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11.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8925E" w14:textId="77777777" w:rsidR="00F941C3" w:rsidRPr="00261B22" w:rsidRDefault="00F941C3" w:rsidP="00F941C3">
      <w:pPr>
        <w:pStyle w:val="TOCHeading"/>
        <w:spacing w:before="0" w:line="288" w:lineRule="auto"/>
        <w:ind w:firstLine="576"/>
        <w:jc w:val="center"/>
        <w:rPr>
          <w:rFonts w:asciiTheme="majorHAnsi" w:hAnsiTheme="majorHAnsi" w:cstheme="majorHAnsi"/>
          <w:b/>
          <w:bCs/>
          <w:color w:val="000000" w:themeColor="text1"/>
          <w:sz w:val="28"/>
          <w:szCs w:val="28"/>
        </w:rPr>
      </w:pPr>
      <w:r w:rsidRPr="00261B22">
        <w:rPr>
          <w:rFonts w:asciiTheme="majorHAnsi" w:hAnsiTheme="majorHAnsi" w:cstheme="majorHAnsi"/>
          <w:b/>
          <w:bCs/>
          <w:color w:val="000000" w:themeColor="text1"/>
          <w:sz w:val="28"/>
          <w:szCs w:val="28"/>
        </w:rPr>
        <w:t>MỤC LỤC</w:t>
      </w:r>
    </w:p>
    <w:p w14:paraId="7FA40ED0" w14:textId="77777777" w:rsidR="00F941C3" w:rsidRPr="00261B22" w:rsidRDefault="00F941C3" w:rsidP="00F941C3">
      <w:pPr>
        <w:spacing w:line="288" w:lineRule="auto"/>
        <w:ind w:firstLine="576"/>
        <w:rPr>
          <w:rFonts w:asciiTheme="majorHAnsi" w:hAnsiTheme="majorHAnsi" w:cstheme="majorHAnsi"/>
          <w:color w:val="000000" w:themeColor="text1"/>
          <w:sz w:val="28"/>
          <w:szCs w:val="28"/>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412"/>
        <w:gridCol w:w="3612"/>
        <w:gridCol w:w="1236"/>
      </w:tblGrid>
      <w:tr w:rsidR="00B62818" w:rsidRPr="00ED6D79" w14:paraId="39C2D84B" w14:textId="77777777" w:rsidTr="00261B22">
        <w:trPr>
          <w:trHeight w:val="714"/>
          <w:jc w:val="center"/>
        </w:trPr>
        <w:tc>
          <w:tcPr>
            <w:tcW w:w="751" w:type="dxa"/>
            <w:shd w:val="clear" w:color="auto" w:fill="auto"/>
            <w:vAlign w:val="center"/>
          </w:tcPr>
          <w:p w14:paraId="53D94CA1" w14:textId="77777777" w:rsidR="00F941C3" w:rsidRPr="00ED6D79" w:rsidRDefault="00F941C3" w:rsidP="00334B56">
            <w:pPr>
              <w:jc w:val="center"/>
              <w:rPr>
                <w:b/>
                <w:color w:val="000000" w:themeColor="text1"/>
                <w:sz w:val="28"/>
                <w:szCs w:val="28"/>
              </w:rPr>
            </w:pPr>
            <w:r w:rsidRPr="00ED6D79">
              <w:rPr>
                <w:b/>
                <w:color w:val="000000" w:themeColor="text1"/>
                <w:sz w:val="28"/>
                <w:szCs w:val="28"/>
              </w:rPr>
              <w:t>STT</w:t>
            </w:r>
          </w:p>
        </w:tc>
        <w:tc>
          <w:tcPr>
            <w:tcW w:w="3412" w:type="dxa"/>
            <w:shd w:val="clear" w:color="auto" w:fill="auto"/>
            <w:vAlign w:val="center"/>
          </w:tcPr>
          <w:p w14:paraId="525D9B1F" w14:textId="77777777" w:rsidR="00F941C3" w:rsidRPr="00ED6D79" w:rsidRDefault="00F941C3" w:rsidP="00334B56">
            <w:pPr>
              <w:jc w:val="center"/>
              <w:rPr>
                <w:b/>
                <w:color w:val="000000" w:themeColor="text1"/>
                <w:sz w:val="28"/>
                <w:szCs w:val="28"/>
              </w:rPr>
            </w:pPr>
            <w:r w:rsidRPr="00ED6D79">
              <w:rPr>
                <w:b/>
                <w:color w:val="000000" w:themeColor="text1"/>
                <w:sz w:val="28"/>
                <w:szCs w:val="28"/>
              </w:rPr>
              <w:t>TÊN THAM LUẬN</w:t>
            </w:r>
          </w:p>
        </w:tc>
        <w:tc>
          <w:tcPr>
            <w:tcW w:w="3612" w:type="dxa"/>
            <w:shd w:val="clear" w:color="auto" w:fill="auto"/>
            <w:vAlign w:val="center"/>
          </w:tcPr>
          <w:p w14:paraId="6C14DDE9" w14:textId="77777777" w:rsidR="00F941C3" w:rsidRPr="00ED6D79" w:rsidRDefault="00F941C3" w:rsidP="00334B56">
            <w:pPr>
              <w:jc w:val="center"/>
              <w:rPr>
                <w:b/>
                <w:color w:val="000000" w:themeColor="text1"/>
                <w:sz w:val="28"/>
                <w:szCs w:val="28"/>
              </w:rPr>
            </w:pPr>
            <w:r w:rsidRPr="00ED6D79">
              <w:rPr>
                <w:b/>
                <w:color w:val="000000" w:themeColor="text1"/>
                <w:sz w:val="28"/>
                <w:szCs w:val="28"/>
              </w:rPr>
              <w:t>TÊN CHUYÊN GIA</w:t>
            </w:r>
          </w:p>
        </w:tc>
        <w:tc>
          <w:tcPr>
            <w:tcW w:w="1236" w:type="dxa"/>
            <w:vAlign w:val="center"/>
          </w:tcPr>
          <w:p w14:paraId="779211D4" w14:textId="77777777" w:rsidR="00F941C3" w:rsidRPr="00ED6D79" w:rsidRDefault="00F941C3" w:rsidP="00334B56">
            <w:pPr>
              <w:jc w:val="center"/>
              <w:rPr>
                <w:b/>
                <w:color w:val="000000" w:themeColor="text1"/>
                <w:sz w:val="28"/>
                <w:szCs w:val="28"/>
              </w:rPr>
            </w:pPr>
            <w:r w:rsidRPr="00ED6D79">
              <w:rPr>
                <w:b/>
                <w:color w:val="000000" w:themeColor="text1"/>
                <w:sz w:val="28"/>
                <w:szCs w:val="28"/>
              </w:rPr>
              <w:t>SỐ TRANG</w:t>
            </w:r>
          </w:p>
        </w:tc>
      </w:tr>
      <w:tr w:rsidR="00B62818" w:rsidRPr="00ED6D79" w14:paraId="588DC513" w14:textId="77777777" w:rsidTr="00261B22">
        <w:trPr>
          <w:trHeight w:val="941"/>
          <w:jc w:val="center"/>
        </w:trPr>
        <w:tc>
          <w:tcPr>
            <w:tcW w:w="751" w:type="dxa"/>
            <w:shd w:val="clear" w:color="auto" w:fill="auto"/>
            <w:vAlign w:val="center"/>
          </w:tcPr>
          <w:p w14:paraId="02F08CD7" w14:textId="77777777" w:rsidR="00F941C3" w:rsidRPr="00ED6D79" w:rsidRDefault="00F941C3" w:rsidP="00334B56">
            <w:pPr>
              <w:jc w:val="center"/>
              <w:rPr>
                <w:color w:val="000000" w:themeColor="text1"/>
                <w:sz w:val="28"/>
                <w:szCs w:val="28"/>
              </w:rPr>
            </w:pPr>
            <w:r w:rsidRPr="00ED6D79">
              <w:rPr>
                <w:color w:val="000000" w:themeColor="text1"/>
                <w:sz w:val="28"/>
                <w:szCs w:val="28"/>
              </w:rPr>
              <w:t>1</w:t>
            </w:r>
          </w:p>
        </w:tc>
        <w:tc>
          <w:tcPr>
            <w:tcW w:w="3412" w:type="dxa"/>
            <w:shd w:val="clear" w:color="auto" w:fill="auto"/>
            <w:vAlign w:val="center"/>
          </w:tcPr>
          <w:p w14:paraId="6157D48B" w14:textId="77777777" w:rsidR="00F941C3" w:rsidRPr="00ED6D79" w:rsidRDefault="00F941C3" w:rsidP="00261B22">
            <w:pPr>
              <w:jc w:val="both"/>
              <w:rPr>
                <w:color w:val="000000" w:themeColor="text1"/>
                <w:sz w:val="28"/>
                <w:szCs w:val="28"/>
                <w:lang w:eastAsia="zh-CN"/>
              </w:rPr>
            </w:pPr>
            <w:r w:rsidRPr="00ED6D79">
              <w:rPr>
                <w:color w:val="000000" w:themeColor="text1"/>
                <w:sz w:val="28"/>
                <w:szCs w:val="28"/>
              </w:rPr>
              <w:t>Những vấn đề tổng quan về Thương mại điện tử</w:t>
            </w:r>
          </w:p>
        </w:tc>
        <w:tc>
          <w:tcPr>
            <w:tcW w:w="3612" w:type="dxa"/>
            <w:shd w:val="clear" w:color="auto" w:fill="auto"/>
            <w:vAlign w:val="center"/>
          </w:tcPr>
          <w:p w14:paraId="0181BA6F" w14:textId="77777777" w:rsidR="00F941C3" w:rsidRPr="00ED6D79" w:rsidRDefault="00F941C3" w:rsidP="00261B22">
            <w:pPr>
              <w:jc w:val="both"/>
              <w:rPr>
                <w:color w:val="000000" w:themeColor="text1"/>
                <w:sz w:val="28"/>
                <w:szCs w:val="28"/>
                <w:lang w:eastAsia="zh-CN"/>
              </w:rPr>
            </w:pPr>
            <w:r w:rsidRPr="00ED6D79">
              <w:rPr>
                <w:color w:val="000000" w:themeColor="text1"/>
                <w:sz w:val="28"/>
                <w:szCs w:val="28"/>
              </w:rPr>
              <w:t>ThS. Lý Vương Thảo</w:t>
            </w:r>
          </w:p>
          <w:p w14:paraId="68D9E7F3" w14:textId="77777777" w:rsidR="00F941C3" w:rsidRPr="00ED6D79" w:rsidRDefault="00F941C3" w:rsidP="00261B22">
            <w:pPr>
              <w:jc w:val="both"/>
              <w:rPr>
                <w:color w:val="000000" w:themeColor="text1"/>
                <w:sz w:val="28"/>
                <w:szCs w:val="28"/>
                <w:lang w:eastAsia="zh-CN"/>
              </w:rPr>
            </w:pPr>
            <w:r w:rsidRPr="00ED6D79">
              <w:rPr>
                <w:color w:val="000000" w:themeColor="text1"/>
                <w:sz w:val="28"/>
                <w:szCs w:val="28"/>
                <w:lang w:eastAsia="zh-CN"/>
              </w:rPr>
              <w:t>- Khoa Luật, Đại học Ngoại thương</w:t>
            </w:r>
          </w:p>
        </w:tc>
        <w:tc>
          <w:tcPr>
            <w:tcW w:w="1236" w:type="dxa"/>
            <w:vAlign w:val="center"/>
          </w:tcPr>
          <w:p w14:paraId="0AA434E4" w14:textId="77777777" w:rsidR="00F941C3" w:rsidRPr="00ED6D79" w:rsidRDefault="00F941C3" w:rsidP="00ED6D79">
            <w:pPr>
              <w:jc w:val="center"/>
              <w:rPr>
                <w:color w:val="000000" w:themeColor="text1"/>
                <w:sz w:val="28"/>
                <w:szCs w:val="28"/>
              </w:rPr>
            </w:pPr>
            <w:r w:rsidRPr="00ED6D79">
              <w:rPr>
                <w:color w:val="000000" w:themeColor="text1"/>
                <w:sz w:val="28"/>
                <w:szCs w:val="28"/>
              </w:rPr>
              <w:t>03</w:t>
            </w:r>
          </w:p>
        </w:tc>
      </w:tr>
      <w:tr w:rsidR="00B62818" w:rsidRPr="00ED6D79" w14:paraId="52569178" w14:textId="77777777" w:rsidTr="00261B22">
        <w:trPr>
          <w:trHeight w:val="1034"/>
          <w:jc w:val="center"/>
        </w:trPr>
        <w:tc>
          <w:tcPr>
            <w:tcW w:w="751" w:type="dxa"/>
            <w:shd w:val="clear" w:color="auto" w:fill="auto"/>
            <w:vAlign w:val="center"/>
          </w:tcPr>
          <w:p w14:paraId="51CE5739" w14:textId="77777777" w:rsidR="00F941C3" w:rsidRPr="00ED6D79" w:rsidRDefault="00F941C3" w:rsidP="00334B56">
            <w:pPr>
              <w:jc w:val="center"/>
              <w:rPr>
                <w:color w:val="000000" w:themeColor="text1"/>
                <w:sz w:val="28"/>
                <w:szCs w:val="28"/>
              </w:rPr>
            </w:pPr>
            <w:r w:rsidRPr="00ED6D79">
              <w:rPr>
                <w:color w:val="000000" w:themeColor="text1"/>
                <w:sz w:val="28"/>
                <w:szCs w:val="28"/>
              </w:rPr>
              <w:t>2</w:t>
            </w:r>
          </w:p>
        </w:tc>
        <w:tc>
          <w:tcPr>
            <w:tcW w:w="3412" w:type="dxa"/>
            <w:shd w:val="clear" w:color="auto" w:fill="auto"/>
            <w:vAlign w:val="center"/>
          </w:tcPr>
          <w:p w14:paraId="73F50011" w14:textId="77777777" w:rsidR="00F941C3" w:rsidRPr="00ED6D79" w:rsidRDefault="00F941C3" w:rsidP="00261B22">
            <w:pPr>
              <w:jc w:val="both"/>
              <w:rPr>
                <w:color w:val="000000" w:themeColor="text1"/>
                <w:sz w:val="28"/>
                <w:szCs w:val="28"/>
              </w:rPr>
            </w:pPr>
            <w:r w:rsidRPr="00ED6D79">
              <w:rPr>
                <w:color w:val="000000" w:themeColor="text1"/>
                <w:sz w:val="28"/>
                <w:szCs w:val="28"/>
              </w:rPr>
              <w:t>Giao dịch điện tử và những rủi ro pháp lý có thể gặp phải</w:t>
            </w:r>
          </w:p>
        </w:tc>
        <w:tc>
          <w:tcPr>
            <w:tcW w:w="3612" w:type="dxa"/>
            <w:shd w:val="clear" w:color="auto" w:fill="auto"/>
            <w:vAlign w:val="center"/>
          </w:tcPr>
          <w:p w14:paraId="19108EA1" w14:textId="77777777" w:rsidR="00F941C3" w:rsidRPr="00ED6D79" w:rsidRDefault="00F941C3" w:rsidP="00261B22">
            <w:pPr>
              <w:jc w:val="both"/>
              <w:rPr>
                <w:color w:val="000000" w:themeColor="text1"/>
                <w:sz w:val="28"/>
                <w:szCs w:val="28"/>
              </w:rPr>
            </w:pPr>
            <w:r w:rsidRPr="00ED6D79">
              <w:rPr>
                <w:color w:val="000000" w:themeColor="text1"/>
                <w:sz w:val="28"/>
                <w:szCs w:val="28"/>
              </w:rPr>
              <w:t>TS. Nguyễn Hồng Thái</w:t>
            </w:r>
          </w:p>
          <w:p w14:paraId="2B3C731B" w14:textId="77777777" w:rsidR="00F941C3" w:rsidRPr="00ED6D79" w:rsidRDefault="00F941C3" w:rsidP="00261B22">
            <w:pPr>
              <w:jc w:val="both"/>
              <w:rPr>
                <w:color w:val="000000" w:themeColor="text1"/>
                <w:sz w:val="28"/>
                <w:szCs w:val="28"/>
              </w:rPr>
            </w:pPr>
            <w:r w:rsidRPr="00ED6D79">
              <w:rPr>
                <w:color w:val="000000" w:themeColor="text1"/>
                <w:sz w:val="28"/>
                <w:szCs w:val="28"/>
              </w:rPr>
              <w:t>- Công ty Luật QT Hồng Thái và đồng nghiệp</w:t>
            </w:r>
          </w:p>
        </w:tc>
        <w:tc>
          <w:tcPr>
            <w:tcW w:w="1236" w:type="dxa"/>
            <w:vAlign w:val="center"/>
          </w:tcPr>
          <w:p w14:paraId="4918AAA0" w14:textId="4FD1C3E8" w:rsidR="00F941C3" w:rsidRPr="00ED6D79" w:rsidRDefault="00F941C3" w:rsidP="00ED6D79">
            <w:pPr>
              <w:jc w:val="center"/>
              <w:rPr>
                <w:color w:val="000000" w:themeColor="text1"/>
                <w:sz w:val="28"/>
                <w:szCs w:val="28"/>
              </w:rPr>
            </w:pPr>
            <w:r w:rsidRPr="00ED6D79">
              <w:rPr>
                <w:color w:val="000000" w:themeColor="text1"/>
                <w:sz w:val="28"/>
                <w:szCs w:val="28"/>
              </w:rPr>
              <w:t>1</w:t>
            </w:r>
            <w:r w:rsidR="003F3EAA" w:rsidRPr="00ED6D79">
              <w:rPr>
                <w:color w:val="000000" w:themeColor="text1"/>
                <w:sz w:val="28"/>
                <w:szCs w:val="28"/>
              </w:rPr>
              <w:t>5</w:t>
            </w:r>
          </w:p>
        </w:tc>
      </w:tr>
      <w:tr w:rsidR="00B62818" w:rsidRPr="00ED6D79" w14:paraId="749933F8" w14:textId="77777777" w:rsidTr="00261B22">
        <w:trPr>
          <w:trHeight w:val="1051"/>
          <w:jc w:val="center"/>
        </w:trPr>
        <w:tc>
          <w:tcPr>
            <w:tcW w:w="751" w:type="dxa"/>
            <w:shd w:val="clear" w:color="auto" w:fill="auto"/>
            <w:vAlign w:val="center"/>
          </w:tcPr>
          <w:p w14:paraId="5E177E29" w14:textId="77777777" w:rsidR="00F941C3" w:rsidRPr="00ED6D79" w:rsidRDefault="00F941C3" w:rsidP="00334B56">
            <w:pPr>
              <w:jc w:val="center"/>
              <w:rPr>
                <w:color w:val="000000" w:themeColor="text1"/>
                <w:sz w:val="28"/>
                <w:szCs w:val="28"/>
              </w:rPr>
            </w:pPr>
            <w:r w:rsidRPr="00ED6D79">
              <w:rPr>
                <w:color w:val="000000" w:themeColor="text1"/>
                <w:sz w:val="28"/>
                <w:szCs w:val="28"/>
              </w:rPr>
              <w:t>3</w:t>
            </w:r>
          </w:p>
        </w:tc>
        <w:tc>
          <w:tcPr>
            <w:tcW w:w="3412" w:type="dxa"/>
            <w:shd w:val="clear" w:color="auto" w:fill="auto"/>
            <w:vAlign w:val="center"/>
          </w:tcPr>
          <w:p w14:paraId="464FD55E" w14:textId="77777777" w:rsidR="00F941C3" w:rsidRPr="00ED6D79" w:rsidRDefault="00F941C3" w:rsidP="00261B22">
            <w:pPr>
              <w:jc w:val="both"/>
              <w:rPr>
                <w:color w:val="000000" w:themeColor="text1"/>
                <w:sz w:val="28"/>
                <w:szCs w:val="28"/>
              </w:rPr>
            </w:pPr>
            <w:r w:rsidRPr="00ED6D79">
              <w:rPr>
                <w:color w:val="000000" w:themeColor="text1"/>
                <w:sz w:val="28"/>
                <w:szCs w:val="28"/>
              </w:rPr>
              <w:t>Ứng dụng Thương mại điện tử trong doanh nghiệp hiện nay tại Việt Nam</w:t>
            </w:r>
          </w:p>
        </w:tc>
        <w:tc>
          <w:tcPr>
            <w:tcW w:w="3612" w:type="dxa"/>
            <w:shd w:val="clear" w:color="auto" w:fill="auto"/>
            <w:vAlign w:val="center"/>
          </w:tcPr>
          <w:p w14:paraId="7FB95541" w14:textId="77777777" w:rsidR="00F941C3" w:rsidRPr="00ED6D79" w:rsidRDefault="00F941C3" w:rsidP="00261B22">
            <w:pPr>
              <w:jc w:val="both"/>
              <w:rPr>
                <w:color w:val="000000" w:themeColor="text1"/>
                <w:sz w:val="28"/>
                <w:szCs w:val="28"/>
              </w:rPr>
            </w:pPr>
            <w:r w:rsidRPr="00ED6D79">
              <w:rPr>
                <w:color w:val="000000" w:themeColor="text1"/>
                <w:sz w:val="28"/>
                <w:szCs w:val="28"/>
              </w:rPr>
              <w:t>LS. Lương Thành Đạt</w:t>
            </w:r>
          </w:p>
          <w:p w14:paraId="0408A437" w14:textId="77777777" w:rsidR="00F941C3" w:rsidRPr="00ED6D79" w:rsidRDefault="00F941C3" w:rsidP="00261B22">
            <w:pPr>
              <w:jc w:val="both"/>
              <w:rPr>
                <w:color w:val="000000" w:themeColor="text1"/>
                <w:sz w:val="28"/>
                <w:szCs w:val="28"/>
              </w:rPr>
            </w:pPr>
            <w:r w:rsidRPr="00ED6D79">
              <w:rPr>
                <w:color w:val="000000" w:themeColor="text1"/>
                <w:sz w:val="28"/>
                <w:szCs w:val="28"/>
              </w:rPr>
              <w:t>- Công ty Luật Vì chân lý Themis</w:t>
            </w:r>
          </w:p>
        </w:tc>
        <w:tc>
          <w:tcPr>
            <w:tcW w:w="1236" w:type="dxa"/>
            <w:vAlign w:val="center"/>
          </w:tcPr>
          <w:p w14:paraId="5A90805C" w14:textId="715A0672" w:rsidR="00F941C3" w:rsidRPr="00ED6D79" w:rsidRDefault="003F3EAA" w:rsidP="00ED6D79">
            <w:pPr>
              <w:jc w:val="center"/>
              <w:rPr>
                <w:color w:val="000000" w:themeColor="text1"/>
                <w:sz w:val="28"/>
                <w:szCs w:val="28"/>
              </w:rPr>
            </w:pPr>
            <w:r w:rsidRPr="00ED6D79">
              <w:rPr>
                <w:color w:val="000000" w:themeColor="text1"/>
                <w:sz w:val="28"/>
                <w:szCs w:val="28"/>
              </w:rPr>
              <w:t>26</w:t>
            </w:r>
          </w:p>
        </w:tc>
      </w:tr>
      <w:tr w:rsidR="00B62818" w:rsidRPr="00ED6D79" w14:paraId="6EF123C0" w14:textId="77777777" w:rsidTr="00261B22">
        <w:trPr>
          <w:trHeight w:val="899"/>
          <w:jc w:val="center"/>
        </w:trPr>
        <w:tc>
          <w:tcPr>
            <w:tcW w:w="751" w:type="dxa"/>
            <w:shd w:val="clear" w:color="auto" w:fill="auto"/>
            <w:vAlign w:val="center"/>
          </w:tcPr>
          <w:p w14:paraId="346B962C" w14:textId="77777777" w:rsidR="00F941C3" w:rsidRPr="00ED6D79" w:rsidRDefault="00F941C3" w:rsidP="00334B56">
            <w:pPr>
              <w:jc w:val="center"/>
              <w:rPr>
                <w:color w:val="000000" w:themeColor="text1"/>
                <w:sz w:val="28"/>
                <w:szCs w:val="28"/>
              </w:rPr>
            </w:pPr>
            <w:r w:rsidRPr="00ED6D79">
              <w:rPr>
                <w:color w:val="000000" w:themeColor="text1"/>
                <w:sz w:val="28"/>
                <w:szCs w:val="28"/>
              </w:rPr>
              <w:t>4</w:t>
            </w:r>
          </w:p>
        </w:tc>
        <w:tc>
          <w:tcPr>
            <w:tcW w:w="3412" w:type="dxa"/>
            <w:shd w:val="clear" w:color="auto" w:fill="auto"/>
            <w:vAlign w:val="center"/>
          </w:tcPr>
          <w:p w14:paraId="1E6CF12D" w14:textId="77777777" w:rsidR="00F941C3" w:rsidRPr="00ED6D79" w:rsidRDefault="00F941C3" w:rsidP="00261B22">
            <w:pPr>
              <w:jc w:val="both"/>
              <w:rPr>
                <w:color w:val="000000" w:themeColor="text1"/>
                <w:sz w:val="28"/>
                <w:szCs w:val="28"/>
              </w:rPr>
            </w:pPr>
            <w:r w:rsidRPr="00ED6D79">
              <w:rPr>
                <w:color w:val="000000" w:themeColor="text1"/>
                <w:sz w:val="28"/>
                <w:szCs w:val="28"/>
              </w:rPr>
              <w:t>Cơ hội khai thác thương mại điện tử - từ góc nhìn của doanh nghiệp</w:t>
            </w:r>
          </w:p>
        </w:tc>
        <w:tc>
          <w:tcPr>
            <w:tcW w:w="3612" w:type="dxa"/>
            <w:shd w:val="clear" w:color="auto" w:fill="auto"/>
            <w:vAlign w:val="center"/>
          </w:tcPr>
          <w:p w14:paraId="546D00FF" w14:textId="77777777" w:rsidR="00F941C3" w:rsidRPr="00ED6D79" w:rsidRDefault="00F941C3" w:rsidP="00261B22">
            <w:pPr>
              <w:jc w:val="both"/>
              <w:rPr>
                <w:color w:val="000000" w:themeColor="text1"/>
                <w:sz w:val="28"/>
                <w:szCs w:val="28"/>
              </w:rPr>
            </w:pPr>
            <w:r w:rsidRPr="00ED6D79">
              <w:rPr>
                <w:color w:val="000000" w:themeColor="text1"/>
                <w:sz w:val="28"/>
                <w:szCs w:val="28"/>
              </w:rPr>
              <w:t>Ông Bùi Ngọc Hưng</w:t>
            </w:r>
          </w:p>
          <w:p w14:paraId="74CC1292" w14:textId="77777777" w:rsidR="00F941C3" w:rsidRPr="00ED6D79" w:rsidRDefault="00F941C3" w:rsidP="00261B22">
            <w:pPr>
              <w:jc w:val="both"/>
              <w:rPr>
                <w:color w:val="000000" w:themeColor="text1"/>
                <w:sz w:val="28"/>
                <w:szCs w:val="28"/>
              </w:rPr>
            </w:pPr>
            <w:r w:rsidRPr="00ED6D79">
              <w:rPr>
                <w:color w:val="000000" w:themeColor="text1"/>
                <w:sz w:val="28"/>
                <w:szCs w:val="28"/>
              </w:rPr>
              <w:t>- Phó TGĐ Công ty CP đầu tư TMĐT Vshop</w:t>
            </w:r>
          </w:p>
        </w:tc>
        <w:tc>
          <w:tcPr>
            <w:tcW w:w="1236" w:type="dxa"/>
            <w:vAlign w:val="center"/>
          </w:tcPr>
          <w:p w14:paraId="53F1665F" w14:textId="5CDC8FAD" w:rsidR="00F941C3" w:rsidRPr="00ED6D79" w:rsidRDefault="00F941C3" w:rsidP="00ED6D79">
            <w:pPr>
              <w:jc w:val="center"/>
              <w:rPr>
                <w:color w:val="000000" w:themeColor="text1"/>
                <w:sz w:val="28"/>
                <w:szCs w:val="28"/>
              </w:rPr>
            </w:pPr>
            <w:r w:rsidRPr="00ED6D79">
              <w:rPr>
                <w:color w:val="000000" w:themeColor="text1"/>
                <w:sz w:val="28"/>
                <w:szCs w:val="28"/>
              </w:rPr>
              <w:t>3</w:t>
            </w:r>
            <w:r w:rsidR="003F3EAA" w:rsidRPr="00ED6D79">
              <w:rPr>
                <w:color w:val="000000" w:themeColor="text1"/>
                <w:sz w:val="28"/>
                <w:szCs w:val="28"/>
              </w:rPr>
              <w:t>1</w:t>
            </w:r>
          </w:p>
        </w:tc>
      </w:tr>
      <w:tr w:rsidR="00B62818" w:rsidRPr="00ED6D79" w14:paraId="3E494268" w14:textId="77777777" w:rsidTr="00261B22">
        <w:trPr>
          <w:trHeight w:val="992"/>
          <w:jc w:val="center"/>
        </w:trPr>
        <w:tc>
          <w:tcPr>
            <w:tcW w:w="751" w:type="dxa"/>
            <w:shd w:val="clear" w:color="auto" w:fill="auto"/>
            <w:vAlign w:val="center"/>
          </w:tcPr>
          <w:p w14:paraId="33F56367" w14:textId="77777777" w:rsidR="00F941C3" w:rsidRPr="00ED6D79" w:rsidRDefault="00F941C3" w:rsidP="00334B56">
            <w:pPr>
              <w:jc w:val="center"/>
              <w:rPr>
                <w:color w:val="000000" w:themeColor="text1"/>
                <w:sz w:val="28"/>
                <w:szCs w:val="28"/>
              </w:rPr>
            </w:pPr>
            <w:r w:rsidRPr="00ED6D79">
              <w:rPr>
                <w:color w:val="000000" w:themeColor="text1"/>
                <w:sz w:val="28"/>
                <w:szCs w:val="28"/>
              </w:rPr>
              <w:t>5</w:t>
            </w:r>
          </w:p>
        </w:tc>
        <w:tc>
          <w:tcPr>
            <w:tcW w:w="3412" w:type="dxa"/>
            <w:shd w:val="clear" w:color="auto" w:fill="auto"/>
            <w:vAlign w:val="center"/>
          </w:tcPr>
          <w:p w14:paraId="67F33A8F" w14:textId="77777777" w:rsidR="00F941C3" w:rsidRPr="00ED6D79" w:rsidRDefault="00F941C3" w:rsidP="00261B22">
            <w:pPr>
              <w:jc w:val="both"/>
              <w:rPr>
                <w:color w:val="000000" w:themeColor="text1"/>
                <w:sz w:val="28"/>
                <w:szCs w:val="28"/>
              </w:rPr>
            </w:pPr>
            <w:r w:rsidRPr="00ED6D79">
              <w:rPr>
                <w:color w:val="000000" w:themeColor="text1"/>
                <w:sz w:val="28"/>
                <w:szCs w:val="28"/>
              </w:rPr>
              <w:t>Luật Giao dịch điện tử 2005, thực tiễn thi hành, những thuận lợi và bất cập</w:t>
            </w:r>
          </w:p>
        </w:tc>
        <w:tc>
          <w:tcPr>
            <w:tcW w:w="3612" w:type="dxa"/>
            <w:shd w:val="clear" w:color="auto" w:fill="auto"/>
            <w:vAlign w:val="center"/>
          </w:tcPr>
          <w:p w14:paraId="14B19F46" w14:textId="77777777" w:rsidR="00334B56" w:rsidRPr="00ED6D79" w:rsidRDefault="00334B56" w:rsidP="00261B22">
            <w:pPr>
              <w:jc w:val="both"/>
              <w:rPr>
                <w:color w:val="000000"/>
                <w:sz w:val="28"/>
                <w:szCs w:val="28"/>
              </w:rPr>
            </w:pPr>
            <w:r w:rsidRPr="00ED6D79">
              <w:rPr>
                <w:color w:val="000000"/>
                <w:sz w:val="28"/>
                <w:szCs w:val="28"/>
              </w:rPr>
              <w:t xml:space="preserve">Ông Cao Xuân Phong </w:t>
            </w:r>
          </w:p>
          <w:p w14:paraId="08994B02" w14:textId="7D37FC98" w:rsidR="00F941C3" w:rsidRPr="00ED6D79" w:rsidRDefault="00334B56" w:rsidP="00261B22">
            <w:pPr>
              <w:jc w:val="both"/>
              <w:rPr>
                <w:color w:val="000000" w:themeColor="text1"/>
                <w:sz w:val="28"/>
                <w:szCs w:val="28"/>
              </w:rPr>
            </w:pPr>
            <w:r w:rsidRPr="00ED6D79">
              <w:rPr>
                <w:color w:val="000000"/>
                <w:sz w:val="28"/>
                <w:szCs w:val="28"/>
              </w:rPr>
              <w:t>– Viện Khoa học pháp lý – Bộ Tư pháp</w:t>
            </w:r>
          </w:p>
        </w:tc>
        <w:tc>
          <w:tcPr>
            <w:tcW w:w="1236" w:type="dxa"/>
            <w:vAlign w:val="center"/>
          </w:tcPr>
          <w:p w14:paraId="7BDF3D8D" w14:textId="20CC7558" w:rsidR="00F941C3" w:rsidRPr="00ED6D79" w:rsidRDefault="003F3EAA" w:rsidP="00ED6D79">
            <w:pPr>
              <w:jc w:val="center"/>
              <w:rPr>
                <w:color w:val="000000" w:themeColor="text1"/>
                <w:sz w:val="28"/>
                <w:szCs w:val="28"/>
              </w:rPr>
            </w:pPr>
            <w:r w:rsidRPr="00ED6D79">
              <w:rPr>
                <w:color w:val="000000" w:themeColor="text1"/>
                <w:sz w:val="28"/>
                <w:szCs w:val="28"/>
              </w:rPr>
              <w:t>37</w:t>
            </w:r>
          </w:p>
        </w:tc>
      </w:tr>
      <w:tr w:rsidR="00B62818" w:rsidRPr="00ED6D79" w14:paraId="62688C70" w14:textId="77777777" w:rsidTr="00261B22">
        <w:trPr>
          <w:trHeight w:val="840"/>
          <w:jc w:val="center"/>
        </w:trPr>
        <w:tc>
          <w:tcPr>
            <w:tcW w:w="751" w:type="dxa"/>
            <w:shd w:val="clear" w:color="auto" w:fill="auto"/>
            <w:vAlign w:val="center"/>
          </w:tcPr>
          <w:p w14:paraId="1B85771C" w14:textId="77777777" w:rsidR="00F941C3" w:rsidRPr="00ED6D79" w:rsidRDefault="00F941C3" w:rsidP="00334B56">
            <w:pPr>
              <w:jc w:val="center"/>
              <w:rPr>
                <w:color w:val="000000" w:themeColor="text1"/>
                <w:sz w:val="28"/>
                <w:szCs w:val="28"/>
              </w:rPr>
            </w:pPr>
            <w:r w:rsidRPr="00ED6D79">
              <w:rPr>
                <w:color w:val="000000" w:themeColor="text1"/>
                <w:sz w:val="28"/>
                <w:szCs w:val="28"/>
              </w:rPr>
              <w:t>6</w:t>
            </w:r>
          </w:p>
        </w:tc>
        <w:tc>
          <w:tcPr>
            <w:tcW w:w="3412" w:type="dxa"/>
            <w:shd w:val="clear" w:color="auto" w:fill="auto"/>
            <w:vAlign w:val="center"/>
          </w:tcPr>
          <w:p w14:paraId="6A373327" w14:textId="77777777" w:rsidR="00F941C3" w:rsidRPr="00ED6D79" w:rsidRDefault="00F941C3" w:rsidP="00261B22">
            <w:pPr>
              <w:jc w:val="both"/>
              <w:rPr>
                <w:color w:val="000000" w:themeColor="text1"/>
                <w:sz w:val="28"/>
                <w:szCs w:val="28"/>
              </w:rPr>
            </w:pPr>
            <w:r w:rsidRPr="00ED6D79">
              <w:rPr>
                <w:color w:val="000000" w:themeColor="text1"/>
                <w:sz w:val="28"/>
                <w:szCs w:val="28"/>
              </w:rPr>
              <w:t>Thách thức với thương mại điện tử sau đại dịch Covid-19</w:t>
            </w:r>
          </w:p>
        </w:tc>
        <w:tc>
          <w:tcPr>
            <w:tcW w:w="3612" w:type="dxa"/>
            <w:shd w:val="clear" w:color="auto" w:fill="auto"/>
            <w:vAlign w:val="center"/>
          </w:tcPr>
          <w:p w14:paraId="62B25208" w14:textId="77777777" w:rsidR="00F941C3" w:rsidRPr="00ED6D79" w:rsidRDefault="00F941C3" w:rsidP="00261B22">
            <w:pPr>
              <w:jc w:val="both"/>
              <w:rPr>
                <w:color w:val="000000" w:themeColor="text1"/>
                <w:sz w:val="28"/>
                <w:szCs w:val="28"/>
              </w:rPr>
            </w:pPr>
            <w:r w:rsidRPr="00ED6D79">
              <w:rPr>
                <w:color w:val="000000" w:themeColor="text1"/>
                <w:sz w:val="28"/>
                <w:szCs w:val="28"/>
              </w:rPr>
              <w:t>Luật sư Phan Kế Hiền</w:t>
            </w:r>
          </w:p>
          <w:p w14:paraId="6E01E833" w14:textId="77777777" w:rsidR="00F941C3" w:rsidRPr="00ED6D79" w:rsidRDefault="00F941C3" w:rsidP="00261B22">
            <w:pPr>
              <w:jc w:val="both"/>
              <w:rPr>
                <w:color w:val="000000" w:themeColor="text1"/>
                <w:sz w:val="28"/>
                <w:szCs w:val="28"/>
              </w:rPr>
            </w:pPr>
            <w:r w:rsidRPr="00ED6D79">
              <w:rPr>
                <w:color w:val="000000" w:themeColor="text1"/>
                <w:sz w:val="28"/>
                <w:szCs w:val="28"/>
              </w:rPr>
              <w:t>- Công ty Luật Bảo Tín</w:t>
            </w:r>
          </w:p>
        </w:tc>
        <w:tc>
          <w:tcPr>
            <w:tcW w:w="1236" w:type="dxa"/>
            <w:vAlign w:val="center"/>
          </w:tcPr>
          <w:p w14:paraId="5A35F0ED" w14:textId="71E601AC" w:rsidR="00F941C3" w:rsidRPr="00ED6D79" w:rsidRDefault="003F3EAA" w:rsidP="00ED6D79">
            <w:pPr>
              <w:jc w:val="center"/>
              <w:rPr>
                <w:color w:val="000000" w:themeColor="text1"/>
                <w:sz w:val="28"/>
                <w:szCs w:val="28"/>
              </w:rPr>
            </w:pPr>
            <w:r w:rsidRPr="00ED6D79">
              <w:rPr>
                <w:color w:val="000000" w:themeColor="text1"/>
                <w:sz w:val="28"/>
                <w:szCs w:val="28"/>
              </w:rPr>
              <w:t>62</w:t>
            </w:r>
          </w:p>
        </w:tc>
      </w:tr>
      <w:tr w:rsidR="00B62818" w:rsidRPr="00ED6D79" w14:paraId="01866224" w14:textId="77777777" w:rsidTr="00261B22">
        <w:trPr>
          <w:trHeight w:val="731"/>
          <w:jc w:val="center"/>
        </w:trPr>
        <w:tc>
          <w:tcPr>
            <w:tcW w:w="751" w:type="dxa"/>
            <w:shd w:val="clear" w:color="auto" w:fill="auto"/>
            <w:vAlign w:val="center"/>
          </w:tcPr>
          <w:p w14:paraId="5FE08472" w14:textId="77777777" w:rsidR="00F941C3" w:rsidRPr="00ED6D79" w:rsidRDefault="00F941C3" w:rsidP="00334B56">
            <w:pPr>
              <w:jc w:val="center"/>
              <w:rPr>
                <w:color w:val="000000" w:themeColor="text1"/>
                <w:sz w:val="28"/>
                <w:szCs w:val="28"/>
              </w:rPr>
            </w:pPr>
            <w:r w:rsidRPr="00ED6D79">
              <w:rPr>
                <w:color w:val="000000" w:themeColor="text1"/>
                <w:sz w:val="28"/>
                <w:szCs w:val="28"/>
              </w:rPr>
              <w:t>7</w:t>
            </w:r>
          </w:p>
        </w:tc>
        <w:tc>
          <w:tcPr>
            <w:tcW w:w="3412" w:type="dxa"/>
            <w:shd w:val="clear" w:color="auto" w:fill="auto"/>
            <w:vAlign w:val="center"/>
          </w:tcPr>
          <w:p w14:paraId="4345E880" w14:textId="77777777" w:rsidR="00F941C3" w:rsidRPr="00ED6D79" w:rsidRDefault="00F941C3" w:rsidP="00261B22">
            <w:pPr>
              <w:jc w:val="both"/>
              <w:rPr>
                <w:color w:val="000000" w:themeColor="text1"/>
                <w:sz w:val="28"/>
                <w:szCs w:val="28"/>
              </w:rPr>
            </w:pPr>
            <w:r w:rsidRPr="00ED6D79">
              <w:rPr>
                <w:color w:val="000000" w:themeColor="text1"/>
                <w:sz w:val="28"/>
                <w:szCs w:val="28"/>
              </w:rPr>
              <w:t>Những điểm hạn chế của Thương mại điện tử</w:t>
            </w:r>
          </w:p>
        </w:tc>
        <w:tc>
          <w:tcPr>
            <w:tcW w:w="3612" w:type="dxa"/>
            <w:shd w:val="clear" w:color="auto" w:fill="auto"/>
            <w:vAlign w:val="center"/>
          </w:tcPr>
          <w:p w14:paraId="6BF53D3B" w14:textId="77777777" w:rsidR="00F941C3" w:rsidRPr="00ED6D79" w:rsidRDefault="00F941C3" w:rsidP="00261B22">
            <w:pPr>
              <w:jc w:val="both"/>
              <w:rPr>
                <w:b/>
                <w:color w:val="000000" w:themeColor="text1"/>
                <w:sz w:val="28"/>
                <w:szCs w:val="28"/>
              </w:rPr>
            </w:pPr>
            <w:r w:rsidRPr="00ED6D79">
              <w:rPr>
                <w:rStyle w:val="Strong"/>
                <w:b w:val="0"/>
                <w:color w:val="000000" w:themeColor="text1"/>
                <w:sz w:val="28"/>
                <w:szCs w:val="28"/>
                <w:shd w:val="clear" w:color="auto" w:fill="FFFFFF"/>
              </w:rPr>
              <w:t>Luật sư Tạ Ngọc Toàn – Chủ nhiệm Đoàn Luật sư Tỉnh Vĩnh Phúc</w:t>
            </w:r>
          </w:p>
        </w:tc>
        <w:tc>
          <w:tcPr>
            <w:tcW w:w="1236" w:type="dxa"/>
            <w:vAlign w:val="center"/>
          </w:tcPr>
          <w:p w14:paraId="3A3AEC42" w14:textId="000EB3AF" w:rsidR="00F941C3" w:rsidRPr="00ED6D79" w:rsidRDefault="00ED6D79" w:rsidP="00ED6D79">
            <w:pPr>
              <w:jc w:val="center"/>
              <w:rPr>
                <w:color w:val="000000" w:themeColor="text1"/>
                <w:sz w:val="28"/>
                <w:szCs w:val="28"/>
              </w:rPr>
            </w:pPr>
            <w:r w:rsidRPr="00ED6D79">
              <w:rPr>
                <w:color w:val="000000" w:themeColor="text1"/>
                <w:sz w:val="28"/>
                <w:szCs w:val="28"/>
              </w:rPr>
              <w:t>68</w:t>
            </w:r>
          </w:p>
        </w:tc>
      </w:tr>
      <w:tr w:rsidR="00B62818" w:rsidRPr="00ED6D79" w14:paraId="265C1F47" w14:textId="77777777" w:rsidTr="00261B22">
        <w:trPr>
          <w:trHeight w:val="945"/>
          <w:jc w:val="center"/>
        </w:trPr>
        <w:tc>
          <w:tcPr>
            <w:tcW w:w="751" w:type="dxa"/>
            <w:shd w:val="clear" w:color="auto" w:fill="auto"/>
            <w:vAlign w:val="center"/>
          </w:tcPr>
          <w:p w14:paraId="1B6FC178" w14:textId="77777777" w:rsidR="00F941C3" w:rsidRPr="00ED6D79" w:rsidRDefault="00F941C3" w:rsidP="00334B56">
            <w:pPr>
              <w:jc w:val="center"/>
              <w:rPr>
                <w:color w:val="000000" w:themeColor="text1"/>
                <w:sz w:val="28"/>
                <w:szCs w:val="28"/>
              </w:rPr>
            </w:pPr>
            <w:r w:rsidRPr="00ED6D79">
              <w:rPr>
                <w:color w:val="000000" w:themeColor="text1"/>
                <w:sz w:val="28"/>
                <w:szCs w:val="28"/>
              </w:rPr>
              <w:t>8</w:t>
            </w:r>
          </w:p>
        </w:tc>
        <w:tc>
          <w:tcPr>
            <w:tcW w:w="3412" w:type="dxa"/>
            <w:shd w:val="clear" w:color="auto" w:fill="auto"/>
            <w:vAlign w:val="center"/>
          </w:tcPr>
          <w:p w14:paraId="295DC986" w14:textId="77777777" w:rsidR="00F941C3" w:rsidRPr="00ED6D79" w:rsidRDefault="00F941C3" w:rsidP="00261B22">
            <w:pPr>
              <w:jc w:val="both"/>
              <w:rPr>
                <w:color w:val="000000" w:themeColor="text1"/>
                <w:sz w:val="28"/>
                <w:szCs w:val="28"/>
              </w:rPr>
            </w:pPr>
            <w:r w:rsidRPr="00ED6D79">
              <w:rPr>
                <w:color w:val="000000" w:themeColor="text1"/>
                <w:sz w:val="28"/>
                <w:szCs w:val="28"/>
              </w:rPr>
              <w:t>Những vấn đề đặt ra cho quản lý loại hình thương mại điện tử tại Việt Nam</w:t>
            </w:r>
          </w:p>
        </w:tc>
        <w:tc>
          <w:tcPr>
            <w:tcW w:w="3612" w:type="dxa"/>
            <w:tcBorders>
              <w:top w:val="outset" w:sz="6" w:space="0" w:color="auto"/>
              <w:left w:val="outset" w:sz="6" w:space="0" w:color="auto"/>
              <w:bottom w:val="outset" w:sz="6" w:space="0" w:color="auto"/>
              <w:right w:val="outset" w:sz="6" w:space="0" w:color="auto"/>
            </w:tcBorders>
            <w:shd w:val="clear" w:color="auto" w:fill="FFFFFF"/>
            <w:vAlign w:val="center"/>
          </w:tcPr>
          <w:p w14:paraId="0E08F01D" w14:textId="77777777" w:rsidR="00F941C3" w:rsidRPr="00ED6D79" w:rsidRDefault="00F941C3" w:rsidP="00261B22">
            <w:pPr>
              <w:jc w:val="both"/>
              <w:rPr>
                <w:b/>
                <w:color w:val="000000" w:themeColor="text1"/>
                <w:sz w:val="28"/>
                <w:szCs w:val="28"/>
              </w:rPr>
            </w:pPr>
            <w:r w:rsidRPr="00ED6D79">
              <w:rPr>
                <w:rStyle w:val="Strong"/>
                <w:b w:val="0"/>
                <w:color w:val="000000" w:themeColor="text1"/>
                <w:sz w:val="28"/>
                <w:szCs w:val="28"/>
                <w:shd w:val="clear" w:color="auto" w:fill="FFFFFF"/>
              </w:rPr>
              <w:t xml:space="preserve">Luật </w:t>
            </w:r>
            <w:proofErr w:type="gramStart"/>
            <w:r w:rsidRPr="00ED6D79">
              <w:rPr>
                <w:rStyle w:val="Strong"/>
                <w:b w:val="0"/>
                <w:color w:val="000000" w:themeColor="text1"/>
                <w:sz w:val="28"/>
                <w:szCs w:val="28"/>
                <w:shd w:val="clear" w:color="auto" w:fill="FFFFFF"/>
              </w:rPr>
              <w:t>sư </w:t>
            </w:r>
            <w:r w:rsidRPr="00ED6D79">
              <w:rPr>
                <w:rStyle w:val="Strong"/>
                <w:b w:val="0"/>
                <w:color w:val="000000" w:themeColor="text1"/>
                <w:sz w:val="28"/>
                <w:szCs w:val="28"/>
              </w:rPr>
              <w:t xml:space="preserve"> Lê</w:t>
            </w:r>
            <w:proofErr w:type="gramEnd"/>
            <w:r w:rsidRPr="00ED6D79">
              <w:rPr>
                <w:rStyle w:val="Strong"/>
                <w:b w:val="0"/>
                <w:color w:val="000000" w:themeColor="text1"/>
                <w:sz w:val="28"/>
                <w:szCs w:val="28"/>
              </w:rPr>
              <w:t xml:space="preserve"> Thị Thu Hiền </w:t>
            </w:r>
            <w:r w:rsidRPr="00ED6D79">
              <w:rPr>
                <w:rStyle w:val="Strong"/>
                <w:b w:val="0"/>
                <w:color w:val="000000" w:themeColor="text1"/>
                <w:sz w:val="28"/>
                <w:szCs w:val="28"/>
                <w:shd w:val="clear" w:color="auto" w:fill="FFFFFF"/>
              </w:rPr>
              <w:t>– Phó chủ nhiệm Đoàn Luật sư Tỉnh Vĩnh Phúc</w:t>
            </w:r>
          </w:p>
        </w:tc>
        <w:tc>
          <w:tcPr>
            <w:tcW w:w="1236" w:type="dxa"/>
            <w:vAlign w:val="center"/>
          </w:tcPr>
          <w:p w14:paraId="172A994F" w14:textId="77777777" w:rsidR="00F941C3" w:rsidRPr="00ED6D79" w:rsidRDefault="00ED6D79" w:rsidP="00ED6D79">
            <w:pPr>
              <w:jc w:val="center"/>
              <w:rPr>
                <w:color w:val="000000" w:themeColor="text1"/>
                <w:sz w:val="28"/>
                <w:szCs w:val="28"/>
              </w:rPr>
            </w:pPr>
            <w:r w:rsidRPr="00ED6D79">
              <w:rPr>
                <w:color w:val="000000" w:themeColor="text1"/>
                <w:sz w:val="28"/>
                <w:szCs w:val="28"/>
              </w:rPr>
              <w:t>72</w:t>
            </w:r>
          </w:p>
          <w:p w14:paraId="07F03CE0" w14:textId="5FAA1D0E" w:rsidR="00ED6D79" w:rsidRPr="00ED6D79" w:rsidRDefault="00ED6D79" w:rsidP="00ED6D79">
            <w:pPr>
              <w:jc w:val="center"/>
              <w:rPr>
                <w:color w:val="000000" w:themeColor="text1"/>
                <w:sz w:val="28"/>
                <w:szCs w:val="28"/>
              </w:rPr>
            </w:pPr>
          </w:p>
        </w:tc>
      </w:tr>
      <w:tr w:rsidR="00B62818" w:rsidRPr="00ED6D79" w14:paraId="7D38232A" w14:textId="77777777" w:rsidTr="00261B22">
        <w:trPr>
          <w:trHeight w:val="987"/>
          <w:jc w:val="center"/>
        </w:trPr>
        <w:tc>
          <w:tcPr>
            <w:tcW w:w="751" w:type="dxa"/>
            <w:shd w:val="clear" w:color="auto" w:fill="auto"/>
            <w:vAlign w:val="center"/>
          </w:tcPr>
          <w:p w14:paraId="3728A3F9" w14:textId="77777777" w:rsidR="00F941C3" w:rsidRPr="00ED6D79" w:rsidRDefault="00F941C3" w:rsidP="00334B56">
            <w:pPr>
              <w:jc w:val="center"/>
              <w:rPr>
                <w:color w:val="000000" w:themeColor="text1"/>
                <w:sz w:val="28"/>
                <w:szCs w:val="28"/>
              </w:rPr>
            </w:pPr>
            <w:r w:rsidRPr="00ED6D79">
              <w:rPr>
                <w:color w:val="000000" w:themeColor="text1"/>
                <w:sz w:val="28"/>
                <w:szCs w:val="28"/>
              </w:rPr>
              <w:t>9</w:t>
            </w:r>
          </w:p>
        </w:tc>
        <w:tc>
          <w:tcPr>
            <w:tcW w:w="3412" w:type="dxa"/>
            <w:shd w:val="clear" w:color="auto" w:fill="auto"/>
            <w:vAlign w:val="center"/>
          </w:tcPr>
          <w:p w14:paraId="2D2759FE" w14:textId="77777777" w:rsidR="00F941C3" w:rsidRPr="00ED6D79" w:rsidRDefault="00F941C3" w:rsidP="00261B22">
            <w:pPr>
              <w:jc w:val="both"/>
              <w:rPr>
                <w:color w:val="000000" w:themeColor="text1"/>
                <w:sz w:val="28"/>
                <w:szCs w:val="28"/>
              </w:rPr>
            </w:pPr>
            <w:r w:rsidRPr="00ED6D79">
              <w:rPr>
                <w:color w:val="000000" w:themeColor="text1"/>
                <w:sz w:val="28"/>
                <w:szCs w:val="28"/>
              </w:rPr>
              <w:t>Bài học kinh nghiệm từ Thương mại điện tử của Trung Quốc</w:t>
            </w:r>
          </w:p>
        </w:tc>
        <w:tc>
          <w:tcPr>
            <w:tcW w:w="3612" w:type="dxa"/>
            <w:shd w:val="clear" w:color="auto" w:fill="auto"/>
            <w:vAlign w:val="center"/>
          </w:tcPr>
          <w:p w14:paraId="59B42EDA" w14:textId="77777777" w:rsidR="00F941C3" w:rsidRPr="00ED6D79" w:rsidRDefault="00F941C3" w:rsidP="00261B22">
            <w:pPr>
              <w:jc w:val="both"/>
              <w:rPr>
                <w:color w:val="000000" w:themeColor="text1"/>
                <w:sz w:val="28"/>
                <w:szCs w:val="28"/>
              </w:rPr>
            </w:pPr>
            <w:r w:rsidRPr="00ED6D79">
              <w:rPr>
                <w:color w:val="000000" w:themeColor="text1"/>
                <w:sz w:val="28"/>
                <w:szCs w:val="28"/>
              </w:rPr>
              <w:t>Luật sư Lê Văn Dương</w:t>
            </w:r>
          </w:p>
          <w:p w14:paraId="70764945" w14:textId="77777777" w:rsidR="00F941C3" w:rsidRPr="00ED6D79" w:rsidRDefault="00F941C3" w:rsidP="00261B22">
            <w:pPr>
              <w:jc w:val="both"/>
              <w:rPr>
                <w:color w:val="000000" w:themeColor="text1"/>
                <w:sz w:val="28"/>
                <w:szCs w:val="28"/>
              </w:rPr>
            </w:pPr>
            <w:r w:rsidRPr="00ED6D79">
              <w:rPr>
                <w:color w:val="000000" w:themeColor="text1"/>
                <w:sz w:val="28"/>
                <w:szCs w:val="28"/>
              </w:rPr>
              <w:t>- Công ty Luật Tư vấn quốc tế Indochine Counsel</w:t>
            </w:r>
          </w:p>
        </w:tc>
        <w:tc>
          <w:tcPr>
            <w:tcW w:w="1236" w:type="dxa"/>
            <w:vAlign w:val="center"/>
          </w:tcPr>
          <w:p w14:paraId="1C298A63" w14:textId="77777777" w:rsidR="00ED6D79" w:rsidRPr="00ED6D79" w:rsidRDefault="00ED6D79" w:rsidP="00ED6D79">
            <w:pPr>
              <w:jc w:val="center"/>
              <w:rPr>
                <w:color w:val="000000" w:themeColor="text1"/>
                <w:sz w:val="28"/>
                <w:szCs w:val="28"/>
              </w:rPr>
            </w:pPr>
            <w:r w:rsidRPr="00ED6D79">
              <w:rPr>
                <w:color w:val="000000" w:themeColor="text1"/>
                <w:sz w:val="28"/>
                <w:szCs w:val="28"/>
              </w:rPr>
              <w:t>77</w:t>
            </w:r>
          </w:p>
          <w:p w14:paraId="04E5C160" w14:textId="145C3CCA" w:rsidR="00F941C3" w:rsidRPr="00ED6D79" w:rsidRDefault="00F941C3" w:rsidP="00ED6D79">
            <w:pPr>
              <w:jc w:val="center"/>
              <w:rPr>
                <w:color w:val="000000" w:themeColor="text1"/>
                <w:sz w:val="28"/>
                <w:szCs w:val="28"/>
              </w:rPr>
            </w:pPr>
          </w:p>
        </w:tc>
      </w:tr>
      <w:tr w:rsidR="00B62818" w:rsidRPr="00ED6D79" w14:paraId="2FDC2DFB" w14:textId="77777777" w:rsidTr="00261B22">
        <w:trPr>
          <w:trHeight w:val="697"/>
          <w:jc w:val="center"/>
        </w:trPr>
        <w:tc>
          <w:tcPr>
            <w:tcW w:w="751" w:type="dxa"/>
            <w:shd w:val="clear" w:color="auto" w:fill="auto"/>
            <w:vAlign w:val="center"/>
          </w:tcPr>
          <w:p w14:paraId="6DA9F14D" w14:textId="77777777" w:rsidR="00F941C3" w:rsidRPr="00ED6D79" w:rsidRDefault="00F941C3" w:rsidP="00334B56">
            <w:pPr>
              <w:jc w:val="center"/>
              <w:rPr>
                <w:color w:val="000000" w:themeColor="text1"/>
                <w:sz w:val="28"/>
                <w:szCs w:val="28"/>
              </w:rPr>
            </w:pPr>
            <w:r w:rsidRPr="00ED6D79">
              <w:rPr>
                <w:color w:val="000000" w:themeColor="text1"/>
                <w:sz w:val="28"/>
                <w:szCs w:val="28"/>
              </w:rPr>
              <w:t>10</w:t>
            </w:r>
          </w:p>
        </w:tc>
        <w:tc>
          <w:tcPr>
            <w:tcW w:w="3412" w:type="dxa"/>
            <w:shd w:val="clear" w:color="auto" w:fill="auto"/>
            <w:vAlign w:val="center"/>
          </w:tcPr>
          <w:p w14:paraId="2B9AF84E" w14:textId="77777777" w:rsidR="00F941C3" w:rsidRPr="00ED6D79" w:rsidRDefault="00F941C3" w:rsidP="00261B22">
            <w:pPr>
              <w:jc w:val="both"/>
              <w:rPr>
                <w:color w:val="000000" w:themeColor="text1"/>
                <w:sz w:val="28"/>
                <w:szCs w:val="28"/>
              </w:rPr>
            </w:pPr>
            <w:r w:rsidRPr="00ED6D79">
              <w:rPr>
                <w:color w:val="000000" w:themeColor="text1"/>
                <w:sz w:val="28"/>
                <w:szCs w:val="28"/>
              </w:rPr>
              <w:t>Hoạt động đầu tư có nguồn vốn trong và ngoài nước với thị trường TMĐT Việt Nam</w:t>
            </w:r>
          </w:p>
        </w:tc>
        <w:tc>
          <w:tcPr>
            <w:tcW w:w="3612" w:type="dxa"/>
            <w:shd w:val="clear" w:color="auto" w:fill="auto"/>
            <w:vAlign w:val="center"/>
          </w:tcPr>
          <w:p w14:paraId="7334A060" w14:textId="77777777" w:rsidR="00F941C3" w:rsidRPr="00ED6D79" w:rsidRDefault="00F941C3" w:rsidP="00261B22">
            <w:pPr>
              <w:jc w:val="both"/>
              <w:rPr>
                <w:b/>
                <w:color w:val="000000" w:themeColor="text1"/>
                <w:sz w:val="28"/>
                <w:szCs w:val="28"/>
              </w:rPr>
            </w:pPr>
            <w:r w:rsidRPr="00ED6D79">
              <w:rPr>
                <w:rStyle w:val="Strong"/>
                <w:b w:val="0"/>
                <w:color w:val="000000" w:themeColor="text1"/>
                <w:sz w:val="28"/>
                <w:szCs w:val="28"/>
                <w:shd w:val="clear" w:color="auto" w:fill="FFFFFF"/>
              </w:rPr>
              <w:t xml:space="preserve">Luật </w:t>
            </w:r>
            <w:proofErr w:type="gramStart"/>
            <w:r w:rsidRPr="00ED6D79">
              <w:rPr>
                <w:rStyle w:val="Strong"/>
                <w:b w:val="0"/>
                <w:color w:val="000000" w:themeColor="text1"/>
                <w:sz w:val="28"/>
                <w:szCs w:val="28"/>
                <w:shd w:val="clear" w:color="auto" w:fill="FFFFFF"/>
              </w:rPr>
              <w:t>sư </w:t>
            </w:r>
            <w:r w:rsidRPr="00ED6D79">
              <w:rPr>
                <w:rStyle w:val="Strong"/>
                <w:b w:val="0"/>
                <w:color w:val="000000" w:themeColor="text1"/>
                <w:sz w:val="28"/>
                <w:szCs w:val="28"/>
              </w:rPr>
              <w:t xml:space="preserve"> </w:t>
            </w:r>
            <w:r w:rsidRPr="00ED6D79">
              <w:rPr>
                <w:rStyle w:val="Strong"/>
                <w:b w:val="0"/>
                <w:color w:val="000000" w:themeColor="text1"/>
                <w:sz w:val="28"/>
                <w:szCs w:val="28"/>
                <w:shd w:val="clear" w:color="auto" w:fill="FFFFFF"/>
              </w:rPr>
              <w:t>Nguyễn</w:t>
            </w:r>
            <w:proofErr w:type="gramEnd"/>
            <w:r w:rsidRPr="00ED6D79">
              <w:rPr>
                <w:rStyle w:val="Strong"/>
                <w:b w:val="0"/>
                <w:color w:val="000000" w:themeColor="text1"/>
                <w:sz w:val="28"/>
                <w:szCs w:val="28"/>
                <w:shd w:val="clear" w:color="auto" w:fill="FFFFFF"/>
              </w:rPr>
              <w:t xml:space="preserve"> Thế Hiểu – Phó chủ nhiệm Đoàn Luật sư Tỉnh Vĩnh Phúc</w:t>
            </w:r>
          </w:p>
        </w:tc>
        <w:tc>
          <w:tcPr>
            <w:tcW w:w="1236" w:type="dxa"/>
            <w:vAlign w:val="center"/>
          </w:tcPr>
          <w:p w14:paraId="3194C250" w14:textId="77777777" w:rsidR="00ED6D79" w:rsidRPr="00ED6D79" w:rsidRDefault="00ED6D79" w:rsidP="00ED6D79">
            <w:pPr>
              <w:jc w:val="center"/>
              <w:rPr>
                <w:color w:val="000000" w:themeColor="text1"/>
                <w:sz w:val="28"/>
                <w:szCs w:val="28"/>
              </w:rPr>
            </w:pPr>
            <w:r w:rsidRPr="00ED6D79">
              <w:rPr>
                <w:color w:val="000000" w:themeColor="text1"/>
                <w:sz w:val="28"/>
                <w:szCs w:val="28"/>
              </w:rPr>
              <w:t>83</w:t>
            </w:r>
          </w:p>
          <w:p w14:paraId="44F96D20" w14:textId="4466439A" w:rsidR="00F941C3" w:rsidRPr="00ED6D79" w:rsidRDefault="00F941C3" w:rsidP="00ED6D79">
            <w:pPr>
              <w:jc w:val="center"/>
              <w:rPr>
                <w:color w:val="000000" w:themeColor="text1"/>
                <w:sz w:val="28"/>
                <w:szCs w:val="28"/>
              </w:rPr>
            </w:pPr>
          </w:p>
        </w:tc>
      </w:tr>
      <w:tr w:rsidR="00946B92" w:rsidRPr="00ED6D79" w14:paraId="09605DC1" w14:textId="77777777" w:rsidTr="00261B22">
        <w:trPr>
          <w:trHeight w:val="840"/>
          <w:jc w:val="center"/>
        </w:trPr>
        <w:tc>
          <w:tcPr>
            <w:tcW w:w="751" w:type="dxa"/>
            <w:shd w:val="clear" w:color="auto" w:fill="auto"/>
            <w:vAlign w:val="center"/>
          </w:tcPr>
          <w:p w14:paraId="4D13AFE3" w14:textId="69A2CC3F" w:rsidR="00946B92" w:rsidRPr="00ED6D79" w:rsidRDefault="00946B92" w:rsidP="00946B92">
            <w:pPr>
              <w:jc w:val="center"/>
              <w:rPr>
                <w:color w:val="000000" w:themeColor="text1"/>
                <w:sz w:val="28"/>
                <w:szCs w:val="28"/>
              </w:rPr>
            </w:pPr>
            <w:bookmarkStart w:id="0" w:name="_Hlk115706022"/>
            <w:r w:rsidRPr="00ED6D79">
              <w:rPr>
                <w:color w:val="000000" w:themeColor="text1"/>
                <w:sz w:val="28"/>
                <w:szCs w:val="28"/>
              </w:rPr>
              <w:t>11</w:t>
            </w:r>
          </w:p>
        </w:tc>
        <w:tc>
          <w:tcPr>
            <w:tcW w:w="3412" w:type="dxa"/>
            <w:shd w:val="clear" w:color="auto" w:fill="auto"/>
            <w:vAlign w:val="center"/>
          </w:tcPr>
          <w:p w14:paraId="074F6B17" w14:textId="77777777" w:rsidR="00946B92" w:rsidRPr="00ED6D79" w:rsidRDefault="00946B92" w:rsidP="00946B92">
            <w:pPr>
              <w:jc w:val="both"/>
              <w:rPr>
                <w:color w:val="000000" w:themeColor="text1"/>
                <w:sz w:val="28"/>
                <w:szCs w:val="28"/>
              </w:rPr>
            </w:pPr>
            <w:r w:rsidRPr="00ED6D79">
              <w:rPr>
                <w:color w:val="000000" w:themeColor="text1"/>
                <w:sz w:val="28"/>
                <w:szCs w:val="28"/>
              </w:rPr>
              <w:t>Pháp lý về quyền sở hữu trí tuệ trong thương mại điện tử</w:t>
            </w:r>
          </w:p>
        </w:tc>
        <w:tc>
          <w:tcPr>
            <w:tcW w:w="3612" w:type="dxa"/>
            <w:shd w:val="clear" w:color="auto" w:fill="auto"/>
            <w:vAlign w:val="center"/>
          </w:tcPr>
          <w:p w14:paraId="659401D7" w14:textId="77777777" w:rsidR="00946B92" w:rsidRPr="00ED6D79" w:rsidRDefault="00946B92" w:rsidP="00946B92">
            <w:pPr>
              <w:jc w:val="both"/>
              <w:rPr>
                <w:color w:val="000000" w:themeColor="text1"/>
                <w:sz w:val="28"/>
                <w:szCs w:val="28"/>
              </w:rPr>
            </w:pPr>
            <w:r w:rsidRPr="00ED6D79">
              <w:rPr>
                <w:color w:val="000000" w:themeColor="text1"/>
                <w:sz w:val="28"/>
                <w:szCs w:val="28"/>
              </w:rPr>
              <w:t>Luật sư Mai Bích Ngân</w:t>
            </w:r>
          </w:p>
          <w:p w14:paraId="0838C432" w14:textId="7A178BDD" w:rsidR="00946B92" w:rsidRPr="00ED6D79" w:rsidRDefault="00946B92" w:rsidP="00946B92">
            <w:pPr>
              <w:tabs>
                <w:tab w:val="left" w:pos="600"/>
              </w:tabs>
              <w:jc w:val="both"/>
              <w:rPr>
                <w:iCs/>
                <w:color w:val="000000" w:themeColor="text1"/>
                <w:sz w:val="28"/>
                <w:szCs w:val="28"/>
              </w:rPr>
            </w:pPr>
            <w:r w:rsidRPr="00ED6D79">
              <w:rPr>
                <w:color w:val="000000" w:themeColor="text1"/>
                <w:sz w:val="28"/>
                <w:szCs w:val="28"/>
              </w:rPr>
              <w:t>- Đoàn Luật sư TP Hà Nội</w:t>
            </w:r>
          </w:p>
        </w:tc>
        <w:tc>
          <w:tcPr>
            <w:tcW w:w="1236" w:type="dxa"/>
            <w:vAlign w:val="center"/>
          </w:tcPr>
          <w:p w14:paraId="223C3F2B" w14:textId="77777777" w:rsidR="00ED6D79" w:rsidRPr="00ED6D79" w:rsidRDefault="00ED6D79" w:rsidP="00ED6D79">
            <w:pPr>
              <w:jc w:val="center"/>
              <w:rPr>
                <w:color w:val="000000" w:themeColor="text1"/>
                <w:sz w:val="28"/>
                <w:szCs w:val="28"/>
              </w:rPr>
            </w:pPr>
            <w:r w:rsidRPr="00ED6D79">
              <w:rPr>
                <w:color w:val="000000" w:themeColor="text1"/>
                <w:sz w:val="28"/>
                <w:szCs w:val="28"/>
              </w:rPr>
              <w:t>89</w:t>
            </w:r>
          </w:p>
          <w:p w14:paraId="04CB614C" w14:textId="3D1292BD" w:rsidR="00946B92" w:rsidRPr="00ED6D79" w:rsidRDefault="00946B92" w:rsidP="00ED6D79">
            <w:pPr>
              <w:jc w:val="center"/>
              <w:rPr>
                <w:color w:val="000000" w:themeColor="text1"/>
                <w:sz w:val="28"/>
                <w:szCs w:val="28"/>
              </w:rPr>
            </w:pPr>
          </w:p>
        </w:tc>
      </w:tr>
      <w:bookmarkEnd w:id="0"/>
      <w:tr w:rsidR="00946B92" w:rsidRPr="00ED6D79" w14:paraId="01C5AC4F" w14:textId="77777777" w:rsidTr="00261B22">
        <w:trPr>
          <w:trHeight w:val="1067"/>
          <w:jc w:val="center"/>
        </w:trPr>
        <w:tc>
          <w:tcPr>
            <w:tcW w:w="751" w:type="dxa"/>
            <w:shd w:val="clear" w:color="auto" w:fill="auto"/>
            <w:vAlign w:val="center"/>
          </w:tcPr>
          <w:p w14:paraId="50F970FB" w14:textId="25828C44" w:rsidR="00946B92" w:rsidRPr="00ED6D79" w:rsidRDefault="00946B92" w:rsidP="00946B92">
            <w:pPr>
              <w:jc w:val="center"/>
              <w:rPr>
                <w:color w:val="000000" w:themeColor="text1"/>
                <w:sz w:val="28"/>
                <w:szCs w:val="28"/>
              </w:rPr>
            </w:pPr>
            <w:r w:rsidRPr="00ED6D79">
              <w:rPr>
                <w:color w:val="000000" w:themeColor="text1"/>
                <w:sz w:val="28"/>
                <w:szCs w:val="28"/>
              </w:rPr>
              <w:t>12</w:t>
            </w:r>
          </w:p>
        </w:tc>
        <w:tc>
          <w:tcPr>
            <w:tcW w:w="3412" w:type="dxa"/>
            <w:shd w:val="clear" w:color="auto" w:fill="auto"/>
            <w:vAlign w:val="center"/>
          </w:tcPr>
          <w:p w14:paraId="0C702C0C" w14:textId="77777777" w:rsidR="00946B92" w:rsidRPr="00ED6D79" w:rsidRDefault="00946B92" w:rsidP="00946B92">
            <w:pPr>
              <w:jc w:val="both"/>
              <w:rPr>
                <w:color w:val="000000" w:themeColor="text1"/>
                <w:sz w:val="28"/>
                <w:szCs w:val="28"/>
              </w:rPr>
            </w:pPr>
            <w:r w:rsidRPr="00ED6D79">
              <w:rPr>
                <w:color w:val="000000" w:themeColor="text1"/>
                <w:sz w:val="28"/>
                <w:szCs w:val="28"/>
              </w:rPr>
              <w:t>Chính sách thuế đối với hoạt động thương mại điện tử tại Việt Nam</w:t>
            </w:r>
          </w:p>
        </w:tc>
        <w:tc>
          <w:tcPr>
            <w:tcW w:w="3612" w:type="dxa"/>
            <w:shd w:val="clear" w:color="auto" w:fill="auto"/>
            <w:vAlign w:val="center"/>
          </w:tcPr>
          <w:p w14:paraId="46567A30" w14:textId="77777777" w:rsidR="00946B92" w:rsidRPr="00ED6D79" w:rsidRDefault="00946B92" w:rsidP="00946B92">
            <w:pPr>
              <w:jc w:val="both"/>
              <w:rPr>
                <w:color w:val="000000" w:themeColor="text1"/>
                <w:sz w:val="28"/>
                <w:szCs w:val="28"/>
              </w:rPr>
            </w:pPr>
            <w:r w:rsidRPr="00ED6D79">
              <w:rPr>
                <w:color w:val="000000" w:themeColor="text1"/>
                <w:sz w:val="28"/>
                <w:szCs w:val="28"/>
              </w:rPr>
              <w:t>Bà Võ Thị Thục Viên - Công ty TNHH Tư vấn đào tạo và Đại lý thuế Sài Nam</w:t>
            </w:r>
            <w:r w:rsidRPr="00ED6D79">
              <w:rPr>
                <w:rStyle w:val="Emphasis"/>
                <w:i w:val="0"/>
                <w:color w:val="000000" w:themeColor="text1"/>
                <w:sz w:val="28"/>
                <w:szCs w:val="28"/>
              </w:rPr>
              <w:t xml:space="preserve"> </w:t>
            </w:r>
          </w:p>
        </w:tc>
        <w:tc>
          <w:tcPr>
            <w:tcW w:w="1236" w:type="dxa"/>
            <w:vAlign w:val="center"/>
          </w:tcPr>
          <w:p w14:paraId="0C943827" w14:textId="77777777" w:rsidR="00ED6D79" w:rsidRPr="00ED6D79" w:rsidRDefault="00ED6D79" w:rsidP="00ED6D79">
            <w:pPr>
              <w:jc w:val="center"/>
              <w:rPr>
                <w:color w:val="000000" w:themeColor="text1"/>
                <w:sz w:val="28"/>
                <w:szCs w:val="28"/>
              </w:rPr>
            </w:pPr>
            <w:r w:rsidRPr="00ED6D79">
              <w:rPr>
                <w:color w:val="000000" w:themeColor="text1"/>
                <w:sz w:val="28"/>
                <w:szCs w:val="28"/>
              </w:rPr>
              <w:t>97</w:t>
            </w:r>
          </w:p>
          <w:p w14:paraId="7E9A5541" w14:textId="6FB8CA79" w:rsidR="00946B92" w:rsidRPr="00ED6D79" w:rsidRDefault="00946B92" w:rsidP="00ED6D79">
            <w:pPr>
              <w:jc w:val="center"/>
              <w:rPr>
                <w:color w:val="000000" w:themeColor="text1"/>
                <w:sz w:val="28"/>
                <w:szCs w:val="28"/>
              </w:rPr>
            </w:pPr>
          </w:p>
        </w:tc>
      </w:tr>
      <w:tr w:rsidR="00946B92" w:rsidRPr="00ED6D79" w14:paraId="3F3FE79D" w14:textId="77777777" w:rsidTr="00261B22">
        <w:trPr>
          <w:trHeight w:val="992"/>
          <w:jc w:val="center"/>
        </w:trPr>
        <w:tc>
          <w:tcPr>
            <w:tcW w:w="751" w:type="dxa"/>
            <w:shd w:val="clear" w:color="auto" w:fill="auto"/>
            <w:vAlign w:val="center"/>
          </w:tcPr>
          <w:p w14:paraId="176FF266" w14:textId="1C4BDE74" w:rsidR="00946B92" w:rsidRPr="00ED6D79" w:rsidRDefault="00946B92" w:rsidP="00946B92">
            <w:pPr>
              <w:jc w:val="center"/>
              <w:rPr>
                <w:color w:val="000000" w:themeColor="text1"/>
                <w:sz w:val="28"/>
                <w:szCs w:val="28"/>
              </w:rPr>
            </w:pPr>
            <w:r w:rsidRPr="00ED6D79">
              <w:rPr>
                <w:color w:val="000000" w:themeColor="text1"/>
                <w:sz w:val="28"/>
                <w:szCs w:val="28"/>
              </w:rPr>
              <w:t>13</w:t>
            </w:r>
          </w:p>
        </w:tc>
        <w:tc>
          <w:tcPr>
            <w:tcW w:w="3412" w:type="dxa"/>
            <w:shd w:val="clear" w:color="auto" w:fill="auto"/>
            <w:vAlign w:val="center"/>
          </w:tcPr>
          <w:p w14:paraId="3CB2E02A" w14:textId="77777777" w:rsidR="00946B92" w:rsidRPr="00ED6D79" w:rsidRDefault="00946B92" w:rsidP="00946B92">
            <w:pPr>
              <w:jc w:val="both"/>
              <w:rPr>
                <w:color w:val="000000" w:themeColor="text1"/>
                <w:sz w:val="28"/>
                <w:szCs w:val="28"/>
              </w:rPr>
            </w:pPr>
            <w:r w:rsidRPr="00ED6D79">
              <w:rPr>
                <w:color w:val="000000" w:themeColor="text1"/>
                <w:sz w:val="28"/>
                <w:szCs w:val="28"/>
              </w:rPr>
              <w:t>Hòa giải trực tuyến trong hoạt động giải quyết tranh chấp và bài học từ Nhật Bản</w:t>
            </w:r>
          </w:p>
        </w:tc>
        <w:tc>
          <w:tcPr>
            <w:tcW w:w="3612" w:type="dxa"/>
            <w:shd w:val="clear" w:color="auto" w:fill="auto"/>
            <w:vAlign w:val="center"/>
          </w:tcPr>
          <w:p w14:paraId="354E8313" w14:textId="77777777" w:rsidR="00946B92" w:rsidRPr="00ED6D79" w:rsidRDefault="00946B92" w:rsidP="00946B92">
            <w:pPr>
              <w:jc w:val="both"/>
              <w:rPr>
                <w:color w:val="000000" w:themeColor="text1"/>
                <w:sz w:val="28"/>
                <w:szCs w:val="28"/>
              </w:rPr>
            </w:pPr>
            <w:r w:rsidRPr="00ED6D79">
              <w:rPr>
                <w:color w:val="000000" w:themeColor="text1"/>
                <w:sz w:val="28"/>
                <w:szCs w:val="28"/>
              </w:rPr>
              <w:t>Ông Nghiêm Đình Tín</w:t>
            </w:r>
          </w:p>
          <w:p w14:paraId="2007453F" w14:textId="77777777" w:rsidR="00946B92" w:rsidRPr="00ED6D79" w:rsidRDefault="00946B92" w:rsidP="00946B92">
            <w:pPr>
              <w:jc w:val="both"/>
              <w:rPr>
                <w:color w:val="000000" w:themeColor="text1"/>
                <w:sz w:val="28"/>
                <w:szCs w:val="28"/>
              </w:rPr>
            </w:pPr>
            <w:r w:rsidRPr="00ED6D79">
              <w:rPr>
                <w:color w:val="000000" w:themeColor="text1"/>
                <w:sz w:val="28"/>
                <w:szCs w:val="28"/>
              </w:rPr>
              <w:t>- Công ty Cổ phần Công nghệ và phát triển ULIFE</w:t>
            </w:r>
          </w:p>
        </w:tc>
        <w:tc>
          <w:tcPr>
            <w:tcW w:w="1236" w:type="dxa"/>
            <w:vAlign w:val="center"/>
          </w:tcPr>
          <w:p w14:paraId="1F3C83A3" w14:textId="77777777" w:rsidR="00ED6D79" w:rsidRPr="00ED6D79" w:rsidRDefault="00ED6D79" w:rsidP="00ED6D79">
            <w:pPr>
              <w:jc w:val="center"/>
              <w:rPr>
                <w:color w:val="000000" w:themeColor="text1"/>
                <w:sz w:val="28"/>
                <w:szCs w:val="28"/>
              </w:rPr>
            </w:pPr>
            <w:r w:rsidRPr="00ED6D79">
              <w:rPr>
                <w:color w:val="000000" w:themeColor="text1"/>
                <w:sz w:val="28"/>
                <w:szCs w:val="28"/>
              </w:rPr>
              <w:t>104</w:t>
            </w:r>
          </w:p>
          <w:p w14:paraId="51F85774" w14:textId="50BAE956" w:rsidR="00946B92" w:rsidRPr="00ED6D79" w:rsidRDefault="00946B92" w:rsidP="00ED6D79">
            <w:pPr>
              <w:jc w:val="center"/>
              <w:rPr>
                <w:color w:val="000000" w:themeColor="text1"/>
                <w:sz w:val="28"/>
                <w:szCs w:val="28"/>
              </w:rPr>
            </w:pPr>
          </w:p>
        </w:tc>
      </w:tr>
      <w:tr w:rsidR="00946B92" w:rsidRPr="00ED6D79" w14:paraId="6F9E549A" w14:textId="77777777" w:rsidTr="00946B92">
        <w:trPr>
          <w:trHeight w:val="71"/>
          <w:jc w:val="center"/>
        </w:trPr>
        <w:tc>
          <w:tcPr>
            <w:tcW w:w="751" w:type="dxa"/>
            <w:shd w:val="clear" w:color="auto" w:fill="auto"/>
            <w:vAlign w:val="center"/>
          </w:tcPr>
          <w:p w14:paraId="11A55026" w14:textId="25A1C223" w:rsidR="00946B92" w:rsidRPr="00ED6D79" w:rsidRDefault="00946B92" w:rsidP="00946B92">
            <w:pPr>
              <w:jc w:val="center"/>
              <w:rPr>
                <w:color w:val="000000" w:themeColor="text1"/>
                <w:sz w:val="28"/>
                <w:szCs w:val="28"/>
              </w:rPr>
            </w:pPr>
            <w:r w:rsidRPr="00ED6D79">
              <w:rPr>
                <w:color w:val="000000" w:themeColor="text1"/>
                <w:sz w:val="28"/>
                <w:szCs w:val="28"/>
              </w:rPr>
              <w:lastRenderedPageBreak/>
              <w:t>14</w:t>
            </w:r>
          </w:p>
        </w:tc>
        <w:tc>
          <w:tcPr>
            <w:tcW w:w="3412" w:type="dxa"/>
            <w:shd w:val="clear" w:color="auto" w:fill="auto"/>
            <w:vAlign w:val="center"/>
          </w:tcPr>
          <w:p w14:paraId="252870D8" w14:textId="77777777" w:rsidR="00946B92" w:rsidRPr="00ED6D79" w:rsidRDefault="00946B92" w:rsidP="00946B92">
            <w:pPr>
              <w:shd w:val="clear" w:color="auto" w:fill="FFFFFF"/>
              <w:jc w:val="both"/>
              <w:rPr>
                <w:bCs/>
                <w:color w:val="000000"/>
                <w:sz w:val="28"/>
                <w:szCs w:val="28"/>
              </w:rPr>
            </w:pPr>
            <w:r w:rsidRPr="00ED6D79">
              <w:rPr>
                <w:bCs/>
                <w:color w:val="000000"/>
                <w:sz w:val="28"/>
                <w:szCs w:val="28"/>
              </w:rPr>
              <w:t>Chế tài pháp lý đối với hành vi vi phạm quyền lợi người tiêu dùng trong thương mại điện tử</w:t>
            </w:r>
          </w:p>
          <w:p w14:paraId="1B7DC53E" w14:textId="77777777" w:rsidR="00946B92" w:rsidRPr="00ED6D79" w:rsidRDefault="00946B92" w:rsidP="00946B92">
            <w:pPr>
              <w:shd w:val="clear" w:color="auto" w:fill="FFFFFF"/>
              <w:jc w:val="both"/>
              <w:rPr>
                <w:bCs/>
                <w:color w:val="000000"/>
                <w:sz w:val="28"/>
                <w:szCs w:val="28"/>
              </w:rPr>
            </w:pPr>
          </w:p>
          <w:p w14:paraId="4304ACE5" w14:textId="77777777" w:rsidR="00946B92" w:rsidRPr="00ED6D79" w:rsidRDefault="00946B92" w:rsidP="00946B92">
            <w:pPr>
              <w:shd w:val="clear" w:color="auto" w:fill="FFFFFF"/>
              <w:jc w:val="both"/>
              <w:rPr>
                <w:i/>
                <w:color w:val="212529"/>
                <w:sz w:val="28"/>
                <w:szCs w:val="28"/>
              </w:rPr>
            </w:pPr>
            <w:r w:rsidRPr="00ED6D79">
              <w:rPr>
                <w:i/>
                <w:color w:val="212529"/>
                <w:sz w:val="28"/>
                <w:szCs w:val="28"/>
              </w:rPr>
              <w:t xml:space="preserve"> </w:t>
            </w:r>
          </w:p>
          <w:p w14:paraId="0E007AAE" w14:textId="727F9FF5" w:rsidR="00946B92" w:rsidRPr="00ED6D79" w:rsidRDefault="00946B92" w:rsidP="00946B92">
            <w:pPr>
              <w:jc w:val="both"/>
              <w:rPr>
                <w:color w:val="000000" w:themeColor="text1"/>
                <w:sz w:val="28"/>
                <w:szCs w:val="28"/>
              </w:rPr>
            </w:pPr>
          </w:p>
        </w:tc>
        <w:tc>
          <w:tcPr>
            <w:tcW w:w="3612" w:type="dxa"/>
            <w:shd w:val="clear" w:color="auto" w:fill="auto"/>
            <w:vAlign w:val="center"/>
          </w:tcPr>
          <w:p w14:paraId="436F1384" w14:textId="3569069C" w:rsidR="00946B92" w:rsidRPr="00ED6D79" w:rsidRDefault="00893F94" w:rsidP="00946B92">
            <w:pPr>
              <w:jc w:val="both"/>
              <w:rPr>
                <w:color w:val="000000" w:themeColor="text1"/>
                <w:sz w:val="28"/>
                <w:szCs w:val="28"/>
              </w:rPr>
            </w:pPr>
            <w:r>
              <w:rPr>
                <w:color w:val="000000" w:themeColor="text1"/>
                <w:sz w:val="28"/>
                <w:szCs w:val="28"/>
              </w:rPr>
              <w:t xml:space="preserve">Ông </w:t>
            </w:r>
            <w:r w:rsidR="00946B92" w:rsidRPr="00ED6D79">
              <w:rPr>
                <w:color w:val="000000" w:themeColor="text1"/>
                <w:sz w:val="28"/>
                <w:szCs w:val="28"/>
              </w:rPr>
              <w:t>Nguyễn Khắc Khanh, Giám đốc Trung tâm hỗ trợ sinh viên và Quan hệ doanh, Trường Đại học Quy Nhơn</w:t>
            </w:r>
          </w:p>
        </w:tc>
        <w:tc>
          <w:tcPr>
            <w:tcW w:w="1236" w:type="dxa"/>
            <w:vAlign w:val="center"/>
          </w:tcPr>
          <w:p w14:paraId="2D965A24" w14:textId="77777777" w:rsidR="00ED6D79" w:rsidRPr="00ED6D79" w:rsidRDefault="00ED6D79" w:rsidP="00ED6D79">
            <w:pPr>
              <w:jc w:val="center"/>
              <w:rPr>
                <w:color w:val="000000" w:themeColor="text1"/>
                <w:sz w:val="28"/>
                <w:szCs w:val="28"/>
              </w:rPr>
            </w:pPr>
            <w:r w:rsidRPr="00ED6D79">
              <w:rPr>
                <w:color w:val="000000" w:themeColor="text1"/>
                <w:sz w:val="28"/>
                <w:szCs w:val="28"/>
              </w:rPr>
              <w:t>110</w:t>
            </w:r>
          </w:p>
          <w:p w14:paraId="174C9289" w14:textId="601A8799" w:rsidR="00946B92" w:rsidRPr="00ED6D79" w:rsidRDefault="00946B92" w:rsidP="00ED6D79">
            <w:pPr>
              <w:jc w:val="center"/>
              <w:rPr>
                <w:color w:val="000000" w:themeColor="text1"/>
                <w:sz w:val="28"/>
                <w:szCs w:val="28"/>
              </w:rPr>
            </w:pPr>
          </w:p>
        </w:tc>
      </w:tr>
      <w:tr w:rsidR="00946B92" w:rsidRPr="00ED6D79" w14:paraId="359E5D68" w14:textId="77777777" w:rsidTr="00946B92">
        <w:trPr>
          <w:trHeight w:val="422"/>
          <w:jc w:val="center"/>
        </w:trPr>
        <w:tc>
          <w:tcPr>
            <w:tcW w:w="751" w:type="dxa"/>
            <w:shd w:val="clear" w:color="auto" w:fill="auto"/>
            <w:vAlign w:val="center"/>
          </w:tcPr>
          <w:p w14:paraId="5CC9B142" w14:textId="49A182D2" w:rsidR="00946B92" w:rsidRPr="00ED6D79" w:rsidRDefault="00946B92" w:rsidP="00946B92">
            <w:pPr>
              <w:jc w:val="center"/>
              <w:rPr>
                <w:color w:val="000000" w:themeColor="text1"/>
                <w:sz w:val="28"/>
                <w:szCs w:val="28"/>
              </w:rPr>
            </w:pPr>
            <w:r w:rsidRPr="00ED6D79">
              <w:rPr>
                <w:color w:val="000000" w:themeColor="text1"/>
                <w:sz w:val="28"/>
                <w:szCs w:val="28"/>
              </w:rPr>
              <w:t>15</w:t>
            </w:r>
          </w:p>
        </w:tc>
        <w:tc>
          <w:tcPr>
            <w:tcW w:w="3412" w:type="dxa"/>
            <w:shd w:val="clear" w:color="auto" w:fill="auto"/>
            <w:vAlign w:val="center"/>
          </w:tcPr>
          <w:p w14:paraId="4F8DEA90" w14:textId="77777777" w:rsidR="00946B92" w:rsidRPr="00722EF9" w:rsidRDefault="00946B92" w:rsidP="00946B92">
            <w:pPr>
              <w:shd w:val="clear" w:color="auto" w:fill="FFFFFF"/>
              <w:jc w:val="both"/>
              <w:outlineLvl w:val="1"/>
              <w:rPr>
                <w:color w:val="000000"/>
                <w:sz w:val="28"/>
                <w:szCs w:val="28"/>
              </w:rPr>
            </w:pPr>
            <w:r w:rsidRPr="00722EF9">
              <w:rPr>
                <w:color w:val="000000"/>
                <w:sz w:val="28"/>
                <w:szCs w:val="28"/>
              </w:rPr>
              <w:t>Hoàn thiện pháp luật Việt Nam về chữ ký số trong giao dịch điện tử theo xu hướng hội nhập</w:t>
            </w:r>
          </w:p>
          <w:p w14:paraId="126C818A" w14:textId="38036B24" w:rsidR="00946B92" w:rsidRPr="00722EF9" w:rsidRDefault="00946B92" w:rsidP="00946B92">
            <w:pPr>
              <w:shd w:val="clear" w:color="auto" w:fill="FFFFFF"/>
              <w:jc w:val="both"/>
              <w:outlineLvl w:val="1"/>
              <w:rPr>
                <w:color w:val="000000"/>
                <w:sz w:val="28"/>
                <w:szCs w:val="28"/>
              </w:rPr>
            </w:pPr>
          </w:p>
          <w:p w14:paraId="40A223D8" w14:textId="77777777" w:rsidR="00946B92" w:rsidRPr="00ED6D79" w:rsidRDefault="00946B92" w:rsidP="00946B92">
            <w:pPr>
              <w:jc w:val="both"/>
              <w:rPr>
                <w:color w:val="000000" w:themeColor="text1"/>
                <w:sz w:val="28"/>
                <w:szCs w:val="28"/>
              </w:rPr>
            </w:pPr>
          </w:p>
        </w:tc>
        <w:tc>
          <w:tcPr>
            <w:tcW w:w="3612" w:type="dxa"/>
            <w:shd w:val="clear" w:color="auto" w:fill="auto"/>
            <w:vAlign w:val="center"/>
          </w:tcPr>
          <w:p w14:paraId="2745DA68" w14:textId="3F443DCB" w:rsidR="00946B92" w:rsidRPr="00ED6D79" w:rsidRDefault="00946B92" w:rsidP="00946B92">
            <w:pPr>
              <w:jc w:val="both"/>
              <w:rPr>
                <w:sz w:val="28"/>
                <w:szCs w:val="28"/>
              </w:rPr>
            </w:pPr>
            <w:r w:rsidRPr="00722EF9">
              <w:rPr>
                <w:rFonts w:eastAsia="Calibri"/>
                <w:color w:val="212529"/>
                <w:sz w:val="28"/>
                <w:szCs w:val="28"/>
                <w:shd w:val="clear" w:color="auto" w:fill="FFFFFF"/>
              </w:rPr>
              <w:t xml:space="preserve">Bà </w:t>
            </w:r>
            <w:r w:rsidRPr="00722EF9">
              <w:rPr>
                <w:rFonts w:eastAsia="Calibri"/>
                <w:color w:val="212529"/>
                <w:sz w:val="28"/>
                <w:szCs w:val="28"/>
                <w:shd w:val="clear" w:color="auto" w:fill="FFFFFF"/>
                <w:lang w:val="vi-VN"/>
              </w:rPr>
              <w:t>Phạm Thị Bích Duyên - Trưởng Khoa Tài chính-Ngân hàng &amp; Quản trị kinh doanh trường</w:t>
            </w:r>
            <w:r w:rsidRPr="00722EF9">
              <w:rPr>
                <w:rFonts w:eastAsia="Calibri"/>
                <w:color w:val="212529"/>
                <w:sz w:val="28"/>
                <w:szCs w:val="28"/>
                <w:shd w:val="clear" w:color="auto" w:fill="FFFFFF"/>
              </w:rPr>
              <w:t>, Đ</w:t>
            </w:r>
            <w:bookmarkStart w:id="1" w:name="_GoBack"/>
            <w:bookmarkEnd w:id="1"/>
            <w:r w:rsidRPr="00722EF9">
              <w:rPr>
                <w:rFonts w:eastAsia="Calibri"/>
                <w:color w:val="212529"/>
                <w:sz w:val="28"/>
                <w:szCs w:val="28"/>
                <w:shd w:val="clear" w:color="auto" w:fill="FFFFFF"/>
              </w:rPr>
              <w:t>ại học Quy Nhơn</w:t>
            </w:r>
          </w:p>
        </w:tc>
        <w:tc>
          <w:tcPr>
            <w:tcW w:w="1236" w:type="dxa"/>
            <w:vAlign w:val="center"/>
          </w:tcPr>
          <w:p w14:paraId="3DD87F74" w14:textId="74D0E440" w:rsidR="00946B92" w:rsidRPr="00ED6D79" w:rsidRDefault="00ED6D79" w:rsidP="00ED6D79">
            <w:pPr>
              <w:jc w:val="center"/>
              <w:rPr>
                <w:color w:val="000000" w:themeColor="text1"/>
                <w:sz w:val="28"/>
                <w:szCs w:val="28"/>
              </w:rPr>
            </w:pPr>
            <w:r w:rsidRPr="00ED6D79">
              <w:rPr>
                <w:color w:val="000000" w:themeColor="text1"/>
                <w:sz w:val="28"/>
                <w:szCs w:val="28"/>
              </w:rPr>
              <w:t>119</w:t>
            </w:r>
          </w:p>
        </w:tc>
      </w:tr>
    </w:tbl>
    <w:p w14:paraId="2820990C" w14:textId="5954C792" w:rsidR="00F941C3" w:rsidRPr="00261B22" w:rsidRDefault="00F941C3" w:rsidP="00041B6A">
      <w:pPr>
        <w:pStyle w:val="Heading1"/>
        <w:spacing w:before="0" w:after="0" w:line="288" w:lineRule="auto"/>
        <w:ind w:firstLine="576"/>
        <w:jc w:val="left"/>
        <w:rPr>
          <w:rFonts w:asciiTheme="majorHAnsi" w:hAnsiTheme="majorHAnsi" w:cstheme="majorHAnsi"/>
          <w:bCs w:val="0"/>
          <w:color w:val="000000" w:themeColor="text1"/>
          <w:sz w:val="28"/>
          <w:szCs w:val="28"/>
        </w:rPr>
      </w:pPr>
      <w:r w:rsidRPr="00261B22">
        <w:rPr>
          <w:rFonts w:asciiTheme="majorHAnsi" w:hAnsiTheme="majorHAnsi" w:cstheme="majorHAnsi"/>
          <w:b w:val="0"/>
          <w:color w:val="000000" w:themeColor="text1"/>
          <w:sz w:val="28"/>
          <w:szCs w:val="28"/>
        </w:rPr>
        <w:br w:type="page"/>
      </w:r>
      <w:r w:rsidRPr="00261B22">
        <w:rPr>
          <w:rFonts w:asciiTheme="majorHAnsi" w:hAnsiTheme="majorHAnsi" w:cstheme="majorHAnsi"/>
          <w:color w:val="000000" w:themeColor="text1"/>
          <w:sz w:val="28"/>
          <w:szCs w:val="28"/>
        </w:rPr>
        <w:lastRenderedPageBreak/>
        <w:t>NHỮNG VẤN ĐỀ TỔNG QUAN VỀ THƯƠNG MẠI ĐIỆN TỬ</w:t>
      </w:r>
    </w:p>
    <w:p w14:paraId="059C3A01" w14:textId="77777777" w:rsidR="00F941C3" w:rsidRPr="00261B22" w:rsidRDefault="00F941C3" w:rsidP="00F941C3">
      <w:pPr>
        <w:spacing w:line="288" w:lineRule="auto"/>
        <w:ind w:firstLine="576"/>
        <w:jc w:val="center"/>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                                                      </w:t>
      </w:r>
    </w:p>
    <w:p w14:paraId="5569E744" w14:textId="77777777" w:rsidR="00F941C3" w:rsidRPr="00261B22" w:rsidRDefault="00F941C3" w:rsidP="00F941C3">
      <w:pPr>
        <w:spacing w:line="288" w:lineRule="auto"/>
        <w:ind w:firstLine="576"/>
        <w:jc w:val="center"/>
        <w:rPr>
          <w:rFonts w:asciiTheme="majorHAnsi" w:hAnsiTheme="majorHAnsi" w:cstheme="majorHAnsi"/>
          <w:b/>
          <w:color w:val="000000" w:themeColor="text1"/>
          <w:sz w:val="28"/>
          <w:szCs w:val="28"/>
        </w:rPr>
      </w:pPr>
      <w:r w:rsidRPr="00261B22">
        <w:rPr>
          <w:rFonts w:asciiTheme="majorHAnsi" w:hAnsiTheme="majorHAnsi" w:cstheme="majorHAnsi"/>
          <w:color w:val="000000" w:themeColor="text1"/>
          <w:sz w:val="28"/>
          <w:szCs w:val="28"/>
        </w:rPr>
        <w:t xml:space="preserve">                                                   </w:t>
      </w:r>
      <w:r w:rsidRPr="00261B22">
        <w:rPr>
          <w:rFonts w:asciiTheme="majorHAnsi" w:hAnsiTheme="majorHAnsi" w:cstheme="majorHAnsi"/>
          <w:b/>
          <w:color w:val="000000" w:themeColor="text1"/>
          <w:sz w:val="28"/>
          <w:szCs w:val="28"/>
        </w:rPr>
        <w:t>ThS. Lý Vương Thảo</w:t>
      </w:r>
    </w:p>
    <w:p w14:paraId="5ADA10AA" w14:textId="77777777" w:rsidR="00F941C3" w:rsidRPr="00261B22" w:rsidRDefault="00F941C3" w:rsidP="00F941C3">
      <w:pPr>
        <w:spacing w:line="288" w:lineRule="auto"/>
        <w:ind w:firstLine="576"/>
        <w:jc w:val="right"/>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Khoa Luật – Trường Đại học Ngoại thương</w:t>
      </w:r>
    </w:p>
    <w:p w14:paraId="7ABE3859"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p>
    <w:p w14:paraId="6E84B26E"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b/>
          <w:color w:val="000000" w:themeColor="text1"/>
          <w:sz w:val="28"/>
          <w:szCs w:val="28"/>
        </w:rPr>
        <w:t>1. Khái niệm về thương mại điện tử</w:t>
      </w:r>
      <w:r w:rsidRPr="00261B22">
        <w:rPr>
          <w:rFonts w:asciiTheme="majorHAnsi" w:hAnsiTheme="majorHAnsi" w:cstheme="majorHAnsi"/>
          <w:color w:val="000000" w:themeColor="text1"/>
          <w:sz w:val="28"/>
          <w:szCs w:val="28"/>
        </w:rPr>
        <w:t xml:space="preserve"> </w:t>
      </w:r>
    </w:p>
    <w:p w14:paraId="73BE08CA"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Thương mại điện tử (E-Commerce) là hình thức kinh doanh trực tuyến sử dụng nền tảng công nghệ thông tin với sự hỗ trợ của Internet để thực hiện các giao dịch mua bán, trao đổi, thanh toán trực tuyến.</w:t>
      </w:r>
    </w:p>
    <w:p w14:paraId="5C641DB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Hiện nay, khái niệm thương mại điện tử của WHO là chính xác nhất. “Thương mại điện tử (hay thương mại trực tuyến)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 Việc mua bán hàng hóa trên Shopee, Lazada hoặc qua website thương mại là các ví dụ về thương mại điện tử nổi bật. </w:t>
      </w:r>
    </w:p>
    <w:p w14:paraId="07D440A9" w14:textId="77777777" w:rsidR="00F941C3" w:rsidRPr="00261B22" w:rsidRDefault="00F941C3" w:rsidP="00F941C3">
      <w:pPr>
        <w:spacing w:line="288" w:lineRule="auto"/>
        <w:ind w:firstLine="576"/>
        <w:jc w:val="both"/>
        <w:rPr>
          <w:rFonts w:asciiTheme="majorHAnsi" w:hAnsiTheme="majorHAnsi" w:cstheme="majorHAnsi"/>
          <w:b/>
          <w:i/>
          <w:color w:val="000000" w:themeColor="text1"/>
          <w:sz w:val="28"/>
          <w:szCs w:val="28"/>
        </w:rPr>
      </w:pPr>
      <w:r w:rsidRPr="00261B22">
        <w:rPr>
          <w:rFonts w:asciiTheme="majorHAnsi" w:hAnsiTheme="majorHAnsi" w:cstheme="majorHAnsi"/>
          <w:b/>
          <w:i/>
          <w:color w:val="000000" w:themeColor="text1"/>
          <w:sz w:val="28"/>
          <w:szCs w:val="28"/>
        </w:rPr>
        <w:t>* Các hình thức Thương mại điện tử</w:t>
      </w:r>
    </w:p>
    <w:p w14:paraId="74C144B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Thị trường thương mại điện tử cũng được phân thành các hình thức khác nhau phụ thuộc vào đối tượng tham gia. Có 6 loại hình thương mại điện tử cơ bản: Doanh nghiệp với Doanh nghiệp (B2B), Doanh nghiệp với Khách hàng (B2C), Khách hàng với Khách hàng (C2C), Khách hàng với Doanh nghiệp (C2B), Doanh nghiệp với chính phủ (B2A), Khách hàng với Chính phủ (C2A).</w:t>
      </w:r>
    </w:p>
    <w:p w14:paraId="35754E6F"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Doanh nghiệp với Doanh nghiệp (B2B)</w:t>
      </w:r>
    </w:p>
    <w:p w14:paraId="704ED635"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Thương mại điện tử B2B đề cập đến tất cả các giao dịch điện tử của hàng hóa được thực hiện giữa hai công ty. Loại thương mại điện tử này thường giải thích mối quan hệ giữa các nhà sản xuất sản phẩm và nhà phân phối sản phẩm đến tay người tiêu dùng. </w:t>
      </w:r>
    </w:p>
    <w:p w14:paraId="1B7C9FF3"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Doanh nghiệp với Khách hàng (B2C)</w:t>
      </w:r>
    </w:p>
    <w:p w14:paraId="1710E7F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Đây là hình thức thương mại điện tử phổ biến nhất, thể hiện mối quan hệ mua bán giữa doanh nghiệp với người tiêu dùng. Mua sắm dưới dạng thương mại điện tử giúp người dùng dễ dàng so sánh giá cũng như xem phản hồi nhận xét của những người dùng trước. Đối với công ty, nó cho phép họ hiểu biết hơn về khách hàng trên góc độ cá nhân.</w:t>
      </w:r>
    </w:p>
    <w:p w14:paraId="7E9F115E"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Khách hàng với Khách hàng (C2C)</w:t>
      </w:r>
    </w:p>
    <w:p w14:paraId="376A36EA"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Loại thương mại điện tử này bao gồm tất cả các giao dịch điện tử diễn ra giữa người tiêu dùng. Các giao dịch này thường được thực hiện thông qua việc sử dụng các mạng xã hội cá nhân như Facebook, Instagram và các trang web sàn thương mại điện tử như Tiki, Shopee.</w:t>
      </w:r>
    </w:p>
    <w:p w14:paraId="00C97AEA"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lastRenderedPageBreak/>
        <w:t>Khách hàng với Doanh nghiệp (C2B)</w:t>
      </w:r>
    </w:p>
    <w:p w14:paraId="4C7D168F"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Thương mại điện tử C2B diễn ra khi người tiêu dùng cung cấp dịch vụ hoặc sản phẩm của họ cho các công ty mua hàng. Ví dụ như một nhà thiết kế đồ họa chỉnh logo cho một công ty hoặc một nhiếp ảnh gia chụp ảnh cho một trang web thương mại điện tử.</w:t>
      </w:r>
    </w:p>
    <w:p w14:paraId="75D74496"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Doanh nghiệp với chính phủ (B2A)</w:t>
      </w:r>
    </w:p>
    <w:p w14:paraId="5E6F3596"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Hình thức thương mại điện tử này đề cập đến tất cả các giao dịch giữa các công ty và khu vực hành chính công. Loại hình này liên quan đến nhiều dịch vụ, đặc biệt có thể kể đến như an sinh xã hội, việc làm và các văn bản pháp lý.</w:t>
      </w:r>
    </w:p>
    <w:p w14:paraId="6B67A883"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Khách hàng với Chính phủ (C2A)</w:t>
      </w:r>
    </w:p>
    <w:p w14:paraId="02B88E7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Một hình thức phổ biến khác là thương mại điện tử C2A, bao gồm tất cả các giao dịch điện tử giữa các cá nhân và khu vực hành chính công. Ví dụ điển hình là việc khai và nộp thuế thông qua cổng thông tin điện tử của Cơ quan thuế.</w:t>
      </w:r>
    </w:p>
    <w:p w14:paraId="7D3D71C5"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b/>
          <w:color w:val="000000" w:themeColor="text1"/>
          <w:sz w:val="28"/>
          <w:szCs w:val="28"/>
        </w:rPr>
        <w:t>2. Đặc trưng của Thương mại điện tử</w:t>
      </w:r>
      <w:r w:rsidRPr="00261B22">
        <w:rPr>
          <w:rFonts w:asciiTheme="majorHAnsi" w:hAnsiTheme="majorHAnsi" w:cstheme="majorHAnsi"/>
          <w:color w:val="000000" w:themeColor="text1"/>
          <w:sz w:val="28"/>
          <w:szCs w:val="28"/>
        </w:rPr>
        <w:t xml:space="preserve"> </w:t>
      </w:r>
    </w:p>
    <w:p w14:paraId="394281EA"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Sự phát triển của thương mại điện tử gắn liền với sự phát triển của công nghệ thông tin</w:t>
      </w:r>
    </w:p>
    <w:p w14:paraId="477EB56A"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Thương mại điện tử ứng dụng công nghệ thông tin trong mọi hoạt động kinh doanh. Bởi vậy, sự phát triển của công nghệ thông tin sẽ thúc đẩy thương mại điện tử phát triển nhanh chóng hơn. Ngược lại, sự phát triển của thương mại điện tử cũng tạo đòn bẩy cho các lĩnh vực công nghệ thông tin phát triển như các nền tảng thương mại điện tử, thanh toán </w:t>
      </w:r>
      <w:proofErr w:type="gramStart"/>
      <w:r w:rsidRPr="00261B22">
        <w:rPr>
          <w:rFonts w:asciiTheme="majorHAnsi" w:hAnsiTheme="majorHAnsi" w:cstheme="majorHAnsi"/>
          <w:color w:val="000000" w:themeColor="text1"/>
          <w:sz w:val="28"/>
          <w:szCs w:val="28"/>
        </w:rPr>
        <w:t>online,…</w:t>
      </w:r>
      <w:proofErr w:type="gramEnd"/>
    </w:p>
    <w:p w14:paraId="63028151"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Giao dịch không tiếp xúc</w:t>
      </w:r>
    </w:p>
    <w:p w14:paraId="7227EA26"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Giao dịch thương mại điện tử được thực hiện hoàn toàn qua mạng. Do đó, thông qua mạng toàn cầu (chủ yếu là Internet), các bên tham gia giao dịch không cần gặp gỡ trực tiếp mà vẫn có thể thực hiện các hoạt động thương mại điện tử như đàm phán, giao dịch và thanh toán hàng hóa.</w:t>
      </w:r>
    </w:p>
    <w:p w14:paraId="004E98F6"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Phạm vi hoạt động toàn cầu</w:t>
      </w:r>
    </w:p>
    <w:p w14:paraId="624ED13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Các chủ thể tham gia hoạt động mua bán trực tuyến không cần phải di chuyển tới bất kì địa điểm nào mà vẫn có thể thực hiện các giao dịch thương mại điện tử qua các website, ứng </w:t>
      </w:r>
      <w:proofErr w:type="gramStart"/>
      <w:r w:rsidRPr="00261B22">
        <w:rPr>
          <w:rFonts w:asciiTheme="majorHAnsi" w:hAnsiTheme="majorHAnsi" w:cstheme="majorHAnsi"/>
          <w:color w:val="000000" w:themeColor="text1"/>
          <w:sz w:val="28"/>
          <w:szCs w:val="28"/>
        </w:rPr>
        <w:t>dụng,…</w:t>
      </w:r>
      <w:proofErr w:type="gramEnd"/>
      <w:r w:rsidRPr="00261B22">
        <w:rPr>
          <w:rFonts w:asciiTheme="majorHAnsi" w:hAnsiTheme="majorHAnsi" w:cstheme="majorHAnsi"/>
          <w:color w:val="000000" w:themeColor="text1"/>
          <w:sz w:val="28"/>
          <w:szCs w:val="28"/>
        </w:rPr>
        <w:t xml:space="preserve"> Bởi vậy mà chủ thể tham gia kinh doanh trực tuyến đều không bị giới hạn bởi khoảng cách địa lý. Các hoạt động thương mại điện tử được diễn ra trên toàn cầu.</w:t>
      </w:r>
    </w:p>
    <w:p w14:paraId="04BDC9A9"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Tối thiểu ba chủ thể tham gia</w:t>
      </w:r>
    </w:p>
    <w:p w14:paraId="7FEE189B"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Trong thương mại điện tử, phải có tổi thiểu ba chủ thể tham gia, bao gồm bên mua, bán và một bên tạo môi trường cho các giao dịch thương mại điện tử. Họ là các cơ quan cung cấp dịch vụ thương mại điện tử, dịch vụ mạng và cơ quan chứng </w:t>
      </w:r>
      <w:r w:rsidRPr="00261B22">
        <w:rPr>
          <w:rFonts w:asciiTheme="majorHAnsi" w:hAnsiTheme="majorHAnsi" w:cstheme="majorHAnsi"/>
          <w:color w:val="000000" w:themeColor="text1"/>
          <w:sz w:val="28"/>
          <w:szCs w:val="28"/>
        </w:rPr>
        <w:lastRenderedPageBreak/>
        <w:t>thực, là cầu nối giữa người mua và người bán có nhiệm vụ lưu chuyển, bảo mật và đảm bảo độ tin cậy thông tin giữa các bên.</w:t>
      </w:r>
    </w:p>
    <w:p w14:paraId="6C32E5B2"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Thời gian không giới hạn</w:t>
      </w:r>
    </w:p>
    <w:p w14:paraId="77A2D36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Các bên tham gia vào hoạt động thương mại điện tử đều có thể tiến hành các giao dịch suốt bất cứ thời gian nào trong ngày, ở bất cứ nơi nào có phương tiện điện tử kết nối mạng viễn thông. </w:t>
      </w:r>
    </w:p>
    <w:p w14:paraId="3C93F18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b/>
          <w:color w:val="000000" w:themeColor="text1"/>
          <w:sz w:val="28"/>
          <w:szCs w:val="28"/>
        </w:rPr>
        <w:t>3. Tác động của thương mại điện tử đối với doanh nghiệp</w:t>
      </w:r>
    </w:p>
    <w:p w14:paraId="12A49D6F"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Thay đổi mô hình kinh doanh</w:t>
      </w:r>
    </w:p>
    <w:p w14:paraId="50386E4F"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Thay vì kinh doanh truyền thống như trước đây, doanh nghiệp có thể chuyển sang kinh doanh trực tuyến hoặc phối hợp hai phương thức. Điều này giúp doanh nghiệp tiếp cận được nhiều khách hàng và gia tăng doanh thu. Ngoài ra, nhiều công ty còn triển khai “chiến lược kéo” dựa trên nhu cầu của khách hàng. Người mua có thể thiết kế sản phẩm và đặt hàng yêu cầu thông qua mạng. Từ đó, doanh nghiệp có thể giảm thiểu chi phí lưu kho và sản xuất các sản phẩm theo đúng mong muốn của khách hàng.</w:t>
      </w:r>
    </w:p>
    <w:p w14:paraId="1FECB560"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Thay đổi cơ cấu tổ chức</w:t>
      </w:r>
    </w:p>
    <w:p w14:paraId="56F6F43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Cơ cấu tổ chức của các doanh nghiệp có xu hướng thu gọn lại do thương mại điện tử đã giúp doanh nghiệp giải quyết được vấn đề chồng chéo chức năng của các phòng ban, tối ưu nguồn lực, nâng cao năng suất người lao động. Nhờ ứng dụng thương mại điện tử mà doanh nghiệp có thể đồng bộ thông tin về hoạt động cung ứng, sản xuất và phân phối giữa các nhà máy với nhau. Từ đó, doanh nghiệp phân bổ nguồn lực hiệu quả hơn, đảm bảo sản phẩm ở các nhà máy đều đạt chỉ tiêu về chất lượng, số lượng như doanh nghiệp đề ra.</w:t>
      </w:r>
    </w:p>
    <w:p w14:paraId="5B031793"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Nâng cao hiệu quả hoạt động Marketing</w:t>
      </w:r>
    </w:p>
    <w:p w14:paraId="20AC547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Thương mại điện tử giúp cho doanh nghiệp tối ưu các hoạt động marketing như đẩy nhanh sản phẩm ra thị trường, xây dựng thương hiệu, cải thiện quan hệ khách hàng, tiếp cận khách hàng tốt </w:t>
      </w:r>
      <w:proofErr w:type="gramStart"/>
      <w:r w:rsidRPr="00261B22">
        <w:rPr>
          <w:rFonts w:asciiTheme="majorHAnsi" w:hAnsiTheme="majorHAnsi" w:cstheme="majorHAnsi"/>
          <w:color w:val="000000" w:themeColor="text1"/>
          <w:sz w:val="28"/>
          <w:szCs w:val="28"/>
        </w:rPr>
        <w:t>hơn,…</w:t>
      </w:r>
      <w:proofErr w:type="gramEnd"/>
      <w:r w:rsidRPr="00261B22">
        <w:rPr>
          <w:rFonts w:asciiTheme="majorHAnsi" w:hAnsiTheme="majorHAnsi" w:cstheme="majorHAnsi"/>
          <w:color w:val="000000" w:themeColor="text1"/>
          <w:sz w:val="28"/>
          <w:szCs w:val="28"/>
        </w:rPr>
        <w:t xml:space="preserve"> Doanh nghiệp tối ưu được các hoạt động marketing nhắm đến những nhóm đối tượng khách hàng tiềm năng cụ thể thay vì quảng bá hàng loạt. Hơn nữa, doanh nghiệp cũng dễ dàng đo lường được hiệu quả của các hoạt động marketing online, từ đó điều chỉnh và tối ưu các hoạt động marketing đó.</w:t>
      </w:r>
    </w:p>
    <w:p w14:paraId="0E305E6D"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4. Pháp luật quốc gia và quốc tế về giao dịch điện tử</w:t>
      </w:r>
    </w:p>
    <w:p w14:paraId="70A33A3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Có nhiều bộ luật đã có ghi nhận về giao dịch điện tử, thương mại điện tử. Có thể nêu ra một số văn bản tiêu biểu như:</w:t>
      </w:r>
    </w:p>
    <w:p w14:paraId="40FE0A4E"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Luật mẫu của Unicitral về hồ sơ chuyển nhượng điện tử 2017;</w:t>
      </w:r>
    </w:p>
    <w:p w14:paraId="6CDE2B9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Luật mẫu của Uncitral về TMĐT năm 1996;</w:t>
      </w:r>
    </w:p>
    <w:p w14:paraId="223A8D0E"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Chỉ thị của EU về thương mại điện tử;</w:t>
      </w:r>
    </w:p>
    <w:p w14:paraId="3B42263B"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lastRenderedPageBreak/>
        <w:t>- Luật mẫu của Uncitral về chữ kí điện tử;</w:t>
      </w:r>
    </w:p>
    <w:p w14:paraId="73C17E98"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Chỉ thị của EU về chữ kí điện tử;</w:t>
      </w:r>
    </w:p>
    <w:p w14:paraId="61229344"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Công ước của Liên hợp quốc về sử dụng phương tiện điện tử trong hợp đồng quốc tế 2005.</w:t>
      </w:r>
    </w:p>
    <w:p w14:paraId="06786FE6"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Trong đó, Luật mẫu nhằm cung cấp cho các nhà làm luật ở quốc gia một mẫu các quy tắc được chấp nhận ở quốc tế nhằm hướng đến loại bỏ các rào cản và tăng cường an toàn cho giao dịch thương mại điện tử. Nó cung cấp các quy định nền tảng cho dữ liệu điện tử và thương mại điện tử ở một số lĩnh vực như vận chuyển, tham gia soạn thảo bao gồm 50 quốc gia và 10 tổ chức.</w:t>
      </w:r>
    </w:p>
    <w:p w14:paraId="55697603" w14:textId="77777777" w:rsidR="00F941C3" w:rsidRPr="00261B22" w:rsidRDefault="00F941C3" w:rsidP="00F941C3">
      <w:pPr>
        <w:numPr>
          <w:ilvl w:val="0"/>
          <w:numId w:val="1"/>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Thừa nhận giá trị pháp lý của dữ liệu điện tử</w:t>
      </w:r>
    </w:p>
    <w:p w14:paraId="49E1386A" w14:textId="77777777" w:rsidR="00F941C3" w:rsidRPr="00261B22" w:rsidRDefault="00F941C3" w:rsidP="00F941C3">
      <w:pPr>
        <w:numPr>
          <w:ilvl w:val="0"/>
          <w:numId w:val="1"/>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Văn bản viết</w:t>
      </w:r>
    </w:p>
    <w:p w14:paraId="603E26DA" w14:textId="77777777" w:rsidR="00F941C3" w:rsidRPr="00261B22" w:rsidRDefault="00F941C3" w:rsidP="00F941C3">
      <w:pPr>
        <w:numPr>
          <w:ilvl w:val="0"/>
          <w:numId w:val="1"/>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Chữ ký</w:t>
      </w:r>
    </w:p>
    <w:p w14:paraId="4B656C0F" w14:textId="77777777" w:rsidR="00F941C3" w:rsidRPr="00261B22" w:rsidRDefault="00F941C3" w:rsidP="00F941C3">
      <w:pPr>
        <w:numPr>
          <w:ilvl w:val="0"/>
          <w:numId w:val="1"/>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Bản gốc</w:t>
      </w:r>
    </w:p>
    <w:p w14:paraId="0CEF66C0" w14:textId="77777777" w:rsidR="00F941C3" w:rsidRPr="00261B22" w:rsidRDefault="00F941C3" w:rsidP="00F941C3">
      <w:pPr>
        <w:numPr>
          <w:ilvl w:val="0"/>
          <w:numId w:val="1"/>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Chấp nhận và bằng chứng của dữ liệu điện tử</w:t>
      </w:r>
    </w:p>
    <w:p w14:paraId="57458B6C" w14:textId="77777777" w:rsidR="00F941C3" w:rsidRPr="00261B22" w:rsidRDefault="00F941C3" w:rsidP="00F941C3">
      <w:pPr>
        <w:numPr>
          <w:ilvl w:val="0"/>
          <w:numId w:val="1"/>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Lưu dữ liệu điện tử</w:t>
      </w:r>
    </w:p>
    <w:p w14:paraId="22028681" w14:textId="77777777" w:rsidR="00F941C3" w:rsidRPr="00261B22" w:rsidRDefault="00F941C3" w:rsidP="00F941C3">
      <w:pPr>
        <w:numPr>
          <w:ilvl w:val="0"/>
          <w:numId w:val="1"/>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Tính khả dụng và giá trị của hợp đồng điện tử</w:t>
      </w:r>
    </w:p>
    <w:p w14:paraId="55EEB54A" w14:textId="77777777" w:rsidR="00F941C3" w:rsidRPr="00261B22" w:rsidRDefault="00F941C3" w:rsidP="00F941C3">
      <w:pPr>
        <w:numPr>
          <w:ilvl w:val="0"/>
          <w:numId w:val="1"/>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Thừa nhận của các bên về dữ liệu điện tử</w:t>
      </w:r>
    </w:p>
    <w:p w14:paraId="41ADBB17" w14:textId="77777777" w:rsidR="00F941C3" w:rsidRPr="00261B22" w:rsidRDefault="00F941C3" w:rsidP="00F941C3">
      <w:pPr>
        <w:numPr>
          <w:ilvl w:val="0"/>
          <w:numId w:val="1"/>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Thời gian, địa điểm của việc nhận và gửi dữ liệu</w:t>
      </w:r>
    </w:p>
    <w:p w14:paraId="40EF27B7"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Khung pháp lý cho các hoạt động TMĐT của một số nước trên thế giới</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173"/>
      </w:tblGrid>
      <w:tr w:rsidR="00B62818" w:rsidRPr="00261B22" w14:paraId="49CCFEDB" w14:textId="77777777" w:rsidTr="00334B56">
        <w:tc>
          <w:tcPr>
            <w:tcW w:w="1530" w:type="dxa"/>
            <w:shd w:val="clear" w:color="auto" w:fill="auto"/>
          </w:tcPr>
          <w:p w14:paraId="31D36076" w14:textId="77777777" w:rsidR="00F941C3" w:rsidRPr="00261B22" w:rsidRDefault="00F941C3" w:rsidP="00334B56">
            <w:pPr>
              <w:spacing w:line="288" w:lineRule="auto"/>
              <w:jc w:val="center"/>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Nước</w:t>
            </w:r>
          </w:p>
        </w:tc>
        <w:tc>
          <w:tcPr>
            <w:tcW w:w="6173" w:type="dxa"/>
            <w:shd w:val="clear" w:color="auto" w:fill="auto"/>
          </w:tcPr>
          <w:p w14:paraId="15286590" w14:textId="77777777" w:rsidR="00F941C3" w:rsidRPr="00261B22" w:rsidRDefault="00F941C3" w:rsidP="00334B56">
            <w:pPr>
              <w:spacing w:line="288" w:lineRule="auto"/>
              <w:ind w:firstLine="576"/>
              <w:jc w:val="center"/>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Một số văn bản pháp lý</w:t>
            </w:r>
          </w:p>
        </w:tc>
      </w:tr>
      <w:tr w:rsidR="00B62818" w:rsidRPr="00261B22" w14:paraId="7B2F47F7" w14:textId="77777777" w:rsidTr="00334B56">
        <w:tc>
          <w:tcPr>
            <w:tcW w:w="1530" w:type="dxa"/>
            <w:shd w:val="clear" w:color="auto" w:fill="auto"/>
            <w:vAlign w:val="center"/>
          </w:tcPr>
          <w:p w14:paraId="585A0494" w14:textId="77777777" w:rsidR="00F941C3" w:rsidRPr="00261B22" w:rsidRDefault="00F941C3" w:rsidP="00334B56">
            <w:pPr>
              <w:spacing w:line="288" w:lineRule="auto"/>
              <w:jc w:val="center"/>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Australia</w:t>
            </w:r>
          </w:p>
        </w:tc>
        <w:tc>
          <w:tcPr>
            <w:tcW w:w="6173" w:type="dxa"/>
            <w:shd w:val="clear" w:color="auto" w:fill="auto"/>
          </w:tcPr>
          <w:p w14:paraId="106E869F" w14:textId="77777777" w:rsidR="00F941C3" w:rsidRPr="00261B22" w:rsidRDefault="00F941C3" w:rsidP="00334B56">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lang w:val="vi-VN"/>
              </w:rPr>
              <w:t>Luật giao dịch điện tử năm 1999 (căn cứ trên luật mẫu về TMĐT của UNCITRAL) quy định các nghĩa vụ pháp lý với việc phát hành đối với phương tiện điện tử</w:t>
            </w:r>
            <w:r w:rsidRPr="00261B22">
              <w:rPr>
                <w:rFonts w:asciiTheme="majorHAnsi" w:hAnsiTheme="majorHAnsi" w:cstheme="majorHAnsi"/>
                <w:color w:val="000000" w:themeColor="text1"/>
                <w:sz w:val="28"/>
                <w:szCs w:val="28"/>
              </w:rPr>
              <w:t>.</w:t>
            </w:r>
          </w:p>
        </w:tc>
      </w:tr>
      <w:tr w:rsidR="00B62818" w:rsidRPr="00261B22" w14:paraId="157E407C" w14:textId="77777777" w:rsidTr="00334B56">
        <w:tc>
          <w:tcPr>
            <w:tcW w:w="1530" w:type="dxa"/>
            <w:shd w:val="clear" w:color="auto" w:fill="auto"/>
            <w:vAlign w:val="center"/>
          </w:tcPr>
          <w:p w14:paraId="5FE8D680" w14:textId="77777777" w:rsidR="00F941C3" w:rsidRPr="00261B22" w:rsidRDefault="00F941C3" w:rsidP="00334B56">
            <w:pPr>
              <w:spacing w:line="288" w:lineRule="auto"/>
              <w:jc w:val="center"/>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Nhật Bản</w:t>
            </w:r>
          </w:p>
        </w:tc>
        <w:tc>
          <w:tcPr>
            <w:tcW w:w="6173" w:type="dxa"/>
            <w:shd w:val="clear" w:color="auto" w:fill="auto"/>
          </w:tcPr>
          <w:p w14:paraId="0279CB70" w14:textId="77777777" w:rsidR="00F941C3" w:rsidRPr="00261B22" w:rsidRDefault="00F941C3" w:rsidP="00334B56">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lang w:val="vi-VN"/>
              </w:rPr>
              <w:t>Luật về chữ ký điện tử và tổ chức chứng thực điện tử của Nhật Bản cũng được ban hành ngày 25/5/2000</w:t>
            </w:r>
          </w:p>
        </w:tc>
      </w:tr>
      <w:tr w:rsidR="00B62818" w:rsidRPr="00261B22" w14:paraId="0917EA1E" w14:textId="77777777" w:rsidTr="00334B56">
        <w:tc>
          <w:tcPr>
            <w:tcW w:w="1530" w:type="dxa"/>
            <w:shd w:val="clear" w:color="auto" w:fill="auto"/>
            <w:vAlign w:val="center"/>
          </w:tcPr>
          <w:p w14:paraId="277CA2C0" w14:textId="77777777" w:rsidR="00F941C3" w:rsidRPr="00261B22" w:rsidRDefault="00F941C3" w:rsidP="00334B56">
            <w:pPr>
              <w:spacing w:line="288" w:lineRule="auto"/>
              <w:jc w:val="center"/>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Trung Quốc</w:t>
            </w:r>
          </w:p>
        </w:tc>
        <w:tc>
          <w:tcPr>
            <w:tcW w:w="6173" w:type="dxa"/>
            <w:shd w:val="clear" w:color="auto" w:fill="auto"/>
          </w:tcPr>
          <w:p w14:paraId="737C7816" w14:textId="77777777" w:rsidR="00F941C3" w:rsidRPr="00261B22" w:rsidRDefault="00F941C3" w:rsidP="00334B56">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lang w:val="vi-VN"/>
              </w:rPr>
              <w:t>Luật hợp đồng thừa nhận tính hiệu lực của các hợp đồng điện tử</w:t>
            </w:r>
          </w:p>
        </w:tc>
      </w:tr>
      <w:tr w:rsidR="00B62818" w:rsidRPr="00261B22" w14:paraId="61681792" w14:textId="77777777" w:rsidTr="00334B56">
        <w:tc>
          <w:tcPr>
            <w:tcW w:w="1530" w:type="dxa"/>
            <w:shd w:val="clear" w:color="auto" w:fill="auto"/>
            <w:vAlign w:val="center"/>
          </w:tcPr>
          <w:p w14:paraId="757D39C4" w14:textId="77777777" w:rsidR="00F941C3" w:rsidRPr="00261B22" w:rsidRDefault="00F941C3" w:rsidP="00334B56">
            <w:pPr>
              <w:spacing w:line="288" w:lineRule="auto"/>
              <w:jc w:val="center"/>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Mỹ</w:t>
            </w:r>
          </w:p>
        </w:tc>
        <w:tc>
          <w:tcPr>
            <w:tcW w:w="6173" w:type="dxa"/>
            <w:shd w:val="clear" w:color="auto" w:fill="auto"/>
          </w:tcPr>
          <w:p w14:paraId="601E0F3C" w14:textId="77777777" w:rsidR="00F941C3" w:rsidRPr="00261B22" w:rsidRDefault="00F941C3" w:rsidP="00334B56">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lang w:val="vi-VN"/>
              </w:rPr>
              <w:t>Áp dụng Luật thương mại chung</w:t>
            </w:r>
          </w:p>
          <w:p w14:paraId="7C3B5486" w14:textId="77777777" w:rsidR="00F941C3" w:rsidRPr="00261B22" w:rsidRDefault="00F941C3" w:rsidP="00334B56">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lang w:val="vi-VN"/>
              </w:rPr>
              <w:t>Áp dụng Luật Chuyển tiền điện tử đối với các sản phẩm lưu trữ giá trị dưới sự kiểm soát của Cục Dự trữ Liên bang.</w:t>
            </w:r>
          </w:p>
          <w:p w14:paraId="0B268FD2" w14:textId="77777777" w:rsidR="00F941C3" w:rsidRPr="00261B22" w:rsidRDefault="00F941C3" w:rsidP="00334B56">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Luật </w:t>
            </w:r>
            <w:r w:rsidRPr="00261B22">
              <w:rPr>
                <w:rFonts w:asciiTheme="majorHAnsi" w:hAnsiTheme="majorHAnsi" w:cstheme="majorHAnsi"/>
                <w:color w:val="000000" w:themeColor="text1"/>
                <w:sz w:val="28"/>
                <w:szCs w:val="28"/>
              </w:rPr>
              <w:t>GDĐT</w:t>
            </w:r>
            <w:r w:rsidRPr="00261B22">
              <w:rPr>
                <w:rFonts w:asciiTheme="majorHAnsi" w:hAnsiTheme="majorHAnsi" w:cstheme="majorHAnsi"/>
                <w:color w:val="000000" w:themeColor="text1"/>
                <w:sz w:val="28"/>
                <w:szCs w:val="28"/>
                <w:lang w:val="vi-VN"/>
              </w:rPr>
              <w:t xml:space="preserve"> thống nhất thông qua năm 1999 thừa nhận tính bình đẳng của chữ ký điện tử và chữ ký viết tay. Các bang ban hành luật riêng dựa trên luật giao dịch điện tử thống nhất.</w:t>
            </w:r>
          </w:p>
        </w:tc>
      </w:tr>
      <w:tr w:rsidR="00B62818" w:rsidRPr="00261B22" w14:paraId="642CE209" w14:textId="77777777" w:rsidTr="00334B56">
        <w:tc>
          <w:tcPr>
            <w:tcW w:w="1530" w:type="dxa"/>
            <w:shd w:val="clear" w:color="auto" w:fill="auto"/>
            <w:vAlign w:val="center"/>
          </w:tcPr>
          <w:p w14:paraId="715D234A" w14:textId="77777777" w:rsidR="00F941C3" w:rsidRPr="00261B22" w:rsidRDefault="00F941C3" w:rsidP="00334B56">
            <w:pPr>
              <w:spacing w:line="288" w:lineRule="auto"/>
              <w:jc w:val="center"/>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lastRenderedPageBreak/>
              <w:t>Singapore</w:t>
            </w:r>
          </w:p>
        </w:tc>
        <w:tc>
          <w:tcPr>
            <w:tcW w:w="6173" w:type="dxa"/>
            <w:shd w:val="clear" w:color="auto" w:fill="auto"/>
          </w:tcPr>
          <w:p w14:paraId="1D1FB343" w14:textId="77777777" w:rsidR="00F941C3" w:rsidRPr="00261B22" w:rsidRDefault="00F941C3" w:rsidP="00334B56">
            <w:pPr>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color w:val="000000" w:themeColor="text1"/>
                <w:sz w:val="28"/>
                <w:szCs w:val="28"/>
                <w:lang w:val="vi-VN"/>
              </w:rPr>
              <w:t>Ngày 29/6/1998, Luật GDDT của Singapore đã ra đời quy định về chữ ký điện tử, chữ ký số cũng như bản ghi điện tử.</w:t>
            </w:r>
          </w:p>
        </w:tc>
      </w:tr>
      <w:tr w:rsidR="00F941C3" w:rsidRPr="00261B22" w14:paraId="4F558AC3" w14:textId="77777777" w:rsidTr="00334B56">
        <w:tc>
          <w:tcPr>
            <w:tcW w:w="1530" w:type="dxa"/>
            <w:shd w:val="clear" w:color="auto" w:fill="auto"/>
            <w:vAlign w:val="center"/>
          </w:tcPr>
          <w:p w14:paraId="28E8652A" w14:textId="77777777" w:rsidR="00F941C3" w:rsidRPr="00261B22" w:rsidRDefault="00F941C3" w:rsidP="00334B56">
            <w:pPr>
              <w:spacing w:line="288" w:lineRule="auto"/>
              <w:jc w:val="center"/>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Philippines</w:t>
            </w:r>
          </w:p>
        </w:tc>
        <w:tc>
          <w:tcPr>
            <w:tcW w:w="6173" w:type="dxa"/>
            <w:shd w:val="clear" w:color="auto" w:fill="auto"/>
          </w:tcPr>
          <w:p w14:paraId="767DB354" w14:textId="77777777" w:rsidR="00F941C3" w:rsidRPr="00261B22" w:rsidRDefault="00F941C3" w:rsidP="00334B56">
            <w:pPr>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color w:val="000000" w:themeColor="text1"/>
                <w:sz w:val="28"/>
                <w:szCs w:val="28"/>
                <w:lang w:val="vi-VN"/>
              </w:rPr>
              <w:t>Luật TMĐTcủa Philip</w:t>
            </w:r>
            <w:r w:rsidRPr="00261B22">
              <w:rPr>
                <w:rFonts w:asciiTheme="majorHAnsi" w:hAnsiTheme="majorHAnsi" w:cstheme="majorHAnsi"/>
                <w:color w:val="000000" w:themeColor="text1"/>
                <w:sz w:val="28"/>
                <w:szCs w:val="28"/>
              </w:rPr>
              <w:t>p</w:t>
            </w:r>
            <w:r w:rsidRPr="00261B22">
              <w:rPr>
                <w:rFonts w:asciiTheme="majorHAnsi" w:hAnsiTheme="majorHAnsi" w:cstheme="majorHAnsi"/>
                <w:color w:val="000000" w:themeColor="text1"/>
                <w:sz w:val="28"/>
                <w:szCs w:val="28"/>
                <w:lang w:val="vi-VN"/>
              </w:rPr>
              <w:t>ines ban hành ngày 14/6/2000 đã điều chỉnh về chữ ký điện tử, giao dịch điện tử và tội phạm liên quan tới TMĐT</w:t>
            </w:r>
          </w:p>
        </w:tc>
      </w:tr>
    </w:tbl>
    <w:p w14:paraId="1FB92E6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p>
    <w:p w14:paraId="1E3553C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b/>
          <w:bCs/>
          <w:color w:val="000000" w:themeColor="text1"/>
          <w:sz w:val="28"/>
          <w:szCs w:val="28"/>
        </w:rPr>
        <w:t xml:space="preserve">Tình huống: </w:t>
      </w:r>
      <w:r w:rsidRPr="00261B22">
        <w:rPr>
          <w:rFonts w:asciiTheme="majorHAnsi" w:hAnsiTheme="majorHAnsi" w:cstheme="majorHAnsi"/>
          <w:color w:val="000000" w:themeColor="text1"/>
          <w:sz w:val="28"/>
          <w:szCs w:val="28"/>
        </w:rPr>
        <w:t>Vào ngày 8 tháng 1 năm 2003, một website tại Singapore của công ty Digiland có đưa ra một quảng cáo bán máy in Laser trị giá 3.854$. Tuy nhiên giá trên website chỉ ghi là 66$. Lỗi do niêm yết giá sai sau đó được phát hiện là do nhân viên cập nhật nhầm vào một mẫu sản phẩm trong quá trình tập huấn của công ty. Sau một tuần, tức là vào ngày ngày 14 tháng 1 năm 2003, công ty mới phát hiện sai sót này. Tuy nhiên, tính đến thời điểm đó đã có 784 khách hàng đặt mua sản phẩm này (và 6 trong số họ đã tiến hành kiện công ty vì không giao hàng) với 1.008 đơn hàng qua Internet đặt mua 4.086 máy in, với tổng giá trị là 105.996$ trong khi giá trị thực tế là 6.189.524$. Sau khi phát hiện ra lỗi về niêm yết giá trên website, công ty Digiland từ chối thực hiện các hợp đồng với lý do rằng có lỗi về việc niêm yết giá.</w:t>
      </w:r>
    </w:p>
    <w:p w14:paraId="7EDAA0A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Vậy lập luận bên nào đúng? Tòa án Singapore sẽ giải quyết như thế nào? Nếu ở Việt Nam thì sao? Dựa vào luật nào?</w:t>
      </w:r>
    </w:p>
    <w:p w14:paraId="2452E1F8"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b/>
          <w:color w:val="000000" w:themeColor="text1"/>
          <w:sz w:val="28"/>
          <w:szCs w:val="28"/>
        </w:rPr>
        <w:t>5. Hợp đồng điện tử</w:t>
      </w:r>
      <w:r w:rsidRPr="00261B22">
        <w:rPr>
          <w:rFonts w:asciiTheme="majorHAnsi" w:hAnsiTheme="majorHAnsi" w:cstheme="majorHAnsi"/>
          <w:color w:val="000000" w:themeColor="text1"/>
          <w:sz w:val="28"/>
          <w:szCs w:val="28"/>
        </w:rPr>
        <w:t xml:space="preserve"> </w:t>
      </w:r>
    </w:p>
    <w:p w14:paraId="1AB3A7C2"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color w:val="000000" w:themeColor="text1"/>
          <w:sz w:val="28"/>
          <w:szCs w:val="28"/>
        </w:rPr>
        <w:t xml:space="preserve">Hợp đồng điện tử là loại hợp đồng được thiết lập dưới dạng </w:t>
      </w:r>
      <w:r w:rsidRPr="00261B22">
        <w:rPr>
          <w:rFonts w:asciiTheme="majorHAnsi" w:hAnsiTheme="majorHAnsi" w:cstheme="majorHAnsi"/>
          <w:b/>
          <w:i/>
          <w:iCs/>
          <w:color w:val="000000" w:themeColor="text1"/>
          <w:sz w:val="28"/>
          <w:szCs w:val="28"/>
        </w:rPr>
        <w:t>thông điệp dữ liệu.</w:t>
      </w:r>
    </w:p>
    <w:p w14:paraId="79378DF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Trong khuôn khổ hình thành hợp đồng, trừ trường hợp các bên có thỏa thuận khác, một chào hàng và chấp nhận một chào hàng được phép thể hiện bằng các thông điệp dữ liệu. Khi một thông điệp dữ liệu được sử dụng trong việc hình thành một hợp đồng, thì giá trị và hiệu lực thi hành của hợp đồng đó không thể bị phủ nhận chỉ với lý do rằng một thông điệp dữ liệu đã được dùng vào mục đích đấy (Điều 11.1 Luật mẫu) </w:t>
      </w:r>
    </w:p>
    <w:p w14:paraId="634D804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Hợp đồng điện tử được hiểu là những giao dịch hình thành bởi thông điệp dữ liệu (UETA 1999). Một hợp đồng không mất đi hiệu lực pháp lý chỉ vì nó được hình thành bằng một bản ghi điện tử, trong đó bản ghi điện tử là thông tin được tạo ra, được gửi đi, được nhận và được lưu trữ bằng phương tiện điện tử.</w:t>
      </w:r>
    </w:p>
    <w:p w14:paraId="2F3E7437"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Để tránh sự nghi ngờ, tuyên bố rằng trong quá trình hình thành hợp đồng, trừ trường hợp các bên có thỏa thuận khác, một chào hàng và một chấp nhận chào hàng có thể được thể hiện bằng bản ghi điện tử (Điều 11 Luật GDĐT Singapore).</w:t>
      </w:r>
    </w:p>
    <w:p w14:paraId="09FD2EB6"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lastRenderedPageBreak/>
        <w:t>Thời điểm gửi thông điệp dữ liệu và chứng từ điện tử có độ vênh giữa luật và nghị định thương mại điện tử, mặc dù không đáng kể một cái là nhập vào hệ thống khác, một cái là ra khởi hệ thống ng</w:t>
      </w:r>
      <w:r w:rsidRPr="00261B22">
        <w:rPr>
          <w:rFonts w:asciiTheme="majorHAnsi" w:hAnsiTheme="majorHAnsi" w:cstheme="majorHAnsi"/>
          <w:color w:val="000000" w:themeColor="text1"/>
          <w:sz w:val="28"/>
          <w:szCs w:val="28"/>
          <w:lang w:val="vi-VN"/>
        </w:rPr>
        <w:t>ư</w:t>
      </w:r>
      <w:r w:rsidRPr="00261B22">
        <w:rPr>
          <w:rFonts w:asciiTheme="majorHAnsi" w:hAnsiTheme="majorHAnsi" w:cstheme="majorHAnsi"/>
          <w:color w:val="000000" w:themeColor="text1"/>
          <w:sz w:val="28"/>
          <w:szCs w:val="28"/>
        </w:rPr>
        <w:t>ời khởi tạo.</w:t>
      </w:r>
    </w:p>
    <w:p w14:paraId="50F5AF98"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1. Thời điểm gửi một chứng từ điện tử là thời điểm chứng từ điện tử đó rời khỏi hệ thống thông tin dưới sự kiểm soát của người khởi tạo hay đại diện của người khởi tạo. Trong trường hợp chứng từ điện tử không rời khỏi hệ thống thông tin dưới sự kiểm soát của người khởi tạo hay đại diện của người khởi tạo, thời điểm gửi là thời điểm nhận được chứng từ điện tử.</w:t>
      </w:r>
    </w:p>
    <w:p w14:paraId="7C5E2BE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2. Trong trường hợp các bên không có thỏa thuận khác, thời điểm nhận một chứng từ điện tử là thời điểm chứng từ điện tử đó tới được địa chỉ điện tử do người nhận chỉ ra và có thể truy cập được.</w:t>
      </w:r>
    </w:p>
    <w:p w14:paraId="43C6A338"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3. Địa điểm kinh doanh của người khởi tạo được coi là địa điểm gửi chứng từ điện tử và địa điểm kinh doanh của người nhận được coi là địa điểm nhận chứng từ điện tử.</w:t>
      </w:r>
    </w:p>
    <w:p w14:paraId="367069A5"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b/>
          <w:bCs/>
          <w:color w:val="000000" w:themeColor="text1"/>
          <w:sz w:val="28"/>
          <w:szCs w:val="28"/>
          <w:lang w:val="vi-VN"/>
        </w:rPr>
        <w:t>Điều 11. Địa điểm kinh doanh của các bên</w:t>
      </w:r>
    </w:p>
    <w:p w14:paraId="1191B1AA"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1. Địa điểm kinh doanh của mỗi bên là địa điểm do bên đó chỉ ra, trừ khi bên khác nêu rõ bên đó không có địa điểm kinh doanh tại địa điểm này.</w:t>
      </w:r>
    </w:p>
    <w:p w14:paraId="1D598E9E"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2. Trong trường hợp một bên có nhiều địa điểm kinh doanh nhưng không chỉ ra địa điểm kinh doanh nào thì địa điểm kinh doanh là địa điểm có mối quan hệ mật thiết nhất với hợp đồng liên quan xét tới mọi bối cảnh trước và tại thời điểm giao kết hợp đồng.</w:t>
      </w:r>
    </w:p>
    <w:p w14:paraId="0FC0FE4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3. Trong trường hợp một cá nhân không có địa điểm kinh doanh thì địa điểm kinh doanh là nơi đăng ký thường trú của cá nhân đó.</w:t>
      </w:r>
    </w:p>
    <w:p w14:paraId="79E8543E"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4. Một địa điểm không được coi là địa điểm kinh doanh nếu địa điểm đó chỉ là nơi đặt máy móc, thiết bị công nghệ của hệ thống thông tin do một bên sử dụng để giao kết hợp đồng hoặc chỉ là nơi các bên khác có thể truy cập hệ thống thông tin đó.</w:t>
      </w:r>
    </w:p>
    <w:p w14:paraId="60F4B5E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5. Một địa danh gắn với tên miền hay địa chỉ thư điện tử của một bên không nhất thiết liên quan tới địa điểm kinh doanh của bên đó.</w:t>
      </w:r>
    </w:p>
    <w:p w14:paraId="26F4120D"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Đối tượng của hợp đồng TMĐT</w:t>
      </w:r>
    </w:p>
    <w:p w14:paraId="7C65451A" w14:textId="77777777" w:rsidR="00F941C3" w:rsidRPr="00261B22" w:rsidRDefault="00F941C3" w:rsidP="00F941C3">
      <w:pPr>
        <w:numPr>
          <w:ilvl w:val="0"/>
          <w:numId w:val="2"/>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Hàng hóa hữu hình: Hàng hóa được đặt thông và thanh toán qua internet nhưng giao theo cách thông thường.</w:t>
      </w:r>
    </w:p>
    <w:p w14:paraId="5418E21E" w14:textId="77777777" w:rsidR="00F941C3" w:rsidRPr="00261B22" w:rsidRDefault="00F941C3" w:rsidP="00F941C3">
      <w:pPr>
        <w:numPr>
          <w:ilvl w:val="0"/>
          <w:numId w:val="2"/>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Hàng hóa công nghệ: hàng hóa như là phần mềm, được đặt, thanh toán và giao qua trực tuyến</w:t>
      </w:r>
    </w:p>
    <w:p w14:paraId="59A7737C" w14:textId="77777777" w:rsidR="00F941C3" w:rsidRPr="00261B22" w:rsidRDefault="00F941C3" w:rsidP="00F941C3">
      <w:pPr>
        <w:numPr>
          <w:ilvl w:val="0"/>
          <w:numId w:val="2"/>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Hàng hóa là dịch vụ: ví dụ như thanh toán điện tử, dịch vụ tài chính, dịch vụ tư vấn</w:t>
      </w:r>
    </w:p>
    <w:p w14:paraId="08064D0B"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lastRenderedPageBreak/>
        <w:t>Về trình tự giao kết Hợp đồng thương mại điện tử. Sự khác biệt được thể hiện ở chỗ truyền thông không đòi hỏi cứng nhắc về nội dung các điều khoản trong chào hàng và chấp nhận chào hàng. Và thực tiễn thì các tranh chấp về chào hàng và chấp nhận chào hàng truyền thống là không nhiều, mà chủ yếu tranh chấp sau này sau khi có một bản hợp đồng giữa các bên hoàn chỉnh thì dẫn đến tranh chấp trong hợp đồng đó. Còn đối với hợp đồng thương mại điện tử, qua website thì sẽ bị ràng buộc về các nội dung trong việc giao kết hợp đồng và chấp nhận hợp đồng. Ngoài ra tại điều 23 của ngị dịnh 52 cũng tạo sự khác biệt khi quy dịnh về các quy trình thủ tục giao kết qua website neu được lập ra để mua hàng hóa, dịch vụ.</w:t>
      </w:r>
    </w:p>
    <w:p w14:paraId="74C64F2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iều lưu ý là Nghị định 52 bóc tách website điện tử bán hàng và website điện tử mua hàng, nghị định này điều chỉnh hoạt động bán hàng mà thôi, điều 25 về các hình thức tổ chức hoạt động thương mại điện tử thì không quy định về website được lập để mua hàng.</w:t>
      </w:r>
    </w:p>
    <w:p w14:paraId="76D84351"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 xml:space="preserve">Những đặc điểm nổi bật: </w:t>
      </w:r>
    </w:p>
    <w:p w14:paraId="619B6FD6" w14:textId="77777777" w:rsidR="00F941C3" w:rsidRPr="00261B22" w:rsidRDefault="00F941C3" w:rsidP="00F941C3">
      <w:pPr>
        <w:numPr>
          <w:ilvl w:val="0"/>
          <w:numId w:val="3"/>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ăng tin chỉ là lời mời hợp đồng, chỉ khi đặt hàng trực tuyến mới là giao kết hợp đồng</w:t>
      </w:r>
    </w:p>
    <w:p w14:paraId="231E56DC" w14:textId="77777777" w:rsidR="00F941C3" w:rsidRPr="00261B22" w:rsidRDefault="00F941C3" w:rsidP="00F941C3">
      <w:pPr>
        <w:numPr>
          <w:ilvl w:val="0"/>
          <w:numId w:val="3"/>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Sẽ có thêm các bên khác liên quan, ví dụ như tham gia sàn website điện tử hoặc đấu giá, mạng, công nghệ thông tin…;</w:t>
      </w:r>
    </w:p>
    <w:p w14:paraId="5DF701E6" w14:textId="77777777" w:rsidR="00F941C3" w:rsidRPr="00261B22" w:rsidRDefault="00F941C3" w:rsidP="00F941C3">
      <w:pPr>
        <w:numPr>
          <w:ilvl w:val="0"/>
          <w:numId w:val="3"/>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Xác định pháp luật nước nào sẽ điều chỉnh;</w:t>
      </w:r>
    </w:p>
    <w:p w14:paraId="6810B56F" w14:textId="77777777" w:rsidR="00F941C3" w:rsidRPr="00261B22" w:rsidRDefault="00F941C3" w:rsidP="00F941C3">
      <w:pPr>
        <w:numPr>
          <w:ilvl w:val="0"/>
          <w:numId w:val="3"/>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Khi xảy ra tranh chấp, việc chứng minh bản gốc là khó khăn vì rủi ro lưu trữ;</w:t>
      </w:r>
    </w:p>
    <w:p w14:paraId="640D5E34" w14:textId="77777777" w:rsidR="00F941C3" w:rsidRPr="00261B22" w:rsidRDefault="00F941C3" w:rsidP="00F941C3">
      <w:pPr>
        <w:numPr>
          <w:ilvl w:val="0"/>
          <w:numId w:val="3"/>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Xác định năng lực pháp lý của các bên;</w:t>
      </w:r>
    </w:p>
    <w:p w14:paraId="6FE3ECE5" w14:textId="77777777" w:rsidR="00F941C3" w:rsidRPr="00261B22" w:rsidRDefault="00F941C3" w:rsidP="00F941C3">
      <w:pPr>
        <w:numPr>
          <w:ilvl w:val="0"/>
          <w:numId w:val="3"/>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Lừa đảo xảy ra thường xuyên hơn;</w:t>
      </w:r>
    </w:p>
    <w:p w14:paraId="1603FEA3" w14:textId="77777777" w:rsidR="00F941C3" w:rsidRPr="00261B22" w:rsidRDefault="00F941C3" w:rsidP="00F941C3">
      <w:pPr>
        <w:numPr>
          <w:ilvl w:val="0"/>
          <w:numId w:val="3"/>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Hình thức giao kết hợp đồng thương mại điện tử luôn dưới dạng văn bản;</w:t>
      </w:r>
    </w:p>
    <w:p w14:paraId="324C66FE" w14:textId="77777777" w:rsidR="00F941C3" w:rsidRPr="00261B22" w:rsidRDefault="00F941C3" w:rsidP="00F941C3">
      <w:pPr>
        <w:numPr>
          <w:ilvl w:val="0"/>
          <w:numId w:val="3"/>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Rút đề nghị giao kết hợp đồng, rất khó rút lại.</w:t>
      </w:r>
    </w:p>
    <w:p w14:paraId="3817E575"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Lời mời chào hàng</w:t>
      </w:r>
    </w:p>
    <w:p w14:paraId="07CA826A"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ặt hàng trực tuyến trên website thương mại điện tử cần có các thông tin:</w:t>
      </w:r>
    </w:p>
    <w:p w14:paraId="7EF9C5DD"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Thông tin về hàng hóa và dịch vụ</w:t>
      </w:r>
    </w:p>
    <w:p w14:paraId="4F28B9AD"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Thông tin về giá</w:t>
      </w:r>
    </w:p>
    <w:p w14:paraId="68680E91"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Điều kiện giao dịch chung</w:t>
      </w:r>
    </w:p>
    <w:p w14:paraId="7B03C004"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Thông tin về vận chuyển và giao nhận</w:t>
      </w:r>
    </w:p>
    <w:p w14:paraId="59EA568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Thông tin về các phương thức thanh toán</w:t>
      </w:r>
    </w:p>
    <w:p w14:paraId="0E059937"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Những thông tin này phải bảo đảm các yêu cầu sau:</w:t>
      </w:r>
    </w:p>
    <w:p w14:paraId="07D37A3F"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a) Rõ ràng, chính xác, dễ tìm và dễ hiểu; </w:t>
      </w:r>
    </w:p>
    <w:p w14:paraId="57057D41"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b) Được sắp xếp tại các mục tương ứng trên website và có thể truy cập bằng phương pháp trực tuyến;</w:t>
      </w:r>
    </w:p>
    <w:p w14:paraId="08A3139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 Có khả năng lưu trữ, in và hiển thị được về sau;</w:t>
      </w:r>
    </w:p>
    <w:p w14:paraId="733232D5"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lastRenderedPageBreak/>
        <w:t>d) Được hiển thị rõ đối với khách hàng trước thời điểm khách hàng gửi đề nghị giao kết hợp đồng.</w:t>
      </w:r>
    </w:p>
    <w:p w14:paraId="67D50612"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Nội dung hợp đồng thương mại điện tử</w:t>
      </w:r>
    </w:p>
    <w:p w14:paraId="7256C192" w14:textId="77777777" w:rsidR="00F941C3" w:rsidRPr="00261B22" w:rsidRDefault="00F941C3" w:rsidP="00F941C3">
      <w:pPr>
        <w:numPr>
          <w:ilvl w:val="0"/>
          <w:numId w:val="4"/>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Giống hợp đồng truyền thống</w:t>
      </w:r>
    </w:p>
    <w:p w14:paraId="054CE080" w14:textId="77777777" w:rsidR="00F941C3" w:rsidRPr="00261B22" w:rsidRDefault="00F941C3" w:rsidP="00F941C3">
      <w:pPr>
        <w:numPr>
          <w:ilvl w:val="0"/>
          <w:numId w:val="4"/>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Thông tin về người sở hữu website</w:t>
      </w:r>
    </w:p>
    <w:p w14:paraId="714D35AF" w14:textId="77777777" w:rsidR="00F941C3" w:rsidRPr="00261B22" w:rsidRDefault="00F941C3" w:rsidP="00F941C3">
      <w:pPr>
        <w:numPr>
          <w:ilvl w:val="0"/>
          <w:numId w:val="4"/>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Điều khoản về hàng hóa, dịch vụ</w:t>
      </w:r>
    </w:p>
    <w:p w14:paraId="3A117AB4" w14:textId="77777777" w:rsidR="00F941C3" w:rsidRPr="00261B22" w:rsidRDefault="00F941C3" w:rsidP="00F941C3">
      <w:pPr>
        <w:numPr>
          <w:ilvl w:val="0"/>
          <w:numId w:val="4"/>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Điều khoản về giá cả</w:t>
      </w:r>
    </w:p>
    <w:p w14:paraId="4B9D163E" w14:textId="77777777" w:rsidR="00F941C3" w:rsidRPr="00261B22" w:rsidRDefault="00F941C3" w:rsidP="00F941C3">
      <w:pPr>
        <w:numPr>
          <w:ilvl w:val="0"/>
          <w:numId w:val="4"/>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Điều kiện giao dịch chung</w:t>
      </w:r>
    </w:p>
    <w:p w14:paraId="646B33F8" w14:textId="77777777" w:rsidR="00F941C3" w:rsidRPr="00261B22" w:rsidRDefault="00F941C3" w:rsidP="00F941C3">
      <w:pPr>
        <w:numPr>
          <w:ilvl w:val="0"/>
          <w:numId w:val="4"/>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Điều khoản giao hàng</w:t>
      </w:r>
    </w:p>
    <w:p w14:paraId="7FB59D10" w14:textId="77777777" w:rsidR="00F941C3" w:rsidRPr="00261B22" w:rsidRDefault="00F941C3" w:rsidP="00F941C3">
      <w:pPr>
        <w:numPr>
          <w:ilvl w:val="0"/>
          <w:numId w:val="4"/>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Điều khoản phương thức thanh toán</w:t>
      </w:r>
    </w:p>
    <w:p w14:paraId="7557653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Tuy nhiên, đối với một số hợp đồng Thương mại điện tử như giao dịch qua web thì bắt buộc phải có các điều khoản như trên.</w:t>
      </w:r>
    </w:p>
    <w:p w14:paraId="34D22F11"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b/>
          <w:color w:val="000000" w:themeColor="text1"/>
          <w:sz w:val="28"/>
          <w:szCs w:val="28"/>
        </w:rPr>
        <w:t>6. Chữ ký điện tử</w:t>
      </w:r>
      <w:r w:rsidRPr="00261B22">
        <w:rPr>
          <w:rFonts w:asciiTheme="majorHAnsi" w:hAnsiTheme="majorHAnsi" w:cstheme="majorHAnsi"/>
          <w:color w:val="000000" w:themeColor="text1"/>
          <w:sz w:val="28"/>
          <w:szCs w:val="28"/>
        </w:rPr>
        <w:t xml:space="preserve"> </w:t>
      </w:r>
    </w:p>
    <w:p w14:paraId="7E647B69"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Chữ ký điện tử được hiểu theo nghĩa rộng, bao gồm các chữ ký tồn tại dưới nhiều hình thức điện tử khác nhau như chữ ký số hóa, chữ ký bằng âm thanh, hình ảnh v.v… dù công nghệ được sử dụng để tạo chữ ký là công nghệ gì (Điều 2.1. Chỉ thị của EU 1999 về chữ ký điện tử).</w:t>
      </w:r>
    </w:p>
    <w:p w14:paraId="6FDF5BF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Chữ ký điện tử là “dữ liệu ở dạng điện tử, gắn với hoặc kết hợp một cách logic với thông điệp điện tử nhằm xác nhận quan hệ giữa người ký với thông điệp điện tử và chỉ ra sự thừa nhận của người ký với thông tin trong thông điệp điện tử” (Luật mẫu của UNCITRAL về chữ ký điện tử năm 2001).</w:t>
      </w:r>
    </w:p>
    <w:p w14:paraId="66D8C1AA"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Chữ ký điện tử “là chữ ký được tạo lập dưới dạng từ, chữ, số, ký hiệu, âm thanh hoặc các hình thức khác bằng phương tiện điện tử, gắn liền hoặc kết hợp một cách lô gíc với thông điệp dữ liệu, có khả năng xác nhận người ký thông điệp dữ liệu và xác nhận sự chấp thuận của người đó đối với nội dung thông điệp dữ liệu được ký (Điều 21.1 Luật giao dịch điện tử).</w:t>
      </w:r>
    </w:p>
    <w:p w14:paraId="248A7EF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Ưu điểm của chữ ký điện tử:</w:t>
      </w:r>
    </w:p>
    <w:p w14:paraId="7036566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Có thể sử dụng đối với các chứng từ và giao dịch điện tử</w:t>
      </w:r>
    </w:p>
    <w:p w14:paraId="6F9E550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Tự động hóa xác thực chủ thể của chữ ký</w:t>
      </w:r>
    </w:p>
    <w:p w14:paraId="28301D99"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ác thực tính nguyên vẹn của nội dung văn bản</w:t>
      </w:r>
    </w:p>
    <w:p w14:paraId="58EC3166"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Thực hiện cam kết đối với nội dung của văn bản</w:t>
      </w:r>
    </w:p>
    <w:p w14:paraId="7830067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Đ</w:t>
      </w:r>
      <w:r w:rsidRPr="00261B22">
        <w:rPr>
          <w:rFonts w:asciiTheme="majorHAnsi" w:hAnsiTheme="majorHAnsi" w:cstheme="majorHAnsi"/>
          <w:color w:val="000000" w:themeColor="text1"/>
          <w:sz w:val="28"/>
          <w:szCs w:val="28"/>
          <w:lang w:val="vi-VN"/>
        </w:rPr>
        <w:t>ư</w:t>
      </w:r>
      <w:r w:rsidRPr="00261B22">
        <w:rPr>
          <w:rFonts w:asciiTheme="majorHAnsi" w:hAnsiTheme="majorHAnsi" w:cstheme="majorHAnsi"/>
          <w:color w:val="000000" w:themeColor="text1"/>
          <w:sz w:val="28"/>
          <w:szCs w:val="28"/>
        </w:rPr>
        <w:t>ợc pháp luật của nhiều quốc gia thừa nhận</w:t>
      </w:r>
    </w:p>
    <w:p w14:paraId="65742EEF" w14:textId="77777777" w:rsidR="00F941C3" w:rsidRPr="00261B22" w:rsidRDefault="00F941C3" w:rsidP="00F941C3">
      <w:pPr>
        <w:spacing w:line="288" w:lineRule="auto"/>
        <w:ind w:firstLine="576"/>
        <w:jc w:val="both"/>
        <w:rPr>
          <w:rFonts w:asciiTheme="majorHAnsi" w:hAnsiTheme="majorHAnsi" w:cstheme="majorHAnsi"/>
          <w:noProof/>
          <w:color w:val="000000" w:themeColor="text1"/>
          <w:sz w:val="28"/>
          <w:szCs w:val="28"/>
        </w:rPr>
      </w:pPr>
      <w:r w:rsidRPr="00261B22">
        <w:rPr>
          <w:rFonts w:asciiTheme="majorHAnsi" w:hAnsiTheme="majorHAnsi" w:cstheme="majorHAnsi"/>
          <w:noProof/>
          <w:color w:val="000000" w:themeColor="text1"/>
          <w:sz w:val="28"/>
          <w:szCs w:val="28"/>
        </w:rPr>
        <w:lastRenderedPageBreak/>
        <w:drawing>
          <wp:inline distT="0" distB="0" distL="0" distR="0" wp14:anchorId="5B64DB80" wp14:editId="474599F6">
            <wp:extent cx="5029200" cy="2830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830830"/>
                    </a:xfrm>
                    <a:prstGeom prst="rect">
                      <a:avLst/>
                    </a:prstGeom>
                    <a:noFill/>
                    <a:ln>
                      <a:noFill/>
                    </a:ln>
                  </pic:spPr>
                </pic:pic>
              </a:graphicData>
            </a:graphic>
          </wp:inline>
        </w:drawing>
      </w:r>
    </w:p>
    <w:p w14:paraId="353979D7" w14:textId="77777777" w:rsidR="00F941C3" w:rsidRPr="00261B22" w:rsidRDefault="00F941C3" w:rsidP="00F941C3">
      <w:pPr>
        <w:spacing w:line="288" w:lineRule="auto"/>
        <w:ind w:firstLine="576"/>
        <w:jc w:val="both"/>
        <w:rPr>
          <w:rFonts w:asciiTheme="majorHAnsi" w:hAnsiTheme="majorHAnsi" w:cstheme="majorHAnsi"/>
          <w:b/>
          <w:bCs/>
          <w:color w:val="000000" w:themeColor="text1"/>
          <w:sz w:val="28"/>
          <w:szCs w:val="28"/>
        </w:rPr>
      </w:pPr>
      <w:r w:rsidRPr="00261B22">
        <w:rPr>
          <w:rFonts w:asciiTheme="majorHAnsi" w:hAnsiTheme="majorHAnsi" w:cstheme="majorHAnsi"/>
          <w:b/>
          <w:bCs/>
          <w:color w:val="000000" w:themeColor="text1"/>
          <w:sz w:val="28"/>
          <w:szCs w:val="28"/>
        </w:rPr>
        <w:t>Đặc điểm chữ ký điện tử</w:t>
      </w:r>
    </w:p>
    <w:p w14:paraId="7903FFF9" w14:textId="77777777" w:rsidR="00F941C3" w:rsidRPr="00261B22" w:rsidRDefault="00F941C3" w:rsidP="00F941C3">
      <w:pPr>
        <w:numPr>
          <w:ilvl w:val="0"/>
          <w:numId w:val="5"/>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lang w:val="vi-VN"/>
        </w:rPr>
        <w:t>Sự biểu hiện của chữ ký điện tử thường rất đa dạng</w:t>
      </w:r>
    </w:p>
    <w:p w14:paraId="297FEF9D" w14:textId="77777777" w:rsidR="00F941C3" w:rsidRPr="00261B22" w:rsidRDefault="00F941C3" w:rsidP="00F941C3">
      <w:pPr>
        <w:numPr>
          <w:ilvl w:val="0"/>
          <w:numId w:val="5"/>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lang w:val="vi-VN"/>
        </w:rPr>
        <w:t>Chữ ký điện tử đòi hỏi nhiều điều kiện kỹ thuật bổ trợ</w:t>
      </w:r>
    </w:p>
    <w:p w14:paraId="2C183320" w14:textId="77777777" w:rsidR="00F941C3" w:rsidRPr="00261B22" w:rsidRDefault="00F941C3" w:rsidP="00F941C3">
      <w:pPr>
        <w:numPr>
          <w:ilvl w:val="0"/>
          <w:numId w:val="5"/>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lang w:val="vi-VN"/>
        </w:rPr>
        <w:t>Chữ ký điện tử có khả năng xác nhận và chứng thực</w:t>
      </w:r>
    </w:p>
    <w:p w14:paraId="376E2B57" w14:textId="77777777" w:rsidR="00F941C3" w:rsidRPr="00261B22" w:rsidRDefault="00F941C3" w:rsidP="00F941C3">
      <w:pPr>
        <w:numPr>
          <w:ilvl w:val="0"/>
          <w:numId w:val="5"/>
        </w:numPr>
        <w:spacing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Đ</w:t>
      </w:r>
      <w:r w:rsidRPr="00261B22">
        <w:rPr>
          <w:rFonts w:asciiTheme="majorHAnsi" w:hAnsiTheme="majorHAnsi" w:cstheme="majorHAnsi"/>
          <w:color w:val="000000" w:themeColor="text1"/>
          <w:sz w:val="28"/>
          <w:szCs w:val="28"/>
          <w:lang w:val="vi-VN"/>
        </w:rPr>
        <w:t>ã được pháp luật nhiều nước thừa nhận là có giá trị pháp lý tương đương chữ ký trên giấy</w:t>
      </w:r>
      <w:r w:rsidRPr="00261B22">
        <w:rPr>
          <w:rFonts w:asciiTheme="majorHAnsi" w:hAnsiTheme="majorHAnsi" w:cstheme="majorHAnsi"/>
          <w:color w:val="000000" w:themeColor="text1"/>
          <w:sz w:val="28"/>
          <w:szCs w:val="28"/>
        </w:rPr>
        <w:t xml:space="preserve"> </w:t>
      </w:r>
    </w:p>
    <w:p w14:paraId="188184D8"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rPr>
      </w:pPr>
      <w:r w:rsidRPr="00261B22">
        <w:rPr>
          <w:rFonts w:asciiTheme="majorHAnsi" w:hAnsiTheme="majorHAnsi" w:cstheme="majorHAnsi"/>
          <w:b/>
          <w:color w:val="000000" w:themeColor="text1"/>
          <w:sz w:val="28"/>
          <w:szCs w:val="28"/>
        </w:rPr>
        <w:t>Phân loại</w:t>
      </w:r>
    </w:p>
    <w:p w14:paraId="3BD21CF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i/>
          <w:iCs/>
          <w:color w:val="000000" w:themeColor="text1"/>
          <w:sz w:val="28"/>
          <w:szCs w:val="28"/>
          <w:lang w:val="vi-VN"/>
        </w:rPr>
        <w:t>Chữ ký điện tử đơn giản</w:t>
      </w:r>
      <w:r w:rsidRPr="00261B22">
        <w:rPr>
          <w:rFonts w:asciiTheme="majorHAnsi" w:hAnsiTheme="majorHAnsi" w:cstheme="majorHAnsi"/>
          <w:i/>
          <w:iCs/>
          <w:color w:val="000000" w:themeColor="text1"/>
          <w:sz w:val="28"/>
          <w:szCs w:val="28"/>
        </w:rPr>
        <w:t xml:space="preserve">: </w:t>
      </w:r>
      <w:r w:rsidRPr="00261B22">
        <w:rPr>
          <w:rFonts w:asciiTheme="majorHAnsi" w:hAnsiTheme="majorHAnsi" w:cstheme="majorHAnsi"/>
          <w:color w:val="000000" w:themeColor="text1"/>
          <w:sz w:val="28"/>
          <w:szCs w:val="28"/>
          <w:lang w:val="vi-VN"/>
        </w:rPr>
        <w:t>là bất kỳ dữ liệu nào ở dạng điện tử gắn với các thông điệp điện tử và nhằm mục đích chỉ dẫn tới người gửi thông điệp.</w:t>
      </w:r>
    </w:p>
    <w:p w14:paraId="06AD5EE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iều 1, đoạn 1 của Chỉ thị EU năm 1999 về chữ ký điện tử)</w:t>
      </w:r>
    </w:p>
    <w:p w14:paraId="441DDE51"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i/>
          <w:iCs/>
          <w:color w:val="000000" w:themeColor="text1"/>
          <w:sz w:val="28"/>
          <w:szCs w:val="28"/>
          <w:lang w:val="vi-VN"/>
        </w:rPr>
        <w:t>Chữ ký điện tử khó giả mạo:</w:t>
      </w:r>
    </w:p>
    <w:p w14:paraId="48E69793" w14:textId="77777777" w:rsidR="00F941C3" w:rsidRPr="00261B22" w:rsidRDefault="00F941C3" w:rsidP="00F941C3">
      <w:pPr>
        <w:numPr>
          <w:ilvl w:val="0"/>
          <w:numId w:val="6"/>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ó mối liên kết duy nhất đến người ký;</w:t>
      </w:r>
    </w:p>
    <w:p w14:paraId="5151CD8D" w14:textId="77777777" w:rsidR="00F941C3" w:rsidRPr="00261B22" w:rsidRDefault="00F941C3" w:rsidP="00F941C3">
      <w:pPr>
        <w:numPr>
          <w:ilvl w:val="0"/>
          <w:numId w:val="6"/>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ó thể xác thực được người ký;</w:t>
      </w:r>
    </w:p>
    <w:p w14:paraId="4A476A52" w14:textId="77777777" w:rsidR="00F941C3" w:rsidRPr="00261B22" w:rsidRDefault="00F941C3" w:rsidP="00F941C3">
      <w:pPr>
        <w:numPr>
          <w:ilvl w:val="0"/>
          <w:numId w:val="6"/>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ược tạo ra bằng những phương thức mà chỉ có người ký kiểm soát được;</w:t>
      </w:r>
    </w:p>
    <w:p w14:paraId="30C6AC4C" w14:textId="77777777" w:rsidR="00F941C3" w:rsidRPr="00261B22" w:rsidRDefault="00F941C3" w:rsidP="00F941C3">
      <w:pPr>
        <w:numPr>
          <w:ilvl w:val="0"/>
          <w:numId w:val="6"/>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ó mối liên kết với dữ liệu nhằm phát hiện ra bất kỳ thay đổi nào trong nội dung của dữ liệu.</w:t>
      </w:r>
    </w:p>
    <w:p w14:paraId="50CCB7A6"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iều 2 của Chỉ thị EU năm 1999 về chữ ký điện tử).</w:t>
      </w:r>
    </w:p>
    <w:p w14:paraId="58AE458D"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br/>
      </w:r>
      <w:r w:rsidRPr="00261B22">
        <w:rPr>
          <w:rFonts w:asciiTheme="majorHAnsi" w:hAnsiTheme="majorHAnsi" w:cstheme="majorHAnsi"/>
          <w:b/>
          <w:color w:val="000000" w:themeColor="text1"/>
          <w:sz w:val="28"/>
          <w:szCs w:val="28"/>
          <w:lang w:val="vi-VN"/>
        </w:rPr>
        <w:t>Chữ ký điện tử đã được chứng thực</w:t>
      </w:r>
    </w:p>
    <w:p w14:paraId="30AF21CB" w14:textId="77777777" w:rsidR="00F941C3" w:rsidRPr="00261B22" w:rsidRDefault="00F941C3" w:rsidP="00F941C3">
      <w:pPr>
        <w:numPr>
          <w:ilvl w:val="0"/>
          <w:numId w:val="7"/>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rong chứng thực phải chỉ rõ cơ quan chứng thực và quốc gia nơi đặt cơ quan này;</w:t>
      </w:r>
    </w:p>
    <w:p w14:paraId="49B02DFB" w14:textId="77777777" w:rsidR="00F941C3" w:rsidRPr="00261B22" w:rsidRDefault="00F941C3" w:rsidP="00F941C3">
      <w:pPr>
        <w:numPr>
          <w:ilvl w:val="0"/>
          <w:numId w:val="7"/>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hữ ký phải thể hiện tên người ký hoặc bút danh của người này;</w:t>
      </w:r>
    </w:p>
    <w:p w14:paraId="06E0C9BC" w14:textId="77777777" w:rsidR="00F941C3" w:rsidRPr="00261B22" w:rsidRDefault="00F941C3" w:rsidP="00F941C3">
      <w:pPr>
        <w:numPr>
          <w:ilvl w:val="0"/>
          <w:numId w:val="7"/>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ác quy định về thuộc tính của chữ ký;</w:t>
      </w:r>
    </w:p>
    <w:p w14:paraId="78A7D2B6" w14:textId="77777777" w:rsidR="00F941C3" w:rsidRPr="00261B22" w:rsidRDefault="00F941C3" w:rsidP="00F941C3">
      <w:pPr>
        <w:numPr>
          <w:ilvl w:val="0"/>
          <w:numId w:val="7"/>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Dữ liệu thể hiện chữ ký thuộc kiểm soát của người ký;</w:t>
      </w:r>
    </w:p>
    <w:p w14:paraId="594B90C5" w14:textId="77777777" w:rsidR="00F941C3" w:rsidRPr="00261B22" w:rsidRDefault="00F941C3" w:rsidP="00F941C3">
      <w:pPr>
        <w:numPr>
          <w:ilvl w:val="0"/>
          <w:numId w:val="7"/>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hữ ký thể hiện ngày có hiệu lực và hết hiệu lực của chứng thực;</w:t>
      </w:r>
    </w:p>
    <w:p w14:paraId="42FDAAC3" w14:textId="77777777" w:rsidR="00F941C3" w:rsidRPr="00261B22" w:rsidRDefault="00F941C3" w:rsidP="00F941C3">
      <w:pPr>
        <w:numPr>
          <w:ilvl w:val="0"/>
          <w:numId w:val="7"/>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Mã riêng của chứng thực;</w:t>
      </w:r>
    </w:p>
    <w:p w14:paraId="188CC279" w14:textId="77777777" w:rsidR="00F941C3" w:rsidRPr="00261B22" w:rsidRDefault="00F941C3" w:rsidP="00F941C3">
      <w:pPr>
        <w:numPr>
          <w:ilvl w:val="0"/>
          <w:numId w:val="7"/>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lastRenderedPageBreak/>
        <w:t>Những hạn chế trong việc sử dụng chứng thực (nếu có);</w:t>
      </w:r>
    </w:p>
    <w:p w14:paraId="6B0D684F" w14:textId="77777777" w:rsidR="00F941C3" w:rsidRPr="00261B22" w:rsidRDefault="00F941C3" w:rsidP="00F941C3">
      <w:pPr>
        <w:numPr>
          <w:ilvl w:val="0"/>
          <w:numId w:val="7"/>
        </w:numPr>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Những hạn chế trong giá trị các giao dịch được sử dụng cùng với loại chữ ký này (nếu có).</w:t>
      </w:r>
    </w:p>
    <w:p w14:paraId="7C677C0E"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Nguyên tắc sử dụng chữ ký điện tử</w:t>
      </w:r>
    </w:p>
    <w:p w14:paraId="290F31E1"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iều 23 Luật giao dịch điện tử 2005 quy định:</w:t>
      </w:r>
    </w:p>
    <w:p w14:paraId="46F943E7"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1. Trừ trường hợp pháp luật có quy định khác, các bên tham gia giao dịch điện tử có quyền thỏa thuận:</w:t>
      </w:r>
    </w:p>
    <w:p w14:paraId="63AED37A"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a) Sử dụng hoặc không sử dụng chữ ký điện tử để ký thông điệp dữ liệu trong quá trình giao dịch; </w:t>
      </w:r>
    </w:p>
    <w:p w14:paraId="44F3D20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b) Sử dụng hoặc không sử dụng chữ ký điện tử có chứng thực;</w:t>
      </w:r>
    </w:p>
    <w:p w14:paraId="58CC2C4E"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 Lựa chọn tổ chức cung cấp dịch vụ chứng thực chữ ký điện tử trong trường hợp thỏa thuận sử dụng chữ ký điện tử có chứng thực.</w:t>
      </w:r>
    </w:p>
    <w:p w14:paraId="2BCC922A"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2. Chữ ký điện tử của cơ quan nhà nước phải được chứng thực bởi tổ chức cung cấp dịch vụ chứng thực chữ ký điện tử do cơ quan nhà nước có thẩm quyền quy định.</w:t>
      </w:r>
    </w:p>
    <w:p w14:paraId="62102953"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Một số lưu ý khi sử dụng chữ ký điện tử</w:t>
      </w:r>
    </w:p>
    <w:p w14:paraId="210E4DB7"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em lại tất cả các quy tắc hiện hành của tòa án trước khi nộp tài liệu bằng chữ ký điện tử.</w:t>
      </w:r>
    </w:p>
    <w:p w14:paraId="3CC822E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Nếu tranh chấp phát sinh, hãy chuẩn bị để xác nhận chữ ký điện tử của riêng bạn.</w:t>
      </w:r>
    </w:p>
    <w:p w14:paraId="64F08F79"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Cân nhắc đưa ngôn ngữ vào hợp đồng hoặc tài liệu giao dịch để tăng cường hiệu lực của các tài liệu được ký điện tử.</w:t>
      </w:r>
    </w:p>
    <w:p w14:paraId="7BBD09B1"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Nhận thức rõ các lập luận có thể chống lại khả năng thực thi — có thể thực hiện thêm bước yêu cầu chữ ký “tươi” trong một số tình huống nhất định.</w:t>
      </w:r>
    </w:p>
    <w:p w14:paraId="1E29CB5B"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Sự công nhận chữ ký số của nhà cung cấp nước ngoài.</w:t>
      </w:r>
    </w:p>
    <w:p w14:paraId="446B25DE" w14:textId="77777777" w:rsidR="00F941C3" w:rsidRPr="00261B22" w:rsidRDefault="00F941C3" w:rsidP="00F941C3">
      <w:pPr>
        <w:spacing w:line="288" w:lineRule="auto"/>
        <w:rPr>
          <w:rFonts w:asciiTheme="majorHAnsi" w:hAnsiTheme="majorHAnsi" w:cstheme="majorHAnsi"/>
          <w:b/>
          <w:bCs/>
          <w:color w:val="000000" w:themeColor="text1"/>
          <w:kern w:val="32"/>
          <w:sz w:val="28"/>
          <w:szCs w:val="28"/>
          <w:lang w:val="vi-VN"/>
        </w:rPr>
      </w:pPr>
    </w:p>
    <w:p w14:paraId="5D989E3F" w14:textId="77777777" w:rsidR="00F941C3" w:rsidRPr="00261B22" w:rsidRDefault="00F941C3" w:rsidP="00EB2333">
      <w:pPr>
        <w:spacing w:line="288" w:lineRule="auto"/>
        <w:ind w:firstLine="720"/>
        <w:jc w:val="both"/>
        <w:rPr>
          <w:rFonts w:asciiTheme="majorHAnsi" w:hAnsiTheme="majorHAnsi" w:cstheme="majorHAnsi"/>
          <w:b/>
          <w:bCs/>
          <w:i/>
          <w:iCs/>
          <w:color w:val="000000" w:themeColor="text1"/>
          <w:sz w:val="28"/>
          <w:szCs w:val="28"/>
          <w:u w:val="single"/>
          <w:lang w:val="vi-VN"/>
        </w:rPr>
      </w:pPr>
      <w:r w:rsidRPr="00261B22">
        <w:rPr>
          <w:rFonts w:asciiTheme="majorHAnsi" w:hAnsiTheme="majorHAnsi" w:cstheme="majorHAnsi"/>
          <w:b/>
          <w:bCs/>
          <w:i/>
          <w:iCs/>
          <w:color w:val="000000" w:themeColor="text1"/>
          <w:sz w:val="28"/>
          <w:szCs w:val="28"/>
          <w:u w:val="single"/>
          <w:lang w:val="vi-VN"/>
        </w:rPr>
        <w:t xml:space="preserve">Tình huống thực tiễn: Hợp đồng mua hàng qua mạng </w:t>
      </w:r>
    </w:p>
    <w:p w14:paraId="42FBC69B" w14:textId="77777777" w:rsidR="00F941C3" w:rsidRPr="00261B22" w:rsidRDefault="00F941C3" w:rsidP="00EB2333">
      <w:pPr>
        <w:pStyle w:val="ListParagraph"/>
        <w:spacing w:after="0" w:line="288" w:lineRule="auto"/>
        <w:ind w:left="0"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Một</w:t>
      </w:r>
      <w:r w:rsidRPr="00261B22">
        <w:rPr>
          <w:rFonts w:asciiTheme="majorHAnsi" w:hAnsiTheme="majorHAnsi" w:cstheme="majorHAnsi"/>
          <w:b/>
          <w:bCs/>
          <w:color w:val="000000" w:themeColor="text1"/>
          <w:sz w:val="28"/>
          <w:szCs w:val="28"/>
          <w:lang w:val="vi-VN"/>
        </w:rPr>
        <w:t xml:space="preserve"> </w:t>
      </w:r>
      <w:r w:rsidRPr="00261B22">
        <w:rPr>
          <w:rFonts w:asciiTheme="majorHAnsi" w:hAnsiTheme="majorHAnsi" w:cstheme="majorHAnsi"/>
          <w:color w:val="000000" w:themeColor="text1"/>
          <w:sz w:val="28"/>
          <w:szCs w:val="28"/>
          <w:lang w:val="vi-VN"/>
        </w:rPr>
        <w:t>công ty Việt Nam mới đây đã bị lừa mất gần 400 triệu đồng trong một giao dịch mua bán quốc tế qua mạng Internet.</w:t>
      </w:r>
    </w:p>
    <w:p w14:paraId="4FFEFB7A" w14:textId="77777777" w:rsidR="00F941C3" w:rsidRPr="00261B22" w:rsidRDefault="00F941C3" w:rsidP="00EB2333">
      <w:pPr>
        <w:spacing w:line="288" w:lineRule="auto"/>
        <w:ind w:firstLine="720"/>
        <w:jc w:val="both"/>
        <w:rPr>
          <w:rFonts w:asciiTheme="majorHAnsi" w:hAnsiTheme="majorHAnsi" w:cstheme="majorHAnsi"/>
          <w:b/>
          <w:bCs/>
          <w:color w:val="000000" w:themeColor="text1"/>
          <w:sz w:val="28"/>
          <w:szCs w:val="28"/>
          <w:u w:val="single"/>
          <w:lang w:val="vi-VN"/>
        </w:rPr>
      </w:pPr>
      <w:r w:rsidRPr="00261B22">
        <w:rPr>
          <w:rFonts w:asciiTheme="majorHAnsi" w:hAnsiTheme="majorHAnsi" w:cstheme="majorHAnsi"/>
          <w:b/>
          <w:bCs/>
          <w:color w:val="000000" w:themeColor="text1"/>
          <w:sz w:val="28"/>
          <w:szCs w:val="28"/>
        </w:rPr>
        <w:t>Làm quen</w:t>
      </w:r>
    </w:p>
    <w:p w14:paraId="040268FE" w14:textId="77777777" w:rsidR="00F941C3" w:rsidRPr="00261B22" w:rsidRDefault="00F941C3" w:rsidP="00EB2333">
      <w:pPr>
        <w:pStyle w:val="ListParagraph"/>
        <w:numPr>
          <w:ilvl w:val="0"/>
          <w:numId w:val="17"/>
        </w:numPr>
        <w:spacing w:after="0" w:line="288" w:lineRule="auto"/>
        <w:ind w:left="0"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Cuối năm 2004, đang lang thang trên mạng Internet, người của công ty A, một đơn vị chuyên ngành xây dựng và thương mại tại Tp.HCM, mừng như bắt được vàng khi phát hiện có công ty chào bán cột chống giàn dáo đã qua sử dụng với giá chỉ từ 5-7 Đôla Mỹ/cột chống. </w:t>
      </w:r>
    </w:p>
    <w:p w14:paraId="6B827A70" w14:textId="77777777" w:rsidR="00F941C3" w:rsidRPr="00261B22" w:rsidRDefault="00F941C3" w:rsidP="00EB2333">
      <w:pPr>
        <w:pStyle w:val="ListParagraph"/>
        <w:numPr>
          <w:ilvl w:val="0"/>
          <w:numId w:val="17"/>
        </w:numPr>
        <w:spacing w:after="0" w:line="288" w:lineRule="auto"/>
        <w:ind w:left="0"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Bên bán ở tận Seoul, Hàn Quốc, nhưng họ cung cấp đầy đủ thông tin về địa chỉ trụ sở, số điện thoại, số fax và đặc biệt có một cái tên vừa nghe đã cảm thấy </w:t>
      </w:r>
      <w:r w:rsidRPr="00261B22">
        <w:rPr>
          <w:rFonts w:asciiTheme="majorHAnsi" w:hAnsiTheme="majorHAnsi" w:cstheme="majorHAnsi"/>
          <w:color w:val="000000" w:themeColor="text1"/>
          <w:sz w:val="28"/>
          <w:szCs w:val="28"/>
          <w:lang w:val="vi-VN"/>
        </w:rPr>
        <w:lastRenderedPageBreak/>
        <w:t xml:space="preserve">yên tâm: Công ty TNHH Hyundai Metal (1-154 Seorindong, KPO Box 558, Chongrogu, Seoul). </w:t>
      </w:r>
    </w:p>
    <w:p w14:paraId="07A0144D" w14:textId="77777777" w:rsidR="00F941C3" w:rsidRPr="00261B22" w:rsidRDefault="00F941C3" w:rsidP="00EB2333">
      <w:pPr>
        <w:pStyle w:val="ListParagraph"/>
        <w:numPr>
          <w:ilvl w:val="0"/>
          <w:numId w:val="17"/>
        </w:numPr>
        <w:spacing w:after="0" w:line="288" w:lineRule="auto"/>
        <w:ind w:left="0"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Sau khi liên lạc với đối tác và kiểm tra các thông tin đúng như lời quảng cáo, công ty A vội vàng ký ngay đơn đặt hàng. Tuy nhiên, do mới quen biết nên trong đợt đầu công ty cũng thận trọng chỉ đặt mua số hàng trị giá 5.000 Đôla Mỹ và yêu cầu được thanh toán qua L/C. </w:t>
      </w:r>
    </w:p>
    <w:p w14:paraId="233779F5" w14:textId="77777777" w:rsidR="00F941C3" w:rsidRPr="00261B22" w:rsidRDefault="00F941C3" w:rsidP="00EB2333">
      <w:pPr>
        <w:pStyle w:val="ListParagraph"/>
        <w:numPr>
          <w:ilvl w:val="0"/>
          <w:numId w:val="17"/>
        </w:numPr>
        <w:spacing w:after="0" w:line="288" w:lineRule="auto"/>
        <w:ind w:left="0"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iền trao cháo múc, chỉ sau vài ngày thanh toán, công ty A đã nhận được vận đơn của Công ty Hyundai Metal gửi với số hàng đúng như hai bên đã ký hợp đồng. </w:t>
      </w:r>
    </w:p>
    <w:p w14:paraId="224E7762" w14:textId="77777777" w:rsidR="00F941C3" w:rsidRPr="00261B22" w:rsidRDefault="00F941C3" w:rsidP="00EB2333">
      <w:pPr>
        <w:spacing w:line="288" w:lineRule="auto"/>
        <w:ind w:firstLine="720"/>
        <w:jc w:val="both"/>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Sập bẫy</w:t>
      </w:r>
    </w:p>
    <w:p w14:paraId="3746BA1A" w14:textId="77777777" w:rsidR="00F941C3" w:rsidRPr="00261B22" w:rsidRDefault="00F941C3" w:rsidP="00EB2333">
      <w:pPr>
        <w:pStyle w:val="ListParagraph"/>
        <w:numPr>
          <w:ilvl w:val="0"/>
          <w:numId w:val="17"/>
        </w:numPr>
        <w:spacing w:after="0" w:line="288" w:lineRule="auto"/>
        <w:ind w:left="0"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Lô hàng thuận buồm xuôi gió đầu tiên khiến cho công ty A hoan hỉ. Công ty quyết định đặt mua lô hàng lớn hơn, trị giá đến 31.257 Đôla Mỹ. Để bớt rắc rối cũng như tỏ lòng tin tưởng lẫn nhau, hai bên thỏa thuận bỏ luôn thủ tục thanh toán qua L/C như đợt trước đã làm. Bên mua trả thẳng tiền, bên bán chuyển hàng sang, giản tiện vô cùng. </w:t>
      </w:r>
    </w:p>
    <w:p w14:paraId="2F5E4692" w14:textId="77777777" w:rsidR="00F941C3" w:rsidRPr="00261B22" w:rsidRDefault="00F941C3" w:rsidP="00EB2333">
      <w:pPr>
        <w:pStyle w:val="ListParagraph"/>
        <w:numPr>
          <w:ilvl w:val="0"/>
          <w:numId w:val="17"/>
        </w:numPr>
        <w:spacing w:after="0" w:line="288" w:lineRule="auto"/>
        <w:ind w:left="0"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Bằng cách đó, đợt đầu trong thương vụ, công ty A đã nhận được số hàng trị giá 6.200 Đôla Mỹ. Lòng tin nhân lên gấp bội. Đúng lúc này, Công ty Hyundai Metal liên lạc với công ty A than thở rằng họ đang gặp khó khăn về tài chính, nếu không ứng hết tiền trước thì sẽ khó mà cung cấp đủ hàng. Chẳng một chút nghi ngờ, công ty A chấp nhận chuyển toàn bộ số tiền còn lại trong hợp đồng sang cho đối tác. </w:t>
      </w:r>
    </w:p>
    <w:p w14:paraId="4EC621AF" w14:textId="77777777" w:rsidR="00F941C3" w:rsidRPr="00261B22" w:rsidRDefault="00F941C3" w:rsidP="00EB2333">
      <w:pPr>
        <w:pStyle w:val="ListParagraph"/>
        <w:numPr>
          <w:ilvl w:val="0"/>
          <w:numId w:val="17"/>
        </w:numPr>
        <w:spacing w:after="0" w:line="288" w:lineRule="auto"/>
        <w:ind w:left="0"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Một tháng, hai tháng, rồi ba tháng... trôi qua, số hàng đặt mua cũng như đối tác ở Hàn Quốc đều biến mất. Công ty A tìm mọi cách liên lạc nhưng đều không có kết quả, coi như mất trắng số tiền 25.057 Đôla Mỹ (tương đương gần 400 triệu đồng). </w:t>
      </w:r>
    </w:p>
    <w:p w14:paraId="22071DD4" w14:textId="77777777" w:rsidR="00F941C3" w:rsidRPr="00261B22" w:rsidRDefault="00F941C3" w:rsidP="00EB2333">
      <w:pPr>
        <w:spacing w:line="288" w:lineRule="auto"/>
        <w:ind w:firstLine="720"/>
        <w:jc w:val="both"/>
        <w:rPr>
          <w:rFonts w:asciiTheme="majorHAnsi" w:hAnsiTheme="majorHAnsi" w:cstheme="majorHAnsi"/>
          <w:b/>
          <w:bCs/>
          <w:i/>
          <w:iCs/>
          <w:color w:val="000000" w:themeColor="text1"/>
          <w:sz w:val="28"/>
          <w:szCs w:val="28"/>
          <w:u w:val="single"/>
          <w:lang w:val="vi-VN"/>
        </w:rPr>
      </w:pPr>
      <w:r w:rsidRPr="00261B22">
        <w:rPr>
          <w:rFonts w:asciiTheme="majorHAnsi" w:hAnsiTheme="majorHAnsi" w:cstheme="majorHAnsi"/>
          <w:b/>
          <w:bCs/>
          <w:i/>
          <w:iCs/>
          <w:color w:val="000000" w:themeColor="text1"/>
          <w:sz w:val="28"/>
          <w:szCs w:val="28"/>
          <w:u w:val="single"/>
          <w:lang w:val="vi-VN"/>
        </w:rPr>
        <w:t>Đánh giá vụ việc, phương hướng giải quyết</w:t>
      </w:r>
    </w:p>
    <w:p w14:paraId="06100D09" w14:textId="77777777" w:rsidR="00F941C3" w:rsidRPr="00261B22" w:rsidRDefault="00F941C3" w:rsidP="00EB2333">
      <w:pPr>
        <w:pStyle w:val="ListParagraph"/>
        <w:numPr>
          <w:ilvl w:val="0"/>
          <w:numId w:val="17"/>
        </w:numPr>
        <w:spacing w:after="0" w:line="288" w:lineRule="auto"/>
        <w:ind w:left="0" w:firstLine="720"/>
        <w:jc w:val="both"/>
        <w:rPr>
          <w:rFonts w:asciiTheme="majorHAnsi" w:hAnsiTheme="majorHAnsi" w:cstheme="majorHAnsi"/>
          <w:i/>
          <w:iCs/>
          <w:color w:val="000000" w:themeColor="text1"/>
          <w:sz w:val="28"/>
          <w:szCs w:val="28"/>
          <w:u w:val="single"/>
          <w:lang w:val="vi-VN"/>
        </w:rPr>
      </w:pPr>
      <w:r w:rsidRPr="00261B22">
        <w:rPr>
          <w:rFonts w:asciiTheme="majorHAnsi" w:hAnsiTheme="majorHAnsi" w:cstheme="majorHAnsi"/>
          <w:i/>
          <w:iCs/>
          <w:color w:val="000000" w:themeColor="text1"/>
          <w:sz w:val="28"/>
          <w:szCs w:val="28"/>
        </w:rPr>
        <w:t>Trước khi bị lừa:</w:t>
      </w:r>
    </w:p>
    <w:p w14:paraId="30D0BC88" w14:textId="77777777" w:rsidR="00F941C3" w:rsidRPr="00261B22" w:rsidRDefault="00F941C3" w:rsidP="00EB2333">
      <w:pPr>
        <w:pStyle w:val="NormalWeb"/>
        <w:numPr>
          <w:ilvl w:val="0"/>
          <w:numId w:val="18"/>
        </w:numPr>
        <w:shd w:val="clear" w:color="auto" w:fill="FFFFFF"/>
        <w:spacing w:before="0" w:beforeAutospacing="0" w:after="0" w:afterAutospacing="0" w:line="288" w:lineRule="auto"/>
        <w:ind w:left="0" w:firstLine="720"/>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i/>
          <w:iCs/>
          <w:color w:val="000000" w:themeColor="text1"/>
          <w:sz w:val="28"/>
          <w:szCs w:val="28"/>
          <w:lang w:val="vi-VN"/>
        </w:rPr>
        <w:t>Sau khi xem chào hàng:</w:t>
      </w:r>
      <w:r w:rsidRPr="00261B22">
        <w:rPr>
          <w:rFonts w:asciiTheme="majorHAnsi" w:hAnsiTheme="majorHAnsi" w:cstheme="majorHAnsi"/>
          <w:b/>
          <w:bCs/>
          <w:color w:val="000000" w:themeColor="text1"/>
          <w:sz w:val="28"/>
          <w:szCs w:val="28"/>
          <w:lang w:val="vi-VN"/>
        </w:rPr>
        <w:t xml:space="preserve"> </w:t>
      </w:r>
      <w:r w:rsidRPr="00261B22">
        <w:rPr>
          <w:rFonts w:asciiTheme="majorHAnsi" w:hAnsiTheme="majorHAnsi" w:cstheme="majorHAnsi"/>
          <w:color w:val="000000" w:themeColor="text1"/>
          <w:sz w:val="28"/>
          <w:szCs w:val="28"/>
          <w:lang w:val="vi-VN"/>
        </w:rPr>
        <w:t xml:space="preserve">Cần kiểm tra kỹ đối tác thông qua các cơ quan như lãnh sự, hiệp hội, đại diện phòng thương mại và công nghiệp của nước sở tại mà đã vội vàng ký hợp đồng. </w:t>
      </w:r>
      <w:r w:rsidRPr="00261B22">
        <w:rPr>
          <w:rFonts w:asciiTheme="majorHAnsi" w:hAnsiTheme="majorHAnsi" w:cstheme="majorHAnsi"/>
          <w:i/>
          <w:iCs/>
          <w:color w:val="000000" w:themeColor="text1"/>
          <w:sz w:val="28"/>
          <w:szCs w:val="28"/>
          <w:lang w:val="vi-VN"/>
        </w:rPr>
        <w:t>(Qua phòng thương mại công nghiệp Hàn Quốc) kiểm tra xem có phải là thành viên của phòng TM không, có phải là công ty con của tập đoàn Huyndai không?</w:t>
      </w:r>
      <w:r w:rsidRPr="00261B22">
        <w:rPr>
          <w:rFonts w:asciiTheme="majorHAnsi" w:hAnsiTheme="majorHAnsi" w:cstheme="majorHAnsi"/>
          <w:b/>
          <w:bCs/>
          <w:color w:val="000000" w:themeColor="text1"/>
          <w:sz w:val="28"/>
          <w:szCs w:val="28"/>
          <w:lang w:val="vi-VN"/>
        </w:rPr>
        <w:t xml:space="preserve"> </w:t>
      </w:r>
      <w:r w:rsidRPr="00261B22">
        <w:rPr>
          <w:rFonts w:asciiTheme="majorHAnsi" w:hAnsiTheme="majorHAnsi" w:cstheme="majorHAnsi"/>
          <w:color w:val="000000" w:themeColor="text1"/>
          <w:sz w:val="28"/>
          <w:szCs w:val="28"/>
          <w:lang w:val="vi-VN"/>
        </w:rPr>
        <w:t>Đề nghị cung cấp những giấy tờ liên quan như: giấy phép kinh doanh, ID chủ doanh nghiệp,… Đặc biệt cần kiểm tra độ tin cậy của hàng hóa </w:t>
      </w:r>
    </w:p>
    <w:p w14:paraId="52DD71F7" w14:textId="77777777" w:rsidR="00F941C3" w:rsidRPr="00261B22" w:rsidRDefault="00F941C3" w:rsidP="00EB2333">
      <w:pPr>
        <w:pStyle w:val="NormalWeb"/>
        <w:numPr>
          <w:ilvl w:val="0"/>
          <w:numId w:val="18"/>
        </w:numPr>
        <w:shd w:val="clear" w:color="auto" w:fill="FFFFFF"/>
        <w:spacing w:before="0" w:beforeAutospacing="0" w:after="0" w:afterAutospacing="0" w:line="288" w:lineRule="auto"/>
        <w:ind w:left="0" w:firstLine="720"/>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i/>
          <w:iCs/>
          <w:color w:val="000000" w:themeColor="text1"/>
          <w:sz w:val="28"/>
          <w:szCs w:val="28"/>
          <w:lang w:val="vi-VN"/>
        </w:rPr>
        <w:t xml:space="preserve">Lô hàng thứ hai: </w:t>
      </w:r>
      <w:r w:rsidRPr="00261B22">
        <w:rPr>
          <w:rFonts w:asciiTheme="majorHAnsi" w:hAnsiTheme="majorHAnsi" w:cstheme="majorHAnsi"/>
          <w:color w:val="000000" w:themeColor="text1"/>
          <w:sz w:val="28"/>
          <w:szCs w:val="28"/>
          <w:lang w:val="vi-VN"/>
        </w:rPr>
        <w:t>khi đặt mua lô hàng có giá trị lớn thì càng phải cẩn trọng hơn, dù rắc rối thì vẫn nên tuân thủ đúng quy trình thanh toán như giao dịch trước</w:t>
      </w:r>
    </w:p>
    <w:p w14:paraId="1469F24A" w14:textId="77777777" w:rsidR="00F941C3" w:rsidRPr="00261B22" w:rsidRDefault="00F941C3" w:rsidP="00EB2333">
      <w:pPr>
        <w:pStyle w:val="NormalWeb"/>
        <w:numPr>
          <w:ilvl w:val="0"/>
          <w:numId w:val="18"/>
        </w:numPr>
        <w:shd w:val="clear" w:color="auto" w:fill="FFFFFF"/>
        <w:spacing w:before="0" w:beforeAutospacing="0" w:after="0" w:afterAutospacing="0" w:line="288" w:lineRule="auto"/>
        <w:ind w:left="0" w:firstLine="720"/>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lastRenderedPageBreak/>
        <w:t>Khi công ty Hyundai Metal thuyết phục công ty A ứng trước tiền thì phải cẩn trọng và không đồng ý với điều này, tuân thủ đúng công đoạn thanh toán qua L/C.</w:t>
      </w:r>
    </w:p>
    <w:p w14:paraId="3F80C764" w14:textId="77777777" w:rsidR="00F941C3" w:rsidRPr="00261B22" w:rsidRDefault="00F941C3" w:rsidP="00EB2333">
      <w:pPr>
        <w:pStyle w:val="NormalWeb"/>
        <w:numPr>
          <w:ilvl w:val="0"/>
          <w:numId w:val="18"/>
        </w:numPr>
        <w:shd w:val="clear" w:color="auto" w:fill="FFFFFF"/>
        <w:spacing w:before="0" w:beforeAutospacing="0" w:after="0" w:afterAutospacing="0" w:line="288" w:lineRule="auto"/>
        <w:ind w:left="0" w:firstLine="720"/>
        <w:jc w:val="both"/>
        <w:textAlignment w:val="baseline"/>
        <w:rPr>
          <w:rFonts w:asciiTheme="majorHAnsi" w:hAnsiTheme="majorHAnsi" w:cstheme="majorHAnsi"/>
          <w:b/>
          <w:bCs/>
          <w:color w:val="000000" w:themeColor="text1"/>
          <w:sz w:val="28"/>
          <w:szCs w:val="28"/>
          <w:lang w:val="vi-VN"/>
        </w:rPr>
      </w:pPr>
      <w:r w:rsidRPr="00261B22">
        <w:rPr>
          <w:rFonts w:asciiTheme="majorHAnsi" w:hAnsiTheme="majorHAnsi" w:cstheme="majorHAnsi"/>
          <w:i/>
          <w:iCs/>
          <w:color w:val="000000" w:themeColor="text1"/>
          <w:sz w:val="28"/>
          <w:szCs w:val="28"/>
          <w:lang w:val="vi-VN"/>
        </w:rPr>
        <w:t>Các giai đoạn giao kết hợp đồng</w:t>
      </w:r>
      <w:r w:rsidRPr="00261B22">
        <w:rPr>
          <w:rFonts w:asciiTheme="majorHAnsi" w:hAnsiTheme="majorHAnsi" w:cstheme="majorHAnsi"/>
          <w:b/>
          <w:bCs/>
          <w:color w:val="000000" w:themeColor="text1"/>
          <w:sz w:val="28"/>
          <w:szCs w:val="28"/>
          <w:lang w:val="vi-VN"/>
        </w:rPr>
        <w:t xml:space="preserve"> </w:t>
      </w:r>
      <w:r w:rsidRPr="00261B22">
        <w:rPr>
          <w:rFonts w:asciiTheme="majorHAnsi" w:hAnsiTheme="majorHAnsi" w:cstheme="majorHAnsi"/>
          <w:color w:val="000000" w:themeColor="text1"/>
          <w:sz w:val="28"/>
          <w:szCs w:val="28"/>
          <w:lang w:val="vi-VN"/>
        </w:rPr>
        <w:t>với đối tác nên sử dụng video conference để và lưu lại (vì các đối tượng lừa đảo thường từ chối lộ diện)</w:t>
      </w:r>
    </w:p>
    <w:p w14:paraId="4A6E1E3F" w14:textId="77777777" w:rsidR="00F941C3" w:rsidRPr="00261B22" w:rsidRDefault="00F941C3" w:rsidP="00EB2333">
      <w:pPr>
        <w:pStyle w:val="NormalWeb"/>
        <w:shd w:val="clear" w:color="auto" w:fill="FFFFFF"/>
        <w:spacing w:before="0" w:beforeAutospacing="0" w:after="0" w:afterAutospacing="0" w:line="288" w:lineRule="auto"/>
        <w:ind w:firstLine="720"/>
        <w:jc w:val="both"/>
        <w:textAlignment w:val="baseline"/>
        <w:rPr>
          <w:rFonts w:asciiTheme="majorHAnsi" w:hAnsiTheme="majorHAnsi" w:cstheme="majorHAnsi"/>
          <w:b/>
          <w:bCs/>
          <w:color w:val="000000" w:themeColor="text1"/>
          <w:sz w:val="28"/>
          <w:szCs w:val="28"/>
          <w:lang w:val="vi-VN"/>
        </w:rPr>
      </w:pPr>
    </w:p>
    <w:p w14:paraId="7D8B2555" w14:textId="77777777" w:rsidR="00F941C3" w:rsidRPr="00261B22" w:rsidRDefault="00F941C3" w:rsidP="00EB2333">
      <w:pPr>
        <w:pStyle w:val="NormalWeb"/>
        <w:numPr>
          <w:ilvl w:val="0"/>
          <w:numId w:val="17"/>
        </w:numPr>
        <w:shd w:val="clear" w:color="auto" w:fill="FFFFFF"/>
        <w:spacing w:before="0" w:beforeAutospacing="0" w:after="0" w:afterAutospacing="0" w:line="288" w:lineRule="auto"/>
        <w:ind w:left="0" w:firstLine="720"/>
        <w:jc w:val="both"/>
        <w:textAlignment w:val="baseline"/>
        <w:rPr>
          <w:rFonts w:asciiTheme="majorHAnsi" w:hAnsiTheme="majorHAnsi" w:cstheme="majorHAnsi"/>
          <w:i/>
          <w:iCs/>
          <w:color w:val="000000" w:themeColor="text1"/>
          <w:sz w:val="28"/>
          <w:szCs w:val="28"/>
        </w:rPr>
      </w:pPr>
      <w:r w:rsidRPr="00261B22">
        <w:rPr>
          <w:rFonts w:asciiTheme="majorHAnsi" w:hAnsiTheme="majorHAnsi" w:cstheme="majorHAnsi"/>
          <w:i/>
          <w:iCs/>
          <w:color w:val="000000" w:themeColor="text1"/>
          <w:sz w:val="28"/>
          <w:szCs w:val="28"/>
        </w:rPr>
        <w:t>Sai lầm của Công ty A</w:t>
      </w:r>
    </w:p>
    <w:p w14:paraId="5E2434E6" w14:textId="77777777" w:rsidR="00F941C3" w:rsidRPr="00261B22" w:rsidRDefault="00F941C3" w:rsidP="00EB2333">
      <w:pPr>
        <w:pStyle w:val="NormalWeb"/>
        <w:numPr>
          <w:ilvl w:val="0"/>
          <w:numId w:val="19"/>
        </w:numPr>
        <w:shd w:val="clear" w:color="auto" w:fill="FFFFFF"/>
        <w:spacing w:before="0" w:beforeAutospacing="0" w:after="0" w:afterAutospacing="0" w:line="288" w:lineRule="auto"/>
        <w:ind w:left="0" w:firstLine="720"/>
        <w:jc w:val="both"/>
        <w:textAlignment w:val="baseline"/>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Luật sư của Công ty A cho biết sau khi vụ việc xảy ra, ông đã nhờ đại diện Phòng Thương mại công nghiệp Hàn Quốc tại TPHCM kiểm tra và được biết Công ty Hyundai Metal không phải là thành viên của tổ chức này. Một đại diện Phòng Thương mại công nghiệp Hàn Quốc nói rằng nếu Công ty trên là thành viên thì chắc chắn họ sẽ tác động để vụ việc được giải quyết ổn thỏa.</w:t>
      </w:r>
    </w:p>
    <w:p w14:paraId="2E0E41AF" w14:textId="77777777" w:rsidR="00F941C3" w:rsidRPr="00261B22" w:rsidRDefault="00F941C3" w:rsidP="00EB2333">
      <w:pPr>
        <w:pStyle w:val="NormalWeb"/>
        <w:numPr>
          <w:ilvl w:val="0"/>
          <w:numId w:val="19"/>
        </w:numPr>
        <w:shd w:val="clear" w:color="auto" w:fill="FFFFFF"/>
        <w:spacing w:before="0" w:beforeAutospacing="0" w:after="0" w:afterAutospacing="0" w:line="288" w:lineRule="auto"/>
        <w:ind w:left="0" w:firstLine="720"/>
        <w:jc w:val="both"/>
        <w:textAlignment w:val="baseline"/>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Thứ hai, Công ty A tự cho rằng Công ty Hyundai Metal là Công ty con của tập đoàn Hyundai. Nhưng theo Phòng Thương mại công nghiệp Hàn Quốc, sự thật không phải như vậy. Công ty này đã mượn tên tuổi đại gia nổi tiếng nhằm tạo uy tín, từ đó dụ Công ty A vào tròng.</w:t>
      </w:r>
    </w:p>
    <w:p w14:paraId="73FAA027" w14:textId="77777777" w:rsidR="00F941C3" w:rsidRPr="00261B22" w:rsidRDefault="00F941C3" w:rsidP="00EB2333">
      <w:pPr>
        <w:pStyle w:val="NormalWeb"/>
        <w:numPr>
          <w:ilvl w:val="0"/>
          <w:numId w:val="19"/>
        </w:numPr>
        <w:shd w:val="clear" w:color="auto" w:fill="FFFFFF"/>
        <w:spacing w:before="0" w:beforeAutospacing="0" w:after="0" w:afterAutospacing="0" w:line="288" w:lineRule="auto"/>
        <w:ind w:left="0" w:firstLine="720"/>
        <w:jc w:val="both"/>
        <w:textAlignment w:val="baseline"/>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Thứ ba, giá rẻ do bên bán hàng đưa ra đã làm Công ty A mất cảnh giác. Lẽ thường thấy giá rẻ thường gây ấn tượng tốt với khách hàng, nhưng trong trường hợp này nó đã trở thành một cái bẫy nguy hiểm, nhất là đối với việc mua bán qua mạng và với khách hàng cả tin như Công ty A. </w:t>
      </w:r>
    </w:p>
    <w:p w14:paraId="70DEE03E" w14:textId="77777777" w:rsidR="00F941C3" w:rsidRPr="00261B22" w:rsidRDefault="00F941C3" w:rsidP="00EB2333">
      <w:pPr>
        <w:spacing w:line="288" w:lineRule="auto"/>
        <w:ind w:firstLine="720"/>
        <w:rPr>
          <w:rFonts w:asciiTheme="majorHAnsi" w:hAnsiTheme="majorHAnsi" w:cstheme="majorHAnsi"/>
          <w:b/>
          <w:bCs/>
          <w:color w:val="000000" w:themeColor="text1"/>
          <w:kern w:val="32"/>
          <w:sz w:val="28"/>
          <w:szCs w:val="28"/>
          <w:lang w:val="vi-VN"/>
        </w:rPr>
      </w:pPr>
      <w:r w:rsidRPr="00261B22">
        <w:rPr>
          <w:rFonts w:asciiTheme="majorHAnsi" w:hAnsiTheme="majorHAnsi" w:cstheme="majorHAnsi"/>
          <w:color w:val="000000" w:themeColor="text1"/>
          <w:sz w:val="28"/>
          <w:szCs w:val="28"/>
        </w:rPr>
        <w:t>Công ty A đã bỏ công đoạn thanh toán qua L/C - một cách chi trả an toàn, để chuyển sang một phương thức thanh toán đầy rủi ro; đó là ứng tiền trước, nhận hàng sau.</w:t>
      </w:r>
    </w:p>
    <w:p w14:paraId="314D8FE7" w14:textId="77777777" w:rsidR="00F941C3" w:rsidRPr="00261B22" w:rsidRDefault="00F941C3" w:rsidP="00EB2333">
      <w:pPr>
        <w:spacing w:line="288" w:lineRule="auto"/>
        <w:ind w:firstLine="720"/>
        <w:rPr>
          <w:rFonts w:asciiTheme="majorHAnsi" w:hAnsiTheme="majorHAnsi" w:cstheme="majorHAnsi"/>
          <w:b/>
          <w:bCs/>
          <w:color w:val="000000" w:themeColor="text1"/>
          <w:kern w:val="32"/>
          <w:sz w:val="28"/>
          <w:szCs w:val="28"/>
          <w:lang w:val="vi-VN"/>
        </w:rPr>
      </w:pPr>
      <w:r w:rsidRPr="00261B22">
        <w:rPr>
          <w:rFonts w:asciiTheme="majorHAnsi" w:hAnsiTheme="majorHAnsi" w:cstheme="majorHAnsi"/>
          <w:b/>
          <w:bCs/>
          <w:color w:val="000000" w:themeColor="text1"/>
          <w:kern w:val="32"/>
          <w:sz w:val="28"/>
          <w:szCs w:val="28"/>
          <w:lang w:val="vi-VN"/>
        </w:rPr>
        <w:br w:type="page"/>
      </w:r>
    </w:p>
    <w:p w14:paraId="0796619F" w14:textId="77777777" w:rsidR="00F941C3" w:rsidRPr="00261B22" w:rsidRDefault="00F941C3" w:rsidP="00F941C3">
      <w:pPr>
        <w:autoSpaceDE w:val="0"/>
        <w:autoSpaceDN w:val="0"/>
        <w:adjustRightInd w:val="0"/>
        <w:spacing w:line="288" w:lineRule="auto"/>
        <w:ind w:firstLine="576"/>
        <w:jc w:val="center"/>
        <w:rPr>
          <w:rFonts w:asciiTheme="majorHAnsi" w:hAnsiTheme="majorHAnsi" w:cstheme="majorHAnsi"/>
          <w:b/>
          <w:bCs/>
          <w:color w:val="000000" w:themeColor="text1"/>
          <w:kern w:val="32"/>
          <w:sz w:val="28"/>
          <w:szCs w:val="28"/>
          <w:lang w:val="vi-VN"/>
        </w:rPr>
      </w:pPr>
      <w:r w:rsidRPr="00261B22">
        <w:rPr>
          <w:rFonts w:asciiTheme="majorHAnsi" w:hAnsiTheme="majorHAnsi" w:cstheme="majorHAnsi"/>
          <w:b/>
          <w:bCs/>
          <w:color w:val="000000" w:themeColor="text1"/>
          <w:kern w:val="32"/>
          <w:sz w:val="28"/>
          <w:szCs w:val="28"/>
          <w:lang w:val="vi-VN"/>
        </w:rPr>
        <w:lastRenderedPageBreak/>
        <w:t>GIAO DỊCH ĐIỆN TỬ</w:t>
      </w:r>
    </w:p>
    <w:p w14:paraId="2F2BB5ED" w14:textId="77777777" w:rsidR="00F941C3" w:rsidRPr="00261B22" w:rsidRDefault="00F941C3" w:rsidP="00F941C3">
      <w:pPr>
        <w:autoSpaceDE w:val="0"/>
        <w:autoSpaceDN w:val="0"/>
        <w:adjustRightInd w:val="0"/>
        <w:spacing w:line="288" w:lineRule="auto"/>
        <w:ind w:firstLine="576"/>
        <w:jc w:val="center"/>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kern w:val="32"/>
          <w:sz w:val="28"/>
          <w:szCs w:val="28"/>
          <w:lang w:val="vi-VN"/>
        </w:rPr>
        <w:t>VÀ NHỮNG RỦI RO PHÁP LÝ CÓ THỂ GẶP PHẢI</w:t>
      </w:r>
    </w:p>
    <w:p w14:paraId="3AEF2289" w14:textId="77777777" w:rsidR="00F941C3" w:rsidRPr="00261B22" w:rsidRDefault="00F941C3" w:rsidP="00F941C3">
      <w:pPr>
        <w:autoSpaceDE w:val="0"/>
        <w:autoSpaceDN w:val="0"/>
        <w:adjustRightInd w:val="0"/>
        <w:spacing w:line="288" w:lineRule="auto"/>
        <w:ind w:firstLine="576"/>
        <w:jc w:val="center"/>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 xml:space="preserve">                                     TS Luật sư Nguyễn Hồng Thái</w:t>
      </w:r>
    </w:p>
    <w:p w14:paraId="030CA8A8" w14:textId="77777777" w:rsidR="00F941C3" w:rsidRPr="00261B22" w:rsidRDefault="00F941C3" w:rsidP="00F941C3">
      <w:pPr>
        <w:autoSpaceDE w:val="0"/>
        <w:autoSpaceDN w:val="0"/>
        <w:adjustRightInd w:val="0"/>
        <w:spacing w:line="288" w:lineRule="auto"/>
        <w:ind w:firstLine="576"/>
        <w:jc w:val="center"/>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 xml:space="preserve">                                              Đoàn Luật sư TP. Hà Nội </w:t>
      </w:r>
    </w:p>
    <w:p w14:paraId="17AEE21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p>
    <w:p w14:paraId="2B23600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Internet đã trở thành một yếu tố không thể thiếu trong xã hội hiện đại và những ứng dụng internet đang ngày càng phổ biến trong hoạt động của các doanh nghiệp. Vì vậy, trong nền kinh tế mở và điều kiện phát triển công nghệ thông tin, chuyển đổi số diễn ra như ngày càng nhanh chóng như hiện nay, hợp đồng điện tử đang dần trở thành phương thức được nhiều doanh nghiệp quan tâm lựa chọn thay thế cho các loại hợp đồng truyền thống. Với tính chất đơn giản, thuận tiện, nhanh chóng và khả năng vượt địa lý của mình, hợp đồng điện tử và chữ ký điện tử đang trở thành một phương tiện áp dụng rộng rãi tại Việt Nam trong thời đại công nghệ hóa. Tuy nhiên nhiều doanh nghiệp hiện nay, trong đó có cả doanh nghiệp khởi nghiệp sáng tạo vẫn chưa hiểu rõ tính pháp lý của loại hợp đồng này.</w:t>
      </w:r>
    </w:p>
    <w:p w14:paraId="0727995B" w14:textId="77777777" w:rsidR="00F941C3" w:rsidRPr="00261B22" w:rsidRDefault="00F941C3" w:rsidP="00F941C3">
      <w:pPr>
        <w:autoSpaceDE w:val="0"/>
        <w:autoSpaceDN w:val="0"/>
        <w:adjustRightInd w:val="0"/>
        <w:spacing w:line="288" w:lineRule="auto"/>
        <w:ind w:firstLine="576"/>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 xml:space="preserve">        1. Khái niệm Hợp đồng điện tử</w:t>
      </w:r>
    </w:p>
    <w:p w14:paraId="1532DD0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Hợp đồng điện tử có hai yếu tố: Hợp đồng và Điện tử.</w:t>
      </w:r>
    </w:p>
    <w:p w14:paraId="5B551187"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Khung pháp lý điều chỉnh loại hợp đồng này gồm: Bộ luật Dân sự 2015; Luật Giao dịch điện tử 2005; Luật Thương mại 2005; Luật Công nghệ thông tin 2006 và các nghị định, thông tư hướng dẫn các luật trên.</w:t>
      </w:r>
    </w:p>
    <w:p w14:paraId="698E61A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iCs/>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heo điều 385 Bộ luật Dân sự năm 2015: </w:t>
      </w:r>
      <w:r w:rsidRPr="00261B22">
        <w:rPr>
          <w:rFonts w:asciiTheme="majorHAnsi" w:hAnsiTheme="majorHAnsi" w:cstheme="majorHAnsi"/>
          <w:i/>
          <w:iCs/>
          <w:color w:val="000000" w:themeColor="text1"/>
          <w:sz w:val="28"/>
          <w:szCs w:val="28"/>
          <w:lang w:val="vi-VN"/>
        </w:rPr>
        <w:t xml:space="preserve">“Hợp đồng là sự thỏa thuận giữa các bên về việc xác lập, thay đổi, hoặc chấm dứt quyền, nghĩa vụ dân sự”. </w:t>
      </w:r>
      <w:r w:rsidRPr="00261B22">
        <w:rPr>
          <w:rFonts w:asciiTheme="majorHAnsi" w:hAnsiTheme="majorHAnsi" w:cstheme="majorHAnsi"/>
          <w:iCs/>
          <w:color w:val="000000" w:themeColor="text1"/>
          <w:sz w:val="28"/>
          <w:szCs w:val="28"/>
          <w:lang w:val="vi-VN"/>
        </w:rPr>
        <w:t>Hợp đồng có thể xác lập bằng lời nói, văn bản hoặc điện tử. Vậy hợp đồng điện tử là một dạng hợp đồng, giao kết bằng hình thức điện tử.</w:t>
      </w:r>
    </w:p>
    <w:p w14:paraId="164515F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iCs/>
          <w:color w:val="000000" w:themeColor="text1"/>
          <w:sz w:val="28"/>
          <w:szCs w:val="28"/>
          <w:lang w:val="vi-VN"/>
        </w:rPr>
      </w:pPr>
      <w:r w:rsidRPr="00261B22">
        <w:rPr>
          <w:rFonts w:asciiTheme="majorHAnsi" w:hAnsiTheme="majorHAnsi" w:cstheme="majorHAnsi"/>
          <w:iCs/>
          <w:color w:val="000000" w:themeColor="text1"/>
          <w:sz w:val="28"/>
          <w:szCs w:val="28"/>
          <w:lang w:val="vi-VN"/>
        </w:rPr>
        <w:t>Luật Giao dịch điện tử 2005 quy định cụ thể như sau:</w:t>
      </w:r>
    </w:p>
    <w:p w14:paraId="736782F5"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iCs/>
          <w:color w:val="000000" w:themeColor="text1"/>
          <w:sz w:val="28"/>
          <w:szCs w:val="28"/>
          <w:lang w:val="vi-VN"/>
        </w:rPr>
      </w:pPr>
      <w:r w:rsidRPr="00261B22">
        <w:rPr>
          <w:rFonts w:asciiTheme="majorHAnsi" w:hAnsiTheme="majorHAnsi" w:cstheme="majorHAnsi"/>
          <w:b/>
          <w:iCs/>
          <w:color w:val="000000" w:themeColor="text1"/>
          <w:sz w:val="28"/>
          <w:szCs w:val="28"/>
          <w:lang w:val="vi-VN"/>
        </w:rPr>
        <w:t>Điều 33. Hợp đồng điện tử</w:t>
      </w:r>
    </w:p>
    <w:p w14:paraId="6517EAF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iCs/>
          <w:color w:val="000000" w:themeColor="text1"/>
          <w:sz w:val="28"/>
          <w:szCs w:val="28"/>
          <w:lang w:val="vi-VN"/>
        </w:rPr>
      </w:pPr>
      <w:r w:rsidRPr="00261B22">
        <w:rPr>
          <w:rFonts w:asciiTheme="majorHAnsi" w:hAnsiTheme="majorHAnsi" w:cstheme="majorHAnsi"/>
          <w:iCs/>
          <w:color w:val="000000" w:themeColor="text1"/>
          <w:sz w:val="28"/>
          <w:szCs w:val="28"/>
          <w:lang w:val="vi-VN"/>
        </w:rPr>
        <w:t>Hợp đồng điện tử là hợp đồng được thiết lập dưới dạng thông điệp dữ liệu theo quy định của Luật này.</w:t>
      </w:r>
    </w:p>
    <w:p w14:paraId="619EBAA8"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iCs/>
          <w:color w:val="000000" w:themeColor="text1"/>
          <w:sz w:val="28"/>
          <w:szCs w:val="28"/>
          <w:lang w:val="vi-VN"/>
        </w:rPr>
      </w:pPr>
      <w:r w:rsidRPr="00261B22">
        <w:rPr>
          <w:rFonts w:asciiTheme="majorHAnsi" w:hAnsiTheme="majorHAnsi" w:cstheme="majorHAnsi"/>
          <w:b/>
          <w:iCs/>
          <w:color w:val="000000" w:themeColor="text1"/>
          <w:sz w:val="28"/>
          <w:szCs w:val="28"/>
          <w:lang w:val="vi-VN"/>
        </w:rPr>
        <w:t>Điều 34. Thừa nhận giá trị pháp lý của hợp đồng điện tử</w:t>
      </w:r>
    </w:p>
    <w:p w14:paraId="216BBB9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iCs/>
          <w:color w:val="000000" w:themeColor="text1"/>
          <w:sz w:val="28"/>
          <w:szCs w:val="28"/>
          <w:lang w:val="vi-VN"/>
        </w:rPr>
      </w:pPr>
      <w:r w:rsidRPr="00261B22">
        <w:rPr>
          <w:rFonts w:asciiTheme="majorHAnsi" w:hAnsiTheme="majorHAnsi" w:cstheme="majorHAnsi"/>
          <w:iCs/>
          <w:color w:val="000000" w:themeColor="text1"/>
          <w:sz w:val="28"/>
          <w:szCs w:val="28"/>
          <w:lang w:val="vi-VN"/>
        </w:rPr>
        <w:t>Giá trị pháp lý của hợp đồng điện tử không thể bị phủ nhận chỉ vì hợp đồng đó được thể hiện dưới dạng thông điệp dữ liệu.</w:t>
      </w:r>
    </w:p>
    <w:p w14:paraId="3D0758C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iCs/>
          <w:color w:val="000000" w:themeColor="text1"/>
          <w:sz w:val="28"/>
          <w:szCs w:val="28"/>
          <w:lang w:val="vi-VN"/>
        </w:rPr>
      </w:pPr>
      <w:r w:rsidRPr="00261B22">
        <w:rPr>
          <w:rFonts w:asciiTheme="majorHAnsi" w:hAnsiTheme="majorHAnsi" w:cstheme="majorHAnsi"/>
          <w:b/>
          <w:iCs/>
          <w:color w:val="000000" w:themeColor="text1"/>
          <w:sz w:val="28"/>
          <w:szCs w:val="28"/>
          <w:lang w:val="vi-VN"/>
        </w:rPr>
        <w:t>Điều 35. Nguyên tắc giao kết và thực hiện hợp đồng điện tử</w:t>
      </w:r>
    </w:p>
    <w:p w14:paraId="5DE6BA57"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iCs/>
          <w:color w:val="000000" w:themeColor="text1"/>
          <w:sz w:val="28"/>
          <w:szCs w:val="28"/>
          <w:lang w:val="vi-VN"/>
        </w:rPr>
      </w:pPr>
      <w:r w:rsidRPr="00261B22">
        <w:rPr>
          <w:rFonts w:asciiTheme="majorHAnsi" w:hAnsiTheme="majorHAnsi" w:cstheme="majorHAnsi"/>
          <w:iCs/>
          <w:color w:val="000000" w:themeColor="text1"/>
          <w:sz w:val="28"/>
          <w:szCs w:val="28"/>
          <w:lang w:val="vi-VN"/>
        </w:rPr>
        <w:t>1. Các bên tham gia có quyền thỏa thuận sử dụng phương tiện điện tử trong giao kết và thực hiện hợp đồng.</w:t>
      </w:r>
    </w:p>
    <w:p w14:paraId="77877DD5"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iCs/>
          <w:color w:val="000000" w:themeColor="text1"/>
          <w:sz w:val="28"/>
          <w:szCs w:val="28"/>
          <w:lang w:val="vi-VN"/>
        </w:rPr>
      </w:pPr>
      <w:r w:rsidRPr="00261B22">
        <w:rPr>
          <w:rFonts w:asciiTheme="majorHAnsi" w:hAnsiTheme="majorHAnsi" w:cstheme="majorHAnsi"/>
          <w:iCs/>
          <w:color w:val="000000" w:themeColor="text1"/>
          <w:sz w:val="28"/>
          <w:szCs w:val="28"/>
          <w:lang w:val="vi-VN"/>
        </w:rPr>
        <w:t>2. Việc giao kết và thực hiện hợp đồng điện tử phải tuân thủ các quy định của Luật này và pháp luật về hợp đồng.</w:t>
      </w:r>
    </w:p>
    <w:p w14:paraId="23F3599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iCs/>
          <w:color w:val="000000" w:themeColor="text1"/>
          <w:sz w:val="28"/>
          <w:szCs w:val="28"/>
          <w:lang w:val="vi-VN"/>
        </w:rPr>
      </w:pPr>
      <w:r w:rsidRPr="00261B22">
        <w:rPr>
          <w:rFonts w:asciiTheme="majorHAnsi" w:hAnsiTheme="majorHAnsi" w:cstheme="majorHAnsi"/>
          <w:iCs/>
          <w:color w:val="000000" w:themeColor="text1"/>
          <w:sz w:val="28"/>
          <w:szCs w:val="28"/>
          <w:lang w:val="vi-VN"/>
        </w:rPr>
        <w:lastRenderedPageBreak/>
        <w:t>3. Khi giao kết và thực hiện hợp đồng điện tử, các bên có quyền thoả thuận về yêu cầu kỹ thuật, chứng thực, các điều kiện bảo đảm tính toàn vẹn, bảo mật có liên quan đến hợp đồng điện tử đó.</w:t>
      </w:r>
    </w:p>
    <w:p w14:paraId="49C14149"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iCs/>
          <w:color w:val="000000" w:themeColor="text1"/>
          <w:sz w:val="28"/>
          <w:szCs w:val="28"/>
          <w:lang w:val="vi-VN"/>
        </w:rPr>
      </w:pPr>
      <w:r w:rsidRPr="00261B22">
        <w:rPr>
          <w:rFonts w:asciiTheme="majorHAnsi" w:hAnsiTheme="majorHAnsi" w:cstheme="majorHAnsi"/>
          <w:b/>
          <w:iCs/>
          <w:color w:val="000000" w:themeColor="text1"/>
          <w:sz w:val="28"/>
          <w:szCs w:val="28"/>
          <w:lang w:val="vi-VN"/>
        </w:rPr>
        <w:t>Điều 36. Giao kết hợp đồng điện tử</w:t>
      </w:r>
    </w:p>
    <w:p w14:paraId="15F26D48"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iCs/>
          <w:color w:val="000000" w:themeColor="text1"/>
          <w:sz w:val="28"/>
          <w:szCs w:val="28"/>
          <w:lang w:val="vi-VN"/>
        </w:rPr>
      </w:pPr>
      <w:r w:rsidRPr="00261B22">
        <w:rPr>
          <w:rFonts w:asciiTheme="majorHAnsi" w:hAnsiTheme="majorHAnsi" w:cstheme="majorHAnsi"/>
          <w:iCs/>
          <w:color w:val="000000" w:themeColor="text1"/>
          <w:sz w:val="28"/>
          <w:szCs w:val="28"/>
          <w:lang w:val="vi-VN"/>
        </w:rPr>
        <w:t>1. Giao kết hợp đồng điện tử là việc sử dụng thông điệp dữ liệu để tiến hành một phần hoặc toàn bộ giao dịch trong quá trình giao kết hợp đồng.</w:t>
      </w:r>
    </w:p>
    <w:p w14:paraId="10571BE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iCs/>
          <w:color w:val="000000" w:themeColor="text1"/>
          <w:sz w:val="28"/>
          <w:szCs w:val="28"/>
          <w:lang w:val="vi-VN"/>
        </w:rPr>
      </w:pPr>
      <w:r w:rsidRPr="00261B22">
        <w:rPr>
          <w:rFonts w:asciiTheme="majorHAnsi" w:hAnsiTheme="majorHAnsi" w:cstheme="majorHAnsi"/>
          <w:iCs/>
          <w:color w:val="000000" w:themeColor="text1"/>
          <w:sz w:val="28"/>
          <w:szCs w:val="28"/>
          <w:lang w:val="vi-VN"/>
        </w:rPr>
        <w:t>2. Trong giao kết hợp đồng, trừ trường hợp các bên có thỏa thuận khác, đề nghị giao kết hợp đồng và chấp nhận giao kết hợp đồng có thể được thực hiện thông qua thông điệp dữ liệu.</w:t>
      </w:r>
    </w:p>
    <w:p w14:paraId="78D54D78" w14:textId="77777777" w:rsidR="00F941C3" w:rsidRPr="00261B22" w:rsidRDefault="00F941C3" w:rsidP="00F941C3">
      <w:pPr>
        <w:autoSpaceDE w:val="0"/>
        <w:autoSpaceDN w:val="0"/>
        <w:adjustRightInd w:val="0"/>
        <w:spacing w:line="288" w:lineRule="auto"/>
        <w:ind w:firstLine="576"/>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2. Những rủi ro pháp lý khi thực hiện hợp đồng điện tử</w:t>
      </w:r>
    </w:p>
    <w:p w14:paraId="2A09E06B" w14:textId="77777777" w:rsidR="00F941C3" w:rsidRPr="00261B22" w:rsidRDefault="00F941C3" w:rsidP="00F941C3">
      <w:pPr>
        <w:autoSpaceDE w:val="0"/>
        <w:autoSpaceDN w:val="0"/>
        <w:adjustRightInd w:val="0"/>
        <w:spacing w:line="288" w:lineRule="auto"/>
        <w:ind w:firstLine="576"/>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Thiếu hướng dẫn giao kết hợp đồng điện tử theo mô hình C2C</w:t>
      </w:r>
    </w:p>
    <w:p w14:paraId="57F32B08"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C2C (Consumer to Consumer) là mô hình giao dịch điện tử giữa người tiêu dùng với người tiêu dùng hay còn gọi là mô hình giao dịch điện tử giữa cá nhân với cá nhân. Mô hình này cho phép các cá nhân có thể tự chào bán các sản phẩm, thông qua một website có sẵn cho phép người mua và người bán gặp nhau để tiến hành các giao dịch đấu giá trực tuyến và lựa chọn người trả giá cao nhất để giao kết hợp đồng. Thiếu những quy định pháp luật cụ thể điều chỉnh, hướng dẫn việc giao kết hợp đồng điện tử theo mẫu trên website.</w:t>
      </w:r>
    </w:p>
    <w:p w14:paraId="26C6BAA8"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Pháp luật hiện hành mới chỉ quan tâm điều chỉnh về quy trình giao kết hợp đồng trên website thương mại điện tử bằng chức năng đặt hàng trực tuyến. Đối với việc giao kết hợp đồng điện tử trên website thông qua những hợp đồng theo mẫu, thì chúng ta vẫn còn thiếu vắng những quy định pháp luật cụ thể để điều chỉnh và hướng dẫn các bên tham gia. Các giao dịch dạng này đang phát triển một cách tự phát và nhiều khi gây bất lợi cho người tiêu dùng.</w:t>
      </w:r>
    </w:p>
    <w:p w14:paraId="30F39653" w14:textId="77777777" w:rsidR="00F941C3" w:rsidRPr="00261B22" w:rsidRDefault="00F941C3" w:rsidP="00F941C3">
      <w:pPr>
        <w:autoSpaceDE w:val="0"/>
        <w:autoSpaceDN w:val="0"/>
        <w:adjustRightInd w:val="0"/>
        <w:spacing w:line="288" w:lineRule="auto"/>
        <w:ind w:firstLine="576"/>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Rủi ro về công chứng hợp đồng điện tử</w:t>
      </w:r>
    </w:p>
    <w:p w14:paraId="0BDAB91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Như chúng ta đã biết vấn đề công chứng có vai trò rất quan trọng trong việc bảo đảm an toàn pháp lý đối với các hợp đồng, giao dịch dân sự, kinh tế… bằng việc chứng nhận tính xác thực của hợp đồng, giao dịch, hoạt động công chứng mang lại cho các hợp đồng, giao dịch đó một hiệu lực đặc biệt – hiêu lực thi hành và giá trị chứng cứ trong trường hợp xảy ra tranh chấp.</w:t>
      </w:r>
    </w:p>
    <w:p w14:paraId="60FB26A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Trong giao kết hợp đồng điện tử các bên tham gia có thể trao đổi, đàm phán, thỏa thuận về nội dung của hợp đồng và ký kết hợp đồng từ xã thông qua phương tiện điện tử mà không phải trực tiếp gặp nhau. Vấn đề đặt ra là khi các bên có yêu cầu công chứng hợp đồng điện tử, giao dịch điện tử chúng ta có công chứng hay không, công chứng thì công chứng như thế nào?</w:t>
      </w:r>
    </w:p>
    <w:p w14:paraId="1E07C91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 xml:space="preserve">Có ý kiến cho rằng, trong giao dịch điện tử việc nhận dạng các bên đương  sự, chữ ký, và thậm chí là con dấu của họ…đều đã được số hóa và bằng công nghệ </w:t>
      </w:r>
      <w:r w:rsidRPr="00261B22">
        <w:rPr>
          <w:rFonts w:asciiTheme="majorHAnsi" w:hAnsiTheme="majorHAnsi" w:cstheme="majorHAnsi"/>
          <w:bCs/>
          <w:color w:val="000000" w:themeColor="text1"/>
          <w:sz w:val="28"/>
          <w:szCs w:val="28"/>
          <w:lang w:val="vi-VN"/>
        </w:rPr>
        <w:lastRenderedPageBreak/>
        <w:t>hiện đại, người ta hoàn toàn có thể chứng minh trước Tòa án hoặc trước cơ quan có thẩm quyền về nội dung của hợp đồng, giao dịch mà họ đã ký kết. Và khi tất cả các công đoạn, phần việc để thực hiện một hợp đồng, giao dịch (bao gồm cả khâu ký  kết có thể thực hiện trên mạng), thì việc tham gia của công chứng viên vào hợp đồng, giao dịch này là không cần thiết.</w:t>
      </w:r>
    </w:p>
    <w:p w14:paraId="2BB93B3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Ngược lại có quan điểm cho rằng, cho dù số lượng hợp đồng, giao dịch điện tử được thực hiện ngày càng nhiều thì nó cũng không thể thay thế hoàn toàn hình thức giao dịch theo kiểu truyền thống. Mặt khác, trên thực tế không phải tất cả các chủ thể tham gia giao kết hợp đồng điện tử đều có điều kiện đăng ký sử dụng dịch vụ chữ ký số để giúp đảm bảo an toàn về mặt pháp lý trong quá trình thực hiện giao dịch của mình.</w:t>
      </w:r>
    </w:p>
    <w:p w14:paraId="7C215CA2"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Do đó, việc tồn tại và hơn nữa là tiếp tục phát huy vai trò của công chứng viên trong các giao dịch điện tử là điều không phải bàn cãi. Thêm vào đó trong giao dịch điện tử, với chức năng là một nhà tư vấn, thông qua việc sử dụng các máy tính đã nối mạng, Công chứng viên vẫn hoàn toàn có thể tham gia góp ý, tư vấn cho các bên tham gia giao kết hợp đồng, giao dịch thể hiện ý chí của mình một cách hợp pháp. Và đặc biệt bằng công cụ điện tử, công chứng viên vẫn có thực hiện chức năng cơ bản và quan trọng nhất của mình là thay mặt nhà nước ghi nhận những thỏa thuận cuối cùng của các bên với tư cách là một người làm chứng ngay thẳng và chung thực. Như vậy có thể khẳng định rằng Công chứng có vai trò quan trọng trong các giao dịch dân sự, kinh tế, thương mại…nhất là các giao dịch mà pháp luật bắt buộc phải có sự tham gia chứng kiến của công chứng viên, cho dù các giao dịch này được thể hiện dưới hình thức giao dịch điện tử.</w:t>
      </w:r>
    </w:p>
    <w:p w14:paraId="26EBA0C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Ở Việt Nam vấn đề công chứng các giao dịch, hợp đồng điện tử vẫn đang bị bỏ ngỏ. Với sự phát triển nhanh chóng của các giao dịch điện tử như hiện nay, thì nhu cầu chứng nhận tính xác thực, tính hợp pháp của hợp đồng điện tử của các bên tham gia là điều cần thiết. Để thiết chế công chứng có thể đáp ứng được những nhu cầu chính đáng, hợp pháp của công dân và tổ chức, thì việc nghiên cứu, tham khảo kinh nghiệm của nước ngoài về mô hình tổ chức và hoạt động của công chứng đối với loại hình giao dịch này. Đây là vấn đề nếu không được giải quyết tốt rất có thể sẽ trở thành lực cản đối với giao kết hợp đồng điện tử. Bởi trong giao kết hợp đồng điện tử luôn tiềm ẩn một mức độ rủi ro đáng kể và công chứng viên được hi vọng có thể trở thành một trong những tác nhân quan trọng góp phần quản lý rủi ro về mặt pháp lý.</w:t>
      </w:r>
    </w:p>
    <w:p w14:paraId="38839164" w14:textId="77777777" w:rsidR="00F941C3" w:rsidRPr="00261B22" w:rsidRDefault="00F941C3" w:rsidP="00F941C3">
      <w:pPr>
        <w:autoSpaceDE w:val="0"/>
        <w:autoSpaceDN w:val="0"/>
        <w:adjustRightInd w:val="0"/>
        <w:spacing w:line="288" w:lineRule="auto"/>
        <w:ind w:firstLine="576"/>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Khách hàng bị lộ thông tin cá nhân trong khi giao kết hợp đồng điện tử</w:t>
      </w:r>
    </w:p>
    <w:p w14:paraId="2A6D6B6B"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 xml:space="preserve">Ngày nay, cùng với sự phát triển của khoa học, công nghệ thông tin các doanh nghiệp, người bán hàng có thể thu thập được nguồn thông tin nhanh chóng, chính </w:t>
      </w:r>
      <w:r w:rsidRPr="00261B22">
        <w:rPr>
          <w:rFonts w:asciiTheme="majorHAnsi" w:hAnsiTheme="majorHAnsi" w:cstheme="majorHAnsi"/>
          <w:bCs/>
          <w:color w:val="000000" w:themeColor="text1"/>
          <w:sz w:val="28"/>
          <w:szCs w:val="28"/>
          <w:lang w:val="vi-VN"/>
        </w:rPr>
        <w:lastRenderedPageBreak/>
        <w:t>xác, kịp thời với chi phí thấp, giúp doanh nghiệp và người bán hàng triển khai hoạt động kinh doanh hiệu quả hơn, nâng cao năng lực cạnh tranh trong môi trường kinh doanh toàn cầu ngày càng khắc nghiệt. Nếu như trước đây, việc tiếp cận, thu thập, tổng hợp và phân tích thông tin khách hàng thường gặp nhiều khó khăn, mất thời gian và tốn kém thì với sự phát triển nhanh chóng của công nghệ thông tin và giao dịch điện tử, thì giờ đây người bán hàng có thể thực hiện công việc này nhanh chóng và với chi phí rất thấp. Tuy nhiên, cùng với sự tiện lợi đó, những vi phạm liên quan đến thông tin cá nhân cũng ngày một nhiều hơn, gây tâm lý e ngại cho các cá nhân, tổ chức khi tham gia giao dịch điện tử.</w:t>
      </w:r>
    </w:p>
    <w:p w14:paraId="42BEA34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Do đặc thù của giao dịch điện tử là được thực hiện hoàn toàn trên môi trường mạng, các đối tác thực hiện giao dịch mua bán, thanh toán, nhận hàng mà không phải gặp mặt trực tiếp, nên nhu cầu về thông tin cá nhân là rất lớn, bao gồm cả những thông tin riêng tư, nhạy cảm nhất. Bên cạnh đó, nhiều công nghệ hiện đại như cookies, phần mềm gián điệp, định vị toàn cầu, và các cơ sở dữ liệu số hóa cũng cho phép các doanh nghiệp chuyên kinh doanh trên Internet có thể dễ dàng thu thập và xử lý thông tin cá nhân phục vụ cho nhiều mục đích khác nhau. Các tổ chức quảng cáo trực tuyến, cũng luôn đẩy mạnh hoạt động thu thập, thiết lập, thậm chí kinh doanh các hồ sơ thông tin về người tiêu dùng. Thông tin cá nhân đã và đang  trở thành thứ hàng hóa có giá trị kinh doanh trên thị trường. Cá nhân, người tiêu dùng khó có thể hình dung hết được những nguy cơ thông tin cá nhân của mình bị khai thác bất hợp pháp khi tham gia giao dịch, mua bán trên môi trường mạng.</w:t>
      </w:r>
    </w:p>
    <w:p w14:paraId="268B294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Cho đến thời gian gần đây, khái niệm bảo vệ thông tin cá nhân trên môi trường điện tử vẫn còn là một vấn đề nan giải ở Việt Nam. Người dân, doanh nghiệp và cơ quan quản lý nhà nước vẫn còn nhiều bỡ ngỡ với khái niệm này. Tuy nhiên, cùng với sự phát triển mạnh mẽ của công nghệ thông tin và giao dịch điện tử, đặc biệt là sự xâm nhập sâu rộng của Internet vào mọi mặt đời sống xã hội, những tác động tiêu cực của việc sử dụng thông tin cá nhân bất hợp pháp đã ngày càng trở nên rõ ràng hơn. Thực tế này đã khiến cho vấn đề bảo vệ thông tin cá nhân trở thành một chủ đề lớn, thu hút sự quan tâm rộng rãi của các cơ quan quản lý nhà nước, doanh nghiệp và cả xã hội.</w:t>
      </w:r>
    </w:p>
    <w:p w14:paraId="43BC132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 xml:space="preserve">Trước tình trạng trên, Việt Nam đã có nhiều nỗ lực đưa các quy định liên quan đến bảo vệ thông tin cá nhân vào các văn bản quy phạm pháp luật. Tuy nhiên, vẫn chưa có một đạo luật riêng, toàn diện về bảo vệ thông tin cá nhân. Bên cạnh đó, việc thực thi các quy định của pháp luật về bảo vệ thông tin cá nhân khi thực hiện giao dịch điện tử thời gian qua vẫn còn tồn tại những hạn chế nhất định. Nguy cơ bị xâm phạm và lạm dụng thông tin cá nhân luôn tiềm ẩn. Đây là một trong </w:t>
      </w:r>
      <w:r w:rsidRPr="00261B22">
        <w:rPr>
          <w:rFonts w:asciiTheme="majorHAnsi" w:hAnsiTheme="majorHAnsi" w:cstheme="majorHAnsi"/>
          <w:bCs/>
          <w:color w:val="000000" w:themeColor="text1"/>
          <w:sz w:val="28"/>
          <w:szCs w:val="28"/>
          <w:lang w:val="vi-VN"/>
        </w:rPr>
        <w:lastRenderedPageBreak/>
        <w:t>những rào càn không nhỏ đối với việc đẩy mạnh ứng dụng giao dịch điện tử trên tất cả các lĩnh vực của đời sống xã hội. Trong giao kết hợp đồng nổi cộm một số hành vi vi phạm thông tin cá nhân như sau:</w:t>
      </w:r>
    </w:p>
    <w:p w14:paraId="213801D5" w14:textId="77777777" w:rsidR="00F941C3" w:rsidRPr="00261B22" w:rsidRDefault="00F941C3" w:rsidP="00F941C3">
      <w:pPr>
        <w:autoSpaceDE w:val="0"/>
        <w:autoSpaceDN w:val="0"/>
        <w:adjustRightInd w:val="0"/>
        <w:spacing w:line="288" w:lineRule="auto"/>
        <w:ind w:firstLine="576"/>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Sử dụng trái phép địa chỉ Email</w:t>
      </w:r>
    </w:p>
    <w:p w14:paraId="7CAB1E78"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Một trong những hình thức vi phạm thông tin cá nhân rất phổ biến trong thời gian qua là việc thu thập địa chỉ thư điện tử cá nhân trái phép để phục vụ cho nhiều mục đích khác nhau, từ quảng cáo trực tuyến đến bán các danh sách này cho cá nhân, tổ chức có nhu cầu. Với các công nghê hiện đại, hiện nay việc thu thập địa chỉ thư điện tử tương đối dễ dàng. Việc nhiều cá nhân, doanh nghiệp công khai rao bán hàng triệu địa chỉ thư điện tử đang gây tác động tiêu cực tới hoạt động quảng cáo điện tử, gây bất lợi cho người tiêu dùng, làm giảm sút niềm tin của cộng đồng khi tham gia giao dịch điện tử.</w:t>
      </w:r>
    </w:p>
    <w:p w14:paraId="4BBCD67B"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Bất kỳ ai sử dụng hộp thư điện tử cũng đều cảm thấy phiền phức vì những thư gửi hàng loạt có nội dung quảng cáo, tiếp thị, chào hàng hoặc đem đến những thông tin mà phần lớn trong số đó người đọc không quan tâm. Sự phát tán thư rác là hệ quả của việc thông tin cá nhân (trong trường hợp này là địa chỉ thư điện tử) bị vi phạm. Nhiều người không thể ngờ rằng, chính địa chỉ Email mà mình cung cấp khi thực hiện giao dịch điện tử một ngày nào đó sẽ trở thành món hàng được mua đi, bán lại. Sự tràn ngập thư rác chào hàng, quảng cáo, không chỉ gây ra sự khó chịu, bức xức và phiền hà cho chủ hộp thư điện tử, mà còn ảnh hưởng đến hiệu quả xử lý công việc, tắc nghẽn đường truyền, làm quá tải hộp thư và nhiều khi còn xóa sạch dữ liệu máy tính do những thư này có đính kèm virus.</w:t>
      </w:r>
    </w:p>
    <w:p w14:paraId="267D1450" w14:textId="77777777" w:rsidR="00F941C3" w:rsidRPr="00261B22" w:rsidRDefault="00F941C3" w:rsidP="00F941C3">
      <w:pPr>
        <w:autoSpaceDE w:val="0"/>
        <w:autoSpaceDN w:val="0"/>
        <w:adjustRightInd w:val="0"/>
        <w:spacing w:line="288" w:lineRule="auto"/>
        <w:ind w:firstLine="576"/>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Ăn cắp, lừa đảo lấy thông tin cá nhân</w:t>
      </w:r>
    </w:p>
    <w:p w14:paraId="2780FC8F"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 xml:space="preserve">Trong giao kết hợp đồng điện tử, sự e ngại lớn nhất là bị mất các thông tin cá nhân liên quan đến tài khoản cá nhân hoặc các thông tin về giao dịch sử dụng thẻ tín dụng trong quá trình diễn ra giao dịch. Thanh toán điện tử khi giao kết hợp đồng là một phương thức hiện đại, khá tiện lợi, nhưng lại là một trong những nguy cơ tiềm ẩn rủi ro và là một bài toán khó đối với cả người tiêu dùng và các cơ quan chức năng ở nước ta hiện nay. Lợi dụng điều đó, nhiều đối tượng tượng tội phạm đã thực hiện các vụ ăn cắp, lừa đảo lấy thông tin tài khoản của cá nhân hoặc doanh nghiệp để rút tiền hoặc mua bán hàng hóa kiếm lợi phi pháp. Các tệp chứa dữ liệu tài khoản của khách hàng thường là những mục tiêu hấp dẫn đối với tin tặc khi tấn công vào các website. Ngoài ra, chúng còn có thể đột nhập vào các website thương mại điện tử hoặc lập ra các website giả mạo để lừa đảo, lấy cắp các thông tin cá nhân của khách hàng như tên, địa chỉ, email, số điện thoại. Với những thông tin này chúng  có thể mạo danh khách hàng thiết lập các tài khoản tín dụng mới nhằm thực hiện những giao dịch bất chính. Đây đang là hiện tượng tội phạm khá nổi cộm </w:t>
      </w:r>
      <w:r w:rsidRPr="00261B22">
        <w:rPr>
          <w:rFonts w:asciiTheme="majorHAnsi" w:hAnsiTheme="majorHAnsi" w:cstheme="majorHAnsi"/>
          <w:bCs/>
          <w:color w:val="000000" w:themeColor="text1"/>
          <w:sz w:val="28"/>
          <w:szCs w:val="28"/>
          <w:lang w:val="vi-VN"/>
        </w:rPr>
        <w:lastRenderedPageBreak/>
        <w:t>ở nước ta hiện nay. Ngoài ra một số đói tượng làm việc trong lĩnh vực ngân hàng còn lấy cắp mật khẩu cá nhân của người có thẩm quyền hoặc lợi dụng các kẽ hở trong quản lý đê thực hiện các hanh vi phạm pháp, chiếm đoạt tiền của ngân hàng.</w:t>
      </w:r>
    </w:p>
    <w:p w14:paraId="1A65B5F8"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3. Các phương thức giải quyết tranh chấp hợp đồng điện tử</w:t>
      </w:r>
    </w:p>
    <w:p w14:paraId="4B02B187"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Do ảnh hưởng của dịch bệnh Covid-19, giãn cách xã hội kéo dài đã ảnh hưởng rất nhiều đến sự phát triển của nền kinh tế xã hội. Các bên tham gia hợp đồng đối mặt với nhiều rủi ro về pháp lý, tài chính, bị phạt hợp đồng… Phương thức giải quyết tranh chấp hiệu quả nhất là đàm phán, thương lượng hợp đồng với các đối tác, tránh những xung đột giải quyết bằng pháp lý khi các bên đều bị ảnh hưởng do dịch bệnh.</w:t>
      </w:r>
    </w:p>
    <w:p w14:paraId="416157F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uy nhiên, khi gặp nhiều khó khăn trong thực hiện hợp đồng, thời gian qua, các bên tham gia hợp đồng có xu hướng lấy dịch Covid-19 làm sự kiện bất khả kháng để lý giải nguyên nhân chậm trễ thực hiện hợp đồng hoặc không thực hiện đúng như cam kết. Muốn giải quyết khó khăn này để phục hồi và phát triển nền kinh tế - xã hội, các bên tham gia hợp đồng cần lường trước các tình huống có thể xảy ra, có thể là bên vi phạm hoặc là bên bị vi phạm hợp đồng. Thực tiễn và khoa học pháp lý ghi nhận bốn phương thức giải quyết tranh chấp sau: Thương lượng, Hòa giải, Trọng tài, Tòa án. </w:t>
      </w:r>
    </w:p>
    <w:p w14:paraId="4E797DD8"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b/>
          <w:bCs/>
          <w:color w:val="000000" w:themeColor="text1"/>
          <w:sz w:val="28"/>
          <w:szCs w:val="28"/>
          <w:lang w:val="vi-VN"/>
        </w:rPr>
        <w:t>3.1. Phương thức thương lượng</w:t>
      </w:r>
    </w:p>
    <w:p w14:paraId="25DDA7C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w:t>
      </w:r>
      <w:r w:rsidRPr="00261B22">
        <w:rPr>
          <w:rFonts w:asciiTheme="majorHAnsi" w:hAnsiTheme="majorHAnsi" w:cstheme="majorHAnsi"/>
          <w:i/>
          <w:iCs/>
          <w:color w:val="000000" w:themeColor="text1"/>
          <w:sz w:val="28"/>
          <w:szCs w:val="28"/>
          <w:highlight w:val="white"/>
          <w:lang w:val="vi-VN"/>
        </w:rPr>
        <w:t>Thương lượng là việc bàn bạc nhằm đi đến thỏa thuận giải quyết một vấn đề nào đó giữa các bên</w:t>
      </w:r>
      <w:r w:rsidRPr="00261B22">
        <w:rPr>
          <w:rFonts w:asciiTheme="majorHAnsi" w:hAnsiTheme="majorHAnsi" w:cstheme="majorHAnsi"/>
          <w:color w:val="000000" w:themeColor="text1"/>
          <w:sz w:val="28"/>
          <w:szCs w:val="28"/>
          <w:highlight w:val="white"/>
          <w:lang w:val="vi-VN"/>
        </w:rPr>
        <w:t>“. Thương lượng là hình thức giải quyết tranh chấp không chính thức, không có sự can thiệp của bất kỳ cơ quan nhà nước hay bên thứ ba nào. Thương lượng thể hiện quyền tự do thỏa thuận và tự do định đoạt của các bên. Phần lớn các điều khoản giải quyết tranh chấp trong hợp đồng các bên đều quy định việc giải quyết tranh chấp bằng thương lượng khi có sự vi phạm hợp đồng. Bên cạnh đó, Điều 329 Luật Thương mại có quy định:”Tranh chấp thương mại trước hết phải được giải quyết thông qua thương lượng giữa các bên”. Tuy nhiên, đây được hiểu là điều luật mang tính tùy nghi, không được hiểu là một quy định bắt buộc.</w:t>
      </w:r>
    </w:p>
    <w:p w14:paraId="43795A4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Ưu điểm:</w:t>
      </w:r>
    </w:p>
    <w:p w14:paraId="2188198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Không đòi hòi thủ tục phức tạp;</w:t>
      </w:r>
    </w:p>
    <w:p w14:paraId="7D470B94"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Không bị ràng buộc bởi các thủ tục pháp lý ngặt nghèo;</w:t>
      </w:r>
    </w:p>
    <w:p w14:paraId="299422E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Hạn chế tối đa chi phí;</w:t>
      </w:r>
    </w:p>
    <w:p w14:paraId="330CC92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Ít phương hại đến mối quan hệ giữa các bên;</w:t>
      </w:r>
    </w:p>
    <w:p w14:paraId="0C8E661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Giữ được bí mật kinh doanh.</w:t>
      </w:r>
    </w:p>
    <w:p w14:paraId="4DF04B2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lastRenderedPageBreak/>
        <w:t>Nhược điểm: Đòi hỏi các bên đều phải có thiện chí, trung thực với tinh thần hợp tác cao, nếu không, việc thương lượng sẽ thất bại và lại phải theo một phương thức khác để giải quyết.</w:t>
      </w:r>
    </w:p>
    <w:p w14:paraId="168061ED"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b/>
          <w:bCs/>
          <w:color w:val="000000" w:themeColor="text1"/>
          <w:sz w:val="28"/>
          <w:szCs w:val="28"/>
          <w:highlight w:val="white"/>
          <w:lang w:val="vi-VN"/>
        </w:rPr>
        <w:t>3.2. Phương thức hòa giải</w:t>
      </w:r>
    </w:p>
    <w:p w14:paraId="5639888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Hòa giải là hình thức giải quyết tranh chấp xuất hiện sớm nhất trong lịch sử xã hội loài người trên nhiều lãnh vực, chứ không riêng đặc trưng gì với tranh chấp Hợp đồng.</w:t>
      </w:r>
    </w:p>
    <w:p w14:paraId="78369AA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Hòa giải là các bên tranh chấp cùng nhau bàn bạc, thỏa thuận để đi đến thống nhất một phương án giải quyết bất đồng giữa họ và tự nguyện thực hiện phương án đã thỏa thuận qua hòa giải.</w:t>
      </w:r>
    </w:p>
    <w:p w14:paraId="61D8A235"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Ở VN, việc hòa giải tranh chấp Hợp đồng được coi trọng. Các bên phải tự thương lượng, hòa giải với nhau khi phát sinh tranh chấp. Khi thương lượng, hòa giải bất thành mới đưa ra Tòa án hoặc trọng tài giải quyết. Ngay tại Tòa án, các bên vẫn có thể tiếp tục hòa giải với nhau. Ở VN, bình quân mỗi năm, số lượng tranh chấp kinh tế được giải quyết bằng phương thức hòa giải chiếm đến trên dưới 50% tổng số vụ việc mà Tòa án đã phải giải quyết.</w:t>
      </w:r>
    </w:p>
    <w:p w14:paraId="4ED3B07B"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Các ưu điểm của giải quyết tranh chấp Hợp đồng kinh tế trong thực tế bằng phương thức hòa giải:</w:t>
      </w:r>
    </w:p>
    <w:p w14:paraId="2A2647B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Là phương thức giải quyết tranh chấp đơn giản, nhanh chóng, ít tốn kém.</w:t>
      </w:r>
    </w:p>
    <w:p w14:paraId="199AC41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Các bên hòa giải thành thì không có kẻ thắng người thua nên không gây ra tình trạng đối đầu giữa các bên, vì vậy duy trì được quan hệ hợp tác vẫn có giữa các bên.</w:t>
      </w:r>
    </w:p>
    <w:p w14:paraId="6161D3E3"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Các bên dễ dàng kiểm soát được việc cung cấp chứng từ và sử dụng chứng từ đó giữ được các bí quyết kinh doanh và uy tín của các bên.</w:t>
      </w:r>
    </w:p>
    <w:p w14:paraId="010A9F62"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Hòa giải xuất phát từ sự tự nguyện có điều kiện của các bên, nên khi đạt được phương án hòa giải, các bên thường nghiêm túc thực hiện.</w:t>
      </w:r>
    </w:p>
    <w:p w14:paraId="0F91260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Những mặt hạn chế của phương thức hòa giải trong tranh chấp Hợp đồng:</w:t>
      </w:r>
    </w:p>
    <w:p w14:paraId="4E6BBF1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Nếu hoà giải bất thành, thì lợi thế về chi phí thấp trở thành gánh nặng bổ sung cho các bên tranh chấp.</w:t>
      </w:r>
    </w:p>
    <w:p w14:paraId="168DD83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Người thiếu thiện chí sẽ lợi dụng thủ tục hòa giải để trì hoản việc thực hiện nghĩa vụ của mình và có thể đưa đến hậu quả là bên có quyền lợi bị vi phạm mất quyền khởi kiện tại Tòa án hoặc trọng tài vì hết thời hạn khởi kiện.</w:t>
      </w:r>
    </w:p>
    <w:p w14:paraId="5AAB85E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Các hình thức hòa giải:</w:t>
      </w:r>
    </w:p>
    <w:p w14:paraId="013CA7F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Tự hòa giải: là do các bên tranh chấp tự bàn bạc để đi đến thống nhất phương án giải quyết tranh chấp mà không cần tới sự tác động hay giúp đỡ của đệ tam nhân.</w:t>
      </w:r>
    </w:p>
    <w:p w14:paraId="0F0384C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lastRenderedPageBreak/>
        <w:t>– Hòa giải qua trung gian: là việc các bên tranh chấp tiến hành hòa giải với nhau dưới sự hổ trợ, giúp đỡ của người thứ ba (người trung gian hòa giải). Trung gian hòa giải có thể là cá nhân, tổ chức hay Tòa án do các bên tranh chấp chọn lựa hoặc do pháp luật qui định.</w:t>
      </w:r>
    </w:p>
    <w:p w14:paraId="150A3B1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Hòa giải ngoài thủ tục tố tụng: là việc hòa giải được các bên tiến hành trước khi dưa đơn khởi kiện ra Tòa án hay trọng tài.</w:t>
      </w:r>
    </w:p>
    <w:p w14:paraId="44898A14"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Hòa giải trong thủ tục tố tụng: là việc hòa giải được tiến hành tại Tòa án, trong tài khi các cơ quan này tiến hành giải quyết tranh chấp theo đơn kiện của một bên (hòa giải dưới sự trợ giúp của Tòa án hay trọng tài). Tòa án, trong tài sẽ ra quyết định công nhận sự thỏa thuận của các bên và quyết định này có giá trị cưỡng chế thi hành đối với các bên.</w:t>
      </w:r>
    </w:p>
    <w:p w14:paraId="6B83039B"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b/>
          <w:bCs/>
          <w:color w:val="000000" w:themeColor="text1"/>
          <w:sz w:val="28"/>
          <w:szCs w:val="28"/>
          <w:highlight w:val="white"/>
          <w:lang w:val="vi-VN"/>
        </w:rPr>
        <w:t>3.3. Phương thức giải quyết bởi Trọng tài</w:t>
      </w:r>
    </w:p>
    <w:p w14:paraId="1C2E4DD8"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Các bên thỏa thuận đưa ra những tranh chấp đã hoặc sẽ phát sinh giữa họ ra giải quyết tại Trọng tài và Trọng tài sau khi xem xét sự việc tranh chấp, sẽ đưa ra phán quyết có giá trị cưỡng chế thi hành đối với các bên.</w:t>
      </w:r>
    </w:p>
    <w:p w14:paraId="376D06C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Phương thức giải quyết trọng tài cũng bắt nguồn từ sự thỏa thuận của các bên trên cơ sở tự nguyện.</w:t>
      </w:r>
    </w:p>
    <w:p w14:paraId="6CA8BED3"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Các bên được quyền thỏa thuận lựa chọn một Trọng tài phù hợp, chỉ định trọng tài viên để thành lập Hợp đồng (hoặc Ủy ban)Trọng tài giải quyết tranh chấp.</w:t>
      </w:r>
    </w:p>
    <w:p w14:paraId="20ADA502"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Khác với thương lượng hòa giải, trọng tài là một cơ quan tài phán (xét xử). Tính tài phán của trọng tài thể hiện ở quyết định trọng tài có giá trị cưỡng chế thi hành.</w:t>
      </w:r>
    </w:p>
    <w:p w14:paraId="409FF70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Trung tâm trọng tài Quốc tế Việt Nam có thẩm quyền giải quyết các tranh chấp phát sinh từ quan hệ kinh tế, trong đó có tranh chấp Hợp đồng (tranh chấp phát sinh từ Hợp đồng thuần túy dân sự không thuộc thẩm quyền giải quyết của Trọng tài).</w:t>
      </w:r>
    </w:p>
    <w:p w14:paraId="53D55F79"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Thẩm quyền của Trọng tài được xác định không phụ thuộc vào quốc tịch, địa chỉ trụ sở giao dịch chính của các bên tranh chấp hay nơi các bên tranh chấp có tài sản hay nơi ký kết hoặc thực hiện Hợp đồng.</w:t>
      </w:r>
    </w:p>
    <w:p w14:paraId="3BBC962D"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Điều kiện để trọng tài có thẩm quyền giải quyết tranh chấp là các bên phải có thỏa thuận trọng tài.</w:t>
      </w:r>
    </w:p>
    <w:p w14:paraId="4CDA016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Thỏa thuận trọng tài là sự nhất trí của các bên đưa ra những tranh chấp đã hoặc sẽ phát sinh giữa họ ra giải quyết tại trọng tài.</w:t>
      </w:r>
    </w:p>
    <w:p w14:paraId="6275C4E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Thỏa thuận trọng tài phải thể hiện dưới hình thức văn bản và phải chỉ đích danh một trung tâm trọng tài cụ thể .</w:t>
      </w:r>
    </w:p>
    <w:p w14:paraId="5B10D4D9"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Thỏa thuận trọng tài có thể là một điều khoản của Hợp đồng (điều khoản trọng tài) hay là một thỏa thuận riêng biệt (Hiệp nghị trọng tài).</w:t>
      </w:r>
    </w:p>
    <w:p w14:paraId="2FC2625F"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lastRenderedPageBreak/>
        <w:t>+ Mọi sự thay đổi, đình chỉ, hủy bỏ hay vô hiệu của Hợp đồng đều khôn glàm ảnh hưởng đến hiệu lực của thoả thuận trọng tài (trừ trường hợp lý do làm Hợp đồng vô hiệu cũng là lý do làm thoả thuận trọng tài vô hiệu).</w:t>
      </w:r>
    </w:p>
    <w:p w14:paraId="4F44B2A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Thỏa thuận trọng tài không có giá trị ràng buộc các bên khi nó không có hiệu lực hoặc không thể thi hành được.</w:t>
      </w:r>
    </w:p>
    <w:p w14:paraId="19875A5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Khi đã có thỏa thuận trọng tài thì các bên chỉ được kiện tại trọng tài theo sự thỏa thuận mà thôi. Tòa án không tham gia giải quyết nếu các bên đã thỏa thuận trọng tài, trừ trường hợp thỏa thuận trọng tài đó là vô hiệu hoặc thỏa thuận trọng tài là không thể thực hiện được.</w:t>
      </w:r>
    </w:p>
    <w:p w14:paraId="78A24825"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Trọng tài hoạt động theo nguyên tắc xét xử một lần. phán quyết trọng tài có tính chung thẩm: các bên không thể kháng cáo trước Tòa án hoặc các tổ chức nào khác.</w:t>
      </w:r>
    </w:p>
    <w:p w14:paraId="04B6B3A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 Các bên tranh chấp phải thi hành phán quyết trọng tài trong thời hạn ấn định của phán quyết.</w:t>
      </w:r>
    </w:p>
    <w:p w14:paraId="701692B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Các ưu điểm của phương thức giải quyết tranh chấp Hợp đồng thông qua trọng tài:</w:t>
      </w:r>
    </w:p>
    <w:p w14:paraId="2D064A4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a) Thủ tục trọng tài đơn giản, nhanh chóng.</w:t>
      </w:r>
    </w:p>
    <w:p w14:paraId="655D0FDD"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b) Các bên tranh chấp có khả năng tác động đến quá trình trọng tài.</w:t>
      </w:r>
    </w:p>
    <w:p w14:paraId="3E366B59"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c) Quyền chỉ định trọng tài viên giúp các bên lựa chọn được trọng tài viên giỏi, nhiều kinh nghiệm, am hiểu sâu sắc vấn đề đang tranh chấp. Qua đó, có điều kiện giải quyết tranh chấp Hợp đồng nhanh chóng, chính xác.</w:t>
      </w:r>
    </w:p>
    <w:p w14:paraId="48C11BE9"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d) Nguyên tắc trọng tài không công khai giúp các bên hạn chế sự tiết lộ các bí quyết kinh doanh, giữ được uy tính của các bên trên thương trường.</w:t>
      </w:r>
    </w:p>
    <w:p w14:paraId="335886A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e) Trọng tài không đại diện cho quyền lực nhà nước nên rất phù hợp để giải quyết các tranh chấp có nhân tố nước ngoài.</w:t>
      </w:r>
    </w:p>
    <w:p w14:paraId="663343D5"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Các mặt hạn chế của phương thức trọng tài:</w:t>
      </w:r>
    </w:p>
    <w:p w14:paraId="57BE29E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a) Tính cưỡng chế thi hành các quyết định trọng tài không cao (vì Trọng tài không đại diện cho quyền lực tư pháp của nhà nước).</w:t>
      </w:r>
    </w:p>
    <w:p w14:paraId="355B6A5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b) Việc thực hiện các quyết định trọng tài hoàn tòan phụ thuộc vào ý thức tự nguyện của các bên.</w:t>
      </w:r>
    </w:p>
    <w:p w14:paraId="0F0BBED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b/>
          <w:bCs/>
          <w:color w:val="000000" w:themeColor="text1"/>
          <w:sz w:val="28"/>
          <w:szCs w:val="28"/>
          <w:highlight w:val="white"/>
          <w:lang w:val="vi-VN"/>
        </w:rPr>
        <w:t>3.4. Phương thức giải quyết tranh chấp hợp đồng theo thủ tục tố tụng tư pháp</w:t>
      </w:r>
    </w:p>
    <w:p w14:paraId="50A4DDCD"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Khi tranh chấp Hợp đồng phát sinh, nếu các bên không tự thương lượng, hòa giải với nhau thì có thể được giải quyết tại Tòa án. Tùy theo tính chất của Hợp đồng là kinh tế hay dân sự mà các tranh chấp phát sinh có thể được Tòa án giải quyết theo thủ tục tố tụng kinh tế hay thủ tục tố tụng dân sự.</w:t>
      </w:r>
    </w:p>
    <w:p w14:paraId="5FDDD4F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Các lợi thế của việc giải quyết tranh chấp Hợp đồng qua Tòa án:</w:t>
      </w:r>
    </w:p>
    <w:p w14:paraId="5C3F08B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lastRenderedPageBreak/>
        <w:t>a) Các quyết định của Tòa án (đại diện cho quyền lực tư pháp của nhà nước) có tính cưỡng chế thi hành đối với các bên.</w:t>
      </w:r>
    </w:p>
    <w:p w14:paraId="793EA5F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b) Với nguyên tắc 2 cấp xét xử, những sai sót trong quá trình giải quyết tranh chấp có khả năng được phát hiện khắc phục.</w:t>
      </w:r>
    </w:p>
    <w:p w14:paraId="737262ED"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c) Với điều kiện thực tế tại Việt Nam, thì án phí Tòa án lại thấp hơn lệ phí trọng tài.</w:t>
      </w:r>
    </w:p>
    <w:p w14:paraId="064A08B9"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Các mặt hạn chế của việc giải quyết tranh chấp Hợp đồng qua Tòa án:</w:t>
      </w:r>
    </w:p>
    <w:p w14:paraId="613D66F7"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a) Thời gian giải quyết tranh chấp thường kéo dài (vì thủ tục tố tụng Tòa án quá chặt chẽ).</w:t>
      </w:r>
    </w:p>
    <w:p w14:paraId="0BA3EFB2"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color w:val="000000" w:themeColor="text1"/>
          <w:sz w:val="28"/>
          <w:szCs w:val="28"/>
          <w:highlight w:val="white"/>
          <w:lang w:val="vi-VN"/>
        </w:rPr>
        <w:t>b) Khả năng tác động của các bên trong quá trình tố tụng rất hạn chế.</w:t>
      </w:r>
    </w:p>
    <w:p w14:paraId="2B2F2A99"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p>
    <w:p w14:paraId="4B820C7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bCs/>
          <w:color w:val="000000" w:themeColor="text1"/>
          <w:sz w:val="28"/>
          <w:szCs w:val="28"/>
          <w:lang w:val="vi-VN"/>
        </w:rPr>
      </w:pPr>
      <w:r w:rsidRPr="00261B22">
        <w:rPr>
          <w:rFonts w:asciiTheme="majorHAnsi" w:hAnsiTheme="majorHAnsi" w:cstheme="majorHAnsi"/>
          <w:color w:val="000000" w:themeColor="text1"/>
          <w:sz w:val="28"/>
          <w:szCs w:val="28"/>
          <w:lang w:val="vi-VN"/>
        </w:rPr>
        <w:t>Pháp luật hợp đồng và giải quyết tranh chấp hợp đồng trong bối cảnh dịch bệnh Covid -19 phức tạp, nền kinh tế - xã hội đang dần được phục hồi, một số vấn đề về hợp đồng và giải quyết hợp đồng đang được quan tâm hơn. Hiểu biết về những quy định của pháp luật về những vấn đề trên giúp các bên tham gia vào hợp đồng thực hiện đúng pháp luật, tránh xảy ra những sai xót, vi phạm hợp đồng, việc giải quyết tranh chấp trong hợp đồng cũng trở nên nhanh gọn, tuân thủ đúng pháp luật Việt Nam</w:t>
      </w:r>
      <w:r w:rsidRPr="00261B22">
        <w:rPr>
          <w:rFonts w:asciiTheme="majorHAnsi" w:hAnsiTheme="majorHAnsi" w:cstheme="majorHAnsi"/>
          <w:bCs/>
          <w:color w:val="000000" w:themeColor="text1"/>
          <w:sz w:val="28"/>
          <w:szCs w:val="28"/>
          <w:lang w:val="vi-VN"/>
        </w:rPr>
        <w:t>.</w:t>
      </w:r>
    </w:p>
    <w:p w14:paraId="5726209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p>
    <w:p w14:paraId="6CBDA42F"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Vụ khởi kiện bị Tòa án bác đơn ngày 20/4/2021</w:t>
      </w:r>
    </w:p>
    <w:p w14:paraId="4250A30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Doanh nghiệp (NA) ký với doanh nghiệp (NB) hợp đồng số 17/HĐMBHH-2019 ngày 25/12/2019. Trong hợp đồng có Điều 4 quy định: </w:t>
      </w:r>
    </w:p>
    <w:p w14:paraId="2A8AF213"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i/>
          <w:color w:val="000000" w:themeColor="text1"/>
          <w:sz w:val="28"/>
          <w:szCs w:val="28"/>
          <w:lang w:val="vi-VN"/>
        </w:rPr>
        <w:t xml:space="preserve"> “4. Khi NA giao lô hàng thứ I, NB không cần thanh toán đủ tiền mà được để lại 200 triệu đồng tiền hàng đã nhận (không căn cứ vào giá trị lô hàng). Khi NA giao hàng đợt thứ hai, NB thanh toán số tiền nợ 200 triệu đợt thứ I, trả tiền hàng đợt thứ II và cũng được để lại 200 triệu đồng tiền hàng đã nhận cho đến khi nhận lô hàng thứ 3. Các lần mua tiếp theo (nếu có) đều thực hiện như trên.”</w:t>
      </w:r>
    </w:p>
    <w:p w14:paraId="2F75950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Sau khi giao nhận hàng 3 lần đúng theo thỏa thuận, đến thời điểm cuối tháng 6/2021 (khi dịch Covid-19 bùng phát nhiều nơi). Doanh nghiệp NA cho rằng nếu chuyển hàng cho doanh nghiệp NB cũng không có khả năng thanh toán 200 triệu nợ và tiền hàng mới, nên không chuyển lô hàng đợt 4. Mặc dù NB yêu cầu chuyển tiếp lô hàng thứ tư giá trị 400 triệu (thời điểm này cả 2 địa phương của NA và NB chưa bị dãn cách xã hội). </w:t>
      </w:r>
    </w:p>
    <w:p w14:paraId="4CE2E404"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Bắt đầu từ tháng 8/2021 các địa phương phải thực hiện dãn cách xã hội, việc chuyển hàng gặp trở ngại. Sau nhiều lần đòi 200 triệu tiền hàng còn nợ, NB không trả, doanh nghiệp NA khởi kiện doanh nghiệp NB ra TAND thành phố HN nơi có trụ sở NB ngày 05/2/2021. </w:t>
      </w:r>
    </w:p>
    <w:p w14:paraId="3752495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lastRenderedPageBreak/>
        <w:t>Tòa án bác đơn kiện vì lý do</w:t>
      </w:r>
      <w:r w:rsidRPr="00261B22">
        <w:rPr>
          <w:rFonts w:asciiTheme="majorHAnsi" w:hAnsiTheme="majorHAnsi" w:cstheme="majorHAnsi"/>
          <w:i/>
          <w:color w:val="000000" w:themeColor="text1"/>
          <w:sz w:val="28"/>
          <w:szCs w:val="28"/>
          <w:lang w:val="vi-VN"/>
        </w:rPr>
        <w:t>“Doanh nghiệp NB không vi phạm hợp đồng”</w:t>
      </w:r>
      <w:r w:rsidRPr="00261B22">
        <w:rPr>
          <w:rFonts w:asciiTheme="majorHAnsi" w:hAnsiTheme="majorHAnsi" w:cstheme="majorHAnsi"/>
          <w:color w:val="000000" w:themeColor="text1"/>
          <w:sz w:val="28"/>
          <w:szCs w:val="28"/>
          <w:lang w:val="vi-VN"/>
        </w:rPr>
        <w:t>.</w:t>
      </w:r>
    </w:p>
    <w:p w14:paraId="6AD3766D"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u w:val="single"/>
          <w:lang w:val="vi-VN"/>
        </w:rPr>
      </w:pPr>
      <w:r w:rsidRPr="00261B22">
        <w:rPr>
          <w:rFonts w:asciiTheme="majorHAnsi" w:hAnsiTheme="majorHAnsi" w:cstheme="majorHAnsi"/>
          <w:b/>
          <w:color w:val="000000" w:themeColor="text1"/>
          <w:sz w:val="28"/>
          <w:szCs w:val="28"/>
          <w:lang w:val="vi-VN"/>
        </w:rPr>
        <w:t>*</w:t>
      </w:r>
      <w:r w:rsidRPr="00261B22">
        <w:rPr>
          <w:rFonts w:asciiTheme="majorHAnsi" w:hAnsiTheme="majorHAnsi" w:cstheme="majorHAnsi"/>
          <w:b/>
          <w:color w:val="000000" w:themeColor="text1"/>
          <w:sz w:val="28"/>
          <w:szCs w:val="28"/>
          <w:u w:val="single"/>
          <w:lang w:val="vi-VN"/>
        </w:rPr>
        <w:t>Nhận xét vụ việc</w:t>
      </w:r>
    </w:p>
    <w:p w14:paraId="4D7310CF"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Căn cứ vào hợp đồng số 17/HĐMBHH-2019 ngày 25/12/2019. Điều 4 hai bên đã thỏa thuận: Chỉ khi nào doanh nghiệp NA giao hàng, doanh nghiệp NB mới phải trả 200 triệu nợ tiên hàng lô trước.</w:t>
      </w:r>
    </w:p>
    <w:p w14:paraId="5258AD8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Mặc dù NB yêu cầu giao hàng (khi đó giao thông vẫn đi lại bình thường từ NA đến NB) nhưng NA lại không giao hàng mà không có lý do chính đáng. Như vậy chính doanh nghiệp NA đã vi phạm hợp đồng (đơn phương chấm dứt hợp đồng).</w:t>
      </w:r>
    </w:p>
    <w:p w14:paraId="2F0666E4"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Trong hợp đồng không điều khoản nào thỏa thuận khi nào thì các bên có quyền chấm dứt hợp đồng và giải quyết số tiền hàng nợ hàng như thế nào nếu NA không chuyển hàng cho NB.</w:t>
      </w:r>
    </w:p>
    <w:p w14:paraId="23A617E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u w:val="single"/>
          <w:lang w:val="vi-VN"/>
        </w:rPr>
      </w:pPr>
      <w:r w:rsidRPr="00261B22">
        <w:rPr>
          <w:rFonts w:asciiTheme="majorHAnsi" w:hAnsiTheme="majorHAnsi" w:cstheme="majorHAnsi"/>
          <w:b/>
          <w:color w:val="000000" w:themeColor="text1"/>
          <w:sz w:val="28"/>
          <w:szCs w:val="28"/>
          <w:lang w:val="vi-VN"/>
        </w:rPr>
        <w:t xml:space="preserve">         </w:t>
      </w:r>
      <w:r w:rsidRPr="00261B22">
        <w:rPr>
          <w:rFonts w:asciiTheme="majorHAnsi" w:hAnsiTheme="majorHAnsi" w:cstheme="majorHAnsi"/>
          <w:b/>
          <w:color w:val="000000" w:themeColor="text1"/>
          <w:sz w:val="28"/>
          <w:szCs w:val="28"/>
          <w:u w:val="single"/>
          <w:lang w:val="vi-VN"/>
        </w:rPr>
        <w:t>*Lưu ý cho các doanh nghiệp khi giao kết hợp đồng</w:t>
      </w:r>
    </w:p>
    <w:p w14:paraId="35F032B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i) Các điều khoản trong hợp đồng phải chặt chẽ về hiệu lực của hợp đồng, các điều kiện chấm dứt hợp đồng, giải quyết các khoản tiền vay, nợ (nếu có) cụ thể, rõ ràng.</w:t>
      </w:r>
    </w:p>
    <w:p w14:paraId="5AD7687B"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ii) Các bên tham gia giao dịch nên tìm một giải pháp an toàn bằng cách xây dựng các điều khoản trong thỏa thuận chặt chẽ, kẻ cả các s</w:t>
      </w:r>
      <w:r w:rsidRPr="00261B22">
        <w:rPr>
          <w:rFonts w:asciiTheme="majorHAnsi" w:hAnsiTheme="majorHAnsi" w:cstheme="majorHAnsi"/>
          <w:color w:val="000000" w:themeColor="text1"/>
          <w:sz w:val="28"/>
          <w:szCs w:val="28"/>
          <w:lang w:val="pt-BR" w:eastAsia="pt-BR"/>
        </w:rPr>
        <w:t xml:space="preserve">ự kiện bất khả kháng hoặc trở ngại khách quan </w:t>
      </w:r>
      <w:r w:rsidRPr="00261B22">
        <w:rPr>
          <w:rFonts w:asciiTheme="majorHAnsi" w:hAnsiTheme="majorHAnsi" w:cstheme="majorHAnsi"/>
          <w:color w:val="000000" w:themeColor="text1"/>
          <w:sz w:val="28"/>
          <w:szCs w:val="28"/>
          <w:lang w:val="vi-VN"/>
        </w:rPr>
        <w:t>để có thể phản ứng linh hoạt, dự liệu với sự tác động bên ngoài không mong muốn ảnh hưởng đến quan hệ hợp đồng, nhất là bài học sau đại dịch Covid-19 vừa qua.</w:t>
      </w:r>
    </w:p>
    <w:p w14:paraId="14D01F23"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iii) Thiết nghĩ doanh nghiệp NA nên tham khảo tư vấn của luật sư trước khi ký hợp đồng và khi có tranh chấp đã xảy ra, đồng thời cũng nên lựa chọn tìm cách thương lượng với doanh nghiệp NB trước khi khởi kiện, để có thể hạn chế rủi ro ở mức thấp nhất và giữ được môi quan hệ, uy tín với bạn hàng của mình./.</w:t>
      </w:r>
    </w:p>
    <w:p w14:paraId="0F473D23"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bCs/>
          <w:color w:val="000000" w:themeColor="text1"/>
          <w:sz w:val="28"/>
          <w:szCs w:val="28"/>
          <w:lang w:val="vi-VN"/>
        </w:rPr>
      </w:pPr>
    </w:p>
    <w:p w14:paraId="3B011CC4" w14:textId="7B7E3550" w:rsidR="00F941C3" w:rsidRPr="00261B22" w:rsidRDefault="00F941C3" w:rsidP="00F941C3">
      <w:pPr>
        <w:pStyle w:val="Heading1"/>
        <w:spacing w:before="0" w:after="0" w:line="288" w:lineRule="auto"/>
        <w:ind w:firstLine="576"/>
        <w:rPr>
          <w:rFonts w:asciiTheme="majorHAnsi" w:hAnsiTheme="majorHAnsi" w:cstheme="majorHAnsi"/>
          <w:color w:val="000000" w:themeColor="text1"/>
          <w:sz w:val="28"/>
          <w:szCs w:val="28"/>
          <w:lang w:val="vi-VN"/>
        </w:rPr>
      </w:pPr>
      <w:r w:rsidRPr="00261B22">
        <w:rPr>
          <w:rFonts w:asciiTheme="majorHAnsi" w:hAnsiTheme="majorHAnsi" w:cstheme="majorHAnsi"/>
          <w:b w:val="0"/>
          <w:bCs w:val="0"/>
          <w:color w:val="000000" w:themeColor="text1"/>
          <w:sz w:val="28"/>
          <w:szCs w:val="28"/>
          <w:lang w:val="vi-VN"/>
        </w:rPr>
        <w:br w:type="page"/>
      </w:r>
      <w:r w:rsidR="003F3EAA">
        <w:rPr>
          <w:rFonts w:asciiTheme="majorHAnsi" w:hAnsiTheme="majorHAnsi" w:cstheme="majorHAnsi"/>
          <w:color w:val="000000" w:themeColor="text1"/>
          <w:sz w:val="28"/>
          <w:szCs w:val="28"/>
        </w:rPr>
        <w:lastRenderedPageBreak/>
        <w:t>Ứ</w:t>
      </w:r>
      <w:r w:rsidRPr="00261B22">
        <w:rPr>
          <w:rFonts w:asciiTheme="majorHAnsi" w:hAnsiTheme="majorHAnsi" w:cstheme="majorHAnsi"/>
          <w:color w:val="000000" w:themeColor="text1"/>
          <w:sz w:val="28"/>
          <w:szCs w:val="28"/>
          <w:lang w:val="vi-VN"/>
        </w:rPr>
        <w:t>NG DỤNG THƯƠNG MẠI ĐIỆN TỬ TRONG DOANH NGHIỆP HIỆN NAY TẠI VIỆT NAM</w:t>
      </w:r>
    </w:p>
    <w:p w14:paraId="34B955C2" w14:textId="77777777" w:rsidR="00F941C3" w:rsidRPr="00261B22" w:rsidRDefault="00F941C3" w:rsidP="00F941C3">
      <w:pPr>
        <w:spacing w:line="288" w:lineRule="auto"/>
        <w:ind w:firstLine="576"/>
        <w:jc w:val="right"/>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Luật sư Lương Thành Đạt</w:t>
      </w:r>
    </w:p>
    <w:p w14:paraId="451BC30D" w14:textId="77777777" w:rsidR="00F941C3" w:rsidRPr="00261B22" w:rsidRDefault="00F941C3" w:rsidP="00F941C3">
      <w:pPr>
        <w:spacing w:line="288" w:lineRule="auto"/>
        <w:ind w:firstLine="576"/>
        <w:jc w:val="right"/>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Công ty Luật TNHH Vì Chân Lý Themis</w:t>
      </w:r>
    </w:p>
    <w:p w14:paraId="55169FD0" w14:textId="77777777" w:rsidR="00F941C3" w:rsidRPr="00261B22" w:rsidRDefault="00F941C3" w:rsidP="00806AD2">
      <w:pPr>
        <w:autoSpaceDE w:val="0"/>
        <w:autoSpaceDN w:val="0"/>
        <w:adjustRightInd w:val="0"/>
        <w:spacing w:before="240"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1. Tổng quan về thương mại điện tử</w:t>
      </w:r>
    </w:p>
    <w:p w14:paraId="5FFDE373"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rong thập kỷ qua, người tiêu dùng đã liên tục thay đổi cách họ muốn mua sắm, đặc biệt về hành vi mua sắm trên các kênh, website Thương mại điện tử, bắt buộc các doanh nghiệp phải tìm cách thích nghi với xu hướng này. Theo nghiên cứu của GetApp – phần mềm review hàng đầu trên thế giới, họ đã đưa ra được các con số về nhu cầu tiêu dùng và thói quen của khách hàng như sau:</w:t>
      </w:r>
    </w:p>
    <w:p w14:paraId="2A0B9A68" w14:textId="77777777" w:rsidR="00F941C3" w:rsidRPr="00261B22" w:rsidRDefault="00F941C3" w:rsidP="00F941C3">
      <w:pPr>
        <w:numPr>
          <w:ilvl w:val="0"/>
          <w:numId w:val="3"/>
        </w:numPr>
        <w:autoSpaceDE w:val="0"/>
        <w:autoSpaceDN w:val="0"/>
        <w:adjustRightInd w:val="0"/>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ó 53,1% người tiêu dùng thích nghiên cứu và mua sản phẩm trực tuyến.</w:t>
      </w:r>
    </w:p>
    <w:p w14:paraId="1A2F4347" w14:textId="77777777" w:rsidR="00F941C3" w:rsidRPr="00261B22" w:rsidRDefault="00F941C3" w:rsidP="00F941C3">
      <w:pPr>
        <w:numPr>
          <w:ilvl w:val="0"/>
          <w:numId w:val="3"/>
        </w:numPr>
        <w:autoSpaceDE w:val="0"/>
        <w:autoSpaceDN w:val="0"/>
        <w:adjustRightInd w:val="0"/>
        <w:spacing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28,9% trong số họ thích nghiên cứu trực tuyến và mua ngoại tuyến.</w:t>
      </w:r>
    </w:p>
    <w:p w14:paraId="2234B6D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Với sự hỗ trợ của công nghệ ngày càng phát triển, người tiêu dùng càng dễ dàng trong việc tìm kiếm, so sánh và mua hàng từ các trang web trực tuyến, chợ thương mại điện tử, ứng dụng di động, cửa hàng thực tế và các trang xã hội, thay vì đi theo các mô hình thương mại truyền thống. Bằng cách xem xét tỷ lệ phần trăm này, chúng ta có thể nói rằng thương mại điện tử đang ngày càng mở rộng và phát triển bởi những lợi ích mà thương mại điện tử đem lại cho các doanh nghiệp.</w:t>
      </w:r>
    </w:p>
    <w:p w14:paraId="5B560FF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bCs/>
          <w:color w:val="000000" w:themeColor="text1"/>
          <w:sz w:val="28"/>
          <w:szCs w:val="28"/>
          <w:lang w:val="vi-VN"/>
        </w:rPr>
      </w:pPr>
      <w:r w:rsidRPr="00261B22">
        <w:rPr>
          <w:rFonts w:asciiTheme="majorHAnsi" w:hAnsiTheme="majorHAnsi" w:cstheme="majorHAnsi"/>
          <w:color w:val="000000" w:themeColor="text1"/>
          <w:sz w:val="28"/>
          <w:szCs w:val="28"/>
          <w:lang w:val="vi-VN"/>
        </w:rPr>
        <w:t>Trước khi doanh nghiệp có xu hướng xây dựng và phát triển mảng thương mại điện tử, chủ doanh nghiệp cần nắm bắt và tận dụng được các lợi ích hàng đầu của thương mại điện tử.</w:t>
      </w:r>
    </w:p>
    <w:p w14:paraId="0FB07997"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Thương mại điện tử, hay còn gọi là e-commerce, là mô hình mà ở đó tất cả các hình thức giao dịch kinh doanh được thực hiện trên trực tuyến. Ví dụ phổ biến nhất về Thương mại điện tử là mua sắm trực tuyến, được định nghĩa là mua và bán hàng hóa qua internet trên bất kỳ thiết bị nào. Ngoài ra, Thương mại điện tử cũng có thể đòi hỏi các loại hoạt động khác, chẳng hạn như đấu giá trực tuyến, cổng thanh toán, bán vé trực tuyến và ngân hàng internet.</w:t>
      </w:r>
    </w:p>
    <w:p w14:paraId="0035421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Cs/>
          <w:color w:val="000000" w:themeColor="text1"/>
          <w:sz w:val="28"/>
          <w:szCs w:val="28"/>
          <w:lang w:val="vi-VN"/>
        </w:rPr>
      </w:pPr>
      <w:r w:rsidRPr="00261B22">
        <w:rPr>
          <w:rFonts w:asciiTheme="majorHAnsi" w:hAnsiTheme="majorHAnsi" w:cstheme="majorHAnsi"/>
          <w:bCs/>
          <w:color w:val="000000" w:themeColor="text1"/>
          <w:sz w:val="28"/>
          <w:szCs w:val="28"/>
          <w:lang w:val="vi-VN"/>
        </w:rPr>
        <w:t>Cần phần biệt rõ ràng giữa kinh doanh sử dụng công nghệ và kinh doanh thương mại điện tử. Thương mại điện tử đòi hỏi cần phải xây dựng một quy trình liền mạch của quy trình kinh doanh từ điểm đầu đến điểm cuối. Tùy vào ứng dụng của thương mại điện tử mà Doanh nghiệp muốn áp dụng, chủ doanh nghiệp sẽ lựa chọn mô hình kinh doanh phù hợp nhất để có thể triển khai.</w:t>
      </w:r>
    </w:p>
    <w:p w14:paraId="16344019"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 xml:space="preserve">2. Lợi ích của thương mại điện tử đối với doanh nghiệp </w:t>
      </w:r>
    </w:p>
    <w:p w14:paraId="6D8BC237"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Khắc phục hạn chế về địa lý</w:t>
      </w:r>
    </w:p>
    <w:p w14:paraId="25A6BCF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Một trong những lợi ích hàng đầu của thương mại điện tử đó là khắc phục hạn chế vị trí địa lý. Nếu doanh nghiệp có một cửa hàng vật lý, tập khách hàng của họ sẽ bị giới hạn bởi khu vực địa lý mà bạn có thể phục vụ. Với việc xây dựng một </w:t>
      </w:r>
      <w:r w:rsidRPr="00261B22">
        <w:rPr>
          <w:rFonts w:asciiTheme="majorHAnsi" w:hAnsiTheme="majorHAnsi" w:cstheme="majorHAnsi"/>
          <w:color w:val="000000" w:themeColor="text1"/>
          <w:sz w:val="28"/>
          <w:szCs w:val="28"/>
          <w:lang w:val="vi-VN"/>
        </w:rPr>
        <w:lastRenderedPageBreak/>
        <w:t>trang web thương mại điện tử, sự giới hạn về đại lý sẽ không còn là rào cản, khách hàng trên toàn thế giới đều có thể truy cập tới trang web của bạn để tìm hiểu và tiến tới giao dịch. Ngoài ra, sự ra đời của thương mại điện tử cũng đem đến sự linh hoạt cho cả người tiêu dùng và chủ doanh nghiệp, chỉ cần có thiết bị di động hoặc một chiếc máy tính, các công việc quản lý và cả mua sắm đều có thể được thao tác ở mọi nơi.</w:t>
      </w:r>
    </w:p>
    <w:p w14:paraId="08ABF48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Mở rộng tập khách hàng nhờ vào các công cụ tìm kiếm</w:t>
      </w:r>
    </w:p>
    <w:p w14:paraId="47D0734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Với mô hình thương mại truyền thống, mô hình kinh doanh qua các cửa hàng vật lý sẽ chỉ được thúc đẩy bởi độ nổi tiếng của thương hiệu và qua các mối quan hệ. Trong khi đó, thương mại điện tử sẽ cho phép điều khiển cả thông số về lưu lượng truy cập của khách hàng từ các công cụ tìm kiếm. Thói quen dễ nhìn nhận nhất là tìm kiếm qua Google về sản phẩm họ đang quan tâm và truy cập vào một trang web thương mại điện tử có sản phẩm đó mà họ có thể chưa bao giờ biết tới. Tập khách hàng sẽ không bị gò bó trong một khu vực nhất định và có thể được mở rộng tới các thị trường tiềm năng khác.</w:t>
      </w:r>
    </w:p>
    <w:p w14:paraId="22E31FEB"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Chi phí hợp lý</w:t>
      </w:r>
    </w:p>
    <w:p w14:paraId="7E4C4BE4"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Một trong những điểm tích cực nhất của thương mại điện tử chính là chi phí thấp hơn. Một phần của các chi phí thấp hơn này có thể được chuyển cho khách hàng dưới dạng giá chiết khấu. </w:t>
      </w:r>
    </w:p>
    <w:p w14:paraId="50085BA5"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ác chi phí khác mà thương mại điện tử có thể tối ưu hóa cho doanh nghiệp như sau:</w:t>
      </w:r>
    </w:p>
    <w:p w14:paraId="6BB09F7B"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Quảng cáo và tiếp thị: Quản lý lưu lượng truy cập công cụ tìm kiếm, trả tiền cho mỗi lần nhấp hay chạy quảng cáo trên các trang mạng xã hội chính là một số kênh quảng cáo có thể đem lại hiệu quả về chi phí.</w:t>
      </w:r>
    </w:p>
    <w:p w14:paraId="71E32A04"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Mặt bằng, bất động sản: Thay vì phải tìm mua hoặc thuê những mảnh đất có giá trị lớn để xây dựng một cửa hàng tại một khu vực nhất định, doanh nghiệp sẽ chỉ cần đầu tư một hạ tầng server nhất định để có thể lưu trữ thông tin của hệ thống thương mại điện tử với chi phí nhẹ hơn rất nhiều lần.</w:t>
      </w:r>
    </w:p>
    <w:p w14:paraId="32CFD0D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Dễ dàng giữ liên lạc với khách hàng</w:t>
      </w:r>
    </w:p>
    <w:p w14:paraId="698CA06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ông qua hệ thống thương mại điện tử, doanh nghiệp có thể nắm bắt thông tin liên hệ dưới dạng email, nên việc gửi cả email tự động và tùy chỉnh trở nên rất đơn giản. Hãy cho khách hàng biết về việc bán hàng, quảng bá sản phẩm mới hoặc chỉ cần đăng ký với khách hàng để liên lạc cá nhân với tất cả nỗ lực tối thiểu. Ngoài ra, các công cụ web như cookie cho phép tùy chỉnh cửa hàng vượt trội và phân tích hành vi người tiêu dùng.</w:t>
      </w:r>
    </w:p>
    <w:p w14:paraId="52F25B65"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Vẫn mở mọi lúc mọi nơi</w:t>
      </w:r>
    </w:p>
    <w:p w14:paraId="36A91293"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lastRenderedPageBreak/>
        <w:t>Thời gian mở cửa của doanh nghiệp bây giờ là 24/7/365 vì các trang web thương mại điện tử có thể chạy mọi lúc. Trên quan điểm của thương gia, điều này sẽ giúp làm tăng số lượng đơn đặt hàng mà doanh nghiệp nhận được. Còn nếu xét trên quan điểm của khách hàng, một cửa hàng “luôn mở” sẽ luôn thuận tiện hơn.</w:t>
      </w:r>
    </w:p>
    <w:p w14:paraId="0F3A65ED"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Linh hoạt trong việc mở rộng quy mô</w:t>
      </w:r>
    </w:p>
    <w:p w14:paraId="4E64E46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Khi một cửa hàng vật lý phát triển, doanh nghiệp cần xem xét làm thế nào cửa hàng này phục vụ nhiều khách hàng hơn trong cùng một không gian nhỏ. Cần nhiều nhân viên hơn để tiến hành kiểm tra, nhiều tầng được sẽ cần được xây thêm để hình thành các gian hàng, hệ quả sẽ là người mua sắm cảm thấy đông đúc hơn khi cơ sở khách hàng và hàng tồn kho tăng lên.</w:t>
      </w:r>
    </w:p>
    <w:p w14:paraId="0F9A2852"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uy nhiên, với trang web thương mại điện tử, khả năng linh hoạt để mở rộng và phát triển dễ dàng hơn rất nhiều. Doanh nghiệp sẽ cần làm việc cùng đội công nghệ (có thể thuê ngoài hoặc trong nhà) để đưa ra những thay đổi, trang web vẫn có thể duy trì hoạt động trong lúc nâng cấp hệ thống. </w:t>
      </w:r>
    </w:p>
    <w:p w14:paraId="2809856B"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3. Ứng dụng thương mại điện tử trong doanh nghiệp</w:t>
      </w:r>
    </w:p>
    <w:p w14:paraId="1050131F"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i/>
          <w:color w:val="000000" w:themeColor="text1"/>
          <w:sz w:val="28"/>
          <w:szCs w:val="28"/>
          <w:lang w:val="vi-VN"/>
        </w:rPr>
      </w:pPr>
      <w:r w:rsidRPr="00261B22">
        <w:rPr>
          <w:rFonts w:asciiTheme="majorHAnsi" w:hAnsiTheme="majorHAnsi" w:cstheme="majorHAnsi"/>
          <w:b/>
          <w:i/>
          <w:color w:val="000000" w:themeColor="text1"/>
          <w:sz w:val="28"/>
          <w:szCs w:val="28"/>
          <w:lang w:val="vi-VN"/>
        </w:rPr>
        <w:t>3.1. Bán buôn bán lẻ</w:t>
      </w:r>
    </w:p>
    <w:p w14:paraId="6AFA370B"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Có rất nhiều ứng dụng của thương mại điện tử đặc biệt là phục vụ cho doanh nghiệp bán buôn bán lẻ. Với việc đầu tư cho một hệ thống và marketing thương mại điện tử, doanh nghiệp có thể giới thiệu toàn bộ các mặt hàng, chạy các chiến dịch, kêu gọi khách hàng,… đem lại doanh thu và lợi nhuận một cách có kiểm soát. Hiện tại trên thị trường không thiếu các nền tảng phục vụ việc xây dựng một hệ thống thương mại điện tử, có thể kể đến như Magento, Shopify, WooCommerce,… </w:t>
      </w:r>
    </w:p>
    <w:p w14:paraId="1C1E9656" w14:textId="77777777" w:rsidR="00F941C3" w:rsidRPr="00261B22" w:rsidRDefault="00F941C3" w:rsidP="00F941C3">
      <w:pPr>
        <w:autoSpaceDE w:val="0"/>
        <w:autoSpaceDN w:val="0"/>
        <w:adjustRightInd w:val="0"/>
        <w:spacing w:before="120" w:after="120" w:line="360" w:lineRule="auto"/>
        <w:ind w:firstLine="60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Một ví dụ về thúc đẩy bán buôn tại thị trường Việt Nam là aeoneshop.com – trang thương mại điện tử chính thức của Aeon trong nước ra đời năm 2018. Bằng việc liên tục đẩy mạnh những mặt hàng ở trang thương mại chính thức này, Aeon Việt Nam đã một phần tăng thêm doanh thu cho chính bản thân. Với hoạt động thương mại điện tử, giai đoạn 2016 – 2019, doanh thu của AEON Việt Nam tăng rất mạnh mẽ, từ 3.883 tỷ đồng lên 5.135 tỷ đồng, lên tiếp 5.734 tỷ đồng rồi đạt tới 6.533 tỷ đồng.</w:t>
      </w:r>
    </w:p>
    <w:p w14:paraId="5C7A261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Biên lãi gộp khá cao và liên tục được cải thiện qua các năm, lần lượt là: 23,6%, 24,3%, 24,6% và 26,4%. Tương ứng, lãi gộp các năm là: 919 tỷ đồng, 1.251 tỷ đồng, 1.415 tỷ đồng và 1.734 tỷ đồng. Nhìn chung 4 năm, lãi gộp đã tăng trưởng tới 88,6%. Đặc biệt, năm 2018, lợi nhuận sau thuế tăng thêm 12%, lên 252 tỷ đồng trước khi giảm nhẹ xuống 245 tỷ đồng vào năm 2019.</w:t>
      </w:r>
    </w:p>
    <w:p w14:paraId="55148A83"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p>
    <w:p w14:paraId="10129FFB"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i/>
          <w:color w:val="000000" w:themeColor="text1"/>
          <w:sz w:val="28"/>
          <w:szCs w:val="28"/>
          <w:lang w:val="vi-VN"/>
        </w:rPr>
      </w:pPr>
      <w:r w:rsidRPr="00261B22">
        <w:rPr>
          <w:rFonts w:asciiTheme="majorHAnsi" w:hAnsiTheme="majorHAnsi" w:cstheme="majorHAnsi"/>
          <w:b/>
          <w:i/>
          <w:color w:val="000000" w:themeColor="text1"/>
          <w:sz w:val="28"/>
          <w:szCs w:val="28"/>
          <w:lang w:val="vi-VN"/>
        </w:rPr>
        <w:lastRenderedPageBreak/>
        <w:t xml:space="preserve">3.2. Marketing </w:t>
      </w:r>
    </w:p>
    <w:p w14:paraId="3590123D"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Sử dụng web và các kênh thương mại điện tử để thu thập dữ liệu về sở thích, hành vi, nhu cầu, mô hình mua hàng của khách hàng. Với những dữ liệu này, các doanh nghiệp có thể tự phân tích và chạy các chiến dịch marketing thương mại điện tử phù hợp như ấn định giá, tính năng sản phẩm và nâng cao, đồng thời giúp chủ doanh nghiệp đưa ra các quyết định, nâng cao khả năng  đàm phán và mối quan hệ với khách hàng.</w:t>
      </w:r>
    </w:p>
    <w:p w14:paraId="73186E85"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Là một trong những doanh nghiệp được đánh giá thuộc thế hệ cũ, Vinamilk đang dần trở mình để thích ứng với xu hướng mới của thế giới, đặc biệt đối với các đối thủ cạnh tranh. Một trong những giải pháp của Vinamilk là thúc đẩy thương mại điện tử trong quá trình thực hiện marketing. Nhằm tạo thêm kênh bán hàng trong bối cảnh người tiêu dùng ngày càng gia tăng tìm hiểu sản phẩm và mua hàng qua mạng, Công ty Cổ Phần Sữa Việt Nam (Vinamilk) vừa ra mắt website "Vinamilk eShop - Giấc Mơ Sữa Việt" tại địa chỉ </w:t>
      </w:r>
      <w:hyperlink r:id="rId9" w:history="1">
        <w:r w:rsidRPr="00261B22">
          <w:rPr>
            <w:rStyle w:val="Hyperlink"/>
            <w:rFonts w:asciiTheme="majorHAnsi" w:hAnsiTheme="majorHAnsi" w:cstheme="majorHAnsi"/>
            <w:color w:val="000000" w:themeColor="text1"/>
            <w:sz w:val="28"/>
            <w:szCs w:val="28"/>
            <w:u w:val="none"/>
            <w:lang w:val="vi-VN"/>
          </w:rPr>
          <w:t>https://giacmosuaviet.com.vn/</w:t>
        </w:r>
      </w:hyperlink>
      <w:r w:rsidRPr="00261B22">
        <w:rPr>
          <w:rFonts w:asciiTheme="majorHAnsi" w:hAnsiTheme="majorHAnsi" w:cstheme="majorHAnsi"/>
          <w:color w:val="000000" w:themeColor="text1"/>
          <w:sz w:val="28"/>
          <w:szCs w:val="28"/>
          <w:lang w:val="vi-VN"/>
        </w:rPr>
        <w:t>. Đây là website thương mại điện tử chính thức và duy nhất được xây dựng, vận hành bởi Vinamilk. Tất cả sản phẩm được bán trên Vinamilk eShop đều có thông tin dinh dưỡng cụ thể để người dùng dễ dàng tra cứu và lựa chọn.</w:t>
      </w:r>
    </w:p>
    <w:p w14:paraId="0B54E5A5"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p>
    <w:p w14:paraId="52FAB233"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i/>
          <w:color w:val="000000" w:themeColor="text1"/>
          <w:sz w:val="28"/>
          <w:szCs w:val="28"/>
          <w:lang w:val="vi-VN"/>
        </w:rPr>
      </w:pPr>
      <w:r w:rsidRPr="00261B22">
        <w:rPr>
          <w:rFonts w:asciiTheme="majorHAnsi" w:hAnsiTheme="majorHAnsi" w:cstheme="majorHAnsi"/>
          <w:b/>
          <w:i/>
          <w:color w:val="000000" w:themeColor="text1"/>
          <w:sz w:val="28"/>
          <w:szCs w:val="28"/>
          <w:lang w:val="vi-VN"/>
        </w:rPr>
        <w:t>3.3. Tài chính</w:t>
      </w:r>
    </w:p>
    <w:p w14:paraId="76931E6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ương mại điện tử cũng đang dần chiếm được một phần thị trường tài chính chứng khoán và hiện được sử dụng các công ty tài chính lớn nhỏ trên toàn thế giới. Các khách hàng có thể kiểm tra số dư trong tài khoản tiết kiệm, cũng như tài khoản cho vay của họ. Hệ thống còn có thể hỗ trợ các tính năng như chuyển tiền đi và thu nhận vào tài khoản của chính họ, thanh toán hóa đơn trực tuyến và kết nối với các ngân hàng điện tử. Các sàn giao dịch chứng khoán trực tuyến cũng được hình thành dựa trên sự phát triển của công nghệ cũng như của thương mại điện tử…</w:t>
      </w:r>
    </w:p>
    <w:p w14:paraId="0502210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4. Những lưu ý khi ứng dụng thương mại điện tử trong doanh nghiệp</w:t>
      </w:r>
    </w:p>
    <w:p w14:paraId="3DB9A14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i/>
          <w:color w:val="000000" w:themeColor="text1"/>
          <w:sz w:val="28"/>
          <w:szCs w:val="28"/>
          <w:lang w:val="vi-VN"/>
        </w:rPr>
      </w:pPr>
      <w:r w:rsidRPr="00261B22">
        <w:rPr>
          <w:rFonts w:asciiTheme="majorHAnsi" w:hAnsiTheme="majorHAnsi" w:cstheme="majorHAnsi"/>
          <w:b/>
          <w:i/>
          <w:color w:val="000000" w:themeColor="text1"/>
          <w:sz w:val="28"/>
          <w:szCs w:val="28"/>
          <w:lang w:val="vi-VN"/>
        </w:rPr>
        <w:t>Đối với các doanh nghiệp lớn</w:t>
      </w:r>
    </w:p>
    <w:p w14:paraId="156DAA57"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ương mại điện tử là lĩnh vực tiềm năng nên cạnh tranh vô cùng khốc liệt. Điều này đòi hỏi các doanh nghiệp cần đầu tư cho thương mại điện tử như khởi tạo website thương mại điện tử, đầu tư vào truyền thông, tiếp thị...</w:t>
      </w:r>
    </w:p>
    <w:p w14:paraId="2B2C9B4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Đầu tư giải pháp thương mại điện tử</w:t>
      </w:r>
    </w:p>
    <w:p w14:paraId="694CE9A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Song hành cùng chất lượng sản phẩm và dịch vụ, việc đầu tư xây dựng giải pháp thương mại điện tử cho doanh nghiệp là vô cùng cần thiết. Giải pháp này giúp tối ưu hoạt động quản lý và vận hành cho doanh nghiệp hiệu quả.</w:t>
      </w:r>
    </w:p>
    <w:p w14:paraId="46AD5C4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lastRenderedPageBreak/>
        <w:t>Giải pháp thương mại điện tử sẽ bao gồm tất cả các quá trình từ quản lý sản phẩm, quản lý khách hàng, quản lý đơn hàng, đầu tư vào các hoạt động truyền thông, tiếp thị cho đến hệ thống báo cáo kết quả kinh doanh từ a-z.</w:t>
      </w:r>
    </w:p>
    <w:p w14:paraId="03B8EB4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Tạo nét riêng biệt cho doanh nghiệp</w:t>
      </w:r>
    </w:p>
    <w:p w14:paraId="6825D495"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Muốn cạnh tranh được với các doanh nghiệp khác trên thị trường thương mại điện tử cạnh tranh khốc liệt, bạn cần tạo ra nét riêng biệt, khiến khách hàng nhớ đến doanh nghiệp mình. </w:t>
      </w:r>
    </w:p>
    <w:p w14:paraId="0E594C45"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Doanh nghiệp có thể triển khai theo nhiều phương pháp khác nhau để tạo nét riêng cho mình, chẳng hạn xây dựng thương hiệu nhất quán, chất lượng dịch vụ hàng đầu, tạo trải nghiệm cá nhân hóa khách hàng hàng đầu. Và liên tục cập nhập những xu hướng thương mại điện tử mới nhất để có thể triển khai và thay đổi phù hợp với mô hình kinh doanh của doanh nghiệp mình.</w:t>
      </w:r>
    </w:p>
    <w:p w14:paraId="12CFBB6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i/>
          <w:color w:val="000000" w:themeColor="text1"/>
          <w:sz w:val="28"/>
          <w:szCs w:val="28"/>
          <w:lang w:val="vi-VN"/>
        </w:rPr>
      </w:pPr>
      <w:r w:rsidRPr="00261B22">
        <w:rPr>
          <w:rFonts w:asciiTheme="majorHAnsi" w:hAnsiTheme="majorHAnsi" w:cstheme="majorHAnsi"/>
          <w:b/>
          <w:i/>
          <w:color w:val="000000" w:themeColor="text1"/>
          <w:sz w:val="28"/>
          <w:szCs w:val="28"/>
          <w:lang w:val="vi-VN"/>
        </w:rPr>
        <w:t>Đối với doanh nghiệp vừa và nhỏ</w:t>
      </w:r>
    </w:p>
    <w:p w14:paraId="46541037"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color w:val="000000" w:themeColor="text1"/>
          <w:sz w:val="28"/>
          <w:szCs w:val="28"/>
          <w:lang w:val="vi-VN"/>
        </w:rPr>
        <w:t>Đối với các doanh nghiệp vừa và nhỏ, việc đầu tư cho các giải pháp thương mại điện tử, truyền thông bằng chính nguồn lực của doanh nghiệp là không khả thi. Gợi ý là nên sử dụng các gói giải pháp thương mại điện tử với mức chi phí hợp lý, phù hợp với tiềm lực kinh tế của doanh nghiệp mình. Bạn có thể tham khảo các gói giải pháp web ecommerce với các tính năng hỗ trợ doanh nghiệp quản lý và vận hành doanh nghiệp toàn diện.</w:t>
      </w:r>
    </w:p>
    <w:p w14:paraId="21FEEC9E" w14:textId="77777777" w:rsidR="00F941C3" w:rsidRPr="00261B22" w:rsidRDefault="00F941C3" w:rsidP="00F941C3">
      <w:pPr>
        <w:pStyle w:val="NormalWeb"/>
        <w:spacing w:before="0" w:beforeAutospacing="0" w:after="0" w:afterAutospacing="0"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Với tốc độ tăng trưởng nhanh cùng với sự chuyển dịch thói quen mua sắm của người tiêu dùng vị thế của thương mại điện tử và việc ứng dụng các thương mại điện tử đối với doanh nghiệp ngày càng được khẳng định. Việc ứng dụng thương mại điện tử không thể rập khuôn, mà cần linh hoạt tùy theo quy mô và đặc điểm của từng doanh nghiệp.</w:t>
      </w:r>
    </w:p>
    <w:p w14:paraId="4BC82CAF" w14:textId="77777777" w:rsidR="00F941C3" w:rsidRPr="00261B22" w:rsidRDefault="00F941C3" w:rsidP="00F941C3">
      <w:pPr>
        <w:pStyle w:val="Heading1"/>
        <w:spacing w:before="0" w:after="0" w:line="288" w:lineRule="auto"/>
        <w:ind w:firstLine="576"/>
        <w:rPr>
          <w:rFonts w:asciiTheme="majorHAnsi" w:hAnsiTheme="majorHAnsi" w:cstheme="majorHAnsi"/>
          <w:b w:val="0"/>
          <w:bCs w:val="0"/>
          <w:caps/>
          <w:color w:val="000000" w:themeColor="text1"/>
          <w:sz w:val="28"/>
          <w:szCs w:val="28"/>
          <w:highlight w:val="white"/>
          <w:lang w:val="vi-VN"/>
        </w:rPr>
      </w:pPr>
      <w:bookmarkStart w:id="2" w:name="_Toc110498639"/>
      <w:r w:rsidRPr="00261B22">
        <w:rPr>
          <w:rFonts w:asciiTheme="majorHAnsi" w:hAnsiTheme="majorHAnsi" w:cstheme="majorHAnsi"/>
          <w:caps/>
          <w:color w:val="000000" w:themeColor="text1"/>
          <w:sz w:val="28"/>
          <w:szCs w:val="28"/>
          <w:highlight w:val="white"/>
          <w:lang w:val="vi-VN"/>
        </w:rPr>
        <w:br w:type="page"/>
      </w:r>
      <w:bookmarkEnd w:id="2"/>
      <w:r w:rsidRPr="00261B22">
        <w:rPr>
          <w:rFonts w:asciiTheme="majorHAnsi" w:hAnsiTheme="majorHAnsi" w:cstheme="majorHAnsi"/>
          <w:caps/>
          <w:color w:val="000000" w:themeColor="text1"/>
          <w:sz w:val="28"/>
          <w:szCs w:val="28"/>
          <w:lang w:val="vi-VN"/>
        </w:rPr>
        <w:lastRenderedPageBreak/>
        <w:t>Cơ hội khai thác thương mại điện tử - từ góc nhìn của doanh nghiệp</w:t>
      </w:r>
    </w:p>
    <w:p w14:paraId="596713C2" w14:textId="77777777" w:rsidR="00F941C3" w:rsidRPr="00261B22" w:rsidRDefault="00F941C3" w:rsidP="00F941C3">
      <w:pPr>
        <w:autoSpaceDE w:val="0"/>
        <w:autoSpaceDN w:val="0"/>
        <w:adjustRightInd w:val="0"/>
        <w:spacing w:line="288" w:lineRule="auto"/>
        <w:ind w:firstLine="576"/>
        <w:jc w:val="right"/>
        <w:rPr>
          <w:rFonts w:asciiTheme="majorHAnsi" w:hAnsiTheme="majorHAnsi" w:cstheme="majorHAnsi"/>
          <w:b/>
          <w:color w:val="000000" w:themeColor="text1"/>
          <w:sz w:val="28"/>
          <w:szCs w:val="28"/>
          <w:highlight w:val="white"/>
          <w:lang w:val="vi-VN"/>
        </w:rPr>
      </w:pPr>
      <w:r w:rsidRPr="00261B22">
        <w:rPr>
          <w:rFonts w:asciiTheme="majorHAnsi" w:hAnsiTheme="majorHAnsi" w:cstheme="majorHAnsi"/>
          <w:b/>
          <w:color w:val="000000" w:themeColor="text1"/>
          <w:sz w:val="28"/>
          <w:szCs w:val="28"/>
          <w:highlight w:val="white"/>
          <w:lang w:val="vi-VN"/>
        </w:rPr>
        <w:t xml:space="preserve">                                                            Ông Bùi Ngọc Hưng</w:t>
      </w:r>
      <w:r w:rsidRPr="00261B22">
        <w:rPr>
          <w:rFonts w:asciiTheme="majorHAnsi" w:hAnsiTheme="majorHAnsi" w:cstheme="majorHAnsi"/>
          <w:b/>
          <w:color w:val="000000" w:themeColor="text1"/>
          <w:sz w:val="28"/>
          <w:szCs w:val="28"/>
          <w:highlight w:val="white"/>
          <w:lang w:val="vi-VN"/>
        </w:rPr>
        <w:br/>
        <w:t>Phó Tổng giám đốc Công ty CP Tập đoàn đầu tư TMĐT VShop</w:t>
      </w:r>
    </w:p>
    <w:p w14:paraId="626DDFAD"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highlight w:val="white"/>
          <w:lang w:val="vi-VN"/>
        </w:rPr>
      </w:pPr>
    </w:p>
    <w:p w14:paraId="2C2AE6C3" w14:textId="77777777" w:rsidR="00F941C3" w:rsidRPr="00261B22" w:rsidRDefault="00F941C3" w:rsidP="00806AD2">
      <w:pPr>
        <w:autoSpaceDE w:val="0"/>
        <w:autoSpaceDN w:val="0"/>
        <w:adjustRightInd w:val="0"/>
        <w:spacing w:line="288" w:lineRule="auto"/>
        <w:ind w:left="144" w:firstLine="576"/>
        <w:jc w:val="both"/>
        <w:rPr>
          <w:rFonts w:asciiTheme="majorHAnsi" w:hAnsiTheme="majorHAnsi" w:cstheme="majorHAnsi"/>
          <w:b/>
          <w:bCs/>
          <w:color w:val="000000" w:themeColor="text1"/>
          <w:sz w:val="28"/>
          <w:szCs w:val="28"/>
          <w:highlight w:val="white"/>
          <w:lang w:val="vi-VN"/>
        </w:rPr>
      </w:pPr>
      <w:r w:rsidRPr="00261B22">
        <w:rPr>
          <w:rFonts w:asciiTheme="majorHAnsi" w:hAnsiTheme="majorHAnsi" w:cstheme="majorHAnsi"/>
          <w:b/>
          <w:bCs/>
          <w:color w:val="000000" w:themeColor="text1"/>
          <w:sz w:val="28"/>
          <w:szCs w:val="28"/>
          <w:highlight w:val="white"/>
          <w:lang w:val="vi-VN"/>
        </w:rPr>
        <w:t>1. Thị trường Việt Nam</w:t>
      </w:r>
    </w:p>
    <w:p w14:paraId="04E3846F"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Việt Nam là một nền kinh tế có tốc độ phát triển nhanh  ở Châu Á, chính vì thế mà nó mang đến những cơ hội cho các nhà đầu tư bán lẻ trực tiếp cũng như bán lẻ online khai thác ở một thị trường đầy tiềm năng này.</w:t>
      </w:r>
    </w:p>
    <w:p w14:paraId="275C55A4"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ị trường thương mại điện tử Việt Nam đang tăng trưởng khá nhanh với 35,4 triệu người dùng và tạo ra doanh thu hơn 2,7 tỷ đô la trong năm 2019. Ở Việt Nam hiện có 59,2 triệu người sử dụng internet, chiếm hơn ½ dân số cả nước, con số này được dự báo sẽ tăng lên 68 triệu vào năm 2021. Có 35 triệu người dùng điện thoại thông minh trong cuộc sống, sinh hoạt và mua sắm hàng ngày, dự báo sẽ tăng lên 40 triệu vào năm 2021. Đây là những điều kiện rất tốt để các nhà bán lẻ online đầu tư để mở các gian hàng trực tuyến tại Việt Nam và tạo chỗ đứng vững chắc ở thị trường này.</w:t>
      </w:r>
    </w:p>
    <w:p w14:paraId="1C4E3AB7"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iểm qua thị trường buôn bán trực tuyến ở Việt Nam: Hiện nay có 3 trang web thương mại điện tử được lọt vào trong top 10 có nền tảng kinh doanh trực tuyến hàng đầu ở Đông Nam Á là Tiki, Sendo và Thế giới di động và đang cạnh tranh và có lúc vượt lên so với Lazada Việt Nam, Alibaba Việt Nam, Shopee Việt Nam và JD.com.vn – vốn là những trang thương mại điện tử buôn bán trực tuyến có quy mô rộng lớn và phạm vi hoạt động bao trùm ở khu vực Đông Nam Á.</w:t>
      </w:r>
    </w:p>
    <w:p w14:paraId="002F328F"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uy nhiên, khi đầu tư và phát triển thương mại điện tử, các doanh nghiệp cần chú ý các điểm sau đây:</w:t>
      </w:r>
    </w:p>
    <w:p w14:paraId="2DB354A5"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ứ nhất, thương mại điện tử ở Việt Nam mới có 20% lượng giao dịch trực tuyến có liên quan đến các phương tiện thanh toán số, phần còn lại đến 80% đều thực hiện bằng việc nhận hàng đồng thời với giao tiền để thanh toán. Điều này nói lên hai vấn đề: đó là người tiêu dùng Việt Nam chưa quen nhiều với hình thức thanh toán trực tuyến mua hàng qua tài khoản các ngân hàng.</w:t>
      </w:r>
    </w:p>
    <w:p w14:paraId="53C2F65D"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ứ hai, giao dịch thương mại trực tuyến ở Việt Nam có khá nhiều trục trặc dẫn tới niềm tin của người tiêu dùng chưa thật đầy đủ trong phạm vi giao dịch B2C (Business to Customer – Doanh nghiệp tới Khách hàng lẻ).</w:t>
      </w:r>
    </w:p>
    <w:p w14:paraId="79722D64"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Một vài số liệu trong năm 2019 cho ta thấy: một số nhóm hàng lớn được giao dịch trên các trang web cụ thể như sau: điện tử và các phương tiện truyền thông 685 triệu đô, thời trang 661 triệu đô, đồ chơi 438 triệu đô, đồ nội thất và thiết bị gia dụng 478 triệu đô, thực phẩm và đồ dùng chăm sóc cá nhân 448 triệu đô. Căn </w:t>
      </w:r>
      <w:r w:rsidRPr="00261B22">
        <w:rPr>
          <w:rFonts w:asciiTheme="majorHAnsi" w:hAnsiTheme="majorHAnsi" w:cstheme="majorHAnsi"/>
          <w:color w:val="000000" w:themeColor="text1"/>
          <w:sz w:val="28"/>
          <w:szCs w:val="28"/>
          <w:lang w:val="vi-VN"/>
        </w:rPr>
        <w:lastRenderedPageBreak/>
        <w:t>cứ vào số liệu trên, các doanh nghiệp thương mại điện tử cần đặc biệt lưu tâm về tiềm năng phát triển kinh doanh đối với các nhóm hàng chủ yếu đã thống kê ở trên.</w:t>
      </w:r>
    </w:p>
    <w:p w14:paraId="2C444CD7"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2. Về sử dụng phương tiện giao dịch</w:t>
      </w:r>
    </w:p>
    <w:p w14:paraId="5344A327"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Hiện nay đa số các giao dịch đều thực hiện trên máy tính để bàn, tuy nhiên trong 5-10 năm tới, chắc chắn việc giao dịch trên các thiết bị di động thông minh sẽ tăng lên rất nhanh bởi nhờ sự thay đổi và cải tiến đổi mới hết sức nhanh chóng về các chức năng của các thiết bị di động của các hãng trong những năm gần đây.</w:t>
      </w:r>
    </w:p>
    <w:p w14:paraId="0B34013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Số lượng thống kê cho thấy: 71% sử dụng máy tính để bàn, 18% sử dụng các thiết bị di động, 9% sử dụng máy tính bảng hoặc các thiết bị có hỗ trợ internet khác.</w:t>
      </w:r>
    </w:p>
    <w:p w14:paraId="651F39A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3. Về dịch vụ logistic phục vụ cho thương mại điện tử</w:t>
      </w:r>
    </w:p>
    <w:p w14:paraId="79F2942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Một trong những trở ngại chính trong lĩnh vực thương mại điện tử ở Việt Nam là vấn đề hậu cần, đặc biệt là việc giao hàng cho khách; hiện chỉ có 34% dân số Việt Nam hiện đang sống ở các thành thị, điều đó cho ta thấy sẽ có một số đơn hàng được giao ở những khu vực còn xa xôi cách trở, điều kiện đi lại khó khăn. Thực tế có đến có đến 34,1% người tiêu dùng chưa hài lòng với dịch vụ chuyển phát hàng của các doanh nghiệp thương mại điện tử. Ở Việt Nam bình quân phải mất 5,6 ngày sản phẩm mới chuyển đến tay người nhận – được coi là tốc độ chậm thứ 2 trong khu vực Đông Nam Á.</w:t>
      </w:r>
    </w:p>
    <w:p w14:paraId="6A298A2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Hiện nay, một số trang thương mại điện tử đã nhận rõ được vấn đề quan trọng này và đã đầu tư nhằm rút ngắn thời gian giao hàng cho khách, cụ thể Tikinow hứa sẽ giao hàng bình quân trong 2h đồng hồ, Shopee giao hàng trong 4h và Sendo phấn đấu giao hàng trong 3h đồng hồ.</w:t>
      </w:r>
    </w:p>
    <w:p w14:paraId="56A51397"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rong thời gian sắp tới, sự cạnh tranh giữa các trang thương mại điện tử ở thị trường Việt Nam thì ngoài chất lượng hàng hóa phục vụ thì còn là tốc độ giao hàng – đây được coi là một trong số những yếu tố quan trọng nhất để thu hút khách hàng. Giao hàng nhanh và đúng hẹn cũng là một trong ba xu hướng phát triển trọng tâm, đó là tập trung vào gia tăng lợi nhuận thay vì tăng trưởng nhanh, tiếp theo là nỗ lực phát triển về cơ sở hạ tầng, nghiên cứu và tập trung phục vụ nhu cầu ngày càng đa dạng của cá khách hàng (Theo các phân tích của IPRICE).</w:t>
      </w:r>
    </w:p>
    <w:p w14:paraId="15ED6E83"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4. Cơ sở hạ tầng</w:t>
      </w:r>
    </w:p>
    <w:p w14:paraId="50B54538"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ổng quan lại thì trong những năm tới, bức tranh thương mại điện tử VN sẽ có chiều hướng sáng hơn, phát triển nhanh hơn, cạnh tranh hơn. Tuy nhiên trong sự phát triển đó vẫn còn có rất nhiều thách thức trên con đường phía trước.</w:t>
      </w:r>
    </w:p>
    <w:p w14:paraId="552D66EF"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hứ nhất, sân chơi thương mại điện tử theo dự đoán trong một vài năm tới có lẽ dành phần lớn đến 70 -80% cho các tập đoàn thương mại điện tử có thế mạnh ở khu vực và thế giới. Phần còn lại là dành cho các trang thương mại điện tử Việt </w:t>
      </w:r>
      <w:r w:rsidRPr="00261B22">
        <w:rPr>
          <w:rFonts w:asciiTheme="majorHAnsi" w:hAnsiTheme="majorHAnsi" w:cstheme="majorHAnsi"/>
          <w:color w:val="000000" w:themeColor="text1"/>
          <w:sz w:val="28"/>
          <w:szCs w:val="28"/>
          <w:lang w:val="vi-VN"/>
        </w:rPr>
        <w:lastRenderedPageBreak/>
        <w:t>Nam tập trung vào khai thác những thị trường ngách. Điều này nêu lên rất có cơ sở thực tế bởi hai lý do: Thứ nhất, đầu tư cho thương mại điện tử cần một số vốn rất lớn, do vậy đối với các doanh nghiệp Việt Nam, đa số vừa và nhỏ, là một điều hết sức khó khăn.</w:t>
      </w:r>
    </w:p>
    <w:p w14:paraId="49D2C6C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ứ hai, người tiêu dùng Việt Nam, đặc biệt là giới trẻ, hiện nay đa số ưa chuộng việc mua hàng của nước ngoài qua các trang web lớn như Alibaba, Lazada, Ebay với lý do hàng hóa của các nước phong phú, đa dạng và chất lượng cao hơn so với hàng Việt tương tự, hiện chưa có nhiều tiến bộ một cách mạnh mẽ để cạnh tranh với hàng hóa nước ngoài.</w:t>
      </w:r>
    </w:p>
    <w:p w14:paraId="361F8B1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Môi trường cạnh tranh khắc nghiệt trong thương mại điện tử chắc chắn không dành chỗ cho những doanh nghiệp năng lực tổ chức yếu kém, công nghệ quản trị ở mức thấp, tiềm lực mạnh về mọi mặt  chính là bài toán cạnh tranh lớn nhất của các doanh nghiệp Việt Nam với các doanh nghiệp nước ngoài hiện nay và trong tương lai.</w:t>
      </w:r>
    </w:p>
    <w:p w14:paraId="7328CFCB"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Lượng người sử dụng internet mua sắm ở Việt Nam ngày càng tăng nhanh nhưng vấn thấp hơn so với các nước trong khu vực: ở Indonesia có 90% người sử dụng internet để mua sắm- là mức cao nhất ở Đông Nam Á trong khi ở Việt Nam mới chỉ đạt mức 70% – thấp nhất Đông Nam Á. Ở Đông Nam Á trung bình còn có 47% doanh nghiệp áp dụng hình thức thanh toán tiền đồng thời với việc giao hàng cho khách , trong khi tỷ lệ đó ở Việt Nam ở mức rất cao là 80%. Phần lớn các doanh nghiệp TMĐT ở Việt Nam còn chậm đầu tư và ít đầu tư cho hoạt động nghiên cứu thị trường, nghiên cứu và chăm sóc khách hàng.</w:t>
      </w:r>
    </w:p>
    <w:p w14:paraId="7FB88D09"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ơ sở hạ tầng, công nghệ chưa đáp ứng được so với yêu cầu: làm cho sự cạnh tranh của các doanh nghiệp Việt Nam ngày càng khó khăn hơn. Ngoài ra còn những thách thức về an ninh mạng, an toàn mạng trong khi sử dụng, tránh những thiệt hại đáng có cho doanh nghiệp và cả người tiêu dùng.</w:t>
      </w:r>
    </w:p>
    <w:p w14:paraId="6607A0DB"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5. Chính sách, pháp luật</w:t>
      </w:r>
    </w:p>
    <w:p w14:paraId="4DB2E4DF"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hứ nhất, về chủ thể quản lý: do tính chất đặc thù của thương mại điện tử là thực hiện trên môi trường điện tử thông qua các phương tiện điện tử, do đó thương mại điện tử cần phải được đảm bảo bằng một hạ tầng công nghệ (đặc biệt là công nghệ thông tin và internet). Do đó, bên cạnh chủ thể quản lý trực tiếp là cơ quan QLNN về thương mại (Bộ Công Thương), vai trò của cơ quan QLNN về CNTT và truyền thông (Bộ Thông tin và Truyền thông) đặc biệt quan trọng trong việc tạo lập hạ tầng công nghệ cho sự phát triển của thương mại điện tử. Công nghệ thông tin và thương mại điện tử có mối quan hệ mật thiết, hay CNTT chính là nền tảng phát triển của thương mại điện tử. Dựa trên những ứng dụng, phương pháp và công cụ kỹ thuật của CNTT, nền tảng trang web, hình thức thanh toán, quy trình mua </w:t>
      </w:r>
      <w:r w:rsidRPr="00261B22">
        <w:rPr>
          <w:rFonts w:asciiTheme="majorHAnsi" w:hAnsiTheme="majorHAnsi" w:cstheme="majorHAnsi"/>
          <w:color w:val="000000" w:themeColor="text1"/>
          <w:sz w:val="28"/>
          <w:szCs w:val="28"/>
          <w:lang w:val="vi-VN"/>
        </w:rPr>
        <w:lastRenderedPageBreak/>
        <w:t>hàng,... sẽ được thiết lập nhằm mang lại cho khách hàng những trải nghiệm mua sắm trực tuyến tối ưu nhất. Do đó, nếu không được đảm bảo bằng một hạ tầng công nghệ ổn định, hiện đại, theo kịp các xu hướng phát triển về công nghệ của thế giới thì thương mại điện tử không thể phát triển.</w:t>
      </w:r>
    </w:p>
    <w:p w14:paraId="63032DC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ứ hai, về đối tượng quản lý: thương mại điện tử được xem là sự phát triển tất yếu của thương mại trong nền kinh tế số hóa, là hình thức thể hiện của hoạt động thương mại trong môi trường điện tử. Bên cạnh các đối tượng tham gia quan hệ giao dịch giống như giao dịch thương mại truyền thống còn xuất hiện thêm đối tượng thứ ba đó là các nhà cung cấp hạ tầng dịch vụ (dịch vụ internet, dịch vụ viễn thông di động...), các tổ chức chứng thực điện tử (cung cấp chữ kí số, chứng thực số,...), các đối tượng này tuy không trực tiếp tham gia vào các giao dịch thương mại điện tử, nhưng lại là nhân tố đảm bảo cho các giao dịch thương mại điện tử thành công.</w:t>
      </w:r>
    </w:p>
    <w:p w14:paraId="0BFF30C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ứ ba, yếu tố môi trường điện tử trong hoạt động thương mại điện tử luôn thay đổi một cách nhanh chóng, các hình thức kinh doanh trong thương mại điện tử ngày càng đa dạng, phức tạp và luôn ứng dụng các công nghệ mới nhất. Điều này đã đặt ra một thách thức rất lớn trong hoạt động QLNN, đòi hỏi cơ quan QLNN về thương mại điện tử phải luôn có những chính sách phù hợp để thích nghi kịp thời với những thay đổi này.</w:t>
      </w:r>
    </w:p>
    <w:p w14:paraId="57FF6988"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An ninh an toàn và bảo mật cá nhân trong các giao dịch thương mại điện tử ở Việt Nam vẫn là những vấn đề thực sự cần tiếp tục cần những lời giải cho các nhà quản lý doanh nghiệp và cơ quan quản lý nhà nước.</w:t>
      </w:r>
    </w:p>
    <w:p w14:paraId="7C80706D"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6. Một số giải pháp đề xuất</w:t>
      </w:r>
    </w:p>
    <w:p w14:paraId="6666069F"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rước hết cần hoàn thiện môi trường pháp lý để thương mại điện tử phát triển nhanh và bền vững, rất cần thiết phải ban hành mới và bổ sung các điều luật và các quy định điều chỉnh hoạt động của thương mại điện tử.</w:t>
      </w:r>
    </w:p>
    <w:p w14:paraId="7318F9D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Rà soát bổ sung và ban hành những chính sách mới, tạo sự phát triển  vững chắc trong khuôn khổ pháp lý ở các lĩnh vực như giám định, thanh toán điện tử, tạo niềm tin cho người tiêu dùng.</w:t>
      </w:r>
    </w:p>
    <w:p w14:paraId="2036C05F"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Nhà nước cần có các chính sách đầu tư hạ tầng, phát triển kĩ thuật, cho thanh toán điện tử, phát triển các dịch vụ công cho thương mại điện tử, mặt khác, cần tăng tỷ trọng trong việc ứng dụng thương mại điện tử để mua sắm công, gắn với việc cải cách hành chính, nâng cao năng lực hành chính công, xây dựng Chính phủ điện tử.</w:t>
      </w:r>
    </w:p>
    <w:p w14:paraId="6F7EC6C3"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Ngân hàng nhà  nước tiếp tục triển khai mở rộng thanh toán không dùng tiền mặt và tiếp tục hoàn thiện các cơ sở pháp lý liên quan đến thương mại điện tử, đẩy mạnh cung cấp các dịch vụ công có như hải quan, thủ tục xuất nhập khẩu hàng </w:t>
      </w:r>
      <w:r w:rsidRPr="00261B22">
        <w:rPr>
          <w:rFonts w:asciiTheme="majorHAnsi" w:hAnsiTheme="majorHAnsi" w:cstheme="majorHAnsi"/>
          <w:color w:val="000000" w:themeColor="text1"/>
          <w:sz w:val="28"/>
          <w:szCs w:val="28"/>
          <w:lang w:val="vi-VN"/>
        </w:rPr>
        <w:lastRenderedPageBreak/>
        <w:t>hóa, nộp thuế và sử dụng hóa đơn điện tử trong giao dịch một cách công khai minh bạch, nhằm góp phần chống thất thu ngân sách nhà nước và tạo điều kiện cạnh tranh lành mạnh giữa các doanh nghiệp.</w:t>
      </w:r>
    </w:p>
    <w:p w14:paraId="6D9C2744"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ặc biệt cần tiếp tục thực hiện thí điểm ở một số doanh nghiệp lớn trong lĩnh vực thương mại dịch vụ để kết nối máy tính tiền và các thiết bị thanh toán khác với Cục Thuế một cách liên tục của các đơn vị sản xuất kinh doanh, cùng với việc phát hành hóa đơn điện tử 100% khi có quan hệ mua bán hàng hóa trên thị trường. Đảm bảo an toàn trong giao dịch thương mại điện tử, hạn chế việc virut tấn công vào các trang web, gây tổn thất. Chống xâm nhập vào các cột ATM với ý đồ xấu và các hành động buôn lậu, gian lận thương mại, sản xuất và kinh doanh hàng giả trên các trang mạng nội địa, quốc tế.</w:t>
      </w:r>
    </w:p>
    <w:p w14:paraId="1A9B426F"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Yêu cầu các sàn giao dịch thương mại điện tử tăng cường quy trình kiểm soát chất lượng sản phẩm phục vụ khách hàng, ngăn chặn xử lý những vi phạm một cách kịp thời nhằm bảo vệ thương hiệu của đơn vị bán lẻ cũng như của người tiêu dùng. Đào tạo và đào tạo lại nguồn nhân lực cho thương mại điện tử, tăng khả năng thiết kế các phần mềm ở trong nước, đóng góp cho sự phát triển của một nền kinh tế số và từng bước có thể xuất khẩu.</w:t>
      </w:r>
    </w:p>
    <w:p w14:paraId="5150510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Nâng cao năng suất lao động trong thương mại điện tử nhằm nâng cao năng lực cạnh tranh của từng cá thể hoạt động trong môi trường mạng, đủ sức theo kịp trình độ phát triển từng giai đoạn của các nước tiên tiến trong khu vực và quốc tế.</w:t>
      </w:r>
    </w:p>
    <w:p w14:paraId="11403B14"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ẩy mạnh công tác giám định để bảo mật cho các trang mạng một cách bền vững cũng như những giao dịch mua bán ở trong nước cũng như xuyên biên giới thông qua việc hợp tác trao đổi với các nước.</w:t>
      </w:r>
    </w:p>
    <w:p w14:paraId="68272C14"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Ngày 8/11/2017, Bộ trưởng Ngoại giao và Kinh tế các nước APEC đã thông qua văn kiện về sự hợp tác này. (Năm 2016, giao dịch thương mại điện tử xuyên biên giới đã đạt đến con số 1.920 tỷ đô la) Đó quả là một sự chứng minh cho tiềm năng lớn đối với thương mại điện tử cuả các nước, trong đó có Việt Nam.</w:t>
      </w:r>
    </w:p>
    <w:p w14:paraId="41D2F5D9"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ương mại điện tử là một lĩnh vực còn mới mẻ đối với Việt Nam, chính vì vậy, dưới sự chi đạo và sự hỗ trợ, giúp đỡ của các cơ quan nhà nước bộ ngành và sự nỗ lực chủ quan của các doanh nghiệp, đồng thời biết phát huy những tiềm năng sẵn có và từng bước khắc phục những yếu điểm còn đang tồn tại, chắc chắn tương lai phát triển của thương mại điện tử Việt Nam ngày càng sáng sủa và vững chắc hơn trong năm 2020 và những năm tiếp theo.</w:t>
      </w:r>
    </w:p>
    <w:p w14:paraId="552E65F7"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Góp phần vào việc thúc đẩy sản xuất và tiêu thụ sản phẩm chính danh là “Made in Vietnam” ở thị trường nội địa và xuất khẩu.</w:t>
      </w:r>
    </w:p>
    <w:p w14:paraId="700A904A" w14:textId="77777777" w:rsidR="00F941C3" w:rsidRPr="00261B22" w:rsidRDefault="00F941C3" w:rsidP="00F941C3">
      <w:pPr>
        <w:spacing w:after="160" w:line="259" w:lineRule="auto"/>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br w:type="page"/>
      </w:r>
    </w:p>
    <w:p w14:paraId="604E65BC" w14:textId="7F3DE78B" w:rsidR="00F941C3" w:rsidRPr="00261B22" w:rsidRDefault="00806AD2" w:rsidP="00EB2333">
      <w:pPr>
        <w:autoSpaceDE w:val="0"/>
        <w:autoSpaceDN w:val="0"/>
        <w:adjustRightInd w:val="0"/>
        <w:spacing w:line="288" w:lineRule="auto"/>
        <w:ind w:firstLine="720"/>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b/>
          <w:bCs/>
          <w:i/>
          <w:iCs/>
          <w:color w:val="000000" w:themeColor="text1"/>
          <w:sz w:val="28"/>
          <w:szCs w:val="28"/>
          <w:highlight w:val="white"/>
          <w:u w:val="single"/>
          <w:lang w:val="vi-VN"/>
        </w:rPr>
        <w:lastRenderedPageBreak/>
        <w:t>Vướng mắc thực tế</w:t>
      </w:r>
      <w:r w:rsidR="00F941C3" w:rsidRPr="00261B22">
        <w:rPr>
          <w:rFonts w:asciiTheme="majorHAnsi" w:hAnsiTheme="majorHAnsi" w:cstheme="majorHAnsi"/>
          <w:b/>
          <w:bCs/>
          <w:i/>
          <w:iCs/>
          <w:color w:val="000000" w:themeColor="text1"/>
          <w:sz w:val="28"/>
          <w:szCs w:val="28"/>
          <w:highlight w:val="white"/>
          <w:u w:val="single"/>
          <w:lang w:val="vi-VN"/>
        </w:rPr>
        <w:t>:</w:t>
      </w:r>
      <w:r w:rsidR="00F941C3" w:rsidRPr="00261B22">
        <w:rPr>
          <w:rFonts w:asciiTheme="majorHAnsi" w:hAnsiTheme="majorHAnsi" w:cstheme="majorHAnsi"/>
          <w:color w:val="000000" w:themeColor="text1"/>
          <w:sz w:val="28"/>
          <w:szCs w:val="28"/>
          <w:highlight w:val="white"/>
          <w:lang w:val="vi-VN"/>
        </w:rPr>
        <w:t xml:space="preserve"> Trong quá trình vận hanh thương mại điện tử của doanh nghiệp, những yếu tố nào khiến công ty liên tục thay đổi và cập nhật website? (Những yếu tố khiến khách hàng không hài lòng khi dùng web)</w:t>
      </w:r>
    </w:p>
    <w:p w14:paraId="3AA1CB11" w14:textId="77777777" w:rsidR="00F941C3" w:rsidRPr="00261B22" w:rsidRDefault="00F941C3" w:rsidP="00EB2333">
      <w:pPr>
        <w:autoSpaceDE w:val="0"/>
        <w:autoSpaceDN w:val="0"/>
        <w:adjustRightInd w:val="0"/>
        <w:spacing w:line="288" w:lineRule="auto"/>
        <w:ind w:firstLine="720"/>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b/>
          <w:bCs/>
          <w:i/>
          <w:iCs/>
          <w:color w:val="000000" w:themeColor="text1"/>
          <w:sz w:val="28"/>
          <w:szCs w:val="28"/>
          <w:highlight w:val="white"/>
          <w:u w:val="single"/>
          <w:lang w:val="vi-VN"/>
        </w:rPr>
        <w:t>Trả lời:</w:t>
      </w:r>
      <w:r w:rsidRPr="00261B22">
        <w:rPr>
          <w:rFonts w:asciiTheme="majorHAnsi" w:hAnsiTheme="majorHAnsi" w:cstheme="majorHAnsi"/>
          <w:i/>
          <w:iCs/>
          <w:color w:val="000000" w:themeColor="text1"/>
          <w:sz w:val="28"/>
          <w:szCs w:val="28"/>
          <w:highlight w:val="white"/>
          <w:u w:val="single"/>
          <w:lang w:val="vi-VN"/>
        </w:rPr>
        <w:t xml:space="preserve"> </w:t>
      </w:r>
      <w:r w:rsidRPr="00261B22">
        <w:rPr>
          <w:rFonts w:asciiTheme="majorHAnsi" w:hAnsiTheme="majorHAnsi" w:cstheme="majorHAnsi"/>
          <w:color w:val="000000" w:themeColor="text1"/>
          <w:sz w:val="28"/>
          <w:szCs w:val="28"/>
          <w:highlight w:val="white"/>
          <w:lang w:val="vi-VN"/>
        </w:rPr>
        <w:t xml:space="preserve">Thường bị ảnh hưởng bởi 5 yếu tố: </w:t>
      </w:r>
    </w:p>
    <w:p w14:paraId="6BF828FC" w14:textId="77777777" w:rsidR="00F941C3" w:rsidRPr="00261B22" w:rsidRDefault="00F941C3" w:rsidP="00EB2333">
      <w:pPr>
        <w:pStyle w:val="ListParagraph"/>
        <w:numPr>
          <w:ilvl w:val="0"/>
          <w:numId w:val="3"/>
        </w:numPr>
        <w:autoSpaceDE w:val="0"/>
        <w:autoSpaceDN w:val="0"/>
        <w:adjustRightInd w:val="0"/>
        <w:spacing w:after="0" w:line="288" w:lineRule="auto"/>
        <w:ind w:left="0" w:firstLine="720"/>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i/>
          <w:iCs/>
          <w:color w:val="000000" w:themeColor="text1"/>
          <w:sz w:val="28"/>
          <w:szCs w:val="28"/>
          <w:lang w:val="vi-VN"/>
        </w:rPr>
        <w:t>Tốc độ tải trang chậm chạp:</w:t>
      </w:r>
      <w:r w:rsidRPr="00261B22">
        <w:rPr>
          <w:rFonts w:asciiTheme="majorHAnsi" w:hAnsiTheme="majorHAnsi" w:cstheme="majorHAnsi"/>
          <w:color w:val="000000" w:themeColor="text1"/>
          <w:sz w:val="28"/>
          <w:szCs w:val="28"/>
          <w:lang w:val="vi-VN"/>
        </w:rPr>
        <w:t xml:space="preserve"> Lý do đầu tiên mà khách hàng không hài lòng khi truy cập vào mỗi trang web doanhnghiệp chính là việc tốc độ tải trang quá chậm chạp. Khi tốc độ tải website chậm sẽ ảnhhưởng trực tiếp đến tỷ lệ chuyển đổi từ khách hàng thành đơn hàng. Đặc biệt với cácwebsite bán hàng trực tuyến tốc độ tải trang chậm xem như website đó mất đi số lượnglớn khách hàng vào tay đối thủ cạnh tranh</w:t>
      </w:r>
    </w:p>
    <w:p w14:paraId="2A493546" w14:textId="77777777" w:rsidR="00F941C3" w:rsidRPr="00261B22" w:rsidRDefault="00F941C3" w:rsidP="00EB2333">
      <w:pPr>
        <w:pStyle w:val="ListParagraph"/>
        <w:numPr>
          <w:ilvl w:val="0"/>
          <w:numId w:val="3"/>
        </w:numPr>
        <w:autoSpaceDE w:val="0"/>
        <w:autoSpaceDN w:val="0"/>
        <w:adjustRightInd w:val="0"/>
        <w:spacing w:after="0" w:line="288" w:lineRule="auto"/>
        <w:ind w:left="0" w:firstLine="720"/>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i/>
          <w:iCs/>
          <w:color w:val="000000" w:themeColor="text1"/>
          <w:sz w:val="28"/>
          <w:szCs w:val="28"/>
          <w:lang w:val="vi-VN"/>
        </w:rPr>
        <w:t>Website không tối ưu trên thiết bị di động:</w:t>
      </w:r>
      <w:r w:rsidRPr="00261B22">
        <w:rPr>
          <w:rFonts w:asciiTheme="majorHAnsi" w:hAnsiTheme="majorHAnsi" w:cstheme="majorHAnsi"/>
          <w:color w:val="000000" w:themeColor="text1"/>
          <w:sz w:val="28"/>
          <w:szCs w:val="28"/>
          <w:lang w:val="vi-VN"/>
        </w:rPr>
        <w:t xml:space="preserve"> Website chưa được và không được tối ưu trên thiết bị di động ảnh hưởng đến trải nghiệmngười dùng cũng chính là một nguyên nhân cơ bản khiến khách hàng không hài lòng. Họghét việc khi đang truy cập website trên thiết bị di động mà phải thực hiện các hành độngkéo hay zoom màn hình để tìm hiểu thông tin.</w:t>
      </w:r>
    </w:p>
    <w:p w14:paraId="558D7D4B" w14:textId="77777777" w:rsidR="00F941C3" w:rsidRPr="00261B22" w:rsidRDefault="00F941C3" w:rsidP="00EB2333">
      <w:pPr>
        <w:pStyle w:val="ListParagraph"/>
        <w:numPr>
          <w:ilvl w:val="0"/>
          <w:numId w:val="3"/>
        </w:numPr>
        <w:autoSpaceDE w:val="0"/>
        <w:autoSpaceDN w:val="0"/>
        <w:adjustRightInd w:val="0"/>
        <w:spacing w:after="0" w:line="288" w:lineRule="auto"/>
        <w:ind w:left="0" w:firstLine="720"/>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i/>
          <w:iCs/>
          <w:color w:val="000000" w:themeColor="text1"/>
          <w:sz w:val="28"/>
          <w:szCs w:val="28"/>
          <w:lang w:val="vi-VN"/>
        </w:rPr>
        <w:t xml:space="preserve">Hình ảnh minh họa thiếu thực tế: </w:t>
      </w:r>
      <w:r w:rsidRPr="00261B22">
        <w:rPr>
          <w:rFonts w:asciiTheme="majorHAnsi" w:hAnsiTheme="majorHAnsi" w:cstheme="majorHAnsi"/>
          <w:color w:val="000000" w:themeColor="text1"/>
          <w:sz w:val="28"/>
          <w:szCs w:val="28"/>
          <w:lang w:val="vi-VN"/>
        </w:rPr>
        <w:t>Hình ảnh minh họa hỗ trợ rất tốt cho mỗi bài viết trên website. Thế nhưng những hìnhảnh thiếu thực tế, chân thực sẽ khiến bạn mất niềm tin từ khách hàng. Chính vì thế khi thểhiện hình ảnh trên một trang web hãy tập trung vào tính chân thực và thực tế của nó đểmang đến hiệu quả cho bài viết của minh.</w:t>
      </w:r>
    </w:p>
    <w:p w14:paraId="300C8F4C" w14:textId="77777777" w:rsidR="00F941C3" w:rsidRPr="00261B22" w:rsidRDefault="00F941C3" w:rsidP="00EB2333">
      <w:pPr>
        <w:pStyle w:val="ListParagraph"/>
        <w:numPr>
          <w:ilvl w:val="0"/>
          <w:numId w:val="3"/>
        </w:numPr>
        <w:autoSpaceDE w:val="0"/>
        <w:autoSpaceDN w:val="0"/>
        <w:adjustRightInd w:val="0"/>
        <w:spacing w:after="0" w:line="288" w:lineRule="auto"/>
        <w:ind w:left="0" w:firstLine="720"/>
        <w:jc w:val="both"/>
        <w:rPr>
          <w:rFonts w:asciiTheme="majorHAnsi" w:hAnsiTheme="majorHAnsi" w:cstheme="majorHAnsi"/>
          <w:i/>
          <w:iCs/>
          <w:color w:val="000000" w:themeColor="text1"/>
          <w:sz w:val="28"/>
          <w:szCs w:val="28"/>
          <w:highlight w:val="white"/>
          <w:lang w:val="vi-VN"/>
        </w:rPr>
      </w:pPr>
      <w:r w:rsidRPr="00261B22">
        <w:rPr>
          <w:rFonts w:asciiTheme="majorHAnsi" w:hAnsiTheme="majorHAnsi" w:cstheme="majorHAnsi"/>
          <w:i/>
          <w:iCs/>
          <w:color w:val="000000" w:themeColor="text1"/>
          <w:sz w:val="28"/>
          <w:szCs w:val="28"/>
          <w:lang w:val="vi-VN"/>
        </w:rPr>
        <w:t xml:space="preserve">Thiếu thông tin liên hệ: </w:t>
      </w:r>
      <w:r w:rsidRPr="00261B22">
        <w:rPr>
          <w:rFonts w:asciiTheme="majorHAnsi" w:hAnsiTheme="majorHAnsi" w:cstheme="majorHAnsi"/>
          <w:color w:val="000000" w:themeColor="text1"/>
          <w:sz w:val="28"/>
          <w:szCs w:val="28"/>
          <w:lang w:val="vi-VN"/>
        </w:rPr>
        <w:t>Một website thiếu thông tin liên hệ sẽ khiến khách hàng hoang mang, lo lắng bởi đơngiản họ sẽ không biết làm thế nào khi có yêu cầu hay thắc mắc gì từ phía mình mà khôngđược hồi đáp hoặc không biết làm thế nào để liên lạc. Việc để lại email, số điện thoại, địachỉ và tích hợp các kênh mạng xã hội là điều cần thiết hơn bao giờ hết.</w:t>
      </w:r>
    </w:p>
    <w:p w14:paraId="6CE22369" w14:textId="45D365D4" w:rsidR="00F941C3" w:rsidRPr="00261B22" w:rsidRDefault="00F941C3" w:rsidP="00EB2333">
      <w:pPr>
        <w:pStyle w:val="ListParagraph"/>
        <w:numPr>
          <w:ilvl w:val="0"/>
          <w:numId w:val="3"/>
        </w:numPr>
        <w:autoSpaceDE w:val="0"/>
        <w:autoSpaceDN w:val="0"/>
        <w:adjustRightInd w:val="0"/>
        <w:spacing w:after="0" w:line="288" w:lineRule="auto"/>
        <w:ind w:left="0" w:firstLine="720"/>
        <w:jc w:val="both"/>
        <w:rPr>
          <w:rFonts w:asciiTheme="majorHAnsi" w:hAnsiTheme="majorHAnsi" w:cstheme="majorHAnsi"/>
          <w:color w:val="000000" w:themeColor="text1"/>
          <w:sz w:val="28"/>
          <w:szCs w:val="28"/>
          <w:highlight w:val="white"/>
          <w:lang w:val="vi-VN"/>
        </w:rPr>
      </w:pPr>
      <w:r w:rsidRPr="00261B22">
        <w:rPr>
          <w:rFonts w:asciiTheme="majorHAnsi" w:hAnsiTheme="majorHAnsi" w:cstheme="majorHAnsi"/>
          <w:i/>
          <w:iCs/>
          <w:color w:val="000000" w:themeColor="text1"/>
          <w:sz w:val="28"/>
          <w:szCs w:val="28"/>
          <w:lang w:val="vi-VN"/>
        </w:rPr>
        <w:t>Tiêu đề và nội dung hoàn toàn khác biệt:</w:t>
      </w:r>
      <w:r w:rsidRPr="00261B22">
        <w:rPr>
          <w:rFonts w:asciiTheme="majorHAnsi" w:hAnsiTheme="majorHAnsi" w:cstheme="majorHAnsi"/>
          <w:color w:val="000000" w:themeColor="text1"/>
          <w:sz w:val="28"/>
          <w:szCs w:val="28"/>
          <w:lang w:val="vi-VN"/>
        </w:rPr>
        <w:t xml:space="preserve"> Một tiêu đề hay, hấp dẫn sẽ là yếu tố thu hút sự chú ý và tìm đọc thông tin của độc giả. Nhưng một tiêu đề hay mà nội dung bên trong lại hoàn toàn không ăn khớp sẽ khiến họ vô cùng thất vọng và không muốn quay trở lại website của bạn nữa.</w:t>
      </w:r>
    </w:p>
    <w:p w14:paraId="59F660DD" w14:textId="5BEED8DF" w:rsidR="00E106DF" w:rsidRPr="00261B22" w:rsidRDefault="00E106DF" w:rsidP="00E106DF">
      <w:pPr>
        <w:pStyle w:val="ListParagraph"/>
        <w:autoSpaceDE w:val="0"/>
        <w:autoSpaceDN w:val="0"/>
        <w:adjustRightInd w:val="0"/>
        <w:spacing w:after="0" w:line="288" w:lineRule="auto"/>
        <w:jc w:val="both"/>
        <w:rPr>
          <w:rFonts w:asciiTheme="majorHAnsi" w:hAnsiTheme="majorHAnsi" w:cstheme="majorHAnsi"/>
          <w:i/>
          <w:iCs/>
          <w:color w:val="000000" w:themeColor="text1"/>
          <w:sz w:val="28"/>
          <w:szCs w:val="28"/>
          <w:lang w:val="vi-VN"/>
        </w:rPr>
      </w:pPr>
    </w:p>
    <w:p w14:paraId="49F04475" w14:textId="77777777" w:rsidR="00E106DF" w:rsidRPr="00261B22" w:rsidRDefault="00E106DF" w:rsidP="00E106DF">
      <w:pPr>
        <w:pStyle w:val="ListParagraph"/>
        <w:autoSpaceDE w:val="0"/>
        <w:autoSpaceDN w:val="0"/>
        <w:adjustRightInd w:val="0"/>
        <w:spacing w:after="0" w:line="288" w:lineRule="auto"/>
        <w:jc w:val="both"/>
        <w:rPr>
          <w:rFonts w:asciiTheme="majorHAnsi" w:hAnsiTheme="majorHAnsi" w:cstheme="majorHAnsi"/>
          <w:i/>
          <w:iCs/>
          <w:color w:val="000000" w:themeColor="text1"/>
          <w:sz w:val="28"/>
          <w:szCs w:val="28"/>
          <w:lang w:val="vi-VN"/>
        </w:rPr>
        <w:sectPr w:rsidR="00E106DF" w:rsidRPr="00261B22" w:rsidSect="00261B22">
          <w:headerReference w:type="default" r:id="rId10"/>
          <w:footerReference w:type="default" r:id="rId11"/>
          <w:pgSz w:w="11900" w:h="16840"/>
          <w:pgMar w:top="1152" w:right="1152" w:bottom="1152" w:left="1584" w:header="0" w:footer="0" w:gutter="0"/>
          <w:cols w:space="720"/>
          <w:docGrid w:linePitch="326"/>
        </w:sectPr>
      </w:pPr>
    </w:p>
    <w:p w14:paraId="708DBB58" w14:textId="77777777" w:rsidR="00E106DF" w:rsidRPr="00261B22" w:rsidRDefault="00E106DF" w:rsidP="00E106DF">
      <w:pPr>
        <w:pStyle w:val="Heading1"/>
        <w:spacing w:before="0" w:after="0" w:line="288" w:lineRule="auto"/>
        <w:ind w:firstLine="576"/>
        <w:rPr>
          <w:rFonts w:asciiTheme="majorHAnsi" w:hAnsiTheme="majorHAnsi" w:cstheme="majorHAnsi"/>
          <w:caps/>
          <w:color w:val="000000" w:themeColor="text1"/>
          <w:sz w:val="28"/>
          <w:szCs w:val="28"/>
          <w:bdr w:val="none" w:sz="0" w:space="0" w:color="auto" w:frame="1"/>
          <w:lang w:val="vi-VN"/>
        </w:rPr>
      </w:pPr>
      <w:r w:rsidRPr="00261B22">
        <w:rPr>
          <w:rFonts w:asciiTheme="majorHAnsi" w:hAnsiTheme="majorHAnsi" w:cstheme="majorHAnsi"/>
          <w:caps/>
          <w:color w:val="000000" w:themeColor="text1"/>
          <w:sz w:val="28"/>
          <w:szCs w:val="28"/>
          <w:bdr w:val="none" w:sz="0" w:space="0" w:color="auto" w:frame="1"/>
          <w:lang w:val="vi-VN"/>
        </w:rPr>
        <w:lastRenderedPageBreak/>
        <w:t>Luật Giao dịch điện tử 2005</w:t>
      </w:r>
    </w:p>
    <w:p w14:paraId="08590E2B" w14:textId="77777777" w:rsidR="00E106DF" w:rsidRPr="00261B22" w:rsidRDefault="00E106DF" w:rsidP="00E106DF">
      <w:pPr>
        <w:pStyle w:val="Heading1"/>
        <w:spacing w:before="0" w:after="0" w:line="288" w:lineRule="auto"/>
        <w:ind w:firstLine="576"/>
        <w:rPr>
          <w:rFonts w:asciiTheme="majorHAnsi" w:hAnsiTheme="majorHAnsi" w:cstheme="majorHAnsi"/>
          <w:b w:val="0"/>
          <w:caps/>
          <w:color w:val="000000" w:themeColor="text1"/>
          <w:sz w:val="28"/>
          <w:szCs w:val="28"/>
          <w:lang w:val="vi-VN"/>
        </w:rPr>
      </w:pPr>
      <w:r w:rsidRPr="00261B22">
        <w:rPr>
          <w:rFonts w:asciiTheme="majorHAnsi" w:hAnsiTheme="majorHAnsi" w:cstheme="majorHAnsi"/>
          <w:caps/>
          <w:color w:val="000000" w:themeColor="text1"/>
          <w:sz w:val="28"/>
          <w:szCs w:val="28"/>
          <w:bdr w:val="none" w:sz="0" w:space="0" w:color="auto" w:frame="1"/>
          <w:lang w:val="vi-VN"/>
        </w:rPr>
        <w:t>thực tiễn thi hành, những thuận lợi và bất cập</w:t>
      </w:r>
    </w:p>
    <w:p w14:paraId="5B812A03" w14:textId="77777777" w:rsidR="00E106DF" w:rsidRPr="00261B22" w:rsidRDefault="00E106DF" w:rsidP="00E106DF">
      <w:pPr>
        <w:jc w:val="both"/>
        <w:rPr>
          <w:rFonts w:asciiTheme="majorHAnsi" w:hAnsiTheme="majorHAnsi" w:cstheme="majorHAnsi"/>
          <w:b/>
          <w:bCs/>
          <w:color w:val="000000" w:themeColor="text1"/>
          <w:sz w:val="28"/>
          <w:szCs w:val="28"/>
          <w:bdr w:val="none" w:sz="0" w:space="0" w:color="auto" w:frame="1"/>
          <w:lang w:val="vi-VN"/>
        </w:rPr>
      </w:pPr>
      <w:r w:rsidRPr="00261B22">
        <w:rPr>
          <w:rFonts w:asciiTheme="majorHAnsi" w:hAnsiTheme="majorHAnsi" w:cstheme="majorHAnsi"/>
          <w:b/>
          <w:bCs/>
          <w:color w:val="000000" w:themeColor="text1"/>
          <w:sz w:val="28"/>
          <w:szCs w:val="28"/>
          <w:bdr w:val="none" w:sz="0" w:space="0" w:color="auto" w:frame="1"/>
          <w:lang w:val="vi-VN"/>
        </w:rPr>
        <w:t xml:space="preserve">                                                    </w:t>
      </w:r>
    </w:p>
    <w:p w14:paraId="05359D3E" w14:textId="77777777" w:rsidR="00E106DF" w:rsidRPr="00261B22" w:rsidRDefault="00E106DF" w:rsidP="00E106DF">
      <w:pPr>
        <w:jc w:val="right"/>
        <w:rPr>
          <w:b/>
          <w:color w:val="000000"/>
          <w:sz w:val="28"/>
          <w:szCs w:val="28"/>
        </w:rPr>
      </w:pPr>
      <w:r w:rsidRPr="00261B22">
        <w:rPr>
          <w:rFonts w:asciiTheme="majorHAnsi" w:hAnsiTheme="majorHAnsi" w:cstheme="majorHAnsi"/>
          <w:b/>
          <w:bCs/>
          <w:color w:val="000000" w:themeColor="text1"/>
          <w:sz w:val="28"/>
          <w:szCs w:val="28"/>
          <w:bdr w:val="none" w:sz="0" w:space="0" w:color="auto" w:frame="1"/>
          <w:lang w:val="vi-VN"/>
        </w:rPr>
        <w:t xml:space="preserve">     </w:t>
      </w:r>
      <w:r w:rsidRPr="00261B22">
        <w:rPr>
          <w:b/>
          <w:color w:val="000000"/>
          <w:sz w:val="28"/>
          <w:szCs w:val="28"/>
        </w:rPr>
        <w:t xml:space="preserve">Ông Cao Xuân Phong </w:t>
      </w:r>
    </w:p>
    <w:p w14:paraId="74DE196E" w14:textId="77777777" w:rsidR="00E106DF" w:rsidRPr="00261B22" w:rsidRDefault="00E106DF" w:rsidP="00E106DF">
      <w:pPr>
        <w:spacing w:line="288" w:lineRule="auto"/>
        <w:ind w:firstLine="576"/>
        <w:jc w:val="right"/>
        <w:textAlignment w:val="baseline"/>
        <w:rPr>
          <w:rFonts w:asciiTheme="majorHAnsi" w:hAnsiTheme="majorHAnsi" w:cstheme="majorHAnsi"/>
          <w:b/>
          <w:bCs/>
          <w:color w:val="000000" w:themeColor="text1"/>
          <w:sz w:val="28"/>
          <w:szCs w:val="28"/>
          <w:bdr w:val="none" w:sz="0" w:space="0" w:color="auto" w:frame="1"/>
          <w:lang w:val="vi-VN"/>
        </w:rPr>
      </w:pPr>
      <w:r w:rsidRPr="00261B22">
        <w:rPr>
          <w:b/>
          <w:color w:val="000000"/>
          <w:sz w:val="28"/>
          <w:szCs w:val="28"/>
        </w:rPr>
        <w:t>– Viện Khoa học pháp lý – Bộ Tư pháp</w:t>
      </w:r>
      <w:r w:rsidRPr="00261B22">
        <w:rPr>
          <w:rFonts w:asciiTheme="majorHAnsi" w:hAnsiTheme="majorHAnsi" w:cstheme="majorHAnsi"/>
          <w:b/>
          <w:bCs/>
          <w:color w:val="000000" w:themeColor="text1"/>
          <w:sz w:val="28"/>
          <w:szCs w:val="28"/>
          <w:bdr w:val="none" w:sz="0" w:space="0" w:color="auto" w:frame="1"/>
          <w:lang w:val="vi-VN"/>
        </w:rPr>
        <w:t xml:space="preserve"> </w:t>
      </w:r>
    </w:p>
    <w:p w14:paraId="7502D400" w14:textId="582621EC" w:rsidR="00E106DF" w:rsidRPr="00261B22" w:rsidRDefault="00E106DF" w:rsidP="00E106DF">
      <w:pPr>
        <w:pStyle w:val="ListParagraph"/>
        <w:autoSpaceDE w:val="0"/>
        <w:autoSpaceDN w:val="0"/>
        <w:adjustRightInd w:val="0"/>
        <w:spacing w:after="0" w:line="288" w:lineRule="auto"/>
        <w:jc w:val="both"/>
        <w:rPr>
          <w:rFonts w:asciiTheme="majorHAnsi" w:hAnsiTheme="majorHAnsi" w:cstheme="majorHAnsi"/>
          <w:i/>
          <w:iCs/>
          <w:color w:val="000000" w:themeColor="text1"/>
          <w:sz w:val="28"/>
          <w:szCs w:val="28"/>
          <w:lang w:val="vi-VN"/>
        </w:rPr>
      </w:pPr>
    </w:p>
    <w:p w14:paraId="312643FF" w14:textId="77777777" w:rsidR="00E106DF" w:rsidRPr="00261B22" w:rsidRDefault="00E106DF" w:rsidP="00E106DF">
      <w:pPr>
        <w:widowControl w:val="0"/>
        <w:autoSpaceDE w:val="0"/>
        <w:autoSpaceDN w:val="0"/>
        <w:spacing w:before="5"/>
        <w:rPr>
          <w:b/>
          <w:sz w:val="28"/>
          <w:szCs w:val="28"/>
        </w:rPr>
      </w:pPr>
    </w:p>
    <w:p w14:paraId="240B5C64" w14:textId="77777777" w:rsidR="00E106DF" w:rsidRPr="00261B22" w:rsidRDefault="00E106DF" w:rsidP="00E106DF">
      <w:pPr>
        <w:widowControl w:val="0"/>
        <w:autoSpaceDE w:val="0"/>
        <w:autoSpaceDN w:val="0"/>
        <w:spacing w:before="80"/>
        <w:ind w:left="3895"/>
        <w:rPr>
          <w:rFonts w:ascii="Verdana" w:hAnsi="Verdana"/>
          <w:b/>
          <w:sz w:val="28"/>
          <w:szCs w:val="28"/>
        </w:rPr>
      </w:pPr>
      <w:r w:rsidRPr="00261B22">
        <w:rPr>
          <w:noProof/>
          <w:sz w:val="28"/>
          <w:szCs w:val="28"/>
        </w:rPr>
        <mc:AlternateContent>
          <mc:Choice Requires="wpg">
            <w:drawing>
              <wp:anchor distT="0" distB="0" distL="114300" distR="114300" simplePos="0" relativeHeight="251680768" behindDoc="1" locked="0" layoutInCell="1" allowOverlap="1" wp14:anchorId="536CAB4A" wp14:editId="0AF42455">
                <wp:simplePos x="0" y="0"/>
                <wp:positionH relativeFrom="page">
                  <wp:posOffset>520700</wp:posOffset>
                </wp:positionH>
                <wp:positionV relativeFrom="paragraph">
                  <wp:posOffset>-114935</wp:posOffset>
                </wp:positionV>
                <wp:extent cx="9652000" cy="5435600"/>
                <wp:effectExtent l="0" t="0" r="0" b="0"/>
                <wp:wrapNone/>
                <wp:docPr id="2312" name="Group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0" cy="5435600"/>
                          <a:chOff x="820" y="-181"/>
                          <a:chExt cx="15200" cy="8560"/>
                        </a:xfrm>
                      </wpg:grpSpPr>
                      <pic:pic xmlns:pic="http://schemas.openxmlformats.org/drawingml/2006/picture">
                        <pic:nvPicPr>
                          <pic:cNvPr id="2313" name="Picture 19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0" y="-182"/>
                            <a:ext cx="15200" cy="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4" name="Line 1936"/>
                        <wps:cNvCnPr/>
                        <wps:spPr bwMode="auto">
                          <a:xfrm>
                            <a:off x="6928" y="4109"/>
                            <a:ext cx="0" cy="3117"/>
                          </a:xfrm>
                          <a:prstGeom prst="line">
                            <a:avLst/>
                          </a:prstGeom>
                          <a:noFill/>
                          <a:ln w="5027">
                            <a:solidFill>
                              <a:srgbClr val="1C1C1C"/>
                            </a:solidFill>
                            <a:prstDash val="solid"/>
                            <a:round/>
                            <a:headEnd/>
                            <a:tailEnd/>
                          </a:ln>
                          <a:extLst>
                            <a:ext uri="{909E8E84-426E-40DD-AFC4-6F175D3DCCD1}">
                              <a14:hiddenFill xmlns:a14="http://schemas.microsoft.com/office/drawing/2010/main">
                                <a:noFill/>
                              </a14:hiddenFill>
                            </a:ext>
                          </a:extLst>
                        </wps:spPr>
                        <wps:bodyPr/>
                      </wps:wsp>
                      <wps:wsp>
                        <wps:cNvPr id="2315" name="Line 1935"/>
                        <wps:cNvCnPr/>
                        <wps:spPr bwMode="auto">
                          <a:xfrm>
                            <a:off x="9560" y="4109"/>
                            <a:ext cx="0" cy="3117"/>
                          </a:xfrm>
                          <a:prstGeom prst="line">
                            <a:avLst/>
                          </a:prstGeom>
                          <a:noFill/>
                          <a:ln w="5027">
                            <a:solidFill>
                              <a:srgbClr val="1C1C1C"/>
                            </a:solidFill>
                            <a:prstDash val="solid"/>
                            <a:round/>
                            <a:headEnd/>
                            <a:tailEnd/>
                          </a:ln>
                          <a:extLst>
                            <a:ext uri="{909E8E84-426E-40DD-AFC4-6F175D3DCCD1}">
                              <a14:hiddenFill xmlns:a14="http://schemas.microsoft.com/office/drawing/2010/main">
                                <a:noFill/>
                              </a14:hiddenFill>
                            </a:ext>
                          </a:extLst>
                        </wps:spPr>
                        <wps:bodyPr/>
                      </wps:wsp>
                      <wps:wsp>
                        <wps:cNvPr id="2316" name="Line 1934"/>
                        <wps:cNvCnPr/>
                        <wps:spPr bwMode="auto">
                          <a:xfrm>
                            <a:off x="12159" y="3726"/>
                            <a:ext cx="0" cy="3500"/>
                          </a:xfrm>
                          <a:prstGeom prst="line">
                            <a:avLst/>
                          </a:prstGeom>
                          <a:noFill/>
                          <a:ln w="5027">
                            <a:solidFill>
                              <a:srgbClr val="1C1C1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17" name="Picture 19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99" y="2758"/>
                            <a:ext cx="3411" cy="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8" name="Picture 19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46" y="3232"/>
                            <a:ext cx="3438" cy="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9" name="Picture 19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60" y="3662"/>
                            <a:ext cx="3438"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0" name="Picture 19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80" y="1110"/>
                            <a:ext cx="13752" cy="3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1" name="Rectangle 1929"/>
                        <wps:cNvSpPr>
                          <a:spLocks noChangeArrowheads="1"/>
                        </wps:cNvSpPr>
                        <wps:spPr bwMode="auto">
                          <a:xfrm>
                            <a:off x="6970" y="7649"/>
                            <a:ext cx="3369" cy="514"/>
                          </a:xfrm>
                          <a:prstGeom prst="rect">
                            <a:avLst/>
                          </a:prstGeom>
                          <a:solidFill>
                            <a:srgbClr val="056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Freeform 1928"/>
                        <wps:cNvSpPr>
                          <a:spLocks/>
                        </wps:cNvSpPr>
                        <wps:spPr bwMode="auto">
                          <a:xfrm>
                            <a:off x="6935" y="7614"/>
                            <a:ext cx="3438" cy="35"/>
                          </a:xfrm>
                          <a:custGeom>
                            <a:avLst/>
                            <a:gdLst>
                              <a:gd name="T0" fmla="+- 0 10373 6936"/>
                              <a:gd name="T1" fmla="*/ T0 w 3438"/>
                              <a:gd name="T2" fmla="+- 0 7615 7615"/>
                              <a:gd name="T3" fmla="*/ 7615 h 35"/>
                              <a:gd name="T4" fmla="+- 0 6936 6936"/>
                              <a:gd name="T5" fmla="*/ T4 w 3438"/>
                              <a:gd name="T6" fmla="+- 0 7615 7615"/>
                              <a:gd name="T7" fmla="*/ 7615 h 35"/>
                              <a:gd name="T8" fmla="+- 0 6970 6936"/>
                              <a:gd name="T9" fmla="*/ T8 w 3438"/>
                              <a:gd name="T10" fmla="+- 0 7649 7615"/>
                              <a:gd name="T11" fmla="*/ 7649 h 35"/>
                              <a:gd name="T12" fmla="+- 0 10339 6936"/>
                              <a:gd name="T13" fmla="*/ T12 w 3438"/>
                              <a:gd name="T14" fmla="+- 0 7649 7615"/>
                              <a:gd name="T15" fmla="*/ 7649 h 35"/>
                              <a:gd name="T16" fmla="+- 0 10373 6936"/>
                              <a:gd name="T17" fmla="*/ T16 w 3438"/>
                              <a:gd name="T18" fmla="+- 0 7615 7615"/>
                              <a:gd name="T19" fmla="*/ 7615 h 35"/>
                            </a:gdLst>
                            <a:ahLst/>
                            <a:cxnLst>
                              <a:cxn ang="0">
                                <a:pos x="T1" y="T3"/>
                              </a:cxn>
                              <a:cxn ang="0">
                                <a:pos x="T5" y="T7"/>
                              </a:cxn>
                              <a:cxn ang="0">
                                <a:pos x="T9" y="T11"/>
                              </a:cxn>
                              <a:cxn ang="0">
                                <a:pos x="T13" y="T15"/>
                              </a:cxn>
                              <a:cxn ang="0">
                                <a:pos x="T17" y="T19"/>
                              </a:cxn>
                            </a:cxnLst>
                            <a:rect l="0" t="0" r="r" b="b"/>
                            <a:pathLst>
                              <a:path w="3438" h="35">
                                <a:moveTo>
                                  <a:pt x="3437" y="0"/>
                                </a:moveTo>
                                <a:lnTo>
                                  <a:pt x="0" y="0"/>
                                </a:lnTo>
                                <a:lnTo>
                                  <a:pt x="34" y="34"/>
                                </a:lnTo>
                                <a:lnTo>
                                  <a:pt x="3403" y="34"/>
                                </a:lnTo>
                                <a:lnTo>
                                  <a:pt x="3437" y="0"/>
                                </a:lnTo>
                                <a:close/>
                              </a:path>
                            </a:pathLst>
                          </a:custGeom>
                          <a:solidFill>
                            <a:srgbClr val="368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1927"/>
                        <wps:cNvSpPr>
                          <a:spLocks/>
                        </wps:cNvSpPr>
                        <wps:spPr bwMode="auto">
                          <a:xfrm>
                            <a:off x="6935" y="8163"/>
                            <a:ext cx="3438" cy="35"/>
                          </a:xfrm>
                          <a:custGeom>
                            <a:avLst/>
                            <a:gdLst>
                              <a:gd name="T0" fmla="+- 0 10339 6936"/>
                              <a:gd name="T1" fmla="*/ T0 w 3438"/>
                              <a:gd name="T2" fmla="+- 0 8163 8163"/>
                              <a:gd name="T3" fmla="*/ 8163 h 35"/>
                              <a:gd name="T4" fmla="+- 0 6970 6936"/>
                              <a:gd name="T5" fmla="*/ T4 w 3438"/>
                              <a:gd name="T6" fmla="+- 0 8163 8163"/>
                              <a:gd name="T7" fmla="*/ 8163 h 35"/>
                              <a:gd name="T8" fmla="+- 0 6936 6936"/>
                              <a:gd name="T9" fmla="*/ T8 w 3438"/>
                              <a:gd name="T10" fmla="+- 0 8198 8163"/>
                              <a:gd name="T11" fmla="*/ 8198 h 35"/>
                              <a:gd name="T12" fmla="+- 0 10373 6936"/>
                              <a:gd name="T13" fmla="*/ T12 w 3438"/>
                              <a:gd name="T14" fmla="+- 0 8198 8163"/>
                              <a:gd name="T15" fmla="*/ 8198 h 35"/>
                              <a:gd name="T16" fmla="+- 0 10339 6936"/>
                              <a:gd name="T17" fmla="*/ T16 w 3438"/>
                              <a:gd name="T18" fmla="+- 0 8163 8163"/>
                              <a:gd name="T19" fmla="*/ 8163 h 35"/>
                            </a:gdLst>
                            <a:ahLst/>
                            <a:cxnLst>
                              <a:cxn ang="0">
                                <a:pos x="T1" y="T3"/>
                              </a:cxn>
                              <a:cxn ang="0">
                                <a:pos x="T5" y="T7"/>
                              </a:cxn>
                              <a:cxn ang="0">
                                <a:pos x="T9" y="T11"/>
                              </a:cxn>
                              <a:cxn ang="0">
                                <a:pos x="T13" y="T15"/>
                              </a:cxn>
                              <a:cxn ang="0">
                                <a:pos x="T17" y="T19"/>
                              </a:cxn>
                            </a:cxnLst>
                            <a:rect l="0" t="0" r="r" b="b"/>
                            <a:pathLst>
                              <a:path w="3438" h="35">
                                <a:moveTo>
                                  <a:pt x="3403" y="0"/>
                                </a:moveTo>
                                <a:lnTo>
                                  <a:pt x="34" y="0"/>
                                </a:lnTo>
                                <a:lnTo>
                                  <a:pt x="0" y="35"/>
                                </a:lnTo>
                                <a:lnTo>
                                  <a:pt x="3437" y="35"/>
                                </a:lnTo>
                                <a:lnTo>
                                  <a:pt x="3403" y="0"/>
                                </a:lnTo>
                                <a:close/>
                              </a:path>
                            </a:pathLst>
                          </a:custGeom>
                          <a:solidFill>
                            <a:srgbClr val="0450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1926"/>
                        <wps:cNvSpPr>
                          <a:spLocks/>
                        </wps:cNvSpPr>
                        <wps:spPr bwMode="auto">
                          <a:xfrm>
                            <a:off x="6935" y="7614"/>
                            <a:ext cx="35" cy="584"/>
                          </a:xfrm>
                          <a:custGeom>
                            <a:avLst/>
                            <a:gdLst>
                              <a:gd name="T0" fmla="+- 0 6936 6936"/>
                              <a:gd name="T1" fmla="*/ T0 w 35"/>
                              <a:gd name="T2" fmla="+- 0 7615 7615"/>
                              <a:gd name="T3" fmla="*/ 7615 h 584"/>
                              <a:gd name="T4" fmla="+- 0 6936 6936"/>
                              <a:gd name="T5" fmla="*/ T4 w 35"/>
                              <a:gd name="T6" fmla="+- 0 8198 7615"/>
                              <a:gd name="T7" fmla="*/ 8198 h 584"/>
                              <a:gd name="T8" fmla="+- 0 6970 6936"/>
                              <a:gd name="T9" fmla="*/ T8 w 35"/>
                              <a:gd name="T10" fmla="+- 0 8163 7615"/>
                              <a:gd name="T11" fmla="*/ 8163 h 584"/>
                              <a:gd name="T12" fmla="+- 0 6970 6936"/>
                              <a:gd name="T13" fmla="*/ T12 w 35"/>
                              <a:gd name="T14" fmla="+- 0 7649 7615"/>
                              <a:gd name="T15" fmla="*/ 7649 h 584"/>
                              <a:gd name="T16" fmla="+- 0 6936 6936"/>
                              <a:gd name="T17" fmla="*/ T16 w 35"/>
                              <a:gd name="T18" fmla="+- 0 7615 7615"/>
                              <a:gd name="T19" fmla="*/ 7615 h 584"/>
                            </a:gdLst>
                            <a:ahLst/>
                            <a:cxnLst>
                              <a:cxn ang="0">
                                <a:pos x="T1" y="T3"/>
                              </a:cxn>
                              <a:cxn ang="0">
                                <a:pos x="T5" y="T7"/>
                              </a:cxn>
                              <a:cxn ang="0">
                                <a:pos x="T9" y="T11"/>
                              </a:cxn>
                              <a:cxn ang="0">
                                <a:pos x="T13" y="T15"/>
                              </a:cxn>
                              <a:cxn ang="0">
                                <a:pos x="T17" y="T19"/>
                              </a:cxn>
                            </a:cxnLst>
                            <a:rect l="0" t="0" r="r" b="b"/>
                            <a:pathLst>
                              <a:path w="35" h="584">
                                <a:moveTo>
                                  <a:pt x="0" y="0"/>
                                </a:moveTo>
                                <a:lnTo>
                                  <a:pt x="0" y="583"/>
                                </a:lnTo>
                                <a:lnTo>
                                  <a:pt x="34" y="548"/>
                                </a:lnTo>
                                <a:lnTo>
                                  <a:pt x="34" y="34"/>
                                </a:lnTo>
                                <a:lnTo>
                                  <a:pt x="0" y="0"/>
                                </a:lnTo>
                                <a:close/>
                              </a:path>
                            </a:pathLst>
                          </a:custGeom>
                          <a:solidFill>
                            <a:srgbClr val="69A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1925"/>
                        <wps:cNvSpPr>
                          <a:spLocks/>
                        </wps:cNvSpPr>
                        <wps:spPr bwMode="auto">
                          <a:xfrm>
                            <a:off x="10338" y="7614"/>
                            <a:ext cx="35" cy="584"/>
                          </a:xfrm>
                          <a:custGeom>
                            <a:avLst/>
                            <a:gdLst>
                              <a:gd name="T0" fmla="+- 0 10373 10339"/>
                              <a:gd name="T1" fmla="*/ T0 w 35"/>
                              <a:gd name="T2" fmla="+- 0 7615 7615"/>
                              <a:gd name="T3" fmla="*/ 7615 h 584"/>
                              <a:gd name="T4" fmla="+- 0 10339 10339"/>
                              <a:gd name="T5" fmla="*/ T4 w 35"/>
                              <a:gd name="T6" fmla="+- 0 7649 7615"/>
                              <a:gd name="T7" fmla="*/ 7649 h 584"/>
                              <a:gd name="T8" fmla="+- 0 10339 10339"/>
                              <a:gd name="T9" fmla="*/ T8 w 35"/>
                              <a:gd name="T10" fmla="+- 0 8163 7615"/>
                              <a:gd name="T11" fmla="*/ 8163 h 584"/>
                              <a:gd name="T12" fmla="+- 0 10373 10339"/>
                              <a:gd name="T13" fmla="*/ T12 w 35"/>
                              <a:gd name="T14" fmla="+- 0 8198 7615"/>
                              <a:gd name="T15" fmla="*/ 8198 h 584"/>
                              <a:gd name="T16" fmla="+- 0 10373 10339"/>
                              <a:gd name="T17" fmla="*/ T16 w 35"/>
                              <a:gd name="T18" fmla="+- 0 7615 7615"/>
                              <a:gd name="T19" fmla="*/ 7615 h 584"/>
                            </a:gdLst>
                            <a:ahLst/>
                            <a:cxnLst>
                              <a:cxn ang="0">
                                <a:pos x="T1" y="T3"/>
                              </a:cxn>
                              <a:cxn ang="0">
                                <a:pos x="T5" y="T7"/>
                              </a:cxn>
                              <a:cxn ang="0">
                                <a:pos x="T9" y="T11"/>
                              </a:cxn>
                              <a:cxn ang="0">
                                <a:pos x="T13" y="T15"/>
                              </a:cxn>
                              <a:cxn ang="0">
                                <a:pos x="T17" y="T19"/>
                              </a:cxn>
                            </a:cxnLst>
                            <a:rect l="0" t="0" r="r" b="b"/>
                            <a:pathLst>
                              <a:path w="35" h="584">
                                <a:moveTo>
                                  <a:pt x="34" y="0"/>
                                </a:moveTo>
                                <a:lnTo>
                                  <a:pt x="0" y="34"/>
                                </a:lnTo>
                                <a:lnTo>
                                  <a:pt x="0" y="548"/>
                                </a:lnTo>
                                <a:lnTo>
                                  <a:pt x="34" y="583"/>
                                </a:lnTo>
                                <a:lnTo>
                                  <a:pt x="34" y="0"/>
                                </a:lnTo>
                                <a:close/>
                              </a:path>
                            </a:pathLst>
                          </a:custGeom>
                          <a:solidFill>
                            <a:srgbClr val="033B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Rectangle 1924"/>
                        <wps:cNvSpPr>
                          <a:spLocks noChangeArrowheads="1"/>
                        </wps:cNvSpPr>
                        <wps:spPr bwMode="auto">
                          <a:xfrm>
                            <a:off x="3312" y="7649"/>
                            <a:ext cx="3369" cy="514"/>
                          </a:xfrm>
                          <a:prstGeom prst="rect">
                            <a:avLst/>
                          </a:prstGeom>
                          <a:solidFill>
                            <a:srgbClr val="056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Freeform 1923"/>
                        <wps:cNvSpPr>
                          <a:spLocks/>
                        </wps:cNvSpPr>
                        <wps:spPr bwMode="auto">
                          <a:xfrm>
                            <a:off x="3277" y="7614"/>
                            <a:ext cx="3438" cy="35"/>
                          </a:xfrm>
                          <a:custGeom>
                            <a:avLst/>
                            <a:gdLst>
                              <a:gd name="T0" fmla="+- 0 6715 3278"/>
                              <a:gd name="T1" fmla="*/ T0 w 3438"/>
                              <a:gd name="T2" fmla="+- 0 7615 7615"/>
                              <a:gd name="T3" fmla="*/ 7615 h 35"/>
                              <a:gd name="T4" fmla="+- 0 3278 3278"/>
                              <a:gd name="T5" fmla="*/ T4 w 3438"/>
                              <a:gd name="T6" fmla="+- 0 7615 7615"/>
                              <a:gd name="T7" fmla="*/ 7615 h 35"/>
                              <a:gd name="T8" fmla="+- 0 3312 3278"/>
                              <a:gd name="T9" fmla="*/ T8 w 3438"/>
                              <a:gd name="T10" fmla="+- 0 7649 7615"/>
                              <a:gd name="T11" fmla="*/ 7649 h 35"/>
                              <a:gd name="T12" fmla="+- 0 6681 3278"/>
                              <a:gd name="T13" fmla="*/ T12 w 3438"/>
                              <a:gd name="T14" fmla="+- 0 7649 7615"/>
                              <a:gd name="T15" fmla="*/ 7649 h 35"/>
                              <a:gd name="T16" fmla="+- 0 6715 3278"/>
                              <a:gd name="T17" fmla="*/ T16 w 3438"/>
                              <a:gd name="T18" fmla="+- 0 7615 7615"/>
                              <a:gd name="T19" fmla="*/ 7615 h 35"/>
                            </a:gdLst>
                            <a:ahLst/>
                            <a:cxnLst>
                              <a:cxn ang="0">
                                <a:pos x="T1" y="T3"/>
                              </a:cxn>
                              <a:cxn ang="0">
                                <a:pos x="T5" y="T7"/>
                              </a:cxn>
                              <a:cxn ang="0">
                                <a:pos x="T9" y="T11"/>
                              </a:cxn>
                              <a:cxn ang="0">
                                <a:pos x="T13" y="T15"/>
                              </a:cxn>
                              <a:cxn ang="0">
                                <a:pos x="T17" y="T19"/>
                              </a:cxn>
                            </a:cxnLst>
                            <a:rect l="0" t="0" r="r" b="b"/>
                            <a:pathLst>
                              <a:path w="3438" h="35">
                                <a:moveTo>
                                  <a:pt x="3437" y="0"/>
                                </a:moveTo>
                                <a:lnTo>
                                  <a:pt x="0" y="0"/>
                                </a:lnTo>
                                <a:lnTo>
                                  <a:pt x="34" y="34"/>
                                </a:lnTo>
                                <a:lnTo>
                                  <a:pt x="3403" y="34"/>
                                </a:lnTo>
                                <a:lnTo>
                                  <a:pt x="3437" y="0"/>
                                </a:lnTo>
                                <a:close/>
                              </a:path>
                            </a:pathLst>
                          </a:custGeom>
                          <a:solidFill>
                            <a:srgbClr val="368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1922"/>
                        <wps:cNvSpPr>
                          <a:spLocks/>
                        </wps:cNvSpPr>
                        <wps:spPr bwMode="auto">
                          <a:xfrm>
                            <a:off x="3277" y="8163"/>
                            <a:ext cx="3438" cy="35"/>
                          </a:xfrm>
                          <a:custGeom>
                            <a:avLst/>
                            <a:gdLst>
                              <a:gd name="T0" fmla="+- 0 6681 3278"/>
                              <a:gd name="T1" fmla="*/ T0 w 3438"/>
                              <a:gd name="T2" fmla="+- 0 8163 8163"/>
                              <a:gd name="T3" fmla="*/ 8163 h 35"/>
                              <a:gd name="T4" fmla="+- 0 3312 3278"/>
                              <a:gd name="T5" fmla="*/ T4 w 3438"/>
                              <a:gd name="T6" fmla="+- 0 8163 8163"/>
                              <a:gd name="T7" fmla="*/ 8163 h 35"/>
                              <a:gd name="T8" fmla="+- 0 3278 3278"/>
                              <a:gd name="T9" fmla="*/ T8 w 3438"/>
                              <a:gd name="T10" fmla="+- 0 8198 8163"/>
                              <a:gd name="T11" fmla="*/ 8198 h 35"/>
                              <a:gd name="T12" fmla="+- 0 6715 3278"/>
                              <a:gd name="T13" fmla="*/ T12 w 3438"/>
                              <a:gd name="T14" fmla="+- 0 8198 8163"/>
                              <a:gd name="T15" fmla="*/ 8198 h 35"/>
                              <a:gd name="T16" fmla="+- 0 6681 3278"/>
                              <a:gd name="T17" fmla="*/ T16 w 3438"/>
                              <a:gd name="T18" fmla="+- 0 8163 8163"/>
                              <a:gd name="T19" fmla="*/ 8163 h 35"/>
                            </a:gdLst>
                            <a:ahLst/>
                            <a:cxnLst>
                              <a:cxn ang="0">
                                <a:pos x="T1" y="T3"/>
                              </a:cxn>
                              <a:cxn ang="0">
                                <a:pos x="T5" y="T7"/>
                              </a:cxn>
                              <a:cxn ang="0">
                                <a:pos x="T9" y="T11"/>
                              </a:cxn>
                              <a:cxn ang="0">
                                <a:pos x="T13" y="T15"/>
                              </a:cxn>
                              <a:cxn ang="0">
                                <a:pos x="T17" y="T19"/>
                              </a:cxn>
                            </a:cxnLst>
                            <a:rect l="0" t="0" r="r" b="b"/>
                            <a:pathLst>
                              <a:path w="3438" h="35">
                                <a:moveTo>
                                  <a:pt x="3403" y="0"/>
                                </a:moveTo>
                                <a:lnTo>
                                  <a:pt x="34" y="0"/>
                                </a:lnTo>
                                <a:lnTo>
                                  <a:pt x="0" y="35"/>
                                </a:lnTo>
                                <a:lnTo>
                                  <a:pt x="3437" y="35"/>
                                </a:lnTo>
                                <a:lnTo>
                                  <a:pt x="3403" y="0"/>
                                </a:lnTo>
                                <a:close/>
                              </a:path>
                            </a:pathLst>
                          </a:custGeom>
                          <a:solidFill>
                            <a:srgbClr val="0450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1921"/>
                        <wps:cNvSpPr>
                          <a:spLocks/>
                        </wps:cNvSpPr>
                        <wps:spPr bwMode="auto">
                          <a:xfrm>
                            <a:off x="3277" y="7614"/>
                            <a:ext cx="35" cy="584"/>
                          </a:xfrm>
                          <a:custGeom>
                            <a:avLst/>
                            <a:gdLst>
                              <a:gd name="T0" fmla="+- 0 3278 3278"/>
                              <a:gd name="T1" fmla="*/ T0 w 35"/>
                              <a:gd name="T2" fmla="+- 0 7615 7615"/>
                              <a:gd name="T3" fmla="*/ 7615 h 584"/>
                              <a:gd name="T4" fmla="+- 0 3278 3278"/>
                              <a:gd name="T5" fmla="*/ T4 w 35"/>
                              <a:gd name="T6" fmla="+- 0 8198 7615"/>
                              <a:gd name="T7" fmla="*/ 8198 h 584"/>
                              <a:gd name="T8" fmla="+- 0 3312 3278"/>
                              <a:gd name="T9" fmla="*/ T8 w 35"/>
                              <a:gd name="T10" fmla="+- 0 8163 7615"/>
                              <a:gd name="T11" fmla="*/ 8163 h 584"/>
                              <a:gd name="T12" fmla="+- 0 3312 3278"/>
                              <a:gd name="T13" fmla="*/ T12 w 35"/>
                              <a:gd name="T14" fmla="+- 0 7649 7615"/>
                              <a:gd name="T15" fmla="*/ 7649 h 584"/>
                              <a:gd name="T16" fmla="+- 0 3278 3278"/>
                              <a:gd name="T17" fmla="*/ T16 w 35"/>
                              <a:gd name="T18" fmla="+- 0 7615 7615"/>
                              <a:gd name="T19" fmla="*/ 7615 h 584"/>
                            </a:gdLst>
                            <a:ahLst/>
                            <a:cxnLst>
                              <a:cxn ang="0">
                                <a:pos x="T1" y="T3"/>
                              </a:cxn>
                              <a:cxn ang="0">
                                <a:pos x="T5" y="T7"/>
                              </a:cxn>
                              <a:cxn ang="0">
                                <a:pos x="T9" y="T11"/>
                              </a:cxn>
                              <a:cxn ang="0">
                                <a:pos x="T13" y="T15"/>
                              </a:cxn>
                              <a:cxn ang="0">
                                <a:pos x="T17" y="T19"/>
                              </a:cxn>
                            </a:cxnLst>
                            <a:rect l="0" t="0" r="r" b="b"/>
                            <a:pathLst>
                              <a:path w="35" h="584">
                                <a:moveTo>
                                  <a:pt x="0" y="0"/>
                                </a:moveTo>
                                <a:lnTo>
                                  <a:pt x="0" y="583"/>
                                </a:lnTo>
                                <a:lnTo>
                                  <a:pt x="34" y="548"/>
                                </a:lnTo>
                                <a:lnTo>
                                  <a:pt x="34" y="34"/>
                                </a:lnTo>
                                <a:lnTo>
                                  <a:pt x="0" y="0"/>
                                </a:lnTo>
                                <a:close/>
                              </a:path>
                            </a:pathLst>
                          </a:custGeom>
                          <a:solidFill>
                            <a:srgbClr val="69A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1920"/>
                        <wps:cNvSpPr>
                          <a:spLocks/>
                        </wps:cNvSpPr>
                        <wps:spPr bwMode="auto">
                          <a:xfrm>
                            <a:off x="6680" y="7614"/>
                            <a:ext cx="35" cy="584"/>
                          </a:xfrm>
                          <a:custGeom>
                            <a:avLst/>
                            <a:gdLst>
                              <a:gd name="T0" fmla="+- 0 6715 6681"/>
                              <a:gd name="T1" fmla="*/ T0 w 35"/>
                              <a:gd name="T2" fmla="+- 0 7615 7615"/>
                              <a:gd name="T3" fmla="*/ 7615 h 584"/>
                              <a:gd name="T4" fmla="+- 0 6681 6681"/>
                              <a:gd name="T5" fmla="*/ T4 w 35"/>
                              <a:gd name="T6" fmla="+- 0 7649 7615"/>
                              <a:gd name="T7" fmla="*/ 7649 h 584"/>
                              <a:gd name="T8" fmla="+- 0 6681 6681"/>
                              <a:gd name="T9" fmla="*/ T8 w 35"/>
                              <a:gd name="T10" fmla="+- 0 8163 7615"/>
                              <a:gd name="T11" fmla="*/ 8163 h 584"/>
                              <a:gd name="T12" fmla="+- 0 6715 6681"/>
                              <a:gd name="T13" fmla="*/ T12 w 35"/>
                              <a:gd name="T14" fmla="+- 0 8198 7615"/>
                              <a:gd name="T15" fmla="*/ 8198 h 584"/>
                              <a:gd name="T16" fmla="+- 0 6715 6681"/>
                              <a:gd name="T17" fmla="*/ T16 w 35"/>
                              <a:gd name="T18" fmla="+- 0 7615 7615"/>
                              <a:gd name="T19" fmla="*/ 7615 h 584"/>
                            </a:gdLst>
                            <a:ahLst/>
                            <a:cxnLst>
                              <a:cxn ang="0">
                                <a:pos x="T1" y="T3"/>
                              </a:cxn>
                              <a:cxn ang="0">
                                <a:pos x="T5" y="T7"/>
                              </a:cxn>
                              <a:cxn ang="0">
                                <a:pos x="T9" y="T11"/>
                              </a:cxn>
                              <a:cxn ang="0">
                                <a:pos x="T13" y="T15"/>
                              </a:cxn>
                              <a:cxn ang="0">
                                <a:pos x="T17" y="T19"/>
                              </a:cxn>
                            </a:cxnLst>
                            <a:rect l="0" t="0" r="r" b="b"/>
                            <a:pathLst>
                              <a:path w="35" h="584">
                                <a:moveTo>
                                  <a:pt x="34" y="0"/>
                                </a:moveTo>
                                <a:lnTo>
                                  <a:pt x="0" y="34"/>
                                </a:lnTo>
                                <a:lnTo>
                                  <a:pt x="0" y="548"/>
                                </a:lnTo>
                                <a:lnTo>
                                  <a:pt x="34" y="583"/>
                                </a:lnTo>
                                <a:lnTo>
                                  <a:pt x="34" y="0"/>
                                </a:lnTo>
                                <a:close/>
                              </a:path>
                            </a:pathLst>
                          </a:custGeom>
                          <a:solidFill>
                            <a:srgbClr val="033B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Rectangle 1919"/>
                        <wps:cNvSpPr>
                          <a:spLocks noChangeArrowheads="1"/>
                        </wps:cNvSpPr>
                        <wps:spPr bwMode="auto">
                          <a:xfrm>
                            <a:off x="10585" y="7646"/>
                            <a:ext cx="3369" cy="514"/>
                          </a:xfrm>
                          <a:prstGeom prst="rect">
                            <a:avLst/>
                          </a:prstGeom>
                          <a:solidFill>
                            <a:srgbClr val="056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Freeform 1918"/>
                        <wps:cNvSpPr>
                          <a:spLocks/>
                        </wps:cNvSpPr>
                        <wps:spPr bwMode="auto">
                          <a:xfrm>
                            <a:off x="10551" y="7612"/>
                            <a:ext cx="3438" cy="35"/>
                          </a:xfrm>
                          <a:custGeom>
                            <a:avLst/>
                            <a:gdLst>
                              <a:gd name="T0" fmla="+- 0 13989 10551"/>
                              <a:gd name="T1" fmla="*/ T0 w 3438"/>
                              <a:gd name="T2" fmla="+- 0 7612 7612"/>
                              <a:gd name="T3" fmla="*/ 7612 h 35"/>
                              <a:gd name="T4" fmla="+- 0 10551 10551"/>
                              <a:gd name="T5" fmla="*/ T4 w 3438"/>
                              <a:gd name="T6" fmla="+- 0 7612 7612"/>
                              <a:gd name="T7" fmla="*/ 7612 h 35"/>
                              <a:gd name="T8" fmla="+- 0 10586 10551"/>
                              <a:gd name="T9" fmla="*/ T8 w 3438"/>
                              <a:gd name="T10" fmla="+- 0 7647 7612"/>
                              <a:gd name="T11" fmla="*/ 7647 h 35"/>
                              <a:gd name="T12" fmla="+- 0 13954 10551"/>
                              <a:gd name="T13" fmla="*/ T12 w 3438"/>
                              <a:gd name="T14" fmla="+- 0 7647 7612"/>
                              <a:gd name="T15" fmla="*/ 7647 h 35"/>
                              <a:gd name="T16" fmla="+- 0 13989 10551"/>
                              <a:gd name="T17" fmla="*/ T16 w 3438"/>
                              <a:gd name="T18" fmla="+- 0 7612 7612"/>
                              <a:gd name="T19" fmla="*/ 7612 h 35"/>
                            </a:gdLst>
                            <a:ahLst/>
                            <a:cxnLst>
                              <a:cxn ang="0">
                                <a:pos x="T1" y="T3"/>
                              </a:cxn>
                              <a:cxn ang="0">
                                <a:pos x="T5" y="T7"/>
                              </a:cxn>
                              <a:cxn ang="0">
                                <a:pos x="T9" y="T11"/>
                              </a:cxn>
                              <a:cxn ang="0">
                                <a:pos x="T13" y="T15"/>
                              </a:cxn>
                              <a:cxn ang="0">
                                <a:pos x="T17" y="T19"/>
                              </a:cxn>
                            </a:cxnLst>
                            <a:rect l="0" t="0" r="r" b="b"/>
                            <a:pathLst>
                              <a:path w="3438" h="35">
                                <a:moveTo>
                                  <a:pt x="3438" y="0"/>
                                </a:moveTo>
                                <a:lnTo>
                                  <a:pt x="0" y="0"/>
                                </a:lnTo>
                                <a:lnTo>
                                  <a:pt x="35" y="35"/>
                                </a:lnTo>
                                <a:lnTo>
                                  <a:pt x="3403" y="35"/>
                                </a:lnTo>
                                <a:lnTo>
                                  <a:pt x="3438" y="0"/>
                                </a:lnTo>
                                <a:close/>
                              </a:path>
                            </a:pathLst>
                          </a:custGeom>
                          <a:solidFill>
                            <a:srgbClr val="368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1917"/>
                        <wps:cNvSpPr>
                          <a:spLocks/>
                        </wps:cNvSpPr>
                        <wps:spPr bwMode="auto">
                          <a:xfrm>
                            <a:off x="10551" y="8160"/>
                            <a:ext cx="3438" cy="35"/>
                          </a:xfrm>
                          <a:custGeom>
                            <a:avLst/>
                            <a:gdLst>
                              <a:gd name="T0" fmla="+- 0 13954 10551"/>
                              <a:gd name="T1" fmla="*/ T0 w 3438"/>
                              <a:gd name="T2" fmla="+- 0 8161 8161"/>
                              <a:gd name="T3" fmla="*/ 8161 h 35"/>
                              <a:gd name="T4" fmla="+- 0 10586 10551"/>
                              <a:gd name="T5" fmla="*/ T4 w 3438"/>
                              <a:gd name="T6" fmla="+- 0 8161 8161"/>
                              <a:gd name="T7" fmla="*/ 8161 h 35"/>
                              <a:gd name="T8" fmla="+- 0 10551 10551"/>
                              <a:gd name="T9" fmla="*/ T8 w 3438"/>
                              <a:gd name="T10" fmla="+- 0 8195 8161"/>
                              <a:gd name="T11" fmla="*/ 8195 h 35"/>
                              <a:gd name="T12" fmla="+- 0 13989 10551"/>
                              <a:gd name="T13" fmla="*/ T12 w 3438"/>
                              <a:gd name="T14" fmla="+- 0 8195 8161"/>
                              <a:gd name="T15" fmla="*/ 8195 h 35"/>
                              <a:gd name="T16" fmla="+- 0 13954 10551"/>
                              <a:gd name="T17" fmla="*/ T16 w 3438"/>
                              <a:gd name="T18" fmla="+- 0 8161 8161"/>
                              <a:gd name="T19" fmla="*/ 8161 h 35"/>
                            </a:gdLst>
                            <a:ahLst/>
                            <a:cxnLst>
                              <a:cxn ang="0">
                                <a:pos x="T1" y="T3"/>
                              </a:cxn>
                              <a:cxn ang="0">
                                <a:pos x="T5" y="T7"/>
                              </a:cxn>
                              <a:cxn ang="0">
                                <a:pos x="T9" y="T11"/>
                              </a:cxn>
                              <a:cxn ang="0">
                                <a:pos x="T13" y="T15"/>
                              </a:cxn>
                              <a:cxn ang="0">
                                <a:pos x="T17" y="T19"/>
                              </a:cxn>
                            </a:cxnLst>
                            <a:rect l="0" t="0" r="r" b="b"/>
                            <a:pathLst>
                              <a:path w="3438" h="35">
                                <a:moveTo>
                                  <a:pt x="3403" y="0"/>
                                </a:moveTo>
                                <a:lnTo>
                                  <a:pt x="35" y="0"/>
                                </a:lnTo>
                                <a:lnTo>
                                  <a:pt x="0" y="34"/>
                                </a:lnTo>
                                <a:lnTo>
                                  <a:pt x="3438" y="34"/>
                                </a:lnTo>
                                <a:lnTo>
                                  <a:pt x="3403" y="0"/>
                                </a:lnTo>
                                <a:close/>
                              </a:path>
                            </a:pathLst>
                          </a:custGeom>
                          <a:solidFill>
                            <a:srgbClr val="0450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1916"/>
                        <wps:cNvSpPr>
                          <a:spLocks/>
                        </wps:cNvSpPr>
                        <wps:spPr bwMode="auto">
                          <a:xfrm>
                            <a:off x="10551" y="7612"/>
                            <a:ext cx="35" cy="584"/>
                          </a:xfrm>
                          <a:custGeom>
                            <a:avLst/>
                            <a:gdLst>
                              <a:gd name="T0" fmla="+- 0 10551 10551"/>
                              <a:gd name="T1" fmla="*/ T0 w 35"/>
                              <a:gd name="T2" fmla="+- 0 7612 7612"/>
                              <a:gd name="T3" fmla="*/ 7612 h 584"/>
                              <a:gd name="T4" fmla="+- 0 10551 10551"/>
                              <a:gd name="T5" fmla="*/ T4 w 35"/>
                              <a:gd name="T6" fmla="+- 0 8195 7612"/>
                              <a:gd name="T7" fmla="*/ 8195 h 584"/>
                              <a:gd name="T8" fmla="+- 0 10586 10551"/>
                              <a:gd name="T9" fmla="*/ T8 w 35"/>
                              <a:gd name="T10" fmla="+- 0 8161 7612"/>
                              <a:gd name="T11" fmla="*/ 8161 h 584"/>
                              <a:gd name="T12" fmla="+- 0 10586 10551"/>
                              <a:gd name="T13" fmla="*/ T12 w 35"/>
                              <a:gd name="T14" fmla="+- 0 7647 7612"/>
                              <a:gd name="T15" fmla="*/ 7647 h 584"/>
                              <a:gd name="T16" fmla="+- 0 10551 10551"/>
                              <a:gd name="T17" fmla="*/ T16 w 35"/>
                              <a:gd name="T18" fmla="+- 0 7612 7612"/>
                              <a:gd name="T19" fmla="*/ 7612 h 584"/>
                            </a:gdLst>
                            <a:ahLst/>
                            <a:cxnLst>
                              <a:cxn ang="0">
                                <a:pos x="T1" y="T3"/>
                              </a:cxn>
                              <a:cxn ang="0">
                                <a:pos x="T5" y="T7"/>
                              </a:cxn>
                              <a:cxn ang="0">
                                <a:pos x="T9" y="T11"/>
                              </a:cxn>
                              <a:cxn ang="0">
                                <a:pos x="T13" y="T15"/>
                              </a:cxn>
                              <a:cxn ang="0">
                                <a:pos x="T17" y="T19"/>
                              </a:cxn>
                            </a:cxnLst>
                            <a:rect l="0" t="0" r="r" b="b"/>
                            <a:pathLst>
                              <a:path w="35" h="584">
                                <a:moveTo>
                                  <a:pt x="0" y="0"/>
                                </a:moveTo>
                                <a:lnTo>
                                  <a:pt x="0" y="583"/>
                                </a:lnTo>
                                <a:lnTo>
                                  <a:pt x="35" y="549"/>
                                </a:lnTo>
                                <a:lnTo>
                                  <a:pt x="35" y="35"/>
                                </a:lnTo>
                                <a:lnTo>
                                  <a:pt x="0" y="0"/>
                                </a:lnTo>
                                <a:close/>
                              </a:path>
                            </a:pathLst>
                          </a:custGeom>
                          <a:solidFill>
                            <a:srgbClr val="69A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1915"/>
                        <wps:cNvSpPr>
                          <a:spLocks/>
                        </wps:cNvSpPr>
                        <wps:spPr bwMode="auto">
                          <a:xfrm>
                            <a:off x="13954" y="7612"/>
                            <a:ext cx="35" cy="584"/>
                          </a:xfrm>
                          <a:custGeom>
                            <a:avLst/>
                            <a:gdLst>
                              <a:gd name="T0" fmla="+- 0 13989 13954"/>
                              <a:gd name="T1" fmla="*/ T0 w 35"/>
                              <a:gd name="T2" fmla="+- 0 7612 7612"/>
                              <a:gd name="T3" fmla="*/ 7612 h 584"/>
                              <a:gd name="T4" fmla="+- 0 13954 13954"/>
                              <a:gd name="T5" fmla="*/ T4 w 35"/>
                              <a:gd name="T6" fmla="+- 0 7647 7612"/>
                              <a:gd name="T7" fmla="*/ 7647 h 584"/>
                              <a:gd name="T8" fmla="+- 0 13954 13954"/>
                              <a:gd name="T9" fmla="*/ T8 w 35"/>
                              <a:gd name="T10" fmla="+- 0 8161 7612"/>
                              <a:gd name="T11" fmla="*/ 8161 h 584"/>
                              <a:gd name="T12" fmla="+- 0 13989 13954"/>
                              <a:gd name="T13" fmla="*/ T12 w 35"/>
                              <a:gd name="T14" fmla="+- 0 8195 7612"/>
                              <a:gd name="T15" fmla="*/ 8195 h 584"/>
                              <a:gd name="T16" fmla="+- 0 13989 13954"/>
                              <a:gd name="T17" fmla="*/ T16 w 35"/>
                              <a:gd name="T18" fmla="+- 0 7612 7612"/>
                              <a:gd name="T19" fmla="*/ 7612 h 584"/>
                            </a:gdLst>
                            <a:ahLst/>
                            <a:cxnLst>
                              <a:cxn ang="0">
                                <a:pos x="T1" y="T3"/>
                              </a:cxn>
                              <a:cxn ang="0">
                                <a:pos x="T5" y="T7"/>
                              </a:cxn>
                              <a:cxn ang="0">
                                <a:pos x="T9" y="T11"/>
                              </a:cxn>
                              <a:cxn ang="0">
                                <a:pos x="T13" y="T15"/>
                              </a:cxn>
                              <a:cxn ang="0">
                                <a:pos x="T17" y="T19"/>
                              </a:cxn>
                            </a:cxnLst>
                            <a:rect l="0" t="0" r="r" b="b"/>
                            <a:pathLst>
                              <a:path w="35" h="584">
                                <a:moveTo>
                                  <a:pt x="35" y="0"/>
                                </a:moveTo>
                                <a:lnTo>
                                  <a:pt x="0" y="35"/>
                                </a:lnTo>
                                <a:lnTo>
                                  <a:pt x="0" y="549"/>
                                </a:lnTo>
                                <a:lnTo>
                                  <a:pt x="35" y="583"/>
                                </a:lnTo>
                                <a:lnTo>
                                  <a:pt x="35" y="0"/>
                                </a:lnTo>
                                <a:close/>
                              </a:path>
                            </a:pathLst>
                          </a:custGeom>
                          <a:solidFill>
                            <a:srgbClr val="033B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C1409" id="Group 1914" o:spid="_x0000_s1026" style="position:absolute;margin-left:41pt;margin-top:-9.05pt;width:760pt;height:428pt;z-index:-251635712;mso-position-horizontal-relative:page" coordorigin="820,-181" coordsize="15200,85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7" o:spid="_x0000_s1027" type="#_x0000_t75" style="position:absolute;left:820;top:-182;width:15200;height: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">
                  <v:imagedata r:id="rId17" o:title=""/>
                </v:shape>
                <v:line id="Line 1936" o:spid="_x0000_s1028" style="position:absolute;visibility:visible;mso-wrap-style:square" from="6928,4109" to="6928,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" strokecolor="#1c1c1c" strokeweight=".13964mm"/>
                <v:line id="Line 1935" o:spid="_x0000_s1029" style="position:absolute;visibility:visible;mso-wrap-style:square" from="9560,4109" to="9560,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" strokecolor="#1c1c1c" strokeweight=".13964mm"/>
                <v:line id="Line 1934" o:spid="_x0000_s1030" style="position:absolute;visibility:visible;mso-wrap-style:square" from="12159,3726" to="12159,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" strokecolor="#1c1c1c" strokeweight=".13964mm"/>
                <v:shape id="Picture 1933" o:spid="_x0000_s1031" type="#_x0000_t75" style="position:absolute;left:10599;top:2758;width:3411;height: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">
                  <v:imagedata r:id="rId18" o:title=""/>
                </v:shape>
                <v:shape id="Picture 1932" o:spid="_x0000_s1032" type="#_x0000_t75" style="position:absolute;left:6946;top:3232;width:3438;height:4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">
                  <v:imagedata r:id="rId19" o:title=""/>
                </v:shape>
                <v:shape id="Picture 1931" o:spid="_x0000_s1033" type="#_x0000_t75" style="position:absolute;left:3260;top:3662;width:3438;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">
                  <v:imagedata r:id="rId20" o:title=""/>
                </v:shape>
                <v:shape id="Picture 1930" o:spid="_x0000_s1034" type="#_x0000_t75" style="position:absolute;left:1180;top:1110;width:13752;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">
                  <v:imagedata r:id="rId21" o:title=""/>
                </v:shape>
                <v:rect id="Rectangle 1929" o:spid="_x0000_s1035" style="position:absolute;left:6970;top:7649;width:336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" fillcolor="#0563c1" stroked="f"/>
                <v:shape id="Freeform 1928" o:spid="_x0000_s1036" style="position:absolute;left:6935;top:7614;width:3438;height:35;visibility:visible;mso-wrap-style:square;v-text-anchor:top" coordsize="3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" path="m3437,l,,34,34r3369,l3437,xe" fillcolor="#3682cd" stroked="f">
                  <v:path arrowok="t" o:connecttype="custom" o:connectlocs="3437,7615;0,7615;34,7649;3403,7649;3437,7615" o:connectangles="0,0,0,0,0"/>
                </v:shape>
                <v:shape id="Freeform 1927" o:spid="_x0000_s1037" style="position:absolute;left:6935;top:8163;width:3438;height:35;visibility:visible;mso-wrap-style:square;v-text-anchor:top" coordsize="3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" path="m3403,l34,,,35r3437,l3403,xe" fillcolor="#04509b" stroked="f">
                  <v:path arrowok="t" o:connecttype="custom" o:connectlocs="3403,8163;34,8163;0,8198;3437,8198;3403,8163" o:connectangles="0,0,0,0,0"/>
                </v:shape>
                <v:shape id="Freeform 1926" o:spid="_x0000_s1038" style="position:absolute;left:6935;top:7614;width:35;height:584;visibility:visible;mso-wrap-style:square;v-text-anchor:top" coordsize="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" path="m,l,583,34,548,34,34,,xe" fillcolor="#69a1da" stroked="f">
                  <v:path arrowok="t" o:connecttype="custom" o:connectlocs="0,7615;0,8198;34,8163;34,7649;0,7615" o:connectangles="0,0,0,0,0"/>
                </v:shape>
                <v:shape id="Freeform 1925" o:spid="_x0000_s1039" style="position:absolute;left:10338;top:7614;width:35;height:584;visibility:visible;mso-wrap-style:square;v-text-anchor:top" coordsize="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" path="m34,l,34,,548r34,35l34,xe" fillcolor="#033b74" stroked="f">
                  <v:path arrowok="t" o:connecttype="custom" o:connectlocs="34,7615;0,7649;0,8163;34,8198;34,7615" o:connectangles="0,0,0,0,0"/>
                </v:shape>
                <v:rect id="Rectangle 1924" o:spid="_x0000_s1040" style="position:absolute;left:3312;top:7649;width:336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" fillcolor="#0563c1" stroked="f"/>
                <v:shape id="Freeform 1923" o:spid="_x0000_s1041" style="position:absolute;left:3277;top:7614;width:3438;height:35;visibility:visible;mso-wrap-style:square;v-text-anchor:top" coordsize="3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" path="m3437,l,,34,34r3369,l3437,xe" fillcolor="#3682cd" stroked="f">
                  <v:path arrowok="t" o:connecttype="custom" o:connectlocs="3437,7615;0,7615;34,7649;3403,7649;3437,7615" o:connectangles="0,0,0,0,0"/>
                </v:shape>
                <v:shape id="Freeform 1922" o:spid="_x0000_s1042" style="position:absolute;left:3277;top:8163;width:3438;height:35;visibility:visible;mso-wrap-style:square;v-text-anchor:top" coordsize="3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" path="m3403,l34,,,35r3437,l3403,xe" fillcolor="#04509b" stroked="f">
                  <v:path arrowok="t" o:connecttype="custom" o:connectlocs="3403,8163;34,8163;0,8198;3437,8198;3403,8163" o:connectangles="0,0,0,0,0"/>
                </v:shape>
                <v:shape id="Freeform 1921" o:spid="_x0000_s1043" style="position:absolute;left:3277;top:7614;width:35;height:584;visibility:visible;mso-wrap-style:square;v-text-anchor:top" coordsize="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" path="m,l,583,34,548,34,34,,xe" fillcolor="#69a1da" stroked="f">
                  <v:path arrowok="t" o:connecttype="custom" o:connectlocs="0,7615;0,8198;34,8163;34,7649;0,7615" o:connectangles="0,0,0,0,0"/>
                </v:shape>
                <v:shape id="Freeform 1920" o:spid="_x0000_s1044" style="position:absolute;left:6680;top:7614;width:35;height:584;visibility:visible;mso-wrap-style:square;v-text-anchor:top" coordsize="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" path="m34,l,34,,548r34,35l34,xe" fillcolor="#033b74" stroked="f">
                  <v:path arrowok="t" o:connecttype="custom" o:connectlocs="34,7615;0,7649;0,8163;34,8198;34,7615" o:connectangles="0,0,0,0,0"/>
                </v:shape>
                <v:rect id="Rectangle 1919" o:spid="_x0000_s1045" style="position:absolute;left:10585;top:7646;width:336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" fillcolor="#0563c1" stroked="f"/>
                <v:shape id="Freeform 1918" o:spid="_x0000_s1046" style="position:absolute;left:10551;top:7612;width:3438;height:35;visibility:visible;mso-wrap-style:square;v-text-anchor:top" coordsize="3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" path="m3438,l,,35,35r3368,l3438,xe" fillcolor="#3682cd" stroked="f">
                  <v:path arrowok="t" o:connecttype="custom" o:connectlocs="3438,7612;0,7612;35,7647;3403,7647;3438,7612" o:connectangles="0,0,0,0,0"/>
                </v:shape>
                <v:shape id="Freeform 1917" o:spid="_x0000_s1047" style="position:absolute;left:10551;top:8160;width:3438;height:35;visibility:visible;mso-wrap-style:square;v-text-anchor:top" coordsize="3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" path="m3403,l35,,,34r3438,l3403,xe" fillcolor="#04509b" stroked="f">
                  <v:path arrowok="t" o:connecttype="custom" o:connectlocs="3403,8161;35,8161;0,8195;3438,8195;3403,8161" o:connectangles="0,0,0,0,0"/>
                </v:shape>
                <v:shape id="Freeform 1916" o:spid="_x0000_s1048" style="position:absolute;left:10551;top:7612;width:35;height:584;visibility:visible;mso-wrap-style:square;v-text-anchor:top" coordsize="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" path="m,l,583,35,549,35,35,,xe" fillcolor="#69a1da" stroked="f">
                  <v:path arrowok="t" o:connecttype="custom" o:connectlocs="0,7612;0,8195;35,8161;35,7647;0,7612" o:connectangles="0,0,0,0,0"/>
                </v:shape>
                <v:shape id="Freeform 1915" o:spid="_x0000_s1049" style="position:absolute;left:13954;top:7612;width:35;height:584;visibility:visible;mso-wrap-style:square;v-text-anchor:top" coordsize="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" path="m35,l,35,,549r35,34l35,xe" fillcolor="#033b74" stroked="f">
                  <v:path arrowok="t" o:connecttype="custom" o:connectlocs="35,7612;0,7647;0,8161;35,8195;35,7612" o:connectangles="0,0,0,0,0"/>
                </v:shape>
                <w10:wrap anchorx="page"/>
              </v:group>
            </w:pict>
          </mc:Fallback>
        </mc:AlternateContent>
      </w:r>
      <w:r w:rsidRPr="00261B22">
        <w:rPr>
          <w:rFonts w:ascii="Verdana" w:hAnsi="Verdana"/>
          <w:b/>
          <w:color w:val="7030A0"/>
          <w:w w:val="80"/>
          <w:sz w:val="28"/>
          <w:szCs w:val="28"/>
        </w:rPr>
        <w:t>LUẬT GIAO DỊCH ĐIỆN TỬ 2005</w:t>
      </w:r>
    </w:p>
    <w:p w14:paraId="62E423A2" w14:textId="77777777" w:rsidR="00E106DF" w:rsidRPr="00261B22" w:rsidRDefault="00E106DF" w:rsidP="00E106DF">
      <w:pPr>
        <w:widowControl w:val="0"/>
        <w:autoSpaceDE w:val="0"/>
        <w:autoSpaceDN w:val="0"/>
        <w:rPr>
          <w:rFonts w:ascii="Verdana"/>
          <w:b/>
          <w:sz w:val="28"/>
          <w:szCs w:val="28"/>
        </w:rPr>
      </w:pPr>
    </w:p>
    <w:p w14:paraId="6537E1FE" w14:textId="77777777" w:rsidR="00E106DF" w:rsidRPr="00261B22" w:rsidRDefault="00E106DF" w:rsidP="00E106DF">
      <w:pPr>
        <w:widowControl w:val="0"/>
        <w:autoSpaceDE w:val="0"/>
        <w:autoSpaceDN w:val="0"/>
        <w:rPr>
          <w:rFonts w:ascii="Verdana"/>
          <w:b/>
          <w:sz w:val="28"/>
          <w:szCs w:val="28"/>
        </w:rPr>
      </w:pPr>
    </w:p>
    <w:p w14:paraId="2BE5B13B" w14:textId="77777777" w:rsidR="00E106DF" w:rsidRPr="00261B22" w:rsidRDefault="00E106DF" w:rsidP="00E106DF">
      <w:pPr>
        <w:widowControl w:val="0"/>
        <w:autoSpaceDE w:val="0"/>
        <w:autoSpaceDN w:val="0"/>
        <w:spacing w:before="234" w:line="249" w:lineRule="auto"/>
        <w:ind w:left="1873" w:right="2576"/>
        <w:rPr>
          <w:sz w:val="28"/>
          <w:szCs w:val="28"/>
        </w:rPr>
      </w:pPr>
      <w:r w:rsidRPr="00261B22">
        <w:rPr>
          <w:sz w:val="28"/>
          <w:szCs w:val="28"/>
        </w:rPr>
        <w:t xml:space="preserve">Kỳ họp </w:t>
      </w:r>
      <w:r w:rsidRPr="00261B22">
        <w:rPr>
          <w:spacing w:val="-3"/>
          <w:sz w:val="28"/>
          <w:szCs w:val="28"/>
        </w:rPr>
        <w:t xml:space="preserve">Quốc </w:t>
      </w:r>
      <w:r w:rsidRPr="00261B22">
        <w:rPr>
          <w:sz w:val="28"/>
          <w:szCs w:val="28"/>
        </w:rPr>
        <w:t xml:space="preserve">hội </w:t>
      </w:r>
      <w:r w:rsidRPr="00261B22">
        <w:rPr>
          <w:spacing w:val="-3"/>
          <w:sz w:val="28"/>
          <w:szCs w:val="28"/>
        </w:rPr>
        <w:t xml:space="preserve">tháng </w:t>
      </w:r>
      <w:r w:rsidRPr="00261B22">
        <w:rPr>
          <w:spacing w:val="-4"/>
          <w:sz w:val="28"/>
          <w:szCs w:val="28"/>
        </w:rPr>
        <w:t xml:space="preserve">11/2005 </w:t>
      </w:r>
      <w:r w:rsidRPr="00261B22">
        <w:rPr>
          <w:sz w:val="28"/>
          <w:szCs w:val="28"/>
        </w:rPr>
        <w:t xml:space="preserve">đã </w:t>
      </w:r>
      <w:r w:rsidRPr="00261B22">
        <w:rPr>
          <w:spacing w:val="-3"/>
          <w:sz w:val="28"/>
          <w:szCs w:val="28"/>
        </w:rPr>
        <w:t xml:space="preserve">thông </w:t>
      </w:r>
      <w:r w:rsidRPr="00261B22">
        <w:rPr>
          <w:sz w:val="28"/>
          <w:szCs w:val="28"/>
        </w:rPr>
        <w:t xml:space="preserve">qua </w:t>
      </w:r>
      <w:r w:rsidRPr="00261B22">
        <w:rPr>
          <w:spacing w:val="-3"/>
          <w:sz w:val="28"/>
          <w:szCs w:val="28"/>
        </w:rPr>
        <w:t xml:space="preserve">Luật </w:t>
      </w:r>
      <w:r w:rsidRPr="00261B22">
        <w:rPr>
          <w:sz w:val="28"/>
          <w:szCs w:val="28"/>
        </w:rPr>
        <w:t xml:space="preserve">Giao dịch điện tử, tạo </w:t>
      </w:r>
      <w:r w:rsidRPr="00261B22">
        <w:rPr>
          <w:spacing w:val="-3"/>
          <w:sz w:val="28"/>
          <w:szCs w:val="28"/>
        </w:rPr>
        <w:t xml:space="preserve">hành </w:t>
      </w:r>
      <w:r w:rsidRPr="00261B22">
        <w:rPr>
          <w:sz w:val="28"/>
          <w:szCs w:val="28"/>
        </w:rPr>
        <w:t xml:space="preserve">lang </w:t>
      </w:r>
      <w:r w:rsidRPr="00261B22">
        <w:rPr>
          <w:spacing w:val="-3"/>
          <w:sz w:val="28"/>
          <w:szCs w:val="28"/>
        </w:rPr>
        <w:t xml:space="preserve">pháp </w:t>
      </w:r>
      <w:r w:rsidRPr="00261B22">
        <w:rPr>
          <w:sz w:val="28"/>
          <w:szCs w:val="28"/>
        </w:rPr>
        <w:t xml:space="preserve">lý </w:t>
      </w:r>
      <w:r w:rsidRPr="00261B22">
        <w:rPr>
          <w:spacing w:val="-3"/>
          <w:sz w:val="28"/>
          <w:szCs w:val="28"/>
        </w:rPr>
        <w:t xml:space="preserve">quan </w:t>
      </w:r>
      <w:r w:rsidRPr="00261B22">
        <w:rPr>
          <w:sz w:val="28"/>
          <w:szCs w:val="28"/>
        </w:rPr>
        <w:t xml:space="preserve">trọng thúc đẩy ứng </w:t>
      </w:r>
      <w:r w:rsidRPr="00261B22">
        <w:rPr>
          <w:spacing w:val="-3"/>
          <w:sz w:val="28"/>
          <w:szCs w:val="28"/>
        </w:rPr>
        <w:t xml:space="preserve">dụng </w:t>
      </w:r>
      <w:r w:rsidRPr="00261B22">
        <w:rPr>
          <w:sz w:val="28"/>
          <w:szCs w:val="28"/>
        </w:rPr>
        <w:t xml:space="preserve">giao dịch điện tử trong </w:t>
      </w:r>
      <w:r w:rsidRPr="00261B22">
        <w:rPr>
          <w:spacing w:val="-3"/>
          <w:sz w:val="28"/>
          <w:szCs w:val="28"/>
        </w:rPr>
        <w:t xml:space="preserve">mọi </w:t>
      </w:r>
      <w:r w:rsidRPr="00261B22">
        <w:rPr>
          <w:sz w:val="28"/>
          <w:szCs w:val="28"/>
        </w:rPr>
        <w:t xml:space="preserve">lĩnh vực </w:t>
      </w:r>
      <w:r w:rsidRPr="00261B22">
        <w:rPr>
          <w:spacing w:val="-3"/>
          <w:sz w:val="28"/>
          <w:szCs w:val="28"/>
        </w:rPr>
        <w:t xml:space="preserve">đời sống, </w:t>
      </w:r>
      <w:r w:rsidRPr="00261B22">
        <w:rPr>
          <w:sz w:val="28"/>
          <w:szCs w:val="28"/>
        </w:rPr>
        <w:t>xã hội.</w:t>
      </w:r>
    </w:p>
    <w:p w14:paraId="25CCE3C0" w14:textId="77777777" w:rsidR="00E106DF" w:rsidRPr="00261B22" w:rsidRDefault="00E106DF" w:rsidP="00E106DF">
      <w:pPr>
        <w:widowControl w:val="0"/>
        <w:autoSpaceDE w:val="0"/>
        <w:autoSpaceDN w:val="0"/>
        <w:rPr>
          <w:sz w:val="28"/>
          <w:szCs w:val="28"/>
        </w:rPr>
      </w:pPr>
    </w:p>
    <w:p w14:paraId="404A02E2" w14:textId="77777777" w:rsidR="00E106DF" w:rsidRPr="00261B22" w:rsidRDefault="00E106DF" w:rsidP="00E106DF">
      <w:pPr>
        <w:widowControl w:val="0"/>
        <w:autoSpaceDE w:val="0"/>
        <w:autoSpaceDN w:val="0"/>
        <w:rPr>
          <w:sz w:val="28"/>
          <w:szCs w:val="28"/>
        </w:rPr>
      </w:pPr>
    </w:p>
    <w:p w14:paraId="725D728A" w14:textId="77777777" w:rsidR="00E106DF" w:rsidRPr="00261B22" w:rsidRDefault="00E106DF" w:rsidP="00E106DF">
      <w:pPr>
        <w:widowControl w:val="0"/>
        <w:autoSpaceDE w:val="0"/>
        <w:autoSpaceDN w:val="0"/>
        <w:rPr>
          <w:sz w:val="28"/>
          <w:szCs w:val="28"/>
        </w:rPr>
      </w:pPr>
    </w:p>
    <w:p w14:paraId="05FFFB31" w14:textId="77777777" w:rsidR="00E106DF" w:rsidRPr="00261B22" w:rsidRDefault="00E106DF" w:rsidP="00E106DF">
      <w:pPr>
        <w:widowControl w:val="0"/>
        <w:autoSpaceDE w:val="0"/>
        <w:autoSpaceDN w:val="0"/>
        <w:rPr>
          <w:sz w:val="28"/>
          <w:szCs w:val="28"/>
        </w:rPr>
      </w:pPr>
    </w:p>
    <w:p w14:paraId="48543F5F" w14:textId="77777777" w:rsidR="00E106DF" w:rsidRPr="00261B22" w:rsidRDefault="00E106DF" w:rsidP="00E106DF">
      <w:pPr>
        <w:widowControl w:val="0"/>
        <w:autoSpaceDE w:val="0"/>
        <w:autoSpaceDN w:val="0"/>
        <w:rPr>
          <w:sz w:val="28"/>
          <w:szCs w:val="28"/>
        </w:rPr>
      </w:pPr>
    </w:p>
    <w:p w14:paraId="630FFEAB" w14:textId="77777777" w:rsidR="00E106DF" w:rsidRPr="00261B22" w:rsidRDefault="00E106DF" w:rsidP="00E106DF">
      <w:pPr>
        <w:widowControl w:val="0"/>
        <w:autoSpaceDE w:val="0"/>
        <w:autoSpaceDN w:val="0"/>
        <w:rPr>
          <w:sz w:val="28"/>
          <w:szCs w:val="28"/>
        </w:rPr>
      </w:pPr>
    </w:p>
    <w:p w14:paraId="77A9DA2F" w14:textId="77777777" w:rsidR="00E106DF" w:rsidRPr="00261B22" w:rsidRDefault="00E106DF" w:rsidP="00E106DF">
      <w:pPr>
        <w:widowControl w:val="0"/>
        <w:autoSpaceDE w:val="0"/>
        <w:autoSpaceDN w:val="0"/>
        <w:rPr>
          <w:sz w:val="28"/>
          <w:szCs w:val="28"/>
        </w:rPr>
      </w:pPr>
    </w:p>
    <w:p w14:paraId="4A2424C6" w14:textId="77777777" w:rsidR="00E106DF" w:rsidRPr="00261B22" w:rsidRDefault="00E106DF" w:rsidP="00E106DF">
      <w:pPr>
        <w:widowControl w:val="0"/>
        <w:autoSpaceDE w:val="0"/>
        <w:autoSpaceDN w:val="0"/>
        <w:rPr>
          <w:sz w:val="28"/>
          <w:szCs w:val="28"/>
        </w:rPr>
      </w:pPr>
    </w:p>
    <w:p w14:paraId="67A3A8C1" w14:textId="77777777" w:rsidR="00E106DF" w:rsidRPr="00261B22" w:rsidRDefault="00E106DF" w:rsidP="00E106DF">
      <w:pPr>
        <w:widowControl w:val="0"/>
        <w:autoSpaceDE w:val="0"/>
        <w:autoSpaceDN w:val="0"/>
        <w:rPr>
          <w:sz w:val="28"/>
          <w:szCs w:val="28"/>
        </w:rPr>
      </w:pPr>
    </w:p>
    <w:p w14:paraId="0C8DD260" w14:textId="77777777" w:rsidR="00E106DF" w:rsidRPr="00261B22" w:rsidRDefault="00E106DF" w:rsidP="00E106DF">
      <w:pPr>
        <w:widowControl w:val="0"/>
        <w:autoSpaceDE w:val="0"/>
        <w:autoSpaceDN w:val="0"/>
        <w:spacing w:before="6"/>
        <w:rPr>
          <w:sz w:val="28"/>
          <w:szCs w:val="28"/>
        </w:rPr>
      </w:pPr>
    </w:p>
    <w:p w14:paraId="37CC73AF" w14:textId="77777777" w:rsidR="00E106DF" w:rsidRPr="00261B22" w:rsidRDefault="00E106DF" w:rsidP="00E106DF">
      <w:pPr>
        <w:widowControl w:val="0"/>
        <w:autoSpaceDE w:val="0"/>
        <w:autoSpaceDN w:val="0"/>
        <w:rPr>
          <w:sz w:val="28"/>
          <w:szCs w:val="28"/>
        </w:rPr>
        <w:sectPr w:rsidR="00E106DF" w:rsidRPr="00261B22">
          <w:pgSz w:w="16840" w:h="11900" w:orient="landscape"/>
          <w:pgMar w:top="1100" w:right="720" w:bottom="280" w:left="760" w:header="0" w:footer="0" w:gutter="0"/>
          <w:cols w:space="720"/>
        </w:sectPr>
      </w:pPr>
    </w:p>
    <w:p w14:paraId="397ECD00" w14:textId="77777777" w:rsidR="00E106DF" w:rsidRPr="00261B22" w:rsidRDefault="00E106DF" w:rsidP="00E106DF">
      <w:pPr>
        <w:widowControl w:val="0"/>
        <w:autoSpaceDE w:val="0"/>
        <w:autoSpaceDN w:val="0"/>
        <w:rPr>
          <w:sz w:val="28"/>
          <w:szCs w:val="28"/>
        </w:rPr>
      </w:pPr>
    </w:p>
    <w:p w14:paraId="508B5D54" w14:textId="77777777" w:rsidR="00E106DF" w:rsidRPr="00261B22" w:rsidRDefault="00E106DF" w:rsidP="00E106DF">
      <w:pPr>
        <w:widowControl w:val="0"/>
        <w:autoSpaceDE w:val="0"/>
        <w:autoSpaceDN w:val="0"/>
        <w:spacing w:before="7"/>
        <w:rPr>
          <w:sz w:val="28"/>
          <w:szCs w:val="28"/>
        </w:rPr>
      </w:pPr>
    </w:p>
    <w:p w14:paraId="0D8841AD" w14:textId="77777777" w:rsidR="00E106DF" w:rsidRPr="00261B22" w:rsidRDefault="00E106DF" w:rsidP="00E106DF">
      <w:pPr>
        <w:widowControl w:val="0"/>
        <w:autoSpaceDE w:val="0"/>
        <w:autoSpaceDN w:val="0"/>
        <w:spacing w:before="1" w:line="247" w:lineRule="auto"/>
        <w:ind w:left="2825"/>
        <w:jc w:val="both"/>
        <w:rPr>
          <w:sz w:val="28"/>
          <w:szCs w:val="28"/>
        </w:rPr>
      </w:pPr>
      <w:r w:rsidRPr="00261B22">
        <w:rPr>
          <w:b/>
          <w:sz w:val="28"/>
          <w:szCs w:val="28"/>
        </w:rPr>
        <w:t xml:space="preserve">Chính phủ </w:t>
      </w:r>
      <w:r w:rsidRPr="00261B22">
        <w:rPr>
          <w:spacing w:val="-3"/>
          <w:sz w:val="28"/>
          <w:szCs w:val="28"/>
        </w:rPr>
        <w:t xml:space="preserve">thống </w:t>
      </w:r>
      <w:r w:rsidRPr="00261B22">
        <w:rPr>
          <w:spacing w:val="-7"/>
          <w:sz w:val="28"/>
          <w:szCs w:val="28"/>
        </w:rPr>
        <w:t xml:space="preserve">nhất </w:t>
      </w:r>
      <w:r w:rsidRPr="00261B22">
        <w:rPr>
          <w:spacing w:val="-3"/>
          <w:sz w:val="28"/>
          <w:szCs w:val="28"/>
        </w:rPr>
        <w:t xml:space="preserve">quản </w:t>
      </w:r>
      <w:r w:rsidRPr="00261B22">
        <w:rPr>
          <w:sz w:val="28"/>
          <w:szCs w:val="28"/>
        </w:rPr>
        <w:t xml:space="preserve">lý nhà </w:t>
      </w:r>
      <w:r w:rsidRPr="00261B22">
        <w:rPr>
          <w:spacing w:val="-3"/>
          <w:sz w:val="28"/>
          <w:szCs w:val="28"/>
        </w:rPr>
        <w:t xml:space="preserve">nước về hoạt động </w:t>
      </w:r>
      <w:r w:rsidRPr="00261B22">
        <w:rPr>
          <w:sz w:val="28"/>
          <w:szCs w:val="28"/>
        </w:rPr>
        <w:t xml:space="preserve">giao </w:t>
      </w:r>
      <w:r w:rsidRPr="00261B22">
        <w:rPr>
          <w:spacing w:val="-5"/>
          <w:sz w:val="28"/>
          <w:szCs w:val="28"/>
        </w:rPr>
        <w:t xml:space="preserve">dịch </w:t>
      </w:r>
      <w:r w:rsidRPr="00261B22">
        <w:rPr>
          <w:sz w:val="28"/>
          <w:szCs w:val="28"/>
        </w:rPr>
        <w:t>điện</w:t>
      </w:r>
      <w:r w:rsidRPr="00261B22">
        <w:rPr>
          <w:spacing w:val="-5"/>
          <w:sz w:val="28"/>
          <w:szCs w:val="28"/>
        </w:rPr>
        <w:t xml:space="preserve"> </w:t>
      </w:r>
      <w:r w:rsidRPr="00261B22">
        <w:rPr>
          <w:sz w:val="28"/>
          <w:szCs w:val="28"/>
        </w:rPr>
        <w:t>tử</w:t>
      </w:r>
    </w:p>
    <w:p w14:paraId="3F4C3B60" w14:textId="77777777" w:rsidR="00E106DF" w:rsidRPr="00261B22" w:rsidRDefault="00E106DF" w:rsidP="00E106DF">
      <w:pPr>
        <w:widowControl w:val="0"/>
        <w:autoSpaceDE w:val="0"/>
        <w:autoSpaceDN w:val="0"/>
        <w:spacing w:before="150"/>
        <w:ind w:left="768"/>
        <w:jc w:val="both"/>
        <w:rPr>
          <w:b/>
          <w:sz w:val="28"/>
          <w:szCs w:val="28"/>
        </w:rPr>
      </w:pPr>
      <w:r w:rsidRPr="00261B22">
        <w:rPr>
          <w:sz w:val="28"/>
          <w:szCs w:val="28"/>
        </w:rPr>
        <w:br w:type="column"/>
      </w:r>
      <w:r w:rsidRPr="00261B22">
        <w:rPr>
          <w:b/>
          <w:sz w:val="28"/>
          <w:szCs w:val="28"/>
        </w:rPr>
        <w:t>Bộ BCVT (TT&amp;TT)</w:t>
      </w:r>
    </w:p>
    <w:p w14:paraId="6A8EAE2F" w14:textId="77777777" w:rsidR="00E106DF" w:rsidRPr="00261B22" w:rsidRDefault="00E106DF" w:rsidP="00E106DF">
      <w:pPr>
        <w:widowControl w:val="0"/>
        <w:autoSpaceDE w:val="0"/>
        <w:autoSpaceDN w:val="0"/>
        <w:spacing w:before="15" w:line="247" w:lineRule="auto"/>
        <w:ind w:left="768"/>
        <w:jc w:val="both"/>
        <w:rPr>
          <w:sz w:val="28"/>
          <w:szCs w:val="28"/>
        </w:rPr>
      </w:pPr>
      <w:r w:rsidRPr="00261B22">
        <w:rPr>
          <w:sz w:val="28"/>
          <w:szCs w:val="28"/>
        </w:rPr>
        <w:t>chịu trách nhiệm trước CP trong việc chủ trì, phối hợp với các bộ, ngành thực hiện QLNN về hoạt động GDĐT.</w:t>
      </w:r>
    </w:p>
    <w:p w14:paraId="7EBD38E2" w14:textId="77777777" w:rsidR="00E106DF" w:rsidRPr="00261B22" w:rsidRDefault="00E106DF" w:rsidP="00E106DF">
      <w:pPr>
        <w:widowControl w:val="0"/>
        <w:autoSpaceDE w:val="0"/>
        <w:autoSpaceDN w:val="0"/>
        <w:spacing w:before="88" w:line="247" w:lineRule="auto"/>
        <w:ind w:left="610" w:right="2339"/>
        <w:jc w:val="both"/>
        <w:rPr>
          <w:sz w:val="28"/>
          <w:szCs w:val="28"/>
        </w:rPr>
      </w:pPr>
      <w:r w:rsidRPr="00261B22">
        <w:rPr>
          <w:sz w:val="28"/>
          <w:szCs w:val="28"/>
        </w:rPr>
        <w:br w:type="column"/>
      </w:r>
      <w:r w:rsidRPr="00261B22">
        <w:rPr>
          <w:b/>
          <w:sz w:val="28"/>
          <w:szCs w:val="28"/>
        </w:rPr>
        <w:t xml:space="preserve">Bộ, cơ quan ngang Bộ </w:t>
      </w:r>
      <w:r w:rsidRPr="00261B22">
        <w:rPr>
          <w:sz w:val="28"/>
          <w:szCs w:val="28"/>
        </w:rPr>
        <w:t>trong phạm vi nhiệm vụ, quyền hạn có trách nhiệm thực hiện QLNN về hoạt động GDĐT.</w:t>
      </w:r>
    </w:p>
    <w:p w14:paraId="3C3C20F3" w14:textId="77777777" w:rsidR="00E106DF" w:rsidRPr="00261B22" w:rsidRDefault="00E106DF" w:rsidP="00E106DF">
      <w:pPr>
        <w:widowControl w:val="0"/>
        <w:autoSpaceDE w:val="0"/>
        <w:autoSpaceDN w:val="0"/>
        <w:spacing w:line="247" w:lineRule="auto"/>
        <w:jc w:val="both"/>
        <w:rPr>
          <w:sz w:val="28"/>
          <w:szCs w:val="28"/>
        </w:rPr>
        <w:sectPr w:rsidR="00E106DF" w:rsidRPr="00261B22">
          <w:type w:val="continuous"/>
          <w:pgSz w:w="16840" w:h="11900" w:orient="landscape"/>
          <w:pgMar w:top="680" w:right="720" w:bottom="280" w:left="760" w:header="720" w:footer="720" w:gutter="0"/>
          <w:cols w:num="3" w:space="720" w:equalWidth="0">
            <w:col w:w="5671" w:space="40"/>
            <w:col w:w="3698" w:space="39"/>
            <w:col w:w="5912"/>
          </w:cols>
        </w:sectPr>
      </w:pPr>
    </w:p>
    <w:p w14:paraId="732FC41E" w14:textId="77777777" w:rsidR="00E106DF" w:rsidRPr="00261B22" w:rsidRDefault="00E106DF" w:rsidP="00E106DF">
      <w:pPr>
        <w:widowControl w:val="0"/>
        <w:autoSpaceDE w:val="0"/>
        <w:autoSpaceDN w:val="0"/>
        <w:spacing w:before="74"/>
        <w:ind w:left="2024"/>
        <w:rPr>
          <w:rFonts w:ascii="Verdana" w:hAnsi="Verdana"/>
          <w:sz w:val="28"/>
          <w:szCs w:val="28"/>
        </w:rPr>
      </w:pPr>
      <w:r w:rsidRPr="00261B22">
        <w:rPr>
          <w:noProof/>
          <w:sz w:val="28"/>
          <w:szCs w:val="28"/>
        </w:rPr>
        <w:lastRenderedPageBreak/>
        <mc:AlternateContent>
          <mc:Choice Requires="wpg">
            <w:drawing>
              <wp:anchor distT="0" distB="0" distL="114300" distR="114300" simplePos="0" relativeHeight="251681792" behindDoc="1" locked="0" layoutInCell="1" allowOverlap="1" wp14:anchorId="3372A0A4" wp14:editId="4F89718B">
                <wp:simplePos x="0" y="0"/>
                <wp:positionH relativeFrom="page">
                  <wp:posOffset>626110</wp:posOffset>
                </wp:positionH>
                <wp:positionV relativeFrom="paragraph">
                  <wp:posOffset>136525</wp:posOffset>
                </wp:positionV>
                <wp:extent cx="4907915" cy="4923790"/>
                <wp:effectExtent l="0" t="0" r="0" b="0"/>
                <wp:wrapNone/>
                <wp:docPr id="2305" name="Group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915" cy="4923790"/>
                          <a:chOff x="986" y="215"/>
                          <a:chExt cx="7729" cy="7754"/>
                        </a:xfrm>
                      </wpg:grpSpPr>
                      <pic:pic xmlns:pic="http://schemas.openxmlformats.org/drawingml/2006/picture">
                        <pic:nvPicPr>
                          <pic:cNvPr id="2306" name="Picture 19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16" y="997"/>
                            <a:ext cx="6098" cy="6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7" name="Picture 19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08" y="1324"/>
                            <a:ext cx="5460" cy="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8" name="Picture 19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85" y="215"/>
                            <a:ext cx="1723"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47FBA8" id="Group 1907" o:spid="_x0000_s1026" style="position:absolute;margin-left:49.3pt;margin-top:10.75pt;width:386.45pt;height:387.7pt;z-index:-251634688;mso-position-horizontal-relative:page" coordorigin="986,215" coordsize="7729,77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">
                <v:shape id="Picture 1910" o:spid="_x0000_s1027" type="#_x0000_t75" style="position:absolute;left:2616;top:997;width:609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">
                  <v:imagedata r:id="rId25" o:title=""/>
                </v:shape>
                <v:shape id="Picture 1909" o:spid="_x0000_s1028" type="#_x0000_t75" style="position:absolute;left:2708;top:1324;width:5460;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">
                  <v:imagedata r:id="rId26" o:title=""/>
                </v:shape>
                <v:shape id="Picture 1908" o:spid="_x0000_s1029" type="#_x0000_t75" style="position:absolute;left:985;top:215;width:1723;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">
                  <v:imagedata r:id="rId27" o:title=""/>
                </v:shape>
                <w10:wrap anchorx="page"/>
              </v:group>
            </w:pict>
          </mc:Fallback>
        </mc:AlternateContent>
      </w:r>
      <w:r w:rsidRPr="00261B22">
        <w:rPr>
          <w:rFonts w:ascii="Verdana" w:hAnsi="Verdana"/>
          <w:color w:val="FF0000"/>
          <w:w w:val="90"/>
          <w:position w:val="1"/>
          <w:sz w:val="28"/>
          <w:szCs w:val="28"/>
        </w:rPr>
        <w:t>“Giao</w:t>
      </w:r>
      <w:r w:rsidRPr="00261B22">
        <w:rPr>
          <w:rFonts w:ascii="Verdana" w:hAnsi="Verdana"/>
          <w:color w:val="FF0000"/>
          <w:spacing w:val="-99"/>
          <w:w w:val="90"/>
          <w:position w:val="1"/>
          <w:sz w:val="28"/>
          <w:szCs w:val="28"/>
        </w:rPr>
        <w:t xml:space="preserve"> </w:t>
      </w:r>
      <w:r w:rsidRPr="00261B22">
        <w:rPr>
          <w:rFonts w:ascii="Verdana" w:hAnsi="Verdana"/>
          <w:color w:val="FF0000"/>
          <w:w w:val="90"/>
          <w:position w:val="1"/>
          <w:sz w:val="28"/>
          <w:szCs w:val="28"/>
        </w:rPr>
        <w:t>dịch</w:t>
      </w:r>
      <w:r w:rsidRPr="00261B22">
        <w:rPr>
          <w:rFonts w:ascii="Verdana" w:hAnsi="Verdana"/>
          <w:color w:val="FF0000"/>
          <w:spacing w:val="-97"/>
          <w:w w:val="90"/>
          <w:position w:val="1"/>
          <w:sz w:val="28"/>
          <w:szCs w:val="28"/>
        </w:rPr>
        <w:t xml:space="preserve"> </w:t>
      </w:r>
      <w:r w:rsidRPr="00261B22">
        <w:rPr>
          <w:rFonts w:ascii="Verdana" w:hAnsi="Verdana"/>
          <w:color w:val="FF0000"/>
          <w:w w:val="90"/>
          <w:position w:val="1"/>
          <w:sz w:val="28"/>
          <w:szCs w:val="28"/>
        </w:rPr>
        <w:t>điện</w:t>
      </w:r>
      <w:r w:rsidRPr="00261B22">
        <w:rPr>
          <w:rFonts w:ascii="Verdana" w:hAnsi="Verdana"/>
          <w:color w:val="FF0000"/>
          <w:spacing w:val="-98"/>
          <w:w w:val="90"/>
          <w:position w:val="1"/>
          <w:sz w:val="28"/>
          <w:szCs w:val="28"/>
        </w:rPr>
        <w:t xml:space="preserve"> </w:t>
      </w:r>
      <w:r w:rsidRPr="00261B22">
        <w:rPr>
          <w:rFonts w:ascii="Verdana" w:hAnsi="Verdana"/>
          <w:color w:val="FF0000"/>
          <w:w w:val="90"/>
          <w:position w:val="1"/>
          <w:sz w:val="28"/>
          <w:szCs w:val="28"/>
        </w:rPr>
        <w:t>tử”</w:t>
      </w:r>
      <w:r w:rsidRPr="00261B22">
        <w:rPr>
          <w:rFonts w:ascii="Verdana" w:hAnsi="Verdana"/>
          <w:color w:val="FF0000"/>
          <w:spacing w:val="-98"/>
          <w:w w:val="90"/>
          <w:position w:val="1"/>
          <w:sz w:val="28"/>
          <w:szCs w:val="28"/>
        </w:rPr>
        <w:t xml:space="preserve"> </w:t>
      </w:r>
      <w:r w:rsidRPr="00261B22">
        <w:rPr>
          <w:rFonts w:ascii="Verdana" w:hAnsi="Verdana"/>
          <w:color w:val="595959"/>
          <w:w w:val="90"/>
          <w:sz w:val="28"/>
          <w:szCs w:val="28"/>
        </w:rPr>
        <w:t>“</w:t>
      </w:r>
      <w:r w:rsidRPr="00261B22">
        <w:rPr>
          <w:rFonts w:ascii="Verdana" w:hAnsi="Verdana"/>
          <w:color w:val="0000FF"/>
          <w:w w:val="90"/>
          <w:position w:val="1"/>
          <w:sz w:val="28"/>
          <w:szCs w:val="28"/>
        </w:rPr>
        <w:t>Electronic</w:t>
      </w:r>
      <w:r w:rsidRPr="00261B22">
        <w:rPr>
          <w:rFonts w:ascii="Verdana" w:hAnsi="Verdana"/>
          <w:color w:val="0000FF"/>
          <w:spacing w:val="-98"/>
          <w:w w:val="90"/>
          <w:position w:val="1"/>
          <w:sz w:val="28"/>
          <w:szCs w:val="28"/>
        </w:rPr>
        <w:t xml:space="preserve"> </w:t>
      </w:r>
      <w:r w:rsidRPr="00261B22">
        <w:rPr>
          <w:rFonts w:ascii="Verdana" w:hAnsi="Verdana"/>
          <w:color w:val="0000FF"/>
          <w:w w:val="90"/>
          <w:position w:val="1"/>
          <w:sz w:val="28"/>
          <w:szCs w:val="28"/>
        </w:rPr>
        <w:t>transactions” “E-transactions”</w:t>
      </w:r>
    </w:p>
    <w:p w14:paraId="0A83B5A7" w14:textId="77777777" w:rsidR="00E106DF" w:rsidRPr="00261B22" w:rsidRDefault="00E106DF" w:rsidP="00E106DF">
      <w:pPr>
        <w:widowControl w:val="0"/>
        <w:autoSpaceDE w:val="0"/>
        <w:autoSpaceDN w:val="0"/>
        <w:spacing w:before="450"/>
        <w:ind w:left="8126" w:right="460"/>
        <w:jc w:val="center"/>
        <w:outlineLvl w:val="0"/>
        <w:rPr>
          <w:rFonts w:eastAsia="Verdana" w:cs="Verdana"/>
          <w:b/>
          <w:bCs/>
          <w:sz w:val="28"/>
          <w:szCs w:val="28"/>
        </w:rPr>
      </w:pPr>
      <w:r w:rsidRPr="00261B22">
        <w:rPr>
          <w:rFonts w:eastAsia="Verdana" w:cs="Verdana"/>
          <w:b/>
          <w:bCs/>
          <w:color w:val="7030A0"/>
          <w:sz w:val="28"/>
          <w:szCs w:val="28"/>
        </w:rPr>
        <w:t>KHÁI NIỆM</w:t>
      </w:r>
    </w:p>
    <w:p w14:paraId="79DC79CB" w14:textId="77777777" w:rsidR="00E106DF" w:rsidRPr="00261B22" w:rsidRDefault="00E106DF" w:rsidP="00E106DF">
      <w:pPr>
        <w:widowControl w:val="0"/>
        <w:autoSpaceDE w:val="0"/>
        <w:autoSpaceDN w:val="0"/>
        <w:spacing w:before="32"/>
        <w:ind w:left="8126" w:right="460"/>
        <w:jc w:val="center"/>
        <w:rPr>
          <w:b/>
          <w:sz w:val="28"/>
          <w:szCs w:val="28"/>
        </w:rPr>
      </w:pPr>
      <w:r w:rsidRPr="00261B22">
        <w:rPr>
          <w:b/>
          <w:color w:val="7030A0"/>
          <w:sz w:val="28"/>
          <w:szCs w:val="28"/>
        </w:rPr>
        <w:t>Giao dịch điện tử</w:t>
      </w:r>
    </w:p>
    <w:p w14:paraId="1A394E72" w14:textId="77777777" w:rsidR="00E106DF" w:rsidRPr="00261B22" w:rsidRDefault="00E106DF" w:rsidP="00E106DF">
      <w:pPr>
        <w:widowControl w:val="0"/>
        <w:autoSpaceDE w:val="0"/>
        <w:autoSpaceDN w:val="0"/>
        <w:spacing w:before="432" w:line="230" w:lineRule="auto"/>
        <w:ind w:left="8122" w:right="410"/>
        <w:jc w:val="both"/>
        <w:rPr>
          <w:b/>
          <w:i/>
          <w:sz w:val="28"/>
          <w:szCs w:val="28"/>
        </w:rPr>
      </w:pPr>
      <w:r w:rsidRPr="00261B22">
        <w:rPr>
          <w:b/>
          <w:i/>
          <w:color w:val="0000FF"/>
          <w:sz w:val="28"/>
          <w:szCs w:val="28"/>
        </w:rPr>
        <w:t xml:space="preserve">Là </w:t>
      </w:r>
      <w:r w:rsidRPr="00261B22">
        <w:rPr>
          <w:b/>
          <w:i/>
          <w:color w:val="FF0000"/>
          <w:sz w:val="28"/>
          <w:szCs w:val="28"/>
        </w:rPr>
        <w:t xml:space="preserve">giao dịch </w:t>
      </w:r>
      <w:r w:rsidRPr="00261B22">
        <w:rPr>
          <w:b/>
          <w:i/>
          <w:color w:val="0000FF"/>
          <w:spacing w:val="2"/>
          <w:sz w:val="28"/>
          <w:szCs w:val="28"/>
        </w:rPr>
        <w:t xml:space="preserve">được </w:t>
      </w:r>
      <w:r w:rsidRPr="00261B22">
        <w:rPr>
          <w:b/>
          <w:i/>
          <w:color w:val="FF0000"/>
          <w:spacing w:val="2"/>
          <w:sz w:val="28"/>
          <w:szCs w:val="28"/>
        </w:rPr>
        <w:t xml:space="preserve">thực </w:t>
      </w:r>
      <w:r w:rsidRPr="00261B22">
        <w:rPr>
          <w:b/>
          <w:i/>
          <w:color w:val="FF0000"/>
          <w:sz w:val="28"/>
          <w:szCs w:val="28"/>
        </w:rPr>
        <w:t xml:space="preserve">hiện </w:t>
      </w:r>
      <w:r w:rsidRPr="00261B22">
        <w:rPr>
          <w:b/>
          <w:i/>
          <w:color w:val="FF0000"/>
          <w:spacing w:val="2"/>
          <w:sz w:val="28"/>
          <w:szCs w:val="28"/>
        </w:rPr>
        <w:t xml:space="preserve">bằng phương </w:t>
      </w:r>
      <w:r w:rsidRPr="00261B22">
        <w:rPr>
          <w:b/>
          <w:i/>
          <w:color w:val="FF0000"/>
          <w:sz w:val="28"/>
          <w:szCs w:val="28"/>
        </w:rPr>
        <w:t xml:space="preserve">tiện điện tử </w:t>
      </w:r>
      <w:r w:rsidRPr="00261B22">
        <w:rPr>
          <w:b/>
          <w:i/>
          <w:color w:val="0000FF"/>
          <w:spacing w:val="2"/>
          <w:sz w:val="28"/>
          <w:szCs w:val="28"/>
        </w:rPr>
        <w:t xml:space="preserve">(phương </w:t>
      </w:r>
      <w:r w:rsidRPr="00261B22">
        <w:rPr>
          <w:b/>
          <w:i/>
          <w:color w:val="0000FF"/>
          <w:sz w:val="28"/>
          <w:szCs w:val="28"/>
        </w:rPr>
        <w:t xml:space="preserve">tiện </w:t>
      </w:r>
      <w:r w:rsidRPr="00261B22">
        <w:rPr>
          <w:b/>
          <w:i/>
          <w:color w:val="0000FF"/>
          <w:spacing w:val="2"/>
          <w:sz w:val="28"/>
          <w:szCs w:val="28"/>
        </w:rPr>
        <w:t xml:space="preserve">hoạt động </w:t>
      </w:r>
      <w:proofErr w:type="gramStart"/>
      <w:r w:rsidRPr="00261B22">
        <w:rPr>
          <w:b/>
          <w:i/>
          <w:color w:val="0000FF"/>
          <w:sz w:val="28"/>
          <w:szCs w:val="28"/>
        </w:rPr>
        <w:t>dựa  trên</w:t>
      </w:r>
      <w:proofErr w:type="gramEnd"/>
      <w:r w:rsidRPr="00261B22">
        <w:rPr>
          <w:b/>
          <w:i/>
          <w:color w:val="0000FF"/>
          <w:sz w:val="28"/>
          <w:szCs w:val="28"/>
        </w:rPr>
        <w:t xml:space="preserve"> </w:t>
      </w:r>
      <w:r w:rsidRPr="00261B22">
        <w:rPr>
          <w:b/>
          <w:i/>
          <w:color w:val="0000FF"/>
          <w:spacing w:val="2"/>
          <w:sz w:val="28"/>
          <w:szCs w:val="28"/>
        </w:rPr>
        <w:t xml:space="preserve">công nghệ thông </w:t>
      </w:r>
      <w:r w:rsidRPr="00261B22">
        <w:rPr>
          <w:b/>
          <w:i/>
          <w:color w:val="0000FF"/>
          <w:sz w:val="28"/>
          <w:szCs w:val="28"/>
        </w:rPr>
        <w:t xml:space="preserve">tin, điện </w:t>
      </w:r>
      <w:r w:rsidRPr="00261B22">
        <w:rPr>
          <w:b/>
          <w:i/>
          <w:color w:val="0000FF"/>
          <w:spacing w:val="2"/>
          <w:sz w:val="28"/>
          <w:szCs w:val="28"/>
        </w:rPr>
        <w:t xml:space="preserve">tử, </w:t>
      </w:r>
      <w:r w:rsidRPr="00261B22">
        <w:rPr>
          <w:b/>
          <w:i/>
          <w:color w:val="0000FF"/>
          <w:sz w:val="28"/>
          <w:szCs w:val="28"/>
        </w:rPr>
        <w:t xml:space="preserve">viễn </w:t>
      </w:r>
      <w:r w:rsidRPr="00261B22">
        <w:rPr>
          <w:b/>
          <w:i/>
          <w:color w:val="0000FF"/>
          <w:spacing w:val="2"/>
          <w:sz w:val="28"/>
          <w:szCs w:val="28"/>
        </w:rPr>
        <w:t xml:space="preserve">thông, </w:t>
      </w:r>
      <w:r w:rsidRPr="00261B22">
        <w:rPr>
          <w:b/>
          <w:i/>
          <w:color w:val="0000FF"/>
          <w:sz w:val="28"/>
          <w:szCs w:val="28"/>
        </w:rPr>
        <w:t xml:space="preserve">kỹ </w:t>
      </w:r>
      <w:r w:rsidRPr="00261B22">
        <w:rPr>
          <w:b/>
          <w:i/>
          <w:color w:val="0000FF"/>
          <w:spacing w:val="2"/>
          <w:sz w:val="28"/>
          <w:szCs w:val="28"/>
        </w:rPr>
        <w:t xml:space="preserve">thuật </w:t>
      </w:r>
      <w:r w:rsidRPr="00261B22">
        <w:rPr>
          <w:b/>
          <w:i/>
          <w:color w:val="0000FF"/>
          <w:sz w:val="28"/>
          <w:szCs w:val="28"/>
        </w:rPr>
        <w:t xml:space="preserve">số, từ </w:t>
      </w:r>
      <w:r w:rsidRPr="00261B22">
        <w:rPr>
          <w:b/>
          <w:i/>
          <w:color w:val="0000FF"/>
          <w:spacing w:val="2"/>
          <w:sz w:val="28"/>
          <w:szCs w:val="28"/>
        </w:rPr>
        <w:t>tính,</w:t>
      </w:r>
      <w:r w:rsidRPr="00261B22">
        <w:rPr>
          <w:b/>
          <w:i/>
          <w:color w:val="0000FF"/>
          <w:spacing w:val="129"/>
          <w:sz w:val="28"/>
          <w:szCs w:val="28"/>
        </w:rPr>
        <w:t xml:space="preserve"> </w:t>
      </w:r>
      <w:r w:rsidRPr="00261B22">
        <w:rPr>
          <w:b/>
          <w:i/>
          <w:color w:val="0000FF"/>
          <w:spacing w:val="2"/>
          <w:sz w:val="28"/>
          <w:szCs w:val="28"/>
        </w:rPr>
        <w:t>truyền</w:t>
      </w:r>
      <w:r w:rsidRPr="00261B22">
        <w:rPr>
          <w:b/>
          <w:i/>
          <w:color w:val="0000FF"/>
          <w:spacing w:val="129"/>
          <w:sz w:val="28"/>
          <w:szCs w:val="28"/>
        </w:rPr>
        <w:t xml:space="preserve"> </w:t>
      </w:r>
      <w:r w:rsidRPr="00261B22">
        <w:rPr>
          <w:b/>
          <w:i/>
          <w:color w:val="0000FF"/>
          <w:sz w:val="28"/>
          <w:szCs w:val="28"/>
        </w:rPr>
        <w:t xml:space="preserve">dẫn </w:t>
      </w:r>
      <w:r w:rsidRPr="00261B22">
        <w:rPr>
          <w:b/>
          <w:i/>
          <w:color w:val="0000FF"/>
          <w:spacing w:val="2"/>
          <w:sz w:val="28"/>
          <w:szCs w:val="28"/>
        </w:rPr>
        <w:t>không</w:t>
      </w:r>
      <w:r w:rsidRPr="00261B22">
        <w:rPr>
          <w:b/>
          <w:i/>
          <w:color w:val="0000FF"/>
          <w:spacing w:val="129"/>
          <w:sz w:val="28"/>
          <w:szCs w:val="28"/>
        </w:rPr>
        <w:t xml:space="preserve"> </w:t>
      </w:r>
      <w:r w:rsidRPr="00261B22">
        <w:rPr>
          <w:b/>
          <w:i/>
          <w:color w:val="0000FF"/>
          <w:spacing w:val="-3"/>
          <w:sz w:val="28"/>
          <w:szCs w:val="28"/>
        </w:rPr>
        <w:t xml:space="preserve">dây, </w:t>
      </w:r>
      <w:r w:rsidRPr="00261B22">
        <w:rPr>
          <w:b/>
          <w:i/>
          <w:color w:val="0000FF"/>
          <w:spacing w:val="2"/>
          <w:sz w:val="28"/>
          <w:szCs w:val="28"/>
        </w:rPr>
        <w:t xml:space="preserve">quang học, </w:t>
      </w:r>
      <w:r w:rsidRPr="00261B22">
        <w:rPr>
          <w:b/>
          <w:i/>
          <w:color w:val="0000FF"/>
          <w:sz w:val="28"/>
          <w:szCs w:val="28"/>
        </w:rPr>
        <w:t xml:space="preserve">điện từ </w:t>
      </w:r>
      <w:r w:rsidRPr="00261B22">
        <w:rPr>
          <w:b/>
          <w:i/>
          <w:color w:val="0000FF"/>
          <w:spacing w:val="2"/>
          <w:sz w:val="28"/>
          <w:szCs w:val="28"/>
        </w:rPr>
        <w:t xml:space="preserve">hoặc công nghệ tương tự, </w:t>
      </w:r>
      <w:r w:rsidRPr="00261B22">
        <w:rPr>
          <w:b/>
          <w:i/>
          <w:color w:val="0000FF"/>
          <w:spacing w:val="-4"/>
          <w:sz w:val="28"/>
          <w:szCs w:val="28"/>
        </w:rPr>
        <w:t>v.v…</w:t>
      </w:r>
      <w:r w:rsidRPr="00261B22">
        <w:rPr>
          <w:b/>
          <w:i/>
          <w:color w:val="0000FF"/>
          <w:spacing w:val="13"/>
          <w:sz w:val="28"/>
          <w:szCs w:val="28"/>
        </w:rPr>
        <w:t xml:space="preserve"> </w:t>
      </w:r>
      <w:r w:rsidRPr="00261B22">
        <w:rPr>
          <w:b/>
          <w:i/>
          <w:color w:val="0000FF"/>
          <w:sz w:val="28"/>
          <w:szCs w:val="28"/>
        </w:rPr>
        <w:t>)</w:t>
      </w:r>
    </w:p>
    <w:p w14:paraId="23831BE5" w14:textId="77777777" w:rsidR="00E106DF" w:rsidRPr="00261B22" w:rsidRDefault="00E106DF" w:rsidP="00E106DF">
      <w:pPr>
        <w:widowControl w:val="0"/>
        <w:autoSpaceDE w:val="0"/>
        <w:autoSpaceDN w:val="0"/>
        <w:spacing w:line="230" w:lineRule="auto"/>
        <w:jc w:val="both"/>
        <w:rPr>
          <w:sz w:val="28"/>
          <w:szCs w:val="28"/>
        </w:rPr>
        <w:sectPr w:rsidR="00E106DF" w:rsidRPr="00261B22">
          <w:footerReference w:type="default" r:id="rId28"/>
          <w:pgSz w:w="16840" w:h="11900" w:orient="landscape"/>
          <w:pgMar w:top="1100" w:right="720" w:bottom="280" w:left="760" w:header="0" w:footer="0" w:gutter="0"/>
          <w:cols w:space="720"/>
        </w:sectPr>
      </w:pPr>
    </w:p>
    <w:p w14:paraId="77D1E7AB" w14:textId="77777777" w:rsidR="00E106DF" w:rsidRPr="00261B22" w:rsidRDefault="00E106DF" w:rsidP="00E106DF">
      <w:pPr>
        <w:widowControl w:val="0"/>
        <w:autoSpaceDE w:val="0"/>
        <w:autoSpaceDN w:val="0"/>
        <w:rPr>
          <w:b/>
          <w:i/>
          <w:sz w:val="28"/>
          <w:szCs w:val="28"/>
        </w:rPr>
      </w:pPr>
    </w:p>
    <w:p w14:paraId="4AB19643" w14:textId="77777777" w:rsidR="00E106DF" w:rsidRPr="00261B22" w:rsidRDefault="00E106DF" w:rsidP="00E106DF">
      <w:pPr>
        <w:widowControl w:val="0"/>
        <w:autoSpaceDE w:val="0"/>
        <w:autoSpaceDN w:val="0"/>
        <w:rPr>
          <w:b/>
          <w:i/>
          <w:sz w:val="28"/>
          <w:szCs w:val="28"/>
        </w:rPr>
      </w:pPr>
    </w:p>
    <w:p w14:paraId="19DE6E05" w14:textId="77777777" w:rsidR="00E106DF" w:rsidRPr="00261B22" w:rsidRDefault="00E106DF" w:rsidP="00E106DF">
      <w:pPr>
        <w:widowControl w:val="0"/>
        <w:autoSpaceDE w:val="0"/>
        <w:autoSpaceDN w:val="0"/>
        <w:spacing w:before="2"/>
        <w:rPr>
          <w:b/>
          <w:i/>
          <w:sz w:val="28"/>
          <w:szCs w:val="28"/>
        </w:rPr>
      </w:pPr>
    </w:p>
    <w:p w14:paraId="052F7BF4" w14:textId="77777777" w:rsidR="00E106DF" w:rsidRPr="00261B22" w:rsidRDefault="00E106DF" w:rsidP="00E106DF">
      <w:pPr>
        <w:widowControl w:val="0"/>
        <w:autoSpaceDE w:val="0"/>
        <w:autoSpaceDN w:val="0"/>
        <w:ind w:left="225"/>
        <w:rPr>
          <w:sz w:val="28"/>
          <w:szCs w:val="28"/>
        </w:rPr>
      </w:pPr>
      <w:r w:rsidRPr="00261B22">
        <w:rPr>
          <w:noProof/>
          <w:sz w:val="28"/>
          <w:szCs w:val="28"/>
        </w:rPr>
        <mc:AlternateContent>
          <mc:Choice Requires="wpg">
            <w:drawing>
              <wp:inline distT="0" distB="0" distL="0" distR="0" wp14:anchorId="66D5C3A6" wp14:editId="31BFB58F">
                <wp:extent cx="9441815" cy="3369310"/>
                <wp:effectExtent l="0" t="0" r="0" b="2540"/>
                <wp:docPr id="2302" name="Group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1815" cy="3369310"/>
                          <a:chOff x="0" y="0"/>
                          <a:chExt cx="14869" cy="5306"/>
                        </a:xfrm>
                      </wpg:grpSpPr>
                      <pic:pic xmlns:pic="http://schemas.openxmlformats.org/drawingml/2006/picture">
                        <pic:nvPicPr>
                          <pic:cNvPr id="2303" name="Picture 19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69" cy="5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4" name="Text Box 1905"/>
                        <wps:cNvSpPr txBox="1">
                          <a:spLocks noChangeArrowheads="1"/>
                        </wps:cNvSpPr>
                        <wps:spPr bwMode="auto">
                          <a:xfrm>
                            <a:off x="811" y="4510"/>
                            <a:ext cx="3853"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8341" w14:textId="77777777" w:rsidR="00336E1E" w:rsidRDefault="00336E1E" w:rsidP="00E106DF">
                              <w:pPr>
                                <w:spacing w:line="510" w:lineRule="exact"/>
                                <w:rPr>
                                  <w:b/>
                                  <w:sz w:val="46"/>
                                </w:rPr>
                              </w:pPr>
                              <w:r>
                                <w:rPr>
                                  <w:b/>
                                  <w:color w:val="FFFFFF"/>
                                  <w:sz w:val="46"/>
                                </w:rPr>
                                <w:t>Phạm vi điều chỉnh</w:t>
                              </w:r>
                            </w:p>
                          </w:txbxContent>
                        </wps:txbx>
                        <wps:bodyPr rot="0" vert="horz" wrap="square" lIns="0" tIns="0" rIns="0" bIns="0" anchor="t" anchorCtr="0" upright="1">
                          <a:noAutofit/>
                        </wps:bodyPr>
                      </wps:wsp>
                    </wpg:wgp>
                  </a:graphicData>
                </a:graphic>
              </wp:inline>
            </w:drawing>
          </mc:Choice>
          <mc:Fallback>
            <w:pict>
              <v:group w14:anchorId="66D5C3A6" id="Group 1904" o:spid="_x0000_s1026" style="width:743.45pt;height:265.3pt;mso-position-horizontal-relative:char;mso-position-vertical-relative:line" coordsize="14869,5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">
                <v:shape id="Picture 1906" o:spid="_x0000_s1027" type="#_x0000_t75" style="position:absolute;width:14869;height: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">
                  <v:imagedata r:id="rId30" o:title=""/>
                </v:shape>
                <v:shapetype id="_x0000_t202" coordsize="21600,21600" o:spt="202" path="m,l,21600r21600,l21600,xe">
                  <v:stroke joinstyle="miter"/>
                  <v:path gradientshapeok="t" o:connecttype="rect"/>
                </v:shapetype>
                <v:shape id="Text Box 1905" o:spid="_x0000_s1028" type="#_x0000_t202" style="position:absolute;left:811;top:4510;width:3853;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" filled="f" stroked="f">
                  <v:textbox inset="0,0,0,0">
                    <w:txbxContent>
                      <w:p w14:paraId="4AF68341" w14:textId="77777777" w:rsidR="00336E1E" w:rsidRDefault="00336E1E" w:rsidP="00E106DF">
                        <w:pPr>
                          <w:spacing w:line="510" w:lineRule="exact"/>
                          <w:rPr>
                            <w:b/>
                            <w:sz w:val="46"/>
                          </w:rPr>
                        </w:pPr>
                        <w:r>
                          <w:rPr>
                            <w:b/>
                            <w:color w:val="FFFFFF"/>
                            <w:sz w:val="46"/>
                          </w:rPr>
                          <w:t>Phạm vi điều chỉnh</w:t>
                        </w:r>
                      </w:p>
                    </w:txbxContent>
                  </v:textbox>
                </v:shape>
                <w10:anchorlock/>
              </v:group>
            </w:pict>
          </mc:Fallback>
        </mc:AlternateContent>
      </w:r>
    </w:p>
    <w:p w14:paraId="09B2F3B8" w14:textId="77777777" w:rsidR="00E106DF" w:rsidRPr="00261B22" w:rsidRDefault="00E106DF" w:rsidP="00E106DF">
      <w:pPr>
        <w:widowControl w:val="0"/>
        <w:autoSpaceDE w:val="0"/>
        <w:autoSpaceDN w:val="0"/>
        <w:spacing w:before="2"/>
        <w:rPr>
          <w:b/>
          <w:i/>
          <w:sz w:val="28"/>
          <w:szCs w:val="28"/>
        </w:rPr>
      </w:pPr>
    </w:p>
    <w:p w14:paraId="313C9689" w14:textId="77777777" w:rsidR="00E106DF" w:rsidRPr="00261B22" w:rsidRDefault="00E106DF" w:rsidP="00E106DF">
      <w:pPr>
        <w:widowControl w:val="0"/>
        <w:autoSpaceDE w:val="0"/>
        <w:autoSpaceDN w:val="0"/>
        <w:spacing w:before="82" w:line="244" w:lineRule="auto"/>
        <w:ind w:left="428" w:right="407"/>
        <w:jc w:val="both"/>
        <w:outlineLvl w:val="3"/>
        <w:rPr>
          <w:rFonts w:ascii="Arial" w:eastAsia="Arial" w:hAnsi="Arial" w:cs="Arial"/>
          <w:b/>
          <w:bCs/>
          <w:sz w:val="28"/>
          <w:szCs w:val="28"/>
        </w:rPr>
      </w:pPr>
      <w:r w:rsidRPr="00261B22">
        <w:rPr>
          <w:rFonts w:ascii="Verdana" w:eastAsia="Arial" w:hAnsi="Verdana" w:cs="Arial"/>
          <w:b/>
          <w:bCs/>
          <w:color w:val="7030A0"/>
          <w:sz w:val="28"/>
          <w:szCs w:val="28"/>
        </w:rPr>
        <w:t>Q</w:t>
      </w:r>
      <w:r w:rsidRPr="00261B22">
        <w:rPr>
          <w:rFonts w:ascii="Arial" w:eastAsia="Arial" w:hAnsi="Arial" w:cs="Arial"/>
          <w:b/>
          <w:bCs/>
          <w:color w:val="7030A0"/>
          <w:sz w:val="28"/>
          <w:szCs w:val="28"/>
        </w:rPr>
        <w:t>uy định về giao dịch điện tử trong hoạt động của các cơ quan nhà nước; trong lĩnh vực dân sự, kinh doanh, thương mại và các lĩnh vực khác do pháp luật quy định</w:t>
      </w:r>
    </w:p>
    <w:p w14:paraId="7C67E48D" w14:textId="77777777" w:rsidR="00E106DF" w:rsidRPr="00261B22" w:rsidRDefault="00E106DF" w:rsidP="00E106DF">
      <w:pPr>
        <w:widowControl w:val="0"/>
        <w:autoSpaceDE w:val="0"/>
        <w:autoSpaceDN w:val="0"/>
        <w:spacing w:before="58"/>
        <w:ind w:left="428" w:right="408"/>
        <w:jc w:val="both"/>
        <w:rPr>
          <w:rFonts w:ascii="Arial" w:hAnsi="Arial"/>
          <w:sz w:val="28"/>
          <w:szCs w:val="28"/>
        </w:rPr>
      </w:pPr>
      <w:r w:rsidRPr="00261B22">
        <w:rPr>
          <w:noProof/>
          <w:sz w:val="28"/>
          <w:szCs w:val="28"/>
        </w:rPr>
        <mc:AlternateContent>
          <mc:Choice Requires="wps">
            <w:drawing>
              <wp:anchor distT="0" distB="0" distL="0" distR="0" simplePos="0" relativeHeight="251695104" behindDoc="1" locked="0" layoutInCell="1" allowOverlap="1" wp14:anchorId="22A50B43" wp14:editId="30ADDACA">
                <wp:simplePos x="0" y="0"/>
                <wp:positionH relativeFrom="page">
                  <wp:posOffset>993140</wp:posOffset>
                </wp:positionH>
                <wp:positionV relativeFrom="paragraph">
                  <wp:posOffset>857250</wp:posOffset>
                </wp:positionV>
                <wp:extent cx="8707120" cy="1270"/>
                <wp:effectExtent l="0" t="0" r="0" b="0"/>
                <wp:wrapTopAndBottom/>
                <wp:docPr id="2301"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7120" cy="1270"/>
                        </a:xfrm>
                        <a:custGeom>
                          <a:avLst/>
                          <a:gdLst>
                            <a:gd name="T0" fmla="+- 0 1564 1564"/>
                            <a:gd name="T1" fmla="*/ T0 w 13712"/>
                            <a:gd name="T2" fmla="+- 0 15276 1564"/>
                            <a:gd name="T3" fmla="*/ T2 w 13712"/>
                          </a:gdLst>
                          <a:ahLst/>
                          <a:cxnLst>
                            <a:cxn ang="0">
                              <a:pos x="T1" y="0"/>
                            </a:cxn>
                            <a:cxn ang="0">
                              <a:pos x="T3" y="0"/>
                            </a:cxn>
                          </a:cxnLst>
                          <a:rect l="0" t="0" r="r" b="b"/>
                          <a:pathLst>
                            <a:path w="13712">
                              <a:moveTo>
                                <a:pt x="0" y="0"/>
                              </a:moveTo>
                              <a:lnTo>
                                <a:pt x="13712" y="0"/>
                              </a:lnTo>
                            </a:path>
                          </a:pathLst>
                        </a:custGeom>
                        <a:noFill/>
                        <a:ln w="335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A129C" id="Freeform 1903" o:spid="_x0000_s1026" style="position:absolute;margin-left:78.2pt;margin-top:67.5pt;width:685.6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7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" path="m,l13712,e" filled="f" strokecolor="#d9d9d9" strokeweight=".09319mm">
                <v:path arrowok="t" o:connecttype="custom" o:connectlocs="0,0;8707120,0" o:connectangles="0,0"/>
                <w10:wrap type="topAndBottom" anchorx="page"/>
              </v:shape>
            </w:pict>
          </mc:Fallback>
        </mc:AlternateContent>
      </w:r>
      <w:r w:rsidRPr="00261B22">
        <w:rPr>
          <w:rFonts w:ascii="Verdana" w:hAnsi="Verdana"/>
          <w:color w:val="0000FF"/>
          <w:sz w:val="28"/>
          <w:szCs w:val="28"/>
        </w:rPr>
        <w:t>(</w:t>
      </w:r>
      <w:r w:rsidRPr="00261B22">
        <w:rPr>
          <w:rFonts w:ascii="Arial" w:hAnsi="Arial"/>
          <w:b/>
          <w:color w:val="C00000"/>
          <w:sz w:val="28"/>
          <w:szCs w:val="28"/>
        </w:rPr>
        <w:t xml:space="preserve">không áp dụng </w:t>
      </w:r>
      <w:r w:rsidRPr="00261B22">
        <w:rPr>
          <w:rFonts w:ascii="Arial" w:hAnsi="Arial"/>
          <w:color w:val="0000FF"/>
          <w:sz w:val="28"/>
          <w:szCs w:val="28"/>
        </w:rPr>
        <w:t xml:space="preserve">đối với việc cấp giấy chứng nhận </w:t>
      </w:r>
      <w:r w:rsidRPr="00261B22">
        <w:rPr>
          <w:rFonts w:ascii="Arial" w:hAnsi="Arial"/>
          <w:b/>
          <w:color w:val="C00000"/>
          <w:sz w:val="28"/>
          <w:szCs w:val="28"/>
        </w:rPr>
        <w:t>quyền sử dụng đất</w:t>
      </w:r>
      <w:r w:rsidRPr="00261B22">
        <w:rPr>
          <w:rFonts w:ascii="Arial" w:hAnsi="Arial"/>
          <w:color w:val="0000FF"/>
          <w:sz w:val="28"/>
          <w:szCs w:val="28"/>
        </w:rPr>
        <w:t xml:space="preserve">, </w:t>
      </w:r>
      <w:r w:rsidRPr="00261B22">
        <w:rPr>
          <w:rFonts w:ascii="Arial" w:hAnsi="Arial"/>
          <w:b/>
          <w:color w:val="C00000"/>
          <w:sz w:val="28"/>
          <w:szCs w:val="28"/>
        </w:rPr>
        <w:t xml:space="preserve">quyền sở hữu nhà </w:t>
      </w:r>
      <w:r w:rsidRPr="00261B22">
        <w:rPr>
          <w:rFonts w:ascii="Arial" w:hAnsi="Arial"/>
          <w:color w:val="0000FF"/>
          <w:sz w:val="28"/>
          <w:szCs w:val="28"/>
        </w:rPr>
        <w:t>và các</w:t>
      </w:r>
      <w:r w:rsidRPr="00261B22">
        <w:rPr>
          <w:rFonts w:ascii="Arial" w:hAnsi="Arial"/>
          <w:color w:val="0000FF"/>
          <w:spacing w:val="-6"/>
          <w:sz w:val="28"/>
          <w:szCs w:val="28"/>
        </w:rPr>
        <w:t xml:space="preserve"> </w:t>
      </w:r>
      <w:r w:rsidRPr="00261B22">
        <w:rPr>
          <w:rFonts w:ascii="Arial" w:hAnsi="Arial"/>
          <w:b/>
          <w:color w:val="C00000"/>
          <w:sz w:val="28"/>
          <w:szCs w:val="28"/>
        </w:rPr>
        <w:t>bất</w:t>
      </w:r>
      <w:r w:rsidRPr="00261B22">
        <w:rPr>
          <w:rFonts w:ascii="Arial" w:hAnsi="Arial"/>
          <w:b/>
          <w:color w:val="C00000"/>
          <w:spacing w:val="-7"/>
          <w:sz w:val="28"/>
          <w:szCs w:val="28"/>
        </w:rPr>
        <w:t xml:space="preserve"> </w:t>
      </w:r>
      <w:r w:rsidRPr="00261B22">
        <w:rPr>
          <w:rFonts w:ascii="Arial" w:hAnsi="Arial"/>
          <w:b/>
          <w:color w:val="C00000"/>
          <w:sz w:val="28"/>
          <w:szCs w:val="28"/>
        </w:rPr>
        <w:t>động</w:t>
      </w:r>
      <w:r w:rsidRPr="00261B22">
        <w:rPr>
          <w:rFonts w:ascii="Arial" w:hAnsi="Arial"/>
          <w:b/>
          <w:color w:val="C00000"/>
          <w:spacing w:val="-6"/>
          <w:sz w:val="28"/>
          <w:szCs w:val="28"/>
        </w:rPr>
        <w:t xml:space="preserve"> </w:t>
      </w:r>
      <w:r w:rsidRPr="00261B22">
        <w:rPr>
          <w:rFonts w:ascii="Arial" w:hAnsi="Arial"/>
          <w:b/>
          <w:color w:val="C00000"/>
          <w:sz w:val="28"/>
          <w:szCs w:val="28"/>
        </w:rPr>
        <w:t>sản</w:t>
      </w:r>
      <w:r w:rsidRPr="00261B22">
        <w:rPr>
          <w:rFonts w:ascii="Arial" w:hAnsi="Arial"/>
          <w:b/>
          <w:color w:val="C00000"/>
          <w:spacing w:val="-7"/>
          <w:sz w:val="28"/>
          <w:szCs w:val="28"/>
        </w:rPr>
        <w:t xml:space="preserve"> </w:t>
      </w:r>
      <w:r w:rsidRPr="00261B22">
        <w:rPr>
          <w:rFonts w:ascii="Arial" w:hAnsi="Arial"/>
          <w:b/>
          <w:color w:val="C00000"/>
          <w:sz w:val="28"/>
          <w:szCs w:val="28"/>
        </w:rPr>
        <w:t>khác</w:t>
      </w:r>
      <w:r w:rsidRPr="00261B22">
        <w:rPr>
          <w:rFonts w:ascii="Arial" w:hAnsi="Arial"/>
          <w:color w:val="0000FF"/>
          <w:sz w:val="28"/>
          <w:szCs w:val="28"/>
        </w:rPr>
        <w:t>,</w:t>
      </w:r>
      <w:r w:rsidRPr="00261B22">
        <w:rPr>
          <w:rFonts w:ascii="Arial" w:hAnsi="Arial"/>
          <w:color w:val="0000FF"/>
          <w:spacing w:val="-5"/>
          <w:sz w:val="28"/>
          <w:szCs w:val="28"/>
        </w:rPr>
        <w:t xml:space="preserve"> </w:t>
      </w:r>
      <w:r w:rsidRPr="00261B22">
        <w:rPr>
          <w:rFonts w:ascii="Arial" w:hAnsi="Arial"/>
          <w:color w:val="0000FF"/>
          <w:sz w:val="28"/>
          <w:szCs w:val="28"/>
        </w:rPr>
        <w:t>văn</w:t>
      </w:r>
      <w:r w:rsidRPr="00261B22">
        <w:rPr>
          <w:rFonts w:ascii="Arial" w:hAnsi="Arial"/>
          <w:color w:val="0000FF"/>
          <w:spacing w:val="-7"/>
          <w:sz w:val="28"/>
          <w:szCs w:val="28"/>
        </w:rPr>
        <w:t xml:space="preserve"> </w:t>
      </w:r>
      <w:r w:rsidRPr="00261B22">
        <w:rPr>
          <w:rFonts w:ascii="Arial" w:hAnsi="Arial"/>
          <w:color w:val="0000FF"/>
          <w:sz w:val="28"/>
          <w:szCs w:val="28"/>
        </w:rPr>
        <w:t>bản</w:t>
      </w:r>
      <w:r w:rsidRPr="00261B22">
        <w:rPr>
          <w:rFonts w:ascii="Arial" w:hAnsi="Arial"/>
          <w:color w:val="0000FF"/>
          <w:spacing w:val="-6"/>
          <w:sz w:val="28"/>
          <w:szCs w:val="28"/>
        </w:rPr>
        <w:t xml:space="preserve"> </w:t>
      </w:r>
      <w:r w:rsidRPr="00261B22">
        <w:rPr>
          <w:rFonts w:ascii="Arial" w:hAnsi="Arial"/>
          <w:color w:val="0000FF"/>
          <w:sz w:val="28"/>
          <w:szCs w:val="28"/>
        </w:rPr>
        <w:t>về</w:t>
      </w:r>
      <w:r w:rsidRPr="00261B22">
        <w:rPr>
          <w:rFonts w:ascii="Arial" w:hAnsi="Arial"/>
          <w:color w:val="0000FF"/>
          <w:spacing w:val="-7"/>
          <w:sz w:val="28"/>
          <w:szCs w:val="28"/>
        </w:rPr>
        <w:t xml:space="preserve"> </w:t>
      </w:r>
      <w:r w:rsidRPr="00261B22">
        <w:rPr>
          <w:rFonts w:ascii="Arial" w:hAnsi="Arial"/>
          <w:b/>
          <w:color w:val="C00000"/>
          <w:sz w:val="28"/>
          <w:szCs w:val="28"/>
        </w:rPr>
        <w:t>thừa</w:t>
      </w:r>
      <w:r w:rsidRPr="00261B22">
        <w:rPr>
          <w:rFonts w:ascii="Arial" w:hAnsi="Arial"/>
          <w:b/>
          <w:color w:val="C00000"/>
          <w:spacing w:val="-6"/>
          <w:sz w:val="28"/>
          <w:szCs w:val="28"/>
        </w:rPr>
        <w:t xml:space="preserve"> </w:t>
      </w:r>
      <w:r w:rsidRPr="00261B22">
        <w:rPr>
          <w:rFonts w:ascii="Arial" w:hAnsi="Arial"/>
          <w:b/>
          <w:color w:val="C00000"/>
          <w:sz w:val="28"/>
          <w:szCs w:val="28"/>
        </w:rPr>
        <w:t>kế</w:t>
      </w:r>
      <w:r w:rsidRPr="00261B22">
        <w:rPr>
          <w:rFonts w:ascii="Arial" w:hAnsi="Arial"/>
          <w:color w:val="0000FF"/>
          <w:sz w:val="28"/>
          <w:szCs w:val="28"/>
        </w:rPr>
        <w:t>,</w:t>
      </w:r>
      <w:r w:rsidRPr="00261B22">
        <w:rPr>
          <w:rFonts w:ascii="Arial" w:hAnsi="Arial"/>
          <w:color w:val="0000FF"/>
          <w:spacing w:val="-6"/>
          <w:sz w:val="28"/>
          <w:szCs w:val="28"/>
        </w:rPr>
        <w:t xml:space="preserve"> </w:t>
      </w:r>
      <w:r w:rsidRPr="00261B22">
        <w:rPr>
          <w:rFonts w:ascii="Arial" w:hAnsi="Arial"/>
          <w:color w:val="0000FF"/>
          <w:sz w:val="28"/>
          <w:szCs w:val="28"/>
        </w:rPr>
        <w:t>giấy</w:t>
      </w:r>
      <w:r w:rsidRPr="00261B22">
        <w:rPr>
          <w:rFonts w:ascii="Arial" w:hAnsi="Arial"/>
          <w:color w:val="0000FF"/>
          <w:spacing w:val="-6"/>
          <w:sz w:val="28"/>
          <w:szCs w:val="28"/>
        </w:rPr>
        <w:t xml:space="preserve"> </w:t>
      </w:r>
      <w:r w:rsidRPr="00261B22">
        <w:rPr>
          <w:rFonts w:ascii="Arial" w:hAnsi="Arial"/>
          <w:color w:val="0000FF"/>
          <w:sz w:val="28"/>
          <w:szCs w:val="28"/>
        </w:rPr>
        <w:t>đăng</w:t>
      </w:r>
      <w:r w:rsidRPr="00261B22">
        <w:rPr>
          <w:rFonts w:ascii="Arial" w:hAnsi="Arial"/>
          <w:color w:val="0000FF"/>
          <w:spacing w:val="-6"/>
          <w:sz w:val="28"/>
          <w:szCs w:val="28"/>
        </w:rPr>
        <w:t xml:space="preserve"> </w:t>
      </w:r>
      <w:r w:rsidRPr="00261B22">
        <w:rPr>
          <w:rFonts w:ascii="Arial" w:hAnsi="Arial"/>
          <w:color w:val="0000FF"/>
          <w:sz w:val="28"/>
          <w:szCs w:val="28"/>
        </w:rPr>
        <w:t>ký</w:t>
      </w:r>
      <w:r w:rsidRPr="00261B22">
        <w:rPr>
          <w:rFonts w:ascii="Arial" w:hAnsi="Arial"/>
          <w:color w:val="0000FF"/>
          <w:spacing w:val="-6"/>
          <w:sz w:val="28"/>
          <w:szCs w:val="28"/>
        </w:rPr>
        <w:t xml:space="preserve"> </w:t>
      </w:r>
      <w:r w:rsidRPr="00261B22">
        <w:rPr>
          <w:rFonts w:ascii="Arial" w:hAnsi="Arial"/>
          <w:b/>
          <w:color w:val="C00000"/>
          <w:sz w:val="28"/>
          <w:szCs w:val="28"/>
        </w:rPr>
        <w:t>kết</w:t>
      </w:r>
      <w:r w:rsidRPr="00261B22">
        <w:rPr>
          <w:rFonts w:ascii="Arial" w:hAnsi="Arial"/>
          <w:b/>
          <w:color w:val="C00000"/>
          <w:spacing w:val="-5"/>
          <w:sz w:val="28"/>
          <w:szCs w:val="28"/>
        </w:rPr>
        <w:t xml:space="preserve"> </w:t>
      </w:r>
      <w:r w:rsidRPr="00261B22">
        <w:rPr>
          <w:rFonts w:ascii="Arial" w:hAnsi="Arial"/>
          <w:b/>
          <w:color w:val="C00000"/>
          <w:sz w:val="28"/>
          <w:szCs w:val="28"/>
        </w:rPr>
        <w:t>hôn</w:t>
      </w:r>
      <w:r w:rsidRPr="00261B22">
        <w:rPr>
          <w:rFonts w:ascii="Arial" w:hAnsi="Arial"/>
          <w:color w:val="0000FF"/>
          <w:sz w:val="28"/>
          <w:szCs w:val="28"/>
        </w:rPr>
        <w:t>,</w:t>
      </w:r>
      <w:r w:rsidRPr="00261B22">
        <w:rPr>
          <w:rFonts w:ascii="Arial" w:hAnsi="Arial"/>
          <w:color w:val="0000FF"/>
          <w:spacing w:val="-6"/>
          <w:sz w:val="28"/>
          <w:szCs w:val="28"/>
        </w:rPr>
        <w:t xml:space="preserve"> </w:t>
      </w:r>
      <w:r w:rsidRPr="00261B22">
        <w:rPr>
          <w:rFonts w:ascii="Arial" w:hAnsi="Arial"/>
          <w:color w:val="0000FF"/>
          <w:sz w:val="28"/>
          <w:szCs w:val="28"/>
        </w:rPr>
        <w:t>quyết</w:t>
      </w:r>
      <w:r w:rsidRPr="00261B22">
        <w:rPr>
          <w:rFonts w:ascii="Arial" w:hAnsi="Arial"/>
          <w:color w:val="0000FF"/>
          <w:spacing w:val="-6"/>
          <w:sz w:val="28"/>
          <w:szCs w:val="28"/>
        </w:rPr>
        <w:t xml:space="preserve"> </w:t>
      </w:r>
      <w:r w:rsidRPr="00261B22">
        <w:rPr>
          <w:rFonts w:ascii="Arial" w:hAnsi="Arial"/>
          <w:color w:val="0000FF"/>
          <w:sz w:val="28"/>
          <w:szCs w:val="28"/>
        </w:rPr>
        <w:t>định</w:t>
      </w:r>
      <w:r w:rsidRPr="00261B22">
        <w:rPr>
          <w:rFonts w:ascii="Arial" w:hAnsi="Arial"/>
          <w:color w:val="0000FF"/>
          <w:spacing w:val="-6"/>
          <w:sz w:val="28"/>
          <w:szCs w:val="28"/>
        </w:rPr>
        <w:t xml:space="preserve"> </w:t>
      </w:r>
      <w:r w:rsidRPr="00261B22">
        <w:rPr>
          <w:rFonts w:ascii="Arial" w:hAnsi="Arial"/>
          <w:b/>
          <w:color w:val="C00000"/>
          <w:sz w:val="28"/>
          <w:szCs w:val="28"/>
        </w:rPr>
        <w:t>ly</w:t>
      </w:r>
      <w:r w:rsidRPr="00261B22">
        <w:rPr>
          <w:rFonts w:ascii="Arial" w:hAnsi="Arial"/>
          <w:b/>
          <w:color w:val="C00000"/>
          <w:spacing w:val="-7"/>
          <w:sz w:val="28"/>
          <w:szCs w:val="28"/>
        </w:rPr>
        <w:t xml:space="preserve"> </w:t>
      </w:r>
      <w:r w:rsidRPr="00261B22">
        <w:rPr>
          <w:rFonts w:ascii="Arial" w:hAnsi="Arial"/>
          <w:b/>
          <w:color w:val="C00000"/>
          <w:sz w:val="28"/>
          <w:szCs w:val="28"/>
        </w:rPr>
        <w:t>hôn</w:t>
      </w:r>
      <w:r w:rsidRPr="00261B22">
        <w:rPr>
          <w:rFonts w:ascii="Arial" w:hAnsi="Arial"/>
          <w:color w:val="0000FF"/>
          <w:sz w:val="28"/>
          <w:szCs w:val="28"/>
        </w:rPr>
        <w:t>,</w:t>
      </w:r>
      <w:r w:rsidRPr="00261B22">
        <w:rPr>
          <w:rFonts w:ascii="Arial" w:hAnsi="Arial"/>
          <w:color w:val="0000FF"/>
          <w:spacing w:val="-5"/>
          <w:sz w:val="28"/>
          <w:szCs w:val="28"/>
        </w:rPr>
        <w:t xml:space="preserve"> </w:t>
      </w:r>
      <w:r w:rsidRPr="00261B22">
        <w:rPr>
          <w:rFonts w:ascii="Arial" w:hAnsi="Arial"/>
          <w:color w:val="0000FF"/>
          <w:sz w:val="28"/>
          <w:szCs w:val="28"/>
        </w:rPr>
        <w:t>giấy</w:t>
      </w:r>
      <w:r w:rsidRPr="00261B22">
        <w:rPr>
          <w:rFonts w:ascii="Arial" w:hAnsi="Arial"/>
          <w:color w:val="0000FF"/>
          <w:spacing w:val="-6"/>
          <w:sz w:val="28"/>
          <w:szCs w:val="28"/>
        </w:rPr>
        <w:t xml:space="preserve"> </w:t>
      </w:r>
      <w:r w:rsidRPr="00261B22">
        <w:rPr>
          <w:rFonts w:ascii="Arial" w:hAnsi="Arial"/>
          <w:b/>
          <w:color w:val="C00000"/>
          <w:spacing w:val="-3"/>
          <w:sz w:val="28"/>
          <w:szCs w:val="28"/>
        </w:rPr>
        <w:t xml:space="preserve">khai </w:t>
      </w:r>
      <w:r w:rsidRPr="00261B22">
        <w:rPr>
          <w:rFonts w:ascii="Arial" w:hAnsi="Arial"/>
          <w:b/>
          <w:color w:val="C00000"/>
          <w:sz w:val="28"/>
          <w:szCs w:val="28"/>
        </w:rPr>
        <w:t>sinh</w:t>
      </w:r>
      <w:r w:rsidRPr="00261B22">
        <w:rPr>
          <w:rFonts w:ascii="Arial" w:hAnsi="Arial"/>
          <w:color w:val="0000FF"/>
          <w:sz w:val="28"/>
          <w:szCs w:val="28"/>
        </w:rPr>
        <w:t xml:space="preserve">, giấy </w:t>
      </w:r>
      <w:r w:rsidRPr="00261B22">
        <w:rPr>
          <w:rFonts w:ascii="Arial" w:hAnsi="Arial"/>
          <w:b/>
          <w:color w:val="C00000"/>
          <w:sz w:val="28"/>
          <w:szCs w:val="28"/>
        </w:rPr>
        <w:t>khai tử</w:t>
      </w:r>
      <w:r w:rsidRPr="00261B22">
        <w:rPr>
          <w:rFonts w:ascii="Arial" w:hAnsi="Arial"/>
          <w:color w:val="0000FF"/>
          <w:sz w:val="28"/>
          <w:szCs w:val="28"/>
        </w:rPr>
        <w:t xml:space="preserve">, </w:t>
      </w:r>
      <w:r w:rsidRPr="00261B22">
        <w:rPr>
          <w:rFonts w:ascii="Arial" w:hAnsi="Arial"/>
          <w:b/>
          <w:color w:val="C00000"/>
          <w:sz w:val="28"/>
          <w:szCs w:val="28"/>
        </w:rPr>
        <w:t xml:space="preserve">hối phiếu </w:t>
      </w:r>
      <w:r w:rsidRPr="00261B22">
        <w:rPr>
          <w:rFonts w:ascii="Arial" w:hAnsi="Arial"/>
          <w:color w:val="0000FF"/>
          <w:sz w:val="28"/>
          <w:szCs w:val="28"/>
        </w:rPr>
        <w:t xml:space="preserve">và các </w:t>
      </w:r>
      <w:r w:rsidRPr="00261B22">
        <w:rPr>
          <w:rFonts w:ascii="Arial" w:hAnsi="Arial"/>
          <w:b/>
          <w:color w:val="C00000"/>
          <w:sz w:val="28"/>
          <w:szCs w:val="28"/>
        </w:rPr>
        <w:t>giấy tờ có giá</w:t>
      </w:r>
      <w:r w:rsidRPr="00261B22">
        <w:rPr>
          <w:rFonts w:ascii="Arial" w:hAnsi="Arial"/>
          <w:b/>
          <w:color w:val="C00000"/>
          <w:spacing w:val="-49"/>
          <w:sz w:val="28"/>
          <w:szCs w:val="28"/>
        </w:rPr>
        <w:t xml:space="preserve"> </w:t>
      </w:r>
      <w:r w:rsidRPr="00261B22">
        <w:rPr>
          <w:rFonts w:ascii="Arial" w:hAnsi="Arial"/>
          <w:color w:val="0000FF"/>
          <w:sz w:val="28"/>
          <w:szCs w:val="28"/>
        </w:rPr>
        <w:t>khác</w:t>
      </w:r>
      <w:r w:rsidRPr="00261B22">
        <w:rPr>
          <w:rFonts w:ascii="Verdana" w:hAnsi="Verdana"/>
          <w:color w:val="0000FF"/>
          <w:sz w:val="28"/>
          <w:szCs w:val="28"/>
        </w:rPr>
        <w:t>)</w:t>
      </w:r>
      <w:r w:rsidRPr="00261B22">
        <w:rPr>
          <w:rFonts w:ascii="Arial" w:hAnsi="Arial"/>
          <w:color w:val="0000FF"/>
          <w:sz w:val="28"/>
          <w:szCs w:val="28"/>
        </w:rPr>
        <w:t>.</w:t>
      </w:r>
    </w:p>
    <w:p w14:paraId="38B7ECCF" w14:textId="77777777" w:rsidR="00E106DF" w:rsidRPr="00261B22" w:rsidRDefault="00E106DF" w:rsidP="00E106DF">
      <w:pPr>
        <w:widowControl w:val="0"/>
        <w:autoSpaceDE w:val="0"/>
        <w:autoSpaceDN w:val="0"/>
        <w:jc w:val="both"/>
        <w:rPr>
          <w:rFonts w:ascii="Arial" w:hAnsi="Arial"/>
          <w:sz w:val="28"/>
          <w:szCs w:val="28"/>
        </w:rPr>
        <w:sectPr w:rsidR="00E106DF" w:rsidRPr="00261B22">
          <w:footerReference w:type="default" r:id="rId31"/>
          <w:pgSz w:w="16840" w:h="11900" w:orient="landscape"/>
          <w:pgMar w:top="1100" w:right="720" w:bottom="280" w:left="760" w:header="0" w:footer="0" w:gutter="0"/>
          <w:cols w:space="720"/>
        </w:sectPr>
      </w:pPr>
    </w:p>
    <w:p w14:paraId="1421DF42" w14:textId="77777777" w:rsidR="00E106DF" w:rsidRPr="00261B22" w:rsidRDefault="00E106DF" w:rsidP="00E106DF">
      <w:pPr>
        <w:widowControl w:val="0"/>
        <w:autoSpaceDE w:val="0"/>
        <w:autoSpaceDN w:val="0"/>
        <w:spacing w:before="253"/>
        <w:ind w:left="1237"/>
        <w:rPr>
          <w:sz w:val="28"/>
          <w:szCs w:val="28"/>
        </w:rPr>
      </w:pPr>
      <w:r w:rsidRPr="00261B22">
        <w:rPr>
          <w:rFonts w:ascii="Arial" w:hAnsi="Arial"/>
          <w:b/>
          <w:color w:val="595959"/>
          <w:sz w:val="28"/>
          <w:szCs w:val="28"/>
        </w:rPr>
        <w:lastRenderedPageBreak/>
        <w:t xml:space="preserve">Cấu trúc nội dung chính của Luật GDĐT 2005: </w:t>
      </w:r>
      <w:r w:rsidRPr="00261B22">
        <w:rPr>
          <w:b/>
          <w:color w:val="7030A0"/>
          <w:sz w:val="28"/>
          <w:szCs w:val="28"/>
        </w:rPr>
        <w:t xml:space="preserve">8 </w:t>
      </w:r>
      <w:r w:rsidRPr="00261B22">
        <w:rPr>
          <w:color w:val="7030A0"/>
          <w:sz w:val="28"/>
          <w:szCs w:val="28"/>
        </w:rPr>
        <w:t>Chương, 54</w:t>
      </w:r>
      <w:r w:rsidRPr="00261B22">
        <w:rPr>
          <w:color w:val="7030A0"/>
          <w:spacing w:val="-19"/>
          <w:sz w:val="28"/>
          <w:szCs w:val="28"/>
        </w:rPr>
        <w:t xml:space="preserve"> </w:t>
      </w:r>
      <w:r w:rsidRPr="00261B22">
        <w:rPr>
          <w:color w:val="7030A0"/>
          <w:sz w:val="28"/>
          <w:szCs w:val="28"/>
        </w:rPr>
        <w:t>Điều</w:t>
      </w:r>
    </w:p>
    <w:p w14:paraId="727EA0F8" w14:textId="77777777" w:rsidR="00E106DF" w:rsidRPr="00261B22" w:rsidRDefault="00E106DF" w:rsidP="00E106DF">
      <w:pPr>
        <w:widowControl w:val="0"/>
        <w:autoSpaceDE w:val="0"/>
        <w:autoSpaceDN w:val="0"/>
        <w:spacing w:before="227" w:line="260" w:lineRule="atLeast"/>
        <w:ind w:left="10285" w:right="2053" w:hanging="600"/>
        <w:rPr>
          <w:rFonts w:ascii="Arial" w:hAnsi="Arial"/>
          <w:sz w:val="28"/>
          <w:szCs w:val="28"/>
        </w:rPr>
      </w:pPr>
      <w:r w:rsidRPr="00261B22">
        <w:rPr>
          <w:noProof/>
          <w:sz w:val="28"/>
          <w:szCs w:val="28"/>
        </w:rPr>
        <mc:AlternateContent>
          <mc:Choice Requires="wpg">
            <w:drawing>
              <wp:anchor distT="0" distB="0" distL="114300" distR="114300" simplePos="0" relativeHeight="251682816" behindDoc="1" locked="0" layoutInCell="1" allowOverlap="1" wp14:anchorId="18AF3BDF" wp14:editId="15988E3D">
                <wp:simplePos x="0" y="0"/>
                <wp:positionH relativeFrom="page">
                  <wp:posOffset>3035300</wp:posOffset>
                </wp:positionH>
                <wp:positionV relativeFrom="paragraph">
                  <wp:posOffset>120015</wp:posOffset>
                </wp:positionV>
                <wp:extent cx="4650105" cy="4226560"/>
                <wp:effectExtent l="0" t="0" r="0" b="0"/>
                <wp:wrapNone/>
                <wp:docPr id="2242"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0105" cy="4226560"/>
                          <a:chOff x="4780" y="189"/>
                          <a:chExt cx="7323" cy="6656"/>
                        </a:xfrm>
                      </wpg:grpSpPr>
                      <wps:wsp>
                        <wps:cNvPr id="2243" name="Freeform 1902"/>
                        <wps:cNvSpPr>
                          <a:spLocks/>
                        </wps:cNvSpPr>
                        <wps:spPr bwMode="auto">
                          <a:xfrm>
                            <a:off x="5443" y="4303"/>
                            <a:ext cx="1342" cy="1346"/>
                          </a:xfrm>
                          <a:custGeom>
                            <a:avLst/>
                            <a:gdLst>
                              <a:gd name="T0" fmla="+- 0 6114 5443"/>
                              <a:gd name="T1" fmla="*/ T0 w 1342"/>
                              <a:gd name="T2" fmla="+- 0 4304 4304"/>
                              <a:gd name="T3" fmla="*/ 4304 h 1346"/>
                              <a:gd name="T4" fmla="+- 0 6041 5443"/>
                              <a:gd name="T5" fmla="*/ T4 w 1342"/>
                              <a:gd name="T6" fmla="+- 0 4308 4304"/>
                              <a:gd name="T7" fmla="*/ 4308 h 1346"/>
                              <a:gd name="T8" fmla="+- 0 5970 5443"/>
                              <a:gd name="T9" fmla="*/ T8 w 1342"/>
                              <a:gd name="T10" fmla="+- 0 4319 4304"/>
                              <a:gd name="T11" fmla="*/ 4319 h 1346"/>
                              <a:gd name="T12" fmla="+- 0 5902 5443"/>
                              <a:gd name="T13" fmla="*/ T12 w 1342"/>
                              <a:gd name="T14" fmla="+- 0 4338 4304"/>
                              <a:gd name="T15" fmla="*/ 4338 h 1346"/>
                              <a:gd name="T16" fmla="+- 0 5837 5443"/>
                              <a:gd name="T17" fmla="*/ T16 w 1342"/>
                              <a:gd name="T18" fmla="+- 0 4364 4304"/>
                              <a:gd name="T19" fmla="*/ 4364 h 1346"/>
                              <a:gd name="T20" fmla="+- 0 5775 5443"/>
                              <a:gd name="T21" fmla="*/ T20 w 1342"/>
                              <a:gd name="T22" fmla="+- 0 4396 4304"/>
                              <a:gd name="T23" fmla="*/ 4396 h 1346"/>
                              <a:gd name="T24" fmla="+- 0 5718 5443"/>
                              <a:gd name="T25" fmla="*/ T24 w 1342"/>
                              <a:gd name="T26" fmla="+- 0 4434 4304"/>
                              <a:gd name="T27" fmla="*/ 4434 h 1346"/>
                              <a:gd name="T28" fmla="+- 0 5665 5443"/>
                              <a:gd name="T29" fmla="*/ T28 w 1342"/>
                              <a:gd name="T30" fmla="+- 0 4477 4304"/>
                              <a:gd name="T31" fmla="*/ 4477 h 1346"/>
                              <a:gd name="T32" fmla="+- 0 5616 5443"/>
                              <a:gd name="T33" fmla="*/ T32 w 1342"/>
                              <a:gd name="T34" fmla="+- 0 4526 4304"/>
                              <a:gd name="T35" fmla="*/ 4526 h 1346"/>
                              <a:gd name="T36" fmla="+- 0 5573 5443"/>
                              <a:gd name="T37" fmla="*/ T36 w 1342"/>
                              <a:gd name="T38" fmla="+- 0 4579 4304"/>
                              <a:gd name="T39" fmla="*/ 4579 h 1346"/>
                              <a:gd name="T40" fmla="+- 0 5535 5443"/>
                              <a:gd name="T41" fmla="*/ T40 w 1342"/>
                              <a:gd name="T42" fmla="+- 0 4637 4304"/>
                              <a:gd name="T43" fmla="*/ 4637 h 1346"/>
                              <a:gd name="T44" fmla="+- 0 5503 5443"/>
                              <a:gd name="T45" fmla="*/ T44 w 1342"/>
                              <a:gd name="T46" fmla="+- 0 4699 4304"/>
                              <a:gd name="T47" fmla="*/ 4699 h 1346"/>
                              <a:gd name="T48" fmla="+- 0 5477 5443"/>
                              <a:gd name="T49" fmla="*/ T48 w 1342"/>
                              <a:gd name="T50" fmla="+- 0 4764 4304"/>
                              <a:gd name="T51" fmla="*/ 4764 h 1346"/>
                              <a:gd name="T52" fmla="+- 0 5459 5443"/>
                              <a:gd name="T53" fmla="*/ T52 w 1342"/>
                              <a:gd name="T54" fmla="+- 0 4832 4304"/>
                              <a:gd name="T55" fmla="*/ 4832 h 1346"/>
                              <a:gd name="T56" fmla="+- 0 5447 5443"/>
                              <a:gd name="T57" fmla="*/ T56 w 1342"/>
                              <a:gd name="T58" fmla="+- 0 4903 4304"/>
                              <a:gd name="T59" fmla="*/ 4903 h 1346"/>
                              <a:gd name="T60" fmla="+- 0 5443 5443"/>
                              <a:gd name="T61" fmla="*/ T60 w 1342"/>
                              <a:gd name="T62" fmla="+- 0 4977 4304"/>
                              <a:gd name="T63" fmla="*/ 4977 h 1346"/>
                              <a:gd name="T64" fmla="+- 0 5447 5443"/>
                              <a:gd name="T65" fmla="*/ T64 w 1342"/>
                              <a:gd name="T66" fmla="+- 0 5050 4304"/>
                              <a:gd name="T67" fmla="*/ 5050 h 1346"/>
                              <a:gd name="T68" fmla="+- 0 5459 5443"/>
                              <a:gd name="T69" fmla="*/ T68 w 1342"/>
                              <a:gd name="T70" fmla="+- 0 5121 4304"/>
                              <a:gd name="T71" fmla="*/ 5121 h 1346"/>
                              <a:gd name="T72" fmla="+- 0 5477 5443"/>
                              <a:gd name="T73" fmla="*/ T72 w 1342"/>
                              <a:gd name="T74" fmla="+- 0 5189 4304"/>
                              <a:gd name="T75" fmla="*/ 5189 h 1346"/>
                              <a:gd name="T76" fmla="+- 0 5503 5443"/>
                              <a:gd name="T77" fmla="*/ T76 w 1342"/>
                              <a:gd name="T78" fmla="+- 0 5254 4304"/>
                              <a:gd name="T79" fmla="*/ 5254 h 1346"/>
                              <a:gd name="T80" fmla="+- 0 5535 5443"/>
                              <a:gd name="T81" fmla="*/ T80 w 1342"/>
                              <a:gd name="T82" fmla="+- 0 5316 4304"/>
                              <a:gd name="T83" fmla="*/ 5316 h 1346"/>
                              <a:gd name="T84" fmla="+- 0 5573 5443"/>
                              <a:gd name="T85" fmla="*/ T84 w 1342"/>
                              <a:gd name="T86" fmla="+- 0 5374 4304"/>
                              <a:gd name="T87" fmla="*/ 5374 h 1346"/>
                              <a:gd name="T88" fmla="+- 0 5616 5443"/>
                              <a:gd name="T89" fmla="*/ T88 w 1342"/>
                              <a:gd name="T90" fmla="+- 0 5427 4304"/>
                              <a:gd name="T91" fmla="*/ 5427 h 1346"/>
                              <a:gd name="T92" fmla="+- 0 5665 5443"/>
                              <a:gd name="T93" fmla="*/ T92 w 1342"/>
                              <a:gd name="T94" fmla="+- 0 5476 4304"/>
                              <a:gd name="T95" fmla="*/ 5476 h 1346"/>
                              <a:gd name="T96" fmla="+- 0 5718 5443"/>
                              <a:gd name="T97" fmla="*/ T96 w 1342"/>
                              <a:gd name="T98" fmla="+- 0 5519 4304"/>
                              <a:gd name="T99" fmla="*/ 5519 h 1346"/>
                              <a:gd name="T100" fmla="+- 0 5775 5443"/>
                              <a:gd name="T101" fmla="*/ T100 w 1342"/>
                              <a:gd name="T102" fmla="+- 0 5557 4304"/>
                              <a:gd name="T103" fmla="*/ 5557 h 1346"/>
                              <a:gd name="T104" fmla="+- 0 5837 5443"/>
                              <a:gd name="T105" fmla="*/ T104 w 1342"/>
                              <a:gd name="T106" fmla="+- 0 5589 4304"/>
                              <a:gd name="T107" fmla="*/ 5589 h 1346"/>
                              <a:gd name="T108" fmla="+- 0 5902 5443"/>
                              <a:gd name="T109" fmla="*/ T108 w 1342"/>
                              <a:gd name="T110" fmla="+- 0 5615 4304"/>
                              <a:gd name="T111" fmla="*/ 5615 h 1346"/>
                              <a:gd name="T112" fmla="+- 0 5970 5443"/>
                              <a:gd name="T113" fmla="*/ T112 w 1342"/>
                              <a:gd name="T114" fmla="+- 0 5634 4304"/>
                              <a:gd name="T115" fmla="*/ 5634 h 1346"/>
                              <a:gd name="T116" fmla="+- 0 6041 5443"/>
                              <a:gd name="T117" fmla="*/ T116 w 1342"/>
                              <a:gd name="T118" fmla="+- 0 5645 4304"/>
                              <a:gd name="T119" fmla="*/ 5645 h 1346"/>
                              <a:gd name="T120" fmla="+- 0 6114 5443"/>
                              <a:gd name="T121" fmla="*/ T120 w 1342"/>
                              <a:gd name="T122" fmla="+- 0 5649 4304"/>
                              <a:gd name="T123" fmla="*/ 5649 h 1346"/>
                              <a:gd name="T124" fmla="+- 0 6187 5443"/>
                              <a:gd name="T125" fmla="*/ T124 w 1342"/>
                              <a:gd name="T126" fmla="+- 0 5645 4304"/>
                              <a:gd name="T127" fmla="*/ 5645 h 1346"/>
                              <a:gd name="T128" fmla="+- 0 6258 5443"/>
                              <a:gd name="T129" fmla="*/ T128 w 1342"/>
                              <a:gd name="T130" fmla="+- 0 5634 4304"/>
                              <a:gd name="T131" fmla="*/ 5634 h 1346"/>
                              <a:gd name="T132" fmla="+- 0 6326 5443"/>
                              <a:gd name="T133" fmla="*/ T132 w 1342"/>
                              <a:gd name="T134" fmla="+- 0 5615 4304"/>
                              <a:gd name="T135" fmla="*/ 5615 h 1346"/>
                              <a:gd name="T136" fmla="+- 0 6391 5443"/>
                              <a:gd name="T137" fmla="*/ T136 w 1342"/>
                              <a:gd name="T138" fmla="+- 0 5589 4304"/>
                              <a:gd name="T139" fmla="*/ 5589 h 1346"/>
                              <a:gd name="T140" fmla="+- 0 6452 5443"/>
                              <a:gd name="T141" fmla="*/ T140 w 1342"/>
                              <a:gd name="T142" fmla="+- 0 5557 4304"/>
                              <a:gd name="T143" fmla="*/ 5557 h 1346"/>
                              <a:gd name="T144" fmla="+- 0 6510 5443"/>
                              <a:gd name="T145" fmla="*/ T144 w 1342"/>
                              <a:gd name="T146" fmla="+- 0 5519 4304"/>
                              <a:gd name="T147" fmla="*/ 5519 h 1346"/>
                              <a:gd name="T148" fmla="+- 0 6563 5443"/>
                              <a:gd name="T149" fmla="*/ T148 w 1342"/>
                              <a:gd name="T150" fmla="+- 0 5476 4304"/>
                              <a:gd name="T151" fmla="*/ 5476 h 1346"/>
                              <a:gd name="T152" fmla="+- 0 6612 5443"/>
                              <a:gd name="T153" fmla="*/ T152 w 1342"/>
                              <a:gd name="T154" fmla="+- 0 5427 4304"/>
                              <a:gd name="T155" fmla="*/ 5427 h 1346"/>
                              <a:gd name="T156" fmla="+- 0 6655 5443"/>
                              <a:gd name="T157" fmla="*/ T156 w 1342"/>
                              <a:gd name="T158" fmla="+- 0 5374 4304"/>
                              <a:gd name="T159" fmla="*/ 5374 h 1346"/>
                              <a:gd name="T160" fmla="+- 0 6693 5443"/>
                              <a:gd name="T161" fmla="*/ T160 w 1342"/>
                              <a:gd name="T162" fmla="+- 0 5316 4304"/>
                              <a:gd name="T163" fmla="*/ 5316 h 1346"/>
                              <a:gd name="T164" fmla="+- 0 6725 5443"/>
                              <a:gd name="T165" fmla="*/ T164 w 1342"/>
                              <a:gd name="T166" fmla="+- 0 5254 4304"/>
                              <a:gd name="T167" fmla="*/ 5254 h 1346"/>
                              <a:gd name="T168" fmla="+- 0 6750 5443"/>
                              <a:gd name="T169" fmla="*/ T168 w 1342"/>
                              <a:gd name="T170" fmla="+- 0 5189 4304"/>
                              <a:gd name="T171" fmla="*/ 5189 h 1346"/>
                              <a:gd name="T172" fmla="+- 0 6769 5443"/>
                              <a:gd name="T173" fmla="*/ T172 w 1342"/>
                              <a:gd name="T174" fmla="+- 0 5121 4304"/>
                              <a:gd name="T175" fmla="*/ 5121 h 1346"/>
                              <a:gd name="T176" fmla="+- 0 6781 5443"/>
                              <a:gd name="T177" fmla="*/ T176 w 1342"/>
                              <a:gd name="T178" fmla="+- 0 5050 4304"/>
                              <a:gd name="T179" fmla="*/ 5050 h 1346"/>
                              <a:gd name="T180" fmla="+- 0 6785 5443"/>
                              <a:gd name="T181" fmla="*/ T180 w 1342"/>
                              <a:gd name="T182" fmla="+- 0 4977 4304"/>
                              <a:gd name="T183" fmla="*/ 4977 h 1346"/>
                              <a:gd name="T184" fmla="+- 0 6781 5443"/>
                              <a:gd name="T185" fmla="*/ T184 w 1342"/>
                              <a:gd name="T186" fmla="+- 0 4903 4304"/>
                              <a:gd name="T187" fmla="*/ 4903 h 1346"/>
                              <a:gd name="T188" fmla="+- 0 6769 5443"/>
                              <a:gd name="T189" fmla="*/ T188 w 1342"/>
                              <a:gd name="T190" fmla="+- 0 4832 4304"/>
                              <a:gd name="T191" fmla="*/ 4832 h 1346"/>
                              <a:gd name="T192" fmla="+- 0 6750 5443"/>
                              <a:gd name="T193" fmla="*/ T192 w 1342"/>
                              <a:gd name="T194" fmla="+- 0 4764 4304"/>
                              <a:gd name="T195" fmla="*/ 4764 h 1346"/>
                              <a:gd name="T196" fmla="+- 0 6725 5443"/>
                              <a:gd name="T197" fmla="*/ T196 w 1342"/>
                              <a:gd name="T198" fmla="+- 0 4699 4304"/>
                              <a:gd name="T199" fmla="*/ 4699 h 1346"/>
                              <a:gd name="T200" fmla="+- 0 6693 5443"/>
                              <a:gd name="T201" fmla="*/ T200 w 1342"/>
                              <a:gd name="T202" fmla="+- 0 4637 4304"/>
                              <a:gd name="T203" fmla="*/ 4637 h 1346"/>
                              <a:gd name="T204" fmla="+- 0 6655 5443"/>
                              <a:gd name="T205" fmla="*/ T204 w 1342"/>
                              <a:gd name="T206" fmla="+- 0 4579 4304"/>
                              <a:gd name="T207" fmla="*/ 4579 h 1346"/>
                              <a:gd name="T208" fmla="+- 0 6612 5443"/>
                              <a:gd name="T209" fmla="*/ T208 w 1342"/>
                              <a:gd name="T210" fmla="+- 0 4526 4304"/>
                              <a:gd name="T211" fmla="*/ 4526 h 1346"/>
                              <a:gd name="T212" fmla="+- 0 6563 5443"/>
                              <a:gd name="T213" fmla="*/ T212 w 1342"/>
                              <a:gd name="T214" fmla="+- 0 4477 4304"/>
                              <a:gd name="T215" fmla="*/ 4477 h 1346"/>
                              <a:gd name="T216" fmla="+- 0 6510 5443"/>
                              <a:gd name="T217" fmla="*/ T216 w 1342"/>
                              <a:gd name="T218" fmla="+- 0 4434 4304"/>
                              <a:gd name="T219" fmla="*/ 4434 h 1346"/>
                              <a:gd name="T220" fmla="+- 0 6452 5443"/>
                              <a:gd name="T221" fmla="*/ T220 w 1342"/>
                              <a:gd name="T222" fmla="+- 0 4396 4304"/>
                              <a:gd name="T223" fmla="*/ 4396 h 1346"/>
                              <a:gd name="T224" fmla="+- 0 6391 5443"/>
                              <a:gd name="T225" fmla="*/ T224 w 1342"/>
                              <a:gd name="T226" fmla="+- 0 4364 4304"/>
                              <a:gd name="T227" fmla="*/ 4364 h 1346"/>
                              <a:gd name="T228" fmla="+- 0 6326 5443"/>
                              <a:gd name="T229" fmla="*/ T228 w 1342"/>
                              <a:gd name="T230" fmla="+- 0 4338 4304"/>
                              <a:gd name="T231" fmla="*/ 4338 h 1346"/>
                              <a:gd name="T232" fmla="+- 0 6258 5443"/>
                              <a:gd name="T233" fmla="*/ T232 w 1342"/>
                              <a:gd name="T234" fmla="+- 0 4319 4304"/>
                              <a:gd name="T235" fmla="*/ 4319 h 1346"/>
                              <a:gd name="T236" fmla="+- 0 6187 5443"/>
                              <a:gd name="T237" fmla="*/ T236 w 1342"/>
                              <a:gd name="T238" fmla="+- 0 4308 4304"/>
                              <a:gd name="T239" fmla="*/ 4308 h 1346"/>
                              <a:gd name="T240" fmla="+- 0 6114 5443"/>
                              <a:gd name="T241" fmla="*/ T240 w 1342"/>
                              <a:gd name="T242" fmla="+- 0 4304 4304"/>
                              <a:gd name="T243" fmla="*/ 4304 h 1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42" h="1346">
                                <a:moveTo>
                                  <a:pt x="671" y="0"/>
                                </a:moveTo>
                                <a:lnTo>
                                  <a:pt x="598" y="4"/>
                                </a:lnTo>
                                <a:lnTo>
                                  <a:pt x="527" y="15"/>
                                </a:lnTo>
                                <a:lnTo>
                                  <a:pt x="459" y="34"/>
                                </a:lnTo>
                                <a:lnTo>
                                  <a:pt x="394" y="60"/>
                                </a:lnTo>
                                <a:lnTo>
                                  <a:pt x="332" y="92"/>
                                </a:lnTo>
                                <a:lnTo>
                                  <a:pt x="275" y="130"/>
                                </a:lnTo>
                                <a:lnTo>
                                  <a:pt x="222" y="173"/>
                                </a:lnTo>
                                <a:lnTo>
                                  <a:pt x="173" y="222"/>
                                </a:lnTo>
                                <a:lnTo>
                                  <a:pt x="130" y="275"/>
                                </a:lnTo>
                                <a:lnTo>
                                  <a:pt x="92" y="333"/>
                                </a:lnTo>
                                <a:lnTo>
                                  <a:pt x="60" y="395"/>
                                </a:lnTo>
                                <a:lnTo>
                                  <a:pt x="34" y="460"/>
                                </a:lnTo>
                                <a:lnTo>
                                  <a:pt x="16" y="528"/>
                                </a:lnTo>
                                <a:lnTo>
                                  <a:pt x="4" y="599"/>
                                </a:lnTo>
                                <a:lnTo>
                                  <a:pt x="0" y="673"/>
                                </a:lnTo>
                                <a:lnTo>
                                  <a:pt x="4" y="746"/>
                                </a:lnTo>
                                <a:lnTo>
                                  <a:pt x="16" y="817"/>
                                </a:lnTo>
                                <a:lnTo>
                                  <a:pt x="34" y="885"/>
                                </a:lnTo>
                                <a:lnTo>
                                  <a:pt x="60" y="950"/>
                                </a:lnTo>
                                <a:lnTo>
                                  <a:pt x="92" y="1012"/>
                                </a:lnTo>
                                <a:lnTo>
                                  <a:pt x="130" y="1070"/>
                                </a:lnTo>
                                <a:lnTo>
                                  <a:pt x="173" y="1123"/>
                                </a:lnTo>
                                <a:lnTo>
                                  <a:pt x="222" y="1172"/>
                                </a:lnTo>
                                <a:lnTo>
                                  <a:pt x="275" y="1215"/>
                                </a:lnTo>
                                <a:lnTo>
                                  <a:pt x="332" y="1253"/>
                                </a:lnTo>
                                <a:lnTo>
                                  <a:pt x="394" y="1285"/>
                                </a:lnTo>
                                <a:lnTo>
                                  <a:pt x="459" y="1311"/>
                                </a:lnTo>
                                <a:lnTo>
                                  <a:pt x="527" y="1330"/>
                                </a:lnTo>
                                <a:lnTo>
                                  <a:pt x="598" y="1341"/>
                                </a:lnTo>
                                <a:lnTo>
                                  <a:pt x="671" y="1345"/>
                                </a:lnTo>
                                <a:lnTo>
                                  <a:pt x="744" y="1341"/>
                                </a:lnTo>
                                <a:lnTo>
                                  <a:pt x="815" y="1330"/>
                                </a:lnTo>
                                <a:lnTo>
                                  <a:pt x="883" y="1311"/>
                                </a:lnTo>
                                <a:lnTo>
                                  <a:pt x="948" y="1285"/>
                                </a:lnTo>
                                <a:lnTo>
                                  <a:pt x="1009" y="1253"/>
                                </a:lnTo>
                                <a:lnTo>
                                  <a:pt x="1067" y="1215"/>
                                </a:lnTo>
                                <a:lnTo>
                                  <a:pt x="1120" y="1172"/>
                                </a:lnTo>
                                <a:lnTo>
                                  <a:pt x="1169" y="1123"/>
                                </a:lnTo>
                                <a:lnTo>
                                  <a:pt x="1212" y="1070"/>
                                </a:lnTo>
                                <a:lnTo>
                                  <a:pt x="1250" y="1012"/>
                                </a:lnTo>
                                <a:lnTo>
                                  <a:pt x="1282" y="950"/>
                                </a:lnTo>
                                <a:lnTo>
                                  <a:pt x="1307" y="885"/>
                                </a:lnTo>
                                <a:lnTo>
                                  <a:pt x="1326" y="817"/>
                                </a:lnTo>
                                <a:lnTo>
                                  <a:pt x="1338" y="746"/>
                                </a:lnTo>
                                <a:lnTo>
                                  <a:pt x="1342" y="673"/>
                                </a:lnTo>
                                <a:lnTo>
                                  <a:pt x="1338" y="599"/>
                                </a:lnTo>
                                <a:lnTo>
                                  <a:pt x="1326" y="528"/>
                                </a:lnTo>
                                <a:lnTo>
                                  <a:pt x="1307" y="460"/>
                                </a:lnTo>
                                <a:lnTo>
                                  <a:pt x="1282" y="395"/>
                                </a:lnTo>
                                <a:lnTo>
                                  <a:pt x="1250" y="333"/>
                                </a:lnTo>
                                <a:lnTo>
                                  <a:pt x="1212" y="275"/>
                                </a:lnTo>
                                <a:lnTo>
                                  <a:pt x="1169" y="222"/>
                                </a:lnTo>
                                <a:lnTo>
                                  <a:pt x="1120" y="173"/>
                                </a:lnTo>
                                <a:lnTo>
                                  <a:pt x="1067" y="130"/>
                                </a:lnTo>
                                <a:lnTo>
                                  <a:pt x="1009" y="92"/>
                                </a:lnTo>
                                <a:lnTo>
                                  <a:pt x="948" y="60"/>
                                </a:lnTo>
                                <a:lnTo>
                                  <a:pt x="883" y="34"/>
                                </a:lnTo>
                                <a:lnTo>
                                  <a:pt x="815" y="15"/>
                                </a:lnTo>
                                <a:lnTo>
                                  <a:pt x="744" y="4"/>
                                </a:lnTo>
                                <a:lnTo>
                                  <a:pt x="671" y="0"/>
                                </a:lnTo>
                                <a:close/>
                              </a:path>
                            </a:pathLst>
                          </a:custGeom>
                          <a:solidFill>
                            <a:srgbClr val="1F95B2">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4" name="Picture 19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456" y="4664"/>
                            <a:ext cx="983"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5" name="Line 1900"/>
                        <wps:cNvCnPr/>
                        <wps:spPr bwMode="auto">
                          <a:xfrm>
                            <a:off x="8262" y="4009"/>
                            <a:ext cx="0" cy="935"/>
                          </a:xfrm>
                          <a:prstGeom prst="line">
                            <a:avLst/>
                          </a:prstGeom>
                          <a:noFill/>
                          <a:ln w="6708">
                            <a:solidFill>
                              <a:srgbClr val="595959"/>
                            </a:solidFill>
                            <a:prstDash val="solid"/>
                            <a:round/>
                            <a:headEnd/>
                            <a:tailEnd/>
                          </a:ln>
                          <a:extLst>
                            <a:ext uri="{909E8E84-426E-40DD-AFC4-6F175D3DCCD1}">
                              <a14:hiddenFill xmlns:a14="http://schemas.microsoft.com/office/drawing/2010/main">
                                <a:noFill/>
                              </a14:hiddenFill>
                            </a:ext>
                          </a:extLst>
                        </wps:spPr>
                        <wps:bodyPr/>
                      </wps:wsp>
                      <wps:wsp>
                        <wps:cNvPr id="2246" name="Freeform 1899"/>
                        <wps:cNvSpPr>
                          <a:spLocks/>
                        </wps:cNvSpPr>
                        <wps:spPr bwMode="auto">
                          <a:xfrm>
                            <a:off x="9238" y="1320"/>
                            <a:ext cx="1346" cy="1357"/>
                          </a:xfrm>
                          <a:custGeom>
                            <a:avLst/>
                            <a:gdLst>
                              <a:gd name="T0" fmla="+- 0 9911 9238"/>
                              <a:gd name="T1" fmla="*/ T0 w 1346"/>
                              <a:gd name="T2" fmla="+- 0 1321 1321"/>
                              <a:gd name="T3" fmla="*/ 1321 h 1357"/>
                              <a:gd name="T4" fmla="+- 0 9838 9238"/>
                              <a:gd name="T5" fmla="*/ T4 w 1346"/>
                              <a:gd name="T6" fmla="+- 0 1325 1321"/>
                              <a:gd name="T7" fmla="*/ 1325 h 1357"/>
                              <a:gd name="T8" fmla="+- 0 9767 9238"/>
                              <a:gd name="T9" fmla="*/ T8 w 1346"/>
                              <a:gd name="T10" fmla="+- 0 1336 1321"/>
                              <a:gd name="T11" fmla="*/ 1336 h 1357"/>
                              <a:gd name="T12" fmla="+- 0 9699 9238"/>
                              <a:gd name="T13" fmla="*/ T12 w 1346"/>
                              <a:gd name="T14" fmla="+- 0 1355 1321"/>
                              <a:gd name="T15" fmla="*/ 1355 h 1357"/>
                              <a:gd name="T16" fmla="+- 0 9633 9238"/>
                              <a:gd name="T17" fmla="*/ T16 w 1346"/>
                              <a:gd name="T18" fmla="+- 0 1381 1321"/>
                              <a:gd name="T19" fmla="*/ 1381 h 1357"/>
                              <a:gd name="T20" fmla="+- 0 9572 9238"/>
                              <a:gd name="T21" fmla="*/ T20 w 1346"/>
                              <a:gd name="T22" fmla="+- 0 1413 1321"/>
                              <a:gd name="T23" fmla="*/ 1413 h 1357"/>
                              <a:gd name="T24" fmla="+- 0 9514 9238"/>
                              <a:gd name="T25" fmla="*/ T24 w 1346"/>
                              <a:gd name="T26" fmla="+- 0 1452 1321"/>
                              <a:gd name="T27" fmla="*/ 1452 h 1357"/>
                              <a:gd name="T28" fmla="+- 0 9461 9238"/>
                              <a:gd name="T29" fmla="*/ T28 w 1346"/>
                              <a:gd name="T30" fmla="+- 0 1495 1321"/>
                              <a:gd name="T31" fmla="*/ 1495 h 1357"/>
                              <a:gd name="T32" fmla="+- 0 9412 9238"/>
                              <a:gd name="T33" fmla="*/ T32 w 1346"/>
                              <a:gd name="T34" fmla="+- 0 1545 1321"/>
                              <a:gd name="T35" fmla="*/ 1545 h 1357"/>
                              <a:gd name="T36" fmla="+- 0 9368 9238"/>
                              <a:gd name="T37" fmla="*/ T36 w 1346"/>
                              <a:gd name="T38" fmla="+- 0 1598 1321"/>
                              <a:gd name="T39" fmla="*/ 1598 h 1357"/>
                              <a:gd name="T40" fmla="+- 0 9330 9238"/>
                              <a:gd name="T41" fmla="*/ T40 w 1346"/>
                              <a:gd name="T42" fmla="+- 0 1657 1321"/>
                              <a:gd name="T43" fmla="*/ 1657 h 1357"/>
                              <a:gd name="T44" fmla="+- 0 9298 9238"/>
                              <a:gd name="T45" fmla="*/ T44 w 1346"/>
                              <a:gd name="T46" fmla="+- 0 1719 1321"/>
                              <a:gd name="T47" fmla="*/ 1719 h 1357"/>
                              <a:gd name="T48" fmla="+- 0 9273 9238"/>
                              <a:gd name="T49" fmla="*/ T48 w 1346"/>
                              <a:gd name="T50" fmla="+- 0 1785 1321"/>
                              <a:gd name="T51" fmla="*/ 1785 h 1357"/>
                              <a:gd name="T52" fmla="+- 0 9254 9238"/>
                              <a:gd name="T53" fmla="*/ T52 w 1346"/>
                              <a:gd name="T54" fmla="+- 0 1854 1321"/>
                              <a:gd name="T55" fmla="*/ 1854 h 1357"/>
                              <a:gd name="T56" fmla="+- 0 9242 9238"/>
                              <a:gd name="T57" fmla="*/ T56 w 1346"/>
                              <a:gd name="T58" fmla="+- 0 1925 1321"/>
                              <a:gd name="T59" fmla="*/ 1925 h 1357"/>
                              <a:gd name="T60" fmla="+- 0 9238 9238"/>
                              <a:gd name="T61" fmla="*/ T60 w 1346"/>
                              <a:gd name="T62" fmla="+- 0 1999 1321"/>
                              <a:gd name="T63" fmla="*/ 1999 h 1357"/>
                              <a:gd name="T64" fmla="+- 0 9242 9238"/>
                              <a:gd name="T65" fmla="*/ T64 w 1346"/>
                              <a:gd name="T66" fmla="+- 0 2073 1321"/>
                              <a:gd name="T67" fmla="*/ 2073 h 1357"/>
                              <a:gd name="T68" fmla="+- 0 9254 9238"/>
                              <a:gd name="T69" fmla="*/ T68 w 1346"/>
                              <a:gd name="T70" fmla="+- 0 2145 1321"/>
                              <a:gd name="T71" fmla="*/ 2145 h 1357"/>
                              <a:gd name="T72" fmla="+- 0 9273 9238"/>
                              <a:gd name="T73" fmla="*/ T72 w 1346"/>
                              <a:gd name="T74" fmla="+- 0 2213 1321"/>
                              <a:gd name="T75" fmla="*/ 2213 h 1357"/>
                              <a:gd name="T76" fmla="+- 0 9298 9238"/>
                              <a:gd name="T77" fmla="*/ T76 w 1346"/>
                              <a:gd name="T78" fmla="+- 0 2279 1321"/>
                              <a:gd name="T79" fmla="*/ 2279 h 1357"/>
                              <a:gd name="T80" fmla="+- 0 9330 9238"/>
                              <a:gd name="T81" fmla="*/ T80 w 1346"/>
                              <a:gd name="T82" fmla="+- 0 2341 1321"/>
                              <a:gd name="T83" fmla="*/ 2341 h 1357"/>
                              <a:gd name="T84" fmla="+- 0 9368 9238"/>
                              <a:gd name="T85" fmla="*/ T84 w 1346"/>
                              <a:gd name="T86" fmla="+- 0 2400 1321"/>
                              <a:gd name="T87" fmla="*/ 2400 h 1357"/>
                              <a:gd name="T88" fmla="+- 0 9412 9238"/>
                              <a:gd name="T89" fmla="*/ T88 w 1346"/>
                              <a:gd name="T90" fmla="+- 0 2454 1321"/>
                              <a:gd name="T91" fmla="*/ 2454 h 1357"/>
                              <a:gd name="T92" fmla="+- 0 9461 9238"/>
                              <a:gd name="T93" fmla="*/ T92 w 1346"/>
                              <a:gd name="T94" fmla="+- 0 2503 1321"/>
                              <a:gd name="T95" fmla="*/ 2503 h 1357"/>
                              <a:gd name="T96" fmla="+- 0 9514 9238"/>
                              <a:gd name="T97" fmla="*/ T96 w 1346"/>
                              <a:gd name="T98" fmla="+- 0 2547 1321"/>
                              <a:gd name="T99" fmla="*/ 2547 h 1357"/>
                              <a:gd name="T100" fmla="+- 0 9572 9238"/>
                              <a:gd name="T101" fmla="*/ T100 w 1346"/>
                              <a:gd name="T102" fmla="+- 0 2585 1321"/>
                              <a:gd name="T103" fmla="*/ 2585 h 1357"/>
                              <a:gd name="T104" fmla="+- 0 9633 9238"/>
                              <a:gd name="T105" fmla="*/ T104 w 1346"/>
                              <a:gd name="T106" fmla="+- 0 2617 1321"/>
                              <a:gd name="T107" fmla="*/ 2617 h 1357"/>
                              <a:gd name="T108" fmla="+- 0 9699 9238"/>
                              <a:gd name="T109" fmla="*/ T108 w 1346"/>
                              <a:gd name="T110" fmla="+- 0 2643 1321"/>
                              <a:gd name="T111" fmla="*/ 2643 h 1357"/>
                              <a:gd name="T112" fmla="+- 0 9767 9238"/>
                              <a:gd name="T113" fmla="*/ T112 w 1346"/>
                              <a:gd name="T114" fmla="+- 0 2662 1321"/>
                              <a:gd name="T115" fmla="*/ 2662 h 1357"/>
                              <a:gd name="T116" fmla="+- 0 9838 9238"/>
                              <a:gd name="T117" fmla="*/ T116 w 1346"/>
                              <a:gd name="T118" fmla="+- 0 2673 1321"/>
                              <a:gd name="T119" fmla="*/ 2673 h 1357"/>
                              <a:gd name="T120" fmla="+- 0 9911 9238"/>
                              <a:gd name="T121" fmla="*/ T120 w 1346"/>
                              <a:gd name="T122" fmla="+- 0 2677 1321"/>
                              <a:gd name="T123" fmla="*/ 2677 h 1357"/>
                              <a:gd name="T124" fmla="+- 0 9985 9238"/>
                              <a:gd name="T125" fmla="*/ T124 w 1346"/>
                              <a:gd name="T126" fmla="+- 0 2673 1321"/>
                              <a:gd name="T127" fmla="*/ 2673 h 1357"/>
                              <a:gd name="T128" fmla="+- 0 10056 9238"/>
                              <a:gd name="T129" fmla="*/ T128 w 1346"/>
                              <a:gd name="T130" fmla="+- 0 2662 1321"/>
                              <a:gd name="T131" fmla="*/ 2662 h 1357"/>
                              <a:gd name="T132" fmla="+- 0 10124 9238"/>
                              <a:gd name="T133" fmla="*/ T132 w 1346"/>
                              <a:gd name="T134" fmla="+- 0 2643 1321"/>
                              <a:gd name="T135" fmla="*/ 2643 h 1357"/>
                              <a:gd name="T136" fmla="+- 0 10189 9238"/>
                              <a:gd name="T137" fmla="*/ T136 w 1346"/>
                              <a:gd name="T138" fmla="+- 0 2617 1321"/>
                              <a:gd name="T139" fmla="*/ 2617 h 1357"/>
                              <a:gd name="T140" fmla="+- 0 10251 9238"/>
                              <a:gd name="T141" fmla="*/ T140 w 1346"/>
                              <a:gd name="T142" fmla="+- 0 2585 1321"/>
                              <a:gd name="T143" fmla="*/ 2585 h 1357"/>
                              <a:gd name="T144" fmla="+- 0 10309 9238"/>
                              <a:gd name="T145" fmla="*/ T144 w 1346"/>
                              <a:gd name="T146" fmla="+- 0 2547 1321"/>
                              <a:gd name="T147" fmla="*/ 2547 h 1357"/>
                              <a:gd name="T148" fmla="+- 0 10362 9238"/>
                              <a:gd name="T149" fmla="*/ T148 w 1346"/>
                              <a:gd name="T150" fmla="+- 0 2503 1321"/>
                              <a:gd name="T151" fmla="*/ 2503 h 1357"/>
                              <a:gd name="T152" fmla="+- 0 10411 9238"/>
                              <a:gd name="T153" fmla="*/ T152 w 1346"/>
                              <a:gd name="T154" fmla="+- 0 2454 1321"/>
                              <a:gd name="T155" fmla="*/ 2454 h 1357"/>
                              <a:gd name="T156" fmla="+- 0 10454 9238"/>
                              <a:gd name="T157" fmla="*/ T156 w 1346"/>
                              <a:gd name="T158" fmla="+- 0 2400 1321"/>
                              <a:gd name="T159" fmla="*/ 2400 h 1357"/>
                              <a:gd name="T160" fmla="+- 0 10492 9238"/>
                              <a:gd name="T161" fmla="*/ T160 w 1346"/>
                              <a:gd name="T162" fmla="+- 0 2341 1321"/>
                              <a:gd name="T163" fmla="*/ 2341 h 1357"/>
                              <a:gd name="T164" fmla="+- 0 10524 9238"/>
                              <a:gd name="T165" fmla="*/ T164 w 1346"/>
                              <a:gd name="T166" fmla="+- 0 2279 1321"/>
                              <a:gd name="T167" fmla="*/ 2279 h 1357"/>
                              <a:gd name="T168" fmla="+- 0 10550 9238"/>
                              <a:gd name="T169" fmla="*/ T168 w 1346"/>
                              <a:gd name="T170" fmla="+- 0 2213 1321"/>
                              <a:gd name="T171" fmla="*/ 2213 h 1357"/>
                              <a:gd name="T172" fmla="+- 0 10569 9238"/>
                              <a:gd name="T173" fmla="*/ T172 w 1346"/>
                              <a:gd name="T174" fmla="+- 0 2145 1321"/>
                              <a:gd name="T175" fmla="*/ 2145 h 1357"/>
                              <a:gd name="T176" fmla="+- 0 10580 9238"/>
                              <a:gd name="T177" fmla="*/ T176 w 1346"/>
                              <a:gd name="T178" fmla="+- 0 2073 1321"/>
                              <a:gd name="T179" fmla="*/ 2073 h 1357"/>
                              <a:gd name="T180" fmla="+- 0 10584 9238"/>
                              <a:gd name="T181" fmla="*/ T180 w 1346"/>
                              <a:gd name="T182" fmla="+- 0 1999 1321"/>
                              <a:gd name="T183" fmla="*/ 1999 h 1357"/>
                              <a:gd name="T184" fmla="+- 0 10580 9238"/>
                              <a:gd name="T185" fmla="*/ T184 w 1346"/>
                              <a:gd name="T186" fmla="+- 0 1925 1321"/>
                              <a:gd name="T187" fmla="*/ 1925 h 1357"/>
                              <a:gd name="T188" fmla="+- 0 10569 9238"/>
                              <a:gd name="T189" fmla="*/ T188 w 1346"/>
                              <a:gd name="T190" fmla="+- 0 1854 1321"/>
                              <a:gd name="T191" fmla="*/ 1854 h 1357"/>
                              <a:gd name="T192" fmla="+- 0 10550 9238"/>
                              <a:gd name="T193" fmla="*/ T192 w 1346"/>
                              <a:gd name="T194" fmla="+- 0 1785 1321"/>
                              <a:gd name="T195" fmla="*/ 1785 h 1357"/>
                              <a:gd name="T196" fmla="+- 0 10524 9238"/>
                              <a:gd name="T197" fmla="*/ T196 w 1346"/>
                              <a:gd name="T198" fmla="+- 0 1719 1321"/>
                              <a:gd name="T199" fmla="*/ 1719 h 1357"/>
                              <a:gd name="T200" fmla="+- 0 10492 9238"/>
                              <a:gd name="T201" fmla="*/ T200 w 1346"/>
                              <a:gd name="T202" fmla="+- 0 1657 1321"/>
                              <a:gd name="T203" fmla="*/ 1657 h 1357"/>
                              <a:gd name="T204" fmla="+- 0 10454 9238"/>
                              <a:gd name="T205" fmla="*/ T204 w 1346"/>
                              <a:gd name="T206" fmla="+- 0 1598 1321"/>
                              <a:gd name="T207" fmla="*/ 1598 h 1357"/>
                              <a:gd name="T208" fmla="+- 0 10411 9238"/>
                              <a:gd name="T209" fmla="*/ T208 w 1346"/>
                              <a:gd name="T210" fmla="+- 0 1545 1321"/>
                              <a:gd name="T211" fmla="*/ 1545 h 1357"/>
                              <a:gd name="T212" fmla="+- 0 10362 9238"/>
                              <a:gd name="T213" fmla="*/ T212 w 1346"/>
                              <a:gd name="T214" fmla="+- 0 1495 1321"/>
                              <a:gd name="T215" fmla="*/ 1495 h 1357"/>
                              <a:gd name="T216" fmla="+- 0 10309 9238"/>
                              <a:gd name="T217" fmla="*/ T216 w 1346"/>
                              <a:gd name="T218" fmla="+- 0 1452 1321"/>
                              <a:gd name="T219" fmla="*/ 1452 h 1357"/>
                              <a:gd name="T220" fmla="+- 0 10251 9238"/>
                              <a:gd name="T221" fmla="*/ T220 w 1346"/>
                              <a:gd name="T222" fmla="+- 0 1413 1321"/>
                              <a:gd name="T223" fmla="*/ 1413 h 1357"/>
                              <a:gd name="T224" fmla="+- 0 10189 9238"/>
                              <a:gd name="T225" fmla="*/ T224 w 1346"/>
                              <a:gd name="T226" fmla="+- 0 1381 1321"/>
                              <a:gd name="T227" fmla="*/ 1381 h 1357"/>
                              <a:gd name="T228" fmla="+- 0 10124 9238"/>
                              <a:gd name="T229" fmla="*/ T228 w 1346"/>
                              <a:gd name="T230" fmla="+- 0 1355 1321"/>
                              <a:gd name="T231" fmla="*/ 1355 h 1357"/>
                              <a:gd name="T232" fmla="+- 0 10056 9238"/>
                              <a:gd name="T233" fmla="*/ T232 w 1346"/>
                              <a:gd name="T234" fmla="+- 0 1336 1321"/>
                              <a:gd name="T235" fmla="*/ 1336 h 1357"/>
                              <a:gd name="T236" fmla="+- 0 9985 9238"/>
                              <a:gd name="T237" fmla="*/ T236 w 1346"/>
                              <a:gd name="T238" fmla="+- 0 1325 1321"/>
                              <a:gd name="T239" fmla="*/ 1325 h 1357"/>
                              <a:gd name="T240" fmla="+- 0 9911 9238"/>
                              <a:gd name="T241" fmla="*/ T240 w 1346"/>
                              <a:gd name="T242" fmla="+- 0 1321 1321"/>
                              <a:gd name="T243" fmla="*/ 1321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46" h="1357">
                                <a:moveTo>
                                  <a:pt x="673" y="0"/>
                                </a:moveTo>
                                <a:lnTo>
                                  <a:pt x="600" y="4"/>
                                </a:lnTo>
                                <a:lnTo>
                                  <a:pt x="529" y="15"/>
                                </a:lnTo>
                                <a:lnTo>
                                  <a:pt x="461" y="34"/>
                                </a:lnTo>
                                <a:lnTo>
                                  <a:pt x="395" y="60"/>
                                </a:lnTo>
                                <a:lnTo>
                                  <a:pt x="334" y="92"/>
                                </a:lnTo>
                                <a:lnTo>
                                  <a:pt x="276" y="131"/>
                                </a:lnTo>
                                <a:lnTo>
                                  <a:pt x="223" y="174"/>
                                </a:lnTo>
                                <a:lnTo>
                                  <a:pt x="174" y="224"/>
                                </a:lnTo>
                                <a:lnTo>
                                  <a:pt x="130" y="277"/>
                                </a:lnTo>
                                <a:lnTo>
                                  <a:pt x="92" y="336"/>
                                </a:lnTo>
                                <a:lnTo>
                                  <a:pt x="60" y="398"/>
                                </a:lnTo>
                                <a:lnTo>
                                  <a:pt x="35" y="464"/>
                                </a:lnTo>
                                <a:lnTo>
                                  <a:pt x="16" y="533"/>
                                </a:lnTo>
                                <a:lnTo>
                                  <a:pt x="4" y="604"/>
                                </a:lnTo>
                                <a:lnTo>
                                  <a:pt x="0" y="678"/>
                                </a:lnTo>
                                <a:lnTo>
                                  <a:pt x="4" y="752"/>
                                </a:lnTo>
                                <a:lnTo>
                                  <a:pt x="16" y="824"/>
                                </a:lnTo>
                                <a:lnTo>
                                  <a:pt x="35" y="892"/>
                                </a:lnTo>
                                <a:lnTo>
                                  <a:pt x="60" y="958"/>
                                </a:lnTo>
                                <a:lnTo>
                                  <a:pt x="92" y="1020"/>
                                </a:lnTo>
                                <a:lnTo>
                                  <a:pt x="130" y="1079"/>
                                </a:lnTo>
                                <a:lnTo>
                                  <a:pt x="174" y="1133"/>
                                </a:lnTo>
                                <a:lnTo>
                                  <a:pt x="223" y="1182"/>
                                </a:lnTo>
                                <a:lnTo>
                                  <a:pt x="276" y="1226"/>
                                </a:lnTo>
                                <a:lnTo>
                                  <a:pt x="334" y="1264"/>
                                </a:lnTo>
                                <a:lnTo>
                                  <a:pt x="395" y="1296"/>
                                </a:lnTo>
                                <a:lnTo>
                                  <a:pt x="461" y="1322"/>
                                </a:lnTo>
                                <a:lnTo>
                                  <a:pt x="529" y="1341"/>
                                </a:lnTo>
                                <a:lnTo>
                                  <a:pt x="600" y="1352"/>
                                </a:lnTo>
                                <a:lnTo>
                                  <a:pt x="673" y="1356"/>
                                </a:lnTo>
                                <a:lnTo>
                                  <a:pt x="747" y="1352"/>
                                </a:lnTo>
                                <a:lnTo>
                                  <a:pt x="818" y="1341"/>
                                </a:lnTo>
                                <a:lnTo>
                                  <a:pt x="886" y="1322"/>
                                </a:lnTo>
                                <a:lnTo>
                                  <a:pt x="951" y="1296"/>
                                </a:lnTo>
                                <a:lnTo>
                                  <a:pt x="1013" y="1264"/>
                                </a:lnTo>
                                <a:lnTo>
                                  <a:pt x="1071" y="1226"/>
                                </a:lnTo>
                                <a:lnTo>
                                  <a:pt x="1124" y="1182"/>
                                </a:lnTo>
                                <a:lnTo>
                                  <a:pt x="1173" y="1133"/>
                                </a:lnTo>
                                <a:lnTo>
                                  <a:pt x="1216" y="1079"/>
                                </a:lnTo>
                                <a:lnTo>
                                  <a:pt x="1254" y="1020"/>
                                </a:lnTo>
                                <a:lnTo>
                                  <a:pt x="1286" y="958"/>
                                </a:lnTo>
                                <a:lnTo>
                                  <a:pt x="1312" y="892"/>
                                </a:lnTo>
                                <a:lnTo>
                                  <a:pt x="1331" y="824"/>
                                </a:lnTo>
                                <a:lnTo>
                                  <a:pt x="1342" y="752"/>
                                </a:lnTo>
                                <a:lnTo>
                                  <a:pt x="1346" y="678"/>
                                </a:lnTo>
                                <a:lnTo>
                                  <a:pt x="1342" y="604"/>
                                </a:lnTo>
                                <a:lnTo>
                                  <a:pt x="1331" y="533"/>
                                </a:lnTo>
                                <a:lnTo>
                                  <a:pt x="1312" y="464"/>
                                </a:lnTo>
                                <a:lnTo>
                                  <a:pt x="1286" y="398"/>
                                </a:lnTo>
                                <a:lnTo>
                                  <a:pt x="1254" y="336"/>
                                </a:lnTo>
                                <a:lnTo>
                                  <a:pt x="1216" y="277"/>
                                </a:lnTo>
                                <a:lnTo>
                                  <a:pt x="1173" y="224"/>
                                </a:lnTo>
                                <a:lnTo>
                                  <a:pt x="1124" y="174"/>
                                </a:lnTo>
                                <a:lnTo>
                                  <a:pt x="1071" y="131"/>
                                </a:lnTo>
                                <a:lnTo>
                                  <a:pt x="1013" y="92"/>
                                </a:lnTo>
                                <a:lnTo>
                                  <a:pt x="951" y="60"/>
                                </a:lnTo>
                                <a:lnTo>
                                  <a:pt x="886" y="34"/>
                                </a:lnTo>
                                <a:lnTo>
                                  <a:pt x="818" y="15"/>
                                </a:lnTo>
                                <a:lnTo>
                                  <a:pt x="747" y="4"/>
                                </a:lnTo>
                                <a:lnTo>
                                  <a:pt x="673" y="0"/>
                                </a:lnTo>
                                <a:close/>
                              </a:path>
                            </a:pathLst>
                          </a:custGeom>
                          <a:solidFill>
                            <a:srgbClr val="2E77A8">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1898"/>
                        <wps:cNvSpPr>
                          <a:spLocks/>
                        </wps:cNvSpPr>
                        <wps:spPr bwMode="auto">
                          <a:xfrm>
                            <a:off x="5881" y="1767"/>
                            <a:ext cx="3420" cy="3424"/>
                          </a:xfrm>
                          <a:custGeom>
                            <a:avLst/>
                            <a:gdLst>
                              <a:gd name="T0" fmla="+- 0 7440 5882"/>
                              <a:gd name="T1" fmla="*/ T0 w 3420"/>
                              <a:gd name="T2" fmla="+- 0 1774 1768"/>
                              <a:gd name="T3" fmla="*/ 1774 h 3424"/>
                              <a:gd name="T4" fmla="+- 0 7220 5882"/>
                              <a:gd name="T5" fmla="*/ T4 w 3420"/>
                              <a:gd name="T6" fmla="+- 0 1808 1768"/>
                              <a:gd name="T7" fmla="*/ 1808 h 3424"/>
                              <a:gd name="T8" fmla="+- 0 7010 5882"/>
                              <a:gd name="T9" fmla="*/ T8 w 3420"/>
                              <a:gd name="T10" fmla="+- 0 1869 1768"/>
                              <a:gd name="T11" fmla="*/ 1869 h 3424"/>
                              <a:gd name="T12" fmla="+- 0 6812 5882"/>
                              <a:gd name="T13" fmla="*/ T12 w 3420"/>
                              <a:gd name="T14" fmla="+- 0 1955 1768"/>
                              <a:gd name="T15" fmla="*/ 1955 h 3424"/>
                              <a:gd name="T16" fmla="+- 0 6628 5882"/>
                              <a:gd name="T17" fmla="*/ T16 w 3420"/>
                              <a:gd name="T18" fmla="+- 0 2065 1768"/>
                              <a:gd name="T19" fmla="*/ 2065 h 3424"/>
                              <a:gd name="T20" fmla="+- 0 6460 5882"/>
                              <a:gd name="T21" fmla="*/ T20 w 3420"/>
                              <a:gd name="T22" fmla="+- 0 2196 1768"/>
                              <a:gd name="T23" fmla="*/ 2196 h 3424"/>
                              <a:gd name="T24" fmla="+- 0 6310 5882"/>
                              <a:gd name="T25" fmla="*/ T24 w 3420"/>
                              <a:gd name="T26" fmla="+- 0 2347 1768"/>
                              <a:gd name="T27" fmla="*/ 2347 h 3424"/>
                              <a:gd name="T28" fmla="+- 0 6179 5882"/>
                              <a:gd name="T29" fmla="*/ T28 w 3420"/>
                              <a:gd name="T30" fmla="+- 0 2515 1768"/>
                              <a:gd name="T31" fmla="*/ 2515 h 3424"/>
                              <a:gd name="T32" fmla="+- 0 6069 5882"/>
                              <a:gd name="T33" fmla="*/ T32 w 3420"/>
                              <a:gd name="T34" fmla="+- 0 2699 1768"/>
                              <a:gd name="T35" fmla="*/ 2699 h 3424"/>
                              <a:gd name="T36" fmla="+- 0 5983 5882"/>
                              <a:gd name="T37" fmla="*/ T36 w 3420"/>
                              <a:gd name="T38" fmla="+- 0 2897 1768"/>
                              <a:gd name="T39" fmla="*/ 2897 h 3424"/>
                              <a:gd name="T40" fmla="+- 0 5922 5882"/>
                              <a:gd name="T41" fmla="*/ T40 w 3420"/>
                              <a:gd name="T42" fmla="+- 0 3108 1768"/>
                              <a:gd name="T43" fmla="*/ 3108 h 3424"/>
                              <a:gd name="T44" fmla="+- 0 5888 5882"/>
                              <a:gd name="T45" fmla="*/ T44 w 3420"/>
                              <a:gd name="T46" fmla="+- 0 3328 1768"/>
                              <a:gd name="T47" fmla="*/ 3328 h 3424"/>
                              <a:gd name="T48" fmla="+- 0 5883 5882"/>
                              <a:gd name="T49" fmla="*/ T48 w 3420"/>
                              <a:gd name="T50" fmla="+- 0 3556 1768"/>
                              <a:gd name="T51" fmla="*/ 3556 h 3424"/>
                              <a:gd name="T52" fmla="+- 0 5908 5882"/>
                              <a:gd name="T53" fmla="*/ T52 w 3420"/>
                              <a:gd name="T54" fmla="+- 0 3779 1768"/>
                              <a:gd name="T55" fmla="*/ 3779 h 3424"/>
                              <a:gd name="T56" fmla="+- 0 5960 5882"/>
                              <a:gd name="T57" fmla="*/ T56 w 3420"/>
                              <a:gd name="T58" fmla="+- 0 3993 1768"/>
                              <a:gd name="T59" fmla="*/ 3993 h 3424"/>
                              <a:gd name="T60" fmla="+- 0 6038 5882"/>
                              <a:gd name="T61" fmla="*/ T60 w 3420"/>
                              <a:gd name="T62" fmla="+- 0 4195 1768"/>
                              <a:gd name="T63" fmla="*/ 4195 h 3424"/>
                              <a:gd name="T64" fmla="+- 0 6140 5882"/>
                              <a:gd name="T65" fmla="*/ T64 w 3420"/>
                              <a:gd name="T66" fmla="+- 0 4384 1768"/>
                              <a:gd name="T67" fmla="*/ 4384 h 3424"/>
                              <a:gd name="T68" fmla="+- 0 6264 5882"/>
                              <a:gd name="T69" fmla="*/ T68 w 3420"/>
                              <a:gd name="T70" fmla="+- 0 4558 1768"/>
                              <a:gd name="T71" fmla="*/ 4558 h 3424"/>
                              <a:gd name="T72" fmla="+- 0 6408 5882"/>
                              <a:gd name="T73" fmla="*/ T72 w 3420"/>
                              <a:gd name="T74" fmla="+- 0 4715 1768"/>
                              <a:gd name="T75" fmla="*/ 4715 h 3424"/>
                              <a:gd name="T76" fmla="+- 0 6570 5882"/>
                              <a:gd name="T77" fmla="*/ T76 w 3420"/>
                              <a:gd name="T78" fmla="+- 0 4853 1768"/>
                              <a:gd name="T79" fmla="*/ 4853 h 3424"/>
                              <a:gd name="T80" fmla="+- 0 6749 5882"/>
                              <a:gd name="T81" fmla="*/ T80 w 3420"/>
                              <a:gd name="T82" fmla="+- 0 4970 1768"/>
                              <a:gd name="T83" fmla="*/ 4970 h 3424"/>
                              <a:gd name="T84" fmla="+- 0 6943 5882"/>
                              <a:gd name="T85" fmla="*/ T84 w 3420"/>
                              <a:gd name="T86" fmla="+- 0 5064 1768"/>
                              <a:gd name="T87" fmla="*/ 5064 h 3424"/>
                              <a:gd name="T88" fmla="+- 0 7149 5882"/>
                              <a:gd name="T89" fmla="*/ T88 w 3420"/>
                              <a:gd name="T90" fmla="+- 0 5134 1768"/>
                              <a:gd name="T91" fmla="*/ 5134 h 3424"/>
                              <a:gd name="T92" fmla="+- 0 7366 5882"/>
                              <a:gd name="T93" fmla="*/ T92 w 3420"/>
                              <a:gd name="T94" fmla="+- 0 5177 1768"/>
                              <a:gd name="T95" fmla="*/ 5177 h 3424"/>
                              <a:gd name="T96" fmla="+- 0 7592 5882"/>
                              <a:gd name="T97" fmla="*/ T96 w 3420"/>
                              <a:gd name="T98" fmla="+- 0 5192 1768"/>
                              <a:gd name="T99" fmla="*/ 5192 h 3424"/>
                              <a:gd name="T100" fmla="+- 0 7818 5882"/>
                              <a:gd name="T101" fmla="*/ T100 w 3420"/>
                              <a:gd name="T102" fmla="+- 0 5177 1768"/>
                              <a:gd name="T103" fmla="*/ 5177 h 3424"/>
                              <a:gd name="T104" fmla="+- 0 8035 5882"/>
                              <a:gd name="T105" fmla="*/ T104 w 3420"/>
                              <a:gd name="T106" fmla="+- 0 5134 1768"/>
                              <a:gd name="T107" fmla="*/ 5134 h 3424"/>
                              <a:gd name="T108" fmla="+- 0 8241 5882"/>
                              <a:gd name="T109" fmla="*/ T108 w 3420"/>
                              <a:gd name="T110" fmla="+- 0 5064 1768"/>
                              <a:gd name="T111" fmla="*/ 5064 h 3424"/>
                              <a:gd name="T112" fmla="+- 0 8434 5882"/>
                              <a:gd name="T113" fmla="*/ T112 w 3420"/>
                              <a:gd name="T114" fmla="+- 0 4970 1768"/>
                              <a:gd name="T115" fmla="*/ 4970 h 3424"/>
                              <a:gd name="T116" fmla="+- 0 8613 5882"/>
                              <a:gd name="T117" fmla="*/ T116 w 3420"/>
                              <a:gd name="T118" fmla="+- 0 4853 1768"/>
                              <a:gd name="T119" fmla="*/ 4853 h 3424"/>
                              <a:gd name="T120" fmla="+- 0 8776 5882"/>
                              <a:gd name="T121" fmla="*/ T120 w 3420"/>
                              <a:gd name="T122" fmla="+- 0 4715 1768"/>
                              <a:gd name="T123" fmla="*/ 4715 h 3424"/>
                              <a:gd name="T124" fmla="+- 0 8920 5882"/>
                              <a:gd name="T125" fmla="*/ T124 w 3420"/>
                              <a:gd name="T126" fmla="+- 0 4558 1768"/>
                              <a:gd name="T127" fmla="*/ 4558 h 3424"/>
                              <a:gd name="T128" fmla="+- 0 9044 5882"/>
                              <a:gd name="T129" fmla="*/ T128 w 3420"/>
                              <a:gd name="T130" fmla="+- 0 4384 1768"/>
                              <a:gd name="T131" fmla="*/ 4384 h 3424"/>
                              <a:gd name="T132" fmla="+- 0 9146 5882"/>
                              <a:gd name="T133" fmla="*/ T132 w 3420"/>
                              <a:gd name="T134" fmla="+- 0 4195 1768"/>
                              <a:gd name="T135" fmla="*/ 4195 h 3424"/>
                              <a:gd name="T136" fmla="+- 0 9223 5882"/>
                              <a:gd name="T137" fmla="*/ T136 w 3420"/>
                              <a:gd name="T138" fmla="+- 0 3993 1768"/>
                              <a:gd name="T139" fmla="*/ 3993 h 3424"/>
                              <a:gd name="T140" fmla="+- 0 9276 5882"/>
                              <a:gd name="T141" fmla="*/ T140 w 3420"/>
                              <a:gd name="T142" fmla="+- 0 3779 1768"/>
                              <a:gd name="T143" fmla="*/ 3779 h 3424"/>
                              <a:gd name="T144" fmla="+- 0 9300 5882"/>
                              <a:gd name="T145" fmla="*/ T144 w 3420"/>
                              <a:gd name="T146" fmla="+- 0 3556 1768"/>
                              <a:gd name="T147" fmla="*/ 3556 h 3424"/>
                              <a:gd name="T148" fmla="+- 0 9295 5882"/>
                              <a:gd name="T149" fmla="*/ T148 w 3420"/>
                              <a:gd name="T150" fmla="+- 0 3328 1768"/>
                              <a:gd name="T151" fmla="*/ 3328 h 3424"/>
                              <a:gd name="T152" fmla="+- 0 9261 5882"/>
                              <a:gd name="T153" fmla="*/ T152 w 3420"/>
                              <a:gd name="T154" fmla="+- 0 3108 1768"/>
                              <a:gd name="T155" fmla="*/ 3108 h 3424"/>
                              <a:gd name="T156" fmla="+- 0 9200 5882"/>
                              <a:gd name="T157" fmla="*/ T156 w 3420"/>
                              <a:gd name="T158" fmla="+- 0 2897 1768"/>
                              <a:gd name="T159" fmla="*/ 2897 h 3424"/>
                              <a:gd name="T160" fmla="+- 0 9114 5882"/>
                              <a:gd name="T161" fmla="*/ T160 w 3420"/>
                              <a:gd name="T162" fmla="+- 0 2699 1768"/>
                              <a:gd name="T163" fmla="*/ 2699 h 3424"/>
                              <a:gd name="T164" fmla="+- 0 9005 5882"/>
                              <a:gd name="T165" fmla="*/ T164 w 3420"/>
                              <a:gd name="T166" fmla="+- 0 2515 1768"/>
                              <a:gd name="T167" fmla="*/ 2515 h 3424"/>
                              <a:gd name="T168" fmla="+- 0 8874 5882"/>
                              <a:gd name="T169" fmla="*/ T168 w 3420"/>
                              <a:gd name="T170" fmla="+- 0 2347 1768"/>
                              <a:gd name="T171" fmla="*/ 2347 h 3424"/>
                              <a:gd name="T172" fmla="+- 0 8723 5882"/>
                              <a:gd name="T173" fmla="*/ T172 w 3420"/>
                              <a:gd name="T174" fmla="+- 0 2196 1768"/>
                              <a:gd name="T175" fmla="*/ 2196 h 3424"/>
                              <a:gd name="T176" fmla="+- 0 8555 5882"/>
                              <a:gd name="T177" fmla="*/ T176 w 3420"/>
                              <a:gd name="T178" fmla="+- 0 2065 1768"/>
                              <a:gd name="T179" fmla="*/ 2065 h 3424"/>
                              <a:gd name="T180" fmla="+- 0 8371 5882"/>
                              <a:gd name="T181" fmla="*/ T180 w 3420"/>
                              <a:gd name="T182" fmla="+- 0 1955 1768"/>
                              <a:gd name="T183" fmla="*/ 1955 h 3424"/>
                              <a:gd name="T184" fmla="+- 0 8173 5882"/>
                              <a:gd name="T185" fmla="*/ T184 w 3420"/>
                              <a:gd name="T186" fmla="+- 0 1869 1768"/>
                              <a:gd name="T187" fmla="*/ 1869 h 3424"/>
                              <a:gd name="T188" fmla="+- 0 7963 5882"/>
                              <a:gd name="T189" fmla="*/ T188 w 3420"/>
                              <a:gd name="T190" fmla="+- 0 1808 1768"/>
                              <a:gd name="T191" fmla="*/ 1808 h 3424"/>
                              <a:gd name="T192" fmla="+- 0 7743 5882"/>
                              <a:gd name="T193" fmla="*/ T192 w 3420"/>
                              <a:gd name="T194" fmla="+- 0 1774 1768"/>
                              <a:gd name="T195" fmla="*/ 1774 h 3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20" h="3424">
                                <a:moveTo>
                                  <a:pt x="1710" y="0"/>
                                </a:moveTo>
                                <a:lnTo>
                                  <a:pt x="1634" y="1"/>
                                </a:lnTo>
                                <a:lnTo>
                                  <a:pt x="1558" y="6"/>
                                </a:lnTo>
                                <a:lnTo>
                                  <a:pt x="1484" y="14"/>
                                </a:lnTo>
                                <a:lnTo>
                                  <a:pt x="1410" y="26"/>
                                </a:lnTo>
                                <a:lnTo>
                                  <a:pt x="1338" y="40"/>
                                </a:lnTo>
                                <a:lnTo>
                                  <a:pt x="1267" y="58"/>
                                </a:lnTo>
                                <a:lnTo>
                                  <a:pt x="1197" y="78"/>
                                </a:lnTo>
                                <a:lnTo>
                                  <a:pt x="1128" y="101"/>
                                </a:lnTo>
                                <a:lnTo>
                                  <a:pt x="1061" y="127"/>
                                </a:lnTo>
                                <a:lnTo>
                                  <a:pt x="995" y="156"/>
                                </a:lnTo>
                                <a:lnTo>
                                  <a:pt x="930" y="187"/>
                                </a:lnTo>
                                <a:lnTo>
                                  <a:pt x="867" y="221"/>
                                </a:lnTo>
                                <a:lnTo>
                                  <a:pt x="806" y="258"/>
                                </a:lnTo>
                                <a:lnTo>
                                  <a:pt x="746" y="297"/>
                                </a:lnTo>
                                <a:lnTo>
                                  <a:pt x="688" y="338"/>
                                </a:lnTo>
                                <a:lnTo>
                                  <a:pt x="632" y="382"/>
                                </a:lnTo>
                                <a:lnTo>
                                  <a:pt x="578" y="428"/>
                                </a:lnTo>
                                <a:lnTo>
                                  <a:pt x="526" y="476"/>
                                </a:lnTo>
                                <a:lnTo>
                                  <a:pt x="476" y="526"/>
                                </a:lnTo>
                                <a:lnTo>
                                  <a:pt x="428" y="579"/>
                                </a:lnTo>
                                <a:lnTo>
                                  <a:pt x="382" y="633"/>
                                </a:lnTo>
                                <a:lnTo>
                                  <a:pt x="338" y="689"/>
                                </a:lnTo>
                                <a:lnTo>
                                  <a:pt x="297" y="747"/>
                                </a:lnTo>
                                <a:lnTo>
                                  <a:pt x="258" y="807"/>
                                </a:lnTo>
                                <a:lnTo>
                                  <a:pt x="221" y="868"/>
                                </a:lnTo>
                                <a:lnTo>
                                  <a:pt x="187" y="931"/>
                                </a:lnTo>
                                <a:lnTo>
                                  <a:pt x="156" y="996"/>
                                </a:lnTo>
                                <a:lnTo>
                                  <a:pt x="127" y="1062"/>
                                </a:lnTo>
                                <a:lnTo>
                                  <a:pt x="101" y="1129"/>
                                </a:lnTo>
                                <a:lnTo>
                                  <a:pt x="78" y="1198"/>
                                </a:lnTo>
                                <a:lnTo>
                                  <a:pt x="58" y="1268"/>
                                </a:lnTo>
                                <a:lnTo>
                                  <a:pt x="40" y="1340"/>
                                </a:lnTo>
                                <a:lnTo>
                                  <a:pt x="26" y="1412"/>
                                </a:lnTo>
                                <a:lnTo>
                                  <a:pt x="15" y="1485"/>
                                </a:lnTo>
                                <a:lnTo>
                                  <a:pt x="6" y="1560"/>
                                </a:lnTo>
                                <a:lnTo>
                                  <a:pt x="1" y="1635"/>
                                </a:lnTo>
                                <a:lnTo>
                                  <a:pt x="0" y="1712"/>
                                </a:lnTo>
                                <a:lnTo>
                                  <a:pt x="1" y="1788"/>
                                </a:lnTo>
                                <a:lnTo>
                                  <a:pt x="6" y="1863"/>
                                </a:lnTo>
                                <a:lnTo>
                                  <a:pt x="15" y="1938"/>
                                </a:lnTo>
                                <a:lnTo>
                                  <a:pt x="26" y="2011"/>
                                </a:lnTo>
                                <a:lnTo>
                                  <a:pt x="40" y="2084"/>
                                </a:lnTo>
                                <a:lnTo>
                                  <a:pt x="58" y="2155"/>
                                </a:lnTo>
                                <a:lnTo>
                                  <a:pt x="78" y="2225"/>
                                </a:lnTo>
                                <a:lnTo>
                                  <a:pt x="101" y="2294"/>
                                </a:lnTo>
                                <a:lnTo>
                                  <a:pt x="127" y="2361"/>
                                </a:lnTo>
                                <a:lnTo>
                                  <a:pt x="156" y="2427"/>
                                </a:lnTo>
                                <a:lnTo>
                                  <a:pt x="187" y="2492"/>
                                </a:lnTo>
                                <a:lnTo>
                                  <a:pt x="221" y="2555"/>
                                </a:lnTo>
                                <a:lnTo>
                                  <a:pt x="258" y="2616"/>
                                </a:lnTo>
                                <a:lnTo>
                                  <a:pt x="297" y="2676"/>
                                </a:lnTo>
                                <a:lnTo>
                                  <a:pt x="338" y="2734"/>
                                </a:lnTo>
                                <a:lnTo>
                                  <a:pt x="382" y="2790"/>
                                </a:lnTo>
                                <a:lnTo>
                                  <a:pt x="428" y="2845"/>
                                </a:lnTo>
                                <a:lnTo>
                                  <a:pt x="476" y="2897"/>
                                </a:lnTo>
                                <a:lnTo>
                                  <a:pt x="526" y="2947"/>
                                </a:lnTo>
                                <a:lnTo>
                                  <a:pt x="578" y="2995"/>
                                </a:lnTo>
                                <a:lnTo>
                                  <a:pt x="632" y="3041"/>
                                </a:lnTo>
                                <a:lnTo>
                                  <a:pt x="688" y="3085"/>
                                </a:lnTo>
                                <a:lnTo>
                                  <a:pt x="746" y="3126"/>
                                </a:lnTo>
                                <a:lnTo>
                                  <a:pt x="806" y="3165"/>
                                </a:lnTo>
                                <a:lnTo>
                                  <a:pt x="867" y="3202"/>
                                </a:lnTo>
                                <a:lnTo>
                                  <a:pt x="930" y="3236"/>
                                </a:lnTo>
                                <a:lnTo>
                                  <a:pt x="995" y="3267"/>
                                </a:lnTo>
                                <a:lnTo>
                                  <a:pt x="1061" y="3296"/>
                                </a:lnTo>
                                <a:lnTo>
                                  <a:pt x="1128" y="3322"/>
                                </a:lnTo>
                                <a:lnTo>
                                  <a:pt x="1197" y="3345"/>
                                </a:lnTo>
                                <a:lnTo>
                                  <a:pt x="1267" y="3366"/>
                                </a:lnTo>
                                <a:lnTo>
                                  <a:pt x="1338" y="3383"/>
                                </a:lnTo>
                                <a:lnTo>
                                  <a:pt x="1410" y="3397"/>
                                </a:lnTo>
                                <a:lnTo>
                                  <a:pt x="1484" y="3409"/>
                                </a:lnTo>
                                <a:lnTo>
                                  <a:pt x="1558" y="3417"/>
                                </a:lnTo>
                                <a:lnTo>
                                  <a:pt x="1634" y="3422"/>
                                </a:lnTo>
                                <a:lnTo>
                                  <a:pt x="1710" y="3424"/>
                                </a:lnTo>
                                <a:lnTo>
                                  <a:pt x="1786" y="3422"/>
                                </a:lnTo>
                                <a:lnTo>
                                  <a:pt x="1861" y="3417"/>
                                </a:lnTo>
                                <a:lnTo>
                                  <a:pt x="1936" y="3409"/>
                                </a:lnTo>
                                <a:lnTo>
                                  <a:pt x="2009" y="3397"/>
                                </a:lnTo>
                                <a:lnTo>
                                  <a:pt x="2081" y="3383"/>
                                </a:lnTo>
                                <a:lnTo>
                                  <a:pt x="2153" y="3366"/>
                                </a:lnTo>
                                <a:lnTo>
                                  <a:pt x="2223" y="3345"/>
                                </a:lnTo>
                                <a:lnTo>
                                  <a:pt x="2291" y="3322"/>
                                </a:lnTo>
                                <a:lnTo>
                                  <a:pt x="2359" y="3296"/>
                                </a:lnTo>
                                <a:lnTo>
                                  <a:pt x="2425" y="3267"/>
                                </a:lnTo>
                                <a:lnTo>
                                  <a:pt x="2489" y="3236"/>
                                </a:lnTo>
                                <a:lnTo>
                                  <a:pt x="2552" y="3202"/>
                                </a:lnTo>
                                <a:lnTo>
                                  <a:pt x="2613" y="3165"/>
                                </a:lnTo>
                                <a:lnTo>
                                  <a:pt x="2673" y="3126"/>
                                </a:lnTo>
                                <a:lnTo>
                                  <a:pt x="2731" y="3085"/>
                                </a:lnTo>
                                <a:lnTo>
                                  <a:pt x="2787" y="3041"/>
                                </a:lnTo>
                                <a:lnTo>
                                  <a:pt x="2841" y="2995"/>
                                </a:lnTo>
                                <a:lnTo>
                                  <a:pt x="2894" y="2947"/>
                                </a:lnTo>
                                <a:lnTo>
                                  <a:pt x="2944" y="2897"/>
                                </a:lnTo>
                                <a:lnTo>
                                  <a:pt x="2992" y="2845"/>
                                </a:lnTo>
                                <a:lnTo>
                                  <a:pt x="3038" y="2790"/>
                                </a:lnTo>
                                <a:lnTo>
                                  <a:pt x="3081" y="2734"/>
                                </a:lnTo>
                                <a:lnTo>
                                  <a:pt x="3123" y="2676"/>
                                </a:lnTo>
                                <a:lnTo>
                                  <a:pt x="3162" y="2616"/>
                                </a:lnTo>
                                <a:lnTo>
                                  <a:pt x="3198" y="2555"/>
                                </a:lnTo>
                                <a:lnTo>
                                  <a:pt x="3232" y="2492"/>
                                </a:lnTo>
                                <a:lnTo>
                                  <a:pt x="3264" y="2427"/>
                                </a:lnTo>
                                <a:lnTo>
                                  <a:pt x="3292" y="2361"/>
                                </a:lnTo>
                                <a:lnTo>
                                  <a:pt x="3318" y="2294"/>
                                </a:lnTo>
                                <a:lnTo>
                                  <a:pt x="3341" y="2225"/>
                                </a:lnTo>
                                <a:lnTo>
                                  <a:pt x="3362" y="2155"/>
                                </a:lnTo>
                                <a:lnTo>
                                  <a:pt x="3379" y="2084"/>
                                </a:lnTo>
                                <a:lnTo>
                                  <a:pt x="3394" y="2011"/>
                                </a:lnTo>
                                <a:lnTo>
                                  <a:pt x="3405" y="1938"/>
                                </a:lnTo>
                                <a:lnTo>
                                  <a:pt x="3413" y="1863"/>
                                </a:lnTo>
                                <a:lnTo>
                                  <a:pt x="3418" y="1788"/>
                                </a:lnTo>
                                <a:lnTo>
                                  <a:pt x="3420" y="1712"/>
                                </a:lnTo>
                                <a:lnTo>
                                  <a:pt x="3418" y="1635"/>
                                </a:lnTo>
                                <a:lnTo>
                                  <a:pt x="3413" y="1560"/>
                                </a:lnTo>
                                <a:lnTo>
                                  <a:pt x="3405" y="1485"/>
                                </a:lnTo>
                                <a:lnTo>
                                  <a:pt x="3394" y="1412"/>
                                </a:lnTo>
                                <a:lnTo>
                                  <a:pt x="3379" y="1340"/>
                                </a:lnTo>
                                <a:lnTo>
                                  <a:pt x="3362" y="1268"/>
                                </a:lnTo>
                                <a:lnTo>
                                  <a:pt x="3341" y="1198"/>
                                </a:lnTo>
                                <a:lnTo>
                                  <a:pt x="3318" y="1129"/>
                                </a:lnTo>
                                <a:lnTo>
                                  <a:pt x="3292" y="1062"/>
                                </a:lnTo>
                                <a:lnTo>
                                  <a:pt x="3264" y="996"/>
                                </a:lnTo>
                                <a:lnTo>
                                  <a:pt x="3232" y="931"/>
                                </a:lnTo>
                                <a:lnTo>
                                  <a:pt x="3198" y="868"/>
                                </a:lnTo>
                                <a:lnTo>
                                  <a:pt x="3162" y="807"/>
                                </a:lnTo>
                                <a:lnTo>
                                  <a:pt x="3123" y="747"/>
                                </a:lnTo>
                                <a:lnTo>
                                  <a:pt x="3081" y="689"/>
                                </a:lnTo>
                                <a:lnTo>
                                  <a:pt x="3038" y="633"/>
                                </a:lnTo>
                                <a:lnTo>
                                  <a:pt x="2992" y="579"/>
                                </a:lnTo>
                                <a:lnTo>
                                  <a:pt x="2944" y="526"/>
                                </a:lnTo>
                                <a:lnTo>
                                  <a:pt x="2894" y="476"/>
                                </a:lnTo>
                                <a:lnTo>
                                  <a:pt x="2841" y="428"/>
                                </a:lnTo>
                                <a:lnTo>
                                  <a:pt x="2787" y="382"/>
                                </a:lnTo>
                                <a:lnTo>
                                  <a:pt x="2731" y="338"/>
                                </a:lnTo>
                                <a:lnTo>
                                  <a:pt x="2673" y="297"/>
                                </a:lnTo>
                                <a:lnTo>
                                  <a:pt x="2613" y="258"/>
                                </a:lnTo>
                                <a:lnTo>
                                  <a:pt x="2552" y="221"/>
                                </a:lnTo>
                                <a:lnTo>
                                  <a:pt x="2489" y="187"/>
                                </a:lnTo>
                                <a:lnTo>
                                  <a:pt x="2425" y="156"/>
                                </a:lnTo>
                                <a:lnTo>
                                  <a:pt x="2359" y="127"/>
                                </a:lnTo>
                                <a:lnTo>
                                  <a:pt x="2291" y="101"/>
                                </a:lnTo>
                                <a:lnTo>
                                  <a:pt x="2223" y="78"/>
                                </a:lnTo>
                                <a:lnTo>
                                  <a:pt x="2153" y="58"/>
                                </a:lnTo>
                                <a:lnTo>
                                  <a:pt x="2081" y="40"/>
                                </a:lnTo>
                                <a:lnTo>
                                  <a:pt x="2009" y="26"/>
                                </a:lnTo>
                                <a:lnTo>
                                  <a:pt x="1936" y="14"/>
                                </a:lnTo>
                                <a:lnTo>
                                  <a:pt x="1861" y="6"/>
                                </a:lnTo>
                                <a:lnTo>
                                  <a:pt x="1786" y="1"/>
                                </a:lnTo>
                                <a:lnTo>
                                  <a:pt x="1710"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1897"/>
                        <wps:cNvSpPr>
                          <a:spLocks/>
                        </wps:cNvSpPr>
                        <wps:spPr bwMode="auto">
                          <a:xfrm>
                            <a:off x="7617" y="2478"/>
                            <a:ext cx="2019" cy="2022"/>
                          </a:xfrm>
                          <a:custGeom>
                            <a:avLst/>
                            <a:gdLst>
                              <a:gd name="T0" fmla="+- 0 8552 7618"/>
                              <a:gd name="T1" fmla="*/ T0 w 2019"/>
                              <a:gd name="T2" fmla="+- 0 2482 2479"/>
                              <a:gd name="T3" fmla="*/ 2482 h 2022"/>
                              <a:gd name="T4" fmla="+- 0 8406 7618"/>
                              <a:gd name="T5" fmla="*/ T4 w 2019"/>
                              <a:gd name="T6" fmla="+- 0 2503 2479"/>
                              <a:gd name="T7" fmla="*/ 2503 h 2022"/>
                              <a:gd name="T8" fmla="+- 0 8267 7618"/>
                              <a:gd name="T9" fmla="*/ T8 w 2019"/>
                              <a:gd name="T10" fmla="+- 0 2545 2479"/>
                              <a:gd name="T11" fmla="*/ 2545 h 2022"/>
                              <a:gd name="T12" fmla="+- 0 8138 7618"/>
                              <a:gd name="T13" fmla="*/ T12 w 2019"/>
                              <a:gd name="T14" fmla="+- 0 2605 2479"/>
                              <a:gd name="T15" fmla="*/ 2605 h 2022"/>
                              <a:gd name="T16" fmla="+- 0 8020 7618"/>
                              <a:gd name="T17" fmla="*/ T16 w 2019"/>
                              <a:gd name="T18" fmla="+- 0 2682 2479"/>
                              <a:gd name="T19" fmla="*/ 2682 h 2022"/>
                              <a:gd name="T20" fmla="+- 0 7913 7618"/>
                              <a:gd name="T21" fmla="*/ T20 w 2019"/>
                              <a:gd name="T22" fmla="+- 0 2775 2479"/>
                              <a:gd name="T23" fmla="*/ 2775 h 2022"/>
                              <a:gd name="T24" fmla="+- 0 7821 7618"/>
                              <a:gd name="T25" fmla="*/ T24 w 2019"/>
                              <a:gd name="T26" fmla="+- 0 2881 2479"/>
                              <a:gd name="T27" fmla="*/ 2881 h 2022"/>
                              <a:gd name="T28" fmla="+- 0 7744 7618"/>
                              <a:gd name="T29" fmla="*/ T28 w 2019"/>
                              <a:gd name="T30" fmla="+- 0 3000 2479"/>
                              <a:gd name="T31" fmla="*/ 3000 h 2022"/>
                              <a:gd name="T32" fmla="+- 0 7684 7618"/>
                              <a:gd name="T33" fmla="*/ T32 w 2019"/>
                              <a:gd name="T34" fmla="+- 0 3129 2479"/>
                              <a:gd name="T35" fmla="*/ 3129 h 2022"/>
                              <a:gd name="T36" fmla="+- 0 7642 7618"/>
                              <a:gd name="T37" fmla="*/ T36 w 2019"/>
                              <a:gd name="T38" fmla="+- 0 3268 2479"/>
                              <a:gd name="T39" fmla="*/ 3268 h 2022"/>
                              <a:gd name="T40" fmla="+- 0 7620 7618"/>
                              <a:gd name="T41" fmla="*/ T40 w 2019"/>
                              <a:gd name="T42" fmla="+- 0 3414 2479"/>
                              <a:gd name="T43" fmla="*/ 3414 h 2022"/>
                              <a:gd name="T44" fmla="+- 0 7620 7618"/>
                              <a:gd name="T45" fmla="*/ T44 w 2019"/>
                              <a:gd name="T46" fmla="+- 0 3565 2479"/>
                              <a:gd name="T47" fmla="*/ 3565 h 2022"/>
                              <a:gd name="T48" fmla="+- 0 7642 7618"/>
                              <a:gd name="T49" fmla="*/ T48 w 2019"/>
                              <a:gd name="T50" fmla="+- 0 3711 2479"/>
                              <a:gd name="T51" fmla="*/ 3711 h 2022"/>
                              <a:gd name="T52" fmla="+- 0 7684 7618"/>
                              <a:gd name="T53" fmla="*/ T52 w 2019"/>
                              <a:gd name="T54" fmla="+- 0 3849 2479"/>
                              <a:gd name="T55" fmla="*/ 3849 h 2022"/>
                              <a:gd name="T56" fmla="+- 0 7744 7618"/>
                              <a:gd name="T57" fmla="*/ T56 w 2019"/>
                              <a:gd name="T58" fmla="+- 0 3979 2479"/>
                              <a:gd name="T59" fmla="*/ 3979 h 2022"/>
                              <a:gd name="T60" fmla="+- 0 7821 7618"/>
                              <a:gd name="T61" fmla="*/ T60 w 2019"/>
                              <a:gd name="T62" fmla="+- 0 4098 2479"/>
                              <a:gd name="T63" fmla="*/ 4098 h 2022"/>
                              <a:gd name="T64" fmla="+- 0 7913 7618"/>
                              <a:gd name="T65" fmla="*/ T64 w 2019"/>
                              <a:gd name="T66" fmla="+- 0 4204 2479"/>
                              <a:gd name="T67" fmla="*/ 4204 h 2022"/>
                              <a:gd name="T68" fmla="+- 0 8020 7618"/>
                              <a:gd name="T69" fmla="*/ T68 w 2019"/>
                              <a:gd name="T70" fmla="+- 0 4296 2479"/>
                              <a:gd name="T71" fmla="*/ 4296 h 2022"/>
                              <a:gd name="T72" fmla="+- 0 8138 7618"/>
                              <a:gd name="T73" fmla="*/ T72 w 2019"/>
                              <a:gd name="T74" fmla="+- 0 4374 2479"/>
                              <a:gd name="T75" fmla="*/ 4374 h 2022"/>
                              <a:gd name="T76" fmla="+- 0 8267 7618"/>
                              <a:gd name="T77" fmla="*/ T76 w 2019"/>
                              <a:gd name="T78" fmla="+- 0 4434 2479"/>
                              <a:gd name="T79" fmla="*/ 4434 h 2022"/>
                              <a:gd name="T80" fmla="+- 0 8406 7618"/>
                              <a:gd name="T81" fmla="*/ T80 w 2019"/>
                              <a:gd name="T82" fmla="+- 0 4476 2479"/>
                              <a:gd name="T83" fmla="*/ 4476 h 2022"/>
                              <a:gd name="T84" fmla="+- 0 8552 7618"/>
                              <a:gd name="T85" fmla="*/ T84 w 2019"/>
                              <a:gd name="T86" fmla="+- 0 4497 2479"/>
                              <a:gd name="T87" fmla="*/ 4497 h 2022"/>
                              <a:gd name="T88" fmla="+- 0 8702 7618"/>
                              <a:gd name="T89" fmla="*/ T88 w 2019"/>
                              <a:gd name="T90" fmla="+- 0 4497 2479"/>
                              <a:gd name="T91" fmla="*/ 4497 h 2022"/>
                              <a:gd name="T92" fmla="+- 0 8848 7618"/>
                              <a:gd name="T93" fmla="*/ T92 w 2019"/>
                              <a:gd name="T94" fmla="+- 0 4476 2479"/>
                              <a:gd name="T95" fmla="*/ 4476 h 2022"/>
                              <a:gd name="T96" fmla="+- 0 8987 7618"/>
                              <a:gd name="T97" fmla="*/ T96 w 2019"/>
                              <a:gd name="T98" fmla="+- 0 4434 2479"/>
                              <a:gd name="T99" fmla="*/ 4434 h 2022"/>
                              <a:gd name="T100" fmla="+- 0 9116 7618"/>
                              <a:gd name="T101" fmla="*/ T100 w 2019"/>
                              <a:gd name="T102" fmla="+- 0 4374 2479"/>
                              <a:gd name="T103" fmla="*/ 4374 h 2022"/>
                              <a:gd name="T104" fmla="+- 0 9234 7618"/>
                              <a:gd name="T105" fmla="*/ T104 w 2019"/>
                              <a:gd name="T106" fmla="+- 0 4296 2479"/>
                              <a:gd name="T107" fmla="*/ 4296 h 2022"/>
                              <a:gd name="T108" fmla="+- 0 9341 7618"/>
                              <a:gd name="T109" fmla="*/ T108 w 2019"/>
                              <a:gd name="T110" fmla="+- 0 4204 2479"/>
                              <a:gd name="T111" fmla="*/ 4204 h 2022"/>
                              <a:gd name="T112" fmla="+- 0 9433 7618"/>
                              <a:gd name="T113" fmla="*/ T112 w 2019"/>
                              <a:gd name="T114" fmla="+- 0 4098 2479"/>
                              <a:gd name="T115" fmla="*/ 4098 h 2022"/>
                              <a:gd name="T116" fmla="+- 0 9510 7618"/>
                              <a:gd name="T117" fmla="*/ T116 w 2019"/>
                              <a:gd name="T118" fmla="+- 0 3979 2479"/>
                              <a:gd name="T119" fmla="*/ 3979 h 2022"/>
                              <a:gd name="T120" fmla="+- 0 9570 7618"/>
                              <a:gd name="T121" fmla="*/ T120 w 2019"/>
                              <a:gd name="T122" fmla="+- 0 3849 2479"/>
                              <a:gd name="T123" fmla="*/ 3849 h 2022"/>
                              <a:gd name="T124" fmla="+- 0 9612 7618"/>
                              <a:gd name="T125" fmla="*/ T124 w 2019"/>
                              <a:gd name="T126" fmla="+- 0 3711 2479"/>
                              <a:gd name="T127" fmla="*/ 3711 h 2022"/>
                              <a:gd name="T128" fmla="+- 0 9634 7618"/>
                              <a:gd name="T129" fmla="*/ T128 w 2019"/>
                              <a:gd name="T130" fmla="+- 0 3565 2479"/>
                              <a:gd name="T131" fmla="*/ 3565 h 2022"/>
                              <a:gd name="T132" fmla="+- 0 9634 7618"/>
                              <a:gd name="T133" fmla="*/ T132 w 2019"/>
                              <a:gd name="T134" fmla="+- 0 3414 2479"/>
                              <a:gd name="T135" fmla="*/ 3414 h 2022"/>
                              <a:gd name="T136" fmla="+- 0 9612 7618"/>
                              <a:gd name="T137" fmla="*/ T136 w 2019"/>
                              <a:gd name="T138" fmla="+- 0 3268 2479"/>
                              <a:gd name="T139" fmla="*/ 3268 h 2022"/>
                              <a:gd name="T140" fmla="+- 0 9570 7618"/>
                              <a:gd name="T141" fmla="*/ T140 w 2019"/>
                              <a:gd name="T142" fmla="+- 0 3129 2479"/>
                              <a:gd name="T143" fmla="*/ 3129 h 2022"/>
                              <a:gd name="T144" fmla="+- 0 9510 7618"/>
                              <a:gd name="T145" fmla="*/ T144 w 2019"/>
                              <a:gd name="T146" fmla="+- 0 3000 2479"/>
                              <a:gd name="T147" fmla="*/ 3000 h 2022"/>
                              <a:gd name="T148" fmla="+- 0 9433 7618"/>
                              <a:gd name="T149" fmla="*/ T148 w 2019"/>
                              <a:gd name="T150" fmla="+- 0 2881 2479"/>
                              <a:gd name="T151" fmla="*/ 2881 h 2022"/>
                              <a:gd name="T152" fmla="+- 0 9341 7618"/>
                              <a:gd name="T153" fmla="*/ T152 w 2019"/>
                              <a:gd name="T154" fmla="+- 0 2775 2479"/>
                              <a:gd name="T155" fmla="*/ 2775 h 2022"/>
                              <a:gd name="T156" fmla="+- 0 9234 7618"/>
                              <a:gd name="T157" fmla="*/ T156 w 2019"/>
                              <a:gd name="T158" fmla="+- 0 2682 2479"/>
                              <a:gd name="T159" fmla="*/ 2682 h 2022"/>
                              <a:gd name="T160" fmla="+- 0 9116 7618"/>
                              <a:gd name="T161" fmla="*/ T160 w 2019"/>
                              <a:gd name="T162" fmla="+- 0 2605 2479"/>
                              <a:gd name="T163" fmla="*/ 2605 h 2022"/>
                              <a:gd name="T164" fmla="+- 0 8987 7618"/>
                              <a:gd name="T165" fmla="*/ T164 w 2019"/>
                              <a:gd name="T166" fmla="+- 0 2545 2479"/>
                              <a:gd name="T167" fmla="*/ 2545 h 2022"/>
                              <a:gd name="T168" fmla="+- 0 8848 7618"/>
                              <a:gd name="T169" fmla="*/ T168 w 2019"/>
                              <a:gd name="T170" fmla="+- 0 2503 2479"/>
                              <a:gd name="T171" fmla="*/ 2503 h 2022"/>
                              <a:gd name="T172" fmla="+- 0 8702 7618"/>
                              <a:gd name="T173" fmla="*/ T172 w 2019"/>
                              <a:gd name="T174" fmla="+- 0 2482 2479"/>
                              <a:gd name="T175" fmla="*/ 2482 h 2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19" h="2022">
                                <a:moveTo>
                                  <a:pt x="1009" y="0"/>
                                </a:moveTo>
                                <a:lnTo>
                                  <a:pt x="934" y="3"/>
                                </a:lnTo>
                                <a:lnTo>
                                  <a:pt x="860" y="11"/>
                                </a:lnTo>
                                <a:lnTo>
                                  <a:pt x="788" y="24"/>
                                </a:lnTo>
                                <a:lnTo>
                                  <a:pt x="717" y="43"/>
                                </a:lnTo>
                                <a:lnTo>
                                  <a:pt x="649" y="66"/>
                                </a:lnTo>
                                <a:lnTo>
                                  <a:pt x="583" y="94"/>
                                </a:lnTo>
                                <a:lnTo>
                                  <a:pt x="520" y="126"/>
                                </a:lnTo>
                                <a:lnTo>
                                  <a:pt x="459" y="163"/>
                                </a:lnTo>
                                <a:lnTo>
                                  <a:pt x="402" y="203"/>
                                </a:lnTo>
                                <a:lnTo>
                                  <a:pt x="347" y="248"/>
                                </a:lnTo>
                                <a:lnTo>
                                  <a:pt x="295" y="296"/>
                                </a:lnTo>
                                <a:lnTo>
                                  <a:pt x="247" y="347"/>
                                </a:lnTo>
                                <a:lnTo>
                                  <a:pt x="203" y="402"/>
                                </a:lnTo>
                                <a:lnTo>
                                  <a:pt x="162" y="460"/>
                                </a:lnTo>
                                <a:lnTo>
                                  <a:pt x="126" y="521"/>
                                </a:lnTo>
                                <a:lnTo>
                                  <a:pt x="93" y="584"/>
                                </a:lnTo>
                                <a:lnTo>
                                  <a:pt x="66" y="650"/>
                                </a:lnTo>
                                <a:lnTo>
                                  <a:pt x="42" y="718"/>
                                </a:lnTo>
                                <a:lnTo>
                                  <a:pt x="24" y="789"/>
                                </a:lnTo>
                                <a:lnTo>
                                  <a:pt x="11" y="861"/>
                                </a:lnTo>
                                <a:lnTo>
                                  <a:pt x="2" y="935"/>
                                </a:lnTo>
                                <a:lnTo>
                                  <a:pt x="0" y="1010"/>
                                </a:lnTo>
                                <a:lnTo>
                                  <a:pt x="2" y="1086"/>
                                </a:lnTo>
                                <a:lnTo>
                                  <a:pt x="11" y="1160"/>
                                </a:lnTo>
                                <a:lnTo>
                                  <a:pt x="24" y="1232"/>
                                </a:lnTo>
                                <a:lnTo>
                                  <a:pt x="42" y="1302"/>
                                </a:lnTo>
                                <a:lnTo>
                                  <a:pt x="66" y="1370"/>
                                </a:lnTo>
                                <a:lnTo>
                                  <a:pt x="93" y="1436"/>
                                </a:lnTo>
                                <a:lnTo>
                                  <a:pt x="126" y="1500"/>
                                </a:lnTo>
                                <a:lnTo>
                                  <a:pt x="162" y="1561"/>
                                </a:lnTo>
                                <a:lnTo>
                                  <a:pt x="203" y="1619"/>
                                </a:lnTo>
                                <a:lnTo>
                                  <a:pt x="247" y="1673"/>
                                </a:lnTo>
                                <a:lnTo>
                                  <a:pt x="295" y="1725"/>
                                </a:lnTo>
                                <a:lnTo>
                                  <a:pt x="347" y="1773"/>
                                </a:lnTo>
                                <a:lnTo>
                                  <a:pt x="402" y="1817"/>
                                </a:lnTo>
                                <a:lnTo>
                                  <a:pt x="459" y="1858"/>
                                </a:lnTo>
                                <a:lnTo>
                                  <a:pt x="520" y="1895"/>
                                </a:lnTo>
                                <a:lnTo>
                                  <a:pt x="583" y="1927"/>
                                </a:lnTo>
                                <a:lnTo>
                                  <a:pt x="649" y="1955"/>
                                </a:lnTo>
                                <a:lnTo>
                                  <a:pt x="717" y="1978"/>
                                </a:lnTo>
                                <a:lnTo>
                                  <a:pt x="788" y="1997"/>
                                </a:lnTo>
                                <a:lnTo>
                                  <a:pt x="860" y="2010"/>
                                </a:lnTo>
                                <a:lnTo>
                                  <a:pt x="934" y="2018"/>
                                </a:lnTo>
                                <a:lnTo>
                                  <a:pt x="1009" y="2021"/>
                                </a:lnTo>
                                <a:lnTo>
                                  <a:pt x="1084" y="2018"/>
                                </a:lnTo>
                                <a:lnTo>
                                  <a:pt x="1158" y="2010"/>
                                </a:lnTo>
                                <a:lnTo>
                                  <a:pt x="1230" y="1997"/>
                                </a:lnTo>
                                <a:lnTo>
                                  <a:pt x="1301" y="1978"/>
                                </a:lnTo>
                                <a:lnTo>
                                  <a:pt x="1369" y="1955"/>
                                </a:lnTo>
                                <a:lnTo>
                                  <a:pt x="1435" y="1927"/>
                                </a:lnTo>
                                <a:lnTo>
                                  <a:pt x="1498" y="1895"/>
                                </a:lnTo>
                                <a:lnTo>
                                  <a:pt x="1559" y="1858"/>
                                </a:lnTo>
                                <a:lnTo>
                                  <a:pt x="1616" y="1817"/>
                                </a:lnTo>
                                <a:lnTo>
                                  <a:pt x="1671" y="1773"/>
                                </a:lnTo>
                                <a:lnTo>
                                  <a:pt x="1723" y="1725"/>
                                </a:lnTo>
                                <a:lnTo>
                                  <a:pt x="1771" y="1673"/>
                                </a:lnTo>
                                <a:lnTo>
                                  <a:pt x="1815" y="1619"/>
                                </a:lnTo>
                                <a:lnTo>
                                  <a:pt x="1856" y="1561"/>
                                </a:lnTo>
                                <a:lnTo>
                                  <a:pt x="1892" y="1500"/>
                                </a:lnTo>
                                <a:lnTo>
                                  <a:pt x="1925" y="1436"/>
                                </a:lnTo>
                                <a:lnTo>
                                  <a:pt x="1952" y="1370"/>
                                </a:lnTo>
                                <a:lnTo>
                                  <a:pt x="1976" y="1302"/>
                                </a:lnTo>
                                <a:lnTo>
                                  <a:pt x="1994" y="1232"/>
                                </a:lnTo>
                                <a:lnTo>
                                  <a:pt x="2007" y="1160"/>
                                </a:lnTo>
                                <a:lnTo>
                                  <a:pt x="2016" y="1086"/>
                                </a:lnTo>
                                <a:lnTo>
                                  <a:pt x="2018" y="1010"/>
                                </a:lnTo>
                                <a:lnTo>
                                  <a:pt x="2016" y="935"/>
                                </a:lnTo>
                                <a:lnTo>
                                  <a:pt x="2007" y="861"/>
                                </a:lnTo>
                                <a:lnTo>
                                  <a:pt x="1994" y="789"/>
                                </a:lnTo>
                                <a:lnTo>
                                  <a:pt x="1976" y="718"/>
                                </a:lnTo>
                                <a:lnTo>
                                  <a:pt x="1952" y="650"/>
                                </a:lnTo>
                                <a:lnTo>
                                  <a:pt x="1925" y="584"/>
                                </a:lnTo>
                                <a:lnTo>
                                  <a:pt x="1892" y="521"/>
                                </a:lnTo>
                                <a:lnTo>
                                  <a:pt x="1856" y="460"/>
                                </a:lnTo>
                                <a:lnTo>
                                  <a:pt x="1815" y="402"/>
                                </a:lnTo>
                                <a:lnTo>
                                  <a:pt x="1771" y="347"/>
                                </a:lnTo>
                                <a:lnTo>
                                  <a:pt x="1723" y="296"/>
                                </a:lnTo>
                                <a:lnTo>
                                  <a:pt x="1671" y="248"/>
                                </a:lnTo>
                                <a:lnTo>
                                  <a:pt x="1616" y="203"/>
                                </a:lnTo>
                                <a:lnTo>
                                  <a:pt x="1559" y="163"/>
                                </a:lnTo>
                                <a:lnTo>
                                  <a:pt x="1498" y="126"/>
                                </a:lnTo>
                                <a:lnTo>
                                  <a:pt x="1435" y="94"/>
                                </a:lnTo>
                                <a:lnTo>
                                  <a:pt x="1369" y="66"/>
                                </a:lnTo>
                                <a:lnTo>
                                  <a:pt x="1301" y="43"/>
                                </a:lnTo>
                                <a:lnTo>
                                  <a:pt x="1230" y="24"/>
                                </a:lnTo>
                                <a:lnTo>
                                  <a:pt x="1158" y="11"/>
                                </a:lnTo>
                                <a:lnTo>
                                  <a:pt x="1084" y="3"/>
                                </a:lnTo>
                                <a:lnTo>
                                  <a:pt x="1009" y="0"/>
                                </a:lnTo>
                                <a:close/>
                              </a:path>
                            </a:pathLst>
                          </a:custGeom>
                          <a:solidFill>
                            <a:srgbClr val="DCDCDC">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Line 1896"/>
                        <wps:cNvCnPr/>
                        <wps:spPr bwMode="auto">
                          <a:xfrm>
                            <a:off x="6357" y="3385"/>
                            <a:ext cx="1900" cy="95"/>
                          </a:xfrm>
                          <a:prstGeom prst="line">
                            <a:avLst/>
                          </a:prstGeom>
                          <a:noFill/>
                          <a:ln w="6711">
                            <a:solidFill>
                              <a:srgbClr val="595959"/>
                            </a:solidFill>
                            <a:prstDash val="solid"/>
                            <a:round/>
                            <a:headEnd/>
                            <a:tailEnd/>
                          </a:ln>
                          <a:extLst>
                            <a:ext uri="{909E8E84-426E-40DD-AFC4-6F175D3DCCD1}">
                              <a14:hiddenFill xmlns:a14="http://schemas.microsoft.com/office/drawing/2010/main">
                                <a:noFill/>
                              </a14:hiddenFill>
                            </a:ext>
                          </a:extLst>
                        </wps:spPr>
                        <wps:bodyPr/>
                      </wps:wsp>
                      <wps:wsp>
                        <wps:cNvPr id="2250" name="Line 1895"/>
                        <wps:cNvCnPr/>
                        <wps:spPr bwMode="auto">
                          <a:xfrm>
                            <a:off x="7192" y="2208"/>
                            <a:ext cx="1149" cy="823"/>
                          </a:xfrm>
                          <a:prstGeom prst="line">
                            <a:avLst/>
                          </a:prstGeom>
                          <a:noFill/>
                          <a:ln w="6708">
                            <a:solidFill>
                              <a:srgbClr val="595959"/>
                            </a:solidFill>
                            <a:prstDash val="solid"/>
                            <a:round/>
                            <a:headEnd/>
                            <a:tailEnd/>
                          </a:ln>
                          <a:extLst>
                            <a:ext uri="{909E8E84-426E-40DD-AFC4-6F175D3DCCD1}">
                              <a14:hiddenFill xmlns:a14="http://schemas.microsoft.com/office/drawing/2010/main">
                                <a:noFill/>
                              </a14:hiddenFill>
                            </a:ext>
                          </a:extLst>
                        </wps:spPr>
                        <wps:bodyPr/>
                      </wps:wsp>
                      <wps:wsp>
                        <wps:cNvPr id="2251" name="Line 1894"/>
                        <wps:cNvCnPr/>
                        <wps:spPr bwMode="auto">
                          <a:xfrm>
                            <a:off x="8542" y="3860"/>
                            <a:ext cx="0" cy="1617"/>
                          </a:xfrm>
                          <a:prstGeom prst="line">
                            <a:avLst/>
                          </a:prstGeom>
                          <a:noFill/>
                          <a:ln w="6703">
                            <a:solidFill>
                              <a:srgbClr val="595959"/>
                            </a:solidFill>
                            <a:prstDash val="solid"/>
                            <a:round/>
                            <a:headEnd/>
                            <a:tailEnd/>
                          </a:ln>
                          <a:extLst>
                            <a:ext uri="{909E8E84-426E-40DD-AFC4-6F175D3DCCD1}">
                              <a14:hiddenFill xmlns:a14="http://schemas.microsoft.com/office/drawing/2010/main">
                                <a:noFill/>
                              </a14:hiddenFill>
                            </a:ext>
                          </a:extLst>
                        </wps:spPr>
                        <wps:bodyPr/>
                      </wps:wsp>
                      <wps:wsp>
                        <wps:cNvPr id="2252" name="Line 1893"/>
                        <wps:cNvCnPr/>
                        <wps:spPr bwMode="auto">
                          <a:xfrm>
                            <a:off x="8856" y="3878"/>
                            <a:ext cx="1147" cy="805"/>
                          </a:xfrm>
                          <a:prstGeom prst="line">
                            <a:avLst/>
                          </a:prstGeom>
                          <a:noFill/>
                          <a:ln w="6708">
                            <a:solidFill>
                              <a:srgbClr val="595959"/>
                            </a:solidFill>
                            <a:prstDash val="solid"/>
                            <a:round/>
                            <a:headEnd/>
                            <a:tailEnd/>
                          </a:ln>
                          <a:extLst>
                            <a:ext uri="{909E8E84-426E-40DD-AFC4-6F175D3DCCD1}">
                              <a14:hiddenFill xmlns:a14="http://schemas.microsoft.com/office/drawing/2010/main">
                                <a:noFill/>
                              </a14:hiddenFill>
                            </a:ext>
                          </a:extLst>
                        </wps:spPr>
                        <wps:bodyPr/>
                      </wps:wsp>
                      <wps:wsp>
                        <wps:cNvPr id="2253" name="Line 1892"/>
                        <wps:cNvCnPr/>
                        <wps:spPr bwMode="auto">
                          <a:xfrm>
                            <a:off x="9203" y="3582"/>
                            <a:ext cx="1119" cy="0"/>
                          </a:xfrm>
                          <a:prstGeom prst="line">
                            <a:avLst/>
                          </a:prstGeom>
                          <a:noFill/>
                          <a:ln w="6710">
                            <a:solidFill>
                              <a:srgbClr val="595959"/>
                            </a:solidFill>
                            <a:prstDash val="solid"/>
                            <a:round/>
                            <a:headEnd/>
                            <a:tailEnd/>
                          </a:ln>
                          <a:extLst>
                            <a:ext uri="{909E8E84-426E-40DD-AFC4-6F175D3DCCD1}">
                              <a14:hiddenFill xmlns:a14="http://schemas.microsoft.com/office/drawing/2010/main">
                                <a:noFill/>
                              </a14:hiddenFill>
                            </a:ext>
                          </a:extLst>
                        </wps:spPr>
                        <wps:bodyPr/>
                      </wps:wsp>
                      <wps:wsp>
                        <wps:cNvPr id="2254" name="Freeform 1891"/>
                        <wps:cNvSpPr>
                          <a:spLocks/>
                        </wps:cNvSpPr>
                        <wps:spPr bwMode="auto">
                          <a:xfrm>
                            <a:off x="8102" y="2897"/>
                            <a:ext cx="1117" cy="1118"/>
                          </a:xfrm>
                          <a:custGeom>
                            <a:avLst/>
                            <a:gdLst>
                              <a:gd name="T0" fmla="+- 0 8660 8102"/>
                              <a:gd name="T1" fmla="*/ T0 w 1117"/>
                              <a:gd name="T2" fmla="+- 0 2897 2897"/>
                              <a:gd name="T3" fmla="*/ 2897 h 1118"/>
                              <a:gd name="T4" fmla="+- 0 8585 8102"/>
                              <a:gd name="T5" fmla="*/ T4 w 1117"/>
                              <a:gd name="T6" fmla="+- 0 2902 2897"/>
                              <a:gd name="T7" fmla="*/ 2902 h 1118"/>
                              <a:gd name="T8" fmla="+- 0 8512 8102"/>
                              <a:gd name="T9" fmla="*/ T8 w 1117"/>
                              <a:gd name="T10" fmla="+- 0 2917 2897"/>
                              <a:gd name="T11" fmla="*/ 2917 h 1118"/>
                              <a:gd name="T12" fmla="+- 0 8443 8102"/>
                              <a:gd name="T13" fmla="*/ T12 w 1117"/>
                              <a:gd name="T14" fmla="+- 0 2941 2897"/>
                              <a:gd name="T15" fmla="*/ 2941 h 1118"/>
                              <a:gd name="T16" fmla="+- 0 8379 8102"/>
                              <a:gd name="T17" fmla="*/ T16 w 1117"/>
                              <a:gd name="T18" fmla="+- 0 2973 2897"/>
                              <a:gd name="T19" fmla="*/ 2973 h 1118"/>
                              <a:gd name="T20" fmla="+- 0 8319 8102"/>
                              <a:gd name="T21" fmla="*/ T20 w 1117"/>
                              <a:gd name="T22" fmla="+- 0 3013 2897"/>
                              <a:gd name="T23" fmla="*/ 3013 h 1118"/>
                              <a:gd name="T24" fmla="+- 0 8266 8102"/>
                              <a:gd name="T25" fmla="*/ T24 w 1117"/>
                              <a:gd name="T26" fmla="+- 0 3061 2897"/>
                              <a:gd name="T27" fmla="*/ 3061 h 1118"/>
                              <a:gd name="T28" fmla="+- 0 8219 8102"/>
                              <a:gd name="T29" fmla="*/ T28 w 1117"/>
                              <a:gd name="T30" fmla="+- 0 3114 2897"/>
                              <a:gd name="T31" fmla="*/ 3114 h 1118"/>
                              <a:gd name="T32" fmla="+- 0 8179 8102"/>
                              <a:gd name="T33" fmla="*/ T32 w 1117"/>
                              <a:gd name="T34" fmla="+- 0 3174 2897"/>
                              <a:gd name="T35" fmla="*/ 3174 h 1118"/>
                              <a:gd name="T36" fmla="+- 0 8146 8102"/>
                              <a:gd name="T37" fmla="*/ T36 w 1117"/>
                              <a:gd name="T38" fmla="+- 0 3238 2897"/>
                              <a:gd name="T39" fmla="*/ 3238 h 1118"/>
                              <a:gd name="T40" fmla="+- 0 8122 8102"/>
                              <a:gd name="T41" fmla="*/ T40 w 1117"/>
                              <a:gd name="T42" fmla="+- 0 3307 2897"/>
                              <a:gd name="T43" fmla="*/ 3307 h 1118"/>
                              <a:gd name="T44" fmla="+- 0 8107 8102"/>
                              <a:gd name="T45" fmla="*/ T44 w 1117"/>
                              <a:gd name="T46" fmla="+- 0 3380 2897"/>
                              <a:gd name="T47" fmla="*/ 3380 h 1118"/>
                              <a:gd name="T48" fmla="+- 0 8102 8102"/>
                              <a:gd name="T49" fmla="*/ T48 w 1117"/>
                              <a:gd name="T50" fmla="+- 0 3456 2897"/>
                              <a:gd name="T51" fmla="*/ 3456 h 1118"/>
                              <a:gd name="T52" fmla="+- 0 8107 8102"/>
                              <a:gd name="T53" fmla="*/ T52 w 1117"/>
                              <a:gd name="T54" fmla="+- 0 3532 2897"/>
                              <a:gd name="T55" fmla="*/ 3532 h 1118"/>
                              <a:gd name="T56" fmla="+- 0 8122 8102"/>
                              <a:gd name="T57" fmla="*/ T56 w 1117"/>
                              <a:gd name="T58" fmla="+- 0 3604 2897"/>
                              <a:gd name="T59" fmla="*/ 3604 h 1118"/>
                              <a:gd name="T60" fmla="+- 0 8146 8102"/>
                              <a:gd name="T61" fmla="*/ T60 w 1117"/>
                              <a:gd name="T62" fmla="+- 0 3673 2897"/>
                              <a:gd name="T63" fmla="*/ 3673 h 1118"/>
                              <a:gd name="T64" fmla="+- 0 8179 8102"/>
                              <a:gd name="T65" fmla="*/ T64 w 1117"/>
                              <a:gd name="T66" fmla="+- 0 3738 2897"/>
                              <a:gd name="T67" fmla="*/ 3738 h 1118"/>
                              <a:gd name="T68" fmla="+- 0 8219 8102"/>
                              <a:gd name="T69" fmla="*/ T68 w 1117"/>
                              <a:gd name="T70" fmla="+- 0 3797 2897"/>
                              <a:gd name="T71" fmla="*/ 3797 h 1118"/>
                              <a:gd name="T72" fmla="+- 0 8266 8102"/>
                              <a:gd name="T73" fmla="*/ T72 w 1117"/>
                              <a:gd name="T74" fmla="+- 0 3851 2897"/>
                              <a:gd name="T75" fmla="*/ 3851 h 1118"/>
                              <a:gd name="T76" fmla="+- 0 8319 8102"/>
                              <a:gd name="T77" fmla="*/ T76 w 1117"/>
                              <a:gd name="T78" fmla="+- 0 3898 2897"/>
                              <a:gd name="T79" fmla="*/ 3898 h 1118"/>
                              <a:gd name="T80" fmla="+- 0 8379 8102"/>
                              <a:gd name="T81" fmla="*/ T80 w 1117"/>
                              <a:gd name="T82" fmla="+- 0 3938 2897"/>
                              <a:gd name="T83" fmla="*/ 3938 h 1118"/>
                              <a:gd name="T84" fmla="+- 0 8443 8102"/>
                              <a:gd name="T85" fmla="*/ T84 w 1117"/>
                              <a:gd name="T86" fmla="+- 0 3971 2897"/>
                              <a:gd name="T87" fmla="*/ 3971 h 1118"/>
                              <a:gd name="T88" fmla="+- 0 8512 8102"/>
                              <a:gd name="T89" fmla="*/ T88 w 1117"/>
                              <a:gd name="T90" fmla="+- 0 3995 2897"/>
                              <a:gd name="T91" fmla="*/ 3995 h 1118"/>
                              <a:gd name="T92" fmla="+- 0 8585 8102"/>
                              <a:gd name="T93" fmla="*/ T92 w 1117"/>
                              <a:gd name="T94" fmla="+- 0 4010 2897"/>
                              <a:gd name="T95" fmla="*/ 4010 h 1118"/>
                              <a:gd name="T96" fmla="+- 0 8660 8102"/>
                              <a:gd name="T97" fmla="*/ T96 w 1117"/>
                              <a:gd name="T98" fmla="+- 0 4015 2897"/>
                              <a:gd name="T99" fmla="*/ 4015 h 1118"/>
                              <a:gd name="T100" fmla="+- 0 8736 8102"/>
                              <a:gd name="T101" fmla="*/ T100 w 1117"/>
                              <a:gd name="T102" fmla="+- 0 4010 2897"/>
                              <a:gd name="T103" fmla="*/ 4010 h 1118"/>
                              <a:gd name="T104" fmla="+- 0 8809 8102"/>
                              <a:gd name="T105" fmla="*/ T104 w 1117"/>
                              <a:gd name="T106" fmla="+- 0 3995 2897"/>
                              <a:gd name="T107" fmla="*/ 3995 h 1118"/>
                              <a:gd name="T108" fmla="+- 0 8878 8102"/>
                              <a:gd name="T109" fmla="*/ T108 w 1117"/>
                              <a:gd name="T110" fmla="+- 0 3971 2897"/>
                              <a:gd name="T111" fmla="*/ 3971 h 1118"/>
                              <a:gd name="T112" fmla="+- 0 8942 8102"/>
                              <a:gd name="T113" fmla="*/ T112 w 1117"/>
                              <a:gd name="T114" fmla="+- 0 3938 2897"/>
                              <a:gd name="T115" fmla="*/ 3938 h 1118"/>
                              <a:gd name="T116" fmla="+- 0 9002 8102"/>
                              <a:gd name="T117" fmla="*/ T116 w 1117"/>
                              <a:gd name="T118" fmla="+- 0 3898 2897"/>
                              <a:gd name="T119" fmla="*/ 3898 h 1118"/>
                              <a:gd name="T120" fmla="+- 0 9055 8102"/>
                              <a:gd name="T121" fmla="*/ T120 w 1117"/>
                              <a:gd name="T122" fmla="+- 0 3851 2897"/>
                              <a:gd name="T123" fmla="*/ 3851 h 1118"/>
                              <a:gd name="T124" fmla="+- 0 9102 8102"/>
                              <a:gd name="T125" fmla="*/ T124 w 1117"/>
                              <a:gd name="T126" fmla="+- 0 3797 2897"/>
                              <a:gd name="T127" fmla="*/ 3797 h 1118"/>
                              <a:gd name="T128" fmla="+- 0 9142 8102"/>
                              <a:gd name="T129" fmla="*/ T128 w 1117"/>
                              <a:gd name="T130" fmla="+- 0 3738 2897"/>
                              <a:gd name="T131" fmla="*/ 3738 h 1118"/>
                              <a:gd name="T132" fmla="+- 0 9175 8102"/>
                              <a:gd name="T133" fmla="*/ T132 w 1117"/>
                              <a:gd name="T134" fmla="+- 0 3673 2897"/>
                              <a:gd name="T135" fmla="*/ 3673 h 1118"/>
                              <a:gd name="T136" fmla="+- 0 9199 8102"/>
                              <a:gd name="T137" fmla="*/ T136 w 1117"/>
                              <a:gd name="T138" fmla="+- 0 3604 2897"/>
                              <a:gd name="T139" fmla="*/ 3604 h 1118"/>
                              <a:gd name="T140" fmla="+- 0 9213 8102"/>
                              <a:gd name="T141" fmla="*/ T140 w 1117"/>
                              <a:gd name="T142" fmla="+- 0 3532 2897"/>
                              <a:gd name="T143" fmla="*/ 3532 h 1118"/>
                              <a:gd name="T144" fmla="+- 0 9219 8102"/>
                              <a:gd name="T145" fmla="*/ T144 w 1117"/>
                              <a:gd name="T146" fmla="+- 0 3456 2897"/>
                              <a:gd name="T147" fmla="*/ 3456 h 1118"/>
                              <a:gd name="T148" fmla="+- 0 9213 8102"/>
                              <a:gd name="T149" fmla="*/ T148 w 1117"/>
                              <a:gd name="T150" fmla="+- 0 3380 2897"/>
                              <a:gd name="T151" fmla="*/ 3380 h 1118"/>
                              <a:gd name="T152" fmla="+- 0 9199 8102"/>
                              <a:gd name="T153" fmla="*/ T152 w 1117"/>
                              <a:gd name="T154" fmla="+- 0 3307 2897"/>
                              <a:gd name="T155" fmla="*/ 3307 h 1118"/>
                              <a:gd name="T156" fmla="+- 0 9175 8102"/>
                              <a:gd name="T157" fmla="*/ T156 w 1117"/>
                              <a:gd name="T158" fmla="+- 0 3238 2897"/>
                              <a:gd name="T159" fmla="*/ 3238 h 1118"/>
                              <a:gd name="T160" fmla="+- 0 9142 8102"/>
                              <a:gd name="T161" fmla="*/ T160 w 1117"/>
                              <a:gd name="T162" fmla="+- 0 3174 2897"/>
                              <a:gd name="T163" fmla="*/ 3174 h 1118"/>
                              <a:gd name="T164" fmla="+- 0 9102 8102"/>
                              <a:gd name="T165" fmla="*/ T164 w 1117"/>
                              <a:gd name="T166" fmla="+- 0 3114 2897"/>
                              <a:gd name="T167" fmla="*/ 3114 h 1118"/>
                              <a:gd name="T168" fmla="+- 0 9055 8102"/>
                              <a:gd name="T169" fmla="*/ T168 w 1117"/>
                              <a:gd name="T170" fmla="+- 0 3061 2897"/>
                              <a:gd name="T171" fmla="*/ 3061 h 1118"/>
                              <a:gd name="T172" fmla="+- 0 9002 8102"/>
                              <a:gd name="T173" fmla="*/ T172 w 1117"/>
                              <a:gd name="T174" fmla="+- 0 3013 2897"/>
                              <a:gd name="T175" fmla="*/ 3013 h 1118"/>
                              <a:gd name="T176" fmla="+- 0 8942 8102"/>
                              <a:gd name="T177" fmla="*/ T176 w 1117"/>
                              <a:gd name="T178" fmla="+- 0 2973 2897"/>
                              <a:gd name="T179" fmla="*/ 2973 h 1118"/>
                              <a:gd name="T180" fmla="+- 0 8878 8102"/>
                              <a:gd name="T181" fmla="*/ T180 w 1117"/>
                              <a:gd name="T182" fmla="+- 0 2941 2897"/>
                              <a:gd name="T183" fmla="*/ 2941 h 1118"/>
                              <a:gd name="T184" fmla="+- 0 8809 8102"/>
                              <a:gd name="T185" fmla="*/ T184 w 1117"/>
                              <a:gd name="T186" fmla="+- 0 2917 2897"/>
                              <a:gd name="T187" fmla="*/ 2917 h 1118"/>
                              <a:gd name="T188" fmla="+- 0 8736 8102"/>
                              <a:gd name="T189" fmla="*/ T188 w 1117"/>
                              <a:gd name="T190" fmla="+- 0 2902 2897"/>
                              <a:gd name="T191" fmla="*/ 2902 h 1118"/>
                              <a:gd name="T192" fmla="+- 0 8660 8102"/>
                              <a:gd name="T193" fmla="*/ T192 w 1117"/>
                              <a:gd name="T194" fmla="+- 0 2897 2897"/>
                              <a:gd name="T195" fmla="*/ 2897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7" h="1118">
                                <a:moveTo>
                                  <a:pt x="558" y="0"/>
                                </a:moveTo>
                                <a:lnTo>
                                  <a:pt x="483" y="5"/>
                                </a:lnTo>
                                <a:lnTo>
                                  <a:pt x="410" y="20"/>
                                </a:lnTo>
                                <a:lnTo>
                                  <a:pt x="341" y="44"/>
                                </a:lnTo>
                                <a:lnTo>
                                  <a:pt x="277" y="76"/>
                                </a:lnTo>
                                <a:lnTo>
                                  <a:pt x="217" y="116"/>
                                </a:lnTo>
                                <a:lnTo>
                                  <a:pt x="164" y="164"/>
                                </a:lnTo>
                                <a:lnTo>
                                  <a:pt x="117" y="217"/>
                                </a:lnTo>
                                <a:lnTo>
                                  <a:pt x="77" y="277"/>
                                </a:lnTo>
                                <a:lnTo>
                                  <a:pt x="44" y="341"/>
                                </a:lnTo>
                                <a:lnTo>
                                  <a:pt x="20" y="410"/>
                                </a:lnTo>
                                <a:lnTo>
                                  <a:pt x="5" y="483"/>
                                </a:lnTo>
                                <a:lnTo>
                                  <a:pt x="0" y="559"/>
                                </a:lnTo>
                                <a:lnTo>
                                  <a:pt x="5" y="635"/>
                                </a:lnTo>
                                <a:lnTo>
                                  <a:pt x="20" y="707"/>
                                </a:lnTo>
                                <a:lnTo>
                                  <a:pt x="44" y="776"/>
                                </a:lnTo>
                                <a:lnTo>
                                  <a:pt x="77" y="841"/>
                                </a:lnTo>
                                <a:lnTo>
                                  <a:pt x="117" y="900"/>
                                </a:lnTo>
                                <a:lnTo>
                                  <a:pt x="164" y="954"/>
                                </a:lnTo>
                                <a:lnTo>
                                  <a:pt x="217" y="1001"/>
                                </a:lnTo>
                                <a:lnTo>
                                  <a:pt x="277" y="1041"/>
                                </a:lnTo>
                                <a:lnTo>
                                  <a:pt x="341" y="1074"/>
                                </a:lnTo>
                                <a:lnTo>
                                  <a:pt x="410" y="1098"/>
                                </a:lnTo>
                                <a:lnTo>
                                  <a:pt x="483" y="1113"/>
                                </a:lnTo>
                                <a:lnTo>
                                  <a:pt x="558" y="1118"/>
                                </a:lnTo>
                                <a:lnTo>
                                  <a:pt x="634" y="1113"/>
                                </a:lnTo>
                                <a:lnTo>
                                  <a:pt x="707" y="1098"/>
                                </a:lnTo>
                                <a:lnTo>
                                  <a:pt x="776" y="1074"/>
                                </a:lnTo>
                                <a:lnTo>
                                  <a:pt x="840" y="1041"/>
                                </a:lnTo>
                                <a:lnTo>
                                  <a:pt x="900" y="1001"/>
                                </a:lnTo>
                                <a:lnTo>
                                  <a:pt x="953" y="954"/>
                                </a:lnTo>
                                <a:lnTo>
                                  <a:pt x="1000" y="900"/>
                                </a:lnTo>
                                <a:lnTo>
                                  <a:pt x="1040" y="841"/>
                                </a:lnTo>
                                <a:lnTo>
                                  <a:pt x="1073" y="776"/>
                                </a:lnTo>
                                <a:lnTo>
                                  <a:pt x="1097" y="707"/>
                                </a:lnTo>
                                <a:lnTo>
                                  <a:pt x="1111" y="635"/>
                                </a:lnTo>
                                <a:lnTo>
                                  <a:pt x="1117" y="559"/>
                                </a:lnTo>
                                <a:lnTo>
                                  <a:pt x="1111" y="483"/>
                                </a:lnTo>
                                <a:lnTo>
                                  <a:pt x="1097" y="410"/>
                                </a:lnTo>
                                <a:lnTo>
                                  <a:pt x="1073" y="341"/>
                                </a:lnTo>
                                <a:lnTo>
                                  <a:pt x="1040" y="277"/>
                                </a:lnTo>
                                <a:lnTo>
                                  <a:pt x="1000" y="217"/>
                                </a:lnTo>
                                <a:lnTo>
                                  <a:pt x="953" y="164"/>
                                </a:lnTo>
                                <a:lnTo>
                                  <a:pt x="900" y="116"/>
                                </a:lnTo>
                                <a:lnTo>
                                  <a:pt x="840" y="76"/>
                                </a:lnTo>
                                <a:lnTo>
                                  <a:pt x="776" y="44"/>
                                </a:lnTo>
                                <a:lnTo>
                                  <a:pt x="707" y="20"/>
                                </a:lnTo>
                                <a:lnTo>
                                  <a:pt x="634" y="5"/>
                                </a:lnTo>
                                <a:lnTo>
                                  <a:pt x="558" y="0"/>
                                </a:lnTo>
                                <a:close/>
                              </a:path>
                            </a:pathLst>
                          </a:custGeom>
                          <a:solidFill>
                            <a:srgbClr val="C0C0C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5" name="Picture 18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92" y="1149"/>
                            <a:ext cx="1429" cy="1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6" name="Freeform 1889"/>
                        <wps:cNvSpPr>
                          <a:spLocks/>
                        </wps:cNvSpPr>
                        <wps:spPr bwMode="auto">
                          <a:xfrm>
                            <a:off x="6018" y="1169"/>
                            <a:ext cx="1349" cy="1358"/>
                          </a:xfrm>
                          <a:custGeom>
                            <a:avLst/>
                            <a:gdLst>
                              <a:gd name="T0" fmla="+- 0 6692 6018"/>
                              <a:gd name="T1" fmla="*/ T0 w 1349"/>
                              <a:gd name="T2" fmla="+- 0 1169 1169"/>
                              <a:gd name="T3" fmla="*/ 1169 h 1358"/>
                              <a:gd name="T4" fmla="+- 0 6619 6018"/>
                              <a:gd name="T5" fmla="*/ T4 w 1349"/>
                              <a:gd name="T6" fmla="+- 0 1173 1169"/>
                              <a:gd name="T7" fmla="*/ 1173 h 1358"/>
                              <a:gd name="T8" fmla="+- 0 6548 6018"/>
                              <a:gd name="T9" fmla="*/ T8 w 1349"/>
                              <a:gd name="T10" fmla="+- 0 1185 1169"/>
                              <a:gd name="T11" fmla="*/ 1185 h 1358"/>
                              <a:gd name="T12" fmla="+- 0 6479 6018"/>
                              <a:gd name="T13" fmla="*/ T12 w 1349"/>
                              <a:gd name="T14" fmla="+- 0 1204 1169"/>
                              <a:gd name="T15" fmla="*/ 1204 h 1358"/>
                              <a:gd name="T16" fmla="+- 0 6414 6018"/>
                              <a:gd name="T17" fmla="*/ T16 w 1349"/>
                              <a:gd name="T18" fmla="+- 0 1230 1169"/>
                              <a:gd name="T19" fmla="*/ 1230 h 1358"/>
                              <a:gd name="T20" fmla="+- 0 6352 6018"/>
                              <a:gd name="T21" fmla="*/ T20 w 1349"/>
                              <a:gd name="T22" fmla="+- 0 1262 1169"/>
                              <a:gd name="T23" fmla="*/ 1262 h 1358"/>
                              <a:gd name="T24" fmla="+- 0 6294 6018"/>
                              <a:gd name="T25" fmla="*/ T24 w 1349"/>
                              <a:gd name="T26" fmla="+- 0 1300 1169"/>
                              <a:gd name="T27" fmla="*/ 1300 h 1358"/>
                              <a:gd name="T28" fmla="+- 0 6241 6018"/>
                              <a:gd name="T29" fmla="*/ T28 w 1349"/>
                              <a:gd name="T30" fmla="+- 0 1344 1169"/>
                              <a:gd name="T31" fmla="*/ 1344 h 1358"/>
                              <a:gd name="T32" fmla="+- 0 6192 6018"/>
                              <a:gd name="T33" fmla="*/ T32 w 1349"/>
                              <a:gd name="T34" fmla="+- 0 1393 1169"/>
                              <a:gd name="T35" fmla="*/ 1393 h 1358"/>
                              <a:gd name="T36" fmla="+- 0 6148 6018"/>
                              <a:gd name="T37" fmla="*/ T36 w 1349"/>
                              <a:gd name="T38" fmla="+- 0 1447 1169"/>
                              <a:gd name="T39" fmla="*/ 1447 h 1358"/>
                              <a:gd name="T40" fmla="+- 0 6110 6018"/>
                              <a:gd name="T41" fmla="*/ T40 w 1349"/>
                              <a:gd name="T42" fmla="+- 0 1506 1169"/>
                              <a:gd name="T43" fmla="*/ 1506 h 1358"/>
                              <a:gd name="T44" fmla="+- 0 6078 6018"/>
                              <a:gd name="T45" fmla="*/ T44 w 1349"/>
                              <a:gd name="T46" fmla="+- 0 1568 1169"/>
                              <a:gd name="T47" fmla="*/ 1568 h 1358"/>
                              <a:gd name="T48" fmla="+- 0 6053 6018"/>
                              <a:gd name="T49" fmla="*/ T48 w 1349"/>
                              <a:gd name="T50" fmla="+- 0 1634 1169"/>
                              <a:gd name="T51" fmla="*/ 1634 h 1358"/>
                              <a:gd name="T52" fmla="+- 0 6034 6018"/>
                              <a:gd name="T53" fmla="*/ T52 w 1349"/>
                              <a:gd name="T54" fmla="+- 0 1703 1169"/>
                              <a:gd name="T55" fmla="*/ 1703 h 1358"/>
                              <a:gd name="T56" fmla="+- 0 6022 6018"/>
                              <a:gd name="T57" fmla="*/ T56 w 1349"/>
                              <a:gd name="T58" fmla="+- 0 1774 1169"/>
                              <a:gd name="T59" fmla="*/ 1774 h 1358"/>
                              <a:gd name="T60" fmla="+- 0 6018 6018"/>
                              <a:gd name="T61" fmla="*/ T60 w 1349"/>
                              <a:gd name="T62" fmla="+- 0 1848 1169"/>
                              <a:gd name="T63" fmla="*/ 1848 h 1358"/>
                              <a:gd name="T64" fmla="+- 0 6022 6018"/>
                              <a:gd name="T65" fmla="*/ T64 w 1349"/>
                              <a:gd name="T66" fmla="+- 0 1922 1169"/>
                              <a:gd name="T67" fmla="*/ 1922 h 1358"/>
                              <a:gd name="T68" fmla="+- 0 6034 6018"/>
                              <a:gd name="T69" fmla="*/ T68 w 1349"/>
                              <a:gd name="T70" fmla="+- 0 1994 1169"/>
                              <a:gd name="T71" fmla="*/ 1994 h 1358"/>
                              <a:gd name="T72" fmla="+- 0 6053 6018"/>
                              <a:gd name="T73" fmla="*/ T72 w 1349"/>
                              <a:gd name="T74" fmla="+- 0 2063 1169"/>
                              <a:gd name="T75" fmla="*/ 2063 h 1358"/>
                              <a:gd name="T76" fmla="+- 0 6078 6018"/>
                              <a:gd name="T77" fmla="*/ T76 w 1349"/>
                              <a:gd name="T78" fmla="+- 0 2129 1169"/>
                              <a:gd name="T79" fmla="*/ 2129 h 1358"/>
                              <a:gd name="T80" fmla="+- 0 6110 6018"/>
                              <a:gd name="T81" fmla="*/ T80 w 1349"/>
                              <a:gd name="T82" fmla="+- 0 2191 1169"/>
                              <a:gd name="T83" fmla="*/ 2191 h 1358"/>
                              <a:gd name="T84" fmla="+- 0 6148 6018"/>
                              <a:gd name="T85" fmla="*/ T84 w 1349"/>
                              <a:gd name="T86" fmla="+- 0 2249 1169"/>
                              <a:gd name="T87" fmla="*/ 2249 h 1358"/>
                              <a:gd name="T88" fmla="+- 0 6192 6018"/>
                              <a:gd name="T89" fmla="*/ T88 w 1349"/>
                              <a:gd name="T90" fmla="+- 0 2303 1169"/>
                              <a:gd name="T91" fmla="*/ 2303 h 1358"/>
                              <a:gd name="T92" fmla="+- 0 6241 6018"/>
                              <a:gd name="T93" fmla="*/ T92 w 1349"/>
                              <a:gd name="T94" fmla="+- 0 2352 1169"/>
                              <a:gd name="T95" fmla="*/ 2352 h 1358"/>
                              <a:gd name="T96" fmla="+- 0 6294 6018"/>
                              <a:gd name="T97" fmla="*/ T96 w 1349"/>
                              <a:gd name="T98" fmla="+- 0 2396 1169"/>
                              <a:gd name="T99" fmla="*/ 2396 h 1358"/>
                              <a:gd name="T100" fmla="+- 0 6352 6018"/>
                              <a:gd name="T101" fmla="*/ T100 w 1349"/>
                              <a:gd name="T102" fmla="+- 0 2435 1169"/>
                              <a:gd name="T103" fmla="*/ 2435 h 1358"/>
                              <a:gd name="T104" fmla="+- 0 6414 6018"/>
                              <a:gd name="T105" fmla="*/ T104 w 1349"/>
                              <a:gd name="T106" fmla="+- 0 2467 1169"/>
                              <a:gd name="T107" fmla="*/ 2467 h 1358"/>
                              <a:gd name="T108" fmla="+- 0 6479 6018"/>
                              <a:gd name="T109" fmla="*/ T108 w 1349"/>
                              <a:gd name="T110" fmla="+- 0 2493 1169"/>
                              <a:gd name="T111" fmla="*/ 2493 h 1358"/>
                              <a:gd name="T112" fmla="+- 0 6548 6018"/>
                              <a:gd name="T113" fmla="*/ T112 w 1349"/>
                              <a:gd name="T114" fmla="+- 0 2512 1169"/>
                              <a:gd name="T115" fmla="*/ 2512 h 1358"/>
                              <a:gd name="T116" fmla="+- 0 6619 6018"/>
                              <a:gd name="T117" fmla="*/ T116 w 1349"/>
                              <a:gd name="T118" fmla="+- 0 2523 1169"/>
                              <a:gd name="T119" fmla="*/ 2523 h 1358"/>
                              <a:gd name="T120" fmla="+- 0 6692 6018"/>
                              <a:gd name="T121" fmla="*/ T120 w 1349"/>
                              <a:gd name="T122" fmla="+- 0 2527 1169"/>
                              <a:gd name="T123" fmla="*/ 2527 h 1358"/>
                              <a:gd name="T124" fmla="+- 0 6766 6018"/>
                              <a:gd name="T125" fmla="*/ T124 w 1349"/>
                              <a:gd name="T126" fmla="+- 0 2523 1169"/>
                              <a:gd name="T127" fmla="*/ 2523 h 1358"/>
                              <a:gd name="T128" fmla="+- 0 6837 6018"/>
                              <a:gd name="T129" fmla="*/ T128 w 1349"/>
                              <a:gd name="T130" fmla="+- 0 2512 1169"/>
                              <a:gd name="T131" fmla="*/ 2512 h 1358"/>
                              <a:gd name="T132" fmla="+- 0 6905 6018"/>
                              <a:gd name="T133" fmla="*/ T132 w 1349"/>
                              <a:gd name="T134" fmla="+- 0 2493 1169"/>
                              <a:gd name="T135" fmla="*/ 2493 h 1358"/>
                              <a:gd name="T136" fmla="+- 0 6971 6018"/>
                              <a:gd name="T137" fmla="*/ T136 w 1349"/>
                              <a:gd name="T138" fmla="+- 0 2467 1169"/>
                              <a:gd name="T139" fmla="*/ 2467 h 1358"/>
                              <a:gd name="T140" fmla="+- 0 7032 6018"/>
                              <a:gd name="T141" fmla="*/ T140 w 1349"/>
                              <a:gd name="T142" fmla="+- 0 2435 1169"/>
                              <a:gd name="T143" fmla="*/ 2435 h 1358"/>
                              <a:gd name="T144" fmla="+- 0 7090 6018"/>
                              <a:gd name="T145" fmla="*/ T144 w 1349"/>
                              <a:gd name="T146" fmla="+- 0 2396 1169"/>
                              <a:gd name="T147" fmla="*/ 2396 h 1358"/>
                              <a:gd name="T148" fmla="+- 0 7144 6018"/>
                              <a:gd name="T149" fmla="*/ T148 w 1349"/>
                              <a:gd name="T150" fmla="+- 0 2352 1169"/>
                              <a:gd name="T151" fmla="*/ 2352 h 1358"/>
                              <a:gd name="T152" fmla="+- 0 7193 6018"/>
                              <a:gd name="T153" fmla="*/ T152 w 1349"/>
                              <a:gd name="T154" fmla="+- 0 2303 1169"/>
                              <a:gd name="T155" fmla="*/ 2303 h 1358"/>
                              <a:gd name="T156" fmla="+- 0 7236 6018"/>
                              <a:gd name="T157" fmla="*/ T156 w 1349"/>
                              <a:gd name="T158" fmla="+- 0 2249 1169"/>
                              <a:gd name="T159" fmla="*/ 2249 h 1358"/>
                              <a:gd name="T160" fmla="+- 0 7274 6018"/>
                              <a:gd name="T161" fmla="*/ T160 w 1349"/>
                              <a:gd name="T162" fmla="+- 0 2191 1169"/>
                              <a:gd name="T163" fmla="*/ 2191 h 1358"/>
                              <a:gd name="T164" fmla="+- 0 7306 6018"/>
                              <a:gd name="T165" fmla="*/ T164 w 1349"/>
                              <a:gd name="T166" fmla="+- 0 2129 1169"/>
                              <a:gd name="T167" fmla="*/ 2129 h 1358"/>
                              <a:gd name="T168" fmla="+- 0 7332 6018"/>
                              <a:gd name="T169" fmla="*/ T168 w 1349"/>
                              <a:gd name="T170" fmla="+- 0 2063 1169"/>
                              <a:gd name="T171" fmla="*/ 2063 h 1358"/>
                              <a:gd name="T172" fmla="+- 0 7351 6018"/>
                              <a:gd name="T173" fmla="*/ T172 w 1349"/>
                              <a:gd name="T174" fmla="+- 0 1994 1169"/>
                              <a:gd name="T175" fmla="*/ 1994 h 1358"/>
                              <a:gd name="T176" fmla="+- 0 7362 6018"/>
                              <a:gd name="T177" fmla="*/ T176 w 1349"/>
                              <a:gd name="T178" fmla="+- 0 1922 1169"/>
                              <a:gd name="T179" fmla="*/ 1922 h 1358"/>
                              <a:gd name="T180" fmla="+- 0 7366 6018"/>
                              <a:gd name="T181" fmla="*/ T180 w 1349"/>
                              <a:gd name="T182" fmla="+- 0 1848 1169"/>
                              <a:gd name="T183" fmla="*/ 1848 h 1358"/>
                              <a:gd name="T184" fmla="+- 0 7362 6018"/>
                              <a:gd name="T185" fmla="*/ T184 w 1349"/>
                              <a:gd name="T186" fmla="+- 0 1774 1169"/>
                              <a:gd name="T187" fmla="*/ 1774 h 1358"/>
                              <a:gd name="T188" fmla="+- 0 7351 6018"/>
                              <a:gd name="T189" fmla="*/ T188 w 1349"/>
                              <a:gd name="T190" fmla="+- 0 1703 1169"/>
                              <a:gd name="T191" fmla="*/ 1703 h 1358"/>
                              <a:gd name="T192" fmla="+- 0 7332 6018"/>
                              <a:gd name="T193" fmla="*/ T192 w 1349"/>
                              <a:gd name="T194" fmla="+- 0 1634 1169"/>
                              <a:gd name="T195" fmla="*/ 1634 h 1358"/>
                              <a:gd name="T196" fmla="+- 0 7306 6018"/>
                              <a:gd name="T197" fmla="*/ T196 w 1349"/>
                              <a:gd name="T198" fmla="+- 0 1568 1169"/>
                              <a:gd name="T199" fmla="*/ 1568 h 1358"/>
                              <a:gd name="T200" fmla="+- 0 7274 6018"/>
                              <a:gd name="T201" fmla="*/ T200 w 1349"/>
                              <a:gd name="T202" fmla="+- 0 1506 1169"/>
                              <a:gd name="T203" fmla="*/ 1506 h 1358"/>
                              <a:gd name="T204" fmla="+- 0 7236 6018"/>
                              <a:gd name="T205" fmla="*/ T204 w 1349"/>
                              <a:gd name="T206" fmla="+- 0 1447 1169"/>
                              <a:gd name="T207" fmla="*/ 1447 h 1358"/>
                              <a:gd name="T208" fmla="+- 0 7193 6018"/>
                              <a:gd name="T209" fmla="*/ T208 w 1349"/>
                              <a:gd name="T210" fmla="+- 0 1393 1169"/>
                              <a:gd name="T211" fmla="*/ 1393 h 1358"/>
                              <a:gd name="T212" fmla="+- 0 7144 6018"/>
                              <a:gd name="T213" fmla="*/ T212 w 1349"/>
                              <a:gd name="T214" fmla="+- 0 1344 1169"/>
                              <a:gd name="T215" fmla="*/ 1344 h 1358"/>
                              <a:gd name="T216" fmla="+- 0 7090 6018"/>
                              <a:gd name="T217" fmla="*/ T216 w 1349"/>
                              <a:gd name="T218" fmla="+- 0 1300 1169"/>
                              <a:gd name="T219" fmla="*/ 1300 h 1358"/>
                              <a:gd name="T220" fmla="+- 0 7032 6018"/>
                              <a:gd name="T221" fmla="*/ T220 w 1349"/>
                              <a:gd name="T222" fmla="+- 0 1262 1169"/>
                              <a:gd name="T223" fmla="*/ 1262 h 1358"/>
                              <a:gd name="T224" fmla="+- 0 6971 6018"/>
                              <a:gd name="T225" fmla="*/ T224 w 1349"/>
                              <a:gd name="T226" fmla="+- 0 1230 1169"/>
                              <a:gd name="T227" fmla="*/ 1230 h 1358"/>
                              <a:gd name="T228" fmla="+- 0 6905 6018"/>
                              <a:gd name="T229" fmla="*/ T228 w 1349"/>
                              <a:gd name="T230" fmla="+- 0 1204 1169"/>
                              <a:gd name="T231" fmla="*/ 1204 h 1358"/>
                              <a:gd name="T232" fmla="+- 0 6837 6018"/>
                              <a:gd name="T233" fmla="*/ T232 w 1349"/>
                              <a:gd name="T234" fmla="+- 0 1185 1169"/>
                              <a:gd name="T235" fmla="*/ 1185 h 1358"/>
                              <a:gd name="T236" fmla="+- 0 6766 6018"/>
                              <a:gd name="T237" fmla="*/ T236 w 1349"/>
                              <a:gd name="T238" fmla="+- 0 1173 1169"/>
                              <a:gd name="T239" fmla="*/ 1173 h 1358"/>
                              <a:gd name="T240" fmla="+- 0 6692 6018"/>
                              <a:gd name="T241" fmla="*/ T240 w 1349"/>
                              <a:gd name="T242" fmla="+- 0 1169 1169"/>
                              <a:gd name="T243" fmla="*/ 1169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49" h="1358">
                                <a:moveTo>
                                  <a:pt x="674" y="0"/>
                                </a:moveTo>
                                <a:lnTo>
                                  <a:pt x="601" y="4"/>
                                </a:lnTo>
                                <a:lnTo>
                                  <a:pt x="530" y="16"/>
                                </a:lnTo>
                                <a:lnTo>
                                  <a:pt x="461" y="35"/>
                                </a:lnTo>
                                <a:lnTo>
                                  <a:pt x="396" y="61"/>
                                </a:lnTo>
                                <a:lnTo>
                                  <a:pt x="334" y="93"/>
                                </a:lnTo>
                                <a:lnTo>
                                  <a:pt x="276" y="131"/>
                                </a:lnTo>
                                <a:lnTo>
                                  <a:pt x="223" y="175"/>
                                </a:lnTo>
                                <a:lnTo>
                                  <a:pt x="174" y="224"/>
                                </a:lnTo>
                                <a:lnTo>
                                  <a:pt x="130" y="278"/>
                                </a:lnTo>
                                <a:lnTo>
                                  <a:pt x="92" y="337"/>
                                </a:lnTo>
                                <a:lnTo>
                                  <a:pt x="60" y="399"/>
                                </a:lnTo>
                                <a:lnTo>
                                  <a:pt x="35" y="465"/>
                                </a:lnTo>
                                <a:lnTo>
                                  <a:pt x="16" y="534"/>
                                </a:lnTo>
                                <a:lnTo>
                                  <a:pt x="4" y="605"/>
                                </a:lnTo>
                                <a:lnTo>
                                  <a:pt x="0" y="679"/>
                                </a:lnTo>
                                <a:lnTo>
                                  <a:pt x="4" y="753"/>
                                </a:lnTo>
                                <a:lnTo>
                                  <a:pt x="16" y="825"/>
                                </a:lnTo>
                                <a:lnTo>
                                  <a:pt x="35" y="894"/>
                                </a:lnTo>
                                <a:lnTo>
                                  <a:pt x="60" y="960"/>
                                </a:lnTo>
                                <a:lnTo>
                                  <a:pt x="92" y="1022"/>
                                </a:lnTo>
                                <a:lnTo>
                                  <a:pt x="130" y="1080"/>
                                </a:lnTo>
                                <a:lnTo>
                                  <a:pt x="174" y="1134"/>
                                </a:lnTo>
                                <a:lnTo>
                                  <a:pt x="223" y="1183"/>
                                </a:lnTo>
                                <a:lnTo>
                                  <a:pt x="276" y="1227"/>
                                </a:lnTo>
                                <a:lnTo>
                                  <a:pt x="334" y="1266"/>
                                </a:lnTo>
                                <a:lnTo>
                                  <a:pt x="396" y="1298"/>
                                </a:lnTo>
                                <a:lnTo>
                                  <a:pt x="461" y="1324"/>
                                </a:lnTo>
                                <a:lnTo>
                                  <a:pt x="530" y="1343"/>
                                </a:lnTo>
                                <a:lnTo>
                                  <a:pt x="601" y="1354"/>
                                </a:lnTo>
                                <a:lnTo>
                                  <a:pt x="674" y="1358"/>
                                </a:lnTo>
                                <a:lnTo>
                                  <a:pt x="748" y="1354"/>
                                </a:lnTo>
                                <a:lnTo>
                                  <a:pt x="819" y="1343"/>
                                </a:lnTo>
                                <a:lnTo>
                                  <a:pt x="887" y="1324"/>
                                </a:lnTo>
                                <a:lnTo>
                                  <a:pt x="953" y="1298"/>
                                </a:lnTo>
                                <a:lnTo>
                                  <a:pt x="1014" y="1266"/>
                                </a:lnTo>
                                <a:lnTo>
                                  <a:pt x="1072" y="1227"/>
                                </a:lnTo>
                                <a:lnTo>
                                  <a:pt x="1126" y="1183"/>
                                </a:lnTo>
                                <a:lnTo>
                                  <a:pt x="1175" y="1134"/>
                                </a:lnTo>
                                <a:lnTo>
                                  <a:pt x="1218" y="1080"/>
                                </a:lnTo>
                                <a:lnTo>
                                  <a:pt x="1256" y="1022"/>
                                </a:lnTo>
                                <a:lnTo>
                                  <a:pt x="1288" y="960"/>
                                </a:lnTo>
                                <a:lnTo>
                                  <a:pt x="1314" y="894"/>
                                </a:lnTo>
                                <a:lnTo>
                                  <a:pt x="1333" y="825"/>
                                </a:lnTo>
                                <a:lnTo>
                                  <a:pt x="1344" y="753"/>
                                </a:lnTo>
                                <a:lnTo>
                                  <a:pt x="1348" y="679"/>
                                </a:lnTo>
                                <a:lnTo>
                                  <a:pt x="1344" y="605"/>
                                </a:lnTo>
                                <a:lnTo>
                                  <a:pt x="1333" y="534"/>
                                </a:lnTo>
                                <a:lnTo>
                                  <a:pt x="1314" y="465"/>
                                </a:lnTo>
                                <a:lnTo>
                                  <a:pt x="1288" y="399"/>
                                </a:lnTo>
                                <a:lnTo>
                                  <a:pt x="1256" y="337"/>
                                </a:lnTo>
                                <a:lnTo>
                                  <a:pt x="1218" y="278"/>
                                </a:lnTo>
                                <a:lnTo>
                                  <a:pt x="1175" y="224"/>
                                </a:lnTo>
                                <a:lnTo>
                                  <a:pt x="1126" y="175"/>
                                </a:lnTo>
                                <a:lnTo>
                                  <a:pt x="1072" y="131"/>
                                </a:lnTo>
                                <a:lnTo>
                                  <a:pt x="1014" y="93"/>
                                </a:lnTo>
                                <a:lnTo>
                                  <a:pt x="953" y="61"/>
                                </a:lnTo>
                                <a:lnTo>
                                  <a:pt x="887" y="35"/>
                                </a:lnTo>
                                <a:lnTo>
                                  <a:pt x="819" y="16"/>
                                </a:lnTo>
                                <a:lnTo>
                                  <a:pt x="748" y="4"/>
                                </a:lnTo>
                                <a:lnTo>
                                  <a:pt x="674" y="0"/>
                                </a:lnTo>
                                <a:close/>
                              </a:path>
                            </a:pathLst>
                          </a:custGeom>
                          <a:solidFill>
                            <a:srgbClr val="3CBDDC">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7" name="Picture 18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031" y="1225"/>
                            <a:ext cx="988"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8" name="Freeform 1887"/>
                        <wps:cNvSpPr>
                          <a:spLocks/>
                        </wps:cNvSpPr>
                        <wps:spPr bwMode="auto">
                          <a:xfrm>
                            <a:off x="6745" y="1313"/>
                            <a:ext cx="890" cy="794"/>
                          </a:xfrm>
                          <a:custGeom>
                            <a:avLst/>
                            <a:gdLst>
                              <a:gd name="T0" fmla="+- 0 7635 6746"/>
                              <a:gd name="T1" fmla="*/ T0 w 890"/>
                              <a:gd name="T2" fmla="+- 0 1526 1313"/>
                              <a:gd name="T3" fmla="*/ 1526 h 794"/>
                              <a:gd name="T4" fmla="+- 0 7635 6746"/>
                              <a:gd name="T5" fmla="*/ T4 w 890"/>
                              <a:gd name="T6" fmla="+- 0 1449 1313"/>
                              <a:gd name="T7" fmla="*/ 1449 h 794"/>
                              <a:gd name="T8" fmla="+- 0 7615 6746"/>
                              <a:gd name="T9" fmla="*/ T8 w 890"/>
                              <a:gd name="T10" fmla="+- 0 1390 1313"/>
                              <a:gd name="T11" fmla="*/ 1390 h 794"/>
                              <a:gd name="T12" fmla="+- 0 7589 6746"/>
                              <a:gd name="T13" fmla="*/ T12 w 890"/>
                              <a:gd name="T14" fmla="+- 0 1364 1313"/>
                              <a:gd name="T15" fmla="*/ 1364 h 794"/>
                              <a:gd name="T16" fmla="+- 0 7580 6746"/>
                              <a:gd name="T17" fmla="*/ T16 w 890"/>
                              <a:gd name="T18" fmla="+- 0 1345 1313"/>
                              <a:gd name="T19" fmla="*/ 1345 h 794"/>
                              <a:gd name="T20" fmla="+- 0 7544 6746"/>
                              <a:gd name="T21" fmla="*/ T20 w 890"/>
                              <a:gd name="T22" fmla="+- 0 1313 1313"/>
                              <a:gd name="T23" fmla="*/ 1313 h 794"/>
                              <a:gd name="T24" fmla="+- 0 7546 6746"/>
                              <a:gd name="T25" fmla="*/ T24 w 890"/>
                              <a:gd name="T26" fmla="+- 0 1337 1313"/>
                              <a:gd name="T27" fmla="*/ 1337 h 794"/>
                              <a:gd name="T28" fmla="+- 0 7547 6746"/>
                              <a:gd name="T29" fmla="*/ T28 w 890"/>
                              <a:gd name="T30" fmla="+- 0 1362 1313"/>
                              <a:gd name="T31" fmla="*/ 1362 h 794"/>
                              <a:gd name="T32" fmla="+- 0 7531 6746"/>
                              <a:gd name="T33" fmla="*/ T32 w 890"/>
                              <a:gd name="T34" fmla="+- 0 1496 1313"/>
                              <a:gd name="T35" fmla="*/ 1496 h 794"/>
                              <a:gd name="T36" fmla="+- 0 7508 6746"/>
                              <a:gd name="T37" fmla="*/ T36 w 890"/>
                              <a:gd name="T38" fmla="+- 0 1577 1313"/>
                              <a:gd name="T39" fmla="*/ 1577 h 794"/>
                              <a:gd name="T40" fmla="+- 0 7477 6746"/>
                              <a:gd name="T41" fmla="*/ T40 w 890"/>
                              <a:gd name="T42" fmla="+- 0 1658 1313"/>
                              <a:gd name="T43" fmla="*/ 1658 h 794"/>
                              <a:gd name="T44" fmla="+- 0 7438 6746"/>
                              <a:gd name="T45" fmla="*/ T44 w 890"/>
                              <a:gd name="T46" fmla="+- 0 1735 1313"/>
                              <a:gd name="T47" fmla="*/ 1735 h 794"/>
                              <a:gd name="T48" fmla="+- 0 7397 6746"/>
                              <a:gd name="T49" fmla="*/ T48 w 890"/>
                              <a:gd name="T50" fmla="+- 0 1799 1313"/>
                              <a:gd name="T51" fmla="*/ 1799 h 794"/>
                              <a:gd name="T52" fmla="+- 0 7319 6746"/>
                              <a:gd name="T53" fmla="*/ T52 w 890"/>
                              <a:gd name="T54" fmla="+- 0 1880 1313"/>
                              <a:gd name="T55" fmla="*/ 1880 h 794"/>
                              <a:gd name="T56" fmla="+- 0 7258 6746"/>
                              <a:gd name="T57" fmla="*/ T56 w 890"/>
                              <a:gd name="T58" fmla="+- 0 1929 1313"/>
                              <a:gd name="T59" fmla="*/ 1929 h 794"/>
                              <a:gd name="T60" fmla="+- 0 7176 6746"/>
                              <a:gd name="T61" fmla="*/ T60 w 890"/>
                              <a:gd name="T62" fmla="+- 0 1962 1313"/>
                              <a:gd name="T63" fmla="*/ 1962 h 794"/>
                              <a:gd name="T64" fmla="+- 0 7105 6746"/>
                              <a:gd name="T65" fmla="*/ T64 w 890"/>
                              <a:gd name="T66" fmla="+- 0 1976 1313"/>
                              <a:gd name="T67" fmla="*/ 1976 h 794"/>
                              <a:gd name="T68" fmla="+- 0 7023 6746"/>
                              <a:gd name="T69" fmla="*/ T68 w 890"/>
                              <a:gd name="T70" fmla="+- 0 1982 1313"/>
                              <a:gd name="T71" fmla="*/ 1982 h 794"/>
                              <a:gd name="T72" fmla="+- 0 6946 6746"/>
                              <a:gd name="T73" fmla="*/ T72 w 890"/>
                              <a:gd name="T74" fmla="+- 0 1977 1313"/>
                              <a:gd name="T75" fmla="*/ 1977 h 794"/>
                              <a:gd name="T76" fmla="+- 0 6877 6746"/>
                              <a:gd name="T77" fmla="*/ T76 w 890"/>
                              <a:gd name="T78" fmla="+- 0 1961 1313"/>
                              <a:gd name="T79" fmla="*/ 1961 h 794"/>
                              <a:gd name="T80" fmla="+- 0 6905 6746"/>
                              <a:gd name="T81" fmla="*/ T80 w 890"/>
                              <a:gd name="T82" fmla="+- 0 2005 1313"/>
                              <a:gd name="T83" fmla="*/ 2005 h 794"/>
                              <a:gd name="T84" fmla="+- 0 6943 6746"/>
                              <a:gd name="T85" fmla="*/ T84 w 890"/>
                              <a:gd name="T86" fmla="+- 0 2025 1313"/>
                              <a:gd name="T87" fmla="*/ 2025 h 794"/>
                              <a:gd name="T88" fmla="+- 0 6889 6746"/>
                              <a:gd name="T89" fmla="*/ T88 w 890"/>
                              <a:gd name="T90" fmla="+- 0 2027 1313"/>
                              <a:gd name="T91" fmla="*/ 2027 h 794"/>
                              <a:gd name="T92" fmla="+- 0 6814 6746"/>
                              <a:gd name="T93" fmla="*/ T92 w 890"/>
                              <a:gd name="T94" fmla="+- 0 2020 1313"/>
                              <a:gd name="T95" fmla="*/ 2020 h 794"/>
                              <a:gd name="T96" fmla="+- 0 6746 6746"/>
                              <a:gd name="T97" fmla="*/ T96 w 890"/>
                              <a:gd name="T98" fmla="+- 0 2004 1313"/>
                              <a:gd name="T99" fmla="*/ 2004 h 794"/>
                              <a:gd name="T100" fmla="+- 0 6770 6746"/>
                              <a:gd name="T101" fmla="*/ T100 w 890"/>
                              <a:gd name="T102" fmla="+- 0 2046 1313"/>
                              <a:gd name="T103" fmla="*/ 2046 h 794"/>
                              <a:gd name="T104" fmla="+- 0 6816 6746"/>
                              <a:gd name="T105" fmla="*/ T104 w 890"/>
                              <a:gd name="T106" fmla="+- 0 2078 1313"/>
                              <a:gd name="T107" fmla="*/ 2078 h 794"/>
                              <a:gd name="T108" fmla="+- 0 6879 6746"/>
                              <a:gd name="T109" fmla="*/ T108 w 890"/>
                              <a:gd name="T110" fmla="+- 0 2098 1313"/>
                              <a:gd name="T111" fmla="*/ 2098 h 794"/>
                              <a:gd name="T112" fmla="+- 0 6957 6746"/>
                              <a:gd name="T113" fmla="*/ T112 w 890"/>
                              <a:gd name="T114" fmla="+- 0 2107 1313"/>
                              <a:gd name="T115" fmla="*/ 2107 h 794"/>
                              <a:gd name="T116" fmla="+- 0 7045 6746"/>
                              <a:gd name="T117" fmla="*/ T116 w 890"/>
                              <a:gd name="T118" fmla="+- 0 2102 1313"/>
                              <a:gd name="T119" fmla="*/ 2102 h 794"/>
                              <a:gd name="T120" fmla="+- 0 7139 6746"/>
                              <a:gd name="T121" fmla="*/ T120 w 890"/>
                              <a:gd name="T122" fmla="+- 0 2084 1313"/>
                              <a:gd name="T123" fmla="*/ 2084 h 794"/>
                              <a:gd name="T124" fmla="+- 0 7230 6746"/>
                              <a:gd name="T125" fmla="*/ T124 w 890"/>
                              <a:gd name="T126" fmla="+- 0 2054 1313"/>
                              <a:gd name="T127" fmla="*/ 2054 h 794"/>
                              <a:gd name="T128" fmla="+- 0 7309 6746"/>
                              <a:gd name="T129" fmla="*/ T128 w 890"/>
                              <a:gd name="T130" fmla="+- 0 2015 1313"/>
                              <a:gd name="T131" fmla="*/ 2015 h 794"/>
                              <a:gd name="T132" fmla="+- 0 7373 6746"/>
                              <a:gd name="T133" fmla="*/ T132 w 890"/>
                              <a:gd name="T134" fmla="+- 0 1970 1313"/>
                              <a:gd name="T135" fmla="*/ 1970 h 794"/>
                              <a:gd name="T136" fmla="+- 0 7374 6746"/>
                              <a:gd name="T137" fmla="*/ T136 w 890"/>
                              <a:gd name="T138" fmla="+- 0 1968 1313"/>
                              <a:gd name="T139" fmla="*/ 1968 h 794"/>
                              <a:gd name="T140" fmla="+- 0 7396 6746"/>
                              <a:gd name="T141" fmla="*/ T140 w 890"/>
                              <a:gd name="T142" fmla="+- 0 1956 1313"/>
                              <a:gd name="T143" fmla="*/ 1956 h 794"/>
                              <a:gd name="T144" fmla="+- 0 7431 6746"/>
                              <a:gd name="T145" fmla="*/ T144 w 890"/>
                              <a:gd name="T146" fmla="+- 0 1926 1313"/>
                              <a:gd name="T147" fmla="*/ 1926 h 794"/>
                              <a:gd name="T148" fmla="+- 0 7447 6746"/>
                              <a:gd name="T149" fmla="*/ T148 w 890"/>
                              <a:gd name="T150" fmla="+- 0 1916 1313"/>
                              <a:gd name="T151" fmla="*/ 1916 h 794"/>
                              <a:gd name="T152" fmla="+- 0 7513 6746"/>
                              <a:gd name="T153" fmla="*/ T152 w 890"/>
                              <a:gd name="T154" fmla="+- 0 1855 1313"/>
                              <a:gd name="T155" fmla="*/ 1855 h 794"/>
                              <a:gd name="T156" fmla="+- 0 7557 6746"/>
                              <a:gd name="T157" fmla="*/ T156 w 890"/>
                              <a:gd name="T158" fmla="+- 0 1793 1313"/>
                              <a:gd name="T159" fmla="*/ 1793 h 794"/>
                              <a:gd name="T160" fmla="+- 0 7568 6746"/>
                              <a:gd name="T161" fmla="*/ T160 w 890"/>
                              <a:gd name="T162" fmla="+- 0 1760 1313"/>
                              <a:gd name="T163" fmla="*/ 1760 h 794"/>
                              <a:gd name="T164" fmla="+- 0 7578 6746"/>
                              <a:gd name="T165" fmla="*/ T164 w 890"/>
                              <a:gd name="T166" fmla="+- 0 1745 1313"/>
                              <a:gd name="T167" fmla="*/ 1745 h 794"/>
                              <a:gd name="T168" fmla="+- 0 7598 6746"/>
                              <a:gd name="T169" fmla="*/ T168 w 890"/>
                              <a:gd name="T170" fmla="+- 0 1695 1313"/>
                              <a:gd name="T171" fmla="*/ 1695 h 794"/>
                              <a:gd name="T172" fmla="+- 0 7618 6746"/>
                              <a:gd name="T173" fmla="*/ T172 w 890"/>
                              <a:gd name="T174" fmla="+- 0 1652 1313"/>
                              <a:gd name="T175" fmla="*/ 1652 h 794"/>
                              <a:gd name="T176" fmla="+- 0 7635 6746"/>
                              <a:gd name="T177" fmla="*/ T176 w 890"/>
                              <a:gd name="T178" fmla="+- 0 1578 1313"/>
                              <a:gd name="T179" fmla="*/ 1578 h 794"/>
                              <a:gd name="T180" fmla="+- 0 7632 6746"/>
                              <a:gd name="T181" fmla="*/ T180 w 890"/>
                              <a:gd name="T182" fmla="+- 0 1542 1313"/>
                              <a:gd name="T183" fmla="*/ 1542 h 794"/>
                              <a:gd name="T184" fmla="+- 0 7635 6746"/>
                              <a:gd name="T185" fmla="*/ T184 w 890"/>
                              <a:gd name="T186" fmla="+- 0 1526 1313"/>
                              <a:gd name="T187" fmla="*/ 1526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90" h="794">
                                <a:moveTo>
                                  <a:pt x="889" y="213"/>
                                </a:moveTo>
                                <a:lnTo>
                                  <a:pt x="889" y="136"/>
                                </a:lnTo>
                                <a:lnTo>
                                  <a:pt x="869" y="77"/>
                                </a:lnTo>
                                <a:lnTo>
                                  <a:pt x="843" y="51"/>
                                </a:lnTo>
                                <a:lnTo>
                                  <a:pt x="834" y="32"/>
                                </a:lnTo>
                                <a:lnTo>
                                  <a:pt x="798" y="0"/>
                                </a:lnTo>
                                <a:lnTo>
                                  <a:pt x="800" y="24"/>
                                </a:lnTo>
                                <a:lnTo>
                                  <a:pt x="801" y="49"/>
                                </a:lnTo>
                                <a:lnTo>
                                  <a:pt x="785" y="183"/>
                                </a:lnTo>
                                <a:lnTo>
                                  <a:pt x="762" y="264"/>
                                </a:lnTo>
                                <a:lnTo>
                                  <a:pt x="731" y="345"/>
                                </a:lnTo>
                                <a:lnTo>
                                  <a:pt x="692" y="422"/>
                                </a:lnTo>
                                <a:lnTo>
                                  <a:pt x="651" y="486"/>
                                </a:lnTo>
                                <a:lnTo>
                                  <a:pt x="573" y="567"/>
                                </a:lnTo>
                                <a:lnTo>
                                  <a:pt x="512" y="616"/>
                                </a:lnTo>
                                <a:lnTo>
                                  <a:pt x="430" y="649"/>
                                </a:lnTo>
                                <a:lnTo>
                                  <a:pt x="359" y="663"/>
                                </a:lnTo>
                                <a:lnTo>
                                  <a:pt x="277" y="669"/>
                                </a:lnTo>
                                <a:lnTo>
                                  <a:pt x="200" y="664"/>
                                </a:lnTo>
                                <a:lnTo>
                                  <a:pt x="131" y="648"/>
                                </a:lnTo>
                                <a:lnTo>
                                  <a:pt x="159" y="692"/>
                                </a:lnTo>
                                <a:lnTo>
                                  <a:pt x="197" y="712"/>
                                </a:lnTo>
                                <a:lnTo>
                                  <a:pt x="143" y="714"/>
                                </a:lnTo>
                                <a:lnTo>
                                  <a:pt x="68" y="707"/>
                                </a:lnTo>
                                <a:lnTo>
                                  <a:pt x="0" y="691"/>
                                </a:lnTo>
                                <a:lnTo>
                                  <a:pt x="24" y="733"/>
                                </a:lnTo>
                                <a:lnTo>
                                  <a:pt x="70" y="765"/>
                                </a:lnTo>
                                <a:lnTo>
                                  <a:pt x="133" y="785"/>
                                </a:lnTo>
                                <a:lnTo>
                                  <a:pt x="211" y="794"/>
                                </a:lnTo>
                                <a:lnTo>
                                  <a:pt x="299" y="789"/>
                                </a:lnTo>
                                <a:lnTo>
                                  <a:pt x="393" y="771"/>
                                </a:lnTo>
                                <a:lnTo>
                                  <a:pt x="484" y="741"/>
                                </a:lnTo>
                                <a:lnTo>
                                  <a:pt x="563" y="702"/>
                                </a:lnTo>
                                <a:lnTo>
                                  <a:pt x="627" y="657"/>
                                </a:lnTo>
                                <a:lnTo>
                                  <a:pt x="628" y="655"/>
                                </a:lnTo>
                                <a:lnTo>
                                  <a:pt x="650" y="643"/>
                                </a:lnTo>
                                <a:lnTo>
                                  <a:pt x="685" y="613"/>
                                </a:lnTo>
                                <a:lnTo>
                                  <a:pt x="701" y="603"/>
                                </a:lnTo>
                                <a:lnTo>
                                  <a:pt x="767" y="542"/>
                                </a:lnTo>
                                <a:lnTo>
                                  <a:pt x="811" y="480"/>
                                </a:lnTo>
                                <a:lnTo>
                                  <a:pt x="822" y="447"/>
                                </a:lnTo>
                                <a:lnTo>
                                  <a:pt x="832" y="432"/>
                                </a:lnTo>
                                <a:lnTo>
                                  <a:pt x="852" y="382"/>
                                </a:lnTo>
                                <a:lnTo>
                                  <a:pt x="872" y="339"/>
                                </a:lnTo>
                                <a:lnTo>
                                  <a:pt x="889" y="265"/>
                                </a:lnTo>
                                <a:lnTo>
                                  <a:pt x="886" y="229"/>
                                </a:lnTo>
                                <a:lnTo>
                                  <a:pt x="889" y="213"/>
                                </a:lnTo>
                                <a:close/>
                              </a:path>
                            </a:pathLst>
                          </a:custGeom>
                          <a:solidFill>
                            <a:srgbClr val="FFFFFF">
                              <a:alpha val="392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9" name="Picture 18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028" y="2465"/>
                            <a:ext cx="1429" cy="1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0" name="Freeform 1885"/>
                        <wps:cNvSpPr>
                          <a:spLocks/>
                        </wps:cNvSpPr>
                        <wps:spPr bwMode="auto">
                          <a:xfrm>
                            <a:off x="5072" y="2510"/>
                            <a:ext cx="1346" cy="1356"/>
                          </a:xfrm>
                          <a:custGeom>
                            <a:avLst/>
                            <a:gdLst>
                              <a:gd name="T0" fmla="+- 0 5745 5072"/>
                              <a:gd name="T1" fmla="*/ T0 w 1346"/>
                              <a:gd name="T2" fmla="+- 0 2511 2511"/>
                              <a:gd name="T3" fmla="*/ 2511 h 1356"/>
                              <a:gd name="T4" fmla="+- 0 5672 5072"/>
                              <a:gd name="T5" fmla="*/ T4 w 1346"/>
                              <a:gd name="T6" fmla="+- 0 2515 2511"/>
                              <a:gd name="T7" fmla="*/ 2515 h 1356"/>
                              <a:gd name="T8" fmla="+- 0 5601 5072"/>
                              <a:gd name="T9" fmla="*/ T8 w 1346"/>
                              <a:gd name="T10" fmla="+- 0 2526 2511"/>
                              <a:gd name="T11" fmla="*/ 2526 h 1356"/>
                              <a:gd name="T12" fmla="+- 0 5532 5072"/>
                              <a:gd name="T13" fmla="*/ T12 w 1346"/>
                              <a:gd name="T14" fmla="+- 0 2545 2511"/>
                              <a:gd name="T15" fmla="*/ 2545 h 1356"/>
                              <a:gd name="T16" fmla="+- 0 5467 5072"/>
                              <a:gd name="T17" fmla="*/ T16 w 1346"/>
                              <a:gd name="T18" fmla="+- 0 2571 2511"/>
                              <a:gd name="T19" fmla="*/ 2571 h 1356"/>
                              <a:gd name="T20" fmla="+- 0 5406 5072"/>
                              <a:gd name="T21" fmla="*/ T20 w 1346"/>
                              <a:gd name="T22" fmla="+- 0 2603 2511"/>
                              <a:gd name="T23" fmla="*/ 2603 h 1356"/>
                              <a:gd name="T24" fmla="+- 0 5348 5072"/>
                              <a:gd name="T25" fmla="*/ T24 w 1346"/>
                              <a:gd name="T26" fmla="+- 0 2641 2511"/>
                              <a:gd name="T27" fmla="*/ 2641 h 1356"/>
                              <a:gd name="T28" fmla="+- 0 5294 5072"/>
                              <a:gd name="T29" fmla="*/ T28 w 1346"/>
                              <a:gd name="T30" fmla="+- 0 2685 2511"/>
                              <a:gd name="T31" fmla="*/ 2685 h 1356"/>
                              <a:gd name="T32" fmla="+- 0 5246 5072"/>
                              <a:gd name="T33" fmla="*/ T32 w 1346"/>
                              <a:gd name="T34" fmla="+- 0 2734 2511"/>
                              <a:gd name="T35" fmla="*/ 2734 h 1356"/>
                              <a:gd name="T36" fmla="+- 0 5202 5072"/>
                              <a:gd name="T37" fmla="*/ T36 w 1346"/>
                              <a:gd name="T38" fmla="+- 0 2788 2511"/>
                              <a:gd name="T39" fmla="*/ 2788 h 1356"/>
                              <a:gd name="T40" fmla="+- 0 5164 5072"/>
                              <a:gd name="T41" fmla="*/ T40 w 1346"/>
                              <a:gd name="T42" fmla="+- 0 2846 2511"/>
                              <a:gd name="T43" fmla="*/ 2846 h 1356"/>
                              <a:gd name="T44" fmla="+- 0 5132 5072"/>
                              <a:gd name="T45" fmla="*/ T44 w 1346"/>
                              <a:gd name="T46" fmla="+- 0 2908 2511"/>
                              <a:gd name="T47" fmla="*/ 2908 h 1356"/>
                              <a:gd name="T48" fmla="+- 0 5107 5072"/>
                              <a:gd name="T49" fmla="*/ T48 w 1346"/>
                              <a:gd name="T50" fmla="+- 0 2974 2511"/>
                              <a:gd name="T51" fmla="*/ 2974 h 1356"/>
                              <a:gd name="T52" fmla="+- 0 5088 5072"/>
                              <a:gd name="T53" fmla="*/ T52 w 1346"/>
                              <a:gd name="T54" fmla="+- 0 3043 2511"/>
                              <a:gd name="T55" fmla="*/ 3043 h 1356"/>
                              <a:gd name="T56" fmla="+- 0 5076 5072"/>
                              <a:gd name="T57" fmla="*/ T56 w 1346"/>
                              <a:gd name="T58" fmla="+- 0 3115 2511"/>
                              <a:gd name="T59" fmla="*/ 3115 h 1356"/>
                              <a:gd name="T60" fmla="+- 0 5072 5072"/>
                              <a:gd name="T61" fmla="*/ T60 w 1346"/>
                              <a:gd name="T62" fmla="+- 0 3188 2511"/>
                              <a:gd name="T63" fmla="*/ 3188 h 1356"/>
                              <a:gd name="T64" fmla="+- 0 5076 5072"/>
                              <a:gd name="T65" fmla="*/ T64 w 1346"/>
                              <a:gd name="T66" fmla="+- 0 3262 2511"/>
                              <a:gd name="T67" fmla="*/ 3262 h 1356"/>
                              <a:gd name="T68" fmla="+- 0 5088 5072"/>
                              <a:gd name="T69" fmla="*/ T68 w 1346"/>
                              <a:gd name="T70" fmla="+- 0 3334 2511"/>
                              <a:gd name="T71" fmla="*/ 3334 h 1356"/>
                              <a:gd name="T72" fmla="+- 0 5107 5072"/>
                              <a:gd name="T73" fmla="*/ T72 w 1346"/>
                              <a:gd name="T74" fmla="+- 0 3403 2511"/>
                              <a:gd name="T75" fmla="*/ 3403 h 1356"/>
                              <a:gd name="T76" fmla="+- 0 5132 5072"/>
                              <a:gd name="T77" fmla="*/ T76 w 1346"/>
                              <a:gd name="T78" fmla="+- 0 3468 2511"/>
                              <a:gd name="T79" fmla="*/ 3468 h 1356"/>
                              <a:gd name="T80" fmla="+- 0 5164 5072"/>
                              <a:gd name="T81" fmla="*/ T80 w 1346"/>
                              <a:gd name="T82" fmla="+- 0 3530 2511"/>
                              <a:gd name="T83" fmla="*/ 3530 h 1356"/>
                              <a:gd name="T84" fmla="+- 0 5202 5072"/>
                              <a:gd name="T85" fmla="*/ T84 w 1346"/>
                              <a:gd name="T86" fmla="+- 0 3589 2511"/>
                              <a:gd name="T87" fmla="*/ 3589 h 1356"/>
                              <a:gd name="T88" fmla="+- 0 5246 5072"/>
                              <a:gd name="T89" fmla="*/ T88 w 1346"/>
                              <a:gd name="T90" fmla="+- 0 3642 2511"/>
                              <a:gd name="T91" fmla="*/ 3642 h 1356"/>
                              <a:gd name="T92" fmla="+- 0 5294 5072"/>
                              <a:gd name="T93" fmla="*/ T92 w 1346"/>
                              <a:gd name="T94" fmla="+- 0 3691 2511"/>
                              <a:gd name="T95" fmla="*/ 3691 h 1356"/>
                              <a:gd name="T96" fmla="+- 0 5348 5072"/>
                              <a:gd name="T97" fmla="*/ T96 w 1346"/>
                              <a:gd name="T98" fmla="+- 0 3735 2511"/>
                              <a:gd name="T99" fmla="*/ 3735 h 1356"/>
                              <a:gd name="T100" fmla="+- 0 5406 5072"/>
                              <a:gd name="T101" fmla="*/ T100 w 1346"/>
                              <a:gd name="T102" fmla="+- 0 3774 2511"/>
                              <a:gd name="T103" fmla="*/ 3774 h 1356"/>
                              <a:gd name="T104" fmla="+- 0 5467 5072"/>
                              <a:gd name="T105" fmla="*/ T104 w 1346"/>
                              <a:gd name="T106" fmla="+- 0 3806 2511"/>
                              <a:gd name="T107" fmla="*/ 3806 h 1356"/>
                              <a:gd name="T108" fmla="+- 0 5532 5072"/>
                              <a:gd name="T109" fmla="*/ T108 w 1346"/>
                              <a:gd name="T110" fmla="+- 0 3831 2511"/>
                              <a:gd name="T111" fmla="*/ 3831 h 1356"/>
                              <a:gd name="T112" fmla="+- 0 5601 5072"/>
                              <a:gd name="T113" fmla="*/ T112 w 1346"/>
                              <a:gd name="T114" fmla="+- 0 3850 2511"/>
                              <a:gd name="T115" fmla="*/ 3850 h 1356"/>
                              <a:gd name="T116" fmla="+- 0 5672 5072"/>
                              <a:gd name="T117" fmla="*/ T116 w 1346"/>
                              <a:gd name="T118" fmla="+- 0 3862 2511"/>
                              <a:gd name="T119" fmla="*/ 3862 h 1356"/>
                              <a:gd name="T120" fmla="+- 0 5745 5072"/>
                              <a:gd name="T121" fmla="*/ T120 w 1346"/>
                              <a:gd name="T122" fmla="+- 0 3866 2511"/>
                              <a:gd name="T123" fmla="*/ 3866 h 1356"/>
                              <a:gd name="T124" fmla="+- 0 5818 5072"/>
                              <a:gd name="T125" fmla="*/ T124 w 1346"/>
                              <a:gd name="T126" fmla="+- 0 3862 2511"/>
                              <a:gd name="T127" fmla="*/ 3862 h 1356"/>
                              <a:gd name="T128" fmla="+- 0 5890 5072"/>
                              <a:gd name="T129" fmla="*/ T128 w 1346"/>
                              <a:gd name="T130" fmla="+- 0 3850 2511"/>
                              <a:gd name="T131" fmla="*/ 3850 h 1356"/>
                              <a:gd name="T132" fmla="+- 0 5958 5072"/>
                              <a:gd name="T133" fmla="*/ T132 w 1346"/>
                              <a:gd name="T134" fmla="+- 0 3831 2511"/>
                              <a:gd name="T135" fmla="*/ 3831 h 1356"/>
                              <a:gd name="T136" fmla="+- 0 6023 5072"/>
                              <a:gd name="T137" fmla="*/ T136 w 1346"/>
                              <a:gd name="T138" fmla="+- 0 3806 2511"/>
                              <a:gd name="T139" fmla="*/ 3806 h 1356"/>
                              <a:gd name="T140" fmla="+- 0 6085 5072"/>
                              <a:gd name="T141" fmla="*/ T140 w 1346"/>
                              <a:gd name="T142" fmla="+- 0 3774 2511"/>
                              <a:gd name="T143" fmla="*/ 3774 h 1356"/>
                              <a:gd name="T144" fmla="+- 0 6143 5072"/>
                              <a:gd name="T145" fmla="*/ T144 w 1346"/>
                              <a:gd name="T146" fmla="+- 0 3735 2511"/>
                              <a:gd name="T147" fmla="*/ 3735 h 1356"/>
                              <a:gd name="T148" fmla="+- 0 6196 5072"/>
                              <a:gd name="T149" fmla="*/ T148 w 1346"/>
                              <a:gd name="T150" fmla="+- 0 3691 2511"/>
                              <a:gd name="T151" fmla="*/ 3691 h 1356"/>
                              <a:gd name="T152" fmla="+- 0 6245 5072"/>
                              <a:gd name="T153" fmla="*/ T152 w 1346"/>
                              <a:gd name="T154" fmla="+- 0 3642 2511"/>
                              <a:gd name="T155" fmla="*/ 3642 h 1356"/>
                              <a:gd name="T156" fmla="+- 0 6288 5072"/>
                              <a:gd name="T157" fmla="*/ T156 w 1346"/>
                              <a:gd name="T158" fmla="+- 0 3589 2511"/>
                              <a:gd name="T159" fmla="*/ 3589 h 1356"/>
                              <a:gd name="T160" fmla="+- 0 6326 5072"/>
                              <a:gd name="T161" fmla="*/ T160 w 1346"/>
                              <a:gd name="T162" fmla="+- 0 3530 2511"/>
                              <a:gd name="T163" fmla="*/ 3530 h 1356"/>
                              <a:gd name="T164" fmla="+- 0 6358 5072"/>
                              <a:gd name="T165" fmla="*/ T164 w 1346"/>
                              <a:gd name="T166" fmla="+- 0 3468 2511"/>
                              <a:gd name="T167" fmla="*/ 3468 h 1356"/>
                              <a:gd name="T168" fmla="+- 0 6384 5072"/>
                              <a:gd name="T169" fmla="*/ T168 w 1346"/>
                              <a:gd name="T170" fmla="+- 0 3403 2511"/>
                              <a:gd name="T171" fmla="*/ 3403 h 1356"/>
                              <a:gd name="T172" fmla="+- 0 6403 5072"/>
                              <a:gd name="T173" fmla="*/ T172 w 1346"/>
                              <a:gd name="T174" fmla="+- 0 3334 2511"/>
                              <a:gd name="T175" fmla="*/ 3334 h 1356"/>
                              <a:gd name="T176" fmla="+- 0 6414 5072"/>
                              <a:gd name="T177" fmla="*/ T176 w 1346"/>
                              <a:gd name="T178" fmla="+- 0 3262 2511"/>
                              <a:gd name="T179" fmla="*/ 3262 h 1356"/>
                              <a:gd name="T180" fmla="+- 0 6418 5072"/>
                              <a:gd name="T181" fmla="*/ T180 w 1346"/>
                              <a:gd name="T182" fmla="+- 0 3188 2511"/>
                              <a:gd name="T183" fmla="*/ 3188 h 1356"/>
                              <a:gd name="T184" fmla="+- 0 6414 5072"/>
                              <a:gd name="T185" fmla="*/ T184 w 1346"/>
                              <a:gd name="T186" fmla="+- 0 3115 2511"/>
                              <a:gd name="T187" fmla="*/ 3115 h 1356"/>
                              <a:gd name="T188" fmla="+- 0 6403 5072"/>
                              <a:gd name="T189" fmla="*/ T188 w 1346"/>
                              <a:gd name="T190" fmla="+- 0 3043 2511"/>
                              <a:gd name="T191" fmla="*/ 3043 h 1356"/>
                              <a:gd name="T192" fmla="+- 0 6384 5072"/>
                              <a:gd name="T193" fmla="*/ T192 w 1346"/>
                              <a:gd name="T194" fmla="+- 0 2974 2511"/>
                              <a:gd name="T195" fmla="*/ 2974 h 1356"/>
                              <a:gd name="T196" fmla="+- 0 6358 5072"/>
                              <a:gd name="T197" fmla="*/ T196 w 1346"/>
                              <a:gd name="T198" fmla="+- 0 2908 2511"/>
                              <a:gd name="T199" fmla="*/ 2908 h 1356"/>
                              <a:gd name="T200" fmla="+- 0 6326 5072"/>
                              <a:gd name="T201" fmla="*/ T200 w 1346"/>
                              <a:gd name="T202" fmla="+- 0 2846 2511"/>
                              <a:gd name="T203" fmla="*/ 2846 h 1356"/>
                              <a:gd name="T204" fmla="+- 0 6288 5072"/>
                              <a:gd name="T205" fmla="*/ T204 w 1346"/>
                              <a:gd name="T206" fmla="+- 0 2788 2511"/>
                              <a:gd name="T207" fmla="*/ 2788 h 1356"/>
                              <a:gd name="T208" fmla="+- 0 6245 5072"/>
                              <a:gd name="T209" fmla="*/ T208 w 1346"/>
                              <a:gd name="T210" fmla="+- 0 2734 2511"/>
                              <a:gd name="T211" fmla="*/ 2734 h 1356"/>
                              <a:gd name="T212" fmla="+- 0 6196 5072"/>
                              <a:gd name="T213" fmla="*/ T212 w 1346"/>
                              <a:gd name="T214" fmla="+- 0 2685 2511"/>
                              <a:gd name="T215" fmla="*/ 2685 h 1356"/>
                              <a:gd name="T216" fmla="+- 0 6143 5072"/>
                              <a:gd name="T217" fmla="*/ T216 w 1346"/>
                              <a:gd name="T218" fmla="+- 0 2641 2511"/>
                              <a:gd name="T219" fmla="*/ 2641 h 1356"/>
                              <a:gd name="T220" fmla="+- 0 6085 5072"/>
                              <a:gd name="T221" fmla="*/ T220 w 1346"/>
                              <a:gd name="T222" fmla="+- 0 2603 2511"/>
                              <a:gd name="T223" fmla="*/ 2603 h 1356"/>
                              <a:gd name="T224" fmla="+- 0 6023 5072"/>
                              <a:gd name="T225" fmla="*/ T224 w 1346"/>
                              <a:gd name="T226" fmla="+- 0 2571 2511"/>
                              <a:gd name="T227" fmla="*/ 2571 h 1356"/>
                              <a:gd name="T228" fmla="+- 0 5958 5072"/>
                              <a:gd name="T229" fmla="*/ T228 w 1346"/>
                              <a:gd name="T230" fmla="+- 0 2545 2511"/>
                              <a:gd name="T231" fmla="*/ 2545 h 1356"/>
                              <a:gd name="T232" fmla="+- 0 5890 5072"/>
                              <a:gd name="T233" fmla="*/ T232 w 1346"/>
                              <a:gd name="T234" fmla="+- 0 2526 2511"/>
                              <a:gd name="T235" fmla="*/ 2526 h 1356"/>
                              <a:gd name="T236" fmla="+- 0 5818 5072"/>
                              <a:gd name="T237" fmla="*/ T236 w 1346"/>
                              <a:gd name="T238" fmla="+- 0 2515 2511"/>
                              <a:gd name="T239" fmla="*/ 2515 h 1356"/>
                              <a:gd name="T240" fmla="+- 0 5745 5072"/>
                              <a:gd name="T241" fmla="*/ T240 w 1346"/>
                              <a:gd name="T242" fmla="+- 0 2511 2511"/>
                              <a:gd name="T243" fmla="*/ 2511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46" h="1356">
                                <a:moveTo>
                                  <a:pt x="673" y="0"/>
                                </a:moveTo>
                                <a:lnTo>
                                  <a:pt x="600" y="4"/>
                                </a:lnTo>
                                <a:lnTo>
                                  <a:pt x="529" y="15"/>
                                </a:lnTo>
                                <a:lnTo>
                                  <a:pt x="460" y="34"/>
                                </a:lnTo>
                                <a:lnTo>
                                  <a:pt x="395" y="60"/>
                                </a:lnTo>
                                <a:lnTo>
                                  <a:pt x="334" y="92"/>
                                </a:lnTo>
                                <a:lnTo>
                                  <a:pt x="276" y="130"/>
                                </a:lnTo>
                                <a:lnTo>
                                  <a:pt x="222" y="174"/>
                                </a:lnTo>
                                <a:lnTo>
                                  <a:pt x="174" y="223"/>
                                </a:lnTo>
                                <a:lnTo>
                                  <a:pt x="130" y="277"/>
                                </a:lnTo>
                                <a:lnTo>
                                  <a:pt x="92" y="335"/>
                                </a:lnTo>
                                <a:lnTo>
                                  <a:pt x="60" y="397"/>
                                </a:lnTo>
                                <a:lnTo>
                                  <a:pt x="35" y="463"/>
                                </a:lnTo>
                                <a:lnTo>
                                  <a:pt x="16" y="532"/>
                                </a:lnTo>
                                <a:lnTo>
                                  <a:pt x="4" y="604"/>
                                </a:lnTo>
                                <a:lnTo>
                                  <a:pt x="0" y="677"/>
                                </a:lnTo>
                                <a:lnTo>
                                  <a:pt x="4" y="751"/>
                                </a:lnTo>
                                <a:lnTo>
                                  <a:pt x="16" y="823"/>
                                </a:lnTo>
                                <a:lnTo>
                                  <a:pt x="35" y="892"/>
                                </a:lnTo>
                                <a:lnTo>
                                  <a:pt x="60" y="957"/>
                                </a:lnTo>
                                <a:lnTo>
                                  <a:pt x="92" y="1019"/>
                                </a:lnTo>
                                <a:lnTo>
                                  <a:pt x="130" y="1078"/>
                                </a:lnTo>
                                <a:lnTo>
                                  <a:pt x="174" y="1131"/>
                                </a:lnTo>
                                <a:lnTo>
                                  <a:pt x="222" y="1180"/>
                                </a:lnTo>
                                <a:lnTo>
                                  <a:pt x="276" y="1224"/>
                                </a:lnTo>
                                <a:lnTo>
                                  <a:pt x="334" y="1263"/>
                                </a:lnTo>
                                <a:lnTo>
                                  <a:pt x="395" y="1295"/>
                                </a:lnTo>
                                <a:lnTo>
                                  <a:pt x="460" y="1320"/>
                                </a:lnTo>
                                <a:lnTo>
                                  <a:pt x="529" y="1339"/>
                                </a:lnTo>
                                <a:lnTo>
                                  <a:pt x="600" y="1351"/>
                                </a:lnTo>
                                <a:lnTo>
                                  <a:pt x="673" y="1355"/>
                                </a:lnTo>
                                <a:lnTo>
                                  <a:pt x="746" y="1351"/>
                                </a:lnTo>
                                <a:lnTo>
                                  <a:pt x="818" y="1339"/>
                                </a:lnTo>
                                <a:lnTo>
                                  <a:pt x="886" y="1320"/>
                                </a:lnTo>
                                <a:lnTo>
                                  <a:pt x="951" y="1295"/>
                                </a:lnTo>
                                <a:lnTo>
                                  <a:pt x="1013" y="1263"/>
                                </a:lnTo>
                                <a:lnTo>
                                  <a:pt x="1071" y="1224"/>
                                </a:lnTo>
                                <a:lnTo>
                                  <a:pt x="1124" y="1180"/>
                                </a:lnTo>
                                <a:lnTo>
                                  <a:pt x="1173" y="1131"/>
                                </a:lnTo>
                                <a:lnTo>
                                  <a:pt x="1216" y="1078"/>
                                </a:lnTo>
                                <a:lnTo>
                                  <a:pt x="1254" y="1019"/>
                                </a:lnTo>
                                <a:lnTo>
                                  <a:pt x="1286" y="957"/>
                                </a:lnTo>
                                <a:lnTo>
                                  <a:pt x="1312" y="892"/>
                                </a:lnTo>
                                <a:lnTo>
                                  <a:pt x="1331" y="823"/>
                                </a:lnTo>
                                <a:lnTo>
                                  <a:pt x="1342" y="751"/>
                                </a:lnTo>
                                <a:lnTo>
                                  <a:pt x="1346" y="677"/>
                                </a:lnTo>
                                <a:lnTo>
                                  <a:pt x="1342" y="604"/>
                                </a:lnTo>
                                <a:lnTo>
                                  <a:pt x="1331" y="532"/>
                                </a:lnTo>
                                <a:lnTo>
                                  <a:pt x="1312" y="463"/>
                                </a:lnTo>
                                <a:lnTo>
                                  <a:pt x="1286" y="397"/>
                                </a:lnTo>
                                <a:lnTo>
                                  <a:pt x="1254" y="335"/>
                                </a:lnTo>
                                <a:lnTo>
                                  <a:pt x="1216" y="277"/>
                                </a:lnTo>
                                <a:lnTo>
                                  <a:pt x="1173" y="223"/>
                                </a:lnTo>
                                <a:lnTo>
                                  <a:pt x="1124" y="174"/>
                                </a:lnTo>
                                <a:lnTo>
                                  <a:pt x="1071" y="130"/>
                                </a:lnTo>
                                <a:lnTo>
                                  <a:pt x="1013" y="92"/>
                                </a:lnTo>
                                <a:lnTo>
                                  <a:pt x="951" y="60"/>
                                </a:lnTo>
                                <a:lnTo>
                                  <a:pt x="886" y="34"/>
                                </a:lnTo>
                                <a:lnTo>
                                  <a:pt x="818" y="15"/>
                                </a:lnTo>
                                <a:lnTo>
                                  <a:pt x="746" y="4"/>
                                </a:lnTo>
                                <a:lnTo>
                                  <a:pt x="673" y="0"/>
                                </a:lnTo>
                                <a:close/>
                              </a:path>
                            </a:pathLst>
                          </a:custGeom>
                          <a:solidFill>
                            <a:srgbClr val="BC362D">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1" name="Picture 18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085" y="2567"/>
                            <a:ext cx="986"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2" name="Freeform 1883"/>
                        <wps:cNvSpPr>
                          <a:spLocks/>
                        </wps:cNvSpPr>
                        <wps:spPr bwMode="auto">
                          <a:xfrm>
                            <a:off x="5508" y="3056"/>
                            <a:ext cx="894" cy="793"/>
                          </a:xfrm>
                          <a:custGeom>
                            <a:avLst/>
                            <a:gdLst>
                              <a:gd name="T0" fmla="+- 0 6402 5508"/>
                              <a:gd name="T1" fmla="*/ T0 w 894"/>
                              <a:gd name="T2" fmla="+- 0 3269 3056"/>
                              <a:gd name="T3" fmla="*/ 3269 h 793"/>
                              <a:gd name="T4" fmla="+- 0 6402 5508"/>
                              <a:gd name="T5" fmla="*/ T4 w 894"/>
                              <a:gd name="T6" fmla="+- 0 3193 3056"/>
                              <a:gd name="T7" fmla="*/ 3193 h 793"/>
                              <a:gd name="T8" fmla="+- 0 6382 5508"/>
                              <a:gd name="T9" fmla="*/ T8 w 894"/>
                              <a:gd name="T10" fmla="+- 0 3134 3056"/>
                              <a:gd name="T11" fmla="*/ 3134 h 793"/>
                              <a:gd name="T12" fmla="+- 0 6345 5508"/>
                              <a:gd name="T13" fmla="*/ T12 w 894"/>
                              <a:gd name="T14" fmla="+- 0 3098 3056"/>
                              <a:gd name="T15" fmla="*/ 3098 h 793"/>
                              <a:gd name="T16" fmla="+- 0 6341 5508"/>
                              <a:gd name="T17" fmla="*/ T16 w 894"/>
                              <a:gd name="T18" fmla="+- 0 3088 3056"/>
                              <a:gd name="T19" fmla="*/ 3088 h 793"/>
                              <a:gd name="T20" fmla="+- 0 6304 5508"/>
                              <a:gd name="T21" fmla="*/ T20 w 894"/>
                              <a:gd name="T22" fmla="+- 0 3056 3056"/>
                              <a:gd name="T23" fmla="*/ 3056 h 793"/>
                              <a:gd name="T24" fmla="+- 0 6307 5508"/>
                              <a:gd name="T25" fmla="*/ T24 w 894"/>
                              <a:gd name="T26" fmla="+- 0 3080 3056"/>
                              <a:gd name="T27" fmla="*/ 3080 h 793"/>
                              <a:gd name="T28" fmla="+- 0 6308 5508"/>
                              <a:gd name="T29" fmla="*/ T28 w 894"/>
                              <a:gd name="T30" fmla="+- 0 3105 3056"/>
                              <a:gd name="T31" fmla="*/ 3105 h 793"/>
                              <a:gd name="T32" fmla="+- 0 6292 5508"/>
                              <a:gd name="T33" fmla="*/ T32 w 894"/>
                              <a:gd name="T34" fmla="+- 0 3239 3056"/>
                              <a:gd name="T35" fmla="*/ 3239 h 793"/>
                              <a:gd name="T36" fmla="+- 0 6269 5508"/>
                              <a:gd name="T37" fmla="*/ T36 w 894"/>
                              <a:gd name="T38" fmla="+- 0 3320 3056"/>
                              <a:gd name="T39" fmla="*/ 3320 h 793"/>
                              <a:gd name="T40" fmla="+- 0 6238 5508"/>
                              <a:gd name="T41" fmla="*/ T40 w 894"/>
                              <a:gd name="T42" fmla="+- 0 3400 3056"/>
                              <a:gd name="T43" fmla="*/ 3400 h 793"/>
                              <a:gd name="T44" fmla="+- 0 6199 5508"/>
                              <a:gd name="T45" fmla="*/ T44 w 894"/>
                              <a:gd name="T46" fmla="+- 0 3477 3056"/>
                              <a:gd name="T47" fmla="*/ 3477 h 793"/>
                              <a:gd name="T48" fmla="+- 0 6158 5508"/>
                              <a:gd name="T49" fmla="*/ T48 w 894"/>
                              <a:gd name="T50" fmla="+- 0 3542 3056"/>
                              <a:gd name="T51" fmla="*/ 3542 h 793"/>
                              <a:gd name="T52" fmla="+- 0 6080 5508"/>
                              <a:gd name="T53" fmla="*/ T52 w 894"/>
                              <a:gd name="T54" fmla="+- 0 3622 3056"/>
                              <a:gd name="T55" fmla="*/ 3622 h 793"/>
                              <a:gd name="T56" fmla="+- 0 6020 5508"/>
                              <a:gd name="T57" fmla="*/ T56 w 894"/>
                              <a:gd name="T58" fmla="+- 0 3671 3056"/>
                              <a:gd name="T59" fmla="*/ 3671 h 793"/>
                              <a:gd name="T60" fmla="+- 0 5943 5508"/>
                              <a:gd name="T61" fmla="*/ T60 w 894"/>
                              <a:gd name="T62" fmla="+- 0 3706 3056"/>
                              <a:gd name="T63" fmla="*/ 3706 h 793"/>
                              <a:gd name="T64" fmla="+- 0 5872 5508"/>
                              <a:gd name="T65" fmla="*/ T64 w 894"/>
                              <a:gd name="T66" fmla="+- 0 3720 3056"/>
                              <a:gd name="T67" fmla="*/ 3720 h 793"/>
                              <a:gd name="T68" fmla="+- 0 5790 5508"/>
                              <a:gd name="T69" fmla="*/ T68 w 894"/>
                              <a:gd name="T70" fmla="+- 0 3726 3056"/>
                              <a:gd name="T71" fmla="*/ 3726 h 793"/>
                              <a:gd name="T72" fmla="+- 0 5713 5508"/>
                              <a:gd name="T73" fmla="*/ T72 w 894"/>
                              <a:gd name="T74" fmla="+- 0 3721 3056"/>
                              <a:gd name="T75" fmla="*/ 3721 h 793"/>
                              <a:gd name="T76" fmla="+- 0 5644 5508"/>
                              <a:gd name="T77" fmla="*/ T76 w 894"/>
                              <a:gd name="T78" fmla="+- 0 3705 3056"/>
                              <a:gd name="T79" fmla="*/ 3705 h 793"/>
                              <a:gd name="T80" fmla="+- 0 5672 5508"/>
                              <a:gd name="T81" fmla="*/ T80 w 894"/>
                              <a:gd name="T82" fmla="+- 0 3748 3056"/>
                              <a:gd name="T83" fmla="*/ 3748 h 793"/>
                              <a:gd name="T84" fmla="+- 0 5706 5508"/>
                              <a:gd name="T85" fmla="*/ T84 w 894"/>
                              <a:gd name="T86" fmla="+- 0 3767 3056"/>
                              <a:gd name="T87" fmla="*/ 3767 h 793"/>
                              <a:gd name="T88" fmla="+- 0 5651 5508"/>
                              <a:gd name="T89" fmla="*/ T88 w 894"/>
                              <a:gd name="T90" fmla="+- 0 3769 3056"/>
                              <a:gd name="T91" fmla="*/ 3769 h 793"/>
                              <a:gd name="T92" fmla="+- 0 5576 5508"/>
                              <a:gd name="T93" fmla="*/ T92 w 894"/>
                              <a:gd name="T94" fmla="+- 0 3762 3056"/>
                              <a:gd name="T95" fmla="*/ 3762 h 793"/>
                              <a:gd name="T96" fmla="+- 0 5508 5508"/>
                              <a:gd name="T97" fmla="*/ T96 w 894"/>
                              <a:gd name="T98" fmla="+- 0 3746 3056"/>
                              <a:gd name="T99" fmla="*/ 3746 h 793"/>
                              <a:gd name="T100" fmla="+- 0 5533 5508"/>
                              <a:gd name="T101" fmla="*/ T100 w 894"/>
                              <a:gd name="T102" fmla="+- 0 3788 3056"/>
                              <a:gd name="T103" fmla="*/ 3788 h 793"/>
                              <a:gd name="T104" fmla="+- 0 5578 5508"/>
                              <a:gd name="T105" fmla="*/ T104 w 894"/>
                              <a:gd name="T106" fmla="+- 0 3820 3056"/>
                              <a:gd name="T107" fmla="*/ 3820 h 793"/>
                              <a:gd name="T108" fmla="+- 0 5642 5508"/>
                              <a:gd name="T109" fmla="*/ T108 w 894"/>
                              <a:gd name="T110" fmla="+- 0 3840 3056"/>
                              <a:gd name="T111" fmla="*/ 3840 h 793"/>
                              <a:gd name="T112" fmla="+- 0 5719 5508"/>
                              <a:gd name="T113" fmla="*/ T112 w 894"/>
                              <a:gd name="T114" fmla="+- 0 3848 3056"/>
                              <a:gd name="T115" fmla="*/ 3848 h 793"/>
                              <a:gd name="T116" fmla="+- 0 5807 5508"/>
                              <a:gd name="T117" fmla="*/ T116 w 894"/>
                              <a:gd name="T118" fmla="+- 0 3844 3056"/>
                              <a:gd name="T119" fmla="*/ 3844 h 793"/>
                              <a:gd name="T120" fmla="+- 0 5901 5508"/>
                              <a:gd name="T121" fmla="*/ T120 w 894"/>
                              <a:gd name="T122" fmla="+- 0 3826 3056"/>
                              <a:gd name="T123" fmla="*/ 3826 h 793"/>
                              <a:gd name="T124" fmla="+- 0 5992 5508"/>
                              <a:gd name="T125" fmla="*/ T124 w 894"/>
                              <a:gd name="T126" fmla="+- 0 3796 3056"/>
                              <a:gd name="T127" fmla="*/ 3796 h 793"/>
                              <a:gd name="T128" fmla="+- 0 6070 5508"/>
                              <a:gd name="T129" fmla="*/ T128 w 894"/>
                              <a:gd name="T130" fmla="+- 0 3757 3056"/>
                              <a:gd name="T131" fmla="*/ 3757 h 793"/>
                              <a:gd name="T132" fmla="+- 0 6108 5508"/>
                              <a:gd name="T133" fmla="*/ T132 w 894"/>
                              <a:gd name="T134" fmla="+- 0 3730 3056"/>
                              <a:gd name="T135" fmla="*/ 3730 h 793"/>
                              <a:gd name="T136" fmla="+- 0 6163 5508"/>
                              <a:gd name="T137" fmla="*/ T136 w 894"/>
                              <a:gd name="T138" fmla="+- 0 3700 3056"/>
                              <a:gd name="T139" fmla="*/ 3700 h 793"/>
                              <a:gd name="T140" fmla="+- 0 6198 5508"/>
                              <a:gd name="T141" fmla="*/ T140 w 894"/>
                              <a:gd name="T142" fmla="+- 0 3670 3056"/>
                              <a:gd name="T143" fmla="*/ 3670 h 793"/>
                              <a:gd name="T144" fmla="+- 0 6214 5508"/>
                              <a:gd name="T145" fmla="*/ T144 w 894"/>
                              <a:gd name="T146" fmla="+- 0 3660 3056"/>
                              <a:gd name="T147" fmla="*/ 3660 h 793"/>
                              <a:gd name="T148" fmla="+- 0 6280 5508"/>
                              <a:gd name="T149" fmla="*/ T148 w 894"/>
                              <a:gd name="T150" fmla="+- 0 3599 3056"/>
                              <a:gd name="T151" fmla="*/ 3599 h 793"/>
                              <a:gd name="T152" fmla="+- 0 6324 5508"/>
                              <a:gd name="T153" fmla="*/ T152 w 894"/>
                              <a:gd name="T154" fmla="+- 0 3537 3056"/>
                              <a:gd name="T155" fmla="*/ 3537 h 793"/>
                              <a:gd name="T156" fmla="+- 0 6335 5508"/>
                              <a:gd name="T157" fmla="*/ T156 w 894"/>
                              <a:gd name="T158" fmla="+- 0 3504 3056"/>
                              <a:gd name="T159" fmla="*/ 3504 h 793"/>
                              <a:gd name="T160" fmla="+- 0 6345 5508"/>
                              <a:gd name="T161" fmla="*/ T160 w 894"/>
                              <a:gd name="T162" fmla="+- 0 3489 3056"/>
                              <a:gd name="T163" fmla="*/ 3489 h 793"/>
                              <a:gd name="T164" fmla="+- 0 6365 5508"/>
                              <a:gd name="T165" fmla="*/ T164 w 894"/>
                              <a:gd name="T166" fmla="+- 0 3438 3056"/>
                              <a:gd name="T167" fmla="*/ 3438 h 793"/>
                              <a:gd name="T168" fmla="+- 0 6384 5508"/>
                              <a:gd name="T169" fmla="*/ T168 w 894"/>
                              <a:gd name="T170" fmla="+- 0 3396 3056"/>
                              <a:gd name="T171" fmla="*/ 3396 h 793"/>
                              <a:gd name="T172" fmla="+- 0 6402 5508"/>
                              <a:gd name="T173" fmla="*/ T172 w 894"/>
                              <a:gd name="T174" fmla="+- 0 3321 3056"/>
                              <a:gd name="T175" fmla="*/ 3321 h 793"/>
                              <a:gd name="T176" fmla="+- 0 6399 5508"/>
                              <a:gd name="T177" fmla="*/ T176 w 894"/>
                              <a:gd name="T178" fmla="+- 0 3286 3056"/>
                              <a:gd name="T179" fmla="*/ 3286 h 793"/>
                              <a:gd name="T180" fmla="+- 0 6402 5508"/>
                              <a:gd name="T181" fmla="*/ T180 w 894"/>
                              <a:gd name="T182" fmla="+- 0 3269 3056"/>
                              <a:gd name="T183" fmla="*/ 3269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94" h="793">
                                <a:moveTo>
                                  <a:pt x="894" y="213"/>
                                </a:moveTo>
                                <a:lnTo>
                                  <a:pt x="894" y="137"/>
                                </a:lnTo>
                                <a:lnTo>
                                  <a:pt x="874" y="78"/>
                                </a:lnTo>
                                <a:lnTo>
                                  <a:pt x="837" y="42"/>
                                </a:lnTo>
                                <a:lnTo>
                                  <a:pt x="833" y="32"/>
                                </a:lnTo>
                                <a:lnTo>
                                  <a:pt x="796" y="0"/>
                                </a:lnTo>
                                <a:lnTo>
                                  <a:pt x="799" y="24"/>
                                </a:lnTo>
                                <a:lnTo>
                                  <a:pt x="800" y="49"/>
                                </a:lnTo>
                                <a:lnTo>
                                  <a:pt x="784" y="183"/>
                                </a:lnTo>
                                <a:lnTo>
                                  <a:pt x="761" y="264"/>
                                </a:lnTo>
                                <a:lnTo>
                                  <a:pt x="730" y="344"/>
                                </a:lnTo>
                                <a:lnTo>
                                  <a:pt x="691" y="421"/>
                                </a:lnTo>
                                <a:lnTo>
                                  <a:pt x="650" y="486"/>
                                </a:lnTo>
                                <a:lnTo>
                                  <a:pt x="572" y="566"/>
                                </a:lnTo>
                                <a:lnTo>
                                  <a:pt x="512" y="615"/>
                                </a:lnTo>
                                <a:lnTo>
                                  <a:pt x="435" y="650"/>
                                </a:lnTo>
                                <a:lnTo>
                                  <a:pt x="364" y="664"/>
                                </a:lnTo>
                                <a:lnTo>
                                  <a:pt x="282" y="670"/>
                                </a:lnTo>
                                <a:lnTo>
                                  <a:pt x="205" y="665"/>
                                </a:lnTo>
                                <a:lnTo>
                                  <a:pt x="136" y="649"/>
                                </a:lnTo>
                                <a:lnTo>
                                  <a:pt x="164" y="692"/>
                                </a:lnTo>
                                <a:lnTo>
                                  <a:pt x="198" y="711"/>
                                </a:lnTo>
                                <a:lnTo>
                                  <a:pt x="143" y="713"/>
                                </a:lnTo>
                                <a:lnTo>
                                  <a:pt x="68" y="706"/>
                                </a:lnTo>
                                <a:lnTo>
                                  <a:pt x="0" y="690"/>
                                </a:lnTo>
                                <a:lnTo>
                                  <a:pt x="25" y="732"/>
                                </a:lnTo>
                                <a:lnTo>
                                  <a:pt x="70" y="764"/>
                                </a:lnTo>
                                <a:lnTo>
                                  <a:pt x="134" y="784"/>
                                </a:lnTo>
                                <a:lnTo>
                                  <a:pt x="211" y="792"/>
                                </a:lnTo>
                                <a:lnTo>
                                  <a:pt x="299" y="788"/>
                                </a:lnTo>
                                <a:lnTo>
                                  <a:pt x="393" y="770"/>
                                </a:lnTo>
                                <a:lnTo>
                                  <a:pt x="484" y="740"/>
                                </a:lnTo>
                                <a:lnTo>
                                  <a:pt x="562" y="701"/>
                                </a:lnTo>
                                <a:lnTo>
                                  <a:pt x="600" y="674"/>
                                </a:lnTo>
                                <a:lnTo>
                                  <a:pt x="655" y="644"/>
                                </a:lnTo>
                                <a:lnTo>
                                  <a:pt x="690" y="614"/>
                                </a:lnTo>
                                <a:lnTo>
                                  <a:pt x="706" y="604"/>
                                </a:lnTo>
                                <a:lnTo>
                                  <a:pt x="772" y="543"/>
                                </a:lnTo>
                                <a:lnTo>
                                  <a:pt x="816" y="481"/>
                                </a:lnTo>
                                <a:lnTo>
                                  <a:pt x="827" y="448"/>
                                </a:lnTo>
                                <a:lnTo>
                                  <a:pt x="837" y="433"/>
                                </a:lnTo>
                                <a:lnTo>
                                  <a:pt x="857" y="382"/>
                                </a:lnTo>
                                <a:lnTo>
                                  <a:pt x="876" y="340"/>
                                </a:lnTo>
                                <a:lnTo>
                                  <a:pt x="894" y="265"/>
                                </a:lnTo>
                                <a:lnTo>
                                  <a:pt x="891" y="230"/>
                                </a:lnTo>
                                <a:lnTo>
                                  <a:pt x="894" y="213"/>
                                </a:lnTo>
                                <a:close/>
                              </a:path>
                            </a:pathLst>
                          </a:custGeom>
                          <a:solidFill>
                            <a:srgbClr val="FFFFFF">
                              <a:alpha val="392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3" name="Picture 18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42" y="5375"/>
                            <a:ext cx="1429" cy="1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4" name="Freeform 1881"/>
                        <wps:cNvSpPr>
                          <a:spLocks/>
                        </wps:cNvSpPr>
                        <wps:spPr bwMode="auto">
                          <a:xfrm>
                            <a:off x="7162" y="5460"/>
                            <a:ext cx="1346" cy="1357"/>
                          </a:xfrm>
                          <a:custGeom>
                            <a:avLst/>
                            <a:gdLst>
                              <a:gd name="T0" fmla="+- 0 7835 7162"/>
                              <a:gd name="T1" fmla="*/ T0 w 1346"/>
                              <a:gd name="T2" fmla="+- 0 5461 5461"/>
                              <a:gd name="T3" fmla="*/ 5461 h 1357"/>
                              <a:gd name="T4" fmla="+- 0 7762 7162"/>
                              <a:gd name="T5" fmla="*/ T4 w 1346"/>
                              <a:gd name="T6" fmla="+- 0 5465 5461"/>
                              <a:gd name="T7" fmla="*/ 5465 h 1357"/>
                              <a:gd name="T8" fmla="+- 0 7691 7162"/>
                              <a:gd name="T9" fmla="*/ T8 w 1346"/>
                              <a:gd name="T10" fmla="+- 0 5476 5461"/>
                              <a:gd name="T11" fmla="*/ 5476 h 1357"/>
                              <a:gd name="T12" fmla="+- 0 7622 7162"/>
                              <a:gd name="T13" fmla="*/ T12 w 1346"/>
                              <a:gd name="T14" fmla="+- 0 5495 5461"/>
                              <a:gd name="T15" fmla="*/ 5495 h 1357"/>
                              <a:gd name="T16" fmla="+- 0 7557 7162"/>
                              <a:gd name="T17" fmla="*/ T16 w 1346"/>
                              <a:gd name="T18" fmla="+- 0 5521 5461"/>
                              <a:gd name="T19" fmla="*/ 5521 h 1357"/>
                              <a:gd name="T20" fmla="+- 0 7496 7162"/>
                              <a:gd name="T21" fmla="*/ T20 w 1346"/>
                              <a:gd name="T22" fmla="+- 0 5553 5461"/>
                              <a:gd name="T23" fmla="*/ 5553 h 1357"/>
                              <a:gd name="T24" fmla="+- 0 7438 7162"/>
                              <a:gd name="T25" fmla="*/ T24 w 1346"/>
                              <a:gd name="T26" fmla="+- 0 5592 5461"/>
                              <a:gd name="T27" fmla="*/ 5592 h 1357"/>
                              <a:gd name="T28" fmla="+- 0 7384 7162"/>
                              <a:gd name="T29" fmla="*/ T28 w 1346"/>
                              <a:gd name="T30" fmla="+- 0 5636 5461"/>
                              <a:gd name="T31" fmla="*/ 5636 h 1357"/>
                              <a:gd name="T32" fmla="+- 0 7336 7162"/>
                              <a:gd name="T33" fmla="*/ T32 w 1346"/>
                              <a:gd name="T34" fmla="+- 0 5685 5461"/>
                              <a:gd name="T35" fmla="*/ 5685 h 1357"/>
                              <a:gd name="T36" fmla="+- 0 7292 7162"/>
                              <a:gd name="T37" fmla="*/ T36 w 1346"/>
                              <a:gd name="T38" fmla="+- 0 5739 5461"/>
                              <a:gd name="T39" fmla="*/ 5739 h 1357"/>
                              <a:gd name="T40" fmla="+- 0 7254 7162"/>
                              <a:gd name="T41" fmla="*/ T40 w 1346"/>
                              <a:gd name="T42" fmla="+- 0 5797 5461"/>
                              <a:gd name="T43" fmla="*/ 5797 h 1357"/>
                              <a:gd name="T44" fmla="+- 0 7222 7162"/>
                              <a:gd name="T45" fmla="*/ T44 w 1346"/>
                              <a:gd name="T46" fmla="+- 0 5859 5461"/>
                              <a:gd name="T47" fmla="*/ 5859 h 1357"/>
                              <a:gd name="T48" fmla="+- 0 7197 7162"/>
                              <a:gd name="T49" fmla="*/ T48 w 1346"/>
                              <a:gd name="T50" fmla="+- 0 5925 5461"/>
                              <a:gd name="T51" fmla="*/ 5925 h 1357"/>
                              <a:gd name="T52" fmla="+- 0 7178 7162"/>
                              <a:gd name="T53" fmla="*/ T52 w 1346"/>
                              <a:gd name="T54" fmla="+- 0 5994 5461"/>
                              <a:gd name="T55" fmla="*/ 5994 h 1357"/>
                              <a:gd name="T56" fmla="+- 0 7166 7162"/>
                              <a:gd name="T57" fmla="*/ T56 w 1346"/>
                              <a:gd name="T58" fmla="+- 0 6065 5461"/>
                              <a:gd name="T59" fmla="*/ 6065 h 1357"/>
                              <a:gd name="T60" fmla="+- 0 7162 7162"/>
                              <a:gd name="T61" fmla="*/ T60 w 1346"/>
                              <a:gd name="T62" fmla="+- 0 6139 5461"/>
                              <a:gd name="T63" fmla="*/ 6139 h 1357"/>
                              <a:gd name="T64" fmla="+- 0 7166 7162"/>
                              <a:gd name="T65" fmla="*/ T64 w 1346"/>
                              <a:gd name="T66" fmla="+- 0 6213 5461"/>
                              <a:gd name="T67" fmla="*/ 6213 h 1357"/>
                              <a:gd name="T68" fmla="+- 0 7178 7162"/>
                              <a:gd name="T69" fmla="*/ T68 w 1346"/>
                              <a:gd name="T70" fmla="+- 0 6285 5461"/>
                              <a:gd name="T71" fmla="*/ 6285 h 1357"/>
                              <a:gd name="T72" fmla="+- 0 7197 7162"/>
                              <a:gd name="T73" fmla="*/ T72 w 1346"/>
                              <a:gd name="T74" fmla="+- 0 6354 5461"/>
                              <a:gd name="T75" fmla="*/ 6354 h 1357"/>
                              <a:gd name="T76" fmla="+- 0 7222 7162"/>
                              <a:gd name="T77" fmla="*/ T76 w 1346"/>
                              <a:gd name="T78" fmla="+- 0 6419 5461"/>
                              <a:gd name="T79" fmla="*/ 6419 h 1357"/>
                              <a:gd name="T80" fmla="+- 0 7254 7162"/>
                              <a:gd name="T81" fmla="*/ T80 w 1346"/>
                              <a:gd name="T82" fmla="+- 0 6482 5461"/>
                              <a:gd name="T83" fmla="*/ 6482 h 1357"/>
                              <a:gd name="T84" fmla="+- 0 7292 7162"/>
                              <a:gd name="T85" fmla="*/ T84 w 1346"/>
                              <a:gd name="T86" fmla="+- 0 6540 5461"/>
                              <a:gd name="T87" fmla="*/ 6540 h 1357"/>
                              <a:gd name="T88" fmla="+- 0 7336 7162"/>
                              <a:gd name="T89" fmla="*/ T88 w 1346"/>
                              <a:gd name="T90" fmla="+- 0 6594 5461"/>
                              <a:gd name="T91" fmla="*/ 6594 h 1357"/>
                              <a:gd name="T92" fmla="+- 0 7384 7162"/>
                              <a:gd name="T93" fmla="*/ T92 w 1346"/>
                              <a:gd name="T94" fmla="+- 0 6643 5461"/>
                              <a:gd name="T95" fmla="*/ 6643 h 1357"/>
                              <a:gd name="T96" fmla="+- 0 7438 7162"/>
                              <a:gd name="T97" fmla="*/ T96 w 1346"/>
                              <a:gd name="T98" fmla="+- 0 6687 5461"/>
                              <a:gd name="T99" fmla="*/ 6687 h 1357"/>
                              <a:gd name="T100" fmla="+- 0 7496 7162"/>
                              <a:gd name="T101" fmla="*/ T100 w 1346"/>
                              <a:gd name="T102" fmla="+- 0 6725 5461"/>
                              <a:gd name="T103" fmla="*/ 6725 h 1357"/>
                              <a:gd name="T104" fmla="+- 0 7557 7162"/>
                              <a:gd name="T105" fmla="*/ T104 w 1346"/>
                              <a:gd name="T106" fmla="+- 0 6757 5461"/>
                              <a:gd name="T107" fmla="*/ 6757 h 1357"/>
                              <a:gd name="T108" fmla="+- 0 7622 7162"/>
                              <a:gd name="T109" fmla="*/ T108 w 1346"/>
                              <a:gd name="T110" fmla="+- 0 6783 5461"/>
                              <a:gd name="T111" fmla="*/ 6783 h 1357"/>
                              <a:gd name="T112" fmla="+- 0 7691 7162"/>
                              <a:gd name="T113" fmla="*/ T112 w 1346"/>
                              <a:gd name="T114" fmla="+- 0 6802 5461"/>
                              <a:gd name="T115" fmla="*/ 6802 h 1357"/>
                              <a:gd name="T116" fmla="+- 0 7762 7162"/>
                              <a:gd name="T117" fmla="*/ T116 w 1346"/>
                              <a:gd name="T118" fmla="+- 0 6814 5461"/>
                              <a:gd name="T119" fmla="*/ 6814 h 1357"/>
                              <a:gd name="T120" fmla="+- 0 7835 7162"/>
                              <a:gd name="T121" fmla="*/ T120 w 1346"/>
                              <a:gd name="T122" fmla="+- 0 6818 5461"/>
                              <a:gd name="T123" fmla="*/ 6818 h 1357"/>
                              <a:gd name="T124" fmla="+- 0 7908 7162"/>
                              <a:gd name="T125" fmla="*/ T124 w 1346"/>
                              <a:gd name="T126" fmla="+- 0 6814 5461"/>
                              <a:gd name="T127" fmla="*/ 6814 h 1357"/>
                              <a:gd name="T128" fmla="+- 0 7979 7162"/>
                              <a:gd name="T129" fmla="*/ T128 w 1346"/>
                              <a:gd name="T130" fmla="+- 0 6802 5461"/>
                              <a:gd name="T131" fmla="*/ 6802 h 1357"/>
                              <a:gd name="T132" fmla="+- 0 8048 7162"/>
                              <a:gd name="T133" fmla="*/ T132 w 1346"/>
                              <a:gd name="T134" fmla="+- 0 6783 5461"/>
                              <a:gd name="T135" fmla="*/ 6783 h 1357"/>
                              <a:gd name="T136" fmla="+- 0 8113 7162"/>
                              <a:gd name="T137" fmla="*/ T136 w 1346"/>
                              <a:gd name="T138" fmla="+- 0 6757 5461"/>
                              <a:gd name="T139" fmla="*/ 6757 h 1357"/>
                              <a:gd name="T140" fmla="+- 0 8175 7162"/>
                              <a:gd name="T141" fmla="*/ T140 w 1346"/>
                              <a:gd name="T142" fmla="+- 0 6725 5461"/>
                              <a:gd name="T143" fmla="*/ 6725 h 1357"/>
                              <a:gd name="T144" fmla="+- 0 8232 7162"/>
                              <a:gd name="T145" fmla="*/ T144 w 1346"/>
                              <a:gd name="T146" fmla="+- 0 6687 5461"/>
                              <a:gd name="T147" fmla="*/ 6687 h 1357"/>
                              <a:gd name="T148" fmla="+- 0 8286 7162"/>
                              <a:gd name="T149" fmla="*/ T148 w 1346"/>
                              <a:gd name="T150" fmla="+- 0 6643 5461"/>
                              <a:gd name="T151" fmla="*/ 6643 h 1357"/>
                              <a:gd name="T152" fmla="+- 0 8335 7162"/>
                              <a:gd name="T153" fmla="*/ T152 w 1346"/>
                              <a:gd name="T154" fmla="+- 0 6594 5461"/>
                              <a:gd name="T155" fmla="*/ 6594 h 1357"/>
                              <a:gd name="T156" fmla="+- 0 8378 7162"/>
                              <a:gd name="T157" fmla="*/ T156 w 1346"/>
                              <a:gd name="T158" fmla="+- 0 6540 5461"/>
                              <a:gd name="T159" fmla="*/ 6540 h 1357"/>
                              <a:gd name="T160" fmla="+- 0 8416 7162"/>
                              <a:gd name="T161" fmla="*/ T160 w 1346"/>
                              <a:gd name="T162" fmla="+- 0 6482 5461"/>
                              <a:gd name="T163" fmla="*/ 6482 h 1357"/>
                              <a:gd name="T164" fmla="+- 0 8448 7162"/>
                              <a:gd name="T165" fmla="*/ T164 w 1346"/>
                              <a:gd name="T166" fmla="+- 0 6419 5461"/>
                              <a:gd name="T167" fmla="*/ 6419 h 1357"/>
                              <a:gd name="T168" fmla="+- 0 8474 7162"/>
                              <a:gd name="T169" fmla="*/ T168 w 1346"/>
                              <a:gd name="T170" fmla="+- 0 6354 5461"/>
                              <a:gd name="T171" fmla="*/ 6354 h 1357"/>
                              <a:gd name="T172" fmla="+- 0 8492 7162"/>
                              <a:gd name="T173" fmla="*/ T172 w 1346"/>
                              <a:gd name="T174" fmla="+- 0 6285 5461"/>
                              <a:gd name="T175" fmla="*/ 6285 h 1357"/>
                              <a:gd name="T176" fmla="+- 0 8504 7162"/>
                              <a:gd name="T177" fmla="*/ T176 w 1346"/>
                              <a:gd name="T178" fmla="+- 0 6213 5461"/>
                              <a:gd name="T179" fmla="*/ 6213 h 1357"/>
                              <a:gd name="T180" fmla="+- 0 8508 7162"/>
                              <a:gd name="T181" fmla="*/ T180 w 1346"/>
                              <a:gd name="T182" fmla="+- 0 6139 5461"/>
                              <a:gd name="T183" fmla="*/ 6139 h 1357"/>
                              <a:gd name="T184" fmla="+- 0 8504 7162"/>
                              <a:gd name="T185" fmla="*/ T184 w 1346"/>
                              <a:gd name="T186" fmla="+- 0 6065 5461"/>
                              <a:gd name="T187" fmla="*/ 6065 h 1357"/>
                              <a:gd name="T188" fmla="+- 0 8492 7162"/>
                              <a:gd name="T189" fmla="*/ T188 w 1346"/>
                              <a:gd name="T190" fmla="+- 0 5994 5461"/>
                              <a:gd name="T191" fmla="*/ 5994 h 1357"/>
                              <a:gd name="T192" fmla="+- 0 8474 7162"/>
                              <a:gd name="T193" fmla="*/ T192 w 1346"/>
                              <a:gd name="T194" fmla="+- 0 5925 5461"/>
                              <a:gd name="T195" fmla="*/ 5925 h 1357"/>
                              <a:gd name="T196" fmla="+- 0 8448 7162"/>
                              <a:gd name="T197" fmla="*/ T196 w 1346"/>
                              <a:gd name="T198" fmla="+- 0 5859 5461"/>
                              <a:gd name="T199" fmla="*/ 5859 h 1357"/>
                              <a:gd name="T200" fmla="+- 0 8416 7162"/>
                              <a:gd name="T201" fmla="*/ T200 w 1346"/>
                              <a:gd name="T202" fmla="+- 0 5797 5461"/>
                              <a:gd name="T203" fmla="*/ 5797 h 1357"/>
                              <a:gd name="T204" fmla="+- 0 8378 7162"/>
                              <a:gd name="T205" fmla="*/ T204 w 1346"/>
                              <a:gd name="T206" fmla="+- 0 5739 5461"/>
                              <a:gd name="T207" fmla="*/ 5739 h 1357"/>
                              <a:gd name="T208" fmla="+- 0 8335 7162"/>
                              <a:gd name="T209" fmla="*/ T208 w 1346"/>
                              <a:gd name="T210" fmla="+- 0 5685 5461"/>
                              <a:gd name="T211" fmla="*/ 5685 h 1357"/>
                              <a:gd name="T212" fmla="+- 0 8286 7162"/>
                              <a:gd name="T213" fmla="*/ T212 w 1346"/>
                              <a:gd name="T214" fmla="+- 0 5636 5461"/>
                              <a:gd name="T215" fmla="*/ 5636 h 1357"/>
                              <a:gd name="T216" fmla="+- 0 8232 7162"/>
                              <a:gd name="T217" fmla="*/ T216 w 1346"/>
                              <a:gd name="T218" fmla="+- 0 5592 5461"/>
                              <a:gd name="T219" fmla="*/ 5592 h 1357"/>
                              <a:gd name="T220" fmla="+- 0 8175 7162"/>
                              <a:gd name="T221" fmla="*/ T220 w 1346"/>
                              <a:gd name="T222" fmla="+- 0 5553 5461"/>
                              <a:gd name="T223" fmla="*/ 5553 h 1357"/>
                              <a:gd name="T224" fmla="+- 0 8113 7162"/>
                              <a:gd name="T225" fmla="*/ T224 w 1346"/>
                              <a:gd name="T226" fmla="+- 0 5521 5461"/>
                              <a:gd name="T227" fmla="*/ 5521 h 1357"/>
                              <a:gd name="T228" fmla="+- 0 8048 7162"/>
                              <a:gd name="T229" fmla="*/ T228 w 1346"/>
                              <a:gd name="T230" fmla="+- 0 5495 5461"/>
                              <a:gd name="T231" fmla="*/ 5495 h 1357"/>
                              <a:gd name="T232" fmla="+- 0 7979 7162"/>
                              <a:gd name="T233" fmla="*/ T232 w 1346"/>
                              <a:gd name="T234" fmla="+- 0 5476 5461"/>
                              <a:gd name="T235" fmla="*/ 5476 h 1357"/>
                              <a:gd name="T236" fmla="+- 0 7908 7162"/>
                              <a:gd name="T237" fmla="*/ T236 w 1346"/>
                              <a:gd name="T238" fmla="+- 0 5465 5461"/>
                              <a:gd name="T239" fmla="*/ 5465 h 1357"/>
                              <a:gd name="T240" fmla="+- 0 7835 7162"/>
                              <a:gd name="T241" fmla="*/ T240 w 1346"/>
                              <a:gd name="T242" fmla="+- 0 5461 5461"/>
                              <a:gd name="T243" fmla="*/ 5461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46" h="1357">
                                <a:moveTo>
                                  <a:pt x="673" y="0"/>
                                </a:moveTo>
                                <a:lnTo>
                                  <a:pt x="600" y="4"/>
                                </a:lnTo>
                                <a:lnTo>
                                  <a:pt x="529" y="15"/>
                                </a:lnTo>
                                <a:lnTo>
                                  <a:pt x="460" y="34"/>
                                </a:lnTo>
                                <a:lnTo>
                                  <a:pt x="395" y="60"/>
                                </a:lnTo>
                                <a:lnTo>
                                  <a:pt x="334" y="92"/>
                                </a:lnTo>
                                <a:lnTo>
                                  <a:pt x="276" y="131"/>
                                </a:lnTo>
                                <a:lnTo>
                                  <a:pt x="222" y="175"/>
                                </a:lnTo>
                                <a:lnTo>
                                  <a:pt x="174" y="224"/>
                                </a:lnTo>
                                <a:lnTo>
                                  <a:pt x="130" y="278"/>
                                </a:lnTo>
                                <a:lnTo>
                                  <a:pt x="92" y="336"/>
                                </a:lnTo>
                                <a:lnTo>
                                  <a:pt x="60" y="398"/>
                                </a:lnTo>
                                <a:lnTo>
                                  <a:pt x="35" y="464"/>
                                </a:lnTo>
                                <a:lnTo>
                                  <a:pt x="16" y="533"/>
                                </a:lnTo>
                                <a:lnTo>
                                  <a:pt x="4" y="604"/>
                                </a:lnTo>
                                <a:lnTo>
                                  <a:pt x="0" y="678"/>
                                </a:lnTo>
                                <a:lnTo>
                                  <a:pt x="4" y="752"/>
                                </a:lnTo>
                                <a:lnTo>
                                  <a:pt x="16" y="824"/>
                                </a:lnTo>
                                <a:lnTo>
                                  <a:pt x="35" y="893"/>
                                </a:lnTo>
                                <a:lnTo>
                                  <a:pt x="60" y="958"/>
                                </a:lnTo>
                                <a:lnTo>
                                  <a:pt x="92" y="1021"/>
                                </a:lnTo>
                                <a:lnTo>
                                  <a:pt x="130" y="1079"/>
                                </a:lnTo>
                                <a:lnTo>
                                  <a:pt x="174" y="1133"/>
                                </a:lnTo>
                                <a:lnTo>
                                  <a:pt x="222" y="1182"/>
                                </a:lnTo>
                                <a:lnTo>
                                  <a:pt x="276" y="1226"/>
                                </a:lnTo>
                                <a:lnTo>
                                  <a:pt x="334" y="1264"/>
                                </a:lnTo>
                                <a:lnTo>
                                  <a:pt x="395" y="1296"/>
                                </a:lnTo>
                                <a:lnTo>
                                  <a:pt x="460" y="1322"/>
                                </a:lnTo>
                                <a:lnTo>
                                  <a:pt x="529" y="1341"/>
                                </a:lnTo>
                                <a:lnTo>
                                  <a:pt x="600" y="1353"/>
                                </a:lnTo>
                                <a:lnTo>
                                  <a:pt x="673" y="1357"/>
                                </a:lnTo>
                                <a:lnTo>
                                  <a:pt x="746" y="1353"/>
                                </a:lnTo>
                                <a:lnTo>
                                  <a:pt x="817" y="1341"/>
                                </a:lnTo>
                                <a:lnTo>
                                  <a:pt x="886" y="1322"/>
                                </a:lnTo>
                                <a:lnTo>
                                  <a:pt x="951" y="1296"/>
                                </a:lnTo>
                                <a:lnTo>
                                  <a:pt x="1013" y="1264"/>
                                </a:lnTo>
                                <a:lnTo>
                                  <a:pt x="1070" y="1226"/>
                                </a:lnTo>
                                <a:lnTo>
                                  <a:pt x="1124" y="1182"/>
                                </a:lnTo>
                                <a:lnTo>
                                  <a:pt x="1173" y="1133"/>
                                </a:lnTo>
                                <a:lnTo>
                                  <a:pt x="1216" y="1079"/>
                                </a:lnTo>
                                <a:lnTo>
                                  <a:pt x="1254" y="1021"/>
                                </a:lnTo>
                                <a:lnTo>
                                  <a:pt x="1286" y="958"/>
                                </a:lnTo>
                                <a:lnTo>
                                  <a:pt x="1312" y="893"/>
                                </a:lnTo>
                                <a:lnTo>
                                  <a:pt x="1330" y="824"/>
                                </a:lnTo>
                                <a:lnTo>
                                  <a:pt x="1342" y="752"/>
                                </a:lnTo>
                                <a:lnTo>
                                  <a:pt x="1346" y="678"/>
                                </a:lnTo>
                                <a:lnTo>
                                  <a:pt x="1342" y="604"/>
                                </a:lnTo>
                                <a:lnTo>
                                  <a:pt x="1330" y="533"/>
                                </a:lnTo>
                                <a:lnTo>
                                  <a:pt x="1312" y="464"/>
                                </a:lnTo>
                                <a:lnTo>
                                  <a:pt x="1286" y="398"/>
                                </a:lnTo>
                                <a:lnTo>
                                  <a:pt x="1254" y="336"/>
                                </a:lnTo>
                                <a:lnTo>
                                  <a:pt x="1216" y="278"/>
                                </a:lnTo>
                                <a:lnTo>
                                  <a:pt x="1173" y="224"/>
                                </a:lnTo>
                                <a:lnTo>
                                  <a:pt x="1124" y="175"/>
                                </a:lnTo>
                                <a:lnTo>
                                  <a:pt x="1070" y="131"/>
                                </a:lnTo>
                                <a:lnTo>
                                  <a:pt x="1013" y="92"/>
                                </a:lnTo>
                                <a:lnTo>
                                  <a:pt x="951" y="60"/>
                                </a:lnTo>
                                <a:lnTo>
                                  <a:pt x="886" y="34"/>
                                </a:lnTo>
                                <a:lnTo>
                                  <a:pt x="817" y="15"/>
                                </a:lnTo>
                                <a:lnTo>
                                  <a:pt x="746" y="4"/>
                                </a:lnTo>
                                <a:lnTo>
                                  <a:pt x="673" y="0"/>
                                </a:lnTo>
                                <a:close/>
                              </a:path>
                            </a:pathLst>
                          </a:custGeom>
                          <a:solidFill>
                            <a:srgbClr val="2E77A8">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5" name="Picture 18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471" y="5495"/>
                            <a:ext cx="98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6" name="AutoShape 1879"/>
                        <wps:cNvSpPr>
                          <a:spLocks/>
                        </wps:cNvSpPr>
                        <wps:spPr bwMode="auto">
                          <a:xfrm>
                            <a:off x="7116" y="5969"/>
                            <a:ext cx="1291" cy="876"/>
                          </a:xfrm>
                          <a:custGeom>
                            <a:avLst/>
                            <a:gdLst>
                              <a:gd name="T0" fmla="+- 0 7749 7116"/>
                              <a:gd name="T1" fmla="*/ T0 w 1291"/>
                              <a:gd name="T2" fmla="+- 0 6052 5969"/>
                              <a:gd name="T3" fmla="*/ 6052 h 876"/>
                              <a:gd name="T4" fmla="+- 0 7690 7116"/>
                              <a:gd name="T5" fmla="*/ T4 w 1291"/>
                              <a:gd name="T6" fmla="+- 0 5969 5969"/>
                              <a:gd name="T7" fmla="*/ 5969 h 876"/>
                              <a:gd name="T8" fmla="+- 0 7694 7116"/>
                              <a:gd name="T9" fmla="*/ T8 w 1291"/>
                              <a:gd name="T10" fmla="+- 0 6018 5969"/>
                              <a:gd name="T11" fmla="*/ 6018 h 876"/>
                              <a:gd name="T12" fmla="+- 0 7691 7116"/>
                              <a:gd name="T13" fmla="*/ T12 w 1291"/>
                              <a:gd name="T14" fmla="+- 0 6071 5969"/>
                              <a:gd name="T15" fmla="*/ 6071 h 876"/>
                              <a:gd name="T16" fmla="+- 0 7655 7116"/>
                              <a:gd name="T17" fmla="*/ T16 w 1291"/>
                              <a:gd name="T18" fmla="+- 0 6233 5969"/>
                              <a:gd name="T19" fmla="*/ 6233 h 876"/>
                              <a:gd name="T20" fmla="+- 0 7585 7116"/>
                              <a:gd name="T21" fmla="*/ T20 w 1291"/>
                              <a:gd name="T22" fmla="+- 0 6389 5969"/>
                              <a:gd name="T23" fmla="*/ 6389 h 876"/>
                              <a:gd name="T24" fmla="+- 0 7527 7116"/>
                              <a:gd name="T25" fmla="*/ T24 w 1291"/>
                              <a:gd name="T26" fmla="+- 0 6474 5969"/>
                              <a:gd name="T27" fmla="*/ 6474 h 876"/>
                              <a:gd name="T28" fmla="+- 0 7451 7116"/>
                              <a:gd name="T29" fmla="*/ T28 w 1291"/>
                              <a:gd name="T30" fmla="+- 0 6547 5969"/>
                              <a:gd name="T31" fmla="*/ 6547 h 876"/>
                              <a:gd name="T32" fmla="+- 0 7389 7116"/>
                              <a:gd name="T33" fmla="*/ T32 w 1291"/>
                              <a:gd name="T34" fmla="+- 0 6593 5969"/>
                              <a:gd name="T35" fmla="*/ 6593 h 876"/>
                              <a:gd name="T36" fmla="+- 0 7257 7116"/>
                              <a:gd name="T37" fmla="*/ T36 w 1291"/>
                              <a:gd name="T38" fmla="+- 0 6661 5969"/>
                              <a:gd name="T39" fmla="*/ 6661 h 876"/>
                              <a:gd name="T40" fmla="+- 0 7116 7116"/>
                              <a:gd name="T41" fmla="*/ T40 w 1291"/>
                              <a:gd name="T42" fmla="+- 0 6695 5969"/>
                              <a:gd name="T43" fmla="*/ 6695 h 876"/>
                              <a:gd name="T44" fmla="+- 0 7209 7116"/>
                              <a:gd name="T45" fmla="*/ T44 w 1291"/>
                              <a:gd name="T46" fmla="+- 0 6736 5969"/>
                              <a:gd name="T47" fmla="*/ 6736 h 876"/>
                              <a:gd name="T48" fmla="+- 0 7299 7116"/>
                              <a:gd name="T49" fmla="*/ T48 w 1291"/>
                              <a:gd name="T50" fmla="+- 0 6723 5969"/>
                              <a:gd name="T51" fmla="*/ 6723 h 876"/>
                              <a:gd name="T52" fmla="+- 0 7334 7116"/>
                              <a:gd name="T53" fmla="*/ T52 w 1291"/>
                              <a:gd name="T54" fmla="+- 0 6713 5969"/>
                              <a:gd name="T55" fmla="*/ 6713 h 876"/>
                              <a:gd name="T56" fmla="+- 0 7365 7116"/>
                              <a:gd name="T57" fmla="*/ T56 w 1291"/>
                              <a:gd name="T58" fmla="+- 0 6701 5969"/>
                              <a:gd name="T59" fmla="*/ 6701 h 876"/>
                              <a:gd name="T60" fmla="+- 0 7404 7116"/>
                              <a:gd name="T61" fmla="*/ T60 w 1291"/>
                              <a:gd name="T62" fmla="+- 0 6683 5969"/>
                              <a:gd name="T63" fmla="*/ 6683 h 876"/>
                              <a:gd name="T64" fmla="+- 0 7508 7116"/>
                              <a:gd name="T65" fmla="*/ T64 w 1291"/>
                              <a:gd name="T66" fmla="+- 0 6618 5969"/>
                              <a:gd name="T67" fmla="*/ 6618 h 876"/>
                              <a:gd name="T68" fmla="+- 0 7638 7116"/>
                              <a:gd name="T69" fmla="*/ T68 w 1291"/>
                              <a:gd name="T70" fmla="+- 0 6489 5969"/>
                              <a:gd name="T71" fmla="*/ 6489 h 876"/>
                              <a:gd name="T72" fmla="+- 0 7685 7116"/>
                              <a:gd name="T73" fmla="*/ T72 w 1291"/>
                              <a:gd name="T74" fmla="+- 0 6411 5969"/>
                              <a:gd name="T75" fmla="*/ 6411 h 876"/>
                              <a:gd name="T76" fmla="+- 0 7747 7116"/>
                              <a:gd name="T77" fmla="*/ T76 w 1291"/>
                              <a:gd name="T78" fmla="+- 0 6263 5969"/>
                              <a:gd name="T79" fmla="*/ 6263 h 876"/>
                              <a:gd name="T80" fmla="+- 0 7752 7116"/>
                              <a:gd name="T81" fmla="*/ T80 w 1291"/>
                              <a:gd name="T82" fmla="+- 0 6179 5969"/>
                              <a:gd name="T83" fmla="*/ 6179 h 876"/>
                              <a:gd name="T84" fmla="+- 0 8406 7116"/>
                              <a:gd name="T85" fmla="*/ T84 w 1291"/>
                              <a:gd name="T86" fmla="+- 0 6408 5969"/>
                              <a:gd name="T87" fmla="*/ 6408 h 876"/>
                              <a:gd name="T88" fmla="+- 0 8372 7116"/>
                              <a:gd name="T89" fmla="*/ T88 w 1291"/>
                              <a:gd name="T90" fmla="+- 0 6440 5969"/>
                              <a:gd name="T91" fmla="*/ 6440 h 876"/>
                              <a:gd name="T92" fmla="+- 0 8354 7116"/>
                              <a:gd name="T93" fmla="*/ T92 w 1291"/>
                              <a:gd name="T94" fmla="+- 0 6425 5969"/>
                              <a:gd name="T95" fmla="*/ 6425 h 876"/>
                              <a:gd name="T96" fmla="+- 0 8320 7116"/>
                              <a:gd name="T97" fmla="*/ T96 w 1291"/>
                              <a:gd name="T98" fmla="+- 0 6464 5969"/>
                              <a:gd name="T99" fmla="*/ 6464 h 876"/>
                              <a:gd name="T100" fmla="+- 0 8269 7116"/>
                              <a:gd name="T101" fmla="*/ T100 w 1291"/>
                              <a:gd name="T102" fmla="+- 0 6510 5969"/>
                              <a:gd name="T103" fmla="*/ 6510 h 876"/>
                              <a:gd name="T104" fmla="+- 0 8269 7116"/>
                              <a:gd name="T105" fmla="*/ T104 w 1291"/>
                              <a:gd name="T106" fmla="+- 0 6491 5969"/>
                              <a:gd name="T107" fmla="*/ 6491 h 876"/>
                              <a:gd name="T108" fmla="+- 0 8246 7116"/>
                              <a:gd name="T109" fmla="*/ T108 w 1291"/>
                              <a:gd name="T110" fmla="+- 0 6464 5969"/>
                              <a:gd name="T111" fmla="*/ 6464 h 876"/>
                              <a:gd name="T112" fmla="+- 0 8217 7116"/>
                              <a:gd name="T113" fmla="*/ T112 w 1291"/>
                              <a:gd name="T114" fmla="+- 0 6506 5969"/>
                              <a:gd name="T115" fmla="*/ 6506 h 876"/>
                              <a:gd name="T116" fmla="+- 0 8171 7116"/>
                              <a:gd name="T117" fmla="*/ T116 w 1291"/>
                              <a:gd name="T118" fmla="+- 0 6555 5969"/>
                              <a:gd name="T119" fmla="*/ 6555 h 876"/>
                              <a:gd name="T120" fmla="+- 0 8018 7116"/>
                              <a:gd name="T121" fmla="*/ T120 w 1291"/>
                              <a:gd name="T122" fmla="+- 0 6598 5969"/>
                              <a:gd name="T123" fmla="*/ 6598 h 876"/>
                              <a:gd name="T124" fmla="+- 0 7854 7116"/>
                              <a:gd name="T125" fmla="*/ T124 w 1291"/>
                              <a:gd name="T126" fmla="+- 0 6612 5969"/>
                              <a:gd name="T127" fmla="*/ 6612 h 876"/>
                              <a:gd name="T128" fmla="+- 0 7711 7116"/>
                              <a:gd name="T129" fmla="*/ T128 w 1291"/>
                              <a:gd name="T130" fmla="+- 0 6588 5969"/>
                              <a:gd name="T131" fmla="*/ 6588 h 876"/>
                              <a:gd name="T132" fmla="+- 0 7781 7116"/>
                              <a:gd name="T133" fmla="*/ T132 w 1291"/>
                              <a:gd name="T134" fmla="+- 0 6662 5969"/>
                              <a:gd name="T135" fmla="*/ 6662 h 876"/>
                              <a:gd name="T136" fmla="+- 0 7882 7116"/>
                              <a:gd name="T137" fmla="*/ T136 w 1291"/>
                              <a:gd name="T138" fmla="+- 0 6687 5969"/>
                              <a:gd name="T139" fmla="*/ 6687 h 876"/>
                              <a:gd name="T140" fmla="+- 0 7778 7116"/>
                              <a:gd name="T141" fmla="*/ T140 w 1291"/>
                              <a:gd name="T142" fmla="+- 0 6697 5969"/>
                              <a:gd name="T143" fmla="*/ 6697 h 876"/>
                              <a:gd name="T144" fmla="+- 0 7739 7116"/>
                              <a:gd name="T145" fmla="*/ T144 w 1291"/>
                              <a:gd name="T146" fmla="+- 0 6729 5969"/>
                              <a:gd name="T147" fmla="*/ 6729 h 876"/>
                              <a:gd name="T148" fmla="+- 0 7823 7116"/>
                              <a:gd name="T149" fmla="*/ T148 w 1291"/>
                              <a:gd name="T150" fmla="+- 0 6759 5969"/>
                              <a:gd name="T151" fmla="*/ 6759 h 876"/>
                              <a:gd name="T152" fmla="+- 0 7696 7116"/>
                              <a:gd name="T153" fmla="*/ T152 w 1291"/>
                              <a:gd name="T154" fmla="+- 0 6785 5969"/>
                              <a:gd name="T155" fmla="*/ 6785 h 876"/>
                              <a:gd name="T156" fmla="+- 0 7660 7116"/>
                              <a:gd name="T157" fmla="*/ T156 w 1291"/>
                              <a:gd name="T158" fmla="+- 0 6820 5969"/>
                              <a:gd name="T159" fmla="*/ 6820 h 876"/>
                              <a:gd name="T160" fmla="+- 0 7778 7116"/>
                              <a:gd name="T161" fmla="*/ T160 w 1291"/>
                              <a:gd name="T162" fmla="+- 0 6845 5969"/>
                              <a:gd name="T163" fmla="*/ 6845 h 876"/>
                              <a:gd name="T164" fmla="+- 0 7939 7116"/>
                              <a:gd name="T165" fmla="*/ T164 w 1291"/>
                              <a:gd name="T166" fmla="+- 0 6809 5969"/>
                              <a:gd name="T167" fmla="*/ 6809 h 876"/>
                              <a:gd name="T168" fmla="+- 0 8107 7116"/>
                              <a:gd name="T169" fmla="*/ T168 w 1291"/>
                              <a:gd name="T170" fmla="+- 0 6719 5969"/>
                              <a:gd name="T171" fmla="*/ 6719 h 876"/>
                              <a:gd name="T172" fmla="+- 0 8193 7116"/>
                              <a:gd name="T173" fmla="*/ T172 w 1291"/>
                              <a:gd name="T174" fmla="+- 0 6666 5969"/>
                              <a:gd name="T175" fmla="*/ 6666 h 876"/>
                              <a:gd name="T176" fmla="+- 0 8305 7116"/>
                              <a:gd name="T177" fmla="*/ T176 w 1291"/>
                              <a:gd name="T178" fmla="+- 0 6576 5969"/>
                              <a:gd name="T179" fmla="*/ 6576 h 876"/>
                              <a:gd name="T180" fmla="+- 0 8381 7116"/>
                              <a:gd name="T181" fmla="*/ T180 w 1291"/>
                              <a:gd name="T182" fmla="+- 0 6506 5969"/>
                              <a:gd name="T183" fmla="*/ 6506 h 876"/>
                              <a:gd name="T184" fmla="+- 0 8406 7116"/>
                              <a:gd name="T185" fmla="*/ T184 w 1291"/>
                              <a:gd name="T186" fmla="+- 0 6408 5969"/>
                              <a:gd name="T187" fmla="*/ 6408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91" h="876">
                                <a:moveTo>
                                  <a:pt x="641" y="149"/>
                                </a:moveTo>
                                <a:lnTo>
                                  <a:pt x="633" y="83"/>
                                </a:lnTo>
                                <a:lnTo>
                                  <a:pt x="611" y="32"/>
                                </a:lnTo>
                                <a:lnTo>
                                  <a:pt x="574" y="0"/>
                                </a:lnTo>
                                <a:lnTo>
                                  <a:pt x="577" y="24"/>
                                </a:lnTo>
                                <a:lnTo>
                                  <a:pt x="578" y="49"/>
                                </a:lnTo>
                                <a:lnTo>
                                  <a:pt x="577" y="75"/>
                                </a:lnTo>
                                <a:lnTo>
                                  <a:pt x="575" y="102"/>
                                </a:lnTo>
                                <a:lnTo>
                                  <a:pt x="562" y="182"/>
                                </a:lnTo>
                                <a:lnTo>
                                  <a:pt x="539" y="264"/>
                                </a:lnTo>
                                <a:lnTo>
                                  <a:pt x="508" y="344"/>
                                </a:lnTo>
                                <a:lnTo>
                                  <a:pt x="469" y="420"/>
                                </a:lnTo>
                                <a:lnTo>
                                  <a:pt x="429" y="484"/>
                                </a:lnTo>
                                <a:lnTo>
                                  <a:pt x="411" y="505"/>
                                </a:lnTo>
                                <a:lnTo>
                                  <a:pt x="355" y="560"/>
                                </a:lnTo>
                                <a:lnTo>
                                  <a:pt x="335" y="578"/>
                                </a:lnTo>
                                <a:lnTo>
                                  <a:pt x="304" y="602"/>
                                </a:lnTo>
                                <a:lnTo>
                                  <a:pt x="273" y="624"/>
                                </a:lnTo>
                                <a:lnTo>
                                  <a:pt x="214" y="659"/>
                                </a:lnTo>
                                <a:lnTo>
                                  <a:pt x="141" y="692"/>
                                </a:lnTo>
                                <a:lnTo>
                                  <a:pt x="69" y="715"/>
                                </a:lnTo>
                                <a:lnTo>
                                  <a:pt x="0" y="726"/>
                                </a:lnTo>
                                <a:lnTo>
                                  <a:pt x="39" y="755"/>
                                </a:lnTo>
                                <a:lnTo>
                                  <a:pt x="93" y="767"/>
                                </a:lnTo>
                                <a:lnTo>
                                  <a:pt x="159" y="761"/>
                                </a:lnTo>
                                <a:lnTo>
                                  <a:pt x="183" y="754"/>
                                </a:lnTo>
                                <a:lnTo>
                                  <a:pt x="198" y="752"/>
                                </a:lnTo>
                                <a:lnTo>
                                  <a:pt x="218" y="744"/>
                                </a:lnTo>
                                <a:lnTo>
                                  <a:pt x="233" y="739"/>
                                </a:lnTo>
                                <a:lnTo>
                                  <a:pt x="249" y="732"/>
                                </a:lnTo>
                                <a:lnTo>
                                  <a:pt x="270" y="724"/>
                                </a:lnTo>
                                <a:lnTo>
                                  <a:pt x="288" y="714"/>
                                </a:lnTo>
                                <a:lnTo>
                                  <a:pt x="313" y="702"/>
                                </a:lnTo>
                                <a:lnTo>
                                  <a:pt x="392" y="649"/>
                                </a:lnTo>
                                <a:lnTo>
                                  <a:pt x="465" y="586"/>
                                </a:lnTo>
                                <a:lnTo>
                                  <a:pt x="522" y="520"/>
                                </a:lnTo>
                                <a:lnTo>
                                  <a:pt x="564" y="455"/>
                                </a:lnTo>
                                <a:lnTo>
                                  <a:pt x="569" y="442"/>
                                </a:lnTo>
                                <a:lnTo>
                                  <a:pt x="607" y="368"/>
                                </a:lnTo>
                                <a:lnTo>
                                  <a:pt x="631" y="294"/>
                                </a:lnTo>
                                <a:lnTo>
                                  <a:pt x="639" y="228"/>
                                </a:lnTo>
                                <a:lnTo>
                                  <a:pt x="636" y="210"/>
                                </a:lnTo>
                                <a:lnTo>
                                  <a:pt x="641" y="149"/>
                                </a:lnTo>
                                <a:close/>
                                <a:moveTo>
                                  <a:pt x="1290" y="439"/>
                                </a:moveTo>
                                <a:lnTo>
                                  <a:pt x="1274" y="456"/>
                                </a:lnTo>
                                <a:lnTo>
                                  <a:pt x="1256" y="471"/>
                                </a:lnTo>
                                <a:lnTo>
                                  <a:pt x="1251" y="436"/>
                                </a:lnTo>
                                <a:lnTo>
                                  <a:pt x="1238" y="456"/>
                                </a:lnTo>
                                <a:lnTo>
                                  <a:pt x="1222" y="475"/>
                                </a:lnTo>
                                <a:lnTo>
                                  <a:pt x="1204" y="495"/>
                                </a:lnTo>
                                <a:lnTo>
                                  <a:pt x="1185" y="514"/>
                                </a:lnTo>
                                <a:lnTo>
                                  <a:pt x="1153" y="541"/>
                                </a:lnTo>
                                <a:lnTo>
                                  <a:pt x="1148" y="544"/>
                                </a:lnTo>
                                <a:lnTo>
                                  <a:pt x="1153" y="522"/>
                                </a:lnTo>
                                <a:lnTo>
                                  <a:pt x="1142" y="474"/>
                                </a:lnTo>
                                <a:lnTo>
                                  <a:pt x="1130" y="495"/>
                                </a:lnTo>
                                <a:lnTo>
                                  <a:pt x="1116" y="516"/>
                                </a:lnTo>
                                <a:lnTo>
                                  <a:pt x="1101" y="537"/>
                                </a:lnTo>
                                <a:lnTo>
                                  <a:pt x="1083" y="558"/>
                                </a:lnTo>
                                <a:lnTo>
                                  <a:pt x="1055" y="586"/>
                                </a:lnTo>
                                <a:lnTo>
                                  <a:pt x="985" y="609"/>
                                </a:lnTo>
                                <a:lnTo>
                                  <a:pt x="902" y="629"/>
                                </a:lnTo>
                                <a:lnTo>
                                  <a:pt x="818" y="640"/>
                                </a:lnTo>
                                <a:lnTo>
                                  <a:pt x="738" y="643"/>
                                </a:lnTo>
                                <a:lnTo>
                                  <a:pt x="663" y="636"/>
                                </a:lnTo>
                                <a:lnTo>
                                  <a:pt x="595" y="619"/>
                                </a:lnTo>
                                <a:lnTo>
                                  <a:pt x="619" y="661"/>
                                </a:lnTo>
                                <a:lnTo>
                                  <a:pt x="665" y="693"/>
                                </a:lnTo>
                                <a:lnTo>
                                  <a:pt x="728" y="714"/>
                                </a:lnTo>
                                <a:lnTo>
                                  <a:pt x="766" y="718"/>
                                </a:lnTo>
                                <a:lnTo>
                                  <a:pt x="737" y="723"/>
                                </a:lnTo>
                                <a:lnTo>
                                  <a:pt x="662" y="728"/>
                                </a:lnTo>
                                <a:lnTo>
                                  <a:pt x="593" y="722"/>
                                </a:lnTo>
                                <a:lnTo>
                                  <a:pt x="623" y="760"/>
                                </a:lnTo>
                                <a:lnTo>
                                  <a:pt x="673" y="784"/>
                                </a:lnTo>
                                <a:lnTo>
                                  <a:pt x="707" y="790"/>
                                </a:lnTo>
                                <a:lnTo>
                                  <a:pt x="655" y="804"/>
                                </a:lnTo>
                                <a:lnTo>
                                  <a:pt x="580" y="816"/>
                                </a:lnTo>
                                <a:lnTo>
                                  <a:pt x="510" y="816"/>
                                </a:lnTo>
                                <a:lnTo>
                                  <a:pt x="544" y="851"/>
                                </a:lnTo>
                                <a:lnTo>
                                  <a:pt x="596" y="871"/>
                                </a:lnTo>
                                <a:lnTo>
                                  <a:pt x="662" y="876"/>
                                </a:lnTo>
                                <a:lnTo>
                                  <a:pt x="739" y="865"/>
                                </a:lnTo>
                                <a:lnTo>
                                  <a:pt x="823" y="840"/>
                                </a:lnTo>
                                <a:lnTo>
                                  <a:pt x="910" y="801"/>
                                </a:lnTo>
                                <a:lnTo>
                                  <a:pt x="991" y="750"/>
                                </a:lnTo>
                                <a:lnTo>
                                  <a:pt x="1015" y="729"/>
                                </a:lnTo>
                                <a:lnTo>
                                  <a:pt x="1077" y="697"/>
                                </a:lnTo>
                                <a:lnTo>
                                  <a:pt x="1149" y="647"/>
                                </a:lnTo>
                                <a:lnTo>
                                  <a:pt x="1189" y="607"/>
                                </a:lnTo>
                                <a:lnTo>
                                  <a:pt x="1220" y="586"/>
                                </a:lnTo>
                                <a:lnTo>
                                  <a:pt x="1265" y="537"/>
                                </a:lnTo>
                                <a:lnTo>
                                  <a:pt x="1290" y="487"/>
                                </a:lnTo>
                                <a:lnTo>
                                  <a:pt x="1290" y="439"/>
                                </a:lnTo>
                                <a:close/>
                              </a:path>
                            </a:pathLst>
                          </a:custGeom>
                          <a:solidFill>
                            <a:srgbClr val="FFFFFF">
                              <a:alpha val="392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1878"/>
                        <wps:cNvSpPr>
                          <a:spLocks/>
                        </wps:cNvSpPr>
                        <wps:spPr bwMode="auto">
                          <a:xfrm>
                            <a:off x="7159" y="5449"/>
                            <a:ext cx="1346" cy="1357"/>
                          </a:xfrm>
                          <a:custGeom>
                            <a:avLst/>
                            <a:gdLst>
                              <a:gd name="T0" fmla="+- 0 7832 7159"/>
                              <a:gd name="T1" fmla="*/ T0 w 1346"/>
                              <a:gd name="T2" fmla="+- 0 5449 5449"/>
                              <a:gd name="T3" fmla="*/ 5449 h 1357"/>
                              <a:gd name="T4" fmla="+- 0 7759 7159"/>
                              <a:gd name="T5" fmla="*/ T4 w 1346"/>
                              <a:gd name="T6" fmla="+- 0 5453 5449"/>
                              <a:gd name="T7" fmla="*/ 5453 h 1357"/>
                              <a:gd name="T8" fmla="+- 0 7688 7159"/>
                              <a:gd name="T9" fmla="*/ T8 w 1346"/>
                              <a:gd name="T10" fmla="+- 0 5465 5449"/>
                              <a:gd name="T11" fmla="*/ 5465 h 1357"/>
                              <a:gd name="T12" fmla="+- 0 7620 7159"/>
                              <a:gd name="T13" fmla="*/ T12 w 1346"/>
                              <a:gd name="T14" fmla="+- 0 5484 5449"/>
                              <a:gd name="T15" fmla="*/ 5484 h 1357"/>
                              <a:gd name="T16" fmla="+- 0 7554 7159"/>
                              <a:gd name="T17" fmla="*/ T16 w 1346"/>
                              <a:gd name="T18" fmla="+- 0 5510 5449"/>
                              <a:gd name="T19" fmla="*/ 5510 h 1357"/>
                              <a:gd name="T20" fmla="+- 0 7493 7159"/>
                              <a:gd name="T21" fmla="*/ T20 w 1346"/>
                              <a:gd name="T22" fmla="+- 0 5542 5449"/>
                              <a:gd name="T23" fmla="*/ 5542 h 1357"/>
                              <a:gd name="T24" fmla="+- 0 7435 7159"/>
                              <a:gd name="T25" fmla="*/ T24 w 1346"/>
                              <a:gd name="T26" fmla="+- 0 5580 5449"/>
                              <a:gd name="T27" fmla="*/ 5580 h 1357"/>
                              <a:gd name="T28" fmla="+- 0 7381 7159"/>
                              <a:gd name="T29" fmla="*/ T28 w 1346"/>
                              <a:gd name="T30" fmla="+- 0 5624 5449"/>
                              <a:gd name="T31" fmla="*/ 5624 h 1357"/>
                              <a:gd name="T32" fmla="+- 0 7333 7159"/>
                              <a:gd name="T33" fmla="*/ T32 w 1346"/>
                              <a:gd name="T34" fmla="+- 0 5673 5449"/>
                              <a:gd name="T35" fmla="*/ 5673 h 1357"/>
                              <a:gd name="T36" fmla="+- 0 7289 7159"/>
                              <a:gd name="T37" fmla="*/ T36 w 1346"/>
                              <a:gd name="T38" fmla="+- 0 5727 5449"/>
                              <a:gd name="T39" fmla="*/ 5727 h 1357"/>
                              <a:gd name="T40" fmla="+- 0 7251 7159"/>
                              <a:gd name="T41" fmla="*/ T40 w 1346"/>
                              <a:gd name="T42" fmla="+- 0 5785 5449"/>
                              <a:gd name="T43" fmla="*/ 5785 h 1357"/>
                              <a:gd name="T44" fmla="+- 0 7219 7159"/>
                              <a:gd name="T45" fmla="*/ T44 w 1346"/>
                              <a:gd name="T46" fmla="+- 0 5847 5449"/>
                              <a:gd name="T47" fmla="*/ 5847 h 1357"/>
                              <a:gd name="T48" fmla="+- 0 7194 7159"/>
                              <a:gd name="T49" fmla="*/ T48 w 1346"/>
                              <a:gd name="T50" fmla="+- 0 5913 5449"/>
                              <a:gd name="T51" fmla="*/ 5913 h 1357"/>
                              <a:gd name="T52" fmla="+- 0 7175 7159"/>
                              <a:gd name="T53" fmla="*/ T52 w 1346"/>
                              <a:gd name="T54" fmla="+- 0 5982 5449"/>
                              <a:gd name="T55" fmla="*/ 5982 h 1357"/>
                              <a:gd name="T56" fmla="+- 0 7163 7159"/>
                              <a:gd name="T57" fmla="*/ T56 w 1346"/>
                              <a:gd name="T58" fmla="+- 0 6054 5449"/>
                              <a:gd name="T59" fmla="*/ 6054 h 1357"/>
                              <a:gd name="T60" fmla="+- 0 7159 7159"/>
                              <a:gd name="T61" fmla="*/ T60 w 1346"/>
                              <a:gd name="T62" fmla="+- 0 6128 5449"/>
                              <a:gd name="T63" fmla="*/ 6128 h 1357"/>
                              <a:gd name="T64" fmla="+- 0 7163 7159"/>
                              <a:gd name="T65" fmla="*/ T64 w 1346"/>
                              <a:gd name="T66" fmla="+- 0 6201 5449"/>
                              <a:gd name="T67" fmla="*/ 6201 h 1357"/>
                              <a:gd name="T68" fmla="+- 0 7175 7159"/>
                              <a:gd name="T69" fmla="*/ T68 w 1346"/>
                              <a:gd name="T70" fmla="+- 0 6273 5449"/>
                              <a:gd name="T71" fmla="*/ 6273 h 1357"/>
                              <a:gd name="T72" fmla="+- 0 7194 7159"/>
                              <a:gd name="T73" fmla="*/ T72 w 1346"/>
                              <a:gd name="T74" fmla="+- 0 6342 5449"/>
                              <a:gd name="T75" fmla="*/ 6342 h 1357"/>
                              <a:gd name="T76" fmla="+- 0 7219 7159"/>
                              <a:gd name="T77" fmla="*/ T76 w 1346"/>
                              <a:gd name="T78" fmla="+- 0 6408 5449"/>
                              <a:gd name="T79" fmla="*/ 6408 h 1357"/>
                              <a:gd name="T80" fmla="+- 0 7251 7159"/>
                              <a:gd name="T81" fmla="*/ T80 w 1346"/>
                              <a:gd name="T82" fmla="+- 0 6470 5449"/>
                              <a:gd name="T83" fmla="*/ 6470 h 1357"/>
                              <a:gd name="T84" fmla="+- 0 7289 7159"/>
                              <a:gd name="T85" fmla="*/ T84 w 1346"/>
                              <a:gd name="T86" fmla="+- 0 6528 5449"/>
                              <a:gd name="T87" fmla="*/ 6528 h 1357"/>
                              <a:gd name="T88" fmla="+- 0 7333 7159"/>
                              <a:gd name="T89" fmla="*/ T88 w 1346"/>
                              <a:gd name="T90" fmla="+- 0 6582 5449"/>
                              <a:gd name="T91" fmla="*/ 6582 h 1357"/>
                              <a:gd name="T92" fmla="+- 0 7381 7159"/>
                              <a:gd name="T93" fmla="*/ T92 w 1346"/>
                              <a:gd name="T94" fmla="+- 0 6631 5449"/>
                              <a:gd name="T95" fmla="*/ 6631 h 1357"/>
                              <a:gd name="T96" fmla="+- 0 7435 7159"/>
                              <a:gd name="T97" fmla="*/ T96 w 1346"/>
                              <a:gd name="T98" fmla="+- 0 6675 5449"/>
                              <a:gd name="T99" fmla="*/ 6675 h 1357"/>
                              <a:gd name="T100" fmla="+- 0 7493 7159"/>
                              <a:gd name="T101" fmla="*/ T100 w 1346"/>
                              <a:gd name="T102" fmla="+- 0 6713 5449"/>
                              <a:gd name="T103" fmla="*/ 6713 h 1357"/>
                              <a:gd name="T104" fmla="+- 0 7554 7159"/>
                              <a:gd name="T105" fmla="*/ T104 w 1346"/>
                              <a:gd name="T106" fmla="+- 0 6746 5449"/>
                              <a:gd name="T107" fmla="*/ 6746 h 1357"/>
                              <a:gd name="T108" fmla="+- 0 7620 7159"/>
                              <a:gd name="T109" fmla="*/ T108 w 1346"/>
                              <a:gd name="T110" fmla="+- 0 6771 5449"/>
                              <a:gd name="T111" fmla="*/ 6771 h 1357"/>
                              <a:gd name="T112" fmla="+- 0 7688 7159"/>
                              <a:gd name="T113" fmla="*/ T112 w 1346"/>
                              <a:gd name="T114" fmla="+- 0 6790 5449"/>
                              <a:gd name="T115" fmla="*/ 6790 h 1357"/>
                              <a:gd name="T116" fmla="+- 0 7759 7159"/>
                              <a:gd name="T117" fmla="*/ T116 w 1346"/>
                              <a:gd name="T118" fmla="+- 0 6802 5449"/>
                              <a:gd name="T119" fmla="*/ 6802 h 1357"/>
                              <a:gd name="T120" fmla="+- 0 7832 7159"/>
                              <a:gd name="T121" fmla="*/ T120 w 1346"/>
                              <a:gd name="T122" fmla="+- 0 6806 5449"/>
                              <a:gd name="T123" fmla="*/ 6806 h 1357"/>
                              <a:gd name="T124" fmla="+- 0 7906 7159"/>
                              <a:gd name="T125" fmla="*/ T124 w 1346"/>
                              <a:gd name="T126" fmla="+- 0 6802 5449"/>
                              <a:gd name="T127" fmla="*/ 6802 h 1357"/>
                              <a:gd name="T128" fmla="+- 0 7977 7159"/>
                              <a:gd name="T129" fmla="*/ T128 w 1346"/>
                              <a:gd name="T130" fmla="+- 0 6790 5449"/>
                              <a:gd name="T131" fmla="*/ 6790 h 1357"/>
                              <a:gd name="T132" fmla="+- 0 8045 7159"/>
                              <a:gd name="T133" fmla="*/ T132 w 1346"/>
                              <a:gd name="T134" fmla="+- 0 6771 5449"/>
                              <a:gd name="T135" fmla="*/ 6771 h 1357"/>
                              <a:gd name="T136" fmla="+- 0 8110 7159"/>
                              <a:gd name="T137" fmla="*/ T136 w 1346"/>
                              <a:gd name="T138" fmla="+- 0 6746 5449"/>
                              <a:gd name="T139" fmla="*/ 6746 h 1357"/>
                              <a:gd name="T140" fmla="+- 0 8172 7159"/>
                              <a:gd name="T141" fmla="*/ T140 w 1346"/>
                              <a:gd name="T142" fmla="+- 0 6713 5449"/>
                              <a:gd name="T143" fmla="*/ 6713 h 1357"/>
                              <a:gd name="T144" fmla="+- 0 8230 7159"/>
                              <a:gd name="T145" fmla="*/ T144 w 1346"/>
                              <a:gd name="T146" fmla="+- 0 6675 5449"/>
                              <a:gd name="T147" fmla="*/ 6675 h 1357"/>
                              <a:gd name="T148" fmla="+- 0 8283 7159"/>
                              <a:gd name="T149" fmla="*/ T148 w 1346"/>
                              <a:gd name="T150" fmla="+- 0 6631 5449"/>
                              <a:gd name="T151" fmla="*/ 6631 h 1357"/>
                              <a:gd name="T152" fmla="+- 0 8332 7159"/>
                              <a:gd name="T153" fmla="*/ T152 w 1346"/>
                              <a:gd name="T154" fmla="+- 0 6582 5449"/>
                              <a:gd name="T155" fmla="*/ 6582 h 1357"/>
                              <a:gd name="T156" fmla="+- 0 8375 7159"/>
                              <a:gd name="T157" fmla="*/ T156 w 1346"/>
                              <a:gd name="T158" fmla="+- 0 6528 5449"/>
                              <a:gd name="T159" fmla="*/ 6528 h 1357"/>
                              <a:gd name="T160" fmla="+- 0 8413 7159"/>
                              <a:gd name="T161" fmla="*/ T160 w 1346"/>
                              <a:gd name="T162" fmla="+- 0 6470 5449"/>
                              <a:gd name="T163" fmla="*/ 6470 h 1357"/>
                              <a:gd name="T164" fmla="+- 0 8445 7159"/>
                              <a:gd name="T165" fmla="*/ T164 w 1346"/>
                              <a:gd name="T166" fmla="+- 0 6408 5449"/>
                              <a:gd name="T167" fmla="*/ 6408 h 1357"/>
                              <a:gd name="T168" fmla="+- 0 8471 7159"/>
                              <a:gd name="T169" fmla="*/ T168 w 1346"/>
                              <a:gd name="T170" fmla="+- 0 6342 5449"/>
                              <a:gd name="T171" fmla="*/ 6342 h 1357"/>
                              <a:gd name="T172" fmla="+- 0 8489 7159"/>
                              <a:gd name="T173" fmla="*/ T172 w 1346"/>
                              <a:gd name="T174" fmla="+- 0 6273 5449"/>
                              <a:gd name="T175" fmla="*/ 6273 h 1357"/>
                              <a:gd name="T176" fmla="+- 0 8501 7159"/>
                              <a:gd name="T177" fmla="*/ T176 w 1346"/>
                              <a:gd name="T178" fmla="+- 0 6201 5449"/>
                              <a:gd name="T179" fmla="*/ 6201 h 1357"/>
                              <a:gd name="T180" fmla="+- 0 8505 7159"/>
                              <a:gd name="T181" fmla="*/ T180 w 1346"/>
                              <a:gd name="T182" fmla="+- 0 6128 5449"/>
                              <a:gd name="T183" fmla="*/ 6128 h 1357"/>
                              <a:gd name="T184" fmla="+- 0 8501 7159"/>
                              <a:gd name="T185" fmla="*/ T184 w 1346"/>
                              <a:gd name="T186" fmla="+- 0 6054 5449"/>
                              <a:gd name="T187" fmla="*/ 6054 h 1357"/>
                              <a:gd name="T188" fmla="+- 0 8489 7159"/>
                              <a:gd name="T189" fmla="*/ T188 w 1346"/>
                              <a:gd name="T190" fmla="+- 0 5982 5449"/>
                              <a:gd name="T191" fmla="*/ 5982 h 1357"/>
                              <a:gd name="T192" fmla="+- 0 8471 7159"/>
                              <a:gd name="T193" fmla="*/ T192 w 1346"/>
                              <a:gd name="T194" fmla="+- 0 5913 5449"/>
                              <a:gd name="T195" fmla="*/ 5913 h 1357"/>
                              <a:gd name="T196" fmla="+- 0 8445 7159"/>
                              <a:gd name="T197" fmla="*/ T196 w 1346"/>
                              <a:gd name="T198" fmla="+- 0 5847 5449"/>
                              <a:gd name="T199" fmla="*/ 5847 h 1357"/>
                              <a:gd name="T200" fmla="+- 0 8413 7159"/>
                              <a:gd name="T201" fmla="*/ T200 w 1346"/>
                              <a:gd name="T202" fmla="+- 0 5785 5449"/>
                              <a:gd name="T203" fmla="*/ 5785 h 1357"/>
                              <a:gd name="T204" fmla="+- 0 8375 7159"/>
                              <a:gd name="T205" fmla="*/ T204 w 1346"/>
                              <a:gd name="T206" fmla="+- 0 5727 5449"/>
                              <a:gd name="T207" fmla="*/ 5727 h 1357"/>
                              <a:gd name="T208" fmla="+- 0 8332 7159"/>
                              <a:gd name="T209" fmla="*/ T208 w 1346"/>
                              <a:gd name="T210" fmla="+- 0 5673 5449"/>
                              <a:gd name="T211" fmla="*/ 5673 h 1357"/>
                              <a:gd name="T212" fmla="+- 0 8283 7159"/>
                              <a:gd name="T213" fmla="*/ T212 w 1346"/>
                              <a:gd name="T214" fmla="+- 0 5624 5449"/>
                              <a:gd name="T215" fmla="*/ 5624 h 1357"/>
                              <a:gd name="T216" fmla="+- 0 8230 7159"/>
                              <a:gd name="T217" fmla="*/ T216 w 1346"/>
                              <a:gd name="T218" fmla="+- 0 5580 5449"/>
                              <a:gd name="T219" fmla="*/ 5580 h 1357"/>
                              <a:gd name="T220" fmla="+- 0 8172 7159"/>
                              <a:gd name="T221" fmla="*/ T220 w 1346"/>
                              <a:gd name="T222" fmla="+- 0 5542 5449"/>
                              <a:gd name="T223" fmla="*/ 5542 h 1357"/>
                              <a:gd name="T224" fmla="+- 0 8110 7159"/>
                              <a:gd name="T225" fmla="*/ T224 w 1346"/>
                              <a:gd name="T226" fmla="+- 0 5510 5449"/>
                              <a:gd name="T227" fmla="*/ 5510 h 1357"/>
                              <a:gd name="T228" fmla="+- 0 8045 7159"/>
                              <a:gd name="T229" fmla="*/ T228 w 1346"/>
                              <a:gd name="T230" fmla="+- 0 5484 5449"/>
                              <a:gd name="T231" fmla="*/ 5484 h 1357"/>
                              <a:gd name="T232" fmla="+- 0 7977 7159"/>
                              <a:gd name="T233" fmla="*/ T232 w 1346"/>
                              <a:gd name="T234" fmla="+- 0 5465 5449"/>
                              <a:gd name="T235" fmla="*/ 5465 h 1357"/>
                              <a:gd name="T236" fmla="+- 0 7906 7159"/>
                              <a:gd name="T237" fmla="*/ T236 w 1346"/>
                              <a:gd name="T238" fmla="+- 0 5453 5449"/>
                              <a:gd name="T239" fmla="*/ 5453 h 1357"/>
                              <a:gd name="T240" fmla="+- 0 7832 7159"/>
                              <a:gd name="T241" fmla="*/ T240 w 1346"/>
                              <a:gd name="T242" fmla="+- 0 5449 5449"/>
                              <a:gd name="T243" fmla="*/ 5449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46" h="1357">
                                <a:moveTo>
                                  <a:pt x="673" y="0"/>
                                </a:moveTo>
                                <a:lnTo>
                                  <a:pt x="600" y="4"/>
                                </a:lnTo>
                                <a:lnTo>
                                  <a:pt x="529" y="16"/>
                                </a:lnTo>
                                <a:lnTo>
                                  <a:pt x="461" y="35"/>
                                </a:lnTo>
                                <a:lnTo>
                                  <a:pt x="395" y="61"/>
                                </a:lnTo>
                                <a:lnTo>
                                  <a:pt x="334" y="93"/>
                                </a:lnTo>
                                <a:lnTo>
                                  <a:pt x="276" y="131"/>
                                </a:lnTo>
                                <a:lnTo>
                                  <a:pt x="222" y="175"/>
                                </a:lnTo>
                                <a:lnTo>
                                  <a:pt x="174" y="224"/>
                                </a:lnTo>
                                <a:lnTo>
                                  <a:pt x="130" y="278"/>
                                </a:lnTo>
                                <a:lnTo>
                                  <a:pt x="92" y="336"/>
                                </a:lnTo>
                                <a:lnTo>
                                  <a:pt x="60" y="398"/>
                                </a:lnTo>
                                <a:lnTo>
                                  <a:pt x="35" y="464"/>
                                </a:lnTo>
                                <a:lnTo>
                                  <a:pt x="16" y="533"/>
                                </a:lnTo>
                                <a:lnTo>
                                  <a:pt x="4" y="605"/>
                                </a:lnTo>
                                <a:lnTo>
                                  <a:pt x="0" y="679"/>
                                </a:lnTo>
                                <a:lnTo>
                                  <a:pt x="4" y="752"/>
                                </a:lnTo>
                                <a:lnTo>
                                  <a:pt x="16" y="824"/>
                                </a:lnTo>
                                <a:lnTo>
                                  <a:pt x="35" y="893"/>
                                </a:lnTo>
                                <a:lnTo>
                                  <a:pt x="60" y="959"/>
                                </a:lnTo>
                                <a:lnTo>
                                  <a:pt x="92" y="1021"/>
                                </a:lnTo>
                                <a:lnTo>
                                  <a:pt x="130" y="1079"/>
                                </a:lnTo>
                                <a:lnTo>
                                  <a:pt x="174" y="1133"/>
                                </a:lnTo>
                                <a:lnTo>
                                  <a:pt x="222" y="1182"/>
                                </a:lnTo>
                                <a:lnTo>
                                  <a:pt x="276" y="1226"/>
                                </a:lnTo>
                                <a:lnTo>
                                  <a:pt x="334" y="1264"/>
                                </a:lnTo>
                                <a:lnTo>
                                  <a:pt x="395" y="1297"/>
                                </a:lnTo>
                                <a:lnTo>
                                  <a:pt x="461" y="1322"/>
                                </a:lnTo>
                                <a:lnTo>
                                  <a:pt x="529" y="1341"/>
                                </a:lnTo>
                                <a:lnTo>
                                  <a:pt x="600" y="1353"/>
                                </a:lnTo>
                                <a:lnTo>
                                  <a:pt x="673" y="1357"/>
                                </a:lnTo>
                                <a:lnTo>
                                  <a:pt x="747" y="1353"/>
                                </a:lnTo>
                                <a:lnTo>
                                  <a:pt x="818" y="1341"/>
                                </a:lnTo>
                                <a:lnTo>
                                  <a:pt x="886" y="1322"/>
                                </a:lnTo>
                                <a:lnTo>
                                  <a:pt x="951" y="1297"/>
                                </a:lnTo>
                                <a:lnTo>
                                  <a:pt x="1013" y="1264"/>
                                </a:lnTo>
                                <a:lnTo>
                                  <a:pt x="1071" y="1226"/>
                                </a:lnTo>
                                <a:lnTo>
                                  <a:pt x="1124" y="1182"/>
                                </a:lnTo>
                                <a:lnTo>
                                  <a:pt x="1173" y="1133"/>
                                </a:lnTo>
                                <a:lnTo>
                                  <a:pt x="1216" y="1079"/>
                                </a:lnTo>
                                <a:lnTo>
                                  <a:pt x="1254" y="1021"/>
                                </a:lnTo>
                                <a:lnTo>
                                  <a:pt x="1286" y="959"/>
                                </a:lnTo>
                                <a:lnTo>
                                  <a:pt x="1312" y="893"/>
                                </a:lnTo>
                                <a:lnTo>
                                  <a:pt x="1330" y="824"/>
                                </a:lnTo>
                                <a:lnTo>
                                  <a:pt x="1342" y="752"/>
                                </a:lnTo>
                                <a:lnTo>
                                  <a:pt x="1346" y="679"/>
                                </a:lnTo>
                                <a:lnTo>
                                  <a:pt x="1342" y="605"/>
                                </a:lnTo>
                                <a:lnTo>
                                  <a:pt x="1330" y="533"/>
                                </a:lnTo>
                                <a:lnTo>
                                  <a:pt x="1312" y="464"/>
                                </a:lnTo>
                                <a:lnTo>
                                  <a:pt x="1286" y="398"/>
                                </a:lnTo>
                                <a:lnTo>
                                  <a:pt x="1254" y="336"/>
                                </a:lnTo>
                                <a:lnTo>
                                  <a:pt x="1216" y="278"/>
                                </a:lnTo>
                                <a:lnTo>
                                  <a:pt x="1173" y="224"/>
                                </a:lnTo>
                                <a:lnTo>
                                  <a:pt x="1124" y="175"/>
                                </a:lnTo>
                                <a:lnTo>
                                  <a:pt x="1071" y="131"/>
                                </a:lnTo>
                                <a:lnTo>
                                  <a:pt x="1013" y="93"/>
                                </a:lnTo>
                                <a:lnTo>
                                  <a:pt x="951" y="61"/>
                                </a:lnTo>
                                <a:lnTo>
                                  <a:pt x="886" y="35"/>
                                </a:lnTo>
                                <a:lnTo>
                                  <a:pt x="818" y="16"/>
                                </a:lnTo>
                                <a:lnTo>
                                  <a:pt x="747" y="4"/>
                                </a:lnTo>
                                <a:lnTo>
                                  <a:pt x="673" y="0"/>
                                </a:lnTo>
                                <a:close/>
                              </a:path>
                            </a:pathLst>
                          </a:custGeom>
                          <a:solidFill>
                            <a:srgbClr val="2E77A8">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8" name="Picture 18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172" y="5505"/>
                            <a:ext cx="98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9" name="AutoShape 1876"/>
                        <wps:cNvSpPr>
                          <a:spLocks/>
                        </wps:cNvSpPr>
                        <wps:spPr bwMode="auto">
                          <a:xfrm>
                            <a:off x="7218" y="6022"/>
                            <a:ext cx="1348" cy="766"/>
                          </a:xfrm>
                          <a:custGeom>
                            <a:avLst/>
                            <a:gdLst>
                              <a:gd name="T0" fmla="+- 0 7783 7219"/>
                              <a:gd name="T1" fmla="*/ T0 w 1348"/>
                              <a:gd name="T2" fmla="+- 0 6118 6023"/>
                              <a:gd name="T3" fmla="*/ 6118 h 766"/>
                              <a:gd name="T4" fmla="+- 0 7726 7219"/>
                              <a:gd name="T5" fmla="*/ T4 w 1348"/>
                              <a:gd name="T6" fmla="+- 0 6023 6023"/>
                              <a:gd name="T7" fmla="*/ 6023 h 766"/>
                              <a:gd name="T8" fmla="+- 0 7729 7219"/>
                              <a:gd name="T9" fmla="*/ T8 w 1348"/>
                              <a:gd name="T10" fmla="+- 0 6066 6023"/>
                              <a:gd name="T11" fmla="*/ 6066 h 766"/>
                              <a:gd name="T12" fmla="+- 0 7727 7219"/>
                              <a:gd name="T13" fmla="*/ T12 w 1348"/>
                              <a:gd name="T14" fmla="+- 0 6113 6023"/>
                              <a:gd name="T15" fmla="*/ 6113 h 766"/>
                              <a:gd name="T16" fmla="+- 0 7689 7219"/>
                              <a:gd name="T17" fmla="*/ T16 w 1348"/>
                              <a:gd name="T18" fmla="+- 0 6276 6023"/>
                              <a:gd name="T19" fmla="*/ 6276 h 766"/>
                              <a:gd name="T20" fmla="+- 0 7612 7219"/>
                              <a:gd name="T21" fmla="*/ T20 w 1348"/>
                              <a:gd name="T22" fmla="+- 0 6431 6023"/>
                              <a:gd name="T23" fmla="*/ 6431 h 766"/>
                              <a:gd name="T24" fmla="+- 0 7560 7219"/>
                              <a:gd name="T25" fmla="*/ T24 w 1348"/>
                              <a:gd name="T26" fmla="+- 0 6492 6023"/>
                              <a:gd name="T27" fmla="*/ 6492 h 766"/>
                              <a:gd name="T28" fmla="+- 0 7481 7219"/>
                              <a:gd name="T29" fmla="*/ T28 w 1348"/>
                              <a:gd name="T30" fmla="+- 0 6560 6023"/>
                              <a:gd name="T31" fmla="*/ 6560 h 766"/>
                              <a:gd name="T32" fmla="+- 0 7362 7219"/>
                              <a:gd name="T33" fmla="*/ T32 w 1348"/>
                              <a:gd name="T34" fmla="+- 0 6627 6023"/>
                              <a:gd name="T35" fmla="*/ 6627 h 766"/>
                              <a:gd name="T36" fmla="+- 0 7219 7219"/>
                              <a:gd name="T37" fmla="*/ T36 w 1348"/>
                              <a:gd name="T38" fmla="+- 0 6664 6023"/>
                              <a:gd name="T39" fmla="*/ 6664 h 766"/>
                              <a:gd name="T40" fmla="+- 0 7323 7219"/>
                              <a:gd name="T41" fmla="*/ T40 w 1348"/>
                              <a:gd name="T42" fmla="+- 0 6700 6023"/>
                              <a:gd name="T43" fmla="*/ 6700 h 766"/>
                              <a:gd name="T44" fmla="+- 0 7481 7219"/>
                              <a:gd name="T45" fmla="*/ T44 w 1348"/>
                              <a:gd name="T46" fmla="+- 0 6651 6023"/>
                              <a:gd name="T47" fmla="*/ 6651 h 766"/>
                              <a:gd name="T48" fmla="+- 0 7641 7219"/>
                              <a:gd name="T49" fmla="*/ T48 w 1348"/>
                              <a:gd name="T50" fmla="+- 0 6530 6023"/>
                              <a:gd name="T51" fmla="*/ 6530 h 766"/>
                              <a:gd name="T52" fmla="+- 0 7718 7219"/>
                              <a:gd name="T53" fmla="*/ T52 w 1348"/>
                              <a:gd name="T54" fmla="+- 0 6417 6023"/>
                              <a:gd name="T55" fmla="*/ 6417 h 766"/>
                              <a:gd name="T56" fmla="+- 0 7766 7219"/>
                              <a:gd name="T57" fmla="*/ T56 w 1348"/>
                              <a:gd name="T58" fmla="+- 0 6321 6023"/>
                              <a:gd name="T59" fmla="*/ 6321 h 766"/>
                              <a:gd name="T60" fmla="+- 0 7780 7219"/>
                              <a:gd name="T61" fmla="*/ T60 w 1348"/>
                              <a:gd name="T62" fmla="+- 0 6212 6023"/>
                              <a:gd name="T63" fmla="*/ 6212 h 766"/>
                              <a:gd name="T64" fmla="+- 0 8567 7219"/>
                              <a:gd name="T65" fmla="*/ T64 w 1348"/>
                              <a:gd name="T66" fmla="+- 0 6379 6023"/>
                              <a:gd name="T67" fmla="*/ 6379 h 766"/>
                              <a:gd name="T68" fmla="+- 0 8547 7219"/>
                              <a:gd name="T69" fmla="*/ T68 w 1348"/>
                              <a:gd name="T70" fmla="+- 0 6346 6023"/>
                              <a:gd name="T71" fmla="*/ 6346 h 766"/>
                              <a:gd name="T72" fmla="+- 0 8521 7219"/>
                              <a:gd name="T73" fmla="*/ T72 w 1348"/>
                              <a:gd name="T74" fmla="+- 0 6383 6023"/>
                              <a:gd name="T75" fmla="*/ 6383 h 766"/>
                              <a:gd name="T76" fmla="+- 0 8446 7219"/>
                              <a:gd name="T77" fmla="*/ T76 w 1348"/>
                              <a:gd name="T78" fmla="+- 0 6459 6023"/>
                              <a:gd name="T79" fmla="*/ 6459 h 766"/>
                              <a:gd name="T80" fmla="+- 0 8348 7219"/>
                              <a:gd name="T81" fmla="*/ T80 w 1348"/>
                              <a:gd name="T82" fmla="+- 0 6528 6023"/>
                              <a:gd name="T83" fmla="*/ 6528 h 766"/>
                              <a:gd name="T84" fmla="+- 0 8353 7219"/>
                              <a:gd name="T85" fmla="*/ T84 w 1348"/>
                              <a:gd name="T86" fmla="+- 0 6517 6023"/>
                              <a:gd name="T87" fmla="*/ 6517 h 766"/>
                              <a:gd name="T88" fmla="+- 0 8432 7219"/>
                              <a:gd name="T89" fmla="*/ T88 w 1348"/>
                              <a:gd name="T90" fmla="+- 0 6371 6023"/>
                              <a:gd name="T91" fmla="*/ 6371 h 766"/>
                              <a:gd name="T92" fmla="+- 0 8416 7219"/>
                              <a:gd name="T93" fmla="*/ T92 w 1348"/>
                              <a:gd name="T94" fmla="+- 0 6262 6023"/>
                              <a:gd name="T95" fmla="*/ 6262 h 766"/>
                              <a:gd name="T96" fmla="+- 0 8402 7219"/>
                              <a:gd name="T97" fmla="*/ T96 w 1348"/>
                              <a:gd name="T98" fmla="+- 0 6303 6023"/>
                              <a:gd name="T99" fmla="*/ 6303 h 766"/>
                              <a:gd name="T100" fmla="+- 0 8382 7219"/>
                              <a:gd name="T101" fmla="*/ T100 w 1348"/>
                              <a:gd name="T102" fmla="+- 0 6346 6023"/>
                              <a:gd name="T103" fmla="*/ 6346 h 766"/>
                              <a:gd name="T104" fmla="+- 0 8284 7219"/>
                              <a:gd name="T105" fmla="*/ T104 w 1348"/>
                              <a:gd name="T106" fmla="+- 0 6482 6023"/>
                              <a:gd name="T107" fmla="*/ 6482 h 766"/>
                              <a:gd name="T108" fmla="+- 0 8215 7219"/>
                              <a:gd name="T109" fmla="*/ T108 w 1348"/>
                              <a:gd name="T110" fmla="+- 0 6547 6023"/>
                              <a:gd name="T111" fmla="*/ 6547 h 766"/>
                              <a:gd name="T112" fmla="+- 0 8221 7219"/>
                              <a:gd name="T113" fmla="*/ T112 w 1348"/>
                              <a:gd name="T114" fmla="+- 0 6472 6023"/>
                              <a:gd name="T115" fmla="*/ 6472 h 766"/>
                              <a:gd name="T116" fmla="+- 0 8195 7219"/>
                              <a:gd name="T117" fmla="*/ T116 w 1348"/>
                              <a:gd name="T118" fmla="+- 0 6507 6023"/>
                              <a:gd name="T119" fmla="*/ 6507 h 766"/>
                              <a:gd name="T120" fmla="+- 0 8162 7219"/>
                              <a:gd name="T121" fmla="*/ T120 w 1348"/>
                              <a:gd name="T122" fmla="+- 0 6541 6023"/>
                              <a:gd name="T123" fmla="*/ 6541 h 766"/>
                              <a:gd name="T124" fmla="+- 0 8039 7219"/>
                              <a:gd name="T125" fmla="*/ T124 w 1348"/>
                              <a:gd name="T126" fmla="+- 0 6630 6023"/>
                              <a:gd name="T127" fmla="*/ 6630 h 766"/>
                              <a:gd name="T128" fmla="+- 0 8013 7219"/>
                              <a:gd name="T129" fmla="*/ T128 w 1348"/>
                              <a:gd name="T130" fmla="+- 0 6644 6023"/>
                              <a:gd name="T131" fmla="*/ 6644 h 766"/>
                              <a:gd name="T132" fmla="+- 0 7945 7219"/>
                              <a:gd name="T133" fmla="*/ T132 w 1348"/>
                              <a:gd name="T134" fmla="+- 0 6677 6023"/>
                              <a:gd name="T135" fmla="*/ 6677 h 766"/>
                              <a:gd name="T136" fmla="+- 0 7803 7219"/>
                              <a:gd name="T137" fmla="*/ T136 w 1348"/>
                              <a:gd name="T138" fmla="+- 0 6677 6023"/>
                              <a:gd name="T139" fmla="*/ 6677 h 766"/>
                              <a:gd name="T140" fmla="+- 0 7762 7219"/>
                              <a:gd name="T141" fmla="*/ T140 w 1348"/>
                              <a:gd name="T142" fmla="+- 0 6704 6023"/>
                              <a:gd name="T143" fmla="*/ 6704 h 766"/>
                              <a:gd name="T144" fmla="+- 0 7785 7219"/>
                              <a:gd name="T145" fmla="*/ T144 w 1348"/>
                              <a:gd name="T146" fmla="+- 0 6723 6023"/>
                              <a:gd name="T147" fmla="*/ 6723 h 766"/>
                              <a:gd name="T148" fmla="+- 0 7637 7219"/>
                              <a:gd name="T149" fmla="*/ T148 w 1348"/>
                              <a:gd name="T150" fmla="+- 0 6725 6023"/>
                              <a:gd name="T151" fmla="*/ 6725 h 766"/>
                              <a:gd name="T152" fmla="+- 0 7730 7219"/>
                              <a:gd name="T153" fmla="*/ T152 w 1348"/>
                              <a:gd name="T154" fmla="+- 0 6785 6023"/>
                              <a:gd name="T155" fmla="*/ 6785 h 766"/>
                              <a:gd name="T156" fmla="+- 0 7895 7219"/>
                              <a:gd name="T157" fmla="*/ T156 w 1348"/>
                              <a:gd name="T158" fmla="+- 0 6774 6023"/>
                              <a:gd name="T159" fmla="*/ 6774 h 766"/>
                              <a:gd name="T160" fmla="+- 0 7982 7219"/>
                              <a:gd name="T161" fmla="*/ T160 w 1348"/>
                              <a:gd name="T162" fmla="+- 0 6749 6023"/>
                              <a:gd name="T163" fmla="*/ 6749 h 766"/>
                              <a:gd name="T164" fmla="+- 0 8176 7219"/>
                              <a:gd name="T165" fmla="*/ T164 w 1348"/>
                              <a:gd name="T166" fmla="+- 0 6698 6023"/>
                              <a:gd name="T167" fmla="*/ 6698 h 766"/>
                              <a:gd name="T168" fmla="+- 0 8260 7219"/>
                              <a:gd name="T169" fmla="*/ T168 w 1348"/>
                              <a:gd name="T170" fmla="+- 0 6657 6023"/>
                              <a:gd name="T171" fmla="*/ 6657 h 766"/>
                              <a:gd name="T172" fmla="+- 0 8437 7219"/>
                              <a:gd name="T173" fmla="*/ T172 w 1348"/>
                              <a:gd name="T174" fmla="+- 0 6561 6023"/>
                              <a:gd name="T175" fmla="*/ 6561 h 766"/>
                              <a:gd name="T176" fmla="+- 0 8547 7219"/>
                              <a:gd name="T177" fmla="*/ T176 w 1348"/>
                              <a:gd name="T178" fmla="+- 0 6438 6023"/>
                              <a:gd name="T179" fmla="*/ 6438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48" h="766">
                                <a:moveTo>
                                  <a:pt x="565" y="171"/>
                                </a:moveTo>
                                <a:lnTo>
                                  <a:pt x="564" y="95"/>
                                </a:lnTo>
                                <a:lnTo>
                                  <a:pt x="545" y="36"/>
                                </a:lnTo>
                                <a:lnTo>
                                  <a:pt x="507" y="0"/>
                                </a:lnTo>
                                <a:lnTo>
                                  <a:pt x="509" y="21"/>
                                </a:lnTo>
                                <a:lnTo>
                                  <a:pt x="510" y="43"/>
                                </a:lnTo>
                                <a:lnTo>
                                  <a:pt x="510" y="66"/>
                                </a:lnTo>
                                <a:lnTo>
                                  <a:pt x="508" y="90"/>
                                </a:lnTo>
                                <a:lnTo>
                                  <a:pt x="495" y="171"/>
                                </a:lnTo>
                                <a:lnTo>
                                  <a:pt x="470" y="253"/>
                                </a:lnTo>
                                <a:lnTo>
                                  <a:pt x="435" y="333"/>
                                </a:lnTo>
                                <a:lnTo>
                                  <a:pt x="393" y="408"/>
                                </a:lnTo>
                                <a:lnTo>
                                  <a:pt x="376" y="430"/>
                                </a:lnTo>
                                <a:lnTo>
                                  <a:pt x="341" y="469"/>
                                </a:lnTo>
                                <a:lnTo>
                                  <a:pt x="277" y="527"/>
                                </a:lnTo>
                                <a:lnTo>
                                  <a:pt x="262" y="537"/>
                                </a:lnTo>
                                <a:lnTo>
                                  <a:pt x="217" y="567"/>
                                </a:lnTo>
                                <a:lnTo>
                                  <a:pt x="143" y="604"/>
                                </a:lnTo>
                                <a:lnTo>
                                  <a:pt x="70" y="629"/>
                                </a:lnTo>
                                <a:lnTo>
                                  <a:pt x="0" y="641"/>
                                </a:lnTo>
                                <a:lnTo>
                                  <a:pt x="43" y="670"/>
                                </a:lnTo>
                                <a:lnTo>
                                  <a:pt x="104" y="677"/>
                                </a:lnTo>
                                <a:lnTo>
                                  <a:pt x="179" y="663"/>
                                </a:lnTo>
                                <a:lnTo>
                                  <a:pt x="262" y="628"/>
                                </a:lnTo>
                                <a:lnTo>
                                  <a:pt x="347" y="573"/>
                                </a:lnTo>
                                <a:lnTo>
                                  <a:pt x="422" y="507"/>
                                </a:lnTo>
                                <a:lnTo>
                                  <a:pt x="478" y="436"/>
                                </a:lnTo>
                                <a:lnTo>
                                  <a:pt x="499" y="394"/>
                                </a:lnTo>
                                <a:lnTo>
                                  <a:pt x="509" y="380"/>
                                </a:lnTo>
                                <a:lnTo>
                                  <a:pt x="547" y="298"/>
                                </a:lnTo>
                                <a:lnTo>
                                  <a:pt x="564" y="224"/>
                                </a:lnTo>
                                <a:lnTo>
                                  <a:pt x="561" y="189"/>
                                </a:lnTo>
                                <a:lnTo>
                                  <a:pt x="565" y="171"/>
                                </a:lnTo>
                                <a:close/>
                                <a:moveTo>
                                  <a:pt x="1348" y="356"/>
                                </a:moveTo>
                                <a:lnTo>
                                  <a:pt x="1339" y="305"/>
                                </a:lnTo>
                                <a:lnTo>
                                  <a:pt x="1328" y="323"/>
                                </a:lnTo>
                                <a:lnTo>
                                  <a:pt x="1316" y="342"/>
                                </a:lnTo>
                                <a:lnTo>
                                  <a:pt x="1302" y="360"/>
                                </a:lnTo>
                                <a:lnTo>
                                  <a:pt x="1286" y="379"/>
                                </a:lnTo>
                                <a:lnTo>
                                  <a:pt x="1227" y="436"/>
                                </a:lnTo>
                                <a:lnTo>
                                  <a:pt x="1159" y="488"/>
                                </a:lnTo>
                                <a:lnTo>
                                  <a:pt x="1129" y="505"/>
                                </a:lnTo>
                                <a:lnTo>
                                  <a:pt x="1129" y="499"/>
                                </a:lnTo>
                                <a:lnTo>
                                  <a:pt x="1134" y="494"/>
                                </a:lnTo>
                                <a:lnTo>
                                  <a:pt x="1184" y="419"/>
                                </a:lnTo>
                                <a:lnTo>
                                  <a:pt x="1213" y="348"/>
                                </a:lnTo>
                                <a:lnTo>
                                  <a:pt x="1218" y="286"/>
                                </a:lnTo>
                                <a:lnTo>
                                  <a:pt x="1197" y="239"/>
                                </a:lnTo>
                                <a:lnTo>
                                  <a:pt x="1191" y="259"/>
                                </a:lnTo>
                                <a:lnTo>
                                  <a:pt x="1183" y="280"/>
                                </a:lnTo>
                                <a:lnTo>
                                  <a:pt x="1174" y="301"/>
                                </a:lnTo>
                                <a:lnTo>
                                  <a:pt x="1163" y="323"/>
                                </a:lnTo>
                                <a:lnTo>
                                  <a:pt x="1119" y="393"/>
                                </a:lnTo>
                                <a:lnTo>
                                  <a:pt x="1065" y="459"/>
                                </a:lnTo>
                                <a:lnTo>
                                  <a:pt x="1002" y="519"/>
                                </a:lnTo>
                                <a:lnTo>
                                  <a:pt x="996" y="524"/>
                                </a:lnTo>
                                <a:lnTo>
                                  <a:pt x="1006" y="501"/>
                                </a:lnTo>
                                <a:lnTo>
                                  <a:pt x="1002" y="449"/>
                                </a:lnTo>
                                <a:lnTo>
                                  <a:pt x="989" y="466"/>
                                </a:lnTo>
                                <a:lnTo>
                                  <a:pt x="976" y="484"/>
                                </a:lnTo>
                                <a:lnTo>
                                  <a:pt x="960" y="501"/>
                                </a:lnTo>
                                <a:lnTo>
                                  <a:pt x="943" y="518"/>
                                </a:lnTo>
                                <a:lnTo>
                                  <a:pt x="879" y="570"/>
                                </a:lnTo>
                                <a:lnTo>
                                  <a:pt x="820" y="607"/>
                                </a:lnTo>
                                <a:lnTo>
                                  <a:pt x="779" y="608"/>
                                </a:lnTo>
                                <a:lnTo>
                                  <a:pt x="794" y="621"/>
                                </a:lnTo>
                                <a:lnTo>
                                  <a:pt x="728" y="653"/>
                                </a:lnTo>
                                <a:lnTo>
                                  <a:pt x="726" y="654"/>
                                </a:lnTo>
                                <a:lnTo>
                                  <a:pt x="661" y="658"/>
                                </a:lnTo>
                                <a:lnTo>
                                  <a:pt x="584" y="654"/>
                                </a:lnTo>
                                <a:lnTo>
                                  <a:pt x="515" y="638"/>
                                </a:lnTo>
                                <a:lnTo>
                                  <a:pt x="543" y="681"/>
                                </a:lnTo>
                                <a:lnTo>
                                  <a:pt x="574" y="698"/>
                                </a:lnTo>
                                <a:lnTo>
                                  <a:pt x="566" y="700"/>
                                </a:lnTo>
                                <a:lnTo>
                                  <a:pt x="489" y="707"/>
                                </a:lnTo>
                                <a:lnTo>
                                  <a:pt x="418" y="702"/>
                                </a:lnTo>
                                <a:lnTo>
                                  <a:pt x="452" y="741"/>
                                </a:lnTo>
                                <a:lnTo>
                                  <a:pt x="511" y="762"/>
                                </a:lnTo>
                                <a:lnTo>
                                  <a:pt x="587" y="766"/>
                                </a:lnTo>
                                <a:lnTo>
                                  <a:pt x="676" y="751"/>
                                </a:lnTo>
                                <a:lnTo>
                                  <a:pt x="750" y="726"/>
                                </a:lnTo>
                                <a:lnTo>
                                  <a:pt x="763" y="726"/>
                                </a:lnTo>
                                <a:lnTo>
                                  <a:pt x="862" y="708"/>
                                </a:lnTo>
                                <a:lnTo>
                                  <a:pt x="957" y="675"/>
                                </a:lnTo>
                                <a:lnTo>
                                  <a:pt x="1025" y="638"/>
                                </a:lnTo>
                                <a:lnTo>
                                  <a:pt x="1041" y="634"/>
                                </a:lnTo>
                                <a:lnTo>
                                  <a:pt x="1133" y="593"/>
                                </a:lnTo>
                                <a:lnTo>
                                  <a:pt x="1218" y="538"/>
                                </a:lnTo>
                                <a:lnTo>
                                  <a:pt x="1284" y="477"/>
                                </a:lnTo>
                                <a:lnTo>
                                  <a:pt x="1328" y="415"/>
                                </a:lnTo>
                                <a:lnTo>
                                  <a:pt x="1348" y="356"/>
                                </a:lnTo>
                                <a:close/>
                              </a:path>
                            </a:pathLst>
                          </a:custGeom>
                          <a:solidFill>
                            <a:srgbClr val="FFFFFF">
                              <a:alpha val="392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0" name="Picture 18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954" y="4167"/>
                            <a:ext cx="1429" cy="1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1" name="Freeform 1874"/>
                        <wps:cNvSpPr>
                          <a:spLocks/>
                        </wps:cNvSpPr>
                        <wps:spPr bwMode="auto">
                          <a:xfrm>
                            <a:off x="9056" y="4202"/>
                            <a:ext cx="1358" cy="1358"/>
                          </a:xfrm>
                          <a:custGeom>
                            <a:avLst/>
                            <a:gdLst>
                              <a:gd name="T0" fmla="+- 0 9735 9056"/>
                              <a:gd name="T1" fmla="*/ T0 w 1358"/>
                              <a:gd name="T2" fmla="+- 0 4203 4203"/>
                              <a:gd name="T3" fmla="*/ 4203 h 1358"/>
                              <a:gd name="T4" fmla="+- 0 9661 9056"/>
                              <a:gd name="T5" fmla="*/ T4 w 1358"/>
                              <a:gd name="T6" fmla="+- 0 4207 4203"/>
                              <a:gd name="T7" fmla="*/ 4207 h 1358"/>
                              <a:gd name="T8" fmla="+- 0 9589 9056"/>
                              <a:gd name="T9" fmla="*/ T8 w 1358"/>
                              <a:gd name="T10" fmla="+- 0 4219 4203"/>
                              <a:gd name="T11" fmla="*/ 4219 h 1358"/>
                              <a:gd name="T12" fmla="+- 0 9520 9056"/>
                              <a:gd name="T13" fmla="*/ T12 w 1358"/>
                              <a:gd name="T14" fmla="+- 0 4237 4203"/>
                              <a:gd name="T15" fmla="*/ 4237 h 1358"/>
                              <a:gd name="T16" fmla="+- 0 9455 9056"/>
                              <a:gd name="T17" fmla="*/ T16 w 1358"/>
                              <a:gd name="T18" fmla="+- 0 4263 4203"/>
                              <a:gd name="T19" fmla="*/ 4263 h 1358"/>
                              <a:gd name="T20" fmla="+- 0 9392 9056"/>
                              <a:gd name="T21" fmla="*/ T20 w 1358"/>
                              <a:gd name="T22" fmla="+- 0 4296 4203"/>
                              <a:gd name="T23" fmla="*/ 4296 h 1358"/>
                              <a:gd name="T24" fmla="+- 0 9334 9056"/>
                              <a:gd name="T25" fmla="*/ T24 w 1358"/>
                              <a:gd name="T26" fmla="+- 0 4334 4203"/>
                              <a:gd name="T27" fmla="*/ 4334 h 1358"/>
                              <a:gd name="T28" fmla="+- 0 9280 9056"/>
                              <a:gd name="T29" fmla="*/ T28 w 1358"/>
                              <a:gd name="T30" fmla="+- 0 4378 4203"/>
                              <a:gd name="T31" fmla="*/ 4378 h 1358"/>
                              <a:gd name="T32" fmla="+- 0 9231 9056"/>
                              <a:gd name="T33" fmla="*/ T32 w 1358"/>
                              <a:gd name="T34" fmla="+- 0 4427 4203"/>
                              <a:gd name="T35" fmla="*/ 4427 h 1358"/>
                              <a:gd name="T36" fmla="+- 0 9187 9056"/>
                              <a:gd name="T37" fmla="*/ T36 w 1358"/>
                              <a:gd name="T38" fmla="+- 0 4481 4203"/>
                              <a:gd name="T39" fmla="*/ 4481 h 1358"/>
                              <a:gd name="T40" fmla="+- 0 9149 9056"/>
                              <a:gd name="T41" fmla="*/ T40 w 1358"/>
                              <a:gd name="T42" fmla="+- 0 4539 4203"/>
                              <a:gd name="T43" fmla="*/ 4539 h 1358"/>
                              <a:gd name="T44" fmla="+- 0 9117 9056"/>
                              <a:gd name="T45" fmla="*/ T44 w 1358"/>
                              <a:gd name="T46" fmla="+- 0 4601 4203"/>
                              <a:gd name="T47" fmla="*/ 4601 h 1358"/>
                              <a:gd name="T48" fmla="+- 0 9091 9056"/>
                              <a:gd name="T49" fmla="*/ T48 w 1358"/>
                              <a:gd name="T50" fmla="+- 0 4667 4203"/>
                              <a:gd name="T51" fmla="*/ 4667 h 1358"/>
                              <a:gd name="T52" fmla="+- 0 9072 9056"/>
                              <a:gd name="T53" fmla="*/ T52 w 1358"/>
                              <a:gd name="T54" fmla="+- 0 4736 4203"/>
                              <a:gd name="T55" fmla="*/ 4736 h 1358"/>
                              <a:gd name="T56" fmla="+- 0 9060 9056"/>
                              <a:gd name="T57" fmla="*/ T56 w 1358"/>
                              <a:gd name="T58" fmla="+- 0 4808 4203"/>
                              <a:gd name="T59" fmla="*/ 4808 h 1358"/>
                              <a:gd name="T60" fmla="+- 0 9056 9056"/>
                              <a:gd name="T61" fmla="*/ T60 w 1358"/>
                              <a:gd name="T62" fmla="+- 0 4882 4203"/>
                              <a:gd name="T63" fmla="*/ 4882 h 1358"/>
                              <a:gd name="T64" fmla="+- 0 9060 9056"/>
                              <a:gd name="T65" fmla="*/ T64 w 1358"/>
                              <a:gd name="T66" fmla="+- 0 4955 4203"/>
                              <a:gd name="T67" fmla="*/ 4955 h 1358"/>
                              <a:gd name="T68" fmla="+- 0 9072 9056"/>
                              <a:gd name="T69" fmla="*/ T68 w 1358"/>
                              <a:gd name="T70" fmla="+- 0 5027 4203"/>
                              <a:gd name="T71" fmla="*/ 5027 h 1358"/>
                              <a:gd name="T72" fmla="+- 0 9091 9056"/>
                              <a:gd name="T73" fmla="*/ T72 w 1358"/>
                              <a:gd name="T74" fmla="+- 0 5096 4203"/>
                              <a:gd name="T75" fmla="*/ 5096 h 1358"/>
                              <a:gd name="T76" fmla="+- 0 9117 9056"/>
                              <a:gd name="T77" fmla="*/ T76 w 1358"/>
                              <a:gd name="T78" fmla="+- 0 5162 4203"/>
                              <a:gd name="T79" fmla="*/ 5162 h 1358"/>
                              <a:gd name="T80" fmla="+- 0 9149 9056"/>
                              <a:gd name="T81" fmla="*/ T80 w 1358"/>
                              <a:gd name="T82" fmla="+- 0 5224 4203"/>
                              <a:gd name="T83" fmla="*/ 5224 h 1358"/>
                              <a:gd name="T84" fmla="+- 0 9187 9056"/>
                              <a:gd name="T85" fmla="*/ T84 w 1358"/>
                              <a:gd name="T86" fmla="+- 0 5282 4203"/>
                              <a:gd name="T87" fmla="*/ 5282 h 1358"/>
                              <a:gd name="T88" fmla="+- 0 9231 9056"/>
                              <a:gd name="T89" fmla="*/ T88 w 1358"/>
                              <a:gd name="T90" fmla="+- 0 5336 4203"/>
                              <a:gd name="T91" fmla="*/ 5336 h 1358"/>
                              <a:gd name="T92" fmla="+- 0 9280 9056"/>
                              <a:gd name="T93" fmla="*/ T92 w 1358"/>
                              <a:gd name="T94" fmla="+- 0 5385 4203"/>
                              <a:gd name="T95" fmla="*/ 5385 h 1358"/>
                              <a:gd name="T96" fmla="+- 0 9334 9056"/>
                              <a:gd name="T97" fmla="*/ T96 w 1358"/>
                              <a:gd name="T98" fmla="+- 0 5429 4203"/>
                              <a:gd name="T99" fmla="*/ 5429 h 1358"/>
                              <a:gd name="T100" fmla="+- 0 9392 9056"/>
                              <a:gd name="T101" fmla="*/ T100 w 1358"/>
                              <a:gd name="T102" fmla="+- 0 5468 4203"/>
                              <a:gd name="T103" fmla="*/ 5468 h 1358"/>
                              <a:gd name="T104" fmla="+- 0 9455 9056"/>
                              <a:gd name="T105" fmla="*/ T104 w 1358"/>
                              <a:gd name="T106" fmla="+- 0 5500 4203"/>
                              <a:gd name="T107" fmla="*/ 5500 h 1358"/>
                              <a:gd name="T108" fmla="+- 0 9520 9056"/>
                              <a:gd name="T109" fmla="*/ T108 w 1358"/>
                              <a:gd name="T110" fmla="+- 0 5526 4203"/>
                              <a:gd name="T111" fmla="*/ 5526 h 1358"/>
                              <a:gd name="T112" fmla="+- 0 9589 9056"/>
                              <a:gd name="T113" fmla="*/ T112 w 1358"/>
                              <a:gd name="T114" fmla="+- 0 5545 4203"/>
                              <a:gd name="T115" fmla="*/ 5545 h 1358"/>
                              <a:gd name="T116" fmla="+- 0 9661 9056"/>
                              <a:gd name="T117" fmla="*/ T116 w 1358"/>
                              <a:gd name="T118" fmla="+- 0 5556 4203"/>
                              <a:gd name="T119" fmla="*/ 5556 h 1358"/>
                              <a:gd name="T120" fmla="+- 0 9735 9056"/>
                              <a:gd name="T121" fmla="*/ T120 w 1358"/>
                              <a:gd name="T122" fmla="+- 0 5560 4203"/>
                              <a:gd name="T123" fmla="*/ 5560 h 1358"/>
                              <a:gd name="T124" fmla="+- 0 9809 9056"/>
                              <a:gd name="T125" fmla="*/ T124 w 1358"/>
                              <a:gd name="T126" fmla="+- 0 5556 4203"/>
                              <a:gd name="T127" fmla="*/ 5556 h 1358"/>
                              <a:gd name="T128" fmla="+- 0 9881 9056"/>
                              <a:gd name="T129" fmla="*/ T128 w 1358"/>
                              <a:gd name="T130" fmla="+- 0 5545 4203"/>
                              <a:gd name="T131" fmla="*/ 5545 h 1358"/>
                              <a:gd name="T132" fmla="+- 0 9949 9056"/>
                              <a:gd name="T133" fmla="*/ T132 w 1358"/>
                              <a:gd name="T134" fmla="+- 0 5526 4203"/>
                              <a:gd name="T135" fmla="*/ 5526 h 1358"/>
                              <a:gd name="T136" fmla="+- 0 10015 9056"/>
                              <a:gd name="T137" fmla="*/ T136 w 1358"/>
                              <a:gd name="T138" fmla="+- 0 5500 4203"/>
                              <a:gd name="T139" fmla="*/ 5500 h 1358"/>
                              <a:gd name="T140" fmla="+- 0 10077 9056"/>
                              <a:gd name="T141" fmla="*/ T140 w 1358"/>
                              <a:gd name="T142" fmla="+- 0 5468 4203"/>
                              <a:gd name="T143" fmla="*/ 5468 h 1358"/>
                              <a:gd name="T144" fmla="+- 0 10136 9056"/>
                              <a:gd name="T145" fmla="*/ T144 w 1358"/>
                              <a:gd name="T146" fmla="+- 0 5429 4203"/>
                              <a:gd name="T147" fmla="*/ 5429 h 1358"/>
                              <a:gd name="T148" fmla="+- 0 10190 9056"/>
                              <a:gd name="T149" fmla="*/ T148 w 1358"/>
                              <a:gd name="T150" fmla="+- 0 5385 4203"/>
                              <a:gd name="T151" fmla="*/ 5385 h 1358"/>
                              <a:gd name="T152" fmla="+- 0 10239 9056"/>
                              <a:gd name="T153" fmla="*/ T152 w 1358"/>
                              <a:gd name="T154" fmla="+- 0 5336 4203"/>
                              <a:gd name="T155" fmla="*/ 5336 h 1358"/>
                              <a:gd name="T156" fmla="+- 0 10283 9056"/>
                              <a:gd name="T157" fmla="*/ T156 w 1358"/>
                              <a:gd name="T158" fmla="+- 0 5282 4203"/>
                              <a:gd name="T159" fmla="*/ 5282 h 1358"/>
                              <a:gd name="T160" fmla="+- 0 10321 9056"/>
                              <a:gd name="T161" fmla="*/ T160 w 1358"/>
                              <a:gd name="T162" fmla="+- 0 5224 4203"/>
                              <a:gd name="T163" fmla="*/ 5224 h 1358"/>
                              <a:gd name="T164" fmla="+- 0 10353 9056"/>
                              <a:gd name="T165" fmla="*/ T164 w 1358"/>
                              <a:gd name="T166" fmla="+- 0 5162 4203"/>
                              <a:gd name="T167" fmla="*/ 5162 h 1358"/>
                              <a:gd name="T168" fmla="+- 0 10379 9056"/>
                              <a:gd name="T169" fmla="*/ T168 w 1358"/>
                              <a:gd name="T170" fmla="+- 0 5096 4203"/>
                              <a:gd name="T171" fmla="*/ 5096 h 1358"/>
                              <a:gd name="T172" fmla="+- 0 10398 9056"/>
                              <a:gd name="T173" fmla="*/ T172 w 1358"/>
                              <a:gd name="T174" fmla="+- 0 5027 4203"/>
                              <a:gd name="T175" fmla="*/ 5027 h 1358"/>
                              <a:gd name="T176" fmla="+- 0 10410 9056"/>
                              <a:gd name="T177" fmla="*/ T176 w 1358"/>
                              <a:gd name="T178" fmla="+- 0 4955 4203"/>
                              <a:gd name="T179" fmla="*/ 4955 h 1358"/>
                              <a:gd name="T180" fmla="+- 0 10414 9056"/>
                              <a:gd name="T181" fmla="*/ T180 w 1358"/>
                              <a:gd name="T182" fmla="+- 0 4882 4203"/>
                              <a:gd name="T183" fmla="*/ 4882 h 1358"/>
                              <a:gd name="T184" fmla="+- 0 10410 9056"/>
                              <a:gd name="T185" fmla="*/ T184 w 1358"/>
                              <a:gd name="T186" fmla="+- 0 4808 4203"/>
                              <a:gd name="T187" fmla="*/ 4808 h 1358"/>
                              <a:gd name="T188" fmla="+- 0 10398 9056"/>
                              <a:gd name="T189" fmla="*/ T188 w 1358"/>
                              <a:gd name="T190" fmla="+- 0 4736 4203"/>
                              <a:gd name="T191" fmla="*/ 4736 h 1358"/>
                              <a:gd name="T192" fmla="+- 0 10379 9056"/>
                              <a:gd name="T193" fmla="*/ T192 w 1358"/>
                              <a:gd name="T194" fmla="+- 0 4667 4203"/>
                              <a:gd name="T195" fmla="*/ 4667 h 1358"/>
                              <a:gd name="T196" fmla="+- 0 10353 9056"/>
                              <a:gd name="T197" fmla="*/ T196 w 1358"/>
                              <a:gd name="T198" fmla="+- 0 4601 4203"/>
                              <a:gd name="T199" fmla="*/ 4601 h 1358"/>
                              <a:gd name="T200" fmla="+- 0 10321 9056"/>
                              <a:gd name="T201" fmla="*/ T200 w 1358"/>
                              <a:gd name="T202" fmla="+- 0 4539 4203"/>
                              <a:gd name="T203" fmla="*/ 4539 h 1358"/>
                              <a:gd name="T204" fmla="+- 0 10283 9056"/>
                              <a:gd name="T205" fmla="*/ T204 w 1358"/>
                              <a:gd name="T206" fmla="+- 0 4481 4203"/>
                              <a:gd name="T207" fmla="*/ 4481 h 1358"/>
                              <a:gd name="T208" fmla="+- 0 10239 9056"/>
                              <a:gd name="T209" fmla="*/ T208 w 1358"/>
                              <a:gd name="T210" fmla="+- 0 4427 4203"/>
                              <a:gd name="T211" fmla="*/ 4427 h 1358"/>
                              <a:gd name="T212" fmla="+- 0 10190 9056"/>
                              <a:gd name="T213" fmla="*/ T212 w 1358"/>
                              <a:gd name="T214" fmla="+- 0 4378 4203"/>
                              <a:gd name="T215" fmla="*/ 4378 h 1358"/>
                              <a:gd name="T216" fmla="+- 0 10136 9056"/>
                              <a:gd name="T217" fmla="*/ T216 w 1358"/>
                              <a:gd name="T218" fmla="+- 0 4334 4203"/>
                              <a:gd name="T219" fmla="*/ 4334 h 1358"/>
                              <a:gd name="T220" fmla="+- 0 10077 9056"/>
                              <a:gd name="T221" fmla="*/ T220 w 1358"/>
                              <a:gd name="T222" fmla="+- 0 4296 4203"/>
                              <a:gd name="T223" fmla="*/ 4296 h 1358"/>
                              <a:gd name="T224" fmla="+- 0 10015 9056"/>
                              <a:gd name="T225" fmla="*/ T224 w 1358"/>
                              <a:gd name="T226" fmla="+- 0 4263 4203"/>
                              <a:gd name="T227" fmla="*/ 4263 h 1358"/>
                              <a:gd name="T228" fmla="+- 0 9949 9056"/>
                              <a:gd name="T229" fmla="*/ T228 w 1358"/>
                              <a:gd name="T230" fmla="+- 0 4237 4203"/>
                              <a:gd name="T231" fmla="*/ 4237 h 1358"/>
                              <a:gd name="T232" fmla="+- 0 9881 9056"/>
                              <a:gd name="T233" fmla="*/ T232 w 1358"/>
                              <a:gd name="T234" fmla="+- 0 4219 4203"/>
                              <a:gd name="T235" fmla="*/ 4219 h 1358"/>
                              <a:gd name="T236" fmla="+- 0 9809 9056"/>
                              <a:gd name="T237" fmla="*/ T236 w 1358"/>
                              <a:gd name="T238" fmla="+- 0 4207 4203"/>
                              <a:gd name="T239" fmla="*/ 4207 h 1358"/>
                              <a:gd name="T240" fmla="+- 0 9735 9056"/>
                              <a:gd name="T241" fmla="*/ T240 w 1358"/>
                              <a:gd name="T242" fmla="+- 0 4203 4203"/>
                              <a:gd name="T243" fmla="*/ 4203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58" h="1358">
                                <a:moveTo>
                                  <a:pt x="679" y="0"/>
                                </a:moveTo>
                                <a:lnTo>
                                  <a:pt x="605" y="4"/>
                                </a:lnTo>
                                <a:lnTo>
                                  <a:pt x="533" y="16"/>
                                </a:lnTo>
                                <a:lnTo>
                                  <a:pt x="464" y="34"/>
                                </a:lnTo>
                                <a:lnTo>
                                  <a:pt x="399" y="60"/>
                                </a:lnTo>
                                <a:lnTo>
                                  <a:pt x="336" y="93"/>
                                </a:lnTo>
                                <a:lnTo>
                                  <a:pt x="278" y="131"/>
                                </a:lnTo>
                                <a:lnTo>
                                  <a:pt x="224" y="175"/>
                                </a:lnTo>
                                <a:lnTo>
                                  <a:pt x="175" y="224"/>
                                </a:lnTo>
                                <a:lnTo>
                                  <a:pt x="131" y="278"/>
                                </a:lnTo>
                                <a:lnTo>
                                  <a:pt x="93" y="336"/>
                                </a:lnTo>
                                <a:lnTo>
                                  <a:pt x="61" y="398"/>
                                </a:lnTo>
                                <a:lnTo>
                                  <a:pt x="35" y="464"/>
                                </a:lnTo>
                                <a:lnTo>
                                  <a:pt x="16" y="533"/>
                                </a:lnTo>
                                <a:lnTo>
                                  <a:pt x="4" y="605"/>
                                </a:lnTo>
                                <a:lnTo>
                                  <a:pt x="0" y="679"/>
                                </a:lnTo>
                                <a:lnTo>
                                  <a:pt x="4" y="752"/>
                                </a:lnTo>
                                <a:lnTo>
                                  <a:pt x="16" y="824"/>
                                </a:lnTo>
                                <a:lnTo>
                                  <a:pt x="35" y="893"/>
                                </a:lnTo>
                                <a:lnTo>
                                  <a:pt x="61" y="959"/>
                                </a:lnTo>
                                <a:lnTo>
                                  <a:pt x="93" y="1021"/>
                                </a:lnTo>
                                <a:lnTo>
                                  <a:pt x="131" y="1079"/>
                                </a:lnTo>
                                <a:lnTo>
                                  <a:pt x="175" y="1133"/>
                                </a:lnTo>
                                <a:lnTo>
                                  <a:pt x="224" y="1182"/>
                                </a:lnTo>
                                <a:lnTo>
                                  <a:pt x="278" y="1226"/>
                                </a:lnTo>
                                <a:lnTo>
                                  <a:pt x="336" y="1265"/>
                                </a:lnTo>
                                <a:lnTo>
                                  <a:pt x="399" y="1297"/>
                                </a:lnTo>
                                <a:lnTo>
                                  <a:pt x="464" y="1323"/>
                                </a:lnTo>
                                <a:lnTo>
                                  <a:pt x="533" y="1342"/>
                                </a:lnTo>
                                <a:lnTo>
                                  <a:pt x="605" y="1353"/>
                                </a:lnTo>
                                <a:lnTo>
                                  <a:pt x="679" y="1357"/>
                                </a:lnTo>
                                <a:lnTo>
                                  <a:pt x="753" y="1353"/>
                                </a:lnTo>
                                <a:lnTo>
                                  <a:pt x="825" y="1342"/>
                                </a:lnTo>
                                <a:lnTo>
                                  <a:pt x="893" y="1323"/>
                                </a:lnTo>
                                <a:lnTo>
                                  <a:pt x="959" y="1297"/>
                                </a:lnTo>
                                <a:lnTo>
                                  <a:pt x="1021" y="1265"/>
                                </a:lnTo>
                                <a:lnTo>
                                  <a:pt x="1080" y="1226"/>
                                </a:lnTo>
                                <a:lnTo>
                                  <a:pt x="1134" y="1182"/>
                                </a:lnTo>
                                <a:lnTo>
                                  <a:pt x="1183" y="1133"/>
                                </a:lnTo>
                                <a:lnTo>
                                  <a:pt x="1227" y="1079"/>
                                </a:lnTo>
                                <a:lnTo>
                                  <a:pt x="1265" y="1021"/>
                                </a:lnTo>
                                <a:lnTo>
                                  <a:pt x="1297" y="959"/>
                                </a:lnTo>
                                <a:lnTo>
                                  <a:pt x="1323" y="893"/>
                                </a:lnTo>
                                <a:lnTo>
                                  <a:pt x="1342" y="824"/>
                                </a:lnTo>
                                <a:lnTo>
                                  <a:pt x="1354" y="752"/>
                                </a:lnTo>
                                <a:lnTo>
                                  <a:pt x="1358" y="679"/>
                                </a:lnTo>
                                <a:lnTo>
                                  <a:pt x="1354" y="605"/>
                                </a:lnTo>
                                <a:lnTo>
                                  <a:pt x="1342" y="533"/>
                                </a:lnTo>
                                <a:lnTo>
                                  <a:pt x="1323" y="464"/>
                                </a:lnTo>
                                <a:lnTo>
                                  <a:pt x="1297" y="398"/>
                                </a:lnTo>
                                <a:lnTo>
                                  <a:pt x="1265" y="336"/>
                                </a:lnTo>
                                <a:lnTo>
                                  <a:pt x="1227" y="278"/>
                                </a:lnTo>
                                <a:lnTo>
                                  <a:pt x="1183" y="224"/>
                                </a:lnTo>
                                <a:lnTo>
                                  <a:pt x="1134" y="175"/>
                                </a:lnTo>
                                <a:lnTo>
                                  <a:pt x="1080" y="131"/>
                                </a:lnTo>
                                <a:lnTo>
                                  <a:pt x="1021" y="93"/>
                                </a:lnTo>
                                <a:lnTo>
                                  <a:pt x="959" y="60"/>
                                </a:lnTo>
                                <a:lnTo>
                                  <a:pt x="893" y="34"/>
                                </a:lnTo>
                                <a:lnTo>
                                  <a:pt x="825" y="16"/>
                                </a:lnTo>
                                <a:lnTo>
                                  <a:pt x="753" y="4"/>
                                </a:lnTo>
                                <a:lnTo>
                                  <a:pt x="679" y="0"/>
                                </a:lnTo>
                                <a:close/>
                              </a:path>
                            </a:pathLst>
                          </a:custGeom>
                          <a:solidFill>
                            <a:srgbClr val="FFFFF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2" name="Picture 18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135" y="4446"/>
                            <a:ext cx="995"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3" name="Freeform 1872"/>
                        <wps:cNvSpPr>
                          <a:spLocks/>
                        </wps:cNvSpPr>
                        <wps:spPr bwMode="auto">
                          <a:xfrm>
                            <a:off x="9728" y="4307"/>
                            <a:ext cx="887" cy="1088"/>
                          </a:xfrm>
                          <a:custGeom>
                            <a:avLst/>
                            <a:gdLst>
                              <a:gd name="T0" fmla="+- 0 10611 9729"/>
                              <a:gd name="T1" fmla="*/ T0 w 887"/>
                              <a:gd name="T2" fmla="+- 0 4378 4308"/>
                              <a:gd name="T3" fmla="*/ 4378 h 1088"/>
                              <a:gd name="T4" fmla="+- 0 10581 9729"/>
                              <a:gd name="T5" fmla="*/ T4 w 887"/>
                              <a:gd name="T6" fmla="+- 0 4356 4308"/>
                              <a:gd name="T7" fmla="*/ 4356 h 1088"/>
                              <a:gd name="T8" fmla="+- 0 10578 9729"/>
                              <a:gd name="T9" fmla="*/ T8 w 887"/>
                              <a:gd name="T10" fmla="+- 0 4348 4308"/>
                              <a:gd name="T11" fmla="*/ 4348 h 1088"/>
                              <a:gd name="T12" fmla="+- 0 10546 9729"/>
                              <a:gd name="T13" fmla="*/ T12 w 887"/>
                              <a:gd name="T14" fmla="+- 0 4332 4308"/>
                              <a:gd name="T15" fmla="*/ 4332 h 1088"/>
                              <a:gd name="T16" fmla="+- 0 10535 9729"/>
                              <a:gd name="T17" fmla="*/ T16 w 887"/>
                              <a:gd name="T18" fmla="+- 0 4381 4308"/>
                              <a:gd name="T19" fmla="*/ 4381 h 1088"/>
                              <a:gd name="T20" fmla="+- 0 10526 9729"/>
                              <a:gd name="T21" fmla="*/ T20 w 887"/>
                              <a:gd name="T22" fmla="+- 0 4398 4308"/>
                              <a:gd name="T23" fmla="*/ 4398 h 1088"/>
                              <a:gd name="T24" fmla="+- 0 10456 9729"/>
                              <a:gd name="T25" fmla="*/ T24 w 887"/>
                              <a:gd name="T26" fmla="+- 0 4553 4308"/>
                              <a:gd name="T27" fmla="*/ 4553 h 1088"/>
                              <a:gd name="T28" fmla="+- 0 10359 9729"/>
                              <a:gd name="T29" fmla="*/ T28 w 887"/>
                              <a:gd name="T30" fmla="+- 0 4682 4308"/>
                              <a:gd name="T31" fmla="*/ 4682 h 1088"/>
                              <a:gd name="T32" fmla="+- 0 10218 9729"/>
                              <a:gd name="T33" fmla="*/ T32 w 887"/>
                              <a:gd name="T34" fmla="+- 0 4779 4308"/>
                              <a:gd name="T35" fmla="*/ 4779 h 1088"/>
                              <a:gd name="T36" fmla="+- 0 10067 9729"/>
                              <a:gd name="T37" fmla="*/ T36 w 887"/>
                              <a:gd name="T38" fmla="+- 0 4821 4308"/>
                              <a:gd name="T39" fmla="*/ 4821 h 1088"/>
                              <a:gd name="T40" fmla="+- 0 9908 9729"/>
                              <a:gd name="T41" fmla="*/ T40 w 887"/>
                              <a:gd name="T42" fmla="+- 0 4822 4308"/>
                              <a:gd name="T43" fmla="*/ 4822 h 1088"/>
                              <a:gd name="T44" fmla="+- 0 9868 9729"/>
                              <a:gd name="T45" fmla="*/ T44 w 887"/>
                              <a:gd name="T46" fmla="+- 0 4849 4308"/>
                              <a:gd name="T47" fmla="*/ 4849 h 1088"/>
                              <a:gd name="T48" fmla="+- 0 9942 9729"/>
                              <a:gd name="T49" fmla="*/ T48 w 887"/>
                              <a:gd name="T50" fmla="+- 0 4883 4308"/>
                              <a:gd name="T51" fmla="*/ 4883 h 1088"/>
                              <a:gd name="T52" fmla="+- 0 9797 9729"/>
                              <a:gd name="T53" fmla="*/ T52 w 887"/>
                              <a:gd name="T54" fmla="+- 0 4878 4308"/>
                              <a:gd name="T55" fmla="*/ 4878 h 1088"/>
                              <a:gd name="T56" fmla="+- 0 9753 9729"/>
                              <a:gd name="T57" fmla="*/ T56 w 887"/>
                              <a:gd name="T58" fmla="+- 0 4904 4308"/>
                              <a:gd name="T59" fmla="*/ 4904 h 1088"/>
                              <a:gd name="T60" fmla="+- 0 9863 9729"/>
                              <a:gd name="T61" fmla="*/ T60 w 887"/>
                              <a:gd name="T62" fmla="+- 0 4957 4308"/>
                              <a:gd name="T63" fmla="*/ 4957 h 1088"/>
                              <a:gd name="T64" fmla="+- 0 10029 9729"/>
                              <a:gd name="T65" fmla="*/ T64 w 887"/>
                              <a:gd name="T66" fmla="+- 0 4962 4308"/>
                              <a:gd name="T67" fmla="*/ 4962 h 1088"/>
                              <a:gd name="T68" fmla="+- 0 10215 9729"/>
                              <a:gd name="T69" fmla="*/ T68 w 887"/>
                              <a:gd name="T70" fmla="+- 0 4913 4308"/>
                              <a:gd name="T71" fmla="*/ 4913 h 1088"/>
                              <a:gd name="T72" fmla="+- 0 10358 9729"/>
                              <a:gd name="T73" fmla="*/ T72 w 887"/>
                              <a:gd name="T74" fmla="+- 0 4829 4308"/>
                              <a:gd name="T75" fmla="*/ 4829 h 1088"/>
                              <a:gd name="T76" fmla="+- 0 10364 9729"/>
                              <a:gd name="T77" fmla="*/ T76 w 887"/>
                              <a:gd name="T78" fmla="+- 0 4822 4308"/>
                              <a:gd name="T79" fmla="*/ 4822 h 1088"/>
                              <a:gd name="T80" fmla="+- 0 10375 9729"/>
                              <a:gd name="T81" fmla="*/ T80 w 887"/>
                              <a:gd name="T82" fmla="+- 0 4836 4308"/>
                              <a:gd name="T83" fmla="*/ 4836 h 1088"/>
                              <a:gd name="T84" fmla="+- 0 10339 9729"/>
                              <a:gd name="T85" fmla="*/ T84 w 887"/>
                              <a:gd name="T86" fmla="+- 0 4998 4308"/>
                              <a:gd name="T87" fmla="*/ 4998 h 1088"/>
                              <a:gd name="T88" fmla="+- 0 10269 9729"/>
                              <a:gd name="T89" fmla="*/ T88 w 887"/>
                              <a:gd name="T90" fmla="+- 0 5156 4308"/>
                              <a:gd name="T91" fmla="*/ 5156 h 1088"/>
                              <a:gd name="T92" fmla="+- 0 10173 9729"/>
                              <a:gd name="T93" fmla="*/ T92 w 887"/>
                              <a:gd name="T94" fmla="+- 0 5291 4308"/>
                              <a:gd name="T95" fmla="*/ 5291 h 1088"/>
                              <a:gd name="T96" fmla="+- 0 10063 9729"/>
                              <a:gd name="T97" fmla="*/ T96 w 887"/>
                              <a:gd name="T98" fmla="+- 0 5386 4308"/>
                              <a:gd name="T99" fmla="*/ 5386 h 1088"/>
                              <a:gd name="T100" fmla="+- 0 10222 9729"/>
                              <a:gd name="T101" fmla="*/ T100 w 887"/>
                              <a:gd name="T102" fmla="+- 0 5345 4308"/>
                              <a:gd name="T103" fmla="*/ 5345 h 1088"/>
                              <a:gd name="T104" fmla="+- 0 10332 9729"/>
                              <a:gd name="T105" fmla="*/ T104 w 887"/>
                              <a:gd name="T106" fmla="+- 0 5220 4308"/>
                              <a:gd name="T107" fmla="*/ 5220 h 1088"/>
                              <a:gd name="T108" fmla="+- 0 10415 9729"/>
                              <a:gd name="T109" fmla="*/ T108 w 887"/>
                              <a:gd name="T110" fmla="+- 0 5047 4308"/>
                              <a:gd name="T111" fmla="*/ 5047 h 1088"/>
                              <a:gd name="T112" fmla="+- 0 10442 9729"/>
                              <a:gd name="T113" fmla="*/ T112 w 887"/>
                              <a:gd name="T114" fmla="+- 0 4883 4308"/>
                              <a:gd name="T115" fmla="*/ 4883 h 1088"/>
                              <a:gd name="T116" fmla="+- 0 10417 9729"/>
                              <a:gd name="T117" fmla="*/ T116 w 887"/>
                              <a:gd name="T118" fmla="+- 0 4778 4308"/>
                              <a:gd name="T119" fmla="*/ 4778 h 1088"/>
                              <a:gd name="T120" fmla="+- 0 10457 9729"/>
                              <a:gd name="T121" fmla="*/ T120 w 887"/>
                              <a:gd name="T122" fmla="+- 0 4736 4308"/>
                              <a:gd name="T123" fmla="*/ 4736 h 1088"/>
                              <a:gd name="T124" fmla="+- 0 10530 9729"/>
                              <a:gd name="T125" fmla="*/ T124 w 887"/>
                              <a:gd name="T126" fmla="+- 0 4652 4308"/>
                              <a:gd name="T127" fmla="*/ 4652 h 1088"/>
                              <a:gd name="T128" fmla="+- 0 10559 9729"/>
                              <a:gd name="T129" fmla="*/ T128 w 887"/>
                              <a:gd name="T130" fmla="+- 0 4595 4308"/>
                              <a:gd name="T131" fmla="*/ 4595 h 1088"/>
                              <a:gd name="T132" fmla="+- 0 10565 9729"/>
                              <a:gd name="T133" fmla="*/ T132 w 887"/>
                              <a:gd name="T134" fmla="+- 0 4584 4308"/>
                              <a:gd name="T135" fmla="*/ 4584 h 1088"/>
                              <a:gd name="T136" fmla="+- 0 10598 9729"/>
                              <a:gd name="T137" fmla="*/ T136 w 887"/>
                              <a:gd name="T138" fmla="+- 0 4513 4308"/>
                              <a:gd name="T139" fmla="*/ 4513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87" h="1088">
                                <a:moveTo>
                                  <a:pt x="886" y="131"/>
                                </a:moveTo>
                                <a:lnTo>
                                  <a:pt x="882" y="70"/>
                                </a:lnTo>
                                <a:lnTo>
                                  <a:pt x="855" y="27"/>
                                </a:lnTo>
                                <a:lnTo>
                                  <a:pt x="852" y="48"/>
                                </a:lnTo>
                                <a:lnTo>
                                  <a:pt x="851" y="52"/>
                                </a:lnTo>
                                <a:lnTo>
                                  <a:pt x="849" y="40"/>
                                </a:lnTo>
                                <a:lnTo>
                                  <a:pt x="820" y="0"/>
                                </a:lnTo>
                                <a:lnTo>
                                  <a:pt x="817" y="24"/>
                                </a:lnTo>
                                <a:lnTo>
                                  <a:pt x="812" y="49"/>
                                </a:lnTo>
                                <a:lnTo>
                                  <a:pt x="806" y="73"/>
                                </a:lnTo>
                                <a:lnTo>
                                  <a:pt x="802" y="66"/>
                                </a:lnTo>
                                <a:lnTo>
                                  <a:pt x="797" y="90"/>
                                </a:lnTo>
                                <a:lnTo>
                                  <a:pt x="771" y="165"/>
                                </a:lnTo>
                                <a:lnTo>
                                  <a:pt x="727" y="245"/>
                                </a:lnTo>
                                <a:lnTo>
                                  <a:pt x="681" y="313"/>
                                </a:lnTo>
                                <a:lnTo>
                                  <a:pt x="630" y="374"/>
                                </a:lnTo>
                                <a:lnTo>
                                  <a:pt x="560" y="434"/>
                                </a:lnTo>
                                <a:lnTo>
                                  <a:pt x="489" y="471"/>
                                </a:lnTo>
                                <a:lnTo>
                                  <a:pt x="409" y="499"/>
                                </a:lnTo>
                                <a:lnTo>
                                  <a:pt x="338" y="513"/>
                                </a:lnTo>
                                <a:lnTo>
                                  <a:pt x="256" y="518"/>
                                </a:lnTo>
                                <a:lnTo>
                                  <a:pt x="179" y="514"/>
                                </a:lnTo>
                                <a:lnTo>
                                  <a:pt x="111" y="498"/>
                                </a:lnTo>
                                <a:lnTo>
                                  <a:pt x="139" y="541"/>
                                </a:lnTo>
                                <a:lnTo>
                                  <a:pt x="193" y="571"/>
                                </a:lnTo>
                                <a:lnTo>
                                  <a:pt x="213" y="575"/>
                                </a:lnTo>
                                <a:lnTo>
                                  <a:pt x="144" y="577"/>
                                </a:lnTo>
                                <a:lnTo>
                                  <a:pt x="68" y="570"/>
                                </a:lnTo>
                                <a:lnTo>
                                  <a:pt x="0" y="554"/>
                                </a:lnTo>
                                <a:lnTo>
                                  <a:pt x="24" y="596"/>
                                </a:lnTo>
                                <a:lnTo>
                                  <a:pt x="70" y="629"/>
                                </a:lnTo>
                                <a:lnTo>
                                  <a:pt x="134" y="649"/>
                                </a:lnTo>
                                <a:lnTo>
                                  <a:pt x="212" y="658"/>
                                </a:lnTo>
                                <a:lnTo>
                                  <a:pt x="300" y="654"/>
                                </a:lnTo>
                                <a:lnTo>
                                  <a:pt x="395" y="636"/>
                                </a:lnTo>
                                <a:lnTo>
                                  <a:pt x="486" y="605"/>
                                </a:lnTo>
                                <a:lnTo>
                                  <a:pt x="565" y="566"/>
                                </a:lnTo>
                                <a:lnTo>
                                  <a:pt x="629" y="521"/>
                                </a:lnTo>
                                <a:lnTo>
                                  <a:pt x="634" y="515"/>
                                </a:lnTo>
                                <a:lnTo>
                                  <a:pt x="635" y="514"/>
                                </a:lnTo>
                                <a:lnTo>
                                  <a:pt x="648" y="504"/>
                                </a:lnTo>
                                <a:lnTo>
                                  <a:pt x="646" y="528"/>
                                </a:lnTo>
                                <a:lnTo>
                                  <a:pt x="633" y="609"/>
                                </a:lnTo>
                                <a:lnTo>
                                  <a:pt x="610" y="690"/>
                                </a:lnTo>
                                <a:lnTo>
                                  <a:pt x="579" y="771"/>
                                </a:lnTo>
                                <a:lnTo>
                                  <a:pt x="540" y="848"/>
                                </a:lnTo>
                                <a:lnTo>
                                  <a:pt x="494" y="920"/>
                                </a:lnTo>
                                <a:lnTo>
                                  <a:pt x="444" y="983"/>
                                </a:lnTo>
                                <a:lnTo>
                                  <a:pt x="390" y="1037"/>
                                </a:lnTo>
                                <a:lnTo>
                                  <a:pt x="334" y="1078"/>
                                </a:lnTo>
                                <a:lnTo>
                                  <a:pt x="382" y="1087"/>
                                </a:lnTo>
                                <a:lnTo>
                                  <a:pt x="493" y="1037"/>
                                </a:lnTo>
                                <a:lnTo>
                                  <a:pt x="549" y="983"/>
                                </a:lnTo>
                                <a:lnTo>
                                  <a:pt x="603" y="912"/>
                                </a:lnTo>
                                <a:lnTo>
                                  <a:pt x="650" y="828"/>
                                </a:lnTo>
                                <a:lnTo>
                                  <a:pt x="686" y="739"/>
                                </a:lnTo>
                                <a:lnTo>
                                  <a:pt x="707" y="653"/>
                                </a:lnTo>
                                <a:lnTo>
                                  <a:pt x="713" y="575"/>
                                </a:lnTo>
                                <a:lnTo>
                                  <a:pt x="705" y="508"/>
                                </a:lnTo>
                                <a:lnTo>
                                  <a:pt x="688" y="470"/>
                                </a:lnTo>
                                <a:lnTo>
                                  <a:pt x="703" y="457"/>
                                </a:lnTo>
                                <a:lnTo>
                                  <a:pt x="728" y="428"/>
                                </a:lnTo>
                                <a:lnTo>
                                  <a:pt x="745" y="413"/>
                                </a:lnTo>
                                <a:lnTo>
                                  <a:pt x="801" y="344"/>
                                </a:lnTo>
                                <a:lnTo>
                                  <a:pt x="829" y="288"/>
                                </a:lnTo>
                                <a:lnTo>
                                  <a:pt x="830" y="287"/>
                                </a:lnTo>
                                <a:lnTo>
                                  <a:pt x="834" y="280"/>
                                </a:lnTo>
                                <a:lnTo>
                                  <a:pt x="836" y="276"/>
                                </a:lnTo>
                                <a:lnTo>
                                  <a:pt x="836" y="275"/>
                                </a:lnTo>
                                <a:lnTo>
                                  <a:pt x="869" y="205"/>
                                </a:lnTo>
                                <a:lnTo>
                                  <a:pt x="886" y="131"/>
                                </a:lnTo>
                                <a:close/>
                              </a:path>
                            </a:pathLst>
                          </a:custGeom>
                          <a:solidFill>
                            <a:srgbClr val="FFFFFF">
                              <a:alpha val="392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1871"/>
                        <wps:cNvSpPr>
                          <a:spLocks/>
                        </wps:cNvSpPr>
                        <wps:spPr bwMode="auto">
                          <a:xfrm>
                            <a:off x="10283" y="2425"/>
                            <a:ext cx="1429" cy="1441"/>
                          </a:xfrm>
                          <a:custGeom>
                            <a:avLst/>
                            <a:gdLst>
                              <a:gd name="T0" fmla="+- 0 10925 10283"/>
                              <a:gd name="T1" fmla="*/ T0 w 1429"/>
                              <a:gd name="T2" fmla="+- 0 2429 2425"/>
                              <a:gd name="T3" fmla="*/ 2429 h 1441"/>
                              <a:gd name="T4" fmla="+- 0 10785 10283"/>
                              <a:gd name="T5" fmla="*/ T4 w 1429"/>
                              <a:gd name="T6" fmla="+- 0 2458 2425"/>
                              <a:gd name="T7" fmla="*/ 2458 h 1441"/>
                              <a:gd name="T8" fmla="+- 0 10657 10283"/>
                              <a:gd name="T9" fmla="*/ T8 w 1429"/>
                              <a:gd name="T10" fmla="+- 0 2512 2425"/>
                              <a:gd name="T11" fmla="*/ 2512 h 1441"/>
                              <a:gd name="T12" fmla="+- 0 10543 10283"/>
                              <a:gd name="T13" fmla="*/ T12 w 1429"/>
                              <a:gd name="T14" fmla="+- 0 2590 2425"/>
                              <a:gd name="T15" fmla="*/ 2590 h 1441"/>
                              <a:gd name="T16" fmla="+- 0 10447 10283"/>
                              <a:gd name="T17" fmla="*/ T16 w 1429"/>
                              <a:gd name="T18" fmla="+- 0 2688 2425"/>
                              <a:gd name="T19" fmla="*/ 2688 h 1441"/>
                              <a:gd name="T20" fmla="+- 0 10370 10283"/>
                              <a:gd name="T21" fmla="*/ T20 w 1429"/>
                              <a:gd name="T22" fmla="+- 0 2802 2425"/>
                              <a:gd name="T23" fmla="*/ 2802 h 1441"/>
                              <a:gd name="T24" fmla="+- 0 10316 10283"/>
                              <a:gd name="T25" fmla="*/ T24 w 1429"/>
                              <a:gd name="T26" fmla="+- 0 2932 2425"/>
                              <a:gd name="T27" fmla="*/ 2932 h 1441"/>
                              <a:gd name="T28" fmla="+- 0 10287 10283"/>
                              <a:gd name="T29" fmla="*/ T28 w 1429"/>
                              <a:gd name="T30" fmla="+- 0 3072 2425"/>
                              <a:gd name="T31" fmla="*/ 3072 h 1441"/>
                              <a:gd name="T32" fmla="+- 0 10287 10283"/>
                              <a:gd name="T33" fmla="*/ T32 w 1429"/>
                              <a:gd name="T34" fmla="+- 0 3219 2425"/>
                              <a:gd name="T35" fmla="*/ 3219 h 1441"/>
                              <a:gd name="T36" fmla="+- 0 10316 10283"/>
                              <a:gd name="T37" fmla="*/ T36 w 1429"/>
                              <a:gd name="T38" fmla="+- 0 3360 2425"/>
                              <a:gd name="T39" fmla="*/ 3360 h 1441"/>
                              <a:gd name="T40" fmla="+- 0 10370 10283"/>
                              <a:gd name="T41" fmla="*/ T40 w 1429"/>
                              <a:gd name="T42" fmla="+- 0 3489 2425"/>
                              <a:gd name="T43" fmla="*/ 3489 h 1441"/>
                              <a:gd name="T44" fmla="+- 0 10447 10283"/>
                              <a:gd name="T45" fmla="*/ T44 w 1429"/>
                              <a:gd name="T46" fmla="+- 0 3604 2425"/>
                              <a:gd name="T47" fmla="*/ 3604 h 1441"/>
                              <a:gd name="T48" fmla="+- 0 10543 10283"/>
                              <a:gd name="T49" fmla="*/ T48 w 1429"/>
                              <a:gd name="T50" fmla="+- 0 3702 2425"/>
                              <a:gd name="T51" fmla="*/ 3702 h 1441"/>
                              <a:gd name="T52" fmla="+- 0 10657 10283"/>
                              <a:gd name="T53" fmla="*/ T52 w 1429"/>
                              <a:gd name="T54" fmla="+- 0 3779 2425"/>
                              <a:gd name="T55" fmla="*/ 3779 h 1441"/>
                              <a:gd name="T56" fmla="+- 0 10785 10283"/>
                              <a:gd name="T57" fmla="*/ T56 w 1429"/>
                              <a:gd name="T58" fmla="+- 0 3834 2425"/>
                              <a:gd name="T59" fmla="*/ 3834 h 1441"/>
                              <a:gd name="T60" fmla="+- 0 10925 10283"/>
                              <a:gd name="T61" fmla="*/ T60 w 1429"/>
                              <a:gd name="T62" fmla="+- 0 3862 2425"/>
                              <a:gd name="T63" fmla="*/ 3862 h 1441"/>
                              <a:gd name="T64" fmla="+- 0 11071 10283"/>
                              <a:gd name="T65" fmla="*/ T64 w 1429"/>
                              <a:gd name="T66" fmla="+- 0 3862 2425"/>
                              <a:gd name="T67" fmla="*/ 3862 h 1441"/>
                              <a:gd name="T68" fmla="+- 0 11210 10283"/>
                              <a:gd name="T69" fmla="*/ T68 w 1429"/>
                              <a:gd name="T70" fmla="+- 0 3834 2425"/>
                              <a:gd name="T71" fmla="*/ 3834 h 1441"/>
                              <a:gd name="T72" fmla="+- 0 11338 10283"/>
                              <a:gd name="T73" fmla="*/ T72 w 1429"/>
                              <a:gd name="T74" fmla="+- 0 3779 2425"/>
                              <a:gd name="T75" fmla="*/ 3779 h 1441"/>
                              <a:gd name="T76" fmla="+- 0 11452 10283"/>
                              <a:gd name="T77" fmla="*/ T76 w 1429"/>
                              <a:gd name="T78" fmla="+- 0 3702 2425"/>
                              <a:gd name="T79" fmla="*/ 3702 h 1441"/>
                              <a:gd name="T80" fmla="+- 0 11549 10283"/>
                              <a:gd name="T81" fmla="*/ T80 w 1429"/>
                              <a:gd name="T82" fmla="+- 0 3604 2425"/>
                              <a:gd name="T83" fmla="*/ 3604 h 1441"/>
                              <a:gd name="T84" fmla="+- 0 11626 10283"/>
                              <a:gd name="T85" fmla="*/ T84 w 1429"/>
                              <a:gd name="T86" fmla="+- 0 3489 2425"/>
                              <a:gd name="T87" fmla="*/ 3489 h 1441"/>
                              <a:gd name="T88" fmla="+- 0 11680 10283"/>
                              <a:gd name="T89" fmla="*/ T88 w 1429"/>
                              <a:gd name="T90" fmla="+- 0 3360 2425"/>
                              <a:gd name="T91" fmla="*/ 3360 h 1441"/>
                              <a:gd name="T92" fmla="+- 0 11709 10283"/>
                              <a:gd name="T93" fmla="*/ T92 w 1429"/>
                              <a:gd name="T94" fmla="+- 0 3219 2425"/>
                              <a:gd name="T95" fmla="*/ 3219 h 1441"/>
                              <a:gd name="T96" fmla="+- 0 11709 10283"/>
                              <a:gd name="T97" fmla="*/ T96 w 1429"/>
                              <a:gd name="T98" fmla="+- 0 3072 2425"/>
                              <a:gd name="T99" fmla="*/ 3072 h 1441"/>
                              <a:gd name="T100" fmla="+- 0 11680 10283"/>
                              <a:gd name="T101" fmla="*/ T100 w 1429"/>
                              <a:gd name="T102" fmla="+- 0 2932 2425"/>
                              <a:gd name="T103" fmla="*/ 2932 h 1441"/>
                              <a:gd name="T104" fmla="+- 0 11626 10283"/>
                              <a:gd name="T105" fmla="*/ T104 w 1429"/>
                              <a:gd name="T106" fmla="+- 0 2802 2425"/>
                              <a:gd name="T107" fmla="*/ 2802 h 1441"/>
                              <a:gd name="T108" fmla="+- 0 11549 10283"/>
                              <a:gd name="T109" fmla="*/ T108 w 1429"/>
                              <a:gd name="T110" fmla="+- 0 2688 2425"/>
                              <a:gd name="T111" fmla="*/ 2688 h 1441"/>
                              <a:gd name="T112" fmla="+- 0 11452 10283"/>
                              <a:gd name="T113" fmla="*/ T112 w 1429"/>
                              <a:gd name="T114" fmla="+- 0 2590 2425"/>
                              <a:gd name="T115" fmla="*/ 2590 h 1441"/>
                              <a:gd name="T116" fmla="+- 0 11338 10283"/>
                              <a:gd name="T117" fmla="*/ T116 w 1429"/>
                              <a:gd name="T118" fmla="+- 0 2512 2425"/>
                              <a:gd name="T119" fmla="*/ 2512 h 1441"/>
                              <a:gd name="T120" fmla="+- 0 11210 10283"/>
                              <a:gd name="T121" fmla="*/ T120 w 1429"/>
                              <a:gd name="T122" fmla="+- 0 2458 2425"/>
                              <a:gd name="T123" fmla="*/ 2458 h 1441"/>
                              <a:gd name="T124" fmla="+- 0 11071 10283"/>
                              <a:gd name="T125" fmla="*/ T124 w 1429"/>
                              <a:gd name="T126" fmla="+- 0 2429 2425"/>
                              <a:gd name="T127" fmla="*/ 2429 h 1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29" h="1441">
                                <a:moveTo>
                                  <a:pt x="715" y="0"/>
                                </a:moveTo>
                                <a:lnTo>
                                  <a:pt x="642" y="4"/>
                                </a:lnTo>
                                <a:lnTo>
                                  <a:pt x="571" y="15"/>
                                </a:lnTo>
                                <a:lnTo>
                                  <a:pt x="502" y="33"/>
                                </a:lnTo>
                                <a:lnTo>
                                  <a:pt x="437" y="57"/>
                                </a:lnTo>
                                <a:lnTo>
                                  <a:pt x="374" y="87"/>
                                </a:lnTo>
                                <a:lnTo>
                                  <a:pt x="315" y="123"/>
                                </a:lnTo>
                                <a:lnTo>
                                  <a:pt x="260" y="165"/>
                                </a:lnTo>
                                <a:lnTo>
                                  <a:pt x="210" y="211"/>
                                </a:lnTo>
                                <a:lnTo>
                                  <a:pt x="164" y="263"/>
                                </a:lnTo>
                                <a:lnTo>
                                  <a:pt x="122" y="318"/>
                                </a:lnTo>
                                <a:lnTo>
                                  <a:pt x="87" y="377"/>
                                </a:lnTo>
                                <a:lnTo>
                                  <a:pt x="57" y="440"/>
                                </a:lnTo>
                                <a:lnTo>
                                  <a:pt x="33" y="507"/>
                                </a:lnTo>
                                <a:lnTo>
                                  <a:pt x="15" y="576"/>
                                </a:lnTo>
                                <a:lnTo>
                                  <a:pt x="4" y="647"/>
                                </a:lnTo>
                                <a:lnTo>
                                  <a:pt x="0" y="721"/>
                                </a:lnTo>
                                <a:lnTo>
                                  <a:pt x="4" y="794"/>
                                </a:lnTo>
                                <a:lnTo>
                                  <a:pt x="15" y="866"/>
                                </a:lnTo>
                                <a:lnTo>
                                  <a:pt x="33" y="935"/>
                                </a:lnTo>
                                <a:lnTo>
                                  <a:pt x="57" y="1001"/>
                                </a:lnTo>
                                <a:lnTo>
                                  <a:pt x="87" y="1064"/>
                                </a:lnTo>
                                <a:lnTo>
                                  <a:pt x="122" y="1123"/>
                                </a:lnTo>
                                <a:lnTo>
                                  <a:pt x="164" y="1179"/>
                                </a:lnTo>
                                <a:lnTo>
                                  <a:pt x="210" y="1230"/>
                                </a:lnTo>
                                <a:lnTo>
                                  <a:pt x="260" y="1277"/>
                                </a:lnTo>
                                <a:lnTo>
                                  <a:pt x="315" y="1318"/>
                                </a:lnTo>
                                <a:lnTo>
                                  <a:pt x="374" y="1354"/>
                                </a:lnTo>
                                <a:lnTo>
                                  <a:pt x="437" y="1384"/>
                                </a:lnTo>
                                <a:lnTo>
                                  <a:pt x="502" y="1409"/>
                                </a:lnTo>
                                <a:lnTo>
                                  <a:pt x="571" y="1426"/>
                                </a:lnTo>
                                <a:lnTo>
                                  <a:pt x="642" y="1437"/>
                                </a:lnTo>
                                <a:lnTo>
                                  <a:pt x="715" y="1441"/>
                                </a:lnTo>
                                <a:lnTo>
                                  <a:pt x="788" y="1437"/>
                                </a:lnTo>
                                <a:lnTo>
                                  <a:pt x="859" y="1426"/>
                                </a:lnTo>
                                <a:lnTo>
                                  <a:pt x="927" y="1409"/>
                                </a:lnTo>
                                <a:lnTo>
                                  <a:pt x="993" y="1384"/>
                                </a:lnTo>
                                <a:lnTo>
                                  <a:pt x="1055" y="1354"/>
                                </a:lnTo>
                                <a:lnTo>
                                  <a:pt x="1114" y="1318"/>
                                </a:lnTo>
                                <a:lnTo>
                                  <a:pt x="1169" y="1277"/>
                                </a:lnTo>
                                <a:lnTo>
                                  <a:pt x="1220" y="1230"/>
                                </a:lnTo>
                                <a:lnTo>
                                  <a:pt x="1266" y="1179"/>
                                </a:lnTo>
                                <a:lnTo>
                                  <a:pt x="1307" y="1123"/>
                                </a:lnTo>
                                <a:lnTo>
                                  <a:pt x="1343" y="1064"/>
                                </a:lnTo>
                                <a:lnTo>
                                  <a:pt x="1373" y="1001"/>
                                </a:lnTo>
                                <a:lnTo>
                                  <a:pt x="1397" y="935"/>
                                </a:lnTo>
                                <a:lnTo>
                                  <a:pt x="1415" y="866"/>
                                </a:lnTo>
                                <a:lnTo>
                                  <a:pt x="1426" y="794"/>
                                </a:lnTo>
                                <a:lnTo>
                                  <a:pt x="1429" y="721"/>
                                </a:lnTo>
                                <a:lnTo>
                                  <a:pt x="1426" y="647"/>
                                </a:lnTo>
                                <a:lnTo>
                                  <a:pt x="1415" y="576"/>
                                </a:lnTo>
                                <a:lnTo>
                                  <a:pt x="1397" y="507"/>
                                </a:lnTo>
                                <a:lnTo>
                                  <a:pt x="1373" y="440"/>
                                </a:lnTo>
                                <a:lnTo>
                                  <a:pt x="1343" y="377"/>
                                </a:lnTo>
                                <a:lnTo>
                                  <a:pt x="1307" y="318"/>
                                </a:lnTo>
                                <a:lnTo>
                                  <a:pt x="1266" y="263"/>
                                </a:lnTo>
                                <a:lnTo>
                                  <a:pt x="1220" y="211"/>
                                </a:lnTo>
                                <a:lnTo>
                                  <a:pt x="1169" y="165"/>
                                </a:lnTo>
                                <a:lnTo>
                                  <a:pt x="1114" y="123"/>
                                </a:lnTo>
                                <a:lnTo>
                                  <a:pt x="1055" y="87"/>
                                </a:lnTo>
                                <a:lnTo>
                                  <a:pt x="993" y="57"/>
                                </a:lnTo>
                                <a:lnTo>
                                  <a:pt x="927" y="33"/>
                                </a:lnTo>
                                <a:lnTo>
                                  <a:pt x="859" y="15"/>
                                </a:lnTo>
                                <a:lnTo>
                                  <a:pt x="788" y="4"/>
                                </a:lnTo>
                                <a:lnTo>
                                  <a:pt x="715" y="0"/>
                                </a:lnTo>
                                <a:close/>
                              </a:path>
                            </a:pathLst>
                          </a:custGeom>
                          <a:solidFill>
                            <a:srgbClr val="EAEAEA">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5" name="Picture 18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357" y="2699"/>
                            <a:ext cx="1333"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6" name="Freeform 1869"/>
                        <wps:cNvSpPr>
                          <a:spLocks/>
                        </wps:cNvSpPr>
                        <wps:spPr bwMode="auto">
                          <a:xfrm>
                            <a:off x="10352" y="2714"/>
                            <a:ext cx="1342" cy="1346"/>
                          </a:xfrm>
                          <a:custGeom>
                            <a:avLst/>
                            <a:gdLst>
                              <a:gd name="T0" fmla="+- 0 11023 10352"/>
                              <a:gd name="T1" fmla="*/ T0 w 1342"/>
                              <a:gd name="T2" fmla="+- 0 2714 2714"/>
                              <a:gd name="T3" fmla="*/ 2714 h 1346"/>
                              <a:gd name="T4" fmla="+- 0 10950 10352"/>
                              <a:gd name="T5" fmla="*/ T4 w 1342"/>
                              <a:gd name="T6" fmla="+- 0 2718 2714"/>
                              <a:gd name="T7" fmla="*/ 2718 h 1346"/>
                              <a:gd name="T8" fmla="+- 0 10879 10352"/>
                              <a:gd name="T9" fmla="*/ T8 w 1342"/>
                              <a:gd name="T10" fmla="+- 0 2730 2714"/>
                              <a:gd name="T11" fmla="*/ 2730 h 1346"/>
                              <a:gd name="T12" fmla="+- 0 10811 10352"/>
                              <a:gd name="T13" fmla="*/ T12 w 1342"/>
                              <a:gd name="T14" fmla="+- 0 2749 2714"/>
                              <a:gd name="T15" fmla="*/ 2749 h 1346"/>
                              <a:gd name="T16" fmla="+- 0 10746 10352"/>
                              <a:gd name="T17" fmla="*/ T16 w 1342"/>
                              <a:gd name="T18" fmla="+- 0 2774 2714"/>
                              <a:gd name="T19" fmla="*/ 2774 h 1346"/>
                              <a:gd name="T20" fmla="+- 0 10684 10352"/>
                              <a:gd name="T21" fmla="*/ T20 w 1342"/>
                              <a:gd name="T22" fmla="+- 0 2806 2714"/>
                              <a:gd name="T23" fmla="*/ 2806 h 1346"/>
                              <a:gd name="T24" fmla="+- 0 10627 10352"/>
                              <a:gd name="T25" fmla="*/ T24 w 1342"/>
                              <a:gd name="T26" fmla="+- 0 2844 2714"/>
                              <a:gd name="T27" fmla="*/ 2844 h 1346"/>
                              <a:gd name="T28" fmla="+- 0 10574 10352"/>
                              <a:gd name="T29" fmla="*/ T28 w 1342"/>
                              <a:gd name="T30" fmla="+- 0 2888 2714"/>
                              <a:gd name="T31" fmla="*/ 2888 h 1346"/>
                              <a:gd name="T32" fmla="+- 0 10525 10352"/>
                              <a:gd name="T33" fmla="*/ T32 w 1342"/>
                              <a:gd name="T34" fmla="+- 0 2936 2714"/>
                              <a:gd name="T35" fmla="*/ 2936 h 1346"/>
                              <a:gd name="T36" fmla="+- 0 10482 10352"/>
                              <a:gd name="T37" fmla="*/ T36 w 1342"/>
                              <a:gd name="T38" fmla="+- 0 2990 2714"/>
                              <a:gd name="T39" fmla="*/ 2990 h 1346"/>
                              <a:gd name="T40" fmla="+- 0 10444 10352"/>
                              <a:gd name="T41" fmla="*/ T40 w 1342"/>
                              <a:gd name="T42" fmla="+- 0 3048 2714"/>
                              <a:gd name="T43" fmla="*/ 3048 h 1346"/>
                              <a:gd name="T44" fmla="+- 0 10412 10352"/>
                              <a:gd name="T45" fmla="*/ T44 w 1342"/>
                              <a:gd name="T46" fmla="+- 0 3109 2714"/>
                              <a:gd name="T47" fmla="*/ 3109 h 1346"/>
                              <a:gd name="T48" fmla="+- 0 10386 10352"/>
                              <a:gd name="T49" fmla="*/ T48 w 1342"/>
                              <a:gd name="T50" fmla="+- 0 3175 2714"/>
                              <a:gd name="T51" fmla="*/ 3175 h 1346"/>
                              <a:gd name="T52" fmla="+- 0 10368 10352"/>
                              <a:gd name="T53" fmla="*/ T52 w 1342"/>
                              <a:gd name="T54" fmla="+- 0 3243 2714"/>
                              <a:gd name="T55" fmla="*/ 3243 h 1346"/>
                              <a:gd name="T56" fmla="+- 0 10356 10352"/>
                              <a:gd name="T57" fmla="*/ T56 w 1342"/>
                              <a:gd name="T58" fmla="+- 0 3314 2714"/>
                              <a:gd name="T59" fmla="*/ 3314 h 1346"/>
                              <a:gd name="T60" fmla="+- 0 10352 10352"/>
                              <a:gd name="T61" fmla="*/ T60 w 1342"/>
                              <a:gd name="T62" fmla="+- 0 3387 2714"/>
                              <a:gd name="T63" fmla="*/ 3387 h 1346"/>
                              <a:gd name="T64" fmla="+- 0 10356 10352"/>
                              <a:gd name="T65" fmla="*/ T64 w 1342"/>
                              <a:gd name="T66" fmla="+- 0 3461 2714"/>
                              <a:gd name="T67" fmla="*/ 3461 h 1346"/>
                              <a:gd name="T68" fmla="+- 0 10368 10352"/>
                              <a:gd name="T69" fmla="*/ T68 w 1342"/>
                              <a:gd name="T70" fmla="+- 0 3532 2714"/>
                              <a:gd name="T71" fmla="*/ 3532 h 1346"/>
                              <a:gd name="T72" fmla="+- 0 10386 10352"/>
                              <a:gd name="T73" fmla="*/ T72 w 1342"/>
                              <a:gd name="T74" fmla="+- 0 3600 2714"/>
                              <a:gd name="T75" fmla="*/ 3600 h 1346"/>
                              <a:gd name="T76" fmla="+- 0 10412 10352"/>
                              <a:gd name="T77" fmla="*/ T76 w 1342"/>
                              <a:gd name="T78" fmla="+- 0 3665 2714"/>
                              <a:gd name="T79" fmla="*/ 3665 h 1346"/>
                              <a:gd name="T80" fmla="+- 0 10444 10352"/>
                              <a:gd name="T81" fmla="*/ T80 w 1342"/>
                              <a:gd name="T82" fmla="+- 0 3727 2714"/>
                              <a:gd name="T83" fmla="*/ 3727 h 1346"/>
                              <a:gd name="T84" fmla="+- 0 10482 10352"/>
                              <a:gd name="T85" fmla="*/ T84 w 1342"/>
                              <a:gd name="T86" fmla="+- 0 3785 2714"/>
                              <a:gd name="T87" fmla="*/ 3785 h 1346"/>
                              <a:gd name="T88" fmla="+- 0 10525 10352"/>
                              <a:gd name="T89" fmla="*/ T88 w 1342"/>
                              <a:gd name="T90" fmla="+- 0 3838 2714"/>
                              <a:gd name="T91" fmla="*/ 3838 h 1346"/>
                              <a:gd name="T92" fmla="+- 0 10574 10352"/>
                              <a:gd name="T93" fmla="*/ T92 w 1342"/>
                              <a:gd name="T94" fmla="+- 0 3887 2714"/>
                              <a:gd name="T95" fmla="*/ 3887 h 1346"/>
                              <a:gd name="T96" fmla="+- 0 10627 10352"/>
                              <a:gd name="T97" fmla="*/ T96 w 1342"/>
                              <a:gd name="T98" fmla="+- 0 3930 2714"/>
                              <a:gd name="T99" fmla="*/ 3930 h 1346"/>
                              <a:gd name="T100" fmla="+- 0 10684 10352"/>
                              <a:gd name="T101" fmla="*/ T100 w 1342"/>
                              <a:gd name="T102" fmla="+- 0 3968 2714"/>
                              <a:gd name="T103" fmla="*/ 3968 h 1346"/>
                              <a:gd name="T104" fmla="+- 0 10746 10352"/>
                              <a:gd name="T105" fmla="*/ T104 w 1342"/>
                              <a:gd name="T106" fmla="+- 0 4000 2714"/>
                              <a:gd name="T107" fmla="*/ 4000 h 1346"/>
                              <a:gd name="T108" fmla="+- 0 10811 10352"/>
                              <a:gd name="T109" fmla="*/ T108 w 1342"/>
                              <a:gd name="T110" fmla="+- 0 4026 2714"/>
                              <a:gd name="T111" fmla="*/ 4026 h 1346"/>
                              <a:gd name="T112" fmla="+- 0 10879 10352"/>
                              <a:gd name="T113" fmla="*/ T112 w 1342"/>
                              <a:gd name="T114" fmla="+- 0 4045 2714"/>
                              <a:gd name="T115" fmla="*/ 4045 h 1346"/>
                              <a:gd name="T116" fmla="+- 0 10950 10352"/>
                              <a:gd name="T117" fmla="*/ T116 w 1342"/>
                              <a:gd name="T118" fmla="+- 0 4056 2714"/>
                              <a:gd name="T119" fmla="*/ 4056 h 1346"/>
                              <a:gd name="T120" fmla="+- 0 11023 10352"/>
                              <a:gd name="T121" fmla="*/ T120 w 1342"/>
                              <a:gd name="T122" fmla="+- 0 4060 2714"/>
                              <a:gd name="T123" fmla="*/ 4060 h 1346"/>
                              <a:gd name="T124" fmla="+- 0 11096 10352"/>
                              <a:gd name="T125" fmla="*/ T124 w 1342"/>
                              <a:gd name="T126" fmla="+- 0 4056 2714"/>
                              <a:gd name="T127" fmla="*/ 4056 h 1346"/>
                              <a:gd name="T128" fmla="+- 0 11167 10352"/>
                              <a:gd name="T129" fmla="*/ T128 w 1342"/>
                              <a:gd name="T130" fmla="+- 0 4045 2714"/>
                              <a:gd name="T131" fmla="*/ 4045 h 1346"/>
                              <a:gd name="T132" fmla="+- 0 11235 10352"/>
                              <a:gd name="T133" fmla="*/ T132 w 1342"/>
                              <a:gd name="T134" fmla="+- 0 4026 2714"/>
                              <a:gd name="T135" fmla="*/ 4026 h 1346"/>
                              <a:gd name="T136" fmla="+- 0 11300 10352"/>
                              <a:gd name="T137" fmla="*/ T136 w 1342"/>
                              <a:gd name="T138" fmla="+- 0 4000 2714"/>
                              <a:gd name="T139" fmla="*/ 4000 h 1346"/>
                              <a:gd name="T140" fmla="+- 0 11361 10352"/>
                              <a:gd name="T141" fmla="*/ T140 w 1342"/>
                              <a:gd name="T142" fmla="+- 0 3968 2714"/>
                              <a:gd name="T143" fmla="*/ 3968 h 1346"/>
                              <a:gd name="T144" fmla="+- 0 11419 10352"/>
                              <a:gd name="T145" fmla="*/ T144 w 1342"/>
                              <a:gd name="T146" fmla="+- 0 3930 2714"/>
                              <a:gd name="T147" fmla="*/ 3930 h 1346"/>
                              <a:gd name="T148" fmla="+- 0 11472 10352"/>
                              <a:gd name="T149" fmla="*/ T148 w 1342"/>
                              <a:gd name="T150" fmla="+- 0 3887 2714"/>
                              <a:gd name="T151" fmla="*/ 3887 h 1346"/>
                              <a:gd name="T152" fmla="+- 0 11521 10352"/>
                              <a:gd name="T153" fmla="*/ T152 w 1342"/>
                              <a:gd name="T154" fmla="+- 0 3838 2714"/>
                              <a:gd name="T155" fmla="*/ 3838 h 1346"/>
                              <a:gd name="T156" fmla="+- 0 11564 10352"/>
                              <a:gd name="T157" fmla="*/ T156 w 1342"/>
                              <a:gd name="T158" fmla="+- 0 3785 2714"/>
                              <a:gd name="T159" fmla="*/ 3785 h 1346"/>
                              <a:gd name="T160" fmla="+- 0 11602 10352"/>
                              <a:gd name="T161" fmla="*/ T160 w 1342"/>
                              <a:gd name="T162" fmla="+- 0 3727 2714"/>
                              <a:gd name="T163" fmla="*/ 3727 h 1346"/>
                              <a:gd name="T164" fmla="+- 0 11634 10352"/>
                              <a:gd name="T165" fmla="*/ T164 w 1342"/>
                              <a:gd name="T166" fmla="+- 0 3665 2714"/>
                              <a:gd name="T167" fmla="*/ 3665 h 1346"/>
                              <a:gd name="T168" fmla="+- 0 11659 10352"/>
                              <a:gd name="T169" fmla="*/ T168 w 1342"/>
                              <a:gd name="T170" fmla="+- 0 3600 2714"/>
                              <a:gd name="T171" fmla="*/ 3600 h 1346"/>
                              <a:gd name="T172" fmla="+- 0 11678 10352"/>
                              <a:gd name="T173" fmla="*/ T172 w 1342"/>
                              <a:gd name="T174" fmla="+- 0 3532 2714"/>
                              <a:gd name="T175" fmla="*/ 3532 h 1346"/>
                              <a:gd name="T176" fmla="+- 0 11690 10352"/>
                              <a:gd name="T177" fmla="*/ T176 w 1342"/>
                              <a:gd name="T178" fmla="+- 0 3461 2714"/>
                              <a:gd name="T179" fmla="*/ 3461 h 1346"/>
                              <a:gd name="T180" fmla="+- 0 11694 10352"/>
                              <a:gd name="T181" fmla="*/ T180 w 1342"/>
                              <a:gd name="T182" fmla="+- 0 3387 2714"/>
                              <a:gd name="T183" fmla="*/ 3387 h 1346"/>
                              <a:gd name="T184" fmla="+- 0 11690 10352"/>
                              <a:gd name="T185" fmla="*/ T184 w 1342"/>
                              <a:gd name="T186" fmla="+- 0 3314 2714"/>
                              <a:gd name="T187" fmla="*/ 3314 h 1346"/>
                              <a:gd name="T188" fmla="+- 0 11678 10352"/>
                              <a:gd name="T189" fmla="*/ T188 w 1342"/>
                              <a:gd name="T190" fmla="+- 0 3243 2714"/>
                              <a:gd name="T191" fmla="*/ 3243 h 1346"/>
                              <a:gd name="T192" fmla="+- 0 11659 10352"/>
                              <a:gd name="T193" fmla="*/ T192 w 1342"/>
                              <a:gd name="T194" fmla="+- 0 3175 2714"/>
                              <a:gd name="T195" fmla="*/ 3175 h 1346"/>
                              <a:gd name="T196" fmla="+- 0 11634 10352"/>
                              <a:gd name="T197" fmla="*/ T196 w 1342"/>
                              <a:gd name="T198" fmla="+- 0 3109 2714"/>
                              <a:gd name="T199" fmla="*/ 3109 h 1346"/>
                              <a:gd name="T200" fmla="+- 0 11602 10352"/>
                              <a:gd name="T201" fmla="*/ T200 w 1342"/>
                              <a:gd name="T202" fmla="+- 0 3048 2714"/>
                              <a:gd name="T203" fmla="*/ 3048 h 1346"/>
                              <a:gd name="T204" fmla="+- 0 11564 10352"/>
                              <a:gd name="T205" fmla="*/ T204 w 1342"/>
                              <a:gd name="T206" fmla="+- 0 2990 2714"/>
                              <a:gd name="T207" fmla="*/ 2990 h 1346"/>
                              <a:gd name="T208" fmla="+- 0 11521 10352"/>
                              <a:gd name="T209" fmla="*/ T208 w 1342"/>
                              <a:gd name="T210" fmla="+- 0 2936 2714"/>
                              <a:gd name="T211" fmla="*/ 2936 h 1346"/>
                              <a:gd name="T212" fmla="+- 0 11472 10352"/>
                              <a:gd name="T213" fmla="*/ T212 w 1342"/>
                              <a:gd name="T214" fmla="+- 0 2888 2714"/>
                              <a:gd name="T215" fmla="*/ 2888 h 1346"/>
                              <a:gd name="T216" fmla="+- 0 11419 10352"/>
                              <a:gd name="T217" fmla="*/ T216 w 1342"/>
                              <a:gd name="T218" fmla="+- 0 2844 2714"/>
                              <a:gd name="T219" fmla="*/ 2844 h 1346"/>
                              <a:gd name="T220" fmla="+- 0 11361 10352"/>
                              <a:gd name="T221" fmla="*/ T220 w 1342"/>
                              <a:gd name="T222" fmla="+- 0 2806 2714"/>
                              <a:gd name="T223" fmla="*/ 2806 h 1346"/>
                              <a:gd name="T224" fmla="+- 0 11300 10352"/>
                              <a:gd name="T225" fmla="*/ T224 w 1342"/>
                              <a:gd name="T226" fmla="+- 0 2774 2714"/>
                              <a:gd name="T227" fmla="*/ 2774 h 1346"/>
                              <a:gd name="T228" fmla="+- 0 11235 10352"/>
                              <a:gd name="T229" fmla="*/ T228 w 1342"/>
                              <a:gd name="T230" fmla="+- 0 2749 2714"/>
                              <a:gd name="T231" fmla="*/ 2749 h 1346"/>
                              <a:gd name="T232" fmla="+- 0 11167 10352"/>
                              <a:gd name="T233" fmla="*/ T232 w 1342"/>
                              <a:gd name="T234" fmla="+- 0 2730 2714"/>
                              <a:gd name="T235" fmla="*/ 2730 h 1346"/>
                              <a:gd name="T236" fmla="+- 0 11096 10352"/>
                              <a:gd name="T237" fmla="*/ T236 w 1342"/>
                              <a:gd name="T238" fmla="+- 0 2718 2714"/>
                              <a:gd name="T239" fmla="*/ 2718 h 1346"/>
                              <a:gd name="T240" fmla="+- 0 11023 10352"/>
                              <a:gd name="T241" fmla="*/ T240 w 1342"/>
                              <a:gd name="T242" fmla="+- 0 2714 2714"/>
                              <a:gd name="T243" fmla="*/ 2714 h 1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42" h="1346">
                                <a:moveTo>
                                  <a:pt x="671" y="0"/>
                                </a:moveTo>
                                <a:lnTo>
                                  <a:pt x="598" y="4"/>
                                </a:lnTo>
                                <a:lnTo>
                                  <a:pt x="527" y="16"/>
                                </a:lnTo>
                                <a:lnTo>
                                  <a:pt x="459" y="35"/>
                                </a:lnTo>
                                <a:lnTo>
                                  <a:pt x="394" y="60"/>
                                </a:lnTo>
                                <a:lnTo>
                                  <a:pt x="332" y="92"/>
                                </a:lnTo>
                                <a:lnTo>
                                  <a:pt x="275" y="130"/>
                                </a:lnTo>
                                <a:lnTo>
                                  <a:pt x="222" y="174"/>
                                </a:lnTo>
                                <a:lnTo>
                                  <a:pt x="173" y="222"/>
                                </a:lnTo>
                                <a:lnTo>
                                  <a:pt x="130" y="276"/>
                                </a:lnTo>
                                <a:lnTo>
                                  <a:pt x="92" y="334"/>
                                </a:lnTo>
                                <a:lnTo>
                                  <a:pt x="60" y="395"/>
                                </a:lnTo>
                                <a:lnTo>
                                  <a:pt x="34" y="461"/>
                                </a:lnTo>
                                <a:lnTo>
                                  <a:pt x="16" y="529"/>
                                </a:lnTo>
                                <a:lnTo>
                                  <a:pt x="4" y="600"/>
                                </a:lnTo>
                                <a:lnTo>
                                  <a:pt x="0" y="673"/>
                                </a:lnTo>
                                <a:lnTo>
                                  <a:pt x="4" y="747"/>
                                </a:lnTo>
                                <a:lnTo>
                                  <a:pt x="16" y="818"/>
                                </a:lnTo>
                                <a:lnTo>
                                  <a:pt x="34" y="886"/>
                                </a:lnTo>
                                <a:lnTo>
                                  <a:pt x="60" y="951"/>
                                </a:lnTo>
                                <a:lnTo>
                                  <a:pt x="92" y="1013"/>
                                </a:lnTo>
                                <a:lnTo>
                                  <a:pt x="130" y="1071"/>
                                </a:lnTo>
                                <a:lnTo>
                                  <a:pt x="173" y="1124"/>
                                </a:lnTo>
                                <a:lnTo>
                                  <a:pt x="222" y="1173"/>
                                </a:lnTo>
                                <a:lnTo>
                                  <a:pt x="275" y="1216"/>
                                </a:lnTo>
                                <a:lnTo>
                                  <a:pt x="332" y="1254"/>
                                </a:lnTo>
                                <a:lnTo>
                                  <a:pt x="394" y="1286"/>
                                </a:lnTo>
                                <a:lnTo>
                                  <a:pt x="459" y="1312"/>
                                </a:lnTo>
                                <a:lnTo>
                                  <a:pt x="527" y="1331"/>
                                </a:lnTo>
                                <a:lnTo>
                                  <a:pt x="598" y="1342"/>
                                </a:lnTo>
                                <a:lnTo>
                                  <a:pt x="671" y="1346"/>
                                </a:lnTo>
                                <a:lnTo>
                                  <a:pt x="744" y="1342"/>
                                </a:lnTo>
                                <a:lnTo>
                                  <a:pt x="815" y="1331"/>
                                </a:lnTo>
                                <a:lnTo>
                                  <a:pt x="883" y="1312"/>
                                </a:lnTo>
                                <a:lnTo>
                                  <a:pt x="948" y="1286"/>
                                </a:lnTo>
                                <a:lnTo>
                                  <a:pt x="1009" y="1254"/>
                                </a:lnTo>
                                <a:lnTo>
                                  <a:pt x="1067" y="1216"/>
                                </a:lnTo>
                                <a:lnTo>
                                  <a:pt x="1120" y="1173"/>
                                </a:lnTo>
                                <a:lnTo>
                                  <a:pt x="1169" y="1124"/>
                                </a:lnTo>
                                <a:lnTo>
                                  <a:pt x="1212" y="1071"/>
                                </a:lnTo>
                                <a:lnTo>
                                  <a:pt x="1250" y="1013"/>
                                </a:lnTo>
                                <a:lnTo>
                                  <a:pt x="1282" y="951"/>
                                </a:lnTo>
                                <a:lnTo>
                                  <a:pt x="1307" y="886"/>
                                </a:lnTo>
                                <a:lnTo>
                                  <a:pt x="1326" y="818"/>
                                </a:lnTo>
                                <a:lnTo>
                                  <a:pt x="1338" y="747"/>
                                </a:lnTo>
                                <a:lnTo>
                                  <a:pt x="1342" y="673"/>
                                </a:lnTo>
                                <a:lnTo>
                                  <a:pt x="1338" y="600"/>
                                </a:lnTo>
                                <a:lnTo>
                                  <a:pt x="1326" y="529"/>
                                </a:lnTo>
                                <a:lnTo>
                                  <a:pt x="1307" y="461"/>
                                </a:lnTo>
                                <a:lnTo>
                                  <a:pt x="1282" y="395"/>
                                </a:lnTo>
                                <a:lnTo>
                                  <a:pt x="1250" y="334"/>
                                </a:lnTo>
                                <a:lnTo>
                                  <a:pt x="1212" y="276"/>
                                </a:lnTo>
                                <a:lnTo>
                                  <a:pt x="1169" y="222"/>
                                </a:lnTo>
                                <a:lnTo>
                                  <a:pt x="1120" y="174"/>
                                </a:lnTo>
                                <a:lnTo>
                                  <a:pt x="1067" y="130"/>
                                </a:lnTo>
                                <a:lnTo>
                                  <a:pt x="1009" y="92"/>
                                </a:lnTo>
                                <a:lnTo>
                                  <a:pt x="948" y="60"/>
                                </a:lnTo>
                                <a:lnTo>
                                  <a:pt x="883" y="35"/>
                                </a:lnTo>
                                <a:lnTo>
                                  <a:pt x="815" y="16"/>
                                </a:lnTo>
                                <a:lnTo>
                                  <a:pt x="744" y="4"/>
                                </a:lnTo>
                                <a:lnTo>
                                  <a:pt x="671" y="0"/>
                                </a:lnTo>
                                <a:close/>
                              </a:path>
                            </a:pathLst>
                          </a:custGeom>
                          <a:solidFill>
                            <a:srgbClr val="1F95B2">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7" name="Picture 18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365" y="2564"/>
                            <a:ext cx="983"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8" name="AutoShape 1867"/>
                        <wps:cNvSpPr>
                          <a:spLocks/>
                        </wps:cNvSpPr>
                        <wps:spPr bwMode="auto">
                          <a:xfrm>
                            <a:off x="9776" y="1423"/>
                            <a:ext cx="2091" cy="2481"/>
                          </a:xfrm>
                          <a:custGeom>
                            <a:avLst/>
                            <a:gdLst>
                              <a:gd name="T0" fmla="+- 0 10560 9777"/>
                              <a:gd name="T1" fmla="*/ T0 w 2091"/>
                              <a:gd name="T2" fmla="+- 0 1546 1423"/>
                              <a:gd name="T3" fmla="*/ 1546 h 2481"/>
                              <a:gd name="T4" fmla="+- 0 10526 9777"/>
                              <a:gd name="T5" fmla="*/ T4 w 2091"/>
                              <a:gd name="T6" fmla="+- 0 1553 1423"/>
                              <a:gd name="T7" fmla="*/ 1553 h 2481"/>
                              <a:gd name="T8" fmla="+- 0 10510 9777"/>
                              <a:gd name="T9" fmla="*/ T8 w 2091"/>
                              <a:gd name="T10" fmla="+- 0 1681 1423"/>
                              <a:gd name="T11" fmla="*/ 1681 h 2481"/>
                              <a:gd name="T12" fmla="+- 0 10441 9777"/>
                              <a:gd name="T13" fmla="*/ T12 w 2091"/>
                              <a:gd name="T14" fmla="+- 0 1860 1423"/>
                              <a:gd name="T15" fmla="*/ 1860 h 2481"/>
                              <a:gd name="T16" fmla="+- 0 10496 9777"/>
                              <a:gd name="T17" fmla="*/ T16 w 2091"/>
                              <a:gd name="T18" fmla="+- 0 1719 1423"/>
                              <a:gd name="T19" fmla="*/ 1719 h 2481"/>
                              <a:gd name="T20" fmla="+- 0 10505 9777"/>
                              <a:gd name="T21" fmla="*/ T20 w 2091"/>
                              <a:gd name="T22" fmla="+- 0 1573 1423"/>
                              <a:gd name="T23" fmla="*/ 1573 h 2481"/>
                              <a:gd name="T24" fmla="+- 0 10438 9777"/>
                              <a:gd name="T25" fmla="*/ T24 w 2091"/>
                              <a:gd name="T26" fmla="+- 0 1423 1423"/>
                              <a:gd name="T27" fmla="*/ 1423 h 2481"/>
                              <a:gd name="T28" fmla="+- 0 10441 9777"/>
                              <a:gd name="T29" fmla="*/ T28 w 2091"/>
                              <a:gd name="T30" fmla="+- 0 1499 1423"/>
                              <a:gd name="T31" fmla="*/ 1499 h 2481"/>
                              <a:gd name="T32" fmla="+- 0 10403 9777"/>
                              <a:gd name="T33" fmla="*/ T32 w 2091"/>
                              <a:gd name="T34" fmla="+- 0 1688 1423"/>
                              <a:gd name="T35" fmla="*/ 1688 h 2481"/>
                              <a:gd name="T36" fmla="+- 0 10292 9777"/>
                              <a:gd name="T37" fmla="*/ T36 w 2091"/>
                              <a:gd name="T38" fmla="+- 0 1910 1423"/>
                              <a:gd name="T39" fmla="*/ 1910 h 2481"/>
                              <a:gd name="T40" fmla="+- 0 10148 9777"/>
                              <a:gd name="T41" fmla="*/ T40 w 2091"/>
                              <a:gd name="T42" fmla="+- 0 2044 1423"/>
                              <a:gd name="T43" fmla="*/ 2044 h 2481"/>
                              <a:gd name="T44" fmla="+- 0 10073 9777"/>
                              <a:gd name="T45" fmla="*/ T44 w 2091"/>
                              <a:gd name="T46" fmla="+- 0 2092 1423"/>
                              <a:gd name="T47" fmla="*/ 2092 h 2481"/>
                              <a:gd name="T48" fmla="+- 0 10012 9777"/>
                              <a:gd name="T49" fmla="*/ T48 w 2091"/>
                              <a:gd name="T50" fmla="+- 0 2122 1423"/>
                              <a:gd name="T51" fmla="*/ 2122 h 2481"/>
                              <a:gd name="T52" fmla="+- 0 9921 9777"/>
                              <a:gd name="T53" fmla="*/ T52 w 2091"/>
                              <a:gd name="T54" fmla="+- 0 2162 1423"/>
                              <a:gd name="T55" fmla="*/ 2162 h 2481"/>
                              <a:gd name="T56" fmla="+- 0 9811 9777"/>
                              <a:gd name="T57" fmla="*/ T56 w 2091"/>
                              <a:gd name="T58" fmla="+- 0 2209 1423"/>
                              <a:gd name="T59" fmla="*/ 2209 h 2481"/>
                              <a:gd name="T60" fmla="+- 0 9936 9777"/>
                              <a:gd name="T61" fmla="*/ T60 w 2091"/>
                              <a:gd name="T62" fmla="+- 0 2234 1423"/>
                              <a:gd name="T63" fmla="*/ 2234 h 2481"/>
                              <a:gd name="T64" fmla="+- 0 10133 9777"/>
                              <a:gd name="T65" fmla="*/ T64 w 2091"/>
                              <a:gd name="T66" fmla="+- 0 2235 1423"/>
                              <a:gd name="T67" fmla="*/ 2235 h 2481"/>
                              <a:gd name="T68" fmla="+- 0 10207 9777"/>
                              <a:gd name="T69" fmla="*/ T68 w 2091"/>
                              <a:gd name="T70" fmla="+- 0 2209 1423"/>
                              <a:gd name="T71" fmla="*/ 2209 h 2481"/>
                              <a:gd name="T72" fmla="+- 0 10289 9777"/>
                              <a:gd name="T73" fmla="*/ T72 w 2091"/>
                              <a:gd name="T74" fmla="+- 0 2173 1423"/>
                              <a:gd name="T75" fmla="*/ 2173 h 2481"/>
                              <a:gd name="T76" fmla="+- 0 10483 9777"/>
                              <a:gd name="T77" fmla="*/ T76 w 2091"/>
                              <a:gd name="T78" fmla="+- 0 1995 1423"/>
                              <a:gd name="T79" fmla="*/ 1995 h 2481"/>
                              <a:gd name="T80" fmla="+- 0 10524 9777"/>
                              <a:gd name="T81" fmla="*/ T80 w 2091"/>
                              <a:gd name="T82" fmla="+- 0 1889 1423"/>
                              <a:gd name="T83" fmla="*/ 1889 h 2481"/>
                              <a:gd name="T84" fmla="+- 0 10576 9777"/>
                              <a:gd name="T85" fmla="*/ T84 w 2091"/>
                              <a:gd name="T86" fmla="+- 0 1698 1423"/>
                              <a:gd name="T87" fmla="*/ 1698 h 2481"/>
                              <a:gd name="T88" fmla="+- 0 11849 9777"/>
                              <a:gd name="T89" fmla="*/ T88 w 2091"/>
                              <a:gd name="T90" fmla="+- 0 3211 1423"/>
                              <a:gd name="T91" fmla="*/ 3211 h 2481"/>
                              <a:gd name="T92" fmla="+- 0 11817 9777"/>
                              <a:gd name="T93" fmla="*/ T92 w 2091"/>
                              <a:gd name="T94" fmla="+- 0 3280 1423"/>
                              <a:gd name="T95" fmla="*/ 3280 h 2481"/>
                              <a:gd name="T96" fmla="+- 0 11696 9777"/>
                              <a:gd name="T97" fmla="*/ T96 w 2091"/>
                              <a:gd name="T98" fmla="+- 0 3431 1423"/>
                              <a:gd name="T99" fmla="*/ 3431 h 2481"/>
                              <a:gd name="T100" fmla="+- 0 11619 9777"/>
                              <a:gd name="T101" fmla="*/ T100 w 2091"/>
                              <a:gd name="T102" fmla="+- 0 3494 1423"/>
                              <a:gd name="T103" fmla="*/ 3494 h 2481"/>
                              <a:gd name="T104" fmla="+- 0 11702 9777"/>
                              <a:gd name="T105" fmla="*/ T104 w 2091"/>
                              <a:gd name="T106" fmla="+- 0 3287 1423"/>
                              <a:gd name="T107" fmla="*/ 3287 h 2481"/>
                              <a:gd name="T108" fmla="+- 0 11695 9777"/>
                              <a:gd name="T109" fmla="*/ T108 w 2091"/>
                              <a:gd name="T110" fmla="+- 0 3184 1423"/>
                              <a:gd name="T111" fmla="*/ 3184 h 2481"/>
                              <a:gd name="T112" fmla="+- 0 11660 9777"/>
                              <a:gd name="T113" fmla="*/ T112 w 2091"/>
                              <a:gd name="T114" fmla="+- 0 3180 1423"/>
                              <a:gd name="T115" fmla="*/ 3180 h 2481"/>
                              <a:gd name="T116" fmla="+- 0 11604 9777"/>
                              <a:gd name="T117" fmla="*/ T116 w 2091"/>
                              <a:gd name="T118" fmla="+- 0 3296 1423"/>
                              <a:gd name="T119" fmla="*/ 3296 h 2481"/>
                              <a:gd name="T120" fmla="+- 0 11532 9777"/>
                              <a:gd name="T121" fmla="*/ T120 w 2091"/>
                              <a:gd name="T122" fmla="+- 0 3650 1423"/>
                              <a:gd name="T123" fmla="*/ 3650 h 2481"/>
                              <a:gd name="T124" fmla="+- 0 11487 9777"/>
                              <a:gd name="T125" fmla="*/ T124 w 2091"/>
                              <a:gd name="T126" fmla="+- 0 3691 1423"/>
                              <a:gd name="T127" fmla="*/ 3691 h 2481"/>
                              <a:gd name="T128" fmla="+- 0 11425 9777"/>
                              <a:gd name="T129" fmla="*/ T128 w 2091"/>
                              <a:gd name="T130" fmla="+- 0 3718 1423"/>
                              <a:gd name="T131" fmla="*/ 3718 h 2481"/>
                              <a:gd name="T132" fmla="+- 0 11532 9777"/>
                              <a:gd name="T133" fmla="*/ T132 w 2091"/>
                              <a:gd name="T134" fmla="+- 0 3650 1423"/>
                              <a:gd name="T135" fmla="*/ 3650 h 2481"/>
                              <a:gd name="T136" fmla="+- 0 11433 9777"/>
                              <a:gd name="T137" fmla="*/ T136 w 2091"/>
                              <a:gd name="T138" fmla="+- 0 3488 1423"/>
                              <a:gd name="T139" fmla="*/ 3488 h 2481"/>
                              <a:gd name="T140" fmla="+- 0 11230 9777"/>
                              <a:gd name="T141" fmla="*/ T140 w 2091"/>
                              <a:gd name="T142" fmla="+- 0 3594 1423"/>
                              <a:gd name="T143" fmla="*/ 3594 h 2481"/>
                              <a:gd name="T144" fmla="+- 0 11351 9777"/>
                              <a:gd name="T145" fmla="*/ T144 w 2091"/>
                              <a:gd name="T146" fmla="+- 0 3610 1423"/>
                              <a:gd name="T147" fmla="*/ 3610 h 2481"/>
                              <a:gd name="T148" fmla="+- 0 11210 9777"/>
                              <a:gd name="T149" fmla="*/ T148 w 2091"/>
                              <a:gd name="T150" fmla="+- 0 3663 1423"/>
                              <a:gd name="T151" fmla="*/ 3663 h 2481"/>
                              <a:gd name="T152" fmla="+- 0 11157 9777"/>
                              <a:gd name="T153" fmla="*/ T152 w 2091"/>
                              <a:gd name="T154" fmla="+- 0 3736 1423"/>
                              <a:gd name="T155" fmla="*/ 3736 h 2481"/>
                              <a:gd name="T156" fmla="+- 0 11097 9777"/>
                              <a:gd name="T157" fmla="*/ T156 w 2091"/>
                              <a:gd name="T158" fmla="+- 0 3760 1423"/>
                              <a:gd name="T159" fmla="*/ 3760 h 2481"/>
                              <a:gd name="T160" fmla="+- 0 10923 9777"/>
                              <a:gd name="T161" fmla="*/ T160 w 2091"/>
                              <a:gd name="T162" fmla="+- 0 3806 1423"/>
                              <a:gd name="T163" fmla="*/ 3806 h 2481"/>
                              <a:gd name="T164" fmla="+- 0 10918 9777"/>
                              <a:gd name="T165" fmla="*/ T164 w 2091"/>
                              <a:gd name="T166" fmla="+- 0 3807 1423"/>
                              <a:gd name="T167" fmla="*/ 3807 h 2481"/>
                              <a:gd name="T168" fmla="+- 0 10756 9777"/>
                              <a:gd name="T169" fmla="*/ T168 w 2091"/>
                              <a:gd name="T170" fmla="+- 0 3799 1423"/>
                              <a:gd name="T171" fmla="*/ 3799 h 2481"/>
                              <a:gd name="T172" fmla="+- 0 10889 9777"/>
                              <a:gd name="T173" fmla="*/ T172 w 2091"/>
                              <a:gd name="T174" fmla="+- 0 3895 1423"/>
                              <a:gd name="T175" fmla="*/ 3895 h 2481"/>
                              <a:gd name="T176" fmla="+- 0 11080 9777"/>
                              <a:gd name="T177" fmla="*/ T176 w 2091"/>
                              <a:gd name="T178" fmla="+- 0 3895 1423"/>
                              <a:gd name="T179" fmla="*/ 3895 h 2481"/>
                              <a:gd name="T180" fmla="+- 0 11363 9777"/>
                              <a:gd name="T181" fmla="*/ T180 w 2091"/>
                              <a:gd name="T182" fmla="+- 0 3844 1423"/>
                              <a:gd name="T183" fmla="*/ 3844 h 2481"/>
                              <a:gd name="T184" fmla="+- 0 11532 9777"/>
                              <a:gd name="T185" fmla="*/ T184 w 2091"/>
                              <a:gd name="T186" fmla="+- 0 3698 1423"/>
                              <a:gd name="T187" fmla="*/ 3698 h 2481"/>
                              <a:gd name="T188" fmla="+- 0 11668 9777"/>
                              <a:gd name="T189" fmla="*/ T188 w 2091"/>
                              <a:gd name="T190" fmla="+- 0 3570 1423"/>
                              <a:gd name="T191" fmla="*/ 3570 h 2481"/>
                              <a:gd name="T192" fmla="+- 0 11840 9777"/>
                              <a:gd name="T193" fmla="*/ T192 w 2091"/>
                              <a:gd name="T194" fmla="+- 0 3375 1423"/>
                              <a:gd name="T195" fmla="*/ 3375 h 2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091" h="2481">
                                <a:moveTo>
                                  <a:pt x="803" y="258"/>
                                </a:moveTo>
                                <a:lnTo>
                                  <a:pt x="802" y="182"/>
                                </a:lnTo>
                                <a:lnTo>
                                  <a:pt x="783" y="123"/>
                                </a:lnTo>
                                <a:lnTo>
                                  <a:pt x="746" y="87"/>
                                </a:lnTo>
                                <a:lnTo>
                                  <a:pt x="748" y="108"/>
                                </a:lnTo>
                                <a:lnTo>
                                  <a:pt x="749" y="130"/>
                                </a:lnTo>
                                <a:lnTo>
                                  <a:pt x="748" y="153"/>
                                </a:lnTo>
                                <a:lnTo>
                                  <a:pt x="747" y="177"/>
                                </a:lnTo>
                                <a:lnTo>
                                  <a:pt x="733" y="258"/>
                                </a:lnTo>
                                <a:lnTo>
                                  <a:pt x="708" y="340"/>
                                </a:lnTo>
                                <a:lnTo>
                                  <a:pt x="673" y="420"/>
                                </a:lnTo>
                                <a:lnTo>
                                  <a:pt x="664" y="437"/>
                                </a:lnTo>
                                <a:lnTo>
                                  <a:pt x="668" y="419"/>
                                </a:lnTo>
                                <a:lnTo>
                                  <a:pt x="694" y="370"/>
                                </a:lnTo>
                                <a:lnTo>
                                  <a:pt x="719" y="296"/>
                                </a:lnTo>
                                <a:lnTo>
                                  <a:pt x="727" y="229"/>
                                </a:lnTo>
                                <a:lnTo>
                                  <a:pt x="723" y="211"/>
                                </a:lnTo>
                                <a:lnTo>
                                  <a:pt x="728" y="150"/>
                                </a:lnTo>
                                <a:lnTo>
                                  <a:pt x="720" y="83"/>
                                </a:lnTo>
                                <a:lnTo>
                                  <a:pt x="698" y="32"/>
                                </a:lnTo>
                                <a:lnTo>
                                  <a:pt x="661" y="0"/>
                                </a:lnTo>
                                <a:lnTo>
                                  <a:pt x="664" y="24"/>
                                </a:lnTo>
                                <a:lnTo>
                                  <a:pt x="665" y="49"/>
                                </a:lnTo>
                                <a:lnTo>
                                  <a:pt x="664" y="76"/>
                                </a:lnTo>
                                <a:lnTo>
                                  <a:pt x="662" y="103"/>
                                </a:lnTo>
                                <a:lnTo>
                                  <a:pt x="649" y="184"/>
                                </a:lnTo>
                                <a:lnTo>
                                  <a:pt x="626" y="265"/>
                                </a:lnTo>
                                <a:lnTo>
                                  <a:pt x="595" y="345"/>
                                </a:lnTo>
                                <a:lnTo>
                                  <a:pt x="556" y="422"/>
                                </a:lnTo>
                                <a:lnTo>
                                  <a:pt x="515" y="487"/>
                                </a:lnTo>
                                <a:lnTo>
                                  <a:pt x="498" y="507"/>
                                </a:lnTo>
                                <a:lnTo>
                                  <a:pt x="437" y="568"/>
                                </a:lnTo>
                                <a:lnTo>
                                  <a:pt x="371" y="621"/>
                                </a:lnTo>
                                <a:lnTo>
                                  <a:pt x="313" y="659"/>
                                </a:lnTo>
                                <a:lnTo>
                                  <a:pt x="299" y="668"/>
                                </a:lnTo>
                                <a:lnTo>
                                  <a:pt x="296" y="669"/>
                                </a:lnTo>
                                <a:lnTo>
                                  <a:pt x="234" y="696"/>
                                </a:lnTo>
                                <a:lnTo>
                                  <a:pt x="239" y="698"/>
                                </a:lnTo>
                                <a:lnTo>
                                  <a:pt x="235" y="699"/>
                                </a:lnTo>
                                <a:lnTo>
                                  <a:pt x="169" y="721"/>
                                </a:lnTo>
                                <a:lnTo>
                                  <a:pt x="183" y="729"/>
                                </a:lnTo>
                                <a:lnTo>
                                  <a:pt x="144" y="739"/>
                                </a:lnTo>
                                <a:lnTo>
                                  <a:pt x="69" y="751"/>
                                </a:lnTo>
                                <a:lnTo>
                                  <a:pt x="0" y="750"/>
                                </a:lnTo>
                                <a:lnTo>
                                  <a:pt x="34" y="786"/>
                                </a:lnTo>
                                <a:lnTo>
                                  <a:pt x="86" y="806"/>
                                </a:lnTo>
                                <a:lnTo>
                                  <a:pt x="152" y="812"/>
                                </a:lnTo>
                                <a:lnTo>
                                  <a:pt x="159" y="811"/>
                                </a:lnTo>
                                <a:lnTo>
                                  <a:pt x="191" y="822"/>
                                </a:lnTo>
                                <a:lnTo>
                                  <a:pt x="267" y="826"/>
                                </a:lnTo>
                                <a:lnTo>
                                  <a:pt x="356" y="812"/>
                                </a:lnTo>
                                <a:lnTo>
                                  <a:pt x="408" y="794"/>
                                </a:lnTo>
                                <a:lnTo>
                                  <a:pt x="420" y="791"/>
                                </a:lnTo>
                                <a:lnTo>
                                  <a:pt x="430" y="786"/>
                                </a:lnTo>
                                <a:lnTo>
                                  <a:pt x="451" y="779"/>
                                </a:lnTo>
                                <a:lnTo>
                                  <a:pt x="473" y="767"/>
                                </a:lnTo>
                                <a:lnTo>
                                  <a:pt x="512" y="750"/>
                                </a:lnTo>
                                <a:lnTo>
                                  <a:pt x="596" y="696"/>
                                </a:lnTo>
                                <a:lnTo>
                                  <a:pt x="662" y="635"/>
                                </a:lnTo>
                                <a:lnTo>
                                  <a:pt x="706" y="572"/>
                                </a:lnTo>
                                <a:lnTo>
                                  <a:pt x="726" y="513"/>
                                </a:lnTo>
                                <a:lnTo>
                                  <a:pt x="723" y="501"/>
                                </a:lnTo>
                                <a:lnTo>
                                  <a:pt x="747" y="466"/>
                                </a:lnTo>
                                <a:lnTo>
                                  <a:pt x="785" y="385"/>
                                </a:lnTo>
                                <a:lnTo>
                                  <a:pt x="802" y="310"/>
                                </a:lnTo>
                                <a:lnTo>
                                  <a:pt x="799" y="275"/>
                                </a:lnTo>
                                <a:lnTo>
                                  <a:pt x="803" y="258"/>
                                </a:lnTo>
                                <a:close/>
                                <a:moveTo>
                                  <a:pt x="2090" y="1834"/>
                                </a:moveTo>
                                <a:lnTo>
                                  <a:pt x="2072" y="1788"/>
                                </a:lnTo>
                                <a:lnTo>
                                  <a:pt x="2063" y="1811"/>
                                </a:lnTo>
                                <a:lnTo>
                                  <a:pt x="2052" y="1834"/>
                                </a:lnTo>
                                <a:lnTo>
                                  <a:pt x="2040" y="1857"/>
                                </a:lnTo>
                                <a:lnTo>
                                  <a:pt x="2025" y="1880"/>
                                </a:lnTo>
                                <a:lnTo>
                                  <a:pt x="1977" y="1946"/>
                                </a:lnTo>
                                <a:lnTo>
                                  <a:pt x="1919" y="2008"/>
                                </a:lnTo>
                                <a:lnTo>
                                  <a:pt x="1854" y="2064"/>
                                </a:lnTo>
                                <a:lnTo>
                                  <a:pt x="1837" y="2077"/>
                                </a:lnTo>
                                <a:lnTo>
                                  <a:pt x="1842" y="2071"/>
                                </a:lnTo>
                                <a:lnTo>
                                  <a:pt x="1892" y="1997"/>
                                </a:lnTo>
                                <a:lnTo>
                                  <a:pt x="1920" y="1926"/>
                                </a:lnTo>
                                <a:lnTo>
                                  <a:pt x="1925" y="1864"/>
                                </a:lnTo>
                                <a:lnTo>
                                  <a:pt x="1913" y="1836"/>
                                </a:lnTo>
                                <a:lnTo>
                                  <a:pt x="1917" y="1823"/>
                                </a:lnTo>
                                <a:lnTo>
                                  <a:pt x="1918" y="1761"/>
                                </a:lnTo>
                                <a:lnTo>
                                  <a:pt x="1894" y="1715"/>
                                </a:lnTo>
                                <a:lnTo>
                                  <a:pt x="1889" y="1736"/>
                                </a:lnTo>
                                <a:lnTo>
                                  <a:pt x="1883" y="1757"/>
                                </a:lnTo>
                                <a:lnTo>
                                  <a:pt x="1875" y="1779"/>
                                </a:lnTo>
                                <a:lnTo>
                                  <a:pt x="1866" y="1801"/>
                                </a:lnTo>
                                <a:lnTo>
                                  <a:pt x="1827" y="1873"/>
                                </a:lnTo>
                                <a:lnTo>
                                  <a:pt x="1777" y="1943"/>
                                </a:lnTo>
                                <a:lnTo>
                                  <a:pt x="1755" y="1968"/>
                                </a:lnTo>
                                <a:lnTo>
                                  <a:pt x="1755" y="2227"/>
                                </a:lnTo>
                                <a:lnTo>
                                  <a:pt x="1744" y="2238"/>
                                </a:lnTo>
                                <a:lnTo>
                                  <a:pt x="1727" y="2253"/>
                                </a:lnTo>
                                <a:lnTo>
                                  <a:pt x="1710" y="2268"/>
                                </a:lnTo>
                                <a:lnTo>
                                  <a:pt x="1690" y="2282"/>
                                </a:lnTo>
                                <a:lnTo>
                                  <a:pt x="1625" y="2320"/>
                                </a:lnTo>
                                <a:lnTo>
                                  <a:pt x="1648" y="2295"/>
                                </a:lnTo>
                                <a:lnTo>
                                  <a:pt x="1666" y="2257"/>
                                </a:lnTo>
                                <a:lnTo>
                                  <a:pt x="1731" y="2238"/>
                                </a:lnTo>
                                <a:lnTo>
                                  <a:pt x="1755" y="2227"/>
                                </a:lnTo>
                                <a:lnTo>
                                  <a:pt x="1755" y="1968"/>
                                </a:lnTo>
                                <a:lnTo>
                                  <a:pt x="1720" y="2008"/>
                                </a:lnTo>
                                <a:lnTo>
                                  <a:pt x="1656" y="2065"/>
                                </a:lnTo>
                                <a:lnTo>
                                  <a:pt x="1588" y="2113"/>
                                </a:lnTo>
                                <a:lnTo>
                                  <a:pt x="1520" y="2149"/>
                                </a:lnTo>
                                <a:lnTo>
                                  <a:pt x="1453" y="2171"/>
                                </a:lnTo>
                                <a:lnTo>
                                  <a:pt x="1500" y="2194"/>
                                </a:lnTo>
                                <a:lnTo>
                                  <a:pt x="1562" y="2191"/>
                                </a:lnTo>
                                <a:lnTo>
                                  <a:pt x="1574" y="2187"/>
                                </a:lnTo>
                                <a:lnTo>
                                  <a:pt x="1564" y="2195"/>
                                </a:lnTo>
                                <a:lnTo>
                                  <a:pt x="1501" y="2223"/>
                                </a:lnTo>
                                <a:lnTo>
                                  <a:pt x="1433" y="2240"/>
                                </a:lnTo>
                                <a:lnTo>
                                  <a:pt x="1472" y="2263"/>
                                </a:lnTo>
                                <a:lnTo>
                                  <a:pt x="1456" y="2274"/>
                                </a:lnTo>
                                <a:lnTo>
                                  <a:pt x="1380" y="2313"/>
                                </a:lnTo>
                                <a:lnTo>
                                  <a:pt x="1370" y="2317"/>
                                </a:lnTo>
                                <a:lnTo>
                                  <a:pt x="1306" y="2328"/>
                                </a:lnTo>
                                <a:lnTo>
                                  <a:pt x="1320" y="2337"/>
                                </a:lnTo>
                                <a:lnTo>
                                  <a:pt x="1300" y="2345"/>
                                </a:lnTo>
                                <a:lnTo>
                                  <a:pt x="1220" y="2369"/>
                                </a:lnTo>
                                <a:lnTo>
                                  <a:pt x="1146" y="2383"/>
                                </a:lnTo>
                                <a:lnTo>
                                  <a:pt x="1145" y="2382"/>
                                </a:lnTo>
                                <a:lnTo>
                                  <a:pt x="1145" y="2383"/>
                                </a:lnTo>
                                <a:lnTo>
                                  <a:pt x="1141" y="2384"/>
                                </a:lnTo>
                                <a:lnTo>
                                  <a:pt x="1065" y="2388"/>
                                </a:lnTo>
                                <a:lnTo>
                                  <a:pt x="1005" y="2383"/>
                                </a:lnTo>
                                <a:lnTo>
                                  <a:pt x="979" y="2376"/>
                                </a:lnTo>
                                <a:lnTo>
                                  <a:pt x="1003" y="2419"/>
                                </a:lnTo>
                                <a:lnTo>
                                  <a:pt x="1049" y="2451"/>
                                </a:lnTo>
                                <a:lnTo>
                                  <a:pt x="1112" y="2472"/>
                                </a:lnTo>
                                <a:lnTo>
                                  <a:pt x="1189" y="2481"/>
                                </a:lnTo>
                                <a:lnTo>
                                  <a:pt x="1277" y="2477"/>
                                </a:lnTo>
                                <a:lnTo>
                                  <a:pt x="1303" y="2472"/>
                                </a:lnTo>
                                <a:lnTo>
                                  <a:pt x="1392" y="2471"/>
                                </a:lnTo>
                                <a:lnTo>
                                  <a:pt x="1491" y="2454"/>
                                </a:lnTo>
                                <a:lnTo>
                                  <a:pt x="1586" y="2421"/>
                                </a:lnTo>
                                <a:lnTo>
                                  <a:pt x="1665" y="2378"/>
                                </a:lnTo>
                                <a:lnTo>
                                  <a:pt x="1722" y="2328"/>
                                </a:lnTo>
                                <a:lnTo>
                                  <a:pt x="1755" y="2275"/>
                                </a:lnTo>
                                <a:lnTo>
                                  <a:pt x="1758" y="2225"/>
                                </a:lnTo>
                                <a:lnTo>
                                  <a:pt x="1810" y="2200"/>
                                </a:lnTo>
                                <a:lnTo>
                                  <a:pt x="1891" y="2147"/>
                                </a:lnTo>
                                <a:lnTo>
                                  <a:pt x="1963" y="2084"/>
                                </a:lnTo>
                                <a:lnTo>
                                  <a:pt x="2021" y="2018"/>
                                </a:lnTo>
                                <a:lnTo>
                                  <a:pt x="2063" y="1952"/>
                                </a:lnTo>
                                <a:lnTo>
                                  <a:pt x="2086" y="1889"/>
                                </a:lnTo>
                                <a:lnTo>
                                  <a:pt x="2090" y="1834"/>
                                </a:lnTo>
                                <a:close/>
                              </a:path>
                            </a:pathLst>
                          </a:custGeom>
                          <a:solidFill>
                            <a:srgbClr val="FFFFFF">
                              <a:alpha val="392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9" name="Picture 18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354" y="3112"/>
                            <a:ext cx="792"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0" name="Picture 18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344" y="3095"/>
                            <a:ext cx="821"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1" name="Picture 18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538" y="3064"/>
                            <a:ext cx="29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2" name="Picture 18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8831" y="3064"/>
                            <a:ext cx="33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3" name="Picture 18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538" y="3064"/>
                            <a:ext cx="629"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4" name="Picture 18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538" y="3329"/>
                            <a:ext cx="40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5" name="Picture 18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944" y="3324"/>
                            <a:ext cx="22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6" name="Picture 18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183" y="3152"/>
                            <a:ext cx="927"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7" name="Freeform 1858"/>
                        <wps:cNvSpPr>
                          <a:spLocks/>
                        </wps:cNvSpPr>
                        <wps:spPr bwMode="auto">
                          <a:xfrm>
                            <a:off x="10911" y="3037"/>
                            <a:ext cx="1192" cy="1304"/>
                          </a:xfrm>
                          <a:custGeom>
                            <a:avLst/>
                            <a:gdLst>
                              <a:gd name="T0" fmla="+- 0 12103 10911"/>
                              <a:gd name="T1" fmla="*/ T0 w 1192"/>
                              <a:gd name="T2" fmla="+- 0 3038 3038"/>
                              <a:gd name="T3" fmla="*/ 3038 h 1304"/>
                              <a:gd name="T4" fmla="+- 0 12095 10911"/>
                              <a:gd name="T5" fmla="*/ T4 w 1192"/>
                              <a:gd name="T6" fmla="+- 0 3038 3038"/>
                              <a:gd name="T7" fmla="*/ 3038 h 1304"/>
                              <a:gd name="T8" fmla="+- 0 12095 10911"/>
                              <a:gd name="T9" fmla="*/ T8 w 1192"/>
                              <a:gd name="T10" fmla="+- 0 3440 3038"/>
                              <a:gd name="T11" fmla="*/ 3440 h 1304"/>
                              <a:gd name="T12" fmla="+- 0 11163 10911"/>
                              <a:gd name="T13" fmla="*/ T12 w 1192"/>
                              <a:gd name="T14" fmla="+- 0 3440 3038"/>
                              <a:gd name="T15" fmla="*/ 3440 h 1304"/>
                              <a:gd name="T16" fmla="+- 0 10957 10911"/>
                              <a:gd name="T17" fmla="*/ T16 w 1192"/>
                              <a:gd name="T18" fmla="+- 0 3587 3038"/>
                              <a:gd name="T19" fmla="*/ 3587 h 1304"/>
                              <a:gd name="T20" fmla="+- 0 10919 10911"/>
                              <a:gd name="T21" fmla="*/ T20 w 1192"/>
                              <a:gd name="T22" fmla="+- 0 3581 3038"/>
                              <a:gd name="T23" fmla="*/ 3581 h 1304"/>
                              <a:gd name="T24" fmla="+- 0 10911 10911"/>
                              <a:gd name="T25" fmla="*/ T24 w 1192"/>
                              <a:gd name="T26" fmla="+- 0 3625 3038"/>
                              <a:gd name="T27" fmla="*/ 3625 h 1304"/>
                              <a:gd name="T28" fmla="+- 0 10956 10911"/>
                              <a:gd name="T29" fmla="*/ T28 w 1192"/>
                              <a:gd name="T30" fmla="+- 0 3632 3038"/>
                              <a:gd name="T31" fmla="*/ 3632 h 1304"/>
                              <a:gd name="T32" fmla="+- 0 10959 10911"/>
                              <a:gd name="T33" fmla="*/ T32 w 1192"/>
                              <a:gd name="T34" fmla="+- 0 3610 3038"/>
                              <a:gd name="T35" fmla="*/ 3610 h 1304"/>
                              <a:gd name="T36" fmla="+- 0 10962 10911"/>
                              <a:gd name="T37" fmla="*/ T36 w 1192"/>
                              <a:gd name="T38" fmla="+- 0 3594 3038"/>
                              <a:gd name="T39" fmla="*/ 3594 h 1304"/>
                              <a:gd name="T40" fmla="+- 0 11166 10911"/>
                              <a:gd name="T41" fmla="*/ T40 w 1192"/>
                              <a:gd name="T42" fmla="+- 0 3448 3038"/>
                              <a:gd name="T43" fmla="*/ 3448 h 1304"/>
                              <a:gd name="T44" fmla="+- 0 12095 10911"/>
                              <a:gd name="T45" fmla="*/ T44 w 1192"/>
                              <a:gd name="T46" fmla="+- 0 3448 3038"/>
                              <a:gd name="T47" fmla="*/ 3448 h 1304"/>
                              <a:gd name="T48" fmla="+- 0 12095 10911"/>
                              <a:gd name="T49" fmla="*/ T48 w 1192"/>
                              <a:gd name="T50" fmla="+- 0 4341 3038"/>
                              <a:gd name="T51" fmla="*/ 4341 h 1304"/>
                              <a:gd name="T52" fmla="+- 0 12103 10911"/>
                              <a:gd name="T53" fmla="*/ T52 w 1192"/>
                              <a:gd name="T54" fmla="+- 0 4341 3038"/>
                              <a:gd name="T55" fmla="*/ 4341 h 1304"/>
                              <a:gd name="T56" fmla="+- 0 12103 10911"/>
                              <a:gd name="T57" fmla="*/ T56 w 1192"/>
                              <a:gd name="T58" fmla="+- 0 3038 3038"/>
                              <a:gd name="T59" fmla="*/ 3038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92" h="1304">
                                <a:moveTo>
                                  <a:pt x="1192" y="0"/>
                                </a:moveTo>
                                <a:lnTo>
                                  <a:pt x="1184" y="0"/>
                                </a:lnTo>
                                <a:lnTo>
                                  <a:pt x="1184" y="402"/>
                                </a:lnTo>
                                <a:lnTo>
                                  <a:pt x="252" y="402"/>
                                </a:lnTo>
                                <a:lnTo>
                                  <a:pt x="46" y="549"/>
                                </a:lnTo>
                                <a:lnTo>
                                  <a:pt x="8" y="543"/>
                                </a:lnTo>
                                <a:lnTo>
                                  <a:pt x="0" y="587"/>
                                </a:lnTo>
                                <a:lnTo>
                                  <a:pt x="45" y="594"/>
                                </a:lnTo>
                                <a:lnTo>
                                  <a:pt x="48" y="572"/>
                                </a:lnTo>
                                <a:lnTo>
                                  <a:pt x="51" y="556"/>
                                </a:lnTo>
                                <a:lnTo>
                                  <a:pt x="255" y="410"/>
                                </a:lnTo>
                                <a:lnTo>
                                  <a:pt x="1184" y="410"/>
                                </a:lnTo>
                                <a:lnTo>
                                  <a:pt x="1184" y="1303"/>
                                </a:lnTo>
                                <a:lnTo>
                                  <a:pt x="1192" y="1303"/>
                                </a:lnTo>
                                <a:lnTo>
                                  <a:pt x="1192" y="0"/>
                                </a:lnTo>
                                <a:close/>
                              </a:path>
                            </a:pathLst>
                          </a:custGeom>
                          <a:solidFill>
                            <a:srgbClr val="1F95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1857"/>
                        <wps:cNvSpPr>
                          <a:spLocks/>
                        </wps:cNvSpPr>
                        <wps:spPr bwMode="auto">
                          <a:xfrm>
                            <a:off x="11189" y="5000"/>
                            <a:ext cx="903" cy="620"/>
                          </a:xfrm>
                          <a:custGeom>
                            <a:avLst/>
                            <a:gdLst>
                              <a:gd name="T0" fmla="+- 0 12091 11189"/>
                              <a:gd name="T1" fmla="*/ T0 w 903"/>
                              <a:gd name="T2" fmla="+- 0 5131 5001"/>
                              <a:gd name="T3" fmla="*/ 5131 h 620"/>
                              <a:gd name="T4" fmla="+- 0 12083 11189"/>
                              <a:gd name="T5" fmla="*/ T4 w 903"/>
                              <a:gd name="T6" fmla="+- 0 5131 5001"/>
                              <a:gd name="T7" fmla="*/ 5131 h 620"/>
                              <a:gd name="T8" fmla="+- 0 12083 11189"/>
                              <a:gd name="T9" fmla="*/ T8 w 903"/>
                              <a:gd name="T10" fmla="+- 0 5269 5001"/>
                              <a:gd name="T11" fmla="*/ 5269 h 620"/>
                              <a:gd name="T12" fmla="+- 0 11247 11189"/>
                              <a:gd name="T13" fmla="*/ T12 w 903"/>
                              <a:gd name="T14" fmla="+- 0 5035 5001"/>
                              <a:gd name="T15" fmla="*/ 5035 h 620"/>
                              <a:gd name="T16" fmla="+- 0 11243 11189"/>
                              <a:gd name="T17" fmla="*/ T16 w 903"/>
                              <a:gd name="T18" fmla="+- 0 5028 5001"/>
                              <a:gd name="T19" fmla="*/ 5028 h 620"/>
                              <a:gd name="T20" fmla="+- 0 11228 11189"/>
                              <a:gd name="T21" fmla="*/ T20 w 903"/>
                              <a:gd name="T22" fmla="+- 0 5001 5001"/>
                              <a:gd name="T23" fmla="*/ 5001 h 620"/>
                              <a:gd name="T24" fmla="+- 0 11189 11189"/>
                              <a:gd name="T25" fmla="*/ T24 w 903"/>
                              <a:gd name="T26" fmla="+- 0 5023 5001"/>
                              <a:gd name="T27" fmla="*/ 5023 h 620"/>
                              <a:gd name="T28" fmla="+- 0 11211 11189"/>
                              <a:gd name="T29" fmla="*/ T28 w 903"/>
                              <a:gd name="T30" fmla="+- 0 5062 5001"/>
                              <a:gd name="T31" fmla="*/ 5062 h 620"/>
                              <a:gd name="T32" fmla="+- 0 11245 11189"/>
                              <a:gd name="T33" fmla="*/ T32 w 903"/>
                              <a:gd name="T34" fmla="+- 0 5043 5001"/>
                              <a:gd name="T35" fmla="*/ 5043 h 620"/>
                              <a:gd name="T36" fmla="+- 0 12083 11189"/>
                              <a:gd name="T37" fmla="*/ T36 w 903"/>
                              <a:gd name="T38" fmla="+- 0 5277 5001"/>
                              <a:gd name="T39" fmla="*/ 5277 h 620"/>
                              <a:gd name="T40" fmla="+- 0 12083 11189"/>
                              <a:gd name="T41" fmla="*/ T40 w 903"/>
                              <a:gd name="T42" fmla="+- 0 5621 5001"/>
                              <a:gd name="T43" fmla="*/ 5621 h 620"/>
                              <a:gd name="T44" fmla="+- 0 12091 11189"/>
                              <a:gd name="T45" fmla="*/ T44 w 903"/>
                              <a:gd name="T46" fmla="+- 0 5621 5001"/>
                              <a:gd name="T47" fmla="*/ 5621 h 620"/>
                              <a:gd name="T48" fmla="+- 0 12091 11189"/>
                              <a:gd name="T49" fmla="*/ T48 w 903"/>
                              <a:gd name="T50" fmla="+- 0 5131 5001"/>
                              <a:gd name="T51" fmla="*/ 513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3" h="620">
                                <a:moveTo>
                                  <a:pt x="902" y="130"/>
                                </a:moveTo>
                                <a:lnTo>
                                  <a:pt x="894" y="130"/>
                                </a:lnTo>
                                <a:lnTo>
                                  <a:pt x="894" y="268"/>
                                </a:lnTo>
                                <a:lnTo>
                                  <a:pt x="58" y="34"/>
                                </a:lnTo>
                                <a:lnTo>
                                  <a:pt x="54" y="27"/>
                                </a:lnTo>
                                <a:lnTo>
                                  <a:pt x="39" y="0"/>
                                </a:lnTo>
                                <a:lnTo>
                                  <a:pt x="0" y="22"/>
                                </a:lnTo>
                                <a:lnTo>
                                  <a:pt x="22" y="61"/>
                                </a:lnTo>
                                <a:lnTo>
                                  <a:pt x="56" y="42"/>
                                </a:lnTo>
                                <a:lnTo>
                                  <a:pt x="894" y="276"/>
                                </a:lnTo>
                                <a:lnTo>
                                  <a:pt x="894" y="620"/>
                                </a:lnTo>
                                <a:lnTo>
                                  <a:pt x="902" y="620"/>
                                </a:lnTo>
                                <a:lnTo>
                                  <a:pt x="902" y="13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1856"/>
                        <wps:cNvSpPr>
                          <a:spLocks/>
                        </wps:cNvSpPr>
                        <wps:spPr bwMode="auto">
                          <a:xfrm>
                            <a:off x="5412" y="1199"/>
                            <a:ext cx="899" cy="805"/>
                          </a:xfrm>
                          <a:custGeom>
                            <a:avLst/>
                            <a:gdLst>
                              <a:gd name="T0" fmla="+- 0 6312 5413"/>
                              <a:gd name="T1" fmla="*/ T0 w 899"/>
                              <a:gd name="T2" fmla="+- 0 1750 1200"/>
                              <a:gd name="T3" fmla="*/ 1750 h 805"/>
                              <a:gd name="T4" fmla="+- 0 6309 5413"/>
                              <a:gd name="T5" fmla="*/ T4 w 899"/>
                              <a:gd name="T6" fmla="+- 0 1744 1200"/>
                              <a:gd name="T7" fmla="*/ 1744 h 805"/>
                              <a:gd name="T8" fmla="+- 0 6291 5413"/>
                              <a:gd name="T9" fmla="*/ T8 w 899"/>
                              <a:gd name="T10" fmla="+- 0 1710 1200"/>
                              <a:gd name="T11" fmla="*/ 1710 h 805"/>
                              <a:gd name="T12" fmla="+- 0 6256 5413"/>
                              <a:gd name="T13" fmla="*/ T12 w 899"/>
                              <a:gd name="T14" fmla="+- 0 1728 1200"/>
                              <a:gd name="T15" fmla="*/ 1728 h 805"/>
                              <a:gd name="T16" fmla="+- 0 5710 5413"/>
                              <a:gd name="T17" fmla="*/ T16 w 899"/>
                              <a:gd name="T18" fmla="+- 0 1556 1200"/>
                              <a:gd name="T19" fmla="*/ 1556 h 805"/>
                              <a:gd name="T20" fmla="+- 0 5709 5413"/>
                              <a:gd name="T21" fmla="*/ T20 w 899"/>
                              <a:gd name="T22" fmla="+- 0 1556 1200"/>
                              <a:gd name="T23" fmla="*/ 1556 h 805"/>
                              <a:gd name="T24" fmla="+- 0 5685 5413"/>
                              <a:gd name="T25" fmla="*/ T24 w 899"/>
                              <a:gd name="T26" fmla="+- 0 1548 1200"/>
                              <a:gd name="T27" fmla="*/ 1548 h 805"/>
                              <a:gd name="T28" fmla="+- 0 5421 5413"/>
                              <a:gd name="T29" fmla="*/ T28 w 899"/>
                              <a:gd name="T30" fmla="+- 0 1548 1200"/>
                              <a:gd name="T31" fmla="*/ 1548 h 805"/>
                              <a:gd name="T32" fmla="+- 0 5421 5413"/>
                              <a:gd name="T33" fmla="*/ T32 w 899"/>
                              <a:gd name="T34" fmla="+- 0 1200 1200"/>
                              <a:gd name="T35" fmla="*/ 1200 h 805"/>
                              <a:gd name="T36" fmla="+- 0 5413 5413"/>
                              <a:gd name="T37" fmla="*/ T36 w 899"/>
                              <a:gd name="T38" fmla="+- 0 1200 1200"/>
                              <a:gd name="T39" fmla="*/ 1200 h 805"/>
                              <a:gd name="T40" fmla="+- 0 5413 5413"/>
                              <a:gd name="T41" fmla="*/ T40 w 899"/>
                              <a:gd name="T42" fmla="+- 0 2004 1200"/>
                              <a:gd name="T43" fmla="*/ 2004 h 805"/>
                              <a:gd name="T44" fmla="+- 0 5421 5413"/>
                              <a:gd name="T45" fmla="*/ T44 w 899"/>
                              <a:gd name="T46" fmla="+- 0 2004 1200"/>
                              <a:gd name="T47" fmla="*/ 2004 h 805"/>
                              <a:gd name="T48" fmla="+- 0 5421 5413"/>
                              <a:gd name="T49" fmla="*/ T48 w 899"/>
                              <a:gd name="T50" fmla="+- 0 1556 1200"/>
                              <a:gd name="T51" fmla="*/ 1556 h 805"/>
                              <a:gd name="T52" fmla="+- 0 5684 5413"/>
                              <a:gd name="T53" fmla="*/ T52 w 899"/>
                              <a:gd name="T54" fmla="+- 0 1556 1200"/>
                              <a:gd name="T55" fmla="*/ 1556 h 805"/>
                              <a:gd name="T56" fmla="+- 0 6254 5413"/>
                              <a:gd name="T57" fmla="*/ T56 w 899"/>
                              <a:gd name="T58" fmla="+- 0 1736 1200"/>
                              <a:gd name="T59" fmla="*/ 1736 h 805"/>
                              <a:gd name="T60" fmla="+- 0 6272 5413"/>
                              <a:gd name="T61" fmla="*/ T60 w 899"/>
                              <a:gd name="T62" fmla="+- 0 1770 1200"/>
                              <a:gd name="T63" fmla="*/ 1770 h 805"/>
                              <a:gd name="T64" fmla="+- 0 6312 5413"/>
                              <a:gd name="T65" fmla="*/ T64 w 899"/>
                              <a:gd name="T66" fmla="+- 0 1750 1200"/>
                              <a:gd name="T67" fmla="*/ 1750 h 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9" h="805">
                                <a:moveTo>
                                  <a:pt x="899" y="550"/>
                                </a:moveTo>
                                <a:lnTo>
                                  <a:pt x="896" y="544"/>
                                </a:lnTo>
                                <a:lnTo>
                                  <a:pt x="878" y="510"/>
                                </a:lnTo>
                                <a:lnTo>
                                  <a:pt x="843" y="528"/>
                                </a:lnTo>
                                <a:lnTo>
                                  <a:pt x="297" y="356"/>
                                </a:lnTo>
                                <a:lnTo>
                                  <a:pt x="296" y="356"/>
                                </a:lnTo>
                                <a:lnTo>
                                  <a:pt x="272" y="348"/>
                                </a:lnTo>
                                <a:lnTo>
                                  <a:pt x="8" y="348"/>
                                </a:lnTo>
                                <a:lnTo>
                                  <a:pt x="8" y="0"/>
                                </a:lnTo>
                                <a:lnTo>
                                  <a:pt x="0" y="0"/>
                                </a:lnTo>
                                <a:lnTo>
                                  <a:pt x="0" y="804"/>
                                </a:lnTo>
                                <a:lnTo>
                                  <a:pt x="8" y="804"/>
                                </a:lnTo>
                                <a:lnTo>
                                  <a:pt x="8" y="356"/>
                                </a:lnTo>
                                <a:lnTo>
                                  <a:pt x="271" y="356"/>
                                </a:lnTo>
                                <a:lnTo>
                                  <a:pt x="841" y="536"/>
                                </a:lnTo>
                                <a:lnTo>
                                  <a:pt x="859" y="570"/>
                                </a:lnTo>
                                <a:lnTo>
                                  <a:pt x="899" y="550"/>
                                </a:lnTo>
                                <a:close/>
                              </a:path>
                            </a:pathLst>
                          </a:custGeom>
                          <a:solidFill>
                            <a:srgbClr val="3CB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1855"/>
                        <wps:cNvSpPr>
                          <a:spLocks/>
                        </wps:cNvSpPr>
                        <wps:spPr bwMode="auto">
                          <a:xfrm>
                            <a:off x="4779" y="2564"/>
                            <a:ext cx="424" cy="1238"/>
                          </a:xfrm>
                          <a:custGeom>
                            <a:avLst/>
                            <a:gdLst>
                              <a:gd name="T0" fmla="+- 0 5203 4780"/>
                              <a:gd name="T1" fmla="*/ T0 w 424"/>
                              <a:gd name="T2" fmla="+- 0 2934 2565"/>
                              <a:gd name="T3" fmla="*/ 2934 h 1238"/>
                              <a:gd name="T4" fmla="+- 0 5200 4780"/>
                              <a:gd name="T5" fmla="*/ T4 w 424"/>
                              <a:gd name="T6" fmla="+- 0 2920 2565"/>
                              <a:gd name="T7" fmla="*/ 2920 h 1238"/>
                              <a:gd name="T8" fmla="+- 0 5194 4780"/>
                              <a:gd name="T9" fmla="*/ T8 w 424"/>
                              <a:gd name="T10" fmla="+- 0 2896 2565"/>
                              <a:gd name="T11" fmla="*/ 2896 h 1238"/>
                              <a:gd name="T12" fmla="+- 0 5197 4780"/>
                              <a:gd name="T13" fmla="*/ T12 w 424"/>
                              <a:gd name="T14" fmla="+- 0 2890 2565"/>
                              <a:gd name="T15" fmla="*/ 2890 h 1238"/>
                              <a:gd name="T16" fmla="+- 0 5199 4780"/>
                              <a:gd name="T17" fmla="*/ T16 w 424"/>
                              <a:gd name="T18" fmla="+- 0 2888 2565"/>
                              <a:gd name="T19" fmla="*/ 2888 h 1238"/>
                              <a:gd name="T20" fmla="+- 0 5200 4780"/>
                              <a:gd name="T21" fmla="*/ T20 w 424"/>
                              <a:gd name="T22" fmla="+- 0 2886 2565"/>
                              <a:gd name="T23" fmla="*/ 2886 h 1238"/>
                              <a:gd name="T24" fmla="+- 0 4788 4780"/>
                              <a:gd name="T25" fmla="*/ T24 w 424"/>
                              <a:gd name="T26" fmla="+- 0 2886 2565"/>
                              <a:gd name="T27" fmla="*/ 2886 h 1238"/>
                              <a:gd name="T28" fmla="+- 0 4788 4780"/>
                              <a:gd name="T29" fmla="*/ T28 w 424"/>
                              <a:gd name="T30" fmla="+- 0 2565 2565"/>
                              <a:gd name="T31" fmla="*/ 2565 h 1238"/>
                              <a:gd name="T32" fmla="+- 0 4780 4780"/>
                              <a:gd name="T33" fmla="*/ T32 w 424"/>
                              <a:gd name="T34" fmla="+- 0 2565 2565"/>
                              <a:gd name="T35" fmla="*/ 2565 h 1238"/>
                              <a:gd name="T36" fmla="+- 0 4780 4780"/>
                              <a:gd name="T37" fmla="*/ T36 w 424"/>
                              <a:gd name="T38" fmla="+- 0 3802 2565"/>
                              <a:gd name="T39" fmla="*/ 3802 h 1238"/>
                              <a:gd name="T40" fmla="+- 0 4788 4780"/>
                              <a:gd name="T41" fmla="*/ T40 w 424"/>
                              <a:gd name="T42" fmla="+- 0 3802 2565"/>
                              <a:gd name="T43" fmla="*/ 3802 h 1238"/>
                              <a:gd name="T44" fmla="+- 0 4788 4780"/>
                              <a:gd name="T45" fmla="*/ T44 w 424"/>
                              <a:gd name="T46" fmla="+- 0 2894 2565"/>
                              <a:gd name="T47" fmla="*/ 2894 h 1238"/>
                              <a:gd name="T48" fmla="+- 0 5179 4780"/>
                              <a:gd name="T49" fmla="*/ T48 w 424"/>
                              <a:gd name="T50" fmla="+- 0 2894 2565"/>
                              <a:gd name="T51" fmla="*/ 2894 h 1238"/>
                              <a:gd name="T52" fmla="+- 0 5187 4780"/>
                              <a:gd name="T53" fmla="*/ T52 w 424"/>
                              <a:gd name="T54" fmla="+- 0 2892 2565"/>
                              <a:gd name="T55" fmla="*/ 2892 h 1238"/>
                              <a:gd name="T56" fmla="+- 0 5149 4780"/>
                              <a:gd name="T57" fmla="*/ T56 w 424"/>
                              <a:gd name="T58" fmla="+- 0 2901 2565"/>
                              <a:gd name="T59" fmla="*/ 2901 h 1238"/>
                              <a:gd name="T60" fmla="+- 0 5160 4780"/>
                              <a:gd name="T61" fmla="*/ T60 w 424"/>
                              <a:gd name="T62" fmla="+- 0 2945 2565"/>
                              <a:gd name="T63" fmla="*/ 2945 h 1238"/>
                              <a:gd name="T64" fmla="+- 0 5203 4780"/>
                              <a:gd name="T65" fmla="*/ T64 w 424"/>
                              <a:gd name="T66" fmla="+- 0 2934 2565"/>
                              <a:gd name="T67" fmla="*/ 2934 h 1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4" h="1238">
                                <a:moveTo>
                                  <a:pt x="423" y="369"/>
                                </a:moveTo>
                                <a:lnTo>
                                  <a:pt x="420" y="355"/>
                                </a:lnTo>
                                <a:lnTo>
                                  <a:pt x="414" y="331"/>
                                </a:lnTo>
                                <a:lnTo>
                                  <a:pt x="417" y="325"/>
                                </a:lnTo>
                                <a:lnTo>
                                  <a:pt x="419" y="323"/>
                                </a:lnTo>
                                <a:lnTo>
                                  <a:pt x="420" y="321"/>
                                </a:lnTo>
                                <a:lnTo>
                                  <a:pt x="8" y="321"/>
                                </a:lnTo>
                                <a:lnTo>
                                  <a:pt x="8" y="0"/>
                                </a:lnTo>
                                <a:lnTo>
                                  <a:pt x="0" y="0"/>
                                </a:lnTo>
                                <a:lnTo>
                                  <a:pt x="0" y="1237"/>
                                </a:lnTo>
                                <a:lnTo>
                                  <a:pt x="8" y="1237"/>
                                </a:lnTo>
                                <a:lnTo>
                                  <a:pt x="8" y="329"/>
                                </a:lnTo>
                                <a:lnTo>
                                  <a:pt x="399" y="329"/>
                                </a:lnTo>
                                <a:lnTo>
                                  <a:pt x="407" y="327"/>
                                </a:lnTo>
                                <a:lnTo>
                                  <a:pt x="369" y="336"/>
                                </a:lnTo>
                                <a:lnTo>
                                  <a:pt x="380" y="380"/>
                                </a:lnTo>
                                <a:lnTo>
                                  <a:pt x="423" y="369"/>
                                </a:lnTo>
                                <a:close/>
                              </a:path>
                            </a:pathLst>
                          </a:custGeom>
                          <a:solidFill>
                            <a:srgbClr val="BC36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1854"/>
                        <wps:cNvSpPr>
                          <a:spLocks/>
                        </wps:cNvSpPr>
                        <wps:spPr bwMode="auto">
                          <a:xfrm>
                            <a:off x="6426" y="6126"/>
                            <a:ext cx="1517" cy="490"/>
                          </a:xfrm>
                          <a:custGeom>
                            <a:avLst/>
                            <a:gdLst>
                              <a:gd name="T0" fmla="+- 0 7942 6426"/>
                              <a:gd name="T1" fmla="*/ T0 w 1517"/>
                              <a:gd name="T2" fmla="+- 0 6401 6126"/>
                              <a:gd name="T3" fmla="*/ 6401 h 490"/>
                              <a:gd name="T4" fmla="+- 0 7915 6426"/>
                              <a:gd name="T5" fmla="*/ T4 w 1517"/>
                              <a:gd name="T6" fmla="+- 0 6366 6126"/>
                              <a:gd name="T7" fmla="*/ 6366 h 490"/>
                              <a:gd name="T8" fmla="+- 0 7884 6426"/>
                              <a:gd name="T9" fmla="*/ T8 w 1517"/>
                              <a:gd name="T10" fmla="+- 0 6390 6126"/>
                              <a:gd name="T11" fmla="*/ 6390 h 490"/>
                              <a:gd name="T12" fmla="+- 0 6464 6426"/>
                              <a:gd name="T13" fmla="*/ T12 w 1517"/>
                              <a:gd name="T14" fmla="+- 0 6226 6126"/>
                              <a:gd name="T15" fmla="*/ 6226 h 490"/>
                              <a:gd name="T16" fmla="+- 0 6434 6426"/>
                              <a:gd name="T17" fmla="*/ T16 w 1517"/>
                              <a:gd name="T18" fmla="+- 0 6223 6126"/>
                              <a:gd name="T19" fmla="*/ 6223 h 490"/>
                              <a:gd name="T20" fmla="+- 0 6434 6426"/>
                              <a:gd name="T21" fmla="*/ T20 w 1517"/>
                              <a:gd name="T22" fmla="+- 0 6126 6126"/>
                              <a:gd name="T23" fmla="*/ 6126 h 490"/>
                              <a:gd name="T24" fmla="+- 0 6426 6426"/>
                              <a:gd name="T25" fmla="*/ T24 w 1517"/>
                              <a:gd name="T26" fmla="+- 0 6126 6126"/>
                              <a:gd name="T27" fmla="*/ 6126 h 490"/>
                              <a:gd name="T28" fmla="+- 0 6426 6426"/>
                              <a:gd name="T29" fmla="*/ T28 w 1517"/>
                              <a:gd name="T30" fmla="+- 0 6222 6126"/>
                              <a:gd name="T31" fmla="*/ 6222 h 490"/>
                              <a:gd name="T32" fmla="+- 0 6426 6426"/>
                              <a:gd name="T33" fmla="*/ T32 w 1517"/>
                              <a:gd name="T34" fmla="+- 0 6269 6126"/>
                              <a:gd name="T35" fmla="*/ 6269 h 490"/>
                              <a:gd name="T36" fmla="+- 0 6426 6426"/>
                              <a:gd name="T37" fmla="*/ T36 w 1517"/>
                              <a:gd name="T38" fmla="+- 0 6616 6126"/>
                              <a:gd name="T39" fmla="*/ 6616 h 490"/>
                              <a:gd name="T40" fmla="+- 0 6434 6426"/>
                              <a:gd name="T41" fmla="*/ T40 w 1517"/>
                              <a:gd name="T42" fmla="+- 0 6616 6126"/>
                              <a:gd name="T43" fmla="*/ 6616 h 490"/>
                              <a:gd name="T44" fmla="+- 0 6434 6426"/>
                              <a:gd name="T45" fmla="*/ T44 w 1517"/>
                              <a:gd name="T46" fmla="+- 0 6269 6126"/>
                              <a:gd name="T47" fmla="*/ 6269 h 490"/>
                              <a:gd name="T48" fmla="+- 0 6434 6426"/>
                              <a:gd name="T49" fmla="*/ T48 w 1517"/>
                              <a:gd name="T50" fmla="+- 0 6231 6126"/>
                              <a:gd name="T51" fmla="*/ 6231 h 490"/>
                              <a:gd name="T52" fmla="+- 0 7883 6426"/>
                              <a:gd name="T53" fmla="*/ T52 w 1517"/>
                              <a:gd name="T54" fmla="+- 0 6398 6126"/>
                              <a:gd name="T55" fmla="*/ 6398 h 490"/>
                              <a:gd name="T56" fmla="+- 0 7907 6426"/>
                              <a:gd name="T57" fmla="*/ T56 w 1517"/>
                              <a:gd name="T58" fmla="+- 0 6429 6126"/>
                              <a:gd name="T59" fmla="*/ 6429 h 490"/>
                              <a:gd name="T60" fmla="+- 0 7942 6426"/>
                              <a:gd name="T61" fmla="*/ T60 w 1517"/>
                              <a:gd name="T62" fmla="+- 0 6401 6126"/>
                              <a:gd name="T63" fmla="*/ 6401 h 490"/>
                              <a:gd name="T64" fmla="+- 0 7942 6426"/>
                              <a:gd name="T65" fmla="*/ T64 w 1517"/>
                              <a:gd name="T66" fmla="+- 0 6401 6126"/>
                              <a:gd name="T67" fmla="*/ 6401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17" h="490">
                                <a:moveTo>
                                  <a:pt x="1516" y="275"/>
                                </a:moveTo>
                                <a:lnTo>
                                  <a:pt x="1489" y="240"/>
                                </a:lnTo>
                                <a:lnTo>
                                  <a:pt x="1458" y="264"/>
                                </a:lnTo>
                                <a:lnTo>
                                  <a:pt x="38" y="100"/>
                                </a:lnTo>
                                <a:lnTo>
                                  <a:pt x="8" y="97"/>
                                </a:lnTo>
                                <a:lnTo>
                                  <a:pt x="8" y="0"/>
                                </a:lnTo>
                                <a:lnTo>
                                  <a:pt x="0" y="0"/>
                                </a:lnTo>
                                <a:lnTo>
                                  <a:pt x="0" y="96"/>
                                </a:lnTo>
                                <a:lnTo>
                                  <a:pt x="0" y="143"/>
                                </a:lnTo>
                                <a:lnTo>
                                  <a:pt x="0" y="490"/>
                                </a:lnTo>
                                <a:lnTo>
                                  <a:pt x="8" y="490"/>
                                </a:lnTo>
                                <a:lnTo>
                                  <a:pt x="8" y="143"/>
                                </a:lnTo>
                                <a:lnTo>
                                  <a:pt x="8" y="105"/>
                                </a:lnTo>
                                <a:lnTo>
                                  <a:pt x="1457" y="272"/>
                                </a:lnTo>
                                <a:lnTo>
                                  <a:pt x="1481" y="303"/>
                                </a:lnTo>
                                <a:lnTo>
                                  <a:pt x="1516" y="275"/>
                                </a:lnTo>
                                <a:close/>
                              </a:path>
                            </a:pathLst>
                          </a:custGeom>
                          <a:solidFill>
                            <a:srgbClr val="2E77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Rectangle 1853"/>
                        <wps:cNvSpPr>
                          <a:spLocks noChangeArrowheads="1"/>
                        </wps:cNvSpPr>
                        <wps:spPr bwMode="auto">
                          <a:xfrm>
                            <a:off x="9461" y="5740"/>
                            <a:ext cx="54" cy="444"/>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93" name="Picture 18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448" y="4288"/>
                            <a:ext cx="1333"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4" name="Freeform 1851"/>
                        <wps:cNvSpPr>
                          <a:spLocks/>
                        </wps:cNvSpPr>
                        <wps:spPr bwMode="auto">
                          <a:xfrm>
                            <a:off x="4980" y="4286"/>
                            <a:ext cx="649" cy="1122"/>
                          </a:xfrm>
                          <a:custGeom>
                            <a:avLst/>
                            <a:gdLst>
                              <a:gd name="T0" fmla="+- 0 5629 4980"/>
                              <a:gd name="T1" fmla="*/ T0 w 649"/>
                              <a:gd name="T2" fmla="+- 0 4592 4287"/>
                              <a:gd name="T3" fmla="*/ 4592 h 1122"/>
                              <a:gd name="T4" fmla="+- 0 5599 4980"/>
                              <a:gd name="T5" fmla="*/ T4 w 649"/>
                              <a:gd name="T6" fmla="+- 0 4559 4287"/>
                              <a:gd name="T7" fmla="*/ 4559 h 1122"/>
                              <a:gd name="T8" fmla="+- 0 5570 4980"/>
                              <a:gd name="T9" fmla="*/ T8 w 649"/>
                              <a:gd name="T10" fmla="+- 0 4585 4287"/>
                              <a:gd name="T11" fmla="*/ 4585 h 1122"/>
                              <a:gd name="T12" fmla="+- 0 5421 4980"/>
                              <a:gd name="T13" fmla="*/ T12 w 649"/>
                              <a:gd name="T14" fmla="+- 0 4578 4287"/>
                              <a:gd name="T15" fmla="*/ 4578 h 1122"/>
                              <a:gd name="T16" fmla="+- 0 4988 4980"/>
                              <a:gd name="T17" fmla="*/ T16 w 649"/>
                              <a:gd name="T18" fmla="+- 0 4578 4287"/>
                              <a:gd name="T19" fmla="*/ 4578 h 1122"/>
                              <a:gd name="T20" fmla="+- 0 4988 4980"/>
                              <a:gd name="T21" fmla="*/ T20 w 649"/>
                              <a:gd name="T22" fmla="+- 0 4287 4287"/>
                              <a:gd name="T23" fmla="*/ 4287 h 1122"/>
                              <a:gd name="T24" fmla="+- 0 4980 4980"/>
                              <a:gd name="T25" fmla="*/ T24 w 649"/>
                              <a:gd name="T26" fmla="+- 0 4287 4287"/>
                              <a:gd name="T27" fmla="*/ 4287 h 1122"/>
                              <a:gd name="T28" fmla="+- 0 4980 4980"/>
                              <a:gd name="T29" fmla="*/ T28 w 649"/>
                              <a:gd name="T30" fmla="+- 0 5409 4287"/>
                              <a:gd name="T31" fmla="*/ 5409 h 1122"/>
                              <a:gd name="T32" fmla="+- 0 4988 4980"/>
                              <a:gd name="T33" fmla="*/ T32 w 649"/>
                              <a:gd name="T34" fmla="+- 0 5409 4287"/>
                              <a:gd name="T35" fmla="*/ 5409 h 1122"/>
                              <a:gd name="T36" fmla="+- 0 4988 4980"/>
                              <a:gd name="T37" fmla="*/ T36 w 649"/>
                              <a:gd name="T38" fmla="+- 0 4586 4287"/>
                              <a:gd name="T39" fmla="*/ 4586 h 1122"/>
                              <a:gd name="T40" fmla="+- 0 5420 4980"/>
                              <a:gd name="T41" fmla="*/ T40 w 649"/>
                              <a:gd name="T42" fmla="+- 0 4586 4287"/>
                              <a:gd name="T43" fmla="*/ 4586 h 1122"/>
                              <a:gd name="T44" fmla="+- 0 5569 4980"/>
                              <a:gd name="T45" fmla="*/ T44 w 649"/>
                              <a:gd name="T46" fmla="+- 0 4593 4287"/>
                              <a:gd name="T47" fmla="*/ 4593 h 1122"/>
                              <a:gd name="T48" fmla="+- 0 5596 4980"/>
                              <a:gd name="T49" fmla="*/ T48 w 649"/>
                              <a:gd name="T50" fmla="+- 0 4622 4287"/>
                              <a:gd name="T51" fmla="*/ 4622 h 1122"/>
                              <a:gd name="T52" fmla="+- 0 5626 4980"/>
                              <a:gd name="T53" fmla="*/ T52 w 649"/>
                              <a:gd name="T54" fmla="+- 0 4594 4287"/>
                              <a:gd name="T55" fmla="*/ 4594 h 1122"/>
                              <a:gd name="T56" fmla="+- 0 5629 4980"/>
                              <a:gd name="T57" fmla="*/ T56 w 649"/>
                              <a:gd name="T58" fmla="+- 0 4592 4287"/>
                              <a:gd name="T59" fmla="*/ 4592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9" h="1122">
                                <a:moveTo>
                                  <a:pt x="649" y="305"/>
                                </a:moveTo>
                                <a:lnTo>
                                  <a:pt x="619" y="272"/>
                                </a:lnTo>
                                <a:lnTo>
                                  <a:pt x="590" y="298"/>
                                </a:lnTo>
                                <a:lnTo>
                                  <a:pt x="441" y="291"/>
                                </a:lnTo>
                                <a:lnTo>
                                  <a:pt x="8" y="291"/>
                                </a:lnTo>
                                <a:lnTo>
                                  <a:pt x="8" y="0"/>
                                </a:lnTo>
                                <a:lnTo>
                                  <a:pt x="0" y="0"/>
                                </a:lnTo>
                                <a:lnTo>
                                  <a:pt x="0" y="1122"/>
                                </a:lnTo>
                                <a:lnTo>
                                  <a:pt x="8" y="1122"/>
                                </a:lnTo>
                                <a:lnTo>
                                  <a:pt x="8" y="299"/>
                                </a:lnTo>
                                <a:lnTo>
                                  <a:pt x="440" y="299"/>
                                </a:lnTo>
                                <a:lnTo>
                                  <a:pt x="589" y="306"/>
                                </a:lnTo>
                                <a:lnTo>
                                  <a:pt x="616" y="335"/>
                                </a:lnTo>
                                <a:lnTo>
                                  <a:pt x="646" y="307"/>
                                </a:lnTo>
                                <a:lnTo>
                                  <a:pt x="649" y="305"/>
                                </a:lnTo>
                                <a:close/>
                              </a:path>
                            </a:pathLst>
                          </a:custGeom>
                          <a:solidFill>
                            <a:srgbClr val="9046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5" name="Picture 18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189" y="1055"/>
                            <a:ext cx="98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6" name="Freeform 1849"/>
                        <wps:cNvSpPr>
                          <a:spLocks/>
                        </wps:cNvSpPr>
                        <wps:spPr bwMode="auto">
                          <a:xfrm>
                            <a:off x="10444" y="933"/>
                            <a:ext cx="1475" cy="1315"/>
                          </a:xfrm>
                          <a:custGeom>
                            <a:avLst/>
                            <a:gdLst>
                              <a:gd name="T0" fmla="+- 0 11919 10445"/>
                              <a:gd name="T1" fmla="*/ T0 w 1475"/>
                              <a:gd name="T2" fmla="+- 0 933 933"/>
                              <a:gd name="T3" fmla="*/ 933 h 1315"/>
                              <a:gd name="T4" fmla="+- 0 11911 10445"/>
                              <a:gd name="T5" fmla="*/ T4 w 1475"/>
                              <a:gd name="T6" fmla="+- 0 933 933"/>
                              <a:gd name="T7" fmla="*/ 933 h 1315"/>
                              <a:gd name="T8" fmla="+- 0 11911 10445"/>
                              <a:gd name="T9" fmla="*/ T8 w 1475"/>
                              <a:gd name="T10" fmla="+- 0 1339 933"/>
                              <a:gd name="T11" fmla="*/ 1339 h 1315"/>
                              <a:gd name="T12" fmla="+- 0 10980 10445"/>
                              <a:gd name="T13" fmla="*/ T12 w 1475"/>
                              <a:gd name="T14" fmla="+- 0 1339 933"/>
                              <a:gd name="T15" fmla="*/ 1339 h 1315"/>
                              <a:gd name="T16" fmla="+- 0 10489 10445"/>
                              <a:gd name="T17" fmla="*/ T16 w 1475"/>
                              <a:gd name="T18" fmla="+- 0 1725 933"/>
                              <a:gd name="T19" fmla="*/ 1725 h 1315"/>
                              <a:gd name="T20" fmla="+- 0 10450 10445"/>
                              <a:gd name="T21" fmla="*/ T20 w 1475"/>
                              <a:gd name="T22" fmla="+- 0 1720 933"/>
                              <a:gd name="T23" fmla="*/ 1720 h 1315"/>
                              <a:gd name="T24" fmla="+- 0 10445 10445"/>
                              <a:gd name="T25" fmla="*/ T24 w 1475"/>
                              <a:gd name="T26" fmla="+- 0 1765 933"/>
                              <a:gd name="T27" fmla="*/ 1765 h 1315"/>
                              <a:gd name="T28" fmla="+- 0 10489 10445"/>
                              <a:gd name="T29" fmla="*/ T28 w 1475"/>
                              <a:gd name="T30" fmla="+- 0 1770 933"/>
                              <a:gd name="T31" fmla="*/ 1770 h 1315"/>
                              <a:gd name="T32" fmla="+- 0 10492 10445"/>
                              <a:gd name="T33" fmla="*/ T32 w 1475"/>
                              <a:gd name="T34" fmla="+- 0 1748 933"/>
                              <a:gd name="T35" fmla="*/ 1748 h 1315"/>
                              <a:gd name="T36" fmla="+- 0 10494 10445"/>
                              <a:gd name="T37" fmla="*/ T36 w 1475"/>
                              <a:gd name="T38" fmla="+- 0 1731 933"/>
                              <a:gd name="T39" fmla="*/ 1731 h 1315"/>
                              <a:gd name="T40" fmla="+- 0 10983 10445"/>
                              <a:gd name="T41" fmla="*/ T40 w 1475"/>
                              <a:gd name="T42" fmla="+- 0 1347 933"/>
                              <a:gd name="T43" fmla="*/ 1347 h 1315"/>
                              <a:gd name="T44" fmla="+- 0 11911 10445"/>
                              <a:gd name="T45" fmla="*/ T44 w 1475"/>
                              <a:gd name="T46" fmla="+- 0 1347 933"/>
                              <a:gd name="T47" fmla="*/ 1347 h 1315"/>
                              <a:gd name="T48" fmla="+- 0 11911 10445"/>
                              <a:gd name="T49" fmla="*/ T48 w 1475"/>
                              <a:gd name="T50" fmla="+- 0 2248 933"/>
                              <a:gd name="T51" fmla="*/ 2248 h 1315"/>
                              <a:gd name="T52" fmla="+- 0 11919 10445"/>
                              <a:gd name="T53" fmla="*/ T52 w 1475"/>
                              <a:gd name="T54" fmla="+- 0 2248 933"/>
                              <a:gd name="T55" fmla="*/ 2248 h 1315"/>
                              <a:gd name="T56" fmla="+- 0 11919 10445"/>
                              <a:gd name="T57" fmla="*/ T56 w 1475"/>
                              <a:gd name="T58" fmla="+- 0 933 933"/>
                              <a:gd name="T59" fmla="*/ 933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75" h="1315">
                                <a:moveTo>
                                  <a:pt x="1474" y="0"/>
                                </a:moveTo>
                                <a:lnTo>
                                  <a:pt x="1466" y="0"/>
                                </a:lnTo>
                                <a:lnTo>
                                  <a:pt x="1466" y="406"/>
                                </a:lnTo>
                                <a:lnTo>
                                  <a:pt x="535" y="406"/>
                                </a:lnTo>
                                <a:lnTo>
                                  <a:pt x="44" y="792"/>
                                </a:lnTo>
                                <a:lnTo>
                                  <a:pt x="5" y="787"/>
                                </a:lnTo>
                                <a:lnTo>
                                  <a:pt x="0" y="832"/>
                                </a:lnTo>
                                <a:lnTo>
                                  <a:pt x="44" y="837"/>
                                </a:lnTo>
                                <a:lnTo>
                                  <a:pt x="47" y="815"/>
                                </a:lnTo>
                                <a:lnTo>
                                  <a:pt x="49" y="798"/>
                                </a:lnTo>
                                <a:lnTo>
                                  <a:pt x="538" y="414"/>
                                </a:lnTo>
                                <a:lnTo>
                                  <a:pt x="1466" y="414"/>
                                </a:lnTo>
                                <a:lnTo>
                                  <a:pt x="1466" y="1315"/>
                                </a:lnTo>
                                <a:lnTo>
                                  <a:pt x="1474" y="1315"/>
                                </a:lnTo>
                                <a:lnTo>
                                  <a:pt x="1474" y="0"/>
                                </a:lnTo>
                                <a:close/>
                              </a:path>
                            </a:pathLst>
                          </a:custGeom>
                          <a:solidFill>
                            <a:srgbClr val="2E77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Line 1848"/>
                        <wps:cNvCnPr/>
                        <wps:spPr bwMode="auto">
                          <a:xfrm>
                            <a:off x="8861" y="3356"/>
                            <a:ext cx="601" cy="0"/>
                          </a:xfrm>
                          <a:prstGeom prst="line">
                            <a:avLst/>
                          </a:prstGeom>
                          <a:noFill/>
                          <a:ln w="6705">
                            <a:solidFill>
                              <a:srgbClr val="595959"/>
                            </a:solidFill>
                            <a:prstDash val="solid"/>
                            <a:round/>
                            <a:headEnd/>
                            <a:tailEnd/>
                          </a:ln>
                          <a:extLst>
                            <a:ext uri="{909E8E84-426E-40DD-AFC4-6F175D3DCCD1}">
                              <a14:hiddenFill xmlns:a14="http://schemas.microsoft.com/office/drawing/2010/main">
                                <a:noFill/>
                              </a14:hiddenFill>
                            </a:ext>
                          </a:extLst>
                        </wps:spPr>
                        <wps:bodyPr/>
                      </wps:wsp>
                      <wps:wsp>
                        <wps:cNvPr id="2298" name="Line 1847"/>
                        <wps:cNvCnPr/>
                        <wps:spPr bwMode="auto">
                          <a:xfrm>
                            <a:off x="8387" y="1727"/>
                            <a:ext cx="219" cy="1254"/>
                          </a:xfrm>
                          <a:prstGeom prst="line">
                            <a:avLst/>
                          </a:prstGeom>
                          <a:noFill/>
                          <a:ln w="6703">
                            <a:solidFill>
                              <a:srgbClr val="59595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99" name="Picture 18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673" y="341"/>
                            <a:ext cx="1349" cy="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0" name="Freeform 1845"/>
                        <wps:cNvSpPr>
                          <a:spLocks/>
                        </wps:cNvSpPr>
                        <wps:spPr bwMode="auto">
                          <a:xfrm>
                            <a:off x="8967" y="188"/>
                            <a:ext cx="1173" cy="654"/>
                          </a:xfrm>
                          <a:custGeom>
                            <a:avLst/>
                            <a:gdLst>
                              <a:gd name="T0" fmla="+- 0 10140 8967"/>
                              <a:gd name="T1" fmla="*/ T0 w 1173"/>
                              <a:gd name="T2" fmla="+- 0 189 189"/>
                              <a:gd name="T3" fmla="*/ 189 h 654"/>
                              <a:gd name="T4" fmla="+- 0 10132 8967"/>
                              <a:gd name="T5" fmla="*/ T4 w 1173"/>
                              <a:gd name="T6" fmla="+- 0 189 189"/>
                              <a:gd name="T7" fmla="*/ 189 h 654"/>
                              <a:gd name="T8" fmla="+- 0 10132 8967"/>
                              <a:gd name="T9" fmla="*/ T8 w 1173"/>
                              <a:gd name="T10" fmla="+- 0 358 189"/>
                              <a:gd name="T11" fmla="*/ 358 h 654"/>
                              <a:gd name="T12" fmla="+- 0 9021 8967"/>
                              <a:gd name="T13" fmla="*/ T12 w 1173"/>
                              <a:gd name="T14" fmla="+- 0 799 189"/>
                              <a:gd name="T15" fmla="*/ 799 h 654"/>
                              <a:gd name="T16" fmla="+- 0 8985 8967"/>
                              <a:gd name="T17" fmla="*/ T16 w 1173"/>
                              <a:gd name="T18" fmla="+- 0 783 189"/>
                              <a:gd name="T19" fmla="*/ 783 h 654"/>
                              <a:gd name="T20" fmla="+- 0 8967 8967"/>
                              <a:gd name="T21" fmla="*/ T20 w 1173"/>
                              <a:gd name="T22" fmla="+- 0 825 189"/>
                              <a:gd name="T23" fmla="*/ 825 h 654"/>
                              <a:gd name="T24" fmla="+- 0 9008 8967"/>
                              <a:gd name="T25" fmla="*/ T24 w 1173"/>
                              <a:gd name="T26" fmla="+- 0 842 189"/>
                              <a:gd name="T27" fmla="*/ 842 h 654"/>
                              <a:gd name="T28" fmla="+- 0 9019 8967"/>
                              <a:gd name="T29" fmla="*/ T28 w 1173"/>
                              <a:gd name="T30" fmla="+- 0 817 189"/>
                              <a:gd name="T31" fmla="*/ 817 h 654"/>
                              <a:gd name="T32" fmla="+- 0 9024 8967"/>
                              <a:gd name="T33" fmla="*/ T32 w 1173"/>
                              <a:gd name="T34" fmla="+- 0 806 189"/>
                              <a:gd name="T35" fmla="*/ 806 h 654"/>
                              <a:gd name="T36" fmla="+- 0 10132 8967"/>
                              <a:gd name="T37" fmla="*/ T36 w 1173"/>
                              <a:gd name="T38" fmla="+- 0 367 189"/>
                              <a:gd name="T39" fmla="*/ 367 h 654"/>
                              <a:gd name="T40" fmla="+- 0 10132 8967"/>
                              <a:gd name="T41" fmla="*/ T40 w 1173"/>
                              <a:gd name="T42" fmla="+- 0 778 189"/>
                              <a:gd name="T43" fmla="*/ 778 h 654"/>
                              <a:gd name="T44" fmla="+- 0 10140 8967"/>
                              <a:gd name="T45" fmla="*/ T44 w 1173"/>
                              <a:gd name="T46" fmla="+- 0 778 189"/>
                              <a:gd name="T47" fmla="*/ 778 h 654"/>
                              <a:gd name="T48" fmla="+- 0 10140 8967"/>
                              <a:gd name="T49" fmla="*/ T48 w 1173"/>
                              <a:gd name="T50" fmla="+- 0 189 189"/>
                              <a:gd name="T51" fmla="*/ 189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73" h="654">
                                <a:moveTo>
                                  <a:pt x="1173" y="0"/>
                                </a:moveTo>
                                <a:lnTo>
                                  <a:pt x="1165" y="0"/>
                                </a:lnTo>
                                <a:lnTo>
                                  <a:pt x="1165" y="169"/>
                                </a:lnTo>
                                <a:lnTo>
                                  <a:pt x="54" y="610"/>
                                </a:lnTo>
                                <a:lnTo>
                                  <a:pt x="18" y="594"/>
                                </a:lnTo>
                                <a:lnTo>
                                  <a:pt x="0" y="636"/>
                                </a:lnTo>
                                <a:lnTo>
                                  <a:pt x="41" y="653"/>
                                </a:lnTo>
                                <a:lnTo>
                                  <a:pt x="52" y="628"/>
                                </a:lnTo>
                                <a:lnTo>
                                  <a:pt x="57" y="617"/>
                                </a:lnTo>
                                <a:lnTo>
                                  <a:pt x="1165" y="178"/>
                                </a:lnTo>
                                <a:lnTo>
                                  <a:pt x="1165" y="589"/>
                                </a:lnTo>
                                <a:lnTo>
                                  <a:pt x="1173" y="589"/>
                                </a:lnTo>
                                <a:lnTo>
                                  <a:pt x="1173"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ABA78" id="Group 1844" o:spid="_x0000_s1026" style="position:absolute;margin-left:239pt;margin-top:9.45pt;width:366.15pt;height:332.8pt;z-index:-251633664;mso-position-horizontal-relative:page" coordorigin="4780,189" coordsize="7323,6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">
                <v:shape id="Freeform 1902" o:spid="_x0000_s1027" style="position:absolute;left:5443;top:4303;width:1342;height:1346;visibility:visible;mso-wrap-style:square;v-text-anchor:top" coordsize="134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" path="m671,l598,4,527,15,459,34,394,60,332,92r-57,38l222,173r-49,49l130,275,92,333,60,395,34,460,16,528,4,599,,673r4,73l16,817r18,68l60,950r32,62l130,1070r43,53l222,1172r53,43l332,1253r62,32l459,1311r68,19l598,1341r73,4l744,1341r71,-11l883,1311r65,-26l1009,1253r58,-38l1120,1172r49,-49l1212,1070r38,-58l1282,950r25,-65l1326,817r12,-71l1342,673r-4,-74l1326,528r-19,-68l1282,395r-32,-62l1212,275r-43,-53l1120,173r-53,-43l1009,92,948,60,883,34,815,15,744,4,671,xe" fillcolor="#1f95b2" stroked="f">
                  <v:fill opacity="32896f"/>
                  <v:path arrowok="t" o:connecttype="custom" o:connectlocs="671,4304;598,4308;527,4319;459,4338;394,4364;332,4396;275,4434;222,4477;173,4526;130,4579;92,4637;60,4699;34,4764;16,4832;4,4903;0,4977;4,5050;16,5121;34,5189;60,5254;92,5316;130,5374;173,5427;222,5476;275,5519;332,5557;394,5589;459,5615;527,5634;598,5645;671,5649;744,5645;815,5634;883,5615;948,5589;1009,5557;1067,5519;1120,5476;1169,5427;1212,5374;1250,5316;1282,5254;1307,5189;1326,5121;1338,5050;1342,4977;1338,4903;1326,4832;1307,4764;1282,4699;1250,4637;1212,4579;1169,4526;1120,4477;1067,4434;1009,4396;948,4364;883,4338;815,4319;744,4308;671,4304" o:connectangles="0,0,0,0,0,0,0,0,0,0,0,0,0,0,0,0,0,0,0,0,0,0,0,0,0,0,0,0,0,0,0,0,0,0,0,0,0,0,0,0,0,0,0,0,0,0,0,0,0,0,0,0,0,0,0,0,0,0,0,0,0"/>
                </v:shape>
                <v:shape id="Picture 1901" o:spid="_x0000_s1028" type="#_x0000_t75" style="position:absolute;left:5456;top:4664;width:983;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">
                  <v:imagedata r:id="rId49" o:title=""/>
                </v:shape>
                <v:line id="Line 1900" o:spid="_x0000_s1029" style="position:absolute;visibility:visible;mso-wrap-style:square" from="8262,4009" to="826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" strokecolor="#595959" strokeweight=".18633mm"/>
                <v:shape id="Freeform 1899" o:spid="_x0000_s1030" style="position:absolute;left:9238;top:1320;width:1346;height:1357;visibility:visible;mso-wrap-style:square;v-text-anchor:top" coordsize="1346,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" path="m673,l600,4,529,15,461,34,395,60,334,92r-58,39l223,174r-49,50l130,277,92,336,60,398,35,464,16,533,4,604,,678r4,74l16,824r19,68l60,958r32,62l130,1079r44,54l223,1182r53,44l334,1264r61,32l461,1322r68,19l600,1352r73,4l747,1352r71,-11l886,1322r65,-26l1013,1264r58,-38l1124,1182r49,-49l1216,1079r38,-59l1286,958r26,-66l1331,824r11,-72l1346,678r-4,-74l1331,533r-19,-69l1286,398r-32,-62l1216,277r-43,-53l1124,174r-53,-43l1013,92,951,60,886,34,818,15,747,4,673,xe" fillcolor="#2e77a8" stroked="f">
                  <v:fill opacity="32896f"/>
                  <v:path arrowok="t" o:connecttype="custom" o:connectlocs="673,1321;600,1325;529,1336;461,1355;395,1381;334,1413;276,1452;223,1495;174,1545;130,1598;92,1657;60,1719;35,1785;16,1854;4,1925;0,1999;4,2073;16,2145;35,2213;60,2279;92,2341;130,2400;174,2454;223,2503;276,2547;334,2585;395,2617;461,2643;529,2662;600,2673;673,2677;747,2673;818,2662;886,2643;951,2617;1013,2585;1071,2547;1124,2503;1173,2454;1216,2400;1254,2341;1286,2279;1312,2213;1331,2145;1342,2073;1346,1999;1342,1925;1331,1854;1312,1785;1286,1719;1254,1657;1216,1598;1173,1545;1124,1495;1071,1452;1013,1413;951,1381;886,1355;818,1336;747,1325;673,1321" o:connectangles="0,0,0,0,0,0,0,0,0,0,0,0,0,0,0,0,0,0,0,0,0,0,0,0,0,0,0,0,0,0,0,0,0,0,0,0,0,0,0,0,0,0,0,0,0,0,0,0,0,0,0,0,0,0,0,0,0,0,0,0,0"/>
                </v:shape>
                <v:shape id="Freeform 1898" o:spid="_x0000_s1031" style="position:absolute;left:5881;top:1767;width:3420;height:3424;visibility:visible;mso-wrap-style:square;v-text-anchor:top" coordsize="3420,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" path="m1710,r-76,1l1558,6r-74,8l1410,26r-72,14l1267,58r-70,20l1128,101r-67,26l995,156r-65,31l867,221r-61,37l746,297r-58,41l632,382r-54,46l526,476r-50,50l428,579r-46,54l338,689r-41,58l258,807r-37,61l187,931r-31,65l127,1062r-26,67l78,1198r-20,70l40,1340r-14,72l15,1485r-9,75l1,1635,,1712r1,76l6,1863r9,75l26,2011r14,73l58,2155r20,70l101,2294r26,67l156,2427r31,65l221,2555r37,61l297,2676r41,58l382,2790r46,55l476,2897r50,50l578,2995r54,46l688,3085r58,41l806,3165r61,37l930,3236r65,31l1061,3296r67,26l1197,3345r70,21l1338,3383r72,14l1484,3409r74,8l1634,3422r76,2l1786,3422r75,-5l1936,3409r73,-12l2081,3383r72,-17l2223,3345r68,-23l2359,3296r66,-29l2489,3236r63,-34l2613,3165r60,-39l2731,3085r56,-44l2841,2995r53,-48l2944,2897r48,-52l3038,2790r43,-56l3123,2676r39,-60l3198,2555r34,-63l3264,2427r28,-66l3318,2294r23,-69l3362,2155r17,-71l3394,2011r11,-73l3413,1863r5,-75l3420,1712r-2,-77l3413,1560r-8,-75l3394,1412r-15,-72l3362,1268r-21,-70l3318,1129r-26,-67l3264,996r-32,-65l3198,868r-36,-61l3123,747r-42,-58l3038,633r-46,-54l2944,526r-50,-50l2841,428r-54,-46l2731,338r-58,-41l2613,258r-61,-37l2489,187r-64,-31l2359,127r-68,-26l2223,78,2153,58,2081,40,2009,26,1936,14,1861,6,1786,1,1710,xe" stroked="f">
                  <v:fill opacity="52428f"/>
                  <v:path arrowok="t" o:connecttype="custom" o:connectlocs="1558,1774;1338,1808;1128,1869;930,1955;746,2065;578,2196;428,2347;297,2515;187,2699;101,2897;40,3108;6,3328;1,3556;26,3779;78,3993;156,4195;258,4384;382,4558;526,4715;688,4853;867,4970;1061,5064;1267,5134;1484,5177;1710,5192;1936,5177;2153,5134;2359,5064;2552,4970;2731,4853;2894,4715;3038,4558;3162,4384;3264,4195;3341,3993;3394,3779;3418,3556;3413,3328;3379,3108;3318,2897;3232,2699;3123,2515;2992,2347;2841,2196;2673,2065;2489,1955;2291,1869;2081,1808;1861,1774" o:connectangles="0,0,0,0,0,0,0,0,0,0,0,0,0,0,0,0,0,0,0,0,0,0,0,0,0,0,0,0,0,0,0,0,0,0,0,0,0,0,0,0,0,0,0,0,0,0,0,0,0"/>
                </v:shape>
                <v:shape id="Freeform 1897" o:spid="_x0000_s1032" style="position:absolute;left:7617;top:2478;width:2019;height:2022;visibility:visible;mso-wrap-style:square;v-text-anchor:top" coordsize="20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" path="m1009,l934,3r-74,8l788,24,717,43,649,66,583,94r-63,32l459,163r-57,40l347,248r-52,48l247,347r-44,55l162,460r-36,61l93,584,66,650,42,718,24,789,11,861,2,935,,1010r2,76l11,1160r13,72l42,1302r24,68l93,1436r33,64l162,1561r41,58l247,1673r48,52l347,1773r55,44l459,1858r61,37l583,1927r66,28l717,1978r71,19l860,2010r74,8l1009,2021r75,-3l1158,2010r72,-13l1301,1978r68,-23l1435,1927r63,-32l1559,1858r57,-41l1671,1773r52,-48l1771,1673r44,-54l1856,1561r36,-61l1925,1436r27,-66l1976,1302r18,-70l2007,1160r9,-74l2018,1010r-2,-75l2007,861r-13,-72l1976,718r-24,-68l1925,584r-33,-63l1856,460r-41,-58l1771,347r-48,-51l1671,248r-55,-45l1559,163r-61,-37l1435,94,1369,66,1301,43,1230,24,1158,11,1084,3,1009,xe" fillcolor="#dcdcdc" stroked="f">
                  <v:fill opacity="32896f"/>
                  <v:path arrowok="t" o:connecttype="custom" o:connectlocs="934,2482;788,2503;649,2545;520,2605;402,2682;295,2775;203,2881;126,3000;66,3129;24,3268;2,3414;2,3565;24,3711;66,3849;126,3979;203,4098;295,4204;402,4296;520,4374;649,4434;788,4476;934,4497;1084,4497;1230,4476;1369,4434;1498,4374;1616,4296;1723,4204;1815,4098;1892,3979;1952,3849;1994,3711;2016,3565;2016,3414;1994,3268;1952,3129;1892,3000;1815,2881;1723,2775;1616,2682;1498,2605;1369,2545;1230,2503;1084,2482" o:connectangles="0,0,0,0,0,0,0,0,0,0,0,0,0,0,0,0,0,0,0,0,0,0,0,0,0,0,0,0,0,0,0,0,0,0,0,0,0,0,0,0,0,0,0,0"/>
                </v:shape>
                <v:line id="Line 1896" o:spid="_x0000_s1033" style="position:absolute;visibility:visible;mso-wrap-style:square" from="6357,3385" to="8257,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" strokecolor="#595959" strokeweight=".18642mm"/>
                <v:line id="Line 1895" o:spid="_x0000_s1034" style="position:absolute;visibility:visible;mso-wrap-style:square" from="7192,2208" to="834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" strokecolor="#595959" strokeweight=".18633mm"/>
                <v:line id="Line 1894" o:spid="_x0000_s1035" style="position:absolute;visibility:visible;mso-wrap-style:square" from="8542,3860" to="854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" strokecolor="#595959" strokeweight=".18619mm"/>
                <v:line id="Line 1893" o:spid="_x0000_s1036" style="position:absolute;visibility:visible;mso-wrap-style:square" from="8856,3878" to="10003,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" strokecolor="#595959" strokeweight=".18633mm"/>
                <v:line id="Line 1892" o:spid="_x0000_s1037" style="position:absolute;visibility:visible;mso-wrap-style:square" from="9203,3582" to="10322,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" strokecolor="#595959" strokeweight=".18639mm"/>
                <v:shape id="Freeform 1891" o:spid="_x0000_s1038" style="position:absolute;left:8102;top:2897;width:1117;height:1118;visibility:visible;mso-wrap-style:square;v-text-anchor:top" coordsize="111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" path="m558,l483,5,410,20,341,44,277,76r-60,40l164,164r-47,53l77,277,44,341,20,410,5,483,,559r5,76l20,707r24,69l77,841r40,59l164,954r53,47l277,1041r64,33l410,1098r73,15l558,1118r76,-5l707,1098r69,-24l840,1041r60,-40l953,954r47,-54l1040,841r33,-65l1097,707r14,-72l1117,559r-6,-76l1097,410r-24,-69l1040,277r-40,-60l953,164,900,116,840,76,776,44,707,20,634,5,558,xe" fillcolor="silver" stroked="f">
                  <v:fill opacity="32896f"/>
                  <v:path arrowok="t" o:connecttype="custom" o:connectlocs="558,2897;483,2902;410,2917;341,2941;277,2973;217,3013;164,3061;117,3114;77,3174;44,3238;20,3307;5,3380;0,3456;5,3532;20,3604;44,3673;77,3738;117,3797;164,3851;217,3898;277,3938;341,3971;410,3995;483,4010;558,4015;634,4010;707,3995;776,3971;840,3938;900,3898;953,3851;1000,3797;1040,3738;1073,3673;1097,3604;1111,3532;1117,3456;1111,3380;1097,3307;1073,3238;1040,3174;1000,3114;953,3061;900,3013;840,2973;776,2941;707,2917;634,2902;558,2897" o:connectangles="0,0,0,0,0,0,0,0,0,0,0,0,0,0,0,0,0,0,0,0,0,0,0,0,0,0,0,0,0,0,0,0,0,0,0,0,0,0,0,0,0,0,0,0,0,0,0,0,0"/>
                </v:shape>
                <v:shape id="Picture 1890" o:spid="_x0000_s1039" type="#_x0000_t75" style="position:absolute;left:5992;top:1149;width:1429;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">
                  <v:imagedata r:id="rId50" o:title=""/>
                </v:shape>
                <v:shape id="Freeform 1889" o:spid="_x0000_s1040" style="position:absolute;left:6018;top:1169;width:1349;height:1358;visibility:visible;mso-wrap-style:square;v-text-anchor:top" coordsize="134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" path="m674,l601,4,530,16,461,35,396,61,334,93r-58,38l223,175r-49,49l130,278,92,337,60,399,35,465,16,534,4,605,,679r4,74l16,825r19,69l60,960r32,62l130,1080r44,54l223,1183r53,44l334,1266r62,32l461,1324r69,19l601,1354r73,4l748,1354r71,-11l887,1324r66,-26l1014,1266r58,-39l1126,1183r49,-49l1218,1080r38,-58l1288,960r26,-66l1333,825r11,-72l1348,679r-4,-74l1333,534r-19,-69l1288,399r-32,-62l1218,278r-43,-54l1126,175r-54,-44l1014,93,953,61,887,35,819,16,748,4,674,xe" fillcolor="#3cbddc" stroked="f">
                  <v:fill opacity="32896f"/>
                  <v:path arrowok="t" o:connecttype="custom" o:connectlocs="674,1169;601,1173;530,1185;461,1204;396,1230;334,1262;276,1300;223,1344;174,1393;130,1447;92,1506;60,1568;35,1634;16,1703;4,1774;0,1848;4,1922;16,1994;35,2063;60,2129;92,2191;130,2249;174,2303;223,2352;276,2396;334,2435;396,2467;461,2493;530,2512;601,2523;674,2527;748,2523;819,2512;887,2493;953,2467;1014,2435;1072,2396;1126,2352;1175,2303;1218,2249;1256,2191;1288,2129;1314,2063;1333,1994;1344,1922;1348,1848;1344,1774;1333,1703;1314,1634;1288,1568;1256,1506;1218,1447;1175,1393;1126,1344;1072,1300;1014,1262;953,1230;887,1204;819,1185;748,1173;674,1169" o:connectangles="0,0,0,0,0,0,0,0,0,0,0,0,0,0,0,0,0,0,0,0,0,0,0,0,0,0,0,0,0,0,0,0,0,0,0,0,0,0,0,0,0,0,0,0,0,0,0,0,0,0,0,0,0,0,0,0,0,0,0,0,0"/>
                </v:shape>
                <v:shape id="Picture 1888" o:spid="_x0000_s1041" type="#_x0000_t75" style="position:absolute;left:6031;top:1225;width:988;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">
                  <v:imagedata r:id="rId51" o:title=""/>
                </v:shape>
                <v:shape id="Freeform 1887" o:spid="_x0000_s1042" style="position:absolute;left:6745;top:1313;width:890;height:794;visibility:visible;mso-wrap-style:square;v-text-anchor:top" coordsize="89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" path="m889,213r,-77l869,77,843,51,834,32,798,r2,24l801,49,785,183r-23,81l731,345r-39,77l651,486r-78,81l512,616r-82,33l359,663r-82,6l200,664,131,648r28,44l197,712r-54,2l68,707,,691r24,42l70,765r63,20l211,794r88,-5l393,771r91,-30l563,702r64,-45l628,655r22,-12l685,613r16,-10l767,542r44,-62l822,447r10,-15l852,382r20,-43l889,265r-3,-36l889,213xe" stroked="f">
                  <v:fill opacity="2570f"/>
                  <v:path arrowok="t" o:connecttype="custom" o:connectlocs="889,1526;889,1449;869,1390;843,1364;834,1345;798,1313;800,1337;801,1362;785,1496;762,1577;731,1658;692,1735;651,1799;573,1880;512,1929;430,1962;359,1976;277,1982;200,1977;131,1961;159,2005;197,2025;143,2027;68,2020;0,2004;24,2046;70,2078;133,2098;211,2107;299,2102;393,2084;484,2054;563,2015;627,1970;628,1968;650,1956;685,1926;701,1916;767,1855;811,1793;822,1760;832,1745;852,1695;872,1652;889,1578;886,1542;889,1526" o:connectangles="0,0,0,0,0,0,0,0,0,0,0,0,0,0,0,0,0,0,0,0,0,0,0,0,0,0,0,0,0,0,0,0,0,0,0,0,0,0,0,0,0,0,0,0,0,0,0"/>
                </v:shape>
                <v:shape id="Picture 1886" o:spid="_x0000_s1043" type="#_x0000_t75" style="position:absolute;left:5028;top:2465;width:1429;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">
                  <v:imagedata r:id="rId52" o:title=""/>
                </v:shape>
                <v:shape id="Freeform 1885" o:spid="_x0000_s1044" style="position:absolute;left:5072;top:2510;width:1346;height:1356;visibility:visible;mso-wrap-style:square;v-text-anchor:top" coordsize="134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" path="m673,l600,4,529,15,460,34,395,60,334,92r-58,38l222,174r-48,49l130,277,92,335,60,397,35,463,16,532,4,604,,677r4,74l16,823r19,69l60,957r32,62l130,1078r44,53l222,1180r54,44l334,1263r61,32l460,1320r69,19l600,1351r73,4l746,1351r72,-12l886,1320r65,-25l1013,1263r58,-39l1124,1180r49,-49l1216,1078r38,-59l1286,957r26,-65l1331,823r11,-72l1346,677r-4,-73l1331,532r-19,-69l1286,397r-32,-62l1216,277r-43,-54l1124,174r-53,-44l1013,92,951,60,886,34,818,15,746,4,673,xe" fillcolor="#bc362d" stroked="f">
                  <v:fill opacity="32896f"/>
                  <v:path arrowok="t" o:connecttype="custom" o:connectlocs="673,2511;600,2515;529,2526;460,2545;395,2571;334,2603;276,2641;222,2685;174,2734;130,2788;92,2846;60,2908;35,2974;16,3043;4,3115;0,3188;4,3262;16,3334;35,3403;60,3468;92,3530;130,3589;174,3642;222,3691;276,3735;334,3774;395,3806;460,3831;529,3850;600,3862;673,3866;746,3862;818,3850;886,3831;951,3806;1013,3774;1071,3735;1124,3691;1173,3642;1216,3589;1254,3530;1286,3468;1312,3403;1331,3334;1342,3262;1346,3188;1342,3115;1331,3043;1312,2974;1286,2908;1254,2846;1216,2788;1173,2734;1124,2685;1071,2641;1013,2603;951,2571;886,2545;818,2526;746,2515;673,2511" o:connectangles="0,0,0,0,0,0,0,0,0,0,0,0,0,0,0,0,0,0,0,0,0,0,0,0,0,0,0,0,0,0,0,0,0,0,0,0,0,0,0,0,0,0,0,0,0,0,0,0,0,0,0,0,0,0,0,0,0,0,0,0,0"/>
                </v:shape>
                <v:shape id="Picture 1884" o:spid="_x0000_s1045" type="#_x0000_t75" style="position:absolute;left:5085;top:2567;width:986;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">
                  <v:imagedata r:id="rId51" o:title=""/>
                </v:shape>
                <v:shape id="Freeform 1883" o:spid="_x0000_s1046" style="position:absolute;left:5508;top:3056;width:894;height:793;visibility:visible;mso-wrap-style:square;v-text-anchor:top" coordsize="89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" path="m894,213r,-76l874,78,837,42,833,32,796,r3,24l800,49,784,183r-23,81l730,344r-39,77l650,486r-78,80l512,615r-77,35l364,664r-82,6l205,665,136,649r28,43l198,711r-55,2l68,706,,690r25,42l70,764r64,20l211,792r88,-4l393,770r91,-30l562,701r38,-27l655,644r35,-30l706,604r66,-61l816,481r11,-33l837,433r20,-51l876,340r18,-75l891,230r3,-17xe" stroked="f">
                  <v:fill opacity="2570f"/>
                  <v:path arrowok="t" o:connecttype="custom" o:connectlocs="894,3269;894,3193;874,3134;837,3098;833,3088;796,3056;799,3080;800,3105;784,3239;761,3320;730,3400;691,3477;650,3542;572,3622;512,3671;435,3706;364,3720;282,3726;205,3721;136,3705;164,3748;198,3767;143,3769;68,3762;0,3746;25,3788;70,3820;134,3840;211,3848;299,3844;393,3826;484,3796;562,3757;600,3730;655,3700;690,3670;706,3660;772,3599;816,3537;827,3504;837,3489;857,3438;876,3396;894,3321;891,3286;894,3269" o:connectangles="0,0,0,0,0,0,0,0,0,0,0,0,0,0,0,0,0,0,0,0,0,0,0,0,0,0,0,0,0,0,0,0,0,0,0,0,0,0,0,0,0,0,0,0,0,0"/>
                </v:shape>
                <v:shape id="Picture 1882" o:spid="_x0000_s1047" type="#_x0000_t75" style="position:absolute;left:7142;top:5375;width:1429;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">
                  <v:imagedata r:id="rId53" o:title=""/>
                </v:shape>
                <v:shape id="Freeform 1881" o:spid="_x0000_s1048" style="position:absolute;left:7162;top:5460;width:1346;height:1357;visibility:visible;mso-wrap-style:square;v-text-anchor:top" coordsize="1346,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" path="m673,l600,4,529,15,460,34,395,60,334,92r-58,39l222,175r-48,49l130,278,92,336,60,398,35,464,16,533,4,604,,678r4,74l16,824r19,69l60,958r32,63l130,1079r44,54l222,1182r54,44l334,1264r61,32l460,1322r69,19l600,1353r73,4l746,1353r71,-12l886,1322r65,-26l1013,1264r57,-38l1124,1182r49,-49l1216,1079r38,-58l1286,958r26,-65l1330,824r12,-72l1346,678r-4,-74l1330,533r-18,-69l1286,398r-32,-62l1216,278r-43,-54l1124,175r-54,-44l1013,92,951,60,886,34,817,15,746,4,673,xe" fillcolor="#2e77a8" stroked="f">
                  <v:fill opacity="32896f"/>
                  <v:path arrowok="t" o:connecttype="custom" o:connectlocs="673,5461;600,5465;529,5476;460,5495;395,5521;334,5553;276,5592;222,5636;174,5685;130,5739;92,5797;60,5859;35,5925;16,5994;4,6065;0,6139;4,6213;16,6285;35,6354;60,6419;92,6482;130,6540;174,6594;222,6643;276,6687;334,6725;395,6757;460,6783;529,6802;600,6814;673,6818;746,6814;817,6802;886,6783;951,6757;1013,6725;1070,6687;1124,6643;1173,6594;1216,6540;1254,6482;1286,6419;1312,6354;1330,6285;1342,6213;1346,6139;1342,6065;1330,5994;1312,5925;1286,5859;1254,5797;1216,5739;1173,5685;1124,5636;1070,5592;1013,5553;951,5521;886,5495;817,5476;746,5465;673,5461" o:connectangles="0,0,0,0,0,0,0,0,0,0,0,0,0,0,0,0,0,0,0,0,0,0,0,0,0,0,0,0,0,0,0,0,0,0,0,0,0,0,0,0,0,0,0,0,0,0,0,0,0,0,0,0,0,0,0,0,0,0,0,0,0"/>
                </v:shape>
                <v:shape id="Picture 1880" o:spid="_x0000_s1049" type="#_x0000_t75" style="position:absolute;left:6471;top:5495;width:98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">
                  <v:imagedata r:id="rId51" o:title=""/>
                </v:shape>
                <v:shape id="AutoShape 1879" o:spid="_x0000_s1050" style="position:absolute;left:7116;top:5969;width:1291;height:876;visibility:visible;mso-wrap-style:square;v-text-anchor:top" coordsize="129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" path="m641,149l633,83,611,32,574,r3,24l578,49r-1,26l575,102r-13,80l539,264r-31,80l469,420r-40,64l411,505r-56,55l335,578r-31,24l273,624r-59,35l141,692,69,715,,726r39,29l93,767r66,-6l183,754r15,-2l218,744r15,-5l249,732r21,-8l288,714r25,-12l392,649r73,-63l522,520r42,-65l569,442r38,-74l631,294r8,-66l636,210r5,-61xm1290,439r-16,17l1256,471r-5,-35l1238,456r-16,19l1204,495r-19,19l1153,541r-5,3l1153,522r-11,-48l1130,495r-14,21l1101,537r-18,21l1055,586r-70,23l902,629r-84,11l738,643r-75,-7l595,619r24,42l665,693r63,21l766,718r-29,5l662,728r-69,-6l623,760r50,24l707,790r-52,14l580,816r-70,l544,851r52,20l662,876r77,-11l823,840r87,-39l991,750r24,-21l1077,697r72,-50l1189,607r31,-21l1265,537r25,-50l1290,439xe" stroked="f">
                  <v:fill opacity="2570f"/>
                  <v:path arrowok="t" o:connecttype="custom" o:connectlocs="633,6052;574,5969;578,6018;575,6071;539,6233;469,6389;411,6474;335,6547;273,6593;141,6661;0,6695;93,6736;183,6723;218,6713;249,6701;288,6683;392,6618;522,6489;569,6411;631,6263;636,6179;1290,6408;1256,6440;1238,6425;1204,6464;1153,6510;1153,6491;1130,6464;1101,6506;1055,6555;902,6598;738,6612;595,6588;665,6662;766,6687;662,6697;623,6729;707,6759;580,6785;544,6820;662,6845;823,6809;991,6719;1077,6666;1189,6576;1265,6506;1290,6408" o:connectangles="0,0,0,0,0,0,0,0,0,0,0,0,0,0,0,0,0,0,0,0,0,0,0,0,0,0,0,0,0,0,0,0,0,0,0,0,0,0,0,0,0,0,0,0,0,0,0"/>
                </v:shape>
                <v:shape id="Freeform 1878" o:spid="_x0000_s1051" style="position:absolute;left:7159;top:5449;width:1346;height:1357;visibility:visible;mso-wrap-style:square;v-text-anchor:top" coordsize="1346,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" path="m673,l600,4,529,16,461,35,395,61,334,93r-58,38l222,175r-48,49l130,278,92,336,60,398,35,464,16,533,4,605,,679r4,73l16,824r19,69l60,959r32,62l130,1079r44,54l222,1182r54,44l334,1264r61,33l461,1322r68,19l600,1353r73,4l747,1353r71,-12l886,1322r65,-25l1013,1264r58,-38l1124,1182r49,-49l1216,1079r38,-58l1286,959r26,-66l1330,824r12,-72l1346,679r-4,-74l1330,533r-18,-69l1286,398r-32,-62l1216,278r-43,-54l1124,175r-53,-44l1013,93,951,61,886,35,818,16,747,4,673,xe" fillcolor="#2e77a8" stroked="f">
                  <v:fill opacity="32896f"/>
                  <v:path arrowok="t" o:connecttype="custom" o:connectlocs="673,5449;600,5453;529,5465;461,5484;395,5510;334,5542;276,5580;222,5624;174,5673;130,5727;92,5785;60,5847;35,5913;16,5982;4,6054;0,6128;4,6201;16,6273;35,6342;60,6408;92,6470;130,6528;174,6582;222,6631;276,6675;334,6713;395,6746;461,6771;529,6790;600,6802;673,6806;747,6802;818,6790;886,6771;951,6746;1013,6713;1071,6675;1124,6631;1173,6582;1216,6528;1254,6470;1286,6408;1312,6342;1330,6273;1342,6201;1346,6128;1342,6054;1330,5982;1312,5913;1286,5847;1254,5785;1216,5727;1173,5673;1124,5624;1071,5580;1013,5542;951,5510;886,5484;818,5465;747,5453;673,5449" o:connectangles="0,0,0,0,0,0,0,0,0,0,0,0,0,0,0,0,0,0,0,0,0,0,0,0,0,0,0,0,0,0,0,0,0,0,0,0,0,0,0,0,0,0,0,0,0,0,0,0,0,0,0,0,0,0,0,0,0,0,0,0,0"/>
                </v:shape>
                <v:shape id="Picture 1877" o:spid="_x0000_s1052" type="#_x0000_t75" style="position:absolute;left:7172;top:5505;width:98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">
                  <v:imagedata r:id="rId51" o:title=""/>
                </v:shape>
                <v:shape id="AutoShape 1876" o:spid="_x0000_s1053" style="position:absolute;left:7218;top:6022;width:1348;height:766;visibility:visible;mso-wrap-style:square;v-text-anchor:top" coordsize="134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" path="m565,171l564,95,545,36,507,r2,21l510,43r,23l508,90r-13,81l470,253r-35,80l393,408r-17,22l341,469r-64,58l262,537r-45,30l143,604,70,629,,641r43,29l104,677r75,-14l262,628r85,-55l422,507r56,-71l499,394r10,-14l547,298r17,-74l561,189r4,-18xm1348,356r-9,-51l1328,323r-12,19l1302,360r-16,19l1227,436r-68,52l1129,505r,-6l1134,494r50,-75l1213,348r5,-62l1197,239r-6,20l1183,280r-9,21l1163,323r-44,70l1065,459r-63,60l996,524r10,-23l1002,449r-13,17l976,484r-16,17l943,518r-64,52l820,607r-41,1l794,621r-66,32l726,654r-65,4l584,654,515,638r28,43l574,698r-8,2l489,707r-71,-5l452,741r59,21l587,766r89,-15l750,726r13,l862,708r95,-33l1025,638r16,-4l1133,593r85,-55l1284,477r44,-62l1348,356xe" stroked="f">
                  <v:fill opacity="2570f"/>
                  <v:path arrowok="t" o:connecttype="custom" o:connectlocs="564,6118;507,6023;510,6066;508,6113;470,6276;393,6431;341,6492;262,6560;143,6627;0,6664;104,6700;262,6651;422,6530;499,6417;547,6321;561,6212;1348,6379;1328,6346;1302,6383;1227,6459;1129,6528;1134,6517;1213,6371;1197,6262;1183,6303;1163,6346;1065,6482;996,6547;1002,6472;976,6507;943,6541;820,6630;794,6644;726,6677;584,6677;543,6704;566,6723;418,6725;511,6785;676,6774;763,6749;957,6698;1041,6657;1218,6561;1328,6438" o:connectangles="0,0,0,0,0,0,0,0,0,0,0,0,0,0,0,0,0,0,0,0,0,0,0,0,0,0,0,0,0,0,0,0,0,0,0,0,0,0,0,0,0,0,0,0,0"/>
                </v:shape>
                <v:shape id="Picture 1875" o:spid="_x0000_s1054" type="#_x0000_t75" style="position:absolute;left:9954;top:4167;width:1429;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">
                  <v:imagedata r:id="rId54" o:title=""/>
                </v:shape>
                <v:shape id="Freeform 1874" o:spid="_x0000_s1055" style="position:absolute;left:9056;top:4202;width:1358;height:1358;visibility:visible;mso-wrap-style:square;v-text-anchor:top" coordsize="1358,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" path="m679,l605,4,533,16,464,34,399,60,336,93r-58,38l224,175r-49,49l131,278,93,336,61,398,35,464,16,533,4,605,,679r4,73l16,824r19,69l61,959r32,62l131,1079r44,54l224,1182r54,44l336,1265r63,32l464,1323r69,19l605,1353r74,4l753,1353r72,-11l893,1323r66,-26l1021,1265r59,-39l1134,1182r49,-49l1227,1079r38,-58l1297,959r26,-66l1342,824r12,-72l1358,679r-4,-74l1342,533r-19,-69l1297,398r-32,-62l1227,278r-44,-54l1134,175r-54,-44l1021,93,959,60,893,34,825,16,753,4,679,xe" stroked="f">
                  <v:fill opacity="32896f"/>
                  <v:path arrowok="t" o:connecttype="custom" o:connectlocs="679,4203;605,4207;533,4219;464,4237;399,4263;336,4296;278,4334;224,4378;175,4427;131,4481;93,4539;61,4601;35,4667;16,4736;4,4808;0,4882;4,4955;16,5027;35,5096;61,5162;93,5224;131,5282;175,5336;224,5385;278,5429;336,5468;399,5500;464,5526;533,5545;605,5556;679,5560;753,5556;825,5545;893,5526;959,5500;1021,5468;1080,5429;1134,5385;1183,5336;1227,5282;1265,5224;1297,5162;1323,5096;1342,5027;1354,4955;1358,4882;1354,4808;1342,4736;1323,4667;1297,4601;1265,4539;1227,4481;1183,4427;1134,4378;1080,4334;1021,4296;959,4263;893,4237;825,4219;753,4207;679,4203" o:connectangles="0,0,0,0,0,0,0,0,0,0,0,0,0,0,0,0,0,0,0,0,0,0,0,0,0,0,0,0,0,0,0,0,0,0,0,0,0,0,0,0,0,0,0,0,0,0,0,0,0,0,0,0,0,0,0,0,0,0,0,0,0"/>
                </v:shape>
                <v:shape id="Picture 1873" o:spid="_x0000_s1056" type="#_x0000_t75" style="position:absolute;left:10135;top:4446;width:995;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">
                  <v:imagedata r:id="rId55" o:title=""/>
                </v:shape>
                <v:shape id="Freeform 1872" o:spid="_x0000_s1057" style="position:absolute;left:9728;top:4307;width:887;height:1088;visibility:visible;mso-wrap-style:square;v-text-anchor:top" coordsize="887,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" path="m886,131l882,70,855,27r-3,21l851,52,849,40,820,r-3,24l812,49r-6,24l802,66r-5,24l771,165r-44,80l681,313r-51,61l560,434r-71,37l409,499r-71,14l256,518r-77,-4l111,498r28,43l193,571r20,4l144,577,68,570,,554r24,42l70,629r64,20l212,658r88,-4l395,636r91,-31l565,566r64,-45l634,515r1,-1l648,504r-2,24l633,609r-23,81l579,771r-39,77l494,920r-50,63l390,1037r-56,41l382,1087r111,-50l549,983r54,-71l650,828r36,-89l707,653r6,-78l705,508,688,470r15,-13l728,428r17,-15l801,344r28,-56l830,287r4,-7l836,276r,-1l869,205r17,-74xe" stroked="f">
                  <v:fill opacity="2570f"/>
                  <v:path arrowok="t" o:connecttype="custom" o:connectlocs="882,4378;852,4356;849,4348;817,4332;806,4381;797,4398;727,4553;630,4682;489,4779;338,4821;179,4822;139,4849;213,4883;68,4878;24,4904;134,4957;300,4962;486,4913;629,4829;635,4822;646,4836;610,4998;540,5156;444,5291;334,5386;493,5345;603,5220;686,5047;713,4883;688,4778;728,4736;801,4652;830,4595;836,4584;869,4513" o:connectangles="0,0,0,0,0,0,0,0,0,0,0,0,0,0,0,0,0,0,0,0,0,0,0,0,0,0,0,0,0,0,0,0,0,0,0"/>
                </v:shape>
                <v:shape id="Freeform 1871" o:spid="_x0000_s1058" style="position:absolute;left:10283;top:2425;width:1429;height:1441;visibility:visible;mso-wrap-style:square;v-text-anchor:top" coordsize="1429,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" path="m715,l642,4,571,15,502,33,437,57,374,87r-59,36l260,165r-50,46l164,263r-42,55l87,377,57,440,33,507,15,576,4,647,,721r4,73l15,866r18,69l57,1001r30,63l122,1123r42,56l210,1230r50,47l315,1318r59,36l437,1384r65,25l571,1426r71,11l715,1441r73,-4l859,1426r68,-17l993,1384r62,-30l1114,1318r55,-41l1220,1230r46,-51l1307,1123r36,-59l1373,1001r24,-66l1415,866r11,-72l1429,721r-3,-74l1415,576r-18,-69l1373,440r-30,-63l1307,318r-41,-55l1220,211r-51,-46l1114,123,1055,87,993,57,927,33,859,15,788,4,715,xe" fillcolor="#eaeaea" stroked="f">
                  <v:fill opacity="32896f"/>
                  <v:path arrowok="t" o:connecttype="custom" o:connectlocs="642,2429;502,2458;374,2512;260,2590;164,2688;87,2802;33,2932;4,3072;4,3219;33,3360;87,3489;164,3604;260,3702;374,3779;502,3834;642,3862;788,3862;927,3834;1055,3779;1169,3702;1266,3604;1343,3489;1397,3360;1426,3219;1426,3072;1397,2932;1343,2802;1266,2688;1169,2590;1055,2512;927,2458;788,2429" o:connectangles="0,0,0,0,0,0,0,0,0,0,0,0,0,0,0,0,0,0,0,0,0,0,0,0,0,0,0,0,0,0,0,0"/>
                </v:shape>
                <v:shape id="Picture 1870" o:spid="_x0000_s1059" type="#_x0000_t75" style="position:absolute;left:10357;top:2699;width:1333;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">
                  <v:imagedata r:id="rId56" o:title=""/>
                </v:shape>
                <v:shape id="Freeform 1869" o:spid="_x0000_s1060" style="position:absolute;left:10352;top:2714;width:1342;height:1346;visibility:visible;mso-wrap-style:square;v-text-anchor:top" coordsize="134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" path="m671,l598,4,527,16,459,35,394,60,332,92r-57,38l222,174r-49,48l130,276,92,334,60,395,34,461,16,529,4,600,,673r4,74l16,818r18,68l60,951r32,62l130,1071r43,53l222,1173r53,43l332,1254r62,32l459,1312r68,19l598,1342r73,4l744,1342r71,-11l883,1312r65,-26l1009,1254r58,-38l1120,1173r49,-49l1212,1071r38,-58l1282,951r25,-65l1326,818r12,-71l1342,673r-4,-73l1326,529r-19,-68l1282,395r-32,-61l1212,276r-43,-54l1120,174r-53,-44l1009,92,948,60,883,35,815,16,744,4,671,xe" fillcolor="#1f95b2" stroked="f">
                  <v:fill opacity="32896f"/>
                  <v:path arrowok="t" o:connecttype="custom" o:connectlocs="671,2714;598,2718;527,2730;459,2749;394,2774;332,2806;275,2844;222,2888;173,2936;130,2990;92,3048;60,3109;34,3175;16,3243;4,3314;0,3387;4,3461;16,3532;34,3600;60,3665;92,3727;130,3785;173,3838;222,3887;275,3930;332,3968;394,4000;459,4026;527,4045;598,4056;671,4060;744,4056;815,4045;883,4026;948,4000;1009,3968;1067,3930;1120,3887;1169,3838;1212,3785;1250,3727;1282,3665;1307,3600;1326,3532;1338,3461;1342,3387;1338,3314;1326,3243;1307,3175;1282,3109;1250,3048;1212,2990;1169,2936;1120,2888;1067,2844;1009,2806;948,2774;883,2749;815,2730;744,2718;671,2714" o:connectangles="0,0,0,0,0,0,0,0,0,0,0,0,0,0,0,0,0,0,0,0,0,0,0,0,0,0,0,0,0,0,0,0,0,0,0,0,0,0,0,0,0,0,0,0,0,0,0,0,0,0,0,0,0,0,0,0,0,0,0,0,0"/>
                </v:shape>
                <v:shape id="Picture 1868" o:spid="_x0000_s1061" type="#_x0000_t75" style="position:absolute;left:10365;top:2564;width:983;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">
                  <v:imagedata r:id="rId49" o:title=""/>
                </v:shape>
                <v:shape id="AutoShape 1867" o:spid="_x0000_s1062" style="position:absolute;left:9776;top:1423;width:2091;height:2481;visibility:visible;mso-wrap-style:square;v-text-anchor:top" coordsize="209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" path="m803,258r-1,-76l783,123,746,87r2,21l749,130r-1,23l747,177r-14,81l708,340r-35,80l664,437r4,-18l694,370r25,-74l727,229r-4,-18l728,150,720,83,698,32,661,r3,24l665,49r-1,27l662,103r-13,81l626,265r-31,80l556,422r-41,65l498,507r-61,61l371,621r-58,38l299,668r-3,1l234,696r5,2l235,699r-66,22l183,729r-39,10l69,751,,750r34,36l86,806r66,6l159,811r32,11l267,826r89,-14l408,794r12,-3l430,786r21,-7l473,767r39,-17l596,696r66,-61l706,572r20,-59l723,501r24,-35l785,385r17,-75l799,275r4,-17xm2090,1834r-18,-46l2063,1811r-11,23l2040,1857r-15,23l1977,1946r-58,62l1854,2064r-17,13l1842,2071r50,-74l1920,1926r5,-62l1913,1836r4,-13l1918,1761r-24,-46l1889,1736r-6,21l1875,1779r-9,22l1827,1873r-50,70l1755,1968r,259l1744,2238r-17,15l1710,2268r-20,14l1625,2320r23,-25l1666,2257r65,-19l1755,2227r,-259l1720,2008r-64,57l1588,2113r-68,36l1453,2171r47,23l1562,2191r12,-4l1564,2195r-63,28l1433,2240r39,23l1456,2274r-76,39l1370,2317r-64,11l1320,2337r-20,8l1220,2369r-74,14l1145,2382r,1l1141,2384r-76,4l1005,2383r-26,-7l1003,2419r46,32l1112,2472r77,9l1277,2477r26,-5l1392,2471r99,-17l1586,2421r79,-43l1722,2328r33,-53l1758,2225r52,-25l1891,2147r72,-63l2021,2018r42,-66l2086,1889r4,-55xe" stroked="f">
                  <v:fill opacity="2570f"/>
                  <v:path arrowok="t" o:connecttype="custom" o:connectlocs="783,1546;749,1553;733,1681;664,1860;719,1719;728,1573;661,1423;664,1499;626,1688;515,1910;371,2044;296,2092;235,2122;144,2162;34,2209;159,2234;356,2235;430,2209;512,2173;706,1995;747,1889;799,1698;2072,3211;2040,3280;1919,3431;1842,3494;1925,3287;1918,3184;1883,3180;1827,3296;1755,3650;1710,3691;1648,3718;1755,3650;1656,3488;1453,3594;1574,3610;1433,3663;1380,3736;1320,3760;1146,3806;1141,3807;979,3799;1112,3895;1303,3895;1586,3844;1755,3698;1891,3570;2063,3375" o:connectangles="0,0,0,0,0,0,0,0,0,0,0,0,0,0,0,0,0,0,0,0,0,0,0,0,0,0,0,0,0,0,0,0,0,0,0,0,0,0,0,0,0,0,0,0,0,0,0,0,0"/>
                </v:shape>
                <v:shape id="Picture 1866" o:spid="_x0000_s1063" type="#_x0000_t75" style="position:absolute;left:8354;top:3112;width:792;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">
                  <v:imagedata r:id="rId57" o:title=""/>
                </v:shape>
                <v:shape id="Picture 1865" o:spid="_x0000_s1064" type="#_x0000_t75" style="position:absolute;left:8344;top:3095;width:821;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">
                  <v:imagedata r:id="rId58" o:title=""/>
                </v:shape>
                <v:shape id="Picture 1864" o:spid="_x0000_s1065" type="#_x0000_t75" style="position:absolute;left:8538;top:3064;width:293;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">
                  <v:imagedata r:id="rId59" o:title=""/>
                </v:shape>
                <v:shape id="Picture 1863" o:spid="_x0000_s1066" type="#_x0000_t75" style="position:absolute;left:8831;top:3064;width:33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">
                  <v:imagedata r:id="rId60" o:title=""/>
                </v:shape>
                <v:shape id="Picture 1862" o:spid="_x0000_s1067" type="#_x0000_t75" style="position:absolute;left:8538;top:3064;width:629;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">
                  <v:imagedata r:id="rId61" o:title=""/>
                </v:shape>
                <v:shape id="Picture 1861" o:spid="_x0000_s1068" type="#_x0000_t75" style="position:absolute;left:8538;top:3329;width:406;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">
                  <v:imagedata r:id="rId62" o:title=""/>
                </v:shape>
                <v:shape id="Picture 1860" o:spid="_x0000_s1069" type="#_x0000_t75" style="position:absolute;left:8944;top:3324;width:223;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">
                  <v:imagedata r:id="rId63" o:title=""/>
                </v:shape>
                <v:shape id="Picture 1859" o:spid="_x0000_s1070" type="#_x0000_t75" style="position:absolute;left:8183;top:3152;width:92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">
                  <v:imagedata r:id="rId64" o:title=""/>
                </v:shape>
                <v:shape id="Freeform 1858" o:spid="_x0000_s1071" style="position:absolute;left:10911;top:3037;width:1192;height:1304;visibility:visible;mso-wrap-style:square;v-text-anchor:top" coordsize="1192,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" path="m1192,r-8,l1184,402r-932,l46,549,8,543,,587r45,7l48,572r3,-16l255,410r929,l1184,1303r8,l1192,xe" fillcolor="#1f95b2" stroked="f">
                  <v:path arrowok="t" o:connecttype="custom" o:connectlocs="1192,3038;1184,3038;1184,3440;252,3440;46,3587;8,3581;0,3625;45,3632;48,3610;51,3594;255,3448;1184,3448;1184,4341;1192,4341;1192,3038" o:connectangles="0,0,0,0,0,0,0,0,0,0,0,0,0,0,0"/>
                </v:shape>
                <v:shape id="Freeform 1857" o:spid="_x0000_s1072" style="position:absolute;left:11189;top:5000;width:903;height:620;visibility:visible;mso-wrap-style:square;v-text-anchor:top" coordsize="90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" path="m902,130r-8,l894,268,58,34,54,27,39,,,22,22,61,56,42,894,276r,344l902,620r,-490xe" fillcolor="#7f7f7f" stroked="f">
                  <v:path arrowok="t" o:connecttype="custom" o:connectlocs="902,5131;894,5131;894,5269;58,5035;54,5028;39,5001;0,5023;22,5062;56,5043;894,5277;894,5621;902,5621;902,5131" o:connectangles="0,0,0,0,0,0,0,0,0,0,0,0,0"/>
                </v:shape>
                <v:shape id="Freeform 1856" o:spid="_x0000_s1073" style="position:absolute;left:5412;top:1199;width:899;height:805;visibility:visible;mso-wrap-style:square;v-text-anchor:top" coordsize="89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" path="m899,550r-3,-6l878,510r-35,18l297,356r-1,l272,348,8,348,8,,,,,804r8,l8,356r263,l841,536r18,34l899,550xe" fillcolor="#3cbddc" stroked="f">
                  <v:path arrowok="t" o:connecttype="custom" o:connectlocs="899,1750;896,1744;878,1710;843,1728;297,1556;296,1556;272,1548;8,1548;8,1200;0,1200;0,2004;8,2004;8,1556;271,1556;841,1736;859,1770;899,1750" o:connectangles="0,0,0,0,0,0,0,0,0,0,0,0,0,0,0,0,0"/>
                </v:shape>
                <v:shape id="Freeform 1855" o:spid="_x0000_s1074" style="position:absolute;left:4779;top:2564;width:424;height:1238;visibility:visible;mso-wrap-style:square;v-text-anchor:top" coordsize="424,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" path="m423,369r-3,-14l414,331r3,-6l419,323r1,-2l8,321,8,,,,,1237r8,l8,329r391,l407,327r-38,9l380,380r43,-11xe" fillcolor="#bc362d" stroked="f">
                  <v:path arrowok="t" o:connecttype="custom" o:connectlocs="423,2934;420,2920;414,2896;417,2890;419,2888;420,2886;8,2886;8,2565;0,2565;0,3802;8,3802;8,2894;399,2894;407,2892;369,2901;380,2945;423,2934" o:connectangles="0,0,0,0,0,0,0,0,0,0,0,0,0,0,0,0,0"/>
                </v:shape>
                <v:shape id="Freeform 1854" o:spid="_x0000_s1075" style="position:absolute;left:6426;top:6126;width:1517;height:490;visibility:visible;mso-wrap-style:square;v-text-anchor:top" coordsize="15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" path="m1516,275r-27,-35l1458,264,38,100,8,97,8,,,,,96r,47l,490r8,l8,143r,-38l1457,272r24,31l1516,275xe" fillcolor="#2e77a8" stroked="f">
                  <v:path arrowok="t" o:connecttype="custom" o:connectlocs="1516,6401;1489,6366;1458,6390;38,6226;8,6223;8,6126;0,6126;0,6222;0,6269;0,6616;8,6616;8,6269;8,6231;1457,6398;1481,6429;1516,6401;1516,6401" o:connectangles="0,0,0,0,0,0,0,0,0,0,0,0,0,0,0,0,0"/>
                </v:shape>
                <v:rect id="Rectangle 1853" o:spid="_x0000_s1076" style="position:absolute;left:9461;top:5740;width:5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" fillcolor="#f90" stroked="f"/>
                <v:shape id="Picture 1852" o:spid="_x0000_s1077" type="#_x0000_t75" style="position:absolute;left:5448;top:4288;width:1333;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">
                  <v:imagedata r:id="rId56" o:title=""/>
                </v:shape>
                <v:shape id="Freeform 1851" o:spid="_x0000_s1078" style="position:absolute;left:4980;top:4286;width:649;height:1122;visibility:visible;mso-wrap-style:square;v-text-anchor:top" coordsize="649,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" path="m649,305l619,272r-29,26l441,291,8,291,8,,,,,1122r8,l8,299r432,l589,306r27,29l646,307r3,-2xe" fillcolor="#90464b" stroked="f">
                  <v:path arrowok="t" o:connecttype="custom" o:connectlocs="649,4592;619,4559;590,4585;441,4578;8,4578;8,4287;0,4287;0,5409;8,5409;8,4586;440,4586;589,4593;616,4622;646,4594;649,4592" o:connectangles="0,0,0,0,0,0,0,0,0,0,0,0,0,0,0"/>
                </v:shape>
                <v:shape id="Picture 1850" o:spid="_x0000_s1079" type="#_x0000_t75" style="position:absolute;left:9189;top:1055;width:98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">
                  <v:imagedata r:id="rId51" o:title=""/>
                </v:shape>
                <v:shape id="Freeform 1849" o:spid="_x0000_s1080" style="position:absolute;left:10444;top:933;width:1475;height:1315;visibility:visible;mso-wrap-style:square;v-text-anchor:top" coordsize="147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" path="m1474,r-8,l1466,406r-931,l44,792,5,787,,832r44,5l47,815r2,-17l538,414r928,l1466,1315r8,l1474,xe" fillcolor="#2e77a8" stroked="f">
                  <v:path arrowok="t" o:connecttype="custom" o:connectlocs="1474,933;1466,933;1466,1339;535,1339;44,1725;5,1720;0,1765;44,1770;47,1748;49,1731;538,1347;1466,1347;1466,2248;1474,2248;1474,933" o:connectangles="0,0,0,0,0,0,0,0,0,0,0,0,0,0,0"/>
                </v:shape>
                <v:line id="Line 1848" o:spid="_x0000_s1081" style="position:absolute;visibility:visible;mso-wrap-style:square" from="8861,3356" to="9462,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" strokecolor="#595959" strokeweight=".18625mm"/>
                <v:line id="Line 1847" o:spid="_x0000_s1082" style="position:absolute;visibility:visible;mso-wrap-style:square" from="8387,1727" to="8606,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" strokecolor="#595959" strokeweight=".18619mm"/>
                <v:shape id="Picture 1846" o:spid="_x0000_s1083" type="#_x0000_t75" style="position:absolute;left:7673;top:341;width:1349;height: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">
                  <v:imagedata r:id="rId65" o:title=""/>
                </v:shape>
                <v:shape id="Freeform 1845" o:spid="_x0000_s1084" style="position:absolute;left:8967;top:188;width:1173;height:654;visibility:visible;mso-wrap-style:square;v-text-anchor:top" coordsize="117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" path="m1173,r-8,l1165,169,54,610,18,594,,636r41,17l52,628r5,-11l1165,178r,411l1173,589,1173,xe" fillcolor="#7f7f7f" stroked="f">
                  <v:path arrowok="t" o:connecttype="custom" o:connectlocs="1173,189;1165,189;1165,358;54,799;18,783;0,825;41,842;52,817;57,806;1165,367;1165,778;1173,778;1173,189" o:connectangles="0,0,0,0,0,0,0,0,0,0,0,0,0"/>
                </v:shape>
                <w10:wrap anchorx="page"/>
              </v:group>
            </w:pict>
          </mc:Fallback>
        </mc:AlternateContent>
      </w:r>
      <w:r w:rsidRPr="00261B22">
        <w:rPr>
          <w:rFonts w:ascii="Arial" w:hAnsi="Arial"/>
          <w:b/>
          <w:sz w:val="28"/>
          <w:szCs w:val="28"/>
        </w:rPr>
        <w:t>Chương VIII</w:t>
      </w:r>
      <w:r w:rsidRPr="00261B22">
        <w:rPr>
          <w:rFonts w:ascii="Arial" w:hAnsi="Arial"/>
          <w:sz w:val="28"/>
          <w:szCs w:val="28"/>
        </w:rPr>
        <w:t>. Quy định về hiệu lực và hướng dẫn thi</w:t>
      </w:r>
      <w:r w:rsidRPr="00261B22">
        <w:rPr>
          <w:rFonts w:ascii="Arial" w:hAnsi="Arial"/>
          <w:spacing w:val="3"/>
          <w:sz w:val="28"/>
          <w:szCs w:val="28"/>
        </w:rPr>
        <w:t xml:space="preserve"> </w:t>
      </w:r>
      <w:r w:rsidRPr="00261B22">
        <w:rPr>
          <w:rFonts w:ascii="Arial" w:hAnsi="Arial"/>
          <w:sz w:val="28"/>
          <w:szCs w:val="28"/>
        </w:rPr>
        <w:t>hành</w:t>
      </w:r>
    </w:p>
    <w:p w14:paraId="7EF23A8F" w14:textId="77777777" w:rsidR="00E106DF" w:rsidRPr="00261B22" w:rsidRDefault="00E106DF" w:rsidP="00E106DF">
      <w:pPr>
        <w:widowControl w:val="0"/>
        <w:autoSpaceDE w:val="0"/>
        <w:autoSpaceDN w:val="0"/>
        <w:spacing w:line="260" w:lineRule="atLeast"/>
        <w:rPr>
          <w:rFonts w:ascii="Arial" w:hAnsi="Arial"/>
          <w:sz w:val="28"/>
          <w:szCs w:val="28"/>
        </w:rPr>
        <w:sectPr w:rsidR="00E106DF" w:rsidRPr="00261B22">
          <w:footerReference w:type="default" r:id="rId66"/>
          <w:pgSz w:w="16840" w:h="11900" w:orient="landscape"/>
          <w:pgMar w:top="1100" w:right="720" w:bottom="280" w:left="760" w:header="0" w:footer="0" w:gutter="0"/>
          <w:cols w:space="720"/>
        </w:sectPr>
      </w:pPr>
    </w:p>
    <w:p w14:paraId="2DBD7284" w14:textId="77777777" w:rsidR="00E106DF" w:rsidRPr="00261B22" w:rsidRDefault="00E106DF" w:rsidP="00E106DF">
      <w:pPr>
        <w:widowControl w:val="0"/>
        <w:autoSpaceDE w:val="0"/>
        <w:autoSpaceDN w:val="0"/>
        <w:rPr>
          <w:rFonts w:ascii="Arial"/>
          <w:sz w:val="28"/>
          <w:szCs w:val="28"/>
        </w:rPr>
      </w:pPr>
    </w:p>
    <w:p w14:paraId="57DF0173" w14:textId="77777777" w:rsidR="00E106DF" w:rsidRPr="00261B22" w:rsidRDefault="00E106DF" w:rsidP="00E106DF">
      <w:pPr>
        <w:widowControl w:val="0"/>
        <w:autoSpaceDE w:val="0"/>
        <w:autoSpaceDN w:val="0"/>
        <w:spacing w:before="195" w:line="247" w:lineRule="auto"/>
        <w:ind w:left="2150" w:right="-1" w:hanging="155"/>
        <w:rPr>
          <w:rFonts w:ascii="Arial" w:hAnsi="Arial"/>
          <w:sz w:val="28"/>
          <w:szCs w:val="28"/>
        </w:rPr>
      </w:pPr>
      <w:r w:rsidRPr="00261B22">
        <w:rPr>
          <w:rFonts w:ascii="Arial" w:hAnsi="Arial"/>
          <w:b/>
          <w:sz w:val="28"/>
          <w:szCs w:val="28"/>
        </w:rPr>
        <w:t>Chương I</w:t>
      </w:r>
      <w:r w:rsidRPr="00261B22">
        <w:rPr>
          <w:rFonts w:ascii="Arial" w:hAnsi="Arial"/>
          <w:sz w:val="28"/>
          <w:szCs w:val="28"/>
        </w:rPr>
        <w:t>. Phạm vi điều chỉnh, đối tượng, giải thích thuật ngữ, v.v…</w:t>
      </w:r>
    </w:p>
    <w:p w14:paraId="21478E44" w14:textId="77777777" w:rsidR="00E106DF" w:rsidRPr="00261B22" w:rsidRDefault="00E106DF" w:rsidP="00E106DF">
      <w:pPr>
        <w:widowControl w:val="0"/>
        <w:autoSpaceDE w:val="0"/>
        <w:autoSpaceDN w:val="0"/>
        <w:rPr>
          <w:rFonts w:ascii="Arial"/>
          <w:sz w:val="28"/>
          <w:szCs w:val="28"/>
        </w:rPr>
      </w:pPr>
    </w:p>
    <w:p w14:paraId="51299959" w14:textId="77777777" w:rsidR="00E106DF" w:rsidRPr="00261B22" w:rsidRDefault="00E106DF" w:rsidP="00E106DF">
      <w:pPr>
        <w:widowControl w:val="0"/>
        <w:autoSpaceDE w:val="0"/>
        <w:autoSpaceDN w:val="0"/>
        <w:rPr>
          <w:rFonts w:ascii="Arial"/>
          <w:sz w:val="28"/>
          <w:szCs w:val="28"/>
        </w:rPr>
      </w:pPr>
    </w:p>
    <w:p w14:paraId="43ECD295" w14:textId="77777777" w:rsidR="00E106DF" w:rsidRPr="00261B22" w:rsidRDefault="00E106DF" w:rsidP="00E106DF">
      <w:pPr>
        <w:widowControl w:val="0"/>
        <w:autoSpaceDE w:val="0"/>
        <w:autoSpaceDN w:val="0"/>
        <w:spacing w:before="9"/>
        <w:rPr>
          <w:rFonts w:ascii="Arial"/>
          <w:sz w:val="28"/>
          <w:szCs w:val="28"/>
        </w:rPr>
      </w:pPr>
    </w:p>
    <w:p w14:paraId="6F578381" w14:textId="77777777" w:rsidR="00E106DF" w:rsidRPr="00261B22" w:rsidRDefault="00E106DF" w:rsidP="00E106DF">
      <w:pPr>
        <w:widowControl w:val="0"/>
        <w:autoSpaceDE w:val="0"/>
        <w:autoSpaceDN w:val="0"/>
        <w:spacing w:line="244" w:lineRule="auto"/>
        <w:ind w:left="1127" w:right="655"/>
        <w:jc w:val="center"/>
        <w:rPr>
          <w:rFonts w:ascii="Arial" w:hAnsi="Arial"/>
          <w:sz w:val="28"/>
          <w:szCs w:val="28"/>
        </w:rPr>
      </w:pPr>
      <w:r w:rsidRPr="00261B22">
        <w:rPr>
          <w:rFonts w:ascii="Arial" w:hAnsi="Arial"/>
          <w:b/>
          <w:sz w:val="28"/>
          <w:szCs w:val="28"/>
        </w:rPr>
        <w:t xml:space="preserve">Chương II. </w:t>
      </w:r>
      <w:r w:rsidRPr="00261B22">
        <w:rPr>
          <w:rFonts w:ascii="Arial" w:hAnsi="Arial"/>
          <w:sz w:val="28"/>
          <w:szCs w:val="28"/>
        </w:rPr>
        <w:t>Giá trị pháp lý, chứng cứ chuyển đổi, lưu trữ, lưu vết, v.v…</w:t>
      </w:r>
    </w:p>
    <w:p w14:paraId="0B5CE2DA" w14:textId="77777777" w:rsidR="00E106DF" w:rsidRPr="00261B22" w:rsidRDefault="00E106DF" w:rsidP="00E106DF">
      <w:pPr>
        <w:widowControl w:val="0"/>
        <w:autoSpaceDE w:val="0"/>
        <w:autoSpaceDN w:val="0"/>
        <w:rPr>
          <w:rFonts w:ascii="Arial"/>
          <w:sz w:val="28"/>
          <w:szCs w:val="28"/>
        </w:rPr>
      </w:pPr>
      <w:r w:rsidRPr="00261B22">
        <w:rPr>
          <w:sz w:val="28"/>
          <w:szCs w:val="28"/>
        </w:rPr>
        <w:br w:type="column"/>
      </w:r>
    </w:p>
    <w:p w14:paraId="057789C2" w14:textId="77777777" w:rsidR="00E106DF" w:rsidRPr="00261B22" w:rsidRDefault="00E106DF" w:rsidP="00E106DF">
      <w:pPr>
        <w:widowControl w:val="0"/>
        <w:autoSpaceDE w:val="0"/>
        <w:autoSpaceDN w:val="0"/>
        <w:rPr>
          <w:rFonts w:ascii="Arial"/>
          <w:sz w:val="28"/>
          <w:szCs w:val="28"/>
        </w:rPr>
      </w:pPr>
    </w:p>
    <w:p w14:paraId="55EC92AB" w14:textId="77777777" w:rsidR="00E106DF" w:rsidRPr="00261B22" w:rsidRDefault="00E106DF" w:rsidP="00E106DF">
      <w:pPr>
        <w:widowControl w:val="0"/>
        <w:autoSpaceDE w:val="0"/>
        <w:autoSpaceDN w:val="0"/>
        <w:spacing w:before="188" w:line="254" w:lineRule="auto"/>
        <w:ind w:left="1135" w:hanging="204"/>
        <w:outlineLvl w:val="5"/>
        <w:rPr>
          <w:rFonts w:ascii="Arial" w:hAnsi="Arial"/>
          <w:b/>
          <w:bCs/>
          <w:sz w:val="28"/>
          <w:szCs w:val="28"/>
        </w:rPr>
      </w:pPr>
      <w:r w:rsidRPr="00261B22">
        <w:rPr>
          <w:rFonts w:ascii="Arial" w:hAnsi="Arial"/>
          <w:b/>
          <w:bCs/>
          <w:spacing w:val="-4"/>
          <w:sz w:val="28"/>
          <w:szCs w:val="28"/>
        </w:rPr>
        <w:t xml:space="preserve">Quy </w:t>
      </w:r>
      <w:r w:rsidRPr="00261B22">
        <w:rPr>
          <w:rFonts w:ascii="Arial" w:hAnsi="Arial"/>
          <w:b/>
          <w:bCs/>
          <w:spacing w:val="-9"/>
          <w:sz w:val="28"/>
          <w:szCs w:val="28"/>
        </w:rPr>
        <w:t xml:space="preserve">định </w:t>
      </w:r>
      <w:r w:rsidRPr="00261B22">
        <w:rPr>
          <w:rFonts w:ascii="Arial" w:hAnsi="Arial"/>
          <w:b/>
          <w:bCs/>
          <w:spacing w:val="-4"/>
          <w:sz w:val="28"/>
          <w:szCs w:val="28"/>
        </w:rPr>
        <w:t>chung</w:t>
      </w:r>
    </w:p>
    <w:p w14:paraId="6FC396FD" w14:textId="77777777" w:rsidR="00E106DF" w:rsidRPr="00261B22" w:rsidRDefault="00E106DF" w:rsidP="00E106DF">
      <w:pPr>
        <w:widowControl w:val="0"/>
        <w:autoSpaceDE w:val="0"/>
        <w:autoSpaceDN w:val="0"/>
        <w:rPr>
          <w:rFonts w:ascii="Arial"/>
          <w:b/>
          <w:sz w:val="28"/>
          <w:szCs w:val="28"/>
        </w:rPr>
      </w:pPr>
    </w:p>
    <w:p w14:paraId="3D846531" w14:textId="77777777" w:rsidR="00E106DF" w:rsidRPr="00261B22" w:rsidRDefault="00E106DF" w:rsidP="00E106DF">
      <w:pPr>
        <w:widowControl w:val="0"/>
        <w:autoSpaceDE w:val="0"/>
        <w:autoSpaceDN w:val="0"/>
        <w:spacing w:before="6"/>
        <w:rPr>
          <w:rFonts w:ascii="Arial"/>
          <w:b/>
          <w:sz w:val="28"/>
          <w:szCs w:val="28"/>
        </w:rPr>
      </w:pPr>
    </w:p>
    <w:p w14:paraId="1B2AD741" w14:textId="77777777" w:rsidR="00E106DF" w:rsidRPr="00261B22" w:rsidRDefault="00E106DF" w:rsidP="00E106DF">
      <w:pPr>
        <w:widowControl w:val="0"/>
        <w:autoSpaceDE w:val="0"/>
        <w:autoSpaceDN w:val="0"/>
        <w:spacing w:line="249" w:lineRule="auto"/>
        <w:ind w:left="88" w:right="1009" w:hanging="1"/>
        <w:jc w:val="center"/>
        <w:rPr>
          <w:rFonts w:ascii="Arial" w:hAnsi="Arial"/>
          <w:b/>
          <w:sz w:val="28"/>
          <w:szCs w:val="28"/>
        </w:rPr>
      </w:pPr>
      <w:r w:rsidRPr="00261B22">
        <w:rPr>
          <w:rFonts w:ascii="Arial" w:hAnsi="Arial"/>
          <w:b/>
          <w:spacing w:val="-5"/>
          <w:sz w:val="28"/>
          <w:szCs w:val="28"/>
        </w:rPr>
        <w:t xml:space="preserve">Thông </w:t>
      </w:r>
      <w:r w:rsidRPr="00261B22">
        <w:rPr>
          <w:rFonts w:ascii="Arial" w:hAnsi="Arial"/>
          <w:b/>
          <w:spacing w:val="-3"/>
          <w:sz w:val="28"/>
          <w:szCs w:val="28"/>
        </w:rPr>
        <w:t xml:space="preserve">điệp </w:t>
      </w:r>
      <w:r w:rsidRPr="00261B22">
        <w:rPr>
          <w:rFonts w:ascii="Arial" w:hAnsi="Arial"/>
          <w:b/>
          <w:spacing w:val="-12"/>
          <w:sz w:val="28"/>
          <w:szCs w:val="28"/>
        </w:rPr>
        <w:t xml:space="preserve">dữ </w:t>
      </w:r>
      <w:r w:rsidRPr="00261B22">
        <w:rPr>
          <w:rFonts w:ascii="Arial" w:hAnsi="Arial"/>
          <w:b/>
          <w:spacing w:val="-3"/>
          <w:sz w:val="28"/>
          <w:szCs w:val="28"/>
        </w:rPr>
        <w:t>liệu</w:t>
      </w:r>
    </w:p>
    <w:p w14:paraId="559092E8" w14:textId="77777777" w:rsidR="00E106DF" w:rsidRPr="00261B22" w:rsidRDefault="00E106DF" w:rsidP="00E106DF">
      <w:pPr>
        <w:widowControl w:val="0"/>
        <w:autoSpaceDE w:val="0"/>
        <w:autoSpaceDN w:val="0"/>
        <w:spacing w:line="195" w:lineRule="exact"/>
        <w:ind w:left="463" w:right="290"/>
        <w:jc w:val="center"/>
        <w:rPr>
          <w:rFonts w:ascii="Arial" w:hAnsi="Arial"/>
          <w:b/>
          <w:sz w:val="28"/>
          <w:szCs w:val="28"/>
        </w:rPr>
      </w:pPr>
      <w:r w:rsidRPr="00261B22">
        <w:rPr>
          <w:sz w:val="28"/>
          <w:szCs w:val="28"/>
        </w:rPr>
        <w:br w:type="column"/>
      </w:r>
      <w:r w:rsidRPr="00261B22">
        <w:rPr>
          <w:rFonts w:ascii="Arial" w:hAnsi="Arial"/>
          <w:b/>
          <w:sz w:val="28"/>
          <w:szCs w:val="28"/>
        </w:rPr>
        <w:t>ĐK</w:t>
      </w:r>
    </w:p>
    <w:p w14:paraId="2660B443" w14:textId="77777777" w:rsidR="00E106DF" w:rsidRPr="00261B22" w:rsidRDefault="00E106DF" w:rsidP="00E106DF">
      <w:pPr>
        <w:widowControl w:val="0"/>
        <w:autoSpaceDE w:val="0"/>
        <w:autoSpaceDN w:val="0"/>
        <w:spacing w:before="22"/>
        <w:ind w:left="537" w:right="290"/>
        <w:jc w:val="center"/>
        <w:outlineLvl w:val="5"/>
        <w:rPr>
          <w:rFonts w:ascii="Arial" w:hAnsi="Arial"/>
          <w:b/>
          <w:bCs/>
          <w:sz w:val="28"/>
          <w:szCs w:val="28"/>
        </w:rPr>
      </w:pPr>
      <w:r w:rsidRPr="00261B22">
        <w:rPr>
          <w:rFonts w:ascii="Arial" w:hAnsi="Arial"/>
          <w:b/>
          <w:bCs/>
          <w:sz w:val="28"/>
          <w:szCs w:val="28"/>
        </w:rPr>
        <w:t>thi hành</w:t>
      </w:r>
    </w:p>
    <w:p w14:paraId="66F029FB" w14:textId="77777777" w:rsidR="00E106DF" w:rsidRPr="00261B22" w:rsidRDefault="00E106DF" w:rsidP="00E106DF">
      <w:pPr>
        <w:widowControl w:val="0"/>
        <w:autoSpaceDE w:val="0"/>
        <w:autoSpaceDN w:val="0"/>
        <w:rPr>
          <w:rFonts w:ascii="Arial"/>
          <w:b/>
          <w:sz w:val="28"/>
          <w:szCs w:val="28"/>
        </w:rPr>
      </w:pPr>
    </w:p>
    <w:p w14:paraId="26877281" w14:textId="77777777" w:rsidR="00E106DF" w:rsidRPr="00261B22" w:rsidRDefault="00E106DF" w:rsidP="00E106DF">
      <w:pPr>
        <w:widowControl w:val="0"/>
        <w:autoSpaceDE w:val="0"/>
        <w:autoSpaceDN w:val="0"/>
        <w:rPr>
          <w:rFonts w:ascii="Arial"/>
          <w:b/>
          <w:sz w:val="28"/>
          <w:szCs w:val="28"/>
        </w:rPr>
      </w:pPr>
    </w:p>
    <w:p w14:paraId="35407D0E" w14:textId="77777777" w:rsidR="00E106DF" w:rsidRPr="00261B22" w:rsidRDefault="00E106DF" w:rsidP="00E106DF">
      <w:pPr>
        <w:widowControl w:val="0"/>
        <w:autoSpaceDE w:val="0"/>
        <w:autoSpaceDN w:val="0"/>
        <w:rPr>
          <w:rFonts w:ascii="Arial"/>
          <w:b/>
          <w:sz w:val="28"/>
          <w:szCs w:val="28"/>
        </w:rPr>
      </w:pPr>
    </w:p>
    <w:p w14:paraId="060A52CA" w14:textId="77777777" w:rsidR="00E106DF" w:rsidRPr="00261B22" w:rsidRDefault="00E106DF" w:rsidP="00E106DF">
      <w:pPr>
        <w:widowControl w:val="0"/>
        <w:autoSpaceDE w:val="0"/>
        <w:autoSpaceDN w:val="0"/>
        <w:rPr>
          <w:rFonts w:ascii="Arial"/>
          <w:b/>
          <w:sz w:val="28"/>
          <w:szCs w:val="28"/>
        </w:rPr>
      </w:pPr>
    </w:p>
    <w:p w14:paraId="5516B48C" w14:textId="77777777" w:rsidR="00E106DF" w:rsidRPr="00261B22" w:rsidRDefault="00E106DF" w:rsidP="00E106DF">
      <w:pPr>
        <w:widowControl w:val="0"/>
        <w:autoSpaceDE w:val="0"/>
        <w:autoSpaceDN w:val="0"/>
        <w:spacing w:before="3"/>
        <w:rPr>
          <w:rFonts w:ascii="Arial"/>
          <w:b/>
          <w:sz w:val="28"/>
          <w:szCs w:val="28"/>
        </w:rPr>
      </w:pPr>
    </w:p>
    <w:p w14:paraId="63193C4B" w14:textId="77777777" w:rsidR="00E106DF" w:rsidRPr="00261B22" w:rsidRDefault="00E106DF" w:rsidP="00E106DF">
      <w:pPr>
        <w:widowControl w:val="0"/>
        <w:autoSpaceDE w:val="0"/>
        <w:autoSpaceDN w:val="0"/>
        <w:spacing w:line="244" w:lineRule="auto"/>
        <w:ind w:left="937" w:hanging="77"/>
        <w:rPr>
          <w:rFonts w:ascii="Verdana" w:hAnsi="Verdana"/>
          <w:b/>
          <w:sz w:val="28"/>
          <w:szCs w:val="28"/>
        </w:rPr>
      </w:pPr>
      <w:r w:rsidRPr="00261B22">
        <w:rPr>
          <w:rFonts w:ascii="Verdana" w:hAnsi="Verdana"/>
          <w:b/>
          <w:color w:val="002060"/>
          <w:w w:val="75"/>
          <w:sz w:val="28"/>
          <w:szCs w:val="28"/>
        </w:rPr>
        <w:t>GDĐT 2005</w:t>
      </w:r>
    </w:p>
    <w:p w14:paraId="5A2AF67E" w14:textId="77777777" w:rsidR="00E106DF" w:rsidRPr="00261B22" w:rsidRDefault="00E106DF" w:rsidP="00E106DF">
      <w:pPr>
        <w:widowControl w:val="0"/>
        <w:autoSpaceDE w:val="0"/>
        <w:autoSpaceDN w:val="0"/>
        <w:rPr>
          <w:rFonts w:ascii="Verdana"/>
          <w:b/>
          <w:sz w:val="28"/>
          <w:szCs w:val="28"/>
        </w:rPr>
      </w:pPr>
      <w:r w:rsidRPr="00261B22">
        <w:rPr>
          <w:sz w:val="28"/>
          <w:szCs w:val="28"/>
        </w:rPr>
        <w:br w:type="column"/>
      </w:r>
    </w:p>
    <w:p w14:paraId="3D3F132B" w14:textId="77777777" w:rsidR="00E106DF" w:rsidRPr="00261B22" w:rsidRDefault="00E106DF" w:rsidP="00E106DF">
      <w:pPr>
        <w:widowControl w:val="0"/>
        <w:autoSpaceDE w:val="0"/>
        <w:autoSpaceDN w:val="0"/>
        <w:rPr>
          <w:rFonts w:ascii="Verdana"/>
          <w:b/>
          <w:sz w:val="28"/>
          <w:szCs w:val="28"/>
        </w:rPr>
      </w:pPr>
    </w:p>
    <w:p w14:paraId="37CF38D4" w14:textId="77777777" w:rsidR="00E106DF" w:rsidRPr="00261B22" w:rsidRDefault="00E106DF" w:rsidP="00E106DF">
      <w:pPr>
        <w:widowControl w:val="0"/>
        <w:autoSpaceDE w:val="0"/>
        <w:autoSpaceDN w:val="0"/>
        <w:spacing w:before="175" w:line="249" w:lineRule="auto"/>
        <w:ind w:left="37" w:firstLine="1"/>
        <w:jc w:val="center"/>
        <w:rPr>
          <w:rFonts w:ascii="Arial" w:hAnsi="Arial"/>
          <w:b/>
          <w:sz w:val="28"/>
          <w:szCs w:val="28"/>
        </w:rPr>
      </w:pPr>
      <w:r w:rsidRPr="00261B22">
        <w:rPr>
          <w:rFonts w:ascii="Arial" w:hAnsi="Arial"/>
          <w:b/>
          <w:spacing w:val="-4"/>
          <w:sz w:val="28"/>
          <w:szCs w:val="28"/>
        </w:rPr>
        <w:t xml:space="preserve">Giải quyết </w:t>
      </w:r>
      <w:r w:rsidRPr="00261B22">
        <w:rPr>
          <w:rFonts w:ascii="Arial" w:hAnsi="Arial"/>
          <w:b/>
          <w:spacing w:val="-3"/>
          <w:sz w:val="28"/>
          <w:szCs w:val="28"/>
        </w:rPr>
        <w:t xml:space="preserve">tranh </w:t>
      </w:r>
      <w:r w:rsidRPr="00261B22">
        <w:rPr>
          <w:rFonts w:ascii="Arial" w:hAnsi="Arial"/>
          <w:b/>
          <w:spacing w:val="-9"/>
          <w:sz w:val="28"/>
          <w:szCs w:val="28"/>
        </w:rPr>
        <w:t xml:space="preserve">chấp </w:t>
      </w:r>
      <w:r w:rsidRPr="00261B22">
        <w:rPr>
          <w:rFonts w:ascii="Arial" w:hAnsi="Arial"/>
          <w:b/>
          <w:sz w:val="28"/>
          <w:szCs w:val="28"/>
        </w:rPr>
        <w:t xml:space="preserve">và </w:t>
      </w:r>
      <w:r w:rsidRPr="00261B22">
        <w:rPr>
          <w:rFonts w:ascii="Arial" w:hAnsi="Arial"/>
          <w:b/>
          <w:spacing w:val="-10"/>
          <w:sz w:val="28"/>
          <w:szCs w:val="28"/>
        </w:rPr>
        <w:t>XLVP</w:t>
      </w:r>
    </w:p>
    <w:p w14:paraId="23C3FF8C" w14:textId="77777777" w:rsidR="00E106DF" w:rsidRPr="00261B22" w:rsidRDefault="00E106DF" w:rsidP="00E106DF">
      <w:pPr>
        <w:widowControl w:val="0"/>
        <w:autoSpaceDE w:val="0"/>
        <w:autoSpaceDN w:val="0"/>
        <w:rPr>
          <w:rFonts w:ascii="Arial"/>
          <w:b/>
          <w:sz w:val="28"/>
          <w:szCs w:val="28"/>
        </w:rPr>
      </w:pPr>
      <w:r w:rsidRPr="00261B22">
        <w:rPr>
          <w:sz w:val="28"/>
          <w:szCs w:val="28"/>
        </w:rPr>
        <w:br w:type="column"/>
      </w:r>
    </w:p>
    <w:p w14:paraId="312F723B" w14:textId="77777777" w:rsidR="00E106DF" w:rsidRPr="00261B22" w:rsidRDefault="00E106DF" w:rsidP="00E106DF">
      <w:pPr>
        <w:widowControl w:val="0"/>
        <w:autoSpaceDE w:val="0"/>
        <w:autoSpaceDN w:val="0"/>
        <w:rPr>
          <w:rFonts w:ascii="Arial"/>
          <w:b/>
          <w:sz w:val="28"/>
          <w:szCs w:val="28"/>
        </w:rPr>
      </w:pPr>
    </w:p>
    <w:p w14:paraId="043E0925" w14:textId="77777777" w:rsidR="00E106DF" w:rsidRPr="00261B22" w:rsidRDefault="00E106DF" w:rsidP="00E106DF">
      <w:pPr>
        <w:widowControl w:val="0"/>
        <w:autoSpaceDE w:val="0"/>
        <w:autoSpaceDN w:val="0"/>
        <w:rPr>
          <w:rFonts w:ascii="Arial"/>
          <w:b/>
          <w:sz w:val="28"/>
          <w:szCs w:val="28"/>
        </w:rPr>
      </w:pPr>
    </w:p>
    <w:p w14:paraId="5AF17D66" w14:textId="77777777" w:rsidR="00E106DF" w:rsidRPr="00261B22" w:rsidRDefault="00E106DF" w:rsidP="00E106DF">
      <w:pPr>
        <w:widowControl w:val="0"/>
        <w:autoSpaceDE w:val="0"/>
        <w:autoSpaceDN w:val="0"/>
        <w:rPr>
          <w:rFonts w:ascii="Arial"/>
          <w:b/>
          <w:sz w:val="28"/>
          <w:szCs w:val="28"/>
        </w:rPr>
      </w:pPr>
    </w:p>
    <w:p w14:paraId="7D648B4A" w14:textId="77777777" w:rsidR="00E106DF" w:rsidRPr="00261B22" w:rsidRDefault="00E106DF" w:rsidP="00E106DF">
      <w:pPr>
        <w:widowControl w:val="0"/>
        <w:autoSpaceDE w:val="0"/>
        <w:autoSpaceDN w:val="0"/>
        <w:rPr>
          <w:rFonts w:ascii="Arial"/>
          <w:b/>
          <w:sz w:val="28"/>
          <w:szCs w:val="28"/>
        </w:rPr>
      </w:pPr>
    </w:p>
    <w:p w14:paraId="1540A2E7" w14:textId="77777777" w:rsidR="00E106DF" w:rsidRPr="00261B22" w:rsidRDefault="00E106DF" w:rsidP="00E106DF">
      <w:pPr>
        <w:widowControl w:val="0"/>
        <w:autoSpaceDE w:val="0"/>
        <w:autoSpaceDN w:val="0"/>
        <w:spacing w:before="11"/>
        <w:rPr>
          <w:rFonts w:ascii="Arial"/>
          <w:b/>
          <w:sz w:val="28"/>
          <w:szCs w:val="28"/>
        </w:rPr>
      </w:pPr>
    </w:p>
    <w:p w14:paraId="6BB625B2" w14:textId="77777777" w:rsidR="00E106DF" w:rsidRPr="00261B22" w:rsidRDefault="00E106DF" w:rsidP="00E106DF">
      <w:pPr>
        <w:widowControl w:val="0"/>
        <w:autoSpaceDE w:val="0"/>
        <w:autoSpaceDN w:val="0"/>
        <w:spacing w:line="259" w:lineRule="auto"/>
        <w:ind w:left="54" w:right="-7" w:firstLine="2"/>
        <w:rPr>
          <w:rFonts w:ascii="Arial"/>
          <w:b/>
          <w:sz w:val="28"/>
          <w:szCs w:val="28"/>
        </w:rPr>
      </w:pPr>
      <w:r w:rsidRPr="00261B22">
        <w:rPr>
          <w:rFonts w:ascii="Arial"/>
          <w:b/>
          <w:spacing w:val="-4"/>
          <w:sz w:val="28"/>
          <w:szCs w:val="28"/>
        </w:rPr>
        <w:t xml:space="preserve">AN, </w:t>
      </w:r>
      <w:r w:rsidRPr="00261B22">
        <w:rPr>
          <w:rFonts w:ascii="Arial"/>
          <w:b/>
          <w:spacing w:val="-24"/>
          <w:sz w:val="28"/>
          <w:szCs w:val="28"/>
        </w:rPr>
        <w:t xml:space="preserve">AT, </w:t>
      </w:r>
      <w:r w:rsidRPr="00261B22">
        <w:rPr>
          <w:rFonts w:ascii="Arial"/>
          <w:b/>
          <w:spacing w:val="-11"/>
          <w:sz w:val="28"/>
          <w:szCs w:val="28"/>
        </w:rPr>
        <w:t>BV,</w:t>
      </w:r>
      <w:r w:rsidRPr="00261B22">
        <w:rPr>
          <w:rFonts w:ascii="Arial"/>
          <w:b/>
          <w:spacing w:val="-4"/>
          <w:sz w:val="28"/>
          <w:szCs w:val="28"/>
        </w:rPr>
        <w:t xml:space="preserve"> </w:t>
      </w:r>
      <w:r w:rsidRPr="00261B22">
        <w:rPr>
          <w:rFonts w:ascii="Arial"/>
          <w:b/>
          <w:spacing w:val="-14"/>
          <w:sz w:val="28"/>
          <w:szCs w:val="28"/>
        </w:rPr>
        <w:t>BM</w:t>
      </w:r>
    </w:p>
    <w:p w14:paraId="45D11D31" w14:textId="77777777" w:rsidR="00E106DF" w:rsidRPr="00261B22" w:rsidRDefault="00E106DF" w:rsidP="00E106DF">
      <w:pPr>
        <w:widowControl w:val="0"/>
        <w:autoSpaceDE w:val="0"/>
        <w:autoSpaceDN w:val="0"/>
        <w:spacing w:line="272" w:lineRule="exact"/>
        <w:ind w:left="163"/>
        <w:rPr>
          <w:rFonts w:ascii="Arial"/>
          <w:b/>
          <w:sz w:val="28"/>
          <w:szCs w:val="28"/>
        </w:rPr>
      </w:pPr>
      <w:r w:rsidRPr="00261B22">
        <w:rPr>
          <w:rFonts w:ascii="Arial"/>
          <w:b/>
          <w:spacing w:val="-4"/>
          <w:sz w:val="28"/>
          <w:szCs w:val="28"/>
        </w:rPr>
        <w:t>trong</w:t>
      </w:r>
    </w:p>
    <w:p w14:paraId="0259C0A3" w14:textId="77777777" w:rsidR="00E106DF" w:rsidRPr="00261B22" w:rsidRDefault="00E106DF" w:rsidP="00E106DF">
      <w:pPr>
        <w:widowControl w:val="0"/>
        <w:autoSpaceDE w:val="0"/>
        <w:autoSpaceDN w:val="0"/>
        <w:spacing w:before="4"/>
        <w:ind w:left="127"/>
        <w:rPr>
          <w:rFonts w:ascii="Arial" w:hAnsi="Arial"/>
          <w:b/>
          <w:sz w:val="28"/>
          <w:szCs w:val="28"/>
        </w:rPr>
      </w:pPr>
      <w:r w:rsidRPr="00261B22">
        <w:rPr>
          <w:rFonts w:ascii="Arial" w:hAnsi="Arial"/>
          <w:b/>
          <w:spacing w:val="-4"/>
          <w:sz w:val="28"/>
          <w:szCs w:val="28"/>
        </w:rPr>
        <w:t>GDĐT</w:t>
      </w:r>
    </w:p>
    <w:p w14:paraId="483FECE7" w14:textId="77777777" w:rsidR="00E106DF" w:rsidRPr="00261B22" w:rsidRDefault="00E106DF" w:rsidP="00E106DF">
      <w:pPr>
        <w:widowControl w:val="0"/>
        <w:autoSpaceDE w:val="0"/>
        <w:autoSpaceDN w:val="0"/>
        <w:rPr>
          <w:rFonts w:ascii="Arial"/>
          <w:b/>
          <w:sz w:val="28"/>
          <w:szCs w:val="28"/>
        </w:rPr>
      </w:pPr>
      <w:r w:rsidRPr="00261B22">
        <w:rPr>
          <w:sz w:val="28"/>
          <w:szCs w:val="28"/>
        </w:rPr>
        <w:br w:type="column"/>
      </w:r>
    </w:p>
    <w:p w14:paraId="577042E5" w14:textId="77777777" w:rsidR="00E106DF" w:rsidRPr="00261B22" w:rsidRDefault="00E106DF" w:rsidP="00E106DF">
      <w:pPr>
        <w:widowControl w:val="0"/>
        <w:autoSpaceDE w:val="0"/>
        <w:autoSpaceDN w:val="0"/>
        <w:spacing w:before="186" w:line="244" w:lineRule="auto"/>
        <w:ind w:left="617" w:right="1392"/>
        <w:jc w:val="center"/>
        <w:rPr>
          <w:rFonts w:ascii="Arial" w:hAnsi="Arial"/>
          <w:sz w:val="28"/>
          <w:szCs w:val="28"/>
        </w:rPr>
      </w:pPr>
      <w:r w:rsidRPr="00261B22">
        <w:rPr>
          <w:rFonts w:ascii="Arial" w:hAnsi="Arial"/>
          <w:b/>
          <w:sz w:val="28"/>
          <w:szCs w:val="28"/>
        </w:rPr>
        <w:t>Chương VII</w:t>
      </w:r>
      <w:r w:rsidRPr="00261B22">
        <w:rPr>
          <w:rFonts w:ascii="Arial" w:hAnsi="Arial"/>
          <w:sz w:val="28"/>
          <w:szCs w:val="28"/>
        </w:rPr>
        <w:t>. Vai trò, trách nhiệm, chế tài, phương thức xử lý tranh chấp</w:t>
      </w:r>
    </w:p>
    <w:p w14:paraId="08C32808" w14:textId="77777777" w:rsidR="00E106DF" w:rsidRPr="00261B22" w:rsidRDefault="00E106DF" w:rsidP="00E106DF">
      <w:pPr>
        <w:widowControl w:val="0"/>
        <w:autoSpaceDE w:val="0"/>
        <w:autoSpaceDN w:val="0"/>
        <w:rPr>
          <w:rFonts w:ascii="Arial"/>
          <w:sz w:val="28"/>
          <w:szCs w:val="28"/>
        </w:rPr>
      </w:pPr>
    </w:p>
    <w:p w14:paraId="41E37068" w14:textId="77777777" w:rsidR="00E106DF" w:rsidRPr="00261B22" w:rsidRDefault="00E106DF" w:rsidP="00E106DF">
      <w:pPr>
        <w:widowControl w:val="0"/>
        <w:autoSpaceDE w:val="0"/>
        <w:autoSpaceDN w:val="0"/>
        <w:rPr>
          <w:rFonts w:ascii="Arial"/>
          <w:sz w:val="28"/>
          <w:szCs w:val="28"/>
        </w:rPr>
      </w:pPr>
    </w:p>
    <w:p w14:paraId="4D5C13C8" w14:textId="77777777" w:rsidR="00E106DF" w:rsidRPr="00261B22" w:rsidRDefault="00E106DF" w:rsidP="00E106DF">
      <w:pPr>
        <w:widowControl w:val="0"/>
        <w:autoSpaceDE w:val="0"/>
        <w:autoSpaceDN w:val="0"/>
        <w:rPr>
          <w:rFonts w:ascii="Arial"/>
          <w:sz w:val="28"/>
          <w:szCs w:val="28"/>
        </w:rPr>
      </w:pPr>
    </w:p>
    <w:p w14:paraId="606FBCDE" w14:textId="77777777" w:rsidR="00E106DF" w:rsidRPr="00261B22" w:rsidRDefault="00E106DF" w:rsidP="00E106DF">
      <w:pPr>
        <w:widowControl w:val="0"/>
        <w:autoSpaceDE w:val="0"/>
        <w:autoSpaceDN w:val="0"/>
        <w:spacing w:before="9"/>
        <w:rPr>
          <w:rFonts w:ascii="Arial"/>
          <w:sz w:val="28"/>
          <w:szCs w:val="28"/>
        </w:rPr>
      </w:pPr>
    </w:p>
    <w:p w14:paraId="39AD68FD" w14:textId="77777777" w:rsidR="00E106DF" w:rsidRPr="00261B22" w:rsidRDefault="00E106DF" w:rsidP="00E106DF">
      <w:pPr>
        <w:widowControl w:val="0"/>
        <w:autoSpaceDE w:val="0"/>
        <w:autoSpaceDN w:val="0"/>
        <w:ind w:left="617" w:right="1026"/>
        <w:jc w:val="center"/>
        <w:rPr>
          <w:rFonts w:ascii="Arial" w:hAnsi="Arial"/>
          <w:sz w:val="28"/>
          <w:szCs w:val="28"/>
        </w:rPr>
      </w:pPr>
      <w:r w:rsidRPr="00261B22">
        <w:rPr>
          <w:rFonts w:ascii="Arial" w:hAnsi="Arial"/>
          <w:b/>
          <w:sz w:val="28"/>
          <w:szCs w:val="28"/>
        </w:rPr>
        <w:t>Chương</w:t>
      </w:r>
      <w:r w:rsidRPr="00261B22">
        <w:rPr>
          <w:rFonts w:ascii="Arial" w:hAnsi="Arial"/>
          <w:b/>
          <w:spacing w:val="7"/>
          <w:sz w:val="28"/>
          <w:szCs w:val="28"/>
        </w:rPr>
        <w:t xml:space="preserve"> </w:t>
      </w:r>
      <w:r w:rsidRPr="00261B22">
        <w:rPr>
          <w:rFonts w:ascii="Arial" w:hAnsi="Arial"/>
          <w:b/>
          <w:sz w:val="28"/>
          <w:szCs w:val="28"/>
        </w:rPr>
        <w:t>VI</w:t>
      </w:r>
      <w:r w:rsidRPr="00261B22">
        <w:rPr>
          <w:rFonts w:ascii="Arial" w:hAnsi="Arial"/>
          <w:sz w:val="28"/>
          <w:szCs w:val="28"/>
        </w:rPr>
        <w:t>.</w:t>
      </w:r>
    </w:p>
    <w:p w14:paraId="4CA191AB" w14:textId="77777777" w:rsidR="00E106DF" w:rsidRPr="00261B22" w:rsidRDefault="00E106DF" w:rsidP="00E106DF">
      <w:pPr>
        <w:widowControl w:val="0"/>
        <w:autoSpaceDE w:val="0"/>
        <w:autoSpaceDN w:val="0"/>
        <w:spacing w:before="6" w:line="244" w:lineRule="auto"/>
        <w:ind w:left="800" w:right="1209"/>
        <w:jc w:val="center"/>
        <w:rPr>
          <w:rFonts w:ascii="Arial" w:hAnsi="Arial"/>
          <w:sz w:val="28"/>
          <w:szCs w:val="28"/>
        </w:rPr>
      </w:pPr>
      <w:r w:rsidRPr="00261B22">
        <w:rPr>
          <w:rFonts w:ascii="Arial" w:hAnsi="Arial"/>
          <w:sz w:val="28"/>
          <w:szCs w:val="28"/>
        </w:rPr>
        <w:t>- Các quy định về an toàn, bảo mật,</w:t>
      </w:r>
      <w:r w:rsidRPr="00261B22">
        <w:rPr>
          <w:rFonts w:ascii="Arial" w:hAnsi="Arial"/>
          <w:spacing w:val="2"/>
          <w:sz w:val="28"/>
          <w:szCs w:val="28"/>
        </w:rPr>
        <w:t xml:space="preserve"> </w:t>
      </w:r>
      <w:r w:rsidRPr="00261B22">
        <w:rPr>
          <w:rFonts w:ascii="Arial" w:hAnsi="Arial"/>
          <w:sz w:val="28"/>
          <w:szCs w:val="28"/>
        </w:rPr>
        <w:t>…</w:t>
      </w:r>
    </w:p>
    <w:p w14:paraId="6D5E2C34" w14:textId="77777777" w:rsidR="00E106DF" w:rsidRPr="00261B22" w:rsidRDefault="00E106DF" w:rsidP="00E106DF">
      <w:pPr>
        <w:widowControl w:val="0"/>
        <w:autoSpaceDE w:val="0"/>
        <w:autoSpaceDN w:val="0"/>
        <w:spacing w:before="27"/>
        <w:ind w:left="617" w:right="1026"/>
        <w:jc w:val="center"/>
        <w:rPr>
          <w:rFonts w:ascii="Arial" w:hAnsi="Arial"/>
          <w:sz w:val="28"/>
          <w:szCs w:val="28"/>
        </w:rPr>
      </w:pPr>
      <w:r w:rsidRPr="00261B22">
        <w:rPr>
          <w:rFonts w:ascii="Arial" w:hAnsi="Arial"/>
          <w:sz w:val="28"/>
          <w:szCs w:val="28"/>
        </w:rPr>
        <w:t>- Hạn chế rủi ro, gian lận</w:t>
      </w:r>
    </w:p>
    <w:p w14:paraId="50D2B3FC" w14:textId="77777777" w:rsidR="00E106DF" w:rsidRPr="00261B22" w:rsidRDefault="00E106DF" w:rsidP="00E106DF">
      <w:pPr>
        <w:widowControl w:val="0"/>
        <w:autoSpaceDE w:val="0"/>
        <w:autoSpaceDN w:val="0"/>
        <w:jc w:val="center"/>
        <w:rPr>
          <w:rFonts w:ascii="Arial" w:hAnsi="Arial"/>
          <w:sz w:val="28"/>
          <w:szCs w:val="28"/>
        </w:rPr>
        <w:sectPr w:rsidR="00E106DF" w:rsidRPr="00261B22">
          <w:type w:val="continuous"/>
          <w:pgSz w:w="16840" w:h="11900" w:orient="landscape"/>
          <w:pgMar w:top="680" w:right="720" w:bottom="280" w:left="760" w:header="720" w:footer="720" w:gutter="0"/>
          <w:cols w:num="6" w:space="720" w:equalWidth="0">
            <w:col w:w="4408" w:space="40"/>
            <w:col w:w="2028" w:space="39"/>
            <w:col w:w="1878" w:space="40"/>
            <w:col w:w="1334" w:space="39"/>
            <w:col w:w="920" w:space="39"/>
            <w:col w:w="4595"/>
          </w:cols>
        </w:sectPr>
      </w:pPr>
    </w:p>
    <w:p w14:paraId="3E4FB65E" w14:textId="77777777" w:rsidR="00E106DF" w:rsidRPr="00261B22" w:rsidRDefault="00E106DF" w:rsidP="00E106DF">
      <w:pPr>
        <w:widowControl w:val="0"/>
        <w:autoSpaceDE w:val="0"/>
        <w:autoSpaceDN w:val="0"/>
        <w:spacing w:before="5"/>
        <w:rPr>
          <w:rFonts w:ascii="Arial"/>
          <w:sz w:val="28"/>
          <w:szCs w:val="28"/>
        </w:rPr>
      </w:pPr>
    </w:p>
    <w:p w14:paraId="13141C9A" w14:textId="77777777" w:rsidR="00E106DF" w:rsidRPr="00261B22" w:rsidRDefault="00E106DF" w:rsidP="00E106DF">
      <w:pPr>
        <w:widowControl w:val="0"/>
        <w:autoSpaceDE w:val="0"/>
        <w:autoSpaceDN w:val="0"/>
        <w:rPr>
          <w:rFonts w:ascii="Arial"/>
          <w:sz w:val="28"/>
          <w:szCs w:val="28"/>
        </w:rPr>
        <w:sectPr w:rsidR="00E106DF" w:rsidRPr="00261B22">
          <w:type w:val="continuous"/>
          <w:pgSz w:w="16840" w:h="11900" w:orient="landscape"/>
          <w:pgMar w:top="680" w:right="720" w:bottom="280" w:left="760" w:header="720" w:footer="720" w:gutter="0"/>
          <w:cols w:space="720"/>
        </w:sectPr>
      </w:pPr>
    </w:p>
    <w:p w14:paraId="0599FB5E" w14:textId="77777777" w:rsidR="00E106DF" w:rsidRPr="00261B22" w:rsidRDefault="00E106DF" w:rsidP="00E106DF">
      <w:pPr>
        <w:widowControl w:val="0"/>
        <w:autoSpaceDE w:val="0"/>
        <w:autoSpaceDN w:val="0"/>
        <w:spacing w:before="93" w:line="247" w:lineRule="auto"/>
        <w:ind w:left="1164" w:hanging="2"/>
        <w:jc w:val="center"/>
        <w:rPr>
          <w:rFonts w:ascii="Arial" w:hAnsi="Arial"/>
          <w:sz w:val="28"/>
          <w:szCs w:val="28"/>
        </w:rPr>
      </w:pPr>
      <w:r w:rsidRPr="00261B22">
        <w:rPr>
          <w:rFonts w:ascii="Arial" w:hAnsi="Arial"/>
          <w:b/>
          <w:sz w:val="28"/>
          <w:szCs w:val="28"/>
        </w:rPr>
        <w:t>Chương III</w:t>
      </w:r>
      <w:r w:rsidRPr="00261B22">
        <w:rPr>
          <w:rFonts w:ascii="Arial" w:hAnsi="Arial"/>
          <w:sz w:val="28"/>
          <w:szCs w:val="28"/>
        </w:rPr>
        <w:t>. Giá trị PL, bản gốc/bản chính/bản sao, thời hạn hiệu lực, v.v…</w:t>
      </w:r>
    </w:p>
    <w:p w14:paraId="7F4CFA32" w14:textId="77777777" w:rsidR="00E106DF" w:rsidRPr="00261B22" w:rsidRDefault="00E106DF" w:rsidP="00E106DF">
      <w:pPr>
        <w:widowControl w:val="0"/>
        <w:autoSpaceDE w:val="0"/>
        <w:autoSpaceDN w:val="0"/>
        <w:spacing w:before="171" w:line="249" w:lineRule="auto"/>
        <w:ind w:left="688" w:hanging="4"/>
        <w:jc w:val="center"/>
        <w:outlineLvl w:val="5"/>
        <w:rPr>
          <w:rFonts w:ascii="Arial" w:hAnsi="Arial"/>
          <w:b/>
          <w:bCs/>
          <w:sz w:val="28"/>
          <w:szCs w:val="28"/>
        </w:rPr>
      </w:pPr>
      <w:r w:rsidRPr="00261B22">
        <w:rPr>
          <w:bCs/>
          <w:sz w:val="28"/>
          <w:szCs w:val="28"/>
        </w:rPr>
        <w:br w:type="column"/>
      </w:r>
      <w:r w:rsidRPr="00261B22">
        <w:rPr>
          <w:rFonts w:ascii="Arial" w:hAnsi="Arial"/>
          <w:b/>
          <w:bCs/>
          <w:spacing w:val="-4"/>
          <w:sz w:val="28"/>
          <w:szCs w:val="28"/>
        </w:rPr>
        <w:t xml:space="preserve">CKĐT và chứng </w:t>
      </w:r>
      <w:r w:rsidRPr="00261B22">
        <w:rPr>
          <w:rFonts w:ascii="Arial" w:hAnsi="Arial"/>
          <w:b/>
          <w:bCs/>
          <w:spacing w:val="-8"/>
          <w:sz w:val="28"/>
          <w:szCs w:val="28"/>
        </w:rPr>
        <w:t xml:space="preserve">thực </w:t>
      </w:r>
      <w:r w:rsidRPr="00261B22">
        <w:rPr>
          <w:rFonts w:ascii="Arial" w:hAnsi="Arial"/>
          <w:b/>
          <w:bCs/>
          <w:spacing w:val="-5"/>
          <w:sz w:val="28"/>
          <w:szCs w:val="28"/>
        </w:rPr>
        <w:t>CKĐT</w:t>
      </w:r>
    </w:p>
    <w:p w14:paraId="47274115" w14:textId="77777777" w:rsidR="00E106DF" w:rsidRPr="00261B22" w:rsidRDefault="00E106DF" w:rsidP="00E106DF">
      <w:pPr>
        <w:widowControl w:val="0"/>
        <w:autoSpaceDE w:val="0"/>
        <w:autoSpaceDN w:val="0"/>
        <w:rPr>
          <w:rFonts w:ascii="Arial"/>
          <w:b/>
          <w:sz w:val="28"/>
          <w:szCs w:val="28"/>
        </w:rPr>
      </w:pPr>
      <w:r w:rsidRPr="00261B22">
        <w:rPr>
          <w:sz w:val="28"/>
          <w:szCs w:val="28"/>
        </w:rPr>
        <w:br w:type="column"/>
      </w:r>
    </w:p>
    <w:p w14:paraId="47F89247" w14:textId="77777777" w:rsidR="00E106DF" w:rsidRPr="00261B22" w:rsidRDefault="00E106DF" w:rsidP="00E106DF">
      <w:pPr>
        <w:widowControl w:val="0"/>
        <w:autoSpaceDE w:val="0"/>
        <w:autoSpaceDN w:val="0"/>
        <w:rPr>
          <w:rFonts w:ascii="Arial"/>
          <w:b/>
          <w:sz w:val="28"/>
          <w:szCs w:val="28"/>
        </w:rPr>
      </w:pPr>
    </w:p>
    <w:p w14:paraId="26108ADB" w14:textId="77777777" w:rsidR="00E106DF" w:rsidRPr="00261B22" w:rsidRDefault="00E106DF" w:rsidP="00E106DF">
      <w:pPr>
        <w:widowControl w:val="0"/>
        <w:autoSpaceDE w:val="0"/>
        <w:autoSpaceDN w:val="0"/>
        <w:rPr>
          <w:rFonts w:ascii="Arial"/>
          <w:b/>
          <w:sz w:val="28"/>
          <w:szCs w:val="28"/>
        </w:rPr>
      </w:pPr>
    </w:p>
    <w:p w14:paraId="63ABBDF6" w14:textId="77777777" w:rsidR="00E106DF" w:rsidRPr="00261B22" w:rsidRDefault="00E106DF" w:rsidP="00E106DF">
      <w:pPr>
        <w:widowControl w:val="0"/>
        <w:autoSpaceDE w:val="0"/>
        <w:autoSpaceDN w:val="0"/>
        <w:rPr>
          <w:rFonts w:ascii="Arial"/>
          <w:b/>
          <w:sz w:val="28"/>
          <w:szCs w:val="28"/>
        </w:rPr>
      </w:pPr>
    </w:p>
    <w:p w14:paraId="4EA36E5E" w14:textId="77777777" w:rsidR="00E106DF" w:rsidRPr="00261B22" w:rsidRDefault="00E106DF" w:rsidP="00E106DF">
      <w:pPr>
        <w:widowControl w:val="0"/>
        <w:autoSpaceDE w:val="0"/>
        <w:autoSpaceDN w:val="0"/>
        <w:spacing w:before="1"/>
        <w:ind w:left="325"/>
        <w:rPr>
          <w:rFonts w:ascii="Arial" w:hAnsi="Arial"/>
          <w:b/>
          <w:sz w:val="28"/>
          <w:szCs w:val="28"/>
        </w:rPr>
      </w:pPr>
      <w:r w:rsidRPr="00261B22">
        <w:rPr>
          <w:rFonts w:ascii="Arial" w:hAnsi="Arial"/>
          <w:b/>
          <w:spacing w:val="-4"/>
          <w:sz w:val="28"/>
          <w:szCs w:val="28"/>
        </w:rPr>
        <w:t xml:space="preserve">Giao </w:t>
      </w:r>
      <w:r w:rsidRPr="00261B22">
        <w:rPr>
          <w:rFonts w:ascii="Arial" w:hAnsi="Arial"/>
          <w:b/>
          <w:spacing w:val="-3"/>
          <w:sz w:val="28"/>
          <w:szCs w:val="28"/>
        </w:rPr>
        <w:t xml:space="preserve">kết </w:t>
      </w:r>
      <w:r w:rsidRPr="00261B22">
        <w:rPr>
          <w:rFonts w:ascii="Arial" w:hAnsi="Arial"/>
          <w:b/>
          <w:spacing w:val="-12"/>
          <w:sz w:val="28"/>
          <w:szCs w:val="28"/>
        </w:rPr>
        <w:t>và</w:t>
      </w:r>
    </w:p>
    <w:p w14:paraId="6ECDEA7B" w14:textId="77777777" w:rsidR="00E106DF" w:rsidRPr="00261B22" w:rsidRDefault="00E106DF" w:rsidP="00E106DF">
      <w:pPr>
        <w:widowControl w:val="0"/>
        <w:autoSpaceDE w:val="0"/>
        <w:autoSpaceDN w:val="0"/>
        <w:spacing w:before="137"/>
        <w:ind w:left="1365"/>
        <w:jc w:val="center"/>
        <w:rPr>
          <w:rFonts w:ascii="Arial" w:hAnsi="Arial"/>
          <w:b/>
          <w:sz w:val="28"/>
          <w:szCs w:val="28"/>
        </w:rPr>
      </w:pPr>
      <w:r w:rsidRPr="00261B22">
        <w:rPr>
          <w:sz w:val="28"/>
          <w:szCs w:val="28"/>
        </w:rPr>
        <w:br w:type="column"/>
      </w:r>
      <w:r w:rsidRPr="00261B22">
        <w:rPr>
          <w:rFonts w:ascii="Arial" w:hAnsi="Arial"/>
          <w:b/>
          <w:sz w:val="28"/>
          <w:szCs w:val="28"/>
        </w:rPr>
        <w:t>GDĐT</w:t>
      </w:r>
    </w:p>
    <w:p w14:paraId="6CA964D2" w14:textId="77777777" w:rsidR="00E106DF" w:rsidRPr="00261B22" w:rsidRDefault="00E106DF" w:rsidP="00E106DF">
      <w:pPr>
        <w:widowControl w:val="0"/>
        <w:autoSpaceDE w:val="0"/>
        <w:autoSpaceDN w:val="0"/>
        <w:spacing w:before="23"/>
        <w:ind w:left="1431"/>
        <w:jc w:val="center"/>
        <w:rPr>
          <w:rFonts w:ascii="Arial" w:hAnsi="Arial"/>
          <w:b/>
          <w:sz w:val="28"/>
          <w:szCs w:val="28"/>
        </w:rPr>
      </w:pPr>
      <w:r w:rsidRPr="00261B22">
        <w:rPr>
          <w:rFonts w:ascii="Arial" w:hAnsi="Arial"/>
          <w:b/>
          <w:spacing w:val="-3"/>
          <w:sz w:val="28"/>
          <w:szCs w:val="28"/>
        </w:rPr>
        <w:t xml:space="preserve">của </w:t>
      </w:r>
      <w:r w:rsidRPr="00261B22">
        <w:rPr>
          <w:rFonts w:ascii="Arial" w:hAnsi="Arial"/>
          <w:b/>
          <w:spacing w:val="-10"/>
          <w:sz w:val="28"/>
          <w:szCs w:val="28"/>
        </w:rPr>
        <w:t>CQNN</w:t>
      </w:r>
    </w:p>
    <w:p w14:paraId="398DBB1C" w14:textId="77777777" w:rsidR="00E106DF" w:rsidRPr="00261B22" w:rsidRDefault="00E106DF" w:rsidP="00E106DF">
      <w:pPr>
        <w:widowControl w:val="0"/>
        <w:autoSpaceDE w:val="0"/>
        <w:autoSpaceDN w:val="0"/>
        <w:rPr>
          <w:rFonts w:ascii="Arial"/>
          <w:b/>
          <w:sz w:val="28"/>
          <w:szCs w:val="28"/>
        </w:rPr>
      </w:pPr>
    </w:p>
    <w:p w14:paraId="0D4FED87" w14:textId="77777777" w:rsidR="00E106DF" w:rsidRPr="00261B22" w:rsidRDefault="00E106DF" w:rsidP="00E106DF">
      <w:pPr>
        <w:widowControl w:val="0"/>
        <w:autoSpaceDE w:val="0"/>
        <w:autoSpaceDN w:val="0"/>
        <w:spacing w:before="3"/>
        <w:rPr>
          <w:rFonts w:ascii="Arial"/>
          <w:b/>
          <w:sz w:val="28"/>
          <w:szCs w:val="28"/>
        </w:rPr>
      </w:pPr>
    </w:p>
    <w:p w14:paraId="4E580B0A" w14:textId="77777777" w:rsidR="00E106DF" w:rsidRPr="00261B22" w:rsidRDefault="00E106DF" w:rsidP="00E106DF">
      <w:pPr>
        <w:widowControl w:val="0"/>
        <w:autoSpaceDE w:val="0"/>
        <w:autoSpaceDN w:val="0"/>
        <w:spacing w:line="220" w:lineRule="exact"/>
        <w:ind w:left="1059"/>
        <w:rPr>
          <w:rFonts w:ascii="Arial" w:hAnsi="Arial"/>
          <w:b/>
          <w:sz w:val="28"/>
          <w:szCs w:val="28"/>
        </w:rPr>
      </w:pPr>
      <w:r w:rsidRPr="00261B22">
        <w:rPr>
          <w:rFonts w:ascii="Arial" w:hAnsi="Arial"/>
          <w:b/>
          <w:color w:val="C00000"/>
          <w:sz w:val="28"/>
          <w:szCs w:val="28"/>
          <w:u w:val="thick" w:color="C00000"/>
        </w:rPr>
        <w:t>LUẬT KHUNG</w:t>
      </w:r>
    </w:p>
    <w:p w14:paraId="22AC64E9" w14:textId="77777777" w:rsidR="00E106DF" w:rsidRPr="00261B22" w:rsidRDefault="00E106DF" w:rsidP="00E106DF">
      <w:pPr>
        <w:widowControl w:val="0"/>
        <w:autoSpaceDE w:val="0"/>
        <w:autoSpaceDN w:val="0"/>
        <w:rPr>
          <w:rFonts w:ascii="Arial"/>
          <w:b/>
          <w:sz w:val="28"/>
          <w:szCs w:val="28"/>
        </w:rPr>
      </w:pPr>
      <w:r w:rsidRPr="00261B22">
        <w:rPr>
          <w:sz w:val="28"/>
          <w:szCs w:val="28"/>
        </w:rPr>
        <w:br w:type="column"/>
      </w:r>
    </w:p>
    <w:p w14:paraId="4AA81629" w14:textId="77777777" w:rsidR="00E106DF" w:rsidRPr="00261B22" w:rsidRDefault="00E106DF" w:rsidP="00E106DF">
      <w:pPr>
        <w:widowControl w:val="0"/>
        <w:autoSpaceDE w:val="0"/>
        <w:autoSpaceDN w:val="0"/>
        <w:rPr>
          <w:rFonts w:ascii="Arial"/>
          <w:b/>
          <w:sz w:val="28"/>
          <w:szCs w:val="28"/>
        </w:rPr>
      </w:pPr>
    </w:p>
    <w:p w14:paraId="2D6702BB" w14:textId="77777777" w:rsidR="00E106DF" w:rsidRPr="00261B22" w:rsidRDefault="00E106DF" w:rsidP="00E106DF">
      <w:pPr>
        <w:widowControl w:val="0"/>
        <w:autoSpaceDE w:val="0"/>
        <w:autoSpaceDN w:val="0"/>
        <w:spacing w:before="204" w:line="244" w:lineRule="auto"/>
        <w:ind w:left="1216" w:right="943" w:hanging="119"/>
        <w:rPr>
          <w:rFonts w:ascii="Arial" w:hAnsi="Arial"/>
          <w:sz w:val="28"/>
          <w:szCs w:val="28"/>
        </w:rPr>
      </w:pPr>
      <w:r w:rsidRPr="00261B22">
        <w:rPr>
          <w:rFonts w:ascii="Arial" w:hAnsi="Arial"/>
          <w:b/>
          <w:sz w:val="28"/>
          <w:szCs w:val="28"/>
        </w:rPr>
        <w:t>Chương V</w:t>
      </w:r>
      <w:r w:rsidRPr="00261B22">
        <w:rPr>
          <w:rFonts w:ascii="Arial" w:hAnsi="Arial"/>
          <w:sz w:val="28"/>
          <w:szCs w:val="28"/>
        </w:rPr>
        <w:t>. Quy định pháp lý về GDDT trong CQNN</w:t>
      </w:r>
    </w:p>
    <w:p w14:paraId="63E07F9F" w14:textId="77777777" w:rsidR="00E106DF" w:rsidRPr="00261B22" w:rsidRDefault="00E106DF" w:rsidP="00E106DF">
      <w:pPr>
        <w:widowControl w:val="0"/>
        <w:autoSpaceDE w:val="0"/>
        <w:autoSpaceDN w:val="0"/>
        <w:spacing w:line="244" w:lineRule="auto"/>
        <w:rPr>
          <w:rFonts w:ascii="Arial" w:hAnsi="Arial"/>
          <w:sz w:val="28"/>
          <w:szCs w:val="28"/>
        </w:rPr>
        <w:sectPr w:rsidR="00E106DF" w:rsidRPr="00261B22">
          <w:type w:val="continuous"/>
          <w:pgSz w:w="16840" w:h="11900" w:orient="landscape"/>
          <w:pgMar w:top="680" w:right="720" w:bottom="280" w:left="760" w:header="720" w:footer="720" w:gutter="0"/>
          <w:cols w:num="5" w:space="720" w:equalWidth="0">
            <w:col w:w="3907" w:space="40"/>
            <w:col w:w="2114" w:space="39"/>
            <w:col w:w="1678" w:space="39"/>
            <w:col w:w="2686" w:space="39"/>
            <w:col w:w="4818"/>
          </w:cols>
        </w:sectPr>
      </w:pPr>
    </w:p>
    <w:p w14:paraId="368CDFBD" w14:textId="77777777" w:rsidR="00E106DF" w:rsidRPr="00261B22" w:rsidRDefault="00E106DF" w:rsidP="00E106DF">
      <w:pPr>
        <w:widowControl w:val="0"/>
        <w:autoSpaceDE w:val="0"/>
        <w:autoSpaceDN w:val="0"/>
        <w:spacing w:before="106" w:line="244" w:lineRule="auto"/>
        <w:ind w:left="2709" w:hanging="398"/>
        <w:rPr>
          <w:rFonts w:ascii="Arial" w:hAnsi="Arial"/>
          <w:sz w:val="28"/>
          <w:szCs w:val="28"/>
        </w:rPr>
      </w:pPr>
      <w:r w:rsidRPr="00261B22">
        <w:rPr>
          <w:rFonts w:ascii="Arial" w:hAnsi="Arial"/>
          <w:b/>
          <w:sz w:val="28"/>
          <w:szCs w:val="28"/>
        </w:rPr>
        <w:t>Chương IV</w:t>
      </w:r>
      <w:r w:rsidRPr="00261B22">
        <w:rPr>
          <w:rFonts w:ascii="Arial" w:hAnsi="Arial"/>
          <w:sz w:val="28"/>
          <w:szCs w:val="28"/>
        </w:rPr>
        <w:t>. Quy trình, thủ tục, xử lý HĐ vô hiệu, v.v…</w:t>
      </w:r>
    </w:p>
    <w:p w14:paraId="55701B7E" w14:textId="77777777" w:rsidR="00E106DF" w:rsidRPr="00261B22" w:rsidRDefault="00E106DF" w:rsidP="00E106DF">
      <w:pPr>
        <w:widowControl w:val="0"/>
        <w:autoSpaceDE w:val="0"/>
        <w:autoSpaceDN w:val="0"/>
        <w:spacing w:line="242" w:lineRule="auto"/>
        <w:ind w:left="1353" w:hanging="225"/>
        <w:outlineLvl w:val="5"/>
        <w:rPr>
          <w:rFonts w:ascii="Arial" w:hAnsi="Arial"/>
          <w:b/>
          <w:bCs/>
          <w:sz w:val="28"/>
          <w:szCs w:val="28"/>
        </w:rPr>
      </w:pPr>
      <w:r w:rsidRPr="00261B22">
        <w:rPr>
          <w:bCs/>
          <w:sz w:val="28"/>
          <w:szCs w:val="28"/>
        </w:rPr>
        <w:br w:type="column"/>
      </w:r>
      <w:r w:rsidRPr="00261B22">
        <w:rPr>
          <w:rFonts w:ascii="Arial" w:hAnsi="Arial"/>
          <w:b/>
          <w:bCs/>
          <w:spacing w:val="-4"/>
          <w:sz w:val="28"/>
          <w:szCs w:val="28"/>
        </w:rPr>
        <w:t xml:space="preserve">thực </w:t>
      </w:r>
      <w:r w:rsidRPr="00261B22">
        <w:rPr>
          <w:rFonts w:ascii="Arial" w:hAnsi="Arial"/>
          <w:b/>
          <w:bCs/>
          <w:spacing w:val="-7"/>
          <w:sz w:val="28"/>
          <w:szCs w:val="28"/>
        </w:rPr>
        <w:t xml:space="preserve">hiện </w:t>
      </w:r>
      <w:r w:rsidRPr="00261B22">
        <w:rPr>
          <w:rFonts w:ascii="Arial" w:hAnsi="Arial"/>
          <w:b/>
          <w:bCs/>
          <w:spacing w:val="-5"/>
          <w:sz w:val="28"/>
          <w:szCs w:val="28"/>
        </w:rPr>
        <w:t>HĐĐT</w:t>
      </w:r>
    </w:p>
    <w:p w14:paraId="48DB95B4" w14:textId="77777777" w:rsidR="00E106DF" w:rsidRPr="00261B22" w:rsidRDefault="00E106DF" w:rsidP="00E106DF">
      <w:pPr>
        <w:widowControl w:val="0"/>
        <w:numPr>
          <w:ilvl w:val="0"/>
          <w:numId w:val="24"/>
        </w:numPr>
        <w:tabs>
          <w:tab w:val="left" w:pos="1510"/>
          <w:tab w:val="left" w:pos="1511"/>
        </w:tabs>
        <w:autoSpaceDE w:val="0"/>
        <w:autoSpaceDN w:val="0"/>
        <w:spacing w:before="39"/>
        <w:rPr>
          <w:rFonts w:ascii="Arial" w:hAnsi="Arial"/>
          <w:b/>
          <w:sz w:val="28"/>
          <w:szCs w:val="28"/>
        </w:rPr>
      </w:pPr>
      <w:r w:rsidRPr="00261B22">
        <w:rPr>
          <w:rFonts w:ascii="Arial" w:hAnsi="Arial"/>
          <w:b/>
          <w:color w:val="00B050"/>
          <w:spacing w:val="-6"/>
          <w:sz w:val="28"/>
          <w:szCs w:val="28"/>
        </w:rPr>
        <w:br w:type="column"/>
      </w:r>
      <w:r w:rsidRPr="00261B22">
        <w:rPr>
          <w:rFonts w:ascii="Arial" w:hAnsi="Arial"/>
          <w:b/>
          <w:color w:val="00B050"/>
          <w:spacing w:val="-4"/>
          <w:sz w:val="28"/>
          <w:szCs w:val="28"/>
        </w:rPr>
        <w:t xml:space="preserve">TÀI </w:t>
      </w:r>
      <w:r w:rsidRPr="00261B22">
        <w:rPr>
          <w:rFonts w:ascii="Arial" w:hAnsi="Arial"/>
          <w:b/>
          <w:color w:val="00B050"/>
          <w:spacing w:val="-6"/>
          <w:sz w:val="28"/>
          <w:szCs w:val="28"/>
        </w:rPr>
        <w:t xml:space="preserve">KHOẢN </w:t>
      </w:r>
      <w:r w:rsidRPr="00261B22">
        <w:rPr>
          <w:rFonts w:ascii="Arial" w:hAnsi="Arial"/>
          <w:b/>
          <w:color w:val="00B050"/>
          <w:spacing w:val="-5"/>
          <w:sz w:val="28"/>
          <w:szCs w:val="28"/>
        </w:rPr>
        <w:t xml:space="preserve">GIAO </w:t>
      </w:r>
      <w:r w:rsidRPr="00261B22">
        <w:rPr>
          <w:rFonts w:ascii="Arial" w:hAnsi="Arial"/>
          <w:b/>
          <w:color w:val="00B050"/>
          <w:spacing w:val="-4"/>
          <w:sz w:val="28"/>
          <w:szCs w:val="28"/>
        </w:rPr>
        <w:t xml:space="preserve">DỊCH </w:t>
      </w:r>
      <w:r w:rsidRPr="00261B22">
        <w:rPr>
          <w:rFonts w:ascii="Arial" w:hAnsi="Arial"/>
          <w:b/>
          <w:color w:val="00B050"/>
          <w:spacing w:val="-3"/>
          <w:sz w:val="28"/>
          <w:szCs w:val="28"/>
        </w:rPr>
        <w:t xml:space="preserve">VÀ </w:t>
      </w:r>
      <w:r w:rsidRPr="00261B22">
        <w:rPr>
          <w:rFonts w:ascii="Arial" w:hAnsi="Arial"/>
          <w:b/>
          <w:color w:val="00B050"/>
          <w:spacing w:val="-4"/>
          <w:sz w:val="28"/>
          <w:szCs w:val="28"/>
        </w:rPr>
        <w:t xml:space="preserve">XÁC </w:t>
      </w:r>
      <w:r w:rsidRPr="00261B22">
        <w:rPr>
          <w:rFonts w:ascii="Arial" w:hAnsi="Arial"/>
          <w:b/>
          <w:color w:val="00B050"/>
          <w:spacing w:val="-5"/>
          <w:sz w:val="28"/>
          <w:szCs w:val="28"/>
        </w:rPr>
        <w:t xml:space="preserve">THỰC </w:t>
      </w:r>
      <w:r w:rsidRPr="00261B22">
        <w:rPr>
          <w:rFonts w:ascii="Arial" w:hAnsi="Arial"/>
          <w:b/>
          <w:color w:val="00B050"/>
          <w:spacing w:val="-4"/>
          <w:sz w:val="28"/>
          <w:szCs w:val="28"/>
        </w:rPr>
        <w:t>ĐIỆN</w:t>
      </w:r>
      <w:r w:rsidRPr="00261B22">
        <w:rPr>
          <w:rFonts w:ascii="Arial" w:hAnsi="Arial"/>
          <w:b/>
          <w:color w:val="00B050"/>
          <w:spacing w:val="-39"/>
          <w:sz w:val="28"/>
          <w:szCs w:val="28"/>
        </w:rPr>
        <w:t xml:space="preserve"> </w:t>
      </w:r>
      <w:r w:rsidRPr="00261B22">
        <w:rPr>
          <w:rFonts w:ascii="Arial" w:hAnsi="Arial"/>
          <w:b/>
          <w:color w:val="00B050"/>
          <w:spacing w:val="-5"/>
          <w:sz w:val="28"/>
          <w:szCs w:val="28"/>
        </w:rPr>
        <w:t>TỬ?</w:t>
      </w:r>
    </w:p>
    <w:p w14:paraId="2B0AE792" w14:textId="77777777" w:rsidR="00E106DF" w:rsidRPr="00261B22" w:rsidRDefault="00E106DF" w:rsidP="00E106DF">
      <w:pPr>
        <w:widowControl w:val="0"/>
        <w:numPr>
          <w:ilvl w:val="0"/>
          <w:numId w:val="24"/>
        </w:numPr>
        <w:tabs>
          <w:tab w:val="left" w:pos="1510"/>
          <w:tab w:val="left" w:pos="1511"/>
        </w:tabs>
        <w:autoSpaceDE w:val="0"/>
        <w:autoSpaceDN w:val="0"/>
        <w:spacing w:before="11" w:line="246" w:lineRule="exact"/>
        <w:rPr>
          <w:rFonts w:ascii="Arial" w:hAnsi="Arial"/>
          <w:b/>
          <w:sz w:val="28"/>
          <w:szCs w:val="28"/>
        </w:rPr>
      </w:pPr>
      <w:r w:rsidRPr="00261B22">
        <w:rPr>
          <w:rFonts w:ascii="Arial" w:hAnsi="Arial"/>
          <w:b/>
          <w:color w:val="00B050"/>
          <w:spacing w:val="-5"/>
          <w:sz w:val="28"/>
          <w:szCs w:val="28"/>
        </w:rPr>
        <w:t xml:space="preserve">LƯU </w:t>
      </w:r>
      <w:r w:rsidRPr="00261B22">
        <w:rPr>
          <w:rFonts w:ascii="Arial" w:hAnsi="Arial"/>
          <w:b/>
          <w:color w:val="00B050"/>
          <w:spacing w:val="-4"/>
          <w:sz w:val="28"/>
          <w:szCs w:val="28"/>
        </w:rPr>
        <w:t xml:space="preserve">TRỮ </w:t>
      </w:r>
      <w:r w:rsidRPr="00261B22">
        <w:rPr>
          <w:rFonts w:ascii="Arial" w:hAnsi="Arial"/>
          <w:b/>
          <w:color w:val="00B050"/>
          <w:spacing w:val="-3"/>
          <w:sz w:val="28"/>
          <w:szCs w:val="28"/>
        </w:rPr>
        <w:t xml:space="preserve">DỮ </w:t>
      </w:r>
      <w:r w:rsidRPr="00261B22">
        <w:rPr>
          <w:rFonts w:ascii="Arial" w:hAnsi="Arial"/>
          <w:b/>
          <w:color w:val="00B050"/>
          <w:spacing w:val="-4"/>
          <w:sz w:val="28"/>
          <w:szCs w:val="28"/>
        </w:rPr>
        <w:t>LIỆU ĐIỆN</w:t>
      </w:r>
      <w:r w:rsidRPr="00261B22">
        <w:rPr>
          <w:rFonts w:ascii="Arial" w:hAnsi="Arial"/>
          <w:b/>
          <w:color w:val="00B050"/>
          <w:spacing w:val="-33"/>
          <w:sz w:val="28"/>
          <w:szCs w:val="28"/>
        </w:rPr>
        <w:t xml:space="preserve"> </w:t>
      </w:r>
      <w:r w:rsidRPr="00261B22">
        <w:rPr>
          <w:rFonts w:ascii="Arial" w:hAnsi="Arial"/>
          <w:b/>
          <w:color w:val="00B050"/>
          <w:spacing w:val="-5"/>
          <w:sz w:val="28"/>
          <w:szCs w:val="28"/>
        </w:rPr>
        <w:t>TỬ?</w:t>
      </w:r>
    </w:p>
    <w:p w14:paraId="5C6282F6" w14:textId="77777777" w:rsidR="00E106DF" w:rsidRPr="00261B22" w:rsidRDefault="00E106DF" w:rsidP="00E106DF">
      <w:pPr>
        <w:widowControl w:val="0"/>
        <w:numPr>
          <w:ilvl w:val="0"/>
          <w:numId w:val="24"/>
        </w:numPr>
        <w:tabs>
          <w:tab w:val="left" w:pos="1510"/>
          <w:tab w:val="left" w:pos="1511"/>
        </w:tabs>
        <w:autoSpaceDE w:val="0"/>
        <w:autoSpaceDN w:val="0"/>
        <w:spacing w:line="246" w:lineRule="exact"/>
        <w:rPr>
          <w:rFonts w:ascii="Arial" w:hAnsi="Arial"/>
          <w:b/>
          <w:sz w:val="28"/>
          <w:szCs w:val="28"/>
        </w:rPr>
      </w:pPr>
      <w:r w:rsidRPr="00261B22">
        <w:rPr>
          <w:rFonts w:ascii="Arial" w:hAnsi="Arial"/>
          <w:b/>
          <w:color w:val="00B050"/>
          <w:spacing w:val="-5"/>
          <w:sz w:val="28"/>
          <w:szCs w:val="28"/>
        </w:rPr>
        <w:lastRenderedPageBreak/>
        <w:t xml:space="preserve">THANH </w:t>
      </w:r>
      <w:r w:rsidRPr="00261B22">
        <w:rPr>
          <w:rFonts w:ascii="Arial" w:hAnsi="Arial"/>
          <w:b/>
          <w:color w:val="00B050"/>
          <w:spacing w:val="-6"/>
          <w:sz w:val="28"/>
          <w:szCs w:val="28"/>
        </w:rPr>
        <w:t xml:space="preserve">TOÁN </w:t>
      </w:r>
      <w:r w:rsidRPr="00261B22">
        <w:rPr>
          <w:rFonts w:ascii="Arial" w:hAnsi="Arial"/>
          <w:b/>
          <w:color w:val="00B050"/>
          <w:spacing w:val="-4"/>
          <w:sz w:val="28"/>
          <w:szCs w:val="28"/>
        </w:rPr>
        <w:t>ĐIỆN</w:t>
      </w:r>
      <w:r w:rsidRPr="00261B22">
        <w:rPr>
          <w:rFonts w:ascii="Arial" w:hAnsi="Arial"/>
          <w:b/>
          <w:color w:val="00B050"/>
          <w:spacing w:val="-16"/>
          <w:sz w:val="28"/>
          <w:szCs w:val="28"/>
        </w:rPr>
        <w:t xml:space="preserve"> </w:t>
      </w:r>
      <w:r w:rsidRPr="00261B22">
        <w:rPr>
          <w:rFonts w:ascii="Arial" w:hAnsi="Arial"/>
          <w:b/>
          <w:color w:val="00B050"/>
          <w:spacing w:val="-5"/>
          <w:sz w:val="28"/>
          <w:szCs w:val="28"/>
        </w:rPr>
        <w:t>TỬ?</w:t>
      </w:r>
    </w:p>
    <w:p w14:paraId="4A46F6AD" w14:textId="77777777" w:rsidR="00E106DF" w:rsidRPr="00261B22" w:rsidRDefault="00E106DF" w:rsidP="00E106DF">
      <w:pPr>
        <w:widowControl w:val="0"/>
        <w:numPr>
          <w:ilvl w:val="0"/>
          <w:numId w:val="24"/>
        </w:numPr>
        <w:tabs>
          <w:tab w:val="left" w:pos="1510"/>
          <w:tab w:val="left" w:pos="1511"/>
        </w:tabs>
        <w:autoSpaceDE w:val="0"/>
        <w:autoSpaceDN w:val="0"/>
        <w:spacing w:before="6"/>
        <w:rPr>
          <w:rFonts w:ascii="Arial" w:hAnsi="Arial"/>
          <w:b/>
          <w:sz w:val="28"/>
          <w:szCs w:val="28"/>
        </w:rPr>
      </w:pPr>
      <w:r w:rsidRPr="00261B22">
        <w:rPr>
          <w:rFonts w:ascii="Arial" w:hAnsi="Arial"/>
          <w:b/>
          <w:color w:val="00B050"/>
          <w:spacing w:val="-3"/>
          <w:sz w:val="28"/>
          <w:szCs w:val="28"/>
        </w:rPr>
        <w:t xml:space="preserve">TỔ </w:t>
      </w:r>
      <w:r w:rsidRPr="00261B22">
        <w:rPr>
          <w:rFonts w:ascii="Arial" w:hAnsi="Arial"/>
          <w:b/>
          <w:color w:val="00B050"/>
          <w:spacing w:val="-5"/>
          <w:sz w:val="28"/>
          <w:szCs w:val="28"/>
        </w:rPr>
        <w:t>CHỨC TRUNG</w:t>
      </w:r>
      <w:r w:rsidRPr="00261B22">
        <w:rPr>
          <w:rFonts w:ascii="Arial" w:hAnsi="Arial"/>
          <w:b/>
          <w:color w:val="00B050"/>
          <w:spacing w:val="-23"/>
          <w:sz w:val="28"/>
          <w:szCs w:val="28"/>
        </w:rPr>
        <w:t xml:space="preserve"> </w:t>
      </w:r>
      <w:r w:rsidRPr="00261B22">
        <w:rPr>
          <w:rFonts w:ascii="Arial" w:hAnsi="Arial"/>
          <w:b/>
          <w:color w:val="00B050"/>
          <w:spacing w:val="-5"/>
          <w:sz w:val="28"/>
          <w:szCs w:val="28"/>
        </w:rPr>
        <w:t>GIAN?</w:t>
      </w:r>
    </w:p>
    <w:p w14:paraId="1F72267D" w14:textId="77777777" w:rsidR="00E106DF" w:rsidRPr="00261B22" w:rsidRDefault="00E106DF" w:rsidP="00E106DF">
      <w:pPr>
        <w:widowControl w:val="0"/>
        <w:numPr>
          <w:ilvl w:val="0"/>
          <w:numId w:val="24"/>
        </w:numPr>
        <w:tabs>
          <w:tab w:val="left" w:pos="1510"/>
          <w:tab w:val="left" w:pos="1511"/>
        </w:tabs>
        <w:autoSpaceDE w:val="0"/>
        <w:autoSpaceDN w:val="0"/>
        <w:spacing w:before="6"/>
        <w:rPr>
          <w:rFonts w:ascii="Arial" w:hAnsi="Arial"/>
          <w:b/>
          <w:sz w:val="28"/>
          <w:szCs w:val="28"/>
        </w:rPr>
      </w:pPr>
      <w:r w:rsidRPr="00261B22">
        <w:rPr>
          <w:noProof/>
          <w:sz w:val="28"/>
          <w:szCs w:val="28"/>
        </w:rPr>
        <mc:AlternateContent>
          <mc:Choice Requires="wps">
            <w:drawing>
              <wp:anchor distT="0" distB="0" distL="114300" distR="114300" simplePos="0" relativeHeight="251668480" behindDoc="0" locked="0" layoutInCell="1" allowOverlap="1" wp14:anchorId="189584CB" wp14:editId="3B140FED">
                <wp:simplePos x="0" y="0"/>
                <wp:positionH relativeFrom="page">
                  <wp:posOffset>993140</wp:posOffset>
                </wp:positionH>
                <wp:positionV relativeFrom="paragraph">
                  <wp:posOffset>6350</wp:posOffset>
                </wp:positionV>
                <wp:extent cx="8707120" cy="0"/>
                <wp:effectExtent l="0" t="0" r="0" b="0"/>
                <wp:wrapNone/>
                <wp:docPr id="2241"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7120" cy="0"/>
                        </a:xfrm>
                        <a:prstGeom prst="line">
                          <a:avLst/>
                        </a:prstGeom>
                        <a:noFill/>
                        <a:ln w="335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288CB" id="Line 184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2pt,.5pt" to="76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" strokecolor="#d9d9d9" strokeweight=".09319mm">
                <w10:wrap anchorx="page"/>
              </v:line>
            </w:pict>
          </mc:Fallback>
        </mc:AlternateContent>
      </w:r>
      <w:r w:rsidRPr="00261B22">
        <w:rPr>
          <w:rFonts w:ascii="Arial" w:hAnsi="Arial"/>
          <w:b/>
          <w:color w:val="00B050"/>
          <w:spacing w:val="-5"/>
          <w:sz w:val="28"/>
          <w:szCs w:val="28"/>
        </w:rPr>
        <w:t xml:space="preserve">GDĐT TRÊN </w:t>
      </w:r>
      <w:r w:rsidRPr="00261B22">
        <w:rPr>
          <w:rFonts w:ascii="Arial" w:hAnsi="Arial"/>
          <w:b/>
          <w:color w:val="00B050"/>
          <w:spacing w:val="-4"/>
          <w:sz w:val="28"/>
          <w:szCs w:val="28"/>
        </w:rPr>
        <w:t xml:space="preserve">NỀN </w:t>
      </w:r>
      <w:r w:rsidRPr="00261B22">
        <w:rPr>
          <w:rFonts w:ascii="Arial" w:hAnsi="Arial"/>
          <w:b/>
          <w:color w:val="00B050"/>
          <w:spacing w:val="-5"/>
          <w:sz w:val="28"/>
          <w:szCs w:val="28"/>
        </w:rPr>
        <w:t>TẢNG</w:t>
      </w:r>
      <w:r w:rsidRPr="00261B22">
        <w:rPr>
          <w:rFonts w:ascii="Arial" w:hAnsi="Arial"/>
          <w:b/>
          <w:color w:val="00B050"/>
          <w:spacing w:val="-24"/>
          <w:sz w:val="28"/>
          <w:szCs w:val="28"/>
        </w:rPr>
        <w:t xml:space="preserve"> </w:t>
      </w:r>
      <w:r w:rsidRPr="00261B22">
        <w:rPr>
          <w:rFonts w:ascii="Arial" w:hAnsi="Arial"/>
          <w:b/>
          <w:color w:val="00B050"/>
          <w:spacing w:val="-6"/>
          <w:sz w:val="28"/>
          <w:szCs w:val="28"/>
        </w:rPr>
        <w:t>MỚI?</w:t>
      </w:r>
    </w:p>
    <w:p w14:paraId="793B4281" w14:textId="77777777" w:rsidR="00E106DF" w:rsidRPr="00261B22" w:rsidRDefault="00E106DF" w:rsidP="00E106DF">
      <w:pPr>
        <w:widowControl w:val="0"/>
        <w:autoSpaceDE w:val="0"/>
        <w:autoSpaceDN w:val="0"/>
        <w:rPr>
          <w:rFonts w:ascii="Arial" w:hAnsi="Arial"/>
          <w:sz w:val="28"/>
          <w:szCs w:val="28"/>
        </w:rPr>
        <w:sectPr w:rsidR="00E106DF" w:rsidRPr="00261B22">
          <w:type w:val="continuous"/>
          <w:pgSz w:w="16840" w:h="11900" w:orient="landscape"/>
          <w:pgMar w:top="680" w:right="720" w:bottom="280" w:left="760" w:header="720" w:footer="720" w:gutter="0"/>
          <w:cols w:num="3" w:space="720" w:equalWidth="0">
            <w:col w:w="5356" w:space="40"/>
            <w:col w:w="2287" w:space="39"/>
            <w:col w:w="7638"/>
          </w:cols>
        </w:sectPr>
      </w:pPr>
    </w:p>
    <w:p w14:paraId="7173386F" w14:textId="77777777" w:rsidR="00E106DF" w:rsidRPr="00261B22" w:rsidRDefault="00E106DF" w:rsidP="00E106DF">
      <w:pPr>
        <w:widowControl w:val="0"/>
        <w:autoSpaceDE w:val="0"/>
        <w:autoSpaceDN w:val="0"/>
        <w:rPr>
          <w:rFonts w:ascii="Arial"/>
          <w:b/>
          <w:sz w:val="28"/>
          <w:szCs w:val="28"/>
        </w:rPr>
      </w:pPr>
    </w:p>
    <w:p w14:paraId="6C48F7FA" w14:textId="77777777" w:rsidR="00E106DF" w:rsidRPr="00261B22" w:rsidRDefault="00E106DF" w:rsidP="00E106DF">
      <w:pPr>
        <w:widowControl w:val="0"/>
        <w:autoSpaceDE w:val="0"/>
        <w:autoSpaceDN w:val="0"/>
        <w:rPr>
          <w:rFonts w:ascii="Arial"/>
          <w:b/>
          <w:sz w:val="28"/>
          <w:szCs w:val="28"/>
        </w:rPr>
      </w:pPr>
    </w:p>
    <w:p w14:paraId="2478BB89" w14:textId="77777777" w:rsidR="00E106DF" w:rsidRPr="00261B22" w:rsidRDefault="00E106DF" w:rsidP="00261B22">
      <w:pPr>
        <w:widowControl w:val="0"/>
        <w:autoSpaceDE w:val="0"/>
        <w:autoSpaceDN w:val="0"/>
        <w:spacing w:before="92"/>
        <w:ind w:right="14070"/>
        <w:outlineLvl w:val="5"/>
        <w:rPr>
          <w:rFonts w:ascii="Arial"/>
          <w:b/>
          <w:bCs/>
          <w:sz w:val="28"/>
          <w:szCs w:val="28"/>
        </w:rPr>
      </w:pPr>
      <w:r w:rsidRPr="00261B22">
        <w:rPr>
          <w:b/>
          <w:bCs/>
          <w:noProof/>
          <w:sz w:val="28"/>
          <w:szCs w:val="28"/>
        </w:rPr>
        <w:drawing>
          <wp:anchor distT="0" distB="0" distL="0" distR="0" simplePos="0" relativeHeight="251669504" behindDoc="0" locked="0" layoutInCell="1" allowOverlap="1" wp14:anchorId="0BB3C913" wp14:editId="0B358671">
            <wp:simplePos x="0" y="0"/>
            <wp:positionH relativeFrom="page">
              <wp:posOffset>1687715</wp:posOffset>
            </wp:positionH>
            <wp:positionV relativeFrom="paragraph">
              <wp:posOffset>-103700</wp:posOffset>
            </wp:positionV>
            <wp:extent cx="8484984" cy="5435600"/>
            <wp:effectExtent l="0" t="0" r="0" b="0"/>
            <wp:wrapNone/>
            <wp:docPr id="6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3.jpeg"/>
                    <pic:cNvPicPr/>
                  </pic:nvPicPr>
                  <pic:blipFill>
                    <a:blip r:embed="rId67" cstate="print"/>
                    <a:stretch>
                      <a:fillRect/>
                    </a:stretch>
                  </pic:blipFill>
                  <pic:spPr>
                    <a:xfrm>
                      <a:off x="0" y="0"/>
                      <a:ext cx="8484984" cy="5435600"/>
                    </a:xfrm>
                    <a:prstGeom prst="rect">
                      <a:avLst/>
                    </a:prstGeom>
                  </pic:spPr>
                </pic:pic>
              </a:graphicData>
            </a:graphic>
          </wp:anchor>
        </w:drawing>
      </w:r>
      <w:r w:rsidRPr="00261B22">
        <w:rPr>
          <w:rFonts w:ascii="Arial"/>
          <w:b/>
          <w:bCs/>
          <w:color w:val="002060"/>
          <w:sz w:val="28"/>
          <w:szCs w:val="28"/>
        </w:rPr>
        <w:t>2020</w:t>
      </w:r>
    </w:p>
    <w:p w14:paraId="46BF3B1B" w14:textId="77777777" w:rsidR="00E106DF" w:rsidRPr="00261B22" w:rsidRDefault="00E106DF" w:rsidP="00E106DF">
      <w:pPr>
        <w:widowControl w:val="0"/>
        <w:autoSpaceDE w:val="0"/>
        <w:autoSpaceDN w:val="0"/>
        <w:spacing w:before="23" w:line="247" w:lineRule="auto"/>
        <w:ind w:left="190" w:right="13591" w:firstLine="4"/>
        <w:jc w:val="center"/>
        <w:rPr>
          <w:rFonts w:ascii="Arial" w:hAnsi="Arial"/>
          <w:b/>
          <w:sz w:val="28"/>
          <w:szCs w:val="28"/>
        </w:rPr>
      </w:pPr>
      <w:r w:rsidRPr="00261B22">
        <w:rPr>
          <w:rFonts w:ascii="Arial" w:hAnsi="Arial"/>
          <w:b/>
          <w:color w:val="002060"/>
          <w:spacing w:val="-3"/>
          <w:sz w:val="28"/>
          <w:szCs w:val="28"/>
        </w:rPr>
        <w:t xml:space="preserve">BỘ </w:t>
      </w:r>
      <w:r w:rsidRPr="00261B22">
        <w:rPr>
          <w:rFonts w:ascii="Arial" w:hAnsi="Arial"/>
          <w:b/>
          <w:color w:val="002060"/>
          <w:spacing w:val="-4"/>
          <w:sz w:val="28"/>
          <w:szCs w:val="28"/>
        </w:rPr>
        <w:t xml:space="preserve">TT&amp;TT </w:t>
      </w:r>
      <w:r w:rsidRPr="00261B22">
        <w:rPr>
          <w:rFonts w:ascii="Arial" w:hAnsi="Arial"/>
          <w:b/>
          <w:color w:val="002060"/>
          <w:spacing w:val="-3"/>
          <w:sz w:val="28"/>
          <w:szCs w:val="28"/>
        </w:rPr>
        <w:t xml:space="preserve">TỔ </w:t>
      </w:r>
      <w:r w:rsidRPr="00261B22">
        <w:rPr>
          <w:rFonts w:ascii="Arial" w:hAnsi="Arial"/>
          <w:b/>
          <w:color w:val="002060"/>
          <w:spacing w:val="-4"/>
          <w:sz w:val="28"/>
          <w:szCs w:val="28"/>
        </w:rPr>
        <w:t xml:space="preserve">CHỨC </w:t>
      </w:r>
      <w:r w:rsidRPr="00261B22">
        <w:rPr>
          <w:rFonts w:ascii="Arial" w:hAnsi="Arial"/>
          <w:b/>
          <w:color w:val="C00000"/>
          <w:spacing w:val="-3"/>
          <w:sz w:val="28"/>
          <w:szCs w:val="28"/>
        </w:rPr>
        <w:t xml:space="preserve">TỔNG KẾT </w:t>
      </w:r>
      <w:r w:rsidRPr="00261B22">
        <w:rPr>
          <w:rFonts w:ascii="Arial" w:hAnsi="Arial"/>
          <w:b/>
          <w:color w:val="C00000"/>
          <w:sz w:val="28"/>
          <w:szCs w:val="28"/>
        </w:rPr>
        <w:t xml:space="preserve">15 NĂM </w:t>
      </w:r>
      <w:r w:rsidRPr="00261B22">
        <w:rPr>
          <w:rFonts w:ascii="Arial" w:hAnsi="Arial"/>
          <w:b/>
          <w:color w:val="C00000"/>
          <w:spacing w:val="-3"/>
          <w:sz w:val="28"/>
          <w:szCs w:val="28"/>
        </w:rPr>
        <w:t xml:space="preserve">THỰC HIỆN </w:t>
      </w:r>
      <w:r w:rsidRPr="00261B22">
        <w:rPr>
          <w:rFonts w:ascii="Arial" w:hAnsi="Arial"/>
          <w:b/>
          <w:color w:val="C00000"/>
          <w:spacing w:val="-7"/>
          <w:sz w:val="28"/>
          <w:szCs w:val="28"/>
        </w:rPr>
        <w:t xml:space="preserve">LUẬT </w:t>
      </w:r>
      <w:r w:rsidRPr="00261B22">
        <w:rPr>
          <w:rFonts w:ascii="Arial" w:hAnsi="Arial"/>
          <w:b/>
          <w:color w:val="C00000"/>
          <w:spacing w:val="-3"/>
          <w:sz w:val="28"/>
          <w:szCs w:val="28"/>
        </w:rPr>
        <w:t>GIAO</w:t>
      </w:r>
      <w:r w:rsidRPr="00261B22">
        <w:rPr>
          <w:rFonts w:ascii="Arial" w:hAnsi="Arial"/>
          <w:b/>
          <w:color w:val="C00000"/>
          <w:spacing w:val="-11"/>
          <w:sz w:val="28"/>
          <w:szCs w:val="28"/>
        </w:rPr>
        <w:t xml:space="preserve"> </w:t>
      </w:r>
      <w:r w:rsidRPr="00261B22">
        <w:rPr>
          <w:rFonts w:ascii="Arial" w:hAnsi="Arial"/>
          <w:b/>
          <w:color w:val="C00000"/>
          <w:sz w:val="28"/>
          <w:szCs w:val="28"/>
        </w:rPr>
        <w:t xml:space="preserve">DỊCH </w:t>
      </w:r>
      <w:r w:rsidRPr="00261B22">
        <w:rPr>
          <w:rFonts w:ascii="Arial" w:hAnsi="Arial"/>
          <w:b/>
          <w:color w:val="C00000"/>
          <w:spacing w:val="-3"/>
          <w:sz w:val="28"/>
          <w:szCs w:val="28"/>
        </w:rPr>
        <w:t>ĐIỆN</w:t>
      </w:r>
      <w:r w:rsidRPr="00261B22">
        <w:rPr>
          <w:rFonts w:ascii="Arial" w:hAnsi="Arial"/>
          <w:b/>
          <w:color w:val="C00000"/>
          <w:spacing w:val="-5"/>
          <w:sz w:val="28"/>
          <w:szCs w:val="28"/>
        </w:rPr>
        <w:t xml:space="preserve"> </w:t>
      </w:r>
      <w:r w:rsidRPr="00261B22">
        <w:rPr>
          <w:rFonts w:ascii="Arial" w:hAnsi="Arial"/>
          <w:b/>
          <w:color w:val="C00000"/>
          <w:sz w:val="28"/>
          <w:szCs w:val="28"/>
        </w:rPr>
        <w:t>TỬ</w:t>
      </w:r>
    </w:p>
    <w:p w14:paraId="314B4776" w14:textId="77777777" w:rsidR="00E106DF" w:rsidRPr="00261B22" w:rsidRDefault="00E106DF" w:rsidP="00E106DF">
      <w:pPr>
        <w:widowControl w:val="0"/>
        <w:autoSpaceDE w:val="0"/>
        <w:autoSpaceDN w:val="0"/>
        <w:spacing w:before="295" w:line="242" w:lineRule="auto"/>
        <w:ind w:left="209" w:right="13610" w:firstLine="1"/>
        <w:jc w:val="center"/>
        <w:rPr>
          <w:rFonts w:ascii="Arial" w:hAnsi="Arial"/>
          <w:sz w:val="28"/>
          <w:szCs w:val="28"/>
        </w:rPr>
      </w:pPr>
      <w:r w:rsidRPr="00261B22">
        <w:rPr>
          <w:rFonts w:ascii="Arial" w:hAnsi="Arial"/>
          <w:color w:val="002060"/>
          <w:spacing w:val="-4"/>
          <w:sz w:val="28"/>
          <w:szCs w:val="28"/>
        </w:rPr>
        <w:t xml:space="preserve">Hơn </w:t>
      </w:r>
      <w:r w:rsidRPr="00261B22">
        <w:rPr>
          <w:rFonts w:ascii="Arial" w:hAnsi="Arial"/>
          <w:b/>
          <w:color w:val="002060"/>
          <w:spacing w:val="-3"/>
          <w:sz w:val="28"/>
          <w:szCs w:val="28"/>
        </w:rPr>
        <w:t xml:space="preserve">100 </w:t>
      </w:r>
      <w:r w:rsidRPr="00261B22">
        <w:rPr>
          <w:rFonts w:ascii="Arial" w:hAnsi="Arial"/>
          <w:b/>
          <w:color w:val="002060"/>
          <w:spacing w:val="-5"/>
          <w:sz w:val="28"/>
          <w:szCs w:val="28"/>
        </w:rPr>
        <w:t xml:space="preserve">báo </w:t>
      </w:r>
      <w:r w:rsidRPr="00261B22">
        <w:rPr>
          <w:rFonts w:ascii="Arial" w:hAnsi="Arial"/>
          <w:b/>
          <w:color w:val="002060"/>
          <w:spacing w:val="-3"/>
          <w:sz w:val="28"/>
          <w:szCs w:val="28"/>
        </w:rPr>
        <w:t xml:space="preserve">cáo </w:t>
      </w:r>
      <w:r w:rsidRPr="00261B22">
        <w:rPr>
          <w:rFonts w:ascii="Arial" w:hAnsi="Arial"/>
          <w:b/>
          <w:color w:val="002060"/>
          <w:spacing w:val="-4"/>
          <w:sz w:val="28"/>
          <w:szCs w:val="28"/>
        </w:rPr>
        <w:t xml:space="preserve">tổng kết </w:t>
      </w:r>
      <w:r w:rsidRPr="00261B22">
        <w:rPr>
          <w:rFonts w:ascii="Arial" w:hAnsi="Arial"/>
          <w:color w:val="002060"/>
          <w:spacing w:val="-3"/>
          <w:sz w:val="28"/>
          <w:szCs w:val="28"/>
        </w:rPr>
        <w:t xml:space="preserve">của các </w:t>
      </w:r>
      <w:r w:rsidRPr="00261B22">
        <w:rPr>
          <w:rFonts w:ascii="Arial" w:hAnsi="Arial"/>
          <w:color w:val="002060"/>
          <w:spacing w:val="-4"/>
          <w:sz w:val="28"/>
          <w:szCs w:val="28"/>
        </w:rPr>
        <w:t xml:space="preserve">bộ, ngành, </w:t>
      </w:r>
      <w:r w:rsidRPr="00261B22">
        <w:rPr>
          <w:rFonts w:ascii="Arial" w:hAnsi="Arial"/>
          <w:color w:val="002060"/>
          <w:spacing w:val="-3"/>
          <w:sz w:val="28"/>
          <w:szCs w:val="28"/>
        </w:rPr>
        <w:t xml:space="preserve">CQ </w:t>
      </w:r>
      <w:r w:rsidRPr="00261B22">
        <w:rPr>
          <w:rFonts w:ascii="Arial" w:hAnsi="Arial"/>
          <w:color w:val="002060"/>
          <w:spacing w:val="-4"/>
          <w:sz w:val="28"/>
          <w:szCs w:val="28"/>
        </w:rPr>
        <w:t xml:space="preserve">TƯ, </w:t>
      </w:r>
      <w:r w:rsidRPr="00261B22">
        <w:rPr>
          <w:rFonts w:ascii="Arial" w:hAnsi="Arial"/>
          <w:color w:val="002060"/>
          <w:spacing w:val="-3"/>
          <w:sz w:val="28"/>
          <w:szCs w:val="28"/>
        </w:rPr>
        <w:t xml:space="preserve">các tỉnh/thành phố, hiệp hội, </w:t>
      </w:r>
      <w:r w:rsidRPr="00261B22">
        <w:rPr>
          <w:rFonts w:ascii="Arial" w:hAnsi="Arial"/>
          <w:color w:val="002060"/>
          <w:spacing w:val="-4"/>
          <w:sz w:val="28"/>
          <w:szCs w:val="28"/>
        </w:rPr>
        <w:t xml:space="preserve">doanh </w:t>
      </w:r>
      <w:r w:rsidRPr="00261B22">
        <w:rPr>
          <w:rFonts w:ascii="Arial" w:hAnsi="Arial"/>
          <w:color w:val="002060"/>
          <w:spacing w:val="-6"/>
          <w:sz w:val="28"/>
          <w:szCs w:val="28"/>
        </w:rPr>
        <w:t>nghiệp</w:t>
      </w:r>
    </w:p>
    <w:p w14:paraId="30014CBD" w14:textId="77777777" w:rsidR="00E106DF" w:rsidRPr="00261B22" w:rsidRDefault="00E106DF" w:rsidP="00E106DF">
      <w:pPr>
        <w:widowControl w:val="0"/>
        <w:autoSpaceDE w:val="0"/>
        <w:autoSpaceDN w:val="0"/>
        <w:spacing w:before="7"/>
        <w:rPr>
          <w:rFonts w:ascii="Arial"/>
          <w:sz w:val="28"/>
          <w:szCs w:val="28"/>
        </w:rPr>
      </w:pPr>
    </w:p>
    <w:p w14:paraId="3CE9C474" w14:textId="77777777" w:rsidR="00E106DF" w:rsidRPr="00261B22" w:rsidRDefault="00E106DF" w:rsidP="00E106DF">
      <w:pPr>
        <w:widowControl w:val="0"/>
        <w:autoSpaceDE w:val="0"/>
        <w:autoSpaceDN w:val="0"/>
        <w:spacing w:line="244" w:lineRule="auto"/>
        <w:ind w:left="207" w:right="13602" w:hanging="4"/>
        <w:jc w:val="center"/>
        <w:rPr>
          <w:rFonts w:ascii="Arial" w:hAnsi="Arial"/>
          <w:sz w:val="28"/>
          <w:szCs w:val="28"/>
        </w:rPr>
      </w:pPr>
      <w:r w:rsidRPr="00261B22">
        <w:rPr>
          <w:rFonts w:ascii="Arial" w:hAnsi="Arial"/>
          <w:b/>
          <w:color w:val="002060"/>
          <w:sz w:val="28"/>
          <w:szCs w:val="28"/>
        </w:rPr>
        <w:t xml:space="preserve">03 </w:t>
      </w:r>
      <w:r w:rsidRPr="00261B22">
        <w:rPr>
          <w:rFonts w:ascii="Arial" w:hAnsi="Arial"/>
          <w:b/>
          <w:color w:val="002060"/>
          <w:spacing w:val="-4"/>
          <w:sz w:val="28"/>
          <w:szCs w:val="28"/>
        </w:rPr>
        <w:t xml:space="preserve">Hội thảo chuyên </w:t>
      </w:r>
      <w:r w:rsidRPr="00261B22">
        <w:rPr>
          <w:rFonts w:ascii="Arial" w:hAnsi="Arial"/>
          <w:b/>
          <w:color w:val="002060"/>
          <w:spacing w:val="-3"/>
          <w:sz w:val="28"/>
          <w:szCs w:val="28"/>
        </w:rPr>
        <w:t xml:space="preserve">đề </w:t>
      </w:r>
      <w:r w:rsidRPr="00261B22">
        <w:rPr>
          <w:rFonts w:ascii="Arial" w:hAnsi="Arial"/>
          <w:color w:val="002060"/>
          <w:spacing w:val="-4"/>
          <w:sz w:val="28"/>
          <w:szCs w:val="28"/>
        </w:rPr>
        <w:t xml:space="preserve">được </w:t>
      </w:r>
      <w:r w:rsidRPr="00261B22">
        <w:rPr>
          <w:rFonts w:ascii="Arial" w:hAnsi="Arial"/>
          <w:color w:val="002060"/>
          <w:sz w:val="28"/>
          <w:szCs w:val="28"/>
        </w:rPr>
        <w:t xml:space="preserve">tổ </w:t>
      </w:r>
      <w:r w:rsidRPr="00261B22">
        <w:rPr>
          <w:rFonts w:ascii="Arial" w:hAnsi="Arial"/>
          <w:color w:val="002060"/>
          <w:spacing w:val="-3"/>
          <w:sz w:val="28"/>
          <w:szCs w:val="28"/>
        </w:rPr>
        <w:t xml:space="preserve">chức với gần </w:t>
      </w:r>
      <w:r w:rsidRPr="00261B22">
        <w:rPr>
          <w:rFonts w:ascii="Arial" w:hAnsi="Arial"/>
          <w:b/>
          <w:color w:val="002060"/>
          <w:spacing w:val="-4"/>
          <w:sz w:val="28"/>
          <w:szCs w:val="28"/>
        </w:rPr>
        <w:t xml:space="preserve">800 lượt </w:t>
      </w:r>
      <w:r w:rsidRPr="00261B22">
        <w:rPr>
          <w:rFonts w:ascii="Arial" w:hAnsi="Arial"/>
          <w:b/>
          <w:color w:val="002060"/>
          <w:spacing w:val="-3"/>
          <w:sz w:val="28"/>
          <w:szCs w:val="28"/>
        </w:rPr>
        <w:t xml:space="preserve">đại </w:t>
      </w:r>
      <w:r w:rsidRPr="00261B22">
        <w:rPr>
          <w:rFonts w:ascii="Arial" w:hAnsi="Arial"/>
          <w:b/>
          <w:color w:val="002060"/>
          <w:spacing w:val="-6"/>
          <w:sz w:val="28"/>
          <w:szCs w:val="28"/>
        </w:rPr>
        <w:t xml:space="preserve">biểu </w:t>
      </w:r>
      <w:r w:rsidRPr="00261B22">
        <w:rPr>
          <w:rFonts w:ascii="Arial" w:hAnsi="Arial"/>
          <w:color w:val="002060"/>
          <w:spacing w:val="-3"/>
          <w:sz w:val="28"/>
          <w:szCs w:val="28"/>
        </w:rPr>
        <w:t xml:space="preserve">tham </w:t>
      </w:r>
      <w:r w:rsidRPr="00261B22">
        <w:rPr>
          <w:rFonts w:ascii="Arial" w:hAnsi="Arial"/>
          <w:color w:val="002060"/>
          <w:sz w:val="28"/>
          <w:szCs w:val="28"/>
        </w:rPr>
        <w:t>dự</w:t>
      </w:r>
    </w:p>
    <w:p w14:paraId="6F226F27" w14:textId="77777777" w:rsidR="00E106DF" w:rsidRPr="00261B22" w:rsidRDefault="00E106DF" w:rsidP="00E106DF">
      <w:pPr>
        <w:widowControl w:val="0"/>
        <w:autoSpaceDE w:val="0"/>
        <w:autoSpaceDN w:val="0"/>
        <w:spacing w:line="244" w:lineRule="auto"/>
        <w:jc w:val="center"/>
        <w:rPr>
          <w:rFonts w:ascii="Arial" w:hAnsi="Arial"/>
          <w:sz w:val="28"/>
          <w:szCs w:val="28"/>
        </w:rPr>
        <w:sectPr w:rsidR="00E106DF" w:rsidRPr="00261B22">
          <w:footerReference w:type="default" r:id="rId68"/>
          <w:pgSz w:w="16840" w:h="11900" w:orient="landscape"/>
          <w:pgMar w:top="1100" w:right="720" w:bottom="280" w:left="760" w:header="0" w:footer="0" w:gutter="0"/>
          <w:cols w:space="720"/>
        </w:sectPr>
      </w:pPr>
    </w:p>
    <w:p w14:paraId="60BCE072" w14:textId="77777777" w:rsidR="00E106DF" w:rsidRPr="00261B22" w:rsidRDefault="00E106DF" w:rsidP="00E106DF">
      <w:pPr>
        <w:widowControl w:val="0"/>
        <w:autoSpaceDE w:val="0"/>
        <w:autoSpaceDN w:val="0"/>
        <w:spacing w:before="89"/>
        <w:ind w:left="670" w:right="759"/>
        <w:jc w:val="center"/>
        <w:outlineLvl w:val="3"/>
        <w:rPr>
          <w:rFonts w:ascii="Arial" w:eastAsia="Arial" w:hAnsi="Arial" w:cs="Arial"/>
          <w:b/>
          <w:bCs/>
          <w:sz w:val="28"/>
          <w:szCs w:val="28"/>
        </w:rPr>
      </w:pPr>
      <w:r w:rsidRPr="00261B22">
        <w:rPr>
          <w:rFonts w:ascii="Arial" w:eastAsia="Arial" w:hAnsi="Arial" w:cs="Arial"/>
          <w:b/>
          <w:bCs/>
          <w:color w:val="7030A0"/>
          <w:sz w:val="28"/>
          <w:szCs w:val="28"/>
        </w:rPr>
        <w:lastRenderedPageBreak/>
        <w:t>THÀNH QUẢ CỦA</w:t>
      </w:r>
      <w:r w:rsidRPr="00261B22">
        <w:rPr>
          <w:rFonts w:ascii="Arial" w:eastAsia="Arial" w:hAnsi="Arial" w:cs="Arial"/>
          <w:b/>
          <w:bCs/>
          <w:color w:val="7030A0"/>
          <w:spacing w:val="-71"/>
          <w:sz w:val="28"/>
          <w:szCs w:val="28"/>
        </w:rPr>
        <w:t xml:space="preserve"> </w:t>
      </w:r>
      <w:r w:rsidRPr="00261B22">
        <w:rPr>
          <w:rFonts w:ascii="Arial" w:eastAsia="Arial" w:hAnsi="Arial" w:cs="Arial"/>
          <w:b/>
          <w:bCs/>
          <w:color w:val="7030A0"/>
          <w:sz w:val="28"/>
          <w:szCs w:val="28"/>
        </w:rPr>
        <w:t xml:space="preserve">GIAO DỊCH ĐIỆN TỬ TRONG KINH TẾ: </w:t>
      </w:r>
      <w:r w:rsidRPr="00261B22">
        <w:rPr>
          <w:rFonts w:ascii="Arial" w:eastAsia="Arial" w:hAnsi="Arial" w:cs="Arial"/>
          <w:b/>
          <w:bCs/>
          <w:color w:val="FF0000"/>
          <w:sz w:val="28"/>
          <w:szCs w:val="28"/>
        </w:rPr>
        <w:t>KINH TẾ SỐ</w:t>
      </w:r>
    </w:p>
    <w:p w14:paraId="48FB649C" w14:textId="77777777" w:rsidR="00E106DF" w:rsidRPr="00261B22" w:rsidRDefault="00E106DF" w:rsidP="00E106DF">
      <w:pPr>
        <w:widowControl w:val="0"/>
        <w:autoSpaceDE w:val="0"/>
        <w:autoSpaceDN w:val="0"/>
        <w:spacing w:before="30" w:line="228" w:lineRule="auto"/>
        <w:ind w:left="670" w:right="759"/>
        <w:jc w:val="center"/>
        <w:rPr>
          <w:rFonts w:ascii="Arial" w:hAnsi="Arial"/>
          <w:b/>
          <w:sz w:val="28"/>
          <w:szCs w:val="28"/>
        </w:rPr>
      </w:pPr>
      <w:r w:rsidRPr="00261B22">
        <w:rPr>
          <w:rFonts w:ascii="Arial" w:hAnsi="Arial"/>
          <w:b/>
          <w:color w:val="7030A0"/>
          <w:spacing w:val="-4"/>
          <w:sz w:val="28"/>
          <w:szCs w:val="28"/>
        </w:rPr>
        <w:t xml:space="preserve">Kinh </w:t>
      </w:r>
      <w:r w:rsidRPr="00261B22">
        <w:rPr>
          <w:rFonts w:ascii="Arial" w:hAnsi="Arial"/>
          <w:b/>
          <w:color w:val="7030A0"/>
          <w:sz w:val="28"/>
          <w:szCs w:val="28"/>
        </w:rPr>
        <w:t xml:space="preserve">tế </w:t>
      </w:r>
      <w:r w:rsidRPr="00261B22">
        <w:rPr>
          <w:rFonts w:ascii="Arial" w:hAnsi="Arial"/>
          <w:b/>
          <w:color w:val="7030A0"/>
          <w:spacing w:val="-3"/>
          <w:sz w:val="28"/>
          <w:szCs w:val="28"/>
        </w:rPr>
        <w:t xml:space="preserve">số </w:t>
      </w:r>
      <w:r w:rsidRPr="00261B22">
        <w:rPr>
          <w:rFonts w:ascii="Arial" w:hAnsi="Arial"/>
          <w:b/>
          <w:color w:val="7030A0"/>
          <w:sz w:val="28"/>
          <w:szCs w:val="28"/>
        </w:rPr>
        <w:t xml:space="preserve">là </w:t>
      </w:r>
      <w:r w:rsidRPr="00261B22">
        <w:rPr>
          <w:rFonts w:ascii="Arial" w:hAnsi="Arial"/>
          <w:b/>
          <w:color w:val="7030A0"/>
          <w:spacing w:val="-4"/>
          <w:sz w:val="28"/>
          <w:szCs w:val="28"/>
        </w:rPr>
        <w:t xml:space="preserve">các </w:t>
      </w:r>
      <w:r w:rsidRPr="00261B22">
        <w:rPr>
          <w:rFonts w:ascii="Arial" w:hAnsi="Arial"/>
          <w:b/>
          <w:color w:val="7030A0"/>
          <w:spacing w:val="-5"/>
          <w:sz w:val="28"/>
          <w:szCs w:val="28"/>
        </w:rPr>
        <w:t xml:space="preserve">hoạt động </w:t>
      </w:r>
      <w:r w:rsidRPr="00261B22">
        <w:rPr>
          <w:rFonts w:ascii="Arial" w:hAnsi="Arial"/>
          <w:b/>
          <w:color w:val="7030A0"/>
          <w:spacing w:val="-4"/>
          <w:sz w:val="28"/>
          <w:szCs w:val="28"/>
        </w:rPr>
        <w:t xml:space="preserve">kinh </w:t>
      </w:r>
      <w:r w:rsidRPr="00261B22">
        <w:rPr>
          <w:rFonts w:ascii="Arial" w:hAnsi="Arial"/>
          <w:b/>
          <w:color w:val="7030A0"/>
          <w:sz w:val="28"/>
          <w:szCs w:val="28"/>
        </w:rPr>
        <w:t xml:space="preserve">tế </w:t>
      </w:r>
      <w:r w:rsidRPr="00261B22">
        <w:rPr>
          <w:rFonts w:ascii="Arial" w:hAnsi="Arial"/>
          <w:b/>
          <w:color w:val="7030A0"/>
          <w:spacing w:val="-4"/>
          <w:sz w:val="28"/>
          <w:szCs w:val="28"/>
        </w:rPr>
        <w:t xml:space="preserve">chủ yếu </w:t>
      </w:r>
      <w:r w:rsidRPr="00261B22">
        <w:rPr>
          <w:rFonts w:ascii="Arial" w:hAnsi="Arial"/>
          <w:b/>
          <w:color w:val="7030A0"/>
          <w:spacing w:val="-5"/>
          <w:sz w:val="28"/>
          <w:szCs w:val="28"/>
        </w:rPr>
        <w:t xml:space="preserve">dựa </w:t>
      </w:r>
      <w:r w:rsidRPr="00261B22">
        <w:rPr>
          <w:rFonts w:ascii="Arial" w:hAnsi="Arial"/>
          <w:b/>
          <w:color w:val="7030A0"/>
          <w:spacing w:val="-4"/>
          <w:sz w:val="28"/>
          <w:szCs w:val="28"/>
        </w:rPr>
        <w:t xml:space="preserve">trên các giao dịch điện tử, </w:t>
      </w:r>
      <w:r w:rsidRPr="00261B22">
        <w:rPr>
          <w:rFonts w:ascii="Arial" w:hAnsi="Arial"/>
          <w:b/>
          <w:color w:val="7030A0"/>
          <w:spacing w:val="-3"/>
          <w:sz w:val="28"/>
          <w:szCs w:val="28"/>
        </w:rPr>
        <w:t xml:space="preserve">sử </w:t>
      </w:r>
      <w:r w:rsidRPr="00261B22">
        <w:rPr>
          <w:rFonts w:ascii="Arial" w:hAnsi="Arial"/>
          <w:b/>
          <w:color w:val="7030A0"/>
          <w:spacing w:val="-5"/>
          <w:sz w:val="28"/>
          <w:szCs w:val="28"/>
        </w:rPr>
        <w:t xml:space="preserve">dụng công nghệ </w:t>
      </w:r>
      <w:r w:rsidRPr="00261B22">
        <w:rPr>
          <w:rFonts w:ascii="Arial" w:hAnsi="Arial"/>
          <w:b/>
          <w:color w:val="7030A0"/>
          <w:spacing w:val="-3"/>
          <w:sz w:val="28"/>
          <w:szCs w:val="28"/>
        </w:rPr>
        <w:t xml:space="preserve">số và dữ </w:t>
      </w:r>
      <w:r w:rsidRPr="00261B22">
        <w:rPr>
          <w:rFonts w:ascii="Arial" w:hAnsi="Arial"/>
          <w:b/>
          <w:color w:val="7030A0"/>
          <w:spacing w:val="-4"/>
          <w:sz w:val="28"/>
          <w:szCs w:val="28"/>
        </w:rPr>
        <w:t xml:space="preserve">liệu </w:t>
      </w:r>
      <w:r w:rsidRPr="00261B22">
        <w:rPr>
          <w:rFonts w:ascii="Arial" w:hAnsi="Arial"/>
          <w:b/>
          <w:color w:val="7030A0"/>
          <w:spacing w:val="-3"/>
          <w:sz w:val="28"/>
          <w:szCs w:val="28"/>
        </w:rPr>
        <w:t xml:space="preserve">số làm </w:t>
      </w:r>
      <w:r w:rsidRPr="00261B22">
        <w:rPr>
          <w:rFonts w:ascii="Arial" w:hAnsi="Arial"/>
          <w:b/>
          <w:color w:val="7030A0"/>
          <w:spacing w:val="-4"/>
          <w:sz w:val="28"/>
          <w:szCs w:val="28"/>
        </w:rPr>
        <w:t xml:space="preserve">yếu </w:t>
      </w:r>
      <w:r w:rsidRPr="00261B22">
        <w:rPr>
          <w:rFonts w:ascii="Arial" w:hAnsi="Arial"/>
          <w:b/>
          <w:color w:val="7030A0"/>
          <w:sz w:val="28"/>
          <w:szCs w:val="28"/>
        </w:rPr>
        <w:t xml:space="preserve">tố </w:t>
      </w:r>
      <w:r w:rsidRPr="00261B22">
        <w:rPr>
          <w:rFonts w:ascii="Arial" w:hAnsi="Arial"/>
          <w:b/>
          <w:color w:val="7030A0"/>
          <w:spacing w:val="-4"/>
          <w:sz w:val="28"/>
          <w:szCs w:val="28"/>
        </w:rPr>
        <w:t xml:space="preserve">đầu vào </w:t>
      </w:r>
      <w:r w:rsidRPr="00261B22">
        <w:rPr>
          <w:rFonts w:ascii="Arial" w:hAnsi="Arial"/>
          <w:b/>
          <w:color w:val="7030A0"/>
          <w:spacing w:val="-5"/>
          <w:sz w:val="28"/>
          <w:szCs w:val="28"/>
        </w:rPr>
        <w:t xml:space="preserve">chính, </w:t>
      </w:r>
      <w:r w:rsidRPr="00261B22">
        <w:rPr>
          <w:rFonts w:ascii="Arial" w:hAnsi="Arial"/>
          <w:b/>
          <w:color w:val="7030A0"/>
          <w:spacing w:val="-3"/>
          <w:sz w:val="28"/>
          <w:szCs w:val="28"/>
        </w:rPr>
        <w:t xml:space="preserve">sử </w:t>
      </w:r>
      <w:r w:rsidRPr="00261B22">
        <w:rPr>
          <w:rFonts w:ascii="Arial" w:hAnsi="Arial"/>
          <w:b/>
          <w:color w:val="7030A0"/>
          <w:spacing w:val="-5"/>
          <w:sz w:val="28"/>
          <w:szCs w:val="28"/>
        </w:rPr>
        <w:t xml:space="preserve">dụng môi trường </w:t>
      </w:r>
      <w:r w:rsidRPr="00261B22">
        <w:rPr>
          <w:rFonts w:ascii="Arial" w:hAnsi="Arial"/>
          <w:b/>
          <w:color w:val="7030A0"/>
          <w:spacing w:val="-3"/>
          <w:sz w:val="28"/>
          <w:szCs w:val="28"/>
        </w:rPr>
        <w:t xml:space="preserve">số làm </w:t>
      </w:r>
      <w:r w:rsidRPr="00261B22">
        <w:rPr>
          <w:rFonts w:ascii="Arial" w:hAnsi="Arial"/>
          <w:b/>
          <w:color w:val="7030A0"/>
          <w:spacing w:val="-5"/>
          <w:sz w:val="28"/>
          <w:szCs w:val="28"/>
        </w:rPr>
        <w:t xml:space="preserve">không </w:t>
      </w:r>
      <w:r w:rsidRPr="00261B22">
        <w:rPr>
          <w:rFonts w:ascii="Arial" w:hAnsi="Arial"/>
          <w:b/>
          <w:color w:val="7030A0"/>
          <w:spacing w:val="-4"/>
          <w:sz w:val="28"/>
          <w:szCs w:val="28"/>
        </w:rPr>
        <w:t xml:space="preserve">gian </w:t>
      </w:r>
      <w:r w:rsidRPr="00261B22">
        <w:rPr>
          <w:rFonts w:ascii="Arial" w:hAnsi="Arial"/>
          <w:b/>
          <w:color w:val="7030A0"/>
          <w:spacing w:val="-5"/>
          <w:sz w:val="28"/>
          <w:szCs w:val="28"/>
        </w:rPr>
        <w:t>hoạt động chính</w:t>
      </w:r>
    </w:p>
    <w:p w14:paraId="6F4F7D6D" w14:textId="77777777" w:rsidR="00E106DF" w:rsidRPr="00261B22" w:rsidRDefault="00E106DF" w:rsidP="00E106DF">
      <w:pPr>
        <w:widowControl w:val="0"/>
        <w:autoSpaceDE w:val="0"/>
        <w:autoSpaceDN w:val="0"/>
        <w:spacing w:line="228" w:lineRule="auto"/>
        <w:jc w:val="center"/>
        <w:rPr>
          <w:rFonts w:ascii="Arial" w:hAnsi="Arial"/>
          <w:sz w:val="28"/>
          <w:szCs w:val="28"/>
        </w:rPr>
        <w:sectPr w:rsidR="00E106DF" w:rsidRPr="00261B22">
          <w:footerReference w:type="default" r:id="rId69"/>
          <w:pgSz w:w="16840" w:h="11900" w:orient="landscape"/>
          <w:pgMar w:top="1100" w:right="720" w:bottom="280" w:left="760" w:header="0" w:footer="0" w:gutter="0"/>
          <w:cols w:space="720"/>
        </w:sectPr>
      </w:pPr>
    </w:p>
    <w:p w14:paraId="578BA6BF" w14:textId="77777777" w:rsidR="00E106DF" w:rsidRPr="00261B22" w:rsidRDefault="00E106DF" w:rsidP="00E106DF">
      <w:pPr>
        <w:widowControl w:val="0"/>
        <w:autoSpaceDE w:val="0"/>
        <w:autoSpaceDN w:val="0"/>
        <w:spacing w:before="56"/>
        <w:ind w:left="311"/>
        <w:jc w:val="both"/>
        <w:rPr>
          <w:b/>
          <w:sz w:val="28"/>
          <w:szCs w:val="28"/>
        </w:rPr>
      </w:pPr>
      <w:r w:rsidRPr="00261B22">
        <w:rPr>
          <w:b/>
          <w:color w:val="7030A0"/>
          <w:sz w:val="28"/>
          <w:szCs w:val="28"/>
        </w:rPr>
        <w:t>Thế giới</w:t>
      </w:r>
    </w:p>
    <w:p w14:paraId="2388D9CF" w14:textId="77777777" w:rsidR="00E106DF" w:rsidRPr="00261B22" w:rsidRDefault="00E106DF" w:rsidP="00E106DF">
      <w:pPr>
        <w:widowControl w:val="0"/>
        <w:numPr>
          <w:ilvl w:val="3"/>
          <w:numId w:val="25"/>
        </w:numPr>
        <w:tabs>
          <w:tab w:val="left" w:pos="881"/>
          <w:tab w:val="left" w:pos="882"/>
        </w:tabs>
        <w:autoSpaceDE w:val="0"/>
        <w:autoSpaceDN w:val="0"/>
        <w:spacing w:before="154"/>
        <w:ind w:hanging="571"/>
        <w:rPr>
          <w:rFonts w:ascii="Arial" w:hAnsi="Arial"/>
          <w:sz w:val="28"/>
          <w:szCs w:val="28"/>
        </w:rPr>
      </w:pPr>
      <w:r w:rsidRPr="00261B22">
        <w:rPr>
          <w:spacing w:val="-3"/>
          <w:sz w:val="28"/>
          <w:szCs w:val="28"/>
        </w:rPr>
        <w:t xml:space="preserve">Kinh </w:t>
      </w:r>
      <w:r w:rsidRPr="00261B22">
        <w:rPr>
          <w:sz w:val="28"/>
          <w:szCs w:val="28"/>
        </w:rPr>
        <w:t xml:space="preserve">tế số </w:t>
      </w:r>
      <w:r w:rsidRPr="00261B22">
        <w:rPr>
          <w:color w:val="FF0000"/>
          <w:sz w:val="28"/>
          <w:szCs w:val="28"/>
        </w:rPr>
        <w:t xml:space="preserve">là </w:t>
      </w:r>
      <w:r w:rsidRPr="00261B22">
        <w:rPr>
          <w:color w:val="FF0000"/>
          <w:spacing w:val="-3"/>
          <w:sz w:val="28"/>
          <w:szCs w:val="28"/>
        </w:rPr>
        <w:t xml:space="preserve">động lực cốt lõi của tăng trưởng kinh </w:t>
      </w:r>
      <w:r w:rsidRPr="00261B22">
        <w:rPr>
          <w:color w:val="FF0000"/>
          <w:sz w:val="28"/>
          <w:szCs w:val="28"/>
        </w:rPr>
        <w:t>tế</w:t>
      </w:r>
      <w:r w:rsidRPr="00261B22">
        <w:rPr>
          <w:color w:val="FF0000"/>
          <w:spacing w:val="-47"/>
          <w:sz w:val="28"/>
          <w:szCs w:val="28"/>
        </w:rPr>
        <w:t xml:space="preserve"> </w:t>
      </w:r>
      <w:r w:rsidRPr="00261B22">
        <w:rPr>
          <w:color w:val="FF0000"/>
          <w:spacing w:val="-3"/>
          <w:sz w:val="28"/>
          <w:szCs w:val="28"/>
        </w:rPr>
        <w:t>toàn cầu.</w:t>
      </w:r>
    </w:p>
    <w:p w14:paraId="5418ADAB" w14:textId="77777777" w:rsidR="00E106DF" w:rsidRPr="00261B22" w:rsidRDefault="00E106DF" w:rsidP="00E106DF">
      <w:pPr>
        <w:widowControl w:val="0"/>
        <w:numPr>
          <w:ilvl w:val="3"/>
          <w:numId w:val="25"/>
        </w:numPr>
        <w:tabs>
          <w:tab w:val="left" w:pos="881"/>
          <w:tab w:val="left" w:pos="882"/>
        </w:tabs>
        <w:autoSpaceDE w:val="0"/>
        <w:autoSpaceDN w:val="0"/>
        <w:spacing w:before="142"/>
        <w:ind w:hanging="571"/>
        <w:rPr>
          <w:rFonts w:ascii="Arial" w:hAnsi="Arial"/>
          <w:color w:val="FF0000"/>
          <w:sz w:val="28"/>
          <w:szCs w:val="28"/>
        </w:rPr>
      </w:pPr>
      <w:r w:rsidRPr="00261B22">
        <w:rPr>
          <w:color w:val="FF0000"/>
          <w:spacing w:val="-4"/>
          <w:sz w:val="28"/>
          <w:szCs w:val="28"/>
        </w:rPr>
        <w:t xml:space="preserve">Nhiều </w:t>
      </w:r>
      <w:r w:rsidRPr="00261B22">
        <w:rPr>
          <w:color w:val="FF0000"/>
          <w:spacing w:val="-3"/>
          <w:sz w:val="28"/>
          <w:szCs w:val="28"/>
        </w:rPr>
        <w:t xml:space="preserve">nước đang </w:t>
      </w:r>
      <w:r w:rsidRPr="00261B22">
        <w:rPr>
          <w:color w:val="FF0000"/>
          <w:sz w:val="28"/>
          <w:szCs w:val="28"/>
        </w:rPr>
        <w:t xml:space="preserve">nỗ </w:t>
      </w:r>
      <w:r w:rsidRPr="00261B22">
        <w:rPr>
          <w:color w:val="FF0000"/>
          <w:spacing w:val="-3"/>
          <w:sz w:val="28"/>
          <w:szCs w:val="28"/>
        </w:rPr>
        <w:t xml:space="preserve">lực </w:t>
      </w:r>
      <w:r w:rsidRPr="00261B22">
        <w:rPr>
          <w:spacing w:val="-4"/>
          <w:sz w:val="28"/>
          <w:szCs w:val="28"/>
        </w:rPr>
        <w:t xml:space="preserve">chuyển </w:t>
      </w:r>
      <w:r w:rsidRPr="00261B22">
        <w:rPr>
          <w:spacing w:val="-3"/>
          <w:sz w:val="28"/>
          <w:szCs w:val="28"/>
        </w:rPr>
        <w:t xml:space="preserve">đổi số, phát triển kinh </w:t>
      </w:r>
      <w:r w:rsidRPr="00261B22">
        <w:rPr>
          <w:sz w:val="28"/>
          <w:szCs w:val="28"/>
        </w:rPr>
        <w:t>tế</w:t>
      </w:r>
      <w:r w:rsidRPr="00261B22">
        <w:rPr>
          <w:spacing w:val="-26"/>
          <w:sz w:val="28"/>
          <w:szCs w:val="28"/>
        </w:rPr>
        <w:t xml:space="preserve"> </w:t>
      </w:r>
      <w:r w:rsidRPr="00261B22">
        <w:rPr>
          <w:spacing w:val="-3"/>
          <w:sz w:val="28"/>
          <w:szCs w:val="28"/>
        </w:rPr>
        <w:t>số</w:t>
      </w:r>
    </w:p>
    <w:p w14:paraId="51CB604C" w14:textId="77777777" w:rsidR="00E106DF" w:rsidRPr="00261B22" w:rsidRDefault="00E106DF" w:rsidP="00E106DF">
      <w:pPr>
        <w:widowControl w:val="0"/>
        <w:numPr>
          <w:ilvl w:val="3"/>
          <w:numId w:val="25"/>
        </w:numPr>
        <w:tabs>
          <w:tab w:val="left" w:pos="882"/>
        </w:tabs>
        <w:autoSpaceDE w:val="0"/>
        <w:autoSpaceDN w:val="0"/>
        <w:spacing w:before="136" w:line="273" w:lineRule="auto"/>
        <w:jc w:val="both"/>
        <w:rPr>
          <w:rFonts w:ascii="Arial" w:hAnsi="Arial"/>
          <w:color w:val="FF0000"/>
          <w:sz w:val="28"/>
          <w:szCs w:val="28"/>
        </w:rPr>
      </w:pPr>
      <w:r w:rsidRPr="00261B22">
        <w:rPr>
          <w:color w:val="FF0000"/>
          <w:spacing w:val="-3"/>
          <w:sz w:val="28"/>
          <w:szCs w:val="28"/>
        </w:rPr>
        <w:t xml:space="preserve">Kinh </w:t>
      </w:r>
      <w:r w:rsidRPr="00261B22">
        <w:rPr>
          <w:color w:val="FF0000"/>
          <w:sz w:val="28"/>
          <w:szCs w:val="28"/>
        </w:rPr>
        <w:t xml:space="preserve">tế số </w:t>
      </w:r>
      <w:r w:rsidRPr="00261B22">
        <w:rPr>
          <w:color w:val="FF0000"/>
          <w:spacing w:val="-6"/>
          <w:sz w:val="28"/>
          <w:szCs w:val="28"/>
        </w:rPr>
        <w:t>ICT/VT</w:t>
      </w:r>
      <w:r w:rsidRPr="00261B22">
        <w:rPr>
          <w:spacing w:val="-6"/>
          <w:sz w:val="28"/>
          <w:szCs w:val="28"/>
        </w:rPr>
        <w:t xml:space="preserve">: </w:t>
      </w:r>
      <w:r w:rsidRPr="00261B22">
        <w:rPr>
          <w:spacing w:val="-3"/>
          <w:sz w:val="28"/>
          <w:szCs w:val="28"/>
        </w:rPr>
        <w:t xml:space="preserve">4,5% </w:t>
      </w:r>
      <w:r w:rsidRPr="00261B22">
        <w:rPr>
          <w:spacing w:val="-4"/>
          <w:sz w:val="28"/>
          <w:szCs w:val="28"/>
        </w:rPr>
        <w:t xml:space="preserve">GDP </w:t>
      </w:r>
      <w:r w:rsidRPr="00261B22">
        <w:rPr>
          <w:spacing w:val="-3"/>
          <w:sz w:val="28"/>
          <w:szCs w:val="28"/>
        </w:rPr>
        <w:t xml:space="preserve">toàn cầu, 6,9% </w:t>
      </w:r>
      <w:r w:rsidRPr="00261B22">
        <w:rPr>
          <w:spacing w:val="-4"/>
          <w:sz w:val="28"/>
          <w:szCs w:val="28"/>
        </w:rPr>
        <w:t xml:space="preserve">GDP Mỹ, </w:t>
      </w:r>
      <w:r w:rsidRPr="00261B22">
        <w:rPr>
          <w:sz w:val="28"/>
          <w:szCs w:val="28"/>
        </w:rPr>
        <w:t xml:space="preserve">6% </w:t>
      </w:r>
      <w:r w:rsidRPr="00261B22">
        <w:rPr>
          <w:spacing w:val="-4"/>
          <w:sz w:val="28"/>
          <w:szCs w:val="28"/>
        </w:rPr>
        <w:t xml:space="preserve">GDP </w:t>
      </w:r>
      <w:r w:rsidRPr="00261B22">
        <w:rPr>
          <w:spacing w:val="-5"/>
          <w:sz w:val="28"/>
          <w:szCs w:val="28"/>
        </w:rPr>
        <w:t>Trung</w:t>
      </w:r>
      <w:r w:rsidRPr="00261B22">
        <w:rPr>
          <w:spacing w:val="-22"/>
          <w:sz w:val="28"/>
          <w:szCs w:val="28"/>
        </w:rPr>
        <w:t xml:space="preserve"> </w:t>
      </w:r>
      <w:r w:rsidRPr="00261B22">
        <w:rPr>
          <w:spacing w:val="-4"/>
          <w:sz w:val="28"/>
          <w:szCs w:val="28"/>
        </w:rPr>
        <w:t>quốc</w:t>
      </w:r>
    </w:p>
    <w:p w14:paraId="023A2206" w14:textId="77777777" w:rsidR="00E106DF" w:rsidRPr="00261B22" w:rsidRDefault="00E106DF" w:rsidP="00E106DF">
      <w:pPr>
        <w:widowControl w:val="0"/>
        <w:numPr>
          <w:ilvl w:val="3"/>
          <w:numId w:val="25"/>
        </w:numPr>
        <w:tabs>
          <w:tab w:val="left" w:pos="882"/>
        </w:tabs>
        <w:autoSpaceDE w:val="0"/>
        <w:autoSpaceDN w:val="0"/>
        <w:spacing w:before="100" w:line="266" w:lineRule="auto"/>
        <w:jc w:val="both"/>
        <w:rPr>
          <w:rFonts w:ascii="Arial" w:hAnsi="Arial"/>
          <w:color w:val="FF0000"/>
          <w:sz w:val="28"/>
          <w:szCs w:val="28"/>
        </w:rPr>
      </w:pPr>
      <w:r w:rsidRPr="00261B22">
        <w:rPr>
          <w:color w:val="FF0000"/>
          <w:spacing w:val="-3"/>
          <w:sz w:val="28"/>
          <w:szCs w:val="28"/>
        </w:rPr>
        <w:t xml:space="preserve">Kinh </w:t>
      </w:r>
      <w:r w:rsidRPr="00261B22">
        <w:rPr>
          <w:color w:val="FF0000"/>
          <w:sz w:val="28"/>
          <w:szCs w:val="28"/>
        </w:rPr>
        <w:t xml:space="preserve">tế số </w:t>
      </w:r>
      <w:r w:rsidRPr="00261B22">
        <w:rPr>
          <w:color w:val="FF0000"/>
          <w:spacing w:val="-4"/>
          <w:sz w:val="28"/>
          <w:szCs w:val="28"/>
        </w:rPr>
        <w:t xml:space="preserve">internet/nền </w:t>
      </w:r>
      <w:r w:rsidRPr="00261B22">
        <w:rPr>
          <w:color w:val="FF0000"/>
          <w:spacing w:val="-3"/>
          <w:sz w:val="28"/>
          <w:szCs w:val="28"/>
        </w:rPr>
        <w:t>tảng</w:t>
      </w:r>
      <w:r w:rsidRPr="00261B22">
        <w:rPr>
          <w:spacing w:val="-3"/>
          <w:sz w:val="28"/>
          <w:szCs w:val="28"/>
        </w:rPr>
        <w:t xml:space="preserve">: 15,5% </w:t>
      </w:r>
      <w:r w:rsidRPr="00261B22">
        <w:rPr>
          <w:spacing w:val="-4"/>
          <w:sz w:val="28"/>
          <w:szCs w:val="28"/>
        </w:rPr>
        <w:t xml:space="preserve">GDP </w:t>
      </w:r>
      <w:r w:rsidRPr="00261B22">
        <w:rPr>
          <w:spacing w:val="-3"/>
          <w:sz w:val="28"/>
          <w:szCs w:val="28"/>
        </w:rPr>
        <w:t xml:space="preserve">toàn cầu, 21,6% </w:t>
      </w:r>
      <w:r w:rsidRPr="00261B22">
        <w:rPr>
          <w:spacing w:val="-5"/>
          <w:sz w:val="28"/>
          <w:szCs w:val="28"/>
        </w:rPr>
        <w:t xml:space="preserve">GDP </w:t>
      </w:r>
      <w:r w:rsidRPr="00261B22">
        <w:rPr>
          <w:spacing w:val="-4"/>
          <w:sz w:val="28"/>
          <w:szCs w:val="28"/>
        </w:rPr>
        <w:t xml:space="preserve">Mỹ, </w:t>
      </w:r>
      <w:r w:rsidRPr="00261B22">
        <w:rPr>
          <w:spacing w:val="-3"/>
          <w:sz w:val="28"/>
          <w:szCs w:val="28"/>
        </w:rPr>
        <w:t xml:space="preserve">30% </w:t>
      </w:r>
      <w:r w:rsidRPr="00261B22">
        <w:rPr>
          <w:spacing w:val="-4"/>
          <w:sz w:val="28"/>
          <w:szCs w:val="28"/>
        </w:rPr>
        <w:t xml:space="preserve">GDP </w:t>
      </w:r>
      <w:r w:rsidRPr="00261B22">
        <w:rPr>
          <w:spacing w:val="-5"/>
          <w:sz w:val="28"/>
          <w:szCs w:val="28"/>
        </w:rPr>
        <w:t xml:space="preserve">Trung </w:t>
      </w:r>
      <w:r w:rsidRPr="00261B22">
        <w:rPr>
          <w:spacing w:val="-3"/>
          <w:sz w:val="28"/>
          <w:szCs w:val="28"/>
        </w:rPr>
        <w:t xml:space="preserve">quốc </w:t>
      </w:r>
      <w:r w:rsidRPr="00261B22">
        <w:rPr>
          <w:spacing w:val="-4"/>
          <w:sz w:val="28"/>
          <w:szCs w:val="28"/>
        </w:rPr>
        <w:t xml:space="preserve">(Asean </w:t>
      </w:r>
      <w:r w:rsidRPr="00261B22">
        <w:rPr>
          <w:spacing w:val="-3"/>
          <w:sz w:val="28"/>
          <w:szCs w:val="28"/>
        </w:rPr>
        <w:t xml:space="preserve">2020 </w:t>
      </w:r>
      <w:r w:rsidRPr="00261B22">
        <w:rPr>
          <w:sz w:val="28"/>
          <w:szCs w:val="28"/>
        </w:rPr>
        <w:t xml:space="preserve">~ </w:t>
      </w:r>
      <w:r w:rsidRPr="00261B22">
        <w:rPr>
          <w:spacing w:val="-3"/>
          <w:sz w:val="28"/>
          <w:szCs w:val="28"/>
        </w:rPr>
        <w:t xml:space="preserve">105 </w:t>
      </w:r>
      <w:r w:rsidRPr="00261B22">
        <w:rPr>
          <w:sz w:val="28"/>
          <w:szCs w:val="28"/>
        </w:rPr>
        <w:t xml:space="preserve">tỷ </w:t>
      </w:r>
      <w:r w:rsidRPr="00261B22">
        <w:rPr>
          <w:spacing w:val="-4"/>
          <w:sz w:val="28"/>
          <w:szCs w:val="28"/>
        </w:rPr>
        <w:t xml:space="preserve">USD, </w:t>
      </w:r>
      <w:r w:rsidRPr="00261B22">
        <w:rPr>
          <w:spacing w:val="-3"/>
          <w:sz w:val="28"/>
          <w:szCs w:val="28"/>
        </w:rPr>
        <w:t xml:space="preserve">2025 </w:t>
      </w:r>
      <w:r w:rsidRPr="00261B22">
        <w:rPr>
          <w:sz w:val="28"/>
          <w:szCs w:val="28"/>
        </w:rPr>
        <w:t xml:space="preserve">~ </w:t>
      </w:r>
      <w:r w:rsidRPr="00261B22">
        <w:rPr>
          <w:spacing w:val="-3"/>
          <w:sz w:val="28"/>
          <w:szCs w:val="28"/>
        </w:rPr>
        <w:t xml:space="preserve">309 </w:t>
      </w:r>
      <w:r w:rsidRPr="00261B22">
        <w:rPr>
          <w:sz w:val="28"/>
          <w:szCs w:val="28"/>
        </w:rPr>
        <w:t>tỷ</w:t>
      </w:r>
      <w:r w:rsidRPr="00261B22">
        <w:rPr>
          <w:spacing w:val="-8"/>
          <w:sz w:val="28"/>
          <w:szCs w:val="28"/>
        </w:rPr>
        <w:t xml:space="preserve"> </w:t>
      </w:r>
      <w:r w:rsidRPr="00261B22">
        <w:rPr>
          <w:spacing w:val="-4"/>
          <w:sz w:val="28"/>
          <w:szCs w:val="28"/>
        </w:rPr>
        <w:t>USD.</w:t>
      </w:r>
    </w:p>
    <w:p w14:paraId="0B37EE90" w14:textId="77777777" w:rsidR="00E106DF" w:rsidRPr="00261B22" w:rsidRDefault="00E106DF" w:rsidP="00E106DF">
      <w:pPr>
        <w:widowControl w:val="0"/>
        <w:numPr>
          <w:ilvl w:val="3"/>
          <w:numId w:val="25"/>
        </w:numPr>
        <w:tabs>
          <w:tab w:val="left" w:pos="882"/>
        </w:tabs>
        <w:autoSpaceDE w:val="0"/>
        <w:autoSpaceDN w:val="0"/>
        <w:spacing w:before="103"/>
        <w:ind w:hanging="571"/>
        <w:jc w:val="both"/>
        <w:rPr>
          <w:rFonts w:ascii="Arial" w:hAnsi="Arial"/>
          <w:color w:val="FF0000"/>
          <w:sz w:val="28"/>
          <w:szCs w:val="28"/>
        </w:rPr>
      </w:pPr>
      <w:r w:rsidRPr="00261B22">
        <w:rPr>
          <w:color w:val="FF0000"/>
          <w:spacing w:val="-4"/>
          <w:sz w:val="28"/>
          <w:szCs w:val="28"/>
        </w:rPr>
        <w:t xml:space="preserve">Châu </w:t>
      </w:r>
      <w:r w:rsidRPr="00261B22">
        <w:rPr>
          <w:color w:val="FF0000"/>
          <w:sz w:val="28"/>
          <w:szCs w:val="28"/>
        </w:rPr>
        <w:t xml:space="preserve">á </w:t>
      </w:r>
      <w:r w:rsidRPr="00261B22">
        <w:rPr>
          <w:color w:val="FF0000"/>
          <w:spacing w:val="-4"/>
          <w:sz w:val="28"/>
          <w:szCs w:val="28"/>
        </w:rPr>
        <w:t>-TBD</w:t>
      </w:r>
      <w:r w:rsidRPr="00261B22">
        <w:rPr>
          <w:spacing w:val="-4"/>
          <w:sz w:val="28"/>
          <w:szCs w:val="28"/>
        </w:rPr>
        <w:t xml:space="preserve">: </w:t>
      </w:r>
      <w:r w:rsidRPr="00261B22">
        <w:rPr>
          <w:spacing w:val="-3"/>
          <w:sz w:val="28"/>
          <w:szCs w:val="28"/>
        </w:rPr>
        <w:t xml:space="preserve">2017 </w:t>
      </w:r>
      <w:r w:rsidRPr="00261B22">
        <w:rPr>
          <w:sz w:val="28"/>
          <w:szCs w:val="28"/>
        </w:rPr>
        <w:t xml:space="preserve">~ 6% </w:t>
      </w:r>
      <w:r w:rsidRPr="00261B22">
        <w:rPr>
          <w:spacing w:val="-4"/>
          <w:sz w:val="28"/>
          <w:szCs w:val="28"/>
        </w:rPr>
        <w:t xml:space="preserve">GDP; </w:t>
      </w:r>
      <w:r w:rsidRPr="00261B22">
        <w:rPr>
          <w:spacing w:val="-3"/>
          <w:sz w:val="28"/>
          <w:szCs w:val="28"/>
        </w:rPr>
        <w:t xml:space="preserve">2019 </w:t>
      </w:r>
      <w:r w:rsidRPr="00261B22">
        <w:rPr>
          <w:sz w:val="28"/>
          <w:szCs w:val="28"/>
        </w:rPr>
        <w:t xml:space="preserve">~ </w:t>
      </w:r>
      <w:r w:rsidRPr="00261B22">
        <w:rPr>
          <w:spacing w:val="-4"/>
          <w:sz w:val="28"/>
          <w:szCs w:val="28"/>
        </w:rPr>
        <w:t xml:space="preserve">25%; </w:t>
      </w:r>
      <w:r w:rsidRPr="00261B22">
        <w:rPr>
          <w:spacing w:val="-3"/>
          <w:sz w:val="28"/>
          <w:szCs w:val="28"/>
        </w:rPr>
        <w:t xml:space="preserve">2021 </w:t>
      </w:r>
      <w:r w:rsidRPr="00261B22">
        <w:rPr>
          <w:sz w:val="28"/>
          <w:szCs w:val="28"/>
        </w:rPr>
        <w:t>~</w:t>
      </w:r>
      <w:r w:rsidRPr="00261B22">
        <w:rPr>
          <w:spacing w:val="-37"/>
          <w:sz w:val="28"/>
          <w:szCs w:val="28"/>
        </w:rPr>
        <w:t xml:space="preserve"> </w:t>
      </w:r>
      <w:r w:rsidRPr="00261B22">
        <w:rPr>
          <w:spacing w:val="-4"/>
          <w:sz w:val="28"/>
          <w:szCs w:val="28"/>
        </w:rPr>
        <w:t>60%.</w:t>
      </w:r>
    </w:p>
    <w:p w14:paraId="7BC7CE7F" w14:textId="77777777" w:rsidR="00E106DF" w:rsidRPr="00261B22" w:rsidRDefault="00E106DF" w:rsidP="00E106DF">
      <w:pPr>
        <w:widowControl w:val="0"/>
        <w:numPr>
          <w:ilvl w:val="3"/>
          <w:numId w:val="25"/>
        </w:numPr>
        <w:tabs>
          <w:tab w:val="left" w:pos="882"/>
        </w:tabs>
        <w:autoSpaceDE w:val="0"/>
        <w:autoSpaceDN w:val="0"/>
        <w:spacing w:before="141" w:line="266" w:lineRule="auto"/>
        <w:ind w:right="4"/>
        <w:jc w:val="both"/>
        <w:rPr>
          <w:rFonts w:ascii="Arial" w:hAnsi="Arial"/>
          <w:color w:val="FF0000"/>
          <w:sz w:val="28"/>
          <w:szCs w:val="28"/>
        </w:rPr>
      </w:pPr>
      <w:r w:rsidRPr="00261B22">
        <w:rPr>
          <w:color w:val="FF0000"/>
          <w:spacing w:val="-5"/>
          <w:sz w:val="28"/>
          <w:szCs w:val="28"/>
        </w:rPr>
        <w:t xml:space="preserve">Trung </w:t>
      </w:r>
      <w:r w:rsidRPr="00261B22">
        <w:rPr>
          <w:color w:val="FF0000"/>
          <w:spacing w:val="-4"/>
          <w:sz w:val="28"/>
          <w:szCs w:val="28"/>
        </w:rPr>
        <w:t xml:space="preserve">Quốc: </w:t>
      </w:r>
      <w:r w:rsidRPr="00261B22">
        <w:rPr>
          <w:spacing w:val="-3"/>
          <w:sz w:val="28"/>
          <w:szCs w:val="28"/>
        </w:rPr>
        <w:t xml:space="preserve">15% </w:t>
      </w:r>
      <w:r w:rsidRPr="00261B22">
        <w:rPr>
          <w:spacing w:val="-4"/>
          <w:sz w:val="28"/>
          <w:szCs w:val="28"/>
        </w:rPr>
        <w:t xml:space="preserve">GDP (2008) </w:t>
      </w:r>
      <w:r w:rsidRPr="00261B22">
        <w:rPr>
          <w:spacing w:val="-3"/>
          <w:sz w:val="28"/>
          <w:szCs w:val="28"/>
        </w:rPr>
        <w:t xml:space="preserve">=&gt; 37% </w:t>
      </w:r>
      <w:r w:rsidRPr="00261B22">
        <w:rPr>
          <w:spacing w:val="-4"/>
          <w:sz w:val="28"/>
          <w:szCs w:val="28"/>
        </w:rPr>
        <w:t xml:space="preserve">GDP (2019), </w:t>
      </w:r>
      <w:r w:rsidRPr="00261B22">
        <w:rPr>
          <w:spacing w:val="-3"/>
          <w:sz w:val="28"/>
          <w:szCs w:val="28"/>
        </w:rPr>
        <w:t xml:space="preserve">trong </w:t>
      </w:r>
      <w:r w:rsidRPr="00261B22">
        <w:rPr>
          <w:spacing w:val="-4"/>
          <w:sz w:val="28"/>
          <w:szCs w:val="28"/>
        </w:rPr>
        <w:t>đó</w:t>
      </w:r>
      <w:r w:rsidRPr="00261B22">
        <w:rPr>
          <w:spacing w:val="57"/>
          <w:sz w:val="28"/>
          <w:szCs w:val="28"/>
        </w:rPr>
        <w:t xml:space="preserve"> </w:t>
      </w:r>
      <w:r w:rsidRPr="00261B22">
        <w:rPr>
          <w:spacing w:val="-3"/>
          <w:sz w:val="28"/>
          <w:szCs w:val="28"/>
        </w:rPr>
        <w:t xml:space="preserve">kinh </w:t>
      </w:r>
      <w:r w:rsidRPr="00261B22">
        <w:rPr>
          <w:sz w:val="28"/>
          <w:szCs w:val="28"/>
        </w:rPr>
        <w:t xml:space="preserve">tế số </w:t>
      </w:r>
      <w:r w:rsidRPr="00261B22">
        <w:rPr>
          <w:spacing w:val="-4"/>
          <w:sz w:val="28"/>
          <w:szCs w:val="28"/>
        </w:rPr>
        <w:t xml:space="preserve">ICT/VT </w:t>
      </w:r>
      <w:r w:rsidRPr="00261B22">
        <w:rPr>
          <w:sz w:val="28"/>
          <w:szCs w:val="28"/>
        </w:rPr>
        <w:t xml:space="preserve">~ 7% </w:t>
      </w:r>
      <w:r w:rsidRPr="00261B22">
        <w:rPr>
          <w:spacing w:val="-11"/>
          <w:sz w:val="28"/>
          <w:szCs w:val="28"/>
        </w:rPr>
        <w:t xml:space="preserve">GDP, </w:t>
      </w:r>
      <w:r w:rsidRPr="00261B22">
        <w:rPr>
          <w:spacing w:val="-3"/>
          <w:sz w:val="28"/>
          <w:szCs w:val="28"/>
        </w:rPr>
        <w:t xml:space="preserve">kinh </w:t>
      </w:r>
      <w:r w:rsidRPr="00261B22">
        <w:rPr>
          <w:sz w:val="28"/>
          <w:szCs w:val="28"/>
        </w:rPr>
        <w:t xml:space="preserve">tế số </w:t>
      </w:r>
      <w:r w:rsidRPr="00261B22">
        <w:rPr>
          <w:spacing w:val="-4"/>
          <w:sz w:val="28"/>
          <w:szCs w:val="28"/>
        </w:rPr>
        <w:t xml:space="preserve">internet </w:t>
      </w:r>
      <w:r w:rsidRPr="00261B22">
        <w:rPr>
          <w:sz w:val="28"/>
          <w:szCs w:val="28"/>
        </w:rPr>
        <w:t xml:space="preserve">~ </w:t>
      </w:r>
      <w:r w:rsidRPr="00261B22">
        <w:rPr>
          <w:spacing w:val="-3"/>
          <w:sz w:val="28"/>
          <w:szCs w:val="28"/>
        </w:rPr>
        <w:t xml:space="preserve">20% </w:t>
      </w:r>
      <w:r w:rsidRPr="00261B22">
        <w:rPr>
          <w:spacing w:val="-11"/>
          <w:sz w:val="28"/>
          <w:szCs w:val="28"/>
        </w:rPr>
        <w:t xml:space="preserve">GDP, </w:t>
      </w:r>
      <w:r w:rsidRPr="00261B22">
        <w:rPr>
          <w:spacing w:val="-3"/>
          <w:sz w:val="28"/>
          <w:szCs w:val="28"/>
        </w:rPr>
        <w:t xml:space="preserve">kinh </w:t>
      </w:r>
      <w:r w:rsidRPr="00261B22">
        <w:rPr>
          <w:sz w:val="28"/>
          <w:szCs w:val="28"/>
        </w:rPr>
        <w:t xml:space="preserve">tế số </w:t>
      </w:r>
      <w:r w:rsidRPr="00261B22">
        <w:rPr>
          <w:spacing w:val="-4"/>
          <w:sz w:val="28"/>
          <w:szCs w:val="28"/>
        </w:rPr>
        <w:t xml:space="preserve">ngành </w:t>
      </w:r>
      <w:r w:rsidRPr="00261B22">
        <w:rPr>
          <w:sz w:val="28"/>
          <w:szCs w:val="28"/>
        </w:rPr>
        <w:t>~</w:t>
      </w:r>
      <w:r w:rsidRPr="00261B22">
        <w:rPr>
          <w:spacing w:val="-20"/>
          <w:sz w:val="28"/>
          <w:szCs w:val="28"/>
        </w:rPr>
        <w:t xml:space="preserve"> </w:t>
      </w:r>
      <w:r w:rsidRPr="00261B22">
        <w:rPr>
          <w:spacing w:val="-3"/>
          <w:sz w:val="28"/>
          <w:szCs w:val="28"/>
        </w:rPr>
        <w:t>10%</w:t>
      </w:r>
    </w:p>
    <w:p w14:paraId="3B49DA36" w14:textId="77777777" w:rsidR="00E106DF" w:rsidRPr="00261B22" w:rsidRDefault="00E106DF" w:rsidP="00E106DF">
      <w:pPr>
        <w:widowControl w:val="0"/>
        <w:numPr>
          <w:ilvl w:val="3"/>
          <w:numId w:val="25"/>
        </w:numPr>
        <w:tabs>
          <w:tab w:val="left" w:pos="882"/>
        </w:tabs>
        <w:autoSpaceDE w:val="0"/>
        <w:autoSpaceDN w:val="0"/>
        <w:spacing w:before="107" w:line="273" w:lineRule="auto"/>
        <w:ind w:right="4"/>
        <w:jc w:val="both"/>
        <w:rPr>
          <w:rFonts w:ascii="Arial" w:hAnsi="Arial"/>
          <w:sz w:val="28"/>
          <w:szCs w:val="28"/>
        </w:rPr>
      </w:pPr>
      <w:r w:rsidRPr="00261B22">
        <w:rPr>
          <w:spacing w:val="-4"/>
          <w:sz w:val="28"/>
          <w:szCs w:val="28"/>
        </w:rPr>
        <w:t xml:space="preserve">Nhiều </w:t>
      </w:r>
      <w:r w:rsidRPr="00261B22">
        <w:rPr>
          <w:spacing w:val="-3"/>
          <w:sz w:val="28"/>
          <w:szCs w:val="28"/>
        </w:rPr>
        <w:t xml:space="preserve">nước </w:t>
      </w:r>
      <w:r w:rsidRPr="00261B22">
        <w:rPr>
          <w:sz w:val="28"/>
          <w:szCs w:val="28"/>
        </w:rPr>
        <w:t xml:space="preserve">đã sớm </w:t>
      </w:r>
      <w:r w:rsidRPr="00261B22">
        <w:rPr>
          <w:spacing w:val="-3"/>
          <w:sz w:val="28"/>
          <w:szCs w:val="28"/>
        </w:rPr>
        <w:t xml:space="preserve">ban hành chiến lược, </w:t>
      </w:r>
      <w:r w:rsidRPr="00261B22">
        <w:rPr>
          <w:spacing w:val="-4"/>
          <w:sz w:val="28"/>
          <w:szCs w:val="28"/>
        </w:rPr>
        <w:t xml:space="preserve">chương </w:t>
      </w:r>
      <w:r w:rsidRPr="00261B22">
        <w:rPr>
          <w:spacing w:val="-3"/>
          <w:sz w:val="28"/>
          <w:szCs w:val="28"/>
        </w:rPr>
        <w:t xml:space="preserve">trình </w:t>
      </w:r>
      <w:r w:rsidRPr="00261B22">
        <w:rPr>
          <w:spacing w:val="-4"/>
          <w:sz w:val="28"/>
          <w:szCs w:val="28"/>
        </w:rPr>
        <w:t xml:space="preserve">chuyển </w:t>
      </w:r>
      <w:r w:rsidRPr="00261B22">
        <w:rPr>
          <w:spacing w:val="-3"/>
          <w:sz w:val="28"/>
          <w:szCs w:val="28"/>
        </w:rPr>
        <w:t xml:space="preserve">đổi số, phát triển kinh </w:t>
      </w:r>
      <w:r w:rsidRPr="00261B22">
        <w:rPr>
          <w:sz w:val="28"/>
          <w:szCs w:val="28"/>
        </w:rPr>
        <w:t xml:space="preserve">tế </w:t>
      </w:r>
      <w:r w:rsidRPr="00261B22">
        <w:rPr>
          <w:spacing w:val="-3"/>
          <w:sz w:val="28"/>
          <w:szCs w:val="28"/>
        </w:rPr>
        <w:t xml:space="preserve">số, </w:t>
      </w:r>
      <w:r w:rsidRPr="00261B22">
        <w:rPr>
          <w:sz w:val="28"/>
          <w:szCs w:val="28"/>
        </w:rPr>
        <w:t xml:space="preserve">xã </w:t>
      </w:r>
      <w:r w:rsidRPr="00261B22">
        <w:rPr>
          <w:spacing w:val="-3"/>
          <w:sz w:val="28"/>
          <w:szCs w:val="28"/>
        </w:rPr>
        <w:t xml:space="preserve">hội </w:t>
      </w:r>
      <w:r w:rsidRPr="00261B22">
        <w:rPr>
          <w:sz w:val="28"/>
          <w:szCs w:val="28"/>
        </w:rPr>
        <w:t xml:space="preserve">số </w:t>
      </w:r>
      <w:r w:rsidRPr="00261B22">
        <w:rPr>
          <w:spacing w:val="-4"/>
          <w:sz w:val="28"/>
          <w:szCs w:val="28"/>
        </w:rPr>
        <w:t xml:space="preserve">(Anh, </w:t>
      </w:r>
      <w:r w:rsidRPr="00261B22">
        <w:rPr>
          <w:spacing w:val="-3"/>
          <w:sz w:val="28"/>
          <w:szCs w:val="28"/>
        </w:rPr>
        <w:t xml:space="preserve">Úc, </w:t>
      </w:r>
      <w:r w:rsidRPr="00261B22">
        <w:rPr>
          <w:spacing w:val="-4"/>
          <w:sz w:val="28"/>
          <w:szCs w:val="28"/>
        </w:rPr>
        <w:t xml:space="preserve">Canada, Nigeria, Kenya, </w:t>
      </w:r>
      <w:r w:rsidRPr="00261B22">
        <w:rPr>
          <w:spacing w:val="-3"/>
          <w:sz w:val="28"/>
          <w:szCs w:val="28"/>
        </w:rPr>
        <w:t xml:space="preserve">Đài loan, </w:t>
      </w:r>
      <w:r w:rsidRPr="00261B22">
        <w:rPr>
          <w:spacing w:val="-4"/>
          <w:sz w:val="28"/>
          <w:szCs w:val="28"/>
        </w:rPr>
        <w:t>Thái Lan, Singapore, …).</w:t>
      </w:r>
    </w:p>
    <w:p w14:paraId="1B450C88" w14:textId="77777777" w:rsidR="00E106DF" w:rsidRPr="00261B22" w:rsidRDefault="00E106DF" w:rsidP="00E106DF">
      <w:pPr>
        <w:widowControl w:val="0"/>
        <w:numPr>
          <w:ilvl w:val="3"/>
          <w:numId w:val="25"/>
        </w:numPr>
        <w:tabs>
          <w:tab w:val="left" w:pos="882"/>
        </w:tabs>
        <w:autoSpaceDE w:val="0"/>
        <w:autoSpaceDN w:val="0"/>
        <w:spacing w:before="95" w:line="273" w:lineRule="auto"/>
        <w:ind w:right="3"/>
        <w:jc w:val="both"/>
        <w:rPr>
          <w:rFonts w:ascii="Arial" w:hAnsi="Arial"/>
          <w:sz w:val="28"/>
          <w:szCs w:val="28"/>
        </w:rPr>
      </w:pPr>
      <w:r w:rsidRPr="00261B22">
        <w:rPr>
          <w:noProof/>
          <w:sz w:val="28"/>
          <w:szCs w:val="28"/>
        </w:rPr>
        <w:drawing>
          <wp:anchor distT="0" distB="0" distL="0" distR="0" simplePos="0" relativeHeight="251683840" behindDoc="1" locked="0" layoutInCell="1" allowOverlap="1" wp14:anchorId="1F735ACB" wp14:editId="276EEB00">
            <wp:simplePos x="0" y="0"/>
            <wp:positionH relativeFrom="page">
              <wp:posOffset>5653544</wp:posOffset>
            </wp:positionH>
            <wp:positionV relativeFrom="paragraph">
              <wp:posOffset>-1439947</wp:posOffset>
            </wp:positionV>
            <wp:extent cx="4382414" cy="2377511"/>
            <wp:effectExtent l="0" t="0" r="0" b="0"/>
            <wp:wrapNone/>
            <wp:docPr id="7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4.jpeg"/>
                    <pic:cNvPicPr/>
                  </pic:nvPicPr>
                  <pic:blipFill>
                    <a:blip r:embed="rId70" cstate="print"/>
                    <a:stretch>
                      <a:fillRect/>
                    </a:stretch>
                  </pic:blipFill>
                  <pic:spPr>
                    <a:xfrm>
                      <a:off x="0" y="0"/>
                      <a:ext cx="4382414" cy="2377511"/>
                    </a:xfrm>
                    <a:prstGeom prst="rect">
                      <a:avLst/>
                    </a:prstGeom>
                  </pic:spPr>
                </pic:pic>
              </a:graphicData>
            </a:graphic>
          </wp:anchor>
        </w:drawing>
      </w:r>
      <w:r w:rsidRPr="00261B22">
        <w:rPr>
          <w:spacing w:val="-4"/>
          <w:sz w:val="28"/>
          <w:szCs w:val="28"/>
        </w:rPr>
        <w:t xml:space="preserve">Một </w:t>
      </w:r>
      <w:r w:rsidRPr="00261B22">
        <w:rPr>
          <w:sz w:val="28"/>
          <w:szCs w:val="28"/>
        </w:rPr>
        <w:t xml:space="preserve">số </w:t>
      </w:r>
      <w:r w:rsidRPr="00261B22">
        <w:rPr>
          <w:spacing w:val="-3"/>
          <w:sz w:val="28"/>
          <w:szCs w:val="28"/>
        </w:rPr>
        <w:t xml:space="preserve">nước </w:t>
      </w:r>
      <w:r w:rsidRPr="00261B22">
        <w:rPr>
          <w:sz w:val="28"/>
          <w:szCs w:val="28"/>
        </w:rPr>
        <w:t xml:space="preserve">đã </w:t>
      </w:r>
      <w:r w:rsidRPr="00261B22">
        <w:rPr>
          <w:spacing w:val="-3"/>
          <w:sz w:val="28"/>
          <w:szCs w:val="28"/>
        </w:rPr>
        <w:t xml:space="preserve">đổi tên Bộ </w:t>
      </w:r>
      <w:r w:rsidRPr="00261B22">
        <w:rPr>
          <w:spacing w:val="-4"/>
          <w:sz w:val="28"/>
          <w:szCs w:val="28"/>
        </w:rPr>
        <w:t xml:space="preserve">Thông </w:t>
      </w:r>
      <w:r w:rsidRPr="00261B22">
        <w:rPr>
          <w:sz w:val="28"/>
          <w:szCs w:val="28"/>
        </w:rPr>
        <w:t xml:space="preserve">tin và </w:t>
      </w:r>
      <w:r w:rsidRPr="00261B22">
        <w:rPr>
          <w:spacing w:val="-5"/>
          <w:sz w:val="28"/>
          <w:szCs w:val="28"/>
        </w:rPr>
        <w:t xml:space="preserve">Truyền </w:t>
      </w:r>
      <w:proofErr w:type="gramStart"/>
      <w:r w:rsidRPr="00261B22">
        <w:rPr>
          <w:spacing w:val="-3"/>
          <w:sz w:val="28"/>
          <w:szCs w:val="28"/>
        </w:rPr>
        <w:t xml:space="preserve">thông </w:t>
      </w:r>
      <w:r w:rsidRPr="00261B22">
        <w:rPr>
          <w:sz w:val="28"/>
          <w:szCs w:val="28"/>
        </w:rPr>
        <w:t>:</w:t>
      </w:r>
      <w:proofErr w:type="gramEnd"/>
      <w:r w:rsidRPr="00261B22">
        <w:rPr>
          <w:sz w:val="28"/>
          <w:szCs w:val="28"/>
        </w:rPr>
        <w:t xml:space="preserve"> </w:t>
      </w:r>
      <w:r w:rsidRPr="00261B22">
        <w:rPr>
          <w:spacing w:val="-4"/>
          <w:sz w:val="28"/>
          <w:szCs w:val="28"/>
        </w:rPr>
        <w:t>Thái</w:t>
      </w:r>
      <w:r w:rsidRPr="00261B22">
        <w:rPr>
          <w:spacing w:val="57"/>
          <w:sz w:val="28"/>
          <w:szCs w:val="28"/>
        </w:rPr>
        <w:t xml:space="preserve"> </w:t>
      </w:r>
      <w:r w:rsidRPr="00261B22">
        <w:rPr>
          <w:spacing w:val="-3"/>
          <w:sz w:val="28"/>
          <w:szCs w:val="28"/>
        </w:rPr>
        <w:t xml:space="preserve">lan: Bộ Kinh </w:t>
      </w:r>
      <w:r w:rsidRPr="00261B22">
        <w:rPr>
          <w:sz w:val="28"/>
          <w:szCs w:val="28"/>
        </w:rPr>
        <w:t xml:space="preserve">tế và </w:t>
      </w:r>
      <w:r w:rsidRPr="00261B22">
        <w:rPr>
          <w:spacing w:val="-3"/>
          <w:sz w:val="28"/>
          <w:szCs w:val="28"/>
        </w:rPr>
        <w:t xml:space="preserve">Xã hội số; Áo: Bộ </w:t>
      </w:r>
      <w:r w:rsidRPr="00261B22">
        <w:rPr>
          <w:spacing w:val="-4"/>
          <w:sz w:val="28"/>
          <w:szCs w:val="28"/>
        </w:rPr>
        <w:t xml:space="preserve">Chuyển </w:t>
      </w:r>
      <w:r w:rsidRPr="00261B22">
        <w:rPr>
          <w:spacing w:val="-3"/>
          <w:sz w:val="28"/>
          <w:szCs w:val="28"/>
        </w:rPr>
        <w:t xml:space="preserve">đổi </w:t>
      </w:r>
      <w:r w:rsidRPr="00261B22">
        <w:rPr>
          <w:sz w:val="28"/>
          <w:szCs w:val="28"/>
        </w:rPr>
        <w:t xml:space="preserve">số và </w:t>
      </w:r>
      <w:r w:rsidRPr="00261B22">
        <w:rPr>
          <w:spacing w:val="-3"/>
          <w:sz w:val="28"/>
          <w:szCs w:val="28"/>
        </w:rPr>
        <w:t>Kinh</w:t>
      </w:r>
      <w:r w:rsidRPr="00261B22">
        <w:rPr>
          <w:spacing w:val="-28"/>
          <w:sz w:val="28"/>
          <w:szCs w:val="28"/>
        </w:rPr>
        <w:t xml:space="preserve"> </w:t>
      </w:r>
      <w:r w:rsidRPr="00261B22">
        <w:rPr>
          <w:spacing w:val="-3"/>
          <w:sz w:val="28"/>
          <w:szCs w:val="28"/>
        </w:rPr>
        <w:t>tế</w:t>
      </w:r>
    </w:p>
    <w:p w14:paraId="42FE78C0" w14:textId="77777777" w:rsidR="00E106DF" w:rsidRPr="00261B22" w:rsidRDefault="00E106DF" w:rsidP="00E106DF">
      <w:pPr>
        <w:widowControl w:val="0"/>
        <w:autoSpaceDE w:val="0"/>
        <w:autoSpaceDN w:val="0"/>
        <w:spacing w:before="56"/>
        <w:ind w:left="104"/>
        <w:outlineLvl w:val="2"/>
        <w:rPr>
          <w:b/>
          <w:bCs/>
          <w:sz w:val="28"/>
          <w:szCs w:val="28"/>
        </w:rPr>
      </w:pPr>
      <w:r w:rsidRPr="00261B22">
        <w:rPr>
          <w:bCs/>
          <w:sz w:val="28"/>
          <w:szCs w:val="28"/>
        </w:rPr>
        <w:br w:type="column"/>
      </w:r>
      <w:r w:rsidRPr="00261B22">
        <w:rPr>
          <w:b/>
          <w:bCs/>
          <w:color w:val="7030A0"/>
          <w:sz w:val="28"/>
          <w:szCs w:val="28"/>
        </w:rPr>
        <w:t>Việt Nam</w:t>
      </w:r>
    </w:p>
    <w:p w14:paraId="376B3232" w14:textId="77777777" w:rsidR="00E106DF" w:rsidRPr="00261B22" w:rsidRDefault="00E106DF" w:rsidP="00E106DF">
      <w:pPr>
        <w:widowControl w:val="0"/>
        <w:numPr>
          <w:ilvl w:val="0"/>
          <w:numId w:val="23"/>
        </w:numPr>
        <w:tabs>
          <w:tab w:val="left" w:pos="675"/>
        </w:tabs>
        <w:autoSpaceDE w:val="0"/>
        <w:autoSpaceDN w:val="0"/>
        <w:spacing w:before="154" w:line="264" w:lineRule="auto"/>
        <w:ind w:right="390"/>
        <w:jc w:val="both"/>
        <w:rPr>
          <w:sz w:val="28"/>
          <w:szCs w:val="28"/>
        </w:rPr>
      </w:pPr>
      <w:r w:rsidRPr="00261B22">
        <w:rPr>
          <w:spacing w:val="-3"/>
          <w:sz w:val="28"/>
          <w:szCs w:val="28"/>
        </w:rPr>
        <w:t xml:space="preserve">Tính riêng </w:t>
      </w:r>
      <w:r w:rsidRPr="00261B22">
        <w:rPr>
          <w:color w:val="FF0000"/>
          <w:spacing w:val="-3"/>
          <w:sz w:val="28"/>
          <w:szCs w:val="28"/>
        </w:rPr>
        <w:t xml:space="preserve">kinh </w:t>
      </w:r>
      <w:r w:rsidRPr="00261B22">
        <w:rPr>
          <w:color w:val="FF0000"/>
          <w:sz w:val="28"/>
          <w:szCs w:val="28"/>
        </w:rPr>
        <w:t xml:space="preserve">tế số </w:t>
      </w:r>
      <w:r w:rsidRPr="00261B22">
        <w:rPr>
          <w:color w:val="FF0000"/>
          <w:spacing w:val="-4"/>
          <w:sz w:val="28"/>
          <w:szCs w:val="28"/>
        </w:rPr>
        <w:t xml:space="preserve">Internet/nền </w:t>
      </w:r>
      <w:r w:rsidRPr="00261B22">
        <w:rPr>
          <w:color w:val="FF0000"/>
          <w:spacing w:val="-3"/>
          <w:sz w:val="28"/>
          <w:szCs w:val="28"/>
        </w:rPr>
        <w:t>tảng</w:t>
      </w:r>
      <w:r w:rsidRPr="00261B22">
        <w:rPr>
          <w:spacing w:val="-3"/>
          <w:sz w:val="28"/>
          <w:szCs w:val="28"/>
        </w:rPr>
        <w:t xml:space="preserve">, năm 2020 </w:t>
      </w:r>
      <w:r w:rsidRPr="00261B22">
        <w:rPr>
          <w:spacing w:val="-7"/>
          <w:sz w:val="28"/>
          <w:szCs w:val="28"/>
        </w:rPr>
        <w:t xml:space="preserve">Việt </w:t>
      </w:r>
      <w:r w:rsidRPr="00261B22">
        <w:rPr>
          <w:spacing w:val="-3"/>
          <w:sz w:val="28"/>
          <w:szCs w:val="28"/>
        </w:rPr>
        <w:t xml:space="preserve">Nam đạt </w:t>
      </w:r>
      <w:r w:rsidRPr="00261B22">
        <w:rPr>
          <w:color w:val="FF0000"/>
          <w:spacing w:val="-4"/>
          <w:sz w:val="28"/>
          <w:szCs w:val="28"/>
        </w:rPr>
        <w:t>14</w:t>
      </w:r>
      <w:r w:rsidRPr="00261B22">
        <w:rPr>
          <w:color w:val="FF0000"/>
          <w:spacing w:val="57"/>
          <w:sz w:val="28"/>
          <w:szCs w:val="28"/>
        </w:rPr>
        <w:t xml:space="preserve"> </w:t>
      </w:r>
      <w:r w:rsidRPr="00261B22">
        <w:rPr>
          <w:color w:val="FF0000"/>
          <w:sz w:val="28"/>
          <w:szCs w:val="28"/>
        </w:rPr>
        <w:t xml:space="preserve">tỷ </w:t>
      </w:r>
      <w:r w:rsidRPr="00261B22">
        <w:rPr>
          <w:color w:val="FF0000"/>
          <w:spacing w:val="-4"/>
          <w:sz w:val="28"/>
          <w:szCs w:val="28"/>
        </w:rPr>
        <w:t>USD</w:t>
      </w:r>
      <w:r w:rsidRPr="00261B22">
        <w:rPr>
          <w:spacing w:val="-4"/>
          <w:sz w:val="28"/>
          <w:szCs w:val="28"/>
        </w:rPr>
        <w:t xml:space="preserve">, </w:t>
      </w:r>
      <w:r w:rsidRPr="00261B22">
        <w:rPr>
          <w:spacing w:val="-3"/>
          <w:sz w:val="28"/>
          <w:szCs w:val="28"/>
        </w:rPr>
        <w:t xml:space="preserve">đứng thứ </w:t>
      </w:r>
      <w:r w:rsidRPr="00261B22">
        <w:rPr>
          <w:sz w:val="28"/>
          <w:szCs w:val="28"/>
        </w:rPr>
        <w:t xml:space="preserve">3 </w:t>
      </w:r>
      <w:r w:rsidRPr="00261B22">
        <w:rPr>
          <w:spacing w:val="-4"/>
          <w:sz w:val="28"/>
          <w:szCs w:val="28"/>
        </w:rPr>
        <w:t xml:space="preserve">Asean, nhưng </w:t>
      </w:r>
      <w:r w:rsidRPr="00261B22">
        <w:rPr>
          <w:sz w:val="28"/>
          <w:szCs w:val="28"/>
        </w:rPr>
        <w:t xml:space="preserve">có </w:t>
      </w:r>
      <w:r w:rsidRPr="00261B22">
        <w:rPr>
          <w:spacing w:val="-3"/>
          <w:sz w:val="28"/>
          <w:szCs w:val="28"/>
        </w:rPr>
        <w:t xml:space="preserve">tốc </w:t>
      </w:r>
      <w:r w:rsidRPr="00261B22">
        <w:rPr>
          <w:sz w:val="28"/>
          <w:szCs w:val="28"/>
        </w:rPr>
        <w:t xml:space="preserve">độ </w:t>
      </w:r>
      <w:r w:rsidRPr="00261B22">
        <w:rPr>
          <w:spacing w:val="-3"/>
          <w:sz w:val="28"/>
          <w:szCs w:val="28"/>
        </w:rPr>
        <w:t xml:space="preserve">tăng trưởng cao </w:t>
      </w:r>
      <w:r w:rsidRPr="00261B22">
        <w:rPr>
          <w:spacing w:val="-4"/>
          <w:sz w:val="28"/>
          <w:szCs w:val="28"/>
        </w:rPr>
        <w:t>nhất</w:t>
      </w:r>
      <w:r w:rsidRPr="00261B22">
        <w:rPr>
          <w:spacing w:val="57"/>
          <w:sz w:val="28"/>
          <w:szCs w:val="28"/>
        </w:rPr>
        <w:t xml:space="preserve"> </w:t>
      </w:r>
      <w:r w:rsidRPr="00261B22">
        <w:rPr>
          <w:spacing w:val="-3"/>
          <w:sz w:val="28"/>
          <w:szCs w:val="28"/>
        </w:rPr>
        <w:t xml:space="preserve">với </w:t>
      </w:r>
      <w:r w:rsidRPr="00261B22">
        <w:rPr>
          <w:color w:val="FF0000"/>
          <w:spacing w:val="-4"/>
          <w:sz w:val="28"/>
          <w:szCs w:val="28"/>
        </w:rPr>
        <w:t xml:space="preserve">16%, </w:t>
      </w:r>
      <w:r w:rsidRPr="00261B22">
        <w:rPr>
          <w:spacing w:val="-3"/>
          <w:sz w:val="28"/>
          <w:szCs w:val="28"/>
        </w:rPr>
        <w:t xml:space="preserve">tiếp theo </w:t>
      </w:r>
      <w:r w:rsidRPr="00261B22">
        <w:rPr>
          <w:sz w:val="28"/>
          <w:szCs w:val="28"/>
        </w:rPr>
        <w:t xml:space="preserve">là </w:t>
      </w:r>
      <w:r w:rsidRPr="00261B22">
        <w:rPr>
          <w:spacing w:val="-4"/>
          <w:sz w:val="28"/>
          <w:szCs w:val="28"/>
        </w:rPr>
        <w:t xml:space="preserve">Indonesia </w:t>
      </w:r>
      <w:r w:rsidRPr="00261B22">
        <w:rPr>
          <w:spacing w:val="-3"/>
          <w:sz w:val="28"/>
          <w:szCs w:val="28"/>
        </w:rPr>
        <w:t xml:space="preserve">tăng </w:t>
      </w:r>
      <w:r w:rsidRPr="00261B22">
        <w:rPr>
          <w:spacing w:val="-6"/>
          <w:sz w:val="28"/>
          <w:szCs w:val="28"/>
        </w:rPr>
        <w:t xml:space="preserve">11%, </w:t>
      </w:r>
      <w:r w:rsidRPr="00261B22">
        <w:rPr>
          <w:spacing w:val="-4"/>
          <w:sz w:val="28"/>
          <w:szCs w:val="28"/>
        </w:rPr>
        <w:t xml:space="preserve">Thái </w:t>
      </w:r>
      <w:r w:rsidRPr="00261B22">
        <w:rPr>
          <w:spacing w:val="-3"/>
          <w:sz w:val="28"/>
          <w:szCs w:val="28"/>
        </w:rPr>
        <w:t>Lan</w:t>
      </w:r>
      <w:r w:rsidRPr="00261B22">
        <w:rPr>
          <w:spacing w:val="-17"/>
          <w:sz w:val="28"/>
          <w:szCs w:val="28"/>
        </w:rPr>
        <w:t xml:space="preserve"> </w:t>
      </w:r>
      <w:r w:rsidRPr="00261B22">
        <w:rPr>
          <w:spacing w:val="-4"/>
          <w:sz w:val="28"/>
          <w:szCs w:val="28"/>
        </w:rPr>
        <w:t>7%.</w:t>
      </w:r>
    </w:p>
    <w:p w14:paraId="267176D7" w14:textId="77777777" w:rsidR="00E106DF" w:rsidRPr="00261B22" w:rsidRDefault="00E106DF" w:rsidP="00E106DF">
      <w:pPr>
        <w:widowControl w:val="0"/>
        <w:numPr>
          <w:ilvl w:val="0"/>
          <w:numId w:val="23"/>
        </w:numPr>
        <w:tabs>
          <w:tab w:val="left" w:pos="675"/>
        </w:tabs>
        <w:autoSpaceDE w:val="0"/>
        <w:autoSpaceDN w:val="0"/>
        <w:spacing w:before="112"/>
        <w:ind w:hanging="571"/>
        <w:jc w:val="both"/>
        <w:rPr>
          <w:sz w:val="28"/>
          <w:szCs w:val="28"/>
        </w:rPr>
      </w:pPr>
      <w:r w:rsidRPr="00261B22">
        <w:rPr>
          <w:sz w:val="28"/>
          <w:szCs w:val="28"/>
        </w:rPr>
        <w:t xml:space="preserve">Số </w:t>
      </w:r>
      <w:r w:rsidRPr="00261B22">
        <w:rPr>
          <w:spacing w:val="-3"/>
          <w:sz w:val="28"/>
          <w:szCs w:val="28"/>
        </w:rPr>
        <w:t xml:space="preserve">liệu ước tính năm </w:t>
      </w:r>
      <w:proofErr w:type="gramStart"/>
      <w:r w:rsidRPr="00261B22">
        <w:rPr>
          <w:spacing w:val="-3"/>
          <w:sz w:val="28"/>
          <w:szCs w:val="28"/>
        </w:rPr>
        <w:t>2020</w:t>
      </w:r>
      <w:r w:rsidRPr="00261B22">
        <w:rPr>
          <w:spacing w:val="-22"/>
          <w:sz w:val="28"/>
          <w:szCs w:val="28"/>
        </w:rPr>
        <w:t xml:space="preserve"> </w:t>
      </w:r>
      <w:r w:rsidRPr="00261B22">
        <w:rPr>
          <w:sz w:val="28"/>
          <w:szCs w:val="28"/>
        </w:rPr>
        <w:t>:</w:t>
      </w:r>
      <w:proofErr w:type="gramEnd"/>
    </w:p>
    <w:p w14:paraId="69E8E54D" w14:textId="77777777" w:rsidR="00E106DF" w:rsidRPr="00261B22" w:rsidRDefault="00E106DF" w:rsidP="00E106DF">
      <w:pPr>
        <w:widowControl w:val="0"/>
        <w:numPr>
          <w:ilvl w:val="1"/>
          <w:numId w:val="23"/>
        </w:numPr>
        <w:tabs>
          <w:tab w:val="left" w:pos="1245"/>
        </w:tabs>
        <w:autoSpaceDE w:val="0"/>
        <w:autoSpaceDN w:val="0"/>
        <w:spacing w:before="142"/>
        <w:ind w:hanging="571"/>
        <w:jc w:val="both"/>
        <w:rPr>
          <w:sz w:val="28"/>
          <w:szCs w:val="28"/>
        </w:rPr>
      </w:pPr>
      <w:r w:rsidRPr="00261B22">
        <w:rPr>
          <w:spacing w:val="-4"/>
          <w:sz w:val="28"/>
          <w:szCs w:val="28"/>
        </w:rPr>
        <w:t xml:space="preserve">Tổng KTS </w:t>
      </w:r>
      <w:r w:rsidRPr="00261B22">
        <w:rPr>
          <w:spacing w:val="-3"/>
          <w:sz w:val="28"/>
          <w:szCs w:val="28"/>
        </w:rPr>
        <w:t xml:space="preserve">VN </w:t>
      </w:r>
      <w:r w:rsidRPr="00261B22">
        <w:rPr>
          <w:spacing w:val="-4"/>
          <w:sz w:val="28"/>
          <w:szCs w:val="28"/>
        </w:rPr>
        <w:t xml:space="preserve">khoảng </w:t>
      </w:r>
      <w:r w:rsidRPr="00261B22">
        <w:rPr>
          <w:color w:val="FF0000"/>
          <w:spacing w:val="-3"/>
          <w:sz w:val="28"/>
          <w:szCs w:val="28"/>
        </w:rPr>
        <w:t xml:space="preserve">163 </w:t>
      </w:r>
      <w:r w:rsidRPr="00261B22">
        <w:rPr>
          <w:color w:val="FF0000"/>
          <w:sz w:val="28"/>
          <w:szCs w:val="28"/>
        </w:rPr>
        <w:t xml:space="preserve">tỷ </w:t>
      </w:r>
      <w:r w:rsidRPr="00261B22">
        <w:rPr>
          <w:color w:val="FF0000"/>
          <w:spacing w:val="-4"/>
          <w:sz w:val="28"/>
          <w:szCs w:val="28"/>
        </w:rPr>
        <w:t>USD</w:t>
      </w:r>
      <w:r w:rsidRPr="00261B22">
        <w:rPr>
          <w:spacing w:val="-4"/>
          <w:sz w:val="28"/>
          <w:szCs w:val="28"/>
        </w:rPr>
        <w:t xml:space="preserve">, </w:t>
      </w:r>
      <w:r w:rsidRPr="00261B22">
        <w:rPr>
          <w:sz w:val="28"/>
          <w:szCs w:val="28"/>
        </w:rPr>
        <w:t xml:space="preserve">~ </w:t>
      </w:r>
      <w:r w:rsidRPr="00261B22">
        <w:rPr>
          <w:spacing w:val="-3"/>
          <w:sz w:val="28"/>
          <w:szCs w:val="28"/>
        </w:rPr>
        <w:t xml:space="preserve">8,2% </w:t>
      </w:r>
      <w:r w:rsidRPr="00261B22">
        <w:rPr>
          <w:spacing w:val="-11"/>
          <w:sz w:val="28"/>
          <w:szCs w:val="28"/>
        </w:rPr>
        <w:t xml:space="preserve">GDP, </w:t>
      </w:r>
      <w:r w:rsidRPr="00261B22">
        <w:rPr>
          <w:spacing w:val="-3"/>
          <w:sz w:val="28"/>
          <w:szCs w:val="28"/>
        </w:rPr>
        <w:t>trong</w:t>
      </w:r>
      <w:r w:rsidRPr="00261B22">
        <w:rPr>
          <w:spacing w:val="-23"/>
          <w:sz w:val="28"/>
          <w:szCs w:val="28"/>
        </w:rPr>
        <w:t xml:space="preserve"> </w:t>
      </w:r>
      <w:r w:rsidRPr="00261B22">
        <w:rPr>
          <w:spacing w:val="-3"/>
          <w:sz w:val="28"/>
          <w:szCs w:val="28"/>
        </w:rPr>
        <w:t>đó:</w:t>
      </w:r>
    </w:p>
    <w:p w14:paraId="26B1BAF4" w14:textId="77777777" w:rsidR="00E106DF" w:rsidRPr="00261B22" w:rsidRDefault="00E106DF" w:rsidP="00E106DF">
      <w:pPr>
        <w:widowControl w:val="0"/>
        <w:numPr>
          <w:ilvl w:val="1"/>
          <w:numId w:val="23"/>
        </w:numPr>
        <w:tabs>
          <w:tab w:val="left" w:pos="1245"/>
        </w:tabs>
        <w:autoSpaceDE w:val="0"/>
        <w:autoSpaceDN w:val="0"/>
        <w:spacing w:before="100"/>
        <w:ind w:hanging="571"/>
        <w:jc w:val="both"/>
        <w:rPr>
          <w:sz w:val="28"/>
          <w:szCs w:val="28"/>
        </w:rPr>
      </w:pPr>
      <w:r w:rsidRPr="00261B22">
        <w:rPr>
          <w:spacing w:val="-3"/>
          <w:sz w:val="28"/>
          <w:szCs w:val="28"/>
        </w:rPr>
        <w:t xml:space="preserve">Kinh </w:t>
      </w:r>
      <w:r w:rsidRPr="00261B22">
        <w:rPr>
          <w:sz w:val="28"/>
          <w:szCs w:val="28"/>
        </w:rPr>
        <w:t xml:space="preserve">tế số </w:t>
      </w:r>
      <w:r w:rsidRPr="00261B22">
        <w:rPr>
          <w:spacing w:val="-6"/>
          <w:sz w:val="28"/>
          <w:szCs w:val="28"/>
        </w:rPr>
        <w:t xml:space="preserve">ICT/VT: </w:t>
      </w:r>
      <w:r w:rsidRPr="00261B22">
        <w:rPr>
          <w:spacing w:val="-4"/>
          <w:sz w:val="28"/>
          <w:szCs w:val="28"/>
        </w:rPr>
        <w:t xml:space="preserve">khoảng </w:t>
      </w:r>
      <w:r w:rsidRPr="00261B22">
        <w:rPr>
          <w:color w:val="FF0000"/>
          <w:spacing w:val="-3"/>
          <w:sz w:val="28"/>
          <w:szCs w:val="28"/>
        </w:rPr>
        <w:t xml:space="preserve">126 </w:t>
      </w:r>
      <w:r w:rsidRPr="00261B22">
        <w:rPr>
          <w:color w:val="FF0000"/>
          <w:sz w:val="28"/>
          <w:szCs w:val="28"/>
        </w:rPr>
        <w:t xml:space="preserve">tỷ </w:t>
      </w:r>
      <w:r w:rsidRPr="00261B22">
        <w:rPr>
          <w:color w:val="FF0000"/>
          <w:spacing w:val="-4"/>
          <w:sz w:val="28"/>
          <w:szCs w:val="28"/>
        </w:rPr>
        <w:t>USD</w:t>
      </w:r>
      <w:r w:rsidRPr="00261B22">
        <w:rPr>
          <w:spacing w:val="-4"/>
          <w:sz w:val="28"/>
          <w:szCs w:val="28"/>
        </w:rPr>
        <w:t xml:space="preserve">, </w:t>
      </w:r>
      <w:r w:rsidRPr="00261B22">
        <w:rPr>
          <w:sz w:val="28"/>
          <w:szCs w:val="28"/>
        </w:rPr>
        <w:t xml:space="preserve">~ </w:t>
      </w:r>
      <w:r w:rsidRPr="00261B22">
        <w:rPr>
          <w:spacing w:val="-3"/>
          <w:sz w:val="28"/>
          <w:szCs w:val="28"/>
        </w:rPr>
        <w:t>5,5%</w:t>
      </w:r>
      <w:r w:rsidRPr="00261B22">
        <w:rPr>
          <w:spacing w:val="-33"/>
          <w:sz w:val="28"/>
          <w:szCs w:val="28"/>
        </w:rPr>
        <w:t xml:space="preserve"> </w:t>
      </w:r>
      <w:r w:rsidRPr="00261B22">
        <w:rPr>
          <w:spacing w:val="-5"/>
          <w:sz w:val="28"/>
          <w:szCs w:val="28"/>
        </w:rPr>
        <w:t>GDP</w:t>
      </w:r>
    </w:p>
    <w:p w14:paraId="0B5DDF69" w14:textId="77777777" w:rsidR="00E106DF" w:rsidRPr="00261B22" w:rsidRDefault="00E106DF" w:rsidP="00E106DF">
      <w:pPr>
        <w:widowControl w:val="0"/>
        <w:numPr>
          <w:ilvl w:val="1"/>
          <w:numId w:val="23"/>
        </w:numPr>
        <w:tabs>
          <w:tab w:val="left" w:pos="1245"/>
        </w:tabs>
        <w:autoSpaceDE w:val="0"/>
        <w:autoSpaceDN w:val="0"/>
        <w:spacing w:before="85"/>
        <w:ind w:hanging="571"/>
        <w:jc w:val="both"/>
        <w:rPr>
          <w:sz w:val="28"/>
          <w:szCs w:val="28"/>
        </w:rPr>
      </w:pPr>
      <w:r w:rsidRPr="00261B22">
        <w:rPr>
          <w:spacing w:val="-3"/>
          <w:sz w:val="28"/>
          <w:szCs w:val="28"/>
        </w:rPr>
        <w:t xml:space="preserve">Kinh </w:t>
      </w:r>
      <w:r w:rsidRPr="00261B22">
        <w:rPr>
          <w:sz w:val="28"/>
          <w:szCs w:val="28"/>
        </w:rPr>
        <w:t xml:space="preserve">tế số </w:t>
      </w:r>
      <w:r w:rsidRPr="00261B22">
        <w:rPr>
          <w:spacing w:val="-4"/>
          <w:sz w:val="28"/>
          <w:szCs w:val="28"/>
        </w:rPr>
        <w:t xml:space="preserve">Internet/nền </w:t>
      </w:r>
      <w:r w:rsidRPr="00261B22">
        <w:rPr>
          <w:spacing w:val="-3"/>
          <w:sz w:val="28"/>
          <w:szCs w:val="28"/>
        </w:rPr>
        <w:t xml:space="preserve">tảng: </w:t>
      </w:r>
      <w:r w:rsidRPr="00261B22">
        <w:rPr>
          <w:spacing w:val="-4"/>
          <w:sz w:val="28"/>
          <w:szCs w:val="28"/>
        </w:rPr>
        <w:t xml:space="preserve">khoảng </w:t>
      </w:r>
      <w:r w:rsidRPr="00261B22">
        <w:rPr>
          <w:color w:val="FF0000"/>
          <w:sz w:val="28"/>
          <w:szCs w:val="28"/>
        </w:rPr>
        <w:t xml:space="preserve">14 tỷ </w:t>
      </w:r>
      <w:r w:rsidRPr="00261B22">
        <w:rPr>
          <w:color w:val="FF0000"/>
          <w:spacing w:val="-4"/>
          <w:sz w:val="28"/>
          <w:szCs w:val="28"/>
        </w:rPr>
        <w:t>USD</w:t>
      </w:r>
      <w:r w:rsidRPr="00261B22">
        <w:rPr>
          <w:spacing w:val="-4"/>
          <w:sz w:val="28"/>
          <w:szCs w:val="28"/>
        </w:rPr>
        <w:t xml:space="preserve">, </w:t>
      </w:r>
      <w:r w:rsidRPr="00261B22">
        <w:rPr>
          <w:sz w:val="28"/>
          <w:szCs w:val="28"/>
        </w:rPr>
        <w:t>~ 1%</w:t>
      </w:r>
      <w:r w:rsidRPr="00261B22">
        <w:rPr>
          <w:spacing w:val="-43"/>
          <w:sz w:val="28"/>
          <w:szCs w:val="28"/>
        </w:rPr>
        <w:t xml:space="preserve"> </w:t>
      </w:r>
      <w:r w:rsidRPr="00261B22">
        <w:rPr>
          <w:spacing w:val="-5"/>
          <w:sz w:val="28"/>
          <w:szCs w:val="28"/>
        </w:rPr>
        <w:t>GDP</w:t>
      </w:r>
    </w:p>
    <w:p w14:paraId="2B507E89" w14:textId="77777777" w:rsidR="00E106DF" w:rsidRPr="00261B22" w:rsidRDefault="00E106DF" w:rsidP="00E106DF">
      <w:pPr>
        <w:widowControl w:val="0"/>
        <w:numPr>
          <w:ilvl w:val="1"/>
          <w:numId w:val="23"/>
        </w:numPr>
        <w:tabs>
          <w:tab w:val="left" w:pos="1245"/>
        </w:tabs>
        <w:autoSpaceDE w:val="0"/>
        <w:autoSpaceDN w:val="0"/>
        <w:spacing w:before="80"/>
        <w:ind w:hanging="571"/>
        <w:jc w:val="both"/>
        <w:rPr>
          <w:sz w:val="28"/>
          <w:szCs w:val="28"/>
        </w:rPr>
      </w:pPr>
      <w:r w:rsidRPr="00261B22">
        <w:rPr>
          <w:spacing w:val="-3"/>
          <w:sz w:val="28"/>
          <w:szCs w:val="28"/>
        </w:rPr>
        <w:t xml:space="preserve">Kinh </w:t>
      </w:r>
      <w:r w:rsidRPr="00261B22">
        <w:rPr>
          <w:sz w:val="28"/>
          <w:szCs w:val="28"/>
        </w:rPr>
        <w:t xml:space="preserve">tế số </w:t>
      </w:r>
      <w:r w:rsidRPr="00261B22">
        <w:rPr>
          <w:spacing w:val="-4"/>
          <w:sz w:val="28"/>
          <w:szCs w:val="28"/>
        </w:rPr>
        <w:t xml:space="preserve">ngành/lĩnh </w:t>
      </w:r>
      <w:r w:rsidRPr="00261B22">
        <w:rPr>
          <w:spacing w:val="-3"/>
          <w:sz w:val="28"/>
          <w:szCs w:val="28"/>
        </w:rPr>
        <w:t xml:space="preserve">vực </w:t>
      </w:r>
      <w:r w:rsidRPr="00261B22">
        <w:rPr>
          <w:spacing w:val="-4"/>
          <w:sz w:val="28"/>
          <w:szCs w:val="28"/>
        </w:rPr>
        <w:t xml:space="preserve">khoảng </w:t>
      </w:r>
      <w:r w:rsidRPr="00261B22">
        <w:rPr>
          <w:color w:val="FF0000"/>
          <w:sz w:val="28"/>
          <w:szCs w:val="28"/>
        </w:rPr>
        <w:t xml:space="preserve">23 tỷ </w:t>
      </w:r>
      <w:r w:rsidRPr="00261B22">
        <w:rPr>
          <w:color w:val="FF0000"/>
          <w:spacing w:val="-4"/>
          <w:sz w:val="28"/>
          <w:szCs w:val="28"/>
        </w:rPr>
        <w:t>USD</w:t>
      </w:r>
      <w:r w:rsidRPr="00261B22">
        <w:rPr>
          <w:spacing w:val="-4"/>
          <w:sz w:val="28"/>
          <w:szCs w:val="28"/>
        </w:rPr>
        <w:t xml:space="preserve">, </w:t>
      </w:r>
      <w:r w:rsidRPr="00261B22">
        <w:rPr>
          <w:sz w:val="28"/>
          <w:szCs w:val="28"/>
        </w:rPr>
        <w:t xml:space="preserve">~ </w:t>
      </w:r>
      <w:r w:rsidRPr="00261B22">
        <w:rPr>
          <w:spacing w:val="-3"/>
          <w:sz w:val="28"/>
          <w:szCs w:val="28"/>
        </w:rPr>
        <w:t>1,7%</w:t>
      </w:r>
      <w:r w:rsidRPr="00261B22">
        <w:rPr>
          <w:spacing w:val="-40"/>
          <w:sz w:val="28"/>
          <w:szCs w:val="28"/>
        </w:rPr>
        <w:t xml:space="preserve"> </w:t>
      </w:r>
      <w:r w:rsidRPr="00261B22">
        <w:rPr>
          <w:spacing w:val="-11"/>
          <w:sz w:val="28"/>
          <w:szCs w:val="28"/>
        </w:rPr>
        <w:t>GDP.</w:t>
      </w:r>
    </w:p>
    <w:p w14:paraId="4A131ADF" w14:textId="77777777" w:rsidR="00E106DF" w:rsidRPr="00261B22" w:rsidRDefault="00E106DF" w:rsidP="00E106DF">
      <w:pPr>
        <w:widowControl w:val="0"/>
        <w:autoSpaceDE w:val="0"/>
        <w:autoSpaceDN w:val="0"/>
        <w:jc w:val="both"/>
        <w:rPr>
          <w:sz w:val="28"/>
          <w:szCs w:val="28"/>
        </w:rPr>
        <w:sectPr w:rsidR="00E106DF" w:rsidRPr="00261B22">
          <w:type w:val="continuous"/>
          <w:pgSz w:w="16840" w:h="11900" w:orient="landscape"/>
          <w:pgMar w:top="680" w:right="720" w:bottom="280" w:left="760" w:header="720" w:footer="720" w:gutter="0"/>
          <w:cols w:num="2" w:space="720" w:equalWidth="0">
            <w:col w:w="7316" w:space="40"/>
            <w:col w:w="8004"/>
          </w:cols>
        </w:sectPr>
      </w:pPr>
    </w:p>
    <w:p w14:paraId="59FAB354" w14:textId="77777777" w:rsidR="00E106DF" w:rsidRPr="00261B22" w:rsidRDefault="00E106DF" w:rsidP="00E106DF">
      <w:pPr>
        <w:widowControl w:val="0"/>
        <w:tabs>
          <w:tab w:val="left" w:pos="14515"/>
        </w:tabs>
        <w:autoSpaceDE w:val="0"/>
        <w:autoSpaceDN w:val="0"/>
        <w:spacing w:line="280" w:lineRule="exact"/>
        <w:ind w:left="804"/>
        <w:rPr>
          <w:sz w:val="28"/>
          <w:szCs w:val="28"/>
        </w:rPr>
      </w:pPr>
      <w:r w:rsidRPr="00261B22">
        <w:rPr>
          <w:strike/>
          <w:spacing w:val="12"/>
          <w:sz w:val="28"/>
          <w:szCs w:val="28"/>
        </w:rPr>
        <w:t xml:space="preserve"> </w:t>
      </w:r>
      <w:r w:rsidRPr="00261B22">
        <w:rPr>
          <w:strike/>
          <w:spacing w:val="-3"/>
          <w:sz w:val="28"/>
          <w:szCs w:val="28"/>
        </w:rPr>
        <w:t xml:space="preserve">số; </w:t>
      </w:r>
      <w:r w:rsidRPr="00261B22">
        <w:rPr>
          <w:strike/>
          <w:spacing w:val="-4"/>
          <w:sz w:val="28"/>
          <w:szCs w:val="28"/>
        </w:rPr>
        <w:t xml:space="preserve">Nga: </w:t>
      </w:r>
      <w:r w:rsidRPr="00261B22">
        <w:rPr>
          <w:strike/>
          <w:spacing w:val="-3"/>
          <w:sz w:val="28"/>
          <w:szCs w:val="28"/>
        </w:rPr>
        <w:t xml:space="preserve">Bộ truyền thông </w:t>
      </w:r>
      <w:r w:rsidRPr="00261B22">
        <w:rPr>
          <w:strike/>
          <w:sz w:val="28"/>
          <w:szCs w:val="28"/>
        </w:rPr>
        <w:t xml:space="preserve">và </w:t>
      </w:r>
      <w:r w:rsidRPr="00261B22">
        <w:rPr>
          <w:strike/>
          <w:spacing w:val="-3"/>
          <w:sz w:val="28"/>
          <w:szCs w:val="28"/>
        </w:rPr>
        <w:t>công nghệ</w:t>
      </w:r>
      <w:r w:rsidRPr="00261B22">
        <w:rPr>
          <w:strike/>
          <w:spacing w:val="-22"/>
          <w:sz w:val="28"/>
          <w:szCs w:val="28"/>
        </w:rPr>
        <w:t xml:space="preserve"> </w:t>
      </w:r>
      <w:r w:rsidRPr="00261B22">
        <w:rPr>
          <w:strike/>
          <w:sz w:val="28"/>
          <w:szCs w:val="28"/>
        </w:rPr>
        <w:t>số</w:t>
      </w:r>
      <w:r w:rsidRPr="00261B22">
        <w:rPr>
          <w:strike/>
          <w:sz w:val="28"/>
          <w:szCs w:val="28"/>
        </w:rPr>
        <w:tab/>
      </w:r>
    </w:p>
    <w:p w14:paraId="01BE80F3" w14:textId="77777777" w:rsidR="00E106DF" w:rsidRPr="00261B22" w:rsidRDefault="00E106DF" w:rsidP="00E106DF">
      <w:pPr>
        <w:widowControl w:val="0"/>
        <w:autoSpaceDE w:val="0"/>
        <w:autoSpaceDN w:val="0"/>
        <w:spacing w:line="280" w:lineRule="exact"/>
        <w:rPr>
          <w:sz w:val="28"/>
          <w:szCs w:val="28"/>
        </w:rPr>
        <w:sectPr w:rsidR="00E106DF" w:rsidRPr="00261B22">
          <w:type w:val="continuous"/>
          <w:pgSz w:w="16840" w:h="11900" w:orient="landscape"/>
          <w:pgMar w:top="680" w:right="720" w:bottom="280" w:left="760" w:header="720" w:footer="720" w:gutter="0"/>
          <w:cols w:space="720"/>
        </w:sectPr>
      </w:pPr>
    </w:p>
    <w:p w14:paraId="04659F2E" w14:textId="77777777" w:rsidR="00E106DF" w:rsidRPr="00261B22" w:rsidRDefault="00E106DF" w:rsidP="00E106DF">
      <w:pPr>
        <w:widowControl w:val="0"/>
        <w:autoSpaceDE w:val="0"/>
        <w:autoSpaceDN w:val="0"/>
        <w:rPr>
          <w:sz w:val="28"/>
          <w:szCs w:val="28"/>
        </w:rPr>
      </w:pPr>
    </w:p>
    <w:p w14:paraId="49986454" w14:textId="77777777" w:rsidR="00E106DF" w:rsidRPr="00261B22" w:rsidRDefault="00E106DF" w:rsidP="00E106DF">
      <w:pPr>
        <w:widowControl w:val="0"/>
        <w:autoSpaceDE w:val="0"/>
        <w:autoSpaceDN w:val="0"/>
        <w:rPr>
          <w:sz w:val="28"/>
          <w:szCs w:val="28"/>
        </w:rPr>
      </w:pPr>
    </w:p>
    <w:p w14:paraId="764DD952" w14:textId="77777777" w:rsidR="00E106DF" w:rsidRPr="00261B22" w:rsidRDefault="00E106DF" w:rsidP="00E106DF">
      <w:pPr>
        <w:widowControl w:val="0"/>
        <w:autoSpaceDE w:val="0"/>
        <w:autoSpaceDN w:val="0"/>
        <w:spacing w:before="4"/>
        <w:rPr>
          <w:sz w:val="28"/>
          <w:szCs w:val="28"/>
        </w:rPr>
      </w:pPr>
    </w:p>
    <w:p w14:paraId="23972882" w14:textId="77777777" w:rsidR="00E106DF" w:rsidRPr="00261B22" w:rsidRDefault="00E106DF" w:rsidP="00E106DF">
      <w:pPr>
        <w:widowControl w:val="0"/>
        <w:autoSpaceDE w:val="0"/>
        <w:autoSpaceDN w:val="0"/>
        <w:spacing w:before="89"/>
        <w:ind w:left="2117"/>
        <w:outlineLvl w:val="3"/>
        <w:rPr>
          <w:rFonts w:ascii="Arial" w:eastAsia="Arial" w:hAnsi="Arial" w:cs="Arial"/>
          <w:b/>
          <w:bCs/>
          <w:sz w:val="28"/>
          <w:szCs w:val="28"/>
        </w:rPr>
      </w:pPr>
      <w:r w:rsidRPr="00261B22">
        <w:rPr>
          <w:rFonts w:ascii="Arial" w:eastAsia="Arial" w:hAnsi="Arial" w:cs="Arial"/>
          <w:b/>
          <w:bCs/>
          <w:color w:val="0000FF"/>
          <w:sz w:val="28"/>
          <w:szCs w:val="28"/>
        </w:rPr>
        <w:t>Tổng hợp một số vấn đề qua đánh giá tổng kết Luật Giao dịch điện tử 2005</w:t>
      </w:r>
    </w:p>
    <w:p w14:paraId="78F9D7AB" w14:textId="77777777" w:rsidR="00E106DF" w:rsidRPr="00261B22" w:rsidRDefault="00E106DF" w:rsidP="00E106DF">
      <w:pPr>
        <w:widowControl w:val="0"/>
        <w:autoSpaceDE w:val="0"/>
        <w:autoSpaceDN w:val="0"/>
        <w:spacing w:before="11"/>
        <w:rPr>
          <w:rFonts w:ascii="Arial"/>
          <w:b/>
          <w:sz w:val="28"/>
          <w:szCs w:val="28"/>
        </w:rPr>
      </w:pPr>
      <w:r w:rsidRPr="00261B22">
        <w:rPr>
          <w:noProof/>
          <w:sz w:val="28"/>
          <w:szCs w:val="28"/>
        </w:rPr>
        <mc:AlternateContent>
          <mc:Choice Requires="wpg">
            <w:drawing>
              <wp:anchor distT="0" distB="0" distL="0" distR="0" simplePos="0" relativeHeight="251696128" behindDoc="1" locked="0" layoutInCell="1" allowOverlap="1" wp14:anchorId="653A1CE4" wp14:editId="01733205">
                <wp:simplePos x="0" y="0"/>
                <wp:positionH relativeFrom="page">
                  <wp:posOffset>698500</wp:posOffset>
                </wp:positionH>
                <wp:positionV relativeFrom="paragraph">
                  <wp:posOffset>100965</wp:posOffset>
                </wp:positionV>
                <wp:extent cx="3121660" cy="212725"/>
                <wp:effectExtent l="0" t="0" r="0" b="0"/>
                <wp:wrapTopAndBottom/>
                <wp:docPr id="2236"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660" cy="212725"/>
                          <a:chOff x="1100" y="159"/>
                          <a:chExt cx="4916" cy="335"/>
                        </a:xfrm>
                      </wpg:grpSpPr>
                      <pic:pic xmlns:pic="http://schemas.openxmlformats.org/drawingml/2006/picture">
                        <pic:nvPicPr>
                          <pic:cNvPr id="2237" name="Picture 18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99" y="158"/>
                            <a:ext cx="491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8" name="Picture 18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108" y="394"/>
                            <a:ext cx="4906"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9" name="Picture 18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108" y="168"/>
                            <a:ext cx="4906"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0" name="Text Box 1839"/>
                        <wps:cNvSpPr txBox="1">
                          <a:spLocks noChangeArrowheads="1"/>
                        </wps:cNvSpPr>
                        <wps:spPr bwMode="auto">
                          <a:xfrm>
                            <a:off x="1099" y="158"/>
                            <a:ext cx="491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3582" w14:textId="77777777" w:rsidR="00336E1E" w:rsidRDefault="00336E1E" w:rsidP="00E106DF">
                              <w:pPr>
                                <w:spacing w:before="53"/>
                                <w:ind w:left="504"/>
                                <w:rPr>
                                  <w:b/>
                                  <w:sz w:val="20"/>
                                </w:rPr>
                              </w:pPr>
                              <w:r>
                                <w:rPr>
                                  <w:b/>
                                  <w:color w:val="FFFFFF"/>
                                  <w:sz w:val="20"/>
                                </w:rPr>
                                <w:t>CẦN XÂY DỰNG LUẬT MỚI ‘THAY TH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A1CE4" id="Group 1838" o:spid="_x0000_s1029" style="position:absolute;margin-left:55pt;margin-top:7.95pt;width:245.8pt;height:16.75pt;z-index:-251620352;mso-wrap-distance-left:0;mso-wrap-distance-right:0;mso-position-horizontal-relative:page;mso-position-vertical-relative:text" coordorigin="1100,159" coordsize="491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">
                <v:shape id="Picture 1842" o:spid="_x0000_s1030" type="#_x0000_t75" style="position:absolute;left:1099;top:158;width:491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">
                  <v:imagedata r:id="rId74" o:title=""/>
                </v:shape>
                <v:shape id="Picture 1841" o:spid="_x0000_s1031" type="#_x0000_t75" style="position:absolute;left:1108;top:394;width:4906;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">
                  <v:imagedata r:id="rId75" o:title=""/>
                </v:shape>
                <v:shape id="Picture 1840" o:spid="_x0000_s1032" type="#_x0000_t75" style="position:absolute;left:1108;top:168;width:4906;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">
                  <v:imagedata r:id="rId76" o:title=""/>
                </v:shape>
                <v:shape id="Text Box 1839" o:spid="_x0000_s1033" type="#_x0000_t202" style="position:absolute;left:1099;top:158;width:491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uIwwAAAN0AAAAPAAAAZHJzL2Rvd25yZXYueG1sRE/Pa8Iw&#10;FL4P9j+EN9htpitD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4VzLiMMAAADdAAAADwAA&#10;AAAAAAAAAAAAAAAHAgAAZHJzL2Rvd25yZXYueG1sUEsFBgAAAAADAAMAtwAAAPcCAAAAAA==&#10;" filled="f" stroked="f">
                  <v:textbox inset="0,0,0,0">
                    <w:txbxContent>
                      <w:p w14:paraId="65C43582" w14:textId="77777777" w:rsidR="00336E1E" w:rsidRDefault="00336E1E" w:rsidP="00E106DF">
                        <w:pPr>
                          <w:spacing w:before="53"/>
                          <w:ind w:left="504"/>
                          <w:rPr>
                            <w:b/>
                            <w:sz w:val="20"/>
                          </w:rPr>
                        </w:pPr>
                        <w:r>
                          <w:rPr>
                            <w:b/>
                            <w:color w:val="FFFFFF"/>
                            <w:sz w:val="20"/>
                          </w:rPr>
                          <w:t>CẦN XÂY DỰNG LUẬT MỚI ‘THAY THẾ’</w:t>
                        </w:r>
                      </w:p>
                    </w:txbxContent>
                  </v:textbox>
                </v:shape>
                <w10:wrap type="topAndBottom" anchorx="page"/>
              </v:group>
            </w:pict>
          </mc:Fallback>
        </mc:AlternateContent>
      </w:r>
      <w:r w:rsidRPr="00261B22">
        <w:rPr>
          <w:noProof/>
          <w:sz w:val="28"/>
          <w:szCs w:val="28"/>
        </w:rPr>
        <mc:AlternateContent>
          <mc:Choice Requires="wpg">
            <w:drawing>
              <wp:anchor distT="0" distB="0" distL="0" distR="0" simplePos="0" relativeHeight="251697152" behindDoc="1" locked="0" layoutInCell="1" allowOverlap="1" wp14:anchorId="3B529F77" wp14:editId="6BBC742B">
                <wp:simplePos x="0" y="0"/>
                <wp:positionH relativeFrom="page">
                  <wp:posOffset>3907155</wp:posOffset>
                </wp:positionH>
                <wp:positionV relativeFrom="paragraph">
                  <wp:posOffset>100965</wp:posOffset>
                </wp:positionV>
                <wp:extent cx="3234055" cy="209550"/>
                <wp:effectExtent l="0" t="0" r="0" b="0"/>
                <wp:wrapTopAndBottom/>
                <wp:docPr id="2231" name="Group 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055" cy="209550"/>
                          <a:chOff x="6153" y="159"/>
                          <a:chExt cx="5093" cy="330"/>
                        </a:xfrm>
                      </wpg:grpSpPr>
                      <pic:pic xmlns:pic="http://schemas.openxmlformats.org/drawingml/2006/picture">
                        <pic:nvPicPr>
                          <pic:cNvPr id="2232" name="Picture 18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152" y="158"/>
                            <a:ext cx="509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3" name="Picture 18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162" y="394"/>
                            <a:ext cx="50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4" name="Picture 18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162" y="168"/>
                            <a:ext cx="507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5" name="Text Box 1834"/>
                        <wps:cNvSpPr txBox="1">
                          <a:spLocks noChangeArrowheads="1"/>
                        </wps:cNvSpPr>
                        <wps:spPr bwMode="auto">
                          <a:xfrm>
                            <a:off x="6152" y="158"/>
                            <a:ext cx="509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D393" w14:textId="77777777" w:rsidR="00336E1E" w:rsidRDefault="00336E1E" w:rsidP="00E106DF">
                              <w:pPr>
                                <w:spacing w:before="44"/>
                                <w:ind w:left="372"/>
                                <w:rPr>
                                  <w:b/>
                                  <w:sz w:val="20"/>
                                </w:rPr>
                              </w:pPr>
                              <w:r>
                                <w:rPr>
                                  <w:b/>
                                  <w:color w:val="FFFFFF"/>
                                  <w:sz w:val="20"/>
                                </w:rPr>
                                <w:t>PHẢI KHẮC PHỤC TÌNH TRẠNG LUẬT ‘KHU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29F77" id="Group 1833" o:spid="_x0000_s1034" style="position:absolute;margin-left:307.65pt;margin-top:7.95pt;width:254.65pt;height:16.5pt;z-index:-251619328;mso-wrap-distance-left:0;mso-wrap-distance-right:0;mso-position-horizontal-relative:page;mso-position-vertical-relative:text" coordorigin="6153,159" coordsize="509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">
                <v:shape id="Picture 1837" o:spid="_x0000_s1035" type="#_x0000_t75" style="position:absolute;left:6152;top:158;width:5093;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">
                  <v:imagedata r:id="rId80" o:title=""/>
                </v:shape>
                <v:shape id="Picture 1836" o:spid="_x0000_s1036" type="#_x0000_t75" style="position:absolute;left:6162;top:394;width:5079;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">
                  <v:imagedata r:id="rId81" o:title=""/>
                </v:shape>
                <v:shape id="Picture 1835" o:spid="_x0000_s1037" type="#_x0000_t75" style="position:absolute;left:6162;top:168;width:5079;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">
                  <v:imagedata r:id="rId82" o:title=""/>
                </v:shape>
                <v:shape id="Text Box 1834" o:spid="_x0000_s1038" type="#_x0000_t202" style="position:absolute;left:6152;top:158;width:509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" filled="f" stroked="f">
                  <v:textbox inset="0,0,0,0">
                    <w:txbxContent>
                      <w:p w14:paraId="1052D393" w14:textId="77777777" w:rsidR="00336E1E" w:rsidRDefault="00336E1E" w:rsidP="00E106DF">
                        <w:pPr>
                          <w:spacing w:before="44"/>
                          <w:ind w:left="372"/>
                          <w:rPr>
                            <w:b/>
                            <w:sz w:val="20"/>
                          </w:rPr>
                        </w:pPr>
                        <w:r>
                          <w:rPr>
                            <w:b/>
                            <w:color w:val="FFFFFF"/>
                            <w:sz w:val="20"/>
                          </w:rPr>
                          <w:t>PHẢI KHẮC PHỤC TÌNH TRẠNG LUẬT ‘KHUNG’</w:t>
                        </w:r>
                      </w:p>
                    </w:txbxContent>
                  </v:textbox>
                </v:shape>
                <w10:wrap type="topAndBottom" anchorx="page"/>
              </v:group>
            </w:pict>
          </mc:Fallback>
        </mc:AlternateContent>
      </w:r>
      <w:r w:rsidRPr="00261B22">
        <w:rPr>
          <w:noProof/>
          <w:sz w:val="28"/>
          <w:szCs w:val="28"/>
        </w:rPr>
        <mc:AlternateContent>
          <mc:Choice Requires="wpg">
            <w:drawing>
              <wp:anchor distT="0" distB="0" distL="0" distR="0" simplePos="0" relativeHeight="251698176" behindDoc="1" locked="0" layoutInCell="1" allowOverlap="1" wp14:anchorId="37C1760E" wp14:editId="13DAC83C">
                <wp:simplePos x="0" y="0"/>
                <wp:positionH relativeFrom="page">
                  <wp:posOffset>7227570</wp:posOffset>
                </wp:positionH>
                <wp:positionV relativeFrom="paragraph">
                  <wp:posOffset>90170</wp:posOffset>
                </wp:positionV>
                <wp:extent cx="2840355" cy="220345"/>
                <wp:effectExtent l="0" t="0" r="0" b="0"/>
                <wp:wrapTopAndBottom/>
                <wp:docPr id="2226"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355" cy="220345"/>
                          <a:chOff x="11382" y="142"/>
                          <a:chExt cx="4473" cy="347"/>
                        </a:xfrm>
                      </wpg:grpSpPr>
                      <pic:pic xmlns:pic="http://schemas.openxmlformats.org/drawingml/2006/picture">
                        <pic:nvPicPr>
                          <pic:cNvPr id="2227" name="Picture 18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1382" y="142"/>
                            <a:ext cx="447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8" name="Picture 18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1389" y="389"/>
                            <a:ext cx="4464"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9" name="Picture 18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1389" y="149"/>
                            <a:ext cx="446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0" name="Text Box 1829"/>
                        <wps:cNvSpPr txBox="1">
                          <a:spLocks noChangeArrowheads="1"/>
                        </wps:cNvSpPr>
                        <wps:spPr bwMode="auto">
                          <a:xfrm>
                            <a:off x="11382" y="142"/>
                            <a:ext cx="447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7EEA" w14:textId="77777777" w:rsidR="00336E1E" w:rsidRDefault="00336E1E" w:rsidP="00E106DF">
                              <w:pPr>
                                <w:spacing w:before="50"/>
                                <w:ind w:left="213"/>
                                <w:rPr>
                                  <w:b/>
                                  <w:sz w:val="20"/>
                                </w:rPr>
                              </w:pPr>
                              <w:r>
                                <w:rPr>
                                  <w:b/>
                                  <w:color w:val="FFFFFF"/>
                                  <w:sz w:val="20"/>
                                </w:rPr>
                                <w:t>TĂNG CƯỜNG QLNN VÀ CƠ CHẾ, CHẾ TÀ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1760E" id="Group 1828" o:spid="_x0000_s1039" style="position:absolute;margin-left:569.1pt;margin-top:7.1pt;width:223.65pt;height:17.35pt;z-index:-251618304;mso-wrap-distance-left:0;mso-wrap-distance-right:0;mso-position-horizontal-relative:page;mso-position-vertical-relative:text" coordorigin="11382,142" coordsize="447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">
                <v:shape id="Picture 1832" o:spid="_x0000_s1040" type="#_x0000_t75" style="position:absolute;left:11382;top:142;width:4473;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">
                  <v:imagedata r:id="rId86" o:title=""/>
                </v:shape>
                <v:shape id="Picture 1831" o:spid="_x0000_s1041" type="#_x0000_t75" style="position:absolute;left:11389;top:389;width:446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">
                  <v:imagedata r:id="rId87" o:title=""/>
                </v:shape>
                <v:shape id="Picture 1830" o:spid="_x0000_s1042" type="#_x0000_t75" style="position:absolute;left:11389;top:149;width:4464;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">
                  <v:imagedata r:id="rId88" o:title=""/>
                </v:shape>
                <v:shape id="Text Box 1829" o:spid="_x0000_s1043" type="#_x0000_t202" style="position:absolute;left:11382;top:142;width:447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j1wwAAAN0AAAAPAAAAZHJzL2Rvd25yZXYueG1sRE/Pa8Iw&#10;FL4P9j+EN9htputA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uVq49cMAAADdAAAADwAA&#10;AAAAAAAAAAAAAAAHAgAAZHJzL2Rvd25yZXYueG1sUEsFBgAAAAADAAMAtwAAAPcCAAAAAA==&#10;" filled="f" stroked="f">
                  <v:textbox inset="0,0,0,0">
                    <w:txbxContent>
                      <w:p w14:paraId="02DD7EEA" w14:textId="77777777" w:rsidR="00336E1E" w:rsidRDefault="00336E1E" w:rsidP="00E106DF">
                        <w:pPr>
                          <w:spacing w:before="50"/>
                          <w:ind w:left="213"/>
                          <w:rPr>
                            <w:b/>
                            <w:sz w:val="20"/>
                          </w:rPr>
                        </w:pPr>
                        <w:r>
                          <w:rPr>
                            <w:b/>
                            <w:color w:val="FFFFFF"/>
                            <w:sz w:val="20"/>
                          </w:rPr>
                          <w:t>TĂNG CƯỜNG QLNN VÀ CƠ CHẾ, CHẾ TÀI</w:t>
                        </w:r>
                      </w:p>
                    </w:txbxContent>
                  </v:textbox>
                </v:shape>
                <w10:wrap type="topAndBottom" anchorx="page"/>
              </v:group>
            </w:pict>
          </mc:Fallback>
        </mc:AlternateContent>
      </w:r>
    </w:p>
    <w:p w14:paraId="23D3B029" w14:textId="77777777" w:rsidR="00E106DF" w:rsidRPr="00261B22" w:rsidRDefault="00E106DF" w:rsidP="00E106DF">
      <w:pPr>
        <w:widowControl w:val="0"/>
        <w:autoSpaceDE w:val="0"/>
        <w:autoSpaceDN w:val="0"/>
        <w:spacing w:before="6"/>
        <w:rPr>
          <w:rFonts w:ascii="Arial"/>
          <w:b/>
          <w:sz w:val="28"/>
          <w:szCs w:val="28"/>
        </w:rPr>
      </w:pPr>
    </w:p>
    <w:p w14:paraId="0B19E43F" w14:textId="77777777" w:rsidR="00E106DF" w:rsidRPr="00261B22" w:rsidRDefault="00E106DF" w:rsidP="00E106DF">
      <w:pPr>
        <w:widowControl w:val="0"/>
        <w:autoSpaceDE w:val="0"/>
        <w:autoSpaceDN w:val="0"/>
        <w:rPr>
          <w:rFonts w:ascii="Arial"/>
          <w:sz w:val="28"/>
          <w:szCs w:val="28"/>
        </w:rPr>
        <w:sectPr w:rsidR="00E106DF" w:rsidRPr="00261B22">
          <w:footerReference w:type="default" r:id="rId89"/>
          <w:pgSz w:w="16840" w:h="11900" w:orient="landscape"/>
          <w:pgMar w:top="1100" w:right="720" w:bottom="280" w:left="760" w:header="0" w:footer="0" w:gutter="0"/>
          <w:cols w:space="720"/>
        </w:sectPr>
      </w:pPr>
    </w:p>
    <w:p w14:paraId="7B560612" w14:textId="77777777" w:rsidR="00E106DF" w:rsidRPr="00261B22" w:rsidRDefault="00E106DF" w:rsidP="00E106DF">
      <w:pPr>
        <w:widowControl w:val="0"/>
        <w:autoSpaceDE w:val="0"/>
        <w:autoSpaceDN w:val="0"/>
        <w:spacing w:before="91"/>
        <w:ind w:left="413"/>
        <w:jc w:val="both"/>
        <w:rPr>
          <w:b/>
          <w:sz w:val="28"/>
          <w:szCs w:val="28"/>
        </w:rPr>
      </w:pPr>
      <w:r w:rsidRPr="00261B22">
        <w:rPr>
          <w:b/>
          <w:color w:val="C00000"/>
          <w:sz w:val="28"/>
          <w:szCs w:val="28"/>
        </w:rPr>
        <w:t>Phạm vi điều chỉnh</w:t>
      </w:r>
    </w:p>
    <w:p w14:paraId="2E33E1CB" w14:textId="77777777" w:rsidR="00E106DF" w:rsidRPr="00261B22" w:rsidRDefault="00E106DF" w:rsidP="00E106DF">
      <w:pPr>
        <w:widowControl w:val="0"/>
        <w:numPr>
          <w:ilvl w:val="0"/>
          <w:numId w:val="22"/>
        </w:numPr>
        <w:tabs>
          <w:tab w:val="left" w:pos="549"/>
        </w:tabs>
        <w:autoSpaceDE w:val="0"/>
        <w:autoSpaceDN w:val="0"/>
        <w:spacing w:before="6"/>
        <w:ind w:right="3" w:firstLine="0"/>
        <w:jc w:val="both"/>
        <w:rPr>
          <w:color w:val="595959"/>
          <w:sz w:val="28"/>
          <w:szCs w:val="28"/>
        </w:rPr>
      </w:pPr>
      <w:r w:rsidRPr="00261B22">
        <w:rPr>
          <w:color w:val="595959"/>
          <w:spacing w:val="-4"/>
          <w:sz w:val="28"/>
          <w:szCs w:val="28"/>
        </w:rPr>
        <w:t xml:space="preserve">Khó khăn </w:t>
      </w:r>
      <w:r w:rsidRPr="00261B22">
        <w:rPr>
          <w:color w:val="595959"/>
          <w:spacing w:val="-3"/>
          <w:sz w:val="28"/>
          <w:szCs w:val="28"/>
        </w:rPr>
        <w:t xml:space="preserve">cho </w:t>
      </w:r>
      <w:r w:rsidRPr="00261B22">
        <w:rPr>
          <w:color w:val="595959"/>
          <w:spacing w:val="-4"/>
          <w:sz w:val="28"/>
          <w:szCs w:val="28"/>
        </w:rPr>
        <w:t xml:space="preserve">việc triển khai dịch </w:t>
      </w:r>
      <w:r w:rsidRPr="00261B22">
        <w:rPr>
          <w:color w:val="595959"/>
          <w:spacing w:val="-3"/>
          <w:sz w:val="28"/>
          <w:szCs w:val="28"/>
        </w:rPr>
        <w:t xml:space="preserve">vụ </w:t>
      </w:r>
      <w:r w:rsidRPr="00261B22">
        <w:rPr>
          <w:color w:val="595959"/>
          <w:spacing w:val="-4"/>
          <w:sz w:val="28"/>
          <w:szCs w:val="28"/>
        </w:rPr>
        <w:t xml:space="preserve">công trực tuyến cũng như triển khai </w:t>
      </w:r>
      <w:r w:rsidRPr="00261B22">
        <w:rPr>
          <w:color w:val="595959"/>
          <w:spacing w:val="-3"/>
          <w:sz w:val="28"/>
          <w:szCs w:val="28"/>
        </w:rPr>
        <w:t xml:space="preserve">các </w:t>
      </w:r>
      <w:r w:rsidRPr="00261B22">
        <w:rPr>
          <w:color w:val="595959"/>
          <w:spacing w:val="-4"/>
          <w:sz w:val="28"/>
          <w:szCs w:val="28"/>
        </w:rPr>
        <w:t xml:space="preserve">dịch </w:t>
      </w:r>
      <w:r w:rsidRPr="00261B22">
        <w:rPr>
          <w:color w:val="595959"/>
          <w:spacing w:val="-3"/>
          <w:sz w:val="28"/>
          <w:szCs w:val="28"/>
        </w:rPr>
        <w:t xml:space="preserve">vụ </w:t>
      </w:r>
      <w:r w:rsidRPr="00261B22">
        <w:rPr>
          <w:color w:val="595959"/>
          <w:spacing w:val="-4"/>
          <w:sz w:val="28"/>
          <w:szCs w:val="28"/>
        </w:rPr>
        <w:t xml:space="preserve">giao dịch điện </w:t>
      </w:r>
      <w:r w:rsidRPr="00261B22">
        <w:rPr>
          <w:color w:val="595959"/>
          <w:sz w:val="28"/>
          <w:szCs w:val="28"/>
        </w:rPr>
        <w:t xml:space="preserve">tử </w:t>
      </w:r>
      <w:r w:rsidRPr="00261B22">
        <w:rPr>
          <w:color w:val="595959"/>
          <w:spacing w:val="-4"/>
          <w:sz w:val="28"/>
          <w:szCs w:val="28"/>
        </w:rPr>
        <w:t xml:space="preserve">trong </w:t>
      </w:r>
      <w:r w:rsidRPr="00261B22">
        <w:rPr>
          <w:color w:val="595959"/>
          <w:spacing w:val="-3"/>
          <w:sz w:val="28"/>
          <w:szCs w:val="28"/>
        </w:rPr>
        <w:t xml:space="preserve">các </w:t>
      </w:r>
      <w:r w:rsidRPr="00261B22">
        <w:rPr>
          <w:color w:val="595959"/>
          <w:spacing w:val="-4"/>
          <w:sz w:val="28"/>
          <w:szCs w:val="28"/>
        </w:rPr>
        <w:t xml:space="preserve">lĩnh vực thuộc phạm </w:t>
      </w:r>
      <w:r w:rsidRPr="00261B22">
        <w:rPr>
          <w:color w:val="595959"/>
          <w:spacing w:val="-3"/>
          <w:sz w:val="28"/>
          <w:szCs w:val="28"/>
        </w:rPr>
        <w:t xml:space="preserve">vi </w:t>
      </w:r>
      <w:r w:rsidRPr="00261B22">
        <w:rPr>
          <w:b/>
          <w:i/>
          <w:color w:val="FF0000"/>
          <w:spacing w:val="-4"/>
          <w:sz w:val="28"/>
          <w:szCs w:val="28"/>
        </w:rPr>
        <w:t xml:space="preserve">loại </w:t>
      </w:r>
      <w:r w:rsidRPr="00261B22">
        <w:rPr>
          <w:b/>
          <w:i/>
          <w:color w:val="FF0000"/>
          <w:spacing w:val="-3"/>
          <w:sz w:val="28"/>
          <w:szCs w:val="28"/>
        </w:rPr>
        <w:t xml:space="preserve">trừ </w:t>
      </w:r>
      <w:r w:rsidRPr="00261B22">
        <w:rPr>
          <w:color w:val="595959"/>
          <w:spacing w:val="-4"/>
          <w:sz w:val="28"/>
          <w:szCs w:val="28"/>
        </w:rPr>
        <w:t xml:space="preserve">“việc </w:t>
      </w:r>
      <w:r w:rsidRPr="00261B22">
        <w:rPr>
          <w:color w:val="595959"/>
          <w:spacing w:val="-3"/>
          <w:sz w:val="28"/>
          <w:szCs w:val="28"/>
        </w:rPr>
        <w:t xml:space="preserve">cấp </w:t>
      </w:r>
      <w:r w:rsidRPr="00261B22">
        <w:rPr>
          <w:color w:val="595959"/>
          <w:spacing w:val="-4"/>
          <w:sz w:val="28"/>
          <w:szCs w:val="28"/>
        </w:rPr>
        <w:t xml:space="preserve">giấy chứng nhận </w:t>
      </w:r>
      <w:r w:rsidRPr="00261B22">
        <w:rPr>
          <w:b/>
          <w:i/>
          <w:color w:val="FF0000"/>
          <w:spacing w:val="-4"/>
          <w:sz w:val="28"/>
          <w:szCs w:val="28"/>
        </w:rPr>
        <w:t xml:space="preserve">quyền </w:t>
      </w:r>
      <w:r w:rsidRPr="00261B22">
        <w:rPr>
          <w:b/>
          <w:i/>
          <w:color w:val="FF0000"/>
          <w:sz w:val="28"/>
          <w:szCs w:val="28"/>
        </w:rPr>
        <w:t xml:space="preserve">sử </w:t>
      </w:r>
      <w:r w:rsidRPr="00261B22">
        <w:rPr>
          <w:b/>
          <w:i/>
          <w:color w:val="FF0000"/>
          <w:spacing w:val="-4"/>
          <w:sz w:val="28"/>
          <w:szCs w:val="28"/>
        </w:rPr>
        <w:t>dụng đất</w:t>
      </w:r>
      <w:r w:rsidRPr="00261B22">
        <w:rPr>
          <w:color w:val="595959"/>
          <w:spacing w:val="-4"/>
          <w:sz w:val="28"/>
          <w:szCs w:val="28"/>
        </w:rPr>
        <w:t xml:space="preserve">, </w:t>
      </w:r>
      <w:r w:rsidRPr="00261B22">
        <w:rPr>
          <w:b/>
          <w:i/>
          <w:color w:val="FF0000"/>
          <w:spacing w:val="-4"/>
          <w:sz w:val="28"/>
          <w:szCs w:val="28"/>
        </w:rPr>
        <w:t xml:space="preserve">quyền </w:t>
      </w:r>
      <w:r w:rsidRPr="00261B22">
        <w:rPr>
          <w:b/>
          <w:i/>
          <w:color w:val="FF0000"/>
          <w:sz w:val="28"/>
          <w:szCs w:val="28"/>
        </w:rPr>
        <w:t xml:space="preserve">sở </w:t>
      </w:r>
      <w:r w:rsidRPr="00261B22">
        <w:rPr>
          <w:b/>
          <w:i/>
          <w:color w:val="FF0000"/>
          <w:spacing w:val="-4"/>
          <w:sz w:val="28"/>
          <w:szCs w:val="28"/>
        </w:rPr>
        <w:t xml:space="preserve">hữu nhà </w:t>
      </w:r>
      <w:r w:rsidRPr="00261B22">
        <w:rPr>
          <w:color w:val="595959"/>
          <w:spacing w:val="-5"/>
          <w:sz w:val="28"/>
          <w:szCs w:val="28"/>
        </w:rPr>
        <w:t xml:space="preserve">và </w:t>
      </w:r>
      <w:r w:rsidRPr="00261B22">
        <w:rPr>
          <w:color w:val="595959"/>
          <w:spacing w:val="-3"/>
          <w:sz w:val="28"/>
          <w:szCs w:val="28"/>
        </w:rPr>
        <w:t xml:space="preserve">các </w:t>
      </w:r>
      <w:r w:rsidRPr="00261B22">
        <w:rPr>
          <w:b/>
          <w:i/>
          <w:color w:val="FF0000"/>
          <w:spacing w:val="-4"/>
          <w:sz w:val="28"/>
          <w:szCs w:val="28"/>
        </w:rPr>
        <w:t xml:space="preserve">bất động </w:t>
      </w:r>
      <w:r w:rsidRPr="00261B22">
        <w:rPr>
          <w:b/>
          <w:i/>
          <w:color w:val="FF0000"/>
          <w:spacing w:val="-3"/>
          <w:sz w:val="28"/>
          <w:szCs w:val="28"/>
        </w:rPr>
        <w:t xml:space="preserve">sản </w:t>
      </w:r>
      <w:r w:rsidRPr="00261B22">
        <w:rPr>
          <w:b/>
          <w:i/>
          <w:color w:val="FF0000"/>
          <w:spacing w:val="-4"/>
          <w:sz w:val="28"/>
          <w:szCs w:val="28"/>
        </w:rPr>
        <w:t>khác</w:t>
      </w:r>
      <w:r w:rsidRPr="00261B22">
        <w:rPr>
          <w:color w:val="595959"/>
          <w:spacing w:val="-4"/>
          <w:sz w:val="28"/>
          <w:szCs w:val="28"/>
        </w:rPr>
        <w:t xml:space="preserve">, </w:t>
      </w:r>
      <w:r w:rsidRPr="00261B22">
        <w:rPr>
          <w:color w:val="595959"/>
          <w:spacing w:val="-3"/>
          <w:sz w:val="28"/>
          <w:szCs w:val="28"/>
        </w:rPr>
        <w:t xml:space="preserve">văn bản về </w:t>
      </w:r>
      <w:r w:rsidRPr="00261B22">
        <w:rPr>
          <w:b/>
          <w:i/>
          <w:color w:val="FF0000"/>
          <w:spacing w:val="-4"/>
          <w:sz w:val="28"/>
          <w:szCs w:val="28"/>
        </w:rPr>
        <w:t xml:space="preserve">thừa </w:t>
      </w:r>
      <w:r w:rsidRPr="00261B22">
        <w:rPr>
          <w:b/>
          <w:i/>
          <w:color w:val="FF0000"/>
          <w:spacing w:val="-3"/>
          <w:sz w:val="28"/>
          <w:szCs w:val="28"/>
        </w:rPr>
        <w:t>kế</w:t>
      </w:r>
      <w:r w:rsidRPr="00261B22">
        <w:rPr>
          <w:color w:val="595959"/>
          <w:spacing w:val="-3"/>
          <w:sz w:val="28"/>
          <w:szCs w:val="28"/>
        </w:rPr>
        <w:t xml:space="preserve">, </w:t>
      </w:r>
      <w:r w:rsidRPr="00261B22">
        <w:rPr>
          <w:color w:val="595959"/>
          <w:spacing w:val="-4"/>
          <w:sz w:val="28"/>
          <w:szCs w:val="28"/>
        </w:rPr>
        <w:t xml:space="preserve">giấy </w:t>
      </w:r>
      <w:r w:rsidRPr="00261B22">
        <w:rPr>
          <w:color w:val="595959"/>
          <w:spacing w:val="-5"/>
          <w:sz w:val="28"/>
          <w:szCs w:val="28"/>
        </w:rPr>
        <w:t xml:space="preserve">đăng </w:t>
      </w:r>
      <w:r w:rsidRPr="00261B22">
        <w:rPr>
          <w:color w:val="595959"/>
          <w:spacing w:val="-3"/>
          <w:sz w:val="28"/>
          <w:szCs w:val="28"/>
        </w:rPr>
        <w:t xml:space="preserve">ký </w:t>
      </w:r>
      <w:r w:rsidRPr="00261B22">
        <w:rPr>
          <w:b/>
          <w:i/>
          <w:color w:val="FF0000"/>
          <w:spacing w:val="-3"/>
          <w:sz w:val="28"/>
          <w:szCs w:val="28"/>
        </w:rPr>
        <w:t xml:space="preserve">kết </w:t>
      </w:r>
      <w:r w:rsidRPr="00261B22">
        <w:rPr>
          <w:b/>
          <w:i/>
          <w:color w:val="FF0000"/>
          <w:spacing w:val="-4"/>
          <w:sz w:val="28"/>
          <w:szCs w:val="28"/>
        </w:rPr>
        <w:t>hôn</w:t>
      </w:r>
      <w:r w:rsidRPr="00261B22">
        <w:rPr>
          <w:color w:val="595959"/>
          <w:spacing w:val="-4"/>
          <w:sz w:val="28"/>
          <w:szCs w:val="28"/>
        </w:rPr>
        <w:t xml:space="preserve">, quyết định </w:t>
      </w:r>
      <w:r w:rsidRPr="00261B22">
        <w:rPr>
          <w:b/>
          <w:i/>
          <w:color w:val="FF0000"/>
          <w:sz w:val="28"/>
          <w:szCs w:val="28"/>
        </w:rPr>
        <w:t xml:space="preserve">ly </w:t>
      </w:r>
      <w:r w:rsidRPr="00261B22">
        <w:rPr>
          <w:b/>
          <w:i/>
          <w:color w:val="FF0000"/>
          <w:spacing w:val="-4"/>
          <w:sz w:val="28"/>
          <w:szCs w:val="28"/>
        </w:rPr>
        <w:t>hôn</w:t>
      </w:r>
      <w:r w:rsidRPr="00261B22">
        <w:rPr>
          <w:color w:val="595959"/>
          <w:spacing w:val="-4"/>
          <w:sz w:val="28"/>
          <w:szCs w:val="28"/>
        </w:rPr>
        <w:t xml:space="preserve">, giấy </w:t>
      </w:r>
      <w:r w:rsidRPr="00261B22">
        <w:rPr>
          <w:b/>
          <w:i/>
          <w:color w:val="FF0000"/>
          <w:spacing w:val="-4"/>
          <w:sz w:val="28"/>
          <w:szCs w:val="28"/>
        </w:rPr>
        <w:t>khai sinh</w:t>
      </w:r>
      <w:r w:rsidRPr="00261B22">
        <w:rPr>
          <w:color w:val="595959"/>
          <w:spacing w:val="-4"/>
          <w:sz w:val="28"/>
          <w:szCs w:val="28"/>
        </w:rPr>
        <w:t xml:space="preserve">, giấy </w:t>
      </w:r>
      <w:r w:rsidRPr="00261B22">
        <w:rPr>
          <w:b/>
          <w:i/>
          <w:color w:val="FF0000"/>
          <w:spacing w:val="-5"/>
          <w:sz w:val="28"/>
          <w:szCs w:val="28"/>
        </w:rPr>
        <w:t xml:space="preserve">khai </w:t>
      </w:r>
      <w:r w:rsidRPr="00261B22">
        <w:rPr>
          <w:b/>
          <w:i/>
          <w:color w:val="FF0000"/>
          <w:spacing w:val="-4"/>
          <w:sz w:val="28"/>
          <w:szCs w:val="28"/>
        </w:rPr>
        <w:t xml:space="preserve">tử, hối phiếu </w:t>
      </w:r>
      <w:r w:rsidRPr="00261B22">
        <w:rPr>
          <w:color w:val="595959"/>
          <w:spacing w:val="-3"/>
          <w:sz w:val="28"/>
          <w:szCs w:val="28"/>
        </w:rPr>
        <w:t xml:space="preserve">và các </w:t>
      </w:r>
      <w:r w:rsidRPr="00261B22">
        <w:rPr>
          <w:b/>
          <w:i/>
          <w:color w:val="FF0000"/>
          <w:spacing w:val="-4"/>
          <w:sz w:val="28"/>
          <w:szCs w:val="28"/>
        </w:rPr>
        <w:t xml:space="preserve">giấy </w:t>
      </w:r>
      <w:r w:rsidRPr="00261B22">
        <w:rPr>
          <w:b/>
          <w:i/>
          <w:color w:val="FF0000"/>
          <w:sz w:val="28"/>
          <w:szCs w:val="28"/>
        </w:rPr>
        <w:t xml:space="preserve">tờ có </w:t>
      </w:r>
      <w:r w:rsidRPr="00261B22">
        <w:rPr>
          <w:b/>
          <w:i/>
          <w:color w:val="FF0000"/>
          <w:spacing w:val="-3"/>
          <w:sz w:val="28"/>
          <w:szCs w:val="28"/>
        </w:rPr>
        <w:t>giá</w:t>
      </w:r>
      <w:r w:rsidRPr="00261B22">
        <w:rPr>
          <w:b/>
          <w:i/>
          <w:color w:val="FF0000"/>
          <w:spacing w:val="-38"/>
          <w:sz w:val="28"/>
          <w:szCs w:val="28"/>
        </w:rPr>
        <w:t xml:space="preserve"> </w:t>
      </w:r>
      <w:r w:rsidRPr="00261B22">
        <w:rPr>
          <w:color w:val="595959"/>
          <w:spacing w:val="-4"/>
          <w:sz w:val="28"/>
          <w:szCs w:val="28"/>
        </w:rPr>
        <w:t>khác”</w:t>
      </w:r>
    </w:p>
    <w:p w14:paraId="1769E8F6" w14:textId="77777777" w:rsidR="00E106DF" w:rsidRPr="00261B22" w:rsidRDefault="00E106DF" w:rsidP="00E106DF">
      <w:pPr>
        <w:widowControl w:val="0"/>
        <w:numPr>
          <w:ilvl w:val="0"/>
          <w:numId w:val="22"/>
        </w:numPr>
        <w:tabs>
          <w:tab w:val="left" w:pos="576"/>
        </w:tabs>
        <w:autoSpaceDE w:val="0"/>
        <w:autoSpaceDN w:val="0"/>
        <w:spacing w:before="25" w:line="228" w:lineRule="auto"/>
        <w:ind w:right="6" w:firstLine="0"/>
        <w:jc w:val="both"/>
        <w:rPr>
          <w:color w:val="080808"/>
          <w:sz w:val="28"/>
          <w:szCs w:val="28"/>
        </w:rPr>
      </w:pPr>
      <w:r w:rsidRPr="00261B22">
        <w:rPr>
          <w:color w:val="080808"/>
          <w:spacing w:val="-3"/>
          <w:sz w:val="28"/>
          <w:szCs w:val="28"/>
        </w:rPr>
        <w:t xml:space="preserve">Rà </w:t>
      </w:r>
      <w:r w:rsidRPr="00261B22">
        <w:rPr>
          <w:color w:val="080808"/>
          <w:spacing w:val="-4"/>
          <w:sz w:val="28"/>
          <w:szCs w:val="28"/>
        </w:rPr>
        <w:t xml:space="preserve">soát giải thích </w:t>
      </w:r>
      <w:r w:rsidRPr="00261B22">
        <w:rPr>
          <w:color w:val="080808"/>
          <w:sz w:val="28"/>
          <w:szCs w:val="28"/>
        </w:rPr>
        <w:t xml:space="preserve">từ </w:t>
      </w:r>
      <w:r w:rsidRPr="00261B22">
        <w:rPr>
          <w:color w:val="080808"/>
          <w:spacing w:val="-4"/>
          <w:sz w:val="28"/>
          <w:szCs w:val="28"/>
        </w:rPr>
        <w:t xml:space="preserve">ngữ, </w:t>
      </w:r>
      <w:r w:rsidRPr="00261B22">
        <w:rPr>
          <w:color w:val="080808"/>
          <w:spacing w:val="-5"/>
          <w:sz w:val="28"/>
          <w:szCs w:val="28"/>
        </w:rPr>
        <w:t xml:space="preserve">Nguyên </w:t>
      </w:r>
      <w:r w:rsidRPr="00261B22">
        <w:rPr>
          <w:color w:val="080808"/>
          <w:spacing w:val="-3"/>
          <w:sz w:val="28"/>
          <w:szCs w:val="28"/>
        </w:rPr>
        <w:t xml:space="preserve">tắc, </w:t>
      </w:r>
      <w:r w:rsidRPr="00261B22">
        <w:rPr>
          <w:color w:val="080808"/>
          <w:spacing w:val="-4"/>
          <w:sz w:val="28"/>
          <w:szCs w:val="28"/>
        </w:rPr>
        <w:t xml:space="preserve">Chính sách, trách nhiệm </w:t>
      </w:r>
      <w:r w:rsidRPr="00261B22">
        <w:rPr>
          <w:color w:val="080808"/>
          <w:spacing w:val="-3"/>
          <w:sz w:val="28"/>
          <w:szCs w:val="28"/>
        </w:rPr>
        <w:t xml:space="preserve">và các </w:t>
      </w:r>
      <w:r w:rsidRPr="00261B22">
        <w:rPr>
          <w:color w:val="080808"/>
          <w:spacing w:val="-4"/>
          <w:sz w:val="28"/>
          <w:szCs w:val="28"/>
        </w:rPr>
        <w:t xml:space="preserve">hành </w:t>
      </w:r>
      <w:r w:rsidRPr="00261B22">
        <w:rPr>
          <w:color w:val="080808"/>
          <w:spacing w:val="-3"/>
          <w:sz w:val="28"/>
          <w:szCs w:val="28"/>
        </w:rPr>
        <w:t xml:space="preserve">vi bị </w:t>
      </w:r>
      <w:r w:rsidRPr="00261B22">
        <w:rPr>
          <w:color w:val="080808"/>
          <w:spacing w:val="-4"/>
          <w:sz w:val="28"/>
          <w:szCs w:val="28"/>
        </w:rPr>
        <w:t>nghiêm cấm,</w:t>
      </w:r>
      <w:r w:rsidRPr="00261B22">
        <w:rPr>
          <w:color w:val="080808"/>
          <w:spacing w:val="-32"/>
          <w:sz w:val="28"/>
          <w:szCs w:val="28"/>
        </w:rPr>
        <w:t xml:space="preserve"> </w:t>
      </w:r>
      <w:r w:rsidRPr="00261B22">
        <w:rPr>
          <w:color w:val="080808"/>
          <w:spacing w:val="-7"/>
          <w:sz w:val="28"/>
          <w:szCs w:val="28"/>
        </w:rPr>
        <w:t>v.v…</w:t>
      </w:r>
    </w:p>
    <w:p w14:paraId="551AF264" w14:textId="77777777" w:rsidR="00E106DF" w:rsidRPr="00261B22" w:rsidRDefault="00E106DF" w:rsidP="00E106DF">
      <w:pPr>
        <w:widowControl w:val="0"/>
        <w:autoSpaceDE w:val="0"/>
        <w:autoSpaceDN w:val="0"/>
        <w:spacing w:before="5"/>
        <w:rPr>
          <w:sz w:val="28"/>
          <w:szCs w:val="28"/>
        </w:rPr>
      </w:pPr>
    </w:p>
    <w:p w14:paraId="05D1DC0B" w14:textId="77777777" w:rsidR="00E106DF" w:rsidRPr="00261B22" w:rsidRDefault="00E106DF" w:rsidP="00E106DF">
      <w:pPr>
        <w:widowControl w:val="0"/>
        <w:autoSpaceDE w:val="0"/>
        <w:autoSpaceDN w:val="0"/>
        <w:ind w:left="431"/>
        <w:rPr>
          <w:b/>
          <w:sz w:val="28"/>
          <w:szCs w:val="28"/>
        </w:rPr>
      </w:pPr>
      <w:r w:rsidRPr="00261B22">
        <w:rPr>
          <w:b/>
          <w:color w:val="BC362D"/>
          <w:sz w:val="28"/>
          <w:szCs w:val="28"/>
        </w:rPr>
        <w:t>Thông điệp dữ liệu</w:t>
      </w:r>
    </w:p>
    <w:p w14:paraId="5EF3532F" w14:textId="77777777" w:rsidR="00E106DF" w:rsidRPr="00261B22" w:rsidRDefault="00E106DF" w:rsidP="00E106DF">
      <w:pPr>
        <w:widowControl w:val="0"/>
        <w:numPr>
          <w:ilvl w:val="0"/>
          <w:numId w:val="22"/>
        </w:numPr>
        <w:tabs>
          <w:tab w:val="left" w:pos="669"/>
        </w:tabs>
        <w:autoSpaceDE w:val="0"/>
        <w:autoSpaceDN w:val="0"/>
        <w:spacing w:before="6" w:line="244" w:lineRule="auto"/>
        <w:ind w:left="668" w:hanging="238"/>
        <w:rPr>
          <w:color w:val="595959"/>
          <w:sz w:val="28"/>
          <w:szCs w:val="28"/>
        </w:rPr>
      </w:pPr>
      <w:r w:rsidRPr="00261B22">
        <w:rPr>
          <w:color w:val="595959"/>
          <w:spacing w:val="-4"/>
          <w:sz w:val="28"/>
          <w:szCs w:val="28"/>
        </w:rPr>
        <w:t xml:space="preserve">Thiếu quy định </w:t>
      </w:r>
      <w:r w:rsidRPr="00261B22">
        <w:rPr>
          <w:color w:val="595959"/>
          <w:spacing w:val="-3"/>
          <w:sz w:val="28"/>
          <w:szCs w:val="28"/>
        </w:rPr>
        <w:t xml:space="preserve">về </w:t>
      </w:r>
      <w:r w:rsidRPr="00261B22">
        <w:rPr>
          <w:color w:val="595959"/>
          <w:spacing w:val="-4"/>
          <w:sz w:val="28"/>
          <w:szCs w:val="28"/>
        </w:rPr>
        <w:t xml:space="preserve">việc </w:t>
      </w:r>
      <w:r w:rsidRPr="00261B22">
        <w:rPr>
          <w:color w:val="595959"/>
          <w:spacing w:val="-3"/>
          <w:sz w:val="28"/>
          <w:szCs w:val="28"/>
        </w:rPr>
        <w:t xml:space="preserve">bảo đảm </w:t>
      </w:r>
      <w:r w:rsidRPr="00261B22">
        <w:rPr>
          <w:color w:val="595959"/>
          <w:sz w:val="28"/>
          <w:szCs w:val="28"/>
        </w:rPr>
        <w:t xml:space="preserve">an </w:t>
      </w:r>
      <w:r w:rsidRPr="00261B22">
        <w:rPr>
          <w:color w:val="595959"/>
          <w:spacing w:val="-4"/>
          <w:sz w:val="28"/>
          <w:szCs w:val="28"/>
        </w:rPr>
        <w:t xml:space="preserve">toàn, </w:t>
      </w:r>
      <w:r w:rsidRPr="00261B22">
        <w:rPr>
          <w:color w:val="595959"/>
          <w:spacing w:val="-3"/>
          <w:sz w:val="28"/>
          <w:szCs w:val="28"/>
        </w:rPr>
        <w:t xml:space="preserve">tin cậy cho </w:t>
      </w:r>
      <w:r w:rsidRPr="00261B22">
        <w:rPr>
          <w:color w:val="595959"/>
          <w:spacing w:val="-4"/>
          <w:sz w:val="28"/>
          <w:szCs w:val="28"/>
        </w:rPr>
        <w:t xml:space="preserve">thông điệp </w:t>
      </w:r>
      <w:r w:rsidRPr="00261B22">
        <w:rPr>
          <w:color w:val="595959"/>
          <w:spacing w:val="-3"/>
          <w:sz w:val="28"/>
          <w:szCs w:val="28"/>
        </w:rPr>
        <w:t>dữ</w:t>
      </w:r>
      <w:r w:rsidRPr="00261B22">
        <w:rPr>
          <w:color w:val="595959"/>
          <w:spacing w:val="-13"/>
          <w:sz w:val="28"/>
          <w:szCs w:val="28"/>
        </w:rPr>
        <w:t xml:space="preserve"> </w:t>
      </w:r>
      <w:r w:rsidRPr="00261B22">
        <w:rPr>
          <w:color w:val="595959"/>
          <w:spacing w:val="-3"/>
          <w:sz w:val="28"/>
          <w:szCs w:val="28"/>
        </w:rPr>
        <w:t>liệu</w:t>
      </w:r>
    </w:p>
    <w:p w14:paraId="37CB0CF7" w14:textId="77777777" w:rsidR="00E106DF" w:rsidRPr="00261B22" w:rsidRDefault="00E106DF" w:rsidP="00E106DF">
      <w:pPr>
        <w:widowControl w:val="0"/>
        <w:numPr>
          <w:ilvl w:val="0"/>
          <w:numId w:val="22"/>
        </w:numPr>
        <w:tabs>
          <w:tab w:val="left" w:pos="669"/>
        </w:tabs>
        <w:autoSpaceDE w:val="0"/>
        <w:autoSpaceDN w:val="0"/>
        <w:spacing w:line="236" w:lineRule="exact"/>
        <w:ind w:left="668" w:hanging="238"/>
        <w:rPr>
          <w:color w:val="595959"/>
          <w:sz w:val="28"/>
          <w:szCs w:val="28"/>
        </w:rPr>
      </w:pPr>
      <w:r w:rsidRPr="00261B22">
        <w:rPr>
          <w:color w:val="595959"/>
          <w:spacing w:val="-4"/>
          <w:sz w:val="28"/>
          <w:szCs w:val="28"/>
        </w:rPr>
        <w:t>Thiếu</w:t>
      </w:r>
      <w:r w:rsidRPr="00261B22">
        <w:rPr>
          <w:color w:val="595959"/>
          <w:spacing w:val="13"/>
          <w:sz w:val="28"/>
          <w:szCs w:val="28"/>
        </w:rPr>
        <w:t xml:space="preserve"> </w:t>
      </w:r>
      <w:r w:rsidRPr="00261B22">
        <w:rPr>
          <w:color w:val="595959"/>
          <w:spacing w:val="-4"/>
          <w:sz w:val="28"/>
          <w:szCs w:val="28"/>
        </w:rPr>
        <w:t>quy</w:t>
      </w:r>
      <w:r w:rsidRPr="00261B22">
        <w:rPr>
          <w:color w:val="595959"/>
          <w:spacing w:val="14"/>
          <w:sz w:val="28"/>
          <w:szCs w:val="28"/>
        </w:rPr>
        <w:t xml:space="preserve"> </w:t>
      </w:r>
      <w:r w:rsidRPr="00261B22">
        <w:rPr>
          <w:color w:val="595959"/>
          <w:spacing w:val="-4"/>
          <w:sz w:val="28"/>
          <w:szCs w:val="28"/>
        </w:rPr>
        <w:t>định</w:t>
      </w:r>
      <w:r w:rsidRPr="00261B22">
        <w:rPr>
          <w:color w:val="595959"/>
          <w:spacing w:val="14"/>
          <w:sz w:val="28"/>
          <w:szCs w:val="28"/>
        </w:rPr>
        <w:t xml:space="preserve"> </w:t>
      </w:r>
      <w:r w:rsidRPr="00261B22">
        <w:rPr>
          <w:color w:val="595959"/>
          <w:spacing w:val="-3"/>
          <w:sz w:val="28"/>
          <w:szCs w:val="28"/>
        </w:rPr>
        <w:t>về</w:t>
      </w:r>
      <w:r w:rsidRPr="00261B22">
        <w:rPr>
          <w:color w:val="595959"/>
          <w:spacing w:val="15"/>
          <w:sz w:val="28"/>
          <w:szCs w:val="28"/>
        </w:rPr>
        <w:t xml:space="preserve"> </w:t>
      </w:r>
      <w:r w:rsidRPr="00261B22">
        <w:rPr>
          <w:color w:val="595959"/>
          <w:spacing w:val="-3"/>
          <w:sz w:val="28"/>
          <w:szCs w:val="28"/>
        </w:rPr>
        <w:t>các</w:t>
      </w:r>
      <w:r w:rsidRPr="00261B22">
        <w:rPr>
          <w:color w:val="595959"/>
          <w:spacing w:val="15"/>
          <w:sz w:val="28"/>
          <w:szCs w:val="28"/>
        </w:rPr>
        <w:t xml:space="preserve"> </w:t>
      </w:r>
      <w:r w:rsidRPr="00261B22">
        <w:rPr>
          <w:color w:val="595959"/>
          <w:spacing w:val="-4"/>
          <w:sz w:val="28"/>
          <w:szCs w:val="28"/>
        </w:rPr>
        <w:t>loại</w:t>
      </w:r>
      <w:r w:rsidRPr="00261B22">
        <w:rPr>
          <w:color w:val="595959"/>
          <w:spacing w:val="16"/>
          <w:sz w:val="28"/>
          <w:szCs w:val="28"/>
        </w:rPr>
        <w:t xml:space="preserve"> </w:t>
      </w:r>
      <w:r w:rsidRPr="00261B22">
        <w:rPr>
          <w:color w:val="595959"/>
          <w:spacing w:val="-4"/>
          <w:sz w:val="28"/>
          <w:szCs w:val="28"/>
        </w:rPr>
        <w:t>hình</w:t>
      </w:r>
      <w:r w:rsidRPr="00261B22">
        <w:rPr>
          <w:color w:val="595959"/>
          <w:spacing w:val="14"/>
          <w:sz w:val="28"/>
          <w:szCs w:val="28"/>
        </w:rPr>
        <w:t xml:space="preserve"> </w:t>
      </w:r>
      <w:r w:rsidRPr="00261B22">
        <w:rPr>
          <w:color w:val="595959"/>
          <w:spacing w:val="-4"/>
          <w:sz w:val="28"/>
          <w:szCs w:val="28"/>
        </w:rPr>
        <w:t>thông</w:t>
      </w:r>
      <w:r w:rsidRPr="00261B22">
        <w:rPr>
          <w:color w:val="595959"/>
          <w:spacing w:val="14"/>
          <w:sz w:val="28"/>
          <w:szCs w:val="28"/>
        </w:rPr>
        <w:t xml:space="preserve"> </w:t>
      </w:r>
      <w:r w:rsidRPr="00261B22">
        <w:rPr>
          <w:color w:val="595959"/>
          <w:spacing w:val="-4"/>
          <w:sz w:val="28"/>
          <w:szCs w:val="28"/>
        </w:rPr>
        <w:t>điệp</w:t>
      </w:r>
      <w:r w:rsidRPr="00261B22">
        <w:rPr>
          <w:color w:val="595959"/>
          <w:spacing w:val="14"/>
          <w:sz w:val="28"/>
          <w:szCs w:val="28"/>
        </w:rPr>
        <w:t xml:space="preserve"> </w:t>
      </w:r>
      <w:r w:rsidRPr="00261B22">
        <w:rPr>
          <w:color w:val="595959"/>
          <w:spacing w:val="-3"/>
          <w:sz w:val="28"/>
          <w:szCs w:val="28"/>
        </w:rPr>
        <w:t>dữ</w:t>
      </w:r>
      <w:r w:rsidRPr="00261B22">
        <w:rPr>
          <w:color w:val="595959"/>
          <w:spacing w:val="14"/>
          <w:sz w:val="28"/>
          <w:szCs w:val="28"/>
        </w:rPr>
        <w:t xml:space="preserve"> </w:t>
      </w:r>
      <w:r w:rsidRPr="00261B22">
        <w:rPr>
          <w:color w:val="595959"/>
          <w:spacing w:val="-4"/>
          <w:sz w:val="28"/>
          <w:szCs w:val="28"/>
        </w:rPr>
        <w:t>liệu,</w:t>
      </w:r>
    </w:p>
    <w:p w14:paraId="03BD1FE0" w14:textId="77777777" w:rsidR="00E106DF" w:rsidRPr="00261B22" w:rsidRDefault="00E106DF" w:rsidP="00E106DF">
      <w:pPr>
        <w:widowControl w:val="0"/>
        <w:autoSpaceDE w:val="0"/>
        <w:autoSpaceDN w:val="0"/>
        <w:spacing w:before="7"/>
        <w:ind w:left="668"/>
        <w:jc w:val="both"/>
        <w:rPr>
          <w:sz w:val="28"/>
          <w:szCs w:val="28"/>
        </w:rPr>
      </w:pPr>
      <w:r w:rsidRPr="00261B22">
        <w:rPr>
          <w:color w:val="595959"/>
          <w:spacing w:val="-4"/>
          <w:sz w:val="28"/>
          <w:szCs w:val="28"/>
        </w:rPr>
        <w:t xml:space="preserve">chứng </w:t>
      </w:r>
      <w:r w:rsidRPr="00261B22">
        <w:rPr>
          <w:color w:val="595959"/>
          <w:spacing w:val="-3"/>
          <w:sz w:val="28"/>
          <w:szCs w:val="28"/>
        </w:rPr>
        <w:t xml:space="preserve">từ, hồ </w:t>
      </w:r>
      <w:r w:rsidRPr="00261B22">
        <w:rPr>
          <w:color w:val="595959"/>
          <w:sz w:val="28"/>
          <w:szCs w:val="28"/>
        </w:rPr>
        <w:t xml:space="preserve">sơ </w:t>
      </w:r>
      <w:r w:rsidRPr="00261B22">
        <w:rPr>
          <w:color w:val="595959"/>
          <w:spacing w:val="-4"/>
          <w:sz w:val="28"/>
          <w:szCs w:val="28"/>
        </w:rPr>
        <w:t xml:space="preserve">điện </w:t>
      </w:r>
      <w:r w:rsidRPr="00261B22">
        <w:rPr>
          <w:color w:val="595959"/>
          <w:sz w:val="28"/>
          <w:szCs w:val="28"/>
        </w:rPr>
        <w:t xml:space="preserve">tử </w:t>
      </w:r>
      <w:r w:rsidRPr="00261B22">
        <w:rPr>
          <w:color w:val="595959"/>
          <w:spacing w:val="-3"/>
          <w:sz w:val="28"/>
          <w:szCs w:val="28"/>
        </w:rPr>
        <w:t xml:space="preserve">và bất cập </w:t>
      </w:r>
      <w:r w:rsidRPr="00261B22">
        <w:rPr>
          <w:color w:val="595959"/>
          <w:spacing w:val="-4"/>
          <w:sz w:val="28"/>
          <w:szCs w:val="28"/>
        </w:rPr>
        <w:t xml:space="preserve">trong quy định </w:t>
      </w:r>
      <w:r w:rsidRPr="00261B22">
        <w:rPr>
          <w:color w:val="595959"/>
          <w:spacing w:val="-5"/>
          <w:sz w:val="28"/>
          <w:szCs w:val="28"/>
        </w:rPr>
        <w:t xml:space="preserve">về </w:t>
      </w:r>
      <w:r w:rsidRPr="00261B22">
        <w:rPr>
          <w:color w:val="595959"/>
          <w:spacing w:val="-3"/>
          <w:sz w:val="28"/>
          <w:szCs w:val="28"/>
        </w:rPr>
        <w:t xml:space="preserve">giá trị </w:t>
      </w:r>
      <w:r w:rsidRPr="00261B22">
        <w:rPr>
          <w:color w:val="595959"/>
          <w:spacing w:val="-4"/>
          <w:sz w:val="28"/>
          <w:szCs w:val="28"/>
        </w:rPr>
        <w:t xml:space="preserve">pháp </w:t>
      </w:r>
      <w:r w:rsidRPr="00261B22">
        <w:rPr>
          <w:color w:val="595959"/>
          <w:spacing w:val="-3"/>
          <w:sz w:val="28"/>
          <w:szCs w:val="28"/>
        </w:rPr>
        <w:t xml:space="preserve">lý, </w:t>
      </w:r>
      <w:r w:rsidRPr="00261B22">
        <w:rPr>
          <w:color w:val="595959"/>
          <w:spacing w:val="-4"/>
          <w:sz w:val="28"/>
          <w:szCs w:val="28"/>
        </w:rPr>
        <w:t xml:space="preserve">thời gian, </w:t>
      </w:r>
      <w:r w:rsidRPr="00261B22">
        <w:rPr>
          <w:color w:val="595959"/>
          <w:spacing w:val="-3"/>
          <w:sz w:val="28"/>
          <w:szCs w:val="28"/>
        </w:rPr>
        <w:t xml:space="preserve">địa </w:t>
      </w:r>
      <w:r w:rsidRPr="00261B22">
        <w:rPr>
          <w:color w:val="595959"/>
          <w:spacing w:val="-4"/>
          <w:sz w:val="28"/>
          <w:szCs w:val="28"/>
        </w:rPr>
        <w:t xml:space="preserve">điểm gửi, nhận thông điệp </w:t>
      </w:r>
      <w:r w:rsidRPr="00261B22">
        <w:rPr>
          <w:color w:val="595959"/>
          <w:spacing w:val="-3"/>
          <w:sz w:val="28"/>
          <w:szCs w:val="28"/>
        </w:rPr>
        <w:t xml:space="preserve">dữ liệu và vấn đề lưu trữ </w:t>
      </w:r>
      <w:r w:rsidRPr="00261B22">
        <w:rPr>
          <w:color w:val="595959"/>
          <w:spacing w:val="-4"/>
          <w:sz w:val="28"/>
          <w:szCs w:val="28"/>
        </w:rPr>
        <w:t xml:space="preserve">thông điệp </w:t>
      </w:r>
      <w:r w:rsidRPr="00261B22">
        <w:rPr>
          <w:color w:val="595959"/>
          <w:spacing w:val="-3"/>
          <w:sz w:val="28"/>
          <w:szCs w:val="28"/>
        </w:rPr>
        <w:t xml:space="preserve">dữ </w:t>
      </w:r>
      <w:r w:rsidRPr="00261B22">
        <w:rPr>
          <w:color w:val="595959"/>
          <w:spacing w:val="-4"/>
          <w:sz w:val="28"/>
          <w:szCs w:val="28"/>
        </w:rPr>
        <w:t>liệu.</w:t>
      </w:r>
    </w:p>
    <w:p w14:paraId="097C7413" w14:textId="77777777" w:rsidR="00E106DF" w:rsidRPr="00261B22" w:rsidRDefault="00E106DF" w:rsidP="00E106DF">
      <w:pPr>
        <w:widowControl w:val="0"/>
        <w:numPr>
          <w:ilvl w:val="0"/>
          <w:numId w:val="22"/>
        </w:numPr>
        <w:tabs>
          <w:tab w:val="left" w:pos="669"/>
        </w:tabs>
        <w:autoSpaceDE w:val="0"/>
        <w:autoSpaceDN w:val="0"/>
        <w:spacing w:before="6" w:line="237" w:lineRule="auto"/>
        <w:ind w:left="668" w:hanging="238"/>
        <w:jc w:val="both"/>
        <w:rPr>
          <w:color w:val="595959"/>
          <w:sz w:val="28"/>
          <w:szCs w:val="28"/>
        </w:rPr>
      </w:pPr>
      <w:r w:rsidRPr="00261B22">
        <w:rPr>
          <w:color w:val="595959"/>
          <w:spacing w:val="-4"/>
          <w:sz w:val="28"/>
          <w:szCs w:val="28"/>
        </w:rPr>
        <w:t xml:space="preserve">Thiếu quy định </w:t>
      </w:r>
      <w:r w:rsidRPr="00261B22">
        <w:rPr>
          <w:color w:val="595959"/>
          <w:spacing w:val="-3"/>
          <w:sz w:val="28"/>
          <w:szCs w:val="28"/>
        </w:rPr>
        <w:t xml:space="preserve">về </w:t>
      </w:r>
      <w:r w:rsidRPr="00261B22">
        <w:rPr>
          <w:color w:val="595959"/>
          <w:spacing w:val="-4"/>
          <w:sz w:val="28"/>
          <w:szCs w:val="28"/>
        </w:rPr>
        <w:t xml:space="preserve">chứng </w:t>
      </w:r>
      <w:r w:rsidRPr="00261B22">
        <w:rPr>
          <w:color w:val="595959"/>
          <w:spacing w:val="-3"/>
          <w:sz w:val="28"/>
          <w:szCs w:val="28"/>
        </w:rPr>
        <w:t xml:space="preserve">từ, hồ </w:t>
      </w:r>
      <w:r w:rsidRPr="00261B22">
        <w:rPr>
          <w:color w:val="595959"/>
          <w:sz w:val="28"/>
          <w:szCs w:val="28"/>
        </w:rPr>
        <w:t xml:space="preserve">sơ </w:t>
      </w:r>
      <w:r w:rsidRPr="00261B22">
        <w:rPr>
          <w:color w:val="595959"/>
          <w:spacing w:val="-4"/>
          <w:sz w:val="28"/>
          <w:szCs w:val="28"/>
        </w:rPr>
        <w:t xml:space="preserve">tương ứng với các quy định </w:t>
      </w:r>
      <w:r w:rsidRPr="00261B22">
        <w:rPr>
          <w:color w:val="595959"/>
          <w:spacing w:val="-3"/>
          <w:sz w:val="28"/>
          <w:szCs w:val="28"/>
        </w:rPr>
        <w:t xml:space="preserve">về </w:t>
      </w:r>
      <w:r w:rsidRPr="00261B22">
        <w:rPr>
          <w:color w:val="595959"/>
          <w:spacing w:val="-4"/>
          <w:sz w:val="28"/>
          <w:szCs w:val="28"/>
        </w:rPr>
        <w:t xml:space="preserve">“bản gốc”, “bản </w:t>
      </w:r>
      <w:r w:rsidRPr="00261B22">
        <w:rPr>
          <w:color w:val="595959"/>
          <w:spacing w:val="-4"/>
          <w:sz w:val="28"/>
          <w:szCs w:val="28"/>
        </w:rPr>
        <w:t>chính”, “bản sao” trong pháp luật truyền</w:t>
      </w:r>
      <w:r w:rsidRPr="00261B22">
        <w:rPr>
          <w:color w:val="595959"/>
          <w:spacing w:val="-12"/>
          <w:sz w:val="28"/>
          <w:szCs w:val="28"/>
        </w:rPr>
        <w:t xml:space="preserve"> </w:t>
      </w:r>
      <w:r w:rsidRPr="00261B22">
        <w:rPr>
          <w:color w:val="595959"/>
          <w:spacing w:val="-4"/>
          <w:sz w:val="28"/>
          <w:szCs w:val="28"/>
        </w:rPr>
        <w:t>thống.</w:t>
      </w:r>
    </w:p>
    <w:p w14:paraId="067DAA03" w14:textId="77777777" w:rsidR="00E106DF" w:rsidRPr="00261B22" w:rsidRDefault="00E106DF" w:rsidP="00E106DF">
      <w:pPr>
        <w:widowControl w:val="0"/>
        <w:autoSpaceDE w:val="0"/>
        <w:autoSpaceDN w:val="0"/>
        <w:rPr>
          <w:sz w:val="28"/>
          <w:szCs w:val="28"/>
        </w:rPr>
      </w:pPr>
    </w:p>
    <w:p w14:paraId="1DEFF5E8" w14:textId="77777777" w:rsidR="00E106DF" w:rsidRPr="00261B22" w:rsidRDefault="00E106DF" w:rsidP="00E106DF">
      <w:pPr>
        <w:widowControl w:val="0"/>
        <w:autoSpaceDE w:val="0"/>
        <w:autoSpaceDN w:val="0"/>
        <w:spacing w:before="1"/>
        <w:ind w:left="413"/>
        <w:rPr>
          <w:b/>
          <w:sz w:val="28"/>
          <w:szCs w:val="28"/>
        </w:rPr>
      </w:pPr>
      <w:r w:rsidRPr="00261B22">
        <w:rPr>
          <w:b/>
          <w:color w:val="C00000"/>
          <w:sz w:val="28"/>
          <w:szCs w:val="28"/>
        </w:rPr>
        <w:t>Tài khoản giao dịch và xác thực điện tử</w:t>
      </w:r>
    </w:p>
    <w:p w14:paraId="19B97D55" w14:textId="77777777" w:rsidR="00E106DF" w:rsidRPr="00261B22" w:rsidRDefault="00E106DF" w:rsidP="00E106DF">
      <w:pPr>
        <w:widowControl w:val="0"/>
        <w:numPr>
          <w:ilvl w:val="0"/>
          <w:numId w:val="22"/>
        </w:numPr>
        <w:tabs>
          <w:tab w:val="left" w:pos="652"/>
        </w:tabs>
        <w:autoSpaceDE w:val="0"/>
        <w:autoSpaceDN w:val="0"/>
        <w:spacing w:before="6" w:line="244" w:lineRule="auto"/>
        <w:ind w:left="651" w:right="400" w:hanging="238"/>
        <w:rPr>
          <w:color w:val="595959"/>
          <w:sz w:val="28"/>
          <w:szCs w:val="28"/>
        </w:rPr>
      </w:pPr>
      <w:r w:rsidRPr="00261B22">
        <w:rPr>
          <w:color w:val="595959"/>
          <w:spacing w:val="-4"/>
          <w:sz w:val="28"/>
          <w:szCs w:val="28"/>
        </w:rPr>
        <w:t xml:space="preserve">Thiếu quy định </w:t>
      </w:r>
      <w:r w:rsidRPr="00261B22">
        <w:rPr>
          <w:color w:val="595959"/>
          <w:spacing w:val="-3"/>
          <w:sz w:val="28"/>
          <w:szCs w:val="28"/>
        </w:rPr>
        <w:t xml:space="preserve">về tài </w:t>
      </w:r>
      <w:r w:rsidRPr="00261B22">
        <w:rPr>
          <w:color w:val="595959"/>
          <w:spacing w:val="-4"/>
          <w:sz w:val="28"/>
          <w:szCs w:val="28"/>
        </w:rPr>
        <w:t xml:space="preserve">khoản giao dịch </w:t>
      </w:r>
      <w:r w:rsidRPr="00261B22">
        <w:rPr>
          <w:color w:val="595959"/>
          <w:spacing w:val="-3"/>
          <w:sz w:val="28"/>
          <w:szCs w:val="28"/>
        </w:rPr>
        <w:t>của các</w:t>
      </w:r>
      <w:r w:rsidRPr="00261B22">
        <w:rPr>
          <w:color w:val="595959"/>
          <w:spacing w:val="-26"/>
          <w:sz w:val="28"/>
          <w:szCs w:val="28"/>
        </w:rPr>
        <w:t xml:space="preserve"> </w:t>
      </w:r>
      <w:r w:rsidRPr="00261B22">
        <w:rPr>
          <w:color w:val="595959"/>
          <w:sz w:val="28"/>
          <w:szCs w:val="28"/>
        </w:rPr>
        <w:t xml:space="preserve">cá </w:t>
      </w:r>
      <w:r w:rsidRPr="00261B22">
        <w:rPr>
          <w:color w:val="595959"/>
          <w:spacing w:val="-4"/>
          <w:sz w:val="28"/>
          <w:szCs w:val="28"/>
        </w:rPr>
        <w:t xml:space="preserve">nhân, </w:t>
      </w:r>
      <w:r w:rsidRPr="00261B22">
        <w:rPr>
          <w:color w:val="595959"/>
          <w:sz w:val="28"/>
          <w:szCs w:val="28"/>
        </w:rPr>
        <w:t xml:space="preserve">tổ </w:t>
      </w:r>
      <w:r w:rsidRPr="00261B22">
        <w:rPr>
          <w:color w:val="595959"/>
          <w:spacing w:val="-4"/>
          <w:sz w:val="28"/>
          <w:szCs w:val="28"/>
        </w:rPr>
        <w:t>chức trong giao dịch điện</w:t>
      </w:r>
      <w:r w:rsidRPr="00261B22">
        <w:rPr>
          <w:color w:val="595959"/>
          <w:spacing w:val="-25"/>
          <w:sz w:val="28"/>
          <w:szCs w:val="28"/>
        </w:rPr>
        <w:t xml:space="preserve"> </w:t>
      </w:r>
      <w:r w:rsidRPr="00261B22">
        <w:rPr>
          <w:color w:val="595959"/>
          <w:spacing w:val="-5"/>
          <w:sz w:val="28"/>
          <w:szCs w:val="28"/>
        </w:rPr>
        <w:t>tử;</w:t>
      </w:r>
    </w:p>
    <w:p w14:paraId="7C09D442" w14:textId="77777777" w:rsidR="00E106DF" w:rsidRPr="00261B22" w:rsidRDefault="00E106DF" w:rsidP="00E106DF">
      <w:pPr>
        <w:widowControl w:val="0"/>
        <w:numPr>
          <w:ilvl w:val="0"/>
          <w:numId w:val="22"/>
        </w:numPr>
        <w:tabs>
          <w:tab w:val="left" w:pos="238"/>
        </w:tabs>
        <w:autoSpaceDE w:val="0"/>
        <w:autoSpaceDN w:val="0"/>
        <w:spacing w:line="236" w:lineRule="exact"/>
        <w:ind w:left="651" w:right="191" w:hanging="652"/>
        <w:jc w:val="right"/>
        <w:rPr>
          <w:color w:val="595959"/>
          <w:sz w:val="28"/>
          <w:szCs w:val="28"/>
        </w:rPr>
      </w:pPr>
      <w:r w:rsidRPr="00261B22">
        <w:rPr>
          <w:color w:val="595959"/>
          <w:spacing w:val="-4"/>
          <w:sz w:val="28"/>
          <w:szCs w:val="28"/>
        </w:rPr>
        <w:t xml:space="preserve">Thiếu quy định </w:t>
      </w:r>
      <w:r w:rsidRPr="00261B22">
        <w:rPr>
          <w:color w:val="595959"/>
          <w:spacing w:val="-3"/>
          <w:sz w:val="28"/>
          <w:szCs w:val="28"/>
        </w:rPr>
        <w:t xml:space="preserve">về các </w:t>
      </w:r>
      <w:r w:rsidRPr="00261B22">
        <w:rPr>
          <w:color w:val="595959"/>
          <w:spacing w:val="-5"/>
          <w:sz w:val="28"/>
          <w:szCs w:val="28"/>
        </w:rPr>
        <w:t xml:space="preserve">mức </w:t>
      </w:r>
      <w:r w:rsidRPr="00261B22">
        <w:rPr>
          <w:color w:val="595959"/>
          <w:spacing w:val="-3"/>
          <w:sz w:val="28"/>
          <w:szCs w:val="28"/>
        </w:rPr>
        <w:t xml:space="preserve">độ bảo đảm </w:t>
      </w:r>
      <w:r w:rsidRPr="00261B22">
        <w:rPr>
          <w:color w:val="595959"/>
          <w:sz w:val="28"/>
          <w:szCs w:val="28"/>
        </w:rPr>
        <w:t xml:space="preserve">an </w:t>
      </w:r>
      <w:r w:rsidRPr="00261B22">
        <w:rPr>
          <w:color w:val="595959"/>
          <w:spacing w:val="-4"/>
          <w:sz w:val="28"/>
          <w:szCs w:val="28"/>
        </w:rPr>
        <w:t>toàn,</w:t>
      </w:r>
      <w:r w:rsidRPr="00261B22">
        <w:rPr>
          <w:color w:val="595959"/>
          <w:spacing w:val="-37"/>
          <w:sz w:val="28"/>
          <w:szCs w:val="28"/>
        </w:rPr>
        <w:t xml:space="preserve"> </w:t>
      </w:r>
      <w:r w:rsidRPr="00261B22">
        <w:rPr>
          <w:color w:val="595959"/>
          <w:spacing w:val="-3"/>
          <w:sz w:val="28"/>
          <w:szCs w:val="28"/>
        </w:rPr>
        <w:t>tin</w:t>
      </w:r>
    </w:p>
    <w:p w14:paraId="2020D287" w14:textId="77777777" w:rsidR="00E106DF" w:rsidRPr="00261B22" w:rsidRDefault="00E106DF" w:rsidP="00E106DF">
      <w:pPr>
        <w:widowControl w:val="0"/>
        <w:autoSpaceDE w:val="0"/>
        <w:autoSpaceDN w:val="0"/>
        <w:spacing w:before="6"/>
        <w:ind w:right="177"/>
        <w:jc w:val="right"/>
        <w:rPr>
          <w:sz w:val="28"/>
          <w:szCs w:val="28"/>
        </w:rPr>
      </w:pPr>
      <w:r w:rsidRPr="00261B22">
        <w:rPr>
          <w:color w:val="595959"/>
          <w:spacing w:val="-3"/>
          <w:sz w:val="28"/>
          <w:szCs w:val="28"/>
        </w:rPr>
        <w:t xml:space="preserve">cậy của tài </w:t>
      </w:r>
      <w:r w:rsidRPr="00261B22">
        <w:rPr>
          <w:color w:val="595959"/>
          <w:spacing w:val="-4"/>
          <w:sz w:val="28"/>
          <w:szCs w:val="28"/>
        </w:rPr>
        <w:t xml:space="preserve">khoản giao dịch </w:t>
      </w:r>
      <w:r w:rsidRPr="00261B22">
        <w:rPr>
          <w:color w:val="595959"/>
          <w:spacing w:val="-3"/>
          <w:sz w:val="28"/>
          <w:szCs w:val="28"/>
        </w:rPr>
        <w:t xml:space="preserve">và các </w:t>
      </w:r>
      <w:r w:rsidRPr="00261B22">
        <w:rPr>
          <w:color w:val="595959"/>
          <w:spacing w:val="-5"/>
          <w:sz w:val="28"/>
          <w:szCs w:val="28"/>
        </w:rPr>
        <w:t xml:space="preserve">mức </w:t>
      </w:r>
      <w:r w:rsidRPr="00261B22">
        <w:rPr>
          <w:color w:val="595959"/>
          <w:spacing w:val="-3"/>
          <w:sz w:val="28"/>
          <w:szCs w:val="28"/>
        </w:rPr>
        <w:t>độ xác</w:t>
      </w:r>
      <w:r w:rsidRPr="00261B22">
        <w:rPr>
          <w:color w:val="595959"/>
          <w:spacing w:val="-25"/>
          <w:sz w:val="28"/>
          <w:szCs w:val="28"/>
        </w:rPr>
        <w:t xml:space="preserve"> </w:t>
      </w:r>
      <w:r w:rsidRPr="00261B22">
        <w:rPr>
          <w:color w:val="595959"/>
          <w:spacing w:val="-4"/>
          <w:sz w:val="28"/>
          <w:szCs w:val="28"/>
        </w:rPr>
        <w:t>thực</w:t>
      </w:r>
    </w:p>
    <w:p w14:paraId="263943E9" w14:textId="77777777" w:rsidR="00E106DF" w:rsidRPr="00261B22" w:rsidRDefault="00E106DF" w:rsidP="00E106DF">
      <w:pPr>
        <w:widowControl w:val="0"/>
        <w:autoSpaceDE w:val="0"/>
        <w:autoSpaceDN w:val="0"/>
        <w:spacing w:before="91"/>
        <w:ind w:left="366"/>
        <w:jc w:val="both"/>
        <w:rPr>
          <w:b/>
          <w:sz w:val="28"/>
          <w:szCs w:val="28"/>
        </w:rPr>
      </w:pPr>
      <w:r w:rsidRPr="00261B22">
        <w:rPr>
          <w:sz w:val="28"/>
          <w:szCs w:val="28"/>
        </w:rPr>
        <w:br w:type="column"/>
      </w:r>
      <w:r w:rsidRPr="00261B22">
        <w:rPr>
          <w:b/>
          <w:color w:val="C00000"/>
          <w:sz w:val="28"/>
          <w:szCs w:val="28"/>
        </w:rPr>
        <w:t>Chữ ký điện tử</w:t>
      </w:r>
    </w:p>
    <w:p w14:paraId="7DEF0454" w14:textId="77777777" w:rsidR="00E106DF" w:rsidRPr="00261B22" w:rsidRDefault="00E106DF" w:rsidP="00E106DF">
      <w:pPr>
        <w:widowControl w:val="0"/>
        <w:numPr>
          <w:ilvl w:val="0"/>
          <w:numId w:val="22"/>
        </w:numPr>
        <w:tabs>
          <w:tab w:val="left" w:pos="604"/>
        </w:tabs>
        <w:autoSpaceDE w:val="0"/>
        <w:autoSpaceDN w:val="0"/>
        <w:spacing w:before="6" w:line="242" w:lineRule="auto"/>
        <w:ind w:left="603" w:hanging="238"/>
        <w:jc w:val="both"/>
        <w:rPr>
          <w:color w:val="595959"/>
          <w:sz w:val="28"/>
          <w:szCs w:val="28"/>
        </w:rPr>
      </w:pPr>
      <w:r w:rsidRPr="00261B22">
        <w:rPr>
          <w:color w:val="595959"/>
          <w:spacing w:val="-4"/>
          <w:sz w:val="28"/>
          <w:szCs w:val="28"/>
        </w:rPr>
        <w:t xml:space="preserve">Bất </w:t>
      </w:r>
      <w:r w:rsidRPr="00261B22">
        <w:rPr>
          <w:color w:val="595959"/>
          <w:spacing w:val="-3"/>
          <w:sz w:val="28"/>
          <w:szCs w:val="28"/>
        </w:rPr>
        <w:t xml:space="preserve">cập </w:t>
      </w:r>
      <w:r w:rsidRPr="00261B22">
        <w:rPr>
          <w:color w:val="595959"/>
          <w:spacing w:val="-4"/>
          <w:sz w:val="28"/>
          <w:szCs w:val="28"/>
        </w:rPr>
        <w:t xml:space="preserve">trong quy định </w:t>
      </w:r>
      <w:r w:rsidRPr="00261B22">
        <w:rPr>
          <w:color w:val="595959"/>
          <w:spacing w:val="-3"/>
          <w:sz w:val="28"/>
          <w:szCs w:val="28"/>
        </w:rPr>
        <w:t xml:space="preserve">về chữ ký </w:t>
      </w:r>
      <w:r w:rsidRPr="00261B22">
        <w:rPr>
          <w:color w:val="595959"/>
          <w:spacing w:val="-4"/>
          <w:sz w:val="28"/>
          <w:szCs w:val="28"/>
        </w:rPr>
        <w:t xml:space="preserve">điện </w:t>
      </w:r>
      <w:r w:rsidRPr="00261B22">
        <w:rPr>
          <w:color w:val="595959"/>
          <w:sz w:val="28"/>
          <w:szCs w:val="28"/>
        </w:rPr>
        <w:t xml:space="preserve">tử </w:t>
      </w:r>
      <w:r w:rsidRPr="00261B22">
        <w:rPr>
          <w:color w:val="595959"/>
          <w:spacing w:val="-3"/>
          <w:sz w:val="28"/>
          <w:szCs w:val="28"/>
        </w:rPr>
        <w:t xml:space="preserve">và </w:t>
      </w:r>
      <w:r w:rsidRPr="00261B22">
        <w:rPr>
          <w:color w:val="595959"/>
          <w:spacing w:val="-4"/>
          <w:sz w:val="28"/>
          <w:szCs w:val="28"/>
        </w:rPr>
        <w:t xml:space="preserve">chứng thực </w:t>
      </w:r>
      <w:r w:rsidRPr="00261B22">
        <w:rPr>
          <w:color w:val="595959"/>
          <w:spacing w:val="-3"/>
          <w:sz w:val="28"/>
          <w:szCs w:val="28"/>
        </w:rPr>
        <w:t xml:space="preserve">chữ ký </w:t>
      </w:r>
      <w:r w:rsidRPr="00261B22">
        <w:rPr>
          <w:color w:val="595959"/>
          <w:spacing w:val="-4"/>
          <w:sz w:val="28"/>
          <w:szCs w:val="28"/>
        </w:rPr>
        <w:t xml:space="preserve">điện </w:t>
      </w:r>
      <w:r w:rsidRPr="00261B22">
        <w:rPr>
          <w:color w:val="595959"/>
          <w:spacing w:val="-3"/>
          <w:sz w:val="28"/>
          <w:szCs w:val="28"/>
        </w:rPr>
        <w:t xml:space="preserve">tử. </w:t>
      </w:r>
      <w:r w:rsidRPr="00261B22">
        <w:rPr>
          <w:color w:val="595959"/>
          <w:spacing w:val="-4"/>
          <w:sz w:val="28"/>
          <w:szCs w:val="28"/>
        </w:rPr>
        <w:t xml:space="preserve">Thiếu quy định </w:t>
      </w:r>
      <w:r w:rsidRPr="00261B22">
        <w:rPr>
          <w:color w:val="595959"/>
          <w:spacing w:val="-3"/>
          <w:sz w:val="28"/>
          <w:szCs w:val="28"/>
        </w:rPr>
        <w:t xml:space="preserve">về giá trị </w:t>
      </w:r>
      <w:r w:rsidRPr="00261B22">
        <w:rPr>
          <w:color w:val="595959"/>
          <w:spacing w:val="-4"/>
          <w:sz w:val="28"/>
          <w:szCs w:val="28"/>
        </w:rPr>
        <w:t xml:space="preserve">pháp </w:t>
      </w:r>
      <w:r w:rsidRPr="00261B22">
        <w:rPr>
          <w:color w:val="595959"/>
          <w:spacing w:val="-3"/>
          <w:sz w:val="28"/>
          <w:szCs w:val="28"/>
        </w:rPr>
        <w:t xml:space="preserve">lý, </w:t>
      </w:r>
      <w:r w:rsidRPr="00261B22">
        <w:rPr>
          <w:color w:val="595959"/>
          <w:spacing w:val="-4"/>
          <w:sz w:val="28"/>
          <w:szCs w:val="28"/>
        </w:rPr>
        <w:t xml:space="preserve">chứng thực </w:t>
      </w:r>
      <w:r w:rsidRPr="00261B22">
        <w:rPr>
          <w:color w:val="595959"/>
          <w:spacing w:val="-3"/>
          <w:sz w:val="28"/>
          <w:szCs w:val="28"/>
        </w:rPr>
        <w:t xml:space="preserve">chữ ký và </w:t>
      </w:r>
      <w:r w:rsidRPr="00261B22">
        <w:rPr>
          <w:color w:val="595959"/>
          <w:spacing w:val="-4"/>
          <w:sz w:val="28"/>
          <w:szCs w:val="28"/>
        </w:rPr>
        <w:t xml:space="preserve">trường hợp </w:t>
      </w:r>
      <w:r w:rsidRPr="00261B22">
        <w:rPr>
          <w:color w:val="595959"/>
          <w:sz w:val="28"/>
          <w:szCs w:val="28"/>
        </w:rPr>
        <w:t xml:space="preserve">sử </w:t>
      </w:r>
      <w:r w:rsidRPr="00261B22">
        <w:rPr>
          <w:color w:val="595959"/>
          <w:spacing w:val="-4"/>
          <w:sz w:val="28"/>
          <w:szCs w:val="28"/>
        </w:rPr>
        <w:t xml:space="preserve">dụng theo </w:t>
      </w:r>
      <w:r w:rsidRPr="00261B22">
        <w:rPr>
          <w:color w:val="595959"/>
          <w:spacing w:val="-3"/>
          <w:sz w:val="28"/>
          <w:szCs w:val="28"/>
        </w:rPr>
        <w:t xml:space="preserve">các cấp độ chữ ký </w:t>
      </w:r>
      <w:r w:rsidRPr="00261B22">
        <w:rPr>
          <w:color w:val="595959"/>
          <w:spacing w:val="-4"/>
          <w:sz w:val="28"/>
          <w:szCs w:val="28"/>
        </w:rPr>
        <w:t xml:space="preserve">điện </w:t>
      </w:r>
      <w:r w:rsidRPr="00261B22">
        <w:rPr>
          <w:color w:val="595959"/>
          <w:sz w:val="28"/>
          <w:szCs w:val="28"/>
        </w:rPr>
        <w:t xml:space="preserve">tử </w:t>
      </w:r>
      <w:r w:rsidRPr="00261B22">
        <w:rPr>
          <w:color w:val="595959"/>
          <w:spacing w:val="-4"/>
          <w:sz w:val="28"/>
          <w:szCs w:val="28"/>
        </w:rPr>
        <w:t xml:space="preserve">như </w:t>
      </w:r>
      <w:r w:rsidRPr="00261B22">
        <w:rPr>
          <w:color w:val="595959"/>
          <w:spacing w:val="-3"/>
          <w:sz w:val="28"/>
          <w:szCs w:val="28"/>
        </w:rPr>
        <w:t xml:space="preserve">chữ ký </w:t>
      </w:r>
      <w:r w:rsidRPr="00261B22">
        <w:rPr>
          <w:color w:val="595959"/>
          <w:spacing w:val="-4"/>
          <w:sz w:val="28"/>
          <w:szCs w:val="28"/>
        </w:rPr>
        <w:t xml:space="preserve">điện </w:t>
      </w:r>
      <w:r w:rsidRPr="00261B22">
        <w:rPr>
          <w:color w:val="595959"/>
          <w:sz w:val="28"/>
          <w:szCs w:val="28"/>
        </w:rPr>
        <w:t xml:space="preserve">tử </w:t>
      </w:r>
      <w:r w:rsidRPr="00261B22">
        <w:rPr>
          <w:color w:val="595959"/>
          <w:spacing w:val="-4"/>
          <w:sz w:val="28"/>
          <w:szCs w:val="28"/>
        </w:rPr>
        <w:t xml:space="preserve">cơ bản, </w:t>
      </w:r>
      <w:r w:rsidRPr="00261B22">
        <w:rPr>
          <w:color w:val="595959"/>
          <w:spacing w:val="-3"/>
          <w:sz w:val="28"/>
          <w:szCs w:val="28"/>
        </w:rPr>
        <w:t xml:space="preserve">chữ ký </w:t>
      </w:r>
      <w:r w:rsidRPr="00261B22">
        <w:rPr>
          <w:color w:val="595959"/>
          <w:spacing w:val="-4"/>
          <w:sz w:val="28"/>
          <w:szCs w:val="28"/>
        </w:rPr>
        <w:t xml:space="preserve">điện </w:t>
      </w:r>
      <w:r w:rsidRPr="00261B22">
        <w:rPr>
          <w:color w:val="595959"/>
          <w:sz w:val="28"/>
          <w:szCs w:val="28"/>
        </w:rPr>
        <w:t>tử an</w:t>
      </w:r>
      <w:r w:rsidRPr="00261B22">
        <w:rPr>
          <w:color w:val="595959"/>
          <w:spacing w:val="-26"/>
          <w:sz w:val="28"/>
          <w:szCs w:val="28"/>
        </w:rPr>
        <w:t xml:space="preserve"> </w:t>
      </w:r>
      <w:r w:rsidRPr="00261B22">
        <w:rPr>
          <w:color w:val="595959"/>
          <w:spacing w:val="-4"/>
          <w:sz w:val="28"/>
          <w:szCs w:val="28"/>
        </w:rPr>
        <w:t>toàn.</w:t>
      </w:r>
    </w:p>
    <w:p w14:paraId="5585FDAE" w14:textId="77777777" w:rsidR="00E106DF" w:rsidRPr="00261B22" w:rsidRDefault="00E106DF" w:rsidP="00E106DF">
      <w:pPr>
        <w:widowControl w:val="0"/>
        <w:numPr>
          <w:ilvl w:val="0"/>
          <w:numId w:val="22"/>
        </w:numPr>
        <w:tabs>
          <w:tab w:val="left" w:pos="604"/>
        </w:tabs>
        <w:autoSpaceDE w:val="0"/>
        <w:autoSpaceDN w:val="0"/>
        <w:spacing w:line="238" w:lineRule="exact"/>
        <w:ind w:left="603" w:hanging="238"/>
        <w:jc w:val="both"/>
        <w:rPr>
          <w:color w:val="595959"/>
          <w:sz w:val="28"/>
          <w:szCs w:val="28"/>
        </w:rPr>
      </w:pPr>
      <w:r w:rsidRPr="00261B22">
        <w:rPr>
          <w:color w:val="595959"/>
          <w:spacing w:val="-4"/>
          <w:sz w:val="28"/>
          <w:szCs w:val="28"/>
        </w:rPr>
        <w:t>Thiếu</w:t>
      </w:r>
      <w:r w:rsidRPr="00261B22">
        <w:rPr>
          <w:color w:val="595959"/>
          <w:spacing w:val="5"/>
          <w:sz w:val="28"/>
          <w:szCs w:val="28"/>
        </w:rPr>
        <w:t xml:space="preserve"> </w:t>
      </w:r>
      <w:r w:rsidRPr="00261B22">
        <w:rPr>
          <w:color w:val="595959"/>
          <w:spacing w:val="-4"/>
          <w:sz w:val="28"/>
          <w:szCs w:val="28"/>
        </w:rPr>
        <w:t>quy</w:t>
      </w:r>
      <w:r w:rsidRPr="00261B22">
        <w:rPr>
          <w:color w:val="595959"/>
          <w:spacing w:val="6"/>
          <w:sz w:val="28"/>
          <w:szCs w:val="28"/>
        </w:rPr>
        <w:t xml:space="preserve"> </w:t>
      </w:r>
      <w:r w:rsidRPr="00261B22">
        <w:rPr>
          <w:color w:val="595959"/>
          <w:spacing w:val="-4"/>
          <w:sz w:val="28"/>
          <w:szCs w:val="28"/>
        </w:rPr>
        <w:t>định</w:t>
      </w:r>
      <w:r w:rsidRPr="00261B22">
        <w:rPr>
          <w:color w:val="595959"/>
          <w:spacing w:val="6"/>
          <w:sz w:val="28"/>
          <w:szCs w:val="28"/>
        </w:rPr>
        <w:t xml:space="preserve"> </w:t>
      </w:r>
      <w:r w:rsidRPr="00261B22">
        <w:rPr>
          <w:color w:val="595959"/>
          <w:spacing w:val="-3"/>
          <w:sz w:val="28"/>
          <w:szCs w:val="28"/>
        </w:rPr>
        <w:t>về</w:t>
      </w:r>
      <w:r w:rsidRPr="00261B22">
        <w:rPr>
          <w:color w:val="595959"/>
          <w:spacing w:val="6"/>
          <w:sz w:val="28"/>
          <w:szCs w:val="28"/>
        </w:rPr>
        <w:t xml:space="preserve"> </w:t>
      </w:r>
      <w:r w:rsidRPr="00261B22">
        <w:rPr>
          <w:color w:val="595959"/>
          <w:spacing w:val="-3"/>
          <w:sz w:val="28"/>
          <w:szCs w:val="28"/>
        </w:rPr>
        <w:t>các</w:t>
      </w:r>
      <w:r w:rsidRPr="00261B22">
        <w:rPr>
          <w:color w:val="595959"/>
          <w:spacing w:val="7"/>
          <w:sz w:val="28"/>
          <w:szCs w:val="28"/>
        </w:rPr>
        <w:t xml:space="preserve"> </w:t>
      </w:r>
      <w:r w:rsidRPr="00261B22">
        <w:rPr>
          <w:color w:val="595959"/>
          <w:spacing w:val="-5"/>
          <w:sz w:val="28"/>
          <w:szCs w:val="28"/>
        </w:rPr>
        <w:t>mức</w:t>
      </w:r>
      <w:r w:rsidRPr="00261B22">
        <w:rPr>
          <w:color w:val="595959"/>
          <w:spacing w:val="7"/>
          <w:sz w:val="28"/>
          <w:szCs w:val="28"/>
        </w:rPr>
        <w:t xml:space="preserve"> </w:t>
      </w:r>
      <w:r w:rsidRPr="00261B22">
        <w:rPr>
          <w:color w:val="595959"/>
          <w:spacing w:val="-3"/>
          <w:sz w:val="28"/>
          <w:szCs w:val="28"/>
        </w:rPr>
        <w:t>độ</w:t>
      </w:r>
      <w:r w:rsidRPr="00261B22">
        <w:rPr>
          <w:color w:val="595959"/>
          <w:spacing w:val="5"/>
          <w:sz w:val="28"/>
          <w:szCs w:val="28"/>
        </w:rPr>
        <w:t xml:space="preserve"> </w:t>
      </w:r>
      <w:r w:rsidRPr="00261B22">
        <w:rPr>
          <w:color w:val="595959"/>
          <w:spacing w:val="-3"/>
          <w:sz w:val="28"/>
          <w:szCs w:val="28"/>
        </w:rPr>
        <w:t>bảo</w:t>
      </w:r>
      <w:r w:rsidRPr="00261B22">
        <w:rPr>
          <w:color w:val="595959"/>
          <w:spacing w:val="6"/>
          <w:sz w:val="28"/>
          <w:szCs w:val="28"/>
        </w:rPr>
        <w:t xml:space="preserve"> </w:t>
      </w:r>
      <w:r w:rsidRPr="00261B22">
        <w:rPr>
          <w:color w:val="595959"/>
          <w:spacing w:val="-3"/>
          <w:sz w:val="28"/>
          <w:szCs w:val="28"/>
        </w:rPr>
        <w:t>đảm</w:t>
      </w:r>
      <w:r w:rsidRPr="00261B22">
        <w:rPr>
          <w:color w:val="595959"/>
          <w:spacing w:val="3"/>
          <w:sz w:val="28"/>
          <w:szCs w:val="28"/>
        </w:rPr>
        <w:t xml:space="preserve"> </w:t>
      </w:r>
      <w:r w:rsidRPr="00261B22">
        <w:rPr>
          <w:color w:val="595959"/>
          <w:sz w:val="28"/>
          <w:szCs w:val="28"/>
        </w:rPr>
        <w:t>an</w:t>
      </w:r>
      <w:r w:rsidRPr="00261B22">
        <w:rPr>
          <w:color w:val="595959"/>
          <w:spacing w:val="6"/>
          <w:sz w:val="28"/>
          <w:szCs w:val="28"/>
        </w:rPr>
        <w:t xml:space="preserve"> </w:t>
      </w:r>
      <w:r w:rsidRPr="00261B22">
        <w:rPr>
          <w:color w:val="595959"/>
          <w:spacing w:val="-4"/>
          <w:sz w:val="28"/>
          <w:szCs w:val="28"/>
        </w:rPr>
        <w:t>toàn,</w:t>
      </w:r>
      <w:r w:rsidRPr="00261B22">
        <w:rPr>
          <w:color w:val="595959"/>
          <w:spacing w:val="7"/>
          <w:sz w:val="28"/>
          <w:szCs w:val="28"/>
        </w:rPr>
        <w:t xml:space="preserve"> </w:t>
      </w:r>
      <w:r w:rsidRPr="00261B22">
        <w:rPr>
          <w:color w:val="595959"/>
          <w:spacing w:val="-4"/>
          <w:sz w:val="28"/>
          <w:szCs w:val="28"/>
        </w:rPr>
        <w:t>tin</w:t>
      </w:r>
    </w:p>
    <w:p w14:paraId="1061DD19" w14:textId="77777777" w:rsidR="00E106DF" w:rsidRPr="00261B22" w:rsidRDefault="00E106DF" w:rsidP="00E106DF">
      <w:pPr>
        <w:widowControl w:val="0"/>
        <w:autoSpaceDE w:val="0"/>
        <w:autoSpaceDN w:val="0"/>
        <w:spacing w:before="6"/>
        <w:ind w:left="603"/>
        <w:jc w:val="both"/>
        <w:rPr>
          <w:sz w:val="28"/>
          <w:szCs w:val="28"/>
        </w:rPr>
      </w:pPr>
      <w:r w:rsidRPr="00261B22">
        <w:rPr>
          <w:color w:val="595959"/>
          <w:spacing w:val="-3"/>
          <w:sz w:val="28"/>
          <w:szCs w:val="28"/>
        </w:rPr>
        <w:t xml:space="preserve">cậy của tài </w:t>
      </w:r>
      <w:r w:rsidRPr="00261B22">
        <w:rPr>
          <w:color w:val="595959"/>
          <w:spacing w:val="-4"/>
          <w:sz w:val="28"/>
          <w:szCs w:val="28"/>
        </w:rPr>
        <w:t xml:space="preserve">khoản giao dịch </w:t>
      </w:r>
      <w:r w:rsidRPr="00261B22">
        <w:rPr>
          <w:color w:val="595959"/>
          <w:spacing w:val="-3"/>
          <w:sz w:val="28"/>
          <w:szCs w:val="28"/>
        </w:rPr>
        <w:t xml:space="preserve">và các </w:t>
      </w:r>
      <w:r w:rsidRPr="00261B22">
        <w:rPr>
          <w:color w:val="595959"/>
          <w:spacing w:val="-5"/>
          <w:sz w:val="28"/>
          <w:szCs w:val="28"/>
        </w:rPr>
        <w:t xml:space="preserve">mức </w:t>
      </w:r>
      <w:r w:rsidRPr="00261B22">
        <w:rPr>
          <w:color w:val="595959"/>
          <w:spacing w:val="-3"/>
          <w:sz w:val="28"/>
          <w:szCs w:val="28"/>
        </w:rPr>
        <w:t xml:space="preserve">độ xác </w:t>
      </w:r>
      <w:r w:rsidRPr="00261B22">
        <w:rPr>
          <w:color w:val="595959"/>
          <w:spacing w:val="-4"/>
          <w:sz w:val="28"/>
          <w:szCs w:val="28"/>
        </w:rPr>
        <w:t>thực</w:t>
      </w:r>
    </w:p>
    <w:p w14:paraId="156BB63E" w14:textId="77777777" w:rsidR="00E106DF" w:rsidRPr="00261B22" w:rsidRDefault="00E106DF" w:rsidP="00E106DF">
      <w:pPr>
        <w:widowControl w:val="0"/>
        <w:autoSpaceDE w:val="0"/>
        <w:autoSpaceDN w:val="0"/>
        <w:rPr>
          <w:sz w:val="28"/>
          <w:szCs w:val="28"/>
        </w:rPr>
      </w:pPr>
    </w:p>
    <w:p w14:paraId="603B17CD" w14:textId="77777777" w:rsidR="00E106DF" w:rsidRPr="00261B22" w:rsidRDefault="00E106DF" w:rsidP="00E106DF">
      <w:pPr>
        <w:widowControl w:val="0"/>
        <w:autoSpaceDE w:val="0"/>
        <w:autoSpaceDN w:val="0"/>
        <w:spacing w:before="3"/>
        <w:rPr>
          <w:sz w:val="28"/>
          <w:szCs w:val="28"/>
        </w:rPr>
      </w:pPr>
    </w:p>
    <w:p w14:paraId="560D04EA" w14:textId="77777777" w:rsidR="00E106DF" w:rsidRPr="00261B22" w:rsidRDefault="00E106DF" w:rsidP="00E106DF">
      <w:pPr>
        <w:widowControl w:val="0"/>
        <w:autoSpaceDE w:val="0"/>
        <w:autoSpaceDN w:val="0"/>
        <w:ind w:left="368"/>
        <w:rPr>
          <w:b/>
          <w:sz w:val="28"/>
          <w:szCs w:val="28"/>
        </w:rPr>
      </w:pPr>
      <w:r w:rsidRPr="00261B22">
        <w:rPr>
          <w:b/>
          <w:color w:val="C00000"/>
          <w:sz w:val="28"/>
          <w:szCs w:val="28"/>
        </w:rPr>
        <w:t>Giao kết, hợp đồng điện tử</w:t>
      </w:r>
    </w:p>
    <w:p w14:paraId="4C825EFF" w14:textId="77777777" w:rsidR="00E106DF" w:rsidRPr="00261B22" w:rsidRDefault="00E106DF" w:rsidP="00E106DF">
      <w:pPr>
        <w:widowControl w:val="0"/>
        <w:numPr>
          <w:ilvl w:val="0"/>
          <w:numId w:val="22"/>
        </w:numPr>
        <w:tabs>
          <w:tab w:val="left" w:pos="607"/>
        </w:tabs>
        <w:autoSpaceDE w:val="0"/>
        <w:autoSpaceDN w:val="0"/>
        <w:spacing w:before="6" w:line="249" w:lineRule="auto"/>
        <w:ind w:left="606" w:right="8" w:hanging="238"/>
        <w:rPr>
          <w:color w:val="595959"/>
          <w:sz w:val="28"/>
          <w:szCs w:val="28"/>
        </w:rPr>
      </w:pPr>
      <w:r w:rsidRPr="00261B22">
        <w:rPr>
          <w:color w:val="595959"/>
          <w:spacing w:val="-4"/>
          <w:sz w:val="28"/>
          <w:szCs w:val="28"/>
        </w:rPr>
        <w:t xml:space="preserve">Thiếu quy định </w:t>
      </w:r>
      <w:r w:rsidRPr="00261B22">
        <w:rPr>
          <w:color w:val="595959"/>
          <w:spacing w:val="-3"/>
          <w:sz w:val="28"/>
          <w:szCs w:val="28"/>
        </w:rPr>
        <w:t xml:space="preserve">về </w:t>
      </w:r>
      <w:r w:rsidRPr="00261B22">
        <w:rPr>
          <w:color w:val="595959"/>
          <w:spacing w:val="-4"/>
          <w:sz w:val="28"/>
          <w:szCs w:val="28"/>
        </w:rPr>
        <w:t xml:space="preserve">quy trình, </w:t>
      </w:r>
      <w:r w:rsidRPr="00261B22">
        <w:rPr>
          <w:color w:val="595959"/>
          <w:spacing w:val="-3"/>
          <w:sz w:val="28"/>
          <w:szCs w:val="28"/>
        </w:rPr>
        <w:t xml:space="preserve">thủ tục và </w:t>
      </w:r>
      <w:r w:rsidRPr="00261B22">
        <w:rPr>
          <w:color w:val="595959"/>
          <w:spacing w:val="-4"/>
          <w:sz w:val="28"/>
          <w:szCs w:val="28"/>
        </w:rPr>
        <w:t xml:space="preserve">pháp </w:t>
      </w:r>
      <w:r w:rsidRPr="00261B22">
        <w:rPr>
          <w:color w:val="595959"/>
          <w:sz w:val="28"/>
          <w:szCs w:val="28"/>
        </w:rPr>
        <w:t xml:space="preserve">lý </w:t>
      </w:r>
      <w:r w:rsidRPr="00261B22">
        <w:rPr>
          <w:color w:val="595959"/>
          <w:spacing w:val="-4"/>
          <w:sz w:val="28"/>
          <w:szCs w:val="28"/>
        </w:rPr>
        <w:t xml:space="preserve">cụ </w:t>
      </w:r>
      <w:r w:rsidRPr="00261B22">
        <w:rPr>
          <w:color w:val="595959"/>
          <w:spacing w:val="-3"/>
          <w:sz w:val="28"/>
          <w:szCs w:val="28"/>
        </w:rPr>
        <w:t xml:space="preserve">thể của các </w:t>
      </w:r>
      <w:r w:rsidRPr="00261B22">
        <w:rPr>
          <w:color w:val="595959"/>
          <w:spacing w:val="-4"/>
          <w:sz w:val="28"/>
          <w:szCs w:val="28"/>
        </w:rPr>
        <w:t xml:space="preserve">bước trong giao </w:t>
      </w:r>
      <w:r w:rsidRPr="00261B22">
        <w:rPr>
          <w:color w:val="595959"/>
          <w:spacing w:val="-3"/>
          <w:sz w:val="28"/>
          <w:szCs w:val="28"/>
        </w:rPr>
        <w:t xml:space="preserve">kết </w:t>
      </w:r>
      <w:r w:rsidRPr="00261B22">
        <w:rPr>
          <w:color w:val="595959"/>
          <w:spacing w:val="-4"/>
          <w:sz w:val="28"/>
          <w:szCs w:val="28"/>
        </w:rPr>
        <w:t>hợp đồng điện</w:t>
      </w:r>
      <w:r w:rsidRPr="00261B22">
        <w:rPr>
          <w:color w:val="595959"/>
          <w:spacing w:val="-29"/>
          <w:sz w:val="28"/>
          <w:szCs w:val="28"/>
        </w:rPr>
        <w:t xml:space="preserve"> </w:t>
      </w:r>
      <w:r w:rsidRPr="00261B22">
        <w:rPr>
          <w:color w:val="595959"/>
          <w:spacing w:val="-3"/>
          <w:sz w:val="28"/>
          <w:szCs w:val="28"/>
        </w:rPr>
        <w:t>tử.</w:t>
      </w:r>
    </w:p>
    <w:p w14:paraId="40833C3F" w14:textId="77777777" w:rsidR="00E106DF" w:rsidRPr="00261B22" w:rsidRDefault="00E106DF" w:rsidP="00E106DF">
      <w:pPr>
        <w:widowControl w:val="0"/>
        <w:numPr>
          <w:ilvl w:val="0"/>
          <w:numId w:val="22"/>
        </w:numPr>
        <w:tabs>
          <w:tab w:val="left" w:pos="607"/>
        </w:tabs>
        <w:autoSpaceDE w:val="0"/>
        <w:autoSpaceDN w:val="0"/>
        <w:spacing w:line="231" w:lineRule="exact"/>
        <w:ind w:left="606" w:hanging="239"/>
        <w:rPr>
          <w:color w:val="080808"/>
          <w:sz w:val="28"/>
          <w:szCs w:val="28"/>
        </w:rPr>
      </w:pPr>
      <w:r w:rsidRPr="00261B22">
        <w:rPr>
          <w:color w:val="080808"/>
          <w:spacing w:val="-3"/>
          <w:sz w:val="28"/>
          <w:szCs w:val="28"/>
        </w:rPr>
        <w:t xml:space="preserve">Hồ </w:t>
      </w:r>
      <w:r w:rsidRPr="00261B22">
        <w:rPr>
          <w:color w:val="080808"/>
          <w:sz w:val="28"/>
          <w:szCs w:val="28"/>
        </w:rPr>
        <w:t xml:space="preserve">sơ </w:t>
      </w:r>
      <w:r w:rsidRPr="00261B22">
        <w:rPr>
          <w:color w:val="080808"/>
          <w:spacing w:val="-4"/>
          <w:sz w:val="28"/>
          <w:szCs w:val="28"/>
        </w:rPr>
        <w:t xml:space="preserve">điện </w:t>
      </w:r>
      <w:r w:rsidRPr="00261B22">
        <w:rPr>
          <w:color w:val="080808"/>
          <w:spacing w:val="-3"/>
          <w:sz w:val="28"/>
          <w:szCs w:val="28"/>
        </w:rPr>
        <w:t xml:space="preserve">tử, giá trị </w:t>
      </w:r>
      <w:r w:rsidRPr="00261B22">
        <w:rPr>
          <w:color w:val="080808"/>
          <w:spacing w:val="-4"/>
          <w:sz w:val="28"/>
          <w:szCs w:val="28"/>
        </w:rPr>
        <w:t xml:space="preserve">pháp </w:t>
      </w:r>
      <w:r w:rsidRPr="00261B22">
        <w:rPr>
          <w:color w:val="080808"/>
          <w:spacing w:val="-3"/>
          <w:sz w:val="28"/>
          <w:szCs w:val="28"/>
        </w:rPr>
        <w:t xml:space="preserve">lý, lưu vết </w:t>
      </w:r>
      <w:r w:rsidRPr="00261B22">
        <w:rPr>
          <w:color w:val="080808"/>
          <w:spacing w:val="-4"/>
          <w:sz w:val="28"/>
          <w:szCs w:val="28"/>
        </w:rPr>
        <w:t>điện</w:t>
      </w:r>
      <w:r w:rsidRPr="00261B22">
        <w:rPr>
          <w:color w:val="080808"/>
          <w:spacing w:val="30"/>
          <w:sz w:val="28"/>
          <w:szCs w:val="28"/>
        </w:rPr>
        <w:t xml:space="preserve"> </w:t>
      </w:r>
      <w:r w:rsidRPr="00261B22">
        <w:rPr>
          <w:color w:val="080808"/>
          <w:spacing w:val="-3"/>
          <w:sz w:val="28"/>
          <w:szCs w:val="28"/>
        </w:rPr>
        <w:t>tử,</w:t>
      </w:r>
    </w:p>
    <w:p w14:paraId="05AB0E0A" w14:textId="77777777" w:rsidR="00E106DF" w:rsidRPr="00261B22" w:rsidRDefault="00E106DF" w:rsidP="00E106DF">
      <w:pPr>
        <w:widowControl w:val="0"/>
        <w:autoSpaceDE w:val="0"/>
        <w:autoSpaceDN w:val="0"/>
        <w:spacing w:before="6" w:line="244" w:lineRule="auto"/>
        <w:ind w:left="606"/>
        <w:rPr>
          <w:sz w:val="28"/>
          <w:szCs w:val="28"/>
        </w:rPr>
      </w:pPr>
      <w:r w:rsidRPr="00261B22">
        <w:rPr>
          <w:color w:val="080808"/>
          <w:spacing w:val="-4"/>
          <w:sz w:val="28"/>
          <w:szCs w:val="28"/>
        </w:rPr>
        <w:t xml:space="preserve">thương mại điện </w:t>
      </w:r>
      <w:r w:rsidRPr="00261B22">
        <w:rPr>
          <w:color w:val="080808"/>
          <w:spacing w:val="-3"/>
          <w:sz w:val="28"/>
          <w:szCs w:val="28"/>
        </w:rPr>
        <w:t xml:space="preserve">tử, lưu </w:t>
      </w:r>
      <w:r w:rsidRPr="00261B22">
        <w:rPr>
          <w:color w:val="080808"/>
          <w:spacing w:val="-4"/>
          <w:sz w:val="28"/>
          <w:szCs w:val="28"/>
        </w:rPr>
        <w:t xml:space="preserve">trữ, thanh toán điện </w:t>
      </w:r>
      <w:r w:rsidRPr="00261B22">
        <w:rPr>
          <w:color w:val="080808"/>
          <w:spacing w:val="-3"/>
          <w:sz w:val="28"/>
          <w:szCs w:val="28"/>
        </w:rPr>
        <w:t xml:space="preserve">tử, đặc thù </w:t>
      </w:r>
      <w:r w:rsidRPr="00261B22">
        <w:rPr>
          <w:color w:val="080808"/>
          <w:spacing w:val="-4"/>
          <w:sz w:val="28"/>
          <w:szCs w:val="28"/>
        </w:rPr>
        <w:t xml:space="preserve">từng lĩnh vực giao dịch </w:t>
      </w:r>
      <w:r w:rsidRPr="00261B22">
        <w:rPr>
          <w:color w:val="080808"/>
          <w:spacing w:val="-8"/>
          <w:sz w:val="28"/>
          <w:szCs w:val="28"/>
        </w:rPr>
        <w:t>v.v...</w:t>
      </w:r>
    </w:p>
    <w:p w14:paraId="0E463E3F" w14:textId="77777777" w:rsidR="00E106DF" w:rsidRPr="00261B22" w:rsidRDefault="00E106DF" w:rsidP="00E106DF">
      <w:pPr>
        <w:widowControl w:val="0"/>
        <w:autoSpaceDE w:val="0"/>
        <w:autoSpaceDN w:val="0"/>
        <w:rPr>
          <w:sz w:val="28"/>
          <w:szCs w:val="28"/>
        </w:rPr>
      </w:pPr>
    </w:p>
    <w:p w14:paraId="37CEBB99" w14:textId="77777777" w:rsidR="00E106DF" w:rsidRPr="00261B22" w:rsidRDefault="00E106DF" w:rsidP="00E106DF">
      <w:pPr>
        <w:widowControl w:val="0"/>
        <w:autoSpaceDE w:val="0"/>
        <w:autoSpaceDN w:val="0"/>
        <w:ind w:left="359"/>
        <w:rPr>
          <w:b/>
          <w:sz w:val="28"/>
          <w:szCs w:val="28"/>
        </w:rPr>
      </w:pPr>
      <w:r w:rsidRPr="00261B22">
        <w:rPr>
          <w:b/>
          <w:color w:val="C00000"/>
          <w:sz w:val="28"/>
          <w:szCs w:val="28"/>
        </w:rPr>
        <w:t>Các dịch vụ tin cậy trong GDĐT</w:t>
      </w:r>
    </w:p>
    <w:p w14:paraId="10FFA5B7" w14:textId="77777777" w:rsidR="00E106DF" w:rsidRPr="00261B22" w:rsidRDefault="00E106DF" w:rsidP="00E106DF">
      <w:pPr>
        <w:widowControl w:val="0"/>
        <w:numPr>
          <w:ilvl w:val="0"/>
          <w:numId w:val="22"/>
        </w:numPr>
        <w:tabs>
          <w:tab w:val="left" w:pos="598"/>
        </w:tabs>
        <w:autoSpaceDE w:val="0"/>
        <w:autoSpaceDN w:val="0"/>
        <w:spacing w:before="7"/>
        <w:ind w:left="597" w:right="11" w:hanging="238"/>
        <w:rPr>
          <w:color w:val="595959"/>
          <w:sz w:val="28"/>
          <w:szCs w:val="28"/>
        </w:rPr>
      </w:pPr>
      <w:r w:rsidRPr="00261B22">
        <w:rPr>
          <w:color w:val="595959"/>
          <w:spacing w:val="-4"/>
          <w:sz w:val="28"/>
          <w:szCs w:val="28"/>
        </w:rPr>
        <w:t xml:space="preserve">Thiếu quy định </w:t>
      </w:r>
      <w:r w:rsidRPr="00261B22">
        <w:rPr>
          <w:color w:val="595959"/>
          <w:spacing w:val="-3"/>
          <w:sz w:val="28"/>
          <w:szCs w:val="28"/>
        </w:rPr>
        <w:t xml:space="preserve">về </w:t>
      </w:r>
      <w:r w:rsidRPr="00261B22">
        <w:rPr>
          <w:color w:val="595959"/>
          <w:spacing w:val="-4"/>
          <w:sz w:val="28"/>
          <w:szCs w:val="28"/>
        </w:rPr>
        <w:t xml:space="preserve">dịch </w:t>
      </w:r>
      <w:r w:rsidRPr="00261B22">
        <w:rPr>
          <w:color w:val="595959"/>
          <w:spacing w:val="-3"/>
          <w:sz w:val="28"/>
          <w:szCs w:val="28"/>
        </w:rPr>
        <w:t xml:space="preserve">vụ tin cậy </w:t>
      </w:r>
      <w:r w:rsidRPr="00261B22">
        <w:rPr>
          <w:color w:val="595959"/>
          <w:spacing w:val="-4"/>
          <w:sz w:val="28"/>
          <w:szCs w:val="28"/>
        </w:rPr>
        <w:t xml:space="preserve">trong </w:t>
      </w:r>
      <w:r w:rsidRPr="00261B22">
        <w:rPr>
          <w:color w:val="595959"/>
          <w:spacing w:val="-7"/>
          <w:sz w:val="28"/>
          <w:szCs w:val="28"/>
        </w:rPr>
        <w:lastRenderedPageBreak/>
        <w:t xml:space="preserve">GDĐT: </w:t>
      </w:r>
      <w:r w:rsidRPr="00261B22">
        <w:rPr>
          <w:color w:val="595959"/>
          <w:spacing w:val="-4"/>
          <w:sz w:val="28"/>
          <w:szCs w:val="28"/>
        </w:rPr>
        <w:t xml:space="preserve">chứng thực thông điệp </w:t>
      </w:r>
      <w:r w:rsidRPr="00261B22">
        <w:rPr>
          <w:color w:val="595959"/>
          <w:spacing w:val="-3"/>
          <w:sz w:val="28"/>
          <w:szCs w:val="28"/>
        </w:rPr>
        <w:t xml:space="preserve">dữ </w:t>
      </w:r>
      <w:r w:rsidRPr="00261B22">
        <w:rPr>
          <w:color w:val="595959"/>
          <w:spacing w:val="-4"/>
          <w:sz w:val="28"/>
          <w:szCs w:val="28"/>
        </w:rPr>
        <w:t xml:space="preserve">liệu; chứng thực thời gian; chứng thực giao dịch </w:t>
      </w:r>
      <w:r w:rsidRPr="00261B22">
        <w:rPr>
          <w:color w:val="595959"/>
          <w:spacing w:val="-3"/>
          <w:sz w:val="28"/>
          <w:szCs w:val="28"/>
        </w:rPr>
        <w:t xml:space="preserve">và </w:t>
      </w:r>
      <w:r w:rsidRPr="00261B22">
        <w:rPr>
          <w:color w:val="595959"/>
          <w:spacing w:val="-4"/>
          <w:sz w:val="28"/>
          <w:szCs w:val="28"/>
        </w:rPr>
        <w:t xml:space="preserve">hợp đồng điện </w:t>
      </w:r>
      <w:r w:rsidRPr="00261B22">
        <w:rPr>
          <w:color w:val="595959"/>
          <w:spacing w:val="-3"/>
          <w:sz w:val="28"/>
          <w:szCs w:val="28"/>
        </w:rPr>
        <w:t>tử;</w:t>
      </w:r>
      <w:r w:rsidRPr="00261B22">
        <w:rPr>
          <w:color w:val="595959"/>
          <w:spacing w:val="-25"/>
          <w:sz w:val="28"/>
          <w:szCs w:val="28"/>
        </w:rPr>
        <w:t xml:space="preserve"> </w:t>
      </w:r>
      <w:r w:rsidRPr="00261B22">
        <w:rPr>
          <w:color w:val="595959"/>
          <w:sz w:val="28"/>
          <w:szCs w:val="28"/>
        </w:rPr>
        <w:t>…</w:t>
      </w:r>
    </w:p>
    <w:p w14:paraId="3A851BBF" w14:textId="77777777" w:rsidR="00E106DF" w:rsidRPr="00261B22" w:rsidRDefault="00E106DF" w:rsidP="00E106DF">
      <w:pPr>
        <w:widowControl w:val="0"/>
        <w:numPr>
          <w:ilvl w:val="0"/>
          <w:numId w:val="22"/>
        </w:numPr>
        <w:tabs>
          <w:tab w:val="left" w:pos="598"/>
        </w:tabs>
        <w:autoSpaceDE w:val="0"/>
        <w:autoSpaceDN w:val="0"/>
        <w:spacing w:before="4" w:line="244" w:lineRule="auto"/>
        <w:ind w:left="597" w:right="102" w:hanging="238"/>
        <w:rPr>
          <w:color w:val="595959"/>
          <w:sz w:val="28"/>
          <w:szCs w:val="28"/>
        </w:rPr>
      </w:pPr>
      <w:r w:rsidRPr="00261B22">
        <w:rPr>
          <w:color w:val="595959"/>
          <w:spacing w:val="-4"/>
          <w:sz w:val="28"/>
          <w:szCs w:val="28"/>
        </w:rPr>
        <w:t xml:space="preserve">Thiếu quy định </w:t>
      </w:r>
      <w:r w:rsidRPr="00261B22">
        <w:rPr>
          <w:color w:val="595959"/>
          <w:spacing w:val="-3"/>
          <w:sz w:val="28"/>
          <w:szCs w:val="28"/>
        </w:rPr>
        <w:t xml:space="preserve">về </w:t>
      </w:r>
      <w:r w:rsidRPr="00261B22">
        <w:rPr>
          <w:color w:val="595959"/>
          <w:spacing w:val="-4"/>
          <w:sz w:val="28"/>
          <w:szCs w:val="28"/>
        </w:rPr>
        <w:t xml:space="preserve">quản </w:t>
      </w:r>
      <w:r w:rsidRPr="00261B22">
        <w:rPr>
          <w:color w:val="595959"/>
          <w:spacing w:val="-3"/>
          <w:sz w:val="28"/>
          <w:szCs w:val="28"/>
        </w:rPr>
        <w:t xml:space="preserve">lý, </w:t>
      </w:r>
      <w:r w:rsidRPr="00261B22">
        <w:rPr>
          <w:color w:val="595959"/>
          <w:spacing w:val="-4"/>
          <w:sz w:val="28"/>
          <w:szCs w:val="28"/>
        </w:rPr>
        <w:t xml:space="preserve">phát triển </w:t>
      </w:r>
      <w:r w:rsidRPr="00261B22">
        <w:rPr>
          <w:color w:val="595959"/>
          <w:spacing w:val="-3"/>
          <w:sz w:val="28"/>
          <w:szCs w:val="28"/>
        </w:rPr>
        <w:t xml:space="preserve">Tổ </w:t>
      </w:r>
      <w:r w:rsidRPr="00261B22">
        <w:rPr>
          <w:color w:val="595959"/>
          <w:spacing w:val="-4"/>
          <w:sz w:val="28"/>
          <w:szCs w:val="28"/>
        </w:rPr>
        <w:t xml:space="preserve">chức trung gian phục </w:t>
      </w:r>
      <w:r w:rsidRPr="00261B22">
        <w:rPr>
          <w:color w:val="595959"/>
          <w:spacing w:val="-3"/>
          <w:sz w:val="28"/>
          <w:szCs w:val="28"/>
        </w:rPr>
        <w:t xml:space="preserve">vụ </w:t>
      </w:r>
      <w:r w:rsidRPr="00261B22">
        <w:rPr>
          <w:color w:val="595959"/>
          <w:spacing w:val="-4"/>
          <w:sz w:val="28"/>
          <w:szCs w:val="28"/>
        </w:rPr>
        <w:t>giao dịch điện</w:t>
      </w:r>
      <w:r w:rsidRPr="00261B22">
        <w:rPr>
          <w:color w:val="595959"/>
          <w:spacing w:val="-21"/>
          <w:sz w:val="28"/>
          <w:szCs w:val="28"/>
        </w:rPr>
        <w:t xml:space="preserve"> </w:t>
      </w:r>
      <w:r w:rsidRPr="00261B22">
        <w:rPr>
          <w:color w:val="595959"/>
          <w:spacing w:val="-5"/>
          <w:sz w:val="28"/>
          <w:szCs w:val="28"/>
        </w:rPr>
        <w:t>tử;</w:t>
      </w:r>
    </w:p>
    <w:p w14:paraId="1F86460E" w14:textId="77777777" w:rsidR="00E106DF" w:rsidRPr="00261B22" w:rsidRDefault="00E106DF" w:rsidP="00E106DF">
      <w:pPr>
        <w:widowControl w:val="0"/>
        <w:numPr>
          <w:ilvl w:val="0"/>
          <w:numId w:val="22"/>
        </w:numPr>
        <w:tabs>
          <w:tab w:val="left" w:pos="598"/>
        </w:tabs>
        <w:autoSpaceDE w:val="0"/>
        <w:autoSpaceDN w:val="0"/>
        <w:spacing w:line="236" w:lineRule="exact"/>
        <w:ind w:left="597" w:hanging="239"/>
        <w:rPr>
          <w:color w:val="595959"/>
          <w:sz w:val="28"/>
          <w:szCs w:val="28"/>
        </w:rPr>
      </w:pPr>
      <w:r w:rsidRPr="00261B22">
        <w:rPr>
          <w:color w:val="595959"/>
          <w:spacing w:val="-4"/>
          <w:sz w:val="28"/>
          <w:szCs w:val="28"/>
        </w:rPr>
        <w:t xml:space="preserve">Thiếu quy định </w:t>
      </w:r>
      <w:r w:rsidRPr="00261B22">
        <w:rPr>
          <w:color w:val="595959"/>
          <w:spacing w:val="-3"/>
          <w:sz w:val="28"/>
          <w:szCs w:val="28"/>
        </w:rPr>
        <w:t xml:space="preserve">về </w:t>
      </w:r>
      <w:r w:rsidRPr="00261B22">
        <w:rPr>
          <w:color w:val="595959"/>
          <w:spacing w:val="-4"/>
          <w:sz w:val="28"/>
          <w:szCs w:val="28"/>
        </w:rPr>
        <w:t xml:space="preserve">hoạt động thông </w:t>
      </w:r>
      <w:r w:rsidRPr="00261B22">
        <w:rPr>
          <w:color w:val="595959"/>
          <w:spacing w:val="-3"/>
          <w:sz w:val="28"/>
          <w:szCs w:val="28"/>
        </w:rPr>
        <w:t>tin tín</w:t>
      </w:r>
      <w:r w:rsidRPr="00261B22">
        <w:rPr>
          <w:color w:val="595959"/>
          <w:spacing w:val="-25"/>
          <w:sz w:val="28"/>
          <w:szCs w:val="28"/>
        </w:rPr>
        <w:t xml:space="preserve"> </w:t>
      </w:r>
      <w:r w:rsidRPr="00261B22">
        <w:rPr>
          <w:color w:val="595959"/>
          <w:spacing w:val="-4"/>
          <w:sz w:val="28"/>
          <w:szCs w:val="28"/>
        </w:rPr>
        <w:t>nhiệm</w:t>
      </w:r>
    </w:p>
    <w:p w14:paraId="7D3A4E7D" w14:textId="77777777" w:rsidR="00E106DF" w:rsidRPr="00261B22" w:rsidRDefault="00E106DF" w:rsidP="00E106DF">
      <w:pPr>
        <w:widowControl w:val="0"/>
        <w:autoSpaceDE w:val="0"/>
        <w:autoSpaceDN w:val="0"/>
        <w:spacing w:before="6"/>
        <w:ind w:left="597"/>
        <w:rPr>
          <w:sz w:val="28"/>
          <w:szCs w:val="28"/>
        </w:rPr>
      </w:pPr>
      <w:r w:rsidRPr="00261B22">
        <w:rPr>
          <w:color w:val="595959"/>
          <w:sz w:val="28"/>
          <w:szCs w:val="28"/>
        </w:rPr>
        <w:t>trong giao dịch điện tử</w:t>
      </w:r>
    </w:p>
    <w:p w14:paraId="40E21595" w14:textId="77777777" w:rsidR="00E106DF" w:rsidRPr="00261B22" w:rsidRDefault="00E106DF" w:rsidP="00E106DF">
      <w:pPr>
        <w:widowControl w:val="0"/>
        <w:autoSpaceDE w:val="0"/>
        <w:autoSpaceDN w:val="0"/>
        <w:spacing w:before="91"/>
        <w:ind w:left="313"/>
        <w:rPr>
          <w:b/>
          <w:sz w:val="28"/>
          <w:szCs w:val="28"/>
        </w:rPr>
      </w:pPr>
      <w:r w:rsidRPr="00261B22">
        <w:rPr>
          <w:sz w:val="28"/>
          <w:szCs w:val="28"/>
        </w:rPr>
        <w:br w:type="column"/>
      </w:r>
      <w:r w:rsidRPr="00261B22">
        <w:rPr>
          <w:b/>
          <w:color w:val="C00000"/>
          <w:sz w:val="28"/>
          <w:szCs w:val="28"/>
        </w:rPr>
        <w:t>Giao dịch điện tử của cơ quan nhà nước</w:t>
      </w:r>
    </w:p>
    <w:p w14:paraId="3C62DEDA" w14:textId="77777777" w:rsidR="00E106DF" w:rsidRPr="00261B22" w:rsidRDefault="00E106DF" w:rsidP="00E106DF">
      <w:pPr>
        <w:widowControl w:val="0"/>
        <w:numPr>
          <w:ilvl w:val="0"/>
          <w:numId w:val="21"/>
        </w:numPr>
        <w:tabs>
          <w:tab w:val="left" w:pos="552"/>
        </w:tabs>
        <w:autoSpaceDE w:val="0"/>
        <w:autoSpaceDN w:val="0"/>
        <w:spacing w:before="6" w:line="249" w:lineRule="auto"/>
        <w:ind w:right="465"/>
        <w:rPr>
          <w:sz w:val="28"/>
          <w:szCs w:val="28"/>
        </w:rPr>
      </w:pPr>
      <w:r w:rsidRPr="00261B22">
        <w:rPr>
          <w:color w:val="595959"/>
          <w:spacing w:val="-4"/>
          <w:sz w:val="28"/>
          <w:szCs w:val="28"/>
        </w:rPr>
        <w:t xml:space="preserve">Bất </w:t>
      </w:r>
      <w:r w:rsidRPr="00261B22">
        <w:rPr>
          <w:color w:val="595959"/>
          <w:spacing w:val="-3"/>
          <w:sz w:val="28"/>
          <w:szCs w:val="28"/>
        </w:rPr>
        <w:t xml:space="preserve">cập </w:t>
      </w:r>
      <w:r w:rsidRPr="00261B22">
        <w:rPr>
          <w:color w:val="595959"/>
          <w:spacing w:val="-4"/>
          <w:sz w:val="28"/>
          <w:szCs w:val="28"/>
        </w:rPr>
        <w:t xml:space="preserve">trong quy định </w:t>
      </w:r>
      <w:r w:rsidRPr="00261B22">
        <w:rPr>
          <w:color w:val="595959"/>
          <w:spacing w:val="-3"/>
          <w:sz w:val="28"/>
          <w:szCs w:val="28"/>
        </w:rPr>
        <w:t xml:space="preserve">về </w:t>
      </w:r>
      <w:r w:rsidRPr="00261B22">
        <w:rPr>
          <w:color w:val="595959"/>
          <w:spacing w:val="-4"/>
          <w:sz w:val="28"/>
          <w:szCs w:val="28"/>
        </w:rPr>
        <w:t xml:space="preserve">giao dịch điện </w:t>
      </w:r>
      <w:r w:rsidRPr="00261B22">
        <w:rPr>
          <w:color w:val="595959"/>
          <w:sz w:val="28"/>
          <w:szCs w:val="28"/>
        </w:rPr>
        <w:t>tử</w:t>
      </w:r>
      <w:r w:rsidRPr="00261B22">
        <w:rPr>
          <w:color w:val="595959"/>
          <w:spacing w:val="-22"/>
          <w:sz w:val="28"/>
          <w:szCs w:val="28"/>
        </w:rPr>
        <w:t xml:space="preserve"> </w:t>
      </w:r>
      <w:r w:rsidRPr="00261B22">
        <w:rPr>
          <w:color w:val="595959"/>
          <w:spacing w:val="-3"/>
          <w:sz w:val="28"/>
          <w:szCs w:val="28"/>
        </w:rPr>
        <w:t xml:space="preserve">của </w:t>
      </w:r>
      <w:r w:rsidRPr="00261B22">
        <w:rPr>
          <w:color w:val="595959"/>
          <w:sz w:val="28"/>
          <w:szCs w:val="28"/>
        </w:rPr>
        <w:t xml:space="preserve">cơ </w:t>
      </w:r>
      <w:r w:rsidRPr="00261B22">
        <w:rPr>
          <w:color w:val="595959"/>
          <w:spacing w:val="-4"/>
          <w:sz w:val="28"/>
          <w:szCs w:val="28"/>
        </w:rPr>
        <w:t>quan nhà</w:t>
      </w:r>
      <w:r w:rsidRPr="00261B22">
        <w:rPr>
          <w:color w:val="595959"/>
          <w:spacing w:val="-17"/>
          <w:sz w:val="28"/>
          <w:szCs w:val="28"/>
        </w:rPr>
        <w:t xml:space="preserve"> </w:t>
      </w:r>
      <w:r w:rsidRPr="00261B22">
        <w:rPr>
          <w:color w:val="595959"/>
          <w:spacing w:val="-4"/>
          <w:sz w:val="28"/>
          <w:szCs w:val="28"/>
        </w:rPr>
        <w:t>nước</w:t>
      </w:r>
    </w:p>
    <w:p w14:paraId="380C3659" w14:textId="77777777" w:rsidR="00E106DF" w:rsidRPr="00261B22" w:rsidRDefault="00E106DF" w:rsidP="00E106DF">
      <w:pPr>
        <w:widowControl w:val="0"/>
        <w:numPr>
          <w:ilvl w:val="0"/>
          <w:numId w:val="21"/>
        </w:numPr>
        <w:tabs>
          <w:tab w:val="left" w:pos="552"/>
        </w:tabs>
        <w:autoSpaceDE w:val="0"/>
        <w:autoSpaceDN w:val="0"/>
        <w:spacing w:line="231" w:lineRule="exact"/>
        <w:ind w:hanging="239"/>
        <w:rPr>
          <w:sz w:val="28"/>
          <w:szCs w:val="28"/>
        </w:rPr>
      </w:pPr>
      <w:r w:rsidRPr="00261B22">
        <w:rPr>
          <w:color w:val="595959"/>
          <w:spacing w:val="-4"/>
          <w:sz w:val="28"/>
          <w:szCs w:val="28"/>
        </w:rPr>
        <w:t xml:space="preserve">Bất </w:t>
      </w:r>
      <w:r w:rsidRPr="00261B22">
        <w:rPr>
          <w:color w:val="595959"/>
          <w:spacing w:val="-3"/>
          <w:sz w:val="28"/>
          <w:szCs w:val="28"/>
        </w:rPr>
        <w:t xml:space="preserve">cập </w:t>
      </w:r>
      <w:r w:rsidRPr="00261B22">
        <w:rPr>
          <w:color w:val="595959"/>
          <w:spacing w:val="-4"/>
          <w:sz w:val="28"/>
          <w:szCs w:val="28"/>
        </w:rPr>
        <w:t xml:space="preserve">trong quy định </w:t>
      </w:r>
      <w:r w:rsidRPr="00261B22">
        <w:rPr>
          <w:color w:val="595959"/>
          <w:spacing w:val="-3"/>
          <w:sz w:val="28"/>
          <w:szCs w:val="28"/>
        </w:rPr>
        <w:t xml:space="preserve">về </w:t>
      </w:r>
      <w:r w:rsidRPr="00261B22">
        <w:rPr>
          <w:color w:val="595959"/>
          <w:spacing w:val="-4"/>
          <w:sz w:val="28"/>
          <w:szCs w:val="28"/>
        </w:rPr>
        <w:t>nội dung quản</w:t>
      </w:r>
      <w:r w:rsidRPr="00261B22">
        <w:rPr>
          <w:color w:val="595959"/>
          <w:spacing w:val="-28"/>
          <w:sz w:val="28"/>
          <w:szCs w:val="28"/>
        </w:rPr>
        <w:t xml:space="preserve"> </w:t>
      </w:r>
      <w:r w:rsidRPr="00261B22">
        <w:rPr>
          <w:color w:val="595959"/>
          <w:sz w:val="28"/>
          <w:szCs w:val="28"/>
        </w:rPr>
        <w:t>lý</w:t>
      </w:r>
    </w:p>
    <w:p w14:paraId="478DD66A" w14:textId="77777777" w:rsidR="00E106DF" w:rsidRPr="00261B22" w:rsidRDefault="00E106DF" w:rsidP="00E106DF">
      <w:pPr>
        <w:widowControl w:val="0"/>
        <w:autoSpaceDE w:val="0"/>
        <w:autoSpaceDN w:val="0"/>
        <w:spacing w:before="6" w:line="244" w:lineRule="auto"/>
        <w:ind w:left="551" w:right="397"/>
        <w:rPr>
          <w:sz w:val="28"/>
          <w:szCs w:val="28"/>
        </w:rPr>
      </w:pPr>
      <w:r w:rsidRPr="00261B22">
        <w:rPr>
          <w:color w:val="595959"/>
          <w:spacing w:val="-4"/>
          <w:sz w:val="28"/>
          <w:szCs w:val="28"/>
        </w:rPr>
        <w:t xml:space="preserve">nhà nước </w:t>
      </w:r>
      <w:r w:rsidRPr="00261B22">
        <w:rPr>
          <w:color w:val="595959"/>
          <w:spacing w:val="-3"/>
          <w:sz w:val="28"/>
          <w:szCs w:val="28"/>
        </w:rPr>
        <w:t xml:space="preserve">và </w:t>
      </w:r>
      <w:r w:rsidRPr="00261B22">
        <w:rPr>
          <w:color w:val="595959"/>
          <w:spacing w:val="-4"/>
          <w:sz w:val="28"/>
          <w:szCs w:val="28"/>
        </w:rPr>
        <w:t xml:space="preserve">trách nhiệm quản </w:t>
      </w:r>
      <w:r w:rsidRPr="00261B22">
        <w:rPr>
          <w:color w:val="595959"/>
          <w:sz w:val="28"/>
          <w:szCs w:val="28"/>
        </w:rPr>
        <w:t xml:space="preserve">lý </w:t>
      </w:r>
      <w:r w:rsidRPr="00261B22">
        <w:rPr>
          <w:color w:val="595959"/>
          <w:spacing w:val="-4"/>
          <w:sz w:val="28"/>
          <w:szCs w:val="28"/>
        </w:rPr>
        <w:t xml:space="preserve">nhà nước </w:t>
      </w:r>
      <w:r w:rsidRPr="00261B22">
        <w:rPr>
          <w:color w:val="595959"/>
          <w:spacing w:val="-5"/>
          <w:sz w:val="28"/>
          <w:szCs w:val="28"/>
        </w:rPr>
        <w:t xml:space="preserve">về </w:t>
      </w:r>
      <w:r w:rsidRPr="00261B22">
        <w:rPr>
          <w:color w:val="595959"/>
          <w:spacing w:val="-4"/>
          <w:sz w:val="28"/>
          <w:szCs w:val="28"/>
        </w:rPr>
        <w:t xml:space="preserve">giao dịch điện </w:t>
      </w:r>
      <w:r w:rsidRPr="00261B22">
        <w:rPr>
          <w:color w:val="595959"/>
          <w:sz w:val="28"/>
          <w:szCs w:val="28"/>
        </w:rPr>
        <w:t>tử</w:t>
      </w:r>
    </w:p>
    <w:p w14:paraId="2767716F" w14:textId="77777777" w:rsidR="00E106DF" w:rsidRPr="00261B22" w:rsidRDefault="00E106DF" w:rsidP="00E106DF">
      <w:pPr>
        <w:widowControl w:val="0"/>
        <w:autoSpaceDE w:val="0"/>
        <w:autoSpaceDN w:val="0"/>
        <w:spacing w:before="118"/>
        <w:ind w:left="362" w:right="397"/>
        <w:rPr>
          <w:sz w:val="28"/>
          <w:szCs w:val="28"/>
        </w:rPr>
      </w:pPr>
      <w:proofErr w:type="gramStart"/>
      <w:r w:rsidRPr="00261B22">
        <w:rPr>
          <w:b/>
          <w:color w:val="BC362D"/>
          <w:spacing w:val="-3"/>
          <w:sz w:val="28"/>
          <w:szCs w:val="28"/>
        </w:rPr>
        <w:t>An</w:t>
      </w:r>
      <w:proofErr w:type="gramEnd"/>
      <w:r w:rsidRPr="00261B22">
        <w:rPr>
          <w:b/>
          <w:color w:val="BC362D"/>
          <w:spacing w:val="-3"/>
          <w:sz w:val="28"/>
          <w:szCs w:val="28"/>
        </w:rPr>
        <w:t xml:space="preserve"> </w:t>
      </w:r>
      <w:r w:rsidRPr="00261B22">
        <w:rPr>
          <w:b/>
          <w:color w:val="BC362D"/>
          <w:spacing w:val="-4"/>
          <w:sz w:val="28"/>
          <w:szCs w:val="28"/>
        </w:rPr>
        <w:t xml:space="preserve">toàn, </w:t>
      </w:r>
      <w:r w:rsidRPr="00261B22">
        <w:rPr>
          <w:b/>
          <w:color w:val="BC362D"/>
          <w:spacing w:val="-3"/>
          <w:sz w:val="28"/>
          <w:szCs w:val="28"/>
        </w:rPr>
        <w:t xml:space="preserve">an </w:t>
      </w:r>
      <w:r w:rsidRPr="00261B22">
        <w:rPr>
          <w:b/>
          <w:color w:val="BC362D"/>
          <w:spacing w:val="-4"/>
          <w:sz w:val="28"/>
          <w:szCs w:val="28"/>
        </w:rPr>
        <w:t xml:space="preserve">ninh, bảo </w:t>
      </w:r>
      <w:r w:rsidRPr="00261B22">
        <w:rPr>
          <w:b/>
          <w:color w:val="BC362D"/>
          <w:spacing w:val="-3"/>
          <w:sz w:val="28"/>
          <w:szCs w:val="28"/>
        </w:rPr>
        <w:t xml:space="preserve">vệ, </w:t>
      </w:r>
      <w:r w:rsidRPr="00261B22">
        <w:rPr>
          <w:b/>
          <w:color w:val="BC362D"/>
          <w:spacing w:val="-4"/>
          <w:sz w:val="28"/>
          <w:szCs w:val="28"/>
        </w:rPr>
        <w:t xml:space="preserve">bảo </w:t>
      </w:r>
      <w:r w:rsidRPr="00261B22">
        <w:rPr>
          <w:b/>
          <w:color w:val="BC362D"/>
          <w:spacing w:val="-5"/>
          <w:sz w:val="28"/>
          <w:szCs w:val="28"/>
        </w:rPr>
        <w:t xml:space="preserve">mật trong GDĐT </w:t>
      </w:r>
      <w:r w:rsidRPr="00261B22">
        <w:rPr>
          <w:color w:val="595959"/>
          <w:spacing w:val="-4"/>
          <w:sz w:val="28"/>
          <w:szCs w:val="28"/>
        </w:rPr>
        <w:t xml:space="preserve">Chưa đồng </w:t>
      </w:r>
      <w:r w:rsidRPr="00261B22">
        <w:rPr>
          <w:color w:val="595959"/>
          <w:spacing w:val="-3"/>
          <w:sz w:val="28"/>
          <w:szCs w:val="28"/>
        </w:rPr>
        <w:t xml:space="preserve">bộ </w:t>
      </w:r>
      <w:r w:rsidRPr="00261B22">
        <w:rPr>
          <w:color w:val="595959"/>
          <w:spacing w:val="-4"/>
          <w:sz w:val="28"/>
          <w:szCs w:val="28"/>
        </w:rPr>
        <w:t xml:space="preserve">trong quy định </w:t>
      </w:r>
      <w:r w:rsidRPr="00261B22">
        <w:rPr>
          <w:color w:val="595959"/>
          <w:spacing w:val="-3"/>
          <w:sz w:val="28"/>
          <w:szCs w:val="28"/>
        </w:rPr>
        <w:t xml:space="preserve">về </w:t>
      </w:r>
      <w:r w:rsidRPr="00261B22">
        <w:rPr>
          <w:color w:val="595959"/>
          <w:sz w:val="28"/>
          <w:szCs w:val="28"/>
        </w:rPr>
        <w:t xml:space="preserve">an </w:t>
      </w:r>
      <w:r w:rsidRPr="00261B22">
        <w:rPr>
          <w:color w:val="595959"/>
          <w:spacing w:val="-4"/>
          <w:sz w:val="28"/>
          <w:szCs w:val="28"/>
        </w:rPr>
        <w:t xml:space="preserve">ninh, </w:t>
      </w:r>
      <w:r w:rsidRPr="00261B22">
        <w:rPr>
          <w:color w:val="595959"/>
          <w:sz w:val="28"/>
          <w:szCs w:val="28"/>
        </w:rPr>
        <w:t xml:space="preserve">an </w:t>
      </w:r>
      <w:r w:rsidRPr="00261B22">
        <w:rPr>
          <w:color w:val="595959"/>
          <w:spacing w:val="-4"/>
          <w:sz w:val="28"/>
          <w:szCs w:val="28"/>
        </w:rPr>
        <w:t xml:space="preserve">toàn, </w:t>
      </w:r>
      <w:r w:rsidRPr="00261B22">
        <w:rPr>
          <w:color w:val="595959"/>
          <w:spacing w:val="-3"/>
          <w:sz w:val="28"/>
          <w:szCs w:val="28"/>
        </w:rPr>
        <w:t xml:space="preserve">bảo vệ, bảo </w:t>
      </w:r>
      <w:r w:rsidRPr="00261B22">
        <w:rPr>
          <w:color w:val="595959"/>
          <w:spacing w:val="-4"/>
          <w:sz w:val="28"/>
          <w:szCs w:val="28"/>
        </w:rPr>
        <w:t xml:space="preserve">mật trong Luật Giao dịch điện </w:t>
      </w:r>
      <w:r w:rsidRPr="00261B22">
        <w:rPr>
          <w:color w:val="595959"/>
          <w:sz w:val="28"/>
          <w:szCs w:val="28"/>
        </w:rPr>
        <w:t xml:space="preserve">tử </w:t>
      </w:r>
      <w:r w:rsidRPr="00261B22">
        <w:rPr>
          <w:color w:val="595959"/>
          <w:spacing w:val="-4"/>
          <w:sz w:val="28"/>
          <w:szCs w:val="28"/>
        </w:rPr>
        <w:t xml:space="preserve">với Luật </w:t>
      </w:r>
      <w:r w:rsidRPr="00261B22">
        <w:rPr>
          <w:color w:val="595959"/>
          <w:spacing w:val="-3"/>
          <w:sz w:val="28"/>
          <w:szCs w:val="28"/>
        </w:rPr>
        <w:t xml:space="preserve">An </w:t>
      </w:r>
      <w:r w:rsidRPr="00261B22">
        <w:rPr>
          <w:color w:val="595959"/>
          <w:spacing w:val="-4"/>
          <w:sz w:val="28"/>
          <w:szCs w:val="28"/>
        </w:rPr>
        <w:t xml:space="preserve">toàn thông </w:t>
      </w:r>
      <w:r w:rsidRPr="00261B22">
        <w:rPr>
          <w:color w:val="595959"/>
          <w:spacing w:val="-3"/>
          <w:sz w:val="28"/>
          <w:szCs w:val="28"/>
        </w:rPr>
        <w:t xml:space="preserve">tin và </w:t>
      </w:r>
      <w:r w:rsidRPr="00261B22">
        <w:rPr>
          <w:color w:val="595959"/>
          <w:spacing w:val="-4"/>
          <w:sz w:val="28"/>
          <w:szCs w:val="28"/>
        </w:rPr>
        <w:t xml:space="preserve">Luật </w:t>
      </w:r>
      <w:r w:rsidRPr="00261B22">
        <w:rPr>
          <w:color w:val="595959"/>
          <w:spacing w:val="-3"/>
          <w:sz w:val="28"/>
          <w:szCs w:val="28"/>
        </w:rPr>
        <w:t xml:space="preserve">An </w:t>
      </w:r>
      <w:r w:rsidRPr="00261B22">
        <w:rPr>
          <w:color w:val="595959"/>
          <w:spacing w:val="-4"/>
          <w:sz w:val="28"/>
          <w:szCs w:val="28"/>
        </w:rPr>
        <w:t xml:space="preserve">ninh </w:t>
      </w:r>
      <w:r w:rsidRPr="00261B22">
        <w:rPr>
          <w:color w:val="595959"/>
          <w:spacing w:val="-5"/>
          <w:sz w:val="28"/>
          <w:szCs w:val="28"/>
        </w:rPr>
        <w:t>mạng</w:t>
      </w:r>
    </w:p>
    <w:p w14:paraId="46776965" w14:textId="77777777" w:rsidR="00E106DF" w:rsidRPr="00261B22" w:rsidRDefault="00E106DF" w:rsidP="00E106DF">
      <w:pPr>
        <w:widowControl w:val="0"/>
        <w:autoSpaceDE w:val="0"/>
        <w:autoSpaceDN w:val="0"/>
        <w:spacing w:before="174"/>
        <w:ind w:left="374"/>
        <w:rPr>
          <w:b/>
          <w:sz w:val="28"/>
          <w:szCs w:val="28"/>
        </w:rPr>
      </w:pPr>
      <w:r w:rsidRPr="00261B22">
        <w:rPr>
          <w:b/>
          <w:color w:val="C00000"/>
          <w:sz w:val="28"/>
          <w:szCs w:val="28"/>
        </w:rPr>
        <w:t>Giải quyết tranh chấp và xử lý vi phạm</w:t>
      </w:r>
    </w:p>
    <w:p w14:paraId="6E1318C3" w14:textId="77777777" w:rsidR="00E106DF" w:rsidRPr="00261B22" w:rsidRDefault="00E106DF" w:rsidP="00E106DF">
      <w:pPr>
        <w:widowControl w:val="0"/>
        <w:autoSpaceDE w:val="0"/>
        <w:autoSpaceDN w:val="0"/>
        <w:spacing w:before="11" w:line="244" w:lineRule="auto"/>
        <w:ind w:left="374" w:right="506"/>
        <w:rPr>
          <w:sz w:val="28"/>
          <w:szCs w:val="28"/>
        </w:rPr>
      </w:pPr>
      <w:r w:rsidRPr="00261B22">
        <w:rPr>
          <w:noProof/>
          <w:sz w:val="28"/>
          <w:szCs w:val="28"/>
        </w:rPr>
        <mc:AlternateContent>
          <mc:Choice Requires="wpg">
            <w:drawing>
              <wp:anchor distT="0" distB="0" distL="114300" distR="114300" simplePos="0" relativeHeight="251684864" behindDoc="1" locked="0" layoutInCell="1" allowOverlap="1" wp14:anchorId="4B4074C5" wp14:editId="02CC94A5">
                <wp:simplePos x="0" y="0"/>
                <wp:positionH relativeFrom="page">
                  <wp:posOffset>7628890</wp:posOffset>
                </wp:positionH>
                <wp:positionV relativeFrom="paragraph">
                  <wp:posOffset>228600</wp:posOffset>
                </wp:positionV>
                <wp:extent cx="2252980" cy="2305685"/>
                <wp:effectExtent l="0" t="0" r="0" b="0"/>
                <wp:wrapNone/>
                <wp:docPr id="2221"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980" cy="2305685"/>
                          <a:chOff x="12014" y="360"/>
                          <a:chExt cx="3548" cy="3631"/>
                        </a:xfrm>
                      </wpg:grpSpPr>
                      <pic:pic xmlns:pic="http://schemas.openxmlformats.org/drawingml/2006/picture">
                        <pic:nvPicPr>
                          <pic:cNvPr id="2222" name="Picture 18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2575" y="360"/>
                            <a:ext cx="1728"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3" name="Picture 18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2013" y="1459"/>
                            <a:ext cx="1340"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4" name="Picture 18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3256" y="2491"/>
                            <a:ext cx="1719"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5" name="Picture 18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4207" y="946"/>
                            <a:ext cx="1354"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04D35E" id="Group 1823" o:spid="_x0000_s1026" style="position:absolute;margin-left:600.7pt;margin-top:18pt;width:177.4pt;height:181.55pt;z-index:-251631616;mso-position-horizontal-relative:page" coordorigin="12014,360" coordsize="3548,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">
                <v:shape id="Picture 1827" o:spid="_x0000_s1027" type="#_x0000_t75" style="position:absolute;left:12575;top:360;width:1728;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">
                  <v:imagedata r:id="rId94" o:title=""/>
                </v:shape>
                <v:shape id="Picture 1826" o:spid="_x0000_s1028" type="#_x0000_t75" style="position:absolute;left:12013;top:1459;width:1340;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">
                  <v:imagedata r:id="rId95" o:title=""/>
                </v:shape>
                <v:shape id="Picture 1825" o:spid="_x0000_s1029" type="#_x0000_t75" style="position:absolute;left:13256;top:2491;width:1719;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">
                  <v:imagedata r:id="rId96" o:title=""/>
                </v:shape>
                <v:shape id="Picture 1824" o:spid="_x0000_s1030" type="#_x0000_t75" style="position:absolute;left:14207;top:946;width:1354;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">
                  <v:imagedata r:id="rId97" o:title=""/>
                </v:shape>
                <w10:wrap anchorx="page"/>
              </v:group>
            </w:pict>
          </mc:Fallback>
        </mc:AlternateContent>
      </w:r>
      <w:r w:rsidRPr="00261B22">
        <w:rPr>
          <w:color w:val="595959"/>
          <w:spacing w:val="-4"/>
          <w:sz w:val="28"/>
          <w:szCs w:val="28"/>
        </w:rPr>
        <w:t xml:space="preserve">Cần quy định </w:t>
      </w:r>
      <w:r w:rsidRPr="00261B22">
        <w:rPr>
          <w:color w:val="595959"/>
          <w:sz w:val="28"/>
          <w:szCs w:val="28"/>
        </w:rPr>
        <w:t xml:space="preserve">rõ </w:t>
      </w:r>
      <w:r w:rsidRPr="00261B22">
        <w:rPr>
          <w:color w:val="595959"/>
          <w:spacing w:val="-4"/>
          <w:sz w:val="28"/>
          <w:szCs w:val="28"/>
        </w:rPr>
        <w:t xml:space="preserve">hơn </w:t>
      </w:r>
      <w:r w:rsidRPr="00261B22">
        <w:rPr>
          <w:color w:val="595959"/>
          <w:spacing w:val="-3"/>
          <w:sz w:val="28"/>
          <w:szCs w:val="28"/>
        </w:rPr>
        <w:t xml:space="preserve">về </w:t>
      </w:r>
      <w:r w:rsidRPr="00261B22">
        <w:rPr>
          <w:color w:val="595959"/>
          <w:spacing w:val="-4"/>
          <w:sz w:val="28"/>
          <w:szCs w:val="28"/>
        </w:rPr>
        <w:t xml:space="preserve">Giải quyết tranh chấp </w:t>
      </w:r>
      <w:r w:rsidRPr="00261B22">
        <w:rPr>
          <w:color w:val="595959"/>
          <w:spacing w:val="-3"/>
          <w:sz w:val="28"/>
          <w:szCs w:val="28"/>
        </w:rPr>
        <w:t xml:space="preserve">và xử </w:t>
      </w:r>
      <w:r w:rsidRPr="00261B22">
        <w:rPr>
          <w:color w:val="595959"/>
          <w:sz w:val="28"/>
          <w:szCs w:val="28"/>
        </w:rPr>
        <w:t xml:space="preserve">lý </w:t>
      </w:r>
      <w:r w:rsidRPr="00261B22">
        <w:rPr>
          <w:color w:val="595959"/>
          <w:spacing w:val="-3"/>
          <w:sz w:val="28"/>
          <w:szCs w:val="28"/>
        </w:rPr>
        <w:t xml:space="preserve">vi </w:t>
      </w:r>
      <w:r w:rsidRPr="00261B22">
        <w:rPr>
          <w:color w:val="595959"/>
          <w:spacing w:val="-4"/>
          <w:sz w:val="28"/>
          <w:szCs w:val="28"/>
        </w:rPr>
        <w:t xml:space="preserve">phạm trong giao dịch điện </w:t>
      </w:r>
      <w:r w:rsidRPr="00261B22">
        <w:rPr>
          <w:color w:val="595959"/>
          <w:sz w:val="28"/>
          <w:szCs w:val="28"/>
        </w:rPr>
        <w:t>tử</w:t>
      </w:r>
    </w:p>
    <w:p w14:paraId="6DA9DF35" w14:textId="77777777" w:rsidR="00E106DF" w:rsidRPr="00261B22" w:rsidRDefault="00E106DF" w:rsidP="00E106DF">
      <w:pPr>
        <w:widowControl w:val="0"/>
        <w:autoSpaceDE w:val="0"/>
        <w:autoSpaceDN w:val="0"/>
        <w:rPr>
          <w:sz w:val="28"/>
          <w:szCs w:val="28"/>
        </w:rPr>
      </w:pPr>
    </w:p>
    <w:p w14:paraId="28E4E386" w14:textId="77777777" w:rsidR="00E106DF" w:rsidRPr="00261B22" w:rsidRDefault="00E106DF" w:rsidP="00E106DF">
      <w:pPr>
        <w:widowControl w:val="0"/>
        <w:autoSpaceDE w:val="0"/>
        <w:autoSpaceDN w:val="0"/>
        <w:rPr>
          <w:sz w:val="28"/>
          <w:szCs w:val="28"/>
        </w:rPr>
      </w:pPr>
    </w:p>
    <w:p w14:paraId="6FF95B7A" w14:textId="77777777" w:rsidR="00E106DF" w:rsidRPr="00261B22" w:rsidRDefault="00E106DF" w:rsidP="00E106DF">
      <w:pPr>
        <w:widowControl w:val="0"/>
        <w:autoSpaceDE w:val="0"/>
        <w:autoSpaceDN w:val="0"/>
        <w:rPr>
          <w:sz w:val="28"/>
          <w:szCs w:val="28"/>
        </w:rPr>
      </w:pPr>
    </w:p>
    <w:p w14:paraId="4C374251" w14:textId="77777777" w:rsidR="00E106DF" w:rsidRPr="00261B22" w:rsidRDefault="00E106DF" w:rsidP="00E106DF">
      <w:pPr>
        <w:widowControl w:val="0"/>
        <w:autoSpaceDE w:val="0"/>
        <w:autoSpaceDN w:val="0"/>
        <w:rPr>
          <w:sz w:val="28"/>
          <w:szCs w:val="28"/>
        </w:rPr>
      </w:pPr>
    </w:p>
    <w:p w14:paraId="7EF805F2" w14:textId="77777777" w:rsidR="00E106DF" w:rsidRPr="00261B22" w:rsidRDefault="00E106DF" w:rsidP="00E106DF">
      <w:pPr>
        <w:widowControl w:val="0"/>
        <w:autoSpaceDE w:val="0"/>
        <w:autoSpaceDN w:val="0"/>
        <w:rPr>
          <w:sz w:val="28"/>
          <w:szCs w:val="28"/>
        </w:rPr>
      </w:pPr>
    </w:p>
    <w:p w14:paraId="0C092408" w14:textId="77777777" w:rsidR="00E106DF" w:rsidRPr="00261B22" w:rsidRDefault="00E106DF" w:rsidP="00E106DF">
      <w:pPr>
        <w:widowControl w:val="0"/>
        <w:autoSpaceDE w:val="0"/>
        <w:autoSpaceDN w:val="0"/>
        <w:spacing w:before="185" w:line="264" w:lineRule="auto"/>
        <w:ind w:left="2157" w:right="1902"/>
        <w:jc w:val="center"/>
        <w:rPr>
          <w:rFonts w:ascii="Arial" w:hAnsi="Arial"/>
          <w:b/>
          <w:sz w:val="28"/>
          <w:szCs w:val="28"/>
        </w:rPr>
      </w:pPr>
      <w:r w:rsidRPr="00261B22">
        <w:rPr>
          <w:rFonts w:ascii="Arial" w:hAnsi="Arial"/>
          <w:b/>
          <w:color w:val="FF6699"/>
          <w:sz w:val="28"/>
          <w:szCs w:val="28"/>
        </w:rPr>
        <w:t>LUẬT GDĐT SỬA ĐỔI</w:t>
      </w:r>
    </w:p>
    <w:p w14:paraId="55B7F7FC" w14:textId="77777777" w:rsidR="00E106DF" w:rsidRPr="00261B22" w:rsidRDefault="00E106DF" w:rsidP="00E106DF">
      <w:pPr>
        <w:widowControl w:val="0"/>
        <w:autoSpaceDE w:val="0"/>
        <w:autoSpaceDN w:val="0"/>
        <w:spacing w:line="264" w:lineRule="auto"/>
        <w:jc w:val="center"/>
        <w:rPr>
          <w:rFonts w:ascii="Arial" w:hAnsi="Arial"/>
          <w:sz w:val="28"/>
          <w:szCs w:val="28"/>
        </w:rPr>
        <w:sectPr w:rsidR="00E106DF" w:rsidRPr="00261B22">
          <w:type w:val="continuous"/>
          <w:pgSz w:w="16840" w:h="11900" w:orient="landscape"/>
          <w:pgMar w:top="680" w:right="720" w:bottom="280" w:left="760" w:header="720" w:footer="720" w:gutter="0"/>
          <w:cols w:num="3" w:space="720" w:equalWidth="0">
            <w:col w:w="5181" w:space="40"/>
            <w:col w:w="5075" w:space="39"/>
            <w:col w:w="5025"/>
          </w:cols>
        </w:sectPr>
      </w:pPr>
    </w:p>
    <w:p w14:paraId="4B9DA906" w14:textId="77777777" w:rsidR="00E106DF" w:rsidRPr="00261B22" w:rsidRDefault="00E106DF" w:rsidP="00E106DF">
      <w:pPr>
        <w:widowControl w:val="0"/>
        <w:autoSpaceDE w:val="0"/>
        <w:autoSpaceDN w:val="0"/>
        <w:spacing w:before="3"/>
        <w:rPr>
          <w:rFonts w:ascii="Arial"/>
          <w:b/>
          <w:sz w:val="28"/>
          <w:szCs w:val="28"/>
        </w:rPr>
      </w:pPr>
    </w:p>
    <w:p w14:paraId="7A6A3AE5" w14:textId="77777777" w:rsidR="00E106DF" w:rsidRPr="00261B22" w:rsidRDefault="00E106DF" w:rsidP="00E106DF">
      <w:pPr>
        <w:widowControl w:val="0"/>
        <w:autoSpaceDE w:val="0"/>
        <w:autoSpaceDN w:val="0"/>
        <w:spacing w:before="82"/>
        <w:ind w:left="670" w:right="168"/>
        <w:jc w:val="center"/>
        <w:rPr>
          <w:b/>
          <w:sz w:val="28"/>
          <w:szCs w:val="28"/>
        </w:rPr>
      </w:pPr>
      <w:r w:rsidRPr="00261B22">
        <w:rPr>
          <w:noProof/>
          <w:sz w:val="28"/>
          <w:szCs w:val="28"/>
        </w:rPr>
        <mc:AlternateContent>
          <mc:Choice Requires="wpg">
            <w:drawing>
              <wp:anchor distT="0" distB="0" distL="114300" distR="114300" simplePos="0" relativeHeight="251685888" behindDoc="1" locked="0" layoutInCell="1" allowOverlap="1" wp14:anchorId="7D6F20B4" wp14:editId="2B46A463">
                <wp:simplePos x="0" y="0"/>
                <wp:positionH relativeFrom="page">
                  <wp:posOffset>712470</wp:posOffset>
                </wp:positionH>
                <wp:positionV relativeFrom="paragraph">
                  <wp:posOffset>111125</wp:posOffset>
                </wp:positionV>
                <wp:extent cx="9040495" cy="4817745"/>
                <wp:effectExtent l="0" t="0" r="0" b="0"/>
                <wp:wrapNone/>
                <wp:docPr id="2215"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0495" cy="4817745"/>
                          <a:chOff x="1122" y="175"/>
                          <a:chExt cx="14237" cy="7587"/>
                        </a:xfrm>
                      </wpg:grpSpPr>
                      <wps:wsp>
                        <wps:cNvPr id="2216" name="Line 1822"/>
                        <wps:cNvCnPr/>
                        <wps:spPr bwMode="auto">
                          <a:xfrm>
                            <a:off x="1564" y="7707"/>
                            <a:ext cx="13712" cy="0"/>
                          </a:xfrm>
                          <a:prstGeom prst="line">
                            <a:avLst/>
                          </a:prstGeom>
                          <a:noFill/>
                          <a:ln w="3355">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7" name="Picture 18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708" y="790"/>
                            <a:ext cx="12650" cy="6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8" name="Picture 18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488" y="1284"/>
                            <a:ext cx="5521" cy="4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9" name="Picture 18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121" y="174"/>
                            <a:ext cx="151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0" name="Picture 18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167" y="1480"/>
                            <a:ext cx="5198" cy="3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397312" id="Group 1817" o:spid="_x0000_s1026" style="position:absolute;margin-left:56.1pt;margin-top:8.75pt;width:711.85pt;height:379.35pt;z-index:-251630592;mso-position-horizontal-relative:page" coordorigin="1122,175" coordsize="14237,7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KAAAAAAAAACEA&#10;/sVwR/s6AAD7OgAAFQAAAGRycy9tZWRpYS9pbWFnZTMuanBlZ//Y/+AAEEpGSUYAAQEBAGAAYAAA&#10;/9sAQwADAgIDAgIDAwMDBAMDBAUIBQUEBAUKBwcGCAwKDAwLCgsLDQ4SEA0OEQ4LCxAWEBETFBUV&#10;FQwPFxgWFBgSFBUU/9sAQwEDBAQFBAUJBQUJFA0LDRQUFBQUFBQUFBQUFBQUFBQUFBQUFBQUFBQU&#10;FBQUFBQUFBQUFBQUFBQUFBQUFBQUFBQU/8AAEQgA+gC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">
                <v:line id="Line 1822" o:spid="_x0000_s1027" style="position:absolute;visibility:visible;mso-wrap-style:square" from="1564,7707" to="15276,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" strokecolor="#d9d9d9" strokeweight=".09319mm"/>
                <v:shape id="Picture 1821" o:spid="_x0000_s1028" type="#_x0000_t75" style="position:absolute;left:2708;top:790;width:12650;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">
                  <v:imagedata r:id="rId25" o:title=""/>
                </v:shape>
                <v:shape id="Picture 1820" o:spid="_x0000_s1029" type="#_x0000_t75" style="position:absolute;left:3488;top:1284;width:5521;height: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">
                  <v:imagedata r:id="rId101" o:title=""/>
                </v:shape>
                <v:shape id="Picture 1819" o:spid="_x0000_s1030" type="#_x0000_t75" style="position:absolute;left:1121;top:174;width:151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">
                  <v:imagedata r:id="rId102" o:title=""/>
                </v:shape>
                <v:shape id="Picture 1818" o:spid="_x0000_s1031" type="#_x0000_t75" style="position:absolute;left:9167;top:1480;width:5198;height:3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">
                  <v:imagedata r:id="rId103" o:title=""/>
                </v:shape>
                <w10:wrap anchorx="page"/>
              </v:group>
            </w:pict>
          </mc:Fallback>
        </mc:AlternateContent>
      </w:r>
      <w:r w:rsidRPr="00261B22">
        <w:rPr>
          <w:b/>
          <w:color w:val="0000FF"/>
          <w:sz w:val="28"/>
          <w:szCs w:val="28"/>
        </w:rPr>
        <w:t>Giao dịch điện tử bùng nổ với môi trường mới là các nền tảng số</w:t>
      </w:r>
    </w:p>
    <w:p w14:paraId="58625CB9" w14:textId="77777777" w:rsidR="00E106DF" w:rsidRPr="00261B22" w:rsidRDefault="00E106DF" w:rsidP="00E106DF">
      <w:pPr>
        <w:widowControl w:val="0"/>
        <w:autoSpaceDE w:val="0"/>
        <w:autoSpaceDN w:val="0"/>
        <w:rPr>
          <w:b/>
          <w:sz w:val="28"/>
          <w:szCs w:val="28"/>
        </w:rPr>
      </w:pPr>
    </w:p>
    <w:p w14:paraId="508C1706" w14:textId="77777777" w:rsidR="00E106DF" w:rsidRPr="00261B22" w:rsidRDefault="00E106DF" w:rsidP="00E106DF">
      <w:pPr>
        <w:widowControl w:val="0"/>
        <w:autoSpaceDE w:val="0"/>
        <w:autoSpaceDN w:val="0"/>
        <w:rPr>
          <w:b/>
          <w:sz w:val="28"/>
          <w:szCs w:val="28"/>
        </w:rPr>
      </w:pPr>
    </w:p>
    <w:p w14:paraId="295C17A6" w14:textId="77777777" w:rsidR="00E106DF" w:rsidRPr="00261B22" w:rsidRDefault="00E106DF" w:rsidP="00E106DF">
      <w:pPr>
        <w:widowControl w:val="0"/>
        <w:autoSpaceDE w:val="0"/>
        <w:autoSpaceDN w:val="0"/>
        <w:rPr>
          <w:b/>
          <w:sz w:val="28"/>
          <w:szCs w:val="28"/>
        </w:rPr>
      </w:pPr>
    </w:p>
    <w:p w14:paraId="4D04064F" w14:textId="77777777" w:rsidR="00E106DF" w:rsidRPr="00261B22" w:rsidRDefault="00E106DF" w:rsidP="00E106DF">
      <w:pPr>
        <w:widowControl w:val="0"/>
        <w:autoSpaceDE w:val="0"/>
        <w:autoSpaceDN w:val="0"/>
        <w:rPr>
          <w:b/>
          <w:sz w:val="28"/>
          <w:szCs w:val="28"/>
        </w:rPr>
      </w:pPr>
    </w:p>
    <w:p w14:paraId="2E72D7B9" w14:textId="77777777" w:rsidR="00E106DF" w:rsidRPr="00261B22" w:rsidRDefault="00E106DF" w:rsidP="00E106DF">
      <w:pPr>
        <w:widowControl w:val="0"/>
        <w:autoSpaceDE w:val="0"/>
        <w:autoSpaceDN w:val="0"/>
        <w:rPr>
          <w:b/>
          <w:sz w:val="28"/>
          <w:szCs w:val="28"/>
        </w:rPr>
      </w:pPr>
    </w:p>
    <w:p w14:paraId="06CA9194" w14:textId="77777777" w:rsidR="00E106DF" w:rsidRPr="00261B22" w:rsidRDefault="00E106DF" w:rsidP="00E106DF">
      <w:pPr>
        <w:widowControl w:val="0"/>
        <w:autoSpaceDE w:val="0"/>
        <w:autoSpaceDN w:val="0"/>
        <w:rPr>
          <w:b/>
          <w:sz w:val="28"/>
          <w:szCs w:val="28"/>
        </w:rPr>
      </w:pPr>
    </w:p>
    <w:p w14:paraId="243F852D" w14:textId="77777777" w:rsidR="00E106DF" w:rsidRPr="00261B22" w:rsidRDefault="00E106DF" w:rsidP="00E106DF">
      <w:pPr>
        <w:widowControl w:val="0"/>
        <w:autoSpaceDE w:val="0"/>
        <w:autoSpaceDN w:val="0"/>
        <w:rPr>
          <w:b/>
          <w:sz w:val="28"/>
          <w:szCs w:val="28"/>
        </w:rPr>
      </w:pPr>
    </w:p>
    <w:p w14:paraId="33E4E1D8" w14:textId="77777777" w:rsidR="00E106DF" w:rsidRPr="00261B22" w:rsidRDefault="00E106DF" w:rsidP="00E106DF">
      <w:pPr>
        <w:widowControl w:val="0"/>
        <w:autoSpaceDE w:val="0"/>
        <w:autoSpaceDN w:val="0"/>
        <w:rPr>
          <w:b/>
          <w:sz w:val="28"/>
          <w:szCs w:val="28"/>
        </w:rPr>
      </w:pPr>
    </w:p>
    <w:p w14:paraId="6EB8F4C8" w14:textId="77777777" w:rsidR="00E106DF" w:rsidRPr="00261B22" w:rsidRDefault="00E106DF" w:rsidP="00E106DF">
      <w:pPr>
        <w:widowControl w:val="0"/>
        <w:autoSpaceDE w:val="0"/>
        <w:autoSpaceDN w:val="0"/>
        <w:rPr>
          <w:b/>
          <w:sz w:val="28"/>
          <w:szCs w:val="28"/>
        </w:rPr>
      </w:pPr>
    </w:p>
    <w:p w14:paraId="48938A47" w14:textId="77777777" w:rsidR="00E106DF" w:rsidRPr="00261B22" w:rsidRDefault="00E106DF" w:rsidP="00E106DF">
      <w:pPr>
        <w:widowControl w:val="0"/>
        <w:autoSpaceDE w:val="0"/>
        <w:autoSpaceDN w:val="0"/>
        <w:rPr>
          <w:b/>
          <w:sz w:val="28"/>
          <w:szCs w:val="28"/>
        </w:rPr>
      </w:pPr>
    </w:p>
    <w:p w14:paraId="5F2C95BD" w14:textId="77777777" w:rsidR="00E106DF" w:rsidRPr="00261B22" w:rsidRDefault="00E106DF" w:rsidP="00E106DF">
      <w:pPr>
        <w:widowControl w:val="0"/>
        <w:autoSpaceDE w:val="0"/>
        <w:autoSpaceDN w:val="0"/>
        <w:rPr>
          <w:b/>
          <w:sz w:val="28"/>
          <w:szCs w:val="28"/>
        </w:rPr>
      </w:pPr>
    </w:p>
    <w:p w14:paraId="4C796C98" w14:textId="77777777" w:rsidR="00E106DF" w:rsidRPr="00261B22" w:rsidRDefault="00E106DF" w:rsidP="00E106DF">
      <w:pPr>
        <w:widowControl w:val="0"/>
        <w:autoSpaceDE w:val="0"/>
        <w:autoSpaceDN w:val="0"/>
        <w:rPr>
          <w:b/>
          <w:sz w:val="28"/>
          <w:szCs w:val="28"/>
        </w:rPr>
      </w:pPr>
    </w:p>
    <w:p w14:paraId="6947E380" w14:textId="77777777" w:rsidR="00E106DF" w:rsidRPr="00261B22" w:rsidRDefault="00E106DF" w:rsidP="00E106DF">
      <w:pPr>
        <w:widowControl w:val="0"/>
        <w:autoSpaceDE w:val="0"/>
        <w:autoSpaceDN w:val="0"/>
        <w:rPr>
          <w:b/>
          <w:sz w:val="28"/>
          <w:szCs w:val="28"/>
        </w:rPr>
      </w:pPr>
    </w:p>
    <w:p w14:paraId="05EF8F01" w14:textId="77777777" w:rsidR="00E106DF" w:rsidRPr="00261B22" w:rsidRDefault="00E106DF" w:rsidP="00E106DF">
      <w:pPr>
        <w:widowControl w:val="0"/>
        <w:autoSpaceDE w:val="0"/>
        <w:autoSpaceDN w:val="0"/>
        <w:rPr>
          <w:b/>
          <w:sz w:val="28"/>
          <w:szCs w:val="28"/>
        </w:rPr>
      </w:pPr>
    </w:p>
    <w:p w14:paraId="524DC33F" w14:textId="77777777" w:rsidR="00E106DF" w:rsidRPr="00261B22" w:rsidRDefault="00E106DF" w:rsidP="00E106DF">
      <w:pPr>
        <w:widowControl w:val="0"/>
        <w:autoSpaceDE w:val="0"/>
        <w:autoSpaceDN w:val="0"/>
        <w:rPr>
          <w:b/>
          <w:sz w:val="28"/>
          <w:szCs w:val="28"/>
        </w:rPr>
      </w:pPr>
    </w:p>
    <w:p w14:paraId="0C483656" w14:textId="77777777" w:rsidR="00E106DF" w:rsidRPr="00261B22" w:rsidRDefault="00E106DF" w:rsidP="00E106DF">
      <w:pPr>
        <w:widowControl w:val="0"/>
        <w:autoSpaceDE w:val="0"/>
        <w:autoSpaceDN w:val="0"/>
        <w:rPr>
          <w:b/>
          <w:sz w:val="28"/>
          <w:szCs w:val="28"/>
        </w:rPr>
      </w:pPr>
    </w:p>
    <w:p w14:paraId="49592AAD" w14:textId="77777777" w:rsidR="00E106DF" w:rsidRPr="00261B22" w:rsidRDefault="00E106DF" w:rsidP="00E106DF">
      <w:pPr>
        <w:widowControl w:val="0"/>
        <w:autoSpaceDE w:val="0"/>
        <w:autoSpaceDN w:val="0"/>
        <w:rPr>
          <w:b/>
          <w:sz w:val="28"/>
          <w:szCs w:val="28"/>
        </w:rPr>
      </w:pPr>
    </w:p>
    <w:p w14:paraId="7CC719D8" w14:textId="77777777" w:rsidR="00E106DF" w:rsidRPr="00261B22" w:rsidRDefault="00E106DF" w:rsidP="00E106DF">
      <w:pPr>
        <w:widowControl w:val="0"/>
        <w:autoSpaceDE w:val="0"/>
        <w:autoSpaceDN w:val="0"/>
        <w:rPr>
          <w:b/>
          <w:sz w:val="28"/>
          <w:szCs w:val="28"/>
        </w:rPr>
      </w:pPr>
    </w:p>
    <w:p w14:paraId="7D375BFE" w14:textId="77777777" w:rsidR="00E106DF" w:rsidRPr="00261B22" w:rsidRDefault="00E106DF" w:rsidP="00E106DF">
      <w:pPr>
        <w:widowControl w:val="0"/>
        <w:autoSpaceDE w:val="0"/>
        <w:autoSpaceDN w:val="0"/>
        <w:rPr>
          <w:b/>
          <w:sz w:val="28"/>
          <w:szCs w:val="28"/>
        </w:rPr>
      </w:pPr>
    </w:p>
    <w:p w14:paraId="4FD10819" w14:textId="77777777" w:rsidR="00E106DF" w:rsidRPr="00261B22" w:rsidRDefault="00E106DF" w:rsidP="00E106DF">
      <w:pPr>
        <w:widowControl w:val="0"/>
        <w:autoSpaceDE w:val="0"/>
        <w:autoSpaceDN w:val="0"/>
        <w:rPr>
          <w:b/>
          <w:sz w:val="28"/>
          <w:szCs w:val="28"/>
        </w:rPr>
      </w:pPr>
    </w:p>
    <w:p w14:paraId="2130856B" w14:textId="77777777" w:rsidR="00E106DF" w:rsidRPr="00261B22" w:rsidRDefault="00E106DF" w:rsidP="00E106DF">
      <w:pPr>
        <w:widowControl w:val="0"/>
        <w:autoSpaceDE w:val="0"/>
        <w:autoSpaceDN w:val="0"/>
        <w:rPr>
          <w:b/>
          <w:sz w:val="28"/>
          <w:szCs w:val="28"/>
        </w:rPr>
      </w:pPr>
    </w:p>
    <w:p w14:paraId="5D7B27A5" w14:textId="77777777" w:rsidR="00E106DF" w:rsidRPr="00261B22" w:rsidRDefault="00E106DF" w:rsidP="00E106DF">
      <w:pPr>
        <w:widowControl w:val="0"/>
        <w:autoSpaceDE w:val="0"/>
        <w:autoSpaceDN w:val="0"/>
        <w:rPr>
          <w:b/>
          <w:sz w:val="28"/>
          <w:szCs w:val="28"/>
        </w:rPr>
      </w:pPr>
    </w:p>
    <w:p w14:paraId="58ACD39C" w14:textId="77777777" w:rsidR="00E106DF" w:rsidRPr="00261B22" w:rsidRDefault="00E106DF" w:rsidP="00E106DF">
      <w:pPr>
        <w:widowControl w:val="0"/>
        <w:autoSpaceDE w:val="0"/>
        <w:autoSpaceDN w:val="0"/>
        <w:rPr>
          <w:b/>
          <w:sz w:val="28"/>
          <w:szCs w:val="28"/>
        </w:rPr>
      </w:pPr>
    </w:p>
    <w:p w14:paraId="793EEC5F" w14:textId="77777777" w:rsidR="00E106DF" w:rsidRPr="00261B22" w:rsidRDefault="00E106DF" w:rsidP="00E106DF">
      <w:pPr>
        <w:widowControl w:val="0"/>
        <w:autoSpaceDE w:val="0"/>
        <w:autoSpaceDN w:val="0"/>
        <w:rPr>
          <w:b/>
          <w:sz w:val="28"/>
          <w:szCs w:val="28"/>
        </w:rPr>
      </w:pPr>
    </w:p>
    <w:p w14:paraId="52A965E9" w14:textId="77777777" w:rsidR="00E106DF" w:rsidRPr="00261B22" w:rsidRDefault="00E106DF" w:rsidP="00E106DF">
      <w:pPr>
        <w:widowControl w:val="0"/>
        <w:autoSpaceDE w:val="0"/>
        <w:autoSpaceDN w:val="0"/>
        <w:spacing w:before="3"/>
        <w:rPr>
          <w:b/>
          <w:sz w:val="28"/>
          <w:szCs w:val="28"/>
        </w:rPr>
      </w:pPr>
    </w:p>
    <w:p w14:paraId="47B78ECF" w14:textId="77777777" w:rsidR="00E106DF" w:rsidRPr="00261B22" w:rsidRDefault="00E106DF" w:rsidP="00E106DF">
      <w:pPr>
        <w:widowControl w:val="0"/>
        <w:autoSpaceDE w:val="0"/>
        <w:autoSpaceDN w:val="0"/>
        <w:spacing w:before="85"/>
        <w:ind w:left="617"/>
        <w:outlineLvl w:val="2"/>
        <w:rPr>
          <w:b/>
          <w:bCs/>
          <w:sz w:val="28"/>
          <w:szCs w:val="28"/>
        </w:rPr>
      </w:pPr>
      <w:r w:rsidRPr="00261B22">
        <w:rPr>
          <w:b/>
          <w:bCs/>
          <w:color w:val="0000FF"/>
          <w:sz w:val="28"/>
          <w:szCs w:val="28"/>
        </w:rPr>
        <w:t>BỐI CẢNH MỚI:</w:t>
      </w:r>
    </w:p>
    <w:p w14:paraId="67EE7C01" w14:textId="77777777" w:rsidR="00E106DF" w:rsidRPr="00261B22" w:rsidRDefault="00E106DF" w:rsidP="00E106DF">
      <w:pPr>
        <w:widowControl w:val="0"/>
        <w:autoSpaceDE w:val="0"/>
        <w:autoSpaceDN w:val="0"/>
        <w:spacing w:before="43"/>
        <w:ind w:left="522"/>
        <w:rPr>
          <w:b/>
          <w:sz w:val="28"/>
          <w:szCs w:val="28"/>
        </w:rPr>
      </w:pPr>
      <w:r w:rsidRPr="00261B22">
        <w:rPr>
          <w:b/>
          <w:color w:val="C00000"/>
          <w:sz w:val="28"/>
          <w:szCs w:val="28"/>
        </w:rPr>
        <w:t>Nền tảng số = là “phương tiện”, “môi trường”, “nền tảng” để thực hiện giao dịch điện tử</w:t>
      </w:r>
    </w:p>
    <w:p w14:paraId="43182647" w14:textId="77777777" w:rsidR="00E106DF" w:rsidRPr="00261B22" w:rsidRDefault="00E106DF" w:rsidP="00E106DF">
      <w:pPr>
        <w:widowControl w:val="0"/>
        <w:autoSpaceDE w:val="0"/>
        <w:autoSpaceDN w:val="0"/>
        <w:rPr>
          <w:sz w:val="28"/>
          <w:szCs w:val="28"/>
        </w:rPr>
        <w:sectPr w:rsidR="00E106DF" w:rsidRPr="00261B22">
          <w:footerReference w:type="default" r:id="rId104"/>
          <w:pgSz w:w="16840" w:h="11900" w:orient="landscape"/>
          <w:pgMar w:top="1100" w:right="720" w:bottom="280" w:left="760" w:header="0" w:footer="0" w:gutter="0"/>
          <w:cols w:space="720"/>
        </w:sectPr>
      </w:pPr>
    </w:p>
    <w:p w14:paraId="10814B8F" w14:textId="77777777" w:rsidR="00E106DF" w:rsidRPr="00261B22" w:rsidRDefault="00E106DF" w:rsidP="00E106DF">
      <w:pPr>
        <w:widowControl w:val="0"/>
        <w:autoSpaceDE w:val="0"/>
        <w:autoSpaceDN w:val="0"/>
        <w:rPr>
          <w:b/>
          <w:sz w:val="28"/>
          <w:szCs w:val="28"/>
        </w:rPr>
      </w:pPr>
    </w:p>
    <w:p w14:paraId="4B3C77A7" w14:textId="77777777" w:rsidR="00E106DF" w:rsidRPr="00261B22" w:rsidRDefault="00E106DF" w:rsidP="00E106DF">
      <w:pPr>
        <w:widowControl w:val="0"/>
        <w:autoSpaceDE w:val="0"/>
        <w:autoSpaceDN w:val="0"/>
        <w:rPr>
          <w:b/>
          <w:sz w:val="28"/>
          <w:szCs w:val="28"/>
        </w:rPr>
      </w:pPr>
    </w:p>
    <w:p w14:paraId="69C71F2D" w14:textId="77777777" w:rsidR="00E106DF" w:rsidRPr="00261B22" w:rsidRDefault="00E106DF" w:rsidP="00E106DF">
      <w:pPr>
        <w:widowControl w:val="0"/>
        <w:autoSpaceDE w:val="0"/>
        <w:autoSpaceDN w:val="0"/>
        <w:spacing w:before="3"/>
        <w:rPr>
          <w:b/>
          <w:sz w:val="28"/>
          <w:szCs w:val="28"/>
        </w:rPr>
      </w:pPr>
    </w:p>
    <w:p w14:paraId="1703F590" w14:textId="77777777" w:rsidR="00E106DF" w:rsidRPr="00261B22" w:rsidRDefault="00E106DF" w:rsidP="00E106DF">
      <w:pPr>
        <w:widowControl w:val="0"/>
        <w:autoSpaceDE w:val="0"/>
        <w:autoSpaceDN w:val="0"/>
        <w:spacing w:before="102" w:line="228" w:lineRule="auto"/>
        <w:ind w:left="2024"/>
        <w:rPr>
          <w:b/>
          <w:sz w:val="28"/>
          <w:szCs w:val="28"/>
        </w:rPr>
      </w:pPr>
      <w:r w:rsidRPr="00261B22">
        <w:rPr>
          <w:noProof/>
          <w:sz w:val="28"/>
          <w:szCs w:val="28"/>
        </w:rPr>
        <w:drawing>
          <wp:anchor distT="0" distB="0" distL="0" distR="0" simplePos="0" relativeHeight="251670528" behindDoc="0" locked="0" layoutInCell="1" allowOverlap="1" wp14:anchorId="501D3245" wp14:editId="0B1E65C6">
            <wp:simplePos x="0" y="0"/>
            <wp:positionH relativeFrom="page">
              <wp:posOffset>712458</wp:posOffset>
            </wp:positionH>
            <wp:positionV relativeFrom="paragraph">
              <wp:posOffset>111327</wp:posOffset>
            </wp:positionV>
            <wp:extent cx="958522" cy="1409230"/>
            <wp:effectExtent l="0" t="0" r="0" b="0"/>
            <wp:wrapNone/>
            <wp:docPr id="7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9.jpeg"/>
                    <pic:cNvPicPr/>
                  </pic:nvPicPr>
                  <pic:blipFill>
                    <a:blip r:embed="rId99" cstate="print"/>
                    <a:stretch>
                      <a:fillRect/>
                    </a:stretch>
                  </pic:blipFill>
                  <pic:spPr>
                    <a:xfrm>
                      <a:off x="0" y="0"/>
                      <a:ext cx="958522" cy="1409230"/>
                    </a:xfrm>
                    <a:prstGeom prst="rect">
                      <a:avLst/>
                    </a:prstGeom>
                  </pic:spPr>
                </pic:pic>
              </a:graphicData>
            </a:graphic>
          </wp:anchor>
        </w:drawing>
      </w:r>
      <w:r w:rsidRPr="00261B22">
        <w:rPr>
          <w:b/>
          <w:color w:val="0000FF"/>
          <w:sz w:val="28"/>
          <w:szCs w:val="28"/>
        </w:rPr>
        <w:t>Những mô hình kinh doanh mới dựa trên các phương thức mới của giao dịch điện tử đang nở rộ như nấm mọc sau mưa</w:t>
      </w:r>
    </w:p>
    <w:p w14:paraId="0DF06497" w14:textId="77777777" w:rsidR="00E106DF" w:rsidRPr="00261B22" w:rsidRDefault="00E106DF" w:rsidP="00E106DF">
      <w:pPr>
        <w:widowControl w:val="0"/>
        <w:autoSpaceDE w:val="0"/>
        <w:autoSpaceDN w:val="0"/>
        <w:spacing w:before="3"/>
        <w:rPr>
          <w:b/>
          <w:sz w:val="28"/>
          <w:szCs w:val="28"/>
        </w:rPr>
      </w:pPr>
      <w:r w:rsidRPr="00261B22">
        <w:rPr>
          <w:noProof/>
          <w:sz w:val="28"/>
          <w:szCs w:val="28"/>
        </w:rPr>
        <mc:AlternateContent>
          <mc:Choice Requires="wpg">
            <w:drawing>
              <wp:anchor distT="0" distB="0" distL="0" distR="0" simplePos="0" relativeHeight="251699200" behindDoc="1" locked="0" layoutInCell="1" allowOverlap="1" wp14:anchorId="28331534" wp14:editId="4AC12F2D">
                <wp:simplePos x="0" y="0"/>
                <wp:positionH relativeFrom="page">
                  <wp:posOffset>1719580</wp:posOffset>
                </wp:positionH>
                <wp:positionV relativeFrom="paragraph">
                  <wp:posOffset>223520</wp:posOffset>
                </wp:positionV>
                <wp:extent cx="7717790" cy="4326890"/>
                <wp:effectExtent l="0" t="0" r="0" b="0"/>
                <wp:wrapTopAndBottom/>
                <wp:docPr id="2212"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790" cy="4326890"/>
                          <a:chOff x="2708" y="352"/>
                          <a:chExt cx="12154" cy="6814"/>
                        </a:xfrm>
                      </wpg:grpSpPr>
                      <pic:pic xmlns:pic="http://schemas.openxmlformats.org/drawingml/2006/picture">
                        <pic:nvPicPr>
                          <pic:cNvPr id="2213" name="Picture 18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708" y="352"/>
                            <a:ext cx="12154" cy="6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4" name="Picture 18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232" y="426"/>
                            <a:ext cx="443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EC4530" id="Group 1814" o:spid="_x0000_s1026" style="position:absolute;margin-left:135.4pt;margin-top:17.6pt;width:607.7pt;height:340.7pt;z-index:-251617280;mso-wrap-distance-left:0;mso-wrap-distance-right:0;mso-position-horizontal-relative:page" coordorigin="2708,352" coordsize="12154,6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">
                <v:shape id="Picture 1816" o:spid="_x0000_s1027" type="#_x0000_t75" style="position:absolute;left:2708;top:352;width:12154;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">
                  <v:imagedata r:id="rId107" o:title=""/>
                </v:shape>
                <v:shape id="Picture 1815" o:spid="_x0000_s1028" type="#_x0000_t75" style="position:absolute;left:5232;top:426;width:4438;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">
                  <v:imagedata r:id="rId108" o:title=""/>
                </v:shape>
                <w10:wrap type="topAndBottom" anchorx="page"/>
              </v:group>
            </w:pict>
          </mc:Fallback>
        </mc:AlternateContent>
      </w:r>
    </w:p>
    <w:p w14:paraId="5A4FAF13" w14:textId="77777777" w:rsidR="00E106DF" w:rsidRPr="00261B22" w:rsidRDefault="00E106DF" w:rsidP="00E106DF">
      <w:pPr>
        <w:widowControl w:val="0"/>
        <w:autoSpaceDE w:val="0"/>
        <w:autoSpaceDN w:val="0"/>
        <w:rPr>
          <w:sz w:val="28"/>
          <w:szCs w:val="28"/>
        </w:rPr>
        <w:sectPr w:rsidR="00E106DF" w:rsidRPr="00261B22">
          <w:footerReference w:type="default" r:id="rId109"/>
          <w:pgSz w:w="16840" w:h="11900" w:orient="landscape"/>
          <w:pgMar w:top="1100" w:right="720" w:bottom="280" w:left="760" w:header="0" w:footer="0" w:gutter="0"/>
          <w:cols w:space="720"/>
        </w:sectPr>
      </w:pPr>
    </w:p>
    <w:p w14:paraId="3DFC4AE9" w14:textId="77777777" w:rsidR="00E106DF" w:rsidRPr="00261B22" w:rsidRDefault="00E106DF" w:rsidP="00E106DF">
      <w:pPr>
        <w:widowControl w:val="0"/>
        <w:autoSpaceDE w:val="0"/>
        <w:autoSpaceDN w:val="0"/>
        <w:rPr>
          <w:b/>
          <w:sz w:val="28"/>
          <w:szCs w:val="28"/>
        </w:rPr>
      </w:pPr>
    </w:p>
    <w:p w14:paraId="12D2B2C6" w14:textId="77777777" w:rsidR="00E106DF" w:rsidRPr="00261B22" w:rsidRDefault="00E106DF" w:rsidP="00E106DF">
      <w:pPr>
        <w:widowControl w:val="0"/>
        <w:autoSpaceDE w:val="0"/>
        <w:autoSpaceDN w:val="0"/>
        <w:rPr>
          <w:b/>
          <w:sz w:val="28"/>
          <w:szCs w:val="28"/>
        </w:rPr>
      </w:pPr>
    </w:p>
    <w:p w14:paraId="38211F83" w14:textId="77777777" w:rsidR="00E106DF" w:rsidRPr="00261B22" w:rsidRDefault="00E106DF" w:rsidP="00E106DF">
      <w:pPr>
        <w:widowControl w:val="0"/>
        <w:autoSpaceDE w:val="0"/>
        <w:autoSpaceDN w:val="0"/>
        <w:rPr>
          <w:b/>
          <w:sz w:val="28"/>
          <w:szCs w:val="28"/>
        </w:rPr>
      </w:pPr>
    </w:p>
    <w:p w14:paraId="69C2A64D" w14:textId="77777777" w:rsidR="00E106DF" w:rsidRPr="00261B22" w:rsidRDefault="00E106DF" w:rsidP="00E106DF">
      <w:pPr>
        <w:widowControl w:val="0"/>
        <w:autoSpaceDE w:val="0"/>
        <w:autoSpaceDN w:val="0"/>
        <w:spacing w:before="240"/>
        <w:ind w:left="1970" w:right="778"/>
        <w:jc w:val="center"/>
        <w:rPr>
          <w:rFonts w:ascii="Verdana" w:hAnsi="Verdana"/>
          <w:sz w:val="28"/>
          <w:szCs w:val="28"/>
        </w:rPr>
      </w:pPr>
      <w:r w:rsidRPr="00261B22">
        <w:rPr>
          <w:noProof/>
          <w:sz w:val="28"/>
          <w:szCs w:val="28"/>
        </w:rPr>
        <w:drawing>
          <wp:anchor distT="0" distB="0" distL="0" distR="0" simplePos="0" relativeHeight="251671552" behindDoc="0" locked="0" layoutInCell="1" allowOverlap="1" wp14:anchorId="703BAF88" wp14:editId="3CC9DA9C">
            <wp:simplePos x="0" y="0"/>
            <wp:positionH relativeFrom="page">
              <wp:posOffset>952830</wp:posOffset>
            </wp:positionH>
            <wp:positionV relativeFrom="paragraph">
              <wp:posOffset>-82836</wp:posOffset>
            </wp:positionV>
            <wp:extent cx="1651736" cy="1228051"/>
            <wp:effectExtent l="0" t="0" r="0" b="0"/>
            <wp:wrapNone/>
            <wp:docPr id="7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3.jpeg"/>
                    <pic:cNvPicPr/>
                  </pic:nvPicPr>
                  <pic:blipFill>
                    <a:blip r:embed="rId110" cstate="print"/>
                    <a:stretch>
                      <a:fillRect/>
                    </a:stretch>
                  </pic:blipFill>
                  <pic:spPr>
                    <a:xfrm>
                      <a:off x="0" y="0"/>
                      <a:ext cx="1651736" cy="1228051"/>
                    </a:xfrm>
                    <a:prstGeom prst="rect">
                      <a:avLst/>
                    </a:prstGeom>
                  </pic:spPr>
                </pic:pic>
              </a:graphicData>
            </a:graphic>
          </wp:anchor>
        </w:drawing>
      </w:r>
      <w:r w:rsidRPr="00261B22">
        <w:rPr>
          <w:rFonts w:ascii="Verdana" w:hAnsi="Verdana"/>
          <w:color w:val="0000FF"/>
          <w:spacing w:val="-5"/>
          <w:w w:val="95"/>
          <w:sz w:val="28"/>
          <w:szCs w:val="28"/>
        </w:rPr>
        <w:t>Những</w:t>
      </w:r>
      <w:r w:rsidRPr="00261B22">
        <w:rPr>
          <w:rFonts w:ascii="Verdana" w:hAnsi="Verdana"/>
          <w:color w:val="0000FF"/>
          <w:spacing w:val="-113"/>
          <w:w w:val="95"/>
          <w:sz w:val="28"/>
          <w:szCs w:val="28"/>
        </w:rPr>
        <w:t xml:space="preserve"> </w:t>
      </w:r>
      <w:r w:rsidRPr="00261B22">
        <w:rPr>
          <w:rFonts w:ascii="Verdana" w:hAnsi="Verdana"/>
          <w:color w:val="0000FF"/>
          <w:spacing w:val="-3"/>
          <w:w w:val="95"/>
          <w:sz w:val="28"/>
          <w:szCs w:val="28"/>
        </w:rPr>
        <w:t>vấn</w:t>
      </w:r>
      <w:r w:rsidRPr="00261B22">
        <w:rPr>
          <w:rFonts w:ascii="Verdana" w:hAnsi="Verdana"/>
          <w:color w:val="0000FF"/>
          <w:spacing w:val="-114"/>
          <w:w w:val="95"/>
          <w:sz w:val="28"/>
          <w:szCs w:val="28"/>
        </w:rPr>
        <w:t xml:space="preserve"> </w:t>
      </w:r>
      <w:r w:rsidRPr="00261B22">
        <w:rPr>
          <w:rFonts w:ascii="Verdana" w:hAnsi="Verdana"/>
          <w:color w:val="0000FF"/>
          <w:spacing w:val="-3"/>
          <w:w w:val="95"/>
          <w:sz w:val="28"/>
          <w:szCs w:val="28"/>
        </w:rPr>
        <w:t>đề</w:t>
      </w:r>
      <w:r w:rsidRPr="00261B22">
        <w:rPr>
          <w:rFonts w:ascii="Verdana" w:hAnsi="Verdana"/>
          <w:color w:val="0000FF"/>
          <w:spacing w:val="-114"/>
          <w:w w:val="95"/>
          <w:sz w:val="28"/>
          <w:szCs w:val="28"/>
        </w:rPr>
        <w:t xml:space="preserve"> </w:t>
      </w:r>
      <w:r w:rsidRPr="00261B22">
        <w:rPr>
          <w:rFonts w:ascii="Verdana" w:hAnsi="Verdana"/>
          <w:color w:val="0000FF"/>
          <w:spacing w:val="-4"/>
          <w:w w:val="95"/>
          <w:sz w:val="28"/>
          <w:szCs w:val="28"/>
        </w:rPr>
        <w:t>chúng</w:t>
      </w:r>
      <w:r w:rsidRPr="00261B22">
        <w:rPr>
          <w:rFonts w:ascii="Verdana" w:hAnsi="Verdana"/>
          <w:color w:val="0000FF"/>
          <w:spacing w:val="-113"/>
          <w:w w:val="95"/>
          <w:sz w:val="28"/>
          <w:szCs w:val="28"/>
        </w:rPr>
        <w:t xml:space="preserve"> </w:t>
      </w:r>
      <w:r w:rsidRPr="00261B22">
        <w:rPr>
          <w:rFonts w:ascii="Verdana" w:hAnsi="Verdana"/>
          <w:color w:val="0000FF"/>
          <w:spacing w:val="-6"/>
          <w:w w:val="95"/>
          <w:sz w:val="28"/>
          <w:szCs w:val="28"/>
        </w:rPr>
        <w:t>ta</w:t>
      </w:r>
      <w:r w:rsidRPr="00261B22">
        <w:rPr>
          <w:rFonts w:ascii="Verdana" w:hAnsi="Verdana"/>
          <w:color w:val="0000FF"/>
          <w:spacing w:val="-112"/>
          <w:w w:val="95"/>
          <w:sz w:val="28"/>
          <w:szCs w:val="28"/>
        </w:rPr>
        <w:t xml:space="preserve"> </w:t>
      </w:r>
      <w:r w:rsidRPr="00261B22">
        <w:rPr>
          <w:rFonts w:ascii="Verdana" w:hAnsi="Verdana"/>
          <w:color w:val="0000FF"/>
          <w:spacing w:val="-4"/>
          <w:w w:val="95"/>
          <w:sz w:val="28"/>
          <w:szCs w:val="28"/>
        </w:rPr>
        <w:t>đang</w:t>
      </w:r>
      <w:r w:rsidRPr="00261B22">
        <w:rPr>
          <w:rFonts w:ascii="Verdana" w:hAnsi="Verdana"/>
          <w:color w:val="0000FF"/>
          <w:spacing w:val="-113"/>
          <w:w w:val="95"/>
          <w:sz w:val="28"/>
          <w:szCs w:val="28"/>
        </w:rPr>
        <w:t xml:space="preserve"> </w:t>
      </w:r>
      <w:r w:rsidRPr="00261B22">
        <w:rPr>
          <w:rFonts w:ascii="Verdana" w:hAnsi="Verdana"/>
          <w:color w:val="0000FF"/>
          <w:spacing w:val="-4"/>
          <w:w w:val="95"/>
          <w:sz w:val="28"/>
          <w:szCs w:val="28"/>
        </w:rPr>
        <w:t>phải</w:t>
      </w:r>
      <w:r w:rsidRPr="00261B22">
        <w:rPr>
          <w:rFonts w:ascii="Verdana" w:hAnsi="Verdana"/>
          <w:color w:val="0000FF"/>
          <w:spacing w:val="-112"/>
          <w:w w:val="95"/>
          <w:sz w:val="28"/>
          <w:szCs w:val="28"/>
        </w:rPr>
        <w:t xml:space="preserve"> </w:t>
      </w:r>
      <w:r w:rsidRPr="00261B22">
        <w:rPr>
          <w:rFonts w:ascii="Verdana" w:hAnsi="Verdana"/>
          <w:color w:val="0000FF"/>
          <w:spacing w:val="-4"/>
          <w:w w:val="95"/>
          <w:sz w:val="28"/>
          <w:szCs w:val="28"/>
        </w:rPr>
        <w:t>đối</w:t>
      </w:r>
      <w:r w:rsidRPr="00261B22">
        <w:rPr>
          <w:rFonts w:ascii="Verdana" w:hAnsi="Verdana"/>
          <w:color w:val="0000FF"/>
          <w:spacing w:val="-112"/>
          <w:w w:val="95"/>
          <w:sz w:val="28"/>
          <w:szCs w:val="28"/>
        </w:rPr>
        <w:t xml:space="preserve"> </w:t>
      </w:r>
      <w:r w:rsidRPr="00261B22">
        <w:rPr>
          <w:rFonts w:ascii="Verdana" w:hAnsi="Verdana"/>
          <w:color w:val="0000FF"/>
          <w:spacing w:val="-5"/>
          <w:w w:val="95"/>
          <w:sz w:val="28"/>
          <w:szCs w:val="28"/>
        </w:rPr>
        <w:t>mặt</w:t>
      </w:r>
    </w:p>
    <w:p w14:paraId="6B72BD46" w14:textId="77777777" w:rsidR="00E106DF" w:rsidRPr="00261B22" w:rsidRDefault="00E106DF" w:rsidP="00E106DF">
      <w:pPr>
        <w:widowControl w:val="0"/>
        <w:autoSpaceDE w:val="0"/>
        <w:autoSpaceDN w:val="0"/>
        <w:rPr>
          <w:rFonts w:ascii="Verdana"/>
          <w:sz w:val="28"/>
          <w:szCs w:val="28"/>
        </w:rPr>
      </w:pPr>
    </w:p>
    <w:p w14:paraId="2BD41673" w14:textId="77777777" w:rsidR="00E106DF" w:rsidRPr="00261B22" w:rsidRDefault="00E106DF" w:rsidP="00E106DF">
      <w:pPr>
        <w:widowControl w:val="0"/>
        <w:autoSpaceDE w:val="0"/>
        <w:autoSpaceDN w:val="0"/>
        <w:spacing w:before="12"/>
        <w:rPr>
          <w:rFonts w:ascii="Verdana"/>
          <w:sz w:val="28"/>
          <w:szCs w:val="28"/>
        </w:rPr>
      </w:pPr>
    </w:p>
    <w:p w14:paraId="026E0289" w14:textId="77777777" w:rsidR="00E106DF" w:rsidRPr="00261B22" w:rsidRDefault="00E106DF" w:rsidP="00E106DF">
      <w:pPr>
        <w:widowControl w:val="0"/>
        <w:autoSpaceDE w:val="0"/>
        <w:autoSpaceDN w:val="0"/>
        <w:rPr>
          <w:rFonts w:ascii="Verdana"/>
          <w:sz w:val="28"/>
          <w:szCs w:val="28"/>
        </w:rPr>
        <w:sectPr w:rsidR="00E106DF" w:rsidRPr="00261B22">
          <w:footerReference w:type="default" r:id="rId111"/>
          <w:pgSz w:w="16840" w:h="11900" w:orient="landscape"/>
          <w:pgMar w:top="1100" w:right="720" w:bottom="280" w:left="760" w:header="0" w:footer="0" w:gutter="0"/>
          <w:cols w:space="720"/>
        </w:sectPr>
      </w:pPr>
    </w:p>
    <w:p w14:paraId="5164038E" w14:textId="77777777" w:rsidR="00E106DF" w:rsidRPr="00261B22" w:rsidRDefault="00E106DF" w:rsidP="00E106DF">
      <w:pPr>
        <w:widowControl w:val="0"/>
        <w:autoSpaceDE w:val="0"/>
        <w:autoSpaceDN w:val="0"/>
        <w:spacing w:before="86"/>
        <w:ind w:left="3569"/>
        <w:outlineLvl w:val="5"/>
        <w:rPr>
          <w:rFonts w:ascii="Verdana" w:hAnsi="Verdana"/>
          <w:b/>
          <w:bCs/>
          <w:sz w:val="28"/>
          <w:szCs w:val="28"/>
        </w:rPr>
      </w:pPr>
      <w:r w:rsidRPr="00261B22">
        <w:rPr>
          <w:rFonts w:ascii="Verdana" w:hAnsi="Verdana"/>
          <w:b/>
          <w:bCs/>
          <w:color w:val="FF0000"/>
          <w:spacing w:val="-3"/>
          <w:w w:val="80"/>
          <w:sz w:val="28"/>
          <w:szCs w:val="28"/>
        </w:rPr>
        <w:t>Giá</w:t>
      </w:r>
      <w:r w:rsidRPr="00261B22">
        <w:rPr>
          <w:rFonts w:ascii="Verdana" w:hAnsi="Verdana"/>
          <w:b/>
          <w:bCs/>
          <w:color w:val="FF0000"/>
          <w:spacing w:val="-44"/>
          <w:w w:val="80"/>
          <w:sz w:val="28"/>
          <w:szCs w:val="28"/>
        </w:rPr>
        <w:t xml:space="preserve"> </w:t>
      </w:r>
      <w:r w:rsidRPr="00261B22">
        <w:rPr>
          <w:rFonts w:ascii="Verdana" w:hAnsi="Verdana"/>
          <w:b/>
          <w:bCs/>
          <w:color w:val="FF0000"/>
          <w:w w:val="80"/>
          <w:sz w:val="28"/>
          <w:szCs w:val="28"/>
        </w:rPr>
        <w:t>trị</w:t>
      </w:r>
      <w:r w:rsidRPr="00261B22">
        <w:rPr>
          <w:rFonts w:ascii="Verdana" w:hAnsi="Verdana"/>
          <w:b/>
          <w:bCs/>
          <w:color w:val="FF0000"/>
          <w:spacing w:val="-43"/>
          <w:w w:val="80"/>
          <w:sz w:val="28"/>
          <w:szCs w:val="28"/>
        </w:rPr>
        <w:t xml:space="preserve"> </w:t>
      </w:r>
      <w:r w:rsidRPr="00261B22">
        <w:rPr>
          <w:rFonts w:ascii="Verdana" w:hAnsi="Verdana"/>
          <w:b/>
          <w:bCs/>
          <w:color w:val="FF0000"/>
          <w:spacing w:val="-3"/>
          <w:w w:val="80"/>
          <w:sz w:val="28"/>
          <w:szCs w:val="28"/>
        </w:rPr>
        <w:t>pháp</w:t>
      </w:r>
      <w:r w:rsidRPr="00261B22">
        <w:rPr>
          <w:rFonts w:ascii="Verdana" w:hAnsi="Verdana"/>
          <w:b/>
          <w:bCs/>
          <w:color w:val="FF0000"/>
          <w:spacing w:val="-44"/>
          <w:w w:val="80"/>
          <w:sz w:val="28"/>
          <w:szCs w:val="28"/>
        </w:rPr>
        <w:t xml:space="preserve"> </w:t>
      </w:r>
      <w:r w:rsidRPr="00261B22">
        <w:rPr>
          <w:rFonts w:ascii="Verdana" w:hAnsi="Verdana"/>
          <w:b/>
          <w:bCs/>
          <w:color w:val="FF0000"/>
          <w:w w:val="80"/>
          <w:sz w:val="28"/>
          <w:szCs w:val="28"/>
        </w:rPr>
        <w:t>lý</w:t>
      </w:r>
      <w:r w:rsidRPr="00261B22">
        <w:rPr>
          <w:rFonts w:ascii="Verdana" w:hAnsi="Verdana"/>
          <w:b/>
          <w:bCs/>
          <w:color w:val="FF0000"/>
          <w:spacing w:val="-44"/>
          <w:w w:val="80"/>
          <w:sz w:val="28"/>
          <w:szCs w:val="28"/>
        </w:rPr>
        <w:t xml:space="preserve"> </w:t>
      </w:r>
      <w:r w:rsidRPr="00261B22">
        <w:rPr>
          <w:rFonts w:ascii="Verdana" w:hAnsi="Verdana"/>
          <w:b/>
          <w:bCs/>
          <w:color w:val="FF0000"/>
          <w:spacing w:val="-4"/>
          <w:w w:val="80"/>
          <w:sz w:val="28"/>
          <w:szCs w:val="28"/>
        </w:rPr>
        <w:t>trong</w:t>
      </w:r>
      <w:r w:rsidRPr="00261B22">
        <w:rPr>
          <w:rFonts w:ascii="Verdana" w:hAnsi="Verdana"/>
          <w:b/>
          <w:bCs/>
          <w:color w:val="FF0000"/>
          <w:spacing w:val="-44"/>
          <w:w w:val="80"/>
          <w:sz w:val="28"/>
          <w:szCs w:val="28"/>
        </w:rPr>
        <w:t xml:space="preserve"> </w:t>
      </w:r>
      <w:r w:rsidRPr="00261B22">
        <w:rPr>
          <w:rFonts w:ascii="Verdana" w:hAnsi="Verdana"/>
          <w:b/>
          <w:bCs/>
          <w:color w:val="FF0000"/>
          <w:spacing w:val="-3"/>
          <w:w w:val="80"/>
          <w:sz w:val="28"/>
          <w:szCs w:val="28"/>
        </w:rPr>
        <w:t>giao</w:t>
      </w:r>
      <w:r w:rsidRPr="00261B22">
        <w:rPr>
          <w:rFonts w:ascii="Verdana" w:hAnsi="Verdana"/>
          <w:b/>
          <w:bCs/>
          <w:color w:val="FF0000"/>
          <w:spacing w:val="-44"/>
          <w:w w:val="80"/>
          <w:sz w:val="28"/>
          <w:szCs w:val="28"/>
        </w:rPr>
        <w:t xml:space="preserve"> </w:t>
      </w:r>
      <w:r w:rsidRPr="00261B22">
        <w:rPr>
          <w:rFonts w:ascii="Verdana" w:hAnsi="Verdana"/>
          <w:b/>
          <w:bCs/>
          <w:color w:val="FF0000"/>
          <w:spacing w:val="-3"/>
          <w:w w:val="80"/>
          <w:sz w:val="28"/>
          <w:szCs w:val="28"/>
        </w:rPr>
        <w:t>dịch</w:t>
      </w:r>
      <w:r w:rsidRPr="00261B22">
        <w:rPr>
          <w:rFonts w:ascii="Verdana" w:hAnsi="Verdana"/>
          <w:b/>
          <w:bCs/>
          <w:color w:val="FF0000"/>
          <w:spacing w:val="-44"/>
          <w:w w:val="80"/>
          <w:sz w:val="28"/>
          <w:szCs w:val="28"/>
        </w:rPr>
        <w:t xml:space="preserve"> </w:t>
      </w:r>
      <w:r w:rsidRPr="00261B22">
        <w:rPr>
          <w:rFonts w:ascii="Verdana" w:hAnsi="Verdana"/>
          <w:b/>
          <w:bCs/>
          <w:color w:val="FF0000"/>
          <w:spacing w:val="-3"/>
          <w:w w:val="80"/>
          <w:sz w:val="28"/>
          <w:szCs w:val="28"/>
        </w:rPr>
        <w:t>điện</w:t>
      </w:r>
      <w:r w:rsidRPr="00261B22">
        <w:rPr>
          <w:rFonts w:ascii="Verdana" w:hAnsi="Verdana"/>
          <w:b/>
          <w:bCs/>
          <w:color w:val="FF0000"/>
          <w:spacing w:val="-44"/>
          <w:w w:val="80"/>
          <w:sz w:val="28"/>
          <w:szCs w:val="28"/>
        </w:rPr>
        <w:t xml:space="preserve"> </w:t>
      </w:r>
      <w:r w:rsidRPr="00261B22">
        <w:rPr>
          <w:rFonts w:ascii="Verdana" w:hAnsi="Verdana"/>
          <w:b/>
          <w:bCs/>
          <w:color w:val="FF0000"/>
          <w:w w:val="80"/>
          <w:sz w:val="28"/>
          <w:szCs w:val="28"/>
        </w:rPr>
        <w:t>tử</w:t>
      </w:r>
    </w:p>
    <w:p w14:paraId="04E94ADD" w14:textId="77777777" w:rsidR="00E106DF" w:rsidRPr="00261B22" w:rsidRDefault="00E106DF" w:rsidP="00E106DF">
      <w:pPr>
        <w:widowControl w:val="0"/>
        <w:autoSpaceDE w:val="0"/>
        <w:autoSpaceDN w:val="0"/>
        <w:spacing w:before="110" w:line="228" w:lineRule="auto"/>
        <w:ind w:left="3644" w:right="700"/>
        <w:rPr>
          <w:rFonts w:ascii="Verdana" w:hAnsi="Verdana"/>
          <w:b/>
          <w:sz w:val="28"/>
          <w:szCs w:val="28"/>
        </w:rPr>
      </w:pPr>
      <w:r w:rsidRPr="00261B22">
        <w:rPr>
          <w:noProof/>
          <w:sz w:val="28"/>
          <w:szCs w:val="28"/>
        </w:rPr>
        <mc:AlternateContent>
          <mc:Choice Requires="wpg">
            <w:drawing>
              <wp:anchor distT="0" distB="0" distL="114300" distR="114300" simplePos="0" relativeHeight="251686912" behindDoc="1" locked="0" layoutInCell="1" allowOverlap="1" wp14:anchorId="26D46339" wp14:editId="3CEF3F4C">
                <wp:simplePos x="0" y="0"/>
                <wp:positionH relativeFrom="page">
                  <wp:posOffset>3528060</wp:posOffset>
                </wp:positionH>
                <wp:positionV relativeFrom="paragraph">
                  <wp:posOffset>138430</wp:posOffset>
                </wp:positionV>
                <wp:extent cx="3937635" cy="3860165"/>
                <wp:effectExtent l="0" t="0" r="0" b="0"/>
                <wp:wrapNone/>
                <wp:docPr id="2199"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3860165"/>
                          <a:chOff x="5556" y="218"/>
                          <a:chExt cx="6201" cy="6079"/>
                        </a:xfrm>
                      </wpg:grpSpPr>
                      <wps:wsp>
                        <wps:cNvPr id="2200" name="Freeform 1813"/>
                        <wps:cNvSpPr>
                          <a:spLocks/>
                        </wps:cNvSpPr>
                        <wps:spPr bwMode="auto">
                          <a:xfrm>
                            <a:off x="5561" y="3447"/>
                            <a:ext cx="1972" cy="2542"/>
                          </a:xfrm>
                          <a:custGeom>
                            <a:avLst/>
                            <a:gdLst>
                              <a:gd name="T0" fmla="+- 0 6054 5561"/>
                              <a:gd name="T1" fmla="*/ T0 w 1972"/>
                              <a:gd name="T2" fmla="+- 0 3448 3448"/>
                              <a:gd name="T3" fmla="*/ 3448 h 2542"/>
                              <a:gd name="T4" fmla="+- 0 5561 5561"/>
                              <a:gd name="T5" fmla="*/ T4 w 1972"/>
                              <a:gd name="T6" fmla="+- 0 3941 3448"/>
                              <a:gd name="T7" fmla="*/ 3941 h 2542"/>
                              <a:gd name="T8" fmla="+- 0 6054 5561"/>
                              <a:gd name="T9" fmla="*/ T8 w 1972"/>
                              <a:gd name="T10" fmla="+- 0 4435 3448"/>
                              <a:gd name="T11" fmla="*/ 4435 h 2542"/>
                              <a:gd name="T12" fmla="+- 0 6054 5561"/>
                              <a:gd name="T13" fmla="*/ T12 w 1972"/>
                              <a:gd name="T14" fmla="+- 0 4141 3448"/>
                              <a:gd name="T15" fmla="*/ 4141 h 2542"/>
                              <a:gd name="T16" fmla="+- 0 6912 5561"/>
                              <a:gd name="T17" fmla="*/ T16 w 1972"/>
                              <a:gd name="T18" fmla="+- 0 4141 3448"/>
                              <a:gd name="T19" fmla="*/ 4141 h 2542"/>
                              <a:gd name="T20" fmla="+- 0 6981 5561"/>
                              <a:gd name="T21" fmla="*/ T20 w 1972"/>
                              <a:gd name="T22" fmla="+- 0 4153 3448"/>
                              <a:gd name="T23" fmla="*/ 4153 h 2542"/>
                              <a:gd name="T24" fmla="+- 0 7042 5561"/>
                              <a:gd name="T25" fmla="*/ T24 w 1972"/>
                              <a:gd name="T26" fmla="+- 0 4184 3448"/>
                              <a:gd name="T27" fmla="*/ 4184 h 2542"/>
                              <a:gd name="T28" fmla="+- 0 7090 5561"/>
                              <a:gd name="T29" fmla="*/ T28 w 1972"/>
                              <a:gd name="T30" fmla="+- 0 4232 3448"/>
                              <a:gd name="T31" fmla="*/ 4232 h 2542"/>
                              <a:gd name="T32" fmla="+- 0 7121 5561"/>
                              <a:gd name="T33" fmla="*/ T32 w 1972"/>
                              <a:gd name="T34" fmla="+- 0 4292 3448"/>
                              <a:gd name="T35" fmla="*/ 4292 h 2542"/>
                              <a:gd name="T36" fmla="+- 0 7132 5561"/>
                              <a:gd name="T37" fmla="*/ T36 w 1972"/>
                              <a:gd name="T38" fmla="+- 0 4362 3448"/>
                              <a:gd name="T39" fmla="*/ 4362 h 2542"/>
                              <a:gd name="T40" fmla="+- 0 7132 5561"/>
                              <a:gd name="T41" fmla="*/ T40 w 1972"/>
                              <a:gd name="T42" fmla="+- 0 5989 3448"/>
                              <a:gd name="T43" fmla="*/ 5989 h 2542"/>
                              <a:gd name="T44" fmla="+- 0 7532 5561"/>
                              <a:gd name="T45" fmla="*/ T44 w 1972"/>
                              <a:gd name="T46" fmla="+- 0 5989 3448"/>
                              <a:gd name="T47" fmla="*/ 5989 h 2542"/>
                              <a:gd name="T48" fmla="+- 0 7532 5561"/>
                              <a:gd name="T49" fmla="*/ T48 w 1972"/>
                              <a:gd name="T50" fmla="+- 0 4362 3448"/>
                              <a:gd name="T51" fmla="*/ 4362 h 2542"/>
                              <a:gd name="T52" fmla="+- 0 7527 5561"/>
                              <a:gd name="T53" fmla="*/ T52 w 1972"/>
                              <a:gd name="T54" fmla="+- 0 4284 3448"/>
                              <a:gd name="T55" fmla="*/ 4284 h 2542"/>
                              <a:gd name="T56" fmla="+- 0 7513 5561"/>
                              <a:gd name="T57" fmla="*/ T56 w 1972"/>
                              <a:gd name="T58" fmla="+- 0 4209 3448"/>
                              <a:gd name="T59" fmla="*/ 4209 h 2542"/>
                              <a:gd name="T60" fmla="+- 0 7490 5561"/>
                              <a:gd name="T61" fmla="*/ T60 w 1972"/>
                              <a:gd name="T62" fmla="+- 0 4138 3448"/>
                              <a:gd name="T63" fmla="*/ 4138 h 2542"/>
                              <a:gd name="T64" fmla="+- 0 7460 5561"/>
                              <a:gd name="T65" fmla="*/ T64 w 1972"/>
                              <a:gd name="T66" fmla="+- 0 4070 3448"/>
                              <a:gd name="T67" fmla="*/ 4070 h 2542"/>
                              <a:gd name="T68" fmla="+- 0 7421 5561"/>
                              <a:gd name="T69" fmla="*/ T68 w 1972"/>
                              <a:gd name="T70" fmla="+- 0 4007 3448"/>
                              <a:gd name="T71" fmla="*/ 4007 h 2542"/>
                              <a:gd name="T72" fmla="+- 0 7376 5561"/>
                              <a:gd name="T73" fmla="*/ T72 w 1972"/>
                              <a:gd name="T74" fmla="+- 0 3950 3448"/>
                              <a:gd name="T75" fmla="*/ 3950 h 2542"/>
                              <a:gd name="T76" fmla="+- 0 7324 5561"/>
                              <a:gd name="T77" fmla="*/ T76 w 1972"/>
                              <a:gd name="T78" fmla="+- 0 3898 3448"/>
                              <a:gd name="T79" fmla="*/ 3898 h 2542"/>
                              <a:gd name="T80" fmla="+- 0 7266 5561"/>
                              <a:gd name="T81" fmla="*/ T80 w 1972"/>
                              <a:gd name="T82" fmla="+- 0 3852 3448"/>
                              <a:gd name="T83" fmla="*/ 3852 h 2542"/>
                              <a:gd name="T84" fmla="+- 0 7203 5561"/>
                              <a:gd name="T85" fmla="*/ T84 w 1972"/>
                              <a:gd name="T86" fmla="+- 0 3814 3448"/>
                              <a:gd name="T87" fmla="*/ 3814 h 2542"/>
                              <a:gd name="T88" fmla="+- 0 7136 5561"/>
                              <a:gd name="T89" fmla="*/ T88 w 1972"/>
                              <a:gd name="T90" fmla="+- 0 3783 3448"/>
                              <a:gd name="T91" fmla="*/ 3783 h 2542"/>
                              <a:gd name="T92" fmla="+- 0 7064 5561"/>
                              <a:gd name="T93" fmla="*/ T92 w 1972"/>
                              <a:gd name="T94" fmla="+- 0 3760 3448"/>
                              <a:gd name="T95" fmla="*/ 3760 h 2542"/>
                              <a:gd name="T96" fmla="+- 0 6989 5561"/>
                              <a:gd name="T97" fmla="*/ T96 w 1972"/>
                              <a:gd name="T98" fmla="+- 0 3746 3448"/>
                              <a:gd name="T99" fmla="*/ 3746 h 2542"/>
                              <a:gd name="T100" fmla="+- 0 6912 5561"/>
                              <a:gd name="T101" fmla="*/ T100 w 1972"/>
                              <a:gd name="T102" fmla="+- 0 3741 3448"/>
                              <a:gd name="T103" fmla="*/ 3741 h 2542"/>
                              <a:gd name="T104" fmla="+- 0 6054 5561"/>
                              <a:gd name="T105" fmla="*/ T104 w 1972"/>
                              <a:gd name="T106" fmla="+- 0 3741 3448"/>
                              <a:gd name="T107" fmla="*/ 3741 h 2542"/>
                              <a:gd name="T108" fmla="+- 0 6054 5561"/>
                              <a:gd name="T109" fmla="*/ T108 w 1972"/>
                              <a:gd name="T110" fmla="+- 0 3448 3448"/>
                              <a:gd name="T111" fmla="*/ 3448 h 2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72" h="2542">
                                <a:moveTo>
                                  <a:pt x="493" y="0"/>
                                </a:moveTo>
                                <a:lnTo>
                                  <a:pt x="0" y="493"/>
                                </a:lnTo>
                                <a:lnTo>
                                  <a:pt x="493" y="987"/>
                                </a:lnTo>
                                <a:lnTo>
                                  <a:pt x="493" y="693"/>
                                </a:lnTo>
                                <a:lnTo>
                                  <a:pt x="1351" y="693"/>
                                </a:lnTo>
                                <a:lnTo>
                                  <a:pt x="1420" y="705"/>
                                </a:lnTo>
                                <a:lnTo>
                                  <a:pt x="1481" y="736"/>
                                </a:lnTo>
                                <a:lnTo>
                                  <a:pt x="1529" y="784"/>
                                </a:lnTo>
                                <a:lnTo>
                                  <a:pt x="1560" y="844"/>
                                </a:lnTo>
                                <a:lnTo>
                                  <a:pt x="1571" y="914"/>
                                </a:lnTo>
                                <a:lnTo>
                                  <a:pt x="1571" y="2541"/>
                                </a:lnTo>
                                <a:lnTo>
                                  <a:pt x="1971" y="2541"/>
                                </a:lnTo>
                                <a:lnTo>
                                  <a:pt x="1971" y="914"/>
                                </a:lnTo>
                                <a:lnTo>
                                  <a:pt x="1966" y="836"/>
                                </a:lnTo>
                                <a:lnTo>
                                  <a:pt x="1952" y="761"/>
                                </a:lnTo>
                                <a:lnTo>
                                  <a:pt x="1929" y="690"/>
                                </a:lnTo>
                                <a:lnTo>
                                  <a:pt x="1899" y="622"/>
                                </a:lnTo>
                                <a:lnTo>
                                  <a:pt x="1860" y="559"/>
                                </a:lnTo>
                                <a:lnTo>
                                  <a:pt x="1815" y="502"/>
                                </a:lnTo>
                                <a:lnTo>
                                  <a:pt x="1763" y="450"/>
                                </a:lnTo>
                                <a:lnTo>
                                  <a:pt x="1705" y="404"/>
                                </a:lnTo>
                                <a:lnTo>
                                  <a:pt x="1642" y="366"/>
                                </a:lnTo>
                                <a:lnTo>
                                  <a:pt x="1575" y="335"/>
                                </a:lnTo>
                                <a:lnTo>
                                  <a:pt x="1503" y="312"/>
                                </a:lnTo>
                                <a:lnTo>
                                  <a:pt x="1428" y="298"/>
                                </a:lnTo>
                                <a:lnTo>
                                  <a:pt x="1351" y="293"/>
                                </a:lnTo>
                                <a:lnTo>
                                  <a:pt x="493" y="293"/>
                                </a:lnTo>
                                <a:lnTo>
                                  <a:pt x="493" y="0"/>
                                </a:lnTo>
                                <a:close/>
                              </a:path>
                            </a:pathLst>
                          </a:custGeom>
                          <a:solidFill>
                            <a:srgbClr val="2E77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1812"/>
                        <wps:cNvSpPr>
                          <a:spLocks/>
                        </wps:cNvSpPr>
                        <wps:spPr bwMode="auto">
                          <a:xfrm>
                            <a:off x="5561" y="3447"/>
                            <a:ext cx="1972" cy="2542"/>
                          </a:xfrm>
                          <a:custGeom>
                            <a:avLst/>
                            <a:gdLst>
                              <a:gd name="T0" fmla="+- 0 7532 5561"/>
                              <a:gd name="T1" fmla="*/ T0 w 1972"/>
                              <a:gd name="T2" fmla="+- 0 5989 3448"/>
                              <a:gd name="T3" fmla="*/ 5989 h 2542"/>
                              <a:gd name="T4" fmla="+- 0 7532 5561"/>
                              <a:gd name="T5" fmla="*/ T4 w 1972"/>
                              <a:gd name="T6" fmla="+- 0 4362 3448"/>
                              <a:gd name="T7" fmla="*/ 4362 h 2542"/>
                              <a:gd name="T8" fmla="+- 0 7527 5561"/>
                              <a:gd name="T9" fmla="*/ T8 w 1972"/>
                              <a:gd name="T10" fmla="+- 0 4284 3448"/>
                              <a:gd name="T11" fmla="*/ 4284 h 2542"/>
                              <a:gd name="T12" fmla="+- 0 7513 5561"/>
                              <a:gd name="T13" fmla="*/ T12 w 1972"/>
                              <a:gd name="T14" fmla="+- 0 4209 3448"/>
                              <a:gd name="T15" fmla="*/ 4209 h 2542"/>
                              <a:gd name="T16" fmla="+- 0 7490 5561"/>
                              <a:gd name="T17" fmla="*/ T16 w 1972"/>
                              <a:gd name="T18" fmla="+- 0 4138 3448"/>
                              <a:gd name="T19" fmla="*/ 4138 h 2542"/>
                              <a:gd name="T20" fmla="+- 0 7460 5561"/>
                              <a:gd name="T21" fmla="*/ T20 w 1972"/>
                              <a:gd name="T22" fmla="+- 0 4070 3448"/>
                              <a:gd name="T23" fmla="*/ 4070 h 2542"/>
                              <a:gd name="T24" fmla="+- 0 7421 5561"/>
                              <a:gd name="T25" fmla="*/ T24 w 1972"/>
                              <a:gd name="T26" fmla="+- 0 4007 3448"/>
                              <a:gd name="T27" fmla="*/ 4007 h 2542"/>
                              <a:gd name="T28" fmla="+- 0 7376 5561"/>
                              <a:gd name="T29" fmla="*/ T28 w 1972"/>
                              <a:gd name="T30" fmla="+- 0 3950 3448"/>
                              <a:gd name="T31" fmla="*/ 3950 h 2542"/>
                              <a:gd name="T32" fmla="+- 0 7324 5561"/>
                              <a:gd name="T33" fmla="*/ T32 w 1972"/>
                              <a:gd name="T34" fmla="+- 0 3898 3448"/>
                              <a:gd name="T35" fmla="*/ 3898 h 2542"/>
                              <a:gd name="T36" fmla="+- 0 7266 5561"/>
                              <a:gd name="T37" fmla="*/ T36 w 1972"/>
                              <a:gd name="T38" fmla="+- 0 3852 3448"/>
                              <a:gd name="T39" fmla="*/ 3852 h 2542"/>
                              <a:gd name="T40" fmla="+- 0 7203 5561"/>
                              <a:gd name="T41" fmla="*/ T40 w 1972"/>
                              <a:gd name="T42" fmla="+- 0 3814 3448"/>
                              <a:gd name="T43" fmla="*/ 3814 h 2542"/>
                              <a:gd name="T44" fmla="+- 0 7136 5561"/>
                              <a:gd name="T45" fmla="*/ T44 w 1972"/>
                              <a:gd name="T46" fmla="+- 0 3783 3448"/>
                              <a:gd name="T47" fmla="*/ 3783 h 2542"/>
                              <a:gd name="T48" fmla="+- 0 7064 5561"/>
                              <a:gd name="T49" fmla="*/ T48 w 1972"/>
                              <a:gd name="T50" fmla="+- 0 3760 3448"/>
                              <a:gd name="T51" fmla="*/ 3760 h 2542"/>
                              <a:gd name="T52" fmla="+- 0 6989 5561"/>
                              <a:gd name="T53" fmla="*/ T52 w 1972"/>
                              <a:gd name="T54" fmla="+- 0 3746 3448"/>
                              <a:gd name="T55" fmla="*/ 3746 h 2542"/>
                              <a:gd name="T56" fmla="+- 0 6912 5561"/>
                              <a:gd name="T57" fmla="*/ T56 w 1972"/>
                              <a:gd name="T58" fmla="+- 0 3741 3448"/>
                              <a:gd name="T59" fmla="*/ 3741 h 2542"/>
                              <a:gd name="T60" fmla="+- 0 6054 5561"/>
                              <a:gd name="T61" fmla="*/ T60 w 1972"/>
                              <a:gd name="T62" fmla="+- 0 3741 3448"/>
                              <a:gd name="T63" fmla="*/ 3741 h 2542"/>
                              <a:gd name="T64" fmla="+- 0 6054 5561"/>
                              <a:gd name="T65" fmla="*/ T64 w 1972"/>
                              <a:gd name="T66" fmla="+- 0 3448 3448"/>
                              <a:gd name="T67" fmla="*/ 3448 h 2542"/>
                              <a:gd name="T68" fmla="+- 0 5561 5561"/>
                              <a:gd name="T69" fmla="*/ T68 w 1972"/>
                              <a:gd name="T70" fmla="+- 0 3941 3448"/>
                              <a:gd name="T71" fmla="*/ 3941 h 2542"/>
                              <a:gd name="T72" fmla="+- 0 6054 5561"/>
                              <a:gd name="T73" fmla="*/ T72 w 1972"/>
                              <a:gd name="T74" fmla="+- 0 4435 3448"/>
                              <a:gd name="T75" fmla="*/ 4435 h 2542"/>
                              <a:gd name="T76" fmla="+- 0 6054 5561"/>
                              <a:gd name="T77" fmla="*/ T76 w 1972"/>
                              <a:gd name="T78" fmla="+- 0 4141 3448"/>
                              <a:gd name="T79" fmla="*/ 4141 h 2542"/>
                              <a:gd name="T80" fmla="+- 0 6912 5561"/>
                              <a:gd name="T81" fmla="*/ T80 w 1972"/>
                              <a:gd name="T82" fmla="+- 0 4141 3448"/>
                              <a:gd name="T83" fmla="*/ 4141 h 2542"/>
                              <a:gd name="T84" fmla="+- 0 6981 5561"/>
                              <a:gd name="T85" fmla="*/ T84 w 1972"/>
                              <a:gd name="T86" fmla="+- 0 4153 3448"/>
                              <a:gd name="T87" fmla="*/ 4153 h 2542"/>
                              <a:gd name="T88" fmla="+- 0 7042 5561"/>
                              <a:gd name="T89" fmla="*/ T88 w 1972"/>
                              <a:gd name="T90" fmla="+- 0 4184 3448"/>
                              <a:gd name="T91" fmla="*/ 4184 h 2542"/>
                              <a:gd name="T92" fmla="+- 0 7090 5561"/>
                              <a:gd name="T93" fmla="*/ T92 w 1972"/>
                              <a:gd name="T94" fmla="+- 0 4232 3448"/>
                              <a:gd name="T95" fmla="*/ 4232 h 2542"/>
                              <a:gd name="T96" fmla="+- 0 7121 5561"/>
                              <a:gd name="T97" fmla="*/ T96 w 1972"/>
                              <a:gd name="T98" fmla="+- 0 4292 3448"/>
                              <a:gd name="T99" fmla="*/ 4292 h 2542"/>
                              <a:gd name="T100" fmla="+- 0 7132 5561"/>
                              <a:gd name="T101" fmla="*/ T100 w 1972"/>
                              <a:gd name="T102" fmla="+- 0 4362 3448"/>
                              <a:gd name="T103" fmla="*/ 4362 h 2542"/>
                              <a:gd name="T104" fmla="+- 0 7132 5561"/>
                              <a:gd name="T105" fmla="*/ T104 w 1972"/>
                              <a:gd name="T106" fmla="+- 0 5989 3448"/>
                              <a:gd name="T107" fmla="*/ 5989 h 2542"/>
                              <a:gd name="T108" fmla="+- 0 7532 5561"/>
                              <a:gd name="T109" fmla="*/ T108 w 1972"/>
                              <a:gd name="T110" fmla="+- 0 5989 3448"/>
                              <a:gd name="T111" fmla="*/ 5989 h 2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72" h="2542">
                                <a:moveTo>
                                  <a:pt x="1971" y="2541"/>
                                </a:moveTo>
                                <a:lnTo>
                                  <a:pt x="1971" y="914"/>
                                </a:lnTo>
                                <a:lnTo>
                                  <a:pt x="1966" y="836"/>
                                </a:lnTo>
                                <a:lnTo>
                                  <a:pt x="1952" y="761"/>
                                </a:lnTo>
                                <a:lnTo>
                                  <a:pt x="1929" y="690"/>
                                </a:lnTo>
                                <a:lnTo>
                                  <a:pt x="1899" y="622"/>
                                </a:lnTo>
                                <a:lnTo>
                                  <a:pt x="1860" y="559"/>
                                </a:lnTo>
                                <a:lnTo>
                                  <a:pt x="1815" y="502"/>
                                </a:lnTo>
                                <a:lnTo>
                                  <a:pt x="1763" y="450"/>
                                </a:lnTo>
                                <a:lnTo>
                                  <a:pt x="1705" y="404"/>
                                </a:lnTo>
                                <a:lnTo>
                                  <a:pt x="1642" y="366"/>
                                </a:lnTo>
                                <a:lnTo>
                                  <a:pt x="1575" y="335"/>
                                </a:lnTo>
                                <a:lnTo>
                                  <a:pt x="1503" y="312"/>
                                </a:lnTo>
                                <a:lnTo>
                                  <a:pt x="1428" y="298"/>
                                </a:lnTo>
                                <a:lnTo>
                                  <a:pt x="1351" y="293"/>
                                </a:lnTo>
                                <a:lnTo>
                                  <a:pt x="493" y="293"/>
                                </a:lnTo>
                                <a:lnTo>
                                  <a:pt x="493" y="0"/>
                                </a:lnTo>
                                <a:lnTo>
                                  <a:pt x="0" y="493"/>
                                </a:lnTo>
                                <a:lnTo>
                                  <a:pt x="493" y="987"/>
                                </a:lnTo>
                                <a:lnTo>
                                  <a:pt x="493" y="693"/>
                                </a:lnTo>
                                <a:lnTo>
                                  <a:pt x="1351" y="693"/>
                                </a:lnTo>
                                <a:lnTo>
                                  <a:pt x="1420" y="705"/>
                                </a:lnTo>
                                <a:lnTo>
                                  <a:pt x="1481" y="736"/>
                                </a:lnTo>
                                <a:lnTo>
                                  <a:pt x="1529" y="784"/>
                                </a:lnTo>
                                <a:lnTo>
                                  <a:pt x="1560" y="844"/>
                                </a:lnTo>
                                <a:lnTo>
                                  <a:pt x="1571" y="914"/>
                                </a:lnTo>
                                <a:lnTo>
                                  <a:pt x="1571" y="2541"/>
                                </a:lnTo>
                                <a:lnTo>
                                  <a:pt x="1971" y="2541"/>
                                </a:lnTo>
                                <a:close/>
                              </a:path>
                            </a:pathLst>
                          </a:custGeom>
                          <a:noFill/>
                          <a:ln w="6706">
                            <a:solidFill>
                              <a:srgbClr val="1F567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1811"/>
                        <wps:cNvSpPr>
                          <a:spLocks/>
                        </wps:cNvSpPr>
                        <wps:spPr bwMode="auto">
                          <a:xfrm>
                            <a:off x="6171" y="1155"/>
                            <a:ext cx="4363" cy="4032"/>
                          </a:xfrm>
                          <a:custGeom>
                            <a:avLst/>
                            <a:gdLst>
                              <a:gd name="T0" fmla="+- 0 6171 6171"/>
                              <a:gd name="T1" fmla="*/ T0 w 4363"/>
                              <a:gd name="T2" fmla="+- 0 1635 1155"/>
                              <a:gd name="T3" fmla="*/ 1635 h 4032"/>
                              <a:gd name="T4" fmla="+- 0 6707 6171"/>
                              <a:gd name="T5" fmla="*/ T4 w 4363"/>
                              <a:gd name="T6" fmla="+- 0 1834 1155"/>
                              <a:gd name="T7" fmla="*/ 1834 h 4032"/>
                              <a:gd name="T8" fmla="+- 0 8847 6171"/>
                              <a:gd name="T9" fmla="*/ T8 w 4363"/>
                              <a:gd name="T10" fmla="+- 0 1836 1155"/>
                              <a:gd name="T11" fmla="*/ 1836 h 4032"/>
                              <a:gd name="T12" fmla="+- 0 8993 6171"/>
                              <a:gd name="T13" fmla="*/ T12 w 4363"/>
                              <a:gd name="T14" fmla="+- 0 1852 1155"/>
                              <a:gd name="T15" fmla="*/ 1852 h 4032"/>
                              <a:gd name="T16" fmla="+- 0 9134 6171"/>
                              <a:gd name="T17" fmla="*/ T16 w 4363"/>
                              <a:gd name="T18" fmla="+- 0 1883 1155"/>
                              <a:gd name="T19" fmla="*/ 1883 h 4032"/>
                              <a:gd name="T20" fmla="+- 0 9269 6171"/>
                              <a:gd name="T21" fmla="*/ T20 w 4363"/>
                              <a:gd name="T22" fmla="+- 0 1928 1155"/>
                              <a:gd name="T23" fmla="*/ 1928 h 4032"/>
                              <a:gd name="T24" fmla="+- 0 9398 6171"/>
                              <a:gd name="T25" fmla="*/ T24 w 4363"/>
                              <a:gd name="T26" fmla="+- 0 1987 1155"/>
                              <a:gd name="T27" fmla="*/ 1987 h 4032"/>
                              <a:gd name="T28" fmla="+- 0 9519 6171"/>
                              <a:gd name="T29" fmla="*/ T28 w 4363"/>
                              <a:gd name="T30" fmla="+- 0 2058 1155"/>
                              <a:gd name="T31" fmla="*/ 2058 h 4032"/>
                              <a:gd name="T32" fmla="+- 0 9632 6171"/>
                              <a:gd name="T33" fmla="*/ T32 w 4363"/>
                              <a:gd name="T34" fmla="+- 0 2140 1155"/>
                              <a:gd name="T35" fmla="*/ 2140 h 4032"/>
                              <a:gd name="T36" fmla="+- 0 9736 6171"/>
                              <a:gd name="T37" fmla="*/ T36 w 4363"/>
                              <a:gd name="T38" fmla="+- 0 2234 1155"/>
                              <a:gd name="T39" fmla="*/ 2234 h 4032"/>
                              <a:gd name="T40" fmla="+- 0 9829 6171"/>
                              <a:gd name="T41" fmla="*/ T40 w 4363"/>
                              <a:gd name="T42" fmla="+- 0 2338 1155"/>
                              <a:gd name="T43" fmla="*/ 2338 h 4032"/>
                              <a:gd name="T44" fmla="+- 0 9912 6171"/>
                              <a:gd name="T45" fmla="*/ T44 w 4363"/>
                              <a:gd name="T46" fmla="+- 0 2450 1155"/>
                              <a:gd name="T47" fmla="*/ 2450 h 4032"/>
                              <a:gd name="T48" fmla="+- 0 9983 6171"/>
                              <a:gd name="T49" fmla="*/ T48 w 4363"/>
                              <a:gd name="T50" fmla="+- 0 2572 1155"/>
                              <a:gd name="T51" fmla="*/ 2572 h 4032"/>
                              <a:gd name="T52" fmla="+- 0 10041 6171"/>
                              <a:gd name="T53" fmla="*/ T52 w 4363"/>
                              <a:gd name="T54" fmla="+- 0 2701 1155"/>
                              <a:gd name="T55" fmla="*/ 2701 h 4032"/>
                              <a:gd name="T56" fmla="+- 0 10086 6171"/>
                              <a:gd name="T57" fmla="*/ T56 w 4363"/>
                              <a:gd name="T58" fmla="+- 0 2836 1155"/>
                              <a:gd name="T59" fmla="*/ 2836 h 4032"/>
                              <a:gd name="T60" fmla="+- 0 10117 6171"/>
                              <a:gd name="T61" fmla="*/ T60 w 4363"/>
                              <a:gd name="T62" fmla="+- 0 2977 1155"/>
                              <a:gd name="T63" fmla="*/ 2977 h 4032"/>
                              <a:gd name="T64" fmla="+- 0 10133 6171"/>
                              <a:gd name="T65" fmla="*/ T64 w 4363"/>
                              <a:gd name="T66" fmla="+- 0 3124 1155"/>
                              <a:gd name="T67" fmla="*/ 3124 h 4032"/>
                              <a:gd name="T68" fmla="+- 0 10135 6171"/>
                              <a:gd name="T69" fmla="*/ T68 w 4363"/>
                              <a:gd name="T70" fmla="+- 0 5187 1155"/>
                              <a:gd name="T71" fmla="*/ 5187 h 4032"/>
                              <a:gd name="T72" fmla="+- 0 10534 6171"/>
                              <a:gd name="T73" fmla="*/ T72 w 4363"/>
                              <a:gd name="T74" fmla="+- 0 3199 1155"/>
                              <a:gd name="T75" fmla="*/ 3199 h 4032"/>
                              <a:gd name="T76" fmla="+- 0 10527 6171"/>
                              <a:gd name="T77" fmla="*/ T76 w 4363"/>
                              <a:gd name="T78" fmla="+- 0 3047 1155"/>
                              <a:gd name="T79" fmla="*/ 3047 h 4032"/>
                              <a:gd name="T80" fmla="+- 0 10508 6171"/>
                              <a:gd name="T81" fmla="*/ T80 w 4363"/>
                              <a:gd name="T82" fmla="+- 0 2898 1155"/>
                              <a:gd name="T83" fmla="*/ 2898 h 4032"/>
                              <a:gd name="T84" fmla="+- 0 10477 6171"/>
                              <a:gd name="T85" fmla="*/ T84 w 4363"/>
                              <a:gd name="T86" fmla="+- 0 2754 1155"/>
                              <a:gd name="T87" fmla="*/ 2754 h 4032"/>
                              <a:gd name="T88" fmla="+- 0 10434 6171"/>
                              <a:gd name="T89" fmla="*/ T88 w 4363"/>
                              <a:gd name="T90" fmla="+- 0 2614 1155"/>
                              <a:gd name="T91" fmla="*/ 2614 h 4032"/>
                              <a:gd name="T92" fmla="+- 0 10381 6171"/>
                              <a:gd name="T93" fmla="*/ T92 w 4363"/>
                              <a:gd name="T94" fmla="+- 0 2479 1155"/>
                              <a:gd name="T95" fmla="*/ 2479 h 4032"/>
                              <a:gd name="T96" fmla="+- 0 10317 6171"/>
                              <a:gd name="T97" fmla="*/ T96 w 4363"/>
                              <a:gd name="T98" fmla="+- 0 2350 1155"/>
                              <a:gd name="T99" fmla="*/ 2350 h 4032"/>
                              <a:gd name="T100" fmla="+- 0 10243 6171"/>
                              <a:gd name="T101" fmla="*/ T100 w 4363"/>
                              <a:gd name="T102" fmla="+- 0 2228 1155"/>
                              <a:gd name="T103" fmla="*/ 2228 h 4032"/>
                              <a:gd name="T104" fmla="+- 0 10159 6171"/>
                              <a:gd name="T105" fmla="*/ T104 w 4363"/>
                              <a:gd name="T106" fmla="+- 0 2112 1155"/>
                              <a:gd name="T107" fmla="*/ 2112 h 4032"/>
                              <a:gd name="T108" fmla="+- 0 10067 6171"/>
                              <a:gd name="T109" fmla="*/ T108 w 4363"/>
                              <a:gd name="T110" fmla="+- 0 2003 1155"/>
                              <a:gd name="T111" fmla="*/ 2003 h 4032"/>
                              <a:gd name="T112" fmla="+- 0 9966 6171"/>
                              <a:gd name="T113" fmla="*/ T112 w 4363"/>
                              <a:gd name="T114" fmla="+- 0 1902 1155"/>
                              <a:gd name="T115" fmla="*/ 1902 h 4032"/>
                              <a:gd name="T116" fmla="+- 0 9858 6171"/>
                              <a:gd name="T117" fmla="*/ T116 w 4363"/>
                              <a:gd name="T118" fmla="+- 0 1810 1155"/>
                              <a:gd name="T119" fmla="*/ 1810 h 4032"/>
                              <a:gd name="T120" fmla="+- 0 9742 6171"/>
                              <a:gd name="T121" fmla="*/ T120 w 4363"/>
                              <a:gd name="T122" fmla="+- 0 1726 1155"/>
                              <a:gd name="T123" fmla="*/ 1726 h 4032"/>
                              <a:gd name="T124" fmla="+- 0 9619 6171"/>
                              <a:gd name="T125" fmla="*/ T124 w 4363"/>
                              <a:gd name="T126" fmla="+- 0 1652 1155"/>
                              <a:gd name="T127" fmla="*/ 1652 h 4032"/>
                              <a:gd name="T128" fmla="+- 0 9491 6171"/>
                              <a:gd name="T129" fmla="*/ T128 w 4363"/>
                              <a:gd name="T130" fmla="+- 0 1588 1155"/>
                              <a:gd name="T131" fmla="*/ 1588 h 4032"/>
                              <a:gd name="T132" fmla="+- 0 9356 6171"/>
                              <a:gd name="T133" fmla="*/ T132 w 4363"/>
                              <a:gd name="T134" fmla="+- 0 1534 1155"/>
                              <a:gd name="T135" fmla="*/ 1534 h 4032"/>
                              <a:gd name="T136" fmla="+- 0 9216 6171"/>
                              <a:gd name="T137" fmla="*/ T136 w 4363"/>
                              <a:gd name="T138" fmla="+- 0 1492 1155"/>
                              <a:gd name="T139" fmla="*/ 1492 h 4032"/>
                              <a:gd name="T140" fmla="+- 0 9072 6171"/>
                              <a:gd name="T141" fmla="*/ T140 w 4363"/>
                              <a:gd name="T142" fmla="+- 0 1461 1155"/>
                              <a:gd name="T143" fmla="*/ 1461 h 4032"/>
                              <a:gd name="T144" fmla="+- 0 8924 6171"/>
                              <a:gd name="T145" fmla="*/ T144 w 4363"/>
                              <a:gd name="T146" fmla="+- 0 1441 1155"/>
                              <a:gd name="T147" fmla="*/ 1441 h 4032"/>
                              <a:gd name="T148" fmla="+- 0 8772 6171"/>
                              <a:gd name="T149" fmla="*/ T148 w 4363"/>
                              <a:gd name="T150" fmla="+- 0 1435 1155"/>
                              <a:gd name="T151" fmla="*/ 1435 h 4032"/>
                              <a:gd name="T152" fmla="+- 0 6707 6171"/>
                              <a:gd name="T153" fmla="*/ T152 w 4363"/>
                              <a:gd name="T154" fmla="+- 0 1155 1155"/>
                              <a:gd name="T155" fmla="*/ 1155 h 4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363" h="4032">
                                <a:moveTo>
                                  <a:pt x="536" y="0"/>
                                </a:moveTo>
                                <a:lnTo>
                                  <a:pt x="0" y="480"/>
                                </a:lnTo>
                                <a:lnTo>
                                  <a:pt x="536" y="959"/>
                                </a:lnTo>
                                <a:lnTo>
                                  <a:pt x="536" y="679"/>
                                </a:lnTo>
                                <a:lnTo>
                                  <a:pt x="2601" y="679"/>
                                </a:lnTo>
                                <a:lnTo>
                                  <a:pt x="2676" y="681"/>
                                </a:lnTo>
                                <a:lnTo>
                                  <a:pt x="2749" y="687"/>
                                </a:lnTo>
                                <a:lnTo>
                                  <a:pt x="2822" y="697"/>
                                </a:lnTo>
                                <a:lnTo>
                                  <a:pt x="2893" y="711"/>
                                </a:lnTo>
                                <a:lnTo>
                                  <a:pt x="2963" y="728"/>
                                </a:lnTo>
                                <a:lnTo>
                                  <a:pt x="3032" y="749"/>
                                </a:lnTo>
                                <a:lnTo>
                                  <a:pt x="3098" y="773"/>
                                </a:lnTo>
                                <a:lnTo>
                                  <a:pt x="3164" y="801"/>
                                </a:lnTo>
                                <a:lnTo>
                                  <a:pt x="3227" y="832"/>
                                </a:lnTo>
                                <a:lnTo>
                                  <a:pt x="3289" y="866"/>
                                </a:lnTo>
                                <a:lnTo>
                                  <a:pt x="3348" y="903"/>
                                </a:lnTo>
                                <a:lnTo>
                                  <a:pt x="3406" y="943"/>
                                </a:lnTo>
                                <a:lnTo>
                                  <a:pt x="3461" y="985"/>
                                </a:lnTo>
                                <a:lnTo>
                                  <a:pt x="3514" y="1031"/>
                                </a:lnTo>
                                <a:lnTo>
                                  <a:pt x="3565" y="1079"/>
                                </a:lnTo>
                                <a:lnTo>
                                  <a:pt x="3613" y="1130"/>
                                </a:lnTo>
                                <a:lnTo>
                                  <a:pt x="3658" y="1183"/>
                                </a:lnTo>
                                <a:lnTo>
                                  <a:pt x="3701" y="1238"/>
                                </a:lnTo>
                                <a:lnTo>
                                  <a:pt x="3741" y="1295"/>
                                </a:lnTo>
                                <a:lnTo>
                                  <a:pt x="3778" y="1355"/>
                                </a:lnTo>
                                <a:lnTo>
                                  <a:pt x="3812" y="1417"/>
                                </a:lnTo>
                                <a:lnTo>
                                  <a:pt x="3842" y="1480"/>
                                </a:lnTo>
                                <a:lnTo>
                                  <a:pt x="3870" y="1546"/>
                                </a:lnTo>
                                <a:lnTo>
                                  <a:pt x="3894" y="1613"/>
                                </a:lnTo>
                                <a:lnTo>
                                  <a:pt x="3915" y="1681"/>
                                </a:lnTo>
                                <a:lnTo>
                                  <a:pt x="3932" y="1751"/>
                                </a:lnTo>
                                <a:lnTo>
                                  <a:pt x="3946" y="1822"/>
                                </a:lnTo>
                                <a:lnTo>
                                  <a:pt x="3956" y="1895"/>
                                </a:lnTo>
                                <a:lnTo>
                                  <a:pt x="3962" y="1969"/>
                                </a:lnTo>
                                <a:lnTo>
                                  <a:pt x="3964" y="2044"/>
                                </a:lnTo>
                                <a:lnTo>
                                  <a:pt x="3964" y="4032"/>
                                </a:lnTo>
                                <a:lnTo>
                                  <a:pt x="4363" y="4032"/>
                                </a:lnTo>
                                <a:lnTo>
                                  <a:pt x="4363" y="2044"/>
                                </a:lnTo>
                                <a:lnTo>
                                  <a:pt x="4361" y="1967"/>
                                </a:lnTo>
                                <a:lnTo>
                                  <a:pt x="4356" y="1892"/>
                                </a:lnTo>
                                <a:lnTo>
                                  <a:pt x="4348" y="1817"/>
                                </a:lnTo>
                                <a:lnTo>
                                  <a:pt x="4337" y="1743"/>
                                </a:lnTo>
                                <a:lnTo>
                                  <a:pt x="4323" y="1670"/>
                                </a:lnTo>
                                <a:lnTo>
                                  <a:pt x="4306" y="1599"/>
                                </a:lnTo>
                                <a:lnTo>
                                  <a:pt x="4286" y="1528"/>
                                </a:lnTo>
                                <a:lnTo>
                                  <a:pt x="4263" y="1459"/>
                                </a:lnTo>
                                <a:lnTo>
                                  <a:pt x="4238" y="1391"/>
                                </a:lnTo>
                                <a:lnTo>
                                  <a:pt x="4210" y="1324"/>
                                </a:lnTo>
                                <a:lnTo>
                                  <a:pt x="4179" y="1259"/>
                                </a:lnTo>
                                <a:lnTo>
                                  <a:pt x="4146" y="1195"/>
                                </a:lnTo>
                                <a:lnTo>
                                  <a:pt x="4110" y="1133"/>
                                </a:lnTo>
                                <a:lnTo>
                                  <a:pt x="4072" y="1073"/>
                                </a:lnTo>
                                <a:lnTo>
                                  <a:pt x="4031" y="1014"/>
                                </a:lnTo>
                                <a:lnTo>
                                  <a:pt x="3988" y="957"/>
                                </a:lnTo>
                                <a:lnTo>
                                  <a:pt x="3943" y="901"/>
                                </a:lnTo>
                                <a:lnTo>
                                  <a:pt x="3896" y="848"/>
                                </a:lnTo>
                                <a:lnTo>
                                  <a:pt x="3847" y="797"/>
                                </a:lnTo>
                                <a:lnTo>
                                  <a:pt x="3795" y="747"/>
                                </a:lnTo>
                                <a:lnTo>
                                  <a:pt x="3742" y="700"/>
                                </a:lnTo>
                                <a:lnTo>
                                  <a:pt x="3687" y="655"/>
                                </a:lnTo>
                                <a:lnTo>
                                  <a:pt x="3630" y="612"/>
                                </a:lnTo>
                                <a:lnTo>
                                  <a:pt x="3571" y="571"/>
                                </a:lnTo>
                                <a:lnTo>
                                  <a:pt x="3510" y="533"/>
                                </a:lnTo>
                                <a:lnTo>
                                  <a:pt x="3448" y="497"/>
                                </a:lnTo>
                                <a:lnTo>
                                  <a:pt x="3385" y="464"/>
                                </a:lnTo>
                                <a:lnTo>
                                  <a:pt x="3320" y="433"/>
                                </a:lnTo>
                                <a:lnTo>
                                  <a:pt x="3253" y="405"/>
                                </a:lnTo>
                                <a:lnTo>
                                  <a:pt x="3185" y="379"/>
                                </a:lnTo>
                                <a:lnTo>
                                  <a:pt x="3116" y="357"/>
                                </a:lnTo>
                                <a:lnTo>
                                  <a:pt x="3045" y="337"/>
                                </a:lnTo>
                                <a:lnTo>
                                  <a:pt x="2974" y="320"/>
                                </a:lnTo>
                                <a:lnTo>
                                  <a:pt x="2901" y="306"/>
                                </a:lnTo>
                                <a:lnTo>
                                  <a:pt x="2827" y="294"/>
                                </a:lnTo>
                                <a:lnTo>
                                  <a:pt x="2753" y="286"/>
                                </a:lnTo>
                                <a:lnTo>
                                  <a:pt x="2677" y="282"/>
                                </a:lnTo>
                                <a:lnTo>
                                  <a:pt x="2601" y="280"/>
                                </a:lnTo>
                                <a:lnTo>
                                  <a:pt x="536" y="280"/>
                                </a:lnTo>
                                <a:lnTo>
                                  <a:pt x="536" y="0"/>
                                </a:lnTo>
                                <a:close/>
                              </a:path>
                            </a:pathLst>
                          </a:custGeom>
                          <a:solidFill>
                            <a:srgbClr val="F09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1810"/>
                        <wps:cNvSpPr>
                          <a:spLocks/>
                        </wps:cNvSpPr>
                        <wps:spPr bwMode="auto">
                          <a:xfrm>
                            <a:off x="6171" y="1155"/>
                            <a:ext cx="4363" cy="4032"/>
                          </a:xfrm>
                          <a:custGeom>
                            <a:avLst/>
                            <a:gdLst>
                              <a:gd name="T0" fmla="+- 0 10534 6171"/>
                              <a:gd name="T1" fmla="*/ T0 w 4363"/>
                              <a:gd name="T2" fmla="+- 0 3199 1155"/>
                              <a:gd name="T3" fmla="*/ 3199 h 4032"/>
                              <a:gd name="T4" fmla="+- 0 10527 6171"/>
                              <a:gd name="T5" fmla="*/ T4 w 4363"/>
                              <a:gd name="T6" fmla="+- 0 3047 1155"/>
                              <a:gd name="T7" fmla="*/ 3047 h 4032"/>
                              <a:gd name="T8" fmla="+- 0 10508 6171"/>
                              <a:gd name="T9" fmla="*/ T8 w 4363"/>
                              <a:gd name="T10" fmla="+- 0 2898 1155"/>
                              <a:gd name="T11" fmla="*/ 2898 h 4032"/>
                              <a:gd name="T12" fmla="+- 0 10477 6171"/>
                              <a:gd name="T13" fmla="*/ T12 w 4363"/>
                              <a:gd name="T14" fmla="+- 0 2754 1155"/>
                              <a:gd name="T15" fmla="*/ 2754 h 4032"/>
                              <a:gd name="T16" fmla="+- 0 10434 6171"/>
                              <a:gd name="T17" fmla="*/ T16 w 4363"/>
                              <a:gd name="T18" fmla="+- 0 2614 1155"/>
                              <a:gd name="T19" fmla="*/ 2614 h 4032"/>
                              <a:gd name="T20" fmla="+- 0 10381 6171"/>
                              <a:gd name="T21" fmla="*/ T20 w 4363"/>
                              <a:gd name="T22" fmla="+- 0 2479 1155"/>
                              <a:gd name="T23" fmla="*/ 2479 h 4032"/>
                              <a:gd name="T24" fmla="+- 0 10317 6171"/>
                              <a:gd name="T25" fmla="*/ T24 w 4363"/>
                              <a:gd name="T26" fmla="+- 0 2350 1155"/>
                              <a:gd name="T27" fmla="*/ 2350 h 4032"/>
                              <a:gd name="T28" fmla="+- 0 10243 6171"/>
                              <a:gd name="T29" fmla="*/ T28 w 4363"/>
                              <a:gd name="T30" fmla="+- 0 2228 1155"/>
                              <a:gd name="T31" fmla="*/ 2228 h 4032"/>
                              <a:gd name="T32" fmla="+- 0 10159 6171"/>
                              <a:gd name="T33" fmla="*/ T32 w 4363"/>
                              <a:gd name="T34" fmla="+- 0 2112 1155"/>
                              <a:gd name="T35" fmla="*/ 2112 h 4032"/>
                              <a:gd name="T36" fmla="+- 0 10067 6171"/>
                              <a:gd name="T37" fmla="*/ T36 w 4363"/>
                              <a:gd name="T38" fmla="+- 0 2003 1155"/>
                              <a:gd name="T39" fmla="*/ 2003 h 4032"/>
                              <a:gd name="T40" fmla="+- 0 9966 6171"/>
                              <a:gd name="T41" fmla="*/ T40 w 4363"/>
                              <a:gd name="T42" fmla="+- 0 1902 1155"/>
                              <a:gd name="T43" fmla="*/ 1902 h 4032"/>
                              <a:gd name="T44" fmla="+- 0 9858 6171"/>
                              <a:gd name="T45" fmla="*/ T44 w 4363"/>
                              <a:gd name="T46" fmla="+- 0 1810 1155"/>
                              <a:gd name="T47" fmla="*/ 1810 h 4032"/>
                              <a:gd name="T48" fmla="+- 0 9742 6171"/>
                              <a:gd name="T49" fmla="*/ T48 w 4363"/>
                              <a:gd name="T50" fmla="+- 0 1726 1155"/>
                              <a:gd name="T51" fmla="*/ 1726 h 4032"/>
                              <a:gd name="T52" fmla="+- 0 9619 6171"/>
                              <a:gd name="T53" fmla="*/ T52 w 4363"/>
                              <a:gd name="T54" fmla="+- 0 1652 1155"/>
                              <a:gd name="T55" fmla="*/ 1652 h 4032"/>
                              <a:gd name="T56" fmla="+- 0 9491 6171"/>
                              <a:gd name="T57" fmla="*/ T56 w 4363"/>
                              <a:gd name="T58" fmla="+- 0 1588 1155"/>
                              <a:gd name="T59" fmla="*/ 1588 h 4032"/>
                              <a:gd name="T60" fmla="+- 0 9356 6171"/>
                              <a:gd name="T61" fmla="*/ T60 w 4363"/>
                              <a:gd name="T62" fmla="+- 0 1534 1155"/>
                              <a:gd name="T63" fmla="*/ 1534 h 4032"/>
                              <a:gd name="T64" fmla="+- 0 9216 6171"/>
                              <a:gd name="T65" fmla="*/ T64 w 4363"/>
                              <a:gd name="T66" fmla="+- 0 1492 1155"/>
                              <a:gd name="T67" fmla="*/ 1492 h 4032"/>
                              <a:gd name="T68" fmla="+- 0 9072 6171"/>
                              <a:gd name="T69" fmla="*/ T68 w 4363"/>
                              <a:gd name="T70" fmla="+- 0 1461 1155"/>
                              <a:gd name="T71" fmla="*/ 1461 h 4032"/>
                              <a:gd name="T72" fmla="+- 0 8924 6171"/>
                              <a:gd name="T73" fmla="*/ T72 w 4363"/>
                              <a:gd name="T74" fmla="+- 0 1441 1155"/>
                              <a:gd name="T75" fmla="*/ 1441 h 4032"/>
                              <a:gd name="T76" fmla="+- 0 8772 6171"/>
                              <a:gd name="T77" fmla="*/ T76 w 4363"/>
                              <a:gd name="T78" fmla="+- 0 1435 1155"/>
                              <a:gd name="T79" fmla="*/ 1435 h 4032"/>
                              <a:gd name="T80" fmla="+- 0 6707 6171"/>
                              <a:gd name="T81" fmla="*/ T80 w 4363"/>
                              <a:gd name="T82" fmla="+- 0 1155 1155"/>
                              <a:gd name="T83" fmla="*/ 1155 h 4032"/>
                              <a:gd name="T84" fmla="+- 0 6707 6171"/>
                              <a:gd name="T85" fmla="*/ T84 w 4363"/>
                              <a:gd name="T86" fmla="+- 0 2114 1155"/>
                              <a:gd name="T87" fmla="*/ 2114 h 4032"/>
                              <a:gd name="T88" fmla="+- 0 8772 6171"/>
                              <a:gd name="T89" fmla="*/ T88 w 4363"/>
                              <a:gd name="T90" fmla="+- 0 1834 1155"/>
                              <a:gd name="T91" fmla="*/ 1834 h 4032"/>
                              <a:gd name="T92" fmla="+- 0 8920 6171"/>
                              <a:gd name="T93" fmla="*/ T92 w 4363"/>
                              <a:gd name="T94" fmla="+- 0 1842 1155"/>
                              <a:gd name="T95" fmla="*/ 1842 h 4032"/>
                              <a:gd name="T96" fmla="+- 0 9064 6171"/>
                              <a:gd name="T97" fmla="*/ T96 w 4363"/>
                              <a:gd name="T98" fmla="+- 0 1866 1155"/>
                              <a:gd name="T99" fmla="*/ 1866 h 4032"/>
                              <a:gd name="T100" fmla="+- 0 9203 6171"/>
                              <a:gd name="T101" fmla="*/ T100 w 4363"/>
                              <a:gd name="T102" fmla="+- 0 1904 1155"/>
                              <a:gd name="T103" fmla="*/ 1904 h 4032"/>
                              <a:gd name="T104" fmla="+- 0 9335 6171"/>
                              <a:gd name="T105" fmla="*/ T104 w 4363"/>
                              <a:gd name="T106" fmla="+- 0 1956 1155"/>
                              <a:gd name="T107" fmla="*/ 1956 h 4032"/>
                              <a:gd name="T108" fmla="+- 0 9460 6171"/>
                              <a:gd name="T109" fmla="*/ T108 w 4363"/>
                              <a:gd name="T110" fmla="+- 0 2021 1155"/>
                              <a:gd name="T111" fmla="*/ 2021 h 4032"/>
                              <a:gd name="T112" fmla="+- 0 9577 6171"/>
                              <a:gd name="T113" fmla="*/ T112 w 4363"/>
                              <a:gd name="T114" fmla="+- 0 2098 1155"/>
                              <a:gd name="T115" fmla="*/ 2098 h 4032"/>
                              <a:gd name="T116" fmla="+- 0 9685 6171"/>
                              <a:gd name="T117" fmla="*/ T116 w 4363"/>
                              <a:gd name="T118" fmla="+- 0 2186 1155"/>
                              <a:gd name="T119" fmla="*/ 2186 h 4032"/>
                              <a:gd name="T120" fmla="+- 0 9784 6171"/>
                              <a:gd name="T121" fmla="*/ T120 w 4363"/>
                              <a:gd name="T122" fmla="+- 0 2285 1155"/>
                              <a:gd name="T123" fmla="*/ 2285 h 4032"/>
                              <a:gd name="T124" fmla="+- 0 9872 6171"/>
                              <a:gd name="T125" fmla="*/ T124 w 4363"/>
                              <a:gd name="T126" fmla="+- 0 2393 1155"/>
                              <a:gd name="T127" fmla="*/ 2393 h 4032"/>
                              <a:gd name="T128" fmla="+- 0 9949 6171"/>
                              <a:gd name="T129" fmla="*/ T128 w 4363"/>
                              <a:gd name="T130" fmla="+- 0 2510 1155"/>
                              <a:gd name="T131" fmla="*/ 2510 h 4032"/>
                              <a:gd name="T132" fmla="+- 0 10013 6171"/>
                              <a:gd name="T133" fmla="*/ T132 w 4363"/>
                              <a:gd name="T134" fmla="+- 0 2635 1155"/>
                              <a:gd name="T135" fmla="*/ 2635 h 4032"/>
                              <a:gd name="T136" fmla="+- 0 10065 6171"/>
                              <a:gd name="T137" fmla="*/ T136 w 4363"/>
                              <a:gd name="T138" fmla="+- 0 2768 1155"/>
                              <a:gd name="T139" fmla="*/ 2768 h 4032"/>
                              <a:gd name="T140" fmla="+- 0 10103 6171"/>
                              <a:gd name="T141" fmla="*/ T140 w 4363"/>
                              <a:gd name="T142" fmla="+- 0 2906 1155"/>
                              <a:gd name="T143" fmla="*/ 2906 h 4032"/>
                              <a:gd name="T144" fmla="+- 0 10127 6171"/>
                              <a:gd name="T145" fmla="*/ T144 w 4363"/>
                              <a:gd name="T146" fmla="+- 0 3050 1155"/>
                              <a:gd name="T147" fmla="*/ 3050 h 4032"/>
                              <a:gd name="T148" fmla="+- 0 10135 6171"/>
                              <a:gd name="T149" fmla="*/ T148 w 4363"/>
                              <a:gd name="T150" fmla="+- 0 3199 1155"/>
                              <a:gd name="T151" fmla="*/ 3199 h 4032"/>
                              <a:gd name="T152" fmla="+- 0 10534 6171"/>
                              <a:gd name="T153" fmla="*/ T152 w 4363"/>
                              <a:gd name="T154" fmla="+- 0 5187 1155"/>
                              <a:gd name="T155" fmla="*/ 5187 h 4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363" h="4032">
                                <a:moveTo>
                                  <a:pt x="4363" y="4032"/>
                                </a:moveTo>
                                <a:lnTo>
                                  <a:pt x="4363" y="2044"/>
                                </a:lnTo>
                                <a:lnTo>
                                  <a:pt x="4361" y="1967"/>
                                </a:lnTo>
                                <a:lnTo>
                                  <a:pt x="4356" y="1892"/>
                                </a:lnTo>
                                <a:lnTo>
                                  <a:pt x="4348" y="1817"/>
                                </a:lnTo>
                                <a:lnTo>
                                  <a:pt x="4337" y="1743"/>
                                </a:lnTo>
                                <a:lnTo>
                                  <a:pt x="4323" y="1670"/>
                                </a:lnTo>
                                <a:lnTo>
                                  <a:pt x="4306" y="1599"/>
                                </a:lnTo>
                                <a:lnTo>
                                  <a:pt x="4286" y="1528"/>
                                </a:lnTo>
                                <a:lnTo>
                                  <a:pt x="4263" y="1459"/>
                                </a:lnTo>
                                <a:lnTo>
                                  <a:pt x="4238" y="1391"/>
                                </a:lnTo>
                                <a:lnTo>
                                  <a:pt x="4210" y="1324"/>
                                </a:lnTo>
                                <a:lnTo>
                                  <a:pt x="4179" y="1259"/>
                                </a:lnTo>
                                <a:lnTo>
                                  <a:pt x="4146" y="1195"/>
                                </a:lnTo>
                                <a:lnTo>
                                  <a:pt x="4110" y="1133"/>
                                </a:lnTo>
                                <a:lnTo>
                                  <a:pt x="4072" y="1073"/>
                                </a:lnTo>
                                <a:lnTo>
                                  <a:pt x="4031" y="1014"/>
                                </a:lnTo>
                                <a:lnTo>
                                  <a:pt x="3988" y="957"/>
                                </a:lnTo>
                                <a:lnTo>
                                  <a:pt x="3943" y="901"/>
                                </a:lnTo>
                                <a:lnTo>
                                  <a:pt x="3896" y="848"/>
                                </a:lnTo>
                                <a:lnTo>
                                  <a:pt x="3847" y="797"/>
                                </a:lnTo>
                                <a:lnTo>
                                  <a:pt x="3795" y="747"/>
                                </a:lnTo>
                                <a:lnTo>
                                  <a:pt x="3742" y="700"/>
                                </a:lnTo>
                                <a:lnTo>
                                  <a:pt x="3687" y="655"/>
                                </a:lnTo>
                                <a:lnTo>
                                  <a:pt x="3630" y="612"/>
                                </a:lnTo>
                                <a:lnTo>
                                  <a:pt x="3571" y="571"/>
                                </a:lnTo>
                                <a:lnTo>
                                  <a:pt x="3510" y="533"/>
                                </a:lnTo>
                                <a:lnTo>
                                  <a:pt x="3448" y="497"/>
                                </a:lnTo>
                                <a:lnTo>
                                  <a:pt x="3385" y="464"/>
                                </a:lnTo>
                                <a:lnTo>
                                  <a:pt x="3320" y="433"/>
                                </a:lnTo>
                                <a:lnTo>
                                  <a:pt x="3253" y="405"/>
                                </a:lnTo>
                                <a:lnTo>
                                  <a:pt x="3185" y="379"/>
                                </a:lnTo>
                                <a:lnTo>
                                  <a:pt x="3116" y="357"/>
                                </a:lnTo>
                                <a:lnTo>
                                  <a:pt x="3045" y="337"/>
                                </a:lnTo>
                                <a:lnTo>
                                  <a:pt x="2974" y="320"/>
                                </a:lnTo>
                                <a:lnTo>
                                  <a:pt x="2901" y="306"/>
                                </a:lnTo>
                                <a:lnTo>
                                  <a:pt x="2827" y="294"/>
                                </a:lnTo>
                                <a:lnTo>
                                  <a:pt x="2753" y="286"/>
                                </a:lnTo>
                                <a:lnTo>
                                  <a:pt x="2677" y="282"/>
                                </a:lnTo>
                                <a:lnTo>
                                  <a:pt x="2601" y="280"/>
                                </a:lnTo>
                                <a:lnTo>
                                  <a:pt x="536" y="280"/>
                                </a:lnTo>
                                <a:lnTo>
                                  <a:pt x="536" y="0"/>
                                </a:lnTo>
                                <a:lnTo>
                                  <a:pt x="0" y="480"/>
                                </a:lnTo>
                                <a:lnTo>
                                  <a:pt x="536" y="959"/>
                                </a:lnTo>
                                <a:lnTo>
                                  <a:pt x="536" y="679"/>
                                </a:lnTo>
                                <a:lnTo>
                                  <a:pt x="2601" y="679"/>
                                </a:lnTo>
                                <a:lnTo>
                                  <a:pt x="2676" y="681"/>
                                </a:lnTo>
                                <a:lnTo>
                                  <a:pt x="2749" y="687"/>
                                </a:lnTo>
                                <a:lnTo>
                                  <a:pt x="2822" y="697"/>
                                </a:lnTo>
                                <a:lnTo>
                                  <a:pt x="2893" y="711"/>
                                </a:lnTo>
                                <a:lnTo>
                                  <a:pt x="2963" y="728"/>
                                </a:lnTo>
                                <a:lnTo>
                                  <a:pt x="3032" y="749"/>
                                </a:lnTo>
                                <a:lnTo>
                                  <a:pt x="3098" y="773"/>
                                </a:lnTo>
                                <a:lnTo>
                                  <a:pt x="3164" y="801"/>
                                </a:lnTo>
                                <a:lnTo>
                                  <a:pt x="3227" y="832"/>
                                </a:lnTo>
                                <a:lnTo>
                                  <a:pt x="3289" y="866"/>
                                </a:lnTo>
                                <a:lnTo>
                                  <a:pt x="3348" y="903"/>
                                </a:lnTo>
                                <a:lnTo>
                                  <a:pt x="3406" y="943"/>
                                </a:lnTo>
                                <a:lnTo>
                                  <a:pt x="3461" y="985"/>
                                </a:lnTo>
                                <a:lnTo>
                                  <a:pt x="3514" y="1031"/>
                                </a:lnTo>
                                <a:lnTo>
                                  <a:pt x="3565" y="1079"/>
                                </a:lnTo>
                                <a:lnTo>
                                  <a:pt x="3613" y="1130"/>
                                </a:lnTo>
                                <a:lnTo>
                                  <a:pt x="3658" y="1183"/>
                                </a:lnTo>
                                <a:lnTo>
                                  <a:pt x="3701" y="1238"/>
                                </a:lnTo>
                                <a:lnTo>
                                  <a:pt x="3741" y="1295"/>
                                </a:lnTo>
                                <a:lnTo>
                                  <a:pt x="3778" y="1355"/>
                                </a:lnTo>
                                <a:lnTo>
                                  <a:pt x="3812" y="1417"/>
                                </a:lnTo>
                                <a:lnTo>
                                  <a:pt x="3842" y="1480"/>
                                </a:lnTo>
                                <a:lnTo>
                                  <a:pt x="3870" y="1546"/>
                                </a:lnTo>
                                <a:lnTo>
                                  <a:pt x="3894" y="1613"/>
                                </a:lnTo>
                                <a:lnTo>
                                  <a:pt x="3915" y="1681"/>
                                </a:lnTo>
                                <a:lnTo>
                                  <a:pt x="3932" y="1751"/>
                                </a:lnTo>
                                <a:lnTo>
                                  <a:pt x="3946" y="1823"/>
                                </a:lnTo>
                                <a:lnTo>
                                  <a:pt x="3956" y="1895"/>
                                </a:lnTo>
                                <a:lnTo>
                                  <a:pt x="3962" y="1969"/>
                                </a:lnTo>
                                <a:lnTo>
                                  <a:pt x="3964" y="2044"/>
                                </a:lnTo>
                                <a:lnTo>
                                  <a:pt x="3964" y="4032"/>
                                </a:lnTo>
                                <a:lnTo>
                                  <a:pt x="4363" y="4032"/>
                                </a:lnTo>
                                <a:close/>
                              </a:path>
                            </a:pathLst>
                          </a:custGeom>
                          <a:noFill/>
                          <a:ln w="6707">
                            <a:solidFill>
                              <a:srgbClr val="B071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1809"/>
                        <wps:cNvSpPr>
                          <a:spLocks/>
                        </wps:cNvSpPr>
                        <wps:spPr bwMode="auto">
                          <a:xfrm>
                            <a:off x="7655" y="223"/>
                            <a:ext cx="976" cy="6068"/>
                          </a:xfrm>
                          <a:custGeom>
                            <a:avLst/>
                            <a:gdLst>
                              <a:gd name="T0" fmla="+- 0 8143 7656"/>
                              <a:gd name="T1" fmla="*/ T0 w 976"/>
                              <a:gd name="T2" fmla="+- 0 223 223"/>
                              <a:gd name="T3" fmla="*/ 223 h 6068"/>
                              <a:gd name="T4" fmla="+- 0 7656 7656"/>
                              <a:gd name="T5" fmla="*/ T4 w 976"/>
                              <a:gd name="T6" fmla="+- 0 749 223"/>
                              <a:gd name="T7" fmla="*/ 749 h 6068"/>
                              <a:gd name="T8" fmla="+- 0 7941 7656"/>
                              <a:gd name="T9" fmla="*/ T8 w 976"/>
                              <a:gd name="T10" fmla="+- 0 749 223"/>
                              <a:gd name="T11" fmla="*/ 749 h 6068"/>
                              <a:gd name="T12" fmla="+- 0 7941 7656"/>
                              <a:gd name="T13" fmla="*/ T12 w 976"/>
                              <a:gd name="T14" fmla="+- 0 6291 223"/>
                              <a:gd name="T15" fmla="*/ 6291 h 6068"/>
                              <a:gd name="T16" fmla="+- 0 8345 7656"/>
                              <a:gd name="T17" fmla="*/ T16 w 976"/>
                              <a:gd name="T18" fmla="+- 0 6291 223"/>
                              <a:gd name="T19" fmla="*/ 6291 h 6068"/>
                              <a:gd name="T20" fmla="+- 0 8345 7656"/>
                              <a:gd name="T21" fmla="*/ T20 w 976"/>
                              <a:gd name="T22" fmla="+- 0 749 223"/>
                              <a:gd name="T23" fmla="*/ 749 h 6068"/>
                              <a:gd name="T24" fmla="+- 0 8631 7656"/>
                              <a:gd name="T25" fmla="*/ T24 w 976"/>
                              <a:gd name="T26" fmla="+- 0 749 223"/>
                              <a:gd name="T27" fmla="*/ 749 h 6068"/>
                              <a:gd name="T28" fmla="+- 0 8143 7656"/>
                              <a:gd name="T29" fmla="*/ T28 w 976"/>
                              <a:gd name="T30" fmla="+- 0 223 223"/>
                              <a:gd name="T31" fmla="*/ 223 h 60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6" h="6068">
                                <a:moveTo>
                                  <a:pt x="487" y="0"/>
                                </a:moveTo>
                                <a:lnTo>
                                  <a:pt x="0" y="526"/>
                                </a:lnTo>
                                <a:lnTo>
                                  <a:pt x="285" y="526"/>
                                </a:lnTo>
                                <a:lnTo>
                                  <a:pt x="285" y="6068"/>
                                </a:lnTo>
                                <a:lnTo>
                                  <a:pt x="689" y="6068"/>
                                </a:lnTo>
                                <a:lnTo>
                                  <a:pt x="689" y="526"/>
                                </a:lnTo>
                                <a:lnTo>
                                  <a:pt x="975" y="526"/>
                                </a:lnTo>
                                <a:lnTo>
                                  <a:pt x="487" y="0"/>
                                </a:lnTo>
                                <a:close/>
                              </a:path>
                            </a:pathLst>
                          </a:custGeom>
                          <a:solidFill>
                            <a:srgbClr val="BC36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1808"/>
                        <wps:cNvSpPr>
                          <a:spLocks/>
                        </wps:cNvSpPr>
                        <wps:spPr bwMode="auto">
                          <a:xfrm>
                            <a:off x="7655" y="223"/>
                            <a:ext cx="976" cy="6068"/>
                          </a:xfrm>
                          <a:custGeom>
                            <a:avLst/>
                            <a:gdLst>
                              <a:gd name="T0" fmla="+- 0 7941 7656"/>
                              <a:gd name="T1" fmla="*/ T0 w 976"/>
                              <a:gd name="T2" fmla="+- 0 6291 223"/>
                              <a:gd name="T3" fmla="*/ 6291 h 6068"/>
                              <a:gd name="T4" fmla="+- 0 7941 7656"/>
                              <a:gd name="T5" fmla="*/ T4 w 976"/>
                              <a:gd name="T6" fmla="+- 0 749 223"/>
                              <a:gd name="T7" fmla="*/ 749 h 6068"/>
                              <a:gd name="T8" fmla="+- 0 7656 7656"/>
                              <a:gd name="T9" fmla="*/ T8 w 976"/>
                              <a:gd name="T10" fmla="+- 0 749 223"/>
                              <a:gd name="T11" fmla="*/ 749 h 6068"/>
                              <a:gd name="T12" fmla="+- 0 8143 7656"/>
                              <a:gd name="T13" fmla="*/ T12 w 976"/>
                              <a:gd name="T14" fmla="+- 0 223 223"/>
                              <a:gd name="T15" fmla="*/ 223 h 6068"/>
                              <a:gd name="T16" fmla="+- 0 8631 7656"/>
                              <a:gd name="T17" fmla="*/ T16 w 976"/>
                              <a:gd name="T18" fmla="+- 0 749 223"/>
                              <a:gd name="T19" fmla="*/ 749 h 6068"/>
                              <a:gd name="T20" fmla="+- 0 8345 7656"/>
                              <a:gd name="T21" fmla="*/ T20 w 976"/>
                              <a:gd name="T22" fmla="+- 0 749 223"/>
                              <a:gd name="T23" fmla="*/ 749 h 6068"/>
                              <a:gd name="T24" fmla="+- 0 8345 7656"/>
                              <a:gd name="T25" fmla="*/ T24 w 976"/>
                              <a:gd name="T26" fmla="+- 0 6291 223"/>
                              <a:gd name="T27" fmla="*/ 6291 h 6068"/>
                              <a:gd name="T28" fmla="+- 0 7941 7656"/>
                              <a:gd name="T29" fmla="*/ T28 w 976"/>
                              <a:gd name="T30" fmla="+- 0 6291 223"/>
                              <a:gd name="T31" fmla="*/ 6291 h 60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6" h="6068">
                                <a:moveTo>
                                  <a:pt x="285" y="6068"/>
                                </a:moveTo>
                                <a:lnTo>
                                  <a:pt x="285" y="526"/>
                                </a:lnTo>
                                <a:lnTo>
                                  <a:pt x="0" y="526"/>
                                </a:lnTo>
                                <a:lnTo>
                                  <a:pt x="487" y="0"/>
                                </a:lnTo>
                                <a:lnTo>
                                  <a:pt x="975" y="526"/>
                                </a:lnTo>
                                <a:lnTo>
                                  <a:pt x="689" y="526"/>
                                </a:lnTo>
                                <a:lnTo>
                                  <a:pt x="689" y="6068"/>
                                </a:lnTo>
                                <a:lnTo>
                                  <a:pt x="285" y="6068"/>
                                </a:lnTo>
                                <a:close/>
                              </a:path>
                            </a:pathLst>
                          </a:custGeom>
                          <a:noFill/>
                          <a:ln w="6710">
                            <a:solidFill>
                              <a:srgbClr val="8925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1807"/>
                        <wps:cNvSpPr>
                          <a:spLocks/>
                        </wps:cNvSpPr>
                        <wps:spPr bwMode="auto">
                          <a:xfrm>
                            <a:off x="7754" y="484"/>
                            <a:ext cx="3997" cy="4777"/>
                          </a:xfrm>
                          <a:custGeom>
                            <a:avLst/>
                            <a:gdLst>
                              <a:gd name="T0" fmla="+- 0 11207 7754"/>
                              <a:gd name="T1" fmla="*/ T0 w 3997"/>
                              <a:gd name="T2" fmla="+- 0 778 485"/>
                              <a:gd name="T3" fmla="*/ 778 h 4777"/>
                              <a:gd name="T4" fmla="+- 0 9427 7754"/>
                              <a:gd name="T5" fmla="*/ T4 w 3997"/>
                              <a:gd name="T6" fmla="+- 0 780 485"/>
                              <a:gd name="T7" fmla="*/ 780 h 4777"/>
                              <a:gd name="T8" fmla="+- 0 9278 7754"/>
                              <a:gd name="T9" fmla="*/ T8 w 3997"/>
                              <a:gd name="T10" fmla="+- 0 793 485"/>
                              <a:gd name="T11" fmla="*/ 793 h 4777"/>
                              <a:gd name="T12" fmla="+- 0 9132 7754"/>
                              <a:gd name="T13" fmla="*/ T12 w 3997"/>
                              <a:gd name="T14" fmla="+- 0 818 485"/>
                              <a:gd name="T15" fmla="*/ 818 h 4777"/>
                              <a:gd name="T16" fmla="+- 0 8991 7754"/>
                              <a:gd name="T17" fmla="*/ T16 w 3997"/>
                              <a:gd name="T18" fmla="+- 0 855 485"/>
                              <a:gd name="T19" fmla="*/ 855 h 4777"/>
                              <a:gd name="T20" fmla="+- 0 8855 7754"/>
                              <a:gd name="T21" fmla="*/ T20 w 3997"/>
                              <a:gd name="T22" fmla="+- 0 902 485"/>
                              <a:gd name="T23" fmla="*/ 902 h 4777"/>
                              <a:gd name="T24" fmla="+- 0 8724 7754"/>
                              <a:gd name="T25" fmla="*/ T24 w 3997"/>
                              <a:gd name="T26" fmla="+- 0 961 485"/>
                              <a:gd name="T27" fmla="*/ 961 h 4777"/>
                              <a:gd name="T28" fmla="+- 0 8600 7754"/>
                              <a:gd name="T29" fmla="*/ T28 w 3997"/>
                              <a:gd name="T30" fmla="+- 0 1030 485"/>
                              <a:gd name="T31" fmla="*/ 1030 h 4777"/>
                              <a:gd name="T32" fmla="+- 0 8481 7754"/>
                              <a:gd name="T33" fmla="*/ T32 w 3997"/>
                              <a:gd name="T34" fmla="+- 0 1108 485"/>
                              <a:gd name="T35" fmla="*/ 1108 h 4777"/>
                              <a:gd name="T36" fmla="+- 0 8370 7754"/>
                              <a:gd name="T37" fmla="*/ T36 w 3997"/>
                              <a:gd name="T38" fmla="+- 0 1195 485"/>
                              <a:gd name="T39" fmla="*/ 1195 h 4777"/>
                              <a:gd name="T40" fmla="+- 0 8266 7754"/>
                              <a:gd name="T41" fmla="*/ T40 w 3997"/>
                              <a:gd name="T42" fmla="+- 0 1291 485"/>
                              <a:gd name="T43" fmla="*/ 1291 h 4777"/>
                              <a:gd name="T44" fmla="+- 0 8170 7754"/>
                              <a:gd name="T45" fmla="*/ T44 w 3997"/>
                              <a:gd name="T46" fmla="+- 0 1395 485"/>
                              <a:gd name="T47" fmla="*/ 1395 h 4777"/>
                              <a:gd name="T48" fmla="+- 0 8083 7754"/>
                              <a:gd name="T49" fmla="*/ T48 w 3997"/>
                              <a:gd name="T50" fmla="+- 0 1507 485"/>
                              <a:gd name="T51" fmla="*/ 1507 h 4777"/>
                              <a:gd name="T52" fmla="+- 0 8005 7754"/>
                              <a:gd name="T53" fmla="*/ T52 w 3997"/>
                              <a:gd name="T54" fmla="+- 0 1625 485"/>
                              <a:gd name="T55" fmla="*/ 1625 h 4777"/>
                              <a:gd name="T56" fmla="+- 0 7936 7754"/>
                              <a:gd name="T57" fmla="*/ T56 w 3997"/>
                              <a:gd name="T58" fmla="+- 0 1750 485"/>
                              <a:gd name="T59" fmla="*/ 1750 h 4777"/>
                              <a:gd name="T60" fmla="+- 0 7878 7754"/>
                              <a:gd name="T61" fmla="*/ T60 w 3997"/>
                              <a:gd name="T62" fmla="+- 0 1881 485"/>
                              <a:gd name="T63" fmla="*/ 1881 h 4777"/>
                              <a:gd name="T64" fmla="+- 0 7830 7754"/>
                              <a:gd name="T65" fmla="*/ T64 w 3997"/>
                              <a:gd name="T66" fmla="+- 0 2017 485"/>
                              <a:gd name="T67" fmla="*/ 2017 h 4777"/>
                              <a:gd name="T68" fmla="+- 0 7793 7754"/>
                              <a:gd name="T69" fmla="*/ T68 w 3997"/>
                              <a:gd name="T70" fmla="+- 0 2158 485"/>
                              <a:gd name="T71" fmla="*/ 2158 h 4777"/>
                              <a:gd name="T72" fmla="+- 0 7768 7754"/>
                              <a:gd name="T73" fmla="*/ T72 w 3997"/>
                              <a:gd name="T74" fmla="+- 0 2304 485"/>
                              <a:gd name="T75" fmla="*/ 2304 h 4777"/>
                              <a:gd name="T76" fmla="+- 0 7756 7754"/>
                              <a:gd name="T77" fmla="*/ T76 w 3997"/>
                              <a:gd name="T78" fmla="+- 0 2453 485"/>
                              <a:gd name="T79" fmla="*/ 2453 h 4777"/>
                              <a:gd name="T80" fmla="+- 0 7754 7754"/>
                              <a:gd name="T81" fmla="*/ T80 w 3997"/>
                              <a:gd name="T82" fmla="+- 0 5261 485"/>
                              <a:gd name="T83" fmla="*/ 5261 h 4777"/>
                              <a:gd name="T84" fmla="+- 0 8110 7754"/>
                              <a:gd name="T85" fmla="*/ T84 w 3997"/>
                              <a:gd name="T86" fmla="+- 0 2529 485"/>
                              <a:gd name="T87" fmla="*/ 2529 h 4777"/>
                              <a:gd name="T88" fmla="+- 0 8119 7754"/>
                              <a:gd name="T89" fmla="*/ T88 w 3997"/>
                              <a:gd name="T90" fmla="+- 0 2377 485"/>
                              <a:gd name="T91" fmla="*/ 2377 h 4777"/>
                              <a:gd name="T92" fmla="+- 0 8143 7754"/>
                              <a:gd name="T93" fmla="*/ T92 w 3997"/>
                              <a:gd name="T94" fmla="+- 0 2230 485"/>
                              <a:gd name="T95" fmla="*/ 2230 h 4777"/>
                              <a:gd name="T96" fmla="+- 0 8181 7754"/>
                              <a:gd name="T97" fmla="*/ T96 w 3997"/>
                              <a:gd name="T98" fmla="+- 0 2088 485"/>
                              <a:gd name="T99" fmla="*/ 2088 h 4777"/>
                              <a:gd name="T100" fmla="+- 0 8234 7754"/>
                              <a:gd name="T101" fmla="*/ T100 w 3997"/>
                              <a:gd name="T102" fmla="+- 0 1953 485"/>
                              <a:gd name="T103" fmla="*/ 1953 h 4777"/>
                              <a:gd name="T104" fmla="+- 0 8300 7754"/>
                              <a:gd name="T105" fmla="*/ T104 w 3997"/>
                              <a:gd name="T106" fmla="+- 0 1826 485"/>
                              <a:gd name="T107" fmla="*/ 1826 h 4777"/>
                              <a:gd name="T108" fmla="+- 0 8379 7754"/>
                              <a:gd name="T109" fmla="*/ T108 w 3997"/>
                              <a:gd name="T110" fmla="+- 0 1706 485"/>
                              <a:gd name="T111" fmla="*/ 1706 h 4777"/>
                              <a:gd name="T112" fmla="+- 0 8469 7754"/>
                              <a:gd name="T113" fmla="*/ T112 w 3997"/>
                              <a:gd name="T114" fmla="+- 0 1595 485"/>
                              <a:gd name="T115" fmla="*/ 1595 h 4777"/>
                              <a:gd name="T116" fmla="+- 0 8570 7754"/>
                              <a:gd name="T117" fmla="*/ T116 w 3997"/>
                              <a:gd name="T118" fmla="+- 0 1494 485"/>
                              <a:gd name="T119" fmla="*/ 1494 h 4777"/>
                              <a:gd name="T120" fmla="+- 0 8680 7754"/>
                              <a:gd name="T121" fmla="*/ T120 w 3997"/>
                              <a:gd name="T122" fmla="+- 0 1404 485"/>
                              <a:gd name="T123" fmla="*/ 1404 h 4777"/>
                              <a:gd name="T124" fmla="+- 0 8800 7754"/>
                              <a:gd name="T125" fmla="*/ T124 w 3997"/>
                              <a:gd name="T126" fmla="+- 0 1326 485"/>
                              <a:gd name="T127" fmla="*/ 1326 h 4777"/>
                              <a:gd name="T128" fmla="+- 0 8928 7754"/>
                              <a:gd name="T129" fmla="*/ T128 w 3997"/>
                              <a:gd name="T130" fmla="+- 0 1259 485"/>
                              <a:gd name="T131" fmla="*/ 1259 h 4777"/>
                              <a:gd name="T132" fmla="+- 0 9063 7754"/>
                              <a:gd name="T133" fmla="*/ T132 w 3997"/>
                              <a:gd name="T134" fmla="+- 0 1206 485"/>
                              <a:gd name="T135" fmla="*/ 1206 h 4777"/>
                              <a:gd name="T136" fmla="+- 0 9204 7754"/>
                              <a:gd name="T137" fmla="*/ T136 w 3997"/>
                              <a:gd name="T138" fmla="+- 0 1167 485"/>
                              <a:gd name="T139" fmla="*/ 1167 h 4777"/>
                              <a:gd name="T140" fmla="+- 0 9351 7754"/>
                              <a:gd name="T141" fmla="*/ T140 w 3997"/>
                              <a:gd name="T142" fmla="+- 0 1143 485"/>
                              <a:gd name="T143" fmla="*/ 1143 h 4777"/>
                              <a:gd name="T144" fmla="+- 0 9503 7754"/>
                              <a:gd name="T145" fmla="*/ T144 w 3997"/>
                              <a:gd name="T146" fmla="+- 0 1135 485"/>
                              <a:gd name="T147" fmla="*/ 1135 h 4777"/>
                              <a:gd name="T148" fmla="+- 0 11207 7754"/>
                              <a:gd name="T149" fmla="*/ T148 w 3997"/>
                              <a:gd name="T150" fmla="+- 0 1429 485"/>
                              <a:gd name="T151" fmla="*/ 1429 h 4777"/>
                              <a:gd name="T152" fmla="+- 0 11207 7754"/>
                              <a:gd name="T153" fmla="*/ T152 w 3997"/>
                              <a:gd name="T154" fmla="+- 0 485 485"/>
                              <a:gd name="T155" fmla="*/ 485 h 4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997" h="4777">
                                <a:moveTo>
                                  <a:pt x="3453" y="0"/>
                                </a:moveTo>
                                <a:lnTo>
                                  <a:pt x="3453" y="293"/>
                                </a:lnTo>
                                <a:lnTo>
                                  <a:pt x="1749" y="293"/>
                                </a:lnTo>
                                <a:lnTo>
                                  <a:pt x="1673" y="295"/>
                                </a:lnTo>
                                <a:lnTo>
                                  <a:pt x="1598" y="300"/>
                                </a:lnTo>
                                <a:lnTo>
                                  <a:pt x="1524" y="308"/>
                                </a:lnTo>
                                <a:lnTo>
                                  <a:pt x="1450" y="319"/>
                                </a:lnTo>
                                <a:lnTo>
                                  <a:pt x="1378" y="333"/>
                                </a:lnTo>
                                <a:lnTo>
                                  <a:pt x="1307" y="350"/>
                                </a:lnTo>
                                <a:lnTo>
                                  <a:pt x="1237" y="370"/>
                                </a:lnTo>
                                <a:lnTo>
                                  <a:pt x="1169" y="392"/>
                                </a:lnTo>
                                <a:lnTo>
                                  <a:pt x="1101" y="417"/>
                                </a:lnTo>
                                <a:lnTo>
                                  <a:pt x="1035" y="445"/>
                                </a:lnTo>
                                <a:lnTo>
                                  <a:pt x="970" y="476"/>
                                </a:lnTo>
                                <a:lnTo>
                                  <a:pt x="907" y="509"/>
                                </a:lnTo>
                                <a:lnTo>
                                  <a:pt x="846" y="545"/>
                                </a:lnTo>
                                <a:lnTo>
                                  <a:pt x="786" y="583"/>
                                </a:lnTo>
                                <a:lnTo>
                                  <a:pt x="727" y="623"/>
                                </a:lnTo>
                                <a:lnTo>
                                  <a:pt x="671" y="665"/>
                                </a:lnTo>
                                <a:lnTo>
                                  <a:pt x="616" y="710"/>
                                </a:lnTo>
                                <a:lnTo>
                                  <a:pt x="563" y="757"/>
                                </a:lnTo>
                                <a:lnTo>
                                  <a:pt x="512" y="806"/>
                                </a:lnTo>
                                <a:lnTo>
                                  <a:pt x="463" y="857"/>
                                </a:lnTo>
                                <a:lnTo>
                                  <a:pt x="416" y="910"/>
                                </a:lnTo>
                                <a:lnTo>
                                  <a:pt x="372" y="965"/>
                                </a:lnTo>
                                <a:lnTo>
                                  <a:pt x="329" y="1022"/>
                                </a:lnTo>
                                <a:lnTo>
                                  <a:pt x="289" y="1080"/>
                                </a:lnTo>
                                <a:lnTo>
                                  <a:pt x="251" y="1140"/>
                                </a:lnTo>
                                <a:lnTo>
                                  <a:pt x="215" y="1202"/>
                                </a:lnTo>
                                <a:lnTo>
                                  <a:pt x="182" y="1265"/>
                                </a:lnTo>
                                <a:lnTo>
                                  <a:pt x="152" y="1330"/>
                                </a:lnTo>
                                <a:lnTo>
                                  <a:pt x="124" y="1396"/>
                                </a:lnTo>
                                <a:lnTo>
                                  <a:pt x="99" y="1463"/>
                                </a:lnTo>
                                <a:lnTo>
                                  <a:pt x="76" y="1532"/>
                                </a:lnTo>
                                <a:lnTo>
                                  <a:pt x="56" y="1602"/>
                                </a:lnTo>
                                <a:lnTo>
                                  <a:pt x="39" y="1673"/>
                                </a:lnTo>
                                <a:lnTo>
                                  <a:pt x="25" y="1745"/>
                                </a:lnTo>
                                <a:lnTo>
                                  <a:pt x="14" y="1819"/>
                                </a:lnTo>
                                <a:lnTo>
                                  <a:pt x="6" y="1893"/>
                                </a:lnTo>
                                <a:lnTo>
                                  <a:pt x="2" y="1968"/>
                                </a:lnTo>
                                <a:lnTo>
                                  <a:pt x="0" y="2044"/>
                                </a:lnTo>
                                <a:lnTo>
                                  <a:pt x="0" y="4776"/>
                                </a:lnTo>
                                <a:lnTo>
                                  <a:pt x="356" y="4776"/>
                                </a:lnTo>
                                <a:lnTo>
                                  <a:pt x="356" y="2044"/>
                                </a:lnTo>
                                <a:lnTo>
                                  <a:pt x="358" y="1968"/>
                                </a:lnTo>
                                <a:lnTo>
                                  <a:pt x="365" y="1892"/>
                                </a:lnTo>
                                <a:lnTo>
                                  <a:pt x="375" y="1818"/>
                                </a:lnTo>
                                <a:lnTo>
                                  <a:pt x="389" y="1745"/>
                                </a:lnTo>
                                <a:lnTo>
                                  <a:pt x="406" y="1673"/>
                                </a:lnTo>
                                <a:lnTo>
                                  <a:pt x="427" y="1603"/>
                                </a:lnTo>
                                <a:lnTo>
                                  <a:pt x="452" y="1535"/>
                                </a:lnTo>
                                <a:lnTo>
                                  <a:pt x="480" y="1468"/>
                                </a:lnTo>
                                <a:lnTo>
                                  <a:pt x="512" y="1403"/>
                                </a:lnTo>
                                <a:lnTo>
                                  <a:pt x="546" y="1341"/>
                                </a:lnTo>
                                <a:lnTo>
                                  <a:pt x="584" y="1280"/>
                                </a:lnTo>
                                <a:lnTo>
                                  <a:pt x="625" y="1221"/>
                                </a:lnTo>
                                <a:lnTo>
                                  <a:pt x="669" y="1164"/>
                                </a:lnTo>
                                <a:lnTo>
                                  <a:pt x="715" y="1110"/>
                                </a:lnTo>
                                <a:lnTo>
                                  <a:pt x="764" y="1058"/>
                                </a:lnTo>
                                <a:lnTo>
                                  <a:pt x="816" y="1009"/>
                                </a:lnTo>
                                <a:lnTo>
                                  <a:pt x="870" y="963"/>
                                </a:lnTo>
                                <a:lnTo>
                                  <a:pt x="926" y="919"/>
                                </a:lnTo>
                                <a:lnTo>
                                  <a:pt x="985" y="878"/>
                                </a:lnTo>
                                <a:lnTo>
                                  <a:pt x="1046" y="841"/>
                                </a:lnTo>
                                <a:lnTo>
                                  <a:pt x="1109" y="806"/>
                                </a:lnTo>
                                <a:lnTo>
                                  <a:pt x="1174" y="774"/>
                                </a:lnTo>
                                <a:lnTo>
                                  <a:pt x="1240" y="746"/>
                                </a:lnTo>
                                <a:lnTo>
                                  <a:pt x="1309" y="721"/>
                                </a:lnTo>
                                <a:lnTo>
                                  <a:pt x="1378" y="700"/>
                                </a:lnTo>
                                <a:lnTo>
                                  <a:pt x="1450" y="682"/>
                                </a:lnTo>
                                <a:lnTo>
                                  <a:pt x="1523" y="668"/>
                                </a:lnTo>
                                <a:lnTo>
                                  <a:pt x="1597" y="658"/>
                                </a:lnTo>
                                <a:lnTo>
                                  <a:pt x="1672" y="652"/>
                                </a:lnTo>
                                <a:lnTo>
                                  <a:pt x="1749" y="650"/>
                                </a:lnTo>
                                <a:lnTo>
                                  <a:pt x="3453" y="650"/>
                                </a:lnTo>
                                <a:lnTo>
                                  <a:pt x="3453" y="944"/>
                                </a:lnTo>
                                <a:lnTo>
                                  <a:pt x="3997" y="472"/>
                                </a:lnTo>
                                <a:lnTo>
                                  <a:pt x="3453" y="0"/>
                                </a:lnTo>
                                <a:close/>
                              </a:path>
                            </a:pathLst>
                          </a:custGeom>
                          <a:solidFill>
                            <a:srgbClr val="2BA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1806"/>
                        <wps:cNvSpPr>
                          <a:spLocks/>
                        </wps:cNvSpPr>
                        <wps:spPr bwMode="auto">
                          <a:xfrm>
                            <a:off x="7754" y="484"/>
                            <a:ext cx="3997" cy="4777"/>
                          </a:xfrm>
                          <a:custGeom>
                            <a:avLst/>
                            <a:gdLst>
                              <a:gd name="T0" fmla="+- 0 7754 7754"/>
                              <a:gd name="T1" fmla="*/ T0 w 3997"/>
                              <a:gd name="T2" fmla="+- 0 2529 485"/>
                              <a:gd name="T3" fmla="*/ 2529 h 4777"/>
                              <a:gd name="T4" fmla="+- 0 7760 7754"/>
                              <a:gd name="T5" fmla="*/ T4 w 3997"/>
                              <a:gd name="T6" fmla="+- 0 2378 485"/>
                              <a:gd name="T7" fmla="*/ 2378 h 4777"/>
                              <a:gd name="T8" fmla="+- 0 7779 7754"/>
                              <a:gd name="T9" fmla="*/ T8 w 3997"/>
                              <a:gd name="T10" fmla="+- 0 2231 485"/>
                              <a:gd name="T11" fmla="*/ 2231 h 4777"/>
                              <a:gd name="T12" fmla="+- 0 7810 7754"/>
                              <a:gd name="T13" fmla="*/ T12 w 3997"/>
                              <a:gd name="T14" fmla="+- 0 2087 485"/>
                              <a:gd name="T15" fmla="*/ 2087 h 4777"/>
                              <a:gd name="T16" fmla="+- 0 7853 7754"/>
                              <a:gd name="T17" fmla="*/ T16 w 3997"/>
                              <a:gd name="T18" fmla="+- 0 1948 485"/>
                              <a:gd name="T19" fmla="*/ 1948 h 4777"/>
                              <a:gd name="T20" fmla="+- 0 7906 7754"/>
                              <a:gd name="T21" fmla="*/ T20 w 3997"/>
                              <a:gd name="T22" fmla="+- 0 1815 485"/>
                              <a:gd name="T23" fmla="*/ 1815 h 4777"/>
                              <a:gd name="T24" fmla="+- 0 7969 7754"/>
                              <a:gd name="T25" fmla="*/ T24 w 3997"/>
                              <a:gd name="T26" fmla="+- 0 1687 485"/>
                              <a:gd name="T27" fmla="*/ 1687 h 4777"/>
                              <a:gd name="T28" fmla="+- 0 8043 7754"/>
                              <a:gd name="T29" fmla="*/ T28 w 3997"/>
                              <a:gd name="T30" fmla="+- 0 1565 485"/>
                              <a:gd name="T31" fmla="*/ 1565 h 4777"/>
                              <a:gd name="T32" fmla="+- 0 8126 7754"/>
                              <a:gd name="T33" fmla="*/ T32 w 3997"/>
                              <a:gd name="T34" fmla="+- 0 1450 485"/>
                              <a:gd name="T35" fmla="*/ 1450 h 4777"/>
                              <a:gd name="T36" fmla="+- 0 8217 7754"/>
                              <a:gd name="T37" fmla="*/ T36 w 3997"/>
                              <a:gd name="T38" fmla="+- 0 1342 485"/>
                              <a:gd name="T39" fmla="*/ 1342 h 4777"/>
                              <a:gd name="T40" fmla="+- 0 8317 7754"/>
                              <a:gd name="T41" fmla="*/ T40 w 3997"/>
                              <a:gd name="T42" fmla="+- 0 1242 485"/>
                              <a:gd name="T43" fmla="*/ 1242 h 4777"/>
                              <a:gd name="T44" fmla="+- 0 8425 7754"/>
                              <a:gd name="T45" fmla="*/ T44 w 3997"/>
                              <a:gd name="T46" fmla="+- 0 1150 485"/>
                              <a:gd name="T47" fmla="*/ 1150 h 4777"/>
                              <a:gd name="T48" fmla="+- 0 8540 7754"/>
                              <a:gd name="T49" fmla="*/ T48 w 3997"/>
                              <a:gd name="T50" fmla="+- 0 1068 485"/>
                              <a:gd name="T51" fmla="*/ 1068 h 4777"/>
                              <a:gd name="T52" fmla="+- 0 8661 7754"/>
                              <a:gd name="T53" fmla="*/ T52 w 3997"/>
                              <a:gd name="T54" fmla="+- 0 994 485"/>
                              <a:gd name="T55" fmla="*/ 994 h 4777"/>
                              <a:gd name="T56" fmla="+- 0 8789 7754"/>
                              <a:gd name="T57" fmla="*/ T56 w 3997"/>
                              <a:gd name="T58" fmla="+- 0 930 485"/>
                              <a:gd name="T59" fmla="*/ 930 h 4777"/>
                              <a:gd name="T60" fmla="+- 0 8923 7754"/>
                              <a:gd name="T61" fmla="*/ T60 w 3997"/>
                              <a:gd name="T62" fmla="+- 0 877 485"/>
                              <a:gd name="T63" fmla="*/ 877 h 4777"/>
                              <a:gd name="T64" fmla="+- 0 9061 7754"/>
                              <a:gd name="T65" fmla="*/ T64 w 3997"/>
                              <a:gd name="T66" fmla="+- 0 835 485"/>
                              <a:gd name="T67" fmla="*/ 835 h 4777"/>
                              <a:gd name="T68" fmla="+- 0 9204 7754"/>
                              <a:gd name="T69" fmla="*/ T68 w 3997"/>
                              <a:gd name="T70" fmla="+- 0 804 485"/>
                              <a:gd name="T71" fmla="*/ 804 h 4777"/>
                              <a:gd name="T72" fmla="+- 0 9352 7754"/>
                              <a:gd name="T73" fmla="*/ T72 w 3997"/>
                              <a:gd name="T74" fmla="+- 0 785 485"/>
                              <a:gd name="T75" fmla="*/ 785 h 4777"/>
                              <a:gd name="T76" fmla="+- 0 9503 7754"/>
                              <a:gd name="T77" fmla="*/ T76 w 3997"/>
                              <a:gd name="T78" fmla="+- 0 778 485"/>
                              <a:gd name="T79" fmla="*/ 778 h 4777"/>
                              <a:gd name="T80" fmla="+- 0 11207 7754"/>
                              <a:gd name="T81" fmla="*/ T80 w 3997"/>
                              <a:gd name="T82" fmla="+- 0 485 485"/>
                              <a:gd name="T83" fmla="*/ 485 h 4777"/>
                              <a:gd name="T84" fmla="+- 0 11207 7754"/>
                              <a:gd name="T85" fmla="*/ T84 w 3997"/>
                              <a:gd name="T86" fmla="+- 0 1429 485"/>
                              <a:gd name="T87" fmla="*/ 1429 h 4777"/>
                              <a:gd name="T88" fmla="+- 0 9503 7754"/>
                              <a:gd name="T89" fmla="*/ T88 w 3997"/>
                              <a:gd name="T90" fmla="+- 0 1135 485"/>
                              <a:gd name="T91" fmla="*/ 1135 h 4777"/>
                              <a:gd name="T92" fmla="+- 0 9351 7754"/>
                              <a:gd name="T93" fmla="*/ T92 w 3997"/>
                              <a:gd name="T94" fmla="+- 0 1143 485"/>
                              <a:gd name="T95" fmla="*/ 1143 h 4777"/>
                              <a:gd name="T96" fmla="+- 0 9204 7754"/>
                              <a:gd name="T97" fmla="*/ T96 w 3997"/>
                              <a:gd name="T98" fmla="+- 0 1167 485"/>
                              <a:gd name="T99" fmla="*/ 1167 h 4777"/>
                              <a:gd name="T100" fmla="+- 0 9063 7754"/>
                              <a:gd name="T101" fmla="*/ T100 w 3997"/>
                              <a:gd name="T102" fmla="+- 0 1206 485"/>
                              <a:gd name="T103" fmla="*/ 1206 h 4777"/>
                              <a:gd name="T104" fmla="+- 0 8928 7754"/>
                              <a:gd name="T105" fmla="*/ T104 w 3997"/>
                              <a:gd name="T106" fmla="+- 0 1259 485"/>
                              <a:gd name="T107" fmla="*/ 1259 h 4777"/>
                              <a:gd name="T108" fmla="+- 0 8800 7754"/>
                              <a:gd name="T109" fmla="*/ T108 w 3997"/>
                              <a:gd name="T110" fmla="+- 0 1326 485"/>
                              <a:gd name="T111" fmla="*/ 1326 h 4777"/>
                              <a:gd name="T112" fmla="+- 0 8680 7754"/>
                              <a:gd name="T113" fmla="*/ T112 w 3997"/>
                              <a:gd name="T114" fmla="+- 0 1404 485"/>
                              <a:gd name="T115" fmla="*/ 1404 h 4777"/>
                              <a:gd name="T116" fmla="+- 0 8570 7754"/>
                              <a:gd name="T117" fmla="*/ T116 w 3997"/>
                              <a:gd name="T118" fmla="+- 0 1494 485"/>
                              <a:gd name="T119" fmla="*/ 1494 h 4777"/>
                              <a:gd name="T120" fmla="+- 0 8469 7754"/>
                              <a:gd name="T121" fmla="*/ T120 w 3997"/>
                              <a:gd name="T122" fmla="+- 0 1595 485"/>
                              <a:gd name="T123" fmla="*/ 1595 h 4777"/>
                              <a:gd name="T124" fmla="+- 0 8379 7754"/>
                              <a:gd name="T125" fmla="*/ T124 w 3997"/>
                              <a:gd name="T126" fmla="+- 0 1706 485"/>
                              <a:gd name="T127" fmla="*/ 1706 h 4777"/>
                              <a:gd name="T128" fmla="+- 0 8300 7754"/>
                              <a:gd name="T129" fmla="*/ T128 w 3997"/>
                              <a:gd name="T130" fmla="+- 0 1826 485"/>
                              <a:gd name="T131" fmla="*/ 1826 h 4777"/>
                              <a:gd name="T132" fmla="+- 0 8234 7754"/>
                              <a:gd name="T133" fmla="*/ T132 w 3997"/>
                              <a:gd name="T134" fmla="+- 0 1953 485"/>
                              <a:gd name="T135" fmla="*/ 1953 h 4777"/>
                              <a:gd name="T136" fmla="+- 0 8181 7754"/>
                              <a:gd name="T137" fmla="*/ T136 w 3997"/>
                              <a:gd name="T138" fmla="+- 0 2088 485"/>
                              <a:gd name="T139" fmla="*/ 2088 h 4777"/>
                              <a:gd name="T140" fmla="+- 0 8143 7754"/>
                              <a:gd name="T141" fmla="*/ T140 w 3997"/>
                              <a:gd name="T142" fmla="+- 0 2230 485"/>
                              <a:gd name="T143" fmla="*/ 2230 h 4777"/>
                              <a:gd name="T144" fmla="+- 0 8119 7754"/>
                              <a:gd name="T145" fmla="*/ T144 w 3997"/>
                              <a:gd name="T146" fmla="+- 0 2377 485"/>
                              <a:gd name="T147" fmla="*/ 2377 h 4777"/>
                              <a:gd name="T148" fmla="+- 0 8110 7754"/>
                              <a:gd name="T149" fmla="*/ T148 w 3997"/>
                              <a:gd name="T150" fmla="+- 0 2529 485"/>
                              <a:gd name="T151" fmla="*/ 2529 h 4777"/>
                              <a:gd name="T152" fmla="+- 0 7754 7754"/>
                              <a:gd name="T153" fmla="*/ T152 w 3997"/>
                              <a:gd name="T154" fmla="+- 0 5261 485"/>
                              <a:gd name="T155" fmla="*/ 5261 h 4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997" h="4777">
                                <a:moveTo>
                                  <a:pt x="0" y="4776"/>
                                </a:moveTo>
                                <a:lnTo>
                                  <a:pt x="0" y="2044"/>
                                </a:lnTo>
                                <a:lnTo>
                                  <a:pt x="2" y="1968"/>
                                </a:lnTo>
                                <a:lnTo>
                                  <a:pt x="6" y="1893"/>
                                </a:lnTo>
                                <a:lnTo>
                                  <a:pt x="14" y="1819"/>
                                </a:lnTo>
                                <a:lnTo>
                                  <a:pt x="25" y="1746"/>
                                </a:lnTo>
                                <a:lnTo>
                                  <a:pt x="39" y="1673"/>
                                </a:lnTo>
                                <a:lnTo>
                                  <a:pt x="56" y="1602"/>
                                </a:lnTo>
                                <a:lnTo>
                                  <a:pt x="76" y="1532"/>
                                </a:lnTo>
                                <a:lnTo>
                                  <a:pt x="99" y="1463"/>
                                </a:lnTo>
                                <a:lnTo>
                                  <a:pt x="124" y="1396"/>
                                </a:lnTo>
                                <a:lnTo>
                                  <a:pt x="152" y="1330"/>
                                </a:lnTo>
                                <a:lnTo>
                                  <a:pt x="182" y="1265"/>
                                </a:lnTo>
                                <a:lnTo>
                                  <a:pt x="215" y="1202"/>
                                </a:lnTo>
                                <a:lnTo>
                                  <a:pt x="251" y="1140"/>
                                </a:lnTo>
                                <a:lnTo>
                                  <a:pt x="289" y="1080"/>
                                </a:lnTo>
                                <a:lnTo>
                                  <a:pt x="329" y="1022"/>
                                </a:lnTo>
                                <a:lnTo>
                                  <a:pt x="372" y="965"/>
                                </a:lnTo>
                                <a:lnTo>
                                  <a:pt x="416" y="910"/>
                                </a:lnTo>
                                <a:lnTo>
                                  <a:pt x="463" y="857"/>
                                </a:lnTo>
                                <a:lnTo>
                                  <a:pt x="512" y="806"/>
                                </a:lnTo>
                                <a:lnTo>
                                  <a:pt x="563" y="757"/>
                                </a:lnTo>
                                <a:lnTo>
                                  <a:pt x="616" y="710"/>
                                </a:lnTo>
                                <a:lnTo>
                                  <a:pt x="671" y="665"/>
                                </a:lnTo>
                                <a:lnTo>
                                  <a:pt x="727" y="623"/>
                                </a:lnTo>
                                <a:lnTo>
                                  <a:pt x="786" y="583"/>
                                </a:lnTo>
                                <a:lnTo>
                                  <a:pt x="846" y="545"/>
                                </a:lnTo>
                                <a:lnTo>
                                  <a:pt x="907" y="509"/>
                                </a:lnTo>
                                <a:lnTo>
                                  <a:pt x="970" y="476"/>
                                </a:lnTo>
                                <a:lnTo>
                                  <a:pt x="1035" y="445"/>
                                </a:lnTo>
                                <a:lnTo>
                                  <a:pt x="1101" y="417"/>
                                </a:lnTo>
                                <a:lnTo>
                                  <a:pt x="1169" y="392"/>
                                </a:lnTo>
                                <a:lnTo>
                                  <a:pt x="1237" y="370"/>
                                </a:lnTo>
                                <a:lnTo>
                                  <a:pt x="1307" y="350"/>
                                </a:lnTo>
                                <a:lnTo>
                                  <a:pt x="1378" y="333"/>
                                </a:lnTo>
                                <a:lnTo>
                                  <a:pt x="1450" y="319"/>
                                </a:lnTo>
                                <a:lnTo>
                                  <a:pt x="1524" y="308"/>
                                </a:lnTo>
                                <a:lnTo>
                                  <a:pt x="1598" y="300"/>
                                </a:lnTo>
                                <a:lnTo>
                                  <a:pt x="1673" y="295"/>
                                </a:lnTo>
                                <a:lnTo>
                                  <a:pt x="1749" y="293"/>
                                </a:lnTo>
                                <a:lnTo>
                                  <a:pt x="3453" y="293"/>
                                </a:lnTo>
                                <a:lnTo>
                                  <a:pt x="3453" y="0"/>
                                </a:lnTo>
                                <a:lnTo>
                                  <a:pt x="3997" y="472"/>
                                </a:lnTo>
                                <a:lnTo>
                                  <a:pt x="3453" y="944"/>
                                </a:lnTo>
                                <a:lnTo>
                                  <a:pt x="3453" y="650"/>
                                </a:lnTo>
                                <a:lnTo>
                                  <a:pt x="1749" y="650"/>
                                </a:lnTo>
                                <a:lnTo>
                                  <a:pt x="1672" y="652"/>
                                </a:lnTo>
                                <a:lnTo>
                                  <a:pt x="1597" y="658"/>
                                </a:lnTo>
                                <a:lnTo>
                                  <a:pt x="1523" y="668"/>
                                </a:lnTo>
                                <a:lnTo>
                                  <a:pt x="1450" y="682"/>
                                </a:lnTo>
                                <a:lnTo>
                                  <a:pt x="1378" y="700"/>
                                </a:lnTo>
                                <a:lnTo>
                                  <a:pt x="1309" y="721"/>
                                </a:lnTo>
                                <a:lnTo>
                                  <a:pt x="1240" y="746"/>
                                </a:lnTo>
                                <a:lnTo>
                                  <a:pt x="1174" y="774"/>
                                </a:lnTo>
                                <a:lnTo>
                                  <a:pt x="1109" y="806"/>
                                </a:lnTo>
                                <a:lnTo>
                                  <a:pt x="1046" y="841"/>
                                </a:lnTo>
                                <a:lnTo>
                                  <a:pt x="985" y="878"/>
                                </a:lnTo>
                                <a:lnTo>
                                  <a:pt x="926" y="919"/>
                                </a:lnTo>
                                <a:lnTo>
                                  <a:pt x="870" y="963"/>
                                </a:lnTo>
                                <a:lnTo>
                                  <a:pt x="816" y="1009"/>
                                </a:lnTo>
                                <a:lnTo>
                                  <a:pt x="764" y="1058"/>
                                </a:lnTo>
                                <a:lnTo>
                                  <a:pt x="715" y="1110"/>
                                </a:lnTo>
                                <a:lnTo>
                                  <a:pt x="669" y="1164"/>
                                </a:lnTo>
                                <a:lnTo>
                                  <a:pt x="625" y="1221"/>
                                </a:lnTo>
                                <a:lnTo>
                                  <a:pt x="584" y="1280"/>
                                </a:lnTo>
                                <a:lnTo>
                                  <a:pt x="546" y="1341"/>
                                </a:lnTo>
                                <a:lnTo>
                                  <a:pt x="512" y="1403"/>
                                </a:lnTo>
                                <a:lnTo>
                                  <a:pt x="480" y="1468"/>
                                </a:lnTo>
                                <a:lnTo>
                                  <a:pt x="452" y="1535"/>
                                </a:lnTo>
                                <a:lnTo>
                                  <a:pt x="427" y="1603"/>
                                </a:lnTo>
                                <a:lnTo>
                                  <a:pt x="406" y="1673"/>
                                </a:lnTo>
                                <a:lnTo>
                                  <a:pt x="389" y="1745"/>
                                </a:lnTo>
                                <a:lnTo>
                                  <a:pt x="375" y="1818"/>
                                </a:lnTo>
                                <a:lnTo>
                                  <a:pt x="365" y="1892"/>
                                </a:lnTo>
                                <a:lnTo>
                                  <a:pt x="358" y="1968"/>
                                </a:lnTo>
                                <a:lnTo>
                                  <a:pt x="356" y="2044"/>
                                </a:lnTo>
                                <a:lnTo>
                                  <a:pt x="356" y="4776"/>
                                </a:lnTo>
                                <a:lnTo>
                                  <a:pt x="0" y="4776"/>
                                </a:lnTo>
                                <a:close/>
                              </a:path>
                            </a:pathLst>
                          </a:custGeom>
                          <a:noFill/>
                          <a:ln w="6706">
                            <a:solidFill>
                              <a:srgbClr val="1D776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Freeform 1805"/>
                        <wps:cNvSpPr>
                          <a:spLocks/>
                        </wps:cNvSpPr>
                        <wps:spPr bwMode="auto">
                          <a:xfrm>
                            <a:off x="8729" y="1885"/>
                            <a:ext cx="2423" cy="4100"/>
                          </a:xfrm>
                          <a:custGeom>
                            <a:avLst/>
                            <a:gdLst>
                              <a:gd name="T0" fmla="+- 0 10720 8729"/>
                              <a:gd name="T1" fmla="*/ T0 w 2423"/>
                              <a:gd name="T2" fmla="+- 0 1885 1885"/>
                              <a:gd name="T3" fmla="*/ 1885 h 4100"/>
                              <a:gd name="T4" fmla="+- 0 10720 8729"/>
                              <a:gd name="T5" fmla="*/ T4 w 2423"/>
                              <a:gd name="T6" fmla="+- 0 2181 1885"/>
                              <a:gd name="T7" fmla="*/ 2181 h 4100"/>
                              <a:gd name="T8" fmla="+- 0 9757 8729"/>
                              <a:gd name="T9" fmla="*/ T8 w 2423"/>
                              <a:gd name="T10" fmla="+- 0 2181 1885"/>
                              <a:gd name="T11" fmla="*/ 2181 h 4100"/>
                              <a:gd name="T12" fmla="+- 0 9681 8729"/>
                              <a:gd name="T13" fmla="*/ T12 w 2423"/>
                              <a:gd name="T14" fmla="+- 0 2184 1885"/>
                              <a:gd name="T15" fmla="*/ 2184 h 4100"/>
                              <a:gd name="T16" fmla="+- 0 9605 8729"/>
                              <a:gd name="T17" fmla="*/ T16 w 2423"/>
                              <a:gd name="T18" fmla="+- 0 2192 1885"/>
                              <a:gd name="T19" fmla="*/ 2192 h 4100"/>
                              <a:gd name="T20" fmla="+- 0 9532 8729"/>
                              <a:gd name="T21" fmla="*/ T20 w 2423"/>
                              <a:gd name="T22" fmla="+- 0 2206 1885"/>
                              <a:gd name="T23" fmla="*/ 2206 h 4100"/>
                              <a:gd name="T24" fmla="+- 0 9460 8729"/>
                              <a:gd name="T25" fmla="*/ T24 w 2423"/>
                              <a:gd name="T26" fmla="+- 0 2224 1885"/>
                              <a:gd name="T27" fmla="*/ 2224 h 4100"/>
                              <a:gd name="T28" fmla="+- 0 9391 8729"/>
                              <a:gd name="T29" fmla="*/ T28 w 2423"/>
                              <a:gd name="T30" fmla="+- 0 2248 1885"/>
                              <a:gd name="T31" fmla="*/ 2248 h 4100"/>
                              <a:gd name="T32" fmla="+- 0 9324 8729"/>
                              <a:gd name="T33" fmla="*/ T32 w 2423"/>
                              <a:gd name="T34" fmla="+- 0 2276 1885"/>
                              <a:gd name="T35" fmla="*/ 2276 h 4100"/>
                              <a:gd name="T36" fmla="+- 0 9259 8729"/>
                              <a:gd name="T37" fmla="*/ T36 w 2423"/>
                              <a:gd name="T38" fmla="+- 0 2309 1885"/>
                              <a:gd name="T39" fmla="*/ 2309 h 4100"/>
                              <a:gd name="T40" fmla="+- 0 9197 8729"/>
                              <a:gd name="T41" fmla="*/ T40 w 2423"/>
                              <a:gd name="T42" fmla="+- 0 2347 1885"/>
                              <a:gd name="T43" fmla="*/ 2347 h 4100"/>
                              <a:gd name="T44" fmla="+- 0 9139 8729"/>
                              <a:gd name="T45" fmla="*/ T44 w 2423"/>
                              <a:gd name="T46" fmla="+- 0 2388 1885"/>
                              <a:gd name="T47" fmla="*/ 2388 h 4100"/>
                              <a:gd name="T48" fmla="+- 0 9083 8729"/>
                              <a:gd name="T49" fmla="*/ T48 w 2423"/>
                              <a:gd name="T50" fmla="+- 0 2433 1885"/>
                              <a:gd name="T51" fmla="*/ 2433 h 4100"/>
                              <a:gd name="T52" fmla="+- 0 9030 8729"/>
                              <a:gd name="T53" fmla="*/ T52 w 2423"/>
                              <a:gd name="T54" fmla="+- 0 2482 1885"/>
                              <a:gd name="T55" fmla="*/ 2482 h 4100"/>
                              <a:gd name="T56" fmla="+- 0 8981 8729"/>
                              <a:gd name="T57" fmla="*/ T56 w 2423"/>
                              <a:gd name="T58" fmla="+- 0 2535 1885"/>
                              <a:gd name="T59" fmla="*/ 2535 h 4100"/>
                              <a:gd name="T60" fmla="+- 0 8936 8729"/>
                              <a:gd name="T61" fmla="*/ T60 w 2423"/>
                              <a:gd name="T62" fmla="+- 0 2591 1885"/>
                              <a:gd name="T63" fmla="*/ 2591 h 4100"/>
                              <a:gd name="T64" fmla="+- 0 8895 8729"/>
                              <a:gd name="T65" fmla="*/ T64 w 2423"/>
                              <a:gd name="T66" fmla="+- 0 2650 1885"/>
                              <a:gd name="T67" fmla="*/ 2650 h 4100"/>
                              <a:gd name="T68" fmla="+- 0 8858 8729"/>
                              <a:gd name="T69" fmla="*/ T68 w 2423"/>
                              <a:gd name="T70" fmla="+- 0 2711 1885"/>
                              <a:gd name="T71" fmla="*/ 2711 h 4100"/>
                              <a:gd name="T72" fmla="+- 0 8825 8729"/>
                              <a:gd name="T73" fmla="*/ T72 w 2423"/>
                              <a:gd name="T74" fmla="+- 0 2776 1885"/>
                              <a:gd name="T75" fmla="*/ 2776 h 4100"/>
                              <a:gd name="T76" fmla="+- 0 8796 8729"/>
                              <a:gd name="T77" fmla="*/ T76 w 2423"/>
                              <a:gd name="T78" fmla="+- 0 2843 1885"/>
                              <a:gd name="T79" fmla="*/ 2843 h 4100"/>
                              <a:gd name="T80" fmla="+- 0 8773 8729"/>
                              <a:gd name="T81" fmla="*/ T80 w 2423"/>
                              <a:gd name="T82" fmla="+- 0 2913 1885"/>
                              <a:gd name="T83" fmla="*/ 2913 h 4100"/>
                              <a:gd name="T84" fmla="+- 0 8754 8729"/>
                              <a:gd name="T85" fmla="*/ T84 w 2423"/>
                              <a:gd name="T86" fmla="+- 0 2984 1885"/>
                              <a:gd name="T87" fmla="*/ 2984 h 4100"/>
                              <a:gd name="T88" fmla="+- 0 8740 8729"/>
                              <a:gd name="T89" fmla="*/ T88 w 2423"/>
                              <a:gd name="T90" fmla="+- 0 3058 1885"/>
                              <a:gd name="T91" fmla="*/ 3058 h 4100"/>
                              <a:gd name="T92" fmla="+- 0 8732 8729"/>
                              <a:gd name="T93" fmla="*/ T92 w 2423"/>
                              <a:gd name="T94" fmla="+- 0 3133 1885"/>
                              <a:gd name="T95" fmla="*/ 3133 h 4100"/>
                              <a:gd name="T96" fmla="+- 0 8729 8729"/>
                              <a:gd name="T97" fmla="*/ T96 w 2423"/>
                              <a:gd name="T98" fmla="+- 0 3210 1885"/>
                              <a:gd name="T99" fmla="*/ 3210 h 4100"/>
                              <a:gd name="T100" fmla="+- 0 8729 8729"/>
                              <a:gd name="T101" fmla="*/ T100 w 2423"/>
                              <a:gd name="T102" fmla="+- 0 5985 1885"/>
                              <a:gd name="T103" fmla="*/ 5985 h 4100"/>
                              <a:gd name="T104" fmla="+- 0 9097 8729"/>
                              <a:gd name="T105" fmla="*/ T104 w 2423"/>
                              <a:gd name="T106" fmla="+- 0 5985 1885"/>
                              <a:gd name="T107" fmla="*/ 5985 h 4100"/>
                              <a:gd name="T108" fmla="+- 0 9097 8729"/>
                              <a:gd name="T109" fmla="*/ T108 w 2423"/>
                              <a:gd name="T110" fmla="+- 0 3210 1885"/>
                              <a:gd name="T111" fmla="*/ 3210 h 4100"/>
                              <a:gd name="T112" fmla="+- 0 9102 8729"/>
                              <a:gd name="T113" fmla="*/ T112 w 2423"/>
                              <a:gd name="T114" fmla="+- 0 3133 1885"/>
                              <a:gd name="T115" fmla="*/ 3133 h 4100"/>
                              <a:gd name="T116" fmla="+- 0 9115 8729"/>
                              <a:gd name="T117" fmla="*/ T116 w 2423"/>
                              <a:gd name="T118" fmla="+- 0 3059 1885"/>
                              <a:gd name="T119" fmla="*/ 3059 h 4100"/>
                              <a:gd name="T120" fmla="+- 0 9136 8729"/>
                              <a:gd name="T121" fmla="*/ T120 w 2423"/>
                              <a:gd name="T122" fmla="+- 0 2987 1885"/>
                              <a:gd name="T123" fmla="*/ 2987 h 4100"/>
                              <a:gd name="T124" fmla="+- 0 9164 8729"/>
                              <a:gd name="T125" fmla="*/ T124 w 2423"/>
                              <a:gd name="T126" fmla="+- 0 2919 1885"/>
                              <a:gd name="T127" fmla="*/ 2919 h 4100"/>
                              <a:gd name="T128" fmla="+- 0 9200 8729"/>
                              <a:gd name="T129" fmla="*/ T128 w 2423"/>
                              <a:gd name="T130" fmla="+- 0 2856 1885"/>
                              <a:gd name="T131" fmla="*/ 2856 h 4100"/>
                              <a:gd name="T132" fmla="+- 0 9242 8729"/>
                              <a:gd name="T133" fmla="*/ T132 w 2423"/>
                              <a:gd name="T134" fmla="+- 0 2797 1885"/>
                              <a:gd name="T135" fmla="*/ 2797 h 4100"/>
                              <a:gd name="T136" fmla="+- 0 9291 8729"/>
                              <a:gd name="T137" fmla="*/ T136 w 2423"/>
                              <a:gd name="T138" fmla="+- 0 2743 1885"/>
                              <a:gd name="T139" fmla="*/ 2743 h 4100"/>
                              <a:gd name="T140" fmla="+- 0 9344 8729"/>
                              <a:gd name="T141" fmla="*/ T140 w 2423"/>
                              <a:gd name="T142" fmla="+- 0 2694 1885"/>
                              <a:gd name="T143" fmla="*/ 2694 h 4100"/>
                              <a:gd name="T144" fmla="+- 0 9403 8729"/>
                              <a:gd name="T145" fmla="*/ T144 w 2423"/>
                              <a:gd name="T146" fmla="+- 0 2652 1885"/>
                              <a:gd name="T147" fmla="*/ 2652 h 4100"/>
                              <a:gd name="T148" fmla="+- 0 9467 8729"/>
                              <a:gd name="T149" fmla="*/ T148 w 2423"/>
                              <a:gd name="T150" fmla="+- 0 2616 1885"/>
                              <a:gd name="T151" fmla="*/ 2616 h 4100"/>
                              <a:gd name="T152" fmla="+- 0 9535 8729"/>
                              <a:gd name="T153" fmla="*/ T152 w 2423"/>
                              <a:gd name="T154" fmla="+- 0 2588 1885"/>
                              <a:gd name="T155" fmla="*/ 2588 h 4100"/>
                              <a:gd name="T156" fmla="+- 0 9606 8729"/>
                              <a:gd name="T157" fmla="*/ T156 w 2423"/>
                              <a:gd name="T158" fmla="+- 0 2567 1885"/>
                              <a:gd name="T159" fmla="*/ 2567 h 4100"/>
                              <a:gd name="T160" fmla="+- 0 9680 8729"/>
                              <a:gd name="T161" fmla="*/ T160 w 2423"/>
                              <a:gd name="T162" fmla="+- 0 2554 1885"/>
                              <a:gd name="T163" fmla="*/ 2554 h 4100"/>
                              <a:gd name="T164" fmla="+- 0 9757 8729"/>
                              <a:gd name="T165" fmla="*/ T164 w 2423"/>
                              <a:gd name="T166" fmla="+- 0 2549 1885"/>
                              <a:gd name="T167" fmla="*/ 2549 h 4100"/>
                              <a:gd name="T168" fmla="+- 0 10720 8729"/>
                              <a:gd name="T169" fmla="*/ T168 w 2423"/>
                              <a:gd name="T170" fmla="+- 0 2549 1885"/>
                              <a:gd name="T171" fmla="*/ 2549 h 4100"/>
                              <a:gd name="T172" fmla="+- 0 10720 8729"/>
                              <a:gd name="T173" fmla="*/ T172 w 2423"/>
                              <a:gd name="T174" fmla="+- 0 2844 1885"/>
                              <a:gd name="T175" fmla="*/ 2844 h 4100"/>
                              <a:gd name="T176" fmla="+- 0 11152 8729"/>
                              <a:gd name="T177" fmla="*/ T176 w 2423"/>
                              <a:gd name="T178" fmla="+- 0 2365 1885"/>
                              <a:gd name="T179" fmla="*/ 2365 h 4100"/>
                              <a:gd name="T180" fmla="+- 0 10720 8729"/>
                              <a:gd name="T181" fmla="*/ T180 w 2423"/>
                              <a:gd name="T182" fmla="+- 0 1885 1885"/>
                              <a:gd name="T183" fmla="*/ 1885 h 4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23" h="4100">
                                <a:moveTo>
                                  <a:pt x="1991" y="0"/>
                                </a:moveTo>
                                <a:lnTo>
                                  <a:pt x="1991" y="296"/>
                                </a:lnTo>
                                <a:lnTo>
                                  <a:pt x="1028" y="296"/>
                                </a:lnTo>
                                <a:lnTo>
                                  <a:pt x="952" y="299"/>
                                </a:lnTo>
                                <a:lnTo>
                                  <a:pt x="876" y="307"/>
                                </a:lnTo>
                                <a:lnTo>
                                  <a:pt x="803" y="321"/>
                                </a:lnTo>
                                <a:lnTo>
                                  <a:pt x="731" y="339"/>
                                </a:lnTo>
                                <a:lnTo>
                                  <a:pt x="662" y="363"/>
                                </a:lnTo>
                                <a:lnTo>
                                  <a:pt x="595" y="391"/>
                                </a:lnTo>
                                <a:lnTo>
                                  <a:pt x="530" y="424"/>
                                </a:lnTo>
                                <a:lnTo>
                                  <a:pt x="468" y="462"/>
                                </a:lnTo>
                                <a:lnTo>
                                  <a:pt x="410" y="503"/>
                                </a:lnTo>
                                <a:lnTo>
                                  <a:pt x="354" y="548"/>
                                </a:lnTo>
                                <a:lnTo>
                                  <a:pt x="301" y="597"/>
                                </a:lnTo>
                                <a:lnTo>
                                  <a:pt x="252" y="650"/>
                                </a:lnTo>
                                <a:lnTo>
                                  <a:pt x="207" y="706"/>
                                </a:lnTo>
                                <a:lnTo>
                                  <a:pt x="166" y="765"/>
                                </a:lnTo>
                                <a:lnTo>
                                  <a:pt x="129" y="826"/>
                                </a:lnTo>
                                <a:lnTo>
                                  <a:pt x="96" y="891"/>
                                </a:lnTo>
                                <a:lnTo>
                                  <a:pt x="67" y="958"/>
                                </a:lnTo>
                                <a:lnTo>
                                  <a:pt x="44" y="1028"/>
                                </a:lnTo>
                                <a:lnTo>
                                  <a:pt x="25" y="1099"/>
                                </a:lnTo>
                                <a:lnTo>
                                  <a:pt x="11" y="1173"/>
                                </a:lnTo>
                                <a:lnTo>
                                  <a:pt x="3" y="1248"/>
                                </a:lnTo>
                                <a:lnTo>
                                  <a:pt x="0" y="1325"/>
                                </a:lnTo>
                                <a:lnTo>
                                  <a:pt x="0" y="4100"/>
                                </a:lnTo>
                                <a:lnTo>
                                  <a:pt x="368" y="4100"/>
                                </a:lnTo>
                                <a:lnTo>
                                  <a:pt x="368" y="1325"/>
                                </a:lnTo>
                                <a:lnTo>
                                  <a:pt x="373" y="1248"/>
                                </a:lnTo>
                                <a:lnTo>
                                  <a:pt x="386" y="1174"/>
                                </a:lnTo>
                                <a:lnTo>
                                  <a:pt x="407" y="1102"/>
                                </a:lnTo>
                                <a:lnTo>
                                  <a:pt x="435" y="1034"/>
                                </a:lnTo>
                                <a:lnTo>
                                  <a:pt x="471" y="971"/>
                                </a:lnTo>
                                <a:lnTo>
                                  <a:pt x="513" y="912"/>
                                </a:lnTo>
                                <a:lnTo>
                                  <a:pt x="562" y="858"/>
                                </a:lnTo>
                                <a:lnTo>
                                  <a:pt x="615" y="809"/>
                                </a:lnTo>
                                <a:lnTo>
                                  <a:pt x="674" y="767"/>
                                </a:lnTo>
                                <a:lnTo>
                                  <a:pt x="738" y="731"/>
                                </a:lnTo>
                                <a:lnTo>
                                  <a:pt x="806" y="703"/>
                                </a:lnTo>
                                <a:lnTo>
                                  <a:pt x="877" y="682"/>
                                </a:lnTo>
                                <a:lnTo>
                                  <a:pt x="951" y="669"/>
                                </a:lnTo>
                                <a:lnTo>
                                  <a:pt x="1028" y="664"/>
                                </a:lnTo>
                                <a:lnTo>
                                  <a:pt x="1991" y="664"/>
                                </a:lnTo>
                                <a:lnTo>
                                  <a:pt x="1991" y="959"/>
                                </a:lnTo>
                                <a:lnTo>
                                  <a:pt x="2423" y="480"/>
                                </a:lnTo>
                                <a:lnTo>
                                  <a:pt x="1991" y="0"/>
                                </a:lnTo>
                                <a:close/>
                              </a:path>
                            </a:pathLst>
                          </a:custGeom>
                          <a:solidFill>
                            <a:srgbClr val="93B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1804"/>
                        <wps:cNvSpPr>
                          <a:spLocks/>
                        </wps:cNvSpPr>
                        <wps:spPr bwMode="auto">
                          <a:xfrm>
                            <a:off x="8729" y="1885"/>
                            <a:ext cx="2423" cy="4100"/>
                          </a:xfrm>
                          <a:custGeom>
                            <a:avLst/>
                            <a:gdLst>
                              <a:gd name="T0" fmla="+- 0 8729 8729"/>
                              <a:gd name="T1" fmla="*/ T0 w 2423"/>
                              <a:gd name="T2" fmla="+- 0 5985 1885"/>
                              <a:gd name="T3" fmla="*/ 5985 h 4100"/>
                              <a:gd name="T4" fmla="+- 0 8729 8729"/>
                              <a:gd name="T5" fmla="*/ T4 w 2423"/>
                              <a:gd name="T6" fmla="+- 0 3210 1885"/>
                              <a:gd name="T7" fmla="*/ 3210 h 4100"/>
                              <a:gd name="T8" fmla="+- 0 8732 8729"/>
                              <a:gd name="T9" fmla="*/ T8 w 2423"/>
                              <a:gd name="T10" fmla="+- 0 3133 1885"/>
                              <a:gd name="T11" fmla="*/ 3133 h 4100"/>
                              <a:gd name="T12" fmla="+- 0 8740 8729"/>
                              <a:gd name="T13" fmla="*/ T12 w 2423"/>
                              <a:gd name="T14" fmla="+- 0 3058 1885"/>
                              <a:gd name="T15" fmla="*/ 3058 h 4100"/>
                              <a:gd name="T16" fmla="+- 0 8754 8729"/>
                              <a:gd name="T17" fmla="*/ T16 w 2423"/>
                              <a:gd name="T18" fmla="+- 0 2984 1885"/>
                              <a:gd name="T19" fmla="*/ 2984 h 4100"/>
                              <a:gd name="T20" fmla="+- 0 8773 8729"/>
                              <a:gd name="T21" fmla="*/ T20 w 2423"/>
                              <a:gd name="T22" fmla="+- 0 2913 1885"/>
                              <a:gd name="T23" fmla="*/ 2913 h 4100"/>
                              <a:gd name="T24" fmla="+- 0 8796 8729"/>
                              <a:gd name="T25" fmla="*/ T24 w 2423"/>
                              <a:gd name="T26" fmla="+- 0 2843 1885"/>
                              <a:gd name="T27" fmla="*/ 2843 h 4100"/>
                              <a:gd name="T28" fmla="+- 0 8825 8729"/>
                              <a:gd name="T29" fmla="*/ T28 w 2423"/>
                              <a:gd name="T30" fmla="+- 0 2776 1885"/>
                              <a:gd name="T31" fmla="*/ 2776 h 4100"/>
                              <a:gd name="T32" fmla="+- 0 8858 8729"/>
                              <a:gd name="T33" fmla="*/ T32 w 2423"/>
                              <a:gd name="T34" fmla="+- 0 2711 1885"/>
                              <a:gd name="T35" fmla="*/ 2711 h 4100"/>
                              <a:gd name="T36" fmla="+- 0 8895 8729"/>
                              <a:gd name="T37" fmla="*/ T36 w 2423"/>
                              <a:gd name="T38" fmla="+- 0 2650 1885"/>
                              <a:gd name="T39" fmla="*/ 2650 h 4100"/>
                              <a:gd name="T40" fmla="+- 0 8936 8729"/>
                              <a:gd name="T41" fmla="*/ T40 w 2423"/>
                              <a:gd name="T42" fmla="+- 0 2591 1885"/>
                              <a:gd name="T43" fmla="*/ 2591 h 4100"/>
                              <a:gd name="T44" fmla="+- 0 8981 8729"/>
                              <a:gd name="T45" fmla="*/ T44 w 2423"/>
                              <a:gd name="T46" fmla="+- 0 2535 1885"/>
                              <a:gd name="T47" fmla="*/ 2535 h 4100"/>
                              <a:gd name="T48" fmla="+- 0 9030 8729"/>
                              <a:gd name="T49" fmla="*/ T48 w 2423"/>
                              <a:gd name="T50" fmla="+- 0 2482 1885"/>
                              <a:gd name="T51" fmla="*/ 2482 h 4100"/>
                              <a:gd name="T52" fmla="+- 0 9083 8729"/>
                              <a:gd name="T53" fmla="*/ T52 w 2423"/>
                              <a:gd name="T54" fmla="+- 0 2433 1885"/>
                              <a:gd name="T55" fmla="*/ 2433 h 4100"/>
                              <a:gd name="T56" fmla="+- 0 9139 8729"/>
                              <a:gd name="T57" fmla="*/ T56 w 2423"/>
                              <a:gd name="T58" fmla="+- 0 2388 1885"/>
                              <a:gd name="T59" fmla="*/ 2388 h 4100"/>
                              <a:gd name="T60" fmla="+- 0 9197 8729"/>
                              <a:gd name="T61" fmla="*/ T60 w 2423"/>
                              <a:gd name="T62" fmla="+- 0 2347 1885"/>
                              <a:gd name="T63" fmla="*/ 2347 h 4100"/>
                              <a:gd name="T64" fmla="+- 0 9259 8729"/>
                              <a:gd name="T65" fmla="*/ T64 w 2423"/>
                              <a:gd name="T66" fmla="+- 0 2309 1885"/>
                              <a:gd name="T67" fmla="*/ 2309 h 4100"/>
                              <a:gd name="T68" fmla="+- 0 9324 8729"/>
                              <a:gd name="T69" fmla="*/ T68 w 2423"/>
                              <a:gd name="T70" fmla="+- 0 2276 1885"/>
                              <a:gd name="T71" fmla="*/ 2276 h 4100"/>
                              <a:gd name="T72" fmla="+- 0 9391 8729"/>
                              <a:gd name="T73" fmla="*/ T72 w 2423"/>
                              <a:gd name="T74" fmla="+- 0 2248 1885"/>
                              <a:gd name="T75" fmla="*/ 2248 h 4100"/>
                              <a:gd name="T76" fmla="+- 0 9460 8729"/>
                              <a:gd name="T77" fmla="*/ T76 w 2423"/>
                              <a:gd name="T78" fmla="+- 0 2224 1885"/>
                              <a:gd name="T79" fmla="*/ 2224 h 4100"/>
                              <a:gd name="T80" fmla="+- 0 9532 8729"/>
                              <a:gd name="T81" fmla="*/ T80 w 2423"/>
                              <a:gd name="T82" fmla="+- 0 2206 1885"/>
                              <a:gd name="T83" fmla="*/ 2206 h 4100"/>
                              <a:gd name="T84" fmla="+- 0 9605 8729"/>
                              <a:gd name="T85" fmla="*/ T84 w 2423"/>
                              <a:gd name="T86" fmla="+- 0 2192 1885"/>
                              <a:gd name="T87" fmla="*/ 2192 h 4100"/>
                              <a:gd name="T88" fmla="+- 0 9681 8729"/>
                              <a:gd name="T89" fmla="*/ T88 w 2423"/>
                              <a:gd name="T90" fmla="+- 0 2184 1885"/>
                              <a:gd name="T91" fmla="*/ 2184 h 4100"/>
                              <a:gd name="T92" fmla="+- 0 9757 8729"/>
                              <a:gd name="T93" fmla="*/ T92 w 2423"/>
                              <a:gd name="T94" fmla="+- 0 2181 1885"/>
                              <a:gd name="T95" fmla="*/ 2181 h 4100"/>
                              <a:gd name="T96" fmla="+- 0 10720 8729"/>
                              <a:gd name="T97" fmla="*/ T96 w 2423"/>
                              <a:gd name="T98" fmla="+- 0 2181 1885"/>
                              <a:gd name="T99" fmla="*/ 2181 h 4100"/>
                              <a:gd name="T100" fmla="+- 0 10720 8729"/>
                              <a:gd name="T101" fmla="*/ T100 w 2423"/>
                              <a:gd name="T102" fmla="+- 0 1885 1885"/>
                              <a:gd name="T103" fmla="*/ 1885 h 4100"/>
                              <a:gd name="T104" fmla="+- 0 11152 8729"/>
                              <a:gd name="T105" fmla="*/ T104 w 2423"/>
                              <a:gd name="T106" fmla="+- 0 2365 1885"/>
                              <a:gd name="T107" fmla="*/ 2365 h 4100"/>
                              <a:gd name="T108" fmla="+- 0 10720 8729"/>
                              <a:gd name="T109" fmla="*/ T108 w 2423"/>
                              <a:gd name="T110" fmla="+- 0 2844 1885"/>
                              <a:gd name="T111" fmla="*/ 2844 h 4100"/>
                              <a:gd name="T112" fmla="+- 0 10720 8729"/>
                              <a:gd name="T113" fmla="*/ T112 w 2423"/>
                              <a:gd name="T114" fmla="+- 0 2549 1885"/>
                              <a:gd name="T115" fmla="*/ 2549 h 4100"/>
                              <a:gd name="T116" fmla="+- 0 9757 8729"/>
                              <a:gd name="T117" fmla="*/ T116 w 2423"/>
                              <a:gd name="T118" fmla="+- 0 2549 1885"/>
                              <a:gd name="T119" fmla="*/ 2549 h 4100"/>
                              <a:gd name="T120" fmla="+- 0 9680 8729"/>
                              <a:gd name="T121" fmla="*/ T120 w 2423"/>
                              <a:gd name="T122" fmla="+- 0 2554 1885"/>
                              <a:gd name="T123" fmla="*/ 2554 h 4100"/>
                              <a:gd name="T124" fmla="+- 0 9606 8729"/>
                              <a:gd name="T125" fmla="*/ T124 w 2423"/>
                              <a:gd name="T126" fmla="+- 0 2567 1885"/>
                              <a:gd name="T127" fmla="*/ 2567 h 4100"/>
                              <a:gd name="T128" fmla="+- 0 9535 8729"/>
                              <a:gd name="T129" fmla="*/ T128 w 2423"/>
                              <a:gd name="T130" fmla="+- 0 2588 1885"/>
                              <a:gd name="T131" fmla="*/ 2588 h 4100"/>
                              <a:gd name="T132" fmla="+- 0 9467 8729"/>
                              <a:gd name="T133" fmla="*/ T132 w 2423"/>
                              <a:gd name="T134" fmla="+- 0 2616 1885"/>
                              <a:gd name="T135" fmla="*/ 2616 h 4100"/>
                              <a:gd name="T136" fmla="+- 0 9403 8729"/>
                              <a:gd name="T137" fmla="*/ T136 w 2423"/>
                              <a:gd name="T138" fmla="+- 0 2652 1885"/>
                              <a:gd name="T139" fmla="*/ 2652 h 4100"/>
                              <a:gd name="T140" fmla="+- 0 9345 8729"/>
                              <a:gd name="T141" fmla="*/ T140 w 2423"/>
                              <a:gd name="T142" fmla="+- 0 2694 1885"/>
                              <a:gd name="T143" fmla="*/ 2694 h 4100"/>
                              <a:gd name="T144" fmla="+- 0 9291 8729"/>
                              <a:gd name="T145" fmla="*/ T144 w 2423"/>
                              <a:gd name="T146" fmla="+- 0 2743 1885"/>
                              <a:gd name="T147" fmla="*/ 2743 h 4100"/>
                              <a:gd name="T148" fmla="+- 0 9242 8729"/>
                              <a:gd name="T149" fmla="*/ T148 w 2423"/>
                              <a:gd name="T150" fmla="+- 0 2797 1885"/>
                              <a:gd name="T151" fmla="*/ 2797 h 4100"/>
                              <a:gd name="T152" fmla="+- 0 9200 8729"/>
                              <a:gd name="T153" fmla="*/ T152 w 2423"/>
                              <a:gd name="T154" fmla="+- 0 2856 1885"/>
                              <a:gd name="T155" fmla="*/ 2856 h 4100"/>
                              <a:gd name="T156" fmla="+- 0 9164 8729"/>
                              <a:gd name="T157" fmla="*/ T156 w 2423"/>
                              <a:gd name="T158" fmla="+- 0 2919 1885"/>
                              <a:gd name="T159" fmla="*/ 2919 h 4100"/>
                              <a:gd name="T160" fmla="+- 0 9136 8729"/>
                              <a:gd name="T161" fmla="*/ T160 w 2423"/>
                              <a:gd name="T162" fmla="+- 0 2987 1885"/>
                              <a:gd name="T163" fmla="*/ 2987 h 4100"/>
                              <a:gd name="T164" fmla="+- 0 9115 8729"/>
                              <a:gd name="T165" fmla="*/ T164 w 2423"/>
                              <a:gd name="T166" fmla="+- 0 3059 1885"/>
                              <a:gd name="T167" fmla="*/ 3059 h 4100"/>
                              <a:gd name="T168" fmla="+- 0 9102 8729"/>
                              <a:gd name="T169" fmla="*/ T168 w 2423"/>
                              <a:gd name="T170" fmla="+- 0 3133 1885"/>
                              <a:gd name="T171" fmla="*/ 3133 h 4100"/>
                              <a:gd name="T172" fmla="+- 0 9097 8729"/>
                              <a:gd name="T173" fmla="*/ T172 w 2423"/>
                              <a:gd name="T174" fmla="+- 0 3210 1885"/>
                              <a:gd name="T175" fmla="*/ 3210 h 4100"/>
                              <a:gd name="T176" fmla="+- 0 9097 8729"/>
                              <a:gd name="T177" fmla="*/ T176 w 2423"/>
                              <a:gd name="T178" fmla="+- 0 5985 1885"/>
                              <a:gd name="T179" fmla="*/ 5985 h 4100"/>
                              <a:gd name="T180" fmla="+- 0 8729 8729"/>
                              <a:gd name="T181" fmla="*/ T180 w 2423"/>
                              <a:gd name="T182" fmla="+- 0 5985 1885"/>
                              <a:gd name="T183" fmla="*/ 5985 h 4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23" h="4100">
                                <a:moveTo>
                                  <a:pt x="0" y="4100"/>
                                </a:moveTo>
                                <a:lnTo>
                                  <a:pt x="0" y="1325"/>
                                </a:lnTo>
                                <a:lnTo>
                                  <a:pt x="3" y="1248"/>
                                </a:lnTo>
                                <a:lnTo>
                                  <a:pt x="11" y="1173"/>
                                </a:lnTo>
                                <a:lnTo>
                                  <a:pt x="25" y="1099"/>
                                </a:lnTo>
                                <a:lnTo>
                                  <a:pt x="44" y="1028"/>
                                </a:lnTo>
                                <a:lnTo>
                                  <a:pt x="67" y="958"/>
                                </a:lnTo>
                                <a:lnTo>
                                  <a:pt x="96" y="891"/>
                                </a:lnTo>
                                <a:lnTo>
                                  <a:pt x="129" y="826"/>
                                </a:lnTo>
                                <a:lnTo>
                                  <a:pt x="166" y="765"/>
                                </a:lnTo>
                                <a:lnTo>
                                  <a:pt x="207" y="706"/>
                                </a:lnTo>
                                <a:lnTo>
                                  <a:pt x="252" y="650"/>
                                </a:lnTo>
                                <a:lnTo>
                                  <a:pt x="301" y="597"/>
                                </a:lnTo>
                                <a:lnTo>
                                  <a:pt x="354" y="548"/>
                                </a:lnTo>
                                <a:lnTo>
                                  <a:pt x="410" y="503"/>
                                </a:lnTo>
                                <a:lnTo>
                                  <a:pt x="468" y="462"/>
                                </a:lnTo>
                                <a:lnTo>
                                  <a:pt x="530" y="424"/>
                                </a:lnTo>
                                <a:lnTo>
                                  <a:pt x="595" y="391"/>
                                </a:lnTo>
                                <a:lnTo>
                                  <a:pt x="662" y="363"/>
                                </a:lnTo>
                                <a:lnTo>
                                  <a:pt x="731" y="339"/>
                                </a:lnTo>
                                <a:lnTo>
                                  <a:pt x="803" y="321"/>
                                </a:lnTo>
                                <a:lnTo>
                                  <a:pt x="876" y="307"/>
                                </a:lnTo>
                                <a:lnTo>
                                  <a:pt x="952" y="299"/>
                                </a:lnTo>
                                <a:lnTo>
                                  <a:pt x="1028" y="296"/>
                                </a:lnTo>
                                <a:lnTo>
                                  <a:pt x="1991" y="296"/>
                                </a:lnTo>
                                <a:lnTo>
                                  <a:pt x="1991" y="0"/>
                                </a:lnTo>
                                <a:lnTo>
                                  <a:pt x="2423" y="480"/>
                                </a:lnTo>
                                <a:lnTo>
                                  <a:pt x="1991" y="959"/>
                                </a:lnTo>
                                <a:lnTo>
                                  <a:pt x="1991" y="664"/>
                                </a:lnTo>
                                <a:lnTo>
                                  <a:pt x="1028" y="664"/>
                                </a:lnTo>
                                <a:lnTo>
                                  <a:pt x="951" y="669"/>
                                </a:lnTo>
                                <a:lnTo>
                                  <a:pt x="877" y="682"/>
                                </a:lnTo>
                                <a:lnTo>
                                  <a:pt x="806" y="703"/>
                                </a:lnTo>
                                <a:lnTo>
                                  <a:pt x="738" y="731"/>
                                </a:lnTo>
                                <a:lnTo>
                                  <a:pt x="674" y="767"/>
                                </a:lnTo>
                                <a:lnTo>
                                  <a:pt x="616" y="809"/>
                                </a:lnTo>
                                <a:lnTo>
                                  <a:pt x="562" y="858"/>
                                </a:lnTo>
                                <a:lnTo>
                                  <a:pt x="513" y="912"/>
                                </a:lnTo>
                                <a:lnTo>
                                  <a:pt x="471" y="971"/>
                                </a:lnTo>
                                <a:lnTo>
                                  <a:pt x="435" y="1034"/>
                                </a:lnTo>
                                <a:lnTo>
                                  <a:pt x="407" y="1102"/>
                                </a:lnTo>
                                <a:lnTo>
                                  <a:pt x="386" y="1174"/>
                                </a:lnTo>
                                <a:lnTo>
                                  <a:pt x="373" y="1248"/>
                                </a:lnTo>
                                <a:lnTo>
                                  <a:pt x="368" y="1325"/>
                                </a:lnTo>
                                <a:lnTo>
                                  <a:pt x="368" y="4100"/>
                                </a:lnTo>
                                <a:lnTo>
                                  <a:pt x="0" y="4100"/>
                                </a:lnTo>
                                <a:close/>
                              </a:path>
                            </a:pathLst>
                          </a:custGeom>
                          <a:noFill/>
                          <a:ln w="6705">
                            <a:solidFill>
                              <a:srgbClr val="6B86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1803"/>
                        <wps:cNvSpPr>
                          <a:spLocks/>
                        </wps:cNvSpPr>
                        <wps:spPr bwMode="auto">
                          <a:xfrm>
                            <a:off x="9463" y="3693"/>
                            <a:ext cx="1688" cy="2379"/>
                          </a:xfrm>
                          <a:custGeom>
                            <a:avLst/>
                            <a:gdLst>
                              <a:gd name="T0" fmla="+- 0 10851 9464"/>
                              <a:gd name="T1" fmla="*/ T0 w 1688"/>
                              <a:gd name="T2" fmla="+- 0 3693 3693"/>
                              <a:gd name="T3" fmla="*/ 3693 h 2379"/>
                              <a:gd name="T4" fmla="+- 0 10851 9464"/>
                              <a:gd name="T5" fmla="*/ T4 w 1688"/>
                              <a:gd name="T6" fmla="+- 0 3899 3693"/>
                              <a:gd name="T7" fmla="*/ 3899 h 2379"/>
                              <a:gd name="T8" fmla="+- 0 10180 9464"/>
                              <a:gd name="T9" fmla="*/ T8 w 1688"/>
                              <a:gd name="T10" fmla="+- 0 3899 3693"/>
                              <a:gd name="T11" fmla="*/ 3899 h 2379"/>
                              <a:gd name="T12" fmla="+- 0 10107 9464"/>
                              <a:gd name="T13" fmla="*/ T12 w 1688"/>
                              <a:gd name="T14" fmla="+- 0 3903 3693"/>
                              <a:gd name="T15" fmla="*/ 3903 h 2379"/>
                              <a:gd name="T16" fmla="+- 0 10036 9464"/>
                              <a:gd name="T17" fmla="*/ T16 w 1688"/>
                              <a:gd name="T18" fmla="+- 0 3914 3693"/>
                              <a:gd name="T19" fmla="*/ 3914 h 2379"/>
                              <a:gd name="T20" fmla="+- 0 9967 9464"/>
                              <a:gd name="T21" fmla="*/ T20 w 1688"/>
                              <a:gd name="T22" fmla="+- 0 3931 3693"/>
                              <a:gd name="T23" fmla="*/ 3931 h 2379"/>
                              <a:gd name="T24" fmla="+- 0 9901 9464"/>
                              <a:gd name="T25" fmla="*/ T24 w 1688"/>
                              <a:gd name="T26" fmla="+- 0 3955 3693"/>
                              <a:gd name="T27" fmla="*/ 3955 h 2379"/>
                              <a:gd name="T28" fmla="+- 0 9839 9464"/>
                              <a:gd name="T29" fmla="*/ T28 w 1688"/>
                              <a:gd name="T30" fmla="+- 0 3986 3693"/>
                              <a:gd name="T31" fmla="*/ 3986 h 2379"/>
                              <a:gd name="T32" fmla="+- 0 9780 9464"/>
                              <a:gd name="T33" fmla="*/ T32 w 1688"/>
                              <a:gd name="T34" fmla="+- 0 4021 3693"/>
                              <a:gd name="T35" fmla="*/ 4021 h 2379"/>
                              <a:gd name="T36" fmla="+- 0 9725 9464"/>
                              <a:gd name="T37" fmla="*/ T36 w 1688"/>
                              <a:gd name="T38" fmla="+- 0 4063 3693"/>
                              <a:gd name="T39" fmla="*/ 4063 h 2379"/>
                              <a:gd name="T40" fmla="+- 0 9674 9464"/>
                              <a:gd name="T41" fmla="*/ T40 w 1688"/>
                              <a:gd name="T42" fmla="+- 0 4109 3693"/>
                              <a:gd name="T43" fmla="*/ 4109 h 2379"/>
                              <a:gd name="T44" fmla="+- 0 9627 9464"/>
                              <a:gd name="T45" fmla="*/ T44 w 1688"/>
                              <a:gd name="T46" fmla="+- 0 4160 3693"/>
                              <a:gd name="T47" fmla="*/ 4160 h 2379"/>
                              <a:gd name="T48" fmla="+- 0 9586 9464"/>
                              <a:gd name="T49" fmla="*/ T48 w 1688"/>
                              <a:gd name="T50" fmla="+- 0 4215 3693"/>
                              <a:gd name="T51" fmla="*/ 4215 h 2379"/>
                              <a:gd name="T52" fmla="+- 0 9550 9464"/>
                              <a:gd name="T53" fmla="*/ T52 w 1688"/>
                              <a:gd name="T54" fmla="+- 0 4274 3693"/>
                              <a:gd name="T55" fmla="*/ 4274 h 2379"/>
                              <a:gd name="T56" fmla="+- 0 9520 9464"/>
                              <a:gd name="T57" fmla="*/ T56 w 1688"/>
                              <a:gd name="T58" fmla="+- 0 4337 3693"/>
                              <a:gd name="T59" fmla="*/ 4337 h 2379"/>
                              <a:gd name="T60" fmla="+- 0 9496 9464"/>
                              <a:gd name="T61" fmla="*/ T60 w 1688"/>
                              <a:gd name="T62" fmla="+- 0 4403 3693"/>
                              <a:gd name="T63" fmla="*/ 4403 h 2379"/>
                              <a:gd name="T64" fmla="+- 0 9478 9464"/>
                              <a:gd name="T65" fmla="*/ T64 w 1688"/>
                              <a:gd name="T66" fmla="+- 0 4472 3693"/>
                              <a:gd name="T67" fmla="*/ 4472 h 2379"/>
                              <a:gd name="T68" fmla="+- 0 9468 9464"/>
                              <a:gd name="T69" fmla="*/ T68 w 1688"/>
                              <a:gd name="T70" fmla="+- 0 4543 3693"/>
                              <a:gd name="T71" fmla="*/ 4543 h 2379"/>
                              <a:gd name="T72" fmla="+- 0 9464 9464"/>
                              <a:gd name="T73" fmla="*/ T72 w 1688"/>
                              <a:gd name="T74" fmla="+- 0 4616 3693"/>
                              <a:gd name="T75" fmla="*/ 4616 h 2379"/>
                              <a:gd name="T76" fmla="+- 0 9464 9464"/>
                              <a:gd name="T77" fmla="*/ T76 w 1688"/>
                              <a:gd name="T78" fmla="+- 0 6072 3693"/>
                              <a:gd name="T79" fmla="*/ 6072 h 2379"/>
                              <a:gd name="T80" fmla="+- 0 9720 9464"/>
                              <a:gd name="T81" fmla="*/ T80 w 1688"/>
                              <a:gd name="T82" fmla="+- 0 6072 3693"/>
                              <a:gd name="T83" fmla="*/ 6072 h 2379"/>
                              <a:gd name="T84" fmla="+- 0 9720 9464"/>
                              <a:gd name="T85" fmla="*/ T84 w 1688"/>
                              <a:gd name="T86" fmla="+- 0 4616 3693"/>
                              <a:gd name="T87" fmla="*/ 4616 h 2379"/>
                              <a:gd name="T88" fmla="+- 0 9726 9464"/>
                              <a:gd name="T89" fmla="*/ T88 w 1688"/>
                              <a:gd name="T90" fmla="+- 0 4541 3693"/>
                              <a:gd name="T91" fmla="*/ 4541 h 2379"/>
                              <a:gd name="T92" fmla="+- 0 9744 9464"/>
                              <a:gd name="T93" fmla="*/ T92 w 1688"/>
                              <a:gd name="T94" fmla="+- 0 4471 3693"/>
                              <a:gd name="T95" fmla="*/ 4471 h 2379"/>
                              <a:gd name="T96" fmla="+- 0 9772 9464"/>
                              <a:gd name="T97" fmla="*/ T96 w 1688"/>
                              <a:gd name="T98" fmla="+- 0 4405 3693"/>
                              <a:gd name="T99" fmla="*/ 4405 h 2379"/>
                              <a:gd name="T100" fmla="+- 0 9809 9464"/>
                              <a:gd name="T101" fmla="*/ T100 w 1688"/>
                              <a:gd name="T102" fmla="+- 0 4344 3693"/>
                              <a:gd name="T103" fmla="*/ 4344 h 2379"/>
                              <a:gd name="T104" fmla="+- 0 9855 9464"/>
                              <a:gd name="T105" fmla="*/ T104 w 1688"/>
                              <a:gd name="T106" fmla="+- 0 4291 3693"/>
                              <a:gd name="T107" fmla="*/ 4291 h 2379"/>
                              <a:gd name="T108" fmla="+- 0 9909 9464"/>
                              <a:gd name="T109" fmla="*/ T108 w 1688"/>
                              <a:gd name="T110" fmla="+- 0 4245 3693"/>
                              <a:gd name="T111" fmla="*/ 4245 h 2379"/>
                              <a:gd name="T112" fmla="+- 0 9969 9464"/>
                              <a:gd name="T113" fmla="*/ T112 w 1688"/>
                              <a:gd name="T114" fmla="+- 0 4207 3693"/>
                              <a:gd name="T115" fmla="*/ 4207 h 2379"/>
                              <a:gd name="T116" fmla="+- 0 10035 9464"/>
                              <a:gd name="T117" fmla="*/ T116 w 1688"/>
                              <a:gd name="T118" fmla="+- 0 4179 3693"/>
                              <a:gd name="T119" fmla="*/ 4179 h 2379"/>
                              <a:gd name="T120" fmla="+- 0 10106 9464"/>
                              <a:gd name="T121" fmla="*/ T120 w 1688"/>
                              <a:gd name="T122" fmla="+- 0 4162 3693"/>
                              <a:gd name="T123" fmla="*/ 4162 h 2379"/>
                              <a:gd name="T124" fmla="+- 0 10180 9464"/>
                              <a:gd name="T125" fmla="*/ T124 w 1688"/>
                              <a:gd name="T126" fmla="+- 0 4156 3693"/>
                              <a:gd name="T127" fmla="*/ 4156 h 2379"/>
                              <a:gd name="T128" fmla="+- 0 10851 9464"/>
                              <a:gd name="T129" fmla="*/ T128 w 1688"/>
                              <a:gd name="T130" fmla="+- 0 4156 3693"/>
                              <a:gd name="T131" fmla="*/ 4156 h 2379"/>
                              <a:gd name="T132" fmla="+- 0 10851 9464"/>
                              <a:gd name="T133" fmla="*/ T132 w 1688"/>
                              <a:gd name="T134" fmla="+- 0 4361 3693"/>
                              <a:gd name="T135" fmla="*/ 4361 h 2379"/>
                              <a:gd name="T136" fmla="+- 0 11152 9464"/>
                              <a:gd name="T137" fmla="*/ T136 w 1688"/>
                              <a:gd name="T138" fmla="+- 0 4027 3693"/>
                              <a:gd name="T139" fmla="*/ 4027 h 2379"/>
                              <a:gd name="T140" fmla="+- 0 10851 9464"/>
                              <a:gd name="T141" fmla="*/ T140 w 1688"/>
                              <a:gd name="T142" fmla="+- 0 3693 3693"/>
                              <a:gd name="T143" fmla="*/ 3693 h 2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88" h="2379">
                                <a:moveTo>
                                  <a:pt x="1387" y="0"/>
                                </a:moveTo>
                                <a:lnTo>
                                  <a:pt x="1387" y="206"/>
                                </a:lnTo>
                                <a:lnTo>
                                  <a:pt x="716" y="206"/>
                                </a:lnTo>
                                <a:lnTo>
                                  <a:pt x="643" y="210"/>
                                </a:lnTo>
                                <a:lnTo>
                                  <a:pt x="572" y="221"/>
                                </a:lnTo>
                                <a:lnTo>
                                  <a:pt x="503" y="238"/>
                                </a:lnTo>
                                <a:lnTo>
                                  <a:pt x="437" y="262"/>
                                </a:lnTo>
                                <a:lnTo>
                                  <a:pt x="375" y="293"/>
                                </a:lnTo>
                                <a:lnTo>
                                  <a:pt x="316" y="328"/>
                                </a:lnTo>
                                <a:lnTo>
                                  <a:pt x="261" y="370"/>
                                </a:lnTo>
                                <a:lnTo>
                                  <a:pt x="210" y="416"/>
                                </a:lnTo>
                                <a:lnTo>
                                  <a:pt x="163" y="467"/>
                                </a:lnTo>
                                <a:lnTo>
                                  <a:pt x="122" y="522"/>
                                </a:lnTo>
                                <a:lnTo>
                                  <a:pt x="86" y="581"/>
                                </a:lnTo>
                                <a:lnTo>
                                  <a:pt x="56" y="644"/>
                                </a:lnTo>
                                <a:lnTo>
                                  <a:pt x="32" y="710"/>
                                </a:lnTo>
                                <a:lnTo>
                                  <a:pt x="14" y="779"/>
                                </a:lnTo>
                                <a:lnTo>
                                  <a:pt x="4" y="850"/>
                                </a:lnTo>
                                <a:lnTo>
                                  <a:pt x="0" y="923"/>
                                </a:lnTo>
                                <a:lnTo>
                                  <a:pt x="0" y="2379"/>
                                </a:lnTo>
                                <a:lnTo>
                                  <a:pt x="256" y="2379"/>
                                </a:lnTo>
                                <a:lnTo>
                                  <a:pt x="256" y="923"/>
                                </a:lnTo>
                                <a:lnTo>
                                  <a:pt x="262" y="848"/>
                                </a:lnTo>
                                <a:lnTo>
                                  <a:pt x="280" y="778"/>
                                </a:lnTo>
                                <a:lnTo>
                                  <a:pt x="308" y="712"/>
                                </a:lnTo>
                                <a:lnTo>
                                  <a:pt x="345" y="651"/>
                                </a:lnTo>
                                <a:lnTo>
                                  <a:pt x="391" y="598"/>
                                </a:lnTo>
                                <a:lnTo>
                                  <a:pt x="445" y="552"/>
                                </a:lnTo>
                                <a:lnTo>
                                  <a:pt x="505" y="514"/>
                                </a:lnTo>
                                <a:lnTo>
                                  <a:pt x="571" y="486"/>
                                </a:lnTo>
                                <a:lnTo>
                                  <a:pt x="642" y="469"/>
                                </a:lnTo>
                                <a:lnTo>
                                  <a:pt x="716" y="463"/>
                                </a:lnTo>
                                <a:lnTo>
                                  <a:pt x="1387" y="463"/>
                                </a:lnTo>
                                <a:lnTo>
                                  <a:pt x="1387" y="668"/>
                                </a:lnTo>
                                <a:lnTo>
                                  <a:pt x="1688" y="334"/>
                                </a:lnTo>
                                <a:lnTo>
                                  <a:pt x="1387" y="0"/>
                                </a:lnTo>
                                <a:close/>
                              </a:path>
                            </a:pathLst>
                          </a:custGeom>
                          <a:solidFill>
                            <a:srgbClr val="93B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1802"/>
                        <wps:cNvSpPr>
                          <a:spLocks/>
                        </wps:cNvSpPr>
                        <wps:spPr bwMode="auto">
                          <a:xfrm>
                            <a:off x="9463" y="3693"/>
                            <a:ext cx="1688" cy="2379"/>
                          </a:xfrm>
                          <a:custGeom>
                            <a:avLst/>
                            <a:gdLst>
                              <a:gd name="T0" fmla="+- 0 9464 9464"/>
                              <a:gd name="T1" fmla="*/ T0 w 1688"/>
                              <a:gd name="T2" fmla="+- 0 6072 3693"/>
                              <a:gd name="T3" fmla="*/ 6072 h 2379"/>
                              <a:gd name="T4" fmla="+- 0 9464 9464"/>
                              <a:gd name="T5" fmla="*/ T4 w 1688"/>
                              <a:gd name="T6" fmla="+- 0 4616 3693"/>
                              <a:gd name="T7" fmla="*/ 4616 h 2379"/>
                              <a:gd name="T8" fmla="+- 0 9468 9464"/>
                              <a:gd name="T9" fmla="*/ T8 w 1688"/>
                              <a:gd name="T10" fmla="+- 0 4543 3693"/>
                              <a:gd name="T11" fmla="*/ 4543 h 2379"/>
                              <a:gd name="T12" fmla="+- 0 9478 9464"/>
                              <a:gd name="T13" fmla="*/ T12 w 1688"/>
                              <a:gd name="T14" fmla="+- 0 4472 3693"/>
                              <a:gd name="T15" fmla="*/ 4472 h 2379"/>
                              <a:gd name="T16" fmla="+- 0 9496 9464"/>
                              <a:gd name="T17" fmla="*/ T16 w 1688"/>
                              <a:gd name="T18" fmla="+- 0 4403 3693"/>
                              <a:gd name="T19" fmla="*/ 4403 h 2379"/>
                              <a:gd name="T20" fmla="+- 0 9520 9464"/>
                              <a:gd name="T21" fmla="*/ T20 w 1688"/>
                              <a:gd name="T22" fmla="+- 0 4337 3693"/>
                              <a:gd name="T23" fmla="*/ 4337 h 2379"/>
                              <a:gd name="T24" fmla="+- 0 9550 9464"/>
                              <a:gd name="T25" fmla="*/ T24 w 1688"/>
                              <a:gd name="T26" fmla="+- 0 4274 3693"/>
                              <a:gd name="T27" fmla="*/ 4274 h 2379"/>
                              <a:gd name="T28" fmla="+- 0 9586 9464"/>
                              <a:gd name="T29" fmla="*/ T28 w 1688"/>
                              <a:gd name="T30" fmla="+- 0 4215 3693"/>
                              <a:gd name="T31" fmla="*/ 4215 h 2379"/>
                              <a:gd name="T32" fmla="+- 0 9627 9464"/>
                              <a:gd name="T33" fmla="*/ T32 w 1688"/>
                              <a:gd name="T34" fmla="+- 0 4160 3693"/>
                              <a:gd name="T35" fmla="*/ 4160 h 2379"/>
                              <a:gd name="T36" fmla="+- 0 9674 9464"/>
                              <a:gd name="T37" fmla="*/ T36 w 1688"/>
                              <a:gd name="T38" fmla="+- 0 4109 3693"/>
                              <a:gd name="T39" fmla="*/ 4109 h 2379"/>
                              <a:gd name="T40" fmla="+- 0 9725 9464"/>
                              <a:gd name="T41" fmla="*/ T40 w 1688"/>
                              <a:gd name="T42" fmla="+- 0 4063 3693"/>
                              <a:gd name="T43" fmla="*/ 4063 h 2379"/>
                              <a:gd name="T44" fmla="+- 0 9780 9464"/>
                              <a:gd name="T45" fmla="*/ T44 w 1688"/>
                              <a:gd name="T46" fmla="+- 0 4021 3693"/>
                              <a:gd name="T47" fmla="*/ 4021 h 2379"/>
                              <a:gd name="T48" fmla="+- 0 9839 9464"/>
                              <a:gd name="T49" fmla="*/ T48 w 1688"/>
                              <a:gd name="T50" fmla="+- 0 3986 3693"/>
                              <a:gd name="T51" fmla="*/ 3986 h 2379"/>
                              <a:gd name="T52" fmla="+- 0 9901 9464"/>
                              <a:gd name="T53" fmla="*/ T52 w 1688"/>
                              <a:gd name="T54" fmla="+- 0 3955 3693"/>
                              <a:gd name="T55" fmla="*/ 3955 h 2379"/>
                              <a:gd name="T56" fmla="+- 0 9967 9464"/>
                              <a:gd name="T57" fmla="*/ T56 w 1688"/>
                              <a:gd name="T58" fmla="+- 0 3931 3693"/>
                              <a:gd name="T59" fmla="*/ 3931 h 2379"/>
                              <a:gd name="T60" fmla="+- 0 10036 9464"/>
                              <a:gd name="T61" fmla="*/ T60 w 1688"/>
                              <a:gd name="T62" fmla="+- 0 3914 3693"/>
                              <a:gd name="T63" fmla="*/ 3914 h 2379"/>
                              <a:gd name="T64" fmla="+- 0 10107 9464"/>
                              <a:gd name="T65" fmla="*/ T64 w 1688"/>
                              <a:gd name="T66" fmla="+- 0 3903 3693"/>
                              <a:gd name="T67" fmla="*/ 3903 h 2379"/>
                              <a:gd name="T68" fmla="+- 0 10180 9464"/>
                              <a:gd name="T69" fmla="*/ T68 w 1688"/>
                              <a:gd name="T70" fmla="+- 0 3899 3693"/>
                              <a:gd name="T71" fmla="*/ 3899 h 2379"/>
                              <a:gd name="T72" fmla="+- 0 10851 9464"/>
                              <a:gd name="T73" fmla="*/ T72 w 1688"/>
                              <a:gd name="T74" fmla="+- 0 3899 3693"/>
                              <a:gd name="T75" fmla="*/ 3899 h 2379"/>
                              <a:gd name="T76" fmla="+- 0 10851 9464"/>
                              <a:gd name="T77" fmla="*/ T76 w 1688"/>
                              <a:gd name="T78" fmla="+- 0 3693 3693"/>
                              <a:gd name="T79" fmla="*/ 3693 h 2379"/>
                              <a:gd name="T80" fmla="+- 0 11152 9464"/>
                              <a:gd name="T81" fmla="*/ T80 w 1688"/>
                              <a:gd name="T82" fmla="+- 0 4027 3693"/>
                              <a:gd name="T83" fmla="*/ 4027 h 2379"/>
                              <a:gd name="T84" fmla="+- 0 10851 9464"/>
                              <a:gd name="T85" fmla="*/ T84 w 1688"/>
                              <a:gd name="T86" fmla="+- 0 4361 3693"/>
                              <a:gd name="T87" fmla="*/ 4361 h 2379"/>
                              <a:gd name="T88" fmla="+- 0 10851 9464"/>
                              <a:gd name="T89" fmla="*/ T88 w 1688"/>
                              <a:gd name="T90" fmla="+- 0 4156 3693"/>
                              <a:gd name="T91" fmla="*/ 4156 h 2379"/>
                              <a:gd name="T92" fmla="+- 0 10180 9464"/>
                              <a:gd name="T93" fmla="*/ T92 w 1688"/>
                              <a:gd name="T94" fmla="+- 0 4156 3693"/>
                              <a:gd name="T95" fmla="*/ 4156 h 2379"/>
                              <a:gd name="T96" fmla="+- 0 10106 9464"/>
                              <a:gd name="T97" fmla="*/ T96 w 1688"/>
                              <a:gd name="T98" fmla="+- 0 4162 3693"/>
                              <a:gd name="T99" fmla="*/ 4162 h 2379"/>
                              <a:gd name="T100" fmla="+- 0 10035 9464"/>
                              <a:gd name="T101" fmla="*/ T100 w 1688"/>
                              <a:gd name="T102" fmla="+- 0 4179 3693"/>
                              <a:gd name="T103" fmla="*/ 4179 h 2379"/>
                              <a:gd name="T104" fmla="+- 0 9969 9464"/>
                              <a:gd name="T105" fmla="*/ T104 w 1688"/>
                              <a:gd name="T106" fmla="+- 0 4207 3693"/>
                              <a:gd name="T107" fmla="*/ 4207 h 2379"/>
                              <a:gd name="T108" fmla="+- 0 9909 9464"/>
                              <a:gd name="T109" fmla="*/ T108 w 1688"/>
                              <a:gd name="T110" fmla="+- 0 4245 3693"/>
                              <a:gd name="T111" fmla="*/ 4245 h 2379"/>
                              <a:gd name="T112" fmla="+- 0 9855 9464"/>
                              <a:gd name="T113" fmla="*/ T112 w 1688"/>
                              <a:gd name="T114" fmla="+- 0 4291 3693"/>
                              <a:gd name="T115" fmla="*/ 4291 h 2379"/>
                              <a:gd name="T116" fmla="+- 0 9809 9464"/>
                              <a:gd name="T117" fmla="*/ T116 w 1688"/>
                              <a:gd name="T118" fmla="+- 0 4344 3693"/>
                              <a:gd name="T119" fmla="*/ 4344 h 2379"/>
                              <a:gd name="T120" fmla="+- 0 9772 9464"/>
                              <a:gd name="T121" fmla="*/ T120 w 1688"/>
                              <a:gd name="T122" fmla="+- 0 4405 3693"/>
                              <a:gd name="T123" fmla="*/ 4405 h 2379"/>
                              <a:gd name="T124" fmla="+- 0 9744 9464"/>
                              <a:gd name="T125" fmla="*/ T124 w 1688"/>
                              <a:gd name="T126" fmla="+- 0 4471 3693"/>
                              <a:gd name="T127" fmla="*/ 4471 h 2379"/>
                              <a:gd name="T128" fmla="+- 0 9726 9464"/>
                              <a:gd name="T129" fmla="*/ T128 w 1688"/>
                              <a:gd name="T130" fmla="+- 0 4541 3693"/>
                              <a:gd name="T131" fmla="*/ 4541 h 2379"/>
                              <a:gd name="T132" fmla="+- 0 9720 9464"/>
                              <a:gd name="T133" fmla="*/ T132 w 1688"/>
                              <a:gd name="T134" fmla="+- 0 4616 3693"/>
                              <a:gd name="T135" fmla="*/ 4616 h 2379"/>
                              <a:gd name="T136" fmla="+- 0 9720 9464"/>
                              <a:gd name="T137" fmla="*/ T136 w 1688"/>
                              <a:gd name="T138" fmla="+- 0 6072 3693"/>
                              <a:gd name="T139" fmla="*/ 6072 h 2379"/>
                              <a:gd name="T140" fmla="+- 0 9464 9464"/>
                              <a:gd name="T141" fmla="*/ T140 w 1688"/>
                              <a:gd name="T142" fmla="+- 0 6072 3693"/>
                              <a:gd name="T143" fmla="*/ 6072 h 2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88" h="2379">
                                <a:moveTo>
                                  <a:pt x="0" y="2379"/>
                                </a:moveTo>
                                <a:lnTo>
                                  <a:pt x="0" y="923"/>
                                </a:lnTo>
                                <a:lnTo>
                                  <a:pt x="4" y="850"/>
                                </a:lnTo>
                                <a:lnTo>
                                  <a:pt x="14" y="779"/>
                                </a:lnTo>
                                <a:lnTo>
                                  <a:pt x="32" y="710"/>
                                </a:lnTo>
                                <a:lnTo>
                                  <a:pt x="56" y="644"/>
                                </a:lnTo>
                                <a:lnTo>
                                  <a:pt x="86" y="581"/>
                                </a:lnTo>
                                <a:lnTo>
                                  <a:pt x="122" y="522"/>
                                </a:lnTo>
                                <a:lnTo>
                                  <a:pt x="163" y="467"/>
                                </a:lnTo>
                                <a:lnTo>
                                  <a:pt x="210" y="416"/>
                                </a:lnTo>
                                <a:lnTo>
                                  <a:pt x="261" y="370"/>
                                </a:lnTo>
                                <a:lnTo>
                                  <a:pt x="316" y="328"/>
                                </a:lnTo>
                                <a:lnTo>
                                  <a:pt x="375" y="293"/>
                                </a:lnTo>
                                <a:lnTo>
                                  <a:pt x="437" y="262"/>
                                </a:lnTo>
                                <a:lnTo>
                                  <a:pt x="503" y="238"/>
                                </a:lnTo>
                                <a:lnTo>
                                  <a:pt x="572" y="221"/>
                                </a:lnTo>
                                <a:lnTo>
                                  <a:pt x="643" y="210"/>
                                </a:lnTo>
                                <a:lnTo>
                                  <a:pt x="716" y="206"/>
                                </a:lnTo>
                                <a:lnTo>
                                  <a:pt x="1387" y="206"/>
                                </a:lnTo>
                                <a:lnTo>
                                  <a:pt x="1387" y="0"/>
                                </a:lnTo>
                                <a:lnTo>
                                  <a:pt x="1688" y="334"/>
                                </a:lnTo>
                                <a:lnTo>
                                  <a:pt x="1387" y="668"/>
                                </a:lnTo>
                                <a:lnTo>
                                  <a:pt x="1387" y="463"/>
                                </a:lnTo>
                                <a:lnTo>
                                  <a:pt x="716" y="463"/>
                                </a:lnTo>
                                <a:lnTo>
                                  <a:pt x="642" y="469"/>
                                </a:lnTo>
                                <a:lnTo>
                                  <a:pt x="571" y="486"/>
                                </a:lnTo>
                                <a:lnTo>
                                  <a:pt x="505" y="514"/>
                                </a:lnTo>
                                <a:lnTo>
                                  <a:pt x="445" y="552"/>
                                </a:lnTo>
                                <a:lnTo>
                                  <a:pt x="391" y="598"/>
                                </a:lnTo>
                                <a:lnTo>
                                  <a:pt x="345" y="651"/>
                                </a:lnTo>
                                <a:lnTo>
                                  <a:pt x="308" y="712"/>
                                </a:lnTo>
                                <a:lnTo>
                                  <a:pt x="280" y="778"/>
                                </a:lnTo>
                                <a:lnTo>
                                  <a:pt x="262" y="848"/>
                                </a:lnTo>
                                <a:lnTo>
                                  <a:pt x="256" y="923"/>
                                </a:lnTo>
                                <a:lnTo>
                                  <a:pt x="256" y="2379"/>
                                </a:lnTo>
                                <a:lnTo>
                                  <a:pt x="0" y="2379"/>
                                </a:lnTo>
                                <a:close/>
                              </a:path>
                            </a:pathLst>
                          </a:custGeom>
                          <a:noFill/>
                          <a:ln w="6705">
                            <a:solidFill>
                              <a:srgbClr val="6B86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4999B" id="Group 1801" o:spid="_x0000_s1026" style="position:absolute;margin-left:277.8pt;margin-top:10.9pt;width:310.05pt;height:303.95pt;z-index:-251629568;mso-position-horizontal-relative:page" coordorigin="5556,218" coordsize="6201,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">
                <v:shape id="Freeform 1813" o:spid="_x0000_s1027" style="position:absolute;left:5561;top:3447;width:1972;height:2542;visibility:visible;mso-wrap-style:square;v-text-anchor:top" coordsize="197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" path="m493,l,493,493,987r,-294l1351,693r69,12l1481,736r48,48l1560,844r11,70l1571,2541r400,l1971,914r-5,-78l1952,761r-23,-71l1899,622r-39,-63l1815,502r-52,-52l1705,404r-63,-38l1575,335r-72,-23l1428,298r-77,-5l493,293,493,xe" fillcolor="#2e77a8" stroked="f">
                  <v:path arrowok="t" o:connecttype="custom" o:connectlocs="493,3448;0,3941;493,4435;493,4141;1351,4141;1420,4153;1481,4184;1529,4232;1560,4292;1571,4362;1571,5989;1971,5989;1971,4362;1966,4284;1952,4209;1929,4138;1899,4070;1860,4007;1815,3950;1763,3898;1705,3852;1642,3814;1575,3783;1503,3760;1428,3746;1351,3741;493,3741;493,3448" o:connectangles="0,0,0,0,0,0,0,0,0,0,0,0,0,0,0,0,0,0,0,0,0,0,0,0,0,0,0,0"/>
                </v:shape>
                <v:shape id="Freeform 1812" o:spid="_x0000_s1028" style="position:absolute;left:5561;top:3447;width:1972;height:2542;visibility:visible;mso-wrap-style:square;v-text-anchor:top" coordsize="197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" path="m1971,2541r,-1627l1966,836r-14,-75l1929,690r-30,-68l1860,559r-45,-57l1763,450r-58,-46l1642,366r-67,-31l1503,312r-75,-14l1351,293r-858,l493,,,493,493,987r,-294l1351,693r69,12l1481,736r48,48l1560,844r11,70l1571,2541r400,xe" filled="f" strokecolor="#1f567a" strokeweight=".18628mm">
                  <v:path arrowok="t" o:connecttype="custom" o:connectlocs="1971,5989;1971,4362;1966,4284;1952,4209;1929,4138;1899,4070;1860,4007;1815,3950;1763,3898;1705,3852;1642,3814;1575,3783;1503,3760;1428,3746;1351,3741;493,3741;493,3448;0,3941;493,4435;493,4141;1351,4141;1420,4153;1481,4184;1529,4232;1560,4292;1571,4362;1571,5989;1971,5989" o:connectangles="0,0,0,0,0,0,0,0,0,0,0,0,0,0,0,0,0,0,0,0,0,0,0,0,0,0,0,0"/>
                </v:shape>
                <v:shape id="Freeform 1811" o:spid="_x0000_s1029" style="position:absolute;left:6171;top:1155;width:4363;height:4032;visibility:visible;mso-wrap-style:square;v-text-anchor:top" coordsize="436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" path="m536,l,480,536,959r,-280l2601,679r75,2l2749,687r73,10l2893,711r70,17l3032,749r66,24l3164,801r63,31l3289,866r59,37l3406,943r55,42l3514,1031r51,48l3613,1130r45,53l3701,1238r40,57l3778,1355r34,62l3842,1480r28,66l3894,1613r21,68l3932,1751r14,71l3956,1895r6,74l3964,2044r,1988l4363,4032r,-1988l4361,1967r-5,-75l4348,1817r-11,-74l4323,1670r-17,-71l4286,1528r-23,-69l4238,1391r-28,-67l4179,1259r-33,-64l4110,1133r-38,-60l4031,1014r-43,-57l3943,901r-47,-53l3847,797r-52,-50l3742,700r-55,-45l3630,612r-59,-41l3510,533r-62,-36l3385,464r-65,-31l3253,405r-68,-26l3116,357r-71,-20l2974,320r-73,-14l2827,294r-74,-8l2677,282r-76,-2l536,280,536,xe" fillcolor="#f09c2a" stroked="f">
                  <v:path arrowok="t" o:connecttype="custom" o:connectlocs="0,1635;536,1834;2676,1836;2822,1852;2963,1883;3098,1928;3227,1987;3348,2058;3461,2140;3565,2234;3658,2338;3741,2450;3812,2572;3870,2701;3915,2836;3946,2977;3962,3124;3964,5187;4363,3199;4356,3047;4337,2898;4306,2754;4263,2614;4210,2479;4146,2350;4072,2228;3988,2112;3896,2003;3795,1902;3687,1810;3571,1726;3448,1652;3320,1588;3185,1534;3045,1492;2901,1461;2753,1441;2601,1435;536,1155" o:connectangles="0,0,0,0,0,0,0,0,0,0,0,0,0,0,0,0,0,0,0,0,0,0,0,0,0,0,0,0,0,0,0,0,0,0,0,0,0,0,0"/>
                </v:shape>
                <v:shape id="Freeform 1810" o:spid="_x0000_s1030" style="position:absolute;left:6171;top:1155;width:4363;height:4032;visibility:visible;mso-wrap-style:square;v-text-anchor:top" coordsize="436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" path="m4363,4032r,-1988l4361,1967r-5,-75l4348,1817r-11,-74l4323,1670r-17,-71l4286,1528r-23,-69l4238,1391r-28,-67l4179,1259r-33,-64l4110,1133r-38,-60l4031,1014r-43,-57l3943,901r-47,-53l3847,797r-52,-50l3742,700r-55,-45l3630,612r-59,-41l3510,533r-62,-36l3385,464r-65,-31l3253,405r-68,-26l3116,357r-71,-20l2974,320r-73,-14l2827,294r-74,-8l2677,282r-76,-2l536,280,536,,,480,536,959r,-280l2601,679r75,2l2749,687r73,10l2893,711r70,17l3032,749r66,24l3164,801r63,31l3289,866r59,37l3406,943r55,42l3514,1031r51,48l3613,1130r45,53l3701,1238r40,57l3778,1355r34,62l3842,1480r28,66l3894,1613r21,68l3932,1751r14,72l3956,1895r6,74l3964,2044r,1988l4363,4032xe" filled="f" strokecolor="#b0711c" strokeweight=".18631mm">
                  <v:path arrowok="t" o:connecttype="custom" o:connectlocs="4363,3199;4356,3047;4337,2898;4306,2754;4263,2614;4210,2479;4146,2350;4072,2228;3988,2112;3896,2003;3795,1902;3687,1810;3571,1726;3448,1652;3320,1588;3185,1534;3045,1492;2901,1461;2753,1441;2601,1435;536,1155;536,2114;2601,1834;2749,1842;2893,1866;3032,1904;3164,1956;3289,2021;3406,2098;3514,2186;3613,2285;3701,2393;3778,2510;3842,2635;3894,2768;3932,2906;3956,3050;3964,3199;4363,5187" o:connectangles="0,0,0,0,0,0,0,0,0,0,0,0,0,0,0,0,0,0,0,0,0,0,0,0,0,0,0,0,0,0,0,0,0,0,0,0,0,0,0"/>
                </v:shape>
                <v:shape id="Freeform 1809" o:spid="_x0000_s1031" style="position:absolute;left:7655;top:223;width:976;height:6068;visibility:visible;mso-wrap-style:square;v-text-anchor:top" coordsize="976,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" path="m487,l,526r285,l285,6068r404,l689,526r286,l487,xe" fillcolor="#bc362d" stroked="f">
                  <v:path arrowok="t" o:connecttype="custom" o:connectlocs="487,223;0,749;285,749;285,6291;689,6291;689,749;975,749;487,223" o:connectangles="0,0,0,0,0,0,0,0"/>
                </v:shape>
                <v:shape id="Freeform 1808" o:spid="_x0000_s1032" style="position:absolute;left:7655;top:223;width:976;height:6068;visibility:visible;mso-wrap-style:square;v-text-anchor:top" coordsize="976,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" path="m285,6068r,-5542l,526,487,,975,526r-286,l689,6068r-404,xe" filled="f" strokecolor="#89251e" strokeweight=".18639mm">
                  <v:path arrowok="t" o:connecttype="custom" o:connectlocs="285,6291;285,749;0,749;487,223;975,749;689,749;689,6291;285,6291" o:connectangles="0,0,0,0,0,0,0,0"/>
                </v:shape>
                <v:shape id="Freeform 1807" o:spid="_x0000_s1033" style="position:absolute;left:7754;top:484;width:3997;height:4777;visibility:visible;mso-wrap-style:square;v-text-anchor:top" coordsize="3997,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" path="m3453,r,293l1749,293r-76,2l1598,300r-74,8l1450,319r-72,14l1307,350r-70,20l1169,392r-68,25l1035,445r-65,31l907,509r-61,36l786,583r-59,40l671,665r-55,45l563,757r-51,49l463,857r-47,53l372,965r-43,57l289,1080r-38,60l215,1202r-33,63l152,1330r-28,66l99,1463r-23,69l56,1602r-17,71l25,1745r-11,74l6,1893r-4,75l,2044,,4776r356,l356,2044r2,-76l365,1892r10,-74l389,1745r17,-72l427,1603r25,-68l480,1468r32,-65l546,1341r38,-61l625,1221r44,-57l715,1110r49,-52l816,1009r54,-46l926,919r59,-41l1046,841r63,-35l1174,774r66,-28l1309,721r69,-21l1450,682r73,-14l1597,658r75,-6l1749,650r1704,l3453,944,3997,472,3453,xe" fillcolor="#2ba388" stroked="f">
                  <v:path arrowok="t" o:connecttype="custom" o:connectlocs="3453,778;1673,780;1524,793;1378,818;1237,855;1101,902;970,961;846,1030;727,1108;616,1195;512,1291;416,1395;329,1507;251,1625;182,1750;124,1881;76,2017;39,2158;14,2304;2,2453;0,5261;356,2529;365,2377;389,2230;427,2088;480,1953;546,1826;625,1706;715,1595;816,1494;926,1404;1046,1326;1174,1259;1309,1206;1450,1167;1597,1143;1749,1135;3453,1429;3453,485" o:connectangles="0,0,0,0,0,0,0,0,0,0,0,0,0,0,0,0,0,0,0,0,0,0,0,0,0,0,0,0,0,0,0,0,0,0,0,0,0,0,0"/>
                </v:shape>
                <v:shape id="Freeform 1806" o:spid="_x0000_s1034" style="position:absolute;left:7754;top:484;width:3997;height:4777;visibility:visible;mso-wrap-style:square;v-text-anchor:top" coordsize="3997,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" path="m,4776l,2044r2,-76l6,1893r8,-74l25,1746r14,-73l56,1602r20,-70l99,1463r25,-67l152,1330r30,-65l215,1202r36,-62l289,1080r40,-58l372,965r44,-55l463,857r49,-51l563,757r53,-47l671,665r56,-42l786,583r60,-38l907,509r63,-33l1035,445r66,-28l1169,392r68,-22l1307,350r71,-17l1450,319r74,-11l1598,300r75,-5l1749,293r1704,l3453,r544,472l3453,944r,-294l1749,650r-77,2l1597,658r-74,10l1450,682r-72,18l1309,721r-69,25l1174,774r-65,32l1046,841r-61,37l926,919r-56,44l816,1009r-52,49l715,1110r-46,54l625,1221r-41,59l546,1341r-34,62l480,1468r-28,67l427,1603r-21,70l389,1745r-14,73l365,1892r-7,76l356,2044r,2732l,4776xe" filled="f" strokecolor="#1d7762" strokeweight=".18628mm">
                  <v:path arrowok="t" o:connecttype="custom" o:connectlocs="0,2529;6,2378;25,2231;56,2087;99,1948;152,1815;215,1687;289,1565;372,1450;463,1342;563,1242;671,1150;786,1068;907,994;1035,930;1169,877;1307,835;1450,804;1598,785;1749,778;3453,485;3453,1429;1749,1135;1597,1143;1450,1167;1309,1206;1174,1259;1046,1326;926,1404;816,1494;715,1595;625,1706;546,1826;480,1953;427,2088;389,2230;365,2377;356,2529;0,5261" o:connectangles="0,0,0,0,0,0,0,0,0,0,0,0,0,0,0,0,0,0,0,0,0,0,0,0,0,0,0,0,0,0,0,0,0,0,0,0,0,0,0"/>
                </v:shape>
                <v:shape id="Freeform 1805" o:spid="_x0000_s1035" style="position:absolute;left:8729;top:1885;width:2423;height:4100;visibility:visible;mso-wrap-style:square;v-text-anchor:top" coordsize="242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" path="m1991,r,296l1028,296r-76,3l876,307r-73,14l731,339r-69,24l595,391r-65,33l468,462r-58,41l354,548r-53,49l252,650r-45,56l166,765r-37,61l96,891,67,958r-23,70l25,1099r-14,74l3,1248,,1325,,4100r368,l368,1325r5,-77l386,1174r21,-72l435,1034r36,-63l513,912r49,-54l615,809r59,-42l738,731r68,-28l877,682r74,-13l1028,664r963,l1991,959,2423,480,1991,xe" fillcolor="#93b850" stroked="f">
                  <v:path arrowok="t" o:connecttype="custom" o:connectlocs="1991,1885;1991,2181;1028,2181;952,2184;876,2192;803,2206;731,2224;662,2248;595,2276;530,2309;468,2347;410,2388;354,2433;301,2482;252,2535;207,2591;166,2650;129,2711;96,2776;67,2843;44,2913;25,2984;11,3058;3,3133;0,3210;0,5985;368,5985;368,3210;373,3133;386,3059;407,2987;435,2919;471,2856;513,2797;562,2743;615,2694;674,2652;738,2616;806,2588;877,2567;951,2554;1028,2549;1991,2549;1991,2844;2423,2365;1991,1885" o:connectangles="0,0,0,0,0,0,0,0,0,0,0,0,0,0,0,0,0,0,0,0,0,0,0,0,0,0,0,0,0,0,0,0,0,0,0,0,0,0,0,0,0,0,0,0,0,0"/>
                </v:shape>
                <v:shape id="Freeform 1804" o:spid="_x0000_s1036" style="position:absolute;left:8729;top:1885;width:2423;height:4100;visibility:visible;mso-wrap-style:square;v-text-anchor:top" coordsize="242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" path="m,4100l,1325r3,-77l11,1173r14,-74l44,1028,67,958,96,891r33,-65l166,765r41,-59l252,650r49,-53l354,548r56,-45l468,462r62,-38l595,391r67,-28l731,339r72,-18l876,307r76,-8l1028,296r963,l1991,r432,480l1991,959r,-295l1028,664r-77,5l877,682r-71,21l738,731r-64,36l616,809r-54,49l513,912r-42,59l435,1034r-28,68l386,1174r-13,74l368,1325r,2775l,4100xe" filled="f" strokecolor="#6b8638" strokeweight=".18625mm">
                  <v:path arrowok="t" o:connecttype="custom" o:connectlocs="0,5985;0,3210;3,3133;11,3058;25,2984;44,2913;67,2843;96,2776;129,2711;166,2650;207,2591;252,2535;301,2482;354,2433;410,2388;468,2347;530,2309;595,2276;662,2248;731,2224;803,2206;876,2192;952,2184;1028,2181;1991,2181;1991,1885;2423,2365;1991,2844;1991,2549;1028,2549;951,2554;877,2567;806,2588;738,2616;674,2652;616,2694;562,2743;513,2797;471,2856;435,2919;407,2987;386,3059;373,3133;368,3210;368,5985;0,5985" o:connectangles="0,0,0,0,0,0,0,0,0,0,0,0,0,0,0,0,0,0,0,0,0,0,0,0,0,0,0,0,0,0,0,0,0,0,0,0,0,0,0,0,0,0,0,0,0,0"/>
                </v:shape>
                <v:shape id="Freeform 1803" o:spid="_x0000_s1037" style="position:absolute;left:9463;top:3693;width:1688;height:2379;visibility:visible;mso-wrap-style:square;v-text-anchor:top" coordsize="1688,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" path="m1387,r,206l716,206r-73,4l572,221r-69,17l437,262r-62,31l316,328r-55,42l210,416r-47,51l122,522,86,581,56,644,32,710,14,779,4,850,,923,,2379r256,l256,923r6,-75l280,778r28,-66l345,651r46,-53l445,552r60,-38l571,486r71,-17l716,463r671,l1387,668,1688,334,1387,xe" fillcolor="#93b850" stroked="f">
                  <v:path arrowok="t" o:connecttype="custom" o:connectlocs="1387,3693;1387,3899;716,3899;643,3903;572,3914;503,3931;437,3955;375,3986;316,4021;261,4063;210,4109;163,4160;122,4215;86,4274;56,4337;32,4403;14,4472;4,4543;0,4616;0,6072;256,6072;256,4616;262,4541;280,4471;308,4405;345,4344;391,4291;445,4245;505,4207;571,4179;642,4162;716,4156;1387,4156;1387,4361;1688,4027;1387,3693" o:connectangles="0,0,0,0,0,0,0,0,0,0,0,0,0,0,0,0,0,0,0,0,0,0,0,0,0,0,0,0,0,0,0,0,0,0,0,0"/>
                </v:shape>
                <v:shape id="Freeform 1802" o:spid="_x0000_s1038" style="position:absolute;left:9463;top:3693;width:1688;height:2379;visibility:visible;mso-wrap-style:square;v-text-anchor:top" coordsize="1688,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" path="m,2379l,923,4,850,14,779,32,710,56,644,86,581r36,-59l163,467r47,-51l261,370r55,-42l375,293r62,-31l503,238r69,-17l643,210r73,-4l1387,206,1387,r301,334l1387,668r,-205l716,463r-74,6l571,486r-66,28l445,552r-54,46l345,651r-37,61l280,778r-18,70l256,923r,1456l,2379xe" filled="f" strokecolor="#6b8638" strokeweight=".18625mm">
                  <v:path arrowok="t" o:connecttype="custom" o:connectlocs="0,6072;0,4616;4,4543;14,4472;32,4403;56,4337;86,4274;122,4215;163,4160;210,4109;261,4063;316,4021;375,3986;437,3955;503,3931;572,3914;643,3903;716,3899;1387,3899;1387,3693;1688,4027;1387,4361;1387,4156;716,4156;642,4162;571,4179;505,4207;445,4245;391,4291;345,4344;308,4405;280,4471;262,4541;256,4616;256,6072;0,6072" o:connectangles="0,0,0,0,0,0,0,0,0,0,0,0,0,0,0,0,0,0,0,0,0,0,0,0,0,0,0,0,0,0,0,0,0,0,0,0"/>
                </v:shape>
                <w10:wrap anchorx="page"/>
              </v:group>
            </w:pict>
          </mc:Fallback>
        </mc:AlternateContent>
      </w:r>
      <w:r w:rsidRPr="00261B22">
        <w:rPr>
          <w:noProof/>
          <w:sz w:val="28"/>
          <w:szCs w:val="28"/>
        </w:rPr>
        <mc:AlternateContent>
          <mc:Choice Requires="wps">
            <w:drawing>
              <wp:anchor distT="0" distB="0" distL="114300" distR="114300" simplePos="0" relativeHeight="251672576" behindDoc="0" locked="0" layoutInCell="1" allowOverlap="1" wp14:anchorId="415C2C4A" wp14:editId="081BD905">
                <wp:simplePos x="0" y="0"/>
                <wp:positionH relativeFrom="page">
                  <wp:posOffset>2154555</wp:posOffset>
                </wp:positionH>
                <wp:positionV relativeFrom="paragraph">
                  <wp:posOffset>160020</wp:posOffset>
                </wp:positionV>
                <wp:extent cx="367030" cy="450215"/>
                <wp:effectExtent l="0" t="0" r="0" b="0"/>
                <wp:wrapNone/>
                <wp:docPr id="2198"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18C2" w14:textId="77777777" w:rsidR="00336E1E" w:rsidRDefault="00336E1E" w:rsidP="00E106DF">
                            <w:pPr>
                              <w:spacing w:line="675" w:lineRule="exact"/>
                              <w:rPr>
                                <w:rFonts w:ascii="Verdana"/>
                                <w:b/>
                                <w:sz w:val="58"/>
                              </w:rPr>
                            </w:pPr>
                            <w:r>
                              <w:rPr>
                                <w:rFonts w:ascii="Verdana"/>
                                <w:b/>
                                <w:color w:val="BC362D"/>
                                <w:w w:val="70"/>
                                <w:sz w:val="58"/>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C2C4A" id="Text Box 1800" o:spid="_x0000_s1044" type="#_x0000_t202" style="position:absolute;left:0;text-align:left;margin-left:169.65pt;margin-top:12.6pt;width:28.9pt;height:35.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5+tgIAALU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" filled="f" stroked="f">
                <v:textbox inset="0,0,0,0">
                  <w:txbxContent>
                    <w:p w14:paraId="591B18C2" w14:textId="77777777" w:rsidR="00336E1E" w:rsidRDefault="00336E1E" w:rsidP="00E106DF">
                      <w:pPr>
                        <w:spacing w:line="675" w:lineRule="exact"/>
                        <w:rPr>
                          <w:rFonts w:ascii="Verdana"/>
                          <w:b/>
                          <w:sz w:val="58"/>
                        </w:rPr>
                      </w:pPr>
                      <w:r>
                        <w:rPr>
                          <w:rFonts w:ascii="Verdana"/>
                          <w:b/>
                          <w:color w:val="BC362D"/>
                          <w:w w:val="70"/>
                          <w:sz w:val="58"/>
                        </w:rPr>
                        <w:t>03</w:t>
                      </w:r>
                    </w:p>
                  </w:txbxContent>
                </v:textbox>
                <w10:wrap anchorx="page"/>
              </v:shape>
            </w:pict>
          </mc:Fallback>
        </mc:AlternateContent>
      </w:r>
      <w:r w:rsidRPr="00261B22">
        <w:rPr>
          <w:rFonts w:ascii="Verdana" w:hAnsi="Verdana"/>
          <w:b/>
          <w:spacing w:val="-4"/>
          <w:w w:val="80"/>
          <w:sz w:val="28"/>
          <w:szCs w:val="28"/>
        </w:rPr>
        <w:t>Thiếu</w:t>
      </w:r>
      <w:r w:rsidRPr="00261B22">
        <w:rPr>
          <w:rFonts w:ascii="Verdana" w:hAnsi="Verdana"/>
          <w:b/>
          <w:spacing w:val="-46"/>
          <w:w w:val="80"/>
          <w:sz w:val="28"/>
          <w:szCs w:val="28"/>
        </w:rPr>
        <w:t xml:space="preserve"> </w:t>
      </w:r>
      <w:r w:rsidRPr="00261B22">
        <w:rPr>
          <w:rFonts w:ascii="Verdana" w:hAnsi="Verdana"/>
          <w:b/>
          <w:spacing w:val="-4"/>
          <w:w w:val="80"/>
          <w:sz w:val="28"/>
          <w:szCs w:val="28"/>
        </w:rPr>
        <w:t>quy</w:t>
      </w:r>
      <w:r w:rsidRPr="00261B22">
        <w:rPr>
          <w:rFonts w:ascii="Verdana" w:hAnsi="Verdana"/>
          <w:b/>
          <w:spacing w:val="-45"/>
          <w:w w:val="80"/>
          <w:sz w:val="28"/>
          <w:szCs w:val="28"/>
        </w:rPr>
        <w:t xml:space="preserve"> </w:t>
      </w:r>
      <w:r w:rsidRPr="00261B22">
        <w:rPr>
          <w:rFonts w:ascii="Verdana" w:hAnsi="Verdana"/>
          <w:b/>
          <w:spacing w:val="-4"/>
          <w:w w:val="80"/>
          <w:sz w:val="28"/>
          <w:szCs w:val="28"/>
        </w:rPr>
        <w:t>định</w:t>
      </w:r>
      <w:r w:rsidRPr="00261B22">
        <w:rPr>
          <w:rFonts w:ascii="Verdana" w:hAnsi="Verdana"/>
          <w:b/>
          <w:spacing w:val="-45"/>
          <w:w w:val="80"/>
          <w:sz w:val="28"/>
          <w:szCs w:val="28"/>
        </w:rPr>
        <w:t xml:space="preserve"> </w:t>
      </w:r>
      <w:r w:rsidRPr="00261B22">
        <w:rPr>
          <w:rFonts w:ascii="Verdana" w:hAnsi="Verdana"/>
          <w:b/>
          <w:spacing w:val="-3"/>
          <w:w w:val="80"/>
          <w:sz w:val="28"/>
          <w:szCs w:val="28"/>
        </w:rPr>
        <w:t>về</w:t>
      </w:r>
      <w:r w:rsidRPr="00261B22">
        <w:rPr>
          <w:rFonts w:ascii="Verdana" w:hAnsi="Verdana"/>
          <w:b/>
          <w:spacing w:val="-45"/>
          <w:w w:val="80"/>
          <w:sz w:val="28"/>
          <w:szCs w:val="28"/>
        </w:rPr>
        <w:t xml:space="preserve"> </w:t>
      </w:r>
      <w:r w:rsidRPr="00261B22">
        <w:rPr>
          <w:rFonts w:ascii="Verdana" w:hAnsi="Verdana"/>
          <w:b/>
          <w:spacing w:val="-3"/>
          <w:w w:val="80"/>
          <w:sz w:val="28"/>
          <w:szCs w:val="28"/>
        </w:rPr>
        <w:t>chia</w:t>
      </w:r>
      <w:r w:rsidRPr="00261B22">
        <w:rPr>
          <w:rFonts w:ascii="Verdana" w:hAnsi="Verdana"/>
          <w:b/>
          <w:spacing w:val="-45"/>
          <w:w w:val="80"/>
          <w:sz w:val="28"/>
          <w:szCs w:val="28"/>
        </w:rPr>
        <w:t xml:space="preserve"> </w:t>
      </w:r>
      <w:r w:rsidRPr="00261B22">
        <w:rPr>
          <w:rFonts w:ascii="Verdana" w:hAnsi="Verdana"/>
          <w:b/>
          <w:spacing w:val="-5"/>
          <w:w w:val="80"/>
          <w:sz w:val="28"/>
          <w:szCs w:val="28"/>
        </w:rPr>
        <w:t>mức</w:t>
      </w:r>
      <w:r w:rsidRPr="00261B22">
        <w:rPr>
          <w:rFonts w:ascii="Verdana" w:hAnsi="Verdana"/>
          <w:b/>
          <w:spacing w:val="-45"/>
          <w:w w:val="80"/>
          <w:sz w:val="28"/>
          <w:szCs w:val="28"/>
        </w:rPr>
        <w:t xml:space="preserve"> </w:t>
      </w:r>
      <w:r w:rsidRPr="00261B22">
        <w:rPr>
          <w:rFonts w:ascii="Verdana" w:hAnsi="Verdana"/>
          <w:b/>
          <w:spacing w:val="-4"/>
          <w:w w:val="80"/>
          <w:sz w:val="28"/>
          <w:szCs w:val="28"/>
        </w:rPr>
        <w:t>(cấp</w:t>
      </w:r>
      <w:r w:rsidRPr="00261B22">
        <w:rPr>
          <w:rFonts w:ascii="Verdana" w:hAnsi="Verdana"/>
          <w:b/>
          <w:spacing w:val="-46"/>
          <w:w w:val="80"/>
          <w:sz w:val="28"/>
          <w:szCs w:val="28"/>
        </w:rPr>
        <w:t xml:space="preserve"> </w:t>
      </w:r>
      <w:r w:rsidRPr="00261B22">
        <w:rPr>
          <w:rFonts w:ascii="Verdana" w:hAnsi="Verdana"/>
          <w:b/>
          <w:spacing w:val="-4"/>
          <w:w w:val="80"/>
          <w:sz w:val="28"/>
          <w:szCs w:val="28"/>
        </w:rPr>
        <w:t>độ) đảm</w:t>
      </w:r>
      <w:r w:rsidRPr="00261B22">
        <w:rPr>
          <w:rFonts w:ascii="Verdana" w:hAnsi="Verdana"/>
          <w:b/>
          <w:spacing w:val="-37"/>
          <w:w w:val="80"/>
          <w:sz w:val="28"/>
          <w:szCs w:val="28"/>
        </w:rPr>
        <w:t xml:space="preserve"> </w:t>
      </w:r>
      <w:r w:rsidRPr="00261B22">
        <w:rPr>
          <w:rFonts w:ascii="Verdana" w:hAnsi="Verdana"/>
          <w:b/>
          <w:spacing w:val="-4"/>
          <w:w w:val="80"/>
          <w:sz w:val="28"/>
          <w:szCs w:val="28"/>
        </w:rPr>
        <w:t>bảo</w:t>
      </w:r>
      <w:r w:rsidRPr="00261B22">
        <w:rPr>
          <w:rFonts w:ascii="Verdana" w:hAnsi="Verdana"/>
          <w:b/>
          <w:spacing w:val="-34"/>
          <w:w w:val="80"/>
          <w:sz w:val="28"/>
          <w:szCs w:val="28"/>
        </w:rPr>
        <w:t xml:space="preserve"> </w:t>
      </w:r>
      <w:r w:rsidRPr="00261B22">
        <w:rPr>
          <w:rFonts w:ascii="Verdana" w:hAnsi="Verdana"/>
          <w:b/>
          <w:spacing w:val="-3"/>
          <w:w w:val="80"/>
          <w:sz w:val="28"/>
          <w:szCs w:val="28"/>
        </w:rPr>
        <w:t>độ</w:t>
      </w:r>
      <w:r w:rsidRPr="00261B22">
        <w:rPr>
          <w:rFonts w:ascii="Verdana" w:hAnsi="Verdana"/>
          <w:b/>
          <w:spacing w:val="-34"/>
          <w:w w:val="80"/>
          <w:sz w:val="28"/>
          <w:szCs w:val="28"/>
        </w:rPr>
        <w:t xml:space="preserve"> </w:t>
      </w:r>
      <w:r w:rsidRPr="00261B22">
        <w:rPr>
          <w:rFonts w:ascii="Verdana" w:hAnsi="Verdana"/>
          <w:b/>
          <w:spacing w:val="-3"/>
          <w:w w:val="80"/>
          <w:sz w:val="28"/>
          <w:szCs w:val="28"/>
        </w:rPr>
        <w:t>tin</w:t>
      </w:r>
      <w:r w:rsidRPr="00261B22">
        <w:rPr>
          <w:rFonts w:ascii="Verdana" w:hAnsi="Verdana"/>
          <w:b/>
          <w:spacing w:val="-35"/>
          <w:w w:val="80"/>
          <w:sz w:val="28"/>
          <w:szCs w:val="28"/>
        </w:rPr>
        <w:t xml:space="preserve"> </w:t>
      </w:r>
      <w:r w:rsidRPr="00261B22">
        <w:rPr>
          <w:rFonts w:ascii="Verdana" w:hAnsi="Verdana"/>
          <w:b/>
          <w:spacing w:val="-5"/>
          <w:w w:val="80"/>
          <w:sz w:val="28"/>
          <w:szCs w:val="28"/>
        </w:rPr>
        <w:t>cậy</w:t>
      </w:r>
      <w:r w:rsidRPr="00261B22">
        <w:rPr>
          <w:rFonts w:ascii="Verdana" w:hAnsi="Verdana"/>
          <w:b/>
          <w:spacing w:val="-34"/>
          <w:w w:val="80"/>
          <w:sz w:val="28"/>
          <w:szCs w:val="28"/>
        </w:rPr>
        <w:t xml:space="preserve"> </w:t>
      </w:r>
      <w:r w:rsidRPr="00261B22">
        <w:rPr>
          <w:rFonts w:ascii="Verdana" w:hAnsi="Verdana"/>
          <w:b/>
          <w:spacing w:val="-4"/>
          <w:w w:val="80"/>
          <w:sz w:val="28"/>
          <w:szCs w:val="28"/>
        </w:rPr>
        <w:t>khác</w:t>
      </w:r>
      <w:r w:rsidRPr="00261B22">
        <w:rPr>
          <w:rFonts w:ascii="Verdana" w:hAnsi="Verdana"/>
          <w:b/>
          <w:spacing w:val="-33"/>
          <w:w w:val="80"/>
          <w:sz w:val="28"/>
          <w:szCs w:val="28"/>
        </w:rPr>
        <w:t xml:space="preserve"> </w:t>
      </w:r>
      <w:r w:rsidRPr="00261B22">
        <w:rPr>
          <w:rFonts w:ascii="Verdana" w:hAnsi="Verdana"/>
          <w:b/>
          <w:spacing w:val="-4"/>
          <w:w w:val="80"/>
          <w:sz w:val="28"/>
          <w:szCs w:val="28"/>
        </w:rPr>
        <w:t>nhau,</w:t>
      </w:r>
      <w:r w:rsidRPr="00261B22">
        <w:rPr>
          <w:rFonts w:ascii="Verdana" w:hAnsi="Verdana"/>
          <w:b/>
          <w:spacing w:val="-34"/>
          <w:w w:val="80"/>
          <w:sz w:val="28"/>
          <w:szCs w:val="28"/>
        </w:rPr>
        <w:t xml:space="preserve"> </w:t>
      </w:r>
      <w:r w:rsidRPr="00261B22">
        <w:rPr>
          <w:rFonts w:ascii="Verdana" w:hAnsi="Verdana"/>
          <w:b/>
          <w:spacing w:val="-4"/>
          <w:w w:val="80"/>
          <w:sz w:val="28"/>
          <w:szCs w:val="28"/>
        </w:rPr>
        <w:t xml:space="preserve">dẫn </w:t>
      </w:r>
      <w:r w:rsidRPr="00261B22">
        <w:rPr>
          <w:rFonts w:ascii="Verdana" w:hAnsi="Verdana"/>
          <w:b/>
          <w:spacing w:val="-4"/>
          <w:w w:val="85"/>
          <w:sz w:val="28"/>
          <w:szCs w:val="28"/>
        </w:rPr>
        <w:t>tới</w:t>
      </w:r>
      <w:r w:rsidRPr="00261B22">
        <w:rPr>
          <w:rFonts w:ascii="Verdana" w:hAnsi="Verdana"/>
          <w:b/>
          <w:spacing w:val="-43"/>
          <w:w w:val="85"/>
          <w:sz w:val="28"/>
          <w:szCs w:val="28"/>
        </w:rPr>
        <w:t xml:space="preserve"> </w:t>
      </w:r>
      <w:r w:rsidRPr="00261B22">
        <w:rPr>
          <w:rFonts w:ascii="Verdana" w:hAnsi="Verdana"/>
          <w:b/>
          <w:spacing w:val="-4"/>
          <w:w w:val="85"/>
          <w:sz w:val="28"/>
          <w:szCs w:val="28"/>
        </w:rPr>
        <w:t>không</w:t>
      </w:r>
      <w:r w:rsidRPr="00261B22">
        <w:rPr>
          <w:rFonts w:ascii="Verdana" w:hAnsi="Verdana"/>
          <w:b/>
          <w:spacing w:val="-43"/>
          <w:w w:val="85"/>
          <w:sz w:val="28"/>
          <w:szCs w:val="28"/>
        </w:rPr>
        <w:t xml:space="preserve"> </w:t>
      </w:r>
      <w:r w:rsidRPr="00261B22">
        <w:rPr>
          <w:rFonts w:ascii="Verdana" w:hAnsi="Verdana"/>
          <w:b/>
          <w:spacing w:val="-3"/>
          <w:w w:val="85"/>
          <w:sz w:val="28"/>
          <w:szCs w:val="28"/>
        </w:rPr>
        <w:t>áp</w:t>
      </w:r>
      <w:r w:rsidRPr="00261B22">
        <w:rPr>
          <w:rFonts w:ascii="Verdana" w:hAnsi="Verdana"/>
          <w:b/>
          <w:spacing w:val="-44"/>
          <w:w w:val="85"/>
          <w:sz w:val="28"/>
          <w:szCs w:val="28"/>
        </w:rPr>
        <w:t xml:space="preserve"> </w:t>
      </w:r>
      <w:r w:rsidRPr="00261B22">
        <w:rPr>
          <w:rFonts w:ascii="Verdana" w:hAnsi="Verdana"/>
          <w:b/>
          <w:spacing w:val="-4"/>
          <w:w w:val="85"/>
          <w:sz w:val="28"/>
          <w:szCs w:val="28"/>
        </w:rPr>
        <w:t>dụng</w:t>
      </w:r>
      <w:r w:rsidRPr="00261B22">
        <w:rPr>
          <w:rFonts w:ascii="Verdana" w:hAnsi="Verdana"/>
          <w:b/>
          <w:spacing w:val="-43"/>
          <w:w w:val="85"/>
          <w:sz w:val="28"/>
          <w:szCs w:val="28"/>
        </w:rPr>
        <w:t xml:space="preserve"> </w:t>
      </w:r>
      <w:r w:rsidRPr="00261B22">
        <w:rPr>
          <w:rFonts w:ascii="Verdana" w:hAnsi="Verdana"/>
          <w:b/>
          <w:spacing w:val="-5"/>
          <w:w w:val="85"/>
          <w:sz w:val="28"/>
          <w:szCs w:val="28"/>
        </w:rPr>
        <w:t>được</w:t>
      </w:r>
      <w:r w:rsidRPr="00261B22">
        <w:rPr>
          <w:rFonts w:ascii="Verdana" w:hAnsi="Verdana"/>
          <w:b/>
          <w:spacing w:val="-43"/>
          <w:w w:val="85"/>
          <w:sz w:val="28"/>
          <w:szCs w:val="28"/>
        </w:rPr>
        <w:t xml:space="preserve"> </w:t>
      </w:r>
      <w:r w:rsidRPr="00261B22">
        <w:rPr>
          <w:rFonts w:ascii="Verdana" w:hAnsi="Verdana"/>
          <w:b/>
          <w:spacing w:val="-4"/>
          <w:w w:val="85"/>
          <w:sz w:val="28"/>
          <w:szCs w:val="28"/>
        </w:rPr>
        <w:t>các</w:t>
      </w:r>
      <w:r w:rsidRPr="00261B22">
        <w:rPr>
          <w:rFonts w:ascii="Verdana" w:hAnsi="Verdana"/>
          <w:b/>
          <w:spacing w:val="-43"/>
          <w:w w:val="85"/>
          <w:sz w:val="28"/>
          <w:szCs w:val="28"/>
        </w:rPr>
        <w:t xml:space="preserve"> </w:t>
      </w:r>
      <w:r w:rsidRPr="00261B22">
        <w:rPr>
          <w:rFonts w:ascii="Verdana" w:hAnsi="Verdana"/>
          <w:b/>
          <w:spacing w:val="-4"/>
          <w:w w:val="85"/>
          <w:sz w:val="28"/>
          <w:szCs w:val="28"/>
        </w:rPr>
        <w:t xml:space="preserve">điều </w:t>
      </w:r>
      <w:r w:rsidRPr="00261B22">
        <w:rPr>
          <w:rFonts w:ascii="Verdana" w:hAnsi="Verdana"/>
          <w:b/>
          <w:spacing w:val="-3"/>
          <w:w w:val="85"/>
          <w:sz w:val="28"/>
          <w:szCs w:val="28"/>
        </w:rPr>
        <w:t>kiện</w:t>
      </w:r>
      <w:r w:rsidRPr="00261B22">
        <w:rPr>
          <w:rFonts w:ascii="Verdana" w:hAnsi="Verdana"/>
          <w:b/>
          <w:spacing w:val="-42"/>
          <w:w w:val="85"/>
          <w:sz w:val="28"/>
          <w:szCs w:val="28"/>
        </w:rPr>
        <w:t xml:space="preserve"> </w:t>
      </w:r>
      <w:r w:rsidRPr="00261B22">
        <w:rPr>
          <w:rFonts w:ascii="Verdana" w:hAnsi="Verdana"/>
          <w:b/>
          <w:spacing w:val="-3"/>
          <w:w w:val="85"/>
          <w:sz w:val="28"/>
          <w:szCs w:val="28"/>
        </w:rPr>
        <w:t>cho</w:t>
      </w:r>
      <w:r w:rsidRPr="00261B22">
        <w:rPr>
          <w:rFonts w:ascii="Verdana" w:hAnsi="Verdana"/>
          <w:b/>
          <w:spacing w:val="-41"/>
          <w:w w:val="85"/>
          <w:sz w:val="28"/>
          <w:szCs w:val="28"/>
        </w:rPr>
        <w:t xml:space="preserve"> </w:t>
      </w:r>
      <w:r w:rsidRPr="00261B22">
        <w:rPr>
          <w:rFonts w:ascii="Verdana" w:hAnsi="Verdana"/>
          <w:b/>
          <w:spacing w:val="-4"/>
          <w:w w:val="85"/>
          <w:sz w:val="28"/>
          <w:szCs w:val="28"/>
        </w:rPr>
        <w:t>các</w:t>
      </w:r>
      <w:r w:rsidRPr="00261B22">
        <w:rPr>
          <w:rFonts w:ascii="Verdana" w:hAnsi="Verdana"/>
          <w:b/>
          <w:spacing w:val="-40"/>
          <w:w w:val="85"/>
          <w:sz w:val="28"/>
          <w:szCs w:val="28"/>
        </w:rPr>
        <w:t xml:space="preserve"> </w:t>
      </w:r>
      <w:r w:rsidRPr="00261B22">
        <w:rPr>
          <w:rFonts w:ascii="Verdana" w:hAnsi="Verdana"/>
          <w:b/>
          <w:spacing w:val="-5"/>
          <w:w w:val="85"/>
          <w:sz w:val="28"/>
          <w:szCs w:val="28"/>
        </w:rPr>
        <w:t>mức</w:t>
      </w:r>
      <w:r w:rsidRPr="00261B22">
        <w:rPr>
          <w:rFonts w:ascii="Verdana" w:hAnsi="Verdana"/>
          <w:b/>
          <w:spacing w:val="-41"/>
          <w:w w:val="85"/>
          <w:sz w:val="28"/>
          <w:szCs w:val="28"/>
        </w:rPr>
        <w:t xml:space="preserve"> </w:t>
      </w:r>
      <w:r w:rsidRPr="00261B22">
        <w:rPr>
          <w:rFonts w:ascii="Verdana" w:hAnsi="Verdana"/>
          <w:b/>
          <w:spacing w:val="-3"/>
          <w:w w:val="85"/>
          <w:sz w:val="28"/>
          <w:szCs w:val="28"/>
        </w:rPr>
        <w:t>độ</w:t>
      </w:r>
      <w:r w:rsidRPr="00261B22">
        <w:rPr>
          <w:rFonts w:ascii="Verdana" w:hAnsi="Verdana"/>
          <w:b/>
          <w:spacing w:val="-41"/>
          <w:w w:val="85"/>
          <w:sz w:val="28"/>
          <w:szCs w:val="28"/>
        </w:rPr>
        <w:t xml:space="preserve"> </w:t>
      </w:r>
      <w:r w:rsidRPr="00261B22">
        <w:rPr>
          <w:rFonts w:ascii="Verdana" w:hAnsi="Verdana"/>
          <w:b/>
          <w:spacing w:val="-4"/>
          <w:w w:val="85"/>
          <w:sz w:val="28"/>
          <w:szCs w:val="28"/>
        </w:rPr>
        <w:t>khác</w:t>
      </w:r>
      <w:r w:rsidRPr="00261B22">
        <w:rPr>
          <w:rFonts w:ascii="Verdana" w:hAnsi="Verdana"/>
          <w:b/>
          <w:spacing w:val="-41"/>
          <w:w w:val="85"/>
          <w:sz w:val="28"/>
          <w:szCs w:val="28"/>
        </w:rPr>
        <w:t xml:space="preserve"> </w:t>
      </w:r>
      <w:r w:rsidRPr="00261B22">
        <w:rPr>
          <w:rFonts w:ascii="Verdana" w:hAnsi="Verdana"/>
          <w:b/>
          <w:spacing w:val="-4"/>
          <w:w w:val="85"/>
          <w:sz w:val="28"/>
          <w:szCs w:val="28"/>
        </w:rPr>
        <w:t>nhau</w:t>
      </w:r>
    </w:p>
    <w:p w14:paraId="04E9B676" w14:textId="77777777" w:rsidR="00E106DF" w:rsidRPr="00261B22" w:rsidRDefault="00E106DF" w:rsidP="00E106DF">
      <w:pPr>
        <w:widowControl w:val="0"/>
        <w:autoSpaceDE w:val="0"/>
        <w:autoSpaceDN w:val="0"/>
        <w:spacing w:before="8"/>
        <w:rPr>
          <w:rFonts w:ascii="Verdana"/>
          <w:b/>
          <w:sz w:val="28"/>
          <w:szCs w:val="28"/>
        </w:rPr>
      </w:pPr>
    </w:p>
    <w:p w14:paraId="15098CDC" w14:textId="77777777" w:rsidR="00E106DF" w:rsidRPr="00261B22" w:rsidRDefault="00E106DF" w:rsidP="00E106DF">
      <w:pPr>
        <w:widowControl w:val="0"/>
        <w:autoSpaceDE w:val="0"/>
        <w:autoSpaceDN w:val="0"/>
        <w:spacing w:line="235" w:lineRule="auto"/>
        <w:ind w:left="1237" w:right="2107"/>
        <w:jc w:val="both"/>
        <w:rPr>
          <w:rFonts w:ascii="Arial" w:hAnsi="Arial"/>
          <w:b/>
          <w:sz w:val="28"/>
          <w:szCs w:val="28"/>
        </w:rPr>
      </w:pPr>
      <w:r w:rsidRPr="00261B22">
        <w:rPr>
          <w:noProof/>
          <w:sz w:val="28"/>
          <w:szCs w:val="28"/>
        </w:rPr>
        <mc:AlternateContent>
          <mc:Choice Requires="wps">
            <w:drawing>
              <wp:anchor distT="0" distB="0" distL="114300" distR="114300" simplePos="0" relativeHeight="251673600" behindDoc="0" locked="0" layoutInCell="1" allowOverlap="1" wp14:anchorId="2F6148E5" wp14:editId="423635E2">
                <wp:simplePos x="0" y="0"/>
                <wp:positionH relativeFrom="page">
                  <wp:posOffset>795020</wp:posOffset>
                </wp:positionH>
                <wp:positionV relativeFrom="paragraph">
                  <wp:posOffset>0</wp:posOffset>
                </wp:positionV>
                <wp:extent cx="367030" cy="450215"/>
                <wp:effectExtent l="0" t="0" r="0" b="0"/>
                <wp:wrapNone/>
                <wp:docPr id="2197"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132B" w14:textId="77777777" w:rsidR="00336E1E" w:rsidRDefault="00336E1E" w:rsidP="00E106DF">
                            <w:pPr>
                              <w:spacing w:line="675" w:lineRule="exact"/>
                              <w:rPr>
                                <w:rFonts w:ascii="Verdana"/>
                                <w:b/>
                                <w:sz w:val="58"/>
                              </w:rPr>
                            </w:pPr>
                            <w:r>
                              <w:rPr>
                                <w:rFonts w:ascii="Verdana"/>
                                <w:b/>
                                <w:color w:val="F09C2A"/>
                                <w:w w:val="70"/>
                                <w:sz w:val="5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48E5" id="Text Box 1799" o:spid="_x0000_s1045" type="#_x0000_t202" style="position:absolute;left:0;text-align:left;margin-left:62.6pt;margin-top:0;width:28.9pt;height:35.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zlswIAALU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" filled="f" stroked="f">
                <v:textbox inset="0,0,0,0">
                  <w:txbxContent>
                    <w:p w14:paraId="10D2132B" w14:textId="77777777" w:rsidR="00336E1E" w:rsidRDefault="00336E1E" w:rsidP="00E106DF">
                      <w:pPr>
                        <w:spacing w:line="675" w:lineRule="exact"/>
                        <w:rPr>
                          <w:rFonts w:ascii="Verdana"/>
                          <w:b/>
                          <w:sz w:val="58"/>
                        </w:rPr>
                      </w:pPr>
                      <w:r>
                        <w:rPr>
                          <w:rFonts w:ascii="Verdana"/>
                          <w:b/>
                          <w:color w:val="F09C2A"/>
                          <w:w w:val="70"/>
                          <w:sz w:val="58"/>
                        </w:rPr>
                        <w:t>02</w:t>
                      </w:r>
                    </w:p>
                  </w:txbxContent>
                </v:textbox>
                <w10:wrap anchorx="page"/>
              </v:shape>
            </w:pict>
          </mc:Fallback>
        </mc:AlternateContent>
      </w:r>
      <w:r w:rsidRPr="00261B22">
        <w:rPr>
          <w:rFonts w:ascii="Arial" w:hAnsi="Arial"/>
          <w:b/>
          <w:color w:val="FF0000"/>
          <w:spacing w:val="-5"/>
          <w:sz w:val="28"/>
          <w:szCs w:val="28"/>
        </w:rPr>
        <w:t xml:space="preserve">Thiếu </w:t>
      </w:r>
      <w:r w:rsidRPr="00261B22">
        <w:rPr>
          <w:rFonts w:ascii="Arial" w:hAnsi="Arial"/>
          <w:b/>
          <w:color w:val="FF0000"/>
          <w:spacing w:val="-4"/>
          <w:sz w:val="28"/>
          <w:szCs w:val="28"/>
        </w:rPr>
        <w:t xml:space="preserve">quy định </w:t>
      </w:r>
      <w:r w:rsidRPr="00261B22">
        <w:rPr>
          <w:rFonts w:ascii="Arial" w:hAnsi="Arial"/>
          <w:b/>
          <w:color w:val="FF0000"/>
          <w:spacing w:val="-3"/>
          <w:sz w:val="28"/>
          <w:szCs w:val="28"/>
        </w:rPr>
        <w:t xml:space="preserve">về </w:t>
      </w:r>
      <w:r w:rsidRPr="00261B22">
        <w:rPr>
          <w:rFonts w:ascii="Arial" w:hAnsi="Arial"/>
          <w:b/>
          <w:color w:val="FF0000"/>
          <w:spacing w:val="-4"/>
          <w:sz w:val="28"/>
          <w:szCs w:val="28"/>
        </w:rPr>
        <w:t xml:space="preserve">nền tảng </w:t>
      </w:r>
      <w:r w:rsidRPr="00261B22">
        <w:rPr>
          <w:rFonts w:ascii="Arial" w:hAnsi="Arial"/>
          <w:b/>
          <w:color w:val="FF0000"/>
          <w:spacing w:val="-3"/>
          <w:sz w:val="28"/>
          <w:szCs w:val="28"/>
        </w:rPr>
        <w:t xml:space="preserve">số để tạo </w:t>
      </w:r>
      <w:r w:rsidRPr="00261B22">
        <w:rPr>
          <w:rFonts w:ascii="Arial" w:hAnsi="Arial"/>
          <w:b/>
          <w:color w:val="FF0000"/>
          <w:spacing w:val="-4"/>
          <w:sz w:val="28"/>
          <w:szCs w:val="28"/>
        </w:rPr>
        <w:t xml:space="preserve">điều kiện cho </w:t>
      </w:r>
      <w:r w:rsidRPr="00261B22">
        <w:rPr>
          <w:rFonts w:ascii="Arial" w:hAnsi="Arial"/>
          <w:b/>
          <w:color w:val="FF0000"/>
          <w:spacing w:val="-5"/>
          <w:sz w:val="28"/>
          <w:szCs w:val="28"/>
        </w:rPr>
        <w:t xml:space="preserve">môi trường, </w:t>
      </w:r>
      <w:r w:rsidRPr="00261B22">
        <w:rPr>
          <w:rFonts w:ascii="Arial" w:hAnsi="Arial"/>
          <w:b/>
          <w:color w:val="FF0000"/>
          <w:spacing w:val="-4"/>
          <w:sz w:val="28"/>
          <w:szCs w:val="28"/>
        </w:rPr>
        <w:t xml:space="preserve">nền tảng của các </w:t>
      </w:r>
      <w:r w:rsidRPr="00261B22">
        <w:rPr>
          <w:rFonts w:ascii="Verdana" w:hAnsi="Verdana"/>
          <w:b/>
          <w:color w:val="FF0000"/>
          <w:spacing w:val="-4"/>
          <w:sz w:val="28"/>
          <w:szCs w:val="28"/>
        </w:rPr>
        <w:t xml:space="preserve">hình </w:t>
      </w:r>
      <w:r w:rsidRPr="00261B22">
        <w:rPr>
          <w:rFonts w:ascii="Arial" w:hAnsi="Arial"/>
          <w:b/>
          <w:color w:val="FF0000"/>
          <w:spacing w:val="-4"/>
          <w:sz w:val="28"/>
          <w:szCs w:val="28"/>
        </w:rPr>
        <w:t xml:space="preserve">thái giao dịch điện </w:t>
      </w:r>
      <w:r w:rsidRPr="00261B22">
        <w:rPr>
          <w:rFonts w:ascii="Arial" w:hAnsi="Arial"/>
          <w:b/>
          <w:color w:val="FF0000"/>
          <w:sz w:val="28"/>
          <w:szCs w:val="28"/>
        </w:rPr>
        <w:t xml:space="preserve">tử </w:t>
      </w:r>
      <w:r w:rsidRPr="00261B22">
        <w:rPr>
          <w:rFonts w:ascii="Arial" w:hAnsi="Arial"/>
          <w:b/>
          <w:color w:val="FF0000"/>
          <w:spacing w:val="-6"/>
          <w:sz w:val="28"/>
          <w:szCs w:val="28"/>
        </w:rPr>
        <w:t>mới</w:t>
      </w:r>
      <w:r w:rsidRPr="00261B22">
        <w:rPr>
          <w:rFonts w:ascii="Arial" w:hAnsi="Arial"/>
          <w:b/>
          <w:color w:val="FF0000"/>
          <w:spacing w:val="-34"/>
          <w:sz w:val="28"/>
          <w:szCs w:val="28"/>
        </w:rPr>
        <w:t xml:space="preserve"> </w:t>
      </w:r>
      <w:r w:rsidRPr="00261B22">
        <w:rPr>
          <w:rFonts w:ascii="Arial" w:hAnsi="Arial"/>
          <w:b/>
          <w:color w:val="FF0000"/>
          <w:spacing w:val="-4"/>
          <w:sz w:val="28"/>
          <w:szCs w:val="28"/>
        </w:rPr>
        <w:t>trong cách</w:t>
      </w:r>
      <w:r w:rsidRPr="00261B22">
        <w:rPr>
          <w:rFonts w:ascii="Arial" w:hAnsi="Arial"/>
          <w:b/>
          <w:color w:val="FF0000"/>
          <w:spacing w:val="53"/>
          <w:sz w:val="28"/>
          <w:szCs w:val="28"/>
        </w:rPr>
        <w:t xml:space="preserve"> </w:t>
      </w:r>
      <w:r w:rsidRPr="00261B22">
        <w:rPr>
          <w:rFonts w:ascii="Arial" w:hAnsi="Arial"/>
          <w:b/>
          <w:color w:val="FF0000"/>
          <w:spacing w:val="-5"/>
          <w:sz w:val="28"/>
          <w:szCs w:val="28"/>
        </w:rPr>
        <w:t xml:space="preserve">mạng công nghiệp </w:t>
      </w:r>
      <w:r w:rsidRPr="00261B22">
        <w:rPr>
          <w:rFonts w:ascii="Arial" w:hAnsi="Arial"/>
          <w:b/>
          <w:color w:val="FF0000"/>
          <w:spacing w:val="-4"/>
          <w:sz w:val="28"/>
          <w:szCs w:val="28"/>
        </w:rPr>
        <w:t>4.0</w:t>
      </w:r>
      <w:proofErr w:type="gramStart"/>
      <w:r w:rsidRPr="00261B22">
        <w:rPr>
          <w:rFonts w:ascii="Verdana" w:hAnsi="Verdana"/>
          <w:b/>
          <w:color w:val="FF0000"/>
          <w:spacing w:val="-4"/>
          <w:sz w:val="28"/>
          <w:szCs w:val="28"/>
        </w:rPr>
        <w:t xml:space="preserve">,  </w:t>
      </w:r>
      <w:r w:rsidRPr="00261B22">
        <w:rPr>
          <w:rFonts w:ascii="Arial" w:hAnsi="Arial"/>
          <w:b/>
          <w:color w:val="FF0000"/>
          <w:spacing w:val="-4"/>
          <w:sz w:val="28"/>
          <w:szCs w:val="28"/>
        </w:rPr>
        <w:t>trong</w:t>
      </w:r>
      <w:proofErr w:type="gramEnd"/>
      <w:r w:rsidRPr="00261B22">
        <w:rPr>
          <w:rFonts w:ascii="Arial" w:hAnsi="Arial"/>
          <w:b/>
          <w:color w:val="FF0000"/>
          <w:spacing w:val="-4"/>
          <w:sz w:val="28"/>
          <w:szCs w:val="28"/>
        </w:rPr>
        <w:t xml:space="preserve">  </w:t>
      </w:r>
      <w:r w:rsidRPr="00261B22">
        <w:rPr>
          <w:rFonts w:ascii="Arial" w:hAnsi="Arial"/>
          <w:b/>
          <w:color w:val="FF0000"/>
          <w:spacing w:val="-5"/>
          <w:sz w:val="28"/>
          <w:szCs w:val="28"/>
        </w:rPr>
        <w:t xml:space="preserve">chuyển </w:t>
      </w:r>
      <w:r w:rsidRPr="00261B22">
        <w:rPr>
          <w:rFonts w:ascii="Arial" w:hAnsi="Arial"/>
          <w:b/>
          <w:color w:val="FF0000"/>
          <w:spacing w:val="-4"/>
          <w:sz w:val="28"/>
          <w:szCs w:val="28"/>
        </w:rPr>
        <w:t>đổi</w:t>
      </w:r>
      <w:r w:rsidRPr="00261B22">
        <w:rPr>
          <w:rFonts w:ascii="Arial" w:hAnsi="Arial"/>
          <w:b/>
          <w:color w:val="FF0000"/>
          <w:spacing w:val="-11"/>
          <w:sz w:val="28"/>
          <w:szCs w:val="28"/>
        </w:rPr>
        <w:t xml:space="preserve"> </w:t>
      </w:r>
      <w:r w:rsidRPr="00261B22">
        <w:rPr>
          <w:rFonts w:ascii="Arial" w:hAnsi="Arial"/>
          <w:b/>
          <w:color w:val="FF0000"/>
          <w:spacing w:val="-5"/>
          <w:sz w:val="28"/>
          <w:szCs w:val="28"/>
        </w:rPr>
        <w:t>số</w:t>
      </w:r>
    </w:p>
    <w:p w14:paraId="2A6D8C0B" w14:textId="77777777" w:rsidR="00E106DF" w:rsidRPr="00261B22" w:rsidRDefault="00E106DF" w:rsidP="00E106DF">
      <w:pPr>
        <w:widowControl w:val="0"/>
        <w:autoSpaceDE w:val="0"/>
        <w:autoSpaceDN w:val="0"/>
        <w:spacing w:line="245" w:lineRule="exact"/>
        <w:ind w:left="1015"/>
        <w:rPr>
          <w:rFonts w:ascii="Verdana" w:hAnsi="Verdana"/>
          <w:b/>
          <w:sz w:val="28"/>
          <w:szCs w:val="28"/>
        </w:rPr>
      </w:pPr>
      <w:r w:rsidRPr="00261B22">
        <w:rPr>
          <w:rFonts w:ascii="Verdana" w:hAnsi="Verdana"/>
          <w:b/>
          <w:w w:val="85"/>
          <w:sz w:val="28"/>
          <w:szCs w:val="28"/>
        </w:rPr>
        <w:t>chưa quản lý được hoạt động nền tảng số,</w:t>
      </w:r>
    </w:p>
    <w:p w14:paraId="47A25DB5" w14:textId="77777777" w:rsidR="00E106DF" w:rsidRPr="00261B22" w:rsidRDefault="00E106DF" w:rsidP="00E106DF">
      <w:pPr>
        <w:widowControl w:val="0"/>
        <w:autoSpaceDE w:val="0"/>
        <w:autoSpaceDN w:val="0"/>
        <w:spacing w:before="20" w:line="216" w:lineRule="auto"/>
        <w:ind w:left="1015" w:right="2766"/>
        <w:rPr>
          <w:rFonts w:ascii="Verdana" w:hAnsi="Verdana"/>
          <w:b/>
          <w:sz w:val="28"/>
          <w:szCs w:val="28"/>
        </w:rPr>
      </w:pPr>
      <w:r w:rsidRPr="00261B22">
        <w:rPr>
          <w:rFonts w:ascii="Verdana" w:hAnsi="Verdana"/>
          <w:b/>
          <w:spacing w:val="-5"/>
          <w:w w:val="80"/>
          <w:sz w:val="28"/>
          <w:szCs w:val="28"/>
        </w:rPr>
        <w:t>phương</w:t>
      </w:r>
      <w:r w:rsidRPr="00261B22">
        <w:rPr>
          <w:rFonts w:ascii="Verdana" w:hAnsi="Verdana"/>
          <w:b/>
          <w:spacing w:val="-36"/>
          <w:w w:val="80"/>
          <w:sz w:val="28"/>
          <w:szCs w:val="28"/>
        </w:rPr>
        <w:t xml:space="preserve"> </w:t>
      </w:r>
      <w:r w:rsidRPr="00261B22">
        <w:rPr>
          <w:rFonts w:ascii="Verdana" w:hAnsi="Verdana"/>
          <w:b/>
          <w:spacing w:val="-4"/>
          <w:w w:val="80"/>
          <w:sz w:val="28"/>
          <w:szCs w:val="28"/>
        </w:rPr>
        <w:t>thức</w:t>
      </w:r>
      <w:r w:rsidRPr="00261B22">
        <w:rPr>
          <w:rFonts w:ascii="Verdana" w:hAnsi="Verdana"/>
          <w:b/>
          <w:spacing w:val="-36"/>
          <w:w w:val="80"/>
          <w:sz w:val="28"/>
          <w:szCs w:val="28"/>
        </w:rPr>
        <w:t xml:space="preserve"> </w:t>
      </w:r>
      <w:r w:rsidRPr="00261B22">
        <w:rPr>
          <w:rFonts w:ascii="Verdana" w:hAnsi="Verdana"/>
          <w:b/>
          <w:spacing w:val="-3"/>
          <w:w w:val="80"/>
          <w:sz w:val="28"/>
          <w:szCs w:val="28"/>
        </w:rPr>
        <w:t>kinh</w:t>
      </w:r>
      <w:r w:rsidRPr="00261B22">
        <w:rPr>
          <w:rFonts w:ascii="Verdana" w:hAnsi="Verdana"/>
          <w:b/>
          <w:spacing w:val="-36"/>
          <w:w w:val="80"/>
          <w:sz w:val="28"/>
          <w:szCs w:val="28"/>
        </w:rPr>
        <w:t xml:space="preserve"> </w:t>
      </w:r>
      <w:r w:rsidRPr="00261B22">
        <w:rPr>
          <w:rFonts w:ascii="Verdana" w:hAnsi="Verdana"/>
          <w:b/>
          <w:spacing w:val="-4"/>
          <w:w w:val="80"/>
          <w:sz w:val="28"/>
          <w:szCs w:val="28"/>
        </w:rPr>
        <w:t>doanh</w:t>
      </w:r>
      <w:r w:rsidRPr="00261B22">
        <w:rPr>
          <w:rFonts w:ascii="Verdana" w:hAnsi="Verdana"/>
          <w:b/>
          <w:spacing w:val="-36"/>
          <w:w w:val="80"/>
          <w:sz w:val="28"/>
          <w:szCs w:val="28"/>
        </w:rPr>
        <w:t xml:space="preserve"> </w:t>
      </w:r>
      <w:r w:rsidRPr="00261B22">
        <w:rPr>
          <w:rFonts w:ascii="Verdana" w:hAnsi="Verdana"/>
          <w:b/>
          <w:spacing w:val="-5"/>
          <w:w w:val="80"/>
          <w:sz w:val="28"/>
          <w:szCs w:val="28"/>
        </w:rPr>
        <w:t>mới</w:t>
      </w:r>
      <w:r w:rsidRPr="00261B22">
        <w:rPr>
          <w:rFonts w:ascii="Verdana" w:hAnsi="Verdana"/>
          <w:b/>
          <w:spacing w:val="-36"/>
          <w:w w:val="80"/>
          <w:sz w:val="28"/>
          <w:szCs w:val="28"/>
        </w:rPr>
        <w:t xml:space="preserve"> </w:t>
      </w:r>
      <w:r w:rsidRPr="00261B22">
        <w:rPr>
          <w:rFonts w:ascii="Verdana" w:hAnsi="Verdana"/>
          <w:b/>
          <w:spacing w:val="-3"/>
          <w:w w:val="80"/>
          <w:sz w:val="28"/>
          <w:szCs w:val="28"/>
        </w:rPr>
        <w:t>nên</w:t>
      </w:r>
      <w:r w:rsidRPr="00261B22">
        <w:rPr>
          <w:rFonts w:ascii="Verdana" w:hAnsi="Verdana"/>
          <w:b/>
          <w:spacing w:val="-36"/>
          <w:w w:val="80"/>
          <w:sz w:val="28"/>
          <w:szCs w:val="28"/>
        </w:rPr>
        <w:t xml:space="preserve"> </w:t>
      </w:r>
      <w:r w:rsidRPr="00261B22">
        <w:rPr>
          <w:rFonts w:ascii="Verdana" w:hAnsi="Verdana"/>
          <w:b/>
          <w:spacing w:val="-4"/>
          <w:w w:val="80"/>
          <w:sz w:val="28"/>
          <w:szCs w:val="28"/>
        </w:rPr>
        <w:t>thất</w:t>
      </w:r>
      <w:r w:rsidRPr="00261B22">
        <w:rPr>
          <w:rFonts w:ascii="Verdana" w:hAnsi="Verdana"/>
          <w:b/>
          <w:spacing w:val="-36"/>
          <w:w w:val="80"/>
          <w:sz w:val="28"/>
          <w:szCs w:val="28"/>
        </w:rPr>
        <w:t xml:space="preserve"> </w:t>
      </w:r>
      <w:r w:rsidRPr="00261B22">
        <w:rPr>
          <w:rFonts w:ascii="Verdana" w:hAnsi="Verdana"/>
          <w:b/>
          <w:spacing w:val="-3"/>
          <w:w w:val="80"/>
          <w:sz w:val="28"/>
          <w:szCs w:val="28"/>
        </w:rPr>
        <w:t xml:space="preserve">thu </w:t>
      </w:r>
      <w:r w:rsidRPr="00261B22">
        <w:rPr>
          <w:rFonts w:ascii="Verdana" w:hAnsi="Verdana"/>
          <w:b/>
          <w:spacing w:val="-4"/>
          <w:w w:val="85"/>
          <w:sz w:val="28"/>
          <w:szCs w:val="28"/>
        </w:rPr>
        <w:t>thuế</w:t>
      </w:r>
      <w:r w:rsidRPr="00261B22">
        <w:rPr>
          <w:rFonts w:ascii="Verdana" w:hAnsi="Verdana"/>
          <w:b/>
          <w:spacing w:val="-41"/>
          <w:w w:val="85"/>
          <w:sz w:val="28"/>
          <w:szCs w:val="28"/>
        </w:rPr>
        <w:t xml:space="preserve"> </w:t>
      </w:r>
      <w:r w:rsidRPr="00261B22">
        <w:rPr>
          <w:rFonts w:ascii="Verdana" w:hAnsi="Verdana"/>
          <w:b/>
          <w:spacing w:val="-4"/>
          <w:w w:val="85"/>
          <w:sz w:val="28"/>
          <w:szCs w:val="28"/>
        </w:rPr>
        <w:t>và</w:t>
      </w:r>
      <w:r w:rsidRPr="00261B22">
        <w:rPr>
          <w:rFonts w:ascii="Verdana" w:hAnsi="Verdana"/>
          <w:b/>
          <w:spacing w:val="-41"/>
          <w:w w:val="85"/>
          <w:sz w:val="28"/>
          <w:szCs w:val="28"/>
        </w:rPr>
        <w:t xml:space="preserve"> </w:t>
      </w:r>
      <w:r w:rsidRPr="00261B22">
        <w:rPr>
          <w:rFonts w:ascii="Verdana" w:hAnsi="Verdana"/>
          <w:b/>
          <w:spacing w:val="-4"/>
          <w:w w:val="85"/>
          <w:sz w:val="28"/>
          <w:szCs w:val="28"/>
        </w:rPr>
        <w:t>tạo</w:t>
      </w:r>
      <w:r w:rsidRPr="00261B22">
        <w:rPr>
          <w:rFonts w:ascii="Verdana" w:hAnsi="Verdana"/>
          <w:b/>
          <w:spacing w:val="-41"/>
          <w:w w:val="85"/>
          <w:sz w:val="28"/>
          <w:szCs w:val="28"/>
        </w:rPr>
        <w:t xml:space="preserve"> </w:t>
      </w:r>
      <w:r w:rsidRPr="00261B22">
        <w:rPr>
          <w:rFonts w:ascii="Verdana" w:hAnsi="Verdana"/>
          <w:b/>
          <w:w w:val="85"/>
          <w:sz w:val="28"/>
          <w:szCs w:val="28"/>
        </w:rPr>
        <w:t>sự</w:t>
      </w:r>
      <w:r w:rsidRPr="00261B22">
        <w:rPr>
          <w:rFonts w:ascii="Verdana" w:hAnsi="Verdana"/>
          <w:b/>
          <w:spacing w:val="-41"/>
          <w:w w:val="85"/>
          <w:sz w:val="28"/>
          <w:szCs w:val="28"/>
        </w:rPr>
        <w:t xml:space="preserve"> </w:t>
      </w:r>
      <w:r w:rsidRPr="00261B22">
        <w:rPr>
          <w:rFonts w:ascii="Verdana" w:hAnsi="Verdana"/>
          <w:b/>
          <w:spacing w:val="-4"/>
          <w:w w:val="85"/>
          <w:sz w:val="28"/>
          <w:szCs w:val="28"/>
        </w:rPr>
        <w:t>bình</w:t>
      </w:r>
      <w:r w:rsidRPr="00261B22">
        <w:rPr>
          <w:rFonts w:ascii="Verdana" w:hAnsi="Verdana"/>
          <w:b/>
          <w:spacing w:val="-41"/>
          <w:w w:val="85"/>
          <w:sz w:val="28"/>
          <w:szCs w:val="28"/>
        </w:rPr>
        <w:t xml:space="preserve"> </w:t>
      </w:r>
      <w:r w:rsidRPr="00261B22">
        <w:rPr>
          <w:rFonts w:ascii="Verdana" w:hAnsi="Verdana"/>
          <w:b/>
          <w:spacing w:val="-4"/>
          <w:w w:val="85"/>
          <w:sz w:val="28"/>
          <w:szCs w:val="28"/>
        </w:rPr>
        <w:t>đẳng</w:t>
      </w:r>
      <w:r w:rsidRPr="00261B22">
        <w:rPr>
          <w:rFonts w:ascii="Verdana" w:hAnsi="Verdana"/>
          <w:b/>
          <w:spacing w:val="-41"/>
          <w:w w:val="85"/>
          <w:sz w:val="28"/>
          <w:szCs w:val="28"/>
        </w:rPr>
        <w:t xml:space="preserve"> </w:t>
      </w:r>
      <w:r w:rsidRPr="00261B22">
        <w:rPr>
          <w:rFonts w:ascii="Verdana" w:hAnsi="Verdana"/>
          <w:b/>
          <w:spacing w:val="-4"/>
          <w:w w:val="85"/>
          <w:sz w:val="28"/>
          <w:szCs w:val="28"/>
        </w:rPr>
        <w:t>giữa</w:t>
      </w:r>
      <w:r w:rsidRPr="00261B22">
        <w:rPr>
          <w:rFonts w:ascii="Verdana" w:hAnsi="Verdana"/>
          <w:b/>
          <w:spacing w:val="-40"/>
          <w:w w:val="85"/>
          <w:sz w:val="28"/>
          <w:szCs w:val="28"/>
        </w:rPr>
        <w:t xml:space="preserve"> </w:t>
      </w:r>
      <w:r w:rsidRPr="00261B22">
        <w:rPr>
          <w:rFonts w:ascii="Verdana" w:hAnsi="Verdana"/>
          <w:b/>
          <w:spacing w:val="-4"/>
          <w:w w:val="85"/>
          <w:sz w:val="28"/>
          <w:szCs w:val="28"/>
        </w:rPr>
        <w:t>các</w:t>
      </w:r>
      <w:r w:rsidRPr="00261B22">
        <w:rPr>
          <w:rFonts w:ascii="Verdana" w:hAnsi="Verdana"/>
          <w:b/>
          <w:spacing w:val="-41"/>
          <w:w w:val="85"/>
          <w:sz w:val="28"/>
          <w:szCs w:val="28"/>
        </w:rPr>
        <w:t xml:space="preserve"> </w:t>
      </w:r>
      <w:r w:rsidRPr="00261B22">
        <w:rPr>
          <w:rFonts w:ascii="Verdana" w:hAnsi="Verdana"/>
          <w:b/>
          <w:spacing w:val="-6"/>
          <w:w w:val="85"/>
          <w:sz w:val="28"/>
          <w:szCs w:val="28"/>
        </w:rPr>
        <w:t>DN</w:t>
      </w:r>
    </w:p>
    <w:p w14:paraId="3AF1CF2E" w14:textId="77777777" w:rsidR="00E106DF" w:rsidRPr="00261B22" w:rsidRDefault="00E106DF" w:rsidP="00E106DF">
      <w:pPr>
        <w:widowControl w:val="0"/>
        <w:autoSpaceDE w:val="0"/>
        <w:autoSpaceDN w:val="0"/>
        <w:spacing w:before="190" w:line="228" w:lineRule="auto"/>
        <w:ind w:left="1615" w:right="2883"/>
        <w:jc w:val="both"/>
        <w:outlineLvl w:val="5"/>
        <w:rPr>
          <w:rFonts w:ascii="Verdana" w:hAnsi="Verdana"/>
          <w:b/>
          <w:bCs/>
          <w:sz w:val="28"/>
          <w:szCs w:val="28"/>
        </w:rPr>
      </w:pPr>
      <w:r w:rsidRPr="00261B22">
        <w:rPr>
          <w:b/>
          <w:bCs/>
          <w:noProof/>
          <w:sz w:val="28"/>
          <w:szCs w:val="28"/>
        </w:rPr>
        <mc:AlternateContent>
          <mc:Choice Requires="wps">
            <w:drawing>
              <wp:anchor distT="0" distB="0" distL="114300" distR="114300" simplePos="0" relativeHeight="251675648" behindDoc="0" locked="0" layoutInCell="1" allowOverlap="1" wp14:anchorId="34BDFDE3" wp14:editId="77C1BEAF">
                <wp:simplePos x="0" y="0"/>
                <wp:positionH relativeFrom="page">
                  <wp:posOffset>1019175</wp:posOffset>
                </wp:positionH>
                <wp:positionV relativeFrom="paragraph">
                  <wp:posOffset>183515</wp:posOffset>
                </wp:positionV>
                <wp:extent cx="367030" cy="450215"/>
                <wp:effectExtent l="0" t="0" r="0" b="0"/>
                <wp:wrapNone/>
                <wp:docPr id="2196" name="Text Box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EDCA" w14:textId="77777777" w:rsidR="00336E1E" w:rsidRDefault="00336E1E" w:rsidP="00E106DF">
                            <w:pPr>
                              <w:spacing w:line="675" w:lineRule="exact"/>
                              <w:rPr>
                                <w:rFonts w:ascii="Verdana"/>
                                <w:b/>
                                <w:sz w:val="58"/>
                              </w:rPr>
                            </w:pPr>
                            <w:r>
                              <w:rPr>
                                <w:rFonts w:ascii="Verdana"/>
                                <w:b/>
                                <w:color w:val="2E77A8"/>
                                <w:w w:val="70"/>
                                <w:sz w:val="58"/>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DFDE3" id="Text Box 1798" o:spid="_x0000_s1046" type="#_x0000_t202" style="position:absolute;left:0;text-align:left;margin-left:80.25pt;margin-top:14.45pt;width:28.9pt;height:3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gY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" filled="f" stroked="f">
                <v:textbox inset="0,0,0,0">
                  <w:txbxContent>
                    <w:p w14:paraId="4263EDCA" w14:textId="77777777" w:rsidR="00336E1E" w:rsidRDefault="00336E1E" w:rsidP="00E106DF">
                      <w:pPr>
                        <w:spacing w:line="675" w:lineRule="exact"/>
                        <w:rPr>
                          <w:rFonts w:ascii="Verdana"/>
                          <w:b/>
                          <w:sz w:val="58"/>
                        </w:rPr>
                      </w:pPr>
                      <w:r>
                        <w:rPr>
                          <w:rFonts w:ascii="Verdana"/>
                          <w:b/>
                          <w:color w:val="2E77A8"/>
                          <w:w w:val="70"/>
                          <w:sz w:val="58"/>
                        </w:rPr>
                        <w:t>01</w:t>
                      </w:r>
                    </w:p>
                  </w:txbxContent>
                </v:textbox>
                <w10:wrap anchorx="page"/>
              </v:shape>
            </w:pict>
          </mc:Fallback>
        </mc:AlternateContent>
      </w:r>
      <w:r w:rsidRPr="00261B22">
        <w:rPr>
          <w:rFonts w:ascii="Verdana" w:hAnsi="Verdana"/>
          <w:b/>
          <w:bCs/>
          <w:color w:val="FF0000"/>
          <w:spacing w:val="-3"/>
          <w:w w:val="85"/>
          <w:sz w:val="28"/>
          <w:szCs w:val="28"/>
        </w:rPr>
        <w:t xml:space="preserve">Khó khăn đối </w:t>
      </w:r>
      <w:r w:rsidRPr="00261B22">
        <w:rPr>
          <w:rFonts w:ascii="Verdana" w:hAnsi="Verdana"/>
          <w:b/>
          <w:bCs/>
          <w:color w:val="FF0000"/>
          <w:spacing w:val="-4"/>
          <w:w w:val="85"/>
          <w:sz w:val="28"/>
          <w:szCs w:val="28"/>
        </w:rPr>
        <w:t xml:space="preserve">với </w:t>
      </w:r>
      <w:r w:rsidRPr="00261B22">
        <w:rPr>
          <w:rFonts w:ascii="Verdana" w:hAnsi="Verdana"/>
          <w:b/>
          <w:bCs/>
          <w:color w:val="FF0000"/>
          <w:w w:val="85"/>
          <w:sz w:val="28"/>
          <w:szCs w:val="28"/>
        </w:rPr>
        <w:t>việc</w:t>
      </w:r>
      <w:r w:rsidRPr="00261B22">
        <w:rPr>
          <w:rFonts w:ascii="Verdana" w:hAnsi="Verdana"/>
          <w:b/>
          <w:bCs/>
          <w:color w:val="FF0000"/>
          <w:spacing w:val="-56"/>
          <w:w w:val="85"/>
          <w:sz w:val="28"/>
          <w:szCs w:val="28"/>
        </w:rPr>
        <w:t xml:space="preserve"> </w:t>
      </w:r>
      <w:r w:rsidRPr="00261B22">
        <w:rPr>
          <w:rFonts w:ascii="Verdana" w:hAnsi="Verdana"/>
          <w:b/>
          <w:bCs/>
          <w:color w:val="FF0000"/>
          <w:spacing w:val="-5"/>
          <w:w w:val="85"/>
          <w:sz w:val="28"/>
          <w:szCs w:val="28"/>
        </w:rPr>
        <w:t xml:space="preserve">đẩy </w:t>
      </w:r>
      <w:r w:rsidRPr="00261B22">
        <w:rPr>
          <w:rFonts w:ascii="Verdana" w:hAnsi="Verdana"/>
          <w:b/>
          <w:bCs/>
          <w:color w:val="FF0000"/>
          <w:spacing w:val="-4"/>
          <w:w w:val="80"/>
          <w:sz w:val="28"/>
          <w:szCs w:val="28"/>
        </w:rPr>
        <w:t xml:space="preserve">mạnh phát </w:t>
      </w:r>
      <w:r w:rsidRPr="00261B22">
        <w:rPr>
          <w:rFonts w:ascii="Verdana" w:hAnsi="Verdana"/>
          <w:b/>
          <w:bCs/>
          <w:color w:val="FF0000"/>
          <w:w w:val="80"/>
          <w:sz w:val="28"/>
          <w:szCs w:val="28"/>
        </w:rPr>
        <w:t xml:space="preserve">triển </w:t>
      </w:r>
      <w:r w:rsidRPr="00261B22">
        <w:rPr>
          <w:rFonts w:ascii="Verdana" w:hAnsi="Verdana"/>
          <w:b/>
          <w:bCs/>
          <w:color w:val="FF0000"/>
          <w:spacing w:val="-3"/>
          <w:w w:val="80"/>
          <w:sz w:val="28"/>
          <w:szCs w:val="28"/>
        </w:rPr>
        <w:t>Chính</w:t>
      </w:r>
      <w:r w:rsidRPr="00261B22">
        <w:rPr>
          <w:rFonts w:ascii="Verdana" w:hAnsi="Verdana"/>
          <w:b/>
          <w:bCs/>
          <w:color w:val="FF0000"/>
          <w:spacing w:val="-29"/>
          <w:w w:val="80"/>
          <w:sz w:val="28"/>
          <w:szCs w:val="28"/>
        </w:rPr>
        <w:t xml:space="preserve"> </w:t>
      </w:r>
      <w:r w:rsidRPr="00261B22">
        <w:rPr>
          <w:rFonts w:ascii="Verdana" w:hAnsi="Verdana"/>
          <w:b/>
          <w:bCs/>
          <w:color w:val="FF0000"/>
          <w:spacing w:val="-4"/>
          <w:w w:val="80"/>
          <w:sz w:val="28"/>
          <w:szCs w:val="28"/>
        </w:rPr>
        <w:t xml:space="preserve">phủ </w:t>
      </w:r>
      <w:r w:rsidRPr="00261B22">
        <w:rPr>
          <w:rFonts w:ascii="Verdana" w:hAnsi="Verdana"/>
          <w:b/>
          <w:bCs/>
          <w:color w:val="FF0000"/>
          <w:spacing w:val="-3"/>
          <w:w w:val="85"/>
          <w:sz w:val="28"/>
          <w:szCs w:val="28"/>
        </w:rPr>
        <w:t>điện</w:t>
      </w:r>
      <w:r w:rsidRPr="00261B22">
        <w:rPr>
          <w:rFonts w:ascii="Verdana" w:hAnsi="Verdana"/>
          <w:b/>
          <w:bCs/>
          <w:color w:val="FF0000"/>
          <w:spacing w:val="-36"/>
          <w:w w:val="85"/>
          <w:sz w:val="28"/>
          <w:szCs w:val="28"/>
        </w:rPr>
        <w:t xml:space="preserve"> </w:t>
      </w:r>
      <w:r w:rsidRPr="00261B22">
        <w:rPr>
          <w:rFonts w:ascii="Verdana" w:hAnsi="Verdana"/>
          <w:b/>
          <w:bCs/>
          <w:color w:val="FF0000"/>
          <w:spacing w:val="-3"/>
          <w:w w:val="85"/>
          <w:sz w:val="28"/>
          <w:szCs w:val="28"/>
        </w:rPr>
        <w:t>tử,</w:t>
      </w:r>
      <w:r w:rsidRPr="00261B22">
        <w:rPr>
          <w:rFonts w:ascii="Verdana" w:hAnsi="Verdana"/>
          <w:b/>
          <w:bCs/>
          <w:color w:val="FF0000"/>
          <w:spacing w:val="-34"/>
          <w:w w:val="85"/>
          <w:sz w:val="28"/>
          <w:szCs w:val="28"/>
        </w:rPr>
        <w:t xml:space="preserve"> </w:t>
      </w:r>
      <w:r w:rsidRPr="00261B22">
        <w:rPr>
          <w:rFonts w:ascii="Verdana" w:hAnsi="Verdana"/>
          <w:b/>
          <w:bCs/>
          <w:color w:val="FF0000"/>
          <w:spacing w:val="-3"/>
          <w:w w:val="85"/>
          <w:sz w:val="28"/>
          <w:szCs w:val="28"/>
        </w:rPr>
        <w:t>Chính</w:t>
      </w:r>
      <w:r w:rsidRPr="00261B22">
        <w:rPr>
          <w:rFonts w:ascii="Verdana" w:hAnsi="Verdana"/>
          <w:b/>
          <w:bCs/>
          <w:color w:val="FF0000"/>
          <w:spacing w:val="-36"/>
          <w:w w:val="85"/>
          <w:sz w:val="28"/>
          <w:szCs w:val="28"/>
        </w:rPr>
        <w:t xml:space="preserve"> </w:t>
      </w:r>
      <w:r w:rsidRPr="00261B22">
        <w:rPr>
          <w:rFonts w:ascii="Verdana" w:hAnsi="Verdana"/>
          <w:b/>
          <w:bCs/>
          <w:color w:val="FF0000"/>
          <w:spacing w:val="-3"/>
          <w:w w:val="85"/>
          <w:sz w:val="28"/>
          <w:szCs w:val="28"/>
        </w:rPr>
        <w:t>phủ</w:t>
      </w:r>
      <w:r w:rsidRPr="00261B22">
        <w:rPr>
          <w:rFonts w:ascii="Verdana" w:hAnsi="Verdana"/>
          <w:b/>
          <w:bCs/>
          <w:color w:val="FF0000"/>
          <w:spacing w:val="-35"/>
          <w:w w:val="85"/>
          <w:sz w:val="28"/>
          <w:szCs w:val="28"/>
        </w:rPr>
        <w:t xml:space="preserve"> </w:t>
      </w:r>
      <w:r w:rsidRPr="00261B22">
        <w:rPr>
          <w:rFonts w:ascii="Verdana" w:hAnsi="Verdana"/>
          <w:b/>
          <w:bCs/>
          <w:color w:val="FF0000"/>
          <w:spacing w:val="-3"/>
          <w:w w:val="85"/>
          <w:sz w:val="28"/>
          <w:szCs w:val="28"/>
        </w:rPr>
        <w:t>số</w:t>
      </w:r>
    </w:p>
    <w:p w14:paraId="69A5FD29" w14:textId="77777777" w:rsidR="00E106DF" w:rsidRPr="00261B22" w:rsidRDefault="00E106DF" w:rsidP="00E106DF">
      <w:pPr>
        <w:widowControl w:val="0"/>
        <w:autoSpaceDE w:val="0"/>
        <w:autoSpaceDN w:val="0"/>
        <w:spacing w:line="220" w:lineRule="exact"/>
        <w:ind w:left="1006"/>
        <w:rPr>
          <w:rFonts w:ascii="Verdana" w:hAnsi="Verdana"/>
          <w:b/>
          <w:i/>
          <w:sz w:val="28"/>
          <w:szCs w:val="28"/>
        </w:rPr>
      </w:pPr>
      <w:r w:rsidRPr="00261B22">
        <w:rPr>
          <w:rFonts w:ascii="Verdana" w:hAnsi="Verdana"/>
          <w:b/>
          <w:i/>
          <w:spacing w:val="-3"/>
          <w:w w:val="80"/>
          <w:sz w:val="28"/>
          <w:szCs w:val="28"/>
        </w:rPr>
        <w:t>Do</w:t>
      </w:r>
      <w:r w:rsidRPr="00261B22">
        <w:rPr>
          <w:rFonts w:ascii="Verdana" w:hAnsi="Verdana"/>
          <w:b/>
          <w:i/>
          <w:spacing w:val="-35"/>
          <w:w w:val="80"/>
          <w:sz w:val="28"/>
          <w:szCs w:val="28"/>
        </w:rPr>
        <w:t xml:space="preserve"> </w:t>
      </w:r>
      <w:r w:rsidRPr="00261B22">
        <w:rPr>
          <w:rFonts w:ascii="Verdana" w:hAnsi="Verdana"/>
          <w:b/>
          <w:i/>
          <w:spacing w:val="-5"/>
          <w:w w:val="80"/>
          <w:sz w:val="28"/>
          <w:szCs w:val="28"/>
        </w:rPr>
        <w:t>PHẠM</w:t>
      </w:r>
      <w:r w:rsidRPr="00261B22">
        <w:rPr>
          <w:rFonts w:ascii="Verdana" w:hAnsi="Verdana"/>
          <w:b/>
          <w:i/>
          <w:spacing w:val="-36"/>
          <w:w w:val="80"/>
          <w:sz w:val="28"/>
          <w:szCs w:val="28"/>
        </w:rPr>
        <w:t xml:space="preserve"> </w:t>
      </w:r>
      <w:r w:rsidRPr="00261B22">
        <w:rPr>
          <w:rFonts w:ascii="Verdana" w:hAnsi="Verdana"/>
          <w:b/>
          <w:i/>
          <w:spacing w:val="-3"/>
          <w:w w:val="80"/>
          <w:sz w:val="28"/>
          <w:szCs w:val="28"/>
        </w:rPr>
        <w:t>VI</w:t>
      </w:r>
      <w:r w:rsidRPr="00261B22">
        <w:rPr>
          <w:rFonts w:ascii="Verdana" w:hAnsi="Verdana"/>
          <w:b/>
          <w:i/>
          <w:spacing w:val="-34"/>
          <w:w w:val="80"/>
          <w:sz w:val="28"/>
          <w:szCs w:val="28"/>
        </w:rPr>
        <w:t xml:space="preserve"> </w:t>
      </w:r>
      <w:r w:rsidRPr="00261B22">
        <w:rPr>
          <w:rFonts w:ascii="Verdana" w:hAnsi="Verdana"/>
          <w:b/>
          <w:i/>
          <w:spacing w:val="-4"/>
          <w:w w:val="80"/>
          <w:sz w:val="28"/>
          <w:szCs w:val="28"/>
        </w:rPr>
        <w:t>ĐIỀU</w:t>
      </w:r>
      <w:r w:rsidRPr="00261B22">
        <w:rPr>
          <w:rFonts w:ascii="Verdana" w:hAnsi="Verdana"/>
          <w:b/>
          <w:i/>
          <w:spacing w:val="-35"/>
          <w:w w:val="80"/>
          <w:sz w:val="28"/>
          <w:szCs w:val="28"/>
        </w:rPr>
        <w:t xml:space="preserve"> </w:t>
      </w:r>
      <w:r w:rsidRPr="00261B22">
        <w:rPr>
          <w:rFonts w:ascii="Verdana" w:hAnsi="Verdana"/>
          <w:b/>
          <w:i/>
          <w:spacing w:val="-4"/>
          <w:w w:val="80"/>
          <w:sz w:val="28"/>
          <w:szCs w:val="28"/>
        </w:rPr>
        <w:t>CHỈNH</w:t>
      </w:r>
      <w:r w:rsidRPr="00261B22">
        <w:rPr>
          <w:rFonts w:ascii="Verdana" w:hAnsi="Verdana"/>
          <w:b/>
          <w:i/>
          <w:spacing w:val="-35"/>
          <w:w w:val="80"/>
          <w:sz w:val="28"/>
          <w:szCs w:val="28"/>
        </w:rPr>
        <w:t xml:space="preserve"> </w:t>
      </w:r>
      <w:r w:rsidRPr="00261B22">
        <w:rPr>
          <w:rFonts w:ascii="Verdana" w:hAnsi="Verdana"/>
          <w:b/>
          <w:i/>
          <w:color w:val="C00000"/>
          <w:spacing w:val="-4"/>
          <w:w w:val="80"/>
          <w:sz w:val="28"/>
          <w:szCs w:val="28"/>
        </w:rPr>
        <w:t>loại</w:t>
      </w:r>
      <w:r w:rsidRPr="00261B22">
        <w:rPr>
          <w:rFonts w:ascii="Verdana" w:hAnsi="Verdana"/>
          <w:b/>
          <w:i/>
          <w:color w:val="C00000"/>
          <w:spacing w:val="-34"/>
          <w:w w:val="80"/>
          <w:sz w:val="28"/>
          <w:szCs w:val="28"/>
        </w:rPr>
        <w:t xml:space="preserve"> </w:t>
      </w:r>
      <w:r w:rsidRPr="00261B22">
        <w:rPr>
          <w:rFonts w:ascii="Verdana" w:hAnsi="Verdana"/>
          <w:b/>
          <w:i/>
          <w:color w:val="C00000"/>
          <w:spacing w:val="-3"/>
          <w:w w:val="80"/>
          <w:sz w:val="28"/>
          <w:szCs w:val="28"/>
        </w:rPr>
        <w:t>trừ</w:t>
      </w:r>
      <w:r w:rsidRPr="00261B22">
        <w:rPr>
          <w:rFonts w:ascii="Verdana" w:hAnsi="Verdana"/>
          <w:b/>
          <w:i/>
          <w:color w:val="C00000"/>
          <w:spacing w:val="-35"/>
          <w:w w:val="80"/>
          <w:sz w:val="28"/>
          <w:szCs w:val="28"/>
        </w:rPr>
        <w:t xml:space="preserve"> </w:t>
      </w:r>
      <w:r w:rsidRPr="00261B22">
        <w:rPr>
          <w:rFonts w:ascii="Verdana" w:hAnsi="Verdana"/>
          <w:b/>
          <w:i/>
          <w:spacing w:val="-4"/>
          <w:w w:val="80"/>
          <w:sz w:val="28"/>
          <w:szCs w:val="28"/>
        </w:rPr>
        <w:t>đối</w:t>
      </w:r>
      <w:r w:rsidRPr="00261B22">
        <w:rPr>
          <w:rFonts w:ascii="Verdana" w:hAnsi="Verdana"/>
          <w:b/>
          <w:i/>
          <w:spacing w:val="-34"/>
          <w:w w:val="80"/>
          <w:sz w:val="28"/>
          <w:szCs w:val="28"/>
        </w:rPr>
        <w:t xml:space="preserve"> </w:t>
      </w:r>
      <w:r w:rsidRPr="00261B22">
        <w:rPr>
          <w:rFonts w:ascii="Verdana" w:hAnsi="Verdana"/>
          <w:b/>
          <w:i/>
          <w:spacing w:val="-5"/>
          <w:w w:val="80"/>
          <w:sz w:val="28"/>
          <w:szCs w:val="28"/>
        </w:rPr>
        <w:t>tượng</w:t>
      </w:r>
      <w:r w:rsidRPr="00261B22">
        <w:rPr>
          <w:rFonts w:ascii="Verdana" w:hAnsi="Verdana"/>
          <w:b/>
          <w:i/>
          <w:spacing w:val="-35"/>
          <w:w w:val="80"/>
          <w:sz w:val="28"/>
          <w:szCs w:val="28"/>
        </w:rPr>
        <w:t xml:space="preserve"> </w:t>
      </w:r>
      <w:r w:rsidRPr="00261B22">
        <w:rPr>
          <w:rFonts w:ascii="Verdana" w:hAnsi="Verdana"/>
          <w:b/>
          <w:i/>
          <w:spacing w:val="-3"/>
          <w:w w:val="80"/>
          <w:sz w:val="28"/>
          <w:szCs w:val="28"/>
        </w:rPr>
        <w:t>điều</w:t>
      </w:r>
      <w:r w:rsidRPr="00261B22">
        <w:rPr>
          <w:rFonts w:ascii="Verdana" w:hAnsi="Verdana"/>
          <w:b/>
          <w:i/>
          <w:spacing w:val="-34"/>
          <w:w w:val="80"/>
          <w:sz w:val="28"/>
          <w:szCs w:val="28"/>
        </w:rPr>
        <w:t xml:space="preserve"> </w:t>
      </w:r>
      <w:r w:rsidRPr="00261B22">
        <w:rPr>
          <w:rFonts w:ascii="Verdana" w:hAnsi="Verdana"/>
          <w:b/>
          <w:i/>
          <w:spacing w:val="-4"/>
          <w:w w:val="80"/>
          <w:sz w:val="28"/>
          <w:szCs w:val="28"/>
        </w:rPr>
        <w:t>chỉnh</w:t>
      </w:r>
    </w:p>
    <w:p w14:paraId="1FEE0BDA" w14:textId="77777777" w:rsidR="00E106DF" w:rsidRPr="00261B22" w:rsidRDefault="00E106DF" w:rsidP="00E106DF">
      <w:pPr>
        <w:widowControl w:val="0"/>
        <w:autoSpaceDE w:val="0"/>
        <w:autoSpaceDN w:val="0"/>
        <w:ind w:left="1006" w:right="1665"/>
        <w:jc w:val="both"/>
        <w:rPr>
          <w:rFonts w:ascii="Arial" w:hAnsi="Arial"/>
          <w:b/>
          <w:i/>
          <w:sz w:val="28"/>
          <w:szCs w:val="28"/>
        </w:rPr>
      </w:pPr>
      <w:r w:rsidRPr="00261B22">
        <w:rPr>
          <w:rFonts w:ascii="Verdana" w:hAnsi="Verdana"/>
          <w:b/>
          <w:i/>
          <w:spacing w:val="-5"/>
          <w:sz w:val="28"/>
          <w:szCs w:val="28"/>
        </w:rPr>
        <w:t>(</w:t>
      </w:r>
      <w:r w:rsidRPr="00261B22">
        <w:rPr>
          <w:rFonts w:ascii="Arial" w:hAnsi="Arial"/>
          <w:b/>
          <w:i/>
          <w:color w:val="C00000"/>
          <w:spacing w:val="-5"/>
          <w:sz w:val="28"/>
          <w:szCs w:val="28"/>
        </w:rPr>
        <w:t xml:space="preserve">không </w:t>
      </w:r>
      <w:r w:rsidRPr="00261B22">
        <w:rPr>
          <w:rFonts w:ascii="Arial" w:hAnsi="Arial"/>
          <w:b/>
          <w:i/>
          <w:color w:val="C00000"/>
          <w:spacing w:val="-3"/>
          <w:sz w:val="28"/>
          <w:szCs w:val="28"/>
        </w:rPr>
        <w:t xml:space="preserve">áp </w:t>
      </w:r>
      <w:r w:rsidRPr="00261B22">
        <w:rPr>
          <w:rFonts w:ascii="Arial" w:hAnsi="Arial"/>
          <w:b/>
          <w:i/>
          <w:color w:val="C00000"/>
          <w:spacing w:val="-5"/>
          <w:sz w:val="28"/>
          <w:szCs w:val="28"/>
        </w:rPr>
        <w:t xml:space="preserve">dụng </w:t>
      </w:r>
      <w:r w:rsidRPr="00261B22">
        <w:rPr>
          <w:rFonts w:ascii="Arial" w:hAnsi="Arial"/>
          <w:b/>
          <w:i/>
          <w:spacing w:val="-4"/>
          <w:sz w:val="28"/>
          <w:szCs w:val="28"/>
        </w:rPr>
        <w:t xml:space="preserve">đối với việc cấp giấy </w:t>
      </w:r>
      <w:r w:rsidRPr="00261B22">
        <w:rPr>
          <w:rFonts w:ascii="Arial" w:hAnsi="Arial"/>
          <w:b/>
          <w:i/>
          <w:spacing w:val="-5"/>
          <w:sz w:val="28"/>
          <w:szCs w:val="28"/>
        </w:rPr>
        <w:t xml:space="preserve">chứng nhận </w:t>
      </w:r>
      <w:r w:rsidRPr="00261B22">
        <w:rPr>
          <w:rFonts w:ascii="Arial" w:hAnsi="Arial"/>
          <w:b/>
          <w:i/>
          <w:color w:val="C00000"/>
          <w:spacing w:val="-5"/>
          <w:sz w:val="28"/>
          <w:szCs w:val="28"/>
        </w:rPr>
        <w:t xml:space="preserve">quyền </w:t>
      </w:r>
      <w:r w:rsidRPr="00261B22">
        <w:rPr>
          <w:rFonts w:ascii="Arial" w:hAnsi="Arial"/>
          <w:b/>
          <w:i/>
          <w:color w:val="C00000"/>
          <w:spacing w:val="-3"/>
          <w:sz w:val="28"/>
          <w:szCs w:val="28"/>
        </w:rPr>
        <w:t xml:space="preserve">sử </w:t>
      </w:r>
      <w:r w:rsidRPr="00261B22">
        <w:rPr>
          <w:rFonts w:ascii="Arial" w:hAnsi="Arial"/>
          <w:b/>
          <w:i/>
          <w:color w:val="C00000"/>
          <w:spacing w:val="-5"/>
          <w:sz w:val="28"/>
          <w:szCs w:val="28"/>
        </w:rPr>
        <w:t xml:space="preserve">dụng </w:t>
      </w:r>
      <w:r w:rsidRPr="00261B22">
        <w:rPr>
          <w:rFonts w:ascii="Arial" w:hAnsi="Arial"/>
          <w:b/>
          <w:i/>
          <w:color w:val="C00000"/>
          <w:spacing w:val="-4"/>
          <w:sz w:val="28"/>
          <w:szCs w:val="28"/>
        </w:rPr>
        <w:t>đất</w:t>
      </w:r>
      <w:r w:rsidRPr="00261B22">
        <w:rPr>
          <w:rFonts w:ascii="Arial" w:hAnsi="Arial"/>
          <w:b/>
          <w:i/>
          <w:spacing w:val="-4"/>
          <w:sz w:val="28"/>
          <w:szCs w:val="28"/>
        </w:rPr>
        <w:t xml:space="preserve">, </w:t>
      </w:r>
      <w:r w:rsidRPr="00261B22">
        <w:rPr>
          <w:rFonts w:ascii="Arial" w:hAnsi="Arial"/>
          <w:b/>
          <w:i/>
          <w:color w:val="C00000"/>
          <w:spacing w:val="-5"/>
          <w:sz w:val="28"/>
          <w:szCs w:val="28"/>
        </w:rPr>
        <w:t xml:space="preserve">quyền </w:t>
      </w:r>
      <w:r w:rsidRPr="00261B22">
        <w:rPr>
          <w:rFonts w:ascii="Arial" w:hAnsi="Arial"/>
          <w:b/>
          <w:i/>
          <w:color w:val="C00000"/>
          <w:spacing w:val="-3"/>
          <w:sz w:val="28"/>
          <w:szCs w:val="28"/>
        </w:rPr>
        <w:t xml:space="preserve">sở </w:t>
      </w:r>
      <w:r w:rsidRPr="00261B22">
        <w:rPr>
          <w:rFonts w:ascii="Arial" w:hAnsi="Arial"/>
          <w:b/>
          <w:i/>
          <w:color w:val="C00000"/>
          <w:spacing w:val="-5"/>
          <w:sz w:val="28"/>
          <w:szCs w:val="28"/>
        </w:rPr>
        <w:t xml:space="preserve">hữu </w:t>
      </w:r>
      <w:r w:rsidRPr="00261B22">
        <w:rPr>
          <w:rFonts w:ascii="Arial" w:hAnsi="Arial"/>
          <w:b/>
          <w:i/>
          <w:color w:val="C00000"/>
          <w:spacing w:val="-4"/>
          <w:sz w:val="28"/>
          <w:szCs w:val="28"/>
        </w:rPr>
        <w:t xml:space="preserve">nhà </w:t>
      </w:r>
      <w:r w:rsidRPr="00261B22">
        <w:rPr>
          <w:rFonts w:ascii="Arial" w:hAnsi="Arial"/>
          <w:b/>
          <w:i/>
          <w:spacing w:val="-5"/>
          <w:sz w:val="28"/>
          <w:szCs w:val="28"/>
        </w:rPr>
        <w:t xml:space="preserve">và </w:t>
      </w:r>
      <w:r w:rsidRPr="00261B22">
        <w:rPr>
          <w:rFonts w:ascii="Arial" w:hAnsi="Arial"/>
          <w:b/>
          <w:i/>
          <w:spacing w:val="-4"/>
          <w:sz w:val="28"/>
          <w:szCs w:val="28"/>
        </w:rPr>
        <w:t xml:space="preserve">các </w:t>
      </w:r>
      <w:r w:rsidRPr="00261B22">
        <w:rPr>
          <w:rFonts w:ascii="Arial" w:hAnsi="Arial"/>
          <w:b/>
          <w:i/>
          <w:color w:val="C00000"/>
          <w:spacing w:val="-4"/>
          <w:sz w:val="28"/>
          <w:szCs w:val="28"/>
        </w:rPr>
        <w:t xml:space="preserve">bất </w:t>
      </w:r>
      <w:r w:rsidRPr="00261B22">
        <w:rPr>
          <w:rFonts w:ascii="Arial" w:hAnsi="Arial"/>
          <w:b/>
          <w:i/>
          <w:color w:val="C00000"/>
          <w:spacing w:val="-5"/>
          <w:sz w:val="28"/>
          <w:szCs w:val="28"/>
        </w:rPr>
        <w:t xml:space="preserve">động </w:t>
      </w:r>
      <w:r w:rsidRPr="00261B22">
        <w:rPr>
          <w:rFonts w:ascii="Arial" w:hAnsi="Arial"/>
          <w:b/>
          <w:i/>
          <w:color w:val="C00000"/>
          <w:spacing w:val="-4"/>
          <w:sz w:val="28"/>
          <w:szCs w:val="28"/>
        </w:rPr>
        <w:t xml:space="preserve">sản </w:t>
      </w:r>
      <w:r w:rsidRPr="00261B22">
        <w:rPr>
          <w:rFonts w:ascii="Arial" w:hAnsi="Arial"/>
          <w:b/>
          <w:i/>
          <w:spacing w:val="-5"/>
          <w:sz w:val="28"/>
          <w:szCs w:val="28"/>
        </w:rPr>
        <w:t xml:space="preserve">khác, </w:t>
      </w:r>
      <w:r w:rsidRPr="00261B22">
        <w:rPr>
          <w:rFonts w:ascii="Arial" w:hAnsi="Arial"/>
          <w:b/>
          <w:i/>
          <w:spacing w:val="-4"/>
          <w:sz w:val="28"/>
          <w:szCs w:val="28"/>
        </w:rPr>
        <w:t xml:space="preserve">văn bản </w:t>
      </w:r>
      <w:r w:rsidRPr="00261B22">
        <w:rPr>
          <w:rFonts w:ascii="Arial" w:hAnsi="Arial"/>
          <w:b/>
          <w:i/>
          <w:spacing w:val="-3"/>
          <w:sz w:val="28"/>
          <w:szCs w:val="28"/>
        </w:rPr>
        <w:t xml:space="preserve">về </w:t>
      </w:r>
      <w:r w:rsidRPr="00261B22">
        <w:rPr>
          <w:rFonts w:ascii="Arial" w:hAnsi="Arial"/>
          <w:b/>
          <w:i/>
          <w:color w:val="C00000"/>
          <w:spacing w:val="-5"/>
          <w:sz w:val="28"/>
          <w:szCs w:val="28"/>
        </w:rPr>
        <w:t xml:space="preserve">thừa </w:t>
      </w:r>
      <w:r w:rsidRPr="00261B22">
        <w:rPr>
          <w:rFonts w:ascii="Arial" w:hAnsi="Arial"/>
          <w:b/>
          <w:i/>
          <w:color w:val="C00000"/>
          <w:spacing w:val="-4"/>
          <w:sz w:val="28"/>
          <w:szCs w:val="28"/>
        </w:rPr>
        <w:t>kế</w:t>
      </w:r>
      <w:r w:rsidRPr="00261B22">
        <w:rPr>
          <w:rFonts w:ascii="Arial" w:hAnsi="Arial"/>
          <w:b/>
          <w:i/>
          <w:spacing w:val="-4"/>
          <w:sz w:val="28"/>
          <w:szCs w:val="28"/>
        </w:rPr>
        <w:t xml:space="preserve">, giấy </w:t>
      </w:r>
      <w:proofErr w:type="gramStart"/>
      <w:r w:rsidRPr="00261B22">
        <w:rPr>
          <w:rFonts w:ascii="Arial" w:hAnsi="Arial"/>
          <w:b/>
          <w:i/>
          <w:spacing w:val="-5"/>
          <w:sz w:val="28"/>
          <w:szCs w:val="28"/>
        </w:rPr>
        <w:t xml:space="preserve">đăng  </w:t>
      </w:r>
      <w:r w:rsidRPr="00261B22">
        <w:rPr>
          <w:rFonts w:ascii="Arial" w:hAnsi="Arial"/>
          <w:b/>
          <w:i/>
          <w:spacing w:val="-3"/>
          <w:sz w:val="28"/>
          <w:szCs w:val="28"/>
        </w:rPr>
        <w:t>ký</w:t>
      </w:r>
      <w:proofErr w:type="gramEnd"/>
      <w:r w:rsidRPr="00261B22">
        <w:rPr>
          <w:rFonts w:ascii="Arial" w:hAnsi="Arial"/>
          <w:b/>
          <w:i/>
          <w:spacing w:val="-3"/>
          <w:sz w:val="28"/>
          <w:szCs w:val="28"/>
        </w:rPr>
        <w:t xml:space="preserve"> </w:t>
      </w:r>
      <w:r w:rsidRPr="00261B22">
        <w:rPr>
          <w:rFonts w:ascii="Arial" w:hAnsi="Arial"/>
          <w:b/>
          <w:i/>
          <w:color w:val="C00000"/>
          <w:spacing w:val="-4"/>
          <w:sz w:val="28"/>
          <w:szCs w:val="28"/>
        </w:rPr>
        <w:t xml:space="preserve">kết </w:t>
      </w:r>
      <w:r w:rsidRPr="00261B22">
        <w:rPr>
          <w:rFonts w:ascii="Arial" w:hAnsi="Arial"/>
          <w:b/>
          <w:i/>
          <w:color w:val="C00000"/>
          <w:spacing w:val="-5"/>
          <w:sz w:val="28"/>
          <w:szCs w:val="28"/>
        </w:rPr>
        <w:t>hôn</w:t>
      </w:r>
      <w:r w:rsidRPr="00261B22">
        <w:rPr>
          <w:rFonts w:ascii="Arial" w:hAnsi="Arial"/>
          <w:b/>
          <w:i/>
          <w:spacing w:val="-5"/>
          <w:sz w:val="28"/>
          <w:szCs w:val="28"/>
        </w:rPr>
        <w:t xml:space="preserve">,  quyết  </w:t>
      </w:r>
      <w:r w:rsidRPr="00261B22">
        <w:rPr>
          <w:rFonts w:ascii="Arial" w:hAnsi="Arial"/>
          <w:b/>
          <w:i/>
          <w:spacing w:val="-4"/>
          <w:sz w:val="28"/>
          <w:szCs w:val="28"/>
        </w:rPr>
        <w:t xml:space="preserve">định </w:t>
      </w:r>
      <w:r w:rsidRPr="00261B22">
        <w:rPr>
          <w:rFonts w:ascii="Arial" w:hAnsi="Arial"/>
          <w:b/>
          <w:i/>
          <w:color w:val="C00000"/>
          <w:sz w:val="28"/>
          <w:szCs w:val="28"/>
        </w:rPr>
        <w:t xml:space="preserve">ly </w:t>
      </w:r>
      <w:r w:rsidRPr="00261B22">
        <w:rPr>
          <w:rFonts w:ascii="Arial" w:hAnsi="Arial"/>
          <w:b/>
          <w:i/>
          <w:color w:val="C00000"/>
          <w:spacing w:val="-5"/>
          <w:sz w:val="28"/>
          <w:szCs w:val="28"/>
        </w:rPr>
        <w:t>hôn</w:t>
      </w:r>
      <w:r w:rsidRPr="00261B22">
        <w:rPr>
          <w:rFonts w:ascii="Arial" w:hAnsi="Arial"/>
          <w:b/>
          <w:i/>
          <w:spacing w:val="-5"/>
          <w:sz w:val="28"/>
          <w:szCs w:val="28"/>
        </w:rPr>
        <w:t xml:space="preserve">,  </w:t>
      </w:r>
      <w:r w:rsidRPr="00261B22">
        <w:rPr>
          <w:rFonts w:ascii="Arial" w:hAnsi="Arial"/>
          <w:b/>
          <w:i/>
          <w:spacing w:val="-4"/>
          <w:sz w:val="28"/>
          <w:szCs w:val="28"/>
        </w:rPr>
        <w:t xml:space="preserve">giấy  </w:t>
      </w:r>
      <w:r w:rsidRPr="00261B22">
        <w:rPr>
          <w:rFonts w:ascii="Arial" w:hAnsi="Arial"/>
          <w:b/>
          <w:i/>
          <w:spacing w:val="9"/>
          <w:sz w:val="28"/>
          <w:szCs w:val="28"/>
        </w:rPr>
        <w:t xml:space="preserve"> </w:t>
      </w:r>
      <w:r w:rsidRPr="00261B22">
        <w:rPr>
          <w:rFonts w:ascii="Arial" w:hAnsi="Arial"/>
          <w:b/>
          <w:i/>
          <w:color w:val="C00000"/>
          <w:spacing w:val="-6"/>
          <w:sz w:val="28"/>
          <w:szCs w:val="28"/>
        </w:rPr>
        <w:t>khai</w:t>
      </w:r>
    </w:p>
    <w:p w14:paraId="0A496AA3" w14:textId="77777777" w:rsidR="00E106DF" w:rsidRPr="00261B22" w:rsidRDefault="00E106DF" w:rsidP="00E106DF">
      <w:pPr>
        <w:widowControl w:val="0"/>
        <w:autoSpaceDE w:val="0"/>
        <w:autoSpaceDN w:val="0"/>
        <w:spacing w:before="1"/>
        <w:rPr>
          <w:rFonts w:ascii="Arial"/>
          <w:b/>
          <w:i/>
          <w:sz w:val="28"/>
          <w:szCs w:val="28"/>
        </w:rPr>
      </w:pPr>
      <w:r w:rsidRPr="00261B22">
        <w:rPr>
          <w:sz w:val="28"/>
          <w:szCs w:val="28"/>
        </w:rPr>
        <w:br w:type="column"/>
      </w:r>
    </w:p>
    <w:p w14:paraId="3D8CAAC9" w14:textId="77777777" w:rsidR="00E106DF" w:rsidRPr="00261B22" w:rsidRDefault="00E106DF" w:rsidP="00E106DF">
      <w:pPr>
        <w:widowControl w:val="0"/>
        <w:autoSpaceDE w:val="0"/>
        <w:autoSpaceDN w:val="0"/>
        <w:spacing w:before="1" w:line="237" w:lineRule="auto"/>
        <w:ind w:left="1250" w:right="1000" w:hanging="759"/>
        <w:rPr>
          <w:rFonts w:ascii="Verdana" w:hAnsi="Verdana"/>
          <w:b/>
          <w:i/>
          <w:sz w:val="28"/>
          <w:szCs w:val="28"/>
        </w:rPr>
      </w:pPr>
      <w:r w:rsidRPr="00261B22">
        <w:rPr>
          <w:rFonts w:ascii="Verdana" w:hAnsi="Verdana"/>
          <w:b/>
          <w:color w:val="2BA388"/>
          <w:spacing w:val="-5"/>
          <w:w w:val="71"/>
          <w:position w:val="13"/>
          <w:sz w:val="28"/>
          <w:szCs w:val="28"/>
        </w:rPr>
        <w:t>0</w:t>
      </w:r>
      <w:r w:rsidRPr="00261B22">
        <w:rPr>
          <w:rFonts w:ascii="Verdana" w:hAnsi="Verdana"/>
          <w:b/>
          <w:color w:val="2BA388"/>
          <w:spacing w:val="37"/>
          <w:w w:val="71"/>
          <w:position w:val="13"/>
          <w:sz w:val="28"/>
          <w:szCs w:val="28"/>
        </w:rPr>
        <w:t>4</w:t>
      </w:r>
      <w:r w:rsidRPr="00261B22">
        <w:rPr>
          <w:rFonts w:ascii="Verdana" w:hAnsi="Verdana"/>
          <w:b/>
          <w:color w:val="FF0000"/>
          <w:spacing w:val="-5"/>
          <w:w w:val="76"/>
          <w:sz w:val="28"/>
          <w:szCs w:val="28"/>
        </w:rPr>
        <w:t>A</w:t>
      </w:r>
      <w:r w:rsidRPr="00261B22">
        <w:rPr>
          <w:rFonts w:ascii="Verdana" w:hAnsi="Verdana"/>
          <w:b/>
          <w:color w:val="FF0000"/>
          <w:w w:val="76"/>
          <w:sz w:val="28"/>
          <w:szCs w:val="28"/>
        </w:rPr>
        <w:t>n</w:t>
      </w:r>
      <w:r w:rsidRPr="00261B22">
        <w:rPr>
          <w:rFonts w:ascii="Verdana" w:hAnsi="Verdana"/>
          <w:b/>
          <w:color w:val="FF0000"/>
          <w:spacing w:val="-36"/>
          <w:sz w:val="28"/>
          <w:szCs w:val="28"/>
        </w:rPr>
        <w:t xml:space="preserve"> </w:t>
      </w:r>
      <w:r w:rsidRPr="00261B22">
        <w:rPr>
          <w:rFonts w:ascii="Verdana" w:hAnsi="Verdana"/>
          <w:b/>
          <w:color w:val="FF0000"/>
          <w:spacing w:val="-5"/>
          <w:w w:val="77"/>
          <w:sz w:val="28"/>
          <w:szCs w:val="28"/>
        </w:rPr>
        <w:t>t</w:t>
      </w:r>
      <w:r w:rsidRPr="00261B22">
        <w:rPr>
          <w:rFonts w:ascii="Verdana" w:hAnsi="Verdana"/>
          <w:b/>
          <w:color w:val="FF0000"/>
          <w:spacing w:val="-4"/>
          <w:w w:val="77"/>
          <w:sz w:val="28"/>
          <w:szCs w:val="28"/>
        </w:rPr>
        <w:t>o</w:t>
      </w:r>
      <w:r w:rsidRPr="00261B22">
        <w:rPr>
          <w:rFonts w:ascii="Verdana" w:hAnsi="Verdana"/>
          <w:b/>
          <w:color w:val="FF0000"/>
          <w:spacing w:val="-4"/>
          <w:w w:val="73"/>
          <w:sz w:val="28"/>
          <w:szCs w:val="28"/>
        </w:rPr>
        <w:t>à</w:t>
      </w:r>
      <w:r w:rsidRPr="00261B22">
        <w:rPr>
          <w:rFonts w:ascii="Verdana" w:hAnsi="Verdana"/>
          <w:b/>
          <w:color w:val="FF0000"/>
          <w:w w:val="75"/>
          <w:sz w:val="28"/>
          <w:szCs w:val="28"/>
        </w:rPr>
        <w:t>n</w:t>
      </w:r>
      <w:r w:rsidRPr="00261B22">
        <w:rPr>
          <w:rFonts w:ascii="Verdana" w:hAnsi="Verdana"/>
          <w:b/>
          <w:color w:val="FF0000"/>
          <w:spacing w:val="-36"/>
          <w:sz w:val="28"/>
          <w:szCs w:val="28"/>
        </w:rPr>
        <w:t xml:space="preserve"> </w:t>
      </w:r>
      <w:r w:rsidRPr="00261B22">
        <w:rPr>
          <w:rFonts w:ascii="Verdana" w:hAnsi="Verdana"/>
          <w:b/>
          <w:color w:val="FF0000"/>
          <w:spacing w:val="-2"/>
          <w:w w:val="75"/>
          <w:sz w:val="28"/>
          <w:szCs w:val="28"/>
        </w:rPr>
        <w:t>t</w:t>
      </w:r>
      <w:r w:rsidRPr="00261B22">
        <w:rPr>
          <w:rFonts w:ascii="Verdana" w:hAnsi="Verdana"/>
          <w:b/>
          <w:color w:val="FF0000"/>
          <w:spacing w:val="-4"/>
          <w:w w:val="75"/>
          <w:sz w:val="28"/>
          <w:szCs w:val="28"/>
        </w:rPr>
        <w:t>h</w:t>
      </w:r>
      <w:r w:rsidRPr="00261B22">
        <w:rPr>
          <w:rFonts w:ascii="Verdana" w:hAnsi="Verdana"/>
          <w:b/>
          <w:color w:val="FF0000"/>
          <w:spacing w:val="-4"/>
          <w:w w:val="78"/>
          <w:sz w:val="28"/>
          <w:szCs w:val="28"/>
        </w:rPr>
        <w:t>ô</w:t>
      </w:r>
      <w:r w:rsidRPr="00261B22">
        <w:rPr>
          <w:rFonts w:ascii="Verdana" w:hAnsi="Verdana"/>
          <w:b/>
          <w:color w:val="FF0000"/>
          <w:spacing w:val="-4"/>
          <w:w w:val="75"/>
          <w:sz w:val="28"/>
          <w:szCs w:val="28"/>
        </w:rPr>
        <w:t>n</w:t>
      </w:r>
      <w:r w:rsidRPr="00261B22">
        <w:rPr>
          <w:rFonts w:ascii="Verdana" w:hAnsi="Verdana"/>
          <w:b/>
          <w:color w:val="FF0000"/>
          <w:w w:val="67"/>
          <w:sz w:val="28"/>
          <w:szCs w:val="28"/>
        </w:rPr>
        <w:t>g</w:t>
      </w:r>
      <w:r w:rsidRPr="00261B22">
        <w:rPr>
          <w:rFonts w:ascii="Verdana" w:hAnsi="Verdana"/>
          <w:b/>
          <w:color w:val="FF0000"/>
          <w:spacing w:val="-36"/>
          <w:sz w:val="28"/>
          <w:szCs w:val="28"/>
        </w:rPr>
        <w:t xml:space="preserve"> </w:t>
      </w:r>
      <w:r w:rsidRPr="00261B22">
        <w:rPr>
          <w:rFonts w:ascii="Verdana" w:hAnsi="Verdana"/>
          <w:b/>
          <w:color w:val="FF0000"/>
          <w:spacing w:val="-3"/>
          <w:w w:val="73"/>
          <w:sz w:val="28"/>
          <w:szCs w:val="28"/>
        </w:rPr>
        <w:t>ti</w:t>
      </w:r>
      <w:r w:rsidRPr="00261B22">
        <w:rPr>
          <w:rFonts w:ascii="Verdana" w:hAnsi="Verdana"/>
          <w:b/>
          <w:color w:val="FF0000"/>
          <w:spacing w:val="-4"/>
          <w:w w:val="75"/>
          <w:sz w:val="28"/>
          <w:szCs w:val="28"/>
        </w:rPr>
        <w:t>n</w:t>
      </w:r>
      <w:r w:rsidRPr="00261B22">
        <w:rPr>
          <w:rFonts w:ascii="Verdana" w:hAnsi="Verdana"/>
          <w:b/>
          <w:color w:val="FF0000"/>
          <w:w w:val="71"/>
          <w:sz w:val="28"/>
          <w:szCs w:val="28"/>
        </w:rPr>
        <w:t>,</w:t>
      </w:r>
      <w:r w:rsidRPr="00261B22">
        <w:rPr>
          <w:rFonts w:ascii="Verdana" w:hAnsi="Verdana"/>
          <w:b/>
          <w:color w:val="FF0000"/>
          <w:spacing w:val="-35"/>
          <w:sz w:val="28"/>
          <w:szCs w:val="28"/>
        </w:rPr>
        <w:t xml:space="preserve"> </w:t>
      </w:r>
      <w:proofErr w:type="gramStart"/>
      <w:r w:rsidRPr="00261B22">
        <w:rPr>
          <w:rFonts w:ascii="Verdana" w:hAnsi="Verdana"/>
          <w:b/>
          <w:color w:val="FF0000"/>
          <w:spacing w:val="-3"/>
          <w:w w:val="74"/>
          <w:sz w:val="28"/>
          <w:szCs w:val="28"/>
        </w:rPr>
        <w:t>a</w:t>
      </w:r>
      <w:r w:rsidRPr="00261B22">
        <w:rPr>
          <w:rFonts w:ascii="Verdana" w:hAnsi="Verdana"/>
          <w:b/>
          <w:color w:val="FF0000"/>
          <w:w w:val="74"/>
          <w:sz w:val="28"/>
          <w:szCs w:val="28"/>
        </w:rPr>
        <w:t>n</w:t>
      </w:r>
      <w:proofErr w:type="gramEnd"/>
      <w:r w:rsidRPr="00261B22">
        <w:rPr>
          <w:rFonts w:ascii="Verdana" w:hAnsi="Verdana"/>
          <w:b/>
          <w:color w:val="FF0000"/>
          <w:spacing w:val="-36"/>
          <w:sz w:val="28"/>
          <w:szCs w:val="28"/>
        </w:rPr>
        <w:t xml:space="preserve"> </w:t>
      </w:r>
      <w:r w:rsidRPr="00261B22">
        <w:rPr>
          <w:rFonts w:ascii="Verdana" w:hAnsi="Verdana"/>
          <w:b/>
          <w:color w:val="FF0000"/>
          <w:spacing w:val="-4"/>
          <w:w w:val="74"/>
          <w:sz w:val="28"/>
          <w:szCs w:val="28"/>
        </w:rPr>
        <w:t>n</w:t>
      </w:r>
      <w:r w:rsidRPr="00261B22">
        <w:rPr>
          <w:rFonts w:ascii="Verdana" w:hAnsi="Verdana"/>
          <w:b/>
          <w:color w:val="FF0000"/>
          <w:spacing w:val="-2"/>
          <w:w w:val="74"/>
          <w:sz w:val="28"/>
          <w:szCs w:val="28"/>
        </w:rPr>
        <w:t>i</w:t>
      </w:r>
      <w:r w:rsidRPr="00261B22">
        <w:rPr>
          <w:rFonts w:ascii="Verdana" w:hAnsi="Verdana"/>
          <w:b/>
          <w:color w:val="FF0000"/>
          <w:spacing w:val="-4"/>
          <w:w w:val="75"/>
          <w:sz w:val="28"/>
          <w:szCs w:val="28"/>
        </w:rPr>
        <w:t>n</w:t>
      </w:r>
      <w:r w:rsidRPr="00261B22">
        <w:rPr>
          <w:rFonts w:ascii="Verdana" w:hAnsi="Verdana"/>
          <w:b/>
          <w:color w:val="FF0000"/>
          <w:w w:val="75"/>
          <w:sz w:val="28"/>
          <w:szCs w:val="28"/>
        </w:rPr>
        <w:t>h</w:t>
      </w:r>
      <w:r w:rsidRPr="00261B22">
        <w:rPr>
          <w:rFonts w:ascii="Verdana" w:hAnsi="Verdana"/>
          <w:b/>
          <w:color w:val="FF0000"/>
          <w:spacing w:val="-36"/>
          <w:sz w:val="28"/>
          <w:szCs w:val="28"/>
        </w:rPr>
        <w:t xml:space="preserve"> </w:t>
      </w:r>
      <w:r w:rsidRPr="00261B22">
        <w:rPr>
          <w:rFonts w:ascii="Verdana" w:hAnsi="Verdana"/>
          <w:b/>
          <w:color w:val="FF0000"/>
          <w:spacing w:val="-6"/>
          <w:w w:val="75"/>
          <w:sz w:val="28"/>
          <w:szCs w:val="28"/>
        </w:rPr>
        <w:t>m</w:t>
      </w:r>
      <w:r w:rsidRPr="00261B22">
        <w:rPr>
          <w:rFonts w:ascii="Verdana" w:hAnsi="Verdana"/>
          <w:b/>
          <w:color w:val="FF0000"/>
          <w:spacing w:val="-4"/>
          <w:w w:val="75"/>
          <w:sz w:val="28"/>
          <w:szCs w:val="28"/>
        </w:rPr>
        <w:t>ạn</w:t>
      </w:r>
      <w:r w:rsidRPr="00261B22">
        <w:rPr>
          <w:rFonts w:ascii="Verdana" w:hAnsi="Verdana"/>
          <w:b/>
          <w:color w:val="FF0000"/>
          <w:w w:val="67"/>
          <w:sz w:val="28"/>
          <w:szCs w:val="28"/>
        </w:rPr>
        <w:t xml:space="preserve">g </w:t>
      </w:r>
      <w:r w:rsidRPr="00261B22">
        <w:rPr>
          <w:rFonts w:ascii="Verdana" w:hAnsi="Verdana"/>
          <w:b/>
          <w:i/>
          <w:spacing w:val="-5"/>
          <w:w w:val="80"/>
          <w:sz w:val="28"/>
          <w:szCs w:val="28"/>
        </w:rPr>
        <w:t>đồng</w:t>
      </w:r>
      <w:r w:rsidRPr="00261B22">
        <w:rPr>
          <w:rFonts w:ascii="Verdana" w:hAnsi="Verdana"/>
          <w:b/>
          <w:i/>
          <w:spacing w:val="-43"/>
          <w:w w:val="80"/>
          <w:sz w:val="28"/>
          <w:szCs w:val="28"/>
        </w:rPr>
        <w:t xml:space="preserve"> </w:t>
      </w:r>
      <w:r w:rsidRPr="00261B22">
        <w:rPr>
          <w:rFonts w:ascii="Verdana" w:hAnsi="Verdana"/>
          <w:b/>
          <w:i/>
          <w:spacing w:val="-3"/>
          <w:w w:val="80"/>
          <w:sz w:val="28"/>
          <w:szCs w:val="28"/>
        </w:rPr>
        <w:t>bộ</w:t>
      </w:r>
      <w:r w:rsidRPr="00261B22">
        <w:rPr>
          <w:rFonts w:ascii="Verdana" w:hAnsi="Verdana"/>
          <w:b/>
          <w:i/>
          <w:spacing w:val="-43"/>
          <w:w w:val="80"/>
          <w:sz w:val="28"/>
          <w:szCs w:val="28"/>
        </w:rPr>
        <w:t xml:space="preserve"> </w:t>
      </w:r>
      <w:r w:rsidRPr="00261B22">
        <w:rPr>
          <w:rFonts w:ascii="Verdana" w:hAnsi="Verdana"/>
          <w:b/>
          <w:i/>
          <w:spacing w:val="-4"/>
          <w:w w:val="80"/>
          <w:sz w:val="28"/>
          <w:szCs w:val="28"/>
        </w:rPr>
        <w:t>các</w:t>
      </w:r>
      <w:r w:rsidRPr="00261B22">
        <w:rPr>
          <w:rFonts w:ascii="Verdana" w:hAnsi="Verdana"/>
          <w:b/>
          <w:i/>
          <w:spacing w:val="-43"/>
          <w:w w:val="80"/>
          <w:sz w:val="28"/>
          <w:szCs w:val="28"/>
        </w:rPr>
        <w:t xml:space="preserve"> </w:t>
      </w:r>
      <w:r w:rsidRPr="00261B22">
        <w:rPr>
          <w:rFonts w:ascii="Verdana" w:hAnsi="Verdana"/>
          <w:b/>
          <w:i/>
          <w:spacing w:val="-4"/>
          <w:w w:val="80"/>
          <w:sz w:val="28"/>
          <w:szCs w:val="28"/>
        </w:rPr>
        <w:t>quy</w:t>
      </w:r>
      <w:r w:rsidRPr="00261B22">
        <w:rPr>
          <w:rFonts w:ascii="Verdana" w:hAnsi="Verdana"/>
          <w:b/>
          <w:i/>
          <w:spacing w:val="-42"/>
          <w:w w:val="80"/>
          <w:sz w:val="28"/>
          <w:szCs w:val="28"/>
        </w:rPr>
        <w:t xml:space="preserve"> </w:t>
      </w:r>
      <w:r w:rsidRPr="00261B22">
        <w:rPr>
          <w:rFonts w:ascii="Verdana" w:hAnsi="Verdana"/>
          <w:b/>
          <w:i/>
          <w:spacing w:val="-4"/>
          <w:w w:val="80"/>
          <w:sz w:val="28"/>
          <w:szCs w:val="28"/>
        </w:rPr>
        <w:t>định</w:t>
      </w:r>
      <w:r w:rsidRPr="00261B22">
        <w:rPr>
          <w:rFonts w:ascii="Verdana" w:hAnsi="Verdana"/>
          <w:b/>
          <w:i/>
          <w:spacing w:val="-43"/>
          <w:w w:val="80"/>
          <w:sz w:val="28"/>
          <w:szCs w:val="28"/>
        </w:rPr>
        <w:t xml:space="preserve"> </w:t>
      </w:r>
      <w:r w:rsidRPr="00261B22">
        <w:rPr>
          <w:rFonts w:ascii="Verdana" w:hAnsi="Verdana"/>
          <w:b/>
          <w:i/>
          <w:spacing w:val="-4"/>
          <w:w w:val="80"/>
          <w:sz w:val="28"/>
          <w:szCs w:val="28"/>
        </w:rPr>
        <w:t>trong</w:t>
      </w:r>
      <w:r w:rsidRPr="00261B22">
        <w:rPr>
          <w:rFonts w:ascii="Verdana" w:hAnsi="Verdana"/>
          <w:b/>
          <w:i/>
          <w:spacing w:val="-43"/>
          <w:w w:val="80"/>
          <w:sz w:val="28"/>
          <w:szCs w:val="28"/>
        </w:rPr>
        <w:t xml:space="preserve"> </w:t>
      </w:r>
      <w:r w:rsidRPr="00261B22">
        <w:rPr>
          <w:rFonts w:ascii="Verdana" w:hAnsi="Verdana"/>
          <w:b/>
          <w:i/>
          <w:spacing w:val="-4"/>
          <w:w w:val="80"/>
          <w:sz w:val="28"/>
          <w:szCs w:val="28"/>
        </w:rPr>
        <w:t>Luật</w:t>
      </w:r>
      <w:r w:rsidRPr="00261B22">
        <w:rPr>
          <w:rFonts w:ascii="Verdana" w:hAnsi="Verdana"/>
          <w:b/>
          <w:i/>
          <w:spacing w:val="-43"/>
          <w:w w:val="80"/>
          <w:sz w:val="28"/>
          <w:szCs w:val="28"/>
        </w:rPr>
        <w:t xml:space="preserve"> </w:t>
      </w:r>
      <w:r w:rsidRPr="00261B22">
        <w:rPr>
          <w:rFonts w:ascii="Verdana" w:hAnsi="Verdana"/>
          <w:b/>
          <w:i/>
          <w:spacing w:val="-4"/>
          <w:w w:val="80"/>
          <w:sz w:val="28"/>
          <w:szCs w:val="28"/>
        </w:rPr>
        <w:t>Giao dịch</w:t>
      </w:r>
      <w:r w:rsidRPr="00261B22">
        <w:rPr>
          <w:rFonts w:ascii="Verdana" w:hAnsi="Verdana"/>
          <w:b/>
          <w:i/>
          <w:spacing w:val="-35"/>
          <w:w w:val="80"/>
          <w:sz w:val="28"/>
          <w:szCs w:val="28"/>
        </w:rPr>
        <w:t xml:space="preserve"> </w:t>
      </w:r>
      <w:r w:rsidRPr="00261B22">
        <w:rPr>
          <w:rFonts w:ascii="Verdana" w:hAnsi="Verdana"/>
          <w:b/>
          <w:i/>
          <w:spacing w:val="-3"/>
          <w:w w:val="80"/>
          <w:sz w:val="28"/>
          <w:szCs w:val="28"/>
        </w:rPr>
        <w:t>điện</w:t>
      </w:r>
      <w:r w:rsidRPr="00261B22">
        <w:rPr>
          <w:rFonts w:ascii="Verdana" w:hAnsi="Verdana"/>
          <w:b/>
          <w:i/>
          <w:spacing w:val="-34"/>
          <w:w w:val="80"/>
          <w:sz w:val="28"/>
          <w:szCs w:val="28"/>
        </w:rPr>
        <w:t xml:space="preserve"> </w:t>
      </w:r>
      <w:r w:rsidRPr="00261B22">
        <w:rPr>
          <w:rFonts w:ascii="Verdana" w:hAnsi="Verdana"/>
          <w:b/>
          <w:i/>
          <w:w w:val="80"/>
          <w:sz w:val="28"/>
          <w:szCs w:val="28"/>
        </w:rPr>
        <w:t>tử</w:t>
      </w:r>
      <w:r w:rsidRPr="00261B22">
        <w:rPr>
          <w:rFonts w:ascii="Verdana" w:hAnsi="Verdana"/>
          <w:b/>
          <w:i/>
          <w:spacing w:val="-34"/>
          <w:w w:val="80"/>
          <w:sz w:val="28"/>
          <w:szCs w:val="28"/>
        </w:rPr>
        <w:t xml:space="preserve"> </w:t>
      </w:r>
      <w:r w:rsidRPr="00261B22">
        <w:rPr>
          <w:rFonts w:ascii="Verdana" w:hAnsi="Verdana"/>
          <w:b/>
          <w:i/>
          <w:spacing w:val="-4"/>
          <w:w w:val="80"/>
          <w:sz w:val="28"/>
          <w:szCs w:val="28"/>
        </w:rPr>
        <w:t>với</w:t>
      </w:r>
      <w:r w:rsidRPr="00261B22">
        <w:rPr>
          <w:rFonts w:ascii="Verdana" w:hAnsi="Verdana"/>
          <w:b/>
          <w:i/>
          <w:spacing w:val="-33"/>
          <w:w w:val="80"/>
          <w:sz w:val="28"/>
          <w:szCs w:val="28"/>
        </w:rPr>
        <w:t xml:space="preserve"> </w:t>
      </w:r>
      <w:r w:rsidRPr="00261B22">
        <w:rPr>
          <w:rFonts w:ascii="Verdana" w:hAnsi="Verdana"/>
          <w:b/>
          <w:i/>
          <w:spacing w:val="-4"/>
          <w:w w:val="80"/>
          <w:sz w:val="28"/>
          <w:szCs w:val="28"/>
        </w:rPr>
        <w:t>các</w:t>
      </w:r>
      <w:r w:rsidRPr="00261B22">
        <w:rPr>
          <w:rFonts w:ascii="Verdana" w:hAnsi="Verdana"/>
          <w:b/>
          <w:i/>
          <w:spacing w:val="-33"/>
          <w:w w:val="80"/>
          <w:sz w:val="28"/>
          <w:szCs w:val="28"/>
        </w:rPr>
        <w:t xml:space="preserve"> </w:t>
      </w:r>
      <w:r w:rsidRPr="00261B22">
        <w:rPr>
          <w:rFonts w:ascii="Verdana" w:hAnsi="Verdana"/>
          <w:b/>
          <w:i/>
          <w:spacing w:val="-3"/>
          <w:w w:val="80"/>
          <w:sz w:val="28"/>
          <w:szCs w:val="28"/>
        </w:rPr>
        <w:t>02</w:t>
      </w:r>
      <w:r w:rsidRPr="00261B22">
        <w:rPr>
          <w:rFonts w:ascii="Verdana" w:hAnsi="Verdana"/>
          <w:b/>
          <w:i/>
          <w:spacing w:val="-35"/>
          <w:w w:val="80"/>
          <w:sz w:val="28"/>
          <w:szCs w:val="28"/>
        </w:rPr>
        <w:t xml:space="preserve"> </w:t>
      </w:r>
      <w:r w:rsidRPr="00261B22">
        <w:rPr>
          <w:rFonts w:ascii="Verdana" w:hAnsi="Verdana"/>
          <w:b/>
          <w:i/>
          <w:spacing w:val="-4"/>
          <w:w w:val="80"/>
          <w:sz w:val="28"/>
          <w:szCs w:val="28"/>
        </w:rPr>
        <w:t>Luật</w:t>
      </w:r>
      <w:r w:rsidRPr="00261B22">
        <w:rPr>
          <w:rFonts w:ascii="Verdana" w:hAnsi="Verdana"/>
          <w:b/>
          <w:i/>
          <w:spacing w:val="-33"/>
          <w:w w:val="80"/>
          <w:sz w:val="28"/>
          <w:szCs w:val="28"/>
        </w:rPr>
        <w:t xml:space="preserve"> </w:t>
      </w:r>
      <w:r w:rsidRPr="00261B22">
        <w:rPr>
          <w:rFonts w:ascii="Verdana" w:hAnsi="Verdana"/>
          <w:b/>
          <w:i/>
          <w:spacing w:val="-5"/>
          <w:w w:val="80"/>
          <w:sz w:val="28"/>
          <w:szCs w:val="28"/>
        </w:rPr>
        <w:t>chuyên ngành</w:t>
      </w:r>
      <w:r w:rsidRPr="00261B22">
        <w:rPr>
          <w:rFonts w:ascii="Verdana" w:hAnsi="Verdana"/>
          <w:b/>
          <w:i/>
          <w:spacing w:val="-36"/>
          <w:w w:val="80"/>
          <w:sz w:val="28"/>
          <w:szCs w:val="28"/>
        </w:rPr>
        <w:t xml:space="preserve"> </w:t>
      </w:r>
      <w:r w:rsidRPr="00261B22">
        <w:rPr>
          <w:rFonts w:ascii="Verdana" w:hAnsi="Verdana"/>
          <w:b/>
          <w:i/>
          <w:spacing w:val="-4"/>
          <w:w w:val="80"/>
          <w:sz w:val="28"/>
          <w:szCs w:val="28"/>
        </w:rPr>
        <w:t>Luật</w:t>
      </w:r>
      <w:r w:rsidRPr="00261B22">
        <w:rPr>
          <w:rFonts w:ascii="Verdana" w:hAnsi="Verdana"/>
          <w:b/>
          <w:i/>
          <w:spacing w:val="-34"/>
          <w:w w:val="80"/>
          <w:sz w:val="28"/>
          <w:szCs w:val="28"/>
        </w:rPr>
        <w:t xml:space="preserve"> </w:t>
      </w:r>
      <w:r w:rsidRPr="00261B22">
        <w:rPr>
          <w:rFonts w:ascii="Verdana" w:hAnsi="Verdana"/>
          <w:b/>
          <w:i/>
          <w:spacing w:val="-3"/>
          <w:w w:val="80"/>
          <w:sz w:val="28"/>
          <w:szCs w:val="28"/>
        </w:rPr>
        <w:t>An</w:t>
      </w:r>
      <w:r w:rsidRPr="00261B22">
        <w:rPr>
          <w:rFonts w:ascii="Verdana" w:hAnsi="Verdana"/>
          <w:b/>
          <w:i/>
          <w:spacing w:val="-35"/>
          <w:w w:val="80"/>
          <w:sz w:val="28"/>
          <w:szCs w:val="28"/>
        </w:rPr>
        <w:t xml:space="preserve"> </w:t>
      </w:r>
      <w:r w:rsidRPr="00261B22">
        <w:rPr>
          <w:rFonts w:ascii="Verdana" w:hAnsi="Verdana"/>
          <w:b/>
          <w:i/>
          <w:spacing w:val="-5"/>
          <w:w w:val="80"/>
          <w:sz w:val="28"/>
          <w:szCs w:val="28"/>
        </w:rPr>
        <w:t>toàn</w:t>
      </w:r>
      <w:r w:rsidRPr="00261B22">
        <w:rPr>
          <w:rFonts w:ascii="Verdana" w:hAnsi="Verdana"/>
          <w:b/>
          <w:i/>
          <w:spacing w:val="-35"/>
          <w:w w:val="80"/>
          <w:sz w:val="28"/>
          <w:szCs w:val="28"/>
        </w:rPr>
        <w:t xml:space="preserve"> </w:t>
      </w:r>
      <w:r w:rsidRPr="00261B22">
        <w:rPr>
          <w:rFonts w:ascii="Verdana" w:hAnsi="Verdana"/>
          <w:b/>
          <w:i/>
          <w:spacing w:val="-5"/>
          <w:w w:val="80"/>
          <w:sz w:val="28"/>
          <w:szCs w:val="28"/>
        </w:rPr>
        <w:t>thông</w:t>
      </w:r>
      <w:r w:rsidRPr="00261B22">
        <w:rPr>
          <w:rFonts w:ascii="Verdana" w:hAnsi="Verdana"/>
          <w:b/>
          <w:i/>
          <w:spacing w:val="-36"/>
          <w:w w:val="80"/>
          <w:sz w:val="28"/>
          <w:szCs w:val="28"/>
        </w:rPr>
        <w:t xml:space="preserve"> </w:t>
      </w:r>
      <w:r w:rsidRPr="00261B22">
        <w:rPr>
          <w:rFonts w:ascii="Verdana" w:hAnsi="Verdana"/>
          <w:b/>
          <w:i/>
          <w:spacing w:val="-3"/>
          <w:w w:val="80"/>
          <w:sz w:val="28"/>
          <w:szCs w:val="28"/>
        </w:rPr>
        <w:t>tin</w:t>
      </w:r>
      <w:r w:rsidRPr="00261B22">
        <w:rPr>
          <w:rFonts w:ascii="Verdana" w:hAnsi="Verdana"/>
          <w:b/>
          <w:i/>
          <w:spacing w:val="-35"/>
          <w:w w:val="80"/>
          <w:sz w:val="28"/>
          <w:szCs w:val="28"/>
        </w:rPr>
        <w:t xml:space="preserve"> </w:t>
      </w:r>
      <w:r w:rsidRPr="00261B22">
        <w:rPr>
          <w:rFonts w:ascii="Verdana" w:hAnsi="Verdana"/>
          <w:b/>
          <w:i/>
          <w:spacing w:val="-5"/>
          <w:w w:val="80"/>
          <w:sz w:val="28"/>
          <w:szCs w:val="28"/>
        </w:rPr>
        <w:t xml:space="preserve">mạng </w:t>
      </w:r>
      <w:r w:rsidRPr="00261B22">
        <w:rPr>
          <w:rFonts w:ascii="Verdana" w:hAnsi="Verdana"/>
          <w:b/>
          <w:i/>
          <w:spacing w:val="-4"/>
          <w:w w:val="85"/>
          <w:sz w:val="28"/>
          <w:szCs w:val="28"/>
        </w:rPr>
        <w:t>2015</w:t>
      </w:r>
      <w:r w:rsidRPr="00261B22">
        <w:rPr>
          <w:rFonts w:ascii="Verdana" w:hAnsi="Verdana"/>
          <w:b/>
          <w:i/>
          <w:spacing w:val="-43"/>
          <w:w w:val="85"/>
          <w:sz w:val="28"/>
          <w:szCs w:val="28"/>
        </w:rPr>
        <w:t xml:space="preserve"> </w:t>
      </w:r>
      <w:r w:rsidRPr="00261B22">
        <w:rPr>
          <w:rFonts w:ascii="Verdana" w:hAnsi="Verdana"/>
          <w:b/>
          <w:i/>
          <w:spacing w:val="-3"/>
          <w:w w:val="85"/>
          <w:sz w:val="28"/>
          <w:szCs w:val="28"/>
        </w:rPr>
        <w:t>và</w:t>
      </w:r>
      <w:r w:rsidRPr="00261B22">
        <w:rPr>
          <w:rFonts w:ascii="Verdana" w:hAnsi="Verdana"/>
          <w:b/>
          <w:i/>
          <w:spacing w:val="-42"/>
          <w:w w:val="85"/>
          <w:sz w:val="28"/>
          <w:szCs w:val="28"/>
        </w:rPr>
        <w:t xml:space="preserve"> </w:t>
      </w:r>
      <w:r w:rsidRPr="00261B22">
        <w:rPr>
          <w:rFonts w:ascii="Verdana" w:hAnsi="Verdana"/>
          <w:b/>
          <w:i/>
          <w:spacing w:val="-4"/>
          <w:w w:val="85"/>
          <w:sz w:val="28"/>
          <w:szCs w:val="28"/>
        </w:rPr>
        <w:t>Luật</w:t>
      </w:r>
      <w:r w:rsidRPr="00261B22">
        <w:rPr>
          <w:rFonts w:ascii="Verdana" w:hAnsi="Verdana"/>
          <w:b/>
          <w:i/>
          <w:spacing w:val="-42"/>
          <w:w w:val="85"/>
          <w:sz w:val="28"/>
          <w:szCs w:val="28"/>
        </w:rPr>
        <w:t xml:space="preserve"> </w:t>
      </w:r>
      <w:r w:rsidRPr="00261B22">
        <w:rPr>
          <w:rFonts w:ascii="Verdana" w:hAnsi="Verdana"/>
          <w:b/>
          <w:i/>
          <w:spacing w:val="-3"/>
          <w:w w:val="85"/>
          <w:sz w:val="28"/>
          <w:szCs w:val="28"/>
        </w:rPr>
        <w:t>An</w:t>
      </w:r>
      <w:r w:rsidRPr="00261B22">
        <w:rPr>
          <w:rFonts w:ascii="Verdana" w:hAnsi="Verdana"/>
          <w:b/>
          <w:i/>
          <w:spacing w:val="-42"/>
          <w:w w:val="85"/>
          <w:sz w:val="28"/>
          <w:szCs w:val="28"/>
        </w:rPr>
        <w:t xml:space="preserve"> </w:t>
      </w:r>
      <w:r w:rsidRPr="00261B22">
        <w:rPr>
          <w:rFonts w:ascii="Verdana" w:hAnsi="Verdana"/>
          <w:b/>
          <w:i/>
          <w:spacing w:val="-4"/>
          <w:w w:val="85"/>
          <w:sz w:val="28"/>
          <w:szCs w:val="28"/>
        </w:rPr>
        <w:t>ninh</w:t>
      </w:r>
      <w:r w:rsidRPr="00261B22">
        <w:rPr>
          <w:rFonts w:ascii="Verdana" w:hAnsi="Verdana"/>
          <w:b/>
          <w:i/>
          <w:spacing w:val="-42"/>
          <w:w w:val="85"/>
          <w:sz w:val="28"/>
          <w:szCs w:val="28"/>
        </w:rPr>
        <w:t xml:space="preserve"> </w:t>
      </w:r>
      <w:r w:rsidRPr="00261B22">
        <w:rPr>
          <w:rFonts w:ascii="Verdana" w:hAnsi="Verdana"/>
          <w:b/>
          <w:i/>
          <w:spacing w:val="-5"/>
          <w:w w:val="85"/>
          <w:sz w:val="28"/>
          <w:szCs w:val="28"/>
        </w:rPr>
        <w:t>mạng</w:t>
      </w:r>
      <w:r w:rsidRPr="00261B22">
        <w:rPr>
          <w:rFonts w:ascii="Verdana" w:hAnsi="Verdana"/>
          <w:b/>
          <w:i/>
          <w:spacing w:val="-42"/>
          <w:w w:val="85"/>
          <w:sz w:val="28"/>
          <w:szCs w:val="28"/>
        </w:rPr>
        <w:t xml:space="preserve"> </w:t>
      </w:r>
      <w:r w:rsidRPr="00261B22">
        <w:rPr>
          <w:rFonts w:ascii="Verdana" w:hAnsi="Verdana"/>
          <w:b/>
          <w:i/>
          <w:spacing w:val="-5"/>
          <w:w w:val="85"/>
          <w:sz w:val="28"/>
          <w:szCs w:val="28"/>
        </w:rPr>
        <w:t>201</w:t>
      </w:r>
    </w:p>
    <w:p w14:paraId="5880A401" w14:textId="77777777" w:rsidR="00E106DF" w:rsidRPr="00261B22" w:rsidRDefault="00E106DF" w:rsidP="00E106DF">
      <w:pPr>
        <w:widowControl w:val="0"/>
        <w:autoSpaceDE w:val="0"/>
        <w:autoSpaceDN w:val="0"/>
        <w:spacing w:before="8"/>
        <w:rPr>
          <w:rFonts w:ascii="Verdana"/>
          <w:b/>
          <w:i/>
          <w:sz w:val="28"/>
          <w:szCs w:val="28"/>
        </w:rPr>
      </w:pPr>
    </w:p>
    <w:p w14:paraId="5A20A309" w14:textId="77777777" w:rsidR="00E106DF" w:rsidRPr="00261B22" w:rsidRDefault="00E106DF" w:rsidP="00E106DF">
      <w:pPr>
        <w:widowControl w:val="0"/>
        <w:autoSpaceDE w:val="0"/>
        <w:autoSpaceDN w:val="0"/>
        <w:spacing w:line="228" w:lineRule="auto"/>
        <w:ind w:left="1506" w:right="559" w:hanging="128"/>
        <w:rPr>
          <w:rFonts w:ascii="Arial" w:hAnsi="Arial"/>
          <w:b/>
          <w:i/>
          <w:sz w:val="28"/>
          <w:szCs w:val="28"/>
        </w:rPr>
      </w:pPr>
      <w:r w:rsidRPr="00261B22">
        <w:rPr>
          <w:noProof/>
          <w:sz w:val="28"/>
          <w:szCs w:val="28"/>
        </w:rPr>
        <mc:AlternateContent>
          <mc:Choice Requires="wps">
            <w:drawing>
              <wp:anchor distT="0" distB="0" distL="114300" distR="114300" simplePos="0" relativeHeight="251674624" behindDoc="0" locked="0" layoutInCell="1" allowOverlap="1" wp14:anchorId="5EBD3BE1" wp14:editId="1CAF0DC4">
                <wp:simplePos x="0" y="0"/>
                <wp:positionH relativeFrom="page">
                  <wp:posOffset>7114540</wp:posOffset>
                </wp:positionH>
                <wp:positionV relativeFrom="paragraph">
                  <wp:posOffset>120650</wp:posOffset>
                </wp:positionV>
                <wp:extent cx="367030" cy="450215"/>
                <wp:effectExtent l="0" t="0" r="0" b="0"/>
                <wp:wrapNone/>
                <wp:docPr id="2195"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7E78" w14:textId="77777777" w:rsidR="00336E1E" w:rsidRDefault="00336E1E" w:rsidP="00E106DF">
                            <w:pPr>
                              <w:spacing w:line="675" w:lineRule="exact"/>
                              <w:rPr>
                                <w:rFonts w:ascii="Verdana"/>
                                <w:b/>
                                <w:sz w:val="58"/>
                              </w:rPr>
                            </w:pPr>
                            <w:r>
                              <w:rPr>
                                <w:rFonts w:ascii="Verdana"/>
                                <w:b/>
                                <w:color w:val="93B850"/>
                                <w:w w:val="70"/>
                                <w:sz w:val="58"/>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D3BE1" id="Text Box 1797" o:spid="_x0000_s1047" type="#_x0000_t202" style="position:absolute;left:0;text-align:left;margin-left:560.2pt;margin-top:9.5pt;width:28.9pt;height:35.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" filled="f" stroked="f">
                <v:textbox inset="0,0,0,0">
                  <w:txbxContent>
                    <w:p w14:paraId="18E77E78" w14:textId="77777777" w:rsidR="00336E1E" w:rsidRDefault="00336E1E" w:rsidP="00E106DF">
                      <w:pPr>
                        <w:spacing w:line="675" w:lineRule="exact"/>
                        <w:rPr>
                          <w:rFonts w:ascii="Verdana"/>
                          <w:b/>
                          <w:sz w:val="58"/>
                        </w:rPr>
                      </w:pPr>
                      <w:r>
                        <w:rPr>
                          <w:rFonts w:ascii="Verdana"/>
                          <w:b/>
                          <w:color w:val="93B850"/>
                          <w:w w:val="70"/>
                          <w:sz w:val="58"/>
                        </w:rPr>
                        <w:t>05</w:t>
                      </w:r>
                    </w:p>
                  </w:txbxContent>
                </v:textbox>
                <w10:wrap anchorx="page"/>
              </v:shape>
            </w:pict>
          </mc:Fallback>
        </mc:AlternateContent>
      </w:r>
      <w:r w:rsidRPr="00261B22">
        <w:rPr>
          <w:rFonts w:ascii="Verdana" w:hAnsi="Verdana"/>
          <w:b/>
          <w:color w:val="FF0000"/>
          <w:spacing w:val="-5"/>
          <w:w w:val="80"/>
          <w:sz w:val="28"/>
          <w:szCs w:val="28"/>
        </w:rPr>
        <w:t>Xuất</w:t>
      </w:r>
      <w:r w:rsidRPr="00261B22">
        <w:rPr>
          <w:rFonts w:ascii="Verdana" w:hAnsi="Verdana"/>
          <w:b/>
          <w:color w:val="FF0000"/>
          <w:spacing w:val="-50"/>
          <w:w w:val="80"/>
          <w:sz w:val="28"/>
          <w:szCs w:val="28"/>
        </w:rPr>
        <w:t xml:space="preserve"> </w:t>
      </w:r>
      <w:r w:rsidRPr="00261B22">
        <w:rPr>
          <w:rFonts w:ascii="Verdana" w:hAnsi="Verdana"/>
          <w:b/>
          <w:color w:val="FF0000"/>
          <w:spacing w:val="-3"/>
          <w:w w:val="80"/>
          <w:sz w:val="28"/>
          <w:szCs w:val="28"/>
        </w:rPr>
        <w:t>hiện</w:t>
      </w:r>
      <w:r w:rsidRPr="00261B22">
        <w:rPr>
          <w:rFonts w:ascii="Verdana" w:hAnsi="Verdana"/>
          <w:b/>
          <w:color w:val="FF0000"/>
          <w:spacing w:val="-50"/>
          <w:w w:val="80"/>
          <w:sz w:val="28"/>
          <w:szCs w:val="28"/>
        </w:rPr>
        <w:t xml:space="preserve"> </w:t>
      </w:r>
      <w:r w:rsidRPr="00261B22">
        <w:rPr>
          <w:rFonts w:ascii="Verdana" w:hAnsi="Verdana"/>
          <w:b/>
          <w:color w:val="FF0000"/>
          <w:spacing w:val="-3"/>
          <w:w w:val="80"/>
          <w:sz w:val="28"/>
          <w:szCs w:val="28"/>
        </w:rPr>
        <w:t>các</w:t>
      </w:r>
      <w:r w:rsidRPr="00261B22">
        <w:rPr>
          <w:rFonts w:ascii="Verdana" w:hAnsi="Verdana"/>
          <w:b/>
          <w:color w:val="FF0000"/>
          <w:spacing w:val="-50"/>
          <w:w w:val="80"/>
          <w:sz w:val="28"/>
          <w:szCs w:val="28"/>
        </w:rPr>
        <w:t xml:space="preserve"> </w:t>
      </w:r>
      <w:r w:rsidRPr="00261B22">
        <w:rPr>
          <w:rFonts w:ascii="Verdana" w:hAnsi="Verdana"/>
          <w:b/>
          <w:color w:val="FF0000"/>
          <w:spacing w:val="-3"/>
          <w:w w:val="80"/>
          <w:sz w:val="28"/>
          <w:szCs w:val="28"/>
        </w:rPr>
        <w:t>hành</w:t>
      </w:r>
      <w:r w:rsidRPr="00261B22">
        <w:rPr>
          <w:rFonts w:ascii="Verdana" w:hAnsi="Verdana"/>
          <w:b/>
          <w:color w:val="FF0000"/>
          <w:spacing w:val="-50"/>
          <w:w w:val="80"/>
          <w:sz w:val="28"/>
          <w:szCs w:val="28"/>
        </w:rPr>
        <w:t xml:space="preserve"> </w:t>
      </w:r>
      <w:r w:rsidRPr="00261B22">
        <w:rPr>
          <w:rFonts w:ascii="Verdana" w:hAnsi="Verdana"/>
          <w:b/>
          <w:color w:val="FF0000"/>
          <w:w w:val="80"/>
          <w:sz w:val="28"/>
          <w:szCs w:val="28"/>
        </w:rPr>
        <w:t>vi</w:t>
      </w:r>
      <w:r w:rsidRPr="00261B22">
        <w:rPr>
          <w:rFonts w:ascii="Verdana" w:hAnsi="Verdana"/>
          <w:b/>
          <w:color w:val="FF0000"/>
          <w:spacing w:val="-49"/>
          <w:w w:val="80"/>
          <w:sz w:val="28"/>
          <w:szCs w:val="28"/>
        </w:rPr>
        <w:t xml:space="preserve"> </w:t>
      </w:r>
      <w:r w:rsidRPr="00261B22">
        <w:rPr>
          <w:rFonts w:ascii="Verdana" w:hAnsi="Verdana"/>
          <w:b/>
          <w:color w:val="FF0000"/>
          <w:spacing w:val="-3"/>
          <w:w w:val="80"/>
          <w:sz w:val="28"/>
          <w:szCs w:val="28"/>
        </w:rPr>
        <w:t>gian</w:t>
      </w:r>
      <w:r w:rsidRPr="00261B22">
        <w:rPr>
          <w:rFonts w:ascii="Verdana" w:hAnsi="Verdana"/>
          <w:b/>
          <w:color w:val="FF0000"/>
          <w:spacing w:val="-51"/>
          <w:w w:val="80"/>
          <w:sz w:val="28"/>
          <w:szCs w:val="28"/>
        </w:rPr>
        <w:t xml:space="preserve"> </w:t>
      </w:r>
      <w:r w:rsidRPr="00261B22">
        <w:rPr>
          <w:rFonts w:ascii="Verdana" w:hAnsi="Verdana"/>
          <w:b/>
          <w:color w:val="FF0000"/>
          <w:w w:val="80"/>
          <w:sz w:val="28"/>
          <w:szCs w:val="28"/>
        </w:rPr>
        <w:t>lận</w:t>
      </w:r>
      <w:r w:rsidRPr="00261B22">
        <w:rPr>
          <w:rFonts w:ascii="Verdana" w:hAnsi="Verdana"/>
          <w:b/>
          <w:color w:val="FF0000"/>
          <w:spacing w:val="-50"/>
          <w:w w:val="80"/>
          <w:sz w:val="28"/>
          <w:szCs w:val="28"/>
        </w:rPr>
        <w:t xml:space="preserve"> </w:t>
      </w:r>
      <w:r w:rsidRPr="00261B22">
        <w:rPr>
          <w:rFonts w:ascii="Verdana" w:hAnsi="Verdana"/>
          <w:b/>
          <w:color w:val="FF0000"/>
          <w:spacing w:val="-4"/>
          <w:w w:val="80"/>
          <w:sz w:val="28"/>
          <w:szCs w:val="28"/>
        </w:rPr>
        <w:t xml:space="preserve">mới </w:t>
      </w:r>
      <w:r w:rsidRPr="00261B22">
        <w:rPr>
          <w:rFonts w:ascii="Verdana" w:hAnsi="Verdana"/>
          <w:b/>
          <w:i/>
          <w:spacing w:val="-4"/>
          <w:w w:val="85"/>
          <w:sz w:val="28"/>
          <w:szCs w:val="28"/>
        </w:rPr>
        <w:t>các</w:t>
      </w:r>
      <w:r w:rsidRPr="00261B22">
        <w:rPr>
          <w:rFonts w:ascii="Verdana" w:hAnsi="Verdana"/>
          <w:b/>
          <w:i/>
          <w:spacing w:val="-22"/>
          <w:w w:val="85"/>
          <w:sz w:val="28"/>
          <w:szCs w:val="28"/>
        </w:rPr>
        <w:t xml:space="preserve"> </w:t>
      </w:r>
      <w:r w:rsidRPr="00261B22">
        <w:rPr>
          <w:rFonts w:ascii="Verdana" w:hAnsi="Verdana"/>
          <w:b/>
          <w:i/>
          <w:spacing w:val="-5"/>
          <w:w w:val="85"/>
          <w:sz w:val="28"/>
          <w:szCs w:val="28"/>
        </w:rPr>
        <w:t>hành</w:t>
      </w:r>
      <w:r w:rsidRPr="00261B22">
        <w:rPr>
          <w:rFonts w:ascii="Verdana" w:hAnsi="Verdana"/>
          <w:b/>
          <w:i/>
          <w:spacing w:val="-22"/>
          <w:w w:val="85"/>
          <w:sz w:val="28"/>
          <w:szCs w:val="28"/>
        </w:rPr>
        <w:t xml:space="preserve"> </w:t>
      </w:r>
      <w:r w:rsidRPr="00261B22">
        <w:rPr>
          <w:rFonts w:ascii="Verdana" w:hAnsi="Verdana"/>
          <w:b/>
          <w:i/>
          <w:spacing w:val="-3"/>
          <w:w w:val="85"/>
          <w:sz w:val="28"/>
          <w:szCs w:val="28"/>
        </w:rPr>
        <w:t>vi</w:t>
      </w:r>
      <w:r w:rsidRPr="00261B22">
        <w:rPr>
          <w:rFonts w:ascii="Verdana" w:hAnsi="Verdana"/>
          <w:b/>
          <w:i/>
          <w:spacing w:val="-21"/>
          <w:w w:val="85"/>
          <w:sz w:val="28"/>
          <w:szCs w:val="28"/>
        </w:rPr>
        <w:t xml:space="preserve"> </w:t>
      </w:r>
      <w:r w:rsidRPr="00261B22">
        <w:rPr>
          <w:rFonts w:ascii="Verdana" w:hAnsi="Verdana"/>
          <w:b/>
          <w:i/>
          <w:spacing w:val="-4"/>
          <w:w w:val="85"/>
          <w:sz w:val="28"/>
          <w:szCs w:val="28"/>
        </w:rPr>
        <w:t>gian</w:t>
      </w:r>
      <w:r w:rsidRPr="00261B22">
        <w:rPr>
          <w:rFonts w:ascii="Verdana" w:hAnsi="Verdana"/>
          <w:b/>
          <w:i/>
          <w:spacing w:val="-22"/>
          <w:w w:val="85"/>
          <w:sz w:val="28"/>
          <w:szCs w:val="28"/>
        </w:rPr>
        <w:t xml:space="preserve"> </w:t>
      </w:r>
      <w:r w:rsidRPr="00261B22">
        <w:rPr>
          <w:rFonts w:ascii="Verdana" w:hAnsi="Verdana"/>
          <w:b/>
          <w:i/>
          <w:spacing w:val="-4"/>
          <w:w w:val="85"/>
          <w:sz w:val="28"/>
          <w:szCs w:val="28"/>
        </w:rPr>
        <w:t>lận,</w:t>
      </w:r>
      <w:r w:rsidRPr="00261B22">
        <w:rPr>
          <w:rFonts w:ascii="Verdana" w:hAnsi="Verdana"/>
          <w:b/>
          <w:i/>
          <w:spacing w:val="-21"/>
          <w:w w:val="85"/>
          <w:sz w:val="28"/>
          <w:szCs w:val="28"/>
        </w:rPr>
        <w:t xml:space="preserve"> </w:t>
      </w:r>
      <w:r w:rsidRPr="00261B22">
        <w:rPr>
          <w:rFonts w:ascii="Verdana" w:hAnsi="Verdana"/>
          <w:b/>
          <w:i/>
          <w:spacing w:val="-3"/>
          <w:w w:val="85"/>
          <w:sz w:val="28"/>
          <w:szCs w:val="28"/>
        </w:rPr>
        <w:t>lừa</w:t>
      </w:r>
      <w:r w:rsidRPr="00261B22">
        <w:rPr>
          <w:rFonts w:ascii="Verdana" w:hAnsi="Verdana"/>
          <w:b/>
          <w:i/>
          <w:spacing w:val="-22"/>
          <w:w w:val="85"/>
          <w:sz w:val="28"/>
          <w:szCs w:val="28"/>
        </w:rPr>
        <w:t xml:space="preserve"> </w:t>
      </w:r>
      <w:r w:rsidRPr="00261B22">
        <w:rPr>
          <w:rFonts w:ascii="Verdana" w:hAnsi="Verdana"/>
          <w:b/>
          <w:i/>
          <w:spacing w:val="-5"/>
          <w:w w:val="85"/>
          <w:sz w:val="28"/>
          <w:szCs w:val="28"/>
        </w:rPr>
        <w:t>đảo,</w:t>
      </w:r>
      <w:r w:rsidRPr="00261B22">
        <w:rPr>
          <w:rFonts w:ascii="Verdana" w:hAnsi="Verdana"/>
          <w:b/>
          <w:i/>
          <w:spacing w:val="-21"/>
          <w:w w:val="85"/>
          <w:sz w:val="28"/>
          <w:szCs w:val="28"/>
        </w:rPr>
        <w:t xml:space="preserve"> </w:t>
      </w:r>
      <w:r w:rsidRPr="00261B22">
        <w:rPr>
          <w:rFonts w:ascii="Verdana" w:hAnsi="Verdana"/>
          <w:b/>
          <w:i/>
          <w:spacing w:val="-5"/>
          <w:w w:val="85"/>
          <w:sz w:val="28"/>
          <w:szCs w:val="28"/>
        </w:rPr>
        <w:t xml:space="preserve">ngăn </w:t>
      </w:r>
      <w:r w:rsidRPr="00261B22">
        <w:rPr>
          <w:rFonts w:ascii="Verdana" w:hAnsi="Verdana"/>
          <w:b/>
          <w:i/>
          <w:spacing w:val="-4"/>
          <w:w w:val="85"/>
          <w:sz w:val="28"/>
          <w:szCs w:val="28"/>
        </w:rPr>
        <w:t>chặn</w:t>
      </w:r>
      <w:r w:rsidRPr="00261B22">
        <w:rPr>
          <w:rFonts w:ascii="Verdana" w:hAnsi="Verdana"/>
          <w:b/>
          <w:i/>
          <w:spacing w:val="-34"/>
          <w:w w:val="85"/>
          <w:sz w:val="28"/>
          <w:szCs w:val="28"/>
        </w:rPr>
        <w:t xml:space="preserve"> </w:t>
      </w:r>
      <w:r w:rsidRPr="00261B22">
        <w:rPr>
          <w:rFonts w:ascii="Verdana" w:hAnsi="Verdana"/>
          <w:b/>
          <w:i/>
          <w:spacing w:val="-4"/>
          <w:w w:val="85"/>
          <w:sz w:val="28"/>
          <w:szCs w:val="28"/>
        </w:rPr>
        <w:t>các</w:t>
      </w:r>
      <w:r w:rsidRPr="00261B22">
        <w:rPr>
          <w:rFonts w:ascii="Verdana" w:hAnsi="Verdana"/>
          <w:b/>
          <w:i/>
          <w:spacing w:val="-33"/>
          <w:w w:val="85"/>
          <w:sz w:val="28"/>
          <w:szCs w:val="28"/>
        </w:rPr>
        <w:t xml:space="preserve"> </w:t>
      </w:r>
      <w:r w:rsidRPr="00261B22">
        <w:rPr>
          <w:rFonts w:ascii="Verdana" w:hAnsi="Verdana"/>
          <w:b/>
          <w:i/>
          <w:spacing w:val="-5"/>
          <w:w w:val="85"/>
          <w:sz w:val="28"/>
          <w:szCs w:val="28"/>
        </w:rPr>
        <w:t>mua</w:t>
      </w:r>
      <w:r w:rsidRPr="00261B22">
        <w:rPr>
          <w:rFonts w:ascii="Verdana" w:hAnsi="Verdana"/>
          <w:b/>
          <w:i/>
          <w:spacing w:val="-34"/>
          <w:w w:val="85"/>
          <w:sz w:val="28"/>
          <w:szCs w:val="28"/>
        </w:rPr>
        <w:t xml:space="preserve"> </w:t>
      </w:r>
      <w:r w:rsidRPr="00261B22">
        <w:rPr>
          <w:rFonts w:ascii="Verdana" w:hAnsi="Verdana"/>
          <w:b/>
          <w:i/>
          <w:spacing w:val="-5"/>
          <w:w w:val="85"/>
          <w:sz w:val="28"/>
          <w:szCs w:val="28"/>
        </w:rPr>
        <w:t>bán,</w:t>
      </w:r>
      <w:r w:rsidRPr="00261B22">
        <w:rPr>
          <w:rFonts w:ascii="Verdana" w:hAnsi="Verdana"/>
          <w:b/>
          <w:i/>
          <w:spacing w:val="-32"/>
          <w:w w:val="85"/>
          <w:sz w:val="28"/>
          <w:szCs w:val="28"/>
        </w:rPr>
        <w:t xml:space="preserve"> </w:t>
      </w:r>
      <w:r w:rsidRPr="00261B22">
        <w:rPr>
          <w:rFonts w:ascii="Verdana" w:hAnsi="Verdana"/>
          <w:b/>
          <w:i/>
          <w:spacing w:val="-4"/>
          <w:w w:val="85"/>
          <w:sz w:val="28"/>
          <w:szCs w:val="28"/>
        </w:rPr>
        <w:t>sát</w:t>
      </w:r>
      <w:r w:rsidRPr="00261B22">
        <w:rPr>
          <w:rFonts w:ascii="Verdana" w:hAnsi="Verdana"/>
          <w:b/>
          <w:i/>
          <w:spacing w:val="-33"/>
          <w:w w:val="85"/>
          <w:sz w:val="28"/>
          <w:szCs w:val="28"/>
        </w:rPr>
        <w:t xml:space="preserve"> </w:t>
      </w:r>
      <w:r w:rsidRPr="00261B22">
        <w:rPr>
          <w:rFonts w:ascii="Verdana" w:hAnsi="Verdana"/>
          <w:b/>
          <w:i/>
          <w:spacing w:val="-5"/>
          <w:w w:val="85"/>
          <w:sz w:val="28"/>
          <w:szCs w:val="28"/>
        </w:rPr>
        <w:t>nhập</w:t>
      </w:r>
      <w:r w:rsidRPr="00261B22">
        <w:rPr>
          <w:rFonts w:ascii="Verdana" w:hAnsi="Verdana"/>
          <w:b/>
          <w:i/>
          <w:spacing w:val="-33"/>
          <w:w w:val="85"/>
          <w:sz w:val="28"/>
          <w:szCs w:val="28"/>
        </w:rPr>
        <w:t xml:space="preserve"> </w:t>
      </w:r>
      <w:r w:rsidRPr="00261B22">
        <w:rPr>
          <w:rFonts w:ascii="Verdana" w:hAnsi="Verdana"/>
          <w:b/>
          <w:i/>
          <w:spacing w:val="-4"/>
          <w:w w:val="85"/>
          <w:sz w:val="28"/>
          <w:szCs w:val="28"/>
        </w:rPr>
        <w:t>độc</w:t>
      </w:r>
      <w:r w:rsidRPr="00261B22">
        <w:rPr>
          <w:rFonts w:ascii="Verdana" w:hAnsi="Verdana"/>
          <w:b/>
          <w:i/>
          <w:spacing w:val="-33"/>
          <w:w w:val="85"/>
          <w:sz w:val="28"/>
          <w:szCs w:val="28"/>
        </w:rPr>
        <w:t xml:space="preserve"> </w:t>
      </w:r>
      <w:r w:rsidRPr="00261B22">
        <w:rPr>
          <w:rFonts w:ascii="Verdana" w:hAnsi="Verdana"/>
          <w:b/>
          <w:i/>
          <w:spacing w:val="-4"/>
          <w:w w:val="85"/>
          <w:sz w:val="28"/>
          <w:szCs w:val="28"/>
        </w:rPr>
        <w:t xml:space="preserve">hại </w:t>
      </w:r>
      <w:r w:rsidRPr="00261B22">
        <w:rPr>
          <w:rFonts w:ascii="Verdana" w:hAnsi="Verdana"/>
          <w:b/>
          <w:i/>
          <w:spacing w:val="-3"/>
          <w:w w:val="85"/>
          <w:sz w:val="28"/>
          <w:szCs w:val="28"/>
        </w:rPr>
        <w:t>và</w:t>
      </w:r>
      <w:r w:rsidRPr="00261B22">
        <w:rPr>
          <w:rFonts w:ascii="Verdana" w:hAnsi="Verdana"/>
          <w:b/>
          <w:i/>
          <w:spacing w:val="-25"/>
          <w:w w:val="85"/>
          <w:sz w:val="28"/>
          <w:szCs w:val="28"/>
        </w:rPr>
        <w:t xml:space="preserve"> </w:t>
      </w:r>
      <w:r w:rsidRPr="00261B22">
        <w:rPr>
          <w:rFonts w:ascii="Verdana" w:hAnsi="Verdana"/>
          <w:b/>
          <w:i/>
          <w:spacing w:val="-4"/>
          <w:w w:val="85"/>
          <w:sz w:val="28"/>
          <w:szCs w:val="28"/>
        </w:rPr>
        <w:t>các</w:t>
      </w:r>
      <w:r w:rsidRPr="00261B22">
        <w:rPr>
          <w:rFonts w:ascii="Verdana" w:hAnsi="Verdana"/>
          <w:b/>
          <w:i/>
          <w:spacing w:val="-23"/>
          <w:w w:val="85"/>
          <w:sz w:val="28"/>
          <w:szCs w:val="28"/>
        </w:rPr>
        <w:t xml:space="preserve"> </w:t>
      </w:r>
      <w:r w:rsidRPr="00261B22">
        <w:rPr>
          <w:rFonts w:ascii="Verdana" w:hAnsi="Verdana"/>
          <w:b/>
          <w:i/>
          <w:spacing w:val="-5"/>
          <w:w w:val="85"/>
          <w:sz w:val="28"/>
          <w:szCs w:val="28"/>
        </w:rPr>
        <w:t>hoạt</w:t>
      </w:r>
      <w:r w:rsidRPr="00261B22">
        <w:rPr>
          <w:rFonts w:ascii="Verdana" w:hAnsi="Verdana"/>
          <w:b/>
          <w:i/>
          <w:spacing w:val="-24"/>
          <w:w w:val="85"/>
          <w:sz w:val="28"/>
          <w:szCs w:val="28"/>
        </w:rPr>
        <w:t xml:space="preserve"> </w:t>
      </w:r>
      <w:r w:rsidRPr="00261B22">
        <w:rPr>
          <w:rFonts w:ascii="Verdana" w:hAnsi="Verdana"/>
          <w:b/>
          <w:i/>
          <w:spacing w:val="-5"/>
          <w:w w:val="85"/>
          <w:sz w:val="28"/>
          <w:szCs w:val="28"/>
        </w:rPr>
        <w:t>động</w:t>
      </w:r>
      <w:r w:rsidRPr="00261B22">
        <w:rPr>
          <w:rFonts w:ascii="Verdana" w:hAnsi="Verdana"/>
          <w:b/>
          <w:i/>
          <w:spacing w:val="-24"/>
          <w:w w:val="85"/>
          <w:sz w:val="28"/>
          <w:szCs w:val="28"/>
        </w:rPr>
        <w:t xml:space="preserve"> </w:t>
      </w:r>
      <w:r w:rsidRPr="00261B22">
        <w:rPr>
          <w:rFonts w:ascii="Verdana" w:hAnsi="Verdana"/>
          <w:b/>
          <w:i/>
          <w:spacing w:val="-3"/>
          <w:w w:val="85"/>
          <w:sz w:val="28"/>
          <w:szCs w:val="28"/>
        </w:rPr>
        <w:t>tiêu</w:t>
      </w:r>
      <w:r w:rsidRPr="00261B22">
        <w:rPr>
          <w:rFonts w:ascii="Verdana" w:hAnsi="Verdana"/>
          <w:b/>
          <w:i/>
          <w:spacing w:val="-25"/>
          <w:w w:val="85"/>
          <w:sz w:val="28"/>
          <w:szCs w:val="28"/>
        </w:rPr>
        <w:t xml:space="preserve"> </w:t>
      </w:r>
      <w:r w:rsidRPr="00261B22">
        <w:rPr>
          <w:rFonts w:ascii="Verdana" w:hAnsi="Verdana"/>
          <w:b/>
          <w:i/>
          <w:spacing w:val="-4"/>
          <w:w w:val="85"/>
          <w:sz w:val="28"/>
          <w:szCs w:val="28"/>
        </w:rPr>
        <w:t>cực</w:t>
      </w:r>
      <w:r w:rsidRPr="00261B22">
        <w:rPr>
          <w:rFonts w:ascii="Verdana" w:hAnsi="Verdana"/>
          <w:b/>
          <w:i/>
          <w:spacing w:val="-23"/>
          <w:w w:val="85"/>
          <w:sz w:val="28"/>
          <w:szCs w:val="28"/>
        </w:rPr>
        <w:t xml:space="preserve"> </w:t>
      </w:r>
      <w:r w:rsidRPr="00261B22">
        <w:rPr>
          <w:rFonts w:ascii="Verdana" w:hAnsi="Verdana"/>
          <w:b/>
          <w:i/>
          <w:spacing w:val="-3"/>
          <w:w w:val="85"/>
          <w:sz w:val="28"/>
          <w:szCs w:val="28"/>
        </w:rPr>
        <w:t>đến</w:t>
      </w:r>
      <w:r w:rsidRPr="00261B22">
        <w:rPr>
          <w:rFonts w:ascii="Verdana" w:hAnsi="Verdana"/>
          <w:b/>
          <w:i/>
          <w:spacing w:val="-25"/>
          <w:w w:val="85"/>
          <w:sz w:val="28"/>
          <w:szCs w:val="28"/>
        </w:rPr>
        <w:t xml:space="preserve"> </w:t>
      </w:r>
      <w:r w:rsidRPr="00261B22">
        <w:rPr>
          <w:rFonts w:ascii="Verdana" w:hAnsi="Verdana"/>
          <w:b/>
          <w:i/>
          <w:spacing w:val="-5"/>
          <w:w w:val="85"/>
          <w:sz w:val="28"/>
          <w:szCs w:val="28"/>
        </w:rPr>
        <w:t xml:space="preserve">hoạt </w:t>
      </w:r>
      <w:r w:rsidRPr="00261B22">
        <w:rPr>
          <w:rFonts w:ascii="Verdana" w:hAnsi="Verdana"/>
          <w:b/>
          <w:i/>
          <w:spacing w:val="-5"/>
          <w:w w:val="90"/>
          <w:sz w:val="28"/>
          <w:szCs w:val="28"/>
        </w:rPr>
        <w:t>động</w:t>
      </w:r>
      <w:r w:rsidRPr="00261B22">
        <w:rPr>
          <w:rFonts w:ascii="Verdana" w:hAnsi="Verdana"/>
          <w:b/>
          <w:i/>
          <w:spacing w:val="-40"/>
          <w:w w:val="90"/>
          <w:sz w:val="28"/>
          <w:szCs w:val="28"/>
        </w:rPr>
        <w:t xml:space="preserve"> </w:t>
      </w:r>
      <w:r w:rsidRPr="00261B22">
        <w:rPr>
          <w:rFonts w:ascii="Verdana" w:hAnsi="Verdana"/>
          <w:b/>
          <w:i/>
          <w:spacing w:val="-4"/>
          <w:w w:val="90"/>
          <w:sz w:val="28"/>
          <w:szCs w:val="28"/>
        </w:rPr>
        <w:t>kinh</w:t>
      </w:r>
      <w:r w:rsidRPr="00261B22">
        <w:rPr>
          <w:rFonts w:ascii="Verdana" w:hAnsi="Verdana"/>
          <w:b/>
          <w:i/>
          <w:spacing w:val="-39"/>
          <w:w w:val="90"/>
          <w:sz w:val="28"/>
          <w:szCs w:val="28"/>
        </w:rPr>
        <w:t xml:space="preserve"> </w:t>
      </w:r>
      <w:r w:rsidRPr="00261B22">
        <w:rPr>
          <w:rFonts w:ascii="Verdana" w:hAnsi="Verdana"/>
          <w:b/>
          <w:i/>
          <w:spacing w:val="-3"/>
          <w:w w:val="90"/>
          <w:sz w:val="28"/>
          <w:szCs w:val="28"/>
        </w:rPr>
        <w:t>tế</w:t>
      </w:r>
      <w:r w:rsidRPr="00261B22">
        <w:rPr>
          <w:rFonts w:ascii="Verdana" w:hAnsi="Verdana"/>
          <w:b/>
          <w:i/>
          <w:spacing w:val="-39"/>
          <w:w w:val="90"/>
          <w:sz w:val="28"/>
          <w:szCs w:val="28"/>
        </w:rPr>
        <w:t xml:space="preserve"> </w:t>
      </w:r>
      <w:r w:rsidRPr="00261B22">
        <w:rPr>
          <w:rFonts w:ascii="Verdana" w:hAnsi="Verdana"/>
          <w:b/>
          <w:i/>
          <w:w w:val="90"/>
          <w:sz w:val="28"/>
          <w:szCs w:val="28"/>
        </w:rPr>
        <w:t>số</w:t>
      </w:r>
      <w:r w:rsidRPr="00261B22">
        <w:rPr>
          <w:rFonts w:ascii="Verdana" w:hAnsi="Verdana"/>
          <w:b/>
          <w:i/>
          <w:spacing w:val="-39"/>
          <w:w w:val="90"/>
          <w:sz w:val="28"/>
          <w:szCs w:val="28"/>
        </w:rPr>
        <w:t xml:space="preserve"> </w:t>
      </w:r>
      <w:r w:rsidRPr="00261B22">
        <w:rPr>
          <w:rFonts w:ascii="Verdana" w:hAnsi="Verdana"/>
          <w:b/>
          <w:i/>
          <w:spacing w:val="-4"/>
          <w:w w:val="90"/>
          <w:sz w:val="28"/>
          <w:szCs w:val="28"/>
        </w:rPr>
        <w:t>nền</w:t>
      </w:r>
      <w:r w:rsidRPr="00261B22">
        <w:rPr>
          <w:rFonts w:ascii="Verdana" w:hAnsi="Verdana"/>
          <w:b/>
          <w:i/>
          <w:spacing w:val="-39"/>
          <w:w w:val="90"/>
          <w:sz w:val="28"/>
          <w:szCs w:val="28"/>
        </w:rPr>
        <w:t xml:space="preserve"> </w:t>
      </w:r>
      <w:r w:rsidRPr="00261B22">
        <w:rPr>
          <w:rFonts w:ascii="Verdana" w:hAnsi="Verdana"/>
          <w:b/>
          <w:i/>
          <w:spacing w:val="-5"/>
          <w:w w:val="90"/>
          <w:sz w:val="28"/>
          <w:szCs w:val="28"/>
        </w:rPr>
        <w:t>tảng</w:t>
      </w:r>
      <w:r w:rsidRPr="00261B22">
        <w:rPr>
          <w:rFonts w:ascii="Verdana" w:hAnsi="Verdana"/>
          <w:b/>
          <w:i/>
          <w:spacing w:val="-40"/>
          <w:w w:val="90"/>
          <w:sz w:val="28"/>
          <w:szCs w:val="28"/>
        </w:rPr>
        <w:t xml:space="preserve"> </w:t>
      </w:r>
      <w:r w:rsidRPr="00261B22">
        <w:rPr>
          <w:rFonts w:ascii="Arial" w:hAnsi="Arial"/>
          <w:b/>
          <w:i/>
          <w:spacing w:val="-9"/>
          <w:w w:val="90"/>
          <w:sz w:val="28"/>
          <w:szCs w:val="28"/>
        </w:rPr>
        <w:t>v.v...</w:t>
      </w:r>
    </w:p>
    <w:p w14:paraId="311B86F5" w14:textId="77777777" w:rsidR="00E106DF" w:rsidRPr="00261B22" w:rsidRDefault="00E106DF" w:rsidP="00E106DF">
      <w:pPr>
        <w:widowControl w:val="0"/>
        <w:autoSpaceDE w:val="0"/>
        <w:autoSpaceDN w:val="0"/>
        <w:rPr>
          <w:rFonts w:ascii="Arial"/>
          <w:b/>
          <w:i/>
          <w:sz w:val="28"/>
          <w:szCs w:val="28"/>
        </w:rPr>
      </w:pPr>
    </w:p>
    <w:p w14:paraId="0815340F" w14:textId="77777777" w:rsidR="00E106DF" w:rsidRPr="00261B22" w:rsidRDefault="00E106DF" w:rsidP="00E106DF">
      <w:pPr>
        <w:widowControl w:val="0"/>
        <w:autoSpaceDE w:val="0"/>
        <w:autoSpaceDN w:val="0"/>
        <w:spacing w:before="163" w:line="230" w:lineRule="auto"/>
        <w:ind w:left="1511" w:right="688" w:hanging="192"/>
        <w:jc w:val="both"/>
        <w:rPr>
          <w:rFonts w:ascii="Verdana" w:hAnsi="Verdana"/>
          <w:b/>
          <w:i/>
          <w:sz w:val="28"/>
          <w:szCs w:val="28"/>
        </w:rPr>
      </w:pPr>
      <w:r w:rsidRPr="00261B22">
        <w:rPr>
          <w:noProof/>
          <w:sz w:val="28"/>
          <w:szCs w:val="28"/>
        </w:rPr>
        <mc:AlternateContent>
          <mc:Choice Requires="wps">
            <w:drawing>
              <wp:anchor distT="0" distB="0" distL="114300" distR="114300" simplePos="0" relativeHeight="251676672" behindDoc="0" locked="0" layoutInCell="1" allowOverlap="1" wp14:anchorId="02AFE8AE" wp14:editId="317E11D6">
                <wp:simplePos x="0" y="0"/>
                <wp:positionH relativeFrom="page">
                  <wp:posOffset>7094855</wp:posOffset>
                </wp:positionH>
                <wp:positionV relativeFrom="paragraph">
                  <wp:posOffset>280670</wp:posOffset>
                </wp:positionV>
                <wp:extent cx="367030" cy="450215"/>
                <wp:effectExtent l="0" t="0" r="0" b="0"/>
                <wp:wrapNone/>
                <wp:docPr id="2194"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6CE5" w14:textId="77777777" w:rsidR="00336E1E" w:rsidRDefault="00336E1E" w:rsidP="00E106DF">
                            <w:pPr>
                              <w:spacing w:line="675" w:lineRule="exact"/>
                              <w:rPr>
                                <w:rFonts w:ascii="Verdana"/>
                                <w:b/>
                                <w:sz w:val="58"/>
                              </w:rPr>
                            </w:pPr>
                            <w:r>
                              <w:rPr>
                                <w:rFonts w:ascii="Verdana"/>
                                <w:b/>
                                <w:color w:val="7030A0"/>
                                <w:w w:val="70"/>
                                <w:sz w:val="58"/>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E8AE" id="Text Box 1796" o:spid="_x0000_s1048" type="#_x0000_t202" style="position:absolute;left:0;text-align:left;margin-left:558.65pt;margin-top:22.1pt;width:28.9pt;height:35.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0H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" filled="f" stroked="f">
                <v:textbox inset="0,0,0,0">
                  <w:txbxContent>
                    <w:p w14:paraId="7D136CE5" w14:textId="77777777" w:rsidR="00336E1E" w:rsidRDefault="00336E1E" w:rsidP="00E106DF">
                      <w:pPr>
                        <w:spacing w:line="675" w:lineRule="exact"/>
                        <w:rPr>
                          <w:rFonts w:ascii="Verdana"/>
                          <w:b/>
                          <w:sz w:val="58"/>
                        </w:rPr>
                      </w:pPr>
                      <w:r>
                        <w:rPr>
                          <w:rFonts w:ascii="Verdana"/>
                          <w:b/>
                          <w:color w:val="7030A0"/>
                          <w:w w:val="70"/>
                          <w:sz w:val="58"/>
                        </w:rPr>
                        <w:t>06</w:t>
                      </w:r>
                    </w:p>
                  </w:txbxContent>
                </v:textbox>
                <w10:wrap anchorx="page"/>
              </v:shape>
            </w:pict>
          </mc:Fallback>
        </mc:AlternateContent>
      </w:r>
      <w:r w:rsidRPr="00261B22">
        <w:rPr>
          <w:rFonts w:ascii="Verdana" w:hAnsi="Verdana"/>
          <w:b/>
          <w:color w:val="FF0000"/>
          <w:spacing w:val="-8"/>
          <w:w w:val="80"/>
          <w:sz w:val="28"/>
          <w:szCs w:val="28"/>
        </w:rPr>
        <w:t>Vẫn</w:t>
      </w:r>
      <w:r w:rsidRPr="00261B22">
        <w:rPr>
          <w:rFonts w:ascii="Verdana" w:hAnsi="Verdana"/>
          <w:b/>
          <w:color w:val="FF0000"/>
          <w:spacing w:val="-45"/>
          <w:w w:val="80"/>
          <w:sz w:val="28"/>
          <w:szCs w:val="28"/>
        </w:rPr>
        <w:t xml:space="preserve"> </w:t>
      </w:r>
      <w:r w:rsidRPr="00261B22">
        <w:rPr>
          <w:rFonts w:ascii="Verdana" w:hAnsi="Verdana"/>
          <w:b/>
          <w:color w:val="FF0000"/>
          <w:spacing w:val="-4"/>
          <w:w w:val="80"/>
          <w:sz w:val="28"/>
          <w:szCs w:val="28"/>
        </w:rPr>
        <w:t>còn</w:t>
      </w:r>
      <w:r w:rsidRPr="00261B22">
        <w:rPr>
          <w:rFonts w:ascii="Verdana" w:hAnsi="Verdana"/>
          <w:b/>
          <w:color w:val="FF0000"/>
          <w:spacing w:val="-45"/>
          <w:w w:val="80"/>
          <w:sz w:val="28"/>
          <w:szCs w:val="28"/>
        </w:rPr>
        <w:t xml:space="preserve"> </w:t>
      </w:r>
      <w:r w:rsidRPr="00261B22">
        <w:rPr>
          <w:rFonts w:ascii="Verdana" w:hAnsi="Verdana"/>
          <w:b/>
          <w:color w:val="FF0000"/>
          <w:spacing w:val="-5"/>
          <w:w w:val="80"/>
          <w:sz w:val="28"/>
          <w:szCs w:val="28"/>
        </w:rPr>
        <w:t>rào</w:t>
      </w:r>
      <w:r w:rsidRPr="00261B22">
        <w:rPr>
          <w:rFonts w:ascii="Verdana" w:hAnsi="Verdana"/>
          <w:b/>
          <w:color w:val="FF0000"/>
          <w:spacing w:val="-45"/>
          <w:w w:val="80"/>
          <w:sz w:val="28"/>
          <w:szCs w:val="28"/>
        </w:rPr>
        <w:t xml:space="preserve"> </w:t>
      </w:r>
      <w:r w:rsidRPr="00261B22">
        <w:rPr>
          <w:rFonts w:ascii="Verdana" w:hAnsi="Verdana"/>
          <w:b/>
          <w:color w:val="FF0000"/>
          <w:spacing w:val="-3"/>
          <w:w w:val="80"/>
          <w:sz w:val="28"/>
          <w:szCs w:val="28"/>
        </w:rPr>
        <w:t>cản</w:t>
      </w:r>
      <w:r w:rsidRPr="00261B22">
        <w:rPr>
          <w:rFonts w:ascii="Verdana" w:hAnsi="Verdana"/>
          <w:b/>
          <w:color w:val="FF0000"/>
          <w:spacing w:val="-45"/>
          <w:w w:val="80"/>
          <w:sz w:val="28"/>
          <w:szCs w:val="28"/>
        </w:rPr>
        <w:t xml:space="preserve"> </w:t>
      </w:r>
      <w:r w:rsidRPr="00261B22">
        <w:rPr>
          <w:rFonts w:ascii="Verdana" w:hAnsi="Verdana"/>
          <w:b/>
          <w:color w:val="FF0000"/>
          <w:spacing w:val="-3"/>
          <w:w w:val="80"/>
          <w:sz w:val="28"/>
          <w:szCs w:val="28"/>
        </w:rPr>
        <w:t>về</w:t>
      </w:r>
      <w:r w:rsidRPr="00261B22">
        <w:rPr>
          <w:rFonts w:ascii="Verdana" w:hAnsi="Verdana"/>
          <w:b/>
          <w:color w:val="FF0000"/>
          <w:spacing w:val="-45"/>
          <w:w w:val="80"/>
          <w:sz w:val="28"/>
          <w:szCs w:val="28"/>
        </w:rPr>
        <w:t xml:space="preserve"> </w:t>
      </w:r>
      <w:r w:rsidRPr="00261B22">
        <w:rPr>
          <w:rFonts w:ascii="Verdana" w:hAnsi="Verdana"/>
          <w:b/>
          <w:color w:val="FF0000"/>
          <w:spacing w:val="-3"/>
          <w:w w:val="80"/>
          <w:sz w:val="28"/>
          <w:szCs w:val="28"/>
        </w:rPr>
        <w:t>chia</w:t>
      </w:r>
      <w:r w:rsidRPr="00261B22">
        <w:rPr>
          <w:rFonts w:ascii="Verdana" w:hAnsi="Verdana"/>
          <w:b/>
          <w:color w:val="FF0000"/>
          <w:spacing w:val="-45"/>
          <w:w w:val="80"/>
          <w:sz w:val="28"/>
          <w:szCs w:val="28"/>
        </w:rPr>
        <w:t xml:space="preserve"> </w:t>
      </w:r>
      <w:r w:rsidRPr="00261B22">
        <w:rPr>
          <w:rFonts w:ascii="Verdana" w:hAnsi="Verdana"/>
          <w:b/>
          <w:color w:val="FF0000"/>
          <w:w w:val="80"/>
          <w:sz w:val="28"/>
          <w:szCs w:val="28"/>
        </w:rPr>
        <w:t>sẻ</w:t>
      </w:r>
      <w:r w:rsidRPr="00261B22">
        <w:rPr>
          <w:rFonts w:ascii="Verdana" w:hAnsi="Verdana"/>
          <w:b/>
          <w:color w:val="FF0000"/>
          <w:spacing w:val="-45"/>
          <w:w w:val="80"/>
          <w:sz w:val="28"/>
          <w:szCs w:val="28"/>
        </w:rPr>
        <w:t xml:space="preserve"> </w:t>
      </w:r>
      <w:r w:rsidRPr="00261B22">
        <w:rPr>
          <w:rFonts w:ascii="Verdana" w:hAnsi="Verdana"/>
          <w:b/>
          <w:color w:val="FF0000"/>
          <w:w w:val="80"/>
          <w:sz w:val="28"/>
          <w:szCs w:val="28"/>
        </w:rPr>
        <w:t>dữ</w:t>
      </w:r>
      <w:r w:rsidRPr="00261B22">
        <w:rPr>
          <w:rFonts w:ascii="Verdana" w:hAnsi="Verdana"/>
          <w:b/>
          <w:color w:val="FF0000"/>
          <w:spacing w:val="-45"/>
          <w:w w:val="80"/>
          <w:sz w:val="28"/>
          <w:szCs w:val="28"/>
        </w:rPr>
        <w:t xml:space="preserve"> </w:t>
      </w:r>
      <w:r w:rsidRPr="00261B22">
        <w:rPr>
          <w:rFonts w:ascii="Verdana" w:hAnsi="Verdana"/>
          <w:b/>
          <w:color w:val="FF0000"/>
          <w:w w:val="80"/>
          <w:sz w:val="28"/>
          <w:szCs w:val="28"/>
        </w:rPr>
        <w:t xml:space="preserve">liệu </w:t>
      </w:r>
      <w:r w:rsidRPr="00261B22">
        <w:rPr>
          <w:rFonts w:ascii="Verdana" w:hAnsi="Verdana"/>
          <w:b/>
          <w:i/>
          <w:spacing w:val="-3"/>
          <w:w w:val="85"/>
          <w:sz w:val="28"/>
          <w:szCs w:val="28"/>
        </w:rPr>
        <w:t>có</w:t>
      </w:r>
      <w:r w:rsidRPr="00261B22">
        <w:rPr>
          <w:rFonts w:ascii="Verdana" w:hAnsi="Verdana"/>
          <w:b/>
          <w:i/>
          <w:spacing w:val="-35"/>
          <w:w w:val="85"/>
          <w:sz w:val="28"/>
          <w:szCs w:val="28"/>
        </w:rPr>
        <w:t xml:space="preserve"> </w:t>
      </w:r>
      <w:r w:rsidRPr="00261B22">
        <w:rPr>
          <w:rFonts w:ascii="Verdana" w:hAnsi="Verdana"/>
          <w:b/>
          <w:i/>
          <w:spacing w:val="-5"/>
          <w:w w:val="85"/>
          <w:sz w:val="28"/>
          <w:szCs w:val="28"/>
        </w:rPr>
        <w:t>những</w:t>
      </w:r>
      <w:r w:rsidRPr="00261B22">
        <w:rPr>
          <w:rFonts w:ascii="Verdana" w:hAnsi="Verdana"/>
          <w:b/>
          <w:i/>
          <w:spacing w:val="-36"/>
          <w:w w:val="85"/>
          <w:sz w:val="28"/>
          <w:szCs w:val="28"/>
        </w:rPr>
        <w:t xml:space="preserve"> </w:t>
      </w:r>
      <w:r w:rsidRPr="00261B22">
        <w:rPr>
          <w:rFonts w:ascii="Verdana" w:hAnsi="Verdana"/>
          <w:b/>
          <w:i/>
          <w:spacing w:val="-4"/>
          <w:w w:val="85"/>
          <w:sz w:val="28"/>
          <w:szCs w:val="28"/>
        </w:rPr>
        <w:t>rào</w:t>
      </w:r>
      <w:r w:rsidRPr="00261B22">
        <w:rPr>
          <w:rFonts w:ascii="Verdana" w:hAnsi="Verdana"/>
          <w:b/>
          <w:i/>
          <w:spacing w:val="-35"/>
          <w:w w:val="85"/>
          <w:sz w:val="28"/>
          <w:szCs w:val="28"/>
        </w:rPr>
        <w:t xml:space="preserve"> </w:t>
      </w:r>
      <w:r w:rsidRPr="00261B22">
        <w:rPr>
          <w:rFonts w:ascii="Verdana" w:hAnsi="Verdana"/>
          <w:b/>
          <w:i/>
          <w:spacing w:val="-4"/>
          <w:w w:val="85"/>
          <w:sz w:val="28"/>
          <w:szCs w:val="28"/>
        </w:rPr>
        <w:t>cản</w:t>
      </w:r>
      <w:r w:rsidRPr="00261B22">
        <w:rPr>
          <w:rFonts w:ascii="Verdana" w:hAnsi="Verdana"/>
          <w:b/>
          <w:i/>
          <w:spacing w:val="-35"/>
          <w:w w:val="85"/>
          <w:sz w:val="28"/>
          <w:szCs w:val="28"/>
        </w:rPr>
        <w:t xml:space="preserve"> </w:t>
      </w:r>
      <w:r w:rsidRPr="00261B22">
        <w:rPr>
          <w:rFonts w:ascii="Verdana" w:hAnsi="Verdana"/>
          <w:b/>
          <w:i/>
          <w:spacing w:val="-3"/>
          <w:w w:val="85"/>
          <w:sz w:val="28"/>
          <w:szCs w:val="28"/>
        </w:rPr>
        <w:t>về</w:t>
      </w:r>
      <w:r w:rsidRPr="00261B22">
        <w:rPr>
          <w:rFonts w:ascii="Verdana" w:hAnsi="Verdana"/>
          <w:b/>
          <w:i/>
          <w:spacing w:val="-34"/>
          <w:w w:val="85"/>
          <w:sz w:val="28"/>
          <w:szCs w:val="28"/>
        </w:rPr>
        <w:t xml:space="preserve"> </w:t>
      </w:r>
      <w:r w:rsidRPr="00261B22">
        <w:rPr>
          <w:rFonts w:ascii="Verdana" w:hAnsi="Verdana"/>
          <w:b/>
          <w:i/>
          <w:spacing w:val="-4"/>
          <w:w w:val="85"/>
          <w:sz w:val="28"/>
          <w:szCs w:val="28"/>
        </w:rPr>
        <w:t>chia</w:t>
      </w:r>
      <w:r w:rsidRPr="00261B22">
        <w:rPr>
          <w:rFonts w:ascii="Verdana" w:hAnsi="Verdana"/>
          <w:b/>
          <w:i/>
          <w:spacing w:val="-35"/>
          <w:w w:val="85"/>
          <w:sz w:val="28"/>
          <w:szCs w:val="28"/>
        </w:rPr>
        <w:t xml:space="preserve"> </w:t>
      </w:r>
      <w:r w:rsidRPr="00261B22">
        <w:rPr>
          <w:rFonts w:ascii="Verdana" w:hAnsi="Verdana"/>
          <w:b/>
          <w:i/>
          <w:w w:val="85"/>
          <w:sz w:val="28"/>
          <w:szCs w:val="28"/>
        </w:rPr>
        <w:t>sẻ</w:t>
      </w:r>
      <w:r w:rsidRPr="00261B22">
        <w:rPr>
          <w:rFonts w:ascii="Verdana" w:hAnsi="Verdana"/>
          <w:b/>
          <w:i/>
          <w:spacing w:val="-35"/>
          <w:w w:val="85"/>
          <w:sz w:val="28"/>
          <w:szCs w:val="28"/>
        </w:rPr>
        <w:t xml:space="preserve"> </w:t>
      </w:r>
      <w:r w:rsidRPr="00261B22">
        <w:rPr>
          <w:rFonts w:ascii="Verdana" w:hAnsi="Verdana"/>
          <w:b/>
          <w:i/>
          <w:spacing w:val="-3"/>
          <w:w w:val="85"/>
          <w:sz w:val="28"/>
          <w:szCs w:val="28"/>
        </w:rPr>
        <w:t>dữ</w:t>
      </w:r>
      <w:r w:rsidRPr="00261B22">
        <w:rPr>
          <w:rFonts w:ascii="Verdana" w:hAnsi="Verdana"/>
          <w:b/>
          <w:i/>
          <w:spacing w:val="-35"/>
          <w:w w:val="85"/>
          <w:sz w:val="28"/>
          <w:szCs w:val="28"/>
        </w:rPr>
        <w:t xml:space="preserve"> </w:t>
      </w:r>
      <w:r w:rsidRPr="00261B22">
        <w:rPr>
          <w:rFonts w:ascii="Verdana" w:hAnsi="Verdana"/>
          <w:b/>
          <w:i/>
          <w:spacing w:val="-3"/>
          <w:w w:val="85"/>
          <w:sz w:val="28"/>
          <w:szCs w:val="28"/>
        </w:rPr>
        <w:t xml:space="preserve">liệu </w:t>
      </w:r>
      <w:r w:rsidRPr="00261B22">
        <w:rPr>
          <w:rFonts w:ascii="Verdana" w:hAnsi="Verdana"/>
          <w:b/>
          <w:i/>
          <w:spacing w:val="-4"/>
          <w:w w:val="85"/>
          <w:sz w:val="28"/>
          <w:szCs w:val="28"/>
        </w:rPr>
        <w:t>giữa</w:t>
      </w:r>
      <w:r w:rsidRPr="00261B22">
        <w:rPr>
          <w:rFonts w:ascii="Verdana" w:hAnsi="Verdana"/>
          <w:b/>
          <w:i/>
          <w:spacing w:val="-45"/>
          <w:w w:val="85"/>
          <w:sz w:val="28"/>
          <w:szCs w:val="28"/>
        </w:rPr>
        <w:t xml:space="preserve"> </w:t>
      </w:r>
      <w:r w:rsidRPr="00261B22">
        <w:rPr>
          <w:rFonts w:ascii="Verdana" w:hAnsi="Verdana"/>
          <w:b/>
          <w:i/>
          <w:spacing w:val="-4"/>
          <w:w w:val="85"/>
          <w:sz w:val="28"/>
          <w:szCs w:val="28"/>
        </w:rPr>
        <w:t>các</w:t>
      </w:r>
      <w:r w:rsidRPr="00261B22">
        <w:rPr>
          <w:rFonts w:ascii="Verdana" w:hAnsi="Verdana"/>
          <w:b/>
          <w:i/>
          <w:spacing w:val="-44"/>
          <w:w w:val="85"/>
          <w:sz w:val="28"/>
          <w:szCs w:val="28"/>
        </w:rPr>
        <w:t xml:space="preserve"> </w:t>
      </w:r>
      <w:r w:rsidRPr="00261B22">
        <w:rPr>
          <w:rFonts w:ascii="Verdana" w:hAnsi="Verdana"/>
          <w:b/>
          <w:i/>
          <w:spacing w:val="-3"/>
          <w:w w:val="85"/>
          <w:sz w:val="28"/>
          <w:szCs w:val="28"/>
        </w:rPr>
        <w:t>cơ</w:t>
      </w:r>
      <w:r w:rsidRPr="00261B22">
        <w:rPr>
          <w:rFonts w:ascii="Verdana" w:hAnsi="Verdana"/>
          <w:b/>
          <w:i/>
          <w:spacing w:val="-44"/>
          <w:w w:val="85"/>
          <w:sz w:val="28"/>
          <w:szCs w:val="28"/>
        </w:rPr>
        <w:t xml:space="preserve"> </w:t>
      </w:r>
      <w:r w:rsidRPr="00261B22">
        <w:rPr>
          <w:rFonts w:ascii="Verdana" w:hAnsi="Verdana"/>
          <w:b/>
          <w:i/>
          <w:spacing w:val="-5"/>
          <w:w w:val="85"/>
          <w:sz w:val="28"/>
          <w:szCs w:val="28"/>
        </w:rPr>
        <w:t>quan</w:t>
      </w:r>
      <w:r w:rsidRPr="00261B22">
        <w:rPr>
          <w:rFonts w:ascii="Verdana" w:hAnsi="Verdana"/>
          <w:b/>
          <w:i/>
          <w:spacing w:val="-45"/>
          <w:w w:val="85"/>
          <w:sz w:val="28"/>
          <w:szCs w:val="28"/>
        </w:rPr>
        <w:t xml:space="preserve"> </w:t>
      </w:r>
      <w:r w:rsidRPr="00261B22">
        <w:rPr>
          <w:rFonts w:ascii="Verdana" w:hAnsi="Verdana"/>
          <w:b/>
          <w:i/>
          <w:spacing w:val="-4"/>
          <w:w w:val="85"/>
          <w:sz w:val="28"/>
          <w:szCs w:val="28"/>
        </w:rPr>
        <w:t>nhà</w:t>
      </w:r>
      <w:r w:rsidRPr="00261B22">
        <w:rPr>
          <w:rFonts w:ascii="Verdana" w:hAnsi="Verdana"/>
          <w:b/>
          <w:i/>
          <w:spacing w:val="-44"/>
          <w:w w:val="85"/>
          <w:sz w:val="28"/>
          <w:szCs w:val="28"/>
        </w:rPr>
        <w:t xml:space="preserve"> </w:t>
      </w:r>
      <w:r w:rsidRPr="00261B22">
        <w:rPr>
          <w:rFonts w:ascii="Verdana" w:hAnsi="Verdana"/>
          <w:b/>
          <w:i/>
          <w:spacing w:val="-5"/>
          <w:w w:val="85"/>
          <w:sz w:val="28"/>
          <w:szCs w:val="28"/>
        </w:rPr>
        <w:t>nước</w:t>
      </w:r>
      <w:r w:rsidRPr="00261B22">
        <w:rPr>
          <w:rFonts w:ascii="Verdana" w:hAnsi="Verdana"/>
          <w:b/>
          <w:i/>
          <w:spacing w:val="-44"/>
          <w:w w:val="85"/>
          <w:sz w:val="28"/>
          <w:szCs w:val="28"/>
        </w:rPr>
        <w:t xml:space="preserve"> </w:t>
      </w:r>
      <w:r w:rsidRPr="00261B22">
        <w:rPr>
          <w:rFonts w:ascii="Verdana" w:hAnsi="Verdana"/>
          <w:b/>
          <w:i/>
          <w:spacing w:val="-3"/>
          <w:w w:val="85"/>
          <w:sz w:val="28"/>
          <w:szCs w:val="28"/>
        </w:rPr>
        <w:t>và</w:t>
      </w:r>
      <w:r w:rsidRPr="00261B22">
        <w:rPr>
          <w:rFonts w:ascii="Verdana" w:hAnsi="Verdana"/>
          <w:b/>
          <w:i/>
          <w:spacing w:val="-45"/>
          <w:w w:val="85"/>
          <w:sz w:val="28"/>
          <w:szCs w:val="28"/>
        </w:rPr>
        <w:t xml:space="preserve"> </w:t>
      </w:r>
      <w:r w:rsidRPr="00261B22">
        <w:rPr>
          <w:rFonts w:ascii="Verdana" w:hAnsi="Verdana"/>
          <w:b/>
          <w:i/>
          <w:spacing w:val="-4"/>
          <w:w w:val="85"/>
          <w:sz w:val="28"/>
          <w:szCs w:val="28"/>
        </w:rPr>
        <w:t>xã</w:t>
      </w:r>
      <w:r w:rsidRPr="00261B22">
        <w:rPr>
          <w:rFonts w:ascii="Verdana" w:hAnsi="Verdana"/>
          <w:b/>
          <w:i/>
          <w:spacing w:val="-44"/>
          <w:w w:val="85"/>
          <w:sz w:val="28"/>
          <w:szCs w:val="28"/>
        </w:rPr>
        <w:t xml:space="preserve"> </w:t>
      </w:r>
      <w:r w:rsidRPr="00261B22">
        <w:rPr>
          <w:rFonts w:ascii="Verdana" w:hAnsi="Verdana"/>
          <w:b/>
          <w:i/>
          <w:spacing w:val="-6"/>
          <w:w w:val="85"/>
          <w:sz w:val="28"/>
          <w:szCs w:val="28"/>
        </w:rPr>
        <w:t xml:space="preserve">hội </w:t>
      </w:r>
      <w:r w:rsidRPr="00261B22">
        <w:rPr>
          <w:rFonts w:ascii="Verdana" w:hAnsi="Verdana"/>
          <w:b/>
          <w:i/>
          <w:spacing w:val="-4"/>
          <w:w w:val="80"/>
          <w:sz w:val="28"/>
          <w:szCs w:val="28"/>
        </w:rPr>
        <w:t>dẫn</w:t>
      </w:r>
      <w:r w:rsidRPr="00261B22">
        <w:rPr>
          <w:rFonts w:ascii="Verdana" w:hAnsi="Verdana"/>
          <w:b/>
          <w:i/>
          <w:spacing w:val="-14"/>
          <w:w w:val="80"/>
          <w:sz w:val="28"/>
          <w:szCs w:val="28"/>
        </w:rPr>
        <w:t xml:space="preserve"> </w:t>
      </w:r>
      <w:r w:rsidRPr="00261B22">
        <w:rPr>
          <w:rFonts w:ascii="Verdana" w:hAnsi="Verdana"/>
          <w:b/>
          <w:i/>
          <w:spacing w:val="-3"/>
          <w:w w:val="80"/>
          <w:sz w:val="28"/>
          <w:szCs w:val="28"/>
        </w:rPr>
        <w:t>đến</w:t>
      </w:r>
      <w:r w:rsidRPr="00261B22">
        <w:rPr>
          <w:rFonts w:ascii="Verdana" w:hAnsi="Verdana"/>
          <w:b/>
          <w:i/>
          <w:spacing w:val="-14"/>
          <w:w w:val="80"/>
          <w:sz w:val="28"/>
          <w:szCs w:val="28"/>
        </w:rPr>
        <w:t xml:space="preserve"> </w:t>
      </w:r>
      <w:r w:rsidRPr="00261B22">
        <w:rPr>
          <w:rFonts w:ascii="Verdana" w:hAnsi="Verdana"/>
          <w:b/>
          <w:i/>
          <w:spacing w:val="-5"/>
          <w:w w:val="80"/>
          <w:sz w:val="28"/>
          <w:szCs w:val="28"/>
        </w:rPr>
        <w:t>những</w:t>
      </w:r>
      <w:r w:rsidRPr="00261B22">
        <w:rPr>
          <w:rFonts w:ascii="Verdana" w:hAnsi="Verdana"/>
          <w:b/>
          <w:i/>
          <w:spacing w:val="-14"/>
          <w:w w:val="80"/>
          <w:sz w:val="28"/>
          <w:szCs w:val="28"/>
        </w:rPr>
        <w:t xml:space="preserve"> </w:t>
      </w:r>
      <w:r w:rsidRPr="00261B22">
        <w:rPr>
          <w:rFonts w:ascii="Verdana" w:hAnsi="Verdana"/>
          <w:b/>
          <w:i/>
          <w:spacing w:val="-4"/>
          <w:w w:val="80"/>
          <w:sz w:val="28"/>
          <w:szCs w:val="28"/>
        </w:rPr>
        <w:t>khó</w:t>
      </w:r>
      <w:r w:rsidRPr="00261B22">
        <w:rPr>
          <w:rFonts w:ascii="Verdana" w:hAnsi="Verdana"/>
          <w:b/>
          <w:i/>
          <w:spacing w:val="-14"/>
          <w:w w:val="80"/>
          <w:sz w:val="28"/>
          <w:szCs w:val="28"/>
        </w:rPr>
        <w:t xml:space="preserve"> </w:t>
      </w:r>
      <w:r w:rsidRPr="00261B22">
        <w:rPr>
          <w:rFonts w:ascii="Verdana" w:hAnsi="Verdana"/>
          <w:b/>
          <w:i/>
          <w:spacing w:val="-4"/>
          <w:w w:val="80"/>
          <w:sz w:val="28"/>
          <w:szCs w:val="28"/>
        </w:rPr>
        <w:t>khăn</w:t>
      </w:r>
      <w:r w:rsidRPr="00261B22">
        <w:rPr>
          <w:rFonts w:ascii="Verdana" w:hAnsi="Verdana"/>
          <w:b/>
          <w:i/>
          <w:spacing w:val="-14"/>
          <w:w w:val="80"/>
          <w:sz w:val="28"/>
          <w:szCs w:val="28"/>
        </w:rPr>
        <w:t xml:space="preserve"> </w:t>
      </w:r>
      <w:r w:rsidRPr="00261B22">
        <w:rPr>
          <w:rFonts w:ascii="Verdana" w:hAnsi="Verdana"/>
          <w:b/>
          <w:i/>
          <w:spacing w:val="-4"/>
          <w:w w:val="80"/>
          <w:sz w:val="28"/>
          <w:szCs w:val="28"/>
        </w:rPr>
        <w:t>trong</w:t>
      </w:r>
      <w:r w:rsidRPr="00261B22">
        <w:rPr>
          <w:rFonts w:ascii="Verdana" w:hAnsi="Verdana"/>
          <w:b/>
          <w:i/>
          <w:spacing w:val="-13"/>
          <w:w w:val="80"/>
          <w:sz w:val="28"/>
          <w:szCs w:val="28"/>
        </w:rPr>
        <w:t xml:space="preserve"> </w:t>
      </w:r>
      <w:r w:rsidRPr="00261B22">
        <w:rPr>
          <w:rFonts w:ascii="Verdana" w:hAnsi="Verdana"/>
          <w:b/>
          <w:i/>
          <w:spacing w:val="-3"/>
          <w:w w:val="80"/>
          <w:sz w:val="28"/>
          <w:szCs w:val="28"/>
        </w:rPr>
        <w:t xml:space="preserve">việc </w:t>
      </w:r>
      <w:r w:rsidRPr="00261B22">
        <w:rPr>
          <w:rFonts w:ascii="Verdana" w:hAnsi="Verdana"/>
          <w:b/>
          <w:i/>
          <w:spacing w:val="-4"/>
          <w:w w:val="80"/>
          <w:sz w:val="28"/>
          <w:szCs w:val="28"/>
        </w:rPr>
        <w:t>trao</w:t>
      </w:r>
      <w:r w:rsidRPr="00261B22">
        <w:rPr>
          <w:rFonts w:ascii="Verdana" w:hAnsi="Verdana"/>
          <w:b/>
          <w:i/>
          <w:spacing w:val="-22"/>
          <w:w w:val="80"/>
          <w:sz w:val="28"/>
          <w:szCs w:val="28"/>
        </w:rPr>
        <w:t xml:space="preserve"> </w:t>
      </w:r>
      <w:r w:rsidRPr="00261B22">
        <w:rPr>
          <w:rFonts w:ascii="Verdana" w:hAnsi="Verdana"/>
          <w:b/>
          <w:i/>
          <w:spacing w:val="-4"/>
          <w:w w:val="80"/>
          <w:sz w:val="28"/>
          <w:szCs w:val="28"/>
        </w:rPr>
        <w:t>đổi</w:t>
      </w:r>
      <w:r w:rsidRPr="00261B22">
        <w:rPr>
          <w:rFonts w:ascii="Verdana" w:hAnsi="Verdana"/>
          <w:b/>
          <w:i/>
          <w:spacing w:val="-20"/>
          <w:w w:val="80"/>
          <w:sz w:val="28"/>
          <w:szCs w:val="28"/>
        </w:rPr>
        <w:t xml:space="preserve"> </w:t>
      </w:r>
      <w:r w:rsidRPr="00261B22">
        <w:rPr>
          <w:rFonts w:ascii="Verdana" w:hAnsi="Verdana"/>
          <w:b/>
          <w:i/>
          <w:spacing w:val="-5"/>
          <w:w w:val="80"/>
          <w:sz w:val="28"/>
          <w:szCs w:val="28"/>
        </w:rPr>
        <w:t>thông</w:t>
      </w:r>
      <w:r w:rsidRPr="00261B22">
        <w:rPr>
          <w:rFonts w:ascii="Verdana" w:hAnsi="Verdana"/>
          <w:b/>
          <w:i/>
          <w:spacing w:val="-22"/>
          <w:w w:val="80"/>
          <w:sz w:val="28"/>
          <w:szCs w:val="28"/>
        </w:rPr>
        <w:t xml:space="preserve"> </w:t>
      </w:r>
      <w:r w:rsidRPr="00261B22">
        <w:rPr>
          <w:rFonts w:ascii="Verdana" w:hAnsi="Verdana"/>
          <w:b/>
          <w:i/>
          <w:spacing w:val="-4"/>
          <w:w w:val="80"/>
          <w:sz w:val="28"/>
          <w:szCs w:val="28"/>
        </w:rPr>
        <w:t>tin,</w:t>
      </w:r>
      <w:r w:rsidRPr="00261B22">
        <w:rPr>
          <w:rFonts w:ascii="Verdana" w:hAnsi="Verdana"/>
          <w:b/>
          <w:i/>
          <w:spacing w:val="-19"/>
          <w:w w:val="80"/>
          <w:sz w:val="28"/>
          <w:szCs w:val="28"/>
        </w:rPr>
        <w:t xml:space="preserve"> </w:t>
      </w:r>
      <w:r w:rsidRPr="00261B22">
        <w:rPr>
          <w:rFonts w:ascii="Verdana" w:hAnsi="Verdana"/>
          <w:b/>
          <w:i/>
          <w:spacing w:val="-4"/>
          <w:w w:val="80"/>
          <w:sz w:val="28"/>
          <w:szCs w:val="28"/>
        </w:rPr>
        <w:t>thực</w:t>
      </w:r>
      <w:r w:rsidRPr="00261B22">
        <w:rPr>
          <w:rFonts w:ascii="Verdana" w:hAnsi="Verdana"/>
          <w:b/>
          <w:i/>
          <w:spacing w:val="-21"/>
          <w:w w:val="80"/>
          <w:sz w:val="28"/>
          <w:szCs w:val="28"/>
        </w:rPr>
        <w:t xml:space="preserve"> </w:t>
      </w:r>
      <w:r w:rsidRPr="00261B22">
        <w:rPr>
          <w:rFonts w:ascii="Verdana" w:hAnsi="Verdana"/>
          <w:b/>
          <w:i/>
          <w:spacing w:val="-4"/>
          <w:w w:val="80"/>
          <w:sz w:val="28"/>
          <w:szCs w:val="28"/>
        </w:rPr>
        <w:t>hiện</w:t>
      </w:r>
      <w:r w:rsidRPr="00261B22">
        <w:rPr>
          <w:rFonts w:ascii="Verdana" w:hAnsi="Verdana"/>
          <w:b/>
          <w:i/>
          <w:spacing w:val="-21"/>
          <w:w w:val="80"/>
          <w:sz w:val="28"/>
          <w:szCs w:val="28"/>
        </w:rPr>
        <w:t xml:space="preserve"> </w:t>
      </w:r>
      <w:r w:rsidRPr="00261B22">
        <w:rPr>
          <w:rFonts w:ascii="Verdana" w:hAnsi="Verdana"/>
          <w:b/>
          <w:i/>
          <w:spacing w:val="-4"/>
          <w:w w:val="80"/>
          <w:sz w:val="28"/>
          <w:szCs w:val="28"/>
        </w:rPr>
        <w:t>các</w:t>
      </w:r>
      <w:r w:rsidRPr="00261B22">
        <w:rPr>
          <w:rFonts w:ascii="Verdana" w:hAnsi="Verdana"/>
          <w:b/>
          <w:i/>
          <w:spacing w:val="-21"/>
          <w:w w:val="80"/>
          <w:sz w:val="28"/>
          <w:szCs w:val="28"/>
        </w:rPr>
        <w:t xml:space="preserve"> </w:t>
      </w:r>
      <w:r w:rsidRPr="00261B22">
        <w:rPr>
          <w:rFonts w:ascii="Verdana" w:hAnsi="Verdana"/>
          <w:b/>
          <w:i/>
          <w:spacing w:val="-3"/>
          <w:w w:val="80"/>
          <w:sz w:val="28"/>
          <w:szCs w:val="28"/>
        </w:rPr>
        <w:t xml:space="preserve">yêu </w:t>
      </w:r>
      <w:r w:rsidRPr="00261B22">
        <w:rPr>
          <w:rFonts w:ascii="Verdana" w:hAnsi="Verdana"/>
          <w:b/>
          <w:i/>
          <w:spacing w:val="-4"/>
          <w:w w:val="80"/>
          <w:sz w:val="28"/>
          <w:szCs w:val="28"/>
        </w:rPr>
        <w:t>cầu</w:t>
      </w:r>
      <w:r w:rsidRPr="00261B22">
        <w:rPr>
          <w:rFonts w:ascii="Verdana" w:hAnsi="Verdana"/>
          <w:b/>
          <w:i/>
          <w:spacing w:val="-33"/>
          <w:w w:val="80"/>
          <w:sz w:val="28"/>
          <w:szCs w:val="28"/>
        </w:rPr>
        <w:t xml:space="preserve"> </w:t>
      </w:r>
      <w:r w:rsidRPr="00261B22">
        <w:rPr>
          <w:rFonts w:ascii="Verdana" w:hAnsi="Verdana"/>
          <w:b/>
          <w:i/>
          <w:spacing w:val="-3"/>
          <w:w w:val="80"/>
          <w:sz w:val="28"/>
          <w:szCs w:val="28"/>
        </w:rPr>
        <w:t>về</w:t>
      </w:r>
      <w:r w:rsidRPr="00261B22">
        <w:rPr>
          <w:rFonts w:ascii="Verdana" w:hAnsi="Verdana"/>
          <w:b/>
          <w:i/>
          <w:spacing w:val="-33"/>
          <w:w w:val="80"/>
          <w:sz w:val="28"/>
          <w:szCs w:val="28"/>
        </w:rPr>
        <w:t xml:space="preserve"> </w:t>
      </w:r>
      <w:r w:rsidRPr="00261B22">
        <w:rPr>
          <w:rFonts w:ascii="Verdana" w:hAnsi="Verdana"/>
          <w:b/>
          <w:i/>
          <w:spacing w:val="-5"/>
          <w:w w:val="80"/>
          <w:sz w:val="28"/>
          <w:szCs w:val="28"/>
        </w:rPr>
        <w:t>xác</w:t>
      </w:r>
      <w:r w:rsidRPr="00261B22">
        <w:rPr>
          <w:rFonts w:ascii="Verdana" w:hAnsi="Verdana"/>
          <w:b/>
          <w:i/>
          <w:spacing w:val="-31"/>
          <w:w w:val="80"/>
          <w:sz w:val="28"/>
          <w:szCs w:val="28"/>
        </w:rPr>
        <w:t xml:space="preserve"> </w:t>
      </w:r>
      <w:r w:rsidRPr="00261B22">
        <w:rPr>
          <w:rFonts w:ascii="Verdana" w:hAnsi="Verdana"/>
          <w:b/>
          <w:i/>
          <w:spacing w:val="-5"/>
          <w:w w:val="80"/>
          <w:sz w:val="28"/>
          <w:szCs w:val="28"/>
        </w:rPr>
        <w:t>nhận,</w:t>
      </w:r>
      <w:r w:rsidRPr="00261B22">
        <w:rPr>
          <w:rFonts w:ascii="Verdana" w:hAnsi="Verdana"/>
          <w:b/>
          <w:i/>
          <w:spacing w:val="-32"/>
          <w:w w:val="80"/>
          <w:sz w:val="28"/>
          <w:szCs w:val="28"/>
        </w:rPr>
        <w:t xml:space="preserve"> </w:t>
      </w:r>
      <w:r w:rsidRPr="00261B22">
        <w:rPr>
          <w:rFonts w:ascii="Verdana" w:hAnsi="Verdana"/>
          <w:b/>
          <w:i/>
          <w:spacing w:val="-5"/>
          <w:w w:val="80"/>
          <w:sz w:val="28"/>
          <w:szCs w:val="28"/>
        </w:rPr>
        <w:t>xác</w:t>
      </w:r>
      <w:r w:rsidRPr="00261B22">
        <w:rPr>
          <w:rFonts w:ascii="Verdana" w:hAnsi="Verdana"/>
          <w:b/>
          <w:i/>
          <w:spacing w:val="-31"/>
          <w:w w:val="80"/>
          <w:sz w:val="28"/>
          <w:szCs w:val="28"/>
        </w:rPr>
        <w:t xml:space="preserve"> </w:t>
      </w:r>
      <w:r w:rsidRPr="00261B22">
        <w:rPr>
          <w:rFonts w:ascii="Verdana" w:hAnsi="Verdana"/>
          <w:b/>
          <w:i/>
          <w:spacing w:val="-4"/>
          <w:w w:val="80"/>
          <w:sz w:val="28"/>
          <w:szCs w:val="28"/>
        </w:rPr>
        <w:t>thực</w:t>
      </w:r>
      <w:r w:rsidRPr="00261B22">
        <w:rPr>
          <w:rFonts w:ascii="Verdana" w:hAnsi="Verdana"/>
          <w:b/>
          <w:i/>
          <w:spacing w:val="-33"/>
          <w:w w:val="80"/>
          <w:sz w:val="28"/>
          <w:szCs w:val="28"/>
        </w:rPr>
        <w:t xml:space="preserve"> </w:t>
      </w:r>
      <w:r w:rsidRPr="00261B22">
        <w:rPr>
          <w:rFonts w:ascii="Verdana" w:hAnsi="Verdana"/>
          <w:b/>
          <w:i/>
          <w:spacing w:val="-5"/>
          <w:w w:val="80"/>
          <w:sz w:val="28"/>
          <w:szCs w:val="28"/>
        </w:rPr>
        <w:t>thông</w:t>
      </w:r>
      <w:r w:rsidRPr="00261B22">
        <w:rPr>
          <w:rFonts w:ascii="Verdana" w:hAnsi="Verdana"/>
          <w:b/>
          <w:i/>
          <w:spacing w:val="-33"/>
          <w:w w:val="80"/>
          <w:sz w:val="28"/>
          <w:szCs w:val="28"/>
        </w:rPr>
        <w:t xml:space="preserve"> </w:t>
      </w:r>
      <w:r w:rsidRPr="00261B22">
        <w:rPr>
          <w:rFonts w:ascii="Verdana" w:hAnsi="Verdana"/>
          <w:b/>
          <w:i/>
          <w:spacing w:val="-3"/>
          <w:w w:val="80"/>
          <w:sz w:val="28"/>
          <w:szCs w:val="28"/>
        </w:rPr>
        <w:t>tin</w:t>
      </w:r>
    </w:p>
    <w:p w14:paraId="307AC8C4" w14:textId="77777777" w:rsidR="00E106DF" w:rsidRPr="00261B22" w:rsidRDefault="00E106DF" w:rsidP="00E106DF">
      <w:pPr>
        <w:widowControl w:val="0"/>
        <w:autoSpaceDE w:val="0"/>
        <w:autoSpaceDN w:val="0"/>
        <w:spacing w:line="230" w:lineRule="auto"/>
        <w:jc w:val="both"/>
        <w:rPr>
          <w:rFonts w:ascii="Verdana" w:hAnsi="Verdana"/>
          <w:sz w:val="28"/>
          <w:szCs w:val="28"/>
        </w:rPr>
        <w:sectPr w:rsidR="00E106DF" w:rsidRPr="00261B22">
          <w:type w:val="continuous"/>
          <w:pgSz w:w="16840" w:h="11900" w:orient="landscape"/>
          <w:pgMar w:top="680" w:right="720" w:bottom="280" w:left="760" w:header="720" w:footer="720" w:gutter="0"/>
          <w:cols w:num="2" w:space="720" w:equalWidth="0">
            <w:col w:w="7542" w:space="2274"/>
            <w:col w:w="5544"/>
          </w:cols>
        </w:sectPr>
      </w:pPr>
    </w:p>
    <w:p w14:paraId="7174CC36" w14:textId="77777777" w:rsidR="00E106DF" w:rsidRPr="00261B22" w:rsidRDefault="00E106DF" w:rsidP="00E106DF">
      <w:pPr>
        <w:widowControl w:val="0"/>
        <w:tabs>
          <w:tab w:val="left" w:pos="14515"/>
        </w:tabs>
        <w:autoSpaceDE w:val="0"/>
        <w:autoSpaceDN w:val="0"/>
        <w:spacing w:before="27" w:line="216" w:lineRule="auto"/>
        <w:ind w:left="1006" w:right="842" w:hanging="203"/>
        <w:rPr>
          <w:rFonts w:ascii="Verdana" w:hAnsi="Verdana"/>
          <w:b/>
          <w:i/>
          <w:sz w:val="28"/>
          <w:szCs w:val="28"/>
        </w:rPr>
      </w:pPr>
      <w:r w:rsidRPr="00261B22">
        <w:rPr>
          <w:color w:val="C00000"/>
          <w:sz w:val="28"/>
          <w:szCs w:val="28"/>
          <w:u w:val="single" w:color="D9D9D9"/>
        </w:rPr>
        <w:t xml:space="preserve">   </w:t>
      </w:r>
      <w:r w:rsidRPr="00261B22">
        <w:rPr>
          <w:color w:val="C00000"/>
          <w:spacing w:val="-18"/>
          <w:sz w:val="28"/>
          <w:szCs w:val="28"/>
          <w:u w:val="single" w:color="D9D9D9"/>
        </w:rPr>
        <w:t xml:space="preserve"> </w:t>
      </w:r>
      <w:r w:rsidRPr="00261B22">
        <w:rPr>
          <w:rFonts w:ascii="Arial" w:hAnsi="Arial"/>
          <w:b/>
          <w:i/>
          <w:color w:val="C00000"/>
          <w:spacing w:val="-4"/>
          <w:sz w:val="28"/>
          <w:szCs w:val="28"/>
          <w:u w:val="single" w:color="D9D9D9"/>
        </w:rPr>
        <w:t>sinh</w:t>
      </w:r>
      <w:r w:rsidRPr="00261B22">
        <w:rPr>
          <w:rFonts w:ascii="Arial" w:hAnsi="Arial"/>
          <w:b/>
          <w:i/>
          <w:spacing w:val="-4"/>
          <w:sz w:val="28"/>
          <w:szCs w:val="28"/>
          <w:u w:val="single" w:color="D9D9D9"/>
        </w:rPr>
        <w:t>,</w:t>
      </w:r>
      <w:r w:rsidRPr="00261B22">
        <w:rPr>
          <w:rFonts w:ascii="Arial" w:hAnsi="Arial"/>
          <w:b/>
          <w:i/>
          <w:spacing w:val="25"/>
          <w:sz w:val="28"/>
          <w:szCs w:val="28"/>
          <w:u w:val="single" w:color="D9D9D9"/>
        </w:rPr>
        <w:t xml:space="preserve"> </w:t>
      </w:r>
      <w:r w:rsidRPr="00261B22">
        <w:rPr>
          <w:rFonts w:ascii="Arial" w:hAnsi="Arial"/>
          <w:b/>
          <w:i/>
          <w:spacing w:val="-4"/>
          <w:sz w:val="28"/>
          <w:szCs w:val="28"/>
          <w:u w:val="single" w:color="D9D9D9"/>
        </w:rPr>
        <w:t>giấy</w:t>
      </w:r>
      <w:r w:rsidRPr="00261B22">
        <w:rPr>
          <w:rFonts w:ascii="Arial" w:hAnsi="Arial"/>
          <w:b/>
          <w:i/>
          <w:spacing w:val="24"/>
          <w:sz w:val="28"/>
          <w:szCs w:val="28"/>
          <w:u w:val="single" w:color="D9D9D9"/>
        </w:rPr>
        <w:t xml:space="preserve"> </w:t>
      </w:r>
      <w:r w:rsidRPr="00261B22">
        <w:rPr>
          <w:rFonts w:ascii="Arial" w:hAnsi="Arial"/>
          <w:b/>
          <w:i/>
          <w:color w:val="C00000"/>
          <w:spacing w:val="-4"/>
          <w:sz w:val="28"/>
          <w:szCs w:val="28"/>
          <w:u w:val="single" w:color="D9D9D9"/>
        </w:rPr>
        <w:t>khai</w:t>
      </w:r>
      <w:r w:rsidRPr="00261B22">
        <w:rPr>
          <w:rFonts w:ascii="Arial" w:hAnsi="Arial"/>
          <w:b/>
          <w:i/>
          <w:color w:val="C00000"/>
          <w:spacing w:val="26"/>
          <w:sz w:val="28"/>
          <w:szCs w:val="28"/>
          <w:u w:val="single" w:color="D9D9D9"/>
        </w:rPr>
        <w:t xml:space="preserve"> </w:t>
      </w:r>
      <w:r w:rsidRPr="00261B22">
        <w:rPr>
          <w:rFonts w:ascii="Arial" w:hAnsi="Arial"/>
          <w:b/>
          <w:i/>
          <w:color w:val="C00000"/>
          <w:spacing w:val="-4"/>
          <w:sz w:val="28"/>
          <w:szCs w:val="28"/>
          <w:u w:val="single" w:color="D9D9D9"/>
        </w:rPr>
        <w:t>tử</w:t>
      </w:r>
      <w:r w:rsidRPr="00261B22">
        <w:rPr>
          <w:rFonts w:ascii="Arial" w:hAnsi="Arial"/>
          <w:b/>
          <w:i/>
          <w:spacing w:val="-4"/>
          <w:sz w:val="28"/>
          <w:szCs w:val="28"/>
          <w:u w:val="single" w:color="D9D9D9"/>
        </w:rPr>
        <w:t>,</w:t>
      </w:r>
      <w:r w:rsidRPr="00261B22">
        <w:rPr>
          <w:rFonts w:ascii="Arial" w:hAnsi="Arial"/>
          <w:b/>
          <w:i/>
          <w:spacing w:val="25"/>
          <w:sz w:val="28"/>
          <w:szCs w:val="28"/>
          <w:u w:val="single" w:color="D9D9D9"/>
        </w:rPr>
        <w:t xml:space="preserve"> </w:t>
      </w:r>
      <w:r w:rsidRPr="00261B22">
        <w:rPr>
          <w:rFonts w:ascii="Arial" w:hAnsi="Arial"/>
          <w:b/>
          <w:i/>
          <w:color w:val="C00000"/>
          <w:spacing w:val="-4"/>
          <w:sz w:val="28"/>
          <w:szCs w:val="28"/>
          <w:u w:val="single" w:color="D9D9D9"/>
        </w:rPr>
        <w:t>hối</w:t>
      </w:r>
      <w:r w:rsidRPr="00261B22">
        <w:rPr>
          <w:rFonts w:ascii="Arial" w:hAnsi="Arial"/>
          <w:b/>
          <w:i/>
          <w:color w:val="C00000"/>
          <w:spacing w:val="26"/>
          <w:sz w:val="28"/>
          <w:szCs w:val="28"/>
          <w:u w:val="single" w:color="D9D9D9"/>
        </w:rPr>
        <w:t xml:space="preserve"> </w:t>
      </w:r>
      <w:r w:rsidRPr="00261B22">
        <w:rPr>
          <w:rFonts w:ascii="Arial" w:hAnsi="Arial"/>
          <w:b/>
          <w:i/>
          <w:color w:val="C00000"/>
          <w:spacing w:val="-5"/>
          <w:sz w:val="28"/>
          <w:szCs w:val="28"/>
          <w:u w:val="single" w:color="D9D9D9"/>
        </w:rPr>
        <w:t>phiếu</w:t>
      </w:r>
      <w:r w:rsidRPr="00261B22">
        <w:rPr>
          <w:rFonts w:ascii="Arial" w:hAnsi="Arial"/>
          <w:b/>
          <w:i/>
          <w:color w:val="C00000"/>
          <w:spacing w:val="24"/>
          <w:sz w:val="28"/>
          <w:szCs w:val="28"/>
          <w:u w:val="single" w:color="D9D9D9"/>
        </w:rPr>
        <w:t xml:space="preserve"> </w:t>
      </w:r>
      <w:r w:rsidRPr="00261B22">
        <w:rPr>
          <w:rFonts w:ascii="Arial" w:hAnsi="Arial"/>
          <w:b/>
          <w:i/>
          <w:spacing w:val="-3"/>
          <w:sz w:val="28"/>
          <w:szCs w:val="28"/>
          <w:u w:val="single" w:color="D9D9D9"/>
        </w:rPr>
        <w:t>và</w:t>
      </w:r>
      <w:r w:rsidRPr="00261B22">
        <w:rPr>
          <w:rFonts w:ascii="Arial" w:hAnsi="Arial"/>
          <w:b/>
          <w:i/>
          <w:spacing w:val="23"/>
          <w:sz w:val="28"/>
          <w:szCs w:val="28"/>
          <w:u w:val="single" w:color="D9D9D9"/>
        </w:rPr>
        <w:t xml:space="preserve"> </w:t>
      </w:r>
      <w:r w:rsidRPr="00261B22">
        <w:rPr>
          <w:rFonts w:ascii="Arial" w:hAnsi="Arial"/>
          <w:b/>
          <w:i/>
          <w:spacing w:val="-4"/>
          <w:sz w:val="28"/>
          <w:szCs w:val="28"/>
          <w:u w:val="single" w:color="D9D9D9"/>
        </w:rPr>
        <w:t>các</w:t>
      </w:r>
      <w:r w:rsidRPr="00261B22">
        <w:rPr>
          <w:rFonts w:ascii="Arial" w:hAnsi="Arial"/>
          <w:b/>
          <w:i/>
          <w:spacing w:val="24"/>
          <w:sz w:val="28"/>
          <w:szCs w:val="28"/>
          <w:u w:val="single" w:color="D9D9D9"/>
        </w:rPr>
        <w:t xml:space="preserve"> </w:t>
      </w:r>
      <w:r w:rsidRPr="00261B22">
        <w:rPr>
          <w:rFonts w:ascii="Arial" w:hAnsi="Arial"/>
          <w:b/>
          <w:i/>
          <w:color w:val="C00000"/>
          <w:spacing w:val="-4"/>
          <w:sz w:val="28"/>
          <w:szCs w:val="28"/>
          <w:u w:val="single" w:color="D9D9D9"/>
        </w:rPr>
        <w:t>giấy</w:t>
      </w:r>
      <w:r w:rsidRPr="00261B22">
        <w:rPr>
          <w:rFonts w:ascii="Arial" w:hAnsi="Arial"/>
          <w:b/>
          <w:i/>
          <w:color w:val="C00000"/>
          <w:spacing w:val="24"/>
          <w:sz w:val="28"/>
          <w:szCs w:val="28"/>
          <w:u w:val="single" w:color="D9D9D9"/>
        </w:rPr>
        <w:t xml:space="preserve"> </w:t>
      </w:r>
      <w:r w:rsidRPr="00261B22">
        <w:rPr>
          <w:rFonts w:ascii="Arial" w:hAnsi="Arial"/>
          <w:b/>
          <w:i/>
          <w:color w:val="C00000"/>
          <w:sz w:val="28"/>
          <w:szCs w:val="28"/>
          <w:u w:val="single" w:color="D9D9D9"/>
        </w:rPr>
        <w:t>tờ</w:t>
      </w:r>
      <w:r w:rsidRPr="00261B22">
        <w:rPr>
          <w:rFonts w:ascii="Arial" w:hAnsi="Arial"/>
          <w:b/>
          <w:i/>
          <w:color w:val="C00000"/>
          <w:spacing w:val="23"/>
          <w:sz w:val="28"/>
          <w:szCs w:val="28"/>
          <w:u w:val="single" w:color="D9D9D9"/>
        </w:rPr>
        <w:t xml:space="preserve"> </w:t>
      </w:r>
      <w:r w:rsidRPr="00261B22">
        <w:rPr>
          <w:rFonts w:ascii="Arial" w:hAnsi="Arial"/>
          <w:b/>
          <w:i/>
          <w:color w:val="C00000"/>
          <w:spacing w:val="-3"/>
          <w:sz w:val="28"/>
          <w:szCs w:val="28"/>
          <w:u w:val="single" w:color="D9D9D9"/>
        </w:rPr>
        <w:t>có</w:t>
      </w:r>
      <w:r w:rsidRPr="00261B22">
        <w:rPr>
          <w:rFonts w:ascii="Arial" w:hAnsi="Arial"/>
          <w:b/>
          <w:i/>
          <w:color w:val="C00000"/>
          <w:sz w:val="28"/>
          <w:szCs w:val="28"/>
          <w:u w:val="single" w:color="D9D9D9"/>
        </w:rPr>
        <w:tab/>
      </w:r>
      <w:r w:rsidRPr="00261B22">
        <w:rPr>
          <w:rFonts w:ascii="Arial" w:hAnsi="Arial"/>
          <w:b/>
          <w:i/>
          <w:color w:val="C00000"/>
          <w:sz w:val="28"/>
          <w:szCs w:val="28"/>
        </w:rPr>
        <w:t xml:space="preserve"> </w:t>
      </w:r>
      <w:r w:rsidRPr="00261B22">
        <w:rPr>
          <w:rFonts w:ascii="Arial" w:hAnsi="Arial"/>
          <w:b/>
          <w:i/>
          <w:color w:val="C00000"/>
          <w:spacing w:val="-4"/>
          <w:sz w:val="28"/>
          <w:szCs w:val="28"/>
        </w:rPr>
        <w:t xml:space="preserve">                                                                                                                                                             </w:t>
      </w:r>
      <w:r w:rsidRPr="00261B22">
        <w:rPr>
          <w:rFonts w:ascii="Arial" w:hAnsi="Arial"/>
          <w:b/>
          <w:i/>
          <w:color w:val="C00000"/>
          <w:spacing w:val="16"/>
          <w:sz w:val="28"/>
          <w:szCs w:val="28"/>
        </w:rPr>
        <w:t xml:space="preserve"> </w:t>
      </w:r>
      <w:r w:rsidRPr="00261B22">
        <w:rPr>
          <w:rFonts w:ascii="Arial" w:hAnsi="Arial"/>
          <w:b/>
          <w:i/>
          <w:color w:val="C00000"/>
          <w:spacing w:val="-4"/>
          <w:sz w:val="28"/>
          <w:szCs w:val="28"/>
        </w:rPr>
        <w:t>giá</w:t>
      </w:r>
      <w:r w:rsidRPr="00261B22">
        <w:rPr>
          <w:rFonts w:ascii="Arial" w:hAnsi="Arial"/>
          <w:b/>
          <w:i/>
          <w:color w:val="C00000"/>
          <w:spacing w:val="-9"/>
          <w:sz w:val="28"/>
          <w:szCs w:val="28"/>
        </w:rPr>
        <w:t xml:space="preserve"> </w:t>
      </w:r>
      <w:r w:rsidRPr="00261B22">
        <w:rPr>
          <w:rFonts w:ascii="Arial" w:hAnsi="Arial"/>
          <w:b/>
          <w:i/>
          <w:spacing w:val="-5"/>
          <w:sz w:val="28"/>
          <w:szCs w:val="28"/>
        </w:rPr>
        <w:t>khác</w:t>
      </w:r>
      <w:r w:rsidRPr="00261B22">
        <w:rPr>
          <w:rFonts w:ascii="Verdana" w:hAnsi="Verdana"/>
          <w:b/>
          <w:i/>
          <w:spacing w:val="-5"/>
          <w:sz w:val="28"/>
          <w:szCs w:val="28"/>
        </w:rPr>
        <w:t>)</w:t>
      </w:r>
    </w:p>
    <w:p w14:paraId="28CB189F" w14:textId="77777777" w:rsidR="00E106DF" w:rsidRPr="00261B22" w:rsidRDefault="00E106DF" w:rsidP="00E106DF">
      <w:pPr>
        <w:widowControl w:val="0"/>
        <w:autoSpaceDE w:val="0"/>
        <w:autoSpaceDN w:val="0"/>
        <w:spacing w:line="216" w:lineRule="auto"/>
        <w:rPr>
          <w:rFonts w:ascii="Verdana" w:hAnsi="Verdana"/>
          <w:sz w:val="28"/>
          <w:szCs w:val="28"/>
        </w:rPr>
        <w:sectPr w:rsidR="00E106DF" w:rsidRPr="00261B22">
          <w:type w:val="continuous"/>
          <w:pgSz w:w="16840" w:h="11900" w:orient="landscape"/>
          <w:pgMar w:top="680" w:right="720" w:bottom="280" w:left="760" w:header="720" w:footer="720" w:gutter="0"/>
          <w:cols w:space="720"/>
        </w:sectPr>
      </w:pPr>
    </w:p>
    <w:p w14:paraId="127C5FE9" w14:textId="77777777" w:rsidR="00E106DF" w:rsidRPr="00261B22" w:rsidRDefault="00E106DF" w:rsidP="00E106DF">
      <w:pPr>
        <w:widowControl w:val="0"/>
        <w:autoSpaceDE w:val="0"/>
        <w:autoSpaceDN w:val="0"/>
        <w:rPr>
          <w:rFonts w:ascii="Verdana"/>
          <w:b/>
          <w:i/>
          <w:sz w:val="28"/>
          <w:szCs w:val="28"/>
        </w:rPr>
      </w:pPr>
    </w:p>
    <w:p w14:paraId="48782072" w14:textId="77777777" w:rsidR="00E106DF" w:rsidRPr="00261B22" w:rsidRDefault="00E106DF" w:rsidP="00E106DF">
      <w:pPr>
        <w:widowControl w:val="0"/>
        <w:autoSpaceDE w:val="0"/>
        <w:autoSpaceDN w:val="0"/>
        <w:rPr>
          <w:rFonts w:ascii="Verdana"/>
          <w:b/>
          <w:i/>
          <w:sz w:val="28"/>
          <w:szCs w:val="28"/>
        </w:rPr>
      </w:pPr>
    </w:p>
    <w:p w14:paraId="43819519" w14:textId="77777777" w:rsidR="00E106DF" w:rsidRPr="00261B22" w:rsidRDefault="00E106DF" w:rsidP="00E106DF">
      <w:pPr>
        <w:widowControl w:val="0"/>
        <w:autoSpaceDE w:val="0"/>
        <w:autoSpaceDN w:val="0"/>
        <w:rPr>
          <w:rFonts w:ascii="Verdana"/>
          <w:sz w:val="28"/>
          <w:szCs w:val="28"/>
        </w:rPr>
        <w:sectPr w:rsidR="00E106DF" w:rsidRPr="00261B22">
          <w:footerReference w:type="default" r:id="rId112"/>
          <w:pgSz w:w="16840" w:h="11900" w:orient="landscape"/>
          <w:pgMar w:top="1100" w:right="720" w:bottom="280" w:left="760" w:header="0" w:footer="0" w:gutter="0"/>
          <w:cols w:space="720"/>
        </w:sectPr>
      </w:pPr>
    </w:p>
    <w:p w14:paraId="5D41B832" w14:textId="77777777" w:rsidR="00E106DF" w:rsidRPr="00261B22" w:rsidRDefault="00E106DF" w:rsidP="00E106DF">
      <w:pPr>
        <w:widowControl w:val="0"/>
        <w:autoSpaceDE w:val="0"/>
        <w:autoSpaceDN w:val="0"/>
        <w:spacing w:before="230" w:line="235" w:lineRule="auto"/>
        <w:ind w:left="147" w:right="38" w:hanging="2"/>
        <w:jc w:val="center"/>
        <w:outlineLvl w:val="0"/>
        <w:rPr>
          <w:rFonts w:ascii="Verdana" w:eastAsia="Verdana" w:hAnsi="Verdana" w:cs="Verdana"/>
          <w:b/>
          <w:bCs/>
          <w:sz w:val="28"/>
          <w:szCs w:val="28"/>
        </w:rPr>
      </w:pPr>
      <w:r w:rsidRPr="00261B22">
        <w:rPr>
          <w:rFonts w:ascii="Verdana" w:eastAsia="Verdana" w:hAnsi="Verdana" w:cs="Verdana"/>
          <w:b/>
          <w:bCs/>
          <w:noProof/>
          <w:sz w:val="28"/>
          <w:szCs w:val="28"/>
        </w:rPr>
        <mc:AlternateContent>
          <mc:Choice Requires="wpg">
            <w:drawing>
              <wp:anchor distT="0" distB="0" distL="114300" distR="114300" simplePos="0" relativeHeight="251687936" behindDoc="1" locked="0" layoutInCell="1" allowOverlap="1" wp14:anchorId="4C7F022E" wp14:editId="3F837B79">
                <wp:simplePos x="0" y="0"/>
                <wp:positionH relativeFrom="page">
                  <wp:posOffset>517525</wp:posOffset>
                </wp:positionH>
                <wp:positionV relativeFrom="paragraph">
                  <wp:posOffset>46990</wp:posOffset>
                </wp:positionV>
                <wp:extent cx="9655810" cy="5436870"/>
                <wp:effectExtent l="0" t="0" r="0" b="0"/>
                <wp:wrapNone/>
                <wp:docPr id="2151" name="Group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810" cy="5436870"/>
                          <a:chOff x="815" y="74"/>
                          <a:chExt cx="15206" cy="8562"/>
                        </a:xfrm>
                      </wpg:grpSpPr>
                      <wps:wsp>
                        <wps:cNvPr id="2152" name="Rectangle 1795"/>
                        <wps:cNvSpPr>
                          <a:spLocks noChangeArrowheads="1"/>
                        </wps:cNvSpPr>
                        <wps:spPr bwMode="auto">
                          <a:xfrm>
                            <a:off x="863" y="73"/>
                            <a:ext cx="15157" cy="85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1794"/>
                        <wps:cNvSpPr>
                          <a:spLocks noChangeArrowheads="1"/>
                        </wps:cNvSpPr>
                        <wps:spPr bwMode="auto">
                          <a:xfrm>
                            <a:off x="9395" y="605"/>
                            <a:ext cx="3357" cy="1236"/>
                          </a:xfrm>
                          <a:prstGeom prst="rect">
                            <a:avLst/>
                          </a:prstGeom>
                          <a:noFill/>
                          <a:ln w="671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Rectangle 1793"/>
                        <wps:cNvSpPr>
                          <a:spLocks noChangeArrowheads="1"/>
                        </wps:cNvSpPr>
                        <wps:spPr bwMode="auto">
                          <a:xfrm>
                            <a:off x="6718" y="2144"/>
                            <a:ext cx="2628" cy="1236"/>
                          </a:xfrm>
                          <a:prstGeom prst="rect">
                            <a:avLst/>
                          </a:prstGeom>
                          <a:noFill/>
                          <a:ln w="6709">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1792"/>
                        <wps:cNvSpPr>
                          <a:spLocks/>
                        </wps:cNvSpPr>
                        <wps:spPr bwMode="auto">
                          <a:xfrm>
                            <a:off x="820" y="73"/>
                            <a:ext cx="5910" cy="3021"/>
                          </a:xfrm>
                          <a:custGeom>
                            <a:avLst/>
                            <a:gdLst>
                              <a:gd name="T0" fmla="+- 0 820 820"/>
                              <a:gd name="T1" fmla="*/ T0 w 5910"/>
                              <a:gd name="T2" fmla="+- 0 74 74"/>
                              <a:gd name="T3" fmla="*/ 74 h 3021"/>
                              <a:gd name="T4" fmla="+- 0 899 820"/>
                              <a:gd name="T5" fmla="*/ T4 w 5910"/>
                              <a:gd name="T6" fmla="+- 0 2310 74"/>
                              <a:gd name="T7" fmla="*/ 2310 h 3021"/>
                              <a:gd name="T8" fmla="+- 0 1009 820"/>
                              <a:gd name="T9" fmla="*/ T8 w 5910"/>
                              <a:gd name="T10" fmla="+- 0 2393 74"/>
                              <a:gd name="T11" fmla="*/ 2393 h 3021"/>
                              <a:gd name="T12" fmla="+- 0 1125 820"/>
                              <a:gd name="T13" fmla="*/ T12 w 5910"/>
                              <a:gd name="T14" fmla="+- 0 2472 74"/>
                              <a:gd name="T15" fmla="*/ 2472 h 3021"/>
                              <a:gd name="T16" fmla="+- 0 1247 820"/>
                              <a:gd name="T17" fmla="*/ T16 w 5910"/>
                              <a:gd name="T18" fmla="+- 0 2547 74"/>
                              <a:gd name="T19" fmla="*/ 2547 h 3021"/>
                              <a:gd name="T20" fmla="+- 0 1374 820"/>
                              <a:gd name="T21" fmla="*/ T20 w 5910"/>
                              <a:gd name="T22" fmla="+- 0 2618 74"/>
                              <a:gd name="T23" fmla="*/ 2618 h 3021"/>
                              <a:gd name="T24" fmla="+- 0 1507 820"/>
                              <a:gd name="T25" fmla="*/ T24 w 5910"/>
                              <a:gd name="T26" fmla="+- 0 2684 74"/>
                              <a:gd name="T27" fmla="*/ 2684 h 3021"/>
                              <a:gd name="T28" fmla="+- 0 1645 820"/>
                              <a:gd name="T29" fmla="*/ T28 w 5910"/>
                              <a:gd name="T30" fmla="+- 0 2747 74"/>
                              <a:gd name="T31" fmla="*/ 2747 h 3021"/>
                              <a:gd name="T32" fmla="+- 0 1789 820"/>
                              <a:gd name="T33" fmla="*/ T32 w 5910"/>
                              <a:gd name="T34" fmla="+- 0 2804 74"/>
                              <a:gd name="T35" fmla="*/ 2804 h 3021"/>
                              <a:gd name="T36" fmla="+- 0 1936 820"/>
                              <a:gd name="T37" fmla="*/ T36 w 5910"/>
                              <a:gd name="T38" fmla="+- 0 2857 74"/>
                              <a:gd name="T39" fmla="*/ 2857 h 3021"/>
                              <a:gd name="T40" fmla="+- 0 2089 820"/>
                              <a:gd name="T41" fmla="*/ T40 w 5910"/>
                              <a:gd name="T42" fmla="+- 0 2905 74"/>
                              <a:gd name="T43" fmla="*/ 2905 h 3021"/>
                              <a:gd name="T44" fmla="+- 0 2245 820"/>
                              <a:gd name="T45" fmla="*/ T44 w 5910"/>
                              <a:gd name="T46" fmla="+- 0 2948 74"/>
                              <a:gd name="T47" fmla="*/ 2948 h 3021"/>
                              <a:gd name="T48" fmla="+- 0 2406 820"/>
                              <a:gd name="T49" fmla="*/ T48 w 5910"/>
                              <a:gd name="T50" fmla="+- 0 2986 74"/>
                              <a:gd name="T51" fmla="*/ 2986 h 3021"/>
                              <a:gd name="T52" fmla="+- 0 2570 820"/>
                              <a:gd name="T53" fmla="*/ T52 w 5910"/>
                              <a:gd name="T54" fmla="+- 0 3019 74"/>
                              <a:gd name="T55" fmla="*/ 3019 h 3021"/>
                              <a:gd name="T56" fmla="+- 0 2738 820"/>
                              <a:gd name="T57" fmla="*/ T56 w 5910"/>
                              <a:gd name="T58" fmla="+- 0 3046 74"/>
                              <a:gd name="T59" fmla="*/ 3046 h 3021"/>
                              <a:gd name="T60" fmla="+- 0 2909 820"/>
                              <a:gd name="T61" fmla="*/ T60 w 5910"/>
                              <a:gd name="T62" fmla="+- 0 3067 74"/>
                              <a:gd name="T63" fmla="*/ 3067 h 3021"/>
                              <a:gd name="T64" fmla="+- 0 3083 820"/>
                              <a:gd name="T65" fmla="*/ T64 w 5910"/>
                              <a:gd name="T66" fmla="+- 0 3082 74"/>
                              <a:gd name="T67" fmla="*/ 3082 h 3021"/>
                              <a:gd name="T68" fmla="+- 0 3259 820"/>
                              <a:gd name="T69" fmla="*/ T68 w 5910"/>
                              <a:gd name="T70" fmla="+- 0 3091 74"/>
                              <a:gd name="T71" fmla="*/ 3091 h 3021"/>
                              <a:gd name="T72" fmla="+- 0 3439 820"/>
                              <a:gd name="T73" fmla="*/ T72 w 5910"/>
                              <a:gd name="T74" fmla="+- 0 3095 74"/>
                              <a:gd name="T75" fmla="*/ 3095 h 3021"/>
                              <a:gd name="T76" fmla="+- 0 3619 820"/>
                              <a:gd name="T77" fmla="*/ T76 w 5910"/>
                              <a:gd name="T78" fmla="+- 0 3091 74"/>
                              <a:gd name="T79" fmla="*/ 3091 h 3021"/>
                              <a:gd name="T80" fmla="+- 0 3797 820"/>
                              <a:gd name="T81" fmla="*/ T80 w 5910"/>
                              <a:gd name="T82" fmla="+- 0 3082 74"/>
                              <a:gd name="T83" fmla="*/ 3082 h 3021"/>
                              <a:gd name="T84" fmla="+- 0 3972 820"/>
                              <a:gd name="T85" fmla="*/ T84 w 5910"/>
                              <a:gd name="T86" fmla="+- 0 3066 74"/>
                              <a:gd name="T87" fmla="*/ 3066 h 3021"/>
                              <a:gd name="T88" fmla="+- 0 4144 820"/>
                              <a:gd name="T89" fmla="*/ T88 w 5910"/>
                              <a:gd name="T90" fmla="+- 0 3045 74"/>
                              <a:gd name="T91" fmla="*/ 3045 h 3021"/>
                              <a:gd name="T92" fmla="+- 0 4313 820"/>
                              <a:gd name="T93" fmla="*/ T92 w 5910"/>
                              <a:gd name="T94" fmla="+- 0 3018 74"/>
                              <a:gd name="T95" fmla="*/ 3018 h 3021"/>
                              <a:gd name="T96" fmla="+- 0 4479 820"/>
                              <a:gd name="T97" fmla="*/ T96 w 5910"/>
                              <a:gd name="T98" fmla="+- 0 2985 74"/>
                              <a:gd name="T99" fmla="*/ 2985 h 3021"/>
                              <a:gd name="T100" fmla="+- 0 4640 820"/>
                              <a:gd name="T101" fmla="*/ T100 w 5910"/>
                              <a:gd name="T102" fmla="+- 0 2946 74"/>
                              <a:gd name="T103" fmla="*/ 2946 h 3021"/>
                              <a:gd name="T104" fmla="+- 0 4798 820"/>
                              <a:gd name="T105" fmla="*/ T104 w 5910"/>
                              <a:gd name="T106" fmla="+- 0 2903 74"/>
                              <a:gd name="T107" fmla="*/ 2903 h 3021"/>
                              <a:gd name="T108" fmla="+- 0 4951 820"/>
                              <a:gd name="T109" fmla="*/ T108 w 5910"/>
                              <a:gd name="T110" fmla="+- 0 2854 74"/>
                              <a:gd name="T111" fmla="*/ 2854 h 3021"/>
                              <a:gd name="T112" fmla="+- 0 5099 820"/>
                              <a:gd name="T113" fmla="*/ T112 w 5910"/>
                              <a:gd name="T114" fmla="+- 0 2800 74"/>
                              <a:gd name="T115" fmla="*/ 2800 h 3021"/>
                              <a:gd name="T116" fmla="+- 0 5243 820"/>
                              <a:gd name="T117" fmla="*/ T116 w 5910"/>
                              <a:gd name="T118" fmla="+- 0 2742 74"/>
                              <a:gd name="T119" fmla="*/ 2742 h 3021"/>
                              <a:gd name="T120" fmla="+- 0 5382 820"/>
                              <a:gd name="T121" fmla="*/ T120 w 5910"/>
                              <a:gd name="T122" fmla="+- 0 2679 74"/>
                              <a:gd name="T123" fmla="*/ 2679 h 3021"/>
                              <a:gd name="T124" fmla="+- 0 5515 820"/>
                              <a:gd name="T125" fmla="*/ T124 w 5910"/>
                              <a:gd name="T126" fmla="+- 0 2611 74"/>
                              <a:gd name="T127" fmla="*/ 2611 h 3021"/>
                              <a:gd name="T128" fmla="+- 0 5643 820"/>
                              <a:gd name="T129" fmla="*/ T128 w 5910"/>
                              <a:gd name="T130" fmla="+- 0 2539 74"/>
                              <a:gd name="T131" fmla="*/ 2539 h 3021"/>
                              <a:gd name="T132" fmla="+- 0 5765 820"/>
                              <a:gd name="T133" fmla="*/ T132 w 5910"/>
                              <a:gd name="T134" fmla="+- 0 2463 74"/>
                              <a:gd name="T135" fmla="*/ 2463 h 3021"/>
                              <a:gd name="T136" fmla="+- 0 5881 820"/>
                              <a:gd name="T137" fmla="*/ T136 w 5910"/>
                              <a:gd name="T138" fmla="+- 0 2383 74"/>
                              <a:gd name="T139" fmla="*/ 2383 h 3021"/>
                              <a:gd name="T140" fmla="+- 0 5991 820"/>
                              <a:gd name="T141" fmla="*/ T140 w 5910"/>
                              <a:gd name="T142" fmla="+- 0 2299 74"/>
                              <a:gd name="T143" fmla="*/ 2299 h 3021"/>
                              <a:gd name="T144" fmla="+- 0 6094 820"/>
                              <a:gd name="T145" fmla="*/ T144 w 5910"/>
                              <a:gd name="T146" fmla="+- 0 2212 74"/>
                              <a:gd name="T147" fmla="*/ 2212 h 3021"/>
                              <a:gd name="T148" fmla="+- 0 6191 820"/>
                              <a:gd name="T149" fmla="*/ T148 w 5910"/>
                              <a:gd name="T150" fmla="+- 0 2121 74"/>
                              <a:gd name="T151" fmla="*/ 2121 h 3021"/>
                              <a:gd name="T152" fmla="+- 0 6280 820"/>
                              <a:gd name="T153" fmla="*/ T152 w 5910"/>
                              <a:gd name="T154" fmla="+- 0 2027 74"/>
                              <a:gd name="T155" fmla="*/ 2027 h 3021"/>
                              <a:gd name="T156" fmla="+- 0 6362 820"/>
                              <a:gd name="T157" fmla="*/ T156 w 5910"/>
                              <a:gd name="T158" fmla="+- 0 1930 74"/>
                              <a:gd name="T159" fmla="*/ 1930 h 3021"/>
                              <a:gd name="T160" fmla="+- 0 6436 820"/>
                              <a:gd name="T161" fmla="*/ T160 w 5910"/>
                              <a:gd name="T162" fmla="+- 0 1829 74"/>
                              <a:gd name="T163" fmla="*/ 1829 h 3021"/>
                              <a:gd name="T164" fmla="+- 0 6503 820"/>
                              <a:gd name="T165" fmla="*/ T164 w 5910"/>
                              <a:gd name="T166" fmla="+- 0 1726 74"/>
                              <a:gd name="T167" fmla="*/ 1726 h 3021"/>
                              <a:gd name="T168" fmla="+- 0 6561 820"/>
                              <a:gd name="T169" fmla="*/ T168 w 5910"/>
                              <a:gd name="T170" fmla="+- 0 1620 74"/>
                              <a:gd name="T171" fmla="*/ 1620 h 3021"/>
                              <a:gd name="T172" fmla="+- 0 6653 820"/>
                              <a:gd name="T173" fmla="*/ T172 w 5910"/>
                              <a:gd name="T174" fmla="+- 0 1401 74"/>
                              <a:gd name="T175" fmla="*/ 1401 h 3021"/>
                              <a:gd name="T176" fmla="+- 0 6710 820"/>
                              <a:gd name="T177" fmla="*/ T176 w 5910"/>
                              <a:gd name="T178" fmla="+- 0 1174 74"/>
                              <a:gd name="T179" fmla="*/ 1174 h 3021"/>
                              <a:gd name="T180" fmla="+- 0 6729 820"/>
                              <a:gd name="T181" fmla="*/ T180 w 5910"/>
                              <a:gd name="T182" fmla="+- 0 939 74"/>
                              <a:gd name="T183" fmla="*/ 939 h 3021"/>
                              <a:gd name="T184" fmla="+- 0 6720 820"/>
                              <a:gd name="T185" fmla="*/ T184 w 5910"/>
                              <a:gd name="T186" fmla="+- 0 778 74"/>
                              <a:gd name="T187" fmla="*/ 778 h 3021"/>
                              <a:gd name="T188" fmla="+- 0 6694 820"/>
                              <a:gd name="T189" fmla="*/ T188 w 5910"/>
                              <a:gd name="T190" fmla="+- 0 620 74"/>
                              <a:gd name="T191" fmla="*/ 620 h 3021"/>
                              <a:gd name="T192" fmla="+- 0 6650 820"/>
                              <a:gd name="T193" fmla="*/ T192 w 5910"/>
                              <a:gd name="T194" fmla="+- 0 466 74"/>
                              <a:gd name="T195" fmla="*/ 466 h 3021"/>
                              <a:gd name="T196" fmla="+- 0 6590 820"/>
                              <a:gd name="T197" fmla="*/ T196 w 5910"/>
                              <a:gd name="T198" fmla="+- 0 316 74"/>
                              <a:gd name="T199" fmla="*/ 316 h 3021"/>
                              <a:gd name="T200" fmla="+- 0 6514 820"/>
                              <a:gd name="T201" fmla="*/ T200 w 5910"/>
                              <a:gd name="T202" fmla="+- 0 171 74"/>
                              <a:gd name="T203" fmla="*/ 171 h 3021"/>
                              <a:gd name="T204" fmla="+- 0 6451 820"/>
                              <a:gd name="T205" fmla="*/ T204 w 5910"/>
                              <a:gd name="T206" fmla="+- 0 74 74"/>
                              <a:gd name="T207" fmla="*/ 74 h 3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10" h="3021">
                                <a:moveTo>
                                  <a:pt x="5631" y="0"/>
                                </a:moveTo>
                                <a:lnTo>
                                  <a:pt x="0" y="0"/>
                                </a:lnTo>
                                <a:lnTo>
                                  <a:pt x="0" y="2167"/>
                                </a:lnTo>
                                <a:lnTo>
                                  <a:pt x="79" y="2236"/>
                                </a:lnTo>
                                <a:lnTo>
                                  <a:pt x="133" y="2278"/>
                                </a:lnTo>
                                <a:lnTo>
                                  <a:pt x="189" y="2319"/>
                                </a:lnTo>
                                <a:lnTo>
                                  <a:pt x="246" y="2359"/>
                                </a:lnTo>
                                <a:lnTo>
                                  <a:pt x="305" y="2398"/>
                                </a:lnTo>
                                <a:lnTo>
                                  <a:pt x="365" y="2436"/>
                                </a:lnTo>
                                <a:lnTo>
                                  <a:pt x="427" y="2473"/>
                                </a:lnTo>
                                <a:lnTo>
                                  <a:pt x="490" y="2509"/>
                                </a:lnTo>
                                <a:lnTo>
                                  <a:pt x="554" y="2544"/>
                                </a:lnTo>
                                <a:lnTo>
                                  <a:pt x="620" y="2578"/>
                                </a:lnTo>
                                <a:lnTo>
                                  <a:pt x="687" y="2610"/>
                                </a:lnTo>
                                <a:lnTo>
                                  <a:pt x="756" y="2642"/>
                                </a:lnTo>
                                <a:lnTo>
                                  <a:pt x="825" y="2673"/>
                                </a:lnTo>
                                <a:lnTo>
                                  <a:pt x="896" y="2702"/>
                                </a:lnTo>
                                <a:lnTo>
                                  <a:pt x="969" y="2730"/>
                                </a:lnTo>
                                <a:lnTo>
                                  <a:pt x="1042" y="2758"/>
                                </a:lnTo>
                                <a:lnTo>
                                  <a:pt x="1116" y="2783"/>
                                </a:lnTo>
                                <a:lnTo>
                                  <a:pt x="1192" y="2808"/>
                                </a:lnTo>
                                <a:lnTo>
                                  <a:pt x="1269" y="2831"/>
                                </a:lnTo>
                                <a:lnTo>
                                  <a:pt x="1346" y="2854"/>
                                </a:lnTo>
                                <a:lnTo>
                                  <a:pt x="1425" y="2874"/>
                                </a:lnTo>
                                <a:lnTo>
                                  <a:pt x="1505" y="2894"/>
                                </a:lnTo>
                                <a:lnTo>
                                  <a:pt x="1586" y="2912"/>
                                </a:lnTo>
                                <a:lnTo>
                                  <a:pt x="1667" y="2929"/>
                                </a:lnTo>
                                <a:lnTo>
                                  <a:pt x="1750" y="2945"/>
                                </a:lnTo>
                                <a:lnTo>
                                  <a:pt x="1833" y="2959"/>
                                </a:lnTo>
                                <a:lnTo>
                                  <a:pt x="1918" y="2972"/>
                                </a:lnTo>
                                <a:lnTo>
                                  <a:pt x="2003" y="2983"/>
                                </a:lnTo>
                                <a:lnTo>
                                  <a:pt x="2089" y="2993"/>
                                </a:lnTo>
                                <a:lnTo>
                                  <a:pt x="2175" y="3001"/>
                                </a:lnTo>
                                <a:lnTo>
                                  <a:pt x="2263" y="3008"/>
                                </a:lnTo>
                                <a:lnTo>
                                  <a:pt x="2351" y="3014"/>
                                </a:lnTo>
                                <a:lnTo>
                                  <a:pt x="2439" y="3017"/>
                                </a:lnTo>
                                <a:lnTo>
                                  <a:pt x="2529" y="3020"/>
                                </a:lnTo>
                                <a:lnTo>
                                  <a:pt x="2619" y="3021"/>
                                </a:lnTo>
                                <a:lnTo>
                                  <a:pt x="2709" y="3020"/>
                                </a:lnTo>
                                <a:lnTo>
                                  <a:pt x="2799" y="3017"/>
                                </a:lnTo>
                                <a:lnTo>
                                  <a:pt x="2888" y="3013"/>
                                </a:lnTo>
                                <a:lnTo>
                                  <a:pt x="2977" y="3008"/>
                                </a:lnTo>
                                <a:lnTo>
                                  <a:pt x="3065" y="3001"/>
                                </a:lnTo>
                                <a:lnTo>
                                  <a:pt x="3152" y="2992"/>
                                </a:lnTo>
                                <a:lnTo>
                                  <a:pt x="3239" y="2982"/>
                                </a:lnTo>
                                <a:lnTo>
                                  <a:pt x="3324" y="2971"/>
                                </a:lnTo>
                                <a:lnTo>
                                  <a:pt x="3409" y="2958"/>
                                </a:lnTo>
                                <a:lnTo>
                                  <a:pt x="3493" y="2944"/>
                                </a:lnTo>
                                <a:lnTo>
                                  <a:pt x="3576" y="2928"/>
                                </a:lnTo>
                                <a:lnTo>
                                  <a:pt x="3659" y="2911"/>
                                </a:lnTo>
                                <a:lnTo>
                                  <a:pt x="3740" y="2892"/>
                                </a:lnTo>
                                <a:lnTo>
                                  <a:pt x="3820" y="2872"/>
                                </a:lnTo>
                                <a:lnTo>
                                  <a:pt x="3899" y="2851"/>
                                </a:lnTo>
                                <a:lnTo>
                                  <a:pt x="3978" y="2829"/>
                                </a:lnTo>
                                <a:lnTo>
                                  <a:pt x="4055" y="2805"/>
                                </a:lnTo>
                                <a:lnTo>
                                  <a:pt x="4131" y="2780"/>
                                </a:lnTo>
                                <a:lnTo>
                                  <a:pt x="4206" y="2754"/>
                                </a:lnTo>
                                <a:lnTo>
                                  <a:pt x="4279" y="2726"/>
                                </a:lnTo>
                                <a:lnTo>
                                  <a:pt x="4352" y="2698"/>
                                </a:lnTo>
                                <a:lnTo>
                                  <a:pt x="4423" y="2668"/>
                                </a:lnTo>
                                <a:lnTo>
                                  <a:pt x="4493" y="2637"/>
                                </a:lnTo>
                                <a:lnTo>
                                  <a:pt x="4562" y="2605"/>
                                </a:lnTo>
                                <a:lnTo>
                                  <a:pt x="4629" y="2571"/>
                                </a:lnTo>
                                <a:lnTo>
                                  <a:pt x="4695" y="2537"/>
                                </a:lnTo>
                                <a:lnTo>
                                  <a:pt x="4760" y="2502"/>
                                </a:lnTo>
                                <a:lnTo>
                                  <a:pt x="4823" y="2465"/>
                                </a:lnTo>
                                <a:lnTo>
                                  <a:pt x="4885" y="2428"/>
                                </a:lnTo>
                                <a:lnTo>
                                  <a:pt x="4945" y="2389"/>
                                </a:lnTo>
                                <a:lnTo>
                                  <a:pt x="5004" y="2350"/>
                                </a:lnTo>
                                <a:lnTo>
                                  <a:pt x="5061" y="2309"/>
                                </a:lnTo>
                                <a:lnTo>
                                  <a:pt x="5117" y="2268"/>
                                </a:lnTo>
                                <a:lnTo>
                                  <a:pt x="5171" y="2225"/>
                                </a:lnTo>
                                <a:lnTo>
                                  <a:pt x="5224" y="2182"/>
                                </a:lnTo>
                                <a:lnTo>
                                  <a:pt x="5274" y="2138"/>
                                </a:lnTo>
                                <a:lnTo>
                                  <a:pt x="5323" y="2093"/>
                                </a:lnTo>
                                <a:lnTo>
                                  <a:pt x="5371" y="2047"/>
                                </a:lnTo>
                                <a:lnTo>
                                  <a:pt x="5416" y="2000"/>
                                </a:lnTo>
                                <a:lnTo>
                                  <a:pt x="5460" y="1953"/>
                                </a:lnTo>
                                <a:lnTo>
                                  <a:pt x="5502" y="1905"/>
                                </a:lnTo>
                                <a:lnTo>
                                  <a:pt x="5542" y="1856"/>
                                </a:lnTo>
                                <a:lnTo>
                                  <a:pt x="5580" y="1806"/>
                                </a:lnTo>
                                <a:lnTo>
                                  <a:pt x="5616" y="1755"/>
                                </a:lnTo>
                                <a:lnTo>
                                  <a:pt x="5651" y="1704"/>
                                </a:lnTo>
                                <a:lnTo>
                                  <a:pt x="5683" y="1652"/>
                                </a:lnTo>
                                <a:lnTo>
                                  <a:pt x="5713" y="1600"/>
                                </a:lnTo>
                                <a:lnTo>
                                  <a:pt x="5741" y="1546"/>
                                </a:lnTo>
                                <a:lnTo>
                                  <a:pt x="5792" y="1438"/>
                                </a:lnTo>
                                <a:lnTo>
                                  <a:pt x="5833" y="1327"/>
                                </a:lnTo>
                                <a:lnTo>
                                  <a:pt x="5866" y="1215"/>
                                </a:lnTo>
                                <a:lnTo>
                                  <a:pt x="5890" y="1100"/>
                                </a:lnTo>
                                <a:lnTo>
                                  <a:pt x="5904" y="983"/>
                                </a:lnTo>
                                <a:lnTo>
                                  <a:pt x="5909" y="865"/>
                                </a:lnTo>
                                <a:lnTo>
                                  <a:pt x="5907" y="784"/>
                                </a:lnTo>
                                <a:lnTo>
                                  <a:pt x="5900" y="704"/>
                                </a:lnTo>
                                <a:lnTo>
                                  <a:pt x="5889" y="625"/>
                                </a:lnTo>
                                <a:lnTo>
                                  <a:pt x="5874" y="546"/>
                                </a:lnTo>
                                <a:lnTo>
                                  <a:pt x="5854" y="469"/>
                                </a:lnTo>
                                <a:lnTo>
                                  <a:pt x="5830" y="392"/>
                                </a:lnTo>
                                <a:lnTo>
                                  <a:pt x="5802" y="317"/>
                                </a:lnTo>
                                <a:lnTo>
                                  <a:pt x="5770" y="242"/>
                                </a:lnTo>
                                <a:lnTo>
                                  <a:pt x="5734" y="169"/>
                                </a:lnTo>
                                <a:lnTo>
                                  <a:pt x="5694" y="97"/>
                                </a:lnTo>
                                <a:lnTo>
                                  <a:pt x="5651" y="26"/>
                                </a:lnTo>
                                <a:lnTo>
                                  <a:pt x="5631" y="0"/>
                                </a:lnTo>
                                <a:close/>
                              </a:path>
                            </a:pathLst>
                          </a:custGeom>
                          <a:solidFill>
                            <a:srgbClr val="93B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1791"/>
                        <wps:cNvSpPr>
                          <a:spLocks/>
                        </wps:cNvSpPr>
                        <wps:spPr bwMode="auto">
                          <a:xfrm>
                            <a:off x="11856" y="4564"/>
                            <a:ext cx="4159" cy="4071"/>
                          </a:xfrm>
                          <a:custGeom>
                            <a:avLst/>
                            <a:gdLst>
                              <a:gd name="T0" fmla="+- 0 14197 11857"/>
                              <a:gd name="T1" fmla="*/ T0 w 4159"/>
                              <a:gd name="T2" fmla="+- 0 4566 4565"/>
                              <a:gd name="T3" fmla="*/ 4566 h 4071"/>
                              <a:gd name="T4" fmla="+- 0 14046 11857"/>
                              <a:gd name="T5" fmla="*/ T4 w 4159"/>
                              <a:gd name="T6" fmla="+- 0 4575 4565"/>
                              <a:gd name="T7" fmla="*/ 4575 h 4071"/>
                              <a:gd name="T8" fmla="+- 0 13897 11857"/>
                              <a:gd name="T9" fmla="*/ T8 w 4159"/>
                              <a:gd name="T10" fmla="+- 0 4594 4565"/>
                              <a:gd name="T11" fmla="*/ 4594 h 4071"/>
                              <a:gd name="T12" fmla="+- 0 13751 11857"/>
                              <a:gd name="T13" fmla="*/ T12 w 4159"/>
                              <a:gd name="T14" fmla="+- 0 4621 4565"/>
                              <a:gd name="T15" fmla="*/ 4621 h 4071"/>
                              <a:gd name="T16" fmla="+- 0 13608 11857"/>
                              <a:gd name="T17" fmla="*/ T16 w 4159"/>
                              <a:gd name="T18" fmla="+- 0 4657 4565"/>
                              <a:gd name="T19" fmla="*/ 4657 h 4071"/>
                              <a:gd name="T20" fmla="+- 0 13469 11857"/>
                              <a:gd name="T21" fmla="*/ T20 w 4159"/>
                              <a:gd name="T22" fmla="+- 0 4702 4565"/>
                              <a:gd name="T23" fmla="*/ 4702 h 4071"/>
                              <a:gd name="T24" fmla="+- 0 13333 11857"/>
                              <a:gd name="T25" fmla="*/ T24 w 4159"/>
                              <a:gd name="T26" fmla="+- 0 4754 4565"/>
                              <a:gd name="T27" fmla="*/ 4754 h 4071"/>
                              <a:gd name="T28" fmla="+- 0 13202 11857"/>
                              <a:gd name="T29" fmla="*/ T28 w 4159"/>
                              <a:gd name="T30" fmla="+- 0 4814 4565"/>
                              <a:gd name="T31" fmla="*/ 4814 h 4071"/>
                              <a:gd name="T32" fmla="+- 0 13075 11857"/>
                              <a:gd name="T33" fmla="*/ T32 w 4159"/>
                              <a:gd name="T34" fmla="+- 0 4882 4565"/>
                              <a:gd name="T35" fmla="*/ 4882 h 4071"/>
                              <a:gd name="T36" fmla="+- 0 12952 11857"/>
                              <a:gd name="T37" fmla="*/ T36 w 4159"/>
                              <a:gd name="T38" fmla="+- 0 4956 4565"/>
                              <a:gd name="T39" fmla="*/ 4956 h 4071"/>
                              <a:gd name="T40" fmla="+- 0 12835 11857"/>
                              <a:gd name="T41" fmla="*/ T40 w 4159"/>
                              <a:gd name="T42" fmla="+- 0 5038 4565"/>
                              <a:gd name="T43" fmla="*/ 5038 h 4071"/>
                              <a:gd name="T44" fmla="+- 0 12723 11857"/>
                              <a:gd name="T45" fmla="*/ T44 w 4159"/>
                              <a:gd name="T46" fmla="+- 0 5126 4565"/>
                              <a:gd name="T47" fmla="*/ 5126 h 4071"/>
                              <a:gd name="T48" fmla="+- 0 12616 11857"/>
                              <a:gd name="T49" fmla="*/ T48 w 4159"/>
                              <a:gd name="T50" fmla="+- 0 5221 4565"/>
                              <a:gd name="T51" fmla="*/ 5221 h 4071"/>
                              <a:gd name="T52" fmla="+- 0 12515 11857"/>
                              <a:gd name="T53" fmla="*/ T52 w 4159"/>
                              <a:gd name="T54" fmla="+- 0 5321 4565"/>
                              <a:gd name="T55" fmla="*/ 5321 h 4071"/>
                              <a:gd name="T56" fmla="+- 0 12420 11857"/>
                              <a:gd name="T57" fmla="*/ T56 w 4159"/>
                              <a:gd name="T58" fmla="+- 0 5428 4565"/>
                              <a:gd name="T59" fmla="*/ 5428 h 4071"/>
                              <a:gd name="T60" fmla="+- 0 12332 11857"/>
                              <a:gd name="T61" fmla="*/ T60 w 4159"/>
                              <a:gd name="T62" fmla="+- 0 5540 4565"/>
                              <a:gd name="T63" fmla="*/ 5540 h 4071"/>
                              <a:gd name="T64" fmla="+- 0 12250 11857"/>
                              <a:gd name="T65" fmla="*/ T64 w 4159"/>
                              <a:gd name="T66" fmla="+- 0 5657 4565"/>
                              <a:gd name="T67" fmla="*/ 5657 h 4071"/>
                              <a:gd name="T68" fmla="+- 0 12175 11857"/>
                              <a:gd name="T69" fmla="*/ T68 w 4159"/>
                              <a:gd name="T70" fmla="+- 0 5779 4565"/>
                              <a:gd name="T71" fmla="*/ 5779 h 4071"/>
                              <a:gd name="T72" fmla="+- 0 12107 11857"/>
                              <a:gd name="T73" fmla="*/ T72 w 4159"/>
                              <a:gd name="T74" fmla="+- 0 5905 4565"/>
                              <a:gd name="T75" fmla="*/ 5905 h 4071"/>
                              <a:gd name="T76" fmla="+- 0 12047 11857"/>
                              <a:gd name="T77" fmla="*/ T76 w 4159"/>
                              <a:gd name="T78" fmla="+- 0 6036 4565"/>
                              <a:gd name="T79" fmla="*/ 6036 h 4071"/>
                              <a:gd name="T80" fmla="+- 0 11994 11857"/>
                              <a:gd name="T81" fmla="*/ T80 w 4159"/>
                              <a:gd name="T82" fmla="+- 0 6171 4565"/>
                              <a:gd name="T83" fmla="*/ 6171 h 4071"/>
                              <a:gd name="T84" fmla="+- 0 11950 11857"/>
                              <a:gd name="T85" fmla="*/ T84 w 4159"/>
                              <a:gd name="T86" fmla="+- 0 6310 4565"/>
                              <a:gd name="T87" fmla="*/ 6310 h 4071"/>
                              <a:gd name="T88" fmla="+- 0 11914 11857"/>
                              <a:gd name="T89" fmla="*/ T88 w 4159"/>
                              <a:gd name="T90" fmla="+- 0 6452 4565"/>
                              <a:gd name="T91" fmla="*/ 6452 h 4071"/>
                              <a:gd name="T92" fmla="+- 0 11886 11857"/>
                              <a:gd name="T93" fmla="*/ T92 w 4159"/>
                              <a:gd name="T94" fmla="+- 0 6598 4565"/>
                              <a:gd name="T95" fmla="*/ 6598 h 4071"/>
                              <a:gd name="T96" fmla="+- 0 11868 11857"/>
                              <a:gd name="T97" fmla="*/ T96 w 4159"/>
                              <a:gd name="T98" fmla="+- 0 6746 4565"/>
                              <a:gd name="T99" fmla="*/ 6746 h 4071"/>
                              <a:gd name="T100" fmla="+- 0 11858 11857"/>
                              <a:gd name="T101" fmla="*/ T100 w 4159"/>
                              <a:gd name="T102" fmla="+- 0 6898 4565"/>
                              <a:gd name="T103" fmla="*/ 6898 h 4071"/>
                              <a:gd name="T104" fmla="+- 0 11858 11857"/>
                              <a:gd name="T105" fmla="*/ T104 w 4159"/>
                              <a:gd name="T106" fmla="+- 0 7057 4565"/>
                              <a:gd name="T107" fmla="*/ 7057 h 4071"/>
                              <a:gd name="T108" fmla="+- 0 11869 11857"/>
                              <a:gd name="T109" fmla="*/ T108 w 4159"/>
                              <a:gd name="T110" fmla="+- 0 7220 4565"/>
                              <a:gd name="T111" fmla="*/ 7220 h 4071"/>
                              <a:gd name="T112" fmla="+- 0 11891 11857"/>
                              <a:gd name="T113" fmla="*/ T112 w 4159"/>
                              <a:gd name="T114" fmla="+- 0 7381 4565"/>
                              <a:gd name="T115" fmla="*/ 7381 h 4071"/>
                              <a:gd name="T116" fmla="+- 0 11923 11857"/>
                              <a:gd name="T117" fmla="*/ T116 w 4159"/>
                              <a:gd name="T118" fmla="+- 0 7538 4565"/>
                              <a:gd name="T119" fmla="*/ 7538 h 4071"/>
                              <a:gd name="T120" fmla="+- 0 11966 11857"/>
                              <a:gd name="T121" fmla="*/ T120 w 4159"/>
                              <a:gd name="T122" fmla="+- 0 7691 4565"/>
                              <a:gd name="T123" fmla="*/ 7691 h 4071"/>
                              <a:gd name="T124" fmla="+- 0 12017 11857"/>
                              <a:gd name="T125" fmla="*/ T124 w 4159"/>
                              <a:gd name="T126" fmla="+- 0 7839 4565"/>
                              <a:gd name="T127" fmla="*/ 7839 h 4071"/>
                              <a:gd name="T128" fmla="+- 0 12079 11857"/>
                              <a:gd name="T129" fmla="*/ T128 w 4159"/>
                              <a:gd name="T130" fmla="+- 0 7983 4565"/>
                              <a:gd name="T131" fmla="*/ 7983 h 4071"/>
                              <a:gd name="T132" fmla="+- 0 12149 11857"/>
                              <a:gd name="T133" fmla="*/ T132 w 4159"/>
                              <a:gd name="T134" fmla="+- 0 8123 4565"/>
                              <a:gd name="T135" fmla="*/ 8123 h 4071"/>
                              <a:gd name="T136" fmla="+- 0 12227 11857"/>
                              <a:gd name="T137" fmla="*/ T136 w 4159"/>
                              <a:gd name="T138" fmla="+- 0 8256 4565"/>
                              <a:gd name="T139" fmla="*/ 8256 h 4071"/>
                              <a:gd name="T140" fmla="+- 0 12314 11857"/>
                              <a:gd name="T141" fmla="*/ T140 w 4159"/>
                              <a:gd name="T142" fmla="+- 0 8385 4565"/>
                              <a:gd name="T143" fmla="*/ 8385 h 4071"/>
                              <a:gd name="T144" fmla="+- 0 12409 11857"/>
                              <a:gd name="T145" fmla="*/ T144 w 4159"/>
                              <a:gd name="T146" fmla="+- 0 8507 4565"/>
                              <a:gd name="T147" fmla="*/ 8507 h 4071"/>
                              <a:gd name="T148" fmla="+- 0 16015 11857"/>
                              <a:gd name="T149" fmla="*/ T148 w 4159"/>
                              <a:gd name="T150" fmla="+- 0 8635 4565"/>
                              <a:gd name="T151" fmla="*/ 8635 h 4071"/>
                              <a:gd name="T152" fmla="+- 0 15983 11857"/>
                              <a:gd name="T153" fmla="*/ T152 w 4159"/>
                              <a:gd name="T154" fmla="+- 0 5270 4565"/>
                              <a:gd name="T155" fmla="*/ 5270 h 4071"/>
                              <a:gd name="T156" fmla="+- 0 15871 11857"/>
                              <a:gd name="T157" fmla="*/ T156 w 4159"/>
                              <a:gd name="T158" fmla="+- 0 5165 4565"/>
                              <a:gd name="T159" fmla="*/ 5165 h 4071"/>
                              <a:gd name="T160" fmla="+- 0 15751 11857"/>
                              <a:gd name="T161" fmla="*/ T160 w 4159"/>
                              <a:gd name="T162" fmla="+- 0 5067 4565"/>
                              <a:gd name="T163" fmla="*/ 5067 h 4071"/>
                              <a:gd name="T164" fmla="+- 0 15626 11857"/>
                              <a:gd name="T165" fmla="*/ T164 w 4159"/>
                              <a:gd name="T166" fmla="+- 0 4976 4565"/>
                              <a:gd name="T167" fmla="*/ 4976 h 4071"/>
                              <a:gd name="T168" fmla="+- 0 15494 11857"/>
                              <a:gd name="T169" fmla="*/ T168 w 4159"/>
                              <a:gd name="T170" fmla="+- 0 4894 4565"/>
                              <a:gd name="T171" fmla="*/ 4894 h 4071"/>
                              <a:gd name="T172" fmla="+- 0 15357 11857"/>
                              <a:gd name="T173" fmla="*/ T172 w 4159"/>
                              <a:gd name="T174" fmla="+- 0 4819 4565"/>
                              <a:gd name="T175" fmla="*/ 4819 h 4071"/>
                              <a:gd name="T176" fmla="+- 0 15215 11857"/>
                              <a:gd name="T177" fmla="*/ T176 w 4159"/>
                              <a:gd name="T178" fmla="+- 0 4754 4565"/>
                              <a:gd name="T179" fmla="*/ 4754 h 4071"/>
                              <a:gd name="T180" fmla="+- 0 15068 11857"/>
                              <a:gd name="T181" fmla="*/ T180 w 4159"/>
                              <a:gd name="T182" fmla="+- 0 4698 4565"/>
                              <a:gd name="T183" fmla="*/ 4698 h 4071"/>
                              <a:gd name="T184" fmla="+- 0 14917 11857"/>
                              <a:gd name="T185" fmla="*/ T184 w 4159"/>
                              <a:gd name="T186" fmla="+- 0 4651 4565"/>
                              <a:gd name="T187" fmla="*/ 4651 h 4071"/>
                              <a:gd name="T188" fmla="+- 0 14761 11857"/>
                              <a:gd name="T189" fmla="*/ T188 w 4159"/>
                              <a:gd name="T190" fmla="+- 0 4614 4565"/>
                              <a:gd name="T191" fmla="*/ 4614 h 4071"/>
                              <a:gd name="T192" fmla="+- 0 14602 11857"/>
                              <a:gd name="T193" fmla="*/ T192 w 4159"/>
                              <a:gd name="T194" fmla="+- 0 4587 4565"/>
                              <a:gd name="T195" fmla="*/ 4587 h 4071"/>
                              <a:gd name="T196" fmla="+- 0 14440 11857"/>
                              <a:gd name="T197" fmla="*/ T196 w 4159"/>
                              <a:gd name="T198" fmla="+- 0 4570 4565"/>
                              <a:gd name="T199" fmla="*/ 4570 h 4071"/>
                              <a:gd name="T200" fmla="+- 0 14274 11857"/>
                              <a:gd name="T201" fmla="*/ T200 w 4159"/>
                              <a:gd name="T202" fmla="+- 0 4565 4565"/>
                              <a:gd name="T203" fmla="*/ 4565 h 4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159" h="4071">
                                <a:moveTo>
                                  <a:pt x="2417" y="0"/>
                                </a:moveTo>
                                <a:lnTo>
                                  <a:pt x="2340" y="1"/>
                                </a:lnTo>
                                <a:lnTo>
                                  <a:pt x="2264" y="4"/>
                                </a:lnTo>
                                <a:lnTo>
                                  <a:pt x="2189" y="10"/>
                                </a:lnTo>
                                <a:lnTo>
                                  <a:pt x="2114" y="18"/>
                                </a:lnTo>
                                <a:lnTo>
                                  <a:pt x="2040" y="29"/>
                                </a:lnTo>
                                <a:lnTo>
                                  <a:pt x="1966" y="41"/>
                                </a:lnTo>
                                <a:lnTo>
                                  <a:pt x="1894" y="56"/>
                                </a:lnTo>
                                <a:lnTo>
                                  <a:pt x="1822" y="73"/>
                                </a:lnTo>
                                <a:lnTo>
                                  <a:pt x="1751" y="92"/>
                                </a:lnTo>
                                <a:lnTo>
                                  <a:pt x="1681" y="113"/>
                                </a:lnTo>
                                <a:lnTo>
                                  <a:pt x="1612" y="137"/>
                                </a:lnTo>
                                <a:lnTo>
                                  <a:pt x="1543" y="162"/>
                                </a:lnTo>
                                <a:lnTo>
                                  <a:pt x="1476" y="189"/>
                                </a:lnTo>
                                <a:lnTo>
                                  <a:pt x="1410" y="218"/>
                                </a:lnTo>
                                <a:lnTo>
                                  <a:pt x="1345" y="249"/>
                                </a:lnTo>
                                <a:lnTo>
                                  <a:pt x="1281" y="282"/>
                                </a:lnTo>
                                <a:lnTo>
                                  <a:pt x="1218" y="317"/>
                                </a:lnTo>
                                <a:lnTo>
                                  <a:pt x="1156" y="353"/>
                                </a:lnTo>
                                <a:lnTo>
                                  <a:pt x="1095" y="391"/>
                                </a:lnTo>
                                <a:lnTo>
                                  <a:pt x="1036" y="431"/>
                                </a:lnTo>
                                <a:lnTo>
                                  <a:pt x="978" y="473"/>
                                </a:lnTo>
                                <a:lnTo>
                                  <a:pt x="921" y="516"/>
                                </a:lnTo>
                                <a:lnTo>
                                  <a:pt x="866" y="561"/>
                                </a:lnTo>
                                <a:lnTo>
                                  <a:pt x="812" y="608"/>
                                </a:lnTo>
                                <a:lnTo>
                                  <a:pt x="759" y="656"/>
                                </a:lnTo>
                                <a:lnTo>
                                  <a:pt x="708" y="705"/>
                                </a:lnTo>
                                <a:lnTo>
                                  <a:pt x="658" y="756"/>
                                </a:lnTo>
                                <a:lnTo>
                                  <a:pt x="610" y="809"/>
                                </a:lnTo>
                                <a:lnTo>
                                  <a:pt x="563" y="863"/>
                                </a:lnTo>
                                <a:lnTo>
                                  <a:pt x="518" y="918"/>
                                </a:lnTo>
                                <a:lnTo>
                                  <a:pt x="475" y="975"/>
                                </a:lnTo>
                                <a:lnTo>
                                  <a:pt x="433" y="1033"/>
                                </a:lnTo>
                                <a:lnTo>
                                  <a:pt x="393" y="1092"/>
                                </a:lnTo>
                                <a:lnTo>
                                  <a:pt x="355" y="1152"/>
                                </a:lnTo>
                                <a:lnTo>
                                  <a:pt x="318" y="1214"/>
                                </a:lnTo>
                                <a:lnTo>
                                  <a:pt x="283" y="1276"/>
                                </a:lnTo>
                                <a:lnTo>
                                  <a:pt x="250" y="1340"/>
                                </a:lnTo>
                                <a:lnTo>
                                  <a:pt x="219" y="1405"/>
                                </a:lnTo>
                                <a:lnTo>
                                  <a:pt x="190" y="1471"/>
                                </a:lnTo>
                                <a:lnTo>
                                  <a:pt x="163" y="1538"/>
                                </a:lnTo>
                                <a:lnTo>
                                  <a:pt x="137" y="1606"/>
                                </a:lnTo>
                                <a:lnTo>
                                  <a:pt x="114" y="1675"/>
                                </a:lnTo>
                                <a:lnTo>
                                  <a:pt x="93" y="1745"/>
                                </a:lnTo>
                                <a:lnTo>
                                  <a:pt x="74" y="1816"/>
                                </a:lnTo>
                                <a:lnTo>
                                  <a:pt x="57" y="1887"/>
                                </a:lnTo>
                                <a:lnTo>
                                  <a:pt x="42" y="1960"/>
                                </a:lnTo>
                                <a:lnTo>
                                  <a:pt x="29" y="2033"/>
                                </a:lnTo>
                                <a:lnTo>
                                  <a:pt x="19" y="2107"/>
                                </a:lnTo>
                                <a:lnTo>
                                  <a:pt x="11" y="2181"/>
                                </a:lnTo>
                                <a:lnTo>
                                  <a:pt x="5" y="2257"/>
                                </a:lnTo>
                                <a:lnTo>
                                  <a:pt x="1" y="2333"/>
                                </a:lnTo>
                                <a:lnTo>
                                  <a:pt x="0" y="2409"/>
                                </a:lnTo>
                                <a:lnTo>
                                  <a:pt x="1" y="2492"/>
                                </a:lnTo>
                                <a:lnTo>
                                  <a:pt x="5" y="2574"/>
                                </a:lnTo>
                                <a:lnTo>
                                  <a:pt x="12" y="2655"/>
                                </a:lnTo>
                                <a:lnTo>
                                  <a:pt x="22" y="2736"/>
                                </a:lnTo>
                                <a:lnTo>
                                  <a:pt x="34" y="2816"/>
                                </a:lnTo>
                                <a:lnTo>
                                  <a:pt x="49" y="2895"/>
                                </a:lnTo>
                                <a:lnTo>
                                  <a:pt x="66" y="2973"/>
                                </a:lnTo>
                                <a:lnTo>
                                  <a:pt x="86" y="3050"/>
                                </a:lnTo>
                                <a:lnTo>
                                  <a:pt x="109" y="3126"/>
                                </a:lnTo>
                                <a:lnTo>
                                  <a:pt x="133" y="3201"/>
                                </a:lnTo>
                                <a:lnTo>
                                  <a:pt x="160" y="3274"/>
                                </a:lnTo>
                                <a:lnTo>
                                  <a:pt x="190" y="3347"/>
                                </a:lnTo>
                                <a:lnTo>
                                  <a:pt x="222" y="3418"/>
                                </a:lnTo>
                                <a:lnTo>
                                  <a:pt x="256" y="3489"/>
                                </a:lnTo>
                                <a:lnTo>
                                  <a:pt x="292" y="3558"/>
                                </a:lnTo>
                                <a:lnTo>
                                  <a:pt x="330" y="3625"/>
                                </a:lnTo>
                                <a:lnTo>
                                  <a:pt x="370" y="3691"/>
                                </a:lnTo>
                                <a:lnTo>
                                  <a:pt x="413" y="3756"/>
                                </a:lnTo>
                                <a:lnTo>
                                  <a:pt x="457" y="3820"/>
                                </a:lnTo>
                                <a:lnTo>
                                  <a:pt x="504" y="3881"/>
                                </a:lnTo>
                                <a:lnTo>
                                  <a:pt x="552" y="3942"/>
                                </a:lnTo>
                                <a:lnTo>
                                  <a:pt x="669" y="4070"/>
                                </a:lnTo>
                                <a:lnTo>
                                  <a:pt x="4158" y="4070"/>
                                </a:lnTo>
                                <a:lnTo>
                                  <a:pt x="4158" y="741"/>
                                </a:lnTo>
                                <a:lnTo>
                                  <a:pt x="4126" y="705"/>
                                </a:lnTo>
                                <a:lnTo>
                                  <a:pt x="4071" y="652"/>
                                </a:lnTo>
                                <a:lnTo>
                                  <a:pt x="4014" y="600"/>
                                </a:lnTo>
                                <a:lnTo>
                                  <a:pt x="3955" y="550"/>
                                </a:lnTo>
                                <a:lnTo>
                                  <a:pt x="3894" y="502"/>
                                </a:lnTo>
                                <a:lnTo>
                                  <a:pt x="3832" y="455"/>
                                </a:lnTo>
                                <a:lnTo>
                                  <a:pt x="3769" y="411"/>
                                </a:lnTo>
                                <a:lnTo>
                                  <a:pt x="3704" y="369"/>
                                </a:lnTo>
                                <a:lnTo>
                                  <a:pt x="3637" y="329"/>
                                </a:lnTo>
                                <a:lnTo>
                                  <a:pt x="3569" y="290"/>
                                </a:lnTo>
                                <a:lnTo>
                                  <a:pt x="3500" y="254"/>
                                </a:lnTo>
                                <a:lnTo>
                                  <a:pt x="3430" y="221"/>
                                </a:lnTo>
                                <a:lnTo>
                                  <a:pt x="3358" y="189"/>
                                </a:lnTo>
                                <a:lnTo>
                                  <a:pt x="3285" y="160"/>
                                </a:lnTo>
                                <a:lnTo>
                                  <a:pt x="3211" y="133"/>
                                </a:lnTo>
                                <a:lnTo>
                                  <a:pt x="3136" y="108"/>
                                </a:lnTo>
                                <a:lnTo>
                                  <a:pt x="3060" y="86"/>
                                </a:lnTo>
                                <a:lnTo>
                                  <a:pt x="2982" y="66"/>
                                </a:lnTo>
                                <a:lnTo>
                                  <a:pt x="2904" y="49"/>
                                </a:lnTo>
                                <a:lnTo>
                                  <a:pt x="2825" y="34"/>
                                </a:lnTo>
                                <a:lnTo>
                                  <a:pt x="2745" y="22"/>
                                </a:lnTo>
                                <a:lnTo>
                                  <a:pt x="2664" y="12"/>
                                </a:lnTo>
                                <a:lnTo>
                                  <a:pt x="2583" y="5"/>
                                </a:lnTo>
                                <a:lnTo>
                                  <a:pt x="2500" y="1"/>
                                </a:lnTo>
                                <a:lnTo>
                                  <a:pt x="2417" y="0"/>
                                </a:lnTo>
                                <a:close/>
                              </a:path>
                            </a:pathLst>
                          </a:custGeom>
                          <a:solidFill>
                            <a:srgbClr val="2BA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1790"/>
                        <wps:cNvSpPr>
                          <a:spLocks/>
                        </wps:cNvSpPr>
                        <wps:spPr bwMode="auto">
                          <a:xfrm>
                            <a:off x="3294" y="5214"/>
                            <a:ext cx="2064" cy="1093"/>
                          </a:xfrm>
                          <a:custGeom>
                            <a:avLst/>
                            <a:gdLst>
                              <a:gd name="T0" fmla="+- 0 5214 3295"/>
                              <a:gd name="T1" fmla="*/ T0 w 2064"/>
                              <a:gd name="T2" fmla="+- 0 5215 5215"/>
                              <a:gd name="T3" fmla="*/ 5215 h 1093"/>
                              <a:gd name="T4" fmla="+- 0 3295 3295"/>
                              <a:gd name="T5" fmla="*/ T4 w 2064"/>
                              <a:gd name="T6" fmla="+- 0 5910 5215"/>
                              <a:gd name="T7" fmla="*/ 5910 h 1093"/>
                              <a:gd name="T8" fmla="+- 0 3438 3295"/>
                              <a:gd name="T9" fmla="*/ T8 w 2064"/>
                              <a:gd name="T10" fmla="+- 0 6308 5215"/>
                              <a:gd name="T11" fmla="*/ 6308 h 1093"/>
                              <a:gd name="T12" fmla="+- 0 5358 3295"/>
                              <a:gd name="T13" fmla="*/ T12 w 2064"/>
                              <a:gd name="T14" fmla="+- 0 5612 5215"/>
                              <a:gd name="T15" fmla="*/ 5612 h 1093"/>
                              <a:gd name="T16" fmla="+- 0 5214 3295"/>
                              <a:gd name="T17" fmla="*/ T16 w 2064"/>
                              <a:gd name="T18" fmla="+- 0 5215 5215"/>
                              <a:gd name="T19" fmla="*/ 5215 h 1093"/>
                            </a:gdLst>
                            <a:ahLst/>
                            <a:cxnLst>
                              <a:cxn ang="0">
                                <a:pos x="T1" y="T3"/>
                              </a:cxn>
                              <a:cxn ang="0">
                                <a:pos x="T5" y="T7"/>
                              </a:cxn>
                              <a:cxn ang="0">
                                <a:pos x="T9" y="T11"/>
                              </a:cxn>
                              <a:cxn ang="0">
                                <a:pos x="T13" y="T15"/>
                              </a:cxn>
                              <a:cxn ang="0">
                                <a:pos x="T17" y="T19"/>
                              </a:cxn>
                            </a:cxnLst>
                            <a:rect l="0" t="0" r="r" b="b"/>
                            <a:pathLst>
                              <a:path w="2064" h="1093">
                                <a:moveTo>
                                  <a:pt x="1919" y="0"/>
                                </a:moveTo>
                                <a:lnTo>
                                  <a:pt x="0" y="695"/>
                                </a:lnTo>
                                <a:lnTo>
                                  <a:pt x="143" y="1093"/>
                                </a:lnTo>
                                <a:lnTo>
                                  <a:pt x="2063" y="397"/>
                                </a:lnTo>
                                <a:lnTo>
                                  <a:pt x="19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1789"/>
                        <wps:cNvSpPr>
                          <a:spLocks/>
                        </wps:cNvSpPr>
                        <wps:spPr bwMode="auto">
                          <a:xfrm>
                            <a:off x="3294" y="5214"/>
                            <a:ext cx="2064" cy="1093"/>
                          </a:xfrm>
                          <a:custGeom>
                            <a:avLst/>
                            <a:gdLst>
                              <a:gd name="T0" fmla="+- 0 3295 3295"/>
                              <a:gd name="T1" fmla="*/ T0 w 2064"/>
                              <a:gd name="T2" fmla="+- 0 5910 5215"/>
                              <a:gd name="T3" fmla="*/ 5910 h 1093"/>
                              <a:gd name="T4" fmla="+- 0 5214 3295"/>
                              <a:gd name="T5" fmla="*/ T4 w 2064"/>
                              <a:gd name="T6" fmla="+- 0 5215 5215"/>
                              <a:gd name="T7" fmla="*/ 5215 h 1093"/>
                              <a:gd name="T8" fmla="+- 0 5358 3295"/>
                              <a:gd name="T9" fmla="*/ T8 w 2064"/>
                              <a:gd name="T10" fmla="+- 0 5612 5215"/>
                              <a:gd name="T11" fmla="*/ 5612 h 1093"/>
                              <a:gd name="T12" fmla="+- 0 3438 3295"/>
                              <a:gd name="T13" fmla="*/ T12 w 2064"/>
                              <a:gd name="T14" fmla="+- 0 6308 5215"/>
                              <a:gd name="T15" fmla="*/ 6308 h 1093"/>
                              <a:gd name="T16" fmla="+- 0 3295 3295"/>
                              <a:gd name="T17" fmla="*/ T16 w 2064"/>
                              <a:gd name="T18" fmla="+- 0 5910 5215"/>
                              <a:gd name="T19" fmla="*/ 5910 h 1093"/>
                            </a:gdLst>
                            <a:ahLst/>
                            <a:cxnLst>
                              <a:cxn ang="0">
                                <a:pos x="T1" y="T3"/>
                              </a:cxn>
                              <a:cxn ang="0">
                                <a:pos x="T5" y="T7"/>
                              </a:cxn>
                              <a:cxn ang="0">
                                <a:pos x="T9" y="T11"/>
                              </a:cxn>
                              <a:cxn ang="0">
                                <a:pos x="T13" y="T15"/>
                              </a:cxn>
                              <a:cxn ang="0">
                                <a:pos x="T17" y="T19"/>
                              </a:cxn>
                            </a:cxnLst>
                            <a:rect l="0" t="0" r="r" b="b"/>
                            <a:pathLst>
                              <a:path w="2064" h="1093">
                                <a:moveTo>
                                  <a:pt x="0" y="695"/>
                                </a:moveTo>
                                <a:lnTo>
                                  <a:pt x="1919" y="0"/>
                                </a:lnTo>
                                <a:lnTo>
                                  <a:pt x="2063" y="397"/>
                                </a:lnTo>
                                <a:lnTo>
                                  <a:pt x="143" y="1093"/>
                                </a:lnTo>
                                <a:lnTo>
                                  <a:pt x="0" y="695"/>
                                </a:lnTo>
                                <a:close/>
                              </a:path>
                            </a:pathLst>
                          </a:custGeom>
                          <a:noFill/>
                          <a:ln w="6708">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Rectangle 1788"/>
                        <wps:cNvSpPr>
                          <a:spLocks noChangeArrowheads="1"/>
                        </wps:cNvSpPr>
                        <wps:spPr bwMode="auto">
                          <a:xfrm>
                            <a:off x="820" y="6025"/>
                            <a:ext cx="1008"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1787"/>
                        <wps:cNvSpPr>
                          <a:spLocks noChangeArrowheads="1"/>
                        </wps:cNvSpPr>
                        <wps:spPr bwMode="auto">
                          <a:xfrm>
                            <a:off x="820" y="6025"/>
                            <a:ext cx="1008" cy="423"/>
                          </a:xfrm>
                          <a:prstGeom prst="rect">
                            <a:avLst/>
                          </a:prstGeom>
                          <a:noFill/>
                          <a:ln w="6709">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1" name="Picture 178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820" y="4340"/>
                            <a:ext cx="2933"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2" name="Freeform 1785"/>
                        <wps:cNvSpPr>
                          <a:spLocks/>
                        </wps:cNvSpPr>
                        <wps:spPr bwMode="auto">
                          <a:xfrm>
                            <a:off x="929" y="4428"/>
                            <a:ext cx="2738" cy="2850"/>
                          </a:xfrm>
                          <a:custGeom>
                            <a:avLst/>
                            <a:gdLst>
                              <a:gd name="T0" fmla="+- 0 2223 930"/>
                              <a:gd name="T1" fmla="*/ T0 w 2738"/>
                              <a:gd name="T2" fmla="+- 0 4431 4429"/>
                              <a:gd name="T3" fmla="*/ 4431 h 2850"/>
                              <a:gd name="T4" fmla="+- 0 2076 930"/>
                              <a:gd name="T5" fmla="*/ T4 w 2738"/>
                              <a:gd name="T6" fmla="+- 0 4447 4429"/>
                              <a:gd name="T7" fmla="*/ 4447 h 2850"/>
                              <a:gd name="T8" fmla="+- 0 1934 930"/>
                              <a:gd name="T9" fmla="*/ T8 w 2738"/>
                              <a:gd name="T10" fmla="+- 0 4479 4429"/>
                              <a:gd name="T11" fmla="*/ 4479 h 2850"/>
                              <a:gd name="T12" fmla="+- 0 1798 930"/>
                              <a:gd name="T13" fmla="*/ T12 w 2738"/>
                              <a:gd name="T14" fmla="+- 0 4527 4429"/>
                              <a:gd name="T15" fmla="*/ 4527 h 2850"/>
                              <a:gd name="T16" fmla="+- 0 1669 930"/>
                              <a:gd name="T17" fmla="*/ T16 w 2738"/>
                              <a:gd name="T18" fmla="+- 0 4588 4429"/>
                              <a:gd name="T19" fmla="*/ 4588 h 2850"/>
                              <a:gd name="T20" fmla="+- 0 1548 930"/>
                              <a:gd name="T21" fmla="*/ T20 w 2738"/>
                              <a:gd name="T22" fmla="+- 0 4662 4429"/>
                              <a:gd name="T23" fmla="*/ 4662 h 2850"/>
                              <a:gd name="T24" fmla="+- 0 1434 930"/>
                              <a:gd name="T25" fmla="*/ T24 w 2738"/>
                              <a:gd name="T26" fmla="+- 0 4748 4429"/>
                              <a:gd name="T27" fmla="*/ 4748 h 2850"/>
                              <a:gd name="T28" fmla="+- 0 1330 930"/>
                              <a:gd name="T29" fmla="*/ T28 w 2738"/>
                              <a:gd name="T30" fmla="+- 0 4846 4429"/>
                              <a:gd name="T31" fmla="*/ 4846 h 2850"/>
                              <a:gd name="T32" fmla="+- 0 1237 930"/>
                              <a:gd name="T33" fmla="*/ T32 w 2738"/>
                              <a:gd name="T34" fmla="+- 0 4954 4429"/>
                              <a:gd name="T35" fmla="*/ 4954 h 2850"/>
                              <a:gd name="T36" fmla="+- 0 1154 930"/>
                              <a:gd name="T37" fmla="*/ T36 w 2738"/>
                              <a:gd name="T38" fmla="+- 0 5072 4429"/>
                              <a:gd name="T39" fmla="*/ 5072 h 2850"/>
                              <a:gd name="T40" fmla="+- 0 1082 930"/>
                              <a:gd name="T41" fmla="*/ T40 w 2738"/>
                              <a:gd name="T42" fmla="+- 0 5198 4429"/>
                              <a:gd name="T43" fmla="*/ 5198 h 2850"/>
                              <a:gd name="T44" fmla="+- 0 1024 930"/>
                              <a:gd name="T45" fmla="*/ T44 w 2738"/>
                              <a:gd name="T46" fmla="+- 0 5333 4429"/>
                              <a:gd name="T47" fmla="*/ 5333 h 2850"/>
                              <a:gd name="T48" fmla="+- 0 978 930"/>
                              <a:gd name="T49" fmla="*/ T48 w 2738"/>
                              <a:gd name="T50" fmla="+- 0 5474 4429"/>
                              <a:gd name="T51" fmla="*/ 5474 h 2850"/>
                              <a:gd name="T52" fmla="+- 0 947 930"/>
                              <a:gd name="T53" fmla="*/ T52 w 2738"/>
                              <a:gd name="T54" fmla="+- 0 5622 4429"/>
                              <a:gd name="T55" fmla="*/ 5622 h 2850"/>
                              <a:gd name="T56" fmla="+- 0 932 930"/>
                              <a:gd name="T57" fmla="*/ T56 w 2738"/>
                              <a:gd name="T58" fmla="+- 0 5775 4429"/>
                              <a:gd name="T59" fmla="*/ 5775 h 2850"/>
                              <a:gd name="T60" fmla="+- 0 932 930"/>
                              <a:gd name="T61" fmla="*/ T60 w 2738"/>
                              <a:gd name="T62" fmla="+- 0 5931 4429"/>
                              <a:gd name="T63" fmla="*/ 5931 h 2850"/>
                              <a:gd name="T64" fmla="+- 0 947 930"/>
                              <a:gd name="T65" fmla="*/ T64 w 2738"/>
                              <a:gd name="T66" fmla="+- 0 6084 4429"/>
                              <a:gd name="T67" fmla="*/ 6084 h 2850"/>
                              <a:gd name="T68" fmla="+- 0 978 930"/>
                              <a:gd name="T69" fmla="*/ T68 w 2738"/>
                              <a:gd name="T70" fmla="+- 0 6232 4429"/>
                              <a:gd name="T71" fmla="*/ 6232 h 2850"/>
                              <a:gd name="T72" fmla="+- 0 1024 930"/>
                              <a:gd name="T73" fmla="*/ T72 w 2738"/>
                              <a:gd name="T74" fmla="+- 0 6373 4429"/>
                              <a:gd name="T75" fmla="*/ 6373 h 2850"/>
                              <a:gd name="T76" fmla="+- 0 1082 930"/>
                              <a:gd name="T77" fmla="*/ T76 w 2738"/>
                              <a:gd name="T78" fmla="+- 0 6508 4429"/>
                              <a:gd name="T79" fmla="*/ 6508 h 2850"/>
                              <a:gd name="T80" fmla="+- 0 1154 930"/>
                              <a:gd name="T81" fmla="*/ T80 w 2738"/>
                              <a:gd name="T82" fmla="+- 0 6634 4429"/>
                              <a:gd name="T83" fmla="*/ 6634 h 2850"/>
                              <a:gd name="T84" fmla="+- 0 1237 930"/>
                              <a:gd name="T85" fmla="*/ T84 w 2738"/>
                              <a:gd name="T86" fmla="+- 0 6752 4429"/>
                              <a:gd name="T87" fmla="*/ 6752 h 2850"/>
                              <a:gd name="T88" fmla="+- 0 1330 930"/>
                              <a:gd name="T89" fmla="*/ T88 w 2738"/>
                              <a:gd name="T90" fmla="+- 0 6860 4429"/>
                              <a:gd name="T91" fmla="*/ 6860 h 2850"/>
                              <a:gd name="T92" fmla="+- 0 1434 930"/>
                              <a:gd name="T93" fmla="*/ T92 w 2738"/>
                              <a:gd name="T94" fmla="+- 0 6958 4429"/>
                              <a:gd name="T95" fmla="*/ 6958 h 2850"/>
                              <a:gd name="T96" fmla="+- 0 1548 930"/>
                              <a:gd name="T97" fmla="*/ T96 w 2738"/>
                              <a:gd name="T98" fmla="+- 0 7045 4429"/>
                              <a:gd name="T99" fmla="*/ 7045 h 2850"/>
                              <a:gd name="T100" fmla="+- 0 1669 930"/>
                              <a:gd name="T101" fmla="*/ T100 w 2738"/>
                              <a:gd name="T102" fmla="+- 0 7119 4429"/>
                              <a:gd name="T103" fmla="*/ 7119 h 2850"/>
                              <a:gd name="T104" fmla="+- 0 1798 930"/>
                              <a:gd name="T105" fmla="*/ T104 w 2738"/>
                              <a:gd name="T106" fmla="+- 0 7180 4429"/>
                              <a:gd name="T107" fmla="*/ 7180 h 2850"/>
                              <a:gd name="T108" fmla="+- 0 1934 930"/>
                              <a:gd name="T109" fmla="*/ T108 w 2738"/>
                              <a:gd name="T110" fmla="+- 0 7227 4429"/>
                              <a:gd name="T111" fmla="*/ 7227 h 2850"/>
                              <a:gd name="T112" fmla="+- 0 2076 930"/>
                              <a:gd name="T113" fmla="*/ T112 w 2738"/>
                              <a:gd name="T114" fmla="+- 0 7259 4429"/>
                              <a:gd name="T115" fmla="*/ 7259 h 2850"/>
                              <a:gd name="T116" fmla="+- 0 2223 930"/>
                              <a:gd name="T117" fmla="*/ T116 w 2738"/>
                              <a:gd name="T118" fmla="+- 0 7276 4429"/>
                              <a:gd name="T119" fmla="*/ 7276 h 2850"/>
                              <a:gd name="T120" fmla="+- 0 2373 930"/>
                              <a:gd name="T121" fmla="*/ T120 w 2738"/>
                              <a:gd name="T122" fmla="+- 0 7276 4429"/>
                              <a:gd name="T123" fmla="*/ 7276 h 2850"/>
                              <a:gd name="T124" fmla="+- 0 2520 930"/>
                              <a:gd name="T125" fmla="*/ T124 w 2738"/>
                              <a:gd name="T126" fmla="+- 0 7259 4429"/>
                              <a:gd name="T127" fmla="*/ 7259 h 2850"/>
                              <a:gd name="T128" fmla="+- 0 2662 930"/>
                              <a:gd name="T129" fmla="*/ T128 w 2738"/>
                              <a:gd name="T130" fmla="+- 0 7227 4429"/>
                              <a:gd name="T131" fmla="*/ 7227 h 2850"/>
                              <a:gd name="T132" fmla="+- 0 2798 930"/>
                              <a:gd name="T133" fmla="*/ T132 w 2738"/>
                              <a:gd name="T134" fmla="+- 0 7180 4429"/>
                              <a:gd name="T135" fmla="*/ 7180 h 2850"/>
                              <a:gd name="T136" fmla="+- 0 2927 930"/>
                              <a:gd name="T137" fmla="*/ T136 w 2738"/>
                              <a:gd name="T138" fmla="+- 0 7119 4429"/>
                              <a:gd name="T139" fmla="*/ 7119 h 2850"/>
                              <a:gd name="T140" fmla="+- 0 3049 930"/>
                              <a:gd name="T141" fmla="*/ T140 w 2738"/>
                              <a:gd name="T142" fmla="+- 0 7045 4429"/>
                              <a:gd name="T143" fmla="*/ 7045 h 2850"/>
                              <a:gd name="T144" fmla="+- 0 3162 930"/>
                              <a:gd name="T145" fmla="*/ T144 w 2738"/>
                              <a:gd name="T146" fmla="+- 0 6958 4429"/>
                              <a:gd name="T147" fmla="*/ 6958 h 2850"/>
                              <a:gd name="T148" fmla="+- 0 3266 930"/>
                              <a:gd name="T149" fmla="*/ T148 w 2738"/>
                              <a:gd name="T150" fmla="+- 0 6860 4429"/>
                              <a:gd name="T151" fmla="*/ 6860 h 2850"/>
                              <a:gd name="T152" fmla="+- 0 3360 930"/>
                              <a:gd name="T153" fmla="*/ T152 w 2738"/>
                              <a:gd name="T154" fmla="+- 0 6752 4429"/>
                              <a:gd name="T155" fmla="*/ 6752 h 2850"/>
                              <a:gd name="T156" fmla="+- 0 3443 930"/>
                              <a:gd name="T157" fmla="*/ T156 w 2738"/>
                              <a:gd name="T158" fmla="+- 0 6634 4429"/>
                              <a:gd name="T159" fmla="*/ 6634 h 2850"/>
                              <a:gd name="T160" fmla="+- 0 3514 930"/>
                              <a:gd name="T161" fmla="*/ T160 w 2738"/>
                              <a:gd name="T162" fmla="+- 0 6508 4429"/>
                              <a:gd name="T163" fmla="*/ 6508 h 2850"/>
                              <a:gd name="T164" fmla="+- 0 3573 930"/>
                              <a:gd name="T165" fmla="*/ T164 w 2738"/>
                              <a:gd name="T166" fmla="+- 0 6373 4429"/>
                              <a:gd name="T167" fmla="*/ 6373 h 2850"/>
                              <a:gd name="T168" fmla="+- 0 3618 930"/>
                              <a:gd name="T169" fmla="*/ T168 w 2738"/>
                              <a:gd name="T170" fmla="+- 0 6232 4429"/>
                              <a:gd name="T171" fmla="*/ 6232 h 2850"/>
                              <a:gd name="T172" fmla="+- 0 3649 930"/>
                              <a:gd name="T173" fmla="*/ T172 w 2738"/>
                              <a:gd name="T174" fmla="+- 0 6084 4429"/>
                              <a:gd name="T175" fmla="*/ 6084 h 2850"/>
                              <a:gd name="T176" fmla="+- 0 3665 930"/>
                              <a:gd name="T177" fmla="*/ T176 w 2738"/>
                              <a:gd name="T178" fmla="+- 0 5931 4429"/>
                              <a:gd name="T179" fmla="*/ 5931 h 2850"/>
                              <a:gd name="T180" fmla="+- 0 3665 930"/>
                              <a:gd name="T181" fmla="*/ T180 w 2738"/>
                              <a:gd name="T182" fmla="+- 0 5775 4429"/>
                              <a:gd name="T183" fmla="*/ 5775 h 2850"/>
                              <a:gd name="T184" fmla="+- 0 3649 930"/>
                              <a:gd name="T185" fmla="*/ T184 w 2738"/>
                              <a:gd name="T186" fmla="+- 0 5622 4429"/>
                              <a:gd name="T187" fmla="*/ 5622 h 2850"/>
                              <a:gd name="T188" fmla="+- 0 3618 930"/>
                              <a:gd name="T189" fmla="*/ T188 w 2738"/>
                              <a:gd name="T190" fmla="+- 0 5474 4429"/>
                              <a:gd name="T191" fmla="*/ 5474 h 2850"/>
                              <a:gd name="T192" fmla="+- 0 3573 930"/>
                              <a:gd name="T193" fmla="*/ T192 w 2738"/>
                              <a:gd name="T194" fmla="+- 0 5333 4429"/>
                              <a:gd name="T195" fmla="*/ 5333 h 2850"/>
                              <a:gd name="T196" fmla="+- 0 3514 930"/>
                              <a:gd name="T197" fmla="*/ T196 w 2738"/>
                              <a:gd name="T198" fmla="+- 0 5198 4429"/>
                              <a:gd name="T199" fmla="*/ 5198 h 2850"/>
                              <a:gd name="T200" fmla="+- 0 3443 930"/>
                              <a:gd name="T201" fmla="*/ T200 w 2738"/>
                              <a:gd name="T202" fmla="+- 0 5072 4429"/>
                              <a:gd name="T203" fmla="*/ 5072 h 2850"/>
                              <a:gd name="T204" fmla="+- 0 3360 930"/>
                              <a:gd name="T205" fmla="*/ T204 w 2738"/>
                              <a:gd name="T206" fmla="+- 0 4954 4429"/>
                              <a:gd name="T207" fmla="*/ 4954 h 2850"/>
                              <a:gd name="T208" fmla="+- 0 3266 930"/>
                              <a:gd name="T209" fmla="*/ T208 w 2738"/>
                              <a:gd name="T210" fmla="+- 0 4846 4429"/>
                              <a:gd name="T211" fmla="*/ 4846 h 2850"/>
                              <a:gd name="T212" fmla="+- 0 3162 930"/>
                              <a:gd name="T213" fmla="*/ T212 w 2738"/>
                              <a:gd name="T214" fmla="+- 0 4748 4429"/>
                              <a:gd name="T215" fmla="*/ 4748 h 2850"/>
                              <a:gd name="T216" fmla="+- 0 3049 930"/>
                              <a:gd name="T217" fmla="*/ T216 w 2738"/>
                              <a:gd name="T218" fmla="+- 0 4662 4429"/>
                              <a:gd name="T219" fmla="*/ 4662 h 2850"/>
                              <a:gd name="T220" fmla="+- 0 2927 930"/>
                              <a:gd name="T221" fmla="*/ T220 w 2738"/>
                              <a:gd name="T222" fmla="+- 0 4588 4429"/>
                              <a:gd name="T223" fmla="*/ 4588 h 2850"/>
                              <a:gd name="T224" fmla="+- 0 2798 930"/>
                              <a:gd name="T225" fmla="*/ T224 w 2738"/>
                              <a:gd name="T226" fmla="+- 0 4527 4429"/>
                              <a:gd name="T227" fmla="*/ 4527 h 2850"/>
                              <a:gd name="T228" fmla="+- 0 2662 930"/>
                              <a:gd name="T229" fmla="*/ T228 w 2738"/>
                              <a:gd name="T230" fmla="+- 0 4479 4429"/>
                              <a:gd name="T231" fmla="*/ 4479 h 2850"/>
                              <a:gd name="T232" fmla="+- 0 2520 930"/>
                              <a:gd name="T233" fmla="*/ T232 w 2738"/>
                              <a:gd name="T234" fmla="+- 0 4447 4429"/>
                              <a:gd name="T235" fmla="*/ 4447 h 2850"/>
                              <a:gd name="T236" fmla="+- 0 2373 930"/>
                              <a:gd name="T237" fmla="*/ T236 w 2738"/>
                              <a:gd name="T238" fmla="+- 0 4431 4429"/>
                              <a:gd name="T239" fmla="*/ 4431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38" h="2850">
                                <a:moveTo>
                                  <a:pt x="1368" y="0"/>
                                </a:moveTo>
                                <a:lnTo>
                                  <a:pt x="1293" y="2"/>
                                </a:lnTo>
                                <a:lnTo>
                                  <a:pt x="1219" y="8"/>
                                </a:lnTo>
                                <a:lnTo>
                                  <a:pt x="1146" y="18"/>
                                </a:lnTo>
                                <a:lnTo>
                                  <a:pt x="1075" y="32"/>
                                </a:lnTo>
                                <a:lnTo>
                                  <a:pt x="1004" y="50"/>
                                </a:lnTo>
                                <a:lnTo>
                                  <a:pt x="936" y="72"/>
                                </a:lnTo>
                                <a:lnTo>
                                  <a:pt x="868" y="98"/>
                                </a:lnTo>
                                <a:lnTo>
                                  <a:pt x="803" y="126"/>
                                </a:lnTo>
                                <a:lnTo>
                                  <a:pt x="739" y="159"/>
                                </a:lnTo>
                                <a:lnTo>
                                  <a:pt x="677" y="194"/>
                                </a:lnTo>
                                <a:lnTo>
                                  <a:pt x="618" y="233"/>
                                </a:lnTo>
                                <a:lnTo>
                                  <a:pt x="560" y="274"/>
                                </a:lnTo>
                                <a:lnTo>
                                  <a:pt x="504" y="319"/>
                                </a:lnTo>
                                <a:lnTo>
                                  <a:pt x="451" y="367"/>
                                </a:lnTo>
                                <a:lnTo>
                                  <a:pt x="400" y="417"/>
                                </a:lnTo>
                                <a:lnTo>
                                  <a:pt x="352" y="470"/>
                                </a:lnTo>
                                <a:lnTo>
                                  <a:pt x="307" y="525"/>
                                </a:lnTo>
                                <a:lnTo>
                                  <a:pt x="264" y="583"/>
                                </a:lnTo>
                                <a:lnTo>
                                  <a:pt x="224" y="643"/>
                                </a:lnTo>
                                <a:lnTo>
                                  <a:pt x="186" y="705"/>
                                </a:lnTo>
                                <a:lnTo>
                                  <a:pt x="152" y="769"/>
                                </a:lnTo>
                                <a:lnTo>
                                  <a:pt x="121" y="836"/>
                                </a:lnTo>
                                <a:lnTo>
                                  <a:pt x="94" y="904"/>
                                </a:lnTo>
                                <a:lnTo>
                                  <a:pt x="69" y="974"/>
                                </a:lnTo>
                                <a:lnTo>
                                  <a:pt x="48" y="1045"/>
                                </a:lnTo>
                                <a:lnTo>
                                  <a:pt x="31" y="1119"/>
                                </a:lnTo>
                                <a:lnTo>
                                  <a:pt x="17" y="1193"/>
                                </a:lnTo>
                                <a:lnTo>
                                  <a:pt x="8" y="1269"/>
                                </a:lnTo>
                                <a:lnTo>
                                  <a:pt x="2" y="1346"/>
                                </a:lnTo>
                                <a:lnTo>
                                  <a:pt x="0" y="1424"/>
                                </a:lnTo>
                                <a:lnTo>
                                  <a:pt x="2" y="1502"/>
                                </a:lnTo>
                                <a:lnTo>
                                  <a:pt x="8" y="1579"/>
                                </a:lnTo>
                                <a:lnTo>
                                  <a:pt x="17" y="1655"/>
                                </a:lnTo>
                                <a:lnTo>
                                  <a:pt x="31" y="1730"/>
                                </a:lnTo>
                                <a:lnTo>
                                  <a:pt x="48" y="1803"/>
                                </a:lnTo>
                                <a:lnTo>
                                  <a:pt x="69" y="1874"/>
                                </a:lnTo>
                                <a:lnTo>
                                  <a:pt x="94" y="1944"/>
                                </a:lnTo>
                                <a:lnTo>
                                  <a:pt x="121" y="2012"/>
                                </a:lnTo>
                                <a:lnTo>
                                  <a:pt x="152" y="2079"/>
                                </a:lnTo>
                                <a:lnTo>
                                  <a:pt x="186" y="2143"/>
                                </a:lnTo>
                                <a:lnTo>
                                  <a:pt x="224" y="2205"/>
                                </a:lnTo>
                                <a:lnTo>
                                  <a:pt x="264" y="2265"/>
                                </a:lnTo>
                                <a:lnTo>
                                  <a:pt x="307" y="2323"/>
                                </a:lnTo>
                                <a:lnTo>
                                  <a:pt x="352" y="2379"/>
                                </a:lnTo>
                                <a:lnTo>
                                  <a:pt x="400" y="2431"/>
                                </a:lnTo>
                                <a:lnTo>
                                  <a:pt x="451" y="2482"/>
                                </a:lnTo>
                                <a:lnTo>
                                  <a:pt x="504" y="2529"/>
                                </a:lnTo>
                                <a:lnTo>
                                  <a:pt x="560" y="2574"/>
                                </a:lnTo>
                                <a:lnTo>
                                  <a:pt x="618" y="2616"/>
                                </a:lnTo>
                                <a:lnTo>
                                  <a:pt x="677" y="2654"/>
                                </a:lnTo>
                                <a:lnTo>
                                  <a:pt x="739" y="2690"/>
                                </a:lnTo>
                                <a:lnTo>
                                  <a:pt x="803" y="2722"/>
                                </a:lnTo>
                                <a:lnTo>
                                  <a:pt x="868" y="2751"/>
                                </a:lnTo>
                                <a:lnTo>
                                  <a:pt x="936" y="2776"/>
                                </a:lnTo>
                                <a:lnTo>
                                  <a:pt x="1004" y="2798"/>
                                </a:lnTo>
                                <a:lnTo>
                                  <a:pt x="1075" y="2816"/>
                                </a:lnTo>
                                <a:lnTo>
                                  <a:pt x="1146" y="2830"/>
                                </a:lnTo>
                                <a:lnTo>
                                  <a:pt x="1219" y="2840"/>
                                </a:lnTo>
                                <a:lnTo>
                                  <a:pt x="1293" y="2847"/>
                                </a:lnTo>
                                <a:lnTo>
                                  <a:pt x="1368" y="2849"/>
                                </a:lnTo>
                                <a:lnTo>
                                  <a:pt x="1443" y="2847"/>
                                </a:lnTo>
                                <a:lnTo>
                                  <a:pt x="1517" y="2840"/>
                                </a:lnTo>
                                <a:lnTo>
                                  <a:pt x="1590" y="2830"/>
                                </a:lnTo>
                                <a:lnTo>
                                  <a:pt x="1662" y="2816"/>
                                </a:lnTo>
                                <a:lnTo>
                                  <a:pt x="1732" y="2798"/>
                                </a:lnTo>
                                <a:lnTo>
                                  <a:pt x="1801" y="2776"/>
                                </a:lnTo>
                                <a:lnTo>
                                  <a:pt x="1868" y="2751"/>
                                </a:lnTo>
                                <a:lnTo>
                                  <a:pt x="1933" y="2722"/>
                                </a:lnTo>
                                <a:lnTo>
                                  <a:pt x="1997" y="2690"/>
                                </a:lnTo>
                                <a:lnTo>
                                  <a:pt x="2059" y="2654"/>
                                </a:lnTo>
                                <a:lnTo>
                                  <a:pt x="2119" y="2616"/>
                                </a:lnTo>
                                <a:lnTo>
                                  <a:pt x="2176" y="2574"/>
                                </a:lnTo>
                                <a:lnTo>
                                  <a:pt x="2232" y="2529"/>
                                </a:lnTo>
                                <a:lnTo>
                                  <a:pt x="2285" y="2482"/>
                                </a:lnTo>
                                <a:lnTo>
                                  <a:pt x="2336" y="2431"/>
                                </a:lnTo>
                                <a:lnTo>
                                  <a:pt x="2384" y="2379"/>
                                </a:lnTo>
                                <a:lnTo>
                                  <a:pt x="2430" y="2323"/>
                                </a:lnTo>
                                <a:lnTo>
                                  <a:pt x="2473" y="2265"/>
                                </a:lnTo>
                                <a:lnTo>
                                  <a:pt x="2513" y="2205"/>
                                </a:lnTo>
                                <a:lnTo>
                                  <a:pt x="2550" y="2143"/>
                                </a:lnTo>
                                <a:lnTo>
                                  <a:pt x="2584" y="2079"/>
                                </a:lnTo>
                                <a:lnTo>
                                  <a:pt x="2615" y="2012"/>
                                </a:lnTo>
                                <a:lnTo>
                                  <a:pt x="2643" y="1944"/>
                                </a:lnTo>
                                <a:lnTo>
                                  <a:pt x="2667" y="1874"/>
                                </a:lnTo>
                                <a:lnTo>
                                  <a:pt x="2688" y="1803"/>
                                </a:lnTo>
                                <a:lnTo>
                                  <a:pt x="2705" y="1730"/>
                                </a:lnTo>
                                <a:lnTo>
                                  <a:pt x="2719" y="1655"/>
                                </a:lnTo>
                                <a:lnTo>
                                  <a:pt x="2729" y="1579"/>
                                </a:lnTo>
                                <a:lnTo>
                                  <a:pt x="2735" y="1502"/>
                                </a:lnTo>
                                <a:lnTo>
                                  <a:pt x="2737" y="1424"/>
                                </a:lnTo>
                                <a:lnTo>
                                  <a:pt x="2735" y="1346"/>
                                </a:lnTo>
                                <a:lnTo>
                                  <a:pt x="2729" y="1269"/>
                                </a:lnTo>
                                <a:lnTo>
                                  <a:pt x="2719" y="1193"/>
                                </a:lnTo>
                                <a:lnTo>
                                  <a:pt x="2705" y="1119"/>
                                </a:lnTo>
                                <a:lnTo>
                                  <a:pt x="2688" y="1045"/>
                                </a:lnTo>
                                <a:lnTo>
                                  <a:pt x="2667" y="974"/>
                                </a:lnTo>
                                <a:lnTo>
                                  <a:pt x="2643" y="904"/>
                                </a:lnTo>
                                <a:lnTo>
                                  <a:pt x="2615" y="836"/>
                                </a:lnTo>
                                <a:lnTo>
                                  <a:pt x="2584" y="769"/>
                                </a:lnTo>
                                <a:lnTo>
                                  <a:pt x="2550" y="705"/>
                                </a:lnTo>
                                <a:lnTo>
                                  <a:pt x="2513" y="643"/>
                                </a:lnTo>
                                <a:lnTo>
                                  <a:pt x="2473" y="583"/>
                                </a:lnTo>
                                <a:lnTo>
                                  <a:pt x="2430" y="525"/>
                                </a:lnTo>
                                <a:lnTo>
                                  <a:pt x="2384" y="470"/>
                                </a:lnTo>
                                <a:lnTo>
                                  <a:pt x="2336" y="417"/>
                                </a:lnTo>
                                <a:lnTo>
                                  <a:pt x="2285" y="367"/>
                                </a:lnTo>
                                <a:lnTo>
                                  <a:pt x="2232" y="319"/>
                                </a:lnTo>
                                <a:lnTo>
                                  <a:pt x="2176" y="274"/>
                                </a:lnTo>
                                <a:lnTo>
                                  <a:pt x="2119" y="233"/>
                                </a:lnTo>
                                <a:lnTo>
                                  <a:pt x="2059" y="194"/>
                                </a:lnTo>
                                <a:lnTo>
                                  <a:pt x="1997" y="159"/>
                                </a:lnTo>
                                <a:lnTo>
                                  <a:pt x="1933" y="126"/>
                                </a:lnTo>
                                <a:lnTo>
                                  <a:pt x="1868" y="98"/>
                                </a:lnTo>
                                <a:lnTo>
                                  <a:pt x="1801" y="72"/>
                                </a:lnTo>
                                <a:lnTo>
                                  <a:pt x="1732" y="50"/>
                                </a:lnTo>
                                <a:lnTo>
                                  <a:pt x="1662" y="32"/>
                                </a:lnTo>
                                <a:lnTo>
                                  <a:pt x="1590" y="18"/>
                                </a:lnTo>
                                <a:lnTo>
                                  <a:pt x="1517" y="8"/>
                                </a:lnTo>
                                <a:lnTo>
                                  <a:pt x="1443" y="2"/>
                                </a:lnTo>
                                <a:lnTo>
                                  <a:pt x="1368"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Rectangle 1784"/>
                        <wps:cNvSpPr>
                          <a:spLocks noChangeArrowheads="1"/>
                        </wps:cNvSpPr>
                        <wps:spPr bwMode="auto">
                          <a:xfrm>
                            <a:off x="6999" y="6432"/>
                            <a:ext cx="3818" cy="919"/>
                          </a:xfrm>
                          <a:prstGeom prst="rect">
                            <a:avLst/>
                          </a:prstGeom>
                          <a:noFill/>
                          <a:ln w="671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1783"/>
                        <wps:cNvSpPr>
                          <a:spLocks/>
                        </wps:cNvSpPr>
                        <wps:spPr bwMode="auto">
                          <a:xfrm>
                            <a:off x="6543" y="4815"/>
                            <a:ext cx="2073" cy="621"/>
                          </a:xfrm>
                          <a:custGeom>
                            <a:avLst/>
                            <a:gdLst>
                              <a:gd name="T0" fmla="+- 0 8575 6544"/>
                              <a:gd name="T1" fmla="*/ T0 w 2073"/>
                              <a:gd name="T2" fmla="+- 0 4815 4815"/>
                              <a:gd name="T3" fmla="*/ 4815 h 621"/>
                              <a:gd name="T4" fmla="+- 0 6544 6544"/>
                              <a:gd name="T5" fmla="*/ T4 w 2073"/>
                              <a:gd name="T6" fmla="+- 0 5015 4815"/>
                              <a:gd name="T7" fmla="*/ 5015 h 621"/>
                              <a:gd name="T8" fmla="+- 0 6585 6544"/>
                              <a:gd name="T9" fmla="*/ T8 w 2073"/>
                              <a:gd name="T10" fmla="+- 0 5436 4815"/>
                              <a:gd name="T11" fmla="*/ 5436 h 621"/>
                              <a:gd name="T12" fmla="+- 0 8616 6544"/>
                              <a:gd name="T13" fmla="*/ T12 w 2073"/>
                              <a:gd name="T14" fmla="+- 0 5236 4815"/>
                              <a:gd name="T15" fmla="*/ 5236 h 621"/>
                              <a:gd name="T16" fmla="+- 0 8575 6544"/>
                              <a:gd name="T17" fmla="*/ T16 w 2073"/>
                              <a:gd name="T18" fmla="+- 0 4815 4815"/>
                              <a:gd name="T19" fmla="*/ 4815 h 621"/>
                            </a:gdLst>
                            <a:ahLst/>
                            <a:cxnLst>
                              <a:cxn ang="0">
                                <a:pos x="T1" y="T3"/>
                              </a:cxn>
                              <a:cxn ang="0">
                                <a:pos x="T5" y="T7"/>
                              </a:cxn>
                              <a:cxn ang="0">
                                <a:pos x="T9" y="T11"/>
                              </a:cxn>
                              <a:cxn ang="0">
                                <a:pos x="T13" y="T15"/>
                              </a:cxn>
                              <a:cxn ang="0">
                                <a:pos x="T17" y="T19"/>
                              </a:cxn>
                            </a:cxnLst>
                            <a:rect l="0" t="0" r="r" b="b"/>
                            <a:pathLst>
                              <a:path w="2073" h="621">
                                <a:moveTo>
                                  <a:pt x="2031" y="0"/>
                                </a:moveTo>
                                <a:lnTo>
                                  <a:pt x="0" y="200"/>
                                </a:lnTo>
                                <a:lnTo>
                                  <a:pt x="41" y="621"/>
                                </a:lnTo>
                                <a:lnTo>
                                  <a:pt x="2072" y="421"/>
                                </a:lnTo>
                                <a:lnTo>
                                  <a:pt x="20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1782"/>
                        <wps:cNvSpPr>
                          <a:spLocks/>
                        </wps:cNvSpPr>
                        <wps:spPr bwMode="auto">
                          <a:xfrm>
                            <a:off x="6543" y="4815"/>
                            <a:ext cx="2073" cy="621"/>
                          </a:xfrm>
                          <a:custGeom>
                            <a:avLst/>
                            <a:gdLst>
                              <a:gd name="T0" fmla="+- 0 6544 6544"/>
                              <a:gd name="T1" fmla="*/ T0 w 2073"/>
                              <a:gd name="T2" fmla="+- 0 5015 4815"/>
                              <a:gd name="T3" fmla="*/ 5015 h 621"/>
                              <a:gd name="T4" fmla="+- 0 8575 6544"/>
                              <a:gd name="T5" fmla="*/ T4 w 2073"/>
                              <a:gd name="T6" fmla="+- 0 4815 4815"/>
                              <a:gd name="T7" fmla="*/ 4815 h 621"/>
                              <a:gd name="T8" fmla="+- 0 8616 6544"/>
                              <a:gd name="T9" fmla="*/ T8 w 2073"/>
                              <a:gd name="T10" fmla="+- 0 5236 4815"/>
                              <a:gd name="T11" fmla="*/ 5236 h 621"/>
                              <a:gd name="T12" fmla="+- 0 6585 6544"/>
                              <a:gd name="T13" fmla="*/ T12 w 2073"/>
                              <a:gd name="T14" fmla="+- 0 5436 4815"/>
                              <a:gd name="T15" fmla="*/ 5436 h 621"/>
                              <a:gd name="T16" fmla="+- 0 6544 6544"/>
                              <a:gd name="T17" fmla="*/ T16 w 2073"/>
                              <a:gd name="T18" fmla="+- 0 5015 4815"/>
                              <a:gd name="T19" fmla="*/ 5015 h 621"/>
                            </a:gdLst>
                            <a:ahLst/>
                            <a:cxnLst>
                              <a:cxn ang="0">
                                <a:pos x="T1" y="T3"/>
                              </a:cxn>
                              <a:cxn ang="0">
                                <a:pos x="T5" y="T7"/>
                              </a:cxn>
                              <a:cxn ang="0">
                                <a:pos x="T9" y="T11"/>
                              </a:cxn>
                              <a:cxn ang="0">
                                <a:pos x="T13" y="T15"/>
                              </a:cxn>
                              <a:cxn ang="0">
                                <a:pos x="T17" y="T19"/>
                              </a:cxn>
                            </a:cxnLst>
                            <a:rect l="0" t="0" r="r" b="b"/>
                            <a:pathLst>
                              <a:path w="2073" h="621">
                                <a:moveTo>
                                  <a:pt x="0" y="200"/>
                                </a:moveTo>
                                <a:lnTo>
                                  <a:pt x="2031" y="0"/>
                                </a:lnTo>
                                <a:lnTo>
                                  <a:pt x="2072" y="421"/>
                                </a:lnTo>
                                <a:lnTo>
                                  <a:pt x="41" y="621"/>
                                </a:lnTo>
                                <a:lnTo>
                                  <a:pt x="0" y="200"/>
                                </a:lnTo>
                                <a:close/>
                              </a:path>
                            </a:pathLst>
                          </a:custGeom>
                          <a:noFill/>
                          <a:ln w="6710">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6" name="Picture 178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3863" y="4086"/>
                            <a:ext cx="3068"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7" name="Freeform 1780"/>
                        <wps:cNvSpPr>
                          <a:spLocks/>
                        </wps:cNvSpPr>
                        <wps:spPr bwMode="auto">
                          <a:xfrm>
                            <a:off x="3995" y="4173"/>
                            <a:ext cx="2846" cy="2850"/>
                          </a:xfrm>
                          <a:custGeom>
                            <a:avLst/>
                            <a:gdLst>
                              <a:gd name="T0" fmla="+- 0 5343 3995"/>
                              <a:gd name="T1" fmla="*/ T0 w 2846"/>
                              <a:gd name="T2" fmla="+- 0 4176 4174"/>
                              <a:gd name="T3" fmla="*/ 4176 h 2850"/>
                              <a:gd name="T4" fmla="+- 0 5195 3995"/>
                              <a:gd name="T5" fmla="*/ T4 w 2846"/>
                              <a:gd name="T6" fmla="+- 0 4191 4174"/>
                              <a:gd name="T7" fmla="*/ 4191 h 2850"/>
                              <a:gd name="T8" fmla="+- 0 5052 3995"/>
                              <a:gd name="T9" fmla="*/ T8 w 2846"/>
                              <a:gd name="T10" fmla="+- 0 4222 4174"/>
                              <a:gd name="T11" fmla="*/ 4222 h 2850"/>
                              <a:gd name="T12" fmla="+- 0 4914 3995"/>
                              <a:gd name="T13" fmla="*/ T12 w 2846"/>
                              <a:gd name="T14" fmla="+- 0 4266 4174"/>
                              <a:gd name="T15" fmla="*/ 4266 h 2850"/>
                              <a:gd name="T16" fmla="+- 0 4783 3995"/>
                              <a:gd name="T17" fmla="*/ T16 w 2846"/>
                              <a:gd name="T18" fmla="+- 0 4323 4174"/>
                              <a:gd name="T19" fmla="*/ 4323 h 2850"/>
                              <a:gd name="T20" fmla="+- 0 4660 3995"/>
                              <a:gd name="T21" fmla="*/ T20 w 2846"/>
                              <a:gd name="T22" fmla="+- 0 4393 4174"/>
                              <a:gd name="T23" fmla="*/ 4393 h 2850"/>
                              <a:gd name="T24" fmla="+- 0 4544 3995"/>
                              <a:gd name="T25" fmla="*/ T24 w 2846"/>
                              <a:gd name="T26" fmla="+- 0 4474 4174"/>
                              <a:gd name="T27" fmla="*/ 4474 h 2850"/>
                              <a:gd name="T28" fmla="+- 0 4437 3995"/>
                              <a:gd name="T29" fmla="*/ T28 w 2846"/>
                              <a:gd name="T30" fmla="+- 0 4566 4174"/>
                              <a:gd name="T31" fmla="*/ 4566 h 2850"/>
                              <a:gd name="T32" fmla="+- 0 4340 3995"/>
                              <a:gd name="T33" fmla="*/ T32 w 2846"/>
                              <a:gd name="T34" fmla="+- 0 4669 4174"/>
                              <a:gd name="T35" fmla="*/ 4669 h 2850"/>
                              <a:gd name="T36" fmla="+- 0 4253 3995"/>
                              <a:gd name="T37" fmla="*/ T36 w 2846"/>
                              <a:gd name="T38" fmla="+- 0 4780 4174"/>
                              <a:gd name="T39" fmla="*/ 4780 h 2850"/>
                              <a:gd name="T40" fmla="+- 0 4178 3995"/>
                              <a:gd name="T41" fmla="*/ T40 w 2846"/>
                              <a:gd name="T42" fmla="+- 0 4900 4174"/>
                              <a:gd name="T43" fmla="*/ 4900 h 2850"/>
                              <a:gd name="T44" fmla="+- 0 4114 3995"/>
                              <a:gd name="T45" fmla="*/ T44 w 2846"/>
                              <a:gd name="T46" fmla="+- 0 5027 4174"/>
                              <a:gd name="T47" fmla="*/ 5027 h 2850"/>
                              <a:gd name="T48" fmla="+- 0 4063 3995"/>
                              <a:gd name="T49" fmla="*/ T48 w 2846"/>
                              <a:gd name="T50" fmla="+- 0 5162 4174"/>
                              <a:gd name="T51" fmla="*/ 5162 h 2850"/>
                              <a:gd name="T52" fmla="+- 0 4026 3995"/>
                              <a:gd name="T53" fmla="*/ T52 w 2846"/>
                              <a:gd name="T54" fmla="+- 0 5302 4174"/>
                              <a:gd name="T55" fmla="*/ 5302 h 2850"/>
                              <a:gd name="T56" fmla="+- 0 4003 3995"/>
                              <a:gd name="T57" fmla="*/ T56 w 2846"/>
                              <a:gd name="T58" fmla="+- 0 5448 4174"/>
                              <a:gd name="T59" fmla="*/ 5448 h 2850"/>
                              <a:gd name="T60" fmla="+- 0 3995 3995"/>
                              <a:gd name="T61" fmla="*/ T60 w 2846"/>
                              <a:gd name="T62" fmla="+- 0 5598 4174"/>
                              <a:gd name="T63" fmla="*/ 5598 h 2850"/>
                              <a:gd name="T64" fmla="+- 0 4003 3995"/>
                              <a:gd name="T65" fmla="*/ T64 w 2846"/>
                              <a:gd name="T66" fmla="+- 0 5749 4174"/>
                              <a:gd name="T67" fmla="*/ 5749 h 2850"/>
                              <a:gd name="T68" fmla="+- 0 4026 3995"/>
                              <a:gd name="T69" fmla="*/ T68 w 2846"/>
                              <a:gd name="T70" fmla="+- 0 5894 4174"/>
                              <a:gd name="T71" fmla="*/ 5894 h 2850"/>
                              <a:gd name="T72" fmla="+- 0 4063 3995"/>
                              <a:gd name="T73" fmla="*/ T72 w 2846"/>
                              <a:gd name="T74" fmla="+- 0 6035 4174"/>
                              <a:gd name="T75" fmla="*/ 6035 h 2850"/>
                              <a:gd name="T76" fmla="+- 0 4114 3995"/>
                              <a:gd name="T77" fmla="*/ T76 w 2846"/>
                              <a:gd name="T78" fmla="+- 0 6169 4174"/>
                              <a:gd name="T79" fmla="*/ 6169 h 2850"/>
                              <a:gd name="T80" fmla="+- 0 4178 3995"/>
                              <a:gd name="T81" fmla="*/ T80 w 2846"/>
                              <a:gd name="T82" fmla="+- 0 6297 4174"/>
                              <a:gd name="T83" fmla="*/ 6297 h 2850"/>
                              <a:gd name="T84" fmla="+- 0 4253 3995"/>
                              <a:gd name="T85" fmla="*/ T84 w 2846"/>
                              <a:gd name="T86" fmla="+- 0 6417 4174"/>
                              <a:gd name="T87" fmla="*/ 6417 h 2850"/>
                              <a:gd name="T88" fmla="+- 0 4340 3995"/>
                              <a:gd name="T89" fmla="*/ T88 w 2846"/>
                              <a:gd name="T90" fmla="+- 0 6528 4174"/>
                              <a:gd name="T91" fmla="*/ 6528 h 2850"/>
                              <a:gd name="T92" fmla="+- 0 4437 3995"/>
                              <a:gd name="T93" fmla="*/ T92 w 2846"/>
                              <a:gd name="T94" fmla="+- 0 6630 4174"/>
                              <a:gd name="T95" fmla="*/ 6630 h 2850"/>
                              <a:gd name="T96" fmla="+- 0 4544 3995"/>
                              <a:gd name="T97" fmla="*/ T96 w 2846"/>
                              <a:gd name="T98" fmla="+- 0 6722 4174"/>
                              <a:gd name="T99" fmla="*/ 6722 h 2850"/>
                              <a:gd name="T100" fmla="+- 0 4660 3995"/>
                              <a:gd name="T101" fmla="*/ T100 w 2846"/>
                              <a:gd name="T102" fmla="+- 0 6804 4174"/>
                              <a:gd name="T103" fmla="*/ 6804 h 2850"/>
                              <a:gd name="T104" fmla="+- 0 4783 3995"/>
                              <a:gd name="T105" fmla="*/ T104 w 2846"/>
                              <a:gd name="T106" fmla="+- 0 6874 4174"/>
                              <a:gd name="T107" fmla="*/ 6874 h 2850"/>
                              <a:gd name="T108" fmla="+- 0 4914 3995"/>
                              <a:gd name="T109" fmla="*/ T108 w 2846"/>
                              <a:gd name="T110" fmla="+- 0 6931 4174"/>
                              <a:gd name="T111" fmla="*/ 6931 h 2850"/>
                              <a:gd name="T112" fmla="+- 0 5052 3995"/>
                              <a:gd name="T113" fmla="*/ T112 w 2846"/>
                              <a:gd name="T114" fmla="+- 0 6975 4174"/>
                              <a:gd name="T115" fmla="*/ 6975 h 2850"/>
                              <a:gd name="T116" fmla="+- 0 5195 3995"/>
                              <a:gd name="T117" fmla="*/ T116 w 2846"/>
                              <a:gd name="T118" fmla="+- 0 7005 4174"/>
                              <a:gd name="T119" fmla="*/ 7005 h 2850"/>
                              <a:gd name="T120" fmla="+- 0 5343 3995"/>
                              <a:gd name="T121" fmla="*/ T120 w 2846"/>
                              <a:gd name="T122" fmla="+- 0 7021 4174"/>
                              <a:gd name="T123" fmla="*/ 7021 h 2850"/>
                              <a:gd name="T124" fmla="+- 0 5494 3995"/>
                              <a:gd name="T125" fmla="*/ T124 w 2846"/>
                              <a:gd name="T126" fmla="+- 0 7021 4174"/>
                              <a:gd name="T127" fmla="*/ 7021 h 2850"/>
                              <a:gd name="T128" fmla="+- 0 5642 3995"/>
                              <a:gd name="T129" fmla="*/ T128 w 2846"/>
                              <a:gd name="T130" fmla="+- 0 7005 4174"/>
                              <a:gd name="T131" fmla="*/ 7005 h 2850"/>
                              <a:gd name="T132" fmla="+- 0 5785 3995"/>
                              <a:gd name="T133" fmla="*/ T132 w 2846"/>
                              <a:gd name="T134" fmla="+- 0 6975 4174"/>
                              <a:gd name="T135" fmla="*/ 6975 h 2850"/>
                              <a:gd name="T136" fmla="+- 0 5922 3995"/>
                              <a:gd name="T137" fmla="*/ T136 w 2846"/>
                              <a:gd name="T138" fmla="+- 0 6931 4174"/>
                              <a:gd name="T139" fmla="*/ 6931 h 2850"/>
                              <a:gd name="T140" fmla="+- 0 6053 3995"/>
                              <a:gd name="T141" fmla="*/ T140 w 2846"/>
                              <a:gd name="T142" fmla="+- 0 6874 4174"/>
                              <a:gd name="T143" fmla="*/ 6874 h 2850"/>
                              <a:gd name="T144" fmla="+- 0 6177 3995"/>
                              <a:gd name="T145" fmla="*/ T144 w 2846"/>
                              <a:gd name="T146" fmla="+- 0 6804 4174"/>
                              <a:gd name="T147" fmla="*/ 6804 h 2850"/>
                              <a:gd name="T148" fmla="+- 0 6292 3995"/>
                              <a:gd name="T149" fmla="*/ T148 w 2846"/>
                              <a:gd name="T150" fmla="+- 0 6722 4174"/>
                              <a:gd name="T151" fmla="*/ 6722 h 2850"/>
                              <a:gd name="T152" fmla="+- 0 6399 3995"/>
                              <a:gd name="T153" fmla="*/ T152 w 2846"/>
                              <a:gd name="T154" fmla="+- 0 6630 4174"/>
                              <a:gd name="T155" fmla="*/ 6630 h 2850"/>
                              <a:gd name="T156" fmla="+- 0 6496 3995"/>
                              <a:gd name="T157" fmla="*/ T156 w 2846"/>
                              <a:gd name="T158" fmla="+- 0 6528 4174"/>
                              <a:gd name="T159" fmla="*/ 6528 h 2850"/>
                              <a:gd name="T160" fmla="+- 0 6583 3995"/>
                              <a:gd name="T161" fmla="*/ T160 w 2846"/>
                              <a:gd name="T162" fmla="+- 0 6417 4174"/>
                              <a:gd name="T163" fmla="*/ 6417 h 2850"/>
                              <a:gd name="T164" fmla="+- 0 6659 3995"/>
                              <a:gd name="T165" fmla="*/ T164 w 2846"/>
                              <a:gd name="T166" fmla="+- 0 6297 4174"/>
                              <a:gd name="T167" fmla="*/ 6297 h 2850"/>
                              <a:gd name="T168" fmla="+- 0 6722 3995"/>
                              <a:gd name="T169" fmla="*/ T168 w 2846"/>
                              <a:gd name="T170" fmla="+- 0 6169 4174"/>
                              <a:gd name="T171" fmla="*/ 6169 h 2850"/>
                              <a:gd name="T172" fmla="+- 0 6773 3995"/>
                              <a:gd name="T173" fmla="*/ T172 w 2846"/>
                              <a:gd name="T174" fmla="+- 0 6035 4174"/>
                              <a:gd name="T175" fmla="*/ 6035 h 2850"/>
                              <a:gd name="T176" fmla="+- 0 6810 3995"/>
                              <a:gd name="T177" fmla="*/ T176 w 2846"/>
                              <a:gd name="T178" fmla="+- 0 5894 4174"/>
                              <a:gd name="T179" fmla="*/ 5894 h 2850"/>
                              <a:gd name="T180" fmla="+- 0 6833 3995"/>
                              <a:gd name="T181" fmla="*/ T180 w 2846"/>
                              <a:gd name="T182" fmla="+- 0 5749 4174"/>
                              <a:gd name="T183" fmla="*/ 5749 h 2850"/>
                              <a:gd name="T184" fmla="+- 0 6841 3995"/>
                              <a:gd name="T185" fmla="*/ T184 w 2846"/>
                              <a:gd name="T186" fmla="+- 0 5598 4174"/>
                              <a:gd name="T187" fmla="*/ 5598 h 2850"/>
                              <a:gd name="T188" fmla="+- 0 6833 3995"/>
                              <a:gd name="T189" fmla="*/ T188 w 2846"/>
                              <a:gd name="T190" fmla="+- 0 5448 4174"/>
                              <a:gd name="T191" fmla="*/ 5448 h 2850"/>
                              <a:gd name="T192" fmla="+- 0 6810 3995"/>
                              <a:gd name="T193" fmla="*/ T192 w 2846"/>
                              <a:gd name="T194" fmla="+- 0 5302 4174"/>
                              <a:gd name="T195" fmla="*/ 5302 h 2850"/>
                              <a:gd name="T196" fmla="+- 0 6773 3995"/>
                              <a:gd name="T197" fmla="*/ T196 w 2846"/>
                              <a:gd name="T198" fmla="+- 0 5162 4174"/>
                              <a:gd name="T199" fmla="*/ 5162 h 2850"/>
                              <a:gd name="T200" fmla="+- 0 6722 3995"/>
                              <a:gd name="T201" fmla="*/ T200 w 2846"/>
                              <a:gd name="T202" fmla="+- 0 5027 4174"/>
                              <a:gd name="T203" fmla="*/ 5027 h 2850"/>
                              <a:gd name="T204" fmla="+- 0 6659 3995"/>
                              <a:gd name="T205" fmla="*/ T204 w 2846"/>
                              <a:gd name="T206" fmla="+- 0 4900 4174"/>
                              <a:gd name="T207" fmla="*/ 4900 h 2850"/>
                              <a:gd name="T208" fmla="+- 0 6583 3995"/>
                              <a:gd name="T209" fmla="*/ T208 w 2846"/>
                              <a:gd name="T210" fmla="+- 0 4780 4174"/>
                              <a:gd name="T211" fmla="*/ 4780 h 2850"/>
                              <a:gd name="T212" fmla="+- 0 6496 3995"/>
                              <a:gd name="T213" fmla="*/ T212 w 2846"/>
                              <a:gd name="T214" fmla="+- 0 4669 4174"/>
                              <a:gd name="T215" fmla="*/ 4669 h 2850"/>
                              <a:gd name="T216" fmla="+- 0 6399 3995"/>
                              <a:gd name="T217" fmla="*/ T216 w 2846"/>
                              <a:gd name="T218" fmla="+- 0 4566 4174"/>
                              <a:gd name="T219" fmla="*/ 4566 h 2850"/>
                              <a:gd name="T220" fmla="+- 0 6292 3995"/>
                              <a:gd name="T221" fmla="*/ T220 w 2846"/>
                              <a:gd name="T222" fmla="+- 0 4474 4174"/>
                              <a:gd name="T223" fmla="*/ 4474 h 2850"/>
                              <a:gd name="T224" fmla="+- 0 6177 3995"/>
                              <a:gd name="T225" fmla="*/ T224 w 2846"/>
                              <a:gd name="T226" fmla="+- 0 4393 4174"/>
                              <a:gd name="T227" fmla="*/ 4393 h 2850"/>
                              <a:gd name="T228" fmla="+- 0 6053 3995"/>
                              <a:gd name="T229" fmla="*/ T228 w 2846"/>
                              <a:gd name="T230" fmla="+- 0 4323 4174"/>
                              <a:gd name="T231" fmla="*/ 4323 h 2850"/>
                              <a:gd name="T232" fmla="+- 0 5922 3995"/>
                              <a:gd name="T233" fmla="*/ T232 w 2846"/>
                              <a:gd name="T234" fmla="+- 0 4266 4174"/>
                              <a:gd name="T235" fmla="*/ 4266 h 2850"/>
                              <a:gd name="T236" fmla="+- 0 5785 3995"/>
                              <a:gd name="T237" fmla="*/ T236 w 2846"/>
                              <a:gd name="T238" fmla="+- 0 4222 4174"/>
                              <a:gd name="T239" fmla="*/ 4222 h 2850"/>
                              <a:gd name="T240" fmla="+- 0 5642 3995"/>
                              <a:gd name="T241" fmla="*/ T240 w 2846"/>
                              <a:gd name="T242" fmla="+- 0 4191 4174"/>
                              <a:gd name="T243" fmla="*/ 4191 h 2850"/>
                              <a:gd name="T244" fmla="+- 0 5494 3995"/>
                              <a:gd name="T245" fmla="*/ T244 w 2846"/>
                              <a:gd name="T246" fmla="+- 0 4176 4174"/>
                              <a:gd name="T247" fmla="*/ 4176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46" h="2850">
                                <a:moveTo>
                                  <a:pt x="1423" y="0"/>
                                </a:moveTo>
                                <a:lnTo>
                                  <a:pt x="1348" y="2"/>
                                </a:lnTo>
                                <a:lnTo>
                                  <a:pt x="1273" y="8"/>
                                </a:lnTo>
                                <a:lnTo>
                                  <a:pt x="1200" y="17"/>
                                </a:lnTo>
                                <a:lnTo>
                                  <a:pt x="1128" y="31"/>
                                </a:lnTo>
                                <a:lnTo>
                                  <a:pt x="1057" y="48"/>
                                </a:lnTo>
                                <a:lnTo>
                                  <a:pt x="987" y="68"/>
                                </a:lnTo>
                                <a:lnTo>
                                  <a:pt x="919" y="92"/>
                                </a:lnTo>
                                <a:lnTo>
                                  <a:pt x="853" y="119"/>
                                </a:lnTo>
                                <a:lnTo>
                                  <a:pt x="788" y="149"/>
                                </a:lnTo>
                                <a:lnTo>
                                  <a:pt x="726" y="182"/>
                                </a:lnTo>
                                <a:lnTo>
                                  <a:pt x="665" y="219"/>
                                </a:lnTo>
                                <a:lnTo>
                                  <a:pt x="606" y="258"/>
                                </a:lnTo>
                                <a:lnTo>
                                  <a:pt x="549" y="300"/>
                                </a:lnTo>
                                <a:lnTo>
                                  <a:pt x="495" y="345"/>
                                </a:lnTo>
                                <a:lnTo>
                                  <a:pt x="442" y="392"/>
                                </a:lnTo>
                                <a:lnTo>
                                  <a:pt x="393" y="442"/>
                                </a:lnTo>
                                <a:lnTo>
                                  <a:pt x="345" y="495"/>
                                </a:lnTo>
                                <a:lnTo>
                                  <a:pt x="300" y="549"/>
                                </a:lnTo>
                                <a:lnTo>
                                  <a:pt x="258" y="606"/>
                                </a:lnTo>
                                <a:lnTo>
                                  <a:pt x="219" y="665"/>
                                </a:lnTo>
                                <a:lnTo>
                                  <a:pt x="183" y="726"/>
                                </a:lnTo>
                                <a:lnTo>
                                  <a:pt x="149" y="789"/>
                                </a:lnTo>
                                <a:lnTo>
                                  <a:pt x="119" y="853"/>
                                </a:lnTo>
                                <a:lnTo>
                                  <a:pt x="92" y="920"/>
                                </a:lnTo>
                                <a:lnTo>
                                  <a:pt x="68" y="988"/>
                                </a:lnTo>
                                <a:lnTo>
                                  <a:pt x="48" y="1057"/>
                                </a:lnTo>
                                <a:lnTo>
                                  <a:pt x="31" y="1128"/>
                                </a:lnTo>
                                <a:lnTo>
                                  <a:pt x="18" y="1201"/>
                                </a:lnTo>
                                <a:lnTo>
                                  <a:pt x="8" y="1274"/>
                                </a:lnTo>
                                <a:lnTo>
                                  <a:pt x="2" y="1349"/>
                                </a:lnTo>
                                <a:lnTo>
                                  <a:pt x="0" y="1424"/>
                                </a:lnTo>
                                <a:lnTo>
                                  <a:pt x="2" y="1500"/>
                                </a:lnTo>
                                <a:lnTo>
                                  <a:pt x="8" y="1575"/>
                                </a:lnTo>
                                <a:lnTo>
                                  <a:pt x="18" y="1648"/>
                                </a:lnTo>
                                <a:lnTo>
                                  <a:pt x="31" y="1720"/>
                                </a:lnTo>
                                <a:lnTo>
                                  <a:pt x="48" y="1791"/>
                                </a:lnTo>
                                <a:lnTo>
                                  <a:pt x="68" y="1861"/>
                                </a:lnTo>
                                <a:lnTo>
                                  <a:pt x="92" y="1929"/>
                                </a:lnTo>
                                <a:lnTo>
                                  <a:pt x="119" y="1995"/>
                                </a:lnTo>
                                <a:lnTo>
                                  <a:pt x="149" y="2060"/>
                                </a:lnTo>
                                <a:lnTo>
                                  <a:pt x="183" y="2123"/>
                                </a:lnTo>
                                <a:lnTo>
                                  <a:pt x="219" y="2184"/>
                                </a:lnTo>
                                <a:lnTo>
                                  <a:pt x="258" y="2243"/>
                                </a:lnTo>
                                <a:lnTo>
                                  <a:pt x="300" y="2300"/>
                                </a:lnTo>
                                <a:lnTo>
                                  <a:pt x="345" y="2354"/>
                                </a:lnTo>
                                <a:lnTo>
                                  <a:pt x="393" y="2406"/>
                                </a:lnTo>
                                <a:lnTo>
                                  <a:pt x="442" y="2456"/>
                                </a:lnTo>
                                <a:lnTo>
                                  <a:pt x="495" y="2504"/>
                                </a:lnTo>
                                <a:lnTo>
                                  <a:pt x="549" y="2548"/>
                                </a:lnTo>
                                <a:lnTo>
                                  <a:pt x="606" y="2591"/>
                                </a:lnTo>
                                <a:lnTo>
                                  <a:pt x="665" y="2630"/>
                                </a:lnTo>
                                <a:lnTo>
                                  <a:pt x="726" y="2666"/>
                                </a:lnTo>
                                <a:lnTo>
                                  <a:pt x="788" y="2700"/>
                                </a:lnTo>
                                <a:lnTo>
                                  <a:pt x="853" y="2730"/>
                                </a:lnTo>
                                <a:lnTo>
                                  <a:pt x="919" y="2757"/>
                                </a:lnTo>
                                <a:lnTo>
                                  <a:pt x="987" y="2781"/>
                                </a:lnTo>
                                <a:lnTo>
                                  <a:pt x="1057" y="2801"/>
                                </a:lnTo>
                                <a:lnTo>
                                  <a:pt x="1128" y="2818"/>
                                </a:lnTo>
                                <a:lnTo>
                                  <a:pt x="1200" y="2831"/>
                                </a:lnTo>
                                <a:lnTo>
                                  <a:pt x="1273" y="2841"/>
                                </a:lnTo>
                                <a:lnTo>
                                  <a:pt x="1348" y="2847"/>
                                </a:lnTo>
                                <a:lnTo>
                                  <a:pt x="1423" y="2849"/>
                                </a:lnTo>
                                <a:lnTo>
                                  <a:pt x="1499" y="2847"/>
                                </a:lnTo>
                                <a:lnTo>
                                  <a:pt x="1573" y="2841"/>
                                </a:lnTo>
                                <a:lnTo>
                                  <a:pt x="1647" y="2831"/>
                                </a:lnTo>
                                <a:lnTo>
                                  <a:pt x="1719" y="2818"/>
                                </a:lnTo>
                                <a:lnTo>
                                  <a:pt x="1790" y="2801"/>
                                </a:lnTo>
                                <a:lnTo>
                                  <a:pt x="1859" y="2781"/>
                                </a:lnTo>
                                <a:lnTo>
                                  <a:pt x="1927" y="2757"/>
                                </a:lnTo>
                                <a:lnTo>
                                  <a:pt x="1994" y="2730"/>
                                </a:lnTo>
                                <a:lnTo>
                                  <a:pt x="2058" y="2700"/>
                                </a:lnTo>
                                <a:lnTo>
                                  <a:pt x="2121" y="2666"/>
                                </a:lnTo>
                                <a:lnTo>
                                  <a:pt x="2182" y="2630"/>
                                </a:lnTo>
                                <a:lnTo>
                                  <a:pt x="2241" y="2591"/>
                                </a:lnTo>
                                <a:lnTo>
                                  <a:pt x="2297" y="2548"/>
                                </a:lnTo>
                                <a:lnTo>
                                  <a:pt x="2352" y="2504"/>
                                </a:lnTo>
                                <a:lnTo>
                                  <a:pt x="2404" y="2456"/>
                                </a:lnTo>
                                <a:lnTo>
                                  <a:pt x="2454" y="2406"/>
                                </a:lnTo>
                                <a:lnTo>
                                  <a:pt x="2501" y="2354"/>
                                </a:lnTo>
                                <a:lnTo>
                                  <a:pt x="2546" y="2300"/>
                                </a:lnTo>
                                <a:lnTo>
                                  <a:pt x="2588" y="2243"/>
                                </a:lnTo>
                                <a:lnTo>
                                  <a:pt x="2627" y="2184"/>
                                </a:lnTo>
                                <a:lnTo>
                                  <a:pt x="2664" y="2123"/>
                                </a:lnTo>
                                <a:lnTo>
                                  <a:pt x="2697" y="2060"/>
                                </a:lnTo>
                                <a:lnTo>
                                  <a:pt x="2727" y="1995"/>
                                </a:lnTo>
                                <a:lnTo>
                                  <a:pt x="2754" y="1929"/>
                                </a:lnTo>
                                <a:lnTo>
                                  <a:pt x="2778" y="1861"/>
                                </a:lnTo>
                                <a:lnTo>
                                  <a:pt x="2798" y="1791"/>
                                </a:lnTo>
                                <a:lnTo>
                                  <a:pt x="2815" y="1720"/>
                                </a:lnTo>
                                <a:lnTo>
                                  <a:pt x="2829" y="1648"/>
                                </a:lnTo>
                                <a:lnTo>
                                  <a:pt x="2838" y="1575"/>
                                </a:lnTo>
                                <a:lnTo>
                                  <a:pt x="2844" y="1500"/>
                                </a:lnTo>
                                <a:lnTo>
                                  <a:pt x="2846" y="1424"/>
                                </a:lnTo>
                                <a:lnTo>
                                  <a:pt x="2844" y="1349"/>
                                </a:lnTo>
                                <a:lnTo>
                                  <a:pt x="2838" y="1274"/>
                                </a:lnTo>
                                <a:lnTo>
                                  <a:pt x="2829" y="1201"/>
                                </a:lnTo>
                                <a:lnTo>
                                  <a:pt x="2815" y="1128"/>
                                </a:lnTo>
                                <a:lnTo>
                                  <a:pt x="2798" y="1057"/>
                                </a:lnTo>
                                <a:lnTo>
                                  <a:pt x="2778" y="988"/>
                                </a:lnTo>
                                <a:lnTo>
                                  <a:pt x="2754" y="920"/>
                                </a:lnTo>
                                <a:lnTo>
                                  <a:pt x="2727" y="853"/>
                                </a:lnTo>
                                <a:lnTo>
                                  <a:pt x="2697" y="789"/>
                                </a:lnTo>
                                <a:lnTo>
                                  <a:pt x="2664" y="726"/>
                                </a:lnTo>
                                <a:lnTo>
                                  <a:pt x="2627" y="665"/>
                                </a:lnTo>
                                <a:lnTo>
                                  <a:pt x="2588" y="606"/>
                                </a:lnTo>
                                <a:lnTo>
                                  <a:pt x="2546" y="549"/>
                                </a:lnTo>
                                <a:lnTo>
                                  <a:pt x="2501" y="495"/>
                                </a:lnTo>
                                <a:lnTo>
                                  <a:pt x="2454" y="442"/>
                                </a:lnTo>
                                <a:lnTo>
                                  <a:pt x="2404" y="392"/>
                                </a:lnTo>
                                <a:lnTo>
                                  <a:pt x="2352" y="345"/>
                                </a:lnTo>
                                <a:lnTo>
                                  <a:pt x="2297" y="300"/>
                                </a:lnTo>
                                <a:lnTo>
                                  <a:pt x="2241" y="258"/>
                                </a:lnTo>
                                <a:lnTo>
                                  <a:pt x="2182" y="219"/>
                                </a:lnTo>
                                <a:lnTo>
                                  <a:pt x="2121" y="182"/>
                                </a:lnTo>
                                <a:lnTo>
                                  <a:pt x="2058" y="149"/>
                                </a:lnTo>
                                <a:lnTo>
                                  <a:pt x="1994" y="119"/>
                                </a:lnTo>
                                <a:lnTo>
                                  <a:pt x="1927" y="92"/>
                                </a:lnTo>
                                <a:lnTo>
                                  <a:pt x="1859" y="68"/>
                                </a:lnTo>
                                <a:lnTo>
                                  <a:pt x="1790" y="48"/>
                                </a:lnTo>
                                <a:lnTo>
                                  <a:pt x="1719" y="31"/>
                                </a:lnTo>
                                <a:lnTo>
                                  <a:pt x="1647" y="17"/>
                                </a:lnTo>
                                <a:lnTo>
                                  <a:pt x="1573" y="8"/>
                                </a:lnTo>
                                <a:lnTo>
                                  <a:pt x="1499" y="2"/>
                                </a:lnTo>
                                <a:lnTo>
                                  <a:pt x="1423"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1779"/>
                        <wps:cNvSpPr>
                          <a:spLocks/>
                        </wps:cNvSpPr>
                        <wps:spPr bwMode="auto">
                          <a:xfrm>
                            <a:off x="3995" y="4173"/>
                            <a:ext cx="2846" cy="2850"/>
                          </a:xfrm>
                          <a:custGeom>
                            <a:avLst/>
                            <a:gdLst>
                              <a:gd name="T0" fmla="+- 0 3997 3995"/>
                              <a:gd name="T1" fmla="*/ T0 w 2846"/>
                              <a:gd name="T2" fmla="+- 0 5523 4174"/>
                              <a:gd name="T3" fmla="*/ 5523 h 2850"/>
                              <a:gd name="T4" fmla="+- 0 4013 3995"/>
                              <a:gd name="T5" fmla="*/ T4 w 2846"/>
                              <a:gd name="T6" fmla="+- 0 5375 4174"/>
                              <a:gd name="T7" fmla="*/ 5375 h 2850"/>
                              <a:gd name="T8" fmla="+- 0 4043 3995"/>
                              <a:gd name="T9" fmla="*/ T8 w 2846"/>
                              <a:gd name="T10" fmla="+- 0 5231 4174"/>
                              <a:gd name="T11" fmla="*/ 5231 h 2850"/>
                              <a:gd name="T12" fmla="+- 0 4087 3995"/>
                              <a:gd name="T13" fmla="*/ T12 w 2846"/>
                              <a:gd name="T14" fmla="+- 0 5094 4174"/>
                              <a:gd name="T15" fmla="*/ 5094 h 2850"/>
                              <a:gd name="T16" fmla="+- 0 4144 3995"/>
                              <a:gd name="T17" fmla="*/ T16 w 2846"/>
                              <a:gd name="T18" fmla="+- 0 4963 4174"/>
                              <a:gd name="T19" fmla="*/ 4963 h 2850"/>
                              <a:gd name="T20" fmla="+- 0 4214 3995"/>
                              <a:gd name="T21" fmla="*/ T20 w 2846"/>
                              <a:gd name="T22" fmla="+- 0 4839 4174"/>
                              <a:gd name="T23" fmla="*/ 4839 h 2850"/>
                              <a:gd name="T24" fmla="+- 0 4295 3995"/>
                              <a:gd name="T25" fmla="*/ T24 w 2846"/>
                              <a:gd name="T26" fmla="+- 0 4723 4174"/>
                              <a:gd name="T27" fmla="*/ 4723 h 2850"/>
                              <a:gd name="T28" fmla="+- 0 4388 3995"/>
                              <a:gd name="T29" fmla="*/ T28 w 2846"/>
                              <a:gd name="T30" fmla="+- 0 4616 4174"/>
                              <a:gd name="T31" fmla="*/ 4616 h 2850"/>
                              <a:gd name="T32" fmla="+- 0 4490 3995"/>
                              <a:gd name="T33" fmla="*/ T32 w 2846"/>
                              <a:gd name="T34" fmla="+- 0 4519 4174"/>
                              <a:gd name="T35" fmla="*/ 4519 h 2850"/>
                              <a:gd name="T36" fmla="+- 0 4601 3995"/>
                              <a:gd name="T37" fmla="*/ T36 w 2846"/>
                              <a:gd name="T38" fmla="+- 0 4432 4174"/>
                              <a:gd name="T39" fmla="*/ 4432 h 2850"/>
                              <a:gd name="T40" fmla="+- 0 4721 3995"/>
                              <a:gd name="T41" fmla="*/ T40 w 2846"/>
                              <a:gd name="T42" fmla="+- 0 4356 4174"/>
                              <a:gd name="T43" fmla="*/ 4356 h 2850"/>
                              <a:gd name="T44" fmla="+- 0 4848 3995"/>
                              <a:gd name="T45" fmla="*/ T44 w 2846"/>
                              <a:gd name="T46" fmla="+- 0 4293 4174"/>
                              <a:gd name="T47" fmla="*/ 4293 h 2850"/>
                              <a:gd name="T48" fmla="+- 0 4982 3995"/>
                              <a:gd name="T49" fmla="*/ T48 w 2846"/>
                              <a:gd name="T50" fmla="+- 0 4242 4174"/>
                              <a:gd name="T51" fmla="*/ 4242 h 2850"/>
                              <a:gd name="T52" fmla="+- 0 5123 3995"/>
                              <a:gd name="T53" fmla="*/ T52 w 2846"/>
                              <a:gd name="T54" fmla="+- 0 4205 4174"/>
                              <a:gd name="T55" fmla="*/ 4205 h 2850"/>
                              <a:gd name="T56" fmla="+- 0 5268 3995"/>
                              <a:gd name="T57" fmla="*/ T56 w 2846"/>
                              <a:gd name="T58" fmla="+- 0 4182 4174"/>
                              <a:gd name="T59" fmla="*/ 4182 h 2850"/>
                              <a:gd name="T60" fmla="+- 0 5418 3995"/>
                              <a:gd name="T61" fmla="*/ T60 w 2846"/>
                              <a:gd name="T62" fmla="+- 0 4174 4174"/>
                              <a:gd name="T63" fmla="*/ 4174 h 2850"/>
                              <a:gd name="T64" fmla="+- 0 5568 3995"/>
                              <a:gd name="T65" fmla="*/ T64 w 2846"/>
                              <a:gd name="T66" fmla="+- 0 4182 4174"/>
                              <a:gd name="T67" fmla="*/ 4182 h 2850"/>
                              <a:gd name="T68" fmla="+- 0 5714 3995"/>
                              <a:gd name="T69" fmla="*/ T68 w 2846"/>
                              <a:gd name="T70" fmla="+- 0 4205 4174"/>
                              <a:gd name="T71" fmla="*/ 4205 h 2850"/>
                              <a:gd name="T72" fmla="+- 0 5854 3995"/>
                              <a:gd name="T73" fmla="*/ T72 w 2846"/>
                              <a:gd name="T74" fmla="+- 0 4242 4174"/>
                              <a:gd name="T75" fmla="*/ 4242 h 2850"/>
                              <a:gd name="T76" fmla="+- 0 5989 3995"/>
                              <a:gd name="T77" fmla="*/ T76 w 2846"/>
                              <a:gd name="T78" fmla="+- 0 4293 4174"/>
                              <a:gd name="T79" fmla="*/ 4293 h 2850"/>
                              <a:gd name="T80" fmla="+- 0 6116 3995"/>
                              <a:gd name="T81" fmla="*/ T80 w 2846"/>
                              <a:gd name="T82" fmla="+- 0 4356 4174"/>
                              <a:gd name="T83" fmla="*/ 4356 h 2850"/>
                              <a:gd name="T84" fmla="+- 0 6236 3995"/>
                              <a:gd name="T85" fmla="*/ T84 w 2846"/>
                              <a:gd name="T86" fmla="+- 0 4432 4174"/>
                              <a:gd name="T87" fmla="*/ 4432 h 2850"/>
                              <a:gd name="T88" fmla="+- 0 6347 3995"/>
                              <a:gd name="T89" fmla="*/ T88 w 2846"/>
                              <a:gd name="T90" fmla="+- 0 4519 4174"/>
                              <a:gd name="T91" fmla="*/ 4519 h 2850"/>
                              <a:gd name="T92" fmla="+- 0 6449 3995"/>
                              <a:gd name="T93" fmla="*/ T92 w 2846"/>
                              <a:gd name="T94" fmla="+- 0 4616 4174"/>
                              <a:gd name="T95" fmla="*/ 4616 h 2850"/>
                              <a:gd name="T96" fmla="+- 0 6541 3995"/>
                              <a:gd name="T97" fmla="*/ T96 w 2846"/>
                              <a:gd name="T98" fmla="+- 0 4723 4174"/>
                              <a:gd name="T99" fmla="*/ 4723 h 2850"/>
                              <a:gd name="T100" fmla="+- 0 6622 3995"/>
                              <a:gd name="T101" fmla="*/ T100 w 2846"/>
                              <a:gd name="T102" fmla="+- 0 4839 4174"/>
                              <a:gd name="T103" fmla="*/ 4839 h 2850"/>
                              <a:gd name="T104" fmla="+- 0 6692 3995"/>
                              <a:gd name="T105" fmla="*/ T104 w 2846"/>
                              <a:gd name="T106" fmla="+- 0 4963 4174"/>
                              <a:gd name="T107" fmla="*/ 4963 h 2850"/>
                              <a:gd name="T108" fmla="+- 0 6749 3995"/>
                              <a:gd name="T109" fmla="*/ T108 w 2846"/>
                              <a:gd name="T110" fmla="+- 0 5094 4174"/>
                              <a:gd name="T111" fmla="*/ 5094 h 2850"/>
                              <a:gd name="T112" fmla="+- 0 6793 3995"/>
                              <a:gd name="T113" fmla="*/ T112 w 2846"/>
                              <a:gd name="T114" fmla="+- 0 5231 4174"/>
                              <a:gd name="T115" fmla="*/ 5231 h 2850"/>
                              <a:gd name="T116" fmla="+- 0 6824 3995"/>
                              <a:gd name="T117" fmla="*/ T116 w 2846"/>
                              <a:gd name="T118" fmla="+- 0 5375 4174"/>
                              <a:gd name="T119" fmla="*/ 5375 h 2850"/>
                              <a:gd name="T120" fmla="+- 0 6839 3995"/>
                              <a:gd name="T121" fmla="*/ T120 w 2846"/>
                              <a:gd name="T122" fmla="+- 0 5523 4174"/>
                              <a:gd name="T123" fmla="*/ 5523 h 2850"/>
                              <a:gd name="T124" fmla="+- 0 6839 3995"/>
                              <a:gd name="T125" fmla="*/ T124 w 2846"/>
                              <a:gd name="T126" fmla="+- 0 5674 4174"/>
                              <a:gd name="T127" fmla="*/ 5674 h 2850"/>
                              <a:gd name="T128" fmla="+- 0 6824 3995"/>
                              <a:gd name="T129" fmla="*/ T128 w 2846"/>
                              <a:gd name="T130" fmla="+- 0 5822 4174"/>
                              <a:gd name="T131" fmla="*/ 5822 h 2850"/>
                              <a:gd name="T132" fmla="+- 0 6793 3995"/>
                              <a:gd name="T133" fmla="*/ T132 w 2846"/>
                              <a:gd name="T134" fmla="+- 0 5965 4174"/>
                              <a:gd name="T135" fmla="*/ 5965 h 2850"/>
                              <a:gd name="T136" fmla="+- 0 6749 3995"/>
                              <a:gd name="T137" fmla="*/ T136 w 2846"/>
                              <a:gd name="T138" fmla="+- 0 6103 4174"/>
                              <a:gd name="T139" fmla="*/ 6103 h 2850"/>
                              <a:gd name="T140" fmla="+- 0 6692 3995"/>
                              <a:gd name="T141" fmla="*/ T140 w 2846"/>
                              <a:gd name="T142" fmla="+- 0 6234 4174"/>
                              <a:gd name="T143" fmla="*/ 6234 h 2850"/>
                              <a:gd name="T144" fmla="+- 0 6622 3995"/>
                              <a:gd name="T145" fmla="*/ T144 w 2846"/>
                              <a:gd name="T146" fmla="+- 0 6358 4174"/>
                              <a:gd name="T147" fmla="*/ 6358 h 2850"/>
                              <a:gd name="T148" fmla="+- 0 6541 3995"/>
                              <a:gd name="T149" fmla="*/ T148 w 2846"/>
                              <a:gd name="T150" fmla="+- 0 6474 4174"/>
                              <a:gd name="T151" fmla="*/ 6474 h 2850"/>
                              <a:gd name="T152" fmla="+- 0 6449 3995"/>
                              <a:gd name="T153" fmla="*/ T152 w 2846"/>
                              <a:gd name="T154" fmla="+- 0 6580 4174"/>
                              <a:gd name="T155" fmla="*/ 6580 h 2850"/>
                              <a:gd name="T156" fmla="+- 0 6347 3995"/>
                              <a:gd name="T157" fmla="*/ T156 w 2846"/>
                              <a:gd name="T158" fmla="+- 0 6678 4174"/>
                              <a:gd name="T159" fmla="*/ 6678 h 2850"/>
                              <a:gd name="T160" fmla="+- 0 6236 3995"/>
                              <a:gd name="T161" fmla="*/ T160 w 2846"/>
                              <a:gd name="T162" fmla="+- 0 6765 4174"/>
                              <a:gd name="T163" fmla="*/ 6765 h 2850"/>
                              <a:gd name="T164" fmla="+- 0 6116 3995"/>
                              <a:gd name="T165" fmla="*/ T164 w 2846"/>
                              <a:gd name="T166" fmla="+- 0 6840 4174"/>
                              <a:gd name="T167" fmla="*/ 6840 h 2850"/>
                              <a:gd name="T168" fmla="+- 0 5989 3995"/>
                              <a:gd name="T169" fmla="*/ T168 w 2846"/>
                              <a:gd name="T170" fmla="+- 0 6904 4174"/>
                              <a:gd name="T171" fmla="*/ 6904 h 2850"/>
                              <a:gd name="T172" fmla="+- 0 5854 3995"/>
                              <a:gd name="T173" fmla="*/ T172 w 2846"/>
                              <a:gd name="T174" fmla="+- 0 6955 4174"/>
                              <a:gd name="T175" fmla="*/ 6955 h 2850"/>
                              <a:gd name="T176" fmla="+- 0 5714 3995"/>
                              <a:gd name="T177" fmla="*/ T176 w 2846"/>
                              <a:gd name="T178" fmla="+- 0 6992 4174"/>
                              <a:gd name="T179" fmla="*/ 6992 h 2850"/>
                              <a:gd name="T180" fmla="+- 0 5568 3995"/>
                              <a:gd name="T181" fmla="*/ T180 w 2846"/>
                              <a:gd name="T182" fmla="+- 0 7015 4174"/>
                              <a:gd name="T183" fmla="*/ 7015 h 2850"/>
                              <a:gd name="T184" fmla="+- 0 5418 3995"/>
                              <a:gd name="T185" fmla="*/ T184 w 2846"/>
                              <a:gd name="T186" fmla="+- 0 7023 4174"/>
                              <a:gd name="T187" fmla="*/ 7023 h 2850"/>
                              <a:gd name="T188" fmla="+- 0 5268 3995"/>
                              <a:gd name="T189" fmla="*/ T188 w 2846"/>
                              <a:gd name="T190" fmla="+- 0 7015 4174"/>
                              <a:gd name="T191" fmla="*/ 7015 h 2850"/>
                              <a:gd name="T192" fmla="+- 0 5123 3995"/>
                              <a:gd name="T193" fmla="*/ T192 w 2846"/>
                              <a:gd name="T194" fmla="+- 0 6992 4174"/>
                              <a:gd name="T195" fmla="*/ 6992 h 2850"/>
                              <a:gd name="T196" fmla="+- 0 4982 3995"/>
                              <a:gd name="T197" fmla="*/ T196 w 2846"/>
                              <a:gd name="T198" fmla="+- 0 6955 4174"/>
                              <a:gd name="T199" fmla="*/ 6955 h 2850"/>
                              <a:gd name="T200" fmla="+- 0 4848 3995"/>
                              <a:gd name="T201" fmla="*/ T200 w 2846"/>
                              <a:gd name="T202" fmla="+- 0 6904 4174"/>
                              <a:gd name="T203" fmla="*/ 6904 h 2850"/>
                              <a:gd name="T204" fmla="+- 0 4721 3995"/>
                              <a:gd name="T205" fmla="*/ T204 w 2846"/>
                              <a:gd name="T206" fmla="+- 0 6840 4174"/>
                              <a:gd name="T207" fmla="*/ 6840 h 2850"/>
                              <a:gd name="T208" fmla="+- 0 4601 3995"/>
                              <a:gd name="T209" fmla="*/ T208 w 2846"/>
                              <a:gd name="T210" fmla="+- 0 6765 4174"/>
                              <a:gd name="T211" fmla="*/ 6765 h 2850"/>
                              <a:gd name="T212" fmla="+- 0 4490 3995"/>
                              <a:gd name="T213" fmla="*/ T212 w 2846"/>
                              <a:gd name="T214" fmla="+- 0 6678 4174"/>
                              <a:gd name="T215" fmla="*/ 6678 h 2850"/>
                              <a:gd name="T216" fmla="+- 0 4388 3995"/>
                              <a:gd name="T217" fmla="*/ T216 w 2846"/>
                              <a:gd name="T218" fmla="+- 0 6580 4174"/>
                              <a:gd name="T219" fmla="*/ 6580 h 2850"/>
                              <a:gd name="T220" fmla="+- 0 4295 3995"/>
                              <a:gd name="T221" fmla="*/ T220 w 2846"/>
                              <a:gd name="T222" fmla="+- 0 6474 4174"/>
                              <a:gd name="T223" fmla="*/ 6474 h 2850"/>
                              <a:gd name="T224" fmla="+- 0 4214 3995"/>
                              <a:gd name="T225" fmla="*/ T224 w 2846"/>
                              <a:gd name="T226" fmla="+- 0 6358 4174"/>
                              <a:gd name="T227" fmla="*/ 6358 h 2850"/>
                              <a:gd name="T228" fmla="+- 0 4144 3995"/>
                              <a:gd name="T229" fmla="*/ T228 w 2846"/>
                              <a:gd name="T230" fmla="+- 0 6234 4174"/>
                              <a:gd name="T231" fmla="*/ 6234 h 2850"/>
                              <a:gd name="T232" fmla="+- 0 4087 3995"/>
                              <a:gd name="T233" fmla="*/ T232 w 2846"/>
                              <a:gd name="T234" fmla="+- 0 6103 4174"/>
                              <a:gd name="T235" fmla="*/ 6103 h 2850"/>
                              <a:gd name="T236" fmla="+- 0 4043 3995"/>
                              <a:gd name="T237" fmla="*/ T236 w 2846"/>
                              <a:gd name="T238" fmla="+- 0 5965 4174"/>
                              <a:gd name="T239" fmla="*/ 5965 h 2850"/>
                              <a:gd name="T240" fmla="+- 0 4013 3995"/>
                              <a:gd name="T241" fmla="*/ T240 w 2846"/>
                              <a:gd name="T242" fmla="+- 0 5822 4174"/>
                              <a:gd name="T243" fmla="*/ 5822 h 2850"/>
                              <a:gd name="T244" fmla="+- 0 3997 3995"/>
                              <a:gd name="T245" fmla="*/ T244 w 2846"/>
                              <a:gd name="T246" fmla="+- 0 5674 4174"/>
                              <a:gd name="T247" fmla="*/ 5674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46" h="2850">
                                <a:moveTo>
                                  <a:pt x="0" y="1424"/>
                                </a:moveTo>
                                <a:lnTo>
                                  <a:pt x="2" y="1349"/>
                                </a:lnTo>
                                <a:lnTo>
                                  <a:pt x="8" y="1274"/>
                                </a:lnTo>
                                <a:lnTo>
                                  <a:pt x="18" y="1201"/>
                                </a:lnTo>
                                <a:lnTo>
                                  <a:pt x="31" y="1128"/>
                                </a:lnTo>
                                <a:lnTo>
                                  <a:pt x="48" y="1057"/>
                                </a:lnTo>
                                <a:lnTo>
                                  <a:pt x="68" y="988"/>
                                </a:lnTo>
                                <a:lnTo>
                                  <a:pt x="92" y="920"/>
                                </a:lnTo>
                                <a:lnTo>
                                  <a:pt x="119" y="853"/>
                                </a:lnTo>
                                <a:lnTo>
                                  <a:pt x="149" y="789"/>
                                </a:lnTo>
                                <a:lnTo>
                                  <a:pt x="183" y="726"/>
                                </a:lnTo>
                                <a:lnTo>
                                  <a:pt x="219" y="665"/>
                                </a:lnTo>
                                <a:lnTo>
                                  <a:pt x="258" y="606"/>
                                </a:lnTo>
                                <a:lnTo>
                                  <a:pt x="300" y="549"/>
                                </a:lnTo>
                                <a:lnTo>
                                  <a:pt x="345" y="495"/>
                                </a:lnTo>
                                <a:lnTo>
                                  <a:pt x="393" y="442"/>
                                </a:lnTo>
                                <a:lnTo>
                                  <a:pt x="442" y="392"/>
                                </a:lnTo>
                                <a:lnTo>
                                  <a:pt x="495" y="345"/>
                                </a:lnTo>
                                <a:lnTo>
                                  <a:pt x="549" y="300"/>
                                </a:lnTo>
                                <a:lnTo>
                                  <a:pt x="606" y="258"/>
                                </a:lnTo>
                                <a:lnTo>
                                  <a:pt x="665" y="219"/>
                                </a:lnTo>
                                <a:lnTo>
                                  <a:pt x="726" y="182"/>
                                </a:lnTo>
                                <a:lnTo>
                                  <a:pt x="788" y="149"/>
                                </a:lnTo>
                                <a:lnTo>
                                  <a:pt x="853" y="119"/>
                                </a:lnTo>
                                <a:lnTo>
                                  <a:pt x="919" y="92"/>
                                </a:lnTo>
                                <a:lnTo>
                                  <a:pt x="987" y="68"/>
                                </a:lnTo>
                                <a:lnTo>
                                  <a:pt x="1057" y="48"/>
                                </a:lnTo>
                                <a:lnTo>
                                  <a:pt x="1128" y="31"/>
                                </a:lnTo>
                                <a:lnTo>
                                  <a:pt x="1200" y="17"/>
                                </a:lnTo>
                                <a:lnTo>
                                  <a:pt x="1273" y="8"/>
                                </a:lnTo>
                                <a:lnTo>
                                  <a:pt x="1348" y="2"/>
                                </a:lnTo>
                                <a:lnTo>
                                  <a:pt x="1423" y="0"/>
                                </a:lnTo>
                                <a:lnTo>
                                  <a:pt x="1499" y="2"/>
                                </a:lnTo>
                                <a:lnTo>
                                  <a:pt x="1573" y="8"/>
                                </a:lnTo>
                                <a:lnTo>
                                  <a:pt x="1647" y="17"/>
                                </a:lnTo>
                                <a:lnTo>
                                  <a:pt x="1719" y="31"/>
                                </a:lnTo>
                                <a:lnTo>
                                  <a:pt x="1790" y="48"/>
                                </a:lnTo>
                                <a:lnTo>
                                  <a:pt x="1859" y="68"/>
                                </a:lnTo>
                                <a:lnTo>
                                  <a:pt x="1927" y="92"/>
                                </a:lnTo>
                                <a:lnTo>
                                  <a:pt x="1994" y="119"/>
                                </a:lnTo>
                                <a:lnTo>
                                  <a:pt x="2058" y="149"/>
                                </a:lnTo>
                                <a:lnTo>
                                  <a:pt x="2121" y="182"/>
                                </a:lnTo>
                                <a:lnTo>
                                  <a:pt x="2182" y="219"/>
                                </a:lnTo>
                                <a:lnTo>
                                  <a:pt x="2241" y="258"/>
                                </a:lnTo>
                                <a:lnTo>
                                  <a:pt x="2297" y="300"/>
                                </a:lnTo>
                                <a:lnTo>
                                  <a:pt x="2352" y="345"/>
                                </a:lnTo>
                                <a:lnTo>
                                  <a:pt x="2404" y="392"/>
                                </a:lnTo>
                                <a:lnTo>
                                  <a:pt x="2454" y="442"/>
                                </a:lnTo>
                                <a:lnTo>
                                  <a:pt x="2501" y="495"/>
                                </a:lnTo>
                                <a:lnTo>
                                  <a:pt x="2546" y="549"/>
                                </a:lnTo>
                                <a:lnTo>
                                  <a:pt x="2588" y="606"/>
                                </a:lnTo>
                                <a:lnTo>
                                  <a:pt x="2627" y="665"/>
                                </a:lnTo>
                                <a:lnTo>
                                  <a:pt x="2664" y="726"/>
                                </a:lnTo>
                                <a:lnTo>
                                  <a:pt x="2697" y="789"/>
                                </a:lnTo>
                                <a:lnTo>
                                  <a:pt x="2727" y="853"/>
                                </a:lnTo>
                                <a:lnTo>
                                  <a:pt x="2754" y="920"/>
                                </a:lnTo>
                                <a:lnTo>
                                  <a:pt x="2778" y="988"/>
                                </a:lnTo>
                                <a:lnTo>
                                  <a:pt x="2798" y="1057"/>
                                </a:lnTo>
                                <a:lnTo>
                                  <a:pt x="2815" y="1128"/>
                                </a:lnTo>
                                <a:lnTo>
                                  <a:pt x="2829" y="1201"/>
                                </a:lnTo>
                                <a:lnTo>
                                  <a:pt x="2838" y="1274"/>
                                </a:lnTo>
                                <a:lnTo>
                                  <a:pt x="2844" y="1349"/>
                                </a:lnTo>
                                <a:lnTo>
                                  <a:pt x="2846" y="1424"/>
                                </a:lnTo>
                                <a:lnTo>
                                  <a:pt x="2844" y="1500"/>
                                </a:lnTo>
                                <a:lnTo>
                                  <a:pt x="2838" y="1575"/>
                                </a:lnTo>
                                <a:lnTo>
                                  <a:pt x="2829" y="1648"/>
                                </a:lnTo>
                                <a:lnTo>
                                  <a:pt x="2815" y="1720"/>
                                </a:lnTo>
                                <a:lnTo>
                                  <a:pt x="2798" y="1791"/>
                                </a:lnTo>
                                <a:lnTo>
                                  <a:pt x="2778" y="1861"/>
                                </a:lnTo>
                                <a:lnTo>
                                  <a:pt x="2754" y="1929"/>
                                </a:lnTo>
                                <a:lnTo>
                                  <a:pt x="2727" y="1995"/>
                                </a:lnTo>
                                <a:lnTo>
                                  <a:pt x="2697" y="2060"/>
                                </a:lnTo>
                                <a:lnTo>
                                  <a:pt x="2664" y="2123"/>
                                </a:lnTo>
                                <a:lnTo>
                                  <a:pt x="2627" y="2184"/>
                                </a:lnTo>
                                <a:lnTo>
                                  <a:pt x="2588" y="2243"/>
                                </a:lnTo>
                                <a:lnTo>
                                  <a:pt x="2546" y="2300"/>
                                </a:lnTo>
                                <a:lnTo>
                                  <a:pt x="2501" y="2354"/>
                                </a:lnTo>
                                <a:lnTo>
                                  <a:pt x="2454" y="2406"/>
                                </a:lnTo>
                                <a:lnTo>
                                  <a:pt x="2404" y="2456"/>
                                </a:lnTo>
                                <a:lnTo>
                                  <a:pt x="2352" y="2504"/>
                                </a:lnTo>
                                <a:lnTo>
                                  <a:pt x="2297" y="2548"/>
                                </a:lnTo>
                                <a:lnTo>
                                  <a:pt x="2241" y="2591"/>
                                </a:lnTo>
                                <a:lnTo>
                                  <a:pt x="2182" y="2630"/>
                                </a:lnTo>
                                <a:lnTo>
                                  <a:pt x="2121" y="2666"/>
                                </a:lnTo>
                                <a:lnTo>
                                  <a:pt x="2058" y="2700"/>
                                </a:lnTo>
                                <a:lnTo>
                                  <a:pt x="1994" y="2730"/>
                                </a:lnTo>
                                <a:lnTo>
                                  <a:pt x="1927" y="2757"/>
                                </a:lnTo>
                                <a:lnTo>
                                  <a:pt x="1859" y="2781"/>
                                </a:lnTo>
                                <a:lnTo>
                                  <a:pt x="1790" y="2801"/>
                                </a:lnTo>
                                <a:lnTo>
                                  <a:pt x="1719" y="2818"/>
                                </a:lnTo>
                                <a:lnTo>
                                  <a:pt x="1647" y="2831"/>
                                </a:lnTo>
                                <a:lnTo>
                                  <a:pt x="1573" y="2841"/>
                                </a:lnTo>
                                <a:lnTo>
                                  <a:pt x="1499" y="2847"/>
                                </a:lnTo>
                                <a:lnTo>
                                  <a:pt x="1423" y="2849"/>
                                </a:lnTo>
                                <a:lnTo>
                                  <a:pt x="1348" y="2847"/>
                                </a:lnTo>
                                <a:lnTo>
                                  <a:pt x="1273" y="2841"/>
                                </a:lnTo>
                                <a:lnTo>
                                  <a:pt x="1200" y="2831"/>
                                </a:lnTo>
                                <a:lnTo>
                                  <a:pt x="1128" y="2818"/>
                                </a:lnTo>
                                <a:lnTo>
                                  <a:pt x="1057" y="2801"/>
                                </a:lnTo>
                                <a:lnTo>
                                  <a:pt x="987" y="2781"/>
                                </a:lnTo>
                                <a:lnTo>
                                  <a:pt x="919" y="2757"/>
                                </a:lnTo>
                                <a:lnTo>
                                  <a:pt x="853" y="2730"/>
                                </a:lnTo>
                                <a:lnTo>
                                  <a:pt x="788" y="2700"/>
                                </a:lnTo>
                                <a:lnTo>
                                  <a:pt x="726" y="2666"/>
                                </a:lnTo>
                                <a:lnTo>
                                  <a:pt x="665" y="2630"/>
                                </a:lnTo>
                                <a:lnTo>
                                  <a:pt x="606" y="2591"/>
                                </a:lnTo>
                                <a:lnTo>
                                  <a:pt x="549" y="2548"/>
                                </a:lnTo>
                                <a:lnTo>
                                  <a:pt x="495" y="2504"/>
                                </a:lnTo>
                                <a:lnTo>
                                  <a:pt x="442" y="2456"/>
                                </a:lnTo>
                                <a:lnTo>
                                  <a:pt x="393" y="2406"/>
                                </a:lnTo>
                                <a:lnTo>
                                  <a:pt x="345" y="2354"/>
                                </a:lnTo>
                                <a:lnTo>
                                  <a:pt x="300" y="2300"/>
                                </a:lnTo>
                                <a:lnTo>
                                  <a:pt x="258" y="2243"/>
                                </a:lnTo>
                                <a:lnTo>
                                  <a:pt x="219" y="2184"/>
                                </a:lnTo>
                                <a:lnTo>
                                  <a:pt x="183" y="2123"/>
                                </a:lnTo>
                                <a:lnTo>
                                  <a:pt x="149" y="2060"/>
                                </a:lnTo>
                                <a:lnTo>
                                  <a:pt x="119" y="1995"/>
                                </a:lnTo>
                                <a:lnTo>
                                  <a:pt x="92" y="1929"/>
                                </a:lnTo>
                                <a:lnTo>
                                  <a:pt x="68" y="1861"/>
                                </a:lnTo>
                                <a:lnTo>
                                  <a:pt x="48" y="1791"/>
                                </a:lnTo>
                                <a:lnTo>
                                  <a:pt x="31" y="1720"/>
                                </a:lnTo>
                                <a:lnTo>
                                  <a:pt x="18" y="1648"/>
                                </a:lnTo>
                                <a:lnTo>
                                  <a:pt x="8" y="1575"/>
                                </a:lnTo>
                                <a:lnTo>
                                  <a:pt x="2" y="1500"/>
                                </a:lnTo>
                                <a:lnTo>
                                  <a:pt x="0" y="1424"/>
                                </a:lnTo>
                                <a:close/>
                              </a:path>
                            </a:pathLst>
                          </a:custGeom>
                          <a:noFill/>
                          <a:ln w="8383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Freeform 1778"/>
                        <wps:cNvSpPr>
                          <a:spLocks/>
                        </wps:cNvSpPr>
                        <wps:spPr bwMode="auto">
                          <a:xfrm>
                            <a:off x="9720" y="3143"/>
                            <a:ext cx="1940" cy="1473"/>
                          </a:xfrm>
                          <a:custGeom>
                            <a:avLst/>
                            <a:gdLst>
                              <a:gd name="T0" fmla="+- 0 11429 9721"/>
                              <a:gd name="T1" fmla="*/ T0 w 1940"/>
                              <a:gd name="T2" fmla="+- 0 3143 3143"/>
                              <a:gd name="T3" fmla="*/ 3143 h 1473"/>
                              <a:gd name="T4" fmla="+- 0 9721 9721"/>
                              <a:gd name="T5" fmla="*/ T4 w 1940"/>
                              <a:gd name="T6" fmla="+- 0 4262 3143"/>
                              <a:gd name="T7" fmla="*/ 4262 h 1473"/>
                              <a:gd name="T8" fmla="+- 0 9952 9721"/>
                              <a:gd name="T9" fmla="*/ T8 w 1940"/>
                              <a:gd name="T10" fmla="+- 0 4616 3143"/>
                              <a:gd name="T11" fmla="*/ 4616 h 1473"/>
                              <a:gd name="T12" fmla="+- 0 11660 9721"/>
                              <a:gd name="T13" fmla="*/ T12 w 1940"/>
                              <a:gd name="T14" fmla="+- 0 3497 3143"/>
                              <a:gd name="T15" fmla="*/ 3497 h 1473"/>
                              <a:gd name="T16" fmla="+- 0 11429 9721"/>
                              <a:gd name="T17" fmla="*/ T16 w 1940"/>
                              <a:gd name="T18" fmla="+- 0 3143 3143"/>
                              <a:gd name="T19" fmla="*/ 3143 h 1473"/>
                            </a:gdLst>
                            <a:ahLst/>
                            <a:cxnLst>
                              <a:cxn ang="0">
                                <a:pos x="T1" y="T3"/>
                              </a:cxn>
                              <a:cxn ang="0">
                                <a:pos x="T5" y="T7"/>
                              </a:cxn>
                              <a:cxn ang="0">
                                <a:pos x="T9" y="T11"/>
                              </a:cxn>
                              <a:cxn ang="0">
                                <a:pos x="T13" y="T15"/>
                              </a:cxn>
                              <a:cxn ang="0">
                                <a:pos x="T17" y="T19"/>
                              </a:cxn>
                            </a:cxnLst>
                            <a:rect l="0" t="0" r="r" b="b"/>
                            <a:pathLst>
                              <a:path w="1940" h="1473">
                                <a:moveTo>
                                  <a:pt x="1708" y="0"/>
                                </a:moveTo>
                                <a:lnTo>
                                  <a:pt x="0" y="1119"/>
                                </a:lnTo>
                                <a:lnTo>
                                  <a:pt x="231" y="1473"/>
                                </a:lnTo>
                                <a:lnTo>
                                  <a:pt x="1939" y="354"/>
                                </a:lnTo>
                                <a:lnTo>
                                  <a:pt x="17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1777"/>
                        <wps:cNvSpPr>
                          <a:spLocks/>
                        </wps:cNvSpPr>
                        <wps:spPr bwMode="auto">
                          <a:xfrm>
                            <a:off x="9720" y="3143"/>
                            <a:ext cx="1940" cy="1473"/>
                          </a:xfrm>
                          <a:custGeom>
                            <a:avLst/>
                            <a:gdLst>
                              <a:gd name="T0" fmla="+- 0 9721 9721"/>
                              <a:gd name="T1" fmla="*/ T0 w 1940"/>
                              <a:gd name="T2" fmla="+- 0 4262 3143"/>
                              <a:gd name="T3" fmla="*/ 4262 h 1473"/>
                              <a:gd name="T4" fmla="+- 0 11429 9721"/>
                              <a:gd name="T5" fmla="*/ T4 w 1940"/>
                              <a:gd name="T6" fmla="+- 0 3143 3143"/>
                              <a:gd name="T7" fmla="*/ 3143 h 1473"/>
                              <a:gd name="T8" fmla="+- 0 11660 9721"/>
                              <a:gd name="T9" fmla="*/ T8 w 1940"/>
                              <a:gd name="T10" fmla="+- 0 3497 3143"/>
                              <a:gd name="T11" fmla="*/ 3497 h 1473"/>
                              <a:gd name="T12" fmla="+- 0 9952 9721"/>
                              <a:gd name="T13" fmla="*/ T12 w 1940"/>
                              <a:gd name="T14" fmla="+- 0 4616 3143"/>
                              <a:gd name="T15" fmla="*/ 4616 h 1473"/>
                              <a:gd name="T16" fmla="+- 0 9721 9721"/>
                              <a:gd name="T17" fmla="*/ T16 w 1940"/>
                              <a:gd name="T18" fmla="+- 0 4262 3143"/>
                              <a:gd name="T19" fmla="*/ 4262 h 1473"/>
                            </a:gdLst>
                            <a:ahLst/>
                            <a:cxnLst>
                              <a:cxn ang="0">
                                <a:pos x="T1" y="T3"/>
                              </a:cxn>
                              <a:cxn ang="0">
                                <a:pos x="T5" y="T7"/>
                              </a:cxn>
                              <a:cxn ang="0">
                                <a:pos x="T9" y="T11"/>
                              </a:cxn>
                              <a:cxn ang="0">
                                <a:pos x="T13" y="T15"/>
                              </a:cxn>
                              <a:cxn ang="0">
                                <a:pos x="T17" y="T19"/>
                              </a:cxn>
                            </a:cxnLst>
                            <a:rect l="0" t="0" r="r" b="b"/>
                            <a:pathLst>
                              <a:path w="1940" h="1473">
                                <a:moveTo>
                                  <a:pt x="0" y="1119"/>
                                </a:moveTo>
                                <a:lnTo>
                                  <a:pt x="1708" y="0"/>
                                </a:lnTo>
                                <a:lnTo>
                                  <a:pt x="1939" y="354"/>
                                </a:lnTo>
                                <a:lnTo>
                                  <a:pt x="231" y="1473"/>
                                </a:lnTo>
                                <a:lnTo>
                                  <a:pt x="0" y="1119"/>
                                </a:lnTo>
                                <a:close/>
                              </a:path>
                            </a:pathLst>
                          </a:custGeom>
                          <a:noFill/>
                          <a:ln w="670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1" name="Picture 17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7098" y="3376"/>
                            <a:ext cx="3068"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2" name="Freeform 1775"/>
                        <wps:cNvSpPr>
                          <a:spLocks/>
                        </wps:cNvSpPr>
                        <wps:spPr bwMode="auto">
                          <a:xfrm>
                            <a:off x="7230" y="3463"/>
                            <a:ext cx="2846" cy="2850"/>
                          </a:xfrm>
                          <a:custGeom>
                            <a:avLst/>
                            <a:gdLst>
                              <a:gd name="T0" fmla="+- 0 8578 7231"/>
                              <a:gd name="T1" fmla="*/ T0 w 2846"/>
                              <a:gd name="T2" fmla="+- 0 3466 3464"/>
                              <a:gd name="T3" fmla="*/ 3466 h 2850"/>
                              <a:gd name="T4" fmla="+- 0 8430 7231"/>
                              <a:gd name="T5" fmla="*/ T4 w 2846"/>
                              <a:gd name="T6" fmla="+- 0 3481 3464"/>
                              <a:gd name="T7" fmla="*/ 3481 h 2850"/>
                              <a:gd name="T8" fmla="+- 0 8287 7231"/>
                              <a:gd name="T9" fmla="*/ T8 w 2846"/>
                              <a:gd name="T10" fmla="+- 0 3512 3464"/>
                              <a:gd name="T11" fmla="*/ 3512 h 2850"/>
                              <a:gd name="T12" fmla="+- 0 8149 7231"/>
                              <a:gd name="T13" fmla="*/ T12 w 2846"/>
                              <a:gd name="T14" fmla="+- 0 3556 3464"/>
                              <a:gd name="T15" fmla="*/ 3556 h 2850"/>
                              <a:gd name="T16" fmla="+- 0 8019 7231"/>
                              <a:gd name="T17" fmla="*/ T16 w 2846"/>
                              <a:gd name="T18" fmla="+- 0 3613 3464"/>
                              <a:gd name="T19" fmla="*/ 3613 h 2850"/>
                              <a:gd name="T20" fmla="+- 0 7895 7231"/>
                              <a:gd name="T21" fmla="*/ T20 w 2846"/>
                              <a:gd name="T22" fmla="+- 0 3683 3464"/>
                              <a:gd name="T23" fmla="*/ 3683 h 2850"/>
                              <a:gd name="T24" fmla="+- 0 7779 7231"/>
                              <a:gd name="T25" fmla="*/ T24 w 2846"/>
                              <a:gd name="T26" fmla="+- 0 3764 3464"/>
                              <a:gd name="T27" fmla="*/ 3764 h 2850"/>
                              <a:gd name="T28" fmla="+- 0 7673 7231"/>
                              <a:gd name="T29" fmla="*/ T28 w 2846"/>
                              <a:gd name="T30" fmla="+- 0 3857 3464"/>
                              <a:gd name="T31" fmla="*/ 3857 h 2850"/>
                              <a:gd name="T32" fmla="+- 0 7575 7231"/>
                              <a:gd name="T33" fmla="*/ T32 w 2846"/>
                              <a:gd name="T34" fmla="+- 0 3959 3464"/>
                              <a:gd name="T35" fmla="*/ 3959 h 2850"/>
                              <a:gd name="T36" fmla="+- 0 7489 7231"/>
                              <a:gd name="T37" fmla="*/ T36 w 2846"/>
                              <a:gd name="T38" fmla="+- 0 4070 3464"/>
                              <a:gd name="T39" fmla="*/ 4070 h 2850"/>
                              <a:gd name="T40" fmla="+- 0 7413 7231"/>
                              <a:gd name="T41" fmla="*/ T40 w 2846"/>
                              <a:gd name="T42" fmla="+- 0 4190 3464"/>
                              <a:gd name="T43" fmla="*/ 4190 h 2850"/>
                              <a:gd name="T44" fmla="+- 0 7349 7231"/>
                              <a:gd name="T45" fmla="*/ T44 w 2846"/>
                              <a:gd name="T46" fmla="+- 0 4318 3464"/>
                              <a:gd name="T47" fmla="*/ 4318 h 2850"/>
                              <a:gd name="T48" fmla="+- 0 7299 7231"/>
                              <a:gd name="T49" fmla="*/ T48 w 2846"/>
                              <a:gd name="T50" fmla="+- 0 4452 3464"/>
                              <a:gd name="T51" fmla="*/ 4452 h 2850"/>
                              <a:gd name="T52" fmla="+- 0 7261 7231"/>
                              <a:gd name="T53" fmla="*/ T52 w 2846"/>
                              <a:gd name="T54" fmla="+- 0 4592 3464"/>
                              <a:gd name="T55" fmla="*/ 4592 h 2850"/>
                              <a:gd name="T56" fmla="+- 0 7238 7231"/>
                              <a:gd name="T57" fmla="*/ T56 w 2846"/>
                              <a:gd name="T58" fmla="+- 0 4738 3464"/>
                              <a:gd name="T59" fmla="*/ 4738 h 2850"/>
                              <a:gd name="T60" fmla="+- 0 7231 7231"/>
                              <a:gd name="T61" fmla="*/ T60 w 2846"/>
                              <a:gd name="T62" fmla="+- 0 4889 3464"/>
                              <a:gd name="T63" fmla="*/ 4889 h 2850"/>
                              <a:gd name="T64" fmla="+- 0 7238 7231"/>
                              <a:gd name="T65" fmla="*/ T64 w 2846"/>
                              <a:gd name="T66" fmla="+- 0 5039 3464"/>
                              <a:gd name="T67" fmla="*/ 5039 h 2850"/>
                              <a:gd name="T68" fmla="+- 0 7261 7231"/>
                              <a:gd name="T69" fmla="*/ T68 w 2846"/>
                              <a:gd name="T70" fmla="+- 0 5185 3464"/>
                              <a:gd name="T71" fmla="*/ 5185 h 2850"/>
                              <a:gd name="T72" fmla="+- 0 7299 7231"/>
                              <a:gd name="T73" fmla="*/ T72 w 2846"/>
                              <a:gd name="T74" fmla="+- 0 5325 3464"/>
                              <a:gd name="T75" fmla="*/ 5325 h 2850"/>
                              <a:gd name="T76" fmla="+- 0 7349 7231"/>
                              <a:gd name="T77" fmla="*/ T76 w 2846"/>
                              <a:gd name="T78" fmla="+- 0 5459 3464"/>
                              <a:gd name="T79" fmla="*/ 5459 h 2850"/>
                              <a:gd name="T80" fmla="+- 0 7413 7231"/>
                              <a:gd name="T81" fmla="*/ T80 w 2846"/>
                              <a:gd name="T82" fmla="+- 0 5587 3464"/>
                              <a:gd name="T83" fmla="*/ 5587 h 2850"/>
                              <a:gd name="T84" fmla="+- 0 7489 7231"/>
                              <a:gd name="T85" fmla="*/ T84 w 2846"/>
                              <a:gd name="T86" fmla="+- 0 5707 3464"/>
                              <a:gd name="T87" fmla="*/ 5707 h 2850"/>
                              <a:gd name="T88" fmla="+- 0 7575 7231"/>
                              <a:gd name="T89" fmla="*/ T88 w 2846"/>
                              <a:gd name="T90" fmla="+- 0 5818 3464"/>
                              <a:gd name="T91" fmla="*/ 5818 h 2850"/>
                              <a:gd name="T92" fmla="+- 0 7673 7231"/>
                              <a:gd name="T93" fmla="*/ T92 w 2846"/>
                              <a:gd name="T94" fmla="+- 0 5920 3464"/>
                              <a:gd name="T95" fmla="*/ 5920 h 2850"/>
                              <a:gd name="T96" fmla="+- 0 7779 7231"/>
                              <a:gd name="T97" fmla="*/ T96 w 2846"/>
                              <a:gd name="T98" fmla="+- 0 6013 3464"/>
                              <a:gd name="T99" fmla="*/ 6013 h 2850"/>
                              <a:gd name="T100" fmla="+- 0 7895 7231"/>
                              <a:gd name="T101" fmla="*/ T100 w 2846"/>
                              <a:gd name="T102" fmla="+- 0 6094 3464"/>
                              <a:gd name="T103" fmla="*/ 6094 h 2850"/>
                              <a:gd name="T104" fmla="+- 0 8019 7231"/>
                              <a:gd name="T105" fmla="*/ T104 w 2846"/>
                              <a:gd name="T106" fmla="+- 0 6164 3464"/>
                              <a:gd name="T107" fmla="*/ 6164 h 2850"/>
                              <a:gd name="T108" fmla="+- 0 8149 7231"/>
                              <a:gd name="T109" fmla="*/ T108 w 2846"/>
                              <a:gd name="T110" fmla="+- 0 6221 3464"/>
                              <a:gd name="T111" fmla="*/ 6221 h 2850"/>
                              <a:gd name="T112" fmla="+- 0 8287 7231"/>
                              <a:gd name="T113" fmla="*/ T112 w 2846"/>
                              <a:gd name="T114" fmla="+- 0 6265 3464"/>
                              <a:gd name="T115" fmla="*/ 6265 h 2850"/>
                              <a:gd name="T116" fmla="+- 0 8430 7231"/>
                              <a:gd name="T117" fmla="*/ T116 w 2846"/>
                              <a:gd name="T118" fmla="+- 0 6296 3464"/>
                              <a:gd name="T119" fmla="*/ 6296 h 2850"/>
                              <a:gd name="T120" fmla="+- 0 8578 7231"/>
                              <a:gd name="T121" fmla="*/ T120 w 2846"/>
                              <a:gd name="T122" fmla="+- 0 6311 3464"/>
                              <a:gd name="T123" fmla="*/ 6311 h 2850"/>
                              <a:gd name="T124" fmla="+- 0 8729 7231"/>
                              <a:gd name="T125" fmla="*/ T124 w 2846"/>
                              <a:gd name="T126" fmla="+- 0 6311 3464"/>
                              <a:gd name="T127" fmla="*/ 6311 h 2850"/>
                              <a:gd name="T128" fmla="+- 0 8877 7231"/>
                              <a:gd name="T129" fmla="*/ T128 w 2846"/>
                              <a:gd name="T130" fmla="+- 0 6296 3464"/>
                              <a:gd name="T131" fmla="*/ 6296 h 2850"/>
                              <a:gd name="T132" fmla="+- 0 9020 7231"/>
                              <a:gd name="T133" fmla="*/ T132 w 2846"/>
                              <a:gd name="T134" fmla="+- 0 6265 3464"/>
                              <a:gd name="T135" fmla="*/ 6265 h 2850"/>
                              <a:gd name="T136" fmla="+- 0 9157 7231"/>
                              <a:gd name="T137" fmla="*/ T136 w 2846"/>
                              <a:gd name="T138" fmla="+- 0 6221 3464"/>
                              <a:gd name="T139" fmla="*/ 6221 h 2850"/>
                              <a:gd name="T140" fmla="+- 0 9288 7231"/>
                              <a:gd name="T141" fmla="*/ T140 w 2846"/>
                              <a:gd name="T142" fmla="+- 0 6164 3464"/>
                              <a:gd name="T143" fmla="*/ 6164 h 2850"/>
                              <a:gd name="T144" fmla="+- 0 9412 7231"/>
                              <a:gd name="T145" fmla="*/ T144 w 2846"/>
                              <a:gd name="T146" fmla="+- 0 6094 3464"/>
                              <a:gd name="T147" fmla="*/ 6094 h 2850"/>
                              <a:gd name="T148" fmla="+- 0 9528 7231"/>
                              <a:gd name="T149" fmla="*/ T148 w 2846"/>
                              <a:gd name="T150" fmla="+- 0 6013 3464"/>
                              <a:gd name="T151" fmla="*/ 6013 h 2850"/>
                              <a:gd name="T152" fmla="+- 0 9634 7231"/>
                              <a:gd name="T153" fmla="*/ T152 w 2846"/>
                              <a:gd name="T154" fmla="+- 0 5920 3464"/>
                              <a:gd name="T155" fmla="*/ 5920 h 2850"/>
                              <a:gd name="T156" fmla="+- 0 9732 7231"/>
                              <a:gd name="T157" fmla="*/ T156 w 2846"/>
                              <a:gd name="T158" fmla="+- 0 5818 3464"/>
                              <a:gd name="T159" fmla="*/ 5818 h 2850"/>
                              <a:gd name="T160" fmla="+- 0 9818 7231"/>
                              <a:gd name="T161" fmla="*/ T160 w 2846"/>
                              <a:gd name="T162" fmla="+- 0 5707 3464"/>
                              <a:gd name="T163" fmla="*/ 5707 h 2850"/>
                              <a:gd name="T164" fmla="+- 0 9894 7231"/>
                              <a:gd name="T165" fmla="*/ T164 w 2846"/>
                              <a:gd name="T166" fmla="+- 0 5587 3464"/>
                              <a:gd name="T167" fmla="*/ 5587 h 2850"/>
                              <a:gd name="T168" fmla="+- 0 9957 7231"/>
                              <a:gd name="T169" fmla="*/ T168 w 2846"/>
                              <a:gd name="T170" fmla="+- 0 5459 3464"/>
                              <a:gd name="T171" fmla="*/ 5459 h 2850"/>
                              <a:gd name="T172" fmla="+- 0 10008 7231"/>
                              <a:gd name="T173" fmla="*/ T172 w 2846"/>
                              <a:gd name="T174" fmla="+- 0 5325 3464"/>
                              <a:gd name="T175" fmla="*/ 5325 h 2850"/>
                              <a:gd name="T176" fmla="+- 0 10046 7231"/>
                              <a:gd name="T177" fmla="*/ T176 w 2846"/>
                              <a:gd name="T178" fmla="+- 0 5185 3464"/>
                              <a:gd name="T179" fmla="*/ 5185 h 2850"/>
                              <a:gd name="T180" fmla="+- 0 10068 7231"/>
                              <a:gd name="T181" fmla="*/ T180 w 2846"/>
                              <a:gd name="T182" fmla="+- 0 5039 3464"/>
                              <a:gd name="T183" fmla="*/ 5039 h 2850"/>
                              <a:gd name="T184" fmla="+- 0 10076 7231"/>
                              <a:gd name="T185" fmla="*/ T184 w 2846"/>
                              <a:gd name="T186" fmla="+- 0 4889 3464"/>
                              <a:gd name="T187" fmla="*/ 4889 h 2850"/>
                              <a:gd name="T188" fmla="+- 0 10068 7231"/>
                              <a:gd name="T189" fmla="*/ T188 w 2846"/>
                              <a:gd name="T190" fmla="+- 0 4738 3464"/>
                              <a:gd name="T191" fmla="*/ 4738 h 2850"/>
                              <a:gd name="T192" fmla="+- 0 10046 7231"/>
                              <a:gd name="T193" fmla="*/ T192 w 2846"/>
                              <a:gd name="T194" fmla="+- 0 4592 3464"/>
                              <a:gd name="T195" fmla="*/ 4592 h 2850"/>
                              <a:gd name="T196" fmla="+- 0 10008 7231"/>
                              <a:gd name="T197" fmla="*/ T196 w 2846"/>
                              <a:gd name="T198" fmla="+- 0 4452 3464"/>
                              <a:gd name="T199" fmla="*/ 4452 h 2850"/>
                              <a:gd name="T200" fmla="+- 0 9957 7231"/>
                              <a:gd name="T201" fmla="*/ T200 w 2846"/>
                              <a:gd name="T202" fmla="+- 0 4318 3464"/>
                              <a:gd name="T203" fmla="*/ 4318 h 2850"/>
                              <a:gd name="T204" fmla="+- 0 9894 7231"/>
                              <a:gd name="T205" fmla="*/ T204 w 2846"/>
                              <a:gd name="T206" fmla="+- 0 4190 3464"/>
                              <a:gd name="T207" fmla="*/ 4190 h 2850"/>
                              <a:gd name="T208" fmla="+- 0 9818 7231"/>
                              <a:gd name="T209" fmla="*/ T208 w 2846"/>
                              <a:gd name="T210" fmla="+- 0 4070 3464"/>
                              <a:gd name="T211" fmla="*/ 4070 h 2850"/>
                              <a:gd name="T212" fmla="+- 0 9732 7231"/>
                              <a:gd name="T213" fmla="*/ T212 w 2846"/>
                              <a:gd name="T214" fmla="+- 0 3959 3464"/>
                              <a:gd name="T215" fmla="*/ 3959 h 2850"/>
                              <a:gd name="T216" fmla="+- 0 9634 7231"/>
                              <a:gd name="T217" fmla="*/ T216 w 2846"/>
                              <a:gd name="T218" fmla="+- 0 3857 3464"/>
                              <a:gd name="T219" fmla="*/ 3857 h 2850"/>
                              <a:gd name="T220" fmla="+- 0 9528 7231"/>
                              <a:gd name="T221" fmla="*/ T220 w 2846"/>
                              <a:gd name="T222" fmla="+- 0 3764 3464"/>
                              <a:gd name="T223" fmla="*/ 3764 h 2850"/>
                              <a:gd name="T224" fmla="+- 0 9412 7231"/>
                              <a:gd name="T225" fmla="*/ T224 w 2846"/>
                              <a:gd name="T226" fmla="+- 0 3683 3464"/>
                              <a:gd name="T227" fmla="*/ 3683 h 2850"/>
                              <a:gd name="T228" fmla="+- 0 9288 7231"/>
                              <a:gd name="T229" fmla="*/ T228 w 2846"/>
                              <a:gd name="T230" fmla="+- 0 3613 3464"/>
                              <a:gd name="T231" fmla="*/ 3613 h 2850"/>
                              <a:gd name="T232" fmla="+- 0 9157 7231"/>
                              <a:gd name="T233" fmla="*/ T232 w 2846"/>
                              <a:gd name="T234" fmla="+- 0 3556 3464"/>
                              <a:gd name="T235" fmla="*/ 3556 h 2850"/>
                              <a:gd name="T236" fmla="+- 0 9020 7231"/>
                              <a:gd name="T237" fmla="*/ T236 w 2846"/>
                              <a:gd name="T238" fmla="+- 0 3512 3464"/>
                              <a:gd name="T239" fmla="*/ 3512 h 2850"/>
                              <a:gd name="T240" fmla="+- 0 8877 7231"/>
                              <a:gd name="T241" fmla="*/ T240 w 2846"/>
                              <a:gd name="T242" fmla="+- 0 3481 3464"/>
                              <a:gd name="T243" fmla="*/ 3481 h 2850"/>
                              <a:gd name="T244" fmla="+- 0 8729 7231"/>
                              <a:gd name="T245" fmla="*/ T244 w 2846"/>
                              <a:gd name="T246" fmla="+- 0 3466 3464"/>
                              <a:gd name="T247" fmla="*/ 3466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46" h="2850">
                                <a:moveTo>
                                  <a:pt x="1422" y="0"/>
                                </a:moveTo>
                                <a:lnTo>
                                  <a:pt x="1347" y="2"/>
                                </a:lnTo>
                                <a:lnTo>
                                  <a:pt x="1272" y="8"/>
                                </a:lnTo>
                                <a:lnTo>
                                  <a:pt x="1199" y="17"/>
                                </a:lnTo>
                                <a:lnTo>
                                  <a:pt x="1127" y="31"/>
                                </a:lnTo>
                                <a:lnTo>
                                  <a:pt x="1056" y="48"/>
                                </a:lnTo>
                                <a:lnTo>
                                  <a:pt x="986" y="68"/>
                                </a:lnTo>
                                <a:lnTo>
                                  <a:pt x="918" y="92"/>
                                </a:lnTo>
                                <a:lnTo>
                                  <a:pt x="852" y="119"/>
                                </a:lnTo>
                                <a:lnTo>
                                  <a:pt x="788" y="149"/>
                                </a:lnTo>
                                <a:lnTo>
                                  <a:pt x="725" y="183"/>
                                </a:lnTo>
                                <a:lnTo>
                                  <a:pt x="664" y="219"/>
                                </a:lnTo>
                                <a:lnTo>
                                  <a:pt x="605" y="258"/>
                                </a:lnTo>
                                <a:lnTo>
                                  <a:pt x="548" y="300"/>
                                </a:lnTo>
                                <a:lnTo>
                                  <a:pt x="494" y="345"/>
                                </a:lnTo>
                                <a:lnTo>
                                  <a:pt x="442" y="393"/>
                                </a:lnTo>
                                <a:lnTo>
                                  <a:pt x="392" y="442"/>
                                </a:lnTo>
                                <a:lnTo>
                                  <a:pt x="344" y="495"/>
                                </a:lnTo>
                                <a:lnTo>
                                  <a:pt x="300" y="549"/>
                                </a:lnTo>
                                <a:lnTo>
                                  <a:pt x="258" y="606"/>
                                </a:lnTo>
                                <a:lnTo>
                                  <a:pt x="218" y="665"/>
                                </a:lnTo>
                                <a:lnTo>
                                  <a:pt x="182" y="726"/>
                                </a:lnTo>
                                <a:lnTo>
                                  <a:pt x="149" y="789"/>
                                </a:lnTo>
                                <a:lnTo>
                                  <a:pt x="118" y="854"/>
                                </a:lnTo>
                                <a:lnTo>
                                  <a:pt x="91" y="920"/>
                                </a:lnTo>
                                <a:lnTo>
                                  <a:pt x="68" y="988"/>
                                </a:lnTo>
                                <a:lnTo>
                                  <a:pt x="47" y="1058"/>
                                </a:lnTo>
                                <a:lnTo>
                                  <a:pt x="30" y="1128"/>
                                </a:lnTo>
                                <a:lnTo>
                                  <a:pt x="17" y="1201"/>
                                </a:lnTo>
                                <a:lnTo>
                                  <a:pt x="7" y="1274"/>
                                </a:lnTo>
                                <a:lnTo>
                                  <a:pt x="2" y="1349"/>
                                </a:lnTo>
                                <a:lnTo>
                                  <a:pt x="0" y="1425"/>
                                </a:lnTo>
                                <a:lnTo>
                                  <a:pt x="2" y="1500"/>
                                </a:lnTo>
                                <a:lnTo>
                                  <a:pt x="7" y="1575"/>
                                </a:lnTo>
                                <a:lnTo>
                                  <a:pt x="17" y="1648"/>
                                </a:lnTo>
                                <a:lnTo>
                                  <a:pt x="30" y="1721"/>
                                </a:lnTo>
                                <a:lnTo>
                                  <a:pt x="47" y="1792"/>
                                </a:lnTo>
                                <a:lnTo>
                                  <a:pt x="68" y="1861"/>
                                </a:lnTo>
                                <a:lnTo>
                                  <a:pt x="91" y="1929"/>
                                </a:lnTo>
                                <a:lnTo>
                                  <a:pt x="118" y="1995"/>
                                </a:lnTo>
                                <a:lnTo>
                                  <a:pt x="149" y="2060"/>
                                </a:lnTo>
                                <a:lnTo>
                                  <a:pt x="182" y="2123"/>
                                </a:lnTo>
                                <a:lnTo>
                                  <a:pt x="218" y="2184"/>
                                </a:lnTo>
                                <a:lnTo>
                                  <a:pt x="258" y="2243"/>
                                </a:lnTo>
                                <a:lnTo>
                                  <a:pt x="300" y="2300"/>
                                </a:lnTo>
                                <a:lnTo>
                                  <a:pt x="344" y="2354"/>
                                </a:lnTo>
                                <a:lnTo>
                                  <a:pt x="392" y="2407"/>
                                </a:lnTo>
                                <a:lnTo>
                                  <a:pt x="442" y="2456"/>
                                </a:lnTo>
                                <a:lnTo>
                                  <a:pt x="494" y="2504"/>
                                </a:lnTo>
                                <a:lnTo>
                                  <a:pt x="548" y="2549"/>
                                </a:lnTo>
                                <a:lnTo>
                                  <a:pt x="605" y="2591"/>
                                </a:lnTo>
                                <a:lnTo>
                                  <a:pt x="664" y="2630"/>
                                </a:lnTo>
                                <a:lnTo>
                                  <a:pt x="725" y="2666"/>
                                </a:lnTo>
                                <a:lnTo>
                                  <a:pt x="788" y="2700"/>
                                </a:lnTo>
                                <a:lnTo>
                                  <a:pt x="852" y="2730"/>
                                </a:lnTo>
                                <a:lnTo>
                                  <a:pt x="918" y="2757"/>
                                </a:lnTo>
                                <a:lnTo>
                                  <a:pt x="986" y="2781"/>
                                </a:lnTo>
                                <a:lnTo>
                                  <a:pt x="1056" y="2801"/>
                                </a:lnTo>
                                <a:lnTo>
                                  <a:pt x="1127" y="2818"/>
                                </a:lnTo>
                                <a:lnTo>
                                  <a:pt x="1199" y="2832"/>
                                </a:lnTo>
                                <a:lnTo>
                                  <a:pt x="1272" y="2841"/>
                                </a:lnTo>
                                <a:lnTo>
                                  <a:pt x="1347" y="2847"/>
                                </a:lnTo>
                                <a:lnTo>
                                  <a:pt x="1422" y="2849"/>
                                </a:lnTo>
                                <a:lnTo>
                                  <a:pt x="1498" y="2847"/>
                                </a:lnTo>
                                <a:lnTo>
                                  <a:pt x="1573" y="2841"/>
                                </a:lnTo>
                                <a:lnTo>
                                  <a:pt x="1646" y="2832"/>
                                </a:lnTo>
                                <a:lnTo>
                                  <a:pt x="1718" y="2818"/>
                                </a:lnTo>
                                <a:lnTo>
                                  <a:pt x="1789" y="2801"/>
                                </a:lnTo>
                                <a:lnTo>
                                  <a:pt x="1858" y="2781"/>
                                </a:lnTo>
                                <a:lnTo>
                                  <a:pt x="1926" y="2757"/>
                                </a:lnTo>
                                <a:lnTo>
                                  <a:pt x="1993" y="2730"/>
                                </a:lnTo>
                                <a:lnTo>
                                  <a:pt x="2057" y="2700"/>
                                </a:lnTo>
                                <a:lnTo>
                                  <a:pt x="2120" y="2666"/>
                                </a:lnTo>
                                <a:lnTo>
                                  <a:pt x="2181" y="2630"/>
                                </a:lnTo>
                                <a:lnTo>
                                  <a:pt x="2240" y="2591"/>
                                </a:lnTo>
                                <a:lnTo>
                                  <a:pt x="2297" y="2549"/>
                                </a:lnTo>
                                <a:lnTo>
                                  <a:pt x="2351" y="2504"/>
                                </a:lnTo>
                                <a:lnTo>
                                  <a:pt x="2403" y="2456"/>
                                </a:lnTo>
                                <a:lnTo>
                                  <a:pt x="2453" y="2407"/>
                                </a:lnTo>
                                <a:lnTo>
                                  <a:pt x="2501" y="2354"/>
                                </a:lnTo>
                                <a:lnTo>
                                  <a:pt x="2545" y="2300"/>
                                </a:lnTo>
                                <a:lnTo>
                                  <a:pt x="2587" y="2243"/>
                                </a:lnTo>
                                <a:lnTo>
                                  <a:pt x="2626" y="2184"/>
                                </a:lnTo>
                                <a:lnTo>
                                  <a:pt x="2663" y="2123"/>
                                </a:lnTo>
                                <a:lnTo>
                                  <a:pt x="2696" y="2060"/>
                                </a:lnTo>
                                <a:lnTo>
                                  <a:pt x="2726" y="1995"/>
                                </a:lnTo>
                                <a:lnTo>
                                  <a:pt x="2753" y="1929"/>
                                </a:lnTo>
                                <a:lnTo>
                                  <a:pt x="2777" y="1861"/>
                                </a:lnTo>
                                <a:lnTo>
                                  <a:pt x="2798" y="1792"/>
                                </a:lnTo>
                                <a:lnTo>
                                  <a:pt x="2815" y="1721"/>
                                </a:lnTo>
                                <a:lnTo>
                                  <a:pt x="2828" y="1648"/>
                                </a:lnTo>
                                <a:lnTo>
                                  <a:pt x="2837" y="1575"/>
                                </a:lnTo>
                                <a:lnTo>
                                  <a:pt x="2843" y="1500"/>
                                </a:lnTo>
                                <a:lnTo>
                                  <a:pt x="2845" y="1425"/>
                                </a:lnTo>
                                <a:lnTo>
                                  <a:pt x="2843" y="1349"/>
                                </a:lnTo>
                                <a:lnTo>
                                  <a:pt x="2837" y="1274"/>
                                </a:lnTo>
                                <a:lnTo>
                                  <a:pt x="2828" y="1201"/>
                                </a:lnTo>
                                <a:lnTo>
                                  <a:pt x="2815" y="1128"/>
                                </a:lnTo>
                                <a:lnTo>
                                  <a:pt x="2798" y="1058"/>
                                </a:lnTo>
                                <a:lnTo>
                                  <a:pt x="2777" y="988"/>
                                </a:lnTo>
                                <a:lnTo>
                                  <a:pt x="2753" y="920"/>
                                </a:lnTo>
                                <a:lnTo>
                                  <a:pt x="2726" y="854"/>
                                </a:lnTo>
                                <a:lnTo>
                                  <a:pt x="2696" y="789"/>
                                </a:lnTo>
                                <a:lnTo>
                                  <a:pt x="2663" y="726"/>
                                </a:lnTo>
                                <a:lnTo>
                                  <a:pt x="2626" y="665"/>
                                </a:lnTo>
                                <a:lnTo>
                                  <a:pt x="2587" y="606"/>
                                </a:lnTo>
                                <a:lnTo>
                                  <a:pt x="2545" y="549"/>
                                </a:lnTo>
                                <a:lnTo>
                                  <a:pt x="2501" y="495"/>
                                </a:lnTo>
                                <a:lnTo>
                                  <a:pt x="2453" y="442"/>
                                </a:lnTo>
                                <a:lnTo>
                                  <a:pt x="2403" y="393"/>
                                </a:lnTo>
                                <a:lnTo>
                                  <a:pt x="2351" y="345"/>
                                </a:lnTo>
                                <a:lnTo>
                                  <a:pt x="2297" y="300"/>
                                </a:lnTo>
                                <a:lnTo>
                                  <a:pt x="2240" y="258"/>
                                </a:lnTo>
                                <a:lnTo>
                                  <a:pt x="2181" y="219"/>
                                </a:lnTo>
                                <a:lnTo>
                                  <a:pt x="2120" y="183"/>
                                </a:lnTo>
                                <a:lnTo>
                                  <a:pt x="2057" y="149"/>
                                </a:lnTo>
                                <a:lnTo>
                                  <a:pt x="1993" y="119"/>
                                </a:lnTo>
                                <a:lnTo>
                                  <a:pt x="1926" y="92"/>
                                </a:lnTo>
                                <a:lnTo>
                                  <a:pt x="1858" y="68"/>
                                </a:lnTo>
                                <a:lnTo>
                                  <a:pt x="1789" y="48"/>
                                </a:lnTo>
                                <a:lnTo>
                                  <a:pt x="1718" y="31"/>
                                </a:lnTo>
                                <a:lnTo>
                                  <a:pt x="1646" y="17"/>
                                </a:lnTo>
                                <a:lnTo>
                                  <a:pt x="1573" y="8"/>
                                </a:lnTo>
                                <a:lnTo>
                                  <a:pt x="1498" y="2"/>
                                </a:lnTo>
                                <a:lnTo>
                                  <a:pt x="142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774"/>
                        <wps:cNvSpPr>
                          <a:spLocks/>
                        </wps:cNvSpPr>
                        <wps:spPr bwMode="auto">
                          <a:xfrm>
                            <a:off x="7230" y="3463"/>
                            <a:ext cx="2846" cy="2850"/>
                          </a:xfrm>
                          <a:custGeom>
                            <a:avLst/>
                            <a:gdLst>
                              <a:gd name="T0" fmla="+- 0 7233 7231"/>
                              <a:gd name="T1" fmla="*/ T0 w 2846"/>
                              <a:gd name="T2" fmla="+- 0 4813 3464"/>
                              <a:gd name="T3" fmla="*/ 4813 h 2850"/>
                              <a:gd name="T4" fmla="+- 0 7248 7231"/>
                              <a:gd name="T5" fmla="*/ T4 w 2846"/>
                              <a:gd name="T6" fmla="+- 0 4665 3464"/>
                              <a:gd name="T7" fmla="*/ 4665 h 2850"/>
                              <a:gd name="T8" fmla="+- 0 7278 7231"/>
                              <a:gd name="T9" fmla="*/ T8 w 2846"/>
                              <a:gd name="T10" fmla="+- 0 4521 3464"/>
                              <a:gd name="T11" fmla="*/ 4521 h 2850"/>
                              <a:gd name="T12" fmla="+- 0 7322 7231"/>
                              <a:gd name="T13" fmla="*/ T12 w 2846"/>
                              <a:gd name="T14" fmla="+- 0 4384 3464"/>
                              <a:gd name="T15" fmla="*/ 4384 h 2850"/>
                              <a:gd name="T16" fmla="+- 0 7380 7231"/>
                              <a:gd name="T17" fmla="*/ T16 w 2846"/>
                              <a:gd name="T18" fmla="+- 0 4253 3464"/>
                              <a:gd name="T19" fmla="*/ 4253 h 2850"/>
                              <a:gd name="T20" fmla="+- 0 7449 7231"/>
                              <a:gd name="T21" fmla="*/ T20 w 2846"/>
                              <a:gd name="T22" fmla="+- 0 4129 3464"/>
                              <a:gd name="T23" fmla="*/ 4129 h 2850"/>
                              <a:gd name="T24" fmla="+- 0 7531 7231"/>
                              <a:gd name="T25" fmla="*/ T24 w 2846"/>
                              <a:gd name="T26" fmla="+- 0 4013 3464"/>
                              <a:gd name="T27" fmla="*/ 4013 h 2850"/>
                              <a:gd name="T28" fmla="+- 0 7623 7231"/>
                              <a:gd name="T29" fmla="*/ T28 w 2846"/>
                              <a:gd name="T30" fmla="+- 0 3906 3464"/>
                              <a:gd name="T31" fmla="*/ 3906 h 2850"/>
                              <a:gd name="T32" fmla="+- 0 7725 7231"/>
                              <a:gd name="T33" fmla="*/ T32 w 2846"/>
                              <a:gd name="T34" fmla="+- 0 3809 3464"/>
                              <a:gd name="T35" fmla="*/ 3809 h 2850"/>
                              <a:gd name="T36" fmla="+- 0 7836 7231"/>
                              <a:gd name="T37" fmla="*/ T36 w 2846"/>
                              <a:gd name="T38" fmla="+- 0 3722 3464"/>
                              <a:gd name="T39" fmla="*/ 3722 h 2850"/>
                              <a:gd name="T40" fmla="+- 0 7956 7231"/>
                              <a:gd name="T41" fmla="*/ T40 w 2846"/>
                              <a:gd name="T42" fmla="+- 0 3647 3464"/>
                              <a:gd name="T43" fmla="*/ 3647 h 2850"/>
                              <a:gd name="T44" fmla="+- 0 8083 7231"/>
                              <a:gd name="T45" fmla="*/ T44 w 2846"/>
                              <a:gd name="T46" fmla="+- 0 3583 3464"/>
                              <a:gd name="T47" fmla="*/ 3583 h 2850"/>
                              <a:gd name="T48" fmla="+- 0 8217 7231"/>
                              <a:gd name="T49" fmla="*/ T48 w 2846"/>
                              <a:gd name="T50" fmla="+- 0 3532 3464"/>
                              <a:gd name="T51" fmla="*/ 3532 h 2850"/>
                              <a:gd name="T52" fmla="+- 0 8358 7231"/>
                              <a:gd name="T53" fmla="*/ T52 w 2846"/>
                              <a:gd name="T54" fmla="+- 0 3495 3464"/>
                              <a:gd name="T55" fmla="*/ 3495 h 2850"/>
                              <a:gd name="T56" fmla="+- 0 8503 7231"/>
                              <a:gd name="T57" fmla="*/ T56 w 2846"/>
                              <a:gd name="T58" fmla="+- 0 3472 3464"/>
                              <a:gd name="T59" fmla="*/ 3472 h 2850"/>
                              <a:gd name="T60" fmla="+- 0 8653 7231"/>
                              <a:gd name="T61" fmla="*/ T60 w 2846"/>
                              <a:gd name="T62" fmla="+- 0 3464 3464"/>
                              <a:gd name="T63" fmla="*/ 3464 h 2850"/>
                              <a:gd name="T64" fmla="+- 0 8804 7231"/>
                              <a:gd name="T65" fmla="*/ T64 w 2846"/>
                              <a:gd name="T66" fmla="+- 0 3472 3464"/>
                              <a:gd name="T67" fmla="*/ 3472 h 2850"/>
                              <a:gd name="T68" fmla="+- 0 8949 7231"/>
                              <a:gd name="T69" fmla="*/ T68 w 2846"/>
                              <a:gd name="T70" fmla="+- 0 3495 3464"/>
                              <a:gd name="T71" fmla="*/ 3495 h 2850"/>
                              <a:gd name="T72" fmla="+- 0 9089 7231"/>
                              <a:gd name="T73" fmla="*/ T72 w 2846"/>
                              <a:gd name="T74" fmla="+- 0 3532 3464"/>
                              <a:gd name="T75" fmla="*/ 3532 h 2850"/>
                              <a:gd name="T76" fmla="+- 0 9224 7231"/>
                              <a:gd name="T77" fmla="*/ T76 w 2846"/>
                              <a:gd name="T78" fmla="+- 0 3583 3464"/>
                              <a:gd name="T79" fmla="*/ 3583 h 2850"/>
                              <a:gd name="T80" fmla="+- 0 9351 7231"/>
                              <a:gd name="T81" fmla="*/ T80 w 2846"/>
                              <a:gd name="T82" fmla="+- 0 3647 3464"/>
                              <a:gd name="T83" fmla="*/ 3647 h 2850"/>
                              <a:gd name="T84" fmla="+- 0 9471 7231"/>
                              <a:gd name="T85" fmla="*/ T84 w 2846"/>
                              <a:gd name="T86" fmla="+- 0 3722 3464"/>
                              <a:gd name="T87" fmla="*/ 3722 h 2850"/>
                              <a:gd name="T88" fmla="+- 0 9582 7231"/>
                              <a:gd name="T89" fmla="*/ T88 w 2846"/>
                              <a:gd name="T90" fmla="+- 0 3809 3464"/>
                              <a:gd name="T91" fmla="*/ 3809 h 2850"/>
                              <a:gd name="T92" fmla="+- 0 9684 7231"/>
                              <a:gd name="T93" fmla="*/ T92 w 2846"/>
                              <a:gd name="T94" fmla="+- 0 3906 3464"/>
                              <a:gd name="T95" fmla="*/ 3906 h 2850"/>
                              <a:gd name="T96" fmla="+- 0 9776 7231"/>
                              <a:gd name="T97" fmla="*/ T96 w 2846"/>
                              <a:gd name="T98" fmla="+- 0 4013 3464"/>
                              <a:gd name="T99" fmla="*/ 4013 h 2850"/>
                              <a:gd name="T100" fmla="+- 0 9857 7231"/>
                              <a:gd name="T101" fmla="*/ T100 w 2846"/>
                              <a:gd name="T102" fmla="+- 0 4129 3464"/>
                              <a:gd name="T103" fmla="*/ 4129 h 2850"/>
                              <a:gd name="T104" fmla="+- 0 9927 7231"/>
                              <a:gd name="T105" fmla="*/ T104 w 2846"/>
                              <a:gd name="T106" fmla="+- 0 4253 3464"/>
                              <a:gd name="T107" fmla="*/ 4253 h 2850"/>
                              <a:gd name="T108" fmla="+- 0 9984 7231"/>
                              <a:gd name="T109" fmla="*/ T108 w 2846"/>
                              <a:gd name="T110" fmla="+- 0 4384 3464"/>
                              <a:gd name="T111" fmla="*/ 4384 h 2850"/>
                              <a:gd name="T112" fmla="+- 0 10029 7231"/>
                              <a:gd name="T113" fmla="*/ T112 w 2846"/>
                              <a:gd name="T114" fmla="+- 0 4521 3464"/>
                              <a:gd name="T115" fmla="*/ 4521 h 2850"/>
                              <a:gd name="T116" fmla="+- 0 10059 7231"/>
                              <a:gd name="T117" fmla="*/ T116 w 2846"/>
                              <a:gd name="T118" fmla="+- 0 4665 3464"/>
                              <a:gd name="T119" fmla="*/ 4665 h 2850"/>
                              <a:gd name="T120" fmla="+- 0 10074 7231"/>
                              <a:gd name="T121" fmla="*/ T120 w 2846"/>
                              <a:gd name="T122" fmla="+- 0 4813 3464"/>
                              <a:gd name="T123" fmla="*/ 4813 h 2850"/>
                              <a:gd name="T124" fmla="+- 0 10074 7231"/>
                              <a:gd name="T125" fmla="*/ T124 w 2846"/>
                              <a:gd name="T126" fmla="+- 0 4964 3464"/>
                              <a:gd name="T127" fmla="*/ 4964 h 2850"/>
                              <a:gd name="T128" fmla="+- 0 10059 7231"/>
                              <a:gd name="T129" fmla="*/ T128 w 2846"/>
                              <a:gd name="T130" fmla="+- 0 5112 3464"/>
                              <a:gd name="T131" fmla="*/ 5112 h 2850"/>
                              <a:gd name="T132" fmla="+- 0 10029 7231"/>
                              <a:gd name="T133" fmla="*/ T132 w 2846"/>
                              <a:gd name="T134" fmla="+- 0 5256 3464"/>
                              <a:gd name="T135" fmla="*/ 5256 h 2850"/>
                              <a:gd name="T136" fmla="+- 0 9984 7231"/>
                              <a:gd name="T137" fmla="*/ T136 w 2846"/>
                              <a:gd name="T138" fmla="+- 0 5393 3464"/>
                              <a:gd name="T139" fmla="*/ 5393 h 2850"/>
                              <a:gd name="T140" fmla="+- 0 9927 7231"/>
                              <a:gd name="T141" fmla="*/ T140 w 2846"/>
                              <a:gd name="T142" fmla="+- 0 5524 3464"/>
                              <a:gd name="T143" fmla="*/ 5524 h 2850"/>
                              <a:gd name="T144" fmla="+- 0 9857 7231"/>
                              <a:gd name="T145" fmla="*/ T144 w 2846"/>
                              <a:gd name="T146" fmla="+- 0 5648 3464"/>
                              <a:gd name="T147" fmla="*/ 5648 h 2850"/>
                              <a:gd name="T148" fmla="+- 0 9776 7231"/>
                              <a:gd name="T149" fmla="*/ T148 w 2846"/>
                              <a:gd name="T150" fmla="+- 0 5764 3464"/>
                              <a:gd name="T151" fmla="*/ 5764 h 2850"/>
                              <a:gd name="T152" fmla="+- 0 9684 7231"/>
                              <a:gd name="T153" fmla="*/ T152 w 2846"/>
                              <a:gd name="T154" fmla="+- 0 5871 3464"/>
                              <a:gd name="T155" fmla="*/ 5871 h 2850"/>
                              <a:gd name="T156" fmla="+- 0 9582 7231"/>
                              <a:gd name="T157" fmla="*/ T156 w 2846"/>
                              <a:gd name="T158" fmla="+- 0 5968 3464"/>
                              <a:gd name="T159" fmla="*/ 5968 h 2850"/>
                              <a:gd name="T160" fmla="+- 0 9471 7231"/>
                              <a:gd name="T161" fmla="*/ T160 w 2846"/>
                              <a:gd name="T162" fmla="+- 0 6055 3464"/>
                              <a:gd name="T163" fmla="*/ 6055 h 2850"/>
                              <a:gd name="T164" fmla="+- 0 9351 7231"/>
                              <a:gd name="T165" fmla="*/ T164 w 2846"/>
                              <a:gd name="T166" fmla="+- 0 6130 3464"/>
                              <a:gd name="T167" fmla="*/ 6130 h 2850"/>
                              <a:gd name="T168" fmla="+- 0 9224 7231"/>
                              <a:gd name="T169" fmla="*/ T168 w 2846"/>
                              <a:gd name="T170" fmla="+- 0 6194 3464"/>
                              <a:gd name="T171" fmla="*/ 6194 h 2850"/>
                              <a:gd name="T172" fmla="+- 0 9089 7231"/>
                              <a:gd name="T173" fmla="*/ T172 w 2846"/>
                              <a:gd name="T174" fmla="+- 0 6245 3464"/>
                              <a:gd name="T175" fmla="*/ 6245 h 2850"/>
                              <a:gd name="T176" fmla="+- 0 8949 7231"/>
                              <a:gd name="T177" fmla="*/ T176 w 2846"/>
                              <a:gd name="T178" fmla="+- 0 6282 3464"/>
                              <a:gd name="T179" fmla="*/ 6282 h 2850"/>
                              <a:gd name="T180" fmla="+- 0 8804 7231"/>
                              <a:gd name="T181" fmla="*/ T180 w 2846"/>
                              <a:gd name="T182" fmla="+- 0 6305 3464"/>
                              <a:gd name="T183" fmla="*/ 6305 h 2850"/>
                              <a:gd name="T184" fmla="+- 0 8653 7231"/>
                              <a:gd name="T185" fmla="*/ T184 w 2846"/>
                              <a:gd name="T186" fmla="+- 0 6313 3464"/>
                              <a:gd name="T187" fmla="*/ 6313 h 2850"/>
                              <a:gd name="T188" fmla="+- 0 8503 7231"/>
                              <a:gd name="T189" fmla="*/ T188 w 2846"/>
                              <a:gd name="T190" fmla="+- 0 6305 3464"/>
                              <a:gd name="T191" fmla="*/ 6305 h 2850"/>
                              <a:gd name="T192" fmla="+- 0 8358 7231"/>
                              <a:gd name="T193" fmla="*/ T192 w 2846"/>
                              <a:gd name="T194" fmla="+- 0 6282 3464"/>
                              <a:gd name="T195" fmla="*/ 6282 h 2850"/>
                              <a:gd name="T196" fmla="+- 0 8217 7231"/>
                              <a:gd name="T197" fmla="*/ T196 w 2846"/>
                              <a:gd name="T198" fmla="+- 0 6245 3464"/>
                              <a:gd name="T199" fmla="*/ 6245 h 2850"/>
                              <a:gd name="T200" fmla="+- 0 8083 7231"/>
                              <a:gd name="T201" fmla="*/ T200 w 2846"/>
                              <a:gd name="T202" fmla="+- 0 6194 3464"/>
                              <a:gd name="T203" fmla="*/ 6194 h 2850"/>
                              <a:gd name="T204" fmla="+- 0 7956 7231"/>
                              <a:gd name="T205" fmla="*/ T204 w 2846"/>
                              <a:gd name="T206" fmla="+- 0 6130 3464"/>
                              <a:gd name="T207" fmla="*/ 6130 h 2850"/>
                              <a:gd name="T208" fmla="+- 0 7836 7231"/>
                              <a:gd name="T209" fmla="*/ T208 w 2846"/>
                              <a:gd name="T210" fmla="+- 0 6055 3464"/>
                              <a:gd name="T211" fmla="*/ 6055 h 2850"/>
                              <a:gd name="T212" fmla="+- 0 7725 7231"/>
                              <a:gd name="T213" fmla="*/ T212 w 2846"/>
                              <a:gd name="T214" fmla="+- 0 5968 3464"/>
                              <a:gd name="T215" fmla="*/ 5968 h 2850"/>
                              <a:gd name="T216" fmla="+- 0 7623 7231"/>
                              <a:gd name="T217" fmla="*/ T216 w 2846"/>
                              <a:gd name="T218" fmla="+- 0 5871 3464"/>
                              <a:gd name="T219" fmla="*/ 5871 h 2850"/>
                              <a:gd name="T220" fmla="+- 0 7531 7231"/>
                              <a:gd name="T221" fmla="*/ T220 w 2846"/>
                              <a:gd name="T222" fmla="+- 0 5764 3464"/>
                              <a:gd name="T223" fmla="*/ 5764 h 2850"/>
                              <a:gd name="T224" fmla="+- 0 7449 7231"/>
                              <a:gd name="T225" fmla="*/ T224 w 2846"/>
                              <a:gd name="T226" fmla="+- 0 5648 3464"/>
                              <a:gd name="T227" fmla="*/ 5648 h 2850"/>
                              <a:gd name="T228" fmla="+- 0 7380 7231"/>
                              <a:gd name="T229" fmla="*/ T228 w 2846"/>
                              <a:gd name="T230" fmla="+- 0 5524 3464"/>
                              <a:gd name="T231" fmla="*/ 5524 h 2850"/>
                              <a:gd name="T232" fmla="+- 0 7322 7231"/>
                              <a:gd name="T233" fmla="*/ T232 w 2846"/>
                              <a:gd name="T234" fmla="+- 0 5393 3464"/>
                              <a:gd name="T235" fmla="*/ 5393 h 2850"/>
                              <a:gd name="T236" fmla="+- 0 7278 7231"/>
                              <a:gd name="T237" fmla="*/ T236 w 2846"/>
                              <a:gd name="T238" fmla="+- 0 5256 3464"/>
                              <a:gd name="T239" fmla="*/ 5256 h 2850"/>
                              <a:gd name="T240" fmla="+- 0 7248 7231"/>
                              <a:gd name="T241" fmla="*/ T240 w 2846"/>
                              <a:gd name="T242" fmla="+- 0 5112 3464"/>
                              <a:gd name="T243" fmla="*/ 5112 h 2850"/>
                              <a:gd name="T244" fmla="+- 0 7233 7231"/>
                              <a:gd name="T245" fmla="*/ T244 w 2846"/>
                              <a:gd name="T246" fmla="+- 0 4964 3464"/>
                              <a:gd name="T247" fmla="*/ 4964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46" h="2850">
                                <a:moveTo>
                                  <a:pt x="0" y="1425"/>
                                </a:moveTo>
                                <a:lnTo>
                                  <a:pt x="2" y="1349"/>
                                </a:lnTo>
                                <a:lnTo>
                                  <a:pt x="7" y="1274"/>
                                </a:lnTo>
                                <a:lnTo>
                                  <a:pt x="17" y="1201"/>
                                </a:lnTo>
                                <a:lnTo>
                                  <a:pt x="30" y="1128"/>
                                </a:lnTo>
                                <a:lnTo>
                                  <a:pt x="47" y="1057"/>
                                </a:lnTo>
                                <a:lnTo>
                                  <a:pt x="68" y="988"/>
                                </a:lnTo>
                                <a:lnTo>
                                  <a:pt x="91" y="920"/>
                                </a:lnTo>
                                <a:lnTo>
                                  <a:pt x="118" y="854"/>
                                </a:lnTo>
                                <a:lnTo>
                                  <a:pt x="149" y="789"/>
                                </a:lnTo>
                                <a:lnTo>
                                  <a:pt x="182" y="726"/>
                                </a:lnTo>
                                <a:lnTo>
                                  <a:pt x="218" y="665"/>
                                </a:lnTo>
                                <a:lnTo>
                                  <a:pt x="258" y="606"/>
                                </a:lnTo>
                                <a:lnTo>
                                  <a:pt x="300" y="549"/>
                                </a:lnTo>
                                <a:lnTo>
                                  <a:pt x="344" y="495"/>
                                </a:lnTo>
                                <a:lnTo>
                                  <a:pt x="392" y="442"/>
                                </a:lnTo>
                                <a:lnTo>
                                  <a:pt x="442" y="393"/>
                                </a:lnTo>
                                <a:lnTo>
                                  <a:pt x="494" y="345"/>
                                </a:lnTo>
                                <a:lnTo>
                                  <a:pt x="548" y="300"/>
                                </a:lnTo>
                                <a:lnTo>
                                  <a:pt x="605" y="258"/>
                                </a:lnTo>
                                <a:lnTo>
                                  <a:pt x="664" y="219"/>
                                </a:lnTo>
                                <a:lnTo>
                                  <a:pt x="725" y="183"/>
                                </a:lnTo>
                                <a:lnTo>
                                  <a:pt x="788" y="149"/>
                                </a:lnTo>
                                <a:lnTo>
                                  <a:pt x="852" y="119"/>
                                </a:lnTo>
                                <a:lnTo>
                                  <a:pt x="918" y="92"/>
                                </a:lnTo>
                                <a:lnTo>
                                  <a:pt x="986" y="68"/>
                                </a:lnTo>
                                <a:lnTo>
                                  <a:pt x="1056" y="48"/>
                                </a:lnTo>
                                <a:lnTo>
                                  <a:pt x="1127" y="31"/>
                                </a:lnTo>
                                <a:lnTo>
                                  <a:pt x="1199" y="17"/>
                                </a:lnTo>
                                <a:lnTo>
                                  <a:pt x="1272" y="8"/>
                                </a:lnTo>
                                <a:lnTo>
                                  <a:pt x="1347" y="2"/>
                                </a:lnTo>
                                <a:lnTo>
                                  <a:pt x="1422" y="0"/>
                                </a:lnTo>
                                <a:lnTo>
                                  <a:pt x="1498" y="2"/>
                                </a:lnTo>
                                <a:lnTo>
                                  <a:pt x="1573" y="8"/>
                                </a:lnTo>
                                <a:lnTo>
                                  <a:pt x="1646" y="17"/>
                                </a:lnTo>
                                <a:lnTo>
                                  <a:pt x="1718" y="31"/>
                                </a:lnTo>
                                <a:lnTo>
                                  <a:pt x="1789" y="48"/>
                                </a:lnTo>
                                <a:lnTo>
                                  <a:pt x="1858" y="68"/>
                                </a:lnTo>
                                <a:lnTo>
                                  <a:pt x="1926" y="92"/>
                                </a:lnTo>
                                <a:lnTo>
                                  <a:pt x="1993" y="119"/>
                                </a:lnTo>
                                <a:lnTo>
                                  <a:pt x="2057" y="149"/>
                                </a:lnTo>
                                <a:lnTo>
                                  <a:pt x="2120" y="183"/>
                                </a:lnTo>
                                <a:lnTo>
                                  <a:pt x="2181" y="219"/>
                                </a:lnTo>
                                <a:lnTo>
                                  <a:pt x="2240" y="258"/>
                                </a:lnTo>
                                <a:lnTo>
                                  <a:pt x="2297" y="300"/>
                                </a:lnTo>
                                <a:lnTo>
                                  <a:pt x="2351" y="345"/>
                                </a:lnTo>
                                <a:lnTo>
                                  <a:pt x="2403" y="393"/>
                                </a:lnTo>
                                <a:lnTo>
                                  <a:pt x="2453" y="442"/>
                                </a:lnTo>
                                <a:lnTo>
                                  <a:pt x="2501" y="495"/>
                                </a:lnTo>
                                <a:lnTo>
                                  <a:pt x="2545" y="549"/>
                                </a:lnTo>
                                <a:lnTo>
                                  <a:pt x="2587" y="606"/>
                                </a:lnTo>
                                <a:lnTo>
                                  <a:pt x="2626" y="665"/>
                                </a:lnTo>
                                <a:lnTo>
                                  <a:pt x="2663" y="726"/>
                                </a:lnTo>
                                <a:lnTo>
                                  <a:pt x="2696" y="789"/>
                                </a:lnTo>
                                <a:lnTo>
                                  <a:pt x="2726" y="854"/>
                                </a:lnTo>
                                <a:lnTo>
                                  <a:pt x="2753" y="920"/>
                                </a:lnTo>
                                <a:lnTo>
                                  <a:pt x="2777" y="988"/>
                                </a:lnTo>
                                <a:lnTo>
                                  <a:pt x="2798" y="1057"/>
                                </a:lnTo>
                                <a:lnTo>
                                  <a:pt x="2815" y="1128"/>
                                </a:lnTo>
                                <a:lnTo>
                                  <a:pt x="2828" y="1201"/>
                                </a:lnTo>
                                <a:lnTo>
                                  <a:pt x="2837" y="1274"/>
                                </a:lnTo>
                                <a:lnTo>
                                  <a:pt x="2843" y="1349"/>
                                </a:lnTo>
                                <a:lnTo>
                                  <a:pt x="2845" y="1425"/>
                                </a:lnTo>
                                <a:lnTo>
                                  <a:pt x="2843" y="1500"/>
                                </a:lnTo>
                                <a:lnTo>
                                  <a:pt x="2837" y="1575"/>
                                </a:lnTo>
                                <a:lnTo>
                                  <a:pt x="2828" y="1648"/>
                                </a:lnTo>
                                <a:lnTo>
                                  <a:pt x="2815" y="1721"/>
                                </a:lnTo>
                                <a:lnTo>
                                  <a:pt x="2798" y="1792"/>
                                </a:lnTo>
                                <a:lnTo>
                                  <a:pt x="2777" y="1861"/>
                                </a:lnTo>
                                <a:lnTo>
                                  <a:pt x="2753" y="1929"/>
                                </a:lnTo>
                                <a:lnTo>
                                  <a:pt x="2726" y="1995"/>
                                </a:lnTo>
                                <a:lnTo>
                                  <a:pt x="2696" y="2060"/>
                                </a:lnTo>
                                <a:lnTo>
                                  <a:pt x="2663" y="2123"/>
                                </a:lnTo>
                                <a:lnTo>
                                  <a:pt x="2626" y="2184"/>
                                </a:lnTo>
                                <a:lnTo>
                                  <a:pt x="2587" y="2243"/>
                                </a:lnTo>
                                <a:lnTo>
                                  <a:pt x="2545" y="2300"/>
                                </a:lnTo>
                                <a:lnTo>
                                  <a:pt x="2501" y="2354"/>
                                </a:lnTo>
                                <a:lnTo>
                                  <a:pt x="2453" y="2407"/>
                                </a:lnTo>
                                <a:lnTo>
                                  <a:pt x="2403" y="2456"/>
                                </a:lnTo>
                                <a:lnTo>
                                  <a:pt x="2351" y="2504"/>
                                </a:lnTo>
                                <a:lnTo>
                                  <a:pt x="2297" y="2549"/>
                                </a:lnTo>
                                <a:lnTo>
                                  <a:pt x="2240" y="2591"/>
                                </a:lnTo>
                                <a:lnTo>
                                  <a:pt x="2181" y="2630"/>
                                </a:lnTo>
                                <a:lnTo>
                                  <a:pt x="2120" y="2666"/>
                                </a:lnTo>
                                <a:lnTo>
                                  <a:pt x="2057" y="2700"/>
                                </a:lnTo>
                                <a:lnTo>
                                  <a:pt x="1993" y="2730"/>
                                </a:lnTo>
                                <a:lnTo>
                                  <a:pt x="1926" y="2757"/>
                                </a:lnTo>
                                <a:lnTo>
                                  <a:pt x="1858" y="2781"/>
                                </a:lnTo>
                                <a:lnTo>
                                  <a:pt x="1789" y="2801"/>
                                </a:lnTo>
                                <a:lnTo>
                                  <a:pt x="1718" y="2818"/>
                                </a:lnTo>
                                <a:lnTo>
                                  <a:pt x="1646" y="2832"/>
                                </a:lnTo>
                                <a:lnTo>
                                  <a:pt x="1573" y="2841"/>
                                </a:lnTo>
                                <a:lnTo>
                                  <a:pt x="1498" y="2847"/>
                                </a:lnTo>
                                <a:lnTo>
                                  <a:pt x="1422" y="2849"/>
                                </a:lnTo>
                                <a:lnTo>
                                  <a:pt x="1347" y="2847"/>
                                </a:lnTo>
                                <a:lnTo>
                                  <a:pt x="1272" y="2841"/>
                                </a:lnTo>
                                <a:lnTo>
                                  <a:pt x="1199" y="2832"/>
                                </a:lnTo>
                                <a:lnTo>
                                  <a:pt x="1127" y="2818"/>
                                </a:lnTo>
                                <a:lnTo>
                                  <a:pt x="1056" y="2801"/>
                                </a:lnTo>
                                <a:lnTo>
                                  <a:pt x="986" y="2781"/>
                                </a:lnTo>
                                <a:lnTo>
                                  <a:pt x="918" y="2757"/>
                                </a:lnTo>
                                <a:lnTo>
                                  <a:pt x="852" y="2730"/>
                                </a:lnTo>
                                <a:lnTo>
                                  <a:pt x="788" y="2700"/>
                                </a:lnTo>
                                <a:lnTo>
                                  <a:pt x="725" y="2666"/>
                                </a:lnTo>
                                <a:lnTo>
                                  <a:pt x="664" y="2630"/>
                                </a:lnTo>
                                <a:lnTo>
                                  <a:pt x="605" y="2591"/>
                                </a:lnTo>
                                <a:lnTo>
                                  <a:pt x="548" y="2549"/>
                                </a:lnTo>
                                <a:lnTo>
                                  <a:pt x="494" y="2504"/>
                                </a:lnTo>
                                <a:lnTo>
                                  <a:pt x="442" y="2456"/>
                                </a:lnTo>
                                <a:lnTo>
                                  <a:pt x="392" y="2407"/>
                                </a:lnTo>
                                <a:lnTo>
                                  <a:pt x="344" y="2354"/>
                                </a:lnTo>
                                <a:lnTo>
                                  <a:pt x="300" y="2300"/>
                                </a:lnTo>
                                <a:lnTo>
                                  <a:pt x="258" y="2243"/>
                                </a:lnTo>
                                <a:lnTo>
                                  <a:pt x="218" y="2184"/>
                                </a:lnTo>
                                <a:lnTo>
                                  <a:pt x="182" y="2123"/>
                                </a:lnTo>
                                <a:lnTo>
                                  <a:pt x="149" y="2060"/>
                                </a:lnTo>
                                <a:lnTo>
                                  <a:pt x="118" y="1995"/>
                                </a:lnTo>
                                <a:lnTo>
                                  <a:pt x="91" y="1929"/>
                                </a:lnTo>
                                <a:lnTo>
                                  <a:pt x="68" y="1861"/>
                                </a:lnTo>
                                <a:lnTo>
                                  <a:pt x="47" y="1792"/>
                                </a:lnTo>
                                <a:lnTo>
                                  <a:pt x="30" y="1721"/>
                                </a:lnTo>
                                <a:lnTo>
                                  <a:pt x="17" y="1648"/>
                                </a:lnTo>
                                <a:lnTo>
                                  <a:pt x="7" y="1575"/>
                                </a:lnTo>
                                <a:lnTo>
                                  <a:pt x="2" y="1500"/>
                                </a:lnTo>
                                <a:lnTo>
                                  <a:pt x="0" y="1425"/>
                                </a:lnTo>
                                <a:close/>
                              </a:path>
                            </a:pathLst>
                          </a:custGeom>
                          <a:noFill/>
                          <a:ln w="8383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Rectangle 1773"/>
                        <wps:cNvSpPr>
                          <a:spLocks noChangeArrowheads="1"/>
                        </wps:cNvSpPr>
                        <wps:spPr bwMode="auto">
                          <a:xfrm>
                            <a:off x="12641" y="2422"/>
                            <a:ext cx="1150"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1772"/>
                        <wps:cNvSpPr>
                          <a:spLocks noChangeArrowheads="1"/>
                        </wps:cNvSpPr>
                        <wps:spPr bwMode="auto">
                          <a:xfrm>
                            <a:off x="12641" y="2422"/>
                            <a:ext cx="1150" cy="423"/>
                          </a:xfrm>
                          <a:prstGeom prst="rect">
                            <a:avLst/>
                          </a:prstGeom>
                          <a:noFill/>
                          <a:ln w="671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6" name="Picture 177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9944" y="1830"/>
                            <a:ext cx="3068"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7" name="Freeform 1770"/>
                        <wps:cNvSpPr>
                          <a:spLocks/>
                        </wps:cNvSpPr>
                        <wps:spPr bwMode="auto">
                          <a:xfrm>
                            <a:off x="10076" y="1917"/>
                            <a:ext cx="2846" cy="2850"/>
                          </a:xfrm>
                          <a:custGeom>
                            <a:avLst/>
                            <a:gdLst>
                              <a:gd name="T0" fmla="+- 0 11424 10076"/>
                              <a:gd name="T1" fmla="*/ T0 w 2846"/>
                              <a:gd name="T2" fmla="+- 0 1920 1918"/>
                              <a:gd name="T3" fmla="*/ 1920 h 2850"/>
                              <a:gd name="T4" fmla="+- 0 11276 10076"/>
                              <a:gd name="T5" fmla="*/ T4 w 2846"/>
                              <a:gd name="T6" fmla="+- 0 1935 1918"/>
                              <a:gd name="T7" fmla="*/ 1935 h 2850"/>
                              <a:gd name="T8" fmla="+- 0 11133 10076"/>
                              <a:gd name="T9" fmla="*/ T8 w 2846"/>
                              <a:gd name="T10" fmla="+- 0 1966 1918"/>
                              <a:gd name="T11" fmla="*/ 1966 h 2850"/>
                              <a:gd name="T12" fmla="+- 0 10995 10076"/>
                              <a:gd name="T13" fmla="*/ T12 w 2846"/>
                              <a:gd name="T14" fmla="+- 0 2010 1918"/>
                              <a:gd name="T15" fmla="*/ 2010 h 2850"/>
                              <a:gd name="T16" fmla="+- 0 10864 10076"/>
                              <a:gd name="T17" fmla="*/ T16 w 2846"/>
                              <a:gd name="T18" fmla="+- 0 2067 1918"/>
                              <a:gd name="T19" fmla="*/ 2067 h 2850"/>
                              <a:gd name="T20" fmla="+- 0 10741 10076"/>
                              <a:gd name="T21" fmla="*/ T20 w 2846"/>
                              <a:gd name="T22" fmla="+- 0 2137 1918"/>
                              <a:gd name="T23" fmla="*/ 2137 h 2850"/>
                              <a:gd name="T24" fmla="+- 0 10625 10076"/>
                              <a:gd name="T25" fmla="*/ T24 w 2846"/>
                              <a:gd name="T26" fmla="+- 0 2218 1918"/>
                              <a:gd name="T27" fmla="*/ 2218 h 2850"/>
                              <a:gd name="T28" fmla="+- 0 10518 10076"/>
                              <a:gd name="T29" fmla="*/ T28 w 2846"/>
                              <a:gd name="T30" fmla="+- 0 2310 1918"/>
                              <a:gd name="T31" fmla="*/ 2310 h 2850"/>
                              <a:gd name="T32" fmla="+- 0 10421 10076"/>
                              <a:gd name="T33" fmla="*/ T32 w 2846"/>
                              <a:gd name="T34" fmla="+- 0 2413 1918"/>
                              <a:gd name="T35" fmla="*/ 2413 h 2850"/>
                              <a:gd name="T36" fmla="+- 0 10335 10076"/>
                              <a:gd name="T37" fmla="*/ T36 w 2846"/>
                              <a:gd name="T38" fmla="+- 0 2524 1918"/>
                              <a:gd name="T39" fmla="*/ 2524 h 2850"/>
                              <a:gd name="T40" fmla="+- 0 10259 10076"/>
                              <a:gd name="T41" fmla="*/ T40 w 2846"/>
                              <a:gd name="T42" fmla="+- 0 2644 1918"/>
                              <a:gd name="T43" fmla="*/ 2644 h 2850"/>
                              <a:gd name="T44" fmla="+- 0 10195 10076"/>
                              <a:gd name="T45" fmla="*/ T44 w 2846"/>
                              <a:gd name="T46" fmla="+- 0 2771 1918"/>
                              <a:gd name="T47" fmla="*/ 2771 h 2850"/>
                              <a:gd name="T48" fmla="+- 0 10145 10076"/>
                              <a:gd name="T49" fmla="*/ T48 w 2846"/>
                              <a:gd name="T50" fmla="+- 0 2906 1918"/>
                              <a:gd name="T51" fmla="*/ 2906 h 2850"/>
                              <a:gd name="T52" fmla="+- 0 10107 10076"/>
                              <a:gd name="T53" fmla="*/ T52 w 2846"/>
                              <a:gd name="T54" fmla="+- 0 3046 1918"/>
                              <a:gd name="T55" fmla="*/ 3046 h 2850"/>
                              <a:gd name="T56" fmla="+- 0 10084 10076"/>
                              <a:gd name="T57" fmla="*/ T56 w 2846"/>
                              <a:gd name="T58" fmla="+- 0 3192 1918"/>
                              <a:gd name="T59" fmla="*/ 3192 h 2850"/>
                              <a:gd name="T60" fmla="+- 0 10076 10076"/>
                              <a:gd name="T61" fmla="*/ T60 w 2846"/>
                              <a:gd name="T62" fmla="+- 0 3342 1918"/>
                              <a:gd name="T63" fmla="*/ 3342 h 2850"/>
                              <a:gd name="T64" fmla="+- 0 10084 10076"/>
                              <a:gd name="T65" fmla="*/ T64 w 2846"/>
                              <a:gd name="T66" fmla="+- 0 3493 1918"/>
                              <a:gd name="T67" fmla="*/ 3493 h 2850"/>
                              <a:gd name="T68" fmla="+- 0 10107 10076"/>
                              <a:gd name="T69" fmla="*/ T68 w 2846"/>
                              <a:gd name="T70" fmla="+- 0 3638 1918"/>
                              <a:gd name="T71" fmla="*/ 3638 h 2850"/>
                              <a:gd name="T72" fmla="+- 0 10145 10076"/>
                              <a:gd name="T73" fmla="*/ T72 w 2846"/>
                              <a:gd name="T74" fmla="+- 0 3779 1918"/>
                              <a:gd name="T75" fmla="*/ 3779 h 2850"/>
                              <a:gd name="T76" fmla="+- 0 10195 10076"/>
                              <a:gd name="T77" fmla="*/ T76 w 2846"/>
                              <a:gd name="T78" fmla="+- 0 3913 1918"/>
                              <a:gd name="T79" fmla="*/ 3913 h 2850"/>
                              <a:gd name="T80" fmla="+- 0 10259 10076"/>
                              <a:gd name="T81" fmla="*/ T80 w 2846"/>
                              <a:gd name="T82" fmla="+- 0 4041 1918"/>
                              <a:gd name="T83" fmla="*/ 4041 h 2850"/>
                              <a:gd name="T84" fmla="+- 0 10335 10076"/>
                              <a:gd name="T85" fmla="*/ T84 w 2846"/>
                              <a:gd name="T86" fmla="+- 0 4161 1918"/>
                              <a:gd name="T87" fmla="*/ 4161 h 2850"/>
                              <a:gd name="T88" fmla="+- 0 10421 10076"/>
                              <a:gd name="T89" fmla="*/ T88 w 2846"/>
                              <a:gd name="T90" fmla="+- 0 4272 1918"/>
                              <a:gd name="T91" fmla="*/ 4272 h 2850"/>
                              <a:gd name="T92" fmla="+- 0 10518 10076"/>
                              <a:gd name="T93" fmla="*/ T92 w 2846"/>
                              <a:gd name="T94" fmla="+- 0 4374 1918"/>
                              <a:gd name="T95" fmla="*/ 4374 h 2850"/>
                              <a:gd name="T96" fmla="+- 0 10625 10076"/>
                              <a:gd name="T97" fmla="*/ T96 w 2846"/>
                              <a:gd name="T98" fmla="+- 0 4466 1918"/>
                              <a:gd name="T99" fmla="*/ 4466 h 2850"/>
                              <a:gd name="T100" fmla="+- 0 10741 10076"/>
                              <a:gd name="T101" fmla="*/ T100 w 2846"/>
                              <a:gd name="T102" fmla="+- 0 4548 1918"/>
                              <a:gd name="T103" fmla="*/ 4548 h 2850"/>
                              <a:gd name="T104" fmla="+- 0 10864 10076"/>
                              <a:gd name="T105" fmla="*/ T104 w 2846"/>
                              <a:gd name="T106" fmla="+- 0 4618 1918"/>
                              <a:gd name="T107" fmla="*/ 4618 h 2850"/>
                              <a:gd name="T108" fmla="+- 0 10995 10076"/>
                              <a:gd name="T109" fmla="*/ T108 w 2846"/>
                              <a:gd name="T110" fmla="+- 0 4675 1918"/>
                              <a:gd name="T111" fmla="*/ 4675 h 2850"/>
                              <a:gd name="T112" fmla="+- 0 11133 10076"/>
                              <a:gd name="T113" fmla="*/ T112 w 2846"/>
                              <a:gd name="T114" fmla="+- 0 4719 1918"/>
                              <a:gd name="T115" fmla="*/ 4719 h 2850"/>
                              <a:gd name="T116" fmla="+- 0 11276 10076"/>
                              <a:gd name="T117" fmla="*/ T116 w 2846"/>
                              <a:gd name="T118" fmla="+- 0 4749 1918"/>
                              <a:gd name="T119" fmla="*/ 4749 h 2850"/>
                              <a:gd name="T120" fmla="+- 0 11424 10076"/>
                              <a:gd name="T121" fmla="*/ T120 w 2846"/>
                              <a:gd name="T122" fmla="+- 0 4765 1918"/>
                              <a:gd name="T123" fmla="*/ 4765 h 2850"/>
                              <a:gd name="T124" fmla="+- 0 11575 10076"/>
                              <a:gd name="T125" fmla="*/ T124 w 2846"/>
                              <a:gd name="T126" fmla="+- 0 4765 1918"/>
                              <a:gd name="T127" fmla="*/ 4765 h 2850"/>
                              <a:gd name="T128" fmla="+- 0 11723 10076"/>
                              <a:gd name="T129" fmla="*/ T128 w 2846"/>
                              <a:gd name="T130" fmla="+- 0 4749 1918"/>
                              <a:gd name="T131" fmla="*/ 4749 h 2850"/>
                              <a:gd name="T132" fmla="+- 0 11866 10076"/>
                              <a:gd name="T133" fmla="*/ T132 w 2846"/>
                              <a:gd name="T134" fmla="+- 0 4719 1918"/>
                              <a:gd name="T135" fmla="*/ 4719 h 2850"/>
                              <a:gd name="T136" fmla="+- 0 12003 10076"/>
                              <a:gd name="T137" fmla="*/ T136 w 2846"/>
                              <a:gd name="T138" fmla="+- 0 4675 1918"/>
                              <a:gd name="T139" fmla="*/ 4675 h 2850"/>
                              <a:gd name="T140" fmla="+- 0 12134 10076"/>
                              <a:gd name="T141" fmla="*/ T140 w 2846"/>
                              <a:gd name="T142" fmla="+- 0 4618 1918"/>
                              <a:gd name="T143" fmla="*/ 4618 h 2850"/>
                              <a:gd name="T144" fmla="+- 0 12258 10076"/>
                              <a:gd name="T145" fmla="*/ T144 w 2846"/>
                              <a:gd name="T146" fmla="+- 0 4548 1918"/>
                              <a:gd name="T147" fmla="*/ 4548 h 2850"/>
                              <a:gd name="T148" fmla="+- 0 12373 10076"/>
                              <a:gd name="T149" fmla="*/ T148 w 2846"/>
                              <a:gd name="T150" fmla="+- 0 4466 1918"/>
                              <a:gd name="T151" fmla="*/ 4466 h 2850"/>
                              <a:gd name="T152" fmla="+- 0 12480 10076"/>
                              <a:gd name="T153" fmla="*/ T152 w 2846"/>
                              <a:gd name="T154" fmla="+- 0 4374 1918"/>
                              <a:gd name="T155" fmla="*/ 4374 h 2850"/>
                              <a:gd name="T156" fmla="+- 0 12577 10076"/>
                              <a:gd name="T157" fmla="*/ T156 w 2846"/>
                              <a:gd name="T158" fmla="+- 0 4272 1918"/>
                              <a:gd name="T159" fmla="*/ 4272 h 2850"/>
                              <a:gd name="T160" fmla="+- 0 12664 10076"/>
                              <a:gd name="T161" fmla="*/ T160 w 2846"/>
                              <a:gd name="T162" fmla="+- 0 4161 1918"/>
                              <a:gd name="T163" fmla="*/ 4161 h 2850"/>
                              <a:gd name="T164" fmla="+- 0 12740 10076"/>
                              <a:gd name="T165" fmla="*/ T164 w 2846"/>
                              <a:gd name="T166" fmla="+- 0 4041 1918"/>
                              <a:gd name="T167" fmla="*/ 4041 h 2850"/>
                              <a:gd name="T168" fmla="+- 0 12803 10076"/>
                              <a:gd name="T169" fmla="*/ T168 w 2846"/>
                              <a:gd name="T170" fmla="+- 0 3913 1918"/>
                              <a:gd name="T171" fmla="*/ 3913 h 2850"/>
                              <a:gd name="T172" fmla="+- 0 12854 10076"/>
                              <a:gd name="T173" fmla="*/ T172 w 2846"/>
                              <a:gd name="T174" fmla="+- 0 3779 1918"/>
                              <a:gd name="T175" fmla="*/ 3779 h 2850"/>
                              <a:gd name="T176" fmla="+- 0 12891 10076"/>
                              <a:gd name="T177" fmla="*/ T176 w 2846"/>
                              <a:gd name="T178" fmla="+- 0 3638 1918"/>
                              <a:gd name="T179" fmla="*/ 3638 h 2850"/>
                              <a:gd name="T180" fmla="+- 0 12914 10076"/>
                              <a:gd name="T181" fmla="*/ T180 w 2846"/>
                              <a:gd name="T182" fmla="+- 0 3493 1918"/>
                              <a:gd name="T183" fmla="*/ 3493 h 2850"/>
                              <a:gd name="T184" fmla="+- 0 12922 10076"/>
                              <a:gd name="T185" fmla="*/ T184 w 2846"/>
                              <a:gd name="T186" fmla="+- 0 3342 1918"/>
                              <a:gd name="T187" fmla="*/ 3342 h 2850"/>
                              <a:gd name="T188" fmla="+- 0 12914 10076"/>
                              <a:gd name="T189" fmla="*/ T188 w 2846"/>
                              <a:gd name="T190" fmla="+- 0 3192 1918"/>
                              <a:gd name="T191" fmla="*/ 3192 h 2850"/>
                              <a:gd name="T192" fmla="+- 0 12891 10076"/>
                              <a:gd name="T193" fmla="*/ T192 w 2846"/>
                              <a:gd name="T194" fmla="+- 0 3046 1918"/>
                              <a:gd name="T195" fmla="*/ 3046 h 2850"/>
                              <a:gd name="T196" fmla="+- 0 12854 10076"/>
                              <a:gd name="T197" fmla="*/ T196 w 2846"/>
                              <a:gd name="T198" fmla="+- 0 2906 1918"/>
                              <a:gd name="T199" fmla="*/ 2906 h 2850"/>
                              <a:gd name="T200" fmla="+- 0 12803 10076"/>
                              <a:gd name="T201" fmla="*/ T200 w 2846"/>
                              <a:gd name="T202" fmla="+- 0 2771 1918"/>
                              <a:gd name="T203" fmla="*/ 2771 h 2850"/>
                              <a:gd name="T204" fmla="+- 0 12740 10076"/>
                              <a:gd name="T205" fmla="*/ T204 w 2846"/>
                              <a:gd name="T206" fmla="+- 0 2644 1918"/>
                              <a:gd name="T207" fmla="*/ 2644 h 2850"/>
                              <a:gd name="T208" fmla="+- 0 12664 10076"/>
                              <a:gd name="T209" fmla="*/ T208 w 2846"/>
                              <a:gd name="T210" fmla="+- 0 2524 1918"/>
                              <a:gd name="T211" fmla="*/ 2524 h 2850"/>
                              <a:gd name="T212" fmla="+- 0 12577 10076"/>
                              <a:gd name="T213" fmla="*/ T212 w 2846"/>
                              <a:gd name="T214" fmla="+- 0 2413 1918"/>
                              <a:gd name="T215" fmla="*/ 2413 h 2850"/>
                              <a:gd name="T216" fmla="+- 0 12480 10076"/>
                              <a:gd name="T217" fmla="*/ T216 w 2846"/>
                              <a:gd name="T218" fmla="+- 0 2310 1918"/>
                              <a:gd name="T219" fmla="*/ 2310 h 2850"/>
                              <a:gd name="T220" fmla="+- 0 12373 10076"/>
                              <a:gd name="T221" fmla="*/ T220 w 2846"/>
                              <a:gd name="T222" fmla="+- 0 2218 1918"/>
                              <a:gd name="T223" fmla="*/ 2218 h 2850"/>
                              <a:gd name="T224" fmla="+- 0 12258 10076"/>
                              <a:gd name="T225" fmla="*/ T224 w 2846"/>
                              <a:gd name="T226" fmla="+- 0 2137 1918"/>
                              <a:gd name="T227" fmla="*/ 2137 h 2850"/>
                              <a:gd name="T228" fmla="+- 0 12134 10076"/>
                              <a:gd name="T229" fmla="*/ T228 w 2846"/>
                              <a:gd name="T230" fmla="+- 0 2067 1918"/>
                              <a:gd name="T231" fmla="*/ 2067 h 2850"/>
                              <a:gd name="T232" fmla="+- 0 12003 10076"/>
                              <a:gd name="T233" fmla="*/ T232 w 2846"/>
                              <a:gd name="T234" fmla="+- 0 2010 1918"/>
                              <a:gd name="T235" fmla="*/ 2010 h 2850"/>
                              <a:gd name="T236" fmla="+- 0 11866 10076"/>
                              <a:gd name="T237" fmla="*/ T236 w 2846"/>
                              <a:gd name="T238" fmla="+- 0 1966 1918"/>
                              <a:gd name="T239" fmla="*/ 1966 h 2850"/>
                              <a:gd name="T240" fmla="+- 0 11723 10076"/>
                              <a:gd name="T241" fmla="*/ T240 w 2846"/>
                              <a:gd name="T242" fmla="+- 0 1935 1918"/>
                              <a:gd name="T243" fmla="*/ 1935 h 2850"/>
                              <a:gd name="T244" fmla="+- 0 11575 10076"/>
                              <a:gd name="T245" fmla="*/ T244 w 2846"/>
                              <a:gd name="T246" fmla="+- 0 1920 1918"/>
                              <a:gd name="T247" fmla="*/ 1920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46" h="2850">
                                <a:moveTo>
                                  <a:pt x="1423" y="0"/>
                                </a:moveTo>
                                <a:lnTo>
                                  <a:pt x="1348" y="2"/>
                                </a:lnTo>
                                <a:lnTo>
                                  <a:pt x="1273" y="8"/>
                                </a:lnTo>
                                <a:lnTo>
                                  <a:pt x="1200" y="17"/>
                                </a:lnTo>
                                <a:lnTo>
                                  <a:pt x="1128" y="31"/>
                                </a:lnTo>
                                <a:lnTo>
                                  <a:pt x="1057" y="48"/>
                                </a:lnTo>
                                <a:lnTo>
                                  <a:pt x="987" y="68"/>
                                </a:lnTo>
                                <a:lnTo>
                                  <a:pt x="919" y="92"/>
                                </a:lnTo>
                                <a:lnTo>
                                  <a:pt x="853" y="119"/>
                                </a:lnTo>
                                <a:lnTo>
                                  <a:pt x="788" y="149"/>
                                </a:lnTo>
                                <a:lnTo>
                                  <a:pt x="726" y="182"/>
                                </a:lnTo>
                                <a:lnTo>
                                  <a:pt x="665" y="219"/>
                                </a:lnTo>
                                <a:lnTo>
                                  <a:pt x="606" y="258"/>
                                </a:lnTo>
                                <a:lnTo>
                                  <a:pt x="549" y="300"/>
                                </a:lnTo>
                                <a:lnTo>
                                  <a:pt x="495" y="345"/>
                                </a:lnTo>
                                <a:lnTo>
                                  <a:pt x="442" y="392"/>
                                </a:lnTo>
                                <a:lnTo>
                                  <a:pt x="393" y="442"/>
                                </a:lnTo>
                                <a:lnTo>
                                  <a:pt x="345" y="495"/>
                                </a:lnTo>
                                <a:lnTo>
                                  <a:pt x="301" y="549"/>
                                </a:lnTo>
                                <a:lnTo>
                                  <a:pt x="259" y="606"/>
                                </a:lnTo>
                                <a:lnTo>
                                  <a:pt x="219" y="665"/>
                                </a:lnTo>
                                <a:lnTo>
                                  <a:pt x="183" y="726"/>
                                </a:lnTo>
                                <a:lnTo>
                                  <a:pt x="150" y="789"/>
                                </a:lnTo>
                                <a:lnTo>
                                  <a:pt x="119" y="853"/>
                                </a:lnTo>
                                <a:lnTo>
                                  <a:pt x="92" y="920"/>
                                </a:lnTo>
                                <a:lnTo>
                                  <a:pt x="69" y="988"/>
                                </a:lnTo>
                                <a:lnTo>
                                  <a:pt x="48" y="1057"/>
                                </a:lnTo>
                                <a:lnTo>
                                  <a:pt x="31" y="1128"/>
                                </a:lnTo>
                                <a:lnTo>
                                  <a:pt x="18" y="1201"/>
                                </a:lnTo>
                                <a:lnTo>
                                  <a:pt x="8" y="1274"/>
                                </a:lnTo>
                                <a:lnTo>
                                  <a:pt x="2" y="1349"/>
                                </a:lnTo>
                                <a:lnTo>
                                  <a:pt x="0" y="1424"/>
                                </a:lnTo>
                                <a:lnTo>
                                  <a:pt x="2" y="1500"/>
                                </a:lnTo>
                                <a:lnTo>
                                  <a:pt x="8" y="1575"/>
                                </a:lnTo>
                                <a:lnTo>
                                  <a:pt x="18" y="1648"/>
                                </a:lnTo>
                                <a:lnTo>
                                  <a:pt x="31" y="1720"/>
                                </a:lnTo>
                                <a:lnTo>
                                  <a:pt x="48" y="1791"/>
                                </a:lnTo>
                                <a:lnTo>
                                  <a:pt x="69" y="1861"/>
                                </a:lnTo>
                                <a:lnTo>
                                  <a:pt x="92" y="1929"/>
                                </a:lnTo>
                                <a:lnTo>
                                  <a:pt x="119" y="1995"/>
                                </a:lnTo>
                                <a:lnTo>
                                  <a:pt x="150" y="2060"/>
                                </a:lnTo>
                                <a:lnTo>
                                  <a:pt x="183" y="2123"/>
                                </a:lnTo>
                                <a:lnTo>
                                  <a:pt x="219" y="2184"/>
                                </a:lnTo>
                                <a:lnTo>
                                  <a:pt x="259" y="2243"/>
                                </a:lnTo>
                                <a:lnTo>
                                  <a:pt x="301" y="2300"/>
                                </a:lnTo>
                                <a:lnTo>
                                  <a:pt x="345" y="2354"/>
                                </a:lnTo>
                                <a:lnTo>
                                  <a:pt x="393" y="2406"/>
                                </a:lnTo>
                                <a:lnTo>
                                  <a:pt x="442" y="2456"/>
                                </a:lnTo>
                                <a:lnTo>
                                  <a:pt x="495" y="2504"/>
                                </a:lnTo>
                                <a:lnTo>
                                  <a:pt x="549" y="2548"/>
                                </a:lnTo>
                                <a:lnTo>
                                  <a:pt x="606" y="2591"/>
                                </a:lnTo>
                                <a:lnTo>
                                  <a:pt x="665" y="2630"/>
                                </a:lnTo>
                                <a:lnTo>
                                  <a:pt x="726" y="2666"/>
                                </a:lnTo>
                                <a:lnTo>
                                  <a:pt x="788" y="2700"/>
                                </a:lnTo>
                                <a:lnTo>
                                  <a:pt x="853" y="2730"/>
                                </a:lnTo>
                                <a:lnTo>
                                  <a:pt x="919" y="2757"/>
                                </a:lnTo>
                                <a:lnTo>
                                  <a:pt x="987" y="2781"/>
                                </a:lnTo>
                                <a:lnTo>
                                  <a:pt x="1057" y="2801"/>
                                </a:lnTo>
                                <a:lnTo>
                                  <a:pt x="1128" y="2818"/>
                                </a:lnTo>
                                <a:lnTo>
                                  <a:pt x="1200" y="2831"/>
                                </a:lnTo>
                                <a:lnTo>
                                  <a:pt x="1273" y="2841"/>
                                </a:lnTo>
                                <a:lnTo>
                                  <a:pt x="1348" y="2847"/>
                                </a:lnTo>
                                <a:lnTo>
                                  <a:pt x="1423" y="2849"/>
                                </a:lnTo>
                                <a:lnTo>
                                  <a:pt x="1499" y="2847"/>
                                </a:lnTo>
                                <a:lnTo>
                                  <a:pt x="1573" y="2841"/>
                                </a:lnTo>
                                <a:lnTo>
                                  <a:pt x="1647" y="2831"/>
                                </a:lnTo>
                                <a:lnTo>
                                  <a:pt x="1719" y="2818"/>
                                </a:lnTo>
                                <a:lnTo>
                                  <a:pt x="1790" y="2801"/>
                                </a:lnTo>
                                <a:lnTo>
                                  <a:pt x="1859" y="2781"/>
                                </a:lnTo>
                                <a:lnTo>
                                  <a:pt x="1927" y="2757"/>
                                </a:lnTo>
                                <a:lnTo>
                                  <a:pt x="1994" y="2730"/>
                                </a:lnTo>
                                <a:lnTo>
                                  <a:pt x="2058" y="2700"/>
                                </a:lnTo>
                                <a:lnTo>
                                  <a:pt x="2121" y="2666"/>
                                </a:lnTo>
                                <a:lnTo>
                                  <a:pt x="2182" y="2630"/>
                                </a:lnTo>
                                <a:lnTo>
                                  <a:pt x="2241" y="2591"/>
                                </a:lnTo>
                                <a:lnTo>
                                  <a:pt x="2297" y="2548"/>
                                </a:lnTo>
                                <a:lnTo>
                                  <a:pt x="2352" y="2504"/>
                                </a:lnTo>
                                <a:lnTo>
                                  <a:pt x="2404" y="2456"/>
                                </a:lnTo>
                                <a:lnTo>
                                  <a:pt x="2454" y="2406"/>
                                </a:lnTo>
                                <a:lnTo>
                                  <a:pt x="2501" y="2354"/>
                                </a:lnTo>
                                <a:lnTo>
                                  <a:pt x="2546" y="2300"/>
                                </a:lnTo>
                                <a:lnTo>
                                  <a:pt x="2588" y="2243"/>
                                </a:lnTo>
                                <a:lnTo>
                                  <a:pt x="2627" y="2184"/>
                                </a:lnTo>
                                <a:lnTo>
                                  <a:pt x="2664" y="2123"/>
                                </a:lnTo>
                                <a:lnTo>
                                  <a:pt x="2697" y="2060"/>
                                </a:lnTo>
                                <a:lnTo>
                                  <a:pt x="2727" y="1995"/>
                                </a:lnTo>
                                <a:lnTo>
                                  <a:pt x="2754" y="1929"/>
                                </a:lnTo>
                                <a:lnTo>
                                  <a:pt x="2778" y="1861"/>
                                </a:lnTo>
                                <a:lnTo>
                                  <a:pt x="2799" y="1791"/>
                                </a:lnTo>
                                <a:lnTo>
                                  <a:pt x="2815" y="1720"/>
                                </a:lnTo>
                                <a:lnTo>
                                  <a:pt x="2829" y="1648"/>
                                </a:lnTo>
                                <a:lnTo>
                                  <a:pt x="2838" y="1575"/>
                                </a:lnTo>
                                <a:lnTo>
                                  <a:pt x="2844" y="1500"/>
                                </a:lnTo>
                                <a:lnTo>
                                  <a:pt x="2846" y="1424"/>
                                </a:lnTo>
                                <a:lnTo>
                                  <a:pt x="2844" y="1349"/>
                                </a:lnTo>
                                <a:lnTo>
                                  <a:pt x="2838" y="1274"/>
                                </a:lnTo>
                                <a:lnTo>
                                  <a:pt x="2829" y="1201"/>
                                </a:lnTo>
                                <a:lnTo>
                                  <a:pt x="2815" y="1128"/>
                                </a:lnTo>
                                <a:lnTo>
                                  <a:pt x="2799" y="1057"/>
                                </a:lnTo>
                                <a:lnTo>
                                  <a:pt x="2778" y="988"/>
                                </a:lnTo>
                                <a:lnTo>
                                  <a:pt x="2754" y="920"/>
                                </a:lnTo>
                                <a:lnTo>
                                  <a:pt x="2727" y="853"/>
                                </a:lnTo>
                                <a:lnTo>
                                  <a:pt x="2697" y="789"/>
                                </a:lnTo>
                                <a:lnTo>
                                  <a:pt x="2664" y="726"/>
                                </a:lnTo>
                                <a:lnTo>
                                  <a:pt x="2627" y="665"/>
                                </a:lnTo>
                                <a:lnTo>
                                  <a:pt x="2588" y="606"/>
                                </a:lnTo>
                                <a:lnTo>
                                  <a:pt x="2546" y="549"/>
                                </a:lnTo>
                                <a:lnTo>
                                  <a:pt x="2501" y="495"/>
                                </a:lnTo>
                                <a:lnTo>
                                  <a:pt x="2454" y="442"/>
                                </a:lnTo>
                                <a:lnTo>
                                  <a:pt x="2404" y="392"/>
                                </a:lnTo>
                                <a:lnTo>
                                  <a:pt x="2352" y="345"/>
                                </a:lnTo>
                                <a:lnTo>
                                  <a:pt x="2297" y="300"/>
                                </a:lnTo>
                                <a:lnTo>
                                  <a:pt x="2241" y="258"/>
                                </a:lnTo>
                                <a:lnTo>
                                  <a:pt x="2182" y="219"/>
                                </a:lnTo>
                                <a:lnTo>
                                  <a:pt x="2121" y="182"/>
                                </a:lnTo>
                                <a:lnTo>
                                  <a:pt x="2058" y="149"/>
                                </a:lnTo>
                                <a:lnTo>
                                  <a:pt x="1994" y="119"/>
                                </a:lnTo>
                                <a:lnTo>
                                  <a:pt x="1927" y="92"/>
                                </a:lnTo>
                                <a:lnTo>
                                  <a:pt x="1859" y="68"/>
                                </a:lnTo>
                                <a:lnTo>
                                  <a:pt x="1790" y="48"/>
                                </a:lnTo>
                                <a:lnTo>
                                  <a:pt x="1719" y="31"/>
                                </a:lnTo>
                                <a:lnTo>
                                  <a:pt x="1647" y="17"/>
                                </a:lnTo>
                                <a:lnTo>
                                  <a:pt x="1573" y="8"/>
                                </a:lnTo>
                                <a:lnTo>
                                  <a:pt x="1499" y="2"/>
                                </a:lnTo>
                                <a:lnTo>
                                  <a:pt x="1423"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1769"/>
                        <wps:cNvSpPr>
                          <a:spLocks/>
                        </wps:cNvSpPr>
                        <wps:spPr bwMode="auto">
                          <a:xfrm>
                            <a:off x="10076" y="1917"/>
                            <a:ext cx="2846" cy="2850"/>
                          </a:xfrm>
                          <a:custGeom>
                            <a:avLst/>
                            <a:gdLst>
                              <a:gd name="T0" fmla="+- 0 10078 10076"/>
                              <a:gd name="T1" fmla="*/ T0 w 2846"/>
                              <a:gd name="T2" fmla="+- 0 3267 1918"/>
                              <a:gd name="T3" fmla="*/ 3267 h 2850"/>
                              <a:gd name="T4" fmla="+- 0 10094 10076"/>
                              <a:gd name="T5" fmla="*/ T4 w 2846"/>
                              <a:gd name="T6" fmla="+- 0 3119 1918"/>
                              <a:gd name="T7" fmla="*/ 3119 h 2850"/>
                              <a:gd name="T8" fmla="+- 0 10124 10076"/>
                              <a:gd name="T9" fmla="*/ T8 w 2846"/>
                              <a:gd name="T10" fmla="+- 0 2975 1918"/>
                              <a:gd name="T11" fmla="*/ 2975 h 2850"/>
                              <a:gd name="T12" fmla="+- 0 10168 10076"/>
                              <a:gd name="T13" fmla="*/ T12 w 2846"/>
                              <a:gd name="T14" fmla="+- 0 2838 1918"/>
                              <a:gd name="T15" fmla="*/ 2838 h 2850"/>
                              <a:gd name="T16" fmla="+- 0 10226 10076"/>
                              <a:gd name="T17" fmla="*/ T16 w 2846"/>
                              <a:gd name="T18" fmla="+- 0 2707 1918"/>
                              <a:gd name="T19" fmla="*/ 2707 h 2850"/>
                              <a:gd name="T20" fmla="+- 0 10295 10076"/>
                              <a:gd name="T21" fmla="*/ T20 w 2846"/>
                              <a:gd name="T22" fmla="+- 0 2583 1918"/>
                              <a:gd name="T23" fmla="*/ 2583 h 2850"/>
                              <a:gd name="T24" fmla="+- 0 10377 10076"/>
                              <a:gd name="T25" fmla="*/ T24 w 2846"/>
                              <a:gd name="T26" fmla="+- 0 2467 1918"/>
                              <a:gd name="T27" fmla="*/ 2467 h 2850"/>
                              <a:gd name="T28" fmla="+- 0 10469 10076"/>
                              <a:gd name="T29" fmla="*/ T28 w 2846"/>
                              <a:gd name="T30" fmla="+- 0 2360 1918"/>
                              <a:gd name="T31" fmla="*/ 2360 h 2850"/>
                              <a:gd name="T32" fmla="+- 0 10571 10076"/>
                              <a:gd name="T33" fmla="*/ T32 w 2846"/>
                              <a:gd name="T34" fmla="+- 0 2263 1918"/>
                              <a:gd name="T35" fmla="*/ 2263 h 2850"/>
                              <a:gd name="T36" fmla="+- 0 10682 10076"/>
                              <a:gd name="T37" fmla="*/ T36 w 2846"/>
                              <a:gd name="T38" fmla="+- 0 2176 1918"/>
                              <a:gd name="T39" fmla="*/ 2176 h 2850"/>
                              <a:gd name="T40" fmla="+- 0 10802 10076"/>
                              <a:gd name="T41" fmla="*/ T40 w 2846"/>
                              <a:gd name="T42" fmla="+- 0 2100 1918"/>
                              <a:gd name="T43" fmla="*/ 2100 h 2850"/>
                              <a:gd name="T44" fmla="+- 0 10929 10076"/>
                              <a:gd name="T45" fmla="*/ T44 w 2846"/>
                              <a:gd name="T46" fmla="+- 0 2037 1918"/>
                              <a:gd name="T47" fmla="*/ 2037 h 2850"/>
                              <a:gd name="T48" fmla="+- 0 11063 10076"/>
                              <a:gd name="T49" fmla="*/ T48 w 2846"/>
                              <a:gd name="T50" fmla="+- 0 1986 1918"/>
                              <a:gd name="T51" fmla="*/ 1986 h 2850"/>
                              <a:gd name="T52" fmla="+- 0 11204 10076"/>
                              <a:gd name="T53" fmla="*/ T52 w 2846"/>
                              <a:gd name="T54" fmla="+- 0 1949 1918"/>
                              <a:gd name="T55" fmla="*/ 1949 h 2850"/>
                              <a:gd name="T56" fmla="+- 0 11349 10076"/>
                              <a:gd name="T57" fmla="*/ T56 w 2846"/>
                              <a:gd name="T58" fmla="+- 0 1926 1918"/>
                              <a:gd name="T59" fmla="*/ 1926 h 2850"/>
                              <a:gd name="T60" fmla="+- 0 11499 10076"/>
                              <a:gd name="T61" fmla="*/ T60 w 2846"/>
                              <a:gd name="T62" fmla="+- 0 1918 1918"/>
                              <a:gd name="T63" fmla="*/ 1918 h 2850"/>
                              <a:gd name="T64" fmla="+- 0 11649 10076"/>
                              <a:gd name="T65" fmla="*/ T64 w 2846"/>
                              <a:gd name="T66" fmla="+- 0 1926 1918"/>
                              <a:gd name="T67" fmla="*/ 1926 h 2850"/>
                              <a:gd name="T68" fmla="+- 0 11795 10076"/>
                              <a:gd name="T69" fmla="*/ T68 w 2846"/>
                              <a:gd name="T70" fmla="+- 0 1949 1918"/>
                              <a:gd name="T71" fmla="*/ 1949 h 2850"/>
                              <a:gd name="T72" fmla="+- 0 11935 10076"/>
                              <a:gd name="T73" fmla="*/ T72 w 2846"/>
                              <a:gd name="T74" fmla="+- 0 1986 1918"/>
                              <a:gd name="T75" fmla="*/ 1986 h 2850"/>
                              <a:gd name="T76" fmla="+- 0 12070 10076"/>
                              <a:gd name="T77" fmla="*/ T76 w 2846"/>
                              <a:gd name="T78" fmla="+- 0 2037 1918"/>
                              <a:gd name="T79" fmla="*/ 2037 h 2850"/>
                              <a:gd name="T80" fmla="+- 0 12197 10076"/>
                              <a:gd name="T81" fmla="*/ T80 w 2846"/>
                              <a:gd name="T82" fmla="+- 0 2100 1918"/>
                              <a:gd name="T83" fmla="*/ 2100 h 2850"/>
                              <a:gd name="T84" fmla="+- 0 12317 10076"/>
                              <a:gd name="T85" fmla="*/ T84 w 2846"/>
                              <a:gd name="T86" fmla="+- 0 2176 1918"/>
                              <a:gd name="T87" fmla="*/ 2176 h 2850"/>
                              <a:gd name="T88" fmla="+- 0 12428 10076"/>
                              <a:gd name="T89" fmla="*/ T88 w 2846"/>
                              <a:gd name="T90" fmla="+- 0 2263 1918"/>
                              <a:gd name="T91" fmla="*/ 2263 h 2850"/>
                              <a:gd name="T92" fmla="+- 0 12530 10076"/>
                              <a:gd name="T93" fmla="*/ T92 w 2846"/>
                              <a:gd name="T94" fmla="+- 0 2360 1918"/>
                              <a:gd name="T95" fmla="*/ 2360 h 2850"/>
                              <a:gd name="T96" fmla="+- 0 12622 10076"/>
                              <a:gd name="T97" fmla="*/ T96 w 2846"/>
                              <a:gd name="T98" fmla="+- 0 2467 1918"/>
                              <a:gd name="T99" fmla="*/ 2467 h 2850"/>
                              <a:gd name="T100" fmla="+- 0 12703 10076"/>
                              <a:gd name="T101" fmla="*/ T100 w 2846"/>
                              <a:gd name="T102" fmla="+- 0 2583 1918"/>
                              <a:gd name="T103" fmla="*/ 2583 h 2850"/>
                              <a:gd name="T104" fmla="+- 0 12773 10076"/>
                              <a:gd name="T105" fmla="*/ T104 w 2846"/>
                              <a:gd name="T106" fmla="+- 0 2707 1918"/>
                              <a:gd name="T107" fmla="*/ 2707 h 2850"/>
                              <a:gd name="T108" fmla="+- 0 12830 10076"/>
                              <a:gd name="T109" fmla="*/ T108 w 2846"/>
                              <a:gd name="T110" fmla="+- 0 2838 1918"/>
                              <a:gd name="T111" fmla="*/ 2838 h 2850"/>
                              <a:gd name="T112" fmla="+- 0 12875 10076"/>
                              <a:gd name="T113" fmla="*/ T112 w 2846"/>
                              <a:gd name="T114" fmla="+- 0 2975 1918"/>
                              <a:gd name="T115" fmla="*/ 2975 h 2850"/>
                              <a:gd name="T116" fmla="+- 0 12905 10076"/>
                              <a:gd name="T117" fmla="*/ T116 w 2846"/>
                              <a:gd name="T118" fmla="+- 0 3119 1918"/>
                              <a:gd name="T119" fmla="*/ 3119 h 2850"/>
                              <a:gd name="T120" fmla="+- 0 12920 10076"/>
                              <a:gd name="T121" fmla="*/ T120 w 2846"/>
                              <a:gd name="T122" fmla="+- 0 3267 1918"/>
                              <a:gd name="T123" fmla="*/ 3267 h 2850"/>
                              <a:gd name="T124" fmla="+- 0 12920 10076"/>
                              <a:gd name="T125" fmla="*/ T124 w 2846"/>
                              <a:gd name="T126" fmla="+- 0 3418 1918"/>
                              <a:gd name="T127" fmla="*/ 3418 h 2850"/>
                              <a:gd name="T128" fmla="+- 0 12905 10076"/>
                              <a:gd name="T129" fmla="*/ T128 w 2846"/>
                              <a:gd name="T130" fmla="+- 0 3566 1918"/>
                              <a:gd name="T131" fmla="*/ 3566 h 2850"/>
                              <a:gd name="T132" fmla="+- 0 12875 10076"/>
                              <a:gd name="T133" fmla="*/ T132 w 2846"/>
                              <a:gd name="T134" fmla="+- 0 3709 1918"/>
                              <a:gd name="T135" fmla="*/ 3709 h 2850"/>
                              <a:gd name="T136" fmla="+- 0 12830 10076"/>
                              <a:gd name="T137" fmla="*/ T136 w 2846"/>
                              <a:gd name="T138" fmla="+- 0 3847 1918"/>
                              <a:gd name="T139" fmla="*/ 3847 h 2850"/>
                              <a:gd name="T140" fmla="+- 0 12773 10076"/>
                              <a:gd name="T141" fmla="*/ T140 w 2846"/>
                              <a:gd name="T142" fmla="+- 0 3978 1918"/>
                              <a:gd name="T143" fmla="*/ 3978 h 2850"/>
                              <a:gd name="T144" fmla="+- 0 12703 10076"/>
                              <a:gd name="T145" fmla="*/ T144 w 2846"/>
                              <a:gd name="T146" fmla="+- 0 4102 1918"/>
                              <a:gd name="T147" fmla="*/ 4102 h 2850"/>
                              <a:gd name="T148" fmla="+- 0 12622 10076"/>
                              <a:gd name="T149" fmla="*/ T148 w 2846"/>
                              <a:gd name="T150" fmla="+- 0 4218 1918"/>
                              <a:gd name="T151" fmla="*/ 4218 h 2850"/>
                              <a:gd name="T152" fmla="+- 0 12530 10076"/>
                              <a:gd name="T153" fmla="*/ T152 w 2846"/>
                              <a:gd name="T154" fmla="+- 0 4324 1918"/>
                              <a:gd name="T155" fmla="*/ 4324 h 2850"/>
                              <a:gd name="T156" fmla="+- 0 12428 10076"/>
                              <a:gd name="T157" fmla="*/ T156 w 2846"/>
                              <a:gd name="T158" fmla="+- 0 4422 1918"/>
                              <a:gd name="T159" fmla="*/ 4422 h 2850"/>
                              <a:gd name="T160" fmla="+- 0 12317 10076"/>
                              <a:gd name="T161" fmla="*/ T160 w 2846"/>
                              <a:gd name="T162" fmla="+- 0 4509 1918"/>
                              <a:gd name="T163" fmla="*/ 4509 h 2850"/>
                              <a:gd name="T164" fmla="+- 0 12197 10076"/>
                              <a:gd name="T165" fmla="*/ T164 w 2846"/>
                              <a:gd name="T166" fmla="+- 0 4584 1918"/>
                              <a:gd name="T167" fmla="*/ 4584 h 2850"/>
                              <a:gd name="T168" fmla="+- 0 12070 10076"/>
                              <a:gd name="T169" fmla="*/ T168 w 2846"/>
                              <a:gd name="T170" fmla="+- 0 4648 1918"/>
                              <a:gd name="T171" fmla="*/ 4648 h 2850"/>
                              <a:gd name="T172" fmla="+- 0 11935 10076"/>
                              <a:gd name="T173" fmla="*/ T172 w 2846"/>
                              <a:gd name="T174" fmla="+- 0 4699 1918"/>
                              <a:gd name="T175" fmla="*/ 4699 h 2850"/>
                              <a:gd name="T176" fmla="+- 0 11795 10076"/>
                              <a:gd name="T177" fmla="*/ T176 w 2846"/>
                              <a:gd name="T178" fmla="+- 0 4736 1918"/>
                              <a:gd name="T179" fmla="*/ 4736 h 2850"/>
                              <a:gd name="T180" fmla="+- 0 11649 10076"/>
                              <a:gd name="T181" fmla="*/ T180 w 2846"/>
                              <a:gd name="T182" fmla="+- 0 4759 1918"/>
                              <a:gd name="T183" fmla="*/ 4759 h 2850"/>
                              <a:gd name="T184" fmla="+- 0 11499 10076"/>
                              <a:gd name="T185" fmla="*/ T184 w 2846"/>
                              <a:gd name="T186" fmla="+- 0 4767 1918"/>
                              <a:gd name="T187" fmla="*/ 4767 h 2850"/>
                              <a:gd name="T188" fmla="+- 0 11349 10076"/>
                              <a:gd name="T189" fmla="*/ T188 w 2846"/>
                              <a:gd name="T190" fmla="+- 0 4759 1918"/>
                              <a:gd name="T191" fmla="*/ 4759 h 2850"/>
                              <a:gd name="T192" fmla="+- 0 11204 10076"/>
                              <a:gd name="T193" fmla="*/ T192 w 2846"/>
                              <a:gd name="T194" fmla="+- 0 4736 1918"/>
                              <a:gd name="T195" fmla="*/ 4736 h 2850"/>
                              <a:gd name="T196" fmla="+- 0 11063 10076"/>
                              <a:gd name="T197" fmla="*/ T196 w 2846"/>
                              <a:gd name="T198" fmla="+- 0 4699 1918"/>
                              <a:gd name="T199" fmla="*/ 4699 h 2850"/>
                              <a:gd name="T200" fmla="+- 0 10929 10076"/>
                              <a:gd name="T201" fmla="*/ T200 w 2846"/>
                              <a:gd name="T202" fmla="+- 0 4648 1918"/>
                              <a:gd name="T203" fmla="*/ 4648 h 2850"/>
                              <a:gd name="T204" fmla="+- 0 10802 10076"/>
                              <a:gd name="T205" fmla="*/ T204 w 2846"/>
                              <a:gd name="T206" fmla="+- 0 4584 1918"/>
                              <a:gd name="T207" fmla="*/ 4584 h 2850"/>
                              <a:gd name="T208" fmla="+- 0 10682 10076"/>
                              <a:gd name="T209" fmla="*/ T208 w 2846"/>
                              <a:gd name="T210" fmla="+- 0 4509 1918"/>
                              <a:gd name="T211" fmla="*/ 4509 h 2850"/>
                              <a:gd name="T212" fmla="+- 0 10571 10076"/>
                              <a:gd name="T213" fmla="*/ T212 w 2846"/>
                              <a:gd name="T214" fmla="+- 0 4422 1918"/>
                              <a:gd name="T215" fmla="*/ 4422 h 2850"/>
                              <a:gd name="T216" fmla="+- 0 10469 10076"/>
                              <a:gd name="T217" fmla="*/ T216 w 2846"/>
                              <a:gd name="T218" fmla="+- 0 4324 1918"/>
                              <a:gd name="T219" fmla="*/ 4324 h 2850"/>
                              <a:gd name="T220" fmla="+- 0 10377 10076"/>
                              <a:gd name="T221" fmla="*/ T220 w 2846"/>
                              <a:gd name="T222" fmla="+- 0 4218 1918"/>
                              <a:gd name="T223" fmla="*/ 4218 h 2850"/>
                              <a:gd name="T224" fmla="+- 0 10295 10076"/>
                              <a:gd name="T225" fmla="*/ T224 w 2846"/>
                              <a:gd name="T226" fmla="+- 0 4102 1918"/>
                              <a:gd name="T227" fmla="*/ 4102 h 2850"/>
                              <a:gd name="T228" fmla="+- 0 10226 10076"/>
                              <a:gd name="T229" fmla="*/ T228 w 2846"/>
                              <a:gd name="T230" fmla="+- 0 3978 1918"/>
                              <a:gd name="T231" fmla="*/ 3978 h 2850"/>
                              <a:gd name="T232" fmla="+- 0 10168 10076"/>
                              <a:gd name="T233" fmla="*/ T232 w 2846"/>
                              <a:gd name="T234" fmla="+- 0 3847 1918"/>
                              <a:gd name="T235" fmla="*/ 3847 h 2850"/>
                              <a:gd name="T236" fmla="+- 0 10124 10076"/>
                              <a:gd name="T237" fmla="*/ T236 w 2846"/>
                              <a:gd name="T238" fmla="+- 0 3709 1918"/>
                              <a:gd name="T239" fmla="*/ 3709 h 2850"/>
                              <a:gd name="T240" fmla="+- 0 10094 10076"/>
                              <a:gd name="T241" fmla="*/ T240 w 2846"/>
                              <a:gd name="T242" fmla="+- 0 3566 1918"/>
                              <a:gd name="T243" fmla="*/ 3566 h 2850"/>
                              <a:gd name="T244" fmla="+- 0 10078 10076"/>
                              <a:gd name="T245" fmla="*/ T244 w 2846"/>
                              <a:gd name="T246" fmla="+- 0 3418 1918"/>
                              <a:gd name="T247" fmla="*/ 3418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46" h="2850">
                                <a:moveTo>
                                  <a:pt x="0" y="1424"/>
                                </a:moveTo>
                                <a:lnTo>
                                  <a:pt x="2" y="1349"/>
                                </a:lnTo>
                                <a:lnTo>
                                  <a:pt x="8" y="1274"/>
                                </a:lnTo>
                                <a:lnTo>
                                  <a:pt x="18" y="1201"/>
                                </a:lnTo>
                                <a:lnTo>
                                  <a:pt x="31" y="1128"/>
                                </a:lnTo>
                                <a:lnTo>
                                  <a:pt x="48" y="1057"/>
                                </a:lnTo>
                                <a:lnTo>
                                  <a:pt x="69" y="988"/>
                                </a:lnTo>
                                <a:lnTo>
                                  <a:pt x="92" y="920"/>
                                </a:lnTo>
                                <a:lnTo>
                                  <a:pt x="119" y="853"/>
                                </a:lnTo>
                                <a:lnTo>
                                  <a:pt x="150" y="789"/>
                                </a:lnTo>
                                <a:lnTo>
                                  <a:pt x="183" y="726"/>
                                </a:lnTo>
                                <a:lnTo>
                                  <a:pt x="219" y="665"/>
                                </a:lnTo>
                                <a:lnTo>
                                  <a:pt x="259" y="606"/>
                                </a:lnTo>
                                <a:lnTo>
                                  <a:pt x="301" y="549"/>
                                </a:lnTo>
                                <a:lnTo>
                                  <a:pt x="345" y="495"/>
                                </a:lnTo>
                                <a:lnTo>
                                  <a:pt x="393" y="442"/>
                                </a:lnTo>
                                <a:lnTo>
                                  <a:pt x="442" y="392"/>
                                </a:lnTo>
                                <a:lnTo>
                                  <a:pt x="495" y="345"/>
                                </a:lnTo>
                                <a:lnTo>
                                  <a:pt x="549" y="300"/>
                                </a:lnTo>
                                <a:lnTo>
                                  <a:pt x="606" y="258"/>
                                </a:lnTo>
                                <a:lnTo>
                                  <a:pt x="665" y="219"/>
                                </a:lnTo>
                                <a:lnTo>
                                  <a:pt x="726" y="182"/>
                                </a:lnTo>
                                <a:lnTo>
                                  <a:pt x="788" y="149"/>
                                </a:lnTo>
                                <a:lnTo>
                                  <a:pt x="853" y="119"/>
                                </a:lnTo>
                                <a:lnTo>
                                  <a:pt x="919" y="92"/>
                                </a:lnTo>
                                <a:lnTo>
                                  <a:pt x="987" y="68"/>
                                </a:lnTo>
                                <a:lnTo>
                                  <a:pt x="1057" y="48"/>
                                </a:lnTo>
                                <a:lnTo>
                                  <a:pt x="1128" y="31"/>
                                </a:lnTo>
                                <a:lnTo>
                                  <a:pt x="1200" y="17"/>
                                </a:lnTo>
                                <a:lnTo>
                                  <a:pt x="1273" y="8"/>
                                </a:lnTo>
                                <a:lnTo>
                                  <a:pt x="1348" y="2"/>
                                </a:lnTo>
                                <a:lnTo>
                                  <a:pt x="1423" y="0"/>
                                </a:lnTo>
                                <a:lnTo>
                                  <a:pt x="1499" y="2"/>
                                </a:lnTo>
                                <a:lnTo>
                                  <a:pt x="1573" y="8"/>
                                </a:lnTo>
                                <a:lnTo>
                                  <a:pt x="1647" y="17"/>
                                </a:lnTo>
                                <a:lnTo>
                                  <a:pt x="1719" y="31"/>
                                </a:lnTo>
                                <a:lnTo>
                                  <a:pt x="1790" y="48"/>
                                </a:lnTo>
                                <a:lnTo>
                                  <a:pt x="1859" y="68"/>
                                </a:lnTo>
                                <a:lnTo>
                                  <a:pt x="1927" y="92"/>
                                </a:lnTo>
                                <a:lnTo>
                                  <a:pt x="1994" y="119"/>
                                </a:lnTo>
                                <a:lnTo>
                                  <a:pt x="2058" y="149"/>
                                </a:lnTo>
                                <a:lnTo>
                                  <a:pt x="2121" y="182"/>
                                </a:lnTo>
                                <a:lnTo>
                                  <a:pt x="2182" y="219"/>
                                </a:lnTo>
                                <a:lnTo>
                                  <a:pt x="2241" y="258"/>
                                </a:lnTo>
                                <a:lnTo>
                                  <a:pt x="2298" y="300"/>
                                </a:lnTo>
                                <a:lnTo>
                                  <a:pt x="2352" y="345"/>
                                </a:lnTo>
                                <a:lnTo>
                                  <a:pt x="2404" y="392"/>
                                </a:lnTo>
                                <a:lnTo>
                                  <a:pt x="2454" y="442"/>
                                </a:lnTo>
                                <a:lnTo>
                                  <a:pt x="2501" y="495"/>
                                </a:lnTo>
                                <a:lnTo>
                                  <a:pt x="2546" y="549"/>
                                </a:lnTo>
                                <a:lnTo>
                                  <a:pt x="2588" y="606"/>
                                </a:lnTo>
                                <a:lnTo>
                                  <a:pt x="2627" y="665"/>
                                </a:lnTo>
                                <a:lnTo>
                                  <a:pt x="2664" y="726"/>
                                </a:lnTo>
                                <a:lnTo>
                                  <a:pt x="2697" y="789"/>
                                </a:lnTo>
                                <a:lnTo>
                                  <a:pt x="2727" y="853"/>
                                </a:lnTo>
                                <a:lnTo>
                                  <a:pt x="2754" y="920"/>
                                </a:lnTo>
                                <a:lnTo>
                                  <a:pt x="2778" y="988"/>
                                </a:lnTo>
                                <a:lnTo>
                                  <a:pt x="2799" y="1057"/>
                                </a:lnTo>
                                <a:lnTo>
                                  <a:pt x="2815" y="1128"/>
                                </a:lnTo>
                                <a:lnTo>
                                  <a:pt x="2829" y="1201"/>
                                </a:lnTo>
                                <a:lnTo>
                                  <a:pt x="2838" y="1274"/>
                                </a:lnTo>
                                <a:lnTo>
                                  <a:pt x="2844" y="1349"/>
                                </a:lnTo>
                                <a:lnTo>
                                  <a:pt x="2846" y="1424"/>
                                </a:lnTo>
                                <a:lnTo>
                                  <a:pt x="2844" y="1500"/>
                                </a:lnTo>
                                <a:lnTo>
                                  <a:pt x="2838" y="1575"/>
                                </a:lnTo>
                                <a:lnTo>
                                  <a:pt x="2829" y="1648"/>
                                </a:lnTo>
                                <a:lnTo>
                                  <a:pt x="2815" y="1720"/>
                                </a:lnTo>
                                <a:lnTo>
                                  <a:pt x="2799" y="1791"/>
                                </a:lnTo>
                                <a:lnTo>
                                  <a:pt x="2778" y="1861"/>
                                </a:lnTo>
                                <a:lnTo>
                                  <a:pt x="2754" y="1929"/>
                                </a:lnTo>
                                <a:lnTo>
                                  <a:pt x="2727" y="1995"/>
                                </a:lnTo>
                                <a:lnTo>
                                  <a:pt x="2697" y="2060"/>
                                </a:lnTo>
                                <a:lnTo>
                                  <a:pt x="2664" y="2123"/>
                                </a:lnTo>
                                <a:lnTo>
                                  <a:pt x="2627" y="2184"/>
                                </a:lnTo>
                                <a:lnTo>
                                  <a:pt x="2588" y="2243"/>
                                </a:lnTo>
                                <a:lnTo>
                                  <a:pt x="2546" y="2300"/>
                                </a:lnTo>
                                <a:lnTo>
                                  <a:pt x="2501" y="2354"/>
                                </a:lnTo>
                                <a:lnTo>
                                  <a:pt x="2454" y="2406"/>
                                </a:lnTo>
                                <a:lnTo>
                                  <a:pt x="2404" y="2456"/>
                                </a:lnTo>
                                <a:lnTo>
                                  <a:pt x="2352" y="2504"/>
                                </a:lnTo>
                                <a:lnTo>
                                  <a:pt x="2298" y="2548"/>
                                </a:lnTo>
                                <a:lnTo>
                                  <a:pt x="2241" y="2591"/>
                                </a:lnTo>
                                <a:lnTo>
                                  <a:pt x="2182" y="2630"/>
                                </a:lnTo>
                                <a:lnTo>
                                  <a:pt x="2121" y="2666"/>
                                </a:lnTo>
                                <a:lnTo>
                                  <a:pt x="2058" y="2700"/>
                                </a:lnTo>
                                <a:lnTo>
                                  <a:pt x="1994" y="2730"/>
                                </a:lnTo>
                                <a:lnTo>
                                  <a:pt x="1927" y="2757"/>
                                </a:lnTo>
                                <a:lnTo>
                                  <a:pt x="1859" y="2781"/>
                                </a:lnTo>
                                <a:lnTo>
                                  <a:pt x="1790" y="2801"/>
                                </a:lnTo>
                                <a:lnTo>
                                  <a:pt x="1719" y="2818"/>
                                </a:lnTo>
                                <a:lnTo>
                                  <a:pt x="1647" y="2831"/>
                                </a:lnTo>
                                <a:lnTo>
                                  <a:pt x="1573" y="2841"/>
                                </a:lnTo>
                                <a:lnTo>
                                  <a:pt x="1499" y="2847"/>
                                </a:lnTo>
                                <a:lnTo>
                                  <a:pt x="1423" y="2849"/>
                                </a:lnTo>
                                <a:lnTo>
                                  <a:pt x="1348" y="2847"/>
                                </a:lnTo>
                                <a:lnTo>
                                  <a:pt x="1273" y="2841"/>
                                </a:lnTo>
                                <a:lnTo>
                                  <a:pt x="1200" y="2831"/>
                                </a:lnTo>
                                <a:lnTo>
                                  <a:pt x="1128" y="2818"/>
                                </a:lnTo>
                                <a:lnTo>
                                  <a:pt x="1057" y="2801"/>
                                </a:lnTo>
                                <a:lnTo>
                                  <a:pt x="987" y="2781"/>
                                </a:lnTo>
                                <a:lnTo>
                                  <a:pt x="919" y="2757"/>
                                </a:lnTo>
                                <a:lnTo>
                                  <a:pt x="853" y="2730"/>
                                </a:lnTo>
                                <a:lnTo>
                                  <a:pt x="788" y="2700"/>
                                </a:lnTo>
                                <a:lnTo>
                                  <a:pt x="726" y="2666"/>
                                </a:lnTo>
                                <a:lnTo>
                                  <a:pt x="665" y="2630"/>
                                </a:lnTo>
                                <a:lnTo>
                                  <a:pt x="606" y="2591"/>
                                </a:lnTo>
                                <a:lnTo>
                                  <a:pt x="549" y="2548"/>
                                </a:lnTo>
                                <a:lnTo>
                                  <a:pt x="495" y="2504"/>
                                </a:lnTo>
                                <a:lnTo>
                                  <a:pt x="442" y="2456"/>
                                </a:lnTo>
                                <a:lnTo>
                                  <a:pt x="393" y="2406"/>
                                </a:lnTo>
                                <a:lnTo>
                                  <a:pt x="345" y="2354"/>
                                </a:lnTo>
                                <a:lnTo>
                                  <a:pt x="301" y="2300"/>
                                </a:lnTo>
                                <a:lnTo>
                                  <a:pt x="259" y="2243"/>
                                </a:lnTo>
                                <a:lnTo>
                                  <a:pt x="219" y="2184"/>
                                </a:lnTo>
                                <a:lnTo>
                                  <a:pt x="183" y="2123"/>
                                </a:lnTo>
                                <a:lnTo>
                                  <a:pt x="150" y="2060"/>
                                </a:lnTo>
                                <a:lnTo>
                                  <a:pt x="119" y="1995"/>
                                </a:lnTo>
                                <a:lnTo>
                                  <a:pt x="92" y="1929"/>
                                </a:lnTo>
                                <a:lnTo>
                                  <a:pt x="69" y="1861"/>
                                </a:lnTo>
                                <a:lnTo>
                                  <a:pt x="48" y="1791"/>
                                </a:lnTo>
                                <a:lnTo>
                                  <a:pt x="31" y="1720"/>
                                </a:lnTo>
                                <a:lnTo>
                                  <a:pt x="18" y="1648"/>
                                </a:lnTo>
                                <a:lnTo>
                                  <a:pt x="8" y="1575"/>
                                </a:lnTo>
                                <a:lnTo>
                                  <a:pt x="2" y="1500"/>
                                </a:lnTo>
                                <a:lnTo>
                                  <a:pt x="0" y="1424"/>
                                </a:lnTo>
                                <a:close/>
                              </a:path>
                            </a:pathLst>
                          </a:custGeom>
                          <a:noFill/>
                          <a:ln w="8383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1768"/>
                        <wps:cNvSpPr>
                          <a:spLocks/>
                        </wps:cNvSpPr>
                        <wps:spPr bwMode="auto">
                          <a:xfrm>
                            <a:off x="863" y="2633"/>
                            <a:ext cx="964" cy="621"/>
                          </a:xfrm>
                          <a:custGeom>
                            <a:avLst/>
                            <a:gdLst>
                              <a:gd name="T0" fmla="+- 0 1345 863"/>
                              <a:gd name="T1" fmla="*/ T0 w 964"/>
                              <a:gd name="T2" fmla="+- 0 2634 2634"/>
                              <a:gd name="T3" fmla="*/ 2634 h 621"/>
                              <a:gd name="T4" fmla="+- 0 1259 863"/>
                              <a:gd name="T5" fmla="*/ T4 w 964"/>
                              <a:gd name="T6" fmla="+- 0 2639 2634"/>
                              <a:gd name="T7" fmla="*/ 2639 h 621"/>
                              <a:gd name="T8" fmla="+- 0 1177 863"/>
                              <a:gd name="T9" fmla="*/ T8 w 964"/>
                              <a:gd name="T10" fmla="+- 0 2653 2634"/>
                              <a:gd name="T11" fmla="*/ 2653 h 621"/>
                              <a:gd name="T12" fmla="+- 0 1102 863"/>
                              <a:gd name="T13" fmla="*/ T12 w 964"/>
                              <a:gd name="T14" fmla="+- 0 2676 2634"/>
                              <a:gd name="T15" fmla="*/ 2676 h 621"/>
                              <a:gd name="T16" fmla="+- 0 1035 863"/>
                              <a:gd name="T17" fmla="*/ T16 w 964"/>
                              <a:gd name="T18" fmla="+- 0 2707 2634"/>
                              <a:gd name="T19" fmla="*/ 2707 h 621"/>
                              <a:gd name="T20" fmla="+- 0 977 863"/>
                              <a:gd name="T21" fmla="*/ T20 w 964"/>
                              <a:gd name="T22" fmla="+- 0 2744 2634"/>
                              <a:gd name="T23" fmla="*/ 2744 h 621"/>
                              <a:gd name="T24" fmla="+- 0 929 863"/>
                              <a:gd name="T25" fmla="*/ T24 w 964"/>
                              <a:gd name="T26" fmla="+- 0 2788 2634"/>
                              <a:gd name="T27" fmla="*/ 2788 h 621"/>
                              <a:gd name="T28" fmla="+- 0 893 863"/>
                              <a:gd name="T29" fmla="*/ T28 w 964"/>
                              <a:gd name="T30" fmla="+- 0 2836 2634"/>
                              <a:gd name="T31" fmla="*/ 2836 h 621"/>
                              <a:gd name="T32" fmla="+- 0 863 863"/>
                              <a:gd name="T33" fmla="*/ T32 w 964"/>
                              <a:gd name="T34" fmla="+- 0 2944 2634"/>
                              <a:gd name="T35" fmla="*/ 2944 h 621"/>
                              <a:gd name="T36" fmla="+- 0 871 863"/>
                              <a:gd name="T37" fmla="*/ T36 w 964"/>
                              <a:gd name="T38" fmla="+- 0 3000 2634"/>
                              <a:gd name="T39" fmla="*/ 3000 h 621"/>
                              <a:gd name="T40" fmla="+- 0 929 863"/>
                              <a:gd name="T41" fmla="*/ T40 w 964"/>
                              <a:gd name="T42" fmla="+- 0 3100 2634"/>
                              <a:gd name="T43" fmla="*/ 3100 h 621"/>
                              <a:gd name="T44" fmla="+- 0 977 863"/>
                              <a:gd name="T45" fmla="*/ T44 w 964"/>
                              <a:gd name="T46" fmla="+- 0 3144 2634"/>
                              <a:gd name="T47" fmla="*/ 3144 h 621"/>
                              <a:gd name="T48" fmla="+- 0 1035 863"/>
                              <a:gd name="T49" fmla="*/ T48 w 964"/>
                              <a:gd name="T50" fmla="+- 0 3181 2634"/>
                              <a:gd name="T51" fmla="*/ 3181 h 621"/>
                              <a:gd name="T52" fmla="+- 0 1102 863"/>
                              <a:gd name="T53" fmla="*/ T52 w 964"/>
                              <a:gd name="T54" fmla="+- 0 3212 2634"/>
                              <a:gd name="T55" fmla="*/ 3212 h 621"/>
                              <a:gd name="T56" fmla="+- 0 1177 863"/>
                              <a:gd name="T57" fmla="*/ T56 w 964"/>
                              <a:gd name="T58" fmla="+- 0 3235 2634"/>
                              <a:gd name="T59" fmla="*/ 3235 h 621"/>
                              <a:gd name="T60" fmla="+- 0 1259 863"/>
                              <a:gd name="T61" fmla="*/ T60 w 964"/>
                              <a:gd name="T62" fmla="+- 0 3249 2634"/>
                              <a:gd name="T63" fmla="*/ 3249 h 621"/>
                              <a:gd name="T64" fmla="+- 0 1345 863"/>
                              <a:gd name="T65" fmla="*/ T64 w 964"/>
                              <a:gd name="T66" fmla="+- 0 3254 2634"/>
                              <a:gd name="T67" fmla="*/ 3254 h 621"/>
                              <a:gd name="T68" fmla="+- 0 1432 863"/>
                              <a:gd name="T69" fmla="*/ T68 w 964"/>
                              <a:gd name="T70" fmla="+- 0 3249 2634"/>
                              <a:gd name="T71" fmla="*/ 3249 h 621"/>
                              <a:gd name="T72" fmla="+- 0 1513 863"/>
                              <a:gd name="T73" fmla="*/ T72 w 964"/>
                              <a:gd name="T74" fmla="+- 0 3235 2634"/>
                              <a:gd name="T75" fmla="*/ 3235 h 621"/>
                              <a:gd name="T76" fmla="+- 0 1588 863"/>
                              <a:gd name="T77" fmla="*/ T76 w 964"/>
                              <a:gd name="T78" fmla="+- 0 3212 2634"/>
                              <a:gd name="T79" fmla="*/ 3212 h 621"/>
                              <a:gd name="T80" fmla="+- 0 1656 863"/>
                              <a:gd name="T81" fmla="*/ T80 w 964"/>
                              <a:gd name="T82" fmla="+- 0 3181 2634"/>
                              <a:gd name="T83" fmla="*/ 3181 h 621"/>
                              <a:gd name="T84" fmla="+- 0 1714 863"/>
                              <a:gd name="T85" fmla="*/ T84 w 964"/>
                              <a:gd name="T86" fmla="+- 0 3144 2634"/>
                              <a:gd name="T87" fmla="*/ 3144 h 621"/>
                              <a:gd name="T88" fmla="+- 0 1761 863"/>
                              <a:gd name="T89" fmla="*/ T88 w 964"/>
                              <a:gd name="T90" fmla="+- 0 3100 2634"/>
                              <a:gd name="T91" fmla="*/ 3100 h 621"/>
                              <a:gd name="T92" fmla="+- 0 1797 863"/>
                              <a:gd name="T93" fmla="*/ T92 w 964"/>
                              <a:gd name="T94" fmla="+- 0 3052 2634"/>
                              <a:gd name="T95" fmla="*/ 3052 h 621"/>
                              <a:gd name="T96" fmla="+- 0 1827 863"/>
                              <a:gd name="T97" fmla="*/ T96 w 964"/>
                              <a:gd name="T98" fmla="+- 0 2944 2634"/>
                              <a:gd name="T99" fmla="*/ 2944 h 621"/>
                              <a:gd name="T100" fmla="+- 0 1819 863"/>
                              <a:gd name="T101" fmla="*/ T100 w 964"/>
                              <a:gd name="T102" fmla="+- 0 2888 2634"/>
                              <a:gd name="T103" fmla="*/ 2888 h 621"/>
                              <a:gd name="T104" fmla="+- 0 1761 863"/>
                              <a:gd name="T105" fmla="*/ T104 w 964"/>
                              <a:gd name="T106" fmla="+- 0 2788 2634"/>
                              <a:gd name="T107" fmla="*/ 2788 h 621"/>
                              <a:gd name="T108" fmla="+- 0 1714 863"/>
                              <a:gd name="T109" fmla="*/ T108 w 964"/>
                              <a:gd name="T110" fmla="+- 0 2744 2634"/>
                              <a:gd name="T111" fmla="*/ 2744 h 621"/>
                              <a:gd name="T112" fmla="+- 0 1656 863"/>
                              <a:gd name="T113" fmla="*/ T112 w 964"/>
                              <a:gd name="T114" fmla="+- 0 2707 2634"/>
                              <a:gd name="T115" fmla="*/ 2707 h 621"/>
                              <a:gd name="T116" fmla="+- 0 1588 863"/>
                              <a:gd name="T117" fmla="*/ T116 w 964"/>
                              <a:gd name="T118" fmla="+- 0 2676 2634"/>
                              <a:gd name="T119" fmla="*/ 2676 h 621"/>
                              <a:gd name="T120" fmla="+- 0 1513 863"/>
                              <a:gd name="T121" fmla="*/ T120 w 964"/>
                              <a:gd name="T122" fmla="+- 0 2653 2634"/>
                              <a:gd name="T123" fmla="*/ 2653 h 621"/>
                              <a:gd name="T124" fmla="+- 0 1432 863"/>
                              <a:gd name="T125" fmla="*/ T124 w 964"/>
                              <a:gd name="T126" fmla="+- 0 2639 2634"/>
                              <a:gd name="T127" fmla="*/ 2639 h 621"/>
                              <a:gd name="T128" fmla="+- 0 1345 863"/>
                              <a:gd name="T129" fmla="*/ T128 w 964"/>
                              <a:gd name="T130" fmla="+- 0 2634 2634"/>
                              <a:gd name="T131" fmla="*/ 2634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482" y="0"/>
                                </a:moveTo>
                                <a:lnTo>
                                  <a:pt x="396" y="5"/>
                                </a:lnTo>
                                <a:lnTo>
                                  <a:pt x="314" y="19"/>
                                </a:lnTo>
                                <a:lnTo>
                                  <a:pt x="239" y="42"/>
                                </a:lnTo>
                                <a:lnTo>
                                  <a:pt x="172" y="73"/>
                                </a:lnTo>
                                <a:lnTo>
                                  <a:pt x="114" y="110"/>
                                </a:lnTo>
                                <a:lnTo>
                                  <a:pt x="66" y="154"/>
                                </a:lnTo>
                                <a:lnTo>
                                  <a:pt x="30" y="202"/>
                                </a:lnTo>
                                <a:lnTo>
                                  <a:pt x="0" y="310"/>
                                </a:lnTo>
                                <a:lnTo>
                                  <a:pt x="8" y="366"/>
                                </a:lnTo>
                                <a:lnTo>
                                  <a:pt x="66" y="466"/>
                                </a:lnTo>
                                <a:lnTo>
                                  <a:pt x="114" y="510"/>
                                </a:lnTo>
                                <a:lnTo>
                                  <a:pt x="172" y="547"/>
                                </a:lnTo>
                                <a:lnTo>
                                  <a:pt x="239" y="578"/>
                                </a:lnTo>
                                <a:lnTo>
                                  <a:pt x="314" y="601"/>
                                </a:lnTo>
                                <a:lnTo>
                                  <a:pt x="396" y="615"/>
                                </a:lnTo>
                                <a:lnTo>
                                  <a:pt x="482" y="620"/>
                                </a:lnTo>
                                <a:lnTo>
                                  <a:pt x="569" y="615"/>
                                </a:lnTo>
                                <a:lnTo>
                                  <a:pt x="650" y="601"/>
                                </a:lnTo>
                                <a:lnTo>
                                  <a:pt x="725" y="578"/>
                                </a:lnTo>
                                <a:lnTo>
                                  <a:pt x="793" y="547"/>
                                </a:lnTo>
                                <a:lnTo>
                                  <a:pt x="851" y="510"/>
                                </a:lnTo>
                                <a:lnTo>
                                  <a:pt x="898" y="466"/>
                                </a:lnTo>
                                <a:lnTo>
                                  <a:pt x="934" y="418"/>
                                </a:lnTo>
                                <a:lnTo>
                                  <a:pt x="964" y="310"/>
                                </a:lnTo>
                                <a:lnTo>
                                  <a:pt x="956" y="254"/>
                                </a:lnTo>
                                <a:lnTo>
                                  <a:pt x="898" y="154"/>
                                </a:lnTo>
                                <a:lnTo>
                                  <a:pt x="851" y="110"/>
                                </a:lnTo>
                                <a:lnTo>
                                  <a:pt x="793" y="73"/>
                                </a:lnTo>
                                <a:lnTo>
                                  <a:pt x="725" y="42"/>
                                </a:lnTo>
                                <a:lnTo>
                                  <a:pt x="650" y="19"/>
                                </a:lnTo>
                                <a:lnTo>
                                  <a:pt x="569" y="5"/>
                                </a:lnTo>
                                <a:lnTo>
                                  <a:pt x="4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1767"/>
                        <wps:cNvSpPr>
                          <a:spLocks/>
                        </wps:cNvSpPr>
                        <wps:spPr bwMode="auto">
                          <a:xfrm>
                            <a:off x="863" y="2633"/>
                            <a:ext cx="964" cy="621"/>
                          </a:xfrm>
                          <a:custGeom>
                            <a:avLst/>
                            <a:gdLst>
                              <a:gd name="T0" fmla="+- 0 863 863"/>
                              <a:gd name="T1" fmla="*/ T0 w 964"/>
                              <a:gd name="T2" fmla="+- 0 2944 2634"/>
                              <a:gd name="T3" fmla="*/ 2944 h 621"/>
                              <a:gd name="T4" fmla="+- 0 893 863"/>
                              <a:gd name="T5" fmla="*/ T4 w 964"/>
                              <a:gd name="T6" fmla="+- 0 2836 2634"/>
                              <a:gd name="T7" fmla="*/ 2836 h 621"/>
                              <a:gd name="T8" fmla="+- 0 929 863"/>
                              <a:gd name="T9" fmla="*/ T8 w 964"/>
                              <a:gd name="T10" fmla="+- 0 2788 2634"/>
                              <a:gd name="T11" fmla="*/ 2788 h 621"/>
                              <a:gd name="T12" fmla="+- 0 977 863"/>
                              <a:gd name="T13" fmla="*/ T12 w 964"/>
                              <a:gd name="T14" fmla="+- 0 2744 2634"/>
                              <a:gd name="T15" fmla="*/ 2744 h 621"/>
                              <a:gd name="T16" fmla="+- 0 1035 863"/>
                              <a:gd name="T17" fmla="*/ T16 w 964"/>
                              <a:gd name="T18" fmla="+- 0 2707 2634"/>
                              <a:gd name="T19" fmla="*/ 2707 h 621"/>
                              <a:gd name="T20" fmla="+- 0 1102 863"/>
                              <a:gd name="T21" fmla="*/ T20 w 964"/>
                              <a:gd name="T22" fmla="+- 0 2676 2634"/>
                              <a:gd name="T23" fmla="*/ 2676 h 621"/>
                              <a:gd name="T24" fmla="+- 0 1177 863"/>
                              <a:gd name="T25" fmla="*/ T24 w 964"/>
                              <a:gd name="T26" fmla="+- 0 2653 2634"/>
                              <a:gd name="T27" fmla="*/ 2653 h 621"/>
                              <a:gd name="T28" fmla="+- 0 1259 863"/>
                              <a:gd name="T29" fmla="*/ T28 w 964"/>
                              <a:gd name="T30" fmla="+- 0 2639 2634"/>
                              <a:gd name="T31" fmla="*/ 2639 h 621"/>
                              <a:gd name="T32" fmla="+- 0 1345 863"/>
                              <a:gd name="T33" fmla="*/ T32 w 964"/>
                              <a:gd name="T34" fmla="+- 0 2634 2634"/>
                              <a:gd name="T35" fmla="*/ 2634 h 621"/>
                              <a:gd name="T36" fmla="+- 0 1432 863"/>
                              <a:gd name="T37" fmla="*/ T36 w 964"/>
                              <a:gd name="T38" fmla="+- 0 2639 2634"/>
                              <a:gd name="T39" fmla="*/ 2639 h 621"/>
                              <a:gd name="T40" fmla="+- 0 1513 863"/>
                              <a:gd name="T41" fmla="*/ T40 w 964"/>
                              <a:gd name="T42" fmla="+- 0 2653 2634"/>
                              <a:gd name="T43" fmla="*/ 2653 h 621"/>
                              <a:gd name="T44" fmla="+- 0 1588 863"/>
                              <a:gd name="T45" fmla="*/ T44 w 964"/>
                              <a:gd name="T46" fmla="+- 0 2676 2634"/>
                              <a:gd name="T47" fmla="*/ 2676 h 621"/>
                              <a:gd name="T48" fmla="+- 0 1656 863"/>
                              <a:gd name="T49" fmla="*/ T48 w 964"/>
                              <a:gd name="T50" fmla="+- 0 2707 2634"/>
                              <a:gd name="T51" fmla="*/ 2707 h 621"/>
                              <a:gd name="T52" fmla="+- 0 1714 863"/>
                              <a:gd name="T53" fmla="*/ T52 w 964"/>
                              <a:gd name="T54" fmla="+- 0 2744 2634"/>
                              <a:gd name="T55" fmla="*/ 2744 h 621"/>
                              <a:gd name="T56" fmla="+- 0 1761 863"/>
                              <a:gd name="T57" fmla="*/ T56 w 964"/>
                              <a:gd name="T58" fmla="+- 0 2788 2634"/>
                              <a:gd name="T59" fmla="*/ 2788 h 621"/>
                              <a:gd name="T60" fmla="+- 0 1797 863"/>
                              <a:gd name="T61" fmla="*/ T60 w 964"/>
                              <a:gd name="T62" fmla="+- 0 2836 2634"/>
                              <a:gd name="T63" fmla="*/ 2836 h 621"/>
                              <a:gd name="T64" fmla="+- 0 1827 863"/>
                              <a:gd name="T65" fmla="*/ T64 w 964"/>
                              <a:gd name="T66" fmla="+- 0 2944 2634"/>
                              <a:gd name="T67" fmla="*/ 2944 h 621"/>
                              <a:gd name="T68" fmla="+- 0 1819 863"/>
                              <a:gd name="T69" fmla="*/ T68 w 964"/>
                              <a:gd name="T70" fmla="+- 0 3000 2634"/>
                              <a:gd name="T71" fmla="*/ 3000 h 621"/>
                              <a:gd name="T72" fmla="+- 0 1761 863"/>
                              <a:gd name="T73" fmla="*/ T72 w 964"/>
                              <a:gd name="T74" fmla="+- 0 3100 2634"/>
                              <a:gd name="T75" fmla="*/ 3100 h 621"/>
                              <a:gd name="T76" fmla="+- 0 1714 863"/>
                              <a:gd name="T77" fmla="*/ T76 w 964"/>
                              <a:gd name="T78" fmla="+- 0 3144 2634"/>
                              <a:gd name="T79" fmla="*/ 3144 h 621"/>
                              <a:gd name="T80" fmla="+- 0 1656 863"/>
                              <a:gd name="T81" fmla="*/ T80 w 964"/>
                              <a:gd name="T82" fmla="+- 0 3181 2634"/>
                              <a:gd name="T83" fmla="*/ 3181 h 621"/>
                              <a:gd name="T84" fmla="+- 0 1588 863"/>
                              <a:gd name="T85" fmla="*/ T84 w 964"/>
                              <a:gd name="T86" fmla="+- 0 3212 2634"/>
                              <a:gd name="T87" fmla="*/ 3212 h 621"/>
                              <a:gd name="T88" fmla="+- 0 1513 863"/>
                              <a:gd name="T89" fmla="*/ T88 w 964"/>
                              <a:gd name="T90" fmla="+- 0 3235 2634"/>
                              <a:gd name="T91" fmla="*/ 3235 h 621"/>
                              <a:gd name="T92" fmla="+- 0 1432 863"/>
                              <a:gd name="T93" fmla="*/ T92 w 964"/>
                              <a:gd name="T94" fmla="+- 0 3249 2634"/>
                              <a:gd name="T95" fmla="*/ 3249 h 621"/>
                              <a:gd name="T96" fmla="+- 0 1345 863"/>
                              <a:gd name="T97" fmla="*/ T96 w 964"/>
                              <a:gd name="T98" fmla="+- 0 3254 2634"/>
                              <a:gd name="T99" fmla="*/ 3254 h 621"/>
                              <a:gd name="T100" fmla="+- 0 1259 863"/>
                              <a:gd name="T101" fmla="*/ T100 w 964"/>
                              <a:gd name="T102" fmla="+- 0 3249 2634"/>
                              <a:gd name="T103" fmla="*/ 3249 h 621"/>
                              <a:gd name="T104" fmla="+- 0 1177 863"/>
                              <a:gd name="T105" fmla="*/ T104 w 964"/>
                              <a:gd name="T106" fmla="+- 0 3235 2634"/>
                              <a:gd name="T107" fmla="*/ 3235 h 621"/>
                              <a:gd name="T108" fmla="+- 0 1102 863"/>
                              <a:gd name="T109" fmla="*/ T108 w 964"/>
                              <a:gd name="T110" fmla="+- 0 3212 2634"/>
                              <a:gd name="T111" fmla="*/ 3212 h 621"/>
                              <a:gd name="T112" fmla="+- 0 1035 863"/>
                              <a:gd name="T113" fmla="*/ T112 w 964"/>
                              <a:gd name="T114" fmla="+- 0 3181 2634"/>
                              <a:gd name="T115" fmla="*/ 3181 h 621"/>
                              <a:gd name="T116" fmla="+- 0 977 863"/>
                              <a:gd name="T117" fmla="*/ T116 w 964"/>
                              <a:gd name="T118" fmla="+- 0 3144 2634"/>
                              <a:gd name="T119" fmla="*/ 3144 h 621"/>
                              <a:gd name="T120" fmla="+- 0 929 863"/>
                              <a:gd name="T121" fmla="*/ T120 w 964"/>
                              <a:gd name="T122" fmla="+- 0 3100 2634"/>
                              <a:gd name="T123" fmla="*/ 3100 h 621"/>
                              <a:gd name="T124" fmla="+- 0 893 863"/>
                              <a:gd name="T125" fmla="*/ T124 w 964"/>
                              <a:gd name="T126" fmla="+- 0 3052 2634"/>
                              <a:gd name="T127" fmla="*/ 3052 h 621"/>
                              <a:gd name="T128" fmla="+- 0 863 863"/>
                              <a:gd name="T129" fmla="*/ T128 w 964"/>
                              <a:gd name="T130" fmla="+- 0 2944 2634"/>
                              <a:gd name="T131" fmla="*/ 2944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0" y="310"/>
                                </a:moveTo>
                                <a:lnTo>
                                  <a:pt x="30" y="202"/>
                                </a:lnTo>
                                <a:lnTo>
                                  <a:pt x="66" y="154"/>
                                </a:lnTo>
                                <a:lnTo>
                                  <a:pt x="114" y="110"/>
                                </a:lnTo>
                                <a:lnTo>
                                  <a:pt x="172" y="73"/>
                                </a:lnTo>
                                <a:lnTo>
                                  <a:pt x="239" y="42"/>
                                </a:lnTo>
                                <a:lnTo>
                                  <a:pt x="314" y="19"/>
                                </a:lnTo>
                                <a:lnTo>
                                  <a:pt x="396" y="5"/>
                                </a:lnTo>
                                <a:lnTo>
                                  <a:pt x="482" y="0"/>
                                </a:lnTo>
                                <a:lnTo>
                                  <a:pt x="569" y="5"/>
                                </a:lnTo>
                                <a:lnTo>
                                  <a:pt x="650" y="19"/>
                                </a:lnTo>
                                <a:lnTo>
                                  <a:pt x="725" y="42"/>
                                </a:lnTo>
                                <a:lnTo>
                                  <a:pt x="793" y="73"/>
                                </a:lnTo>
                                <a:lnTo>
                                  <a:pt x="851" y="110"/>
                                </a:lnTo>
                                <a:lnTo>
                                  <a:pt x="898" y="154"/>
                                </a:lnTo>
                                <a:lnTo>
                                  <a:pt x="934" y="202"/>
                                </a:lnTo>
                                <a:lnTo>
                                  <a:pt x="964" y="310"/>
                                </a:lnTo>
                                <a:lnTo>
                                  <a:pt x="956" y="366"/>
                                </a:lnTo>
                                <a:lnTo>
                                  <a:pt x="898" y="466"/>
                                </a:lnTo>
                                <a:lnTo>
                                  <a:pt x="851" y="510"/>
                                </a:lnTo>
                                <a:lnTo>
                                  <a:pt x="793" y="547"/>
                                </a:lnTo>
                                <a:lnTo>
                                  <a:pt x="725" y="578"/>
                                </a:lnTo>
                                <a:lnTo>
                                  <a:pt x="650" y="601"/>
                                </a:lnTo>
                                <a:lnTo>
                                  <a:pt x="569" y="615"/>
                                </a:lnTo>
                                <a:lnTo>
                                  <a:pt x="482" y="620"/>
                                </a:lnTo>
                                <a:lnTo>
                                  <a:pt x="396" y="615"/>
                                </a:lnTo>
                                <a:lnTo>
                                  <a:pt x="314" y="601"/>
                                </a:lnTo>
                                <a:lnTo>
                                  <a:pt x="239" y="578"/>
                                </a:lnTo>
                                <a:lnTo>
                                  <a:pt x="172" y="547"/>
                                </a:lnTo>
                                <a:lnTo>
                                  <a:pt x="114" y="510"/>
                                </a:lnTo>
                                <a:lnTo>
                                  <a:pt x="66" y="466"/>
                                </a:lnTo>
                                <a:lnTo>
                                  <a:pt x="30" y="418"/>
                                </a:lnTo>
                                <a:lnTo>
                                  <a:pt x="0" y="310"/>
                                </a:lnTo>
                                <a:close/>
                              </a:path>
                            </a:pathLst>
                          </a:custGeom>
                          <a:noFill/>
                          <a:ln w="6708">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1" name="Picture 17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63" y="4362"/>
                            <a:ext cx="2889" cy="2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2" name="Picture 176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4001" y="4348"/>
                            <a:ext cx="273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3" name="Picture 176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209" y="3461"/>
                            <a:ext cx="2966"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4" name="Picture 176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0228" y="1862"/>
                            <a:ext cx="2539" cy="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5" name="Picture 17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3515" y="166"/>
                            <a:ext cx="2505" cy="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6" name="Freeform 1761"/>
                        <wps:cNvSpPr>
                          <a:spLocks/>
                        </wps:cNvSpPr>
                        <wps:spPr bwMode="auto">
                          <a:xfrm>
                            <a:off x="6208" y="6457"/>
                            <a:ext cx="964" cy="621"/>
                          </a:xfrm>
                          <a:custGeom>
                            <a:avLst/>
                            <a:gdLst>
                              <a:gd name="T0" fmla="+- 0 6690 6208"/>
                              <a:gd name="T1" fmla="*/ T0 w 964"/>
                              <a:gd name="T2" fmla="+- 0 6458 6458"/>
                              <a:gd name="T3" fmla="*/ 6458 h 621"/>
                              <a:gd name="T4" fmla="+- 0 6604 6208"/>
                              <a:gd name="T5" fmla="*/ T4 w 964"/>
                              <a:gd name="T6" fmla="+- 0 6463 6458"/>
                              <a:gd name="T7" fmla="*/ 6463 h 621"/>
                              <a:gd name="T8" fmla="+- 0 6522 6208"/>
                              <a:gd name="T9" fmla="*/ T8 w 964"/>
                              <a:gd name="T10" fmla="+- 0 6477 6458"/>
                              <a:gd name="T11" fmla="*/ 6477 h 621"/>
                              <a:gd name="T12" fmla="+- 0 6447 6208"/>
                              <a:gd name="T13" fmla="*/ T12 w 964"/>
                              <a:gd name="T14" fmla="+- 0 6500 6458"/>
                              <a:gd name="T15" fmla="*/ 6500 h 621"/>
                              <a:gd name="T16" fmla="+- 0 6380 6208"/>
                              <a:gd name="T17" fmla="*/ T16 w 964"/>
                              <a:gd name="T18" fmla="+- 0 6531 6458"/>
                              <a:gd name="T19" fmla="*/ 6531 h 621"/>
                              <a:gd name="T20" fmla="+- 0 6322 6208"/>
                              <a:gd name="T21" fmla="*/ T20 w 964"/>
                              <a:gd name="T22" fmla="+- 0 6568 6458"/>
                              <a:gd name="T23" fmla="*/ 6568 h 621"/>
                              <a:gd name="T24" fmla="+- 0 6274 6208"/>
                              <a:gd name="T25" fmla="*/ T24 w 964"/>
                              <a:gd name="T26" fmla="+- 0 6611 6458"/>
                              <a:gd name="T27" fmla="*/ 6611 h 621"/>
                              <a:gd name="T28" fmla="+- 0 6238 6208"/>
                              <a:gd name="T29" fmla="*/ T28 w 964"/>
                              <a:gd name="T30" fmla="+- 0 6660 6458"/>
                              <a:gd name="T31" fmla="*/ 6660 h 621"/>
                              <a:gd name="T32" fmla="+- 0 6208 6208"/>
                              <a:gd name="T33" fmla="*/ T32 w 964"/>
                              <a:gd name="T34" fmla="+- 0 6768 6458"/>
                              <a:gd name="T35" fmla="*/ 6768 h 621"/>
                              <a:gd name="T36" fmla="+- 0 6216 6208"/>
                              <a:gd name="T37" fmla="*/ T36 w 964"/>
                              <a:gd name="T38" fmla="+- 0 6824 6458"/>
                              <a:gd name="T39" fmla="*/ 6824 h 621"/>
                              <a:gd name="T40" fmla="+- 0 6274 6208"/>
                              <a:gd name="T41" fmla="*/ T40 w 964"/>
                              <a:gd name="T42" fmla="+- 0 6924 6458"/>
                              <a:gd name="T43" fmla="*/ 6924 h 621"/>
                              <a:gd name="T44" fmla="+- 0 6322 6208"/>
                              <a:gd name="T45" fmla="*/ T44 w 964"/>
                              <a:gd name="T46" fmla="+- 0 6968 6458"/>
                              <a:gd name="T47" fmla="*/ 6968 h 621"/>
                              <a:gd name="T48" fmla="+- 0 6380 6208"/>
                              <a:gd name="T49" fmla="*/ T48 w 964"/>
                              <a:gd name="T50" fmla="+- 0 7005 6458"/>
                              <a:gd name="T51" fmla="*/ 7005 h 621"/>
                              <a:gd name="T52" fmla="+- 0 6447 6208"/>
                              <a:gd name="T53" fmla="*/ T52 w 964"/>
                              <a:gd name="T54" fmla="+- 0 7036 6458"/>
                              <a:gd name="T55" fmla="*/ 7036 h 621"/>
                              <a:gd name="T56" fmla="+- 0 6522 6208"/>
                              <a:gd name="T57" fmla="*/ T56 w 964"/>
                              <a:gd name="T58" fmla="+- 0 7059 6458"/>
                              <a:gd name="T59" fmla="*/ 7059 h 621"/>
                              <a:gd name="T60" fmla="+- 0 6604 6208"/>
                              <a:gd name="T61" fmla="*/ T60 w 964"/>
                              <a:gd name="T62" fmla="+- 0 7073 6458"/>
                              <a:gd name="T63" fmla="*/ 7073 h 621"/>
                              <a:gd name="T64" fmla="+- 0 6690 6208"/>
                              <a:gd name="T65" fmla="*/ T64 w 964"/>
                              <a:gd name="T66" fmla="+- 0 7078 6458"/>
                              <a:gd name="T67" fmla="*/ 7078 h 621"/>
                              <a:gd name="T68" fmla="+- 0 6777 6208"/>
                              <a:gd name="T69" fmla="*/ T68 w 964"/>
                              <a:gd name="T70" fmla="+- 0 7073 6458"/>
                              <a:gd name="T71" fmla="*/ 7073 h 621"/>
                              <a:gd name="T72" fmla="+- 0 6858 6208"/>
                              <a:gd name="T73" fmla="*/ T72 w 964"/>
                              <a:gd name="T74" fmla="+- 0 7059 6458"/>
                              <a:gd name="T75" fmla="*/ 7059 h 621"/>
                              <a:gd name="T76" fmla="+- 0 6933 6208"/>
                              <a:gd name="T77" fmla="*/ T76 w 964"/>
                              <a:gd name="T78" fmla="+- 0 7036 6458"/>
                              <a:gd name="T79" fmla="*/ 7036 h 621"/>
                              <a:gd name="T80" fmla="+- 0 7001 6208"/>
                              <a:gd name="T81" fmla="*/ T80 w 964"/>
                              <a:gd name="T82" fmla="+- 0 7005 6458"/>
                              <a:gd name="T83" fmla="*/ 7005 h 621"/>
                              <a:gd name="T84" fmla="+- 0 7059 6208"/>
                              <a:gd name="T85" fmla="*/ T84 w 964"/>
                              <a:gd name="T86" fmla="+- 0 6968 6458"/>
                              <a:gd name="T87" fmla="*/ 6968 h 621"/>
                              <a:gd name="T88" fmla="+- 0 7106 6208"/>
                              <a:gd name="T89" fmla="*/ T88 w 964"/>
                              <a:gd name="T90" fmla="+- 0 6924 6458"/>
                              <a:gd name="T91" fmla="*/ 6924 h 621"/>
                              <a:gd name="T92" fmla="+- 0 7142 6208"/>
                              <a:gd name="T93" fmla="*/ T92 w 964"/>
                              <a:gd name="T94" fmla="+- 0 6876 6458"/>
                              <a:gd name="T95" fmla="*/ 6876 h 621"/>
                              <a:gd name="T96" fmla="+- 0 7172 6208"/>
                              <a:gd name="T97" fmla="*/ T96 w 964"/>
                              <a:gd name="T98" fmla="+- 0 6768 6458"/>
                              <a:gd name="T99" fmla="*/ 6768 h 621"/>
                              <a:gd name="T100" fmla="+- 0 7164 6208"/>
                              <a:gd name="T101" fmla="*/ T100 w 964"/>
                              <a:gd name="T102" fmla="+- 0 6712 6458"/>
                              <a:gd name="T103" fmla="*/ 6712 h 621"/>
                              <a:gd name="T104" fmla="+- 0 7106 6208"/>
                              <a:gd name="T105" fmla="*/ T104 w 964"/>
                              <a:gd name="T106" fmla="+- 0 6611 6458"/>
                              <a:gd name="T107" fmla="*/ 6611 h 621"/>
                              <a:gd name="T108" fmla="+- 0 7059 6208"/>
                              <a:gd name="T109" fmla="*/ T108 w 964"/>
                              <a:gd name="T110" fmla="+- 0 6568 6458"/>
                              <a:gd name="T111" fmla="*/ 6568 h 621"/>
                              <a:gd name="T112" fmla="+- 0 7001 6208"/>
                              <a:gd name="T113" fmla="*/ T112 w 964"/>
                              <a:gd name="T114" fmla="+- 0 6531 6458"/>
                              <a:gd name="T115" fmla="*/ 6531 h 621"/>
                              <a:gd name="T116" fmla="+- 0 6933 6208"/>
                              <a:gd name="T117" fmla="*/ T116 w 964"/>
                              <a:gd name="T118" fmla="+- 0 6500 6458"/>
                              <a:gd name="T119" fmla="*/ 6500 h 621"/>
                              <a:gd name="T120" fmla="+- 0 6858 6208"/>
                              <a:gd name="T121" fmla="*/ T120 w 964"/>
                              <a:gd name="T122" fmla="+- 0 6477 6458"/>
                              <a:gd name="T123" fmla="*/ 6477 h 621"/>
                              <a:gd name="T124" fmla="+- 0 6777 6208"/>
                              <a:gd name="T125" fmla="*/ T124 w 964"/>
                              <a:gd name="T126" fmla="+- 0 6463 6458"/>
                              <a:gd name="T127" fmla="*/ 6463 h 621"/>
                              <a:gd name="T128" fmla="+- 0 6690 6208"/>
                              <a:gd name="T129" fmla="*/ T128 w 964"/>
                              <a:gd name="T130" fmla="+- 0 6458 6458"/>
                              <a:gd name="T131" fmla="*/ 6458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482" y="0"/>
                                </a:moveTo>
                                <a:lnTo>
                                  <a:pt x="396" y="5"/>
                                </a:lnTo>
                                <a:lnTo>
                                  <a:pt x="314" y="19"/>
                                </a:lnTo>
                                <a:lnTo>
                                  <a:pt x="239" y="42"/>
                                </a:lnTo>
                                <a:lnTo>
                                  <a:pt x="172" y="73"/>
                                </a:lnTo>
                                <a:lnTo>
                                  <a:pt x="114" y="110"/>
                                </a:lnTo>
                                <a:lnTo>
                                  <a:pt x="66" y="153"/>
                                </a:lnTo>
                                <a:lnTo>
                                  <a:pt x="30" y="202"/>
                                </a:lnTo>
                                <a:lnTo>
                                  <a:pt x="0" y="310"/>
                                </a:lnTo>
                                <a:lnTo>
                                  <a:pt x="8" y="366"/>
                                </a:lnTo>
                                <a:lnTo>
                                  <a:pt x="66" y="466"/>
                                </a:lnTo>
                                <a:lnTo>
                                  <a:pt x="114" y="510"/>
                                </a:lnTo>
                                <a:lnTo>
                                  <a:pt x="172" y="547"/>
                                </a:lnTo>
                                <a:lnTo>
                                  <a:pt x="239" y="578"/>
                                </a:lnTo>
                                <a:lnTo>
                                  <a:pt x="314" y="601"/>
                                </a:lnTo>
                                <a:lnTo>
                                  <a:pt x="396" y="615"/>
                                </a:lnTo>
                                <a:lnTo>
                                  <a:pt x="482" y="620"/>
                                </a:lnTo>
                                <a:lnTo>
                                  <a:pt x="569" y="615"/>
                                </a:lnTo>
                                <a:lnTo>
                                  <a:pt x="650" y="601"/>
                                </a:lnTo>
                                <a:lnTo>
                                  <a:pt x="725" y="578"/>
                                </a:lnTo>
                                <a:lnTo>
                                  <a:pt x="793" y="547"/>
                                </a:lnTo>
                                <a:lnTo>
                                  <a:pt x="851" y="510"/>
                                </a:lnTo>
                                <a:lnTo>
                                  <a:pt x="898" y="466"/>
                                </a:lnTo>
                                <a:lnTo>
                                  <a:pt x="934" y="418"/>
                                </a:lnTo>
                                <a:lnTo>
                                  <a:pt x="964" y="310"/>
                                </a:lnTo>
                                <a:lnTo>
                                  <a:pt x="956" y="254"/>
                                </a:lnTo>
                                <a:lnTo>
                                  <a:pt x="898" y="153"/>
                                </a:lnTo>
                                <a:lnTo>
                                  <a:pt x="851" y="110"/>
                                </a:lnTo>
                                <a:lnTo>
                                  <a:pt x="793" y="73"/>
                                </a:lnTo>
                                <a:lnTo>
                                  <a:pt x="725" y="42"/>
                                </a:lnTo>
                                <a:lnTo>
                                  <a:pt x="650" y="19"/>
                                </a:lnTo>
                                <a:lnTo>
                                  <a:pt x="569" y="5"/>
                                </a:lnTo>
                                <a:lnTo>
                                  <a:pt x="4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1760"/>
                        <wps:cNvSpPr>
                          <a:spLocks/>
                        </wps:cNvSpPr>
                        <wps:spPr bwMode="auto">
                          <a:xfrm>
                            <a:off x="6208" y="6457"/>
                            <a:ext cx="964" cy="621"/>
                          </a:xfrm>
                          <a:custGeom>
                            <a:avLst/>
                            <a:gdLst>
                              <a:gd name="T0" fmla="+- 0 6208 6208"/>
                              <a:gd name="T1" fmla="*/ T0 w 964"/>
                              <a:gd name="T2" fmla="+- 0 6768 6458"/>
                              <a:gd name="T3" fmla="*/ 6768 h 621"/>
                              <a:gd name="T4" fmla="+- 0 6238 6208"/>
                              <a:gd name="T5" fmla="*/ T4 w 964"/>
                              <a:gd name="T6" fmla="+- 0 6660 6458"/>
                              <a:gd name="T7" fmla="*/ 6660 h 621"/>
                              <a:gd name="T8" fmla="+- 0 6274 6208"/>
                              <a:gd name="T9" fmla="*/ T8 w 964"/>
                              <a:gd name="T10" fmla="+- 0 6611 6458"/>
                              <a:gd name="T11" fmla="*/ 6611 h 621"/>
                              <a:gd name="T12" fmla="+- 0 6322 6208"/>
                              <a:gd name="T13" fmla="*/ T12 w 964"/>
                              <a:gd name="T14" fmla="+- 0 6568 6458"/>
                              <a:gd name="T15" fmla="*/ 6568 h 621"/>
                              <a:gd name="T16" fmla="+- 0 6380 6208"/>
                              <a:gd name="T17" fmla="*/ T16 w 964"/>
                              <a:gd name="T18" fmla="+- 0 6531 6458"/>
                              <a:gd name="T19" fmla="*/ 6531 h 621"/>
                              <a:gd name="T20" fmla="+- 0 6447 6208"/>
                              <a:gd name="T21" fmla="*/ T20 w 964"/>
                              <a:gd name="T22" fmla="+- 0 6500 6458"/>
                              <a:gd name="T23" fmla="*/ 6500 h 621"/>
                              <a:gd name="T24" fmla="+- 0 6522 6208"/>
                              <a:gd name="T25" fmla="*/ T24 w 964"/>
                              <a:gd name="T26" fmla="+- 0 6477 6458"/>
                              <a:gd name="T27" fmla="*/ 6477 h 621"/>
                              <a:gd name="T28" fmla="+- 0 6604 6208"/>
                              <a:gd name="T29" fmla="*/ T28 w 964"/>
                              <a:gd name="T30" fmla="+- 0 6463 6458"/>
                              <a:gd name="T31" fmla="*/ 6463 h 621"/>
                              <a:gd name="T32" fmla="+- 0 6690 6208"/>
                              <a:gd name="T33" fmla="*/ T32 w 964"/>
                              <a:gd name="T34" fmla="+- 0 6458 6458"/>
                              <a:gd name="T35" fmla="*/ 6458 h 621"/>
                              <a:gd name="T36" fmla="+- 0 6777 6208"/>
                              <a:gd name="T37" fmla="*/ T36 w 964"/>
                              <a:gd name="T38" fmla="+- 0 6463 6458"/>
                              <a:gd name="T39" fmla="*/ 6463 h 621"/>
                              <a:gd name="T40" fmla="+- 0 6858 6208"/>
                              <a:gd name="T41" fmla="*/ T40 w 964"/>
                              <a:gd name="T42" fmla="+- 0 6477 6458"/>
                              <a:gd name="T43" fmla="*/ 6477 h 621"/>
                              <a:gd name="T44" fmla="+- 0 6933 6208"/>
                              <a:gd name="T45" fmla="*/ T44 w 964"/>
                              <a:gd name="T46" fmla="+- 0 6500 6458"/>
                              <a:gd name="T47" fmla="*/ 6500 h 621"/>
                              <a:gd name="T48" fmla="+- 0 7001 6208"/>
                              <a:gd name="T49" fmla="*/ T48 w 964"/>
                              <a:gd name="T50" fmla="+- 0 6531 6458"/>
                              <a:gd name="T51" fmla="*/ 6531 h 621"/>
                              <a:gd name="T52" fmla="+- 0 7059 6208"/>
                              <a:gd name="T53" fmla="*/ T52 w 964"/>
                              <a:gd name="T54" fmla="+- 0 6568 6458"/>
                              <a:gd name="T55" fmla="*/ 6568 h 621"/>
                              <a:gd name="T56" fmla="+- 0 7106 6208"/>
                              <a:gd name="T57" fmla="*/ T56 w 964"/>
                              <a:gd name="T58" fmla="+- 0 6611 6458"/>
                              <a:gd name="T59" fmla="*/ 6611 h 621"/>
                              <a:gd name="T60" fmla="+- 0 7142 6208"/>
                              <a:gd name="T61" fmla="*/ T60 w 964"/>
                              <a:gd name="T62" fmla="+- 0 6660 6458"/>
                              <a:gd name="T63" fmla="*/ 6660 h 621"/>
                              <a:gd name="T64" fmla="+- 0 7172 6208"/>
                              <a:gd name="T65" fmla="*/ T64 w 964"/>
                              <a:gd name="T66" fmla="+- 0 6768 6458"/>
                              <a:gd name="T67" fmla="*/ 6768 h 621"/>
                              <a:gd name="T68" fmla="+- 0 7164 6208"/>
                              <a:gd name="T69" fmla="*/ T68 w 964"/>
                              <a:gd name="T70" fmla="+- 0 6824 6458"/>
                              <a:gd name="T71" fmla="*/ 6824 h 621"/>
                              <a:gd name="T72" fmla="+- 0 7106 6208"/>
                              <a:gd name="T73" fmla="*/ T72 w 964"/>
                              <a:gd name="T74" fmla="+- 0 6924 6458"/>
                              <a:gd name="T75" fmla="*/ 6924 h 621"/>
                              <a:gd name="T76" fmla="+- 0 7059 6208"/>
                              <a:gd name="T77" fmla="*/ T76 w 964"/>
                              <a:gd name="T78" fmla="+- 0 6968 6458"/>
                              <a:gd name="T79" fmla="*/ 6968 h 621"/>
                              <a:gd name="T80" fmla="+- 0 7001 6208"/>
                              <a:gd name="T81" fmla="*/ T80 w 964"/>
                              <a:gd name="T82" fmla="+- 0 7005 6458"/>
                              <a:gd name="T83" fmla="*/ 7005 h 621"/>
                              <a:gd name="T84" fmla="+- 0 6933 6208"/>
                              <a:gd name="T85" fmla="*/ T84 w 964"/>
                              <a:gd name="T86" fmla="+- 0 7036 6458"/>
                              <a:gd name="T87" fmla="*/ 7036 h 621"/>
                              <a:gd name="T88" fmla="+- 0 6858 6208"/>
                              <a:gd name="T89" fmla="*/ T88 w 964"/>
                              <a:gd name="T90" fmla="+- 0 7059 6458"/>
                              <a:gd name="T91" fmla="*/ 7059 h 621"/>
                              <a:gd name="T92" fmla="+- 0 6777 6208"/>
                              <a:gd name="T93" fmla="*/ T92 w 964"/>
                              <a:gd name="T94" fmla="+- 0 7073 6458"/>
                              <a:gd name="T95" fmla="*/ 7073 h 621"/>
                              <a:gd name="T96" fmla="+- 0 6690 6208"/>
                              <a:gd name="T97" fmla="*/ T96 w 964"/>
                              <a:gd name="T98" fmla="+- 0 7078 6458"/>
                              <a:gd name="T99" fmla="*/ 7078 h 621"/>
                              <a:gd name="T100" fmla="+- 0 6604 6208"/>
                              <a:gd name="T101" fmla="*/ T100 w 964"/>
                              <a:gd name="T102" fmla="+- 0 7073 6458"/>
                              <a:gd name="T103" fmla="*/ 7073 h 621"/>
                              <a:gd name="T104" fmla="+- 0 6522 6208"/>
                              <a:gd name="T105" fmla="*/ T104 w 964"/>
                              <a:gd name="T106" fmla="+- 0 7059 6458"/>
                              <a:gd name="T107" fmla="*/ 7059 h 621"/>
                              <a:gd name="T108" fmla="+- 0 6447 6208"/>
                              <a:gd name="T109" fmla="*/ T108 w 964"/>
                              <a:gd name="T110" fmla="+- 0 7036 6458"/>
                              <a:gd name="T111" fmla="*/ 7036 h 621"/>
                              <a:gd name="T112" fmla="+- 0 6380 6208"/>
                              <a:gd name="T113" fmla="*/ T112 w 964"/>
                              <a:gd name="T114" fmla="+- 0 7005 6458"/>
                              <a:gd name="T115" fmla="*/ 7005 h 621"/>
                              <a:gd name="T116" fmla="+- 0 6322 6208"/>
                              <a:gd name="T117" fmla="*/ T116 w 964"/>
                              <a:gd name="T118" fmla="+- 0 6968 6458"/>
                              <a:gd name="T119" fmla="*/ 6968 h 621"/>
                              <a:gd name="T120" fmla="+- 0 6274 6208"/>
                              <a:gd name="T121" fmla="*/ T120 w 964"/>
                              <a:gd name="T122" fmla="+- 0 6924 6458"/>
                              <a:gd name="T123" fmla="*/ 6924 h 621"/>
                              <a:gd name="T124" fmla="+- 0 6238 6208"/>
                              <a:gd name="T125" fmla="*/ T124 w 964"/>
                              <a:gd name="T126" fmla="+- 0 6876 6458"/>
                              <a:gd name="T127" fmla="*/ 6876 h 621"/>
                              <a:gd name="T128" fmla="+- 0 6208 6208"/>
                              <a:gd name="T129" fmla="*/ T128 w 964"/>
                              <a:gd name="T130" fmla="+- 0 6768 6458"/>
                              <a:gd name="T131" fmla="*/ 6768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0" y="310"/>
                                </a:moveTo>
                                <a:lnTo>
                                  <a:pt x="30" y="202"/>
                                </a:lnTo>
                                <a:lnTo>
                                  <a:pt x="66" y="153"/>
                                </a:lnTo>
                                <a:lnTo>
                                  <a:pt x="114" y="110"/>
                                </a:lnTo>
                                <a:lnTo>
                                  <a:pt x="172" y="73"/>
                                </a:lnTo>
                                <a:lnTo>
                                  <a:pt x="239" y="42"/>
                                </a:lnTo>
                                <a:lnTo>
                                  <a:pt x="314" y="19"/>
                                </a:lnTo>
                                <a:lnTo>
                                  <a:pt x="396" y="5"/>
                                </a:lnTo>
                                <a:lnTo>
                                  <a:pt x="482" y="0"/>
                                </a:lnTo>
                                <a:lnTo>
                                  <a:pt x="569" y="5"/>
                                </a:lnTo>
                                <a:lnTo>
                                  <a:pt x="650" y="19"/>
                                </a:lnTo>
                                <a:lnTo>
                                  <a:pt x="725" y="42"/>
                                </a:lnTo>
                                <a:lnTo>
                                  <a:pt x="793" y="73"/>
                                </a:lnTo>
                                <a:lnTo>
                                  <a:pt x="851" y="110"/>
                                </a:lnTo>
                                <a:lnTo>
                                  <a:pt x="898" y="153"/>
                                </a:lnTo>
                                <a:lnTo>
                                  <a:pt x="934" y="202"/>
                                </a:lnTo>
                                <a:lnTo>
                                  <a:pt x="964" y="310"/>
                                </a:lnTo>
                                <a:lnTo>
                                  <a:pt x="956" y="366"/>
                                </a:lnTo>
                                <a:lnTo>
                                  <a:pt x="898" y="466"/>
                                </a:lnTo>
                                <a:lnTo>
                                  <a:pt x="851" y="510"/>
                                </a:lnTo>
                                <a:lnTo>
                                  <a:pt x="793" y="547"/>
                                </a:lnTo>
                                <a:lnTo>
                                  <a:pt x="725" y="578"/>
                                </a:lnTo>
                                <a:lnTo>
                                  <a:pt x="650" y="601"/>
                                </a:lnTo>
                                <a:lnTo>
                                  <a:pt x="569" y="615"/>
                                </a:lnTo>
                                <a:lnTo>
                                  <a:pt x="482" y="620"/>
                                </a:lnTo>
                                <a:lnTo>
                                  <a:pt x="396" y="615"/>
                                </a:lnTo>
                                <a:lnTo>
                                  <a:pt x="314" y="601"/>
                                </a:lnTo>
                                <a:lnTo>
                                  <a:pt x="239" y="578"/>
                                </a:lnTo>
                                <a:lnTo>
                                  <a:pt x="172" y="547"/>
                                </a:lnTo>
                                <a:lnTo>
                                  <a:pt x="114" y="510"/>
                                </a:lnTo>
                                <a:lnTo>
                                  <a:pt x="66" y="466"/>
                                </a:lnTo>
                                <a:lnTo>
                                  <a:pt x="30" y="418"/>
                                </a:lnTo>
                                <a:lnTo>
                                  <a:pt x="0" y="310"/>
                                </a:lnTo>
                                <a:close/>
                              </a:path>
                            </a:pathLst>
                          </a:custGeom>
                          <a:noFill/>
                          <a:ln w="6708">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1759"/>
                        <wps:cNvSpPr>
                          <a:spLocks/>
                        </wps:cNvSpPr>
                        <wps:spPr bwMode="auto">
                          <a:xfrm>
                            <a:off x="5513" y="2489"/>
                            <a:ext cx="964" cy="621"/>
                          </a:xfrm>
                          <a:custGeom>
                            <a:avLst/>
                            <a:gdLst>
                              <a:gd name="T0" fmla="+- 0 5996 5514"/>
                              <a:gd name="T1" fmla="*/ T0 w 964"/>
                              <a:gd name="T2" fmla="+- 0 2490 2490"/>
                              <a:gd name="T3" fmla="*/ 2490 h 621"/>
                              <a:gd name="T4" fmla="+- 0 5909 5514"/>
                              <a:gd name="T5" fmla="*/ T4 w 964"/>
                              <a:gd name="T6" fmla="+- 0 2495 2490"/>
                              <a:gd name="T7" fmla="*/ 2495 h 621"/>
                              <a:gd name="T8" fmla="+- 0 5828 5514"/>
                              <a:gd name="T9" fmla="*/ T8 w 964"/>
                              <a:gd name="T10" fmla="+- 0 2509 2490"/>
                              <a:gd name="T11" fmla="*/ 2509 h 621"/>
                              <a:gd name="T12" fmla="+- 0 5753 5514"/>
                              <a:gd name="T13" fmla="*/ T12 w 964"/>
                              <a:gd name="T14" fmla="+- 0 2532 2490"/>
                              <a:gd name="T15" fmla="*/ 2532 h 621"/>
                              <a:gd name="T16" fmla="+- 0 5685 5514"/>
                              <a:gd name="T17" fmla="*/ T16 w 964"/>
                              <a:gd name="T18" fmla="+- 0 2563 2490"/>
                              <a:gd name="T19" fmla="*/ 2563 h 621"/>
                              <a:gd name="T20" fmla="+- 0 5627 5514"/>
                              <a:gd name="T21" fmla="*/ T20 w 964"/>
                              <a:gd name="T22" fmla="+- 0 2600 2490"/>
                              <a:gd name="T23" fmla="*/ 2600 h 621"/>
                              <a:gd name="T24" fmla="+- 0 5580 5514"/>
                              <a:gd name="T25" fmla="*/ T24 w 964"/>
                              <a:gd name="T26" fmla="+- 0 2643 2490"/>
                              <a:gd name="T27" fmla="*/ 2643 h 621"/>
                              <a:gd name="T28" fmla="+- 0 5544 5514"/>
                              <a:gd name="T29" fmla="*/ T28 w 964"/>
                              <a:gd name="T30" fmla="+- 0 2692 2490"/>
                              <a:gd name="T31" fmla="*/ 2692 h 621"/>
                              <a:gd name="T32" fmla="+- 0 5514 5514"/>
                              <a:gd name="T33" fmla="*/ T32 w 964"/>
                              <a:gd name="T34" fmla="+- 0 2800 2490"/>
                              <a:gd name="T35" fmla="*/ 2800 h 621"/>
                              <a:gd name="T36" fmla="+- 0 5522 5514"/>
                              <a:gd name="T37" fmla="*/ T36 w 964"/>
                              <a:gd name="T38" fmla="+- 0 2856 2490"/>
                              <a:gd name="T39" fmla="*/ 2856 h 621"/>
                              <a:gd name="T40" fmla="+- 0 5580 5514"/>
                              <a:gd name="T41" fmla="*/ T40 w 964"/>
                              <a:gd name="T42" fmla="+- 0 2956 2490"/>
                              <a:gd name="T43" fmla="*/ 2956 h 621"/>
                              <a:gd name="T44" fmla="+- 0 5627 5514"/>
                              <a:gd name="T45" fmla="*/ T44 w 964"/>
                              <a:gd name="T46" fmla="+- 0 3000 2490"/>
                              <a:gd name="T47" fmla="*/ 3000 h 621"/>
                              <a:gd name="T48" fmla="+- 0 5685 5514"/>
                              <a:gd name="T49" fmla="*/ T48 w 964"/>
                              <a:gd name="T50" fmla="+- 0 3037 2490"/>
                              <a:gd name="T51" fmla="*/ 3037 h 621"/>
                              <a:gd name="T52" fmla="+- 0 5753 5514"/>
                              <a:gd name="T53" fmla="*/ T52 w 964"/>
                              <a:gd name="T54" fmla="+- 0 3068 2490"/>
                              <a:gd name="T55" fmla="*/ 3068 h 621"/>
                              <a:gd name="T56" fmla="+- 0 5828 5514"/>
                              <a:gd name="T57" fmla="*/ T56 w 964"/>
                              <a:gd name="T58" fmla="+- 0 3091 2490"/>
                              <a:gd name="T59" fmla="*/ 3091 h 621"/>
                              <a:gd name="T60" fmla="+- 0 5909 5514"/>
                              <a:gd name="T61" fmla="*/ T60 w 964"/>
                              <a:gd name="T62" fmla="+- 0 3105 2490"/>
                              <a:gd name="T63" fmla="*/ 3105 h 621"/>
                              <a:gd name="T64" fmla="+- 0 5996 5514"/>
                              <a:gd name="T65" fmla="*/ T64 w 964"/>
                              <a:gd name="T66" fmla="+- 0 3110 2490"/>
                              <a:gd name="T67" fmla="*/ 3110 h 621"/>
                              <a:gd name="T68" fmla="+- 0 6082 5514"/>
                              <a:gd name="T69" fmla="*/ T68 w 964"/>
                              <a:gd name="T70" fmla="+- 0 3105 2490"/>
                              <a:gd name="T71" fmla="*/ 3105 h 621"/>
                              <a:gd name="T72" fmla="+- 0 6164 5514"/>
                              <a:gd name="T73" fmla="*/ T72 w 964"/>
                              <a:gd name="T74" fmla="+- 0 3091 2490"/>
                              <a:gd name="T75" fmla="*/ 3091 h 621"/>
                              <a:gd name="T76" fmla="+- 0 6239 5514"/>
                              <a:gd name="T77" fmla="*/ T76 w 964"/>
                              <a:gd name="T78" fmla="+- 0 3068 2490"/>
                              <a:gd name="T79" fmla="*/ 3068 h 621"/>
                              <a:gd name="T80" fmla="+- 0 6306 5514"/>
                              <a:gd name="T81" fmla="*/ T80 w 964"/>
                              <a:gd name="T82" fmla="+- 0 3037 2490"/>
                              <a:gd name="T83" fmla="*/ 3037 h 621"/>
                              <a:gd name="T84" fmla="+- 0 6364 5514"/>
                              <a:gd name="T85" fmla="*/ T84 w 964"/>
                              <a:gd name="T86" fmla="+- 0 3000 2490"/>
                              <a:gd name="T87" fmla="*/ 3000 h 621"/>
                              <a:gd name="T88" fmla="+- 0 6412 5514"/>
                              <a:gd name="T89" fmla="*/ T88 w 964"/>
                              <a:gd name="T90" fmla="+- 0 2956 2490"/>
                              <a:gd name="T91" fmla="*/ 2956 h 621"/>
                              <a:gd name="T92" fmla="+- 0 6447 5514"/>
                              <a:gd name="T93" fmla="*/ T92 w 964"/>
                              <a:gd name="T94" fmla="+- 0 2908 2490"/>
                              <a:gd name="T95" fmla="*/ 2908 h 621"/>
                              <a:gd name="T96" fmla="+- 0 6478 5514"/>
                              <a:gd name="T97" fmla="*/ T96 w 964"/>
                              <a:gd name="T98" fmla="+- 0 2800 2490"/>
                              <a:gd name="T99" fmla="*/ 2800 h 621"/>
                              <a:gd name="T100" fmla="+- 0 6470 5514"/>
                              <a:gd name="T101" fmla="*/ T100 w 964"/>
                              <a:gd name="T102" fmla="+- 0 2744 2490"/>
                              <a:gd name="T103" fmla="*/ 2744 h 621"/>
                              <a:gd name="T104" fmla="+- 0 6412 5514"/>
                              <a:gd name="T105" fmla="*/ T104 w 964"/>
                              <a:gd name="T106" fmla="+- 0 2643 2490"/>
                              <a:gd name="T107" fmla="*/ 2643 h 621"/>
                              <a:gd name="T108" fmla="+- 0 6364 5514"/>
                              <a:gd name="T109" fmla="*/ T108 w 964"/>
                              <a:gd name="T110" fmla="+- 0 2600 2490"/>
                              <a:gd name="T111" fmla="*/ 2600 h 621"/>
                              <a:gd name="T112" fmla="+- 0 6306 5514"/>
                              <a:gd name="T113" fmla="*/ T112 w 964"/>
                              <a:gd name="T114" fmla="+- 0 2563 2490"/>
                              <a:gd name="T115" fmla="*/ 2563 h 621"/>
                              <a:gd name="T116" fmla="+- 0 6239 5514"/>
                              <a:gd name="T117" fmla="*/ T116 w 964"/>
                              <a:gd name="T118" fmla="+- 0 2532 2490"/>
                              <a:gd name="T119" fmla="*/ 2532 h 621"/>
                              <a:gd name="T120" fmla="+- 0 6164 5514"/>
                              <a:gd name="T121" fmla="*/ T120 w 964"/>
                              <a:gd name="T122" fmla="+- 0 2509 2490"/>
                              <a:gd name="T123" fmla="*/ 2509 h 621"/>
                              <a:gd name="T124" fmla="+- 0 6082 5514"/>
                              <a:gd name="T125" fmla="*/ T124 w 964"/>
                              <a:gd name="T126" fmla="+- 0 2495 2490"/>
                              <a:gd name="T127" fmla="*/ 2495 h 621"/>
                              <a:gd name="T128" fmla="+- 0 5996 5514"/>
                              <a:gd name="T129" fmla="*/ T128 w 964"/>
                              <a:gd name="T130" fmla="+- 0 2490 2490"/>
                              <a:gd name="T131" fmla="*/ 249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482" y="0"/>
                                </a:moveTo>
                                <a:lnTo>
                                  <a:pt x="395" y="5"/>
                                </a:lnTo>
                                <a:lnTo>
                                  <a:pt x="314" y="19"/>
                                </a:lnTo>
                                <a:lnTo>
                                  <a:pt x="239" y="42"/>
                                </a:lnTo>
                                <a:lnTo>
                                  <a:pt x="171" y="73"/>
                                </a:lnTo>
                                <a:lnTo>
                                  <a:pt x="113" y="110"/>
                                </a:lnTo>
                                <a:lnTo>
                                  <a:pt x="66" y="153"/>
                                </a:lnTo>
                                <a:lnTo>
                                  <a:pt x="30" y="202"/>
                                </a:lnTo>
                                <a:lnTo>
                                  <a:pt x="0" y="310"/>
                                </a:lnTo>
                                <a:lnTo>
                                  <a:pt x="8" y="366"/>
                                </a:lnTo>
                                <a:lnTo>
                                  <a:pt x="66" y="466"/>
                                </a:lnTo>
                                <a:lnTo>
                                  <a:pt x="113" y="510"/>
                                </a:lnTo>
                                <a:lnTo>
                                  <a:pt x="171" y="547"/>
                                </a:lnTo>
                                <a:lnTo>
                                  <a:pt x="239" y="578"/>
                                </a:lnTo>
                                <a:lnTo>
                                  <a:pt x="314" y="601"/>
                                </a:lnTo>
                                <a:lnTo>
                                  <a:pt x="395" y="615"/>
                                </a:lnTo>
                                <a:lnTo>
                                  <a:pt x="482" y="620"/>
                                </a:lnTo>
                                <a:lnTo>
                                  <a:pt x="568" y="615"/>
                                </a:lnTo>
                                <a:lnTo>
                                  <a:pt x="650" y="601"/>
                                </a:lnTo>
                                <a:lnTo>
                                  <a:pt x="725" y="578"/>
                                </a:lnTo>
                                <a:lnTo>
                                  <a:pt x="792" y="547"/>
                                </a:lnTo>
                                <a:lnTo>
                                  <a:pt x="850" y="510"/>
                                </a:lnTo>
                                <a:lnTo>
                                  <a:pt x="898" y="466"/>
                                </a:lnTo>
                                <a:lnTo>
                                  <a:pt x="933" y="418"/>
                                </a:lnTo>
                                <a:lnTo>
                                  <a:pt x="964" y="310"/>
                                </a:lnTo>
                                <a:lnTo>
                                  <a:pt x="956" y="254"/>
                                </a:lnTo>
                                <a:lnTo>
                                  <a:pt x="898" y="153"/>
                                </a:lnTo>
                                <a:lnTo>
                                  <a:pt x="850" y="110"/>
                                </a:lnTo>
                                <a:lnTo>
                                  <a:pt x="792" y="73"/>
                                </a:lnTo>
                                <a:lnTo>
                                  <a:pt x="725" y="42"/>
                                </a:lnTo>
                                <a:lnTo>
                                  <a:pt x="650" y="19"/>
                                </a:lnTo>
                                <a:lnTo>
                                  <a:pt x="568" y="5"/>
                                </a:lnTo>
                                <a:lnTo>
                                  <a:pt x="4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1758"/>
                        <wps:cNvSpPr>
                          <a:spLocks/>
                        </wps:cNvSpPr>
                        <wps:spPr bwMode="auto">
                          <a:xfrm>
                            <a:off x="5513" y="2489"/>
                            <a:ext cx="964" cy="621"/>
                          </a:xfrm>
                          <a:custGeom>
                            <a:avLst/>
                            <a:gdLst>
                              <a:gd name="T0" fmla="+- 0 5514 5514"/>
                              <a:gd name="T1" fmla="*/ T0 w 964"/>
                              <a:gd name="T2" fmla="+- 0 2800 2490"/>
                              <a:gd name="T3" fmla="*/ 2800 h 621"/>
                              <a:gd name="T4" fmla="+- 0 5544 5514"/>
                              <a:gd name="T5" fmla="*/ T4 w 964"/>
                              <a:gd name="T6" fmla="+- 0 2692 2490"/>
                              <a:gd name="T7" fmla="*/ 2692 h 621"/>
                              <a:gd name="T8" fmla="+- 0 5580 5514"/>
                              <a:gd name="T9" fmla="*/ T8 w 964"/>
                              <a:gd name="T10" fmla="+- 0 2643 2490"/>
                              <a:gd name="T11" fmla="*/ 2643 h 621"/>
                              <a:gd name="T12" fmla="+- 0 5627 5514"/>
                              <a:gd name="T13" fmla="*/ T12 w 964"/>
                              <a:gd name="T14" fmla="+- 0 2600 2490"/>
                              <a:gd name="T15" fmla="*/ 2600 h 621"/>
                              <a:gd name="T16" fmla="+- 0 5685 5514"/>
                              <a:gd name="T17" fmla="*/ T16 w 964"/>
                              <a:gd name="T18" fmla="+- 0 2563 2490"/>
                              <a:gd name="T19" fmla="*/ 2563 h 621"/>
                              <a:gd name="T20" fmla="+- 0 5753 5514"/>
                              <a:gd name="T21" fmla="*/ T20 w 964"/>
                              <a:gd name="T22" fmla="+- 0 2532 2490"/>
                              <a:gd name="T23" fmla="*/ 2532 h 621"/>
                              <a:gd name="T24" fmla="+- 0 5828 5514"/>
                              <a:gd name="T25" fmla="*/ T24 w 964"/>
                              <a:gd name="T26" fmla="+- 0 2509 2490"/>
                              <a:gd name="T27" fmla="*/ 2509 h 621"/>
                              <a:gd name="T28" fmla="+- 0 5909 5514"/>
                              <a:gd name="T29" fmla="*/ T28 w 964"/>
                              <a:gd name="T30" fmla="+- 0 2495 2490"/>
                              <a:gd name="T31" fmla="*/ 2495 h 621"/>
                              <a:gd name="T32" fmla="+- 0 5996 5514"/>
                              <a:gd name="T33" fmla="*/ T32 w 964"/>
                              <a:gd name="T34" fmla="+- 0 2490 2490"/>
                              <a:gd name="T35" fmla="*/ 2490 h 621"/>
                              <a:gd name="T36" fmla="+- 0 6082 5514"/>
                              <a:gd name="T37" fmla="*/ T36 w 964"/>
                              <a:gd name="T38" fmla="+- 0 2495 2490"/>
                              <a:gd name="T39" fmla="*/ 2495 h 621"/>
                              <a:gd name="T40" fmla="+- 0 6164 5514"/>
                              <a:gd name="T41" fmla="*/ T40 w 964"/>
                              <a:gd name="T42" fmla="+- 0 2509 2490"/>
                              <a:gd name="T43" fmla="*/ 2509 h 621"/>
                              <a:gd name="T44" fmla="+- 0 6239 5514"/>
                              <a:gd name="T45" fmla="*/ T44 w 964"/>
                              <a:gd name="T46" fmla="+- 0 2532 2490"/>
                              <a:gd name="T47" fmla="*/ 2532 h 621"/>
                              <a:gd name="T48" fmla="+- 0 6306 5514"/>
                              <a:gd name="T49" fmla="*/ T48 w 964"/>
                              <a:gd name="T50" fmla="+- 0 2563 2490"/>
                              <a:gd name="T51" fmla="*/ 2563 h 621"/>
                              <a:gd name="T52" fmla="+- 0 6364 5514"/>
                              <a:gd name="T53" fmla="*/ T52 w 964"/>
                              <a:gd name="T54" fmla="+- 0 2600 2490"/>
                              <a:gd name="T55" fmla="*/ 2600 h 621"/>
                              <a:gd name="T56" fmla="+- 0 6412 5514"/>
                              <a:gd name="T57" fmla="*/ T56 w 964"/>
                              <a:gd name="T58" fmla="+- 0 2643 2490"/>
                              <a:gd name="T59" fmla="*/ 2643 h 621"/>
                              <a:gd name="T60" fmla="+- 0 6447 5514"/>
                              <a:gd name="T61" fmla="*/ T60 w 964"/>
                              <a:gd name="T62" fmla="+- 0 2692 2490"/>
                              <a:gd name="T63" fmla="*/ 2692 h 621"/>
                              <a:gd name="T64" fmla="+- 0 6478 5514"/>
                              <a:gd name="T65" fmla="*/ T64 w 964"/>
                              <a:gd name="T66" fmla="+- 0 2800 2490"/>
                              <a:gd name="T67" fmla="*/ 2800 h 621"/>
                              <a:gd name="T68" fmla="+- 0 6470 5514"/>
                              <a:gd name="T69" fmla="*/ T68 w 964"/>
                              <a:gd name="T70" fmla="+- 0 2856 2490"/>
                              <a:gd name="T71" fmla="*/ 2856 h 621"/>
                              <a:gd name="T72" fmla="+- 0 6412 5514"/>
                              <a:gd name="T73" fmla="*/ T72 w 964"/>
                              <a:gd name="T74" fmla="+- 0 2956 2490"/>
                              <a:gd name="T75" fmla="*/ 2956 h 621"/>
                              <a:gd name="T76" fmla="+- 0 6364 5514"/>
                              <a:gd name="T77" fmla="*/ T76 w 964"/>
                              <a:gd name="T78" fmla="+- 0 3000 2490"/>
                              <a:gd name="T79" fmla="*/ 3000 h 621"/>
                              <a:gd name="T80" fmla="+- 0 6306 5514"/>
                              <a:gd name="T81" fmla="*/ T80 w 964"/>
                              <a:gd name="T82" fmla="+- 0 3037 2490"/>
                              <a:gd name="T83" fmla="*/ 3037 h 621"/>
                              <a:gd name="T84" fmla="+- 0 6239 5514"/>
                              <a:gd name="T85" fmla="*/ T84 w 964"/>
                              <a:gd name="T86" fmla="+- 0 3068 2490"/>
                              <a:gd name="T87" fmla="*/ 3068 h 621"/>
                              <a:gd name="T88" fmla="+- 0 6164 5514"/>
                              <a:gd name="T89" fmla="*/ T88 w 964"/>
                              <a:gd name="T90" fmla="+- 0 3091 2490"/>
                              <a:gd name="T91" fmla="*/ 3091 h 621"/>
                              <a:gd name="T92" fmla="+- 0 6082 5514"/>
                              <a:gd name="T93" fmla="*/ T92 w 964"/>
                              <a:gd name="T94" fmla="+- 0 3105 2490"/>
                              <a:gd name="T95" fmla="*/ 3105 h 621"/>
                              <a:gd name="T96" fmla="+- 0 5996 5514"/>
                              <a:gd name="T97" fmla="*/ T96 w 964"/>
                              <a:gd name="T98" fmla="+- 0 3110 2490"/>
                              <a:gd name="T99" fmla="*/ 3110 h 621"/>
                              <a:gd name="T100" fmla="+- 0 5909 5514"/>
                              <a:gd name="T101" fmla="*/ T100 w 964"/>
                              <a:gd name="T102" fmla="+- 0 3105 2490"/>
                              <a:gd name="T103" fmla="*/ 3105 h 621"/>
                              <a:gd name="T104" fmla="+- 0 5828 5514"/>
                              <a:gd name="T105" fmla="*/ T104 w 964"/>
                              <a:gd name="T106" fmla="+- 0 3091 2490"/>
                              <a:gd name="T107" fmla="*/ 3091 h 621"/>
                              <a:gd name="T108" fmla="+- 0 5753 5514"/>
                              <a:gd name="T109" fmla="*/ T108 w 964"/>
                              <a:gd name="T110" fmla="+- 0 3068 2490"/>
                              <a:gd name="T111" fmla="*/ 3068 h 621"/>
                              <a:gd name="T112" fmla="+- 0 5685 5514"/>
                              <a:gd name="T113" fmla="*/ T112 w 964"/>
                              <a:gd name="T114" fmla="+- 0 3037 2490"/>
                              <a:gd name="T115" fmla="*/ 3037 h 621"/>
                              <a:gd name="T116" fmla="+- 0 5627 5514"/>
                              <a:gd name="T117" fmla="*/ T116 w 964"/>
                              <a:gd name="T118" fmla="+- 0 3000 2490"/>
                              <a:gd name="T119" fmla="*/ 3000 h 621"/>
                              <a:gd name="T120" fmla="+- 0 5580 5514"/>
                              <a:gd name="T121" fmla="*/ T120 w 964"/>
                              <a:gd name="T122" fmla="+- 0 2956 2490"/>
                              <a:gd name="T123" fmla="*/ 2956 h 621"/>
                              <a:gd name="T124" fmla="+- 0 5544 5514"/>
                              <a:gd name="T125" fmla="*/ T124 w 964"/>
                              <a:gd name="T126" fmla="+- 0 2908 2490"/>
                              <a:gd name="T127" fmla="*/ 2908 h 621"/>
                              <a:gd name="T128" fmla="+- 0 5514 5514"/>
                              <a:gd name="T129" fmla="*/ T128 w 964"/>
                              <a:gd name="T130" fmla="+- 0 2800 2490"/>
                              <a:gd name="T131" fmla="*/ 280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0" y="310"/>
                                </a:moveTo>
                                <a:lnTo>
                                  <a:pt x="30" y="202"/>
                                </a:lnTo>
                                <a:lnTo>
                                  <a:pt x="66" y="153"/>
                                </a:lnTo>
                                <a:lnTo>
                                  <a:pt x="113" y="110"/>
                                </a:lnTo>
                                <a:lnTo>
                                  <a:pt x="171" y="73"/>
                                </a:lnTo>
                                <a:lnTo>
                                  <a:pt x="239" y="42"/>
                                </a:lnTo>
                                <a:lnTo>
                                  <a:pt x="314" y="19"/>
                                </a:lnTo>
                                <a:lnTo>
                                  <a:pt x="395" y="5"/>
                                </a:lnTo>
                                <a:lnTo>
                                  <a:pt x="482" y="0"/>
                                </a:lnTo>
                                <a:lnTo>
                                  <a:pt x="568" y="5"/>
                                </a:lnTo>
                                <a:lnTo>
                                  <a:pt x="650" y="19"/>
                                </a:lnTo>
                                <a:lnTo>
                                  <a:pt x="725" y="42"/>
                                </a:lnTo>
                                <a:lnTo>
                                  <a:pt x="792" y="73"/>
                                </a:lnTo>
                                <a:lnTo>
                                  <a:pt x="850" y="110"/>
                                </a:lnTo>
                                <a:lnTo>
                                  <a:pt x="898" y="153"/>
                                </a:lnTo>
                                <a:lnTo>
                                  <a:pt x="933" y="202"/>
                                </a:lnTo>
                                <a:lnTo>
                                  <a:pt x="964" y="310"/>
                                </a:lnTo>
                                <a:lnTo>
                                  <a:pt x="956" y="366"/>
                                </a:lnTo>
                                <a:lnTo>
                                  <a:pt x="898" y="466"/>
                                </a:lnTo>
                                <a:lnTo>
                                  <a:pt x="850" y="510"/>
                                </a:lnTo>
                                <a:lnTo>
                                  <a:pt x="792" y="547"/>
                                </a:lnTo>
                                <a:lnTo>
                                  <a:pt x="725" y="578"/>
                                </a:lnTo>
                                <a:lnTo>
                                  <a:pt x="650" y="601"/>
                                </a:lnTo>
                                <a:lnTo>
                                  <a:pt x="568" y="615"/>
                                </a:lnTo>
                                <a:lnTo>
                                  <a:pt x="482" y="620"/>
                                </a:lnTo>
                                <a:lnTo>
                                  <a:pt x="395" y="615"/>
                                </a:lnTo>
                                <a:lnTo>
                                  <a:pt x="314" y="601"/>
                                </a:lnTo>
                                <a:lnTo>
                                  <a:pt x="239" y="578"/>
                                </a:lnTo>
                                <a:lnTo>
                                  <a:pt x="171" y="547"/>
                                </a:lnTo>
                                <a:lnTo>
                                  <a:pt x="113" y="510"/>
                                </a:lnTo>
                                <a:lnTo>
                                  <a:pt x="66" y="466"/>
                                </a:lnTo>
                                <a:lnTo>
                                  <a:pt x="30" y="418"/>
                                </a:lnTo>
                                <a:lnTo>
                                  <a:pt x="0" y="310"/>
                                </a:lnTo>
                                <a:close/>
                              </a:path>
                            </a:pathLst>
                          </a:custGeom>
                          <a:noFill/>
                          <a:ln w="6708">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1757"/>
                        <wps:cNvSpPr>
                          <a:spLocks/>
                        </wps:cNvSpPr>
                        <wps:spPr bwMode="auto">
                          <a:xfrm>
                            <a:off x="8426" y="702"/>
                            <a:ext cx="964" cy="621"/>
                          </a:xfrm>
                          <a:custGeom>
                            <a:avLst/>
                            <a:gdLst>
                              <a:gd name="T0" fmla="+- 0 8908 8426"/>
                              <a:gd name="T1" fmla="*/ T0 w 964"/>
                              <a:gd name="T2" fmla="+- 0 703 703"/>
                              <a:gd name="T3" fmla="*/ 703 h 621"/>
                              <a:gd name="T4" fmla="+- 0 8821 8426"/>
                              <a:gd name="T5" fmla="*/ T4 w 964"/>
                              <a:gd name="T6" fmla="+- 0 708 703"/>
                              <a:gd name="T7" fmla="*/ 708 h 621"/>
                              <a:gd name="T8" fmla="+- 0 8740 8426"/>
                              <a:gd name="T9" fmla="*/ T8 w 964"/>
                              <a:gd name="T10" fmla="+- 0 722 703"/>
                              <a:gd name="T11" fmla="*/ 722 h 621"/>
                              <a:gd name="T12" fmla="+- 0 8665 8426"/>
                              <a:gd name="T13" fmla="*/ T12 w 964"/>
                              <a:gd name="T14" fmla="+- 0 745 703"/>
                              <a:gd name="T15" fmla="*/ 745 h 621"/>
                              <a:gd name="T16" fmla="+- 0 8598 8426"/>
                              <a:gd name="T17" fmla="*/ T16 w 964"/>
                              <a:gd name="T18" fmla="+- 0 776 703"/>
                              <a:gd name="T19" fmla="*/ 776 h 621"/>
                              <a:gd name="T20" fmla="+- 0 8539 8426"/>
                              <a:gd name="T21" fmla="*/ T20 w 964"/>
                              <a:gd name="T22" fmla="+- 0 813 703"/>
                              <a:gd name="T23" fmla="*/ 813 h 621"/>
                              <a:gd name="T24" fmla="+- 0 8492 8426"/>
                              <a:gd name="T25" fmla="*/ T24 w 964"/>
                              <a:gd name="T26" fmla="+- 0 856 703"/>
                              <a:gd name="T27" fmla="*/ 856 h 621"/>
                              <a:gd name="T28" fmla="+- 0 8456 8426"/>
                              <a:gd name="T29" fmla="*/ T28 w 964"/>
                              <a:gd name="T30" fmla="+- 0 905 703"/>
                              <a:gd name="T31" fmla="*/ 905 h 621"/>
                              <a:gd name="T32" fmla="+- 0 8426 8426"/>
                              <a:gd name="T33" fmla="*/ T32 w 964"/>
                              <a:gd name="T34" fmla="+- 0 1013 703"/>
                              <a:gd name="T35" fmla="*/ 1013 h 621"/>
                              <a:gd name="T36" fmla="+- 0 8434 8426"/>
                              <a:gd name="T37" fmla="*/ T36 w 964"/>
                              <a:gd name="T38" fmla="+- 0 1069 703"/>
                              <a:gd name="T39" fmla="*/ 1069 h 621"/>
                              <a:gd name="T40" fmla="+- 0 8492 8426"/>
                              <a:gd name="T41" fmla="*/ T40 w 964"/>
                              <a:gd name="T42" fmla="+- 0 1169 703"/>
                              <a:gd name="T43" fmla="*/ 1169 h 621"/>
                              <a:gd name="T44" fmla="+- 0 8539 8426"/>
                              <a:gd name="T45" fmla="*/ T44 w 964"/>
                              <a:gd name="T46" fmla="+- 0 1213 703"/>
                              <a:gd name="T47" fmla="*/ 1213 h 621"/>
                              <a:gd name="T48" fmla="+- 0 8598 8426"/>
                              <a:gd name="T49" fmla="*/ T48 w 964"/>
                              <a:gd name="T50" fmla="+- 0 1250 703"/>
                              <a:gd name="T51" fmla="*/ 1250 h 621"/>
                              <a:gd name="T52" fmla="+- 0 8665 8426"/>
                              <a:gd name="T53" fmla="*/ T52 w 964"/>
                              <a:gd name="T54" fmla="+- 0 1281 703"/>
                              <a:gd name="T55" fmla="*/ 1281 h 621"/>
                              <a:gd name="T56" fmla="+- 0 8740 8426"/>
                              <a:gd name="T57" fmla="*/ T56 w 964"/>
                              <a:gd name="T58" fmla="+- 0 1304 703"/>
                              <a:gd name="T59" fmla="*/ 1304 h 621"/>
                              <a:gd name="T60" fmla="+- 0 8821 8426"/>
                              <a:gd name="T61" fmla="*/ T60 w 964"/>
                              <a:gd name="T62" fmla="+- 0 1318 703"/>
                              <a:gd name="T63" fmla="*/ 1318 h 621"/>
                              <a:gd name="T64" fmla="+- 0 8908 8426"/>
                              <a:gd name="T65" fmla="*/ T64 w 964"/>
                              <a:gd name="T66" fmla="+- 0 1323 703"/>
                              <a:gd name="T67" fmla="*/ 1323 h 621"/>
                              <a:gd name="T68" fmla="+- 0 8995 8426"/>
                              <a:gd name="T69" fmla="*/ T68 w 964"/>
                              <a:gd name="T70" fmla="+- 0 1318 703"/>
                              <a:gd name="T71" fmla="*/ 1318 h 621"/>
                              <a:gd name="T72" fmla="+- 0 9076 8426"/>
                              <a:gd name="T73" fmla="*/ T72 w 964"/>
                              <a:gd name="T74" fmla="+- 0 1304 703"/>
                              <a:gd name="T75" fmla="*/ 1304 h 621"/>
                              <a:gd name="T76" fmla="+- 0 9151 8426"/>
                              <a:gd name="T77" fmla="*/ T76 w 964"/>
                              <a:gd name="T78" fmla="+- 0 1281 703"/>
                              <a:gd name="T79" fmla="*/ 1281 h 621"/>
                              <a:gd name="T80" fmla="+- 0 9219 8426"/>
                              <a:gd name="T81" fmla="*/ T80 w 964"/>
                              <a:gd name="T82" fmla="+- 0 1250 703"/>
                              <a:gd name="T83" fmla="*/ 1250 h 621"/>
                              <a:gd name="T84" fmla="+- 0 9277 8426"/>
                              <a:gd name="T85" fmla="*/ T84 w 964"/>
                              <a:gd name="T86" fmla="+- 0 1213 703"/>
                              <a:gd name="T87" fmla="*/ 1213 h 621"/>
                              <a:gd name="T88" fmla="+- 0 9324 8426"/>
                              <a:gd name="T89" fmla="*/ T88 w 964"/>
                              <a:gd name="T90" fmla="+- 0 1169 703"/>
                              <a:gd name="T91" fmla="*/ 1169 h 621"/>
                              <a:gd name="T92" fmla="+- 0 9360 8426"/>
                              <a:gd name="T93" fmla="*/ T92 w 964"/>
                              <a:gd name="T94" fmla="+- 0 1121 703"/>
                              <a:gd name="T95" fmla="*/ 1121 h 621"/>
                              <a:gd name="T96" fmla="+- 0 9390 8426"/>
                              <a:gd name="T97" fmla="*/ T96 w 964"/>
                              <a:gd name="T98" fmla="+- 0 1013 703"/>
                              <a:gd name="T99" fmla="*/ 1013 h 621"/>
                              <a:gd name="T100" fmla="+- 0 9382 8426"/>
                              <a:gd name="T101" fmla="*/ T100 w 964"/>
                              <a:gd name="T102" fmla="+- 0 957 703"/>
                              <a:gd name="T103" fmla="*/ 957 h 621"/>
                              <a:gd name="T104" fmla="+- 0 9324 8426"/>
                              <a:gd name="T105" fmla="*/ T104 w 964"/>
                              <a:gd name="T106" fmla="+- 0 856 703"/>
                              <a:gd name="T107" fmla="*/ 856 h 621"/>
                              <a:gd name="T108" fmla="+- 0 9277 8426"/>
                              <a:gd name="T109" fmla="*/ T108 w 964"/>
                              <a:gd name="T110" fmla="+- 0 813 703"/>
                              <a:gd name="T111" fmla="*/ 813 h 621"/>
                              <a:gd name="T112" fmla="+- 0 9219 8426"/>
                              <a:gd name="T113" fmla="*/ T112 w 964"/>
                              <a:gd name="T114" fmla="+- 0 776 703"/>
                              <a:gd name="T115" fmla="*/ 776 h 621"/>
                              <a:gd name="T116" fmla="+- 0 9151 8426"/>
                              <a:gd name="T117" fmla="*/ T116 w 964"/>
                              <a:gd name="T118" fmla="+- 0 745 703"/>
                              <a:gd name="T119" fmla="*/ 745 h 621"/>
                              <a:gd name="T120" fmla="+- 0 9076 8426"/>
                              <a:gd name="T121" fmla="*/ T120 w 964"/>
                              <a:gd name="T122" fmla="+- 0 722 703"/>
                              <a:gd name="T123" fmla="*/ 722 h 621"/>
                              <a:gd name="T124" fmla="+- 0 8995 8426"/>
                              <a:gd name="T125" fmla="*/ T124 w 964"/>
                              <a:gd name="T126" fmla="+- 0 708 703"/>
                              <a:gd name="T127" fmla="*/ 708 h 621"/>
                              <a:gd name="T128" fmla="+- 0 8908 8426"/>
                              <a:gd name="T129" fmla="*/ T128 w 964"/>
                              <a:gd name="T130" fmla="+- 0 703 703"/>
                              <a:gd name="T131" fmla="*/ 703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482" y="0"/>
                                </a:moveTo>
                                <a:lnTo>
                                  <a:pt x="395" y="5"/>
                                </a:lnTo>
                                <a:lnTo>
                                  <a:pt x="314" y="19"/>
                                </a:lnTo>
                                <a:lnTo>
                                  <a:pt x="239" y="42"/>
                                </a:lnTo>
                                <a:lnTo>
                                  <a:pt x="172" y="73"/>
                                </a:lnTo>
                                <a:lnTo>
                                  <a:pt x="113" y="110"/>
                                </a:lnTo>
                                <a:lnTo>
                                  <a:pt x="66" y="153"/>
                                </a:lnTo>
                                <a:lnTo>
                                  <a:pt x="30" y="202"/>
                                </a:lnTo>
                                <a:lnTo>
                                  <a:pt x="0" y="310"/>
                                </a:lnTo>
                                <a:lnTo>
                                  <a:pt x="8" y="366"/>
                                </a:lnTo>
                                <a:lnTo>
                                  <a:pt x="66" y="466"/>
                                </a:lnTo>
                                <a:lnTo>
                                  <a:pt x="113" y="510"/>
                                </a:lnTo>
                                <a:lnTo>
                                  <a:pt x="172" y="547"/>
                                </a:lnTo>
                                <a:lnTo>
                                  <a:pt x="239" y="578"/>
                                </a:lnTo>
                                <a:lnTo>
                                  <a:pt x="314" y="601"/>
                                </a:lnTo>
                                <a:lnTo>
                                  <a:pt x="395" y="615"/>
                                </a:lnTo>
                                <a:lnTo>
                                  <a:pt x="482" y="620"/>
                                </a:lnTo>
                                <a:lnTo>
                                  <a:pt x="569" y="615"/>
                                </a:lnTo>
                                <a:lnTo>
                                  <a:pt x="650" y="601"/>
                                </a:lnTo>
                                <a:lnTo>
                                  <a:pt x="725" y="578"/>
                                </a:lnTo>
                                <a:lnTo>
                                  <a:pt x="793" y="547"/>
                                </a:lnTo>
                                <a:lnTo>
                                  <a:pt x="851" y="510"/>
                                </a:lnTo>
                                <a:lnTo>
                                  <a:pt x="898" y="466"/>
                                </a:lnTo>
                                <a:lnTo>
                                  <a:pt x="934" y="418"/>
                                </a:lnTo>
                                <a:lnTo>
                                  <a:pt x="964" y="310"/>
                                </a:lnTo>
                                <a:lnTo>
                                  <a:pt x="956" y="254"/>
                                </a:lnTo>
                                <a:lnTo>
                                  <a:pt x="898" y="153"/>
                                </a:lnTo>
                                <a:lnTo>
                                  <a:pt x="851" y="110"/>
                                </a:lnTo>
                                <a:lnTo>
                                  <a:pt x="793" y="73"/>
                                </a:lnTo>
                                <a:lnTo>
                                  <a:pt x="725" y="42"/>
                                </a:lnTo>
                                <a:lnTo>
                                  <a:pt x="650" y="19"/>
                                </a:lnTo>
                                <a:lnTo>
                                  <a:pt x="569" y="5"/>
                                </a:lnTo>
                                <a:lnTo>
                                  <a:pt x="4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1756"/>
                        <wps:cNvSpPr>
                          <a:spLocks/>
                        </wps:cNvSpPr>
                        <wps:spPr bwMode="auto">
                          <a:xfrm>
                            <a:off x="8426" y="702"/>
                            <a:ext cx="964" cy="621"/>
                          </a:xfrm>
                          <a:custGeom>
                            <a:avLst/>
                            <a:gdLst>
                              <a:gd name="T0" fmla="+- 0 8426 8426"/>
                              <a:gd name="T1" fmla="*/ T0 w 964"/>
                              <a:gd name="T2" fmla="+- 0 1013 703"/>
                              <a:gd name="T3" fmla="*/ 1013 h 621"/>
                              <a:gd name="T4" fmla="+- 0 8456 8426"/>
                              <a:gd name="T5" fmla="*/ T4 w 964"/>
                              <a:gd name="T6" fmla="+- 0 905 703"/>
                              <a:gd name="T7" fmla="*/ 905 h 621"/>
                              <a:gd name="T8" fmla="+- 0 8492 8426"/>
                              <a:gd name="T9" fmla="*/ T8 w 964"/>
                              <a:gd name="T10" fmla="+- 0 856 703"/>
                              <a:gd name="T11" fmla="*/ 856 h 621"/>
                              <a:gd name="T12" fmla="+- 0 8539 8426"/>
                              <a:gd name="T13" fmla="*/ T12 w 964"/>
                              <a:gd name="T14" fmla="+- 0 813 703"/>
                              <a:gd name="T15" fmla="*/ 813 h 621"/>
                              <a:gd name="T16" fmla="+- 0 8598 8426"/>
                              <a:gd name="T17" fmla="*/ T16 w 964"/>
                              <a:gd name="T18" fmla="+- 0 776 703"/>
                              <a:gd name="T19" fmla="*/ 776 h 621"/>
                              <a:gd name="T20" fmla="+- 0 8665 8426"/>
                              <a:gd name="T21" fmla="*/ T20 w 964"/>
                              <a:gd name="T22" fmla="+- 0 745 703"/>
                              <a:gd name="T23" fmla="*/ 745 h 621"/>
                              <a:gd name="T24" fmla="+- 0 8740 8426"/>
                              <a:gd name="T25" fmla="*/ T24 w 964"/>
                              <a:gd name="T26" fmla="+- 0 722 703"/>
                              <a:gd name="T27" fmla="*/ 722 h 621"/>
                              <a:gd name="T28" fmla="+- 0 8821 8426"/>
                              <a:gd name="T29" fmla="*/ T28 w 964"/>
                              <a:gd name="T30" fmla="+- 0 708 703"/>
                              <a:gd name="T31" fmla="*/ 708 h 621"/>
                              <a:gd name="T32" fmla="+- 0 8908 8426"/>
                              <a:gd name="T33" fmla="*/ T32 w 964"/>
                              <a:gd name="T34" fmla="+- 0 703 703"/>
                              <a:gd name="T35" fmla="*/ 703 h 621"/>
                              <a:gd name="T36" fmla="+- 0 8995 8426"/>
                              <a:gd name="T37" fmla="*/ T36 w 964"/>
                              <a:gd name="T38" fmla="+- 0 708 703"/>
                              <a:gd name="T39" fmla="*/ 708 h 621"/>
                              <a:gd name="T40" fmla="+- 0 9076 8426"/>
                              <a:gd name="T41" fmla="*/ T40 w 964"/>
                              <a:gd name="T42" fmla="+- 0 722 703"/>
                              <a:gd name="T43" fmla="*/ 722 h 621"/>
                              <a:gd name="T44" fmla="+- 0 9151 8426"/>
                              <a:gd name="T45" fmla="*/ T44 w 964"/>
                              <a:gd name="T46" fmla="+- 0 745 703"/>
                              <a:gd name="T47" fmla="*/ 745 h 621"/>
                              <a:gd name="T48" fmla="+- 0 9219 8426"/>
                              <a:gd name="T49" fmla="*/ T48 w 964"/>
                              <a:gd name="T50" fmla="+- 0 776 703"/>
                              <a:gd name="T51" fmla="*/ 776 h 621"/>
                              <a:gd name="T52" fmla="+- 0 9277 8426"/>
                              <a:gd name="T53" fmla="*/ T52 w 964"/>
                              <a:gd name="T54" fmla="+- 0 813 703"/>
                              <a:gd name="T55" fmla="*/ 813 h 621"/>
                              <a:gd name="T56" fmla="+- 0 9324 8426"/>
                              <a:gd name="T57" fmla="*/ T56 w 964"/>
                              <a:gd name="T58" fmla="+- 0 856 703"/>
                              <a:gd name="T59" fmla="*/ 856 h 621"/>
                              <a:gd name="T60" fmla="+- 0 9360 8426"/>
                              <a:gd name="T61" fmla="*/ T60 w 964"/>
                              <a:gd name="T62" fmla="+- 0 905 703"/>
                              <a:gd name="T63" fmla="*/ 905 h 621"/>
                              <a:gd name="T64" fmla="+- 0 9390 8426"/>
                              <a:gd name="T65" fmla="*/ T64 w 964"/>
                              <a:gd name="T66" fmla="+- 0 1013 703"/>
                              <a:gd name="T67" fmla="*/ 1013 h 621"/>
                              <a:gd name="T68" fmla="+- 0 9382 8426"/>
                              <a:gd name="T69" fmla="*/ T68 w 964"/>
                              <a:gd name="T70" fmla="+- 0 1069 703"/>
                              <a:gd name="T71" fmla="*/ 1069 h 621"/>
                              <a:gd name="T72" fmla="+- 0 9324 8426"/>
                              <a:gd name="T73" fmla="*/ T72 w 964"/>
                              <a:gd name="T74" fmla="+- 0 1169 703"/>
                              <a:gd name="T75" fmla="*/ 1169 h 621"/>
                              <a:gd name="T76" fmla="+- 0 9277 8426"/>
                              <a:gd name="T77" fmla="*/ T76 w 964"/>
                              <a:gd name="T78" fmla="+- 0 1213 703"/>
                              <a:gd name="T79" fmla="*/ 1213 h 621"/>
                              <a:gd name="T80" fmla="+- 0 9219 8426"/>
                              <a:gd name="T81" fmla="*/ T80 w 964"/>
                              <a:gd name="T82" fmla="+- 0 1250 703"/>
                              <a:gd name="T83" fmla="*/ 1250 h 621"/>
                              <a:gd name="T84" fmla="+- 0 9151 8426"/>
                              <a:gd name="T85" fmla="*/ T84 w 964"/>
                              <a:gd name="T86" fmla="+- 0 1281 703"/>
                              <a:gd name="T87" fmla="*/ 1281 h 621"/>
                              <a:gd name="T88" fmla="+- 0 9076 8426"/>
                              <a:gd name="T89" fmla="*/ T88 w 964"/>
                              <a:gd name="T90" fmla="+- 0 1304 703"/>
                              <a:gd name="T91" fmla="*/ 1304 h 621"/>
                              <a:gd name="T92" fmla="+- 0 8995 8426"/>
                              <a:gd name="T93" fmla="*/ T92 w 964"/>
                              <a:gd name="T94" fmla="+- 0 1318 703"/>
                              <a:gd name="T95" fmla="*/ 1318 h 621"/>
                              <a:gd name="T96" fmla="+- 0 8908 8426"/>
                              <a:gd name="T97" fmla="*/ T96 w 964"/>
                              <a:gd name="T98" fmla="+- 0 1323 703"/>
                              <a:gd name="T99" fmla="*/ 1323 h 621"/>
                              <a:gd name="T100" fmla="+- 0 8821 8426"/>
                              <a:gd name="T101" fmla="*/ T100 w 964"/>
                              <a:gd name="T102" fmla="+- 0 1318 703"/>
                              <a:gd name="T103" fmla="*/ 1318 h 621"/>
                              <a:gd name="T104" fmla="+- 0 8740 8426"/>
                              <a:gd name="T105" fmla="*/ T104 w 964"/>
                              <a:gd name="T106" fmla="+- 0 1304 703"/>
                              <a:gd name="T107" fmla="*/ 1304 h 621"/>
                              <a:gd name="T108" fmla="+- 0 8665 8426"/>
                              <a:gd name="T109" fmla="*/ T108 w 964"/>
                              <a:gd name="T110" fmla="+- 0 1281 703"/>
                              <a:gd name="T111" fmla="*/ 1281 h 621"/>
                              <a:gd name="T112" fmla="+- 0 8598 8426"/>
                              <a:gd name="T113" fmla="*/ T112 w 964"/>
                              <a:gd name="T114" fmla="+- 0 1250 703"/>
                              <a:gd name="T115" fmla="*/ 1250 h 621"/>
                              <a:gd name="T116" fmla="+- 0 8539 8426"/>
                              <a:gd name="T117" fmla="*/ T116 w 964"/>
                              <a:gd name="T118" fmla="+- 0 1213 703"/>
                              <a:gd name="T119" fmla="*/ 1213 h 621"/>
                              <a:gd name="T120" fmla="+- 0 8492 8426"/>
                              <a:gd name="T121" fmla="*/ T120 w 964"/>
                              <a:gd name="T122" fmla="+- 0 1169 703"/>
                              <a:gd name="T123" fmla="*/ 1169 h 621"/>
                              <a:gd name="T124" fmla="+- 0 8456 8426"/>
                              <a:gd name="T125" fmla="*/ T124 w 964"/>
                              <a:gd name="T126" fmla="+- 0 1121 703"/>
                              <a:gd name="T127" fmla="*/ 1121 h 621"/>
                              <a:gd name="T128" fmla="+- 0 8426 8426"/>
                              <a:gd name="T129" fmla="*/ T128 w 964"/>
                              <a:gd name="T130" fmla="+- 0 1013 703"/>
                              <a:gd name="T131" fmla="*/ 1013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0" y="310"/>
                                </a:moveTo>
                                <a:lnTo>
                                  <a:pt x="30" y="202"/>
                                </a:lnTo>
                                <a:lnTo>
                                  <a:pt x="66" y="153"/>
                                </a:lnTo>
                                <a:lnTo>
                                  <a:pt x="113" y="110"/>
                                </a:lnTo>
                                <a:lnTo>
                                  <a:pt x="172" y="73"/>
                                </a:lnTo>
                                <a:lnTo>
                                  <a:pt x="239" y="42"/>
                                </a:lnTo>
                                <a:lnTo>
                                  <a:pt x="314" y="19"/>
                                </a:lnTo>
                                <a:lnTo>
                                  <a:pt x="395" y="5"/>
                                </a:lnTo>
                                <a:lnTo>
                                  <a:pt x="482" y="0"/>
                                </a:lnTo>
                                <a:lnTo>
                                  <a:pt x="569" y="5"/>
                                </a:lnTo>
                                <a:lnTo>
                                  <a:pt x="650" y="19"/>
                                </a:lnTo>
                                <a:lnTo>
                                  <a:pt x="725" y="42"/>
                                </a:lnTo>
                                <a:lnTo>
                                  <a:pt x="793" y="73"/>
                                </a:lnTo>
                                <a:lnTo>
                                  <a:pt x="851" y="110"/>
                                </a:lnTo>
                                <a:lnTo>
                                  <a:pt x="898" y="153"/>
                                </a:lnTo>
                                <a:lnTo>
                                  <a:pt x="934" y="202"/>
                                </a:lnTo>
                                <a:lnTo>
                                  <a:pt x="964" y="310"/>
                                </a:lnTo>
                                <a:lnTo>
                                  <a:pt x="956" y="366"/>
                                </a:lnTo>
                                <a:lnTo>
                                  <a:pt x="898" y="466"/>
                                </a:lnTo>
                                <a:lnTo>
                                  <a:pt x="851" y="510"/>
                                </a:lnTo>
                                <a:lnTo>
                                  <a:pt x="793" y="547"/>
                                </a:lnTo>
                                <a:lnTo>
                                  <a:pt x="725" y="578"/>
                                </a:lnTo>
                                <a:lnTo>
                                  <a:pt x="650" y="601"/>
                                </a:lnTo>
                                <a:lnTo>
                                  <a:pt x="569" y="615"/>
                                </a:lnTo>
                                <a:lnTo>
                                  <a:pt x="482" y="620"/>
                                </a:lnTo>
                                <a:lnTo>
                                  <a:pt x="395" y="615"/>
                                </a:lnTo>
                                <a:lnTo>
                                  <a:pt x="314" y="601"/>
                                </a:lnTo>
                                <a:lnTo>
                                  <a:pt x="239" y="578"/>
                                </a:lnTo>
                                <a:lnTo>
                                  <a:pt x="172" y="547"/>
                                </a:lnTo>
                                <a:lnTo>
                                  <a:pt x="113" y="510"/>
                                </a:lnTo>
                                <a:lnTo>
                                  <a:pt x="66" y="466"/>
                                </a:lnTo>
                                <a:lnTo>
                                  <a:pt x="30" y="418"/>
                                </a:lnTo>
                                <a:lnTo>
                                  <a:pt x="0" y="310"/>
                                </a:lnTo>
                                <a:close/>
                              </a:path>
                            </a:pathLst>
                          </a:custGeom>
                          <a:noFill/>
                          <a:ln w="6708">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1755"/>
                        <wps:cNvSpPr>
                          <a:spLocks/>
                        </wps:cNvSpPr>
                        <wps:spPr bwMode="auto">
                          <a:xfrm>
                            <a:off x="13033" y="2593"/>
                            <a:ext cx="964" cy="621"/>
                          </a:xfrm>
                          <a:custGeom>
                            <a:avLst/>
                            <a:gdLst>
                              <a:gd name="T0" fmla="+- 0 13515 13033"/>
                              <a:gd name="T1" fmla="*/ T0 w 964"/>
                              <a:gd name="T2" fmla="+- 0 2593 2593"/>
                              <a:gd name="T3" fmla="*/ 2593 h 621"/>
                              <a:gd name="T4" fmla="+- 0 13429 13033"/>
                              <a:gd name="T5" fmla="*/ T4 w 964"/>
                              <a:gd name="T6" fmla="+- 0 2598 2593"/>
                              <a:gd name="T7" fmla="*/ 2598 h 621"/>
                              <a:gd name="T8" fmla="+- 0 13347 13033"/>
                              <a:gd name="T9" fmla="*/ T8 w 964"/>
                              <a:gd name="T10" fmla="+- 0 2613 2593"/>
                              <a:gd name="T11" fmla="*/ 2613 h 621"/>
                              <a:gd name="T12" fmla="+- 0 13272 13033"/>
                              <a:gd name="T13" fmla="*/ T12 w 964"/>
                              <a:gd name="T14" fmla="+- 0 2636 2593"/>
                              <a:gd name="T15" fmla="*/ 2636 h 621"/>
                              <a:gd name="T16" fmla="+- 0 13205 13033"/>
                              <a:gd name="T17" fmla="*/ T16 w 964"/>
                              <a:gd name="T18" fmla="+- 0 2666 2593"/>
                              <a:gd name="T19" fmla="*/ 2666 h 621"/>
                              <a:gd name="T20" fmla="+- 0 13147 13033"/>
                              <a:gd name="T21" fmla="*/ T20 w 964"/>
                              <a:gd name="T22" fmla="+- 0 2704 2593"/>
                              <a:gd name="T23" fmla="*/ 2704 h 621"/>
                              <a:gd name="T24" fmla="+- 0 13099 13033"/>
                              <a:gd name="T25" fmla="*/ T24 w 964"/>
                              <a:gd name="T26" fmla="+- 0 2747 2593"/>
                              <a:gd name="T27" fmla="*/ 2747 h 621"/>
                              <a:gd name="T28" fmla="+- 0 13064 13033"/>
                              <a:gd name="T29" fmla="*/ T28 w 964"/>
                              <a:gd name="T30" fmla="+- 0 2795 2593"/>
                              <a:gd name="T31" fmla="*/ 2795 h 621"/>
                              <a:gd name="T32" fmla="+- 0 13033 13033"/>
                              <a:gd name="T33" fmla="*/ T32 w 964"/>
                              <a:gd name="T34" fmla="+- 0 2903 2593"/>
                              <a:gd name="T35" fmla="*/ 2903 h 621"/>
                              <a:gd name="T36" fmla="+- 0 13041 13033"/>
                              <a:gd name="T37" fmla="*/ T36 w 964"/>
                              <a:gd name="T38" fmla="+- 0 2959 2593"/>
                              <a:gd name="T39" fmla="*/ 2959 h 621"/>
                              <a:gd name="T40" fmla="+- 0 13099 13033"/>
                              <a:gd name="T41" fmla="*/ T40 w 964"/>
                              <a:gd name="T42" fmla="+- 0 3060 2593"/>
                              <a:gd name="T43" fmla="*/ 3060 h 621"/>
                              <a:gd name="T44" fmla="+- 0 13147 13033"/>
                              <a:gd name="T45" fmla="*/ T44 w 964"/>
                              <a:gd name="T46" fmla="+- 0 3103 2593"/>
                              <a:gd name="T47" fmla="*/ 3103 h 621"/>
                              <a:gd name="T48" fmla="+- 0 13205 13033"/>
                              <a:gd name="T49" fmla="*/ T48 w 964"/>
                              <a:gd name="T50" fmla="+- 0 3140 2593"/>
                              <a:gd name="T51" fmla="*/ 3140 h 621"/>
                              <a:gd name="T52" fmla="+- 0 13272 13033"/>
                              <a:gd name="T53" fmla="*/ T52 w 964"/>
                              <a:gd name="T54" fmla="+- 0 3171 2593"/>
                              <a:gd name="T55" fmla="*/ 3171 h 621"/>
                              <a:gd name="T56" fmla="+- 0 13347 13033"/>
                              <a:gd name="T57" fmla="*/ T56 w 964"/>
                              <a:gd name="T58" fmla="+- 0 3194 2593"/>
                              <a:gd name="T59" fmla="*/ 3194 h 621"/>
                              <a:gd name="T60" fmla="+- 0 13429 13033"/>
                              <a:gd name="T61" fmla="*/ T60 w 964"/>
                              <a:gd name="T62" fmla="+- 0 3208 2593"/>
                              <a:gd name="T63" fmla="*/ 3208 h 621"/>
                              <a:gd name="T64" fmla="+- 0 13515 13033"/>
                              <a:gd name="T65" fmla="*/ T64 w 964"/>
                              <a:gd name="T66" fmla="+- 0 3213 2593"/>
                              <a:gd name="T67" fmla="*/ 3213 h 621"/>
                              <a:gd name="T68" fmla="+- 0 13602 13033"/>
                              <a:gd name="T69" fmla="*/ T68 w 964"/>
                              <a:gd name="T70" fmla="+- 0 3208 2593"/>
                              <a:gd name="T71" fmla="*/ 3208 h 621"/>
                              <a:gd name="T72" fmla="+- 0 13683 13033"/>
                              <a:gd name="T73" fmla="*/ T72 w 964"/>
                              <a:gd name="T74" fmla="+- 0 3194 2593"/>
                              <a:gd name="T75" fmla="*/ 3194 h 621"/>
                              <a:gd name="T76" fmla="+- 0 13759 13033"/>
                              <a:gd name="T77" fmla="*/ T76 w 964"/>
                              <a:gd name="T78" fmla="+- 0 3171 2593"/>
                              <a:gd name="T79" fmla="*/ 3171 h 621"/>
                              <a:gd name="T80" fmla="+- 0 13826 13033"/>
                              <a:gd name="T81" fmla="*/ T80 w 964"/>
                              <a:gd name="T82" fmla="+- 0 3140 2593"/>
                              <a:gd name="T83" fmla="*/ 3140 h 621"/>
                              <a:gd name="T84" fmla="+- 0 13884 13033"/>
                              <a:gd name="T85" fmla="*/ T84 w 964"/>
                              <a:gd name="T86" fmla="+- 0 3103 2593"/>
                              <a:gd name="T87" fmla="*/ 3103 h 621"/>
                              <a:gd name="T88" fmla="+- 0 13931 13033"/>
                              <a:gd name="T89" fmla="*/ T88 w 964"/>
                              <a:gd name="T90" fmla="+- 0 3060 2593"/>
                              <a:gd name="T91" fmla="*/ 3060 h 621"/>
                              <a:gd name="T92" fmla="+- 0 13967 13033"/>
                              <a:gd name="T93" fmla="*/ T92 w 964"/>
                              <a:gd name="T94" fmla="+- 0 3012 2593"/>
                              <a:gd name="T95" fmla="*/ 3012 h 621"/>
                              <a:gd name="T96" fmla="+- 0 13997 13033"/>
                              <a:gd name="T97" fmla="*/ T96 w 964"/>
                              <a:gd name="T98" fmla="+- 0 2903 2593"/>
                              <a:gd name="T99" fmla="*/ 2903 h 621"/>
                              <a:gd name="T100" fmla="+- 0 13989 13033"/>
                              <a:gd name="T101" fmla="*/ T100 w 964"/>
                              <a:gd name="T102" fmla="+- 0 2848 2593"/>
                              <a:gd name="T103" fmla="*/ 2848 h 621"/>
                              <a:gd name="T104" fmla="+- 0 13931 13033"/>
                              <a:gd name="T105" fmla="*/ T104 w 964"/>
                              <a:gd name="T106" fmla="+- 0 2747 2593"/>
                              <a:gd name="T107" fmla="*/ 2747 h 621"/>
                              <a:gd name="T108" fmla="+- 0 13884 13033"/>
                              <a:gd name="T109" fmla="*/ T108 w 964"/>
                              <a:gd name="T110" fmla="+- 0 2704 2593"/>
                              <a:gd name="T111" fmla="*/ 2704 h 621"/>
                              <a:gd name="T112" fmla="+- 0 13826 13033"/>
                              <a:gd name="T113" fmla="*/ T112 w 964"/>
                              <a:gd name="T114" fmla="+- 0 2666 2593"/>
                              <a:gd name="T115" fmla="*/ 2666 h 621"/>
                              <a:gd name="T116" fmla="+- 0 13759 13033"/>
                              <a:gd name="T117" fmla="*/ T116 w 964"/>
                              <a:gd name="T118" fmla="+- 0 2636 2593"/>
                              <a:gd name="T119" fmla="*/ 2636 h 621"/>
                              <a:gd name="T120" fmla="+- 0 13683 13033"/>
                              <a:gd name="T121" fmla="*/ T120 w 964"/>
                              <a:gd name="T122" fmla="+- 0 2613 2593"/>
                              <a:gd name="T123" fmla="*/ 2613 h 621"/>
                              <a:gd name="T124" fmla="+- 0 13602 13033"/>
                              <a:gd name="T125" fmla="*/ T124 w 964"/>
                              <a:gd name="T126" fmla="+- 0 2598 2593"/>
                              <a:gd name="T127" fmla="*/ 2598 h 621"/>
                              <a:gd name="T128" fmla="+- 0 13515 13033"/>
                              <a:gd name="T129" fmla="*/ T128 w 964"/>
                              <a:gd name="T130" fmla="+- 0 2593 2593"/>
                              <a:gd name="T131" fmla="*/ 2593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482" y="0"/>
                                </a:moveTo>
                                <a:lnTo>
                                  <a:pt x="396" y="5"/>
                                </a:lnTo>
                                <a:lnTo>
                                  <a:pt x="314" y="20"/>
                                </a:lnTo>
                                <a:lnTo>
                                  <a:pt x="239" y="43"/>
                                </a:lnTo>
                                <a:lnTo>
                                  <a:pt x="172" y="73"/>
                                </a:lnTo>
                                <a:lnTo>
                                  <a:pt x="114" y="111"/>
                                </a:lnTo>
                                <a:lnTo>
                                  <a:pt x="66" y="154"/>
                                </a:lnTo>
                                <a:lnTo>
                                  <a:pt x="31" y="202"/>
                                </a:lnTo>
                                <a:lnTo>
                                  <a:pt x="0" y="310"/>
                                </a:lnTo>
                                <a:lnTo>
                                  <a:pt x="8" y="366"/>
                                </a:lnTo>
                                <a:lnTo>
                                  <a:pt x="66" y="467"/>
                                </a:lnTo>
                                <a:lnTo>
                                  <a:pt x="114" y="510"/>
                                </a:lnTo>
                                <a:lnTo>
                                  <a:pt x="172" y="547"/>
                                </a:lnTo>
                                <a:lnTo>
                                  <a:pt x="239" y="578"/>
                                </a:lnTo>
                                <a:lnTo>
                                  <a:pt x="314" y="601"/>
                                </a:lnTo>
                                <a:lnTo>
                                  <a:pt x="396" y="615"/>
                                </a:lnTo>
                                <a:lnTo>
                                  <a:pt x="482" y="620"/>
                                </a:lnTo>
                                <a:lnTo>
                                  <a:pt x="569" y="615"/>
                                </a:lnTo>
                                <a:lnTo>
                                  <a:pt x="650" y="601"/>
                                </a:lnTo>
                                <a:lnTo>
                                  <a:pt x="726" y="578"/>
                                </a:lnTo>
                                <a:lnTo>
                                  <a:pt x="793" y="547"/>
                                </a:lnTo>
                                <a:lnTo>
                                  <a:pt x="851" y="510"/>
                                </a:lnTo>
                                <a:lnTo>
                                  <a:pt x="898" y="467"/>
                                </a:lnTo>
                                <a:lnTo>
                                  <a:pt x="934" y="419"/>
                                </a:lnTo>
                                <a:lnTo>
                                  <a:pt x="964" y="310"/>
                                </a:lnTo>
                                <a:lnTo>
                                  <a:pt x="956" y="255"/>
                                </a:lnTo>
                                <a:lnTo>
                                  <a:pt x="898" y="154"/>
                                </a:lnTo>
                                <a:lnTo>
                                  <a:pt x="851" y="111"/>
                                </a:lnTo>
                                <a:lnTo>
                                  <a:pt x="793" y="73"/>
                                </a:lnTo>
                                <a:lnTo>
                                  <a:pt x="726" y="43"/>
                                </a:lnTo>
                                <a:lnTo>
                                  <a:pt x="650" y="20"/>
                                </a:lnTo>
                                <a:lnTo>
                                  <a:pt x="569" y="5"/>
                                </a:lnTo>
                                <a:lnTo>
                                  <a:pt x="4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1754"/>
                        <wps:cNvSpPr>
                          <a:spLocks/>
                        </wps:cNvSpPr>
                        <wps:spPr bwMode="auto">
                          <a:xfrm>
                            <a:off x="13033" y="2593"/>
                            <a:ext cx="964" cy="621"/>
                          </a:xfrm>
                          <a:custGeom>
                            <a:avLst/>
                            <a:gdLst>
                              <a:gd name="T0" fmla="+- 0 13033 13033"/>
                              <a:gd name="T1" fmla="*/ T0 w 964"/>
                              <a:gd name="T2" fmla="+- 0 2903 2593"/>
                              <a:gd name="T3" fmla="*/ 2903 h 621"/>
                              <a:gd name="T4" fmla="+- 0 13064 13033"/>
                              <a:gd name="T5" fmla="*/ T4 w 964"/>
                              <a:gd name="T6" fmla="+- 0 2795 2593"/>
                              <a:gd name="T7" fmla="*/ 2795 h 621"/>
                              <a:gd name="T8" fmla="+- 0 13099 13033"/>
                              <a:gd name="T9" fmla="*/ T8 w 964"/>
                              <a:gd name="T10" fmla="+- 0 2747 2593"/>
                              <a:gd name="T11" fmla="*/ 2747 h 621"/>
                              <a:gd name="T12" fmla="+- 0 13147 13033"/>
                              <a:gd name="T13" fmla="*/ T12 w 964"/>
                              <a:gd name="T14" fmla="+- 0 2704 2593"/>
                              <a:gd name="T15" fmla="*/ 2704 h 621"/>
                              <a:gd name="T16" fmla="+- 0 13205 13033"/>
                              <a:gd name="T17" fmla="*/ T16 w 964"/>
                              <a:gd name="T18" fmla="+- 0 2666 2593"/>
                              <a:gd name="T19" fmla="*/ 2666 h 621"/>
                              <a:gd name="T20" fmla="+- 0 13272 13033"/>
                              <a:gd name="T21" fmla="*/ T20 w 964"/>
                              <a:gd name="T22" fmla="+- 0 2636 2593"/>
                              <a:gd name="T23" fmla="*/ 2636 h 621"/>
                              <a:gd name="T24" fmla="+- 0 13347 13033"/>
                              <a:gd name="T25" fmla="*/ T24 w 964"/>
                              <a:gd name="T26" fmla="+- 0 2613 2593"/>
                              <a:gd name="T27" fmla="*/ 2613 h 621"/>
                              <a:gd name="T28" fmla="+- 0 13429 13033"/>
                              <a:gd name="T29" fmla="*/ T28 w 964"/>
                              <a:gd name="T30" fmla="+- 0 2598 2593"/>
                              <a:gd name="T31" fmla="*/ 2598 h 621"/>
                              <a:gd name="T32" fmla="+- 0 13515 13033"/>
                              <a:gd name="T33" fmla="*/ T32 w 964"/>
                              <a:gd name="T34" fmla="+- 0 2593 2593"/>
                              <a:gd name="T35" fmla="*/ 2593 h 621"/>
                              <a:gd name="T36" fmla="+- 0 13602 13033"/>
                              <a:gd name="T37" fmla="*/ T36 w 964"/>
                              <a:gd name="T38" fmla="+- 0 2598 2593"/>
                              <a:gd name="T39" fmla="*/ 2598 h 621"/>
                              <a:gd name="T40" fmla="+- 0 13683 13033"/>
                              <a:gd name="T41" fmla="*/ T40 w 964"/>
                              <a:gd name="T42" fmla="+- 0 2613 2593"/>
                              <a:gd name="T43" fmla="*/ 2613 h 621"/>
                              <a:gd name="T44" fmla="+- 0 13759 13033"/>
                              <a:gd name="T45" fmla="*/ T44 w 964"/>
                              <a:gd name="T46" fmla="+- 0 2636 2593"/>
                              <a:gd name="T47" fmla="*/ 2636 h 621"/>
                              <a:gd name="T48" fmla="+- 0 13826 13033"/>
                              <a:gd name="T49" fmla="*/ T48 w 964"/>
                              <a:gd name="T50" fmla="+- 0 2666 2593"/>
                              <a:gd name="T51" fmla="*/ 2666 h 621"/>
                              <a:gd name="T52" fmla="+- 0 13884 13033"/>
                              <a:gd name="T53" fmla="*/ T52 w 964"/>
                              <a:gd name="T54" fmla="+- 0 2704 2593"/>
                              <a:gd name="T55" fmla="*/ 2704 h 621"/>
                              <a:gd name="T56" fmla="+- 0 13931 13033"/>
                              <a:gd name="T57" fmla="*/ T56 w 964"/>
                              <a:gd name="T58" fmla="+- 0 2747 2593"/>
                              <a:gd name="T59" fmla="*/ 2747 h 621"/>
                              <a:gd name="T60" fmla="+- 0 13967 13033"/>
                              <a:gd name="T61" fmla="*/ T60 w 964"/>
                              <a:gd name="T62" fmla="+- 0 2795 2593"/>
                              <a:gd name="T63" fmla="*/ 2795 h 621"/>
                              <a:gd name="T64" fmla="+- 0 13997 13033"/>
                              <a:gd name="T65" fmla="*/ T64 w 964"/>
                              <a:gd name="T66" fmla="+- 0 2903 2593"/>
                              <a:gd name="T67" fmla="*/ 2903 h 621"/>
                              <a:gd name="T68" fmla="+- 0 13989 13033"/>
                              <a:gd name="T69" fmla="*/ T68 w 964"/>
                              <a:gd name="T70" fmla="+- 0 2959 2593"/>
                              <a:gd name="T71" fmla="*/ 2959 h 621"/>
                              <a:gd name="T72" fmla="+- 0 13931 13033"/>
                              <a:gd name="T73" fmla="*/ T72 w 964"/>
                              <a:gd name="T74" fmla="+- 0 3060 2593"/>
                              <a:gd name="T75" fmla="*/ 3060 h 621"/>
                              <a:gd name="T76" fmla="+- 0 13884 13033"/>
                              <a:gd name="T77" fmla="*/ T76 w 964"/>
                              <a:gd name="T78" fmla="+- 0 3103 2593"/>
                              <a:gd name="T79" fmla="*/ 3103 h 621"/>
                              <a:gd name="T80" fmla="+- 0 13826 13033"/>
                              <a:gd name="T81" fmla="*/ T80 w 964"/>
                              <a:gd name="T82" fmla="+- 0 3140 2593"/>
                              <a:gd name="T83" fmla="*/ 3140 h 621"/>
                              <a:gd name="T84" fmla="+- 0 13759 13033"/>
                              <a:gd name="T85" fmla="*/ T84 w 964"/>
                              <a:gd name="T86" fmla="+- 0 3171 2593"/>
                              <a:gd name="T87" fmla="*/ 3171 h 621"/>
                              <a:gd name="T88" fmla="+- 0 13683 13033"/>
                              <a:gd name="T89" fmla="*/ T88 w 964"/>
                              <a:gd name="T90" fmla="+- 0 3194 2593"/>
                              <a:gd name="T91" fmla="*/ 3194 h 621"/>
                              <a:gd name="T92" fmla="+- 0 13602 13033"/>
                              <a:gd name="T93" fmla="*/ T92 w 964"/>
                              <a:gd name="T94" fmla="+- 0 3208 2593"/>
                              <a:gd name="T95" fmla="*/ 3208 h 621"/>
                              <a:gd name="T96" fmla="+- 0 13515 13033"/>
                              <a:gd name="T97" fmla="*/ T96 w 964"/>
                              <a:gd name="T98" fmla="+- 0 3213 2593"/>
                              <a:gd name="T99" fmla="*/ 3213 h 621"/>
                              <a:gd name="T100" fmla="+- 0 13429 13033"/>
                              <a:gd name="T101" fmla="*/ T100 w 964"/>
                              <a:gd name="T102" fmla="+- 0 3208 2593"/>
                              <a:gd name="T103" fmla="*/ 3208 h 621"/>
                              <a:gd name="T104" fmla="+- 0 13347 13033"/>
                              <a:gd name="T105" fmla="*/ T104 w 964"/>
                              <a:gd name="T106" fmla="+- 0 3194 2593"/>
                              <a:gd name="T107" fmla="*/ 3194 h 621"/>
                              <a:gd name="T108" fmla="+- 0 13272 13033"/>
                              <a:gd name="T109" fmla="*/ T108 w 964"/>
                              <a:gd name="T110" fmla="+- 0 3171 2593"/>
                              <a:gd name="T111" fmla="*/ 3171 h 621"/>
                              <a:gd name="T112" fmla="+- 0 13205 13033"/>
                              <a:gd name="T113" fmla="*/ T112 w 964"/>
                              <a:gd name="T114" fmla="+- 0 3140 2593"/>
                              <a:gd name="T115" fmla="*/ 3140 h 621"/>
                              <a:gd name="T116" fmla="+- 0 13147 13033"/>
                              <a:gd name="T117" fmla="*/ T116 w 964"/>
                              <a:gd name="T118" fmla="+- 0 3103 2593"/>
                              <a:gd name="T119" fmla="*/ 3103 h 621"/>
                              <a:gd name="T120" fmla="+- 0 13099 13033"/>
                              <a:gd name="T121" fmla="*/ T120 w 964"/>
                              <a:gd name="T122" fmla="+- 0 3060 2593"/>
                              <a:gd name="T123" fmla="*/ 3060 h 621"/>
                              <a:gd name="T124" fmla="+- 0 13064 13033"/>
                              <a:gd name="T125" fmla="*/ T124 w 964"/>
                              <a:gd name="T126" fmla="+- 0 3012 2593"/>
                              <a:gd name="T127" fmla="*/ 3012 h 621"/>
                              <a:gd name="T128" fmla="+- 0 13033 13033"/>
                              <a:gd name="T129" fmla="*/ T128 w 964"/>
                              <a:gd name="T130" fmla="+- 0 2903 2593"/>
                              <a:gd name="T131" fmla="*/ 2903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0" y="310"/>
                                </a:moveTo>
                                <a:lnTo>
                                  <a:pt x="31" y="202"/>
                                </a:lnTo>
                                <a:lnTo>
                                  <a:pt x="66" y="154"/>
                                </a:lnTo>
                                <a:lnTo>
                                  <a:pt x="114" y="111"/>
                                </a:lnTo>
                                <a:lnTo>
                                  <a:pt x="172" y="73"/>
                                </a:lnTo>
                                <a:lnTo>
                                  <a:pt x="239" y="43"/>
                                </a:lnTo>
                                <a:lnTo>
                                  <a:pt x="314" y="20"/>
                                </a:lnTo>
                                <a:lnTo>
                                  <a:pt x="396" y="5"/>
                                </a:lnTo>
                                <a:lnTo>
                                  <a:pt x="482" y="0"/>
                                </a:lnTo>
                                <a:lnTo>
                                  <a:pt x="569" y="5"/>
                                </a:lnTo>
                                <a:lnTo>
                                  <a:pt x="650" y="20"/>
                                </a:lnTo>
                                <a:lnTo>
                                  <a:pt x="726" y="43"/>
                                </a:lnTo>
                                <a:lnTo>
                                  <a:pt x="793" y="73"/>
                                </a:lnTo>
                                <a:lnTo>
                                  <a:pt x="851" y="111"/>
                                </a:lnTo>
                                <a:lnTo>
                                  <a:pt x="898" y="154"/>
                                </a:lnTo>
                                <a:lnTo>
                                  <a:pt x="934" y="202"/>
                                </a:lnTo>
                                <a:lnTo>
                                  <a:pt x="964" y="310"/>
                                </a:lnTo>
                                <a:lnTo>
                                  <a:pt x="956" y="366"/>
                                </a:lnTo>
                                <a:lnTo>
                                  <a:pt x="898" y="467"/>
                                </a:lnTo>
                                <a:lnTo>
                                  <a:pt x="851" y="510"/>
                                </a:lnTo>
                                <a:lnTo>
                                  <a:pt x="793" y="547"/>
                                </a:lnTo>
                                <a:lnTo>
                                  <a:pt x="726" y="578"/>
                                </a:lnTo>
                                <a:lnTo>
                                  <a:pt x="650" y="601"/>
                                </a:lnTo>
                                <a:lnTo>
                                  <a:pt x="569" y="615"/>
                                </a:lnTo>
                                <a:lnTo>
                                  <a:pt x="482" y="620"/>
                                </a:lnTo>
                                <a:lnTo>
                                  <a:pt x="396" y="615"/>
                                </a:lnTo>
                                <a:lnTo>
                                  <a:pt x="314" y="601"/>
                                </a:lnTo>
                                <a:lnTo>
                                  <a:pt x="239" y="578"/>
                                </a:lnTo>
                                <a:lnTo>
                                  <a:pt x="172" y="547"/>
                                </a:lnTo>
                                <a:lnTo>
                                  <a:pt x="114" y="510"/>
                                </a:lnTo>
                                <a:lnTo>
                                  <a:pt x="66" y="467"/>
                                </a:lnTo>
                                <a:lnTo>
                                  <a:pt x="31" y="419"/>
                                </a:lnTo>
                                <a:lnTo>
                                  <a:pt x="0" y="310"/>
                                </a:lnTo>
                                <a:close/>
                              </a:path>
                            </a:pathLst>
                          </a:custGeom>
                          <a:noFill/>
                          <a:ln w="6708">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4679D" id="Group 1753" o:spid="_x0000_s1026" style="position:absolute;margin-left:40.75pt;margin-top:3.7pt;width:760.3pt;height:428.1pt;z-index:-251628544;mso-position-horizontal-relative:page" coordorigin="815,74" coordsize="15206,8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">
                <v:rect id="Rectangle 1795" o:spid="_x0000_s1027" style="position:absolute;left:863;top:73;width:15157;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" fillcolor="#f2f2f2" stroked="f"/>
                <v:rect id="Rectangle 1794" o:spid="_x0000_s1028" style="position:absolute;left:9395;top:605;width:3357;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" filled="f" strokecolor="#d9d9d9" strokeweight=".18639mm"/>
                <v:rect id="Rectangle 1793" o:spid="_x0000_s1029" style="position:absolute;left:6718;top:2144;width:2628;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" filled="f" strokecolor="#d9d9d9" strokeweight=".18636mm"/>
                <v:shape id="Freeform 1792" o:spid="_x0000_s1030" style="position:absolute;left:820;top:73;width:5910;height:3021;visibility:visible;mso-wrap-style:square;v-text-anchor:top" coordsize="5910,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" path="m5631,l,,,2167r79,69l133,2278r56,41l246,2359r59,39l365,2436r62,37l490,2509r64,35l620,2578r67,32l756,2642r69,31l896,2702r73,28l1042,2758r74,25l1192,2808r77,23l1346,2854r79,20l1505,2894r81,18l1667,2929r83,16l1833,2959r85,13l2003,2983r86,10l2175,3001r88,7l2351,3014r88,3l2529,3020r90,1l2709,3020r90,-3l2888,3013r89,-5l3065,3001r87,-9l3239,2982r85,-11l3409,2958r84,-14l3576,2928r83,-17l3740,2892r80,-20l3899,2851r79,-22l4055,2805r76,-25l4206,2754r73,-28l4352,2698r71,-30l4493,2637r69,-32l4629,2571r66,-34l4760,2502r63,-37l4885,2428r60,-39l5004,2350r57,-41l5117,2268r54,-43l5224,2182r50,-44l5323,2093r48,-46l5416,2000r44,-47l5502,1905r40,-49l5580,1806r36,-51l5651,1704r32,-52l5713,1600r28,-54l5792,1438r41,-111l5866,1215r24,-115l5904,983r5,-118l5907,784r-7,-80l5889,625r-15,-79l5854,469r-24,-77l5802,317r-32,-75l5734,169,5694,97,5651,26,5631,xe" fillcolor="#93b850" stroked="f">
                  <v:path arrowok="t" o:connecttype="custom" o:connectlocs="0,74;79,2310;189,2393;305,2472;427,2547;554,2618;687,2684;825,2747;969,2804;1116,2857;1269,2905;1425,2948;1586,2986;1750,3019;1918,3046;2089,3067;2263,3082;2439,3091;2619,3095;2799,3091;2977,3082;3152,3066;3324,3045;3493,3018;3659,2985;3820,2946;3978,2903;4131,2854;4279,2800;4423,2742;4562,2679;4695,2611;4823,2539;4945,2463;5061,2383;5171,2299;5274,2212;5371,2121;5460,2027;5542,1930;5616,1829;5683,1726;5741,1620;5833,1401;5890,1174;5909,939;5900,778;5874,620;5830,466;5770,316;5694,171;5631,74" o:connectangles="0,0,0,0,0,0,0,0,0,0,0,0,0,0,0,0,0,0,0,0,0,0,0,0,0,0,0,0,0,0,0,0,0,0,0,0,0,0,0,0,0,0,0,0,0,0,0,0,0,0,0,0"/>
                </v:shape>
                <v:shape id="Freeform 1791" o:spid="_x0000_s1031" style="position:absolute;left:11856;top:4564;width:4159;height:4071;visibility:visible;mso-wrap-style:square;v-text-anchor:top" coordsize="4159,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" path="m2417,r-77,1l2264,4r-75,6l2114,18r-74,11l1966,41r-72,15l1822,73r-71,19l1681,113r-69,24l1543,162r-67,27l1410,218r-65,31l1281,282r-63,35l1156,353r-61,38l1036,431r-58,42l921,516r-55,45l812,608r-53,48l708,705r-50,51l610,809r-47,54l518,918r-43,57l433,1033r-40,59l355,1152r-37,62l283,1276r-33,64l219,1405r-29,66l163,1538r-26,68l114,1675r-21,70l74,1816r-17,71l42,1960r-13,73l19,2107r-8,74l5,2257r-4,76l,2409r1,83l5,2574r7,81l22,2736r12,80l49,2895r17,78l86,3050r23,76l133,3201r27,73l190,3347r32,71l256,3489r36,69l330,3625r40,66l413,3756r44,64l504,3881r48,61l669,4070r3489,l4158,741r-32,-36l4071,652r-57,-52l3955,550r-61,-48l3832,455r-63,-44l3704,369r-67,-40l3569,290r-69,-36l3430,221r-72,-32l3285,160r-74,-27l3136,108,3060,86,2982,66,2904,49,2825,34,2745,22,2664,12,2583,5,2500,1,2417,xe" fillcolor="#2ba388" stroked="f">
                  <v:path arrowok="t" o:connecttype="custom" o:connectlocs="2340,4566;2189,4575;2040,4594;1894,4621;1751,4657;1612,4702;1476,4754;1345,4814;1218,4882;1095,4956;978,5038;866,5126;759,5221;658,5321;563,5428;475,5540;393,5657;318,5779;250,5905;190,6036;137,6171;93,6310;57,6452;29,6598;11,6746;1,6898;1,7057;12,7220;34,7381;66,7538;109,7691;160,7839;222,7983;292,8123;370,8256;457,8385;552,8507;4158,8635;4126,5270;4014,5165;3894,5067;3769,4976;3637,4894;3500,4819;3358,4754;3211,4698;3060,4651;2904,4614;2745,4587;2583,4570;2417,4565" o:connectangles="0,0,0,0,0,0,0,0,0,0,0,0,0,0,0,0,0,0,0,0,0,0,0,0,0,0,0,0,0,0,0,0,0,0,0,0,0,0,0,0,0,0,0,0,0,0,0,0,0,0,0"/>
                </v:shape>
                <v:shape id="Freeform 1790" o:spid="_x0000_s1032" style="position:absolute;left:3294;top:5214;width:2064;height:1093;visibility:visible;mso-wrap-style:square;v-text-anchor:top" coordsize="2064,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" path="m1919,l,695r143,398l2063,397,1919,xe" stroked="f">
                  <v:path arrowok="t" o:connecttype="custom" o:connectlocs="1919,5215;0,5910;143,6308;2063,5612;1919,5215" o:connectangles="0,0,0,0,0"/>
                </v:shape>
                <v:shape id="Freeform 1789" o:spid="_x0000_s1033" style="position:absolute;left:3294;top:5214;width:2064;height:1093;visibility:visible;mso-wrap-style:square;v-text-anchor:top" coordsize="2064,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" path="m,695l1919,r144,397l143,1093,,695xe" filled="f" strokecolor="#d9d9d9" strokeweight=".18633mm">
                  <v:path arrowok="t" o:connecttype="custom" o:connectlocs="0,5910;1919,5215;2063,5612;143,6308;0,5910" o:connectangles="0,0,0,0,0"/>
                </v:shape>
                <v:rect id="Rectangle 1788" o:spid="_x0000_s1034" style="position:absolute;left:820;top:6025;width:10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" stroked="f"/>
                <v:rect id="Rectangle 1787" o:spid="_x0000_s1035" style="position:absolute;left:820;top:6025;width:10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" filled="f" strokecolor="#d9d9d9" strokeweight=".18636mm"/>
                <v:shape id="Picture 1786" o:spid="_x0000_s1036" type="#_x0000_t75" style="position:absolute;left:820;top:4340;width:2933;height: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">
                  <v:imagedata r:id="rId122" o:title=""/>
                </v:shape>
                <v:shape id="Freeform 1785" o:spid="_x0000_s1037" style="position:absolute;left:929;top:4428;width:2738;height:2850;visibility:visible;mso-wrap-style:square;v-text-anchor:top" coordsize="273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" path="m1368,r-75,2l1219,8r-73,10l1075,32r-71,18l936,72,868,98r-65,28l739,159r-62,35l618,233r-58,41l504,319r-53,48l400,417r-48,53l307,525r-43,58l224,643r-38,62l152,769r-31,67l94,904,69,974r-21,71l31,1119r-14,74l8,1269r-6,77l,1424r2,78l8,1579r9,76l31,1730r17,73l69,1874r25,70l121,2012r31,67l186,2143r38,62l264,2265r43,58l352,2379r48,52l451,2482r53,47l560,2574r58,42l677,2654r62,36l803,2722r65,29l936,2776r68,22l1075,2816r71,14l1219,2840r74,7l1368,2849r75,-2l1517,2840r73,-10l1662,2816r70,-18l1801,2776r67,-25l1933,2722r64,-32l2059,2654r60,-38l2176,2574r56,-45l2285,2482r51,-51l2384,2379r46,-56l2473,2265r40,-60l2550,2143r34,-64l2615,2012r28,-68l2667,1874r21,-71l2705,1730r14,-75l2729,1579r6,-77l2737,1424r-2,-78l2729,1269r-10,-76l2705,1119r-17,-74l2667,974r-24,-70l2615,836r-31,-67l2550,705r-37,-62l2473,583r-43,-58l2384,470r-48,-53l2285,367r-53,-48l2176,274r-57,-41l2059,194r-62,-35l1933,126,1868,98,1801,72,1732,50,1662,32,1590,18,1517,8,1443,2,1368,xe" fillcolor="#bfbfbf" stroked="f">
                  <v:path arrowok="t" o:connecttype="custom" o:connectlocs="1293,4431;1146,4447;1004,4479;868,4527;739,4588;618,4662;504,4748;400,4846;307,4954;224,5072;152,5198;94,5333;48,5474;17,5622;2,5775;2,5931;17,6084;48,6232;94,6373;152,6508;224,6634;307,6752;400,6860;504,6958;618,7045;739,7119;868,7180;1004,7227;1146,7259;1293,7276;1443,7276;1590,7259;1732,7227;1868,7180;1997,7119;2119,7045;2232,6958;2336,6860;2430,6752;2513,6634;2584,6508;2643,6373;2688,6232;2719,6084;2735,5931;2735,5775;2719,5622;2688,5474;2643,5333;2584,5198;2513,5072;2430,4954;2336,4846;2232,4748;2119,4662;1997,4588;1868,4527;1732,4479;1590,4447;1443,4431" o:connectangles="0,0,0,0,0,0,0,0,0,0,0,0,0,0,0,0,0,0,0,0,0,0,0,0,0,0,0,0,0,0,0,0,0,0,0,0,0,0,0,0,0,0,0,0,0,0,0,0,0,0,0,0,0,0,0,0,0,0,0,0"/>
                </v:shape>
                <v:rect id="Rectangle 1784" o:spid="_x0000_s1038" style="position:absolute;left:6999;top:6432;width:3818;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" filled="f" strokecolor="#d9d9d9" strokeweight=".18639mm"/>
                <v:shape id="Freeform 1783" o:spid="_x0000_s1039" style="position:absolute;left:6543;top:4815;width:2073;height:621;visibility:visible;mso-wrap-style:square;v-text-anchor:top" coordsize="207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" path="m2031,l,200,41,621,2072,421,2031,xe" stroked="f">
                  <v:path arrowok="t" o:connecttype="custom" o:connectlocs="2031,4815;0,5015;41,5436;2072,5236;2031,4815" o:connectangles="0,0,0,0,0"/>
                </v:shape>
                <v:shape id="Freeform 1782" o:spid="_x0000_s1040" style="position:absolute;left:6543;top:4815;width:2073;height:621;visibility:visible;mso-wrap-style:square;v-text-anchor:top" coordsize="207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" path="m,200l2031,r41,421l41,621,,200xe" filled="f" strokecolor="#d9d9d9" strokeweight=".18639mm">
                  <v:path arrowok="t" o:connecttype="custom" o:connectlocs="0,5015;2031,4815;2072,5236;41,5436;0,5015" o:connectangles="0,0,0,0,0"/>
                </v:shape>
                <v:shape id="Picture 1781" o:spid="_x0000_s1041" type="#_x0000_t75" style="position:absolute;left:3863;top:4086;width:3068;height: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">
                  <v:imagedata r:id="rId123" o:title=""/>
                </v:shape>
                <v:shape id="Freeform 1780" o:spid="_x0000_s1042" style="position:absolute;left:3995;top:4173;width:2846;height:2850;visibility:visible;mso-wrap-style:square;v-text-anchor:top" coordsize="284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" path="m1423,r-75,2l1273,8r-73,9l1128,31r-71,17l987,68,919,92r-66,27l788,149r-62,33l665,219r-59,39l549,300r-54,45l442,392r-49,50l345,495r-45,54l258,606r-39,59l183,726r-34,63l119,853,92,920,68,988r-20,69l31,1128r-13,73l8,1274r-6,75l,1424r2,76l8,1575r10,73l31,1720r17,71l68,1861r24,68l119,1995r30,65l183,2123r36,61l258,2243r42,57l345,2354r48,52l442,2456r53,48l549,2548r57,43l665,2630r61,36l788,2700r65,30l919,2757r68,24l1057,2801r71,17l1200,2831r73,10l1348,2847r75,2l1499,2847r74,-6l1647,2831r72,-13l1790,2801r69,-20l1927,2757r67,-27l2058,2700r63,-34l2182,2630r59,-39l2297,2548r55,-44l2404,2456r50,-50l2501,2354r45,-54l2588,2243r39,-59l2664,2123r33,-63l2727,1995r27,-66l2778,1861r20,-70l2815,1720r14,-72l2838,1575r6,-75l2846,1424r-2,-75l2838,1274r-9,-73l2815,1128r-17,-71l2778,988r-24,-68l2727,853r-30,-64l2664,726r-37,-61l2588,606r-42,-57l2501,495r-47,-53l2404,392r-52,-47l2297,300r-56,-42l2182,219r-61,-37l2058,149r-64,-30l1927,92,1859,68,1790,48,1719,31,1647,17,1573,8,1499,2,1423,xe" fillcolor="#bfbfbf" stroked="f">
                  <v:path arrowok="t" o:connecttype="custom" o:connectlocs="1348,4176;1200,4191;1057,4222;919,4266;788,4323;665,4393;549,4474;442,4566;345,4669;258,4780;183,4900;119,5027;68,5162;31,5302;8,5448;0,5598;8,5749;31,5894;68,6035;119,6169;183,6297;258,6417;345,6528;442,6630;549,6722;665,6804;788,6874;919,6931;1057,6975;1200,7005;1348,7021;1499,7021;1647,7005;1790,6975;1927,6931;2058,6874;2182,6804;2297,6722;2404,6630;2501,6528;2588,6417;2664,6297;2727,6169;2778,6035;2815,5894;2838,5749;2846,5598;2838,5448;2815,5302;2778,5162;2727,5027;2664,4900;2588,4780;2501,4669;2404,4566;2297,4474;2182,4393;2058,4323;1927,4266;1790,4222;1647,4191;1499,4176" o:connectangles="0,0,0,0,0,0,0,0,0,0,0,0,0,0,0,0,0,0,0,0,0,0,0,0,0,0,0,0,0,0,0,0,0,0,0,0,0,0,0,0,0,0,0,0,0,0,0,0,0,0,0,0,0,0,0,0,0,0,0,0,0,0"/>
                </v:shape>
                <v:shape id="Freeform 1779" o:spid="_x0000_s1043" style="position:absolute;left:3995;top:4173;width:2846;height:2850;visibility:visible;mso-wrap-style:square;v-text-anchor:top" coordsize="284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" path="m,1424r2,-75l8,1274r10,-73l31,1128r17,-71l68,988,92,920r27,-67l149,789r34,-63l219,665r39,-59l300,549r45,-54l393,442r49,-50l495,345r54,-45l606,258r59,-39l726,182r62,-33l853,119,919,92,987,68r70,-20l1128,31r72,-14l1273,8r75,-6l1423,r76,2l1573,8r74,9l1719,31r71,17l1859,68r68,24l1994,119r64,30l2121,182r61,37l2241,258r56,42l2352,345r52,47l2454,442r47,53l2546,549r42,57l2627,665r37,61l2697,789r30,64l2754,920r24,68l2798,1057r17,71l2829,1201r9,73l2844,1349r2,75l2844,1500r-6,75l2829,1648r-14,72l2798,1791r-20,70l2754,1929r-27,66l2697,2060r-33,63l2627,2184r-39,59l2546,2300r-45,54l2454,2406r-50,50l2352,2504r-55,44l2241,2591r-59,39l2121,2666r-63,34l1994,2730r-67,27l1859,2781r-69,20l1719,2818r-72,13l1573,2841r-74,6l1423,2849r-75,-2l1273,2841r-73,-10l1128,2818r-71,-17l987,2781r-68,-24l853,2730r-65,-30l726,2666r-61,-36l606,2591r-57,-43l495,2504r-53,-48l393,2406r-48,-52l300,2300r-42,-57l219,2184r-36,-61l149,2060r-30,-65l92,1929,68,1861,48,1791,31,1720,18,1648,8,1575,2,1500,,1424xe" filled="f" strokecolor="white" strokeweight="2.32872mm">
                  <v:path arrowok="t" o:connecttype="custom" o:connectlocs="2,5523;18,5375;48,5231;92,5094;149,4963;219,4839;300,4723;393,4616;495,4519;606,4432;726,4356;853,4293;987,4242;1128,4205;1273,4182;1423,4174;1573,4182;1719,4205;1859,4242;1994,4293;2121,4356;2241,4432;2352,4519;2454,4616;2546,4723;2627,4839;2697,4963;2754,5094;2798,5231;2829,5375;2844,5523;2844,5674;2829,5822;2798,5965;2754,6103;2697,6234;2627,6358;2546,6474;2454,6580;2352,6678;2241,6765;2121,6840;1994,6904;1859,6955;1719,6992;1573,7015;1423,7023;1273,7015;1128,6992;987,6955;853,6904;726,6840;606,6765;495,6678;393,6580;300,6474;219,6358;149,6234;92,6103;48,5965;18,5822;2,5674" o:connectangles="0,0,0,0,0,0,0,0,0,0,0,0,0,0,0,0,0,0,0,0,0,0,0,0,0,0,0,0,0,0,0,0,0,0,0,0,0,0,0,0,0,0,0,0,0,0,0,0,0,0,0,0,0,0,0,0,0,0,0,0,0,0"/>
                </v:shape>
                <v:shape id="Freeform 1778" o:spid="_x0000_s1044" style="position:absolute;left:9720;top:3143;width:1940;height:1473;visibility:visible;mso-wrap-style:square;v-text-anchor:top" coordsize="194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" path="m1708,l,1119r231,354l1939,354,1708,xe" stroked="f">
                  <v:path arrowok="t" o:connecttype="custom" o:connectlocs="1708,3143;0,4262;231,4616;1939,3497;1708,3143" o:connectangles="0,0,0,0,0"/>
                </v:shape>
                <v:shape id="Freeform 1777" o:spid="_x0000_s1045" style="position:absolute;left:9720;top:3143;width:1940;height:1473;visibility:visible;mso-wrap-style:square;v-text-anchor:top" coordsize="194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" path="m,1119l1708,r231,354l231,1473,,1119xe" filled="f" strokecolor="#d9d9d9" strokeweight=".18631mm">
                  <v:path arrowok="t" o:connecttype="custom" o:connectlocs="0,4262;1708,3143;1939,3497;231,4616;0,4262" o:connectangles="0,0,0,0,0"/>
                </v:shape>
                <v:shape id="Picture 1776" o:spid="_x0000_s1046" type="#_x0000_t75" style="position:absolute;left:7098;top:3376;width:3068;height: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">
                  <v:imagedata r:id="rId124" o:title=""/>
                </v:shape>
                <v:shape id="Freeform 1775" o:spid="_x0000_s1047" style="position:absolute;left:7230;top:3463;width:2846;height:2850;visibility:visible;mso-wrap-style:square;v-text-anchor:top" coordsize="284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" path="m1422,r-75,2l1272,8r-73,9l1127,31r-71,17l986,68,918,92r-66,27l788,149r-63,34l664,219r-59,39l548,300r-54,45l442,393r-50,49l344,495r-44,54l258,606r-40,59l182,726r-33,63l118,854,91,920,68,988r-21,70l30,1128r-13,73l7,1274r-5,75l,1425r2,75l7,1575r10,73l30,1721r17,71l68,1861r23,68l118,1995r31,65l182,2123r36,61l258,2243r42,57l344,2354r48,53l442,2456r52,48l548,2549r57,42l664,2630r61,36l788,2700r64,30l918,2757r68,24l1056,2801r71,17l1199,2832r73,9l1347,2847r75,2l1498,2847r75,-6l1646,2832r72,-14l1789,2801r69,-20l1926,2757r67,-27l2057,2700r63,-34l2181,2630r59,-39l2297,2549r54,-45l2403,2456r50,-49l2501,2354r44,-54l2587,2243r39,-59l2663,2123r33,-63l2726,1995r27,-66l2777,1861r21,-69l2815,1721r13,-73l2837,1575r6,-75l2845,1425r-2,-76l2837,1274r-9,-73l2815,1128r-17,-70l2777,988r-24,-68l2726,854r-30,-65l2663,726r-37,-61l2587,606r-42,-57l2501,495r-48,-53l2403,393r-52,-48l2297,300r-57,-42l2181,219r-61,-36l2057,149r-64,-30l1926,92,1858,68,1789,48,1718,31,1646,17,1573,8,1498,2,1422,xe" fillcolor="#bfbfbf" stroked="f">
                  <v:path arrowok="t" o:connecttype="custom" o:connectlocs="1347,3466;1199,3481;1056,3512;918,3556;788,3613;664,3683;548,3764;442,3857;344,3959;258,4070;182,4190;118,4318;68,4452;30,4592;7,4738;0,4889;7,5039;30,5185;68,5325;118,5459;182,5587;258,5707;344,5818;442,5920;548,6013;664,6094;788,6164;918,6221;1056,6265;1199,6296;1347,6311;1498,6311;1646,6296;1789,6265;1926,6221;2057,6164;2181,6094;2297,6013;2403,5920;2501,5818;2587,5707;2663,5587;2726,5459;2777,5325;2815,5185;2837,5039;2845,4889;2837,4738;2815,4592;2777,4452;2726,4318;2663,4190;2587,4070;2501,3959;2403,3857;2297,3764;2181,3683;2057,3613;1926,3556;1789,3512;1646,3481;1498,3466" o:connectangles="0,0,0,0,0,0,0,0,0,0,0,0,0,0,0,0,0,0,0,0,0,0,0,0,0,0,0,0,0,0,0,0,0,0,0,0,0,0,0,0,0,0,0,0,0,0,0,0,0,0,0,0,0,0,0,0,0,0,0,0,0,0"/>
                </v:shape>
                <v:shape id="Freeform 1774" o:spid="_x0000_s1048" style="position:absolute;left:7230;top:3463;width:2846;height:2850;visibility:visible;mso-wrap-style:square;v-text-anchor:top" coordsize="284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" path="m,1425r2,-76l7,1274r10,-73l30,1128r17,-71l68,988,91,920r27,-66l149,789r33,-63l218,665r40,-59l300,549r44,-54l392,442r50,-49l494,345r54,-45l605,258r59,-39l725,183r63,-34l852,119,918,92,986,68r70,-20l1127,31r72,-14l1272,8r75,-6l1422,r76,2l1573,8r73,9l1718,31r71,17l1858,68r68,24l1993,119r64,30l2120,183r61,36l2240,258r57,42l2351,345r52,48l2453,442r48,53l2545,549r42,57l2626,665r37,61l2696,789r30,65l2753,920r24,68l2798,1057r17,71l2828,1201r9,73l2843,1349r2,76l2843,1500r-6,75l2828,1648r-13,73l2798,1792r-21,69l2753,1929r-27,66l2696,2060r-33,63l2626,2184r-39,59l2545,2300r-44,54l2453,2407r-50,49l2351,2504r-54,45l2240,2591r-59,39l2120,2666r-63,34l1993,2730r-67,27l1858,2781r-69,20l1718,2818r-72,14l1573,2841r-75,6l1422,2849r-75,-2l1272,2841r-73,-9l1127,2818r-71,-17l986,2781r-68,-24l852,2730r-64,-30l725,2666r-61,-36l605,2591r-57,-42l494,2504r-52,-48l392,2407r-48,-53l300,2300r-42,-57l218,2184r-36,-61l149,2060r-31,-65l91,1929,68,1861,47,1792,30,1721,17,1648,7,1575,2,1500,,1425xe" filled="f" strokecolor="white" strokeweight="2.32872mm">
                  <v:path arrowok="t" o:connecttype="custom" o:connectlocs="2,4813;17,4665;47,4521;91,4384;149,4253;218,4129;300,4013;392,3906;494,3809;605,3722;725,3647;852,3583;986,3532;1127,3495;1272,3472;1422,3464;1573,3472;1718,3495;1858,3532;1993,3583;2120,3647;2240,3722;2351,3809;2453,3906;2545,4013;2626,4129;2696,4253;2753,4384;2798,4521;2828,4665;2843,4813;2843,4964;2828,5112;2798,5256;2753,5393;2696,5524;2626,5648;2545,5764;2453,5871;2351,5968;2240,6055;2120,6130;1993,6194;1858,6245;1718,6282;1573,6305;1422,6313;1272,6305;1127,6282;986,6245;852,6194;725,6130;605,6055;494,5968;392,5871;300,5764;218,5648;149,5524;91,5393;47,5256;17,5112;2,4964" o:connectangles="0,0,0,0,0,0,0,0,0,0,0,0,0,0,0,0,0,0,0,0,0,0,0,0,0,0,0,0,0,0,0,0,0,0,0,0,0,0,0,0,0,0,0,0,0,0,0,0,0,0,0,0,0,0,0,0,0,0,0,0,0,0"/>
                </v:shape>
                <v:rect id="Rectangle 1773" o:spid="_x0000_s1049" style="position:absolute;left:12641;top:2422;width:115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" stroked="f"/>
                <v:rect id="Rectangle 1772" o:spid="_x0000_s1050" style="position:absolute;left:12641;top:2422;width:115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" filled="f" strokecolor="#d9d9d9" strokeweight=".18639mm"/>
                <v:shape id="Picture 1771" o:spid="_x0000_s1051" type="#_x0000_t75" style="position:absolute;left:9944;top:1830;width:3068;height: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">
                  <v:imagedata r:id="rId125" o:title=""/>
                </v:shape>
                <v:shape id="Freeform 1770" o:spid="_x0000_s1052" style="position:absolute;left:10076;top:1917;width:2846;height:2850;visibility:visible;mso-wrap-style:square;v-text-anchor:top" coordsize="284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" path="m1423,r-75,2l1273,8r-73,9l1128,31r-71,17l987,68,919,92r-66,27l788,149r-62,33l665,219r-59,39l549,300r-54,45l442,392r-49,50l345,495r-44,54l259,606r-40,59l183,726r-33,63l119,853,92,920,69,988r-21,69l31,1128r-13,73l8,1274r-6,75l,1424r2,76l8,1575r10,73l31,1720r17,71l69,1861r23,68l119,1995r31,65l183,2123r36,61l259,2243r42,57l345,2354r48,52l442,2456r53,48l549,2548r57,43l665,2630r61,36l788,2700r65,30l919,2757r68,24l1057,2801r71,17l1200,2831r73,10l1348,2847r75,2l1499,2847r74,-6l1647,2831r72,-13l1790,2801r69,-20l1927,2757r67,-27l2058,2700r63,-34l2182,2630r59,-39l2297,2548r55,-44l2404,2456r50,-50l2501,2354r45,-54l2588,2243r39,-59l2664,2123r33,-63l2727,1995r27,-66l2778,1861r21,-70l2815,1720r14,-72l2838,1575r6,-75l2846,1424r-2,-75l2838,1274r-9,-73l2815,1128r-16,-71l2778,988r-24,-68l2727,853r-30,-64l2664,726r-37,-61l2588,606r-42,-57l2501,495r-47,-53l2404,392r-52,-47l2297,300r-56,-42l2182,219r-61,-37l2058,149r-64,-30l1927,92,1859,68,1790,48,1719,31,1647,17,1573,8,1499,2,1423,xe" fillcolor="#bfbfbf" stroked="f">
                  <v:path arrowok="t" o:connecttype="custom" o:connectlocs="1348,1920;1200,1935;1057,1966;919,2010;788,2067;665,2137;549,2218;442,2310;345,2413;259,2524;183,2644;119,2771;69,2906;31,3046;8,3192;0,3342;8,3493;31,3638;69,3779;119,3913;183,4041;259,4161;345,4272;442,4374;549,4466;665,4548;788,4618;919,4675;1057,4719;1200,4749;1348,4765;1499,4765;1647,4749;1790,4719;1927,4675;2058,4618;2182,4548;2297,4466;2404,4374;2501,4272;2588,4161;2664,4041;2727,3913;2778,3779;2815,3638;2838,3493;2846,3342;2838,3192;2815,3046;2778,2906;2727,2771;2664,2644;2588,2524;2501,2413;2404,2310;2297,2218;2182,2137;2058,2067;1927,2010;1790,1966;1647,1935;1499,1920" o:connectangles="0,0,0,0,0,0,0,0,0,0,0,0,0,0,0,0,0,0,0,0,0,0,0,0,0,0,0,0,0,0,0,0,0,0,0,0,0,0,0,0,0,0,0,0,0,0,0,0,0,0,0,0,0,0,0,0,0,0,0,0,0,0"/>
                </v:shape>
                <v:shape id="Freeform 1769" o:spid="_x0000_s1053" style="position:absolute;left:10076;top:1917;width:2846;height:2850;visibility:visible;mso-wrap-style:square;v-text-anchor:top" coordsize="284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" path="m,1424r2,-75l8,1274r10,-73l31,1128r17,-71l69,988,92,920r27,-67l150,789r33,-63l219,665r40,-59l301,549r44,-54l393,442r49,-50l495,345r54,-45l606,258r59,-39l726,182r62,-33l853,119,919,92,987,68r70,-20l1128,31r72,-14l1273,8r75,-6l1423,r76,2l1573,8r74,9l1719,31r71,17l1859,68r68,24l1994,119r64,30l2121,182r61,37l2241,258r57,42l2352,345r52,47l2454,442r47,53l2546,549r42,57l2627,665r37,61l2697,789r30,64l2754,920r24,68l2799,1057r16,71l2829,1201r9,73l2844,1349r2,75l2844,1500r-6,75l2829,1648r-14,72l2799,1791r-21,70l2754,1929r-27,66l2697,2060r-33,63l2627,2184r-39,59l2546,2300r-45,54l2454,2406r-50,50l2352,2504r-54,44l2241,2591r-59,39l2121,2666r-63,34l1994,2730r-67,27l1859,2781r-69,20l1719,2818r-72,13l1573,2841r-74,6l1423,2849r-75,-2l1273,2841r-73,-10l1128,2818r-71,-17l987,2781r-68,-24l853,2730r-65,-30l726,2666r-61,-36l606,2591r-57,-43l495,2504r-53,-48l393,2406r-48,-52l301,2300r-42,-57l219,2184r-36,-61l150,2060r-31,-65l92,1929,69,1861,48,1791,31,1720,18,1648,8,1575,2,1500,,1424xe" filled="f" strokecolor="white" strokeweight="2.32872mm">
                  <v:path arrowok="t" o:connecttype="custom" o:connectlocs="2,3267;18,3119;48,2975;92,2838;150,2707;219,2583;301,2467;393,2360;495,2263;606,2176;726,2100;853,2037;987,1986;1128,1949;1273,1926;1423,1918;1573,1926;1719,1949;1859,1986;1994,2037;2121,2100;2241,2176;2352,2263;2454,2360;2546,2467;2627,2583;2697,2707;2754,2838;2799,2975;2829,3119;2844,3267;2844,3418;2829,3566;2799,3709;2754,3847;2697,3978;2627,4102;2546,4218;2454,4324;2352,4422;2241,4509;2121,4584;1994,4648;1859,4699;1719,4736;1573,4759;1423,4767;1273,4759;1128,4736;987,4699;853,4648;726,4584;606,4509;495,4422;393,4324;301,4218;219,4102;150,3978;92,3847;48,3709;18,3566;2,3418" o:connectangles="0,0,0,0,0,0,0,0,0,0,0,0,0,0,0,0,0,0,0,0,0,0,0,0,0,0,0,0,0,0,0,0,0,0,0,0,0,0,0,0,0,0,0,0,0,0,0,0,0,0,0,0,0,0,0,0,0,0,0,0,0,0"/>
                </v:shape>
                <v:shape id="Freeform 1768" o:spid="_x0000_s1054" style="position:absolute;left:863;top:2633;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" path="m482,l396,5,314,19,239,42,172,73r-58,37l66,154,30,202,,310r8,56l66,466r48,44l172,547r67,31l314,601r82,14l482,620r87,-5l650,601r75,-23l793,547r58,-37l898,466r36,-48l964,310r-8,-56l898,154,851,110,793,73,725,42,650,19,569,5,482,xe" stroked="f">
                  <v:path arrowok="t" o:connecttype="custom" o:connectlocs="482,2634;396,2639;314,2653;239,2676;172,2707;114,2744;66,2788;30,2836;0,2944;8,3000;66,3100;114,3144;172,3181;239,3212;314,3235;396,3249;482,3254;569,3249;650,3235;725,3212;793,3181;851,3144;898,3100;934,3052;964,2944;956,2888;898,2788;851,2744;793,2707;725,2676;650,2653;569,2639;482,2634" o:connectangles="0,0,0,0,0,0,0,0,0,0,0,0,0,0,0,0,0,0,0,0,0,0,0,0,0,0,0,0,0,0,0,0,0"/>
                </v:shape>
                <v:shape id="Freeform 1767" o:spid="_x0000_s1055" style="position:absolute;left:863;top:2633;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" path="m,310l30,202,66,154r48,-44l172,73,239,42,314,19,396,5,482,r87,5l650,19r75,23l793,73r58,37l898,154r36,48l964,310r-8,56l898,466r-47,44l793,547r-68,31l650,601r-81,14l482,620r-86,-5l314,601,239,578,172,547,114,510,66,466,30,418,,310xe" filled="f" strokecolor="#d9d9d9" strokeweight=".18633mm">
                  <v:path arrowok="t" o:connecttype="custom" o:connectlocs="0,2944;30,2836;66,2788;114,2744;172,2707;239,2676;314,2653;396,2639;482,2634;569,2639;650,2653;725,2676;793,2707;851,2744;898,2788;934,2836;964,2944;956,3000;898,3100;851,3144;793,3181;725,3212;650,3235;569,3249;482,3254;396,3249;314,3235;239,3212;172,3181;114,3144;66,3100;30,3052;0,2944" o:connectangles="0,0,0,0,0,0,0,0,0,0,0,0,0,0,0,0,0,0,0,0,0,0,0,0,0,0,0,0,0,0,0,0,0"/>
                </v:shape>
                <v:shape id="Picture 1766" o:spid="_x0000_s1056" type="#_x0000_t75" style="position:absolute;left:863;top:4362;width:2889;height: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">
                  <v:imagedata r:id="rId126" o:title=""/>
                </v:shape>
                <v:shape id="Picture 1765" o:spid="_x0000_s1057" type="#_x0000_t75" style="position:absolute;left:4001;top:4348;width:2739;height: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">
                  <v:imagedata r:id="rId127" o:title=""/>
                </v:shape>
                <v:shape id="Picture 1764" o:spid="_x0000_s1058" type="#_x0000_t75" style="position:absolute;left:7209;top:3461;width:296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">
                  <v:imagedata r:id="rId128" o:title=""/>
                </v:shape>
                <v:shape id="Picture 1763" o:spid="_x0000_s1059" type="#_x0000_t75" style="position:absolute;left:10228;top:1862;width:2539;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">
                  <v:imagedata r:id="rId129" o:title=""/>
                </v:shape>
                <v:shape id="Picture 1762" o:spid="_x0000_s1060" type="#_x0000_t75" style="position:absolute;left:13515;top:166;width:2505;height: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">
                  <v:imagedata r:id="rId130" o:title=""/>
                </v:shape>
                <v:shape id="Freeform 1761" o:spid="_x0000_s1061" style="position:absolute;left:6208;top:6457;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" path="m482,l396,5,314,19,239,42,172,73r-58,37l66,153,30,202,,310r8,56l66,466r48,44l172,547r67,31l314,601r82,14l482,620r87,-5l650,601r75,-23l793,547r58,-37l898,466r36,-48l964,310r-8,-56l898,153,851,110,793,73,725,42,650,19,569,5,482,xe" stroked="f">
                  <v:path arrowok="t" o:connecttype="custom" o:connectlocs="482,6458;396,6463;314,6477;239,6500;172,6531;114,6568;66,6611;30,6660;0,6768;8,6824;66,6924;114,6968;172,7005;239,7036;314,7059;396,7073;482,7078;569,7073;650,7059;725,7036;793,7005;851,6968;898,6924;934,6876;964,6768;956,6712;898,6611;851,6568;793,6531;725,6500;650,6477;569,6463;482,6458" o:connectangles="0,0,0,0,0,0,0,0,0,0,0,0,0,0,0,0,0,0,0,0,0,0,0,0,0,0,0,0,0,0,0,0,0"/>
                </v:shape>
                <v:shape id="Freeform 1760" o:spid="_x0000_s1062" style="position:absolute;left:6208;top:6457;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" path="m,310l30,202,66,153r48,-43l172,73,239,42,314,19,396,5,482,r87,5l650,19r75,23l793,73r58,37l898,153r36,49l964,310r-8,56l898,466r-47,44l793,547r-68,31l650,601r-81,14l482,620r-86,-5l314,601,239,578,172,547,114,510,66,466,30,418,,310xe" filled="f" strokecolor="#d9d9d9" strokeweight=".18633mm">
                  <v:path arrowok="t" o:connecttype="custom" o:connectlocs="0,6768;30,6660;66,6611;114,6568;172,6531;239,6500;314,6477;396,6463;482,6458;569,6463;650,6477;725,6500;793,6531;851,6568;898,6611;934,6660;964,6768;956,6824;898,6924;851,6968;793,7005;725,7036;650,7059;569,7073;482,7078;396,7073;314,7059;239,7036;172,7005;114,6968;66,6924;30,6876;0,6768" o:connectangles="0,0,0,0,0,0,0,0,0,0,0,0,0,0,0,0,0,0,0,0,0,0,0,0,0,0,0,0,0,0,0,0,0"/>
                </v:shape>
                <v:shape id="Freeform 1759" o:spid="_x0000_s1063" style="position:absolute;left:5513;top:2489;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" path="m482,l395,5,314,19,239,42,171,73r-58,37l66,153,30,202,,310r8,56l66,466r47,44l171,547r68,31l314,601r81,14l482,620r86,-5l650,601r75,-23l792,547r58,-37l898,466r35,-48l964,310r-8,-56l898,153,850,110,792,73,725,42,650,19,568,5,482,xe" stroked="f">
                  <v:path arrowok="t" o:connecttype="custom" o:connectlocs="482,2490;395,2495;314,2509;239,2532;171,2563;113,2600;66,2643;30,2692;0,2800;8,2856;66,2956;113,3000;171,3037;239,3068;314,3091;395,3105;482,3110;568,3105;650,3091;725,3068;792,3037;850,3000;898,2956;933,2908;964,2800;956,2744;898,2643;850,2600;792,2563;725,2532;650,2509;568,2495;482,2490" o:connectangles="0,0,0,0,0,0,0,0,0,0,0,0,0,0,0,0,0,0,0,0,0,0,0,0,0,0,0,0,0,0,0,0,0"/>
                </v:shape>
                <v:shape id="Freeform 1758" o:spid="_x0000_s1064" style="position:absolute;left:5513;top:2489;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" path="m,310l30,202,66,153r47,-43l171,73,239,42,314,19,395,5,482,r86,5l650,19r75,23l792,73r58,37l898,153r35,49l964,310r-8,56l898,466r-48,44l792,547r-67,31l650,601r-82,14l482,620r-87,-5l314,601,239,578,171,547,113,510,66,466,30,418,,310xe" filled="f" strokecolor="#d9d9d9" strokeweight=".18633mm">
                  <v:path arrowok="t" o:connecttype="custom" o:connectlocs="0,2800;30,2692;66,2643;113,2600;171,2563;239,2532;314,2509;395,2495;482,2490;568,2495;650,2509;725,2532;792,2563;850,2600;898,2643;933,2692;964,2800;956,2856;898,2956;850,3000;792,3037;725,3068;650,3091;568,3105;482,3110;395,3105;314,3091;239,3068;171,3037;113,3000;66,2956;30,2908;0,2800" o:connectangles="0,0,0,0,0,0,0,0,0,0,0,0,0,0,0,0,0,0,0,0,0,0,0,0,0,0,0,0,0,0,0,0,0"/>
                </v:shape>
                <v:shape id="Freeform 1757" o:spid="_x0000_s1065" style="position:absolute;left:8426;top:702;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" path="m482,l395,5,314,19,239,42,172,73r-59,37l66,153,30,202,,310r8,56l66,466r47,44l172,547r67,31l314,601r81,14l482,620r87,-5l650,601r75,-23l793,547r58,-37l898,466r36,-48l964,310r-8,-56l898,153,851,110,793,73,725,42,650,19,569,5,482,xe" stroked="f">
                  <v:path arrowok="t" o:connecttype="custom" o:connectlocs="482,703;395,708;314,722;239,745;172,776;113,813;66,856;30,905;0,1013;8,1069;66,1169;113,1213;172,1250;239,1281;314,1304;395,1318;482,1323;569,1318;650,1304;725,1281;793,1250;851,1213;898,1169;934,1121;964,1013;956,957;898,856;851,813;793,776;725,745;650,722;569,708;482,703" o:connectangles="0,0,0,0,0,0,0,0,0,0,0,0,0,0,0,0,0,0,0,0,0,0,0,0,0,0,0,0,0,0,0,0,0"/>
                </v:shape>
                <v:shape id="Freeform 1756" o:spid="_x0000_s1066" style="position:absolute;left:8426;top:702;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" path="m,310l30,202,66,153r47,-43l172,73,239,42,314,19,395,5,482,r87,5l650,19r75,23l793,73r58,37l898,153r36,49l964,310r-8,56l898,466r-47,44l793,547r-68,31l650,601r-81,14l482,620r-87,-5l314,601,239,578,172,547,113,510,66,466,30,418,,310xe" filled="f" strokecolor="#d9d9d9" strokeweight=".18633mm">
                  <v:path arrowok="t" o:connecttype="custom" o:connectlocs="0,1013;30,905;66,856;113,813;172,776;239,745;314,722;395,708;482,703;569,708;650,722;725,745;793,776;851,813;898,856;934,905;964,1013;956,1069;898,1169;851,1213;793,1250;725,1281;650,1304;569,1318;482,1323;395,1318;314,1304;239,1281;172,1250;113,1213;66,1169;30,1121;0,1013" o:connectangles="0,0,0,0,0,0,0,0,0,0,0,0,0,0,0,0,0,0,0,0,0,0,0,0,0,0,0,0,0,0,0,0,0"/>
                </v:shape>
                <v:shape id="Freeform 1755" o:spid="_x0000_s1067" style="position:absolute;left:13033;top:2593;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" path="m482,l396,5,314,20,239,43,172,73r-58,38l66,154,31,202,,310r8,56l66,467r48,43l172,547r67,31l314,601r82,14l482,620r87,-5l650,601r76,-23l793,547r58,-37l898,467r36,-48l964,310r-8,-55l898,154,851,111,793,73,726,43,650,20,569,5,482,xe" stroked="f">
                  <v:path arrowok="t" o:connecttype="custom" o:connectlocs="482,2593;396,2598;314,2613;239,2636;172,2666;114,2704;66,2747;31,2795;0,2903;8,2959;66,3060;114,3103;172,3140;239,3171;314,3194;396,3208;482,3213;569,3208;650,3194;726,3171;793,3140;851,3103;898,3060;934,3012;964,2903;956,2848;898,2747;851,2704;793,2666;726,2636;650,2613;569,2598;482,2593" o:connectangles="0,0,0,0,0,0,0,0,0,0,0,0,0,0,0,0,0,0,0,0,0,0,0,0,0,0,0,0,0,0,0,0,0"/>
                </v:shape>
                <v:shape id="Freeform 1754" o:spid="_x0000_s1068" style="position:absolute;left:13033;top:2593;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" path="m,310l31,202,66,154r48,-43l172,73,239,43,314,20,396,5,482,r87,5l650,20r76,23l793,73r58,38l898,154r36,48l964,310r-8,56l898,467r-47,43l793,547r-67,31l650,601r-81,14l482,620r-86,-5l314,601,239,578,172,547,114,510,66,467,31,419,,310xe" filled="f" strokecolor="#d9d9d9" strokeweight=".18633mm">
                  <v:path arrowok="t" o:connecttype="custom" o:connectlocs="0,2903;31,2795;66,2747;114,2704;172,2666;239,2636;314,2613;396,2598;482,2593;569,2598;650,2613;726,2636;793,2666;851,2704;898,2747;934,2795;964,2903;956,2959;898,3060;851,3103;793,3140;726,3171;650,3194;569,3208;482,3213;396,3208;314,3194;239,3171;172,3140;114,3103;66,3060;31,3012;0,2903" o:connectangles="0,0,0,0,0,0,0,0,0,0,0,0,0,0,0,0,0,0,0,0,0,0,0,0,0,0,0,0,0,0,0,0,0"/>
                </v:shape>
                <w10:wrap anchorx="page"/>
              </v:group>
            </w:pict>
          </mc:Fallback>
        </mc:AlternateContent>
      </w:r>
      <w:r w:rsidRPr="00261B22">
        <w:rPr>
          <w:rFonts w:ascii="Verdana" w:eastAsia="Verdana" w:hAnsi="Verdana" w:cs="Verdana"/>
          <w:b/>
          <w:bCs/>
          <w:color w:val="BC362D"/>
          <w:w w:val="80"/>
          <w:sz w:val="28"/>
          <w:szCs w:val="28"/>
        </w:rPr>
        <w:t>CÁC</w:t>
      </w:r>
      <w:r w:rsidRPr="00261B22">
        <w:rPr>
          <w:rFonts w:ascii="Verdana" w:eastAsia="Verdana" w:hAnsi="Verdana" w:cs="Verdana"/>
          <w:b/>
          <w:bCs/>
          <w:color w:val="BC362D"/>
          <w:spacing w:val="-73"/>
          <w:w w:val="80"/>
          <w:sz w:val="28"/>
          <w:szCs w:val="28"/>
        </w:rPr>
        <w:t xml:space="preserve"> </w:t>
      </w:r>
      <w:r w:rsidRPr="00261B22">
        <w:rPr>
          <w:rFonts w:ascii="Verdana" w:eastAsia="Verdana" w:hAnsi="Verdana" w:cs="Verdana"/>
          <w:b/>
          <w:bCs/>
          <w:color w:val="BC362D"/>
          <w:w w:val="80"/>
          <w:sz w:val="28"/>
          <w:szCs w:val="28"/>
        </w:rPr>
        <w:t>CHÍNH</w:t>
      </w:r>
      <w:r w:rsidRPr="00261B22">
        <w:rPr>
          <w:rFonts w:ascii="Verdana" w:eastAsia="Verdana" w:hAnsi="Verdana" w:cs="Verdana"/>
          <w:b/>
          <w:bCs/>
          <w:color w:val="BC362D"/>
          <w:spacing w:val="-73"/>
          <w:w w:val="80"/>
          <w:sz w:val="28"/>
          <w:szCs w:val="28"/>
        </w:rPr>
        <w:t xml:space="preserve"> </w:t>
      </w:r>
      <w:r w:rsidRPr="00261B22">
        <w:rPr>
          <w:rFonts w:ascii="Verdana" w:eastAsia="Verdana" w:hAnsi="Verdana" w:cs="Verdana"/>
          <w:b/>
          <w:bCs/>
          <w:color w:val="BC362D"/>
          <w:w w:val="80"/>
          <w:sz w:val="28"/>
          <w:szCs w:val="28"/>
        </w:rPr>
        <w:t>SÁCH</w:t>
      </w:r>
      <w:r w:rsidRPr="00261B22">
        <w:rPr>
          <w:rFonts w:ascii="Verdana" w:eastAsia="Verdana" w:hAnsi="Verdana" w:cs="Verdana"/>
          <w:b/>
          <w:bCs/>
          <w:color w:val="BC362D"/>
          <w:spacing w:val="-72"/>
          <w:w w:val="80"/>
          <w:sz w:val="28"/>
          <w:szCs w:val="28"/>
        </w:rPr>
        <w:t xml:space="preserve"> </w:t>
      </w:r>
      <w:r w:rsidRPr="00261B22">
        <w:rPr>
          <w:rFonts w:ascii="Verdana" w:eastAsia="Verdana" w:hAnsi="Verdana" w:cs="Verdana"/>
          <w:b/>
          <w:bCs/>
          <w:color w:val="BC362D"/>
          <w:w w:val="80"/>
          <w:sz w:val="28"/>
          <w:szCs w:val="28"/>
        </w:rPr>
        <w:t>CHỦ</w:t>
      </w:r>
      <w:r w:rsidRPr="00261B22">
        <w:rPr>
          <w:rFonts w:ascii="Verdana" w:eastAsia="Verdana" w:hAnsi="Verdana" w:cs="Verdana"/>
          <w:b/>
          <w:bCs/>
          <w:color w:val="BC362D"/>
          <w:spacing w:val="-72"/>
          <w:w w:val="80"/>
          <w:sz w:val="28"/>
          <w:szCs w:val="28"/>
        </w:rPr>
        <w:t xml:space="preserve"> </w:t>
      </w:r>
      <w:r w:rsidRPr="00261B22">
        <w:rPr>
          <w:rFonts w:ascii="Verdana" w:eastAsia="Verdana" w:hAnsi="Verdana" w:cs="Verdana"/>
          <w:b/>
          <w:bCs/>
          <w:color w:val="BC362D"/>
          <w:w w:val="80"/>
          <w:sz w:val="28"/>
          <w:szCs w:val="28"/>
        </w:rPr>
        <w:t xml:space="preserve">YẾU </w:t>
      </w:r>
      <w:r w:rsidRPr="00261B22">
        <w:rPr>
          <w:rFonts w:ascii="Verdana" w:eastAsia="Verdana" w:hAnsi="Verdana" w:cs="Verdana"/>
          <w:b/>
          <w:bCs/>
          <w:color w:val="BC362D"/>
          <w:spacing w:val="-3"/>
          <w:w w:val="80"/>
          <w:sz w:val="28"/>
          <w:szCs w:val="28"/>
        </w:rPr>
        <w:t>CỦA</w:t>
      </w:r>
      <w:r w:rsidRPr="00261B22">
        <w:rPr>
          <w:rFonts w:ascii="Verdana" w:eastAsia="Verdana" w:hAnsi="Verdana" w:cs="Verdana"/>
          <w:b/>
          <w:bCs/>
          <w:color w:val="BC362D"/>
          <w:spacing w:val="-89"/>
          <w:w w:val="80"/>
          <w:sz w:val="28"/>
          <w:szCs w:val="28"/>
        </w:rPr>
        <w:t xml:space="preserve"> </w:t>
      </w:r>
      <w:r w:rsidRPr="00261B22">
        <w:rPr>
          <w:rFonts w:ascii="Verdana" w:eastAsia="Verdana" w:hAnsi="Verdana" w:cs="Verdana"/>
          <w:b/>
          <w:bCs/>
          <w:color w:val="BC362D"/>
          <w:spacing w:val="-14"/>
          <w:w w:val="80"/>
          <w:sz w:val="28"/>
          <w:szCs w:val="28"/>
        </w:rPr>
        <w:t>LUẬT</w:t>
      </w:r>
      <w:r w:rsidRPr="00261B22">
        <w:rPr>
          <w:rFonts w:ascii="Verdana" w:eastAsia="Verdana" w:hAnsi="Verdana" w:cs="Verdana"/>
          <w:b/>
          <w:bCs/>
          <w:color w:val="BC362D"/>
          <w:spacing w:val="-88"/>
          <w:w w:val="80"/>
          <w:sz w:val="28"/>
          <w:szCs w:val="28"/>
        </w:rPr>
        <w:t xml:space="preserve"> </w:t>
      </w:r>
      <w:r w:rsidRPr="00261B22">
        <w:rPr>
          <w:rFonts w:ascii="Verdana" w:eastAsia="Verdana" w:hAnsi="Verdana" w:cs="Verdana"/>
          <w:b/>
          <w:bCs/>
          <w:color w:val="BC362D"/>
          <w:spacing w:val="-8"/>
          <w:w w:val="80"/>
          <w:sz w:val="28"/>
          <w:szCs w:val="28"/>
        </w:rPr>
        <w:t>SỬA</w:t>
      </w:r>
      <w:r w:rsidRPr="00261B22">
        <w:rPr>
          <w:rFonts w:ascii="Verdana" w:eastAsia="Verdana" w:hAnsi="Verdana" w:cs="Verdana"/>
          <w:b/>
          <w:bCs/>
          <w:color w:val="BC362D"/>
          <w:spacing w:val="-88"/>
          <w:w w:val="80"/>
          <w:sz w:val="28"/>
          <w:szCs w:val="28"/>
        </w:rPr>
        <w:t xml:space="preserve"> </w:t>
      </w:r>
      <w:r w:rsidRPr="00261B22">
        <w:rPr>
          <w:rFonts w:ascii="Verdana" w:eastAsia="Verdana" w:hAnsi="Verdana" w:cs="Verdana"/>
          <w:b/>
          <w:bCs/>
          <w:color w:val="BC362D"/>
          <w:w w:val="80"/>
          <w:sz w:val="28"/>
          <w:szCs w:val="28"/>
        </w:rPr>
        <w:t>ĐỔI,</w:t>
      </w:r>
      <w:r w:rsidRPr="00261B22">
        <w:rPr>
          <w:rFonts w:ascii="Verdana" w:eastAsia="Verdana" w:hAnsi="Verdana" w:cs="Verdana"/>
          <w:b/>
          <w:bCs/>
          <w:color w:val="BC362D"/>
          <w:spacing w:val="-89"/>
          <w:w w:val="80"/>
          <w:sz w:val="28"/>
          <w:szCs w:val="28"/>
        </w:rPr>
        <w:t xml:space="preserve"> </w:t>
      </w:r>
      <w:r w:rsidRPr="00261B22">
        <w:rPr>
          <w:rFonts w:ascii="Verdana" w:eastAsia="Verdana" w:hAnsi="Verdana" w:cs="Verdana"/>
          <w:b/>
          <w:bCs/>
          <w:color w:val="BC362D"/>
          <w:spacing w:val="-8"/>
          <w:w w:val="80"/>
          <w:sz w:val="28"/>
          <w:szCs w:val="28"/>
        </w:rPr>
        <w:t>THAY</w:t>
      </w:r>
      <w:r w:rsidRPr="00261B22">
        <w:rPr>
          <w:rFonts w:ascii="Verdana" w:eastAsia="Verdana" w:hAnsi="Verdana" w:cs="Verdana"/>
          <w:b/>
          <w:bCs/>
          <w:color w:val="BC362D"/>
          <w:spacing w:val="-88"/>
          <w:w w:val="80"/>
          <w:sz w:val="28"/>
          <w:szCs w:val="28"/>
        </w:rPr>
        <w:t xml:space="preserve"> </w:t>
      </w:r>
      <w:r w:rsidRPr="00261B22">
        <w:rPr>
          <w:rFonts w:ascii="Verdana" w:eastAsia="Verdana" w:hAnsi="Verdana" w:cs="Verdana"/>
          <w:b/>
          <w:bCs/>
          <w:color w:val="BC362D"/>
          <w:w w:val="80"/>
          <w:sz w:val="28"/>
          <w:szCs w:val="28"/>
        </w:rPr>
        <w:t xml:space="preserve">THẾ </w:t>
      </w:r>
      <w:r w:rsidRPr="00261B22">
        <w:rPr>
          <w:rFonts w:ascii="Verdana" w:eastAsia="Verdana" w:hAnsi="Verdana" w:cs="Verdana"/>
          <w:b/>
          <w:bCs/>
          <w:color w:val="BC362D"/>
          <w:spacing w:val="-14"/>
          <w:w w:val="85"/>
          <w:sz w:val="28"/>
          <w:szCs w:val="28"/>
        </w:rPr>
        <w:t>LUẬT</w:t>
      </w:r>
      <w:r w:rsidRPr="00261B22">
        <w:rPr>
          <w:rFonts w:ascii="Verdana" w:eastAsia="Verdana" w:hAnsi="Verdana" w:cs="Verdana"/>
          <w:b/>
          <w:bCs/>
          <w:color w:val="BC362D"/>
          <w:spacing w:val="-72"/>
          <w:w w:val="85"/>
          <w:sz w:val="28"/>
          <w:szCs w:val="28"/>
        </w:rPr>
        <w:t xml:space="preserve"> </w:t>
      </w:r>
      <w:r w:rsidRPr="00261B22">
        <w:rPr>
          <w:rFonts w:ascii="Verdana" w:eastAsia="Verdana" w:hAnsi="Verdana" w:cs="Verdana"/>
          <w:b/>
          <w:bCs/>
          <w:color w:val="BC362D"/>
          <w:w w:val="85"/>
          <w:sz w:val="28"/>
          <w:szCs w:val="28"/>
        </w:rPr>
        <w:t>GD</w:t>
      </w:r>
      <w:r w:rsidRPr="00261B22">
        <w:rPr>
          <w:rFonts w:ascii="Verdana" w:eastAsia="Verdana" w:hAnsi="Verdana" w:cs="Verdana"/>
          <w:b/>
          <w:bCs/>
          <w:color w:val="BC362D"/>
          <w:spacing w:val="-70"/>
          <w:w w:val="85"/>
          <w:sz w:val="28"/>
          <w:szCs w:val="28"/>
        </w:rPr>
        <w:t xml:space="preserve"> </w:t>
      </w:r>
      <w:r w:rsidRPr="00261B22">
        <w:rPr>
          <w:rFonts w:ascii="Verdana" w:eastAsia="Verdana" w:hAnsi="Verdana" w:cs="Verdana"/>
          <w:b/>
          <w:bCs/>
          <w:color w:val="BC362D"/>
          <w:w w:val="85"/>
          <w:sz w:val="28"/>
          <w:szCs w:val="28"/>
        </w:rPr>
        <w:t>ĐT</w:t>
      </w:r>
      <w:r w:rsidRPr="00261B22">
        <w:rPr>
          <w:rFonts w:ascii="Verdana" w:eastAsia="Verdana" w:hAnsi="Verdana" w:cs="Verdana"/>
          <w:b/>
          <w:bCs/>
          <w:color w:val="BC362D"/>
          <w:spacing w:val="-71"/>
          <w:w w:val="85"/>
          <w:sz w:val="28"/>
          <w:szCs w:val="28"/>
        </w:rPr>
        <w:t xml:space="preserve"> </w:t>
      </w:r>
      <w:r w:rsidRPr="00261B22">
        <w:rPr>
          <w:rFonts w:ascii="Verdana" w:eastAsia="Verdana" w:hAnsi="Verdana" w:cs="Verdana"/>
          <w:b/>
          <w:bCs/>
          <w:color w:val="BC362D"/>
          <w:w w:val="85"/>
          <w:sz w:val="28"/>
          <w:szCs w:val="28"/>
        </w:rPr>
        <w:t>NĂM</w:t>
      </w:r>
      <w:r w:rsidRPr="00261B22">
        <w:rPr>
          <w:rFonts w:ascii="Verdana" w:eastAsia="Verdana" w:hAnsi="Verdana" w:cs="Verdana"/>
          <w:b/>
          <w:bCs/>
          <w:color w:val="BC362D"/>
          <w:spacing w:val="-70"/>
          <w:w w:val="85"/>
          <w:sz w:val="28"/>
          <w:szCs w:val="28"/>
        </w:rPr>
        <w:t xml:space="preserve"> </w:t>
      </w:r>
      <w:r w:rsidRPr="00261B22">
        <w:rPr>
          <w:rFonts w:ascii="Verdana" w:eastAsia="Verdana" w:hAnsi="Verdana" w:cs="Verdana"/>
          <w:b/>
          <w:bCs/>
          <w:color w:val="BC362D"/>
          <w:w w:val="85"/>
          <w:sz w:val="28"/>
          <w:szCs w:val="28"/>
        </w:rPr>
        <w:t>2005</w:t>
      </w:r>
    </w:p>
    <w:p w14:paraId="3D444762" w14:textId="77777777" w:rsidR="00E106DF" w:rsidRPr="00261B22" w:rsidRDefault="00E106DF" w:rsidP="00E106DF">
      <w:pPr>
        <w:widowControl w:val="0"/>
        <w:autoSpaceDE w:val="0"/>
        <w:autoSpaceDN w:val="0"/>
        <w:rPr>
          <w:rFonts w:ascii="Verdana"/>
          <w:b/>
          <w:sz w:val="28"/>
          <w:szCs w:val="28"/>
        </w:rPr>
      </w:pPr>
      <w:r w:rsidRPr="00261B22">
        <w:rPr>
          <w:sz w:val="28"/>
          <w:szCs w:val="28"/>
        </w:rPr>
        <w:br w:type="column"/>
      </w:r>
    </w:p>
    <w:p w14:paraId="7F733FAF" w14:textId="77777777" w:rsidR="00E106DF" w:rsidRPr="00261B22" w:rsidRDefault="00E106DF" w:rsidP="00E106DF">
      <w:pPr>
        <w:widowControl w:val="0"/>
        <w:autoSpaceDE w:val="0"/>
        <w:autoSpaceDN w:val="0"/>
        <w:spacing w:before="4"/>
        <w:rPr>
          <w:rFonts w:ascii="Verdana"/>
          <w:b/>
          <w:sz w:val="28"/>
          <w:szCs w:val="28"/>
        </w:rPr>
      </w:pPr>
    </w:p>
    <w:p w14:paraId="035F088D" w14:textId="77777777" w:rsidR="00E106DF" w:rsidRPr="00261B22" w:rsidRDefault="00E106DF" w:rsidP="00E106DF">
      <w:pPr>
        <w:widowControl w:val="0"/>
        <w:autoSpaceDE w:val="0"/>
        <w:autoSpaceDN w:val="0"/>
        <w:spacing w:line="228" w:lineRule="auto"/>
        <w:ind w:left="900" w:right="3551"/>
        <w:jc w:val="both"/>
        <w:rPr>
          <w:rFonts w:ascii="Verdana" w:hAnsi="Verdana"/>
          <w:b/>
          <w:i/>
          <w:sz w:val="28"/>
          <w:szCs w:val="28"/>
        </w:rPr>
      </w:pPr>
      <w:r w:rsidRPr="00261B22">
        <w:rPr>
          <w:noProof/>
          <w:sz w:val="28"/>
          <w:szCs w:val="28"/>
        </w:rPr>
        <mc:AlternateContent>
          <mc:Choice Requires="wps">
            <w:drawing>
              <wp:anchor distT="0" distB="0" distL="114300" distR="114300" simplePos="0" relativeHeight="251677696" behindDoc="0" locked="0" layoutInCell="1" allowOverlap="1" wp14:anchorId="3224A5DA" wp14:editId="42FB6E51">
                <wp:simplePos x="0" y="0"/>
                <wp:positionH relativeFrom="page">
                  <wp:posOffset>5561330</wp:posOffset>
                </wp:positionH>
                <wp:positionV relativeFrom="paragraph">
                  <wp:posOffset>92075</wp:posOffset>
                </wp:positionV>
                <wp:extent cx="191135" cy="233045"/>
                <wp:effectExtent l="0" t="0" r="0" b="0"/>
                <wp:wrapNone/>
                <wp:docPr id="2150"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7B26" w14:textId="77777777" w:rsidR="00336E1E" w:rsidRDefault="00336E1E" w:rsidP="00E106DF">
                            <w:pPr>
                              <w:spacing w:line="349" w:lineRule="exact"/>
                              <w:rPr>
                                <w:rFonts w:ascii="Verdana"/>
                                <w:b/>
                                <w:sz w:val="30"/>
                              </w:rPr>
                            </w:pPr>
                            <w:r>
                              <w:rPr>
                                <w:rFonts w:ascii="Verdana"/>
                                <w:b/>
                                <w:color w:val="FF0000"/>
                                <w:w w:val="70"/>
                                <w:sz w:val="30"/>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A5DA" id="Text Box 1752" o:spid="_x0000_s1049" type="#_x0000_t202" style="position:absolute;left:0;text-align:left;margin-left:437.9pt;margin-top:7.25pt;width:15.05pt;height:18.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" filled="f" stroked="f">
                <v:textbox inset="0,0,0,0">
                  <w:txbxContent>
                    <w:p w14:paraId="1F1D7B26" w14:textId="77777777" w:rsidR="00336E1E" w:rsidRDefault="00336E1E" w:rsidP="00E106DF">
                      <w:pPr>
                        <w:spacing w:line="349" w:lineRule="exact"/>
                        <w:rPr>
                          <w:rFonts w:ascii="Verdana"/>
                          <w:b/>
                          <w:sz w:val="30"/>
                        </w:rPr>
                      </w:pPr>
                      <w:r>
                        <w:rPr>
                          <w:rFonts w:ascii="Verdana"/>
                          <w:b/>
                          <w:color w:val="FF0000"/>
                          <w:w w:val="70"/>
                          <w:sz w:val="30"/>
                        </w:rPr>
                        <w:t>04</w:t>
                      </w:r>
                    </w:p>
                  </w:txbxContent>
                </v:textbox>
                <w10:wrap anchorx="page"/>
              </v:shape>
            </w:pict>
          </mc:Fallback>
        </mc:AlternateContent>
      </w:r>
      <w:r w:rsidRPr="00261B22">
        <w:rPr>
          <w:rFonts w:ascii="Verdana" w:hAnsi="Verdana"/>
          <w:b/>
          <w:i/>
          <w:color w:val="0000FF"/>
          <w:spacing w:val="-3"/>
          <w:w w:val="85"/>
          <w:sz w:val="28"/>
          <w:szCs w:val="28"/>
        </w:rPr>
        <w:t xml:space="preserve">Quy định đảm bảo </w:t>
      </w:r>
      <w:r w:rsidRPr="00261B22">
        <w:rPr>
          <w:rFonts w:ascii="Verdana" w:hAnsi="Verdana"/>
          <w:b/>
          <w:i/>
          <w:color w:val="0000FF"/>
          <w:spacing w:val="-2"/>
          <w:w w:val="85"/>
          <w:sz w:val="28"/>
          <w:szCs w:val="28"/>
        </w:rPr>
        <w:t xml:space="preserve">giá trị </w:t>
      </w:r>
      <w:r w:rsidRPr="00261B22">
        <w:rPr>
          <w:rFonts w:ascii="Verdana" w:hAnsi="Verdana"/>
          <w:b/>
          <w:i/>
          <w:color w:val="0000FF"/>
          <w:spacing w:val="-3"/>
          <w:w w:val="85"/>
          <w:sz w:val="28"/>
          <w:szCs w:val="28"/>
        </w:rPr>
        <w:t>pháp</w:t>
      </w:r>
      <w:r w:rsidRPr="00261B22">
        <w:rPr>
          <w:rFonts w:ascii="Verdana" w:hAnsi="Verdana"/>
          <w:b/>
          <w:i/>
          <w:color w:val="0000FF"/>
          <w:spacing w:val="-29"/>
          <w:w w:val="85"/>
          <w:sz w:val="28"/>
          <w:szCs w:val="28"/>
        </w:rPr>
        <w:t xml:space="preserve"> </w:t>
      </w:r>
      <w:r w:rsidRPr="00261B22">
        <w:rPr>
          <w:rFonts w:ascii="Verdana" w:hAnsi="Verdana"/>
          <w:b/>
          <w:i/>
          <w:color w:val="0000FF"/>
          <w:w w:val="85"/>
          <w:sz w:val="28"/>
          <w:szCs w:val="28"/>
        </w:rPr>
        <w:t>lý</w:t>
      </w:r>
      <w:r w:rsidRPr="00261B22">
        <w:rPr>
          <w:rFonts w:ascii="Verdana" w:hAnsi="Verdana"/>
          <w:b/>
          <w:i/>
          <w:color w:val="0000FF"/>
          <w:spacing w:val="-28"/>
          <w:w w:val="85"/>
          <w:sz w:val="28"/>
          <w:szCs w:val="28"/>
        </w:rPr>
        <w:t xml:space="preserve"> </w:t>
      </w:r>
      <w:r w:rsidRPr="00261B22">
        <w:rPr>
          <w:rFonts w:ascii="Verdana" w:hAnsi="Verdana"/>
          <w:b/>
          <w:i/>
          <w:color w:val="0000FF"/>
          <w:spacing w:val="-3"/>
          <w:w w:val="85"/>
          <w:sz w:val="28"/>
          <w:szCs w:val="28"/>
        </w:rPr>
        <w:t>của</w:t>
      </w:r>
      <w:r w:rsidRPr="00261B22">
        <w:rPr>
          <w:rFonts w:ascii="Verdana" w:hAnsi="Verdana"/>
          <w:b/>
          <w:i/>
          <w:color w:val="0000FF"/>
          <w:spacing w:val="-29"/>
          <w:w w:val="85"/>
          <w:sz w:val="28"/>
          <w:szCs w:val="28"/>
        </w:rPr>
        <w:t xml:space="preserve"> </w:t>
      </w:r>
      <w:r w:rsidRPr="00261B22">
        <w:rPr>
          <w:rFonts w:ascii="Verdana" w:hAnsi="Verdana"/>
          <w:b/>
          <w:i/>
          <w:color w:val="0000FF"/>
          <w:spacing w:val="-3"/>
          <w:w w:val="85"/>
          <w:sz w:val="28"/>
          <w:szCs w:val="28"/>
        </w:rPr>
        <w:t>tài</w:t>
      </w:r>
      <w:r w:rsidRPr="00261B22">
        <w:rPr>
          <w:rFonts w:ascii="Verdana" w:hAnsi="Verdana"/>
          <w:b/>
          <w:i/>
          <w:color w:val="0000FF"/>
          <w:spacing w:val="-28"/>
          <w:w w:val="85"/>
          <w:sz w:val="28"/>
          <w:szCs w:val="28"/>
        </w:rPr>
        <w:t xml:space="preserve"> </w:t>
      </w:r>
      <w:r w:rsidRPr="00261B22">
        <w:rPr>
          <w:rFonts w:ascii="Verdana" w:hAnsi="Verdana"/>
          <w:b/>
          <w:i/>
          <w:color w:val="0000FF"/>
          <w:spacing w:val="-4"/>
          <w:w w:val="85"/>
          <w:sz w:val="28"/>
          <w:szCs w:val="28"/>
        </w:rPr>
        <w:t>khoản</w:t>
      </w:r>
      <w:r w:rsidRPr="00261B22">
        <w:rPr>
          <w:rFonts w:ascii="Verdana" w:hAnsi="Verdana"/>
          <w:b/>
          <w:i/>
          <w:color w:val="0000FF"/>
          <w:spacing w:val="-28"/>
          <w:w w:val="85"/>
          <w:sz w:val="28"/>
          <w:szCs w:val="28"/>
        </w:rPr>
        <w:t xml:space="preserve"> </w:t>
      </w:r>
      <w:r w:rsidRPr="00261B22">
        <w:rPr>
          <w:rFonts w:ascii="Verdana" w:hAnsi="Verdana"/>
          <w:b/>
          <w:i/>
          <w:color w:val="0000FF"/>
          <w:spacing w:val="-4"/>
          <w:w w:val="85"/>
          <w:sz w:val="28"/>
          <w:szCs w:val="28"/>
        </w:rPr>
        <w:t xml:space="preserve">giao </w:t>
      </w:r>
      <w:r w:rsidRPr="00261B22">
        <w:rPr>
          <w:rFonts w:ascii="Verdana" w:hAnsi="Verdana"/>
          <w:b/>
          <w:i/>
          <w:color w:val="0000FF"/>
          <w:spacing w:val="-3"/>
          <w:w w:val="85"/>
          <w:sz w:val="28"/>
          <w:szCs w:val="28"/>
        </w:rPr>
        <w:t>dịch</w:t>
      </w:r>
      <w:r w:rsidRPr="00261B22">
        <w:rPr>
          <w:rFonts w:ascii="Verdana" w:hAnsi="Verdana"/>
          <w:b/>
          <w:i/>
          <w:color w:val="0000FF"/>
          <w:spacing w:val="-24"/>
          <w:w w:val="85"/>
          <w:sz w:val="28"/>
          <w:szCs w:val="28"/>
        </w:rPr>
        <w:t xml:space="preserve"> </w:t>
      </w:r>
      <w:r w:rsidRPr="00261B22">
        <w:rPr>
          <w:rFonts w:ascii="Verdana" w:hAnsi="Verdana"/>
          <w:b/>
          <w:i/>
          <w:color w:val="0000FF"/>
          <w:w w:val="85"/>
          <w:sz w:val="28"/>
          <w:szCs w:val="28"/>
        </w:rPr>
        <w:t>và</w:t>
      </w:r>
      <w:r w:rsidRPr="00261B22">
        <w:rPr>
          <w:rFonts w:ascii="Verdana" w:hAnsi="Verdana"/>
          <w:b/>
          <w:i/>
          <w:color w:val="0000FF"/>
          <w:spacing w:val="-24"/>
          <w:w w:val="85"/>
          <w:sz w:val="28"/>
          <w:szCs w:val="28"/>
        </w:rPr>
        <w:t xml:space="preserve"> </w:t>
      </w:r>
      <w:r w:rsidRPr="00261B22">
        <w:rPr>
          <w:rFonts w:ascii="Verdana" w:hAnsi="Verdana"/>
          <w:b/>
          <w:i/>
          <w:color w:val="0000FF"/>
          <w:spacing w:val="-5"/>
          <w:w w:val="85"/>
          <w:sz w:val="28"/>
          <w:szCs w:val="28"/>
        </w:rPr>
        <w:t>xác</w:t>
      </w:r>
      <w:r w:rsidRPr="00261B22">
        <w:rPr>
          <w:rFonts w:ascii="Verdana" w:hAnsi="Verdana"/>
          <w:b/>
          <w:i/>
          <w:color w:val="0000FF"/>
          <w:spacing w:val="-23"/>
          <w:w w:val="85"/>
          <w:sz w:val="28"/>
          <w:szCs w:val="28"/>
        </w:rPr>
        <w:t xml:space="preserve"> </w:t>
      </w:r>
      <w:r w:rsidRPr="00261B22">
        <w:rPr>
          <w:rFonts w:ascii="Verdana" w:hAnsi="Verdana"/>
          <w:b/>
          <w:i/>
          <w:color w:val="0000FF"/>
          <w:spacing w:val="-3"/>
          <w:w w:val="85"/>
          <w:sz w:val="28"/>
          <w:szCs w:val="28"/>
        </w:rPr>
        <w:t>thực</w:t>
      </w:r>
      <w:r w:rsidRPr="00261B22">
        <w:rPr>
          <w:rFonts w:ascii="Verdana" w:hAnsi="Verdana"/>
          <w:b/>
          <w:i/>
          <w:color w:val="0000FF"/>
          <w:spacing w:val="-24"/>
          <w:w w:val="85"/>
          <w:sz w:val="28"/>
          <w:szCs w:val="28"/>
        </w:rPr>
        <w:t xml:space="preserve"> </w:t>
      </w:r>
      <w:r w:rsidRPr="00261B22">
        <w:rPr>
          <w:rFonts w:ascii="Verdana" w:hAnsi="Verdana"/>
          <w:b/>
          <w:i/>
          <w:color w:val="0000FF"/>
          <w:spacing w:val="-3"/>
          <w:w w:val="85"/>
          <w:sz w:val="28"/>
          <w:szCs w:val="28"/>
        </w:rPr>
        <w:t>tài</w:t>
      </w:r>
      <w:r w:rsidRPr="00261B22">
        <w:rPr>
          <w:rFonts w:ascii="Verdana" w:hAnsi="Verdana"/>
          <w:b/>
          <w:i/>
          <w:color w:val="0000FF"/>
          <w:spacing w:val="-22"/>
          <w:w w:val="85"/>
          <w:sz w:val="28"/>
          <w:szCs w:val="28"/>
        </w:rPr>
        <w:t xml:space="preserve"> </w:t>
      </w:r>
      <w:r w:rsidRPr="00261B22">
        <w:rPr>
          <w:rFonts w:ascii="Verdana" w:hAnsi="Verdana"/>
          <w:b/>
          <w:i/>
          <w:color w:val="0000FF"/>
          <w:spacing w:val="-7"/>
          <w:w w:val="85"/>
          <w:sz w:val="28"/>
          <w:szCs w:val="28"/>
        </w:rPr>
        <w:t xml:space="preserve">khoản </w:t>
      </w:r>
      <w:r w:rsidRPr="00261B22">
        <w:rPr>
          <w:rFonts w:ascii="Verdana" w:hAnsi="Verdana"/>
          <w:b/>
          <w:i/>
          <w:color w:val="0000FF"/>
          <w:spacing w:val="-3"/>
          <w:w w:val="85"/>
          <w:sz w:val="28"/>
          <w:szCs w:val="28"/>
        </w:rPr>
        <w:t>giao</w:t>
      </w:r>
      <w:r w:rsidRPr="00261B22">
        <w:rPr>
          <w:rFonts w:ascii="Verdana" w:hAnsi="Verdana"/>
          <w:b/>
          <w:i/>
          <w:color w:val="0000FF"/>
          <w:spacing w:val="-27"/>
          <w:w w:val="85"/>
          <w:sz w:val="28"/>
          <w:szCs w:val="28"/>
        </w:rPr>
        <w:t xml:space="preserve"> </w:t>
      </w:r>
      <w:r w:rsidRPr="00261B22">
        <w:rPr>
          <w:rFonts w:ascii="Verdana" w:hAnsi="Verdana"/>
          <w:b/>
          <w:i/>
          <w:color w:val="0000FF"/>
          <w:spacing w:val="-3"/>
          <w:w w:val="85"/>
          <w:sz w:val="28"/>
          <w:szCs w:val="28"/>
        </w:rPr>
        <w:t>dịch.</w:t>
      </w:r>
    </w:p>
    <w:p w14:paraId="6FD7B2F5" w14:textId="77777777" w:rsidR="00E106DF" w:rsidRPr="00261B22" w:rsidRDefault="00E106DF" w:rsidP="00E106DF">
      <w:pPr>
        <w:widowControl w:val="0"/>
        <w:autoSpaceDE w:val="0"/>
        <w:autoSpaceDN w:val="0"/>
        <w:spacing w:line="228" w:lineRule="auto"/>
        <w:jc w:val="both"/>
        <w:rPr>
          <w:rFonts w:ascii="Verdana" w:hAnsi="Verdana"/>
          <w:sz w:val="28"/>
          <w:szCs w:val="28"/>
        </w:rPr>
        <w:sectPr w:rsidR="00E106DF" w:rsidRPr="00261B22">
          <w:type w:val="continuous"/>
          <w:pgSz w:w="16840" w:h="11900" w:orient="landscape"/>
          <w:pgMar w:top="680" w:right="720" w:bottom="280" w:left="760" w:header="720" w:footer="720" w:gutter="0"/>
          <w:cols w:num="2" w:space="720" w:equalWidth="0">
            <w:col w:w="5919" w:space="1931"/>
            <w:col w:w="7510"/>
          </w:cols>
        </w:sectPr>
      </w:pPr>
    </w:p>
    <w:p w14:paraId="40F94183" w14:textId="77777777" w:rsidR="00E106DF" w:rsidRPr="00261B22" w:rsidRDefault="00E106DF" w:rsidP="00E106DF">
      <w:pPr>
        <w:widowControl w:val="0"/>
        <w:autoSpaceDE w:val="0"/>
        <w:autoSpaceDN w:val="0"/>
        <w:spacing w:before="4"/>
        <w:rPr>
          <w:rFonts w:ascii="Verdana"/>
          <w:b/>
          <w:i/>
          <w:sz w:val="28"/>
          <w:szCs w:val="28"/>
        </w:rPr>
      </w:pPr>
    </w:p>
    <w:p w14:paraId="355316A2" w14:textId="77777777" w:rsidR="00E106DF" w:rsidRPr="00261B22" w:rsidRDefault="00E106DF" w:rsidP="00E106DF">
      <w:pPr>
        <w:widowControl w:val="0"/>
        <w:autoSpaceDE w:val="0"/>
        <w:autoSpaceDN w:val="0"/>
        <w:rPr>
          <w:rFonts w:ascii="Verdana"/>
          <w:sz w:val="28"/>
          <w:szCs w:val="28"/>
        </w:rPr>
        <w:sectPr w:rsidR="00E106DF" w:rsidRPr="00261B22">
          <w:type w:val="continuous"/>
          <w:pgSz w:w="16840" w:h="11900" w:orient="landscape"/>
          <w:pgMar w:top="680" w:right="720" w:bottom="280" w:left="760" w:header="720" w:footer="720" w:gutter="0"/>
          <w:cols w:space="720"/>
        </w:sectPr>
      </w:pPr>
    </w:p>
    <w:p w14:paraId="4F9808BC" w14:textId="77777777" w:rsidR="00E106DF" w:rsidRPr="00261B22" w:rsidRDefault="00E106DF" w:rsidP="00E106DF">
      <w:pPr>
        <w:widowControl w:val="0"/>
        <w:autoSpaceDE w:val="0"/>
        <w:autoSpaceDN w:val="0"/>
        <w:spacing w:before="8"/>
        <w:rPr>
          <w:rFonts w:ascii="Verdana"/>
          <w:b/>
          <w:i/>
          <w:sz w:val="28"/>
          <w:szCs w:val="28"/>
        </w:rPr>
      </w:pPr>
    </w:p>
    <w:p w14:paraId="169403DE" w14:textId="77777777" w:rsidR="00E106DF" w:rsidRPr="00261B22" w:rsidRDefault="00E106DF" w:rsidP="00E106DF">
      <w:pPr>
        <w:widowControl w:val="0"/>
        <w:autoSpaceDE w:val="0"/>
        <w:autoSpaceDN w:val="0"/>
        <w:spacing w:line="349" w:lineRule="exact"/>
        <w:ind w:left="434"/>
        <w:rPr>
          <w:rFonts w:ascii="Verdana"/>
          <w:b/>
          <w:sz w:val="28"/>
          <w:szCs w:val="28"/>
        </w:rPr>
      </w:pPr>
      <w:r w:rsidRPr="00261B22">
        <w:rPr>
          <w:rFonts w:ascii="Verdana"/>
          <w:b/>
          <w:color w:val="FF0000"/>
          <w:w w:val="80"/>
          <w:sz w:val="28"/>
          <w:szCs w:val="28"/>
        </w:rPr>
        <w:t>01</w:t>
      </w:r>
    </w:p>
    <w:p w14:paraId="476520E2" w14:textId="77777777" w:rsidR="00E106DF" w:rsidRPr="00261B22" w:rsidRDefault="00E106DF" w:rsidP="00E106DF">
      <w:pPr>
        <w:widowControl w:val="0"/>
        <w:autoSpaceDE w:val="0"/>
        <w:autoSpaceDN w:val="0"/>
        <w:spacing w:line="228" w:lineRule="auto"/>
        <w:ind w:left="285" w:right="38"/>
        <w:jc w:val="both"/>
        <w:rPr>
          <w:rFonts w:ascii="Verdana" w:hAnsi="Verdana"/>
          <w:b/>
          <w:sz w:val="28"/>
          <w:szCs w:val="28"/>
        </w:rPr>
      </w:pPr>
      <w:r w:rsidRPr="00261B22">
        <w:rPr>
          <w:rFonts w:ascii="Verdana" w:hAnsi="Verdana"/>
          <w:b/>
          <w:i/>
          <w:color w:val="0000FF"/>
          <w:spacing w:val="-3"/>
          <w:w w:val="80"/>
          <w:sz w:val="28"/>
          <w:szCs w:val="28"/>
        </w:rPr>
        <w:t>Quy</w:t>
      </w:r>
      <w:r w:rsidRPr="00261B22">
        <w:rPr>
          <w:rFonts w:ascii="Verdana" w:hAnsi="Verdana"/>
          <w:b/>
          <w:i/>
          <w:color w:val="0000FF"/>
          <w:spacing w:val="-44"/>
          <w:w w:val="80"/>
          <w:sz w:val="28"/>
          <w:szCs w:val="28"/>
        </w:rPr>
        <w:t xml:space="preserve"> </w:t>
      </w:r>
      <w:r w:rsidRPr="00261B22">
        <w:rPr>
          <w:rFonts w:ascii="Verdana" w:hAnsi="Verdana"/>
          <w:b/>
          <w:i/>
          <w:color w:val="0000FF"/>
          <w:spacing w:val="-3"/>
          <w:w w:val="80"/>
          <w:sz w:val="28"/>
          <w:szCs w:val="28"/>
        </w:rPr>
        <w:t>định</w:t>
      </w:r>
      <w:r w:rsidRPr="00261B22">
        <w:rPr>
          <w:rFonts w:ascii="Verdana" w:hAnsi="Verdana"/>
          <w:b/>
          <w:i/>
          <w:color w:val="0000FF"/>
          <w:spacing w:val="-44"/>
          <w:w w:val="80"/>
          <w:sz w:val="28"/>
          <w:szCs w:val="28"/>
        </w:rPr>
        <w:t xml:space="preserve"> </w:t>
      </w:r>
      <w:r w:rsidRPr="00261B22">
        <w:rPr>
          <w:rFonts w:ascii="Verdana" w:hAnsi="Verdana"/>
          <w:b/>
          <w:i/>
          <w:color w:val="0000FF"/>
          <w:spacing w:val="-3"/>
          <w:w w:val="80"/>
          <w:sz w:val="28"/>
          <w:szCs w:val="28"/>
        </w:rPr>
        <w:t>mở</w:t>
      </w:r>
      <w:r w:rsidRPr="00261B22">
        <w:rPr>
          <w:rFonts w:ascii="Verdana" w:hAnsi="Verdana"/>
          <w:b/>
          <w:i/>
          <w:color w:val="0000FF"/>
          <w:spacing w:val="-43"/>
          <w:w w:val="80"/>
          <w:sz w:val="28"/>
          <w:szCs w:val="28"/>
        </w:rPr>
        <w:t xml:space="preserve"> </w:t>
      </w:r>
      <w:r w:rsidRPr="00261B22">
        <w:rPr>
          <w:rFonts w:ascii="Verdana" w:hAnsi="Verdana"/>
          <w:b/>
          <w:i/>
          <w:color w:val="0000FF"/>
          <w:spacing w:val="-3"/>
          <w:w w:val="80"/>
          <w:sz w:val="28"/>
          <w:szCs w:val="28"/>
        </w:rPr>
        <w:t>rộng</w:t>
      </w:r>
      <w:r w:rsidRPr="00261B22">
        <w:rPr>
          <w:rFonts w:ascii="Verdana" w:hAnsi="Verdana"/>
          <w:b/>
          <w:i/>
          <w:color w:val="0000FF"/>
          <w:spacing w:val="-44"/>
          <w:w w:val="80"/>
          <w:sz w:val="28"/>
          <w:szCs w:val="28"/>
        </w:rPr>
        <w:t xml:space="preserve"> </w:t>
      </w:r>
      <w:r w:rsidRPr="00261B22">
        <w:rPr>
          <w:rFonts w:ascii="Verdana" w:hAnsi="Verdana"/>
          <w:b/>
          <w:i/>
          <w:color w:val="0000FF"/>
          <w:spacing w:val="-3"/>
          <w:w w:val="80"/>
          <w:sz w:val="28"/>
          <w:szCs w:val="28"/>
        </w:rPr>
        <w:t>phạm</w:t>
      </w:r>
      <w:r w:rsidRPr="00261B22">
        <w:rPr>
          <w:rFonts w:ascii="Verdana" w:hAnsi="Verdana"/>
          <w:b/>
          <w:i/>
          <w:color w:val="0000FF"/>
          <w:spacing w:val="-45"/>
          <w:w w:val="80"/>
          <w:sz w:val="28"/>
          <w:szCs w:val="28"/>
        </w:rPr>
        <w:t xml:space="preserve"> </w:t>
      </w:r>
      <w:r w:rsidRPr="00261B22">
        <w:rPr>
          <w:rFonts w:ascii="Verdana" w:hAnsi="Verdana"/>
          <w:b/>
          <w:i/>
          <w:color w:val="0000FF"/>
          <w:w w:val="80"/>
          <w:sz w:val="28"/>
          <w:szCs w:val="28"/>
        </w:rPr>
        <w:t>vi</w:t>
      </w:r>
      <w:r w:rsidRPr="00261B22">
        <w:rPr>
          <w:rFonts w:ascii="Verdana" w:hAnsi="Verdana"/>
          <w:b/>
          <w:i/>
          <w:color w:val="0000FF"/>
          <w:spacing w:val="-43"/>
          <w:w w:val="80"/>
          <w:sz w:val="28"/>
          <w:szCs w:val="28"/>
        </w:rPr>
        <w:t xml:space="preserve"> </w:t>
      </w:r>
      <w:r w:rsidRPr="00261B22">
        <w:rPr>
          <w:rFonts w:ascii="Verdana" w:hAnsi="Verdana"/>
          <w:b/>
          <w:i/>
          <w:color w:val="0000FF"/>
          <w:spacing w:val="-3"/>
          <w:w w:val="80"/>
          <w:sz w:val="28"/>
          <w:szCs w:val="28"/>
        </w:rPr>
        <w:t xml:space="preserve">điều chỉnh của </w:t>
      </w:r>
      <w:r w:rsidRPr="00261B22">
        <w:rPr>
          <w:rFonts w:ascii="Verdana" w:hAnsi="Verdana"/>
          <w:b/>
          <w:i/>
          <w:color w:val="0000FF"/>
          <w:spacing w:val="-4"/>
          <w:w w:val="80"/>
          <w:sz w:val="28"/>
          <w:szCs w:val="28"/>
        </w:rPr>
        <w:t xml:space="preserve">Luật Giao </w:t>
      </w:r>
      <w:r w:rsidRPr="00261B22">
        <w:rPr>
          <w:rFonts w:ascii="Verdana" w:hAnsi="Verdana"/>
          <w:b/>
          <w:i/>
          <w:color w:val="0000FF"/>
          <w:spacing w:val="-3"/>
          <w:w w:val="80"/>
          <w:sz w:val="28"/>
          <w:szCs w:val="28"/>
        </w:rPr>
        <w:t xml:space="preserve">dịch điện </w:t>
      </w:r>
      <w:r w:rsidRPr="00261B22">
        <w:rPr>
          <w:rFonts w:ascii="Verdana" w:hAnsi="Verdana"/>
          <w:b/>
          <w:i/>
          <w:color w:val="0000FF"/>
          <w:w w:val="80"/>
          <w:sz w:val="28"/>
          <w:szCs w:val="28"/>
        </w:rPr>
        <w:t>tử</w:t>
      </w:r>
      <w:r w:rsidRPr="00261B22">
        <w:rPr>
          <w:rFonts w:ascii="Verdana" w:hAnsi="Verdana"/>
          <w:b/>
          <w:i/>
          <w:color w:val="0000FF"/>
          <w:spacing w:val="-32"/>
          <w:w w:val="80"/>
          <w:sz w:val="28"/>
          <w:szCs w:val="28"/>
        </w:rPr>
        <w:t xml:space="preserve"> </w:t>
      </w:r>
      <w:r w:rsidRPr="00261B22">
        <w:rPr>
          <w:rFonts w:ascii="Verdana" w:hAnsi="Verdana"/>
          <w:b/>
          <w:i/>
          <w:color w:val="FF0000"/>
          <w:spacing w:val="-3"/>
          <w:w w:val="80"/>
          <w:sz w:val="28"/>
          <w:szCs w:val="28"/>
        </w:rPr>
        <w:t>(</w:t>
      </w:r>
      <w:r w:rsidRPr="00261B22">
        <w:rPr>
          <w:rFonts w:ascii="Verdana" w:hAnsi="Verdana"/>
          <w:b/>
          <w:color w:val="FF0000"/>
          <w:spacing w:val="-3"/>
          <w:w w:val="80"/>
          <w:sz w:val="28"/>
          <w:szCs w:val="28"/>
        </w:rPr>
        <w:t>bao</w:t>
      </w:r>
      <w:r w:rsidRPr="00261B22">
        <w:rPr>
          <w:rFonts w:ascii="Verdana" w:hAnsi="Verdana"/>
          <w:b/>
          <w:color w:val="FF0000"/>
          <w:spacing w:val="-32"/>
          <w:w w:val="80"/>
          <w:sz w:val="28"/>
          <w:szCs w:val="28"/>
        </w:rPr>
        <w:t xml:space="preserve"> </w:t>
      </w:r>
      <w:r w:rsidRPr="00261B22">
        <w:rPr>
          <w:rFonts w:ascii="Verdana" w:hAnsi="Verdana"/>
          <w:b/>
          <w:color w:val="FF0000"/>
          <w:spacing w:val="-4"/>
          <w:w w:val="80"/>
          <w:sz w:val="28"/>
          <w:szCs w:val="28"/>
        </w:rPr>
        <w:t>gồm</w:t>
      </w:r>
      <w:r w:rsidRPr="00261B22">
        <w:rPr>
          <w:rFonts w:ascii="Verdana" w:hAnsi="Verdana"/>
          <w:b/>
          <w:color w:val="FF0000"/>
          <w:spacing w:val="-33"/>
          <w:w w:val="80"/>
          <w:sz w:val="28"/>
          <w:szCs w:val="28"/>
        </w:rPr>
        <w:t xml:space="preserve"> </w:t>
      </w:r>
      <w:r w:rsidRPr="00261B22">
        <w:rPr>
          <w:rFonts w:ascii="Verdana" w:hAnsi="Verdana"/>
          <w:b/>
          <w:color w:val="FF0000"/>
          <w:spacing w:val="-4"/>
          <w:w w:val="80"/>
          <w:sz w:val="28"/>
          <w:szCs w:val="28"/>
        </w:rPr>
        <w:t>tất</w:t>
      </w:r>
      <w:r w:rsidRPr="00261B22">
        <w:rPr>
          <w:rFonts w:ascii="Verdana" w:hAnsi="Verdana"/>
          <w:b/>
          <w:color w:val="FF0000"/>
          <w:spacing w:val="-30"/>
          <w:w w:val="80"/>
          <w:sz w:val="28"/>
          <w:szCs w:val="28"/>
        </w:rPr>
        <w:t xml:space="preserve"> </w:t>
      </w:r>
      <w:r w:rsidRPr="00261B22">
        <w:rPr>
          <w:rFonts w:ascii="Verdana" w:hAnsi="Verdana"/>
          <w:b/>
          <w:color w:val="FF0000"/>
          <w:spacing w:val="-3"/>
          <w:w w:val="80"/>
          <w:sz w:val="28"/>
          <w:szCs w:val="28"/>
        </w:rPr>
        <w:t>cả</w:t>
      </w:r>
      <w:r w:rsidRPr="00261B22">
        <w:rPr>
          <w:rFonts w:ascii="Verdana" w:hAnsi="Verdana"/>
          <w:b/>
          <w:color w:val="FF0000"/>
          <w:spacing w:val="-32"/>
          <w:w w:val="80"/>
          <w:sz w:val="28"/>
          <w:szCs w:val="28"/>
        </w:rPr>
        <w:t xml:space="preserve"> </w:t>
      </w:r>
      <w:r w:rsidRPr="00261B22">
        <w:rPr>
          <w:rFonts w:ascii="Verdana" w:hAnsi="Verdana"/>
          <w:b/>
          <w:color w:val="FF0000"/>
          <w:spacing w:val="-3"/>
          <w:w w:val="80"/>
          <w:sz w:val="28"/>
          <w:szCs w:val="28"/>
        </w:rPr>
        <w:t>các</w:t>
      </w:r>
      <w:r w:rsidRPr="00261B22">
        <w:rPr>
          <w:rFonts w:ascii="Verdana" w:hAnsi="Verdana"/>
          <w:b/>
          <w:color w:val="FF0000"/>
          <w:spacing w:val="-31"/>
          <w:w w:val="80"/>
          <w:sz w:val="28"/>
          <w:szCs w:val="28"/>
        </w:rPr>
        <w:t xml:space="preserve"> </w:t>
      </w:r>
      <w:r w:rsidRPr="00261B22">
        <w:rPr>
          <w:rFonts w:ascii="Verdana" w:hAnsi="Verdana"/>
          <w:b/>
          <w:color w:val="FF0000"/>
          <w:w w:val="80"/>
          <w:sz w:val="28"/>
          <w:szCs w:val="28"/>
        </w:rPr>
        <w:t>lĩnh</w:t>
      </w:r>
      <w:r w:rsidRPr="00261B22">
        <w:rPr>
          <w:rFonts w:ascii="Verdana" w:hAnsi="Verdana"/>
          <w:b/>
          <w:color w:val="FF0000"/>
          <w:spacing w:val="-32"/>
          <w:w w:val="80"/>
          <w:sz w:val="28"/>
          <w:szCs w:val="28"/>
        </w:rPr>
        <w:t xml:space="preserve"> </w:t>
      </w:r>
      <w:r w:rsidRPr="00261B22">
        <w:rPr>
          <w:rFonts w:ascii="Verdana" w:hAnsi="Verdana"/>
          <w:b/>
          <w:color w:val="FF0000"/>
          <w:spacing w:val="-3"/>
          <w:w w:val="80"/>
          <w:sz w:val="28"/>
          <w:szCs w:val="28"/>
        </w:rPr>
        <w:t xml:space="preserve">vực </w:t>
      </w:r>
      <w:r w:rsidRPr="00261B22">
        <w:rPr>
          <w:rFonts w:ascii="Verdana" w:hAnsi="Verdana"/>
          <w:b/>
          <w:color w:val="FF0000"/>
          <w:spacing w:val="-3"/>
          <w:w w:val="85"/>
          <w:sz w:val="28"/>
          <w:szCs w:val="28"/>
        </w:rPr>
        <w:t>của</w:t>
      </w:r>
      <w:r w:rsidRPr="00261B22">
        <w:rPr>
          <w:rFonts w:ascii="Verdana" w:hAnsi="Verdana"/>
          <w:b/>
          <w:color w:val="FF0000"/>
          <w:spacing w:val="-55"/>
          <w:w w:val="85"/>
          <w:sz w:val="28"/>
          <w:szCs w:val="28"/>
        </w:rPr>
        <w:t xml:space="preserve"> </w:t>
      </w:r>
      <w:r w:rsidRPr="00261B22">
        <w:rPr>
          <w:rFonts w:ascii="Verdana" w:hAnsi="Verdana"/>
          <w:b/>
          <w:color w:val="FF0000"/>
          <w:spacing w:val="-3"/>
          <w:w w:val="85"/>
          <w:sz w:val="28"/>
          <w:szCs w:val="28"/>
        </w:rPr>
        <w:t>đời</w:t>
      </w:r>
      <w:r w:rsidRPr="00261B22">
        <w:rPr>
          <w:rFonts w:ascii="Verdana" w:hAnsi="Verdana"/>
          <w:b/>
          <w:color w:val="FF0000"/>
          <w:spacing w:val="-53"/>
          <w:w w:val="85"/>
          <w:sz w:val="28"/>
          <w:szCs w:val="28"/>
        </w:rPr>
        <w:t xml:space="preserve"> </w:t>
      </w:r>
      <w:r w:rsidRPr="00261B22">
        <w:rPr>
          <w:rFonts w:ascii="Verdana" w:hAnsi="Verdana"/>
          <w:b/>
          <w:color w:val="FF0000"/>
          <w:spacing w:val="-3"/>
          <w:w w:val="85"/>
          <w:sz w:val="28"/>
          <w:szCs w:val="28"/>
        </w:rPr>
        <w:t>sống,</w:t>
      </w:r>
      <w:r w:rsidRPr="00261B22">
        <w:rPr>
          <w:rFonts w:ascii="Verdana" w:hAnsi="Verdana"/>
          <w:b/>
          <w:color w:val="FF0000"/>
          <w:spacing w:val="-54"/>
          <w:w w:val="85"/>
          <w:sz w:val="28"/>
          <w:szCs w:val="28"/>
        </w:rPr>
        <w:t xml:space="preserve"> </w:t>
      </w:r>
      <w:r w:rsidRPr="00261B22">
        <w:rPr>
          <w:rFonts w:ascii="Verdana" w:hAnsi="Verdana"/>
          <w:b/>
          <w:color w:val="FF0000"/>
          <w:spacing w:val="-3"/>
          <w:w w:val="85"/>
          <w:sz w:val="28"/>
          <w:szCs w:val="28"/>
        </w:rPr>
        <w:t>kinh</w:t>
      </w:r>
      <w:r w:rsidRPr="00261B22">
        <w:rPr>
          <w:rFonts w:ascii="Verdana" w:hAnsi="Verdana"/>
          <w:b/>
          <w:color w:val="FF0000"/>
          <w:spacing w:val="-54"/>
          <w:w w:val="85"/>
          <w:sz w:val="28"/>
          <w:szCs w:val="28"/>
        </w:rPr>
        <w:t xml:space="preserve"> </w:t>
      </w:r>
      <w:r w:rsidRPr="00261B22">
        <w:rPr>
          <w:rFonts w:ascii="Verdana" w:hAnsi="Verdana"/>
          <w:b/>
          <w:color w:val="FF0000"/>
          <w:spacing w:val="-3"/>
          <w:w w:val="85"/>
          <w:sz w:val="28"/>
          <w:szCs w:val="28"/>
        </w:rPr>
        <w:t>tế,</w:t>
      </w:r>
      <w:r w:rsidRPr="00261B22">
        <w:rPr>
          <w:rFonts w:ascii="Verdana" w:hAnsi="Verdana"/>
          <w:b/>
          <w:color w:val="FF0000"/>
          <w:spacing w:val="-54"/>
          <w:w w:val="85"/>
          <w:sz w:val="28"/>
          <w:szCs w:val="28"/>
        </w:rPr>
        <w:t xml:space="preserve"> </w:t>
      </w:r>
      <w:r w:rsidRPr="00261B22">
        <w:rPr>
          <w:rFonts w:ascii="Verdana" w:hAnsi="Verdana"/>
          <w:b/>
          <w:color w:val="FF0000"/>
          <w:spacing w:val="-4"/>
          <w:w w:val="85"/>
          <w:sz w:val="28"/>
          <w:szCs w:val="28"/>
        </w:rPr>
        <w:t>xã</w:t>
      </w:r>
      <w:r w:rsidRPr="00261B22">
        <w:rPr>
          <w:rFonts w:ascii="Verdana" w:hAnsi="Verdana"/>
          <w:b/>
          <w:color w:val="FF0000"/>
          <w:spacing w:val="-54"/>
          <w:w w:val="85"/>
          <w:sz w:val="28"/>
          <w:szCs w:val="28"/>
        </w:rPr>
        <w:t xml:space="preserve"> </w:t>
      </w:r>
      <w:r w:rsidRPr="00261B22">
        <w:rPr>
          <w:rFonts w:ascii="Verdana" w:hAnsi="Verdana"/>
          <w:b/>
          <w:color w:val="FF0000"/>
          <w:spacing w:val="-3"/>
          <w:w w:val="85"/>
          <w:sz w:val="28"/>
          <w:szCs w:val="28"/>
        </w:rPr>
        <w:t>hội)</w:t>
      </w:r>
    </w:p>
    <w:p w14:paraId="0DAB51A6" w14:textId="77777777" w:rsidR="00E106DF" w:rsidRPr="00261B22" w:rsidRDefault="00E106DF" w:rsidP="00E106DF">
      <w:pPr>
        <w:widowControl w:val="0"/>
        <w:autoSpaceDE w:val="0"/>
        <w:autoSpaceDN w:val="0"/>
        <w:spacing w:before="87" w:line="307" w:lineRule="exact"/>
        <w:ind w:left="908"/>
        <w:rPr>
          <w:rFonts w:ascii="Verdana" w:hAnsi="Verdana"/>
          <w:b/>
          <w:i/>
          <w:sz w:val="28"/>
          <w:szCs w:val="28"/>
        </w:rPr>
      </w:pPr>
      <w:r w:rsidRPr="00261B22">
        <w:rPr>
          <w:sz w:val="28"/>
          <w:szCs w:val="28"/>
        </w:rPr>
        <w:br w:type="column"/>
      </w:r>
      <w:r w:rsidRPr="00261B22">
        <w:rPr>
          <w:rFonts w:ascii="Verdana" w:hAnsi="Verdana"/>
          <w:b/>
          <w:i/>
          <w:color w:val="0000FF"/>
          <w:spacing w:val="-3"/>
          <w:w w:val="80"/>
          <w:sz w:val="28"/>
          <w:szCs w:val="28"/>
        </w:rPr>
        <w:t>Quy</w:t>
      </w:r>
      <w:r w:rsidRPr="00261B22">
        <w:rPr>
          <w:rFonts w:ascii="Verdana" w:hAnsi="Verdana"/>
          <w:b/>
          <w:i/>
          <w:color w:val="0000FF"/>
          <w:spacing w:val="-34"/>
          <w:w w:val="80"/>
          <w:sz w:val="28"/>
          <w:szCs w:val="28"/>
        </w:rPr>
        <w:t xml:space="preserve"> </w:t>
      </w:r>
      <w:r w:rsidRPr="00261B22">
        <w:rPr>
          <w:rFonts w:ascii="Verdana" w:hAnsi="Verdana"/>
          <w:b/>
          <w:i/>
          <w:color w:val="0000FF"/>
          <w:spacing w:val="-3"/>
          <w:w w:val="80"/>
          <w:sz w:val="28"/>
          <w:szCs w:val="28"/>
        </w:rPr>
        <w:t>định</w:t>
      </w:r>
      <w:r w:rsidRPr="00261B22">
        <w:rPr>
          <w:rFonts w:ascii="Verdana" w:hAnsi="Verdana"/>
          <w:b/>
          <w:i/>
          <w:color w:val="0000FF"/>
          <w:spacing w:val="-33"/>
          <w:w w:val="80"/>
          <w:sz w:val="28"/>
          <w:szCs w:val="28"/>
        </w:rPr>
        <w:t xml:space="preserve"> </w:t>
      </w:r>
      <w:r w:rsidRPr="00261B22">
        <w:rPr>
          <w:rFonts w:ascii="Verdana" w:hAnsi="Verdana"/>
          <w:b/>
          <w:i/>
          <w:color w:val="0000FF"/>
          <w:spacing w:val="-3"/>
          <w:w w:val="80"/>
          <w:sz w:val="28"/>
          <w:szCs w:val="28"/>
        </w:rPr>
        <w:t>bảo</w:t>
      </w:r>
      <w:r w:rsidRPr="00261B22">
        <w:rPr>
          <w:rFonts w:ascii="Verdana" w:hAnsi="Verdana"/>
          <w:b/>
          <w:i/>
          <w:color w:val="0000FF"/>
          <w:spacing w:val="-33"/>
          <w:w w:val="80"/>
          <w:sz w:val="28"/>
          <w:szCs w:val="28"/>
        </w:rPr>
        <w:t xml:space="preserve"> </w:t>
      </w:r>
      <w:r w:rsidRPr="00261B22">
        <w:rPr>
          <w:rFonts w:ascii="Verdana" w:hAnsi="Verdana"/>
          <w:b/>
          <w:i/>
          <w:color w:val="0000FF"/>
          <w:spacing w:val="-3"/>
          <w:w w:val="80"/>
          <w:sz w:val="28"/>
          <w:szCs w:val="28"/>
        </w:rPr>
        <w:t>đảm</w:t>
      </w:r>
      <w:r w:rsidRPr="00261B22">
        <w:rPr>
          <w:rFonts w:ascii="Verdana" w:hAnsi="Verdana"/>
          <w:b/>
          <w:i/>
          <w:color w:val="0000FF"/>
          <w:spacing w:val="-35"/>
          <w:w w:val="80"/>
          <w:sz w:val="28"/>
          <w:szCs w:val="28"/>
        </w:rPr>
        <w:t xml:space="preserve"> </w:t>
      </w:r>
      <w:r w:rsidRPr="00261B22">
        <w:rPr>
          <w:rFonts w:ascii="Verdana" w:hAnsi="Verdana"/>
          <w:b/>
          <w:i/>
          <w:color w:val="0000FF"/>
          <w:spacing w:val="-2"/>
          <w:w w:val="80"/>
          <w:sz w:val="28"/>
          <w:szCs w:val="28"/>
        </w:rPr>
        <w:t>giá</w:t>
      </w:r>
      <w:r w:rsidRPr="00261B22">
        <w:rPr>
          <w:rFonts w:ascii="Verdana" w:hAnsi="Verdana"/>
          <w:b/>
          <w:i/>
          <w:color w:val="0000FF"/>
          <w:spacing w:val="-33"/>
          <w:w w:val="80"/>
          <w:sz w:val="28"/>
          <w:szCs w:val="28"/>
        </w:rPr>
        <w:t xml:space="preserve"> </w:t>
      </w:r>
      <w:r w:rsidRPr="00261B22">
        <w:rPr>
          <w:rFonts w:ascii="Verdana" w:hAnsi="Verdana"/>
          <w:b/>
          <w:i/>
          <w:color w:val="0000FF"/>
          <w:spacing w:val="-2"/>
          <w:w w:val="80"/>
          <w:sz w:val="28"/>
          <w:szCs w:val="28"/>
        </w:rPr>
        <w:t>trị</w:t>
      </w:r>
    </w:p>
    <w:p w14:paraId="00681517" w14:textId="77777777" w:rsidR="00E106DF" w:rsidRPr="00261B22" w:rsidRDefault="00E106DF" w:rsidP="00E106DF">
      <w:pPr>
        <w:widowControl w:val="0"/>
        <w:tabs>
          <w:tab w:val="left" w:pos="907"/>
        </w:tabs>
        <w:autoSpaceDE w:val="0"/>
        <w:autoSpaceDN w:val="0"/>
        <w:spacing w:before="49" w:line="163" w:lineRule="auto"/>
        <w:ind w:left="908" w:right="38" w:hanging="623"/>
        <w:rPr>
          <w:rFonts w:ascii="Verdana" w:hAnsi="Verdana"/>
          <w:b/>
          <w:i/>
          <w:sz w:val="28"/>
          <w:szCs w:val="28"/>
        </w:rPr>
      </w:pPr>
      <w:r w:rsidRPr="00261B22">
        <w:rPr>
          <w:rFonts w:ascii="Verdana" w:hAnsi="Verdana"/>
          <w:b/>
          <w:color w:val="FF0000"/>
          <w:w w:val="85"/>
          <w:position w:val="-11"/>
          <w:sz w:val="28"/>
          <w:szCs w:val="28"/>
        </w:rPr>
        <w:t>03</w:t>
      </w:r>
      <w:r w:rsidRPr="00261B22">
        <w:rPr>
          <w:rFonts w:ascii="Verdana" w:hAnsi="Verdana"/>
          <w:b/>
          <w:color w:val="FF0000"/>
          <w:w w:val="85"/>
          <w:position w:val="-11"/>
          <w:sz w:val="28"/>
          <w:szCs w:val="28"/>
        </w:rPr>
        <w:tab/>
      </w:r>
      <w:r w:rsidRPr="00261B22">
        <w:rPr>
          <w:rFonts w:ascii="Verdana" w:hAnsi="Verdana"/>
          <w:b/>
          <w:i/>
          <w:color w:val="0000FF"/>
          <w:spacing w:val="-3"/>
          <w:w w:val="85"/>
          <w:sz w:val="28"/>
          <w:szCs w:val="28"/>
        </w:rPr>
        <w:t>pháp</w:t>
      </w:r>
      <w:r w:rsidRPr="00261B22">
        <w:rPr>
          <w:rFonts w:ascii="Verdana" w:hAnsi="Verdana"/>
          <w:b/>
          <w:i/>
          <w:color w:val="0000FF"/>
          <w:spacing w:val="-42"/>
          <w:w w:val="85"/>
          <w:sz w:val="28"/>
          <w:szCs w:val="28"/>
        </w:rPr>
        <w:t xml:space="preserve"> </w:t>
      </w:r>
      <w:r w:rsidRPr="00261B22">
        <w:rPr>
          <w:rFonts w:ascii="Verdana" w:hAnsi="Verdana"/>
          <w:b/>
          <w:i/>
          <w:color w:val="0000FF"/>
          <w:w w:val="85"/>
          <w:sz w:val="28"/>
          <w:szCs w:val="28"/>
        </w:rPr>
        <w:t>lý</w:t>
      </w:r>
      <w:r w:rsidRPr="00261B22">
        <w:rPr>
          <w:rFonts w:ascii="Verdana" w:hAnsi="Verdana"/>
          <w:b/>
          <w:i/>
          <w:color w:val="0000FF"/>
          <w:spacing w:val="-41"/>
          <w:w w:val="85"/>
          <w:sz w:val="28"/>
          <w:szCs w:val="28"/>
        </w:rPr>
        <w:t xml:space="preserve"> </w:t>
      </w:r>
      <w:r w:rsidRPr="00261B22">
        <w:rPr>
          <w:rFonts w:ascii="Verdana" w:hAnsi="Verdana"/>
          <w:b/>
          <w:i/>
          <w:color w:val="0000FF"/>
          <w:spacing w:val="-3"/>
          <w:w w:val="85"/>
          <w:sz w:val="28"/>
          <w:szCs w:val="28"/>
        </w:rPr>
        <w:t>của</w:t>
      </w:r>
      <w:r w:rsidRPr="00261B22">
        <w:rPr>
          <w:rFonts w:ascii="Verdana" w:hAnsi="Verdana"/>
          <w:b/>
          <w:i/>
          <w:color w:val="0000FF"/>
          <w:spacing w:val="-41"/>
          <w:w w:val="85"/>
          <w:sz w:val="28"/>
          <w:szCs w:val="28"/>
        </w:rPr>
        <w:t xml:space="preserve"> </w:t>
      </w:r>
      <w:r w:rsidRPr="00261B22">
        <w:rPr>
          <w:rFonts w:ascii="Verdana" w:hAnsi="Verdana"/>
          <w:b/>
          <w:i/>
          <w:color w:val="0000FF"/>
          <w:spacing w:val="-3"/>
          <w:w w:val="85"/>
          <w:sz w:val="28"/>
          <w:szCs w:val="28"/>
        </w:rPr>
        <w:t>chữ</w:t>
      </w:r>
      <w:r w:rsidRPr="00261B22">
        <w:rPr>
          <w:rFonts w:ascii="Verdana" w:hAnsi="Verdana"/>
          <w:b/>
          <w:i/>
          <w:color w:val="0000FF"/>
          <w:spacing w:val="-41"/>
          <w:w w:val="85"/>
          <w:sz w:val="28"/>
          <w:szCs w:val="28"/>
        </w:rPr>
        <w:t xml:space="preserve"> </w:t>
      </w:r>
      <w:r w:rsidRPr="00261B22">
        <w:rPr>
          <w:rFonts w:ascii="Verdana" w:hAnsi="Verdana"/>
          <w:b/>
          <w:i/>
          <w:color w:val="0000FF"/>
          <w:w w:val="85"/>
          <w:sz w:val="28"/>
          <w:szCs w:val="28"/>
        </w:rPr>
        <w:t>ký</w:t>
      </w:r>
      <w:r w:rsidRPr="00261B22">
        <w:rPr>
          <w:rFonts w:ascii="Verdana" w:hAnsi="Verdana"/>
          <w:b/>
          <w:i/>
          <w:color w:val="0000FF"/>
          <w:spacing w:val="-41"/>
          <w:w w:val="85"/>
          <w:sz w:val="28"/>
          <w:szCs w:val="28"/>
        </w:rPr>
        <w:t xml:space="preserve"> </w:t>
      </w:r>
      <w:r w:rsidRPr="00261B22">
        <w:rPr>
          <w:rFonts w:ascii="Verdana" w:hAnsi="Verdana"/>
          <w:b/>
          <w:i/>
          <w:color w:val="0000FF"/>
          <w:spacing w:val="-3"/>
          <w:w w:val="85"/>
          <w:sz w:val="28"/>
          <w:szCs w:val="28"/>
        </w:rPr>
        <w:t xml:space="preserve">điện </w:t>
      </w:r>
      <w:r w:rsidRPr="00261B22">
        <w:rPr>
          <w:rFonts w:ascii="Verdana" w:hAnsi="Verdana"/>
          <w:b/>
          <w:i/>
          <w:color w:val="0000FF"/>
          <w:spacing w:val="-2"/>
          <w:w w:val="80"/>
          <w:sz w:val="28"/>
          <w:szCs w:val="28"/>
        </w:rPr>
        <w:t>tử,</w:t>
      </w:r>
      <w:r w:rsidRPr="00261B22">
        <w:rPr>
          <w:rFonts w:ascii="Verdana" w:hAnsi="Verdana"/>
          <w:b/>
          <w:i/>
          <w:color w:val="0000FF"/>
          <w:spacing w:val="-47"/>
          <w:w w:val="80"/>
          <w:sz w:val="28"/>
          <w:szCs w:val="28"/>
        </w:rPr>
        <w:t xml:space="preserve"> </w:t>
      </w:r>
      <w:r w:rsidRPr="00261B22">
        <w:rPr>
          <w:rFonts w:ascii="Verdana" w:hAnsi="Verdana"/>
          <w:b/>
          <w:i/>
          <w:color w:val="0000FF"/>
          <w:spacing w:val="-3"/>
          <w:w w:val="80"/>
          <w:sz w:val="28"/>
          <w:szCs w:val="28"/>
        </w:rPr>
        <w:t>quản</w:t>
      </w:r>
      <w:r w:rsidRPr="00261B22">
        <w:rPr>
          <w:rFonts w:ascii="Verdana" w:hAnsi="Verdana"/>
          <w:b/>
          <w:i/>
          <w:color w:val="0000FF"/>
          <w:spacing w:val="-47"/>
          <w:w w:val="80"/>
          <w:sz w:val="28"/>
          <w:szCs w:val="28"/>
        </w:rPr>
        <w:t xml:space="preserve"> </w:t>
      </w:r>
      <w:r w:rsidRPr="00261B22">
        <w:rPr>
          <w:rFonts w:ascii="Verdana" w:hAnsi="Verdana"/>
          <w:b/>
          <w:i/>
          <w:color w:val="0000FF"/>
          <w:w w:val="80"/>
          <w:sz w:val="28"/>
          <w:szCs w:val="28"/>
        </w:rPr>
        <w:t>lý</w:t>
      </w:r>
      <w:r w:rsidRPr="00261B22">
        <w:rPr>
          <w:rFonts w:ascii="Verdana" w:hAnsi="Verdana"/>
          <w:b/>
          <w:i/>
          <w:color w:val="0000FF"/>
          <w:spacing w:val="-48"/>
          <w:w w:val="80"/>
          <w:sz w:val="28"/>
          <w:szCs w:val="28"/>
        </w:rPr>
        <w:t xml:space="preserve"> </w:t>
      </w:r>
      <w:r w:rsidRPr="00261B22">
        <w:rPr>
          <w:rFonts w:ascii="Verdana" w:hAnsi="Verdana"/>
          <w:b/>
          <w:i/>
          <w:color w:val="0000FF"/>
          <w:spacing w:val="-3"/>
          <w:w w:val="80"/>
          <w:sz w:val="28"/>
          <w:szCs w:val="28"/>
        </w:rPr>
        <w:t>dịch</w:t>
      </w:r>
      <w:r w:rsidRPr="00261B22">
        <w:rPr>
          <w:rFonts w:ascii="Verdana" w:hAnsi="Verdana"/>
          <w:b/>
          <w:i/>
          <w:color w:val="0000FF"/>
          <w:spacing w:val="-47"/>
          <w:w w:val="80"/>
          <w:sz w:val="28"/>
          <w:szCs w:val="28"/>
        </w:rPr>
        <w:t xml:space="preserve"> </w:t>
      </w:r>
      <w:r w:rsidRPr="00261B22">
        <w:rPr>
          <w:rFonts w:ascii="Verdana" w:hAnsi="Verdana"/>
          <w:b/>
          <w:i/>
          <w:color w:val="0000FF"/>
          <w:w w:val="80"/>
          <w:sz w:val="28"/>
          <w:szCs w:val="28"/>
        </w:rPr>
        <w:t>vụ</w:t>
      </w:r>
      <w:r w:rsidRPr="00261B22">
        <w:rPr>
          <w:rFonts w:ascii="Verdana" w:hAnsi="Verdana"/>
          <w:b/>
          <w:i/>
          <w:color w:val="0000FF"/>
          <w:spacing w:val="-48"/>
          <w:w w:val="80"/>
          <w:sz w:val="28"/>
          <w:szCs w:val="28"/>
        </w:rPr>
        <w:t xml:space="preserve"> </w:t>
      </w:r>
      <w:r w:rsidRPr="00261B22">
        <w:rPr>
          <w:rFonts w:ascii="Verdana" w:hAnsi="Verdana"/>
          <w:b/>
          <w:i/>
          <w:color w:val="0000FF"/>
          <w:spacing w:val="-6"/>
          <w:w w:val="80"/>
          <w:sz w:val="28"/>
          <w:szCs w:val="28"/>
        </w:rPr>
        <w:t>chứng</w:t>
      </w:r>
    </w:p>
    <w:p w14:paraId="33FDC748" w14:textId="77777777" w:rsidR="00E106DF" w:rsidRPr="00261B22" w:rsidRDefault="00E106DF" w:rsidP="00E106DF">
      <w:pPr>
        <w:widowControl w:val="0"/>
        <w:autoSpaceDE w:val="0"/>
        <w:autoSpaceDN w:val="0"/>
        <w:spacing w:before="4"/>
        <w:ind w:left="908"/>
        <w:rPr>
          <w:rFonts w:ascii="Verdana" w:hAnsi="Verdana"/>
          <w:b/>
          <w:i/>
          <w:sz w:val="28"/>
          <w:szCs w:val="28"/>
        </w:rPr>
      </w:pPr>
      <w:r w:rsidRPr="00261B22">
        <w:rPr>
          <w:rFonts w:ascii="Verdana" w:hAnsi="Verdana"/>
          <w:b/>
          <w:i/>
          <w:color w:val="0000FF"/>
          <w:w w:val="85"/>
          <w:sz w:val="28"/>
          <w:szCs w:val="28"/>
        </w:rPr>
        <w:t>thực chữ ký điện tử.</w:t>
      </w:r>
    </w:p>
    <w:p w14:paraId="29D2EA47" w14:textId="77777777" w:rsidR="00E106DF" w:rsidRPr="00261B22" w:rsidRDefault="00E106DF" w:rsidP="00E106DF">
      <w:pPr>
        <w:widowControl w:val="0"/>
        <w:autoSpaceDE w:val="0"/>
        <w:autoSpaceDN w:val="0"/>
        <w:spacing w:before="6"/>
        <w:rPr>
          <w:rFonts w:ascii="Verdana"/>
          <w:b/>
          <w:i/>
          <w:sz w:val="28"/>
          <w:szCs w:val="28"/>
        </w:rPr>
      </w:pPr>
      <w:r w:rsidRPr="00261B22">
        <w:rPr>
          <w:sz w:val="28"/>
          <w:szCs w:val="28"/>
        </w:rPr>
        <w:br w:type="column"/>
      </w:r>
    </w:p>
    <w:p w14:paraId="1B7274D8" w14:textId="77777777" w:rsidR="00E106DF" w:rsidRPr="00261B22" w:rsidRDefault="00E106DF" w:rsidP="00E106DF">
      <w:pPr>
        <w:widowControl w:val="0"/>
        <w:autoSpaceDE w:val="0"/>
        <w:autoSpaceDN w:val="0"/>
        <w:ind w:left="425"/>
        <w:rPr>
          <w:rFonts w:ascii="Verdana"/>
          <w:b/>
          <w:sz w:val="28"/>
          <w:szCs w:val="28"/>
        </w:rPr>
      </w:pPr>
      <w:r w:rsidRPr="00261B22">
        <w:rPr>
          <w:rFonts w:ascii="Verdana"/>
          <w:b/>
          <w:color w:val="FF0000"/>
          <w:w w:val="80"/>
          <w:sz w:val="28"/>
          <w:szCs w:val="28"/>
        </w:rPr>
        <w:t>05</w:t>
      </w:r>
    </w:p>
    <w:p w14:paraId="10F94E26" w14:textId="77777777" w:rsidR="00E106DF" w:rsidRPr="00261B22" w:rsidRDefault="00E106DF" w:rsidP="00E106DF">
      <w:pPr>
        <w:widowControl w:val="0"/>
        <w:autoSpaceDE w:val="0"/>
        <w:autoSpaceDN w:val="0"/>
        <w:spacing w:before="248" w:line="230" w:lineRule="auto"/>
        <w:ind w:left="285" w:right="246"/>
        <w:jc w:val="both"/>
        <w:rPr>
          <w:rFonts w:ascii="Verdana" w:hAnsi="Verdana"/>
          <w:b/>
          <w:i/>
          <w:sz w:val="28"/>
          <w:szCs w:val="28"/>
        </w:rPr>
      </w:pPr>
      <w:r w:rsidRPr="00261B22">
        <w:rPr>
          <w:rFonts w:ascii="Verdana" w:hAnsi="Verdana"/>
          <w:b/>
          <w:i/>
          <w:color w:val="0000FF"/>
          <w:spacing w:val="-3"/>
          <w:w w:val="85"/>
          <w:sz w:val="28"/>
          <w:szCs w:val="28"/>
        </w:rPr>
        <w:t>Quy</w:t>
      </w:r>
      <w:r w:rsidRPr="00261B22">
        <w:rPr>
          <w:rFonts w:ascii="Verdana" w:hAnsi="Verdana"/>
          <w:b/>
          <w:i/>
          <w:color w:val="0000FF"/>
          <w:spacing w:val="-33"/>
          <w:w w:val="85"/>
          <w:sz w:val="28"/>
          <w:szCs w:val="28"/>
        </w:rPr>
        <w:t xml:space="preserve"> </w:t>
      </w:r>
      <w:r w:rsidRPr="00261B22">
        <w:rPr>
          <w:rFonts w:ascii="Verdana" w:hAnsi="Verdana"/>
          <w:b/>
          <w:i/>
          <w:color w:val="0000FF"/>
          <w:spacing w:val="-3"/>
          <w:w w:val="85"/>
          <w:sz w:val="28"/>
          <w:szCs w:val="28"/>
        </w:rPr>
        <w:t>định</w:t>
      </w:r>
      <w:r w:rsidRPr="00261B22">
        <w:rPr>
          <w:rFonts w:ascii="Verdana" w:hAnsi="Verdana"/>
          <w:b/>
          <w:i/>
          <w:color w:val="0000FF"/>
          <w:spacing w:val="-32"/>
          <w:w w:val="85"/>
          <w:sz w:val="28"/>
          <w:szCs w:val="28"/>
        </w:rPr>
        <w:t xml:space="preserve"> </w:t>
      </w:r>
      <w:r w:rsidRPr="00261B22">
        <w:rPr>
          <w:rFonts w:ascii="Verdana" w:hAnsi="Verdana"/>
          <w:b/>
          <w:i/>
          <w:color w:val="0000FF"/>
          <w:w w:val="85"/>
          <w:sz w:val="28"/>
          <w:szCs w:val="28"/>
        </w:rPr>
        <w:t>về</w:t>
      </w:r>
      <w:r w:rsidRPr="00261B22">
        <w:rPr>
          <w:rFonts w:ascii="Verdana" w:hAnsi="Verdana"/>
          <w:b/>
          <w:i/>
          <w:color w:val="0000FF"/>
          <w:spacing w:val="-33"/>
          <w:w w:val="85"/>
          <w:sz w:val="28"/>
          <w:szCs w:val="28"/>
        </w:rPr>
        <w:t xml:space="preserve"> </w:t>
      </w:r>
      <w:r w:rsidRPr="00261B22">
        <w:rPr>
          <w:rFonts w:ascii="Verdana" w:hAnsi="Verdana"/>
          <w:b/>
          <w:i/>
          <w:color w:val="0000FF"/>
          <w:spacing w:val="-3"/>
          <w:w w:val="85"/>
          <w:sz w:val="28"/>
          <w:szCs w:val="28"/>
        </w:rPr>
        <w:t>dịch</w:t>
      </w:r>
      <w:r w:rsidRPr="00261B22">
        <w:rPr>
          <w:rFonts w:ascii="Verdana" w:hAnsi="Verdana"/>
          <w:b/>
          <w:i/>
          <w:color w:val="0000FF"/>
          <w:spacing w:val="-32"/>
          <w:w w:val="85"/>
          <w:sz w:val="28"/>
          <w:szCs w:val="28"/>
        </w:rPr>
        <w:t xml:space="preserve"> </w:t>
      </w:r>
      <w:r w:rsidRPr="00261B22">
        <w:rPr>
          <w:rFonts w:ascii="Verdana" w:hAnsi="Verdana"/>
          <w:b/>
          <w:i/>
          <w:color w:val="0000FF"/>
          <w:w w:val="85"/>
          <w:sz w:val="28"/>
          <w:szCs w:val="28"/>
        </w:rPr>
        <w:t>vụ</w:t>
      </w:r>
      <w:r w:rsidRPr="00261B22">
        <w:rPr>
          <w:rFonts w:ascii="Verdana" w:hAnsi="Verdana"/>
          <w:b/>
          <w:i/>
          <w:color w:val="0000FF"/>
          <w:spacing w:val="-33"/>
          <w:w w:val="85"/>
          <w:sz w:val="28"/>
          <w:szCs w:val="28"/>
        </w:rPr>
        <w:t xml:space="preserve"> </w:t>
      </w:r>
      <w:r w:rsidRPr="00261B22">
        <w:rPr>
          <w:rFonts w:ascii="Verdana" w:hAnsi="Verdana"/>
          <w:b/>
          <w:i/>
          <w:color w:val="0000FF"/>
          <w:spacing w:val="-6"/>
          <w:w w:val="85"/>
          <w:sz w:val="28"/>
          <w:szCs w:val="28"/>
        </w:rPr>
        <w:t xml:space="preserve">tin </w:t>
      </w:r>
      <w:r w:rsidRPr="00261B22">
        <w:rPr>
          <w:rFonts w:ascii="Verdana" w:hAnsi="Verdana"/>
          <w:b/>
          <w:i/>
          <w:color w:val="0000FF"/>
          <w:spacing w:val="-3"/>
          <w:w w:val="80"/>
          <w:sz w:val="28"/>
          <w:szCs w:val="28"/>
        </w:rPr>
        <w:t>cậy</w:t>
      </w:r>
      <w:r w:rsidRPr="00261B22">
        <w:rPr>
          <w:rFonts w:ascii="Verdana" w:hAnsi="Verdana"/>
          <w:b/>
          <w:i/>
          <w:color w:val="0000FF"/>
          <w:spacing w:val="-44"/>
          <w:w w:val="80"/>
          <w:sz w:val="28"/>
          <w:szCs w:val="28"/>
        </w:rPr>
        <w:t xml:space="preserve"> </w:t>
      </w:r>
      <w:r w:rsidRPr="00261B22">
        <w:rPr>
          <w:rFonts w:ascii="Verdana" w:hAnsi="Verdana"/>
          <w:b/>
          <w:i/>
          <w:color w:val="0000FF"/>
          <w:w w:val="80"/>
          <w:sz w:val="28"/>
          <w:szCs w:val="28"/>
        </w:rPr>
        <w:t>và</w:t>
      </w:r>
      <w:r w:rsidRPr="00261B22">
        <w:rPr>
          <w:rFonts w:ascii="Verdana" w:hAnsi="Verdana"/>
          <w:b/>
          <w:i/>
          <w:color w:val="0000FF"/>
          <w:spacing w:val="-43"/>
          <w:w w:val="80"/>
          <w:sz w:val="28"/>
          <w:szCs w:val="28"/>
        </w:rPr>
        <w:t xml:space="preserve"> </w:t>
      </w:r>
      <w:r w:rsidRPr="00261B22">
        <w:rPr>
          <w:rFonts w:ascii="Verdana" w:hAnsi="Verdana"/>
          <w:b/>
          <w:i/>
          <w:color w:val="0000FF"/>
          <w:spacing w:val="-3"/>
          <w:w w:val="80"/>
          <w:sz w:val="28"/>
          <w:szCs w:val="28"/>
        </w:rPr>
        <w:t>nhà</w:t>
      </w:r>
      <w:r w:rsidRPr="00261B22">
        <w:rPr>
          <w:rFonts w:ascii="Verdana" w:hAnsi="Verdana"/>
          <w:b/>
          <w:i/>
          <w:color w:val="0000FF"/>
          <w:spacing w:val="-43"/>
          <w:w w:val="80"/>
          <w:sz w:val="28"/>
          <w:szCs w:val="28"/>
        </w:rPr>
        <w:t xml:space="preserve"> </w:t>
      </w:r>
      <w:r w:rsidRPr="00261B22">
        <w:rPr>
          <w:rFonts w:ascii="Verdana" w:hAnsi="Verdana"/>
          <w:b/>
          <w:i/>
          <w:color w:val="0000FF"/>
          <w:spacing w:val="-3"/>
          <w:w w:val="80"/>
          <w:sz w:val="28"/>
          <w:szCs w:val="28"/>
        </w:rPr>
        <w:t>cung</w:t>
      </w:r>
      <w:r w:rsidRPr="00261B22">
        <w:rPr>
          <w:rFonts w:ascii="Verdana" w:hAnsi="Verdana"/>
          <w:b/>
          <w:i/>
          <w:color w:val="0000FF"/>
          <w:spacing w:val="-44"/>
          <w:w w:val="80"/>
          <w:sz w:val="28"/>
          <w:szCs w:val="28"/>
        </w:rPr>
        <w:t xml:space="preserve"> </w:t>
      </w:r>
      <w:r w:rsidRPr="00261B22">
        <w:rPr>
          <w:rFonts w:ascii="Verdana" w:hAnsi="Verdana"/>
          <w:b/>
          <w:i/>
          <w:color w:val="0000FF"/>
          <w:spacing w:val="-3"/>
          <w:w w:val="80"/>
          <w:sz w:val="28"/>
          <w:szCs w:val="28"/>
        </w:rPr>
        <w:t>cấp</w:t>
      </w:r>
      <w:r w:rsidRPr="00261B22">
        <w:rPr>
          <w:rFonts w:ascii="Verdana" w:hAnsi="Verdana"/>
          <w:b/>
          <w:i/>
          <w:color w:val="0000FF"/>
          <w:spacing w:val="-43"/>
          <w:w w:val="80"/>
          <w:sz w:val="28"/>
          <w:szCs w:val="28"/>
        </w:rPr>
        <w:t xml:space="preserve"> </w:t>
      </w:r>
      <w:r w:rsidRPr="00261B22">
        <w:rPr>
          <w:rFonts w:ascii="Verdana" w:hAnsi="Verdana"/>
          <w:b/>
          <w:i/>
          <w:color w:val="0000FF"/>
          <w:spacing w:val="-6"/>
          <w:w w:val="80"/>
          <w:sz w:val="28"/>
          <w:szCs w:val="28"/>
        </w:rPr>
        <w:t xml:space="preserve">dịch </w:t>
      </w:r>
      <w:r w:rsidRPr="00261B22">
        <w:rPr>
          <w:rFonts w:ascii="Verdana" w:hAnsi="Verdana"/>
          <w:b/>
          <w:i/>
          <w:color w:val="0000FF"/>
          <w:w w:val="85"/>
          <w:sz w:val="28"/>
          <w:szCs w:val="28"/>
        </w:rPr>
        <w:t>vụ tin</w:t>
      </w:r>
      <w:r w:rsidRPr="00261B22">
        <w:rPr>
          <w:rFonts w:ascii="Verdana" w:hAnsi="Verdana"/>
          <w:b/>
          <w:i/>
          <w:color w:val="0000FF"/>
          <w:spacing w:val="-55"/>
          <w:w w:val="85"/>
          <w:sz w:val="28"/>
          <w:szCs w:val="28"/>
        </w:rPr>
        <w:t xml:space="preserve"> </w:t>
      </w:r>
      <w:r w:rsidRPr="00261B22">
        <w:rPr>
          <w:rFonts w:ascii="Verdana" w:hAnsi="Verdana"/>
          <w:b/>
          <w:i/>
          <w:color w:val="0000FF"/>
          <w:spacing w:val="-3"/>
          <w:w w:val="85"/>
          <w:sz w:val="28"/>
          <w:szCs w:val="28"/>
        </w:rPr>
        <w:t>cậy</w:t>
      </w:r>
    </w:p>
    <w:p w14:paraId="4737CCD0" w14:textId="77777777" w:rsidR="00E106DF" w:rsidRPr="00261B22" w:rsidRDefault="00E106DF" w:rsidP="00E106DF">
      <w:pPr>
        <w:widowControl w:val="0"/>
        <w:autoSpaceDE w:val="0"/>
        <w:autoSpaceDN w:val="0"/>
        <w:spacing w:line="230" w:lineRule="auto"/>
        <w:jc w:val="both"/>
        <w:rPr>
          <w:rFonts w:ascii="Verdana" w:hAnsi="Verdana"/>
          <w:sz w:val="28"/>
          <w:szCs w:val="28"/>
        </w:rPr>
        <w:sectPr w:rsidR="00E106DF" w:rsidRPr="00261B22">
          <w:type w:val="continuous"/>
          <w:pgSz w:w="16840" w:h="11900" w:orient="landscape"/>
          <w:pgMar w:top="680" w:right="720" w:bottom="280" w:left="760" w:header="720" w:footer="720" w:gutter="0"/>
          <w:cols w:num="3" w:space="720" w:equalWidth="0">
            <w:col w:w="3668" w:space="1131"/>
            <w:col w:w="3626" w:space="3755"/>
            <w:col w:w="3180"/>
          </w:cols>
        </w:sectPr>
      </w:pPr>
    </w:p>
    <w:p w14:paraId="42B92C91" w14:textId="77777777" w:rsidR="00E106DF" w:rsidRPr="00261B22" w:rsidRDefault="00E106DF" w:rsidP="00E106DF">
      <w:pPr>
        <w:widowControl w:val="0"/>
        <w:autoSpaceDE w:val="0"/>
        <w:autoSpaceDN w:val="0"/>
        <w:rPr>
          <w:rFonts w:ascii="Verdana"/>
          <w:b/>
          <w:i/>
          <w:sz w:val="28"/>
          <w:szCs w:val="28"/>
        </w:rPr>
      </w:pPr>
    </w:p>
    <w:p w14:paraId="54EF8AD2" w14:textId="77777777" w:rsidR="00E106DF" w:rsidRPr="00261B22" w:rsidRDefault="00E106DF" w:rsidP="00E106DF">
      <w:pPr>
        <w:widowControl w:val="0"/>
        <w:autoSpaceDE w:val="0"/>
        <w:autoSpaceDN w:val="0"/>
        <w:rPr>
          <w:rFonts w:ascii="Verdana"/>
          <w:b/>
          <w:i/>
          <w:sz w:val="28"/>
          <w:szCs w:val="28"/>
        </w:rPr>
      </w:pPr>
    </w:p>
    <w:p w14:paraId="04AD7375" w14:textId="77777777" w:rsidR="00E106DF" w:rsidRPr="00261B22" w:rsidRDefault="00E106DF" w:rsidP="00E106DF">
      <w:pPr>
        <w:widowControl w:val="0"/>
        <w:autoSpaceDE w:val="0"/>
        <w:autoSpaceDN w:val="0"/>
        <w:rPr>
          <w:rFonts w:ascii="Verdana"/>
          <w:b/>
          <w:i/>
          <w:sz w:val="28"/>
          <w:szCs w:val="28"/>
        </w:rPr>
      </w:pPr>
    </w:p>
    <w:p w14:paraId="0D3308D4" w14:textId="77777777" w:rsidR="00E106DF" w:rsidRPr="00261B22" w:rsidRDefault="00E106DF" w:rsidP="00E106DF">
      <w:pPr>
        <w:widowControl w:val="0"/>
        <w:autoSpaceDE w:val="0"/>
        <w:autoSpaceDN w:val="0"/>
        <w:rPr>
          <w:rFonts w:ascii="Verdana"/>
          <w:b/>
          <w:i/>
          <w:sz w:val="28"/>
          <w:szCs w:val="28"/>
        </w:rPr>
      </w:pPr>
    </w:p>
    <w:p w14:paraId="79E65EC4" w14:textId="77777777" w:rsidR="00E106DF" w:rsidRPr="00261B22" w:rsidRDefault="00E106DF" w:rsidP="00E106DF">
      <w:pPr>
        <w:widowControl w:val="0"/>
        <w:autoSpaceDE w:val="0"/>
        <w:autoSpaceDN w:val="0"/>
        <w:rPr>
          <w:rFonts w:ascii="Verdana"/>
          <w:sz w:val="28"/>
          <w:szCs w:val="28"/>
        </w:rPr>
        <w:sectPr w:rsidR="00E106DF" w:rsidRPr="00261B22">
          <w:type w:val="continuous"/>
          <w:pgSz w:w="16840" w:h="11900" w:orient="landscape"/>
          <w:pgMar w:top="680" w:right="720" w:bottom="280" w:left="760" w:header="720" w:footer="720" w:gutter="0"/>
          <w:cols w:space="720"/>
        </w:sectPr>
      </w:pPr>
    </w:p>
    <w:p w14:paraId="15CE766C" w14:textId="77777777" w:rsidR="00E106DF" w:rsidRPr="00261B22" w:rsidRDefault="00E106DF" w:rsidP="00E106DF">
      <w:pPr>
        <w:widowControl w:val="0"/>
        <w:autoSpaceDE w:val="0"/>
        <w:autoSpaceDN w:val="0"/>
        <w:rPr>
          <w:rFonts w:ascii="Verdana"/>
          <w:b/>
          <w:i/>
          <w:sz w:val="28"/>
          <w:szCs w:val="28"/>
        </w:rPr>
      </w:pPr>
    </w:p>
    <w:p w14:paraId="2CA1D265" w14:textId="77777777" w:rsidR="00E106DF" w:rsidRPr="00261B22" w:rsidRDefault="00E106DF" w:rsidP="00E106DF">
      <w:pPr>
        <w:widowControl w:val="0"/>
        <w:autoSpaceDE w:val="0"/>
        <w:autoSpaceDN w:val="0"/>
        <w:rPr>
          <w:rFonts w:ascii="Verdana"/>
          <w:b/>
          <w:i/>
          <w:sz w:val="28"/>
          <w:szCs w:val="28"/>
        </w:rPr>
      </w:pPr>
    </w:p>
    <w:p w14:paraId="57113944" w14:textId="77777777" w:rsidR="00E106DF" w:rsidRPr="00261B22" w:rsidRDefault="00E106DF" w:rsidP="00E106DF">
      <w:pPr>
        <w:widowControl w:val="0"/>
        <w:autoSpaceDE w:val="0"/>
        <w:autoSpaceDN w:val="0"/>
        <w:spacing w:before="9"/>
        <w:rPr>
          <w:rFonts w:ascii="Verdana"/>
          <w:b/>
          <w:i/>
          <w:sz w:val="28"/>
          <w:szCs w:val="28"/>
        </w:rPr>
      </w:pPr>
    </w:p>
    <w:p w14:paraId="4ACED7F8" w14:textId="77777777" w:rsidR="00E106DF" w:rsidRPr="00261B22" w:rsidRDefault="00E106DF" w:rsidP="00E106DF">
      <w:pPr>
        <w:widowControl w:val="0"/>
        <w:autoSpaceDE w:val="0"/>
        <w:autoSpaceDN w:val="0"/>
        <w:spacing w:line="230" w:lineRule="auto"/>
        <w:ind w:left="6519" w:right="-7"/>
        <w:rPr>
          <w:rFonts w:ascii="Verdana" w:hAnsi="Verdana"/>
          <w:b/>
          <w:i/>
          <w:sz w:val="28"/>
          <w:szCs w:val="28"/>
        </w:rPr>
      </w:pPr>
      <w:r w:rsidRPr="00261B22">
        <w:rPr>
          <w:noProof/>
          <w:sz w:val="28"/>
          <w:szCs w:val="28"/>
        </w:rPr>
        <mc:AlternateContent>
          <mc:Choice Requires="wps">
            <w:drawing>
              <wp:anchor distT="0" distB="0" distL="114300" distR="114300" simplePos="0" relativeHeight="251678720" behindDoc="0" locked="0" layoutInCell="1" allowOverlap="1" wp14:anchorId="42C3F643" wp14:editId="72CB4433">
                <wp:simplePos x="0" y="0"/>
                <wp:positionH relativeFrom="page">
                  <wp:posOffset>4152900</wp:posOffset>
                </wp:positionH>
                <wp:positionV relativeFrom="paragraph">
                  <wp:posOffset>62865</wp:posOffset>
                </wp:positionV>
                <wp:extent cx="191135" cy="233045"/>
                <wp:effectExtent l="0" t="0" r="0" b="0"/>
                <wp:wrapNone/>
                <wp:docPr id="2149"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EFAD8" w14:textId="77777777" w:rsidR="00336E1E" w:rsidRDefault="00336E1E" w:rsidP="00E106DF">
                            <w:pPr>
                              <w:spacing w:line="349" w:lineRule="exact"/>
                              <w:rPr>
                                <w:rFonts w:ascii="Verdana"/>
                                <w:b/>
                                <w:sz w:val="30"/>
                              </w:rPr>
                            </w:pPr>
                            <w:r>
                              <w:rPr>
                                <w:rFonts w:ascii="Verdana"/>
                                <w:b/>
                                <w:color w:val="FF0000"/>
                                <w:w w:val="70"/>
                                <w:sz w:val="30"/>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F643" id="Text Box 1751" o:spid="_x0000_s1050" type="#_x0000_t202" style="position:absolute;left:0;text-align:left;margin-left:327pt;margin-top:4.95pt;width:15.05pt;height:18.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" filled="f" stroked="f">
                <v:textbox inset="0,0,0,0">
                  <w:txbxContent>
                    <w:p w14:paraId="25EEFAD8" w14:textId="77777777" w:rsidR="00336E1E" w:rsidRDefault="00336E1E" w:rsidP="00E106DF">
                      <w:pPr>
                        <w:spacing w:line="349" w:lineRule="exact"/>
                        <w:rPr>
                          <w:rFonts w:ascii="Verdana"/>
                          <w:b/>
                          <w:sz w:val="30"/>
                        </w:rPr>
                      </w:pPr>
                      <w:r>
                        <w:rPr>
                          <w:rFonts w:ascii="Verdana"/>
                          <w:b/>
                          <w:color w:val="FF0000"/>
                          <w:w w:val="70"/>
                          <w:sz w:val="30"/>
                        </w:rPr>
                        <w:t>02</w:t>
                      </w:r>
                    </w:p>
                  </w:txbxContent>
                </v:textbox>
                <w10:wrap anchorx="page"/>
              </v:shape>
            </w:pict>
          </mc:Fallback>
        </mc:AlternateContent>
      </w:r>
      <w:r w:rsidRPr="00261B22">
        <w:rPr>
          <w:rFonts w:ascii="Verdana" w:hAnsi="Verdana"/>
          <w:b/>
          <w:i/>
          <w:color w:val="0000FF"/>
          <w:spacing w:val="-3"/>
          <w:w w:val="80"/>
          <w:sz w:val="28"/>
          <w:szCs w:val="28"/>
        </w:rPr>
        <w:t>Quy</w:t>
      </w:r>
      <w:r w:rsidRPr="00261B22">
        <w:rPr>
          <w:rFonts w:ascii="Verdana" w:hAnsi="Verdana"/>
          <w:b/>
          <w:i/>
          <w:color w:val="0000FF"/>
          <w:spacing w:val="-31"/>
          <w:w w:val="80"/>
          <w:sz w:val="28"/>
          <w:szCs w:val="28"/>
        </w:rPr>
        <w:t xml:space="preserve"> </w:t>
      </w:r>
      <w:r w:rsidRPr="00261B22">
        <w:rPr>
          <w:rFonts w:ascii="Verdana" w:hAnsi="Verdana"/>
          <w:b/>
          <w:i/>
          <w:color w:val="0000FF"/>
          <w:spacing w:val="-3"/>
          <w:w w:val="80"/>
          <w:sz w:val="28"/>
          <w:szCs w:val="28"/>
        </w:rPr>
        <w:t>định</w:t>
      </w:r>
      <w:r w:rsidRPr="00261B22">
        <w:rPr>
          <w:rFonts w:ascii="Verdana" w:hAnsi="Verdana"/>
          <w:b/>
          <w:i/>
          <w:color w:val="0000FF"/>
          <w:spacing w:val="-31"/>
          <w:w w:val="80"/>
          <w:sz w:val="28"/>
          <w:szCs w:val="28"/>
        </w:rPr>
        <w:t xml:space="preserve"> </w:t>
      </w:r>
      <w:r w:rsidRPr="00261B22">
        <w:rPr>
          <w:rFonts w:ascii="Verdana" w:hAnsi="Verdana"/>
          <w:b/>
          <w:i/>
          <w:color w:val="0000FF"/>
          <w:spacing w:val="-3"/>
          <w:w w:val="80"/>
          <w:sz w:val="28"/>
          <w:szCs w:val="28"/>
        </w:rPr>
        <w:t>bảo</w:t>
      </w:r>
      <w:r w:rsidRPr="00261B22">
        <w:rPr>
          <w:rFonts w:ascii="Verdana" w:hAnsi="Verdana"/>
          <w:b/>
          <w:i/>
          <w:color w:val="0000FF"/>
          <w:spacing w:val="-30"/>
          <w:w w:val="80"/>
          <w:sz w:val="28"/>
          <w:szCs w:val="28"/>
        </w:rPr>
        <w:t xml:space="preserve"> </w:t>
      </w:r>
      <w:r w:rsidRPr="00261B22">
        <w:rPr>
          <w:rFonts w:ascii="Verdana" w:hAnsi="Verdana"/>
          <w:b/>
          <w:i/>
          <w:color w:val="0000FF"/>
          <w:spacing w:val="-3"/>
          <w:w w:val="80"/>
          <w:sz w:val="28"/>
          <w:szCs w:val="28"/>
        </w:rPr>
        <w:t>đảm</w:t>
      </w:r>
      <w:r w:rsidRPr="00261B22">
        <w:rPr>
          <w:rFonts w:ascii="Verdana" w:hAnsi="Verdana"/>
          <w:b/>
          <w:i/>
          <w:color w:val="0000FF"/>
          <w:spacing w:val="-32"/>
          <w:w w:val="80"/>
          <w:sz w:val="28"/>
          <w:szCs w:val="28"/>
        </w:rPr>
        <w:t xml:space="preserve"> </w:t>
      </w:r>
      <w:r w:rsidRPr="00261B22">
        <w:rPr>
          <w:rFonts w:ascii="Verdana" w:hAnsi="Verdana"/>
          <w:b/>
          <w:i/>
          <w:color w:val="0000FF"/>
          <w:spacing w:val="-2"/>
          <w:w w:val="80"/>
          <w:sz w:val="28"/>
          <w:szCs w:val="28"/>
        </w:rPr>
        <w:t>giá</w:t>
      </w:r>
      <w:r w:rsidRPr="00261B22">
        <w:rPr>
          <w:rFonts w:ascii="Verdana" w:hAnsi="Verdana"/>
          <w:b/>
          <w:i/>
          <w:color w:val="0000FF"/>
          <w:spacing w:val="-30"/>
          <w:w w:val="80"/>
          <w:sz w:val="28"/>
          <w:szCs w:val="28"/>
        </w:rPr>
        <w:t xml:space="preserve"> </w:t>
      </w:r>
      <w:r w:rsidRPr="00261B22">
        <w:rPr>
          <w:rFonts w:ascii="Verdana" w:hAnsi="Verdana"/>
          <w:b/>
          <w:i/>
          <w:color w:val="0000FF"/>
          <w:w w:val="80"/>
          <w:sz w:val="28"/>
          <w:szCs w:val="28"/>
        </w:rPr>
        <w:t>trị</w:t>
      </w:r>
      <w:r w:rsidRPr="00261B22">
        <w:rPr>
          <w:rFonts w:ascii="Verdana" w:hAnsi="Verdana"/>
          <w:b/>
          <w:i/>
          <w:color w:val="0000FF"/>
          <w:spacing w:val="-30"/>
          <w:w w:val="80"/>
          <w:sz w:val="28"/>
          <w:szCs w:val="28"/>
        </w:rPr>
        <w:t xml:space="preserve"> </w:t>
      </w:r>
      <w:r w:rsidRPr="00261B22">
        <w:rPr>
          <w:rFonts w:ascii="Verdana" w:hAnsi="Verdana"/>
          <w:b/>
          <w:i/>
          <w:color w:val="0000FF"/>
          <w:spacing w:val="-3"/>
          <w:w w:val="80"/>
          <w:sz w:val="28"/>
          <w:szCs w:val="28"/>
        </w:rPr>
        <w:t>pháp</w:t>
      </w:r>
      <w:r w:rsidRPr="00261B22">
        <w:rPr>
          <w:rFonts w:ascii="Verdana" w:hAnsi="Verdana"/>
          <w:b/>
          <w:i/>
          <w:color w:val="0000FF"/>
          <w:spacing w:val="-30"/>
          <w:w w:val="80"/>
          <w:sz w:val="28"/>
          <w:szCs w:val="28"/>
        </w:rPr>
        <w:t xml:space="preserve"> </w:t>
      </w:r>
      <w:r w:rsidRPr="00261B22">
        <w:rPr>
          <w:rFonts w:ascii="Verdana" w:hAnsi="Verdana"/>
          <w:b/>
          <w:i/>
          <w:color w:val="0000FF"/>
          <w:spacing w:val="-8"/>
          <w:w w:val="80"/>
          <w:sz w:val="28"/>
          <w:szCs w:val="28"/>
        </w:rPr>
        <w:t xml:space="preserve">lý </w:t>
      </w:r>
      <w:r w:rsidRPr="00261B22">
        <w:rPr>
          <w:rFonts w:ascii="Verdana" w:hAnsi="Verdana"/>
          <w:b/>
          <w:i/>
          <w:color w:val="0000FF"/>
          <w:spacing w:val="-3"/>
          <w:w w:val="85"/>
          <w:sz w:val="28"/>
          <w:szCs w:val="28"/>
        </w:rPr>
        <w:t>của</w:t>
      </w:r>
      <w:r w:rsidRPr="00261B22">
        <w:rPr>
          <w:rFonts w:ascii="Verdana" w:hAnsi="Verdana"/>
          <w:b/>
          <w:i/>
          <w:color w:val="0000FF"/>
          <w:spacing w:val="-35"/>
          <w:w w:val="85"/>
          <w:sz w:val="28"/>
          <w:szCs w:val="28"/>
        </w:rPr>
        <w:t xml:space="preserve"> </w:t>
      </w:r>
      <w:r w:rsidRPr="00261B22">
        <w:rPr>
          <w:rFonts w:ascii="Verdana" w:hAnsi="Verdana"/>
          <w:b/>
          <w:i/>
          <w:color w:val="0000FF"/>
          <w:spacing w:val="-3"/>
          <w:w w:val="85"/>
          <w:sz w:val="28"/>
          <w:szCs w:val="28"/>
        </w:rPr>
        <w:t>thông</w:t>
      </w:r>
      <w:r w:rsidRPr="00261B22">
        <w:rPr>
          <w:rFonts w:ascii="Verdana" w:hAnsi="Verdana"/>
          <w:b/>
          <w:i/>
          <w:color w:val="0000FF"/>
          <w:spacing w:val="-34"/>
          <w:w w:val="85"/>
          <w:sz w:val="28"/>
          <w:szCs w:val="28"/>
        </w:rPr>
        <w:t xml:space="preserve"> </w:t>
      </w:r>
      <w:r w:rsidRPr="00261B22">
        <w:rPr>
          <w:rFonts w:ascii="Verdana" w:hAnsi="Verdana"/>
          <w:b/>
          <w:i/>
          <w:color w:val="0000FF"/>
          <w:spacing w:val="-3"/>
          <w:w w:val="85"/>
          <w:sz w:val="28"/>
          <w:szCs w:val="28"/>
        </w:rPr>
        <w:t>điệp</w:t>
      </w:r>
      <w:r w:rsidRPr="00261B22">
        <w:rPr>
          <w:rFonts w:ascii="Verdana" w:hAnsi="Verdana"/>
          <w:b/>
          <w:i/>
          <w:color w:val="0000FF"/>
          <w:spacing w:val="-33"/>
          <w:w w:val="85"/>
          <w:sz w:val="28"/>
          <w:szCs w:val="28"/>
        </w:rPr>
        <w:t xml:space="preserve"> </w:t>
      </w:r>
      <w:r w:rsidRPr="00261B22">
        <w:rPr>
          <w:rFonts w:ascii="Verdana" w:hAnsi="Verdana"/>
          <w:b/>
          <w:i/>
          <w:color w:val="0000FF"/>
          <w:w w:val="85"/>
          <w:sz w:val="28"/>
          <w:szCs w:val="28"/>
        </w:rPr>
        <w:t>dữ</w:t>
      </w:r>
      <w:r w:rsidRPr="00261B22">
        <w:rPr>
          <w:rFonts w:ascii="Verdana" w:hAnsi="Verdana"/>
          <w:b/>
          <w:i/>
          <w:color w:val="0000FF"/>
          <w:spacing w:val="-34"/>
          <w:w w:val="85"/>
          <w:sz w:val="28"/>
          <w:szCs w:val="28"/>
        </w:rPr>
        <w:t xml:space="preserve"> </w:t>
      </w:r>
      <w:r w:rsidRPr="00261B22">
        <w:rPr>
          <w:rFonts w:ascii="Verdana" w:hAnsi="Verdana"/>
          <w:b/>
          <w:i/>
          <w:color w:val="0000FF"/>
          <w:w w:val="85"/>
          <w:sz w:val="28"/>
          <w:szCs w:val="28"/>
        </w:rPr>
        <w:t>liệu</w:t>
      </w:r>
    </w:p>
    <w:p w14:paraId="7C401F01" w14:textId="77777777" w:rsidR="00E106DF" w:rsidRPr="00261B22" w:rsidRDefault="00E106DF" w:rsidP="00E106DF">
      <w:pPr>
        <w:widowControl w:val="0"/>
        <w:autoSpaceDE w:val="0"/>
        <w:autoSpaceDN w:val="0"/>
        <w:spacing w:before="267" w:line="235" w:lineRule="auto"/>
        <w:ind w:left="1633" w:right="308"/>
        <w:jc w:val="both"/>
        <w:rPr>
          <w:rFonts w:ascii="Verdana" w:hAnsi="Verdana"/>
          <w:b/>
          <w:sz w:val="28"/>
          <w:szCs w:val="28"/>
        </w:rPr>
      </w:pPr>
      <w:r w:rsidRPr="00261B22">
        <w:rPr>
          <w:sz w:val="28"/>
          <w:szCs w:val="28"/>
        </w:rPr>
        <w:br w:type="column"/>
      </w:r>
      <w:r w:rsidRPr="00261B22">
        <w:rPr>
          <w:rFonts w:ascii="Verdana" w:hAnsi="Verdana"/>
          <w:b/>
          <w:color w:val="FFFF99"/>
          <w:spacing w:val="-3"/>
          <w:w w:val="90"/>
          <w:sz w:val="28"/>
          <w:szCs w:val="28"/>
        </w:rPr>
        <w:t>Luật</w:t>
      </w:r>
      <w:r w:rsidRPr="00261B22">
        <w:rPr>
          <w:rFonts w:ascii="Verdana" w:hAnsi="Verdana"/>
          <w:b/>
          <w:color w:val="FFFF99"/>
          <w:spacing w:val="-52"/>
          <w:w w:val="90"/>
          <w:sz w:val="28"/>
          <w:szCs w:val="28"/>
        </w:rPr>
        <w:t xml:space="preserve"> </w:t>
      </w:r>
      <w:r w:rsidRPr="00261B22">
        <w:rPr>
          <w:rFonts w:ascii="Verdana" w:hAnsi="Verdana"/>
          <w:b/>
          <w:color w:val="FFFF99"/>
          <w:spacing w:val="-3"/>
          <w:w w:val="90"/>
          <w:sz w:val="28"/>
          <w:szCs w:val="28"/>
        </w:rPr>
        <w:t>GDĐT</w:t>
      </w:r>
      <w:r w:rsidRPr="00261B22">
        <w:rPr>
          <w:rFonts w:ascii="Verdana" w:hAnsi="Verdana"/>
          <w:b/>
          <w:color w:val="FFFF99"/>
          <w:spacing w:val="-51"/>
          <w:w w:val="90"/>
          <w:sz w:val="28"/>
          <w:szCs w:val="28"/>
        </w:rPr>
        <w:t xml:space="preserve"> </w:t>
      </w:r>
      <w:r w:rsidRPr="00261B22">
        <w:rPr>
          <w:rFonts w:ascii="Arial" w:hAnsi="Arial"/>
          <w:b/>
          <w:color w:val="FFFF99"/>
          <w:w w:val="90"/>
          <w:sz w:val="28"/>
          <w:szCs w:val="28"/>
        </w:rPr>
        <w:t>sửa</w:t>
      </w:r>
      <w:r w:rsidRPr="00261B22">
        <w:rPr>
          <w:rFonts w:ascii="Arial" w:hAnsi="Arial"/>
          <w:b/>
          <w:color w:val="FFFF99"/>
          <w:spacing w:val="-32"/>
          <w:w w:val="90"/>
          <w:sz w:val="28"/>
          <w:szCs w:val="28"/>
        </w:rPr>
        <w:t xml:space="preserve"> </w:t>
      </w:r>
      <w:r w:rsidRPr="00261B22">
        <w:rPr>
          <w:rFonts w:ascii="Arial" w:hAnsi="Arial"/>
          <w:b/>
          <w:color w:val="FFFF99"/>
          <w:w w:val="90"/>
          <w:sz w:val="28"/>
          <w:szCs w:val="28"/>
        </w:rPr>
        <w:t>đổi</w:t>
      </w:r>
      <w:r w:rsidRPr="00261B22">
        <w:rPr>
          <w:rFonts w:ascii="Arial" w:hAnsi="Arial"/>
          <w:b/>
          <w:color w:val="FFFF99"/>
          <w:spacing w:val="-31"/>
          <w:w w:val="90"/>
          <w:sz w:val="28"/>
          <w:szCs w:val="28"/>
        </w:rPr>
        <w:t xml:space="preserve"> </w:t>
      </w:r>
      <w:r w:rsidRPr="00261B22">
        <w:rPr>
          <w:rFonts w:ascii="Verdana" w:hAnsi="Verdana"/>
          <w:b/>
          <w:color w:val="FFFF99"/>
          <w:w w:val="90"/>
          <w:sz w:val="28"/>
          <w:szCs w:val="28"/>
        </w:rPr>
        <w:t xml:space="preserve">sẽ </w:t>
      </w:r>
      <w:r w:rsidRPr="00261B22">
        <w:rPr>
          <w:rFonts w:ascii="Verdana" w:hAnsi="Verdana"/>
          <w:b/>
          <w:color w:val="FFFF99"/>
          <w:w w:val="80"/>
          <w:sz w:val="28"/>
          <w:szCs w:val="28"/>
        </w:rPr>
        <w:t xml:space="preserve">được </w:t>
      </w:r>
      <w:r w:rsidRPr="00261B22">
        <w:rPr>
          <w:rFonts w:ascii="Verdana" w:hAnsi="Verdana"/>
          <w:b/>
          <w:color w:val="FFFF99"/>
          <w:spacing w:val="-5"/>
          <w:w w:val="80"/>
          <w:sz w:val="28"/>
          <w:szCs w:val="28"/>
        </w:rPr>
        <w:t xml:space="preserve">xây </w:t>
      </w:r>
      <w:r w:rsidRPr="00261B22">
        <w:rPr>
          <w:rFonts w:ascii="Verdana" w:hAnsi="Verdana"/>
          <w:b/>
          <w:color w:val="FFFF99"/>
          <w:w w:val="80"/>
          <w:sz w:val="28"/>
          <w:szCs w:val="28"/>
        </w:rPr>
        <w:t>dựng trên</w:t>
      </w:r>
      <w:r w:rsidRPr="00261B22">
        <w:rPr>
          <w:rFonts w:ascii="Verdana" w:hAnsi="Verdana"/>
          <w:b/>
          <w:color w:val="FFFF99"/>
          <w:spacing w:val="-69"/>
          <w:w w:val="80"/>
          <w:sz w:val="28"/>
          <w:szCs w:val="28"/>
        </w:rPr>
        <w:t xml:space="preserve"> </w:t>
      </w:r>
      <w:r w:rsidRPr="00261B22">
        <w:rPr>
          <w:rFonts w:ascii="Verdana" w:hAnsi="Verdana"/>
          <w:b/>
          <w:color w:val="FFFF99"/>
          <w:spacing w:val="-3"/>
          <w:w w:val="80"/>
          <w:sz w:val="28"/>
          <w:szCs w:val="28"/>
        </w:rPr>
        <w:t xml:space="preserve">cơ </w:t>
      </w:r>
      <w:r w:rsidRPr="00261B22">
        <w:rPr>
          <w:rFonts w:ascii="Verdana" w:hAnsi="Verdana"/>
          <w:b/>
          <w:color w:val="FFFF99"/>
          <w:w w:val="85"/>
          <w:sz w:val="28"/>
          <w:szCs w:val="28"/>
        </w:rPr>
        <w:t>sở</w:t>
      </w:r>
      <w:r w:rsidRPr="00261B22">
        <w:rPr>
          <w:rFonts w:ascii="Verdana" w:hAnsi="Verdana"/>
          <w:b/>
          <w:color w:val="FFFF99"/>
          <w:spacing w:val="-55"/>
          <w:w w:val="85"/>
          <w:sz w:val="28"/>
          <w:szCs w:val="28"/>
        </w:rPr>
        <w:t xml:space="preserve"> </w:t>
      </w:r>
      <w:r w:rsidRPr="00261B22">
        <w:rPr>
          <w:rFonts w:ascii="Verdana" w:hAnsi="Verdana"/>
          <w:b/>
          <w:i/>
          <w:color w:val="0000FF"/>
          <w:spacing w:val="-6"/>
          <w:w w:val="85"/>
          <w:sz w:val="28"/>
          <w:szCs w:val="28"/>
        </w:rPr>
        <w:t>kế</w:t>
      </w:r>
      <w:r w:rsidRPr="00261B22">
        <w:rPr>
          <w:rFonts w:ascii="Verdana" w:hAnsi="Verdana"/>
          <w:b/>
          <w:i/>
          <w:color w:val="0000FF"/>
          <w:spacing w:val="-55"/>
          <w:w w:val="85"/>
          <w:sz w:val="28"/>
          <w:szCs w:val="28"/>
        </w:rPr>
        <w:t xml:space="preserve"> </w:t>
      </w:r>
      <w:r w:rsidRPr="00261B22">
        <w:rPr>
          <w:rFonts w:ascii="Verdana" w:hAnsi="Verdana"/>
          <w:b/>
          <w:i/>
          <w:color w:val="0000FF"/>
          <w:w w:val="85"/>
          <w:sz w:val="28"/>
          <w:szCs w:val="28"/>
        </w:rPr>
        <w:t>thừa</w:t>
      </w:r>
      <w:r w:rsidRPr="00261B22">
        <w:rPr>
          <w:rFonts w:ascii="Verdana" w:hAnsi="Verdana"/>
          <w:b/>
          <w:i/>
          <w:color w:val="0000FF"/>
          <w:spacing w:val="-55"/>
          <w:w w:val="85"/>
          <w:sz w:val="28"/>
          <w:szCs w:val="28"/>
        </w:rPr>
        <w:t xml:space="preserve"> </w:t>
      </w:r>
      <w:r w:rsidRPr="00261B22">
        <w:rPr>
          <w:rFonts w:ascii="Verdana" w:hAnsi="Verdana"/>
          <w:b/>
          <w:i/>
          <w:color w:val="0000FF"/>
          <w:spacing w:val="-3"/>
          <w:w w:val="85"/>
          <w:sz w:val="28"/>
          <w:szCs w:val="28"/>
        </w:rPr>
        <w:t>có</w:t>
      </w:r>
      <w:r w:rsidRPr="00261B22">
        <w:rPr>
          <w:rFonts w:ascii="Verdana" w:hAnsi="Verdana"/>
          <w:b/>
          <w:i/>
          <w:color w:val="0000FF"/>
          <w:spacing w:val="-55"/>
          <w:w w:val="85"/>
          <w:sz w:val="28"/>
          <w:szCs w:val="28"/>
        </w:rPr>
        <w:t xml:space="preserve"> </w:t>
      </w:r>
      <w:r w:rsidRPr="00261B22">
        <w:rPr>
          <w:rFonts w:ascii="Verdana" w:hAnsi="Verdana"/>
          <w:b/>
          <w:i/>
          <w:color w:val="0000FF"/>
          <w:w w:val="85"/>
          <w:sz w:val="28"/>
          <w:szCs w:val="28"/>
        </w:rPr>
        <w:t>chọn</w:t>
      </w:r>
      <w:r w:rsidRPr="00261B22">
        <w:rPr>
          <w:rFonts w:ascii="Verdana" w:hAnsi="Verdana"/>
          <w:b/>
          <w:i/>
          <w:color w:val="0000FF"/>
          <w:spacing w:val="-55"/>
          <w:w w:val="85"/>
          <w:sz w:val="28"/>
          <w:szCs w:val="28"/>
        </w:rPr>
        <w:t xml:space="preserve"> </w:t>
      </w:r>
      <w:r w:rsidRPr="00261B22">
        <w:rPr>
          <w:rFonts w:ascii="Verdana" w:hAnsi="Verdana"/>
          <w:b/>
          <w:i/>
          <w:color w:val="0000FF"/>
          <w:w w:val="85"/>
          <w:sz w:val="28"/>
          <w:szCs w:val="28"/>
        </w:rPr>
        <w:t xml:space="preserve">lọc </w:t>
      </w:r>
      <w:r w:rsidRPr="00261B22">
        <w:rPr>
          <w:rFonts w:ascii="Verdana" w:hAnsi="Verdana"/>
          <w:b/>
          <w:color w:val="FFFF99"/>
          <w:spacing w:val="-2"/>
          <w:w w:val="85"/>
          <w:sz w:val="28"/>
          <w:szCs w:val="28"/>
        </w:rPr>
        <w:t>các</w:t>
      </w:r>
      <w:r w:rsidRPr="00261B22">
        <w:rPr>
          <w:rFonts w:ascii="Verdana" w:hAnsi="Verdana"/>
          <w:b/>
          <w:color w:val="FFFF99"/>
          <w:spacing w:val="-24"/>
          <w:w w:val="85"/>
          <w:sz w:val="28"/>
          <w:szCs w:val="28"/>
        </w:rPr>
        <w:t xml:space="preserve"> </w:t>
      </w:r>
      <w:r w:rsidRPr="00261B22">
        <w:rPr>
          <w:rFonts w:ascii="Verdana" w:hAnsi="Verdana"/>
          <w:b/>
          <w:color w:val="FFFF99"/>
          <w:w w:val="85"/>
          <w:sz w:val="28"/>
          <w:szCs w:val="28"/>
        </w:rPr>
        <w:t>quy</w:t>
      </w:r>
      <w:r w:rsidRPr="00261B22">
        <w:rPr>
          <w:rFonts w:ascii="Verdana" w:hAnsi="Verdana"/>
          <w:b/>
          <w:color w:val="FFFF99"/>
          <w:spacing w:val="-24"/>
          <w:w w:val="85"/>
          <w:sz w:val="28"/>
          <w:szCs w:val="28"/>
        </w:rPr>
        <w:t xml:space="preserve"> </w:t>
      </w:r>
      <w:r w:rsidRPr="00261B22">
        <w:rPr>
          <w:rFonts w:ascii="Verdana" w:hAnsi="Verdana"/>
          <w:b/>
          <w:color w:val="FFFF99"/>
          <w:w w:val="85"/>
          <w:sz w:val="28"/>
          <w:szCs w:val="28"/>
        </w:rPr>
        <w:t>định</w:t>
      </w:r>
      <w:r w:rsidRPr="00261B22">
        <w:rPr>
          <w:rFonts w:ascii="Verdana" w:hAnsi="Verdana"/>
          <w:b/>
          <w:color w:val="FFFF99"/>
          <w:spacing w:val="-24"/>
          <w:w w:val="85"/>
          <w:sz w:val="28"/>
          <w:szCs w:val="28"/>
        </w:rPr>
        <w:t xml:space="preserve"> </w:t>
      </w:r>
      <w:r w:rsidRPr="00261B22">
        <w:rPr>
          <w:rFonts w:ascii="Verdana" w:hAnsi="Verdana"/>
          <w:b/>
          <w:color w:val="FFFF99"/>
          <w:w w:val="85"/>
          <w:sz w:val="28"/>
          <w:szCs w:val="28"/>
        </w:rPr>
        <w:t>còn</w:t>
      </w:r>
      <w:r w:rsidRPr="00261B22">
        <w:rPr>
          <w:rFonts w:ascii="Verdana" w:hAnsi="Verdana"/>
          <w:b/>
          <w:color w:val="FFFF99"/>
          <w:spacing w:val="-24"/>
          <w:w w:val="85"/>
          <w:sz w:val="28"/>
          <w:szCs w:val="28"/>
        </w:rPr>
        <w:t xml:space="preserve"> </w:t>
      </w:r>
      <w:r w:rsidRPr="00261B22">
        <w:rPr>
          <w:rFonts w:ascii="Verdana" w:hAnsi="Verdana"/>
          <w:b/>
          <w:color w:val="FFFF99"/>
          <w:spacing w:val="-2"/>
          <w:w w:val="85"/>
          <w:sz w:val="28"/>
          <w:szCs w:val="28"/>
        </w:rPr>
        <w:t xml:space="preserve">phù </w:t>
      </w:r>
      <w:r w:rsidRPr="00261B22">
        <w:rPr>
          <w:rFonts w:ascii="Verdana" w:hAnsi="Verdana"/>
          <w:b/>
          <w:color w:val="FFFF99"/>
          <w:w w:val="90"/>
          <w:sz w:val="28"/>
          <w:szCs w:val="28"/>
        </w:rPr>
        <w:t xml:space="preserve">hợp của </w:t>
      </w:r>
      <w:r w:rsidRPr="00261B22">
        <w:rPr>
          <w:rFonts w:ascii="Verdana" w:hAnsi="Verdana"/>
          <w:b/>
          <w:color w:val="FFFF99"/>
          <w:spacing w:val="-3"/>
          <w:w w:val="90"/>
          <w:sz w:val="28"/>
          <w:szCs w:val="28"/>
        </w:rPr>
        <w:t xml:space="preserve">Luật GDĐT </w:t>
      </w:r>
      <w:r w:rsidRPr="00261B22">
        <w:rPr>
          <w:rFonts w:ascii="Arial" w:hAnsi="Arial"/>
          <w:b/>
          <w:color w:val="FFFF99"/>
          <w:w w:val="90"/>
          <w:sz w:val="28"/>
          <w:szCs w:val="28"/>
        </w:rPr>
        <w:t xml:space="preserve">2005 </w:t>
      </w:r>
      <w:r w:rsidRPr="00261B22">
        <w:rPr>
          <w:rFonts w:ascii="Verdana" w:hAnsi="Verdana"/>
          <w:b/>
          <w:color w:val="FFFF99"/>
          <w:spacing w:val="-4"/>
          <w:w w:val="90"/>
          <w:sz w:val="28"/>
          <w:szCs w:val="28"/>
        </w:rPr>
        <w:t xml:space="preserve">và </w:t>
      </w:r>
      <w:r w:rsidRPr="00261B22">
        <w:rPr>
          <w:rFonts w:ascii="Verdana" w:hAnsi="Verdana"/>
          <w:b/>
          <w:color w:val="FFFF99"/>
          <w:spacing w:val="-2"/>
          <w:w w:val="90"/>
          <w:sz w:val="28"/>
          <w:szCs w:val="28"/>
        </w:rPr>
        <w:t xml:space="preserve">các </w:t>
      </w:r>
      <w:r w:rsidRPr="00261B22">
        <w:rPr>
          <w:rFonts w:ascii="Verdana" w:hAnsi="Verdana"/>
          <w:b/>
          <w:color w:val="FFFF99"/>
          <w:spacing w:val="-3"/>
          <w:w w:val="90"/>
          <w:sz w:val="28"/>
          <w:szCs w:val="28"/>
        </w:rPr>
        <w:t xml:space="preserve">văn </w:t>
      </w:r>
      <w:r w:rsidRPr="00261B22">
        <w:rPr>
          <w:rFonts w:ascii="Verdana" w:hAnsi="Verdana"/>
          <w:b/>
          <w:color w:val="FFFF99"/>
          <w:spacing w:val="-2"/>
          <w:w w:val="90"/>
          <w:sz w:val="28"/>
          <w:szCs w:val="28"/>
        </w:rPr>
        <w:t xml:space="preserve">bản </w:t>
      </w:r>
      <w:r w:rsidRPr="00261B22">
        <w:rPr>
          <w:rFonts w:ascii="Verdana" w:hAnsi="Verdana"/>
          <w:b/>
          <w:color w:val="FFFF99"/>
          <w:w w:val="90"/>
          <w:sz w:val="28"/>
          <w:szCs w:val="28"/>
        </w:rPr>
        <w:t>hướng</w:t>
      </w:r>
      <w:r w:rsidRPr="00261B22">
        <w:rPr>
          <w:rFonts w:ascii="Verdana" w:hAnsi="Verdana"/>
          <w:b/>
          <w:color w:val="FFFF99"/>
          <w:spacing w:val="-78"/>
          <w:w w:val="90"/>
          <w:sz w:val="28"/>
          <w:szCs w:val="28"/>
        </w:rPr>
        <w:t xml:space="preserve"> </w:t>
      </w:r>
      <w:r w:rsidRPr="00261B22">
        <w:rPr>
          <w:rFonts w:ascii="Verdana" w:hAnsi="Verdana"/>
          <w:b/>
          <w:color w:val="FFFF99"/>
          <w:w w:val="90"/>
          <w:sz w:val="28"/>
          <w:szCs w:val="28"/>
        </w:rPr>
        <w:t>dẫn</w:t>
      </w:r>
      <w:r w:rsidRPr="00261B22">
        <w:rPr>
          <w:rFonts w:ascii="Verdana" w:hAnsi="Verdana"/>
          <w:b/>
          <w:color w:val="FFFF99"/>
          <w:spacing w:val="-77"/>
          <w:w w:val="90"/>
          <w:sz w:val="28"/>
          <w:szCs w:val="28"/>
        </w:rPr>
        <w:t xml:space="preserve"> </w:t>
      </w:r>
      <w:r w:rsidRPr="00261B22">
        <w:rPr>
          <w:rFonts w:ascii="Verdana" w:hAnsi="Verdana"/>
          <w:b/>
          <w:color w:val="FFFF99"/>
          <w:w w:val="90"/>
          <w:sz w:val="28"/>
          <w:szCs w:val="28"/>
        </w:rPr>
        <w:t>thi</w:t>
      </w:r>
      <w:r w:rsidRPr="00261B22">
        <w:rPr>
          <w:rFonts w:ascii="Verdana" w:hAnsi="Verdana"/>
          <w:b/>
          <w:color w:val="FFFF99"/>
          <w:spacing w:val="-76"/>
          <w:w w:val="90"/>
          <w:sz w:val="28"/>
          <w:szCs w:val="28"/>
        </w:rPr>
        <w:t xml:space="preserve"> </w:t>
      </w:r>
      <w:r w:rsidRPr="00261B22">
        <w:rPr>
          <w:rFonts w:ascii="Verdana" w:hAnsi="Verdana"/>
          <w:b/>
          <w:color w:val="FFFF99"/>
          <w:w w:val="90"/>
          <w:sz w:val="28"/>
          <w:szCs w:val="28"/>
        </w:rPr>
        <w:t>hành</w:t>
      </w:r>
    </w:p>
    <w:p w14:paraId="42F2685E" w14:textId="77777777" w:rsidR="00E106DF" w:rsidRPr="00261B22" w:rsidRDefault="00E106DF" w:rsidP="00E106DF">
      <w:pPr>
        <w:widowControl w:val="0"/>
        <w:autoSpaceDE w:val="0"/>
        <w:autoSpaceDN w:val="0"/>
        <w:spacing w:line="235" w:lineRule="auto"/>
        <w:jc w:val="both"/>
        <w:rPr>
          <w:rFonts w:ascii="Verdana" w:hAnsi="Verdana"/>
          <w:sz w:val="28"/>
          <w:szCs w:val="28"/>
        </w:rPr>
        <w:sectPr w:rsidR="00E106DF" w:rsidRPr="00261B22">
          <w:type w:val="continuous"/>
          <w:pgSz w:w="16840" w:h="11900" w:orient="landscape"/>
          <w:pgMar w:top="680" w:right="720" w:bottom="280" w:left="760" w:header="720" w:footer="720" w:gutter="0"/>
          <w:cols w:num="2" w:space="720" w:equalWidth="0">
            <w:col w:w="10057" w:space="40"/>
            <w:col w:w="5263"/>
          </w:cols>
        </w:sectPr>
      </w:pPr>
    </w:p>
    <w:p w14:paraId="689AB37D" w14:textId="77777777" w:rsidR="00E106DF" w:rsidRPr="00261B22" w:rsidRDefault="00E106DF" w:rsidP="00E106DF">
      <w:pPr>
        <w:widowControl w:val="0"/>
        <w:autoSpaceDE w:val="0"/>
        <w:autoSpaceDN w:val="0"/>
        <w:rPr>
          <w:rFonts w:ascii="Verdana"/>
          <w:b/>
          <w:sz w:val="28"/>
          <w:szCs w:val="28"/>
        </w:rPr>
      </w:pPr>
    </w:p>
    <w:p w14:paraId="11E4BE58" w14:textId="77777777" w:rsidR="00E106DF" w:rsidRPr="00261B22" w:rsidRDefault="00E106DF" w:rsidP="00E106DF">
      <w:pPr>
        <w:widowControl w:val="0"/>
        <w:autoSpaceDE w:val="0"/>
        <w:autoSpaceDN w:val="0"/>
        <w:rPr>
          <w:rFonts w:ascii="Verdana"/>
          <w:b/>
          <w:sz w:val="28"/>
          <w:szCs w:val="28"/>
        </w:rPr>
      </w:pPr>
    </w:p>
    <w:p w14:paraId="0F66FA15" w14:textId="77777777" w:rsidR="00E106DF" w:rsidRPr="00261B22" w:rsidRDefault="00E106DF" w:rsidP="00E106DF">
      <w:pPr>
        <w:widowControl w:val="0"/>
        <w:autoSpaceDE w:val="0"/>
        <w:autoSpaceDN w:val="0"/>
        <w:rPr>
          <w:rFonts w:ascii="Verdana"/>
          <w:sz w:val="28"/>
          <w:szCs w:val="28"/>
        </w:rPr>
        <w:sectPr w:rsidR="00E106DF" w:rsidRPr="00261B22">
          <w:footerReference w:type="default" r:id="rId131"/>
          <w:pgSz w:w="16840" w:h="11900" w:orient="landscape"/>
          <w:pgMar w:top="1100" w:right="720" w:bottom="280" w:left="760" w:header="0" w:footer="0" w:gutter="0"/>
          <w:cols w:space="720"/>
        </w:sectPr>
      </w:pPr>
    </w:p>
    <w:p w14:paraId="7C94AF5F" w14:textId="77777777" w:rsidR="00E106DF" w:rsidRPr="00261B22" w:rsidRDefault="00E106DF" w:rsidP="00E106DF">
      <w:pPr>
        <w:widowControl w:val="0"/>
        <w:autoSpaceDE w:val="0"/>
        <w:autoSpaceDN w:val="0"/>
        <w:spacing w:before="230" w:line="235" w:lineRule="auto"/>
        <w:ind w:left="147" w:right="38" w:hanging="2"/>
        <w:jc w:val="center"/>
        <w:rPr>
          <w:rFonts w:ascii="Verdana" w:hAnsi="Verdana"/>
          <w:b/>
          <w:sz w:val="28"/>
          <w:szCs w:val="28"/>
        </w:rPr>
      </w:pPr>
      <w:r w:rsidRPr="00261B22">
        <w:rPr>
          <w:noProof/>
          <w:sz w:val="28"/>
          <w:szCs w:val="28"/>
        </w:rPr>
        <mc:AlternateContent>
          <mc:Choice Requires="wpg">
            <w:drawing>
              <wp:anchor distT="0" distB="0" distL="114300" distR="114300" simplePos="0" relativeHeight="251689984" behindDoc="1" locked="0" layoutInCell="1" allowOverlap="1" wp14:anchorId="7B044CE3" wp14:editId="6F06A41C">
                <wp:simplePos x="0" y="0"/>
                <wp:positionH relativeFrom="page">
                  <wp:posOffset>478790</wp:posOffset>
                </wp:positionH>
                <wp:positionV relativeFrom="paragraph">
                  <wp:posOffset>46990</wp:posOffset>
                </wp:positionV>
                <wp:extent cx="9694545" cy="5435600"/>
                <wp:effectExtent l="0" t="0" r="0" b="0"/>
                <wp:wrapNone/>
                <wp:docPr id="2110"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4545" cy="5435600"/>
                          <a:chOff x="754" y="74"/>
                          <a:chExt cx="15267" cy="8560"/>
                        </a:xfrm>
                      </wpg:grpSpPr>
                      <wps:wsp>
                        <wps:cNvPr id="2111" name="Rectangle 1750"/>
                        <wps:cNvSpPr>
                          <a:spLocks noChangeArrowheads="1"/>
                        </wps:cNvSpPr>
                        <wps:spPr bwMode="auto">
                          <a:xfrm>
                            <a:off x="820" y="73"/>
                            <a:ext cx="15200" cy="85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1749"/>
                        <wps:cNvSpPr>
                          <a:spLocks noChangeArrowheads="1"/>
                        </wps:cNvSpPr>
                        <wps:spPr bwMode="auto">
                          <a:xfrm>
                            <a:off x="9673" y="1076"/>
                            <a:ext cx="3357" cy="1236"/>
                          </a:xfrm>
                          <a:prstGeom prst="rect">
                            <a:avLst/>
                          </a:prstGeom>
                          <a:noFill/>
                          <a:ln w="671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Rectangle 1748"/>
                        <wps:cNvSpPr>
                          <a:spLocks noChangeArrowheads="1"/>
                        </wps:cNvSpPr>
                        <wps:spPr bwMode="auto">
                          <a:xfrm>
                            <a:off x="6495" y="2791"/>
                            <a:ext cx="3357" cy="1236"/>
                          </a:xfrm>
                          <a:prstGeom prst="rect">
                            <a:avLst/>
                          </a:prstGeom>
                          <a:noFill/>
                          <a:ln w="671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1747"/>
                        <wps:cNvSpPr>
                          <a:spLocks/>
                        </wps:cNvSpPr>
                        <wps:spPr bwMode="auto">
                          <a:xfrm>
                            <a:off x="820" y="73"/>
                            <a:ext cx="5910" cy="3021"/>
                          </a:xfrm>
                          <a:custGeom>
                            <a:avLst/>
                            <a:gdLst>
                              <a:gd name="T0" fmla="+- 0 820 820"/>
                              <a:gd name="T1" fmla="*/ T0 w 5910"/>
                              <a:gd name="T2" fmla="+- 0 74 74"/>
                              <a:gd name="T3" fmla="*/ 74 h 3021"/>
                              <a:gd name="T4" fmla="+- 0 899 820"/>
                              <a:gd name="T5" fmla="*/ T4 w 5910"/>
                              <a:gd name="T6" fmla="+- 0 2310 74"/>
                              <a:gd name="T7" fmla="*/ 2310 h 3021"/>
                              <a:gd name="T8" fmla="+- 0 1009 820"/>
                              <a:gd name="T9" fmla="*/ T8 w 5910"/>
                              <a:gd name="T10" fmla="+- 0 2393 74"/>
                              <a:gd name="T11" fmla="*/ 2393 h 3021"/>
                              <a:gd name="T12" fmla="+- 0 1125 820"/>
                              <a:gd name="T13" fmla="*/ T12 w 5910"/>
                              <a:gd name="T14" fmla="+- 0 2472 74"/>
                              <a:gd name="T15" fmla="*/ 2472 h 3021"/>
                              <a:gd name="T16" fmla="+- 0 1247 820"/>
                              <a:gd name="T17" fmla="*/ T16 w 5910"/>
                              <a:gd name="T18" fmla="+- 0 2547 74"/>
                              <a:gd name="T19" fmla="*/ 2547 h 3021"/>
                              <a:gd name="T20" fmla="+- 0 1374 820"/>
                              <a:gd name="T21" fmla="*/ T20 w 5910"/>
                              <a:gd name="T22" fmla="+- 0 2618 74"/>
                              <a:gd name="T23" fmla="*/ 2618 h 3021"/>
                              <a:gd name="T24" fmla="+- 0 1507 820"/>
                              <a:gd name="T25" fmla="*/ T24 w 5910"/>
                              <a:gd name="T26" fmla="+- 0 2684 74"/>
                              <a:gd name="T27" fmla="*/ 2684 h 3021"/>
                              <a:gd name="T28" fmla="+- 0 1645 820"/>
                              <a:gd name="T29" fmla="*/ T28 w 5910"/>
                              <a:gd name="T30" fmla="+- 0 2747 74"/>
                              <a:gd name="T31" fmla="*/ 2747 h 3021"/>
                              <a:gd name="T32" fmla="+- 0 1789 820"/>
                              <a:gd name="T33" fmla="*/ T32 w 5910"/>
                              <a:gd name="T34" fmla="+- 0 2804 74"/>
                              <a:gd name="T35" fmla="*/ 2804 h 3021"/>
                              <a:gd name="T36" fmla="+- 0 1936 820"/>
                              <a:gd name="T37" fmla="*/ T36 w 5910"/>
                              <a:gd name="T38" fmla="+- 0 2857 74"/>
                              <a:gd name="T39" fmla="*/ 2857 h 3021"/>
                              <a:gd name="T40" fmla="+- 0 2089 820"/>
                              <a:gd name="T41" fmla="*/ T40 w 5910"/>
                              <a:gd name="T42" fmla="+- 0 2905 74"/>
                              <a:gd name="T43" fmla="*/ 2905 h 3021"/>
                              <a:gd name="T44" fmla="+- 0 2245 820"/>
                              <a:gd name="T45" fmla="*/ T44 w 5910"/>
                              <a:gd name="T46" fmla="+- 0 2948 74"/>
                              <a:gd name="T47" fmla="*/ 2948 h 3021"/>
                              <a:gd name="T48" fmla="+- 0 2406 820"/>
                              <a:gd name="T49" fmla="*/ T48 w 5910"/>
                              <a:gd name="T50" fmla="+- 0 2986 74"/>
                              <a:gd name="T51" fmla="*/ 2986 h 3021"/>
                              <a:gd name="T52" fmla="+- 0 2570 820"/>
                              <a:gd name="T53" fmla="*/ T52 w 5910"/>
                              <a:gd name="T54" fmla="+- 0 3019 74"/>
                              <a:gd name="T55" fmla="*/ 3019 h 3021"/>
                              <a:gd name="T56" fmla="+- 0 2738 820"/>
                              <a:gd name="T57" fmla="*/ T56 w 5910"/>
                              <a:gd name="T58" fmla="+- 0 3046 74"/>
                              <a:gd name="T59" fmla="*/ 3046 h 3021"/>
                              <a:gd name="T60" fmla="+- 0 2909 820"/>
                              <a:gd name="T61" fmla="*/ T60 w 5910"/>
                              <a:gd name="T62" fmla="+- 0 3067 74"/>
                              <a:gd name="T63" fmla="*/ 3067 h 3021"/>
                              <a:gd name="T64" fmla="+- 0 3083 820"/>
                              <a:gd name="T65" fmla="*/ T64 w 5910"/>
                              <a:gd name="T66" fmla="+- 0 3082 74"/>
                              <a:gd name="T67" fmla="*/ 3082 h 3021"/>
                              <a:gd name="T68" fmla="+- 0 3259 820"/>
                              <a:gd name="T69" fmla="*/ T68 w 5910"/>
                              <a:gd name="T70" fmla="+- 0 3091 74"/>
                              <a:gd name="T71" fmla="*/ 3091 h 3021"/>
                              <a:gd name="T72" fmla="+- 0 3439 820"/>
                              <a:gd name="T73" fmla="*/ T72 w 5910"/>
                              <a:gd name="T74" fmla="+- 0 3095 74"/>
                              <a:gd name="T75" fmla="*/ 3095 h 3021"/>
                              <a:gd name="T76" fmla="+- 0 3619 820"/>
                              <a:gd name="T77" fmla="*/ T76 w 5910"/>
                              <a:gd name="T78" fmla="+- 0 3091 74"/>
                              <a:gd name="T79" fmla="*/ 3091 h 3021"/>
                              <a:gd name="T80" fmla="+- 0 3797 820"/>
                              <a:gd name="T81" fmla="*/ T80 w 5910"/>
                              <a:gd name="T82" fmla="+- 0 3082 74"/>
                              <a:gd name="T83" fmla="*/ 3082 h 3021"/>
                              <a:gd name="T84" fmla="+- 0 3972 820"/>
                              <a:gd name="T85" fmla="*/ T84 w 5910"/>
                              <a:gd name="T86" fmla="+- 0 3066 74"/>
                              <a:gd name="T87" fmla="*/ 3066 h 3021"/>
                              <a:gd name="T88" fmla="+- 0 4144 820"/>
                              <a:gd name="T89" fmla="*/ T88 w 5910"/>
                              <a:gd name="T90" fmla="+- 0 3045 74"/>
                              <a:gd name="T91" fmla="*/ 3045 h 3021"/>
                              <a:gd name="T92" fmla="+- 0 4313 820"/>
                              <a:gd name="T93" fmla="*/ T92 w 5910"/>
                              <a:gd name="T94" fmla="+- 0 3018 74"/>
                              <a:gd name="T95" fmla="*/ 3018 h 3021"/>
                              <a:gd name="T96" fmla="+- 0 4479 820"/>
                              <a:gd name="T97" fmla="*/ T96 w 5910"/>
                              <a:gd name="T98" fmla="+- 0 2985 74"/>
                              <a:gd name="T99" fmla="*/ 2985 h 3021"/>
                              <a:gd name="T100" fmla="+- 0 4640 820"/>
                              <a:gd name="T101" fmla="*/ T100 w 5910"/>
                              <a:gd name="T102" fmla="+- 0 2946 74"/>
                              <a:gd name="T103" fmla="*/ 2946 h 3021"/>
                              <a:gd name="T104" fmla="+- 0 4798 820"/>
                              <a:gd name="T105" fmla="*/ T104 w 5910"/>
                              <a:gd name="T106" fmla="+- 0 2903 74"/>
                              <a:gd name="T107" fmla="*/ 2903 h 3021"/>
                              <a:gd name="T108" fmla="+- 0 4951 820"/>
                              <a:gd name="T109" fmla="*/ T108 w 5910"/>
                              <a:gd name="T110" fmla="+- 0 2854 74"/>
                              <a:gd name="T111" fmla="*/ 2854 h 3021"/>
                              <a:gd name="T112" fmla="+- 0 5099 820"/>
                              <a:gd name="T113" fmla="*/ T112 w 5910"/>
                              <a:gd name="T114" fmla="+- 0 2800 74"/>
                              <a:gd name="T115" fmla="*/ 2800 h 3021"/>
                              <a:gd name="T116" fmla="+- 0 5243 820"/>
                              <a:gd name="T117" fmla="*/ T116 w 5910"/>
                              <a:gd name="T118" fmla="+- 0 2742 74"/>
                              <a:gd name="T119" fmla="*/ 2742 h 3021"/>
                              <a:gd name="T120" fmla="+- 0 5382 820"/>
                              <a:gd name="T121" fmla="*/ T120 w 5910"/>
                              <a:gd name="T122" fmla="+- 0 2679 74"/>
                              <a:gd name="T123" fmla="*/ 2679 h 3021"/>
                              <a:gd name="T124" fmla="+- 0 5515 820"/>
                              <a:gd name="T125" fmla="*/ T124 w 5910"/>
                              <a:gd name="T126" fmla="+- 0 2611 74"/>
                              <a:gd name="T127" fmla="*/ 2611 h 3021"/>
                              <a:gd name="T128" fmla="+- 0 5643 820"/>
                              <a:gd name="T129" fmla="*/ T128 w 5910"/>
                              <a:gd name="T130" fmla="+- 0 2539 74"/>
                              <a:gd name="T131" fmla="*/ 2539 h 3021"/>
                              <a:gd name="T132" fmla="+- 0 5765 820"/>
                              <a:gd name="T133" fmla="*/ T132 w 5910"/>
                              <a:gd name="T134" fmla="+- 0 2463 74"/>
                              <a:gd name="T135" fmla="*/ 2463 h 3021"/>
                              <a:gd name="T136" fmla="+- 0 5881 820"/>
                              <a:gd name="T137" fmla="*/ T136 w 5910"/>
                              <a:gd name="T138" fmla="+- 0 2383 74"/>
                              <a:gd name="T139" fmla="*/ 2383 h 3021"/>
                              <a:gd name="T140" fmla="+- 0 5991 820"/>
                              <a:gd name="T141" fmla="*/ T140 w 5910"/>
                              <a:gd name="T142" fmla="+- 0 2299 74"/>
                              <a:gd name="T143" fmla="*/ 2299 h 3021"/>
                              <a:gd name="T144" fmla="+- 0 6094 820"/>
                              <a:gd name="T145" fmla="*/ T144 w 5910"/>
                              <a:gd name="T146" fmla="+- 0 2212 74"/>
                              <a:gd name="T147" fmla="*/ 2212 h 3021"/>
                              <a:gd name="T148" fmla="+- 0 6191 820"/>
                              <a:gd name="T149" fmla="*/ T148 w 5910"/>
                              <a:gd name="T150" fmla="+- 0 2121 74"/>
                              <a:gd name="T151" fmla="*/ 2121 h 3021"/>
                              <a:gd name="T152" fmla="+- 0 6280 820"/>
                              <a:gd name="T153" fmla="*/ T152 w 5910"/>
                              <a:gd name="T154" fmla="+- 0 2027 74"/>
                              <a:gd name="T155" fmla="*/ 2027 h 3021"/>
                              <a:gd name="T156" fmla="+- 0 6362 820"/>
                              <a:gd name="T157" fmla="*/ T156 w 5910"/>
                              <a:gd name="T158" fmla="+- 0 1930 74"/>
                              <a:gd name="T159" fmla="*/ 1930 h 3021"/>
                              <a:gd name="T160" fmla="+- 0 6436 820"/>
                              <a:gd name="T161" fmla="*/ T160 w 5910"/>
                              <a:gd name="T162" fmla="+- 0 1829 74"/>
                              <a:gd name="T163" fmla="*/ 1829 h 3021"/>
                              <a:gd name="T164" fmla="+- 0 6503 820"/>
                              <a:gd name="T165" fmla="*/ T164 w 5910"/>
                              <a:gd name="T166" fmla="+- 0 1726 74"/>
                              <a:gd name="T167" fmla="*/ 1726 h 3021"/>
                              <a:gd name="T168" fmla="+- 0 6561 820"/>
                              <a:gd name="T169" fmla="*/ T168 w 5910"/>
                              <a:gd name="T170" fmla="+- 0 1620 74"/>
                              <a:gd name="T171" fmla="*/ 1620 h 3021"/>
                              <a:gd name="T172" fmla="+- 0 6653 820"/>
                              <a:gd name="T173" fmla="*/ T172 w 5910"/>
                              <a:gd name="T174" fmla="+- 0 1401 74"/>
                              <a:gd name="T175" fmla="*/ 1401 h 3021"/>
                              <a:gd name="T176" fmla="+- 0 6710 820"/>
                              <a:gd name="T177" fmla="*/ T176 w 5910"/>
                              <a:gd name="T178" fmla="+- 0 1174 74"/>
                              <a:gd name="T179" fmla="*/ 1174 h 3021"/>
                              <a:gd name="T180" fmla="+- 0 6729 820"/>
                              <a:gd name="T181" fmla="*/ T180 w 5910"/>
                              <a:gd name="T182" fmla="+- 0 939 74"/>
                              <a:gd name="T183" fmla="*/ 939 h 3021"/>
                              <a:gd name="T184" fmla="+- 0 6720 820"/>
                              <a:gd name="T185" fmla="*/ T184 w 5910"/>
                              <a:gd name="T186" fmla="+- 0 778 74"/>
                              <a:gd name="T187" fmla="*/ 778 h 3021"/>
                              <a:gd name="T188" fmla="+- 0 6694 820"/>
                              <a:gd name="T189" fmla="*/ T188 w 5910"/>
                              <a:gd name="T190" fmla="+- 0 620 74"/>
                              <a:gd name="T191" fmla="*/ 620 h 3021"/>
                              <a:gd name="T192" fmla="+- 0 6650 820"/>
                              <a:gd name="T193" fmla="*/ T192 w 5910"/>
                              <a:gd name="T194" fmla="+- 0 466 74"/>
                              <a:gd name="T195" fmla="*/ 466 h 3021"/>
                              <a:gd name="T196" fmla="+- 0 6590 820"/>
                              <a:gd name="T197" fmla="*/ T196 w 5910"/>
                              <a:gd name="T198" fmla="+- 0 316 74"/>
                              <a:gd name="T199" fmla="*/ 316 h 3021"/>
                              <a:gd name="T200" fmla="+- 0 6514 820"/>
                              <a:gd name="T201" fmla="*/ T200 w 5910"/>
                              <a:gd name="T202" fmla="+- 0 171 74"/>
                              <a:gd name="T203" fmla="*/ 171 h 3021"/>
                              <a:gd name="T204" fmla="+- 0 6451 820"/>
                              <a:gd name="T205" fmla="*/ T204 w 5910"/>
                              <a:gd name="T206" fmla="+- 0 74 74"/>
                              <a:gd name="T207" fmla="*/ 74 h 3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10" h="3021">
                                <a:moveTo>
                                  <a:pt x="5631" y="0"/>
                                </a:moveTo>
                                <a:lnTo>
                                  <a:pt x="0" y="0"/>
                                </a:lnTo>
                                <a:lnTo>
                                  <a:pt x="0" y="2167"/>
                                </a:lnTo>
                                <a:lnTo>
                                  <a:pt x="79" y="2236"/>
                                </a:lnTo>
                                <a:lnTo>
                                  <a:pt x="133" y="2278"/>
                                </a:lnTo>
                                <a:lnTo>
                                  <a:pt x="189" y="2319"/>
                                </a:lnTo>
                                <a:lnTo>
                                  <a:pt x="246" y="2359"/>
                                </a:lnTo>
                                <a:lnTo>
                                  <a:pt x="305" y="2398"/>
                                </a:lnTo>
                                <a:lnTo>
                                  <a:pt x="365" y="2436"/>
                                </a:lnTo>
                                <a:lnTo>
                                  <a:pt x="427" y="2473"/>
                                </a:lnTo>
                                <a:lnTo>
                                  <a:pt x="490" y="2509"/>
                                </a:lnTo>
                                <a:lnTo>
                                  <a:pt x="554" y="2544"/>
                                </a:lnTo>
                                <a:lnTo>
                                  <a:pt x="620" y="2578"/>
                                </a:lnTo>
                                <a:lnTo>
                                  <a:pt x="687" y="2610"/>
                                </a:lnTo>
                                <a:lnTo>
                                  <a:pt x="756" y="2642"/>
                                </a:lnTo>
                                <a:lnTo>
                                  <a:pt x="825" y="2673"/>
                                </a:lnTo>
                                <a:lnTo>
                                  <a:pt x="896" y="2702"/>
                                </a:lnTo>
                                <a:lnTo>
                                  <a:pt x="969" y="2730"/>
                                </a:lnTo>
                                <a:lnTo>
                                  <a:pt x="1042" y="2758"/>
                                </a:lnTo>
                                <a:lnTo>
                                  <a:pt x="1116" y="2783"/>
                                </a:lnTo>
                                <a:lnTo>
                                  <a:pt x="1192" y="2808"/>
                                </a:lnTo>
                                <a:lnTo>
                                  <a:pt x="1269" y="2831"/>
                                </a:lnTo>
                                <a:lnTo>
                                  <a:pt x="1346" y="2854"/>
                                </a:lnTo>
                                <a:lnTo>
                                  <a:pt x="1425" y="2874"/>
                                </a:lnTo>
                                <a:lnTo>
                                  <a:pt x="1505" y="2894"/>
                                </a:lnTo>
                                <a:lnTo>
                                  <a:pt x="1586" y="2912"/>
                                </a:lnTo>
                                <a:lnTo>
                                  <a:pt x="1667" y="2929"/>
                                </a:lnTo>
                                <a:lnTo>
                                  <a:pt x="1750" y="2945"/>
                                </a:lnTo>
                                <a:lnTo>
                                  <a:pt x="1833" y="2959"/>
                                </a:lnTo>
                                <a:lnTo>
                                  <a:pt x="1918" y="2972"/>
                                </a:lnTo>
                                <a:lnTo>
                                  <a:pt x="2003" y="2983"/>
                                </a:lnTo>
                                <a:lnTo>
                                  <a:pt x="2089" y="2993"/>
                                </a:lnTo>
                                <a:lnTo>
                                  <a:pt x="2175" y="3001"/>
                                </a:lnTo>
                                <a:lnTo>
                                  <a:pt x="2263" y="3008"/>
                                </a:lnTo>
                                <a:lnTo>
                                  <a:pt x="2351" y="3014"/>
                                </a:lnTo>
                                <a:lnTo>
                                  <a:pt x="2439" y="3017"/>
                                </a:lnTo>
                                <a:lnTo>
                                  <a:pt x="2529" y="3020"/>
                                </a:lnTo>
                                <a:lnTo>
                                  <a:pt x="2619" y="3021"/>
                                </a:lnTo>
                                <a:lnTo>
                                  <a:pt x="2709" y="3020"/>
                                </a:lnTo>
                                <a:lnTo>
                                  <a:pt x="2799" y="3017"/>
                                </a:lnTo>
                                <a:lnTo>
                                  <a:pt x="2888" y="3013"/>
                                </a:lnTo>
                                <a:lnTo>
                                  <a:pt x="2977" y="3008"/>
                                </a:lnTo>
                                <a:lnTo>
                                  <a:pt x="3065" y="3001"/>
                                </a:lnTo>
                                <a:lnTo>
                                  <a:pt x="3152" y="2992"/>
                                </a:lnTo>
                                <a:lnTo>
                                  <a:pt x="3239" y="2982"/>
                                </a:lnTo>
                                <a:lnTo>
                                  <a:pt x="3324" y="2971"/>
                                </a:lnTo>
                                <a:lnTo>
                                  <a:pt x="3409" y="2958"/>
                                </a:lnTo>
                                <a:lnTo>
                                  <a:pt x="3493" y="2944"/>
                                </a:lnTo>
                                <a:lnTo>
                                  <a:pt x="3576" y="2928"/>
                                </a:lnTo>
                                <a:lnTo>
                                  <a:pt x="3659" y="2911"/>
                                </a:lnTo>
                                <a:lnTo>
                                  <a:pt x="3740" y="2892"/>
                                </a:lnTo>
                                <a:lnTo>
                                  <a:pt x="3820" y="2872"/>
                                </a:lnTo>
                                <a:lnTo>
                                  <a:pt x="3899" y="2851"/>
                                </a:lnTo>
                                <a:lnTo>
                                  <a:pt x="3978" y="2829"/>
                                </a:lnTo>
                                <a:lnTo>
                                  <a:pt x="4055" y="2805"/>
                                </a:lnTo>
                                <a:lnTo>
                                  <a:pt x="4131" y="2780"/>
                                </a:lnTo>
                                <a:lnTo>
                                  <a:pt x="4206" y="2754"/>
                                </a:lnTo>
                                <a:lnTo>
                                  <a:pt x="4279" y="2726"/>
                                </a:lnTo>
                                <a:lnTo>
                                  <a:pt x="4352" y="2698"/>
                                </a:lnTo>
                                <a:lnTo>
                                  <a:pt x="4423" y="2668"/>
                                </a:lnTo>
                                <a:lnTo>
                                  <a:pt x="4493" y="2637"/>
                                </a:lnTo>
                                <a:lnTo>
                                  <a:pt x="4562" y="2605"/>
                                </a:lnTo>
                                <a:lnTo>
                                  <a:pt x="4629" y="2571"/>
                                </a:lnTo>
                                <a:lnTo>
                                  <a:pt x="4695" y="2537"/>
                                </a:lnTo>
                                <a:lnTo>
                                  <a:pt x="4760" y="2502"/>
                                </a:lnTo>
                                <a:lnTo>
                                  <a:pt x="4823" y="2465"/>
                                </a:lnTo>
                                <a:lnTo>
                                  <a:pt x="4885" y="2428"/>
                                </a:lnTo>
                                <a:lnTo>
                                  <a:pt x="4945" y="2389"/>
                                </a:lnTo>
                                <a:lnTo>
                                  <a:pt x="5004" y="2350"/>
                                </a:lnTo>
                                <a:lnTo>
                                  <a:pt x="5061" y="2309"/>
                                </a:lnTo>
                                <a:lnTo>
                                  <a:pt x="5117" y="2268"/>
                                </a:lnTo>
                                <a:lnTo>
                                  <a:pt x="5171" y="2225"/>
                                </a:lnTo>
                                <a:lnTo>
                                  <a:pt x="5224" y="2182"/>
                                </a:lnTo>
                                <a:lnTo>
                                  <a:pt x="5274" y="2138"/>
                                </a:lnTo>
                                <a:lnTo>
                                  <a:pt x="5323" y="2093"/>
                                </a:lnTo>
                                <a:lnTo>
                                  <a:pt x="5371" y="2047"/>
                                </a:lnTo>
                                <a:lnTo>
                                  <a:pt x="5416" y="2000"/>
                                </a:lnTo>
                                <a:lnTo>
                                  <a:pt x="5460" y="1953"/>
                                </a:lnTo>
                                <a:lnTo>
                                  <a:pt x="5502" y="1905"/>
                                </a:lnTo>
                                <a:lnTo>
                                  <a:pt x="5542" y="1856"/>
                                </a:lnTo>
                                <a:lnTo>
                                  <a:pt x="5580" y="1806"/>
                                </a:lnTo>
                                <a:lnTo>
                                  <a:pt x="5616" y="1755"/>
                                </a:lnTo>
                                <a:lnTo>
                                  <a:pt x="5651" y="1704"/>
                                </a:lnTo>
                                <a:lnTo>
                                  <a:pt x="5683" y="1652"/>
                                </a:lnTo>
                                <a:lnTo>
                                  <a:pt x="5713" y="1600"/>
                                </a:lnTo>
                                <a:lnTo>
                                  <a:pt x="5741" y="1546"/>
                                </a:lnTo>
                                <a:lnTo>
                                  <a:pt x="5792" y="1438"/>
                                </a:lnTo>
                                <a:lnTo>
                                  <a:pt x="5833" y="1327"/>
                                </a:lnTo>
                                <a:lnTo>
                                  <a:pt x="5866" y="1215"/>
                                </a:lnTo>
                                <a:lnTo>
                                  <a:pt x="5890" y="1100"/>
                                </a:lnTo>
                                <a:lnTo>
                                  <a:pt x="5904" y="983"/>
                                </a:lnTo>
                                <a:lnTo>
                                  <a:pt x="5909" y="865"/>
                                </a:lnTo>
                                <a:lnTo>
                                  <a:pt x="5907" y="784"/>
                                </a:lnTo>
                                <a:lnTo>
                                  <a:pt x="5900" y="704"/>
                                </a:lnTo>
                                <a:lnTo>
                                  <a:pt x="5889" y="625"/>
                                </a:lnTo>
                                <a:lnTo>
                                  <a:pt x="5874" y="546"/>
                                </a:lnTo>
                                <a:lnTo>
                                  <a:pt x="5854" y="469"/>
                                </a:lnTo>
                                <a:lnTo>
                                  <a:pt x="5830" y="392"/>
                                </a:lnTo>
                                <a:lnTo>
                                  <a:pt x="5802" y="317"/>
                                </a:lnTo>
                                <a:lnTo>
                                  <a:pt x="5770" y="242"/>
                                </a:lnTo>
                                <a:lnTo>
                                  <a:pt x="5734" y="169"/>
                                </a:lnTo>
                                <a:lnTo>
                                  <a:pt x="5694" y="97"/>
                                </a:lnTo>
                                <a:lnTo>
                                  <a:pt x="5651" y="26"/>
                                </a:lnTo>
                                <a:lnTo>
                                  <a:pt x="5631" y="0"/>
                                </a:lnTo>
                                <a:close/>
                              </a:path>
                            </a:pathLst>
                          </a:custGeom>
                          <a:solidFill>
                            <a:srgbClr val="93B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1746"/>
                        <wps:cNvSpPr>
                          <a:spLocks/>
                        </wps:cNvSpPr>
                        <wps:spPr bwMode="auto">
                          <a:xfrm>
                            <a:off x="11183" y="4023"/>
                            <a:ext cx="4780" cy="4611"/>
                          </a:xfrm>
                          <a:custGeom>
                            <a:avLst/>
                            <a:gdLst>
                              <a:gd name="T0" fmla="+- 0 13885 11184"/>
                              <a:gd name="T1" fmla="*/ T0 w 4780"/>
                              <a:gd name="T2" fmla="+- 0 4024 4023"/>
                              <a:gd name="T3" fmla="*/ 4024 h 4611"/>
                              <a:gd name="T4" fmla="+- 0 13734 11184"/>
                              <a:gd name="T5" fmla="*/ T4 w 4780"/>
                              <a:gd name="T6" fmla="+- 0 4032 4023"/>
                              <a:gd name="T7" fmla="*/ 4032 h 4611"/>
                              <a:gd name="T8" fmla="+- 0 13585 11184"/>
                              <a:gd name="T9" fmla="*/ T8 w 4780"/>
                              <a:gd name="T10" fmla="+- 0 4048 4023"/>
                              <a:gd name="T11" fmla="*/ 4048 h 4611"/>
                              <a:gd name="T12" fmla="+- 0 13438 11184"/>
                              <a:gd name="T13" fmla="*/ T12 w 4780"/>
                              <a:gd name="T14" fmla="+- 0 4072 4023"/>
                              <a:gd name="T15" fmla="*/ 4072 h 4611"/>
                              <a:gd name="T16" fmla="+- 0 13294 11184"/>
                              <a:gd name="T17" fmla="*/ T16 w 4780"/>
                              <a:gd name="T18" fmla="+- 0 4104 4023"/>
                              <a:gd name="T19" fmla="*/ 4104 h 4611"/>
                              <a:gd name="T20" fmla="+- 0 13153 11184"/>
                              <a:gd name="T21" fmla="*/ T20 w 4780"/>
                              <a:gd name="T22" fmla="+- 0 4143 4023"/>
                              <a:gd name="T23" fmla="*/ 4143 h 4611"/>
                              <a:gd name="T24" fmla="+- 0 13015 11184"/>
                              <a:gd name="T25" fmla="*/ T24 w 4780"/>
                              <a:gd name="T26" fmla="+- 0 4189 4023"/>
                              <a:gd name="T27" fmla="*/ 4189 h 4611"/>
                              <a:gd name="T28" fmla="+- 0 12880 11184"/>
                              <a:gd name="T29" fmla="*/ T28 w 4780"/>
                              <a:gd name="T30" fmla="+- 0 4242 4023"/>
                              <a:gd name="T31" fmla="*/ 4242 h 4611"/>
                              <a:gd name="T32" fmla="+- 0 12749 11184"/>
                              <a:gd name="T33" fmla="*/ T32 w 4780"/>
                              <a:gd name="T34" fmla="+- 0 4301 4023"/>
                              <a:gd name="T35" fmla="*/ 4301 h 4611"/>
                              <a:gd name="T36" fmla="+- 0 12622 11184"/>
                              <a:gd name="T37" fmla="*/ T36 w 4780"/>
                              <a:gd name="T38" fmla="+- 0 4367 4023"/>
                              <a:gd name="T39" fmla="*/ 4367 h 4611"/>
                              <a:gd name="T40" fmla="+- 0 12498 11184"/>
                              <a:gd name="T41" fmla="*/ T40 w 4780"/>
                              <a:gd name="T42" fmla="+- 0 4440 4023"/>
                              <a:gd name="T43" fmla="*/ 4440 h 4611"/>
                              <a:gd name="T44" fmla="+- 0 12379 11184"/>
                              <a:gd name="T45" fmla="*/ T44 w 4780"/>
                              <a:gd name="T46" fmla="+- 0 4518 4023"/>
                              <a:gd name="T47" fmla="*/ 4518 h 4611"/>
                              <a:gd name="T48" fmla="+- 0 12264 11184"/>
                              <a:gd name="T49" fmla="*/ T48 w 4780"/>
                              <a:gd name="T50" fmla="+- 0 4603 4023"/>
                              <a:gd name="T51" fmla="*/ 4603 h 4611"/>
                              <a:gd name="T52" fmla="+- 0 12154 11184"/>
                              <a:gd name="T53" fmla="*/ T52 w 4780"/>
                              <a:gd name="T54" fmla="+- 0 4693 4023"/>
                              <a:gd name="T55" fmla="*/ 4693 h 4611"/>
                              <a:gd name="T56" fmla="+- 0 12048 11184"/>
                              <a:gd name="T57" fmla="*/ T56 w 4780"/>
                              <a:gd name="T58" fmla="+- 0 4788 4023"/>
                              <a:gd name="T59" fmla="*/ 4788 h 4611"/>
                              <a:gd name="T60" fmla="+- 0 11948 11184"/>
                              <a:gd name="T61" fmla="*/ T60 w 4780"/>
                              <a:gd name="T62" fmla="+- 0 4889 4023"/>
                              <a:gd name="T63" fmla="*/ 4889 h 4611"/>
                              <a:gd name="T64" fmla="+- 0 11852 11184"/>
                              <a:gd name="T65" fmla="*/ T64 w 4780"/>
                              <a:gd name="T66" fmla="+- 0 4994 4023"/>
                              <a:gd name="T67" fmla="*/ 4994 h 4611"/>
                              <a:gd name="T68" fmla="+- 0 11762 11184"/>
                              <a:gd name="T69" fmla="*/ T68 w 4780"/>
                              <a:gd name="T70" fmla="+- 0 5105 4023"/>
                              <a:gd name="T71" fmla="*/ 5105 h 4611"/>
                              <a:gd name="T72" fmla="+- 0 11678 11184"/>
                              <a:gd name="T73" fmla="*/ T72 w 4780"/>
                              <a:gd name="T74" fmla="+- 0 5220 4023"/>
                              <a:gd name="T75" fmla="*/ 5220 h 4611"/>
                              <a:gd name="T76" fmla="+- 0 11600 11184"/>
                              <a:gd name="T77" fmla="*/ T76 w 4780"/>
                              <a:gd name="T78" fmla="+- 0 5339 4023"/>
                              <a:gd name="T79" fmla="*/ 5339 h 4611"/>
                              <a:gd name="T80" fmla="+- 0 11527 11184"/>
                              <a:gd name="T81" fmla="*/ T80 w 4780"/>
                              <a:gd name="T82" fmla="+- 0 5463 4023"/>
                              <a:gd name="T83" fmla="*/ 5463 h 4611"/>
                              <a:gd name="T84" fmla="+- 0 11461 11184"/>
                              <a:gd name="T85" fmla="*/ T84 w 4780"/>
                              <a:gd name="T86" fmla="+- 0 5591 4023"/>
                              <a:gd name="T87" fmla="*/ 5591 h 4611"/>
                              <a:gd name="T88" fmla="+- 0 11402 11184"/>
                              <a:gd name="T89" fmla="*/ T88 w 4780"/>
                              <a:gd name="T90" fmla="+- 0 5722 4023"/>
                              <a:gd name="T91" fmla="*/ 5722 h 4611"/>
                              <a:gd name="T92" fmla="+- 0 11349 11184"/>
                              <a:gd name="T93" fmla="*/ T92 w 4780"/>
                              <a:gd name="T94" fmla="+- 0 5857 4023"/>
                              <a:gd name="T95" fmla="*/ 5857 h 4611"/>
                              <a:gd name="T96" fmla="+- 0 11303 11184"/>
                              <a:gd name="T97" fmla="*/ T96 w 4780"/>
                              <a:gd name="T98" fmla="+- 0 5995 4023"/>
                              <a:gd name="T99" fmla="*/ 5995 h 4611"/>
                              <a:gd name="T100" fmla="+- 0 11264 11184"/>
                              <a:gd name="T101" fmla="*/ T100 w 4780"/>
                              <a:gd name="T102" fmla="+- 0 6136 4023"/>
                              <a:gd name="T103" fmla="*/ 6136 h 4611"/>
                              <a:gd name="T104" fmla="+- 0 11233 11184"/>
                              <a:gd name="T105" fmla="*/ T104 w 4780"/>
                              <a:gd name="T106" fmla="+- 0 6280 4023"/>
                              <a:gd name="T107" fmla="*/ 6280 h 4611"/>
                              <a:gd name="T108" fmla="+- 0 11209 11184"/>
                              <a:gd name="T109" fmla="*/ T108 w 4780"/>
                              <a:gd name="T110" fmla="+- 0 6427 4023"/>
                              <a:gd name="T111" fmla="*/ 6427 h 4611"/>
                              <a:gd name="T112" fmla="+- 0 11193 11184"/>
                              <a:gd name="T113" fmla="*/ T112 w 4780"/>
                              <a:gd name="T114" fmla="+- 0 6576 4023"/>
                              <a:gd name="T115" fmla="*/ 6576 h 4611"/>
                              <a:gd name="T116" fmla="+- 0 11185 11184"/>
                              <a:gd name="T117" fmla="*/ T116 w 4780"/>
                              <a:gd name="T118" fmla="+- 0 6728 4023"/>
                              <a:gd name="T119" fmla="*/ 6728 h 4611"/>
                              <a:gd name="T120" fmla="+- 0 11185 11184"/>
                              <a:gd name="T121" fmla="*/ T120 w 4780"/>
                              <a:gd name="T122" fmla="+- 0 6888 4023"/>
                              <a:gd name="T123" fmla="*/ 6888 h 4611"/>
                              <a:gd name="T124" fmla="+- 0 11195 11184"/>
                              <a:gd name="T125" fmla="*/ T124 w 4780"/>
                              <a:gd name="T126" fmla="+- 0 7054 4023"/>
                              <a:gd name="T127" fmla="*/ 7054 h 4611"/>
                              <a:gd name="T128" fmla="+- 0 11214 11184"/>
                              <a:gd name="T129" fmla="*/ T128 w 4780"/>
                              <a:gd name="T130" fmla="+- 0 7217 4023"/>
                              <a:gd name="T131" fmla="*/ 7217 h 4611"/>
                              <a:gd name="T132" fmla="+- 0 11242 11184"/>
                              <a:gd name="T133" fmla="*/ T132 w 4780"/>
                              <a:gd name="T134" fmla="+- 0 7376 4023"/>
                              <a:gd name="T135" fmla="*/ 7376 h 4611"/>
                              <a:gd name="T136" fmla="+- 0 11280 11184"/>
                              <a:gd name="T137" fmla="*/ T136 w 4780"/>
                              <a:gd name="T138" fmla="+- 0 7533 4023"/>
                              <a:gd name="T139" fmla="*/ 7533 h 4611"/>
                              <a:gd name="T140" fmla="+- 0 11326 11184"/>
                              <a:gd name="T141" fmla="*/ T140 w 4780"/>
                              <a:gd name="T142" fmla="+- 0 7686 4023"/>
                              <a:gd name="T143" fmla="*/ 7686 h 4611"/>
                              <a:gd name="T144" fmla="+- 0 11380 11184"/>
                              <a:gd name="T145" fmla="*/ T144 w 4780"/>
                              <a:gd name="T146" fmla="+- 0 7835 4023"/>
                              <a:gd name="T147" fmla="*/ 7835 h 4611"/>
                              <a:gd name="T148" fmla="+- 0 11443 11184"/>
                              <a:gd name="T149" fmla="*/ T148 w 4780"/>
                              <a:gd name="T150" fmla="+- 0 7980 4023"/>
                              <a:gd name="T151" fmla="*/ 7980 h 4611"/>
                              <a:gd name="T152" fmla="+- 0 11514 11184"/>
                              <a:gd name="T153" fmla="*/ T152 w 4780"/>
                              <a:gd name="T154" fmla="+- 0 8120 4023"/>
                              <a:gd name="T155" fmla="*/ 8120 h 4611"/>
                              <a:gd name="T156" fmla="+- 0 11592 11184"/>
                              <a:gd name="T157" fmla="*/ T156 w 4780"/>
                              <a:gd name="T158" fmla="+- 0 8256 4023"/>
                              <a:gd name="T159" fmla="*/ 8256 h 4611"/>
                              <a:gd name="T160" fmla="+- 0 11677 11184"/>
                              <a:gd name="T161" fmla="*/ T160 w 4780"/>
                              <a:gd name="T162" fmla="+- 0 8387 4023"/>
                              <a:gd name="T163" fmla="*/ 8387 h 4611"/>
                              <a:gd name="T164" fmla="+- 0 11769 11184"/>
                              <a:gd name="T165" fmla="*/ T164 w 4780"/>
                              <a:gd name="T166" fmla="+- 0 8513 4023"/>
                              <a:gd name="T167" fmla="*/ 8513 h 4611"/>
                              <a:gd name="T168" fmla="+- 0 11872 11184"/>
                              <a:gd name="T169" fmla="*/ T168 w 4780"/>
                              <a:gd name="T170" fmla="+- 0 8634 4023"/>
                              <a:gd name="T171" fmla="*/ 8634 h 4611"/>
                              <a:gd name="T172" fmla="+- 0 15963 11184"/>
                              <a:gd name="T173" fmla="*/ T172 w 4780"/>
                              <a:gd name="T174" fmla="+- 0 4878 4023"/>
                              <a:gd name="T175" fmla="*/ 4878 h 4611"/>
                              <a:gd name="T176" fmla="+- 0 15872 11184"/>
                              <a:gd name="T177" fmla="*/ T176 w 4780"/>
                              <a:gd name="T178" fmla="+- 0 4785 4023"/>
                              <a:gd name="T179" fmla="*/ 4785 h 4611"/>
                              <a:gd name="T180" fmla="+- 0 15758 11184"/>
                              <a:gd name="T181" fmla="*/ T180 w 4780"/>
                              <a:gd name="T182" fmla="+- 0 4683 4023"/>
                              <a:gd name="T183" fmla="*/ 4683 h 4611"/>
                              <a:gd name="T184" fmla="+- 0 15639 11184"/>
                              <a:gd name="T185" fmla="*/ T184 w 4780"/>
                              <a:gd name="T186" fmla="+- 0 4587 4023"/>
                              <a:gd name="T187" fmla="*/ 4587 h 4611"/>
                              <a:gd name="T188" fmla="+- 0 15515 11184"/>
                              <a:gd name="T189" fmla="*/ T188 w 4780"/>
                              <a:gd name="T190" fmla="+- 0 4498 4023"/>
                              <a:gd name="T191" fmla="*/ 4498 h 4611"/>
                              <a:gd name="T192" fmla="+- 0 15386 11184"/>
                              <a:gd name="T193" fmla="*/ T192 w 4780"/>
                              <a:gd name="T194" fmla="+- 0 4416 4023"/>
                              <a:gd name="T195" fmla="*/ 4416 h 4611"/>
                              <a:gd name="T196" fmla="+- 0 15252 11184"/>
                              <a:gd name="T197" fmla="*/ T196 w 4780"/>
                              <a:gd name="T198" fmla="+- 0 4341 4023"/>
                              <a:gd name="T199" fmla="*/ 4341 h 4611"/>
                              <a:gd name="T200" fmla="+- 0 15114 11184"/>
                              <a:gd name="T201" fmla="*/ T200 w 4780"/>
                              <a:gd name="T202" fmla="+- 0 4273 4023"/>
                              <a:gd name="T203" fmla="*/ 4273 h 4611"/>
                              <a:gd name="T204" fmla="+- 0 14971 11184"/>
                              <a:gd name="T205" fmla="*/ T204 w 4780"/>
                              <a:gd name="T206" fmla="+- 0 4212 4023"/>
                              <a:gd name="T207" fmla="*/ 4212 h 4611"/>
                              <a:gd name="T208" fmla="+- 0 14825 11184"/>
                              <a:gd name="T209" fmla="*/ T208 w 4780"/>
                              <a:gd name="T210" fmla="+- 0 4160 4023"/>
                              <a:gd name="T211" fmla="*/ 4160 h 4611"/>
                              <a:gd name="T212" fmla="+- 0 14675 11184"/>
                              <a:gd name="T213" fmla="*/ T212 w 4780"/>
                              <a:gd name="T214" fmla="+- 0 4116 4023"/>
                              <a:gd name="T215" fmla="*/ 4116 h 4611"/>
                              <a:gd name="T216" fmla="+- 0 14522 11184"/>
                              <a:gd name="T217" fmla="*/ T216 w 4780"/>
                              <a:gd name="T218" fmla="+- 0 4080 4023"/>
                              <a:gd name="T219" fmla="*/ 4080 h 4611"/>
                              <a:gd name="T220" fmla="+- 0 14365 11184"/>
                              <a:gd name="T221" fmla="*/ T220 w 4780"/>
                              <a:gd name="T222" fmla="+- 0 4052 4023"/>
                              <a:gd name="T223" fmla="*/ 4052 h 4611"/>
                              <a:gd name="T224" fmla="+- 0 14206 11184"/>
                              <a:gd name="T225" fmla="*/ T224 w 4780"/>
                              <a:gd name="T226" fmla="+- 0 4034 4023"/>
                              <a:gd name="T227" fmla="*/ 4034 h 4611"/>
                              <a:gd name="T228" fmla="+- 0 14044 11184"/>
                              <a:gd name="T229" fmla="*/ T228 w 4780"/>
                              <a:gd name="T230" fmla="+- 0 4024 4023"/>
                              <a:gd name="T231" fmla="*/ 4024 h 4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780" h="4611">
                                <a:moveTo>
                                  <a:pt x="2778" y="0"/>
                                </a:moveTo>
                                <a:lnTo>
                                  <a:pt x="2701" y="1"/>
                                </a:lnTo>
                                <a:lnTo>
                                  <a:pt x="2625" y="4"/>
                                </a:lnTo>
                                <a:lnTo>
                                  <a:pt x="2550" y="9"/>
                                </a:lnTo>
                                <a:lnTo>
                                  <a:pt x="2475" y="16"/>
                                </a:lnTo>
                                <a:lnTo>
                                  <a:pt x="2401" y="25"/>
                                </a:lnTo>
                                <a:lnTo>
                                  <a:pt x="2327" y="36"/>
                                </a:lnTo>
                                <a:lnTo>
                                  <a:pt x="2254" y="49"/>
                                </a:lnTo>
                                <a:lnTo>
                                  <a:pt x="2182" y="64"/>
                                </a:lnTo>
                                <a:lnTo>
                                  <a:pt x="2110" y="81"/>
                                </a:lnTo>
                                <a:lnTo>
                                  <a:pt x="2039" y="99"/>
                                </a:lnTo>
                                <a:lnTo>
                                  <a:pt x="1969" y="120"/>
                                </a:lnTo>
                                <a:lnTo>
                                  <a:pt x="1900" y="142"/>
                                </a:lnTo>
                                <a:lnTo>
                                  <a:pt x="1831" y="166"/>
                                </a:lnTo>
                                <a:lnTo>
                                  <a:pt x="1763" y="191"/>
                                </a:lnTo>
                                <a:lnTo>
                                  <a:pt x="1696" y="219"/>
                                </a:lnTo>
                                <a:lnTo>
                                  <a:pt x="1630" y="248"/>
                                </a:lnTo>
                                <a:lnTo>
                                  <a:pt x="1565" y="278"/>
                                </a:lnTo>
                                <a:lnTo>
                                  <a:pt x="1501" y="310"/>
                                </a:lnTo>
                                <a:lnTo>
                                  <a:pt x="1438" y="344"/>
                                </a:lnTo>
                                <a:lnTo>
                                  <a:pt x="1376" y="380"/>
                                </a:lnTo>
                                <a:lnTo>
                                  <a:pt x="1314" y="417"/>
                                </a:lnTo>
                                <a:lnTo>
                                  <a:pt x="1254" y="455"/>
                                </a:lnTo>
                                <a:lnTo>
                                  <a:pt x="1195" y="495"/>
                                </a:lnTo>
                                <a:lnTo>
                                  <a:pt x="1137" y="537"/>
                                </a:lnTo>
                                <a:lnTo>
                                  <a:pt x="1080" y="580"/>
                                </a:lnTo>
                                <a:lnTo>
                                  <a:pt x="1024" y="624"/>
                                </a:lnTo>
                                <a:lnTo>
                                  <a:pt x="970" y="670"/>
                                </a:lnTo>
                                <a:lnTo>
                                  <a:pt x="916" y="717"/>
                                </a:lnTo>
                                <a:lnTo>
                                  <a:pt x="864" y="765"/>
                                </a:lnTo>
                                <a:lnTo>
                                  <a:pt x="813" y="815"/>
                                </a:lnTo>
                                <a:lnTo>
                                  <a:pt x="764" y="866"/>
                                </a:lnTo>
                                <a:lnTo>
                                  <a:pt x="715" y="918"/>
                                </a:lnTo>
                                <a:lnTo>
                                  <a:pt x="668" y="971"/>
                                </a:lnTo>
                                <a:lnTo>
                                  <a:pt x="623" y="1026"/>
                                </a:lnTo>
                                <a:lnTo>
                                  <a:pt x="578" y="1082"/>
                                </a:lnTo>
                                <a:lnTo>
                                  <a:pt x="536" y="1139"/>
                                </a:lnTo>
                                <a:lnTo>
                                  <a:pt x="494" y="1197"/>
                                </a:lnTo>
                                <a:lnTo>
                                  <a:pt x="454" y="1256"/>
                                </a:lnTo>
                                <a:lnTo>
                                  <a:pt x="416" y="1316"/>
                                </a:lnTo>
                                <a:lnTo>
                                  <a:pt x="379" y="1378"/>
                                </a:lnTo>
                                <a:lnTo>
                                  <a:pt x="343" y="1440"/>
                                </a:lnTo>
                                <a:lnTo>
                                  <a:pt x="310" y="1503"/>
                                </a:lnTo>
                                <a:lnTo>
                                  <a:pt x="277" y="1568"/>
                                </a:lnTo>
                                <a:lnTo>
                                  <a:pt x="247" y="1633"/>
                                </a:lnTo>
                                <a:lnTo>
                                  <a:pt x="218" y="1699"/>
                                </a:lnTo>
                                <a:lnTo>
                                  <a:pt x="191" y="1766"/>
                                </a:lnTo>
                                <a:lnTo>
                                  <a:pt x="165" y="1834"/>
                                </a:lnTo>
                                <a:lnTo>
                                  <a:pt x="141" y="1902"/>
                                </a:lnTo>
                                <a:lnTo>
                                  <a:pt x="119" y="1972"/>
                                </a:lnTo>
                                <a:lnTo>
                                  <a:pt x="99" y="2042"/>
                                </a:lnTo>
                                <a:lnTo>
                                  <a:pt x="80" y="2113"/>
                                </a:lnTo>
                                <a:lnTo>
                                  <a:pt x="64" y="2185"/>
                                </a:lnTo>
                                <a:lnTo>
                                  <a:pt x="49" y="2257"/>
                                </a:lnTo>
                                <a:lnTo>
                                  <a:pt x="36" y="2330"/>
                                </a:lnTo>
                                <a:lnTo>
                                  <a:pt x="25" y="2404"/>
                                </a:lnTo>
                                <a:lnTo>
                                  <a:pt x="16" y="2478"/>
                                </a:lnTo>
                                <a:lnTo>
                                  <a:pt x="9" y="2553"/>
                                </a:lnTo>
                                <a:lnTo>
                                  <a:pt x="4" y="2629"/>
                                </a:lnTo>
                                <a:lnTo>
                                  <a:pt x="1" y="2705"/>
                                </a:lnTo>
                                <a:lnTo>
                                  <a:pt x="0" y="2781"/>
                                </a:lnTo>
                                <a:lnTo>
                                  <a:pt x="1" y="2865"/>
                                </a:lnTo>
                                <a:lnTo>
                                  <a:pt x="4" y="2948"/>
                                </a:lnTo>
                                <a:lnTo>
                                  <a:pt x="11" y="3031"/>
                                </a:lnTo>
                                <a:lnTo>
                                  <a:pt x="19" y="3113"/>
                                </a:lnTo>
                                <a:lnTo>
                                  <a:pt x="30" y="3194"/>
                                </a:lnTo>
                                <a:lnTo>
                                  <a:pt x="43" y="3274"/>
                                </a:lnTo>
                                <a:lnTo>
                                  <a:pt x="58" y="3353"/>
                                </a:lnTo>
                                <a:lnTo>
                                  <a:pt x="76" y="3432"/>
                                </a:lnTo>
                                <a:lnTo>
                                  <a:pt x="96" y="3510"/>
                                </a:lnTo>
                                <a:lnTo>
                                  <a:pt x="118" y="3587"/>
                                </a:lnTo>
                                <a:lnTo>
                                  <a:pt x="142" y="3663"/>
                                </a:lnTo>
                                <a:lnTo>
                                  <a:pt x="168" y="3738"/>
                                </a:lnTo>
                                <a:lnTo>
                                  <a:pt x="196" y="3812"/>
                                </a:lnTo>
                                <a:lnTo>
                                  <a:pt x="227" y="3885"/>
                                </a:lnTo>
                                <a:lnTo>
                                  <a:pt x="259" y="3957"/>
                                </a:lnTo>
                                <a:lnTo>
                                  <a:pt x="293" y="4028"/>
                                </a:lnTo>
                                <a:lnTo>
                                  <a:pt x="330" y="4097"/>
                                </a:lnTo>
                                <a:lnTo>
                                  <a:pt x="368" y="4166"/>
                                </a:lnTo>
                                <a:lnTo>
                                  <a:pt x="408" y="4233"/>
                                </a:lnTo>
                                <a:lnTo>
                                  <a:pt x="449" y="4299"/>
                                </a:lnTo>
                                <a:lnTo>
                                  <a:pt x="493" y="4364"/>
                                </a:lnTo>
                                <a:lnTo>
                                  <a:pt x="538" y="4428"/>
                                </a:lnTo>
                                <a:lnTo>
                                  <a:pt x="585" y="4490"/>
                                </a:lnTo>
                                <a:lnTo>
                                  <a:pt x="634" y="4551"/>
                                </a:lnTo>
                                <a:lnTo>
                                  <a:pt x="688" y="4611"/>
                                </a:lnTo>
                                <a:lnTo>
                                  <a:pt x="4779" y="4611"/>
                                </a:lnTo>
                                <a:lnTo>
                                  <a:pt x="4779" y="855"/>
                                </a:lnTo>
                                <a:lnTo>
                                  <a:pt x="4742" y="815"/>
                                </a:lnTo>
                                <a:lnTo>
                                  <a:pt x="4688" y="762"/>
                                </a:lnTo>
                                <a:lnTo>
                                  <a:pt x="4632" y="710"/>
                                </a:lnTo>
                                <a:lnTo>
                                  <a:pt x="4574" y="660"/>
                                </a:lnTo>
                                <a:lnTo>
                                  <a:pt x="4515" y="611"/>
                                </a:lnTo>
                                <a:lnTo>
                                  <a:pt x="4455" y="564"/>
                                </a:lnTo>
                                <a:lnTo>
                                  <a:pt x="4394" y="519"/>
                                </a:lnTo>
                                <a:lnTo>
                                  <a:pt x="4331" y="475"/>
                                </a:lnTo>
                                <a:lnTo>
                                  <a:pt x="4267" y="433"/>
                                </a:lnTo>
                                <a:lnTo>
                                  <a:pt x="4202" y="393"/>
                                </a:lnTo>
                                <a:lnTo>
                                  <a:pt x="4136" y="354"/>
                                </a:lnTo>
                                <a:lnTo>
                                  <a:pt x="4068" y="318"/>
                                </a:lnTo>
                                <a:lnTo>
                                  <a:pt x="4000" y="283"/>
                                </a:lnTo>
                                <a:lnTo>
                                  <a:pt x="3930" y="250"/>
                                </a:lnTo>
                                <a:lnTo>
                                  <a:pt x="3859" y="219"/>
                                </a:lnTo>
                                <a:lnTo>
                                  <a:pt x="3787" y="189"/>
                                </a:lnTo>
                                <a:lnTo>
                                  <a:pt x="3715" y="162"/>
                                </a:lnTo>
                                <a:lnTo>
                                  <a:pt x="3641" y="137"/>
                                </a:lnTo>
                                <a:lnTo>
                                  <a:pt x="3567" y="114"/>
                                </a:lnTo>
                                <a:lnTo>
                                  <a:pt x="3491" y="93"/>
                                </a:lnTo>
                                <a:lnTo>
                                  <a:pt x="3415" y="73"/>
                                </a:lnTo>
                                <a:lnTo>
                                  <a:pt x="3338" y="57"/>
                                </a:lnTo>
                                <a:lnTo>
                                  <a:pt x="3260" y="42"/>
                                </a:lnTo>
                                <a:lnTo>
                                  <a:pt x="3181" y="29"/>
                                </a:lnTo>
                                <a:lnTo>
                                  <a:pt x="3102" y="19"/>
                                </a:lnTo>
                                <a:lnTo>
                                  <a:pt x="3022" y="11"/>
                                </a:lnTo>
                                <a:lnTo>
                                  <a:pt x="2941" y="5"/>
                                </a:lnTo>
                                <a:lnTo>
                                  <a:pt x="2860" y="1"/>
                                </a:lnTo>
                                <a:lnTo>
                                  <a:pt x="2778" y="0"/>
                                </a:lnTo>
                                <a:close/>
                              </a:path>
                            </a:pathLst>
                          </a:custGeom>
                          <a:solidFill>
                            <a:srgbClr val="2BA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1745"/>
                        <wps:cNvSpPr>
                          <a:spLocks/>
                        </wps:cNvSpPr>
                        <wps:spPr bwMode="auto">
                          <a:xfrm>
                            <a:off x="820" y="6517"/>
                            <a:ext cx="4856" cy="1236"/>
                          </a:xfrm>
                          <a:custGeom>
                            <a:avLst/>
                            <a:gdLst>
                              <a:gd name="T0" fmla="+- 0 820 820"/>
                              <a:gd name="T1" fmla="*/ T0 w 4856"/>
                              <a:gd name="T2" fmla="+- 0 6518 6518"/>
                              <a:gd name="T3" fmla="*/ 6518 h 1236"/>
                              <a:gd name="T4" fmla="+- 0 5676 820"/>
                              <a:gd name="T5" fmla="*/ T4 w 4856"/>
                              <a:gd name="T6" fmla="+- 0 6518 6518"/>
                              <a:gd name="T7" fmla="*/ 6518 h 1236"/>
                              <a:gd name="T8" fmla="+- 0 5676 820"/>
                              <a:gd name="T9" fmla="*/ T8 w 4856"/>
                              <a:gd name="T10" fmla="+- 0 7753 6518"/>
                              <a:gd name="T11" fmla="*/ 7753 h 1236"/>
                              <a:gd name="T12" fmla="+- 0 820 820"/>
                              <a:gd name="T13" fmla="*/ T12 w 4856"/>
                              <a:gd name="T14" fmla="+- 0 7753 6518"/>
                              <a:gd name="T15" fmla="*/ 7753 h 1236"/>
                            </a:gdLst>
                            <a:ahLst/>
                            <a:cxnLst>
                              <a:cxn ang="0">
                                <a:pos x="T1" y="T3"/>
                              </a:cxn>
                              <a:cxn ang="0">
                                <a:pos x="T5" y="T7"/>
                              </a:cxn>
                              <a:cxn ang="0">
                                <a:pos x="T9" y="T11"/>
                              </a:cxn>
                              <a:cxn ang="0">
                                <a:pos x="T13" y="T15"/>
                              </a:cxn>
                            </a:cxnLst>
                            <a:rect l="0" t="0" r="r" b="b"/>
                            <a:pathLst>
                              <a:path w="4856" h="1236">
                                <a:moveTo>
                                  <a:pt x="0" y="0"/>
                                </a:moveTo>
                                <a:lnTo>
                                  <a:pt x="4856" y="0"/>
                                </a:lnTo>
                                <a:lnTo>
                                  <a:pt x="4856" y="1235"/>
                                </a:lnTo>
                                <a:lnTo>
                                  <a:pt x="0" y="1235"/>
                                </a:lnTo>
                              </a:path>
                            </a:pathLst>
                          </a:custGeom>
                          <a:noFill/>
                          <a:ln w="6710">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1744"/>
                        <wps:cNvSpPr>
                          <a:spLocks/>
                        </wps:cNvSpPr>
                        <wps:spPr bwMode="auto">
                          <a:xfrm>
                            <a:off x="3449" y="5113"/>
                            <a:ext cx="2064" cy="1093"/>
                          </a:xfrm>
                          <a:custGeom>
                            <a:avLst/>
                            <a:gdLst>
                              <a:gd name="T0" fmla="+- 0 5369 3450"/>
                              <a:gd name="T1" fmla="*/ T0 w 2064"/>
                              <a:gd name="T2" fmla="+- 0 5113 5113"/>
                              <a:gd name="T3" fmla="*/ 5113 h 1093"/>
                              <a:gd name="T4" fmla="+- 0 3450 3450"/>
                              <a:gd name="T5" fmla="*/ T4 w 2064"/>
                              <a:gd name="T6" fmla="+- 0 5808 5113"/>
                              <a:gd name="T7" fmla="*/ 5808 h 1093"/>
                              <a:gd name="T8" fmla="+- 0 3593 3450"/>
                              <a:gd name="T9" fmla="*/ T8 w 2064"/>
                              <a:gd name="T10" fmla="+- 0 6206 5113"/>
                              <a:gd name="T11" fmla="*/ 6206 h 1093"/>
                              <a:gd name="T12" fmla="+- 0 5513 3450"/>
                              <a:gd name="T13" fmla="*/ T12 w 2064"/>
                              <a:gd name="T14" fmla="+- 0 5511 5113"/>
                              <a:gd name="T15" fmla="*/ 5511 h 1093"/>
                              <a:gd name="T16" fmla="+- 0 5369 3450"/>
                              <a:gd name="T17" fmla="*/ T16 w 2064"/>
                              <a:gd name="T18" fmla="+- 0 5113 5113"/>
                              <a:gd name="T19" fmla="*/ 5113 h 1093"/>
                            </a:gdLst>
                            <a:ahLst/>
                            <a:cxnLst>
                              <a:cxn ang="0">
                                <a:pos x="T1" y="T3"/>
                              </a:cxn>
                              <a:cxn ang="0">
                                <a:pos x="T5" y="T7"/>
                              </a:cxn>
                              <a:cxn ang="0">
                                <a:pos x="T9" y="T11"/>
                              </a:cxn>
                              <a:cxn ang="0">
                                <a:pos x="T13" y="T15"/>
                              </a:cxn>
                              <a:cxn ang="0">
                                <a:pos x="T17" y="T19"/>
                              </a:cxn>
                            </a:cxnLst>
                            <a:rect l="0" t="0" r="r" b="b"/>
                            <a:pathLst>
                              <a:path w="2064" h="1093">
                                <a:moveTo>
                                  <a:pt x="1919" y="0"/>
                                </a:moveTo>
                                <a:lnTo>
                                  <a:pt x="0" y="695"/>
                                </a:lnTo>
                                <a:lnTo>
                                  <a:pt x="143" y="1093"/>
                                </a:lnTo>
                                <a:lnTo>
                                  <a:pt x="2063" y="398"/>
                                </a:lnTo>
                                <a:lnTo>
                                  <a:pt x="19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1743"/>
                        <wps:cNvSpPr>
                          <a:spLocks/>
                        </wps:cNvSpPr>
                        <wps:spPr bwMode="auto">
                          <a:xfrm>
                            <a:off x="3449" y="5113"/>
                            <a:ext cx="2064" cy="1093"/>
                          </a:xfrm>
                          <a:custGeom>
                            <a:avLst/>
                            <a:gdLst>
                              <a:gd name="T0" fmla="+- 0 3450 3450"/>
                              <a:gd name="T1" fmla="*/ T0 w 2064"/>
                              <a:gd name="T2" fmla="+- 0 5808 5113"/>
                              <a:gd name="T3" fmla="*/ 5808 h 1093"/>
                              <a:gd name="T4" fmla="+- 0 5369 3450"/>
                              <a:gd name="T5" fmla="*/ T4 w 2064"/>
                              <a:gd name="T6" fmla="+- 0 5113 5113"/>
                              <a:gd name="T7" fmla="*/ 5113 h 1093"/>
                              <a:gd name="T8" fmla="+- 0 5513 3450"/>
                              <a:gd name="T9" fmla="*/ T8 w 2064"/>
                              <a:gd name="T10" fmla="+- 0 5511 5113"/>
                              <a:gd name="T11" fmla="*/ 5511 h 1093"/>
                              <a:gd name="T12" fmla="+- 0 3593 3450"/>
                              <a:gd name="T13" fmla="*/ T12 w 2064"/>
                              <a:gd name="T14" fmla="+- 0 6206 5113"/>
                              <a:gd name="T15" fmla="*/ 6206 h 1093"/>
                              <a:gd name="T16" fmla="+- 0 3450 3450"/>
                              <a:gd name="T17" fmla="*/ T16 w 2064"/>
                              <a:gd name="T18" fmla="+- 0 5808 5113"/>
                              <a:gd name="T19" fmla="*/ 5808 h 1093"/>
                            </a:gdLst>
                            <a:ahLst/>
                            <a:cxnLst>
                              <a:cxn ang="0">
                                <a:pos x="T1" y="T3"/>
                              </a:cxn>
                              <a:cxn ang="0">
                                <a:pos x="T5" y="T7"/>
                              </a:cxn>
                              <a:cxn ang="0">
                                <a:pos x="T9" y="T11"/>
                              </a:cxn>
                              <a:cxn ang="0">
                                <a:pos x="T13" y="T15"/>
                              </a:cxn>
                              <a:cxn ang="0">
                                <a:pos x="T17" y="T19"/>
                              </a:cxn>
                            </a:cxnLst>
                            <a:rect l="0" t="0" r="r" b="b"/>
                            <a:pathLst>
                              <a:path w="2064" h="1093">
                                <a:moveTo>
                                  <a:pt x="0" y="695"/>
                                </a:moveTo>
                                <a:lnTo>
                                  <a:pt x="1919" y="0"/>
                                </a:lnTo>
                                <a:lnTo>
                                  <a:pt x="2063" y="398"/>
                                </a:lnTo>
                                <a:lnTo>
                                  <a:pt x="143" y="1093"/>
                                </a:lnTo>
                                <a:lnTo>
                                  <a:pt x="0" y="695"/>
                                </a:lnTo>
                                <a:close/>
                              </a:path>
                            </a:pathLst>
                          </a:custGeom>
                          <a:noFill/>
                          <a:ln w="6708">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9" name="Picture 174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820" y="3395"/>
                            <a:ext cx="2914"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0" name="Freeform 1741"/>
                        <wps:cNvSpPr>
                          <a:spLocks/>
                        </wps:cNvSpPr>
                        <wps:spPr bwMode="auto">
                          <a:xfrm>
                            <a:off x="820" y="3485"/>
                            <a:ext cx="2827" cy="2850"/>
                          </a:xfrm>
                          <a:custGeom>
                            <a:avLst/>
                            <a:gdLst>
                              <a:gd name="T0" fmla="+- 0 2148 820"/>
                              <a:gd name="T1" fmla="*/ T0 w 2827"/>
                              <a:gd name="T2" fmla="+- 0 3487 3485"/>
                              <a:gd name="T3" fmla="*/ 3487 h 2850"/>
                              <a:gd name="T4" fmla="+- 0 2000 820"/>
                              <a:gd name="T5" fmla="*/ T4 w 2827"/>
                              <a:gd name="T6" fmla="+- 0 3503 3485"/>
                              <a:gd name="T7" fmla="*/ 3503 h 2850"/>
                              <a:gd name="T8" fmla="+- 0 1857 820"/>
                              <a:gd name="T9" fmla="*/ T8 w 2827"/>
                              <a:gd name="T10" fmla="+- 0 3533 3485"/>
                              <a:gd name="T11" fmla="*/ 3533 h 2850"/>
                              <a:gd name="T12" fmla="+- 0 1719 820"/>
                              <a:gd name="T13" fmla="*/ T12 w 2827"/>
                              <a:gd name="T14" fmla="+- 0 3577 3485"/>
                              <a:gd name="T15" fmla="*/ 3577 h 2850"/>
                              <a:gd name="T16" fmla="+- 0 1588 820"/>
                              <a:gd name="T17" fmla="*/ T16 w 2827"/>
                              <a:gd name="T18" fmla="+- 0 3634 3485"/>
                              <a:gd name="T19" fmla="*/ 3634 h 2850"/>
                              <a:gd name="T20" fmla="+- 0 1465 820"/>
                              <a:gd name="T21" fmla="*/ T20 w 2827"/>
                              <a:gd name="T22" fmla="+- 0 3704 3485"/>
                              <a:gd name="T23" fmla="*/ 3704 h 2850"/>
                              <a:gd name="T24" fmla="+- 0 1349 820"/>
                              <a:gd name="T25" fmla="*/ T24 w 2827"/>
                              <a:gd name="T26" fmla="+- 0 3785 3485"/>
                              <a:gd name="T27" fmla="*/ 3785 h 2850"/>
                              <a:gd name="T28" fmla="+- 0 1242 820"/>
                              <a:gd name="T29" fmla="*/ T28 w 2827"/>
                              <a:gd name="T30" fmla="+- 0 3878 3485"/>
                              <a:gd name="T31" fmla="*/ 3878 h 2850"/>
                              <a:gd name="T32" fmla="+- 0 1145 820"/>
                              <a:gd name="T33" fmla="*/ T32 w 2827"/>
                              <a:gd name="T34" fmla="+- 0 3980 3485"/>
                              <a:gd name="T35" fmla="*/ 3980 h 2850"/>
                              <a:gd name="T36" fmla="+- 0 1058 820"/>
                              <a:gd name="T37" fmla="*/ T36 w 2827"/>
                              <a:gd name="T38" fmla="+- 0 4091 3485"/>
                              <a:gd name="T39" fmla="*/ 4091 h 2850"/>
                              <a:gd name="T40" fmla="+- 0 983 820"/>
                              <a:gd name="T41" fmla="*/ T40 w 2827"/>
                              <a:gd name="T42" fmla="+- 0 4211 3485"/>
                              <a:gd name="T43" fmla="*/ 4211 h 2850"/>
                              <a:gd name="T44" fmla="+- 0 919 820"/>
                              <a:gd name="T45" fmla="*/ T44 w 2827"/>
                              <a:gd name="T46" fmla="+- 0 4339 3485"/>
                              <a:gd name="T47" fmla="*/ 4339 h 2850"/>
                              <a:gd name="T48" fmla="+- 0 868 820"/>
                              <a:gd name="T49" fmla="*/ T48 w 2827"/>
                              <a:gd name="T50" fmla="+- 0 4473 3485"/>
                              <a:gd name="T51" fmla="*/ 4473 h 2850"/>
                              <a:gd name="T52" fmla="+- 0 831 820"/>
                              <a:gd name="T53" fmla="*/ T52 w 2827"/>
                              <a:gd name="T54" fmla="+- 0 4614 3485"/>
                              <a:gd name="T55" fmla="*/ 4614 h 2850"/>
                              <a:gd name="T56" fmla="+- 0 820 820"/>
                              <a:gd name="T57" fmla="*/ T56 w 2827"/>
                              <a:gd name="T58" fmla="+- 0 5145 3485"/>
                              <a:gd name="T59" fmla="*/ 5145 h 2850"/>
                              <a:gd name="T60" fmla="+- 0 848 820"/>
                              <a:gd name="T61" fmla="*/ T60 w 2827"/>
                              <a:gd name="T62" fmla="+- 0 5277 3485"/>
                              <a:gd name="T63" fmla="*/ 5277 h 2850"/>
                              <a:gd name="T64" fmla="+- 0 892 820"/>
                              <a:gd name="T65" fmla="*/ T64 w 2827"/>
                              <a:gd name="T66" fmla="+- 0 5414 3485"/>
                              <a:gd name="T67" fmla="*/ 5414 h 2850"/>
                              <a:gd name="T68" fmla="+- 0 950 820"/>
                              <a:gd name="T69" fmla="*/ T68 w 2827"/>
                              <a:gd name="T70" fmla="+- 0 5545 3485"/>
                              <a:gd name="T71" fmla="*/ 5545 h 2850"/>
                              <a:gd name="T72" fmla="+- 0 1019 820"/>
                              <a:gd name="T73" fmla="*/ T72 w 2827"/>
                              <a:gd name="T74" fmla="+- 0 5669 3485"/>
                              <a:gd name="T75" fmla="*/ 5669 h 2850"/>
                              <a:gd name="T76" fmla="+- 0 1100 820"/>
                              <a:gd name="T77" fmla="*/ T76 w 2827"/>
                              <a:gd name="T78" fmla="+- 0 5785 3485"/>
                              <a:gd name="T79" fmla="*/ 5785 h 2850"/>
                              <a:gd name="T80" fmla="+- 0 1193 820"/>
                              <a:gd name="T81" fmla="*/ T80 w 2827"/>
                              <a:gd name="T82" fmla="+- 0 5892 3485"/>
                              <a:gd name="T83" fmla="*/ 5892 h 2850"/>
                              <a:gd name="T84" fmla="+- 0 1295 820"/>
                              <a:gd name="T85" fmla="*/ T84 w 2827"/>
                              <a:gd name="T86" fmla="+- 0 5989 3485"/>
                              <a:gd name="T87" fmla="*/ 5989 h 2850"/>
                              <a:gd name="T88" fmla="+- 0 1406 820"/>
                              <a:gd name="T89" fmla="*/ T88 w 2827"/>
                              <a:gd name="T90" fmla="+- 0 6076 3485"/>
                              <a:gd name="T91" fmla="*/ 6076 h 2850"/>
                              <a:gd name="T92" fmla="+- 0 1526 820"/>
                              <a:gd name="T93" fmla="*/ T92 w 2827"/>
                              <a:gd name="T94" fmla="+- 0 6151 3485"/>
                              <a:gd name="T95" fmla="*/ 6151 h 2850"/>
                              <a:gd name="T96" fmla="+- 0 1653 820"/>
                              <a:gd name="T97" fmla="*/ T96 w 2827"/>
                              <a:gd name="T98" fmla="+- 0 6215 3485"/>
                              <a:gd name="T99" fmla="*/ 6215 h 2850"/>
                              <a:gd name="T100" fmla="+- 0 1787 820"/>
                              <a:gd name="T101" fmla="*/ T100 w 2827"/>
                              <a:gd name="T102" fmla="+- 0 6266 3485"/>
                              <a:gd name="T103" fmla="*/ 6266 h 2850"/>
                              <a:gd name="T104" fmla="+- 0 1928 820"/>
                              <a:gd name="T105" fmla="*/ T104 w 2827"/>
                              <a:gd name="T106" fmla="+- 0 6303 3485"/>
                              <a:gd name="T107" fmla="*/ 6303 h 2850"/>
                              <a:gd name="T108" fmla="+- 0 2073 820"/>
                              <a:gd name="T109" fmla="*/ T108 w 2827"/>
                              <a:gd name="T110" fmla="+- 0 6326 3485"/>
                              <a:gd name="T111" fmla="*/ 6326 h 2850"/>
                              <a:gd name="T112" fmla="+- 0 2223 820"/>
                              <a:gd name="T113" fmla="*/ T112 w 2827"/>
                              <a:gd name="T114" fmla="+- 0 6334 3485"/>
                              <a:gd name="T115" fmla="*/ 6334 h 2850"/>
                              <a:gd name="T116" fmla="+- 0 2373 820"/>
                              <a:gd name="T117" fmla="*/ T116 w 2827"/>
                              <a:gd name="T118" fmla="+- 0 6326 3485"/>
                              <a:gd name="T119" fmla="*/ 6326 h 2850"/>
                              <a:gd name="T120" fmla="+- 0 2519 820"/>
                              <a:gd name="T121" fmla="*/ T120 w 2827"/>
                              <a:gd name="T122" fmla="+- 0 6303 3485"/>
                              <a:gd name="T123" fmla="*/ 6303 h 2850"/>
                              <a:gd name="T124" fmla="+- 0 2659 820"/>
                              <a:gd name="T125" fmla="*/ T124 w 2827"/>
                              <a:gd name="T126" fmla="+- 0 6266 3485"/>
                              <a:gd name="T127" fmla="*/ 6266 h 2850"/>
                              <a:gd name="T128" fmla="+- 0 2794 820"/>
                              <a:gd name="T129" fmla="*/ T128 w 2827"/>
                              <a:gd name="T130" fmla="+- 0 6215 3485"/>
                              <a:gd name="T131" fmla="*/ 6215 h 2850"/>
                              <a:gd name="T132" fmla="+- 0 2921 820"/>
                              <a:gd name="T133" fmla="*/ T132 w 2827"/>
                              <a:gd name="T134" fmla="+- 0 6151 3485"/>
                              <a:gd name="T135" fmla="*/ 6151 h 2850"/>
                              <a:gd name="T136" fmla="+- 0 3041 820"/>
                              <a:gd name="T137" fmla="*/ T136 w 2827"/>
                              <a:gd name="T138" fmla="+- 0 6076 3485"/>
                              <a:gd name="T139" fmla="*/ 6076 h 2850"/>
                              <a:gd name="T140" fmla="+- 0 3152 820"/>
                              <a:gd name="T141" fmla="*/ T140 w 2827"/>
                              <a:gd name="T142" fmla="+- 0 5989 3485"/>
                              <a:gd name="T143" fmla="*/ 5989 h 2850"/>
                              <a:gd name="T144" fmla="+- 0 3254 820"/>
                              <a:gd name="T145" fmla="*/ T144 w 2827"/>
                              <a:gd name="T146" fmla="+- 0 5892 3485"/>
                              <a:gd name="T147" fmla="*/ 5892 h 2850"/>
                              <a:gd name="T148" fmla="+- 0 3346 820"/>
                              <a:gd name="T149" fmla="*/ T148 w 2827"/>
                              <a:gd name="T150" fmla="+- 0 5785 3485"/>
                              <a:gd name="T151" fmla="*/ 5785 h 2850"/>
                              <a:gd name="T152" fmla="+- 0 3427 820"/>
                              <a:gd name="T153" fmla="*/ T152 w 2827"/>
                              <a:gd name="T154" fmla="+- 0 5669 3485"/>
                              <a:gd name="T155" fmla="*/ 5669 h 2850"/>
                              <a:gd name="T156" fmla="+- 0 3497 820"/>
                              <a:gd name="T157" fmla="*/ T156 w 2827"/>
                              <a:gd name="T158" fmla="+- 0 5545 3485"/>
                              <a:gd name="T159" fmla="*/ 5545 h 2850"/>
                              <a:gd name="T160" fmla="+- 0 3554 820"/>
                              <a:gd name="T161" fmla="*/ T160 w 2827"/>
                              <a:gd name="T162" fmla="+- 0 5414 3485"/>
                              <a:gd name="T163" fmla="*/ 5414 h 2850"/>
                              <a:gd name="T164" fmla="+- 0 3598 820"/>
                              <a:gd name="T165" fmla="*/ T164 w 2827"/>
                              <a:gd name="T166" fmla="+- 0 5277 3485"/>
                              <a:gd name="T167" fmla="*/ 5277 h 2850"/>
                              <a:gd name="T168" fmla="+- 0 3629 820"/>
                              <a:gd name="T169" fmla="*/ T168 w 2827"/>
                              <a:gd name="T170" fmla="+- 0 5133 3485"/>
                              <a:gd name="T171" fmla="*/ 5133 h 2850"/>
                              <a:gd name="T172" fmla="+- 0 3644 820"/>
                              <a:gd name="T173" fmla="*/ T172 w 2827"/>
                              <a:gd name="T174" fmla="+- 0 4985 3485"/>
                              <a:gd name="T175" fmla="*/ 4985 h 2850"/>
                              <a:gd name="T176" fmla="+- 0 3644 820"/>
                              <a:gd name="T177" fmla="*/ T176 w 2827"/>
                              <a:gd name="T178" fmla="+- 0 4834 3485"/>
                              <a:gd name="T179" fmla="*/ 4834 h 2850"/>
                              <a:gd name="T180" fmla="+- 0 3629 820"/>
                              <a:gd name="T181" fmla="*/ T180 w 2827"/>
                              <a:gd name="T182" fmla="+- 0 4686 3485"/>
                              <a:gd name="T183" fmla="*/ 4686 h 2850"/>
                              <a:gd name="T184" fmla="+- 0 3598 820"/>
                              <a:gd name="T185" fmla="*/ T184 w 2827"/>
                              <a:gd name="T186" fmla="+- 0 4543 3485"/>
                              <a:gd name="T187" fmla="*/ 4543 h 2850"/>
                              <a:gd name="T188" fmla="+- 0 3554 820"/>
                              <a:gd name="T189" fmla="*/ T188 w 2827"/>
                              <a:gd name="T190" fmla="+- 0 4405 3485"/>
                              <a:gd name="T191" fmla="*/ 4405 h 2850"/>
                              <a:gd name="T192" fmla="+- 0 3497 820"/>
                              <a:gd name="T193" fmla="*/ T192 w 2827"/>
                              <a:gd name="T194" fmla="+- 0 4274 3485"/>
                              <a:gd name="T195" fmla="*/ 4274 h 2850"/>
                              <a:gd name="T196" fmla="+- 0 3427 820"/>
                              <a:gd name="T197" fmla="*/ T196 w 2827"/>
                              <a:gd name="T198" fmla="+- 0 4150 3485"/>
                              <a:gd name="T199" fmla="*/ 4150 h 2850"/>
                              <a:gd name="T200" fmla="+- 0 3346 820"/>
                              <a:gd name="T201" fmla="*/ T200 w 2827"/>
                              <a:gd name="T202" fmla="+- 0 4034 3485"/>
                              <a:gd name="T203" fmla="*/ 4034 h 2850"/>
                              <a:gd name="T204" fmla="+- 0 3254 820"/>
                              <a:gd name="T205" fmla="*/ T204 w 2827"/>
                              <a:gd name="T206" fmla="+- 0 3928 3485"/>
                              <a:gd name="T207" fmla="*/ 3928 h 2850"/>
                              <a:gd name="T208" fmla="+- 0 3152 820"/>
                              <a:gd name="T209" fmla="*/ T208 w 2827"/>
                              <a:gd name="T210" fmla="+- 0 3830 3485"/>
                              <a:gd name="T211" fmla="*/ 3830 h 2850"/>
                              <a:gd name="T212" fmla="+- 0 3041 820"/>
                              <a:gd name="T213" fmla="*/ T212 w 2827"/>
                              <a:gd name="T214" fmla="+- 0 3743 3485"/>
                              <a:gd name="T215" fmla="*/ 3743 h 2850"/>
                              <a:gd name="T216" fmla="+- 0 2921 820"/>
                              <a:gd name="T217" fmla="*/ T216 w 2827"/>
                              <a:gd name="T218" fmla="+- 0 3668 3485"/>
                              <a:gd name="T219" fmla="*/ 3668 h 2850"/>
                              <a:gd name="T220" fmla="+- 0 2794 820"/>
                              <a:gd name="T221" fmla="*/ T220 w 2827"/>
                              <a:gd name="T222" fmla="+- 0 3604 3485"/>
                              <a:gd name="T223" fmla="*/ 3604 h 2850"/>
                              <a:gd name="T224" fmla="+- 0 2659 820"/>
                              <a:gd name="T225" fmla="*/ T224 w 2827"/>
                              <a:gd name="T226" fmla="+- 0 3553 3485"/>
                              <a:gd name="T227" fmla="*/ 3553 h 2850"/>
                              <a:gd name="T228" fmla="+- 0 2519 820"/>
                              <a:gd name="T229" fmla="*/ T228 w 2827"/>
                              <a:gd name="T230" fmla="+- 0 3516 3485"/>
                              <a:gd name="T231" fmla="*/ 3516 h 2850"/>
                              <a:gd name="T232" fmla="+- 0 2373 820"/>
                              <a:gd name="T233" fmla="*/ T232 w 2827"/>
                              <a:gd name="T234" fmla="+- 0 3493 3485"/>
                              <a:gd name="T235" fmla="*/ 3493 h 2850"/>
                              <a:gd name="T236" fmla="+- 0 2223 820"/>
                              <a:gd name="T237" fmla="*/ T236 w 2827"/>
                              <a:gd name="T238" fmla="+- 0 3485 3485"/>
                              <a:gd name="T239" fmla="*/ 3485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827" h="2850">
                                <a:moveTo>
                                  <a:pt x="1403" y="0"/>
                                </a:moveTo>
                                <a:lnTo>
                                  <a:pt x="1328" y="2"/>
                                </a:lnTo>
                                <a:lnTo>
                                  <a:pt x="1253" y="8"/>
                                </a:lnTo>
                                <a:lnTo>
                                  <a:pt x="1180" y="18"/>
                                </a:lnTo>
                                <a:lnTo>
                                  <a:pt x="1108" y="31"/>
                                </a:lnTo>
                                <a:lnTo>
                                  <a:pt x="1037" y="48"/>
                                </a:lnTo>
                                <a:lnTo>
                                  <a:pt x="967" y="68"/>
                                </a:lnTo>
                                <a:lnTo>
                                  <a:pt x="899" y="92"/>
                                </a:lnTo>
                                <a:lnTo>
                                  <a:pt x="833" y="119"/>
                                </a:lnTo>
                                <a:lnTo>
                                  <a:pt x="768" y="149"/>
                                </a:lnTo>
                                <a:lnTo>
                                  <a:pt x="706" y="183"/>
                                </a:lnTo>
                                <a:lnTo>
                                  <a:pt x="645" y="219"/>
                                </a:lnTo>
                                <a:lnTo>
                                  <a:pt x="586" y="258"/>
                                </a:lnTo>
                                <a:lnTo>
                                  <a:pt x="529" y="300"/>
                                </a:lnTo>
                                <a:lnTo>
                                  <a:pt x="475" y="345"/>
                                </a:lnTo>
                                <a:lnTo>
                                  <a:pt x="422" y="393"/>
                                </a:lnTo>
                                <a:lnTo>
                                  <a:pt x="373" y="443"/>
                                </a:lnTo>
                                <a:lnTo>
                                  <a:pt x="325" y="495"/>
                                </a:lnTo>
                                <a:lnTo>
                                  <a:pt x="280" y="549"/>
                                </a:lnTo>
                                <a:lnTo>
                                  <a:pt x="238" y="606"/>
                                </a:lnTo>
                                <a:lnTo>
                                  <a:pt x="199" y="665"/>
                                </a:lnTo>
                                <a:lnTo>
                                  <a:pt x="163" y="726"/>
                                </a:lnTo>
                                <a:lnTo>
                                  <a:pt x="130" y="789"/>
                                </a:lnTo>
                                <a:lnTo>
                                  <a:pt x="99" y="854"/>
                                </a:lnTo>
                                <a:lnTo>
                                  <a:pt x="72" y="920"/>
                                </a:lnTo>
                                <a:lnTo>
                                  <a:pt x="48" y="988"/>
                                </a:lnTo>
                                <a:lnTo>
                                  <a:pt x="28" y="1058"/>
                                </a:lnTo>
                                <a:lnTo>
                                  <a:pt x="11" y="1129"/>
                                </a:lnTo>
                                <a:lnTo>
                                  <a:pt x="0" y="1189"/>
                                </a:lnTo>
                                <a:lnTo>
                                  <a:pt x="0" y="1660"/>
                                </a:lnTo>
                                <a:lnTo>
                                  <a:pt x="11" y="1721"/>
                                </a:lnTo>
                                <a:lnTo>
                                  <a:pt x="28" y="1792"/>
                                </a:lnTo>
                                <a:lnTo>
                                  <a:pt x="48" y="1861"/>
                                </a:lnTo>
                                <a:lnTo>
                                  <a:pt x="72" y="1929"/>
                                </a:lnTo>
                                <a:lnTo>
                                  <a:pt x="99" y="1996"/>
                                </a:lnTo>
                                <a:lnTo>
                                  <a:pt x="130" y="2060"/>
                                </a:lnTo>
                                <a:lnTo>
                                  <a:pt x="163" y="2123"/>
                                </a:lnTo>
                                <a:lnTo>
                                  <a:pt x="199" y="2184"/>
                                </a:lnTo>
                                <a:lnTo>
                                  <a:pt x="238" y="2243"/>
                                </a:lnTo>
                                <a:lnTo>
                                  <a:pt x="280" y="2300"/>
                                </a:lnTo>
                                <a:lnTo>
                                  <a:pt x="325" y="2354"/>
                                </a:lnTo>
                                <a:lnTo>
                                  <a:pt x="373" y="2407"/>
                                </a:lnTo>
                                <a:lnTo>
                                  <a:pt x="422" y="2457"/>
                                </a:lnTo>
                                <a:lnTo>
                                  <a:pt x="475" y="2504"/>
                                </a:lnTo>
                                <a:lnTo>
                                  <a:pt x="529" y="2549"/>
                                </a:lnTo>
                                <a:lnTo>
                                  <a:pt x="586" y="2591"/>
                                </a:lnTo>
                                <a:lnTo>
                                  <a:pt x="645" y="2630"/>
                                </a:lnTo>
                                <a:lnTo>
                                  <a:pt x="706" y="2666"/>
                                </a:lnTo>
                                <a:lnTo>
                                  <a:pt x="768" y="2700"/>
                                </a:lnTo>
                                <a:lnTo>
                                  <a:pt x="833" y="2730"/>
                                </a:lnTo>
                                <a:lnTo>
                                  <a:pt x="899" y="2757"/>
                                </a:lnTo>
                                <a:lnTo>
                                  <a:pt x="967" y="2781"/>
                                </a:lnTo>
                                <a:lnTo>
                                  <a:pt x="1037" y="2801"/>
                                </a:lnTo>
                                <a:lnTo>
                                  <a:pt x="1108" y="2818"/>
                                </a:lnTo>
                                <a:lnTo>
                                  <a:pt x="1180" y="2832"/>
                                </a:lnTo>
                                <a:lnTo>
                                  <a:pt x="1253" y="2841"/>
                                </a:lnTo>
                                <a:lnTo>
                                  <a:pt x="1328" y="2847"/>
                                </a:lnTo>
                                <a:lnTo>
                                  <a:pt x="1403" y="2849"/>
                                </a:lnTo>
                                <a:lnTo>
                                  <a:pt x="1479" y="2847"/>
                                </a:lnTo>
                                <a:lnTo>
                                  <a:pt x="1553" y="2841"/>
                                </a:lnTo>
                                <a:lnTo>
                                  <a:pt x="1627" y="2832"/>
                                </a:lnTo>
                                <a:lnTo>
                                  <a:pt x="1699" y="2818"/>
                                </a:lnTo>
                                <a:lnTo>
                                  <a:pt x="1770" y="2801"/>
                                </a:lnTo>
                                <a:lnTo>
                                  <a:pt x="1839" y="2781"/>
                                </a:lnTo>
                                <a:lnTo>
                                  <a:pt x="1907" y="2757"/>
                                </a:lnTo>
                                <a:lnTo>
                                  <a:pt x="1974" y="2730"/>
                                </a:lnTo>
                                <a:lnTo>
                                  <a:pt x="2038" y="2700"/>
                                </a:lnTo>
                                <a:lnTo>
                                  <a:pt x="2101" y="2666"/>
                                </a:lnTo>
                                <a:lnTo>
                                  <a:pt x="2162" y="2630"/>
                                </a:lnTo>
                                <a:lnTo>
                                  <a:pt x="2221" y="2591"/>
                                </a:lnTo>
                                <a:lnTo>
                                  <a:pt x="2277" y="2549"/>
                                </a:lnTo>
                                <a:lnTo>
                                  <a:pt x="2332" y="2504"/>
                                </a:lnTo>
                                <a:lnTo>
                                  <a:pt x="2384" y="2457"/>
                                </a:lnTo>
                                <a:lnTo>
                                  <a:pt x="2434" y="2407"/>
                                </a:lnTo>
                                <a:lnTo>
                                  <a:pt x="2481" y="2354"/>
                                </a:lnTo>
                                <a:lnTo>
                                  <a:pt x="2526" y="2300"/>
                                </a:lnTo>
                                <a:lnTo>
                                  <a:pt x="2568" y="2243"/>
                                </a:lnTo>
                                <a:lnTo>
                                  <a:pt x="2607" y="2184"/>
                                </a:lnTo>
                                <a:lnTo>
                                  <a:pt x="2644" y="2123"/>
                                </a:lnTo>
                                <a:lnTo>
                                  <a:pt x="2677" y="2060"/>
                                </a:lnTo>
                                <a:lnTo>
                                  <a:pt x="2707" y="1996"/>
                                </a:lnTo>
                                <a:lnTo>
                                  <a:pt x="2734" y="1929"/>
                                </a:lnTo>
                                <a:lnTo>
                                  <a:pt x="2758" y="1861"/>
                                </a:lnTo>
                                <a:lnTo>
                                  <a:pt x="2778" y="1792"/>
                                </a:lnTo>
                                <a:lnTo>
                                  <a:pt x="2795" y="1721"/>
                                </a:lnTo>
                                <a:lnTo>
                                  <a:pt x="2809" y="1648"/>
                                </a:lnTo>
                                <a:lnTo>
                                  <a:pt x="2818" y="1575"/>
                                </a:lnTo>
                                <a:lnTo>
                                  <a:pt x="2824" y="1500"/>
                                </a:lnTo>
                                <a:lnTo>
                                  <a:pt x="2826" y="1425"/>
                                </a:lnTo>
                                <a:lnTo>
                                  <a:pt x="2824" y="1349"/>
                                </a:lnTo>
                                <a:lnTo>
                                  <a:pt x="2818" y="1274"/>
                                </a:lnTo>
                                <a:lnTo>
                                  <a:pt x="2809" y="1201"/>
                                </a:lnTo>
                                <a:lnTo>
                                  <a:pt x="2795" y="1129"/>
                                </a:lnTo>
                                <a:lnTo>
                                  <a:pt x="2778" y="1058"/>
                                </a:lnTo>
                                <a:lnTo>
                                  <a:pt x="2758" y="988"/>
                                </a:lnTo>
                                <a:lnTo>
                                  <a:pt x="2734" y="920"/>
                                </a:lnTo>
                                <a:lnTo>
                                  <a:pt x="2707" y="854"/>
                                </a:lnTo>
                                <a:lnTo>
                                  <a:pt x="2677" y="789"/>
                                </a:lnTo>
                                <a:lnTo>
                                  <a:pt x="2644" y="726"/>
                                </a:lnTo>
                                <a:lnTo>
                                  <a:pt x="2607" y="665"/>
                                </a:lnTo>
                                <a:lnTo>
                                  <a:pt x="2568" y="606"/>
                                </a:lnTo>
                                <a:lnTo>
                                  <a:pt x="2526" y="549"/>
                                </a:lnTo>
                                <a:lnTo>
                                  <a:pt x="2481" y="495"/>
                                </a:lnTo>
                                <a:lnTo>
                                  <a:pt x="2434" y="443"/>
                                </a:lnTo>
                                <a:lnTo>
                                  <a:pt x="2384" y="393"/>
                                </a:lnTo>
                                <a:lnTo>
                                  <a:pt x="2332" y="345"/>
                                </a:lnTo>
                                <a:lnTo>
                                  <a:pt x="2277" y="300"/>
                                </a:lnTo>
                                <a:lnTo>
                                  <a:pt x="2221" y="258"/>
                                </a:lnTo>
                                <a:lnTo>
                                  <a:pt x="2162" y="219"/>
                                </a:lnTo>
                                <a:lnTo>
                                  <a:pt x="2101" y="183"/>
                                </a:lnTo>
                                <a:lnTo>
                                  <a:pt x="2038" y="149"/>
                                </a:lnTo>
                                <a:lnTo>
                                  <a:pt x="1974" y="119"/>
                                </a:lnTo>
                                <a:lnTo>
                                  <a:pt x="1907" y="92"/>
                                </a:lnTo>
                                <a:lnTo>
                                  <a:pt x="1839" y="68"/>
                                </a:lnTo>
                                <a:lnTo>
                                  <a:pt x="1770" y="48"/>
                                </a:lnTo>
                                <a:lnTo>
                                  <a:pt x="1699" y="31"/>
                                </a:lnTo>
                                <a:lnTo>
                                  <a:pt x="1627" y="18"/>
                                </a:lnTo>
                                <a:lnTo>
                                  <a:pt x="1553" y="8"/>
                                </a:lnTo>
                                <a:lnTo>
                                  <a:pt x="1479" y="2"/>
                                </a:lnTo>
                                <a:lnTo>
                                  <a:pt x="1403"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1740"/>
                        <wps:cNvSpPr>
                          <a:spLocks/>
                        </wps:cNvSpPr>
                        <wps:spPr bwMode="auto">
                          <a:xfrm>
                            <a:off x="820" y="3485"/>
                            <a:ext cx="2827" cy="2850"/>
                          </a:xfrm>
                          <a:custGeom>
                            <a:avLst/>
                            <a:gdLst>
                              <a:gd name="T0" fmla="+- 0 831 820"/>
                              <a:gd name="T1" fmla="*/ T0 w 2827"/>
                              <a:gd name="T2" fmla="+- 0 4614 3485"/>
                              <a:gd name="T3" fmla="*/ 4614 h 2850"/>
                              <a:gd name="T4" fmla="+- 0 868 820"/>
                              <a:gd name="T5" fmla="*/ T4 w 2827"/>
                              <a:gd name="T6" fmla="+- 0 4473 3485"/>
                              <a:gd name="T7" fmla="*/ 4473 h 2850"/>
                              <a:gd name="T8" fmla="+- 0 919 820"/>
                              <a:gd name="T9" fmla="*/ T8 w 2827"/>
                              <a:gd name="T10" fmla="+- 0 4339 3485"/>
                              <a:gd name="T11" fmla="*/ 4339 h 2850"/>
                              <a:gd name="T12" fmla="+- 0 983 820"/>
                              <a:gd name="T13" fmla="*/ T12 w 2827"/>
                              <a:gd name="T14" fmla="+- 0 4211 3485"/>
                              <a:gd name="T15" fmla="*/ 4211 h 2850"/>
                              <a:gd name="T16" fmla="+- 0 1058 820"/>
                              <a:gd name="T17" fmla="*/ T16 w 2827"/>
                              <a:gd name="T18" fmla="+- 0 4091 3485"/>
                              <a:gd name="T19" fmla="*/ 4091 h 2850"/>
                              <a:gd name="T20" fmla="+- 0 1145 820"/>
                              <a:gd name="T21" fmla="*/ T20 w 2827"/>
                              <a:gd name="T22" fmla="+- 0 3980 3485"/>
                              <a:gd name="T23" fmla="*/ 3980 h 2850"/>
                              <a:gd name="T24" fmla="+- 0 1242 820"/>
                              <a:gd name="T25" fmla="*/ T24 w 2827"/>
                              <a:gd name="T26" fmla="+- 0 3878 3485"/>
                              <a:gd name="T27" fmla="*/ 3878 h 2850"/>
                              <a:gd name="T28" fmla="+- 0 1349 820"/>
                              <a:gd name="T29" fmla="*/ T28 w 2827"/>
                              <a:gd name="T30" fmla="+- 0 3785 3485"/>
                              <a:gd name="T31" fmla="*/ 3785 h 2850"/>
                              <a:gd name="T32" fmla="+- 0 1465 820"/>
                              <a:gd name="T33" fmla="*/ T32 w 2827"/>
                              <a:gd name="T34" fmla="+- 0 3704 3485"/>
                              <a:gd name="T35" fmla="*/ 3704 h 2850"/>
                              <a:gd name="T36" fmla="+- 0 1588 820"/>
                              <a:gd name="T37" fmla="*/ T36 w 2827"/>
                              <a:gd name="T38" fmla="+- 0 3634 3485"/>
                              <a:gd name="T39" fmla="*/ 3634 h 2850"/>
                              <a:gd name="T40" fmla="+- 0 1719 820"/>
                              <a:gd name="T41" fmla="*/ T40 w 2827"/>
                              <a:gd name="T42" fmla="+- 0 3577 3485"/>
                              <a:gd name="T43" fmla="*/ 3577 h 2850"/>
                              <a:gd name="T44" fmla="+- 0 1857 820"/>
                              <a:gd name="T45" fmla="*/ T44 w 2827"/>
                              <a:gd name="T46" fmla="+- 0 3533 3485"/>
                              <a:gd name="T47" fmla="*/ 3533 h 2850"/>
                              <a:gd name="T48" fmla="+- 0 2000 820"/>
                              <a:gd name="T49" fmla="*/ T48 w 2827"/>
                              <a:gd name="T50" fmla="+- 0 3503 3485"/>
                              <a:gd name="T51" fmla="*/ 3503 h 2850"/>
                              <a:gd name="T52" fmla="+- 0 2148 820"/>
                              <a:gd name="T53" fmla="*/ T52 w 2827"/>
                              <a:gd name="T54" fmla="+- 0 3487 3485"/>
                              <a:gd name="T55" fmla="*/ 3487 h 2850"/>
                              <a:gd name="T56" fmla="+- 0 2299 820"/>
                              <a:gd name="T57" fmla="*/ T56 w 2827"/>
                              <a:gd name="T58" fmla="+- 0 3487 3485"/>
                              <a:gd name="T59" fmla="*/ 3487 h 2850"/>
                              <a:gd name="T60" fmla="+- 0 2447 820"/>
                              <a:gd name="T61" fmla="*/ T60 w 2827"/>
                              <a:gd name="T62" fmla="+- 0 3503 3485"/>
                              <a:gd name="T63" fmla="*/ 3503 h 2850"/>
                              <a:gd name="T64" fmla="+- 0 2590 820"/>
                              <a:gd name="T65" fmla="*/ T64 w 2827"/>
                              <a:gd name="T66" fmla="+- 0 3533 3485"/>
                              <a:gd name="T67" fmla="*/ 3533 h 2850"/>
                              <a:gd name="T68" fmla="+- 0 2727 820"/>
                              <a:gd name="T69" fmla="*/ T68 w 2827"/>
                              <a:gd name="T70" fmla="+- 0 3577 3485"/>
                              <a:gd name="T71" fmla="*/ 3577 h 2850"/>
                              <a:gd name="T72" fmla="+- 0 2858 820"/>
                              <a:gd name="T73" fmla="*/ T72 w 2827"/>
                              <a:gd name="T74" fmla="+- 0 3634 3485"/>
                              <a:gd name="T75" fmla="*/ 3634 h 2850"/>
                              <a:gd name="T76" fmla="+- 0 2982 820"/>
                              <a:gd name="T77" fmla="*/ T76 w 2827"/>
                              <a:gd name="T78" fmla="+- 0 3704 3485"/>
                              <a:gd name="T79" fmla="*/ 3704 h 2850"/>
                              <a:gd name="T80" fmla="+- 0 3097 820"/>
                              <a:gd name="T81" fmla="*/ T80 w 2827"/>
                              <a:gd name="T82" fmla="+- 0 3785 3485"/>
                              <a:gd name="T83" fmla="*/ 3785 h 2850"/>
                              <a:gd name="T84" fmla="+- 0 3204 820"/>
                              <a:gd name="T85" fmla="*/ T84 w 2827"/>
                              <a:gd name="T86" fmla="+- 0 3878 3485"/>
                              <a:gd name="T87" fmla="*/ 3878 h 2850"/>
                              <a:gd name="T88" fmla="+- 0 3301 820"/>
                              <a:gd name="T89" fmla="*/ T88 w 2827"/>
                              <a:gd name="T90" fmla="+- 0 3980 3485"/>
                              <a:gd name="T91" fmla="*/ 3980 h 2850"/>
                              <a:gd name="T92" fmla="+- 0 3388 820"/>
                              <a:gd name="T93" fmla="*/ T92 w 2827"/>
                              <a:gd name="T94" fmla="+- 0 4091 3485"/>
                              <a:gd name="T95" fmla="*/ 4091 h 2850"/>
                              <a:gd name="T96" fmla="+- 0 3464 820"/>
                              <a:gd name="T97" fmla="*/ T96 w 2827"/>
                              <a:gd name="T98" fmla="+- 0 4211 3485"/>
                              <a:gd name="T99" fmla="*/ 4211 h 2850"/>
                              <a:gd name="T100" fmla="+- 0 3527 820"/>
                              <a:gd name="T101" fmla="*/ T100 w 2827"/>
                              <a:gd name="T102" fmla="+- 0 4339 3485"/>
                              <a:gd name="T103" fmla="*/ 4339 h 2850"/>
                              <a:gd name="T104" fmla="+- 0 3578 820"/>
                              <a:gd name="T105" fmla="*/ T104 w 2827"/>
                              <a:gd name="T106" fmla="+- 0 4473 3485"/>
                              <a:gd name="T107" fmla="*/ 4473 h 2850"/>
                              <a:gd name="T108" fmla="+- 0 3615 820"/>
                              <a:gd name="T109" fmla="*/ T108 w 2827"/>
                              <a:gd name="T110" fmla="+- 0 4614 3485"/>
                              <a:gd name="T111" fmla="*/ 4614 h 2850"/>
                              <a:gd name="T112" fmla="+- 0 3638 820"/>
                              <a:gd name="T113" fmla="*/ T112 w 2827"/>
                              <a:gd name="T114" fmla="+- 0 4759 3485"/>
                              <a:gd name="T115" fmla="*/ 4759 h 2850"/>
                              <a:gd name="T116" fmla="+- 0 3646 820"/>
                              <a:gd name="T117" fmla="*/ T116 w 2827"/>
                              <a:gd name="T118" fmla="+- 0 4910 3485"/>
                              <a:gd name="T119" fmla="*/ 4910 h 2850"/>
                              <a:gd name="T120" fmla="+- 0 3638 820"/>
                              <a:gd name="T121" fmla="*/ T120 w 2827"/>
                              <a:gd name="T122" fmla="+- 0 5060 3485"/>
                              <a:gd name="T123" fmla="*/ 5060 h 2850"/>
                              <a:gd name="T124" fmla="+- 0 3615 820"/>
                              <a:gd name="T125" fmla="*/ T124 w 2827"/>
                              <a:gd name="T126" fmla="+- 0 5206 3485"/>
                              <a:gd name="T127" fmla="*/ 5206 h 2850"/>
                              <a:gd name="T128" fmla="+- 0 3578 820"/>
                              <a:gd name="T129" fmla="*/ T128 w 2827"/>
                              <a:gd name="T130" fmla="+- 0 5346 3485"/>
                              <a:gd name="T131" fmla="*/ 5346 h 2850"/>
                              <a:gd name="T132" fmla="+- 0 3527 820"/>
                              <a:gd name="T133" fmla="*/ T132 w 2827"/>
                              <a:gd name="T134" fmla="+- 0 5481 3485"/>
                              <a:gd name="T135" fmla="*/ 5481 h 2850"/>
                              <a:gd name="T136" fmla="+- 0 3464 820"/>
                              <a:gd name="T137" fmla="*/ T136 w 2827"/>
                              <a:gd name="T138" fmla="+- 0 5608 3485"/>
                              <a:gd name="T139" fmla="*/ 5608 h 2850"/>
                              <a:gd name="T140" fmla="+- 0 3388 820"/>
                              <a:gd name="T141" fmla="*/ T140 w 2827"/>
                              <a:gd name="T142" fmla="+- 0 5728 3485"/>
                              <a:gd name="T143" fmla="*/ 5728 h 2850"/>
                              <a:gd name="T144" fmla="+- 0 3301 820"/>
                              <a:gd name="T145" fmla="*/ T144 w 2827"/>
                              <a:gd name="T146" fmla="+- 0 5839 3485"/>
                              <a:gd name="T147" fmla="*/ 5839 h 2850"/>
                              <a:gd name="T148" fmla="+- 0 3204 820"/>
                              <a:gd name="T149" fmla="*/ T148 w 2827"/>
                              <a:gd name="T150" fmla="+- 0 5942 3485"/>
                              <a:gd name="T151" fmla="*/ 5942 h 2850"/>
                              <a:gd name="T152" fmla="+- 0 3097 820"/>
                              <a:gd name="T153" fmla="*/ T152 w 2827"/>
                              <a:gd name="T154" fmla="+- 0 6034 3485"/>
                              <a:gd name="T155" fmla="*/ 6034 h 2850"/>
                              <a:gd name="T156" fmla="+- 0 2982 820"/>
                              <a:gd name="T157" fmla="*/ T156 w 2827"/>
                              <a:gd name="T158" fmla="+- 0 6115 3485"/>
                              <a:gd name="T159" fmla="*/ 6115 h 2850"/>
                              <a:gd name="T160" fmla="+- 0 2858 820"/>
                              <a:gd name="T161" fmla="*/ T160 w 2827"/>
                              <a:gd name="T162" fmla="+- 0 6185 3485"/>
                              <a:gd name="T163" fmla="*/ 6185 h 2850"/>
                              <a:gd name="T164" fmla="+- 0 2727 820"/>
                              <a:gd name="T165" fmla="*/ T164 w 2827"/>
                              <a:gd name="T166" fmla="+- 0 6242 3485"/>
                              <a:gd name="T167" fmla="*/ 6242 h 2850"/>
                              <a:gd name="T168" fmla="+- 0 2590 820"/>
                              <a:gd name="T169" fmla="*/ T168 w 2827"/>
                              <a:gd name="T170" fmla="+- 0 6286 3485"/>
                              <a:gd name="T171" fmla="*/ 6286 h 2850"/>
                              <a:gd name="T172" fmla="+- 0 2447 820"/>
                              <a:gd name="T173" fmla="*/ T172 w 2827"/>
                              <a:gd name="T174" fmla="+- 0 6317 3485"/>
                              <a:gd name="T175" fmla="*/ 6317 h 2850"/>
                              <a:gd name="T176" fmla="+- 0 2299 820"/>
                              <a:gd name="T177" fmla="*/ T176 w 2827"/>
                              <a:gd name="T178" fmla="+- 0 6332 3485"/>
                              <a:gd name="T179" fmla="*/ 6332 h 2850"/>
                              <a:gd name="T180" fmla="+- 0 2148 820"/>
                              <a:gd name="T181" fmla="*/ T180 w 2827"/>
                              <a:gd name="T182" fmla="+- 0 6332 3485"/>
                              <a:gd name="T183" fmla="*/ 6332 h 2850"/>
                              <a:gd name="T184" fmla="+- 0 2000 820"/>
                              <a:gd name="T185" fmla="*/ T184 w 2827"/>
                              <a:gd name="T186" fmla="+- 0 6317 3485"/>
                              <a:gd name="T187" fmla="*/ 6317 h 2850"/>
                              <a:gd name="T188" fmla="+- 0 1857 820"/>
                              <a:gd name="T189" fmla="*/ T188 w 2827"/>
                              <a:gd name="T190" fmla="+- 0 6286 3485"/>
                              <a:gd name="T191" fmla="*/ 6286 h 2850"/>
                              <a:gd name="T192" fmla="+- 0 1719 820"/>
                              <a:gd name="T193" fmla="*/ T192 w 2827"/>
                              <a:gd name="T194" fmla="+- 0 6242 3485"/>
                              <a:gd name="T195" fmla="*/ 6242 h 2850"/>
                              <a:gd name="T196" fmla="+- 0 1588 820"/>
                              <a:gd name="T197" fmla="*/ T196 w 2827"/>
                              <a:gd name="T198" fmla="+- 0 6185 3485"/>
                              <a:gd name="T199" fmla="*/ 6185 h 2850"/>
                              <a:gd name="T200" fmla="+- 0 1465 820"/>
                              <a:gd name="T201" fmla="*/ T200 w 2827"/>
                              <a:gd name="T202" fmla="+- 0 6115 3485"/>
                              <a:gd name="T203" fmla="*/ 6115 h 2850"/>
                              <a:gd name="T204" fmla="+- 0 1349 820"/>
                              <a:gd name="T205" fmla="*/ T204 w 2827"/>
                              <a:gd name="T206" fmla="+- 0 6034 3485"/>
                              <a:gd name="T207" fmla="*/ 6034 h 2850"/>
                              <a:gd name="T208" fmla="+- 0 1242 820"/>
                              <a:gd name="T209" fmla="*/ T208 w 2827"/>
                              <a:gd name="T210" fmla="+- 0 5942 3485"/>
                              <a:gd name="T211" fmla="*/ 5942 h 2850"/>
                              <a:gd name="T212" fmla="+- 0 1145 820"/>
                              <a:gd name="T213" fmla="*/ T212 w 2827"/>
                              <a:gd name="T214" fmla="+- 0 5839 3485"/>
                              <a:gd name="T215" fmla="*/ 5839 h 2850"/>
                              <a:gd name="T216" fmla="+- 0 1058 820"/>
                              <a:gd name="T217" fmla="*/ T216 w 2827"/>
                              <a:gd name="T218" fmla="+- 0 5728 3485"/>
                              <a:gd name="T219" fmla="*/ 5728 h 2850"/>
                              <a:gd name="T220" fmla="+- 0 983 820"/>
                              <a:gd name="T221" fmla="*/ T220 w 2827"/>
                              <a:gd name="T222" fmla="+- 0 5608 3485"/>
                              <a:gd name="T223" fmla="*/ 5608 h 2850"/>
                              <a:gd name="T224" fmla="+- 0 919 820"/>
                              <a:gd name="T225" fmla="*/ T224 w 2827"/>
                              <a:gd name="T226" fmla="+- 0 5481 3485"/>
                              <a:gd name="T227" fmla="*/ 5481 h 2850"/>
                              <a:gd name="T228" fmla="+- 0 868 820"/>
                              <a:gd name="T229" fmla="*/ T228 w 2827"/>
                              <a:gd name="T230" fmla="+- 0 5346 3485"/>
                              <a:gd name="T231" fmla="*/ 5346 h 2850"/>
                              <a:gd name="T232" fmla="+- 0 831 820"/>
                              <a:gd name="T233" fmla="*/ T232 w 2827"/>
                              <a:gd name="T234" fmla="+- 0 5206 3485"/>
                              <a:gd name="T235" fmla="*/ 5206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827" h="2850">
                                <a:moveTo>
                                  <a:pt x="0" y="1189"/>
                                </a:moveTo>
                                <a:lnTo>
                                  <a:pt x="11" y="1129"/>
                                </a:lnTo>
                                <a:lnTo>
                                  <a:pt x="28" y="1058"/>
                                </a:lnTo>
                                <a:lnTo>
                                  <a:pt x="48" y="988"/>
                                </a:lnTo>
                                <a:lnTo>
                                  <a:pt x="72" y="920"/>
                                </a:lnTo>
                                <a:lnTo>
                                  <a:pt x="99" y="854"/>
                                </a:lnTo>
                                <a:lnTo>
                                  <a:pt x="130" y="789"/>
                                </a:lnTo>
                                <a:lnTo>
                                  <a:pt x="163" y="726"/>
                                </a:lnTo>
                                <a:lnTo>
                                  <a:pt x="199" y="665"/>
                                </a:lnTo>
                                <a:lnTo>
                                  <a:pt x="238" y="606"/>
                                </a:lnTo>
                                <a:lnTo>
                                  <a:pt x="280" y="549"/>
                                </a:lnTo>
                                <a:lnTo>
                                  <a:pt x="325" y="495"/>
                                </a:lnTo>
                                <a:lnTo>
                                  <a:pt x="373" y="443"/>
                                </a:lnTo>
                                <a:lnTo>
                                  <a:pt x="422" y="393"/>
                                </a:lnTo>
                                <a:lnTo>
                                  <a:pt x="475" y="345"/>
                                </a:lnTo>
                                <a:lnTo>
                                  <a:pt x="529" y="300"/>
                                </a:lnTo>
                                <a:lnTo>
                                  <a:pt x="586" y="258"/>
                                </a:lnTo>
                                <a:lnTo>
                                  <a:pt x="645" y="219"/>
                                </a:lnTo>
                                <a:lnTo>
                                  <a:pt x="706" y="183"/>
                                </a:lnTo>
                                <a:lnTo>
                                  <a:pt x="768" y="149"/>
                                </a:lnTo>
                                <a:lnTo>
                                  <a:pt x="833" y="119"/>
                                </a:lnTo>
                                <a:lnTo>
                                  <a:pt x="899" y="92"/>
                                </a:lnTo>
                                <a:lnTo>
                                  <a:pt x="967" y="68"/>
                                </a:lnTo>
                                <a:lnTo>
                                  <a:pt x="1037" y="48"/>
                                </a:lnTo>
                                <a:lnTo>
                                  <a:pt x="1108" y="31"/>
                                </a:lnTo>
                                <a:lnTo>
                                  <a:pt x="1180" y="18"/>
                                </a:lnTo>
                                <a:lnTo>
                                  <a:pt x="1253" y="8"/>
                                </a:lnTo>
                                <a:lnTo>
                                  <a:pt x="1328" y="2"/>
                                </a:lnTo>
                                <a:lnTo>
                                  <a:pt x="1403" y="0"/>
                                </a:lnTo>
                                <a:lnTo>
                                  <a:pt x="1479" y="2"/>
                                </a:lnTo>
                                <a:lnTo>
                                  <a:pt x="1553" y="8"/>
                                </a:lnTo>
                                <a:lnTo>
                                  <a:pt x="1627" y="18"/>
                                </a:lnTo>
                                <a:lnTo>
                                  <a:pt x="1699" y="31"/>
                                </a:lnTo>
                                <a:lnTo>
                                  <a:pt x="1770" y="48"/>
                                </a:lnTo>
                                <a:lnTo>
                                  <a:pt x="1839" y="68"/>
                                </a:lnTo>
                                <a:lnTo>
                                  <a:pt x="1907" y="92"/>
                                </a:lnTo>
                                <a:lnTo>
                                  <a:pt x="1974" y="119"/>
                                </a:lnTo>
                                <a:lnTo>
                                  <a:pt x="2038" y="149"/>
                                </a:lnTo>
                                <a:lnTo>
                                  <a:pt x="2101" y="183"/>
                                </a:lnTo>
                                <a:lnTo>
                                  <a:pt x="2162" y="219"/>
                                </a:lnTo>
                                <a:lnTo>
                                  <a:pt x="2221" y="258"/>
                                </a:lnTo>
                                <a:lnTo>
                                  <a:pt x="2277" y="300"/>
                                </a:lnTo>
                                <a:lnTo>
                                  <a:pt x="2332" y="345"/>
                                </a:lnTo>
                                <a:lnTo>
                                  <a:pt x="2384" y="393"/>
                                </a:lnTo>
                                <a:lnTo>
                                  <a:pt x="2434" y="443"/>
                                </a:lnTo>
                                <a:lnTo>
                                  <a:pt x="2481" y="495"/>
                                </a:lnTo>
                                <a:lnTo>
                                  <a:pt x="2526" y="549"/>
                                </a:lnTo>
                                <a:lnTo>
                                  <a:pt x="2568" y="606"/>
                                </a:lnTo>
                                <a:lnTo>
                                  <a:pt x="2607" y="665"/>
                                </a:lnTo>
                                <a:lnTo>
                                  <a:pt x="2644" y="726"/>
                                </a:lnTo>
                                <a:lnTo>
                                  <a:pt x="2677" y="789"/>
                                </a:lnTo>
                                <a:lnTo>
                                  <a:pt x="2707" y="854"/>
                                </a:lnTo>
                                <a:lnTo>
                                  <a:pt x="2734" y="920"/>
                                </a:lnTo>
                                <a:lnTo>
                                  <a:pt x="2758" y="988"/>
                                </a:lnTo>
                                <a:lnTo>
                                  <a:pt x="2778" y="1058"/>
                                </a:lnTo>
                                <a:lnTo>
                                  <a:pt x="2795" y="1129"/>
                                </a:lnTo>
                                <a:lnTo>
                                  <a:pt x="2809" y="1201"/>
                                </a:lnTo>
                                <a:lnTo>
                                  <a:pt x="2818" y="1274"/>
                                </a:lnTo>
                                <a:lnTo>
                                  <a:pt x="2824" y="1349"/>
                                </a:lnTo>
                                <a:lnTo>
                                  <a:pt x="2826" y="1425"/>
                                </a:lnTo>
                                <a:lnTo>
                                  <a:pt x="2824" y="1500"/>
                                </a:lnTo>
                                <a:lnTo>
                                  <a:pt x="2818" y="1575"/>
                                </a:lnTo>
                                <a:lnTo>
                                  <a:pt x="2809" y="1648"/>
                                </a:lnTo>
                                <a:lnTo>
                                  <a:pt x="2795" y="1721"/>
                                </a:lnTo>
                                <a:lnTo>
                                  <a:pt x="2778" y="1792"/>
                                </a:lnTo>
                                <a:lnTo>
                                  <a:pt x="2758" y="1861"/>
                                </a:lnTo>
                                <a:lnTo>
                                  <a:pt x="2734" y="1929"/>
                                </a:lnTo>
                                <a:lnTo>
                                  <a:pt x="2707" y="1996"/>
                                </a:lnTo>
                                <a:lnTo>
                                  <a:pt x="2677" y="2060"/>
                                </a:lnTo>
                                <a:lnTo>
                                  <a:pt x="2644" y="2123"/>
                                </a:lnTo>
                                <a:lnTo>
                                  <a:pt x="2607" y="2184"/>
                                </a:lnTo>
                                <a:lnTo>
                                  <a:pt x="2568" y="2243"/>
                                </a:lnTo>
                                <a:lnTo>
                                  <a:pt x="2526" y="2300"/>
                                </a:lnTo>
                                <a:lnTo>
                                  <a:pt x="2481" y="2354"/>
                                </a:lnTo>
                                <a:lnTo>
                                  <a:pt x="2434" y="2407"/>
                                </a:lnTo>
                                <a:lnTo>
                                  <a:pt x="2384" y="2457"/>
                                </a:lnTo>
                                <a:lnTo>
                                  <a:pt x="2332" y="2504"/>
                                </a:lnTo>
                                <a:lnTo>
                                  <a:pt x="2277" y="2549"/>
                                </a:lnTo>
                                <a:lnTo>
                                  <a:pt x="2221" y="2591"/>
                                </a:lnTo>
                                <a:lnTo>
                                  <a:pt x="2162" y="2630"/>
                                </a:lnTo>
                                <a:lnTo>
                                  <a:pt x="2101" y="2666"/>
                                </a:lnTo>
                                <a:lnTo>
                                  <a:pt x="2038" y="2700"/>
                                </a:lnTo>
                                <a:lnTo>
                                  <a:pt x="1974" y="2730"/>
                                </a:lnTo>
                                <a:lnTo>
                                  <a:pt x="1907" y="2757"/>
                                </a:lnTo>
                                <a:lnTo>
                                  <a:pt x="1839" y="2781"/>
                                </a:lnTo>
                                <a:lnTo>
                                  <a:pt x="1770" y="2801"/>
                                </a:lnTo>
                                <a:lnTo>
                                  <a:pt x="1699" y="2818"/>
                                </a:lnTo>
                                <a:lnTo>
                                  <a:pt x="1627" y="2832"/>
                                </a:lnTo>
                                <a:lnTo>
                                  <a:pt x="1553" y="2841"/>
                                </a:lnTo>
                                <a:lnTo>
                                  <a:pt x="1479" y="2847"/>
                                </a:lnTo>
                                <a:lnTo>
                                  <a:pt x="1403" y="2849"/>
                                </a:lnTo>
                                <a:lnTo>
                                  <a:pt x="1328" y="2847"/>
                                </a:lnTo>
                                <a:lnTo>
                                  <a:pt x="1253" y="2841"/>
                                </a:lnTo>
                                <a:lnTo>
                                  <a:pt x="1180" y="2832"/>
                                </a:lnTo>
                                <a:lnTo>
                                  <a:pt x="1108" y="2818"/>
                                </a:lnTo>
                                <a:lnTo>
                                  <a:pt x="1037" y="2801"/>
                                </a:lnTo>
                                <a:lnTo>
                                  <a:pt x="967" y="2781"/>
                                </a:lnTo>
                                <a:lnTo>
                                  <a:pt x="899" y="2757"/>
                                </a:lnTo>
                                <a:lnTo>
                                  <a:pt x="833" y="2730"/>
                                </a:lnTo>
                                <a:lnTo>
                                  <a:pt x="768" y="2700"/>
                                </a:lnTo>
                                <a:lnTo>
                                  <a:pt x="706" y="2666"/>
                                </a:lnTo>
                                <a:lnTo>
                                  <a:pt x="645" y="2630"/>
                                </a:lnTo>
                                <a:lnTo>
                                  <a:pt x="586" y="2591"/>
                                </a:lnTo>
                                <a:lnTo>
                                  <a:pt x="529" y="2549"/>
                                </a:lnTo>
                                <a:lnTo>
                                  <a:pt x="475" y="2504"/>
                                </a:lnTo>
                                <a:lnTo>
                                  <a:pt x="422" y="2457"/>
                                </a:lnTo>
                                <a:lnTo>
                                  <a:pt x="373" y="2407"/>
                                </a:lnTo>
                                <a:lnTo>
                                  <a:pt x="325" y="2354"/>
                                </a:lnTo>
                                <a:lnTo>
                                  <a:pt x="280" y="2300"/>
                                </a:lnTo>
                                <a:lnTo>
                                  <a:pt x="238" y="2243"/>
                                </a:lnTo>
                                <a:lnTo>
                                  <a:pt x="199" y="2184"/>
                                </a:lnTo>
                                <a:lnTo>
                                  <a:pt x="163" y="2123"/>
                                </a:lnTo>
                                <a:lnTo>
                                  <a:pt x="130" y="2060"/>
                                </a:lnTo>
                                <a:lnTo>
                                  <a:pt x="99" y="1996"/>
                                </a:lnTo>
                                <a:lnTo>
                                  <a:pt x="72" y="1929"/>
                                </a:lnTo>
                                <a:lnTo>
                                  <a:pt x="48" y="1861"/>
                                </a:lnTo>
                                <a:lnTo>
                                  <a:pt x="28" y="1792"/>
                                </a:lnTo>
                                <a:lnTo>
                                  <a:pt x="11" y="1721"/>
                                </a:lnTo>
                                <a:lnTo>
                                  <a:pt x="0" y="1660"/>
                                </a:lnTo>
                              </a:path>
                            </a:pathLst>
                          </a:custGeom>
                          <a:noFill/>
                          <a:ln w="8383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Rectangle 1739"/>
                        <wps:cNvSpPr>
                          <a:spLocks noChangeArrowheads="1"/>
                        </wps:cNvSpPr>
                        <wps:spPr bwMode="auto">
                          <a:xfrm>
                            <a:off x="7091" y="6747"/>
                            <a:ext cx="3357" cy="1236"/>
                          </a:xfrm>
                          <a:prstGeom prst="rect">
                            <a:avLst/>
                          </a:prstGeom>
                          <a:noFill/>
                          <a:ln w="671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1738"/>
                        <wps:cNvSpPr>
                          <a:spLocks/>
                        </wps:cNvSpPr>
                        <wps:spPr bwMode="auto">
                          <a:xfrm>
                            <a:off x="7623" y="4357"/>
                            <a:ext cx="2073" cy="621"/>
                          </a:xfrm>
                          <a:custGeom>
                            <a:avLst/>
                            <a:gdLst>
                              <a:gd name="T0" fmla="+- 0 9655 7624"/>
                              <a:gd name="T1" fmla="*/ T0 w 2073"/>
                              <a:gd name="T2" fmla="+- 0 4358 4358"/>
                              <a:gd name="T3" fmla="*/ 4358 h 621"/>
                              <a:gd name="T4" fmla="+- 0 7624 7624"/>
                              <a:gd name="T5" fmla="*/ T4 w 2073"/>
                              <a:gd name="T6" fmla="+- 0 4557 4358"/>
                              <a:gd name="T7" fmla="*/ 4557 h 621"/>
                              <a:gd name="T8" fmla="+- 0 7665 7624"/>
                              <a:gd name="T9" fmla="*/ T8 w 2073"/>
                              <a:gd name="T10" fmla="+- 0 4978 4358"/>
                              <a:gd name="T11" fmla="*/ 4978 h 621"/>
                              <a:gd name="T12" fmla="+- 0 9696 7624"/>
                              <a:gd name="T13" fmla="*/ T12 w 2073"/>
                              <a:gd name="T14" fmla="+- 0 4778 4358"/>
                              <a:gd name="T15" fmla="*/ 4778 h 621"/>
                              <a:gd name="T16" fmla="+- 0 9655 7624"/>
                              <a:gd name="T17" fmla="*/ T16 w 2073"/>
                              <a:gd name="T18" fmla="+- 0 4358 4358"/>
                              <a:gd name="T19" fmla="*/ 4358 h 621"/>
                            </a:gdLst>
                            <a:ahLst/>
                            <a:cxnLst>
                              <a:cxn ang="0">
                                <a:pos x="T1" y="T3"/>
                              </a:cxn>
                              <a:cxn ang="0">
                                <a:pos x="T5" y="T7"/>
                              </a:cxn>
                              <a:cxn ang="0">
                                <a:pos x="T9" y="T11"/>
                              </a:cxn>
                              <a:cxn ang="0">
                                <a:pos x="T13" y="T15"/>
                              </a:cxn>
                              <a:cxn ang="0">
                                <a:pos x="T17" y="T19"/>
                              </a:cxn>
                            </a:cxnLst>
                            <a:rect l="0" t="0" r="r" b="b"/>
                            <a:pathLst>
                              <a:path w="2073" h="621">
                                <a:moveTo>
                                  <a:pt x="2031" y="0"/>
                                </a:moveTo>
                                <a:lnTo>
                                  <a:pt x="0" y="199"/>
                                </a:lnTo>
                                <a:lnTo>
                                  <a:pt x="41" y="620"/>
                                </a:lnTo>
                                <a:lnTo>
                                  <a:pt x="2072" y="420"/>
                                </a:lnTo>
                                <a:lnTo>
                                  <a:pt x="20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1737"/>
                        <wps:cNvSpPr>
                          <a:spLocks/>
                        </wps:cNvSpPr>
                        <wps:spPr bwMode="auto">
                          <a:xfrm>
                            <a:off x="7623" y="4357"/>
                            <a:ext cx="2073" cy="621"/>
                          </a:xfrm>
                          <a:custGeom>
                            <a:avLst/>
                            <a:gdLst>
                              <a:gd name="T0" fmla="+- 0 7624 7624"/>
                              <a:gd name="T1" fmla="*/ T0 w 2073"/>
                              <a:gd name="T2" fmla="+- 0 4557 4358"/>
                              <a:gd name="T3" fmla="*/ 4557 h 621"/>
                              <a:gd name="T4" fmla="+- 0 9655 7624"/>
                              <a:gd name="T5" fmla="*/ T4 w 2073"/>
                              <a:gd name="T6" fmla="+- 0 4358 4358"/>
                              <a:gd name="T7" fmla="*/ 4358 h 621"/>
                              <a:gd name="T8" fmla="+- 0 9696 7624"/>
                              <a:gd name="T9" fmla="*/ T8 w 2073"/>
                              <a:gd name="T10" fmla="+- 0 4778 4358"/>
                              <a:gd name="T11" fmla="*/ 4778 h 621"/>
                              <a:gd name="T12" fmla="+- 0 7665 7624"/>
                              <a:gd name="T13" fmla="*/ T12 w 2073"/>
                              <a:gd name="T14" fmla="+- 0 4978 4358"/>
                              <a:gd name="T15" fmla="*/ 4978 h 621"/>
                              <a:gd name="T16" fmla="+- 0 7624 7624"/>
                              <a:gd name="T17" fmla="*/ T16 w 2073"/>
                              <a:gd name="T18" fmla="+- 0 4557 4358"/>
                              <a:gd name="T19" fmla="*/ 4557 h 621"/>
                            </a:gdLst>
                            <a:ahLst/>
                            <a:cxnLst>
                              <a:cxn ang="0">
                                <a:pos x="T1" y="T3"/>
                              </a:cxn>
                              <a:cxn ang="0">
                                <a:pos x="T5" y="T7"/>
                              </a:cxn>
                              <a:cxn ang="0">
                                <a:pos x="T9" y="T11"/>
                              </a:cxn>
                              <a:cxn ang="0">
                                <a:pos x="T13" y="T15"/>
                              </a:cxn>
                              <a:cxn ang="0">
                                <a:pos x="T17" y="T19"/>
                              </a:cxn>
                            </a:cxnLst>
                            <a:rect l="0" t="0" r="r" b="b"/>
                            <a:pathLst>
                              <a:path w="2073" h="621">
                                <a:moveTo>
                                  <a:pt x="0" y="199"/>
                                </a:moveTo>
                                <a:lnTo>
                                  <a:pt x="2031" y="0"/>
                                </a:lnTo>
                                <a:lnTo>
                                  <a:pt x="2072" y="420"/>
                                </a:lnTo>
                                <a:lnTo>
                                  <a:pt x="41" y="620"/>
                                </a:lnTo>
                                <a:lnTo>
                                  <a:pt x="0" y="199"/>
                                </a:lnTo>
                                <a:close/>
                              </a:path>
                            </a:pathLst>
                          </a:custGeom>
                          <a:noFill/>
                          <a:ln w="6710">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5" name="Picture 173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5101" y="3846"/>
                            <a:ext cx="3068"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6" name="Freeform 1735"/>
                        <wps:cNvSpPr>
                          <a:spLocks/>
                        </wps:cNvSpPr>
                        <wps:spPr bwMode="auto">
                          <a:xfrm>
                            <a:off x="5233" y="3936"/>
                            <a:ext cx="2846" cy="2850"/>
                          </a:xfrm>
                          <a:custGeom>
                            <a:avLst/>
                            <a:gdLst>
                              <a:gd name="T0" fmla="+- 0 6580 5233"/>
                              <a:gd name="T1" fmla="*/ T0 w 2846"/>
                              <a:gd name="T2" fmla="+- 0 3938 3936"/>
                              <a:gd name="T3" fmla="*/ 3938 h 2850"/>
                              <a:gd name="T4" fmla="+- 0 6432 5233"/>
                              <a:gd name="T5" fmla="*/ T4 w 2846"/>
                              <a:gd name="T6" fmla="+- 0 3954 3936"/>
                              <a:gd name="T7" fmla="*/ 3954 h 2850"/>
                              <a:gd name="T8" fmla="+- 0 6289 5233"/>
                              <a:gd name="T9" fmla="*/ T8 w 2846"/>
                              <a:gd name="T10" fmla="+- 0 3984 3936"/>
                              <a:gd name="T11" fmla="*/ 3984 h 2850"/>
                              <a:gd name="T12" fmla="+- 0 6152 5233"/>
                              <a:gd name="T13" fmla="*/ T12 w 2846"/>
                              <a:gd name="T14" fmla="+- 0 4028 3936"/>
                              <a:gd name="T15" fmla="*/ 4028 h 2850"/>
                              <a:gd name="T16" fmla="+- 0 6021 5233"/>
                              <a:gd name="T17" fmla="*/ T16 w 2846"/>
                              <a:gd name="T18" fmla="+- 0 4086 3936"/>
                              <a:gd name="T19" fmla="*/ 4086 h 2850"/>
                              <a:gd name="T20" fmla="+- 0 5897 5233"/>
                              <a:gd name="T21" fmla="*/ T20 w 2846"/>
                              <a:gd name="T22" fmla="+- 0 4155 3936"/>
                              <a:gd name="T23" fmla="*/ 4155 h 2850"/>
                              <a:gd name="T24" fmla="+- 0 5782 5233"/>
                              <a:gd name="T25" fmla="*/ T24 w 2846"/>
                              <a:gd name="T26" fmla="+- 0 4237 3936"/>
                              <a:gd name="T27" fmla="*/ 4237 h 2850"/>
                              <a:gd name="T28" fmla="+- 0 5675 5233"/>
                              <a:gd name="T29" fmla="*/ T28 w 2846"/>
                              <a:gd name="T30" fmla="+- 0 4329 3936"/>
                              <a:gd name="T31" fmla="*/ 4329 h 2850"/>
                              <a:gd name="T32" fmla="+- 0 5578 5233"/>
                              <a:gd name="T33" fmla="*/ T32 w 2846"/>
                              <a:gd name="T34" fmla="+- 0 4431 3936"/>
                              <a:gd name="T35" fmla="*/ 4431 h 2850"/>
                              <a:gd name="T36" fmla="+- 0 5491 5233"/>
                              <a:gd name="T37" fmla="*/ T36 w 2846"/>
                              <a:gd name="T38" fmla="+- 0 4542 3936"/>
                              <a:gd name="T39" fmla="*/ 4542 h 2850"/>
                              <a:gd name="T40" fmla="+- 0 5416 5233"/>
                              <a:gd name="T41" fmla="*/ T40 w 2846"/>
                              <a:gd name="T42" fmla="+- 0 4662 3936"/>
                              <a:gd name="T43" fmla="*/ 4662 h 2850"/>
                              <a:gd name="T44" fmla="+- 0 5352 5233"/>
                              <a:gd name="T45" fmla="*/ T44 w 2846"/>
                              <a:gd name="T46" fmla="+- 0 4790 3936"/>
                              <a:gd name="T47" fmla="*/ 4790 h 2850"/>
                              <a:gd name="T48" fmla="+- 0 5301 5233"/>
                              <a:gd name="T49" fmla="*/ T48 w 2846"/>
                              <a:gd name="T50" fmla="+- 0 4924 3936"/>
                              <a:gd name="T51" fmla="*/ 4924 h 2850"/>
                              <a:gd name="T52" fmla="+- 0 5264 5233"/>
                              <a:gd name="T53" fmla="*/ T52 w 2846"/>
                              <a:gd name="T54" fmla="+- 0 5065 3936"/>
                              <a:gd name="T55" fmla="*/ 5065 h 2850"/>
                              <a:gd name="T56" fmla="+- 0 5241 5233"/>
                              <a:gd name="T57" fmla="*/ T56 w 2846"/>
                              <a:gd name="T58" fmla="+- 0 5210 3936"/>
                              <a:gd name="T59" fmla="*/ 5210 h 2850"/>
                              <a:gd name="T60" fmla="+- 0 5233 5233"/>
                              <a:gd name="T61" fmla="*/ T60 w 2846"/>
                              <a:gd name="T62" fmla="+- 0 5361 3936"/>
                              <a:gd name="T63" fmla="*/ 5361 h 2850"/>
                              <a:gd name="T64" fmla="+- 0 5241 5233"/>
                              <a:gd name="T65" fmla="*/ T64 w 2846"/>
                              <a:gd name="T66" fmla="+- 0 5511 3936"/>
                              <a:gd name="T67" fmla="*/ 5511 h 2850"/>
                              <a:gd name="T68" fmla="+- 0 5264 5233"/>
                              <a:gd name="T69" fmla="*/ T68 w 2846"/>
                              <a:gd name="T70" fmla="+- 0 5657 3936"/>
                              <a:gd name="T71" fmla="*/ 5657 h 2850"/>
                              <a:gd name="T72" fmla="+- 0 5301 5233"/>
                              <a:gd name="T73" fmla="*/ T72 w 2846"/>
                              <a:gd name="T74" fmla="+- 0 5797 3936"/>
                              <a:gd name="T75" fmla="*/ 5797 h 2850"/>
                              <a:gd name="T76" fmla="+- 0 5352 5233"/>
                              <a:gd name="T77" fmla="*/ T76 w 2846"/>
                              <a:gd name="T78" fmla="+- 0 5932 3936"/>
                              <a:gd name="T79" fmla="*/ 5932 h 2850"/>
                              <a:gd name="T80" fmla="+- 0 5416 5233"/>
                              <a:gd name="T81" fmla="*/ T80 w 2846"/>
                              <a:gd name="T82" fmla="+- 0 6059 3936"/>
                              <a:gd name="T83" fmla="*/ 6059 h 2850"/>
                              <a:gd name="T84" fmla="+- 0 5491 5233"/>
                              <a:gd name="T85" fmla="*/ T84 w 2846"/>
                              <a:gd name="T86" fmla="+- 0 6179 3936"/>
                              <a:gd name="T87" fmla="*/ 6179 h 2850"/>
                              <a:gd name="T88" fmla="+- 0 5578 5233"/>
                              <a:gd name="T89" fmla="*/ T88 w 2846"/>
                              <a:gd name="T90" fmla="+- 0 6291 3936"/>
                              <a:gd name="T91" fmla="*/ 6291 h 2850"/>
                              <a:gd name="T92" fmla="+- 0 5675 5233"/>
                              <a:gd name="T93" fmla="*/ T92 w 2846"/>
                              <a:gd name="T94" fmla="+- 0 6393 3936"/>
                              <a:gd name="T95" fmla="*/ 6393 h 2850"/>
                              <a:gd name="T96" fmla="+- 0 5782 5233"/>
                              <a:gd name="T97" fmla="*/ T96 w 2846"/>
                              <a:gd name="T98" fmla="+- 0 6485 3936"/>
                              <a:gd name="T99" fmla="*/ 6485 h 2850"/>
                              <a:gd name="T100" fmla="+- 0 5897 5233"/>
                              <a:gd name="T101" fmla="*/ T100 w 2846"/>
                              <a:gd name="T102" fmla="+- 0 6566 3936"/>
                              <a:gd name="T103" fmla="*/ 6566 h 2850"/>
                              <a:gd name="T104" fmla="+- 0 6021 5233"/>
                              <a:gd name="T105" fmla="*/ T104 w 2846"/>
                              <a:gd name="T106" fmla="+- 0 6636 3936"/>
                              <a:gd name="T107" fmla="*/ 6636 h 2850"/>
                              <a:gd name="T108" fmla="+- 0 6152 5233"/>
                              <a:gd name="T109" fmla="*/ T108 w 2846"/>
                              <a:gd name="T110" fmla="+- 0 6693 3936"/>
                              <a:gd name="T111" fmla="*/ 6693 h 2850"/>
                              <a:gd name="T112" fmla="+- 0 6289 5233"/>
                              <a:gd name="T113" fmla="*/ T112 w 2846"/>
                              <a:gd name="T114" fmla="+- 0 6738 3936"/>
                              <a:gd name="T115" fmla="*/ 6738 h 2850"/>
                              <a:gd name="T116" fmla="+- 0 6432 5233"/>
                              <a:gd name="T117" fmla="*/ T116 w 2846"/>
                              <a:gd name="T118" fmla="+- 0 6768 3936"/>
                              <a:gd name="T119" fmla="*/ 6768 h 2850"/>
                              <a:gd name="T120" fmla="+- 0 6580 5233"/>
                              <a:gd name="T121" fmla="*/ T120 w 2846"/>
                              <a:gd name="T122" fmla="+- 0 6783 3936"/>
                              <a:gd name="T123" fmla="*/ 6783 h 2850"/>
                              <a:gd name="T124" fmla="+- 0 6732 5233"/>
                              <a:gd name="T125" fmla="*/ T124 w 2846"/>
                              <a:gd name="T126" fmla="+- 0 6783 3936"/>
                              <a:gd name="T127" fmla="*/ 6783 h 2850"/>
                              <a:gd name="T128" fmla="+- 0 6880 5233"/>
                              <a:gd name="T129" fmla="*/ T128 w 2846"/>
                              <a:gd name="T130" fmla="+- 0 6768 3936"/>
                              <a:gd name="T131" fmla="*/ 6768 h 2850"/>
                              <a:gd name="T132" fmla="+- 0 7023 5233"/>
                              <a:gd name="T133" fmla="*/ T132 w 2846"/>
                              <a:gd name="T134" fmla="+- 0 6738 3936"/>
                              <a:gd name="T135" fmla="*/ 6738 h 2850"/>
                              <a:gd name="T136" fmla="+- 0 7160 5233"/>
                              <a:gd name="T137" fmla="*/ T136 w 2846"/>
                              <a:gd name="T138" fmla="+- 0 6693 3936"/>
                              <a:gd name="T139" fmla="*/ 6693 h 2850"/>
                              <a:gd name="T140" fmla="+- 0 7291 5233"/>
                              <a:gd name="T141" fmla="*/ T140 w 2846"/>
                              <a:gd name="T142" fmla="+- 0 6636 3936"/>
                              <a:gd name="T143" fmla="*/ 6636 h 2850"/>
                              <a:gd name="T144" fmla="+- 0 7415 5233"/>
                              <a:gd name="T145" fmla="*/ T144 w 2846"/>
                              <a:gd name="T146" fmla="+- 0 6566 3936"/>
                              <a:gd name="T147" fmla="*/ 6566 h 2850"/>
                              <a:gd name="T148" fmla="+- 0 7530 5233"/>
                              <a:gd name="T149" fmla="*/ T148 w 2846"/>
                              <a:gd name="T150" fmla="+- 0 6485 3936"/>
                              <a:gd name="T151" fmla="*/ 6485 h 2850"/>
                              <a:gd name="T152" fmla="+- 0 7637 5233"/>
                              <a:gd name="T153" fmla="*/ T152 w 2846"/>
                              <a:gd name="T154" fmla="+- 0 6393 3936"/>
                              <a:gd name="T155" fmla="*/ 6393 h 2850"/>
                              <a:gd name="T156" fmla="+- 0 7734 5233"/>
                              <a:gd name="T157" fmla="*/ T156 w 2846"/>
                              <a:gd name="T158" fmla="+- 0 6291 3936"/>
                              <a:gd name="T159" fmla="*/ 6291 h 2850"/>
                              <a:gd name="T160" fmla="+- 0 7821 5233"/>
                              <a:gd name="T161" fmla="*/ T160 w 2846"/>
                              <a:gd name="T162" fmla="+- 0 6179 3936"/>
                              <a:gd name="T163" fmla="*/ 6179 h 2850"/>
                              <a:gd name="T164" fmla="+- 0 7896 5233"/>
                              <a:gd name="T165" fmla="*/ T164 w 2846"/>
                              <a:gd name="T166" fmla="+- 0 6059 3936"/>
                              <a:gd name="T167" fmla="*/ 6059 h 2850"/>
                              <a:gd name="T168" fmla="+- 0 7960 5233"/>
                              <a:gd name="T169" fmla="*/ T168 w 2846"/>
                              <a:gd name="T170" fmla="+- 0 5932 3936"/>
                              <a:gd name="T171" fmla="*/ 5932 h 2850"/>
                              <a:gd name="T172" fmla="+- 0 8011 5233"/>
                              <a:gd name="T173" fmla="*/ T172 w 2846"/>
                              <a:gd name="T174" fmla="+- 0 5797 3936"/>
                              <a:gd name="T175" fmla="*/ 5797 h 2850"/>
                              <a:gd name="T176" fmla="+- 0 8048 5233"/>
                              <a:gd name="T177" fmla="*/ T176 w 2846"/>
                              <a:gd name="T178" fmla="+- 0 5657 3936"/>
                              <a:gd name="T179" fmla="*/ 5657 h 2850"/>
                              <a:gd name="T180" fmla="+- 0 8071 5233"/>
                              <a:gd name="T181" fmla="*/ T180 w 2846"/>
                              <a:gd name="T182" fmla="+- 0 5511 3936"/>
                              <a:gd name="T183" fmla="*/ 5511 h 2850"/>
                              <a:gd name="T184" fmla="+- 0 8079 5233"/>
                              <a:gd name="T185" fmla="*/ T184 w 2846"/>
                              <a:gd name="T186" fmla="+- 0 5361 3936"/>
                              <a:gd name="T187" fmla="*/ 5361 h 2850"/>
                              <a:gd name="T188" fmla="+- 0 8071 5233"/>
                              <a:gd name="T189" fmla="*/ T188 w 2846"/>
                              <a:gd name="T190" fmla="+- 0 5210 3936"/>
                              <a:gd name="T191" fmla="*/ 5210 h 2850"/>
                              <a:gd name="T192" fmla="+- 0 8048 5233"/>
                              <a:gd name="T193" fmla="*/ T192 w 2846"/>
                              <a:gd name="T194" fmla="+- 0 5065 3936"/>
                              <a:gd name="T195" fmla="*/ 5065 h 2850"/>
                              <a:gd name="T196" fmla="+- 0 8011 5233"/>
                              <a:gd name="T197" fmla="*/ T196 w 2846"/>
                              <a:gd name="T198" fmla="+- 0 4924 3936"/>
                              <a:gd name="T199" fmla="*/ 4924 h 2850"/>
                              <a:gd name="T200" fmla="+- 0 7960 5233"/>
                              <a:gd name="T201" fmla="*/ T200 w 2846"/>
                              <a:gd name="T202" fmla="+- 0 4790 3936"/>
                              <a:gd name="T203" fmla="*/ 4790 h 2850"/>
                              <a:gd name="T204" fmla="+- 0 7896 5233"/>
                              <a:gd name="T205" fmla="*/ T204 w 2846"/>
                              <a:gd name="T206" fmla="+- 0 4662 3936"/>
                              <a:gd name="T207" fmla="*/ 4662 h 2850"/>
                              <a:gd name="T208" fmla="+- 0 7821 5233"/>
                              <a:gd name="T209" fmla="*/ T208 w 2846"/>
                              <a:gd name="T210" fmla="+- 0 4542 3936"/>
                              <a:gd name="T211" fmla="*/ 4542 h 2850"/>
                              <a:gd name="T212" fmla="+- 0 7734 5233"/>
                              <a:gd name="T213" fmla="*/ T212 w 2846"/>
                              <a:gd name="T214" fmla="+- 0 4431 3936"/>
                              <a:gd name="T215" fmla="*/ 4431 h 2850"/>
                              <a:gd name="T216" fmla="+- 0 7637 5233"/>
                              <a:gd name="T217" fmla="*/ T216 w 2846"/>
                              <a:gd name="T218" fmla="+- 0 4329 3936"/>
                              <a:gd name="T219" fmla="*/ 4329 h 2850"/>
                              <a:gd name="T220" fmla="+- 0 7530 5233"/>
                              <a:gd name="T221" fmla="*/ T220 w 2846"/>
                              <a:gd name="T222" fmla="+- 0 4237 3936"/>
                              <a:gd name="T223" fmla="*/ 4237 h 2850"/>
                              <a:gd name="T224" fmla="+- 0 7415 5233"/>
                              <a:gd name="T225" fmla="*/ T224 w 2846"/>
                              <a:gd name="T226" fmla="+- 0 4155 3936"/>
                              <a:gd name="T227" fmla="*/ 4155 h 2850"/>
                              <a:gd name="T228" fmla="+- 0 7291 5233"/>
                              <a:gd name="T229" fmla="*/ T228 w 2846"/>
                              <a:gd name="T230" fmla="+- 0 4086 3936"/>
                              <a:gd name="T231" fmla="*/ 4086 h 2850"/>
                              <a:gd name="T232" fmla="+- 0 7160 5233"/>
                              <a:gd name="T233" fmla="*/ T232 w 2846"/>
                              <a:gd name="T234" fmla="+- 0 4028 3936"/>
                              <a:gd name="T235" fmla="*/ 4028 h 2850"/>
                              <a:gd name="T236" fmla="+- 0 7023 5233"/>
                              <a:gd name="T237" fmla="*/ T236 w 2846"/>
                              <a:gd name="T238" fmla="+- 0 3984 3936"/>
                              <a:gd name="T239" fmla="*/ 3984 h 2850"/>
                              <a:gd name="T240" fmla="+- 0 6880 5233"/>
                              <a:gd name="T241" fmla="*/ T240 w 2846"/>
                              <a:gd name="T242" fmla="+- 0 3954 3936"/>
                              <a:gd name="T243" fmla="*/ 3954 h 2850"/>
                              <a:gd name="T244" fmla="+- 0 6732 5233"/>
                              <a:gd name="T245" fmla="*/ T244 w 2846"/>
                              <a:gd name="T246" fmla="+- 0 3938 3936"/>
                              <a:gd name="T247" fmla="*/ 3938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46" h="2850">
                                <a:moveTo>
                                  <a:pt x="1423" y="0"/>
                                </a:moveTo>
                                <a:lnTo>
                                  <a:pt x="1347" y="2"/>
                                </a:lnTo>
                                <a:lnTo>
                                  <a:pt x="1273" y="8"/>
                                </a:lnTo>
                                <a:lnTo>
                                  <a:pt x="1199" y="18"/>
                                </a:lnTo>
                                <a:lnTo>
                                  <a:pt x="1127" y="31"/>
                                </a:lnTo>
                                <a:lnTo>
                                  <a:pt x="1056" y="48"/>
                                </a:lnTo>
                                <a:lnTo>
                                  <a:pt x="987" y="68"/>
                                </a:lnTo>
                                <a:lnTo>
                                  <a:pt x="919" y="92"/>
                                </a:lnTo>
                                <a:lnTo>
                                  <a:pt x="853" y="119"/>
                                </a:lnTo>
                                <a:lnTo>
                                  <a:pt x="788" y="150"/>
                                </a:lnTo>
                                <a:lnTo>
                                  <a:pt x="725" y="183"/>
                                </a:lnTo>
                                <a:lnTo>
                                  <a:pt x="664" y="219"/>
                                </a:lnTo>
                                <a:lnTo>
                                  <a:pt x="606" y="259"/>
                                </a:lnTo>
                                <a:lnTo>
                                  <a:pt x="549" y="301"/>
                                </a:lnTo>
                                <a:lnTo>
                                  <a:pt x="494" y="345"/>
                                </a:lnTo>
                                <a:lnTo>
                                  <a:pt x="442" y="393"/>
                                </a:lnTo>
                                <a:lnTo>
                                  <a:pt x="392" y="443"/>
                                </a:lnTo>
                                <a:lnTo>
                                  <a:pt x="345" y="495"/>
                                </a:lnTo>
                                <a:lnTo>
                                  <a:pt x="300" y="550"/>
                                </a:lnTo>
                                <a:lnTo>
                                  <a:pt x="258" y="606"/>
                                </a:lnTo>
                                <a:lnTo>
                                  <a:pt x="219" y="665"/>
                                </a:lnTo>
                                <a:lnTo>
                                  <a:pt x="183" y="726"/>
                                </a:lnTo>
                                <a:lnTo>
                                  <a:pt x="149" y="789"/>
                                </a:lnTo>
                                <a:lnTo>
                                  <a:pt x="119" y="854"/>
                                </a:lnTo>
                                <a:lnTo>
                                  <a:pt x="92" y="920"/>
                                </a:lnTo>
                                <a:lnTo>
                                  <a:pt x="68" y="988"/>
                                </a:lnTo>
                                <a:lnTo>
                                  <a:pt x="48" y="1058"/>
                                </a:lnTo>
                                <a:lnTo>
                                  <a:pt x="31" y="1129"/>
                                </a:lnTo>
                                <a:lnTo>
                                  <a:pt x="18" y="1201"/>
                                </a:lnTo>
                                <a:lnTo>
                                  <a:pt x="8" y="1274"/>
                                </a:lnTo>
                                <a:lnTo>
                                  <a:pt x="2" y="1349"/>
                                </a:lnTo>
                                <a:lnTo>
                                  <a:pt x="0" y="1425"/>
                                </a:lnTo>
                                <a:lnTo>
                                  <a:pt x="2" y="1500"/>
                                </a:lnTo>
                                <a:lnTo>
                                  <a:pt x="8" y="1575"/>
                                </a:lnTo>
                                <a:lnTo>
                                  <a:pt x="18" y="1649"/>
                                </a:lnTo>
                                <a:lnTo>
                                  <a:pt x="31" y="1721"/>
                                </a:lnTo>
                                <a:lnTo>
                                  <a:pt x="48" y="1792"/>
                                </a:lnTo>
                                <a:lnTo>
                                  <a:pt x="68" y="1861"/>
                                </a:lnTo>
                                <a:lnTo>
                                  <a:pt x="92" y="1929"/>
                                </a:lnTo>
                                <a:lnTo>
                                  <a:pt x="119" y="1996"/>
                                </a:lnTo>
                                <a:lnTo>
                                  <a:pt x="149" y="2060"/>
                                </a:lnTo>
                                <a:lnTo>
                                  <a:pt x="183" y="2123"/>
                                </a:lnTo>
                                <a:lnTo>
                                  <a:pt x="219" y="2184"/>
                                </a:lnTo>
                                <a:lnTo>
                                  <a:pt x="258" y="2243"/>
                                </a:lnTo>
                                <a:lnTo>
                                  <a:pt x="300" y="2300"/>
                                </a:lnTo>
                                <a:lnTo>
                                  <a:pt x="345" y="2355"/>
                                </a:lnTo>
                                <a:lnTo>
                                  <a:pt x="392" y="2407"/>
                                </a:lnTo>
                                <a:lnTo>
                                  <a:pt x="442" y="2457"/>
                                </a:lnTo>
                                <a:lnTo>
                                  <a:pt x="494" y="2504"/>
                                </a:lnTo>
                                <a:lnTo>
                                  <a:pt x="549" y="2549"/>
                                </a:lnTo>
                                <a:lnTo>
                                  <a:pt x="606" y="2591"/>
                                </a:lnTo>
                                <a:lnTo>
                                  <a:pt x="664" y="2630"/>
                                </a:lnTo>
                                <a:lnTo>
                                  <a:pt x="725" y="2667"/>
                                </a:lnTo>
                                <a:lnTo>
                                  <a:pt x="788" y="2700"/>
                                </a:lnTo>
                                <a:lnTo>
                                  <a:pt x="853" y="2730"/>
                                </a:lnTo>
                                <a:lnTo>
                                  <a:pt x="919" y="2757"/>
                                </a:lnTo>
                                <a:lnTo>
                                  <a:pt x="987" y="2781"/>
                                </a:lnTo>
                                <a:lnTo>
                                  <a:pt x="1056" y="2802"/>
                                </a:lnTo>
                                <a:lnTo>
                                  <a:pt x="1127" y="2819"/>
                                </a:lnTo>
                                <a:lnTo>
                                  <a:pt x="1199" y="2832"/>
                                </a:lnTo>
                                <a:lnTo>
                                  <a:pt x="1273" y="2842"/>
                                </a:lnTo>
                                <a:lnTo>
                                  <a:pt x="1347" y="2847"/>
                                </a:lnTo>
                                <a:lnTo>
                                  <a:pt x="1423" y="2849"/>
                                </a:lnTo>
                                <a:lnTo>
                                  <a:pt x="1499" y="2847"/>
                                </a:lnTo>
                                <a:lnTo>
                                  <a:pt x="1573" y="2842"/>
                                </a:lnTo>
                                <a:lnTo>
                                  <a:pt x="1647" y="2832"/>
                                </a:lnTo>
                                <a:lnTo>
                                  <a:pt x="1719" y="2819"/>
                                </a:lnTo>
                                <a:lnTo>
                                  <a:pt x="1790" y="2802"/>
                                </a:lnTo>
                                <a:lnTo>
                                  <a:pt x="1859" y="2781"/>
                                </a:lnTo>
                                <a:lnTo>
                                  <a:pt x="1927" y="2757"/>
                                </a:lnTo>
                                <a:lnTo>
                                  <a:pt x="1993" y="2730"/>
                                </a:lnTo>
                                <a:lnTo>
                                  <a:pt x="2058" y="2700"/>
                                </a:lnTo>
                                <a:lnTo>
                                  <a:pt x="2121" y="2667"/>
                                </a:lnTo>
                                <a:lnTo>
                                  <a:pt x="2182" y="2630"/>
                                </a:lnTo>
                                <a:lnTo>
                                  <a:pt x="2240" y="2591"/>
                                </a:lnTo>
                                <a:lnTo>
                                  <a:pt x="2297" y="2549"/>
                                </a:lnTo>
                                <a:lnTo>
                                  <a:pt x="2352" y="2504"/>
                                </a:lnTo>
                                <a:lnTo>
                                  <a:pt x="2404" y="2457"/>
                                </a:lnTo>
                                <a:lnTo>
                                  <a:pt x="2454" y="2407"/>
                                </a:lnTo>
                                <a:lnTo>
                                  <a:pt x="2501" y="2355"/>
                                </a:lnTo>
                                <a:lnTo>
                                  <a:pt x="2546" y="2300"/>
                                </a:lnTo>
                                <a:lnTo>
                                  <a:pt x="2588" y="2243"/>
                                </a:lnTo>
                                <a:lnTo>
                                  <a:pt x="2627" y="2184"/>
                                </a:lnTo>
                                <a:lnTo>
                                  <a:pt x="2663" y="2123"/>
                                </a:lnTo>
                                <a:lnTo>
                                  <a:pt x="2697" y="2060"/>
                                </a:lnTo>
                                <a:lnTo>
                                  <a:pt x="2727" y="1996"/>
                                </a:lnTo>
                                <a:lnTo>
                                  <a:pt x="2754" y="1929"/>
                                </a:lnTo>
                                <a:lnTo>
                                  <a:pt x="2778" y="1861"/>
                                </a:lnTo>
                                <a:lnTo>
                                  <a:pt x="2798" y="1792"/>
                                </a:lnTo>
                                <a:lnTo>
                                  <a:pt x="2815" y="1721"/>
                                </a:lnTo>
                                <a:lnTo>
                                  <a:pt x="2828" y="1649"/>
                                </a:lnTo>
                                <a:lnTo>
                                  <a:pt x="2838" y="1575"/>
                                </a:lnTo>
                                <a:lnTo>
                                  <a:pt x="2844" y="1500"/>
                                </a:lnTo>
                                <a:lnTo>
                                  <a:pt x="2846" y="1425"/>
                                </a:lnTo>
                                <a:lnTo>
                                  <a:pt x="2844" y="1349"/>
                                </a:lnTo>
                                <a:lnTo>
                                  <a:pt x="2838" y="1274"/>
                                </a:lnTo>
                                <a:lnTo>
                                  <a:pt x="2828" y="1201"/>
                                </a:lnTo>
                                <a:lnTo>
                                  <a:pt x="2815" y="1129"/>
                                </a:lnTo>
                                <a:lnTo>
                                  <a:pt x="2798" y="1058"/>
                                </a:lnTo>
                                <a:lnTo>
                                  <a:pt x="2778" y="988"/>
                                </a:lnTo>
                                <a:lnTo>
                                  <a:pt x="2754" y="920"/>
                                </a:lnTo>
                                <a:lnTo>
                                  <a:pt x="2727" y="854"/>
                                </a:lnTo>
                                <a:lnTo>
                                  <a:pt x="2697" y="789"/>
                                </a:lnTo>
                                <a:lnTo>
                                  <a:pt x="2663" y="726"/>
                                </a:lnTo>
                                <a:lnTo>
                                  <a:pt x="2627" y="665"/>
                                </a:lnTo>
                                <a:lnTo>
                                  <a:pt x="2588" y="606"/>
                                </a:lnTo>
                                <a:lnTo>
                                  <a:pt x="2546" y="550"/>
                                </a:lnTo>
                                <a:lnTo>
                                  <a:pt x="2501" y="495"/>
                                </a:lnTo>
                                <a:lnTo>
                                  <a:pt x="2454" y="443"/>
                                </a:lnTo>
                                <a:lnTo>
                                  <a:pt x="2404" y="393"/>
                                </a:lnTo>
                                <a:lnTo>
                                  <a:pt x="2352" y="345"/>
                                </a:lnTo>
                                <a:lnTo>
                                  <a:pt x="2297" y="301"/>
                                </a:lnTo>
                                <a:lnTo>
                                  <a:pt x="2240" y="259"/>
                                </a:lnTo>
                                <a:lnTo>
                                  <a:pt x="2182" y="219"/>
                                </a:lnTo>
                                <a:lnTo>
                                  <a:pt x="2121" y="183"/>
                                </a:lnTo>
                                <a:lnTo>
                                  <a:pt x="2058" y="150"/>
                                </a:lnTo>
                                <a:lnTo>
                                  <a:pt x="1993" y="119"/>
                                </a:lnTo>
                                <a:lnTo>
                                  <a:pt x="1927" y="92"/>
                                </a:lnTo>
                                <a:lnTo>
                                  <a:pt x="1859" y="68"/>
                                </a:lnTo>
                                <a:lnTo>
                                  <a:pt x="1790" y="48"/>
                                </a:lnTo>
                                <a:lnTo>
                                  <a:pt x="1719" y="31"/>
                                </a:lnTo>
                                <a:lnTo>
                                  <a:pt x="1647" y="18"/>
                                </a:lnTo>
                                <a:lnTo>
                                  <a:pt x="1573" y="8"/>
                                </a:lnTo>
                                <a:lnTo>
                                  <a:pt x="1499" y="2"/>
                                </a:lnTo>
                                <a:lnTo>
                                  <a:pt x="1423"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734"/>
                        <wps:cNvSpPr>
                          <a:spLocks/>
                        </wps:cNvSpPr>
                        <wps:spPr bwMode="auto">
                          <a:xfrm>
                            <a:off x="5233" y="3936"/>
                            <a:ext cx="2846" cy="2850"/>
                          </a:xfrm>
                          <a:custGeom>
                            <a:avLst/>
                            <a:gdLst>
                              <a:gd name="T0" fmla="+- 0 5235 5233"/>
                              <a:gd name="T1" fmla="*/ T0 w 2846"/>
                              <a:gd name="T2" fmla="+- 0 5285 3936"/>
                              <a:gd name="T3" fmla="*/ 5285 h 2850"/>
                              <a:gd name="T4" fmla="+- 0 5251 5233"/>
                              <a:gd name="T5" fmla="*/ T4 w 2846"/>
                              <a:gd name="T6" fmla="+- 0 5137 3936"/>
                              <a:gd name="T7" fmla="*/ 5137 h 2850"/>
                              <a:gd name="T8" fmla="+- 0 5281 5233"/>
                              <a:gd name="T9" fmla="*/ T8 w 2846"/>
                              <a:gd name="T10" fmla="+- 0 4994 3936"/>
                              <a:gd name="T11" fmla="*/ 4994 h 2850"/>
                              <a:gd name="T12" fmla="+- 0 5325 5233"/>
                              <a:gd name="T13" fmla="*/ T12 w 2846"/>
                              <a:gd name="T14" fmla="+- 0 4856 3936"/>
                              <a:gd name="T15" fmla="*/ 4856 h 2850"/>
                              <a:gd name="T16" fmla="+- 0 5382 5233"/>
                              <a:gd name="T17" fmla="*/ T16 w 2846"/>
                              <a:gd name="T18" fmla="+- 0 4725 3936"/>
                              <a:gd name="T19" fmla="*/ 4725 h 2850"/>
                              <a:gd name="T20" fmla="+- 0 5452 5233"/>
                              <a:gd name="T21" fmla="*/ T20 w 2846"/>
                              <a:gd name="T22" fmla="+- 0 4601 3936"/>
                              <a:gd name="T23" fmla="*/ 4601 h 2850"/>
                              <a:gd name="T24" fmla="+- 0 5533 5233"/>
                              <a:gd name="T25" fmla="*/ T24 w 2846"/>
                              <a:gd name="T26" fmla="+- 0 4486 3936"/>
                              <a:gd name="T27" fmla="*/ 4486 h 2850"/>
                              <a:gd name="T28" fmla="+- 0 5625 5233"/>
                              <a:gd name="T29" fmla="*/ T28 w 2846"/>
                              <a:gd name="T30" fmla="+- 0 4379 3936"/>
                              <a:gd name="T31" fmla="*/ 4379 h 2850"/>
                              <a:gd name="T32" fmla="+- 0 5727 5233"/>
                              <a:gd name="T33" fmla="*/ T32 w 2846"/>
                              <a:gd name="T34" fmla="+- 0 4281 3936"/>
                              <a:gd name="T35" fmla="*/ 4281 h 2850"/>
                              <a:gd name="T36" fmla="+- 0 5839 5233"/>
                              <a:gd name="T37" fmla="*/ T36 w 2846"/>
                              <a:gd name="T38" fmla="+- 0 4195 3936"/>
                              <a:gd name="T39" fmla="*/ 4195 h 2850"/>
                              <a:gd name="T40" fmla="+- 0 5958 5233"/>
                              <a:gd name="T41" fmla="*/ T40 w 2846"/>
                              <a:gd name="T42" fmla="+- 0 4119 3936"/>
                              <a:gd name="T43" fmla="*/ 4119 h 2850"/>
                              <a:gd name="T44" fmla="+- 0 6086 5233"/>
                              <a:gd name="T45" fmla="*/ T44 w 2846"/>
                              <a:gd name="T46" fmla="+- 0 4055 3936"/>
                              <a:gd name="T47" fmla="*/ 4055 h 2850"/>
                              <a:gd name="T48" fmla="+- 0 6220 5233"/>
                              <a:gd name="T49" fmla="*/ T48 w 2846"/>
                              <a:gd name="T50" fmla="+- 0 4004 3936"/>
                              <a:gd name="T51" fmla="*/ 4004 h 2850"/>
                              <a:gd name="T52" fmla="+- 0 6360 5233"/>
                              <a:gd name="T53" fmla="*/ T52 w 2846"/>
                              <a:gd name="T54" fmla="+- 0 3967 3936"/>
                              <a:gd name="T55" fmla="*/ 3967 h 2850"/>
                              <a:gd name="T56" fmla="+- 0 6506 5233"/>
                              <a:gd name="T57" fmla="*/ T56 w 2846"/>
                              <a:gd name="T58" fmla="+- 0 3944 3936"/>
                              <a:gd name="T59" fmla="*/ 3944 h 2850"/>
                              <a:gd name="T60" fmla="+- 0 6656 5233"/>
                              <a:gd name="T61" fmla="*/ T60 w 2846"/>
                              <a:gd name="T62" fmla="+- 0 3936 3936"/>
                              <a:gd name="T63" fmla="*/ 3936 h 2850"/>
                              <a:gd name="T64" fmla="+- 0 6806 5233"/>
                              <a:gd name="T65" fmla="*/ T64 w 2846"/>
                              <a:gd name="T66" fmla="+- 0 3944 3936"/>
                              <a:gd name="T67" fmla="*/ 3944 h 2850"/>
                              <a:gd name="T68" fmla="+- 0 6952 5233"/>
                              <a:gd name="T69" fmla="*/ T68 w 2846"/>
                              <a:gd name="T70" fmla="+- 0 3967 3936"/>
                              <a:gd name="T71" fmla="*/ 3967 h 2850"/>
                              <a:gd name="T72" fmla="+- 0 7092 5233"/>
                              <a:gd name="T73" fmla="*/ T72 w 2846"/>
                              <a:gd name="T74" fmla="+- 0 4004 3936"/>
                              <a:gd name="T75" fmla="*/ 4004 h 2850"/>
                              <a:gd name="T76" fmla="+- 0 7226 5233"/>
                              <a:gd name="T77" fmla="*/ T76 w 2846"/>
                              <a:gd name="T78" fmla="+- 0 4055 3936"/>
                              <a:gd name="T79" fmla="*/ 4055 h 2850"/>
                              <a:gd name="T80" fmla="+- 0 7354 5233"/>
                              <a:gd name="T81" fmla="*/ T80 w 2846"/>
                              <a:gd name="T82" fmla="+- 0 4119 3936"/>
                              <a:gd name="T83" fmla="*/ 4119 h 2850"/>
                              <a:gd name="T84" fmla="+- 0 7473 5233"/>
                              <a:gd name="T85" fmla="*/ T84 w 2846"/>
                              <a:gd name="T86" fmla="+- 0 4195 3936"/>
                              <a:gd name="T87" fmla="*/ 4195 h 2850"/>
                              <a:gd name="T88" fmla="+- 0 7585 5233"/>
                              <a:gd name="T89" fmla="*/ T88 w 2846"/>
                              <a:gd name="T90" fmla="+- 0 4281 3936"/>
                              <a:gd name="T91" fmla="*/ 4281 h 2850"/>
                              <a:gd name="T92" fmla="+- 0 7687 5233"/>
                              <a:gd name="T93" fmla="*/ T92 w 2846"/>
                              <a:gd name="T94" fmla="+- 0 4379 3936"/>
                              <a:gd name="T95" fmla="*/ 4379 h 2850"/>
                              <a:gd name="T96" fmla="+- 0 7779 5233"/>
                              <a:gd name="T97" fmla="*/ T96 w 2846"/>
                              <a:gd name="T98" fmla="+- 0 4486 3936"/>
                              <a:gd name="T99" fmla="*/ 4486 h 2850"/>
                              <a:gd name="T100" fmla="+- 0 7860 5233"/>
                              <a:gd name="T101" fmla="*/ T100 w 2846"/>
                              <a:gd name="T102" fmla="+- 0 4601 3936"/>
                              <a:gd name="T103" fmla="*/ 4601 h 2850"/>
                              <a:gd name="T104" fmla="+- 0 7930 5233"/>
                              <a:gd name="T105" fmla="*/ T104 w 2846"/>
                              <a:gd name="T106" fmla="+- 0 4725 3936"/>
                              <a:gd name="T107" fmla="*/ 4725 h 2850"/>
                              <a:gd name="T108" fmla="+- 0 7987 5233"/>
                              <a:gd name="T109" fmla="*/ T108 w 2846"/>
                              <a:gd name="T110" fmla="+- 0 4856 3936"/>
                              <a:gd name="T111" fmla="*/ 4856 h 2850"/>
                              <a:gd name="T112" fmla="+- 0 8031 5233"/>
                              <a:gd name="T113" fmla="*/ T112 w 2846"/>
                              <a:gd name="T114" fmla="+- 0 4994 3936"/>
                              <a:gd name="T115" fmla="*/ 4994 h 2850"/>
                              <a:gd name="T116" fmla="+- 0 8061 5233"/>
                              <a:gd name="T117" fmla="*/ T116 w 2846"/>
                              <a:gd name="T118" fmla="+- 0 5137 3936"/>
                              <a:gd name="T119" fmla="*/ 5137 h 2850"/>
                              <a:gd name="T120" fmla="+- 0 8077 5233"/>
                              <a:gd name="T121" fmla="*/ T120 w 2846"/>
                              <a:gd name="T122" fmla="+- 0 5285 3936"/>
                              <a:gd name="T123" fmla="*/ 5285 h 2850"/>
                              <a:gd name="T124" fmla="+- 0 8077 5233"/>
                              <a:gd name="T125" fmla="*/ T124 w 2846"/>
                              <a:gd name="T126" fmla="+- 0 5436 3936"/>
                              <a:gd name="T127" fmla="*/ 5436 h 2850"/>
                              <a:gd name="T128" fmla="+- 0 8061 5233"/>
                              <a:gd name="T129" fmla="*/ T128 w 2846"/>
                              <a:gd name="T130" fmla="+- 0 5585 3936"/>
                              <a:gd name="T131" fmla="*/ 5585 h 2850"/>
                              <a:gd name="T132" fmla="+- 0 8031 5233"/>
                              <a:gd name="T133" fmla="*/ T132 w 2846"/>
                              <a:gd name="T134" fmla="+- 0 5728 3936"/>
                              <a:gd name="T135" fmla="*/ 5728 h 2850"/>
                              <a:gd name="T136" fmla="+- 0 7987 5233"/>
                              <a:gd name="T137" fmla="*/ T136 w 2846"/>
                              <a:gd name="T138" fmla="+- 0 5865 3936"/>
                              <a:gd name="T139" fmla="*/ 5865 h 2850"/>
                              <a:gd name="T140" fmla="+- 0 7930 5233"/>
                              <a:gd name="T141" fmla="*/ T140 w 2846"/>
                              <a:gd name="T142" fmla="+- 0 5996 3936"/>
                              <a:gd name="T143" fmla="*/ 5996 h 2850"/>
                              <a:gd name="T144" fmla="+- 0 7860 5233"/>
                              <a:gd name="T145" fmla="*/ T144 w 2846"/>
                              <a:gd name="T146" fmla="+- 0 6120 3936"/>
                              <a:gd name="T147" fmla="*/ 6120 h 2850"/>
                              <a:gd name="T148" fmla="+- 0 7779 5233"/>
                              <a:gd name="T149" fmla="*/ T148 w 2846"/>
                              <a:gd name="T150" fmla="+- 0 6236 3936"/>
                              <a:gd name="T151" fmla="*/ 6236 h 2850"/>
                              <a:gd name="T152" fmla="+- 0 7687 5233"/>
                              <a:gd name="T153" fmla="*/ T152 w 2846"/>
                              <a:gd name="T154" fmla="+- 0 6343 3936"/>
                              <a:gd name="T155" fmla="*/ 6343 h 2850"/>
                              <a:gd name="T156" fmla="+- 0 7585 5233"/>
                              <a:gd name="T157" fmla="*/ T156 w 2846"/>
                              <a:gd name="T158" fmla="+- 0 6440 3936"/>
                              <a:gd name="T159" fmla="*/ 6440 h 2850"/>
                              <a:gd name="T160" fmla="+- 0 7473 5233"/>
                              <a:gd name="T161" fmla="*/ T160 w 2846"/>
                              <a:gd name="T162" fmla="+- 0 6527 3936"/>
                              <a:gd name="T163" fmla="*/ 6527 h 2850"/>
                              <a:gd name="T164" fmla="+- 0 7354 5233"/>
                              <a:gd name="T165" fmla="*/ T164 w 2846"/>
                              <a:gd name="T166" fmla="+- 0 6603 3936"/>
                              <a:gd name="T167" fmla="*/ 6603 h 2850"/>
                              <a:gd name="T168" fmla="+- 0 7226 5233"/>
                              <a:gd name="T169" fmla="*/ T168 w 2846"/>
                              <a:gd name="T170" fmla="+- 0 6666 3936"/>
                              <a:gd name="T171" fmla="*/ 6666 h 2850"/>
                              <a:gd name="T172" fmla="+- 0 7092 5233"/>
                              <a:gd name="T173" fmla="*/ T172 w 2846"/>
                              <a:gd name="T174" fmla="+- 0 6717 3936"/>
                              <a:gd name="T175" fmla="*/ 6717 h 2850"/>
                              <a:gd name="T176" fmla="+- 0 6952 5233"/>
                              <a:gd name="T177" fmla="*/ T176 w 2846"/>
                              <a:gd name="T178" fmla="+- 0 6755 3936"/>
                              <a:gd name="T179" fmla="*/ 6755 h 2850"/>
                              <a:gd name="T180" fmla="+- 0 6806 5233"/>
                              <a:gd name="T181" fmla="*/ T180 w 2846"/>
                              <a:gd name="T182" fmla="+- 0 6778 3936"/>
                              <a:gd name="T183" fmla="*/ 6778 h 2850"/>
                              <a:gd name="T184" fmla="+- 0 6656 5233"/>
                              <a:gd name="T185" fmla="*/ T184 w 2846"/>
                              <a:gd name="T186" fmla="+- 0 6785 3936"/>
                              <a:gd name="T187" fmla="*/ 6785 h 2850"/>
                              <a:gd name="T188" fmla="+- 0 6506 5233"/>
                              <a:gd name="T189" fmla="*/ T188 w 2846"/>
                              <a:gd name="T190" fmla="+- 0 6778 3936"/>
                              <a:gd name="T191" fmla="*/ 6778 h 2850"/>
                              <a:gd name="T192" fmla="+- 0 6360 5233"/>
                              <a:gd name="T193" fmla="*/ T192 w 2846"/>
                              <a:gd name="T194" fmla="+- 0 6755 3936"/>
                              <a:gd name="T195" fmla="*/ 6755 h 2850"/>
                              <a:gd name="T196" fmla="+- 0 6220 5233"/>
                              <a:gd name="T197" fmla="*/ T196 w 2846"/>
                              <a:gd name="T198" fmla="+- 0 6717 3936"/>
                              <a:gd name="T199" fmla="*/ 6717 h 2850"/>
                              <a:gd name="T200" fmla="+- 0 6086 5233"/>
                              <a:gd name="T201" fmla="*/ T200 w 2846"/>
                              <a:gd name="T202" fmla="+- 0 6666 3936"/>
                              <a:gd name="T203" fmla="*/ 6666 h 2850"/>
                              <a:gd name="T204" fmla="+- 0 5958 5233"/>
                              <a:gd name="T205" fmla="*/ T204 w 2846"/>
                              <a:gd name="T206" fmla="+- 0 6603 3936"/>
                              <a:gd name="T207" fmla="*/ 6603 h 2850"/>
                              <a:gd name="T208" fmla="+- 0 5839 5233"/>
                              <a:gd name="T209" fmla="*/ T208 w 2846"/>
                              <a:gd name="T210" fmla="+- 0 6527 3936"/>
                              <a:gd name="T211" fmla="*/ 6527 h 2850"/>
                              <a:gd name="T212" fmla="+- 0 5727 5233"/>
                              <a:gd name="T213" fmla="*/ T212 w 2846"/>
                              <a:gd name="T214" fmla="+- 0 6440 3936"/>
                              <a:gd name="T215" fmla="*/ 6440 h 2850"/>
                              <a:gd name="T216" fmla="+- 0 5625 5233"/>
                              <a:gd name="T217" fmla="*/ T216 w 2846"/>
                              <a:gd name="T218" fmla="+- 0 6343 3936"/>
                              <a:gd name="T219" fmla="*/ 6343 h 2850"/>
                              <a:gd name="T220" fmla="+- 0 5533 5233"/>
                              <a:gd name="T221" fmla="*/ T220 w 2846"/>
                              <a:gd name="T222" fmla="+- 0 6236 3936"/>
                              <a:gd name="T223" fmla="*/ 6236 h 2850"/>
                              <a:gd name="T224" fmla="+- 0 5452 5233"/>
                              <a:gd name="T225" fmla="*/ T224 w 2846"/>
                              <a:gd name="T226" fmla="+- 0 6120 3936"/>
                              <a:gd name="T227" fmla="*/ 6120 h 2850"/>
                              <a:gd name="T228" fmla="+- 0 5382 5233"/>
                              <a:gd name="T229" fmla="*/ T228 w 2846"/>
                              <a:gd name="T230" fmla="+- 0 5996 3936"/>
                              <a:gd name="T231" fmla="*/ 5996 h 2850"/>
                              <a:gd name="T232" fmla="+- 0 5325 5233"/>
                              <a:gd name="T233" fmla="*/ T232 w 2846"/>
                              <a:gd name="T234" fmla="+- 0 5865 3936"/>
                              <a:gd name="T235" fmla="*/ 5865 h 2850"/>
                              <a:gd name="T236" fmla="+- 0 5281 5233"/>
                              <a:gd name="T237" fmla="*/ T236 w 2846"/>
                              <a:gd name="T238" fmla="+- 0 5728 3936"/>
                              <a:gd name="T239" fmla="*/ 5728 h 2850"/>
                              <a:gd name="T240" fmla="+- 0 5251 5233"/>
                              <a:gd name="T241" fmla="*/ T240 w 2846"/>
                              <a:gd name="T242" fmla="+- 0 5585 3936"/>
                              <a:gd name="T243" fmla="*/ 5585 h 2850"/>
                              <a:gd name="T244" fmla="+- 0 5235 5233"/>
                              <a:gd name="T245" fmla="*/ T244 w 2846"/>
                              <a:gd name="T246" fmla="+- 0 5436 3936"/>
                              <a:gd name="T247" fmla="*/ 5436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46" h="2850">
                                <a:moveTo>
                                  <a:pt x="0" y="1425"/>
                                </a:moveTo>
                                <a:lnTo>
                                  <a:pt x="2" y="1349"/>
                                </a:lnTo>
                                <a:lnTo>
                                  <a:pt x="8" y="1275"/>
                                </a:lnTo>
                                <a:lnTo>
                                  <a:pt x="18" y="1201"/>
                                </a:lnTo>
                                <a:lnTo>
                                  <a:pt x="31" y="1129"/>
                                </a:lnTo>
                                <a:lnTo>
                                  <a:pt x="48" y="1058"/>
                                </a:lnTo>
                                <a:lnTo>
                                  <a:pt x="68" y="988"/>
                                </a:lnTo>
                                <a:lnTo>
                                  <a:pt x="92" y="920"/>
                                </a:lnTo>
                                <a:lnTo>
                                  <a:pt x="119" y="854"/>
                                </a:lnTo>
                                <a:lnTo>
                                  <a:pt x="149" y="789"/>
                                </a:lnTo>
                                <a:lnTo>
                                  <a:pt x="183" y="726"/>
                                </a:lnTo>
                                <a:lnTo>
                                  <a:pt x="219" y="665"/>
                                </a:lnTo>
                                <a:lnTo>
                                  <a:pt x="258" y="606"/>
                                </a:lnTo>
                                <a:lnTo>
                                  <a:pt x="300" y="550"/>
                                </a:lnTo>
                                <a:lnTo>
                                  <a:pt x="345" y="495"/>
                                </a:lnTo>
                                <a:lnTo>
                                  <a:pt x="392" y="443"/>
                                </a:lnTo>
                                <a:lnTo>
                                  <a:pt x="442" y="393"/>
                                </a:lnTo>
                                <a:lnTo>
                                  <a:pt x="494" y="345"/>
                                </a:lnTo>
                                <a:lnTo>
                                  <a:pt x="549" y="301"/>
                                </a:lnTo>
                                <a:lnTo>
                                  <a:pt x="606" y="259"/>
                                </a:lnTo>
                                <a:lnTo>
                                  <a:pt x="664" y="219"/>
                                </a:lnTo>
                                <a:lnTo>
                                  <a:pt x="725" y="183"/>
                                </a:lnTo>
                                <a:lnTo>
                                  <a:pt x="788" y="150"/>
                                </a:lnTo>
                                <a:lnTo>
                                  <a:pt x="853" y="119"/>
                                </a:lnTo>
                                <a:lnTo>
                                  <a:pt x="919" y="92"/>
                                </a:lnTo>
                                <a:lnTo>
                                  <a:pt x="987" y="68"/>
                                </a:lnTo>
                                <a:lnTo>
                                  <a:pt x="1056" y="48"/>
                                </a:lnTo>
                                <a:lnTo>
                                  <a:pt x="1127" y="31"/>
                                </a:lnTo>
                                <a:lnTo>
                                  <a:pt x="1199" y="18"/>
                                </a:lnTo>
                                <a:lnTo>
                                  <a:pt x="1273" y="8"/>
                                </a:lnTo>
                                <a:lnTo>
                                  <a:pt x="1347" y="2"/>
                                </a:lnTo>
                                <a:lnTo>
                                  <a:pt x="1423" y="0"/>
                                </a:lnTo>
                                <a:lnTo>
                                  <a:pt x="1499" y="2"/>
                                </a:lnTo>
                                <a:lnTo>
                                  <a:pt x="1573" y="8"/>
                                </a:lnTo>
                                <a:lnTo>
                                  <a:pt x="1647" y="18"/>
                                </a:lnTo>
                                <a:lnTo>
                                  <a:pt x="1719" y="31"/>
                                </a:lnTo>
                                <a:lnTo>
                                  <a:pt x="1790" y="48"/>
                                </a:lnTo>
                                <a:lnTo>
                                  <a:pt x="1859" y="68"/>
                                </a:lnTo>
                                <a:lnTo>
                                  <a:pt x="1927" y="92"/>
                                </a:lnTo>
                                <a:lnTo>
                                  <a:pt x="1993" y="119"/>
                                </a:lnTo>
                                <a:lnTo>
                                  <a:pt x="2058" y="150"/>
                                </a:lnTo>
                                <a:lnTo>
                                  <a:pt x="2121" y="183"/>
                                </a:lnTo>
                                <a:lnTo>
                                  <a:pt x="2182" y="219"/>
                                </a:lnTo>
                                <a:lnTo>
                                  <a:pt x="2240" y="259"/>
                                </a:lnTo>
                                <a:lnTo>
                                  <a:pt x="2297" y="301"/>
                                </a:lnTo>
                                <a:lnTo>
                                  <a:pt x="2352" y="345"/>
                                </a:lnTo>
                                <a:lnTo>
                                  <a:pt x="2404" y="393"/>
                                </a:lnTo>
                                <a:lnTo>
                                  <a:pt x="2454" y="443"/>
                                </a:lnTo>
                                <a:lnTo>
                                  <a:pt x="2501" y="495"/>
                                </a:lnTo>
                                <a:lnTo>
                                  <a:pt x="2546" y="550"/>
                                </a:lnTo>
                                <a:lnTo>
                                  <a:pt x="2588" y="606"/>
                                </a:lnTo>
                                <a:lnTo>
                                  <a:pt x="2627" y="665"/>
                                </a:lnTo>
                                <a:lnTo>
                                  <a:pt x="2663" y="726"/>
                                </a:lnTo>
                                <a:lnTo>
                                  <a:pt x="2697" y="789"/>
                                </a:lnTo>
                                <a:lnTo>
                                  <a:pt x="2727" y="854"/>
                                </a:lnTo>
                                <a:lnTo>
                                  <a:pt x="2754" y="920"/>
                                </a:lnTo>
                                <a:lnTo>
                                  <a:pt x="2778" y="988"/>
                                </a:lnTo>
                                <a:lnTo>
                                  <a:pt x="2798" y="1058"/>
                                </a:lnTo>
                                <a:lnTo>
                                  <a:pt x="2815" y="1129"/>
                                </a:lnTo>
                                <a:lnTo>
                                  <a:pt x="2828" y="1201"/>
                                </a:lnTo>
                                <a:lnTo>
                                  <a:pt x="2838" y="1275"/>
                                </a:lnTo>
                                <a:lnTo>
                                  <a:pt x="2844" y="1349"/>
                                </a:lnTo>
                                <a:lnTo>
                                  <a:pt x="2846" y="1425"/>
                                </a:lnTo>
                                <a:lnTo>
                                  <a:pt x="2844" y="1500"/>
                                </a:lnTo>
                                <a:lnTo>
                                  <a:pt x="2838" y="1575"/>
                                </a:lnTo>
                                <a:lnTo>
                                  <a:pt x="2828" y="1649"/>
                                </a:lnTo>
                                <a:lnTo>
                                  <a:pt x="2815" y="1721"/>
                                </a:lnTo>
                                <a:lnTo>
                                  <a:pt x="2798" y="1792"/>
                                </a:lnTo>
                                <a:lnTo>
                                  <a:pt x="2778" y="1861"/>
                                </a:lnTo>
                                <a:lnTo>
                                  <a:pt x="2754" y="1929"/>
                                </a:lnTo>
                                <a:lnTo>
                                  <a:pt x="2727" y="1996"/>
                                </a:lnTo>
                                <a:lnTo>
                                  <a:pt x="2697" y="2060"/>
                                </a:lnTo>
                                <a:lnTo>
                                  <a:pt x="2663" y="2123"/>
                                </a:lnTo>
                                <a:lnTo>
                                  <a:pt x="2627" y="2184"/>
                                </a:lnTo>
                                <a:lnTo>
                                  <a:pt x="2588" y="2243"/>
                                </a:lnTo>
                                <a:lnTo>
                                  <a:pt x="2546" y="2300"/>
                                </a:lnTo>
                                <a:lnTo>
                                  <a:pt x="2501" y="2355"/>
                                </a:lnTo>
                                <a:lnTo>
                                  <a:pt x="2454" y="2407"/>
                                </a:lnTo>
                                <a:lnTo>
                                  <a:pt x="2404" y="2457"/>
                                </a:lnTo>
                                <a:lnTo>
                                  <a:pt x="2352" y="2504"/>
                                </a:lnTo>
                                <a:lnTo>
                                  <a:pt x="2297" y="2549"/>
                                </a:lnTo>
                                <a:lnTo>
                                  <a:pt x="2240" y="2591"/>
                                </a:lnTo>
                                <a:lnTo>
                                  <a:pt x="2182" y="2630"/>
                                </a:lnTo>
                                <a:lnTo>
                                  <a:pt x="2121" y="2667"/>
                                </a:lnTo>
                                <a:lnTo>
                                  <a:pt x="2058" y="2700"/>
                                </a:lnTo>
                                <a:lnTo>
                                  <a:pt x="1993" y="2730"/>
                                </a:lnTo>
                                <a:lnTo>
                                  <a:pt x="1927" y="2757"/>
                                </a:lnTo>
                                <a:lnTo>
                                  <a:pt x="1859" y="2781"/>
                                </a:lnTo>
                                <a:lnTo>
                                  <a:pt x="1790" y="2802"/>
                                </a:lnTo>
                                <a:lnTo>
                                  <a:pt x="1719" y="2819"/>
                                </a:lnTo>
                                <a:lnTo>
                                  <a:pt x="1647" y="2832"/>
                                </a:lnTo>
                                <a:lnTo>
                                  <a:pt x="1573" y="2842"/>
                                </a:lnTo>
                                <a:lnTo>
                                  <a:pt x="1499" y="2847"/>
                                </a:lnTo>
                                <a:lnTo>
                                  <a:pt x="1423" y="2849"/>
                                </a:lnTo>
                                <a:lnTo>
                                  <a:pt x="1347" y="2847"/>
                                </a:lnTo>
                                <a:lnTo>
                                  <a:pt x="1273" y="2842"/>
                                </a:lnTo>
                                <a:lnTo>
                                  <a:pt x="1199" y="2832"/>
                                </a:lnTo>
                                <a:lnTo>
                                  <a:pt x="1127" y="2819"/>
                                </a:lnTo>
                                <a:lnTo>
                                  <a:pt x="1056" y="2802"/>
                                </a:lnTo>
                                <a:lnTo>
                                  <a:pt x="987" y="2781"/>
                                </a:lnTo>
                                <a:lnTo>
                                  <a:pt x="919" y="2757"/>
                                </a:lnTo>
                                <a:lnTo>
                                  <a:pt x="853" y="2730"/>
                                </a:lnTo>
                                <a:lnTo>
                                  <a:pt x="788" y="2700"/>
                                </a:lnTo>
                                <a:lnTo>
                                  <a:pt x="725" y="2667"/>
                                </a:lnTo>
                                <a:lnTo>
                                  <a:pt x="664" y="2630"/>
                                </a:lnTo>
                                <a:lnTo>
                                  <a:pt x="606" y="2591"/>
                                </a:lnTo>
                                <a:lnTo>
                                  <a:pt x="549" y="2549"/>
                                </a:lnTo>
                                <a:lnTo>
                                  <a:pt x="494" y="2504"/>
                                </a:lnTo>
                                <a:lnTo>
                                  <a:pt x="442" y="2457"/>
                                </a:lnTo>
                                <a:lnTo>
                                  <a:pt x="392" y="2407"/>
                                </a:lnTo>
                                <a:lnTo>
                                  <a:pt x="345" y="2355"/>
                                </a:lnTo>
                                <a:lnTo>
                                  <a:pt x="300" y="2300"/>
                                </a:lnTo>
                                <a:lnTo>
                                  <a:pt x="258" y="2243"/>
                                </a:lnTo>
                                <a:lnTo>
                                  <a:pt x="219" y="2184"/>
                                </a:lnTo>
                                <a:lnTo>
                                  <a:pt x="183" y="2123"/>
                                </a:lnTo>
                                <a:lnTo>
                                  <a:pt x="149" y="2060"/>
                                </a:lnTo>
                                <a:lnTo>
                                  <a:pt x="119" y="1996"/>
                                </a:lnTo>
                                <a:lnTo>
                                  <a:pt x="92" y="1929"/>
                                </a:lnTo>
                                <a:lnTo>
                                  <a:pt x="68" y="1861"/>
                                </a:lnTo>
                                <a:lnTo>
                                  <a:pt x="48" y="1792"/>
                                </a:lnTo>
                                <a:lnTo>
                                  <a:pt x="31" y="1721"/>
                                </a:lnTo>
                                <a:lnTo>
                                  <a:pt x="18" y="1649"/>
                                </a:lnTo>
                                <a:lnTo>
                                  <a:pt x="8" y="1575"/>
                                </a:lnTo>
                                <a:lnTo>
                                  <a:pt x="2" y="1500"/>
                                </a:lnTo>
                                <a:lnTo>
                                  <a:pt x="0" y="1425"/>
                                </a:lnTo>
                                <a:close/>
                              </a:path>
                            </a:pathLst>
                          </a:custGeom>
                          <a:noFill/>
                          <a:ln w="8383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1733"/>
                        <wps:cNvSpPr>
                          <a:spLocks/>
                        </wps:cNvSpPr>
                        <wps:spPr bwMode="auto">
                          <a:xfrm>
                            <a:off x="11703" y="2287"/>
                            <a:ext cx="1940" cy="1473"/>
                          </a:xfrm>
                          <a:custGeom>
                            <a:avLst/>
                            <a:gdLst>
                              <a:gd name="T0" fmla="+- 0 13411 11703"/>
                              <a:gd name="T1" fmla="*/ T0 w 1940"/>
                              <a:gd name="T2" fmla="+- 0 2287 2287"/>
                              <a:gd name="T3" fmla="*/ 2287 h 1473"/>
                              <a:gd name="T4" fmla="+- 0 11703 11703"/>
                              <a:gd name="T5" fmla="*/ T4 w 1940"/>
                              <a:gd name="T6" fmla="+- 0 3406 2287"/>
                              <a:gd name="T7" fmla="*/ 3406 h 1473"/>
                              <a:gd name="T8" fmla="+- 0 11934 11703"/>
                              <a:gd name="T9" fmla="*/ T8 w 1940"/>
                              <a:gd name="T10" fmla="+- 0 3760 2287"/>
                              <a:gd name="T11" fmla="*/ 3760 h 1473"/>
                              <a:gd name="T12" fmla="+- 0 13642 11703"/>
                              <a:gd name="T13" fmla="*/ T12 w 1940"/>
                              <a:gd name="T14" fmla="+- 0 2641 2287"/>
                              <a:gd name="T15" fmla="*/ 2641 h 1473"/>
                              <a:gd name="T16" fmla="+- 0 13411 11703"/>
                              <a:gd name="T17" fmla="*/ T16 w 1940"/>
                              <a:gd name="T18" fmla="+- 0 2287 2287"/>
                              <a:gd name="T19" fmla="*/ 2287 h 1473"/>
                            </a:gdLst>
                            <a:ahLst/>
                            <a:cxnLst>
                              <a:cxn ang="0">
                                <a:pos x="T1" y="T3"/>
                              </a:cxn>
                              <a:cxn ang="0">
                                <a:pos x="T5" y="T7"/>
                              </a:cxn>
                              <a:cxn ang="0">
                                <a:pos x="T9" y="T11"/>
                              </a:cxn>
                              <a:cxn ang="0">
                                <a:pos x="T13" y="T15"/>
                              </a:cxn>
                              <a:cxn ang="0">
                                <a:pos x="T17" y="T19"/>
                              </a:cxn>
                            </a:cxnLst>
                            <a:rect l="0" t="0" r="r" b="b"/>
                            <a:pathLst>
                              <a:path w="1940" h="1473">
                                <a:moveTo>
                                  <a:pt x="1708" y="0"/>
                                </a:moveTo>
                                <a:lnTo>
                                  <a:pt x="0" y="1119"/>
                                </a:lnTo>
                                <a:lnTo>
                                  <a:pt x="231" y="1473"/>
                                </a:lnTo>
                                <a:lnTo>
                                  <a:pt x="1939" y="354"/>
                                </a:lnTo>
                                <a:lnTo>
                                  <a:pt x="17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732"/>
                        <wps:cNvSpPr>
                          <a:spLocks/>
                        </wps:cNvSpPr>
                        <wps:spPr bwMode="auto">
                          <a:xfrm>
                            <a:off x="11703" y="2287"/>
                            <a:ext cx="1940" cy="1473"/>
                          </a:xfrm>
                          <a:custGeom>
                            <a:avLst/>
                            <a:gdLst>
                              <a:gd name="T0" fmla="+- 0 11703 11703"/>
                              <a:gd name="T1" fmla="*/ T0 w 1940"/>
                              <a:gd name="T2" fmla="+- 0 3406 2287"/>
                              <a:gd name="T3" fmla="*/ 3406 h 1473"/>
                              <a:gd name="T4" fmla="+- 0 13411 11703"/>
                              <a:gd name="T5" fmla="*/ T4 w 1940"/>
                              <a:gd name="T6" fmla="+- 0 2287 2287"/>
                              <a:gd name="T7" fmla="*/ 2287 h 1473"/>
                              <a:gd name="T8" fmla="+- 0 13642 11703"/>
                              <a:gd name="T9" fmla="*/ T8 w 1940"/>
                              <a:gd name="T10" fmla="+- 0 2641 2287"/>
                              <a:gd name="T11" fmla="*/ 2641 h 1473"/>
                              <a:gd name="T12" fmla="+- 0 11934 11703"/>
                              <a:gd name="T13" fmla="*/ T12 w 1940"/>
                              <a:gd name="T14" fmla="+- 0 3760 2287"/>
                              <a:gd name="T15" fmla="*/ 3760 h 1473"/>
                              <a:gd name="T16" fmla="+- 0 11703 11703"/>
                              <a:gd name="T17" fmla="*/ T16 w 1940"/>
                              <a:gd name="T18" fmla="+- 0 3406 2287"/>
                              <a:gd name="T19" fmla="*/ 3406 h 1473"/>
                            </a:gdLst>
                            <a:ahLst/>
                            <a:cxnLst>
                              <a:cxn ang="0">
                                <a:pos x="T1" y="T3"/>
                              </a:cxn>
                              <a:cxn ang="0">
                                <a:pos x="T5" y="T7"/>
                              </a:cxn>
                              <a:cxn ang="0">
                                <a:pos x="T9" y="T11"/>
                              </a:cxn>
                              <a:cxn ang="0">
                                <a:pos x="T13" y="T15"/>
                              </a:cxn>
                              <a:cxn ang="0">
                                <a:pos x="T17" y="T19"/>
                              </a:cxn>
                            </a:cxnLst>
                            <a:rect l="0" t="0" r="r" b="b"/>
                            <a:pathLst>
                              <a:path w="1940" h="1473">
                                <a:moveTo>
                                  <a:pt x="0" y="1119"/>
                                </a:moveTo>
                                <a:lnTo>
                                  <a:pt x="1708" y="0"/>
                                </a:lnTo>
                                <a:lnTo>
                                  <a:pt x="1939" y="354"/>
                                </a:lnTo>
                                <a:lnTo>
                                  <a:pt x="231" y="1473"/>
                                </a:lnTo>
                                <a:lnTo>
                                  <a:pt x="0" y="1119"/>
                                </a:lnTo>
                                <a:close/>
                              </a:path>
                            </a:pathLst>
                          </a:custGeom>
                          <a:noFill/>
                          <a:ln w="670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0" name="Picture 17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9340" y="2713"/>
                            <a:ext cx="3068"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1" name="Freeform 1730"/>
                        <wps:cNvSpPr>
                          <a:spLocks/>
                        </wps:cNvSpPr>
                        <wps:spPr bwMode="auto">
                          <a:xfrm>
                            <a:off x="9473" y="2802"/>
                            <a:ext cx="2846" cy="2850"/>
                          </a:xfrm>
                          <a:custGeom>
                            <a:avLst/>
                            <a:gdLst>
                              <a:gd name="T0" fmla="+- 0 10821 9473"/>
                              <a:gd name="T1" fmla="*/ T0 w 2846"/>
                              <a:gd name="T2" fmla="+- 0 2804 2802"/>
                              <a:gd name="T3" fmla="*/ 2804 h 2850"/>
                              <a:gd name="T4" fmla="+- 0 10673 9473"/>
                              <a:gd name="T5" fmla="*/ T4 w 2846"/>
                              <a:gd name="T6" fmla="+- 0 2820 2802"/>
                              <a:gd name="T7" fmla="*/ 2820 h 2850"/>
                              <a:gd name="T8" fmla="+- 0 10530 9473"/>
                              <a:gd name="T9" fmla="*/ T8 w 2846"/>
                              <a:gd name="T10" fmla="+- 0 2850 2802"/>
                              <a:gd name="T11" fmla="*/ 2850 h 2850"/>
                              <a:gd name="T12" fmla="+- 0 10392 9473"/>
                              <a:gd name="T13" fmla="*/ T12 w 2846"/>
                              <a:gd name="T14" fmla="+- 0 2894 2802"/>
                              <a:gd name="T15" fmla="*/ 2894 h 2850"/>
                              <a:gd name="T16" fmla="+- 0 10261 9473"/>
                              <a:gd name="T17" fmla="*/ T16 w 2846"/>
                              <a:gd name="T18" fmla="+- 0 2952 2802"/>
                              <a:gd name="T19" fmla="*/ 2952 h 2850"/>
                              <a:gd name="T20" fmla="+- 0 10138 9473"/>
                              <a:gd name="T21" fmla="*/ T20 w 2846"/>
                              <a:gd name="T22" fmla="+- 0 3021 2802"/>
                              <a:gd name="T23" fmla="*/ 3021 h 2850"/>
                              <a:gd name="T24" fmla="+- 0 10022 9473"/>
                              <a:gd name="T25" fmla="*/ T24 w 2846"/>
                              <a:gd name="T26" fmla="+- 0 3103 2802"/>
                              <a:gd name="T27" fmla="*/ 3103 h 2850"/>
                              <a:gd name="T28" fmla="+- 0 9915 9473"/>
                              <a:gd name="T29" fmla="*/ T28 w 2846"/>
                              <a:gd name="T30" fmla="+- 0 3195 2802"/>
                              <a:gd name="T31" fmla="*/ 3195 h 2850"/>
                              <a:gd name="T32" fmla="+- 0 9818 9473"/>
                              <a:gd name="T33" fmla="*/ T32 w 2846"/>
                              <a:gd name="T34" fmla="+- 0 3297 2802"/>
                              <a:gd name="T35" fmla="*/ 3297 h 2850"/>
                              <a:gd name="T36" fmla="+- 0 9731 9473"/>
                              <a:gd name="T37" fmla="*/ T36 w 2846"/>
                              <a:gd name="T38" fmla="+- 0 3408 2802"/>
                              <a:gd name="T39" fmla="*/ 3408 h 2850"/>
                              <a:gd name="T40" fmla="+- 0 9656 9473"/>
                              <a:gd name="T41" fmla="*/ T40 w 2846"/>
                              <a:gd name="T42" fmla="+- 0 3528 2802"/>
                              <a:gd name="T43" fmla="*/ 3528 h 2850"/>
                              <a:gd name="T44" fmla="+- 0 9592 9473"/>
                              <a:gd name="T45" fmla="*/ T44 w 2846"/>
                              <a:gd name="T46" fmla="+- 0 3656 2802"/>
                              <a:gd name="T47" fmla="*/ 3656 h 2850"/>
                              <a:gd name="T48" fmla="+- 0 9541 9473"/>
                              <a:gd name="T49" fmla="*/ T48 w 2846"/>
                              <a:gd name="T50" fmla="+- 0 3790 2802"/>
                              <a:gd name="T51" fmla="*/ 3790 h 2850"/>
                              <a:gd name="T52" fmla="+- 0 9504 9473"/>
                              <a:gd name="T53" fmla="*/ T52 w 2846"/>
                              <a:gd name="T54" fmla="+- 0 3931 2802"/>
                              <a:gd name="T55" fmla="*/ 3931 h 2850"/>
                              <a:gd name="T56" fmla="+- 0 9481 9473"/>
                              <a:gd name="T57" fmla="*/ T56 w 2846"/>
                              <a:gd name="T58" fmla="+- 0 4076 2802"/>
                              <a:gd name="T59" fmla="*/ 4076 h 2850"/>
                              <a:gd name="T60" fmla="+- 0 9473 9473"/>
                              <a:gd name="T61" fmla="*/ T60 w 2846"/>
                              <a:gd name="T62" fmla="+- 0 4227 2802"/>
                              <a:gd name="T63" fmla="*/ 4227 h 2850"/>
                              <a:gd name="T64" fmla="+- 0 9481 9473"/>
                              <a:gd name="T65" fmla="*/ T64 w 2846"/>
                              <a:gd name="T66" fmla="+- 0 4377 2802"/>
                              <a:gd name="T67" fmla="*/ 4377 h 2850"/>
                              <a:gd name="T68" fmla="+- 0 9504 9473"/>
                              <a:gd name="T69" fmla="*/ T68 w 2846"/>
                              <a:gd name="T70" fmla="+- 0 4523 2802"/>
                              <a:gd name="T71" fmla="*/ 4523 h 2850"/>
                              <a:gd name="T72" fmla="+- 0 9541 9473"/>
                              <a:gd name="T73" fmla="*/ T72 w 2846"/>
                              <a:gd name="T74" fmla="+- 0 4663 2802"/>
                              <a:gd name="T75" fmla="*/ 4663 h 2850"/>
                              <a:gd name="T76" fmla="+- 0 9592 9473"/>
                              <a:gd name="T77" fmla="*/ T76 w 2846"/>
                              <a:gd name="T78" fmla="+- 0 4798 2802"/>
                              <a:gd name="T79" fmla="*/ 4798 h 2850"/>
                              <a:gd name="T80" fmla="+- 0 9656 9473"/>
                              <a:gd name="T81" fmla="*/ T80 w 2846"/>
                              <a:gd name="T82" fmla="+- 0 4925 2802"/>
                              <a:gd name="T83" fmla="*/ 4925 h 2850"/>
                              <a:gd name="T84" fmla="+- 0 9731 9473"/>
                              <a:gd name="T85" fmla="*/ T84 w 2846"/>
                              <a:gd name="T86" fmla="+- 0 5045 2802"/>
                              <a:gd name="T87" fmla="*/ 5045 h 2850"/>
                              <a:gd name="T88" fmla="+- 0 9818 9473"/>
                              <a:gd name="T89" fmla="*/ T88 w 2846"/>
                              <a:gd name="T90" fmla="+- 0 5157 2802"/>
                              <a:gd name="T91" fmla="*/ 5157 h 2850"/>
                              <a:gd name="T92" fmla="+- 0 9915 9473"/>
                              <a:gd name="T93" fmla="*/ T92 w 2846"/>
                              <a:gd name="T94" fmla="+- 0 5259 2802"/>
                              <a:gd name="T95" fmla="*/ 5259 h 2850"/>
                              <a:gd name="T96" fmla="+- 0 10022 9473"/>
                              <a:gd name="T97" fmla="*/ T96 w 2846"/>
                              <a:gd name="T98" fmla="+- 0 5351 2802"/>
                              <a:gd name="T99" fmla="*/ 5351 h 2850"/>
                              <a:gd name="T100" fmla="+- 0 10138 9473"/>
                              <a:gd name="T101" fmla="*/ T100 w 2846"/>
                              <a:gd name="T102" fmla="+- 0 5432 2802"/>
                              <a:gd name="T103" fmla="*/ 5432 h 2850"/>
                              <a:gd name="T104" fmla="+- 0 10261 9473"/>
                              <a:gd name="T105" fmla="*/ T104 w 2846"/>
                              <a:gd name="T106" fmla="+- 0 5502 2802"/>
                              <a:gd name="T107" fmla="*/ 5502 h 2850"/>
                              <a:gd name="T108" fmla="+- 0 10392 9473"/>
                              <a:gd name="T109" fmla="*/ T108 w 2846"/>
                              <a:gd name="T110" fmla="+- 0 5559 2802"/>
                              <a:gd name="T111" fmla="*/ 5559 h 2850"/>
                              <a:gd name="T112" fmla="+- 0 10530 9473"/>
                              <a:gd name="T113" fmla="*/ T112 w 2846"/>
                              <a:gd name="T114" fmla="+- 0 5604 2802"/>
                              <a:gd name="T115" fmla="*/ 5604 h 2850"/>
                              <a:gd name="T116" fmla="+- 0 10673 9473"/>
                              <a:gd name="T117" fmla="*/ T116 w 2846"/>
                              <a:gd name="T118" fmla="+- 0 5634 2802"/>
                              <a:gd name="T119" fmla="*/ 5634 h 2850"/>
                              <a:gd name="T120" fmla="+- 0 10821 9473"/>
                              <a:gd name="T121" fmla="*/ T120 w 2846"/>
                              <a:gd name="T122" fmla="+- 0 5649 2802"/>
                              <a:gd name="T123" fmla="*/ 5649 h 2850"/>
                              <a:gd name="T124" fmla="+- 0 10972 9473"/>
                              <a:gd name="T125" fmla="*/ T124 w 2846"/>
                              <a:gd name="T126" fmla="+- 0 5649 2802"/>
                              <a:gd name="T127" fmla="*/ 5649 h 2850"/>
                              <a:gd name="T128" fmla="+- 0 11120 9473"/>
                              <a:gd name="T129" fmla="*/ T128 w 2846"/>
                              <a:gd name="T130" fmla="+- 0 5634 2802"/>
                              <a:gd name="T131" fmla="*/ 5634 h 2850"/>
                              <a:gd name="T132" fmla="+- 0 11263 9473"/>
                              <a:gd name="T133" fmla="*/ T132 w 2846"/>
                              <a:gd name="T134" fmla="+- 0 5604 2802"/>
                              <a:gd name="T135" fmla="*/ 5604 h 2850"/>
                              <a:gd name="T136" fmla="+- 0 11400 9473"/>
                              <a:gd name="T137" fmla="*/ T136 w 2846"/>
                              <a:gd name="T138" fmla="+- 0 5559 2802"/>
                              <a:gd name="T139" fmla="*/ 5559 h 2850"/>
                              <a:gd name="T140" fmla="+- 0 11531 9473"/>
                              <a:gd name="T141" fmla="*/ T140 w 2846"/>
                              <a:gd name="T142" fmla="+- 0 5502 2802"/>
                              <a:gd name="T143" fmla="*/ 5502 h 2850"/>
                              <a:gd name="T144" fmla="+- 0 11655 9473"/>
                              <a:gd name="T145" fmla="*/ T144 w 2846"/>
                              <a:gd name="T146" fmla="+- 0 5432 2802"/>
                              <a:gd name="T147" fmla="*/ 5432 h 2850"/>
                              <a:gd name="T148" fmla="+- 0 11770 9473"/>
                              <a:gd name="T149" fmla="*/ T148 w 2846"/>
                              <a:gd name="T150" fmla="+- 0 5351 2802"/>
                              <a:gd name="T151" fmla="*/ 5351 h 2850"/>
                              <a:gd name="T152" fmla="+- 0 11877 9473"/>
                              <a:gd name="T153" fmla="*/ T152 w 2846"/>
                              <a:gd name="T154" fmla="+- 0 5259 2802"/>
                              <a:gd name="T155" fmla="*/ 5259 h 2850"/>
                              <a:gd name="T156" fmla="+- 0 11974 9473"/>
                              <a:gd name="T157" fmla="*/ T156 w 2846"/>
                              <a:gd name="T158" fmla="+- 0 5157 2802"/>
                              <a:gd name="T159" fmla="*/ 5157 h 2850"/>
                              <a:gd name="T160" fmla="+- 0 12061 9473"/>
                              <a:gd name="T161" fmla="*/ T160 w 2846"/>
                              <a:gd name="T162" fmla="+- 0 5045 2802"/>
                              <a:gd name="T163" fmla="*/ 5045 h 2850"/>
                              <a:gd name="T164" fmla="+- 0 12137 9473"/>
                              <a:gd name="T165" fmla="*/ T164 w 2846"/>
                              <a:gd name="T166" fmla="+- 0 4925 2802"/>
                              <a:gd name="T167" fmla="*/ 4925 h 2850"/>
                              <a:gd name="T168" fmla="+- 0 12200 9473"/>
                              <a:gd name="T169" fmla="*/ T168 w 2846"/>
                              <a:gd name="T170" fmla="+- 0 4798 2802"/>
                              <a:gd name="T171" fmla="*/ 4798 h 2850"/>
                              <a:gd name="T172" fmla="+- 0 12251 9473"/>
                              <a:gd name="T173" fmla="*/ T172 w 2846"/>
                              <a:gd name="T174" fmla="+- 0 4663 2802"/>
                              <a:gd name="T175" fmla="*/ 4663 h 2850"/>
                              <a:gd name="T176" fmla="+- 0 12288 9473"/>
                              <a:gd name="T177" fmla="*/ T176 w 2846"/>
                              <a:gd name="T178" fmla="+- 0 4523 2802"/>
                              <a:gd name="T179" fmla="*/ 4523 h 2850"/>
                              <a:gd name="T180" fmla="+- 0 12311 9473"/>
                              <a:gd name="T181" fmla="*/ T180 w 2846"/>
                              <a:gd name="T182" fmla="+- 0 4377 2802"/>
                              <a:gd name="T183" fmla="*/ 4377 h 2850"/>
                              <a:gd name="T184" fmla="+- 0 12319 9473"/>
                              <a:gd name="T185" fmla="*/ T184 w 2846"/>
                              <a:gd name="T186" fmla="+- 0 4227 2802"/>
                              <a:gd name="T187" fmla="*/ 4227 h 2850"/>
                              <a:gd name="T188" fmla="+- 0 12311 9473"/>
                              <a:gd name="T189" fmla="*/ T188 w 2846"/>
                              <a:gd name="T190" fmla="+- 0 4076 2802"/>
                              <a:gd name="T191" fmla="*/ 4076 h 2850"/>
                              <a:gd name="T192" fmla="+- 0 12288 9473"/>
                              <a:gd name="T193" fmla="*/ T192 w 2846"/>
                              <a:gd name="T194" fmla="+- 0 3931 2802"/>
                              <a:gd name="T195" fmla="*/ 3931 h 2850"/>
                              <a:gd name="T196" fmla="+- 0 12251 9473"/>
                              <a:gd name="T197" fmla="*/ T196 w 2846"/>
                              <a:gd name="T198" fmla="+- 0 3790 2802"/>
                              <a:gd name="T199" fmla="*/ 3790 h 2850"/>
                              <a:gd name="T200" fmla="+- 0 12200 9473"/>
                              <a:gd name="T201" fmla="*/ T200 w 2846"/>
                              <a:gd name="T202" fmla="+- 0 3656 2802"/>
                              <a:gd name="T203" fmla="*/ 3656 h 2850"/>
                              <a:gd name="T204" fmla="+- 0 12137 9473"/>
                              <a:gd name="T205" fmla="*/ T204 w 2846"/>
                              <a:gd name="T206" fmla="+- 0 3528 2802"/>
                              <a:gd name="T207" fmla="*/ 3528 h 2850"/>
                              <a:gd name="T208" fmla="+- 0 12061 9473"/>
                              <a:gd name="T209" fmla="*/ T208 w 2846"/>
                              <a:gd name="T210" fmla="+- 0 3408 2802"/>
                              <a:gd name="T211" fmla="*/ 3408 h 2850"/>
                              <a:gd name="T212" fmla="+- 0 11974 9473"/>
                              <a:gd name="T213" fmla="*/ T212 w 2846"/>
                              <a:gd name="T214" fmla="+- 0 3297 2802"/>
                              <a:gd name="T215" fmla="*/ 3297 h 2850"/>
                              <a:gd name="T216" fmla="+- 0 11877 9473"/>
                              <a:gd name="T217" fmla="*/ T216 w 2846"/>
                              <a:gd name="T218" fmla="+- 0 3195 2802"/>
                              <a:gd name="T219" fmla="*/ 3195 h 2850"/>
                              <a:gd name="T220" fmla="+- 0 11770 9473"/>
                              <a:gd name="T221" fmla="*/ T220 w 2846"/>
                              <a:gd name="T222" fmla="+- 0 3103 2802"/>
                              <a:gd name="T223" fmla="*/ 3103 h 2850"/>
                              <a:gd name="T224" fmla="+- 0 11655 9473"/>
                              <a:gd name="T225" fmla="*/ T224 w 2846"/>
                              <a:gd name="T226" fmla="+- 0 3021 2802"/>
                              <a:gd name="T227" fmla="*/ 3021 h 2850"/>
                              <a:gd name="T228" fmla="+- 0 11531 9473"/>
                              <a:gd name="T229" fmla="*/ T228 w 2846"/>
                              <a:gd name="T230" fmla="+- 0 2952 2802"/>
                              <a:gd name="T231" fmla="*/ 2952 h 2850"/>
                              <a:gd name="T232" fmla="+- 0 11400 9473"/>
                              <a:gd name="T233" fmla="*/ T232 w 2846"/>
                              <a:gd name="T234" fmla="+- 0 2894 2802"/>
                              <a:gd name="T235" fmla="*/ 2894 h 2850"/>
                              <a:gd name="T236" fmla="+- 0 11263 9473"/>
                              <a:gd name="T237" fmla="*/ T236 w 2846"/>
                              <a:gd name="T238" fmla="+- 0 2850 2802"/>
                              <a:gd name="T239" fmla="*/ 2850 h 2850"/>
                              <a:gd name="T240" fmla="+- 0 11120 9473"/>
                              <a:gd name="T241" fmla="*/ T240 w 2846"/>
                              <a:gd name="T242" fmla="+- 0 2820 2802"/>
                              <a:gd name="T243" fmla="*/ 2820 h 2850"/>
                              <a:gd name="T244" fmla="+- 0 10972 9473"/>
                              <a:gd name="T245" fmla="*/ T244 w 2846"/>
                              <a:gd name="T246" fmla="+- 0 2804 2802"/>
                              <a:gd name="T247" fmla="*/ 2804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46" h="2850">
                                <a:moveTo>
                                  <a:pt x="1423" y="0"/>
                                </a:moveTo>
                                <a:lnTo>
                                  <a:pt x="1348" y="2"/>
                                </a:lnTo>
                                <a:lnTo>
                                  <a:pt x="1273" y="8"/>
                                </a:lnTo>
                                <a:lnTo>
                                  <a:pt x="1200" y="18"/>
                                </a:lnTo>
                                <a:lnTo>
                                  <a:pt x="1128" y="31"/>
                                </a:lnTo>
                                <a:lnTo>
                                  <a:pt x="1057" y="48"/>
                                </a:lnTo>
                                <a:lnTo>
                                  <a:pt x="987" y="68"/>
                                </a:lnTo>
                                <a:lnTo>
                                  <a:pt x="919" y="92"/>
                                </a:lnTo>
                                <a:lnTo>
                                  <a:pt x="853" y="119"/>
                                </a:lnTo>
                                <a:lnTo>
                                  <a:pt x="788" y="150"/>
                                </a:lnTo>
                                <a:lnTo>
                                  <a:pt x="726" y="183"/>
                                </a:lnTo>
                                <a:lnTo>
                                  <a:pt x="665" y="219"/>
                                </a:lnTo>
                                <a:lnTo>
                                  <a:pt x="606" y="259"/>
                                </a:lnTo>
                                <a:lnTo>
                                  <a:pt x="549" y="301"/>
                                </a:lnTo>
                                <a:lnTo>
                                  <a:pt x="495" y="345"/>
                                </a:lnTo>
                                <a:lnTo>
                                  <a:pt x="442" y="393"/>
                                </a:lnTo>
                                <a:lnTo>
                                  <a:pt x="393" y="443"/>
                                </a:lnTo>
                                <a:lnTo>
                                  <a:pt x="345" y="495"/>
                                </a:lnTo>
                                <a:lnTo>
                                  <a:pt x="301" y="550"/>
                                </a:lnTo>
                                <a:lnTo>
                                  <a:pt x="258" y="606"/>
                                </a:lnTo>
                                <a:lnTo>
                                  <a:pt x="219" y="665"/>
                                </a:lnTo>
                                <a:lnTo>
                                  <a:pt x="183" y="726"/>
                                </a:lnTo>
                                <a:lnTo>
                                  <a:pt x="150" y="789"/>
                                </a:lnTo>
                                <a:lnTo>
                                  <a:pt x="119" y="854"/>
                                </a:lnTo>
                                <a:lnTo>
                                  <a:pt x="92" y="920"/>
                                </a:lnTo>
                                <a:lnTo>
                                  <a:pt x="68" y="988"/>
                                </a:lnTo>
                                <a:lnTo>
                                  <a:pt x="48" y="1058"/>
                                </a:lnTo>
                                <a:lnTo>
                                  <a:pt x="31" y="1129"/>
                                </a:lnTo>
                                <a:lnTo>
                                  <a:pt x="18" y="1201"/>
                                </a:lnTo>
                                <a:lnTo>
                                  <a:pt x="8" y="1274"/>
                                </a:lnTo>
                                <a:lnTo>
                                  <a:pt x="2" y="1349"/>
                                </a:lnTo>
                                <a:lnTo>
                                  <a:pt x="0" y="1425"/>
                                </a:lnTo>
                                <a:lnTo>
                                  <a:pt x="2" y="1500"/>
                                </a:lnTo>
                                <a:lnTo>
                                  <a:pt x="8" y="1575"/>
                                </a:lnTo>
                                <a:lnTo>
                                  <a:pt x="18" y="1649"/>
                                </a:lnTo>
                                <a:lnTo>
                                  <a:pt x="31" y="1721"/>
                                </a:lnTo>
                                <a:lnTo>
                                  <a:pt x="48" y="1792"/>
                                </a:lnTo>
                                <a:lnTo>
                                  <a:pt x="68" y="1861"/>
                                </a:lnTo>
                                <a:lnTo>
                                  <a:pt x="92" y="1929"/>
                                </a:lnTo>
                                <a:lnTo>
                                  <a:pt x="119" y="1996"/>
                                </a:lnTo>
                                <a:lnTo>
                                  <a:pt x="150" y="2060"/>
                                </a:lnTo>
                                <a:lnTo>
                                  <a:pt x="183" y="2123"/>
                                </a:lnTo>
                                <a:lnTo>
                                  <a:pt x="219" y="2184"/>
                                </a:lnTo>
                                <a:lnTo>
                                  <a:pt x="258" y="2243"/>
                                </a:lnTo>
                                <a:lnTo>
                                  <a:pt x="301" y="2300"/>
                                </a:lnTo>
                                <a:lnTo>
                                  <a:pt x="345" y="2355"/>
                                </a:lnTo>
                                <a:lnTo>
                                  <a:pt x="393" y="2407"/>
                                </a:lnTo>
                                <a:lnTo>
                                  <a:pt x="442" y="2457"/>
                                </a:lnTo>
                                <a:lnTo>
                                  <a:pt x="495" y="2504"/>
                                </a:lnTo>
                                <a:lnTo>
                                  <a:pt x="549" y="2549"/>
                                </a:lnTo>
                                <a:lnTo>
                                  <a:pt x="606" y="2591"/>
                                </a:lnTo>
                                <a:lnTo>
                                  <a:pt x="665" y="2630"/>
                                </a:lnTo>
                                <a:lnTo>
                                  <a:pt x="726" y="2667"/>
                                </a:lnTo>
                                <a:lnTo>
                                  <a:pt x="788" y="2700"/>
                                </a:lnTo>
                                <a:lnTo>
                                  <a:pt x="853" y="2730"/>
                                </a:lnTo>
                                <a:lnTo>
                                  <a:pt x="919" y="2757"/>
                                </a:lnTo>
                                <a:lnTo>
                                  <a:pt x="987" y="2781"/>
                                </a:lnTo>
                                <a:lnTo>
                                  <a:pt x="1057" y="2802"/>
                                </a:lnTo>
                                <a:lnTo>
                                  <a:pt x="1128" y="2819"/>
                                </a:lnTo>
                                <a:lnTo>
                                  <a:pt x="1200" y="2832"/>
                                </a:lnTo>
                                <a:lnTo>
                                  <a:pt x="1273" y="2842"/>
                                </a:lnTo>
                                <a:lnTo>
                                  <a:pt x="1348" y="2847"/>
                                </a:lnTo>
                                <a:lnTo>
                                  <a:pt x="1423" y="2849"/>
                                </a:lnTo>
                                <a:lnTo>
                                  <a:pt x="1499" y="2847"/>
                                </a:lnTo>
                                <a:lnTo>
                                  <a:pt x="1573" y="2842"/>
                                </a:lnTo>
                                <a:lnTo>
                                  <a:pt x="1647" y="2832"/>
                                </a:lnTo>
                                <a:lnTo>
                                  <a:pt x="1719" y="2819"/>
                                </a:lnTo>
                                <a:lnTo>
                                  <a:pt x="1790" y="2802"/>
                                </a:lnTo>
                                <a:lnTo>
                                  <a:pt x="1859" y="2781"/>
                                </a:lnTo>
                                <a:lnTo>
                                  <a:pt x="1927" y="2757"/>
                                </a:lnTo>
                                <a:lnTo>
                                  <a:pt x="1994" y="2730"/>
                                </a:lnTo>
                                <a:lnTo>
                                  <a:pt x="2058" y="2700"/>
                                </a:lnTo>
                                <a:lnTo>
                                  <a:pt x="2121" y="2667"/>
                                </a:lnTo>
                                <a:lnTo>
                                  <a:pt x="2182" y="2630"/>
                                </a:lnTo>
                                <a:lnTo>
                                  <a:pt x="2241" y="2591"/>
                                </a:lnTo>
                                <a:lnTo>
                                  <a:pt x="2297" y="2549"/>
                                </a:lnTo>
                                <a:lnTo>
                                  <a:pt x="2352" y="2504"/>
                                </a:lnTo>
                                <a:lnTo>
                                  <a:pt x="2404" y="2457"/>
                                </a:lnTo>
                                <a:lnTo>
                                  <a:pt x="2454" y="2407"/>
                                </a:lnTo>
                                <a:lnTo>
                                  <a:pt x="2501" y="2355"/>
                                </a:lnTo>
                                <a:lnTo>
                                  <a:pt x="2546" y="2300"/>
                                </a:lnTo>
                                <a:lnTo>
                                  <a:pt x="2588" y="2243"/>
                                </a:lnTo>
                                <a:lnTo>
                                  <a:pt x="2627" y="2184"/>
                                </a:lnTo>
                                <a:lnTo>
                                  <a:pt x="2664" y="2123"/>
                                </a:lnTo>
                                <a:lnTo>
                                  <a:pt x="2697" y="2060"/>
                                </a:lnTo>
                                <a:lnTo>
                                  <a:pt x="2727" y="1996"/>
                                </a:lnTo>
                                <a:lnTo>
                                  <a:pt x="2754" y="1929"/>
                                </a:lnTo>
                                <a:lnTo>
                                  <a:pt x="2778" y="1861"/>
                                </a:lnTo>
                                <a:lnTo>
                                  <a:pt x="2799" y="1792"/>
                                </a:lnTo>
                                <a:lnTo>
                                  <a:pt x="2815" y="1721"/>
                                </a:lnTo>
                                <a:lnTo>
                                  <a:pt x="2829" y="1649"/>
                                </a:lnTo>
                                <a:lnTo>
                                  <a:pt x="2838" y="1575"/>
                                </a:lnTo>
                                <a:lnTo>
                                  <a:pt x="2844" y="1500"/>
                                </a:lnTo>
                                <a:lnTo>
                                  <a:pt x="2846" y="1425"/>
                                </a:lnTo>
                                <a:lnTo>
                                  <a:pt x="2844" y="1349"/>
                                </a:lnTo>
                                <a:lnTo>
                                  <a:pt x="2838" y="1274"/>
                                </a:lnTo>
                                <a:lnTo>
                                  <a:pt x="2829" y="1201"/>
                                </a:lnTo>
                                <a:lnTo>
                                  <a:pt x="2815" y="1129"/>
                                </a:lnTo>
                                <a:lnTo>
                                  <a:pt x="2799" y="1058"/>
                                </a:lnTo>
                                <a:lnTo>
                                  <a:pt x="2778" y="988"/>
                                </a:lnTo>
                                <a:lnTo>
                                  <a:pt x="2754" y="920"/>
                                </a:lnTo>
                                <a:lnTo>
                                  <a:pt x="2727" y="854"/>
                                </a:lnTo>
                                <a:lnTo>
                                  <a:pt x="2697" y="789"/>
                                </a:lnTo>
                                <a:lnTo>
                                  <a:pt x="2664" y="726"/>
                                </a:lnTo>
                                <a:lnTo>
                                  <a:pt x="2627" y="665"/>
                                </a:lnTo>
                                <a:lnTo>
                                  <a:pt x="2588" y="606"/>
                                </a:lnTo>
                                <a:lnTo>
                                  <a:pt x="2546" y="550"/>
                                </a:lnTo>
                                <a:lnTo>
                                  <a:pt x="2501" y="495"/>
                                </a:lnTo>
                                <a:lnTo>
                                  <a:pt x="2454" y="443"/>
                                </a:lnTo>
                                <a:lnTo>
                                  <a:pt x="2404" y="393"/>
                                </a:lnTo>
                                <a:lnTo>
                                  <a:pt x="2352" y="345"/>
                                </a:lnTo>
                                <a:lnTo>
                                  <a:pt x="2297" y="301"/>
                                </a:lnTo>
                                <a:lnTo>
                                  <a:pt x="2241" y="259"/>
                                </a:lnTo>
                                <a:lnTo>
                                  <a:pt x="2182" y="219"/>
                                </a:lnTo>
                                <a:lnTo>
                                  <a:pt x="2121" y="183"/>
                                </a:lnTo>
                                <a:lnTo>
                                  <a:pt x="2058" y="150"/>
                                </a:lnTo>
                                <a:lnTo>
                                  <a:pt x="1994" y="119"/>
                                </a:lnTo>
                                <a:lnTo>
                                  <a:pt x="1927" y="92"/>
                                </a:lnTo>
                                <a:lnTo>
                                  <a:pt x="1859" y="68"/>
                                </a:lnTo>
                                <a:lnTo>
                                  <a:pt x="1790" y="48"/>
                                </a:lnTo>
                                <a:lnTo>
                                  <a:pt x="1719" y="31"/>
                                </a:lnTo>
                                <a:lnTo>
                                  <a:pt x="1647" y="18"/>
                                </a:lnTo>
                                <a:lnTo>
                                  <a:pt x="1573" y="8"/>
                                </a:lnTo>
                                <a:lnTo>
                                  <a:pt x="1499" y="2"/>
                                </a:lnTo>
                                <a:lnTo>
                                  <a:pt x="1423"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1729"/>
                        <wps:cNvSpPr>
                          <a:spLocks/>
                        </wps:cNvSpPr>
                        <wps:spPr bwMode="auto">
                          <a:xfrm>
                            <a:off x="9473" y="2802"/>
                            <a:ext cx="2846" cy="2850"/>
                          </a:xfrm>
                          <a:custGeom>
                            <a:avLst/>
                            <a:gdLst>
                              <a:gd name="T0" fmla="+- 0 9475 9473"/>
                              <a:gd name="T1" fmla="*/ T0 w 2846"/>
                              <a:gd name="T2" fmla="+- 0 4151 2802"/>
                              <a:gd name="T3" fmla="*/ 4151 h 2850"/>
                              <a:gd name="T4" fmla="+- 0 9491 9473"/>
                              <a:gd name="T5" fmla="*/ T4 w 2846"/>
                              <a:gd name="T6" fmla="+- 0 4003 2802"/>
                              <a:gd name="T7" fmla="*/ 4003 h 2850"/>
                              <a:gd name="T8" fmla="+- 0 9521 9473"/>
                              <a:gd name="T9" fmla="*/ T8 w 2846"/>
                              <a:gd name="T10" fmla="+- 0 3860 2802"/>
                              <a:gd name="T11" fmla="*/ 3860 h 2850"/>
                              <a:gd name="T12" fmla="+- 0 9565 9473"/>
                              <a:gd name="T13" fmla="*/ T12 w 2846"/>
                              <a:gd name="T14" fmla="+- 0 3722 2802"/>
                              <a:gd name="T15" fmla="*/ 3722 h 2850"/>
                              <a:gd name="T16" fmla="+- 0 9623 9473"/>
                              <a:gd name="T17" fmla="*/ T16 w 2846"/>
                              <a:gd name="T18" fmla="+- 0 3591 2802"/>
                              <a:gd name="T19" fmla="*/ 3591 h 2850"/>
                              <a:gd name="T20" fmla="+- 0 9692 9473"/>
                              <a:gd name="T21" fmla="*/ T20 w 2846"/>
                              <a:gd name="T22" fmla="+- 0 3467 2802"/>
                              <a:gd name="T23" fmla="*/ 3467 h 2850"/>
                              <a:gd name="T24" fmla="+- 0 9774 9473"/>
                              <a:gd name="T25" fmla="*/ T24 w 2846"/>
                              <a:gd name="T26" fmla="+- 0 3352 2802"/>
                              <a:gd name="T27" fmla="*/ 3352 h 2850"/>
                              <a:gd name="T28" fmla="+- 0 9866 9473"/>
                              <a:gd name="T29" fmla="*/ T28 w 2846"/>
                              <a:gd name="T30" fmla="+- 0 3245 2802"/>
                              <a:gd name="T31" fmla="*/ 3245 h 2850"/>
                              <a:gd name="T32" fmla="+- 0 9968 9473"/>
                              <a:gd name="T33" fmla="*/ T32 w 2846"/>
                              <a:gd name="T34" fmla="+- 0 3147 2802"/>
                              <a:gd name="T35" fmla="*/ 3147 h 2850"/>
                              <a:gd name="T36" fmla="+- 0 10079 9473"/>
                              <a:gd name="T37" fmla="*/ T36 w 2846"/>
                              <a:gd name="T38" fmla="+- 0 3061 2802"/>
                              <a:gd name="T39" fmla="*/ 3061 h 2850"/>
                              <a:gd name="T40" fmla="+- 0 10199 9473"/>
                              <a:gd name="T41" fmla="*/ T40 w 2846"/>
                              <a:gd name="T42" fmla="+- 0 2985 2802"/>
                              <a:gd name="T43" fmla="*/ 2985 h 2850"/>
                              <a:gd name="T44" fmla="+- 0 10326 9473"/>
                              <a:gd name="T45" fmla="*/ T44 w 2846"/>
                              <a:gd name="T46" fmla="+- 0 2921 2802"/>
                              <a:gd name="T47" fmla="*/ 2921 h 2850"/>
                              <a:gd name="T48" fmla="+- 0 10460 9473"/>
                              <a:gd name="T49" fmla="*/ T48 w 2846"/>
                              <a:gd name="T50" fmla="+- 0 2870 2802"/>
                              <a:gd name="T51" fmla="*/ 2870 h 2850"/>
                              <a:gd name="T52" fmla="+- 0 10601 9473"/>
                              <a:gd name="T53" fmla="*/ T52 w 2846"/>
                              <a:gd name="T54" fmla="+- 0 2833 2802"/>
                              <a:gd name="T55" fmla="*/ 2833 h 2850"/>
                              <a:gd name="T56" fmla="+- 0 10746 9473"/>
                              <a:gd name="T57" fmla="*/ T56 w 2846"/>
                              <a:gd name="T58" fmla="+- 0 2810 2802"/>
                              <a:gd name="T59" fmla="*/ 2810 h 2850"/>
                              <a:gd name="T60" fmla="+- 0 10896 9473"/>
                              <a:gd name="T61" fmla="*/ T60 w 2846"/>
                              <a:gd name="T62" fmla="+- 0 2802 2802"/>
                              <a:gd name="T63" fmla="*/ 2802 h 2850"/>
                              <a:gd name="T64" fmla="+- 0 11046 9473"/>
                              <a:gd name="T65" fmla="*/ T64 w 2846"/>
                              <a:gd name="T66" fmla="+- 0 2810 2802"/>
                              <a:gd name="T67" fmla="*/ 2810 h 2850"/>
                              <a:gd name="T68" fmla="+- 0 11192 9473"/>
                              <a:gd name="T69" fmla="*/ T68 w 2846"/>
                              <a:gd name="T70" fmla="+- 0 2833 2802"/>
                              <a:gd name="T71" fmla="*/ 2833 h 2850"/>
                              <a:gd name="T72" fmla="+- 0 11332 9473"/>
                              <a:gd name="T73" fmla="*/ T72 w 2846"/>
                              <a:gd name="T74" fmla="+- 0 2870 2802"/>
                              <a:gd name="T75" fmla="*/ 2870 h 2850"/>
                              <a:gd name="T76" fmla="+- 0 11467 9473"/>
                              <a:gd name="T77" fmla="*/ T76 w 2846"/>
                              <a:gd name="T78" fmla="+- 0 2921 2802"/>
                              <a:gd name="T79" fmla="*/ 2921 h 2850"/>
                              <a:gd name="T80" fmla="+- 0 11594 9473"/>
                              <a:gd name="T81" fmla="*/ T80 w 2846"/>
                              <a:gd name="T82" fmla="+- 0 2985 2802"/>
                              <a:gd name="T83" fmla="*/ 2985 h 2850"/>
                              <a:gd name="T84" fmla="+- 0 11714 9473"/>
                              <a:gd name="T85" fmla="*/ T84 w 2846"/>
                              <a:gd name="T86" fmla="+- 0 3061 2802"/>
                              <a:gd name="T87" fmla="*/ 3061 h 2850"/>
                              <a:gd name="T88" fmla="+- 0 11825 9473"/>
                              <a:gd name="T89" fmla="*/ T88 w 2846"/>
                              <a:gd name="T90" fmla="+- 0 3147 2802"/>
                              <a:gd name="T91" fmla="*/ 3147 h 2850"/>
                              <a:gd name="T92" fmla="+- 0 11927 9473"/>
                              <a:gd name="T93" fmla="*/ T92 w 2846"/>
                              <a:gd name="T94" fmla="+- 0 3245 2802"/>
                              <a:gd name="T95" fmla="*/ 3245 h 2850"/>
                              <a:gd name="T96" fmla="+- 0 12019 9473"/>
                              <a:gd name="T97" fmla="*/ T96 w 2846"/>
                              <a:gd name="T98" fmla="+- 0 3352 2802"/>
                              <a:gd name="T99" fmla="*/ 3352 h 2850"/>
                              <a:gd name="T100" fmla="+- 0 12100 9473"/>
                              <a:gd name="T101" fmla="*/ T100 w 2846"/>
                              <a:gd name="T102" fmla="+- 0 3467 2802"/>
                              <a:gd name="T103" fmla="*/ 3467 h 2850"/>
                              <a:gd name="T104" fmla="+- 0 12170 9473"/>
                              <a:gd name="T105" fmla="*/ T104 w 2846"/>
                              <a:gd name="T106" fmla="+- 0 3591 2802"/>
                              <a:gd name="T107" fmla="*/ 3591 h 2850"/>
                              <a:gd name="T108" fmla="+- 0 12227 9473"/>
                              <a:gd name="T109" fmla="*/ T108 w 2846"/>
                              <a:gd name="T110" fmla="+- 0 3722 2802"/>
                              <a:gd name="T111" fmla="*/ 3722 h 2850"/>
                              <a:gd name="T112" fmla="+- 0 12272 9473"/>
                              <a:gd name="T113" fmla="*/ T112 w 2846"/>
                              <a:gd name="T114" fmla="+- 0 3860 2802"/>
                              <a:gd name="T115" fmla="*/ 3860 h 2850"/>
                              <a:gd name="T116" fmla="+- 0 12302 9473"/>
                              <a:gd name="T117" fmla="*/ T116 w 2846"/>
                              <a:gd name="T118" fmla="+- 0 4003 2802"/>
                              <a:gd name="T119" fmla="*/ 4003 h 2850"/>
                              <a:gd name="T120" fmla="+- 0 12317 9473"/>
                              <a:gd name="T121" fmla="*/ T120 w 2846"/>
                              <a:gd name="T122" fmla="+- 0 4151 2802"/>
                              <a:gd name="T123" fmla="*/ 4151 h 2850"/>
                              <a:gd name="T124" fmla="+- 0 12317 9473"/>
                              <a:gd name="T125" fmla="*/ T124 w 2846"/>
                              <a:gd name="T126" fmla="+- 0 4302 2802"/>
                              <a:gd name="T127" fmla="*/ 4302 h 2850"/>
                              <a:gd name="T128" fmla="+- 0 12302 9473"/>
                              <a:gd name="T129" fmla="*/ T128 w 2846"/>
                              <a:gd name="T130" fmla="+- 0 4451 2802"/>
                              <a:gd name="T131" fmla="*/ 4451 h 2850"/>
                              <a:gd name="T132" fmla="+- 0 12272 9473"/>
                              <a:gd name="T133" fmla="*/ T132 w 2846"/>
                              <a:gd name="T134" fmla="+- 0 4594 2802"/>
                              <a:gd name="T135" fmla="*/ 4594 h 2850"/>
                              <a:gd name="T136" fmla="+- 0 12227 9473"/>
                              <a:gd name="T137" fmla="*/ T136 w 2846"/>
                              <a:gd name="T138" fmla="+- 0 4731 2802"/>
                              <a:gd name="T139" fmla="*/ 4731 h 2850"/>
                              <a:gd name="T140" fmla="+- 0 12170 9473"/>
                              <a:gd name="T141" fmla="*/ T140 w 2846"/>
                              <a:gd name="T142" fmla="+- 0 4862 2802"/>
                              <a:gd name="T143" fmla="*/ 4862 h 2850"/>
                              <a:gd name="T144" fmla="+- 0 12100 9473"/>
                              <a:gd name="T145" fmla="*/ T144 w 2846"/>
                              <a:gd name="T146" fmla="+- 0 4986 2802"/>
                              <a:gd name="T147" fmla="*/ 4986 h 2850"/>
                              <a:gd name="T148" fmla="+- 0 12019 9473"/>
                              <a:gd name="T149" fmla="*/ T148 w 2846"/>
                              <a:gd name="T150" fmla="+- 0 5102 2802"/>
                              <a:gd name="T151" fmla="*/ 5102 h 2850"/>
                              <a:gd name="T152" fmla="+- 0 11927 9473"/>
                              <a:gd name="T153" fmla="*/ T152 w 2846"/>
                              <a:gd name="T154" fmla="+- 0 5209 2802"/>
                              <a:gd name="T155" fmla="*/ 5209 h 2850"/>
                              <a:gd name="T156" fmla="+- 0 11825 9473"/>
                              <a:gd name="T157" fmla="*/ T156 w 2846"/>
                              <a:gd name="T158" fmla="+- 0 5306 2802"/>
                              <a:gd name="T159" fmla="*/ 5306 h 2850"/>
                              <a:gd name="T160" fmla="+- 0 11714 9473"/>
                              <a:gd name="T161" fmla="*/ T160 w 2846"/>
                              <a:gd name="T162" fmla="+- 0 5393 2802"/>
                              <a:gd name="T163" fmla="*/ 5393 h 2850"/>
                              <a:gd name="T164" fmla="+- 0 11594 9473"/>
                              <a:gd name="T165" fmla="*/ T164 w 2846"/>
                              <a:gd name="T166" fmla="+- 0 5469 2802"/>
                              <a:gd name="T167" fmla="*/ 5469 h 2850"/>
                              <a:gd name="T168" fmla="+- 0 11467 9473"/>
                              <a:gd name="T169" fmla="*/ T168 w 2846"/>
                              <a:gd name="T170" fmla="+- 0 5532 2802"/>
                              <a:gd name="T171" fmla="*/ 5532 h 2850"/>
                              <a:gd name="T172" fmla="+- 0 11332 9473"/>
                              <a:gd name="T173" fmla="*/ T172 w 2846"/>
                              <a:gd name="T174" fmla="+- 0 5583 2802"/>
                              <a:gd name="T175" fmla="*/ 5583 h 2850"/>
                              <a:gd name="T176" fmla="+- 0 11192 9473"/>
                              <a:gd name="T177" fmla="*/ T176 w 2846"/>
                              <a:gd name="T178" fmla="+- 0 5621 2802"/>
                              <a:gd name="T179" fmla="*/ 5621 h 2850"/>
                              <a:gd name="T180" fmla="+- 0 11046 9473"/>
                              <a:gd name="T181" fmla="*/ T180 w 2846"/>
                              <a:gd name="T182" fmla="+- 0 5644 2802"/>
                              <a:gd name="T183" fmla="*/ 5644 h 2850"/>
                              <a:gd name="T184" fmla="+- 0 10896 9473"/>
                              <a:gd name="T185" fmla="*/ T184 w 2846"/>
                              <a:gd name="T186" fmla="+- 0 5651 2802"/>
                              <a:gd name="T187" fmla="*/ 5651 h 2850"/>
                              <a:gd name="T188" fmla="+- 0 10746 9473"/>
                              <a:gd name="T189" fmla="*/ T188 w 2846"/>
                              <a:gd name="T190" fmla="+- 0 5644 2802"/>
                              <a:gd name="T191" fmla="*/ 5644 h 2850"/>
                              <a:gd name="T192" fmla="+- 0 10601 9473"/>
                              <a:gd name="T193" fmla="*/ T192 w 2846"/>
                              <a:gd name="T194" fmla="+- 0 5621 2802"/>
                              <a:gd name="T195" fmla="*/ 5621 h 2850"/>
                              <a:gd name="T196" fmla="+- 0 10460 9473"/>
                              <a:gd name="T197" fmla="*/ T196 w 2846"/>
                              <a:gd name="T198" fmla="+- 0 5583 2802"/>
                              <a:gd name="T199" fmla="*/ 5583 h 2850"/>
                              <a:gd name="T200" fmla="+- 0 10326 9473"/>
                              <a:gd name="T201" fmla="*/ T200 w 2846"/>
                              <a:gd name="T202" fmla="+- 0 5532 2802"/>
                              <a:gd name="T203" fmla="*/ 5532 h 2850"/>
                              <a:gd name="T204" fmla="+- 0 10199 9473"/>
                              <a:gd name="T205" fmla="*/ T204 w 2846"/>
                              <a:gd name="T206" fmla="+- 0 5469 2802"/>
                              <a:gd name="T207" fmla="*/ 5469 h 2850"/>
                              <a:gd name="T208" fmla="+- 0 10079 9473"/>
                              <a:gd name="T209" fmla="*/ T208 w 2846"/>
                              <a:gd name="T210" fmla="+- 0 5393 2802"/>
                              <a:gd name="T211" fmla="*/ 5393 h 2850"/>
                              <a:gd name="T212" fmla="+- 0 9968 9473"/>
                              <a:gd name="T213" fmla="*/ T212 w 2846"/>
                              <a:gd name="T214" fmla="+- 0 5306 2802"/>
                              <a:gd name="T215" fmla="*/ 5306 h 2850"/>
                              <a:gd name="T216" fmla="+- 0 9866 9473"/>
                              <a:gd name="T217" fmla="*/ T216 w 2846"/>
                              <a:gd name="T218" fmla="+- 0 5209 2802"/>
                              <a:gd name="T219" fmla="*/ 5209 h 2850"/>
                              <a:gd name="T220" fmla="+- 0 9774 9473"/>
                              <a:gd name="T221" fmla="*/ T220 w 2846"/>
                              <a:gd name="T222" fmla="+- 0 5102 2802"/>
                              <a:gd name="T223" fmla="*/ 5102 h 2850"/>
                              <a:gd name="T224" fmla="+- 0 9692 9473"/>
                              <a:gd name="T225" fmla="*/ T224 w 2846"/>
                              <a:gd name="T226" fmla="+- 0 4986 2802"/>
                              <a:gd name="T227" fmla="*/ 4986 h 2850"/>
                              <a:gd name="T228" fmla="+- 0 9623 9473"/>
                              <a:gd name="T229" fmla="*/ T228 w 2846"/>
                              <a:gd name="T230" fmla="+- 0 4862 2802"/>
                              <a:gd name="T231" fmla="*/ 4862 h 2850"/>
                              <a:gd name="T232" fmla="+- 0 9565 9473"/>
                              <a:gd name="T233" fmla="*/ T232 w 2846"/>
                              <a:gd name="T234" fmla="+- 0 4731 2802"/>
                              <a:gd name="T235" fmla="*/ 4731 h 2850"/>
                              <a:gd name="T236" fmla="+- 0 9521 9473"/>
                              <a:gd name="T237" fmla="*/ T236 w 2846"/>
                              <a:gd name="T238" fmla="+- 0 4594 2802"/>
                              <a:gd name="T239" fmla="*/ 4594 h 2850"/>
                              <a:gd name="T240" fmla="+- 0 9491 9473"/>
                              <a:gd name="T241" fmla="*/ T240 w 2846"/>
                              <a:gd name="T242" fmla="+- 0 4451 2802"/>
                              <a:gd name="T243" fmla="*/ 4451 h 2850"/>
                              <a:gd name="T244" fmla="+- 0 9475 9473"/>
                              <a:gd name="T245" fmla="*/ T244 w 2846"/>
                              <a:gd name="T246" fmla="+- 0 4302 2802"/>
                              <a:gd name="T247" fmla="*/ 4302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46" h="2850">
                                <a:moveTo>
                                  <a:pt x="0" y="1425"/>
                                </a:moveTo>
                                <a:lnTo>
                                  <a:pt x="2" y="1349"/>
                                </a:lnTo>
                                <a:lnTo>
                                  <a:pt x="8" y="1275"/>
                                </a:lnTo>
                                <a:lnTo>
                                  <a:pt x="18" y="1201"/>
                                </a:lnTo>
                                <a:lnTo>
                                  <a:pt x="31" y="1129"/>
                                </a:lnTo>
                                <a:lnTo>
                                  <a:pt x="48" y="1058"/>
                                </a:lnTo>
                                <a:lnTo>
                                  <a:pt x="68" y="988"/>
                                </a:lnTo>
                                <a:lnTo>
                                  <a:pt x="92" y="920"/>
                                </a:lnTo>
                                <a:lnTo>
                                  <a:pt x="119" y="854"/>
                                </a:lnTo>
                                <a:lnTo>
                                  <a:pt x="150" y="789"/>
                                </a:lnTo>
                                <a:lnTo>
                                  <a:pt x="183" y="726"/>
                                </a:lnTo>
                                <a:lnTo>
                                  <a:pt x="219" y="665"/>
                                </a:lnTo>
                                <a:lnTo>
                                  <a:pt x="258" y="606"/>
                                </a:lnTo>
                                <a:lnTo>
                                  <a:pt x="301" y="550"/>
                                </a:lnTo>
                                <a:lnTo>
                                  <a:pt x="345" y="495"/>
                                </a:lnTo>
                                <a:lnTo>
                                  <a:pt x="393" y="443"/>
                                </a:lnTo>
                                <a:lnTo>
                                  <a:pt x="442" y="393"/>
                                </a:lnTo>
                                <a:lnTo>
                                  <a:pt x="495" y="345"/>
                                </a:lnTo>
                                <a:lnTo>
                                  <a:pt x="549" y="301"/>
                                </a:lnTo>
                                <a:lnTo>
                                  <a:pt x="606" y="259"/>
                                </a:lnTo>
                                <a:lnTo>
                                  <a:pt x="665" y="219"/>
                                </a:lnTo>
                                <a:lnTo>
                                  <a:pt x="726" y="183"/>
                                </a:lnTo>
                                <a:lnTo>
                                  <a:pt x="788" y="150"/>
                                </a:lnTo>
                                <a:lnTo>
                                  <a:pt x="853" y="119"/>
                                </a:lnTo>
                                <a:lnTo>
                                  <a:pt x="919" y="92"/>
                                </a:lnTo>
                                <a:lnTo>
                                  <a:pt x="987" y="68"/>
                                </a:lnTo>
                                <a:lnTo>
                                  <a:pt x="1057" y="48"/>
                                </a:lnTo>
                                <a:lnTo>
                                  <a:pt x="1128" y="31"/>
                                </a:lnTo>
                                <a:lnTo>
                                  <a:pt x="1200" y="18"/>
                                </a:lnTo>
                                <a:lnTo>
                                  <a:pt x="1273" y="8"/>
                                </a:lnTo>
                                <a:lnTo>
                                  <a:pt x="1348" y="2"/>
                                </a:lnTo>
                                <a:lnTo>
                                  <a:pt x="1423" y="0"/>
                                </a:lnTo>
                                <a:lnTo>
                                  <a:pt x="1499" y="2"/>
                                </a:lnTo>
                                <a:lnTo>
                                  <a:pt x="1573" y="8"/>
                                </a:lnTo>
                                <a:lnTo>
                                  <a:pt x="1647" y="18"/>
                                </a:lnTo>
                                <a:lnTo>
                                  <a:pt x="1719" y="31"/>
                                </a:lnTo>
                                <a:lnTo>
                                  <a:pt x="1790" y="48"/>
                                </a:lnTo>
                                <a:lnTo>
                                  <a:pt x="1859" y="68"/>
                                </a:lnTo>
                                <a:lnTo>
                                  <a:pt x="1927" y="92"/>
                                </a:lnTo>
                                <a:lnTo>
                                  <a:pt x="1994" y="119"/>
                                </a:lnTo>
                                <a:lnTo>
                                  <a:pt x="2058" y="150"/>
                                </a:lnTo>
                                <a:lnTo>
                                  <a:pt x="2121" y="183"/>
                                </a:lnTo>
                                <a:lnTo>
                                  <a:pt x="2182" y="219"/>
                                </a:lnTo>
                                <a:lnTo>
                                  <a:pt x="2241" y="259"/>
                                </a:lnTo>
                                <a:lnTo>
                                  <a:pt x="2297" y="301"/>
                                </a:lnTo>
                                <a:lnTo>
                                  <a:pt x="2352" y="345"/>
                                </a:lnTo>
                                <a:lnTo>
                                  <a:pt x="2404" y="393"/>
                                </a:lnTo>
                                <a:lnTo>
                                  <a:pt x="2454" y="443"/>
                                </a:lnTo>
                                <a:lnTo>
                                  <a:pt x="2501" y="495"/>
                                </a:lnTo>
                                <a:lnTo>
                                  <a:pt x="2546" y="550"/>
                                </a:lnTo>
                                <a:lnTo>
                                  <a:pt x="2588" y="606"/>
                                </a:lnTo>
                                <a:lnTo>
                                  <a:pt x="2627" y="665"/>
                                </a:lnTo>
                                <a:lnTo>
                                  <a:pt x="2664" y="726"/>
                                </a:lnTo>
                                <a:lnTo>
                                  <a:pt x="2697" y="789"/>
                                </a:lnTo>
                                <a:lnTo>
                                  <a:pt x="2727" y="854"/>
                                </a:lnTo>
                                <a:lnTo>
                                  <a:pt x="2754" y="920"/>
                                </a:lnTo>
                                <a:lnTo>
                                  <a:pt x="2778" y="988"/>
                                </a:lnTo>
                                <a:lnTo>
                                  <a:pt x="2799" y="1058"/>
                                </a:lnTo>
                                <a:lnTo>
                                  <a:pt x="2815" y="1129"/>
                                </a:lnTo>
                                <a:lnTo>
                                  <a:pt x="2829" y="1201"/>
                                </a:lnTo>
                                <a:lnTo>
                                  <a:pt x="2838" y="1275"/>
                                </a:lnTo>
                                <a:lnTo>
                                  <a:pt x="2844" y="1349"/>
                                </a:lnTo>
                                <a:lnTo>
                                  <a:pt x="2846" y="1425"/>
                                </a:lnTo>
                                <a:lnTo>
                                  <a:pt x="2844" y="1500"/>
                                </a:lnTo>
                                <a:lnTo>
                                  <a:pt x="2838" y="1575"/>
                                </a:lnTo>
                                <a:lnTo>
                                  <a:pt x="2829" y="1649"/>
                                </a:lnTo>
                                <a:lnTo>
                                  <a:pt x="2815" y="1721"/>
                                </a:lnTo>
                                <a:lnTo>
                                  <a:pt x="2799" y="1792"/>
                                </a:lnTo>
                                <a:lnTo>
                                  <a:pt x="2778" y="1861"/>
                                </a:lnTo>
                                <a:lnTo>
                                  <a:pt x="2754" y="1929"/>
                                </a:lnTo>
                                <a:lnTo>
                                  <a:pt x="2727" y="1996"/>
                                </a:lnTo>
                                <a:lnTo>
                                  <a:pt x="2697" y="2060"/>
                                </a:lnTo>
                                <a:lnTo>
                                  <a:pt x="2664" y="2123"/>
                                </a:lnTo>
                                <a:lnTo>
                                  <a:pt x="2627" y="2184"/>
                                </a:lnTo>
                                <a:lnTo>
                                  <a:pt x="2588" y="2243"/>
                                </a:lnTo>
                                <a:lnTo>
                                  <a:pt x="2546" y="2300"/>
                                </a:lnTo>
                                <a:lnTo>
                                  <a:pt x="2501" y="2355"/>
                                </a:lnTo>
                                <a:lnTo>
                                  <a:pt x="2454" y="2407"/>
                                </a:lnTo>
                                <a:lnTo>
                                  <a:pt x="2404" y="2457"/>
                                </a:lnTo>
                                <a:lnTo>
                                  <a:pt x="2352" y="2504"/>
                                </a:lnTo>
                                <a:lnTo>
                                  <a:pt x="2297" y="2549"/>
                                </a:lnTo>
                                <a:lnTo>
                                  <a:pt x="2241" y="2591"/>
                                </a:lnTo>
                                <a:lnTo>
                                  <a:pt x="2182" y="2630"/>
                                </a:lnTo>
                                <a:lnTo>
                                  <a:pt x="2121" y="2667"/>
                                </a:lnTo>
                                <a:lnTo>
                                  <a:pt x="2058" y="2700"/>
                                </a:lnTo>
                                <a:lnTo>
                                  <a:pt x="1994" y="2730"/>
                                </a:lnTo>
                                <a:lnTo>
                                  <a:pt x="1927" y="2757"/>
                                </a:lnTo>
                                <a:lnTo>
                                  <a:pt x="1859" y="2781"/>
                                </a:lnTo>
                                <a:lnTo>
                                  <a:pt x="1790" y="2802"/>
                                </a:lnTo>
                                <a:lnTo>
                                  <a:pt x="1719" y="2819"/>
                                </a:lnTo>
                                <a:lnTo>
                                  <a:pt x="1647" y="2832"/>
                                </a:lnTo>
                                <a:lnTo>
                                  <a:pt x="1573" y="2842"/>
                                </a:lnTo>
                                <a:lnTo>
                                  <a:pt x="1499" y="2847"/>
                                </a:lnTo>
                                <a:lnTo>
                                  <a:pt x="1423" y="2849"/>
                                </a:lnTo>
                                <a:lnTo>
                                  <a:pt x="1348" y="2847"/>
                                </a:lnTo>
                                <a:lnTo>
                                  <a:pt x="1273" y="2842"/>
                                </a:lnTo>
                                <a:lnTo>
                                  <a:pt x="1200" y="2832"/>
                                </a:lnTo>
                                <a:lnTo>
                                  <a:pt x="1128" y="2819"/>
                                </a:lnTo>
                                <a:lnTo>
                                  <a:pt x="1057" y="2802"/>
                                </a:lnTo>
                                <a:lnTo>
                                  <a:pt x="987" y="2781"/>
                                </a:lnTo>
                                <a:lnTo>
                                  <a:pt x="919" y="2757"/>
                                </a:lnTo>
                                <a:lnTo>
                                  <a:pt x="853" y="2730"/>
                                </a:lnTo>
                                <a:lnTo>
                                  <a:pt x="788" y="2700"/>
                                </a:lnTo>
                                <a:lnTo>
                                  <a:pt x="726" y="2667"/>
                                </a:lnTo>
                                <a:lnTo>
                                  <a:pt x="665" y="2630"/>
                                </a:lnTo>
                                <a:lnTo>
                                  <a:pt x="606" y="2591"/>
                                </a:lnTo>
                                <a:lnTo>
                                  <a:pt x="549" y="2549"/>
                                </a:lnTo>
                                <a:lnTo>
                                  <a:pt x="495" y="2504"/>
                                </a:lnTo>
                                <a:lnTo>
                                  <a:pt x="442" y="2457"/>
                                </a:lnTo>
                                <a:lnTo>
                                  <a:pt x="393" y="2407"/>
                                </a:lnTo>
                                <a:lnTo>
                                  <a:pt x="345" y="2355"/>
                                </a:lnTo>
                                <a:lnTo>
                                  <a:pt x="301" y="2300"/>
                                </a:lnTo>
                                <a:lnTo>
                                  <a:pt x="258" y="2243"/>
                                </a:lnTo>
                                <a:lnTo>
                                  <a:pt x="219" y="2184"/>
                                </a:lnTo>
                                <a:lnTo>
                                  <a:pt x="183" y="2123"/>
                                </a:lnTo>
                                <a:lnTo>
                                  <a:pt x="150" y="2060"/>
                                </a:lnTo>
                                <a:lnTo>
                                  <a:pt x="119" y="1996"/>
                                </a:lnTo>
                                <a:lnTo>
                                  <a:pt x="92" y="1929"/>
                                </a:lnTo>
                                <a:lnTo>
                                  <a:pt x="68" y="1861"/>
                                </a:lnTo>
                                <a:lnTo>
                                  <a:pt x="48" y="1792"/>
                                </a:lnTo>
                                <a:lnTo>
                                  <a:pt x="31" y="1721"/>
                                </a:lnTo>
                                <a:lnTo>
                                  <a:pt x="18" y="1649"/>
                                </a:lnTo>
                                <a:lnTo>
                                  <a:pt x="8" y="1575"/>
                                </a:lnTo>
                                <a:lnTo>
                                  <a:pt x="2" y="1500"/>
                                </a:lnTo>
                                <a:lnTo>
                                  <a:pt x="0" y="1425"/>
                                </a:lnTo>
                                <a:close/>
                              </a:path>
                            </a:pathLst>
                          </a:custGeom>
                          <a:noFill/>
                          <a:ln w="8383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3" name="Picture 17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12652" y="414"/>
                            <a:ext cx="3068"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4" name="Freeform 1727"/>
                        <wps:cNvSpPr>
                          <a:spLocks/>
                        </wps:cNvSpPr>
                        <wps:spPr bwMode="auto">
                          <a:xfrm>
                            <a:off x="12785" y="502"/>
                            <a:ext cx="2846" cy="2850"/>
                          </a:xfrm>
                          <a:custGeom>
                            <a:avLst/>
                            <a:gdLst>
                              <a:gd name="T0" fmla="+- 0 14133 12786"/>
                              <a:gd name="T1" fmla="*/ T0 w 2846"/>
                              <a:gd name="T2" fmla="+- 0 505 503"/>
                              <a:gd name="T3" fmla="*/ 505 h 2850"/>
                              <a:gd name="T4" fmla="+- 0 13985 12786"/>
                              <a:gd name="T5" fmla="*/ T4 w 2846"/>
                              <a:gd name="T6" fmla="+- 0 520 503"/>
                              <a:gd name="T7" fmla="*/ 520 h 2850"/>
                              <a:gd name="T8" fmla="+- 0 13842 12786"/>
                              <a:gd name="T9" fmla="*/ T8 w 2846"/>
                              <a:gd name="T10" fmla="+- 0 550 503"/>
                              <a:gd name="T11" fmla="*/ 550 h 2850"/>
                              <a:gd name="T12" fmla="+- 0 13705 12786"/>
                              <a:gd name="T13" fmla="*/ T12 w 2846"/>
                              <a:gd name="T14" fmla="+- 0 595 503"/>
                              <a:gd name="T15" fmla="*/ 595 h 2850"/>
                              <a:gd name="T16" fmla="+- 0 13574 12786"/>
                              <a:gd name="T17" fmla="*/ T16 w 2846"/>
                              <a:gd name="T18" fmla="+- 0 652 503"/>
                              <a:gd name="T19" fmla="*/ 652 h 2850"/>
                              <a:gd name="T20" fmla="+- 0 13450 12786"/>
                              <a:gd name="T21" fmla="*/ T20 w 2846"/>
                              <a:gd name="T22" fmla="+- 0 722 503"/>
                              <a:gd name="T23" fmla="*/ 722 h 2850"/>
                              <a:gd name="T24" fmla="+- 0 13335 12786"/>
                              <a:gd name="T25" fmla="*/ T24 w 2846"/>
                              <a:gd name="T26" fmla="+- 0 803 503"/>
                              <a:gd name="T27" fmla="*/ 803 h 2850"/>
                              <a:gd name="T28" fmla="+- 0 13228 12786"/>
                              <a:gd name="T29" fmla="*/ T28 w 2846"/>
                              <a:gd name="T30" fmla="+- 0 895 503"/>
                              <a:gd name="T31" fmla="*/ 895 h 2850"/>
                              <a:gd name="T32" fmla="+- 0 13131 12786"/>
                              <a:gd name="T33" fmla="*/ T32 w 2846"/>
                              <a:gd name="T34" fmla="+- 0 998 503"/>
                              <a:gd name="T35" fmla="*/ 998 h 2850"/>
                              <a:gd name="T36" fmla="+- 0 13044 12786"/>
                              <a:gd name="T37" fmla="*/ T36 w 2846"/>
                              <a:gd name="T38" fmla="+- 0 1109 503"/>
                              <a:gd name="T39" fmla="*/ 1109 h 2850"/>
                              <a:gd name="T40" fmla="+- 0 12968 12786"/>
                              <a:gd name="T41" fmla="*/ T40 w 2846"/>
                              <a:gd name="T42" fmla="+- 0 1229 503"/>
                              <a:gd name="T43" fmla="*/ 1229 h 2850"/>
                              <a:gd name="T44" fmla="+- 0 12905 12786"/>
                              <a:gd name="T45" fmla="*/ T44 w 2846"/>
                              <a:gd name="T46" fmla="+- 0 1356 503"/>
                              <a:gd name="T47" fmla="*/ 1356 h 2850"/>
                              <a:gd name="T48" fmla="+- 0 12854 12786"/>
                              <a:gd name="T49" fmla="*/ T48 w 2846"/>
                              <a:gd name="T50" fmla="+- 0 1491 503"/>
                              <a:gd name="T51" fmla="*/ 1491 h 2850"/>
                              <a:gd name="T52" fmla="+- 0 12817 12786"/>
                              <a:gd name="T53" fmla="*/ T52 w 2846"/>
                              <a:gd name="T54" fmla="+- 0 1631 503"/>
                              <a:gd name="T55" fmla="*/ 1631 h 2850"/>
                              <a:gd name="T56" fmla="+- 0 12794 12786"/>
                              <a:gd name="T57" fmla="*/ T56 w 2846"/>
                              <a:gd name="T58" fmla="+- 0 1777 503"/>
                              <a:gd name="T59" fmla="*/ 1777 h 2850"/>
                              <a:gd name="T60" fmla="+- 0 12786 12786"/>
                              <a:gd name="T61" fmla="*/ T60 w 2846"/>
                              <a:gd name="T62" fmla="+- 0 1927 503"/>
                              <a:gd name="T63" fmla="*/ 1927 h 2850"/>
                              <a:gd name="T64" fmla="+- 0 12794 12786"/>
                              <a:gd name="T65" fmla="*/ T64 w 2846"/>
                              <a:gd name="T66" fmla="+- 0 2078 503"/>
                              <a:gd name="T67" fmla="*/ 2078 h 2850"/>
                              <a:gd name="T68" fmla="+- 0 12817 12786"/>
                              <a:gd name="T69" fmla="*/ T68 w 2846"/>
                              <a:gd name="T70" fmla="+- 0 2223 503"/>
                              <a:gd name="T71" fmla="*/ 2223 h 2850"/>
                              <a:gd name="T72" fmla="+- 0 12854 12786"/>
                              <a:gd name="T73" fmla="*/ T72 w 2846"/>
                              <a:gd name="T74" fmla="+- 0 2364 503"/>
                              <a:gd name="T75" fmla="*/ 2364 h 2850"/>
                              <a:gd name="T76" fmla="+- 0 12905 12786"/>
                              <a:gd name="T77" fmla="*/ T76 w 2846"/>
                              <a:gd name="T78" fmla="+- 0 2498 503"/>
                              <a:gd name="T79" fmla="*/ 2498 h 2850"/>
                              <a:gd name="T80" fmla="+- 0 12968 12786"/>
                              <a:gd name="T81" fmla="*/ T80 w 2846"/>
                              <a:gd name="T82" fmla="+- 0 2626 503"/>
                              <a:gd name="T83" fmla="*/ 2626 h 2850"/>
                              <a:gd name="T84" fmla="+- 0 13044 12786"/>
                              <a:gd name="T85" fmla="*/ T84 w 2846"/>
                              <a:gd name="T86" fmla="+- 0 2746 503"/>
                              <a:gd name="T87" fmla="*/ 2746 h 2850"/>
                              <a:gd name="T88" fmla="+- 0 13131 12786"/>
                              <a:gd name="T89" fmla="*/ T88 w 2846"/>
                              <a:gd name="T90" fmla="+- 0 2857 503"/>
                              <a:gd name="T91" fmla="*/ 2857 h 2850"/>
                              <a:gd name="T92" fmla="+- 0 13228 12786"/>
                              <a:gd name="T93" fmla="*/ T92 w 2846"/>
                              <a:gd name="T94" fmla="+- 0 2959 503"/>
                              <a:gd name="T95" fmla="*/ 2959 h 2850"/>
                              <a:gd name="T96" fmla="+- 0 13335 12786"/>
                              <a:gd name="T97" fmla="*/ T96 w 2846"/>
                              <a:gd name="T98" fmla="+- 0 3051 503"/>
                              <a:gd name="T99" fmla="*/ 3051 h 2850"/>
                              <a:gd name="T100" fmla="+- 0 13450 12786"/>
                              <a:gd name="T101" fmla="*/ T100 w 2846"/>
                              <a:gd name="T102" fmla="+- 0 3133 503"/>
                              <a:gd name="T103" fmla="*/ 3133 h 2850"/>
                              <a:gd name="T104" fmla="+- 0 13574 12786"/>
                              <a:gd name="T105" fmla="*/ T104 w 2846"/>
                              <a:gd name="T106" fmla="+- 0 3203 503"/>
                              <a:gd name="T107" fmla="*/ 3203 h 2850"/>
                              <a:gd name="T108" fmla="+- 0 13705 12786"/>
                              <a:gd name="T109" fmla="*/ T108 w 2846"/>
                              <a:gd name="T110" fmla="+- 0 3260 503"/>
                              <a:gd name="T111" fmla="*/ 3260 h 2850"/>
                              <a:gd name="T112" fmla="+- 0 13842 12786"/>
                              <a:gd name="T113" fmla="*/ T112 w 2846"/>
                              <a:gd name="T114" fmla="+- 0 3304 503"/>
                              <a:gd name="T115" fmla="*/ 3304 h 2850"/>
                              <a:gd name="T116" fmla="+- 0 13985 12786"/>
                              <a:gd name="T117" fmla="*/ T116 w 2846"/>
                              <a:gd name="T118" fmla="+- 0 3334 503"/>
                              <a:gd name="T119" fmla="*/ 3334 h 2850"/>
                              <a:gd name="T120" fmla="+- 0 14133 12786"/>
                              <a:gd name="T121" fmla="*/ T120 w 2846"/>
                              <a:gd name="T122" fmla="+- 0 3350 503"/>
                              <a:gd name="T123" fmla="*/ 3350 h 2850"/>
                              <a:gd name="T124" fmla="+- 0 14284 12786"/>
                              <a:gd name="T125" fmla="*/ T124 w 2846"/>
                              <a:gd name="T126" fmla="+- 0 3350 503"/>
                              <a:gd name="T127" fmla="*/ 3350 h 2850"/>
                              <a:gd name="T128" fmla="+- 0 14432 12786"/>
                              <a:gd name="T129" fmla="*/ T128 w 2846"/>
                              <a:gd name="T130" fmla="+- 0 3334 503"/>
                              <a:gd name="T131" fmla="*/ 3334 h 2850"/>
                              <a:gd name="T132" fmla="+- 0 14575 12786"/>
                              <a:gd name="T133" fmla="*/ T132 w 2846"/>
                              <a:gd name="T134" fmla="+- 0 3304 503"/>
                              <a:gd name="T135" fmla="*/ 3304 h 2850"/>
                              <a:gd name="T136" fmla="+- 0 14713 12786"/>
                              <a:gd name="T137" fmla="*/ T136 w 2846"/>
                              <a:gd name="T138" fmla="+- 0 3260 503"/>
                              <a:gd name="T139" fmla="*/ 3260 h 2850"/>
                              <a:gd name="T140" fmla="+- 0 14844 12786"/>
                              <a:gd name="T141" fmla="*/ T140 w 2846"/>
                              <a:gd name="T142" fmla="+- 0 3203 503"/>
                              <a:gd name="T143" fmla="*/ 3203 h 2850"/>
                              <a:gd name="T144" fmla="+- 0 14967 12786"/>
                              <a:gd name="T145" fmla="*/ T144 w 2846"/>
                              <a:gd name="T146" fmla="+- 0 3133 503"/>
                              <a:gd name="T147" fmla="*/ 3133 h 2850"/>
                              <a:gd name="T148" fmla="+- 0 15083 12786"/>
                              <a:gd name="T149" fmla="*/ T148 w 2846"/>
                              <a:gd name="T150" fmla="+- 0 3051 503"/>
                              <a:gd name="T151" fmla="*/ 3051 h 2850"/>
                              <a:gd name="T152" fmla="+- 0 15190 12786"/>
                              <a:gd name="T153" fmla="*/ T152 w 2846"/>
                              <a:gd name="T154" fmla="+- 0 2959 503"/>
                              <a:gd name="T155" fmla="*/ 2959 h 2850"/>
                              <a:gd name="T156" fmla="+- 0 15287 12786"/>
                              <a:gd name="T157" fmla="*/ T156 w 2846"/>
                              <a:gd name="T158" fmla="+- 0 2857 503"/>
                              <a:gd name="T159" fmla="*/ 2857 h 2850"/>
                              <a:gd name="T160" fmla="+- 0 15374 12786"/>
                              <a:gd name="T161" fmla="*/ T160 w 2846"/>
                              <a:gd name="T162" fmla="+- 0 2746 503"/>
                              <a:gd name="T163" fmla="*/ 2746 h 2850"/>
                              <a:gd name="T164" fmla="+- 0 15449 12786"/>
                              <a:gd name="T165" fmla="*/ T164 w 2846"/>
                              <a:gd name="T166" fmla="+- 0 2626 503"/>
                              <a:gd name="T167" fmla="*/ 2626 h 2850"/>
                              <a:gd name="T168" fmla="+- 0 15513 12786"/>
                              <a:gd name="T169" fmla="*/ T168 w 2846"/>
                              <a:gd name="T170" fmla="+- 0 2498 503"/>
                              <a:gd name="T171" fmla="*/ 2498 h 2850"/>
                              <a:gd name="T172" fmla="+- 0 15564 12786"/>
                              <a:gd name="T173" fmla="*/ T172 w 2846"/>
                              <a:gd name="T174" fmla="+- 0 2364 503"/>
                              <a:gd name="T175" fmla="*/ 2364 h 2850"/>
                              <a:gd name="T176" fmla="+- 0 15601 12786"/>
                              <a:gd name="T177" fmla="*/ T176 w 2846"/>
                              <a:gd name="T178" fmla="+- 0 2223 503"/>
                              <a:gd name="T179" fmla="*/ 2223 h 2850"/>
                              <a:gd name="T180" fmla="+- 0 15624 12786"/>
                              <a:gd name="T181" fmla="*/ T180 w 2846"/>
                              <a:gd name="T182" fmla="+- 0 2078 503"/>
                              <a:gd name="T183" fmla="*/ 2078 h 2850"/>
                              <a:gd name="T184" fmla="+- 0 15632 12786"/>
                              <a:gd name="T185" fmla="*/ T184 w 2846"/>
                              <a:gd name="T186" fmla="+- 0 1927 503"/>
                              <a:gd name="T187" fmla="*/ 1927 h 2850"/>
                              <a:gd name="T188" fmla="+- 0 15624 12786"/>
                              <a:gd name="T189" fmla="*/ T188 w 2846"/>
                              <a:gd name="T190" fmla="+- 0 1777 503"/>
                              <a:gd name="T191" fmla="*/ 1777 h 2850"/>
                              <a:gd name="T192" fmla="+- 0 15601 12786"/>
                              <a:gd name="T193" fmla="*/ T192 w 2846"/>
                              <a:gd name="T194" fmla="+- 0 1631 503"/>
                              <a:gd name="T195" fmla="*/ 1631 h 2850"/>
                              <a:gd name="T196" fmla="+- 0 15564 12786"/>
                              <a:gd name="T197" fmla="*/ T196 w 2846"/>
                              <a:gd name="T198" fmla="+- 0 1491 503"/>
                              <a:gd name="T199" fmla="*/ 1491 h 2850"/>
                              <a:gd name="T200" fmla="+- 0 15513 12786"/>
                              <a:gd name="T201" fmla="*/ T200 w 2846"/>
                              <a:gd name="T202" fmla="+- 0 1356 503"/>
                              <a:gd name="T203" fmla="*/ 1356 h 2850"/>
                              <a:gd name="T204" fmla="+- 0 15449 12786"/>
                              <a:gd name="T205" fmla="*/ T204 w 2846"/>
                              <a:gd name="T206" fmla="+- 0 1229 503"/>
                              <a:gd name="T207" fmla="*/ 1229 h 2850"/>
                              <a:gd name="T208" fmla="+- 0 15374 12786"/>
                              <a:gd name="T209" fmla="*/ T208 w 2846"/>
                              <a:gd name="T210" fmla="+- 0 1109 503"/>
                              <a:gd name="T211" fmla="*/ 1109 h 2850"/>
                              <a:gd name="T212" fmla="+- 0 15287 12786"/>
                              <a:gd name="T213" fmla="*/ T212 w 2846"/>
                              <a:gd name="T214" fmla="+- 0 998 503"/>
                              <a:gd name="T215" fmla="*/ 998 h 2850"/>
                              <a:gd name="T216" fmla="+- 0 15190 12786"/>
                              <a:gd name="T217" fmla="*/ T216 w 2846"/>
                              <a:gd name="T218" fmla="+- 0 895 503"/>
                              <a:gd name="T219" fmla="*/ 895 h 2850"/>
                              <a:gd name="T220" fmla="+- 0 15083 12786"/>
                              <a:gd name="T221" fmla="*/ T220 w 2846"/>
                              <a:gd name="T222" fmla="+- 0 803 503"/>
                              <a:gd name="T223" fmla="*/ 803 h 2850"/>
                              <a:gd name="T224" fmla="+- 0 14967 12786"/>
                              <a:gd name="T225" fmla="*/ T224 w 2846"/>
                              <a:gd name="T226" fmla="+- 0 722 503"/>
                              <a:gd name="T227" fmla="*/ 722 h 2850"/>
                              <a:gd name="T228" fmla="+- 0 14844 12786"/>
                              <a:gd name="T229" fmla="*/ T228 w 2846"/>
                              <a:gd name="T230" fmla="+- 0 652 503"/>
                              <a:gd name="T231" fmla="*/ 652 h 2850"/>
                              <a:gd name="T232" fmla="+- 0 14713 12786"/>
                              <a:gd name="T233" fmla="*/ T232 w 2846"/>
                              <a:gd name="T234" fmla="+- 0 595 503"/>
                              <a:gd name="T235" fmla="*/ 595 h 2850"/>
                              <a:gd name="T236" fmla="+- 0 14575 12786"/>
                              <a:gd name="T237" fmla="*/ T236 w 2846"/>
                              <a:gd name="T238" fmla="+- 0 550 503"/>
                              <a:gd name="T239" fmla="*/ 550 h 2850"/>
                              <a:gd name="T240" fmla="+- 0 14432 12786"/>
                              <a:gd name="T241" fmla="*/ T240 w 2846"/>
                              <a:gd name="T242" fmla="+- 0 520 503"/>
                              <a:gd name="T243" fmla="*/ 520 h 2850"/>
                              <a:gd name="T244" fmla="+- 0 14284 12786"/>
                              <a:gd name="T245" fmla="*/ T244 w 2846"/>
                              <a:gd name="T246" fmla="+- 0 505 503"/>
                              <a:gd name="T247" fmla="*/ 505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46" h="2850">
                                <a:moveTo>
                                  <a:pt x="1423" y="0"/>
                                </a:moveTo>
                                <a:lnTo>
                                  <a:pt x="1347" y="2"/>
                                </a:lnTo>
                                <a:lnTo>
                                  <a:pt x="1273" y="8"/>
                                </a:lnTo>
                                <a:lnTo>
                                  <a:pt x="1199" y="17"/>
                                </a:lnTo>
                                <a:lnTo>
                                  <a:pt x="1127" y="31"/>
                                </a:lnTo>
                                <a:lnTo>
                                  <a:pt x="1056" y="47"/>
                                </a:lnTo>
                                <a:lnTo>
                                  <a:pt x="987" y="68"/>
                                </a:lnTo>
                                <a:lnTo>
                                  <a:pt x="919" y="92"/>
                                </a:lnTo>
                                <a:lnTo>
                                  <a:pt x="852" y="119"/>
                                </a:lnTo>
                                <a:lnTo>
                                  <a:pt x="788" y="149"/>
                                </a:lnTo>
                                <a:lnTo>
                                  <a:pt x="725" y="182"/>
                                </a:lnTo>
                                <a:lnTo>
                                  <a:pt x="664" y="219"/>
                                </a:lnTo>
                                <a:lnTo>
                                  <a:pt x="605" y="258"/>
                                </a:lnTo>
                                <a:lnTo>
                                  <a:pt x="549" y="300"/>
                                </a:lnTo>
                                <a:lnTo>
                                  <a:pt x="494" y="345"/>
                                </a:lnTo>
                                <a:lnTo>
                                  <a:pt x="442" y="392"/>
                                </a:lnTo>
                                <a:lnTo>
                                  <a:pt x="392" y="442"/>
                                </a:lnTo>
                                <a:lnTo>
                                  <a:pt x="345" y="495"/>
                                </a:lnTo>
                                <a:lnTo>
                                  <a:pt x="300" y="549"/>
                                </a:lnTo>
                                <a:lnTo>
                                  <a:pt x="258" y="606"/>
                                </a:lnTo>
                                <a:lnTo>
                                  <a:pt x="219" y="665"/>
                                </a:lnTo>
                                <a:lnTo>
                                  <a:pt x="182" y="726"/>
                                </a:lnTo>
                                <a:lnTo>
                                  <a:pt x="149" y="789"/>
                                </a:lnTo>
                                <a:lnTo>
                                  <a:pt x="119" y="853"/>
                                </a:lnTo>
                                <a:lnTo>
                                  <a:pt x="92" y="920"/>
                                </a:lnTo>
                                <a:lnTo>
                                  <a:pt x="68" y="988"/>
                                </a:lnTo>
                                <a:lnTo>
                                  <a:pt x="47" y="1057"/>
                                </a:lnTo>
                                <a:lnTo>
                                  <a:pt x="31" y="1128"/>
                                </a:lnTo>
                                <a:lnTo>
                                  <a:pt x="17" y="1200"/>
                                </a:lnTo>
                                <a:lnTo>
                                  <a:pt x="8" y="1274"/>
                                </a:lnTo>
                                <a:lnTo>
                                  <a:pt x="2" y="1349"/>
                                </a:lnTo>
                                <a:lnTo>
                                  <a:pt x="0" y="1424"/>
                                </a:lnTo>
                                <a:lnTo>
                                  <a:pt x="2" y="1500"/>
                                </a:lnTo>
                                <a:lnTo>
                                  <a:pt x="8" y="1575"/>
                                </a:lnTo>
                                <a:lnTo>
                                  <a:pt x="17" y="1648"/>
                                </a:lnTo>
                                <a:lnTo>
                                  <a:pt x="31" y="1720"/>
                                </a:lnTo>
                                <a:lnTo>
                                  <a:pt x="47" y="1791"/>
                                </a:lnTo>
                                <a:lnTo>
                                  <a:pt x="68" y="1861"/>
                                </a:lnTo>
                                <a:lnTo>
                                  <a:pt x="92" y="1929"/>
                                </a:lnTo>
                                <a:lnTo>
                                  <a:pt x="119" y="1995"/>
                                </a:lnTo>
                                <a:lnTo>
                                  <a:pt x="149" y="2060"/>
                                </a:lnTo>
                                <a:lnTo>
                                  <a:pt x="182" y="2123"/>
                                </a:lnTo>
                                <a:lnTo>
                                  <a:pt x="219" y="2184"/>
                                </a:lnTo>
                                <a:lnTo>
                                  <a:pt x="258" y="2243"/>
                                </a:lnTo>
                                <a:lnTo>
                                  <a:pt x="300" y="2299"/>
                                </a:lnTo>
                                <a:lnTo>
                                  <a:pt x="345" y="2354"/>
                                </a:lnTo>
                                <a:lnTo>
                                  <a:pt x="392" y="2406"/>
                                </a:lnTo>
                                <a:lnTo>
                                  <a:pt x="442" y="2456"/>
                                </a:lnTo>
                                <a:lnTo>
                                  <a:pt x="494" y="2504"/>
                                </a:lnTo>
                                <a:lnTo>
                                  <a:pt x="549" y="2548"/>
                                </a:lnTo>
                                <a:lnTo>
                                  <a:pt x="605" y="2590"/>
                                </a:lnTo>
                                <a:lnTo>
                                  <a:pt x="664" y="2630"/>
                                </a:lnTo>
                                <a:lnTo>
                                  <a:pt x="725" y="2666"/>
                                </a:lnTo>
                                <a:lnTo>
                                  <a:pt x="788" y="2700"/>
                                </a:lnTo>
                                <a:lnTo>
                                  <a:pt x="852" y="2730"/>
                                </a:lnTo>
                                <a:lnTo>
                                  <a:pt x="919" y="2757"/>
                                </a:lnTo>
                                <a:lnTo>
                                  <a:pt x="987" y="2781"/>
                                </a:lnTo>
                                <a:lnTo>
                                  <a:pt x="1056" y="2801"/>
                                </a:lnTo>
                                <a:lnTo>
                                  <a:pt x="1127" y="2818"/>
                                </a:lnTo>
                                <a:lnTo>
                                  <a:pt x="1199" y="2831"/>
                                </a:lnTo>
                                <a:lnTo>
                                  <a:pt x="1273" y="2841"/>
                                </a:lnTo>
                                <a:lnTo>
                                  <a:pt x="1347" y="2847"/>
                                </a:lnTo>
                                <a:lnTo>
                                  <a:pt x="1423" y="2849"/>
                                </a:lnTo>
                                <a:lnTo>
                                  <a:pt x="1498" y="2847"/>
                                </a:lnTo>
                                <a:lnTo>
                                  <a:pt x="1573" y="2841"/>
                                </a:lnTo>
                                <a:lnTo>
                                  <a:pt x="1646" y="2831"/>
                                </a:lnTo>
                                <a:lnTo>
                                  <a:pt x="1718" y="2818"/>
                                </a:lnTo>
                                <a:lnTo>
                                  <a:pt x="1789" y="2801"/>
                                </a:lnTo>
                                <a:lnTo>
                                  <a:pt x="1859" y="2781"/>
                                </a:lnTo>
                                <a:lnTo>
                                  <a:pt x="1927" y="2757"/>
                                </a:lnTo>
                                <a:lnTo>
                                  <a:pt x="1993" y="2730"/>
                                </a:lnTo>
                                <a:lnTo>
                                  <a:pt x="2058" y="2700"/>
                                </a:lnTo>
                                <a:lnTo>
                                  <a:pt x="2120" y="2666"/>
                                </a:lnTo>
                                <a:lnTo>
                                  <a:pt x="2181" y="2630"/>
                                </a:lnTo>
                                <a:lnTo>
                                  <a:pt x="2240" y="2590"/>
                                </a:lnTo>
                                <a:lnTo>
                                  <a:pt x="2297" y="2548"/>
                                </a:lnTo>
                                <a:lnTo>
                                  <a:pt x="2351" y="2504"/>
                                </a:lnTo>
                                <a:lnTo>
                                  <a:pt x="2404" y="2456"/>
                                </a:lnTo>
                                <a:lnTo>
                                  <a:pt x="2453" y="2406"/>
                                </a:lnTo>
                                <a:lnTo>
                                  <a:pt x="2501" y="2354"/>
                                </a:lnTo>
                                <a:lnTo>
                                  <a:pt x="2545" y="2299"/>
                                </a:lnTo>
                                <a:lnTo>
                                  <a:pt x="2588" y="2243"/>
                                </a:lnTo>
                                <a:lnTo>
                                  <a:pt x="2627" y="2184"/>
                                </a:lnTo>
                                <a:lnTo>
                                  <a:pt x="2663" y="2123"/>
                                </a:lnTo>
                                <a:lnTo>
                                  <a:pt x="2696" y="2060"/>
                                </a:lnTo>
                                <a:lnTo>
                                  <a:pt x="2727" y="1995"/>
                                </a:lnTo>
                                <a:lnTo>
                                  <a:pt x="2754" y="1929"/>
                                </a:lnTo>
                                <a:lnTo>
                                  <a:pt x="2778" y="1861"/>
                                </a:lnTo>
                                <a:lnTo>
                                  <a:pt x="2798" y="1791"/>
                                </a:lnTo>
                                <a:lnTo>
                                  <a:pt x="2815" y="1720"/>
                                </a:lnTo>
                                <a:lnTo>
                                  <a:pt x="2828" y="1648"/>
                                </a:lnTo>
                                <a:lnTo>
                                  <a:pt x="2838" y="1575"/>
                                </a:lnTo>
                                <a:lnTo>
                                  <a:pt x="2844" y="1500"/>
                                </a:lnTo>
                                <a:lnTo>
                                  <a:pt x="2846" y="1424"/>
                                </a:lnTo>
                                <a:lnTo>
                                  <a:pt x="2844" y="1349"/>
                                </a:lnTo>
                                <a:lnTo>
                                  <a:pt x="2838" y="1274"/>
                                </a:lnTo>
                                <a:lnTo>
                                  <a:pt x="2828" y="1200"/>
                                </a:lnTo>
                                <a:lnTo>
                                  <a:pt x="2815" y="1128"/>
                                </a:lnTo>
                                <a:lnTo>
                                  <a:pt x="2798" y="1057"/>
                                </a:lnTo>
                                <a:lnTo>
                                  <a:pt x="2778" y="988"/>
                                </a:lnTo>
                                <a:lnTo>
                                  <a:pt x="2754" y="920"/>
                                </a:lnTo>
                                <a:lnTo>
                                  <a:pt x="2727" y="853"/>
                                </a:lnTo>
                                <a:lnTo>
                                  <a:pt x="2696" y="789"/>
                                </a:lnTo>
                                <a:lnTo>
                                  <a:pt x="2663" y="726"/>
                                </a:lnTo>
                                <a:lnTo>
                                  <a:pt x="2627" y="665"/>
                                </a:lnTo>
                                <a:lnTo>
                                  <a:pt x="2588" y="606"/>
                                </a:lnTo>
                                <a:lnTo>
                                  <a:pt x="2545" y="549"/>
                                </a:lnTo>
                                <a:lnTo>
                                  <a:pt x="2501" y="495"/>
                                </a:lnTo>
                                <a:lnTo>
                                  <a:pt x="2453" y="442"/>
                                </a:lnTo>
                                <a:lnTo>
                                  <a:pt x="2404" y="392"/>
                                </a:lnTo>
                                <a:lnTo>
                                  <a:pt x="2351" y="345"/>
                                </a:lnTo>
                                <a:lnTo>
                                  <a:pt x="2297" y="300"/>
                                </a:lnTo>
                                <a:lnTo>
                                  <a:pt x="2240" y="258"/>
                                </a:lnTo>
                                <a:lnTo>
                                  <a:pt x="2181" y="219"/>
                                </a:lnTo>
                                <a:lnTo>
                                  <a:pt x="2120" y="182"/>
                                </a:lnTo>
                                <a:lnTo>
                                  <a:pt x="2058" y="149"/>
                                </a:lnTo>
                                <a:lnTo>
                                  <a:pt x="1993" y="119"/>
                                </a:lnTo>
                                <a:lnTo>
                                  <a:pt x="1927" y="92"/>
                                </a:lnTo>
                                <a:lnTo>
                                  <a:pt x="1859" y="68"/>
                                </a:lnTo>
                                <a:lnTo>
                                  <a:pt x="1789" y="47"/>
                                </a:lnTo>
                                <a:lnTo>
                                  <a:pt x="1718" y="31"/>
                                </a:lnTo>
                                <a:lnTo>
                                  <a:pt x="1646" y="17"/>
                                </a:lnTo>
                                <a:lnTo>
                                  <a:pt x="1573" y="8"/>
                                </a:lnTo>
                                <a:lnTo>
                                  <a:pt x="1498" y="2"/>
                                </a:lnTo>
                                <a:lnTo>
                                  <a:pt x="1423"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726"/>
                        <wps:cNvSpPr>
                          <a:spLocks/>
                        </wps:cNvSpPr>
                        <wps:spPr bwMode="auto">
                          <a:xfrm>
                            <a:off x="12785" y="502"/>
                            <a:ext cx="2846" cy="2850"/>
                          </a:xfrm>
                          <a:custGeom>
                            <a:avLst/>
                            <a:gdLst>
                              <a:gd name="T0" fmla="+- 0 12788 12786"/>
                              <a:gd name="T1" fmla="*/ T0 w 2846"/>
                              <a:gd name="T2" fmla="+- 0 1852 503"/>
                              <a:gd name="T3" fmla="*/ 1852 h 2850"/>
                              <a:gd name="T4" fmla="+- 0 12803 12786"/>
                              <a:gd name="T5" fmla="*/ T4 w 2846"/>
                              <a:gd name="T6" fmla="+- 0 1703 503"/>
                              <a:gd name="T7" fmla="*/ 1703 h 2850"/>
                              <a:gd name="T8" fmla="+- 0 12833 12786"/>
                              <a:gd name="T9" fmla="*/ T8 w 2846"/>
                              <a:gd name="T10" fmla="+- 0 1560 503"/>
                              <a:gd name="T11" fmla="*/ 1560 h 2850"/>
                              <a:gd name="T12" fmla="+- 0 12878 12786"/>
                              <a:gd name="T13" fmla="*/ T12 w 2846"/>
                              <a:gd name="T14" fmla="+- 0 1423 503"/>
                              <a:gd name="T15" fmla="*/ 1423 h 2850"/>
                              <a:gd name="T16" fmla="+- 0 12935 12786"/>
                              <a:gd name="T17" fmla="*/ T16 w 2846"/>
                              <a:gd name="T18" fmla="+- 0 1292 503"/>
                              <a:gd name="T19" fmla="*/ 1292 h 2850"/>
                              <a:gd name="T20" fmla="+- 0 13005 12786"/>
                              <a:gd name="T21" fmla="*/ T20 w 2846"/>
                              <a:gd name="T22" fmla="+- 0 1168 503"/>
                              <a:gd name="T23" fmla="*/ 1168 h 2850"/>
                              <a:gd name="T24" fmla="+- 0 13086 12786"/>
                              <a:gd name="T25" fmla="*/ T24 w 2846"/>
                              <a:gd name="T26" fmla="+- 0 1052 503"/>
                              <a:gd name="T27" fmla="*/ 1052 h 2850"/>
                              <a:gd name="T28" fmla="+- 0 13178 12786"/>
                              <a:gd name="T29" fmla="*/ T28 w 2846"/>
                              <a:gd name="T30" fmla="+- 0 945 503"/>
                              <a:gd name="T31" fmla="*/ 945 h 2850"/>
                              <a:gd name="T32" fmla="+- 0 13280 12786"/>
                              <a:gd name="T33" fmla="*/ T32 w 2846"/>
                              <a:gd name="T34" fmla="+- 0 848 503"/>
                              <a:gd name="T35" fmla="*/ 848 h 2850"/>
                              <a:gd name="T36" fmla="+- 0 13391 12786"/>
                              <a:gd name="T37" fmla="*/ T36 w 2846"/>
                              <a:gd name="T38" fmla="+- 0 761 503"/>
                              <a:gd name="T39" fmla="*/ 761 h 2850"/>
                              <a:gd name="T40" fmla="+- 0 13511 12786"/>
                              <a:gd name="T41" fmla="*/ T40 w 2846"/>
                              <a:gd name="T42" fmla="+- 0 685 503"/>
                              <a:gd name="T43" fmla="*/ 685 h 2850"/>
                              <a:gd name="T44" fmla="+- 0 13638 12786"/>
                              <a:gd name="T45" fmla="*/ T44 w 2846"/>
                              <a:gd name="T46" fmla="+- 0 622 503"/>
                              <a:gd name="T47" fmla="*/ 622 h 2850"/>
                              <a:gd name="T48" fmla="+- 0 13773 12786"/>
                              <a:gd name="T49" fmla="*/ T48 w 2846"/>
                              <a:gd name="T50" fmla="+- 0 571 503"/>
                              <a:gd name="T51" fmla="*/ 571 h 2850"/>
                              <a:gd name="T52" fmla="+- 0 13913 12786"/>
                              <a:gd name="T53" fmla="*/ T52 w 2846"/>
                              <a:gd name="T54" fmla="+- 0 534 503"/>
                              <a:gd name="T55" fmla="*/ 534 h 2850"/>
                              <a:gd name="T56" fmla="+- 0 14059 12786"/>
                              <a:gd name="T57" fmla="*/ T56 w 2846"/>
                              <a:gd name="T58" fmla="+- 0 511 503"/>
                              <a:gd name="T59" fmla="*/ 511 h 2850"/>
                              <a:gd name="T60" fmla="+- 0 14209 12786"/>
                              <a:gd name="T61" fmla="*/ T60 w 2846"/>
                              <a:gd name="T62" fmla="+- 0 503 503"/>
                              <a:gd name="T63" fmla="*/ 503 h 2850"/>
                              <a:gd name="T64" fmla="+- 0 14359 12786"/>
                              <a:gd name="T65" fmla="*/ T64 w 2846"/>
                              <a:gd name="T66" fmla="+- 0 511 503"/>
                              <a:gd name="T67" fmla="*/ 511 h 2850"/>
                              <a:gd name="T68" fmla="+- 0 14504 12786"/>
                              <a:gd name="T69" fmla="*/ T68 w 2846"/>
                              <a:gd name="T70" fmla="+- 0 534 503"/>
                              <a:gd name="T71" fmla="*/ 534 h 2850"/>
                              <a:gd name="T72" fmla="+- 0 14645 12786"/>
                              <a:gd name="T73" fmla="*/ T72 w 2846"/>
                              <a:gd name="T74" fmla="+- 0 571 503"/>
                              <a:gd name="T75" fmla="*/ 571 h 2850"/>
                              <a:gd name="T76" fmla="+- 0 14779 12786"/>
                              <a:gd name="T77" fmla="*/ T76 w 2846"/>
                              <a:gd name="T78" fmla="+- 0 622 503"/>
                              <a:gd name="T79" fmla="*/ 622 h 2850"/>
                              <a:gd name="T80" fmla="+- 0 14906 12786"/>
                              <a:gd name="T81" fmla="*/ T80 w 2846"/>
                              <a:gd name="T82" fmla="+- 0 685 503"/>
                              <a:gd name="T83" fmla="*/ 685 h 2850"/>
                              <a:gd name="T84" fmla="+- 0 15026 12786"/>
                              <a:gd name="T85" fmla="*/ T84 w 2846"/>
                              <a:gd name="T86" fmla="+- 0 761 503"/>
                              <a:gd name="T87" fmla="*/ 761 h 2850"/>
                              <a:gd name="T88" fmla="+- 0 15137 12786"/>
                              <a:gd name="T89" fmla="*/ T88 w 2846"/>
                              <a:gd name="T90" fmla="+- 0 848 503"/>
                              <a:gd name="T91" fmla="*/ 848 h 2850"/>
                              <a:gd name="T92" fmla="+- 0 15239 12786"/>
                              <a:gd name="T93" fmla="*/ T92 w 2846"/>
                              <a:gd name="T94" fmla="+- 0 945 503"/>
                              <a:gd name="T95" fmla="*/ 945 h 2850"/>
                              <a:gd name="T96" fmla="+- 0 15331 12786"/>
                              <a:gd name="T97" fmla="*/ T96 w 2846"/>
                              <a:gd name="T98" fmla="+- 0 1052 503"/>
                              <a:gd name="T99" fmla="*/ 1052 h 2850"/>
                              <a:gd name="T100" fmla="+- 0 15413 12786"/>
                              <a:gd name="T101" fmla="*/ T100 w 2846"/>
                              <a:gd name="T102" fmla="+- 0 1168 503"/>
                              <a:gd name="T103" fmla="*/ 1168 h 2850"/>
                              <a:gd name="T104" fmla="+- 0 15482 12786"/>
                              <a:gd name="T105" fmla="*/ T104 w 2846"/>
                              <a:gd name="T106" fmla="+- 0 1292 503"/>
                              <a:gd name="T107" fmla="*/ 1292 h 2850"/>
                              <a:gd name="T108" fmla="+- 0 15540 12786"/>
                              <a:gd name="T109" fmla="*/ T108 w 2846"/>
                              <a:gd name="T110" fmla="+- 0 1423 503"/>
                              <a:gd name="T111" fmla="*/ 1423 h 2850"/>
                              <a:gd name="T112" fmla="+- 0 15584 12786"/>
                              <a:gd name="T113" fmla="*/ T112 w 2846"/>
                              <a:gd name="T114" fmla="+- 0 1560 503"/>
                              <a:gd name="T115" fmla="*/ 1560 h 2850"/>
                              <a:gd name="T116" fmla="+- 0 15614 12786"/>
                              <a:gd name="T117" fmla="*/ T116 w 2846"/>
                              <a:gd name="T118" fmla="+- 0 1703 503"/>
                              <a:gd name="T119" fmla="*/ 1703 h 2850"/>
                              <a:gd name="T120" fmla="+- 0 15630 12786"/>
                              <a:gd name="T121" fmla="*/ T120 w 2846"/>
                              <a:gd name="T122" fmla="+- 0 1852 503"/>
                              <a:gd name="T123" fmla="*/ 1852 h 2850"/>
                              <a:gd name="T124" fmla="+- 0 15630 12786"/>
                              <a:gd name="T125" fmla="*/ T124 w 2846"/>
                              <a:gd name="T126" fmla="+- 0 2003 503"/>
                              <a:gd name="T127" fmla="*/ 2003 h 2850"/>
                              <a:gd name="T128" fmla="+- 0 15614 12786"/>
                              <a:gd name="T129" fmla="*/ T128 w 2846"/>
                              <a:gd name="T130" fmla="+- 0 2151 503"/>
                              <a:gd name="T131" fmla="*/ 2151 h 2850"/>
                              <a:gd name="T132" fmla="+- 0 15584 12786"/>
                              <a:gd name="T133" fmla="*/ T132 w 2846"/>
                              <a:gd name="T134" fmla="+- 0 2294 503"/>
                              <a:gd name="T135" fmla="*/ 2294 h 2850"/>
                              <a:gd name="T136" fmla="+- 0 15540 12786"/>
                              <a:gd name="T137" fmla="*/ T136 w 2846"/>
                              <a:gd name="T138" fmla="+- 0 2432 503"/>
                              <a:gd name="T139" fmla="*/ 2432 h 2850"/>
                              <a:gd name="T140" fmla="+- 0 15482 12786"/>
                              <a:gd name="T141" fmla="*/ T140 w 2846"/>
                              <a:gd name="T142" fmla="+- 0 2563 503"/>
                              <a:gd name="T143" fmla="*/ 2563 h 2850"/>
                              <a:gd name="T144" fmla="+- 0 15413 12786"/>
                              <a:gd name="T145" fmla="*/ T144 w 2846"/>
                              <a:gd name="T146" fmla="+- 0 2687 503"/>
                              <a:gd name="T147" fmla="*/ 2687 h 2850"/>
                              <a:gd name="T148" fmla="+- 0 15331 12786"/>
                              <a:gd name="T149" fmla="*/ T148 w 2846"/>
                              <a:gd name="T150" fmla="+- 0 2802 503"/>
                              <a:gd name="T151" fmla="*/ 2802 h 2850"/>
                              <a:gd name="T152" fmla="+- 0 15239 12786"/>
                              <a:gd name="T153" fmla="*/ T152 w 2846"/>
                              <a:gd name="T154" fmla="+- 0 2909 503"/>
                              <a:gd name="T155" fmla="*/ 2909 h 2850"/>
                              <a:gd name="T156" fmla="+- 0 15137 12786"/>
                              <a:gd name="T157" fmla="*/ T156 w 2846"/>
                              <a:gd name="T158" fmla="+- 0 3007 503"/>
                              <a:gd name="T159" fmla="*/ 3007 h 2850"/>
                              <a:gd name="T160" fmla="+- 0 15026 12786"/>
                              <a:gd name="T161" fmla="*/ T160 w 2846"/>
                              <a:gd name="T162" fmla="+- 0 3093 503"/>
                              <a:gd name="T163" fmla="*/ 3093 h 2850"/>
                              <a:gd name="T164" fmla="+- 0 14906 12786"/>
                              <a:gd name="T165" fmla="*/ T164 w 2846"/>
                              <a:gd name="T166" fmla="+- 0 3169 503"/>
                              <a:gd name="T167" fmla="*/ 3169 h 2850"/>
                              <a:gd name="T168" fmla="+- 0 14779 12786"/>
                              <a:gd name="T169" fmla="*/ T168 w 2846"/>
                              <a:gd name="T170" fmla="+- 0 3233 503"/>
                              <a:gd name="T171" fmla="*/ 3233 h 2850"/>
                              <a:gd name="T172" fmla="+- 0 14645 12786"/>
                              <a:gd name="T173" fmla="*/ T172 w 2846"/>
                              <a:gd name="T174" fmla="+- 0 3284 503"/>
                              <a:gd name="T175" fmla="*/ 3284 h 2850"/>
                              <a:gd name="T176" fmla="+- 0 14504 12786"/>
                              <a:gd name="T177" fmla="*/ T176 w 2846"/>
                              <a:gd name="T178" fmla="+- 0 3321 503"/>
                              <a:gd name="T179" fmla="*/ 3321 h 2850"/>
                              <a:gd name="T180" fmla="+- 0 14359 12786"/>
                              <a:gd name="T181" fmla="*/ T180 w 2846"/>
                              <a:gd name="T182" fmla="+- 0 3344 503"/>
                              <a:gd name="T183" fmla="*/ 3344 h 2850"/>
                              <a:gd name="T184" fmla="+- 0 14209 12786"/>
                              <a:gd name="T185" fmla="*/ T184 w 2846"/>
                              <a:gd name="T186" fmla="+- 0 3352 503"/>
                              <a:gd name="T187" fmla="*/ 3352 h 2850"/>
                              <a:gd name="T188" fmla="+- 0 14059 12786"/>
                              <a:gd name="T189" fmla="*/ T188 w 2846"/>
                              <a:gd name="T190" fmla="+- 0 3344 503"/>
                              <a:gd name="T191" fmla="*/ 3344 h 2850"/>
                              <a:gd name="T192" fmla="+- 0 13913 12786"/>
                              <a:gd name="T193" fmla="*/ T192 w 2846"/>
                              <a:gd name="T194" fmla="+- 0 3321 503"/>
                              <a:gd name="T195" fmla="*/ 3321 h 2850"/>
                              <a:gd name="T196" fmla="+- 0 13773 12786"/>
                              <a:gd name="T197" fmla="*/ T196 w 2846"/>
                              <a:gd name="T198" fmla="+- 0 3284 503"/>
                              <a:gd name="T199" fmla="*/ 3284 h 2850"/>
                              <a:gd name="T200" fmla="+- 0 13638 12786"/>
                              <a:gd name="T201" fmla="*/ T200 w 2846"/>
                              <a:gd name="T202" fmla="+- 0 3233 503"/>
                              <a:gd name="T203" fmla="*/ 3233 h 2850"/>
                              <a:gd name="T204" fmla="+- 0 13511 12786"/>
                              <a:gd name="T205" fmla="*/ T204 w 2846"/>
                              <a:gd name="T206" fmla="+- 0 3169 503"/>
                              <a:gd name="T207" fmla="*/ 3169 h 2850"/>
                              <a:gd name="T208" fmla="+- 0 13391 12786"/>
                              <a:gd name="T209" fmla="*/ T208 w 2846"/>
                              <a:gd name="T210" fmla="+- 0 3093 503"/>
                              <a:gd name="T211" fmla="*/ 3093 h 2850"/>
                              <a:gd name="T212" fmla="+- 0 13280 12786"/>
                              <a:gd name="T213" fmla="*/ T212 w 2846"/>
                              <a:gd name="T214" fmla="+- 0 3007 503"/>
                              <a:gd name="T215" fmla="*/ 3007 h 2850"/>
                              <a:gd name="T216" fmla="+- 0 13178 12786"/>
                              <a:gd name="T217" fmla="*/ T216 w 2846"/>
                              <a:gd name="T218" fmla="+- 0 2909 503"/>
                              <a:gd name="T219" fmla="*/ 2909 h 2850"/>
                              <a:gd name="T220" fmla="+- 0 13086 12786"/>
                              <a:gd name="T221" fmla="*/ T220 w 2846"/>
                              <a:gd name="T222" fmla="+- 0 2802 503"/>
                              <a:gd name="T223" fmla="*/ 2802 h 2850"/>
                              <a:gd name="T224" fmla="+- 0 13005 12786"/>
                              <a:gd name="T225" fmla="*/ T224 w 2846"/>
                              <a:gd name="T226" fmla="+- 0 2687 503"/>
                              <a:gd name="T227" fmla="*/ 2687 h 2850"/>
                              <a:gd name="T228" fmla="+- 0 12935 12786"/>
                              <a:gd name="T229" fmla="*/ T228 w 2846"/>
                              <a:gd name="T230" fmla="+- 0 2563 503"/>
                              <a:gd name="T231" fmla="*/ 2563 h 2850"/>
                              <a:gd name="T232" fmla="+- 0 12878 12786"/>
                              <a:gd name="T233" fmla="*/ T232 w 2846"/>
                              <a:gd name="T234" fmla="+- 0 2432 503"/>
                              <a:gd name="T235" fmla="*/ 2432 h 2850"/>
                              <a:gd name="T236" fmla="+- 0 12833 12786"/>
                              <a:gd name="T237" fmla="*/ T236 w 2846"/>
                              <a:gd name="T238" fmla="+- 0 2294 503"/>
                              <a:gd name="T239" fmla="*/ 2294 h 2850"/>
                              <a:gd name="T240" fmla="+- 0 12803 12786"/>
                              <a:gd name="T241" fmla="*/ T240 w 2846"/>
                              <a:gd name="T242" fmla="+- 0 2151 503"/>
                              <a:gd name="T243" fmla="*/ 2151 h 2850"/>
                              <a:gd name="T244" fmla="+- 0 12788 12786"/>
                              <a:gd name="T245" fmla="*/ T244 w 2846"/>
                              <a:gd name="T246" fmla="+- 0 2003 503"/>
                              <a:gd name="T247" fmla="*/ 2003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46" h="2850">
                                <a:moveTo>
                                  <a:pt x="0" y="1424"/>
                                </a:moveTo>
                                <a:lnTo>
                                  <a:pt x="2" y="1349"/>
                                </a:lnTo>
                                <a:lnTo>
                                  <a:pt x="8" y="1274"/>
                                </a:lnTo>
                                <a:lnTo>
                                  <a:pt x="17" y="1200"/>
                                </a:lnTo>
                                <a:lnTo>
                                  <a:pt x="31" y="1128"/>
                                </a:lnTo>
                                <a:lnTo>
                                  <a:pt x="47" y="1057"/>
                                </a:lnTo>
                                <a:lnTo>
                                  <a:pt x="68" y="988"/>
                                </a:lnTo>
                                <a:lnTo>
                                  <a:pt x="92" y="920"/>
                                </a:lnTo>
                                <a:lnTo>
                                  <a:pt x="119" y="853"/>
                                </a:lnTo>
                                <a:lnTo>
                                  <a:pt x="149" y="789"/>
                                </a:lnTo>
                                <a:lnTo>
                                  <a:pt x="182" y="726"/>
                                </a:lnTo>
                                <a:lnTo>
                                  <a:pt x="219" y="665"/>
                                </a:lnTo>
                                <a:lnTo>
                                  <a:pt x="258" y="606"/>
                                </a:lnTo>
                                <a:lnTo>
                                  <a:pt x="300" y="549"/>
                                </a:lnTo>
                                <a:lnTo>
                                  <a:pt x="345" y="495"/>
                                </a:lnTo>
                                <a:lnTo>
                                  <a:pt x="392" y="442"/>
                                </a:lnTo>
                                <a:lnTo>
                                  <a:pt x="442" y="392"/>
                                </a:lnTo>
                                <a:lnTo>
                                  <a:pt x="494" y="345"/>
                                </a:lnTo>
                                <a:lnTo>
                                  <a:pt x="549" y="300"/>
                                </a:lnTo>
                                <a:lnTo>
                                  <a:pt x="605" y="258"/>
                                </a:lnTo>
                                <a:lnTo>
                                  <a:pt x="664" y="219"/>
                                </a:lnTo>
                                <a:lnTo>
                                  <a:pt x="725" y="182"/>
                                </a:lnTo>
                                <a:lnTo>
                                  <a:pt x="788" y="149"/>
                                </a:lnTo>
                                <a:lnTo>
                                  <a:pt x="852" y="119"/>
                                </a:lnTo>
                                <a:lnTo>
                                  <a:pt x="919" y="92"/>
                                </a:lnTo>
                                <a:lnTo>
                                  <a:pt x="987" y="68"/>
                                </a:lnTo>
                                <a:lnTo>
                                  <a:pt x="1056" y="47"/>
                                </a:lnTo>
                                <a:lnTo>
                                  <a:pt x="1127" y="31"/>
                                </a:lnTo>
                                <a:lnTo>
                                  <a:pt x="1199" y="17"/>
                                </a:lnTo>
                                <a:lnTo>
                                  <a:pt x="1273" y="8"/>
                                </a:lnTo>
                                <a:lnTo>
                                  <a:pt x="1347" y="2"/>
                                </a:lnTo>
                                <a:lnTo>
                                  <a:pt x="1423" y="0"/>
                                </a:lnTo>
                                <a:lnTo>
                                  <a:pt x="1498" y="2"/>
                                </a:lnTo>
                                <a:lnTo>
                                  <a:pt x="1573" y="8"/>
                                </a:lnTo>
                                <a:lnTo>
                                  <a:pt x="1646" y="17"/>
                                </a:lnTo>
                                <a:lnTo>
                                  <a:pt x="1718" y="31"/>
                                </a:lnTo>
                                <a:lnTo>
                                  <a:pt x="1789" y="47"/>
                                </a:lnTo>
                                <a:lnTo>
                                  <a:pt x="1859" y="68"/>
                                </a:lnTo>
                                <a:lnTo>
                                  <a:pt x="1927" y="92"/>
                                </a:lnTo>
                                <a:lnTo>
                                  <a:pt x="1993" y="119"/>
                                </a:lnTo>
                                <a:lnTo>
                                  <a:pt x="2058" y="149"/>
                                </a:lnTo>
                                <a:lnTo>
                                  <a:pt x="2120" y="182"/>
                                </a:lnTo>
                                <a:lnTo>
                                  <a:pt x="2181" y="219"/>
                                </a:lnTo>
                                <a:lnTo>
                                  <a:pt x="2240" y="258"/>
                                </a:lnTo>
                                <a:lnTo>
                                  <a:pt x="2297" y="300"/>
                                </a:lnTo>
                                <a:lnTo>
                                  <a:pt x="2351" y="345"/>
                                </a:lnTo>
                                <a:lnTo>
                                  <a:pt x="2404" y="392"/>
                                </a:lnTo>
                                <a:lnTo>
                                  <a:pt x="2453" y="442"/>
                                </a:lnTo>
                                <a:lnTo>
                                  <a:pt x="2501" y="495"/>
                                </a:lnTo>
                                <a:lnTo>
                                  <a:pt x="2545" y="549"/>
                                </a:lnTo>
                                <a:lnTo>
                                  <a:pt x="2588" y="606"/>
                                </a:lnTo>
                                <a:lnTo>
                                  <a:pt x="2627" y="665"/>
                                </a:lnTo>
                                <a:lnTo>
                                  <a:pt x="2663" y="726"/>
                                </a:lnTo>
                                <a:lnTo>
                                  <a:pt x="2696" y="789"/>
                                </a:lnTo>
                                <a:lnTo>
                                  <a:pt x="2727" y="853"/>
                                </a:lnTo>
                                <a:lnTo>
                                  <a:pt x="2754" y="920"/>
                                </a:lnTo>
                                <a:lnTo>
                                  <a:pt x="2778" y="988"/>
                                </a:lnTo>
                                <a:lnTo>
                                  <a:pt x="2798" y="1057"/>
                                </a:lnTo>
                                <a:lnTo>
                                  <a:pt x="2815" y="1128"/>
                                </a:lnTo>
                                <a:lnTo>
                                  <a:pt x="2828" y="1200"/>
                                </a:lnTo>
                                <a:lnTo>
                                  <a:pt x="2838" y="1274"/>
                                </a:lnTo>
                                <a:lnTo>
                                  <a:pt x="2844" y="1349"/>
                                </a:lnTo>
                                <a:lnTo>
                                  <a:pt x="2846" y="1424"/>
                                </a:lnTo>
                                <a:lnTo>
                                  <a:pt x="2844" y="1500"/>
                                </a:lnTo>
                                <a:lnTo>
                                  <a:pt x="2838" y="1575"/>
                                </a:lnTo>
                                <a:lnTo>
                                  <a:pt x="2828" y="1648"/>
                                </a:lnTo>
                                <a:lnTo>
                                  <a:pt x="2815" y="1720"/>
                                </a:lnTo>
                                <a:lnTo>
                                  <a:pt x="2798" y="1791"/>
                                </a:lnTo>
                                <a:lnTo>
                                  <a:pt x="2778" y="1861"/>
                                </a:lnTo>
                                <a:lnTo>
                                  <a:pt x="2754" y="1929"/>
                                </a:lnTo>
                                <a:lnTo>
                                  <a:pt x="2727" y="1995"/>
                                </a:lnTo>
                                <a:lnTo>
                                  <a:pt x="2696" y="2060"/>
                                </a:lnTo>
                                <a:lnTo>
                                  <a:pt x="2663" y="2123"/>
                                </a:lnTo>
                                <a:lnTo>
                                  <a:pt x="2627" y="2184"/>
                                </a:lnTo>
                                <a:lnTo>
                                  <a:pt x="2588" y="2243"/>
                                </a:lnTo>
                                <a:lnTo>
                                  <a:pt x="2545" y="2299"/>
                                </a:lnTo>
                                <a:lnTo>
                                  <a:pt x="2501" y="2354"/>
                                </a:lnTo>
                                <a:lnTo>
                                  <a:pt x="2453" y="2406"/>
                                </a:lnTo>
                                <a:lnTo>
                                  <a:pt x="2404" y="2456"/>
                                </a:lnTo>
                                <a:lnTo>
                                  <a:pt x="2351" y="2504"/>
                                </a:lnTo>
                                <a:lnTo>
                                  <a:pt x="2297" y="2548"/>
                                </a:lnTo>
                                <a:lnTo>
                                  <a:pt x="2240" y="2590"/>
                                </a:lnTo>
                                <a:lnTo>
                                  <a:pt x="2181" y="2630"/>
                                </a:lnTo>
                                <a:lnTo>
                                  <a:pt x="2120" y="2666"/>
                                </a:lnTo>
                                <a:lnTo>
                                  <a:pt x="2058" y="2700"/>
                                </a:lnTo>
                                <a:lnTo>
                                  <a:pt x="1993" y="2730"/>
                                </a:lnTo>
                                <a:lnTo>
                                  <a:pt x="1927" y="2757"/>
                                </a:lnTo>
                                <a:lnTo>
                                  <a:pt x="1859" y="2781"/>
                                </a:lnTo>
                                <a:lnTo>
                                  <a:pt x="1789" y="2801"/>
                                </a:lnTo>
                                <a:lnTo>
                                  <a:pt x="1718" y="2818"/>
                                </a:lnTo>
                                <a:lnTo>
                                  <a:pt x="1646" y="2831"/>
                                </a:lnTo>
                                <a:lnTo>
                                  <a:pt x="1573" y="2841"/>
                                </a:lnTo>
                                <a:lnTo>
                                  <a:pt x="1498" y="2847"/>
                                </a:lnTo>
                                <a:lnTo>
                                  <a:pt x="1423" y="2849"/>
                                </a:lnTo>
                                <a:lnTo>
                                  <a:pt x="1347" y="2847"/>
                                </a:lnTo>
                                <a:lnTo>
                                  <a:pt x="1273" y="2841"/>
                                </a:lnTo>
                                <a:lnTo>
                                  <a:pt x="1199" y="2831"/>
                                </a:lnTo>
                                <a:lnTo>
                                  <a:pt x="1127" y="2818"/>
                                </a:lnTo>
                                <a:lnTo>
                                  <a:pt x="1056" y="2801"/>
                                </a:lnTo>
                                <a:lnTo>
                                  <a:pt x="987" y="2781"/>
                                </a:lnTo>
                                <a:lnTo>
                                  <a:pt x="919" y="2757"/>
                                </a:lnTo>
                                <a:lnTo>
                                  <a:pt x="852" y="2730"/>
                                </a:lnTo>
                                <a:lnTo>
                                  <a:pt x="788" y="2700"/>
                                </a:lnTo>
                                <a:lnTo>
                                  <a:pt x="725" y="2666"/>
                                </a:lnTo>
                                <a:lnTo>
                                  <a:pt x="664" y="2630"/>
                                </a:lnTo>
                                <a:lnTo>
                                  <a:pt x="605" y="2590"/>
                                </a:lnTo>
                                <a:lnTo>
                                  <a:pt x="549" y="2548"/>
                                </a:lnTo>
                                <a:lnTo>
                                  <a:pt x="494" y="2504"/>
                                </a:lnTo>
                                <a:lnTo>
                                  <a:pt x="442" y="2456"/>
                                </a:lnTo>
                                <a:lnTo>
                                  <a:pt x="392" y="2406"/>
                                </a:lnTo>
                                <a:lnTo>
                                  <a:pt x="345" y="2354"/>
                                </a:lnTo>
                                <a:lnTo>
                                  <a:pt x="300" y="2299"/>
                                </a:lnTo>
                                <a:lnTo>
                                  <a:pt x="258" y="2243"/>
                                </a:lnTo>
                                <a:lnTo>
                                  <a:pt x="219" y="2184"/>
                                </a:lnTo>
                                <a:lnTo>
                                  <a:pt x="182" y="2123"/>
                                </a:lnTo>
                                <a:lnTo>
                                  <a:pt x="149" y="2060"/>
                                </a:lnTo>
                                <a:lnTo>
                                  <a:pt x="119" y="1995"/>
                                </a:lnTo>
                                <a:lnTo>
                                  <a:pt x="92" y="1929"/>
                                </a:lnTo>
                                <a:lnTo>
                                  <a:pt x="68" y="1861"/>
                                </a:lnTo>
                                <a:lnTo>
                                  <a:pt x="47" y="1791"/>
                                </a:lnTo>
                                <a:lnTo>
                                  <a:pt x="31" y="1720"/>
                                </a:lnTo>
                                <a:lnTo>
                                  <a:pt x="17" y="1648"/>
                                </a:lnTo>
                                <a:lnTo>
                                  <a:pt x="8" y="1575"/>
                                </a:lnTo>
                                <a:lnTo>
                                  <a:pt x="2" y="1500"/>
                                </a:lnTo>
                                <a:lnTo>
                                  <a:pt x="0" y="1424"/>
                                </a:lnTo>
                                <a:close/>
                              </a:path>
                            </a:pathLst>
                          </a:custGeom>
                          <a:noFill/>
                          <a:ln w="8383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6" name="Picture 17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20" y="3560"/>
                            <a:ext cx="2769"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7" name="Picture 17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318" y="4044"/>
                            <a:ext cx="2739"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8" name="Picture 17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9523" y="2745"/>
                            <a:ext cx="2966"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9" name="Picture 17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2837" y="1097"/>
                            <a:ext cx="2739"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0" name="Freeform 1721"/>
                        <wps:cNvSpPr>
                          <a:spLocks/>
                        </wps:cNvSpPr>
                        <wps:spPr bwMode="auto">
                          <a:xfrm>
                            <a:off x="3116" y="5780"/>
                            <a:ext cx="964" cy="621"/>
                          </a:xfrm>
                          <a:custGeom>
                            <a:avLst/>
                            <a:gdLst>
                              <a:gd name="T0" fmla="+- 0 3599 3117"/>
                              <a:gd name="T1" fmla="*/ T0 w 964"/>
                              <a:gd name="T2" fmla="+- 0 5781 5781"/>
                              <a:gd name="T3" fmla="*/ 5781 h 621"/>
                              <a:gd name="T4" fmla="+- 0 3512 3117"/>
                              <a:gd name="T5" fmla="*/ T4 w 964"/>
                              <a:gd name="T6" fmla="+- 0 5786 5781"/>
                              <a:gd name="T7" fmla="*/ 5786 h 621"/>
                              <a:gd name="T8" fmla="+- 0 3431 3117"/>
                              <a:gd name="T9" fmla="*/ T8 w 964"/>
                              <a:gd name="T10" fmla="+- 0 5800 5781"/>
                              <a:gd name="T11" fmla="*/ 5800 h 621"/>
                              <a:gd name="T12" fmla="+- 0 3356 3117"/>
                              <a:gd name="T13" fmla="*/ T12 w 964"/>
                              <a:gd name="T14" fmla="+- 0 5823 5781"/>
                              <a:gd name="T15" fmla="*/ 5823 h 621"/>
                              <a:gd name="T16" fmla="+- 0 3288 3117"/>
                              <a:gd name="T17" fmla="*/ T16 w 964"/>
                              <a:gd name="T18" fmla="+- 0 5854 5781"/>
                              <a:gd name="T19" fmla="*/ 5854 h 621"/>
                              <a:gd name="T20" fmla="+- 0 3230 3117"/>
                              <a:gd name="T21" fmla="*/ T20 w 964"/>
                              <a:gd name="T22" fmla="+- 0 5891 5781"/>
                              <a:gd name="T23" fmla="*/ 5891 h 621"/>
                              <a:gd name="T24" fmla="+- 0 3183 3117"/>
                              <a:gd name="T25" fmla="*/ T24 w 964"/>
                              <a:gd name="T26" fmla="+- 0 5934 5781"/>
                              <a:gd name="T27" fmla="*/ 5934 h 621"/>
                              <a:gd name="T28" fmla="+- 0 3147 3117"/>
                              <a:gd name="T29" fmla="*/ T28 w 964"/>
                              <a:gd name="T30" fmla="+- 0 5983 5781"/>
                              <a:gd name="T31" fmla="*/ 5983 h 621"/>
                              <a:gd name="T32" fmla="+- 0 3117 3117"/>
                              <a:gd name="T33" fmla="*/ T32 w 964"/>
                              <a:gd name="T34" fmla="+- 0 6091 5781"/>
                              <a:gd name="T35" fmla="*/ 6091 h 621"/>
                              <a:gd name="T36" fmla="+- 0 3125 3117"/>
                              <a:gd name="T37" fmla="*/ T36 w 964"/>
                              <a:gd name="T38" fmla="+- 0 6147 5781"/>
                              <a:gd name="T39" fmla="*/ 6147 h 621"/>
                              <a:gd name="T40" fmla="+- 0 3183 3117"/>
                              <a:gd name="T41" fmla="*/ T40 w 964"/>
                              <a:gd name="T42" fmla="+- 0 6247 5781"/>
                              <a:gd name="T43" fmla="*/ 6247 h 621"/>
                              <a:gd name="T44" fmla="+- 0 3230 3117"/>
                              <a:gd name="T45" fmla="*/ T44 w 964"/>
                              <a:gd name="T46" fmla="+- 0 6291 5781"/>
                              <a:gd name="T47" fmla="*/ 6291 h 621"/>
                              <a:gd name="T48" fmla="+- 0 3288 3117"/>
                              <a:gd name="T49" fmla="*/ T48 w 964"/>
                              <a:gd name="T50" fmla="+- 0 6328 5781"/>
                              <a:gd name="T51" fmla="*/ 6328 h 621"/>
                              <a:gd name="T52" fmla="+- 0 3356 3117"/>
                              <a:gd name="T53" fmla="*/ T52 w 964"/>
                              <a:gd name="T54" fmla="+- 0 6359 5781"/>
                              <a:gd name="T55" fmla="*/ 6359 h 621"/>
                              <a:gd name="T56" fmla="+- 0 3431 3117"/>
                              <a:gd name="T57" fmla="*/ T56 w 964"/>
                              <a:gd name="T58" fmla="+- 0 6382 5781"/>
                              <a:gd name="T59" fmla="*/ 6382 h 621"/>
                              <a:gd name="T60" fmla="+- 0 3512 3117"/>
                              <a:gd name="T61" fmla="*/ T60 w 964"/>
                              <a:gd name="T62" fmla="+- 0 6396 5781"/>
                              <a:gd name="T63" fmla="*/ 6396 h 621"/>
                              <a:gd name="T64" fmla="+- 0 3599 3117"/>
                              <a:gd name="T65" fmla="*/ T64 w 964"/>
                              <a:gd name="T66" fmla="+- 0 6401 5781"/>
                              <a:gd name="T67" fmla="*/ 6401 h 621"/>
                              <a:gd name="T68" fmla="+- 0 3685 3117"/>
                              <a:gd name="T69" fmla="*/ T68 w 964"/>
                              <a:gd name="T70" fmla="+- 0 6396 5781"/>
                              <a:gd name="T71" fmla="*/ 6396 h 621"/>
                              <a:gd name="T72" fmla="+- 0 3767 3117"/>
                              <a:gd name="T73" fmla="*/ T72 w 964"/>
                              <a:gd name="T74" fmla="+- 0 6382 5781"/>
                              <a:gd name="T75" fmla="*/ 6382 h 621"/>
                              <a:gd name="T76" fmla="+- 0 3842 3117"/>
                              <a:gd name="T77" fmla="*/ T76 w 964"/>
                              <a:gd name="T78" fmla="+- 0 6359 5781"/>
                              <a:gd name="T79" fmla="*/ 6359 h 621"/>
                              <a:gd name="T80" fmla="+- 0 3909 3117"/>
                              <a:gd name="T81" fmla="*/ T80 w 964"/>
                              <a:gd name="T82" fmla="+- 0 6328 5781"/>
                              <a:gd name="T83" fmla="*/ 6328 h 621"/>
                              <a:gd name="T84" fmla="+- 0 3967 3117"/>
                              <a:gd name="T85" fmla="*/ T84 w 964"/>
                              <a:gd name="T86" fmla="+- 0 6291 5781"/>
                              <a:gd name="T87" fmla="*/ 6291 h 621"/>
                              <a:gd name="T88" fmla="+- 0 4015 3117"/>
                              <a:gd name="T89" fmla="*/ T88 w 964"/>
                              <a:gd name="T90" fmla="+- 0 6247 5781"/>
                              <a:gd name="T91" fmla="*/ 6247 h 621"/>
                              <a:gd name="T92" fmla="+- 0 4051 3117"/>
                              <a:gd name="T93" fmla="*/ T92 w 964"/>
                              <a:gd name="T94" fmla="+- 0 6199 5781"/>
                              <a:gd name="T95" fmla="*/ 6199 h 621"/>
                              <a:gd name="T96" fmla="+- 0 4081 3117"/>
                              <a:gd name="T97" fmla="*/ T96 w 964"/>
                              <a:gd name="T98" fmla="+- 0 6091 5781"/>
                              <a:gd name="T99" fmla="*/ 6091 h 621"/>
                              <a:gd name="T100" fmla="+- 0 4073 3117"/>
                              <a:gd name="T101" fmla="*/ T100 w 964"/>
                              <a:gd name="T102" fmla="+- 0 6035 5781"/>
                              <a:gd name="T103" fmla="*/ 6035 h 621"/>
                              <a:gd name="T104" fmla="+- 0 4015 3117"/>
                              <a:gd name="T105" fmla="*/ T104 w 964"/>
                              <a:gd name="T106" fmla="+- 0 5934 5781"/>
                              <a:gd name="T107" fmla="*/ 5934 h 621"/>
                              <a:gd name="T108" fmla="+- 0 3967 3117"/>
                              <a:gd name="T109" fmla="*/ T108 w 964"/>
                              <a:gd name="T110" fmla="+- 0 5891 5781"/>
                              <a:gd name="T111" fmla="*/ 5891 h 621"/>
                              <a:gd name="T112" fmla="+- 0 3909 3117"/>
                              <a:gd name="T113" fmla="*/ T112 w 964"/>
                              <a:gd name="T114" fmla="+- 0 5854 5781"/>
                              <a:gd name="T115" fmla="*/ 5854 h 621"/>
                              <a:gd name="T116" fmla="+- 0 3842 3117"/>
                              <a:gd name="T117" fmla="*/ T116 w 964"/>
                              <a:gd name="T118" fmla="+- 0 5823 5781"/>
                              <a:gd name="T119" fmla="*/ 5823 h 621"/>
                              <a:gd name="T120" fmla="+- 0 3767 3117"/>
                              <a:gd name="T121" fmla="*/ T120 w 964"/>
                              <a:gd name="T122" fmla="+- 0 5800 5781"/>
                              <a:gd name="T123" fmla="*/ 5800 h 621"/>
                              <a:gd name="T124" fmla="+- 0 3685 3117"/>
                              <a:gd name="T125" fmla="*/ T124 w 964"/>
                              <a:gd name="T126" fmla="+- 0 5786 5781"/>
                              <a:gd name="T127" fmla="*/ 5786 h 621"/>
                              <a:gd name="T128" fmla="+- 0 3599 3117"/>
                              <a:gd name="T129" fmla="*/ T128 w 964"/>
                              <a:gd name="T130" fmla="+- 0 5781 5781"/>
                              <a:gd name="T131" fmla="*/ 5781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482" y="0"/>
                                </a:moveTo>
                                <a:lnTo>
                                  <a:pt x="395" y="5"/>
                                </a:lnTo>
                                <a:lnTo>
                                  <a:pt x="314" y="19"/>
                                </a:lnTo>
                                <a:lnTo>
                                  <a:pt x="239" y="42"/>
                                </a:lnTo>
                                <a:lnTo>
                                  <a:pt x="171" y="73"/>
                                </a:lnTo>
                                <a:lnTo>
                                  <a:pt x="113" y="110"/>
                                </a:lnTo>
                                <a:lnTo>
                                  <a:pt x="66" y="153"/>
                                </a:lnTo>
                                <a:lnTo>
                                  <a:pt x="30" y="202"/>
                                </a:lnTo>
                                <a:lnTo>
                                  <a:pt x="0" y="310"/>
                                </a:lnTo>
                                <a:lnTo>
                                  <a:pt x="8" y="366"/>
                                </a:lnTo>
                                <a:lnTo>
                                  <a:pt x="66" y="466"/>
                                </a:lnTo>
                                <a:lnTo>
                                  <a:pt x="113" y="510"/>
                                </a:lnTo>
                                <a:lnTo>
                                  <a:pt x="171" y="547"/>
                                </a:lnTo>
                                <a:lnTo>
                                  <a:pt x="239" y="578"/>
                                </a:lnTo>
                                <a:lnTo>
                                  <a:pt x="314" y="601"/>
                                </a:lnTo>
                                <a:lnTo>
                                  <a:pt x="395" y="615"/>
                                </a:lnTo>
                                <a:lnTo>
                                  <a:pt x="482" y="620"/>
                                </a:lnTo>
                                <a:lnTo>
                                  <a:pt x="568" y="615"/>
                                </a:lnTo>
                                <a:lnTo>
                                  <a:pt x="650" y="601"/>
                                </a:lnTo>
                                <a:lnTo>
                                  <a:pt x="725" y="578"/>
                                </a:lnTo>
                                <a:lnTo>
                                  <a:pt x="792" y="547"/>
                                </a:lnTo>
                                <a:lnTo>
                                  <a:pt x="850" y="510"/>
                                </a:lnTo>
                                <a:lnTo>
                                  <a:pt x="898" y="466"/>
                                </a:lnTo>
                                <a:lnTo>
                                  <a:pt x="934" y="418"/>
                                </a:lnTo>
                                <a:lnTo>
                                  <a:pt x="964" y="310"/>
                                </a:lnTo>
                                <a:lnTo>
                                  <a:pt x="956" y="254"/>
                                </a:lnTo>
                                <a:lnTo>
                                  <a:pt x="898" y="153"/>
                                </a:lnTo>
                                <a:lnTo>
                                  <a:pt x="850" y="110"/>
                                </a:lnTo>
                                <a:lnTo>
                                  <a:pt x="792" y="73"/>
                                </a:lnTo>
                                <a:lnTo>
                                  <a:pt x="725" y="42"/>
                                </a:lnTo>
                                <a:lnTo>
                                  <a:pt x="650" y="19"/>
                                </a:lnTo>
                                <a:lnTo>
                                  <a:pt x="568" y="5"/>
                                </a:lnTo>
                                <a:lnTo>
                                  <a:pt x="4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720"/>
                        <wps:cNvSpPr>
                          <a:spLocks/>
                        </wps:cNvSpPr>
                        <wps:spPr bwMode="auto">
                          <a:xfrm>
                            <a:off x="3116" y="5780"/>
                            <a:ext cx="964" cy="621"/>
                          </a:xfrm>
                          <a:custGeom>
                            <a:avLst/>
                            <a:gdLst>
                              <a:gd name="T0" fmla="+- 0 3117 3117"/>
                              <a:gd name="T1" fmla="*/ T0 w 964"/>
                              <a:gd name="T2" fmla="+- 0 6091 5781"/>
                              <a:gd name="T3" fmla="*/ 6091 h 621"/>
                              <a:gd name="T4" fmla="+- 0 3147 3117"/>
                              <a:gd name="T5" fmla="*/ T4 w 964"/>
                              <a:gd name="T6" fmla="+- 0 5983 5781"/>
                              <a:gd name="T7" fmla="*/ 5983 h 621"/>
                              <a:gd name="T8" fmla="+- 0 3183 3117"/>
                              <a:gd name="T9" fmla="*/ T8 w 964"/>
                              <a:gd name="T10" fmla="+- 0 5934 5781"/>
                              <a:gd name="T11" fmla="*/ 5934 h 621"/>
                              <a:gd name="T12" fmla="+- 0 3230 3117"/>
                              <a:gd name="T13" fmla="*/ T12 w 964"/>
                              <a:gd name="T14" fmla="+- 0 5891 5781"/>
                              <a:gd name="T15" fmla="*/ 5891 h 621"/>
                              <a:gd name="T16" fmla="+- 0 3288 3117"/>
                              <a:gd name="T17" fmla="*/ T16 w 964"/>
                              <a:gd name="T18" fmla="+- 0 5854 5781"/>
                              <a:gd name="T19" fmla="*/ 5854 h 621"/>
                              <a:gd name="T20" fmla="+- 0 3356 3117"/>
                              <a:gd name="T21" fmla="*/ T20 w 964"/>
                              <a:gd name="T22" fmla="+- 0 5823 5781"/>
                              <a:gd name="T23" fmla="*/ 5823 h 621"/>
                              <a:gd name="T24" fmla="+- 0 3431 3117"/>
                              <a:gd name="T25" fmla="*/ T24 w 964"/>
                              <a:gd name="T26" fmla="+- 0 5800 5781"/>
                              <a:gd name="T27" fmla="*/ 5800 h 621"/>
                              <a:gd name="T28" fmla="+- 0 3512 3117"/>
                              <a:gd name="T29" fmla="*/ T28 w 964"/>
                              <a:gd name="T30" fmla="+- 0 5786 5781"/>
                              <a:gd name="T31" fmla="*/ 5786 h 621"/>
                              <a:gd name="T32" fmla="+- 0 3599 3117"/>
                              <a:gd name="T33" fmla="*/ T32 w 964"/>
                              <a:gd name="T34" fmla="+- 0 5781 5781"/>
                              <a:gd name="T35" fmla="*/ 5781 h 621"/>
                              <a:gd name="T36" fmla="+- 0 3685 3117"/>
                              <a:gd name="T37" fmla="*/ T36 w 964"/>
                              <a:gd name="T38" fmla="+- 0 5786 5781"/>
                              <a:gd name="T39" fmla="*/ 5786 h 621"/>
                              <a:gd name="T40" fmla="+- 0 3767 3117"/>
                              <a:gd name="T41" fmla="*/ T40 w 964"/>
                              <a:gd name="T42" fmla="+- 0 5800 5781"/>
                              <a:gd name="T43" fmla="*/ 5800 h 621"/>
                              <a:gd name="T44" fmla="+- 0 3842 3117"/>
                              <a:gd name="T45" fmla="*/ T44 w 964"/>
                              <a:gd name="T46" fmla="+- 0 5823 5781"/>
                              <a:gd name="T47" fmla="*/ 5823 h 621"/>
                              <a:gd name="T48" fmla="+- 0 3909 3117"/>
                              <a:gd name="T49" fmla="*/ T48 w 964"/>
                              <a:gd name="T50" fmla="+- 0 5854 5781"/>
                              <a:gd name="T51" fmla="*/ 5854 h 621"/>
                              <a:gd name="T52" fmla="+- 0 3967 3117"/>
                              <a:gd name="T53" fmla="*/ T52 w 964"/>
                              <a:gd name="T54" fmla="+- 0 5891 5781"/>
                              <a:gd name="T55" fmla="*/ 5891 h 621"/>
                              <a:gd name="T56" fmla="+- 0 4015 3117"/>
                              <a:gd name="T57" fmla="*/ T56 w 964"/>
                              <a:gd name="T58" fmla="+- 0 5934 5781"/>
                              <a:gd name="T59" fmla="*/ 5934 h 621"/>
                              <a:gd name="T60" fmla="+- 0 4051 3117"/>
                              <a:gd name="T61" fmla="*/ T60 w 964"/>
                              <a:gd name="T62" fmla="+- 0 5983 5781"/>
                              <a:gd name="T63" fmla="*/ 5983 h 621"/>
                              <a:gd name="T64" fmla="+- 0 4081 3117"/>
                              <a:gd name="T65" fmla="*/ T64 w 964"/>
                              <a:gd name="T66" fmla="+- 0 6091 5781"/>
                              <a:gd name="T67" fmla="*/ 6091 h 621"/>
                              <a:gd name="T68" fmla="+- 0 4073 3117"/>
                              <a:gd name="T69" fmla="*/ T68 w 964"/>
                              <a:gd name="T70" fmla="+- 0 6147 5781"/>
                              <a:gd name="T71" fmla="*/ 6147 h 621"/>
                              <a:gd name="T72" fmla="+- 0 4015 3117"/>
                              <a:gd name="T73" fmla="*/ T72 w 964"/>
                              <a:gd name="T74" fmla="+- 0 6247 5781"/>
                              <a:gd name="T75" fmla="*/ 6247 h 621"/>
                              <a:gd name="T76" fmla="+- 0 3967 3117"/>
                              <a:gd name="T77" fmla="*/ T76 w 964"/>
                              <a:gd name="T78" fmla="+- 0 6291 5781"/>
                              <a:gd name="T79" fmla="*/ 6291 h 621"/>
                              <a:gd name="T80" fmla="+- 0 3909 3117"/>
                              <a:gd name="T81" fmla="*/ T80 w 964"/>
                              <a:gd name="T82" fmla="+- 0 6328 5781"/>
                              <a:gd name="T83" fmla="*/ 6328 h 621"/>
                              <a:gd name="T84" fmla="+- 0 3842 3117"/>
                              <a:gd name="T85" fmla="*/ T84 w 964"/>
                              <a:gd name="T86" fmla="+- 0 6359 5781"/>
                              <a:gd name="T87" fmla="*/ 6359 h 621"/>
                              <a:gd name="T88" fmla="+- 0 3767 3117"/>
                              <a:gd name="T89" fmla="*/ T88 w 964"/>
                              <a:gd name="T90" fmla="+- 0 6382 5781"/>
                              <a:gd name="T91" fmla="*/ 6382 h 621"/>
                              <a:gd name="T92" fmla="+- 0 3685 3117"/>
                              <a:gd name="T93" fmla="*/ T92 w 964"/>
                              <a:gd name="T94" fmla="+- 0 6396 5781"/>
                              <a:gd name="T95" fmla="*/ 6396 h 621"/>
                              <a:gd name="T96" fmla="+- 0 3599 3117"/>
                              <a:gd name="T97" fmla="*/ T96 w 964"/>
                              <a:gd name="T98" fmla="+- 0 6401 5781"/>
                              <a:gd name="T99" fmla="*/ 6401 h 621"/>
                              <a:gd name="T100" fmla="+- 0 3512 3117"/>
                              <a:gd name="T101" fmla="*/ T100 w 964"/>
                              <a:gd name="T102" fmla="+- 0 6396 5781"/>
                              <a:gd name="T103" fmla="*/ 6396 h 621"/>
                              <a:gd name="T104" fmla="+- 0 3431 3117"/>
                              <a:gd name="T105" fmla="*/ T104 w 964"/>
                              <a:gd name="T106" fmla="+- 0 6382 5781"/>
                              <a:gd name="T107" fmla="*/ 6382 h 621"/>
                              <a:gd name="T108" fmla="+- 0 3356 3117"/>
                              <a:gd name="T109" fmla="*/ T108 w 964"/>
                              <a:gd name="T110" fmla="+- 0 6359 5781"/>
                              <a:gd name="T111" fmla="*/ 6359 h 621"/>
                              <a:gd name="T112" fmla="+- 0 3288 3117"/>
                              <a:gd name="T113" fmla="*/ T112 w 964"/>
                              <a:gd name="T114" fmla="+- 0 6328 5781"/>
                              <a:gd name="T115" fmla="*/ 6328 h 621"/>
                              <a:gd name="T116" fmla="+- 0 3230 3117"/>
                              <a:gd name="T117" fmla="*/ T116 w 964"/>
                              <a:gd name="T118" fmla="+- 0 6291 5781"/>
                              <a:gd name="T119" fmla="*/ 6291 h 621"/>
                              <a:gd name="T120" fmla="+- 0 3183 3117"/>
                              <a:gd name="T121" fmla="*/ T120 w 964"/>
                              <a:gd name="T122" fmla="+- 0 6247 5781"/>
                              <a:gd name="T123" fmla="*/ 6247 h 621"/>
                              <a:gd name="T124" fmla="+- 0 3147 3117"/>
                              <a:gd name="T125" fmla="*/ T124 w 964"/>
                              <a:gd name="T126" fmla="+- 0 6199 5781"/>
                              <a:gd name="T127" fmla="*/ 6199 h 621"/>
                              <a:gd name="T128" fmla="+- 0 3117 3117"/>
                              <a:gd name="T129" fmla="*/ T128 w 964"/>
                              <a:gd name="T130" fmla="+- 0 6091 5781"/>
                              <a:gd name="T131" fmla="*/ 6091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0" y="310"/>
                                </a:moveTo>
                                <a:lnTo>
                                  <a:pt x="30" y="202"/>
                                </a:lnTo>
                                <a:lnTo>
                                  <a:pt x="66" y="153"/>
                                </a:lnTo>
                                <a:lnTo>
                                  <a:pt x="113" y="110"/>
                                </a:lnTo>
                                <a:lnTo>
                                  <a:pt x="171" y="73"/>
                                </a:lnTo>
                                <a:lnTo>
                                  <a:pt x="239" y="42"/>
                                </a:lnTo>
                                <a:lnTo>
                                  <a:pt x="314" y="19"/>
                                </a:lnTo>
                                <a:lnTo>
                                  <a:pt x="395" y="5"/>
                                </a:lnTo>
                                <a:lnTo>
                                  <a:pt x="482" y="0"/>
                                </a:lnTo>
                                <a:lnTo>
                                  <a:pt x="568" y="5"/>
                                </a:lnTo>
                                <a:lnTo>
                                  <a:pt x="650" y="19"/>
                                </a:lnTo>
                                <a:lnTo>
                                  <a:pt x="725" y="42"/>
                                </a:lnTo>
                                <a:lnTo>
                                  <a:pt x="792" y="73"/>
                                </a:lnTo>
                                <a:lnTo>
                                  <a:pt x="850" y="110"/>
                                </a:lnTo>
                                <a:lnTo>
                                  <a:pt x="898" y="153"/>
                                </a:lnTo>
                                <a:lnTo>
                                  <a:pt x="934" y="202"/>
                                </a:lnTo>
                                <a:lnTo>
                                  <a:pt x="964" y="310"/>
                                </a:lnTo>
                                <a:lnTo>
                                  <a:pt x="956" y="366"/>
                                </a:lnTo>
                                <a:lnTo>
                                  <a:pt x="898" y="466"/>
                                </a:lnTo>
                                <a:lnTo>
                                  <a:pt x="850" y="510"/>
                                </a:lnTo>
                                <a:lnTo>
                                  <a:pt x="792" y="547"/>
                                </a:lnTo>
                                <a:lnTo>
                                  <a:pt x="725" y="578"/>
                                </a:lnTo>
                                <a:lnTo>
                                  <a:pt x="650" y="601"/>
                                </a:lnTo>
                                <a:lnTo>
                                  <a:pt x="568" y="615"/>
                                </a:lnTo>
                                <a:lnTo>
                                  <a:pt x="482" y="620"/>
                                </a:lnTo>
                                <a:lnTo>
                                  <a:pt x="395" y="615"/>
                                </a:lnTo>
                                <a:lnTo>
                                  <a:pt x="314" y="601"/>
                                </a:lnTo>
                                <a:lnTo>
                                  <a:pt x="239" y="578"/>
                                </a:lnTo>
                                <a:lnTo>
                                  <a:pt x="171" y="547"/>
                                </a:lnTo>
                                <a:lnTo>
                                  <a:pt x="113" y="510"/>
                                </a:lnTo>
                                <a:lnTo>
                                  <a:pt x="66" y="466"/>
                                </a:lnTo>
                                <a:lnTo>
                                  <a:pt x="30" y="418"/>
                                </a:lnTo>
                                <a:lnTo>
                                  <a:pt x="0" y="310"/>
                                </a:lnTo>
                                <a:close/>
                              </a:path>
                            </a:pathLst>
                          </a:custGeom>
                          <a:noFill/>
                          <a:ln w="6708">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1719"/>
                        <wps:cNvSpPr>
                          <a:spLocks/>
                        </wps:cNvSpPr>
                        <wps:spPr bwMode="auto">
                          <a:xfrm>
                            <a:off x="8595" y="3896"/>
                            <a:ext cx="964" cy="621"/>
                          </a:xfrm>
                          <a:custGeom>
                            <a:avLst/>
                            <a:gdLst>
                              <a:gd name="T0" fmla="+- 0 9078 8596"/>
                              <a:gd name="T1" fmla="*/ T0 w 964"/>
                              <a:gd name="T2" fmla="+- 0 3897 3897"/>
                              <a:gd name="T3" fmla="*/ 3897 h 621"/>
                              <a:gd name="T4" fmla="+- 0 8991 8596"/>
                              <a:gd name="T5" fmla="*/ T4 w 964"/>
                              <a:gd name="T6" fmla="+- 0 3902 3897"/>
                              <a:gd name="T7" fmla="*/ 3902 h 621"/>
                              <a:gd name="T8" fmla="+- 0 8910 8596"/>
                              <a:gd name="T9" fmla="*/ T8 w 964"/>
                              <a:gd name="T10" fmla="+- 0 3916 3897"/>
                              <a:gd name="T11" fmla="*/ 3916 h 621"/>
                              <a:gd name="T12" fmla="+- 0 8835 8596"/>
                              <a:gd name="T13" fmla="*/ T12 w 964"/>
                              <a:gd name="T14" fmla="+- 0 3939 3897"/>
                              <a:gd name="T15" fmla="*/ 3939 h 621"/>
                              <a:gd name="T16" fmla="+- 0 8767 8596"/>
                              <a:gd name="T17" fmla="*/ T16 w 964"/>
                              <a:gd name="T18" fmla="+- 0 3970 3897"/>
                              <a:gd name="T19" fmla="*/ 3970 h 621"/>
                              <a:gd name="T20" fmla="+- 0 8709 8596"/>
                              <a:gd name="T21" fmla="*/ T20 w 964"/>
                              <a:gd name="T22" fmla="+- 0 4007 3897"/>
                              <a:gd name="T23" fmla="*/ 4007 h 621"/>
                              <a:gd name="T24" fmla="+- 0 8662 8596"/>
                              <a:gd name="T25" fmla="*/ T24 w 964"/>
                              <a:gd name="T26" fmla="+- 0 4050 3897"/>
                              <a:gd name="T27" fmla="*/ 4050 h 621"/>
                              <a:gd name="T28" fmla="+- 0 8626 8596"/>
                              <a:gd name="T29" fmla="*/ T28 w 964"/>
                              <a:gd name="T30" fmla="+- 0 4099 3897"/>
                              <a:gd name="T31" fmla="*/ 4099 h 621"/>
                              <a:gd name="T32" fmla="+- 0 8596 8596"/>
                              <a:gd name="T33" fmla="*/ T32 w 964"/>
                              <a:gd name="T34" fmla="+- 0 4207 3897"/>
                              <a:gd name="T35" fmla="*/ 4207 h 621"/>
                              <a:gd name="T36" fmla="+- 0 8604 8596"/>
                              <a:gd name="T37" fmla="*/ T36 w 964"/>
                              <a:gd name="T38" fmla="+- 0 4262 3897"/>
                              <a:gd name="T39" fmla="*/ 4262 h 621"/>
                              <a:gd name="T40" fmla="+- 0 8662 8596"/>
                              <a:gd name="T41" fmla="*/ T40 w 964"/>
                              <a:gd name="T42" fmla="+- 0 4363 3897"/>
                              <a:gd name="T43" fmla="*/ 4363 h 621"/>
                              <a:gd name="T44" fmla="+- 0 8709 8596"/>
                              <a:gd name="T45" fmla="*/ T44 w 964"/>
                              <a:gd name="T46" fmla="+- 0 4407 3897"/>
                              <a:gd name="T47" fmla="*/ 4407 h 621"/>
                              <a:gd name="T48" fmla="+- 0 8767 8596"/>
                              <a:gd name="T49" fmla="*/ T48 w 964"/>
                              <a:gd name="T50" fmla="+- 0 4444 3897"/>
                              <a:gd name="T51" fmla="*/ 4444 h 621"/>
                              <a:gd name="T52" fmla="+- 0 8835 8596"/>
                              <a:gd name="T53" fmla="*/ T52 w 964"/>
                              <a:gd name="T54" fmla="+- 0 4474 3897"/>
                              <a:gd name="T55" fmla="*/ 4474 h 621"/>
                              <a:gd name="T56" fmla="+- 0 8910 8596"/>
                              <a:gd name="T57" fmla="*/ T56 w 964"/>
                              <a:gd name="T58" fmla="+- 0 4497 3897"/>
                              <a:gd name="T59" fmla="*/ 4497 h 621"/>
                              <a:gd name="T60" fmla="+- 0 8991 8596"/>
                              <a:gd name="T61" fmla="*/ T60 w 964"/>
                              <a:gd name="T62" fmla="+- 0 4512 3897"/>
                              <a:gd name="T63" fmla="*/ 4512 h 621"/>
                              <a:gd name="T64" fmla="+- 0 9078 8596"/>
                              <a:gd name="T65" fmla="*/ T64 w 964"/>
                              <a:gd name="T66" fmla="+- 0 4517 3897"/>
                              <a:gd name="T67" fmla="*/ 4517 h 621"/>
                              <a:gd name="T68" fmla="+- 0 9164 8596"/>
                              <a:gd name="T69" fmla="*/ T68 w 964"/>
                              <a:gd name="T70" fmla="+- 0 4512 3897"/>
                              <a:gd name="T71" fmla="*/ 4512 h 621"/>
                              <a:gd name="T72" fmla="+- 0 9246 8596"/>
                              <a:gd name="T73" fmla="*/ T72 w 964"/>
                              <a:gd name="T74" fmla="+- 0 4497 3897"/>
                              <a:gd name="T75" fmla="*/ 4497 h 621"/>
                              <a:gd name="T76" fmla="+- 0 9321 8596"/>
                              <a:gd name="T77" fmla="*/ T76 w 964"/>
                              <a:gd name="T78" fmla="+- 0 4474 3897"/>
                              <a:gd name="T79" fmla="*/ 4474 h 621"/>
                              <a:gd name="T80" fmla="+- 0 9388 8596"/>
                              <a:gd name="T81" fmla="*/ T80 w 964"/>
                              <a:gd name="T82" fmla="+- 0 4444 3897"/>
                              <a:gd name="T83" fmla="*/ 4444 h 621"/>
                              <a:gd name="T84" fmla="+- 0 9446 8596"/>
                              <a:gd name="T85" fmla="*/ T84 w 964"/>
                              <a:gd name="T86" fmla="+- 0 4407 3897"/>
                              <a:gd name="T87" fmla="*/ 4407 h 621"/>
                              <a:gd name="T88" fmla="+- 0 9494 8596"/>
                              <a:gd name="T89" fmla="*/ T88 w 964"/>
                              <a:gd name="T90" fmla="+- 0 4363 3897"/>
                              <a:gd name="T91" fmla="*/ 4363 h 621"/>
                              <a:gd name="T92" fmla="+- 0 9529 8596"/>
                              <a:gd name="T93" fmla="*/ T92 w 964"/>
                              <a:gd name="T94" fmla="+- 0 4315 3897"/>
                              <a:gd name="T95" fmla="*/ 4315 h 621"/>
                              <a:gd name="T96" fmla="+- 0 9560 8596"/>
                              <a:gd name="T97" fmla="*/ T96 w 964"/>
                              <a:gd name="T98" fmla="+- 0 4207 3897"/>
                              <a:gd name="T99" fmla="*/ 4207 h 621"/>
                              <a:gd name="T100" fmla="+- 0 9552 8596"/>
                              <a:gd name="T101" fmla="*/ T100 w 964"/>
                              <a:gd name="T102" fmla="+- 0 4151 3897"/>
                              <a:gd name="T103" fmla="*/ 4151 h 621"/>
                              <a:gd name="T104" fmla="+- 0 9494 8596"/>
                              <a:gd name="T105" fmla="*/ T104 w 964"/>
                              <a:gd name="T106" fmla="+- 0 4050 3897"/>
                              <a:gd name="T107" fmla="*/ 4050 h 621"/>
                              <a:gd name="T108" fmla="+- 0 9446 8596"/>
                              <a:gd name="T109" fmla="*/ T108 w 964"/>
                              <a:gd name="T110" fmla="+- 0 4007 3897"/>
                              <a:gd name="T111" fmla="*/ 4007 h 621"/>
                              <a:gd name="T112" fmla="+- 0 9388 8596"/>
                              <a:gd name="T113" fmla="*/ T112 w 964"/>
                              <a:gd name="T114" fmla="+- 0 3970 3897"/>
                              <a:gd name="T115" fmla="*/ 3970 h 621"/>
                              <a:gd name="T116" fmla="+- 0 9321 8596"/>
                              <a:gd name="T117" fmla="*/ T116 w 964"/>
                              <a:gd name="T118" fmla="+- 0 3939 3897"/>
                              <a:gd name="T119" fmla="*/ 3939 h 621"/>
                              <a:gd name="T120" fmla="+- 0 9246 8596"/>
                              <a:gd name="T121" fmla="*/ T120 w 964"/>
                              <a:gd name="T122" fmla="+- 0 3916 3897"/>
                              <a:gd name="T123" fmla="*/ 3916 h 621"/>
                              <a:gd name="T124" fmla="+- 0 9164 8596"/>
                              <a:gd name="T125" fmla="*/ T124 w 964"/>
                              <a:gd name="T126" fmla="+- 0 3902 3897"/>
                              <a:gd name="T127" fmla="*/ 3902 h 621"/>
                              <a:gd name="T128" fmla="+- 0 9078 8596"/>
                              <a:gd name="T129" fmla="*/ T128 w 964"/>
                              <a:gd name="T130" fmla="+- 0 3897 3897"/>
                              <a:gd name="T131" fmla="*/ 389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482" y="0"/>
                                </a:moveTo>
                                <a:lnTo>
                                  <a:pt x="395" y="5"/>
                                </a:lnTo>
                                <a:lnTo>
                                  <a:pt x="314" y="19"/>
                                </a:lnTo>
                                <a:lnTo>
                                  <a:pt x="239" y="42"/>
                                </a:lnTo>
                                <a:lnTo>
                                  <a:pt x="171" y="73"/>
                                </a:lnTo>
                                <a:lnTo>
                                  <a:pt x="113" y="110"/>
                                </a:lnTo>
                                <a:lnTo>
                                  <a:pt x="66" y="153"/>
                                </a:lnTo>
                                <a:lnTo>
                                  <a:pt x="30" y="202"/>
                                </a:lnTo>
                                <a:lnTo>
                                  <a:pt x="0" y="310"/>
                                </a:lnTo>
                                <a:lnTo>
                                  <a:pt x="8" y="365"/>
                                </a:lnTo>
                                <a:lnTo>
                                  <a:pt x="66" y="466"/>
                                </a:lnTo>
                                <a:lnTo>
                                  <a:pt x="113" y="510"/>
                                </a:lnTo>
                                <a:lnTo>
                                  <a:pt x="171" y="547"/>
                                </a:lnTo>
                                <a:lnTo>
                                  <a:pt x="239" y="577"/>
                                </a:lnTo>
                                <a:lnTo>
                                  <a:pt x="314" y="600"/>
                                </a:lnTo>
                                <a:lnTo>
                                  <a:pt x="395" y="615"/>
                                </a:lnTo>
                                <a:lnTo>
                                  <a:pt x="482" y="620"/>
                                </a:lnTo>
                                <a:lnTo>
                                  <a:pt x="568" y="615"/>
                                </a:lnTo>
                                <a:lnTo>
                                  <a:pt x="650" y="600"/>
                                </a:lnTo>
                                <a:lnTo>
                                  <a:pt x="725" y="577"/>
                                </a:lnTo>
                                <a:lnTo>
                                  <a:pt x="792" y="547"/>
                                </a:lnTo>
                                <a:lnTo>
                                  <a:pt x="850" y="510"/>
                                </a:lnTo>
                                <a:lnTo>
                                  <a:pt x="898" y="466"/>
                                </a:lnTo>
                                <a:lnTo>
                                  <a:pt x="933" y="418"/>
                                </a:lnTo>
                                <a:lnTo>
                                  <a:pt x="964" y="310"/>
                                </a:lnTo>
                                <a:lnTo>
                                  <a:pt x="956" y="254"/>
                                </a:lnTo>
                                <a:lnTo>
                                  <a:pt x="898" y="153"/>
                                </a:lnTo>
                                <a:lnTo>
                                  <a:pt x="850" y="110"/>
                                </a:lnTo>
                                <a:lnTo>
                                  <a:pt x="792" y="73"/>
                                </a:lnTo>
                                <a:lnTo>
                                  <a:pt x="725" y="42"/>
                                </a:lnTo>
                                <a:lnTo>
                                  <a:pt x="650" y="19"/>
                                </a:lnTo>
                                <a:lnTo>
                                  <a:pt x="568" y="5"/>
                                </a:lnTo>
                                <a:lnTo>
                                  <a:pt x="4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1718"/>
                        <wps:cNvSpPr>
                          <a:spLocks/>
                        </wps:cNvSpPr>
                        <wps:spPr bwMode="auto">
                          <a:xfrm>
                            <a:off x="8595" y="3896"/>
                            <a:ext cx="964" cy="621"/>
                          </a:xfrm>
                          <a:custGeom>
                            <a:avLst/>
                            <a:gdLst>
                              <a:gd name="T0" fmla="+- 0 8596 8596"/>
                              <a:gd name="T1" fmla="*/ T0 w 964"/>
                              <a:gd name="T2" fmla="+- 0 4207 3897"/>
                              <a:gd name="T3" fmla="*/ 4207 h 621"/>
                              <a:gd name="T4" fmla="+- 0 8626 8596"/>
                              <a:gd name="T5" fmla="*/ T4 w 964"/>
                              <a:gd name="T6" fmla="+- 0 4099 3897"/>
                              <a:gd name="T7" fmla="*/ 4099 h 621"/>
                              <a:gd name="T8" fmla="+- 0 8662 8596"/>
                              <a:gd name="T9" fmla="*/ T8 w 964"/>
                              <a:gd name="T10" fmla="+- 0 4050 3897"/>
                              <a:gd name="T11" fmla="*/ 4050 h 621"/>
                              <a:gd name="T12" fmla="+- 0 8709 8596"/>
                              <a:gd name="T13" fmla="*/ T12 w 964"/>
                              <a:gd name="T14" fmla="+- 0 4007 3897"/>
                              <a:gd name="T15" fmla="*/ 4007 h 621"/>
                              <a:gd name="T16" fmla="+- 0 8767 8596"/>
                              <a:gd name="T17" fmla="*/ T16 w 964"/>
                              <a:gd name="T18" fmla="+- 0 3970 3897"/>
                              <a:gd name="T19" fmla="*/ 3970 h 621"/>
                              <a:gd name="T20" fmla="+- 0 8835 8596"/>
                              <a:gd name="T21" fmla="*/ T20 w 964"/>
                              <a:gd name="T22" fmla="+- 0 3939 3897"/>
                              <a:gd name="T23" fmla="*/ 3939 h 621"/>
                              <a:gd name="T24" fmla="+- 0 8910 8596"/>
                              <a:gd name="T25" fmla="*/ T24 w 964"/>
                              <a:gd name="T26" fmla="+- 0 3916 3897"/>
                              <a:gd name="T27" fmla="*/ 3916 h 621"/>
                              <a:gd name="T28" fmla="+- 0 8991 8596"/>
                              <a:gd name="T29" fmla="*/ T28 w 964"/>
                              <a:gd name="T30" fmla="+- 0 3902 3897"/>
                              <a:gd name="T31" fmla="*/ 3902 h 621"/>
                              <a:gd name="T32" fmla="+- 0 9078 8596"/>
                              <a:gd name="T33" fmla="*/ T32 w 964"/>
                              <a:gd name="T34" fmla="+- 0 3897 3897"/>
                              <a:gd name="T35" fmla="*/ 3897 h 621"/>
                              <a:gd name="T36" fmla="+- 0 9164 8596"/>
                              <a:gd name="T37" fmla="*/ T36 w 964"/>
                              <a:gd name="T38" fmla="+- 0 3902 3897"/>
                              <a:gd name="T39" fmla="*/ 3902 h 621"/>
                              <a:gd name="T40" fmla="+- 0 9246 8596"/>
                              <a:gd name="T41" fmla="*/ T40 w 964"/>
                              <a:gd name="T42" fmla="+- 0 3916 3897"/>
                              <a:gd name="T43" fmla="*/ 3916 h 621"/>
                              <a:gd name="T44" fmla="+- 0 9321 8596"/>
                              <a:gd name="T45" fmla="*/ T44 w 964"/>
                              <a:gd name="T46" fmla="+- 0 3939 3897"/>
                              <a:gd name="T47" fmla="*/ 3939 h 621"/>
                              <a:gd name="T48" fmla="+- 0 9388 8596"/>
                              <a:gd name="T49" fmla="*/ T48 w 964"/>
                              <a:gd name="T50" fmla="+- 0 3970 3897"/>
                              <a:gd name="T51" fmla="*/ 3970 h 621"/>
                              <a:gd name="T52" fmla="+- 0 9446 8596"/>
                              <a:gd name="T53" fmla="*/ T52 w 964"/>
                              <a:gd name="T54" fmla="+- 0 4007 3897"/>
                              <a:gd name="T55" fmla="*/ 4007 h 621"/>
                              <a:gd name="T56" fmla="+- 0 9494 8596"/>
                              <a:gd name="T57" fmla="*/ T56 w 964"/>
                              <a:gd name="T58" fmla="+- 0 4050 3897"/>
                              <a:gd name="T59" fmla="*/ 4050 h 621"/>
                              <a:gd name="T60" fmla="+- 0 9529 8596"/>
                              <a:gd name="T61" fmla="*/ T60 w 964"/>
                              <a:gd name="T62" fmla="+- 0 4099 3897"/>
                              <a:gd name="T63" fmla="*/ 4099 h 621"/>
                              <a:gd name="T64" fmla="+- 0 9560 8596"/>
                              <a:gd name="T65" fmla="*/ T64 w 964"/>
                              <a:gd name="T66" fmla="+- 0 4207 3897"/>
                              <a:gd name="T67" fmla="*/ 4207 h 621"/>
                              <a:gd name="T68" fmla="+- 0 9552 8596"/>
                              <a:gd name="T69" fmla="*/ T68 w 964"/>
                              <a:gd name="T70" fmla="+- 0 4262 3897"/>
                              <a:gd name="T71" fmla="*/ 4262 h 621"/>
                              <a:gd name="T72" fmla="+- 0 9494 8596"/>
                              <a:gd name="T73" fmla="*/ T72 w 964"/>
                              <a:gd name="T74" fmla="+- 0 4363 3897"/>
                              <a:gd name="T75" fmla="*/ 4363 h 621"/>
                              <a:gd name="T76" fmla="+- 0 9446 8596"/>
                              <a:gd name="T77" fmla="*/ T76 w 964"/>
                              <a:gd name="T78" fmla="+- 0 4407 3897"/>
                              <a:gd name="T79" fmla="*/ 4407 h 621"/>
                              <a:gd name="T80" fmla="+- 0 9388 8596"/>
                              <a:gd name="T81" fmla="*/ T80 w 964"/>
                              <a:gd name="T82" fmla="+- 0 4444 3897"/>
                              <a:gd name="T83" fmla="*/ 4444 h 621"/>
                              <a:gd name="T84" fmla="+- 0 9321 8596"/>
                              <a:gd name="T85" fmla="*/ T84 w 964"/>
                              <a:gd name="T86" fmla="+- 0 4474 3897"/>
                              <a:gd name="T87" fmla="*/ 4474 h 621"/>
                              <a:gd name="T88" fmla="+- 0 9246 8596"/>
                              <a:gd name="T89" fmla="*/ T88 w 964"/>
                              <a:gd name="T90" fmla="+- 0 4497 3897"/>
                              <a:gd name="T91" fmla="*/ 4497 h 621"/>
                              <a:gd name="T92" fmla="+- 0 9164 8596"/>
                              <a:gd name="T93" fmla="*/ T92 w 964"/>
                              <a:gd name="T94" fmla="+- 0 4512 3897"/>
                              <a:gd name="T95" fmla="*/ 4512 h 621"/>
                              <a:gd name="T96" fmla="+- 0 9078 8596"/>
                              <a:gd name="T97" fmla="*/ T96 w 964"/>
                              <a:gd name="T98" fmla="+- 0 4517 3897"/>
                              <a:gd name="T99" fmla="*/ 4517 h 621"/>
                              <a:gd name="T100" fmla="+- 0 8991 8596"/>
                              <a:gd name="T101" fmla="*/ T100 w 964"/>
                              <a:gd name="T102" fmla="+- 0 4512 3897"/>
                              <a:gd name="T103" fmla="*/ 4512 h 621"/>
                              <a:gd name="T104" fmla="+- 0 8910 8596"/>
                              <a:gd name="T105" fmla="*/ T104 w 964"/>
                              <a:gd name="T106" fmla="+- 0 4497 3897"/>
                              <a:gd name="T107" fmla="*/ 4497 h 621"/>
                              <a:gd name="T108" fmla="+- 0 8835 8596"/>
                              <a:gd name="T109" fmla="*/ T108 w 964"/>
                              <a:gd name="T110" fmla="+- 0 4474 3897"/>
                              <a:gd name="T111" fmla="*/ 4474 h 621"/>
                              <a:gd name="T112" fmla="+- 0 8767 8596"/>
                              <a:gd name="T113" fmla="*/ T112 w 964"/>
                              <a:gd name="T114" fmla="+- 0 4444 3897"/>
                              <a:gd name="T115" fmla="*/ 4444 h 621"/>
                              <a:gd name="T116" fmla="+- 0 8709 8596"/>
                              <a:gd name="T117" fmla="*/ T116 w 964"/>
                              <a:gd name="T118" fmla="+- 0 4407 3897"/>
                              <a:gd name="T119" fmla="*/ 4407 h 621"/>
                              <a:gd name="T120" fmla="+- 0 8662 8596"/>
                              <a:gd name="T121" fmla="*/ T120 w 964"/>
                              <a:gd name="T122" fmla="+- 0 4363 3897"/>
                              <a:gd name="T123" fmla="*/ 4363 h 621"/>
                              <a:gd name="T124" fmla="+- 0 8626 8596"/>
                              <a:gd name="T125" fmla="*/ T124 w 964"/>
                              <a:gd name="T126" fmla="+- 0 4315 3897"/>
                              <a:gd name="T127" fmla="*/ 4315 h 621"/>
                              <a:gd name="T128" fmla="+- 0 8596 8596"/>
                              <a:gd name="T129" fmla="*/ T128 w 964"/>
                              <a:gd name="T130" fmla="+- 0 4207 3897"/>
                              <a:gd name="T131" fmla="*/ 420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0" y="310"/>
                                </a:moveTo>
                                <a:lnTo>
                                  <a:pt x="30" y="202"/>
                                </a:lnTo>
                                <a:lnTo>
                                  <a:pt x="66" y="153"/>
                                </a:lnTo>
                                <a:lnTo>
                                  <a:pt x="113" y="110"/>
                                </a:lnTo>
                                <a:lnTo>
                                  <a:pt x="171" y="73"/>
                                </a:lnTo>
                                <a:lnTo>
                                  <a:pt x="239" y="42"/>
                                </a:lnTo>
                                <a:lnTo>
                                  <a:pt x="314" y="19"/>
                                </a:lnTo>
                                <a:lnTo>
                                  <a:pt x="395" y="5"/>
                                </a:lnTo>
                                <a:lnTo>
                                  <a:pt x="482" y="0"/>
                                </a:lnTo>
                                <a:lnTo>
                                  <a:pt x="568" y="5"/>
                                </a:lnTo>
                                <a:lnTo>
                                  <a:pt x="650" y="19"/>
                                </a:lnTo>
                                <a:lnTo>
                                  <a:pt x="725" y="42"/>
                                </a:lnTo>
                                <a:lnTo>
                                  <a:pt x="792" y="73"/>
                                </a:lnTo>
                                <a:lnTo>
                                  <a:pt x="850" y="110"/>
                                </a:lnTo>
                                <a:lnTo>
                                  <a:pt x="898" y="153"/>
                                </a:lnTo>
                                <a:lnTo>
                                  <a:pt x="933" y="202"/>
                                </a:lnTo>
                                <a:lnTo>
                                  <a:pt x="964" y="310"/>
                                </a:lnTo>
                                <a:lnTo>
                                  <a:pt x="956" y="365"/>
                                </a:lnTo>
                                <a:lnTo>
                                  <a:pt x="898" y="466"/>
                                </a:lnTo>
                                <a:lnTo>
                                  <a:pt x="850" y="510"/>
                                </a:lnTo>
                                <a:lnTo>
                                  <a:pt x="792" y="547"/>
                                </a:lnTo>
                                <a:lnTo>
                                  <a:pt x="725" y="577"/>
                                </a:lnTo>
                                <a:lnTo>
                                  <a:pt x="650" y="600"/>
                                </a:lnTo>
                                <a:lnTo>
                                  <a:pt x="568" y="615"/>
                                </a:lnTo>
                                <a:lnTo>
                                  <a:pt x="482" y="620"/>
                                </a:lnTo>
                                <a:lnTo>
                                  <a:pt x="395" y="615"/>
                                </a:lnTo>
                                <a:lnTo>
                                  <a:pt x="314" y="600"/>
                                </a:lnTo>
                                <a:lnTo>
                                  <a:pt x="239" y="577"/>
                                </a:lnTo>
                                <a:lnTo>
                                  <a:pt x="171" y="547"/>
                                </a:lnTo>
                                <a:lnTo>
                                  <a:pt x="113" y="510"/>
                                </a:lnTo>
                                <a:lnTo>
                                  <a:pt x="66" y="466"/>
                                </a:lnTo>
                                <a:lnTo>
                                  <a:pt x="30" y="418"/>
                                </a:lnTo>
                                <a:lnTo>
                                  <a:pt x="0" y="310"/>
                                </a:lnTo>
                                <a:close/>
                              </a:path>
                            </a:pathLst>
                          </a:custGeom>
                          <a:noFill/>
                          <a:ln w="6708">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1717"/>
                        <wps:cNvSpPr>
                          <a:spLocks/>
                        </wps:cNvSpPr>
                        <wps:spPr bwMode="auto">
                          <a:xfrm>
                            <a:off x="7696" y="6130"/>
                            <a:ext cx="964" cy="621"/>
                          </a:xfrm>
                          <a:custGeom>
                            <a:avLst/>
                            <a:gdLst>
                              <a:gd name="T0" fmla="+- 0 8178 7696"/>
                              <a:gd name="T1" fmla="*/ T0 w 964"/>
                              <a:gd name="T2" fmla="+- 0 6131 6131"/>
                              <a:gd name="T3" fmla="*/ 6131 h 621"/>
                              <a:gd name="T4" fmla="+- 0 8092 7696"/>
                              <a:gd name="T5" fmla="*/ T4 w 964"/>
                              <a:gd name="T6" fmla="+- 0 6136 6131"/>
                              <a:gd name="T7" fmla="*/ 6136 h 621"/>
                              <a:gd name="T8" fmla="+- 0 8010 7696"/>
                              <a:gd name="T9" fmla="*/ T8 w 964"/>
                              <a:gd name="T10" fmla="+- 0 6150 6131"/>
                              <a:gd name="T11" fmla="*/ 6150 h 621"/>
                              <a:gd name="T12" fmla="+- 0 7935 7696"/>
                              <a:gd name="T13" fmla="*/ T12 w 964"/>
                              <a:gd name="T14" fmla="+- 0 6173 6131"/>
                              <a:gd name="T15" fmla="*/ 6173 h 621"/>
                              <a:gd name="T16" fmla="+- 0 7868 7696"/>
                              <a:gd name="T17" fmla="*/ T16 w 964"/>
                              <a:gd name="T18" fmla="+- 0 6204 6131"/>
                              <a:gd name="T19" fmla="*/ 6204 h 621"/>
                              <a:gd name="T20" fmla="+- 0 7810 7696"/>
                              <a:gd name="T21" fmla="*/ T20 w 964"/>
                              <a:gd name="T22" fmla="+- 0 6241 6131"/>
                              <a:gd name="T23" fmla="*/ 6241 h 621"/>
                              <a:gd name="T24" fmla="+- 0 7762 7696"/>
                              <a:gd name="T25" fmla="*/ T24 w 964"/>
                              <a:gd name="T26" fmla="+- 0 6284 6131"/>
                              <a:gd name="T27" fmla="*/ 6284 h 621"/>
                              <a:gd name="T28" fmla="+- 0 7726 7696"/>
                              <a:gd name="T29" fmla="*/ T28 w 964"/>
                              <a:gd name="T30" fmla="+- 0 6333 6131"/>
                              <a:gd name="T31" fmla="*/ 6333 h 621"/>
                              <a:gd name="T32" fmla="+- 0 7696 7696"/>
                              <a:gd name="T33" fmla="*/ T32 w 964"/>
                              <a:gd name="T34" fmla="+- 0 6441 6131"/>
                              <a:gd name="T35" fmla="*/ 6441 h 621"/>
                              <a:gd name="T36" fmla="+- 0 7704 7696"/>
                              <a:gd name="T37" fmla="*/ T36 w 964"/>
                              <a:gd name="T38" fmla="+- 0 6497 6131"/>
                              <a:gd name="T39" fmla="*/ 6497 h 621"/>
                              <a:gd name="T40" fmla="+- 0 7762 7696"/>
                              <a:gd name="T41" fmla="*/ T40 w 964"/>
                              <a:gd name="T42" fmla="+- 0 6597 6131"/>
                              <a:gd name="T43" fmla="*/ 6597 h 621"/>
                              <a:gd name="T44" fmla="+- 0 7810 7696"/>
                              <a:gd name="T45" fmla="*/ T44 w 964"/>
                              <a:gd name="T46" fmla="+- 0 6641 6131"/>
                              <a:gd name="T47" fmla="*/ 6641 h 621"/>
                              <a:gd name="T48" fmla="+- 0 7868 7696"/>
                              <a:gd name="T49" fmla="*/ T48 w 964"/>
                              <a:gd name="T50" fmla="+- 0 6678 6131"/>
                              <a:gd name="T51" fmla="*/ 6678 h 621"/>
                              <a:gd name="T52" fmla="+- 0 7935 7696"/>
                              <a:gd name="T53" fmla="*/ T52 w 964"/>
                              <a:gd name="T54" fmla="+- 0 6709 6131"/>
                              <a:gd name="T55" fmla="*/ 6709 h 621"/>
                              <a:gd name="T56" fmla="+- 0 8010 7696"/>
                              <a:gd name="T57" fmla="*/ T56 w 964"/>
                              <a:gd name="T58" fmla="+- 0 6732 6131"/>
                              <a:gd name="T59" fmla="*/ 6732 h 621"/>
                              <a:gd name="T60" fmla="+- 0 8092 7696"/>
                              <a:gd name="T61" fmla="*/ T60 w 964"/>
                              <a:gd name="T62" fmla="+- 0 6746 6131"/>
                              <a:gd name="T63" fmla="*/ 6746 h 621"/>
                              <a:gd name="T64" fmla="+- 0 8178 7696"/>
                              <a:gd name="T65" fmla="*/ T64 w 964"/>
                              <a:gd name="T66" fmla="+- 0 6751 6131"/>
                              <a:gd name="T67" fmla="*/ 6751 h 621"/>
                              <a:gd name="T68" fmla="+- 0 8265 7696"/>
                              <a:gd name="T69" fmla="*/ T68 w 964"/>
                              <a:gd name="T70" fmla="+- 0 6746 6131"/>
                              <a:gd name="T71" fmla="*/ 6746 h 621"/>
                              <a:gd name="T72" fmla="+- 0 8346 7696"/>
                              <a:gd name="T73" fmla="*/ T72 w 964"/>
                              <a:gd name="T74" fmla="+- 0 6732 6131"/>
                              <a:gd name="T75" fmla="*/ 6732 h 621"/>
                              <a:gd name="T76" fmla="+- 0 8421 7696"/>
                              <a:gd name="T77" fmla="*/ T76 w 964"/>
                              <a:gd name="T78" fmla="+- 0 6709 6131"/>
                              <a:gd name="T79" fmla="*/ 6709 h 621"/>
                              <a:gd name="T80" fmla="+- 0 8489 7696"/>
                              <a:gd name="T81" fmla="*/ T80 w 964"/>
                              <a:gd name="T82" fmla="+- 0 6678 6131"/>
                              <a:gd name="T83" fmla="*/ 6678 h 621"/>
                              <a:gd name="T84" fmla="+- 0 8547 7696"/>
                              <a:gd name="T85" fmla="*/ T84 w 964"/>
                              <a:gd name="T86" fmla="+- 0 6641 6131"/>
                              <a:gd name="T87" fmla="*/ 6641 h 621"/>
                              <a:gd name="T88" fmla="+- 0 8594 7696"/>
                              <a:gd name="T89" fmla="*/ T88 w 964"/>
                              <a:gd name="T90" fmla="+- 0 6597 6131"/>
                              <a:gd name="T91" fmla="*/ 6597 h 621"/>
                              <a:gd name="T92" fmla="+- 0 8630 7696"/>
                              <a:gd name="T93" fmla="*/ T92 w 964"/>
                              <a:gd name="T94" fmla="+- 0 6549 6131"/>
                              <a:gd name="T95" fmla="*/ 6549 h 621"/>
                              <a:gd name="T96" fmla="+- 0 8660 7696"/>
                              <a:gd name="T97" fmla="*/ T96 w 964"/>
                              <a:gd name="T98" fmla="+- 0 6441 6131"/>
                              <a:gd name="T99" fmla="*/ 6441 h 621"/>
                              <a:gd name="T100" fmla="+- 0 8652 7696"/>
                              <a:gd name="T101" fmla="*/ T100 w 964"/>
                              <a:gd name="T102" fmla="+- 0 6385 6131"/>
                              <a:gd name="T103" fmla="*/ 6385 h 621"/>
                              <a:gd name="T104" fmla="+- 0 8594 7696"/>
                              <a:gd name="T105" fmla="*/ T104 w 964"/>
                              <a:gd name="T106" fmla="+- 0 6284 6131"/>
                              <a:gd name="T107" fmla="*/ 6284 h 621"/>
                              <a:gd name="T108" fmla="+- 0 8547 7696"/>
                              <a:gd name="T109" fmla="*/ T108 w 964"/>
                              <a:gd name="T110" fmla="+- 0 6241 6131"/>
                              <a:gd name="T111" fmla="*/ 6241 h 621"/>
                              <a:gd name="T112" fmla="+- 0 8489 7696"/>
                              <a:gd name="T113" fmla="*/ T112 w 964"/>
                              <a:gd name="T114" fmla="+- 0 6204 6131"/>
                              <a:gd name="T115" fmla="*/ 6204 h 621"/>
                              <a:gd name="T116" fmla="+- 0 8421 7696"/>
                              <a:gd name="T117" fmla="*/ T116 w 964"/>
                              <a:gd name="T118" fmla="+- 0 6173 6131"/>
                              <a:gd name="T119" fmla="*/ 6173 h 621"/>
                              <a:gd name="T120" fmla="+- 0 8346 7696"/>
                              <a:gd name="T121" fmla="*/ T120 w 964"/>
                              <a:gd name="T122" fmla="+- 0 6150 6131"/>
                              <a:gd name="T123" fmla="*/ 6150 h 621"/>
                              <a:gd name="T124" fmla="+- 0 8265 7696"/>
                              <a:gd name="T125" fmla="*/ T124 w 964"/>
                              <a:gd name="T126" fmla="+- 0 6136 6131"/>
                              <a:gd name="T127" fmla="*/ 6136 h 621"/>
                              <a:gd name="T128" fmla="+- 0 8178 7696"/>
                              <a:gd name="T129" fmla="*/ T128 w 964"/>
                              <a:gd name="T130" fmla="+- 0 6131 6131"/>
                              <a:gd name="T131" fmla="*/ 6131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482" y="0"/>
                                </a:moveTo>
                                <a:lnTo>
                                  <a:pt x="396" y="5"/>
                                </a:lnTo>
                                <a:lnTo>
                                  <a:pt x="314" y="19"/>
                                </a:lnTo>
                                <a:lnTo>
                                  <a:pt x="239" y="42"/>
                                </a:lnTo>
                                <a:lnTo>
                                  <a:pt x="172" y="73"/>
                                </a:lnTo>
                                <a:lnTo>
                                  <a:pt x="114" y="110"/>
                                </a:lnTo>
                                <a:lnTo>
                                  <a:pt x="66" y="153"/>
                                </a:lnTo>
                                <a:lnTo>
                                  <a:pt x="30" y="202"/>
                                </a:lnTo>
                                <a:lnTo>
                                  <a:pt x="0" y="310"/>
                                </a:lnTo>
                                <a:lnTo>
                                  <a:pt x="8" y="366"/>
                                </a:lnTo>
                                <a:lnTo>
                                  <a:pt x="66" y="466"/>
                                </a:lnTo>
                                <a:lnTo>
                                  <a:pt x="114" y="510"/>
                                </a:lnTo>
                                <a:lnTo>
                                  <a:pt x="172" y="547"/>
                                </a:lnTo>
                                <a:lnTo>
                                  <a:pt x="239" y="578"/>
                                </a:lnTo>
                                <a:lnTo>
                                  <a:pt x="314" y="601"/>
                                </a:lnTo>
                                <a:lnTo>
                                  <a:pt x="396" y="615"/>
                                </a:lnTo>
                                <a:lnTo>
                                  <a:pt x="482" y="620"/>
                                </a:lnTo>
                                <a:lnTo>
                                  <a:pt x="569" y="615"/>
                                </a:lnTo>
                                <a:lnTo>
                                  <a:pt x="650" y="601"/>
                                </a:lnTo>
                                <a:lnTo>
                                  <a:pt x="725" y="578"/>
                                </a:lnTo>
                                <a:lnTo>
                                  <a:pt x="793" y="547"/>
                                </a:lnTo>
                                <a:lnTo>
                                  <a:pt x="851" y="510"/>
                                </a:lnTo>
                                <a:lnTo>
                                  <a:pt x="898" y="466"/>
                                </a:lnTo>
                                <a:lnTo>
                                  <a:pt x="934" y="418"/>
                                </a:lnTo>
                                <a:lnTo>
                                  <a:pt x="964" y="310"/>
                                </a:lnTo>
                                <a:lnTo>
                                  <a:pt x="956" y="254"/>
                                </a:lnTo>
                                <a:lnTo>
                                  <a:pt x="898" y="153"/>
                                </a:lnTo>
                                <a:lnTo>
                                  <a:pt x="851" y="110"/>
                                </a:lnTo>
                                <a:lnTo>
                                  <a:pt x="793" y="73"/>
                                </a:lnTo>
                                <a:lnTo>
                                  <a:pt x="725" y="42"/>
                                </a:lnTo>
                                <a:lnTo>
                                  <a:pt x="650" y="19"/>
                                </a:lnTo>
                                <a:lnTo>
                                  <a:pt x="569" y="5"/>
                                </a:lnTo>
                                <a:lnTo>
                                  <a:pt x="4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716"/>
                        <wps:cNvSpPr>
                          <a:spLocks/>
                        </wps:cNvSpPr>
                        <wps:spPr bwMode="auto">
                          <a:xfrm>
                            <a:off x="7696" y="6130"/>
                            <a:ext cx="964" cy="621"/>
                          </a:xfrm>
                          <a:custGeom>
                            <a:avLst/>
                            <a:gdLst>
                              <a:gd name="T0" fmla="+- 0 7696 7696"/>
                              <a:gd name="T1" fmla="*/ T0 w 964"/>
                              <a:gd name="T2" fmla="+- 0 6441 6131"/>
                              <a:gd name="T3" fmla="*/ 6441 h 621"/>
                              <a:gd name="T4" fmla="+- 0 7726 7696"/>
                              <a:gd name="T5" fmla="*/ T4 w 964"/>
                              <a:gd name="T6" fmla="+- 0 6333 6131"/>
                              <a:gd name="T7" fmla="*/ 6333 h 621"/>
                              <a:gd name="T8" fmla="+- 0 7762 7696"/>
                              <a:gd name="T9" fmla="*/ T8 w 964"/>
                              <a:gd name="T10" fmla="+- 0 6284 6131"/>
                              <a:gd name="T11" fmla="*/ 6284 h 621"/>
                              <a:gd name="T12" fmla="+- 0 7810 7696"/>
                              <a:gd name="T13" fmla="*/ T12 w 964"/>
                              <a:gd name="T14" fmla="+- 0 6241 6131"/>
                              <a:gd name="T15" fmla="*/ 6241 h 621"/>
                              <a:gd name="T16" fmla="+- 0 7868 7696"/>
                              <a:gd name="T17" fmla="*/ T16 w 964"/>
                              <a:gd name="T18" fmla="+- 0 6204 6131"/>
                              <a:gd name="T19" fmla="*/ 6204 h 621"/>
                              <a:gd name="T20" fmla="+- 0 7935 7696"/>
                              <a:gd name="T21" fmla="*/ T20 w 964"/>
                              <a:gd name="T22" fmla="+- 0 6173 6131"/>
                              <a:gd name="T23" fmla="*/ 6173 h 621"/>
                              <a:gd name="T24" fmla="+- 0 8010 7696"/>
                              <a:gd name="T25" fmla="*/ T24 w 964"/>
                              <a:gd name="T26" fmla="+- 0 6150 6131"/>
                              <a:gd name="T27" fmla="*/ 6150 h 621"/>
                              <a:gd name="T28" fmla="+- 0 8092 7696"/>
                              <a:gd name="T29" fmla="*/ T28 w 964"/>
                              <a:gd name="T30" fmla="+- 0 6136 6131"/>
                              <a:gd name="T31" fmla="*/ 6136 h 621"/>
                              <a:gd name="T32" fmla="+- 0 8178 7696"/>
                              <a:gd name="T33" fmla="*/ T32 w 964"/>
                              <a:gd name="T34" fmla="+- 0 6131 6131"/>
                              <a:gd name="T35" fmla="*/ 6131 h 621"/>
                              <a:gd name="T36" fmla="+- 0 8265 7696"/>
                              <a:gd name="T37" fmla="*/ T36 w 964"/>
                              <a:gd name="T38" fmla="+- 0 6136 6131"/>
                              <a:gd name="T39" fmla="*/ 6136 h 621"/>
                              <a:gd name="T40" fmla="+- 0 8346 7696"/>
                              <a:gd name="T41" fmla="*/ T40 w 964"/>
                              <a:gd name="T42" fmla="+- 0 6150 6131"/>
                              <a:gd name="T43" fmla="*/ 6150 h 621"/>
                              <a:gd name="T44" fmla="+- 0 8421 7696"/>
                              <a:gd name="T45" fmla="*/ T44 w 964"/>
                              <a:gd name="T46" fmla="+- 0 6173 6131"/>
                              <a:gd name="T47" fmla="*/ 6173 h 621"/>
                              <a:gd name="T48" fmla="+- 0 8489 7696"/>
                              <a:gd name="T49" fmla="*/ T48 w 964"/>
                              <a:gd name="T50" fmla="+- 0 6204 6131"/>
                              <a:gd name="T51" fmla="*/ 6204 h 621"/>
                              <a:gd name="T52" fmla="+- 0 8547 7696"/>
                              <a:gd name="T53" fmla="*/ T52 w 964"/>
                              <a:gd name="T54" fmla="+- 0 6241 6131"/>
                              <a:gd name="T55" fmla="*/ 6241 h 621"/>
                              <a:gd name="T56" fmla="+- 0 8594 7696"/>
                              <a:gd name="T57" fmla="*/ T56 w 964"/>
                              <a:gd name="T58" fmla="+- 0 6284 6131"/>
                              <a:gd name="T59" fmla="*/ 6284 h 621"/>
                              <a:gd name="T60" fmla="+- 0 8630 7696"/>
                              <a:gd name="T61" fmla="*/ T60 w 964"/>
                              <a:gd name="T62" fmla="+- 0 6333 6131"/>
                              <a:gd name="T63" fmla="*/ 6333 h 621"/>
                              <a:gd name="T64" fmla="+- 0 8660 7696"/>
                              <a:gd name="T65" fmla="*/ T64 w 964"/>
                              <a:gd name="T66" fmla="+- 0 6441 6131"/>
                              <a:gd name="T67" fmla="*/ 6441 h 621"/>
                              <a:gd name="T68" fmla="+- 0 8652 7696"/>
                              <a:gd name="T69" fmla="*/ T68 w 964"/>
                              <a:gd name="T70" fmla="+- 0 6497 6131"/>
                              <a:gd name="T71" fmla="*/ 6497 h 621"/>
                              <a:gd name="T72" fmla="+- 0 8594 7696"/>
                              <a:gd name="T73" fmla="*/ T72 w 964"/>
                              <a:gd name="T74" fmla="+- 0 6597 6131"/>
                              <a:gd name="T75" fmla="*/ 6597 h 621"/>
                              <a:gd name="T76" fmla="+- 0 8547 7696"/>
                              <a:gd name="T77" fmla="*/ T76 w 964"/>
                              <a:gd name="T78" fmla="+- 0 6641 6131"/>
                              <a:gd name="T79" fmla="*/ 6641 h 621"/>
                              <a:gd name="T80" fmla="+- 0 8489 7696"/>
                              <a:gd name="T81" fmla="*/ T80 w 964"/>
                              <a:gd name="T82" fmla="+- 0 6678 6131"/>
                              <a:gd name="T83" fmla="*/ 6678 h 621"/>
                              <a:gd name="T84" fmla="+- 0 8421 7696"/>
                              <a:gd name="T85" fmla="*/ T84 w 964"/>
                              <a:gd name="T86" fmla="+- 0 6709 6131"/>
                              <a:gd name="T87" fmla="*/ 6709 h 621"/>
                              <a:gd name="T88" fmla="+- 0 8346 7696"/>
                              <a:gd name="T89" fmla="*/ T88 w 964"/>
                              <a:gd name="T90" fmla="+- 0 6732 6131"/>
                              <a:gd name="T91" fmla="*/ 6732 h 621"/>
                              <a:gd name="T92" fmla="+- 0 8265 7696"/>
                              <a:gd name="T93" fmla="*/ T92 w 964"/>
                              <a:gd name="T94" fmla="+- 0 6746 6131"/>
                              <a:gd name="T95" fmla="*/ 6746 h 621"/>
                              <a:gd name="T96" fmla="+- 0 8178 7696"/>
                              <a:gd name="T97" fmla="*/ T96 w 964"/>
                              <a:gd name="T98" fmla="+- 0 6751 6131"/>
                              <a:gd name="T99" fmla="*/ 6751 h 621"/>
                              <a:gd name="T100" fmla="+- 0 8092 7696"/>
                              <a:gd name="T101" fmla="*/ T100 w 964"/>
                              <a:gd name="T102" fmla="+- 0 6746 6131"/>
                              <a:gd name="T103" fmla="*/ 6746 h 621"/>
                              <a:gd name="T104" fmla="+- 0 8010 7696"/>
                              <a:gd name="T105" fmla="*/ T104 w 964"/>
                              <a:gd name="T106" fmla="+- 0 6732 6131"/>
                              <a:gd name="T107" fmla="*/ 6732 h 621"/>
                              <a:gd name="T108" fmla="+- 0 7935 7696"/>
                              <a:gd name="T109" fmla="*/ T108 w 964"/>
                              <a:gd name="T110" fmla="+- 0 6709 6131"/>
                              <a:gd name="T111" fmla="*/ 6709 h 621"/>
                              <a:gd name="T112" fmla="+- 0 7868 7696"/>
                              <a:gd name="T113" fmla="*/ T112 w 964"/>
                              <a:gd name="T114" fmla="+- 0 6678 6131"/>
                              <a:gd name="T115" fmla="*/ 6678 h 621"/>
                              <a:gd name="T116" fmla="+- 0 7810 7696"/>
                              <a:gd name="T117" fmla="*/ T116 w 964"/>
                              <a:gd name="T118" fmla="+- 0 6641 6131"/>
                              <a:gd name="T119" fmla="*/ 6641 h 621"/>
                              <a:gd name="T120" fmla="+- 0 7762 7696"/>
                              <a:gd name="T121" fmla="*/ T120 w 964"/>
                              <a:gd name="T122" fmla="+- 0 6597 6131"/>
                              <a:gd name="T123" fmla="*/ 6597 h 621"/>
                              <a:gd name="T124" fmla="+- 0 7726 7696"/>
                              <a:gd name="T125" fmla="*/ T124 w 964"/>
                              <a:gd name="T126" fmla="+- 0 6549 6131"/>
                              <a:gd name="T127" fmla="*/ 6549 h 621"/>
                              <a:gd name="T128" fmla="+- 0 7696 7696"/>
                              <a:gd name="T129" fmla="*/ T128 w 964"/>
                              <a:gd name="T130" fmla="+- 0 6441 6131"/>
                              <a:gd name="T131" fmla="*/ 6441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0" y="310"/>
                                </a:moveTo>
                                <a:lnTo>
                                  <a:pt x="30" y="202"/>
                                </a:lnTo>
                                <a:lnTo>
                                  <a:pt x="66" y="153"/>
                                </a:lnTo>
                                <a:lnTo>
                                  <a:pt x="114" y="110"/>
                                </a:lnTo>
                                <a:lnTo>
                                  <a:pt x="172" y="73"/>
                                </a:lnTo>
                                <a:lnTo>
                                  <a:pt x="239" y="42"/>
                                </a:lnTo>
                                <a:lnTo>
                                  <a:pt x="314" y="19"/>
                                </a:lnTo>
                                <a:lnTo>
                                  <a:pt x="396" y="5"/>
                                </a:lnTo>
                                <a:lnTo>
                                  <a:pt x="482" y="0"/>
                                </a:lnTo>
                                <a:lnTo>
                                  <a:pt x="569" y="5"/>
                                </a:lnTo>
                                <a:lnTo>
                                  <a:pt x="650" y="19"/>
                                </a:lnTo>
                                <a:lnTo>
                                  <a:pt x="725" y="42"/>
                                </a:lnTo>
                                <a:lnTo>
                                  <a:pt x="793" y="73"/>
                                </a:lnTo>
                                <a:lnTo>
                                  <a:pt x="851" y="110"/>
                                </a:lnTo>
                                <a:lnTo>
                                  <a:pt x="898" y="153"/>
                                </a:lnTo>
                                <a:lnTo>
                                  <a:pt x="934" y="202"/>
                                </a:lnTo>
                                <a:lnTo>
                                  <a:pt x="964" y="310"/>
                                </a:lnTo>
                                <a:lnTo>
                                  <a:pt x="956" y="366"/>
                                </a:lnTo>
                                <a:lnTo>
                                  <a:pt x="898" y="466"/>
                                </a:lnTo>
                                <a:lnTo>
                                  <a:pt x="851" y="510"/>
                                </a:lnTo>
                                <a:lnTo>
                                  <a:pt x="793" y="547"/>
                                </a:lnTo>
                                <a:lnTo>
                                  <a:pt x="725" y="578"/>
                                </a:lnTo>
                                <a:lnTo>
                                  <a:pt x="650" y="601"/>
                                </a:lnTo>
                                <a:lnTo>
                                  <a:pt x="569" y="615"/>
                                </a:lnTo>
                                <a:lnTo>
                                  <a:pt x="482" y="620"/>
                                </a:lnTo>
                                <a:lnTo>
                                  <a:pt x="396" y="615"/>
                                </a:lnTo>
                                <a:lnTo>
                                  <a:pt x="314" y="601"/>
                                </a:lnTo>
                                <a:lnTo>
                                  <a:pt x="239" y="578"/>
                                </a:lnTo>
                                <a:lnTo>
                                  <a:pt x="172" y="547"/>
                                </a:lnTo>
                                <a:lnTo>
                                  <a:pt x="114" y="510"/>
                                </a:lnTo>
                                <a:lnTo>
                                  <a:pt x="66" y="466"/>
                                </a:lnTo>
                                <a:lnTo>
                                  <a:pt x="30" y="418"/>
                                </a:lnTo>
                                <a:lnTo>
                                  <a:pt x="0" y="310"/>
                                </a:lnTo>
                                <a:close/>
                              </a:path>
                            </a:pathLst>
                          </a:custGeom>
                          <a:noFill/>
                          <a:ln w="6708">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1715"/>
                        <wps:cNvSpPr>
                          <a:spLocks/>
                        </wps:cNvSpPr>
                        <wps:spPr bwMode="auto">
                          <a:xfrm>
                            <a:off x="11926" y="2041"/>
                            <a:ext cx="964" cy="621"/>
                          </a:xfrm>
                          <a:custGeom>
                            <a:avLst/>
                            <a:gdLst>
                              <a:gd name="T0" fmla="+- 0 12408 11927"/>
                              <a:gd name="T1" fmla="*/ T0 w 964"/>
                              <a:gd name="T2" fmla="+- 0 2041 2041"/>
                              <a:gd name="T3" fmla="*/ 2041 h 621"/>
                              <a:gd name="T4" fmla="+- 0 12322 11927"/>
                              <a:gd name="T5" fmla="*/ T4 w 964"/>
                              <a:gd name="T6" fmla="+- 0 2046 2041"/>
                              <a:gd name="T7" fmla="*/ 2046 h 621"/>
                              <a:gd name="T8" fmla="+- 0 12240 11927"/>
                              <a:gd name="T9" fmla="*/ T8 w 964"/>
                              <a:gd name="T10" fmla="+- 0 2060 2041"/>
                              <a:gd name="T11" fmla="*/ 2060 h 621"/>
                              <a:gd name="T12" fmla="+- 0 12165 11927"/>
                              <a:gd name="T13" fmla="*/ T12 w 964"/>
                              <a:gd name="T14" fmla="+- 0 2083 2041"/>
                              <a:gd name="T15" fmla="*/ 2083 h 621"/>
                              <a:gd name="T16" fmla="+- 0 12098 11927"/>
                              <a:gd name="T17" fmla="*/ T16 w 964"/>
                              <a:gd name="T18" fmla="+- 0 2114 2041"/>
                              <a:gd name="T19" fmla="*/ 2114 h 621"/>
                              <a:gd name="T20" fmla="+- 0 12040 11927"/>
                              <a:gd name="T21" fmla="*/ T20 w 964"/>
                              <a:gd name="T22" fmla="+- 0 2151 2041"/>
                              <a:gd name="T23" fmla="*/ 2151 h 621"/>
                              <a:gd name="T24" fmla="+- 0 11992 11927"/>
                              <a:gd name="T25" fmla="*/ T24 w 964"/>
                              <a:gd name="T26" fmla="+- 0 2195 2041"/>
                              <a:gd name="T27" fmla="*/ 2195 h 621"/>
                              <a:gd name="T28" fmla="+- 0 11957 11927"/>
                              <a:gd name="T29" fmla="*/ T28 w 964"/>
                              <a:gd name="T30" fmla="+- 0 2243 2041"/>
                              <a:gd name="T31" fmla="*/ 2243 h 621"/>
                              <a:gd name="T32" fmla="+- 0 11927 11927"/>
                              <a:gd name="T33" fmla="*/ T32 w 964"/>
                              <a:gd name="T34" fmla="+- 0 2351 2041"/>
                              <a:gd name="T35" fmla="*/ 2351 h 621"/>
                              <a:gd name="T36" fmla="+- 0 11934 11927"/>
                              <a:gd name="T37" fmla="*/ T36 w 964"/>
                              <a:gd name="T38" fmla="+- 0 2407 2041"/>
                              <a:gd name="T39" fmla="*/ 2407 h 621"/>
                              <a:gd name="T40" fmla="+- 0 11992 11927"/>
                              <a:gd name="T41" fmla="*/ T40 w 964"/>
                              <a:gd name="T42" fmla="+- 0 2508 2041"/>
                              <a:gd name="T43" fmla="*/ 2508 h 621"/>
                              <a:gd name="T44" fmla="+- 0 12040 11927"/>
                              <a:gd name="T45" fmla="*/ T44 w 964"/>
                              <a:gd name="T46" fmla="+- 0 2551 2041"/>
                              <a:gd name="T47" fmla="*/ 2551 h 621"/>
                              <a:gd name="T48" fmla="+- 0 12098 11927"/>
                              <a:gd name="T49" fmla="*/ T48 w 964"/>
                              <a:gd name="T50" fmla="+- 0 2588 2041"/>
                              <a:gd name="T51" fmla="*/ 2588 h 621"/>
                              <a:gd name="T52" fmla="+- 0 12165 11927"/>
                              <a:gd name="T53" fmla="*/ T52 w 964"/>
                              <a:gd name="T54" fmla="+- 0 2619 2041"/>
                              <a:gd name="T55" fmla="*/ 2619 h 621"/>
                              <a:gd name="T56" fmla="+- 0 12240 11927"/>
                              <a:gd name="T57" fmla="*/ T56 w 964"/>
                              <a:gd name="T58" fmla="+- 0 2642 2041"/>
                              <a:gd name="T59" fmla="*/ 2642 h 621"/>
                              <a:gd name="T60" fmla="+- 0 12322 11927"/>
                              <a:gd name="T61" fmla="*/ T60 w 964"/>
                              <a:gd name="T62" fmla="+- 0 2656 2041"/>
                              <a:gd name="T63" fmla="*/ 2656 h 621"/>
                              <a:gd name="T64" fmla="+- 0 12408 11927"/>
                              <a:gd name="T65" fmla="*/ T64 w 964"/>
                              <a:gd name="T66" fmla="+- 0 2661 2041"/>
                              <a:gd name="T67" fmla="*/ 2661 h 621"/>
                              <a:gd name="T68" fmla="+- 0 12495 11927"/>
                              <a:gd name="T69" fmla="*/ T68 w 964"/>
                              <a:gd name="T70" fmla="+- 0 2656 2041"/>
                              <a:gd name="T71" fmla="*/ 2656 h 621"/>
                              <a:gd name="T72" fmla="+- 0 12577 11927"/>
                              <a:gd name="T73" fmla="*/ T72 w 964"/>
                              <a:gd name="T74" fmla="+- 0 2642 2041"/>
                              <a:gd name="T75" fmla="*/ 2642 h 621"/>
                              <a:gd name="T76" fmla="+- 0 12652 11927"/>
                              <a:gd name="T77" fmla="*/ T76 w 964"/>
                              <a:gd name="T78" fmla="+- 0 2619 2041"/>
                              <a:gd name="T79" fmla="*/ 2619 h 621"/>
                              <a:gd name="T80" fmla="+- 0 12719 11927"/>
                              <a:gd name="T81" fmla="*/ T80 w 964"/>
                              <a:gd name="T82" fmla="+- 0 2588 2041"/>
                              <a:gd name="T83" fmla="*/ 2588 h 621"/>
                              <a:gd name="T84" fmla="+- 0 12777 11927"/>
                              <a:gd name="T85" fmla="*/ T84 w 964"/>
                              <a:gd name="T86" fmla="+- 0 2551 2041"/>
                              <a:gd name="T87" fmla="*/ 2551 h 621"/>
                              <a:gd name="T88" fmla="+- 0 12825 11927"/>
                              <a:gd name="T89" fmla="*/ T88 w 964"/>
                              <a:gd name="T90" fmla="+- 0 2508 2041"/>
                              <a:gd name="T91" fmla="*/ 2508 h 621"/>
                              <a:gd name="T92" fmla="+- 0 12860 11927"/>
                              <a:gd name="T93" fmla="*/ T92 w 964"/>
                              <a:gd name="T94" fmla="+- 0 2459 2041"/>
                              <a:gd name="T95" fmla="*/ 2459 h 621"/>
                              <a:gd name="T96" fmla="+- 0 12890 11927"/>
                              <a:gd name="T97" fmla="*/ T96 w 964"/>
                              <a:gd name="T98" fmla="+- 0 2351 2041"/>
                              <a:gd name="T99" fmla="*/ 2351 h 621"/>
                              <a:gd name="T100" fmla="+- 0 12883 11927"/>
                              <a:gd name="T101" fmla="*/ T100 w 964"/>
                              <a:gd name="T102" fmla="+- 0 2295 2041"/>
                              <a:gd name="T103" fmla="*/ 2295 h 621"/>
                              <a:gd name="T104" fmla="+- 0 12825 11927"/>
                              <a:gd name="T105" fmla="*/ T104 w 964"/>
                              <a:gd name="T106" fmla="+- 0 2195 2041"/>
                              <a:gd name="T107" fmla="*/ 2195 h 621"/>
                              <a:gd name="T108" fmla="+- 0 12777 11927"/>
                              <a:gd name="T109" fmla="*/ T108 w 964"/>
                              <a:gd name="T110" fmla="+- 0 2151 2041"/>
                              <a:gd name="T111" fmla="*/ 2151 h 621"/>
                              <a:gd name="T112" fmla="+- 0 12719 11927"/>
                              <a:gd name="T113" fmla="*/ T112 w 964"/>
                              <a:gd name="T114" fmla="+- 0 2114 2041"/>
                              <a:gd name="T115" fmla="*/ 2114 h 621"/>
                              <a:gd name="T116" fmla="+- 0 12652 11927"/>
                              <a:gd name="T117" fmla="*/ T116 w 964"/>
                              <a:gd name="T118" fmla="+- 0 2083 2041"/>
                              <a:gd name="T119" fmla="*/ 2083 h 621"/>
                              <a:gd name="T120" fmla="+- 0 12577 11927"/>
                              <a:gd name="T121" fmla="*/ T120 w 964"/>
                              <a:gd name="T122" fmla="+- 0 2060 2041"/>
                              <a:gd name="T123" fmla="*/ 2060 h 621"/>
                              <a:gd name="T124" fmla="+- 0 12495 11927"/>
                              <a:gd name="T125" fmla="*/ T124 w 964"/>
                              <a:gd name="T126" fmla="+- 0 2046 2041"/>
                              <a:gd name="T127" fmla="*/ 2046 h 621"/>
                              <a:gd name="T128" fmla="+- 0 12408 11927"/>
                              <a:gd name="T129" fmla="*/ T128 w 964"/>
                              <a:gd name="T130" fmla="+- 0 2041 2041"/>
                              <a:gd name="T131" fmla="*/ 2041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481" y="0"/>
                                </a:moveTo>
                                <a:lnTo>
                                  <a:pt x="395" y="5"/>
                                </a:lnTo>
                                <a:lnTo>
                                  <a:pt x="313" y="19"/>
                                </a:lnTo>
                                <a:lnTo>
                                  <a:pt x="238" y="42"/>
                                </a:lnTo>
                                <a:lnTo>
                                  <a:pt x="171" y="73"/>
                                </a:lnTo>
                                <a:lnTo>
                                  <a:pt x="113" y="110"/>
                                </a:lnTo>
                                <a:lnTo>
                                  <a:pt x="65" y="154"/>
                                </a:lnTo>
                                <a:lnTo>
                                  <a:pt x="30" y="202"/>
                                </a:lnTo>
                                <a:lnTo>
                                  <a:pt x="0" y="310"/>
                                </a:lnTo>
                                <a:lnTo>
                                  <a:pt x="7" y="366"/>
                                </a:lnTo>
                                <a:lnTo>
                                  <a:pt x="65" y="467"/>
                                </a:lnTo>
                                <a:lnTo>
                                  <a:pt x="113" y="510"/>
                                </a:lnTo>
                                <a:lnTo>
                                  <a:pt x="171" y="547"/>
                                </a:lnTo>
                                <a:lnTo>
                                  <a:pt x="238" y="578"/>
                                </a:lnTo>
                                <a:lnTo>
                                  <a:pt x="313" y="601"/>
                                </a:lnTo>
                                <a:lnTo>
                                  <a:pt x="395" y="615"/>
                                </a:lnTo>
                                <a:lnTo>
                                  <a:pt x="481" y="620"/>
                                </a:lnTo>
                                <a:lnTo>
                                  <a:pt x="568" y="615"/>
                                </a:lnTo>
                                <a:lnTo>
                                  <a:pt x="650" y="601"/>
                                </a:lnTo>
                                <a:lnTo>
                                  <a:pt x="725" y="578"/>
                                </a:lnTo>
                                <a:lnTo>
                                  <a:pt x="792" y="547"/>
                                </a:lnTo>
                                <a:lnTo>
                                  <a:pt x="850" y="510"/>
                                </a:lnTo>
                                <a:lnTo>
                                  <a:pt x="898" y="467"/>
                                </a:lnTo>
                                <a:lnTo>
                                  <a:pt x="933" y="418"/>
                                </a:lnTo>
                                <a:lnTo>
                                  <a:pt x="963" y="310"/>
                                </a:lnTo>
                                <a:lnTo>
                                  <a:pt x="956" y="254"/>
                                </a:lnTo>
                                <a:lnTo>
                                  <a:pt x="898" y="154"/>
                                </a:lnTo>
                                <a:lnTo>
                                  <a:pt x="850" y="110"/>
                                </a:lnTo>
                                <a:lnTo>
                                  <a:pt x="792" y="73"/>
                                </a:lnTo>
                                <a:lnTo>
                                  <a:pt x="725" y="42"/>
                                </a:lnTo>
                                <a:lnTo>
                                  <a:pt x="650" y="19"/>
                                </a:lnTo>
                                <a:lnTo>
                                  <a:pt x="568" y="5"/>
                                </a:lnTo>
                                <a:lnTo>
                                  <a:pt x="4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714"/>
                        <wps:cNvSpPr>
                          <a:spLocks/>
                        </wps:cNvSpPr>
                        <wps:spPr bwMode="auto">
                          <a:xfrm>
                            <a:off x="11926" y="2041"/>
                            <a:ext cx="964" cy="621"/>
                          </a:xfrm>
                          <a:custGeom>
                            <a:avLst/>
                            <a:gdLst>
                              <a:gd name="T0" fmla="+- 0 11927 11927"/>
                              <a:gd name="T1" fmla="*/ T0 w 964"/>
                              <a:gd name="T2" fmla="+- 0 2351 2041"/>
                              <a:gd name="T3" fmla="*/ 2351 h 621"/>
                              <a:gd name="T4" fmla="+- 0 11957 11927"/>
                              <a:gd name="T5" fmla="*/ T4 w 964"/>
                              <a:gd name="T6" fmla="+- 0 2243 2041"/>
                              <a:gd name="T7" fmla="*/ 2243 h 621"/>
                              <a:gd name="T8" fmla="+- 0 11992 11927"/>
                              <a:gd name="T9" fmla="*/ T8 w 964"/>
                              <a:gd name="T10" fmla="+- 0 2195 2041"/>
                              <a:gd name="T11" fmla="*/ 2195 h 621"/>
                              <a:gd name="T12" fmla="+- 0 12040 11927"/>
                              <a:gd name="T13" fmla="*/ T12 w 964"/>
                              <a:gd name="T14" fmla="+- 0 2151 2041"/>
                              <a:gd name="T15" fmla="*/ 2151 h 621"/>
                              <a:gd name="T16" fmla="+- 0 12098 11927"/>
                              <a:gd name="T17" fmla="*/ T16 w 964"/>
                              <a:gd name="T18" fmla="+- 0 2114 2041"/>
                              <a:gd name="T19" fmla="*/ 2114 h 621"/>
                              <a:gd name="T20" fmla="+- 0 12165 11927"/>
                              <a:gd name="T21" fmla="*/ T20 w 964"/>
                              <a:gd name="T22" fmla="+- 0 2083 2041"/>
                              <a:gd name="T23" fmla="*/ 2083 h 621"/>
                              <a:gd name="T24" fmla="+- 0 12240 11927"/>
                              <a:gd name="T25" fmla="*/ T24 w 964"/>
                              <a:gd name="T26" fmla="+- 0 2060 2041"/>
                              <a:gd name="T27" fmla="*/ 2060 h 621"/>
                              <a:gd name="T28" fmla="+- 0 12322 11927"/>
                              <a:gd name="T29" fmla="*/ T28 w 964"/>
                              <a:gd name="T30" fmla="+- 0 2046 2041"/>
                              <a:gd name="T31" fmla="*/ 2046 h 621"/>
                              <a:gd name="T32" fmla="+- 0 12408 11927"/>
                              <a:gd name="T33" fmla="*/ T32 w 964"/>
                              <a:gd name="T34" fmla="+- 0 2041 2041"/>
                              <a:gd name="T35" fmla="*/ 2041 h 621"/>
                              <a:gd name="T36" fmla="+- 0 12495 11927"/>
                              <a:gd name="T37" fmla="*/ T36 w 964"/>
                              <a:gd name="T38" fmla="+- 0 2046 2041"/>
                              <a:gd name="T39" fmla="*/ 2046 h 621"/>
                              <a:gd name="T40" fmla="+- 0 12577 11927"/>
                              <a:gd name="T41" fmla="*/ T40 w 964"/>
                              <a:gd name="T42" fmla="+- 0 2060 2041"/>
                              <a:gd name="T43" fmla="*/ 2060 h 621"/>
                              <a:gd name="T44" fmla="+- 0 12652 11927"/>
                              <a:gd name="T45" fmla="*/ T44 w 964"/>
                              <a:gd name="T46" fmla="+- 0 2083 2041"/>
                              <a:gd name="T47" fmla="*/ 2083 h 621"/>
                              <a:gd name="T48" fmla="+- 0 12719 11927"/>
                              <a:gd name="T49" fmla="*/ T48 w 964"/>
                              <a:gd name="T50" fmla="+- 0 2114 2041"/>
                              <a:gd name="T51" fmla="*/ 2114 h 621"/>
                              <a:gd name="T52" fmla="+- 0 12777 11927"/>
                              <a:gd name="T53" fmla="*/ T52 w 964"/>
                              <a:gd name="T54" fmla="+- 0 2151 2041"/>
                              <a:gd name="T55" fmla="*/ 2151 h 621"/>
                              <a:gd name="T56" fmla="+- 0 12825 11927"/>
                              <a:gd name="T57" fmla="*/ T56 w 964"/>
                              <a:gd name="T58" fmla="+- 0 2195 2041"/>
                              <a:gd name="T59" fmla="*/ 2195 h 621"/>
                              <a:gd name="T60" fmla="+- 0 12860 11927"/>
                              <a:gd name="T61" fmla="*/ T60 w 964"/>
                              <a:gd name="T62" fmla="+- 0 2243 2041"/>
                              <a:gd name="T63" fmla="*/ 2243 h 621"/>
                              <a:gd name="T64" fmla="+- 0 12890 11927"/>
                              <a:gd name="T65" fmla="*/ T64 w 964"/>
                              <a:gd name="T66" fmla="+- 0 2351 2041"/>
                              <a:gd name="T67" fmla="*/ 2351 h 621"/>
                              <a:gd name="T68" fmla="+- 0 12883 11927"/>
                              <a:gd name="T69" fmla="*/ T68 w 964"/>
                              <a:gd name="T70" fmla="+- 0 2407 2041"/>
                              <a:gd name="T71" fmla="*/ 2407 h 621"/>
                              <a:gd name="T72" fmla="+- 0 12825 11927"/>
                              <a:gd name="T73" fmla="*/ T72 w 964"/>
                              <a:gd name="T74" fmla="+- 0 2508 2041"/>
                              <a:gd name="T75" fmla="*/ 2508 h 621"/>
                              <a:gd name="T76" fmla="+- 0 12777 11927"/>
                              <a:gd name="T77" fmla="*/ T76 w 964"/>
                              <a:gd name="T78" fmla="+- 0 2551 2041"/>
                              <a:gd name="T79" fmla="*/ 2551 h 621"/>
                              <a:gd name="T80" fmla="+- 0 12719 11927"/>
                              <a:gd name="T81" fmla="*/ T80 w 964"/>
                              <a:gd name="T82" fmla="+- 0 2588 2041"/>
                              <a:gd name="T83" fmla="*/ 2588 h 621"/>
                              <a:gd name="T84" fmla="+- 0 12652 11927"/>
                              <a:gd name="T85" fmla="*/ T84 w 964"/>
                              <a:gd name="T86" fmla="+- 0 2619 2041"/>
                              <a:gd name="T87" fmla="*/ 2619 h 621"/>
                              <a:gd name="T88" fmla="+- 0 12577 11927"/>
                              <a:gd name="T89" fmla="*/ T88 w 964"/>
                              <a:gd name="T90" fmla="+- 0 2642 2041"/>
                              <a:gd name="T91" fmla="*/ 2642 h 621"/>
                              <a:gd name="T92" fmla="+- 0 12495 11927"/>
                              <a:gd name="T93" fmla="*/ T92 w 964"/>
                              <a:gd name="T94" fmla="+- 0 2656 2041"/>
                              <a:gd name="T95" fmla="*/ 2656 h 621"/>
                              <a:gd name="T96" fmla="+- 0 12408 11927"/>
                              <a:gd name="T97" fmla="*/ T96 w 964"/>
                              <a:gd name="T98" fmla="+- 0 2661 2041"/>
                              <a:gd name="T99" fmla="*/ 2661 h 621"/>
                              <a:gd name="T100" fmla="+- 0 12322 11927"/>
                              <a:gd name="T101" fmla="*/ T100 w 964"/>
                              <a:gd name="T102" fmla="+- 0 2656 2041"/>
                              <a:gd name="T103" fmla="*/ 2656 h 621"/>
                              <a:gd name="T104" fmla="+- 0 12240 11927"/>
                              <a:gd name="T105" fmla="*/ T104 w 964"/>
                              <a:gd name="T106" fmla="+- 0 2642 2041"/>
                              <a:gd name="T107" fmla="*/ 2642 h 621"/>
                              <a:gd name="T108" fmla="+- 0 12165 11927"/>
                              <a:gd name="T109" fmla="*/ T108 w 964"/>
                              <a:gd name="T110" fmla="+- 0 2619 2041"/>
                              <a:gd name="T111" fmla="*/ 2619 h 621"/>
                              <a:gd name="T112" fmla="+- 0 12098 11927"/>
                              <a:gd name="T113" fmla="*/ T112 w 964"/>
                              <a:gd name="T114" fmla="+- 0 2588 2041"/>
                              <a:gd name="T115" fmla="*/ 2588 h 621"/>
                              <a:gd name="T116" fmla="+- 0 12040 11927"/>
                              <a:gd name="T117" fmla="*/ T116 w 964"/>
                              <a:gd name="T118" fmla="+- 0 2551 2041"/>
                              <a:gd name="T119" fmla="*/ 2551 h 621"/>
                              <a:gd name="T120" fmla="+- 0 11992 11927"/>
                              <a:gd name="T121" fmla="*/ T120 w 964"/>
                              <a:gd name="T122" fmla="+- 0 2508 2041"/>
                              <a:gd name="T123" fmla="*/ 2508 h 621"/>
                              <a:gd name="T124" fmla="+- 0 11957 11927"/>
                              <a:gd name="T125" fmla="*/ T124 w 964"/>
                              <a:gd name="T126" fmla="+- 0 2459 2041"/>
                              <a:gd name="T127" fmla="*/ 2459 h 621"/>
                              <a:gd name="T128" fmla="+- 0 11927 11927"/>
                              <a:gd name="T129" fmla="*/ T128 w 964"/>
                              <a:gd name="T130" fmla="+- 0 2351 2041"/>
                              <a:gd name="T131" fmla="*/ 2351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 h="621">
                                <a:moveTo>
                                  <a:pt x="0" y="310"/>
                                </a:moveTo>
                                <a:lnTo>
                                  <a:pt x="30" y="202"/>
                                </a:lnTo>
                                <a:lnTo>
                                  <a:pt x="65" y="154"/>
                                </a:lnTo>
                                <a:lnTo>
                                  <a:pt x="113" y="110"/>
                                </a:lnTo>
                                <a:lnTo>
                                  <a:pt x="171" y="73"/>
                                </a:lnTo>
                                <a:lnTo>
                                  <a:pt x="238" y="42"/>
                                </a:lnTo>
                                <a:lnTo>
                                  <a:pt x="313" y="19"/>
                                </a:lnTo>
                                <a:lnTo>
                                  <a:pt x="395" y="5"/>
                                </a:lnTo>
                                <a:lnTo>
                                  <a:pt x="481" y="0"/>
                                </a:lnTo>
                                <a:lnTo>
                                  <a:pt x="568" y="5"/>
                                </a:lnTo>
                                <a:lnTo>
                                  <a:pt x="650" y="19"/>
                                </a:lnTo>
                                <a:lnTo>
                                  <a:pt x="725" y="42"/>
                                </a:lnTo>
                                <a:lnTo>
                                  <a:pt x="792" y="73"/>
                                </a:lnTo>
                                <a:lnTo>
                                  <a:pt x="850" y="110"/>
                                </a:lnTo>
                                <a:lnTo>
                                  <a:pt x="898" y="154"/>
                                </a:lnTo>
                                <a:lnTo>
                                  <a:pt x="933" y="202"/>
                                </a:lnTo>
                                <a:lnTo>
                                  <a:pt x="963" y="310"/>
                                </a:lnTo>
                                <a:lnTo>
                                  <a:pt x="956" y="366"/>
                                </a:lnTo>
                                <a:lnTo>
                                  <a:pt x="898" y="467"/>
                                </a:lnTo>
                                <a:lnTo>
                                  <a:pt x="850" y="510"/>
                                </a:lnTo>
                                <a:lnTo>
                                  <a:pt x="792" y="547"/>
                                </a:lnTo>
                                <a:lnTo>
                                  <a:pt x="725" y="578"/>
                                </a:lnTo>
                                <a:lnTo>
                                  <a:pt x="650" y="601"/>
                                </a:lnTo>
                                <a:lnTo>
                                  <a:pt x="568" y="615"/>
                                </a:lnTo>
                                <a:lnTo>
                                  <a:pt x="481" y="620"/>
                                </a:lnTo>
                                <a:lnTo>
                                  <a:pt x="395" y="615"/>
                                </a:lnTo>
                                <a:lnTo>
                                  <a:pt x="313" y="601"/>
                                </a:lnTo>
                                <a:lnTo>
                                  <a:pt x="238" y="578"/>
                                </a:lnTo>
                                <a:lnTo>
                                  <a:pt x="171" y="547"/>
                                </a:lnTo>
                                <a:lnTo>
                                  <a:pt x="113" y="510"/>
                                </a:lnTo>
                                <a:lnTo>
                                  <a:pt x="65" y="467"/>
                                </a:lnTo>
                                <a:lnTo>
                                  <a:pt x="30" y="418"/>
                                </a:lnTo>
                                <a:lnTo>
                                  <a:pt x="0" y="310"/>
                                </a:lnTo>
                                <a:close/>
                              </a:path>
                            </a:pathLst>
                          </a:custGeom>
                          <a:noFill/>
                          <a:ln w="6708">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8" name="Picture 17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2832" y="630"/>
                            <a:ext cx="2739" cy="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AEA332" id="Group 1712" o:spid="_x0000_s1026" style="position:absolute;margin-left:37.7pt;margin-top:3.7pt;width:763.35pt;height:428pt;z-index:-251626496;mso-position-horizontal-relative:page" coordorigin="754,74" coordsize="15267,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">
                <v:rect id="Rectangle 1750" o:spid="_x0000_s1027" style="position:absolute;left:820;top:73;width:15200;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" fillcolor="#f2f2f2" stroked="f"/>
                <v:rect id="Rectangle 1749" o:spid="_x0000_s1028" style="position:absolute;left:9673;top:1076;width:3357;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" filled="f" strokecolor="#d9d9d9" strokeweight=".18639mm"/>
                <v:rect id="Rectangle 1748" o:spid="_x0000_s1029" style="position:absolute;left:6495;top:2791;width:3357;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" filled="f" strokecolor="#d9d9d9" strokeweight=".18639mm"/>
                <v:shape id="Freeform 1747" o:spid="_x0000_s1030" style="position:absolute;left:820;top:73;width:5910;height:3021;visibility:visible;mso-wrap-style:square;v-text-anchor:top" coordsize="5910,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" path="m5631,l,,,2167r79,69l133,2278r56,41l246,2359r59,39l365,2436r62,37l490,2509r64,35l620,2578r67,32l756,2642r69,31l896,2702r73,28l1042,2758r74,25l1192,2808r77,23l1346,2854r79,20l1505,2894r81,18l1667,2929r83,16l1833,2959r85,13l2003,2983r86,10l2175,3001r88,7l2351,3014r88,3l2529,3020r90,1l2709,3020r90,-3l2888,3013r89,-5l3065,3001r87,-9l3239,2982r85,-11l3409,2958r84,-14l3576,2928r83,-17l3740,2892r80,-20l3899,2851r79,-22l4055,2805r76,-25l4206,2754r73,-28l4352,2698r71,-30l4493,2637r69,-32l4629,2571r66,-34l4760,2502r63,-37l4885,2428r60,-39l5004,2350r57,-41l5117,2268r54,-43l5224,2182r50,-44l5323,2093r48,-46l5416,2000r44,-47l5502,1905r40,-49l5580,1806r36,-51l5651,1704r32,-52l5713,1600r28,-54l5792,1438r41,-111l5866,1215r24,-115l5904,983r5,-118l5907,784r-7,-80l5889,625r-15,-79l5854,469r-24,-77l5802,317r-32,-75l5734,169,5694,97,5651,26,5631,xe" fillcolor="#93b850" stroked="f">
                  <v:path arrowok="t" o:connecttype="custom" o:connectlocs="0,74;79,2310;189,2393;305,2472;427,2547;554,2618;687,2684;825,2747;969,2804;1116,2857;1269,2905;1425,2948;1586,2986;1750,3019;1918,3046;2089,3067;2263,3082;2439,3091;2619,3095;2799,3091;2977,3082;3152,3066;3324,3045;3493,3018;3659,2985;3820,2946;3978,2903;4131,2854;4279,2800;4423,2742;4562,2679;4695,2611;4823,2539;4945,2463;5061,2383;5171,2299;5274,2212;5371,2121;5460,2027;5542,1930;5616,1829;5683,1726;5741,1620;5833,1401;5890,1174;5909,939;5900,778;5874,620;5830,466;5770,316;5694,171;5631,74" o:connectangles="0,0,0,0,0,0,0,0,0,0,0,0,0,0,0,0,0,0,0,0,0,0,0,0,0,0,0,0,0,0,0,0,0,0,0,0,0,0,0,0,0,0,0,0,0,0,0,0,0,0,0,0"/>
                </v:shape>
                <v:shape id="Freeform 1746" o:spid="_x0000_s1031" style="position:absolute;left:11183;top:4023;width:4780;height:4611;visibility:visible;mso-wrap-style:square;v-text-anchor:top" coordsize="4780,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" path="m2778,r-77,1l2625,4r-75,5l2475,16r-74,9l2327,36r-73,13l2182,64r-72,17l2039,99r-70,21l1900,142r-69,24l1763,191r-67,28l1630,248r-65,30l1501,310r-63,34l1376,380r-62,37l1254,455r-59,40l1137,537r-57,43l1024,624r-54,46l916,717r-52,48l813,815r-49,51l715,918r-47,53l623,1026r-45,56l536,1139r-42,58l454,1256r-38,60l379,1378r-36,62l310,1503r-33,65l247,1633r-29,66l191,1766r-26,68l141,1902r-22,70l99,2042r-19,71l64,2185r-15,72l36,2330r-11,74l16,2478r-7,75l4,2629r-3,76l,2781r1,84l4,2948r7,83l19,3113r11,81l43,3274r15,79l76,3432r20,78l118,3587r24,76l168,3738r28,74l227,3885r32,72l293,4028r37,69l368,4166r40,67l449,4299r44,65l538,4428r47,62l634,4551r54,60l4779,4611r,-3756l4742,815r-54,-53l4632,710r-58,-50l4515,611r-60,-47l4394,519r-63,-44l4267,433r-65,-40l4136,354r-68,-36l4000,283r-70,-33l3859,219r-72,-30l3715,162r-74,-25l3567,114,3491,93,3415,73,3338,57,3260,42,3181,29,3102,19r-80,-8l2941,5,2860,1,2778,xe" fillcolor="#2ba388" stroked="f">
                  <v:path arrowok="t" o:connecttype="custom" o:connectlocs="2701,4024;2550,4032;2401,4048;2254,4072;2110,4104;1969,4143;1831,4189;1696,4242;1565,4301;1438,4367;1314,4440;1195,4518;1080,4603;970,4693;864,4788;764,4889;668,4994;578,5105;494,5220;416,5339;343,5463;277,5591;218,5722;165,5857;119,5995;80,6136;49,6280;25,6427;9,6576;1,6728;1,6888;11,7054;30,7217;58,7376;96,7533;142,7686;196,7835;259,7980;330,8120;408,8256;493,8387;585,8513;688,8634;4779,4878;4688,4785;4574,4683;4455,4587;4331,4498;4202,4416;4068,4341;3930,4273;3787,4212;3641,4160;3491,4116;3338,4080;3181,4052;3022,4034;2860,4024" o:connectangles="0,0,0,0,0,0,0,0,0,0,0,0,0,0,0,0,0,0,0,0,0,0,0,0,0,0,0,0,0,0,0,0,0,0,0,0,0,0,0,0,0,0,0,0,0,0,0,0,0,0,0,0,0,0,0,0,0,0"/>
                </v:shape>
                <v:shape id="Freeform 1745" o:spid="_x0000_s1032" style="position:absolute;left:820;top:6517;width:4856;height:1236;visibility:visible;mso-wrap-style:square;v-text-anchor:top" coordsize="485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" path="m,l4856,r,1235l,1235e" filled="f" strokecolor="#d9d9d9" strokeweight=".18639mm">
                  <v:path arrowok="t" o:connecttype="custom" o:connectlocs="0,6518;4856,6518;4856,7753;0,7753" o:connectangles="0,0,0,0"/>
                </v:shape>
                <v:shape id="Freeform 1744" o:spid="_x0000_s1033" style="position:absolute;left:3449;top:5113;width:2064;height:1093;visibility:visible;mso-wrap-style:square;v-text-anchor:top" coordsize="2064,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" path="m1919,l,695r143,398l2063,398,1919,xe" stroked="f">
                  <v:path arrowok="t" o:connecttype="custom" o:connectlocs="1919,5113;0,5808;143,6206;2063,5511;1919,5113" o:connectangles="0,0,0,0,0"/>
                </v:shape>
                <v:shape id="Freeform 1743" o:spid="_x0000_s1034" style="position:absolute;left:3449;top:5113;width:2064;height:1093;visibility:visible;mso-wrap-style:square;v-text-anchor:top" coordsize="2064,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" path="m,695l1919,r144,398l143,1093,,695xe" filled="f" strokecolor="#d9d9d9" strokeweight=".18633mm">
                  <v:path arrowok="t" o:connecttype="custom" o:connectlocs="0,5808;1919,5113;2063,5511;143,6206;0,5808" o:connectangles="0,0,0,0,0"/>
                </v:shape>
                <v:shape id="Picture 1742" o:spid="_x0000_s1035" type="#_x0000_t75" style="position:absolute;left:820;top:3395;width:2914;height: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">
                  <v:imagedata r:id="rId141" o:title=""/>
                </v:shape>
                <v:shape id="Freeform 1741" o:spid="_x0000_s1036" style="position:absolute;left:820;top:3485;width:2827;height:2850;visibility:visible;mso-wrap-style:square;v-text-anchor:top" coordsize="2827,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" path="m1403,r-75,2l1253,8r-73,10l1108,31r-71,17l967,68,899,92r-66,27l768,149r-62,34l645,219r-59,39l529,300r-54,45l422,393r-49,50l325,495r-45,54l238,606r-39,59l163,726r-33,63l99,854,72,920,48,988r-20,70l11,1129,,1189r,471l11,1721r17,71l48,1861r24,68l99,1996r31,64l163,2123r36,61l238,2243r42,57l325,2354r48,53l422,2457r53,47l529,2549r57,42l645,2630r61,36l768,2700r65,30l899,2757r68,24l1037,2801r71,17l1180,2832r73,9l1328,2847r75,2l1479,2847r74,-6l1627,2832r72,-14l1770,2801r69,-20l1907,2757r67,-27l2038,2700r63,-34l2162,2630r59,-39l2277,2549r55,-45l2384,2457r50,-50l2481,2354r45,-54l2568,2243r39,-59l2644,2123r33,-63l2707,1996r27,-67l2758,1861r20,-69l2795,1721r14,-73l2818,1575r6,-75l2826,1425r-2,-76l2818,1274r-9,-73l2795,1129r-17,-71l2758,988r-24,-68l2707,854r-30,-65l2644,726r-37,-61l2568,606r-42,-57l2481,495r-47,-52l2384,393r-52,-48l2277,300r-56,-42l2162,219r-61,-36l2038,149r-64,-30l1907,92,1839,68,1770,48,1699,31,1627,18,1553,8,1479,2,1403,xe" fillcolor="#bfbfbf" stroked="f">
                  <v:path arrowok="t" o:connecttype="custom" o:connectlocs="1328,3487;1180,3503;1037,3533;899,3577;768,3634;645,3704;529,3785;422,3878;325,3980;238,4091;163,4211;99,4339;48,4473;11,4614;0,5145;28,5277;72,5414;130,5545;199,5669;280,5785;373,5892;475,5989;586,6076;706,6151;833,6215;967,6266;1108,6303;1253,6326;1403,6334;1553,6326;1699,6303;1839,6266;1974,6215;2101,6151;2221,6076;2332,5989;2434,5892;2526,5785;2607,5669;2677,5545;2734,5414;2778,5277;2809,5133;2824,4985;2824,4834;2809,4686;2778,4543;2734,4405;2677,4274;2607,4150;2526,4034;2434,3928;2332,3830;2221,3743;2101,3668;1974,3604;1839,3553;1699,3516;1553,3493;1403,3485" o:connectangles="0,0,0,0,0,0,0,0,0,0,0,0,0,0,0,0,0,0,0,0,0,0,0,0,0,0,0,0,0,0,0,0,0,0,0,0,0,0,0,0,0,0,0,0,0,0,0,0,0,0,0,0,0,0,0,0,0,0,0,0"/>
                </v:shape>
                <v:shape id="Freeform 1740" o:spid="_x0000_s1037" style="position:absolute;left:820;top:3485;width:2827;height:2850;visibility:visible;mso-wrap-style:square;v-text-anchor:top" coordsize="2827,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" path="m,1189r11,-60l28,1058,48,988,72,920,99,854r31,-65l163,726r36,-61l238,606r42,-57l325,495r48,-52l422,393r53,-48l529,300r57,-42l645,219r61,-36l768,149r65,-30l899,92,967,68r70,-20l1108,31r72,-13l1253,8r75,-6l1403,r76,2l1553,8r74,10l1699,31r71,17l1839,68r68,24l1974,119r64,30l2101,183r61,36l2221,258r56,42l2332,345r52,48l2434,443r47,52l2526,549r42,57l2607,665r37,61l2677,789r30,65l2734,920r24,68l2778,1058r17,71l2809,1201r9,73l2824,1349r2,76l2824,1500r-6,75l2809,1648r-14,73l2778,1792r-20,69l2734,1929r-27,67l2677,2060r-33,63l2607,2184r-39,59l2526,2300r-45,54l2434,2407r-50,50l2332,2504r-55,45l2221,2591r-59,39l2101,2666r-63,34l1974,2730r-67,27l1839,2781r-69,20l1699,2818r-72,14l1553,2841r-74,6l1403,2849r-75,-2l1253,2841r-73,-9l1108,2818r-71,-17l967,2781r-68,-24l833,2730r-65,-30l706,2666r-61,-36l586,2591r-57,-42l475,2504r-53,-47l373,2407r-48,-53l280,2300r-42,-57l199,2184r-36,-61l130,2060,99,1996,72,1929,48,1861,28,1792,11,1721,,1660e" filled="f" strokecolor="white" strokeweight="2.32869mm">
                  <v:path arrowok="t" o:connecttype="custom" o:connectlocs="11,4614;48,4473;99,4339;163,4211;238,4091;325,3980;422,3878;529,3785;645,3704;768,3634;899,3577;1037,3533;1180,3503;1328,3487;1479,3487;1627,3503;1770,3533;1907,3577;2038,3634;2162,3704;2277,3785;2384,3878;2481,3980;2568,4091;2644,4211;2707,4339;2758,4473;2795,4614;2818,4759;2826,4910;2818,5060;2795,5206;2758,5346;2707,5481;2644,5608;2568,5728;2481,5839;2384,5942;2277,6034;2162,6115;2038,6185;1907,6242;1770,6286;1627,6317;1479,6332;1328,6332;1180,6317;1037,6286;899,6242;768,6185;645,6115;529,6034;422,5942;325,5839;238,5728;163,5608;99,5481;48,5346;11,5206" o:connectangles="0,0,0,0,0,0,0,0,0,0,0,0,0,0,0,0,0,0,0,0,0,0,0,0,0,0,0,0,0,0,0,0,0,0,0,0,0,0,0,0,0,0,0,0,0,0,0,0,0,0,0,0,0,0,0,0,0,0,0"/>
                </v:shape>
                <v:rect id="Rectangle 1739" o:spid="_x0000_s1038" style="position:absolute;left:7091;top:6747;width:3357;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" filled="f" strokecolor="#d9d9d9" strokeweight=".18639mm"/>
                <v:shape id="Freeform 1738" o:spid="_x0000_s1039" style="position:absolute;left:7623;top:4357;width:2073;height:621;visibility:visible;mso-wrap-style:square;v-text-anchor:top" coordsize="207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" path="m2031,l,199,41,620,2072,420,2031,xe" stroked="f">
                  <v:path arrowok="t" o:connecttype="custom" o:connectlocs="2031,4358;0,4557;41,4978;2072,4778;2031,4358" o:connectangles="0,0,0,0,0"/>
                </v:shape>
                <v:shape id="Freeform 1737" o:spid="_x0000_s1040" style="position:absolute;left:7623;top:4357;width:2073;height:621;visibility:visible;mso-wrap-style:square;v-text-anchor:top" coordsize="207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" path="m,199l2031,r41,420l41,620,,199xe" filled="f" strokecolor="#d9d9d9" strokeweight=".18639mm">
                  <v:path arrowok="t" o:connecttype="custom" o:connectlocs="0,4557;2031,4358;2072,4778;41,4978;0,4557" o:connectangles="0,0,0,0,0"/>
                </v:shape>
                <v:shape id="Picture 1736" o:spid="_x0000_s1041" type="#_x0000_t75" style="position:absolute;left:5101;top:3846;width:3068;height: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">
                  <v:imagedata r:id="rId142" o:title=""/>
                </v:shape>
                <v:shape id="Freeform 1735" o:spid="_x0000_s1042" style="position:absolute;left:5233;top:3936;width:2846;height:2850;visibility:visible;mso-wrap-style:square;v-text-anchor:top" coordsize="284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" path="m1423,r-76,2l1273,8r-74,10l1127,31r-71,17l987,68,919,92r-66,27l788,150r-63,33l664,219r-58,40l549,301r-55,44l442,393r-50,50l345,495r-45,55l258,606r-39,59l183,726r-34,63l119,854,92,920,68,988r-20,70l31,1129r-13,72l8,1274r-6,75l,1425r2,75l8,1575r10,74l31,1721r17,71l68,1861r24,68l119,1996r30,64l183,2123r36,61l258,2243r42,57l345,2355r47,52l442,2457r52,47l549,2549r57,42l664,2630r61,37l788,2700r65,30l919,2757r68,24l1056,2802r71,17l1199,2832r74,10l1347,2847r76,2l1499,2847r74,-5l1647,2832r72,-13l1790,2802r69,-21l1927,2757r66,-27l2058,2700r63,-33l2182,2630r58,-39l2297,2549r55,-45l2404,2457r50,-50l2501,2355r45,-55l2588,2243r39,-59l2663,2123r34,-63l2727,1996r27,-67l2778,1861r20,-69l2815,1721r13,-72l2838,1575r6,-75l2846,1425r-2,-76l2838,1274r-10,-73l2815,1129r-17,-71l2778,988r-24,-68l2727,854r-30,-65l2663,726r-36,-61l2588,606r-42,-56l2501,495r-47,-52l2404,393r-52,-48l2297,301r-57,-42l2182,219r-61,-36l2058,150r-65,-31l1927,92,1859,68,1790,48,1719,31,1647,18,1573,8,1499,2,1423,xe" fillcolor="#bfbfbf" stroked="f">
                  <v:path arrowok="t" o:connecttype="custom" o:connectlocs="1347,3938;1199,3954;1056,3984;919,4028;788,4086;664,4155;549,4237;442,4329;345,4431;258,4542;183,4662;119,4790;68,4924;31,5065;8,5210;0,5361;8,5511;31,5657;68,5797;119,5932;183,6059;258,6179;345,6291;442,6393;549,6485;664,6566;788,6636;919,6693;1056,6738;1199,6768;1347,6783;1499,6783;1647,6768;1790,6738;1927,6693;2058,6636;2182,6566;2297,6485;2404,6393;2501,6291;2588,6179;2663,6059;2727,5932;2778,5797;2815,5657;2838,5511;2846,5361;2838,5210;2815,5065;2778,4924;2727,4790;2663,4662;2588,4542;2501,4431;2404,4329;2297,4237;2182,4155;2058,4086;1927,4028;1790,3984;1647,3954;1499,3938" o:connectangles="0,0,0,0,0,0,0,0,0,0,0,0,0,0,0,0,0,0,0,0,0,0,0,0,0,0,0,0,0,0,0,0,0,0,0,0,0,0,0,0,0,0,0,0,0,0,0,0,0,0,0,0,0,0,0,0,0,0,0,0,0,0"/>
                </v:shape>
                <v:shape id="Freeform 1734" o:spid="_x0000_s1043" style="position:absolute;left:5233;top:3936;width:2846;height:2850;visibility:visible;mso-wrap-style:square;v-text-anchor:top" coordsize="284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" path="m,1425r2,-76l8,1275r10,-74l31,1129r17,-71l68,988,92,920r27,-66l149,789r34,-63l219,665r39,-59l300,550r45,-55l392,443r50,-50l494,345r55,-44l606,259r58,-40l725,183r63,-33l853,119,919,92,987,68r69,-20l1127,31r72,-13l1273,8r74,-6l1423,r76,2l1573,8r74,10l1719,31r71,17l1859,68r68,24l1993,119r65,31l2121,183r61,36l2240,259r57,42l2352,345r52,48l2454,443r47,52l2546,550r42,56l2627,665r36,61l2697,789r30,65l2754,920r24,68l2798,1058r17,71l2828,1201r10,74l2844,1349r2,76l2844,1500r-6,75l2828,1649r-13,72l2798,1792r-20,69l2754,1929r-27,67l2697,2060r-34,63l2627,2184r-39,59l2546,2300r-45,55l2454,2407r-50,50l2352,2504r-55,45l2240,2591r-58,39l2121,2667r-63,33l1993,2730r-66,27l1859,2781r-69,21l1719,2819r-72,13l1573,2842r-74,5l1423,2849r-76,-2l1273,2842r-74,-10l1127,2819r-71,-17l987,2781r-68,-24l853,2730r-65,-30l725,2667r-61,-37l606,2591r-57,-42l494,2504r-52,-47l392,2407r-47,-52l300,2300r-42,-57l219,2184r-36,-61l149,2060r-30,-64l92,1929,68,1861,48,1792,31,1721,18,1649,8,1575,2,1500,,1425xe" filled="f" strokecolor="white" strokeweight="2.32872mm">
                  <v:path arrowok="t" o:connecttype="custom" o:connectlocs="2,5285;18,5137;48,4994;92,4856;149,4725;219,4601;300,4486;392,4379;494,4281;606,4195;725,4119;853,4055;987,4004;1127,3967;1273,3944;1423,3936;1573,3944;1719,3967;1859,4004;1993,4055;2121,4119;2240,4195;2352,4281;2454,4379;2546,4486;2627,4601;2697,4725;2754,4856;2798,4994;2828,5137;2844,5285;2844,5436;2828,5585;2798,5728;2754,5865;2697,5996;2627,6120;2546,6236;2454,6343;2352,6440;2240,6527;2121,6603;1993,6666;1859,6717;1719,6755;1573,6778;1423,6785;1273,6778;1127,6755;987,6717;853,6666;725,6603;606,6527;494,6440;392,6343;300,6236;219,6120;149,5996;92,5865;48,5728;18,5585;2,5436" o:connectangles="0,0,0,0,0,0,0,0,0,0,0,0,0,0,0,0,0,0,0,0,0,0,0,0,0,0,0,0,0,0,0,0,0,0,0,0,0,0,0,0,0,0,0,0,0,0,0,0,0,0,0,0,0,0,0,0,0,0,0,0,0,0"/>
                </v:shape>
                <v:shape id="Freeform 1733" o:spid="_x0000_s1044" style="position:absolute;left:11703;top:2287;width:1940;height:1473;visibility:visible;mso-wrap-style:square;v-text-anchor:top" coordsize="194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" path="m1708,l,1119r231,354l1939,354,1708,xe" stroked="f">
                  <v:path arrowok="t" o:connecttype="custom" o:connectlocs="1708,2287;0,3406;231,3760;1939,2641;1708,2287" o:connectangles="0,0,0,0,0"/>
                </v:shape>
                <v:shape id="Freeform 1732" o:spid="_x0000_s1045" style="position:absolute;left:11703;top:2287;width:1940;height:1473;visibility:visible;mso-wrap-style:square;v-text-anchor:top" coordsize="194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" path="m,1119l1708,r231,354l231,1473,,1119xe" filled="f" strokecolor="#d9d9d9" strokeweight=".18631mm">
                  <v:path arrowok="t" o:connecttype="custom" o:connectlocs="0,3406;1708,2287;1939,2641;231,3760;0,3406" o:connectangles="0,0,0,0,0"/>
                </v:shape>
                <v:shape id="Picture 1731" o:spid="_x0000_s1046" type="#_x0000_t75" style="position:absolute;left:9340;top:2713;width:3068;height: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">
                  <v:imagedata r:id="rId143" o:title=""/>
                </v:shape>
                <v:shape id="Freeform 1730" o:spid="_x0000_s1047" style="position:absolute;left:9473;top:2802;width:2846;height:2850;visibility:visible;mso-wrap-style:square;v-text-anchor:top" coordsize="284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" path="m1423,r-75,2l1273,8r-73,10l1128,31r-71,17l987,68,919,92r-66,27l788,150r-62,33l665,219r-59,40l549,301r-54,44l442,393r-49,50l345,495r-44,55l258,606r-39,59l183,726r-33,63l119,854,92,920,68,988r-20,70l31,1129r-13,72l8,1274r-6,75l,1425r2,75l8,1575r10,74l31,1721r17,71l68,1861r24,68l119,1996r31,64l183,2123r36,61l258,2243r43,57l345,2355r48,52l442,2457r53,47l549,2549r57,42l665,2630r61,37l788,2700r65,30l919,2757r68,24l1057,2802r71,17l1200,2832r73,10l1348,2847r75,2l1499,2847r74,-5l1647,2832r72,-13l1790,2802r69,-21l1927,2757r67,-27l2058,2700r63,-33l2182,2630r59,-39l2297,2549r55,-45l2404,2457r50,-50l2501,2355r45,-55l2588,2243r39,-59l2664,2123r33,-63l2727,1996r27,-67l2778,1861r21,-69l2815,1721r14,-72l2838,1575r6,-75l2846,1425r-2,-76l2838,1274r-9,-73l2815,1129r-16,-71l2778,988r-24,-68l2727,854r-30,-65l2664,726r-37,-61l2588,606r-42,-56l2501,495r-47,-52l2404,393r-52,-48l2297,301r-56,-42l2182,219r-61,-36l2058,150r-64,-31l1927,92,1859,68,1790,48,1719,31,1647,18,1573,8,1499,2,1423,xe" fillcolor="#bfbfbf" stroked="f">
                  <v:path arrowok="t" o:connecttype="custom" o:connectlocs="1348,2804;1200,2820;1057,2850;919,2894;788,2952;665,3021;549,3103;442,3195;345,3297;258,3408;183,3528;119,3656;68,3790;31,3931;8,4076;0,4227;8,4377;31,4523;68,4663;119,4798;183,4925;258,5045;345,5157;442,5259;549,5351;665,5432;788,5502;919,5559;1057,5604;1200,5634;1348,5649;1499,5649;1647,5634;1790,5604;1927,5559;2058,5502;2182,5432;2297,5351;2404,5259;2501,5157;2588,5045;2664,4925;2727,4798;2778,4663;2815,4523;2838,4377;2846,4227;2838,4076;2815,3931;2778,3790;2727,3656;2664,3528;2588,3408;2501,3297;2404,3195;2297,3103;2182,3021;2058,2952;1927,2894;1790,2850;1647,2820;1499,2804" o:connectangles="0,0,0,0,0,0,0,0,0,0,0,0,0,0,0,0,0,0,0,0,0,0,0,0,0,0,0,0,0,0,0,0,0,0,0,0,0,0,0,0,0,0,0,0,0,0,0,0,0,0,0,0,0,0,0,0,0,0,0,0,0,0"/>
                </v:shape>
                <v:shape id="Freeform 1729" o:spid="_x0000_s1048" style="position:absolute;left:9473;top:2802;width:2846;height:2850;visibility:visible;mso-wrap-style:square;v-text-anchor:top" coordsize="284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" path="m,1425r2,-76l8,1275r10,-74l31,1129r17,-71l68,988,92,920r27,-66l150,789r33,-63l219,665r39,-59l301,550r44,-55l393,443r49,-50l495,345r54,-44l606,259r59,-40l726,183r62,-33l853,119,919,92,987,68r70,-20l1128,31r72,-13l1273,8r75,-6l1423,r76,2l1573,8r74,10l1719,31r71,17l1859,68r68,24l1994,119r64,31l2121,183r61,36l2241,259r56,42l2352,345r52,48l2454,443r47,52l2546,550r42,56l2627,665r37,61l2697,789r30,65l2754,920r24,68l2799,1058r16,71l2829,1201r9,74l2844,1349r2,76l2844,1500r-6,75l2829,1649r-14,72l2799,1792r-21,69l2754,1929r-27,67l2697,2060r-33,63l2627,2184r-39,59l2546,2300r-45,55l2454,2407r-50,50l2352,2504r-55,45l2241,2591r-59,39l2121,2667r-63,33l1994,2730r-67,27l1859,2781r-69,21l1719,2819r-72,13l1573,2842r-74,5l1423,2849r-75,-2l1273,2842r-73,-10l1128,2819r-71,-17l987,2781r-68,-24l853,2730r-65,-30l726,2667r-61,-37l606,2591r-57,-42l495,2504r-53,-47l393,2407r-48,-52l301,2300r-43,-57l219,2184r-36,-61l150,2060r-31,-64l92,1929,68,1861,48,1792,31,1721,18,1649,8,1575,2,1500,,1425xe" filled="f" strokecolor="white" strokeweight="2.32872mm">
                  <v:path arrowok="t" o:connecttype="custom" o:connectlocs="2,4151;18,4003;48,3860;92,3722;150,3591;219,3467;301,3352;393,3245;495,3147;606,3061;726,2985;853,2921;987,2870;1128,2833;1273,2810;1423,2802;1573,2810;1719,2833;1859,2870;1994,2921;2121,2985;2241,3061;2352,3147;2454,3245;2546,3352;2627,3467;2697,3591;2754,3722;2799,3860;2829,4003;2844,4151;2844,4302;2829,4451;2799,4594;2754,4731;2697,4862;2627,4986;2546,5102;2454,5209;2352,5306;2241,5393;2121,5469;1994,5532;1859,5583;1719,5621;1573,5644;1423,5651;1273,5644;1128,5621;987,5583;853,5532;726,5469;606,5393;495,5306;393,5209;301,5102;219,4986;150,4862;92,4731;48,4594;18,4451;2,4302" o:connectangles="0,0,0,0,0,0,0,0,0,0,0,0,0,0,0,0,0,0,0,0,0,0,0,0,0,0,0,0,0,0,0,0,0,0,0,0,0,0,0,0,0,0,0,0,0,0,0,0,0,0,0,0,0,0,0,0,0,0,0,0,0,0"/>
                </v:shape>
                <v:shape id="Picture 1728" o:spid="_x0000_s1049" type="#_x0000_t75" style="position:absolute;left:12652;top:414;width:3068;height: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">
                  <v:imagedata r:id="rId144" o:title=""/>
                </v:shape>
                <v:shape id="Freeform 1727" o:spid="_x0000_s1050" style="position:absolute;left:12785;top:502;width:2846;height:2850;visibility:visible;mso-wrap-style:square;v-text-anchor:top" coordsize="284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" path="m1423,r-76,2l1273,8r-74,9l1127,31r-71,16l987,68,919,92r-67,27l788,149r-63,33l664,219r-59,39l549,300r-55,45l442,392r-50,50l345,495r-45,54l258,606r-39,59l182,726r-33,63l119,853,92,920,68,988r-21,69l31,1128r-14,72l8,1274r-6,75l,1424r2,76l8,1575r9,73l31,1720r16,71l68,1861r24,68l119,1995r30,65l182,2123r37,61l258,2243r42,56l345,2354r47,52l442,2456r52,48l549,2548r56,42l664,2630r61,36l788,2700r64,30l919,2757r68,24l1056,2801r71,17l1199,2831r74,10l1347,2847r76,2l1498,2847r75,-6l1646,2831r72,-13l1789,2801r70,-20l1927,2757r66,-27l2058,2700r62,-34l2181,2630r59,-40l2297,2548r54,-44l2404,2456r49,-50l2501,2354r44,-55l2588,2243r39,-59l2663,2123r33,-63l2727,1995r27,-66l2778,1861r20,-70l2815,1720r13,-72l2838,1575r6,-75l2846,1424r-2,-75l2838,1274r-10,-74l2815,1128r-17,-71l2778,988r-24,-68l2727,853r-31,-64l2663,726r-36,-61l2588,606r-43,-57l2501,495r-48,-53l2404,392r-53,-47l2297,300r-57,-42l2181,219r-61,-37l2058,149r-65,-30l1927,92,1859,68,1789,47,1718,31,1646,17,1573,8,1498,2,1423,xe" fillcolor="#bfbfbf" stroked="f">
                  <v:path arrowok="t" o:connecttype="custom" o:connectlocs="1347,505;1199,520;1056,550;919,595;788,652;664,722;549,803;442,895;345,998;258,1109;182,1229;119,1356;68,1491;31,1631;8,1777;0,1927;8,2078;31,2223;68,2364;119,2498;182,2626;258,2746;345,2857;442,2959;549,3051;664,3133;788,3203;919,3260;1056,3304;1199,3334;1347,3350;1498,3350;1646,3334;1789,3304;1927,3260;2058,3203;2181,3133;2297,3051;2404,2959;2501,2857;2588,2746;2663,2626;2727,2498;2778,2364;2815,2223;2838,2078;2846,1927;2838,1777;2815,1631;2778,1491;2727,1356;2663,1229;2588,1109;2501,998;2404,895;2297,803;2181,722;2058,652;1927,595;1789,550;1646,520;1498,505" o:connectangles="0,0,0,0,0,0,0,0,0,0,0,0,0,0,0,0,0,0,0,0,0,0,0,0,0,0,0,0,0,0,0,0,0,0,0,0,0,0,0,0,0,0,0,0,0,0,0,0,0,0,0,0,0,0,0,0,0,0,0,0,0,0"/>
                </v:shape>
                <v:shape id="Freeform 1726" o:spid="_x0000_s1051" style="position:absolute;left:12785;top:502;width:2846;height:2850;visibility:visible;mso-wrap-style:square;v-text-anchor:top" coordsize="284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" path="m,1424r2,-75l8,1274r9,-74l31,1128r16,-71l68,988,92,920r27,-67l149,789r33,-63l219,665r39,-59l300,549r45,-54l392,442r50,-50l494,345r55,-45l605,258r59,-39l725,182r63,-33l852,119,919,92,987,68r69,-21l1127,31r72,-14l1273,8r74,-6l1423,r75,2l1573,8r73,9l1718,31r71,16l1859,68r68,24l1993,119r65,30l2120,182r61,37l2240,258r57,42l2351,345r53,47l2453,442r48,53l2545,549r43,57l2627,665r36,61l2696,789r31,64l2754,920r24,68l2798,1057r17,71l2828,1200r10,74l2844,1349r2,75l2844,1500r-6,75l2828,1648r-13,72l2798,1791r-20,70l2754,1929r-27,66l2696,2060r-33,63l2627,2184r-39,59l2545,2299r-44,55l2453,2406r-49,50l2351,2504r-54,44l2240,2590r-59,40l2120,2666r-62,34l1993,2730r-66,27l1859,2781r-70,20l1718,2818r-72,13l1573,2841r-75,6l1423,2849r-76,-2l1273,2841r-74,-10l1127,2818r-71,-17l987,2781r-68,-24l852,2730r-64,-30l725,2666r-61,-36l605,2590r-56,-42l494,2504r-52,-48l392,2406r-47,-52l300,2299r-42,-56l219,2184r-37,-61l149,2060r-30,-65l92,1929,68,1861,47,1791,31,1720,17,1648,8,1575,2,1500,,1424xe" filled="f" strokecolor="white" strokeweight="2.32872mm">
                  <v:path arrowok="t" o:connecttype="custom" o:connectlocs="2,1852;17,1703;47,1560;92,1423;149,1292;219,1168;300,1052;392,945;494,848;605,761;725,685;852,622;987,571;1127,534;1273,511;1423,503;1573,511;1718,534;1859,571;1993,622;2120,685;2240,761;2351,848;2453,945;2545,1052;2627,1168;2696,1292;2754,1423;2798,1560;2828,1703;2844,1852;2844,2003;2828,2151;2798,2294;2754,2432;2696,2563;2627,2687;2545,2802;2453,2909;2351,3007;2240,3093;2120,3169;1993,3233;1859,3284;1718,3321;1573,3344;1423,3352;1273,3344;1127,3321;987,3284;852,3233;725,3169;605,3093;494,3007;392,2909;300,2802;219,2687;149,2563;92,2432;47,2294;17,2151;2,2003" o:connectangles="0,0,0,0,0,0,0,0,0,0,0,0,0,0,0,0,0,0,0,0,0,0,0,0,0,0,0,0,0,0,0,0,0,0,0,0,0,0,0,0,0,0,0,0,0,0,0,0,0,0,0,0,0,0,0,0,0,0,0,0,0,0"/>
                </v:shape>
                <v:shape id="Picture 1725" o:spid="_x0000_s1052" type="#_x0000_t75" style="position:absolute;left:820;top:3560;width:2769;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">
                  <v:imagedata r:id="rId145" o:title=""/>
                </v:shape>
                <v:shape id="Picture 1724" o:spid="_x0000_s1053" type="#_x0000_t75" style="position:absolute;left:5318;top:4044;width:2739;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">
                  <v:imagedata r:id="rId146" o:title=""/>
                </v:shape>
                <v:shape id="Picture 1723" o:spid="_x0000_s1054" type="#_x0000_t75" style="position:absolute;left:9523;top:2745;width:2966;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">
                  <v:imagedata r:id="rId147" o:title=""/>
                </v:shape>
                <v:shape id="Picture 1722" o:spid="_x0000_s1055" type="#_x0000_t75" style="position:absolute;left:12837;top:1097;width:2739;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">
                  <v:imagedata r:id="rId148" o:title=""/>
                </v:shape>
                <v:shape id="Freeform 1721" o:spid="_x0000_s1056" style="position:absolute;left:3116;top:5780;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" path="m482,l395,5,314,19,239,42,171,73r-58,37l66,153,30,202,,310r8,56l66,466r47,44l171,547r68,31l314,601r81,14l482,620r86,-5l650,601r75,-23l792,547r58,-37l898,466r36,-48l964,310r-8,-56l898,153,850,110,792,73,725,42,650,19,568,5,482,xe" stroked="f">
                  <v:path arrowok="t" o:connecttype="custom" o:connectlocs="482,5781;395,5786;314,5800;239,5823;171,5854;113,5891;66,5934;30,5983;0,6091;8,6147;66,6247;113,6291;171,6328;239,6359;314,6382;395,6396;482,6401;568,6396;650,6382;725,6359;792,6328;850,6291;898,6247;934,6199;964,6091;956,6035;898,5934;850,5891;792,5854;725,5823;650,5800;568,5786;482,5781" o:connectangles="0,0,0,0,0,0,0,0,0,0,0,0,0,0,0,0,0,0,0,0,0,0,0,0,0,0,0,0,0,0,0,0,0"/>
                </v:shape>
                <v:shape id="Freeform 1720" o:spid="_x0000_s1057" style="position:absolute;left:3116;top:5780;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" path="m,310l30,202,66,153r47,-43l171,73,239,42,314,19,395,5,482,r86,5l650,19r75,23l792,73r58,37l898,153r36,49l964,310r-8,56l898,466r-48,44l792,547r-67,31l650,601r-82,14l482,620r-87,-5l314,601,239,578,171,547,113,510,66,466,30,418,,310xe" filled="f" strokecolor="#d9d9d9" strokeweight=".18633mm">
                  <v:path arrowok="t" o:connecttype="custom" o:connectlocs="0,6091;30,5983;66,5934;113,5891;171,5854;239,5823;314,5800;395,5786;482,5781;568,5786;650,5800;725,5823;792,5854;850,5891;898,5934;934,5983;964,6091;956,6147;898,6247;850,6291;792,6328;725,6359;650,6382;568,6396;482,6401;395,6396;314,6382;239,6359;171,6328;113,6291;66,6247;30,6199;0,6091" o:connectangles="0,0,0,0,0,0,0,0,0,0,0,0,0,0,0,0,0,0,0,0,0,0,0,0,0,0,0,0,0,0,0,0,0"/>
                </v:shape>
                <v:shape id="Freeform 1719" o:spid="_x0000_s1058" style="position:absolute;left:8595;top:3896;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" path="m482,l395,5,314,19,239,42,171,73r-58,37l66,153,30,202,,310r8,55l66,466r47,44l171,547r68,30l314,600r81,15l482,620r86,-5l650,600r75,-23l792,547r58,-37l898,466r35,-48l964,310r-8,-56l898,153,850,110,792,73,725,42,650,19,568,5,482,xe" stroked="f">
                  <v:path arrowok="t" o:connecttype="custom" o:connectlocs="482,3897;395,3902;314,3916;239,3939;171,3970;113,4007;66,4050;30,4099;0,4207;8,4262;66,4363;113,4407;171,4444;239,4474;314,4497;395,4512;482,4517;568,4512;650,4497;725,4474;792,4444;850,4407;898,4363;933,4315;964,4207;956,4151;898,4050;850,4007;792,3970;725,3939;650,3916;568,3902;482,3897" o:connectangles="0,0,0,0,0,0,0,0,0,0,0,0,0,0,0,0,0,0,0,0,0,0,0,0,0,0,0,0,0,0,0,0,0"/>
                </v:shape>
                <v:shape id="Freeform 1718" o:spid="_x0000_s1059" style="position:absolute;left:8595;top:3896;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" path="m,310l30,202,66,153r47,-43l171,73,239,42,314,19,395,5,482,r86,5l650,19r75,23l792,73r58,37l898,153r35,49l964,310r-8,55l898,466r-48,44l792,547r-67,30l650,600r-82,15l482,620r-87,-5l314,600,239,577,171,547,113,510,66,466,30,418,,310xe" filled="f" strokecolor="#d9d9d9" strokeweight=".18633mm">
                  <v:path arrowok="t" o:connecttype="custom" o:connectlocs="0,4207;30,4099;66,4050;113,4007;171,3970;239,3939;314,3916;395,3902;482,3897;568,3902;650,3916;725,3939;792,3970;850,4007;898,4050;933,4099;964,4207;956,4262;898,4363;850,4407;792,4444;725,4474;650,4497;568,4512;482,4517;395,4512;314,4497;239,4474;171,4444;113,4407;66,4363;30,4315;0,4207" o:connectangles="0,0,0,0,0,0,0,0,0,0,0,0,0,0,0,0,0,0,0,0,0,0,0,0,0,0,0,0,0,0,0,0,0"/>
                </v:shape>
                <v:shape id="Freeform 1717" o:spid="_x0000_s1060" style="position:absolute;left:7696;top:6130;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" path="m482,l396,5,314,19,239,42,172,73r-58,37l66,153,30,202,,310r8,56l66,466r48,44l172,547r67,31l314,601r82,14l482,620r87,-5l650,601r75,-23l793,547r58,-37l898,466r36,-48l964,310r-8,-56l898,153,851,110,793,73,725,42,650,19,569,5,482,xe" stroked="f">
                  <v:path arrowok="t" o:connecttype="custom" o:connectlocs="482,6131;396,6136;314,6150;239,6173;172,6204;114,6241;66,6284;30,6333;0,6441;8,6497;66,6597;114,6641;172,6678;239,6709;314,6732;396,6746;482,6751;569,6746;650,6732;725,6709;793,6678;851,6641;898,6597;934,6549;964,6441;956,6385;898,6284;851,6241;793,6204;725,6173;650,6150;569,6136;482,6131" o:connectangles="0,0,0,0,0,0,0,0,0,0,0,0,0,0,0,0,0,0,0,0,0,0,0,0,0,0,0,0,0,0,0,0,0"/>
                </v:shape>
                <v:shape id="Freeform 1716" o:spid="_x0000_s1061" style="position:absolute;left:7696;top:6130;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" path="m,310l30,202,66,153r48,-43l172,73,239,42,314,19,396,5,482,r87,5l650,19r75,23l793,73r58,37l898,153r36,49l964,310r-8,56l898,466r-47,44l793,547r-68,31l650,601r-81,14l482,620r-86,-5l314,601,239,578,172,547,114,510,66,466,30,418,,310xe" filled="f" strokecolor="#d9d9d9" strokeweight=".18633mm">
                  <v:path arrowok="t" o:connecttype="custom" o:connectlocs="0,6441;30,6333;66,6284;114,6241;172,6204;239,6173;314,6150;396,6136;482,6131;569,6136;650,6150;725,6173;793,6204;851,6241;898,6284;934,6333;964,6441;956,6497;898,6597;851,6641;793,6678;725,6709;650,6732;569,6746;482,6751;396,6746;314,6732;239,6709;172,6678;114,6641;66,6597;30,6549;0,6441" o:connectangles="0,0,0,0,0,0,0,0,0,0,0,0,0,0,0,0,0,0,0,0,0,0,0,0,0,0,0,0,0,0,0,0,0"/>
                </v:shape>
                <v:shape id="Freeform 1715" o:spid="_x0000_s1062" style="position:absolute;left:11926;top:2041;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" path="m481,l395,5,313,19,238,42,171,73r-58,37l65,154,30,202,,310r7,56l65,467r48,43l171,547r67,31l313,601r82,14l481,620r87,-5l650,601r75,-23l792,547r58,-37l898,467r35,-49l963,310r-7,-56l898,154,850,110,792,73,725,42,650,19,568,5,481,xe" stroked="f">
                  <v:path arrowok="t" o:connecttype="custom" o:connectlocs="481,2041;395,2046;313,2060;238,2083;171,2114;113,2151;65,2195;30,2243;0,2351;7,2407;65,2508;113,2551;171,2588;238,2619;313,2642;395,2656;481,2661;568,2656;650,2642;725,2619;792,2588;850,2551;898,2508;933,2459;963,2351;956,2295;898,2195;850,2151;792,2114;725,2083;650,2060;568,2046;481,2041" o:connectangles="0,0,0,0,0,0,0,0,0,0,0,0,0,0,0,0,0,0,0,0,0,0,0,0,0,0,0,0,0,0,0,0,0"/>
                </v:shape>
                <v:shape id="Freeform 1714" o:spid="_x0000_s1063" style="position:absolute;left:11926;top:2041;width:964;height:621;visibility:visible;mso-wrap-style:square;v-text-anchor:top" coordsize="9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" path="m,310l30,202,65,154r48,-44l171,73,238,42,313,19,395,5,481,r87,5l650,19r75,23l792,73r58,37l898,154r35,48l963,310r-7,56l898,467r-48,43l792,547r-67,31l650,601r-82,14l481,620r-86,-5l313,601,238,578,171,547,113,510,65,467,30,418,,310xe" filled="f" strokecolor="#d9d9d9" strokeweight=".18633mm">
                  <v:path arrowok="t" o:connecttype="custom" o:connectlocs="0,2351;30,2243;65,2195;113,2151;171,2114;238,2083;313,2060;395,2046;481,2041;568,2046;650,2060;725,2083;792,2114;850,2151;898,2195;933,2243;963,2351;956,2407;898,2508;850,2551;792,2588;725,2619;650,2642;568,2656;481,2661;395,2656;313,2642;238,2619;171,2588;113,2551;65,2508;30,2459;0,2351" o:connectangles="0,0,0,0,0,0,0,0,0,0,0,0,0,0,0,0,0,0,0,0,0,0,0,0,0,0,0,0,0,0,0,0,0"/>
                </v:shape>
                <v:shape id="Picture 1713" o:spid="_x0000_s1064" type="#_x0000_t75" style="position:absolute;left:12832;top:630;width:2739;height: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">
                  <v:imagedata r:id="rId149" o:title=""/>
                </v:shape>
                <w10:wrap anchorx="page"/>
              </v:group>
            </w:pict>
          </mc:Fallback>
        </mc:AlternateContent>
      </w:r>
      <w:r w:rsidRPr="00261B22">
        <w:rPr>
          <w:rFonts w:ascii="Verdana" w:hAnsi="Verdana"/>
          <w:b/>
          <w:color w:val="BC362D"/>
          <w:w w:val="80"/>
          <w:sz w:val="28"/>
          <w:szCs w:val="28"/>
        </w:rPr>
        <w:t>CÁC</w:t>
      </w:r>
      <w:r w:rsidRPr="00261B22">
        <w:rPr>
          <w:rFonts w:ascii="Verdana" w:hAnsi="Verdana"/>
          <w:b/>
          <w:color w:val="BC362D"/>
          <w:spacing w:val="-73"/>
          <w:w w:val="80"/>
          <w:sz w:val="28"/>
          <w:szCs w:val="28"/>
        </w:rPr>
        <w:t xml:space="preserve"> </w:t>
      </w:r>
      <w:r w:rsidRPr="00261B22">
        <w:rPr>
          <w:rFonts w:ascii="Verdana" w:hAnsi="Verdana"/>
          <w:b/>
          <w:color w:val="BC362D"/>
          <w:w w:val="80"/>
          <w:sz w:val="28"/>
          <w:szCs w:val="28"/>
        </w:rPr>
        <w:t>CHÍNH</w:t>
      </w:r>
      <w:r w:rsidRPr="00261B22">
        <w:rPr>
          <w:rFonts w:ascii="Verdana" w:hAnsi="Verdana"/>
          <w:b/>
          <w:color w:val="BC362D"/>
          <w:spacing w:val="-73"/>
          <w:w w:val="80"/>
          <w:sz w:val="28"/>
          <w:szCs w:val="28"/>
        </w:rPr>
        <w:t xml:space="preserve"> </w:t>
      </w:r>
      <w:r w:rsidRPr="00261B22">
        <w:rPr>
          <w:rFonts w:ascii="Verdana" w:hAnsi="Verdana"/>
          <w:b/>
          <w:color w:val="BC362D"/>
          <w:w w:val="80"/>
          <w:sz w:val="28"/>
          <w:szCs w:val="28"/>
        </w:rPr>
        <w:t>SÁCH</w:t>
      </w:r>
      <w:r w:rsidRPr="00261B22">
        <w:rPr>
          <w:rFonts w:ascii="Verdana" w:hAnsi="Verdana"/>
          <w:b/>
          <w:color w:val="BC362D"/>
          <w:spacing w:val="-72"/>
          <w:w w:val="80"/>
          <w:sz w:val="28"/>
          <w:szCs w:val="28"/>
        </w:rPr>
        <w:t xml:space="preserve"> </w:t>
      </w:r>
      <w:r w:rsidRPr="00261B22">
        <w:rPr>
          <w:rFonts w:ascii="Verdana" w:hAnsi="Verdana"/>
          <w:b/>
          <w:color w:val="BC362D"/>
          <w:w w:val="80"/>
          <w:sz w:val="28"/>
          <w:szCs w:val="28"/>
        </w:rPr>
        <w:t>CHỦ</w:t>
      </w:r>
      <w:r w:rsidRPr="00261B22">
        <w:rPr>
          <w:rFonts w:ascii="Verdana" w:hAnsi="Verdana"/>
          <w:b/>
          <w:color w:val="BC362D"/>
          <w:spacing w:val="-72"/>
          <w:w w:val="80"/>
          <w:sz w:val="28"/>
          <w:szCs w:val="28"/>
        </w:rPr>
        <w:t xml:space="preserve"> </w:t>
      </w:r>
      <w:r w:rsidRPr="00261B22">
        <w:rPr>
          <w:rFonts w:ascii="Verdana" w:hAnsi="Verdana"/>
          <w:b/>
          <w:color w:val="BC362D"/>
          <w:w w:val="80"/>
          <w:sz w:val="28"/>
          <w:szCs w:val="28"/>
        </w:rPr>
        <w:t xml:space="preserve">YẾU </w:t>
      </w:r>
      <w:r w:rsidRPr="00261B22">
        <w:rPr>
          <w:rFonts w:ascii="Verdana" w:hAnsi="Verdana"/>
          <w:b/>
          <w:color w:val="BC362D"/>
          <w:spacing w:val="-3"/>
          <w:w w:val="80"/>
          <w:sz w:val="28"/>
          <w:szCs w:val="28"/>
        </w:rPr>
        <w:t>CỦA</w:t>
      </w:r>
      <w:r w:rsidRPr="00261B22">
        <w:rPr>
          <w:rFonts w:ascii="Verdana" w:hAnsi="Verdana"/>
          <w:b/>
          <w:color w:val="BC362D"/>
          <w:spacing w:val="-89"/>
          <w:w w:val="80"/>
          <w:sz w:val="28"/>
          <w:szCs w:val="28"/>
        </w:rPr>
        <w:t xml:space="preserve"> </w:t>
      </w:r>
      <w:r w:rsidRPr="00261B22">
        <w:rPr>
          <w:rFonts w:ascii="Verdana" w:hAnsi="Verdana"/>
          <w:b/>
          <w:color w:val="BC362D"/>
          <w:spacing w:val="-14"/>
          <w:w w:val="80"/>
          <w:sz w:val="28"/>
          <w:szCs w:val="28"/>
        </w:rPr>
        <w:t>LUẬT</w:t>
      </w:r>
      <w:r w:rsidRPr="00261B22">
        <w:rPr>
          <w:rFonts w:ascii="Verdana" w:hAnsi="Verdana"/>
          <w:b/>
          <w:color w:val="BC362D"/>
          <w:spacing w:val="-88"/>
          <w:w w:val="80"/>
          <w:sz w:val="28"/>
          <w:szCs w:val="28"/>
        </w:rPr>
        <w:t xml:space="preserve"> </w:t>
      </w:r>
      <w:r w:rsidRPr="00261B22">
        <w:rPr>
          <w:rFonts w:ascii="Verdana" w:hAnsi="Verdana"/>
          <w:b/>
          <w:color w:val="BC362D"/>
          <w:spacing w:val="-8"/>
          <w:w w:val="80"/>
          <w:sz w:val="28"/>
          <w:szCs w:val="28"/>
        </w:rPr>
        <w:t>SỬA</w:t>
      </w:r>
      <w:r w:rsidRPr="00261B22">
        <w:rPr>
          <w:rFonts w:ascii="Verdana" w:hAnsi="Verdana"/>
          <w:b/>
          <w:color w:val="BC362D"/>
          <w:spacing w:val="-88"/>
          <w:w w:val="80"/>
          <w:sz w:val="28"/>
          <w:szCs w:val="28"/>
        </w:rPr>
        <w:t xml:space="preserve"> </w:t>
      </w:r>
      <w:r w:rsidRPr="00261B22">
        <w:rPr>
          <w:rFonts w:ascii="Verdana" w:hAnsi="Verdana"/>
          <w:b/>
          <w:color w:val="BC362D"/>
          <w:w w:val="80"/>
          <w:sz w:val="28"/>
          <w:szCs w:val="28"/>
        </w:rPr>
        <w:t>ĐỔI,</w:t>
      </w:r>
      <w:r w:rsidRPr="00261B22">
        <w:rPr>
          <w:rFonts w:ascii="Verdana" w:hAnsi="Verdana"/>
          <w:b/>
          <w:color w:val="BC362D"/>
          <w:spacing w:val="-89"/>
          <w:w w:val="80"/>
          <w:sz w:val="28"/>
          <w:szCs w:val="28"/>
        </w:rPr>
        <w:t xml:space="preserve"> </w:t>
      </w:r>
      <w:r w:rsidRPr="00261B22">
        <w:rPr>
          <w:rFonts w:ascii="Verdana" w:hAnsi="Verdana"/>
          <w:b/>
          <w:color w:val="BC362D"/>
          <w:spacing w:val="-8"/>
          <w:w w:val="80"/>
          <w:sz w:val="28"/>
          <w:szCs w:val="28"/>
        </w:rPr>
        <w:t>THAY</w:t>
      </w:r>
      <w:r w:rsidRPr="00261B22">
        <w:rPr>
          <w:rFonts w:ascii="Verdana" w:hAnsi="Verdana"/>
          <w:b/>
          <w:color w:val="BC362D"/>
          <w:spacing w:val="-88"/>
          <w:w w:val="80"/>
          <w:sz w:val="28"/>
          <w:szCs w:val="28"/>
        </w:rPr>
        <w:t xml:space="preserve"> </w:t>
      </w:r>
      <w:r w:rsidRPr="00261B22">
        <w:rPr>
          <w:rFonts w:ascii="Verdana" w:hAnsi="Verdana"/>
          <w:b/>
          <w:color w:val="BC362D"/>
          <w:w w:val="80"/>
          <w:sz w:val="28"/>
          <w:szCs w:val="28"/>
        </w:rPr>
        <w:t xml:space="preserve">THẾ </w:t>
      </w:r>
      <w:r w:rsidRPr="00261B22">
        <w:rPr>
          <w:rFonts w:ascii="Verdana" w:hAnsi="Verdana"/>
          <w:b/>
          <w:color w:val="BC362D"/>
          <w:spacing w:val="-14"/>
          <w:w w:val="85"/>
          <w:sz w:val="28"/>
          <w:szCs w:val="28"/>
        </w:rPr>
        <w:t>LUẬT</w:t>
      </w:r>
      <w:r w:rsidRPr="00261B22">
        <w:rPr>
          <w:rFonts w:ascii="Verdana" w:hAnsi="Verdana"/>
          <w:b/>
          <w:color w:val="BC362D"/>
          <w:spacing w:val="-72"/>
          <w:w w:val="85"/>
          <w:sz w:val="28"/>
          <w:szCs w:val="28"/>
        </w:rPr>
        <w:t xml:space="preserve"> </w:t>
      </w:r>
      <w:r w:rsidRPr="00261B22">
        <w:rPr>
          <w:rFonts w:ascii="Verdana" w:hAnsi="Verdana"/>
          <w:b/>
          <w:color w:val="BC362D"/>
          <w:w w:val="85"/>
          <w:sz w:val="28"/>
          <w:szCs w:val="28"/>
        </w:rPr>
        <w:t>GD</w:t>
      </w:r>
      <w:r w:rsidRPr="00261B22">
        <w:rPr>
          <w:rFonts w:ascii="Verdana" w:hAnsi="Verdana"/>
          <w:b/>
          <w:color w:val="BC362D"/>
          <w:spacing w:val="-70"/>
          <w:w w:val="85"/>
          <w:sz w:val="28"/>
          <w:szCs w:val="28"/>
        </w:rPr>
        <w:t xml:space="preserve"> </w:t>
      </w:r>
      <w:r w:rsidRPr="00261B22">
        <w:rPr>
          <w:rFonts w:ascii="Verdana" w:hAnsi="Verdana"/>
          <w:b/>
          <w:color w:val="BC362D"/>
          <w:w w:val="85"/>
          <w:sz w:val="28"/>
          <w:szCs w:val="28"/>
        </w:rPr>
        <w:t>ĐT</w:t>
      </w:r>
      <w:r w:rsidRPr="00261B22">
        <w:rPr>
          <w:rFonts w:ascii="Verdana" w:hAnsi="Verdana"/>
          <w:b/>
          <w:color w:val="BC362D"/>
          <w:spacing w:val="-71"/>
          <w:w w:val="85"/>
          <w:sz w:val="28"/>
          <w:szCs w:val="28"/>
        </w:rPr>
        <w:t xml:space="preserve"> </w:t>
      </w:r>
      <w:r w:rsidRPr="00261B22">
        <w:rPr>
          <w:rFonts w:ascii="Verdana" w:hAnsi="Verdana"/>
          <w:b/>
          <w:color w:val="BC362D"/>
          <w:w w:val="85"/>
          <w:sz w:val="28"/>
          <w:szCs w:val="28"/>
        </w:rPr>
        <w:t>NĂM</w:t>
      </w:r>
      <w:r w:rsidRPr="00261B22">
        <w:rPr>
          <w:rFonts w:ascii="Verdana" w:hAnsi="Verdana"/>
          <w:b/>
          <w:color w:val="BC362D"/>
          <w:spacing w:val="-70"/>
          <w:w w:val="85"/>
          <w:sz w:val="28"/>
          <w:szCs w:val="28"/>
        </w:rPr>
        <w:t xml:space="preserve"> </w:t>
      </w:r>
      <w:r w:rsidRPr="00261B22">
        <w:rPr>
          <w:rFonts w:ascii="Verdana" w:hAnsi="Verdana"/>
          <w:b/>
          <w:color w:val="BC362D"/>
          <w:w w:val="85"/>
          <w:sz w:val="28"/>
          <w:szCs w:val="28"/>
        </w:rPr>
        <w:t>2005</w:t>
      </w:r>
    </w:p>
    <w:p w14:paraId="6F18D51B" w14:textId="77777777" w:rsidR="00E106DF" w:rsidRPr="00261B22" w:rsidRDefault="00E106DF" w:rsidP="00E106DF">
      <w:pPr>
        <w:widowControl w:val="0"/>
        <w:autoSpaceDE w:val="0"/>
        <w:autoSpaceDN w:val="0"/>
        <w:rPr>
          <w:rFonts w:ascii="Verdana"/>
          <w:b/>
          <w:sz w:val="28"/>
          <w:szCs w:val="28"/>
        </w:rPr>
      </w:pPr>
      <w:r w:rsidRPr="00261B22">
        <w:rPr>
          <w:sz w:val="28"/>
          <w:szCs w:val="28"/>
        </w:rPr>
        <w:br w:type="column"/>
      </w:r>
    </w:p>
    <w:p w14:paraId="26B467EB" w14:textId="77777777" w:rsidR="00E106DF" w:rsidRPr="00261B22" w:rsidRDefault="00E106DF" w:rsidP="00E106DF">
      <w:pPr>
        <w:widowControl w:val="0"/>
        <w:autoSpaceDE w:val="0"/>
        <w:autoSpaceDN w:val="0"/>
        <w:rPr>
          <w:rFonts w:ascii="Verdana"/>
          <w:b/>
          <w:sz w:val="28"/>
          <w:szCs w:val="28"/>
        </w:rPr>
      </w:pPr>
    </w:p>
    <w:p w14:paraId="720366A1" w14:textId="77777777" w:rsidR="00E106DF" w:rsidRPr="00261B22" w:rsidRDefault="00E106DF" w:rsidP="00E106DF">
      <w:pPr>
        <w:widowControl w:val="0"/>
        <w:autoSpaceDE w:val="0"/>
        <w:autoSpaceDN w:val="0"/>
        <w:spacing w:before="1"/>
        <w:rPr>
          <w:rFonts w:ascii="Verdana"/>
          <w:b/>
          <w:sz w:val="28"/>
          <w:szCs w:val="28"/>
        </w:rPr>
      </w:pPr>
    </w:p>
    <w:p w14:paraId="07851A8A" w14:textId="77777777" w:rsidR="00E106DF" w:rsidRPr="00261B22" w:rsidRDefault="00E106DF" w:rsidP="00E106DF">
      <w:pPr>
        <w:widowControl w:val="0"/>
        <w:autoSpaceDE w:val="0"/>
        <w:autoSpaceDN w:val="0"/>
        <w:spacing w:line="232" w:lineRule="auto"/>
        <w:ind w:left="147" w:right="3378"/>
        <w:jc w:val="both"/>
        <w:rPr>
          <w:rFonts w:ascii="Verdana" w:hAnsi="Verdana"/>
          <w:b/>
          <w:i/>
          <w:sz w:val="28"/>
          <w:szCs w:val="28"/>
        </w:rPr>
      </w:pPr>
      <w:r w:rsidRPr="00261B22">
        <w:rPr>
          <w:rFonts w:ascii="Verdana" w:hAnsi="Verdana"/>
          <w:b/>
          <w:i/>
          <w:color w:val="0000FF"/>
          <w:spacing w:val="-3"/>
          <w:sz w:val="28"/>
          <w:szCs w:val="28"/>
        </w:rPr>
        <w:t>Quy</w:t>
      </w:r>
      <w:r w:rsidRPr="00261B22">
        <w:rPr>
          <w:rFonts w:ascii="Verdana" w:hAnsi="Verdana"/>
          <w:b/>
          <w:i/>
          <w:color w:val="0000FF"/>
          <w:spacing w:val="-41"/>
          <w:sz w:val="28"/>
          <w:szCs w:val="28"/>
        </w:rPr>
        <w:t xml:space="preserve"> </w:t>
      </w:r>
      <w:r w:rsidRPr="00261B22">
        <w:rPr>
          <w:rFonts w:ascii="Verdana" w:hAnsi="Verdana"/>
          <w:b/>
          <w:i/>
          <w:color w:val="0000FF"/>
          <w:spacing w:val="-3"/>
          <w:sz w:val="28"/>
          <w:szCs w:val="28"/>
        </w:rPr>
        <w:t>định</w:t>
      </w:r>
      <w:r w:rsidRPr="00261B22">
        <w:rPr>
          <w:rFonts w:ascii="Verdana" w:hAnsi="Verdana"/>
          <w:b/>
          <w:i/>
          <w:color w:val="0000FF"/>
          <w:spacing w:val="-40"/>
          <w:sz w:val="28"/>
          <w:szCs w:val="28"/>
        </w:rPr>
        <w:t xml:space="preserve"> </w:t>
      </w:r>
      <w:r w:rsidRPr="00261B22">
        <w:rPr>
          <w:rFonts w:ascii="Verdana" w:hAnsi="Verdana"/>
          <w:b/>
          <w:i/>
          <w:color w:val="0000FF"/>
          <w:sz w:val="28"/>
          <w:szCs w:val="28"/>
        </w:rPr>
        <w:t>về</w:t>
      </w:r>
      <w:r w:rsidRPr="00261B22">
        <w:rPr>
          <w:rFonts w:ascii="Verdana" w:hAnsi="Verdana"/>
          <w:b/>
          <w:i/>
          <w:color w:val="0000FF"/>
          <w:spacing w:val="-40"/>
          <w:sz w:val="28"/>
          <w:szCs w:val="28"/>
        </w:rPr>
        <w:t xml:space="preserve"> </w:t>
      </w:r>
      <w:r w:rsidRPr="00261B22">
        <w:rPr>
          <w:rFonts w:ascii="Arial" w:hAnsi="Arial"/>
          <w:b/>
          <w:i/>
          <w:color w:val="0000FF"/>
          <w:spacing w:val="-4"/>
          <w:sz w:val="28"/>
          <w:szCs w:val="28"/>
        </w:rPr>
        <w:t>quản</w:t>
      </w:r>
      <w:r w:rsidRPr="00261B22">
        <w:rPr>
          <w:rFonts w:ascii="Arial" w:hAnsi="Arial"/>
          <w:b/>
          <w:i/>
          <w:color w:val="0000FF"/>
          <w:spacing w:val="-24"/>
          <w:sz w:val="28"/>
          <w:szCs w:val="28"/>
        </w:rPr>
        <w:t xml:space="preserve"> </w:t>
      </w:r>
      <w:r w:rsidRPr="00261B22">
        <w:rPr>
          <w:rFonts w:ascii="Arial" w:hAnsi="Arial"/>
          <w:b/>
          <w:i/>
          <w:color w:val="0000FF"/>
          <w:sz w:val="28"/>
          <w:szCs w:val="28"/>
        </w:rPr>
        <w:t>lý</w:t>
      </w:r>
      <w:r w:rsidRPr="00261B22">
        <w:rPr>
          <w:rFonts w:ascii="Arial" w:hAnsi="Arial"/>
          <w:b/>
          <w:i/>
          <w:color w:val="0000FF"/>
          <w:spacing w:val="-23"/>
          <w:sz w:val="28"/>
          <w:szCs w:val="28"/>
        </w:rPr>
        <w:t xml:space="preserve"> </w:t>
      </w:r>
      <w:r w:rsidRPr="00261B22">
        <w:rPr>
          <w:rFonts w:ascii="Arial" w:hAnsi="Arial"/>
          <w:b/>
          <w:i/>
          <w:color w:val="0000FF"/>
          <w:spacing w:val="-3"/>
          <w:sz w:val="28"/>
          <w:szCs w:val="28"/>
        </w:rPr>
        <w:t xml:space="preserve">nền tảng số, dịch </w:t>
      </w:r>
      <w:r w:rsidRPr="00261B22">
        <w:rPr>
          <w:rFonts w:ascii="Arial" w:hAnsi="Arial"/>
          <w:b/>
          <w:i/>
          <w:color w:val="0000FF"/>
          <w:sz w:val="28"/>
          <w:szCs w:val="28"/>
        </w:rPr>
        <w:t xml:space="preserve">vụ số </w:t>
      </w:r>
      <w:r w:rsidRPr="00261B22">
        <w:rPr>
          <w:rFonts w:ascii="Arial" w:hAnsi="Arial"/>
          <w:b/>
          <w:i/>
          <w:color w:val="0000FF"/>
          <w:spacing w:val="-4"/>
          <w:sz w:val="28"/>
          <w:szCs w:val="28"/>
        </w:rPr>
        <w:t xml:space="preserve">và </w:t>
      </w:r>
      <w:r w:rsidRPr="00261B22">
        <w:rPr>
          <w:rFonts w:ascii="Arial" w:hAnsi="Arial"/>
          <w:b/>
          <w:i/>
          <w:color w:val="0000FF"/>
          <w:spacing w:val="-3"/>
          <w:sz w:val="28"/>
          <w:szCs w:val="28"/>
        </w:rPr>
        <w:t>giao</w:t>
      </w:r>
      <w:r w:rsidRPr="00261B22">
        <w:rPr>
          <w:rFonts w:ascii="Arial" w:hAnsi="Arial"/>
          <w:b/>
          <w:i/>
          <w:color w:val="0000FF"/>
          <w:spacing w:val="-35"/>
          <w:sz w:val="28"/>
          <w:szCs w:val="28"/>
        </w:rPr>
        <w:t xml:space="preserve"> </w:t>
      </w:r>
      <w:r w:rsidRPr="00261B22">
        <w:rPr>
          <w:rFonts w:ascii="Arial" w:hAnsi="Arial"/>
          <w:b/>
          <w:i/>
          <w:color w:val="0000FF"/>
          <w:spacing w:val="-3"/>
          <w:sz w:val="28"/>
          <w:szCs w:val="28"/>
        </w:rPr>
        <w:t>dịch</w:t>
      </w:r>
      <w:r w:rsidRPr="00261B22">
        <w:rPr>
          <w:rFonts w:ascii="Arial" w:hAnsi="Arial"/>
          <w:b/>
          <w:i/>
          <w:color w:val="0000FF"/>
          <w:spacing w:val="-43"/>
          <w:sz w:val="28"/>
          <w:szCs w:val="28"/>
        </w:rPr>
        <w:t xml:space="preserve"> </w:t>
      </w:r>
      <w:r w:rsidRPr="00261B22">
        <w:rPr>
          <w:rFonts w:ascii="Verdana" w:hAnsi="Verdana"/>
          <w:b/>
          <w:i/>
          <w:color w:val="0000FF"/>
          <w:sz w:val="28"/>
          <w:szCs w:val="28"/>
        </w:rPr>
        <w:t>trực</w:t>
      </w:r>
      <w:r w:rsidRPr="00261B22">
        <w:rPr>
          <w:rFonts w:ascii="Verdana" w:hAnsi="Verdana"/>
          <w:b/>
          <w:i/>
          <w:color w:val="0000FF"/>
          <w:spacing w:val="-58"/>
          <w:sz w:val="28"/>
          <w:szCs w:val="28"/>
        </w:rPr>
        <w:t xml:space="preserve"> </w:t>
      </w:r>
      <w:r w:rsidRPr="00261B22">
        <w:rPr>
          <w:rFonts w:ascii="Verdana" w:hAnsi="Verdana"/>
          <w:b/>
          <w:i/>
          <w:color w:val="0000FF"/>
          <w:spacing w:val="-4"/>
          <w:sz w:val="28"/>
          <w:szCs w:val="28"/>
        </w:rPr>
        <w:t>tuyến.</w:t>
      </w:r>
    </w:p>
    <w:p w14:paraId="1857D0EA" w14:textId="77777777" w:rsidR="00E106DF" w:rsidRPr="00261B22" w:rsidRDefault="00E106DF" w:rsidP="00E106DF">
      <w:pPr>
        <w:widowControl w:val="0"/>
        <w:autoSpaceDE w:val="0"/>
        <w:autoSpaceDN w:val="0"/>
        <w:spacing w:line="232" w:lineRule="auto"/>
        <w:jc w:val="both"/>
        <w:rPr>
          <w:rFonts w:ascii="Verdana" w:hAnsi="Verdana"/>
          <w:sz w:val="28"/>
          <w:szCs w:val="28"/>
        </w:rPr>
        <w:sectPr w:rsidR="00E106DF" w:rsidRPr="00261B22">
          <w:type w:val="continuous"/>
          <w:pgSz w:w="16840" w:h="11900" w:orient="landscape"/>
          <w:pgMar w:top="680" w:right="720" w:bottom="280" w:left="760" w:header="720" w:footer="720" w:gutter="0"/>
          <w:cols w:num="2" w:space="720" w:equalWidth="0">
            <w:col w:w="5919" w:space="2856"/>
            <w:col w:w="6585"/>
          </w:cols>
        </w:sectPr>
      </w:pPr>
    </w:p>
    <w:p w14:paraId="7BF65DFF" w14:textId="77777777" w:rsidR="00E106DF" w:rsidRPr="00261B22" w:rsidRDefault="00E106DF" w:rsidP="00E106DF">
      <w:pPr>
        <w:widowControl w:val="0"/>
        <w:autoSpaceDE w:val="0"/>
        <w:autoSpaceDN w:val="0"/>
        <w:spacing w:before="166"/>
        <w:ind w:right="3559"/>
        <w:jc w:val="right"/>
        <w:rPr>
          <w:rFonts w:ascii="Verdana"/>
          <w:b/>
          <w:sz w:val="28"/>
          <w:szCs w:val="28"/>
        </w:rPr>
      </w:pPr>
      <w:r w:rsidRPr="00261B22">
        <w:rPr>
          <w:rFonts w:ascii="Verdana"/>
          <w:b/>
          <w:color w:val="FF0000"/>
          <w:w w:val="70"/>
          <w:sz w:val="28"/>
          <w:szCs w:val="28"/>
        </w:rPr>
        <w:t>09</w:t>
      </w:r>
    </w:p>
    <w:p w14:paraId="3580FA4C" w14:textId="77777777" w:rsidR="00E106DF" w:rsidRPr="00261B22" w:rsidRDefault="00E106DF" w:rsidP="00E106DF">
      <w:pPr>
        <w:widowControl w:val="0"/>
        <w:autoSpaceDE w:val="0"/>
        <w:autoSpaceDN w:val="0"/>
        <w:spacing w:before="3"/>
        <w:rPr>
          <w:rFonts w:ascii="Verdana"/>
          <w:b/>
          <w:sz w:val="28"/>
          <w:szCs w:val="28"/>
        </w:rPr>
      </w:pPr>
    </w:p>
    <w:p w14:paraId="300EF66C" w14:textId="77777777" w:rsidR="00E106DF" w:rsidRPr="00261B22" w:rsidRDefault="00E106DF" w:rsidP="00E106DF">
      <w:pPr>
        <w:widowControl w:val="0"/>
        <w:autoSpaceDE w:val="0"/>
        <w:autoSpaceDN w:val="0"/>
        <w:spacing w:before="100" w:line="228" w:lineRule="auto"/>
        <w:ind w:left="5862" w:right="6572"/>
        <w:jc w:val="both"/>
        <w:rPr>
          <w:rFonts w:ascii="Verdana" w:hAnsi="Verdana"/>
          <w:b/>
          <w:i/>
          <w:sz w:val="28"/>
          <w:szCs w:val="28"/>
        </w:rPr>
      </w:pPr>
      <w:r w:rsidRPr="00261B22">
        <w:rPr>
          <w:noProof/>
          <w:sz w:val="28"/>
          <w:szCs w:val="28"/>
        </w:rPr>
        <mc:AlternateContent>
          <mc:Choice Requires="wps">
            <w:drawing>
              <wp:anchor distT="0" distB="0" distL="114300" distR="114300" simplePos="0" relativeHeight="251688960" behindDoc="1" locked="0" layoutInCell="1" allowOverlap="1" wp14:anchorId="6CD2CBEB" wp14:editId="6DE5D90D">
                <wp:simplePos x="0" y="0"/>
                <wp:positionH relativeFrom="page">
                  <wp:posOffset>6059170</wp:posOffset>
                </wp:positionH>
                <wp:positionV relativeFrom="paragraph">
                  <wp:posOffset>63500</wp:posOffset>
                </wp:positionV>
                <wp:extent cx="1856105" cy="1998980"/>
                <wp:effectExtent l="0" t="0" r="0" b="0"/>
                <wp:wrapNone/>
                <wp:docPr id="2109"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99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7AFF" w14:textId="77777777" w:rsidR="00336E1E" w:rsidRDefault="00336E1E" w:rsidP="00E106DF">
                            <w:pPr>
                              <w:spacing w:line="230" w:lineRule="auto"/>
                              <w:ind w:right="2765" w:hanging="1"/>
                              <w:rPr>
                                <w:rFonts w:ascii="Verdana"/>
                                <w:b/>
                                <w:i/>
                                <w:sz w:val="26"/>
                              </w:rPr>
                            </w:pPr>
                            <w:r>
                              <w:rPr>
                                <w:rFonts w:ascii="Verdana"/>
                                <w:b/>
                                <w:i/>
                                <w:color w:val="0000FF"/>
                                <w:w w:val="75"/>
                                <w:sz w:val="26"/>
                              </w:rPr>
                              <w:t>n g</w:t>
                            </w:r>
                          </w:p>
                          <w:p w14:paraId="24687104" w14:textId="77777777" w:rsidR="00336E1E" w:rsidRDefault="00336E1E" w:rsidP="00E106DF">
                            <w:pPr>
                              <w:pStyle w:val="BodyText"/>
                              <w:rPr>
                                <w:rFonts w:ascii="Verdana"/>
                                <w:b/>
                                <w:i/>
                                <w:sz w:val="32"/>
                              </w:rPr>
                            </w:pPr>
                          </w:p>
                          <w:p w14:paraId="55C45AE7" w14:textId="77777777" w:rsidR="00336E1E" w:rsidRDefault="00336E1E" w:rsidP="00E106DF">
                            <w:pPr>
                              <w:pStyle w:val="BodyText"/>
                              <w:rPr>
                                <w:rFonts w:ascii="Verdana"/>
                                <w:b/>
                                <w:i/>
                                <w:sz w:val="32"/>
                              </w:rPr>
                            </w:pPr>
                          </w:p>
                          <w:p w14:paraId="68E02F73" w14:textId="77777777" w:rsidR="00336E1E" w:rsidRDefault="00336E1E" w:rsidP="00E106DF">
                            <w:pPr>
                              <w:pStyle w:val="BodyText"/>
                              <w:rPr>
                                <w:rFonts w:ascii="Verdana"/>
                                <w:b/>
                                <w:i/>
                                <w:sz w:val="32"/>
                              </w:rPr>
                            </w:pPr>
                          </w:p>
                          <w:p w14:paraId="7B893F51" w14:textId="77777777" w:rsidR="00336E1E" w:rsidRDefault="00336E1E" w:rsidP="00E106DF">
                            <w:pPr>
                              <w:pStyle w:val="BodyText"/>
                              <w:spacing w:before="9"/>
                              <w:rPr>
                                <w:rFonts w:ascii="Verdana"/>
                                <w:b/>
                                <w:i/>
                                <w:sz w:val="44"/>
                              </w:rPr>
                            </w:pPr>
                          </w:p>
                          <w:p w14:paraId="5B4EFFE2" w14:textId="77777777" w:rsidR="00336E1E" w:rsidRDefault="00336E1E" w:rsidP="00E106DF">
                            <w:pPr>
                              <w:spacing w:line="235" w:lineRule="auto"/>
                              <w:ind w:left="2598" w:right="-17"/>
                              <w:rPr>
                                <w:rFonts w:ascii="Verdana" w:hAnsi="Verdana"/>
                                <w:b/>
                                <w:sz w:val="34"/>
                              </w:rPr>
                            </w:pPr>
                            <w:r>
                              <w:rPr>
                                <w:rFonts w:ascii="Verdana" w:hAnsi="Verdana"/>
                                <w:b/>
                                <w:color w:val="FFFF99"/>
                                <w:w w:val="70"/>
                                <w:sz w:val="34"/>
                              </w:rPr>
                              <w:t xml:space="preserve">Lu </w:t>
                            </w:r>
                            <w:r>
                              <w:rPr>
                                <w:rFonts w:ascii="Verdana" w:hAnsi="Verdana"/>
                                <w:b/>
                                <w:color w:val="FFFF99"/>
                                <w:w w:val="85"/>
                                <w:sz w:val="34"/>
                              </w:rPr>
                              <w:t>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CBEB" id="Text Box 1711" o:spid="_x0000_s1051" type="#_x0000_t202" style="position:absolute;left:0;text-align:left;margin-left:477.1pt;margin-top:5pt;width:146.15pt;height:157.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" filled="f" stroked="f">
                <v:textbox inset="0,0,0,0">
                  <w:txbxContent>
                    <w:p w14:paraId="69D17AFF" w14:textId="77777777" w:rsidR="00336E1E" w:rsidRDefault="00336E1E" w:rsidP="00E106DF">
                      <w:pPr>
                        <w:spacing w:line="230" w:lineRule="auto"/>
                        <w:ind w:right="2765" w:hanging="1"/>
                        <w:rPr>
                          <w:rFonts w:ascii="Verdana"/>
                          <w:b/>
                          <w:i/>
                          <w:sz w:val="26"/>
                        </w:rPr>
                      </w:pPr>
                      <w:r>
                        <w:rPr>
                          <w:rFonts w:ascii="Verdana"/>
                          <w:b/>
                          <w:i/>
                          <w:color w:val="0000FF"/>
                          <w:w w:val="75"/>
                          <w:sz w:val="26"/>
                        </w:rPr>
                        <w:t>n g</w:t>
                      </w:r>
                    </w:p>
                    <w:p w14:paraId="24687104" w14:textId="77777777" w:rsidR="00336E1E" w:rsidRDefault="00336E1E" w:rsidP="00E106DF">
                      <w:pPr>
                        <w:pStyle w:val="BodyText"/>
                        <w:rPr>
                          <w:rFonts w:ascii="Verdana"/>
                          <w:b/>
                          <w:i/>
                          <w:sz w:val="32"/>
                        </w:rPr>
                      </w:pPr>
                    </w:p>
                    <w:p w14:paraId="55C45AE7" w14:textId="77777777" w:rsidR="00336E1E" w:rsidRDefault="00336E1E" w:rsidP="00E106DF">
                      <w:pPr>
                        <w:pStyle w:val="BodyText"/>
                        <w:rPr>
                          <w:rFonts w:ascii="Verdana"/>
                          <w:b/>
                          <w:i/>
                          <w:sz w:val="32"/>
                        </w:rPr>
                      </w:pPr>
                    </w:p>
                    <w:p w14:paraId="68E02F73" w14:textId="77777777" w:rsidR="00336E1E" w:rsidRDefault="00336E1E" w:rsidP="00E106DF">
                      <w:pPr>
                        <w:pStyle w:val="BodyText"/>
                        <w:rPr>
                          <w:rFonts w:ascii="Verdana"/>
                          <w:b/>
                          <w:i/>
                          <w:sz w:val="32"/>
                        </w:rPr>
                      </w:pPr>
                    </w:p>
                    <w:p w14:paraId="7B893F51" w14:textId="77777777" w:rsidR="00336E1E" w:rsidRDefault="00336E1E" w:rsidP="00E106DF">
                      <w:pPr>
                        <w:pStyle w:val="BodyText"/>
                        <w:spacing w:before="9"/>
                        <w:rPr>
                          <w:rFonts w:ascii="Verdana"/>
                          <w:b/>
                          <w:i/>
                          <w:sz w:val="44"/>
                        </w:rPr>
                      </w:pPr>
                    </w:p>
                    <w:p w14:paraId="5B4EFFE2" w14:textId="77777777" w:rsidR="00336E1E" w:rsidRDefault="00336E1E" w:rsidP="00E106DF">
                      <w:pPr>
                        <w:spacing w:line="235" w:lineRule="auto"/>
                        <w:ind w:left="2598" w:right="-17"/>
                        <w:rPr>
                          <w:rFonts w:ascii="Verdana" w:hAnsi="Verdana"/>
                          <w:b/>
                          <w:sz w:val="34"/>
                        </w:rPr>
                      </w:pPr>
                      <w:r>
                        <w:rPr>
                          <w:rFonts w:ascii="Verdana" w:hAnsi="Verdana"/>
                          <w:b/>
                          <w:color w:val="FFFF99"/>
                          <w:w w:val="70"/>
                          <w:sz w:val="34"/>
                        </w:rPr>
                        <w:t xml:space="preserve">Lu </w:t>
                      </w:r>
                      <w:r>
                        <w:rPr>
                          <w:rFonts w:ascii="Verdana" w:hAnsi="Verdana"/>
                          <w:b/>
                          <w:color w:val="FFFF99"/>
                          <w:w w:val="85"/>
                          <w:sz w:val="34"/>
                        </w:rPr>
                        <w:t>đ</w:t>
                      </w:r>
                    </w:p>
                  </w:txbxContent>
                </v:textbox>
                <w10:wrap anchorx="page"/>
              </v:shape>
            </w:pict>
          </mc:Fallback>
        </mc:AlternateContent>
      </w:r>
      <w:r w:rsidRPr="00261B22">
        <w:rPr>
          <w:rFonts w:ascii="Verdana" w:hAnsi="Verdana"/>
          <w:b/>
          <w:i/>
          <w:color w:val="0000FF"/>
          <w:spacing w:val="-3"/>
          <w:w w:val="85"/>
          <w:sz w:val="28"/>
          <w:szCs w:val="28"/>
        </w:rPr>
        <w:t xml:space="preserve">Quy định </w:t>
      </w:r>
      <w:r w:rsidRPr="00261B22">
        <w:rPr>
          <w:rFonts w:ascii="Verdana" w:hAnsi="Verdana"/>
          <w:b/>
          <w:i/>
          <w:color w:val="0000FF"/>
          <w:w w:val="85"/>
          <w:sz w:val="28"/>
          <w:szCs w:val="28"/>
        </w:rPr>
        <w:t xml:space="preserve">về an </w:t>
      </w:r>
      <w:r w:rsidRPr="00261B22">
        <w:rPr>
          <w:rFonts w:ascii="Verdana" w:hAnsi="Verdana"/>
          <w:b/>
          <w:i/>
          <w:color w:val="0000FF"/>
          <w:spacing w:val="-3"/>
          <w:w w:val="85"/>
          <w:sz w:val="28"/>
          <w:szCs w:val="28"/>
        </w:rPr>
        <w:t xml:space="preserve">ninh, </w:t>
      </w:r>
      <w:r w:rsidRPr="00261B22">
        <w:rPr>
          <w:rFonts w:ascii="Verdana" w:hAnsi="Verdana"/>
          <w:b/>
          <w:i/>
          <w:color w:val="0000FF"/>
          <w:spacing w:val="-4"/>
          <w:w w:val="85"/>
          <w:sz w:val="28"/>
          <w:szCs w:val="28"/>
        </w:rPr>
        <w:t>a</w:t>
      </w:r>
      <w:r w:rsidRPr="00261B22">
        <w:rPr>
          <w:rFonts w:ascii="Verdana" w:hAnsi="Verdana"/>
          <w:b/>
          <w:i/>
          <w:color w:val="0000FF"/>
          <w:spacing w:val="67"/>
          <w:w w:val="85"/>
          <w:sz w:val="28"/>
          <w:szCs w:val="28"/>
        </w:rPr>
        <w:t xml:space="preserve"> </w:t>
      </w:r>
      <w:r w:rsidRPr="00261B22">
        <w:rPr>
          <w:rFonts w:ascii="Verdana" w:hAnsi="Verdana"/>
          <w:b/>
          <w:i/>
          <w:color w:val="0000FF"/>
          <w:spacing w:val="-4"/>
          <w:w w:val="80"/>
          <w:sz w:val="28"/>
          <w:szCs w:val="28"/>
        </w:rPr>
        <w:t>toàn,</w:t>
      </w:r>
      <w:r w:rsidRPr="00261B22">
        <w:rPr>
          <w:rFonts w:ascii="Verdana" w:hAnsi="Verdana"/>
          <w:b/>
          <w:i/>
          <w:color w:val="0000FF"/>
          <w:spacing w:val="-22"/>
          <w:w w:val="80"/>
          <w:sz w:val="28"/>
          <w:szCs w:val="28"/>
        </w:rPr>
        <w:t xml:space="preserve"> </w:t>
      </w:r>
      <w:r w:rsidRPr="00261B22">
        <w:rPr>
          <w:rFonts w:ascii="Verdana" w:hAnsi="Verdana"/>
          <w:b/>
          <w:i/>
          <w:color w:val="0000FF"/>
          <w:spacing w:val="-3"/>
          <w:w w:val="80"/>
          <w:sz w:val="28"/>
          <w:szCs w:val="28"/>
        </w:rPr>
        <w:t>bảo</w:t>
      </w:r>
      <w:r w:rsidRPr="00261B22">
        <w:rPr>
          <w:rFonts w:ascii="Verdana" w:hAnsi="Verdana"/>
          <w:b/>
          <w:i/>
          <w:color w:val="0000FF"/>
          <w:spacing w:val="-22"/>
          <w:w w:val="80"/>
          <w:sz w:val="28"/>
          <w:szCs w:val="28"/>
        </w:rPr>
        <w:t xml:space="preserve"> </w:t>
      </w:r>
      <w:r w:rsidRPr="00261B22">
        <w:rPr>
          <w:rFonts w:ascii="Verdana" w:hAnsi="Verdana"/>
          <w:b/>
          <w:i/>
          <w:color w:val="0000FF"/>
          <w:spacing w:val="-3"/>
          <w:w w:val="80"/>
          <w:sz w:val="28"/>
          <w:szCs w:val="28"/>
        </w:rPr>
        <w:t>vệ,</w:t>
      </w:r>
      <w:r w:rsidRPr="00261B22">
        <w:rPr>
          <w:rFonts w:ascii="Verdana" w:hAnsi="Verdana"/>
          <w:b/>
          <w:i/>
          <w:color w:val="0000FF"/>
          <w:spacing w:val="-21"/>
          <w:w w:val="80"/>
          <w:sz w:val="28"/>
          <w:szCs w:val="28"/>
        </w:rPr>
        <w:t xml:space="preserve"> </w:t>
      </w:r>
      <w:r w:rsidRPr="00261B22">
        <w:rPr>
          <w:rFonts w:ascii="Verdana" w:hAnsi="Verdana"/>
          <w:b/>
          <w:i/>
          <w:color w:val="0000FF"/>
          <w:spacing w:val="-3"/>
          <w:w w:val="80"/>
          <w:sz w:val="28"/>
          <w:szCs w:val="28"/>
        </w:rPr>
        <w:t>bảo</w:t>
      </w:r>
      <w:r w:rsidRPr="00261B22">
        <w:rPr>
          <w:rFonts w:ascii="Verdana" w:hAnsi="Verdana"/>
          <w:b/>
          <w:i/>
          <w:color w:val="0000FF"/>
          <w:spacing w:val="-23"/>
          <w:w w:val="80"/>
          <w:sz w:val="28"/>
          <w:szCs w:val="28"/>
        </w:rPr>
        <w:t xml:space="preserve"> </w:t>
      </w:r>
      <w:r w:rsidRPr="00261B22">
        <w:rPr>
          <w:rFonts w:ascii="Verdana" w:hAnsi="Verdana"/>
          <w:b/>
          <w:i/>
          <w:color w:val="0000FF"/>
          <w:spacing w:val="-4"/>
          <w:w w:val="80"/>
          <w:sz w:val="28"/>
          <w:szCs w:val="28"/>
        </w:rPr>
        <w:t>mật</w:t>
      </w:r>
      <w:r w:rsidRPr="00261B22">
        <w:rPr>
          <w:rFonts w:ascii="Verdana" w:hAnsi="Verdana"/>
          <w:b/>
          <w:i/>
          <w:color w:val="0000FF"/>
          <w:spacing w:val="-21"/>
          <w:w w:val="80"/>
          <w:sz w:val="28"/>
          <w:szCs w:val="28"/>
        </w:rPr>
        <w:t xml:space="preserve"> </w:t>
      </w:r>
      <w:r w:rsidRPr="00261B22">
        <w:rPr>
          <w:rFonts w:ascii="Verdana" w:hAnsi="Verdana"/>
          <w:b/>
          <w:i/>
          <w:color w:val="0000FF"/>
          <w:spacing w:val="-5"/>
          <w:w w:val="80"/>
          <w:sz w:val="28"/>
          <w:szCs w:val="28"/>
        </w:rPr>
        <w:t xml:space="preserve">tron </w:t>
      </w:r>
      <w:r w:rsidRPr="00261B22">
        <w:rPr>
          <w:rFonts w:ascii="Verdana" w:hAnsi="Verdana"/>
          <w:b/>
          <w:i/>
          <w:color w:val="0000FF"/>
          <w:spacing w:val="-3"/>
          <w:w w:val="85"/>
          <w:sz w:val="28"/>
          <w:szCs w:val="28"/>
        </w:rPr>
        <w:t>giao</w:t>
      </w:r>
      <w:r w:rsidRPr="00261B22">
        <w:rPr>
          <w:rFonts w:ascii="Verdana" w:hAnsi="Verdana"/>
          <w:b/>
          <w:i/>
          <w:color w:val="0000FF"/>
          <w:spacing w:val="-32"/>
          <w:w w:val="85"/>
          <w:sz w:val="28"/>
          <w:szCs w:val="28"/>
        </w:rPr>
        <w:t xml:space="preserve"> </w:t>
      </w:r>
      <w:r w:rsidRPr="00261B22">
        <w:rPr>
          <w:rFonts w:ascii="Verdana" w:hAnsi="Verdana"/>
          <w:b/>
          <w:i/>
          <w:color w:val="0000FF"/>
          <w:spacing w:val="-3"/>
          <w:w w:val="85"/>
          <w:sz w:val="28"/>
          <w:szCs w:val="28"/>
        </w:rPr>
        <w:t>dịch</w:t>
      </w:r>
      <w:r w:rsidRPr="00261B22">
        <w:rPr>
          <w:rFonts w:ascii="Verdana" w:hAnsi="Verdana"/>
          <w:b/>
          <w:i/>
          <w:color w:val="0000FF"/>
          <w:spacing w:val="-31"/>
          <w:w w:val="85"/>
          <w:sz w:val="28"/>
          <w:szCs w:val="28"/>
        </w:rPr>
        <w:t xml:space="preserve"> </w:t>
      </w:r>
      <w:r w:rsidRPr="00261B22">
        <w:rPr>
          <w:rFonts w:ascii="Verdana" w:hAnsi="Verdana"/>
          <w:b/>
          <w:i/>
          <w:color w:val="0000FF"/>
          <w:spacing w:val="-3"/>
          <w:w w:val="85"/>
          <w:sz w:val="28"/>
          <w:szCs w:val="28"/>
        </w:rPr>
        <w:t>điện</w:t>
      </w:r>
      <w:r w:rsidRPr="00261B22">
        <w:rPr>
          <w:rFonts w:ascii="Verdana" w:hAnsi="Verdana"/>
          <w:b/>
          <w:i/>
          <w:color w:val="0000FF"/>
          <w:spacing w:val="-31"/>
          <w:w w:val="85"/>
          <w:sz w:val="28"/>
          <w:szCs w:val="28"/>
        </w:rPr>
        <w:t xml:space="preserve"> </w:t>
      </w:r>
      <w:r w:rsidRPr="00261B22">
        <w:rPr>
          <w:rFonts w:ascii="Verdana" w:hAnsi="Verdana"/>
          <w:b/>
          <w:i/>
          <w:color w:val="0000FF"/>
          <w:spacing w:val="-2"/>
          <w:w w:val="85"/>
          <w:sz w:val="28"/>
          <w:szCs w:val="28"/>
        </w:rPr>
        <w:t>tử.</w:t>
      </w:r>
    </w:p>
    <w:p w14:paraId="49106BA5" w14:textId="77777777" w:rsidR="00E106DF" w:rsidRPr="00261B22" w:rsidRDefault="00E106DF" w:rsidP="00E106DF">
      <w:pPr>
        <w:widowControl w:val="0"/>
        <w:autoSpaceDE w:val="0"/>
        <w:autoSpaceDN w:val="0"/>
        <w:spacing w:before="9"/>
        <w:rPr>
          <w:rFonts w:ascii="Verdana"/>
          <w:b/>
          <w:i/>
          <w:sz w:val="28"/>
          <w:szCs w:val="28"/>
        </w:rPr>
      </w:pPr>
    </w:p>
    <w:p w14:paraId="15FE6DB0" w14:textId="77777777" w:rsidR="00E106DF" w:rsidRPr="00261B22" w:rsidRDefault="00E106DF" w:rsidP="00E106DF">
      <w:pPr>
        <w:widowControl w:val="0"/>
        <w:autoSpaceDE w:val="0"/>
        <w:autoSpaceDN w:val="0"/>
        <w:spacing w:before="84"/>
        <w:ind w:left="2053" w:right="778"/>
        <w:jc w:val="center"/>
        <w:rPr>
          <w:rFonts w:ascii="Verdana"/>
          <w:b/>
          <w:sz w:val="28"/>
          <w:szCs w:val="28"/>
        </w:rPr>
      </w:pPr>
      <w:r w:rsidRPr="00261B22">
        <w:rPr>
          <w:rFonts w:ascii="Verdana"/>
          <w:b/>
          <w:color w:val="FF0000"/>
          <w:w w:val="80"/>
          <w:sz w:val="28"/>
          <w:szCs w:val="28"/>
        </w:rPr>
        <w:t>08</w:t>
      </w:r>
    </w:p>
    <w:p w14:paraId="5CC2BD1F" w14:textId="77777777" w:rsidR="00E106DF" w:rsidRPr="00261B22" w:rsidRDefault="00E106DF" w:rsidP="00E106DF">
      <w:pPr>
        <w:widowControl w:val="0"/>
        <w:autoSpaceDE w:val="0"/>
        <w:autoSpaceDN w:val="0"/>
        <w:rPr>
          <w:rFonts w:ascii="Verdana"/>
          <w:b/>
          <w:sz w:val="28"/>
          <w:szCs w:val="28"/>
        </w:rPr>
      </w:pPr>
    </w:p>
    <w:p w14:paraId="35DE3357" w14:textId="77777777" w:rsidR="00E106DF" w:rsidRPr="00261B22" w:rsidRDefault="00E106DF" w:rsidP="00E106DF">
      <w:pPr>
        <w:widowControl w:val="0"/>
        <w:autoSpaceDE w:val="0"/>
        <w:autoSpaceDN w:val="0"/>
        <w:rPr>
          <w:rFonts w:ascii="Verdana"/>
          <w:b/>
          <w:sz w:val="28"/>
          <w:szCs w:val="28"/>
        </w:rPr>
      </w:pPr>
    </w:p>
    <w:p w14:paraId="28646BB8" w14:textId="77777777" w:rsidR="00E106DF" w:rsidRPr="00261B22" w:rsidRDefault="00E106DF" w:rsidP="00E106DF">
      <w:pPr>
        <w:widowControl w:val="0"/>
        <w:autoSpaceDE w:val="0"/>
        <w:autoSpaceDN w:val="0"/>
        <w:spacing w:before="8"/>
        <w:rPr>
          <w:rFonts w:ascii="Verdana"/>
          <w:b/>
          <w:sz w:val="28"/>
          <w:szCs w:val="28"/>
        </w:rPr>
      </w:pPr>
    </w:p>
    <w:p w14:paraId="2F8546E4" w14:textId="77777777" w:rsidR="00E106DF" w:rsidRPr="00261B22" w:rsidRDefault="00E106DF" w:rsidP="00E106DF">
      <w:pPr>
        <w:widowControl w:val="0"/>
        <w:autoSpaceDE w:val="0"/>
        <w:autoSpaceDN w:val="0"/>
        <w:rPr>
          <w:rFonts w:ascii="Verdana"/>
          <w:sz w:val="28"/>
          <w:szCs w:val="28"/>
        </w:rPr>
        <w:sectPr w:rsidR="00E106DF" w:rsidRPr="00261B22">
          <w:type w:val="continuous"/>
          <w:pgSz w:w="16840" w:h="11900" w:orient="landscape"/>
          <w:pgMar w:top="680" w:right="720" w:bottom="280" w:left="760" w:header="720" w:footer="720" w:gutter="0"/>
          <w:cols w:space="720"/>
        </w:sectPr>
      </w:pPr>
    </w:p>
    <w:p w14:paraId="26FD5286" w14:textId="77777777" w:rsidR="00E106DF" w:rsidRPr="00261B22" w:rsidRDefault="00E106DF" w:rsidP="00E106DF">
      <w:pPr>
        <w:widowControl w:val="0"/>
        <w:autoSpaceDE w:val="0"/>
        <w:autoSpaceDN w:val="0"/>
        <w:rPr>
          <w:rFonts w:ascii="Verdana"/>
          <w:b/>
          <w:sz w:val="28"/>
          <w:szCs w:val="28"/>
        </w:rPr>
      </w:pPr>
    </w:p>
    <w:p w14:paraId="5F53B346" w14:textId="77777777" w:rsidR="00E106DF" w:rsidRPr="00261B22" w:rsidRDefault="00E106DF" w:rsidP="00E106DF">
      <w:pPr>
        <w:widowControl w:val="0"/>
        <w:autoSpaceDE w:val="0"/>
        <w:autoSpaceDN w:val="0"/>
        <w:spacing w:before="7"/>
        <w:rPr>
          <w:rFonts w:ascii="Verdana"/>
          <w:b/>
          <w:sz w:val="28"/>
          <w:szCs w:val="28"/>
        </w:rPr>
      </w:pPr>
    </w:p>
    <w:p w14:paraId="2911610B" w14:textId="77777777" w:rsidR="00E106DF" w:rsidRPr="00261B22" w:rsidRDefault="00E106DF" w:rsidP="00E106DF">
      <w:pPr>
        <w:widowControl w:val="0"/>
        <w:autoSpaceDE w:val="0"/>
        <w:autoSpaceDN w:val="0"/>
        <w:ind w:left="2648" w:right="1754"/>
        <w:jc w:val="center"/>
        <w:rPr>
          <w:rFonts w:ascii="Verdana"/>
          <w:b/>
          <w:sz w:val="28"/>
          <w:szCs w:val="28"/>
        </w:rPr>
      </w:pPr>
      <w:r w:rsidRPr="00261B22">
        <w:rPr>
          <w:rFonts w:ascii="Verdana"/>
          <w:b/>
          <w:color w:val="FF0000"/>
          <w:w w:val="80"/>
          <w:sz w:val="28"/>
          <w:szCs w:val="28"/>
        </w:rPr>
        <w:t>06</w:t>
      </w:r>
    </w:p>
    <w:p w14:paraId="1AC4A9F5" w14:textId="77777777" w:rsidR="00E106DF" w:rsidRPr="00261B22" w:rsidRDefault="00E106DF" w:rsidP="00E106DF">
      <w:pPr>
        <w:widowControl w:val="0"/>
        <w:autoSpaceDE w:val="0"/>
        <w:autoSpaceDN w:val="0"/>
        <w:spacing w:before="3"/>
        <w:rPr>
          <w:rFonts w:ascii="Verdana"/>
          <w:b/>
          <w:sz w:val="28"/>
          <w:szCs w:val="28"/>
        </w:rPr>
      </w:pPr>
    </w:p>
    <w:p w14:paraId="05B8D002" w14:textId="77777777" w:rsidR="00E106DF" w:rsidRPr="00261B22" w:rsidRDefault="00E106DF" w:rsidP="00E106DF">
      <w:pPr>
        <w:widowControl w:val="0"/>
        <w:autoSpaceDE w:val="0"/>
        <w:autoSpaceDN w:val="0"/>
        <w:spacing w:line="228" w:lineRule="auto"/>
        <w:ind w:left="257" w:right="38" w:firstLine="56"/>
        <w:jc w:val="both"/>
        <w:rPr>
          <w:rFonts w:ascii="Verdana" w:hAnsi="Verdana"/>
          <w:b/>
          <w:i/>
          <w:sz w:val="28"/>
          <w:szCs w:val="28"/>
        </w:rPr>
      </w:pPr>
      <w:r w:rsidRPr="00261B22">
        <w:rPr>
          <w:rFonts w:ascii="Verdana" w:hAnsi="Verdana"/>
          <w:b/>
          <w:i/>
          <w:color w:val="0000FF"/>
          <w:spacing w:val="-3"/>
          <w:w w:val="80"/>
          <w:sz w:val="28"/>
          <w:szCs w:val="28"/>
        </w:rPr>
        <w:t>Quy</w:t>
      </w:r>
      <w:r w:rsidRPr="00261B22">
        <w:rPr>
          <w:rFonts w:ascii="Verdana" w:hAnsi="Verdana"/>
          <w:b/>
          <w:i/>
          <w:color w:val="0000FF"/>
          <w:spacing w:val="-33"/>
          <w:w w:val="80"/>
          <w:sz w:val="28"/>
          <w:szCs w:val="28"/>
        </w:rPr>
        <w:t xml:space="preserve"> </w:t>
      </w:r>
      <w:r w:rsidRPr="00261B22">
        <w:rPr>
          <w:rFonts w:ascii="Verdana" w:hAnsi="Verdana"/>
          <w:b/>
          <w:i/>
          <w:color w:val="0000FF"/>
          <w:spacing w:val="-3"/>
          <w:w w:val="80"/>
          <w:sz w:val="28"/>
          <w:szCs w:val="28"/>
        </w:rPr>
        <w:t>định</w:t>
      </w:r>
      <w:r w:rsidRPr="00261B22">
        <w:rPr>
          <w:rFonts w:ascii="Verdana" w:hAnsi="Verdana"/>
          <w:b/>
          <w:i/>
          <w:color w:val="0000FF"/>
          <w:spacing w:val="-33"/>
          <w:w w:val="80"/>
          <w:sz w:val="28"/>
          <w:szCs w:val="28"/>
        </w:rPr>
        <w:t xml:space="preserve"> </w:t>
      </w:r>
      <w:r w:rsidRPr="00261B22">
        <w:rPr>
          <w:rFonts w:ascii="Verdana" w:hAnsi="Verdana"/>
          <w:b/>
          <w:i/>
          <w:color w:val="0000FF"/>
          <w:spacing w:val="-3"/>
          <w:w w:val="80"/>
          <w:sz w:val="28"/>
          <w:szCs w:val="28"/>
        </w:rPr>
        <w:t>đảm</w:t>
      </w:r>
      <w:r w:rsidRPr="00261B22">
        <w:rPr>
          <w:rFonts w:ascii="Verdana" w:hAnsi="Verdana"/>
          <w:b/>
          <w:i/>
          <w:color w:val="0000FF"/>
          <w:spacing w:val="-34"/>
          <w:w w:val="80"/>
          <w:sz w:val="28"/>
          <w:szCs w:val="28"/>
        </w:rPr>
        <w:t xml:space="preserve"> </w:t>
      </w:r>
      <w:r w:rsidRPr="00261B22">
        <w:rPr>
          <w:rFonts w:ascii="Verdana" w:hAnsi="Verdana"/>
          <w:b/>
          <w:i/>
          <w:color w:val="0000FF"/>
          <w:spacing w:val="-3"/>
          <w:w w:val="80"/>
          <w:sz w:val="28"/>
          <w:szCs w:val="28"/>
        </w:rPr>
        <w:t>bảo</w:t>
      </w:r>
      <w:r w:rsidRPr="00261B22">
        <w:rPr>
          <w:rFonts w:ascii="Verdana" w:hAnsi="Verdana"/>
          <w:b/>
          <w:i/>
          <w:color w:val="0000FF"/>
          <w:spacing w:val="-34"/>
          <w:w w:val="80"/>
          <w:sz w:val="28"/>
          <w:szCs w:val="28"/>
        </w:rPr>
        <w:t xml:space="preserve"> </w:t>
      </w:r>
      <w:r w:rsidRPr="00261B22">
        <w:rPr>
          <w:rFonts w:ascii="Verdana" w:hAnsi="Verdana"/>
          <w:b/>
          <w:i/>
          <w:color w:val="0000FF"/>
          <w:spacing w:val="-2"/>
          <w:w w:val="80"/>
          <w:sz w:val="28"/>
          <w:szCs w:val="28"/>
        </w:rPr>
        <w:t>giá</w:t>
      </w:r>
      <w:r w:rsidRPr="00261B22">
        <w:rPr>
          <w:rFonts w:ascii="Verdana" w:hAnsi="Verdana"/>
          <w:b/>
          <w:i/>
          <w:color w:val="0000FF"/>
          <w:spacing w:val="-34"/>
          <w:w w:val="80"/>
          <w:sz w:val="28"/>
          <w:szCs w:val="28"/>
        </w:rPr>
        <w:t xml:space="preserve"> </w:t>
      </w:r>
      <w:r w:rsidRPr="00261B22">
        <w:rPr>
          <w:rFonts w:ascii="Verdana" w:hAnsi="Verdana"/>
          <w:b/>
          <w:i/>
          <w:color w:val="0000FF"/>
          <w:w w:val="80"/>
          <w:sz w:val="28"/>
          <w:szCs w:val="28"/>
        </w:rPr>
        <w:t>trị</w:t>
      </w:r>
      <w:r w:rsidRPr="00261B22">
        <w:rPr>
          <w:rFonts w:ascii="Verdana" w:hAnsi="Verdana"/>
          <w:b/>
          <w:i/>
          <w:color w:val="0000FF"/>
          <w:spacing w:val="-32"/>
          <w:w w:val="80"/>
          <w:sz w:val="28"/>
          <w:szCs w:val="28"/>
        </w:rPr>
        <w:t xml:space="preserve"> </w:t>
      </w:r>
      <w:r w:rsidRPr="00261B22">
        <w:rPr>
          <w:rFonts w:ascii="Verdana" w:hAnsi="Verdana"/>
          <w:b/>
          <w:i/>
          <w:color w:val="0000FF"/>
          <w:spacing w:val="-3"/>
          <w:w w:val="80"/>
          <w:sz w:val="28"/>
          <w:szCs w:val="28"/>
        </w:rPr>
        <w:t>pháp</w:t>
      </w:r>
      <w:r w:rsidRPr="00261B22">
        <w:rPr>
          <w:rFonts w:ascii="Verdana" w:hAnsi="Verdana"/>
          <w:b/>
          <w:i/>
          <w:color w:val="0000FF"/>
          <w:spacing w:val="-33"/>
          <w:w w:val="80"/>
          <w:sz w:val="28"/>
          <w:szCs w:val="28"/>
        </w:rPr>
        <w:t xml:space="preserve"> </w:t>
      </w:r>
      <w:r w:rsidRPr="00261B22">
        <w:rPr>
          <w:rFonts w:ascii="Verdana" w:hAnsi="Verdana"/>
          <w:b/>
          <w:i/>
          <w:color w:val="0000FF"/>
          <w:w w:val="80"/>
          <w:sz w:val="28"/>
          <w:szCs w:val="28"/>
        </w:rPr>
        <w:t>lý</w:t>
      </w:r>
      <w:r w:rsidRPr="00261B22">
        <w:rPr>
          <w:rFonts w:ascii="Verdana" w:hAnsi="Verdana"/>
          <w:b/>
          <w:i/>
          <w:color w:val="0000FF"/>
          <w:spacing w:val="-33"/>
          <w:w w:val="80"/>
          <w:sz w:val="28"/>
          <w:szCs w:val="28"/>
        </w:rPr>
        <w:t xml:space="preserve"> </w:t>
      </w:r>
      <w:r w:rsidRPr="00261B22">
        <w:rPr>
          <w:rFonts w:ascii="Verdana" w:hAnsi="Verdana"/>
          <w:b/>
          <w:i/>
          <w:color w:val="0000FF"/>
          <w:spacing w:val="-3"/>
          <w:w w:val="80"/>
          <w:sz w:val="28"/>
          <w:szCs w:val="28"/>
        </w:rPr>
        <w:t>của</w:t>
      </w:r>
      <w:r w:rsidRPr="00261B22">
        <w:rPr>
          <w:rFonts w:ascii="Verdana" w:hAnsi="Verdana"/>
          <w:b/>
          <w:i/>
          <w:color w:val="0000FF"/>
          <w:spacing w:val="-34"/>
          <w:w w:val="80"/>
          <w:sz w:val="28"/>
          <w:szCs w:val="28"/>
        </w:rPr>
        <w:t xml:space="preserve"> </w:t>
      </w:r>
      <w:r w:rsidRPr="00261B22">
        <w:rPr>
          <w:rFonts w:ascii="Verdana" w:hAnsi="Verdana"/>
          <w:b/>
          <w:i/>
          <w:color w:val="0000FF"/>
          <w:spacing w:val="-4"/>
          <w:w w:val="80"/>
          <w:sz w:val="28"/>
          <w:szCs w:val="28"/>
        </w:rPr>
        <w:t xml:space="preserve">hợp </w:t>
      </w:r>
      <w:r w:rsidRPr="00261B22">
        <w:rPr>
          <w:rFonts w:ascii="Verdana" w:hAnsi="Verdana"/>
          <w:b/>
          <w:i/>
          <w:color w:val="0000FF"/>
          <w:spacing w:val="-3"/>
          <w:w w:val="80"/>
          <w:sz w:val="28"/>
          <w:szCs w:val="28"/>
        </w:rPr>
        <w:t>đồng</w:t>
      </w:r>
      <w:r w:rsidRPr="00261B22">
        <w:rPr>
          <w:rFonts w:ascii="Verdana" w:hAnsi="Verdana"/>
          <w:b/>
          <w:i/>
          <w:color w:val="0000FF"/>
          <w:spacing w:val="-40"/>
          <w:w w:val="80"/>
          <w:sz w:val="28"/>
          <w:szCs w:val="28"/>
        </w:rPr>
        <w:t xml:space="preserve"> </w:t>
      </w:r>
      <w:r w:rsidRPr="00261B22">
        <w:rPr>
          <w:rFonts w:ascii="Verdana" w:hAnsi="Verdana"/>
          <w:b/>
          <w:i/>
          <w:color w:val="0000FF"/>
          <w:spacing w:val="-3"/>
          <w:w w:val="80"/>
          <w:sz w:val="28"/>
          <w:szCs w:val="28"/>
        </w:rPr>
        <w:t>điện</w:t>
      </w:r>
      <w:r w:rsidRPr="00261B22">
        <w:rPr>
          <w:rFonts w:ascii="Verdana" w:hAnsi="Verdana"/>
          <w:b/>
          <w:i/>
          <w:color w:val="0000FF"/>
          <w:spacing w:val="-40"/>
          <w:w w:val="80"/>
          <w:sz w:val="28"/>
          <w:szCs w:val="28"/>
        </w:rPr>
        <w:t xml:space="preserve"> </w:t>
      </w:r>
      <w:r w:rsidRPr="00261B22">
        <w:rPr>
          <w:rFonts w:ascii="Verdana" w:hAnsi="Verdana"/>
          <w:b/>
          <w:i/>
          <w:color w:val="0000FF"/>
          <w:spacing w:val="-2"/>
          <w:w w:val="80"/>
          <w:sz w:val="28"/>
          <w:szCs w:val="28"/>
        </w:rPr>
        <w:t>tử,</w:t>
      </w:r>
      <w:r w:rsidRPr="00261B22">
        <w:rPr>
          <w:rFonts w:ascii="Verdana" w:hAnsi="Verdana"/>
          <w:b/>
          <w:i/>
          <w:color w:val="0000FF"/>
          <w:spacing w:val="-38"/>
          <w:w w:val="80"/>
          <w:sz w:val="28"/>
          <w:szCs w:val="28"/>
        </w:rPr>
        <w:t xml:space="preserve"> </w:t>
      </w:r>
      <w:r w:rsidRPr="00261B22">
        <w:rPr>
          <w:rFonts w:ascii="Verdana" w:hAnsi="Verdana"/>
          <w:b/>
          <w:i/>
          <w:color w:val="0000FF"/>
          <w:spacing w:val="-3"/>
          <w:w w:val="80"/>
          <w:sz w:val="28"/>
          <w:szCs w:val="28"/>
        </w:rPr>
        <w:t>quy</w:t>
      </w:r>
      <w:r w:rsidRPr="00261B22">
        <w:rPr>
          <w:rFonts w:ascii="Verdana" w:hAnsi="Verdana"/>
          <w:b/>
          <w:i/>
          <w:color w:val="0000FF"/>
          <w:spacing w:val="-40"/>
          <w:w w:val="80"/>
          <w:sz w:val="28"/>
          <w:szCs w:val="28"/>
        </w:rPr>
        <w:t xml:space="preserve"> </w:t>
      </w:r>
      <w:r w:rsidRPr="00261B22">
        <w:rPr>
          <w:rFonts w:ascii="Verdana" w:hAnsi="Verdana"/>
          <w:b/>
          <w:i/>
          <w:color w:val="0000FF"/>
          <w:spacing w:val="-3"/>
          <w:w w:val="80"/>
          <w:sz w:val="28"/>
          <w:szCs w:val="28"/>
        </w:rPr>
        <w:t>định</w:t>
      </w:r>
      <w:r w:rsidRPr="00261B22">
        <w:rPr>
          <w:rFonts w:ascii="Verdana" w:hAnsi="Verdana"/>
          <w:b/>
          <w:i/>
          <w:color w:val="0000FF"/>
          <w:spacing w:val="-40"/>
          <w:w w:val="80"/>
          <w:sz w:val="28"/>
          <w:szCs w:val="28"/>
        </w:rPr>
        <w:t xml:space="preserve"> </w:t>
      </w:r>
      <w:r w:rsidRPr="00261B22">
        <w:rPr>
          <w:rFonts w:ascii="Verdana" w:hAnsi="Verdana"/>
          <w:b/>
          <w:i/>
          <w:color w:val="0000FF"/>
          <w:w w:val="80"/>
          <w:sz w:val="28"/>
          <w:szCs w:val="28"/>
        </w:rPr>
        <w:t>về</w:t>
      </w:r>
      <w:r w:rsidRPr="00261B22">
        <w:rPr>
          <w:rFonts w:ascii="Verdana" w:hAnsi="Verdana"/>
          <w:b/>
          <w:i/>
          <w:color w:val="0000FF"/>
          <w:spacing w:val="-39"/>
          <w:w w:val="80"/>
          <w:sz w:val="28"/>
          <w:szCs w:val="28"/>
        </w:rPr>
        <w:t xml:space="preserve"> </w:t>
      </w:r>
      <w:r w:rsidRPr="00261B22">
        <w:rPr>
          <w:rFonts w:ascii="Verdana" w:hAnsi="Verdana"/>
          <w:b/>
          <w:i/>
          <w:color w:val="0000FF"/>
          <w:spacing w:val="-3"/>
          <w:w w:val="80"/>
          <w:sz w:val="28"/>
          <w:szCs w:val="28"/>
        </w:rPr>
        <w:t>giao</w:t>
      </w:r>
      <w:r w:rsidRPr="00261B22">
        <w:rPr>
          <w:rFonts w:ascii="Verdana" w:hAnsi="Verdana"/>
          <w:b/>
          <w:i/>
          <w:color w:val="0000FF"/>
          <w:spacing w:val="-40"/>
          <w:w w:val="80"/>
          <w:sz w:val="28"/>
          <w:szCs w:val="28"/>
        </w:rPr>
        <w:t xml:space="preserve"> </w:t>
      </w:r>
      <w:r w:rsidRPr="00261B22">
        <w:rPr>
          <w:rFonts w:ascii="Verdana" w:hAnsi="Verdana"/>
          <w:b/>
          <w:i/>
          <w:color w:val="0000FF"/>
          <w:spacing w:val="-6"/>
          <w:w w:val="80"/>
          <w:sz w:val="28"/>
          <w:szCs w:val="28"/>
        </w:rPr>
        <w:t>kết</w:t>
      </w:r>
      <w:r w:rsidRPr="00261B22">
        <w:rPr>
          <w:rFonts w:ascii="Verdana" w:hAnsi="Verdana"/>
          <w:b/>
          <w:i/>
          <w:color w:val="0000FF"/>
          <w:spacing w:val="-39"/>
          <w:w w:val="80"/>
          <w:sz w:val="28"/>
          <w:szCs w:val="28"/>
        </w:rPr>
        <w:t xml:space="preserve"> </w:t>
      </w:r>
      <w:r w:rsidRPr="00261B22">
        <w:rPr>
          <w:rFonts w:ascii="Verdana" w:hAnsi="Verdana"/>
          <w:b/>
          <w:i/>
          <w:color w:val="0000FF"/>
          <w:w w:val="80"/>
          <w:sz w:val="28"/>
          <w:szCs w:val="28"/>
        </w:rPr>
        <w:t>và</w:t>
      </w:r>
      <w:r w:rsidRPr="00261B22">
        <w:rPr>
          <w:rFonts w:ascii="Verdana" w:hAnsi="Verdana"/>
          <w:b/>
          <w:i/>
          <w:color w:val="0000FF"/>
          <w:spacing w:val="-39"/>
          <w:w w:val="80"/>
          <w:sz w:val="28"/>
          <w:szCs w:val="28"/>
        </w:rPr>
        <w:t xml:space="preserve"> </w:t>
      </w:r>
      <w:r w:rsidRPr="00261B22">
        <w:rPr>
          <w:rFonts w:ascii="Verdana" w:hAnsi="Verdana"/>
          <w:b/>
          <w:i/>
          <w:color w:val="0000FF"/>
          <w:spacing w:val="-3"/>
          <w:w w:val="80"/>
          <w:sz w:val="28"/>
          <w:szCs w:val="28"/>
        </w:rPr>
        <w:t xml:space="preserve">thực </w:t>
      </w:r>
      <w:r w:rsidRPr="00261B22">
        <w:rPr>
          <w:rFonts w:ascii="Verdana" w:hAnsi="Verdana"/>
          <w:b/>
          <w:i/>
          <w:color w:val="0000FF"/>
          <w:spacing w:val="-3"/>
          <w:w w:val="85"/>
          <w:sz w:val="28"/>
          <w:szCs w:val="28"/>
        </w:rPr>
        <w:t>hiện</w:t>
      </w:r>
      <w:r w:rsidRPr="00261B22">
        <w:rPr>
          <w:rFonts w:ascii="Verdana" w:hAnsi="Verdana"/>
          <w:b/>
          <w:i/>
          <w:color w:val="0000FF"/>
          <w:spacing w:val="-29"/>
          <w:w w:val="85"/>
          <w:sz w:val="28"/>
          <w:szCs w:val="28"/>
        </w:rPr>
        <w:t xml:space="preserve"> </w:t>
      </w:r>
      <w:r w:rsidRPr="00261B22">
        <w:rPr>
          <w:rFonts w:ascii="Verdana" w:hAnsi="Verdana"/>
          <w:b/>
          <w:i/>
          <w:color w:val="0000FF"/>
          <w:spacing w:val="-3"/>
          <w:w w:val="85"/>
          <w:sz w:val="28"/>
          <w:szCs w:val="28"/>
        </w:rPr>
        <w:t>hợp</w:t>
      </w:r>
      <w:r w:rsidRPr="00261B22">
        <w:rPr>
          <w:rFonts w:ascii="Verdana" w:hAnsi="Verdana"/>
          <w:b/>
          <w:i/>
          <w:color w:val="0000FF"/>
          <w:spacing w:val="-28"/>
          <w:w w:val="85"/>
          <w:sz w:val="28"/>
          <w:szCs w:val="28"/>
        </w:rPr>
        <w:t xml:space="preserve"> </w:t>
      </w:r>
      <w:r w:rsidRPr="00261B22">
        <w:rPr>
          <w:rFonts w:ascii="Verdana" w:hAnsi="Verdana"/>
          <w:b/>
          <w:i/>
          <w:color w:val="0000FF"/>
          <w:spacing w:val="-3"/>
          <w:w w:val="85"/>
          <w:sz w:val="28"/>
          <w:szCs w:val="28"/>
        </w:rPr>
        <w:t>đồng</w:t>
      </w:r>
      <w:r w:rsidRPr="00261B22">
        <w:rPr>
          <w:rFonts w:ascii="Verdana" w:hAnsi="Verdana"/>
          <w:b/>
          <w:i/>
          <w:color w:val="0000FF"/>
          <w:spacing w:val="-28"/>
          <w:w w:val="85"/>
          <w:sz w:val="28"/>
          <w:szCs w:val="28"/>
        </w:rPr>
        <w:t xml:space="preserve"> </w:t>
      </w:r>
      <w:r w:rsidRPr="00261B22">
        <w:rPr>
          <w:rFonts w:ascii="Verdana" w:hAnsi="Verdana"/>
          <w:b/>
          <w:i/>
          <w:color w:val="0000FF"/>
          <w:spacing w:val="-3"/>
          <w:w w:val="85"/>
          <w:sz w:val="28"/>
          <w:szCs w:val="28"/>
        </w:rPr>
        <w:t>điện</w:t>
      </w:r>
      <w:r w:rsidRPr="00261B22">
        <w:rPr>
          <w:rFonts w:ascii="Verdana" w:hAnsi="Verdana"/>
          <w:b/>
          <w:i/>
          <w:color w:val="0000FF"/>
          <w:spacing w:val="-28"/>
          <w:w w:val="85"/>
          <w:sz w:val="28"/>
          <w:szCs w:val="28"/>
        </w:rPr>
        <w:t xml:space="preserve"> </w:t>
      </w:r>
      <w:r w:rsidRPr="00261B22">
        <w:rPr>
          <w:rFonts w:ascii="Verdana" w:hAnsi="Verdana"/>
          <w:b/>
          <w:i/>
          <w:color w:val="0000FF"/>
          <w:spacing w:val="-2"/>
          <w:w w:val="85"/>
          <w:sz w:val="28"/>
          <w:szCs w:val="28"/>
        </w:rPr>
        <w:t>tử.</w:t>
      </w:r>
    </w:p>
    <w:p w14:paraId="1E109274" w14:textId="77777777" w:rsidR="00E106DF" w:rsidRPr="00261B22" w:rsidRDefault="00E106DF" w:rsidP="00E106DF">
      <w:pPr>
        <w:widowControl w:val="0"/>
        <w:autoSpaceDE w:val="0"/>
        <w:autoSpaceDN w:val="0"/>
        <w:rPr>
          <w:rFonts w:ascii="Verdana"/>
          <w:b/>
          <w:i/>
          <w:sz w:val="28"/>
          <w:szCs w:val="28"/>
        </w:rPr>
      </w:pPr>
      <w:r w:rsidRPr="00261B22">
        <w:rPr>
          <w:sz w:val="28"/>
          <w:szCs w:val="28"/>
        </w:rPr>
        <w:br w:type="column"/>
      </w:r>
    </w:p>
    <w:p w14:paraId="7CCF28AE" w14:textId="77777777" w:rsidR="00E106DF" w:rsidRPr="00261B22" w:rsidRDefault="00E106DF" w:rsidP="00E106DF">
      <w:pPr>
        <w:widowControl w:val="0"/>
        <w:autoSpaceDE w:val="0"/>
        <w:autoSpaceDN w:val="0"/>
        <w:rPr>
          <w:rFonts w:ascii="Verdana"/>
          <w:b/>
          <w:i/>
          <w:sz w:val="28"/>
          <w:szCs w:val="28"/>
        </w:rPr>
      </w:pPr>
    </w:p>
    <w:p w14:paraId="3258926C" w14:textId="77777777" w:rsidR="00E106DF" w:rsidRPr="00261B22" w:rsidRDefault="00E106DF" w:rsidP="00E106DF">
      <w:pPr>
        <w:widowControl w:val="0"/>
        <w:autoSpaceDE w:val="0"/>
        <w:autoSpaceDN w:val="0"/>
        <w:spacing w:before="260"/>
        <w:ind w:left="1221"/>
        <w:rPr>
          <w:rFonts w:ascii="Verdana"/>
          <w:b/>
          <w:sz w:val="28"/>
          <w:szCs w:val="28"/>
        </w:rPr>
      </w:pPr>
      <w:r w:rsidRPr="00261B22">
        <w:rPr>
          <w:rFonts w:ascii="Verdana"/>
          <w:b/>
          <w:color w:val="FF0000"/>
          <w:w w:val="80"/>
          <w:sz w:val="28"/>
          <w:szCs w:val="28"/>
        </w:rPr>
        <w:t>07</w:t>
      </w:r>
    </w:p>
    <w:p w14:paraId="0AF612C7" w14:textId="77777777" w:rsidR="00E106DF" w:rsidRPr="00261B22" w:rsidRDefault="00E106DF" w:rsidP="00E106DF">
      <w:pPr>
        <w:widowControl w:val="0"/>
        <w:autoSpaceDE w:val="0"/>
        <w:autoSpaceDN w:val="0"/>
        <w:spacing w:before="183" w:line="228" w:lineRule="auto"/>
        <w:ind w:left="257" w:right="38"/>
        <w:jc w:val="both"/>
        <w:rPr>
          <w:rFonts w:ascii="Verdana" w:hAnsi="Verdana"/>
          <w:b/>
          <w:i/>
          <w:sz w:val="28"/>
          <w:szCs w:val="28"/>
        </w:rPr>
      </w:pPr>
      <w:r w:rsidRPr="00261B22">
        <w:rPr>
          <w:rFonts w:ascii="Verdana" w:hAnsi="Verdana"/>
          <w:b/>
          <w:i/>
          <w:color w:val="0000FF"/>
          <w:spacing w:val="-3"/>
          <w:w w:val="85"/>
          <w:sz w:val="28"/>
          <w:szCs w:val="28"/>
        </w:rPr>
        <w:t>Quy</w:t>
      </w:r>
      <w:r w:rsidRPr="00261B22">
        <w:rPr>
          <w:rFonts w:ascii="Verdana" w:hAnsi="Verdana"/>
          <w:b/>
          <w:i/>
          <w:color w:val="0000FF"/>
          <w:spacing w:val="-33"/>
          <w:w w:val="85"/>
          <w:sz w:val="28"/>
          <w:szCs w:val="28"/>
        </w:rPr>
        <w:t xml:space="preserve"> </w:t>
      </w:r>
      <w:r w:rsidRPr="00261B22">
        <w:rPr>
          <w:rFonts w:ascii="Verdana" w:hAnsi="Verdana"/>
          <w:b/>
          <w:i/>
          <w:color w:val="0000FF"/>
          <w:spacing w:val="-3"/>
          <w:w w:val="85"/>
          <w:sz w:val="28"/>
          <w:szCs w:val="28"/>
        </w:rPr>
        <w:t>định</w:t>
      </w:r>
      <w:r w:rsidRPr="00261B22">
        <w:rPr>
          <w:rFonts w:ascii="Verdana" w:hAnsi="Verdana"/>
          <w:b/>
          <w:i/>
          <w:color w:val="0000FF"/>
          <w:spacing w:val="11"/>
          <w:w w:val="85"/>
          <w:sz w:val="28"/>
          <w:szCs w:val="28"/>
        </w:rPr>
        <w:t xml:space="preserve"> </w:t>
      </w:r>
      <w:r w:rsidRPr="00261B22">
        <w:rPr>
          <w:rFonts w:ascii="Verdana" w:hAnsi="Verdana"/>
          <w:b/>
          <w:i/>
          <w:color w:val="0000FF"/>
          <w:w w:val="85"/>
          <w:sz w:val="28"/>
          <w:szCs w:val="28"/>
        </w:rPr>
        <w:t>về</w:t>
      </w:r>
      <w:r w:rsidRPr="00261B22">
        <w:rPr>
          <w:rFonts w:ascii="Verdana" w:hAnsi="Verdana"/>
          <w:b/>
          <w:i/>
          <w:color w:val="0000FF"/>
          <w:spacing w:val="-33"/>
          <w:w w:val="85"/>
          <w:sz w:val="28"/>
          <w:szCs w:val="28"/>
        </w:rPr>
        <w:t xml:space="preserve"> </w:t>
      </w:r>
      <w:r w:rsidRPr="00261B22">
        <w:rPr>
          <w:rFonts w:ascii="Verdana" w:hAnsi="Verdana"/>
          <w:b/>
          <w:i/>
          <w:color w:val="0000FF"/>
          <w:spacing w:val="-3"/>
          <w:w w:val="85"/>
          <w:sz w:val="28"/>
          <w:szCs w:val="28"/>
        </w:rPr>
        <w:t>giao</w:t>
      </w:r>
      <w:r w:rsidRPr="00261B22">
        <w:rPr>
          <w:rFonts w:ascii="Verdana" w:hAnsi="Verdana"/>
          <w:b/>
          <w:i/>
          <w:color w:val="0000FF"/>
          <w:spacing w:val="-34"/>
          <w:w w:val="85"/>
          <w:sz w:val="28"/>
          <w:szCs w:val="28"/>
        </w:rPr>
        <w:t xml:space="preserve"> </w:t>
      </w:r>
      <w:r w:rsidRPr="00261B22">
        <w:rPr>
          <w:rFonts w:ascii="Verdana" w:hAnsi="Verdana"/>
          <w:b/>
          <w:i/>
          <w:color w:val="0000FF"/>
          <w:spacing w:val="-3"/>
          <w:w w:val="85"/>
          <w:sz w:val="28"/>
          <w:szCs w:val="28"/>
        </w:rPr>
        <w:t>dịch</w:t>
      </w:r>
      <w:r w:rsidRPr="00261B22">
        <w:rPr>
          <w:rFonts w:ascii="Verdana" w:hAnsi="Verdana"/>
          <w:b/>
          <w:i/>
          <w:color w:val="0000FF"/>
          <w:spacing w:val="-33"/>
          <w:w w:val="85"/>
          <w:sz w:val="28"/>
          <w:szCs w:val="28"/>
        </w:rPr>
        <w:t xml:space="preserve"> </w:t>
      </w:r>
      <w:r w:rsidRPr="00261B22">
        <w:rPr>
          <w:rFonts w:ascii="Verdana" w:hAnsi="Verdana"/>
          <w:b/>
          <w:i/>
          <w:color w:val="0000FF"/>
          <w:spacing w:val="-3"/>
          <w:w w:val="85"/>
          <w:sz w:val="28"/>
          <w:szCs w:val="28"/>
        </w:rPr>
        <w:t>điện</w:t>
      </w:r>
      <w:r w:rsidRPr="00261B22">
        <w:rPr>
          <w:rFonts w:ascii="Verdana" w:hAnsi="Verdana"/>
          <w:b/>
          <w:i/>
          <w:color w:val="0000FF"/>
          <w:spacing w:val="-33"/>
          <w:w w:val="85"/>
          <w:sz w:val="28"/>
          <w:szCs w:val="28"/>
        </w:rPr>
        <w:t xml:space="preserve"> </w:t>
      </w:r>
      <w:r w:rsidRPr="00261B22">
        <w:rPr>
          <w:rFonts w:ascii="Verdana" w:hAnsi="Verdana"/>
          <w:b/>
          <w:i/>
          <w:color w:val="0000FF"/>
          <w:w w:val="85"/>
          <w:sz w:val="28"/>
          <w:szCs w:val="28"/>
        </w:rPr>
        <w:t xml:space="preserve">tử </w:t>
      </w:r>
      <w:r w:rsidRPr="00261B22">
        <w:rPr>
          <w:rFonts w:ascii="Verdana" w:hAnsi="Verdana"/>
          <w:b/>
          <w:i/>
          <w:color w:val="0000FF"/>
          <w:spacing w:val="-3"/>
          <w:w w:val="85"/>
          <w:sz w:val="28"/>
          <w:szCs w:val="28"/>
        </w:rPr>
        <w:t xml:space="preserve">của tổ chức, cá </w:t>
      </w:r>
      <w:r w:rsidRPr="00261B22">
        <w:rPr>
          <w:rFonts w:ascii="Verdana" w:hAnsi="Verdana"/>
          <w:b/>
          <w:i/>
          <w:color w:val="0000FF"/>
          <w:spacing w:val="-4"/>
          <w:w w:val="85"/>
          <w:sz w:val="28"/>
          <w:szCs w:val="28"/>
        </w:rPr>
        <w:t xml:space="preserve">nhân </w:t>
      </w:r>
      <w:r w:rsidRPr="00261B22">
        <w:rPr>
          <w:rFonts w:ascii="Verdana" w:hAnsi="Verdana"/>
          <w:b/>
          <w:i/>
          <w:color w:val="0000FF"/>
          <w:spacing w:val="-3"/>
          <w:w w:val="85"/>
          <w:sz w:val="28"/>
          <w:szCs w:val="28"/>
        </w:rPr>
        <w:t xml:space="preserve">với </w:t>
      </w:r>
      <w:r w:rsidRPr="00261B22">
        <w:rPr>
          <w:rFonts w:ascii="Verdana" w:hAnsi="Verdana"/>
          <w:b/>
          <w:i/>
          <w:color w:val="0000FF"/>
          <w:spacing w:val="-6"/>
          <w:w w:val="85"/>
          <w:sz w:val="28"/>
          <w:szCs w:val="28"/>
        </w:rPr>
        <w:t xml:space="preserve">cơ </w:t>
      </w:r>
      <w:r w:rsidRPr="00261B22">
        <w:rPr>
          <w:rFonts w:ascii="Verdana" w:hAnsi="Verdana"/>
          <w:b/>
          <w:i/>
          <w:color w:val="0000FF"/>
          <w:spacing w:val="-3"/>
          <w:w w:val="85"/>
          <w:sz w:val="28"/>
          <w:szCs w:val="28"/>
        </w:rPr>
        <w:t>quan</w:t>
      </w:r>
      <w:r w:rsidRPr="00261B22">
        <w:rPr>
          <w:rFonts w:ascii="Verdana" w:hAnsi="Verdana"/>
          <w:b/>
          <w:i/>
          <w:color w:val="0000FF"/>
          <w:spacing w:val="-31"/>
          <w:w w:val="85"/>
          <w:sz w:val="28"/>
          <w:szCs w:val="28"/>
        </w:rPr>
        <w:t xml:space="preserve"> </w:t>
      </w:r>
      <w:r w:rsidRPr="00261B22">
        <w:rPr>
          <w:rFonts w:ascii="Verdana" w:hAnsi="Verdana"/>
          <w:b/>
          <w:i/>
          <w:color w:val="0000FF"/>
          <w:spacing w:val="-3"/>
          <w:w w:val="85"/>
          <w:sz w:val="28"/>
          <w:szCs w:val="28"/>
        </w:rPr>
        <w:t>nhà</w:t>
      </w:r>
      <w:r w:rsidRPr="00261B22">
        <w:rPr>
          <w:rFonts w:ascii="Verdana" w:hAnsi="Verdana"/>
          <w:b/>
          <w:i/>
          <w:color w:val="0000FF"/>
          <w:spacing w:val="-31"/>
          <w:w w:val="85"/>
          <w:sz w:val="28"/>
          <w:szCs w:val="28"/>
        </w:rPr>
        <w:t xml:space="preserve"> </w:t>
      </w:r>
      <w:r w:rsidRPr="00261B22">
        <w:rPr>
          <w:rFonts w:ascii="Verdana" w:hAnsi="Verdana"/>
          <w:b/>
          <w:i/>
          <w:color w:val="0000FF"/>
          <w:spacing w:val="-3"/>
          <w:w w:val="85"/>
          <w:sz w:val="28"/>
          <w:szCs w:val="28"/>
        </w:rPr>
        <w:t>nước</w:t>
      </w:r>
      <w:r w:rsidRPr="00261B22">
        <w:rPr>
          <w:rFonts w:ascii="Verdana" w:hAnsi="Verdana"/>
          <w:b/>
          <w:i/>
          <w:color w:val="0000FF"/>
          <w:spacing w:val="-29"/>
          <w:w w:val="85"/>
          <w:sz w:val="28"/>
          <w:szCs w:val="28"/>
        </w:rPr>
        <w:t xml:space="preserve"> </w:t>
      </w:r>
      <w:r w:rsidRPr="00261B22">
        <w:rPr>
          <w:rFonts w:ascii="Verdana" w:hAnsi="Verdana"/>
          <w:b/>
          <w:i/>
          <w:color w:val="0000FF"/>
          <w:w w:val="85"/>
          <w:sz w:val="28"/>
          <w:szCs w:val="28"/>
        </w:rPr>
        <w:t>và</w:t>
      </w:r>
      <w:r w:rsidRPr="00261B22">
        <w:rPr>
          <w:rFonts w:ascii="Verdana" w:hAnsi="Verdana"/>
          <w:b/>
          <w:i/>
          <w:color w:val="0000FF"/>
          <w:spacing w:val="-31"/>
          <w:w w:val="85"/>
          <w:sz w:val="28"/>
          <w:szCs w:val="28"/>
        </w:rPr>
        <w:t xml:space="preserve"> </w:t>
      </w:r>
      <w:r w:rsidRPr="00261B22">
        <w:rPr>
          <w:rFonts w:ascii="Verdana" w:hAnsi="Verdana"/>
          <w:b/>
          <w:i/>
          <w:color w:val="0000FF"/>
          <w:spacing w:val="-3"/>
          <w:w w:val="85"/>
          <w:sz w:val="28"/>
          <w:szCs w:val="28"/>
        </w:rPr>
        <w:t>giữa</w:t>
      </w:r>
      <w:r w:rsidRPr="00261B22">
        <w:rPr>
          <w:rFonts w:ascii="Verdana" w:hAnsi="Verdana"/>
          <w:b/>
          <w:i/>
          <w:color w:val="0000FF"/>
          <w:spacing w:val="-30"/>
          <w:w w:val="85"/>
          <w:sz w:val="28"/>
          <w:szCs w:val="28"/>
        </w:rPr>
        <w:t xml:space="preserve"> </w:t>
      </w:r>
      <w:r w:rsidRPr="00261B22">
        <w:rPr>
          <w:rFonts w:ascii="Verdana" w:hAnsi="Verdana"/>
          <w:b/>
          <w:i/>
          <w:color w:val="0000FF"/>
          <w:spacing w:val="-3"/>
          <w:w w:val="85"/>
          <w:sz w:val="28"/>
          <w:szCs w:val="28"/>
        </w:rPr>
        <w:t>các</w:t>
      </w:r>
      <w:r w:rsidRPr="00261B22">
        <w:rPr>
          <w:rFonts w:ascii="Verdana" w:hAnsi="Verdana"/>
          <w:b/>
          <w:i/>
          <w:color w:val="0000FF"/>
          <w:spacing w:val="-30"/>
          <w:w w:val="85"/>
          <w:sz w:val="28"/>
          <w:szCs w:val="28"/>
        </w:rPr>
        <w:t xml:space="preserve"> </w:t>
      </w:r>
      <w:r w:rsidRPr="00261B22">
        <w:rPr>
          <w:rFonts w:ascii="Verdana" w:hAnsi="Verdana"/>
          <w:b/>
          <w:i/>
          <w:color w:val="0000FF"/>
          <w:spacing w:val="-6"/>
          <w:w w:val="85"/>
          <w:sz w:val="28"/>
          <w:szCs w:val="28"/>
        </w:rPr>
        <w:t xml:space="preserve">cơ </w:t>
      </w:r>
      <w:r w:rsidRPr="00261B22">
        <w:rPr>
          <w:rFonts w:ascii="Verdana" w:hAnsi="Verdana"/>
          <w:b/>
          <w:i/>
          <w:color w:val="0000FF"/>
          <w:spacing w:val="-3"/>
          <w:w w:val="85"/>
          <w:sz w:val="28"/>
          <w:szCs w:val="28"/>
        </w:rPr>
        <w:t>quan Nhà</w:t>
      </w:r>
      <w:r w:rsidRPr="00261B22">
        <w:rPr>
          <w:rFonts w:ascii="Verdana" w:hAnsi="Verdana"/>
          <w:b/>
          <w:i/>
          <w:color w:val="0000FF"/>
          <w:spacing w:val="-53"/>
          <w:w w:val="85"/>
          <w:sz w:val="28"/>
          <w:szCs w:val="28"/>
        </w:rPr>
        <w:t xml:space="preserve"> </w:t>
      </w:r>
      <w:r w:rsidRPr="00261B22">
        <w:rPr>
          <w:rFonts w:ascii="Verdana" w:hAnsi="Verdana"/>
          <w:b/>
          <w:i/>
          <w:color w:val="0000FF"/>
          <w:spacing w:val="-4"/>
          <w:w w:val="85"/>
          <w:sz w:val="28"/>
          <w:szCs w:val="28"/>
        </w:rPr>
        <w:t>nước</w:t>
      </w:r>
    </w:p>
    <w:p w14:paraId="1D3B1218" w14:textId="77777777" w:rsidR="00E106DF" w:rsidRPr="00261B22" w:rsidRDefault="00E106DF" w:rsidP="00E106DF">
      <w:pPr>
        <w:widowControl w:val="0"/>
        <w:autoSpaceDE w:val="0"/>
        <w:autoSpaceDN w:val="0"/>
        <w:spacing w:before="89" w:line="235" w:lineRule="auto"/>
        <w:ind w:left="257" w:right="177" w:firstLine="323"/>
        <w:jc w:val="both"/>
        <w:rPr>
          <w:rFonts w:ascii="Verdana" w:hAnsi="Verdana"/>
          <w:b/>
          <w:sz w:val="28"/>
          <w:szCs w:val="28"/>
        </w:rPr>
      </w:pPr>
      <w:r w:rsidRPr="00261B22">
        <w:rPr>
          <w:sz w:val="28"/>
          <w:szCs w:val="28"/>
        </w:rPr>
        <w:br w:type="column"/>
      </w:r>
      <w:r w:rsidRPr="00261B22">
        <w:rPr>
          <w:rFonts w:ascii="Verdana" w:hAnsi="Verdana"/>
          <w:b/>
          <w:color w:val="FFFF99"/>
          <w:spacing w:val="-3"/>
          <w:w w:val="90"/>
          <w:sz w:val="28"/>
          <w:szCs w:val="28"/>
        </w:rPr>
        <w:t xml:space="preserve">ật GDĐT </w:t>
      </w:r>
      <w:r w:rsidRPr="00261B22">
        <w:rPr>
          <w:rFonts w:ascii="Arial" w:hAnsi="Arial"/>
          <w:b/>
          <w:color w:val="FFFF99"/>
          <w:w w:val="90"/>
          <w:sz w:val="28"/>
          <w:szCs w:val="28"/>
        </w:rPr>
        <w:t xml:space="preserve">sửa đổi </w:t>
      </w:r>
      <w:r w:rsidRPr="00261B22">
        <w:rPr>
          <w:rFonts w:ascii="Verdana" w:hAnsi="Verdana"/>
          <w:b/>
          <w:color w:val="FFFF99"/>
          <w:w w:val="90"/>
          <w:sz w:val="28"/>
          <w:szCs w:val="28"/>
        </w:rPr>
        <w:t xml:space="preserve">sẽ </w:t>
      </w:r>
      <w:r w:rsidRPr="00261B22">
        <w:rPr>
          <w:rFonts w:ascii="Verdana" w:hAnsi="Verdana"/>
          <w:b/>
          <w:color w:val="FFFF99"/>
          <w:w w:val="85"/>
          <w:sz w:val="28"/>
          <w:szCs w:val="28"/>
        </w:rPr>
        <w:t>ược</w:t>
      </w:r>
      <w:r w:rsidRPr="00261B22">
        <w:rPr>
          <w:rFonts w:ascii="Verdana" w:hAnsi="Verdana"/>
          <w:b/>
          <w:color w:val="FFFF99"/>
          <w:spacing w:val="-53"/>
          <w:w w:val="85"/>
          <w:sz w:val="28"/>
          <w:szCs w:val="28"/>
        </w:rPr>
        <w:t xml:space="preserve"> </w:t>
      </w:r>
      <w:r w:rsidRPr="00261B22">
        <w:rPr>
          <w:rFonts w:ascii="Verdana" w:hAnsi="Verdana"/>
          <w:b/>
          <w:i/>
          <w:color w:val="0000FF"/>
          <w:w w:val="85"/>
          <w:sz w:val="28"/>
          <w:szCs w:val="28"/>
        </w:rPr>
        <w:t>sửa</w:t>
      </w:r>
      <w:r w:rsidRPr="00261B22">
        <w:rPr>
          <w:rFonts w:ascii="Verdana" w:hAnsi="Verdana"/>
          <w:b/>
          <w:i/>
          <w:color w:val="0000FF"/>
          <w:spacing w:val="-53"/>
          <w:w w:val="85"/>
          <w:sz w:val="28"/>
          <w:szCs w:val="28"/>
        </w:rPr>
        <w:t xml:space="preserve"> </w:t>
      </w:r>
      <w:r w:rsidRPr="00261B22">
        <w:rPr>
          <w:rFonts w:ascii="Verdana" w:hAnsi="Verdana"/>
          <w:b/>
          <w:i/>
          <w:color w:val="0000FF"/>
          <w:w w:val="85"/>
          <w:sz w:val="28"/>
          <w:szCs w:val="28"/>
        </w:rPr>
        <w:t>đổi,</w:t>
      </w:r>
      <w:r w:rsidRPr="00261B22">
        <w:rPr>
          <w:rFonts w:ascii="Verdana" w:hAnsi="Verdana"/>
          <w:b/>
          <w:i/>
          <w:color w:val="0000FF"/>
          <w:spacing w:val="-52"/>
          <w:w w:val="85"/>
          <w:sz w:val="28"/>
          <w:szCs w:val="28"/>
        </w:rPr>
        <w:t xml:space="preserve"> </w:t>
      </w:r>
      <w:r w:rsidRPr="00261B22">
        <w:rPr>
          <w:rFonts w:ascii="Verdana" w:hAnsi="Verdana"/>
          <w:b/>
          <w:i/>
          <w:color w:val="0000FF"/>
          <w:w w:val="85"/>
          <w:sz w:val="28"/>
          <w:szCs w:val="28"/>
        </w:rPr>
        <w:t>bổ</w:t>
      </w:r>
      <w:r w:rsidRPr="00261B22">
        <w:rPr>
          <w:rFonts w:ascii="Verdana" w:hAnsi="Verdana"/>
          <w:b/>
          <w:i/>
          <w:color w:val="0000FF"/>
          <w:spacing w:val="-53"/>
          <w:w w:val="85"/>
          <w:sz w:val="28"/>
          <w:szCs w:val="28"/>
        </w:rPr>
        <w:t xml:space="preserve"> </w:t>
      </w:r>
      <w:r w:rsidRPr="00261B22">
        <w:rPr>
          <w:rFonts w:ascii="Verdana" w:hAnsi="Verdana"/>
          <w:b/>
          <w:i/>
          <w:color w:val="0000FF"/>
          <w:w w:val="85"/>
          <w:sz w:val="28"/>
          <w:szCs w:val="28"/>
        </w:rPr>
        <w:t>sung</w:t>
      </w:r>
      <w:r w:rsidRPr="00261B22">
        <w:rPr>
          <w:rFonts w:ascii="Verdana" w:hAnsi="Verdana"/>
          <w:b/>
          <w:i/>
          <w:color w:val="0000FF"/>
          <w:spacing w:val="-52"/>
          <w:w w:val="85"/>
          <w:sz w:val="28"/>
          <w:szCs w:val="28"/>
        </w:rPr>
        <w:t xml:space="preserve"> </w:t>
      </w:r>
      <w:r w:rsidRPr="00261B22">
        <w:rPr>
          <w:rFonts w:ascii="Verdana" w:hAnsi="Verdana"/>
          <w:b/>
          <w:i/>
          <w:color w:val="0000FF"/>
          <w:spacing w:val="-3"/>
          <w:w w:val="85"/>
          <w:sz w:val="28"/>
          <w:szCs w:val="28"/>
        </w:rPr>
        <w:t xml:space="preserve">các </w:t>
      </w:r>
      <w:r w:rsidRPr="00261B22">
        <w:rPr>
          <w:rFonts w:ascii="Verdana" w:hAnsi="Verdana"/>
          <w:b/>
          <w:i/>
          <w:color w:val="0000FF"/>
          <w:w w:val="80"/>
          <w:sz w:val="28"/>
          <w:szCs w:val="28"/>
        </w:rPr>
        <w:t>nội</w:t>
      </w:r>
      <w:r w:rsidRPr="00261B22">
        <w:rPr>
          <w:rFonts w:ascii="Verdana" w:hAnsi="Verdana"/>
          <w:b/>
          <w:i/>
          <w:color w:val="0000FF"/>
          <w:spacing w:val="-17"/>
          <w:w w:val="80"/>
          <w:sz w:val="28"/>
          <w:szCs w:val="28"/>
        </w:rPr>
        <w:t xml:space="preserve"> </w:t>
      </w:r>
      <w:r w:rsidRPr="00261B22">
        <w:rPr>
          <w:rFonts w:ascii="Verdana" w:hAnsi="Verdana"/>
          <w:b/>
          <w:i/>
          <w:color w:val="0000FF"/>
          <w:w w:val="80"/>
          <w:sz w:val="28"/>
          <w:szCs w:val="28"/>
        </w:rPr>
        <w:t>dung</w:t>
      </w:r>
      <w:r w:rsidRPr="00261B22">
        <w:rPr>
          <w:rFonts w:ascii="Verdana" w:hAnsi="Verdana"/>
          <w:b/>
          <w:i/>
          <w:color w:val="0000FF"/>
          <w:spacing w:val="-18"/>
          <w:w w:val="80"/>
          <w:sz w:val="28"/>
          <w:szCs w:val="28"/>
        </w:rPr>
        <w:t xml:space="preserve"> </w:t>
      </w:r>
      <w:r w:rsidRPr="00261B22">
        <w:rPr>
          <w:rFonts w:ascii="Verdana" w:hAnsi="Verdana"/>
          <w:b/>
          <w:i/>
          <w:color w:val="0000FF"/>
          <w:w w:val="80"/>
          <w:sz w:val="28"/>
          <w:szCs w:val="28"/>
        </w:rPr>
        <w:t>mới</w:t>
      </w:r>
      <w:r w:rsidRPr="00261B22">
        <w:rPr>
          <w:rFonts w:ascii="Verdana" w:hAnsi="Verdana"/>
          <w:b/>
          <w:i/>
          <w:color w:val="0000FF"/>
          <w:spacing w:val="-16"/>
          <w:w w:val="80"/>
          <w:sz w:val="28"/>
          <w:szCs w:val="28"/>
        </w:rPr>
        <w:t xml:space="preserve"> </w:t>
      </w:r>
      <w:r w:rsidRPr="00261B22">
        <w:rPr>
          <w:rFonts w:ascii="Verdana" w:hAnsi="Verdana"/>
          <w:b/>
          <w:i/>
          <w:color w:val="0000FF"/>
          <w:w w:val="80"/>
          <w:sz w:val="28"/>
          <w:szCs w:val="28"/>
        </w:rPr>
        <w:t>phù</w:t>
      </w:r>
      <w:r w:rsidRPr="00261B22">
        <w:rPr>
          <w:rFonts w:ascii="Verdana" w:hAnsi="Verdana"/>
          <w:b/>
          <w:i/>
          <w:color w:val="0000FF"/>
          <w:spacing w:val="-18"/>
          <w:w w:val="80"/>
          <w:sz w:val="28"/>
          <w:szCs w:val="28"/>
        </w:rPr>
        <w:t xml:space="preserve"> </w:t>
      </w:r>
      <w:r w:rsidRPr="00261B22">
        <w:rPr>
          <w:rFonts w:ascii="Verdana" w:hAnsi="Verdana"/>
          <w:b/>
          <w:i/>
          <w:color w:val="0000FF"/>
          <w:w w:val="80"/>
          <w:sz w:val="28"/>
          <w:szCs w:val="28"/>
        </w:rPr>
        <w:t>hợp</w:t>
      </w:r>
      <w:r w:rsidRPr="00261B22">
        <w:rPr>
          <w:rFonts w:ascii="Verdana" w:hAnsi="Verdana"/>
          <w:b/>
          <w:i/>
          <w:color w:val="0000FF"/>
          <w:spacing w:val="-16"/>
          <w:w w:val="80"/>
          <w:sz w:val="28"/>
          <w:szCs w:val="28"/>
        </w:rPr>
        <w:t xml:space="preserve"> </w:t>
      </w:r>
      <w:r w:rsidRPr="00261B22">
        <w:rPr>
          <w:rFonts w:ascii="Verdana" w:hAnsi="Verdana"/>
          <w:b/>
          <w:i/>
          <w:color w:val="0000FF"/>
          <w:w w:val="80"/>
          <w:sz w:val="28"/>
          <w:szCs w:val="28"/>
        </w:rPr>
        <w:t xml:space="preserve">với </w:t>
      </w:r>
      <w:r w:rsidRPr="00261B22">
        <w:rPr>
          <w:rFonts w:ascii="Verdana" w:hAnsi="Verdana"/>
          <w:b/>
          <w:color w:val="FFFF99"/>
          <w:spacing w:val="-2"/>
          <w:w w:val="80"/>
          <w:sz w:val="28"/>
          <w:szCs w:val="28"/>
        </w:rPr>
        <w:t>các</w:t>
      </w:r>
      <w:r w:rsidRPr="00261B22">
        <w:rPr>
          <w:rFonts w:ascii="Verdana" w:hAnsi="Verdana"/>
          <w:b/>
          <w:color w:val="FFFF99"/>
          <w:spacing w:val="-28"/>
          <w:w w:val="80"/>
          <w:sz w:val="28"/>
          <w:szCs w:val="28"/>
        </w:rPr>
        <w:t xml:space="preserve"> </w:t>
      </w:r>
      <w:r w:rsidRPr="00261B22">
        <w:rPr>
          <w:rFonts w:ascii="Verdana" w:hAnsi="Verdana"/>
          <w:b/>
          <w:color w:val="FFFF99"/>
          <w:w w:val="80"/>
          <w:sz w:val="28"/>
          <w:szCs w:val="28"/>
        </w:rPr>
        <w:t>chuẩn</w:t>
      </w:r>
      <w:r w:rsidRPr="00261B22">
        <w:rPr>
          <w:rFonts w:ascii="Verdana" w:hAnsi="Verdana"/>
          <w:b/>
          <w:color w:val="FFFF99"/>
          <w:spacing w:val="-28"/>
          <w:w w:val="80"/>
          <w:sz w:val="28"/>
          <w:szCs w:val="28"/>
        </w:rPr>
        <w:t xml:space="preserve"> </w:t>
      </w:r>
      <w:r w:rsidRPr="00261B22">
        <w:rPr>
          <w:rFonts w:ascii="Verdana" w:hAnsi="Verdana"/>
          <w:b/>
          <w:color w:val="FFFF99"/>
          <w:w w:val="80"/>
          <w:sz w:val="28"/>
          <w:szCs w:val="28"/>
        </w:rPr>
        <w:t>mực</w:t>
      </w:r>
      <w:r w:rsidRPr="00261B22">
        <w:rPr>
          <w:rFonts w:ascii="Verdana" w:hAnsi="Verdana"/>
          <w:b/>
          <w:color w:val="FFFF99"/>
          <w:spacing w:val="-28"/>
          <w:w w:val="80"/>
          <w:sz w:val="28"/>
          <w:szCs w:val="28"/>
        </w:rPr>
        <w:t xml:space="preserve"> </w:t>
      </w:r>
      <w:r w:rsidRPr="00261B22">
        <w:rPr>
          <w:rFonts w:ascii="Verdana" w:hAnsi="Verdana"/>
          <w:b/>
          <w:color w:val="FFFF99"/>
          <w:w w:val="80"/>
          <w:sz w:val="28"/>
          <w:szCs w:val="28"/>
        </w:rPr>
        <w:t>chung</w:t>
      </w:r>
      <w:r w:rsidRPr="00261B22">
        <w:rPr>
          <w:rFonts w:ascii="Verdana" w:hAnsi="Verdana"/>
          <w:b/>
          <w:color w:val="FFFF99"/>
          <w:spacing w:val="-28"/>
          <w:w w:val="80"/>
          <w:sz w:val="28"/>
          <w:szCs w:val="28"/>
        </w:rPr>
        <w:t xml:space="preserve"> </w:t>
      </w:r>
      <w:r w:rsidRPr="00261B22">
        <w:rPr>
          <w:rFonts w:ascii="Verdana" w:hAnsi="Verdana"/>
          <w:b/>
          <w:color w:val="FFFF99"/>
          <w:w w:val="80"/>
          <w:sz w:val="28"/>
          <w:szCs w:val="28"/>
        </w:rPr>
        <w:t xml:space="preserve">của </w:t>
      </w:r>
      <w:r w:rsidRPr="00261B22">
        <w:rPr>
          <w:rFonts w:ascii="Verdana" w:hAnsi="Verdana"/>
          <w:b/>
          <w:color w:val="FFFF99"/>
          <w:w w:val="85"/>
          <w:sz w:val="28"/>
          <w:szCs w:val="28"/>
        </w:rPr>
        <w:t>thế</w:t>
      </w:r>
      <w:r w:rsidRPr="00261B22">
        <w:rPr>
          <w:rFonts w:ascii="Verdana" w:hAnsi="Verdana"/>
          <w:b/>
          <w:color w:val="FFFF99"/>
          <w:spacing w:val="-50"/>
          <w:w w:val="85"/>
          <w:sz w:val="28"/>
          <w:szCs w:val="28"/>
        </w:rPr>
        <w:t xml:space="preserve"> </w:t>
      </w:r>
      <w:r w:rsidRPr="00261B22">
        <w:rPr>
          <w:rFonts w:ascii="Verdana" w:hAnsi="Verdana"/>
          <w:b/>
          <w:color w:val="FFFF99"/>
          <w:w w:val="85"/>
          <w:sz w:val="28"/>
          <w:szCs w:val="28"/>
        </w:rPr>
        <w:t>giới,</w:t>
      </w:r>
      <w:r w:rsidRPr="00261B22">
        <w:rPr>
          <w:rFonts w:ascii="Verdana" w:hAnsi="Verdana"/>
          <w:b/>
          <w:color w:val="FFFF99"/>
          <w:spacing w:val="-50"/>
          <w:w w:val="85"/>
          <w:sz w:val="28"/>
          <w:szCs w:val="28"/>
        </w:rPr>
        <w:t xml:space="preserve"> </w:t>
      </w:r>
      <w:r w:rsidRPr="00261B22">
        <w:rPr>
          <w:rFonts w:ascii="Verdana" w:hAnsi="Verdana"/>
          <w:b/>
          <w:color w:val="FFFF99"/>
          <w:w w:val="85"/>
          <w:sz w:val="28"/>
          <w:szCs w:val="28"/>
        </w:rPr>
        <w:t>đáp</w:t>
      </w:r>
      <w:r w:rsidRPr="00261B22">
        <w:rPr>
          <w:rFonts w:ascii="Verdana" w:hAnsi="Verdana"/>
          <w:b/>
          <w:color w:val="FFFF99"/>
          <w:spacing w:val="-51"/>
          <w:w w:val="85"/>
          <w:sz w:val="28"/>
          <w:szCs w:val="28"/>
        </w:rPr>
        <w:t xml:space="preserve"> </w:t>
      </w:r>
      <w:r w:rsidRPr="00261B22">
        <w:rPr>
          <w:rFonts w:ascii="Verdana" w:hAnsi="Verdana"/>
          <w:b/>
          <w:color w:val="FFFF99"/>
          <w:w w:val="85"/>
          <w:sz w:val="28"/>
          <w:szCs w:val="28"/>
        </w:rPr>
        <w:t>ứng</w:t>
      </w:r>
      <w:r w:rsidRPr="00261B22">
        <w:rPr>
          <w:rFonts w:ascii="Verdana" w:hAnsi="Verdana"/>
          <w:b/>
          <w:color w:val="FFFF99"/>
          <w:spacing w:val="-50"/>
          <w:w w:val="85"/>
          <w:sz w:val="28"/>
          <w:szCs w:val="28"/>
        </w:rPr>
        <w:t xml:space="preserve"> </w:t>
      </w:r>
      <w:r w:rsidRPr="00261B22">
        <w:rPr>
          <w:rFonts w:ascii="Verdana" w:hAnsi="Verdana"/>
          <w:b/>
          <w:color w:val="FFFF99"/>
          <w:spacing w:val="-2"/>
          <w:w w:val="85"/>
          <w:sz w:val="28"/>
          <w:szCs w:val="28"/>
        </w:rPr>
        <w:t>các</w:t>
      </w:r>
      <w:r w:rsidRPr="00261B22">
        <w:rPr>
          <w:rFonts w:ascii="Verdana" w:hAnsi="Verdana"/>
          <w:b/>
          <w:color w:val="FFFF99"/>
          <w:spacing w:val="-50"/>
          <w:w w:val="85"/>
          <w:sz w:val="28"/>
          <w:szCs w:val="28"/>
        </w:rPr>
        <w:t xml:space="preserve"> </w:t>
      </w:r>
      <w:r w:rsidRPr="00261B22">
        <w:rPr>
          <w:rFonts w:ascii="Verdana" w:hAnsi="Verdana"/>
          <w:b/>
          <w:color w:val="FFFF99"/>
          <w:spacing w:val="-3"/>
          <w:w w:val="85"/>
          <w:sz w:val="28"/>
          <w:szCs w:val="28"/>
        </w:rPr>
        <w:t xml:space="preserve">yêu </w:t>
      </w:r>
      <w:r w:rsidRPr="00261B22">
        <w:rPr>
          <w:rFonts w:ascii="Verdana" w:hAnsi="Verdana"/>
          <w:b/>
          <w:color w:val="FFFF99"/>
          <w:spacing w:val="-2"/>
          <w:w w:val="85"/>
          <w:sz w:val="28"/>
          <w:szCs w:val="28"/>
        </w:rPr>
        <w:t xml:space="preserve">cầu </w:t>
      </w:r>
      <w:r w:rsidRPr="00261B22">
        <w:rPr>
          <w:rFonts w:ascii="Verdana" w:hAnsi="Verdana"/>
          <w:b/>
          <w:color w:val="FFFF99"/>
          <w:spacing w:val="-3"/>
          <w:w w:val="85"/>
          <w:sz w:val="28"/>
          <w:szCs w:val="28"/>
        </w:rPr>
        <w:t xml:space="preserve">phát </w:t>
      </w:r>
      <w:r w:rsidRPr="00261B22">
        <w:rPr>
          <w:rFonts w:ascii="Verdana" w:hAnsi="Verdana"/>
          <w:b/>
          <w:color w:val="FFFF99"/>
          <w:w w:val="85"/>
          <w:sz w:val="28"/>
          <w:szCs w:val="28"/>
        </w:rPr>
        <w:t>triển của công nghiệp</w:t>
      </w:r>
      <w:r w:rsidRPr="00261B22">
        <w:rPr>
          <w:rFonts w:ascii="Verdana" w:hAnsi="Verdana"/>
          <w:b/>
          <w:color w:val="FFFF99"/>
          <w:spacing w:val="-17"/>
          <w:w w:val="85"/>
          <w:sz w:val="28"/>
          <w:szCs w:val="28"/>
        </w:rPr>
        <w:t xml:space="preserve"> </w:t>
      </w:r>
      <w:r w:rsidRPr="00261B22">
        <w:rPr>
          <w:rFonts w:ascii="Verdana" w:hAnsi="Verdana"/>
          <w:b/>
          <w:color w:val="FFFF99"/>
          <w:w w:val="85"/>
          <w:sz w:val="28"/>
          <w:szCs w:val="28"/>
        </w:rPr>
        <w:t>4.0</w:t>
      </w:r>
      <w:r w:rsidRPr="00261B22">
        <w:rPr>
          <w:rFonts w:ascii="Verdana" w:hAnsi="Verdana"/>
          <w:b/>
          <w:color w:val="FFFF99"/>
          <w:spacing w:val="-17"/>
          <w:w w:val="85"/>
          <w:sz w:val="28"/>
          <w:szCs w:val="28"/>
        </w:rPr>
        <w:t xml:space="preserve"> </w:t>
      </w:r>
      <w:r w:rsidRPr="00261B22">
        <w:rPr>
          <w:rFonts w:ascii="Verdana" w:hAnsi="Verdana"/>
          <w:b/>
          <w:color w:val="FFFF99"/>
          <w:spacing w:val="-4"/>
          <w:w w:val="85"/>
          <w:sz w:val="28"/>
          <w:szCs w:val="28"/>
        </w:rPr>
        <w:t>và</w:t>
      </w:r>
      <w:r w:rsidRPr="00261B22">
        <w:rPr>
          <w:rFonts w:ascii="Verdana" w:hAnsi="Verdana"/>
          <w:b/>
          <w:color w:val="FFFF99"/>
          <w:spacing w:val="-17"/>
          <w:w w:val="85"/>
          <w:sz w:val="28"/>
          <w:szCs w:val="28"/>
        </w:rPr>
        <w:t xml:space="preserve"> </w:t>
      </w:r>
      <w:r w:rsidRPr="00261B22">
        <w:rPr>
          <w:rFonts w:ascii="Verdana" w:hAnsi="Verdana"/>
          <w:b/>
          <w:color w:val="FFFF99"/>
          <w:w w:val="85"/>
          <w:sz w:val="28"/>
          <w:szCs w:val="28"/>
        </w:rPr>
        <w:t>kinh</w:t>
      </w:r>
      <w:r w:rsidRPr="00261B22">
        <w:rPr>
          <w:rFonts w:ascii="Verdana" w:hAnsi="Verdana"/>
          <w:b/>
          <w:color w:val="FFFF99"/>
          <w:spacing w:val="-16"/>
          <w:w w:val="85"/>
          <w:sz w:val="28"/>
          <w:szCs w:val="28"/>
        </w:rPr>
        <w:t xml:space="preserve"> </w:t>
      </w:r>
      <w:r w:rsidRPr="00261B22">
        <w:rPr>
          <w:rFonts w:ascii="Verdana" w:hAnsi="Verdana"/>
          <w:b/>
          <w:color w:val="FFFF99"/>
          <w:spacing w:val="-3"/>
          <w:w w:val="85"/>
          <w:sz w:val="28"/>
          <w:szCs w:val="28"/>
        </w:rPr>
        <w:t>tế</w:t>
      </w:r>
      <w:r w:rsidRPr="00261B22">
        <w:rPr>
          <w:rFonts w:ascii="Verdana" w:hAnsi="Verdana"/>
          <w:b/>
          <w:color w:val="FFFF99"/>
          <w:spacing w:val="-17"/>
          <w:w w:val="85"/>
          <w:sz w:val="28"/>
          <w:szCs w:val="28"/>
        </w:rPr>
        <w:t xml:space="preserve"> </w:t>
      </w:r>
      <w:r w:rsidRPr="00261B22">
        <w:rPr>
          <w:rFonts w:ascii="Verdana" w:hAnsi="Verdana"/>
          <w:b/>
          <w:color w:val="FFFF99"/>
          <w:w w:val="85"/>
          <w:sz w:val="28"/>
          <w:szCs w:val="28"/>
        </w:rPr>
        <w:t xml:space="preserve">số </w:t>
      </w:r>
      <w:r w:rsidRPr="00261B22">
        <w:rPr>
          <w:rFonts w:ascii="Verdana" w:hAnsi="Verdana"/>
          <w:b/>
          <w:color w:val="FFFF99"/>
          <w:w w:val="90"/>
          <w:sz w:val="28"/>
          <w:szCs w:val="28"/>
        </w:rPr>
        <w:t>nói</w:t>
      </w:r>
      <w:r w:rsidRPr="00261B22">
        <w:rPr>
          <w:rFonts w:ascii="Verdana" w:hAnsi="Verdana"/>
          <w:b/>
          <w:color w:val="FFFF99"/>
          <w:spacing w:val="-38"/>
          <w:w w:val="90"/>
          <w:sz w:val="28"/>
          <w:szCs w:val="28"/>
        </w:rPr>
        <w:t xml:space="preserve"> </w:t>
      </w:r>
      <w:r w:rsidRPr="00261B22">
        <w:rPr>
          <w:rFonts w:ascii="Verdana" w:hAnsi="Verdana"/>
          <w:b/>
          <w:color w:val="FFFF99"/>
          <w:w w:val="90"/>
          <w:sz w:val="28"/>
          <w:szCs w:val="28"/>
        </w:rPr>
        <w:t>riêng.</w:t>
      </w:r>
    </w:p>
    <w:p w14:paraId="7E31E63A" w14:textId="77777777" w:rsidR="00E106DF" w:rsidRPr="00261B22" w:rsidRDefault="00E106DF" w:rsidP="00E106DF">
      <w:pPr>
        <w:widowControl w:val="0"/>
        <w:autoSpaceDE w:val="0"/>
        <w:autoSpaceDN w:val="0"/>
        <w:spacing w:line="235" w:lineRule="auto"/>
        <w:jc w:val="both"/>
        <w:rPr>
          <w:rFonts w:ascii="Verdana" w:hAnsi="Verdana"/>
          <w:sz w:val="28"/>
          <w:szCs w:val="28"/>
        </w:rPr>
        <w:sectPr w:rsidR="00E106DF" w:rsidRPr="00261B22">
          <w:type w:val="continuous"/>
          <w:pgSz w:w="16840" w:h="11900" w:orient="landscape"/>
          <w:pgMar w:top="680" w:right="720" w:bottom="280" w:left="760" w:header="720" w:footer="720" w:gutter="0"/>
          <w:cols w:num="3" w:space="720" w:equalWidth="0">
            <w:col w:w="4784" w:space="1263"/>
            <w:col w:w="3712" w:space="1363"/>
            <w:col w:w="4238"/>
          </w:cols>
        </w:sectPr>
      </w:pPr>
    </w:p>
    <w:p w14:paraId="5B5A3229" w14:textId="77777777" w:rsidR="00E106DF" w:rsidRPr="00261B22" w:rsidRDefault="00E106DF" w:rsidP="00E106DF">
      <w:pPr>
        <w:widowControl w:val="0"/>
        <w:autoSpaceDE w:val="0"/>
        <w:autoSpaceDN w:val="0"/>
        <w:rPr>
          <w:rFonts w:ascii="Verdana"/>
          <w:b/>
          <w:sz w:val="28"/>
          <w:szCs w:val="28"/>
        </w:rPr>
      </w:pPr>
    </w:p>
    <w:p w14:paraId="4DE6547C" w14:textId="77777777" w:rsidR="00E106DF" w:rsidRPr="00261B22" w:rsidRDefault="00E106DF" w:rsidP="00E106DF">
      <w:pPr>
        <w:widowControl w:val="0"/>
        <w:autoSpaceDE w:val="0"/>
        <w:autoSpaceDN w:val="0"/>
        <w:spacing w:before="86"/>
        <w:ind w:left="828"/>
        <w:rPr>
          <w:b/>
          <w:i/>
          <w:sz w:val="28"/>
          <w:szCs w:val="28"/>
        </w:rPr>
      </w:pPr>
      <w:r w:rsidRPr="00261B22">
        <w:rPr>
          <w:noProof/>
          <w:sz w:val="28"/>
          <w:szCs w:val="28"/>
        </w:rPr>
        <w:drawing>
          <wp:anchor distT="0" distB="0" distL="0" distR="0" simplePos="0" relativeHeight="251691008" behindDoc="1" locked="0" layoutInCell="1" allowOverlap="1" wp14:anchorId="25C4AA1B" wp14:editId="04BE9452">
            <wp:simplePos x="0" y="0"/>
            <wp:positionH relativeFrom="page">
              <wp:posOffset>2651925</wp:posOffset>
            </wp:positionH>
            <wp:positionV relativeFrom="paragraph">
              <wp:posOffset>-143105</wp:posOffset>
            </wp:positionV>
            <wp:extent cx="5548096" cy="4642167"/>
            <wp:effectExtent l="0" t="0" r="0" b="0"/>
            <wp:wrapNone/>
            <wp:docPr id="77"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2.jpeg"/>
                    <pic:cNvPicPr/>
                  </pic:nvPicPr>
                  <pic:blipFill>
                    <a:blip r:embed="rId150" cstate="print"/>
                    <a:stretch>
                      <a:fillRect/>
                    </a:stretch>
                  </pic:blipFill>
                  <pic:spPr>
                    <a:xfrm>
                      <a:off x="0" y="0"/>
                      <a:ext cx="5548096" cy="4642167"/>
                    </a:xfrm>
                    <a:prstGeom prst="rect">
                      <a:avLst/>
                    </a:prstGeom>
                  </pic:spPr>
                </pic:pic>
              </a:graphicData>
            </a:graphic>
          </wp:anchor>
        </w:drawing>
      </w:r>
      <w:r w:rsidRPr="00261B22">
        <w:rPr>
          <w:color w:val="0070C0"/>
          <w:sz w:val="28"/>
          <w:szCs w:val="28"/>
        </w:rPr>
        <w:t xml:space="preserve">Tác động tích cực của chính sách </w:t>
      </w:r>
      <w:r w:rsidRPr="00261B22">
        <w:rPr>
          <w:b/>
          <w:i/>
          <w:color w:val="0070C0"/>
          <w:sz w:val="28"/>
          <w:szCs w:val="28"/>
        </w:rPr>
        <w:t>Quy định mở rộng phạm vi điều chỉnh của Luật Giao dịch điện tử</w:t>
      </w:r>
    </w:p>
    <w:p w14:paraId="1843E746" w14:textId="77777777" w:rsidR="00E106DF" w:rsidRPr="00261B22" w:rsidRDefault="00E106DF" w:rsidP="00E106DF">
      <w:pPr>
        <w:widowControl w:val="0"/>
        <w:autoSpaceDE w:val="0"/>
        <w:autoSpaceDN w:val="0"/>
        <w:rPr>
          <w:b/>
          <w:i/>
          <w:sz w:val="28"/>
          <w:szCs w:val="28"/>
        </w:rPr>
      </w:pPr>
    </w:p>
    <w:p w14:paraId="000C3430" w14:textId="77777777" w:rsidR="00E106DF" w:rsidRPr="00261B22" w:rsidRDefault="00E106DF" w:rsidP="00E106DF">
      <w:pPr>
        <w:widowControl w:val="0"/>
        <w:autoSpaceDE w:val="0"/>
        <w:autoSpaceDN w:val="0"/>
        <w:rPr>
          <w:b/>
          <w:i/>
          <w:sz w:val="28"/>
          <w:szCs w:val="28"/>
        </w:rPr>
      </w:pPr>
    </w:p>
    <w:p w14:paraId="6F3ABB0D" w14:textId="77777777" w:rsidR="00E106DF" w:rsidRPr="00261B22" w:rsidRDefault="00E106DF" w:rsidP="00E106DF">
      <w:pPr>
        <w:widowControl w:val="0"/>
        <w:autoSpaceDE w:val="0"/>
        <w:autoSpaceDN w:val="0"/>
        <w:rPr>
          <w:b/>
          <w:i/>
          <w:sz w:val="28"/>
          <w:szCs w:val="28"/>
        </w:rPr>
      </w:pPr>
    </w:p>
    <w:p w14:paraId="3B26C29B" w14:textId="77777777" w:rsidR="00E106DF" w:rsidRPr="00261B22" w:rsidRDefault="00E106DF" w:rsidP="00E106DF">
      <w:pPr>
        <w:widowControl w:val="0"/>
        <w:autoSpaceDE w:val="0"/>
        <w:autoSpaceDN w:val="0"/>
        <w:rPr>
          <w:b/>
          <w:i/>
          <w:sz w:val="28"/>
          <w:szCs w:val="28"/>
        </w:rPr>
      </w:pPr>
    </w:p>
    <w:p w14:paraId="5904968A" w14:textId="77777777" w:rsidR="00E106DF" w:rsidRPr="00261B22" w:rsidRDefault="00E106DF" w:rsidP="00E106DF">
      <w:pPr>
        <w:widowControl w:val="0"/>
        <w:autoSpaceDE w:val="0"/>
        <w:autoSpaceDN w:val="0"/>
        <w:rPr>
          <w:b/>
          <w:i/>
          <w:sz w:val="28"/>
          <w:szCs w:val="28"/>
        </w:rPr>
      </w:pPr>
    </w:p>
    <w:p w14:paraId="20100AFF" w14:textId="77777777" w:rsidR="00E106DF" w:rsidRPr="00261B22" w:rsidRDefault="00E106DF" w:rsidP="00E106DF">
      <w:pPr>
        <w:widowControl w:val="0"/>
        <w:autoSpaceDE w:val="0"/>
        <w:autoSpaceDN w:val="0"/>
        <w:rPr>
          <w:b/>
          <w:i/>
          <w:sz w:val="28"/>
          <w:szCs w:val="28"/>
        </w:rPr>
      </w:pPr>
    </w:p>
    <w:p w14:paraId="22828A77" w14:textId="77777777" w:rsidR="00E106DF" w:rsidRPr="00261B22" w:rsidRDefault="00E106DF" w:rsidP="00E106DF">
      <w:pPr>
        <w:widowControl w:val="0"/>
        <w:autoSpaceDE w:val="0"/>
        <w:autoSpaceDN w:val="0"/>
        <w:rPr>
          <w:b/>
          <w:i/>
          <w:sz w:val="28"/>
          <w:szCs w:val="28"/>
        </w:rPr>
      </w:pPr>
    </w:p>
    <w:p w14:paraId="0506C90E" w14:textId="50637CEA" w:rsidR="00E106DF" w:rsidRPr="00261B22" w:rsidRDefault="00E106DF" w:rsidP="00E106DF">
      <w:pPr>
        <w:widowControl w:val="0"/>
        <w:autoSpaceDE w:val="0"/>
        <w:autoSpaceDN w:val="0"/>
        <w:rPr>
          <w:b/>
          <w:i/>
          <w:sz w:val="28"/>
          <w:szCs w:val="28"/>
        </w:rPr>
      </w:pPr>
    </w:p>
    <w:p w14:paraId="13BC0623" w14:textId="2F441A1F" w:rsidR="00E106DF" w:rsidRPr="00261B22" w:rsidRDefault="00E106DF" w:rsidP="00E106DF">
      <w:pPr>
        <w:widowControl w:val="0"/>
        <w:autoSpaceDE w:val="0"/>
        <w:autoSpaceDN w:val="0"/>
        <w:rPr>
          <w:b/>
          <w:i/>
          <w:sz w:val="28"/>
          <w:szCs w:val="28"/>
        </w:rPr>
      </w:pPr>
    </w:p>
    <w:p w14:paraId="62AAF3F2" w14:textId="535D7F34" w:rsidR="00E106DF" w:rsidRPr="00261B22" w:rsidRDefault="00E106DF" w:rsidP="00E106DF">
      <w:pPr>
        <w:widowControl w:val="0"/>
        <w:autoSpaceDE w:val="0"/>
        <w:autoSpaceDN w:val="0"/>
        <w:rPr>
          <w:b/>
          <w:i/>
          <w:sz w:val="28"/>
          <w:szCs w:val="28"/>
        </w:rPr>
      </w:pPr>
    </w:p>
    <w:p w14:paraId="44E5C422" w14:textId="3DA228D0" w:rsidR="00E106DF" w:rsidRPr="00261B22" w:rsidRDefault="00E106DF" w:rsidP="00E106DF">
      <w:pPr>
        <w:widowControl w:val="0"/>
        <w:autoSpaceDE w:val="0"/>
        <w:autoSpaceDN w:val="0"/>
        <w:rPr>
          <w:b/>
          <w:i/>
          <w:sz w:val="28"/>
          <w:szCs w:val="28"/>
        </w:rPr>
      </w:pPr>
    </w:p>
    <w:p w14:paraId="110492F3" w14:textId="77863084" w:rsidR="00E106DF" w:rsidRPr="00261B22" w:rsidRDefault="00E106DF" w:rsidP="00E106DF">
      <w:pPr>
        <w:widowControl w:val="0"/>
        <w:autoSpaceDE w:val="0"/>
        <w:autoSpaceDN w:val="0"/>
        <w:rPr>
          <w:b/>
          <w:i/>
          <w:sz w:val="28"/>
          <w:szCs w:val="28"/>
        </w:rPr>
      </w:pPr>
    </w:p>
    <w:p w14:paraId="720039A7" w14:textId="0DB0A5B2" w:rsidR="00E106DF" w:rsidRPr="00261B22" w:rsidRDefault="00E106DF" w:rsidP="00E106DF">
      <w:pPr>
        <w:widowControl w:val="0"/>
        <w:autoSpaceDE w:val="0"/>
        <w:autoSpaceDN w:val="0"/>
        <w:rPr>
          <w:b/>
          <w:i/>
          <w:sz w:val="28"/>
          <w:szCs w:val="28"/>
        </w:rPr>
      </w:pPr>
    </w:p>
    <w:p w14:paraId="4CD1520A" w14:textId="15452233" w:rsidR="00E106DF" w:rsidRPr="00261B22" w:rsidRDefault="00E106DF" w:rsidP="00E106DF">
      <w:pPr>
        <w:widowControl w:val="0"/>
        <w:autoSpaceDE w:val="0"/>
        <w:autoSpaceDN w:val="0"/>
        <w:rPr>
          <w:b/>
          <w:i/>
          <w:sz w:val="28"/>
          <w:szCs w:val="28"/>
        </w:rPr>
      </w:pPr>
    </w:p>
    <w:p w14:paraId="183DCCD5" w14:textId="15E7B3BD" w:rsidR="00E106DF" w:rsidRPr="00261B22" w:rsidRDefault="00E106DF" w:rsidP="00E106DF">
      <w:pPr>
        <w:widowControl w:val="0"/>
        <w:autoSpaceDE w:val="0"/>
        <w:autoSpaceDN w:val="0"/>
        <w:rPr>
          <w:b/>
          <w:i/>
          <w:sz w:val="28"/>
          <w:szCs w:val="28"/>
        </w:rPr>
      </w:pPr>
    </w:p>
    <w:p w14:paraId="74E72183" w14:textId="61FDA635" w:rsidR="00E106DF" w:rsidRPr="00261B22" w:rsidRDefault="00E106DF" w:rsidP="00E106DF">
      <w:pPr>
        <w:widowControl w:val="0"/>
        <w:autoSpaceDE w:val="0"/>
        <w:autoSpaceDN w:val="0"/>
        <w:rPr>
          <w:b/>
          <w:i/>
          <w:sz w:val="28"/>
          <w:szCs w:val="28"/>
        </w:rPr>
      </w:pPr>
    </w:p>
    <w:p w14:paraId="5ADE36C3" w14:textId="19E7CC2E" w:rsidR="00E106DF" w:rsidRPr="00261B22" w:rsidRDefault="00E106DF" w:rsidP="00E106DF">
      <w:pPr>
        <w:widowControl w:val="0"/>
        <w:autoSpaceDE w:val="0"/>
        <w:autoSpaceDN w:val="0"/>
        <w:rPr>
          <w:b/>
          <w:i/>
          <w:sz w:val="28"/>
          <w:szCs w:val="28"/>
        </w:rPr>
      </w:pPr>
    </w:p>
    <w:p w14:paraId="6C90C56B" w14:textId="08F2895E" w:rsidR="00E106DF" w:rsidRPr="00261B22" w:rsidRDefault="00E106DF" w:rsidP="00E106DF">
      <w:pPr>
        <w:widowControl w:val="0"/>
        <w:autoSpaceDE w:val="0"/>
        <w:autoSpaceDN w:val="0"/>
        <w:rPr>
          <w:b/>
          <w:i/>
          <w:sz w:val="28"/>
          <w:szCs w:val="28"/>
        </w:rPr>
      </w:pPr>
    </w:p>
    <w:p w14:paraId="5B8C996A" w14:textId="3BE64F2D" w:rsidR="00E106DF" w:rsidRPr="00261B22" w:rsidRDefault="00E106DF" w:rsidP="00E106DF">
      <w:pPr>
        <w:widowControl w:val="0"/>
        <w:autoSpaceDE w:val="0"/>
        <w:autoSpaceDN w:val="0"/>
        <w:rPr>
          <w:b/>
          <w:i/>
          <w:sz w:val="28"/>
          <w:szCs w:val="28"/>
        </w:rPr>
      </w:pPr>
    </w:p>
    <w:p w14:paraId="0D7838C2" w14:textId="77777777" w:rsidR="00E106DF" w:rsidRPr="00261B22" w:rsidRDefault="00E106DF" w:rsidP="00E106DF">
      <w:pPr>
        <w:widowControl w:val="0"/>
        <w:autoSpaceDE w:val="0"/>
        <w:autoSpaceDN w:val="0"/>
        <w:rPr>
          <w:b/>
          <w:i/>
          <w:sz w:val="28"/>
          <w:szCs w:val="28"/>
        </w:rPr>
      </w:pPr>
    </w:p>
    <w:p w14:paraId="705BDF0C" w14:textId="77777777" w:rsidR="00E106DF" w:rsidRPr="00261B22" w:rsidRDefault="00E106DF" w:rsidP="00E106DF">
      <w:pPr>
        <w:widowControl w:val="0"/>
        <w:autoSpaceDE w:val="0"/>
        <w:autoSpaceDN w:val="0"/>
        <w:rPr>
          <w:b/>
          <w:i/>
          <w:sz w:val="28"/>
          <w:szCs w:val="28"/>
        </w:rPr>
      </w:pPr>
    </w:p>
    <w:p w14:paraId="0F88BBB5" w14:textId="77777777" w:rsidR="00E106DF" w:rsidRPr="00261B22" w:rsidRDefault="00E106DF" w:rsidP="00E106DF">
      <w:pPr>
        <w:widowControl w:val="0"/>
        <w:autoSpaceDE w:val="0"/>
        <w:autoSpaceDN w:val="0"/>
        <w:rPr>
          <w:b/>
          <w:i/>
          <w:sz w:val="28"/>
          <w:szCs w:val="28"/>
        </w:rPr>
      </w:pPr>
    </w:p>
    <w:p w14:paraId="0B95DB69" w14:textId="77777777" w:rsidR="00E106DF" w:rsidRPr="00261B22" w:rsidRDefault="00E106DF" w:rsidP="00E106DF">
      <w:pPr>
        <w:widowControl w:val="0"/>
        <w:autoSpaceDE w:val="0"/>
        <w:autoSpaceDN w:val="0"/>
        <w:rPr>
          <w:b/>
          <w:i/>
          <w:sz w:val="28"/>
          <w:szCs w:val="28"/>
        </w:rPr>
      </w:pPr>
    </w:p>
    <w:p w14:paraId="4C3F9776" w14:textId="77777777" w:rsidR="00E106DF" w:rsidRPr="00261B22" w:rsidRDefault="00E106DF" w:rsidP="00E106DF">
      <w:pPr>
        <w:widowControl w:val="0"/>
        <w:autoSpaceDE w:val="0"/>
        <w:autoSpaceDN w:val="0"/>
        <w:spacing w:before="315"/>
        <w:ind w:left="213"/>
        <w:rPr>
          <w:rFonts w:ascii="Verdana" w:hAnsi="Verdana"/>
          <w:sz w:val="28"/>
          <w:szCs w:val="28"/>
        </w:rPr>
      </w:pPr>
      <w:r w:rsidRPr="00261B22">
        <w:rPr>
          <w:rFonts w:ascii="Verdana" w:hAnsi="Verdana"/>
          <w:color w:val="173C54"/>
          <w:w w:val="95"/>
          <w:sz w:val="28"/>
          <w:szCs w:val="28"/>
        </w:rPr>
        <w:t>Mở</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rộng</w:t>
      </w:r>
      <w:r w:rsidRPr="00261B22">
        <w:rPr>
          <w:rFonts w:ascii="Verdana" w:hAnsi="Verdana"/>
          <w:color w:val="173C54"/>
          <w:spacing w:val="-60"/>
          <w:w w:val="95"/>
          <w:sz w:val="28"/>
          <w:szCs w:val="28"/>
        </w:rPr>
        <w:t xml:space="preserve"> </w:t>
      </w:r>
      <w:r w:rsidRPr="00261B22">
        <w:rPr>
          <w:rFonts w:ascii="Verdana" w:hAnsi="Verdana"/>
          <w:color w:val="173C54"/>
          <w:w w:val="95"/>
          <w:sz w:val="28"/>
          <w:szCs w:val="28"/>
        </w:rPr>
        <w:t>phạm</w:t>
      </w:r>
      <w:r w:rsidRPr="00261B22">
        <w:rPr>
          <w:rFonts w:ascii="Verdana" w:hAnsi="Verdana"/>
          <w:color w:val="173C54"/>
          <w:spacing w:val="-60"/>
          <w:w w:val="95"/>
          <w:sz w:val="28"/>
          <w:szCs w:val="28"/>
        </w:rPr>
        <w:t xml:space="preserve"> </w:t>
      </w:r>
      <w:r w:rsidRPr="00261B22">
        <w:rPr>
          <w:rFonts w:ascii="Verdana" w:hAnsi="Verdana"/>
          <w:color w:val="173C54"/>
          <w:w w:val="95"/>
          <w:sz w:val="28"/>
          <w:szCs w:val="28"/>
        </w:rPr>
        <w:t>vi</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điều</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chỉnh</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của</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Luật</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Giao</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dịch</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điện</w:t>
      </w:r>
      <w:r w:rsidRPr="00261B22">
        <w:rPr>
          <w:rFonts w:ascii="Verdana" w:hAnsi="Verdana"/>
          <w:color w:val="173C54"/>
          <w:spacing w:val="-60"/>
          <w:w w:val="95"/>
          <w:sz w:val="28"/>
          <w:szCs w:val="28"/>
        </w:rPr>
        <w:t xml:space="preserve"> </w:t>
      </w:r>
      <w:r w:rsidRPr="00261B22">
        <w:rPr>
          <w:rFonts w:ascii="Verdana" w:hAnsi="Verdana"/>
          <w:color w:val="173C54"/>
          <w:w w:val="95"/>
          <w:sz w:val="28"/>
          <w:szCs w:val="28"/>
        </w:rPr>
        <w:t>tử</w:t>
      </w:r>
      <w:r w:rsidRPr="00261B22">
        <w:rPr>
          <w:rFonts w:ascii="Verdana" w:hAnsi="Verdana"/>
          <w:color w:val="173C54"/>
          <w:spacing w:val="-60"/>
          <w:w w:val="95"/>
          <w:sz w:val="28"/>
          <w:szCs w:val="28"/>
        </w:rPr>
        <w:t xml:space="preserve"> </w:t>
      </w:r>
      <w:r w:rsidRPr="00261B22">
        <w:rPr>
          <w:rFonts w:ascii="Verdana" w:hAnsi="Verdana"/>
          <w:color w:val="173C54"/>
          <w:w w:val="95"/>
          <w:sz w:val="28"/>
          <w:szCs w:val="28"/>
        </w:rPr>
        <w:t>sửa</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đổi</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bao</w:t>
      </w:r>
      <w:r w:rsidRPr="00261B22">
        <w:rPr>
          <w:rFonts w:ascii="Verdana" w:hAnsi="Verdana"/>
          <w:color w:val="173C54"/>
          <w:spacing w:val="-60"/>
          <w:w w:val="95"/>
          <w:sz w:val="28"/>
          <w:szCs w:val="28"/>
        </w:rPr>
        <w:t xml:space="preserve"> </w:t>
      </w:r>
      <w:r w:rsidRPr="00261B22">
        <w:rPr>
          <w:rFonts w:ascii="Verdana" w:hAnsi="Verdana"/>
          <w:color w:val="173C54"/>
          <w:w w:val="95"/>
          <w:sz w:val="28"/>
          <w:szCs w:val="28"/>
        </w:rPr>
        <w:t>gồm</w:t>
      </w:r>
      <w:r w:rsidRPr="00261B22">
        <w:rPr>
          <w:rFonts w:ascii="Verdana" w:hAnsi="Verdana"/>
          <w:color w:val="173C54"/>
          <w:spacing w:val="-60"/>
          <w:w w:val="95"/>
          <w:sz w:val="28"/>
          <w:szCs w:val="28"/>
        </w:rPr>
        <w:t xml:space="preserve"> </w:t>
      </w:r>
      <w:r w:rsidRPr="00261B22">
        <w:rPr>
          <w:rFonts w:ascii="Verdana" w:hAnsi="Verdana"/>
          <w:color w:val="173C54"/>
          <w:w w:val="95"/>
          <w:sz w:val="28"/>
          <w:szCs w:val="28"/>
        </w:rPr>
        <w:t>tất</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cả</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các</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lĩnh</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vực</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của</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đời</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sống,</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kinh</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tế,</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xã</w:t>
      </w:r>
      <w:r w:rsidRPr="00261B22">
        <w:rPr>
          <w:rFonts w:ascii="Verdana" w:hAnsi="Verdana"/>
          <w:color w:val="173C54"/>
          <w:spacing w:val="-61"/>
          <w:w w:val="95"/>
          <w:sz w:val="28"/>
          <w:szCs w:val="28"/>
        </w:rPr>
        <w:t xml:space="preserve"> </w:t>
      </w:r>
      <w:r w:rsidRPr="00261B22">
        <w:rPr>
          <w:rFonts w:ascii="Verdana" w:hAnsi="Verdana"/>
          <w:color w:val="173C54"/>
          <w:w w:val="95"/>
          <w:sz w:val="28"/>
          <w:szCs w:val="28"/>
        </w:rPr>
        <w:t>hội</w:t>
      </w:r>
    </w:p>
    <w:p w14:paraId="3EA262E2" w14:textId="77777777" w:rsidR="00E106DF" w:rsidRPr="00261B22" w:rsidRDefault="00E106DF" w:rsidP="00E106DF">
      <w:pPr>
        <w:widowControl w:val="0"/>
        <w:autoSpaceDE w:val="0"/>
        <w:autoSpaceDN w:val="0"/>
        <w:spacing w:before="198"/>
        <w:ind w:left="213"/>
        <w:rPr>
          <w:rFonts w:ascii="Verdana" w:hAnsi="Verdana"/>
          <w:sz w:val="28"/>
          <w:szCs w:val="28"/>
        </w:rPr>
      </w:pPr>
      <w:r w:rsidRPr="00261B22">
        <w:rPr>
          <w:rFonts w:ascii="Verdana" w:hAnsi="Verdana"/>
          <w:color w:val="173C54"/>
          <w:w w:val="90"/>
          <w:sz w:val="28"/>
          <w:szCs w:val="28"/>
        </w:rPr>
        <w:t>Tiết</w:t>
      </w:r>
      <w:r w:rsidRPr="00261B22">
        <w:rPr>
          <w:rFonts w:ascii="Verdana" w:hAnsi="Verdana"/>
          <w:color w:val="173C54"/>
          <w:spacing w:val="-56"/>
          <w:w w:val="90"/>
          <w:sz w:val="28"/>
          <w:szCs w:val="28"/>
        </w:rPr>
        <w:t xml:space="preserve"> </w:t>
      </w:r>
      <w:r w:rsidRPr="00261B22">
        <w:rPr>
          <w:rFonts w:ascii="Verdana" w:hAnsi="Verdana"/>
          <w:color w:val="173C54"/>
          <w:w w:val="90"/>
          <w:sz w:val="28"/>
          <w:szCs w:val="28"/>
        </w:rPr>
        <w:t>kiệm</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tối</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thiểu</w:t>
      </w:r>
      <w:r w:rsidRPr="00261B22">
        <w:rPr>
          <w:rFonts w:ascii="Verdana" w:hAnsi="Verdana"/>
          <w:color w:val="173C54"/>
          <w:spacing w:val="-55"/>
          <w:w w:val="90"/>
          <w:sz w:val="28"/>
          <w:szCs w:val="28"/>
        </w:rPr>
        <w:t xml:space="preserve"> </w:t>
      </w:r>
      <w:r w:rsidRPr="00261B22">
        <w:rPr>
          <w:rFonts w:ascii="Verdana" w:hAnsi="Verdana"/>
          <w:b/>
          <w:color w:val="173C54"/>
          <w:w w:val="90"/>
          <w:sz w:val="28"/>
          <w:szCs w:val="28"/>
        </w:rPr>
        <w:t>288</w:t>
      </w:r>
      <w:r w:rsidRPr="00261B22">
        <w:rPr>
          <w:rFonts w:ascii="Verdana" w:hAnsi="Verdana"/>
          <w:b/>
          <w:color w:val="173C54"/>
          <w:spacing w:val="-53"/>
          <w:w w:val="90"/>
          <w:sz w:val="28"/>
          <w:szCs w:val="28"/>
        </w:rPr>
        <w:t xml:space="preserve"> </w:t>
      </w:r>
      <w:r w:rsidRPr="00261B22">
        <w:rPr>
          <w:rFonts w:ascii="Verdana" w:hAnsi="Verdana"/>
          <w:color w:val="173C54"/>
          <w:w w:val="90"/>
          <w:sz w:val="28"/>
          <w:szCs w:val="28"/>
        </w:rPr>
        <w:t>triệu</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giờ</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làm</w:t>
      </w:r>
      <w:r w:rsidRPr="00261B22">
        <w:rPr>
          <w:rFonts w:ascii="Verdana" w:hAnsi="Verdana"/>
          <w:color w:val="173C54"/>
          <w:spacing w:val="-53"/>
          <w:w w:val="90"/>
          <w:sz w:val="28"/>
          <w:szCs w:val="28"/>
        </w:rPr>
        <w:t xml:space="preserve"> </w:t>
      </w:r>
      <w:r w:rsidRPr="00261B22">
        <w:rPr>
          <w:rFonts w:ascii="Verdana" w:hAnsi="Verdana"/>
          <w:color w:val="173C54"/>
          <w:w w:val="90"/>
          <w:sz w:val="28"/>
          <w:szCs w:val="28"/>
        </w:rPr>
        <w:t>việc</w:t>
      </w:r>
      <w:r w:rsidRPr="00261B22">
        <w:rPr>
          <w:rFonts w:ascii="Verdana" w:hAnsi="Verdana"/>
          <w:color w:val="173C54"/>
          <w:spacing w:val="-56"/>
          <w:w w:val="90"/>
          <w:sz w:val="28"/>
          <w:szCs w:val="28"/>
        </w:rPr>
        <w:t xml:space="preserve"> </w:t>
      </w:r>
      <w:r w:rsidRPr="00261B22">
        <w:rPr>
          <w:rFonts w:ascii="Verdana" w:hAnsi="Verdana"/>
          <w:color w:val="173C54"/>
          <w:w w:val="90"/>
          <w:sz w:val="28"/>
          <w:szCs w:val="28"/>
        </w:rPr>
        <w:t>khi</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thực</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hiện</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các</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giao</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dịch</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về</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thủ</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tục</w:t>
      </w:r>
      <w:r w:rsidRPr="00261B22">
        <w:rPr>
          <w:rFonts w:ascii="Verdana" w:hAnsi="Verdana"/>
          <w:color w:val="173C54"/>
          <w:spacing w:val="-56"/>
          <w:w w:val="90"/>
          <w:sz w:val="28"/>
          <w:szCs w:val="28"/>
        </w:rPr>
        <w:t xml:space="preserve"> </w:t>
      </w:r>
      <w:r w:rsidRPr="00261B22">
        <w:rPr>
          <w:rFonts w:ascii="Verdana" w:hAnsi="Verdana"/>
          <w:color w:val="173C54"/>
          <w:w w:val="90"/>
          <w:sz w:val="28"/>
          <w:szCs w:val="28"/>
        </w:rPr>
        <w:t>hành</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chính</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được</w:t>
      </w:r>
      <w:r w:rsidRPr="00261B22">
        <w:rPr>
          <w:rFonts w:ascii="Verdana" w:hAnsi="Verdana"/>
          <w:color w:val="173C54"/>
          <w:spacing w:val="-56"/>
          <w:w w:val="90"/>
          <w:sz w:val="28"/>
          <w:szCs w:val="28"/>
        </w:rPr>
        <w:t xml:space="preserve"> </w:t>
      </w:r>
      <w:r w:rsidRPr="00261B22">
        <w:rPr>
          <w:rFonts w:ascii="Verdana" w:hAnsi="Verdana"/>
          <w:color w:val="173C54"/>
          <w:w w:val="90"/>
          <w:sz w:val="28"/>
          <w:szCs w:val="28"/>
        </w:rPr>
        <w:t>thực</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hiện</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bằng</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hình</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thức</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điện</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tử</w:t>
      </w:r>
    </w:p>
    <w:p w14:paraId="76B849D8" w14:textId="77777777" w:rsidR="00E106DF" w:rsidRPr="00261B22" w:rsidRDefault="00E106DF" w:rsidP="00E106DF">
      <w:pPr>
        <w:widowControl w:val="0"/>
        <w:autoSpaceDE w:val="0"/>
        <w:autoSpaceDN w:val="0"/>
        <w:spacing w:before="197"/>
        <w:ind w:left="213" w:right="240"/>
        <w:rPr>
          <w:rFonts w:ascii="Verdana" w:hAnsi="Verdana"/>
          <w:sz w:val="28"/>
          <w:szCs w:val="28"/>
        </w:rPr>
      </w:pPr>
      <w:r w:rsidRPr="00261B22">
        <w:rPr>
          <w:rFonts w:ascii="Verdana" w:hAnsi="Verdana"/>
          <w:color w:val="173C54"/>
          <w:w w:val="85"/>
          <w:sz w:val="28"/>
          <w:szCs w:val="28"/>
        </w:rPr>
        <w:t>Chi</w:t>
      </w:r>
      <w:r w:rsidRPr="00261B22">
        <w:rPr>
          <w:rFonts w:ascii="Verdana" w:hAnsi="Verdana"/>
          <w:color w:val="173C54"/>
          <w:spacing w:val="-34"/>
          <w:w w:val="85"/>
          <w:sz w:val="28"/>
          <w:szCs w:val="28"/>
        </w:rPr>
        <w:t xml:space="preserve"> </w:t>
      </w:r>
      <w:r w:rsidRPr="00261B22">
        <w:rPr>
          <w:rFonts w:ascii="Verdana" w:hAnsi="Verdana"/>
          <w:color w:val="173C54"/>
          <w:w w:val="85"/>
          <w:sz w:val="28"/>
          <w:szCs w:val="28"/>
        </w:rPr>
        <w:t>phí</w:t>
      </w:r>
      <w:r w:rsidRPr="00261B22">
        <w:rPr>
          <w:rFonts w:ascii="Verdana" w:hAnsi="Verdana"/>
          <w:color w:val="173C54"/>
          <w:spacing w:val="-33"/>
          <w:w w:val="85"/>
          <w:sz w:val="28"/>
          <w:szCs w:val="28"/>
        </w:rPr>
        <w:t xml:space="preserve"> </w:t>
      </w:r>
      <w:r w:rsidRPr="00261B22">
        <w:rPr>
          <w:rFonts w:ascii="Verdana" w:hAnsi="Verdana"/>
          <w:color w:val="173C54"/>
          <w:w w:val="85"/>
          <w:sz w:val="28"/>
          <w:szCs w:val="28"/>
        </w:rPr>
        <w:t>tiết</w:t>
      </w:r>
      <w:r w:rsidRPr="00261B22">
        <w:rPr>
          <w:rFonts w:ascii="Verdana" w:hAnsi="Verdana"/>
          <w:color w:val="173C54"/>
          <w:spacing w:val="-33"/>
          <w:w w:val="85"/>
          <w:sz w:val="28"/>
          <w:szCs w:val="28"/>
        </w:rPr>
        <w:t xml:space="preserve"> </w:t>
      </w:r>
      <w:r w:rsidRPr="00261B22">
        <w:rPr>
          <w:rFonts w:ascii="Verdana" w:hAnsi="Verdana"/>
          <w:color w:val="173C54"/>
          <w:w w:val="85"/>
          <w:sz w:val="28"/>
          <w:szCs w:val="28"/>
        </w:rPr>
        <w:t>kiệm</w:t>
      </w:r>
      <w:r w:rsidRPr="00261B22">
        <w:rPr>
          <w:rFonts w:ascii="Verdana" w:hAnsi="Verdana"/>
          <w:color w:val="173C54"/>
          <w:spacing w:val="-31"/>
          <w:w w:val="85"/>
          <w:sz w:val="28"/>
          <w:szCs w:val="28"/>
        </w:rPr>
        <w:t xml:space="preserve"> </w:t>
      </w:r>
      <w:r w:rsidRPr="00261B22">
        <w:rPr>
          <w:rFonts w:ascii="Verdana" w:hAnsi="Verdana"/>
          <w:color w:val="173C54"/>
          <w:w w:val="85"/>
          <w:sz w:val="28"/>
          <w:szCs w:val="28"/>
        </w:rPr>
        <w:t>cho</w:t>
      </w:r>
      <w:r w:rsidRPr="00261B22">
        <w:rPr>
          <w:rFonts w:ascii="Verdana" w:hAnsi="Verdana"/>
          <w:color w:val="173C54"/>
          <w:spacing w:val="-32"/>
          <w:w w:val="85"/>
          <w:sz w:val="28"/>
          <w:szCs w:val="28"/>
        </w:rPr>
        <w:t xml:space="preserve"> </w:t>
      </w:r>
      <w:r w:rsidRPr="00261B22">
        <w:rPr>
          <w:rFonts w:ascii="Verdana" w:hAnsi="Verdana"/>
          <w:color w:val="173C54"/>
          <w:w w:val="85"/>
          <w:sz w:val="28"/>
          <w:szCs w:val="28"/>
        </w:rPr>
        <w:t>việc</w:t>
      </w:r>
      <w:r w:rsidRPr="00261B22">
        <w:rPr>
          <w:rFonts w:ascii="Verdana" w:hAnsi="Verdana"/>
          <w:color w:val="173C54"/>
          <w:spacing w:val="-33"/>
          <w:w w:val="85"/>
          <w:sz w:val="28"/>
          <w:szCs w:val="28"/>
        </w:rPr>
        <w:t xml:space="preserve"> </w:t>
      </w:r>
      <w:r w:rsidRPr="00261B22">
        <w:rPr>
          <w:rFonts w:ascii="Verdana" w:hAnsi="Verdana"/>
          <w:color w:val="173C54"/>
          <w:w w:val="85"/>
          <w:sz w:val="28"/>
          <w:szCs w:val="28"/>
        </w:rPr>
        <w:t>đi</w:t>
      </w:r>
      <w:r w:rsidRPr="00261B22">
        <w:rPr>
          <w:rFonts w:ascii="Verdana" w:hAnsi="Verdana"/>
          <w:color w:val="173C54"/>
          <w:spacing w:val="-33"/>
          <w:w w:val="85"/>
          <w:sz w:val="28"/>
          <w:szCs w:val="28"/>
        </w:rPr>
        <w:t xml:space="preserve"> </w:t>
      </w:r>
      <w:r w:rsidRPr="00261B22">
        <w:rPr>
          <w:rFonts w:ascii="Verdana" w:hAnsi="Verdana"/>
          <w:color w:val="173C54"/>
          <w:w w:val="85"/>
          <w:sz w:val="28"/>
          <w:szCs w:val="28"/>
        </w:rPr>
        <w:t>lại</w:t>
      </w:r>
      <w:r w:rsidRPr="00261B22">
        <w:rPr>
          <w:rFonts w:ascii="Verdana" w:hAnsi="Verdana"/>
          <w:color w:val="173C54"/>
          <w:spacing w:val="-32"/>
          <w:w w:val="85"/>
          <w:sz w:val="28"/>
          <w:szCs w:val="28"/>
        </w:rPr>
        <w:t xml:space="preserve"> </w:t>
      </w:r>
      <w:r w:rsidRPr="00261B22">
        <w:rPr>
          <w:rFonts w:ascii="Verdana" w:hAnsi="Verdana"/>
          <w:color w:val="173C54"/>
          <w:w w:val="85"/>
          <w:sz w:val="28"/>
          <w:szCs w:val="28"/>
        </w:rPr>
        <w:t>của</w:t>
      </w:r>
      <w:r w:rsidRPr="00261B22">
        <w:rPr>
          <w:rFonts w:ascii="Verdana" w:hAnsi="Verdana"/>
          <w:color w:val="173C54"/>
          <w:spacing w:val="-34"/>
          <w:w w:val="85"/>
          <w:sz w:val="28"/>
          <w:szCs w:val="28"/>
        </w:rPr>
        <w:t xml:space="preserve"> </w:t>
      </w:r>
      <w:r w:rsidRPr="00261B22">
        <w:rPr>
          <w:rFonts w:ascii="Verdana" w:hAnsi="Verdana"/>
          <w:color w:val="173C54"/>
          <w:w w:val="85"/>
          <w:sz w:val="28"/>
          <w:szCs w:val="28"/>
        </w:rPr>
        <w:t>người</w:t>
      </w:r>
      <w:r w:rsidRPr="00261B22">
        <w:rPr>
          <w:rFonts w:ascii="Verdana" w:hAnsi="Verdana"/>
          <w:color w:val="173C54"/>
          <w:spacing w:val="-32"/>
          <w:w w:val="85"/>
          <w:sz w:val="28"/>
          <w:szCs w:val="28"/>
        </w:rPr>
        <w:t xml:space="preserve"> </w:t>
      </w:r>
      <w:r w:rsidRPr="00261B22">
        <w:rPr>
          <w:rFonts w:ascii="Verdana" w:hAnsi="Verdana"/>
          <w:color w:val="173C54"/>
          <w:w w:val="85"/>
          <w:sz w:val="28"/>
          <w:szCs w:val="28"/>
        </w:rPr>
        <w:t>dân</w:t>
      </w:r>
      <w:r w:rsidRPr="00261B22">
        <w:rPr>
          <w:rFonts w:ascii="Verdana" w:hAnsi="Verdana"/>
          <w:color w:val="173C54"/>
          <w:spacing w:val="-32"/>
          <w:w w:val="85"/>
          <w:sz w:val="28"/>
          <w:szCs w:val="28"/>
        </w:rPr>
        <w:t xml:space="preserve"> </w:t>
      </w:r>
      <w:r w:rsidRPr="00261B22">
        <w:rPr>
          <w:rFonts w:ascii="Verdana" w:hAnsi="Verdana"/>
          <w:color w:val="173C54"/>
          <w:w w:val="85"/>
          <w:sz w:val="28"/>
          <w:szCs w:val="28"/>
        </w:rPr>
        <w:t>để</w:t>
      </w:r>
      <w:r w:rsidRPr="00261B22">
        <w:rPr>
          <w:rFonts w:ascii="Verdana" w:hAnsi="Verdana"/>
          <w:color w:val="173C54"/>
          <w:spacing w:val="-33"/>
          <w:w w:val="85"/>
          <w:sz w:val="28"/>
          <w:szCs w:val="28"/>
        </w:rPr>
        <w:t xml:space="preserve"> </w:t>
      </w:r>
      <w:r w:rsidRPr="00261B22">
        <w:rPr>
          <w:rFonts w:ascii="Verdana" w:hAnsi="Verdana"/>
          <w:color w:val="173C54"/>
          <w:w w:val="85"/>
          <w:sz w:val="28"/>
          <w:szCs w:val="28"/>
        </w:rPr>
        <w:t>thực</w:t>
      </w:r>
      <w:r w:rsidRPr="00261B22">
        <w:rPr>
          <w:rFonts w:ascii="Verdana" w:hAnsi="Verdana"/>
          <w:color w:val="173C54"/>
          <w:spacing w:val="-33"/>
          <w:w w:val="85"/>
          <w:sz w:val="28"/>
          <w:szCs w:val="28"/>
        </w:rPr>
        <w:t xml:space="preserve"> </w:t>
      </w:r>
      <w:r w:rsidRPr="00261B22">
        <w:rPr>
          <w:rFonts w:ascii="Verdana" w:hAnsi="Verdana"/>
          <w:color w:val="173C54"/>
          <w:w w:val="85"/>
          <w:sz w:val="28"/>
          <w:szCs w:val="28"/>
        </w:rPr>
        <w:t>hiện</w:t>
      </w:r>
      <w:r w:rsidRPr="00261B22">
        <w:rPr>
          <w:rFonts w:ascii="Verdana" w:hAnsi="Verdana"/>
          <w:color w:val="173C54"/>
          <w:spacing w:val="-32"/>
          <w:w w:val="85"/>
          <w:sz w:val="28"/>
          <w:szCs w:val="28"/>
        </w:rPr>
        <w:t xml:space="preserve"> </w:t>
      </w:r>
      <w:r w:rsidRPr="00261B22">
        <w:rPr>
          <w:rFonts w:ascii="Verdana" w:hAnsi="Verdana"/>
          <w:color w:val="173C54"/>
          <w:w w:val="85"/>
          <w:sz w:val="28"/>
          <w:szCs w:val="28"/>
        </w:rPr>
        <w:t>tuân</w:t>
      </w:r>
      <w:r w:rsidRPr="00261B22">
        <w:rPr>
          <w:rFonts w:ascii="Verdana" w:hAnsi="Verdana"/>
          <w:color w:val="173C54"/>
          <w:spacing w:val="-32"/>
          <w:w w:val="85"/>
          <w:sz w:val="28"/>
          <w:szCs w:val="28"/>
        </w:rPr>
        <w:t xml:space="preserve"> </w:t>
      </w:r>
      <w:r w:rsidRPr="00261B22">
        <w:rPr>
          <w:rFonts w:ascii="Verdana" w:hAnsi="Verdana"/>
          <w:color w:val="173C54"/>
          <w:w w:val="85"/>
          <w:sz w:val="28"/>
          <w:szCs w:val="28"/>
        </w:rPr>
        <w:t>thủ</w:t>
      </w:r>
      <w:r w:rsidRPr="00261B22">
        <w:rPr>
          <w:rFonts w:ascii="Verdana" w:hAnsi="Verdana"/>
          <w:color w:val="173C54"/>
          <w:spacing w:val="-33"/>
          <w:w w:val="85"/>
          <w:sz w:val="28"/>
          <w:szCs w:val="28"/>
        </w:rPr>
        <w:t xml:space="preserve"> </w:t>
      </w:r>
      <w:r w:rsidRPr="00261B22">
        <w:rPr>
          <w:rFonts w:ascii="Verdana" w:hAnsi="Verdana"/>
          <w:color w:val="173C54"/>
          <w:w w:val="85"/>
          <w:sz w:val="28"/>
          <w:szCs w:val="28"/>
        </w:rPr>
        <w:t>thủ</w:t>
      </w:r>
      <w:r w:rsidRPr="00261B22">
        <w:rPr>
          <w:rFonts w:ascii="Verdana" w:hAnsi="Verdana"/>
          <w:color w:val="173C54"/>
          <w:spacing w:val="-32"/>
          <w:w w:val="85"/>
          <w:sz w:val="28"/>
          <w:szCs w:val="28"/>
        </w:rPr>
        <w:t xml:space="preserve"> </w:t>
      </w:r>
      <w:r w:rsidRPr="00261B22">
        <w:rPr>
          <w:rFonts w:ascii="Verdana" w:hAnsi="Verdana"/>
          <w:color w:val="173C54"/>
          <w:w w:val="85"/>
          <w:sz w:val="28"/>
          <w:szCs w:val="28"/>
        </w:rPr>
        <w:t>tục</w:t>
      </w:r>
      <w:r w:rsidRPr="00261B22">
        <w:rPr>
          <w:rFonts w:ascii="Verdana" w:hAnsi="Verdana"/>
          <w:color w:val="173C54"/>
          <w:spacing w:val="-33"/>
          <w:w w:val="85"/>
          <w:sz w:val="28"/>
          <w:szCs w:val="28"/>
        </w:rPr>
        <w:t xml:space="preserve"> </w:t>
      </w:r>
      <w:r w:rsidRPr="00261B22">
        <w:rPr>
          <w:rFonts w:ascii="Verdana" w:hAnsi="Verdana"/>
          <w:color w:val="173C54"/>
          <w:w w:val="85"/>
          <w:sz w:val="28"/>
          <w:szCs w:val="28"/>
        </w:rPr>
        <w:t>hành</w:t>
      </w:r>
      <w:r w:rsidRPr="00261B22">
        <w:rPr>
          <w:rFonts w:ascii="Verdana" w:hAnsi="Verdana"/>
          <w:color w:val="173C54"/>
          <w:spacing w:val="-32"/>
          <w:w w:val="85"/>
          <w:sz w:val="28"/>
          <w:szCs w:val="28"/>
        </w:rPr>
        <w:t xml:space="preserve"> </w:t>
      </w:r>
      <w:r w:rsidRPr="00261B22">
        <w:rPr>
          <w:rFonts w:ascii="Verdana" w:hAnsi="Verdana"/>
          <w:color w:val="173C54"/>
          <w:w w:val="85"/>
          <w:sz w:val="28"/>
          <w:szCs w:val="28"/>
        </w:rPr>
        <w:t>chính:</w:t>
      </w:r>
      <w:r w:rsidRPr="00261B22">
        <w:rPr>
          <w:rFonts w:ascii="Verdana" w:hAnsi="Verdana"/>
          <w:color w:val="173C54"/>
          <w:spacing w:val="-34"/>
          <w:w w:val="85"/>
          <w:sz w:val="28"/>
          <w:szCs w:val="28"/>
        </w:rPr>
        <w:t xml:space="preserve"> </w:t>
      </w:r>
      <w:r w:rsidRPr="00261B22">
        <w:rPr>
          <w:rFonts w:ascii="Verdana" w:hAnsi="Verdana"/>
          <w:b/>
          <w:color w:val="173C54"/>
          <w:w w:val="85"/>
          <w:sz w:val="28"/>
          <w:szCs w:val="28"/>
        </w:rPr>
        <w:t>9,011.4</w:t>
      </w:r>
      <w:r w:rsidRPr="00261B22">
        <w:rPr>
          <w:rFonts w:ascii="Verdana" w:hAnsi="Verdana"/>
          <w:b/>
          <w:color w:val="173C54"/>
          <w:spacing w:val="-30"/>
          <w:w w:val="85"/>
          <w:sz w:val="28"/>
          <w:szCs w:val="28"/>
        </w:rPr>
        <w:t xml:space="preserve"> </w:t>
      </w:r>
      <w:r w:rsidRPr="00261B22">
        <w:rPr>
          <w:rFonts w:ascii="Verdana" w:hAnsi="Verdana"/>
          <w:color w:val="173C54"/>
          <w:w w:val="85"/>
          <w:sz w:val="28"/>
          <w:szCs w:val="28"/>
        </w:rPr>
        <w:t>(</w:t>
      </w:r>
      <w:r w:rsidRPr="00261B22">
        <w:rPr>
          <w:rFonts w:ascii="Verdana" w:hAnsi="Verdana"/>
          <w:i/>
          <w:color w:val="173C54"/>
          <w:w w:val="85"/>
          <w:sz w:val="28"/>
          <w:szCs w:val="28"/>
        </w:rPr>
        <w:t>Chín</w:t>
      </w:r>
      <w:r w:rsidRPr="00261B22">
        <w:rPr>
          <w:rFonts w:ascii="Verdana" w:hAnsi="Verdana"/>
          <w:i/>
          <w:color w:val="173C54"/>
          <w:spacing w:val="-33"/>
          <w:w w:val="85"/>
          <w:sz w:val="28"/>
          <w:szCs w:val="28"/>
        </w:rPr>
        <w:t xml:space="preserve"> </w:t>
      </w:r>
      <w:r w:rsidRPr="00261B22">
        <w:rPr>
          <w:rFonts w:ascii="Verdana" w:hAnsi="Verdana"/>
          <w:i/>
          <w:color w:val="173C54"/>
          <w:w w:val="85"/>
          <w:sz w:val="28"/>
          <w:szCs w:val="28"/>
        </w:rPr>
        <w:t>ngàn</w:t>
      </w:r>
      <w:r w:rsidRPr="00261B22">
        <w:rPr>
          <w:rFonts w:ascii="Verdana" w:hAnsi="Verdana"/>
          <w:i/>
          <w:color w:val="173C54"/>
          <w:spacing w:val="-32"/>
          <w:w w:val="85"/>
          <w:sz w:val="28"/>
          <w:szCs w:val="28"/>
        </w:rPr>
        <w:t xml:space="preserve"> </w:t>
      </w:r>
      <w:r w:rsidRPr="00261B22">
        <w:rPr>
          <w:rFonts w:ascii="Verdana" w:hAnsi="Verdana"/>
          <w:i/>
          <w:color w:val="173C54"/>
          <w:w w:val="85"/>
          <w:sz w:val="28"/>
          <w:szCs w:val="28"/>
        </w:rPr>
        <w:t>không</w:t>
      </w:r>
      <w:r w:rsidRPr="00261B22">
        <w:rPr>
          <w:rFonts w:ascii="Verdana" w:hAnsi="Verdana"/>
          <w:i/>
          <w:color w:val="173C54"/>
          <w:spacing w:val="-32"/>
          <w:w w:val="85"/>
          <w:sz w:val="28"/>
          <w:szCs w:val="28"/>
        </w:rPr>
        <w:t xml:space="preserve"> </w:t>
      </w:r>
      <w:r w:rsidRPr="00261B22">
        <w:rPr>
          <w:rFonts w:ascii="Verdana" w:hAnsi="Verdana"/>
          <w:i/>
          <w:color w:val="173C54"/>
          <w:w w:val="85"/>
          <w:sz w:val="28"/>
          <w:szCs w:val="28"/>
        </w:rPr>
        <w:t>trăm</w:t>
      </w:r>
      <w:r w:rsidRPr="00261B22">
        <w:rPr>
          <w:rFonts w:ascii="Verdana" w:hAnsi="Verdana"/>
          <w:i/>
          <w:color w:val="173C54"/>
          <w:spacing w:val="-31"/>
          <w:w w:val="85"/>
          <w:sz w:val="28"/>
          <w:szCs w:val="28"/>
        </w:rPr>
        <w:t xml:space="preserve"> </w:t>
      </w:r>
      <w:r w:rsidRPr="00261B22">
        <w:rPr>
          <w:rFonts w:ascii="Verdana" w:hAnsi="Verdana"/>
          <w:i/>
          <w:color w:val="173C54"/>
          <w:spacing w:val="2"/>
          <w:w w:val="85"/>
          <w:sz w:val="28"/>
          <w:szCs w:val="28"/>
        </w:rPr>
        <w:t xml:space="preserve">mười </w:t>
      </w:r>
      <w:r w:rsidRPr="00261B22">
        <w:rPr>
          <w:rFonts w:ascii="Verdana" w:hAnsi="Verdana"/>
          <w:i/>
          <w:color w:val="173C54"/>
          <w:spacing w:val="2"/>
          <w:w w:val="95"/>
          <w:sz w:val="28"/>
          <w:szCs w:val="28"/>
        </w:rPr>
        <w:t>một</w:t>
      </w:r>
      <w:r w:rsidRPr="00261B22">
        <w:rPr>
          <w:rFonts w:ascii="Verdana" w:hAnsi="Verdana"/>
          <w:i/>
          <w:color w:val="173C54"/>
          <w:spacing w:val="-31"/>
          <w:w w:val="95"/>
          <w:sz w:val="28"/>
          <w:szCs w:val="28"/>
        </w:rPr>
        <w:t xml:space="preserve"> </w:t>
      </w:r>
      <w:r w:rsidRPr="00261B22">
        <w:rPr>
          <w:rFonts w:ascii="Verdana" w:hAnsi="Verdana"/>
          <w:i/>
          <w:color w:val="173C54"/>
          <w:w w:val="95"/>
          <w:sz w:val="28"/>
          <w:szCs w:val="28"/>
        </w:rPr>
        <w:t>phảy</w:t>
      </w:r>
      <w:r w:rsidRPr="00261B22">
        <w:rPr>
          <w:rFonts w:ascii="Verdana" w:hAnsi="Verdana"/>
          <w:i/>
          <w:color w:val="173C54"/>
          <w:spacing w:val="-30"/>
          <w:w w:val="95"/>
          <w:sz w:val="28"/>
          <w:szCs w:val="28"/>
        </w:rPr>
        <w:t xml:space="preserve"> </w:t>
      </w:r>
      <w:r w:rsidRPr="00261B22">
        <w:rPr>
          <w:rFonts w:ascii="Verdana" w:hAnsi="Verdana"/>
          <w:i/>
          <w:color w:val="173C54"/>
          <w:w w:val="95"/>
          <w:sz w:val="28"/>
          <w:szCs w:val="28"/>
        </w:rPr>
        <w:t>bốn</w:t>
      </w:r>
      <w:r w:rsidRPr="00261B22">
        <w:rPr>
          <w:rFonts w:ascii="Verdana" w:hAnsi="Verdana"/>
          <w:color w:val="173C54"/>
          <w:w w:val="95"/>
          <w:sz w:val="28"/>
          <w:szCs w:val="28"/>
        </w:rPr>
        <w:t>)</w:t>
      </w:r>
      <w:r w:rsidRPr="00261B22">
        <w:rPr>
          <w:rFonts w:ascii="Verdana" w:hAnsi="Verdana"/>
          <w:color w:val="173C54"/>
          <w:spacing w:val="-31"/>
          <w:w w:val="95"/>
          <w:sz w:val="28"/>
          <w:szCs w:val="28"/>
        </w:rPr>
        <w:t xml:space="preserve"> </w:t>
      </w:r>
      <w:r w:rsidRPr="00261B22">
        <w:rPr>
          <w:rFonts w:ascii="Verdana" w:hAnsi="Verdana"/>
          <w:color w:val="173C54"/>
          <w:w w:val="95"/>
          <w:sz w:val="28"/>
          <w:szCs w:val="28"/>
        </w:rPr>
        <w:t>tỷ</w:t>
      </w:r>
      <w:r w:rsidRPr="00261B22">
        <w:rPr>
          <w:rFonts w:ascii="Verdana" w:hAnsi="Verdana"/>
          <w:color w:val="173C54"/>
          <w:spacing w:val="-29"/>
          <w:w w:val="95"/>
          <w:sz w:val="28"/>
          <w:szCs w:val="28"/>
        </w:rPr>
        <w:t xml:space="preserve"> </w:t>
      </w:r>
      <w:r w:rsidRPr="00261B22">
        <w:rPr>
          <w:rFonts w:ascii="Verdana" w:hAnsi="Verdana"/>
          <w:color w:val="173C54"/>
          <w:spacing w:val="2"/>
          <w:w w:val="95"/>
          <w:sz w:val="28"/>
          <w:szCs w:val="28"/>
        </w:rPr>
        <w:t>đồng/năm</w:t>
      </w:r>
    </w:p>
    <w:p w14:paraId="16F5EA31" w14:textId="77777777" w:rsidR="00E106DF" w:rsidRPr="00261B22" w:rsidRDefault="00E106DF" w:rsidP="00E106DF">
      <w:pPr>
        <w:widowControl w:val="0"/>
        <w:autoSpaceDE w:val="0"/>
        <w:autoSpaceDN w:val="0"/>
        <w:rPr>
          <w:rFonts w:ascii="Verdana" w:hAnsi="Verdana"/>
          <w:sz w:val="28"/>
          <w:szCs w:val="28"/>
        </w:rPr>
        <w:sectPr w:rsidR="00E106DF" w:rsidRPr="00261B22">
          <w:footerReference w:type="default" r:id="rId151"/>
          <w:pgSz w:w="16840" w:h="11900" w:orient="landscape"/>
          <w:pgMar w:top="1100" w:right="720" w:bottom="280" w:left="760" w:header="0" w:footer="0" w:gutter="0"/>
          <w:cols w:space="720"/>
        </w:sectPr>
      </w:pPr>
    </w:p>
    <w:p w14:paraId="7326240D" w14:textId="77777777" w:rsidR="00E106DF" w:rsidRPr="00261B22" w:rsidRDefault="00E106DF" w:rsidP="00E106DF">
      <w:pPr>
        <w:widowControl w:val="0"/>
        <w:autoSpaceDE w:val="0"/>
        <w:autoSpaceDN w:val="0"/>
        <w:rPr>
          <w:rFonts w:ascii="Verdana"/>
          <w:sz w:val="28"/>
          <w:szCs w:val="28"/>
        </w:rPr>
      </w:pPr>
    </w:p>
    <w:p w14:paraId="19420727" w14:textId="77777777" w:rsidR="00E106DF" w:rsidRPr="00261B22" w:rsidRDefault="00E106DF" w:rsidP="00E106DF">
      <w:pPr>
        <w:widowControl w:val="0"/>
        <w:autoSpaceDE w:val="0"/>
        <w:autoSpaceDN w:val="0"/>
        <w:spacing w:before="5"/>
        <w:rPr>
          <w:rFonts w:ascii="Verdana"/>
          <w:sz w:val="28"/>
          <w:szCs w:val="28"/>
        </w:rPr>
      </w:pPr>
    </w:p>
    <w:p w14:paraId="15192389" w14:textId="77777777" w:rsidR="00E106DF" w:rsidRPr="00261B22" w:rsidRDefault="00E106DF" w:rsidP="00E106DF">
      <w:pPr>
        <w:widowControl w:val="0"/>
        <w:autoSpaceDE w:val="0"/>
        <w:autoSpaceDN w:val="0"/>
        <w:spacing w:before="86"/>
        <w:ind w:left="1877"/>
        <w:rPr>
          <w:b/>
          <w:i/>
          <w:sz w:val="28"/>
          <w:szCs w:val="28"/>
        </w:rPr>
      </w:pPr>
      <w:r w:rsidRPr="00261B22">
        <w:rPr>
          <w:color w:val="0070C0"/>
          <w:sz w:val="28"/>
          <w:szCs w:val="28"/>
        </w:rPr>
        <w:t xml:space="preserve">Tác động tích cực của chính sách </w:t>
      </w:r>
      <w:r w:rsidRPr="00261B22">
        <w:rPr>
          <w:b/>
          <w:i/>
          <w:color w:val="0070C0"/>
          <w:sz w:val="28"/>
          <w:szCs w:val="28"/>
        </w:rPr>
        <w:t>Quy định bảo đảm giá trị pháp lý của thông điệp dữ liệu</w:t>
      </w:r>
    </w:p>
    <w:p w14:paraId="0074F360" w14:textId="77777777" w:rsidR="00E106DF" w:rsidRPr="00261B22" w:rsidRDefault="00E106DF" w:rsidP="00E106DF">
      <w:pPr>
        <w:widowControl w:val="0"/>
        <w:autoSpaceDE w:val="0"/>
        <w:autoSpaceDN w:val="0"/>
        <w:spacing w:before="2"/>
        <w:rPr>
          <w:b/>
          <w:i/>
          <w:sz w:val="28"/>
          <w:szCs w:val="28"/>
        </w:rPr>
      </w:pPr>
      <w:r w:rsidRPr="00261B22">
        <w:rPr>
          <w:noProof/>
          <w:sz w:val="28"/>
          <w:szCs w:val="28"/>
        </w:rPr>
        <w:drawing>
          <wp:anchor distT="0" distB="0" distL="0" distR="0" simplePos="0" relativeHeight="251663360" behindDoc="0" locked="0" layoutInCell="1" allowOverlap="1" wp14:anchorId="1E4CBE58" wp14:editId="012F046C">
            <wp:simplePos x="0" y="0"/>
            <wp:positionH relativeFrom="page">
              <wp:posOffset>3235899</wp:posOffset>
            </wp:positionH>
            <wp:positionV relativeFrom="paragraph">
              <wp:posOffset>128829</wp:posOffset>
            </wp:positionV>
            <wp:extent cx="4929472" cy="3584448"/>
            <wp:effectExtent l="0" t="0" r="0" b="0"/>
            <wp:wrapTopAndBottom/>
            <wp:docPr id="79"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03.jpeg"/>
                    <pic:cNvPicPr/>
                  </pic:nvPicPr>
                  <pic:blipFill>
                    <a:blip r:embed="rId152" cstate="print"/>
                    <a:stretch>
                      <a:fillRect/>
                    </a:stretch>
                  </pic:blipFill>
                  <pic:spPr>
                    <a:xfrm>
                      <a:off x="0" y="0"/>
                      <a:ext cx="4929472" cy="3584448"/>
                    </a:xfrm>
                    <a:prstGeom prst="rect">
                      <a:avLst/>
                    </a:prstGeom>
                  </pic:spPr>
                </pic:pic>
              </a:graphicData>
            </a:graphic>
          </wp:anchor>
        </w:drawing>
      </w:r>
    </w:p>
    <w:p w14:paraId="21A94A9F" w14:textId="77777777" w:rsidR="00E106DF" w:rsidRPr="00261B22" w:rsidRDefault="00E106DF" w:rsidP="00E106DF">
      <w:pPr>
        <w:widowControl w:val="0"/>
        <w:autoSpaceDE w:val="0"/>
        <w:autoSpaceDN w:val="0"/>
        <w:spacing w:before="292"/>
        <w:ind w:left="182" w:right="240"/>
        <w:outlineLvl w:val="4"/>
        <w:rPr>
          <w:rFonts w:ascii="Verdana" w:eastAsia="Arial" w:hAnsi="Verdana" w:cs="Arial"/>
          <w:sz w:val="28"/>
          <w:szCs w:val="28"/>
        </w:rPr>
      </w:pPr>
      <w:r w:rsidRPr="00261B22">
        <w:rPr>
          <w:rFonts w:ascii="Verdana" w:eastAsia="Arial" w:hAnsi="Verdana" w:cs="Arial"/>
          <w:color w:val="173C54"/>
          <w:w w:val="90"/>
          <w:sz w:val="28"/>
          <w:szCs w:val="28"/>
        </w:rPr>
        <w:t>Bổ</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sung</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quy</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định</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về</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giá</w:t>
      </w:r>
      <w:r w:rsidRPr="00261B22">
        <w:rPr>
          <w:rFonts w:ascii="Verdana" w:eastAsia="Arial" w:hAnsi="Verdana" w:cs="Arial"/>
          <w:color w:val="173C54"/>
          <w:spacing w:val="-53"/>
          <w:w w:val="90"/>
          <w:sz w:val="28"/>
          <w:szCs w:val="28"/>
        </w:rPr>
        <w:t xml:space="preserve"> </w:t>
      </w:r>
      <w:r w:rsidRPr="00261B22">
        <w:rPr>
          <w:rFonts w:ascii="Verdana" w:eastAsia="Arial" w:hAnsi="Verdana" w:cs="Arial"/>
          <w:color w:val="173C54"/>
          <w:w w:val="90"/>
          <w:sz w:val="28"/>
          <w:szCs w:val="28"/>
        </w:rPr>
        <w:t>trị</w:t>
      </w:r>
      <w:r w:rsidRPr="00261B22">
        <w:rPr>
          <w:rFonts w:ascii="Verdana" w:eastAsia="Arial" w:hAnsi="Verdana" w:cs="Arial"/>
          <w:color w:val="173C54"/>
          <w:spacing w:val="-51"/>
          <w:w w:val="90"/>
          <w:sz w:val="28"/>
          <w:szCs w:val="28"/>
        </w:rPr>
        <w:t xml:space="preserve"> </w:t>
      </w:r>
      <w:r w:rsidRPr="00261B22">
        <w:rPr>
          <w:rFonts w:ascii="Verdana" w:eastAsia="Arial" w:hAnsi="Verdana" w:cs="Arial"/>
          <w:color w:val="173C54"/>
          <w:w w:val="90"/>
          <w:sz w:val="28"/>
          <w:szCs w:val="28"/>
        </w:rPr>
        <w:t>pháp</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lý</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và</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chứng</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cứ</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của</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thông</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điệp</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dữ</w:t>
      </w:r>
      <w:r w:rsidRPr="00261B22">
        <w:rPr>
          <w:rFonts w:ascii="Verdana" w:eastAsia="Arial" w:hAnsi="Verdana" w:cs="Arial"/>
          <w:color w:val="173C54"/>
          <w:spacing w:val="-51"/>
          <w:w w:val="90"/>
          <w:sz w:val="28"/>
          <w:szCs w:val="28"/>
        </w:rPr>
        <w:t xml:space="preserve"> </w:t>
      </w:r>
      <w:r w:rsidRPr="00261B22">
        <w:rPr>
          <w:rFonts w:ascii="Verdana" w:eastAsia="Arial" w:hAnsi="Verdana" w:cs="Arial"/>
          <w:color w:val="173C54"/>
          <w:w w:val="90"/>
          <w:sz w:val="28"/>
          <w:szCs w:val="28"/>
        </w:rPr>
        <w:t>liệu</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khi</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được</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lưu</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trữ</w:t>
      </w:r>
      <w:r w:rsidRPr="00261B22">
        <w:rPr>
          <w:rFonts w:ascii="Verdana" w:eastAsia="Arial" w:hAnsi="Verdana" w:cs="Arial"/>
          <w:color w:val="173C54"/>
          <w:spacing w:val="-51"/>
          <w:w w:val="90"/>
          <w:sz w:val="28"/>
          <w:szCs w:val="28"/>
        </w:rPr>
        <w:t xml:space="preserve"> </w:t>
      </w:r>
      <w:r w:rsidRPr="00261B22">
        <w:rPr>
          <w:rFonts w:ascii="Verdana" w:eastAsia="Arial" w:hAnsi="Verdana" w:cs="Arial"/>
          <w:color w:val="173C54"/>
          <w:w w:val="90"/>
          <w:sz w:val="28"/>
          <w:szCs w:val="28"/>
        </w:rPr>
        <w:t>và</w:t>
      </w:r>
      <w:r w:rsidRPr="00261B22">
        <w:rPr>
          <w:rFonts w:ascii="Verdana" w:eastAsia="Arial" w:hAnsi="Verdana" w:cs="Arial"/>
          <w:color w:val="173C54"/>
          <w:spacing w:val="-53"/>
          <w:w w:val="90"/>
          <w:sz w:val="28"/>
          <w:szCs w:val="28"/>
        </w:rPr>
        <w:t xml:space="preserve"> </w:t>
      </w:r>
      <w:r w:rsidRPr="00261B22">
        <w:rPr>
          <w:rFonts w:ascii="Verdana" w:eastAsia="Arial" w:hAnsi="Verdana" w:cs="Arial"/>
          <w:color w:val="173C54"/>
          <w:w w:val="90"/>
          <w:sz w:val="28"/>
          <w:szCs w:val="28"/>
        </w:rPr>
        <w:t>của</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thông</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điệp</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dữ</w:t>
      </w:r>
      <w:r w:rsidRPr="00261B22">
        <w:rPr>
          <w:rFonts w:ascii="Verdana" w:eastAsia="Arial" w:hAnsi="Verdana" w:cs="Arial"/>
          <w:color w:val="173C54"/>
          <w:spacing w:val="-51"/>
          <w:w w:val="90"/>
          <w:sz w:val="28"/>
          <w:szCs w:val="28"/>
        </w:rPr>
        <w:t xml:space="preserve"> </w:t>
      </w:r>
      <w:r w:rsidRPr="00261B22">
        <w:rPr>
          <w:rFonts w:ascii="Verdana" w:eastAsia="Arial" w:hAnsi="Verdana" w:cs="Arial"/>
          <w:color w:val="173C54"/>
          <w:w w:val="90"/>
          <w:sz w:val="28"/>
          <w:szCs w:val="28"/>
        </w:rPr>
        <w:t>liệu</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đã</w:t>
      </w:r>
      <w:r w:rsidRPr="00261B22">
        <w:rPr>
          <w:rFonts w:ascii="Verdana" w:eastAsia="Arial" w:hAnsi="Verdana" w:cs="Arial"/>
          <w:color w:val="173C54"/>
          <w:spacing w:val="-52"/>
          <w:w w:val="90"/>
          <w:sz w:val="28"/>
          <w:szCs w:val="28"/>
        </w:rPr>
        <w:t xml:space="preserve"> </w:t>
      </w:r>
      <w:r w:rsidRPr="00261B22">
        <w:rPr>
          <w:rFonts w:ascii="Verdana" w:eastAsia="Arial" w:hAnsi="Verdana" w:cs="Arial"/>
          <w:color w:val="173C54"/>
          <w:w w:val="90"/>
          <w:sz w:val="28"/>
          <w:szCs w:val="28"/>
        </w:rPr>
        <w:t xml:space="preserve">được </w:t>
      </w:r>
      <w:r w:rsidRPr="00261B22">
        <w:rPr>
          <w:rFonts w:ascii="Verdana" w:eastAsia="Arial" w:hAnsi="Verdana" w:cs="Arial"/>
          <w:color w:val="173C54"/>
          <w:w w:val="95"/>
          <w:sz w:val="28"/>
          <w:szCs w:val="28"/>
        </w:rPr>
        <w:t>chuyển đổi với bản giấy</w:t>
      </w:r>
    </w:p>
    <w:p w14:paraId="76A077B2" w14:textId="77777777" w:rsidR="00E106DF" w:rsidRPr="00261B22" w:rsidRDefault="00E106DF" w:rsidP="00E106DF">
      <w:pPr>
        <w:widowControl w:val="0"/>
        <w:autoSpaceDE w:val="0"/>
        <w:autoSpaceDN w:val="0"/>
        <w:spacing w:before="140"/>
        <w:ind w:left="182"/>
        <w:rPr>
          <w:rFonts w:ascii="Verdana" w:hAnsi="Verdana"/>
          <w:sz w:val="28"/>
          <w:szCs w:val="28"/>
        </w:rPr>
      </w:pPr>
      <w:r w:rsidRPr="00261B22">
        <w:rPr>
          <w:rFonts w:ascii="Verdana" w:hAnsi="Verdana"/>
          <w:color w:val="173C54"/>
          <w:w w:val="90"/>
          <w:sz w:val="28"/>
          <w:szCs w:val="28"/>
        </w:rPr>
        <w:t>Giải</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quyết</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được</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những</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tồn</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tại</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trong</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quy</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định</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về</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thông</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điệp</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dữ</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liệu,</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góp</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phần</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thiết</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lập</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giao</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dịch</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điện</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tử</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an</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toàn</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trong</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hoạt</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 xml:space="preserve">động </w:t>
      </w:r>
      <w:r w:rsidRPr="00261B22">
        <w:rPr>
          <w:rFonts w:ascii="Verdana" w:hAnsi="Verdana"/>
          <w:color w:val="173C54"/>
          <w:w w:val="95"/>
          <w:sz w:val="28"/>
          <w:szCs w:val="28"/>
        </w:rPr>
        <w:t>hành chính, dân sự.</w:t>
      </w:r>
    </w:p>
    <w:p w14:paraId="051CED61" w14:textId="77777777" w:rsidR="00E106DF" w:rsidRPr="00261B22" w:rsidRDefault="00E106DF" w:rsidP="00E106DF">
      <w:pPr>
        <w:widowControl w:val="0"/>
        <w:autoSpaceDE w:val="0"/>
        <w:autoSpaceDN w:val="0"/>
        <w:rPr>
          <w:rFonts w:ascii="Verdana" w:hAnsi="Verdana"/>
          <w:sz w:val="28"/>
          <w:szCs w:val="28"/>
        </w:rPr>
        <w:sectPr w:rsidR="00E106DF" w:rsidRPr="00261B22">
          <w:footerReference w:type="default" r:id="rId153"/>
          <w:pgSz w:w="16840" w:h="11900" w:orient="landscape"/>
          <w:pgMar w:top="1100" w:right="720" w:bottom="280" w:left="760" w:header="0" w:footer="0" w:gutter="0"/>
          <w:cols w:space="720"/>
        </w:sectPr>
      </w:pPr>
    </w:p>
    <w:p w14:paraId="41CB47ED" w14:textId="77777777" w:rsidR="00E106DF" w:rsidRPr="00261B22" w:rsidRDefault="00E106DF" w:rsidP="00E106DF">
      <w:pPr>
        <w:widowControl w:val="0"/>
        <w:autoSpaceDE w:val="0"/>
        <w:autoSpaceDN w:val="0"/>
        <w:rPr>
          <w:rFonts w:ascii="Verdana"/>
          <w:sz w:val="28"/>
          <w:szCs w:val="28"/>
        </w:rPr>
      </w:pPr>
    </w:p>
    <w:p w14:paraId="2E9336F3" w14:textId="77777777" w:rsidR="00E106DF" w:rsidRPr="00261B22" w:rsidRDefault="00E106DF" w:rsidP="00E106DF">
      <w:pPr>
        <w:widowControl w:val="0"/>
        <w:autoSpaceDE w:val="0"/>
        <w:autoSpaceDN w:val="0"/>
        <w:spacing w:before="10"/>
        <w:rPr>
          <w:rFonts w:ascii="Verdana"/>
          <w:sz w:val="28"/>
          <w:szCs w:val="28"/>
        </w:rPr>
      </w:pPr>
    </w:p>
    <w:p w14:paraId="60AFD8AC" w14:textId="77777777" w:rsidR="00E106DF" w:rsidRPr="00261B22" w:rsidRDefault="00E106DF" w:rsidP="00E106DF">
      <w:pPr>
        <w:widowControl w:val="0"/>
        <w:autoSpaceDE w:val="0"/>
        <w:autoSpaceDN w:val="0"/>
        <w:spacing w:before="88" w:line="249" w:lineRule="auto"/>
        <w:ind w:left="4885" w:right="2362" w:hanging="2453"/>
        <w:rPr>
          <w:b/>
          <w:i/>
          <w:sz w:val="28"/>
          <w:szCs w:val="28"/>
        </w:rPr>
      </w:pPr>
      <w:r w:rsidRPr="00261B22">
        <w:rPr>
          <w:color w:val="0070C0"/>
          <w:sz w:val="28"/>
          <w:szCs w:val="28"/>
        </w:rPr>
        <w:t>Tác</w:t>
      </w:r>
      <w:r w:rsidRPr="00261B22">
        <w:rPr>
          <w:color w:val="0070C0"/>
          <w:spacing w:val="-9"/>
          <w:sz w:val="28"/>
          <w:szCs w:val="28"/>
        </w:rPr>
        <w:t xml:space="preserve"> </w:t>
      </w:r>
      <w:r w:rsidRPr="00261B22">
        <w:rPr>
          <w:color w:val="0070C0"/>
          <w:spacing w:val="-3"/>
          <w:sz w:val="28"/>
          <w:szCs w:val="28"/>
        </w:rPr>
        <w:t>động</w:t>
      </w:r>
      <w:r w:rsidRPr="00261B22">
        <w:rPr>
          <w:color w:val="0070C0"/>
          <w:spacing w:val="-9"/>
          <w:sz w:val="28"/>
          <w:szCs w:val="28"/>
        </w:rPr>
        <w:t xml:space="preserve"> </w:t>
      </w:r>
      <w:r w:rsidRPr="00261B22">
        <w:rPr>
          <w:color w:val="0070C0"/>
          <w:sz w:val="28"/>
          <w:szCs w:val="28"/>
        </w:rPr>
        <w:t>tích</w:t>
      </w:r>
      <w:r w:rsidRPr="00261B22">
        <w:rPr>
          <w:color w:val="0070C0"/>
          <w:spacing w:val="-9"/>
          <w:sz w:val="28"/>
          <w:szCs w:val="28"/>
        </w:rPr>
        <w:t xml:space="preserve"> </w:t>
      </w:r>
      <w:r w:rsidRPr="00261B22">
        <w:rPr>
          <w:color w:val="0070C0"/>
          <w:sz w:val="28"/>
          <w:szCs w:val="28"/>
        </w:rPr>
        <w:t>cực</w:t>
      </w:r>
      <w:r w:rsidRPr="00261B22">
        <w:rPr>
          <w:color w:val="0070C0"/>
          <w:spacing w:val="-9"/>
          <w:sz w:val="28"/>
          <w:szCs w:val="28"/>
        </w:rPr>
        <w:t xml:space="preserve"> </w:t>
      </w:r>
      <w:r w:rsidRPr="00261B22">
        <w:rPr>
          <w:color w:val="0070C0"/>
          <w:sz w:val="28"/>
          <w:szCs w:val="28"/>
        </w:rPr>
        <w:t>của</w:t>
      </w:r>
      <w:r w:rsidRPr="00261B22">
        <w:rPr>
          <w:color w:val="0070C0"/>
          <w:spacing w:val="-9"/>
          <w:sz w:val="28"/>
          <w:szCs w:val="28"/>
        </w:rPr>
        <w:t xml:space="preserve"> </w:t>
      </w:r>
      <w:r w:rsidRPr="00261B22">
        <w:rPr>
          <w:color w:val="0070C0"/>
          <w:spacing w:val="-3"/>
          <w:sz w:val="28"/>
          <w:szCs w:val="28"/>
        </w:rPr>
        <w:t>chính</w:t>
      </w:r>
      <w:r w:rsidRPr="00261B22">
        <w:rPr>
          <w:color w:val="0070C0"/>
          <w:spacing w:val="-9"/>
          <w:sz w:val="28"/>
          <w:szCs w:val="28"/>
        </w:rPr>
        <w:t xml:space="preserve"> </w:t>
      </w:r>
      <w:r w:rsidRPr="00261B22">
        <w:rPr>
          <w:color w:val="0070C0"/>
          <w:sz w:val="28"/>
          <w:szCs w:val="28"/>
        </w:rPr>
        <w:t>sách</w:t>
      </w:r>
      <w:r w:rsidRPr="00261B22">
        <w:rPr>
          <w:color w:val="0070C0"/>
          <w:spacing w:val="-9"/>
          <w:sz w:val="28"/>
          <w:szCs w:val="28"/>
        </w:rPr>
        <w:t xml:space="preserve"> </w:t>
      </w:r>
      <w:r w:rsidRPr="00261B22">
        <w:rPr>
          <w:b/>
          <w:i/>
          <w:color w:val="0070C0"/>
          <w:sz w:val="28"/>
          <w:szCs w:val="28"/>
        </w:rPr>
        <w:t>Quy</w:t>
      </w:r>
      <w:r w:rsidRPr="00261B22">
        <w:rPr>
          <w:b/>
          <w:i/>
          <w:color w:val="0070C0"/>
          <w:spacing w:val="-8"/>
          <w:sz w:val="28"/>
          <w:szCs w:val="28"/>
        </w:rPr>
        <w:t xml:space="preserve"> </w:t>
      </w:r>
      <w:r w:rsidRPr="00261B22">
        <w:rPr>
          <w:b/>
          <w:i/>
          <w:color w:val="0070C0"/>
          <w:sz w:val="28"/>
          <w:szCs w:val="28"/>
        </w:rPr>
        <w:t>định</w:t>
      </w:r>
      <w:r w:rsidRPr="00261B22">
        <w:rPr>
          <w:b/>
          <w:i/>
          <w:color w:val="0070C0"/>
          <w:spacing w:val="-8"/>
          <w:sz w:val="28"/>
          <w:szCs w:val="28"/>
        </w:rPr>
        <w:t xml:space="preserve"> </w:t>
      </w:r>
      <w:r w:rsidRPr="00261B22">
        <w:rPr>
          <w:b/>
          <w:i/>
          <w:color w:val="0070C0"/>
          <w:sz w:val="28"/>
          <w:szCs w:val="28"/>
        </w:rPr>
        <w:t>bảo</w:t>
      </w:r>
      <w:r w:rsidRPr="00261B22">
        <w:rPr>
          <w:b/>
          <w:i/>
          <w:color w:val="0070C0"/>
          <w:spacing w:val="-9"/>
          <w:sz w:val="28"/>
          <w:szCs w:val="28"/>
        </w:rPr>
        <w:t xml:space="preserve"> </w:t>
      </w:r>
      <w:r w:rsidRPr="00261B22">
        <w:rPr>
          <w:b/>
          <w:i/>
          <w:color w:val="0070C0"/>
          <w:sz w:val="28"/>
          <w:szCs w:val="28"/>
        </w:rPr>
        <w:t>đảm</w:t>
      </w:r>
      <w:r w:rsidRPr="00261B22">
        <w:rPr>
          <w:b/>
          <w:i/>
          <w:color w:val="0070C0"/>
          <w:spacing w:val="-10"/>
          <w:sz w:val="28"/>
          <w:szCs w:val="28"/>
        </w:rPr>
        <w:t xml:space="preserve"> </w:t>
      </w:r>
      <w:r w:rsidRPr="00261B22">
        <w:rPr>
          <w:b/>
          <w:i/>
          <w:color w:val="0070C0"/>
          <w:sz w:val="28"/>
          <w:szCs w:val="28"/>
        </w:rPr>
        <w:t>giá</w:t>
      </w:r>
      <w:r w:rsidRPr="00261B22">
        <w:rPr>
          <w:b/>
          <w:i/>
          <w:color w:val="0070C0"/>
          <w:spacing w:val="-9"/>
          <w:sz w:val="28"/>
          <w:szCs w:val="28"/>
        </w:rPr>
        <w:t xml:space="preserve"> </w:t>
      </w:r>
      <w:r w:rsidRPr="00261B22">
        <w:rPr>
          <w:b/>
          <w:i/>
          <w:color w:val="0070C0"/>
          <w:sz w:val="28"/>
          <w:szCs w:val="28"/>
        </w:rPr>
        <w:t>trị</w:t>
      </w:r>
      <w:r w:rsidRPr="00261B22">
        <w:rPr>
          <w:b/>
          <w:i/>
          <w:color w:val="0070C0"/>
          <w:spacing w:val="-8"/>
          <w:sz w:val="28"/>
          <w:szCs w:val="28"/>
        </w:rPr>
        <w:t xml:space="preserve"> </w:t>
      </w:r>
      <w:r w:rsidRPr="00261B22">
        <w:rPr>
          <w:b/>
          <w:i/>
          <w:color w:val="0070C0"/>
          <w:sz w:val="28"/>
          <w:szCs w:val="28"/>
        </w:rPr>
        <w:t>pháp</w:t>
      </w:r>
      <w:r w:rsidRPr="00261B22">
        <w:rPr>
          <w:b/>
          <w:i/>
          <w:color w:val="0070C0"/>
          <w:spacing w:val="-9"/>
          <w:sz w:val="28"/>
          <w:szCs w:val="28"/>
        </w:rPr>
        <w:t xml:space="preserve"> </w:t>
      </w:r>
      <w:r w:rsidRPr="00261B22">
        <w:rPr>
          <w:b/>
          <w:i/>
          <w:color w:val="0070C0"/>
          <w:sz w:val="28"/>
          <w:szCs w:val="28"/>
        </w:rPr>
        <w:t>lý</w:t>
      </w:r>
      <w:r w:rsidRPr="00261B22">
        <w:rPr>
          <w:b/>
          <w:i/>
          <w:color w:val="0070C0"/>
          <w:spacing w:val="-9"/>
          <w:sz w:val="28"/>
          <w:szCs w:val="28"/>
        </w:rPr>
        <w:t xml:space="preserve"> </w:t>
      </w:r>
      <w:r w:rsidRPr="00261B22">
        <w:rPr>
          <w:b/>
          <w:i/>
          <w:color w:val="0070C0"/>
          <w:sz w:val="28"/>
          <w:szCs w:val="28"/>
        </w:rPr>
        <w:t>của</w:t>
      </w:r>
      <w:r w:rsidRPr="00261B22">
        <w:rPr>
          <w:b/>
          <w:i/>
          <w:color w:val="0070C0"/>
          <w:spacing w:val="-8"/>
          <w:sz w:val="28"/>
          <w:szCs w:val="28"/>
        </w:rPr>
        <w:t xml:space="preserve"> </w:t>
      </w:r>
      <w:r w:rsidRPr="00261B22">
        <w:rPr>
          <w:b/>
          <w:i/>
          <w:color w:val="0070C0"/>
          <w:sz w:val="28"/>
          <w:szCs w:val="28"/>
        </w:rPr>
        <w:t>chữ</w:t>
      </w:r>
      <w:r w:rsidRPr="00261B22">
        <w:rPr>
          <w:b/>
          <w:i/>
          <w:color w:val="0070C0"/>
          <w:spacing w:val="-9"/>
          <w:sz w:val="28"/>
          <w:szCs w:val="28"/>
        </w:rPr>
        <w:t xml:space="preserve"> </w:t>
      </w:r>
      <w:r w:rsidRPr="00261B22">
        <w:rPr>
          <w:b/>
          <w:i/>
          <w:color w:val="0070C0"/>
          <w:sz w:val="28"/>
          <w:szCs w:val="28"/>
        </w:rPr>
        <w:t>ký</w:t>
      </w:r>
      <w:r w:rsidRPr="00261B22">
        <w:rPr>
          <w:b/>
          <w:i/>
          <w:color w:val="0070C0"/>
          <w:spacing w:val="-9"/>
          <w:sz w:val="28"/>
          <w:szCs w:val="28"/>
        </w:rPr>
        <w:t xml:space="preserve"> </w:t>
      </w:r>
      <w:r w:rsidRPr="00261B22">
        <w:rPr>
          <w:b/>
          <w:i/>
          <w:color w:val="0070C0"/>
          <w:sz w:val="28"/>
          <w:szCs w:val="28"/>
        </w:rPr>
        <w:t>điện</w:t>
      </w:r>
      <w:r w:rsidRPr="00261B22">
        <w:rPr>
          <w:b/>
          <w:i/>
          <w:color w:val="0070C0"/>
          <w:spacing w:val="-9"/>
          <w:sz w:val="28"/>
          <w:szCs w:val="28"/>
        </w:rPr>
        <w:t xml:space="preserve"> </w:t>
      </w:r>
      <w:r w:rsidRPr="00261B22">
        <w:rPr>
          <w:b/>
          <w:i/>
          <w:color w:val="0070C0"/>
          <w:sz w:val="28"/>
          <w:szCs w:val="28"/>
        </w:rPr>
        <w:t xml:space="preserve">tử, và quản lý dịch vụ </w:t>
      </w:r>
      <w:r w:rsidRPr="00261B22">
        <w:rPr>
          <w:b/>
          <w:i/>
          <w:color w:val="0070C0"/>
          <w:spacing w:val="-3"/>
          <w:sz w:val="28"/>
          <w:szCs w:val="28"/>
        </w:rPr>
        <w:t xml:space="preserve">chứng </w:t>
      </w:r>
      <w:r w:rsidRPr="00261B22">
        <w:rPr>
          <w:b/>
          <w:i/>
          <w:color w:val="0070C0"/>
          <w:sz w:val="28"/>
          <w:szCs w:val="28"/>
        </w:rPr>
        <w:t>thực chữ ký điện</w:t>
      </w:r>
      <w:r w:rsidRPr="00261B22">
        <w:rPr>
          <w:b/>
          <w:i/>
          <w:color w:val="0070C0"/>
          <w:spacing w:val="-48"/>
          <w:sz w:val="28"/>
          <w:szCs w:val="28"/>
        </w:rPr>
        <w:t xml:space="preserve"> </w:t>
      </w:r>
      <w:r w:rsidRPr="00261B22">
        <w:rPr>
          <w:b/>
          <w:i/>
          <w:color w:val="0070C0"/>
          <w:sz w:val="28"/>
          <w:szCs w:val="28"/>
        </w:rPr>
        <w:t>tử</w:t>
      </w:r>
    </w:p>
    <w:p w14:paraId="55183ADD" w14:textId="77777777" w:rsidR="00E106DF" w:rsidRPr="00261B22" w:rsidRDefault="00E106DF" w:rsidP="00E106DF">
      <w:pPr>
        <w:widowControl w:val="0"/>
        <w:autoSpaceDE w:val="0"/>
        <w:autoSpaceDN w:val="0"/>
        <w:rPr>
          <w:b/>
          <w:i/>
          <w:sz w:val="28"/>
          <w:szCs w:val="28"/>
        </w:rPr>
      </w:pPr>
    </w:p>
    <w:p w14:paraId="27DCE980" w14:textId="77777777" w:rsidR="00E106DF" w:rsidRPr="00261B22" w:rsidRDefault="00E106DF" w:rsidP="00E106DF">
      <w:pPr>
        <w:widowControl w:val="0"/>
        <w:autoSpaceDE w:val="0"/>
        <w:autoSpaceDN w:val="0"/>
        <w:rPr>
          <w:b/>
          <w:i/>
          <w:sz w:val="28"/>
          <w:szCs w:val="28"/>
        </w:rPr>
      </w:pPr>
    </w:p>
    <w:p w14:paraId="60F6943D" w14:textId="77777777" w:rsidR="00E106DF" w:rsidRPr="00261B22" w:rsidRDefault="00E106DF" w:rsidP="00E106DF">
      <w:pPr>
        <w:widowControl w:val="0"/>
        <w:autoSpaceDE w:val="0"/>
        <w:autoSpaceDN w:val="0"/>
        <w:rPr>
          <w:b/>
          <w:i/>
          <w:sz w:val="28"/>
          <w:szCs w:val="28"/>
        </w:rPr>
      </w:pPr>
    </w:p>
    <w:p w14:paraId="6EA1BF99" w14:textId="77777777" w:rsidR="00E106DF" w:rsidRPr="00261B22" w:rsidRDefault="00E106DF" w:rsidP="00E106DF">
      <w:pPr>
        <w:widowControl w:val="0"/>
        <w:autoSpaceDE w:val="0"/>
        <w:autoSpaceDN w:val="0"/>
        <w:rPr>
          <w:b/>
          <w:i/>
          <w:sz w:val="28"/>
          <w:szCs w:val="28"/>
        </w:rPr>
      </w:pPr>
    </w:p>
    <w:p w14:paraId="4E404FCF" w14:textId="77777777" w:rsidR="00E106DF" w:rsidRPr="00261B22" w:rsidRDefault="00E106DF" w:rsidP="00E106DF">
      <w:pPr>
        <w:widowControl w:val="0"/>
        <w:autoSpaceDE w:val="0"/>
        <w:autoSpaceDN w:val="0"/>
        <w:rPr>
          <w:b/>
          <w:i/>
          <w:sz w:val="28"/>
          <w:szCs w:val="28"/>
        </w:rPr>
      </w:pPr>
    </w:p>
    <w:p w14:paraId="1442A287" w14:textId="77777777" w:rsidR="00E106DF" w:rsidRPr="00261B22" w:rsidRDefault="00E106DF" w:rsidP="00E106DF">
      <w:pPr>
        <w:widowControl w:val="0"/>
        <w:autoSpaceDE w:val="0"/>
        <w:autoSpaceDN w:val="0"/>
        <w:rPr>
          <w:b/>
          <w:i/>
          <w:sz w:val="28"/>
          <w:szCs w:val="28"/>
        </w:rPr>
      </w:pPr>
    </w:p>
    <w:p w14:paraId="5B61BEDA" w14:textId="77777777" w:rsidR="00E106DF" w:rsidRPr="00261B22" w:rsidRDefault="00E106DF" w:rsidP="00E106DF">
      <w:pPr>
        <w:widowControl w:val="0"/>
        <w:autoSpaceDE w:val="0"/>
        <w:autoSpaceDN w:val="0"/>
        <w:rPr>
          <w:b/>
          <w:i/>
          <w:sz w:val="28"/>
          <w:szCs w:val="28"/>
        </w:rPr>
      </w:pPr>
    </w:p>
    <w:p w14:paraId="4FE398AC" w14:textId="77777777" w:rsidR="00E106DF" w:rsidRPr="00261B22" w:rsidRDefault="00E106DF" w:rsidP="00E106DF">
      <w:pPr>
        <w:widowControl w:val="0"/>
        <w:autoSpaceDE w:val="0"/>
        <w:autoSpaceDN w:val="0"/>
        <w:rPr>
          <w:b/>
          <w:i/>
          <w:sz w:val="28"/>
          <w:szCs w:val="28"/>
        </w:rPr>
      </w:pPr>
    </w:p>
    <w:p w14:paraId="6964D267" w14:textId="77777777" w:rsidR="00E106DF" w:rsidRPr="00261B22" w:rsidRDefault="00E106DF" w:rsidP="00E106DF">
      <w:pPr>
        <w:widowControl w:val="0"/>
        <w:autoSpaceDE w:val="0"/>
        <w:autoSpaceDN w:val="0"/>
        <w:rPr>
          <w:b/>
          <w:i/>
          <w:sz w:val="28"/>
          <w:szCs w:val="28"/>
        </w:rPr>
      </w:pPr>
    </w:p>
    <w:p w14:paraId="5BE8A40A" w14:textId="77777777" w:rsidR="00E106DF" w:rsidRPr="00261B22" w:rsidRDefault="00E106DF" w:rsidP="00E106DF">
      <w:pPr>
        <w:widowControl w:val="0"/>
        <w:autoSpaceDE w:val="0"/>
        <w:autoSpaceDN w:val="0"/>
        <w:rPr>
          <w:b/>
          <w:i/>
          <w:sz w:val="28"/>
          <w:szCs w:val="28"/>
        </w:rPr>
      </w:pPr>
    </w:p>
    <w:p w14:paraId="06E9FFAF" w14:textId="77777777" w:rsidR="00E106DF" w:rsidRPr="00261B22" w:rsidRDefault="00E106DF" w:rsidP="00E106DF">
      <w:pPr>
        <w:widowControl w:val="0"/>
        <w:autoSpaceDE w:val="0"/>
        <w:autoSpaceDN w:val="0"/>
        <w:rPr>
          <w:b/>
          <w:i/>
          <w:sz w:val="28"/>
          <w:szCs w:val="28"/>
        </w:rPr>
      </w:pPr>
    </w:p>
    <w:p w14:paraId="5A028D34" w14:textId="77777777" w:rsidR="00E106DF" w:rsidRPr="00261B22" w:rsidRDefault="00E106DF" w:rsidP="00E106DF">
      <w:pPr>
        <w:widowControl w:val="0"/>
        <w:autoSpaceDE w:val="0"/>
        <w:autoSpaceDN w:val="0"/>
        <w:rPr>
          <w:b/>
          <w:i/>
          <w:sz w:val="28"/>
          <w:szCs w:val="28"/>
        </w:rPr>
      </w:pPr>
    </w:p>
    <w:p w14:paraId="2EEFD94F" w14:textId="77777777" w:rsidR="00E106DF" w:rsidRPr="00261B22" w:rsidRDefault="00E106DF" w:rsidP="00E106DF">
      <w:pPr>
        <w:widowControl w:val="0"/>
        <w:autoSpaceDE w:val="0"/>
        <w:autoSpaceDN w:val="0"/>
        <w:rPr>
          <w:b/>
          <w:i/>
          <w:sz w:val="28"/>
          <w:szCs w:val="28"/>
        </w:rPr>
      </w:pPr>
    </w:p>
    <w:p w14:paraId="4270883C" w14:textId="77777777" w:rsidR="00E106DF" w:rsidRPr="00261B22" w:rsidRDefault="00E106DF" w:rsidP="00E106DF">
      <w:pPr>
        <w:widowControl w:val="0"/>
        <w:autoSpaceDE w:val="0"/>
        <w:autoSpaceDN w:val="0"/>
        <w:rPr>
          <w:b/>
          <w:i/>
          <w:sz w:val="28"/>
          <w:szCs w:val="28"/>
        </w:rPr>
      </w:pPr>
    </w:p>
    <w:p w14:paraId="72274C25" w14:textId="77777777" w:rsidR="00E106DF" w:rsidRPr="00261B22" w:rsidRDefault="00E106DF" w:rsidP="00E106DF">
      <w:pPr>
        <w:widowControl w:val="0"/>
        <w:autoSpaceDE w:val="0"/>
        <w:autoSpaceDN w:val="0"/>
        <w:rPr>
          <w:b/>
          <w:i/>
          <w:sz w:val="28"/>
          <w:szCs w:val="28"/>
        </w:rPr>
      </w:pPr>
    </w:p>
    <w:p w14:paraId="68A12C4A" w14:textId="77777777" w:rsidR="00E106DF" w:rsidRPr="00261B22" w:rsidRDefault="00E106DF" w:rsidP="00E106DF">
      <w:pPr>
        <w:widowControl w:val="0"/>
        <w:autoSpaceDE w:val="0"/>
        <w:autoSpaceDN w:val="0"/>
        <w:rPr>
          <w:b/>
          <w:i/>
          <w:sz w:val="28"/>
          <w:szCs w:val="28"/>
        </w:rPr>
      </w:pPr>
    </w:p>
    <w:p w14:paraId="0A2CEEAC" w14:textId="77777777" w:rsidR="00E106DF" w:rsidRPr="00261B22" w:rsidRDefault="00E106DF" w:rsidP="00E106DF">
      <w:pPr>
        <w:widowControl w:val="0"/>
        <w:autoSpaceDE w:val="0"/>
        <w:autoSpaceDN w:val="0"/>
        <w:rPr>
          <w:b/>
          <w:i/>
          <w:sz w:val="28"/>
          <w:szCs w:val="28"/>
        </w:rPr>
      </w:pPr>
    </w:p>
    <w:p w14:paraId="78CD0383" w14:textId="77777777" w:rsidR="00E106DF" w:rsidRPr="00261B22" w:rsidRDefault="00E106DF" w:rsidP="00E106DF">
      <w:pPr>
        <w:widowControl w:val="0"/>
        <w:autoSpaceDE w:val="0"/>
        <w:autoSpaceDN w:val="0"/>
        <w:rPr>
          <w:b/>
          <w:i/>
          <w:sz w:val="28"/>
          <w:szCs w:val="28"/>
        </w:rPr>
      </w:pPr>
    </w:p>
    <w:p w14:paraId="6C0CC048" w14:textId="77777777" w:rsidR="00E106DF" w:rsidRPr="00261B22" w:rsidRDefault="00E106DF" w:rsidP="00E106DF">
      <w:pPr>
        <w:widowControl w:val="0"/>
        <w:autoSpaceDE w:val="0"/>
        <w:autoSpaceDN w:val="0"/>
        <w:spacing w:before="86"/>
        <w:ind w:left="198"/>
        <w:outlineLvl w:val="4"/>
        <w:rPr>
          <w:rFonts w:ascii="Verdana" w:eastAsia="Arial" w:hAnsi="Verdana" w:cs="Arial"/>
          <w:sz w:val="28"/>
          <w:szCs w:val="28"/>
        </w:rPr>
      </w:pPr>
      <w:r w:rsidRPr="00261B22">
        <w:rPr>
          <w:rFonts w:ascii="Arial" w:eastAsia="Arial" w:hAnsi="Arial" w:cs="Arial"/>
          <w:noProof/>
          <w:sz w:val="28"/>
          <w:szCs w:val="28"/>
        </w:rPr>
        <mc:AlternateContent>
          <mc:Choice Requires="wpg">
            <w:drawing>
              <wp:anchor distT="0" distB="0" distL="114300" distR="114300" simplePos="0" relativeHeight="251692032" behindDoc="1" locked="0" layoutInCell="1" allowOverlap="1" wp14:anchorId="03C95D88" wp14:editId="5F15EA05">
                <wp:simplePos x="0" y="0"/>
                <wp:positionH relativeFrom="page">
                  <wp:posOffset>560070</wp:posOffset>
                </wp:positionH>
                <wp:positionV relativeFrom="paragraph">
                  <wp:posOffset>-3483610</wp:posOffset>
                </wp:positionV>
                <wp:extent cx="9566275" cy="3792855"/>
                <wp:effectExtent l="0" t="0" r="0" b="0"/>
                <wp:wrapNone/>
                <wp:docPr id="2106"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75" cy="3792855"/>
                          <a:chOff x="882" y="-5486"/>
                          <a:chExt cx="15065" cy="5973"/>
                        </a:xfrm>
                      </wpg:grpSpPr>
                      <pic:pic xmlns:pic="http://schemas.openxmlformats.org/drawingml/2006/picture">
                        <pic:nvPicPr>
                          <pic:cNvPr id="2107" name="Picture 17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351" y="-5486"/>
                            <a:ext cx="10138" cy="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8" name="Rectangle 1709"/>
                        <wps:cNvSpPr>
                          <a:spLocks noChangeArrowheads="1"/>
                        </wps:cNvSpPr>
                        <wps:spPr bwMode="auto">
                          <a:xfrm>
                            <a:off x="882" y="59"/>
                            <a:ext cx="15065"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2FA0D" id="Group 1708" o:spid="_x0000_s1026" style="position:absolute;margin-left:44.1pt;margin-top:-274.3pt;width:753.25pt;height:298.65pt;z-index:-251624448;mso-position-horizontal-relative:page" coordorigin="882,-5486" coordsize="15065,5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">
                <v:shape id="Picture 1710" o:spid="_x0000_s1027" type="#_x0000_t75" style="position:absolute;left:3351;top:-5486;width:10138;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">
                  <v:imagedata r:id="rId155" o:title=""/>
                </v:shape>
                <v:rect id="Rectangle 1709" o:spid="_x0000_s1028" style="position:absolute;left:882;top:59;width:1506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" stroked="f"/>
                <w10:wrap anchorx="page"/>
              </v:group>
            </w:pict>
          </mc:Fallback>
        </mc:AlternateContent>
      </w:r>
      <w:r w:rsidRPr="00261B22">
        <w:rPr>
          <w:rFonts w:ascii="Verdana" w:eastAsia="Arial" w:hAnsi="Verdana" w:cs="Arial"/>
          <w:color w:val="173C54"/>
          <w:w w:val="90"/>
          <w:sz w:val="28"/>
          <w:szCs w:val="28"/>
        </w:rPr>
        <w:t>Bổ sung quy định cụ thể về chữ ký điện tử an toàn, biện pháp, tiêu chuẩn bảo đảm chữ ký điện tử an toàn</w:t>
      </w:r>
    </w:p>
    <w:p w14:paraId="40398890" w14:textId="77777777" w:rsidR="00E106DF" w:rsidRPr="00261B22" w:rsidRDefault="00E106DF" w:rsidP="00E106DF">
      <w:pPr>
        <w:widowControl w:val="0"/>
        <w:autoSpaceDE w:val="0"/>
        <w:autoSpaceDN w:val="0"/>
        <w:spacing w:before="92"/>
        <w:ind w:left="198"/>
        <w:rPr>
          <w:rFonts w:ascii="Verdana" w:hAnsi="Verdana"/>
          <w:sz w:val="28"/>
          <w:szCs w:val="28"/>
        </w:rPr>
      </w:pPr>
      <w:r w:rsidRPr="00261B22">
        <w:rPr>
          <w:rFonts w:ascii="Verdana" w:hAnsi="Verdana"/>
          <w:color w:val="173C54"/>
          <w:w w:val="90"/>
          <w:sz w:val="28"/>
          <w:szCs w:val="28"/>
        </w:rPr>
        <w:t>Cơ</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sở</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để</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ứng</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dụng</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đa</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dạng</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chữ</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ký</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điện</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tử,</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thiết</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lập</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giao</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dịch</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điện</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tử</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an</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toàn,</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gia</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tăng</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niềm</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tin</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đối</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với</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người</w:t>
      </w:r>
      <w:r w:rsidRPr="00261B22">
        <w:rPr>
          <w:rFonts w:ascii="Verdana" w:hAnsi="Verdana"/>
          <w:color w:val="173C54"/>
          <w:spacing w:val="-54"/>
          <w:w w:val="90"/>
          <w:sz w:val="28"/>
          <w:szCs w:val="28"/>
        </w:rPr>
        <w:t xml:space="preserve"> </w:t>
      </w:r>
      <w:r w:rsidRPr="00261B22">
        <w:rPr>
          <w:rFonts w:ascii="Verdana" w:hAnsi="Verdana"/>
          <w:color w:val="173C54"/>
          <w:spacing w:val="2"/>
          <w:w w:val="90"/>
          <w:sz w:val="28"/>
          <w:szCs w:val="28"/>
        </w:rPr>
        <w:t>dùng,</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cơ</w:t>
      </w:r>
      <w:r w:rsidRPr="00261B22">
        <w:rPr>
          <w:rFonts w:ascii="Verdana" w:hAnsi="Verdana"/>
          <w:color w:val="173C54"/>
          <w:spacing w:val="-54"/>
          <w:w w:val="90"/>
          <w:sz w:val="28"/>
          <w:szCs w:val="28"/>
        </w:rPr>
        <w:t xml:space="preserve"> </w:t>
      </w:r>
      <w:r w:rsidRPr="00261B22">
        <w:rPr>
          <w:rFonts w:ascii="Verdana" w:hAnsi="Verdana"/>
          <w:color w:val="173C54"/>
          <w:w w:val="90"/>
          <w:sz w:val="28"/>
          <w:szCs w:val="28"/>
        </w:rPr>
        <w:t>quan,</w:t>
      </w:r>
      <w:r w:rsidRPr="00261B22">
        <w:rPr>
          <w:rFonts w:ascii="Verdana" w:hAnsi="Verdana"/>
          <w:color w:val="173C54"/>
          <w:spacing w:val="-55"/>
          <w:w w:val="90"/>
          <w:sz w:val="28"/>
          <w:szCs w:val="28"/>
        </w:rPr>
        <w:t xml:space="preserve"> </w:t>
      </w:r>
      <w:r w:rsidRPr="00261B22">
        <w:rPr>
          <w:rFonts w:ascii="Verdana" w:hAnsi="Verdana"/>
          <w:color w:val="173C54"/>
          <w:w w:val="90"/>
          <w:sz w:val="28"/>
          <w:szCs w:val="28"/>
        </w:rPr>
        <w:t xml:space="preserve">tổ </w:t>
      </w:r>
      <w:r w:rsidRPr="00261B22">
        <w:rPr>
          <w:rFonts w:ascii="Verdana" w:hAnsi="Verdana"/>
          <w:color w:val="173C54"/>
          <w:w w:val="95"/>
          <w:sz w:val="28"/>
          <w:szCs w:val="28"/>
        </w:rPr>
        <w:t xml:space="preserve">chức khi tiến hành giao dịch trên </w:t>
      </w:r>
      <w:r w:rsidRPr="00261B22">
        <w:rPr>
          <w:rFonts w:ascii="Verdana" w:hAnsi="Verdana"/>
          <w:color w:val="173C54"/>
          <w:spacing w:val="2"/>
          <w:w w:val="95"/>
          <w:sz w:val="28"/>
          <w:szCs w:val="28"/>
        </w:rPr>
        <w:t xml:space="preserve">môi </w:t>
      </w:r>
      <w:r w:rsidRPr="00261B22">
        <w:rPr>
          <w:rFonts w:ascii="Verdana" w:hAnsi="Verdana"/>
          <w:color w:val="173C54"/>
          <w:w w:val="95"/>
          <w:sz w:val="28"/>
          <w:szCs w:val="28"/>
        </w:rPr>
        <w:t>trường điện tử</w:t>
      </w:r>
    </w:p>
    <w:p w14:paraId="7A38C045" w14:textId="77777777" w:rsidR="00E106DF" w:rsidRPr="00261B22" w:rsidRDefault="00E106DF" w:rsidP="00E106DF">
      <w:pPr>
        <w:widowControl w:val="0"/>
        <w:autoSpaceDE w:val="0"/>
        <w:autoSpaceDN w:val="0"/>
        <w:spacing w:before="53"/>
        <w:ind w:left="198" w:right="240"/>
        <w:rPr>
          <w:rFonts w:ascii="Verdana" w:hAnsi="Verdana"/>
          <w:sz w:val="28"/>
          <w:szCs w:val="28"/>
        </w:rPr>
      </w:pPr>
      <w:r w:rsidRPr="00261B22">
        <w:rPr>
          <w:rFonts w:ascii="Verdana" w:hAnsi="Verdana"/>
          <w:color w:val="173C54"/>
          <w:w w:val="90"/>
          <w:sz w:val="28"/>
          <w:szCs w:val="28"/>
        </w:rPr>
        <w:t>Bổ</w:t>
      </w:r>
      <w:r w:rsidRPr="00261B22">
        <w:rPr>
          <w:rFonts w:ascii="Verdana" w:hAnsi="Verdana"/>
          <w:color w:val="173C54"/>
          <w:spacing w:val="-53"/>
          <w:w w:val="90"/>
          <w:sz w:val="28"/>
          <w:szCs w:val="28"/>
        </w:rPr>
        <w:t xml:space="preserve"> </w:t>
      </w:r>
      <w:r w:rsidRPr="00261B22">
        <w:rPr>
          <w:rFonts w:ascii="Verdana" w:hAnsi="Verdana"/>
          <w:color w:val="173C54"/>
          <w:w w:val="90"/>
          <w:sz w:val="28"/>
          <w:szCs w:val="28"/>
        </w:rPr>
        <w:t>sung</w:t>
      </w:r>
      <w:r w:rsidRPr="00261B22">
        <w:rPr>
          <w:rFonts w:ascii="Verdana" w:hAnsi="Verdana"/>
          <w:color w:val="173C54"/>
          <w:spacing w:val="-52"/>
          <w:w w:val="90"/>
          <w:sz w:val="28"/>
          <w:szCs w:val="28"/>
        </w:rPr>
        <w:t xml:space="preserve"> </w:t>
      </w:r>
      <w:r w:rsidRPr="00261B22">
        <w:rPr>
          <w:rFonts w:ascii="Verdana" w:hAnsi="Verdana"/>
          <w:color w:val="173C54"/>
          <w:w w:val="90"/>
          <w:sz w:val="28"/>
          <w:szCs w:val="28"/>
        </w:rPr>
        <w:t>quy</w:t>
      </w:r>
      <w:r w:rsidRPr="00261B22">
        <w:rPr>
          <w:rFonts w:ascii="Verdana" w:hAnsi="Verdana"/>
          <w:color w:val="173C54"/>
          <w:spacing w:val="-53"/>
          <w:w w:val="90"/>
          <w:sz w:val="28"/>
          <w:szCs w:val="28"/>
        </w:rPr>
        <w:t xml:space="preserve"> </w:t>
      </w:r>
      <w:r w:rsidRPr="00261B22">
        <w:rPr>
          <w:rFonts w:ascii="Verdana" w:hAnsi="Verdana"/>
          <w:color w:val="173C54"/>
          <w:w w:val="90"/>
          <w:sz w:val="28"/>
          <w:szCs w:val="28"/>
        </w:rPr>
        <w:t>định</w:t>
      </w:r>
      <w:r w:rsidRPr="00261B22">
        <w:rPr>
          <w:rFonts w:ascii="Verdana" w:hAnsi="Verdana"/>
          <w:color w:val="173C54"/>
          <w:spacing w:val="-53"/>
          <w:w w:val="90"/>
          <w:sz w:val="28"/>
          <w:szCs w:val="28"/>
        </w:rPr>
        <w:t xml:space="preserve"> </w:t>
      </w:r>
      <w:r w:rsidRPr="00261B22">
        <w:rPr>
          <w:rFonts w:ascii="Verdana" w:hAnsi="Verdana"/>
          <w:color w:val="173C54"/>
          <w:w w:val="90"/>
          <w:sz w:val="28"/>
          <w:szCs w:val="28"/>
        </w:rPr>
        <w:t>về</w:t>
      </w:r>
      <w:r w:rsidRPr="00261B22">
        <w:rPr>
          <w:rFonts w:ascii="Verdana" w:hAnsi="Verdana"/>
          <w:color w:val="173C54"/>
          <w:spacing w:val="-52"/>
          <w:w w:val="90"/>
          <w:sz w:val="28"/>
          <w:szCs w:val="28"/>
        </w:rPr>
        <w:t xml:space="preserve"> </w:t>
      </w:r>
      <w:r w:rsidRPr="00261B22">
        <w:rPr>
          <w:rFonts w:ascii="Verdana" w:hAnsi="Verdana"/>
          <w:color w:val="173C54"/>
          <w:w w:val="90"/>
          <w:sz w:val="28"/>
          <w:szCs w:val="28"/>
        </w:rPr>
        <w:t>cấp</w:t>
      </w:r>
      <w:r w:rsidRPr="00261B22">
        <w:rPr>
          <w:rFonts w:ascii="Verdana" w:hAnsi="Verdana"/>
          <w:color w:val="173C54"/>
          <w:spacing w:val="-53"/>
          <w:w w:val="90"/>
          <w:sz w:val="28"/>
          <w:szCs w:val="28"/>
        </w:rPr>
        <w:t xml:space="preserve"> </w:t>
      </w:r>
      <w:r w:rsidRPr="00261B22">
        <w:rPr>
          <w:rFonts w:ascii="Verdana" w:hAnsi="Verdana"/>
          <w:color w:val="173C54"/>
          <w:w w:val="90"/>
          <w:sz w:val="28"/>
          <w:szCs w:val="28"/>
        </w:rPr>
        <w:t>độ</w:t>
      </w:r>
      <w:r w:rsidRPr="00261B22">
        <w:rPr>
          <w:rFonts w:ascii="Verdana" w:hAnsi="Verdana"/>
          <w:color w:val="173C54"/>
          <w:spacing w:val="-52"/>
          <w:w w:val="90"/>
          <w:sz w:val="28"/>
          <w:szCs w:val="28"/>
        </w:rPr>
        <w:t xml:space="preserve"> </w:t>
      </w:r>
      <w:r w:rsidRPr="00261B22">
        <w:rPr>
          <w:rFonts w:ascii="Verdana" w:hAnsi="Verdana"/>
          <w:color w:val="173C54"/>
          <w:w w:val="90"/>
          <w:sz w:val="28"/>
          <w:szCs w:val="28"/>
        </w:rPr>
        <w:t>chữ</w:t>
      </w:r>
      <w:r w:rsidRPr="00261B22">
        <w:rPr>
          <w:rFonts w:ascii="Verdana" w:hAnsi="Verdana"/>
          <w:color w:val="173C54"/>
          <w:spacing w:val="-53"/>
          <w:w w:val="90"/>
          <w:sz w:val="28"/>
          <w:szCs w:val="28"/>
        </w:rPr>
        <w:t xml:space="preserve"> </w:t>
      </w:r>
      <w:r w:rsidRPr="00261B22">
        <w:rPr>
          <w:rFonts w:ascii="Verdana" w:hAnsi="Verdana"/>
          <w:color w:val="173C54"/>
          <w:w w:val="90"/>
          <w:sz w:val="28"/>
          <w:szCs w:val="28"/>
        </w:rPr>
        <w:t>ký</w:t>
      </w:r>
      <w:r w:rsidRPr="00261B22">
        <w:rPr>
          <w:rFonts w:ascii="Verdana" w:hAnsi="Verdana"/>
          <w:color w:val="173C54"/>
          <w:spacing w:val="-52"/>
          <w:w w:val="90"/>
          <w:sz w:val="28"/>
          <w:szCs w:val="28"/>
        </w:rPr>
        <w:t xml:space="preserve"> </w:t>
      </w:r>
      <w:r w:rsidRPr="00261B22">
        <w:rPr>
          <w:rFonts w:ascii="Verdana" w:hAnsi="Verdana"/>
          <w:color w:val="173C54"/>
          <w:w w:val="90"/>
          <w:sz w:val="28"/>
          <w:szCs w:val="28"/>
        </w:rPr>
        <w:t>điện</w:t>
      </w:r>
      <w:r w:rsidRPr="00261B22">
        <w:rPr>
          <w:rFonts w:ascii="Verdana" w:hAnsi="Verdana"/>
          <w:color w:val="173C54"/>
          <w:spacing w:val="-53"/>
          <w:w w:val="90"/>
          <w:sz w:val="28"/>
          <w:szCs w:val="28"/>
        </w:rPr>
        <w:t xml:space="preserve"> </w:t>
      </w:r>
      <w:r w:rsidRPr="00261B22">
        <w:rPr>
          <w:rFonts w:ascii="Verdana" w:hAnsi="Verdana"/>
          <w:color w:val="173C54"/>
          <w:w w:val="90"/>
          <w:sz w:val="28"/>
          <w:szCs w:val="28"/>
        </w:rPr>
        <w:t>tử,</w:t>
      </w:r>
      <w:r w:rsidRPr="00261B22">
        <w:rPr>
          <w:rFonts w:ascii="Verdana" w:hAnsi="Verdana"/>
          <w:color w:val="173C54"/>
          <w:spacing w:val="-53"/>
          <w:w w:val="90"/>
          <w:sz w:val="28"/>
          <w:szCs w:val="28"/>
        </w:rPr>
        <w:t xml:space="preserve"> </w:t>
      </w:r>
      <w:r w:rsidRPr="00261B22">
        <w:rPr>
          <w:rFonts w:ascii="Verdana" w:hAnsi="Verdana"/>
          <w:color w:val="173C54"/>
          <w:w w:val="90"/>
          <w:sz w:val="28"/>
          <w:szCs w:val="28"/>
        </w:rPr>
        <w:t>giá</w:t>
      </w:r>
      <w:r w:rsidRPr="00261B22">
        <w:rPr>
          <w:rFonts w:ascii="Verdana" w:hAnsi="Verdana"/>
          <w:color w:val="173C54"/>
          <w:spacing w:val="-53"/>
          <w:w w:val="90"/>
          <w:sz w:val="28"/>
          <w:szCs w:val="28"/>
        </w:rPr>
        <w:t xml:space="preserve"> </w:t>
      </w:r>
      <w:r w:rsidRPr="00261B22">
        <w:rPr>
          <w:rFonts w:ascii="Verdana" w:hAnsi="Verdana"/>
          <w:color w:val="173C54"/>
          <w:w w:val="90"/>
          <w:sz w:val="28"/>
          <w:szCs w:val="28"/>
        </w:rPr>
        <w:t>trị</w:t>
      </w:r>
      <w:r w:rsidRPr="00261B22">
        <w:rPr>
          <w:rFonts w:ascii="Verdana" w:hAnsi="Verdana"/>
          <w:color w:val="173C54"/>
          <w:spacing w:val="-52"/>
          <w:w w:val="90"/>
          <w:sz w:val="28"/>
          <w:szCs w:val="28"/>
        </w:rPr>
        <w:t xml:space="preserve"> </w:t>
      </w:r>
      <w:r w:rsidRPr="00261B22">
        <w:rPr>
          <w:rFonts w:ascii="Verdana" w:hAnsi="Verdana"/>
          <w:color w:val="173C54"/>
          <w:w w:val="90"/>
          <w:sz w:val="28"/>
          <w:szCs w:val="28"/>
        </w:rPr>
        <w:t>pháp</w:t>
      </w:r>
      <w:r w:rsidRPr="00261B22">
        <w:rPr>
          <w:rFonts w:ascii="Verdana" w:hAnsi="Verdana"/>
          <w:color w:val="173C54"/>
          <w:spacing w:val="-52"/>
          <w:w w:val="90"/>
          <w:sz w:val="28"/>
          <w:szCs w:val="28"/>
        </w:rPr>
        <w:t xml:space="preserve"> </w:t>
      </w:r>
      <w:r w:rsidRPr="00261B22">
        <w:rPr>
          <w:rFonts w:ascii="Verdana" w:hAnsi="Verdana"/>
          <w:color w:val="173C54"/>
          <w:w w:val="90"/>
          <w:sz w:val="28"/>
          <w:szCs w:val="28"/>
        </w:rPr>
        <w:t>lý</w:t>
      </w:r>
      <w:r w:rsidRPr="00261B22">
        <w:rPr>
          <w:rFonts w:ascii="Verdana" w:hAnsi="Verdana"/>
          <w:color w:val="173C54"/>
          <w:spacing w:val="-53"/>
          <w:w w:val="90"/>
          <w:sz w:val="28"/>
          <w:szCs w:val="28"/>
        </w:rPr>
        <w:t xml:space="preserve"> </w:t>
      </w:r>
      <w:r w:rsidRPr="00261B22">
        <w:rPr>
          <w:rFonts w:ascii="Verdana" w:hAnsi="Verdana"/>
          <w:color w:val="173C54"/>
          <w:w w:val="90"/>
          <w:sz w:val="28"/>
          <w:szCs w:val="28"/>
        </w:rPr>
        <w:t>theo</w:t>
      </w:r>
      <w:r w:rsidRPr="00261B22">
        <w:rPr>
          <w:rFonts w:ascii="Verdana" w:hAnsi="Verdana"/>
          <w:color w:val="173C54"/>
          <w:spacing w:val="-52"/>
          <w:w w:val="90"/>
          <w:sz w:val="28"/>
          <w:szCs w:val="28"/>
        </w:rPr>
        <w:t xml:space="preserve"> </w:t>
      </w:r>
      <w:r w:rsidRPr="00261B22">
        <w:rPr>
          <w:rFonts w:ascii="Verdana" w:hAnsi="Verdana"/>
          <w:color w:val="173C54"/>
          <w:w w:val="90"/>
          <w:sz w:val="28"/>
          <w:szCs w:val="28"/>
        </w:rPr>
        <w:t>từng</w:t>
      </w:r>
      <w:r w:rsidRPr="00261B22">
        <w:rPr>
          <w:rFonts w:ascii="Verdana" w:hAnsi="Verdana"/>
          <w:color w:val="173C54"/>
          <w:spacing w:val="-52"/>
          <w:w w:val="90"/>
          <w:sz w:val="28"/>
          <w:szCs w:val="28"/>
        </w:rPr>
        <w:t xml:space="preserve"> </w:t>
      </w:r>
      <w:r w:rsidRPr="00261B22">
        <w:rPr>
          <w:rFonts w:ascii="Verdana" w:hAnsi="Verdana"/>
          <w:color w:val="173C54"/>
          <w:w w:val="90"/>
          <w:sz w:val="28"/>
          <w:szCs w:val="28"/>
        </w:rPr>
        <w:t>cấp</w:t>
      </w:r>
      <w:r w:rsidRPr="00261B22">
        <w:rPr>
          <w:rFonts w:ascii="Verdana" w:hAnsi="Verdana"/>
          <w:color w:val="173C54"/>
          <w:spacing w:val="-53"/>
          <w:w w:val="90"/>
          <w:sz w:val="28"/>
          <w:szCs w:val="28"/>
        </w:rPr>
        <w:t xml:space="preserve"> </w:t>
      </w:r>
      <w:r w:rsidRPr="00261B22">
        <w:rPr>
          <w:rFonts w:ascii="Verdana" w:hAnsi="Verdana"/>
          <w:color w:val="173C54"/>
          <w:w w:val="90"/>
          <w:sz w:val="28"/>
          <w:szCs w:val="28"/>
        </w:rPr>
        <w:t>độ,</w:t>
      </w:r>
      <w:r w:rsidRPr="00261B22">
        <w:rPr>
          <w:rFonts w:ascii="Verdana" w:hAnsi="Verdana"/>
          <w:color w:val="173C54"/>
          <w:spacing w:val="-53"/>
          <w:w w:val="90"/>
          <w:sz w:val="28"/>
          <w:szCs w:val="28"/>
        </w:rPr>
        <w:t xml:space="preserve"> </w:t>
      </w:r>
      <w:r w:rsidRPr="00261B22">
        <w:rPr>
          <w:rFonts w:ascii="Verdana" w:hAnsi="Verdana"/>
          <w:color w:val="173C54"/>
          <w:w w:val="90"/>
          <w:sz w:val="28"/>
          <w:szCs w:val="28"/>
        </w:rPr>
        <w:t>các</w:t>
      </w:r>
      <w:r w:rsidRPr="00261B22">
        <w:rPr>
          <w:rFonts w:ascii="Verdana" w:hAnsi="Verdana"/>
          <w:color w:val="173C54"/>
          <w:spacing w:val="-53"/>
          <w:w w:val="90"/>
          <w:sz w:val="28"/>
          <w:szCs w:val="28"/>
        </w:rPr>
        <w:t xml:space="preserve"> </w:t>
      </w:r>
      <w:r w:rsidRPr="00261B22">
        <w:rPr>
          <w:rFonts w:ascii="Verdana" w:hAnsi="Verdana"/>
          <w:color w:val="173C54"/>
          <w:w w:val="90"/>
          <w:sz w:val="28"/>
          <w:szCs w:val="28"/>
        </w:rPr>
        <w:t>trường</w:t>
      </w:r>
      <w:r w:rsidRPr="00261B22">
        <w:rPr>
          <w:rFonts w:ascii="Verdana" w:hAnsi="Verdana"/>
          <w:color w:val="173C54"/>
          <w:spacing w:val="-52"/>
          <w:w w:val="90"/>
          <w:sz w:val="28"/>
          <w:szCs w:val="28"/>
        </w:rPr>
        <w:t xml:space="preserve"> </w:t>
      </w:r>
      <w:r w:rsidRPr="00261B22">
        <w:rPr>
          <w:rFonts w:ascii="Verdana" w:hAnsi="Verdana"/>
          <w:color w:val="173C54"/>
          <w:w w:val="90"/>
          <w:sz w:val="28"/>
          <w:szCs w:val="28"/>
        </w:rPr>
        <w:t>hợp</w:t>
      </w:r>
      <w:r w:rsidRPr="00261B22">
        <w:rPr>
          <w:rFonts w:ascii="Verdana" w:hAnsi="Verdana"/>
          <w:color w:val="173C54"/>
          <w:spacing w:val="-52"/>
          <w:w w:val="90"/>
          <w:sz w:val="28"/>
          <w:szCs w:val="28"/>
        </w:rPr>
        <w:t xml:space="preserve"> </w:t>
      </w:r>
      <w:r w:rsidRPr="00261B22">
        <w:rPr>
          <w:rFonts w:ascii="Verdana" w:hAnsi="Verdana"/>
          <w:color w:val="173C54"/>
          <w:w w:val="90"/>
          <w:sz w:val="28"/>
          <w:szCs w:val="28"/>
        </w:rPr>
        <w:t>sử</w:t>
      </w:r>
      <w:r w:rsidRPr="00261B22">
        <w:rPr>
          <w:rFonts w:ascii="Verdana" w:hAnsi="Verdana"/>
          <w:color w:val="173C54"/>
          <w:spacing w:val="-52"/>
          <w:w w:val="90"/>
          <w:sz w:val="28"/>
          <w:szCs w:val="28"/>
        </w:rPr>
        <w:t xml:space="preserve"> </w:t>
      </w:r>
      <w:r w:rsidRPr="00261B22">
        <w:rPr>
          <w:rFonts w:ascii="Verdana" w:hAnsi="Verdana"/>
          <w:color w:val="173C54"/>
          <w:w w:val="90"/>
          <w:sz w:val="28"/>
          <w:szCs w:val="28"/>
        </w:rPr>
        <w:t>dụng</w:t>
      </w:r>
      <w:r w:rsidRPr="00261B22">
        <w:rPr>
          <w:rFonts w:ascii="Verdana" w:hAnsi="Verdana"/>
          <w:color w:val="173C54"/>
          <w:spacing w:val="-52"/>
          <w:w w:val="90"/>
          <w:sz w:val="28"/>
          <w:szCs w:val="28"/>
        </w:rPr>
        <w:t xml:space="preserve"> </w:t>
      </w:r>
      <w:r w:rsidRPr="00261B22">
        <w:rPr>
          <w:rFonts w:ascii="Verdana" w:hAnsi="Verdana"/>
          <w:color w:val="173C54"/>
          <w:w w:val="90"/>
          <w:sz w:val="28"/>
          <w:szCs w:val="28"/>
        </w:rPr>
        <w:t>để</w:t>
      </w:r>
      <w:r w:rsidRPr="00261B22">
        <w:rPr>
          <w:rFonts w:ascii="Verdana" w:hAnsi="Verdana"/>
          <w:color w:val="173C54"/>
          <w:spacing w:val="-53"/>
          <w:w w:val="90"/>
          <w:sz w:val="28"/>
          <w:szCs w:val="28"/>
        </w:rPr>
        <w:t xml:space="preserve"> </w:t>
      </w:r>
      <w:r w:rsidRPr="00261B22">
        <w:rPr>
          <w:rFonts w:ascii="Verdana" w:hAnsi="Verdana"/>
          <w:color w:val="173C54"/>
          <w:w w:val="90"/>
          <w:sz w:val="28"/>
          <w:szCs w:val="28"/>
        </w:rPr>
        <w:t>chữ</w:t>
      </w:r>
      <w:r w:rsidRPr="00261B22">
        <w:rPr>
          <w:rFonts w:ascii="Verdana" w:hAnsi="Verdana"/>
          <w:color w:val="173C54"/>
          <w:spacing w:val="-52"/>
          <w:w w:val="90"/>
          <w:sz w:val="28"/>
          <w:szCs w:val="28"/>
        </w:rPr>
        <w:t xml:space="preserve"> </w:t>
      </w:r>
      <w:r w:rsidRPr="00261B22">
        <w:rPr>
          <w:rFonts w:ascii="Verdana" w:hAnsi="Verdana"/>
          <w:color w:val="173C54"/>
          <w:w w:val="90"/>
          <w:sz w:val="28"/>
          <w:szCs w:val="28"/>
        </w:rPr>
        <w:t>ký</w:t>
      </w:r>
      <w:r w:rsidRPr="00261B22">
        <w:rPr>
          <w:rFonts w:ascii="Verdana" w:hAnsi="Verdana"/>
          <w:color w:val="173C54"/>
          <w:spacing w:val="-53"/>
          <w:w w:val="90"/>
          <w:sz w:val="28"/>
          <w:szCs w:val="28"/>
        </w:rPr>
        <w:t xml:space="preserve"> </w:t>
      </w:r>
      <w:r w:rsidRPr="00261B22">
        <w:rPr>
          <w:rFonts w:ascii="Verdana" w:hAnsi="Verdana"/>
          <w:color w:val="173C54"/>
          <w:w w:val="90"/>
          <w:sz w:val="28"/>
          <w:szCs w:val="28"/>
        </w:rPr>
        <w:t>điện</w:t>
      </w:r>
      <w:r w:rsidRPr="00261B22">
        <w:rPr>
          <w:rFonts w:ascii="Verdana" w:hAnsi="Verdana"/>
          <w:color w:val="173C54"/>
          <w:spacing w:val="-52"/>
          <w:w w:val="90"/>
          <w:sz w:val="28"/>
          <w:szCs w:val="28"/>
        </w:rPr>
        <w:t xml:space="preserve"> </w:t>
      </w:r>
      <w:r w:rsidRPr="00261B22">
        <w:rPr>
          <w:rFonts w:ascii="Verdana" w:hAnsi="Verdana"/>
          <w:color w:val="173C54"/>
          <w:w w:val="90"/>
          <w:sz w:val="28"/>
          <w:szCs w:val="28"/>
        </w:rPr>
        <w:t>tử</w:t>
      </w:r>
      <w:r w:rsidRPr="00261B22">
        <w:rPr>
          <w:rFonts w:ascii="Verdana" w:hAnsi="Verdana"/>
          <w:color w:val="173C54"/>
          <w:spacing w:val="-52"/>
          <w:w w:val="90"/>
          <w:sz w:val="28"/>
          <w:szCs w:val="28"/>
        </w:rPr>
        <w:t xml:space="preserve"> </w:t>
      </w:r>
      <w:r w:rsidRPr="00261B22">
        <w:rPr>
          <w:rFonts w:ascii="Verdana" w:hAnsi="Verdana"/>
          <w:color w:val="173C54"/>
          <w:w w:val="90"/>
          <w:sz w:val="28"/>
          <w:szCs w:val="28"/>
        </w:rPr>
        <w:t>có</w:t>
      </w:r>
      <w:r w:rsidRPr="00261B22">
        <w:rPr>
          <w:rFonts w:ascii="Verdana" w:hAnsi="Verdana"/>
          <w:color w:val="173C54"/>
          <w:spacing w:val="-53"/>
          <w:w w:val="90"/>
          <w:sz w:val="28"/>
          <w:szCs w:val="28"/>
        </w:rPr>
        <w:t xml:space="preserve"> </w:t>
      </w:r>
      <w:r w:rsidRPr="00261B22">
        <w:rPr>
          <w:rFonts w:ascii="Verdana" w:hAnsi="Verdana"/>
          <w:color w:val="173C54"/>
          <w:w w:val="90"/>
          <w:sz w:val="28"/>
          <w:szCs w:val="28"/>
        </w:rPr>
        <w:t xml:space="preserve">tính </w:t>
      </w:r>
      <w:r w:rsidRPr="00261B22">
        <w:rPr>
          <w:rFonts w:ascii="Verdana" w:hAnsi="Verdana"/>
          <w:color w:val="173C54"/>
          <w:w w:val="95"/>
          <w:sz w:val="28"/>
          <w:szCs w:val="28"/>
        </w:rPr>
        <w:t>ứng dụng cao, phù hợp với nhu cầu đa dạng của các giao dịch điện tử</w:t>
      </w:r>
    </w:p>
    <w:p w14:paraId="6E350D9A" w14:textId="77777777" w:rsidR="00E106DF" w:rsidRPr="00261B22" w:rsidRDefault="00E106DF" w:rsidP="00E106DF">
      <w:pPr>
        <w:widowControl w:val="0"/>
        <w:autoSpaceDE w:val="0"/>
        <w:autoSpaceDN w:val="0"/>
        <w:rPr>
          <w:rFonts w:ascii="Verdana" w:hAnsi="Verdana"/>
          <w:sz w:val="28"/>
          <w:szCs w:val="28"/>
        </w:rPr>
        <w:sectPr w:rsidR="00E106DF" w:rsidRPr="00261B22">
          <w:footerReference w:type="default" r:id="rId156"/>
          <w:pgSz w:w="16840" w:h="11900" w:orient="landscape"/>
          <w:pgMar w:top="1100" w:right="720" w:bottom="280" w:left="760" w:header="0" w:footer="0" w:gutter="0"/>
          <w:cols w:space="720"/>
        </w:sectPr>
      </w:pPr>
    </w:p>
    <w:p w14:paraId="0457B493" w14:textId="77777777" w:rsidR="00E106DF" w:rsidRPr="00261B22" w:rsidRDefault="00E106DF" w:rsidP="00E106DF">
      <w:pPr>
        <w:widowControl w:val="0"/>
        <w:autoSpaceDE w:val="0"/>
        <w:autoSpaceDN w:val="0"/>
        <w:rPr>
          <w:rFonts w:ascii="Verdana"/>
          <w:sz w:val="28"/>
          <w:szCs w:val="28"/>
        </w:rPr>
      </w:pPr>
    </w:p>
    <w:p w14:paraId="33B726F9" w14:textId="77777777" w:rsidR="00E106DF" w:rsidRPr="00261B22" w:rsidRDefault="00E106DF" w:rsidP="00E106DF">
      <w:pPr>
        <w:widowControl w:val="0"/>
        <w:autoSpaceDE w:val="0"/>
        <w:autoSpaceDN w:val="0"/>
        <w:spacing w:before="5"/>
        <w:rPr>
          <w:rFonts w:ascii="Verdana"/>
          <w:sz w:val="28"/>
          <w:szCs w:val="28"/>
        </w:rPr>
      </w:pPr>
    </w:p>
    <w:p w14:paraId="145EE172" w14:textId="77777777" w:rsidR="00E106DF" w:rsidRPr="00261B22" w:rsidRDefault="00E106DF" w:rsidP="00E106DF">
      <w:pPr>
        <w:widowControl w:val="0"/>
        <w:autoSpaceDE w:val="0"/>
        <w:autoSpaceDN w:val="0"/>
        <w:spacing w:before="86" w:line="256" w:lineRule="auto"/>
        <w:ind w:left="3783" w:right="3027" w:hanging="720"/>
        <w:rPr>
          <w:b/>
          <w:i/>
          <w:sz w:val="28"/>
          <w:szCs w:val="28"/>
        </w:rPr>
      </w:pPr>
      <w:r w:rsidRPr="00261B22">
        <w:rPr>
          <w:noProof/>
          <w:sz w:val="28"/>
          <w:szCs w:val="28"/>
        </w:rPr>
        <mc:AlternateContent>
          <mc:Choice Requires="wpg">
            <w:drawing>
              <wp:anchor distT="0" distB="0" distL="114300" distR="114300" simplePos="0" relativeHeight="251693056" behindDoc="1" locked="0" layoutInCell="1" allowOverlap="1" wp14:anchorId="66BFAF51" wp14:editId="62B5ADC9">
                <wp:simplePos x="0" y="0"/>
                <wp:positionH relativeFrom="page">
                  <wp:posOffset>520700</wp:posOffset>
                </wp:positionH>
                <wp:positionV relativeFrom="paragraph">
                  <wp:posOffset>27305</wp:posOffset>
                </wp:positionV>
                <wp:extent cx="9652000" cy="4887595"/>
                <wp:effectExtent l="0" t="0" r="0" b="0"/>
                <wp:wrapNone/>
                <wp:docPr id="2103"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0" cy="4887595"/>
                          <a:chOff x="820" y="43"/>
                          <a:chExt cx="15200" cy="7697"/>
                        </a:xfrm>
                      </wpg:grpSpPr>
                      <pic:pic xmlns:pic="http://schemas.openxmlformats.org/drawingml/2006/picture">
                        <pic:nvPicPr>
                          <pic:cNvPr id="2104" name="Picture 17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004" y="727"/>
                            <a:ext cx="12696" cy="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5" name="AutoShape 1706"/>
                        <wps:cNvSpPr>
                          <a:spLocks/>
                        </wps:cNvSpPr>
                        <wps:spPr bwMode="auto">
                          <a:xfrm>
                            <a:off x="820" y="42"/>
                            <a:ext cx="15200" cy="7697"/>
                          </a:xfrm>
                          <a:custGeom>
                            <a:avLst/>
                            <a:gdLst>
                              <a:gd name="T0" fmla="+- 0 15915 820"/>
                              <a:gd name="T1" fmla="*/ T0 w 15200"/>
                              <a:gd name="T2" fmla="+- 0 6971 43"/>
                              <a:gd name="T3" fmla="*/ 6971 h 7697"/>
                              <a:gd name="T4" fmla="+- 0 851 820"/>
                              <a:gd name="T5" fmla="*/ T4 w 15200"/>
                              <a:gd name="T6" fmla="+- 0 6971 43"/>
                              <a:gd name="T7" fmla="*/ 6971 h 7697"/>
                              <a:gd name="T8" fmla="+- 0 851 820"/>
                              <a:gd name="T9" fmla="*/ T8 w 15200"/>
                              <a:gd name="T10" fmla="+- 0 7740 43"/>
                              <a:gd name="T11" fmla="*/ 7740 h 7697"/>
                              <a:gd name="T12" fmla="+- 0 15915 820"/>
                              <a:gd name="T13" fmla="*/ T12 w 15200"/>
                              <a:gd name="T14" fmla="+- 0 7740 43"/>
                              <a:gd name="T15" fmla="*/ 7740 h 7697"/>
                              <a:gd name="T16" fmla="+- 0 15915 820"/>
                              <a:gd name="T17" fmla="*/ T16 w 15200"/>
                              <a:gd name="T18" fmla="+- 0 6971 43"/>
                              <a:gd name="T19" fmla="*/ 6971 h 7697"/>
                              <a:gd name="T20" fmla="+- 0 16020 820"/>
                              <a:gd name="T21" fmla="*/ T20 w 15200"/>
                              <a:gd name="T22" fmla="+- 0 43 43"/>
                              <a:gd name="T23" fmla="*/ 43 h 7697"/>
                              <a:gd name="T24" fmla="+- 0 820 820"/>
                              <a:gd name="T25" fmla="*/ T24 w 15200"/>
                              <a:gd name="T26" fmla="+- 0 43 43"/>
                              <a:gd name="T27" fmla="*/ 43 h 7697"/>
                              <a:gd name="T28" fmla="+- 0 820 820"/>
                              <a:gd name="T29" fmla="*/ T28 w 15200"/>
                              <a:gd name="T30" fmla="+- 0 939 43"/>
                              <a:gd name="T31" fmla="*/ 939 h 7697"/>
                              <a:gd name="T32" fmla="+- 0 16020 820"/>
                              <a:gd name="T33" fmla="*/ T32 w 15200"/>
                              <a:gd name="T34" fmla="+- 0 939 43"/>
                              <a:gd name="T35" fmla="*/ 939 h 7697"/>
                              <a:gd name="T36" fmla="+- 0 16020 820"/>
                              <a:gd name="T37" fmla="*/ T36 w 15200"/>
                              <a:gd name="T38" fmla="+- 0 43 43"/>
                              <a:gd name="T39" fmla="*/ 43 h 7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200" h="7697">
                                <a:moveTo>
                                  <a:pt x="15095" y="6928"/>
                                </a:moveTo>
                                <a:lnTo>
                                  <a:pt x="31" y="6928"/>
                                </a:lnTo>
                                <a:lnTo>
                                  <a:pt x="31" y="7697"/>
                                </a:lnTo>
                                <a:lnTo>
                                  <a:pt x="15095" y="7697"/>
                                </a:lnTo>
                                <a:lnTo>
                                  <a:pt x="15095" y="6928"/>
                                </a:lnTo>
                                <a:close/>
                                <a:moveTo>
                                  <a:pt x="15200" y="0"/>
                                </a:moveTo>
                                <a:lnTo>
                                  <a:pt x="0" y="0"/>
                                </a:lnTo>
                                <a:lnTo>
                                  <a:pt x="0" y="896"/>
                                </a:lnTo>
                                <a:lnTo>
                                  <a:pt x="15200" y="896"/>
                                </a:lnTo>
                                <a:lnTo>
                                  <a:pt x="152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03815" id="Group 1705" o:spid="_x0000_s1026" style="position:absolute;margin-left:41pt;margin-top:2.15pt;width:760pt;height:384.85pt;z-index:-251623424;mso-position-horizontal-relative:page" coordorigin="820,43" coordsize="15200,7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6b/Yp/4+fFv0tP&#10;/atfVB618r/sU/8AHz4t+lp/7Vr6oPWvgcy/3mX9dD+m+EP+RRS+f5nyr+2f/wAhDw3/ALsn/oSV&#10;8zV9M/tn/wDIQ8N/7sn/AKElfM1fVZb/ALrE/GOL/wDkb1fl+gUUUV6h8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03+xT/x8+Lfpaf8AtWvqg9a+V/2Kf+Pnxb9LT/2rX1QetfA5l/vMv66H9N8If8iil8/zPlX9&#10;s/8A5CHhv/dk/wDQkr5mr6Z/bP8A+Qh4b/3ZP/Qkr5mr6rLf91ifjHF//I3q/L9Aooor1D4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pv9in/AI+fFv0tP/atfVB618r/ALFP/Hz4t+lp/wC1a+qD1r4HMv8AeZf1&#10;0P6b4Q/5FFL5/mfKv7Z//IQ8N/7sn/oSV8zV9M/tn/8AIQ8N/wC7J/6ElfM1fVZb/usT8Y4v/wCR&#10;vV+X6BRRRXqHx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6b/AGKf+Pnxb9LT/wBq19UHrXyv+xT/AMfP&#10;i36Wn/tWvqg9a+BzL/eZf10P6b4Q/wCRRS+f5nyr+2f/AMhDw3/uyf8AoSV8zV9M/tn/APIQ8N/7&#10;sn/oSV8zV9Vlv+6xPxji/wD5G9X5foFFFFeofF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N/sU/8AHz4t+lp/&#10;7Vr6oPWvlf8AYp/4+fFv0tP/AGrX1QetfA5l/vMv66H9N8If8iil8/zPlX9s/wD5CHhv/dk/9CSv&#10;mavpn9s//kIeG/8Adk/9CSvmavqst/3WJ+McX/8AI3q/L9Aooor1D4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pv9in/j58W/S0/9q19UHrXyv+xT/wAfPi36Wn/tWvqg9a+BzL/eZf10P6b4Q/5FFL5/mfKv7Z//&#10;ACEPDf8Auyf+hJXzNX0z+2f/AMhDw3/uyf8AoSV8zV9Vlv8AusT8Y4v/AORvV+X6BRRRXqHx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">
                <v:shape id="Picture 1707" o:spid="_x0000_s1027" type="#_x0000_t75" style="position:absolute;left:2004;top:727;width:12696;height: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">
                  <v:imagedata r:id="rId158" o:title=""/>
                </v:shape>
                <v:shape id="AutoShape 1706" o:spid="_x0000_s1028" style="position:absolute;left:820;top:42;width:15200;height:7697;visibility:visible;mso-wrap-style:square;v-text-anchor:top" coordsize="15200,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" path="m15095,6928l31,6928r,769l15095,7697r,-769xm15200,l,,,896r15200,l15200,xe" stroked="f">
                  <v:path arrowok="t" o:connecttype="custom" o:connectlocs="15095,6971;31,6971;31,7740;15095,7740;15095,6971;15200,43;0,43;0,939;15200,939;15200,43" o:connectangles="0,0,0,0,0,0,0,0,0,0"/>
                </v:shape>
                <w10:wrap anchorx="page"/>
              </v:group>
            </w:pict>
          </mc:Fallback>
        </mc:AlternateContent>
      </w:r>
      <w:r w:rsidRPr="00261B22">
        <w:rPr>
          <w:color w:val="0070C0"/>
          <w:sz w:val="28"/>
          <w:szCs w:val="28"/>
        </w:rPr>
        <w:t xml:space="preserve">Tác động tích cực của chính sách </w:t>
      </w:r>
      <w:r w:rsidRPr="00261B22">
        <w:rPr>
          <w:b/>
          <w:i/>
          <w:color w:val="0070C0"/>
          <w:sz w:val="28"/>
          <w:szCs w:val="28"/>
        </w:rPr>
        <w:t>Quy định đảm bảo giá trị pháp lý của tài khoản giao dịch và xác thực tài khoản giao</w:t>
      </w:r>
      <w:r w:rsidRPr="00261B22">
        <w:rPr>
          <w:b/>
          <w:i/>
          <w:color w:val="0070C0"/>
          <w:spacing w:val="-55"/>
          <w:sz w:val="28"/>
          <w:szCs w:val="28"/>
        </w:rPr>
        <w:t xml:space="preserve"> </w:t>
      </w:r>
      <w:r w:rsidRPr="00261B22">
        <w:rPr>
          <w:b/>
          <w:i/>
          <w:color w:val="0070C0"/>
          <w:sz w:val="28"/>
          <w:szCs w:val="28"/>
        </w:rPr>
        <w:t>dịch</w:t>
      </w:r>
    </w:p>
    <w:p w14:paraId="16FB94BA" w14:textId="77777777" w:rsidR="00E106DF" w:rsidRPr="00261B22" w:rsidRDefault="00E106DF" w:rsidP="00E106DF">
      <w:pPr>
        <w:widowControl w:val="0"/>
        <w:autoSpaceDE w:val="0"/>
        <w:autoSpaceDN w:val="0"/>
        <w:rPr>
          <w:b/>
          <w:i/>
          <w:sz w:val="28"/>
          <w:szCs w:val="28"/>
        </w:rPr>
      </w:pPr>
    </w:p>
    <w:p w14:paraId="4C8573E5" w14:textId="77777777" w:rsidR="00E106DF" w:rsidRPr="00261B22" w:rsidRDefault="00E106DF" w:rsidP="00E106DF">
      <w:pPr>
        <w:widowControl w:val="0"/>
        <w:autoSpaceDE w:val="0"/>
        <w:autoSpaceDN w:val="0"/>
        <w:rPr>
          <w:b/>
          <w:i/>
          <w:sz w:val="28"/>
          <w:szCs w:val="28"/>
        </w:rPr>
      </w:pPr>
    </w:p>
    <w:p w14:paraId="36BBE73E" w14:textId="77777777" w:rsidR="00E106DF" w:rsidRPr="00261B22" w:rsidRDefault="00E106DF" w:rsidP="00E106DF">
      <w:pPr>
        <w:widowControl w:val="0"/>
        <w:autoSpaceDE w:val="0"/>
        <w:autoSpaceDN w:val="0"/>
        <w:rPr>
          <w:b/>
          <w:i/>
          <w:sz w:val="28"/>
          <w:szCs w:val="28"/>
        </w:rPr>
      </w:pPr>
    </w:p>
    <w:p w14:paraId="61A30133" w14:textId="77777777" w:rsidR="00E106DF" w:rsidRPr="00261B22" w:rsidRDefault="00E106DF" w:rsidP="00E106DF">
      <w:pPr>
        <w:widowControl w:val="0"/>
        <w:autoSpaceDE w:val="0"/>
        <w:autoSpaceDN w:val="0"/>
        <w:rPr>
          <w:b/>
          <w:i/>
          <w:sz w:val="28"/>
          <w:szCs w:val="28"/>
        </w:rPr>
      </w:pPr>
    </w:p>
    <w:p w14:paraId="4571ECE6" w14:textId="77777777" w:rsidR="00E106DF" w:rsidRPr="00261B22" w:rsidRDefault="00E106DF" w:rsidP="00E106DF">
      <w:pPr>
        <w:widowControl w:val="0"/>
        <w:autoSpaceDE w:val="0"/>
        <w:autoSpaceDN w:val="0"/>
        <w:rPr>
          <w:b/>
          <w:i/>
          <w:sz w:val="28"/>
          <w:szCs w:val="28"/>
        </w:rPr>
      </w:pPr>
    </w:p>
    <w:p w14:paraId="3E9A188F" w14:textId="77777777" w:rsidR="00E106DF" w:rsidRPr="00261B22" w:rsidRDefault="00E106DF" w:rsidP="00E106DF">
      <w:pPr>
        <w:widowControl w:val="0"/>
        <w:autoSpaceDE w:val="0"/>
        <w:autoSpaceDN w:val="0"/>
        <w:rPr>
          <w:b/>
          <w:i/>
          <w:sz w:val="28"/>
          <w:szCs w:val="28"/>
        </w:rPr>
      </w:pPr>
    </w:p>
    <w:p w14:paraId="38ACFA18" w14:textId="77777777" w:rsidR="00E106DF" w:rsidRPr="00261B22" w:rsidRDefault="00E106DF" w:rsidP="00E106DF">
      <w:pPr>
        <w:widowControl w:val="0"/>
        <w:autoSpaceDE w:val="0"/>
        <w:autoSpaceDN w:val="0"/>
        <w:rPr>
          <w:b/>
          <w:i/>
          <w:sz w:val="28"/>
          <w:szCs w:val="28"/>
        </w:rPr>
      </w:pPr>
    </w:p>
    <w:p w14:paraId="5F0343E2" w14:textId="77777777" w:rsidR="00E106DF" w:rsidRPr="00261B22" w:rsidRDefault="00E106DF" w:rsidP="00E106DF">
      <w:pPr>
        <w:widowControl w:val="0"/>
        <w:autoSpaceDE w:val="0"/>
        <w:autoSpaceDN w:val="0"/>
        <w:rPr>
          <w:b/>
          <w:i/>
          <w:sz w:val="28"/>
          <w:szCs w:val="28"/>
        </w:rPr>
      </w:pPr>
    </w:p>
    <w:p w14:paraId="1B5014CA" w14:textId="77777777" w:rsidR="00E106DF" w:rsidRPr="00261B22" w:rsidRDefault="00E106DF" w:rsidP="00E106DF">
      <w:pPr>
        <w:widowControl w:val="0"/>
        <w:autoSpaceDE w:val="0"/>
        <w:autoSpaceDN w:val="0"/>
        <w:rPr>
          <w:b/>
          <w:i/>
          <w:sz w:val="28"/>
          <w:szCs w:val="28"/>
        </w:rPr>
      </w:pPr>
    </w:p>
    <w:p w14:paraId="6A3A3B22" w14:textId="77777777" w:rsidR="00E106DF" w:rsidRPr="00261B22" w:rsidRDefault="00E106DF" w:rsidP="00E106DF">
      <w:pPr>
        <w:widowControl w:val="0"/>
        <w:autoSpaceDE w:val="0"/>
        <w:autoSpaceDN w:val="0"/>
        <w:rPr>
          <w:b/>
          <w:i/>
          <w:sz w:val="28"/>
          <w:szCs w:val="28"/>
        </w:rPr>
      </w:pPr>
    </w:p>
    <w:p w14:paraId="56FB7891" w14:textId="77777777" w:rsidR="00E106DF" w:rsidRPr="00261B22" w:rsidRDefault="00E106DF" w:rsidP="00E106DF">
      <w:pPr>
        <w:widowControl w:val="0"/>
        <w:autoSpaceDE w:val="0"/>
        <w:autoSpaceDN w:val="0"/>
        <w:rPr>
          <w:b/>
          <w:i/>
          <w:sz w:val="28"/>
          <w:szCs w:val="28"/>
        </w:rPr>
      </w:pPr>
    </w:p>
    <w:p w14:paraId="084D3E20" w14:textId="77777777" w:rsidR="00E106DF" w:rsidRPr="00261B22" w:rsidRDefault="00E106DF" w:rsidP="00E106DF">
      <w:pPr>
        <w:widowControl w:val="0"/>
        <w:autoSpaceDE w:val="0"/>
        <w:autoSpaceDN w:val="0"/>
        <w:rPr>
          <w:b/>
          <w:i/>
          <w:sz w:val="28"/>
          <w:szCs w:val="28"/>
        </w:rPr>
      </w:pPr>
    </w:p>
    <w:p w14:paraId="1655173C" w14:textId="77777777" w:rsidR="00E106DF" w:rsidRPr="00261B22" w:rsidRDefault="00E106DF" w:rsidP="00E106DF">
      <w:pPr>
        <w:widowControl w:val="0"/>
        <w:autoSpaceDE w:val="0"/>
        <w:autoSpaceDN w:val="0"/>
        <w:rPr>
          <w:b/>
          <w:i/>
          <w:sz w:val="28"/>
          <w:szCs w:val="28"/>
        </w:rPr>
      </w:pPr>
    </w:p>
    <w:p w14:paraId="596928D2" w14:textId="77777777" w:rsidR="00E106DF" w:rsidRPr="00261B22" w:rsidRDefault="00E106DF" w:rsidP="00E106DF">
      <w:pPr>
        <w:widowControl w:val="0"/>
        <w:autoSpaceDE w:val="0"/>
        <w:autoSpaceDN w:val="0"/>
        <w:rPr>
          <w:b/>
          <w:i/>
          <w:sz w:val="28"/>
          <w:szCs w:val="28"/>
        </w:rPr>
      </w:pPr>
    </w:p>
    <w:p w14:paraId="324FD9D4" w14:textId="77777777" w:rsidR="00E106DF" w:rsidRPr="00261B22" w:rsidRDefault="00E106DF" w:rsidP="00E106DF">
      <w:pPr>
        <w:widowControl w:val="0"/>
        <w:autoSpaceDE w:val="0"/>
        <w:autoSpaceDN w:val="0"/>
        <w:rPr>
          <w:b/>
          <w:i/>
          <w:sz w:val="28"/>
          <w:szCs w:val="28"/>
        </w:rPr>
      </w:pPr>
    </w:p>
    <w:p w14:paraId="3C64762E" w14:textId="77777777" w:rsidR="00E106DF" w:rsidRPr="00261B22" w:rsidRDefault="00E106DF" w:rsidP="00E106DF">
      <w:pPr>
        <w:widowControl w:val="0"/>
        <w:autoSpaceDE w:val="0"/>
        <w:autoSpaceDN w:val="0"/>
        <w:rPr>
          <w:b/>
          <w:i/>
          <w:sz w:val="28"/>
          <w:szCs w:val="28"/>
        </w:rPr>
      </w:pPr>
    </w:p>
    <w:p w14:paraId="75168638" w14:textId="77777777" w:rsidR="00E106DF" w:rsidRPr="00261B22" w:rsidRDefault="00E106DF" w:rsidP="00E106DF">
      <w:pPr>
        <w:widowControl w:val="0"/>
        <w:autoSpaceDE w:val="0"/>
        <w:autoSpaceDN w:val="0"/>
        <w:rPr>
          <w:b/>
          <w:i/>
          <w:sz w:val="28"/>
          <w:szCs w:val="28"/>
        </w:rPr>
      </w:pPr>
    </w:p>
    <w:p w14:paraId="7C28056E" w14:textId="77777777" w:rsidR="00E106DF" w:rsidRPr="00261B22" w:rsidRDefault="00E106DF" w:rsidP="00E106DF">
      <w:pPr>
        <w:widowControl w:val="0"/>
        <w:autoSpaceDE w:val="0"/>
        <w:autoSpaceDN w:val="0"/>
        <w:rPr>
          <w:b/>
          <w:i/>
          <w:sz w:val="28"/>
          <w:szCs w:val="28"/>
        </w:rPr>
      </w:pPr>
    </w:p>
    <w:p w14:paraId="26654D2A" w14:textId="77777777" w:rsidR="00E106DF" w:rsidRPr="00261B22" w:rsidRDefault="00E106DF" w:rsidP="00E106DF">
      <w:pPr>
        <w:widowControl w:val="0"/>
        <w:autoSpaceDE w:val="0"/>
        <w:autoSpaceDN w:val="0"/>
        <w:rPr>
          <w:b/>
          <w:i/>
          <w:sz w:val="28"/>
          <w:szCs w:val="28"/>
        </w:rPr>
      </w:pPr>
    </w:p>
    <w:p w14:paraId="174E1602" w14:textId="77777777" w:rsidR="00E106DF" w:rsidRPr="00261B22" w:rsidRDefault="00E106DF" w:rsidP="00E106DF">
      <w:pPr>
        <w:widowControl w:val="0"/>
        <w:autoSpaceDE w:val="0"/>
        <w:autoSpaceDN w:val="0"/>
        <w:rPr>
          <w:b/>
          <w:i/>
          <w:sz w:val="28"/>
          <w:szCs w:val="28"/>
        </w:rPr>
      </w:pPr>
    </w:p>
    <w:p w14:paraId="29AF04B9" w14:textId="77777777" w:rsidR="00E106DF" w:rsidRPr="00261B22" w:rsidRDefault="00E106DF" w:rsidP="00E106DF">
      <w:pPr>
        <w:widowControl w:val="0"/>
        <w:autoSpaceDE w:val="0"/>
        <w:autoSpaceDN w:val="0"/>
        <w:rPr>
          <w:b/>
          <w:i/>
          <w:sz w:val="28"/>
          <w:szCs w:val="28"/>
        </w:rPr>
      </w:pPr>
    </w:p>
    <w:p w14:paraId="3A54F750" w14:textId="77777777" w:rsidR="00E106DF" w:rsidRPr="00261B22" w:rsidRDefault="00E106DF" w:rsidP="00E106DF">
      <w:pPr>
        <w:widowControl w:val="0"/>
        <w:autoSpaceDE w:val="0"/>
        <w:autoSpaceDN w:val="0"/>
        <w:rPr>
          <w:b/>
          <w:i/>
          <w:sz w:val="28"/>
          <w:szCs w:val="28"/>
        </w:rPr>
      </w:pPr>
    </w:p>
    <w:p w14:paraId="418B2881" w14:textId="77777777" w:rsidR="00E106DF" w:rsidRPr="00261B22" w:rsidRDefault="00E106DF" w:rsidP="00E106DF">
      <w:pPr>
        <w:widowControl w:val="0"/>
        <w:autoSpaceDE w:val="0"/>
        <w:autoSpaceDN w:val="0"/>
        <w:spacing w:before="86"/>
        <w:ind w:left="167" w:right="240"/>
        <w:outlineLvl w:val="4"/>
        <w:rPr>
          <w:rFonts w:ascii="Verdana" w:eastAsia="Arial" w:hAnsi="Verdana" w:cs="Arial"/>
          <w:sz w:val="28"/>
          <w:szCs w:val="28"/>
        </w:rPr>
      </w:pPr>
      <w:r w:rsidRPr="00261B22">
        <w:rPr>
          <w:rFonts w:ascii="Verdana" w:eastAsia="Arial" w:hAnsi="Verdana" w:cs="Arial"/>
          <w:color w:val="173C54"/>
          <w:w w:val="90"/>
          <w:sz w:val="28"/>
          <w:szCs w:val="28"/>
        </w:rPr>
        <w:t>Giải</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quyết</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vấn</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đề</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xác</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thực</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tài</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khoản</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giao</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dịch</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sử</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dụng</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trong</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các</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giao</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dịch</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điện</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tử</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trở</w:t>
      </w:r>
      <w:r w:rsidRPr="00261B22">
        <w:rPr>
          <w:rFonts w:ascii="Verdana" w:eastAsia="Arial" w:hAnsi="Verdana" w:cs="Arial"/>
          <w:color w:val="173C54"/>
          <w:spacing w:val="-59"/>
          <w:w w:val="90"/>
          <w:sz w:val="28"/>
          <w:szCs w:val="28"/>
        </w:rPr>
        <w:t xml:space="preserve"> </w:t>
      </w:r>
      <w:r w:rsidRPr="00261B22">
        <w:rPr>
          <w:rFonts w:ascii="Verdana" w:eastAsia="Arial" w:hAnsi="Verdana" w:cs="Arial"/>
          <w:color w:val="173C54"/>
          <w:w w:val="90"/>
          <w:sz w:val="28"/>
          <w:szCs w:val="28"/>
        </w:rPr>
        <w:t>phổ</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biến</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và</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đa</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dạng</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như:</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sử</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dụng</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tên người</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dùng</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và</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mật</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khẩu</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username/</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password),</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mật</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khẩu</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dùng</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spacing w:val="2"/>
          <w:w w:val="90"/>
          <w:sz w:val="28"/>
          <w:szCs w:val="28"/>
        </w:rPr>
        <w:t>một</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lần</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OTP),</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sinh</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trắc</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học</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vân</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spacing w:val="-7"/>
          <w:w w:val="90"/>
          <w:sz w:val="28"/>
          <w:szCs w:val="28"/>
        </w:rPr>
        <w:t>tay,</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mống</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mắt,</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spacing w:val="-14"/>
          <w:w w:val="90"/>
          <w:sz w:val="28"/>
          <w:szCs w:val="28"/>
        </w:rPr>
        <w:t>v.v.</w:t>
      </w:r>
    </w:p>
    <w:p w14:paraId="129DABC4" w14:textId="77777777" w:rsidR="00E106DF" w:rsidRPr="00261B22" w:rsidRDefault="00E106DF" w:rsidP="00E106DF">
      <w:pPr>
        <w:widowControl w:val="0"/>
        <w:autoSpaceDE w:val="0"/>
        <w:autoSpaceDN w:val="0"/>
        <w:spacing w:before="87"/>
        <w:ind w:left="167" w:right="240"/>
        <w:rPr>
          <w:rFonts w:ascii="Verdana" w:hAnsi="Verdana"/>
          <w:sz w:val="28"/>
          <w:szCs w:val="28"/>
        </w:rPr>
      </w:pPr>
      <w:r w:rsidRPr="00261B22">
        <w:rPr>
          <w:rFonts w:ascii="Verdana" w:hAnsi="Verdana"/>
          <w:color w:val="173C54"/>
          <w:w w:val="90"/>
          <w:sz w:val="28"/>
          <w:szCs w:val="28"/>
        </w:rPr>
        <w:t>Cung</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cấp</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thông</w:t>
      </w:r>
      <w:r w:rsidRPr="00261B22">
        <w:rPr>
          <w:rFonts w:ascii="Verdana" w:hAnsi="Verdana"/>
          <w:color w:val="173C54"/>
          <w:spacing w:val="-52"/>
          <w:w w:val="90"/>
          <w:sz w:val="28"/>
          <w:szCs w:val="28"/>
        </w:rPr>
        <w:t xml:space="preserve"> </w:t>
      </w:r>
      <w:r w:rsidRPr="00261B22">
        <w:rPr>
          <w:rFonts w:ascii="Arial" w:hAnsi="Arial"/>
          <w:color w:val="173C54"/>
          <w:w w:val="90"/>
          <w:sz w:val="28"/>
          <w:szCs w:val="28"/>
        </w:rPr>
        <w:t xml:space="preserve">tin </w:t>
      </w:r>
      <w:r w:rsidRPr="00261B22">
        <w:rPr>
          <w:rFonts w:ascii="Verdana" w:hAnsi="Verdana"/>
          <w:color w:val="173C54"/>
          <w:w w:val="90"/>
          <w:sz w:val="28"/>
          <w:szCs w:val="28"/>
        </w:rPr>
        <w:t>tài</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khoản</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giao</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dịch</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và</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xác</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thực</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tài</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khoản</w:t>
      </w:r>
      <w:r w:rsidRPr="00261B22">
        <w:rPr>
          <w:rFonts w:ascii="Verdana" w:hAnsi="Verdana"/>
          <w:color w:val="173C54"/>
          <w:spacing w:val="-60"/>
          <w:w w:val="90"/>
          <w:sz w:val="28"/>
          <w:szCs w:val="28"/>
        </w:rPr>
        <w:t xml:space="preserve"> </w:t>
      </w:r>
      <w:r w:rsidRPr="00261B22">
        <w:rPr>
          <w:rFonts w:ascii="Verdana" w:hAnsi="Verdana"/>
          <w:color w:val="173C54"/>
          <w:w w:val="90"/>
          <w:sz w:val="28"/>
          <w:szCs w:val="28"/>
        </w:rPr>
        <w:t>giao</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dịch</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cũng</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được</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các</w:t>
      </w:r>
      <w:r w:rsidRPr="00261B22">
        <w:rPr>
          <w:rFonts w:ascii="Verdana" w:hAnsi="Verdana"/>
          <w:color w:val="173C54"/>
          <w:spacing w:val="-60"/>
          <w:w w:val="90"/>
          <w:sz w:val="28"/>
          <w:szCs w:val="28"/>
        </w:rPr>
        <w:t xml:space="preserve"> </w:t>
      </w:r>
      <w:r w:rsidRPr="00261B22">
        <w:rPr>
          <w:rFonts w:ascii="Verdana" w:hAnsi="Verdana"/>
          <w:color w:val="173C54"/>
          <w:w w:val="90"/>
          <w:sz w:val="28"/>
          <w:szCs w:val="28"/>
        </w:rPr>
        <w:t>cơ</w:t>
      </w:r>
      <w:r w:rsidRPr="00261B22">
        <w:rPr>
          <w:rFonts w:ascii="Verdana" w:hAnsi="Verdana"/>
          <w:color w:val="173C54"/>
          <w:spacing w:val="-58"/>
          <w:w w:val="90"/>
          <w:sz w:val="28"/>
          <w:szCs w:val="28"/>
        </w:rPr>
        <w:t xml:space="preserve"> </w:t>
      </w:r>
      <w:r w:rsidRPr="00261B22">
        <w:rPr>
          <w:rFonts w:ascii="Verdana" w:hAnsi="Verdana"/>
          <w:color w:val="173C54"/>
          <w:w w:val="90"/>
          <w:sz w:val="28"/>
          <w:szCs w:val="28"/>
        </w:rPr>
        <w:t>quan</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nhà</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nước</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triển</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khai</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khi</w:t>
      </w:r>
      <w:r w:rsidRPr="00261B22">
        <w:rPr>
          <w:rFonts w:ascii="Verdana" w:hAnsi="Verdana"/>
          <w:color w:val="173C54"/>
          <w:spacing w:val="-59"/>
          <w:w w:val="90"/>
          <w:sz w:val="28"/>
          <w:szCs w:val="28"/>
        </w:rPr>
        <w:t xml:space="preserve"> </w:t>
      </w:r>
      <w:r w:rsidRPr="00261B22">
        <w:rPr>
          <w:rFonts w:ascii="Verdana" w:hAnsi="Verdana"/>
          <w:color w:val="173C54"/>
          <w:w w:val="90"/>
          <w:sz w:val="28"/>
          <w:szCs w:val="28"/>
        </w:rPr>
        <w:t>thực</w:t>
      </w:r>
      <w:r w:rsidRPr="00261B22">
        <w:rPr>
          <w:rFonts w:ascii="Verdana" w:hAnsi="Verdana"/>
          <w:color w:val="173C54"/>
          <w:spacing w:val="-60"/>
          <w:w w:val="90"/>
          <w:sz w:val="28"/>
          <w:szCs w:val="28"/>
        </w:rPr>
        <w:t xml:space="preserve"> </w:t>
      </w:r>
      <w:r w:rsidRPr="00261B22">
        <w:rPr>
          <w:rFonts w:ascii="Verdana" w:hAnsi="Verdana"/>
          <w:color w:val="173C54"/>
          <w:w w:val="90"/>
          <w:sz w:val="28"/>
          <w:szCs w:val="28"/>
        </w:rPr>
        <w:t>hiện giao dịch điện tử cung cấp dịch vụ công trực tuyến</w:t>
      </w:r>
    </w:p>
    <w:p w14:paraId="45D33BF2" w14:textId="77777777" w:rsidR="00E106DF" w:rsidRPr="00261B22" w:rsidRDefault="00E106DF" w:rsidP="00E106DF">
      <w:pPr>
        <w:widowControl w:val="0"/>
        <w:autoSpaceDE w:val="0"/>
        <w:autoSpaceDN w:val="0"/>
        <w:rPr>
          <w:rFonts w:ascii="Verdana" w:hAnsi="Verdana"/>
          <w:sz w:val="28"/>
          <w:szCs w:val="28"/>
        </w:rPr>
        <w:sectPr w:rsidR="00E106DF" w:rsidRPr="00261B22">
          <w:footerReference w:type="default" r:id="rId159"/>
          <w:pgSz w:w="16840" w:h="11900" w:orient="landscape"/>
          <w:pgMar w:top="1100" w:right="720" w:bottom="280" w:left="760" w:header="0" w:footer="0" w:gutter="0"/>
          <w:cols w:space="720"/>
        </w:sectPr>
      </w:pPr>
    </w:p>
    <w:p w14:paraId="53AF802A" w14:textId="77777777" w:rsidR="00E106DF" w:rsidRPr="00261B22" w:rsidRDefault="00E106DF" w:rsidP="00E106DF">
      <w:pPr>
        <w:widowControl w:val="0"/>
        <w:autoSpaceDE w:val="0"/>
        <w:autoSpaceDN w:val="0"/>
        <w:rPr>
          <w:rFonts w:ascii="Verdana"/>
          <w:sz w:val="28"/>
          <w:szCs w:val="28"/>
        </w:rPr>
      </w:pPr>
    </w:p>
    <w:p w14:paraId="0ED4AF84" w14:textId="77777777" w:rsidR="00E106DF" w:rsidRPr="00261B22" w:rsidRDefault="00E106DF" w:rsidP="00E106DF">
      <w:pPr>
        <w:widowControl w:val="0"/>
        <w:autoSpaceDE w:val="0"/>
        <w:autoSpaceDN w:val="0"/>
        <w:spacing w:before="5"/>
        <w:rPr>
          <w:rFonts w:ascii="Verdana"/>
          <w:sz w:val="28"/>
          <w:szCs w:val="28"/>
        </w:rPr>
      </w:pPr>
    </w:p>
    <w:p w14:paraId="105E0FC8" w14:textId="77777777" w:rsidR="00E106DF" w:rsidRPr="00261B22" w:rsidRDefault="00E106DF" w:rsidP="00E106DF">
      <w:pPr>
        <w:widowControl w:val="0"/>
        <w:autoSpaceDE w:val="0"/>
        <w:autoSpaceDN w:val="0"/>
        <w:spacing w:before="86" w:line="256" w:lineRule="auto"/>
        <w:ind w:left="4075" w:right="1434" w:hanging="2582"/>
        <w:rPr>
          <w:b/>
          <w:sz w:val="28"/>
          <w:szCs w:val="28"/>
        </w:rPr>
      </w:pPr>
      <w:r w:rsidRPr="00261B22">
        <w:rPr>
          <w:noProof/>
          <w:sz w:val="28"/>
          <w:szCs w:val="28"/>
        </w:rPr>
        <w:drawing>
          <wp:anchor distT="0" distB="0" distL="0" distR="0" simplePos="0" relativeHeight="251664384" behindDoc="0" locked="0" layoutInCell="1" allowOverlap="1" wp14:anchorId="6ED8DF6B" wp14:editId="10FFFF30">
            <wp:simplePos x="0" y="0"/>
            <wp:positionH relativeFrom="page">
              <wp:posOffset>710293</wp:posOffset>
            </wp:positionH>
            <wp:positionV relativeFrom="paragraph">
              <wp:posOffset>650428</wp:posOffset>
            </wp:positionV>
            <wp:extent cx="9004060" cy="3779329"/>
            <wp:effectExtent l="0" t="0" r="0" b="0"/>
            <wp:wrapTopAndBottom/>
            <wp:docPr id="8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6.jpeg"/>
                    <pic:cNvPicPr/>
                  </pic:nvPicPr>
                  <pic:blipFill>
                    <a:blip r:embed="rId160" cstate="print"/>
                    <a:stretch>
                      <a:fillRect/>
                    </a:stretch>
                  </pic:blipFill>
                  <pic:spPr>
                    <a:xfrm>
                      <a:off x="0" y="0"/>
                      <a:ext cx="9004060" cy="3779329"/>
                    </a:xfrm>
                    <a:prstGeom prst="rect">
                      <a:avLst/>
                    </a:prstGeom>
                  </pic:spPr>
                </pic:pic>
              </a:graphicData>
            </a:graphic>
          </wp:anchor>
        </w:drawing>
      </w:r>
      <w:r w:rsidRPr="00261B22">
        <w:rPr>
          <w:color w:val="0070C0"/>
          <w:sz w:val="28"/>
          <w:szCs w:val="28"/>
        </w:rPr>
        <w:t xml:space="preserve">Tác động tích cực của chính sách </w:t>
      </w:r>
      <w:r w:rsidRPr="00261B22">
        <w:rPr>
          <w:b/>
          <w:i/>
          <w:color w:val="0070C0"/>
          <w:sz w:val="28"/>
          <w:szCs w:val="28"/>
        </w:rPr>
        <w:t>Quy định đảm bảo giá trị pháp lý của hợp đồng điện tử, quy định về giao kết và thực hiện hợp đồng điện tử</w:t>
      </w:r>
      <w:r w:rsidRPr="00261B22">
        <w:rPr>
          <w:b/>
          <w:color w:val="0070C0"/>
          <w:sz w:val="28"/>
          <w:szCs w:val="28"/>
        </w:rPr>
        <w:t>.</w:t>
      </w:r>
    </w:p>
    <w:p w14:paraId="0390214F" w14:textId="77777777" w:rsidR="00E106DF" w:rsidRPr="00261B22" w:rsidRDefault="00E106DF" w:rsidP="00E106DF">
      <w:pPr>
        <w:widowControl w:val="0"/>
        <w:autoSpaceDE w:val="0"/>
        <w:autoSpaceDN w:val="0"/>
        <w:spacing w:before="9"/>
        <w:ind w:left="135"/>
        <w:outlineLvl w:val="4"/>
        <w:rPr>
          <w:rFonts w:ascii="Arial" w:eastAsia="Arial" w:hAnsi="Arial" w:cs="Arial"/>
          <w:sz w:val="28"/>
          <w:szCs w:val="28"/>
        </w:rPr>
      </w:pPr>
      <w:r w:rsidRPr="00261B22">
        <w:rPr>
          <w:rFonts w:ascii="Arial" w:eastAsia="Arial" w:hAnsi="Arial" w:cs="Arial"/>
          <w:color w:val="173C54"/>
          <w:sz w:val="28"/>
          <w:szCs w:val="28"/>
        </w:rPr>
        <w:t>Cơ sở để đảm bảo giá trị pháp lý hợp đồng điện tử, những tồn tại trong thực hiện giao kết và thực hiện hợp đồng điện tử</w:t>
      </w:r>
    </w:p>
    <w:p w14:paraId="4B5A8946" w14:textId="77777777" w:rsidR="00E106DF" w:rsidRPr="00261B22" w:rsidRDefault="00E106DF" w:rsidP="00E106DF">
      <w:pPr>
        <w:widowControl w:val="0"/>
        <w:autoSpaceDE w:val="0"/>
        <w:autoSpaceDN w:val="0"/>
        <w:spacing w:before="125" w:line="252" w:lineRule="auto"/>
        <w:ind w:left="135" w:right="585"/>
        <w:rPr>
          <w:rFonts w:ascii="Arial" w:hAnsi="Arial"/>
          <w:sz w:val="28"/>
          <w:szCs w:val="28"/>
        </w:rPr>
      </w:pPr>
      <w:r w:rsidRPr="00261B22">
        <w:rPr>
          <w:rFonts w:ascii="Arial" w:hAnsi="Arial"/>
          <w:color w:val="173C54"/>
          <w:sz w:val="28"/>
          <w:szCs w:val="28"/>
        </w:rPr>
        <w:t>Đảm bảo giá trị pháp lý của hợp đồng điện tử được ban hành với mục đích giúp các bên trong giao dịch an tâm hơn về tính hợp pháp của chủ thể mà mình đang giao dịch cùng cũng như đối tượng của giao dịch và chỉ áp dụng bắt buộc trong một số lĩnh vực nhất định</w:t>
      </w:r>
    </w:p>
    <w:p w14:paraId="6B511765" w14:textId="77777777" w:rsidR="00E106DF" w:rsidRPr="00261B22" w:rsidRDefault="00E106DF" w:rsidP="00E106DF">
      <w:pPr>
        <w:widowControl w:val="0"/>
        <w:autoSpaceDE w:val="0"/>
        <w:autoSpaceDN w:val="0"/>
        <w:spacing w:line="252" w:lineRule="auto"/>
        <w:rPr>
          <w:rFonts w:ascii="Arial" w:hAnsi="Arial"/>
          <w:sz w:val="28"/>
          <w:szCs w:val="28"/>
        </w:rPr>
        <w:sectPr w:rsidR="00E106DF" w:rsidRPr="00261B22">
          <w:footerReference w:type="default" r:id="rId161"/>
          <w:pgSz w:w="16840" w:h="11900" w:orient="landscape"/>
          <w:pgMar w:top="1100" w:right="720" w:bottom="280" w:left="760" w:header="0" w:footer="0" w:gutter="0"/>
          <w:cols w:space="720"/>
        </w:sectPr>
      </w:pPr>
    </w:p>
    <w:p w14:paraId="20FB7D26" w14:textId="77777777" w:rsidR="00E106DF" w:rsidRPr="00261B22" w:rsidRDefault="00E106DF" w:rsidP="00E106DF">
      <w:pPr>
        <w:widowControl w:val="0"/>
        <w:autoSpaceDE w:val="0"/>
        <w:autoSpaceDN w:val="0"/>
        <w:rPr>
          <w:rFonts w:ascii="Arial"/>
          <w:sz w:val="28"/>
          <w:szCs w:val="28"/>
        </w:rPr>
      </w:pPr>
    </w:p>
    <w:p w14:paraId="6AFCCD3B" w14:textId="77777777" w:rsidR="00E106DF" w:rsidRPr="00261B22" w:rsidRDefault="00E106DF" w:rsidP="00E106DF">
      <w:pPr>
        <w:widowControl w:val="0"/>
        <w:autoSpaceDE w:val="0"/>
        <w:autoSpaceDN w:val="0"/>
        <w:rPr>
          <w:rFonts w:ascii="Arial"/>
          <w:sz w:val="28"/>
          <w:szCs w:val="28"/>
        </w:rPr>
      </w:pPr>
    </w:p>
    <w:p w14:paraId="7F5A33A3" w14:textId="77777777" w:rsidR="00E106DF" w:rsidRPr="00261B22" w:rsidRDefault="00E106DF" w:rsidP="00E106DF">
      <w:pPr>
        <w:widowControl w:val="0"/>
        <w:autoSpaceDE w:val="0"/>
        <w:autoSpaceDN w:val="0"/>
        <w:spacing w:before="9"/>
        <w:rPr>
          <w:rFonts w:ascii="Arial"/>
          <w:sz w:val="28"/>
          <w:szCs w:val="28"/>
        </w:rPr>
      </w:pPr>
    </w:p>
    <w:p w14:paraId="427BE0F0" w14:textId="77777777" w:rsidR="00E106DF" w:rsidRPr="00261B22" w:rsidRDefault="00E106DF" w:rsidP="00E106DF">
      <w:pPr>
        <w:widowControl w:val="0"/>
        <w:autoSpaceDE w:val="0"/>
        <w:autoSpaceDN w:val="0"/>
        <w:spacing w:before="86"/>
        <w:ind w:left="1210"/>
        <w:rPr>
          <w:b/>
          <w:i/>
          <w:sz w:val="28"/>
          <w:szCs w:val="28"/>
        </w:rPr>
      </w:pPr>
      <w:r w:rsidRPr="00261B22">
        <w:rPr>
          <w:color w:val="0070C0"/>
          <w:sz w:val="28"/>
          <w:szCs w:val="28"/>
        </w:rPr>
        <w:t xml:space="preserve">Tác động tích cực của chính sách </w:t>
      </w:r>
      <w:r w:rsidRPr="00261B22">
        <w:rPr>
          <w:b/>
          <w:i/>
          <w:color w:val="0070C0"/>
          <w:sz w:val="28"/>
          <w:szCs w:val="28"/>
        </w:rPr>
        <w:t>Quy định về dịch vụ tin cậy và nhà cung cấp dịch vụ tin cậy</w:t>
      </w:r>
    </w:p>
    <w:p w14:paraId="2571203F" w14:textId="77777777" w:rsidR="00E106DF" w:rsidRPr="00261B22" w:rsidRDefault="00E106DF" w:rsidP="00E106DF">
      <w:pPr>
        <w:widowControl w:val="0"/>
        <w:autoSpaceDE w:val="0"/>
        <w:autoSpaceDN w:val="0"/>
        <w:spacing w:before="2"/>
        <w:rPr>
          <w:b/>
          <w:i/>
          <w:sz w:val="28"/>
          <w:szCs w:val="28"/>
        </w:rPr>
      </w:pPr>
      <w:r w:rsidRPr="00261B22">
        <w:rPr>
          <w:noProof/>
          <w:sz w:val="28"/>
          <w:szCs w:val="28"/>
        </w:rPr>
        <w:drawing>
          <wp:anchor distT="0" distB="0" distL="0" distR="0" simplePos="0" relativeHeight="251665408" behindDoc="0" locked="0" layoutInCell="1" allowOverlap="1" wp14:anchorId="47ED9CE5" wp14:editId="01A8C979">
            <wp:simplePos x="0" y="0"/>
            <wp:positionH relativeFrom="page">
              <wp:posOffset>1999503</wp:posOffset>
            </wp:positionH>
            <wp:positionV relativeFrom="paragraph">
              <wp:posOffset>150501</wp:posOffset>
            </wp:positionV>
            <wp:extent cx="6270630" cy="3980688"/>
            <wp:effectExtent l="0" t="0" r="0" b="0"/>
            <wp:wrapTopAndBottom/>
            <wp:docPr id="8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7.jpeg"/>
                    <pic:cNvPicPr/>
                  </pic:nvPicPr>
                  <pic:blipFill>
                    <a:blip r:embed="rId162" cstate="print"/>
                    <a:stretch>
                      <a:fillRect/>
                    </a:stretch>
                  </pic:blipFill>
                  <pic:spPr>
                    <a:xfrm>
                      <a:off x="0" y="0"/>
                      <a:ext cx="6270630" cy="3980688"/>
                    </a:xfrm>
                    <a:prstGeom prst="rect">
                      <a:avLst/>
                    </a:prstGeom>
                  </pic:spPr>
                </pic:pic>
              </a:graphicData>
            </a:graphic>
          </wp:anchor>
        </w:drawing>
      </w:r>
    </w:p>
    <w:p w14:paraId="7FEEC82E" w14:textId="77777777" w:rsidR="00E106DF" w:rsidRPr="00261B22" w:rsidRDefault="00E106DF" w:rsidP="00E106DF">
      <w:pPr>
        <w:widowControl w:val="0"/>
        <w:autoSpaceDE w:val="0"/>
        <w:autoSpaceDN w:val="0"/>
        <w:spacing w:before="99" w:line="247" w:lineRule="auto"/>
        <w:ind w:left="271" w:right="240"/>
        <w:outlineLvl w:val="4"/>
        <w:rPr>
          <w:rFonts w:ascii="Verdana" w:eastAsia="Arial" w:hAnsi="Verdana" w:cs="Arial"/>
          <w:sz w:val="28"/>
          <w:szCs w:val="28"/>
        </w:rPr>
      </w:pPr>
      <w:r w:rsidRPr="00261B22">
        <w:rPr>
          <w:rFonts w:ascii="Verdana" w:eastAsia="Arial" w:hAnsi="Verdana" w:cs="Arial"/>
          <w:color w:val="173C54"/>
          <w:w w:val="90"/>
          <w:sz w:val="28"/>
          <w:szCs w:val="28"/>
        </w:rPr>
        <w:t>Dịch</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vụ</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tin</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cậy</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và</w:t>
      </w:r>
      <w:r w:rsidRPr="00261B22">
        <w:rPr>
          <w:rFonts w:ascii="Verdana" w:eastAsia="Arial" w:hAnsi="Verdana" w:cs="Arial"/>
          <w:color w:val="173C54"/>
          <w:spacing w:val="-58"/>
          <w:w w:val="90"/>
          <w:sz w:val="28"/>
          <w:szCs w:val="28"/>
        </w:rPr>
        <w:t xml:space="preserve"> </w:t>
      </w:r>
      <w:r w:rsidRPr="00261B22">
        <w:rPr>
          <w:rFonts w:ascii="Verdana" w:eastAsia="Arial" w:hAnsi="Verdana" w:cs="Arial"/>
          <w:color w:val="173C54"/>
          <w:w w:val="90"/>
          <w:sz w:val="28"/>
          <w:szCs w:val="28"/>
        </w:rPr>
        <w:t>nhà</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cung</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cấp</w:t>
      </w:r>
      <w:r w:rsidRPr="00261B22">
        <w:rPr>
          <w:rFonts w:ascii="Verdana" w:eastAsia="Arial" w:hAnsi="Verdana" w:cs="Arial"/>
          <w:color w:val="173C54"/>
          <w:spacing w:val="-56"/>
          <w:w w:val="90"/>
          <w:sz w:val="28"/>
          <w:szCs w:val="28"/>
        </w:rPr>
        <w:t xml:space="preserve"> </w:t>
      </w:r>
      <w:r w:rsidRPr="00261B22">
        <w:rPr>
          <w:rFonts w:ascii="Verdana" w:eastAsia="Arial" w:hAnsi="Verdana" w:cs="Arial"/>
          <w:color w:val="173C54"/>
          <w:w w:val="90"/>
          <w:sz w:val="28"/>
          <w:szCs w:val="28"/>
        </w:rPr>
        <w:t>dịch</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vụ</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tin</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cậy</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chưa</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được</w:t>
      </w:r>
      <w:r w:rsidRPr="00261B22">
        <w:rPr>
          <w:rFonts w:ascii="Verdana" w:eastAsia="Arial" w:hAnsi="Verdana" w:cs="Arial"/>
          <w:color w:val="173C54"/>
          <w:spacing w:val="-58"/>
          <w:w w:val="90"/>
          <w:sz w:val="28"/>
          <w:szCs w:val="28"/>
        </w:rPr>
        <w:t xml:space="preserve"> </w:t>
      </w:r>
      <w:r w:rsidRPr="00261B22">
        <w:rPr>
          <w:rFonts w:ascii="Verdana" w:eastAsia="Arial" w:hAnsi="Verdana" w:cs="Arial"/>
          <w:color w:val="173C54"/>
          <w:w w:val="90"/>
          <w:sz w:val="28"/>
          <w:szCs w:val="28"/>
        </w:rPr>
        <w:t>quy</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định</w:t>
      </w:r>
      <w:r w:rsidRPr="00261B22">
        <w:rPr>
          <w:rFonts w:ascii="Verdana" w:eastAsia="Arial" w:hAnsi="Verdana" w:cs="Arial"/>
          <w:color w:val="173C54"/>
          <w:spacing w:val="-56"/>
          <w:w w:val="90"/>
          <w:sz w:val="28"/>
          <w:szCs w:val="28"/>
        </w:rPr>
        <w:t xml:space="preserve"> </w:t>
      </w:r>
      <w:r w:rsidRPr="00261B22">
        <w:rPr>
          <w:rFonts w:ascii="Verdana" w:eastAsia="Arial" w:hAnsi="Verdana" w:cs="Arial"/>
          <w:color w:val="173C54"/>
          <w:w w:val="90"/>
          <w:sz w:val="28"/>
          <w:szCs w:val="28"/>
        </w:rPr>
        <w:t>cụ</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thể</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tại</w:t>
      </w:r>
      <w:r w:rsidRPr="00261B22">
        <w:rPr>
          <w:rFonts w:ascii="Verdana" w:eastAsia="Arial" w:hAnsi="Verdana" w:cs="Arial"/>
          <w:color w:val="173C54"/>
          <w:spacing w:val="-58"/>
          <w:w w:val="90"/>
          <w:sz w:val="28"/>
          <w:szCs w:val="28"/>
        </w:rPr>
        <w:t xml:space="preserve"> </w:t>
      </w:r>
      <w:r w:rsidRPr="00261B22">
        <w:rPr>
          <w:rFonts w:ascii="Verdana" w:eastAsia="Arial" w:hAnsi="Verdana" w:cs="Arial"/>
          <w:color w:val="173C54"/>
          <w:w w:val="90"/>
          <w:sz w:val="28"/>
          <w:szCs w:val="28"/>
        </w:rPr>
        <w:t>Luật</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Giao</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dịch</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điện</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tử</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2005,</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đồng</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thời</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cũng</w:t>
      </w:r>
      <w:r w:rsidRPr="00261B22">
        <w:rPr>
          <w:rFonts w:ascii="Verdana" w:eastAsia="Arial" w:hAnsi="Verdana" w:cs="Arial"/>
          <w:color w:val="173C54"/>
          <w:spacing w:val="-57"/>
          <w:w w:val="90"/>
          <w:sz w:val="28"/>
          <w:szCs w:val="28"/>
        </w:rPr>
        <w:t xml:space="preserve"> </w:t>
      </w:r>
      <w:r w:rsidRPr="00261B22">
        <w:rPr>
          <w:rFonts w:ascii="Verdana" w:eastAsia="Arial" w:hAnsi="Verdana" w:cs="Arial"/>
          <w:color w:val="173C54"/>
          <w:w w:val="90"/>
          <w:sz w:val="28"/>
          <w:szCs w:val="28"/>
        </w:rPr>
        <w:t>chưa có</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các</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quy</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định</w:t>
      </w:r>
      <w:r w:rsidRPr="00261B22">
        <w:rPr>
          <w:rFonts w:ascii="Verdana" w:eastAsia="Arial" w:hAnsi="Verdana" w:cs="Arial"/>
          <w:color w:val="173C54"/>
          <w:spacing w:val="-62"/>
          <w:w w:val="90"/>
          <w:sz w:val="28"/>
          <w:szCs w:val="28"/>
        </w:rPr>
        <w:t xml:space="preserve"> </w:t>
      </w:r>
      <w:r w:rsidRPr="00261B22">
        <w:rPr>
          <w:rFonts w:ascii="Verdana" w:eastAsia="Arial" w:hAnsi="Verdana" w:cs="Arial"/>
          <w:color w:val="173C54"/>
          <w:w w:val="90"/>
          <w:sz w:val="28"/>
          <w:szCs w:val="28"/>
        </w:rPr>
        <w:t>về</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đánh</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giá,</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quản</w:t>
      </w:r>
      <w:r w:rsidRPr="00261B22">
        <w:rPr>
          <w:rFonts w:ascii="Verdana" w:eastAsia="Arial" w:hAnsi="Verdana" w:cs="Arial"/>
          <w:color w:val="173C54"/>
          <w:spacing w:val="-62"/>
          <w:w w:val="90"/>
          <w:sz w:val="28"/>
          <w:szCs w:val="28"/>
        </w:rPr>
        <w:t xml:space="preserve"> </w:t>
      </w:r>
      <w:r w:rsidRPr="00261B22">
        <w:rPr>
          <w:rFonts w:ascii="Verdana" w:eastAsia="Arial" w:hAnsi="Verdana" w:cs="Arial"/>
          <w:color w:val="173C54"/>
          <w:w w:val="90"/>
          <w:sz w:val="28"/>
          <w:szCs w:val="28"/>
        </w:rPr>
        <w:t>lý</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đối</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với</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các</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chủ</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thể</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spacing w:val="-5"/>
          <w:w w:val="90"/>
          <w:sz w:val="28"/>
          <w:szCs w:val="28"/>
        </w:rPr>
        <w:t>này.</w:t>
      </w:r>
      <w:r w:rsidRPr="00261B22">
        <w:rPr>
          <w:rFonts w:ascii="Verdana" w:eastAsia="Arial" w:hAnsi="Verdana" w:cs="Arial"/>
          <w:color w:val="173C54"/>
          <w:spacing w:val="-62"/>
          <w:w w:val="90"/>
          <w:sz w:val="28"/>
          <w:szCs w:val="28"/>
        </w:rPr>
        <w:t xml:space="preserve"> </w:t>
      </w:r>
      <w:r w:rsidRPr="00261B22">
        <w:rPr>
          <w:rFonts w:ascii="Verdana" w:eastAsia="Arial" w:hAnsi="Verdana" w:cs="Arial"/>
          <w:color w:val="173C54"/>
          <w:w w:val="90"/>
          <w:sz w:val="28"/>
          <w:szCs w:val="28"/>
        </w:rPr>
        <w:t>Đây</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là</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mắt</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xích</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yếu</w:t>
      </w:r>
      <w:r w:rsidRPr="00261B22">
        <w:rPr>
          <w:rFonts w:ascii="Verdana" w:eastAsia="Arial" w:hAnsi="Verdana" w:cs="Arial"/>
          <w:color w:val="173C54"/>
          <w:spacing w:val="-62"/>
          <w:w w:val="90"/>
          <w:sz w:val="28"/>
          <w:szCs w:val="28"/>
        </w:rPr>
        <w:t xml:space="preserve"> </w:t>
      </w:r>
      <w:r w:rsidRPr="00261B22">
        <w:rPr>
          <w:rFonts w:ascii="Verdana" w:eastAsia="Arial" w:hAnsi="Verdana" w:cs="Arial"/>
          <w:color w:val="173C54"/>
          <w:w w:val="90"/>
          <w:sz w:val="28"/>
          <w:szCs w:val="28"/>
        </w:rPr>
        <w:t>trong</w:t>
      </w:r>
      <w:r w:rsidRPr="00261B22">
        <w:rPr>
          <w:rFonts w:ascii="Verdana" w:eastAsia="Arial" w:hAnsi="Verdana" w:cs="Arial"/>
          <w:color w:val="173C54"/>
          <w:spacing w:val="-62"/>
          <w:w w:val="90"/>
          <w:sz w:val="28"/>
          <w:szCs w:val="28"/>
        </w:rPr>
        <w:t xml:space="preserve"> </w:t>
      </w:r>
      <w:r w:rsidRPr="00261B22">
        <w:rPr>
          <w:rFonts w:ascii="Verdana" w:eastAsia="Arial" w:hAnsi="Verdana" w:cs="Arial"/>
          <w:color w:val="173C54"/>
          <w:w w:val="90"/>
          <w:sz w:val="28"/>
          <w:szCs w:val="28"/>
        </w:rPr>
        <w:t>các</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hành</w:t>
      </w:r>
      <w:r w:rsidRPr="00261B22">
        <w:rPr>
          <w:rFonts w:ascii="Verdana" w:eastAsia="Arial" w:hAnsi="Verdana" w:cs="Arial"/>
          <w:color w:val="173C54"/>
          <w:spacing w:val="-62"/>
          <w:w w:val="90"/>
          <w:sz w:val="28"/>
          <w:szCs w:val="28"/>
        </w:rPr>
        <w:t xml:space="preserve"> </w:t>
      </w:r>
      <w:r w:rsidRPr="00261B22">
        <w:rPr>
          <w:rFonts w:ascii="Verdana" w:eastAsia="Arial" w:hAnsi="Verdana" w:cs="Arial"/>
          <w:color w:val="173C54"/>
          <w:w w:val="90"/>
          <w:sz w:val="28"/>
          <w:szCs w:val="28"/>
        </w:rPr>
        <w:t>lang</w:t>
      </w:r>
      <w:r w:rsidRPr="00261B22">
        <w:rPr>
          <w:rFonts w:ascii="Verdana" w:eastAsia="Arial" w:hAnsi="Verdana" w:cs="Arial"/>
          <w:color w:val="173C54"/>
          <w:spacing w:val="-62"/>
          <w:w w:val="90"/>
          <w:sz w:val="28"/>
          <w:szCs w:val="28"/>
        </w:rPr>
        <w:t xml:space="preserve"> </w:t>
      </w:r>
      <w:r w:rsidRPr="00261B22">
        <w:rPr>
          <w:rFonts w:ascii="Verdana" w:eastAsia="Arial" w:hAnsi="Verdana" w:cs="Arial"/>
          <w:color w:val="173C54"/>
          <w:w w:val="90"/>
          <w:sz w:val="28"/>
          <w:szCs w:val="28"/>
        </w:rPr>
        <w:t>pháp</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lý</w:t>
      </w:r>
      <w:r w:rsidRPr="00261B22">
        <w:rPr>
          <w:rFonts w:ascii="Verdana" w:eastAsia="Arial" w:hAnsi="Verdana" w:cs="Arial"/>
          <w:color w:val="173C54"/>
          <w:spacing w:val="-62"/>
          <w:w w:val="90"/>
          <w:sz w:val="28"/>
          <w:szCs w:val="28"/>
        </w:rPr>
        <w:t xml:space="preserve"> </w:t>
      </w:r>
      <w:r w:rsidRPr="00261B22">
        <w:rPr>
          <w:rFonts w:ascii="Verdana" w:eastAsia="Arial" w:hAnsi="Verdana" w:cs="Arial"/>
          <w:color w:val="173C54"/>
          <w:w w:val="90"/>
          <w:sz w:val="28"/>
          <w:szCs w:val="28"/>
        </w:rPr>
        <w:t>điều</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chỉnh</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các</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 xml:space="preserve">giao </w:t>
      </w:r>
      <w:r w:rsidRPr="00261B22">
        <w:rPr>
          <w:rFonts w:ascii="Verdana" w:eastAsia="Arial" w:hAnsi="Verdana" w:cs="Arial"/>
          <w:color w:val="173C54"/>
          <w:w w:val="95"/>
          <w:sz w:val="28"/>
          <w:szCs w:val="28"/>
        </w:rPr>
        <w:t>dịch điện tử, có thể ảnh hưởng tới việc đảm bảo giá trị pháp lý của giao dịch điện tử.</w:t>
      </w:r>
    </w:p>
    <w:p w14:paraId="06828EDD" w14:textId="77777777" w:rsidR="00E106DF" w:rsidRPr="00261B22" w:rsidRDefault="00E106DF" w:rsidP="00E106DF">
      <w:pPr>
        <w:widowControl w:val="0"/>
        <w:autoSpaceDE w:val="0"/>
        <w:autoSpaceDN w:val="0"/>
        <w:spacing w:line="247" w:lineRule="auto"/>
        <w:rPr>
          <w:rFonts w:ascii="Verdana" w:hAnsi="Verdana"/>
          <w:sz w:val="28"/>
          <w:szCs w:val="28"/>
        </w:rPr>
        <w:sectPr w:rsidR="00E106DF" w:rsidRPr="00261B22">
          <w:footerReference w:type="default" r:id="rId163"/>
          <w:pgSz w:w="16840" w:h="11900" w:orient="landscape"/>
          <w:pgMar w:top="1100" w:right="720" w:bottom="280" w:left="760" w:header="0" w:footer="0" w:gutter="0"/>
          <w:cols w:space="720"/>
        </w:sectPr>
      </w:pPr>
    </w:p>
    <w:p w14:paraId="59AF7B64" w14:textId="77777777" w:rsidR="00E106DF" w:rsidRPr="00261B22" w:rsidRDefault="00E106DF" w:rsidP="00E106DF">
      <w:pPr>
        <w:widowControl w:val="0"/>
        <w:autoSpaceDE w:val="0"/>
        <w:autoSpaceDN w:val="0"/>
        <w:rPr>
          <w:rFonts w:ascii="Verdana"/>
          <w:sz w:val="28"/>
          <w:szCs w:val="28"/>
        </w:rPr>
      </w:pPr>
    </w:p>
    <w:p w14:paraId="3C1D93A1" w14:textId="77777777" w:rsidR="00E106DF" w:rsidRPr="00261B22" w:rsidRDefault="00E106DF" w:rsidP="00E106DF">
      <w:pPr>
        <w:widowControl w:val="0"/>
        <w:autoSpaceDE w:val="0"/>
        <w:autoSpaceDN w:val="0"/>
        <w:spacing w:before="5"/>
        <w:rPr>
          <w:rFonts w:ascii="Verdana"/>
          <w:sz w:val="28"/>
          <w:szCs w:val="28"/>
        </w:rPr>
      </w:pPr>
    </w:p>
    <w:p w14:paraId="55B55B55" w14:textId="77777777" w:rsidR="00E106DF" w:rsidRPr="00261B22" w:rsidRDefault="00E106DF" w:rsidP="00E106DF">
      <w:pPr>
        <w:widowControl w:val="0"/>
        <w:autoSpaceDE w:val="0"/>
        <w:autoSpaceDN w:val="0"/>
        <w:spacing w:before="86" w:line="256" w:lineRule="auto"/>
        <w:ind w:left="3299" w:right="2362" w:hanging="894"/>
        <w:rPr>
          <w:b/>
          <w:sz w:val="28"/>
          <w:szCs w:val="28"/>
        </w:rPr>
      </w:pPr>
      <w:r w:rsidRPr="00261B22">
        <w:rPr>
          <w:noProof/>
          <w:sz w:val="28"/>
          <w:szCs w:val="28"/>
        </w:rPr>
        <w:drawing>
          <wp:anchor distT="0" distB="0" distL="0" distR="0" simplePos="0" relativeHeight="251666432" behindDoc="0" locked="0" layoutInCell="1" allowOverlap="1" wp14:anchorId="4345D6FC" wp14:editId="69556BF2">
            <wp:simplePos x="0" y="0"/>
            <wp:positionH relativeFrom="page">
              <wp:posOffset>1615173</wp:posOffset>
            </wp:positionH>
            <wp:positionV relativeFrom="paragraph">
              <wp:posOffset>601063</wp:posOffset>
            </wp:positionV>
            <wp:extent cx="7597965" cy="3770471"/>
            <wp:effectExtent l="0" t="0" r="0" b="0"/>
            <wp:wrapTopAndBottom/>
            <wp:docPr id="8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8.jpeg"/>
                    <pic:cNvPicPr/>
                  </pic:nvPicPr>
                  <pic:blipFill>
                    <a:blip r:embed="rId164" cstate="print"/>
                    <a:stretch>
                      <a:fillRect/>
                    </a:stretch>
                  </pic:blipFill>
                  <pic:spPr>
                    <a:xfrm>
                      <a:off x="0" y="0"/>
                      <a:ext cx="7597965" cy="3770471"/>
                    </a:xfrm>
                    <a:prstGeom prst="rect">
                      <a:avLst/>
                    </a:prstGeom>
                  </pic:spPr>
                </pic:pic>
              </a:graphicData>
            </a:graphic>
          </wp:anchor>
        </w:drawing>
      </w:r>
      <w:r w:rsidRPr="00261B22">
        <w:rPr>
          <w:color w:val="0070C0"/>
          <w:sz w:val="28"/>
          <w:szCs w:val="28"/>
        </w:rPr>
        <w:t xml:space="preserve">Tác động tích cực của chính sách </w:t>
      </w:r>
      <w:r w:rsidRPr="00261B22">
        <w:rPr>
          <w:b/>
          <w:i/>
          <w:color w:val="0070C0"/>
          <w:sz w:val="28"/>
          <w:szCs w:val="28"/>
        </w:rPr>
        <w:t xml:space="preserve">Quy định về giao dịch điện tử của tổ chức, cá nhân với cơ quan nhà nước </w:t>
      </w:r>
      <w:r w:rsidRPr="00261B22">
        <w:rPr>
          <w:b/>
          <w:color w:val="0070C0"/>
          <w:sz w:val="28"/>
          <w:szCs w:val="28"/>
        </w:rPr>
        <w:t>và giữa các cơ quan Nhà</w:t>
      </w:r>
      <w:r w:rsidRPr="00261B22">
        <w:rPr>
          <w:b/>
          <w:color w:val="0070C0"/>
          <w:spacing w:val="-57"/>
          <w:sz w:val="28"/>
          <w:szCs w:val="28"/>
        </w:rPr>
        <w:t xml:space="preserve"> </w:t>
      </w:r>
      <w:r w:rsidRPr="00261B22">
        <w:rPr>
          <w:b/>
          <w:color w:val="0070C0"/>
          <w:sz w:val="28"/>
          <w:szCs w:val="28"/>
        </w:rPr>
        <w:t>nước</w:t>
      </w:r>
    </w:p>
    <w:p w14:paraId="297DAF89" w14:textId="77777777" w:rsidR="00E106DF" w:rsidRPr="00261B22" w:rsidRDefault="00E106DF" w:rsidP="00E106DF">
      <w:pPr>
        <w:widowControl w:val="0"/>
        <w:autoSpaceDE w:val="0"/>
        <w:autoSpaceDN w:val="0"/>
        <w:spacing w:before="168"/>
        <w:ind w:left="198" w:right="514"/>
        <w:outlineLvl w:val="4"/>
        <w:rPr>
          <w:rFonts w:ascii="Verdana" w:eastAsia="Arial" w:hAnsi="Verdana" w:cs="Arial"/>
          <w:sz w:val="28"/>
          <w:szCs w:val="28"/>
        </w:rPr>
      </w:pPr>
      <w:r w:rsidRPr="00261B22">
        <w:rPr>
          <w:rFonts w:ascii="Verdana" w:eastAsia="Arial" w:hAnsi="Verdana" w:cs="Arial"/>
          <w:color w:val="173C54"/>
          <w:w w:val="90"/>
          <w:sz w:val="28"/>
          <w:szCs w:val="28"/>
        </w:rPr>
        <w:t>Góp</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phần</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minh</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bạch</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hóa</w:t>
      </w:r>
      <w:r w:rsidRPr="00261B22">
        <w:rPr>
          <w:rFonts w:ascii="Verdana" w:eastAsia="Arial" w:hAnsi="Verdana" w:cs="Arial"/>
          <w:color w:val="173C54"/>
          <w:spacing w:val="-65"/>
          <w:w w:val="90"/>
          <w:sz w:val="28"/>
          <w:szCs w:val="28"/>
        </w:rPr>
        <w:t xml:space="preserve"> </w:t>
      </w:r>
      <w:r w:rsidRPr="00261B22">
        <w:rPr>
          <w:rFonts w:ascii="Verdana" w:eastAsia="Arial" w:hAnsi="Verdana" w:cs="Arial"/>
          <w:color w:val="173C54"/>
          <w:w w:val="90"/>
          <w:sz w:val="28"/>
          <w:szCs w:val="28"/>
        </w:rPr>
        <w:t>các</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hoạt</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động</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giữa</w:t>
      </w:r>
      <w:r w:rsidRPr="00261B22">
        <w:rPr>
          <w:rFonts w:ascii="Verdana" w:eastAsia="Arial" w:hAnsi="Verdana" w:cs="Arial"/>
          <w:color w:val="173C54"/>
          <w:spacing w:val="-65"/>
          <w:w w:val="90"/>
          <w:sz w:val="28"/>
          <w:szCs w:val="28"/>
        </w:rPr>
        <w:t xml:space="preserve"> </w:t>
      </w:r>
      <w:r w:rsidRPr="00261B22">
        <w:rPr>
          <w:rFonts w:ascii="Verdana" w:eastAsia="Arial" w:hAnsi="Verdana" w:cs="Arial"/>
          <w:color w:val="173C54"/>
          <w:w w:val="90"/>
          <w:sz w:val="28"/>
          <w:szCs w:val="28"/>
        </w:rPr>
        <w:t>tổ</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chức,</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cá</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nhân</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và</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cơ</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w w:val="90"/>
          <w:sz w:val="28"/>
          <w:szCs w:val="28"/>
        </w:rPr>
        <w:t>quan</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nhà</w:t>
      </w:r>
      <w:r w:rsidRPr="00261B22">
        <w:rPr>
          <w:rFonts w:ascii="Verdana" w:eastAsia="Arial" w:hAnsi="Verdana" w:cs="Arial"/>
          <w:color w:val="173C54"/>
          <w:spacing w:val="-65"/>
          <w:w w:val="90"/>
          <w:sz w:val="28"/>
          <w:szCs w:val="28"/>
        </w:rPr>
        <w:t xml:space="preserve"> </w:t>
      </w:r>
      <w:r w:rsidRPr="00261B22">
        <w:rPr>
          <w:rFonts w:ascii="Verdana" w:eastAsia="Arial" w:hAnsi="Verdana" w:cs="Arial"/>
          <w:color w:val="173C54"/>
          <w:w w:val="90"/>
          <w:sz w:val="28"/>
          <w:szCs w:val="28"/>
        </w:rPr>
        <w:t>nước;</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hỗ</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trợ</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spacing w:val="2"/>
          <w:w w:val="90"/>
          <w:sz w:val="28"/>
          <w:szCs w:val="28"/>
        </w:rPr>
        <w:t>phòng,</w:t>
      </w:r>
      <w:r w:rsidRPr="00261B22">
        <w:rPr>
          <w:rFonts w:ascii="Verdana" w:eastAsia="Arial" w:hAnsi="Verdana" w:cs="Arial"/>
          <w:color w:val="173C54"/>
          <w:spacing w:val="-65"/>
          <w:w w:val="90"/>
          <w:sz w:val="28"/>
          <w:szCs w:val="28"/>
        </w:rPr>
        <w:t xml:space="preserve"> </w:t>
      </w:r>
      <w:r w:rsidRPr="00261B22">
        <w:rPr>
          <w:rFonts w:ascii="Verdana" w:eastAsia="Arial" w:hAnsi="Verdana" w:cs="Arial"/>
          <w:color w:val="173C54"/>
          <w:w w:val="90"/>
          <w:sz w:val="28"/>
          <w:szCs w:val="28"/>
        </w:rPr>
        <w:t>chống</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tham</w:t>
      </w:r>
      <w:r w:rsidRPr="00261B22">
        <w:rPr>
          <w:rFonts w:ascii="Verdana" w:eastAsia="Arial" w:hAnsi="Verdana" w:cs="Arial"/>
          <w:color w:val="173C54"/>
          <w:spacing w:val="-63"/>
          <w:w w:val="90"/>
          <w:sz w:val="28"/>
          <w:szCs w:val="28"/>
        </w:rPr>
        <w:t xml:space="preserve"> </w:t>
      </w:r>
      <w:r w:rsidRPr="00261B22">
        <w:rPr>
          <w:rFonts w:ascii="Verdana" w:eastAsia="Arial" w:hAnsi="Verdana" w:cs="Arial"/>
          <w:color w:val="173C54"/>
          <w:spacing w:val="2"/>
          <w:w w:val="90"/>
          <w:sz w:val="28"/>
          <w:szCs w:val="28"/>
        </w:rPr>
        <w:t>nhũng,</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hạn</w:t>
      </w:r>
      <w:r w:rsidRPr="00261B22">
        <w:rPr>
          <w:rFonts w:ascii="Verdana" w:eastAsia="Arial" w:hAnsi="Verdana" w:cs="Arial"/>
          <w:color w:val="173C54"/>
          <w:spacing w:val="-64"/>
          <w:w w:val="90"/>
          <w:sz w:val="28"/>
          <w:szCs w:val="28"/>
        </w:rPr>
        <w:t xml:space="preserve"> </w:t>
      </w:r>
      <w:r w:rsidRPr="00261B22">
        <w:rPr>
          <w:rFonts w:ascii="Verdana" w:eastAsia="Arial" w:hAnsi="Verdana" w:cs="Arial"/>
          <w:color w:val="173C54"/>
          <w:w w:val="90"/>
          <w:sz w:val="28"/>
          <w:szCs w:val="28"/>
        </w:rPr>
        <w:t>chế các biểu hiện quan liêu, cửa quyền, gia tăng sự tin tưởng của doanh nghiệp và nhân dân đối với nhà nước</w:t>
      </w:r>
    </w:p>
    <w:p w14:paraId="55C3E493" w14:textId="77777777" w:rsidR="00E106DF" w:rsidRPr="00261B22" w:rsidRDefault="00E106DF" w:rsidP="00E106DF">
      <w:pPr>
        <w:widowControl w:val="0"/>
        <w:autoSpaceDE w:val="0"/>
        <w:autoSpaceDN w:val="0"/>
        <w:spacing w:before="19" w:line="237" w:lineRule="auto"/>
        <w:ind w:left="198"/>
        <w:rPr>
          <w:rFonts w:ascii="Verdana" w:hAnsi="Verdana"/>
          <w:sz w:val="28"/>
          <w:szCs w:val="28"/>
        </w:rPr>
      </w:pPr>
      <w:r w:rsidRPr="00261B22">
        <w:rPr>
          <w:rFonts w:ascii="Verdana" w:hAnsi="Verdana"/>
          <w:color w:val="173C54"/>
          <w:w w:val="90"/>
          <w:sz w:val="28"/>
          <w:szCs w:val="28"/>
        </w:rPr>
        <w:t>Giảm</w:t>
      </w:r>
      <w:r w:rsidRPr="00261B22">
        <w:rPr>
          <w:rFonts w:ascii="Verdana" w:hAnsi="Verdana"/>
          <w:color w:val="173C54"/>
          <w:spacing w:val="-61"/>
          <w:w w:val="90"/>
          <w:sz w:val="28"/>
          <w:szCs w:val="28"/>
        </w:rPr>
        <w:t xml:space="preserve"> </w:t>
      </w:r>
      <w:r w:rsidRPr="00261B22">
        <w:rPr>
          <w:rFonts w:ascii="Verdana" w:hAnsi="Verdana"/>
          <w:color w:val="173C54"/>
          <w:w w:val="90"/>
          <w:sz w:val="28"/>
          <w:szCs w:val="28"/>
        </w:rPr>
        <w:t>bớt</w:t>
      </w:r>
      <w:r w:rsidRPr="00261B22">
        <w:rPr>
          <w:rFonts w:ascii="Verdana" w:hAnsi="Verdana"/>
          <w:color w:val="173C54"/>
          <w:spacing w:val="-62"/>
          <w:w w:val="90"/>
          <w:sz w:val="28"/>
          <w:szCs w:val="28"/>
        </w:rPr>
        <w:t xml:space="preserve"> </w:t>
      </w:r>
      <w:r w:rsidRPr="00261B22">
        <w:rPr>
          <w:rFonts w:ascii="Verdana" w:hAnsi="Verdana"/>
          <w:color w:val="173C54"/>
          <w:w w:val="90"/>
          <w:sz w:val="28"/>
          <w:szCs w:val="28"/>
        </w:rPr>
        <w:t>các</w:t>
      </w:r>
      <w:r w:rsidRPr="00261B22">
        <w:rPr>
          <w:rFonts w:ascii="Verdana" w:hAnsi="Verdana"/>
          <w:color w:val="173C54"/>
          <w:spacing w:val="-63"/>
          <w:w w:val="90"/>
          <w:sz w:val="28"/>
          <w:szCs w:val="28"/>
        </w:rPr>
        <w:t xml:space="preserve"> </w:t>
      </w:r>
      <w:r w:rsidRPr="00261B22">
        <w:rPr>
          <w:rFonts w:ascii="Verdana" w:hAnsi="Verdana"/>
          <w:color w:val="173C54"/>
          <w:w w:val="90"/>
          <w:sz w:val="28"/>
          <w:szCs w:val="28"/>
        </w:rPr>
        <w:t>tiêu</w:t>
      </w:r>
      <w:r w:rsidRPr="00261B22">
        <w:rPr>
          <w:rFonts w:ascii="Verdana" w:hAnsi="Verdana"/>
          <w:color w:val="173C54"/>
          <w:spacing w:val="-61"/>
          <w:w w:val="90"/>
          <w:sz w:val="28"/>
          <w:szCs w:val="28"/>
        </w:rPr>
        <w:t xml:space="preserve"> </w:t>
      </w:r>
      <w:r w:rsidRPr="00261B22">
        <w:rPr>
          <w:rFonts w:ascii="Verdana" w:hAnsi="Verdana"/>
          <w:color w:val="173C54"/>
          <w:w w:val="90"/>
          <w:sz w:val="28"/>
          <w:szCs w:val="28"/>
        </w:rPr>
        <w:t>cực,</w:t>
      </w:r>
      <w:r w:rsidRPr="00261B22">
        <w:rPr>
          <w:rFonts w:ascii="Verdana" w:hAnsi="Verdana"/>
          <w:color w:val="173C54"/>
          <w:spacing w:val="-62"/>
          <w:w w:val="90"/>
          <w:sz w:val="28"/>
          <w:szCs w:val="28"/>
        </w:rPr>
        <w:t xml:space="preserve"> </w:t>
      </w:r>
      <w:r w:rsidRPr="00261B22">
        <w:rPr>
          <w:rFonts w:ascii="Verdana" w:hAnsi="Verdana"/>
          <w:color w:val="173C54"/>
          <w:w w:val="90"/>
          <w:sz w:val="28"/>
          <w:szCs w:val="28"/>
        </w:rPr>
        <w:t>hạn</w:t>
      </w:r>
      <w:r w:rsidRPr="00261B22">
        <w:rPr>
          <w:rFonts w:ascii="Verdana" w:hAnsi="Verdana"/>
          <w:color w:val="173C54"/>
          <w:spacing w:val="-62"/>
          <w:w w:val="90"/>
          <w:sz w:val="28"/>
          <w:szCs w:val="28"/>
        </w:rPr>
        <w:t xml:space="preserve"> </w:t>
      </w:r>
      <w:r w:rsidRPr="00261B22">
        <w:rPr>
          <w:rFonts w:ascii="Verdana" w:hAnsi="Verdana"/>
          <w:color w:val="173C54"/>
          <w:w w:val="90"/>
          <w:sz w:val="28"/>
          <w:szCs w:val="28"/>
        </w:rPr>
        <w:t>chế</w:t>
      </w:r>
      <w:r w:rsidRPr="00261B22">
        <w:rPr>
          <w:rFonts w:ascii="Verdana" w:hAnsi="Verdana"/>
          <w:color w:val="173C54"/>
          <w:spacing w:val="-62"/>
          <w:w w:val="90"/>
          <w:sz w:val="28"/>
          <w:szCs w:val="28"/>
        </w:rPr>
        <w:t xml:space="preserve"> </w:t>
      </w:r>
      <w:r w:rsidRPr="00261B22">
        <w:rPr>
          <w:rFonts w:ascii="Verdana" w:hAnsi="Verdana"/>
          <w:color w:val="173C54"/>
          <w:w w:val="90"/>
          <w:sz w:val="28"/>
          <w:szCs w:val="28"/>
        </w:rPr>
        <w:t>trong</w:t>
      </w:r>
      <w:r w:rsidRPr="00261B22">
        <w:rPr>
          <w:rFonts w:ascii="Verdana" w:hAnsi="Verdana"/>
          <w:color w:val="173C54"/>
          <w:spacing w:val="-61"/>
          <w:w w:val="90"/>
          <w:sz w:val="28"/>
          <w:szCs w:val="28"/>
        </w:rPr>
        <w:t xml:space="preserve"> </w:t>
      </w:r>
      <w:r w:rsidRPr="00261B22">
        <w:rPr>
          <w:rFonts w:ascii="Verdana" w:hAnsi="Verdana"/>
          <w:color w:val="173C54"/>
          <w:w w:val="90"/>
          <w:sz w:val="28"/>
          <w:szCs w:val="28"/>
        </w:rPr>
        <w:t>hoạt</w:t>
      </w:r>
      <w:r w:rsidRPr="00261B22">
        <w:rPr>
          <w:rFonts w:ascii="Verdana" w:hAnsi="Verdana"/>
          <w:color w:val="173C54"/>
          <w:spacing w:val="-63"/>
          <w:w w:val="90"/>
          <w:sz w:val="28"/>
          <w:szCs w:val="28"/>
        </w:rPr>
        <w:t xml:space="preserve"> </w:t>
      </w:r>
      <w:r w:rsidRPr="00261B22">
        <w:rPr>
          <w:rFonts w:ascii="Verdana" w:hAnsi="Verdana"/>
          <w:color w:val="173C54"/>
          <w:w w:val="90"/>
          <w:sz w:val="28"/>
          <w:szCs w:val="28"/>
        </w:rPr>
        <w:t>động</w:t>
      </w:r>
      <w:r w:rsidRPr="00261B22">
        <w:rPr>
          <w:rFonts w:ascii="Verdana" w:hAnsi="Verdana"/>
          <w:color w:val="173C54"/>
          <w:spacing w:val="-61"/>
          <w:w w:val="90"/>
          <w:sz w:val="28"/>
          <w:szCs w:val="28"/>
        </w:rPr>
        <w:t xml:space="preserve"> </w:t>
      </w:r>
      <w:r w:rsidRPr="00261B22">
        <w:rPr>
          <w:rFonts w:ascii="Verdana" w:hAnsi="Verdana"/>
          <w:color w:val="173C54"/>
          <w:w w:val="90"/>
          <w:sz w:val="28"/>
          <w:szCs w:val="28"/>
        </w:rPr>
        <w:t>quản</w:t>
      </w:r>
      <w:r w:rsidRPr="00261B22">
        <w:rPr>
          <w:rFonts w:ascii="Verdana" w:hAnsi="Verdana"/>
          <w:color w:val="173C54"/>
          <w:spacing w:val="-62"/>
          <w:w w:val="90"/>
          <w:sz w:val="28"/>
          <w:szCs w:val="28"/>
        </w:rPr>
        <w:t xml:space="preserve"> </w:t>
      </w:r>
      <w:r w:rsidRPr="00261B22">
        <w:rPr>
          <w:rFonts w:ascii="Verdana" w:hAnsi="Verdana"/>
          <w:color w:val="173C54"/>
          <w:w w:val="90"/>
          <w:sz w:val="28"/>
          <w:szCs w:val="28"/>
        </w:rPr>
        <w:t>lý</w:t>
      </w:r>
      <w:r w:rsidRPr="00261B22">
        <w:rPr>
          <w:rFonts w:ascii="Verdana" w:hAnsi="Verdana"/>
          <w:color w:val="173C54"/>
          <w:spacing w:val="-62"/>
          <w:w w:val="90"/>
          <w:sz w:val="28"/>
          <w:szCs w:val="28"/>
        </w:rPr>
        <w:t xml:space="preserve"> </w:t>
      </w:r>
      <w:r w:rsidRPr="00261B22">
        <w:rPr>
          <w:rFonts w:ascii="Verdana" w:hAnsi="Verdana"/>
          <w:color w:val="173C54"/>
          <w:w w:val="90"/>
          <w:sz w:val="28"/>
          <w:szCs w:val="28"/>
        </w:rPr>
        <w:t>nhà</w:t>
      </w:r>
      <w:r w:rsidRPr="00261B22">
        <w:rPr>
          <w:rFonts w:ascii="Verdana" w:hAnsi="Verdana"/>
          <w:color w:val="173C54"/>
          <w:spacing w:val="-61"/>
          <w:w w:val="90"/>
          <w:sz w:val="28"/>
          <w:szCs w:val="28"/>
        </w:rPr>
        <w:t xml:space="preserve"> </w:t>
      </w:r>
      <w:r w:rsidRPr="00261B22">
        <w:rPr>
          <w:rFonts w:ascii="Verdana" w:hAnsi="Verdana"/>
          <w:color w:val="173C54"/>
          <w:w w:val="90"/>
          <w:sz w:val="28"/>
          <w:szCs w:val="28"/>
        </w:rPr>
        <w:t>nước,</w:t>
      </w:r>
      <w:r w:rsidRPr="00261B22">
        <w:rPr>
          <w:rFonts w:ascii="Verdana" w:hAnsi="Verdana"/>
          <w:color w:val="173C54"/>
          <w:spacing w:val="-63"/>
          <w:w w:val="90"/>
          <w:sz w:val="28"/>
          <w:szCs w:val="28"/>
        </w:rPr>
        <w:t xml:space="preserve"> </w:t>
      </w:r>
      <w:r w:rsidRPr="00261B22">
        <w:rPr>
          <w:rFonts w:ascii="Verdana" w:hAnsi="Verdana"/>
          <w:color w:val="173C54"/>
          <w:w w:val="90"/>
          <w:sz w:val="28"/>
          <w:szCs w:val="28"/>
        </w:rPr>
        <w:t>giúp</w:t>
      </w:r>
      <w:r w:rsidRPr="00261B22">
        <w:rPr>
          <w:rFonts w:ascii="Verdana" w:hAnsi="Verdana"/>
          <w:color w:val="173C54"/>
          <w:spacing w:val="-62"/>
          <w:w w:val="90"/>
          <w:sz w:val="28"/>
          <w:szCs w:val="28"/>
        </w:rPr>
        <w:t xml:space="preserve"> </w:t>
      </w:r>
      <w:r w:rsidRPr="00261B22">
        <w:rPr>
          <w:rFonts w:ascii="Verdana" w:hAnsi="Verdana"/>
          <w:color w:val="173C54"/>
          <w:w w:val="90"/>
          <w:sz w:val="28"/>
          <w:szCs w:val="28"/>
        </w:rPr>
        <w:t>bộ</w:t>
      </w:r>
      <w:r w:rsidRPr="00261B22">
        <w:rPr>
          <w:rFonts w:ascii="Verdana" w:hAnsi="Verdana"/>
          <w:color w:val="173C54"/>
          <w:spacing w:val="-61"/>
          <w:w w:val="90"/>
          <w:sz w:val="28"/>
          <w:szCs w:val="28"/>
        </w:rPr>
        <w:t xml:space="preserve"> </w:t>
      </w:r>
      <w:r w:rsidRPr="00261B22">
        <w:rPr>
          <w:rFonts w:ascii="Verdana" w:hAnsi="Verdana"/>
          <w:color w:val="173C54"/>
          <w:w w:val="90"/>
          <w:sz w:val="28"/>
          <w:szCs w:val="28"/>
        </w:rPr>
        <w:t>máy</w:t>
      </w:r>
      <w:r w:rsidRPr="00261B22">
        <w:rPr>
          <w:rFonts w:ascii="Verdana" w:hAnsi="Verdana"/>
          <w:color w:val="173C54"/>
          <w:spacing w:val="-62"/>
          <w:w w:val="90"/>
          <w:sz w:val="28"/>
          <w:szCs w:val="28"/>
        </w:rPr>
        <w:t xml:space="preserve"> </w:t>
      </w:r>
      <w:r w:rsidRPr="00261B22">
        <w:rPr>
          <w:rFonts w:ascii="Verdana" w:hAnsi="Verdana"/>
          <w:color w:val="173C54"/>
          <w:w w:val="90"/>
          <w:sz w:val="28"/>
          <w:szCs w:val="28"/>
        </w:rPr>
        <w:t>có</w:t>
      </w:r>
      <w:r w:rsidRPr="00261B22">
        <w:rPr>
          <w:rFonts w:ascii="Verdana" w:hAnsi="Verdana"/>
          <w:color w:val="173C54"/>
          <w:spacing w:val="-62"/>
          <w:w w:val="90"/>
          <w:sz w:val="28"/>
          <w:szCs w:val="28"/>
        </w:rPr>
        <w:t xml:space="preserve"> </w:t>
      </w:r>
      <w:r w:rsidRPr="00261B22">
        <w:rPr>
          <w:rFonts w:ascii="Verdana" w:hAnsi="Verdana"/>
          <w:color w:val="173C54"/>
          <w:w w:val="90"/>
          <w:sz w:val="28"/>
          <w:szCs w:val="28"/>
        </w:rPr>
        <w:t>thể</w:t>
      </w:r>
      <w:r w:rsidRPr="00261B22">
        <w:rPr>
          <w:rFonts w:ascii="Verdana" w:hAnsi="Verdana"/>
          <w:color w:val="173C54"/>
          <w:spacing w:val="-61"/>
          <w:w w:val="90"/>
          <w:sz w:val="28"/>
          <w:szCs w:val="28"/>
        </w:rPr>
        <w:t xml:space="preserve"> </w:t>
      </w:r>
      <w:r w:rsidRPr="00261B22">
        <w:rPr>
          <w:rFonts w:ascii="Verdana" w:hAnsi="Verdana"/>
          <w:color w:val="173C54"/>
          <w:w w:val="90"/>
          <w:sz w:val="28"/>
          <w:szCs w:val="28"/>
        </w:rPr>
        <w:t>hoạt</w:t>
      </w:r>
      <w:r w:rsidRPr="00261B22">
        <w:rPr>
          <w:rFonts w:ascii="Verdana" w:hAnsi="Verdana"/>
          <w:color w:val="173C54"/>
          <w:spacing w:val="-63"/>
          <w:w w:val="90"/>
          <w:sz w:val="28"/>
          <w:szCs w:val="28"/>
        </w:rPr>
        <w:t xml:space="preserve"> </w:t>
      </w:r>
      <w:r w:rsidRPr="00261B22">
        <w:rPr>
          <w:rFonts w:ascii="Verdana" w:hAnsi="Verdana"/>
          <w:color w:val="173C54"/>
          <w:w w:val="90"/>
          <w:sz w:val="28"/>
          <w:szCs w:val="28"/>
        </w:rPr>
        <w:t>động</w:t>
      </w:r>
      <w:r w:rsidRPr="00261B22">
        <w:rPr>
          <w:rFonts w:ascii="Verdana" w:hAnsi="Verdana"/>
          <w:color w:val="173C54"/>
          <w:spacing w:val="-61"/>
          <w:w w:val="90"/>
          <w:sz w:val="28"/>
          <w:szCs w:val="28"/>
        </w:rPr>
        <w:t xml:space="preserve"> </w:t>
      </w:r>
      <w:r w:rsidRPr="00261B22">
        <w:rPr>
          <w:rFonts w:ascii="Verdana" w:hAnsi="Verdana"/>
          <w:color w:val="173C54"/>
          <w:w w:val="90"/>
          <w:sz w:val="28"/>
          <w:szCs w:val="28"/>
        </w:rPr>
        <w:t>hiệu</w:t>
      </w:r>
      <w:r w:rsidRPr="00261B22">
        <w:rPr>
          <w:rFonts w:ascii="Verdana" w:hAnsi="Verdana"/>
          <w:color w:val="173C54"/>
          <w:spacing w:val="-62"/>
          <w:w w:val="90"/>
          <w:sz w:val="28"/>
          <w:szCs w:val="28"/>
        </w:rPr>
        <w:t xml:space="preserve"> </w:t>
      </w:r>
      <w:r w:rsidRPr="00261B22">
        <w:rPr>
          <w:rFonts w:ascii="Verdana" w:hAnsi="Verdana"/>
          <w:color w:val="173C54"/>
          <w:w w:val="90"/>
          <w:sz w:val="28"/>
          <w:szCs w:val="28"/>
        </w:rPr>
        <w:t>quả,</w:t>
      </w:r>
      <w:r w:rsidRPr="00261B22">
        <w:rPr>
          <w:rFonts w:ascii="Verdana" w:hAnsi="Verdana"/>
          <w:color w:val="173C54"/>
          <w:spacing w:val="-62"/>
          <w:w w:val="90"/>
          <w:sz w:val="28"/>
          <w:szCs w:val="28"/>
        </w:rPr>
        <w:t xml:space="preserve"> </w:t>
      </w:r>
      <w:r w:rsidRPr="00261B22">
        <w:rPr>
          <w:rFonts w:ascii="Verdana" w:hAnsi="Verdana"/>
          <w:color w:val="173C54"/>
          <w:w w:val="90"/>
          <w:sz w:val="28"/>
          <w:szCs w:val="28"/>
        </w:rPr>
        <w:t>tinh</w:t>
      </w:r>
      <w:r w:rsidRPr="00261B22">
        <w:rPr>
          <w:rFonts w:ascii="Verdana" w:hAnsi="Verdana"/>
          <w:color w:val="173C54"/>
          <w:spacing w:val="-62"/>
          <w:w w:val="90"/>
          <w:sz w:val="28"/>
          <w:szCs w:val="28"/>
        </w:rPr>
        <w:t xml:space="preserve"> </w:t>
      </w:r>
      <w:r w:rsidRPr="00261B22">
        <w:rPr>
          <w:rFonts w:ascii="Verdana" w:hAnsi="Verdana"/>
          <w:color w:val="173C54"/>
          <w:w w:val="90"/>
          <w:sz w:val="28"/>
          <w:szCs w:val="28"/>
        </w:rPr>
        <w:t>gọn.</w:t>
      </w:r>
      <w:r w:rsidRPr="00261B22">
        <w:rPr>
          <w:rFonts w:ascii="Verdana" w:hAnsi="Verdana"/>
          <w:color w:val="173C54"/>
          <w:spacing w:val="-61"/>
          <w:w w:val="90"/>
          <w:sz w:val="28"/>
          <w:szCs w:val="28"/>
        </w:rPr>
        <w:t xml:space="preserve"> </w:t>
      </w:r>
      <w:r w:rsidRPr="00261B22">
        <w:rPr>
          <w:rFonts w:ascii="Verdana" w:hAnsi="Verdana"/>
          <w:color w:val="173C54"/>
          <w:w w:val="90"/>
          <w:sz w:val="28"/>
          <w:szCs w:val="28"/>
        </w:rPr>
        <w:t>cắt</w:t>
      </w:r>
      <w:r w:rsidRPr="00261B22">
        <w:rPr>
          <w:rFonts w:ascii="Verdana" w:hAnsi="Verdana"/>
          <w:color w:val="173C54"/>
          <w:spacing w:val="-63"/>
          <w:w w:val="90"/>
          <w:sz w:val="28"/>
          <w:szCs w:val="28"/>
        </w:rPr>
        <w:t xml:space="preserve"> </w:t>
      </w:r>
      <w:r w:rsidRPr="00261B22">
        <w:rPr>
          <w:rFonts w:ascii="Verdana" w:hAnsi="Verdana"/>
          <w:color w:val="173C54"/>
          <w:w w:val="90"/>
          <w:sz w:val="28"/>
          <w:szCs w:val="28"/>
        </w:rPr>
        <w:t>giảm</w:t>
      </w:r>
      <w:r w:rsidRPr="00261B22">
        <w:rPr>
          <w:rFonts w:ascii="Verdana" w:hAnsi="Verdana"/>
          <w:color w:val="173C54"/>
          <w:spacing w:val="-60"/>
          <w:w w:val="90"/>
          <w:sz w:val="28"/>
          <w:szCs w:val="28"/>
        </w:rPr>
        <w:t xml:space="preserve"> </w:t>
      </w:r>
      <w:r w:rsidRPr="00261B22">
        <w:rPr>
          <w:rFonts w:ascii="Verdana" w:hAnsi="Verdana"/>
          <w:color w:val="173C54"/>
          <w:w w:val="90"/>
          <w:sz w:val="28"/>
          <w:szCs w:val="28"/>
        </w:rPr>
        <w:t xml:space="preserve">các </w:t>
      </w:r>
      <w:r w:rsidRPr="00261B22">
        <w:rPr>
          <w:rFonts w:ascii="Verdana" w:hAnsi="Verdana"/>
          <w:color w:val="173C54"/>
          <w:w w:val="95"/>
          <w:sz w:val="28"/>
          <w:szCs w:val="28"/>
        </w:rPr>
        <w:t>bước chứng nhận, xác nhận hiện đang tồn tại trong các thủ tục hành chính</w:t>
      </w:r>
    </w:p>
    <w:p w14:paraId="5724B205" w14:textId="77777777" w:rsidR="00E106DF" w:rsidRPr="00261B22" w:rsidRDefault="00E106DF" w:rsidP="00E106DF">
      <w:pPr>
        <w:widowControl w:val="0"/>
        <w:autoSpaceDE w:val="0"/>
        <w:autoSpaceDN w:val="0"/>
        <w:spacing w:line="237" w:lineRule="auto"/>
        <w:rPr>
          <w:rFonts w:ascii="Verdana" w:hAnsi="Verdana"/>
          <w:sz w:val="28"/>
          <w:szCs w:val="28"/>
        </w:rPr>
        <w:sectPr w:rsidR="00E106DF" w:rsidRPr="00261B22">
          <w:footerReference w:type="default" r:id="rId165"/>
          <w:pgSz w:w="16840" w:h="11900" w:orient="landscape"/>
          <w:pgMar w:top="1100" w:right="720" w:bottom="280" w:left="760" w:header="0" w:footer="0" w:gutter="0"/>
          <w:cols w:space="720"/>
        </w:sectPr>
      </w:pPr>
    </w:p>
    <w:p w14:paraId="73C5BD17" w14:textId="77777777" w:rsidR="00E106DF" w:rsidRPr="00261B22" w:rsidRDefault="00E106DF" w:rsidP="00E106DF">
      <w:pPr>
        <w:widowControl w:val="0"/>
        <w:autoSpaceDE w:val="0"/>
        <w:autoSpaceDN w:val="0"/>
        <w:spacing w:before="86"/>
        <w:ind w:left="509"/>
        <w:rPr>
          <w:b/>
          <w:i/>
          <w:sz w:val="28"/>
          <w:szCs w:val="28"/>
        </w:rPr>
      </w:pPr>
      <w:r w:rsidRPr="00261B22">
        <w:rPr>
          <w:noProof/>
          <w:sz w:val="28"/>
          <w:szCs w:val="28"/>
        </w:rPr>
        <w:lastRenderedPageBreak/>
        <mc:AlternateContent>
          <mc:Choice Requires="wpg">
            <w:drawing>
              <wp:anchor distT="0" distB="0" distL="114300" distR="114300" simplePos="0" relativeHeight="251694080" behindDoc="1" locked="0" layoutInCell="1" allowOverlap="1" wp14:anchorId="0D1B0586" wp14:editId="60AF9AA7">
                <wp:simplePos x="0" y="0"/>
                <wp:positionH relativeFrom="page">
                  <wp:posOffset>520700</wp:posOffset>
                </wp:positionH>
                <wp:positionV relativeFrom="paragraph">
                  <wp:posOffset>27305</wp:posOffset>
                </wp:positionV>
                <wp:extent cx="9652000" cy="4455160"/>
                <wp:effectExtent l="0" t="0" r="0" b="0"/>
                <wp:wrapNone/>
                <wp:docPr id="2100" name="Group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0" cy="4455160"/>
                          <a:chOff x="820" y="43"/>
                          <a:chExt cx="15200" cy="7016"/>
                        </a:xfrm>
                      </wpg:grpSpPr>
                      <pic:pic xmlns:pic="http://schemas.openxmlformats.org/drawingml/2006/picture">
                        <pic:nvPicPr>
                          <pic:cNvPr id="2101" name="Picture 170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273" y="453"/>
                            <a:ext cx="14293" cy="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2" name="Rectangle 1703"/>
                        <wps:cNvSpPr>
                          <a:spLocks noChangeArrowheads="1"/>
                        </wps:cNvSpPr>
                        <wps:spPr bwMode="auto">
                          <a:xfrm>
                            <a:off x="820" y="42"/>
                            <a:ext cx="15200"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BDFE1" id="Group 1702" o:spid="_x0000_s1026" style="position:absolute;margin-left:41pt;margin-top:2.15pt;width:760pt;height:350.8pt;z-index:-251622400;mso-position-horizontal-relative:page" coordorigin="820,43" coordsize="15200,7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Ciiiv6QP5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">
                <v:shape id="Picture 1704" o:spid="_x0000_s1027" type="#_x0000_t75" style="position:absolute;left:1273;top:453;width:14293;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">
                  <v:imagedata r:id="rId167" o:title=""/>
                </v:shape>
                <v:rect id="Rectangle 1703" o:spid="_x0000_s1028" style="position:absolute;left:820;top:42;width:1520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" stroked="f"/>
                <w10:wrap anchorx="page"/>
              </v:group>
            </w:pict>
          </mc:Fallback>
        </mc:AlternateContent>
      </w:r>
      <w:r w:rsidRPr="00261B22">
        <w:rPr>
          <w:color w:val="0070C0"/>
          <w:sz w:val="28"/>
          <w:szCs w:val="28"/>
        </w:rPr>
        <w:t xml:space="preserve">Tác động tích cực của chính sách </w:t>
      </w:r>
      <w:r w:rsidRPr="00261B22">
        <w:rPr>
          <w:b/>
          <w:i/>
          <w:color w:val="0070C0"/>
          <w:sz w:val="28"/>
          <w:szCs w:val="28"/>
        </w:rPr>
        <w:t xml:space="preserve">Quy định về an ninh, </w:t>
      </w:r>
      <w:proofErr w:type="gramStart"/>
      <w:r w:rsidRPr="00261B22">
        <w:rPr>
          <w:b/>
          <w:i/>
          <w:color w:val="0070C0"/>
          <w:sz w:val="28"/>
          <w:szCs w:val="28"/>
        </w:rPr>
        <w:t>an</w:t>
      </w:r>
      <w:proofErr w:type="gramEnd"/>
      <w:r w:rsidRPr="00261B22">
        <w:rPr>
          <w:b/>
          <w:i/>
          <w:color w:val="0070C0"/>
          <w:sz w:val="28"/>
          <w:szCs w:val="28"/>
        </w:rPr>
        <w:t xml:space="preserve"> toàn, bảo vệ, bảo mật trong giao dịch điện tử</w:t>
      </w:r>
    </w:p>
    <w:p w14:paraId="03F40B74" w14:textId="77777777" w:rsidR="00E106DF" w:rsidRPr="00261B22" w:rsidRDefault="00E106DF" w:rsidP="00E106DF">
      <w:pPr>
        <w:widowControl w:val="0"/>
        <w:autoSpaceDE w:val="0"/>
        <w:autoSpaceDN w:val="0"/>
        <w:rPr>
          <w:b/>
          <w:i/>
          <w:sz w:val="28"/>
          <w:szCs w:val="28"/>
        </w:rPr>
      </w:pPr>
    </w:p>
    <w:p w14:paraId="44680A6D" w14:textId="77777777" w:rsidR="00E106DF" w:rsidRPr="00261B22" w:rsidRDefault="00E106DF" w:rsidP="00E106DF">
      <w:pPr>
        <w:widowControl w:val="0"/>
        <w:autoSpaceDE w:val="0"/>
        <w:autoSpaceDN w:val="0"/>
        <w:rPr>
          <w:b/>
          <w:i/>
          <w:sz w:val="28"/>
          <w:szCs w:val="28"/>
        </w:rPr>
      </w:pPr>
    </w:p>
    <w:p w14:paraId="6664D4A8" w14:textId="77777777" w:rsidR="00E106DF" w:rsidRPr="00261B22" w:rsidRDefault="00E106DF" w:rsidP="00E106DF">
      <w:pPr>
        <w:widowControl w:val="0"/>
        <w:autoSpaceDE w:val="0"/>
        <w:autoSpaceDN w:val="0"/>
        <w:rPr>
          <w:b/>
          <w:i/>
          <w:sz w:val="28"/>
          <w:szCs w:val="28"/>
        </w:rPr>
      </w:pPr>
    </w:p>
    <w:p w14:paraId="453F21CC" w14:textId="77777777" w:rsidR="00E106DF" w:rsidRPr="00261B22" w:rsidRDefault="00E106DF" w:rsidP="00E106DF">
      <w:pPr>
        <w:widowControl w:val="0"/>
        <w:autoSpaceDE w:val="0"/>
        <w:autoSpaceDN w:val="0"/>
        <w:rPr>
          <w:b/>
          <w:i/>
          <w:sz w:val="28"/>
          <w:szCs w:val="28"/>
        </w:rPr>
      </w:pPr>
    </w:p>
    <w:p w14:paraId="2200771D" w14:textId="77777777" w:rsidR="00E106DF" w:rsidRPr="00261B22" w:rsidRDefault="00E106DF" w:rsidP="00E106DF">
      <w:pPr>
        <w:widowControl w:val="0"/>
        <w:autoSpaceDE w:val="0"/>
        <w:autoSpaceDN w:val="0"/>
        <w:rPr>
          <w:b/>
          <w:i/>
          <w:sz w:val="28"/>
          <w:szCs w:val="28"/>
        </w:rPr>
      </w:pPr>
    </w:p>
    <w:p w14:paraId="06E64B83" w14:textId="77777777" w:rsidR="00E106DF" w:rsidRPr="00261B22" w:rsidRDefault="00E106DF" w:rsidP="00E106DF">
      <w:pPr>
        <w:widowControl w:val="0"/>
        <w:autoSpaceDE w:val="0"/>
        <w:autoSpaceDN w:val="0"/>
        <w:rPr>
          <w:b/>
          <w:i/>
          <w:sz w:val="28"/>
          <w:szCs w:val="28"/>
        </w:rPr>
      </w:pPr>
    </w:p>
    <w:p w14:paraId="4BEB8800" w14:textId="77777777" w:rsidR="00E106DF" w:rsidRPr="00261B22" w:rsidRDefault="00E106DF" w:rsidP="00E106DF">
      <w:pPr>
        <w:widowControl w:val="0"/>
        <w:autoSpaceDE w:val="0"/>
        <w:autoSpaceDN w:val="0"/>
        <w:rPr>
          <w:b/>
          <w:i/>
          <w:sz w:val="28"/>
          <w:szCs w:val="28"/>
        </w:rPr>
      </w:pPr>
    </w:p>
    <w:p w14:paraId="25CD56AC" w14:textId="77777777" w:rsidR="00E106DF" w:rsidRPr="00261B22" w:rsidRDefault="00E106DF" w:rsidP="00E106DF">
      <w:pPr>
        <w:widowControl w:val="0"/>
        <w:autoSpaceDE w:val="0"/>
        <w:autoSpaceDN w:val="0"/>
        <w:rPr>
          <w:b/>
          <w:i/>
          <w:sz w:val="28"/>
          <w:szCs w:val="28"/>
        </w:rPr>
      </w:pPr>
    </w:p>
    <w:p w14:paraId="5182C2D3" w14:textId="77777777" w:rsidR="00E106DF" w:rsidRPr="00261B22" w:rsidRDefault="00E106DF" w:rsidP="00E106DF">
      <w:pPr>
        <w:widowControl w:val="0"/>
        <w:autoSpaceDE w:val="0"/>
        <w:autoSpaceDN w:val="0"/>
        <w:rPr>
          <w:b/>
          <w:i/>
          <w:sz w:val="28"/>
          <w:szCs w:val="28"/>
        </w:rPr>
      </w:pPr>
    </w:p>
    <w:p w14:paraId="2078F74A" w14:textId="77777777" w:rsidR="00E106DF" w:rsidRPr="00261B22" w:rsidRDefault="00E106DF" w:rsidP="00E106DF">
      <w:pPr>
        <w:widowControl w:val="0"/>
        <w:autoSpaceDE w:val="0"/>
        <w:autoSpaceDN w:val="0"/>
        <w:rPr>
          <w:b/>
          <w:i/>
          <w:sz w:val="28"/>
          <w:szCs w:val="28"/>
        </w:rPr>
      </w:pPr>
    </w:p>
    <w:p w14:paraId="5BB3952B" w14:textId="77777777" w:rsidR="00E106DF" w:rsidRPr="00261B22" w:rsidRDefault="00E106DF" w:rsidP="00E106DF">
      <w:pPr>
        <w:widowControl w:val="0"/>
        <w:autoSpaceDE w:val="0"/>
        <w:autoSpaceDN w:val="0"/>
        <w:rPr>
          <w:b/>
          <w:i/>
          <w:sz w:val="28"/>
          <w:szCs w:val="28"/>
        </w:rPr>
      </w:pPr>
    </w:p>
    <w:p w14:paraId="136E70CF" w14:textId="77777777" w:rsidR="00E106DF" w:rsidRPr="00261B22" w:rsidRDefault="00E106DF" w:rsidP="00E106DF">
      <w:pPr>
        <w:widowControl w:val="0"/>
        <w:autoSpaceDE w:val="0"/>
        <w:autoSpaceDN w:val="0"/>
        <w:rPr>
          <w:b/>
          <w:i/>
          <w:sz w:val="28"/>
          <w:szCs w:val="28"/>
        </w:rPr>
      </w:pPr>
    </w:p>
    <w:p w14:paraId="0EEA750B" w14:textId="77777777" w:rsidR="00E106DF" w:rsidRPr="00261B22" w:rsidRDefault="00E106DF" w:rsidP="00E106DF">
      <w:pPr>
        <w:widowControl w:val="0"/>
        <w:autoSpaceDE w:val="0"/>
        <w:autoSpaceDN w:val="0"/>
        <w:rPr>
          <w:b/>
          <w:i/>
          <w:sz w:val="28"/>
          <w:szCs w:val="28"/>
        </w:rPr>
      </w:pPr>
    </w:p>
    <w:p w14:paraId="5398D12E" w14:textId="77777777" w:rsidR="00E106DF" w:rsidRPr="00261B22" w:rsidRDefault="00E106DF" w:rsidP="00E106DF">
      <w:pPr>
        <w:widowControl w:val="0"/>
        <w:autoSpaceDE w:val="0"/>
        <w:autoSpaceDN w:val="0"/>
        <w:rPr>
          <w:b/>
          <w:i/>
          <w:sz w:val="28"/>
          <w:szCs w:val="28"/>
        </w:rPr>
      </w:pPr>
    </w:p>
    <w:p w14:paraId="289DB5AB" w14:textId="77777777" w:rsidR="00E106DF" w:rsidRPr="00261B22" w:rsidRDefault="00E106DF" w:rsidP="00E106DF">
      <w:pPr>
        <w:widowControl w:val="0"/>
        <w:autoSpaceDE w:val="0"/>
        <w:autoSpaceDN w:val="0"/>
        <w:spacing w:before="5"/>
        <w:rPr>
          <w:b/>
          <w:i/>
          <w:sz w:val="28"/>
          <w:szCs w:val="28"/>
        </w:rPr>
      </w:pPr>
    </w:p>
    <w:p w14:paraId="029EAC1E" w14:textId="77777777" w:rsidR="00261B22" w:rsidRDefault="00261B22" w:rsidP="00E106DF">
      <w:pPr>
        <w:widowControl w:val="0"/>
        <w:autoSpaceDE w:val="0"/>
        <w:autoSpaceDN w:val="0"/>
        <w:spacing w:before="1"/>
        <w:ind w:left="818" w:right="1704"/>
        <w:outlineLvl w:val="4"/>
        <w:rPr>
          <w:rFonts w:ascii="Verdana" w:eastAsia="Arial" w:hAnsi="Verdana" w:cs="Arial"/>
          <w:color w:val="173C54"/>
          <w:w w:val="90"/>
          <w:sz w:val="28"/>
          <w:szCs w:val="28"/>
        </w:rPr>
      </w:pPr>
    </w:p>
    <w:p w14:paraId="076E1280" w14:textId="77777777" w:rsidR="00261B22" w:rsidRDefault="00261B22" w:rsidP="00E106DF">
      <w:pPr>
        <w:widowControl w:val="0"/>
        <w:autoSpaceDE w:val="0"/>
        <w:autoSpaceDN w:val="0"/>
        <w:spacing w:before="1"/>
        <w:ind w:left="818" w:right="1704"/>
        <w:outlineLvl w:val="4"/>
        <w:rPr>
          <w:rFonts w:ascii="Verdana" w:eastAsia="Arial" w:hAnsi="Verdana" w:cs="Arial"/>
          <w:color w:val="173C54"/>
          <w:w w:val="90"/>
          <w:sz w:val="28"/>
          <w:szCs w:val="28"/>
        </w:rPr>
      </w:pPr>
    </w:p>
    <w:p w14:paraId="35A1617D" w14:textId="77777777" w:rsidR="00261B22" w:rsidRDefault="00261B22" w:rsidP="00E106DF">
      <w:pPr>
        <w:widowControl w:val="0"/>
        <w:autoSpaceDE w:val="0"/>
        <w:autoSpaceDN w:val="0"/>
        <w:spacing w:before="1"/>
        <w:ind w:left="818" w:right="1704"/>
        <w:outlineLvl w:val="4"/>
        <w:rPr>
          <w:rFonts w:ascii="Verdana" w:eastAsia="Arial" w:hAnsi="Verdana" w:cs="Arial"/>
          <w:color w:val="173C54"/>
          <w:w w:val="90"/>
          <w:sz w:val="28"/>
          <w:szCs w:val="28"/>
        </w:rPr>
      </w:pPr>
    </w:p>
    <w:p w14:paraId="4295AEBA" w14:textId="77777777" w:rsidR="00261B22" w:rsidRDefault="00261B22" w:rsidP="00E106DF">
      <w:pPr>
        <w:widowControl w:val="0"/>
        <w:autoSpaceDE w:val="0"/>
        <w:autoSpaceDN w:val="0"/>
        <w:spacing w:before="1"/>
        <w:ind w:left="818" w:right="1704"/>
        <w:outlineLvl w:val="4"/>
        <w:rPr>
          <w:rFonts w:ascii="Verdana" w:eastAsia="Arial" w:hAnsi="Verdana" w:cs="Arial"/>
          <w:color w:val="173C54"/>
          <w:w w:val="90"/>
          <w:sz w:val="28"/>
          <w:szCs w:val="28"/>
        </w:rPr>
      </w:pPr>
    </w:p>
    <w:p w14:paraId="1FD4FB42" w14:textId="77777777" w:rsidR="00261B22" w:rsidRDefault="00261B22" w:rsidP="00E106DF">
      <w:pPr>
        <w:widowControl w:val="0"/>
        <w:autoSpaceDE w:val="0"/>
        <w:autoSpaceDN w:val="0"/>
        <w:spacing w:before="1"/>
        <w:ind w:left="818" w:right="1704"/>
        <w:outlineLvl w:val="4"/>
        <w:rPr>
          <w:rFonts w:ascii="Verdana" w:eastAsia="Arial" w:hAnsi="Verdana" w:cs="Arial"/>
          <w:color w:val="173C54"/>
          <w:w w:val="90"/>
          <w:sz w:val="28"/>
          <w:szCs w:val="28"/>
        </w:rPr>
      </w:pPr>
    </w:p>
    <w:p w14:paraId="4F64695F" w14:textId="77777777" w:rsidR="00261B22" w:rsidRDefault="00261B22" w:rsidP="00E106DF">
      <w:pPr>
        <w:widowControl w:val="0"/>
        <w:autoSpaceDE w:val="0"/>
        <w:autoSpaceDN w:val="0"/>
        <w:spacing w:before="1"/>
        <w:ind w:left="818" w:right="1704"/>
        <w:outlineLvl w:val="4"/>
        <w:rPr>
          <w:rFonts w:ascii="Verdana" w:eastAsia="Arial" w:hAnsi="Verdana" w:cs="Arial"/>
          <w:color w:val="173C54"/>
          <w:w w:val="90"/>
          <w:sz w:val="28"/>
          <w:szCs w:val="28"/>
        </w:rPr>
      </w:pPr>
    </w:p>
    <w:p w14:paraId="454F206F" w14:textId="48B7D49D" w:rsidR="00E106DF" w:rsidRPr="00261B22" w:rsidRDefault="00E106DF" w:rsidP="00E106DF">
      <w:pPr>
        <w:widowControl w:val="0"/>
        <w:autoSpaceDE w:val="0"/>
        <w:autoSpaceDN w:val="0"/>
        <w:spacing w:before="1"/>
        <w:ind w:left="818" w:right="1704"/>
        <w:outlineLvl w:val="4"/>
        <w:rPr>
          <w:rFonts w:ascii="Verdana" w:eastAsia="Arial" w:hAnsi="Verdana" w:cs="Arial"/>
          <w:sz w:val="28"/>
          <w:szCs w:val="28"/>
        </w:rPr>
      </w:pPr>
      <w:r w:rsidRPr="00261B22">
        <w:rPr>
          <w:rFonts w:ascii="Verdana" w:eastAsia="Arial" w:hAnsi="Verdana" w:cs="Arial"/>
          <w:color w:val="173C54"/>
          <w:w w:val="90"/>
          <w:sz w:val="28"/>
          <w:szCs w:val="28"/>
        </w:rPr>
        <w:t>Đồng</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bộ,</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dẫn</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chiếu</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các</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quy</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định</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trong</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Luật</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Giao</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dịch</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điện</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tử</w:t>
      </w:r>
      <w:r w:rsidRPr="00261B22">
        <w:rPr>
          <w:rFonts w:ascii="Verdana" w:eastAsia="Arial" w:hAnsi="Verdana" w:cs="Arial"/>
          <w:color w:val="173C54"/>
          <w:spacing w:val="-59"/>
          <w:w w:val="90"/>
          <w:sz w:val="28"/>
          <w:szCs w:val="28"/>
        </w:rPr>
        <w:t xml:space="preserve"> </w:t>
      </w:r>
      <w:r w:rsidRPr="00261B22">
        <w:rPr>
          <w:rFonts w:ascii="Verdana" w:eastAsia="Arial" w:hAnsi="Verdana" w:cs="Arial"/>
          <w:color w:val="173C54"/>
          <w:w w:val="90"/>
          <w:sz w:val="28"/>
          <w:szCs w:val="28"/>
        </w:rPr>
        <w:t>với</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Luật</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ATTTM</w:t>
      </w:r>
      <w:r w:rsidRPr="00261B22">
        <w:rPr>
          <w:rFonts w:ascii="Verdana" w:eastAsia="Arial" w:hAnsi="Verdana" w:cs="Arial"/>
          <w:color w:val="173C54"/>
          <w:spacing w:val="-59"/>
          <w:w w:val="90"/>
          <w:sz w:val="28"/>
          <w:szCs w:val="28"/>
        </w:rPr>
        <w:t xml:space="preserve"> </w:t>
      </w:r>
      <w:r w:rsidRPr="00261B22">
        <w:rPr>
          <w:rFonts w:ascii="Verdana" w:eastAsia="Arial" w:hAnsi="Verdana" w:cs="Arial"/>
          <w:color w:val="173C54"/>
          <w:w w:val="90"/>
          <w:sz w:val="28"/>
          <w:szCs w:val="28"/>
        </w:rPr>
        <w:t>và</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Luật</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ANM</w:t>
      </w:r>
      <w:r w:rsidRPr="00261B22">
        <w:rPr>
          <w:rFonts w:ascii="Verdana" w:eastAsia="Arial" w:hAnsi="Verdana" w:cs="Arial"/>
          <w:color w:val="173C54"/>
          <w:spacing w:val="-59"/>
          <w:w w:val="90"/>
          <w:sz w:val="28"/>
          <w:szCs w:val="28"/>
        </w:rPr>
        <w:t xml:space="preserve"> </w:t>
      </w:r>
      <w:r w:rsidRPr="00261B22">
        <w:rPr>
          <w:rFonts w:ascii="Verdana" w:eastAsia="Arial" w:hAnsi="Verdana" w:cs="Arial"/>
          <w:color w:val="173C54"/>
          <w:w w:val="90"/>
          <w:sz w:val="28"/>
          <w:szCs w:val="28"/>
        </w:rPr>
        <w:t>và</w:t>
      </w:r>
      <w:r w:rsidRPr="00261B22">
        <w:rPr>
          <w:rFonts w:ascii="Verdana" w:eastAsia="Arial" w:hAnsi="Verdana" w:cs="Arial"/>
          <w:color w:val="173C54"/>
          <w:spacing w:val="-61"/>
          <w:w w:val="90"/>
          <w:sz w:val="28"/>
          <w:szCs w:val="28"/>
        </w:rPr>
        <w:t xml:space="preserve"> </w:t>
      </w:r>
      <w:r w:rsidRPr="00261B22">
        <w:rPr>
          <w:rFonts w:ascii="Verdana" w:eastAsia="Arial" w:hAnsi="Verdana" w:cs="Arial"/>
          <w:color w:val="173C54"/>
          <w:w w:val="90"/>
          <w:sz w:val="28"/>
          <w:szCs w:val="28"/>
        </w:rPr>
        <w:t>bổ</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sung</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quy</w:t>
      </w:r>
      <w:r w:rsidRPr="00261B22">
        <w:rPr>
          <w:rFonts w:ascii="Verdana" w:eastAsia="Arial" w:hAnsi="Verdana" w:cs="Arial"/>
          <w:color w:val="173C54"/>
          <w:spacing w:val="-60"/>
          <w:w w:val="90"/>
          <w:sz w:val="28"/>
          <w:szCs w:val="28"/>
        </w:rPr>
        <w:t xml:space="preserve"> </w:t>
      </w:r>
      <w:r w:rsidRPr="00261B22">
        <w:rPr>
          <w:rFonts w:ascii="Verdana" w:eastAsia="Arial" w:hAnsi="Verdana" w:cs="Arial"/>
          <w:color w:val="173C54"/>
          <w:w w:val="90"/>
          <w:sz w:val="28"/>
          <w:szCs w:val="28"/>
        </w:rPr>
        <w:t xml:space="preserve">định </w:t>
      </w:r>
      <w:r w:rsidRPr="00261B22">
        <w:rPr>
          <w:rFonts w:ascii="Verdana" w:eastAsia="Arial" w:hAnsi="Verdana" w:cs="Arial"/>
          <w:color w:val="173C54"/>
          <w:spacing w:val="2"/>
          <w:w w:val="90"/>
          <w:sz w:val="28"/>
          <w:szCs w:val="28"/>
        </w:rPr>
        <w:t xml:space="preserve">mới mới </w:t>
      </w:r>
      <w:r w:rsidRPr="00261B22">
        <w:rPr>
          <w:rFonts w:ascii="Verdana" w:eastAsia="Arial" w:hAnsi="Verdana" w:cs="Arial"/>
          <w:color w:val="173C54"/>
          <w:w w:val="90"/>
          <w:sz w:val="28"/>
          <w:szCs w:val="28"/>
        </w:rPr>
        <w:t>đáp ứng yêu cầu của quá trình chuyển đổi số</w:t>
      </w:r>
    </w:p>
    <w:p w14:paraId="079C2ED3" w14:textId="77777777" w:rsidR="00E106DF" w:rsidRPr="00261B22" w:rsidRDefault="00E106DF" w:rsidP="00E106DF">
      <w:pPr>
        <w:widowControl w:val="0"/>
        <w:autoSpaceDE w:val="0"/>
        <w:autoSpaceDN w:val="0"/>
        <w:spacing w:before="34"/>
        <w:ind w:left="818" w:right="1653"/>
        <w:rPr>
          <w:rFonts w:ascii="Verdana" w:hAnsi="Verdana"/>
          <w:sz w:val="28"/>
          <w:szCs w:val="28"/>
        </w:rPr>
      </w:pPr>
      <w:r w:rsidRPr="00261B22">
        <w:rPr>
          <w:rFonts w:ascii="Verdana" w:hAnsi="Verdana"/>
          <w:color w:val="173C54"/>
          <w:w w:val="90"/>
          <w:sz w:val="28"/>
          <w:szCs w:val="28"/>
        </w:rPr>
        <w:t>Bổ</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sung</w:t>
      </w:r>
      <w:r w:rsidRPr="00261B22">
        <w:rPr>
          <w:rFonts w:ascii="Verdana" w:hAnsi="Verdana"/>
          <w:color w:val="173C54"/>
          <w:spacing w:val="-66"/>
          <w:w w:val="90"/>
          <w:sz w:val="28"/>
          <w:szCs w:val="28"/>
        </w:rPr>
        <w:t xml:space="preserve"> </w:t>
      </w:r>
      <w:r w:rsidRPr="00261B22">
        <w:rPr>
          <w:rFonts w:ascii="Verdana" w:hAnsi="Verdana"/>
          <w:color w:val="173C54"/>
          <w:w w:val="90"/>
          <w:sz w:val="28"/>
          <w:szCs w:val="28"/>
        </w:rPr>
        <w:t>những</w:t>
      </w:r>
      <w:r w:rsidRPr="00261B22">
        <w:rPr>
          <w:rFonts w:ascii="Verdana" w:hAnsi="Verdana"/>
          <w:color w:val="173C54"/>
          <w:spacing w:val="-64"/>
          <w:w w:val="90"/>
          <w:sz w:val="28"/>
          <w:szCs w:val="28"/>
        </w:rPr>
        <w:t xml:space="preserve"> </w:t>
      </w:r>
      <w:r w:rsidRPr="00261B22">
        <w:rPr>
          <w:rFonts w:ascii="Verdana" w:hAnsi="Verdana"/>
          <w:color w:val="173C54"/>
          <w:w w:val="90"/>
          <w:sz w:val="28"/>
          <w:szCs w:val="28"/>
        </w:rPr>
        <w:t>quy</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định</w:t>
      </w:r>
      <w:r w:rsidRPr="00261B22">
        <w:rPr>
          <w:rFonts w:ascii="Verdana" w:hAnsi="Verdana"/>
          <w:color w:val="173C54"/>
          <w:spacing w:val="-66"/>
          <w:w w:val="90"/>
          <w:sz w:val="28"/>
          <w:szCs w:val="28"/>
        </w:rPr>
        <w:t xml:space="preserve"> </w:t>
      </w:r>
      <w:r w:rsidRPr="00261B22">
        <w:rPr>
          <w:rFonts w:ascii="Verdana" w:hAnsi="Verdana"/>
          <w:color w:val="173C54"/>
          <w:w w:val="90"/>
          <w:sz w:val="28"/>
          <w:szCs w:val="28"/>
        </w:rPr>
        <w:t>còn</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thiếu</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liên</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quan</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tới</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an</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toàn,</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bảo</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vệ,</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bảo</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mật,</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giải</w:t>
      </w:r>
      <w:r w:rsidRPr="00261B22">
        <w:rPr>
          <w:rFonts w:ascii="Verdana" w:hAnsi="Verdana"/>
          <w:color w:val="173C54"/>
          <w:spacing w:val="-66"/>
          <w:w w:val="90"/>
          <w:sz w:val="28"/>
          <w:szCs w:val="28"/>
        </w:rPr>
        <w:t xml:space="preserve"> </w:t>
      </w:r>
      <w:r w:rsidRPr="00261B22">
        <w:rPr>
          <w:rFonts w:ascii="Verdana" w:hAnsi="Verdana"/>
          <w:color w:val="173C54"/>
          <w:w w:val="90"/>
          <w:sz w:val="28"/>
          <w:szCs w:val="28"/>
        </w:rPr>
        <w:t>quyết</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các</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yêu</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cầu</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phát</w:t>
      </w:r>
      <w:r w:rsidRPr="00261B22">
        <w:rPr>
          <w:rFonts w:ascii="Verdana" w:hAnsi="Verdana"/>
          <w:color w:val="173C54"/>
          <w:spacing w:val="-66"/>
          <w:w w:val="90"/>
          <w:sz w:val="28"/>
          <w:szCs w:val="28"/>
        </w:rPr>
        <w:t xml:space="preserve"> </w:t>
      </w:r>
      <w:r w:rsidRPr="00261B22">
        <w:rPr>
          <w:rFonts w:ascii="Verdana" w:hAnsi="Verdana"/>
          <w:color w:val="173C54"/>
          <w:w w:val="90"/>
          <w:sz w:val="28"/>
          <w:szCs w:val="28"/>
        </w:rPr>
        <w:t>sinh</w:t>
      </w:r>
      <w:r w:rsidRPr="00261B22">
        <w:rPr>
          <w:rFonts w:ascii="Verdana" w:hAnsi="Verdana"/>
          <w:color w:val="173C54"/>
          <w:spacing w:val="-65"/>
          <w:w w:val="90"/>
          <w:sz w:val="28"/>
          <w:szCs w:val="28"/>
        </w:rPr>
        <w:t xml:space="preserve"> </w:t>
      </w:r>
      <w:r w:rsidRPr="00261B22">
        <w:rPr>
          <w:rFonts w:ascii="Verdana" w:hAnsi="Verdana"/>
          <w:color w:val="173C54"/>
          <w:w w:val="90"/>
          <w:sz w:val="28"/>
          <w:szCs w:val="28"/>
        </w:rPr>
        <w:t>trong quá trình chuyển đổi số, phát triển kinh tế - xã hội và giao dịch điện tử.</w:t>
      </w:r>
    </w:p>
    <w:p w14:paraId="0DBD08BB" w14:textId="77777777" w:rsidR="00E106DF" w:rsidRPr="00261B22" w:rsidRDefault="00E106DF" w:rsidP="00E106DF">
      <w:pPr>
        <w:widowControl w:val="0"/>
        <w:autoSpaceDE w:val="0"/>
        <w:autoSpaceDN w:val="0"/>
        <w:rPr>
          <w:rFonts w:ascii="Verdana" w:hAnsi="Verdana"/>
          <w:sz w:val="28"/>
          <w:szCs w:val="28"/>
        </w:rPr>
        <w:sectPr w:rsidR="00E106DF" w:rsidRPr="00261B22">
          <w:footerReference w:type="default" r:id="rId168"/>
          <w:pgSz w:w="16840" w:h="11900" w:orient="landscape"/>
          <w:pgMar w:top="1100" w:right="720" w:bottom="280" w:left="760" w:header="0" w:footer="0" w:gutter="0"/>
          <w:cols w:space="720"/>
        </w:sectPr>
      </w:pPr>
    </w:p>
    <w:p w14:paraId="56129AE9" w14:textId="77777777" w:rsidR="00E106DF" w:rsidRPr="00261B22" w:rsidRDefault="00E106DF" w:rsidP="00E106DF">
      <w:pPr>
        <w:widowControl w:val="0"/>
        <w:autoSpaceDE w:val="0"/>
        <w:autoSpaceDN w:val="0"/>
        <w:spacing w:before="5"/>
        <w:rPr>
          <w:rFonts w:ascii="Verdana"/>
          <w:sz w:val="28"/>
          <w:szCs w:val="28"/>
        </w:rPr>
      </w:pPr>
    </w:p>
    <w:p w14:paraId="22CDADDE" w14:textId="77777777" w:rsidR="00E106DF" w:rsidRPr="00261B22" w:rsidRDefault="00E106DF" w:rsidP="00E106DF">
      <w:pPr>
        <w:widowControl w:val="0"/>
        <w:autoSpaceDE w:val="0"/>
        <w:autoSpaceDN w:val="0"/>
        <w:spacing w:before="86"/>
        <w:ind w:left="677"/>
        <w:rPr>
          <w:b/>
          <w:i/>
          <w:sz w:val="28"/>
          <w:szCs w:val="28"/>
        </w:rPr>
      </w:pPr>
      <w:r w:rsidRPr="00261B22">
        <w:rPr>
          <w:noProof/>
          <w:sz w:val="28"/>
          <w:szCs w:val="28"/>
        </w:rPr>
        <w:drawing>
          <wp:anchor distT="0" distB="0" distL="0" distR="0" simplePos="0" relativeHeight="251667456" behindDoc="0" locked="0" layoutInCell="1" allowOverlap="1" wp14:anchorId="4BCCE29E" wp14:editId="0E1E9B19">
            <wp:simplePos x="0" y="0"/>
            <wp:positionH relativeFrom="page">
              <wp:posOffset>1141185</wp:posOffset>
            </wp:positionH>
            <wp:positionV relativeFrom="paragraph">
              <wp:posOffset>366392</wp:posOffset>
            </wp:positionV>
            <wp:extent cx="8079084" cy="3763137"/>
            <wp:effectExtent l="0" t="0" r="0" b="0"/>
            <wp:wrapTopAndBottom/>
            <wp:docPr id="87"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0.jpeg"/>
                    <pic:cNvPicPr/>
                  </pic:nvPicPr>
                  <pic:blipFill>
                    <a:blip r:embed="rId169" cstate="print"/>
                    <a:stretch>
                      <a:fillRect/>
                    </a:stretch>
                  </pic:blipFill>
                  <pic:spPr>
                    <a:xfrm>
                      <a:off x="0" y="0"/>
                      <a:ext cx="8079084" cy="3763137"/>
                    </a:xfrm>
                    <a:prstGeom prst="rect">
                      <a:avLst/>
                    </a:prstGeom>
                  </pic:spPr>
                </pic:pic>
              </a:graphicData>
            </a:graphic>
          </wp:anchor>
        </w:drawing>
      </w:r>
      <w:r w:rsidRPr="00261B22">
        <w:rPr>
          <w:color w:val="0070C0"/>
          <w:sz w:val="28"/>
          <w:szCs w:val="28"/>
        </w:rPr>
        <w:t xml:space="preserve">Tác động tích cực của chính sách </w:t>
      </w:r>
      <w:r w:rsidRPr="00261B22">
        <w:rPr>
          <w:b/>
          <w:i/>
          <w:color w:val="0070C0"/>
          <w:sz w:val="28"/>
          <w:szCs w:val="28"/>
        </w:rPr>
        <w:t>Quy định về quản lý nền tảng số, dịch vụ số và giao dịch trực tuyến</w:t>
      </w:r>
    </w:p>
    <w:p w14:paraId="4793F397" w14:textId="77777777" w:rsidR="00E106DF" w:rsidRPr="00261B22" w:rsidRDefault="00E106DF" w:rsidP="00E106DF">
      <w:pPr>
        <w:widowControl w:val="0"/>
        <w:autoSpaceDE w:val="0"/>
        <w:autoSpaceDN w:val="0"/>
        <w:spacing w:line="235" w:lineRule="auto"/>
        <w:ind w:left="115" w:right="779"/>
        <w:jc w:val="both"/>
        <w:rPr>
          <w:rFonts w:ascii="Verdana" w:hAnsi="Verdana"/>
          <w:sz w:val="28"/>
          <w:szCs w:val="28"/>
        </w:rPr>
      </w:pPr>
      <w:r w:rsidRPr="00261B22">
        <w:rPr>
          <w:color w:val="173C54"/>
          <w:spacing w:val="-3"/>
          <w:sz w:val="28"/>
          <w:szCs w:val="28"/>
        </w:rPr>
        <w:t>Quản</w:t>
      </w:r>
      <w:r w:rsidRPr="00261B22">
        <w:rPr>
          <w:color w:val="173C54"/>
          <w:spacing w:val="-8"/>
          <w:sz w:val="28"/>
          <w:szCs w:val="28"/>
        </w:rPr>
        <w:t xml:space="preserve"> </w:t>
      </w:r>
      <w:r w:rsidRPr="00261B22">
        <w:rPr>
          <w:color w:val="173C54"/>
          <w:sz w:val="28"/>
          <w:szCs w:val="28"/>
        </w:rPr>
        <w:t>lý,</w:t>
      </w:r>
      <w:r w:rsidRPr="00261B22">
        <w:rPr>
          <w:color w:val="173C54"/>
          <w:spacing w:val="-7"/>
          <w:sz w:val="28"/>
          <w:szCs w:val="28"/>
        </w:rPr>
        <w:t xml:space="preserve"> </w:t>
      </w:r>
      <w:r w:rsidRPr="00261B22">
        <w:rPr>
          <w:color w:val="173C54"/>
          <w:spacing w:val="-3"/>
          <w:sz w:val="28"/>
          <w:szCs w:val="28"/>
        </w:rPr>
        <w:t>phát</w:t>
      </w:r>
      <w:r w:rsidRPr="00261B22">
        <w:rPr>
          <w:color w:val="173C54"/>
          <w:spacing w:val="-7"/>
          <w:sz w:val="28"/>
          <w:szCs w:val="28"/>
        </w:rPr>
        <w:t xml:space="preserve"> </w:t>
      </w:r>
      <w:r w:rsidRPr="00261B22">
        <w:rPr>
          <w:color w:val="173C54"/>
          <w:sz w:val="28"/>
          <w:szCs w:val="28"/>
        </w:rPr>
        <w:t>triển</w:t>
      </w:r>
      <w:r w:rsidRPr="00261B22">
        <w:rPr>
          <w:color w:val="173C54"/>
          <w:spacing w:val="-7"/>
          <w:sz w:val="28"/>
          <w:szCs w:val="28"/>
        </w:rPr>
        <w:t xml:space="preserve"> </w:t>
      </w:r>
      <w:r w:rsidRPr="00261B22">
        <w:rPr>
          <w:color w:val="173C54"/>
          <w:sz w:val="28"/>
          <w:szCs w:val="28"/>
        </w:rPr>
        <w:t>nền</w:t>
      </w:r>
      <w:r w:rsidRPr="00261B22">
        <w:rPr>
          <w:color w:val="173C54"/>
          <w:spacing w:val="-8"/>
          <w:sz w:val="28"/>
          <w:szCs w:val="28"/>
        </w:rPr>
        <w:t xml:space="preserve"> </w:t>
      </w:r>
      <w:r w:rsidRPr="00261B22">
        <w:rPr>
          <w:color w:val="173C54"/>
          <w:sz w:val="28"/>
          <w:szCs w:val="28"/>
        </w:rPr>
        <w:t>tảng</w:t>
      </w:r>
      <w:r w:rsidRPr="00261B22">
        <w:rPr>
          <w:color w:val="173C54"/>
          <w:spacing w:val="-7"/>
          <w:sz w:val="28"/>
          <w:szCs w:val="28"/>
        </w:rPr>
        <w:t xml:space="preserve"> </w:t>
      </w:r>
      <w:r w:rsidRPr="00261B22">
        <w:rPr>
          <w:color w:val="173C54"/>
          <w:sz w:val="28"/>
          <w:szCs w:val="28"/>
        </w:rPr>
        <w:t>số,</w:t>
      </w:r>
      <w:r w:rsidRPr="00261B22">
        <w:rPr>
          <w:color w:val="173C54"/>
          <w:spacing w:val="-7"/>
          <w:sz w:val="28"/>
          <w:szCs w:val="28"/>
        </w:rPr>
        <w:t xml:space="preserve"> </w:t>
      </w:r>
      <w:r w:rsidRPr="00261B22">
        <w:rPr>
          <w:color w:val="173C54"/>
          <w:sz w:val="28"/>
          <w:szCs w:val="28"/>
        </w:rPr>
        <w:t>dịch</w:t>
      </w:r>
      <w:r w:rsidRPr="00261B22">
        <w:rPr>
          <w:color w:val="173C54"/>
          <w:spacing w:val="-8"/>
          <w:sz w:val="28"/>
          <w:szCs w:val="28"/>
        </w:rPr>
        <w:t xml:space="preserve"> </w:t>
      </w:r>
      <w:r w:rsidRPr="00261B22">
        <w:rPr>
          <w:color w:val="173C54"/>
          <w:sz w:val="28"/>
          <w:szCs w:val="28"/>
        </w:rPr>
        <w:t>vụ</w:t>
      </w:r>
      <w:r w:rsidRPr="00261B22">
        <w:rPr>
          <w:color w:val="173C54"/>
          <w:spacing w:val="-7"/>
          <w:sz w:val="28"/>
          <w:szCs w:val="28"/>
        </w:rPr>
        <w:t xml:space="preserve"> </w:t>
      </w:r>
      <w:r w:rsidRPr="00261B22">
        <w:rPr>
          <w:color w:val="173C54"/>
          <w:sz w:val="28"/>
          <w:szCs w:val="28"/>
        </w:rPr>
        <w:t>số</w:t>
      </w:r>
      <w:r w:rsidRPr="00261B22">
        <w:rPr>
          <w:color w:val="173C54"/>
          <w:spacing w:val="-8"/>
          <w:sz w:val="28"/>
          <w:szCs w:val="28"/>
        </w:rPr>
        <w:t xml:space="preserve"> </w:t>
      </w:r>
      <w:r w:rsidRPr="00261B22">
        <w:rPr>
          <w:color w:val="173C54"/>
          <w:sz w:val="28"/>
          <w:szCs w:val="28"/>
        </w:rPr>
        <w:t>và</w:t>
      </w:r>
      <w:r w:rsidRPr="00261B22">
        <w:rPr>
          <w:color w:val="173C54"/>
          <w:spacing w:val="-8"/>
          <w:sz w:val="28"/>
          <w:szCs w:val="28"/>
        </w:rPr>
        <w:t xml:space="preserve"> </w:t>
      </w:r>
      <w:r w:rsidRPr="00261B22">
        <w:rPr>
          <w:color w:val="173C54"/>
          <w:sz w:val="28"/>
          <w:szCs w:val="28"/>
        </w:rPr>
        <w:t>giao</w:t>
      </w:r>
      <w:r w:rsidRPr="00261B22">
        <w:rPr>
          <w:color w:val="173C54"/>
          <w:spacing w:val="-7"/>
          <w:sz w:val="28"/>
          <w:szCs w:val="28"/>
        </w:rPr>
        <w:t xml:space="preserve"> </w:t>
      </w:r>
      <w:r w:rsidRPr="00261B22">
        <w:rPr>
          <w:color w:val="173C54"/>
          <w:sz w:val="28"/>
          <w:szCs w:val="28"/>
        </w:rPr>
        <w:t>dịch</w:t>
      </w:r>
      <w:r w:rsidRPr="00261B22">
        <w:rPr>
          <w:color w:val="173C54"/>
          <w:spacing w:val="-8"/>
          <w:sz w:val="28"/>
          <w:szCs w:val="28"/>
        </w:rPr>
        <w:t xml:space="preserve"> </w:t>
      </w:r>
      <w:r w:rsidRPr="00261B22">
        <w:rPr>
          <w:color w:val="173C54"/>
          <w:sz w:val="28"/>
          <w:szCs w:val="28"/>
        </w:rPr>
        <w:t>trực</w:t>
      </w:r>
      <w:r w:rsidRPr="00261B22">
        <w:rPr>
          <w:color w:val="173C54"/>
          <w:spacing w:val="-8"/>
          <w:sz w:val="28"/>
          <w:szCs w:val="28"/>
        </w:rPr>
        <w:t xml:space="preserve"> </w:t>
      </w:r>
      <w:r w:rsidRPr="00261B22">
        <w:rPr>
          <w:color w:val="173C54"/>
          <w:spacing w:val="-3"/>
          <w:sz w:val="28"/>
          <w:szCs w:val="28"/>
        </w:rPr>
        <w:t>tuyến</w:t>
      </w:r>
      <w:r w:rsidRPr="00261B22">
        <w:rPr>
          <w:color w:val="173C54"/>
          <w:spacing w:val="-7"/>
          <w:sz w:val="28"/>
          <w:szCs w:val="28"/>
        </w:rPr>
        <w:t xml:space="preserve"> </w:t>
      </w:r>
      <w:r w:rsidRPr="00261B22">
        <w:rPr>
          <w:color w:val="173C54"/>
          <w:spacing w:val="-3"/>
          <w:sz w:val="28"/>
          <w:szCs w:val="28"/>
        </w:rPr>
        <w:t>đóng</w:t>
      </w:r>
      <w:r w:rsidRPr="00261B22">
        <w:rPr>
          <w:color w:val="173C54"/>
          <w:spacing w:val="-8"/>
          <w:sz w:val="28"/>
          <w:szCs w:val="28"/>
        </w:rPr>
        <w:t xml:space="preserve"> </w:t>
      </w:r>
      <w:r w:rsidRPr="00261B22">
        <w:rPr>
          <w:color w:val="173C54"/>
          <w:sz w:val="28"/>
          <w:szCs w:val="28"/>
        </w:rPr>
        <w:t>vai</w:t>
      </w:r>
      <w:r w:rsidRPr="00261B22">
        <w:rPr>
          <w:color w:val="173C54"/>
          <w:spacing w:val="-7"/>
          <w:sz w:val="28"/>
          <w:szCs w:val="28"/>
        </w:rPr>
        <w:t xml:space="preserve"> </w:t>
      </w:r>
      <w:r w:rsidRPr="00261B22">
        <w:rPr>
          <w:color w:val="173C54"/>
          <w:sz w:val="28"/>
          <w:szCs w:val="28"/>
        </w:rPr>
        <w:t>trò</w:t>
      </w:r>
      <w:r w:rsidRPr="00261B22">
        <w:rPr>
          <w:color w:val="173C54"/>
          <w:spacing w:val="-7"/>
          <w:sz w:val="28"/>
          <w:szCs w:val="28"/>
        </w:rPr>
        <w:t xml:space="preserve"> </w:t>
      </w:r>
      <w:r w:rsidRPr="00261B22">
        <w:rPr>
          <w:color w:val="173C54"/>
          <w:sz w:val="28"/>
          <w:szCs w:val="28"/>
        </w:rPr>
        <w:t>trung</w:t>
      </w:r>
      <w:r w:rsidRPr="00261B22">
        <w:rPr>
          <w:color w:val="173C54"/>
          <w:spacing w:val="-8"/>
          <w:sz w:val="28"/>
          <w:szCs w:val="28"/>
        </w:rPr>
        <w:t xml:space="preserve"> </w:t>
      </w:r>
      <w:r w:rsidRPr="00261B22">
        <w:rPr>
          <w:color w:val="173C54"/>
          <w:sz w:val="28"/>
          <w:szCs w:val="28"/>
        </w:rPr>
        <w:t>tâm</w:t>
      </w:r>
      <w:r w:rsidRPr="00261B22">
        <w:rPr>
          <w:color w:val="173C54"/>
          <w:spacing w:val="-8"/>
          <w:sz w:val="28"/>
          <w:szCs w:val="28"/>
        </w:rPr>
        <w:t xml:space="preserve"> </w:t>
      </w:r>
      <w:r w:rsidRPr="00261B22">
        <w:rPr>
          <w:color w:val="173C54"/>
          <w:sz w:val="28"/>
          <w:szCs w:val="28"/>
        </w:rPr>
        <w:t>khi</w:t>
      </w:r>
      <w:r w:rsidRPr="00261B22">
        <w:rPr>
          <w:color w:val="173C54"/>
          <w:spacing w:val="-7"/>
          <w:sz w:val="28"/>
          <w:szCs w:val="28"/>
        </w:rPr>
        <w:t xml:space="preserve"> </w:t>
      </w:r>
      <w:r w:rsidRPr="00261B22">
        <w:rPr>
          <w:color w:val="173C54"/>
          <w:sz w:val="28"/>
          <w:szCs w:val="28"/>
        </w:rPr>
        <w:t>đây</w:t>
      </w:r>
      <w:r w:rsidRPr="00261B22">
        <w:rPr>
          <w:color w:val="173C54"/>
          <w:spacing w:val="-8"/>
          <w:sz w:val="28"/>
          <w:szCs w:val="28"/>
        </w:rPr>
        <w:t xml:space="preserve"> </w:t>
      </w:r>
      <w:r w:rsidRPr="00261B22">
        <w:rPr>
          <w:color w:val="173C54"/>
          <w:sz w:val="28"/>
          <w:szCs w:val="28"/>
        </w:rPr>
        <w:t>là</w:t>
      </w:r>
      <w:r w:rsidRPr="00261B22">
        <w:rPr>
          <w:color w:val="173C54"/>
          <w:spacing w:val="-7"/>
          <w:sz w:val="28"/>
          <w:szCs w:val="28"/>
        </w:rPr>
        <w:t xml:space="preserve"> </w:t>
      </w:r>
      <w:r w:rsidRPr="00261B22">
        <w:rPr>
          <w:color w:val="173C54"/>
          <w:spacing w:val="-3"/>
          <w:sz w:val="28"/>
          <w:szCs w:val="28"/>
        </w:rPr>
        <w:t>thành</w:t>
      </w:r>
      <w:r w:rsidRPr="00261B22">
        <w:rPr>
          <w:color w:val="173C54"/>
          <w:spacing w:val="-8"/>
          <w:sz w:val="28"/>
          <w:szCs w:val="28"/>
        </w:rPr>
        <w:t xml:space="preserve"> </w:t>
      </w:r>
      <w:r w:rsidRPr="00261B22">
        <w:rPr>
          <w:color w:val="173C54"/>
          <w:spacing w:val="-3"/>
          <w:sz w:val="28"/>
          <w:szCs w:val="28"/>
        </w:rPr>
        <w:t>phần</w:t>
      </w:r>
      <w:r w:rsidRPr="00261B22">
        <w:rPr>
          <w:color w:val="173C54"/>
          <w:spacing w:val="-8"/>
          <w:sz w:val="28"/>
          <w:szCs w:val="28"/>
        </w:rPr>
        <w:t xml:space="preserve"> </w:t>
      </w:r>
      <w:r w:rsidRPr="00261B22">
        <w:rPr>
          <w:color w:val="173C54"/>
          <w:spacing w:val="-3"/>
          <w:sz w:val="28"/>
          <w:szCs w:val="28"/>
        </w:rPr>
        <w:t>quan</w:t>
      </w:r>
      <w:r w:rsidRPr="00261B22">
        <w:rPr>
          <w:color w:val="173C54"/>
          <w:spacing w:val="-7"/>
          <w:sz w:val="28"/>
          <w:szCs w:val="28"/>
        </w:rPr>
        <w:t xml:space="preserve"> </w:t>
      </w:r>
      <w:r w:rsidRPr="00261B22">
        <w:rPr>
          <w:color w:val="173C54"/>
          <w:sz w:val="28"/>
          <w:szCs w:val="28"/>
        </w:rPr>
        <w:t xml:space="preserve">trọng </w:t>
      </w:r>
      <w:r w:rsidRPr="00261B22">
        <w:rPr>
          <w:color w:val="173C54"/>
          <w:w w:val="95"/>
          <w:sz w:val="28"/>
          <w:szCs w:val="28"/>
        </w:rPr>
        <w:t>trong</w:t>
      </w:r>
      <w:r w:rsidRPr="00261B22">
        <w:rPr>
          <w:color w:val="173C54"/>
          <w:spacing w:val="-46"/>
          <w:w w:val="95"/>
          <w:sz w:val="28"/>
          <w:szCs w:val="28"/>
        </w:rPr>
        <w:t xml:space="preserve"> </w:t>
      </w:r>
      <w:r w:rsidRPr="00261B22">
        <w:rPr>
          <w:color w:val="173C54"/>
          <w:w w:val="95"/>
          <w:sz w:val="28"/>
          <w:szCs w:val="28"/>
        </w:rPr>
        <w:t>cấu</w:t>
      </w:r>
      <w:r w:rsidRPr="00261B22">
        <w:rPr>
          <w:color w:val="173C54"/>
          <w:spacing w:val="-45"/>
          <w:w w:val="95"/>
          <w:sz w:val="28"/>
          <w:szCs w:val="28"/>
        </w:rPr>
        <w:t xml:space="preserve"> </w:t>
      </w:r>
      <w:r w:rsidRPr="00261B22">
        <w:rPr>
          <w:color w:val="173C54"/>
          <w:w w:val="95"/>
          <w:sz w:val="28"/>
          <w:szCs w:val="28"/>
        </w:rPr>
        <w:t>trúc</w:t>
      </w:r>
      <w:r w:rsidRPr="00261B22">
        <w:rPr>
          <w:color w:val="173C54"/>
          <w:spacing w:val="-45"/>
          <w:w w:val="95"/>
          <w:sz w:val="28"/>
          <w:szCs w:val="28"/>
        </w:rPr>
        <w:t xml:space="preserve"> </w:t>
      </w:r>
      <w:r w:rsidRPr="00261B22">
        <w:rPr>
          <w:color w:val="173C54"/>
          <w:w w:val="95"/>
          <w:sz w:val="28"/>
          <w:szCs w:val="28"/>
        </w:rPr>
        <w:t>nền</w:t>
      </w:r>
      <w:r w:rsidRPr="00261B22">
        <w:rPr>
          <w:color w:val="173C54"/>
          <w:spacing w:val="-45"/>
          <w:w w:val="95"/>
          <w:sz w:val="28"/>
          <w:szCs w:val="28"/>
        </w:rPr>
        <w:t xml:space="preserve"> </w:t>
      </w:r>
      <w:r w:rsidRPr="00261B22">
        <w:rPr>
          <w:color w:val="173C54"/>
          <w:w w:val="95"/>
          <w:sz w:val="28"/>
          <w:szCs w:val="28"/>
        </w:rPr>
        <w:t>kinh</w:t>
      </w:r>
      <w:r w:rsidRPr="00261B22">
        <w:rPr>
          <w:color w:val="173C54"/>
          <w:spacing w:val="-45"/>
          <w:w w:val="95"/>
          <w:sz w:val="28"/>
          <w:szCs w:val="28"/>
        </w:rPr>
        <w:t xml:space="preserve"> </w:t>
      </w:r>
      <w:r w:rsidRPr="00261B22">
        <w:rPr>
          <w:color w:val="173C54"/>
          <w:w w:val="95"/>
          <w:sz w:val="28"/>
          <w:szCs w:val="28"/>
        </w:rPr>
        <w:t>tế</w:t>
      </w:r>
      <w:r w:rsidRPr="00261B22">
        <w:rPr>
          <w:color w:val="173C54"/>
          <w:spacing w:val="-46"/>
          <w:w w:val="95"/>
          <w:sz w:val="28"/>
          <w:szCs w:val="28"/>
        </w:rPr>
        <w:t xml:space="preserve"> </w:t>
      </w:r>
      <w:r w:rsidRPr="00261B22">
        <w:rPr>
          <w:color w:val="173C54"/>
          <w:w w:val="95"/>
          <w:sz w:val="28"/>
          <w:szCs w:val="28"/>
        </w:rPr>
        <w:t>nền</w:t>
      </w:r>
      <w:r w:rsidRPr="00261B22">
        <w:rPr>
          <w:color w:val="173C54"/>
          <w:spacing w:val="-45"/>
          <w:w w:val="95"/>
          <w:sz w:val="28"/>
          <w:szCs w:val="28"/>
        </w:rPr>
        <w:t xml:space="preserve"> </w:t>
      </w:r>
      <w:r w:rsidRPr="00261B22">
        <w:rPr>
          <w:color w:val="173C54"/>
          <w:spacing w:val="-3"/>
          <w:w w:val="95"/>
          <w:sz w:val="28"/>
          <w:szCs w:val="28"/>
        </w:rPr>
        <w:t>tảng,</w:t>
      </w:r>
      <w:r w:rsidRPr="00261B22">
        <w:rPr>
          <w:color w:val="173C54"/>
          <w:spacing w:val="-44"/>
          <w:w w:val="95"/>
          <w:sz w:val="28"/>
          <w:szCs w:val="28"/>
        </w:rPr>
        <w:t xml:space="preserve"> </w:t>
      </w:r>
      <w:r w:rsidRPr="00261B22">
        <w:rPr>
          <w:color w:val="173C54"/>
          <w:w w:val="95"/>
          <w:sz w:val="28"/>
          <w:szCs w:val="28"/>
        </w:rPr>
        <w:t>kinh</w:t>
      </w:r>
      <w:r w:rsidRPr="00261B22">
        <w:rPr>
          <w:color w:val="173C54"/>
          <w:spacing w:val="-46"/>
          <w:w w:val="95"/>
          <w:sz w:val="28"/>
          <w:szCs w:val="28"/>
        </w:rPr>
        <w:t xml:space="preserve"> </w:t>
      </w:r>
      <w:r w:rsidRPr="00261B22">
        <w:rPr>
          <w:color w:val="173C54"/>
          <w:w w:val="95"/>
          <w:sz w:val="28"/>
          <w:szCs w:val="28"/>
        </w:rPr>
        <w:t>tế</w:t>
      </w:r>
      <w:r w:rsidRPr="00261B22">
        <w:rPr>
          <w:color w:val="173C54"/>
          <w:spacing w:val="-45"/>
          <w:w w:val="95"/>
          <w:sz w:val="28"/>
          <w:szCs w:val="28"/>
        </w:rPr>
        <w:t xml:space="preserve"> </w:t>
      </w:r>
      <w:r w:rsidRPr="00261B22">
        <w:rPr>
          <w:color w:val="173C54"/>
          <w:w w:val="95"/>
          <w:sz w:val="28"/>
          <w:szCs w:val="28"/>
        </w:rPr>
        <w:t>số;</w:t>
      </w:r>
      <w:r w:rsidRPr="00261B22">
        <w:rPr>
          <w:color w:val="173C54"/>
          <w:spacing w:val="-46"/>
          <w:w w:val="95"/>
          <w:sz w:val="28"/>
          <w:szCs w:val="28"/>
        </w:rPr>
        <w:t xml:space="preserve"> </w:t>
      </w:r>
      <w:r w:rsidRPr="00261B22">
        <w:rPr>
          <w:rFonts w:ascii="Verdana" w:hAnsi="Verdana"/>
          <w:color w:val="173C54"/>
          <w:w w:val="95"/>
          <w:sz w:val="28"/>
          <w:szCs w:val="28"/>
        </w:rPr>
        <w:t>là</w:t>
      </w:r>
      <w:r w:rsidRPr="00261B22">
        <w:rPr>
          <w:rFonts w:ascii="Verdana" w:hAnsi="Verdana"/>
          <w:color w:val="173C54"/>
          <w:spacing w:val="-76"/>
          <w:w w:val="95"/>
          <w:sz w:val="28"/>
          <w:szCs w:val="28"/>
        </w:rPr>
        <w:t xml:space="preserve"> </w:t>
      </w:r>
      <w:r w:rsidRPr="00261B22">
        <w:rPr>
          <w:rFonts w:ascii="Verdana" w:hAnsi="Verdana"/>
          <w:color w:val="173C54"/>
          <w:w w:val="95"/>
          <w:sz w:val="28"/>
          <w:szCs w:val="28"/>
        </w:rPr>
        <w:t>trung</w:t>
      </w:r>
      <w:r w:rsidRPr="00261B22">
        <w:rPr>
          <w:rFonts w:ascii="Verdana" w:hAnsi="Verdana"/>
          <w:color w:val="173C54"/>
          <w:spacing w:val="-77"/>
          <w:w w:val="95"/>
          <w:sz w:val="28"/>
          <w:szCs w:val="28"/>
        </w:rPr>
        <w:t xml:space="preserve"> </w:t>
      </w:r>
      <w:r w:rsidRPr="00261B22">
        <w:rPr>
          <w:rFonts w:ascii="Verdana" w:hAnsi="Verdana"/>
          <w:color w:val="173C54"/>
          <w:w w:val="95"/>
          <w:sz w:val="28"/>
          <w:szCs w:val="28"/>
        </w:rPr>
        <w:t>gian</w:t>
      </w:r>
      <w:r w:rsidRPr="00261B22">
        <w:rPr>
          <w:rFonts w:ascii="Verdana" w:hAnsi="Verdana"/>
          <w:color w:val="173C54"/>
          <w:spacing w:val="-77"/>
          <w:w w:val="95"/>
          <w:sz w:val="28"/>
          <w:szCs w:val="28"/>
        </w:rPr>
        <w:t xml:space="preserve"> </w:t>
      </w:r>
      <w:r w:rsidRPr="00261B22">
        <w:rPr>
          <w:rFonts w:ascii="Verdana" w:hAnsi="Verdana"/>
          <w:color w:val="173C54"/>
          <w:w w:val="95"/>
          <w:sz w:val="28"/>
          <w:szCs w:val="28"/>
        </w:rPr>
        <w:t>giao</w:t>
      </w:r>
      <w:r w:rsidRPr="00261B22">
        <w:rPr>
          <w:rFonts w:ascii="Verdana" w:hAnsi="Verdana"/>
          <w:color w:val="173C54"/>
          <w:spacing w:val="-76"/>
          <w:w w:val="95"/>
          <w:sz w:val="28"/>
          <w:szCs w:val="28"/>
        </w:rPr>
        <w:t xml:space="preserve"> </w:t>
      </w:r>
      <w:r w:rsidRPr="00261B22">
        <w:rPr>
          <w:rFonts w:ascii="Verdana" w:hAnsi="Verdana"/>
          <w:color w:val="173C54"/>
          <w:w w:val="95"/>
          <w:sz w:val="28"/>
          <w:szCs w:val="28"/>
        </w:rPr>
        <w:t>dịch</w:t>
      </w:r>
      <w:r w:rsidRPr="00261B22">
        <w:rPr>
          <w:rFonts w:ascii="Verdana" w:hAnsi="Verdana"/>
          <w:color w:val="173C54"/>
          <w:spacing w:val="-77"/>
          <w:w w:val="95"/>
          <w:sz w:val="28"/>
          <w:szCs w:val="28"/>
        </w:rPr>
        <w:t xml:space="preserve"> </w:t>
      </w:r>
      <w:r w:rsidRPr="00261B22">
        <w:rPr>
          <w:rFonts w:ascii="Verdana" w:hAnsi="Verdana"/>
          <w:color w:val="173C54"/>
          <w:spacing w:val="-3"/>
          <w:w w:val="95"/>
          <w:sz w:val="28"/>
          <w:szCs w:val="28"/>
        </w:rPr>
        <w:t>giữa</w:t>
      </w:r>
      <w:r w:rsidRPr="00261B22">
        <w:rPr>
          <w:rFonts w:ascii="Verdana" w:hAnsi="Verdana"/>
          <w:color w:val="173C54"/>
          <w:spacing w:val="-77"/>
          <w:w w:val="95"/>
          <w:sz w:val="28"/>
          <w:szCs w:val="28"/>
        </w:rPr>
        <w:t xml:space="preserve"> </w:t>
      </w:r>
      <w:r w:rsidRPr="00261B22">
        <w:rPr>
          <w:rFonts w:ascii="Verdana" w:hAnsi="Verdana"/>
          <w:color w:val="173C54"/>
          <w:spacing w:val="-3"/>
          <w:w w:val="95"/>
          <w:sz w:val="28"/>
          <w:szCs w:val="28"/>
        </w:rPr>
        <w:t>người</w:t>
      </w:r>
      <w:r w:rsidRPr="00261B22">
        <w:rPr>
          <w:rFonts w:ascii="Verdana" w:hAnsi="Verdana"/>
          <w:color w:val="173C54"/>
          <w:spacing w:val="-76"/>
          <w:w w:val="95"/>
          <w:sz w:val="28"/>
          <w:szCs w:val="28"/>
        </w:rPr>
        <w:t xml:space="preserve"> </w:t>
      </w:r>
      <w:r w:rsidRPr="00261B22">
        <w:rPr>
          <w:rFonts w:ascii="Verdana" w:hAnsi="Verdana"/>
          <w:color w:val="173C54"/>
          <w:spacing w:val="-3"/>
          <w:w w:val="95"/>
          <w:sz w:val="28"/>
          <w:szCs w:val="28"/>
        </w:rPr>
        <w:t>dùng</w:t>
      </w:r>
      <w:r w:rsidRPr="00261B22">
        <w:rPr>
          <w:rFonts w:ascii="Verdana" w:hAnsi="Verdana"/>
          <w:color w:val="173C54"/>
          <w:spacing w:val="-76"/>
          <w:w w:val="95"/>
          <w:sz w:val="28"/>
          <w:szCs w:val="28"/>
        </w:rPr>
        <w:t xml:space="preserve"> </w:t>
      </w:r>
      <w:r w:rsidRPr="00261B22">
        <w:rPr>
          <w:rFonts w:ascii="Verdana" w:hAnsi="Verdana"/>
          <w:color w:val="173C54"/>
          <w:spacing w:val="-3"/>
          <w:w w:val="95"/>
          <w:sz w:val="28"/>
          <w:szCs w:val="28"/>
        </w:rPr>
        <w:t>cuối</w:t>
      </w:r>
      <w:r w:rsidRPr="00261B22">
        <w:rPr>
          <w:rFonts w:ascii="Verdana" w:hAnsi="Verdana"/>
          <w:color w:val="173C54"/>
          <w:spacing w:val="-76"/>
          <w:w w:val="95"/>
          <w:sz w:val="28"/>
          <w:szCs w:val="28"/>
        </w:rPr>
        <w:t xml:space="preserve"> </w:t>
      </w:r>
      <w:r w:rsidRPr="00261B22">
        <w:rPr>
          <w:rFonts w:ascii="Verdana" w:hAnsi="Verdana"/>
          <w:color w:val="173C54"/>
          <w:spacing w:val="-4"/>
          <w:w w:val="95"/>
          <w:sz w:val="28"/>
          <w:szCs w:val="28"/>
        </w:rPr>
        <w:t>và</w:t>
      </w:r>
      <w:r w:rsidRPr="00261B22">
        <w:rPr>
          <w:rFonts w:ascii="Verdana" w:hAnsi="Verdana"/>
          <w:color w:val="173C54"/>
          <w:spacing w:val="-77"/>
          <w:w w:val="95"/>
          <w:sz w:val="28"/>
          <w:szCs w:val="28"/>
        </w:rPr>
        <w:t xml:space="preserve"> </w:t>
      </w:r>
      <w:r w:rsidRPr="00261B22">
        <w:rPr>
          <w:rFonts w:ascii="Verdana" w:hAnsi="Verdana"/>
          <w:color w:val="173C54"/>
          <w:spacing w:val="-3"/>
          <w:w w:val="95"/>
          <w:sz w:val="28"/>
          <w:szCs w:val="28"/>
        </w:rPr>
        <w:t>người</w:t>
      </w:r>
      <w:r w:rsidRPr="00261B22">
        <w:rPr>
          <w:rFonts w:ascii="Verdana" w:hAnsi="Verdana"/>
          <w:color w:val="173C54"/>
          <w:spacing w:val="-76"/>
          <w:w w:val="95"/>
          <w:sz w:val="28"/>
          <w:szCs w:val="28"/>
        </w:rPr>
        <w:t xml:space="preserve"> </w:t>
      </w:r>
      <w:r w:rsidRPr="00261B22">
        <w:rPr>
          <w:rFonts w:ascii="Verdana" w:hAnsi="Verdana"/>
          <w:color w:val="173C54"/>
          <w:spacing w:val="-3"/>
          <w:w w:val="95"/>
          <w:sz w:val="28"/>
          <w:szCs w:val="28"/>
        </w:rPr>
        <w:t>dùng</w:t>
      </w:r>
      <w:r w:rsidRPr="00261B22">
        <w:rPr>
          <w:rFonts w:ascii="Verdana" w:hAnsi="Verdana"/>
          <w:color w:val="173C54"/>
          <w:spacing w:val="-77"/>
          <w:w w:val="95"/>
          <w:sz w:val="28"/>
          <w:szCs w:val="28"/>
        </w:rPr>
        <w:t xml:space="preserve"> </w:t>
      </w:r>
      <w:r w:rsidRPr="00261B22">
        <w:rPr>
          <w:rFonts w:ascii="Verdana" w:hAnsi="Verdana"/>
          <w:color w:val="173C54"/>
          <w:spacing w:val="-3"/>
          <w:w w:val="95"/>
          <w:sz w:val="28"/>
          <w:szCs w:val="28"/>
        </w:rPr>
        <w:t>doanh</w:t>
      </w:r>
      <w:r w:rsidRPr="00261B22">
        <w:rPr>
          <w:rFonts w:ascii="Verdana" w:hAnsi="Verdana"/>
          <w:color w:val="173C54"/>
          <w:spacing w:val="-77"/>
          <w:w w:val="95"/>
          <w:sz w:val="28"/>
          <w:szCs w:val="28"/>
        </w:rPr>
        <w:t xml:space="preserve"> </w:t>
      </w:r>
      <w:r w:rsidRPr="00261B22">
        <w:rPr>
          <w:rFonts w:ascii="Verdana" w:hAnsi="Verdana"/>
          <w:color w:val="173C54"/>
          <w:spacing w:val="-3"/>
          <w:w w:val="95"/>
          <w:sz w:val="28"/>
          <w:szCs w:val="28"/>
        </w:rPr>
        <w:t>nghiệp.</w:t>
      </w:r>
    </w:p>
    <w:p w14:paraId="11F4CECF" w14:textId="77777777" w:rsidR="00E106DF" w:rsidRPr="00261B22" w:rsidRDefault="00E106DF" w:rsidP="00E106DF">
      <w:pPr>
        <w:widowControl w:val="0"/>
        <w:autoSpaceDE w:val="0"/>
        <w:autoSpaceDN w:val="0"/>
        <w:spacing w:before="79" w:line="244" w:lineRule="auto"/>
        <w:ind w:left="104" w:right="289"/>
        <w:jc w:val="both"/>
        <w:rPr>
          <w:sz w:val="28"/>
          <w:szCs w:val="28"/>
        </w:rPr>
      </w:pPr>
      <w:r w:rsidRPr="00261B22">
        <w:rPr>
          <w:color w:val="173C54"/>
          <w:spacing w:val="-3"/>
          <w:sz w:val="28"/>
          <w:szCs w:val="28"/>
        </w:rPr>
        <w:t>Thúc</w:t>
      </w:r>
      <w:r w:rsidRPr="00261B22">
        <w:rPr>
          <w:color w:val="173C54"/>
          <w:spacing w:val="-7"/>
          <w:sz w:val="28"/>
          <w:szCs w:val="28"/>
        </w:rPr>
        <w:t xml:space="preserve"> </w:t>
      </w:r>
      <w:r w:rsidRPr="00261B22">
        <w:rPr>
          <w:color w:val="173C54"/>
          <w:sz w:val="28"/>
          <w:szCs w:val="28"/>
        </w:rPr>
        <w:t>đẩy</w:t>
      </w:r>
      <w:r w:rsidRPr="00261B22">
        <w:rPr>
          <w:color w:val="173C54"/>
          <w:spacing w:val="-7"/>
          <w:sz w:val="28"/>
          <w:szCs w:val="28"/>
        </w:rPr>
        <w:t xml:space="preserve"> </w:t>
      </w:r>
      <w:r w:rsidRPr="00261B22">
        <w:rPr>
          <w:color w:val="173C54"/>
          <w:sz w:val="28"/>
          <w:szCs w:val="28"/>
        </w:rPr>
        <w:t>giao</w:t>
      </w:r>
      <w:r w:rsidRPr="00261B22">
        <w:rPr>
          <w:color w:val="173C54"/>
          <w:spacing w:val="-7"/>
          <w:sz w:val="28"/>
          <w:szCs w:val="28"/>
        </w:rPr>
        <w:t xml:space="preserve"> </w:t>
      </w:r>
      <w:r w:rsidRPr="00261B22">
        <w:rPr>
          <w:color w:val="173C54"/>
          <w:sz w:val="28"/>
          <w:szCs w:val="28"/>
        </w:rPr>
        <w:t>dịch</w:t>
      </w:r>
      <w:r w:rsidRPr="00261B22">
        <w:rPr>
          <w:color w:val="173C54"/>
          <w:spacing w:val="-7"/>
          <w:sz w:val="28"/>
          <w:szCs w:val="28"/>
        </w:rPr>
        <w:t xml:space="preserve"> </w:t>
      </w:r>
      <w:r w:rsidRPr="00261B22">
        <w:rPr>
          <w:color w:val="173C54"/>
          <w:sz w:val="28"/>
          <w:szCs w:val="28"/>
        </w:rPr>
        <w:t>trên</w:t>
      </w:r>
      <w:r w:rsidRPr="00261B22">
        <w:rPr>
          <w:color w:val="173C54"/>
          <w:spacing w:val="-7"/>
          <w:sz w:val="28"/>
          <w:szCs w:val="28"/>
        </w:rPr>
        <w:t xml:space="preserve"> </w:t>
      </w:r>
      <w:r w:rsidRPr="00261B22">
        <w:rPr>
          <w:color w:val="173C54"/>
          <w:sz w:val="28"/>
          <w:szCs w:val="28"/>
        </w:rPr>
        <w:t>nền</w:t>
      </w:r>
      <w:r w:rsidRPr="00261B22">
        <w:rPr>
          <w:color w:val="173C54"/>
          <w:spacing w:val="-7"/>
          <w:sz w:val="28"/>
          <w:szCs w:val="28"/>
        </w:rPr>
        <w:t xml:space="preserve"> </w:t>
      </w:r>
      <w:r w:rsidRPr="00261B22">
        <w:rPr>
          <w:color w:val="173C54"/>
          <w:sz w:val="28"/>
          <w:szCs w:val="28"/>
        </w:rPr>
        <w:t>tảng</w:t>
      </w:r>
      <w:r w:rsidRPr="00261B22">
        <w:rPr>
          <w:color w:val="173C54"/>
          <w:spacing w:val="-7"/>
          <w:sz w:val="28"/>
          <w:szCs w:val="28"/>
        </w:rPr>
        <w:t xml:space="preserve"> </w:t>
      </w:r>
      <w:r w:rsidRPr="00261B22">
        <w:rPr>
          <w:color w:val="173C54"/>
          <w:sz w:val="28"/>
          <w:szCs w:val="28"/>
        </w:rPr>
        <w:t>số,</w:t>
      </w:r>
      <w:r w:rsidRPr="00261B22">
        <w:rPr>
          <w:color w:val="173C54"/>
          <w:spacing w:val="-6"/>
          <w:sz w:val="28"/>
          <w:szCs w:val="28"/>
        </w:rPr>
        <w:t xml:space="preserve"> </w:t>
      </w:r>
      <w:r w:rsidRPr="00261B22">
        <w:rPr>
          <w:color w:val="173C54"/>
          <w:sz w:val="28"/>
          <w:szCs w:val="28"/>
        </w:rPr>
        <w:t>giao</w:t>
      </w:r>
      <w:r w:rsidRPr="00261B22">
        <w:rPr>
          <w:color w:val="173C54"/>
          <w:spacing w:val="-7"/>
          <w:sz w:val="28"/>
          <w:szCs w:val="28"/>
        </w:rPr>
        <w:t xml:space="preserve"> </w:t>
      </w:r>
      <w:r w:rsidRPr="00261B22">
        <w:rPr>
          <w:color w:val="173C54"/>
          <w:sz w:val="28"/>
          <w:szCs w:val="28"/>
        </w:rPr>
        <w:t>dịch</w:t>
      </w:r>
      <w:r w:rsidRPr="00261B22">
        <w:rPr>
          <w:color w:val="173C54"/>
          <w:spacing w:val="-7"/>
          <w:sz w:val="28"/>
          <w:szCs w:val="28"/>
        </w:rPr>
        <w:t xml:space="preserve"> </w:t>
      </w:r>
      <w:r w:rsidRPr="00261B22">
        <w:rPr>
          <w:color w:val="173C54"/>
          <w:sz w:val="28"/>
          <w:szCs w:val="28"/>
        </w:rPr>
        <w:t>trực</w:t>
      </w:r>
      <w:r w:rsidRPr="00261B22">
        <w:rPr>
          <w:color w:val="173C54"/>
          <w:spacing w:val="-7"/>
          <w:sz w:val="28"/>
          <w:szCs w:val="28"/>
        </w:rPr>
        <w:t xml:space="preserve"> </w:t>
      </w:r>
      <w:r w:rsidRPr="00261B22">
        <w:rPr>
          <w:color w:val="173C54"/>
          <w:spacing w:val="-3"/>
          <w:sz w:val="28"/>
          <w:szCs w:val="28"/>
        </w:rPr>
        <w:t>tuyến;</w:t>
      </w:r>
      <w:r w:rsidRPr="00261B22">
        <w:rPr>
          <w:color w:val="173C54"/>
          <w:spacing w:val="-6"/>
          <w:sz w:val="28"/>
          <w:szCs w:val="28"/>
        </w:rPr>
        <w:t xml:space="preserve"> </w:t>
      </w:r>
      <w:r w:rsidRPr="00261B22">
        <w:rPr>
          <w:color w:val="173C54"/>
          <w:sz w:val="28"/>
          <w:szCs w:val="28"/>
        </w:rPr>
        <w:t>hạn</w:t>
      </w:r>
      <w:r w:rsidRPr="00261B22">
        <w:rPr>
          <w:color w:val="173C54"/>
          <w:spacing w:val="-7"/>
          <w:sz w:val="28"/>
          <w:szCs w:val="28"/>
        </w:rPr>
        <w:t xml:space="preserve"> </w:t>
      </w:r>
      <w:r w:rsidRPr="00261B22">
        <w:rPr>
          <w:color w:val="173C54"/>
          <w:sz w:val="28"/>
          <w:szCs w:val="28"/>
        </w:rPr>
        <w:t>chế</w:t>
      </w:r>
      <w:r w:rsidRPr="00261B22">
        <w:rPr>
          <w:color w:val="173C54"/>
          <w:spacing w:val="-7"/>
          <w:sz w:val="28"/>
          <w:szCs w:val="28"/>
        </w:rPr>
        <w:t xml:space="preserve"> </w:t>
      </w:r>
      <w:r w:rsidRPr="00261B22">
        <w:rPr>
          <w:color w:val="173C54"/>
          <w:spacing w:val="-3"/>
          <w:sz w:val="28"/>
          <w:szCs w:val="28"/>
        </w:rPr>
        <w:t>những</w:t>
      </w:r>
      <w:r w:rsidRPr="00261B22">
        <w:rPr>
          <w:color w:val="173C54"/>
          <w:spacing w:val="-7"/>
          <w:sz w:val="28"/>
          <w:szCs w:val="28"/>
        </w:rPr>
        <w:t xml:space="preserve"> </w:t>
      </w:r>
      <w:r w:rsidRPr="00261B22">
        <w:rPr>
          <w:color w:val="173C54"/>
          <w:sz w:val="28"/>
          <w:szCs w:val="28"/>
        </w:rPr>
        <w:t>vấn</w:t>
      </w:r>
      <w:r w:rsidRPr="00261B22">
        <w:rPr>
          <w:color w:val="173C54"/>
          <w:spacing w:val="-7"/>
          <w:sz w:val="28"/>
          <w:szCs w:val="28"/>
        </w:rPr>
        <w:t xml:space="preserve"> </w:t>
      </w:r>
      <w:r w:rsidRPr="00261B22">
        <w:rPr>
          <w:color w:val="173C54"/>
          <w:sz w:val="28"/>
          <w:szCs w:val="28"/>
        </w:rPr>
        <w:t>đề</w:t>
      </w:r>
      <w:r w:rsidRPr="00261B22">
        <w:rPr>
          <w:color w:val="173C54"/>
          <w:spacing w:val="-7"/>
          <w:sz w:val="28"/>
          <w:szCs w:val="28"/>
        </w:rPr>
        <w:t xml:space="preserve"> </w:t>
      </w:r>
      <w:r w:rsidRPr="00261B22">
        <w:rPr>
          <w:color w:val="173C54"/>
          <w:spacing w:val="-3"/>
          <w:sz w:val="28"/>
          <w:szCs w:val="28"/>
        </w:rPr>
        <w:t>phát</w:t>
      </w:r>
      <w:r w:rsidRPr="00261B22">
        <w:rPr>
          <w:color w:val="173C54"/>
          <w:spacing w:val="-6"/>
          <w:sz w:val="28"/>
          <w:szCs w:val="28"/>
        </w:rPr>
        <w:t xml:space="preserve"> </w:t>
      </w:r>
      <w:r w:rsidRPr="00261B22">
        <w:rPr>
          <w:color w:val="173C54"/>
          <w:sz w:val="28"/>
          <w:szCs w:val="28"/>
        </w:rPr>
        <w:t>sinh</w:t>
      </w:r>
      <w:r w:rsidRPr="00261B22">
        <w:rPr>
          <w:color w:val="173C54"/>
          <w:spacing w:val="-6"/>
          <w:sz w:val="28"/>
          <w:szCs w:val="28"/>
        </w:rPr>
        <w:t xml:space="preserve"> </w:t>
      </w:r>
      <w:r w:rsidRPr="00261B22">
        <w:rPr>
          <w:color w:val="173C54"/>
          <w:sz w:val="28"/>
          <w:szCs w:val="28"/>
        </w:rPr>
        <w:t>dẫn</w:t>
      </w:r>
      <w:r w:rsidRPr="00261B22">
        <w:rPr>
          <w:color w:val="173C54"/>
          <w:spacing w:val="-7"/>
          <w:sz w:val="28"/>
          <w:szCs w:val="28"/>
        </w:rPr>
        <w:t xml:space="preserve"> </w:t>
      </w:r>
      <w:r w:rsidRPr="00261B22">
        <w:rPr>
          <w:color w:val="173C54"/>
          <w:spacing w:val="-2"/>
          <w:sz w:val="28"/>
          <w:szCs w:val="28"/>
        </w:rPr>
        <w:t>tới</w:t>
      </w:r>
      <w:r w:rsidRPr="00261B22">
        <w:rPr>
          <w:color w:val="173C54"/>
          <w:spacing w:val="-6"/>
          <w:sz w:val="28"/>
          <w:szCs w:val="28"/>
        </w:rPr>
        <w:t xml:space="preserve"> </w:t>
      </w:r>
      <w:r w:rsidRPr="00261B22">
        <w:rPr>
          <w:color w:val="173C54"/>
          <w:spacing w:val="-3"/>
          <w:sz w:val="28"/>
          <w:szCs w:val="28"/>
        </w:rPr>
        <w:t>hoạt</w:t>
      </w:r>
      <w:r w:rsidRPr="00261B22">
        <w:rPr>
          <w:color w:val="173C54"/>
          <w:spacing w:val="-6"/>
          <w:sz w:val="28"/>
          <w:szCs w:val="28"/>
        </w:rPr>
        <w:t xml:space="preserve"> </w:t>
      </w:r>
      <w:r w:rsidRPr="00261B22">
        <w:rPr>
          <w:color w:val="173C54"/>
          <w:spacing w:val="-3"/>
          <w:sz w:val="28"/>
          <w:szCs w:val="28"/>
        </w:rPr>
        <w:t>động</w:t>
      </w:r>
      <w:r w:rsidRPr="00261B22">
        <w:rPr>
          <w:color w:val="173C54"/>
          <w:spacing w:val="-7"/>
          <w:sz w:val="28"/>
          <w:szCs w:val="28"/>
        </w:rPr>
        <w:t xml:space="preserve"> </w:t>
      </w:r>
      <w:r w:rsidRPr="00261B22">
        <w:rPr>
          <w:color w:val="173C54"/>
          <w:spacing w:val="-3"/>
          <w:sz w:val="28"/>
          <w:szCs w:val="28"/>
        </w:rPr>
        <w:t>không</w:t>
      </w:r>
      <w:r w:rsidRPr="00261B22">
        <w:rPr>
          <w:color w:val="173C54"/>
          <w:spacing w:val="-7"/>
          <w:sz w:val="28"/>
          <w:szCs w:val="28"/>
        </w:rPr>
        <w:t xml:space="preserve"> </w:t>
      </w:r>
      <w:r w:rsidRPr="00261B22">
        <w:rPr>
          <w:color w:val="173C54"/>
          <w:spacing w:val="-3"/>
          <w:sz w:val="28"/>
          <w:szCs w:val="28"/>
        </w:rPr>
        <w:t>công</w:t>
      </w:r>
      <w:r w:rsidRPr="00261B22">
        <w:rPr>
          <w:color w:val="173C54"/>
          <w:spacing w:val="-7"/>
          <w:sz w:val="28"/>
          <w:szCs w:val="28"/>
        </w:rPr>
        <w:t xml:space="preserve"> </w:t>
      </w:r>
      <w:r w:rsidRPr="00261B22">
        <w:rPr>
          <w:color w:val="173C54"/>
          <w:spacing w:val="-3"/>
          <w:sz w:val="28"/>
          <w:szCs w:val="28"/>
        </w:rPr>
        <w:t xml:space="preserve">bằng, </w:t>
      </w:r>
      <w:r w:rsidRPr="00261B22">
        <w:rPr>
          <w:color w:val="173C54"/>
          <w:sz w:val="28"/>
          <w:szCs w:val="28"/>
        </w:rPr>
        <w:t>đảm</w:t>
      </w:r>
      <w:r w:rsidRPr="00261B22">
        <w:rPr>
          <w:color w:val="173C54"/>
          <w:spacing w:val="-9"/>
          <w:sz w:val="28"/>
          <w:szCs w:val="28"/>
        </w:rPr>
        <w:t xml:space="preserve"> </w:t>
      </w:r>
      <w:r w:rsidRPr="00261B22">
        <w:rPr>
          <w:color w:val="173C54"/>
          <w:sz w:val="28"/>
          <w:szCs w:val="28"/>
        </w:rPr>
        <w:t>bảo</w:t>
      </w:r>
      <w:r w:rsidRPr="00261B22">
        <w:rPr>
          <w:color w:val="173C54"/>
          <w:spacing w:val="-7"/>
          <w:sz w:val="28"/>
          <w:szCs w:val="28"/>
        </w:rPr>
        <w:t xml:space="preserve"> </w:t>
      </w:r>
      <w:r w:rsidRPr="00261B22">
        <w:rPr>
          <w:color w:val="173C54"/>
          <w:sz w:val="28"/>
          <w:szCs w:val="28"/>
        </w:rPr>
        <w:t>sự</w:t>
      </w:r>
      <w:r w:rsidRPr="00261B22">
        <w:rPr>
          <w:color w:val="173C54"/>
          <w:spacing w:val="-8"/>
          <w:sz w:val="28"/>
          <w:szCs w:val="28"/>
        </w:rPr>
        <w:t xml:space="preserve"> </w:t>
      </w:r>
      <w:r w:rsidRPr="00261B22">
        <w:rPr>
          <w:color w:val="173C54"/>
          <w:spacing w:val="-3"/>
          <w:sz w:val="28"/>
          <w:szCs w:val="28"/>
        </w:rPr>
        <w:t>cạnh</w:t>
      </w:r>
      <w:r w:rsidRPr="00261B22">
        <w:rPr>
          <w:color w:val="173C54"/>
          <w:spacing w:val="-7"/>
          <w:sz w:val="28"/>
          <w:szCs w:val="28"/>
        </w:rPr>
        <w:t xml:space="preserve"> </w:t>
      </w:r>
      <w:r w:rsidRPr="00261B22">
        <w:rPr>
          <w:color w:val="173C54"/>
          <w:sz w:val="28"/>
          <w:szCs w:val="28"/>
        </w:rPr>
        <w:t>tranh</w:t>
      </w:r>
      <w:r w:rsidRPr="00261B22">
        <w:rPr>
          <w:color w:val="173C54"/>
          <w:spacing w:val="-8"/>
          <w:sz w:val="28"/>
          <w:szCs w:val="28"/>
        </w:rPr>
        <w:t xml:space="preserve"> </w:t>
      </w:r>
      <w:r w:rsidRPr="00261B22">
        <w:rPr>
          <w:color w:val="173C54"/>
          <w:sz w:val="28"/>
          <w:szCs w:val="28"/>
        </w:rPr>
        <w:t>bình</w:t>
      </w:r>
      <w:r w:rsidRPr="00261B22">
        <w:rPr>
          <w:color w:val="173C54"/>
          <w:spacing w:val="-7"/>
          <w:sz w:val="28"/>
          <w:szCs w:val="28"/>
        </w:rPr>
        <w:t xml:space="preserve"> </w:t>
      </w:r>
      <w:r w:rsidRPr="00261B22">
        <w:rPr>
          <w:color w:val="173C54"/>
          <w:spacing w:val="-3"/>
          <w:sz w:val="28"/>
          <w:szCs w:val="28"/>
        </w:rPr>
        <w:t>đẳng,</w:t>
      </w:r>
      <w:r w:rsidRPr="00261B22">
        <w:rPr>
          <w:color w:val="173C54"/>
          <w:spacing w:val="-7"/>
          <w:sz w:val="28"/>
          <w:szCs w:val="28"/>
        </w:rPr>
        <w:t xml:space="preserve"> </w:t>
      </w:r>
      <w:r w:rsidRPr="00261B22">
        <w:rPr>
          <w:color w:val="173C54"/>
          <w:spacing w:val="-3"/>
          <w:sz w:val="28"/>
          <w:szCs w:val="28"/>
        </w:rPr>
        <w:t>chống</w:t>
      </w:r>
      <w:r w:rsidRPr="00261B22">
        <w:rPr>
          <w:color w:val="173C54"/>
          <w:spacing w:val="-7"/>
          <w:sz w:val="28"/>
          <w:szCs w:val="28"/>
        </w:rPr>
        <w:t xml:space="preserve"> </w:t>
      </w:r>
      <w:r w:rsidRPr="00261B22">
        <w:rPr>
          <w:color w:val="173C54"/>
          <w:sz w:val="28"/>
          <w:szCs w:val="28"/>
        </w:rPr>
        <w:t>độc</w:t>
      </w:r>
      <w:r w:rsidRPr="00261B22">
        <w:rPr>
          <w:color w:val="173C54"/>
          <w:spacing w:val="-7"/>
          <w:sz w:val="28"/>
          <w:szCs w:val="28"/>
        </w:rPr>
        <w:t xml:space="preserve"> </w:t>
      </w:r>
      <w:r w:rsidRPr="00261B22">
        <w:rPr>
          <w:color w:val="173C54"/>
          <w:spacing w:val="-3"/>
          <w:sz w:val="28"/>
          <w:szCs w:val="28"/>
        </w:rPr>
        <w:t>quyền</w:t>
      </w:r>
      <w:r w:rsidRPr="00261B22">
        <w:rPr>
          <w:color w:val="173C54"/>
          <w:spacing w:val="-8"/>
          <w:sz w:val="28"/>
          <w:szCs w:val="28"/>
        </w:rPr>
        <w:t xml:space="preserve"> </w:t>
      </w:r>
      <w:r w:rsidRPr="00261B22">
        <w:rPr>
          <w:color w:val="173C54"/>
          <w:sz w:val="28"/>
          <w:szCs w:val="28"/>
        </w:rPr>
        <w:t>trên</w:t>
      </w:r>
      <w:r w:rsidRPr="00261B22">
        <w:rPr>
          <w:color w:val="173C54"/>
          <w:spacing w:val="-7"/>
          <w:sz w:val="28"/>
          <w:szCs w:val="28"/>
        </w:rPr>
        <w:t xml:space="preserve"> </w:t>
      </w:r>
      <w:r w:rsidRPr="00261B22">
        <w:rPr>
          <w:color w:val="173C54"/>
          <w:spacing w:val="-3"/>
          <w:sz w:val="28"/>
          <w:szCs w:val="28"/>
        </w:rPr>
        <w:t>không</w:t>
      </w:r>
      <w:r w:rsidRPr="00261B22">
        <w:rPr>
          <w:color w:val="173C54"/>
          <w:spacing w:val="-8"/>
          <w:sz w:val="28"/>
          <w:szCs w:val="28"/>
        </w:rPr>
        <w:t xml:space="preserve"> </w:t>
      </w:r>
      <w:r w:rsidRPr="00261B22">
        <w:rPr>
          <w:color w:val="173C54"/>
          <w:sz w:val="28"/>
          <w:szCs w:val="28"/>
        </w:rPr>
        <w:t>gian</w:t>
      </w:r>
      <w:r w:rsidRPr="00261B22">
        <w:rPr>
          <w:color w:val="173C54"/>
          <w:spacing w:val="-7"/>
          <w:sz w:val="28"/>
          <w:szCs w:val="28"/>
        </w:rPr>
        <w:t xml:space="preserve"> </w:t>
      </w:r>
      <w:r w:rsidRPr="00261B22">
        <w:rPr>
          <w:color w:val="173C54"/>
          <w:spacing w:val="-3"/>
          <w:sz w:val="28"/>
          <w:szCs w:val="28"/>
        </w:rPr>
        <w:t>mạng;</w:t>
      </w:r>
      <w:r w:rsidRPr="00261B22">
        <w:rPr>
          <w:color w:val="173C54"/>
          <w:spacing w:val="-7"/>
          <w:sz w:val="28"/>
          <w:szCs w:val="28"/>
        </w:rPr>
        <w:t xml:space="preserve"> </w:t>
      </w:r>
      <w:r w:rsidRPr="00261B22">
        <w:rPr>
          <w:color w:val="173C54"/>
          <w:spacing w:val="-3"/>
          <w:sz w:val="28"/>
          <w:szCs w:val="28"/>
        </w:rPr>
        <w:t>khai</w:t>
      </w:r>
      <w:r w:rsidRPr="00261B22">
        <w:rPr>
          <w:color w:val="173C54"/>
          <w:spacing w:val="-6"/>
          <w:sz w:val="28"/>
          <w:szCs w:val="28"/>
        </w:rPr>
        <w:t xml:space="preserve"> </w:t>
      </w:r>
      <w:r w:rsidRPr="00261B22">
        <w:rPr>
          <w:color w:val="173C54"/>
          <w:sz w:val="28"/>
          <w:szCs w:val="28"/>
        </w:rPr>
        <w:t>thác</w:t>
      </w:r>
      <w:r w:rsidRPr="00261B22">
        <w:rPr>
          <w:color w:val="173C54"/>
          <w:spacing w:val="-8"/>
          <w:sz w:val="28"/>
          <w:szCs w:val="28"/>
        </w:rPr>
        <w:t xml:space="preserve"> </w:t>
      </w:r>
      <w:r w:rsidRPr="00261B22">
        <w:rPr>
          <w:color w:val="173C54"/>
          <w:sz w:val="28"/>
          <w:szCs w:val="28"/>
        </w:rPr>
        <w:t>và</w:t>
      </w:r>
      <w:r w:rsidRPr="00261B22">
        <w:rPr>
          <w:color w:val="173C54"/>
          <w:spacing w:val="-7"/>
          <w:sz w:val="28"/>
          <w:szCs w:val="28"/>
        </w:rPr>
        <w:t xml:space="preserve"> </w:t>
      </w:r>
      <w:r w:rsidRPr="00261B22">
        <w:rPr>
          <w:color w:val="173C54"/>
          <w:sz w:val="28"/>
          <w:szCs w:val="28"/>
        </w:rPr>
        <w:t>sử</w:t>
      </w:r>
      <w:r w:rsidRPr="00261B22">
        <w:rPr>
          <w:color w:val="173C54"/>
          <w:spacing w:val="-7"/>
          <w:sz w:val="28"/>
          <w:szCs w:val="28"/>
        </w:rPr>
        <w:t xml:space="preserve"> </w:t>
      </w:r>
      <w:r w:rsidRPr="00261B22">
        <w:rPr>
          <w:color w:val="173C54"/>
          <w:spacing w:val="-3"/>
          <w:sz w:val="28"/>
          <w:szCs w:val="28"/>
        </w:rPr>
        <w:t>dụng</w:t>
      </w:r>
      <w:r w:rsidRPr="00261B22">
        <w:rPr>
          <w:color w:val="173C54"/>
          <w:spacing w:val="-8"/>
          <w:sz w:val="28"/>
          <w:szCs w:val="28"/>
        </w:rPr>
        <w:t xml:space="preserve"> </w:t>
      </w:r>
      <w:r w:rsidRPr="00261B22">
        <w:rPr>
          <w:color w:val="173C54"/>
          <w:sz w:val="28"/>
          <w:szCs w:val="28"/>
        </w:rPr>
        <w:t>dữ</w:t>
      </w:r>
      <w:r w:rsidRPr="00261B22">
        <w:rPr>
          <w:color w:val="173C54"/>
          <w:spacing w:val="-7"/>
          <w:sz w:val="28"/>
          <w:szCs w:val="28"/>
        </w:rPr>
        <w:t xml:space="preserve"> </w:t>
      </w:r>
      <w:r w:rsidRPr="00261B22">
        <w:rPr>
          <w:color w:val="173C54"/>
          <w:sz w:val="28"/>
          <w:szCs w:val="28"/>
        </w:rPr>
        <w:t>liệu</w:t>
      </w:r>
      <w:r w:rsidRPr="00261B22">
        <w:rPr>
          <w:color w:val="173C54"/>
          <w:spacing w:val="-8"/>
          <w:sz w:val="28"/>
          <w:szCs w:val="28"/>
        </w:rPr>
        <w:t xml:space="preserve"> </w:t>
      </w:r>
      <w:r w:rsidRPr="00261B22">
        <w:rPr>
          <w:color w:val="173C54"/>
          <w:sz w:val="28"/>
          <w:szCs w:val="28"/>
        </w:rPr>
        <w:t>hiệu</w:t>
      </w:r>
      <w:r w:rsidRPr="00261B22">
        <w:rPr>
          <w:color w:val="173C54"/>
          <w:spacing w:val="-7"/>
          <w:sz w:val="28"/>
          <w:szCs w:val="28"/>
        </w:rPr>
        <w:t xml:space="preserve"> </w:t>
      </w:r>
      <w:r w:rsidRPr="00261B22">
        <w:rPr>
          <w:color w:val="173C54"/>
          <w:sz w:val="28"/>
          <w:szCs w:val="28"/>
        </w:rPr>
        <w:t>quả</w:t>
      </w:r>
      <w:r w:rsidRPr="00261B22">
        <w:rPr>
          <w:color w:val="173C54"/>
          <w:spacing w:val="-8"/>
          <w:sz w:val="28"/>
          <w:szCs w:val="28"/>
        </w:rPr>
        <w:t xml:space="preserve"> </w:t>
      </w:r>
      <w:r w:rsidRPr="00261B22">
        <w:rPr>
          <w:color w:val="173C54"/>
          <w:sz w:val="28"/>
          <w:szCs w:val="28"/>
        </w:rPr>
        <w:t>trong</w:t>
      </w:r>
      <w:r w:rsidRPr="00261B22">
        <w:rPr>
          <w:color w:val="173C54"/>
          <w:spacing w:val="-7"/>
          <w:sz w:val="28"/>
          <w:szCs w:val="28"/>
        </w:rPr>
        <w:t xml:space="preserve"> </w:t>
      </w:r>
      <w:r w:rsidRPr="00261B22">
        <w:rPr>
          <w:color w:val="173C54"/>
          <w:sz w:val="28"/>
          <w:szCs w:val="28"/>
        </w:rPr>
        <w:t>khi</w:t>
      </w:r>
      <w:r w:rsidRPr="00261B22">
        <w:rPr>
          <w:color w:val="173C54"/>
          <w:spacing w:val="-6"/>
          <w:sz w:val="28"/>
          <w:szCs w:val="28"/>
        </w:rPr>
        <w:t xml:space="preserve"> </w:t>
      </w:r>
      <w:r w:rsidRPr="00261B22">
        <w:rPr>
          <w:color w:val="173C54"/>
          <w:sz w:val="28"/>
          <w:szCs w:val="28"/>
        </w:rPr>
        <w:t xml:space="preserve">vẫn bảo vệ </w:t>
      </w:r>
      <w:r w:rsidRPr="00261B22">
        <w:rPr>
          <w:color w:val="173C54"/>
          <w:spacing w:val="-3"/>
          <w:sz w:val="28"/>
          <w:szCs w:val="28"/>
        </w:rPr>
        <w:t xml:space="preserve">được quyền </w:t>
      </w:r>
      <w:r w:rsidRPr="00261B22">
        <w:rPr>
          <w:color w:val="173C54"/>
          <w:sz w:val="28"/>
          <w:szCs w:val="28"/>
        </w:rPr>
        <w:t>riêng tư của cá</w:t>
      </w:r>
      <w:r w:rsidRPr="00261B22">
        <w:rPr>
          <w:color w:val="173C54"/>
          <w:spacing w:val="-28"/>
          <w:sz w:val="28"/>
          <w:szCs w:val="28"/>
        </w:rPr>
        <w:t xml:space="preserve"> </w:t>
      </w:r>
      <w:r w:rsidRPr="00261B22">
        <w:rPr>
          <w:color w:val="173C54"/>
          <w:spacing w:val="-3"/>
          <w:sz w:val="28"/>
          <w:szCs w:val="28"/>
        </w:rPr>
        <w:t>nhân.</w:t>
      </w:r>
    </w:p>
    <w:p w14:paraId="77AEA4B3" w14:textId="77777777" w:rsidR="00E106DF" w:rsidRPr="00261B22" w:rsidRDefault="00E106DF" w:rsidP="00E106DF">
      <w:pPr>
        <w:widowControl w:val="0"/>
        <w:autoSpaceDE w:val="0"/>
        <w:autoSpaceDN w:val="0"/>
        <w:spacing w:line="244" w:lineRule="auto"/>
        <w:jc w:val="both"/>
        <w:rPr>
          <w:sz w:val="28"/>
          <w:szCs w:val="28"/>
        </w:rPr>
        <w:sectPr w:rsidR="00E106DF" w:rsidRPr="00261B22">
          <w:footerReference w:type="default" r:id="rId170"/>
          <w:pgSz w:w="16840" w:h="11900" w:orient="landscape"/>
          <w:pgMar w:top="1100" w:right="720" w:bottom="280" w:left="760" w:header="0" w:footer="0" w:gutter="0"/>
          <w:cols w:space="720"/>
        </w:sectPr>
      </w:pPr>
    </w:p>
    <w:p w14:paraId="01F16E80" w14:textId="77777777" w:rsidR="00E106DF" w:rsidRPr="00261B22" w:rsidRDefault="00E106DF" w:rsidP="00E106DF">
      <w:pPr>
        <w:widowControl w:val="0"/>
        <w:autoSpaceDE w:val="0"/>
        <w:autoSpaceDN w:val="0"/>
        <w:rPr>
          <w:sz w:val="28"/>
          <w:szCs w:val="28"/>
        </w:rPr>
      </w:pPr>
    </w:p>
    <w:p w14:paraId="2628E790" w14:textId="77777777" w:rsidR="00E106DF" w:rsidRPr="00261B22" w:rsidRDefault="00E106DF" w:rsidP="00E106DF">
      <w:pPr>
        <w:widowControl w:val="0"/>
        <w:autoSpaceDE w:val="0"/>
        <w:autoSpaceDN w:val="0"/>
        <w:rPr>
          <w:sz w:val="28"/>
          <w:szCs w:val="28"/>
        </w:rPr>
      </w:pPr>
    </w:p>
    <w:p w14:paraId="0A484899" w14:textId="77777777" w:rsidR="00E106DF" w:rsidRPr="00261B22" w:rsidRDefault="00E106DF" w:rsidP="00E106DF">
      <w:pPr>
        <w:widowControl w:val="0"/>
        <w:autoSpaceDE w:val="0"/>
        <w:autoSpaceDN w:val="0"/>
        <w:rPr>
          <w:sz w:val="28"/>
          <w:szCs w:val="28"/>
        </w:rPr>
      </w:pPr>
    </w:p>
    <w:p w14:paraId="1215D26D" w14:textId="77777777" w:rsidR="00E106DF" w:rsidRPr="00261B22" w:rsidRDefault="00E106DF" w:rsidP="00E106DF">
      <w:pPr>
        <w:widowControl w:val="0"/>
        <w:autoSpaceDE w:val="0"/>
        <w:autoSpaceDN w:val="0"/>
        <w:rPr>
          <w:sz w:val="28"/>
          <w:szCs w:val="28"/>
        </w:rPr>
      </w:pPr>
    </w:p>
    <w:p w14:paraId="6A3665F4" w14:textId="77777777" w:rsidR="00E106DF" w:rsidRPr="00261B22" w:rsidRDefault="00E106DF" w:rsidP="00E106DF">
      <w:pPr>
        <w:widowControl w:val="0"/>
        <w:autoSpaceDE w:val="0"/>
        <w:autoSpaceDN w:val="0"/>
        <w:spacing w:before="8"/>
        <w:rPr>
          <w:sz w:val="28"/>
          <w:szCs w:val="28"/>
        </w:rPr>
      </w:pPr>
    </w:p>
    <w:p w14:paraId="43F230FC" w14:textId="77777777" w:rsidR="00E106DF" w:rsidRPr="00261B22" w:rsidRDefault="00E106DF" w:rsidP="00E106DF">
      <w:pPr>
        <w:widowControl w:val="0"/>
        <w:autoSpaceDE w:val="0"/>
        <w:autoSpaceDN w:val="0"/>
        <w:rPr>
          <w:sz w:val="28"/>
          <w:szCs w:val="28"/>
        </w:rPr>
        <w:sectPr w:rsidR="00E106DF" w:rsidRPr="00261B22">
          <w:footerReference w:type="default" r:id="rId171"/>
          <w:pgSz w:w="16840" w:h="11900" w:orient="landscape"/>
          <w:pgMar w:top="1100" w:right="720" w:bottom="280" w:left="760" w:header="0" w:footer="0" w:gutter="0"/>
          <w:cols w:space="720"/>
        </w:sectPr>
      </w:pPr>
    </w:p>
    <w:p w14:paraId="3D4E0A3D" w14:textId="77777777" w:rsidR="00E106DF" w:rsidRPr="00261B22" w:rsidRDefault="00E106DF" w:rsidP="00E106DF">
      <w:pPr>
        <w:widowControl w:val="0"/>
        <w:tabs>
          <w:tab w:val="left" w:pos="5870"/>
        </w:tabs>
        <w:autoSpaceDE w:val="0"/>
        <w:autoSpaceDN w:val="0"/>
        <w:spacing w:before="86" w:line="235" w:lineRule="auto"/>
        <w:ind w:left="896" w:right="107"/>
        <w:jc w:val="both"/>
        <w:rPr>
          <w:rFonts w:ascii="Verdana" w:hAnsi="Verdana"/>
          <w:b/>
          <w:sz w:val="28"/>
          <w:szCs w:val="28"/>
        </w:rPr>
      </w:pPr>
      <w:r w:rsidRPr="00261B22">
        <w:rPr>
          <w:rFonts w:ascii="Verdana" w:hAnsi="Verdana"/>
          <w:b/>
          <w:color w:val="0000FF"/>
          <w:w w:val="85"/>
          <w:sz w:val="28"/>
          <w:szCs w:val="28"/>
        </w:rPr>
        <w:t xml:space="preserve">KẾ HOẠCH </w:t>
      </w:r>
      <w:r w:rsidRPr="00261B22">
        <w:rPr>
          <w:rFonts w:ascii="Verdana" w:hAnsi="Verdana"/>
          <w:b/>
          <w:color w:val="0000FF"/>
          <w:spacing w:val="-11"/>
          <w:w w:val="85"/>
          <w:sz w:val="28"/>
          <w:szCs w:val="28"/>
        </w:rPr>
        <w:t xml:space="preserve">XÂY </w:t>
      </w:r>
      <w:r w:rsidRPr="00261B22">
        <w:rPr>
          <w:rFonts w:ascii="Verdana" w:hAnsi="Verdana"/>
          <w:b/>
          <w:color w:val="0000FF"/>
          <w:w w:val="85"/>
          <w:sz w:val="28"/>
          <w:szCs w:val="28"/>
        </w:rPr>
        <w:t xml:space="preserve">DỰNG </w:t>
      </w:r>
      <w:r w:rsidRPr="00261B22">
        <w:rPr>
          <w:rFonts w:ascii="Verdana" w:hAnsi="Verdana"/>
          <w:b/>
          <w:color w:val="0000FF"/>
          <w:spacing w:val="-13"/>
          <w:w w:val="85"/>
          <w:sz w:val="28"/>
          <w:szCs w:val="28"/>
        </w:rPr>
        <w:t xml:space="preserve">LUẬT </w:t>
      </w:r>
      <w:r w:rsidRPr="00261B22">
        <w:rPr>
          <w:rFonts w:ascii="Verdana" w:hAnsi="Verdana"/>
          <w:b/>
          <w:color w:val="0000FF"/>
          <w:spacing w:val="-8"/>
          <w:w w:val="80"/>
          <w:sz w:val="28"/>
          <w:szCs w:val="28"/>
        </w:rPr>
        <w:t xml:space="preserve">SỬA </w:t>
      </w:r>
      <w:r w:rsidRPr="00261B22">
        <w:rPr>
          <w:rFonts w:ascii="Verdana" w:hAnsi="Verdana"/>
          <w:b/>
          <w:color w:val="0000FF"/>
          <w:w w:val="80"/>
          <w:sz w:val="28"/>
          <w:szCs w:val="28"/>
        </w:rPr>
        <w:t xml:space="preserve">ĐỔI, </w:t>
      </w:r>
      <w:r w:rsidRPr="00261B22">
        <w:rPr>
          <w:rFonts w:ascii="Verdana" w:hAnsi="Verdana"/>
          <w:b/>
          <w:color w:val="0000FF"/>
          <w:spacing w:val="-8"/>
          <w:w w:val="80"/>
          <w:sz w:val="28"/>
          <w:szCs w:val="28"/>
        </w:rPr>
        <w:t xml:space="preserve">THAY </w:t>
      </w:r>
      <w:r w:rsidRPr="00261B22">
        <w:rPr>
          <w:rFonts w:ascii="Verdana" w:hAnsi="Verdana"/>
          <w:b/>
          <w:color w:val="0000FF"/>
          <w:w w:val="80"/>
          <w:sz w:val="28"/>
          <w:szCs w:val="28"/>
        </w:rPr>
        <w:t xml:space="preserve">THẾ </w:t>
      </w:r>
      <w:r w:rsidRPr="00261B22">
        <w:rPr>
          <w:rFonts w:ascii="Verdana" w:hAnsi="Verdana"/>
          <w:b/>
          <w:color w:val="0000FF"/>
          <w:spacing w:val="-13"/>
          <w:w w:val="80"/>
          <w:sz w:val="28"/>
          <w:szCs w:val="28"/>
        </w:rPr>
        <w:t xml:space="preserve">LUẬT </w:t>
      </w:r>
      <w:r w:rsidRPr="00261B22">
        <w:rPr>
          <w:rFonts w:ascii="Verdana" w:hAnsi="Verdana"/>
          <w:b/>
          <w:color w:val="0000FF"/>
          <w:w w:val="80"/>
          <w:sz w:val="28"/>
          <w:szCs w:val="28"/>
        </w:rPr>
        <w:t xml:space="preserve">GD </w:t>
      </w:r>
      <w:r w:rsidRPr="00261B22">
        <w:rPr>
          <w:rFonts w:ascii="Verdana" w:hAnsi="Verdana"/>
          <w:b/>
          <w:color w:val="0000FF"/>
          <w:w w:val="75"/>
          <w:sz w:val="28"/>
          <w:szCs w:val="28"/>
        </w:rPr>
        <w:t>Đ</w:t>
      </w:r>
      <w:r w:rsidRPr="00261B22">
        <w:rPr>
          <w:rFonts w:ascii="Verdana" w:hAnsi="Verdana"/>
          <w:b/>
          <w:color w:val="0000FF"/>
          <w:w w:val="75"/>
          <w:sz w:val="28"/>
          <w:szCs w:val="28"/>
          <w:u w:val="thick" w:color="2E77A8"/>
        </w:rPr>
        <w:t>T</w:t>
      </w:r>
      <w:r w:rsidRPr="00261B22">
        <w:rPr>
          <w:rFonts w:ascii="Verdana" w:hAnsi="Verdana"/>
          <w:b/>
          <w:color w:val="0000FF"/>
          <w:spacing w:val="-62"/>
          <w:w w:val="75"/>
          <w:sz w:val="28"/>
          <w:szCs w:val="28"/>
          <w:u w:val="thick" w:color="2E77A8"/>
        </w:rPr>
        <w:t xml:space="preserve"> </w:t>
      </w:r>
      <w:r w:rsidRPr="00261B22">
        <w:rPr>
          <w:rFonts w:ascii="Verdana" w:hAnsi="Verdana"/>
          <w:b/>
          <w:color w:val="0000FF"/>
          <w:w w:val="75"/>
          <w:sz w:val="28"/>
          <w:szCs w:val="28"/>
          <w:u w:val="thick" w:color="2E77A8"/>
        </w:rPr>
        <w:t>2005</w:t>
      </w:r>
      <w:r w:rsidRPr="00261B22">
        <w:rPr>
          <w:rFonts w:ascii="Verdana" w:hAnsi="Verdana"/>
          <w:b/>
          <w:color w:val="0000FF"/>
          <w:sz w:val="28"/>
          <w:szCs w:val="28"/>
          <w:u w:val="thick" w:color="2E77A8"/>
        </w:rPr>
        <w:tab/>
      </w:r>
    </w:p>
    <w:p w14:paraId="75EBA611" w14:textId="77777777" w:rsidR="00E106DF" w:rsidRPr="00261B22" w:rsidRDefault="00E106DF" w:rsidP="00E106DF">
      <w:pPr>
        <w:widowControl w:val="0"/>
        <w:numPr>
          <w:ilvl w:val="0"/>
          <w:numId w:val="20"/>
        </w:numPr>
        <w:tabs>
          <w:tab w:val="left" w:pos="1055"/>
        </w:tabs>
        <w:autoSpaceDE w:val="0"/>
        <w:autoSpaceDN w:val="0"/>
        <w:spacing w:before="335"/>
        <w:ind w:left="1054"/>
        <w:jc w:val="both"/>
        <w:rPr>
          <w:rFonts w:ascii="Verdana" w:hAnsi="Verdana"/>
          <w:b/>
          <w:sz w:val="28"/>
          <w:szCs w:val="28"/>
        </w:rPr>
      </w:pPr>
      <w:r w:rsidRPr="00261B22">
        <w:rPr>
          <w:rFonts w:ascii="Verdana" w:hAnsi="Verdana"/>
          <w:b/>
          <w:w w:val="85"/>
          <w:sz w:val="28"/>
          <w:szCs w:val="28"/>
        </w:rPr>
        <w:t>Năm</w:t>
      </w:r>
      <w:r w:rsidRPr="00261B22">
        <w:rPr>
          <w:rFonts w:ascii="Verdana" w:hAnsi="Verdana"/>
          <w:b/>
          <w:spacing w:val="-48"/>
          <w:w w:val="85"/>
          <w:sz w:val="28"/>
          <w:szCs w:val="28"/>
        </w:rPr>
        <w:t xml:space="preserve"> </w:t>
      </w:r>
      <w:r w:rsidRPr="00261B22">
        <w:rPr>
          <w:rFonts w:ascii="Verdana" w:hAnsi="Verdana"/>
          <w:b/>
          <w:w w:val="85"/>
          <w:sz w:val="28"/>
          <w:szCs w:val="28"/>
        </w:rPr>
        <w:t>2020:</w:t>
      </w:r>
      <w:r w:rsidRPr="00261B22">
        <w:rPr>
          <w:rFonts w:ascii="Verdana" w:hAnsi="Verdana"/>
          <w:b/>
          <w:spacing w:val="-45"/>
          <w:w w:val="85"/>
          <w:sz w:val="28"/>
          <w:szCs w:val="28"/>
        </w:rPr>
        <w:t xml:space="preserve"> </w:t>
      </w:r>
      <w:r w:rsidRPr="00261B22">
        <w:rPr>
          <w:rFonts w:ascii="Verdana" w:hAnsi="Verdana"/>
          <w:b/>
          <w:spacing w:val="-9"/>
          <w:w w:val="85"/>
          <w:sz w:val="28"/>
          <w:szCs w:val="28"/>
        </w:rPr>
        <w:t>Tổng</w:t>
      </w:r>
      <w:r w:rsidRPr="00261B22">
        <w:rPr>
          <w:rFonts w:ascii="Verdana" w:hAnsi="Verdana"/>
          <w:b/>
          <w:spacing w:val="-46"/>
          <w:w w:val="85"/>
          <w:sz w:val="28"/>
          <w:szCs w:val="28"/>
        </w:rPr>
        <w:t xml:space="preserve"> </w:t>
      </w:r>
      <w:r w:rsidRPr="00261B22">
        <w:rPr>
          <w:rFonts w:ascii="Verdana" w:hAnsi="Verdana"/>
          <w:b/>
          <w:spacing w:val="-5"/>
          <w:w w:val="85"/>
          <w:sz w:val="28"/>
          <w:szCs w:val="28"/>
        </w:rPr>
        <w:t>kết</w:t>
      </w:r>
      <w:r w:rsidRPr="00261B22">
        <w:rPr>
          <w:rFonts w:ascii="Verdana" w:hAnsi="Verdana"/>
          <w:b/>
          <w:spacing w:val="-46"/>
          <w:w w:val="85"/>
          <w:sz w:val="28"/>
          <w:szCs w:val="28"/>
        </w:rPr>
        <w:t xml:space="preserve"> </w:t>
      </w:r>
      <w:r w:rsidRPr="00261B22">
        <w:rPr>
          <w:rFonts w:ascii="Verdana" w:hAnsi="Verdana"/>
          <w:b/>
          <w:w w:val="85"/>
          <w:sz w:val="28"/>
          <w:szCs w:val="28"/>
        </w:rPr>
        <w:t>thi</w:t>
      </w:r>
      <w:r w:rsidRPr="00261B22">
        <w:rPr>
          <w:rFonts w:ascii="Verdana" w:hAnsi="Verdana"/>
          <w:b/>
          <w:spacing w:val="-45"/>
          <w:w w:val="85"/>
          <w:sz w:val="28"/>
          <w:szCs w:val="28"/>
        </w:rPr>
        <w:t xml:space="preserve"> </w:t>
      </w:r>
      <w:r w:rsidRPr="00261B22">
        <w:rPr>
          <w:rFonts w:ascii="Verdana" w:hAnsi="Verdana"/>
          <w:b/>
          <w:w w:val="85"/>
          <w:sz w:val="28"/>
          <w:szCs w:val="28"/>
        </w:rPr>
        <w:t>hành</w:t>
      </w:r>
      <w:r w:rsidRPr="00261B22">
        <w:rPr>
          <w:rFonts w:ascii="Verdana" w:hAnsi="Verdana"/>
          <w:b/>
          <w:spacing w:val="-46"/>
          <w:w w:val="85"/>
          <w:sz w:val="28"/>
          <w:szCs w:val="28"/>
        </w:rPr>
        <w:t xml:space="preserve"> </w:t>
      </w:r>
      <w:r w:rsidRPr="00261B22">
        <w:rPr>
          <w:rFonts w:ascii="Verdana" w:hAnsi="Verdana"/>
          <w:b/>
          <w:spacing w:val="-3"/>
          <w:w w:val="85"/>
          <w:sz w:val="28"/>
          <w:szCs w:val="28"/>
        </w:rPr>
        <w:t>Luật</w:t>
      </w:r>
    </w:p>
    <w:p w14:paraId="6C4EC732" w14:textId="77777777" w:rsidR="00E106DF" w:rsidRPr="00261B22" w:rsidRDefault="00E106DF" w:rsidP="00E106DF">
      <w:pPr>
        <w:widowControl w:val="0"/>
        <w:numPr>
          <w:ilvl w:val="0"/>
          <w:numId w:val="20"/>
        </w:numPr>
        <w:tabs>
          <w:tab w:val="left" w:pos="1057"/>
        </w:tabs>
        <w:autoSpaceDE w:val="0"/>
        <w:autoSpaceDN w:val="0"/>
        <w:spacing w:before="118" w:line="237" w:lineRule="auto"/>
        <w:ind w:firstLine="0"/>
        <w:jc w:val="both"/>
        <w:rPr>
          <w:rFonts w:ascii="Verdana" w:hAnsi="Verdana"/>
          <w:b/>
          <w:sz w:val="28"/>
          <w:szCs w:val="28"/>
        </w:rPr>
      </w:pPr>
      <w:r w:rsidRPr="00261B22">
        <w:rPr>
          <w:rFonts w:ascii="Verdana" w:hAnsi="Verdana"/>
          <w:b/>
          <w:spacing w:val="-3"/>
          <w:w w:val="75"/>
          <w:sz w:val="28"/>
          <w:szCs w:val="28"/>
        </w:rPr>
        <w:t>Tháng</w:t>
      </w:r>
      <w:r w:rsidRPr="00261B22">
        <w:rPr>
          <w:rFonts w:ascii="Verdana" w:hAnsi="Verdana"/>
          <w:b/>
          <w:spacing w:val="-20"/>
          <w:w w:val="75"/>
          <w:sz w:val="28"/>
          <w:szCs w:val="28"/>
        </w:rPr>
        <w:t xml:space="preserve"> </w:t>
      </w:r>
      <w:r w:rsidRPr="00261B22">
        <w:rPr>
          <w:rFonts w:ascii="Verdana" w:hAnsi="Verdana"/>
          <w:b/>
          <w:w w:val="75"/>
          <w:sz w:val="28"/>
          <w:szCs w:val="28"/>
        </w:rPr>
        <w:t>7-8/2021:</w:t>
      </w:r>
      <w:r w:rsidRPr="00261B22">
        <w:rPr>
          <w:rFonts w:ascii="Verdana" w:hAnsi="Verdana"/>
          <w:b/>
          <w:spacing w:val="-18"/>
          <w:w w:val="75"/>
          <w:sz w:val="28"/>
          <w:szCs w:val="28"/>
        </w:rPr>
        <w:t xml:space="preserve"> </w:t>
      </w:r>
      <w:r w:rsidRPr="00261B22">
        <w:rPr>
          <w:rFonts w:ascii="Verdana" w:hAnsi="Verdana"/>
          <w:b/>
          <w:w w:val="75"/>
          <w:sz w:val="28"/>
          <w:szCs w:val="28"/>
        </w:rPr>
        <w:t>Gửi</w:t>
      </w:r>
      <w:r w:rsidRPr="00261B22">
        <w:rPr>
          <w:rFonts w:ascii="Verdana" w:hAnsi="Verdana"/>
          <w:b/>
          <w:spacing w:val="-18"/>
          <w:w w:val="75"/>
          <w:sz w:val="28"/>
          <w:szCs w:val="28"/>
        </w:rPr>
        <w:t xml:space="preserve"> </w:t>
      </w:r>
      <w:r w:rsidRPr="00261B22">
        <w:rPr>
          <w:rFonts w:ascii="Verdana" w:hAnsi="Verdana"/>
          <w:b/>
          <w:w w:val="75"/>
          <w:sz w:val="28"/>
          <w:szCs w:val="28"/>
        </w:rPr>
        <w:t>Bộ</w:t>
      </w:r>
      <w:r w:rsidRPr="00261B22">
        <w:rPr>
          <w:rFonts w:ascii="Verdana" w:hAnsi="Verdana"/>
          <w:b/>
          <w:spacing w:val="-20"/>
          <w:w w:val="75"/>
          <w:sz w:val="28"/>
          <w:szCs w:val="28"/>
        </w:rPr>
        <w:t xml:space="preserve"> </w:t>
      </w:r>
      <w:r w:rsidRPr="00261B22">
        <w:rPr>
          <w:rFonts w:ascii="Verdana" w:hAnsi="Verdana"/>
          <w:b/>
          <w:spacing w:val="-9"/>
          <w:w w:val="75"/>
          <w:sz w:val="28"/>
          <w:szCs w:val="28"/>
        </w:rPr>
        <w:t>Tư</w:t>
      </w:r>
      <w:r w:rsidRPr="00261B22">
        <w:rPr>
          <w:rFonts w:ascii="Verdana" w:hAnsi="Verdana"/>
          <w:b/>
          <w:spacing w:val="-20"/>
          <w:w w:val="75"/>
          <w:sz w:val="28"/>
          <w:szCs w:val="28"/>
        </w:rPr>
        <w:t xml:space="preserve"> </w:t>
      </w:r>
      <w:r w:rsidRPr="00261B22">
        <w:rPr>
          <w:rFonts w:ascii="Verdana" w:hAnsi="Verdana"/>
          <w:b/>
          <w:w w:val="75"/>
          <w:sz w:val="28"/>
          <w:szCs w:val="28"/>
        </w:rPr>
        <w:t>pháp</w:t>
      </w:r>
      <w:r w:rsidRPr="00261B22">
        <w:rPr>
          <w:rFonts w:ascii="Verdana" w:hAnsi="Verdana"/>
          <w:b/>
          <w:spacing w:val="-19"/>
          <w:w w:val="75"/>
          <w:sz w:val="28"/>
          <w:szCs w:val="28"/>
        </w:rPr>
        <w:t xml:space="preserve"> </w:t>
      </w:r>
      <w:r w:rsidRPr="00261B22">
        <w:rPr>
          <w:rFonts w:ascii="Verdana" w:hAnsi="Verdana"/>
          <w:b/>
          <w:w w:val="75"/>
          <w:sz w:val="28"/>
          <w:szCs w:val="28"/>
        </w:rPr>
        <w:t>thẩm</w:t>
      </w:r>
      <w:r w:rsidRPr="00261B22">
        <w:rPr>
          <w:rFonts w:ascii="Verdana" w:hAnsi="Verdana"/>
          <w:b/>
          <w:spacing w:val="-21"/>
          <w:w w:val="75"/>
          <w:sz w:val="28"/>
          <w:szCs w:val="28"/>
        </w:rPr>
        <w:t xml:space="preserve"> </w:t>
      </w:r>
      <w:r w:rsidRPr="00261B22">
        <w:rPr>
          <w:rFonts w:ascii="Verdana" w:hAnsi="Verdana"/>
          <w:b/>
          <w:spacing w:val="-3"/>
          <w:w w:val="75"/>
          <w:sz w:val="28"/>
          <w:szCs w:val="28"/>
        </w:rPr>
        <w:t xml:space="preserve">định </w:t>
      </w:r>
      <w:r w:rsidRPr="00261B22">
        <w:rPr>
          <w:rFonts w:ascii="Verdana" w:hAnsi="Verdana"/>
          <w:b/>
          <w:w w:val="80"/>
          <w:sz w:val="28"/>
          <w:szCs w:val="28"/>
        </w:rPr>
        <w:t>hồ</w:t>
      </w:r>
      <w:r w:rsidRPr="00261B22">
        <w:rPr>
          <w:rFonts w:ascii="Verdana" w:hAnsi="Verdana"/>
          <w:b/>
          <w:spacing w:val="-24"/>
          <w:w w:val="80"/>
          <w:sz w:val="28"/>
          <w:szCs w:val="28"/>
        </w:rPr>
        <w:t xml:space="preserve"> </w:t>
      </w:r>
      <w:r w:rsidRPr="00261B22">
        <w:rPr>
          <w:rFonts w:ascii="Verdana" w:hAnsi="Verdana"/>
          <w:b/>
          <w:w w:val="80"/>
          <w:sz w:val="28"/>
          <w:szCs w:val="28"/>
        </w:rPr>
        <w:t>sơ</w:t>
      </w:r>
      <w:r w:rsidRPr="00261B22">
        <w:rPr>
          <w:rFonts w:ascii="Verdana" w:hAnsi="Verdana"/>
          <w:b/>
          <w:spacing w:val="-24"/>
          <w:w w:val="80"/>
          <w:sz w:val="28"/>
          <w:szCs w:val="28"/>
        </w:rPr>
        <w:t xml:space="preserve"> </w:t>
      </w:r>
      <w:r w:rsidRPr="00261B22">
        <w:rPr>
          <w:rFonts w:ascii="Verdana" w:hAnsi="Verdana"/>
          <w:b/>
          <w:w w:val="80"/>
          <w:sz w:val="28"/>
          <w:szCs w:val="28"/>
        </w:rPr>
        <w:t>đề</w:t>
      </w:r>
      <w:r w:rsidRPr="00261B22">
        <w:rPr>
          <w:rFonts w:ascii="Verdana" w:hAnsi="Verdana"/>
          <w:b/>
          <w:spacing w:val="-23"/>
          <w:w w:val="80"/>
          <w:sz w:val="28"/>
          <w:szCs w:val="28"/>
        </w:rPr>
        <w:t xml:space="preserve"> </w:t>
      </w:r>
      <w:r w:rsidRPr="00261B22">
        <w:rPr>
          <w:rFonts w:ascii="Verdana" w:hAnsi="Verdana"/>
          <w:b/>
          <w:spacing w:val="-3"/>
          <w:w w:val="80"/>
          <w:sz w:val="28"/>
          <w:szCs w:val="28"/>
        </w:rPr>
        <w:t>nghị</w:t>
      </w:r>
      <w:r w:rsidRPr="00261B22">
        <w:rPr>
          <w:rFonts w:ascii="Verdana" w:hAnsi="Verdana"/>
          <w:b/>
          <w:spacing w:val="-22"/>
          <w:w w:val="80"/>
          <w:sz w:val="28"/>
          <w:szCs w:val="28"/>
        </w:rPr>
        <w:t xml:space="preserve"> </w:t>
      </w:r>
      <w:r w:rsidRPr="00261B22">
        <w:rPr>
          <w:rFonts w:ascii="Verdana" w:hAnsi="Verdana"/>
          <w:b/>
          <w:spacing w:val="-5"/>
          <w:w w:val="80"/>
          <w:sz w:val="28"/>
          <w:szCs w:val="28"/>
        </w:rPr>
        <w:t>xây</w:t>
      </w:r>
      <w:r w:rsidRPr="00261B22">
        <w:rPr>
          <w:rFonts w:ascii="Verdana" w:hAnsi="Verdana"/>
          <w:b/>
          <w:spacing w:val="-23"/>
          <w:w w:val="80"/>
          <w:sz w:val="28"/>
          <w:szCs w:val="28"/>
        </w:rPr>
        <w:t xml:space="preserve"> </w:t>
      </w:r>
      <w:r w:rsidRPr="00261B22">
        <w:rPr>
          <w:rFonts w:ascii="Verdana" w:hAnsi="Verdana"/>
          <w:b/>
          <w:spacing w:val="-3"/>
          <w:w w:val="80"/>
          <w:sz w:val="28"/>
          <w:szCs w:val="28"/>
        </w:rPr>
        <w:t>dựng</w:t>
      </w:r>
      <w:r w:rsidRPr="00261B22">
        <w:rPr>
          <w:rFonts w:ascii="Verdana" w:hAnsi="Verdana"/>
          <w:b/>
          <w:spacing w:val="-23"/>
          <w:w w:val="80"/>
          <w:sz w:val="28"/>
          <w:szCs w:val="28"/>
        </w:rPr>
        <w:t xml:space="preserve"> </w:t>
      </w:r>
      <w:r w:rsidRPr="00261B22">
        <w:rPr>
          <w:rFonts w:ascii="Verdana" w:hAnsi="Verdana"/>
          <w:b/>
          <w:spacing w:val="-3"/>
          <w:w w:val="80"/>
          <w:sz w:val="28"/>
          <w:szCs w:val="28"/>
        </w:rPr>
        <w:t>Luật.</w:t>
      </w:r>
    </w:p>
    <w:p w14:paraId="253CAE18" w14:textId="77777777" w:rsidR="00E106DF" w:rsidRPr="00261B22" w:rsidRDefault="00E106DF" w:rsidP="00E106DF">
      <w:pPr>
        <w:widowControl w:val="0"/>
        <w:numPr>
          <w:ilvl w:val="0"/>
          <w:numId w:val="20"/>
        </w:numPr>
        <w:tabs>
          <w:tab w:val="left" w:pos="1089"/>
        </w:tabs>
        <w:autoSpaceDE w:val="0"/>
        <w:autoSpaceDN w:val="0"/>
        <w:spacing w:before="137" w:line="223" w:lineRule="auto"/>
        <w:ind w:right="2" w:firstLine="0"/>
        <w:jc w:val="both"/>
        <w:rPr>
          <w:rFonts w:ascii="Verdana" w:hAnsi="Verdana"/>
          <w:b/>
          <w:sz w:val="28"/>
          <w:szCs w:val="28"/>
        </w:rPr>
      </w:pPr>
      <w:r w:rsidRPr="00261B22">
        <w:rPr>
          <w:rFonts w:ascii="Verdana" w:hAnsi="Verdana"/>
          <w:b/>
          <w:spacing w:val="-3"/>
          <w:w w:val="75"/>
          <w:sz w:val="28"/>
          <w:szCs w:val="28"/>
        </w:rPr>
        <w:t xml:space="preserve">Tháng </w:t>
      </w:r>
      <w:r w:rsidRPr="00261B22">
        <w:rPr>
          <w:rFonts w:ascii="Verdana" w:hAnsi="Verdana"/>
          <w:b/>
          <w:w w:val="75"/>
          <w:sz w:val="28"/>
          <w:szCs w:val="28"/>
        </w:rPr>
        <w:t>9-11/2021: trình Chính phủ đề</w:t>
      </w:r>
      <w:r w:rsidRPr="00261B22">
        <w:rPr>
          <w:rFonts w:ascii="Verdana" w:hAnsi="Verdana"/>
          <w:b/>
          <w:spacing w:val="-35"/>
          <w:w w:val="75"/>
          <w:sz w:val="28"/>
          <w:szCs w:val="28"/>
        </w:rPr>
        <w:t xml:space="preserve"> </w:t>
      </w:r>
      <w:r w:rsidRPr="00261B22">
        <w:rPr>
          <w:rFonts w:ascii="Verdana" w:hAnsi="Verdana"/>
          <w:b/>
          <w:spacing w:val="-3"/>
          <w:w w:val="75"/>
          <w:sz w:val="28"/>
          <w:szCs w:val="28"/>
        </w:rPr>
        <w:t xml:space="preserve">nghị </w:t>
      </w:r>
      <w:r w:rsidRPr="00261B22">
        <w:rPr>
          <w:rFonts w:ascii="Verdana" w:hAnsi="Verdana"/>
          <w:b/>
          <w:spacing w:val="-5"/>
          <w:w w:val="85"/>
          <w:sz w:val="28"/>
          <w:szCs w:val="28"/>
        </w:rPr>
        <w:t xml:space="preserve">xây </w:t>
      </w:r>
      <w:r w:rsidRPr="00261B22">
        <w:rPr>
          <w:rFonts w:ascii="Verdana" w:hAnsi="Verdana"/>
          <w:b/>
          <w:spacing w:val="-3"/>
          <w:w w:val="85"/>
          <w:sz w:val="28"/>
          <w:szCs w:val="28"/>
        </w:rPr>
        <w:t>dựng</w:t>
      </w:r>
      <w:r w:rsidRPr="00261B22">
        <w:rPr>
          <w:rFonts w:ascii="Verdana" w:hAnsi="Verdana"/>
          <w:b/>
          <w:spacing w:val="-49"/>
          <w:w w:val="85"/>
          <w:sz w:val="28"/>
          <w:szCs w:val="28"/>
        </w:rPr>
        <w:t xml:space="preserve"> </w:t>
      </w:r>
      <w:r w:rsidRPr="00261B22">
        <w:rPr>
          <w:rFonts w:ascii="Verdana" w:hAnsi="Verdana"/>
          <w:b/>
          <w:spacing w:val="-3"/>
          <w:w w:val="85"/>
          <w:sz w:val="28"/>
          <w:szCs w:val="28"/>
        </w:rPr>
        <w:t>Luật.</w:t>
      </w:r>
    </w:p>
    <w:p w14:paraId="23EF9BF9" w14:textId="77777777" w:rsidR="00E106DF" w:rsidRPr="00261B22" w:rsidRDefault="00E106DF" w:rsidP="00E106DF">
      <w:pPr>
        <w:widowControl w:val="0"/>
        <w:numPr>
          <w:ilvl w:val="0"/>
          <w:numId w:val="20"/>
        </w:numPr>
        <w:tabs>
          <w:tab w:val="left" w:pos="1070"/>
        </w:tabs>
        <w:autoSpaceDE w:val="0"/>
        <w:autoSpaceDN w:val="0"/>
        <w:spacing w:before="124" w:line="237" w:lineRule="auto"/>
        <w:ind w:firstLine="0"/>
        <w:jc w:val="both"/>
        <w:rPr>
          <w:rFonts w:ascii="Verdana" w:hAnsi="Verdana"/>
          <w:b/>
          <w:sz w:val="28"/>
          <w:szCs w:val="28"/>
        </w:rPr>
      </w:pPr>
      <w:r w:rsidRPr="00261B22">
        <w:rPr>
          <w:rFonts w:ascii="Verdana" w:hAnsi="Verdana"/>
          <w:b/>
          <w:spacing w:val="-3"/>
          <w:w w:val="75"/>
          <w:sz w:val="28"/>
          <w:szCs w:val="28"/>
        </w:rPr>
        <w:t>Tháng</w:t>
      </w:r>
      <w:r w:rsidRPr="00261B22">
        <w:rPr>
          <w:rFonts w:ascii="Verdana" w:hAnsi="Verdana"/>
          <w:b/>
          <w:spacing w:val="-18"/>
          <w:w w:val="75"/>
          <w:sz w:val="28"/>
          <w:szCs w:val="28"/>
        </w:rPr>
        <w:t xml:space="preserve"> </w:t>
      </w:r>
      <w:r w:rsidRPr="00261B22">
        <w:rPr>
          <w:rFonts w:ascii="Verdana" w:hAnsi="Verdana"/>
          <w:b/>
          <w:w w:val="75"/>
          <w:sz w:val="28"/>
          <w:szCs w:val="28"/>
        </w:rPr>
        <w:t>12/2021:</w:t>
      </w:r>
      <w:r w:rsidRPr="00261B22">
        <w:rPr>
          <w:rFonts w:ascii="Verdana" w:hAnsi="Verdana"/>
          <w:b/>
          <w:spacing w:val="-15"/>
          <w:w w:val="75"/>
          <w:sz w:val="28"/>
          <w:szCs w:val="28"/>
        </w:rPr>
        <w:t xml:space="preserve"> </w:t>
      </w:r>
      <w:r w:rsidRPr="00261B22">
        <w:rPr>
          <w:rFonts w:ascii="Verdana" w:hAnsi="Verdana"/>
          <w:b/>
          <w:w w:val="75"/>
          <w:sz w:val="28"/>
          <w:szCs w:val="28"/>
        </w:rPr>
        <w:t>Chính</w:t>
      </w:r>
      <w:r w:rsidRPr="00261B22">
        <w:rPr>
          <w:rFonts w:ascii="Verdana" w:hAnsi="Verdana"/>
          <w:b/>
          <w:spacing w:val="-17"/>
          <w:w w:val="75"/>
          <w:sz w:val="28"/>
          <w:szCs w:val="28"/>
        </w:rPr>
        <w:t xml:space="preserve"> </w:t>
      </w:r>
      <w:r w:rsidRPr="00261B22">
        <w:rPr>
          <w:rFonts w:ascii="Verdana" w:hAnsi="Verdana"/>
          <w:b/>
          <w:w w:val="75"/>
          <w:sz w:val="28"/>
          <w:szCs w:val="28"/>
        </w:rPr>
        <w:t>phủ</w:t>
      </w:r>
      <w:r w:rsidRPr="00261B22">
        <w:rPr>
          <w:rFonts w:ascii="Verdana" w:hAnsi="Verdana"/>
          <w:b/>
          <w:spacing w:val="-17"/>
          <w:w w:val="75"/>
          <w:sz w:val="28"/>
          <w:szCs w:val="28"/>
        </w:rPr>
        <w:t xml:space="preserve"> </w:t>
      </w:r>
      <w:r w:rsidRPr="00261B22">
        <w:rPr>
          <w:rFonts w:ascii="Verdana" w:hAnsi="Verdana"/>
          <w:b/>
          <w:w w:val="75"/>
          <w:sz w:val="28"/>
          <w:szCs w:val="28"/>
        </w:rPr>
        <w:t>gửi</w:t>
      </w:r>
      <w:r w:rsidRPr="00261B22">
        <w:rPr>
          <w:rFonts w:ascii="Verdana" w:hAnsi="Verdana"/>
          <w:b/>
          <w:spacing w:val="-16"/>
          <w:w w:val="75"/>
          <w:sz w:val="28"/>
          <w:szCs w:val="28"/>
        </w:rPr>
        <w:t xml:space="preserve"> </w:t>
      </w:r>
      <w:r w:rsidRPr="00261B22">
        <w:rPr>
          <w:rFonts w:ascii="Verdana" w:hAnsi="Verdana"/>
          <w:b/>
          <w:w w:val="75"/>
          <w:sz w:val="28"/>
          <w:szCs w:val="28"/>
        </w:rPr>
        <w:t>bổ</w:t>
      </w:r>
      <w:r w:rsidRPr="00261B22">
        <w:rPr>
          <w:rFonts w:ascii="Verdana" w:hAnsi="Verdana"/>
          <w:b/>
          <w:spacing w:val="-17"/>
          <w:w w:val="75"/>
          <w:sz w:val="28"/>
          <w:szCs w:val="28"/>
        </w:rPr>
        <w:t xml:space="preserve"> </w:t>
      </w:r>
      <w:r w:rsidRPr="00261B22">
        <w:rPr>
          <w:rFonts w:ascii="Verdana" w:hAnsi="Verdana"/>
          <w:b/>
          <w:spacing w:val="-3"/>
          <w:w w:val="75"/>
          <w:sz w:val="28"/>
          <w:szCs w:val="28"/>
        </w:rPr>
        <w:t>sung</w:t>
      </w:r>
      <w:r w:rsidRPr="00261B22">
        <w:rPr>
          <w:rFonts w:ascii="Verdana" w:hAnsi="Verdana"/>
          <w:b/>
          <w:spacing w:val="-16"/>
          <w:w w:val="75"/>
          <w:sz w:val="28"/>
          <w:szCs w:val="28"/>
        </w:rPr>
        <w:t xml:space="preserve"> </w:t>
      </w:r>
      <w:r w:rsidRPr="00261B22">
        <w:rPr>
          <w:rFonts w:ascii="Verdana" w:hAnsi="Verdana"/>
          <w:b/>
          <w:spacing w:val="-3"/>
          <w:w w:val="75"/>
          <w:sz w:val="28"/>
          <w:szCs w:val="28"/>
        </w:rPr>
        <w:t xml:space="preserve">vào </w:t>
      </w:r>
      <w:r w:rsidRPr="00261B22">
        <w:rPr>
          <w:rFonts w:ascii="Verdana" w:hAnsi="Verdana"/>
          <w:b/>
          <w:spacing w:val="-3"/>
          <w:w w:val="80"/>
          <w:sz w:val="28"/>
          <w:szCs w:val="28"/>
        </w:rPr>
        <w:t>chương</w:t>
      </w:r>
      <w:r w:rsidRPr="00261B22">
        <w:rPr>
          <w:rFonts w:ascii="Verdana" w:hAnsi="Verdana"/>
          <w:b/>
          <w:spacing w:val="-20"/>
          <w:w w:val="80"/>
          <w:sz w:val="28"/>
          <w:szCs w:val="28"/>
        </w:rPr>
        <w:t xml:space="preserve"> </w:t>
      </w:r>
      <w:r w:rsidRPr="00261B22">
        <w:rPr>
          <w:rFonts w:ascii="Verdana" w:hAnsi="Verdana"/>
          <w:b/>
          <w:w w:val="80"/>
          <w:sz w:val="28"/>
          <w:szCs w:val="28"/>
        </w:rPr>
        <w:t>trình</w:t>
      </w:r>
      <w:r w:rsidRPr="00261B22">
        <w:rPr>
          <w:rFonts w:ascii="Verdana" w:hAnsi="Verdana"/>
          <w:b/>
          <w:spacing w:val="-20"/>
          <w:w w:val="80"/>
          <w:sz w:val="28"/>
          <w:szCs w:val="28"/>
        </w:rPr>
        <w:t xml:space="preserve"> </w:t>
      </w:r>
      <w:r w:rsidRPr="00261B22">
        <w:rPr>
          <w:rFonts w:ascii="Verdana" w:hAnsi="Verdana"/>
          <w:b/>
          <w:spacing w:val="-5"/>
          <w:w w:val="80"/>
          <w:sz w:val="28"/>
          <w:szCs w:val="28"/>
        </w:rPr>
        <w:t>xây</w:t>
      </w:r>
      <w:r w:rsidRPr="00261B22">
        <w:rPr>
          <w:rFonts w:ascii="Verdana" w:hAnsi="Verdana"/>
          <w:b/>
          <w:spacing w:val="-19"/>
          <w:w w:val="80"/>
          <w:sz w:val="28"/>
          <w:szCs w:val="28"/>
        </w:rPr>
        <w:t xml:space="preserve"> </w:t>
      </w:r>
      <w:r w:rsidRPr="00261B22">
        <w:rPr>
          <w:rFonts w:ascii="Verdana" w:hAnsi="Verdana"/>
          <w:b/>
          <w:spacing w:val="-3"/>
          <w:w w:val="80"/>
          <w:sz w:val="28"/>
          <w:szCs w:val="28"/>
        </w:rPr>
        <w:t>dựng</w:t>
      </w:r>
      <w:r w:rsidRPr="00261B22">
        <w:rPr>
          <w:rFonts w:ascii="Verdana" w:hAnsi="Verdana"/>
          <w:b/>
          <w:spacing w:val="-20"/>
          <w:w w:val="80"/>
          <w:sz w:val="28"/>
          <w:szCs w:val="28"/>
        </w:rPr>
        <w:t xml:space="preserve"> </w:t>
      </w:r>
      <w:r w:rsidRPr="00261B22">
        <w:rPr>
          <w:rFonts w:ascii="Verdana" w:hAnsi="Verdana"/>
          <w:b/>
          <w:spacing w:val="-3"/>
          <w:w w:val="80"/>
          <w:sz w:val="28"/>
          <w:szCs w:val="28"/>
        </w:rPr>
        <w:t>Luật</w:t>
      </w:r>
      <w:r w:rsidRPr="00261B22">
        <w:rPr>
          <w:rFonts w:ascii="Verdana" w:hAnsi="Verdana"/>
          <w:b/>
          <w:spacing w:val="-19"/>
          <w:w w:val="80"/>
          <w:sz w:val="28"/>
          <w:szCs w:val="28"/>
        </w:rPr>
        <w:t xml:space="preserve"> </w:t>
      </w:r>
      <w:r w:rsidRPr="00261B22">
        <w:rPr>
          <w:rFonts w:ascii="Verdana" w:hAnsi="Verdana"/>
          <w:b/>
          <w:spacing w:val="-2"/>
          <w:w w:val="80"/>
          <w:sz w:val="28"/>
          <w:szCs w:val="28"/>
        </w:rPr>
        <w:t>của</w:t>
      </w:r>
      <w:r w:rsidRPr="00261B22">
        <w:rPr>
          <w:rFonts w:ascii="Verdana" w:hAnsi="Verdana"/>
          <w:b/>
          <w:spacing w:val="-19"/>
          <w:w w:val="80"/>
          <w:sz w:val="28"/>
          <w:szCs w:val="28"/>
        </w:rPr>
        <w:t xml:space="preserve"> </w:t>
      </w:r>
      <w:r w:rsidRPr="00261B22">
        <w:rPr>
          <w:rFonts w:ascii="Verdana" w:hAnsi="Verdana"/>
          <w:b/>
          <w:w w:val="80"/>
          <w:sz w:val="28"/>
          <w:szCs w:val="28"/>
        </w:rPr>
        <w:t>Chính</w:t>
      </w:r>
      <w:r w:rsidRPr="00261B22">
        <w:rPr>
          <w:rFonts w:ascii="Verdana" w:hAnsi="Verdana"/>
          <w:b/>
          <w:spacing w:val="-19"/>
          <w:w w:val="80"/>
          <w:sz w:val="28"/>
          <w:szCs w:val="28"/>
        </w:rPr>
        <w:t xml:space="preserve"> </w:t>
      </w:r>
      <w:r w:rsidRPr="00261B22">
        <w:rPr>
          <w:rFonts w:ascii="Verdana" w:hAnsi="Verdana"/>
          <w:b/>
          <w:spacing w:val="-3"/>
          <w:w w:val="80"/>
          <w:sz w:val="28"/>
          <w:szCs w:val="28"/>
        </w:rPr>
        <w:t xml:space="preserve">phủ </w:t>
      </w:r>
      <w:r w:rsidRPr="00261B22">
        <w:rPr>
          <w:rFonts w:ascii="Verdana" w:hAnsi="Verdana"/>
          <w:b/>
          <w:w w:val="85"/>
          <w:sz w:val="28"/>
          <w:szCs w:val="28"/>
        </w:rPr>
        <w:t>trình</w:t>
      </w:r>
      <w:r w:rsidRPr="00261B22">
        <w:rPr>
          <w:rFonts w:ascii="Verdana" w:hAnsi="Verdana"/>
          <w:b/>
          <w:spacing w:val="-40"/>
          <w:w w:val="85"/>
          <w:sz w:val="28"/>
          <w:szCs w:val="28"/>
        </w:rPr>
        <w:t xml:space="preserve"> </w:t>
      </w:r>
      <w:r w:rsidRPr="00261B22">
        <w:rPr>
          <w:rFonts w:ascii="Verdana" w:hAnsi="Verdana"/>
          <w:b/>
          <w:w w:val="85"/>
          <w:sz w:val="28"/>
          <w:szCs w:val="28"/>
        </w:rPr>
        <w:t>Uỷ</w:t>
      </w:r>
      <w:r w:rsidRPr="00261B22">
        <w:rPr>
          <w:rFonts w:ascii="Verdana" w:hAnsi="Verdana"/>
          <w:b/>
          <w:spacing w:val="-39"/>
          <w:w w:val="85"/>
          <w:sz w:val="28"/>
          <w:szCs w:val="28"/>
        </w:rPr>
        <w:t xml:space="preserve"> </w:t>
      </w:r>
      <w:r w:rsidRPr="00261B22">
        <w:rPr>
          <w:rFonts w:ascii="Verdana" w:hAnsi="Verdana"/>
          <w:b/>
          <w:w w:val="85"/>
          <w:sz w:val="28"/>
          <w:szCs w:val="28"/>
        </w:rPr>
        <w:t>ban</w:t>
      </w:r>
      <w:r w:rsidRPr="00261B22">
        <w:rPr>
          <w:rFonts w:ascii="Verdana" w:hAnsi="Verdana"/>
          <w:b/>
          <w:spacing w:val="-38"/>
          <w:w w:val="85"/>
          <w:sz w:val="28"/>
          <w:szCs w:val="28"/>
        </w:rPr>
        <w:t xml:space="preserve"> </w:t>
      </w:r>
      <w:r w:rsidRPr="00261B22">
        <w:rPr>
          <w:rFonts w:ascii="Verdana" w:hAnsi="Verdana"/>
          <w:b/>
          <w:spacing w:val="-3"/>
          <w:w w:val="85"/>
          <w:sz w:val="28"/>
          <w:szCs w:val="28"/>
        </w:rPr>
        <w:t>thường</w:t>
      </w:r>
      <w:r w:rsidRPr="00261B22">
        <w:rPr>
          <w:rFonts w:ascii="Verdana" w:hAnsi="Verdana"/>
          <w:b/>
          <w:spacing w:val="-39"/>
          <w:w w:val="85"/>
          <w:sz w:val="28"/>
          <w:szCs w:val="28"/>
        </w:rPr>
        <w:t xml:space="preserve"> </w:t>
      </w:r>
      <w:r w:rsidRPr="00261B22">
        <w:rPr>
          <w:rFonts w:ascii="Verdana" w:hAnsi="Verdana"/>
          <w:b/>
          <w:w w:val="85"/>
          <w:sz w:val="28"/>
          <w:szCs w:val="28"/>
        </w:rPr>
        <w:t>vụ</w:t>
      </w:r>
      <w:r w:rsidRPr="00261B22">
        <w:rPr>
          <w:rFonts w:ascii="Verdana" w:hAnsi="Verdana"/>
          <w:b/>
          <w:spacing w:val="-39"/>
          <w:w w:val="85"/>
          <w:sz w:val="28"/>
          <w:szCs w:val="28"/>
        </w:rPr>
        <w:t xml:space="preserve"> </w:t>
      </w:r>
      <w:r w:rsidRPr="00261B22">
        <w:rPr>
          <w:rFonts w:ascii="Verdana" w:hAnsi="Verdana"/>
          <w:b/>
          <w:spacing w:val="-3"/>
          <w:w w:val="85"/>
          <w:sz w:val="28"/>
          <w:szCs w:val="28"/>
        </w:rPr>
        <w:t>quốc</w:t>
      </w:r>
      <w:r w:rsidRPr="00261B22">
        <w:rPr>
          <w:rFonts w:ascii="Verdana" w:hAnsi="Verdana"/>
          <w:b/>
          <w:spacing w:val="-37"/>
          <w:w w:val="85"/>
          <w:sz w:val="28"/>
          <w:szCs w:val="28"/>
        </w:rPr>
        <w:t xml:space="preserve"> </w:t>
      </w:r>
      <w:r w:rsidRPr="00261B22">
        <w:rPr>
          <w:rFonts w:ascii="Verdana" w:hAnsi="Verdana"/>
          <w:b/>
          <w:w w:val="85"/>
          <w:sz w:val="28"/>
          <w:szCs w:val="28"/>
        </w:rPr>
        <w:t>hội.</w:t>
      </w:r>
    </w:p>
    <w:p w14:paraId="3A3F5D59" w14:textId="77777777" w:rsidR="00E106DF" w:rsidRPr="00261B22" w:rsidRDefault="00E106DF" w:rsidP="00E106DF">
      <w:pPr>
        <w:widowControl w:val="0"/>
        <w:numPr>
          <w:ilvl w:val="0"/>
          <w:numId w:val="20"/>
        </w:numPr>
        <w:tabs>
          <w:tab w:val="left" w:pos="1055"/>
        </w:tabs>
        <w:autoSpaceDE w:val="0"/>
        <w:autoSpaceDN w:val="0"/>
        <w:spacing w:before="119"/>
        <w:ind w:left="1054"/>
        <w:jc w:val="both"/>
        <w:rPr>
          <w:rFonts w:ascii="Verdana" w:hAnsi="Verdana"/>
          <w:b/>
          <w:sz w:val="28"/>
          <w:szCs w:val="28"/>
        </w:rPr>
      </w:pPr>
      <w:r w:rsidRPr="00261B22">
        <w:rPr>
          <w:rFonts w:ascii="Verdana" w:hAnsi="Verdana"/>
          <w:b/>
          <w:spacing w:val="-3"/>
          <w:w w:val="80"/>
          <w:sz w:val="28"/>
          <w:szCs w:val="28"/>
        </w:rPr>
        <w:t>Tháng</w:t>
      </w:r>
      <w:r w:rsidRPr="00261B22">
        <w:rPr>
          <w:rFonts w:ascii="Verdana" w:hAnsi="Verdana"/>
          <w:b/>
          <w:spacing w:val="-52"/>
          <w:w w:val="80"/>
          <w:sz w:val="28"/>
          <w:szCs w:val="28"/>
        </w:rPr>
        <w:t xml:space="preserve"> </w:t>
      </w:r>
      <w:r w:rsidRPr="00261B22">
        <w:rPr>
          <w:rFonts w:ascii="Verdana" w:hAnsi="Verdana"/>
          <w:b/>
          <w:w w:val="80"/>
          <w:sz w:val="28"/>
          <w:szCs w:val="28"/>
        </w:rPr>
        <w:t>5/2022:</w:t>
      </w:r>
      <w:r w:rsidRPr="00261B22">
        <w:rPr>
          <w:rFonts w:ascii="Verdana" w:hAnsi="Verdana"/>
          <w:b/>
          <w:spacing w:val="-52"/>
          <w:w w:val="80"/>
          <w:sz w:val="28"/>
          <w:szCs w:val="28"/>
        </w:rPr>
        <w:t xml:space="preserve"> </w:t>
      </w:r>
      <w:r w:rsidRPr="00261B22">
        <w:rPr>
          <w:rFonts w:ascii="Verdana" w:hAnsi="Verdana"/>
          <w:b/>
          <w:spacing w:val="-5"/>
          <w:w w:val="80"/>
          <w:sz w:val="28"/>
          <w:szCs w:val="28"/>
        </w:rPr>
        <w:t>Trình</w:t>
      </w:r>
      <w:r w:rsidRPr="00261B22">
        <w:rPr>
          <w:rFonts w:ascii="Verdana" w:hAnsi="Verdana"/>
          <w:b/>
          <w:spacing w:val="-52"/>
          <w:w w:val="80"/>
          <w:sz w:val="28"/>
          <w:szCs w:val="28"/>
        </w:rPr>
        <w:t xml:space="preserve"> </w:t>
      </w:r>
      <w:r w:rsidRPr="00261B22">
        <w:rPr>
          <w:rFonts w:ascii="Verdana" w:hAnsi="Verdana"/>
          <w:b/>
          <w:spacing w:val="-3"/>
          <w:w w:val="80"/>
          <w:sz w:val="28"/>
          <w:szCs w:val="28"/>
        </w:rPr>
        <w:t>Quốc</w:t>
      </w:r>
      <w:r w:rsidRPr="00261B22">
        <w:rPr>
          <w:rFonts w:ascii="Verdana" w:hAnsi="Verdana"/>
          <w:b/>
          <w:spacing w:val="-51"/>
          <w:w w:val="80"/>
          <w:sz w:val="28"/>
          <w:szCs w:val="28"/>
        </w:rPr>
        <w:t xml:space="preserve"> </w:t>
      </w:r>
      <w:r w:rsidRPr="00261B22">
        <w:rPr>
          <w:rFonts w:ascii="Verdana" w:hAnsi="Verdana"/>
          <w:b/>
          <w:w w:val="80"/>
          <w:sz w:val="28"/>
          <w:szCs w:val="28"/>
        </w:rPr>
        <w:t>hội</w:t>
      </w:r>
      <w:r w:rsidRPr="00261B22">
        <w:rPr>
          <w:rFonts w:ascii="Verdana" w:hAnsi="Verdana"/>
          <w:b/>
          <w:spacing w:val="-52"/>
          <w:w w:val="80"/>
          <w:sz w:val="28"/>
          <w:szCs w:val="28"/>
        </w:rPr>
        <w:t xml:space="preserve"> </w:t>
      </w:r>
      <w:r w:rsidRPr="00261B22">
        <w:rPr>
          <w:rFonts w:ascii="Verdana" w:hAnsi="Verdana"/>
          <w:b/>
          <w:spacing w:val="-2"/>
          <w:w w:val="80"/>
          <w:sz w:val="28"/>
          <w:szCs w:val="28"/>
        </w:rPr>
        <w:t>cho</w:t>
      </w:r>
      <w:r w:rsidRPr="00261B22">
        <w:rPr>
          <w:rFonts w:ascii="Verdana" w:hAnsi="Verdana"/>
          <w:b/>
          <w:spacing w:val="-52"/>
          <w:w w:val="80"/>
          <w:sz w:val="28"/>
          <w:szCs w:val="28"/>
        </w:rPr>
        <w:t xml:space="preserve"> </w:t>
      </w:r>
      <w:r w:rsidRPr="00261B22">
        <w:rPr>
          <w:rFonts w:ascii="Verdana" w:hAnsi="Verdana"/>
          <w:b/>
          <w:w w:val="80"/>
          <w:sz w:val="28"/>
          <w:szCs w:val="28"/>
        </w:rPr>
        <w:t>ý</w:t>
      </w:r>
      <w:r w:rsidRPr="00261B22">
        <w:rPr>
          <w:rFonts w:ascii="Verdana" w:hAnsi="Verdana"/>
          <w:b/>
          <w:spacing w:val="-51"/>
          <w:w w:val="80"/>
          <w:sz w:val="28"/>
          <w:szCs w:val="28"/>
        </w:rPr>
        <w:t xml:space="preserve"> </w:t>
      </w:r>
      <w:r w:rsidRPr="00261B22">
        <w:rPr>
          <w:rFonts w:ascii="Verdana" w:hAnsi="Verdana"/>
          <w:b/>
          <w:w w:val="80"/>
          <w:sz w:val="28"/>
          <w:szCs w:val="28"/>
        </w:rPr>
        <w:t>kiến.</w:t>
      </w:r>
    </w:p>
    <w:p w14:paraId="2BECFA85" w14:textId="77777777" w:rsidR="00E106DF" w:rsidRPr="00261B22" w:rsidRDefault="00E106DF" w:rsidP="00E106DF">
      <w:pPr>
        <w:widowControl w:val="0"/>
        <w:numPr>
          <w:ilvl w:val="0"/>
          <w:numId w:val="20"/>
        </w:numPr>
        <w:tabs>
          <w:tab w:val="left" w:pos="1087"/>
        </w:tabs>
        <w:autoSpaceDE w:val="0"/>
        <w:autoSpaceDN w:val="0"/>
        <w:spacing w:before="118" w:line="237" w:lineRule="auto"/>
        <w:ind w:firstLine="0"/>
        <w:jc w:val="both"/>
        <w:rPr>
          <w:rFonts w:ascii="Verdana" w:hAnsi="Verdana"/>
          <w:b/>
          <w:sz w:val="28"/>
          <w:szCs w:val="28"/>
        </w:rPr>
      </w:pPr>
      <w:r w:rsidRPr="00261B22">
        <w:rPr>
          <w:rFonts w:ascii="Verdana" w:hAnsi="Verdana"/>
          <w:b/>
          <w:spacing w:val="-3"/>
          <w:w w:val="80"/>
          <w:sz w:val="28"/>
          <w:szCs w:val="28"/>
        </w:rPr>
        <w:t>Tháng</w:t>
      </w:r>
      <w:r w:rsidRPr="00261B22">
        <w:rPr>
          <w:rFonts w:ascii="Verdana" w:hAnsi="Verdana"/>
          <w:b/>
          <w:spacing w:val="-40"/>
          <w:w w:val="80"/>
          <w:sz w:val="28"/>
          <w:szCs w:val="28"/>
        </w:rPr>
        <w:t xml:space="preserve"> </w:t>
      </w:r>
      <w:r w:rsidRPr="00261B22">
        <w:rPr>
          <w:rFonts w:ascii="Arial" w:hAnsi="Arial"/>
          <w:b/>
          <w:w w:val="80"/>
          <w:sz w:val="28"/>
          <w:szCs w:val="28"/>
        </w:rPr>
        <w:t>10</w:t>
      </w:r>
      <w:r w:rsidRPr="00261B22">
        <w:rPr>
          <w:rFonts w:ascii="Verdana" w:hAnsi="Verdana"/>
          <w:b/>
          <w:w w:val="80"/>
          <w:sz w:val="28"/>
          <w:szCs w:val="28"/>
        </w:rPr>
        <w:t>/2022:</w:t>
      </w:r>
      <w:r w:rsidRPr="00261B22">
        <w:rPr>
          <w:rFonts w:ascii="Verdana" w:hAnsi="Verdana"/>
          <w:b/>
          <w:spacing w:val="-38"/>
          <w:w w:val="80"/>
          <w:sz w:val="28"/>
          <w:szCs w:val="28"/>
        </w:rPr>
        <w:t xml:space="preserve"> </w:t>
      </w:r>
      <w:r w:rsidRPr="00261B22">
        <w:rPr>
          <w:rFonts w:ascii="Verdana" w:hAnsi="Verdana"/>
          <w:b/>
          <w:spacing w:val="-3"/>
          <w:w w:val="80"/>
          <w:sz w:val="28"/>
          <w:szCs w:val="28"/>
        </w:rPr>
        <w:t>Quốc</w:t>
      </w:r>
      <w:r w:rsidRPr="00261B22">
        <w:rPr>
          <w:rFonts w:ascii="Verdana" w:hAnsi="Verdana"/>
          <w:b/>
          <w:spacing w:val="-39"/>
          <w:w w:val="80"/>
          <w:sz w:val="28"/>
          <w:szCs w:val="28"/>
        </w:rPr>
        <w:t xml:space="preserve"> </w:t>
      </w:r>
      <w:r w:rsidRPr="00261B22">
        <w:rPr>
          <w:rFonts w:ascii="Verdana" w:hAnsi="Verdana"/>
          <w:b/>
          <w:w w:val="80"/>
          <w:sz w:val="28"/>
          <w:szCs w:val="28"/>
        </w:rPr>
        <w:t>hội</w:t>
      </w:r>
      <w:r w:rsidRPr="00261B22">
        <w:rPr>
          <w:rFonts w:ascii="Verdana" w:hAnsi="Verdana"/>
          <w:b/>
          <w:spacing w:val="-39"/>
          <w:w w:val="80"/>
          <w:sz w:val="28"/>
          <w:szCs w:val="28"/>
        </w:rPr>
        <w:t xml:space="preserve"> </w:t>
      </w:r>
      <w:r w:rsidRPr="00261B22">
        <w:rPr>
          <w:rFonts w:ascii="Verdana" w:hAnsi="Verdana"/>
          <w:b/>
          <w:w w:val="80"/>
          <w:sz w:val="28"/>
          <w:szCs w:val="28"/>
        </w:rPr>
        <w:t>thảo</w:t>
      </w:r>
      <w:r w:rsidRPr="00261B22">
        <w:rPr>
          <w:rFonts w:ascii="Verdana" w:hAnsi="Verdana"/>
          <w:b/>
          <w:spacing w:val="-39"/>
          <w:w w:val="80"/>
          <w:sz w:val="28"/>
          <w:szCs w:val="28"/>
        </w:rPr>
        <w:t xml:space="preserve"> </w:t>
      </w:r>
      <w:r w:rsidRPr="00261B22">
        <w:rPr>
          <w:rFonts w:ascii="Verdana" w:hAnsi="Verdana"/>
          <w:b/>
          <w:w w:val="80"/>
          <w:sz w:val="28"/>
          <w:szCs w:val="28"/>
        </w:rPr>
        <w:t>luận</w:t>
      </w:r>
      <w:r w:rsidRPr="00261B22">
        <w:rPr>
          <w:rFonts w:ascii="Verdana" w:hAnsi="Verdana"/>
          <w:b/>
          <w:spacing w:val="-39"/>
          <w:w w:val="80"/>
          <w:sz w:val="28"/>
          <w:szCs w:val="28"/>
        </w:rPr>
        <w:t xml:space="preserve"> </w:t>
      </w:r>
      <w:r w:rsidRPr="00261B22">
        <w:rPr>
          <w:rFonts w:ascii="Verdana" w:hAnsi="Verdana"/>
          <w:b/>
          <w:spacing w:val="-3"/>
          <w:w w:val="80"/>
          <w:sz w:val="28"/>
          <w:szCs w:val="28"/>
        </w:rPr>
        <w:t xml:space="preserve">thông </w:t>
      </w:r>
      <w:r w:rsidRPr="00261B22">
        <w:rPr>
          <w:rFonts w:ascii="Verdana" w:hAnsi="Verdana"/>
          <w:b/>
          <w:w w:val="85"/>
          <w:sz w:val="28"/>
          <w:szCs w:val="28"/>
        </w:rPr>
        <w:t>qua</w:t>
      </w:r>
      <w:r w:rsidRPr="00261B22">
        <w:rPr>
          <w:rFonts w:ascii="Verdana" w:hAnsi="Verdana"/>
          <w:b/>
          <w:spacing w:val="-25"/>
          <w:w w:val="85"/>
          <w:sz w:val="28"/>
          <w:szCs w:val="28"/>
        </w:rPr>
        <w:t xml:space="preserve"> </w:t>
      </w:r>
      <w:r w:rsidRPr="00261B22">
        <w:rPr>
          <w:rFonts w:ascii="Verdana" w:hAnsi="Verdana"/>
          <w:b/>
          <w:spacing w:val="-3"/>
          <w:w w:val="85"/>
          <w:sz w:val="28"/>
          <w:szCs w:val="28"/>
        </w:rPr>
        <w:t>Luật.</w:t>
      </w:r>
    </w:p>
    <w:p w14:paraId="3D539C54" w14:textId="77777777" w:rsidR="00E106DF" w:rsidRPr="00261B22" w:rsidRDefault="00E106DF" w:rsidP="00E106DF">
      <w:pPr>
        <w:widowControl w:val="0"/>
        <w:autoSpaceDE w:val="0"/>
        <w:autoSpaceDN w:val="0"/>
        <w:rPr>
          <w:rFonts w:ascii="Verdana"/>
          <w:b/>
          <w:sz w:val="28"/>
          <w:szCs w:val="28"/>
        </w:rPr>
      </w:pPr>
      <w:r w:rsidRPr="00261B22">
        <w:rPr>
          <w:sz w:val="28"/>
          <w:szCs w:val="28"/>
        </w:rPr>
        <w:br w:type="column"/>
      </w:r>
    </w:p>
    <w:p w14:paraId="4BA11E74" w14:textId="77777777" w:rsidR="00E106DF" w:rsidRPr="00261B22" w:rsidRDefault="00E106DF" w:rsidP="00E106DF">
      <w:pPr>
        <w:widowControl w:val="0"/>
        <w:autoSpaceDE w:val="0"/>
        <w:autoSpaceDN w:val="0"/>
        <w:rPr>
          <w:rFonts w:ascii="Verdana"/>
          <w:b/>
          <w:sz w:val="28"/>
          <w:szCs w:val="28"/>
        </w:rPr>
      </w:pPr>
    </w:p>
    <w:p w14:paraId="7F1A1D1B" w14:textId="77777777" w:rsidR="00E106DF" w:rsidRPr="00261B22" w:rsidRDefault="00E106DF" w:rsidP="00E106DF">
      <w:pPr>
        <w:widowControl w:val="0"/>
        <w:autoSpaceDE w:val="0"/>
        <w:autoSpaceDN w:val="0"/>
        <w:rPr>
          <w:rFonts w:ascii="Verdana"/>
          <w:b/>
          <w:sz w:val="28"/>
          <w:szCs w:val="28"/>
        </w:rPr>
      </w:pPr>
    </w:p>
    <w:p w14:paraId="27DB9443" w14:textId="77777777" w:rsidR="00E106DF" w:rsidRPr="00261B22" w:rsidRDefault="00E106DF" w:rsidP="00E106DF">
      <w:pPr>
        <w:widowControl w:val="0"/>
        <w:autoSpaceDE w:val="0"/>
        <w:autoSpaceDN w:val="0"/>
        <w:rPr>
          <w:rFonts w:ascii="Verdana"/>
          <w:b/>
          <w:sz w:val="28"/>
          <w:szCs w:val="28"/>
        </w:rPr>
      </w:pPr>
    </w:p>
    <w:p w14:paraId="2DD3A722" w14:textId="77777777" w:rsidR="00E106DF" w:rsidRPr="00261B22" w:rsidRDefault="00E106DF" w:rsidP="00E106DF">
      <w:pPr>
        <w:widowControl w:val="0"/>
        <w:autoSpaceDE w:val="0"/>
        <w:autoSpaceDN w:val="0"/>
        <w:rPr>
          <w:rFonts w:ascii="Verdana"/>
          <w:b/>
          <w:sz w:val="28"/>
          <w:szCs w:val="28"/>
        </w:rPr>
      </w:pPr>
    </w:p>
    <w:p w14:paraId="2BBF8032" w14:textId="77777777" w:rsidR="00E106DF" w:rsidRPr="00261B22" w:rsidRDefault="00E106DF" w:rsidP="00E106DF">
      <w:pPr>
        <w:widowControl w:val="0"/>
        <w:autoSpaceDE w:val="0"/>
        <w:autoSpaceDN w:val="0"/>
        <w:rPr>
          <w:rFonts w:ascii="Verdana"/>
          <w:b/>
          <w:sz w:val="28"/>
          <w:szCs w:val="28"/>
        </w:rPr>
      </w:pPr>
    </w:p>
    <w:p w14:paraId="6CA5C485" w14:textId="77777777" w:rsidR="00E106DF" w:rsidRPr="00261B22" w:rsidRDefault="00E106DF" w:rsidP="00E106DF">
      <w:pPr>
        <w:widowControl w:val="0"/>
        <w:autoSpaceDE w:val="0"/>
        <w:autoSpaceDN w:val="0"/>
        <w:rPr>
          <w:rFonts w:ascii="Verdana"/>
          <w:b/>
          <w:sz w:val="28"/>
          <w:szCs w:val="28"/>
        </w:rPr>
      </w:pPr>
    </w:p>
    <w:p w14:paraId="2E7111A9" w14:textId="77777777" w:rsidR="00E106DF" w:rsidRPr="00261B22" w:rsidRDefault="00E106DF" w:rsidP="00E106DF">
      <w:pPr>
        <w:widowControl w:val="0"/>
        <w:autoSpaceDE w:val="0"/>
        <w:autoSpaceDN w:val="0"/>
        <w:spacing w:before="5"/>
        <w:rPr>
          <w:rFonts w:ascii="Verdana"/>
          <w:b/>
          <w:sz w:val="28"/>
          <w:szCs w:val="28"/>
        </w:rPr>
      </w:pPr>
    </w:p>
    <w:p w14:paraId="42BF573D" w14:textId="77777777" w:rsidR="00E106DF" w:rsidRPr="00261B22" w:rsidRDefault="00E106DF" w:rsidP="00E106DF">
      <w:pPr>
        <w:widowControl w:val="0"/>
        <w:autoSpaceDE w:val="0"/>
        <w:autoSpaceDN w:val="0"/>
        <w:spacing w:line="268" w:lineRule="auto"/>
        <w:ind w:left="743" w:right="698" w:firstLine="299"/>
        <w:jc w:val="both"/>
        <w:rPr>
          <w:rFonts w:ascii="Verdana" w:hAnsi="Verdana"/>
          <w:b/>
          <w:i/>
          <w:sz w:val="28"/>
          <w:szCs w:val="28"/>
        </w:rPr>
      </w:pPr>
      <w:r w:rsidRPr="00261B22">
        <w:rPr>
          <w:noProof/>
          <w:sz w:val="28"/>
          <w:szCs w:val="28"/>
        </w:rPr>
        <w:drawing>
          <wp:anchor distT="0" distB="0" distL="0" distR="0" simplePos="0" relativeHeight="251679744" behindDoc="0" locked="0" layoutInCell="1" allowOverlap="1" wp14:anchorId="4730BD70" wp14:editId="33E043BC">
            <wp:simplePos x="0" y="0"/>
            <wp:positionH relativeFrom="page">
              <wp:posOffset>4933645</wp:posOffset>
            </wp:positionH>
            <wp:positionV relativeFrom="paragraph">
              <wp:posOffset>-2758935</wp:posOffset>
            </wp:positionV>
            <wp:extent cx="5149405" cy="2544610"/>
            <wp:effectExtent l="0" t="0" r="0" b="0"/>
            <wp:wrapNone/>
            <wp:docPr id="8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1.jpeg"/>
                    <pic:cNvPicPr/>
                  </pic:nvPicPr>
                  <pic:blipFill>
                    <a:blip r:embed="rId172" cstate="print"/>
                    <a:stretch>
                      <a:fillRect/>
                    </a:stretch>
                  </pic:blipFill>
                  <pic:spPr>
                    <a:xfrm>
                      <a:off x="0" y="0"/>
                      <a:ext cx="5149405" cy="2544610"/>
                    </a:xfrm>
                    <a:prstGeom prst="rect">
                      <a:avLst/>
                    </a:prstGeom>
                  </pic:spPr>
                </pic:pic>
              </a:graphicData>
            </a:graphic>
          </wp:anchor>
        </w:drawing>
      </w:r>
      <w:r w:rsidRPr="00261B22">
        <w:rPr>
          <w:rFonts w:ascii="Verdana" w:hAnsi="Verdana"/>
          <w:b/>
          <w:i/>
          <w:color w:val="FF0000"/>
          <w:spacing w:val="-5"/>
          <w:w w:val="80"/>
          <w:sz w:val="28"/>
          <w:szCs w:val="28"/>
        </w:rPr>
        <w:t>Xây</w:t>
      </w:r>
      <w:r w:rsidRPr="00261B22">
        <w:rPr>
          <w:rFonts w:ascii="Verdana" w:hAnsi="Verdana"/>
          <w:b/>
          <w:i/>
          <w:color w:val="FF0000"/>
          <w:spacing w:val="-41"/>
          <w:w w:val="80"/>
          <w:sz w:val="28"/>
          <w:szCs w:val="28"/>
        </w:rPr>
        <w:t xml:space="preserve"> </w:t>
      </w:r>
      <w:r w:rsidRPr="00261B22">
        <w:rPr>
          <w:rFonts w:ascii="Verdana" w:hAnsi="Verdana"/>
          <w:b/>
          <w:i/>
          <w:color w:val="FF0000"/>
          <w:spacing w:val="-3"/>
          <w:w w:val="80"/>
          <w:sz w:val="28"/>
          <w:szCs w:val="28"/>
        </w:rPr>
        <w:t>dựng</w:t>
      </w:r>
      <w:r w:rsidRPr="00261B22">
        <w:rPr>
          <w:rFonts w:ascii="Verdana" w:hAnsi="Verdana"/>
          <w:b/>
          <w:i/>
          <w:color w:val="FF0000"/>
          <w:spacing w:val="-41"/>
          <w:w w:val="80"/>
          <w:sz w:val="28"/>
          <w:szCs w:val="28"/>
        </w:rPr>
        <w:t xml:space="preserve"> </w:t>
      </w:r>
      <w:r w:rsidRPr="00261B22">
        <w:rPr>
          <w:rFonts w:ascii="Verdana" w:hAnsi="Verdana"/>
          <w:b/>
          <w:i/>
          <w:color w:val="FF0000"/>
          <w:w w:val="80"/>
          <w:sz w:val="28"/>
          <w:szCs w:val="28"/>
        </w:rPr>
        <w:t>Luật</w:t>
      </w:r>
      <w:r w:rsidRPr="00261B22">
        <w:rPr>
          <w:rFonts w:ascii="Verdana" w:hAnsi="Verdana"/>
          <w:b/>
          <w:i/>
          <w:color w:val="FF0000"/>
          <w:spacing w:val="-40"/>
          <w:w w:val="80"/>
          <w:sz w:val="28"/>
          <w:szCs w:val="28"/>
        </w:rPr>
        <w:t xml:space="preserve"> </w:t>
      </w:r>
      <w:r w:rsidRPr="00261B22">
        <w:rPr>
          <w:rFonts w:ascii="Verdana" w:hAnsi="Verdana"/>
          <w:b/>
          <w:i/>
          <w:color w:val="FF0000"/>
          <w:spacing w:val="-4"/>
          <w:w w:val="80"/>
          <w:sz w:val="28"/>
          <w:szCs w:val="28"/>
        </w:rPr>
        <w:t>GDĐT</w:t>
      </w:r>
      <w:r w:rsidRPr="00261B22">
        <w:rPr>
          <w:rFonts w:ascii="Verdana" w:hAnsi="Verdana"/>
          <w:b/>
          <w:i/>
          <w:color w:val="FF0000"/>
          <w:spacing w:val="-40"/>
          <w:w w:val="80"/>
          <w:sz w:val="28"/>
          <w:szCs w:val="28"/>
        </w:rPr>
        <w:t xml:space="preserve"> </w:t>
      </w:r>
      <w:r w:rsidRPr="00261B22">
        <w:rPr>
          <w:rFonts w:ascii="Verdana" w:hAnsi="Verdana"/>
          <w:b/>
          <w:i/>
          <w:color w:val="FF0000"/>
          <w:w w:val="80"/>
          <w:sz w:val="28"/>
          <w:szCs w:val="28"/>
        </w:rPr>
        <w:t>theo</w:t>
      </w:r>
      <w:r w:rsidRPr="00261B22">
        <w:rPr>
          <w:rFonts w:ascii="Verdana" w:hAnsi="Verdana"/>
          <w:b/>
          <w:i/>
          <w:color w:val="FF0000"/>
          <w:spacing w:val="-41"/>
          <w:w w:val="80"/>
          <w:sz w:val="28"/>
          <w:szCs w:val="28"/>
        </w:rPr>
        <w:t xml:space="preserve"> </w:t>
      </w:r>
      <w:r w:rsidRPr="00261B22">
        <w:rPr>
          <w:rFonts w:ascii="Verdana" w:hAnsi="Verdana"/>
          <w:b/>
          <w:i/>
          <w:color w:val="FF0000"/>
          <w:spacing w:val="-3"/>
          <w:w w:val="80"/>
          <w:sz w:val="28"/>
          <w:szCs w:val="28"/>
        </w:rPr>
        <w:t>hướng</w:t>
      </w:r>
      <w:r w:rsidRPr="00261B22">
        <w:rPr>
          <w:rFonts w:ascii="Verdana" w:hAnsi="Verdana"/>
          <w:b/>
          <w:i/>
          <w:color w:val="FF0000"/>
          <w:spacing w:val="-40"/>
          <w:w w:val="80"/>
          <w:sz w:val="28"/>
          <w:szCs w:val="28"/>
        </w:rPr>
        <w:t xml:space="preserve"> </w:t>
      </w:r>
      <w:r w:rsidRPr="00261B22">
        <w:rPr>
          <w:rFonts w:ascii="Verdana" w:hAnsi="Verdana"/>
          <w:b/>
          <w:i/>
          <w:color w:val="FF0000"/>
          <w:w w:val="80"/>
          <w:sz w:val="28"/>
          <w:szCs w:val="28"/>
        </w:rPr>
        <w:t>mở</w:t>
      </w:r>
      <w:r w:rsidRPr="00261B22">
        <w:rPr>
          <w:rFonts w:ascii="Verdana" w:hAnsi="Verdana"/>
          <w:b/>
          <w:i/>
          <w:color w:val="FF0000"/>
          <w:spacing w:val="-42"/>
          <w:w w:val="80"/>
          <w:sz w:val="28"/>
          <w:szCs w:val="28"/>
        </w:rPr>
        <w:t xml:space="preserve"> </w:t>
      </w:r>
      <w:r w:rsidRPr="00261B22">
        <w:rPr>
          <w:rFonts w:ascii="Verdana" w:hAnsi="Verdana"/>
          <w:b/>
          <w:i/>
          <w:color w:val="FF0000"/>
          <w:w w:val="80"/>
          <w:sz w:val="28"/>
          <w:szCs w:val="28"/>
        </w:rPr>
        <w:t>rộng</w:t>
      </w:r>
      <w:r w:rsidRPr="00261B22">
        <w:rPr>
          <w:rFonts w:ascii="Verdana" w:hAnsi="Verdana"/>
          <w:b/>
          <w:i/>
          <w:color w:val="FF0000"/>
          <w:spacing w:val="-41"/>
          <w:w w:val="80"/>
          <w:sz w:val="28"/>
          <w:szCs w:val="28"/>
        </w:rPr>
        <w:t xml:space="preserve"> </w:t>
      </w:r>
      <w:r w:rsidRPr="00261B22">
        <w:rPr>
          <w:rFonts w:ascii="Verdana" w:hAnsi="Verdana"/>
          <w:b/>
          <w:i/>
          <w:color w:val="FF0000"/>
          <w:spacing w:val="-3"/>
          <w:w w:val="80"/>
          <w:sz w:val="28"/>
          <w:szCs w:val="28"/>
        </w:rPr>
        <w:t>phạm</w:t>
      </w:r>
      <w:r w:rsidRPr="00261B22">
        <w:rPr>
          <w:rFonts w:ascii="Verdana" w:hAnsi="Verdana"/>
          <w:b/>
          <w:i/>
          <w:color w:val="FF0000"/>
          <w:spacing w:val="-41"/>
          <w:w w:val="80"/>
          <w:sz w:val="28"/>
          <w:szCs w:val="28"/>
        </w:rPr>
        <w:t xml:space="preserve"> </w:t>
      </w:r>
      <w:r w:rsidRPr="00261B22">
        <w:rPr>
          <w:rFonts w:ascii="Verdana" w:hAnsi="Verdana"/>
          <w:b/>
          <w:i/>
          <w:color w:val="FF0000"/>
          <w:w w:val="80"/>
          <w:sz w:val="28"/>
          <w:szCs w:val="28"/>
        </w:rPr>
        <w:t>vi</w:t>
      </w:r>
      <w:r w:rsidRPr="00261B22">
        <w:rPr>
          <w:rFonts w:ascii="Verdana" w:hAnsi="Verdana"/>
          <w:b/>
          <w:i/>
          <w:color w:val="FF0000"/>
          <w:spacing w:val="-40"/>
          <w:w w:val="80"/>
          <w:sz w:val="28"/>
          <w:szCs w:val="28"/>
        </w:rPr>
        <w:t xml:space="preserve"> </w:t>
      </w:r>
      <w:r w:rsidRPr="00261B22">
        <w:rPr>
          <w:rFonts w:ascii="Verdana" w:hAnsi="Verdana"/>
          <w:b/>
          <w:i/>
          <w:color w:val="FF0000"/>
          <w:w w:val="80"/>
          <w:sz w:val="28"/>
          <w:szCs w:val="28"/>
        </w:rPr>
        <w:t>và</w:t>
      </w:r>
      <w:r w:rsidRPr="00261B22">
        <w:rPr>
          <w:rFonts w:ascii="Verdana" w:hAnsi="Verdana"/>
          <w:b/>
          <w:i/>
          <w:color w:val="FF0000"/>
          <w:spacing w:val="-41"/>
          <w:w w:val="80"/>
          <w:sz w:val="28"/>
          <w:szCs w:val="28"/>
        </w:rPr>
        <w:t xml:space="preserve"> </w:t>
      </w:r>
      <w:r w:rsidRPr="00261B22">
        <w:rPr>
          <w:rFonts w:ascii="Verdana" w:hAnsi="Verdana"/>
          <w:b/>
          <w:i/>
          <w:color w:val="FF0000"/>
          <w:w w:val="80"/>
          <w:sz w:val="28"/>
          <w:szCs w:val="28"/>
        </w:rPr>
        <w:t xml:space="preserve">đối </w:t>
      </w:r>
      <w:r w:rsidRPr="00261B22">
        <w:rPr>
          <w:rFonts w:ascii="Verdana" w:hAnsi="Verdana"/>
          <w:b/>
          <w:i/>
          <w:color w:val="FF0000"/>
          <w:spacing w:val="-3"/>
          <w:w w:val="80"/>
          <w:sz w:val="28"/>
          <w:szCs w:val="28"/>
        </w:rPr>
        <w:t>tượng</w:t>
      </w:r>
      <w:r w:rsidRPr="00261B22">
        <w:rPr>
          <w:rFonts w:ascii="Verdana" w:hAnsi="Verdana"/>
          <w:b/>
          <w:i/>
          <w:color w:val="FF0000"/>
          <w:spacing w:val="-43"/>
          <w:w w:val="80"/>
          <w:sz w:val="28"/>
          <w:szCs w:val="28"/>
        </w:rPr>
        <w:t xml:space="preserve"> </w:t>
      </w:r>
      <w:r w:rsidRPr="00261B22">
        <w:rPr>
          <w:rFonts w:ascii="Verdana" w:hAnsi="Verdana"/>
          <w:b/>
          <w:i/>
          <w:color w:val="FF0000"/>
          <w:w w:val="80"/>
          <w:sz w:val="28"/>
          <w:szCs w:val="28"/>
        </w:rPr>
        <w:t>điều</w:t>
      </w:r>
      <w:r w:rsidRPr="00261B22">
        <w:rPr>
          <w:rFonts w:ascii="Verdana" w:hAnsi="Verdana"/>
          <w:b/>
          <w:i/>
          <w:color w:val="FF0000"/>
          <w:spacing w:val="-43"/>
          <w:w w:val="80"/>
          <w:sz w:val="28"/>
          <w:szCs w:val="28"/>
        </w:rPr>
        <w:t xml:space="preserve"> </w:t>
      </w:r>
      <w:r w:rsidRPr="00261B22">
        <w:rPr>
          <w:rFonts w:ascii="Verdana" w:hAnsi="Verdana"/>
          <w:b/>
          <w:i/>
          <w:color w:val="FF0000"/>
          <w:spacing w:val="-3"/>
          <w:w w:val="80"/>
          <w:sz w:val="28"/>
          <w:szCs w:val="28"/>
        </w:rPr>
        <w:t>chỉnh</w:t>
      </w:r>
      <w:r w:rsidRPr="00261B22">
        <w:rPr>
          <w:rFonts w:ascii="Verdana" w:hAnsi="Verdana"/>
          <w:b/>
          <w:i/>
          <w:color w:val="FF0000"/>
          <w:spacing w:val="-43"/>
          <w:w w:val="80"/>
          <w:sz w:val="28"/>
          <w:szCs w:val="28"/>
        </w:rPr>
        <w:t xml:space="preserve"> </w:t>
      </w:r>
      <w:r w:rsidRPr="00261B22">
        <w:rPr>
          <w:rFonts w:ascii="Verdana" w:hAnsi="Verdana"/>
          <w:b/>
          <w:i/>
          <w:color w:val="FF0000"/>
          <w:w w:val="80"/>
          <w:sz w:val="28"/>
          <w:szCs w:val="28"/>
        </w:rPr>
        <w:t>để</w:t>
      </w:r>
      <w:r w:rsidRPr="00261B22">
        <w:rPr>
          <w:rFonts w:ascii="Verdana" w:hAnsi="Verdana"/>
          <w:b/>
          <w:i/>
          <w:color w:val="FF0000"/>
          <w:spacing w:val="-43"/>
          <w:w w:val="80"/>
          <w:sz w:val="28"/>
          <w:szCs w:val="28"/>
        </w:rPr>
        <w:t xml:space="preserve"> </w:t>
      </w:r>
      <w:r w:rsidRPr="00261B22">
        <w:rPr>
          <w:rFonts w:ascii="Verdana" w:hAnsi="Verdana"/>
          <w:b/>
          <w:i/>
          <w:color w:val="FF0000"/>
          <w:w w:val="80"/>
          <w:sz w:val="28"/>
          <w:szCs w:val="28"/>
        </w:rPr>
        <w:t>phù</w:t>
      </w:r>
      <w:r w:rsidRPr="00261B22">
        <w:rPr>
          <w:rFonts w:ascii="Verdana" w:hAnsi="Verdana"/>
          <w:b/>
          <w:i/>
          <w:color w:val="FF0000"/>
          <w:spacing w:val="-43"/>
          <w:w w:val="80"/>
          <w:sz w:val="28"/>
          <w:szCs w:val="28"/>
        </w:rPr>
        <w:t xml:space="preserve"> </w:t>
      </w:r>
      <w:r w:rsidRPr="00261B22">
        <w:rPr>
          <w:rFonts w:ascii="Verdana" w:hAnsi="Verdana"/>
          <w:b/>
          <w:i/>
          <w:color w:val="FF0000"/>
          <w:spacing w:val="-3"/>
          <w:w w:val="80"/>
          <w:sz w:val="28"/>
          <w:szCs w:val="28"/>
        </w:rPr>
        <w:t>hợp</w:t>
      </w:r>
      <w:r w:rsidRPr="00261B22">
        <w:rPr>
          <w:rFonts w:ascii="Verdana" w:hAnsi="Verdana"/>
          <w:b/>
          <w:i/>
          <w:color w:val="FF0000"/>
          <w:spacing w:val="-43"/>
          <w:w w:val="80"/>
          <w:sz w:val="28"/>
          <w:szCs w:val="28"/>
        </w:rPr>
        <w:t xml:space="preserve"> </w:t>
      </w:r>
      <w:r w:rsidRPr="00261B22">
        <w:rPr>
          <w:rFonts w:ascii="Verdana" w:hAnsi="Verdana"/>
          <w:b/>
          <w:i/>
          <w:color w:val="FF0000"/>
          <w:spacing w:val="-3"/>
          <w:w w:val="80"/>
          <w:sz w:val="28"/>
          <w:szCs w:val="28"/>
        </w:rPr>
        <w:t>với</w:t>
      </w:r>
      <w:r w:rsidRPr="00261B22">
        <w:rPr>
          <w:rFonts w:ascii="Verdana" w:hAnsi="Verdana"/>
          <w:b/>
          <w:i/>
          <w:color w:val="FF0000"/>
          <w:spacing w:val="-42"/>
          <w:w w:val="80"/>
          <w:sz w:val="28"/>
          <w:szCs w:val="28"/>
        </w:rPr>
        <w:t xml:space="preserve"> </w:t>
      </w:r>
      <w:r w:rsidRPr="00261B22">
        <w:rPr>
          <w:rFonts w:ascii="Verdana" w:hAnsi="Verdana"/>
          <w:b/>
          <w:i/>
          <w:color w:val="FF0000"/>
          <w:w w:val="80"/>
          <w:sz w:val="28"/>
          <w:szCs w:val="28"/>
        </w:rPr>
        <w:t>sự</w:t>
      </w:r>
      <w:r w:rsidRPr="00261B22">
        <w:rPr>
          <w:rFonts w:ascii="Verdana" w:hAnsi="Verdana"/>
          <w:b/>
          <w:i/>
          <w:color w:val="FF0000"/>
          <w:spacing w:val="-43"/>
          <w:w w:val="80"/>
          <w:sz w:val="28"/>
          <w:szCs w:val="28"/>
        </w:rPr>
        <w:t xml:space="preserve"> </w:t>
      </w:r>
      <w:r w:rsidRPr="00261B22">
        <w:rPr>
          <w:rFonts w:ascii="Verdana" w:hAnsi="Verdana"/>
          <w:b/>
          <w:i/>
          <w:color w:val="FF0000"/>
          <w:spacing w:val="-3"/>
          <w:w w:val="80"/>
          <w:sz w:val="28"/>
          <w:szCs w:val="28"/>
        </w:rPr>
        <w:t>phát</w:t>
      </w:r>
      <w:r w:rsidRPr="00261B22">
        <w:rPr>
          <w:rFonts w:ascii="Verdana" w:hAnsi="Verdana"/>
          <w:b/>
          <w:i/>
          <w:color w:val="FF0000"/>
          <w:spacing w:val="-42"/>
          <w:w w:val="80"/>
          <w:sz w:val="28"/>
          <w:szCs w:val="28"/>
        </w:rPr>
        <w:t xml:space="preserve"> </w:t>
      </w:r>
      <w:r w:rsidRPr="00261B22">
        <w:rPr>
          <w:rFonts w:ascii="Verdana" w:hAnsi="Verdana"/>
          <w:b/>
          <w:i/>
          <w:color w:val="FF0000"/>
          <w:w w:val="80"/>
          <w:sz w:val="28"/>
          <w:szCs w:val="28"/>
        </w:rPr>
        <w:t>triển</w:t>
      </w:r>
      <w:r w:rsidRPr="00261B22">
        <w:rPr>
          <w:rFonts w:ascii="Verdana" w:hAnsi="Verdana"/>
          <w:b/>
          <w:i/>
          <w:color w:val="FF0000"/>
          <w:spacing w:val="-43"/>
          <w:w w:val="80"/>
          <w:sz w:val="28"/>
          <w:szCs w:val="28"/>
        </w:rPr>
        <w:t xml:space="preserve"> </w:t>
      </w:r>
      <w:r w:rsidRPr="00261B22">
        <w:rPr>
          <w:rFonts w:ascii="Verdana" w:hAnsi="Verdana"/>
          <w:b/>
          <w:i/>
          <w:color w:val="FF0000"/>
          <w:w w:val="80"/>
          <w:sz w:val="28"/>
          <w:szCs w:val="28"/>
        </w:rPr>
        <w:t>của</w:t>
      </w:r>
      <w:r w:rsidRPr="00261B22">
        <w:rPr>
          <w:rFonts w:ascii="Verdana" w:hAnsi="Verdana"/>
          <w:b/>
          <w:i/>
          <w:color w:val="FF0000"/>
          <w:spacing w:val="-43"/>
          <w:w w:val="80"/>
          <w:sz w:val="28"/>
          <w:szCs w:val="28"/>
        </w:rPr>
        <w:t xml:space="preserve"> </w:t>
      </w:r>
      <w:r w:rsidRPr="00261B22">
        <w:rPr>
          <w:rFonts w:ascii="Verdana" w:hAnsi="Verdana"/>
          <w:b/>
          <w:i/>
          <w:color w:val="FF0000"/>
          <w:w w:val="80"/>
          <w:sz w:val="28"/>
          <w:szCs w:val="28"/>
        </w:rPr>
        <w:t>nền</w:t>
      </w:r>
      <w:r w:rsidRPr="00261B22">
        <w:rPr>
          <w:rFonts w:ascii="Verdana" w:hAnsi="Verdana"/>
          <w:b/>
          <w:i/>
          <w:color w:val="FF0000"/>
          <w:spacing w:val="-43"/>
          <w:w w:val="80"/>
          <w:sz w:val="28"/>
          <w:szCs w:val="28"/>
        </w:rPr>
        <w:t xml:space="preserve"> </w:t>
      </w:r>
      <w:r w:rsidRPr="00261B22">
        <w:rPr>
          <w:rFonts w:ascii="Verdana" w:hAnsi="Verdana"/>
          <w:b/>
          <w:i/>
          <w:color w:val="FF0000"/>
          <w:spacing w:val="-3"/>
          <w:w w:val="80"/>
          <w:sz w:val="28"/>
          <w:szCs w:val="28"/>
        </w:rPr>
        <w:t>công nghiệp</w:t>
      </w:r>
      <w:r w:rsidRPr="00261B22">
        <w:rPr>
          <w:rFonts w:ascii="Verdana" w:hAnsi="Verdana"/>
          <w:b/>
          <w:i/>
          <w:color w:val="FF0000"/>
          <w:spacing w:val="-31"/>
          <w:w w:val="80"/>
          <w:sz w:val="28"/>
          <w:szCs w:val="28"/>
        </w:rPr>
        <w:t xml:space="preserve"> </w:t>
      </w:r>
      <w:r w:rsidRPr="00261B22">
        <w:rPr>
          <w:rFonts w:ascii="Verdana" w:hAnsi="Verdana"/>
          <w:b/>
          <w:i/>
          <w:color w:val="FF0000"/>
          <w:w w:val="80"/>
          <w:sz w:val="28"/>
          <w:szCs w:val="28"/>
        </w:rPr>
        <w:t>4.0,</w:t>
      </w:r>
      <w:r w:rsidRPr="00261B22">
        <w:rPr>
          <w:rFonts w:ascii="Verdana" w:hAnsi="Verdana"/>
          <w:b/>
          <w:i/>
          <w:color w:val="FF0000"/>
          <w:spacing w:val="-30"/>
          <w:w w:val="80"/>
          <w:sz w:val="28"/>
          <w:szCs w:val="28"/>
        </w:rPr>
        <w:t xml:space="preserve"> </w:t>
      </w:r>
      <w:r w:rsidRPr="00261B22">
        <w:rPr>
          <w:rFonts w:ascii="Verdana" w:hAnsi="Verdana"/>
          <w:b/>
          <w:i/>
          <w:color w:val="FF0000"/>
          <w:w w:val="80"/>
          <w:sz w:val="28"/>
          <w:szCs w:val="28"/>
        </w:rPr>
        <w:t>kinh</w:t>
      </w:r>
      <w:r w:rsidRPr="00261B22">
        <w:rPr>
          <w:rFonts w:ascii="Verdana" w:hAnsi="Verdana"/>
          <w:b/>
          <w:i/>
          <w:color w:val="FF0000"/>
          <w:spacing w:val="-30"/>
          <w:w w:val="80"/>
          <w:sz w:val="28"/>
          <w:szCs w:val="28"/>
        </w:rPr>
        <w:t xml:space="preserve"> </w:t>
      </w:r>
      <w:r w:rsidRPr="00261B22">
        <w:rPr>
          <w:rFonts w:ascii="Verdana" w:hAnsi="Verdana"/>
          <w:b/>
          <w:i/>
          <w:color w:val="FF0000"/>
          <w:w w:val="80"/>
          <w:sz w:val="28"/>
          <w:szCs w:val="28"/>
        </w:rPr>
        <w:t>tế</w:t>
      </w:r>
      <w:r w:rsidRPr="00261B22">
        <w:rPr>
          <w:rFonts w:ascii="Verdana" w:hAnsi="Verdana"/>
          <w:b/>
          <w:i/>
          <w:color w:val="FF0000"/>
          <w:spacing w:val="-30"/>
          <w:w w:val="80"/>
          <w:sz w:val="28"/>
          <w:szCs w:val="28"/>
        </w:rPr>
        <w:t xml:space="preserve"> </w:t>
      </w:r>
      <w:r w:rsidRPr="00261B22">
        <w:rPr>
          <w:rFonts w:ascii="Verdana" w:hAnsi="Verdana"/>
          <w:b/>
          <w:i/>
          <w:color w:val="FF0000"/>
          <w:w w:val="80"/>
          <w:sz w:val="28"/>
          <w:szCs w:val="28"/>
        </w:rPr>
        <w:t>số.</w:t>
      </w:r>
      <w:r w:rsidRPr="00261B22">
        <w:rPr>
          <w:rFonts w:ascii="Verdana" w:hAnsi="Verdana"/>
          <w:b/>
          <w:i/>
          <w:color w:val="FF0000"/>
          <w:spacing w:val="-30"/>
          <w:w w:val="80"/>
          <w:sz w:val="28"/>
          <w:szCs w:val="28"/>
        </w:rPr>
        <w:t xml:space="preserve"> </w:t>
      </w:r>
      <w:r w:rsidRPr="00261B22">
        <w:rPr>
          <w:rFonts w:ascii="Verdana" w:hAnsi="Verdana"/>
          <w:b/>
          <w:i/>
          <w:color w:val="FF0000"/>
          <w:w w:val="80"/>
          <w:sz w:val="28"/>
          <w:szCs w:val="28"/>
        </w:rPr>
        <w:t>Bổ</w:t>
      </w:r>
      <w:r w:rsidRPr="00261B22">
        <w:rPr>
          <w:rFonts w:ascii="Verdana" w:hAnsi="Verdana"/>
          <w:b/>
          <w:i/>
          <w:color w:val="FF0000"/>
          <w:spacing w:val="-31"/>
          <w:w w:val="80"/>
          <w:sz w:val="28"/>
          <w:szCs w:val="28"/>
        </w:rPr>
        <w:t xml:space="preserve"> </w:t>
      </w:r>
      <w:r w:rsidRPr="00261B22">
        <w:rPr>
          <w:rFonts w:ascii="Verdana" w:hAnsi="Verdana"/>
          <w:b/>
          <w:i/>
          <w:color w:val="FF0000"/>
          <w:spacing w:val="-3"/>
          <w:w w:val="80"/>
          <w:sz w:val="28"/>
          <w:szCs w:val="28"/>
        </w:rPr>
        <w:t>sung</w:t>
      </w:r>
      <w:r w:rsidRPr="00261B22">
        <w:rPr>
          <w:rFonts w:ascii="Verdana" w:hAnsi="Verdana"/>
          <w:b/>
          <w:i/>
          <w:color w:val="FF0000"/>
          <w:spacing w:val="-31"/>
          <w:w w:val="80"/>
          <w:sz w:val="28"/>
          <w:szCs w:val="28"/>
        </w:rPr>
        <w:t xml:space="preserve"> </w:t>
      </w:r>
      <w:r w:rsidRPr="00261B22">
        <w:rPr>
          <w:rFonts w:ascii="Verdana" w:hAnsi="Verdana"/>
          <w:b/>
          <w:i/>
          <w:color w:val="FF0000"/>
          <w:w w:val="80"/>
          <w:sz w:val="28"/>
          <w:szCs w:val="28"/>
        </w:rPr>
        <w:t>quy</w:t>
      </w:r>
      <w:r w:rsidRPr="00261B22">
        <w:rPr>
          <w:rFonts w:ascii="Verdana" w:hAnsi="Verdana"/>
          <w:b/>
          <w:i/>
          <w:color w:val="FF0000"/>
          <w:spacing w:val="-31"/>
          <w:w w:val="80"/>
          <w:sz w:val="28"/>
          <w:szCs w:val="28"/>
        </w:rPr>
        <w:t xml:space="preserve"> </w:t>
      </w:r>
      <w:r w:rsidRPr="00261B22">
        <w:rPr>
          <w:rFonts w:ascii="Verdana" w:hAnsi="Verdana"/>
          <w:b/>
          <w:i/>
          <w:color w:val="FF0000"/>
          <w:w w:val="80"/>
          <w:sz w:val="28"/>
          <w:szCs w:val="28"/>
        </w:rPr>
        <w:t>định</w:t>
      </w:r>
      <w:r w:rsidRPr="00261B22">
        <w:rPr>
          <w:rFonts w:ascii="Verdana" w:hAnsi="Verdana"/>
          <w:b/>
          <w:i/>
          <w:color w:val="FF0000"/>
          <w:spacing w:val="-30"/>
          <w:w w:val="80"/>
          <w:sz w:val="28"/>
          <w:szCs w:val="28"/>
        </w:rPr>
        <w:t xml:space="preserve"> </w:t>
      </w:r>
      <w:r w:rsidRPr="00261B22">
        <w:rPr>
          <w:rFonts w:ascii="Verdana" w:hAnsi="Verdana"/>
          <w:b/>
          <w:i/>
          <w:color w:val="FF0000"/>
          <w:w w:val="80"/>
          <w:sz w:val="28"/>
          <w:szCs w:val="28"/>
        </w:rPr>
        <w:t>về</w:t>
      </w:r>
      <w:r w:rsidRPr="00261B22">
        <w:rPr>
          <w:rFonts w:ascii="Verdana" w:hAnsi="Verdana"/>
          <w:b/>
          <w:i/>
          <w:color w:val="FF0000"/>
          <w:spacing w:val="-31"/>
          <w:w w:val="80"/>
          <w:sz w:val="28"/>
          <w:szCs w:val="28"/>
        </w:rPr>
        <w:t xml:space="preserve"> </w:t>
      </w:r>
      <w:r w:rsidRPr="00261B22">
        <w:rPr>
          <w:rFonts w:ascii="Verdana" w:hAnsi="Verdana"/>
          <w:b/>
          <w:i/>
          <w:color w:val="FF0000"/>
          <w:w w:val="80"/>
          <w:sz w:val="28"/>
          <w:szCs w:val="28"/>
        </w:rPr>
        <w:t>nền</w:t>
      </w:r>
      <w:r w:rsidRPr="00261B22">
        <w:rPr>
          <w:rFonts w:ascii="Verdana" w:hAnsi="Verdana"/>
          <w:b/>
          <w:i/>
          <w:color w:val="FF0000"/>
          <w:spacing w:val="-31"/>
          <w:w w:val="80"/>
          <w:sz w:val="28"/>
          <w:szCs w:val="28"/>
        </w:rPr>
        <w:t xml:space="preserve"> </w:t>
      </w:r>
      <w:r w:rsidRPr="00261B22">
        <w:rPr>
          <w:rFonts w:ascii="Verdana" w:hAnsi="Verdana"/>
          <w:b/>
          <w:i/>
          <w:color w:val="FF0000"/>
          <w:spacing w:val="-3"/>
          <w:w w:val="80"/>
          <w:sz w:val="28"/>
          <w:szCs w:val="28"/>
        </w:rPr>
        <w:t>tảng</w:t>
      </w:r>
      <w:r w:rsidRPr="00261B22">
        <w:rPr>
          <w:rFonts w:ascii="Verdana" w:hAnsi="Verdana"/>
          <w:b/>
          <w:i/>
          <w:color w:val="FF0000"/>
          <w:spacing w:val="-31"/>
          <w:w w:val="80"/>
          <w:sz w:val="28"/>
          <w:szCs w:val="28"/>
        </w:rPr>
        <w:t xml:space="preserve"> </w:t>
      </w:r>
      <w:r w:rsidRPr="00261B22">
        <w:rPr>
          <w:rFonts w:ascii="Verdana" w:hAnsi="Verdana"/>
          <w:b/>
          <w:i/>
          <w:color w:val="FF0000"/>
          <w:w w:val="80"/>
          <w:sz w:val="28"/>
          <w:szCs w:val="28"/>
        </w:rPr>
        <w:t>số</w:t>
      </w:r>
      <w:r w:rsidRPr="00261B22">
        <w:rPr>
          <w:rFonts w:ascii="Verdana" w:hAnsi="Verdana"/>
          <w:b/>
          <w:i/>
          <w:color w:val="FF0000"/>
          <w:spacing w:val="-31"/>
          <w:w w:val="80"/>
          <w:sz w:val="28"/>
          <w:szCs w:val="28"/>
        </w:rPr>
        <w:t xml:space="preserve"> </w:t>
      </w:r>
      <w:r w:rsidRPr="00261B22">
        <w:rPr>
          <w:rFonts w:ascii="Verdana" w:hAnsi="Verdana"/>
          <w:b/>
          <w:i/>
          <w:color w:val="FF0000"/>
          <w:spacing w:val="-3"/>
          <w:w w:val="80"/>
          <w:sz w:val="28"/>
          <w:szCs w:val="28"/>
        </w:rPr>
        <w:t xml:space="preserve">và </w:t>
      </w:r>
      <w:r w:rsidRPr="00261B22">
        <w:rPr>
          <w:rFonts w:ascii="Verdana" w:hAnsi="Verdana"/>
          <w:b/>
          <w:i/>
          <w:color w:val="FF0000"/>
          <w:w w:val="80"/>
          <w:sz w:val="28"/>
          <w:szCs w:val="28"/>
        </w:rPr>
        <w:t>dữ</w:t>
      </w:r>
      <w:r w:rsidRPr="00261B22">
        <w:rPr>
          <w:rFonts w:ascii="Verdana" w:hAnsi="Verdana"/>
          <w:b/>
          <w:i/>
          <w:color w:val="FF0000"/>
          <w:spacing w:val="-32"/>
          <w:w w:val="80"/>
          <w:sz w:val="28"/>
          <w:szCs w:val="28"/>
        </w:rPr>
        <w:t xml:space="preserve"> </w:t>
      </w:r>
      <w:r w:rsidRPr="00261B22">
        <w:rPr>
          <w:rFonts w:ascii="Verdana" w:hAnsi="Verdana"/>
          <w:b/>
          <w:i/>
          <w:color w:val="FF0000"/>
          <w:w w:val="80"/>
          <w:sz w:val="28"/>
          <w:szCs w:val="28"/>
        </w:rPr>
        <w:t>liệu</w:t>
      </w:r>
      <w:r w:rsidRPr="00261B22">
        <w:rPr>
          <w:rFonts w:ascii="Verdana" w:hAnsi="Verdana"/>
          <w:b/>
          <w:i/>
          <w:color w:val="FF0000"/>
          <w:spacing w:val="-32"/>
          <w:w w:val="80"/>
          <w:sz w:val="28"/>
          <w:szCs w:val="28"/>
        </w:rPr>
        <w:t xml:space="preserve"> </w:t>
      </w:r>
      <w:r w:rsidRPr="00261B22">
        <w:rPr>
          <w:rFonts w:ascii="Verdana" w:hAnsi="Verdana"/>
          <w:b/>
          <w:i/>
          <w:color w:val="FF0000"/>
          <w:w w:val="80"/>
          <w:sz w:val="28"/>
          <w:szCs w:val="28"/>
        </w:rPr>
        <w:t>số</w:t>
      </w:r>
      <w:r w:rsidRPr="00261B22">
        <w:rPr>
          <w:rFonts w:ascii="Verdana" w:hAnsi="Verdana"/>
          <w:b/>
          <w:i/>
          <w:color w:val="FF0000"/>
          <w:spacing w:val="-31"/>
          <w:w w:val="80"/>
          <w:sz w:val="28"/>
          <w:szCs w:val="28"/>
        </w:rPr>
        <w:t xml:space="preserve"> </w:t>
      </w:r>
      <w:r w:rsidRPr="00261B22">
        <w:rPr>
          <w:rFonts w:ascii="Verdana" w:hAnsi="Verdana"/>
          <w:b/>
          <w:i/>
          <w:color w:val="FF0000"/>
          <w:w w:val="80"/>
          <w:sz w:val="28"/>
          <w:szCs w:val="28"/>
        </w:rPr>
        <w:t>để</w:t>
      </w:r>
      <w:r w:rsidRPr="00261B22">
        <w:rPr>
          <w:rFonts w:ascii="Verdana" w:hAnsi="Verdana"/>
          <w:b/>
          <w:i/>
          <w:color w:val="FF0000"/>
          <w:spacing w:val="-31"/>
          <w:w w:val="80"/>
          <w:sz w:val="28"/>
          <w:szCs w:val="28"/>
        </w:rPr>
        <w:t xml:space="preserve"> </w:t>
      </w:r>
      <w:r w:rsidRPr="00261B22">
        <w:rPr>
          <w:rFonts w:ascii="Verdana" w:hAnsi="Verdana"/>
          <w:b/>
          <w:i/>
          <w:color w:val="FF0000"/>
          <w:spacing w:val="-3"/>
          <w:w w:val="80"/>
          <w:sz w:val="28"/>
          <w:szCs w:val="28"/>
        </w:rPr>
        <w:t>đồng</w:t>
      </w:r>
      <w:r w:rsidRPr="00261B22">
        <w:rPr>
          <w:rFonts w:ascii="Verdana" w:hAnsi="Verdana"/>
          <w:b/>
          <w:i/>
          <w:color w:val="FF0000"/>
          <w:spacing w:val="-32"/>
          <w:w w:val="80"/>
          <w:sz w:val="28"/>
          <w:szCs w:val="28"/>
        </w:rPr>
        <w:t xml:space="preserve"> </w:t>
      </w:r>
      <w:r w:rsidRPr="00261B22">
        <w:rPr>
          <w:rFonts w:ascii="Verdana" w:hAnsi="Verdana"/>
          <w:b/>
          <w:i/>
          <w:color w:val="FF0000"/>
          <w:w w:val="80"/>
          <w:sz w:val="28"/>
          <w:szCs w:val="28"/>
        </w:rPr>
        <w:t>bộ</w:t>
      </w:r>
      <w:r w:rsidRPr="00261B22">
        <w:rPr>
          <w:rFonts w:ascii="Verdana" w:hAnsi="Verdana"/>
          <w:b/>
          <w:i/>
          <w:color w:val="FF0000"/>
          <w:spacing w:val="-32"/>
          <w:w w:val="80"/>
          <w:sz w:val="28"/>
          <w:szCs w:val="28"/>
        </w:rPr>
        <w:t xml:space="preserve"> </w:t>
      </w:r>
      <w:r w:rsidRPr="00261B22">
        <w:rPr>
          <w:rFonts w:ascii="Verdana" w:hAnsi="Verdana"/>
          <w:b/>
          <w:i/>
          <w:color w:val="FF0000"/>
          <w:spacing w:val="-3"/>
          <w:w w:val="80"/>
          <w:sz w:val="28"/>
          <w:szCs w:val="28"/>
        </w:rPr>
        <w:t>quản</w:t>
      </w:r>
      <w:r w:rsidRPr="00261B22">
        <w:rPr>
          <w:rFonts w:ascii="Verdana" w:hAnsi="Verdana"/>
          <w:b/>
          <w:i/>
          <w:color w:val="FF0000"/>
          <w:spacing w:val="-31"/>
          <w:w w:val="80"/>
          <w:sz w:val="28"/>
          <w:szCs w:val="28"/>
        </w:rPr>
        <w:t xml:space="preserve"> </w:t>
      </w:r>
      <w:r w:rsidRPr="00261B22">
        <w:rPr>
          <w:rFonts w:ascii="Verdana" w:hAnsi="Verdana"/>
          <w:b/>
          <w:i/>
          <w:color w:val="FF0000"/>
          <w:w w:val="80"/>
          <w:sz w:val="28"/>
          <w:szCs w:val="28"/>
        </w:rPr>
        <w:t>lý</w:t>
      </w:r>
      <w:r w:rsidRPr="00261B22">
        <w:rPr>
          <w:rFonts w:ascii="Verdana" w:hAnsi="Verdana"/>
          <w:b/>
          <w:i/>
          <w:color w:val="FF0000"/>
          <w:spacing w:val="-32"/>
          <w:w w:val="80"/>
          <w:sz w:val="28"/>
          <w:szCs w:val="28"/>
        </w:rPr>
        <w:t xml:space="preserve"> </w:t>
      </w:r>
      <w:r w:rsidRPr="00261B22">
        <w:rPr>
          <w:rFonts w:ascii="Verdana" w:hAnsi="Verdana"/>
          <w:b/>
          <w:i/>
          <w:color w:val="FF0000"/>
          <w:spacing w:val="-3"/>
          <w:w w:val="80"/>
          <w:sz w:val="28"/>
          <w:szCs w:val="28"/>
        </w:rPr>
        <w:t>môi</w:t>
      </w:r>
      <w:r w:rsidRPr="00261B22">
        <w:rPr>
          <w:rFonts w:ascii="Verdana" w:hAnsi="Verdana"/>
          <w:b/>
          <w:i/>
          <w:color w:val="FF0000"/>
          <w:spacing w:val="-30"/>
          <w:w w:val="80"/>
          <w:sz w:val="28"/>
          <w:szCs w:val="28"/>
        </w:rPr>
        <w:t xml:space="preserve"> </w:t>
      </w:r>
      <w:r w:rsidRPr="00261B22">
        <w:rPr>
          <w:rFonts w:ascii="Verdana" w:hAnsi="Verdana"/>
          <w:b/>
          <w:i/>
          <w:color w:val="FF0000"/>
          <w:spacing w:val="-3"/>
          <w:w w:val="80"/>
          <w:sz w:val="28"/>
          <w:szCs w:val="28"/>
        </w:rPr>
        <w:t>trường,</w:t>
      </w:r>
      <w:r w:rsidRPr="00261B22">
        <w:rPr>
          <w:rFonts w:ascii="Verdana" w:hAnsi="Verdana"/>
          <w:b/>
          <w:i/>
          <w:color w:val="FF0000"/>
          <w:spacing w:val="-31"/>
          <w:w w:val="80"/>
          <w:sz w:val="28"/>
          <w:szCs w:val="28"/>
        </w:rPr>
        <w:t xml:space="preserve"> </w:t>
      </w:r>
      <w:r w:rsidRPr="00261B22">
        <w:rPr>
          <w:rFonts w:ascii="Verdana" w:hAnsi="Verdana"/>
          <w:b/>
          <w:i/>
          <w:color w:val="FF0000"/>
          <w:spacing w:val="-3"/>
          <w:w w:val="80"/>
          <w:sz w:val="28"/>
          <w:szCs w:val="28"/>
        </w:rPr>
        <w:t>phương</w:t>
      </w:r>
      <w:r w:rsidRPr="00261B22">
        <w:rPr>
          <w:rFonts w:ascii="Verdana" w:hAnsi="Verdana"/>
          <w:b/>
          <w:i/>
          <w:color w:val="FF0000"/>
          <w:spacing w:val="-31"/>
          <w:w w:val="80"/>
          <w:sz w:val="28"/>
          <w:szCs w:val="28"/>
        </w:rPr>
        <w:t xml:space="preserve"> </w:t>
      </w:r>
      <w:r w:rsidRPr="00261B22">
        <w:rPr>
          <w:rFonts w:ascii="Verdana" w:hAnsi="Verdana"/>
          <w:b/>
          <w:i/>
          <w:color w:val="FF0000"/>
          <w:w w:val="80"/>
          <w:sz w:val="28"/>
          <w:szCs w:val="28"/>
        </w:rPr>
        <w:t>tiện</w:t>
      </w:r>
      <w:r w:rsidRPr="00261B22">
        <w:rPr>
          <w:rFonts w:ascii="Verdana" w:hAnsi="Verdana"/>
          <w:b/>
          <w:i/>
          <w:color w:val="FF0000"/>
          <w:spacing w:val="-32"/>
          <w:w w:val="80"/>
          <w:sz w:val="28"/>
          <w:szCs w:val="28"/>
        </w:rPr>
        <w:t xml:space="preserve"> </w:t>
      </w:r>
      <w:r w:rsidRPr="00261B22">
        <w:rPr>
          <w:rFonts w:ascii="Verdana" w:hAnsi="Verdana"/>
          <w:b/>
          <w:i/>
          <w:color w:val="FF0000"/>
          <w:w w:val="80"/>
          <w:sz w:val="28"/>
          <w:szCs w:val="28"/>
        </w:rPr>
        <w:t>của giao</w:t>
      </w:r>
      <w:r w:rsidRPr="00261B22">
        <w:rPr>
          <w:rFonts w:ascii="Verdana" w:hAnsi="Verdana"/>
          <w:b/>
          <w:i/>
          <w:color w:val="FF0000"/>
          <w:spacing w:val="-50"/>
          <w:w w:val="80"/>
          <w:sz w:val="28"/>
          <w:szCs w:val="28"/>
        </w:rPr>
        <w:t xml:space="preserve"> </w:t>
      </w:r>
      <w:r w:rsidRPr="00261B22">
        <w:rPr>
          <w:rFonts w:ascii="Verdana" w:hAnsi="Verdana"/>
          <w:b/>
          <w:i/>
          <w:color w:val="FF0000"/>
          <w:w w:val="80"/>
          <w:sz w:val="28"/>
          <w:szCs w:val="28"/>
        </w:rPr>
        <w:t>dịch</w:t>
      </w:r>
      <w:r w:rsidRPr="00261B22">
        <w:rPr>
          <w:rFonts w:ascii="Verdana" w:hAnsi="Verdana"/>
          <w:b/>
          <w:i/>
          <w:color w:val="FF0000"/>
          <w:spacing w:val="-50"/>
          <w:w w:val="80"/>
          <w:sz w:val="28"/>
          <w:szCs w:val="28"/>
        </w:rPr>
        <w:t xml:space="preserve"> </w:t>
      </w:r>
      <w:r w:rsidRPr="00261B22">
        <w:rPr>
          <w:rFonts w:ascii="Verdana" w:hAnsi="Verdana"/>
          <w:b/>
          <w:i/>
          <w:color w:val="FF0000"/>
          <w:w w:val="80"/>
          <w:sz w:val="28"/>
          <w:szCs w:val="28"/>
        </w:rPr>
        <w:t>số.</w:t>
      </w:r>
      <w:r w:rsidRPr="00261B22">
        <w:rPr>
          <w:rFonts w:ascii="Verdana" w:hAnsi="Verdana"/>
          <w:b/>
          <w:i/>
          <w:color w:val="FF0000"/>
          <w:spacing w:val="-49"/>
          <w:w w:val="80"/>
          <w:sz w:val="28"/>
          <w:szCs w:val="28"/>
        </w:rPr>
        <w:t xml:space="preserve"> </w:t>
      </w:r>
      <w:r w:rsidRPr="00261B22">
        <w:rPr>
          <w:rFonts w:ascii="Verdana" w:hAnsi="Verdana"/>
          <w:b/>
          <w:i/>
          <w:color w:val="FF0000"/>
          <w:spacing w:val="-3"/>
          <w:w w:val="80"/>
          <w:sz w:val="28"/>
          <w:szCs w:val="28"/>
        </w:rPr>
        <w:t>Đồng</w:t>
      </w:r>
      <w:r w:rsidRPr="00261B22">
        <w:rPr>
          <w:rFonts w:ascii="Verdana" w:hAnsi="Verdana"/>
          <w:b/>
          <w:i/>
          <w:color w:val="FF0000"/>
          <w:spacing w:val="-50"/>
          <w:w w:val="80"/>
          <w:sz w:val="28"/>
          <w:szCs w:val="28"/>
        </w:rPr>
        <w:t xml:space="preserve"> </w:t>
      </w:r>
      <w:r w:rsidRPr="00261B22">
        <w:rPr>
          <w:rFonts w:ascii="Verdana" w:hAnsi="Verdana"/>
          <w:b/>
          <w:i/>
          <w:color w:val="FF0000"/>
          <w:spacing w:val="-3"/>
          <w:w w:val="80"/>
          <w:sz w:val="28"/>
          <w:szCs w:val="28"/>
        </w:rPr>
        <w:t>thời</w:t>
      </w:r>
      <w:r w:rsidRPr="00261B22">
        <w:rPr>
          <w:rFonts w:ascii="Verdana" w:hAnsi="Verdana"/>
          <w:b/>
          <w:i/>
          <w:color w:val="FF0000"/>
          <w:spacing w:val="-49"/>
          <w:w w:val="80"/>
          <w:sz w:val="28"/>
          <w:szCs w:val="28"/>
        </w:rPr>
        <w:t xml:space="preserve"> </w:t>
      </w:r>
      <w:r w:rsidRPr="00261B22">
        <w:rPr>
          <w:rFonts w:ascii="Verdana" w:hAnsi="Verdana"/>
          <w:b/>
          <w:i/>
          <w:color w:val="FF0000"/>
          <w:w w:val="80"/>
          <w:sz w:val="28"/>
          <w:szCs w:val="28"/>
        </w:rPr>
        <w:t>quy</w:t>
      </w:r>
      <w:r w:rsidRPr="00261B22">
        <w:rPr>
          <w:rFonts w:ascii="Verdana" w:hAnsi="Verdana"/>
          <w:b/>
          <w:i/>
          <w:color w:val="FF0000"/>
          <w:spacing w:val="-49"/>
          <w:w w:val="80"/>
          <w:sz w:val="28"/>
          <w:szCs w:val="28"/>
        </w:rPr>
        <w:t xml:space="preserve"> </w:t>
      </w:r>
      <w:r w:rsidRPr="00261B22">
        <w:rPr>
          <w:rFonts w:ascii="Verdana" w:hAnsi="Verdana"/>
          <w:b/>
          <w:i/>
          <w:color w:val="FF0000"/>
          <w:w w:val="80"/>
          <w:sz w:val="28"/>
          <w:szCs w:val="28"/>
        </w:rPr>
        <w:t>định</w:t>
      </w:r>
      <w:r w:rsidRPr="00261B22">
        <w:rPr>
          <w:rFonts w:ascii="Verdana" w:hAnsi="Verdana"/>
          <w:b/>
          <w:i/>
          <w:color w:val="FF0000"/>
          <w:spacing w:val="-50"/>
          <w:w w:val="80"/>
          <w:sz w:val="28"/>
          <w:szCs w:val="28"/>
        </w:rPr>
        <w:t xml:space="preserve"> </w:t>
      </w:r>
      <w:r w:rsidRPr="00261B22">
        <w:rPr>
          <w:rFonts w:ascii="Verdana" w:hAnsi="Verdana"/>
          <w:b/>
          <w:i/>
          <w:color w:val="FF0000"/>
          <w:w w:val="80"/>
          <w:sz w:val="28"/>
          <w:szCs w:val="28"/>
        </w:rPr>
        <w:t>cụ</w:t>
      </w:r>
      <w:r w:rsidRPr="00261B22">
        <w:rPr>
          <w:rFonts w:ascii="Verdana" w:hAnsi="Verdana"/>
          <w:b/>
          <w:i/>
          <w:color w:val="FF0000"/>
          <w:spacing w:val="-50"/>
          <w:w w:val="80"/>
          <w:sz w:val="28"/>
          <w:szCs w:val="28"/>
        </w:rPr>
        <w:t xml:space="preserve"> </w:t>
      </w:r>
      <w:r w:rsidRPr="00261B22">
        <w:rPr>
          <w:rFonts w:ascii="Verdana" w:hAnsi="Verdana"/>
          <w:b/>
          <w:i/>
          <w:color w:val="FF0000"/>
          <w:w w:val="80"/>
          <w:sz w:val="28"/>
          <w:szCs w:val="28"/>
        </w:rPr>
        <w:t>thể</w:t>
      </w:r>
      <w:r w:rsidRPr="00261B22">
        <w:rPr>
          <w:rFonts w:ascii="Verdana" w:hAnsi="Verdana"/>
          <w:b/>
          <w:i/>
          <w:color w:val="FF0000"/>
          <w:spacing w:val="-49"/>
          <w:w w:val="80"/>
          <w:sz w:val="28"/>
          <w:szCs w:val="28"/>
        </w:rPr>
        <w:t xml:space="preserve"> </w:t>
      </w:r>
      <w:r w:rsidRPr="00261B22">
        <w:rPr>
          <w:rFonts w:ascii="Verdana" w:hAnsi="Verdana"/>
          <w:b/>
          <w:i/>
          <w:color w:val="FF0000"/>
          <w:spacing w:val="-3"/>
          <w:w w:val="80"/>
          <w:sz w:val="28"/>
          <w:szCs w:val="28"/>
        </w:rPr>
        <w:t>các</w:t>
      </w:r>
      <w:r w:rsidRPr="00261B22">
        <w:rPr>
          <w:rFonts w:ascii="Verdana" w:hAnsi="Verdana"/>
          <w:b/>
          <w:i/>
          <w:color w:val="FF0000"/>
          <w:spacing w:val="-50"/>
          <w:w w:val="80"/>
          <w:sz w:val="28"/>
          <w:szCs w:val="28"/>
        </w:rPr>
        <w:t xml:space="preserve"> </w:t>
      </w:r>
      <w:r w:rsidRPr="00261B22">
        <w:rPr>
          <w:rFonts w:ascii="Verdana" w:hAnsi="Verdana"/>
          <w:b/>
          <w:i/>
          <w:color w:val="FF0000"/>
          <w:spacing w:val="-3"/>
          <w:w w:val="80"/>
          <w:sz w:val="28"/>
          <w:szCs w:val="28"/>
        </w:rPr>
        <w:t>cơ</w:t>
      </w:r>
      <w:r w:rsidRPr="00261B22">
        <w:rPr>
          <w:rFonts w:ascii="Verdana" w:hAnsi="Verdana"/>
          <w:b/>
          <w:i/>
          <w:color w:val="FF0000"/>
          <w:spacing w:val="-50"/>
          <w:w w:val="80"/>
          <w:sz w:val="28"/>
          <w:szCs w:val="28"/>
        </w:rPr>
        <w:t xml:space="preserve"> </w:t>
      </w:r>
      <w:r w:rsidRPr="00261B22">
        <w:rPr>
          <w:rFonts w:ascii="Verdana" w:hAnsi="Verdana"/>
          <w:b/>
          <w:i/>
          <w:color w:val="FF0000"/>
          <w:w w:val="80"/>
          <w:sz w:val="28"/>
          <w:szCs w:val="28"/>
        </w:rPr>
        <w:t>chế</w:t>
      </w:r>
      <w:r w:rsidRPr="00261B22">
        <w:rPr>
          <w:rFonts w:ascii="Verdana" w:hAnsi="Verdana"/>
          <w:b/>
          <w:i/>
          <w:color w:val="FF0000"/>
          <w:spacing w:val="-49"/>
          <w:w w:val="80"/>
          <w:sz w:val="28"/>
          <w:szCs w:val="28"/>
        </w:rPr>
        <w:t xml:space="preserve"> </w:t>
      </w:r>
      <w:r w:rsidRPr="00261B22">
        <w:rPr>
          <w:rFonts w:ascii="Verdana" w:hAnsi="Verdana"/>
          <w:b/>
          <w:i/>
          <w:color w:val="FF0000"/>
          <w:spacing w:val="-3"/>
          <w:w w:val="80"/>
          <w:sz w:val="28"/>
          <w:szCs w:val="28"/>
        </w:rPr>
        <w:t>pháp</w:t>
      </w:r>
      <w:r w:rsidRPr="00261B22">
        <w:rPr>
          <w:rFonts w:ascii="Verdana" w:hAnsi="Verdana"/>
          <w:b/>
          <w:i/>
          <w:color w:val="FF0000"/>
          <w:spacing w:val="-50"/>
          <w:w w:val="80"/>
          <w:sz w:val="28"/>
          <w:szCs w:val="28"/>
        </w:rPr>
        <w:t xml:space="preserve"> </w:t>
      </w:r>
      <w:r w:rsidRPr="00261B22">
        <w:rPr>
          <w:rFonts w:ascii="Verdana" w:hAnsi="Verdana"/>
          <w:b/>
          <w:i/>
          <w:color w:val="FF0000"/>
          <w:w w:val="80"/>
          <w:sz w:val="28"/>
          <w:szCs w:val="28"/>
        </w:rPr>
        <w:t>lý</w:t>
      </w:r>
      <w:r w:rsidRPr="00261B22">
        <w:rPr>
          <w:rFonts w:ascii="Verdana" w:hAnsi="Verdana"/>
          <w:b/>
          <w:i/>
          <w:color w:val="FF0000"/>
          <w:spacing w:val="-50"/>
          <w:w w:val="80"/>
          <w:sz w:val="28"/>
          <w:szCs w:val="28"/>
        </w:rPr>
        <w:t xml:space="preserve"> </w:t>
      </w:r>
      <w:r w:rsidRPr="00261B22">
        <w:rPr>
          <w:rFonts w:ascii="Verdana" w:hAnsi="Verdana"/>
          <w:b/>
          <w:i/>
          <w:color w:val="FF0000"/>
          <w:spacing w:val="-3"/>
          <w:w w:val="80"/>
          <w:sz w:val="28"/>
          <w:szCs w:val="28"/>
        </w:rPr>
        <w:t xml:space="preserve">và </w:t>
      </w:r>
      <w:r w:rsidRPr="00261B22">
        <w:rPr>
          <w:rFonts w:ascii="Verdana" w:hAnsi="Verdana"/>
          <w:b/>
          <w:i/>
          <w:color w:val="FF0000"/>
          <w:w w:val="80"/>
          <w:sz w:val="28"/>
          <w:szCs w:val="28"/>
        </w:rPr>
        <w:t>phù</w:t>
      </w:r>
      <w:r w:rsidRPr="00261B22">
        <w:rPr>
          <w:rFonts w:ascii="Verdana" w:hAnsi="Verdana"/>
          <w:b/>
          <w:i/>
          <w:color w:val="FF0000"/>
          <w:spacing w:val="-24"/>
          <w:w w:val="80"/>
          <w:sz w:val="28"/>
          <w:szCs w:val="28"/>
        </w:rPr>
        <w:t xml:space="preserve"> </w:t>
      </w:r>
      <w:r w:rsidRPr="00261B22">
        <w:rPr>
          <w:rFonts w:ascii="Verdana" w:hAnsi="Verdana"/>
          <w:b/>
          <w:i/>
          <w:color w:val="FF0000"/>
          <w:spacing w:val="-3"/>
          <w:w w:val="80"/>
          <w:sz w:val="28"/>
          <w:szCs w:val="28"/>
        </w:rPr>
        <w:t>hợp</w:t>
      </w:r>
      <w:r w:rsidRPr="00261B22">
        <w:rPr>
          <w:rFonts w:ascii="Verdana" w:hAnsi="Verdana"/>
          <w:b/>
          <w:i/>
          <w:color w:val="FF0000"/>
          <w:spacing w:val="-23"/>
          <w:w w:val="80"/>
          <w:sz w:val="28"/>
          <w:szCs w:val="28"/>
        </w:rPr>
        <w:t xml:space="preserve"> </w:t>
      </w:r>
      <w:r w:rsidRPr="00261B22">
        <w:rPr>
          <w:rFonts w:ascii="Verdana" w:hAnsi="Verdana"/>
          <w:b/>
          <w:i/>
          <w:color w:val="FF0000"/>
          <w:spacing w:val="-3"/>
          <w:w w:val="80"/>
          <w:sz w:val="28"/>
          <w:szCs w:val="28"/>
        </w:rPr>
        <w:t>với</w:t>
      </w:r>
      <w:r w:rsidRPr="00261B22">
        <w:rPr>
          <w:rFonts w:ascii="Verdana" w:hAnsi="Verdana"/>
          <w:b/>
          <w:i/>
          <w:color w:val="FF0000"/>
          <w:spacing w:val="-21"/>
          <w:w w:val="80"/>
          <w:sz w:val="28"/>
          <w:szCs w:val="28"/>
        </w:rPr>
        <w:t xml:space="preserve"> </w:t>
      </w:r>
      <w:r w:rsidRPr="00261B22">
        <w:rPr>
          <w:rFonts w:ascii="Verdana" w:hAnsi="Verdana"/>
          <w:b/>
          <w:i/>
          <w:color w:val="FF0000"/>
          <w:w w:val="80"/>
          <w:sz w:val="28"/>
          <w:szCs w:val="28"/>
        </w:rPr>
        <w:t>điều</w:t>
      </w:r>
      <w:r w:rsidRPr="00261B22">
        <w:rPr>
          <w:rFonts w:ascii="Verdana" w:hAnsi="Verdana"/>
          <w:b/>
          <w:i/>
          <w:color w:val="FF0000"/>
          <w:spacing w:val="-24"/>
          <w:w w:val="80"/>
          <w:sz w:val="28"/>
          <w:szCs w:val="28"/>
        </w:rPr>
        <w:t xml:space="preserve"> </w:t>
      </w:r>
      <w:r w:rsidRPr="00261B22">
        <w:rPr>
          <w:rFonts w:ascii="Verdana" w:hAnsi="Verdana"/>
          <w:b/>
          <w:i/>
          <w:color w:val="FF0000"/>
          <w:spacing w:val="-3"/>
          <w:w w:val="80"/>
          <w:sz w:val="28"/>
          <w:szCs w:val="28"/>
        </w:rPr>
        <w:t>ước</w:t>
      </w:r>
      <w:r w:rsidRPr="00261B22">
        <w:rPr>
          <w:rFonts w:ascii="Verdana" w:hAnsi="Verdana"/>
          <w:b/>
          <w:i/>
          <w:color w:val="FF0000"/>
          <w:spacing w:val="-23"/>
          <w:w w:val="80"/>
          <w:sz w:val="28"/>
          <w:szCs w:val="28"/>
        </w:rPr>
        <w:t xml:space="preserve"> </w:t>
      </w:r>
      <w:r w:rsidRPr="00261B22">
        <w:rPr>
          <w:rFonts w:ascii="Verdana" w:hAnsi="Verdana"/>
          <w:b/>
          <w:i/>
          <w:color w:val="FF0000"/>
          <w:spacing w:val="-3"/>
          <w:w w:val="80"/>
          <w:sz w:val="28"/>
          <w:szCs w:val="28"/>
        </w:rPr>
        <w:t>quốc</w:t>
      </w:r>
      <w:r w:rsidRPr="00261B22">
        <w:rPr>
          <w:rFonts w:ascii="Verdana" w:hAnsi="Verdana"/>
          <w:b/>
          <w:i/>
          <w:color w:val="FF0000"/>
          <w:spacing w:val="-23"/>
          <w:w w:val="80"/>
          <w:sz w:val="28"/>
          <w:szCs w:val="28"/>
        </w:rPr>
        <w:t xml:space="preserve"> </w:t>
      </w:r>
      <w:r w:rsidRPr="00261B22">
        <w:rPr>
          <w:rFonts w:ascii="Verdana" w:hAnsi="Verdana"/>
          <w:b/>
          <w:i/>
          <w:color w:val="FF0000"/>
          <w:w w:val="80"/>
          <w:sz w:val="28"/>
          <w:szCs w:val="28"/>
        </w:rPr>
        <w:t>tế</w:t>
      </w:r>
      <w:r w:rsidRPr="00261B22">
        <w:rPr>
          <w:rFonts w:ascii="Verdana" w:hAnsi="Verdana"/>
          <w:b/>
          <w:i/>
          <w:color w:val="FF0000"/>
          <w:spacing w:val="-23"/>
          <w:w w:val="80"/>
          <w:sz w:val="28"/>
          <w:szCs w:val="28"/>
        </w:rPr>
        <w:t xml:space="preserve"> </w:t>
      </w:r>
      <w:r w:rsidRPr="00261B22">
        <w:rPr>
          <w:rFonts w:ascii="Verdana" w:hAnsi="Verdana"/>
          <w:b/>
          <w:i/>
          <w:color w:val="FF0000"/>
          <w:w w:val="80"/>
          <w:sz w:val="28"/>
          <w:szCs w:val="28"/>
        </w:rPr>
        <w:t>liên</w:t>
      </w:r>
      <w:r w:rsidRPr="00261B22">
        <w:rPr>
          <w:rFonts w:ascii="Verdana" w:hAnsi="Verdana"/>
          <w:b/>
          <w:i/>
          <w:color w:val="FF0000"/>
          <w:spacing w:val="-23"/>
          <w:w w:val="80"/>
          <w:sz w:val="28"/>
          <w:szCs w:val="28"/>
        </w:rPr>
        <w:t xml:space="preserve"> </w:t>
      </w:r>
      <w:r w:rsidRPr="00261B22">
        <w:rPr>
          <w:rFonts w:ascii="Verdana" w:hAnsi="Verdana"/>
          <w:b/>
          <w:i/>
          <w:color w:val="FF0000"/>
          <w:spacing w:val="-3"/>
          <w:w w:val="80"/>
          <w:sz w:val="28"/>
          <w:szCs w:val="28"/>
        </w:rPr>
        <w:t>quan</w:t>
      </w:r>
      <w:r w:rsidRPr="00261B22">
        <w:rPr>
          <w:rFonts w:ascii="Verdana" w:hAnsi="Verdana"/>
          <w:b/>
          <w:i/>
          <w:color w:val="FF0000"/>
          <w:spacing w:val="-23"/>
          <w:w w:val="80"/>
          <w:sz w:val="28"/>
          <w:szCs w:val="28"/>
        </w:rPr>
        <w:t xml:space="preserve"> </w:t>
      </w:r>
      <w:r w:rsidRPr="00261B22">
        <w:rPr>
          <w:rFonts w:ascii="Verdana" w:hAnsi="Verdana"/>
          <w:b/>
          <w:i/>
          <w:color w:val="FF0000"/>
          <w:w w:val="80"/>
          <w:sz w:val="28"/>
          <w:szCs w:val="28"/>
        </w:rPr>
        <w:t>đến</w:t>
      </w:r>
      <w:r w:rsidRPr="00261B22">
        <w:rPr>
          <w:rFonts w:ascii="Verdana" w:hAnsi="Verdana"/>
          <w:b/>
          <w:i/>
          <w:color w:val="FF0000"/>
          <w:spacing w:val="-24"/>
          <w:w w:val="80"/>
          <w:sz w:val="28"/>
          <w:szCs w:val="28"/>
        </w:rPr>
        <w:t xml:space="preserve"> </w:t>
      </w:r>
      <w:r w:rsidRPr="00261B22">
        <w:rPr>
          <w:rFonts w:ascii="Verdana" w:hAnsi="Verdana"/>
          <w:b/>
          <w:i/>
          <w:color w:val="FF0000"/>
          <w:spacing w:val="-3"/>
          <w:w w:val="80"/>
          <w:sz w:val="28"/>
          <w:szCs w:val="28"/>
        </w:rPr>
        <w:t>thương</w:t>
      </w:r>
      <w:r w:rsidRPr="00261B22">
        <w:rPr>
          <w:rFonts w:ascii="Verdana" w:hAnsi="Verdana"/>
          <w:b/>
          <w:i/>
          <w:color w:val="FF0000"/>
          <w:spacing w:val="-23"/>
          <w:w w:val="80"/>
          <w:sz w:val="28"/>
          <w:szCs w:val="28"/>
        </w:rPr>
        <w:t xml:space="preserve"> </w:t>
      </w:r>
      <w:r w:rsidRPr="00261B22">
        <w:rPr>
          <w:rFonts w:ascii="Verdana" w:hAnsi="Verdana"/>
          <w:b/>
          <w:i/>
          <w:color w:val="FF0000"/>
          <w:spacing w:val="-3"/>
          <w:w w:val="80"/>
          <w:sz w:val="28"/>
          <w:szCs w:val="28"/>
        </w:rPr>
        <w:t>mại</w:t>
      </w:r>
      <w:r w:rsidRPr="00261B22">
        <w:rPr>
          <w:rFonts w:ascii="Verdana" w:hAnsi="Verdana"/>
          <w:b/>
          <w:i/>
          <w:color w:val="FF0000"/>
          <w:spacing w:val="-22"/>
          <w:w w:val="80"/>
          <w:sz w:val="28"/>
          <w:szCs w:val="28"/>
        </w:rPr>
        <w:t xml:space="preserve"> </w:t>
      </w:r>
      <w:r w:rsidRPr="00261B22">
        <w:rPr>
          <w:rFonts w:ascii="Verdana" w:hAnsi="Verdana"/>
          <w:b/>
          <w:i/>
          <w:color w:val="FF0000"/>
          <w:w w:val="80"/>
          <w:sz w:val="28"/>
          <w:szCs w:val="28"/>
        </w:rPr>
        <w:t>tự do</w:t>
      </w:r>
      <w:r w:rsidRPr="00261B22">
        <w:rPr>
          <w:rFonts w:ascii="Verdana" w:hAnsi="Verdana"/>
          <w:b/>
          <w:i/>
          <w:color w:val="FF0000"/>
          <w:spacing w:val="-26"/>
          <w:w w:val="80"/>
          <w:sz w:val="28"/>
          <w:szCs w:val="28"/>
        </w:rPr>
        <w:t xml:space="preserve"> </w:t>
      </w:r>
      <w:r w:rsidRPr="00261B22">
        <w:rPr>
          <w:rFonts w:ascii="Verdana" w:hAnsi="Verdana"/>
          <w:b/>
          <w:i/>
          <w:color w:val="FF0000"/>
          <w:w w:val="80"/>
          <w:sz w:val="28"/>
          <w:szCs w:val="28"/>
        </w:rPr>
        <w:t>mà</w:t>
      </w:r>
      <w:r w:rsidRPr="00261B22">
        <w:rPr>
          <w:rFonts w:ascii="Verdana" w:hAnsi="Verdana"/>
          <w:b/>
          <w:i/>
          <w:color w:val="FF0000"/>
          <w:spacing w:val="-25"/>
          <w:w w:val="80"/>
          <w:sz w:val="28"/>
          <w:szCs w:val="28"/>
        </w:rPr>
        <w:t xml:space="preserve"> </w:t>
      </w:r>
      <w:r w:rsidRPr="00261B22">
        <w:rPr>
          <w:rFonts w:ascii="Verdana" w:hAnsi="Verdana"/>
          <w:b/>
          <w:i/>
          <w:color w:val="FF0000"/>
          <w:spacing w:val="-3"/>
          <w:w w:val="80"/>
          <w:sz w:val="28"/>
          <w:szCs w:val="28"/>
        </w:rPr>
        <w:t>Việt</w:t>
      </w:r>
      <w:r w:rsidRPr="00261B22">
        <w:rPr>
          <w:rFonts w:ascii="Verdana" w:hAnsi="Verdana"/>
          <w:b/>
          <w:i/>
          <w:color w:val="FF0000"/>
          <w:spacing w:val="-25"/>
          <w:w w:val="80"/>
          <w:sz w:val="28"/>
          <w:szCs w:val="28"/>
        </w:rPr>
        <w:t xml:space="preserve"> </w:t>
      </w:r>
      <w:r w:rsidRPr="00261B22">
        <w:rPr>
          <w:rFonts w:ascii="Verdana" w:hAnsi="Verdana"/>
          <w:b/>
          <w:i/>
          <w:color w:val="FF0000"/>
          <w:w w:val="80"/>
          <w:sz w:val="28"/>
          <w:szCs w:val="28"/>
        </w:rPr>
        <w:t>Nam</w:t>
      </w:r>
      <w:r w:rsidRPr="00261B22">
        <w:rPr>
          <w:rFonts w:ascii="Verdana" w:hAnsi="Verdana"/>
          <w:b/>
          <w:i/>
          <w:color w:val="FF0000"/>
          <w:spacing w:val="-26"/>
          <w:w w:val="80"/>
          <w:sz w:val="28"/>
          <w:szCs w:val="28"/>
        </w:rPr>
        <w:t xml:space="preserve"> </w:t>
      </w:r>
      <w:r w:rsidRPr="00261B22">
        <w:rPr>
          <w:rFonts w:ascii="Verdana" w:hAnsi="Verdana"/>
          <w:b/>
          <w:i/>
          <w:color w:val="FF0000"/>
          <w:w w:val="80"/>
          <w:sz w:val="28"/>
          <w:szCs w:val="28"/>
        </w:rPr>
        <w:t>là</w:t>
      </w:r>
      <w:r w:rsidRPr="00261B22">
        <w:rPr>
          <w:rFonts w:ascii="Verdana" w:hAnsi="Verdana"/>
          <w:b/>
          <w:i/>
          <w:color w:val="FF0000"/>
          <w:spacing w:val="-25"/>
          <w:w w:val="80"/>
          <w:sz w:val="28"/>
          <w:szCs w:val="28"/>
        </w:rPr>
        <w:t xml:space="preserve"> </w:t>
      </w:r>
      <w:r w:rsidRPr="00261B22">
        <w:rPr>
          <w:rFonts w:ascii="Verdana" w:hAnsi="Verdana"/>
          <w:b/>
          <w:i/>
          <w:color w:val="FF0000"/>
          <w:spacing w:val="-3"/>
          <w:w w:val="80"/>
          <w:sz w:val="28"/>
          <w:szCs w:val="28"/>
        </w:rPr>
        <w:t>thành</w:t>
      </w:r>
      <w:r w:rsidRPr="00261B22">
        <w:rPr>
          <w:rFonts w:ascii="Verdana" w:hAnsi="Verdana"/>
          <w:b/>
          <w:i/>
          <w:color w:val="FF0000"/>
          <w:spacing w:val="-26"/>
          <w:w w:val="80"/>
          <w:sz w:val="28"/>
          <w:szCs w:val="28"/>
        </w:rPr>
        <w:t xml:space="preserve"> </w:t>
      </w:r>
      <w:r w:rsidRPr="00261B22">
        <w:rPr>
          <w:rFonts w:ascii="Verdana" w:hAnsi="Verdana"/>
          <w:b/>
          <w:i/>
          <w:color w:val="FF0000"/>
          <w:w w:val="80"/>
          <w:sz w:val="28"/>
          <w:szCs w:val="28"/>
        </w:rPr>
        <w:t>viên</w:t>
      </w:r>
      <w:r w:rsidRPr="00261B22">
        <w:rPr>
          <w:rFonts w:ascii="Verdana" w:hAnsi="Verdana"/>
          <w:b/>
          <w:i/>
          <w:color w:val="FF0000"/>
          <w:spacing w:val="-26"/>
          <w:w w:val="80"/>
          <w:sz w:val="28"/>
          <w:szCs w:val="28"/>
        </w:rPr>
        <w:t xml:space="preserve"> </w:t>
      </w:r>
      <w:r w:rsidRPr="00261B22">
        <w:rPr>
          <w:rFonts w:ascii="Verdana" w:hAnsi="Verdana"/>
          <w:b/>
          <w:i/>
          <w:color w:val="FF0000"/>
          <w:w w:val="80"/>
          <w:sz w:val="28"/>
          <w:szCs w:val="28"/>
        </w:rPr>
        <w:t>để</w:t>
      </w:r>
      <w:r w:rsidRPr="00261B22">
        <w:rPr>
          <w:rFonts w:ascii="Verdana" w:hAnsi="Verdana"/>
          <w:b/>
          <w:i/>
          <w:color w:val="FF0000"/>
          <w:spacing w:val="-25"/>
          <w:w w:val="80"/>
          <w:sz w:val="28"/>
          <w:szCs w:val="28"/>
        </w:rPr>
        <w:t xml:space="preserve"> </w:t>
      </w:r>
      <w:r w:rsidRPr="00261B22">
        <w:rPr>
          <w:rFonts w:ascii="Verdana" w:hAnsi="Verdana"/>
          <w:b/>
          <w:i/>
          <w:color w:val="FF0000"/>
          <w:spacing w:val="-3"/>
          <w:w w:val="80"/>
          <w:sz w:val="28"/>
          <w:szCs w:val="28"/>
        </w:rPr>
        <w:t>tạo</w:t>
      </w:r>
      <w:r w:rsidRPr="00261B22">
        <w:rPr>
          <w:rFonts w:ascii="Verdana" w:hAnsi="Verdana"/>
          <w:b/>
          <w:i/>
          <w:color w:val="FF0000"/>
          <w:spacing w:val="-26"/>
          <w:w w:val="80"/>
          <w:sz w:val="28"/>
          <w:szCs w:val="28"/>
        </w:rPr>
        <w:t xml:space="preserve"> </w:t>
      </w:r>
      <w:r w:rsidRPr="00261B22">
        <w:rPr>
          <w:rFonts w:ascii="Verdana" w:hAnsi="Verdana"/>
          <w:b/>
          <w:i/>
          <w:color w:val="FF0000"/>
          <w:spacing w:val="-3"/>
          <w:w w:val="80"/>
          <w:sz w:val="28"/>
          <w:szCs w:val="28"/>
        </w:rPr>
        <w:t>thuận</w:t>
      </w:r>
      <w:r w:rsidRPr="00261B22">
        <w:rPr>
          <w:rFonts w:ascii="Verdana" w:hAnsi="Verdana"/>
          <w:b/>
          <w:i/>
          <w:color w:val="FF0000"/>
          <w:spacing w:val="-26"/>
          <w:w w:val="80"/>
          <w:sz w:val="28"/>
          <w:szCs w:val="28"/>
        </w:rPr>
        <w:t xml:space="preserve"> </w:t>
      </w:r>
      <w:r w:rsidRPr="00261B22">
        <w:rPr>
          <w:rFonts w:ascii="Verdana" w:hAnsi="Verdana"/>
          <w:b/>
          <w:i/>
          <w:color w:val="FF0000"/>
          <w:spacing w:val="-2"/>
          <w:w w:val="80"/>
          <w:sz w:val="28"/>
          <w:szCs w:val="28"/>
        </w:rPr>
        <w:t>lợi</w:t>
      </w:r>
      <w:r w:rsidRPr="00261B22">
        <w:rPr>
          <w:rFonts w:ascii="Verdana" w:hAnsi="Verdana"/>
          <w:b/>
          <w:i/>
          <w:color w:val="FF0000"/>
          <w:spacing w:val="-25"/>
          <w:w w:val="80"/>
          <w:sz w:val="28"/>
          <w:szCs w:val="28"/>
        </w:rPr>
        <w:t xml:space="preserve"> </w:t>
      </w:r>
      <w:r w:rsidRPr="00261B22">
        <w:rPr>
          <w:rFonts w:ascii="Verdana" w:hAnsi="Verdana"/>
          <w:b/>
          <w:i/>
          <w:color w:val="FF0000"/>
          <w:w w:val="80"/>
          <w:sz w:val="28"/>
          <w:szCs w:val="28"/>
        </w:rPr>
        <w:t>thúc</w:t>
      </w:r>
      <w:r w:rsidRPr="00261B22">
        <w:rPr>
          <w:rFonts w:ascii="Verdana" w:hAnsi="Verdana"/>
          <w:b/>
          <w:i/>
          <w:color w:val="FF0000"/>
          <w:spacing w:val="-25"/>
          <w:w w:val="80"/>
          <w:sz w:val="28"/>
          <w:szCs w:val="28"/>
        </w:rPr>
        <w:t xml:space="preserve"> </w:t>
      </w:r>
      <w:r w:rsidRPr="00261B22">
        <w:rPr>
          <w:rFonts w:ascii="Verdana" w:hAnsi="Verdana"/>
          <w:b/>
          <w:i/>
          <w:color w:val="FF0000"/>
          <w:w w:val="80"/>
          <w:sz w:val="28"/>
          <w:szCs w:val="28"/>
        </w:rPr>
        <w:t>đẩy</w:t>
      </w:r>
      <w:r w:rsidRPr="00261B22">
        <w:rPr>
          <w:rFonts w:ascii="Verdana" w:hAnsi="Verdana"/>
          <w:b/>
          <w:i/>
          <w:color w:val="FF0000"/>
          <w:spacing w:val="-25"/>
          <w:w w:val="80"/>
          <w:sz w:val="28"/>
          <w:szCs w:val="28"/>
        </w:rPr>
        <w:t xml:space="preserve"> </w:t>
      </w:r>
      <w:r w:rsidRPr="00261B22">
        <w:rPr>
          <w:rFonts w:ascii="Verdana" w:hAnsi="Verdana"/>
          <w:b/>
          <w:i/>
          <w:color w:val="FF0000"/>
          <w:spacing w:val="-3"/>
          <w:w w:val="80"/>
          <w:sz w:val="28"/>
          <w:szCs w:val="28"/>
        </w:rPr>
        <w:t>sự phát</w:t>
      </w:r>
      <w:r w:rsidRPr="00261B22">
        <w:rPr>
          <w:rFonts w:ascii="Verdana" w:hAnsi="Verdana"/>
          <w:b/>
          <w:i/>
          <w:color w:val="FF0000"/>
          <w:spacing w:val="-18"/>
          <w:w w:val="80"/>
          <w:sz w:val="28"/>
          <w:szCs w:val="28"/>
        </w:rPr>
        <w:t xml:space="preserve"> </w:t>
      </w:r>
      <w:r w:rsidRPr="00261B22">
        <w:rPr>
          <w:rFonts w:ascii="Verdana" w:hAnsi="Verdana"/>
          <w:b/>
          <w:i/>
          <w:color w:val="FF0000"/>
          <w:w w:val="80"/>
          <w:sz w:val="28"/>
          <w:szCs w:val="28"/>
        </w:rPr>
        <w:t>triển</w:t>
      </w:r>
      <w:r w:rsidRPr="00261B22">
        <w:rPr>
          <w:rFonts w:ascii="Verdana" w:hAnsi="Verdana"/>
          <w:b/>
          <w:i/>
          <w:color w:val="FF0000"/>
          <w:spacing w:val="-19"/>
          <w:w w:val="80"/>
          <w:sz w:val="28"/>
          <w:szCs w:val="28"/>
        </w:rPr>
        <w:t xml:space="preserve"> </w:t>
      </w:r>
      <w:r w:rsidRPr="00261B22">
        <w:rPr>
          <w:rFonts w:ascii="Verdana" w:hAnsi="Verdana"/>
          <w:b/>
          <w:i/>
          <w:color w:val="FF0000"/>
          <w:spacing w:val="-3"/>
          <w:w w:val="80"/>
          <w:sz w:val="28"/>
          <w:szCs w:val="28"/>
        </w:rPr>
        <w:t>cũng</w:t>
      </w:r>
      <w:r w:rsidRPr="00261B22">
        <w:rPr>
          <w:rFonts w:ascii="Verdana" w:hAnsi="Verdana"/>
          <w:b/>
          <w:i/>
          <w:color w:val="FF0000"/>
          <w:spacing w:val="-19"/>
          <w:w w:val="80"/>
          <w:sz w:val="28"/>
          <w:szCs w:val="28"/>
        </w:rPr>
        <w:t xml:space="preserve"> </w:t>
      </w:r>
      <w:r w:rsidRPr="00261B22">
        <w:rPr>
          <w:rFonts w:ascii="Verdana" w:hAnsi="Verdana"/>
          <w:b/>
          <w:i/>
          <w:color w:val="FF0000"/>
          <w:w w:val="80"/>
          <w:sz w:val="28"/>
          <w:szCs w:val="28"/>
        </w:rPr>
        <w:t>như</w:t>
      </w:r>
      <w:r w:rsidRPr="00261B22">
        <w:rPr>
          <w:rFonts w:ascii="Verdana" w:hAnsi="Verdana"/>
          <w:b/>
          <w:i/>
          <w:color w:val="FF0000"/>
          <w:spacing w:val="-19"/>
          <w:w w:val="80"/>
          <w:sz w:val="28"/>
          <w:szCs w:val="28"/>
        </w:rPr>
        <w:t xml:space="preserve"> </w:t>
      </w:r>
      <w:r w:rsidRPr="00261B22">
        <w:rPr>
          <w:rFonts w:ascii="Verdana" w:hAnsi="Verdana"/>
          <w:b/>
          <w:i/>
          <w:color w:val="FF0000"/>
          <w:w w:val="80"/>
          <w:sz w:val="28"/>
          <w:szCs w:val="28"/>
        </w:rPr>
        <w:t>bảo</w:t>
      </w:r>
      <w:r w:rsidRPr="00261B22">
        <w:rPr>
          <w:rFonts w:ascii="Verdana" w:hAnsi="Verdana"/>
          <w:b/>
          <w:i/>
          <w:color w:val="FF0000"/>
          <w:spacing w:val="-18"/>
          <w:w w:val="80"/>
          <w:sz w:val="28"/>
          <w:szCs w:val="28"/>
        </w:rPr>
        <w:t xml:space="preserve"> </w:t>
      </w:r>
      <w:r w:rsidRPr="00261B22">
        <w:rPr>
          <w:rFonts w:ascii="Verdana" w:hAnsi="Verdana"/>
          <w:b/>
          <w:i/>
          <w:color w:val="FF0000"/>
          <w:w w:val="80"/>
          <w:sz w:val="28"/>
          <w:szCs w:val="28"/>
        </w:rPr>
        <w:t>vệ</w:t>
      </w:r>
      <w:r w:rsidRPr="00261B22">
        <w:rPr>
          <w:rFonts w:ascii="Verdana" w:hAnsi="Verdana"/>
          <w:b/>
          <w:i/>
          <w:color w:val="FF0000"/>
          <w:spacing w:val="-19"/>
          <w:w w:val="80"/>
          <w:sz w:val="28"/>
          <w:szCs w:val="28"/>
        </w:rPr>
        <w:t xml:space="preserve"> </w:t>
      </w:r>
      <w:r w:rsidRPr="00261B22">
        <w:rPr>
          <w:rFonts w:ascii="Verdana" w:hAnsi="Verdana"/>
          <w:b/>
          <w:i/>
          <w:color w:val="FF0000"/>
          <w:spacing w:val="-3"/>
          <w:w w:val="80"/>
          <w:sz w:val="28"/>
          <w:szCs w:val="28"/>
        </w:rPr>
        <w:t>quyền</w:t>
      </w:r>
      <w:r w:rsidRPr="00261B22">
        <w:rPr>
          <w:rFonts w:ascii="Verdana" w:hAnsi="Verdana"/>
          <w:b/>
          <w:i/>
          <w:color w:val="FF0000"/>
          <w:spacing w:val="-19"/>
          <w:w w:val="80"/>
          <w:sz w:val="28"/>
          <w:szCs w:val="28"/>
        </w:rPr>
        <w:t xml:space="preserve"> </w:t>
      </w:r>
      <w:r w:rsidRPr="00261B22">
        <w:rPr>
          <w:rFonts w:ascii="Verdana" w:hAnsi="Verdana"/>
          <w:b/>
          <w:i/>
          <w:color w:val="FF0000"/>
          <w:w w:val="80"/>
          <w:sz w:val="28"/>
          <w:szCs w:val="28"/>
        </w:rPr>
        <w:t>và</w:t>
      </w:r>
      <w:r w:rsidRPr="00261B22">
        <w:rPr>
          <w:rFonts w:ascii="Verdana" w:hAnsi="Verdana"/>
          <w:b/>
          <w:i/>
          <w:color w:val="FF0000"/>
          <w:spacing w:val="-19"/>
          <w:w w:val="80"/>
          <w:sz w:val="28"/>
          <w:szCs w:val="28"/>
        </w:rPr>
        <w:t xml:space="preserve"> </w:t>
      </w:r>
      <w:r w:rsidRPr="00261B22">
        <w:rPr>
          <w:rFonts w:ascii="Verdana" w:hAnsi="Verdana"/>
          <w:b/>
          <w:i/>
          <w:color w:val="FF0000"/>
          <w:spacing w:val="-2"/>
          <w:w w:val="80"/>
          <w:sz w:val="28"/>
          <w:szCs w:val="28"/>
        </w:rPr>
        <w:t>lợi</w:t>
      </w:r>
      <w:r w:rsidRPr="00261B22">
        <w:rPr>
          <w:rFonts w:ascii="Verdana" w:hAnsi="Verdana"/>
          <w:b/>
          <w:i/>
          <w:color w:val="FF0000"/>
          <w:spacing w:val="-17"/>
          <w:w w:val="80"/>
          <w:sz w:val="28"/>
          <w:szCs w:val="28"/>
        </w:rPr>
        <w:t xml:space="preserve"> </w:t>
      </w:r>
      <w:r w:rsidRPr="00261B22">
        <w:rPr>
          <w:rFonts w:ascii="Verdana" w:hAnsi="Verdana"/>
          <w:b/>
          <w:i/>
          <w:color w:val="FF0000"/>
          <w:w w:val="80"/>
          <w:sz w:val="28"/>
          <w:szCs w:val="28"/>
        </w:rPr>
        <w:t>ích</w:t>
      </w:r>
      <w:r w:rsidRPr="00261B22">
        <w:rPr>
          <w:rFonts w:ascii="Verdana" w:hAnsi="Verdana"/>
          <w:b/>
          <w:i/>
          <w:color w:val="FF0000"/>
          <w:spacing w:val="-19"/>
          <w:w w:val="80"/>
          <w:sz w:val="28"/>
          <w:szCs w:val="28"/>
        </w:rPr>
        <w:t xml:space="preserve"> </w:t>
      </w:r>
      <w:r w:rsidRPr="00261B22">
        <w:rPr>
          <w:rFonts w:ascii="Verdana" w:hAnsi="Verdana"/>
          <w:b/>
          <w:i/>
          <w:color w:val="FF0000"/>
          <w:spacing w:val="-3"/>
          <w:w w:val="80"/>
          <w:sz w:val="28"/>
          <w:szCs w:val="28"/>
        </w:rPr>
        <w:t>hợp</w:t>
      </w:r>
      <w:r w:rsidRPr="00261B22">
        <w:rPr>
          <w:rFonts w:ascii="Verdana" w:hAnsi="Verdana"/>
          <w:b/>
          <w:i/>
          <w:color w:val="FF0000"/>
          <w:spacing w:val="-19"/>
          <w:w w:val="80"/>
          <w:sz w:val="28"/>
          <w:szCs w:val="28"/>
        </w:rPr>
        <w:t xml:space="preserve"> </w:t>
      </w:r>
      <w:r w:rsidRPr="00261B22">
        <w:rPr>
          <w:rFonts w:ascii="Verdana" w:hAnsi="Verdana"/>
          <w:b/>
          <w:i/>
          <w:color w:val="FF0000"/>
          <w:spacing w:val="-3"/>
          <w:w w:val="80"/>
          <w:sz w:val="28"/>
          <w:szCs w:val="28"/>
        </w:rPr>
        <w:t>pháp</w:t>
      </w:r>
      <w:r w:rsidRPr="00261B22">
        <w:rPr>
          <w:rFonts w:ascii="Verdana" w:hAnsi="Verdana"/>
          <w:b/>
          <w:i/>
          <w:color w:val="FF0000"/>
          <w:spacing w:val="-19"/>
          <w:w w:val="80"/>
          <w:sz w:val="28"/>
          <w:szCs w:val="28"/>
        </w:rPr>
        <w:t xml:space="preserve"> </w:t>
      </w:r>
      <w:r w:rsidRPr="00261B22">
        <w:rPr>
          <w:rFonts w:ascii="Verdana" w:hAnsi="Verdana"/>
          <w:b/>
          <w:i/>
          <w:color w:val="FF0000"/>
          <w:w w:val="80"/>
          <w:sz w:val="28"/>
          <w:szCs w:val="28"/>
        </w:rPr>
        <w:t>cho</w:t>
      </w:r>
    </w:p>
    <w:p w14:paraId="418286A4" w14:textId="77777777" w:rsidR="00E106DF" w:rsidRPr="00261B22" w:rsidRDefault="00E106DF" w:rsidP="00E106DF">
      <w:pPr>
        <w:widowControl w:val="0"/>
        <w:autoSpaceDE w:val="0"/>
        <w:autoSpaceDN w:val="0"/>
        <w:spacing w:line="268" w:lineRule="auto"/>
        <w:jc w:val="both"/>
        <w:rPr>
          <w:rFonts w:ascii="Verdana" w:hAnsi="Verdana"/>
          <w:sz w:val="28"/>
          <w:szCs w:val="28"/>
        </w:rPr>
        <w:sectPr w:rsidR="00E106DF" w:rsidRPr="00261B22">
          <w:type w:val="continuous"/>
          <w:pgSz w:w="16840" w:h="11900" w:orient="landscape"/>
          <w:pgMar w:top="680" w:right="720" w:bottom="280" w:left="760" w:header="720" w:footer="720" w:gutter="0"/>
          <w:cols w:num="2" w:space="720" w:equalWidth="0">
            <w:col w:w="6426" w:space="40"/>
            <w:col w:w="8894"/>
          </w:cols>
        </w:sectPr>
      </w:pPr>
    </w:p>
    <w:p w14:paraId="4774265B" w14:textId="77777777" w:rsidR="00E106DF" w:rsidRPr="00261B22" w:rsidRDefault="00E106DF" w:rsidP="00E106DF">
      <w:pPr>
        <w:widowControl w:val="0"/>
        <w:tabs>
          <w:tab w:val="left" w:pos="7209"/>
          <w:tab w:val="left" w:pos="14515"/>
        </w:tabs>
        <w:autoSpaceDE w:val="0"/>
        <w:autoSpaceDN w:val="0"/>
        <w:spacing w:line="362" w:lineRule="exact"/>
        <w:ind w:left="804"/>
        <w:rPr>
          <w:rFonts w:ascii="Verdana" w:hAnsi="Verdana"/>
          <w:b/>
          <w:i/>
          <w:sz w:val="28"/>
          <w:szCs w:val="28"/>
        </w:rPr>
      </w:pPr>
      <w:r w:rsidRPr="00261B22">
        <w:rPr>
          <w:color w:val="FF0000"/>
          <w:sz w:val="28"/>
          <w:szCs w:val="28"/>
          <w:u w:val="single" w:color="D9D9D9"/>
        </w:rPr>
        <w:t xml:space="preserve"> </w:t>
      </w:r>
      <w:r w:rsidRPr="00261B22">
        <w:rPr>
          <w:color w:val="FF0000"/>
          <w:sz w:val="28"/>
          <w:szCs w:val="28"/>
          <w:u w:val="single" w:color="D9D9D9"/>
        </w:rPr>
        <w:tab/>
      </w:r>
      <w:r w:rsidRPr="00261B22">
        <w:rPr>
          <w:rFonts w:ascii="Verdana" w:hAnsi="Verdana"/>
          <w:b/>
          <w:i/>
          <w:color w:val="FF0000"/>
          <w:spacing w:val="-3"/>
          <w:w w:val="80"/>
          <w:sz w:val="28"/>
          <w:szCs w:val="28"/>
          <w:u w:val="single" w:color="D9D9D9"/>
        </w:rPr>
        <w:t>các</w:t>
      </w:r>
      <w:r w:rsidRPr="00261B22">
        <w:rPr>
          <w:rFonts w:ascii="Verdana" w:hAnsi="Verdana"/>
          <w:b/>
          <w:i/>
          <w:color w:val="FF0000"/>
          <w:spacing w:val="-47"/>
          <w:w w:val="80"/>
          <w:sz w:val="28"/>
          <w:szCs w:val="28"/>
          <w:u w:val="single" w:color="D9D9D9"/>
        </w:rPr>
        <w:t xml:space="preserve"> </w:t>
      </w:r>
      <w:r w:rsidRPr="00261B22">
        <w:rPr>
          <w:rFonts w:ascii="Verdana" w:hAnsi="Verdana"/>
          <w:b/>
          <w:i/>
          <w:color w:val="FF0000"/>
          <w:w w:val="80"/>
          <w:sz w:val="28"/>
          <w:szCs w:val="28"/>
          <w:u w:val="single" w:color="D9D9D9"/>
        </w:rPr>
        <w:t>đối</w:t>
      </w:r>
      <w:r w:rsidRPr="00261B22">
        <w:rPr>
          <w:rFonts w:ascii="Verdana" w:hAnsi="Verdana"/>
          <w:b/>
          <w:i/>
          <w:color w:val="FF0000"/>
          <w:spacing w:val="-47"/>
          <w:w w:val="80"/>
          <w:sz w:val="28"/>
          <w:szCs w:val="28"/>
          <w:u w:val="single" w:color="D9D9D9"/>
        </w:rPr>
        <w:t xml:space="preserve"> </w:t>
      </w:r>
      <w:r w:rsidRPr="00261B22">
        <w:rPr>
          <w:rFonts w:ascii="Verdana" w:hAnsi="Verdana"/>
          <w:b/>
          <w:i/>
          <w:color w:val="FF0000"/>
          <w:spacing w:val="-3"/>
          <w:w w:val="80"/>
          <w:sz w:val="28"/>
          <w:szCs w:val="28"/>
          <w:u w:val="single" w:color="D9D9D9"/>
        </w:rPr>
        <w:t>tượng</w:t>
      </w:r>
      <w:r w:rsidRPr="00261B22">
        <w:rPr>
          <w:rFonts w:ascii="Verdana" w:hAnsi="Verdana"/>
          <w:b/>
          <w:i/>
          <w:color w:val="FF0000"/>
          <w:spacing w:val="-46"/>
          <w:w w:val="80"/>
          <w:sz w:val="28"/>
          <w:szCs w:val="28"/>
          <w:u w:val="single" w:color="D9D9D9"/>
        </w:rPr>
        <w:t xml:space="preserve"> </w:t>
      </w:r>
      <w:r w:rsidRPr="00261B22">
        <w:rPr>
          <w:rFonts w:ascii="Verdana" w:hAnsi="Verdana"/>
          <w:b/>
          <w:i/>
          <w:color w:val="FF0000"/>
          <w:w w:val="80"/>
          <w:sz w:val="28"/>
          <w:szCs w:val="28"/>
          <w:u w:val="single" w:color="D9D9D9"/>
        </w:rPr>
        <w:t>tham</w:t>
      </w:r>
      <w:r w:rsidRPr="00261B22">
        <w:rPr>
          <w:rFonts w:ascii="Verdana" w:hAnsi="Verdana"/>
          <w:b/>
          <w:i/>
          <w:color w:val="FF0000"/>
          <w:spacing w:val="-48"/>
          <w:w w:val="80"/>
          <w:sz w:val="28"/>
          <w:szCs w:val="28"/>
          <w:u w:val="single" w:color="D9D9D9"/>
        </w:rPr>
        <w:t xml:space="preserve"> </w:t>
      </w:r>
      <w:r w:rsidRPr="00261B22">
        <w:rPr>
          <w:rFonts w:ascii="Verdana" w:hAnsi="Verdana"/>
          <w:b/>
          <w:i/>
          <w:color w:val="FF0000"/>
          <w:w w:val="80"/>
          <w:sz w:val="28"/>
          <w:szCs w:val="28"/>
          <w:u w:val="single" w:color="D9D9D9"/>
        </w:rPr>
        <w:t>gia</w:t>
      </w:r>
      <w:r w:rsidRPr="00261B22">
        <w:rPr>
          <w:rFonts w:ascii="Verdana" w:hAnsi="Verdana"/>
          <w:b/>
          <w:i/>
          <w:color w:val="FF0000"/>
          <w:spacing w:val="-47"/>
          <w:w w:val="80"/>
          <w:sz w:val="28"/>
          <w:szCs w:val="28"/>
          <w:u w:val="single" w:color="D9D9D9"/>
        </w:rPr>
        <w:t xml:space="preserve"> </w:t>
      </w:r>
      <w:r w:rsidRPr="00261B22">
        <w:rPr>
          <w:rFonts w:ascii="Verdana" w:hAnsi="Verdana"/>
          <w:b/>
          <w:i/>
          <w:color w:val="FF0000"/>
          <w:w w:val="80"/>
          <w:sz w:val="28"/>
          <w:szCs w:val="28"/>
          <w:u w:val="single" w:color="D9D9D9"/>
        </w:rPr>
        <w:t>vào</w:t>
      </w:r>
      <w:r w:rsidRPr="00261B22">
        <w:rPr>
          <w:rFonts w:ascii="Verdana" w:hAnsi="Verdana"/>
          <w:b/>
          <w:i/>
          <w:color w:val="FF0000"/>
          <w:spacing w:val="-47"/>
          <w:w w:val="80"/>
          <w:sz w:val="28"/>
          <w:szCs w:val="28"/>
          <w:u w:val="single" w:color="D9D9D9"/>
        </w:rPr>
        <w:t xml:space="preserve"> </w:t>
      </w:r>
      <w:r w:rsidRPr="00261B22">
        <w:rPr>
          <w:rFonts w:ascii="Verdana" w:hAnsi="Verdana"/>
          <w:b/>
          <w:i/>
          <w:color w:val="FF0000"/>
          <w:spacing w:val="-3"/>
          <w:w w:val="80"/>
          <w:sz w:val="28"/>
          <w:szCs w:val="28"/>
          <w:u w:val="single" w:color="D9D9D9"/>
        </w:rPr>
        <w:t>hoạt</w:t>
      </w:r>
      <w:r w:rsidRPr="00261B22">
        <w:rPr>
          <w:rFonts w:ascii="Verdana" w:hAnsi="Verdana"/>
          <w:b/>
          <w:i/>
          <w:color w:val="FF0000"/>
          <w:spacing w:val="-46"/>
          <w:w w:val="80"/>
          <w:sz w:val="28"/>
          <w:szCs w:val="28"/>
          <w:u w:val="single" w:color="D9D9D9"/>
        </w:rPr>
        <w:t xml:space="preserve"> </w:t>
      </w:r>
      <w:r w:rsidRPr="00261B22">
        <w:rPr>
          <w:rFonts w:ascii="Verdana" w:hAnsi="Verdana"/>
          <w:b/>
          <w:i/>
          <w:color w:val="FF0000"/>
          <w:spacing w:val="-3"/>
          <w:w w:val="80"/>
          <w:sz w:val="28"/>
          <w:szCs w:val="28"/>
          <w:u w:val="single" w:color="D9D9D9"/>
        </w:rPr>
        <w:t>động</w:t>
      </w:r>
      <w:r w:rsidRPr="00261B22">
        <w:rPr>
          <w:rFonts w:ascii="Verdana" w:hAnsi="Verdana"/>
          <w:b/>
          <w:i/>
          <w:color w:val="FF0000"/>
          <w:spacing w:val="-47"/>
          <w:w w:val="80"/>
          <w:sz w:val="28"/>
          <w:szCs w:val="28"/>
          <w:u w:val="single" w:color="D9D9D9"/>
        </w:rPr>
        <w:t xml:space="preserve"> </w:t>
      </w:r>
      <w:r w:rsidRPr="00261B22">
        <w:rPr>
          <w:rFonts w:ascii="Verdana" w:hAnsi="Verdana"/>
          <w:b/>
          <w:i/>
          <w:color w:val="FF0000"/>
          <w:w w:val="80"/>
          <w:sz w:val="28"/>
          <w:szCs w:val="28"/>
          <w:u w:val="single" w:color="D9D9D9"/>
        </w:rPr>
        <w:t>giao</w:t>
      </w:r>
      <w:r w:rsidRPr="00261B22">
        <w:rPr>
          <w:rFonts w:ascii="Verdana" w:hAnsi="Verdana"/>
          <w:b/>
          <w:i/>
          <w:color w:val="FF0000"/>
          <w:spacing w:val="-47"/>
          <w:w w:val="80"/>
          <w:sz w:val="28"/>
          <w:szCs w:val="28"/>
          <w:u w:val="single" w:color="D9D9D9"/>
        </w:rPr>
        <w:t xml:space="preserve"> </w:t>
      </w:r>
      <w:r w:rsidRPr="00261B22">
        <w:rPr>
          <w:rFonts w:ascii="Verdana" w:hAnsi="Verdana"/>
          <w:b/>
          <w:i/>
          <w:color w:val="FF0000"/>
          <w:w w:val="80"/>
          <w:sz w:val="28"/>
          <w:szCs w:val="28"/>
          <w:u w:val="single" w:color="D9D9D9"/>
        </w:rPr>
        <w:t>dịch</w:t>
      </w:r>
      <w:r w:rsidRPr="00261B22">
        <w:rPr>
          <w:rFonts w:ascii="Verdana" w:hAnsi="Verdana"/>
          <w:b/>
          <w:i/>
          <w:color w:val="FF0000"/>
          <w:spacing w:val="-47"/>
          <w:w w:val="80"/>
          <w:sz w:val="28"/>
          <w:szCs w:val="28"/>
          <w:u w:val="single" w:color="D9D9D9"/>
        </w:rPr>
        <w:t xml:space="preserve"> </w:t>
      </w:r>
      <w:r w:rsidRPr="00261B22">
        <w:rPr>
          <w:rFonts w:ascii="Verdana" w:hAnsi="Verdana"/>
          <w:b/>
          <w:i/>
          <w:color w:val="FF0000"/>
          <w:w w:val="80"/>
          <w:sz w:val="28"/>
          <w:szCs w:val="28"/>
          <w:u w:val="single" w:color="D9D9D9"/>
        </w:rPr>
        <w:t>điện</w:t>
      </w:r>
      <w:r w:rsidRPr="00261B22">
        <w:rPr>
          <w:rFonts w:ascii="Verdana" w:hAnsi="Verdana"/>
          <w:b/>
          <w:i/>
          <w:color w:val="FF0000"/>
          <w:spacing w:val="-47"/>
          <w:w w:val="80"/>
          <w:sz w:val="28"/>
          <w:szCs w:val="28"/>
          <w:u w:val="single" w:color="D9D9D9"/>
        </w:rPr>
        <w:t xml:space="preserve"> </w:t>
      </w:r>
      <w:r w:rsidRPr="00261B22">
        <w:rPr>
          <w:rFonts w:ascii="Verdana" w:hAnsi="Verdana"/>
          <w:b/>
          <w:i/>
          <w:color w:val="FF0000"/>
          <w:spacing w:val="-2"/>
          <w:w w:val="80"/>
          <w:sz w:val="28"/>
          <w:szCs w:val="28"/>
          <w:u w:val="single" w:color="D9D9D9"/>
        </w:rPr>
        <w:t>tử.</w:t>
      </w:r>
      <w:r w:rsidRPr="00261B22">
        <w:rPr>
          <w:rFonts w:ascii="Verdana" w:hAnsi="Verdana"/>
          <w:b/>
          <w:i/>
          <w:color w:val="FF0000"/>
          <w:spacing w:val="-2"/>
          <w:sz w:val="28"/>
          <w:szCs w:val="28"/>
          <w:u w:val="single" w:color="D9D9D9"/>
        </w:rPr>
        <w:tab/>
      </w:r>
    </w:p>
    <w:p w14:paraId="4DF056A9" w14:textId="77777777" w:rsidR="00E106DF" w:rsidRPr="00261B22" w:rsidRDefault="00E106DF" w:rsidP="00E106DF">
      <w:pPr>
        <w:widowControl w:val="0"/>
        <w:autoSpaceDE w:val="0"/>
        <w:autoSpaceDN w:val="0"/>
        <w:spacing w:line="362" w:lineRule="exact"/>
        <w:rPr>
          <w:rFonts w:ascii="Verdana" w:hAnsi="Verdana"/>
          <w:sz w:val="28"/>
          <w:szCs w:val="28"/>
        </w:rPr>
        <w:sectPr w:rsidR="00E106DF" w:rsidRPr="00261B22">
          <w:type w:val="continuous"/>
          <w:pgSz w:w="16840" w:h="11900" w:orient="landscape"/>
          <w:pgMar w:top="680" w:right="720" w:bottom="280" w:left="760" w:header="720" w:footer="720" w:gutter="0"/>
          <w:cols w:space="720"/>
        </w:sectPr>
      </w:pPr>
    </w:p>
    <w:p w14:paraId="183976ED" w14:textId="77777777" w:rsidR="00E106DF" w:rsidRPr="00261B22" w:rsidRDefault="00E106DF" w:rsidP="00E106DF">
      <w:pPr>
        <w:widowControl w:val="0"/>
        <w:autoSpaceDE w:val="0"/>
        <w:autoSpaceDN w:val="0"/>
        <w:rPr>
          <w:rFonts w:ascii="Verdana"/>
          <w:b/>
          <w:i/>
          <w:sz w:val="28"/>
          <w:szCs w:val="28"/>
        </w:rPr>
      </w:pPr>
    </w:p>
    <w:p w14:paraId="6F941A4B" w14:textId="77777777" w:rsidR="00E106DF" w:rsidRPr="00261B22" w:rsidRDefault="00E106DF" w:rsidP="00E106DF">
      <w:pPr>
        <w:widowControl w:val="0"/>
        <w:autoSpaceDE w:val="0"/>
        <w:autoSpaceDN w:val="0"/>
        <w:rPr>
          <w:rFonts w:ascii="Verdana"/>
          <w:b/>
          <w:i/>
          <w:sz w:val="28"/>
          <w:szCs w:val="28"/>
        </w:rPr>
      </w:pPr>
    </w:p>
    <w:p w14:paraId="413222E9" w14:textId="32FF7511" w:rsidR="00F941C3" w:rsidRPr="00261B22" w:rsidRDefault="00F941C3" w:rsidP="00F941C3">
      <w:pPr>
        <w:pStyle w:val="Heading1"/>
        <w:spacing w:before="0" w:after="0" w:line="288" w:lineRule="auto"/>
        <w:ind w:firstLine="576"/>
        <w:rPr>
          <w:rFonts w:asciiTheme="majorHAnsi" w:hAnsiTheme="majorHAnsi" w:cstheme="majorHAnsi"/>
          <w:b w:val="0"/>
          <w:caps/>
          <w:color w:val="000000" w:themeColor="text1"/>
          <w:sz w:val="28"/>
          <w:szCs w:val="28"/>
          <w:lang w:val="vi-VN"/>
        </w:rPr>
      </w:pPr>
      <w:r w:rsidRPr="00261B22">
        <w:rPr>
          <w:rFonts w:asciiTheme="majorHAnsi" w:hAnsiTheme="majorHAnsi" w:cstheme="majorHAnsi"/>
          <w:iCs/>
          <w:caps/>
          <w:color w:val="000000" w:themeColor="text1"/>
          <w:sz w:val="28"/>
          <w:szCs w:val="28"/>
          <w:bdr w:val="none" w:sz="0" w:space="0" w:color="auto" w:frame="1"/>
          <w:lang w:val="vi-VN"/>
        </w:rPr>
        <w:t>Thách thức với thương mại điện tử sau đại dịch Covid-19</w:t>
      </w:r>
    </w:p>
    <w:p w14:paraId="3B72139F" w14:textId="77777777" w:rsidR="00F941C3" w:rsidRPr="00261B22" w:rsidRDefault="00F941C3" w:rsidP="00F941C3">
      <w:pPr>
        <w:spacing w:line="288" w:lineRule="auto"/>
        <w:ind w:firstLine="576"/>
        <w:jc w:val="center"/>
        <w:rPr>
          <w:rFonts w:asciiTheme="majorHAnsi" w:hAnsiTheme="majorHAnsi" w:cstheme="majorHAnsi"/>
          <w:b/>
          <w:i/>
          <w:color w:val="000000" w:themeColor="text1"/>
          <w:sz w:val="28"/>
          <w:szCs w:val="28"/>
          <w:lang w:val="vi-VN"/>
        </w:rPr>
      </w:pPr>
      <w:r w:rsidRPr="00261B22">
        <w:rPr>
          <w:rFonts w:asciiTheme="majorHAnsi" w:hAnsiTheme="majorHAnsi" w:cstheme="majorHAnsi"/>
          <w:b/>
          <w:i/>
          <w:color w:val="000000" w:themeColor="text1"/>
          <w:sz w:val="28"/>
          <w:szCs w:val="28"/>
          <w:lang w:val="vi-VN"/>
        </w:rPr>
        <w:t xml:space="preserve">                                                                    </w:t>
      </w:r>
    </w:p>
    <w:p w14:paraId="22677F79" w14:textId="77777777" w:rsidR="00F941C3" w:rsidRPr="00261B22" w:rsidRDefault="00F941C3" w:rsidP="00F941C3">
      <w:pPr>
        <w:spacing w:line="288" w:lineRule="auto"/>
        <w:ind w:firstLine="576"/>
        <w:jc w:val="right"/>
        <w:rPr>
          <w:rFonts w:asciiTheme="majorHAnsi" w:hAnsiTheme="majorHAnsi" w:cstheme="majorHAnsi"/>
          <w:b/>
          <w:bCs/>
          <w:i/>
          <w:color w:val="000000" w:themeColor="text1"/>
          <w:sz w:val="28"/>
          <w:szCs w:val="28"/>
          <w:lang w:val="vi-VN"/>
        </w:rPr>
      </w:pPr>
      <w:r w:rsidRPr="00261B22">
        <w:rPr>
          <w:rFonts w:asciiTheme="majorHAnsi" w:hAnsiTheme="majorHAnsi" w:cstheme="majorHAnsi"/>
          <w:b/>
          <w:bCs/>
          <w:color w:val="000000" w:themeColor="text1"/>
          <w:sz w:val="28"/>
          <w:szCs w:val="28"/>
          <w:lang w:val="vi-VN"/>
        </w:rPr>
        <w:t>Luật sư Phan Kế Hiền</w:t>
      </w:r>
    </w:p>
    <w:p w14:paraId="77920E15" w14:textId="77777777" w:rsidR="00F941C3" w:rsidRPr="00261B22" w:rsidRDefault="00F941C3" w:rsidP="00F941C3">
      <w:pPr>
        <w:spacing w:line="288" w:lineRule="auto"/>
        <w:ind w:firstLine="576"/>
        <w:jc w:val="right"/>
        <w:textAlignment w:val="baseline"/>
        <w:rPr>
          <w:rFonts w:asciiTheme="majorHAnsi" w:hAnsiTheme="majorHAnsi" w:cstheme="majorHAnsi"/>
          <w:b/>
          <w:bCs/>
          <w:color w:val="000000" w:themeColor="text1"/>
          <w:sz w:val="28"/>
          <w:szCs w:val="28"/>
          <w:bdr w:val="none" w:sz="0" w:space="0" w:color="auto" w:frame="1"/>
          <w:lang w:val="vi-VN"/>
        </w:rPr>
      </w:pPr>
      <w:r w:rsidRPr="00261B22">
        <w:rPr>
          <w:rFonts w:asciiTheme="majorHAnsi" w:hAnsiTheme="majorHAnsi" w:cstheme="majorHAnsi"/>
          <w:b/>
          <w:bCs/>
          <w:color w:val="000000" w:themeColor="text1"/>
          <w:sz w:val="28"/>
          <w:szCs w:val="28"/>
          <w:bdr w:val="none" w:sz="0" w:space="0" w:color="auto" w:frame="1"/>
          <w:lang w:val="vi-VN"/>
        </w:rPr>
        <w:t xml:space="preserve">Công ty Luật TNHH Bảo Tín </w:t>
      </w:r>
    </w:p>
    <w:p w14:paraId="3933469F" w14:textId="77777777" w:rsidR="00F941C3" w:rsidRPr="00261B22" w:rsidRDefault="00F941C3" w:rsidP="00F941C3">
      <w:pPr>
        <w:spacing w:line="288" w:lineRule="auto"/>
        <w:ind w:firstLine="576"/>
        <w:jc w:val="center"/>
        <w:rPr>
          <w:rFonts w:asciiTheme="majorHAnsi" w:hAnsiTheme="majorHAnsi" w:cstheme="majorHAnsi"/>
          <w:b/>
          <w:bCs/>
          <w:i/>
          <w:color w:val="000000" w:themeColor="text1"/>
          <w:sz w:val="28"/>
          <w:szCs w:val="28"/>
          <w:lang w:val="vi-VN"/>
        </w:rPr>
      </w:pPr>
    </w:p>
    <w:p w14:paraId="7F291980" w14:textId="77777777" w:rsidR="00F941C3" w:rsidRPr="00261B22" w:rsidRDefault="00F941C3" w:rsidP="00F941C3">
      <w:pPr>
        <w:spacing w:line="288" w:lineRule="auto"/>
        <w:ind w:firstLine="576"/>
        <w:jc w:val="center"/>
        <w:rPr>
          <w:rFonts w:asciiTheme="majorHAnsi" w:hAnsiTheme="majorHAnsi" w:cstheme="majorHAnsi"/>
          <w:b/>
          <w:bCs/>
          <w:color w:val="000000" w:themeColor="text1"/>
          <w:sz w:val="28"/>
          <w:szCs w:val="28"/>
          <w:lang w:val="vi-VN"/>
        </w:rPr>
      </w:pPr>
    </w:p>
    <w:p w14:paraId="66C4383C"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Dịch bệnh Covid-19 khiến cho sản xuất bị ngưng trệ, giá cả nhiều mặt hàng tăng đột biến. Tuy nhiên, trong nhiều trường hợp, sự thay đổi hoàn cảnh đến từ những sự kiện thông thường do biến động của thị trường và sự tăng giảm của thị trường không phải là sự kiện bất ngờ trong quan hệ kinh tế. Thương mại điện tử đang trở thành cơ hội mới cho nhiều doanh nghiệp sau đại dịch Covid-19. Nếu như trước đây, thương mại điện tử vẫn còn khá xa lạ với người dân thì hiện nay hoạt động này đã trở nên phổ biến. Chính bối cảnh dịch bệnh đã khiến cho hành vi tiêu dùng và hoạt động thương mại điện tử thay đổi một cách nhanh chóng. Điều này đã góp phần thúc đẩy lĩnh vực thương mại điện tử và kinh tế số phát triển mạnh mẽ. Tuy nhiên, bên cạnh những tác động tích cực thì hoạt động thương mại điện tử cũng đối mặt với không ít những thách thức đặt ra cần phải tháo gỡ.</w:t>
      </w:r>
    </w:p>
    <w:p w14:paraId="10AE5601" w14:textId="77777777" w:rsidR="00F941C3" w:rsidRPr="00261B22" w:rsidRDefault="00F941C3" w:rsidP="00F941C3">
      <w:pPr>
        <w:spacing w:line="288" w:lineRule="auto"/>
        <w:ind w:firstLine="576"/>
        <w:jc w:val="both"/>
        <w:textAlignment w:val="baseline"/>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1. Tác động của dịch bệnh Covid-19 đến hoạt động thương mại điện tử trong bối cảnh hiện nay</w:t>
      </w:r>
    </w:p>
    <w:p w14:paraId="0B260FAD"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Dịch bệnh Covid-19 bùng phát kéo dài đã khiến cho nền kinh tế Việt Nam bị ảnh hưởng nghiêm trọng. Trong hoạt động thương mại điện tử, dịch bệnh Covid-19 đã có những tác động nhất định thông qua các phương diện sau:</w:t>
      </w:r>
    </w:p>
    <w:p w14:paraId="4E3412E0"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hứ nhất, dịch bệnh Covid-19 tác động đến thói quen của người tiêu dùng. Nếu như trước đây, thời điểm chưa bùng phát đại dịch, người tiêu dùng có thói quen mua sắm trực tiếp thì nay người tiêu dùng chuyển sang lựa chọn hình thức mua sắm trực tuyến. Lý giải cho sự thay đổi này xuất phát từ tình hình dịch bệnh diễn biến phức tạp và người dân phải thực hiện phong tỏa, giãn cách để phòng ngừa dịch bệnh, không thể tự mình trực tiếp đi mua sắm các nhu yếu phẩm, hàng hóa cá nhân. Do vậy, người tiêu dùng đã chuyển hướng sang mua sắm trực tuyến, chỉ cần tải ứng dụng, tạo một tài khoản và bắt đầu thực hiện tiêu dùng. Theo khảo sát gần đây nhất, trong quý I/2022, Việt Nam có hơn 8 triệu người tiêu dùng trực tuyến mới, với hơn 55% trong số đó đến từ các khu vực phi thành thị, tỷ lệ người tiêu dùng thương mại điện tử có xu hướng tăng cao, với 97% người tiêu dùng vẫn đang sử dụng dịch vụ và 99% có ý định tiếp tục sử dụng trong tương lai. Từ đó, có </w:t>
      </w:r>
      <w:r w:rsidRPr="00261B22">
        <w:rPr>
          <w:rFonts w:asciiTheme="majorHAnsi" w:hAnsiTheme="majorHAnsi" w:cstheme="majorHAnsi"/>
          <w:color w:val="000000" w:themeColor="text1"/>
          <w:sz w:val="28"/>
          <w:szCs w:val="28"/>
          <w:lang w:val="vi-VN"/>
        </w:rPr>
        <w:lastRenderedPageBreak/>
        <w:t>thể thấy rằng, tỷ lệ người tiêu dùng lựa chọn mua sắm trực tuyến đã có những chuyển biến tích cực, tạo động lực thúc đẩy hoạt động thương mại điện tử trong thời gian tới.</w:t>
      </w:r>
    </w:p>
    <w:p w14:paraId="3EC4E99A"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ứ hai, dịch bệnh Covid-19 tác động tới các doanh nghiệp. Cụ thể, các doanh nghiệp tăng cường làm việc online tại nhà để đảm bảo an toàn cho cộng đồng và bản thân nhân viên, đồng thời, đảm bảo hoạt động kinh doanh được thực hiện hiệu quả. Điều này đã dẫn đến nhiều giải pháp điều hành doanh nghiệp từ xa được áp dụng. Theo khảo sát, có tới 67% doanh nghiệp yêu cầu hơn một nửa nhân viên của mình làm việc trực tuyến trong giai đoạn cao điểm của dịch bệnh Covid-19, 18% doanh nghiệp yêu cầu từ 21% - 50% nhân viên làm việc trực tuyến. Từ số liệu này có thể thấy rằng, đa số các doanh nghiệp hoạt động đều ưu tiên lựa chọn hình thức làm việc trực tuyến trong giai đoạn bùng phát dịch. Chính vì điều này mà nhiều ứng dụng công nghệ đã được lựa chọn để phục vụ cho công việc, cụ thể, có tới 87% doanh nghiệp lựa chọn Facebook, Google, Zalo, Skype, Viber, WhatsApp, Email để làm công cụ tương tác nội bộ; trong khi đó, số ít các doanh nghiệp (21%) lại lựa chọn cách thức là thuê hệ thống hỗ trợ làm việc online chuyên nghiệp thay vì các ứng dụng kể trên. Từ số liệu trên, có thể thấy rằng, phần lớn các doanh nghiệp hoạt động lựa chọn giải pháp ban đầu với mục đích nhằm cắt giảm chi phí, đặc biệt là trong điều kiện khó khăn tài chính như hiện nay.</w:t>
      </w:r>
    </w:p>
    <w:p w14:paraId="234284B3"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ứ ba, tăng trưởng khả quan. Theo Báo cáo thương mại điện tử Đông Nam Á năm 2020 của Google, Temasek và Bain &amp; Company, thương mại điện tử Việt Nam năm 2020 tăng 16% và đạt quy mô trên 14 tỷ USD. Trong đó, lĩnh vực bán lẻ hàng hóa trực tuyến tăng 46%, gọi xe và đồ ăn công nghệ tăng 34% tiếp thị, giải trí và trò chơi trực tuyến tăng 18%, riêng lĩnh vực du lịch trực tuyến giảm 28%. Báo cáo này cũng dự đoán tốc độ tăng trưởng trung bình giai đoạn 2020 - 2025 là 29% và tới năm 2025 quy mô thương mại điện tử nước ta đạt 52 tỷ USD. Về doanh thu, 10% doanh nghiệp cho biết, doanh thu năm 2020 tăng bất chấp dịch bệnh, trong khi đó, 50% doanh nghiệp bị giảm và 40% có doanh thu hầu như không thay đổi. Xu hướng các doanh nghiệp bán sản phẩm trên các sàn thương mại điện tử ngày càng tăng, đặc biệt là sau dịch bệnh Covid-19. Nhiều doanh nghiệp thương mại điện tử đã tận dụng cơ hội trong dịch bệnh để tăng doanh thu, đặc biệt là các lĩnh vực bán lẻ hàng hóa trực tuyến, dịch vụ gọi xe và đồ ăn công nghệ, đây là những lĩnh vực mà nhu cầu của người tiêu dùng tăng cao trong bối cảnh giãn cách khi không thể đi lại và mua sắm trực tiếp.</w:t>
      </w:r>
    </w:p>
    <w:p w14:paraId="49E99301"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uy nhiên, bên cạnh những kết quả đạt được thì hoạt động thương mại điện tử ở nước ta vẫn phải đối diện với nhiều thách thức. Cụ thể:</w:t>
      </w:r>
    </w:p>
    <w:p w14:paraId="20B96E3F"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lastRenderedPageBreak/>
        <w:t>Một là, những lo ngại của người tiêu dùng khi mua sắm trực tuyến. Theo khảo sát gần đây thì nhiều trở ngại đã ảnh hưởng trực tiếp đến sự hài lòng của người tiêu dùng khi mua hàng trực tuyến, cụ thể, lo ngại liên quan về giá cả hàng hóa (44%), chất lượng hàng hóa kém hơn so với quảng cáo (42%); thông tin cá nhân bị tiết lộ (33%); vận chuyển và giao nhận không đảm bảo (25%); dịch vụ chăm sóc khách hàng kém (22%); 19% liên quan đến việc thanh toán phức tạp (19%); website/ứng dụng không chuyên nghiệp (14%); việc đặt hàng trực tuyến rắc rối (13%). Chính vì vậy, mức độ hài lòng của người tiêu dùng khi thực hiện khảo sát này đã giảm từ 55% (năm 2019) còn 40% (năm 2020). Tuy tỷ lệ mua sắm trực tuyến ngày càng tăng trong và sau dịch bệnh nhưng chất lượng, sự tin tưởng và mức độ hài lòng của người tiêu dùng đối với hoạt động thương mại điện tử lại giảm đi. Điều này đặt ra thách thức cho những doanh nghiệp thương mại điện tử phải nhanh chóng thay đổi và khắc phục những hạn chế để phù hợp với bối cảnh hiện nay khi mà thương mại điện tử ngày càng có vị trí quan trọng trong hoạt động phát triển kinh tế - xã hội tại Việt Nam.</w:t>
      </w:r>
    </w:p>
    <w:p w14:paraId="04C73B69"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Hai là, các doanh nghiệp thương mại điện tử phải đối diện với những rắc rối mới khi làm việc trực tuyến tại nhà. Cụ thể, phương pháp làm việc trực tuyến này tương đối mới và ít có thời gian thử nghiệm nên đa số các doanh nghiệp nhận thấy, hiệu quả công việc không thay đổi hoặc giảm so với phương pháp làm việc tại văn phòng. Theo khảo sát, có 13% doanh nghiệp tham gia khảo sát cho biết phương pháp làm việc trực tuyến đem lại hiệu quả cao hơn; trong khi đó, có tới 44% doanh nghiệp cho biết hiệu quả làm việc hầu như không thay đổi, 44% doanh nghiệp cho biết hiệu quả làm việc giảm. Nguyên nhân của hạn chế này xuất phát từ thực tế các doanh nghiệp thương mại điện tử không có thời gian để tiếp cận và thay đổi phương thức hoạt động, hoặc có thay đổi nhưng chất lượng chưa ổn định vì dịch bệnh bùng phát nhanh chóng và kéo dài. Ngoài ra, tỷ lệ doanh nghiệp có lao động chuyên trách về thương mại điện tử trong năm 2020 lại giảm nhiều so với các năm trước, một phần cũng do tác động lớn của dịch bệnh và áp lực về tài chính nên việc cắt giảm biên chế và kiêm nhiệm nhiều vai trò được các công ty vận dụng triển khai để duy trì hoạt động trong giai đoạn khó khăn. Chính vì điều đó đã khiến cho việc đảm bảo chất lượng nguồn nhân lực gặp nhiều hạn chế và ảnh hưởng không nhỏ đến hoạt động thương mại điện tử đến người tiêu dùng.</w:t>
      </w:r>
    </w:p>
    <w:p w14:paraId="6A3EDA6C"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Ba là, chỉ số thương mại điện tử giữa các địa phương có sự chênh lệch. Theo khảo sát, hiện nay hoạt động thương mại điện tử chủ yếu tập trung ở các thành phố lớn đặc biệt là Hà Nội và Thành phố Hồ Chí Minh, còn đối với các địa phương thuộc khu vực miền núi phía Bắc và Tây Nam Bộ thì có mức độ phát triển thương mại điện tử thấp nhất. Có thể thấy rằng, các địa phương chưa khai thác được những </w:t>
      </w:r>
      <w:r w:rsidRPr="00261B22">
        <w:rPr>
          <w:rFonts w:asciiTheme="majorHAnsi" w:hAnsiTheme="majorHAnsi" w:cstheme="majorHAnsi"/>
          <w:color w:val="000000" w:themeColor="text1"/>
          <w:sz w:val="28"/>
          <w:szCs w:val="28"/>
          <w:lang w:val="vi-VN"/>
        </w:rPr>
        <w:lastRenderedPageBreak/>
        <w:t>cơ hội do thương mại điện tử mang lại, đồng thời các doanh nghiệp thương mại điện tử chậm mở rộng quy mô kinh doanh và tăng trưởng bền vững. Có nghĩa là, thương mại điện tử chỉ mới phát triển tập trung ở hai thành phố lớn, chưa có sự mở rộng sang các địa phương hoặc có mở rộng nhưng mức độ không mấy nổi bật.</w:t>
      </w:r>
    </w:p>
    <w:p w14:paraId="084E52AE" w14:textId="77777777" w:rsidR="00F941C3" w:rsidRPr="00261B22" w:rsidRDefault="00F941C3" w:rsidP="00F941C3">
      <w:pPr>
        <w:spacing w:line="288" w:lineRule="auto"/>
        <w:ind w:firstLine="576"/>
        <w:jc w:val="both"/>
        <w:textAlignment w:val="baseline"/>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2. Một số giải pháp thúc đẩy hoạt động thương mại điện tử trong bối cảnh hậu Covid-19 tại Việt Nam</w:t>
      </w:r>
    </w:p>
    <w:p w14:paraId="3FC690D6"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ể thúc đẩy hoạt động thương mại điện tử tiếp tục phát triển mạnh mẽ trong bối cảnh hậu Covid-19, cần phải xem xét thực hiện một số giải pháp sau:</w:t>
      </w:r>
    </w:p>
    <w:p w14:paraId="3FAF415A"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ứ nhất, giải quyết những lo ngại của người tiêu dùng khi thực hiện mua sắm thông qua thương mại điện tử. Cụ thể:</w:t>
      </w:r>
    </w:p>
    <w:p w14:paraId="416AEAD8"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i) Giá cả và chất lượng hàng hóa. Để cải thiện nỗi lo ngại này thì cần phải tăng cường trách nhiệm của người bán. Cụ thể, theo Nghị định số 85/2021/NĐ-CP ngày 25/9/2021 của Chính phủ sửa đổi, bổ sung một số điều của Nghị định số 52/2013/NĐ-CP ngày 16/5/2013 của Chính phủ về thương mại điện tử thì đối với hàng hóa, dịch vụ được giới thiệu trên Website, người bán phải cung cấp những thông tin để khách hàng có thể xác định chính xác các đặc tính của hàng hóa, dịch vụ nhằm tránh sự hiểu lầm khi quyết định việc đề nghị giao kết hợp đồng. Có nghĩa là, người bán cần cung cấp thông tin trung thực, chính xác về hàng hóa, dịch vụ, từ đó, khách hàng có được những thông tin cần thiết và đi đến quyết định chọn hay không chọn hàng hóa, dịch vụ đó. Người bán không được cung cấp những thông tin gây nhầm lẫn cho khách hàng để họ hiểu sai về đặc tính, công dụng của hàng hóa, dịch vụ. Bên cạnh đó, thông tin về hàng hóa công bố trên Website phải bao gồm các nội dung bắt buộc thể hiện nhãn hàng theo quy định pháp luật về nhãn hàng hóa, trừ các thông tin có tính chất riêng biệt. Ngoài ra, người tiêu dùng cần cẩn trọng tìm hiểu trước khi mua hàng hóa, dịch vụ. Thực tế không thể tránh khỏi những trường hợp vì quá tin vào lời quảng cáo mà người mua phải “đắng lòng” khi mua phải hàng hóa kém chất lượng, không đúng với mục đích, nhu cầu sử dụng. Vì vậy, bên cạnh trách nhiệm của bên bán thì người tiêu dùng cũng phải có trách nhiệm trong việc nhìn nhận chất lượng hàng hóa, dịch vụ thông qua thông tin các bài quảng cáo.</w:t>
      </w:r>
    </w:p>
    <w:p w14:paraId="3DC02F72"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ii) Bảo mật thông tin khách hàng. Hiện nay, an ninh mạng và bảo mật thông tin cá nhân trong các giao dịch thương mại điện tử ở Việt Nam được xem là vấn đề nan giải cho các nhà quản lý doanh nghiệp và cơ quan quản lý nhà nước. Vì vậy, để việc bảo vệ thông tin cá nhân trong thương mại điện tử được thực hiện hiệu quả thì khuôn khổ pháp lý phải được quy định rõ ràng và hoàn thiện. Tuy nhiên, điều này lại không hề dễ dàng bởi thực tế mặc dù đã có quy định về Luật An ninh mạng năm 2018, nhưng trong văn bản quy phạm pháp luật này lại không đề cập </w:t>
      </w:r>
      <w:r w:rsidRPr="00261B22">
        <w:rPr>
          <w:rFonts w:asciiTheme="majorHAnsi" w:hAnsiTheme="majorHAnsi" w:cstheme="majorHAnsi"/>
          <w:color w:val="000000" w:themeColor="text1"/>
          <w:sz w:val="28"/>
          <w:szCs w:val="28"/>
          <w:lang w:val="vi-VN"/>
        </w:rPr>
        <w:lastRenderedPageBreak/>
        <w:t>nhiều quy định liên quan về bảo vệ quyền riêng tư cá nhân đối với đối tượng cụ thể là người tiêu dùng khi tham gia vào thương mại điện tử. Vì vậy, trong thời gian đợi pháp luật quy định cụ thể về vấn đề này thì trách nhiệm bảo mật thông tin khách hàng thuộc về cả người tiêu dùng và doanh nghiệp thương mại điện tử. Đối với người tiêu dùng, khi mua hàng thông qua thương mại điện tử cần phải nâng cao ý thức bảo vệ thông tin cá nhân của mình, chỉ cung cấp những thông tin thật sự cần thiết trong việc giao dịch, mua bán hàng hóa trên thương mại điện tử, đặc biệt, cần lựa chọn sàn thương mại điện tử uy tín, minh bạch trong việc bảo mật thông tin của khách hàng. Đối với doanh nghiệp thương mại điện tử, cần xây dựng hệ thống bảo mật thông tin khách hàng an toàn. Bên cạnh đó, doanh nghiệp cần hạn chế việc yêu cầu khách hàng phải cung cấp những không tin không thật sự cần thiết khi họ mua sắm hàng hóa, dịch vụ trên các sàn thương mại điện tử.</w:t>
      </w:r>
    </w:p>
    <w:p w14:paraId="10E8ED20"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iii) Cải thiện vận chuyển và giao nhận hàng hóa. Trong thời gian dịch bệnh căng thẳng, thực hiện giãn cách xã hội và hạn chế đi lại dẫn đến việc vận chuyển hàng hóa trở nên khó khăn và mất thời gian. Sau thời gian thực hiện giãn cách, để việc thực hiện giao nhận hàng hóa có hiệu quả thì doanh nghiệp chuyển phát, giao nhận cần đẩy nhanh tiến độ, phân luồng hàng hóa để kịp thời giao cho khách hàng, đặc biệt là ưu tiên đối với những hàng hóa, dịch vụ đã được giao dịch sớm.</w:t>
      </w:r>
    </w:p>
    <w:p w14:paraId="52DDADC1"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iv) Khuyến khích người tiêu dùng thanh toán bằng hình thức trực tuyến. Thực tế hiện nay, đa phần khách hàng sẽ ưu tiên lựa chọn thanh toán tiền mặt khi nhận hàng. Cụ thể, theo một khảo sát, tỷ lệ người mua hàng trực tuyến thanh toán tiền mặt mặc dù đã giảm từ 91% vào tháng 4/2020 xuống còn 84% vào tháng 10/202110 nhưng nhìn một cách tổng thể thì tỷ lệ này vẫn chiếm đa số trong các hình thức được ưu tiên lựa chọn. Có thể thấy rằng, thói quen thanh toán bằng tiền mặt của người tiêu dùng vẫn còn hiện hữu mặc dù tỷ lệ thanh toán bằng các hình thức điện tử, thẻ tín dụng đã có sự tăng mạnh trong bối cảnh hậu Covid-19. Xu hướng hiện nay là sử dụng điện thoại thông minh ngày càng phổ biến nên việc thay đổi hình thức thanh toán là điều tất yếu, quan trọng là việc áp dụng sớm hay muộn. Vì vậy, để thúc đẩy việc thay đổi này thì người bán hàng cần khuyến khích người mua thanh toán điện tử bằng việc khuyến mại, miễn phí vận chuyển khi người tiêu dùng mua hàng hóa, dịch vụ.</w:t>
      </w:r>
    </w:p>
    <w:p w14:paraId="1D5FA9BF"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hứ hai, nâng cao hiệu quả làm việc của doanh nghiệp thương mại điện tử. Vì tính chất làm việc tại nhà nên trong thời gian dịch bệnh, hàng loạt các doanh nghiệp nhỏ lẻ tự phát, chưa có sự bài bản trong khâu tổ chức, quản lý nhân sự. Chính điều này đã khiến cho khả năng hoạt động của doanh nghiệp gặp nhiều hạn chế. Để khắc phục thì doanh nghiệp thương mại điện tử cần chủ động xây dựng đội ngũ cán bộ chuyên môn về thương mại điện tử. Trong bối cảnh hậu Covid-19, </w:t>
      </w:r>
      <w:r w:rsidRPr="00261B22">
        <w:rPr>
          <w:rFonts w:asciiTheme="majorHAnsi" w:hAnsiTheme="majorHAnsi" w:cstheme="majorHAnsi"/>
          <w:color w:val="000000" w:themeColor="text1"/>
          <w:sz w:val="28"/>
          <w:szCs w:val="28"/>
          <w:lang w:val="vi-VN"/>
        </w:rPr>
        <w:lastRenderedPageBreak/>
        <w:t>nhiều doanh nghiệp thiếu nguồn lao động để làm việc, đây là một thách thức mới mà các doanh nghiệp cần tháo gỡ. Trước mắt, các doanh nghiệp cần duy trì ổn định chất lượng và số lượng người lao động hiện tại, đồng thời tuyển dụng thêm nguồn lao động mới, đặc biệt là người lao động chuyên về công nghệ thông tin, bảo mật thông tin cá nhân của người tiêu dùng.</w:t>
      </w:r>
    </w:p>
    <w:p w14:paraId="79FFB5B0"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ứ ba, cải thiện chỉ số thương mại điện tử giữa các địa phương. Như đã đề cập, hiện nay, chỉ số thương mại điện tử giữa các địa phương có sự chênh lệch lớn. Điều này cho thấy rằng, nhiều địa phương vẫn chưa khai thác được những cơ hội do thương mại điện tử mang lại trong khi thương mại điện tử ngày càng có vị trí quan trọng trong nền kinh tế thị trường hiện nay. Vì vậy, để cải thiện chỉ số thương mại điện tử giữa các địa phương thì cơ quan nhà nước, các doanh nghiệp thương mại điện tử cần phối hợp với nhau để đưa ra các chính sách đúng đắn và phù hợp.</w:t>
      </w:r>
    </w:p>
    <w:p w14:paraId="61EA0EB5" w14:textId="77777777" w:rsidR="00F941C3" w:rsidRPr="00261B22" w:rsidRDefault="00F941C3" w:rsidP="00F941C3">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ương mại điện tử ngày càng giữ vị trí quan trọng trong nền kinh tế số hiện nay, đặc biệt là trong bối cảnh hậu Covid-19. Do đó, các doanh nghiệp thương mại điện tử cần tích cực thay đổi để khắc phục những hạn chế, vượt qua thách thức nhằm cải thiện và nâng cao hiệu quả kinh doanh. Mặt khác, về phía các cơ quan quản lý nhà nước, cần có các chính sách phù hợp nhằm tạo động lực phát triển cho các doanh nghiệp thương mại điện tử.</w:t>
      </w:r>
    </w:p>
    <w:p w14:paraId="6B4313A3" w14:textId="77777777" w:rsidR="00F941C3" w:rsidRPr="00261B22" w:rsidRDefault="00F941C3" w:rsidP="00F941C3">
      <w:pPr>
        <w:spacing w:line="288" w:lineRule="auto"/>
        <w:jc w:val="both"/>
        <w:textAlignment w:val="baseline"/>
        <w:rPr>
          <w:rFonts w:asciiTheme="majorHAnsi" w:hAnsiTheme="majorHAnsi" w:cstheme="majorHAnsi"/>
          <w:color w:val="000000" w:themeColor="text1"/>
          <w:sz w:val="28"/>
          <w:szCs w:val="28"/>
          <w:lang w:val="vi-VN"/>
        </w:rPr>
      </w:pPr>
    </w:p>
    <w:p w14:paraId="075544E9" w14:textId="3E6CBF97" w:rsidR="00F941C3" w:rsidRPr="00261B22" w:rsidRDefault="00806AD2" w:rsidP="00806AD2">
      <w:pPr>
        <w:spacing w:line="288" w:lineRule="auto"/>
        <w:ind w:firstLine="576"/>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b/>
          <w:bCs/>
          <w:i/>
          <w:iCs/>
          <w:color w:val="000000" w:themeColor="text1"/>
          <w:sz w:val="28"/>
          <w:szCs w:val="28"/>
          <w:u w:val="single"/>
        </w:rPr>
        <w:t>Vướng mắc thực tế</w:t>
      </w:r>
      <w:r w:rsidR="00F941C3" w:rsidRPr="00261B22">
        <w:rPr>
          <w:rFonts w:asciiTheme="majorHAnsi" w:hAnsiTheme="majorHAnsi" w:cstheme="majorHAnsi"/>
          <w:b/>
          <w:bCs/>
          <w:i/>
          <w:iCs/>
          <w:color w:val="000000" w:themeColor="text1"/>
          <w:sz w:val="28"/>
          <w:szCs w:val="28"/>
          <w:u w:val="single"/>
          <w:lang w:val="vi-VN"/>
        </w:rPr>
        <w:t xml:space="preserve">: </w:t>
      </w:r>
      <w:r w:rsidR="00F941C3" w:rsidRPr="00261B22">
        <w:rPr>
          <w:rFonts w:asciiTheme="majorHAnsi" w:hAnsiTheme="majorHAnsi" w:cstheme="majorHAnsi"/>
          <w:color w:val="000000" w:themeColor="text1"/>
          <w:sz w:val="28"/>
          <w:szCs w:val="28"/>
          <w:lang w:val="vi-VN"/>
        </w:rPr>
        <w:t xml:space="preserve">Làm sao để đánh giá được đúng các sản phẩm tồn tại trên sàn thương mại điện tử một cách chính xác khi có nhiều </w:t>
      </w:r>
      <w:r w:rsidR="00F941C3" w:rsidRPr="00261B22">
        <w:rPr>
          <w:rFonts w:asciiTheme="majorHAnsi" w:hAnsiTheme="majorHAnsi" w:cstheme="majorHAnsi"/>
          <w:i/>
          <w:iCs/>
          <w:color w:val="000000" w:themeColor="text1"/>
          <w:sz w:val="28"/>
          <w:szCs w:val="28"/>
          <w:lang w:val="vi-VN"/>
        </w:rPr>
        <w:t>“đánh giá giả”</w:t>
      </w:r>
      <w:r w:rsidR="00F941C3" w:rsidRPr="00261B22">
        <w:rPr>
          <w:rFonts w:asciiTheme="majorHAnsi" w:hAnsiTheme="majorHAnsi" w:cstheme="majorHAnsi"/>
          <w:color w:val="000000" w:themeColor="text1"/>
          <w:sz w:val="28"/>
          <w:szCs w:val="28"/>
          <w:lang w:val="vi-VN"/>
        </w:rPr>
        <w:t>?</w:t>
      </w:r>
    </w:p>
    <w:p w14:paraId="6D415950" w14:textId="77777777" w:rsidR="00F941C3" w:rsidRPr="00261B22" w:rsidRDefault="00F941C3" w:rsidP="00F941C3">
      <w:pPr>
        <w:spacing w:line="288" w:lineRule="auto"/>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Cách 1: Sản phẩm thật, giao dịch cũng là thật, nhưng tất cả các đơn hàng sẽ được chuyển đến một địa chỉ nhất định và chúng quay vòng, trả lại cho bên bán.</w:t>
      </w:r>
    </w:p>
    <w:p w14:paraId="7F0C3484" w14:textId="77777777" w:rsidR="00F941C3" w:rsidRPr="00261B22" w:rsidRDefault="00F941C3" w:rsidP="00F941C3">
      <w:pPr>
        <w:spacing w:line="288" w:lineRule="auto"/>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Cách 2: Giao dịch vẫn là thật nhưng sản phẩm là giả. Bên bán chỉ cần chuyển những hộp rỗng đến bất cứ địa chỉ người quen nào. Tất nhiên đơn hàng vẫn được xem là giao thành công.</w:t>
      </w:r>
    </w:p>
    <w:p w14:paraId="12479FDF" w14:textId="77777777" w:rsidR="00F941C3" w:rsidRPr="00261B22" w:rsidRDefault="00F941C3" w:rsidP="00F941C3">
      <w:pPr>
        <w:spacing w:line="288" w:lineRule="auto"/>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Cách 3: Tinh vi hơn, các hội nhóm bình luận giả móc nối với bên giao nhận của chính các sàn thương mại điện tử. Khi đó, chỉ cần một cú click chuột là món hàng đã được chuyển trên hệ thống thành công.</w:t>
      </w:r>
    </w:p>
    <w:p w14:paraId="60CCE17C" w14:textId="77777777" w:rsidR="00F941C3" w:rsidRPr="00261B22" w:rsidRDefault="00F941C3" w:rsidP="00F941C3">
      <w:pPr>
        <w:spacing w:line="288" w:lineRule="auto"/>
        <w:jc w:val="both"/>
        <w:textAlignment w:val="baseline"/>
        <w:rPr>
          <w:rFonts w:asciiTheme="majorHAnsi" w:hAnsiTheme="majorHAnsi" w:cstheme="majorHAnsi"/>
          <w:color w:val="000000" w:themeColor="text1"/>
          <w:sz w:val="28"/>
          <w:szCs w:val="28"/>
          <w:lang w:val="vi-VN"/>
        </w:rPr>
      </w:pPr>
    </w:p>
    <w:p w14:paraId="2EF34A15" w14:textId="77777777" w:rsidR="00F941C3" w:rsidRPr="00261B22" w:rsidRDefault="00F941C3" w:rsidP="00F941C3">
      <w:pPr>
        <w:spacing w:line="288" w:lineRule="auto"/>
        <w:jc w:val="both"/>
        <w:textAlignment w:val="baseline"/>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ậm chí, theo chia sẻ của một người chuyên làm review giả trên mạng, hiện một số sàn thương mại đang áp dụng chính sách, đó là cho phép người tiêu dùng chưa cần mua hàng đã có thể bình luận về sản phẩm nhằm cạnh tranh lôi kéo khách hàng. Điều này là lỗ hổng khiến các hội nhóm tạo bình luận giả càng hoạt động mạnh.</w:t>
      </w:r>
    </w:p>
    <w:p w14:paraId="466DE105" w14:textId="77777777" w:rsidR="00F941C3" w:rsidRPr="00261B22" w:rsidRDefault="00F941C3" w:rsidP="00F941C3">
      <w:pPr>
        <w:spacing w:line="288" w:lineRule="auto"/>
        <w:jc w:val="both"/>
        <w:textAlignment w:val="baseline"/>
        <w:rPr>
          <w:rFonts w:asciiTheme="majorHAnsi" w:hAnsiTheme="majorHAnsi" w:cstheme="majorHAnsi"/>
          <w:color w:val="000000" w:themeColor="text1"/>
          <w:sz w:val="28"/>
          <w:szCs w:val="28"/>
          <w:lang w:val="vi-VN"/>
        </w:rPr>
      </w:pPr>
    </w:p>
    <w:p w14:paraId="005E4B0C" w14:textId="77777777" w:rsidR="00F941C3" w:rsidRPr="00261B22" w:rsidRDefault="00F941C3" w:rsidP="00F941C3">
      <w:pPr>
        <w:spacing w:line="288" w:lineRule="auto"/>
        <w:ind w:firstLine="576"/>
        <w:jc w:val="center"/>
        <w:rPr>
          <w:rFonts w:asciiTheme="majorHAnsi" w:hAnsiTheme="majorHAnsi" w:cstheme="majorHAnsi"/>
          <w:b/>
          <w:caps/>
          <w:color w:val="000000" w:themeColor="text1"/>
          <w:sz w:val="28"/>
          <w:szCs w:val="28"/>
          <w:lang w:val="vi-VN"/>
        </w:rPr>
      </w:pPr>
    </w:p>
    <w:p w14:paraId="3C71B0C0" w14:textId="77777777" w:rsidR="00F941C3" w:rsidRPr="00261B22" w:rsidRDefault="00F941C3" w:rsidP="00F941C3">
      <w:pPr>
        <w:pStyle w:val="Heading1"/>
        <w:spacing w:before="0" w:after="0" w:line="288" w:lineRule="auto"/>
        <w:ind w:firstLine="576"/>
        <w:rPr>
          <w:rFonts w:asciiTheme="majorHAnsi" w:hAnsiTheme="majorHAnsi" w:cstheme="majorHAnsi"/>
          <w:b w:val="0"/>
          <w:color w:val="000000" w:themeColor="text1"/>
          <w:sz w:val="28"/>
          <w:szCs w:val="28"/>
          <w:lang w:val="vi-VN"/>
        </w:rPr>
      </w:pPr>
      <w:r w:rsidRPr="00261B22">
        <w:rPr>
          <w:rFonts w:asciiTheme="majorHAnsi" w:hAnsiTheme="majorHAnsi" w:cstheme="majorHAnsi"/>
          <w:b w:val="0"/>
          <w:color w:val="000000" w:themeColor="text1"/>
          <w:sz w:val="28"/>
          <w:szCs w:val="28"/>
          <w:lang w:val="vi-VN"/>
        </w:rPr>
        <w:br w:type="page"/>
      </w:r>
      <w:r w:rsidRPr="00261B22">
        <w:rPr>
          <w:rFonts w:asciiTheme="majorHAnsi" w:hAnsiTheme="majorHAnsi" w:cstheme="majorHAnsi"/>
          <w:bCs w:val="0"/>
          <w:color w:val="000000" w:themeColor="text1"/>
          <w:sz w:val="28"/>
          <w:szCs w:val="28"/>
          <w:lang w:val="vi-VN"/>
        </w:rPr>
        <w:lastRenderedPageBreak/>
        <w:t>NHỮNG ĐIỂM HẠN CHẾ CỦA THƯƠNG MẠI ĐIỆN TỬ</w:t>
      </w:r>
    </w:p>
    <w:p w14:paraId="709681BA" w14:textId="77777777" w:rsidR="00F941C3" w:rsidRPr="00261B22" w:rsidRDefault="00F941C3" w:rsidP="00F941C3">
      <w:pPr>
        <w:spacing w:line="288" w:lineRule="auto"/>
        <w:ind w:firstLine="576"/>
        <w:jc w:val="right"/>
        <w:rPr>
          <w:rStyle w:val="Strong"/>
          <w:color w:val="000000" w:themeColor="text1"/>
          <w:sz w:val="28"/>
          <w:szCs w:val="28"/>
          <w:shd w:val="clear" w:color="auto" w:fill="FFFFFF"/>
          <w:lang w:val="vi-VN"/>
        </w:rPr>
      </w:pPr>
      <w:r w:rsidRPr="00261B22">
        <w:rPr>
          <w:rStyle w:val="Strong"/>
          <w:color w:val="000000" w:themeColor="text1"/>
          <w:sz w:val="28"/>
          <w:szCs w:val="28"/>
          <w:shd w:val="clear" w:color="auto" w:fill="FFFFFF"/>
          <w:lang w:val="vi-VN"/>
        </w:rPr>
        <w:t xml:space="preserve">Luật sư Tạ Ngọc Toàn </w:t>
      </w:r>
    </w:p>
    <w:p w14:paraId="58FBABD6" w14:textId="77777777" w:rsidR="00F941C3" w:rsidRPr="00261B22" w:rsidRDefault="00F941C3" w:rsidP="00F941C3">
      <w:pPr>
        <w:spacing w:line="288" w:lineRule="auto"/>
        <w:ind w:firstLine="576"/>
        <w:jc w:val="right"/>
        <w:rPr>
          <w:rFonts w:asciiTheme="majorHAnsi" w:hAnsiTheme="majorHAnsi" w:cstheme="majorHAnsi"/>
          <w:color w:val="000000" w:themeColor="text1"/>
          <w:sz w:val="28"/>
          <w:szCs w:val="28"/>
          <w:lang w:val="vi-VN"/>
        </w:rPr>
      </w:pPr>
      <w:r w:rsidRPr="00261B22">
        <w:rPr>
          <w:rStyle w:val="Strong"/>
          <w:color w:val="000000" w:themeColor="text1"/>
          <w:sz w:val="28"/>
          <w:szCs w:val="28"/>
          <w:shd w:val="clear" w:color="auto" w:fill="FFFFFF"/>
          <w:lang w:val="vi-VN"/>
        </w:rPr>
        <w:t>– Chủ nhiệm Đoàn Luật sư Tỉnh Vĩnh Phúc</w:t>
      </w:r>
    </w:p>
    <w:p w14:paraId="67698C18" w14:textId="77777777" w:rsidR="00806AD2" w:rsidRPr="00261B22" w:rsidRDefault="00806AD2" w:rsidP="00F941C3">
      <w:pPr>
        <w:spacing w:line="288" w:lineRule="auto"/>
        <w:ind w:firstLine="576"/>
        <w:jc w:val="both"/>
        <w:rPr>
          <w:rFonts w:asciiTheme="majorHAnsi" w:hAnsiTheme="majorHAnsi" w:cstheme="majorHAnsi"/>
          <w:color w:val="000000" w:themeColor="text1"/>
          <w:sz w:val="28"/>
          <w:szCs w:val="28"/>
          <w:lang w:val="vi-VN"/>
        </w:rPr>
      </w:pPr>
    </w:p>
    <w:p w14:paraId="49FC26E7" w14:textId="46312BC9"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ương mại điện tử được định nghĩa là việc mua và bán hàng hóa trực tuyến (online) bằng điện tử (internet). Nó phổ biến vì nhiều lợi ích của tiếp thị kinh doanh trực tuyến, chuyển tiền điện tử,… Mua sắm bán lẻ trực tuyến trực tiếp đến tay người tiêu dùng thông qua các ứng dụng di động thông minh, trang web, ứng dụng và thậm chí cả trợ lý giọng nói, trò chuyện, chatbot, v.v.</w:t>
      </w:r>
    </w:p>
    <w:p w14:paraId="696D56EA"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Người bán là một phần của thị trường trực tuyến, nơi diễn ra nhiều hoạt động bán hàng của bên thứ ba. Những giao dịch từ xem sản phẩm, trao đổi sản phẩm và chốt mua hàng đều sẽ bằng hình thức online. Cho đến ngày nay, việc mua bán này không còn lạ lẫm ở thị trường cung - cầu Việt Nam.</w:t>
      </w:r>
    </w:p>
    <w:p w14:paraId="22AC3789"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1. Một số ưu điểm của sàn thương mại điện tử</w:t>
      </w:r>
    </w:p>
    <w:p w14:paraId="43DB4528"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Quy trình mua nhanh hơn;</w:t>
      </w:r>
    </w:p>
    <w:p w14:paraId="4DF8E6D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Tiếp cận được nhiều khách hàng mục tiêu hơn;</w:t>
      </w:r>
    </w:p>
    <w:p w14:paraId="60BBF794"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Tạo danh sách sản phẩm và cửa hàng;</w:t>
      </w:r>
    </w:p>
    <w:p w14:paraId="2615DB2F"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Giảm đáng kể các loại chi phí vận hành (giảm chi phí thuê nhân viên, mặt bằng,…);</w:t>
      </w:r>
    </w:p>
    <w:p w14:paraId="2F865B9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Không tốn nhiều chi phí quảng cáo và tiếp thị;</w:t>
      </w:r>
    </w:p>
    <w:p w14:paraId="507373B6"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Tính linh hoạt cho khách hàng;</w:t>
      </w:r>
    </w:p>
    <w:p w14:paraId="782AE32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Không giới hạn phạm vi tiếp cận (toàn lãnh thổ hoặc toàn thế giới);</w:t>
      </w:r>
    </w:p>
    <w:p w14:paraId="20587D46"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Tạo ra sự so sánh sản phẩm và giá cả, từ đó yêu cầu các nhà cung cấp buộc phải nâng cao chất lượng sản phẩm để cạnh tranh;</w:t>
      </w:r>
    </w:p>
    <w:p w14:paraId="7DCAABE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Đáp ứng nhanh hơn nhu cầu của người mua hoặc thị trường;</w:t>
      </w:r>
    </w:p>
    <w:p w14:paraId="63310BEA"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Một số phương thức thanh toán (thanh toán bằng thẻ ATM/thẻ tín dụng, ví điện tử, thanh toán bằng tiền mặt).</w:t>
      </w:r>
    </w:p>
    <w:p w14:paraId="6BA2F1F0"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lang w:val="pt-BR"/>
        </w:rPr>
      </w:pPr>
      <w:r w:rsidRPr="00261B22">
        <w:rPr>
          <w:rFonts w:asciiTheme="majorHAnsi" w:hAnsiTheme="majorHAnsi" w:cstheme="majorHAnsi"/>
          <w:b/>
          <w:color w:val="000000" w:themeColor="text1"/>
          <w:sz w:val="28"/>
          <w:szCs w:val="28"/>
          <w:lang w:val="pt-BR"/>
        </w:rPr>
        <w:t>2. Điểm hạn chế của thương mại điện tử</w:t>
      </w:r>
    </w:p>
    <w:p w14:paraId="65286D89"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shd w:val="clear" w:color="auto" w:fill="FFFFFF"/>
          <w:lang w:val="pt-BR"/>
        </w:rPr>
      </w:pPr>
      <w:r w:rsidRPr="00261B22">
        <w:rPr>
          <w:rFonts w:asciiTheme="majorHAnsi" w:hAnsiTheme="majorHAnsi" w:cstheme="majorHAnsi"/>
          <w:color w:val="000000" w:themeColor="text1"/>
          <w:sz w:val="28"/>
          <w:szCs w:val="28"/>
          <w:shd w:val="clear" w:color="auto" w:fill="FFFFFF"/>
          <w:lang w:val="pt-BR"/>
        </w:rPr>
        <w:t>Bên cạnh những ưu điểm tuyệt vời trên thì điểm hạn chế của thương mại điện tử là một trong những yếu tố mà ít ai biết, quan tâm đến. Tuy nhiên đây là một trong những vấn đề không kém phần quan trọng của một nhà kinh doanh online.</w:t>
      </w:r>
    </w:p>
    <w:p w14:paraId="5AFF0998"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shd w:val="clear" w:color="auto" w:fill="FFFFFF"/>
          <w:lang w:val="pt-BR"/>
        </w:rPr>
      </w:pPr>
      <w:r w:rsidRPr="00261B22">
        <w:rPr>
          <w:rFonts w:asciiTheme="majorHAnsi" w:hAnsiTheme="majorHAnsi" w:cstheme="majorHAnsi"/>
          <w:b/>
          <w:color w:val="000000" w:themeColor="text1"/>
          <w:sz w:val="28"/>
          <w:szCs w:val="28"/>
          <w:shd w:val="clear" w:color="auto" w:fill="FFFFFF"/>
          <w:lang w:val="pt-BR"/>
        </w:rPr>
        <w:t>Bảo mật yếu</w:t>
      </w:r>
    </w:p>
    <w:p w14:paraId="051FEA7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shd w:val="clear" w:color="auto" w:fill="FFFFFF"/>
          <w:lang w:val="pt-BR"/>
        </w:rPr>
      </w:pPr>
      <w:r w:rsidRPr="00261B22">
        <w:rPr>
          <w:rFonts w:asciiTheme="majorHAnsi" w:hAnsiTheme="majorHAnsi" w:cstheme="majorHAnsi"/>
          <w:color w:val="000000" w:themeColor="text1"/>
          <w:sz w:val="28"/>
          <w:szCs w:val="28"/>
          <w:shd w:val="clear" w:color="auto" w:fill="FFFFFF"/>
          <w:lang w:val="pt-BR"/>
        </w:rPr>
        <w:t>Hạn chế lớn nhất của thương mại điện tử là vấn đề bảo mật (an ninh mạng). Người dùng sợ hãi, cung cấp thông tin cá nhân (địa chỉ nhà, địa chỉ công ty,…) và tài chính (thẻ ngân hàng, thẻ tín dụng,…), mặc dù một số đã thực hiện liên quan đến mã hóa dữ liệu. Người dùng vẫn lo ngại cung cấp thông tin thẻ tín dụng và rủi ro về danh tính hạn chế sự phát triển của thương mại điện tử.</w:t>
      </w:r>
    </w:p>
    <w:p w14:paraId="3473377E"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shd w:val="clear" w:color="auto" w:fill="FFFFFF"/>
          <w:lang w:val="pt-BR"/>
        </w:rPr>
      </w:pPr>
      <w:r w:rsidRPr="00261B22">
        <w:rPr>
          <w:rFonts w:asciiTheme="majorHAnsi" w:hAnsiTheme="majorHAnsi" w:cstheme="majorHAnsi"/>
          <w:color w:val="000000" w:themeColor="text1"/>
          <w:sz w:val="28"/>
          <w:szCs w:val="28"/>
          <w:shd w:val="clear" w:color="auto" w:fill="FFFFFF"/>
          <w:lang w:val="pt-BR"/>
        </w:rPr>
        <w:lastRenderedPageBreak/>
        <w:t>Hiện nay, có nhiều trang web không có mã hóa cao cho các giao dịch trực tuyến an toàn hoặc để bảo vệ danh tính trực tuyến. Một số trang web cố tình thu thập bất hợp pháp số liệu thống kê về người tiêu dùng mà không có sự cho phép của họ và bắt đầu buôn bán các dữ liệu này cho những bên bán hàng khác.</w:t>
      </w:r>
    </w:p>
    <w:p w14:paraId="4324A933"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shd w:val="clear" w:color="auto" w:fill="FFFFFF"/>
          <w:lang w:val="pt-BR"/>
        </w:rPr>
      </w:pPr>
      <w:r w:rsidRPr="00261B22">
        <w:rPr>
          <w:rFonts w:asciiTheme="majorHAnsi" w:hAnsiTheme="majorHAnsi" w:cstheme="majorHAnsi"/>
          <w:b/>
          <w:color w:val="000000" w:themeColor="text1"/>
          <w:sz w:val="28"/>
          <w:szCs w:val="28"/>
          <w:shd w:val="clear" w:color="auto" w:fill="FFFFFF"/>
          <w:lang w:val="pt-BR"/>
        </w:rPr>
        <w:t>Thuế (VAT)</w:t>
      </w:r>
    </w:p>
    <w:p w14:paraId="707BEDDB"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shd w:val="clear" w:color="auto" w:fill="FFFFFF"/>
          <w:lang w:val="pt-BR"/>
        </w:rPr>
      </w:pPr>
      <w:r w:rsidRPr="00261B22">
        <w:rPr>
          <w:rFonts w:asciiTheme="majorHAnsi" w:hAnsiTheme="majorHAnsi" w:cstheme="majorHAnsi"/>
          <w:color w:val="000000" w:themeColor="text1"/>
          <w:sz w:val="28"/>
          <w:szCs w:val="28"/>
          <w:shd w:val="clear" w:color="auto" w:fill="FFFFFF"/>
          <w:lang w:val="pt-BR"/>
        </w:rPr>
        <w:t>Thuế bán hàng là một vấn đề muôn thuở được đặt ra từ lúc những người bán bắt đầu bán hàng trên Facebook từ rất nhiều năm trước. Việc tính thuế bán hàng đặt ra vấn đề khi người mua và người bán ở các trạng thái khác nhau. Một yếu tố khác là các cửa hàng vật lý có thể sẽ mất kinh doanh nếu các giao dịch mua trên web miễn thuế.</w:t>
      </w:r>
    </w:p>
    <w:p w14:paraId="5D60CCB7"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shd w:val="clear" w:color="auto" w:fill="FFFFFF"/>
          <w:lang w:val="vi-VN"/>
        </w:rPr>
      </w:pPr>
      <w:r w:rsidRPr="00261B22">
        <w:rPr>
          <w:rFonts w:asciiTheme="majorHAnsi" w:hAnsiTheme="majorHAnsi" w:cstheme="majorHAnsi"/>
          <w:b/>
          <w:color w:val="000000" w:themeColor="text1"/>
          <w:sz w:val="28"/>
          <w:szCs w:val="28"/>
          <w:shd w:val="clear" w:color="auto" w:fill="FFFFFF"/>
          <w:lang w:val="vi-VN"/>
        </w:rPr>
        <w:t>Bất lợi cho doanh nghiệp có mức giá không phải “rẻ nhất”</w:t>
      </w:r>
    </w:p>
    <w:p w14:paraId="659A6085"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shd w:val="clear" w:color="auto" w:fill="FFFFFF"/>
          <w:lang w:val="vi-VN"/>
        </w:rPr>
      </w:pPr>
      <w:r w:rsidRPr="00261B22">
        <w:rPr>
          <w:rFonts w:asciiTheme="majorHAnsi" w:hAnsiTheme="majorHAnsi" w:cstheme="majorHAnsi"/>
          <w:color w:val="000000" w:themeColor="text1"/>
          <w:sz w:val="28"/>
          <w:szCs w:val="28"/>
          <w:shd w:val="clear" w:color="auto" w:fill="FFFFFF"/>
          <w:lang w:val="vi-VN"/>
        </w:rPr>
        <w:t>Những nền tảng thương mại điện tử thành công với các chiến dịch flashsale, khuyến mãi lớn,… điều này khiến khách hàng luôn trong tình trạng mua hàng rẻ, rẻ và rẻ. Những doanh nghiệp dễ dàng bị so sánh giá cả với nhau. Nếu bạn không để giá thấp nhất bạn sẽ không có sự chú ý từ khách hàng (có những trường hợp ngoại lệ, tuy nhiên nó không nhiều).</w:t>
      </w:r>
    </w:p>
    <w:p w14:paraId="6E75B89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shd w:val="clear" w:color="auto" w:fill="FFFFFF"/>
          <w:lang w:val="vi-VN"/>
        </w:rPr>
      </w:pPr>
      <w:r w:rsidRPr="00261B22">
        <w:rPr>
          <w:rFonts w:asciiTheme="majorHAnsi" w:hAnsiTheme="majorHAnsi" w:cstheme="majorHAnsi"/>
          <w:color w:val="000000" w:themeColor="text1"/>
          <w:sz w:val="28"/>
          <w:szCs w:val="28"/>
          <w:shd w:val="clear" w:color="auto" w:fill="FFFFFF"/>
          <w:lang w:val="vi-VN"/>
        </w:rPr>
        <w:t>Khiến doanh nghiệp luôn đau đầu khi đưa ra giá khiến họ không thoải mái, nhất là những doanh nghiệp mới bắt đầu xâm nhập thị trường. Đây cũng được xem là điểm hạn chế của thương mại điện tử lớn đối với doanh nghiệp.</w:t>
      </w:r>
    </w:p>
    <w:p w14:paraId="35365BE2"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shd w:val="clear" w:color="auto" w:fill="FFFFFF"/>
          <w:lang w:val="vi-VN"/>
        </w:rPr>
      </w:pPr>
      <w:r w:rsidRPr="00261B22">
        <w:rPr>
          <w:rFonts w:asciiTheme="majorHAnsi" w:hAnsiTheme="majorHAnsi" w:cstheme="majorHAnsi"/>
          <w:b/>
          <w:color w:val="000000" w:themeColor="text1"/>
          <w:sz w:val="28"/>
          <w:szCs w:val="28"/>
          <w:shd w:val="clear" w:color="auto" w:fill="FFFFFF"/>
          <w:lang w:val="vi-VN"/>
        </w:rPr>
        <w:t>Những món hàng giá trị mang rủi ro lớn</w:t>
      </w:r>
    </w:p>
    <w:p w14:paraId="016FB26A"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shd w:val="clear" w:color="auto" w:fill="FFFFFF"/>
          <w:lang w:val="vi-VN"/>
        </w:rPr>
      </w:pPr>
      <w:r w:rsidRPr="00261B22">
        <w:rPr>
          <w:rFonts w:asciiTheme="majorHAnsi" w:hAnsiTheme="majorHAnsi" w:cstheme="majorHAnsi"/>
          <w:color w:val="000000" w:themeColor="text1"/>
          <w:sz w:val="28"/>
          <w:szCs w:val="28"/>
          <w:shd w:val="clear" w:color="auto" w:fill="FFFFFF"/>
          <w:lang w:val="vi-VN"/>
        </w:rPr>
        <w:t>Đối với những món hàng giá trị lớn như: điện thoại, laptop,… bạn sẽ thường xuyên thấy được những rủi ro về thất thoát mà đơn vị vận chuyển sẽ không hoàn toàn chịu trách nhiệm và bạn nhận về là một hàng bị đánh tráo.</w:t>
      </w:r>
    </w:p>
    <w:p w14:paraId="351C40A9"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shd w:val="clear" w:color="auto" w:fill="FFFFFF"/>
          <w:lang w:val="vi-VN"/>
        </w:rPr>
      </w:pPr>
      <w:r w:rsidRPr="00261B22">
        <w:rPr>
          <w:rFonts w:asciiTheme="majorHAnsi" w:hAnsiTheme="majorHAnsi" w:cstheme="majorHAnsi"/>
          <w:color w:val="000000" w:themeColor="text1"/>
          <w:sz w:val="28"/>
          <w:szCs w:val="28"/>
          <w:shd w:val="clear" w:color="auto" w:fill="FFFFFF"/>
          <w:lang w:val="vi-VN"/>
        </w:rPr>
        <w:t>Theo khảo sát trên một trang thương mại điện tử, túi người bán chỉ ghi là Dio, thiếu chữ R tránh sự kiểm tra, kiểm duyệt của các sàn thương mại điện tử. Giá của chiếc túi xách hàng hiệu này chỉ có 97.000 đồng. Cùng một sản phẩm giày hàng hiệu, nhưng người thì bán vài triệu, người lại bán chỉ hơn 200.000 đồng, thậm chí chỉ vài chục nghìn.</w:t>
      </w:r>
    </w:p>
    <w:p w14:paraId="17E9570F"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shd w:val="clear" w:color="auto" w:fill="FFFFFF"/>
          <w:lang w:val="vi-VN"/>
        </w:rPr>
      </w:pPr>
      <w:r w:rsidRPr="00261B22">
        <w:rPr>
          <w:rFonts w:asciiTheme="majorHAnsi" w:hAnsiTheme="majorHAnsi" w:cstheme="majorHAnsi"/>
          <w:b/>
          <w:color w:val="000000" w:themeColor="text1"/>
          <w:sz w:val="28"/>
          <w:szCs w:val="28"/>
          <w:shd w:val="clear" w:color="auto" w:fill="FFFFFF"/>
          <w:lang w:val="vi-VN"/>
        </w:rPr>
        <w:t>Phụ thuộc đơn vị vận chuyển</w:t>
      </w:r>
    </w:p>
    <w:p w14:paraId="6DBD9A4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shd w:val="clear" w:color="auto" w:fill="FFFFFF"/>
          <w:lang w:val="vi-VN"/>
        </w:rPr>
      </w:pPr>
      <w:r w:rsidRPr="00261B22">
        <w:rPr>
          <w:rFonts w:asciiTheme="majorHAnsi" w:hAnsiTheme="majorHAnsi" w:cstheme="majorHAnsi"/>
          <w:color w:val="000000" w:themeColor="text1"/>
          <w:sz w:val="28"/>
          <w:szCs w:val="28"/>
          <w:shd w:val="clear" w:color="auto" w:fill="FFFFFF"/>
          <w:lang w:val="vi-VN"/>
        </w:rPr>
        <w:t>Đơn vị vận chuyển quyết định phần lớn sự hài lòng của khách hàng. Khi cửa hàng bạn đã sẵn sàng chuyển những đơn hàng đi nhưng sự chậm chạp của đơn vị vận chuyển khiến thời gian giao hàng bị trễ so với dự kiến, khách hàng sẽ không nghĩ đó là lỗi của đơn vị mà sẽ trực tiếp phàn nàn trực tiếp trên cửa hàng của bạn. Đây không phải là tình trạng hiếm gặp, nó xuất hiện mỗi ngày khiến các nhà kinh doanh phải luôn tìm cách giải quyết và mất đi nhiều lượng khách tiềm năng.</w:t>
      </w:r>
    </w:p>
    <w:p w14:paraId="1DD3697F"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shd w:val="clear" w:color="auto" w:fill="FFFFFF"/>
          <w:lang w:val="vi-VN"/>
        </w:rPr>
      </w:pPr>
      <w:r w:rsidRPr="00261B22">
        <w:rPr>
          <w:rFonts w:asciiTheme="majorHAnsi" w:hAnsiTheme="majorHAnsi" w:cstheme="majorHAnsi"/>
          <w:b/>
          <w:color w:val="000000" w:themeColor="text1"/>
          <w:sz w:val="28"/>
          <w:szCs w:val="28"/>
          <w:shd w:val="clear" w:color="auto" w:fill="FFFFFF"/>
          <w:lang w:val="vi-VN"/>
        </w:rPr>
        <w:t>Mức độ cạnh tranh cao</w:t>
      </w:r>
    </w:p>
    <w:p w14:paraId="52830015"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shd w:val="clear" w:color="auto" w:fill="FFFFFF"/>
          <w:lang w:val="vi-VN"/>
        </w:rPr>
      </w:pPr>
      <w:r w:rsidRPr="00261B22">
        <w:rPr>
          <w:rFonts w:asciiTheme="majorHAnsi" w:hAnsiTheme="majorHAnsi" w:cstheme="majorHAnsi"/>
          <w:color w:val="000000" w:themeColor="text1"/>
          <w:sz w:val="28"/>
          <w:szCs w:val="28"/>
          <w:shd w:val="clear" w:color="auto" w:fill="FFFFFF"/>
          <w:lang w:val="vi-VN"/>
        </w:rPr>
        <w:lastRenderedPageBreak/>
        <w:t xml:space="preserve">Ứng dụng thương mại điện tử trong doanh nghiệp ngày càng phổ biến. Chính vì tiềm năng cũng như sự phát triển nhanh chóng đó đã khiến lĩnh vực này trở thành “miếng bánh” bị xâu xé bởi rất nhiều doanh nghiệp, trong nước lẫn ngoại địa. Doanh nghiệp nếu muốn đứng vững được trên thị trường thì tạo điểm nhấn cho riêng mình về chất lượng sản phẩm và dịch vụ. Thậm chí, bạn cần phải đầu tư nhiều chi phí vào hoạt động kinh doanh nhằm tạo lợi thế cạnh tranh cho riêng mình. </w:t>
      </w:r>
    </w:p>
    <w:p w14:paraId="06A70265"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shd w:val="clear" w:color="auto" w:fill="FFFFFF"/>
          <w:lang w:val="vi-VN"/>
        </w:rPr>
      </w:pPr>
      <w:r w:rsidRPr="00261B22">
        <w:rPr>
          <w:rFonts w:asciiTheme="majorHAnsi" w:hAnsiTheme="majorHAnsi" w:cstheme="majorHAnsi"/>
          <w:color w:val="000000" w:themeColor="text1"/>
          <w:sz w:val="28"/>
          <w:szCs w:val="28"/>
          <w:shd w:val="clear" w:color="auto" w:fill="FFFFFF"/>
          <w:lang w:val="vi-VN"/>
        </w:rPr>
        <w:t>Cụ thể, trong thị trường thương mại điện tử cạnh tranh khốc liệt, doanh nghiệp cần đảm bảo cả hai yếu tố là quản lý, vận hành doanh nghiệp và cung cấp trải nghiệm tiện lợi cho khách hàng. Nếu không quản lý chính xác và điều hành mọi hoạt động nhanh chóng, doanh nghiệp sẽ tự đào thải chính mình trong cuộc đua đầy khốc liệt này. Hơn nữa, để được khách hàng tin tưởng và ủng hộ, doanh nghiệp cần tạo được trải nghiệm cá nhân hóa và cảm xúc với khách mua hàng.</w:t>
      </w:r>
    </w:p>
    <w:p w14:paraId="4CB6C873"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shd w:val="clear" w:color="auto" w:fill="FFFFFF"/>
          <w:lang w:val="vi-VN"/>
        </w:rPr>
      </w:pPr>
      <w:r w:rsidRPr="00261B22">
        <w:rPr>
          <w:rFonts w:asciiTheme="majorHAnsi" w:hAnsiTheme="majorHAnsi" w:cstheme="majorHAnsi"/>
          <w:b/>
          <w:color w:val="000000" w:themeColor="text1"/>
          <w:sz w:val="28"/>
          <w:szCs w:val="28"/>
          <w:shd w:val="clear" w:color="auto" w:fill="FFFFFF"/>
          <w:lang w:val="vi-VN"/>
        </w:rPr>
        <w:t>Khách hàng thiếu kiên nhẫn</w:t>
      </w:r>
    </w:p>
    <w:p w14:paraId="1B34C0FE"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shd w:val="clear" w:color="auto" w:fill="FFFFFF"/>
          <w:lang w:val="vi-VN"/>
        </w:rPr>
      </w:pPr>
      <w:r w:rsidRPr="00261B22">
        <w:rPr>
          <w:rFonts w:asciiTheme="majorHAnsi" w:hAnsiTheme="majorHAnsi" w:cstheme="majorHAnsi"/>
          <w:color w:val="000000" w:themeColor="text1"/>
          <w:sz w:val="28"/>
          <w:szCs w:val="28"/>
          <w:shd w:val="clear" w:color="auto" w:fill="FFFFFF"/>
          <w:lang w:val="vi-VN"/>
        </w:rPr>
        <w:t xml:space="preserve">Khi mua hàng tại các cửa hàng bán lẻ, mọi vấn đề hoặc thắc mắc của khách hàng cũng đều được nhân viên trả lời ngay tức thì. Tuy nhiên, hình thức bán hàng trực tuyến có thể sẽ khiến khách hàng phải chờ đợi. Khách hàng thường rất thiếu kiên nhẫn và không muốn phải chờ đợi quá lâu, điều này đòi hỏi doanh nghiệp phải online 24/7 và phản hồi khách hàng nhanh chóng. </w:t>
      </w:r>
    </w:p>
    <w:p w14:paraId="51DC824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shd w:val="clear" w:color="auto" w:fill="FFFFFF"/>
          <w:lang w:val="vi-VN"/>
        </w:rPr>
      </w:pPr>
      <w:r w:rsidRPr="00261B22">
        <w:rPr>
          <w:rFonts w:asciiTheme="majorHAnsi" w:hAnsiTheme="majorHAnsi" w:cstheme="majorHAnsi"/>
          <w:color w:val="000000" w:themeColor="text1"/>
          <w:sz w:val="28"/>
          <w:szCs w:val="28"/>
          <w:shd w:val="clear" w:color="auto" w:fill="FFFFFF"/>
          <w:lang w:val="vi-VN"/>
        </w:rPr>
        <w:t>Giải pháp thuê nhân viên phản hồi khách hàng 24/7 là điều không thực sự khả thi bởi tốn kém chi phí, trong khi đó sức người có hạn, nhân viên không thể cùng lúc phản hồi nhiều khách hàng. Càng nhiều tin nhắn mua hàng đổ về thì doanh nghiệp càng thu được nhiều lợi nhuận, nhưng nếu trả lời thủ công thì khả năng vỡ trận inbox là rất cao.</w:t>
      </w:r>
    </w:p>
    <w:p w14:paraId="137DB103" w14:textId="77777777" w:rsidR="00F941C3" w:rsidRPr="00261B22" w:rsidRDefault="00F941C3" w:rsidP="00F941C3">
      <w:pPr>
        <w:spacing w:line="288" w:lineRule="auto"/>
        <w:ind w:firstLine="576"/>
        <w:jc w:val="both"/>
        <w:rPr>
          <w:rFonts w:asciiTheme="majorHAnsi" w:hAnsiTheme="majorHAnsi" w:cstheme="majorHAnsi"/>
          <w:b/>
          <w:color w:val="000000" w:themeColor="text1"/>
          <w:sz w:val="28"/>
          <w:szCs w:val="28"/>
          <w:shd w:val="clear" w:color="auto" w:fill="FFFFFF"/>
          <w:lang w:val="vi-VN"/>
        </w:rPr>
      </w:pPr>
      <w:r w:rsidRPr="00261B22">
        <w:rPr>
          <w:rFonts w:asciiTheme="majorHAnsi" w:hAnsiTheme="majorHAnsi" w:cstheme="majorHAnsi"/>
          <w:b/>
          <w:color w:val="000000" w:themeColor="text1"/>
          <w:sz w:val="28"/>
          <w:szCs w:val="28"/>
          <w:shd w:val="clear" w:color="auto" w:fill="FFFFFF"/>
          <w:lang w:val="vi-VN"/>
        </w:rPr>
        <w:t>Hiện tại thì bán lẻ truyền thống vẫn phổ biến</w:t>
      </w:r>
    </w:p>
    <w:p w14:paraId="57FC78CF"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shd w:val="clear" w:color="auto" w:fill="FFFFFF"/>
          <w:lang w:val="vi-VN"/>
        </w:rPr>
      </w:pPr>
      <w:r w:rsidRPr="00261B22">
        <w:rPr>
          <w:rFonts w:asciiTheme="majorHAnsi" w:hAnsiTheme="majorHAnsi" w:cstheme="majorHAnsi"/>
          <w:color w:val="000000" w:themeColor="text1"/>
          <w:sz w:val="28"/>
          <w:szCs w:val="28"/>
          <w:shd w:val="clear" w:color="auto" w:fill="FFFFFF"/>
          <w:lang w:val="vi-VN"/>
        </w:rPr>
        <w:t>Không thể phủ nhận một điều là các ngành bán lẻ truyền thống đang dần chuyển mình, ứng dụng công nghệ vào hoạt động kinh doanh. Tuy nhiên, bán lẻ truyền thống vẫn đang chiếm sóng trên thị trường hiện nay. Ngành bán lẻ hiện tại vẫn đem lại doanh thu lớn hơn thương mại điện tử, mặc dù lĩnh vực này vẫn đang phát triển vô cùng nhanh chóng. Đó là lý do mà các thương hiệu online lớn vẫn duy trì các cửa hàng theo mô hình truyền thống, một trong số đó có thể kể đến Amazon.</w:t>
      </w:r>
    </w:p>
    <w:p w14:paraId="0BB38A4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shd w:val="clear" w:color="auto" w:fill="FFFFFF"/>
          <w:lang w:val="vi-VN"/>
        </w:rPr>
      </w:pPr>
      <w:r w:rsidRPr="00261B22">
        <w:rPr>
          <w:rFonts w:asciiTheme="majorHAnsi" w:hAnsiTheme="majorHAnsi" w:cstheme="majorHAnsi"/>
          <w:color w:val="000000" w:themeColor="text1"/>
          <w:sz w:val="28"/>
          <w:szCs w:val="28"/>
          <w:shd w:val="clear" w:color="auto" w:fill="FFFFFF"/>
          <w:lang w:val="vi-VN"/>
        </w:rPr>
        <w:t xml:space="preserve">Chính vì vậy, một trong những xu hướng được nhiều doanh nghiệp hiện nay ưa chuộng là O2O (Online to Offline và Offline to Online). Khách hàng có thể tìm kiếm thông tin về sản phẩm trên các kênh bán online của doanh nghiệp như Google, Website, Facebook… Sau đó đến cửa hàng mua hàng để hưởng một số ưu đãi như tích điểm khách hàng, chương trình khuyến mãi… Hoặc ngược lại, khách hàng có </w:t>
      </w:r>
      <w:r w:rsidRPr="00261B22">
        <w:rPr>
          <w:rFonts w:asciiTheme="majorHAnsi" w:hAnsiTheme="majorHAnsi" w:cstheme="majorHAnsi"/>
          <w:color w:val="000000" w:themeColor="text1"/>
          <w:sz w:val="28"/>
          <w:szCs w:val="28"/>
          <w:shd w:val="clear" w:color="auto" w:fill="FFFFFF"/>
          <w:lang w:val="vi-VN"/>
        </w:rPr>
        <w:lastRenderedPageBreak/>
        <w:t>thể đến tham khảo sản phẩm tại cửa hàng, sau đó về đặt hàng qua một số kênh bán online của doanh nghiệp.</w:t>
      </w:r>
    </w:p>
    <w:p w14:paraId="01CD4B12" w14:textId="385E2E60" w:rsidR="00F941C3" w:rsidRPr="00261B22" w:rsidRDefault="00F941C3" w:rsidP="00F941C3">
      <w:pPr>
        <w:spacing w:line="288" w:lineRule="auto"/>
        <w:ind w:firstLine="576"/>
        <w:jc w:val="both"/>
        <w:rPr>
          <w:rFonts w:asciiTheme="majorHAnsi" w:hAnsiTheme="majorHAnsi" w:cstheme="majorHAnsi"/>
          <w:color w:val="000000" w:themeColor="text1"/>
          <w:sz w:val="28"/>
          <w:szCs w:val="28"/>
          <w:shd w:val="clear" w:color="auto" w:fill="FFFFFF"/>
          <w:lang w:val="vi-VN"/>
        </w:rPr>
      </w:pPr>
      <w:r w:rsidRPr="00261B22">
        <w:rPr>
          <w:rFonts w:asciiTheme="majorHAnsi" w:hAnsiTheme="majorHAnsi" w:cstheme="majorHAnsi"/>
          <w:color w:val="000000" w:themeColor="text1"/>
          <w:sz w:val="28"/>
          <w:szCs w:val="28"/>
          <w:shd w:val="clear" w:color="auto" w:fill="FFFFFF"/>
          <w:lang w:val="vi-VN"/>
        </w:rPr>
        <w:t>Thương mại điện tử luôn tồn tại các mặt hạn chế mà doanh nghiệp cần khắc phục bên cạnh những ưu điểm lớn mạnh của nó. Cùng với xu thế phát triển thương mại điện tử, doanh nghiệp của bạn cần có những cách tối ưu cho các vấn đề này để phát triển nhanh chóng.</w:t>
      </w:r>
    </w:p>
    <w:p w14:paraId="1025E0BC" w14:textId="77777777" w:rsidR="00806AD2" w:rsidRPr="00261B22" w:rsidRDefault="00806AD2" w:rsidP="00F941C3">
      <w:pPr>
        <w:spacing w:line="288" w:lineRule="auto"/>
        <w:ind w:firstLine="576"/>
        <w:jc w:val="both"/>
        <w:rPr>
          <w:rFonts w:asciiTheme="majorHAnsi" w:hAnsiTheme="majorHAnsi" w:cstheme="majorHAnsi"/>
          <w:color w:val="000000" w:themeColor="text1"/>
          <w:sz w:val="28"/>
          <w:szCs w:val="28"/>
          <w:shd w:val="clear" w:color="auto" w:fill="FFFFFF"/>
          <w:lang w:val="vi-VN"/>
        </w:rPr>
      </w:pPr>
    </w:p>
    <w:p w14:paraId="182B4731" w14:textId="77777777" w:rsidR="00806AD2" w:rsidRPr="00261B22" w:rsidRDefault="00806AD2" w:rsidP="00806AD2">
      <w:pPr>
        <w:spacing w:line="288" w:lineRule="auto"/>
        <w:ind w:firstLine="576"/>
        <w:jc w:val="both"/>
        <w:rPr>
          <w:rFonts w:asciiTheme="majorHAnsi" w:hAnsiTheme="majorHAnsi" w:cstheme="majorHAnsi"/>
          <w:i/>
          <w:iCs/>
          <w:color w:val="000000" w:themeColor="text1"/>
          <w:sz w:val="28"/>
          <w:szCs w:val="28"/>
          <w:shd w:val="clear" w:color="auto" w:fill="FFFFFF"/>
          <w:lang w:val="vi-VN"/>
        </w:rPr>
      </w:pPr>
      <w:r w:rsidRPr="00261B22">
        <w:rPr>
          <w:rFonts w:asciiTheme="majorHAnsi" w:hAnsiTheme="majorHAnsi" w:cstheme="majorHAnsi"/>
          <w:i/>
          <w:iCs/>
          <w:color w:val="000000" w:themeColor="text1"/>
          <w:sz w:val="28"/>
          <w:szCs w:val="28"/>
          <w:shd w:val="clear" w:color="auto" w:fill="FFFFFF"/>
          <w:lang w:val="vi-VN"/>
        </w:rPr>
        <w:t xml:space="preserve">Câu hỏi: Với số lượng đầu mối bán hàng cực lớn như hiện nay, những người bán trên các kênh thương mại điện tử sẽ sinh tồn như thế nào? </w:t>
      </w:r>
    </w:p>
    <w:p w14:paraId="4F56F3CC" w14:textId="77777777" w:rsidR="00806AD2" w:rsidRPr="00261B22" w:rsidRDefault="00806AD2" w:rsidP="00806AD2">
      <w:pPr>
        <w:spacing w:line="288" w:lineRule="auto"/>
        <w:ind w:firstLine="576"/>
        <w:jc w:val="both"/>
        <w:rPr>
          <w:rFonts w:asciiTheme="majorHAnsi" w:hAnsiTheme="majorHAnsi" w:cstheme="majorHAnsi"/>
          <w:color w:val="000000" w:themeColor="text1"/>
          <w:sz w:val="28"/>
          <w:szCs w:val="28"/>
          <w:shd w:val="clear" w:color="auto" w:fill="FFFFFF"/>
          <w:lang w:val="vi-VN"/>
        </w:rPr>
      </w:pPr>
      <w:r w:rsidRPr="00261B22">
        <w:rPr>
          <w:rFonts w:asciiTheme="majorHAnsi" w:hAnsiTheme="majorHAnsi" w:cstheme="majorHAnsi"/>
          <w:color w:val="000000" w:themeColor="text1"/>
          <w:sz w:val="28"/>
          <w:szCs w:val="28"/>
          <w:shd w:val="clear" w:color="auto" w:fill="FFFFFF"/>
          <w:lang w:val="vi-VN"/>
        </w:rPr>
        <w:t>Những lợi thế cạnh tranh như: nguồn hàng, giá thành, hay uy tín là điều ai cũng muốn hướng đến, nhưng còn có một chiêu rất khác so với thương mại truyền thống, đó là nếu không tự mình nâng được chất lượng lên, thì sẽ dùng tiền để mua đánh giá. Cách thức phổ biến nhất hiện nay là mua bài và chấm sao. Trên thế giới, tình trạng này đã xuất hiện từ sớm và cũng đã có nhiều nghiên cứu về nó.</w:t>
      </w:r>
    </w:p>
    <w:p w14:paraId="55D3C082" w14:textId="77777777" w:rsidR="00806AD2" w:rsidRPr="00261B22" w:rsidRDefault="00806AD2" w:rsidP="00806AD2">
      <w:pPr>
        <w:spacing w:line="288" w:lineRule="auto"/>
        <w:ind w:firstLine="576"/>
        <w:jc w:val="both"/>
        <w:rPr>
          <w:rFonts w:asciiTheme="majorHAnsi" w:hAnsiTheme="majorHAnsi" w:cstheme="majorHAnsi"/>
          <w:color w:val="000000" w:themeColor="text1"/>
          <w:sz w:val="28"/>
          <w:szCs w:val="28"/>
          <w:shd w:val="clear" w:color="auto" w:fill="FFFFFF"/>
          <w:lang w:val="vi-VN"/>
        </w:rPr>
      </w:pPr>
      <w:r w:rsidRPr="00261B22">
        <w:rPr>
          <w:rFonts w:asciiTheme="majorHAnsi" w:hAnsiTheme="majorHAnsi" w:cstheme="majorHAnsi"/>
          <w:color w:val="000000" w:themeColor="text1"/>
          <w:sz w:val="28"/>
          <w:szCs w:val="28"/>
          <w:shd w:val="clear" w:color="auto" w:fill="FFFFFF"/>
          <w:lang w:val="vi-VN"/>
        </w:rPr>
        <w:t>Theo kết quả nghiên cứu hành vi người dùng Mỹ của Trung tâm Nghiên cứu Spiegel thuộc Đại học Northwestern, các bài đánh giá trực tuyến có khả năng tăng tỷ lệ mua hàng đến 380%, một miếng mồi béo bở, dẫn đến một vấn đề đang "âm thầm" xảy ra trên các sàn thương mại điện tử, điển hình trên Amazon, đó là "review giả".</w:t>
      </w:r>
    </w:p>
    <w:p w14:paraId="378D2E8B" w14:textId="77777777" w:rsidR="00806AD2" w:rsidRPr="00261B22" w:rsidRDefault="00806AD2" w:rsidP="00806AD2">
      <w:pPr>
        <w:spacing w:line="288" w:lineRule="auto"/>
        <w:ind w:firstLine="576"/>
        <w:jc w:val="both"/>
        <w:rPr>
          <w:rFonts w:asciiTheme="majorHAnsi" w:hAnsiTheme="majorHAnsi" w:cstheme="majorHAnsi"/>
          <w:color w:val="000000" w:themeColor="text1"/>
          <w:sz w:val="28"/>
          <w:szCs w:val="28"/>
          <w:shd w:val="clear" w:color="auto" w:fill="FFFFFF"/>
          <w:lang w:val="vi-VN"/>
        </w:rPr>
      </w:pPr>
      <w:r w:rsidRPr="00261B22">
        <w:rPr>
          <w:rFonts w:asciiTheme="majorHAnsi" w:hAnsiTheme="majorHAnsi" w:cstheme="majorHAnsi"/>
          <w:color w:val="000000" w:themeColor="text1"/>
          <w:sz w:val="28"/>
          <w:szCs w:val="28"/>
          <w:shd w:val="clear" w:color="auto" w:fill="FFFFFF"/>
          <w:lang w:val="vi-VN"/>
        </w:rPr>
        <w:t>Một cuộc điều tra mới đây của CNBC cho thấy, người bán hàng trên Amazon sẽ liên lạc với bên chuyên viết đánh giá qua mạng xã hội. Họ đưa ra trao đổi, ở đây là tiền, hoặc quà tặng để bên viết đánh giá "giả vờ" mua hàng, sau đó đánh giá 5 sao cho sản phẩm và đưa ra những nhận xét vô cùng tốt, kể cả khi chất lượng của sản phẩm không đạt tiêu chuẩn. Theo nghiên cứu của BuzzFeed, tăng 1 sao trong xếp hạng sản phẩm trên Amazon sẽ giúp doanh số bán hàng tăng đến 26%.</w:t>
      </w:r>
    </w:p>
    <w:p w14:paraId="3BC5B3A0" w14:textId="77777777" w:rsidR="00F941C3" w:rsidRPr="00261B22" w:rsidRDefault="00F941C3" w:rsidP="00F941C3">
      <w:pPr>
        <w:pStyle w:val="Heading1"/>
        <w:spacing w:before="0" w:after="0" w:line="288" w:lineRule="auto"/>
        <w:ind w:firstLine="576"/>
        <w:rPr>
          <w:rFonts w:asciiTheme="majorHAnsi" w:hAnsiTheme="majorHAnsi" w:cstheme="majorHAnsi"/>
          <w:color w:val="000000" w:themeColor="text1"/>
          <w:sz w:val="28"/>
          <w:szCs w:val="28"/>
          <w:lang w:val="pt-BR"/>
        </w:rPr>
      </w:pPr>
      <w:r w:rsidRPr="00261B22">
        <w:rPr>
          <w:rFonts w:asciiTheme="majorHAnsi" w:hAnsiTheme="majorHAnsi" w:cstheme="majorHAnsi"/>
          <w:color w:val="000000" w:themeColor="text1"/>
          <w:sz w:val="28"/>
          <w:szCs w:val="28"/>
          <w:lang w:val="pt-BR"/>
        </w:rPr>
        <w:br w:type="page"/>
      </w:r>
      <w:r w:rsidRPr="00261B22">
        <w:rPr>
          <w:rFonts w:asciiTheme="majorHAnsi" w:hAnsiTheme="majorHAnsi" w:cstheme="majorHAnsi"/>
          <w:color w:val="000000" w:themeColor="text1"/>
          <w:sz w:val="28"/>
          <w:szCs w:val="28"/>
          <w:lang w:val="pt-BR"/>
        </w:rPr>
        <w:lastRenderedPageBreak/>
        <w:t>NHỮNG VẤN ĐỀ ĐẶT RA CHO QUẢN LÝ LOẠI HÌNH THƯƠNG MẠI ĐIỆN TỬ TẠI VIỆT NAM</w:t>
      </w:r>
    </w:p>
    <w:p w14:paraId="2A88E2E9"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bCs/>
          <w:color w:val="000000" w:themeColor="text1"/>
          <w:sz w:val="28"/>
          <w:szCs w:val="28"/>
          <w:lang w:val="pt-BR"/>
        </w:rPr>
      </w:pPr>
    </w:p>
    <w:p w14:paraId="6075D0B2" w14:textId="77777777" w:rsidR="00F941C3" w:rsidRPr="00261B22" w:rsidRDefault="00F941C3" w:rsidP="00F941C3">
      <w:pPr>
        <w:autoSpaceDE w:val="0"/>
        <w:autoSpaceDN w:val="0"/>
        <w:adjustRightInd w:val="0"/>
        <w:spacing w:line="288" w:lineRule="auto"/>
        <w:ind w:firstLine="576"/>
        <w:jc w:val="right"/>
        <w:rPr>
          <w:rStyle w:val="Strong"/>
          <w:color w:val="000000" w:themeColor="text1"/>
          <w:sz w:val="28"/>
          <w:szCs w:val="28"/>
          <w:lang w:val="pt-BR"/>
        </w:rPr>
      </w:pPr>
      <w:r w:rsidRPr="00261B22">
        <w:rPr>
          <w:rStyle w:val="Strong"/>
          <w:color w:val="000000" w:themeColor="text1"/>
          <w:sz w:val="28"/>
          <w:szCs w:val="28"/>
          <w:shd w:val="clear" w:color="auto" w:fill="FFFFFF"/>
          <w:lang w:val="pt-BR"/>
        </w:rPr>
        <w:t>Luật sư </w:t>
      </w:r>
      <w:r w:rsidRPr="00261B22">
        <w:rPr>
          <w:rStyle w:val="Strong"/>
          <w:color w:val="000000" w:themeColor="text1"/>
          <w:sz w:val="28"/>
          <w:szCs w:val="28"/>
          <w:lang w:val="pt-BR"/>
        </w:rPr>
        <w:t xml:space="preserve"> Lê Thị Thu Hiền</w:t>
      </w:r>
    </w:p>
    <w:p w14:paraId="22D42484" w14:textId="77777777" w:rsidR="00F941C3" w:rsidRPr="00261B22" w:rsidRDefault="00F941C3" w:rsidP="00F941C3">
      <w:pPr>
        <w:autoSpaceDE w:val="0"/>
        <w:autoSpaceDN w:val="0"/>
        <w:adjustRightInd w:val="0"/>
        <w:spacing w:line="288" w:lineRule="auto"/>
        <w:ind w:firstLine="576"/>
        <w:jc w:val="right"/>
        <w:rPr>
          <w:rFonts w:asciiTheme="majorHAnsi" w:hAnsiTheme="majorHAnsi" w:cstheme="majorHAnsi"/>
          <w:color w:val="000000" w:themeColor="text1"/>
          <w:sz w:val="28"/>
          <w:szCs w:val="28"/>
          <w:lang w:val="pt-BR"/>
        </w:rPr>
      </w:pPr>
      <w:r w:rsidRPr="00261B22">
        <w:rPr>
          <w:rStyle w:val="Strong"/>
          <w:color w:val="000000" w:themeColor="text1"/>
          <w:sz w:val="28"/>
          <w:szCs w:val="28"/>
          <w:lang w:val="pt-BR"/>
        </w:rPr>
        <w:t xml:space="preserve"> </w:t>
      </w:r>
      <w:r w:rsidRPr="00261B22">
        <w:rPr>
          <w:rStyle w:val="Strong"/>
          <w:color w:val="000000" w:themeColor="text1"/>
          <w:sz w:val="28"/>
          <w:szCs w:val="28"/>
          <w:shd w:val="clear" w:color="auto" w:fill="FFFFFF"/>
          <w:lang w:val="pt-BR"/>
        </w:rPr>
        <w:t>– Phó chủ nhiệm Đoàn Luật sư Tỉnh Vĩnh Phúc</w:t>
      </w:r>
    </w:p>
    <w:p w14:paraId="1E5B470D" w14:textId="77777777" w:rsidR="00806AD2" w:rsidRPr="00261B22" w:rsidRDefault="00806AD2"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pt-BR"/>
        </w:rPr>
      </w:pPr>
    </w:p>
    <w:p w14:paraId="3F89AC5A" w14:textId="3E3F52E1"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pt-BR"/>
        </w:rPr>
        <w:t>Việc mua bán online trên các sàn thương mại điện tử (TMÐT) hoặc mạng xã hội như Facebook, Zalo đang ngày càng trở nên phổ biến và đã bị một số tổ chức, đối tượng lợi dụng để kinh doanh hàng lậu, hàng không rõ nguồn gốc, hàng giả, thậm chí cả hàng cấm.</w:t>
      </w:r>
    </w:p>
    <w:p w14:paraId="1FA5CEB7"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Nguyên nhân bởi trong quản lý lĩnh vực TMÐT vẫn còn nhiều bất cập, vướng mắc trong các quy định pháp luật liên quan. Vì vậy, cần nghiên cứu để có công cụ quản lý phù hợp bản chất hoạt động của từng loại hình, giúp làm trong sạch môi trường kinh doanh, tránh thất thu thuế cho Nhà nước, cũng như giữ được niềm tin của người tiêu dùng dành cho TMÐT.</w:t>
      </w:r>
    </w:p>
    <w:p w14:paraId="36F80A0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1. Phát triển nóng, nhưng thiếu khuôn khổ pháp lý</w:t>
      </w:r>
    </w:p>
    <w:p w14:paraId="64A5E704"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rong vài năm trở lại đây, chúng ta đã chứng kiến sự bùng nổ và có bước phát triển mạnh mẽ cả về số lượng, quy mô của hoạt động kinh doanh TMÐT. Theo thống kê của Cục Thương mại điện tử và Kinh tế số (Bộ Công thương), thị trường TMÐT Việt Nam năm 2020 tăng trưởng ấn tượng với mức 18%, quy mô đạt gần 12 tỷ USD, ước đạt 5,5% tổng mức bán lẻ hàng hóa và doanh thu dịch vụ tiêu dùng cả nước. Dự kiến đến năm 2025, quy mô sẽ còn tăng trưởng mạnh, đạt mức 35 tỷ USD.</w:t>
      </w:r>
    </w:p>
    <w:p w14:paraId="4B9C65EF"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uy nhiên, "sân chơi" lớn này đang bị các đối tượng lợi dụng, gây ảnh hưởng nghiêm trọng đến niềm tin của người tiêu dùng, thiệt hại cho những doanh nghiệp làm ăn chân chính. Nguyên nhân bởi, thị trường này hiện đang tồn tại nhiều bất cập trong công tác quản lý các loại hình TMÐT khác nhau.</w:t>
      </w:r>
    </w:p>
    <w:p w14:paraId="49FF67B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Ở đây, TMÐT trên các mạng xã hội có cách thức hoạt động thường phức tạp hơn do không có đơn vị trung gian đứng ra quản lý người bán, đồng kiểm soát hàng hóa đăng bán nên phần lớn các mặt hàng này thường là nhập lậu, giả mạo các thương hiệu nổi tiếng, không có hóa đơn chứng từ.</w:t>
      </w:r>
    </w:p>
    <w:p w14:paraId="663B259B"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Nhiều người dân, đặc biệt là giới trẻ thường có thói quen mua sắm online trên các sàn TMÐT hoặc trên trang Facebook. Dù vậy việc mua hàng online khiến người tiêu dùng có thể nhận được sản phẩm không giống hình quảng cáo.</w:t>
      </w:r>
    </w:p>
    <w:p w14:paraId="061E9FC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Nhiều trường hợp nhận được sản phẩm không giống như đặt hàng, thậm chí khác rất nhiều cả về chủng loại, kích thước. Rất bức xúc và phản hồi với phía bán hàng, nhưng rất khó được giải quyết với những lý do như không quay clip và chụp </w:t>
      </w:r>
      <w:r w:rsidRPr="00261B22">
        <w:rPr>
          <w:rFonts w:asciiTheme="majorHAnsi" w:hAnsiTheme="majorHAnsi" w:cstheme="majorHAnsi"/>
          <w:color w:val="000000" w:themeColor="text1"/>
          <w:sz w:val="28"/>
          <w:szCs w:val="28"/>
          <w:lang w:val="vi-VN"/>
        </w:rPr>
        <w:lastRenderedPageBreak/>
        <w:t>lại hình ảnh khi mở gói hàng để đối chứng. Thậm chí không thể liên hệ trả lại với đơn vị bán hàng.</w:t>
      </w:r>
    </w:p>
    <w:p w14:paraId="5FE34690"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Một số trường hợp khác không ít lần dở khóc, dở cười khi mua hàng qua các sàn TMÐT dựa vào tiêu chí đánh giá “5 sao” dưới sản phẩm, bởi sản phẩm có nhiều sao là sản phẩm được đánh giá tốt. Thế nhưng, khi nhận được sản phẩm lại không đạt kỳ vọng.</w:t>
      </w:r>
    </w:p>
    <w:p w14:paraId="2D16FCE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ó thể thấy, do tính chất đặc thù của TMÐT khi người mua và người bán không gặp mặt và chỉ liên lạc trên môi trường mạng, nên hàng giả, hàng kém chất lượng đã xuất hiện ngày càng nhiều trên các gian hàng trực tuyến. Ðể bán được nhiều hàng, các đối tượng thường dùng những hình thức phổ biến như livestream trên Facebook với giá sản phẩm rất rẻ, kèm theo lời mời chào hấp dẫn để thu hút người mua hàng.</w:t>
      </w:r>
    </w:p>
    <w:p w14:paraId="65F0BD53"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ác đối tượng còn lập nhiều tài khoản bán hàng trên các mạng xã hội Facebook, Zalo hay sàn TMÐT, khai báo thông tin, đăng ký hoạt động không chính xác về nhân thân và địa chỉ, thường xuyên thay đổi địa điểm, gây khó khăn cho công tác kiểm tra, kiểm soát của lực lượng chức năng.</w:t>
      </w:r>
    </w:p>
    <w:p w14:paraId="5F9BF4B7"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2. Hàng giả, hàng nhái khó phân biệt trên TMĐT</w:t>
      </w:r>
    </w:p>
    <w:p w14:paraId="7D07E8F8"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Khi cần một sản phẩm hàng hóa nào đó, chỉ cần nhập từ khóa của sản phẩm trên Google, trong vài giây người dùng có thể nhận được hàng chục kết quả rao bán cùng sản phẩm, với đa dạng các mức giá và mẫu mã, nếu không cẩn thận tìm hiểu thông tin, ham giá rẻ thì việc người tiêu dùng mua phải hàng chất lượng kém là khó tránh khỏi.</w:t>
      </w:r>
    </w:p>
    <w:p w14:paraId="33815FC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ặc biệt, thời gian gần đây, ngày càng nhiều người dùng mạng xã hội thực hiện livestream bán hàng từ quần áo, giày dép, kính thời trang, mỹ phẩm tới các mặt hàng gia dụng khác...</w:t>
      </w:r>
    </w:p>
    <w:p w14:paraId="05449F3B"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uy nhiên, đây cũng là "miền đất hứa" cho hoạt động kinh doanh hàng giả, hàng nhái, hàng xâm phạm sở hữu trí tuệ. Cách thức thường thấy của những đối tượng này là đăng bán sản phẩm với các chương trình giảm giá, thậm chí tặng luôn sản phẩm… để thu hút khách hàng.</w:t>
      </w:r>
    </w:p>
    <w:p w14:paraId="349D3B8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ổi lại, người dùng chỉ cần like, chia sẻ bài viết, để lại thông tin gồm họ tên, số điện thoại, địa chỉ gửi hàng là đã mua được hàng. Cách làm này đánh trúng tâm lý ham giá rẻ nên người tiêu dùng dễ dàng “sập bẫy” mua phải hàng giả, hàng nhái, thậm chí bị lừa tiền.</w:t>
      </w:r>
    </w:p>
    <w:p w14:paraId="0F02750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Bên cạnh đó, các đối tượng còn dùng thủ đoạn sử dụng hình ảnh hàng chính hãng để quảng cáo hoặc nói rằng chỉ "dành tặng" mức giá "hời" cho một số người may mắn nhất nếu thanh toán trước nhằm lôi kéo, đánh trúng tâm lý người tiêu dùng có nhu cầu nhưng chỉ muốn bỏ ra mức tiền vừa phải. Tuy nhiên thực tế đến </w:t>
      </w:r>
      <w:r w:rsidRPr="00261B22">
        <w:rPr>
          <w:rFonts w:asciiTheme="majorHAnsi" w:hAnsiTheme="majorHAnsi" w:cstheme="majorHAnsi"/>
          <w:color w:val="000000" w:themeColor="text1"/>
          <w:sz w:val="28"/>
          <w:szCs w:val="28"/>
          <w:lang w:val="vi-VN"/>
        </w:rPr>
        <w:lastRenderedPageBreak/>
        <w:t>khi nhận hàng, người tiêu dùng lại "cay đắng" nhận ra mình đã mua phải những món hàng giả, kém chất lượng với giá trên trời.</w:t>
      </w:r>
    </w:p>
    <w:p w14:paraId="6C4F669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Ví dụ như Nike chẳng hạn, họ viết là N.I.K.E, họ thay cái từ khóa đi để không bị phát hiện. Đây nó như trò đuổi bắt. Chúng ta phát hiện ra từ khóa mới là hàng giả, nhái mới cập nhật vào thì họ lại nghĩ ra các từ khác.</w:t>
      </w:r>
    </w:p>
    <w:p w14:paraId="3D200779"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Mới đây, lực lượng quản lý thị trường đã phát hiện cơ sở dịch vụ bưu chính Thuận Phong vận chuyển hàng lậu với quy mô lớn. Cơ sở này nằm trong khuôn viên cảng ICD Mỹ Đình, Nam Từ Liêm, Hà Nội. Tại đây, đoàn kiểm tra phát hiện hơn 100.000 sản phẩm gồm chăn ga, quần áo, mỹ phẩm, đồ gia dụng các loại có dấu hiệu giả sở hữu trí tuệ, giả xuất xứ.</w:t>
      </w:r>
    </w:p>
    <w:p w14:paraId="10CB8B98"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2. Quản lý thuế trong thương mại điện tử</w:t>
      </w:r>
    </w:p>
    <w:p w14:paraId="6BB70981"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Hiện nay, cơ quan thuế đang quản lý hai nhóm đối tượng chính có hoạt động kinh doanh thương mại điện tử, đó là hoạt động kinh doanh thương mại điện tử mua bán hàng hóa, dịch vụ trong nước và thương mại điện tử xuyên biên giới.</w:t>
      </w:r>
    </w:p>
    <w:p w14:paraId="67F4780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ối với hoạt động thương mại điện tử mua bán hàng hoá, dịch vụ trong nước, thực tế cho thấy hiện nay phát sinh quá nhiều đối tượng hoạt động kinh doanh thương mại điện tử. Các giao dịch diễn ra quá nhiều và mang tính nhỏ lẻ. Thực tế cũng phát sinh trường hợp người nộp thuế không đăng ký kinh doanh, không đăng ký thuế. Cơ quan thuế không xác định được địa điểm kinh doanh, thời gian kinh doanh do hoạt động mua, bán diễn ra liên tục 24/24 giờ và tất cả các ngày trong tuần.</w:t>
      </w:r>
    </w:p>
    <w:p w14:paraId="28AE4AA3"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ối với hoạt động thương mại điện tử xuyên biên giới cũng rất khó để xác định nguồn thu, đối tượng khi người nộp thuế không đăng ký kinh doanh, không có cơ sở kinh doanh cố định. Doanh nghiệp nước ngoài thường viện dẫn theo hiệp định thuế, xác định không có cơ sở kinh doanh cố định tại Việt Nam nên không kê khai, nộp thuế thu nhập doanh nghiệp.</w:t>
      </w:r>
    </w:p>
    <w:p w14:paraId="417226BB"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rong nền kinh tế số rất khó phân biệt một số loại thu nhập, đặc biệt là bản quyền, phí dịch vụ và lợi nhuận kinh doanh. Ví dụ, điển hình là doanh thu liên quan đến phần mềm, sản phẩm nội dung thông tin số, các ứng dụng đăng tải trên mạng... rất khó để xác định số tiền chi trả cho bản quyền, phí dịch vụ hay lợi nhận kinh doanh. Ngoài ra, mô hình kinh tế chia sẻ cũng đặt ra nhiều câu hỏi trong việc xác định ngành nghề, lĩnh vực kinh doanh làm căn cứ tính thuế giá trị gia tăng, nghĩa vụ khai thuế.</w:t>
      </w:r>
    </w:p>
    <w:p w14:paraId="5344B3C4"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Do hoạt động mua bán hàng hóa, cung cấp dịch vụ thông qua các trang mạng điện tử diễn ra ở mọi lúc, mọi nơi, ở tất cả các ngày trong tuần, nên cơ quan thuế cũng khó kiểm soát giao dịch kinh doanh để quản lý đối tượng thu thuế đối với hoạt động kinh doanh thương mại điện tử.</w:t>
      </w:r>
    </w:p>
    <w:p w14:paraId="0DB14C42"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lastRenderedPageBreak/>
        <w:t>Ở Việt Nam, việc kiểm soát giao dịch kinh doanh thương mại điện tử trong nước khó khăn hơn khi mà hệ thống thanh toán theo hình thức COD (trả tiền mặt khi giao hàng) được áp dụng phổ biến hơn các hình thức thanh toán không dùng tiền mặt, đây cũng là một khó khăn cho cơ quan thuế khi quản lý thuế đối với hoạt động kinh doanh thương mại điện tử.</w:t>
      </w:r>
    </w:p>
    <w:p w14:paraId="6E1E523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b/>
          <w:color w:val="000000" w:themeColor="text1"/>
          <w:sz w:val="28"/>
          <w:szCs w:val="28"/>
          <w:lang w:val="vi-VN"/>
        </w:rPr>
      </w:pPr>
      <w:r w:rsidRPr="00261B22">
        <w:rPr>
          <w:rFonts w:asciiTheme="majorHAnsi" w:hAnsiTheme="majorHAnsi" w:cstheme="majorHAnsi"/>
          <w:b/>
          <w:color w:val="000000" w:themeColor="text1"/>
          <w:sz w:val="28"/>
          <w:szCs w:val="28"/>
          <w:lang w:val="vi-VN"/>
        </w:rPr>
        <w:t>3. Nhận diện bất cập để khắc phục</w:t>
      </w:r>
    </w:p>
    <w:p w14:paraId="1C45C18F"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Hiện nay, xu hướng sử dụng mạng xã hội làm kênh tiếp thị, phân phối hàng hóa đang có chiều hướng gia tăng. Thế nhưng, các khuôn khổ pháp lý cho hoạt động TMÐT, hoạt động của mạng xã hội đã được xây dựng chủ yếu từ năm 2013.</w:t>
      </w:r>
    </w:p>
    <w:p w14:paraId="3B1F44DF"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Do các quy định này được xây dựng ở giai đoạn đầu của TMÐT, rất nhiều vấn đề chưa được đề cập hoặc được quy định rất chung chung, chỉ mang tính nguyên tắc đang gây không ít khó khăn trong quá trình áp dụng. Hơn nữa, thực tiễn hoạt động TMÐT trên internet phát triển quá nhanh nên nhiều quy định đã trở nên lạc hậu, không còn phù hợp thực tế.</w:t>
      </w:r>
    </w:p>
    <w:p w14:paraId="39A1E226"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Nhiều chuyên gia cho rằng, một trong những điểm khác biệt nổi bật giữa TMÐT trên mạng xã hội và sàn TMÐT là đến nay các mạng xã hội chưa có chức năng đặt hàng trực tuyến. Người mua và người bán vẫn phải liên hệ trực tiếp với nhau để “chốt đơn”.</w:t>
      </w:r>
    </w:p>
    <w:p w14:paraId="126D9C0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rong khi đó, các sàn TMÐT có quy trình khép kín khi có chức năng đặt hàng trực tuyến và cho phép giao dịch được hoàn tất trên môi trường mạng từ khâu đặt hàng cho đến khâu vận chuyển và giao hàng. Do đó, công tác quản lý hoạt động có yếu tố TMÐT trên mạng xã hội cần có những khác biệt với các loại hình TMÐT khác để phù hợp bản chất của hoạt động này và có tính khả thi trong thực tế khi triển khai.</w:t>
      </w:r>
    </w:p>
    <w:p w14:paraId="12088D2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eo Trưởng ban Pháp chế, Phòng Thương mại và Công nghiệp Việt Nam (VCCI) Ðậu Anh Tuấn, mặc dù trong thời gian qua, các lực lượng chức năng đã đẩy mạnh kiểm tra, xử lý, nhưng hành lang pháp lý để xử lý vi phạm trong lĩnh vực TMÐT vẫn chưa theo kịp tình hình thực tế. Vì vậy, cần nhận diện những bất cập trong việc quản lý mạng xã hội và TMÐT để tiến hành rà soát và dự kiến cần được điều chỉnh sửa đổi trong thời gian tới theo hướng siết chặt khung pháp lý, tăng nặng hình thức xử phạt. Bởi thực tế, khung pháp lý quản lý hoạt động TMÐT hiện vẫn áp dụng chung cho cả mạng xã hội và sàn giao dịch TMÐT mà chưa tính đến những khác biệt cơ bản.</w:t>
      </w:r>
    </w:p>
    <w:p w14:paraId="6D1C7A6B"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Chính vì vậy, các cơ quan quản lý nhà nước cần phân loại quản lý hoạt động có yếu tố TMÐT trên mạng xã hội theo mức độ và tính chất hoạt động. Các mạng xã hội thông thường chỉ nên chịu sự quản lý của các quy định về mạng xã hội, còn </w:t>
      </w:r>
      <w:r w:rsidRPr="00261B22">
        <w:rPr>
          <w:rFonts w:asciiTheme="majorHAnsi" w:hAnsiTheme="majorHAnsi" w:cstheme="majorHAnsi"/>
          <w:color w:val="000000" w:themeColor="text1"/>
          <w:sz w:val="28"/>
          <w:szCs w:val="28"/>
          <w:lang w:val="vi-VN"/>
        </w:rPr>
        <w:lastRenderedPageBreak/>
        <w:t>với các mạng xã hội có chức năng đặt hàng trực tuyến phải được quản lý theo pháp luật về TMÐT, tương tự như sàn giao dịch TMÐT để kiểm soát được tốt hơn.</w:t>
      </w:r>
    </w:p>
    <w:p w14:paraId="789145DE"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Ngoài ra, với hoạt động có yếu tố TMÐT xuyên biên giới, các cơ quan quản lý cần nắm vững cơ chế hoạt động của các nền tảng mạng xã hội xuyên biên giới để xây dựng các quy định quản lý hoạt động của các nền tảng này một cách hiệu quả, hợp lý và khả thi.</w:t>
      </w:r>
    </w:p>
    <w:p w14:paraId="78323E2C"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ó thể nói, TMÐT đã tạo ra một xu thế mới cho hoạt động sản xuất, kinh doanh, xuất khẩu. Ðồng thời, nó cũng được ví như chiếc "phao cứu sinh" giúp cho nhiều doanh nghiệp vượt qua khó khăn của biến động thị trường.</w:t>
      </w:r>
    </w:p>
    <w:p w14:paraId="3A8806CF"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uy nhiên, với sự thay đổi liên tục của công nghệ đã khiến các hành vi vi phạm về kinh doanh hàng hóa trong hoạt động TMÐT diễn ra ngày càng tinh vi, với nhiều mô hình mới, có yếu tố nước ngoài phát sinh dưới nhiều hình thức khiến việc phát hiện, xử lý trở nên khó khăn hơn.</w:t>
      </w:r>
    </w:p>
    <w:p w14:paraId="0F7A118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Do đó, để kiểm soát chặt chẽ và hiệu quả TMÐT, ngăn chặn các hành vi buôn lậu, gian lận thương mại và kinh doanh hàng giả, các cơ quan quản lý nhà nước phải đổi mới phương thức quản lý, phối hợp chặt chẽ giữa các bộ, ngành để kiểm soát thị trường và "đầu vào" của hàng hóa.</w:t>
      </w:r>
    </w:p>
    <w:p w14:paraId="58FF828B" w14:textId="6454D0A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ừng bước hoàn thiện cơ chế, chính sách quản lý phù hợp tình hình thực tế, có chế tài xử phạt đủ sức răn đe mới có thể làm trong sạch môi trường kinh doanh, không làm ảnh hưởng đến sự phát triển bền vững của thị trường TMÐT trong tương lai.</w:t>
      </w:r>
    </w:p>
    <w:p w14:paraId="2FEA479E" w14:textId="77777777" w:rsidR="00806AD2" w:rsidRPr="00261B22" w:rsidRDefault="00806AD2" w:rsidP="00806AD2">
      <w:pPr>
        <w:autoSpaceDE w:val="0"/>
        <w:autoSpaceDN w:val="0"/>
        <w:adjustRightInd w:val="0"/>
        <w:spacing w:line="288" w:lineRule="auto"/>
        <w:ind w:firstLine="576"/>
        <w:jc w:val="both"/>
        <w:rPr>
          <w:rFonts w:asciiTheme="majorHAnsi" w:hAnsiTheme="majorHAnsi" w:cstheme="majorHAnsi"/>
          <w:i/>
          <w:iCs/>
          <w:color w:val="000000" w:themeColor="text1"/>
          <w:sz w:val="28"/>
          <w:szCs w:val="28"/>
          <w:lang w:val="vi-VN"/>
        </w:rPr>
      </w:pPr>
      <w:r w:rsidRPr="00261B22">
        <w:rPr>
          <w:rFonts w:asciiTheme="majorHAnsi" w:hAnsiTheme="majorHAnsi" w:cstheme="majorHAnsi"/>
          <w:i/>
          <w:iCs/>
          <w:color w:val="000000" w:themeColor="text1"/>
          <w:sz w:val="28"/>
          <w:szCs w:val="28"/>
          <w:lang w:val="vi-VN"/>
        </w:rPr>
        <w:t>Vướng mắc thực tế: Cách tính thuế giá trị gia tăng đối với thương mại điện tử như thế nào?</w:t>
      </w:r>
    </w:p>
    <w:p w14:paraId="49CA47E6" w14:textId="77777777" w:rsidR="00806AD2" w:rsidRPr="00261B22" w:rsidRDefault="00806AD2" w:rsidP="00806AD2">
      <w:pPr>
        <w:autoSpaceDE w:val="0"/>
        <w:autoSpaceDN w:val="0"/>
        <w:adjustRightInd w:val="0"/>
        <w:spacing w:line="288"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eo quy định tại Điều 2 và Điều 3 Luật thuế GTGT năm 1997; Điều 3 và Điều 4 Luật thuế GTGT năm 2008 (đã được sửa đổi, bổ sung vào các năm 2014, 2015 và 2016) và các văn bản hướng dẫn thì các hàng hóa, dịch vụ sử dụng cho sản xuất, kinh doanh và tiêu dùng tại Việt Nam là đối tượng chịu thuế GTGT; Tổ chức, cá nhân sản xuất, kinh doanh hàng hóa, dịch vụ chịu thuế và tổ chức, cá nhân khác nhập khẩu hàng hóa chịu thuế (gọi chung là người nhập khẩu) là đối tượng nộp thuế GTGT.</w:t>
      </w:r>
    </w:p>
    <w:p w14:paraId="703511AD" w14:textId="77777777" w:rsidR="00806AD2" w:rsidRPr="00261B22" w:rsidRDefault="00806AD2" w:rsidP="00806AD2">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Do đó, các hàng hóa, dịch vụ sử dụng tại Việt Nam được mua, bán thông qua loại hình TMĐT từ các trang mạng điện tử đặt tại Việt Nam hay tại các quốc gia khác thì người bán đều phải kê khai và nộp thuế GTGT theo quy định.</w:t>
      </w:r>
    </w:p>
    <w:p w14:paraId="3EF412DB" w14:textId="77777777" w:rsidR="00806AD2" w:rsidRPr="00261B22" w:rsidRDefault="00806AD2" w:rsidP="00806AD2">
      <w:pPr>
        <w:autoSpaceDE w:val="0"/>
        <w:autoSpaceDN w:val="0"/>
        <w:adjustRightInd w:val="0"/>
        <w:spacing w:line="288" w:lineRule="auto"/>
        <w:jc w:val="both"/>
        <w:rPr>
          <w:rFonts w:asciiTheme="majorHAnsi" w:hAnsiTheme="majorHAnsi" w:cstheme="majorHAnsi"/>
          <w:color w:val="000000" w:themeColor="text1"/>
          <w:sz w:val="28"/>
          <w:szCs w:val="28"/>
          <w:lang w:val="vi-VN"/>
        </w:rPr>
      </w:pPr>
    </w:p>
    <w:p w14:paraId="24D58F61" w14:textId="77777777" w:rsidR="00806AD2" w:rsidRPr="00261B22" w:rsidRDefault="00806AD2"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p>
    <w:p w14:paraId="5D3FFD2A" w14:textId="77777777" w:rsidR="00F941C3" w:rsidRPr="00261B22" w:rsidRDefault="00F941C3" w:rsidP="00F941C3">
      <w:pPr>
        <w:autoSpaceDE w:val="0"/>
        <w:autoSpaceDN w:val="0"/>
        <w:adjustRightInd w:val="0"/>
        <w:spacing w:line="288" w:lineRule="auto"/>
        <w:ind w:firstLine="576"/>
        <w:jc w:val="both"/>
        <w:rPr>
          <w:rFonts w:asciiTheme="majorHAnsi" w:hAnsiTheme="majorHAnsi" w:cstheme="majorHAnsi"/>
          <w:color w:val="000000" w:themeColor="text1"/>
          <w:sz w:val="28"/>
          <w:szCs w:val="28"/>
          <w:lang w:val="vi-VN"/>
        </w:rPr>
      </w:pPr>
    </w:p>
    <w:p w14:paraId="7AE018F5" w14:textId="77777777" w:rsidR="00F941C3" w:rsidRPr="00261B22" w:rsidRDefault="00F941C3" w:rsidP="00F941C3">
      <w:pPr>
        <w:spacing w:after="160" w:line="259" w:lineRule="auto"/>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br w:type="page"/>
      </w:r>
    </w:p>
    <w:p w14:paraId="022A7401" w14:textId="77777777" w:rsidR="00F941C3" w:rsidRPr="00261B22" w:rsidRDefault="00F941C3" w:rsidP="00F941C3">
      <w:pPr>
        <w:spacing w:line="288" w:lineRule="auto"/>
        <w:ind w:firstLine="576"/>
        <w:jc w:val="center"/>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lastRenderedPageBreak/>
        <w:t>BÀI HỌC KINH NGHIỆM TỪ THƯƠNG MẠI ĐIỆN TỬ</w:t>
      </w:r>
    </w:p>
    <w:p w14:paraId="31B10DBA" w14:textId="77777777" w:rsidR="00F941C3" w:rsidRPr="00261B22" w:rsidRDefault="00F941C3" w:rsidP="00F941C3">
      <w:pPr>
        <w:spacing w:line="288" w:lineRule="auto"/>
        <w:ind w:firstLine="576"/>
        <w:jc w:val="center"/>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TẠI TRUNG QUỐC</w:t>
      </w:r>
    </w:p>
    <w:p w14:paraId="7068575C" w14:textId="77777777" w:rsidR="00F941C3" w:rsidRPr="00261B22" w:rsidRDefault="00F941C3" w:rsidP="00F941C3">
      <w:pPr>
        <w:spacing w:line="288" w:lineRule="auto"/>
        <w:ind w:firstLine="576"/>
        <w:jc w:val="right"/>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Luật sư Lê Văn Dương</w:t>
      </w:r>
    </w:p>
    <w:p w14:paraId="6DEC5D81" w14:textId="77777777" w:rsidR="00F941C3" w:rsidRPr="00261B22" w:rsidRDefault="00F941C3" w:rsidP="00F941C3">
      <w:pPr>
        <w:spacing w:line="288" w:lineRule="auto"/>
        <w:ind w:firstLine="576"/>
        <w:jc w:val="right"/>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Công ty Luật Tư vấn quốc tế Indochine Counsel</w:t>
      </w:r>
    </w:p>
    <w:p w14:paraId="1FCC0C16"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p>
    <w:p w14:paraId="71F862F5"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ị trường tiêu thụ mở rộng nhanh chóng và sự phát triển các công nghệ digital không ngừng tăng tốc, nên ngành thương mại điện tử Trung Quóc tiếp tục phát triển với tốc độ kinh ngạc khắp quốc gia này. Được xếp hạng hàng đầu trên thế giới tính trên doanh số bán lẻ trực tuyến, cùng với thị trường thương mại điện tử góp phần hơn một nửa doanh số bán lẻ tại quốc gia này vào năm 2021, ngành thương mại điện tử Trung Quốc dường như là một khẩu vị mới cho các nhãn hàng trải nghiệm. Song hành cùng sự chuyển dịch vào mô hình trực tuyến của người tiêu dùng đang gia tăng trong đại dịch COVID-19, các doanh nghiệp có thể tiếp cận người tiêu dùng Trung Quốc bằng cách bán hàng trực tuyến.</w:t>
      </w:r>
    </w:p>
    <w:p w14:paraId="60F94F55"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p>
    <w:p w14:paraId="5765534F" w14:textId="77777777" w:rsidR="00F941C3" w:rsidRPr="00261B22" w:rsidRDefault="00F941C3" w:rsidP="00F941C3">
      <w:pPr>
        <w:pStyle w:val="ListParagraph"/>
        <w:numPr>
          <w:ilvl w:val="0"/>
          <w:numId w:val="9"/>
        </w:numPr>
        <w:spacing w:after="0" w:line="288" w:lineRule="auto"/>
        <w:ind w:left="0" w:firstLine="576"/>
        <w:jc w:val="both"/>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TỔNG QUAN THỊ TRƯỜNG THƯƠNG MẠI ĐIỆN TỬ TẠI TRUNG QUỐC</w:t>
      </w:r>
    </w:p>
    <w:p w14:paraId="6539D8F6" w14:textId="77777777" w:rsidR="00F941C3" w:rsidRPr="00261B22" w:rsidRDefault="00F941C3" w:rsidP="00F941C3">
      <w:pPr>
        <w:pStyle w:val="ListParagraph"/>
        <w:numPr>
          <w:ilvl w:val="1"/>
          <w:numId w:val="9"/>
        </w:numPr>
        <w:spacing w:after="0" w:line="288" w:lineRule="auto"/>
        <w:ind w:left="0" w:firstLine="576"/>
        <w:jc w:val="both"/>
        <w:rPr>
          <w:rFonts w:asciiTheme="majorHAnsi" w:hAnsiTheme="majorHAnsi" w:cstheme="majorHAnsi"/>
          <w:b/>
          <w:bCs/>
          <w:color w:val="000000" w:themeColor="text1"/>
          <w:sz w:val="28"/>
          <w:szCs w:val="28"/>
          <w:lang w:val="vi-VN"/>
        </w:rPr>
      </w:pPr>
      <w:r w:rsidRPr="00261B22">
        <w:rPr>
          <w:rFonts w:asciiTheme="majorHAnsi" w:hAnsiTheme="majorHAnsi" w:cstheme="majorHAnsi"/>
          <w:b/>
          <w:bCs/>
          <w:i/>
          <w:iCs/>
          <w:color w:val="000000" w:themeColor="text1"/>
          <w:sz w:val="28"/>
          <w:szCs w:val="28"/>
          <w:lang w:val="vi-VN"/>
        </w:rPr>
        <w:t>Thực trạng thương mại điện tử tại Trung Quốc năm 2022</w:t>
      </w:r>
    </w:p>
    <w:p w14:paraId="77453858"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Hiện tại, tỉ lệ sử dụng internet của Trung Quốc chiếm 65.2%, nhận thấy nhiều khách hàng tiềm năng vẫn chưa tham gia còn đang sẵn sàng cho ngành thương mại điện tử này tung hoành. Thị trường thương mại điện tử Trung Quốc liên tục bùng nổ. Năm 2022, doanh số thương mại điện tử Trung Quốc đã đạt 15.5 ngàn tỉ Nhân Dân tệ, với tỉ lệ tăng trưởng thường niên dự kiến 12.4% giữa năm 2021 và năm 2025. Vào năm 2025, thị trường thương mại điện tử Trung Quốc dự định cán mốc con số 1,230.4 triệu người dùng, phác họa mức độ tiềm năng vô cùng lớn đối với thương mại điện tử Trung Quốc chiếm giữ thị trường khách hàng khổng lồ.</w:t>
      </w:r>
    </w:p>
    <w:p w14:paraId="358F8626"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Nhờ vào tiến bộ công nghệ trong các hệ thống thanh toán, bao gồm Alipay và WeChat Pay, tổng cộng chiếm giữ 57.6% trên tổng giá trị thương mại điện tử, khách hàng Trung Quốc đã gia tăng độ tin cậy của họ đối với các giao dịch trực tuyến. Điều này dẫn đến việc tăng trưởng giao thương thương mại điện tử. Năm ngoái, gần một nửa người tiêu dùng Trung Quốc mua sắm trực tuyến hoặc thanh toán hóa đơn trực tuyến.</w:t>
      </w:r>
    </w:p>
    <w:p w14:paraId="5E1A3526"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ìm hiểu sâu vào hoạt động thương mại điện tử của người tiêu dùng Trung Quốc, xấp xỉ 2/3 trong số đó đã tìm kiếm các sản phẩm hoặc các dịch vụ để mua trực tuyến, và 91.5% trong số người tiêu dùng Trung Quốc đã truy cập một trang web bán hàng trực tuyến, cho thấy rằng phần đông người tiêu dùng Trung Quốc khá quen thuộc với các nền tảng mua sắm trực tuyến và những sản phẩm họ rao </w:t>
      </w:r>
      <w:r w:rsidRPr="00261B22">
        <w:rPr>
          <w:rFonts w:asciiTheme="majorHAnsi" w:hAnsiTheme="majorHAnsi" w:cstheme="majorHAnsi"/>
          <w:color w:val="000000" w:themeColor="text1"/>
          <w:sz w:val="28"/>
          <w:szCs w:val="28"/>
          <w:lang w:val="vi-VN"/>
        </w:rPr>
        <w:lastRenderedPageBreak/>
        <w:t>bán. Tính đến nă 2021, con số nhà bán hàng trực tuyến tại Trung Quốc được ước tính đạt 842.1 triệu và dự kiến sẽ tăng vụt vào năm 2022, sau đại dịch Covid-19. Điều này tạo nền tảng vị thế vững chắc cho Trung Quốc trở thành tượng đài mua sắm luôn đảm bảo đầy đủ số lượng cung ứng.</w:t>
      </w:r>
    </w:p>
    <w:p w14:paraId="2E75C86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ời trang và làm đẹp là các hạng mục sản phẩm được sắm sửa thường xuyên nhất đối với người mua hàng trực tuyến Trung Quốc, theo sau là ngành hàng đồ chơi và DIY, và ngành hàng chăm sóc cá nhân và thực phẩm. Cùng nhau, 3 hạng mục tạo ra tổng cộng 778.5 tỉ đô la về chi phí cho thương mại điện tử. Tuy nhiên, khi nói đến tỉ lệ tăng trưởng thương mại điện tử, ngành hàng chăm sóc cá nhân và thực phẩm có sự tăng trưởng 46.8%, trong khi âm nhạc digital thấy rõ sự gia tăng 30.9%. Các nhãn hàng mong muốn tăng trưởng kinh doanh thương mại điện tử nên tập trung chú ý vào hạng mục sản phẩm phổ biến có tiềm năng tăng trưởng nhanh, đảm bảo các sản phẩm hoặc khả năng sinh lợi và nhu cầu của dịch vụ dành cho người tiêu dùng Trung Quốc.</w:t>
      </w:r>
    </w:p>
    <w:p w14:paraId="7794CEFB"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p>
    <w:p w14:paraId="22D577A9" w14:textId="77777777" w:rsidR="00F941C3" w:rsidRPr="00261B22" w:rsidRDefault="00F941C3" w:rsidP="00F941C3">
      <w:pPr>
        <w:pStyle w:val="ListParagraph"/>
        <w:numPr>
          <w:ilvl w:val="1"/>
          <w:numId w:val="9"/>
        </w:numPr>
        <w:spacing w:after="0" w:line="288" w:lineRule="auto"/>
        <w:ind w:left="0" w:firstLine="576"/>
        <w:jc w:val="both"/>
        <w:rPr>
          <w:rFonts w:asciiTheme="majorHAnsi" w:hAnsiTheme="majorHAnsi" w:cstheme="majorHAnsi"/>
          <w:b/>
          <w:bCs/>
          <w:i/>
          <w:iCs/>
          <w:color w:val="000000" w:themeColor="text1"/>
          <w:sz w:val="28"/>
          <w:szCs w:val="28"/>
          <w:lang w:val="vi-VN"/>
        </w:rPr>
      </w:pPr>
      <w:r w:rsidRPr="00261B22">
        <w:rPr>
          <w:rFonts w:asciiTheme="majorHAnsi" w:hAnsiTheme="majorHAnsi" w:cstheme="majorHAnsi"/>
          <w:b/>
          <w:bCs/>
          <w:i/>
          <w:iCs/>
          <w:color w:val="000000" w:themeColor="text1"/>
          <w:sz w:val="28"/>
          <w:szCs w:val="28"/>
          <w:lang w:val="vi-VN"/>
        </w:rPr>
        <w:t>Khung pháp lý của pháp luật Thương mại điện tử tại Trung  Quốc</w:t>
      </w:r>
    </w:p>
    <w:p w14:paraId="725C474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Luật Thương mại Điện tử của Cộng hòa Nhân dân Trung Hoa được thực hiện vào ngày 1 tháng 1 năm 2019. Là luật toàn diện đầu tiên trong lĩnh vực thương mại điện tử ở Trung Quốc và là một trong những luật đầu tiên trên thế giới, luật này nhằm bảo vệ các quyền hợp pháp và lợi ích của các bên trong kinh doanh thương mại điện tử, điều chỉnh hành vi thương mại điện tử và duy trì trật tự thị trường.</w:t>
      </w:r>
    </w:p>
    <w:p w14:paraId="5926D05F"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Việc ban hành luật thương mại điện tử thể hiện sự tiến bộ đáng kể của Trung Quốc trong việc quản lý các giao dịch trực tuyến trong kỷ nguyên internet, bằng cách thống nhất các quy định pháp luật và tiêu chuẩn thực thi pháp luật của các cơ quan quốc gia và địa phương có liên quan. Mặc dù việc xóa bỏ các tiêu chuẩn tuân thủ sẽ làm tăng chi phí cho các doanh nghiệp tham gia vào thương mại điện tử ở một mức độ nhất định, luật mới sẽ điều chỉnh hoạt động của các doanh nghiệp đó và tạo ra một môi trường hoạt động tốt và công bằng. </w:t>
      </w:r>
    </w:p>
    <w:p w14:paraId="4114B03E"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Luật thương mại điện tử được chia thành bảy chương và 89 điều, bao gồm các quy định về hoạt động thương mại điện tử, giao kết và thực hiện hợp đồng và giải quyết tranh chấp. Cụ thể bao gốm một số điểm nổi bật như:</w:t>
      </w:r>
    </w:p>
    <w:p w14:paraId="51BA0B4C" w14:textId="77777777" w:rsidR="00F941C3" w:rsidRPr="00261B22" w:rsidRDefault="00F941C3" w:rsidP="00F941C3">
      <w:pPr>
        <w:spacing w:line="288" w:lineRule="auto"/>
        <w:ind w:firstLine="576"/>
        <w:jc w:val="both"/>
        <w:rPr>
          <w:rFonts w:asciiTheme="majorHAnsi" w:hAnsiTheme="majorHAnsi" w:cstheme="majorHAnsi"/>
          <w:b/>
          <w:bCs/>
          <w:i/>
          <w:iCs/>
          <w:color w:val="000000" w:themeColor="text1"/>
          <w:sz w:val="28"/>
          <w:szCs w:val="28"/>
          <w:lang w:val="vi-VN"/>
        </w:rPr>
      </w:pPr>
      <w:r w:rsidRPr="00261B22">
        <w:rPr>
          <w:rFonts w:asciiTheme="majorHAnsi" w:hAnsiTheme="majorHAnsi" w:cstheme="majorHAnsi"/>
          <w:b/>
          <w:bCs/>
          <w:i/>
          <w:iCs/>
          <w:color w:val="000000" w:themeColor="text1"/>
          <w:sz w:val="28"/>
          <w:szCs w:val="28"/>
          <w:lang w:val="vi-VN"/>
        </w:rPr>
        <w:t>Xóa mục tiêu quy định</w:t>
      </w:r>
    </w:p>
    <w:p w14:paraId="6950351A"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Luật thương mại điện tử điều chỉnh các hoạt động thương mại điện tử được thực hiện tại Trung Quốc, nghĩa là cung cấp hàng hóa hoặc dịch vụ thông qua internet hoặc các mạng thông tin khác và các dịch vụ kinh doanh phụ trợ liên quan đến các giao dịch đó, chẳng hạn như thanh toán điện tử, hậu cần, v.v. lưu ý rằng luật không áp dụng cho các sản phẩm và dịch vụ tài chính, thông tin tin tức, các </w:t>
      </w:r>
      <w:r w:rsidRPr="00261B22">
        <w:rPr>
          <w:rFonts w:asciiTheme="majorHAnsi" w:hAnsiTheme="majorHAnsi" w:cstheme="majorHAnsi"/>
          <w:color w:val="000000" w:themeColor="text1"/>
          <w:sz w:val="28"/>
          <w:szCs w:val="28"/>
          <w:lang w:val="vi-VN"/>
        </w:rPr>
        <w:lastRenderedPageBreak/>
        <w:t>chương trình nghe và nhìn, hoặc các sản phẩm xuất bản và văn hóa sử dụng mạng thông tin.</w:t>
      </w:r>
    </w:p>
    <w:p w14:paraId="4512262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ối với các nhà khai thác tham gia vào thương mại điện tử xuyên biên giới ở Trung Quốc, luật pháp được áp dụng như nhau và họ cũng phải tuân thủ các luật và quy định liên quan đến xuất nhập khẩu, chẳng hạn như luật hải quan.</w:t>
      </w:r>
    </w:p>
    <w:p w14:paraId="644D60E1" w14:textId="77777777" w:rsidR="00F941C3" w:rsidRPr="00261B22" w:rsidRDefault="00F941C3" w:rsidP="00F941C3">
      <w:pPr>
        <w:spacing w:line="288" w:lineRule="auto"/>
        <w:ind w:firstLine="576"/>
        <w:jc w:val="both"/>
        <w:rPr>
          <w:rFonts w:asciiTheme="majorHAnsi" w:hAnsiTheme="majorHAnsi" w:cstheme="majorHAnsi"/>
          <w:b/>
          <w:bCs/>
          <w:i/>
          <w:iCs/>
          <w:color w:val="000000" w:themeColor="text1"/>
          <w:sz w:val="28"/>
          <w:szCs w:val="28"/>
          <w:lang w:val="vi-VN"/>
        </w:rPr>
      </w:pPr>
      <w:r w:rsidRPr="00261B22">
        <w:rPr>
          <w:rFonts w:asciiTheme="majorHAnsi" w:hAnsiTheme="majorHAnsi" w:cstheme="majorHAnsi"/>
          <w:b/>
          <w:bCs/>
          <w:i/>
          <w:iCs/>
          <w:color w:val="000000" w:themeColor="text1"/>
          <w:sz w:val="28"/>
          <w:szCs w:val="28"/>
          <w:lang w:val="vi-VN"/>
        </w:rPr>
        <w:t>Xác định các hoạt động thương mại điện tử</w:t>
      </w:r>
    </w:p>
    <w:p w14:paraId="078A8DFB"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Luật thương mại điện tử hạn chế sự tập trung của cơ quan quản lý vào 'các nhà khai thác thương mại điện tử', bao gồm ba loại đối tượng:</w:t>
      </w:r>
    </w:p>
    <w:p w14:paraId="69757B6C" w14:textId="77777777" w:rsidR="00F941C3" w:rsidRPr="00261B22" w:rsidRDefault="00F941C3" w:rsidP="00F941C3">
      <w:pPr>
        <w:pStyle w:val="ListParagraph"/>
        <w:numPr>
          <w:ilvl w:val="0"/>
          <w:numId w:val="8"/>
        </w:numPr>
        <w:spacing w:after="0"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ác nhà điều hành nền tảng thương mại điện tử , đề cập đến pháp nhân hoặc tổ chức không hợp nhất cung cấp dịch vụ liên quan đến các trang web kinh doanh trực tuyến, đối sánh giao dịch và công bố thông tin, v.v. cho cả hai hoặc nhiều bên trong giao dịch thương mại điện tử, chẳng hạn như Alibaba và Taobao.</w:t>
      </w:r>
    </w:p>
    <w:p w14:paraId="5B0CC2A3" w14:textId="77777777" w:rsidR="00F941C3" w:rsidRPr="00261B22" w:rsidRDefault="00F941C3" w:rsidP="00F941C3">
      <w:pPr>
        <w:pStyle w:val="ListParagraph"/>
        <w:numPr>
          <w:ilvl w:val="0"/>
          <w:numId w:val="8"/>
        </w:numPr>
        <w:spacing w:after="0"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ác nhà khai thác trên nền tảng , đề cập đến các nhà khai thác cung cấp hàng hóa hoặc dịch vụ thông qua các nền tảng thương mại điện tử, chẳng hạn như người bán cửa hàng Tmall.</w:t>
      </w:r>
    </w:p>
    <w:p w14:paraId="1393D058" w14:textId="77777777" w:rsidR="00F941C3" w:rsidRPr="00261B22" w:rsidRDefault="00F941C3" w:rsidP="00F941C3">
      <w:pPr>
        <w:pStyle w:val="ListParagraph"/>
        <w:numPr>
          <w:ilvl w:val="0"/>
          <w:numId w:val="8"/>
        </w:numPr>
        <w:spacing w:after="0" w:line="288" w:lineRule="auto"/>
        <w:ind w:left="0"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ác nhà khai thác thương mại điện tử khác , cung cấp hàng hóa hoặc dịch vụ thông qua các trang web tự xây dựng hoặc các dịch vụ trực tuyến khác, như điện thoại và TV.</w:t>
      </w:r>
    </w:p>
    <w:p w14:paraId="28AC6D61"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p>
    <w:p w14:paraId="79ECD88F"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b/>
          <w:bCs/>
          <w:i/>
          <w:iCs/>
          <w:color w:val="000000" w:themeColor="text1"/>
          <w:sz w:val="28"/>
          <w:szCs w:val="28"/>
          <w:lang w:val="vi-VN"/>
        </w:rPr>
        <w:t>Quy định toàn diện nghĩa vụ của các nhà kinh doanh thương mại điện tử</w:t>
      </w:r>
      <w:r w:rsidRPr="00261B22">
        <w:rPr>
          <w:rFonts w:asciiTheme="majorHAnsi" w:hAnsiTheme="majorHAnsi" w:cstheme="majorHAnsi"/>
          <w:b/>
          <w:bCs/>
          <w:color w:val="000000" w:themeColor="text1"/>
          <w:sz w:val="28"/>
          <w:szCs w:val="28"/>
          <w:lang w:val="vi-VN"/>
        </w:rPr>
        <w:t xml:space="preserve">, </w:t>
      </w:r>
      <w:r w:rsidRPr="00261B22">
        <w:rPr>
          <w:rFonts w:asciiTheme="majorHAnsi" w:hAnsiTheme="majorHAnsi" w:cstheme="majorHAnsi"/>
          <w:color w:val="000000" w:themeColor="text1"/>
          <w:sz w:val="28"/>
          <w:szCs w:val="28"/>
          <w:lang w:val="vi-VN"/>
        </w:rPr>
        <w:t>cụ thể như sau:</w:t>
      </w:r>
    </w:p>
    <w:p w14:paraId="0E3CDA3E" w14:textId="77777777" w:rsidR="00F941C3" w:rsidRPr="00261B22" w:rsidRDefault="00F941C3" w:rsidP="00F941C3">
      <w:pPr>
        <w:spacing w:line="288" w:lineRule="auto"/>
        <w:ind w:firstLine="576"/>
        <w:jc w:val="both"/>
        <w:rPr>
          <w:rFonts w:asciiTheme="majorHAnsi" w:hAnsiTheme="majorHAnsi" w:cstheme="majorHAnsi"/>
          <w:i/>
          <w:iCs/>
          <w:color w:val="000000" w:themeColor="text1"/>
          <w:sz w:val="28"/>
          <w:szCs w:val="28"/>
          <w:lang w:val="vi-VN"/>
        </w:rPr>
      </w:pPr>
      <w:r w:rsidRPr="00261B22">
        <w:rPr>
          <w:rFonts w:asciiTheme="majorHAnsi" w:hAnsiTheme="majorHAnsi" w:cstheme="majorHAnsi"/>
          <w:i/>
          <w:iCs/>
          <w:color w:val="000000" w:themeColor="text1"/>
          <w:sz w:val="28"/>
          <w:szCs w:val="28"/>
          <w:lang w:val="vi-VN"/>
        </w:rPr>
        <w:t>“a. Nghĩa vụ bảo vệ quyền lợi người tiêu dùng: công bố thông tin về hàng hóa, dịch vụ để bảo vệ quyền được biết và lựa chọn của người tiêu dùng; cấm đặt hàng hóa hoặc dịch vụ đi kèm làm tùy chọn mặc định; để đảm bảo các yêu cầu của chủ thể dữ liệu đối với thông tin, sửa chữa, xóa và hủy bỏ tài khoản; trong khi hiển thị kết quả tìm kiếm hàng hóa hoặc dịch vụ cho người tiêu dùng dựa trên sở thích hoặc thói quen tiêu dùng của họ, để cung cấp cho người tiêu dùng những lựa chọn không nhắm vào đặc điểm cá nhân của họ.</w:t>
      </w:r>
    </w:p>
    <w:p w14:paraId="4F8D2C67" w14:textId="77777777" w:rsidR="00F941C3" w:rsidRPr="00261B22" w:rsidRDefault="00F941C3" w:rsidP="00F941C3">
      <w:pPr>
        <w:spacing w:line="288" w:lineRule="auto"/>
        <w:ind w:firstLine="576"/>
        <w:jc w:val="both"/>
        <w:rPr>
          <w:rFonts w:asciiTheme="majorHAnsi" w:hAnsiTheme="majorHAnsi" w:cstheme="majorHAnsi"/>
          <w:i/>
          <w:iCs/>
          <w:color w:val="000000" w:themeColor="text1"/>
          <w:sz w:val="28"/>
          <w:szCs w:val="28"/>
          <w:lang w:val="vi-VN"/>
        </w:rPr>
      </w:pPr>
      <w:r w:rsidRPr="00261B22">
        <w:rPr>
          <w:rFonts w:asciiTheme="majorHAnsi" w:hAnsiTheme="majorHAnsi" w:cstheme="majorHAnsi"/>
          <w:i/>
          <w:iCs/>
          <w:color w:val="000000" w:themeColor="text1"/>
          <w:sz w:val="28"/>
          <w:szCs w:val="28"/>
          <w:lang w:val="vi-VN"/>
        </w:rPr>
        <w:t>b. Nghĩa vụ hoạt động hợp pháp : liên tục hiển thị thông tin giấy phép kinh doanh, hành chính trên trang chủ của website bán hàng; cấm lạm dụng vị trí thống lĩnh thị trường để triệt tiêu hoặc hạn chế cạnh tranh.”</w:t>
      </w:r>
    </w:p>
    <w:p w14:paraId="75ED47E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ác nghĩa vụ chung nêu trên của các nhà khai thác thương mại điện tử rất rộng và toàn diện, liên quan đến viễn thông, bảo vệ quyền lợi người tiêu dùng, quản lý kinh doanh, an ninh mạng và bảo vệ thông tin cá nhân và cạnh tranh bình đẳng.</w:t>
      </w:r>
    </w:p>
    <w:p w14:paraId="2AEB622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Ngoài việc tuân thủ các nghĩa vụ chung của các nhà khai thác thương mại điện tử, theo luật, các nhà khai thác nền tảng sẽ chịu nhiều nghĩa vụ hơn về việc </w:t>
      </w:r>
      <w:r w:rsidRPr="00261B22">
        <w:rPr>
          <w:rFonts w:asciiTheme="majorHAnsi" w:hAnsiTheme="majorHAnsi" w:cstheme="majorHAnsi"/>
          <w:color w:val="000000" w:themeColor="text1"/>
          <w:sz w:val="28"/>
          <w:szCs w:val="28"/>
          <w:lang w:val="vi-VN"/>
        </w:rPr>
        <w:lastRenderedPageBreak/>
        <w:t>xây dựng và quản lý nền tảng, bao gồm: thực hiện giám sát đối với các nhà khai thác trên nền tảng thông qua đăng ký nền tảng, xác minh danh tính, v.v.; thiết lập cơ chế khiếu nại và báo cáo, đồng thời tiếp nhận và xử lý kịp thời các khiếu nại và báo cáo đó. Hơn nữa, luật đưa ra các quy định rõ ràng và chi tiết cho 'thủ tục thông báo và gỡ bỏ' của nguyên tắc bến cảng an toàn, đồng thời làm rõ 'nguyên tắc cờ đỏ mà các nhà khai thác nền tảng phải tuân thủ.</w:t>
      </w:r>
    </w:p>
    <w:p w14:paraId="232021F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Về phát triển kinh doanh nền tảng, các nhà khai thác nền tảng phải phân biệt hoạt động kinh doanh tự vận hành của họ với hoạt động kinh doanh do các nhà khai thác trên nền tảng thực hiện một cách nổi bật. Các nhà điều hành nền tảng bị cấm tự ý xóa các đánh giá của người tiêu dùng về hàng hóa và dịch vụ, áp đặt các hạn chế hoặc điều kiện không hợp lý đối với các giao dịch trong nền tảng hoặc thu các khoản phí bất hợp lý từ các nhà khai thác trên nền tảng. Đối với các sản phẩm hoặc dịch vụ được xếp hạng theo giá thầu, từ ‘quảng cáo’ sẽ được nêu nổi bật.</w:t>
      </w:r>
    </w:p>
    <w:p w14:paraId="22C2FCD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p>
    <w:p w14:paraId="2D6B4363" w14:textId="77777777" w:rsidR="00F941C3" w:rsidRPr="00261B22" w:rsidRDefault="00F941C3" w:rsidP="00F941C3">
      <w:pPr>
        <w:pStyle w:val="ListParagraph"/>
        <w:numPr>
          <w:ilvl w:val="0"/>
          <w:numId w:val="9"/>
        </w:numPr>
        <w:spacing w:after="0" w:line="288" w:lineRule="auto"/>
        <w:ind w:left="0" w:firstLine="576"/>
        <w:jc w:val="both"/>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BÀI HỌC KINH NGHIỆM CHO VIỆT NAM</w:t>
      </w:r>
    </w:p>
    <w:p w14:paraId="0705010A"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rung Quốc hiện đã là một thế lực lớn về công nghệ số cả ở thị trường nội địa và toàn cầu. Báo cáo của Viện Nghiên cứu toàn cầu McKinsey  (MGI,  2017)  khẳng  định  Trung Quốc hiện là cường quốc công nghệ số với tiềm năng tăng trưởng khổng lồ. Ba trụ cột chính nâng đỡ sự phát triển hết sức nhanh chóng của Trung Quốc trong lĩnh vực công nghệ số là: (i) một thị trường khổng lồ và trẻ trung cho phép thương mại hóa nhanh chóng các mô hình kinh doanh số; (ii) một hệ sinh thái số phong phú đang mở rộng vượt trên tầm một số “người khổng lồ”; (iii) chính phủ tạo  điều kiện  và  không  gian  để  các  doanh nghiệp số thử nghiệm, đồng thời vừa là nhà đầu tư vừa là người tiêu dùng các công nghệ số.Trung Quốc đã phát triển mạnh mẽ kinh tế số hóa để đáp ứng nhu cầu của lượng dân số trực tuyến rất lớn, đặc biệt là nhu cầu về tìm kiếm thông tin, truyền thông và thương mại trong giai đoạn đầu. </w:t>
      </w:r>
    </w:p>
    <w:p w14:paraId="66058877"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Nền kinh tế số hóa của Trung Quốc đặc trưng bởi sự phát triển mạnh mẽ của truyền thông số và thương mại điện tử với sự hiện diện của ba nhà cung ứng nội địa khổng lồ bao gồm Alibaba (thương mại điện tử), Tencent (game trực tuyến và mạng xã hội), và Baidu (công cụ tìm kiếm). Chính phủ Trung Quốc khẳng định khuyến khích tiêu dùng trực tuyến trong những năm tới.</w:t>
      </w:r>
    </w:p>
    <w:p w14:paraId="7D512108"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rong một sáng kiến nhằm hỗ trợ các nhu cầu tài chính của các doanh nghiệp nhỏ, năm 2014, Ủy ban Quản lý Ngân hàng Trung Quốc (CBRC) phê duyệt kế hoạch thí điểm thành lập 5 ngân hàng tư nhân. Một trong 5 ngân hàng thí điểm – Ngân hàng WeBank –đã khai trương hoạt động đầu tiên vào tháng 1 năm 2015 với tư cách là ngân hàng Internet thuần túy  với vốn nền đăng kí là 3 tỉ RMB, các cổ </w:t>
      </w:r>
      <w:r w:rsidRPr="00261B22">
        <w:rPr>
          <w:rFonts w:asciiTheme="majorHAnsi" w:hAnsiTheme="majorHAnsi" w:cstheme="majorHAnsi"/>
          <w:color w:val="000000" w:themeColor="text1"/>
          <w:sz w:val="28"/>
          <w:szCs w:val="28"/>
          <w:lang w:val="vi-VN"/>
        </w:rPr>
        <w:lastRenderedPageBreak/>
        <w:t xml:space="preserve">đông chính bao gồm Tencent (30% cổ phần), Baiyeyuan (20%) và Liye (20%). Tiếp theo là Tập  đoàn  Alibaba  cũng  thành  công  khi  trở thành một cổ đông của ngân hàng thí điểm Mybank thông qua công ty con Ant Financial với 30% cổ phần liên danh cùng với Fosun International  (25%  cổ  phần)  và  Wanxiang Group (18% cổ phần). </w:t>
      </w:r>
    </w:p>
    <w:p w14:paraId="2C6D2E0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háng  8  năm  2004,  Trung  Quốc  đã thông qua Luật Chữ ký điện tử để điều chỉnh chữ ký điện tử, thiết lập hiệu lực pháp lý của chữ ký điện tử nhằm bảo vệ các quyền và lợi ích hợp pháp của tất cả các bên liên quan. Bên cạnh đó, Luật Thương mại Điện tử của Cộng hòa Nhân dân Trung Hoa được thực hiện vào ngày 1 tháng 1 năm 2019 cũng là một trong những trụ cột giúp cho ngành Thương mại điện tử tại quốc gia này bùng nổ. </w:t>
      </w:r>
    </w:p>
    <w:p w14:paraId="738AF789"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Với việc chính thức ban hành luật thương mại điện tử, các cơ quan hành chính và bộ phận tư pháp ở Trung Quốc cũng đang tiến hành các hoạt động thực thi pháp luật và thử nghiệm nhằm vào hoạt động địa phương của thương mại điện tử ở các thành phố khác nhau. Có thể thấy trước rằng thương mại điện tử sẽ trở thành trọng tâm của cơ quan lập pháp và thực thi pháp luật của Trung Quốc trong giai đoạn này. Do đó, chúng tôi khuyến nghị các doanh nghiệp tham gia kinh doanh thương mại điện tử chú ý đầy đủ đến việc quản lý tuân thủ của doanh nghiệp, xác minh toàn diện và có hệ thống các hoạt động kinh doanh thương mại điện tử và hệ thống quản lý của họ, đồng thời tiến hành công việc cải tiến, cả về kỹ thuật và quản lý, để giảm thiểu rủi ro không sự tuân thủ.</w:t>
      </w:r>
    </w:p>
    <w:p w14:paraId="354749CB" w14:textId="77777777" w:rsidR="00F941C3" w:rsidRPr="00261B22" w:rsidRDefault="00F941C3" w:rsidP="00F941C3">
      <w:pPr>
        <w:spacing w:line="288" w:lineRule="auto"/>
        <w:ind w:firstLine="576"/>
        <w:jc w:val="both"/>
        <w:rPr>
          <w:rFonts w:asciiTheme="majorHAnsi" w:hAnsiTheme="majorHAnsi" w:cstheme="majorHAnsi"/>
          <w:b/>
          <w:bCs/>
          <w:i/>
          <w:iCs/>
          <w:color w:val="000000" w:themeColor="text1"/>
          <w:sz w:val="28"/>
          <w:szCs w:val="28"/>
          <w:lang w:val="vi-VN"/>
        </w:rPr>
      </w:pPr>
    </w:p>
    <w:p w14:paraId="0AE6B083" w14:textId="7F71C506" w:rsidR="00F941C3" w:rsidRPr="00261B22" w:rsidRDefault="00806AD2" w:rsidP="00806AD2">
      <w:pPr>
        <w:spacing w:line="288" w:lineRule="auto"/>
        <w:ind w:firstLine="720"/>
        <w:jc w:val="both"/>
        <w:rPr>
          <w:rFonts w:asciiTheme="majorHAnsi" w:hAnsiTheme="majorHAnsi" w:cstheme="majorHAnsi"/>
          <w:b/>
          <w:bCs/>
          <w:i/>
          <w:iCs/>
          <w:color w:val="000000" w:themeColor="text1"/>
          <w:sz w:val="28"/>
          <w:szCs w:val="28"/>
          <w:lang w:val="vi-VN"/>
        </w:rPr>
      </w:pPr>
      <w:r w:rsidRPr="00261B22">
        <w:rPr>
          <w:rFonts w:asciiTheme="majorHAnsi" w:hAnsiTheme="majorHAnsi" w:cstheme="majorHAnsi"/>
          <w:b/>
          <w:bCs/>
          <w:i/>
          <w:iCs/>
          <w:color w:val="000000" w:themeColor="text1"/>
          <w:sz w:val="28"/>
          <w:szCs w:val="28"/>
          <w:lang w:val="vi-VN"/>
        </w:rPr>
        <w:t>Vướng mắc thực tế</w:t>
      </w:r>
      <w:r w:rsidR="00F941C3" w:rsidRPr="00261B22">
        <w:rPr>
          <w:rFonts w:asciiTheme="majorHAnsi" w:hAnsiTheme="majorHAnsi" w:cstheme="majorHAnsi"/>
          <w:b/>
          <w:bCs/>
          <w:i/>
          <w:iCs/>
          <w:color w:val="000000" w:themeColor="text1"/>
          <w:sz w:val="28"/>
          <w:szCs w:val="28"/>
          <w:lang w:val="vi-VN"/>
        </w:rPr>
        <w:t>: Tại sao mô hình kinh doanh của Alibaba thành công ở Trung Quốc?</w:t>
      </w:r>
    </w:p>
    <w:p w14:paraId="4F0E5B2B" w14:textId="77777777" w:rsidR="00F941C3" w:rsidRPr="00261B22" w:rsidRDefault="00F941C3" w:rsidP="00806AD2">
      <w:pPr>
        <w:pStyle w:val="ListParagraph"/>
        <w:numPr>
          <w:ilvl w:val="0"/>
          <w:numId w:val="8"/>
        </w:numPr>
        <w:spacing w:after="0" w:line="288" w:lineRule="auto"/>
        <w:ind w:left="0" w:firstLine="720"/>
        <w:jc w:val="both"/>
        <w:rPr>
          <w:rFonts w:asciiTheme="majorHAnsi" w:hAnsiTheme="majorHAnsi" w:cstheme="majorHAnsi"/>
          <w:i/>
          <w:iCs/>
          <w:color w:val="000000" w:themeColor="text1"/>
          <w:sz w:val="28"/>
          <w:szCs w:val="28"/>
          <w:lang w:val="vi-VN"/>
        </w:rPr>
      </w:pPr>
      <w:r w:rsidRPr="00261B22">
        <w:rPr>
          <w:rFonts w:asciiTheme="majorHAnsi" w:hAnsiTheme="majorHAnsi" w:cstheme="majorHAnsi"/>
          <w:i/>
          <w:iCs/>
          <w:color w:val="000000" w:themeColor="text1"/>
          <w:sz w:val="28"/>
          <w:szCs w:val="28"/>
          <w:lang w:val="vi-VN"/>
        </w:rPr>
        <w:t>Alibaba lựa chọn mô hình kinh doanh phù hợp:</w:t>
      </w:r>
      <w:r w:rsidRPr="00261B22">
        <w:rPr>
          <w:rFonts w:asciiTheme="majorHAnsi" w:hAnsiTheme="majorHAnsi" w:cstheme="majorHAnsi"/>
          <w:color w:val="000000" w:themeColor="text1"/>
          <w:sz w:val="28"/>
          <w:szCs w:val="28"/>
          <w:lang w:val="vi-VN"/>
        </w:rPr>
        <w:t xml:space="preserve"> Ở thời điểm Alibaba chưa thành lập, tại châu Âu và châu Mỹ, những mô hình TMĐT B2C (doanh nghiệp với khách hàng) và C2C (khách hàng với nhau) thường được lựa chọn vì có lợi nhuận biên cao hơn. Trong khi đó, mô hình b2b alibaba nếu áp dụng sẽ gặp rất nhiều khó khăn như không thể bán sỉ, khả năng cung ứng hàng hóa số lượng lớn thấp, lợi nhuận mang lại thấp và đặc biệt dịch vụ hậu cần vận chuyển cực kỳ khó khăn. Đi ngược với xu thế của thời đại, Jack Ma đã lựa chọn mô hình B2B cho thị trường nội địa Trung Quốc và ông đã thành công. Không phải ngẫu nhiên mà Jack Ma chọn mô hình B2B, mà nó xuất phát từ việc Trung Quốc là thị trường sản xuất hàng hóa lớn nhất thế giới. Trong 2 thập kỷ chuyển mình, Trung Quốc được mệnh danh là “công xưởng của thế giới”, trở thành nơi sản xuất tập trung cho mọi loại hàng hóa. Những DN sản xuất vừa và nhỏ tại Trung Quốc, có đủ khả năng </w:t>
      </w:r>
      <w:r w:rsidRPr="00261B22">
        <w:rPr>
          <w:rFonts w:asciiTheme="majorHAnsi" w:hAnsiTheme="majorHAnsi" w:cstheme="majorHAnsi"/>
          <w:color w:val="000000" w:themeColor="text1"/>
          <w:sz w:val="28"/>
          <w:szCs w:val="28"/>
          <w:lang w:val="vi-VN"/>
        </w:rPr>
        <w:lastRenderedPageBreak/>
        <w:t>cung ứng hàng hóa ra toàn cầu nhưng lại đang thiếu đầu ra, trở thành những khách hàng tiềm năng của Alibaba.com.</w:t>
      </w:r>
    </w:p>
    <w:p w14:paraId="74CC68B2" w14:textId="77777777" w:rsidR="00F941C3" w:rsidRPr="00261B22" w:rsidRDefault="00F941C3" w:rsidP="00806AD2">
      <w:pPr>
        <w:pStyle w:val="ListParagraph"/>
        <w:numPr>
          <w:ilvl w:val="0"/>
          <w:numId w:val="8"/>
        </w:numPr>
        <w:spacing w:after="0" w:line="288" w:lineRule="auto"/>
        <w:ind w:left="0" w:firstLine="720"/>
        <w:jc w:val="both"/>
        <w:rPr>
          <w:rFonts w:asciiTheme="majorHAnsi" w:hAnsiTheme="majorHAnsi" w:cstheme="majorHAnsi"/>
          <w:i/>
          <w:iCs/>
          <w:color w:val="000000" w:themeColor="text1"/>
          <w:sz w:val="28"/>
          <w:szCs w:val="28"/>
          <w:lang w:val="vi-VN"/>
        </w:rPr>
      </w:pPr>
      <w:r w:rsidRPr="00261B22">
        <w:rPr>
          <w:rFonts w:asciiTheme="majorHAnsi" w:hAnsiTheme="majorHAnsi" w:cstheme="majorHAnsi"/>
          <w:i/>
          <w:iCs/>
          <w:color w:val="000000" w:themeColor="text1"/>
          <w:sz w:val="28"/>
          <w:szCs w:val="28"/>
          <w:lang w:val="vi-VN"/>
        </w:rPr>
        <w:t xml:space="preserve">Nguồn cung hàng hóa giá rẻ: </w:t>
      </w:r>
      <w:r w:rsidRPr="00261B22">
        <w:rPr>
          <w:rFonts w:asciiTheme="majorHAnsi" w:hAnsiTheme="majorHAnsi" w:cstheme="majorHAnsi"/>
          <w:color w:val="000000" w:themeColor="text1"/>
          <w:sz w:val="28"/>
          <w:szCs w:val="28"/>
          <w:lang w:val="vi-VN"/>
        </w:rPr>
        <w:t>Thị trường TMĐT B2B từ lâu đã được đánh giá là rất tiềm năng nhưng trước khi Alibaba ra đời, hiếm có sàn TMĐT nào thành công trong lĩnh vực này. Nguyên nhân một phần vì các sàn TMĐT này đều không nằm ở Trung Quốc – nơi có thể sản xuất ra hàng hóa giá rẻ nhất thế giới vào thời điểm đó. Đặc điểm dễ thấy là hàng hóa trên Alibaba.com rất phong phú với số lượng lớn. Đó là những hàng hóa mà thậm chí các công ty khó có thể mua được ở bên ngoài. Vì vậy, họ phải lên Alibaba.com để tìm kiếm.</w:t>
      </w:r>
    </w:p>
    <w:p w14:paraId="60D959F7" w14:textId="77777777" w:rsidR="00F941C3" w:rsidRPr="00261B22" w:rsidRDefault="00F941C3" w:rsidP="00806AD2">
      <w:pPr>
        <w:pStyle w:val="ListParagraph"/>
        <w:numPr>
          <w:ilvl w:val="0"/>
          <w:numId w:val="8"/>
        </w:numPr>
        <w:spacing w:after="0" w:line="288" w:lineRule="auto"/>
        <w:ind w:left="0" w:firstLine="720"/>
        <w:jc w:val="both"/>
        <w:rPr>
          <w:rFonts w:asciiTheme="majorHAnsi" w:hAnsiTheme="majorHAnsi" w:cstheme="majorHAnsi"/>
          <w:i/>
          <w:iCs/>
          <w:color w:val="000000" w:themeColor="text1"/>
          <w:sz w:val="28"/>
          <w:szCs w:val="28"/>
          <w:lang w:val="vi-VN"/>
        </w:rPr>
      </w:pPr>
      <w:r w:rsidRPr="00261B22">
        <w:rPr>
          <w:rFonts w:asciiTheme="majorHAnsi" w:hAnsiTheme="majorHAnsi" w:cstheme="majorHAnsi"/>
          <w:i/>
          <w:iCs/>
          <w:color w:val="000000" w:themeColor="text1"/>
          <w:sz w:val="28"/>
          <w:szCs w:val="28"/>
          <w:lang w:val="vi-VN"/>
        </w:rPr>
        <w:t xml:space="preserve">Xây dựng website đa ngôn ngữ: </w:t>
      </w:r>
      <w:r w:rsidRPr="00261B22">
        <w:rPr>
          <w:rFonts w:asciiTheme="majorHAnsi" w:hAnsiTheme="majorHAnsi" w:cstheme="majorHAnsi"/>
          <w:color w:val="000000" w:themeColor="text1"/>
          <w:sz w:val="28"/>
          <w:szCs w:val="28"/>
          <w:lang w:val="vi-VN"/>
        </w:rPr>
        <w:t>Mô hình kinh doanh B2B của alibaba hướng đến khách hàng trên toàn cầu và để tạo điều kiện thuận lợi cho người mua hàng. Alibaba đã tích hợp ngôn ngữ của nhiều quốc gia khác nhau. Nhờ đó, người mua dễ dàng thực hiện thao tác tìm kiếm và mua hàng Alibaba trên hệ thống. Về phạm vi, Alibaba hoạt động chủ yếu ở thị trường chính là Trung Quốc, Nhật Bản. Hai thị trường này được Alibaba đặc biệt nhắm tới bằng cách mở hai trang web địa phương (www.alibaba.com.cn và www.alibaba.co.jp) nhằm địa phương hóa hoạt động của mình. Các công ty ngoài hai thị trường trên muốn giao dịch thì phải thông qua trang Alibaba quốc tế (</w:t>
      </w:r>
      <w:hyperlink r:id="rId173" w:history="1">
        <w:r w:rsidRPr="00261B22">
          <w:rPr>
            <w:rStyle w:val="Hyperlink"/>
            <w:rFonts w:asciiTheme="majorHAnsi" w:hAnsiTheme="majorHAnsi" w:cstheme="majorHAnsi"/>
            <w:color w:val="000000" w:themeColor="text1"/>
            <w:sz w:val="28"/>
            <w:szCs w:val="28"/>
            <w:u w:val="none"/>
            <w:lang w:val="vi-VN"/>
          </w:rPr>
          <w:t>www.alibaba.com</w:t>
        </w:r>
      </w:hyperlink>
      <w:r w:rsidRPr="00261B22">
        <w:rPr>
          <w:rFonts w:asciiTheme="majorHAnsi" w:hAnsiTheme="majorHAnsi" w:cstheme="majorHAnsi"/>
          <w:color w:val="000000" w:themeColor="text1"/>
          <w:sz w:val="28"/>
          <w:szCs w:val="28"/>
          <w:lang w:val="vi-VN"/>
        </w:rPr>
        <w:t>).</w:t>
      </w:r>
    </w:p>
    <w:p w14:paraId="0D5D48C0" w14:textId="77777777" w:rsidR="00F941C3" w:rsidRPr="00261B22" w:rsidRDefault="00F941C3" w:rsidP="00806AD2">
      <w:pPr>
        <w:pStyle w:val="ListParagraph"/>
        <w:numPr>
          <w:ilvl w:val="0"/>
          <w:numId w:val="8"/>
        </w:numPr>
        <w:spacing w:after="0" w:line="288" w:lineRule="auto"/>
        <w:ind w:left="0" w:firstLine="720"/>
        <w:jc w:val="both"/>
        <w:rPr>
          <w:rFonts w:asciiTheme="majorHAnsi" w:hAnsiTheme="majorHAnsi" w:cstheme="majorHAnsi"/>
          <w:i/>
          <w:iCs/>
          <w:color w:val="000000" w:themeColor="text1"/>
          <w:sz w:val="28"/>
          <w:szCs w:val="28"/>
          <w:lang w:val="vi-VN"/>
        </w:rPr>
      </w:pPr>
      <w:r w:rsidRPr="00261B22">
        <w:rPr>
          <w:rFonts w:asciiTheme="majorHAnsi" w:hAnsiTheme="majorHAnsi" w:cstheme="majorHAnsi"/>
          <w:i/>
          <w:iCs/>
          <w:color w:val="000000" w:themeColor="text1"/>
          <w:sz w:val="28"/>
          <w:szCs w:val="28"/>
          <w:lang w:val="vi-VN"/>
        </w:rPr>
        <w:t xml:space="preserve">Áp dụng thành công nền tảng thanh toán trực tuyến an toàn: </w:t>
      </w:r>
      <w:r w:rsidRPr="00261B22">
        <w:rPr>
          <w:rFonts w:asciiTheme="majorHAnsi" w:hAnsiTheme="majorHAnsi" w:cstheme="majorHAnsi"/>
          <w:color w:val="000000" w:themeColor="text1"/>
          <w:sz w:val="28"/>
          <w:szCs w:val="28"/>
          <w:lang w:val="vi-VN"/>
        </w:rPr>
        <w:t>Sự ra đời của nền tảng thanh toán Alipay đã mở ra kỷ nguyên mới cho thị trường mua sắm trực tuyến ở Trung Quốc và nhiều nơi trên thế giới. Khi thanh toán qua thẻ Alipay, người mua hàng sẽ được bồi thường đầy đủ nếu họ gặp rủi ro, tổn thất khi mua hàng. Chính sách bồi hoàn của hình thức thanh toán Alipay luôn hướng đến mục tiêu bảo vệ quyền lợi của khách hàng. Đây là điều mà các sàn TMĐT thời đó chưa làm được.</w:t>
      </w:r>
    </w:p>
    <w:p w14:paraId="4EBCB66E" w14:textId="77777777" w:rsidR="00F941C3" w:rsidRPr="00261B22" w:rsidRDefault="00F941C3" w:rsidP="00F941C3">
      <w:pPr>
        <w:spacing w:line="288" w:lineRule="auto"/>
        <w:ind w:firstLine="576"/>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br w:type="page"/>
      </w:r>
    </w:p>
    <w:p w14:paraId="38AF7B25" w14:textId="77777777" w:rsidR="00F941C3" w:rsidRPr="00261B22" w:rsidRDefault="00F941C3" w:rsidP="00F941C3">
      <w:pPr>
        <w:spacing w:line="288" w:lineRule="auto"/>
        <w:ind w:firstLine="576"/>
        <w:jc w:val="center"/>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lastRenderedPageBreak/>
        <w:t>HOẠT ĐỘNG ĐẦU TƯ CÓ NGUỒN VỐN TRONG</w:t>
      </w:r>
    </w:p>
    <w:p w14:paraId="3F140479" w14:textId="77777777" w:rsidR="00F941C3" w:rsidRPr="00261B22" w:rsidRDefault="00F941C3" w:rsidP="00F941C3">
      <w:pPr>
        <w:spacing w:line="288" w:lineRule="auto"/>
        <w:ind w:firstLine="576"/>
        <w:jc w:val="center"/>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VÀ NGOÀI NƯỚC VỚI THỊ TRƯỜNG TMĐT VIỆT NAM</w:t>
      </w:r>
    </w:p>
    <w:p w14:paraId="7DFC5B1D" w14:textId="77777777" w:rsidR="00F941C3" w:rsidRPr="00261B22" w:rsidRDefault="00F941C3" w:rsidP="00F941C3">
      <w:pPr>
        <w:spacing w:line="288" w:lineRule="auto"/>
        <w:ind w:firstLine="576"/>
        <w:jc w:val="right"/>
        <w:rPr>
          <w:rStyle w:val="Strong"/>
          <w:color w:val="000000" w:themeColor="text1"/>
          <w:sz w:val="28"/>
          <w:szCs w:val="28"/>
          <w:shd w:val="clear" w:color="auto" w:fill="FFFFFF"/>
          <w:lang w:val="vi-VN"/>
        </w:rPr>
      </w:pPr>
      <w:r w:rsidRPr="00261B22">
        <w:rPr>
          <w:rStyle w:val="Strong"/>
          <w:color w:val="000000" w:themeColor="text1"/>
          <w:sz w:val="28"/>
          <w:szCs w:val="28"/>
          <w:shd w:val="clear" w:color="auto" w:fill="FFFFFF"/>
          <w:lang w:val="vi-VN"/>
        </w:rPr>
        <w:t>Luật sư </w:t>
      </w:r>
      <w:r w:rsidRPr="00261B22">
        <w:rPr>
          <w:rStyle w:val="Strong"/>
          <w:color w:val="000000" w:themeColor="text1"/>
          <w:sz w:val="28"/>
          <w:szCs w:val="28"/>
          <w:lang w:val="vi-VN"/>
        </w:rPr>
        <w:t xml:space="preserve"> </w:t>
      </w:r>
      <w:r w:rsidRPr="00261B22">
        <w:rPr>
          <w:rStyle w:val="Strong"/>
          <w:color w:val="000000" w:themeColor="text1"/>
          <w:sz w:val="28"/>
          <w:szCs w:val="28"/>
          <w:shd w:val="clear" w:color="auto" w:fill="FFFFFF"/>
          <w:lang w:val="vi-VN"/>
        </w:rPr>
        <w:t xml:space="preserve">Nguyễn Thế Hiểu </w:t>
      </w:r>
    </w:p>
    <w:p w14:paraId="55405A79" w14:textId="77777777" w:rsidR="00F941C3" w:rsidRPr="00261B22" w:rsidRDefault="00F941C3" w:rsidP="00F941C3">
      <w:pPr>
        <w:spacing w:line="288" w:lineRule="auto"/>
        <w:ind w:firstLine="576"/>
        <w:jc w:val="right"/>
        <w:rPr>
          <w:rFonts w:asciiTheme="majorHAnsi" w:hAnsiTheme="majorHAnsi" w:cstheme="majorHAnsi"/>
          <w:color w:val="000000" w:themeColor="text1"/>
          <w:sz w:val="28"/>
          <w:szCs w:val="28"/>
          <w:lang w:val="vi-VN"/>
        </w:rPr>
      </w:pPr>
      <w:r w:rsidRPr="00261B22">
        <w:rPr>
          <w:rStyle w:val="Strong"/>
          <w:color w:val="000000" w:themeColor="text1"/>
          <w:sz w:val="28"/>
          <w:szCs w:val="28"/>
          <w:shd w:val="clear" w:color="auto" w:fill="FFFFFF"/>
          <w:lang w:val="vi-VN"/>
        </w:rPr>
        <w:t>– Phó chủ nhiệm Đoàn Luật sư Tỉnh Vĩnh Phúc</w:t>
      </w:r>
    </w:p>
    <w:p w14:paraId="2C335798" w14:textId="77777777" w:rsidR="00806AD2" w:rsidRPr="00261B22" w:rsidRDefault="00806AD2" w:rsidP="00F941C3">
      <w:pPr>
        <w:spacing w:line="288" w:lineRule="auto"/>
        <w:ind w:firstLine="576"/>
        <w:jc w:val="both"/>
        <w:rPr>
          <w:rFonts w:asciiTheme="majorHAnsi" w:hAnsiTheme="majorHAnsi" w:cstheme="majorHAnsi"/>
          <w:color w:val="000000" w:themeColor="text1"/>
          <w:sz w:val="28"/>
          <w:szCs w:val="28"/>
          <w:lang w:val="vi-VN"/>
        </w:rPr>
      </w:pPr>
    </w:p>
    <w:p w14:paraId="20DBC660" w14:textId="4A975F64"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rong thời gian gần đây, thương mại điện tử ngày càng trở nên phổ biến trên toàn thế giới cùng với nhiều công nghệ tiên tiến mới được giới thiệu trong quá trình hoạt động và phát triển. Thương mại điện tử (TMĐT) cho phép các công ty thiết lập sự hiện diện thị trường hoặc nâng cao vị thế thị trường hiện tại bằng cách cung cấp chuỗi phân phối rẻ hơn và hiệu quả hơn cho các sản phẩm hoặc dịch vụ. Sự phát triển mạnh mẽ của hoạt động này đã thu hút nhà đầu tư nước ngoài đầu tư mạnh mẽ vào Việt Nam.</w:t>
      </w:r>
    </w:p>
    <w:p w14:paraId="2A56125D"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p>
    <w:p w14:paraId="430B4A2F" w14:textId="77777777" w:rsidR="00F941C3" w:rsidRPr="00261B22" w:rsidRDefault="00F941C3" w:rsidP="00F941C3">
      <w:pPr>
        <w:pStyle w:val="ListParagraph"/>
        <w:numPr>
          <w:ilvl w:val="0"/>
          <w:numId w:val="10"/>
        </w:numPr>
        <w:spacing w:after="0" w:line="288" w:lineRule="auto"/>
        <w:ind w:firstLine="576"/>
        <w:jc w:val="both"/>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Thực trạng hoạt động đầu tư trong nước của các nhà đầu tư</w:t>
      </w:r>
    </w:p>
    <w:p w14:paraId="2329C318" w14:textId="77777777" w:rsidR="00F941C3" w:rsidRPr="00261B22" w:rsidRDefault="00F941C3" w:rsidP="00F941C3">
      <w:pPr>
        <w:pStyle w:val="ListParagraph"/>
        <w:numPr>
          <w:ilvl w:val="1"/>
          <w:numId w:val="10"/>
        </w:numPr>
        <w:spacing w:after="0" w:line="288" w:lineRule="auto"/>
        <w:ind w:firstLine="576"/>
        <w:jc w:val="both"/>
        <w:rPr>
          <w:rFonts w:asciiTheme="majorHAnsi" w:hAnsiTheme="majorHAnsi" w:cstheme="majorHAnsi"/>
          <w:b/>
          <w:bCs/>
          <w:i/>
          <w:iCs/>
          <w:color w:val="000000" w:themeColor="text1"/>
          <w:sz w:val="28"/>
          <w:szCs w:val="28"/>
          <w:lang w:val="vi-VN"/>
        </w:rPr>
      </w:pPr>
      <w:r w:rsidRPr="00261B22">
        <w:rPr>
          <w:rFonts w:asciiTheme="majorHAnsi" w:hAnsiTheme="majorHAnsi" w:cstheme="majorHAnsi"/>
          <w:b/>
          <w:bCs/>
          <w:i/>
          <w:iCs/>
          <w:color w:val="000000" w:themeColor="text1"/>
          <w:sz w:val="28"/>
          <w:szCs w:val="28"/>
          <w:lang w:val="vi-VN"/>
        </w:rPr>
        <w:t>Đối với nhà đầu tư lớn</w:t>
      </w:r>
    </w:p>
    <w:p w14:paraId="142E3747"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Mức độ đầu tư mạnh tay cho cổng kinh doanh này vẫn không phải là câu chuyện của số đông. Phát biểu trong các sự kiện liên quan đến thương mại điện tử (TMĐT), đại diện cơ quan quản lí Cục Thương mại Điện tử (Bộ Công Thương) ghi nhận rằng đã và đang có hàng trăm triệu USD đổ vào lĩnh vực kinh doanh TMĐT, song con số chính xác được thì rất khó để thống kê. Cũng giống vậy, doanh số từ TMĐT ghi nhận được của các nhà quản lí công bố ra, cũng không hoàn toàn thuyết phục giới đi kinh doanh TMĐT.</w:t>
      </w:r>
    </w:p>
    <w:p w14:paraId="4C0B642D"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rên thông tin cụ thể, hiện cũng chỉ có một vài DN lớn và hướng đến phát triển chuyên nghiệp lĩnh vực TMĐT, mới công bố mức vốn hoặc ước tính sơ bộ mức vốn họ bỏ ra. Chẳng hạn với Lazada, DN đang dẫn đầu thị trường với 36,1% thị phần, số liệu tính đến năm 2014, qua nhiều nguồn thông tin cho biết họ đã gọi vốn đầu tư được khoảng 700 triệu USD. Nhưng 700 triệu này là dành cho “Amazon của Đông Nam Á”, bao gồm 7 quốc gia mà Lazada đang phát triển, không riêng hoặc cụ thể với Lazada VN. Khi được hỏi về tổng vốn đầu cho Lazada VN, ông Alexandre Dardy, Tổng giám đốc Lazada VN cũng nhấn mạnh đây là một bí mật kinh doanh và theo ông “tiền không phải là tất cả, nhưng Lazada VN cũng đã chi nhiều tiền để có được lượng khách hàng hiện nay”.</w:t>
      </w:r>
    </w:p>
    <w:p w14:paraId="6C0EF3D4"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Như đã nói, điểm nhấn đáng chú là hiện tại, Lazada đang có chiến lược “phân phối” tổng lực cho hệ thống thị trường Đông Nam Á của mình thông qua tổng kho đặt tại Hồng Kong và máy chủ đặt tại VN. Từ đó xác nhận VN là một thị trường trọng điểm. Việc đầu tư công nghệ – khâu “đốt tiền” mạnh tay để các doanh nghiệp TMĐT có thể vượt lên – của Lazada cho VN, theo đó cũng được xem là tất yếu. </w:t>
      </w:r>
      <w:r w:rsidRPr="00261B22">
        <w:rPr>
          <w:rFonts w:asciiTheme="majorHAnsi" w:hAnsiTheme="majorHAnsi" w:cstheme="majorHAnsi"/>
          <w:color w:val="000000" w:themeColor="text1"/>
          <w:sz w:val="28"/>
          <w:szCs w:val="28"/>
          <w:lang w:val="vi-VN"/>
        </w:rPr>
        <w:lastRenderedPageBreak/>
        <w:t>Giới quan sát ước tính con số vốn đầu tư cho Lazada Việt Nam có thể đạt 1/3 hoặc thậm chí lên tới gần ½ tổng vốn đầu tư mà Lazada đang chi ở 6 quốc gia, tương đương trên 250 triệu USD. Chỉ riêng nội lực tài chính này cũng đã đủ để Lazada “trên cơ” các đối thủ nhỏ. Điều này lý giải tại sao Lazada không đặt mục tiêu “hạ” bớt các đối thủ nhỏ, mà họ hướng vào chiếm lĩnh nhiều hơn và nhiều hơn nữa thị trường.</w:t>
      </w:r>
    </w:p>
    <w:p w14:paraId="14ACF1E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rong khi đó, một ông lớn khác, cũng đang đầu tư mạnh tay và hoạch định một chiến lược hỗ trợ cho lõi E-Commerce rất hoàn chỉnh là Tập đoàn Vingroup, thì lại không dấu nguồn vốn đầu tư sơ bộ ở VinEcom. Đây cũng là dự án thương mại điện tử được cho sẽ là đối trọng lớn nhất của DN trong nước với các đại gia ngoại ở VN. Hiện VinEcom đã nhận được tổng số vốn đầu 50 triệu USD (trên 1.000 tỷ đồng) vốn điều lệ và có thể chưa phải là con số cuối cùng, bởi những động thái đầu tư liên quan đến định hướng hỗ trợ và phát triển cho VinEcom đang ngày càng mở rộng hơn. Đó là những khoản đầu tư tài chính lớn và có tính “hậu cần” dài hạn. </w:t>
      </w:r>
    </w:p>
    <w:p w14:paraId="49C99F69"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Ngoài VinEco – mảng đầu tư nông nghiệp cũng đang là lĩnh vực ngốn những khoản đầu tư nhất định của tập đoàn BĐS có giá nhất VN. Và mũi nhọn này đã thể hiện tầm nhìn xa của tỷ phú Phạm Nhật Vượng khi đồng thời sẽ tạo lợi thế cho chuỗi bán lẻ, lẫn lợi thế bổ trợ cho kinh doanh TMĐT để có thêm nguồn phân phối thực phẩm sạch – giải bài toán tồn kho của sản phẩm/ hàng hóa không có thời hạn bảo quản lâu, nếu chỉ được phân phối E-commerce, đồng thời giúp tăng thu hút người tiêu dùng đến với TMĐT tại VinEcom, tiếp tục định hướng ban đầu mà VinEcom đặt ra.</w:t>
      </w:r>
    </w:p>
    <w:p w14:paraId="56F54D38"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Bên cạnh những khoản đầu tư trực tiếp cho cả mảng bán hàng thực (ở chuỗi VinMart), ở mảng bán hàng trực tuyến giao hàng thực (qua VinEcom), nhiều hạng mục khác đã phác thảo sơ bộ mạng đầu tư khổng lồ thể hiện tham vọng trong lĩnh vực TMĐT của Vingroup. VinEcom trong hình dung tương lai khi không còn ở dạng “thử nghiệm”, theo đó có thể sẽ là một hình ảnh doanh nghiệp TMĐT mới, được phủ sóng và thống nhất đa kênh, bởi sự phối hợp từ TMĐT (VinEcom), bán lẻ (VinMart)… Tất nhiên, Vingroup cũng đã không quên sẵn sàng cho các lĩnh vực khác như logistic, hậu cần – giao vận…</w:t>
      </w:r>
    </w:p>
    <w:p w14:paraId="1BA04187"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VinEcom liệu có trở thành Alibaba của VN hay không? Chắc chắn những đối thủ lớn trên thị trường về TMĐT, trước bức tranh đầu tư khủng từ Vingroup, cũng sẽ phải đặt một dấu hỏi và có tâm thế chuẩn bị cho sự cạnh tranh. Kinh nghiệm, trường vốn, đầu tư lâu dài sẽ tiếp tục là “từ khóa” quyết định thành bại của nhà đầu tư trên thị trường TMĐT Việt Nam.</w:t>
      </w:r>
    </w:p>
    <w:p w14:paraId="6DFE85E6" w14:textId="77777777" w:rsidR="00F941C3" w:rsidRPr="00261B22" w:rsidRDefault="00F941C3" w:rsidP="00F941C3">
      <w:pPr>
        <w:pStyle w:val="ListParagraph"/>
        <w:numPr>
          <w:ilvl w:val="1"/>
          <w:numId w:val="10"/>
        </w:numPr>
        <w:spacing w:after="0" w:line="288" w:lineRule="auto"/>
        <w:ind w:firstLine="576"/>
        <w:jc w:val="both"/>
        <w:rPr>
          <w:rFonts w:asciiTheme="majorHAnsi" w:hAnsiTheme="majorHAnsi" w:cstheme="majorHAnsi"/>
          <w:b/>
          <w:bCs/>
          <w:i/>
          <w:iCs/>
          <w:color w:val="000000" w:themeColor="text1"/>
          <w:sz w:val="28"/>
          <w:szCs w:val="28"/>
          <w:lang w:val="vi-VN"/>
        </w:rPr>
      </w:pPr>
      <w:r w:rsidRPr="00261B22">
        <w:rPr>
          <w:rFonts w:asciiTheme="majorHAnsi" w:hAnsiTheme="majorHAnsi" w:cstheme="majorHAnsi"/>
          <w:b/>
          <w:bCs/>
          <w:i/>
          <w:iCs/>
          <w:color w:val="000000" w:themeColor="text1"/>
          <w:sz w:val="28"/>
          <w:szCs w:val="28"/>
          <w:lang w:val="vi-VN"/>
        </w:rPr>
        <w:t>Đối với các nhà đầu tư có quy mô nhỏ và vừa</w:t>
      </w:r>
    </w:p>
    <w:p w14:paraId="5863A8B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lastRenderedPageBreak/>
        <w:t xml:space="preserve">Nếu không tính đến những trang TMĐT “cò con”, kinh doanh quy mô nhỏ, bán hàng phát sinh và thậm chí không đăng kí quản lí ở Cục Thương mại điện tử, với mạng lưới và mô hình đầu tư của những ông lớn như VinEcom hay Lazada, cơ hội cho các doanh nghiệp TMĐT quy mô nhỏ nếu muốn vươn lên dàn hàng ngang sẽ ngày càng hẹp lại.Bảng doanh số của top 10 website TMĐT Việt Nam, cũng đang thể hiện sự “lép vế” với khoảng cách rộng cùng Lazada. </w:t>
      </w:r>
    </w:p>
    <w:p w14:paraId="024B4394"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hẳng hạn, website TMĐT đứng thứ 2 về doanh số sau Lazada, chỉ chiếm 14,4% sendo.vn. Zalora.vn đứng thứ ba với 7,2%. Tiki.vn ở vị trí số 4 chỉ chiếm 5,4% doanh số. Và DN đứng vị trí thứ 10, rongbay.vn, chỉ chiếm được 0,3% doanh số. Như vậy, những doanh nghiệp TMĐT không có tên trong top 10 sẽ có tỷ trọng doanh số thấp hơn 0,3% hoặc 0,00…% trên thị trường. Cơ hội để các DN nhỏ như vậy tồn tại và tiếp tục phát triển, theo các chuyên gia, sẽ phải đi vào xu hướng cộng sinh với doanh nghiệp TMĐT khác hoặc đi sâu vào phân khúc ngách, đầu tư vertical e-commerce – TMĐT ngành dọc.</w:t>
      </w:r>
    </w:p>
    <w:p w14:paraId="1C6C3DDD"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iên phong cho sự cộng sinh giữa các doanh nghiệp tưởng chừng là đối thủ, Lazada đã mở cửa kết nối cungmua.vn. Trong đợt bán hàng “Cách mạng mua sắm Đông Nam Á” cuối năm 2015. Ông Alexandre Dardy nói với DĐDN rằng mục tiêu của sự kết hợp này, về phía Lazada là đa dạng hóa lượng hàng hóa, sản phẩm để có thể phục vụ người tiêu dùng tốt nhất. Còn cungmua.vn thì thông qua voucher được mua từ lazada.vn, sẽ có được lượng sản phẩm hàng hóa được bán tốt hơn, được hưởng lượt truy cập và lượng khách hàng biết đến họ nhiều hơn. Đây có lẽ là bài toán để giúp Lazada giải quyết tốt hơn nữa bài toán đầu vào, bên cạnh việc tận dụng tối đa tài nguyên sẵn có ở mô hình Marketplace.</w:t>
      </w:r>
    </w:p>
    <w:p w14:paraId="7F8E0A7F"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rên con đường phát triển vertical e-commerce, chỗ đứng của Sendo hay Zalora hiện tại, ít nhất cũng đã biểu thị việc đi sâu vào một phân khúc ngách, ở quy mô tương đối và không quá nhỏ, là lựa chọn đúng cho các nhà bán lẻ Online.</w:t>
      </w:r>
    </w:p>
    <w:p w14:paraId="0735985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Nhưng chốt lại, một thực tế khá phũ phàng trong thị trường đang nóng lên là lợi nhuận của DN đầu tư TMĐT hiện nay gần như chưa thể tính được. Từ trang cá nhân trên mạng xã hội của mình, ông Nguyễn Văn Tuấn – GĐ Khối Thương mại Điện tử VCCorp khẳng định, hiện chưa có nhà đầu tư TMĐT nào, trừ các DN vertical e-commerce thu được lãi. Bản thân Lazada cũng thừa nhận để khai thác tối đa đà phát triển hiện hữu và mô hình marketplace đang đúng hướng, với lộ trình thuận lợi, Lazada VN cũng sẽ bắt đầu có lời trong… 3 năm tới. Rõ là ngoài kinh nghiệm, lắm tiền và trường vốn sẽ tiếp tục là “từ khóa” quyết định thành bại của nhà đầu tư trên thị trường TMĐT Việt Nam. Những nhà đầu tư nào muốn “ăn xổi”, có lãi ngay trên thị trường, có lẽ không nên nhìn vào TMĐT.</w:t>
      </w:r>
    </w:p>
    <w:p w14:paraId="2E22BC64"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p>
    <w:p w14:paraId="05A2204C" w14:textId="77777777" w:rsidR="00F941C3" w:rsidRPr="00261B22" w:rsidRDefault="00F941C3" w:rsidP="00F941C3">
      <w:pPr>
        <w:pStyle w:val="ListParagraph"/>
        <w:numPr>
          <w:ilvl w:val="0"/>
          <w:numId w:val="10"/>
        </w:numPr>
        <w:spacing w:after="0" w:line="288" w:lineRule="auto"/>
        <w:ind w:firstLine="576"/>
        <w:jc w:val="both"/>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lastRenderedPageBreak/>
        <w:t>Hoạt động Thương mại điện tử của Nhà đầu tư nước ngoài tại Việt Nam</w:t>
      </w:r>
    </w:p>
    <w:p w14:paraId="37BDC087" w14:textId="77777777" w:rsidR="00F941C3" w:rsidRPr="00261B22" w:rsidRDefault="00F941C3" w:rsidP="00F941C3">
      <w:pPr>
        <w:pStyle w:val="ListParagraph"/>
        <w:numPr>
          <w:ilvl w:val="1"/>
          <w:numId w:val="10"/>
        </w:numPr>
        <w:spacing w:after="0" w:line="288" w:lineRule="auto"/>
        <w:ind w:firstLine="576"/>
        <w:jc w:val="both"/>
        <w:rPr>
          <w:rFonts w:asciiTheme="majorHAnsi" w:hAnsiTheme="majorHAnsi" w:cstheme="majorHAnsi"/>
          <w:b/>
          <w:bCs/>
          <w:color w:val="000000" w:themeColor="text1"/>
          <w:sz w:val="28"/>
          <w:szCs w:val="28"/>
          <w:lang w:val="vi-VN"/>
        </w:rPr>
      </w:pPr>
      <w:r w:rsidRPr="00261B22">
        <w:rPr>
          <w:rFonts w:asciiTheme="majorHAnsi" w:hAnsiTheme="majorHAnsi" w:cstheme="majorHAnsi"/>
          <w:b/>
          <w:bCs/>
          <w:i/>
          <w:iCs/>
          <w:color w:val="000000" w:themeColor="text1"/>
          <w:sz w:val="28"/>
          <w:szCs w:val="28"/>
          <w:lang w:val="vi-VN"/>
        </w:rPr>
        <w:t>Thực trạng nhà đầu tư nước ngoài tại Việt Nam</w:t>
      </w:r>
    </w:p>
    <w:p w14:paraId="058FC85F"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Ông Nguyễn Trần Hưng – Trưởng Khoa Hệ thống thông tin kinh tế và TMĐT, Trường Đại học Thương mại cho biết, trong những năm gần đây, TMĐT ở Việt Nam đã có những bước phát triển tăng tốc thần kỳ khi trở thành một trong những thị trường TMĐT tăng trưởng nhanh nhất ở khu vực Đông Nam Á. Theo Báo cáo e-Conomy Southeast Asia 2019 do Google, Temasek cùng với đối tác Bain &amp; Company thực hiện, Việt Nam và Indonesia là 2 thị trường có sự tăng trưởng đột phá trong xu hướng phát triển nền kinh tế số so với các quốc gia còn lại trong khu vực Đông Nam Á, với tốc độ tăng trưởng vượt mức 40%/năm, trong khi những quốc gia còn lại tăng trưởng từ 20 - 30% hàng năm.</w:t>
      </w:r>
    </w:p>
    <w:p w14:paraId="7806A95E"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Báo cáo cũng cho thấy nền kinh tế số tại Việt Nam đạt 12 tỷ USD năm 2019 và dự báo có triển vọng bứt phá lên 43 tỷ USD vào năm 2025, bao gồm các lĩnh vực TMĐT, du lịch trực tuyến, truyền thông trực tuyến và gọi xe công nghệ. Trong đó TMĐT được dự đoán đạt doanh số 23 tỷ USD vào năm 2025.</w:t>
      </w:r>
    </w:p>
    <w:p w14:paraId="329C7894"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Đặc biệt, theo ông Hưng, điểm sáng nhất và đáng chú ý nhất của thị trường TMĐT Việt Nam trong thời gian qua là sự tham gia sâu hơn, rộng hơn và ganh đua mạnh mẽ của các doanh nghiệp (DN) nước ngoài tham gia vào thị trường TMĐT Việt Nam. Cụ thể, SBI Holdings của Nhật Bản rót thêm vào Sendo 51 triệu USD đầu năm 2018. Cũng trong năm 2018, Alibaba đầu tư thêm 2 tỷ USD vào Lazada Đông Nam Á và SEA tăng thêm 1.200 tỷ đồng tương đương 50 triệu USD vốn điều lệ cho Shopee Việt Nam. Sự kiện này đánh dấu sự quyết tâm cạnh tranh của các DN nước ngoài trong cuộc chiến giành thị phần tại thị trường Việt Nam - thị trường được dự báo có thể đạt giá trị lên tới 10 tỷ USD vào năm 2020 và tăng trưởng hơn 30% mỗi năm.</w:t>
      </w:r>
    </w:p>
    <w:p w14:paraId="37CAA24E"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uy nhiên ông Hưng cũng cho rằng, mặc dù hiện nay TMĐT tại Việt Nam có sự phát triển khá nhanh và ấn tượng, đồng thời được dự đoán sẽ tiếp tục có tốc độ tăng trưởng mạnh mẽ trong thời gian tới, song thị trường TMĐT Việt Nam vẫn còn nhiều tồn tại, hạn chế. Một là, niềm tin của người tiêu dùng với các giao dịch trực tuyến chưa cao, mà biểu hiện rõ nhất là hầu hết giao dịch TMĐT tại Việt Nam hiện nay chủ yếu sử dụng hình thức COD (thanh toán khi nhận hàng). Theo Sách trắng về TMĐT Việt Nam 2020, việc sử dụng tiền mặt khi nhận hàng theo hình thức COD để thanh toán các giao dịch TMĐT vẫn chiếm 86% trong năm 2019. Trong khi đó việc sử dụng thẻ ATM nội địa, sử dụng thẻ tín dụng và thẻ ghi nợ để thực hiện thanh toán năm 2019 chỉ chiếm lần lượt là 39% và 17%.</w:t>
      </w:r>
    </w:p>
    <w:p w14:paraId="73C14A5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lastRenderedPageBreak/>
        <w:t>Có thể nhận thấy, việc có thêm nhiều vốn nước ngoài đầu tư vào thị trường thương mại điện tử trong nước cũng là một trong những điểm sáng của thị trường thương mại điện tử Việt Nam. Tuy nhiên, vẫn còn những điểm mà pháp luật cần lưu tâm và điều chỉnh trong thời gian tới.</w:t>
      </w:r>
    </w:p>
    <w:p w14:paraId="594D30A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p>
    <w:p w14:paraId="014FB902" w14:textId="77777777" w:rsidR="00F941C3" w:rsidRPr="00261B22" w:rsidRDefault="00F941C3" w:rsidP="00F941C3">
      <w:pPr>
        <w:pStyle w:val="ListParagraph"/>
        <w:numPr>
          <w:ilvl w:val="1"/>
          <w:numId w:val="10"/>
        </w:numPr>
        <w:spacing w:after="0" w:line="288" w:lineRule="auto"/>
        <w:ind w:firstLine="576"/>
        <w:jc w:val="both"/>
        <w:rPr>
          <w:rFonts w:asciiTheme="majorHAnsi" w:hAnsiTheme="majorHAnsi" w:cstheme="majorHAnsi"/>
          <w:b/>
          <w:bCs/>
          <w:i/>
          <w:iCs/>
          <w:color w:val="000000" w:themeColor="text1"/>
          <w:sz w:val="28"/>
          <w:szCs w:val="28"/>
          <w:lang w:val="vi-VN"/>
        </w:rPr>
      </w:pPr>
      <w:r w:rsidRPr="00261B22">
        <w:rPr>
          <w:rFonts w:asciiTheme="majorHAnsi" w:hAnsiTheme="majorHAnsi" w:cstheme="majorHAnsi"/>
          <w:b/>
          <w:bCs/>
          <w:i/>
          <w:iCs/>
          <w:color w:val="000000" w:themeColor="text1"/>
          <w:sz w:val="28"/>
          <w:szCs w:val="28"/>
          <w:lang w:val="vi-VN"/>
        </w:rPr>
        <w:t>Một số quy định bổ sung đối với nhà đầu tư nước ngoài trong lĩnh vực thương mại điện tử</w:t>
      </w:r>
    </w:p>
    <w:p w14:paraId="6A792265"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Nghị định số 85/2021/NĐ-CP sửa đổi, bổ sung một số điều của Nghị định số 52/2013/NĐ-CP về thương mại điện tử đã ban hành từ năm 2013 và có hiệu lực thi hành vào ngày 1/1/2022</w:t>
      </w:r>
      <w:r w:rsidRPr="00261B22">
        <w:rPr>
          <w:rFonts w:asciiTheme="majorHAnsi" w:hAnsiTheme="majorHAnsi" w:cstheme="majorHAnsi"/>
          <w:b/>
          <w:bCs/>
          <w:i/>
          <w:iCs/>
          <w:color w:val="000000" w:themeColor="text1"/>
          <w:sz w:val="28"/>
          <w:szCs w:val="28"/>
          <w:lang w:val="vi-VN"/>
        </w:rPr>
        <w:t>.</w:t>
      </w:r>
      <w:r w:rsidRPr="00261B22">
        <w:rPr>
          <w:rFonts w:asciiTheme="majorHAnsi" w:hAnsiTheme="majorHAnsi" w:cstheme="majorHAnsi"/>
          <w:color w:val="000000" w:themeColor="text1"/>
          <w:sz w:val="28"/>
          <w:szCs w:val="28"/>
          <w:lang w:val="vi-VN"/>
        </w:rPr>
        <w:t xml:space="preserve"> Nghị định quy định thương nhân, tổ chức nước ngoài có website cung cấp dịch vụ thương mại điện tử tại Việt Nam là thương nhân, tổ chức có một trong các hình thức hoạt động sau: Website thương mại điện tử dưới tên miền Việt Nam; website thương mại điện tử có ngôn ngữ hiển thị là tiếng Việt; website thương mại điện tử có trên 100.000 lượt giao dịch từ Việt Nam trong một năm.</w:t>
      </w:r>
    </w:p>
    <w:p w14:paraId="44295E06"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ương nhân, tổ chức nước ngoài có website cung cấp dịch vụ thương mại điện tử tại Việt Nam theo quy định trên thực hiện đăng ký hoạt động thương mại điện tử theo quy định tại Nghị định này và thành lập văn phòng đại diện tại Việt Nam theo quy định của pháp luật hoặc chỉ định đại diện theo ủy quyền của mình tại Việt Nam. Nội dung hoạt động của văn phòng đại diện hoặc nội dung ủy quyền phải đảm bảo các trách nhiệm như phối hợp với cơ quan quản lý nhà nước trong việc ngăn chặn các giao dịch hàng hóa, dịch vụ vi phạm pháp luật Việt Nam; thực hiện các nghĩa vụ về bảo vệ quyền lợi người tiêu dùng, chất lượng sản phẩm, hàng hóa theo quy định của pháp luật Việt Nam; thực hiện nghĩa vụ báo cáo theo quy định.</w:t>
      </w:r>
    </w:p>
    <w:p w14:paraId="0208EF9D"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Nghị định 85/2021/NĐ-CP cũng quy định, các điều kiện tiếp cận thị trường của các nhà đầu tư nước ngoài bao gồm: Nhà đầu tư nước ngoài đầu tư kinh doanh hoạt động cung cấp dịch vụ thương mại điện tử tại Việt Nam theo quy định tại Khoản 1, Khoản 2 Điều 21 Luật Đầu tư. Thêm vào đó, nhà đầu tư nước ngoài chi phối từ 1 doanh nghiệp trở lên thuộc nhóm 5 doanh nghiệp dẫn đầu thị trường dịch vụ thương mại điện tử tại Việt Nam theo danh sách do Bộ Công Thương công bố phải có ý kiến thẩm định về an ninh quốc gia của Bộ Công an. Nhóm 5 doanh nghiệp dẫn đầu thị trường được xác định dựa trên các tiêu chí về số lượt truy cập, số lượng người bán, số lượng giao dịch, tổng giá trị giao dịch.</w:t>
      </w:r>
    </w:p>
    <w:p w14:paraId="2BDD0EF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uy nhiên, nhà đầu tư có hoạt động đầu tư vào doanh nghiệp nhỏ và vừa khởi nghiệp sáng tạo theo quy định của pháp luật về hỗ trợ doanh nghiệp nhỏ và vừa không phải thực hiện quy định trên. Nghị định cũng quy định rằng, nhà đầu tư </w:t>
      </w:r>
      <w:r w:rsidRPr="00261B22">
        <w:rPr>
          <w:rFonts w:asciiTheme="majorHAnsi" w:hAnsiTheme="majorHAnsi" w:cstheme="majorHAnsi"/>
          <w:color w:val="000000" w:themeColor="text1"/>
          <w:sz w:val="28"/>
          <w:szCs w:val="28"/>
          <w:lang w:val="vi-VN"/>
        </w:rPr>
        <w:lastRenderedPageBreak/>
        <w:t>nước ngoài chi phối doanh nghiệp hoạt động cung cấp dịch vụ thương mại điện tử quy định tại Điểm 2 là khi thuộc một trong các trường hợp sau:</w:t>
      </w:r>
    </w:p>
    <w:p w14:paraId="5A92C9CE"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hứ nhất, nhà đầu tư nước ngoài nắm giữ quyền sở hữu trên 50% vốn điều lệ hoặc trên 50% cổ phần có quyền biểu quyết của doanh nghiệp. </w:t>
      </w:r>
    </w:p>
    <w:p w14:paraId="4C54D2A8"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hứ hai, nhà đầu tư trực tiếp hoặc gián tiếp quyết định bổ nhiệm, miễn nhiệm hoặc bãi nhiệm đa số hoặc tất cả thành viên hội đồng quản trị, chủ tịch hội đồng thành viên, giám đốc hoặc tổng giám đốc của doanh nghiệp. </w:t>
      </w:r>
    </w:p>
    <w:p w14:paraId="6D22434E"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ứ ba, các doanh nghiệp có nhà đầu tư có quyền quyết định các vấn đề quan trọng trong hoạt động kinh doanh của doanh nghiệp bao gồm việc lựa chọn nền tảng công nghệ, hình thức tổ chức kinh doanh; lựa chọn ngành, nghề, địa bàn, hình thức kinh doanh; lựa chọn điều chỉnh quy mô và ngành, nghề kinh doanh; lựa chọn hình thức, phương thức huy động, phân bổ và sử dụng vốn kinh doanh của doanh nghiệp đó.</w:t>
      </w:r>
    </w:p>
    <w:p w14:paraId="567D0417"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b/>
          <w:bCs/>
          <w:i/>
          <w:iCs/>
          <w:color w:val="000000" w:themeColor="text1"/>
          <w:sz w:val="28"/>
          <w:szCs w:val="28"/>
          <w:lang w:val="vi-VN"/>
        </w:rPr>
        <w:t xml:space="preserve">Ngoài ra, cũng bổ sung thêm các điều chỉnh về giấy phép kinh doanh, </w:t>
      </w:r>
      <w:r w:rsidRPr="00261B22">
        <w:rPr>
          <w:rFonts w:asciiTheme="majorHAnsi" w:hAnsiTheme="majorHAnsi" w:cstheme="majorHAnsi"/>
          <w:color w:val="000000" w:themeColor="text1"/>
          <w:sz w:val="28"/>
          <w:szCs w:val="28"/>
          <w:lang w:val="vi-VN"/>
        </w:rPr>
        <w:t>cụ thể trường hợp quy định tại Điểm 2, nhà đầu tư thực hiện trong quá trình đề nghị cấp, điều chỉnh Giấy phép kinh doanh theo quy định của Chính phủ về hoạt động mua bán hàng hóa và các hoạt động liên quan trực tiếp đến mua bán hàng hóa của nhà đầu tư nước ngoài, tổ chức kinh tế có vốn đầu tư nước ngoài như sau:</w:t>
      </w:r>
    </w:p>
    <w:p w14:paraId="1512D0D5"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rong quá trình cho ý kiến theo thẩm quyền đối với Hồ sơ cấp, điều chỉnh Giấy phép kinh doanh, Bộ Công Thương có văn bản xin ý kiến Bộ Công an. Trên cơ sở văn bản đề nghị của Bộ Công Thương, Bộ Công an có văn bản nêu rõ ý kiến chấp thuận hoặc không chấp thuận đề nghị của nhà đầu tư, gửi lại Bộ Công Thương trong vòng 20 ngày kể từ ngày nhận được văn bản đề nghị của Bộ Công Thương.</w:t>
      </w:r>
    </w:p>
    <w:p w14:paraId="0DE23321"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rên cơ sở ý kiến của Bộ Công an, Bộ Công Thương có văn bản trả lời cơ quan cấp Giấy phép kinh doanh theo quy định. Thời hạn xin ý kiến Bộ Công an không tính vào thời hạn cho ý kiến chấp thuận của Bộ Công Thương theo quy định của pháp luật.</w:t>
      </w:r>
    </w:p>
    <w:p w14:paraId="39D031DC" w14:textId="77777777" w:rsidR="00F941C3" w:rsidRPr="00261B22" w:rsidRDefault="00F941C3" w:rsidP="00F941C3">
      <w:pPr>
        <w:spacing w:line="288" w:lineRule="auto"/>
        <w:ind w:firstLine="576"/>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br w:type="page"/>
      </w:r>
    </w:p>
    <w:p w14:paraId="5960AB42" w14:textId="77777777" w:rsidR="00336E1E" w:rsidRPr="00261B22" w:rsidRDefault="00336E1E" w:rsidP="00F941C3">
      <w:pPr>
        <w:pStyle w:val="NormalWeb"/>
        <w:spacing w:before="0" w:beforeAutospacing="0" w:after="0" w:afterAutospacing="0" w:line="288" w:lineRule="auto"/>
        <w:ind w:firstLine="576"/>
        <w:jc w:val="center"/>
        <w:rPr>
          <w:rFonts w:asciiTheme="majorHAnsi" w:hAnsiTheme="majorHAnsi" w:cstheme="majorHAnsi"/>
          <w:b/>
          <w:bCs/>
          <w:color w:val="000000" w:themeColor="text1"/>
          <w:sz w:val="28"/>
          <w:szCs w:val="28"/>
          <w:lang w:val="vi-VN"/>
        </w:rPr>
        <w:sectPr w:rsidR="00336E1E" w:rsidRPr="00261B22" w:rsidSect="00261B22">
          <w:headerReference w:type="default" r:id="rId174"/>
          <w:pgSz w:w="11906" w:h="16838" w:code="9"/>
          <w:pgMar w:top="1152" w:right="1152" w:bottom="1152" w:left="1584" w:header="720" w:footer="720" w:gutter="0"/>
          <w:cols w:space="720"/>
          <w:docGrid w:linePitch="326"/>
        </w:sectPr>
      </w:pPr>
    </w:p>
    <w:p w14:paraId="4D6C7D9E" w14:textId="7B432147" w:rsidR="00F941C3" w:rsidRPr="00261B22" w:rsidRDefault="00F941C3" w:rsidP="00F941C3">
      <w:pPr>
        <w:pStyle w:val="NormalWeb"/>
        <w:spacing w:before="0" w:beforeAutospacing="0" w:after="0" w:afterAutospacing="0" w:line="288" w:lineRule="auto"/>
        <w:ind w:firstLine="576"/>
        <w:jc w:val="center"/>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lastRenderedPageBreak/>
        <w:t>PHÁP LÝ VỀ QUYỀN SỞ HỮU TRÍ TUỆ</w:t>
      </w:r>
    </w:p>
    <w:p w14:paraId="561BED8A" w14:textId="77777777" w:rsidR="00F941C3" w:rsidRPr="00261B22" w:rsidRDefault="00F941C3" w:rsidP="00F941C3">
      <w:pPr>
        <w:pStyle w:val="NormalWeb"/>
        <w:spacing w:before="0" w:beforeAutospacing="0" w:after="0" w:afterAutospacing="0" w:line="288" w:lineRule="auto"/>
        <w:ind w:firstLine="576"/>
        <w:jc w:val="center"/>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TRONG THƯƠNG MẠI ĐIỆN TỬ</w:t>
      </w:r>
    </w:p>
    <w:p w14:paraId="0874AA7E" w14:textId="77777777" w:rsidR="00F941C3" w:rsidRPr="00261B22" w:rsidRDefault="00F941C3" w:rsidP="00F941C3">
      <w:pPr>
        <w:pStyle w:val="NormalWeb"/>
        <w:spacing w:before="0" w:beforeAutospacing="0" w:after="0" w:afterAutospacing="0" w:line="288" w:lineRule="auto"/>
        <w:ind w:firstLine="576"/>
        <w:jc w:val="center"/>
        <w:rPr>
          <w:rFonts w:asciiTheme="majorHAnsi" w:hAnsiTheme="majorHAnsi" w:cstheme="majorHAnsi"/>
          <w:b/>
          <w:bCs/>
          <w:color w:val="000000" w:themeColor="text1"/>
          <w:sz w:val="28"/>
          <w:szCs w:val="28"/>
          <w:lang w:val="vi-VN"/>
        </w:rPr>
      </w:pPr>
    </w:p>
    <w:p w14:paraId="669E35BE" w14:textId="77777777" w:rsidR="00855D74" w:rsidRPr="00261B22" w:rsidRDefault="00855D74" w:rsidP="00855D74">
      <w:pPr>
        <w:pStyle w:val="ListParagraph"/>
        <w:spacing w:line="288" w:lineRule="auto"/>
        <w:ind w:firstLine="576"/>
        <w:jc w:val="right"/>
        <w:rPr>
          <w:rFonts w:asciiTheme="majorHAnsi" w:eastAsia="Times New Roman" w:hAnsiTheme="majorHAnsi" w:cstheme="majorHAnsi"/>
          <w:b/>
          <w:color w:val="000000" w:themeColor="text1"/>
          <w:sz w:val="28"/>
          <w:szCs w:val="28"/>
          <w:lang w:val="vi-VN"/>
        </w:rPr>
      </w:pPr>
      <w:r w:rsidRPr="00261B22">
        <w:rPr>
          <w:rFonts w:asciiTheme="majorHAnsi" w:eastAsia="Times New Roman" w:hAnsiTheme="majorHAnsi" w:cstheme="majorHAnsi"/>
          <w:b/>
          <w:color w:val="000000" w:themeColor="text1"/>
          <w:sz w:val="28"/>
          <w:szCs w:val="28"/>
          <w:lang w:val="vi-VN"/>
        </w:rPr>
        <w:t>Luật sư Mai Bích Ngân</w:t>
      </w:r>
    </w:p>
    <w:p w14:paraId="1A4DB238" w14:textId="06A6CC19" w:rsidR="00F941C3" w:rsidRPr="00261B22" w:rsidRDefault="00855D74" w:rsidP="00855D74">
      <w:pPr>
        <w:pStyle w:val="ListParagraph"/>
        <w:spacing w:after="0" w:line="288" w:lineRule="auto"/>
        <w:ind w:left="0" w:firstLine="576"/>
        <w:jc w:val="right"/>
        <w:rPr>
          <w:rFonts w:asciiTheme="majorHAnsi" w:eastAsia="Times New Roman" w:hAnsiTheme="majorHAnsi" w:cstheme="majorHAnsi"/>
          <w:b/>
          <w:color w:val="000000" w:themeColor="text1"/>
          <w:sz w:val="28"/>
          <w:szCs w:val="28"/>
          <w:lang w:val="vi-VN"/>
        </w:rPr>
      </w:pPr>
      <w:r w:rsidRPr="00261B22">
        <w:rPr>
          <w:rFonts w:asciiTheme="majorHAnsi" w:eastAsia="Times New Roman" w:hAnsiTheme="majorHAnsi" w:cstheme="majorHAnsi"/>
          <w:b/>
          <w:color w:val="000000" w:themeColor="text1"/>
          <w:sz w:val="28"/>
          <w:szCs w:val="28"/>
          <w:lang w:val="vi-VN"/>
        </w:rPr>
        <w:t>- Đoàn Luật sư TP Hà Nội</w:t>
      </w:r>
    </w:p>
    <w:p w14:paraId="47F08D35" w14:textId="77777777" w:rsidR="00855D74" w:rsidRPr="00261B22" w:rsidRDefault="00855D74" w:rsidP="00855D74">
      <w:pPr>
        <w:pStyle w:val="ListParagraph"/>
        <w:spacing w:after="0" w:line="288" w:lineRule="auto"/>
        <w:ind w:left="0" w:firstLine="576"/>
        <w:jc w:val="right"/>
        <w:rPr>
          <w:rFonts w:asciiTheme="majorHAnsi" w:eastAsia="Times New Roman" w:hAnsiTheme="majorHAnsi" w:cstheme="majorHAnsi"/>
          <w:color w:val="000000" w:themeColor="text1"/>
          <w:sz w:val="28"/>
          <w:szCs w:val="28"/>
          <w:lang w:val="vi-VN" w:eastAsia="vi-VN"/>
        </w:rPr>
      </w:pPr>
    </w:p>
    <w:p w14:paraId="31BAC0D9" w14:textId="77777777" w:rsidR="00F941C3" w:rsidRPr="00261B22" w:rsidRDefault="00F941C3" w:rsidP="00F941C3">
      <w:pPr>
        <w:pStyle w:val="NormalWeb"/>
        <w:spacing w:before="0" w:beforeAutospacing="0" w:after="0" w:afterAutospacing="0"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Các quốc gia trên thế giới đều thừa nhận thương mại điện tử (TMĐT) là bước phát triển tất yếu của thương mại truyền thống trong thời đại bùng nổ của công nghệ thông tin và truyền thông, đặc biệt trong giai đoạn hiện nay khi thế giới đã bước vào cuộc cách mạng công nghiệp lần thứ tư (Industry 4.0). Do các đặc trưng của TMĐT nên việc bảo vệ quyền sở hữu trí tuệ (SHTT) trong TMĐT khó khăn hơn rất nhiều so với thương mại truyền thống. Chính vì vậy, pháp luật bảo vệ quyền SHTT trong hoạt động TMĐT luôn nhận được sự quan tâm của các chủ thể trong giao dịch TMĐT. </w:t>
      </w:r>
    </w:p>
    <w:p w14:paraId="648508A4" w14:textId="77777777" w:rsidR="00F941C3" w:rsidRPr="00261B22" w:rsidRDefault="00F941C3" w:rsidP="00F941C3">
      <w:pPr>
        <w:pStyle w:val="NormalWeb"/>
        <w:spacing w:before="0" w:beforeAutospacing="0" w:after="0" w:afterAutospacing="0" w:line="288" w:lineRule="auto"/>
        <w:ind w:firstLine="576"/>
        <w:jc w:val="both"/>
        <w:rPr>
          <w:rFonts w:asciiTheme="majorHAnsi" w:hAnsiTheme="majorHAnsi" w:cstheme="majorHAnsi"/>
          <w:color w:val="000000" w:themeColor="text1"/>
          <w:sz w:val="28"/>
          <w:szCs w:val="28"/>
          <w:lang w:val="vi-VN" w:eastAsia="vi-VN"/>
        </w:rPr>
      </w:pPr>
      <w:r w:rsidRPr="00261B22">
        <w:rPr>
          <w:rFonts w:asciiTheme="majorHAnsi" w:hAnsiTheme="majorHAnsi" w:cstheme="majorHAnsi"/>
          <w:color w:val="000000" w:themeColor="text1"/>
          <w:sz w:val="28"/>
          <w:szCs w:val="28"/>
          <w:lang w:val="vi-VN"/>
        </w:rPr>
        <w:t>Vấn đề này còn nhận được sự quan tâm đặc biệt của các doanh nghiệp TMĐT bởi đối tượng trong các giao dịch TMĐT thường được số hóa và trong môi trường điện tử, bất kỳ ai cũng có thể nhanh chóng tạo ra bản sao (copy) mà khó có thể hoặc không thể phân biệt với bản gốc. Việc bảo vệ một cách hữu hiệu quyền SHTT trong TMĐT sẽ thúc đẩy hơn nữa sự phát triển của TMĐT ở Việt Nam. Do đó, bài viết này sẽ tập trung vào phân tích một số vấn đề pháp lý về bảo vệ quyền sở hữu trí tuệ trong thương mại điện tử.</w:t>
      </w:r>
    </w:p>
    <w:p w14:paraId="5EA9642D" w14:textId="77777777" w:rsidR="00F941C3" w:rsidRPr="00261B22" w:rsidRDefault="00F941C3" w:rsidP="00F941C3">
      <w:pPr>
        <w:pStyle w:val="ListParagraph"/>
        <w:spacing w:after="0" w:line="288" w:lineRule="auto"/>
        <w:ind w:left="0" w:firstLine="576"/>
        <w:jc w:val="both"/>
        <w:rPr>
          <w:rFonts w:asciiTheme="majorHAnsi" w:hAnsiTheme="majorHAnsi" w:cstheme="majorHAnsi"/>
          <w:b/>
          <w:bCs/>
          <w:color w:val="000000" w:themeColor="text1"/>
          <w:sz w:val="28"/>
          <w:szCs w:val="28"/>
          <w:lang w:val="vi-VN"/>
        </w:rPr>
      </w:pPr>
    </w:p>
    <w:p w14:paraId="23750211" w14:textId="77777777" w:rsidR="00F941C3" w:rsidRPr="00261B22" w:rsidRDefault="00F941C3" w:rsidP="00F941C3">
      <w:pPr>
        <w:pStyle w:val="ListParagraph"/>
        <w:numPr>
          <w:ilvl w:val="0"/>
          <w:numId w:val="12"/>
        </w:numPr>
        <w:spacing w:after="0" w:line="288" w:lineRule="auto"/>
        <w:ind w:firstLine="576"/>
        <w:jc w:val="both"/>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Tính cấp thiết của Sở hữu trí tuệ trong Thương mại điện tử</w:t>
      </w:r>
    </w:p>
    <w:p w14:paraId="5ADD1958"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rong giai đoạn hiện nay, các quốc gia đều thừa nhận TMĐT là bước phát triển tất yếu của thương mại truyền thống trong thời đại bùng nổ của công nghệ thông tin và truyền thông. Mặc dù ra đời chưa lâu, nhưng sự phát triển của TMĐT lại rất mạnh mẽ và tiềm năng của nó được các chuyên gia đánh giá là vô cùng to lớn. Sự phát triển và tiềm năng của TMĐT được thể hiện thông qua giá trị và tốc độ tăng trưởng của các giao dịch điện tử. Theo eMarketer, doanh thu TMĐT bán lẻ trên thế giới năm 2021 dự kiến là 4,891 nghìn tỷ đô la Mỹ (USD) và đến năm 2024 con số này là 6,388 nghìn tỷ USD.</w:t>
      </w:r>
    </w:p>
    <w:p w14:paraId="6F2236A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Ngoài ra, tiềm năng phát triển TMĐT còn được thể hiện ở tốc độ tăng trưởng doanh thu TMĐT bán lẻ và tỷ trọng giữa doanh thu TMĐT bán lẻ với tổng giá trị thị trường bán lẻ. Về tốc độ tăng trưởng, cũng theo eMarketer, từ năm 2021 đến năm 2024, tốc độ tăng trưởng doanh thu TMĐT bán lẻ trên thế giới từ 8,1%/năm đến 10,9%/năm. Về tỷ trọng giữa doanh thu TMĐT bán lẻ với tổng giá trị thị trường </w:t>
      </w:r>
      <w:r w:rsidRPr="00261B22">
        <w:rPr>
          <w:rFonts w:asciiTheme="majorHAnsi" w:hAnsiTheme="majorHAnsi" w:cstheme="majorHAnsi"/>
          <w:color w:val="000000" w:themeColor="text1"/>
          <w:sz w:val="28"/>
          <w:szCs w:val="28"/>
          <w:lang w:val="vi-VN"/>
        </w:rPr>
        <w:lastRenderedPageBreak/>
        <w:t>bán lẻ, năm 2021 nếu doanh thu TMĐT bán lẻ chiếm 19,5% tổng giá trị thị trường bán lẻ trên thế giới, thì đến năm 2024 dự kiến con số này là 21,8%.</w:t>
      </w:r>
    </w:p>
    <w:p w14:paraId="0E96D3C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rong môi trường kinh doanh toàn cầu hóa, cạnh tranh giữa các doanh nghiệp ngày càng trở nên gay gắt. Các doanh nghiệp muốn tồn tại và phát triển được cần phải tìm ra cách thức làm cho sản phẩm của mình trở nên khác biệt nhằm thu hút khách hàng tiềm năng. Việc giới thiệu sản phẩm mới hoặc sản phẩm được cải tiến là chiến lược mà các doanh nghiệp đang sử dụng để duy trì và nâng cao khả năng cạnh tranh trên thị trường. </w:t>
      </w:r>
    </w:p>
    <w:p w14:paraId="4B4619A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uy nhiên, bất cứ khi nào một sản phẩm mới, sản phẩm được cải tiến gia nhập thị trường và thu hút được khách hàng, không sớm thì muộn sẽ bị đối thủ cạnh tranh sản xuất sản phẩm giống hoặc có tính năng tương tự nhưng với giá bán rẻ hơn. Điều này sẽ tạo ra áp lực nặng nề đối với các doanh nghiệp sáng tạo ra sản phẩm, thậm chí là đẩy các doanh nghiệp này vào nguy cơ bị phá sản. Do các đặc trưng của TMĐT nên pháp luật về bảo vệ quyền SHTT trong TMĐT có những đặc thù nhất định.</w:t>
      </w:r>
    </w:p>
    <w:p w14:paraId="5B522E1F" w14:textId="77777777" w:rsidR="00F941C3" w:rsidRPr="00261B22" w:rsidRDefault="00F941C3" w:rsidP="00F941C3">
      <w:pPr>
        <w:pStyle w:val="ListParagraph"/>
        <w:numPr>
          <w:ilvl w:val="0"/>
          <w:numId w:val="12"/>
        </w:numPr>
        <w:spacing w:after="0"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b/>
          <w:bCs/>
          <w:color w:val="000000" w:themeColor="text1"/>
          <w:sz w:val="28"/>
          <w:szCs w:val="28"/>
          <w:lang w:val="vi-VN"/>
        </w:rPr>
        <w:t>Một số vấn đề pháp lý về bảo vệ quyền Sở hữu trí tuệ trong Thương mại điện tử</w:t>
      </w:r>
    </w:p>
    <w:p w14:paraId="7AC04608" w14:textId="77777777" w:rsidR="00F941C3" w:rsidRPr="00261B22" w:rsidRDefault="00F941C3" w:rsidP="00F941C3">
      <w:pPr>
        <w:pStyle w:val="ListParagraph"/>
        <w:numPr>
          <w:ilvl w:val="1"/>
          <w:numId w:val="12"/>
        </w:numPr>
        <w:spacing w:after="0"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b/>
          <w:bCs/>
          <w:i/>
          <w:iCs/>
          <w:color w:val="000000" w:themeColor="text1"/>
          <w:sz w:val="28"/>
          <w:szCs w:val="28"/>
          <w:lang w:val="vi-VN"/>
        </w:rPr>
        <w:t>Thực trạng pháp luật bảo về quyền Sở hữu trí tuệ trong Thương mại điện tử</w:t>
      </w:r>
    </w:p>
    <w:p w14:paraId="3D4B9AE4"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SHTT là một trong những vấn đề được quan tâm hàng đầu trong giai đoạn hiện nay khi hội nhập quốc tế của Việt Nam ngày càng sâu rộng và thế giới đang bước vào cuộc cách mạng công nghiệp lần thứ tư. Pháp luật SHTT có vai trò đặc biệt quan trọng trong việc bảo vệ một cách hữu hiệu quyền và lợi ích hợp pháp của các chủ thể đối với kết quả là hoạt động sáng tạo, đồng thời bảo đảm sự lành mạnh của các mối quan hệ xã hội. </w:t>
      </w:r>
    </w:p>
    <w:p w14:paraId="1881EB95"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ùng với sự phát triển mạnh mẽ của TMĐT ở Việt Nam, hiện tượng vi phạm quyền SHTT trên các trang web TMĐT diễn ra tràn lan và việc xử lý vi phạm lại đang gặp rất nhiều khó khăn. Vấn đề vi phạm quyền SHTT trong TMĐT không chỉ là nguyên nhân cơ bản kìm hãm sự phát triển của TMĐT ở Việt Nam, mà còn gây hoang mang cho người tiêu dùng và ảnh hưởng đến lợi ích hợp pháp của các doanh nghiệp.</w:t>
      </w:r>
    </w:p>
    <w:p w14:paraId="4B3762EF"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heo quy định của pháp luật Việt Nam, quyền SHTT là quyền của tổ chức, cá nhân đối với tài sản trí tuệ, bao gồm quyền tác giả và quyền liên quan đến tác giả, quyền sở hữu công nghiệp và quyền đối với giống cây trồng. Với giới hạn phạm vi của bài báo này, tác giả chỉ đề cập đến quyền SHTT trong môi trường Internet, đặc biệt là các quyền SHTT bị vi phạm phổ biến.</w:t>
      </w:r>
    </w:p>
    <w:p w14:paraId="26DB405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p>
    <w:p w14:paraId="443F46EE" w14:textId="77777777" w:rsidR="00F941C3" w:rsidRPr="00261B22" w:rsidRDefault="00F941C3" w:rsidP="00F941C3">
      <w:pPr>
        <w:pStyle w:val="ListParagraph"/>
        <w:numPr>
          <w:ilvl w:val="2"/>
          <w:numId w:val="12"/>
        </w:numPr>
        <w:spacing w:after="0"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i/>
          <w:iCs/>
          <w:color w:val="000000" w:themeColor="text1"/>
          <w:sz w:val="28"/>
          <w:szCs w:val="28"/>
          <w:lang w:val="vi-VN"/>
        </w:rPr>
        <w:lastRenderedPageBreak/>
        <w:t>Quyền tác giả</w:t>
      </w:r>
    </w:p>
    <w:p w14:paraId="4A90FAB1"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Hiện nay, mặc dù pháp luật Việt Nam về cơ bản đã đáp ứng được các yêu cầu về bảo hộ quyền tác giả trong các điều ước quốc tế, nhưng thực trạng xâm phạm quyền tác giả trong môi trường Internet tại Việt Nam vẫn còn ở mức rất phổ biến. Theo quy định của pháp luật Việt Nam, quyền tác giả là quyền của tổ chức, cá nhân đối với tác phẩm do mình sáng tạo ra hoặc sở hữu. Trong đó, tác phẩm là sản phẩm sáng tạo trong lĩnh vực văn học, nghệ thuật và khoa học thể hiện bằng bất kỳ phương tiện hay hình thức nào. Quyền tác giả theo quy định của pháp luật Việt Nam đã bao trùm các lĩnh vực trong đời sống xã hội từ văn học, nghệ thuật đến khoa học kỹ thuật. </w:t>
      </w:r>
    </w:p>
    <w:p w14:paraId="36EE3729"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Ngoài ra, theo quy định của pháp luật Việt Nam: quyền tác giả phát sinh kể từ khi tác phẩm được sáng tạo và được thể hiện dưới một hình thức vật chất nhất định, không phân biệt nội dung, chất l­ượng, hình thức, phương tiện, ngôn ngữ, đã công bố hay ch­ưa công bố, đã đăng ký hay chưa đăng ký. </w:t>
      </w:r>
    </w:p>
    <w:p w14:paraId="6BC6F815"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Căn cứ vào các quy định của pháp luật Việt Nam hiện nay, quyền tác giả không chỉ bao trùm nhiều lĩnh vực trong đời sống xã hội mà còn được bảo vệ ngay khi tác phẩm được hoàn thành, không yêu cầu tác giả phải tiến hành bất cứ thủ tục mang tính chất hành chính nào, cũng không phải  đáp ứng các điều kiện về hình thức hay nội dung.</w:t>
      </w:r>
    </w:p>
    <w:p w14:paraId="4B2835D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Quyền tác giả đối với tác phẩm theo quy định của pháp luật Việt Nam hiện nay gồm quyền nhân thân và quyền tài sản. Quyền nhân thân trong quyền tác giả đối với tác phẩm gồm có: quyền đặt tên cho tác phẩm; quyền đứng tên thật hoặc bút danh trên tác phẩm; quyền được nêu tên thật hoặc bút danh khi tác phẩm được công bố, sử dụng; quyền ông bố tác phẩm hoặc cho phép người khác công bố tác phẩm; và quyền bảo vệ sự toàn vẹn của tác phẩm, không cho người khác sửa chữa, cắt xén hoặc xuyên tạc tác phẩm dưới bất kỳ hình thức nào gây phương hại đến danh dự và uy tín của tác giả”. </w:t>
      </w:r>
    </w:p>
    <w:p w14:paraId="60A553E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Quyền tài sản trong quyền tác giả đối với tác phẩm bao gồm các quyền sau đây: quyền làm tác phẩm phái sinh; quyền biểu diễn tác phẩm trước công chúng; quyền sao chép tác phẩm; quyền phân phối, nhập khẩu bản gốc hoặc bản sao tác phẩm; quyền truyền đạt tác phẩm đến công chúng bằng phương tiện hữu tuyến, vô tuyến, mạng thông tin điện tử hoặc bất kỳ phương tiện kỹ thuật nào khác; quyền cho thuê bản gốc hoặc bản sao tác phẩm điện ảnh, chương trình máy tính. </w:t>
      </w:r>
    </w:p>
    <w:p w14:paraId="419017D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Quyền về tài sản do chủ sở hữu quyền tác giả độc quyền thực hiện hoặc cho phép người khác thực hiện theo quy định của pháp luật về SHTT. Trong trường hợp tổ chức, cá nhân khai thác, sử dụng một, một số hoặc toàn bộ các quyền trong nội dung quyền tác giả đối với tác phẩm theo quy định của pháp luật về SHTT thì </w:t>
      </w:r>
      <w:r w:rsidRPr="00261B22">
        <w:rPr>
          <w:rFonts w:asciiTheme="majorHAnsi" w:hAnsiTheme="majorHAnsi" w:cstheme="majorHAnsi"/>
          <w:color w:val="000000" w:themeColor="text1"/>
          <w:sz w:val="28"/>
          <w:szCs w:val="28"/>
          <w:lang w:val="vi-VN"/>
        </w:rPr>
        <w:lastRenderedPageBreak/>
        <w:t>phải xin phép và trả tiền nhuận bút, thù lao, các quyền lợi vật chất khác cho chủ sở hữu quyền tác giả.</w:t>
      </w:r>
    </w:p>
    <w:p w14:paraId="4FEE531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Dưới góc độ của pháp luật về SHTT thì, chương trình máy tính là tập hợp các chỉ dẫn được thể hiện dưới dạng các lệnh, các mã, lược đồ hoặc bất kỳ dạng nào khác, khi gắn vào một phương tiện mà máy tính đọc được, có khả năng làm cho máy tính thực hiện được một công việc hoặc đạt được một kết quả cụ thể. Do chương trình máy tính là một sản phẩm có tính chất đặc thù nên quyền tác giả đối với chương trình máy tính cũng được pháp luật về SHTT quy định một cách cụ thể. Theo đó, chương trình máy tính được bảo hộ như tác phẩm văn học, dù được thể hiện dưới dạng mã nguồn hay mã máy. Như vậy, theo quy định của pháp luật về SHTT của Việt Nam, chương trình máy tính tồn tại dưới dạng mã nguồn (code) hay mã máy (đã được dịch từ code) thì đều được pháp luật bảo hộ. </w:t>
      </w:r>
    </w:p>
    <w:p w14:paraId="04F5781D"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uy nhiên, pháp luật về SHTT của Việt Nam chỉ bảo hộ chương trình máy tính hoàn chỉnh chứ không bảo hộ một đoạn mã (code), cho dù đoạn mã đó chứa nội dung chủ yếu của một chương trình. Mặc dù theo quy định của pháp luật về SHTT của Việt Nam, trong một số trường hợp tổ chức, cá nhân sử dụng tác phẩm đã công bố không phải xin phép, không phải trả tiền nhuận bút, thù lao, nhưng các trường hợp này không được áp dụng đối với chương trình máy tính.</w:t>
      </w:r>
    </w:p>
    <w:p w14:paraId="580DA835"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p>
    <w:p w14:paraId="1EFAD186" w14:textId="77777777" w:rsidR="00F941C3" w:rsidRPr="00261B22" w:rsidRDefault="00F941C3" w:rsidP="00F941C3">
      <w:pPr>
        <w:pStyle w:val="ListParagraph"/>
        <w:numPr>
          <w:ilvl w:val="2"/>
          <w:numId w:val="12"/>
        </w:numPr>
        <w:spacing w:after="0" w:line="288" w:lineRule="auto"/>
        <w:ind w:firstLine="576"/>
        <w:jc w:val="both"/>
        <w:rPr>
          <w:rFonts w:asciiTheme="majorHAnsi" w:hAnsiTheme="majorHAnsi" w:cstheme="majorHAnsi"/>
          <w:i/>
          <w:iCs/>
          <w:color w:val="000000" w:themeColor="text1"/>
          <w:sz w:val="28"/>
          <w:szCs w:val="28"/>
          <w:lang w:val="vi-VN"/>
        </w:rPr>
      </w:pPr>
      <w:r w:rsidRPr="00261B22">
        <w:rPr>
          <w:rFonts w:asciiTheme="majorHAnsi" w:hAnsiTheme="majorHAnsi" w:cstheme="majorHAnsi"/>
          <w:i/>
          <w:iCs/>
          <w:color w:val="000000" w:themeColor="text1"/>
          <w:sz w:val="28"/>
          <w:szCs w:val="28"/>
          <w:lang w:val="vi-VN"/>
        </w:rPr>
        <w:t>Tên miền</w:t>
      </w:r>
    </w:p>
    <w:p w14:paraId="1744B41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ên miền của doanh nghiệp có tác dụng để nhận diện doanh nghiệp đó cũng như để phân biệt các doanh nghiệp với nhau trong môi trường Internet. Theo quy định của pháp luật Việt Nam, “Tên miền là tên được sử dụng để định danh địa chỉ Internet của máy chủ gồm các dãy ký tự cách nhau bằng dấu chấm “.”. Tên miền bao gồm: (1) Tên miền dùng các kí tự dựa trên cơ sở bảng mã ASCII, sau đây gọi là tên miền mã ASCII; (2) Tên miền dùng bảng chữ cái dựa trên cơ sở ngôn ngữ truyền thống của từng quốc gia, sau đây gọi là tên miền đa ngữ (IDN)”. </w:t>
      </w:r>
    </w:p>
    <w:p w14:paraId="41BE5304"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rong thực tiễn của hoạt động TMĐT, đã có nhiều trường hợp các chủ thể lợi dụng nguyên tắc đăng ký trước sử dụng trước để đăng ký tên miền là nhãn hiệu, tên thương mại hoặc giống đến mức có thể gây nhầm lẫn với nhãn hiệu, tên thương mại của các chủ thể khác. Hiện tượng này đã làm ảnh hưởng lớn đến quyền, lợi ích hợp pháp cũng như uy tín của các chủ thể sở hữu nhãn hiệu, tên thương mại.</w:t>
      </w:r>
    </w:p>
    <w:p w14:paraId="3D8386D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Mặc dù ý nghĩa của tên miền trong TMĐT có sự tương đồng với tên thương mại hoặc nhãn hiệu trong thương mại truyền thống, nhưng nếu tên thương mại hoặc nhãn hiệu là đối tượng được bảo hộ với tư cách là quyền sở hữu công nghiệp thì tên miền lại không phải là đối tượng quyền sở hữu công nghiệp để được bảo hộ theo quy định của pháp luật về SHTT. Thực tế pháp luật về SHTT của Việt Nam </w:t>
      </w:r>
      <w:r w:rsidRPr="00261B22">
        <w:rPr>
          <w:rFonts w:asciiTheme="majorHAnsi" w:hAnsiTheme="majorHAnsi" w:cstheme="majorHAnsi"/>
          <w:color w:val="000000" w:themeColor="text1"/>
          <w:sz w:val="28"/>
          <w:szCs w:val="28"/>
          <w:lang w:val="vi-VN"/>
        </w:rPr>
        <w:lastRenderedPageBreak/>
        <w:t xml:space="preserve">có đề cập đến tên miền, nhưng lại đề cập tên miền với tư cách là hành vi cạnh tranh không lành mạnh: đăng ký, chiếm giữ quyền sử dụng hoặc sử dụng tên miền trùng hoặc tương tự gây nhầm lẫn với nhãn hiệu, tên thương mại được bảo hộ của người khác hoặc chỉ dẫn địa lý mà mình không có quyền sử dụng nhằm mục đích chiếm giữ tên miền, lợi dụng hoặc làm thiệt hại đến uy tín, danh tiếng của nhãn hiệu, tên thương mại, chỉ dẫn địa lý tương ứng. </w:t>
      </w:r>
    </w:p>
    <w:p w14:paraId="79D7A28A"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rong trường hợp tên miền của Việt Nam (.vn) trùng hoặc tương tự gây nhầm lẫn với đối tượng SHTT đang được bảo hộ thì chủ sở hữu tên miền bị buộc phải thay đổi thông tin tên miền hoặc bị buộc trả lại tên miền hoặc bị thu hồi tên miền. Ngoài ra, nếu tên miền trùng hoặc giống đến mức nhầm lẫn với tên, với nhãn hiệu thương mại hay nhãn hiệu dịch vụ thì người có quyền, lợi ích hợp pháp của tên, nhãn hiệu thương mại hay nhãn hiệu dịch vụ có thể khởi kiện ra tòa án hoặc trọng tài thương mại.</w:t>
      </w:r>
    </w:p>
    <w:p w14:paraId="6083853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Mặc dù pháp luật của Việt Nam có quy định việc thay đổi thông tin tên miền, trả lại tên miền, thu hồi tên miền hoặc khởi kiện ra tòa án hoặc trọng tài khi tên miền trùng hoặc giống đến mức nhầm lẫn với tên thương mại, nhãn hiệu, nhưng việc quy định khá sơ sài trong pháp luật về SHTT về tên miền đã gây khó khăn trong việc bảo vệ quyền và lợi ích hợp pháp của các doanh nghiệp khi bị các chủ thể khác chiếm giữ tên miền.</w:t>
      </w:r>
    </w:p>
    <w:p w14:paraId="3099626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p>
    <w:p w14:paraId="076196DD" w14:textId="77777777" w:rsidR="00F941C3" w:rsidRPr="00261B22" w:rsidRDefault="00F941C3" w:rsidP="00F941C3">
      <w:pPr>
        <w:pStyle w:val="ListParagraph"/>
        <w:numPr>
          <w:ilvl w:val="1"/>
          <w:numId w:val="12"/>
        </w:numPr>
        <w:spacing w:after="0" w:line="288" w:lineRule="auto"/>
        <w:ind w:firstLine="576"/>
        <w:jc w:val="both"/>
        <w:rPr>
          <w:rFonts w:asciiTheme="majorHAnsi" w:hAnsiTheme="majorHAnsi" w:cstheme="majorHAnsi"/>
          <w:b/>
          <w:bCs/>
          <w:i/>
          <w:iCs/>
          <w:color w:val="000000" w:themeColor="text1"/>
          <w:sz w:val="28"/>
          <w:szCs w:val="28"/>
          <w:lang w:val="vi-VN"/>
        </w:rPr>
      </w:pPr>
      <w:r w:rsidRPr="00261B22">
        <w:rPr>
          <w:rFonts w:asciiTheme="majorHAnsi" w:hAnsiTheme="majorHAnsi" w:cstheme="majorHAnsi"/>
          <w:b/>
          <w:bCs/>
          <w:i/>
          <w:iCs/>
          <w:color w:val="000000" w:themeColor="text1"/>
          <w:sz w:val="28"/>
          <w:szCs w:val="28"/>
          <w:lang w:val="vi-VN"/>
        </w:rPr>
        <w:t>Hạn chế của pháp luật về bảo vệ quyền Sở hữu trí tuệ trong Thương mại điện tử</w:t>
      </w:r>
    </w:p>
    <w:p w14:paraId="45E556A7"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Việt Nam đã có các văn bản quy phạm pháp luật nhằm tạo lập cơ sở pháp lý để bảo vệ quyền SHTT. Tuy nhiên, với sự phát triển nhanh chóng của TMĐT đã làm cho việc bảo vệ quyền SHTT trong TMĐT trở nên khó khăn do Việt Nam chưa có đầy đủ các quy định của pháp luật về SHTT gắn với đặc thù của TMĐT. Các quy định của pháp luật Việt Nam hiện nay còn có các hạn chế sau:</w:t>
      </w:r>
    </w:p>
    <w:p w14:paraId="0A3A319E"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p>
    <w:p w14:paraId="758E31EB"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b/>
          <w:bCs/>
          <w:i/>
          <w:iCs/>
          <w:color w:val="000000" w:themeColor="text1"/>
          <w:sz w:val="28"/>
          <w:szCs w:val="28"/>
          <w:lang w:val="vi-VN"/>
        </w:rPr>
        <w:t>Thứ nhất, về quyền tác giả.</w:t>
      </w:r>
      <w:r w:rsidRPr="00261B22">
        <w:rPr>
          <w:rFonts w:asciiTheme="majorHAnsi" w:hAnsiTheme="majorHAnsi" w:cstheme="majorHAnsi"/>
          <w:color w:val="000000" w:themeColor="text1"/>
          <w:sz w:val="28"/>
          <w:szCs w:val="28"/>
          <w:lang w:val="vi-VN"/>
        </w:rPr>
        <w:t xml:space="preserve"> Theo quy định của pháp luật Việt Nam thì quyền tác giả phát sinh khi tác phẩm được hoàn thành mà không cần tác phẩm đó đã công bố hay chưa công bố, đã đăng ký hay chưa đăng ký. Điều này đã tạo ra rủi ro lớn cho các tác giả khi Việt Nam chưa có các quy định hữu hiệu của pháp luật để bảo vệ quyền tác giả trong TMĐT. Vấn đề này càng trở nên nghiêm trọng đối với các tác phẩm được số hóa, chẳng hạn như giao diện của các trang web TMĐT.</w:t>
      </w:r>
    </w:p>
    <w:p w14:paraId="6B1DF51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p>
    <w:p w14:paraId="774F47D7"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b/>
          <w:bCs/>
          <w:i/>
          <w:iCs/>
          <w:color w:val="000000" w:themeColor="text1"/>
          <w:sz w:val="28"/>
          <w:szCs w:val="28"/>
          <w:lang w:val="vi-VN"/>
        </w:rPr>
        <w:t>Thứ hai, về tên miền.</w:t>
      </w:r>
      <w:r w:rsidRPr="00261B22">
        <w:rPr>
          <w:rFonts w:asciiTheme="majorHAnsi" w:hAnsiTheme="majorHAnsi" w:cstheme="majorHAnsi"/>
          <w:color w:val="000000" w:themeColor="text1"/>
          <w:sz w:val="28"/>
          <w:szCs w:val="28"/>
          <w:lang w:val="vi-VN"/>
        </w:rPr>
        <w:t xml:space="preserve"> Trong TMĐT thì tên miền cũng như tên thương mại hay nhãn hiệu trong thương mại truyền thống là đều dùng để phân biệt chủ thể kinh </w:t>
      </w:r>
      <w:r w:rsidRPr="00261B22">
        <w:rPr>
          <w:rFonts w:asciiTheme="majorHAnsi" w:hAnsiTheme="majorHAnsi" w:cstheme="majorHAnsi"/>
          <w:color w:val="000000" w:themeColor="text1"/>
          <w:sz w:val="28"/>
          <w:szCs w:val="28"/>
          <w:lang w:val="vi-VN"/>
        </w:rPr>
        <w:lastRenderedPageBreak/>
        <w:t>doanh này với chủ thể kinh doanh khác. Trong Luật SHTT, nếu tên thương mại là đối tượng quyền sở hữu công nghiệp thì tên miền không phải là đối tượng quyền sở hữu công nghiệp mà chỉ được quy định là hành vi cạnh tranh không lành mạnh. Góc độ khác, theo quy định của Thông tư số 24/2015/TT-BTTTT ngày 18/8/2015 của Bộ Thông tin và Truyền thông, tên miền Việt Nam (.vn) là tài nguyên quốc gia. Trong khi đó, theo thông lệ quốc tế thì tài nguyên quốc gia không thuộc đối tượng của Luật SHTT. Như vậy, có thể thấy các quy định của pháp luật Việt Nam về tên miền chưa có sự phù hợp về nội dung quy định cũng như cách tiếp cận. Điều này sẽ tạo ra những rủi ro khi giải quyết các tranh chấp tên miền giống với nhãn hiệu hoặc tên thương mại.</w:t>
      </w:r>
    </w:p>
    <w:p w14:paraId="37840C00"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p>
    <w:p w14:paraId="5FCD3071" w14:textId="77777777" w:rsidR="00F941C3" w:rsidRPr="00261B22" w:rsidRDefault="00F941C3" w:rsidP="00F941C3">
      <w:pPr>
        <w:pStyle w:val="ListParagraph"/>
        <w:numPr>
          <w:ilvl w:val="0"/>
          <w:numId w:val="12"/>
        </w:numPr>
        <w:spacing w:after="0" w:line="288" w:lineRule="auto"/>
        <w:ind w:firstLine="576"/>
        <w:jc w:val="both"/>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Những kiến nghị nhằm nâng cao pháp luật Sở hữu trí tuệ trong Thương mại điện tử</w:t>
      </w:r>
    </w:p>
    <w:p w14:paraId="5DC85416"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MĐT trên thế giới cũng như ở Việt Nam đã và đang tiếp tục phát triển mạnh mẽ, đồng thời đây cũng là một trong các trụ cột của xã hội thông tin và kinh tế tri thức. Chính vì vậy, việc hoàn thiện quy định của pháp luật Việt Nam về TMĐT là một đòi hỏi cấp bách trong giai đoạn hiện nay. Mặc dù pháp luật Việt Nam đã tạo ra cơ sở pháp lý cho việc bảo vệ quyền SHTT, nhưng do các đặc trưng của TMĐT, nên pháp luật về bảo vệ quyền SHTT trong TMĐT cần hoàn thiện các vấn đề sau:</w:t>
      </w:r>
    </w:p>
    <w:p w14:paraId="694EC58D"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b/>
          <w:bCs/>
          <w:i/>
          <w:iCs/>
          <w:color w:val="000000" w:themeColor="text1"/>
          <w:sz w:val="28"/>
          <w:szCs w:val="28"/>
          <w:lang w:val="vi-VN"/>
        </w:rPr>
        <w:t>Thứ nhất, về quyền tác giả:</w:t>
      </w:r>
      <w:r w:rsidRPr="00261B22">
        <w:rPr>
          <w:rFonts w:asciiTheme="majorHAnsi" w:hAnsiTheme="majorHAnsi" w:cstheme="majorHAnsi"/>
          <w:color w:val="000000" w:themeColor="text1"/>
          <w:sz w:val="28"/>
          <w:szCs w:val="28"/>
          <w:lang w:val="vi-VN"/>
        </w:rPr>
        <w:t xml:space="preserve"> </w:t>
      </w:r>
    </w:p>
    <w:p w14:paraId="0DFDB234"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heo quy định của pháp luật Việt Nam, quyền tác giả phát sinh khi tác phẩm được hoàn thành mà không cần tác phẩm đó đã công bố hay chưa công bố, đã đăng ký hay chưa đăng ký. Điều này đã tạo ra rủi ro lớn cho các tác giả khi Việt Nam chưa có các quy định hữu hiệu của pháp luật để bảo vệ quyền tác giả trong TMĐT. </w:t>
      </w:r>
    </w:p>
    <w:p w14:paraId="58AA31A8"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Vấn đề này càng trở nên nghiêm trọng đối với các tác phẩm được số hóa. Chính vì vậy, Việt Nam cần có các quy định cụ thể để bảo vệ có hiệu quả quyền tác giả trong hoạt động TMĐT, chẳng hạn như quyền tác giả đối với giao diện của các trang web TMĐT. Các quy định của pháp luật Việt Nam cần thường xuyên cập nhật để phù hợp với xu thế phát triển công nghệ trên thế giới, ví dụ: công nghệ Blockchain xuất hiện từ năm 2009 - 2010 trên thế giới và hiện nay được nhiều nước sử dụng nhằm bảo vệ quyền tác giả trong môi trường Internet nói chung và trong TMĐT nói riêng nhưng Việt Nam hoàn toàn vẫn chưa có các quy định về vấn đề này. Riêng đối với giao diện của các trang web TMĐT. </w:t>
      </w:r>
    </w:p>
    <w:p w14:paraId="143FDFC9"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Pháp luật Việt Nam cần quy định cụ thể về việc bảo vệ quyền tác giả đối với trang web TMĐT tương tự như việc bảo vệ quyền tác giả đối với tác phẩm mỹ thuật ứng dụng, vì giao diện của các trang web TMĐT cũng có thể được thể hiện bởi các đường nét, màu sắc, hình khối, bố cục với tính năng hữu ích và điều này </w:t>
      </w:r>
      <w:r w:rsidRPr="00261B22">
        <w:rPr>
          <w:rFonts w:asciiTheme="majorHAnsi" w:hAnsiTheme="majorHAnsi" w:cstheme="majorHAnsi"/>
          <w:color w:val="000000" w:themeColor="text1"/>
          <w:sz w:val="28"/>
          <w:szCs w:val="28"/>
          <w:lang w:val="vi-VN"/>
        </w:rPr>
        <w:lastRenderedPageBreak/>
        <w:t>hoàn toàn phù hợp với tác phẩm mỹ thuật ứng dụng được quy định tại Khoản 2 Điều 13 Nghị định số 22/2018/NĐ-CP ngày 23/2/2018 quy định chi tiết một số điều và biện pháp thi hành Luật SHTT năm 2005 và Luật Sửa đổi, bổ sung một số điều của Luật SHTT năm 2009 về quyền tác giả, quyền liên quan.</w:t>
      </w:r>
    </w:p>
    <w:p w14:paraId="7178EF1E" w14:textId="77777777" w:rsidR="00F941C3" w:rsidRPr="00261B22" w:rsidRDefault="00F941C3" w:rsidP="00F941C3">
      <w:pPr>
        <w:spacing w:line="288" w:lineRule="auto"/>
        <w:ind w:firstLine="576"/>
        <w:jc w:val="both"/>
        <w:rPr>
          <w:rFonts w:asciiTheme="majorHAnsi" w:hAnsiTheme="majorHAnsi" w:cstheme="majorHAnsi"/>
          <w:b/>
          <w:bCs/>
          <w:i/>
          <w:iCs/>
          <w:color w:val="000000" w:themeColor="text1"/>
          <w:sz w:val="28"/>
          <w:szCs w:val="28"/>
          <w:lang w:val="vi-VN"/>
        </w:rPr>
      </w:pPr>
      <w:r w:rsidRPr="00261B22">
        <w:rPr>
          <w:rFonts w:asciiTheme="majorHAnsi" w:hAnsiTheme="majorHAnsi" w:cstheme="majorHAnsi"/>
          <w:b/>
          <w:bCs/>
          <w:i/>
          <w:iCs/>
          <w:color w:val="000000" w:themeColor="text1"/>
          <w:sz w:val="28"/>
          <w:szCs w:val="28"/>
          <w:lang w:val="vi-VN"/>
        </w:rPr>
        <w:t>Thứ hai, về tên miền:</w:t>
      </w:r>
    </w:p>
    <w:p w14:paraId="477A4E94"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rong TMĐT, tên miền cũng như tên thương mại trong thương mại truyền thống là đều dùng để phân biệt chủ thể kinh doanh này với chủ thể kinh doanh khác. Trong Luật SHTT, nếu tên thương mại là đối tượng quyền sở hữu công nghiệp thì tên miền không phải là đối tượng quyền sở hữu công nghiệp mà chỉ được quy định là hành vi cạnh tranh không lành mạnh. </w:t>
      </w:r>
    </w:p>
    <w:p w14:paraId="3A25673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Góc độ khác, theo quy định của Thông tư số 24/2015/TT-BTTTT ngày 18/8/2015 của Bộ Thông tin và Truyền thông thì tên miền Việt Nam (.vn) là tài nguyên quốc gia. Trong khi đó, theo thông lệ quốc tế, tài nguyên quốc gia không thuộc đối tượng của Luật SHTT. Như vậy, có thể thấy các quy định của pháp luật Việt Nam về tên miền chưa có sự phù hợp về nội dung quy định cũng như cách tiếp cận. Điều này sẽ tạo ra những hạn chế khi giải quyết các tranh chấp khi tên miền giống với nhãn hiệu hoặc tên thương mại. Về vấn đề này, pháp luật Việt Nam cần có các quy định cụ thể để bảo đảm sự phù hợp và thống nhất liên quan đến tên miền, nhằm tạo điều kiện cho TMĐT ở Việt Nam phát triển mạnh mẽ hơn nữa.</w:t>
      </w:r>
    </w:p>
    <w:p w14:paraId="47F4C46D" w14:textId="77777777" w:rsidR="00F941C3" w:rsidRPr="00261B22" w:rsidRDefault="00F941C3" w:rsidP="00F941C3">
      <w:pPr>
        <w:spacing w:line="288" w:lineRule="auto"/>
        <w:jc w:val="both"/>
        <w:rPr>
          <w:rFonts w:asciiTheme="majorHAnsi" w:hAnsiTheme="majorHAnsi" w:cstheme="majorHAnsi"/>
          <w:b/>
          <w:bCs/>
          <w:i/>
          <w:iCs/>
          <w:color w:val="000000" w:themeColor="text1"/>
          <w:sz w:val="28"/>
          <w:szCs w:val="28"/>
          <w:lang w:val="vi-VN"/>
        </w:rPr>
      </w:pPr>
    </w:p>
    <w:p w14:paraId="14206C95" w14:textId="06EBB4FA" w:rsidR="00F941C3" w:rsidRPr="00261B22" w:rsidRDefault="00806AD2" w:rsidP="00E03C05">
      <w:pPr>
        <w:spacing w:line="288" w:lineRule="auto"/>
        <w:ind w:firstLine="720"/>
        <w:jc w:val="both"/>
        <w:rPr>
          <w:rFonts w:asciiTheme="majorHAnsi" w:hAnsiTheme="majorHAnsi" w:cstheme="majorHAnsi"/>
          <w:b/>
          <w:bCs/>
          <w:i/>
          <w:iCs/>
          <w:color w:val="000000" w:themeColor="text1"/>
          <w:sz w:val="28"/>
          <w:szCs w:val="28"/>
          <w:lang w:val="vi-VN"/>
        </w:rPr>
      </w:pPr>
      <w:r w:rsidRPr="00261B22">
        <w:rPr>
          <w:rFonts w:asciiTheme="majorHAnsi" w:hAnsiTheme="majorHAnsi" w:cstheme="majorHAnsi"/>
          <w:b/>
          <w:bCs/>
          <w:i/>
          <w:iCs/>
          <w:color w:val="000000" w:themeColor="text1"/>
          <w:sz w:val="28"/>
          <w:szCs w:val="28"/>
          <w:lang w:val="vi-VN"/>
        </w:rPr>
        <w:t>Vướng mắc thực tế</w:t>
      </w:r>
      <w:r w:rsidR="00F941C3" w:rsidRPr="00261B22">
        <w:rPr>
          <w:rFonts w:asciiTheme="majorHAnsi" w:hAnsiTheme="majorHAnsi" w:cstheme="majorHAnsi"/>
          <w:b/>
          <w:bCs/>
          <w:i/>
          <w:iCs/>
          <w:color w:val="000000" w:themeColor="text1"/>
          <w:sz w:val="28"/>
          <w:szCs w:val="28"/>
          <w:lang w:val="vi-VN"/>
        </w:rPr>
        <w:t>: Làm thế nào để bảo vệ nhãn hiệu của bạn khỏi ai đó sử dụng nó làm tên miền?</w:t>
      </w:r>
    </w:p>
    <w:p w14:paraId="3AF24195" w14:textId="77777777" w:rsidR="00F941C3" w:rsidRPr="00261B22" w:rsidRDefault="00F941C3" w:rsidP="00E03C05">
      <w:pPr>
        <w:spacing w:line="288" w:lineRule="auto"/>
        <w:ind w:firstLine="720"/>
        <w:jc w:val="both"/>
        <w:rPr>
          <w:rFonts w:asciiTheme="majorHAnsi" w:hAnsiTheme="majorHAnsi" w:cstheme="majorHAnsi"/>
          <w:b/>
          <w:bCs/>
          <w:i/>
          <w:iCs/>
          <w:color w:val="000000" w:themeColor="text1"/>
          <w:sz w:val="28"/>
          <w:szCs w:val="28"/>
          <w:lang w:val="vi-VN"/>
        </w:rPr>
      </w:pPr>
    </w:p>
    <w:p w14:paraId="7ACAC678" w14:textId="77777777" w:rsidR="00F941C3" w:rsidRPr="00261B22" w:rsidRDefault="00F941C3" w:rsidP="00E03C05">
      <w:pPr>
        <w:pStyle w:val="ListParagraph"/>
        <w:numPr>
          <w:ilvl w:val="0"/>
          <w:numId w:val="8"/>
        </w:numPr>
        <w:spacing w:after="0" w:line="288" w:lineRule="auto"/>
        <w:ind w:left="0"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Ai đó có thể đang sử dụng tên miền tương ứng với nhãn hiệu một cách vô tình mà không biết, hay cũng có thể tìm thấy nhiều người không trung thực tham gia vào việc “chiếm dụng tên miền” nhằm mục đích bán lại tên miền cho bạn.</w:t>
      </w:r>
    </w:p>
    <w:p w14:paraId="502CE586" w14:textId="77777777" w:rsidR="00F941C3" w:rsidRPr="00261B22" w:rsidRDefault="00F941C3" w:rsidP="00E03C05">
      <w:pPr>
        <w:spacing w:line="288" w:lineRule="auto"/>
        <w:ind w:firstLine="720"/>
        <w:jc w:val="both"/>
        <w:rPr>
          <w:rFonts w:asciiTheme="majorHAnsi" w:hAnsiTheme="majorHAnsi" w:cstheme="majorHAnsi"/>
          <w:color w:val="000000" w:themeColor="text1"/>
          <w:sz w:val="28"/>
          <w:szCs w:val="28"/>
          <w:lang w:val="vi-VN"/>
        </w:rPr>
      </w:pPr>
    </w:p>
    <w:p w14:paraId="656E304D" w14:textId="77777777" w:rsidR="00F941C3" w:rsidRPr="00261B22" w:rsidRDefault="00F941C3" w:rsidP="00E03C05">
      <w:pPr>
        <w:pStyle w:val="ListParagraph"/>
        <w:numPr>
          <w:ilvl w:val="0"/>
          <w:numId w:val="8"/>
        </w:numPr>
        <w:spacing w:after="0" w:line="288" w:lineRule="auto"/>
        <w:ind w:left="0"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Bạn phải thường xuyên kiểm tra xem đã có ai sử dụng tên miền trùng hoặc tương tự với các nhãn hiệu của bạn. Điều này là không khó: chỉ cần tìm kiếm thường xuyên trên công cụ tìm kiếm internet các nhãn hiệu của mình và xem những gì xảy ra.</w:t>
      </w:r>
    </w:p>
    <w:p w14:paraId="4F3FE605" w14:textId="77777777" w:rsidR="00F941C3" w:rsidRPr="00261B22" w:rsidRDefault="00F941C3" w:rsidP="00E03C05">
      <w:pPr>
        <w:spacing w:line="288"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Trang thư viện điện tử của Cục Sở hữu trí tuệ: www.iplib.noip.gov.vn</w:t>
      </w:r>
    </w:p>
    <w:p w14:paraId="616824CE" w14:textId="77777777" w:rsidR="00F941C3" w:rsidRPr="00261B22" w:rsidRDefault="00F941C3" w:rsidP="00E03C05">
      <w:pPr>
        <w:spacing w:line="288"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rang thư viện điện tử do WIPO tài trợ: </w:t>
      </w:r>
      <w:hyperlink r:id="rId175" w:history="1">
        <w:r w:rsidRPr="00261B22">
          <w:rPr>
            <w:rStyle w:val="Hyperlink"/>
            <w:rFonts w:asciiTheme="majorHAnsi" w:hAnsiTheme="majorHAnsi" w:cstheme="majorHAnsi"/>
            <w:color w:val="000000" w:themeColor="text1"/>
            <w:sz w:val="28"/>
            <w:szCs w:val="28"/>
            <w:lang w:val="vi-VN"/>
          </w:rPr>
          <w:t>http://wipopublish.noip.gov.vn/</w:t>
        </w:r>
      </w:hyperlink>
    </w:p>
    <w:p w14:paraId="7358EE9D" w14:textId="77777777" w:rsidR="00F941C3" w:rsidRPr="00261B22" w:rsidRDefault="00F941C3" w:rsidP="00E03C05">
      <w:pPr>
        <w:pStyle w:val="ListParagraph"/>
        <w:numPr>
          <w:ilvl w:val="0"/>
          <w:numId w:val="8"/>
        </w:numPr>
        <w:spacing w:after="0" w:line="288" w:lineRule="auto"/>
        <w:ind w:left="0"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xml:space="preserve">Trong trường hợp bắt gặp một tên miền giống với nhãn hiệu của mình, hoặc tương tự gây nhầm lẫn, hoặc quá giống với tên miền của mình, bạn nên cảnh giác và sẵn sàng hành động. Bước đầu tiên, bạn cần kiểm tra thông tin tên miền đó </w:t>
      </w:r>
      <w:r w:rsidRPr="00261B22">
        <w:rPr>
          <w:rFonts w:asciiTheme="majorHAnsi" w:hAnsiTheme="majorHAnsi" w:cstheme="majorHAnsi"/>
          <w:color w:val="000000" w:themeColor="text1"/>
          <w:sz w:val="28"/>
          <w:szCs w:val="28"/>
          <w:lang w:val="vi-VN"/>
        </w:rPr>
        <w:lastRenderedPageBreak/>
        <w:t>tại ‘WHOIS’. Điều này sẽ cung cấp cho bạn tên, địa chỉ và thông tin liên hệcủa người đã đăng ký tên miền đó.</w:t>
      </w:r>
    </w:p>
    <w:p w14:paraId="35C6FFF0" w14:textId="77777777" w:rsidR="00F941C3" w:rsidRPr="00261B22" w:rsidRDefault="00F941C3" w:rsidP="00E03C05">
      <w:pPr>
        <w:spacing w:line="288" w:lineRule="auto"/>
        <w:ind w:firstLine="720"/>
        <w:jc w:val="both"/>
        <w:rPr>
          <w:rFonts w:asciiTheme="majorHAnsi" w:hAnsiTheme="majorHAnsi" w:cstheme="majorHAnsi"/>
          <w:color w:val="000000" w:themeColor="text1"/>
          <w:sz w:val="28"/>
          <w:szCs w:val="28"/>
          <w:lang w:val="vi-VN"/>
        </w:rPr>
      </w:pPr>
    </w:p>
    <w:p w14:paraId="2E555A41" w14:textId="77777777" w:rsidR="00F941C3" w:rsidRPr="00261B22" w:rsidRDefault="00F941C3" w:rsidP="00E03C05">
      <w:pPr>
        <w:pStyle w:val="ListParagraph"/>
        <w:numPr>
          <w:ilvl w:val="0"/>
          <w:numId w:val="8"/>
        </w:numPr>
        <w:spacing w:after="0" w:line="288" w:lineRule="auto"/>
        <w:ind w:left="0"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Sau đó, bạn hoặc luật sư của mình có thể chọn liên hệ với người đó và thông báo về việc sử dụng nhãn hiệu của mình và yêu cầu chuyển tên miền cho bạn hoặc đơn giản là yêu cầu hủy bỏ nó. Trong trường hợp người đó từ chối yêu cầu, bạn có thể làm theo một thủ tục trực tuyến đơn giản do Ban Giải quyết tranh chấp tên miền của Tổ chức Sở hữu trí tuệ thế giới (WIPO) quản lý, trong đó chuyên gia độc lập sẽ quyết định xem tên miền đó sẽ được trả lại cho bạn hay sẽ bị hủy. Quy trình này có sẵn tại: https://www.wipo.int/amc/en/domains/.</w:t>
      </w:r>
      <w:r w:rsidRPr="00261B22">
        <w:rPr>
          <w:rFonts w:asciiTheme="majorHAnsi" w:hAnsiTheme="majorHAnsi" w:cstheme="majorHAnsi"/>
          <w:color w:val="000000" w:themeColor="text1"/>
          <w:sz w:val="28"/>
          <w:szCs w:val="28"/>
          <w:lang w:val="vi-VN"/>
        </w:rPr>
        <w:br w:type="page"/>
      </w:r>
    </w:p>
    <w:p w14:paraId="1B742EB5" w14:textId="77777777" w:rsidR="00F941C3" w:rsidRPr="00261B22" w:rsidRDefault="00F941C3" w:rsidP="00F941C3">
      <w:pPr>
        <w:spacing w:line="288" w:lineRule="auto"/>
        <w:ind w:firstLine="576"/>
        <w:jc w:val="center"/>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lastRenderedPageBreak/>
        <w:t>CHÍNH SÁCH THUẾ ĐỐI VỚI HOẠT ĐỘNG</w:t>
      </w:r>
    </w:p>
    <w:p w14:paraId="533086FB" w14:textId="77777777" w:rsidR="00F941C3" w:rsidRPr="00261B22" w:rsidRDefault="00F941C3" w:rsidP="00F941C3">
      <w:pPr>
        <w:spacing w:line="288" w:lineRule="auto"/>
        <w:ind w:firstLine="576"/>
        <w:jc w:val="center"/>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THƯƠNG MẠI ĐIỆN TỬ TẠI VIỆT NAM</w:t>
      </w:r>
    </w:p>
    <w:p w14:paraId="07B731FD" w14:textId="77777777" w:rsidR="00F941C3" w:rsidRPr="00261B22" w:rsidRDefault="00F941C3" w:rsidP="00F941C3">
      <w:pPr>
        <w:spacing w:line="288" w:lineRule="auto"/>
        <w:ind w:firstLine="576"/>
        <w:jc w:val="center"/>
        <w:rPr>
          <w:rFonts w:asciiTheme="majorHAnsi" w:hAnsiTheme="majorHAnsi" w:cstheme="majorHAnsi"/>
          <w:b/>
          <w:bCs/>
          <w:color w:val="000000" w:themeColor="text1"/>
          <w:sz w:val="28"/>
          <w:szCs w:val="28"/>
          <w:lang w:val="vi-VN"/>
        </w:rPr>
      </w:pPr>
    </w:p>
    <w:p w14:paraId="1A05727B" w14:textId="77777777" w:rsidR="00F941C3" w:rsidRPr="00261B22" w:rsidRDefault="00F941C3" w:rsidP="00F941C3">
      <w:pPr>
        <w:spacing w:line="288" w:lineRule="auto"/>
        <w:ind w:firstLine="576"/>
        <w:jc w:val="right"/>
        <w:rPr>
          <w:b/>
          <w:color w:val="000000" w:themeColor="text1"/>
          <w:sz w:val="28"/>
          <w:szCs w:val="28"/>
          <w:lang w:val="vi-VN"/>
        </w:rPr>
      </w:pPr>
      <w:r w:rsidRPr="00261B22">
        <w:rPr>
          <w:b/>
          <w:color w:val="000000" w:themeColor="text1"/>
          <w:sz w:val="28"/>
          <w:szCs w:val="28"/>
          <w:lang w:val="vi-VN"/>
        </w:rPr>
        <w:t xml:space="preserve">Bà Võ Thị Thục Viên </w:t>
      </w:r>
    </w:p>
    <w:p w14:paraId="5E059BAB" w14:textId="77777777" w:rsidR="00F941C3" w:rsidRPr="00261B22" w:rsidRDefault="00F941C3" w:rsidP="00F941C3">
      <w:pPr>
        <w:spacing w:line="288" w:lineRule="auto"/>
        <w:ind w:firstLine="576"/>
        <w:jc w:val="right"/>
        <w:rPr>
          <w:b/>
          <w:color w:val="000000" w:themeColor="text1"/>
          <w:sz w:val="28"/>
          <w:szCs w:val="28"/>
          <w:lang w:val="vi-VN"/>
        </w:rPr>
      </w:pPr>
      <w:r w:rsidRPr="00261B22">
        <w:rPr>
          <w:b/>
          <w:color w:val="000000" w:themeColor="text1"/>
          <w:sz w:val="28"/>
          <w:szCs w:val="28"/>
          <w:lang w:val="vi-VN"/>
        </w:rPr>
        <w:t>- Công ty TNHH Tư vấn đào tạo và Đại lý thuế Sài Nam</w:t>
      </w:r>
    </w:p>
    <w:p w14:paraId="23D3FFCF" w14:textId="77777777" w:rsidR="00E03C05" w:rsidRPr="00261B22" w:rsidRDefault="00F941C3" w:rsidP="00F941C3">
      <w:pPr>
        <w:spacing w:line="288" w:lineRule="auto"/>
        <w:ind w:firstLine="576"/>
        <w:jc w:val="both"/>
        <w:rPr>
          <w:rStyle w:val="Emphasis"/>
          <w:i w:val="0"/>
          <w:color w:val="000000" w:themeColor="text1"/>
          <w:sz w:val="28"/>
          <w:szCs w:val="28"/>
          <w:lang w:val="vi-VN"/>
        </w:rPr>
      </w:pPr>
      <w:r w:rsidRPr="00261B22">
        <w:rPr>
          <w:rStyle w:val="Emphasis"/>
          <w:i w:val="0"/>
          <w:color w:val="000000" w:themeColor="text1"/>
          <w:sz w:val="28"/>
          <w:szCs w:val="28"/>
          <w:lang w:val="vi-VN"/>
        </w:rPr>
        <w:t xml:space="preserve"> </w:t>
      </w:r>
    </w:p>
    <w:p w14:paraId="1831D7CC" w14:textId="2D68AD7A" w:rsidR="00F941C3" w:rsidRPr="00261B22" w:rsidRDefault="00F941C3" w:rsidP="00E03C05">
      <w:pPr>
        <w:spacing w:line="276" w:lineRule="auto"/>
        <w:ind w:firstLine="720"/>
        <w:jc w:val="both"/>
        <w:rPr>
          <w:rFonts w:asciiTheme="majorHAnsi" w:hAnsiTheme="majorHAnsi" w:cstheme="majorHAnsi"/>
          <w:b/>
          <w:bCs/>
          <w:color w:val="000000" w:themeColor="text1"/>
          <w:sz w:val="28"/>
          <w:szCs w:val="28"/>
          <w:lang w:val="vi-VN"/>
        </w:rPr>
      </w:pPr>
      <w:r w:rsidRPr="00261B22">
        <w:rPr>
          <w:rFonts w:asciiTheme="majorHAnsi" w:hAnsiTheme="majorHAnsi" w:cstheme="majorHAnsi"/>
          <w:color w:val="000000" w:themeColor="text1"/>
          <w:sz w:val="28"/>
          <w:szCs w:val="28"/>
          <w:bdr w:val="none" w:sz="0" w:space="0" w:color="auto" w:frame="1"/>
          <w:lang w:val="vi-VN" w:eastAsia="vi-VN"/>
        </w:rPr>
        <w:t>Cùng với sự phát triển của khoa học công nghệ, thương mại điện tử trở thành lĩnh vực kinh tế quan trọng tại nhiều quốc gia bởi sự ưu việt của nó như tiết kiệm thời gian, giao dịch thuận tiện và chi phí được tối ưu. Do đây là một lĩnh vực còn khá mới đối với Việt Nam, vì vậy công tác quản lý nói chung đang gặp không ít khó khăn, đặc biệt là công tác quản lý thuế đối với thương mại điện tử.</w:t>
      </w:r>
    </w:p>
    <w:p w14:paraId="4B307D6F" w14:textId="77777777" w:rsidR="00F941C3" w:rsidRPr="00261B22" w:rsidRDefault="00F941C3" w:rsidP="00E03C05">
      <w:pPr>
        <w:spacing w:line="276" w:lineRule="auto"/>
        <w:ind w:firstLine="720"/>
        <w:jc w:val="both"/>
        <w:rPr>
          <w:rFonts w:asciiTheme="majorHAnsi" w:hAnsiTheme="majorHAnsi" w:cstheme="majorHAnsi"/>
          <w:color w:val="000000" w:themeColor="text1"/>
          <w:sz w:val="28"/>
          <w:szCs w:val="28"/>
          <w:lang w:val="vi-VN" w:eastAsia="vi-VN"/>
        </w:rPr>
      </w:pPr>
      <w:r w:rsidRPr="00261B22">
        <w:rPr>
          <w:rFonts w:asciiTheme="majorHAnsi" w:hAnsiTheme="majorHAnsi" w:cstheme="majorHAnsi"/>
          <w:color w:val="000000" w:themeColor="text1"/>
          <w:sz w:val="28"/>
          <w:szCs w:val="28"/>
          <w:bdr w:val="none" w:sz="0" w:space="0" w:color="auto" w:frame="1"/>
          <w:lang w:val="vi-VN" w:eastAsia="vi-VN"/>
        </w:rPr>
        <w:t>Mặc dù hiện nay Nhà nước đã có các quy định pháp luật về thuế khá bao quát đối với loại hình thương mại điện tử này, tuy nhiên, vẫn cần phải có những điều chỉnh về quản lý thuế đối với thương mại điện tử và đảm bảo cơ sở pháp lý cho việc thu thuế.</w:t>
      </w:r>
    </w:p>
    <w:p w14:paraId="1E48DA60" w14:textId="77777777" w:rsidR="00F941C3" w:rsidRPr="00261B22" w:rsidRDefault="00F941C3" w:rsidP="00E03C05">
      <w:pPr>
        <w:pStyle w:val="ListParagraph"/>
        <w:numPr>
          <w:ilvl w:val="0"/>
          <w:numId w:val="13"/>
        </w:numPr>
        <w:spacing w:after="0" w:line="276" w:lineRule="auto"/>
        <w:ind w:firstLine="720"/>
        <w:jc w:val="both"/>
        <w:rPr>
          <w:rFonts w:asciiTheme="majorHAnsi" w:eastAsiaTheme="minorHAnsi" w:hAnsiTheme="majorHAnsi" w:cstheme="majorHAnsi"/>
          <w:b/>
          <w:bCs/>
          <w:color w:val="000000" w:themeColor="text1"/>
          <w:sz w:val="28"/>
          <w:szCs w:val="28"/>
          <w:lang w:val="vi-VN"/>
        </w:rPr>
      </w:pPr>
      <w:r w:rsidRPr="00261B22">
        <w:rPr>
          <w:rFonts w:asciiTheme="majorHAnsi" w:eastAsiaTheme="minorHAnsi" w:hAnsiTheme="majorHAnsi" w:cstheme="majorHAnsi"/>
          <w:b/>
          <w:bCs/>
          <w:color w:val="000000" w:themeColor="text1"/>
          <w:sz w:val="28"/>
          <w:szCs w:val="28"/>
          <w:lang w:val="vi-VN"/>
        </w:rPr>
        <w:t>Tốc độ phát triển của thương mại điện tử tại Việt Nam</w:t>
      </w:r>
    </w:p>
    <w:p w14:paraId="6BEE608D" w14:textId="77777777" w:rsidR="00F941C3" w:rsidRPr="00261B22" w:rsidRDefault="00F941C3" w:rsidP="00E03C05">
      <w:pPr>
        <w:spacing w:line="276" w:lineRule="auto"/>
        <w:ind w:firstLine="720"/>
        <w:jc w:val="both"/>
        <w:rPr>
          <w:rFonts w:asciiTheme="majorHAnsi" w:hAnsiTheme="majorHAnsi" w:cstheme="majorHAnsi"/>
          <w:color w:val="000000" w:themeColor="text1"/>
          <w:sz w:val="28"/>
          <w:szCs w:val="28"/>
          <w:lang w:val="vi-VN" w:eastAsia="vi-VN"/>
        </w:rPr>
      </w:pPr>
      <w:r w:rsidRPr="00261B22">
        <w:rPr>
          <w:rFonts w:asciiTheme="majorHAnsi" w:hAnsiTheme="majorHAnsi" w:cstheme="majorHAnsi"/>
          <w:color w:val="000000" w:themeColor="text1"/>
          <w:sz w:val="28"/>
          <w:szCs w:val="28"/>
          <w:bdr w:val="none" w:sz="0" w:space="0" w:color="auto" w:frame="1"/>
          <w:lang w:val="vi-VN" w:eastAsia="vi-VN"/>
        </w:rPr>
        <w:t>Những năm gần đây, Việt Nam luôn được xếp vào top những nước có thị trường thương mại điện tử  phát triển nhanh nhất toàn cầu. Dự báo đến năm 2020 quy mô thị trường TMĐT Việt Nam có thể đạt 10 tỷ USD.</w:t>
      </w:r>
      <w:r w:rsidRPr="00261B22">
        <w:rPr>
          <w:rFonts w:asciiTheme="majorHAnsi" w:hAnsiTheme="majorHAnsi" w:cstheme="majorHAnsi"/>
          <w:color w:val="000000" w:themeColor="text1"/>
          <w:sz w:val="28"/>
          <w:szCs w:val="28"/>
          <w:lang w:val="vi-VN" w:eastAsia="vi-VN"/>
        </w:rPr>
        <w:t xml:space="preserve"> </w:t>
      </w:r>
      <w:r w:rsidRPr="00261B22">
        <w:rPr>
          <w:rFonts w:asciiTheme="majorHAnsi" w:hAnsiTheme="majorHAnsi" w:cstheme="majorHAnsi"/>
          <w:color w:val="000000" w:themeColor="text1"/>
          <w:sz w:val="28"/>
          <w:szCs w:val="28"/>
          <w:bdr w:val="none" w:sz="0" w:space="0" w:color="auto" w:frame="1"/>
          <w:lang w:val="vi-VN" w:eastAsia="vi-VN"/>
        </w:rPr>
        <w:t>Thời gian qua, nhiều loại hình kinh doanh và các doanh nghiệp (DN) TMĐT có tên tuổi lớn trên thế giới đều đã xuất hiện tại Việt Nam như: Google, Facebook, Yahoo... và đặc biệt trong thời gian gần đây, đã xuất hiện nhiều mô hình kinh doanh mới như cung cấp các dịch vụ kết nối vận tải (Uber, Grab...), đặt phòng trực tuyến khách sạn Agoda, Traveloka, Booking, các hoạt động kinh tế chia sẻ trên nền tảng số,… Giao dịch TMĐT bao gồm giao dịch giữa các DN, công ty với khách hàng (B2C), giữa DN với DN (B2B) thông qua mạng xã hội, trang mua sắm cá nhân, cửa hàng ứng dụng…</w:t>
      </w:r>
    </w:p>
    <w:p w14:paraId="32FAEC99" w14:textId="77777777" w:rsidR="00F941C3" w:rsidRPr="00261B22" w:rsidRDefault="00F941C3" w:rsidP="00E03C05">
      <w:pPr>
        <w:spacing w:line="276" w:lineRule="auto"/>
        <w:ind w:firstLine="720"/>
        <w:jc w:val="both"/>
        <w:rPr>
          <w:rFonts w:asciiTheme="majorHAnsi" w:hAnsiTheme="majorHAnsi" w:cstheme="majorHAnsi"/>
          <w:color w:val="000000" w:themeColor="text1"/>
          <w:sz w:val="28"/>
          <w:szCs w:val="28"/>
          <w:lang w:val="vi-VN" w:eastAsia="vi-VN"/>
        </w:rPr>
      </w:pPr>
      <w:r w:rsidRPr="00261B22">
        <w:rPr>
          <w:rFonts w:asciiTheme="majorHAnsi" w:hAnsiTheme="majorHAnsi" w:cstheme="majorHAnsi"/>
          <w:color w:val="000000" w:themeColor="text1"/>
          <w:sz w:val="28"/>
          <w:szCs w:val="28"/>
          <w:bdr w:val="none" w:sz="0" w:space="0" w:color="auto" w:frame="1"/>
          <w:lang w:val="vi-VN" w:eastAsia="vi-VN"/>
        </w:rPr>
        <w:t>Theo Cục Thương mại điện tử và công nghệ thông tin - Bộ Công Thương, hoạt động giao dịch TMĐT B2C ở Việt Nam được đánh giá là một trong những thị trường có tốc độ tăng trưởng nhanh nhất khu vực Đông Nam Á, với chỉ số CAGR (tốc độ tăng trưởng hàng năm kép) giai đoạn từ năm 2013 - 2017 là 32,3%, với khối lượng khoảng 5,5 tỷ euro vào năm 2017. Thị trường Việt Nam dự báo tiếp tục tăng trưởng mạnh với CARG khoảng 14% trong giai đoạn 2017 - 2020, chiếm khoảng 5,2% tổng doanh số bán lẻ.</w:t>
      </w:r>
    </w:p>
    <w:p w14:paraId="5F53684C" w14:textId="77777777" w:rsidR="00F941C3" w:rsidRPr="00261B22" w:rsidRDefault="00F941C3" w:rsidP="00E03C05">
      <w:pPr>
        <w:spacing w:line="276" w:lineRule="auto"/>
        <w:ind w:firstLine="720"/>
        <w:jc w:val="both"/>
        <w:rPr>
          <w:rFonts w:asciiTheme="majorHAnsi" w:hAnsiTheme="majorHAnsi" w:cstheme="majorHAnsi"/>
          <w:color w:val="000000" w:themeColor="text1"/>
          <w:sz w:val="28"/>
          <w:szCs w:val="28"/>
          <w:lang w:val="vi-VN" w:eastAsia="vi-VN"/>
        </w:rPr>
      </w:pPr>
      <w:r w:rsidRPr="00261B22">
        <w:rPr>
          <w:rFonts w:asciiTheme="majorHAnsi" w:hAnsiTheme="majorHAnsi" w:cstheme="majorHAnsi"/>
          <w:color w:val="000000" w:themeColor="text1"/>
          <w:sz w:val="28"/>
          <w:szCs w:val="28"/>
          <w:bdr w:val="none" w:sz="0" w:space="0" w:color="auto" w:frame="1"/>
          <w:lang w:val="vi-VN" w:eastAsia="vi-VN"/>
        </w:rPr>
        <w:t>Sự chuyển đổi từ hình thức bán lẻ truyền thống sang việc kinh doanh trực tuyến là xu hướng không thể tránh khỏi, cho dù thị phần TMĐT ở Việt Nam còn tương đối nhỏ so với các nước ở khu vực và trên thế giới.</w:t>
      </w:r>
      <w:r w:rsidRPr="00261B22">
        <w:rPr>
          <w:rFonts w:asciiTheme="majorHAnsi" w:hAnsiTheme="majorHAnsi" w:cstheme="majorHAnsi"/>
          <w:color w:val="000000" w:themeColor="text1"/>
          <w:sz w:val="28"/>
          <w:szCs w:val="28"/>
          <w:lang w:val="vi-VN" w:eastAsia="vi-VN"/>
        </w:rPr>
        <w:t xml:space="preserve"> </w:t>
      </w:r>
      <w:r w:rsidRPr="00261B22">
        <w:rPr>
          <w:rFonts w:asciiTheme="majorHAnsi" w:hAnsiTheme="majorHAnsi" w:cstheme="majorHAnsi"/>
          <w:color w:val="000000" w:themeColor="text1"/>
          <w:sz w:val="28"/>
          <w:szCs w:val="28"/>
          <w:bdr w:val="none" w:sz="0" w:space="0" w:color="auto" w:frame="1"/>
          <w:lang w:val="vi-VN" w:eastAsia="vi-VN"/>
        </w:rPr>
        <w:t xml:space="preserve">Hai điểm lợi thế nổi bật của TMĐT Việt Nam là có tỷ lệ thâm nhập điện thoại thông minh (smartphone) </w:t>
      </w:r>
      <w:r w:rsidRPr="00261B22">
        <w:rPr>
          <w:rFonts w:asciiTheme="majorHAnsi" w:hAnsiTheme="majorHAnsi" w:cstheme="majorHAnsi"/>
          <w:color w:val="000000" w:themeColor="text1"/>
          <w:sz w:val="28"/>
          <w:szCs w:val="28"/>
          <w:bdr w:val="none" w:sz="0" w:space="0" w:color="auto" w:frame="1"/>
          <w:lang w:val="vi-VN" w:eastAsia="vi-VN"/>
        </w:rPr>
        <w:lastRenderedPageBreak/>
        <w:t>cao và lượng dân số trẻ am hiểu kỹ thuật số, gồm thế hệ Millennial (sinh giữa năm 1981 và 1996) và thế hệ Z (sinh giữa năm 1997 và 2010).</w:t>
      </w:r>
      <w:r w:rsidRPr="00261B22">
        <w:rPr>
          <w:rFonts w:asciiTheme="majorHAnsi" w:hAnsiTheme="majorHAnsi" w:cstheme="majorHAnsi"/>
          <w:color w:val="000000" w:themeColor="text1"/>
          <w:sz w:val="28"/>
          <w:szCs w:val="28"/>
          <w:lang w:val="vi-VN" w:eastAsia="vi-VN"/>
        </w:rPr>
        <w:t> </w:t>
      </w:r>
    </w:p>
    <w:p w14:paraId="1DD506B9" w14:textId="77777777" w:rsidR="00F941C3" w:rsidRPr="00261B22" w:rsidRDefault="00F941C3" w:rsidP="00E03C05">
      <w:pPr>
        <w:spacing w:line="276" w:lineRule="auto"/>
        <w:ind w:firstLine="720"/>
        <w:jc w:val="both"/>
        <w:rPr>
          <w:rFonts w:asciiTheme="majorHAnsi" w:hAnsiTheme="majorHAnsi" w:cstheme="majorHAnsi"/>
          <w:color w:val="000000" w:themeColor="text1"/>
          <w:sz w:val="28"/>
          <w:szCs w:val="28"/>
          <w:lang w:val="vi-VN" w:eastAsia="vi-VN"/>
        </w:rPr>
      </w:pPr>
      <w:r w:rsidRPr="00261B22">
        <w:rPr>
          <w:rFonts w:asciiTheme="majorHAnsi" w:hAnsiTheme="majorHAnsi" w:cstheme="majorHAnsi"/>
          <w:color w:val="000000" w:themeColor="text1"/>
          <w:sz w:val="28"/>
          <w:szCs w:val="28"/>
          <w:bdr w:val="none" w:sz="0" w:space="0" w:color="auto" w:frame="1"/>
          <w:lang w:val="vi-VN" w:eastAsia="vi-VN"/>
        </w:rPr>
        <w:t>Thực tế cho thấy, hoạt động TMĐT rất đa dạng, phạm vi kinh doanh rộng, có nhiều thay đổi nhanh chóng và đặt ra nhiều vấn đề đối với công tác quản lý nhà nước về nội dung này, trong đó công tác quản lý thuế đối với hoạt động này không chỉ là bài toán khó mà còn là thách thức đối với công tác quản lý thuế của nhiều quốc gia.</w:t>
      </w:r>
    </w:p>
    <w:p w14:paraId="106FBC41" w14:textId="77777777" w:rsidR="00F941C3" w:rsidRPr="00261B22" w:rsidRDefault="00F941C3" w:rsidP="00E03C05">
      <w:pPr>
        <w:pStyle w:val="ListParagraph"/>
        <w:numPr>
          <w:ilvl w:val="0"/>
          <w:numId w:val="13"/>
        </w:numPr>
        <w:spacing w:after="0" w:line="276" w:lineRule="auto"/>
        <w:ind w:firstLine="720"/>
        <w:jc w:val="both"/>
        <w:rPr>
          <w:rFonts w:asciiTheme="majorHAnsi" w:eastAsia="Times New Roman" w:hAnsiTheme="majorHAnsi" w:cstheme="majorHAnsi"/>
          <w:color w:val="000000" w:themeColor="text1"/>
          <w:sz w:val="28"/>
          <w:szCs w:val="28"/>
          <w:lang w:val="vi-VN" w:eastAsia="vi-VN"/>
        </w:rPr>
      </w:pPr>
      <w:r w:rsidRPr="00261B22">
        <w:rPr>
          <w:rFonts w:asciiTheme="majorHAnsi" w:eastAsia="Times New Roman" w:hAnsiTheme="majorHAnsi" w:cstheme="majorHAnsi"/>
          <w:b/>
          <w:bCs/>
          <w:color w:val="000000" w:themeColor="text1"/>
          <w:sz w:val="28"/>
          <w:szCs w:val="28"/>
          <w:bdr w:val="none" w:sz="0" w:space="0" w:color="auto" w:frame="1"/>
          <w:lang w:val="vi-VN" w:eastAsia="vi-VN"/>
        </w:rPr>
        <w:t>Chính sách thuế đối với thương mại điện tử ở Việt Nam</w:t>
      </w:r>
    </w:p>
    <w:p w14:paraId="2995C34F" w14:textId="77777777" w:rsidR="00F941C3" w:rsidRPr="00261B22" w:rsidRDefault="00F941C3" w:rsidP="00E03C05">
      <w:pPr>
        <w:pStyle w:val="ListParagraph"/>
        <w:numPr>
          <w:ilvl w:val="1"/>
          <w:numId w:val="13"/>
        </w:numPr>
        <w:spacing w:after="0" w:line="276" w:lineRule="auto"/>
        <w:ind w:firstLine="720"/>
        <w:jc w:val="both"/>
        <w:rPr>
          <w:rFonts w:asciiTheme="majorHAnsi" w:eastAsia="Times New Roman" w:hAnsiTheme="majorHAnsi" w:cstheme="majorHAnsi"/>
          <w:color w:val="000000" w:themeColor="text1"/>
          <w:sz w:val="28"/>
          <w:szCs w:val="28"/>
          <w:lang w:val="vi-VN" w:eastAsia="vi-VN"/>
        </w:rPr>
      </w:pPr>
      <w:r w:rsidRPr="00261B22">
        <w:rPr>
          <w:rFonts w:asciiTheme="majorHAnsi" w:hAnsiTheme="majorHAnsi" w:cstheme="majorHAnsi"/>
          <w:b/>
          <w:bCs/>
          <w:i/>
          <w:iCs/>
          <w:color w:val="000000" w:themeColor="text1"/>
          <w:sz w:val="28"/>
          <w:szCs w:val="28"/>
          <w:lang w:val="vi-VN"/>
        </w:rPr>
        <w:t>Thuế giá trị gia tăng (GTGT): </w:t>
      </w:r>
    </w:p>
    <w:p w14:paraId="7172824A" w14:textId="77777777" w:rsidR="00F941C3" w:rsidRPr="00261B22" w:rsidRDefault="00F941C3" w:rsidP="00E03C05">
      <w:pPr>
        <w:pStyle w:val="ListParagraph"/>
        <w:spacing w:after="0" w:line="276" w:lineRule="auto"/>
        <w:ind w:left="0" w:firstLine="720"/>
        <w:jc w:val="both"/>
        <w:rPr>
          <w:rFonts w:asciiTheme="majorHAnsi" w:eastAsia="Times New Roman" w:hAnsiTheme="majorHAnsi" w:cstheme="majorHAnsi"/>
          <w:color w:val="000000" w:themeColor="text1"/>
          <w:sz w:val="28"/>
          <w:szCs w:val="28"/>
          <w:lang w:val="vi-VN" w:eastAsia="vi-VN"/>
        </w:rPr>
      </w:pPr>
      <w:r w:rsidRPr="00261B22">
        <w:rPr>
          <w:rFonts w:asciiTheme="majorHAnsi" w:eastAsia="Times New Roman" w:hAnsiTheme="majorHAnsi" w:cstheme="majorHAnsi"/>
          <w:color w:val="000000" w:themeColor="text1"/>
          <w:sz w:val="28"/>
          <w:szCs w:val="28"/>
          <w:bdr w:val="none" w:sz="0" w:space="0" w:color="auto" w:frame="1"/>
          <w:lang w:val="vi-VN" w:eastAsia="vi-VN"/>
        </w:rPr>
        <w:t>Theo quy định tại Điều 2 và Điều 3 Luật thuế GTGT năm 1997; Điều 3 và Điều 4 Luật thuế GTGT năm 2008 (đã được sửa đổi, bổ sung vào các năm 2014, 2015 và 2016) và các văn bản hướng dẫn thì các hàng hóa, dịch vụ sử dụng cho sản xuất, kinh doanh và tiêu dùng tại Việt Nam là đối tượng chịu thuế GTGT; Tổ chức, cá nhân sản xuất, kinh doanh hàng hóa, dịch vụ chịu thuế và tổ chức, cá nhân khác nhập khẩu hàng hóa chịu thuế (gọi chung là người nhập khẩu) là đối tượng nộp thuế GTGT.</w:t>
      </w:r>
    </w:p>
    <w:p w14:paraId="50FD53DB" w14:textId="77777777" w:rsidR="00F941C3" w:rsidRPr="00261B22" w:rsidRDefault="00F941C3" w:rsidP="00E03C05">
      <w:pPr>
        <w:spacing w:line="276" w:lineRule="auto"/>
        <w:ind w:firstLine="720"/>
        <w:jc w:val="both"/>
        <w:rPr>
          <w:rFonts w:asciiTheme="majorHAnsi" w:hAnsiTheme="majorHAnsi" w:cstheme="majorHAnsi"/>
          <w:color w:val="000000" w:themeColor="text1"/>
          <w:sz w:val="28"/>
          <w:szCs w:val="28"/>
          <w:lang w:val="vi-VN" w:eastAsia="vi-VN"/>
        </w:rPr>
      </w:pPr>
      <w:r w:rsidRPr="00261B22">
        <w:rPr>
          <w:rFonts w:asciiTheme="majorHAnsi" w:hAnsiTheme="majorHAnsi" w:cstheme="majorHAnsi"/>
          <w:color w:val="000000" w:themeColor="text1"/>
          <w:sz w:val="28"/>
          <w:szCs w:val="28"/>
          <w:bdr w:val="none" w:sz="0" w:space="0" w:color="auto" w:frame="1"/>
          <w:lang w:val="vi-VN" w:eastAsia="vi-VN"/>
        </w:rPr>
        <w:t>Do đó, các hàng hóa, dịch vụ sử dụng tại Việt Nam được mua, bán thông qua loại hình thương mại điện tử từ các trang mạng điện tử đặt tại Việt Nam hay tại các quốc gia khác thì người bán đều phải kê khai và nộp thuế GTGT theo quy định.</w:t>
      </w:r>
    </w:p>
    <w:p w14:paraId="2186E5E2" w14:textId="77777777" w:rsidR="00F941C3" w:rsidRPr="00261B22" w:rsidRDefault="00F941C3" w:rsidP="00E03C05">
      <w:pPr>
        <w:spacing w:line="276" w:lineRule="auto"/>
        <w:ind w:firstLine="720"/>
        <w:jc w:val="both"/>
        <w:rPr>
          <w:rFonts w:asciiTheme="majorHAnsi" w:hAnsiTheme="majorHAnsi" w:cstheme="majorHAnsi"/>
          <w:color w:val="000000" w:themeColor="text1"/>
          <w:sz w:val="28"/>
          <w:szCs w:val="28"/>
          <w:lang w:val="vi-VN" w:eastAsia="vi-VN"/>
        </w:rPr>
      </w:pPr>
      <w:r w:rsidRPr="00261B22">
        <w:rPr>
          <w:rFonts w:asciiTheme="majorHAnsi" w:hAnsiTheme="majorHAnsi" w:cstheme="majorHAnsi"/>
          <w:color w:val="000000" w:themeColor="text1"/>
          <w:sz w:val="28"/>
          <w:szCs w:val="28"/>
          <w:lang w:val="vi-VN" w:eastAsia="vi-VN"/>
        </w:rPr>
        <w:t> </w:t>
      </w:r>
    </w:p>
    <w:p w14:paraId="4F2DC31A" w14:textId="77777777" w:rsidR="00F941C3" w:rsidRPr="00261B22" w:rsidRDefault="00F941C3" w:rsidP="00E03C05">
      <w:pPr>
        <w:pStyle w:val="ListParagraph"/>
        <w:numPr>
          <w:ilvl w:val="1"/>
          <w:numId w:val="13"/>
        </w:numPr>
        <w:spacing w:after="0" w:line="276" w:lineRule="auto"/>
        <w:ind w:firstLine="720"/>
        <w:jc w:val="both"/>
        <w:rPr>
          <w:rFonts w:asciiTheme="majorHAnsi" w:eastAsiaTheme="minorHAnsi" w:hAnsiTheme="majorHAnsi" w:cstheme="majorHAnsi"/>
          <w:b/>
          <w:bCs/>
          <w:i/>
          <w:iCs/>
          <w:color w:val="000000" w:themeColor="text1"/>
          <w:sz w:val="28"/>
          <w:szCs w:val="28"/>
          <w:lang w:val="vi-VN"/>
        </w:rPr>
      </w:pPr>
      <w:r w:rsidRPr="00261B22">
        <w:rPr>
          <w:rFonts w:asciiTheme="majorHAnsi" w:eastAsiaTheme="minorHAnsi" w:hAnsiTheme="majorHAnsi" w:cstheme="majorHAnsi"/>
          <w:b/>
          <w:bCs/>
          <w:i/>
          <w:iCs/>
          <w:color w:val="000000" w:themeColor="text1"/>
          <w:sz w:val="28"/>
          <w:szCs w:val="28"/>
          <w:lang w:val="vi-VN"/>
        </w:rPr>
        <w:t>Thuế thu nhập doanh nghiệp (TNDN): </w:t>
      </w:r>
    </w:p>
    <w:p w14:paraId="29A29889" w14:textId="77777777" w:rsidR="00F941C3" w:rsidRPr="00261B22" w:rsidRDefault="00F941C3" w:rsidP="00E03C05">
      <w:pPr>
        <w:pStyle w:val="ListParagraph"/>
        <w:spacing w:after="0" w:line="276" w:lineRule="auto"/>
        <w:ind w:left="0" w:firstLine="720"/>
        <w:jc w:val="both"/>
        <w:rPr>
          <w:rFonts w:asciiTheme="majorHAnsi" w:eastAsia="Times New Roman" w:hAnsiTheme="majorHAnsi" w:cstheme="majorHAnsi"/>
          <w:color w:val="000000" w:themeColor="text1"/>
          <w:sz w:val="28"/>
          <w:szCs w:val="28"/>
          <w:lang w:val="vi-VN" w:eastAsia="vi-VN"/>
        </w:rPr>
      </w:pPr>
      <w:r w:rsidRPr="00261B22">
        <w:rPr>
          <w:rFonts w:asciiTheme="majorHAnsi" w:eastAsia="Times New Roman" w:hAnsiTheme="majorHAnsi" w:cstheme="majorHAnsi"/>
          <w:color w:val="000000" w:themeColor="text1"/>
          <w:sz w:val="28"/>
          <w:szCs w:val="28"/>
          <w:bdr w:val="none" w:sz="0" w:space="0" w:color="auto" w:frame="1"/>
          <w:lang w:val="vi-VN" w:eastAsia="vi-VN"/>
        </w:rPr>
        <w:t>Tại Điều 2 và Điều 3 các Luật Thuế TNDN năm 2003, Luật Thuế TNDN năm 2008 đã quy định rõ tổ chức, cá nhân sản xuất, kinh doanh hàng hóa, dịch vụ có thu nhập đều phải nộp thuế TNDN.</w:t>
      </w:r>
    </w:p>
    <w:p w14:paraId="5DC27C4F" w14:textId="77777777" w:rsidR="00F941C3" w:rsidRPr="00261B22" w:rsidRDefault="00F941C3" w:rsidP="00E03C05">
      <w:pPr>
        <w:spacing w:line="276" w:lineRule="auto"/>
        <w:ind w:firstLine="720"/>
        <w:jc w:val="both"/>
        <w:rPr>
          <w:rFonts w:asciiTheme="majorHAnsi" w:hAnsiTheme="majorHAnsi" w:cstheme="majorHAnsi"/>
          <w:color w:val="000000" w:themeColor="text1"/>
          <w:sz w:val="28"/>
          <w:szCs w:val="28"/>
          <w:lang w:val="vi-VN" w:eastAsia="vi-VN"/>
        </w:rPr>
      </w:pPr>
      <w:r w:rsidRPr="00261B22">
        <w:rPr>
          <w:rFonts w:asciiTheme="majorHAnsi" w:hAnsiTheme="majorHAnsi" w:cstheme="majorHAnsi"/>
          <w:color w:val="000000" w:themeColor="text1"/>
          <w:sz w:val="28"/>
          <w:szCs w:val="28"/>
          <w:bdr w:val="none" w:sz="0" w:space="0" w:color="auto" w:frame="1"/>
          <w:lang w:val="vi-VN" w:eastAsia="vi-VN"/>
        </w:rPr>
        <w:t>Cụ thể: DN Việt Nam nộp thuế đối với thu nhập chịu thuế phát sinh tại Việt Nam và thu nhập chịu thuế phát sinh ngoài Việt Nam; DN nước ngoài có cơ sở thường trú tại Việt Nam nộp thuế đối với thu nhập chịu thuế phát sinh tại Việt Nam có hoặc không liên quan đến hoạt động của cơ sở thường trú đó và thu nhập chịu thuế phát sinh ngoài Việt Nam liên quan đến hoạt động của cơ sở thường trú đó; DN nước ngoài không có cơ sở thường trú tại Việt Nam nộp thuế đối với thu nhập chịu thuế phát sinh tại Việt Nam.</w:t>
      </w:r>
    </w:p>
    <w:p w14:paraId="0927D9EA" w14:textId="77777777" w:rsidR="00F941C3" w:rsidRPr="00261B22" w:rsidRDefault="00F941C3" w:rsidP="00E03C05">
      <w:pPr>
        <w:spacing w:line="276" w:lineRule="auto"/>
        <w:ind w:firstLine="720"/>
        <w:jc w:val="both"/>
        <w:rPr>
          <w:rFonts w:asciiTheme="majorHAnsi" w:hAnsiTheme="majorHAnsi" w:cstheme="majorHAnsi"/>
          <w:color w:val="000000" w:themeColor="text1"/>
          <w:sz w:val="28"/>
          <w:szCs w:val="28"/>
          <w:lang w:val="vi-VN" w:eastAsia="vi-VN"/>
        </w:rPr>
      </w:pPr>
      <w:r w:rsidRPr="00261B22">
        <w:rPr>
          <w:rFonts w:asciiTheme="majorHAnsi" w:hAnsiTheme="majorHAnsi" w:cstheme="majorHAnsi"/>
          <w:color w:val="000000" w:themeColor="text1"/>
          <w:sz w:val="28"/>
          <w:szCs w:val="28"/>
          <w:bdr w:val="none" w:sz="0" w:space="0" w:color="auto" w:frame="1"/>
          <w:lang w:val="vi-VN" w:eastAsia="vi-VN"/>
        </w:rPr>
        <w:t xml:space="preserve">Về cách xác định số thuế phải nộp cũng như phương pháp thu thuế, Luật Thuế GTGT, Luật Thuế TNDN và các văn bản hướng dẫn đã có quy định phù hợp với từng loại đối tượng, trong đó để tạo thuận lợi cho hoạt động khai, nộp thuế cũng như phù hợp với thông lệ quốc tế, đối với trường hợp DN nước ngoài có hoạt động kinh doanh phát sinh thu nhập tại Việt Nam nhưng không thành lập pháp nhân, không thực hiện chế độ kế toán, chứng từ theo pháp luật của Việt Nam thực hiện việc xác định số thuế phải nộp (thuế GTGT, thuế TNDN) theo tỷ lệ %/doanh </w:t>
      </w:r>
      <w:r w:rsidRPr="00261B22">
        <w:rPr>
          <w:rFonts w:asciiTheme="majorHAnsi" w:hAnsiTheme="majorHAnsi" w:cstheme="majorHAnsi"/>
          <w:color w:val="000000" w:themeColor="text1"/>
          <w:sz w:val="28"/>
          <w:szCs w:val="28"/>
          <w:bdr w:val="none" w:sz="0" w:space="0" w:color="auto" w:frame="1"/>
          <w:lang w:val="vi-VN" w:eastAsia="vi-VN"/>
        </w:rPr>
        <w:lastRenderedPageBreak/>
        <w:t>thu và tổ chức Việt Nam có trách nhiệm khấu trừ tiền thuế của DN nước ngoài từ số tiền chi trả cho DN nước ngoài và nộp số tiền thuế này vào NSNN.</w:t>
      </w:r>
    </w:p>
    <w:p w14:paraId="58DF991C" w14:textId="77777777" w:rsidR="00F941C3" w:rsidRPr="00261B22" w:rsidRDefault="00F941C3" w:rsidP="00E03C05">
      <w:pPr>
        <w:pStyle w:val="ListParagraph"/>
        <w:numPr>
          <w:ilvl w:val="1"/>
          <w:numId w:val="13"/>
        </w:numPr>
        <w:spacing w:after="0" w:line="276" w:lineRule="auto"/>
        <w:ind w:firstLine="720"/>
        <w:jc w:val="both"/>
        <w:rPr>
          <w:rFonts w:asciiTheme="majorHAnsi" w:eastAsiaTheme="minorHAnsi" w:hAnsiTheme="majorHAnsi" w:cstheme="majorHAnsi"/>
          <w:b/>
          <w:bCs/>
          <w:i/>
          <w:iCs/>
          <w:color w:val="000000" w:themeColor="text1"/>
          <w:sz w:val="28"/>
          <w:szCs w:val="28"/>
          <w:lang w:val="vi-VN"/>
        </w:rPr>
      </w:pPr>
      <w:r w:rsidRPr="00261B22">
        <w:rPr>
          <w:rFonts w:asciiTheme="majorHAnsi" w:eastAsiaTheme="minorHAnsi" w:hAnsiTheme="majorHAnsi" w:cstheme="majorHAnsi"/>
          <w:b/>
          <w:bCs/>
          <w:i/>
          <w:iCs/>
          <w:color w:val="000000" w:themeColor="text1"/>
          <w:sz w:val="28"/>
          <w:szCs w:val="28"/>
          <w:lang w:val="vi-VN"/>
        </w:rPr>
        <w:t>Thuế thu nhập cá nhân (TNCN): </w:t>
      </w:r>
    </w:p>
    <w:p w14:paraId="15019C5E" w14:textId="77777777" w:rsidR="00F941C3" w:rsidRPr="00261B22" w:rsidRDefault="00F941C3" w:rsidP="00E03C05">
      <w:pPr>
        <w:pStyle w:val="ListParagraph"/>
        <w:spacing w:after="0" w:line="276" w:lineRule="auto"/>
        <w:ind w:left="0" w:firstLine="720"/>
        <w:jc w:val="both"/>
        <w:rPr>
          <w:rFonts w:asciiTheme="majorHAnsi" w:eastAsia="Times New Roman" w:hAnsiTheme="majorHAnsi" w:cstheme="majorHAnsi"/>
          <w:color w:val="000000" w:themeColor="text1"/>
          <w:sz w:val="28"/>
          <w:szCs w:val="28"/>
          <w:lang w:val="vi-VN" w:eastAsia="vi-VN"/>
        </w:rPr>
      </w:pPr>
      <w:r w:rsidRPr="00261B22">
        <w:rPr>
          <w:rFonts w:asciiTheme="majorHAnsi" w:eastAsia="Times New Roman" w:hAnsiTheme="majorHAnsi" w:cstheme="majorHAnsi"/>
          <w:color w:val="000000" w:themeColor="text1"/>
          <w:sz w:val="28"/>
          <w:szCs w:val="28"/>
          <w:bdr w:val="none" w:sz="0" w:space="0" w:color="auto" w:frame="1"/>
          <w:lang w:val="vi-VN" w:eastAsia="vi-VN"/>
        </w:rPr>
        <w:t>Theo quy định tại Điều 2 và Điều 3 Luật Thuế TNCN năm 2007 (được sửa đổi, bổ sung các năm 2012 và 2014), đối tượng nộp thuế TNCN là cá nhân cư trú có thu nhập thuộc diện chịu thuế quy định phát sinh trong và ngoài lãnh thổ Việt Nam và cá nhân không cư trú có thu nhập thuộc diện chịu thuế phát sinh trong lãnh thổ Việt Nam.</w:t>
      </w:r>
    </w:p>
    <w:p w14:paraId="79D889C7" w14:textId="77777777" w:rsidR="00F941C3" w:rsidRPr="00261B22" w:rsidRDefault="00F941C3" w:rsidP="00E03C05">
      <w:pPr>
        <w:spacing w:line="276" w:lineRule="auto"/>
        <w:ind w:firstLine="720"/>
        <w:jc w:val="both"/>
        <w:rPr>
          <w:rFonts w:asciiTheme="majorHAnsi" w:hAnsiTheme="majorHAnsi" w:cstheme="majorHAnsi"/>
          <w:color w:val="000000" w:themeColor="text1"/>
          <w:sz w:val="28"/>
          <w:szCs w:val="28"/>
          <w:lang w:val="vi-VN" w:eastAsia="vi-VN"/>
        </w:rPr>
      </w:pPr>
      <w:r w:rsidRPr="00261B22">
        <w:rPr>
          <w:rFonts w:asciiTheme="majorHAnsi" w:hAnsiTheme="majorHAnsi" w:cstheme="majorHAnsi"/>
          <w:color w:val="000000" w:themeColor="text1"/>
          <w:sz w:val="28"/>
          <w:szCs w:val="28"/>
          <w:bdr w:val="none" w:sz="0" w:space="0" w:color="auto" w:frame="1"/>
          <w:lang w:val="vi-VN" w:eastAsia="vi-VN"/>
        </w:rPr>
        <w:t>Như vậy, cá nhân công dân Việt Nam hay cá nhân nước ngoài phát sinh thu nhập từ các giao dịch thương mại điện tử tại Việt Nam và tại các trang mạng của Việt Nam cũng như các trang mạng quốc tế đều phải kê khai và nộp thuế TNCN.</w:t>
      </w:r>
    </w:p>
    <w:p w14:paraId="032A8A03" w14:textId="77777777" w:rsidR="00F941C3" w:rsidRPr="00261B22" w:rsidRDefault="00F941C3" w:rsidP="00E03C05">
      <w:pPr>
        <w:pStyle w:val="ListParagraph"/>
        <w:numPr>
          <w:ilvl w:val="1"/>
          <w:numId w:val="13"/>
        </w:numPr>
        <w:spacing w:after="0" w:line="276" w:lineRule="auto"/>
        <w:ind w:firstLine="720"/>
        <w:jc w:val="both"/>
        <w:rPr>
          <w:rFonts w:asciiTheme="majorHAnsi" w:eastAsiaTheme="minorHAnsi" w:hAnsiTheme="majorHAnsi" w:cstheme="majorHAnsi"/>
          <w:b/>
          <w:bCs/>
          <w:i/>
          <w:iCs/>
          <w:color w:val="000000" w:themeColor="text1"/>
          <w:sz w:val="28"/>
          <w:szCs w:val="28"/>
          <w:lang w:val="vi-VN"/>
        </w:rPr>
      </w:pPr>
      <w:r w:rsidRPr="00261B22">
        <w:rPr>
          <w:rFonts w:asciiTheme="majorHAnsi" w:eastAsiaTheme="minorHAnsi" w:hAnsiTheme="majorHAnsi" w:cstheme="majorHAnsi"/>
          <w:b/>
          <w:bCs/>
          <w:i/>
          <w:iCs/>
          <w:color w:val="000000" w:themeColor="text1"/>
          <w:sz w:val="28"/>
          <w:szCs w:val="28"/>
          <w:lang w:val="vi-VN"/>
        </w:rPr>
        <w:t>Các chủ thể nước ngoài kinh doanh trên lãnh thổ Việt Nam: </w:t>
      </w:r>
    </w:p>
    <w:p w14:paraId="11FD4C2A" w14:textId="77777777" w:rsidR="00F941C3" w:rsidRPr="00261B22" w:rsidRDefault="00F941C3" w:rsidP="00E03C05">
      <w:pPr>
        <w:pStyle w:val="ListParagraph"/>
        <w:spacing w:after="0" w:line="276" w:lineRule="auto"/>
        <w:ind w:left="0" w:firstLine="720"/>
        <w:jc w:val="both"/>
        <w:rPr>
          <w:rFonts w:asciiTheme="majorHAnsi" w:eastAsia="Times New Roman" w:hAnsiTheme="majorHAnsi" w:cstheme="majorHAnsi"/>
          <w:color w:val="000000" w:themeColor="text1"/>
          <w:sz w:val="28"/>
          <w:szCs w:val="28"/>
          <w:bdr w:val="none" w:sz="0" w:space="0" w:color="auto" w:frame="1"/>
          <w:lang w:val="vi-VN" w:eastAsia="vi-VN"/>
        </w:rPr>
      </w:pPr>
      <w:r w:rsidRPr="00261B22">
        <w:rPr>
          <w:rFonts w:asciiTheme="majorHAnsi" w:eastAsia="Times New Roman" w:hAnsiTheme="majorHAnsi" w:cstheme="majorHAnsi"/>
          <w:color w:val="000000" w:themeColor="text1"/>
          <w:sz w:val="28"/>
          <w:szCs w:val="28"/>
          <w:bdr w:val="none" w:sz="0" w:space="0" w:color="auto" w:frame="1"/>
          <w:lang w:val="vi-VN" w:eastAsia="vi-VN"/>
        </w:rPr>
        <w:t>Luật Quản lý thuế năm 2007 (được sửa đổi, bổ sung các năm 2012, 2014 và 2016)</w:t>
      </w:r>
      <w:r w:rsidRPr="00261B22">
        <w:rPr>
          <w:rFonts w:asciiTheme="majorHAnsi" w:eastAsia="Times New Roman" w:hAnsiTheme="majorHAnsi" w:cstheme="majorHAnsi"/>
          <w:i/>
          <w:iCs/>
          <w:color w:val="000000" w:themeColor="text1"/>
          <w:sz w:val="28"/>
          <w:szCs w:val="28"/>
          <w:bdr w:val="none" w:sz="0" w:space="0" w:color="auto" w:frame="1"/>
          <w:lang w:val="vi-VN" w:eastAsia="vi-VN"/>
        </w:rPr>
        <w:t> </w:t>
      </w:r>
      <w:r w:rsidRPr="00261B22">
        <w:rPr>
          <w:rFonts w:asciiTheme="majorHAnsi" w:eastAsia="Times New Roman" w:hAnsiTheme="majorHAnsi" w:cstheme="majorHAnsi"/>
          <w:color w:val="000000" w:themeColor="text1"/>
          <w:sz w:val="28"/>
          <w:szCs w:val="28"/>
          <w:bdr w:val="none" w:sz="0" w:space="0" w:color="auto" w:frame="1"/>
          <w:lang w:val="vi-VN" w:eastAsia="vi-VN"/>
        </w:rPr>
        <w:t>đã có quy định các chủ thể kinh doanh trên lãnh thổ Việt Nam đều phải đăng ký, khai thuế trước khi bắt đầu tiến hành các hoạt động kinh doanh.</w:t>
      </w:r>
    </w:p>
    <w:p w14:paraId="3D5FAE25"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eastAsia="vi-VN"/>
        </w:rPr>
        <w:t xml:space="preserve">Doanh nghiệp nước ngoài </w:t>
      </w:r>
      <w:r w:rsidRPr="00261B22">
        <w:rPr>
          <w:rFonts w:asciiTheme="majorHAnsi" w:hAnsiTheme="majorHAnsi" w:cstheme="majorHAnsi"/>
          <w:color w:val="000000" w:themeColor="text1"/>
          <w:sz w:val="28"/>
          <w:szCs w:val="28"/>
          <w:bdr w:val="none" w:sz="0" w:space="0" w:color="auto" w:frame="1"/>
          <w:lang w:val="vi-VN"/>
        </w:rPr>
        <w:t>không có cơ sở thường trú tại Việt Nam hoặc cá nhân nước ngoài không cư trú tại Việt Nam cung cấp dịch vụ, hàng hoá có kèm theo dịch vụ vào Việt Nam cho tổ chức, cá nhân trong nước thì tổ chức, cá nhân trong nước sẽ phải khấu trừ tiền thuế của DN, cá nhân nước ngoài và khai, nộp số tiền thuế này.</w:t>
      </w:r>
    </w:p>
    <w:p w14:paraId="1AA8857B"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bdr w:val="none" w:sz="0" w:space="0" w:color="auto" w:frame="1"/>
          <w:lang w:val="vi-VN"/>
        </w:rPr>
        <w:t>Trường hợp tổ chức, cá nhân trong nước không khấu trừ tiền thuế của tổ chức, cá nhân nước ngoài thì tổ chức, cá nhân trong nước phải chịu trách nhiệm thực hiện nghĩa vụ thuế của tổ chức, cá nhân nước ngoài.</w:t>
      </w:r>
    </w:p>
    <w:p w14:paraId="4E157076"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bdr w:val="none" w:sz="0" w:space="0" w:color="auto" w:frame="1"/>
          <w:lang w:val="vi-VN"/>
        </w:rPr>
        <w:t>Căn cứ các quy định của pháp luật và tình hình thực tiễn hoạt động trong lĩnh vực TMĐT, Bộ Tài chính đã chỉ đạo cơ quan Thuế thực hiện các chính sách thuế và công tác quản lý thuế đối với TMĐT phù hợp với từng loại hình hoạt động, từng mô hình hoạt động kinh doanh.</w:t>
      </w:r>
    </w:p>
    <w:p w14:paraId="27884239" w14:textId="77777777" w:rsidR="00F941C3" w:rsidRPr="00261B22" w:rsidRDefault="00F941C3" w:rsidP="00E03C05">
      <w:pPr>
        <w:pStyle w:val="ListParagraph"/>
        <w:spacing w:after="0" w:line="276" w:lineRule="auto"/>
        <w:ind w:left="0" w:firstLine="720"/>
        <w:jc w:val="both"/>
        <w:rPr>
          <w:rFonts w:asciiTheme="majorHAnsi" w:eastAsia="Times New Roman" w:hAnsiTheme="majorHAnsi" w:cstheme="majorHAnsi"/>
          <w:color w:val="000000" w:themeColor="text1"/>
          <w:sz w:val="28"/>
          <w:szCs w:val="28"/>
          <w:lang w:val="vi-VN" w:eastAsia="vi-VN"/>
        </w:rPr>
      </w:pPr>
    </w:p>
    <w:p w14:paraId="31615901" w14:textId="77777777" w:rsidR="00F941C3" w:rsidRPr="00261B22" w:rsidRDefault="00F941C3" w:rsidP="00E03C05">
      <w:pPr>
        <w:pStyle w:val="ListParagraph"/>
        <w:numPr>
          <w:ilvl w:val="0"/>
          <w:numId w:val="13"/>
        </w:numPr>
        <w:spacing w:after="0" w:line="276" w:lineRule="auto"/>
        <w:ind w:firstLine="720"/>
        <w:jc w:val="both"/>
        <w:rPr>
          <w:rFonts w:asciiTheme="majorHAnsi" w:eastAsia="Times New Roman" w:hAnsiTheme="majorHAnsi" w:cstheme="majorHAnsi"/>
          <w:b/>
          <w:bCs/>
          <w:color w:val="000000" w:themeColor="text1"/>
          <w:sz w:val="28"/>
          <w:szCs w:val="28"/>
          <w:bdr w:val="none" w:sz="0" w:space="0" w:color="auto" w:frame="1"/>
          <w:lang w:val="vi-VN" w:eastAsia="vi-VN"/>
        </w:rPr>
      </w:pPr>
      <w:r w:rsidRPr="00261B22">
        <w:rPr>
          <w:rFonts w:asciiTheme="majorHAnsi" w:eastAsia="Times New Roman" w:hAnsiTheme="majorHAnsi" w:cstheme="majorHAnsi"/>
          <w:b/>
          <w:bCs/>
          <w:color w:val="000000" w:themeColor="text1"/>
          <w:sz w:val="28"/>
          <w:szCs w:val="28"/>
          <w:lang w:val="vi-VN" w:eastAsia="vi-VN"/>
        </w:rPr>
        <w:t>Những hạn chế về quản lý thuế đối với thương mại điện tử</w:t>
      </w:r>
    </w:p>
    <w:p w14:paraId="7EA03C19"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bdr w:val="none" w:sz="0" w:space="0" w:color="auto" w:frame="1"/>
          <w:lang w:val="vi-VN"/>
        </w:rPr>
      </w:pPr>
      <w:r w:rsidRPr="00261B22">
        <w:rPr>
          <w:rStyle w:val="Strong"/>
          <w:rFonts w:asciiTheme="majorHAnsi" w:hAnsiTheme="majorHAnsi" w:cstheme="majorHAnsi"/>
          <w:b w:val="0"/>
          <w:bCs w:val="0"/>
          <w:color w:val="000000" w:themeColor="text1"/>
          <w:sz w:val="28"/>
          <w:szCs w:val="28"/>
          <w:bdr w:val="none" w:sz="0" w:space="0" w:color="auto" w:frame="1"/>
          <w:lang w:val="vi-VN"/>
        </w:rPr>
        <w:t>H</w:t>
      </w:r>
      <w:r w:rsidRPr="00261B22">
        <w:rPr>
          <w:rFonts w:asciiTheme="majorHAnsi" w:hAnsiTheme="majorHAnsi" w:cstheme="majorHAnsi"/>
          <w:color w:val="000000" w:themeColor="text1"/>
          <w:sz w:val="28"/>
          <w:szCs w:val="28"/>
          <w:bdr w:val="none" w:sz="0" w:space="0" w:color="auto" w:frame="1"/>
          <w:lang w:val="vi-VN"/>
        </w:rPr>
        <w:t>ệ thống luật pháp liên quan đến quản lý thuế đối với lĩnh vực thương mại điện tử của Việt Nam đã được quy định khá đầy đủ. tuy nhiên, thực tiễn cho thấy, công tác quản lý thuế đối với một số hoạt động thương mại điện tử như trường hợp các công ty có trụ sở tại nước ngoài kinh doanh đặt phòng khách sạn tại Việt Nam theo hình thức trực tuyến (Agoda, Traveloka, Booking, Expedia...) đã bộc lộ những hạn chế cần sớm có giải pháp khắc phục. Cụ thể:</w:t>
      </w:r>
    </w:p>
    <w:p w14:paraId="642E88E2"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p>
    <w:p w14:paraId="68464567" w14:textId="77777777" w:rsidR="00F941C3" w:rsidRPr="00261B22" w:rsidRDefault="00F941C3" w:rsidP="00E03C05">
      <w:pPr>
        <w:pStyle w:val="ListParagraph"/>
        <w:numPr>
          <w:ilvl w:val="0"/>
          <w:numId w:val="14"/>
        </w:numPr>
        <w:spacing w:after="0" w:line="276" w:lineRule="auto"/>
        <w:ind w:firstLine="720"/>
        <w:contextualSpacing w:val="0"/>
        <w:jc w:val="both"/>
        <w:rPr>
          <w:rFonts w:asciiTheme="majorHAnsi" w:hAnsiTheme="majorHAnsi" w:cstheme="majorHAnsi"/>
          <w:b/>
          <w:bCs/>
          <w:i/>
          <w:iCs/>
          <w:vanish/>
          <w:color w:val="000000" w:themeColor="text1"/>
          <w:sz w:val="28"/>
          <w:szCs w:val="28"/>
        </w:rPr>
      </w:pPr>
    </w:p>
    <w:p w14:paraId="6AE1718F" w14:textId="77777777" w:rsidR="00F941C3" w:rsidRPr="00261B22" w:rsidRDefault="00F941C3" w:rsidP="00E03C05">
      <w:pPr>
        <w:pStyle w:val="ListParagraph"/>
        <w:numPr>
          <w:ilvl w:val="0"/>
          <w:numId w:val="14"/>
        </w:numPr>
        <w:spacing w:after="0" w:line="276" w:lineRule="auto"/>
        <w:ind w:firstLine="720"/>
        <w:contextualSpacing w:val="0"/>
        <w:jc w:val="both"/>
        <w:rPr>
          <w:rFonts w:asciiTheme="majorHAnsi" w:hAnsiTheme="majorHAnsi" w:cstheme="majorHAnsi"/>
          <w:b/>
          <w:bCs/>
          <w:i/>
          <w:iCs/>
          <w:vanish/>
          <w:color w:val="000000" w:themeColor="text1"/>
          <w:sz w:val="28"/>
          <w:szCs w:val="28"/>
        </w:rPr>
      </w:pPr>
    </w:p>
    <w:p w14:paraId="65CE5F6D" w14:textId="77777777" w:rsidR="00F941C3" w:rsidRPr="00261B22" w:rsidRDefault="00F941C3" w:rsidP="00E03C05">
      <w:pPr>
        <w:pStyle w:val="ListParagraph"/>
        <w:numPr>
          <w:ilvl w:val="0"/>
          <w:numId w:val="14"/>
        </w:numPr>
        <w:spacing w:after="0" w:line="276" w:lineRule="auto"/>
        <w:ind w:firstLine="720"/>
        <w:contextualSpacing w:val="0"/>
        <w:jc w:val="both"/>
        <w:rPr>
          <w:rFonts w:asciiTheme="majorHAnsi" w:hAnsiTheme="majorHAnsi" w:cstheme="majorHAnsi"/>
          <w:b/>
          <w:bCs/>
          <w:i/>
          <w:iCs/>
          <w:vanish/>
          <w:color w:val="000000" w:themeColor="text1"/>
          <w:sz w:val="28"/>
          <w:szCs w:val="28"/>
        </w:rPr>
      </w:pPr>
    </w:p>
    <w:p w14:paraId="392FC8C4" w14:textId="77777777" w:rsidR="00F941C3" w:rsidRPr="00261B22" w:rsidRDefault="00F941C3" w:rsidP="00E03C05">
      <w:pPr>
        <w:pStyle w:val="NormalWeb"/>
        <w:numPr>
          <w:ilvl w:val="1"/>
          <w:numId w:val="14"/>
        </w:numPr>
        <w:spacing w:before="0" w:beforeAutospacing="0" w:after="0" w:afterAutospacing="0" w:line="276" w:lineRule="auto"/>
        <w:ind w:firstLine="720"/>
        <w:jc w:val="both"/>
        <w:rPr>
          <w:rFonts w:asciiTheme="majorHAnsi" w:hAnsiTheme="majorHAnsi" w:cstheme="majorHAnsi"/>
          <w:b/>
          <w:bCs/>
          <w:i/>
          <w:iCs/>
          <w:color w:val="000000" w:themeColor="text1"/>
          <w:sz w:val="28"/>
          <w:szCs w:val="28"/>
        </w:rPr>
      </w:pPr>
      <w:r w:rsidRPr="00261B22">
        <w:rPr>
          <w:rFonts w:asciiTheme="majorHAnsi" w:eastAsiaTheme="minorHAnsi" w:hAnsiTheme="majorHAnsi" w:cstheme="majorHAnsi"/>
          <w:b/>
          <w:bCs/>
          <w:i/>
          <w:iCs/>
          <w:color w:val="000000" w:themeColor="text1"/>
          <w:sz w:val="28"/>
          <w:szCs w:val="28"/>
          <w:lang w:val="vi-VN"/>
        </w:rPr>
        <w:t xml:space="preserve">Phần lớn các tổ chức, cá nhân kinh doanh </w:t>
      </w:r>
      <w:r w:rsidRPr="00261B22">
        <w:rPr>
          <w:rFonts w:asciiTheme="majorHAnsi" w:eastAsiaTheme="minorHAnsi" w:hAnsiTheme="majorHAnsi" w:cstheme="majorHAnsi"/>
          <w:b/>
          <w:bCs/>
          <w:i/>
          <w:iCs/>
          <w:color w:val="000000" w:themeColor="text1"/>
          <w:sz w:val="28"/>
          <w:szCs w:val="28"/>
        </w:rPr>
        <w:t>TMĐT</w:t>
      </w:r>
      <w:r w:rsidRPr="00261B22">
        <w:rPr>
          <w:rFonts w:asciiTheme="majorHAnsi" w:eastAsiaTheme="minorHAnsi" w:hAnsiTheme="majorHAnsi" w:cstheme="majorHAnsi"/>
          <w:b/>
          <w:bCs/>
          <w:i/>
          <w:iCs/>
          <w:color w:val="000000" w:themeColor="text1"/>
          <w:sz w:val="28"/>
          <w:szCs w:val="28"/>
          <w:lang w:val="vi-VN"/>
        </w:rPr>
        <w:t xml:space="preserve"> tại Việt Nam</w:t>
      </w:r>
      <w:r w:rsidRPr="00261B22">
        <w:rPr>
          <w:rFonts w:asciiTheme="majorHAnsi" w:hAnsiTheme="majorHAnsi" w:cstheme="majorHAnsi"/>
          <w:b/>
          <w:bCs/>
          <w:i/>
          <w:iCs/>
          <w:color w:val="000000" w:themeColor="text1"/>
          <w:sz w:val="28"/>
          <w:szCs w:val="28"/>
          <w:bdr w:val="none" w:sz="0" w:space="0" w:color="auto" w:frame="1"/>
        </w:rPr>
        <w:t xml:space="preserve"> không tiến hành đăng ký kinh doanh nên cơ quan nhà nước khó theo dõi, quản lý, xác định đối tượng.</w:t>
      </w:r>
    </w:p>
    <w:p w14:paraId="7935DDD1"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bdr w:val="none" w:sz="0" w:space="0" w:color="auto" w:frame="1"/>
        </w:rPr>
        <w:lastRenderedPageBreak/>
        <w:t>Đặc biệt là đối với loại hình quảng cáo trực tuyến, bán hàng qua mạng xã hội (như thông qua Google, Facebook, Zalo...). Trong đó, các hành vi mà DN (như Google, Yahoo…) vi phạm thường không kê khai hoặc kê khai sai doanh thu thuế GTGT; Không kê khai thuế nhà thầu đối với dịch vụ của một số công ty đa quốc gia có phát sinh dịch vụ ở Việt Nam.</w:t>
      </w:r>
    </w:p>
    <w:p w14:paraId="228B9A3B"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bdr w:val="none" w:sz="0" w:space="0" w:color="auto" w:frame="1"/>
        </w:rPr>
        <w:t>Ngoài ra, hoạt động bán hàng trực tuyến qua mạng xã hội của các tổ chức, cá nhân hiện nay đang bùng phát nhanh chóng, trong khi cơ quan quản lý lại thiếu chế tài để tiến hành thu thuế kinh doanh khi phát sinh giao dịch buôn bán.</w:t>
      </w:r>
    </w:p>
    <w:p w14:paraId="60A89449"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w:t>
      </w:r>
    </w:p>
    <w:p w14:paraId="3E4D9FF8" w14:textId="77777777" w:rsidR="00F941C3" w:rsidRPr="00261B22" w:rsidRDefault="00F941C3" w:rsidP="00E03C05">
      <w:pPr>
        <w:pStyle w:val="NormalWeb"/>
        <w:numPr>
          <w:ilvl w:val="1"/>
          <w:numId w:val="14"/>
        </w:numPr>
        <w:spacing w:before="0" w:beforeAutospacing="0" w:after="0" w:afterAutospacing="0" w:line="276" w:lineRule="auto"/>
        <w:ind w:firstLine="720"/>
        <w:jc w:val="both"/>
        <w:rPr>
          <w:rFonts w:asciiTheme="majorHAnsi" w:eastAsiaTheme="minorHAnsi" w:hAnsiTheme="majorHAnsi" w:cstheme="majorHAnsi"/>
          <w:b/>
          <w:bCs/>
          <w:i/>
          <w:iCs/>
          <w:color w:val="000000" w:themeColor="text1"/>
          <w:sz w:val="28"/>
          <w:szCs w:val="28"/>
        </w:rPr>
      </w:pPr>
      <w:r w:rsidRPr="00261B22">
        <w:rPr>
          <w:rFonts w:asciiTheme="majorHAnsi" w:eastAsiaTheme="minorHAnsi" w:hAnsiTheme="majorHAnsi" w:cstheme="majorHAnsi"/>
          <w:b/>
          <w:bCs/>
          <w:i/>
          <w:iCs/>
          <w:color w:val="000000" w:themeColor="text1"/>
          <w:sz w:val="28"/>
          <w:szCs w:val="28"/>
          <w:lang w:val="vi-VN"/>
        </w:rPr>
        <w:t>N</w:t>
      </w:r>
      <w:r w:rsidRPr="00261B22">
        <w:rPr>
          <w:rFonts w:asciiTheme="majorHAnsi" w:eastAsiaTheme="minorHAnsi" w:hAnsiTheme="majorHAnsi" w:cstheme="majorHAnsi"/>
          <w:b/>
          <w:bCs/>
          <w:i/>
          <w:iCs/>
          <w:color w:val="000000" w:themeColor="text1"/>
          <w:sz w:val="28"/>
          <w:szCs w:val="28"/>
        </w:rPr>
        <w:t xml:space="preserve">hiều tổ chức, cá nhân kinh doanh sử dụng tài khoản cá nhân để thanh toán các khoản phí dịch vụ nước ngoài không kê khai doanh thu tính thuế. </w:t>
      </w:r>
    </w:p>
    <w:p w14:paraId="42FEB2B4"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bdr w:val="none" w:sz="0" w:space="0" w:color="auto" w:frame="1"/>
        </w:rPr>
        <w:t>Trong đó, một bộ phận khá lớn các tổ chức, cá nhân sử dụng website để quảng bá sản phẩm, hàng hóa, bán trực tiếp cho người tiêu dùng là cá nhân không xuất hóa đơn bán hàng, không kê khai doanh thu tính thuế GTGT và thuế thu nhập DN.</w:t>
      </w:r>
    </w:p>
    <w:p w14:paraId="401A736A" w14:textId="77777777" w:rsidR="00F941C3" w:rsidRPr="00261B22" w:rsidRDefault="00F941C3" w:rsidP="00E03C05">
      <w:pPr>
        <w:pStyle w:val="NormalWeb"/>
        <w:numPr>
          <w:ilvl w:val="1"/>
          <w:numId w:val="14"/>
        </w:numPr>
        <w:spacing w:before="0" w:beforeAutospacing="0" w:after="0" w:afterAutospacing="0" w:line="276" w:lineRule="auto"/>
        <w:ind w:firstLine="720"/>
        <w:jc w:val="both"/>
        <w:rPr>
          <w:rFonts w:asciiTheme="majorHAnsi" w:hAnsiTheme="majorHAnsi" w:cstheme="majorHAnsi"/>
          <w:color w:val="000000" w:themeColor="text1"/>
          <w:sz w:val="28"/>
          <w:szCs w:val="28"/>
          <w:bdr w:val="none" w:sz="0" w:space="0" w:color="auto" w:frame="1"/>
        </w:rPr>
      </w:pPr>
      <w:r w:rsidRPr="00261B22">
        <w:rPr>
          <w:rFonts w:asciiTheme="majorHAnsi" w:eastAsiaTheme="minorHAnsi" w:hAnsiTheme="majorHAnsi" w:cstheme="majorHAnsi"/>
          <w:b/>
          <w:bCs/>
          <w:i/>
          <w:iCs/>
          <w:color w:val="000000" w:themeColor="text1"/>
          <w:sz w:val="28"/>
          <w:szCs w:val="28"/>
        </w:rPr>
        <w:t>Một số hoạt động thương mại điện tử chưa có trong danh mục ngành nghề kinh doanh, hơn nữa còn có hoạt động thương mại điện tử đang trong tình</w:t>
      </w:r>
      <w:r w:rsidRPr="00261B22">
        <w:rPr>
          <w:rFonts w:asciiTheme="majorHAnsi" w:hAnsiTheme="majorHAnsi" w:cstheme="majorHAnsi"/>
          <w:color w:val="000000" w:themeColor="text1"/>
          <w:sz w:val="28"/>
          <w:szCs w:val="28"/>
          <w:bdr w:val="none" w:sz="0" w:space="0" w:color="auto" w:frame="1"/>
        </w:rPr>
        <w:t xml:space="preserve"> </w:t>
      </w:r>
      <w:r w:rsidRPr="00261B22">
        <w:rPr>
          <w:rFonts w:asciiTheme="majorHAnsi" w:eastAsiaTheme="minorHAnsi" w:hAnsiTheme="majorHAnsi" w:cstheme="majorHAnsi"/>
          <w:b/>
          <w:bCs/>
          <w:i/>
          <w:iCs/>
          <w:color w:val="000000" w:themeColor="text1"/>
          <w:sz w:val="28"/>
          <w:szCs w:val="28"/>
        </w:rPr>
        <w:t>trạng tranh cãi thuộc vào loại hình kinh doanh nào.</w:t>
      </w:r>
      <w:r w:rsidRPr="00261B22">
        <w:rPr>
          <w:rFonts w:asciiTheme="majorHAnsi" w:hAnsiTheme="majorHAnsi" w:cstheme="majorHAnsi"/>
          <w:color w:val="000000" w:themeColor="text1"/>
          <w:sz w:val="28"/>
          <w:szCs w:val="28"/>
          <w:bdr w:val="none" w:sz="0" w:space="0" w:color="auto" w:frame="1"/>
        </w:rPr>
        <w:t xml:space="preserve"> </w:t>
      </w:r>
    </w:p>
    <w:p w14:paraId="51CA830C"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rPr>
      </w:pPr>
      <w:r w:rsidRPr="00261B22">
        <w:rPr>
          <w:rStyle w:val="Strong"/>
          <w:rFonts w:asciiTheme="majorHAnsi" w:hAnsiTheme="majorHAnsi" w:cstheme="majorHAnsi"/>
          <w:b w:val="0"/>
          <w:bCs w:val="0"/>
          <w:color w:val="000000" w:themeColor="text1"/>
          <w:sz w:val="28"/>
          <w:szCs w:val="28"/>
          <w:bdr w:val="none" w:sz="0" w:space="0" w:color="auto" w:frame="1"/>
          <w:lang w:val="vi-VN"/>
        </w:rPr>
        <w:t xml:space="preserve">Điều này </w:t>
      </w:r>
      <w:r w:rsidRPr="00261B22">
        <w:rPr>
          <w:rFonts w:asciiTheme="majorHAnsi" w:hAnsiTheme="majorHAnsi" w:cstheme="majorHAnsi"/>
          <w:color w:val="000000" w:themeColor="text1"/>
          <w:sz w:val="28"/>
          <w:szCs w:val="28"/>
          <w:bdr w:val="none" w:sz="0" w:space="0" w:color="auto" w:frame="1"/>
        </w:rPr>
        <w:t>dẫn đến khó khăn trong việc xác định bản chất, loại hình để đánh thuế hoạt động kinh doanh, trong khi tùy theo loại hình hoạt động mà cơ quan quản lý thuế áp dụng các mức thuế khác nhau.</w:t>
      </w:r>
    </w:p>
    <w:p w14:paraId="61123F85"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bdr w:val="none" w:sz="0" w:space="0" w:color="auto" w:frame="1"/>
        </w:rPr>
        <w:t>Thực tế cho thấy, đã xuất hiện nhiều cá nhân thực hiện các giao dịch mua bán tiền “ảo”, chuyển nhượng các vật phẩm “ảo” trong game hay cho thuê ứng dụng để đặt quảng cáo trực tuyến có doanh thu lên đến hàng chục tỷ đồng, thậm chí hàng trăm tỷ đồng nhưng không kê khai, nộp thuế đầy đủ.</w:t>
      </w:r>
    </w:p>
    <w:p w14:paraId="141BBB31" w14:textId="77777777" w:rsidR="00F941C3" w:rsidRPr="00261B22" w:rsidRDefault="00F941C3" w:rsidP="00E03C05">
      <w:pPr>
        <w:pStyle w:val="NormalWeb"/>
        <w:numPr>
          <w:ilvl w:val="1"/>
          <w:numId w:val="14"/>
        </w:numPr>
        <w:spacing w:before="0" w:beforeAutospacing="0" w:after="0" w:afterAutospacing="0" w:line="276" w:lineRule="auto"/>
        <w:ind w:firstLine="720"/>
        <w:jc w:val="both"/>
        <w:rPr>
          <w:rFonts w:asciiTheme="majorHAnsi" w:eastAsiaTheme="minorHAnsi" w:hAnsiTheme="majorHAnsi" w:cstheme="majorHAnsi"/>
          <w:b/>
          <w:bCs/>
          <w:i/>
          <w:iCs/>
          <w:color w:val="000000" w:themeColor="text1"/>
          <w:sz w:val="28"/>
          <w:szCs w:val="28"/>
        </w:rPr>
      </w:pPr>
      <w:r w:rsidRPr="00261B22">
        <w:rPr>
          <w:rFonts w:asciiTheme="majorHAnsi" w:eastAsiaTheme="minorHAnsi" w:hAnsiTheme="majorHAnsi" w:cstheme="majorHAnsi"/>
          <w:b/>
          <w:bCs/>
          <w:i/>
          <w:iCs/>
          <w:color w:val="000000" w:themeColor="text1"/>
          <w:sz w:val="28"/>
          <w:szCs w:val="28"/>
        </w:rPr>
        <w:t>Vấn đề xác định doanh thu, thu nhập của các đối tượng kinh doanh thương mại điện tử gặp khó khăn.</w:t>
      </w:r>
    </w:p>
    <w:p w14:paraId="06E91388"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eastAsiaTheme="minorHAnsi" w:hAnsiTheme="majorHAnsi" w:cstheme="majorHAnsi"/>
          <w:iCs/>
          <w:color w:val="000000" w:themeColor="text1"/>
          <w:sz w:val="28"/>
          <w:szCs w:val="28"/>
        </w:rPr>
        <w:t>Hiện nay, công tác quản lý TMĐT</w:t>
      </w:r>
      <w:r w:rsidRPr="00261B22">
        <w:rPr>
          <w:rFonts w:asciiTheme="majorHAnsi" w:hAnsiTheme="majorHAnsi" w:cstheme="majorHAnsi"/>
          <w:color w:val="000000" w:themeColor="text1"/>
          <w:sz w:val="28"/>
          <w:szCs w:val="28"/>
          <w:bdr w:val="none" w:sz="0" w:space="0" w:color="auto" w:frame="1"/>
        </w:rPr>
        <w:t xml:space="preserve"> chưa có các công cụ để kiểm soát, theo dõi lượng hàng hóa cũng như doanh thu phát sinh từ các hoạt động này.</w:t>
      </w:r>
      <w:r w:rsidRPr="00261B22">
        <w:rPr>
          <w:rFonts w:asciiTheme="majorHAnsi" w:hAnsiTheme="majorHAnsi" w:cstheme="majorHAnsi"/>
          <w:color w:val="000000" w:themeColor="text1"/>
          <w:sz w:val="28"/>
          <w:szCs w:val="28"/>
          <w:lang w:val="vi-VN"/>
        </w:rPr>
        <w:t xml:space="preserve"> </w:t>
      </w:r>
      <w:r w:rsidRPr="00261B22">
        <w:rPr>
          <w:rFonts w:asciiTheme="majorHAnsi" w:hAnsiTheme="majorHAnsi" w:cstheme="majorHAnsi"/>
          <w:color w:val="000000" w:themeColor="text1"/>
          <w:sz w:val="28"/>
          <w:szCs w:val="28"/>
          <w:bdr w:val="none" w:sz="0" w:space="0" w:color="auto" w:frame="1"/>
          <w:lang w:val="vi-VN"/>
        </w:rPr>
        <w:t>Việc xác định doanh thu chủ yếu dựa trên hóa đơn bán hàng và nội dung giao dịch thanh toán. Thực tế, nhiều đối tượng kinh doanh TMĐT khi cung cấp hàng hóa, dịch vụ không xuất hóa đơn hoặc xuất hóa đơn không đúng thực tế; Thực hiện phương thức thanh toán bằng tiền mặt là chủ yếu, hoặc nếu thanh toán qua ngân hàng thì sử dụng các tài khoản ngân hàng không đăng ký với cơ quan Thuế.</w:t>
      </w:r>
    </w:p>
    <w:p w14:paraId="369EFBE2"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bdr w:val="none" w:sz="0" w:space="0" w:color="auto" w:frame="1"/>
          <w:lang w:val="vi-VN"/>
        </w:rPr>
        <w:t xml:space="preserve">Trong khi đó, pháp luật cũng chưa có quy định về trách nhiệm của ngân hàng trong việc cung cấp thông tin giao dịch thanh toán thương mại điện tử, trách nhiệm của các đơn vị cho thuê máy chủ về cung cấp thông tin các dn vận hành các trang mạng có hoạt động kinh doanh thương mại điện tử..., nên cơ quan thuế còn </w:t>
      </w:r>
      <w:r w:rsidRPr="00261B22">
        <w:rPr>
          <w:rFonts w:asciiTheme="majorHAnsi" w:hAnsiTheme="majorHAnsi" w:cstheme="majorHAnsi"/>
          <w:color w:val="000000" w:themeColor="text1"/>
          <w:sz w:val="28"/>
          <w:szCs w:val="28"/>
          <w:bdr w:val="none" w:sz="0" w:space="0" w:color="auto" w:frame="1"/>
          <w:lang w:val="vi-VN"/>
        </w:rPr>
        <w:lastRenderedPageBreak/>
        <w:t>gặp khó khăn trong quản lý kê khai, xác định doanh thu của các đối tượng kinh doanh thương mại điện tử. </w:t>
      </w:r>
    </w:p>
    <w:p w14:paraId="0C31DEC7"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i/>
          <w:iCs/>
          <w:color w:val="000000" w:themeColor="text1"/>
          <w:sz w:val="28"/>
          <w:szCs w:val="28"/>
          <w:bdr w:val="none" w:sz="0" w:space="0" w:color="auto" w:frame="1"/>
          <w:lang w:val="vi-VN"/>
        </w:rPr>
        <w:t> </w:t>
      </w:r>
      <w:r w:rsidRPr="00261B22">
        <w:rPr>
          <w:rFonts w:asciiTheme="majorHAnsi" w:hAnsiTheme="majorHAnsi" w:cstheme="majorHAnsi"/>
          <w:color w:val="000000" w:themeColor="text1"/>
          <w:sz w:val="28"/>
          <w:szCs w:val="28"/>
          <w:bdr w:val="none" w:sz="0" w:space="0" w:color="auto" w:frame="1"/>
          <w:lang w:val="vi-VN"/>
        </w:rPr>
        <w:t>Thương mại điện tử có những tính chất đặc thù như quy mô hoạt động rộng trên môi trường internet có tính phi biên giới, dễ dàng thay đổi, che dấu hoặc xóa dữ liệu giao dịch. vì vậy, vấn đề quản lý thu thuế là khá khó khăn đối với các giao dịch thương mại điện tử xuyên biên giới ví dụ như trường hợp cung cấp dịch vụ đặt phòng trực tuyến, dịch vụ du lịch đăng ký trực tuyến.</w:t>
      </w:r>
    </w:p>
    <w:p w14:paraId="703C2B51"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bdr w:val="none" w:sz="0" w:space="0" w:color="auto" w:frame="1"/>
          <w:lang w:val="vi-VN"/>
        </w:rPr>
        <w:t>Trong các trường hợp này, khách hàng sử dụng dịch vụ thường trả tiền trực tiếp cho DN ở nước ngoài, sau đó DN nước ngoài này lại chuyển tiền phòng cho khách sạn, cơ sở lưu trú... nên khó xác định giao dịch cũng như doanh thu của DN nước ngoài để tính, khấu trừ tiền thuế.</w:t>
      </w:r>
    </w:p>
    <w:p w14:paraId="4F56B703"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bdr w:val="none" w:sz="0" w:space="0" w:color="auto" w:frame="1"/>
          <w:lang w:val="vi-VN"/>
        </w:rPr>
        <w:t>Mặc dù, chưa có số liệu thống kê đầy đủ nhưng chắc chắn nếu tình trạng này kéo dài, NSNN thất thu là không nhỏ, khi sự phối hợp giữa ngành Thuế với các bộ, ngành liên quan để tăng cường hiệu quả quản lý thu NSNN đối với hoạt động thương mại điện tử vẫn còn hạn chế như hiện nay.</w:t>
      </w:r>
    </w:p>
    <w:p w14:paraId="4CB7E035" w14:textId="77777777" w:rsidR="00F941C3" w:rsidRPr="00261B22" w:rsidRDefault="00F941C3" w:rsidP="00E03C05">
      <w:pPr>
        <w:pStyle w:val="ListParagraph"/>
        <w:numPr>
          <w:ilvl w:val="0"/>
          <w:numId w:val="13"/>
        </w:numPr>
        <w:spacing w:after="0" w:line="276" w:lineRule="auto"/>
        <w:ind w:firstLine="720"/>
        <w:jc w:val="both"/>
        <w:rPr>
          <w:rFonts w:asciiTheme="majorHAnsi" w:eastAsia="Times New Roman" w:hAnsiTheme="majorHAnsi" w:cstheme="majorHAnsi"/>
          <w:b/>
          <w:bCs/>
          <w:color w:val="000000" w:themeColor="text1"/>
          <w:sz w:val="28"/>
          <w:szCs w:val="28"/>
          <w:lang w:val="vi-VN" w:eastAsia="vi-VN"/>
        </w:rPr>
      </w:pPr>
      <w:r w:rsidRPr="00261B22">
        <w:rPr>
          <w:rFonts w:asciiTheme="majorHAnsi" w:eastAsia="Times New Roman" w:hAnsiTheme="majorHAnsi" w:cstheme="majorHAnsi"/>
          <w:b/>
          <w:bCs/>
          <w:color w:val="000000" w:themeColor="text1"/>
          <w:sz w:val="28"/>
          <w:szCs w:val="28"/>
          <w:lang w:val="vi-VN" w:eastAsia="vi-VN"/>
        </w:rPr>
        <w:t>Một số khuyến nghị về quản lý thuế đối với thương mại điện tử</w:t>
      </w:r>
    </w:p>
    <w:p w14:paraId="45211D3B" w14:textId="77777777" w:rsidR="00F941C3" w:rsidRPr="00261B22" w:rsidRDefault="00F941C3" w:rsidP="00E03C05">
      <w:pPr>
        <w:pStyle w:val="ListParagraph"/>
        <w:numPr>
          <w:ilvl w:val="1"/>
          <w:numId w:val="13"/>
        </w:numPr>
        <w:spacing w:after="0" w:line="276" w:lineRule="auto"/>
        <w:ind w:firstLine="720"/>
        <w:jc w:val="both"/>
        <w:rPr>
          <w:rFonts w:asciiTheme="majorHAnsi" w:eastAsia="Times New Roman" w:hAnsiTheme="majorHAnsi" w:cstheme="majorHAnsi"/>
          <w:b/>
          <w:bCs/>
          <w:color w:val="000000" w:themeColor="text1"/>
          <w:sz w:val="28"/>
          <w:szCs w:val="28"/>
          <w:lang w:val="vi-VN" w:eastAsia="vi-VN"/>
        </w:rPr>
      </w:pPr>
      <w:r w:rsidRPr="00261B22">
        <w:rPr>
          <w:rFonts w:asciiTheme="majorHAnsi" w:eastAsiaTheme="minorHAnsi" w:hAnsiTheme="majorHAnsi" w:cstheme="majorHAnsi"/>
          <w:b/>
          <w:bCs/>
          <w:i/>
          <w:iCs/>
          <w:color w:val="000000" w:themeColor="text1"/>
          <w:sz w:val="28"/>
          <w:szCs w:val="28"/>
          <w:lang w:val="vi-VN"/>
        </w:rPr>
        <w:t>Cơ quan quản lý thuế cần có nghiên cứu thực tế phát triển của công nghệ và những ứng dụng về TMĐT đã và đang thay đổi hàng ngày, hàng giờ đời sống xã hội.</w:t>
      </w:r>
    </w:p>
    <w:p w14:paraId="226B4151"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bdr w:val="none" w:sz="0" w:space="0" w:color="auto" w:frame="1"/>
          <w:lang w:val="vi-VN"/>
        </w:rPr>
        <w:t>Đồng thời, cần dự báo, xây dựng danh mục cụ thể về những lĩnh vực sẽ tham gia vào hoạt động thương mại điện tử, đưa ra được những phương án đề xuất những chính sách quản lý thuế vừa có tính căn cơ đối với loại hình thương mại điện tử, vừa phải có những chính sách thuế linh hoạt thích ứng kịp thời với xu thế thanh toán qua mạng ngày càng tăng của xã hội.</w:t>
      </w:r>
    </w:p>
    <w:p w14:paraId="07B594F3"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w:t>
      </w:r>
    </w:p>
    <w:p w14:paraId="5C1FDD8E" w14:textId="77777777" w:rsidR="00F941C3" w:rsidRPr="00261B22" w:rsidRDefault="00F941C3" w:rsidP="00E03C05">
      <w:pPr>
        <w:pStyle w:val="ListParagraph"/>
        <w:numPr>
          <w:ilvl w:val="1"/>
          <w:numId w:val="13"/>
        </w:numPr>
        <w:spacing w:after="0" w:line="276" w:lineRule="auto"/>
        <w:ind w:firstLine="720"/>
        <w:jc w:val="both"/>
        <w:rPr>
          <w:rFonts w:asciiTheme="majorHAnsi" w:eastAsiaTheme="minorHAnsi" w:hAnsiTheme="majorHAnsi" w:cstheme="majorHAnsi"/>
          <w:b/>
          <w:bCs/>
          <w:i/>
          <w:iCs/>
          <w:color w:val="000000" w:themeColor="text1"/>
          <w:sz w:val="28"/>
          <w:szCs w:val="28"/>
          <w:lang w:val="vi-VN"/>
        </w:rPr>
      </w:pPr>
      <w:r w:rsidRPr="00261B22">
        <w:rPr>
          <w:rFonts w:asciiTheme="majorHAnsi" w:eastAsiaTheme="minorHAnsi" w:hAnsiTheme="majorHAnsi" w:cstheme="majorHAnsi"/>
          <w:b/>
          <w:bCs/>
          <w:i/>
          <w:iCs/>
          <w:color w:val="000000" w:themeColor="text1"/>
          <w:sz w:val="28"/>
          <w:szCs w:val="28"/>
          <w:lang w:val="vi-VN"/>
        </w:rPr>
        <w:t xml:space="preserve">Tăng cường trách nhiệm phối hợp của các cơ quan quản lý như Bộ Thông tin và Truyền thông, Bộ Công Thương, Bộ Công an, Ngân hàng Nhà nước </w:t>
      </w:r>
    </w:p>
    <w:p w14:paraId="4D838207"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eastAsiaTheme="minorHAnsi" w:hAnsiTheme="majorHAnsi" w:cstheme="majorHAnsi"/>
          <w:color w:val="000000" w:themeColor="text1"/>
          <w:sz w:val="28"/>
          <w:szCs w:val="28"/>
          <w:lang w:val="vi-VN"/>
        </w:rPr>
        <w:t>Các công ty</w:t>
      </w:r>
      <w:r w:rsidRPr="00261B22">
        <w:rPr>
          <w:rFonts w:asciiTheme="majorHAnsi" w:hAnsiTheme="majorHAnsi" w:cstheme="majorHAnsi"/>
          <w:color w:val="000000" w:themeColor="text1"/>
          <w:sz w:val="28"/>
          <w:szCs w:val="28"/>
          <w:bdr w:val="none" w:sz="0" w:space="0" w:color="auto" w:frame="1"/>
          <w:lang w:val="vi-VN"/>
        </w:rPr>
        <w:t xml:space="preserve"> viễn thông, công ty hoạt động trong lĩnh vực công nghệ thông tin, truyền dẫn, cung cấp hạ tầng mạng… trong việc trao đổi, thu thập thông tin của các đơn vị có hoạt động thương mại điện tử, thông tin về việc đăng ký website sàn thương mại điện tử, đăng ký tên miền, thuê máy chủ, thuê đường truyền dẫn, thanh toán qua ngân hàng...</w:t>
      </w:r>
    </w:p>
    <w:p w14:paraId="49202088"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bdr w:val="none" w:sz="0" w:space="0" w:color="auto" w:frame="1"/>
          <w:lang w:val="vi-VN"/>
        </w:rPr>
        <w:t>Đây là những nội dung quan trọng mà Bộ Tài chính đang đề xuất tại Dự án Luật Quản lý thuế (sửa đổi) để trình Chính phủ trình Quốc hội xem xét, thông qua trong năm 2019, qua đó để xác định các hành vi vi phạm pháp luật thuế và kịp thời có biện pháp xử lý nhằm nâng cao tính tuân thủ của người nộp thuế.</w:t>
      </w:r>
    </w:p>
    <w:p w14:paraId="708CE103"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w:t>
      </w:r>
    </w:p>
    <w:p w14:paraId="67A12799" w14:textId="77777777" w:rsidR="00F941C3" w:rsidRPr="00261B22" w:rsidRDefault="00F941C3" w:rsidP="00E03C05">
      <w:pPr>
        <w:pStyle w:val="ListParagraph"/>
        <w:numPr>
          <w:ilvl w:val="1"/>
          <w:numId w:val="13"/>
        </w:numPr>
        <w:spacing w:after="0" w:line="276" w:lineRule="auto"/>
        <w:ind w:firstLine="720"/>
        <w:jc w:val="both"/>
        <w:rPr>
          <w:rFonts w:asciiTheme="majorHAnsi" w:eastAsiaTheme="minorHAnsi" w:hAnsiTheme="majorHAnsi" w:cstheme="majorHAnsi"/>
          <w:b/>
          <w:bCs/>
          <w:i/>
          <w:iCs/>
          <w:color w:val="000000" w:themeColor="text1"/>
          <w:sz w:val="28"/>
          <w:szCs w:val="28"/>
          <w:lang w:val="vi-VN"/>
        </w:rPr>
      </w:pPr>
      <w:r w:rsidRPr="00261B22">
        <w:rPr>
          <w:rFonts w:asciiTheme="majorHAnsi" w:eastAsiaTheme="minorHAnsi" w:hAnsiTheme="majorHAnsi" w:cstheme="majorHAnsi"/>
          <w:b/>
          <w:bCs/>
          <w:i/>
          <w:iCs/>
          <w:color w:val="000000" w:themeColor="text1"/>
          <w:sz w:val="28"/>
          <w:szCs w:val="28"/>
          <w:lang w:val="vi-VN"/>
        </w:rPr>
        <w:lastRenderedPageBreak/>
        <w:t>Xây dựng cơ sở dữ liệu và triển khai rộng rãi các dịch vụ thuế điện tử như khai thuế điện tử, hoá đơn điện tử, nộp thuế online, đăng ký ngành nghề kinh doanh của các DN sát với hoạt động kinh doanh thực tế.</w:t>
      </w:r>
    </w:p>
    <w:p w14:paraId="2C790DFF"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bdr w:val="none" w:sz="0" w:space="0" w:color="auto" w:frame="1"/>
          <w:lang w:val="vi-VN"/>
        </w:rPr>
        <w:t>Ngoài ra, cần nghiên cứu, phát triển công cụ tìm kiếm internet thông minh trên các trang web có hoạt động thương mại điện tử để xác định hoạt động thương mại điện tử chưa được kê khai thuế; ghi chép các kết quả làm bằng chứng để sử dụng trong quá trình tính thuế và thanh tra, kiểm tra… phục vụ quản lý thuế theo công nghệ tìm kiếm và thông lệ quản lý thuế về thương mại điện tử của các nước phát triển.</w:t>
      </w:r>
    </w:p>
    <w:p w14:paraId="3B1ABB51"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bdr w:val="none" w:sz="0" w:space="0" w:color="auto" w:frame="1"/>
          <w:lang w:val="vi-VN"/>
        </w:rPr>
        <w:t>Đồng thời, tăng cường các giải pháp tạo thuận lợi, giảm thời giảm thời gian tuân thủ về thuế. Trên thực tế, Bộ Tài chính đang trình Chính phủ Đề án triển khai sử dụng hóa đơn điện tử. Khi được thực hiện, đề án này sẽ góp phần tăng hiệu quả việc quản lý thuế đối với hoạt động thương mại điện tử.</w:t>
      </w:r>
    </w:p>
    <w:p w14:paraId="0B90D770"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w:t>
      </w:r>
    </w:p>
    <w:p w14:paraId="4EA5A254" w14:textId="77777777" w:rsidR="00F941C3" w:rsidRPr="00261B22" w:rsidRDefault="00F941C3" w:rsidP="00E03C05">
      <w:pPr>
        <w:pStyle w:val="ListParagraph"/>
        <w:numPr>
          <w:ilvl w:val="1"/>
          <w:numId w:val="13"/>
        </w:numPr>
        <w:spacing w:after="0" w:line="276" w:lineRule="auto"/>
        <w:ind w:firstLine="720"/>
        <w:jc w:val="both"/>
        <w:rPr>
          <w:rFonts w:asciiTheme="majorHAnsi" w:eastAsiaTheme="minorHAnsi" w:hAnsiTheme="majorHAnsi" w:cstheme="majorHAnsi"/>
          <w:b/>
          <w:bCs/>
          <w:i/>
          <w:iCs/>
          <w:color w:val="000000" w:themeColor="text1"/>
          <w:sz w:val="28"/>
          <w:szCs w:val="28"/>
          <w:lang w:val="vi-VN"/>
        </w:rPr>
      </w:pPr>
      <w:r w:rsidRPr="00261B22">
        <w:rPr>
          <w:rFonts w:asciiTheme="majorHAnsi" w:eastAsiaTheme="minorHAnsi" w:hAnsiTheme="majorHAnsi" w:cstheme="majorHAnsi"/>
          <w:b/>
          <w:bCs/>
          <w:i/>
          <w:iCs/>
          <w:color w:val="000000" w:themeColor="text1"/>
          <w:sz w:val="28"/>
          <w:szCs w:val="28"/>
          <w:lang w:val="vi-VN"/>
        </w:rPr>
        <w:t>Tăng cường công tác rà soát, thanh tra các đối tượng mới phát sinh từ hoạt động kinh doanh qua mạng không có cơ sở thường trú tại Việt Nam để xây dựng cơ chế quản lý phù hợp với thông lệ quốc tế, chống thất thu thuế.</w:t>
      </w:r>
    </w:p>
    <w:p w14:paraId="435144A9"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bdr w:val="none" w:sz="0" w:space="0" w:color="auto" w:frame="1"/>
          <w:lang w:val="vi-VN"/>
        </w:rPr>
        <w:t>Thực hiện áp dụng quản lý rủi ro trong quản lý thuế đối với hoạt động thương mại điện tử, tổng hợp các hành vi trốn/tránh thuế phổ biến của người nộp thuế, phân loại người nộp thuế theo các nhóm điển hình để có các biện pháp quản lý thuế phù hợp.</w:t>
      </w:r>
    </w:p>
    <w:p w14:paraId="1FC3E090"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bdr w:val="none" w:sz="0" w:space="0" w:color="auto" w:frame="1"/>
          <w:lang w:val="vi-VN"/>
        </w:rPr>
        <w:t>Đối với người nộp thuế là những DN có rủi ro lớn về thuế, cần tăng cường thanh tra, kiểm tra; Đối với người nộp thuế là các cá nhân kinh doanh nhỏ lẻ tham gia vào các giao dịch nhỏ lẻ, số lượng lớn và giá trị giao dịch thấp, sẽ đẩy mạnh công tác tuyên truyền, giáo dục để họ chấp hành pháp luật thuế đầy đủ.</w:t>
      </w:r>
    </w:p>
    <w:p w14:paraId="388AADA2"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bdr w:val="none" w:sz="0" w:space="0" w:color="auto" w:frame="1"/>
          <w:lang w:val="vi-VN"/>
        </w:rPr>
        <w:t>Ngoài ra, cần đẩy mạnh việc triển khai đồng bộ và rộng rãi các dịch vụ thuế điện tử như khai thuế, nộp thuế điện tử, hoá đơn điện tử để tạo điều kiện cho thương mại điện tử phát triển.</w:t>
      </w:r>
    </w:p>
    <w:p w14:paraId="3B33F7F8"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 </w:t>
      </w:r>
    </w:p>
    <w:p w14:paraId="53BCAFF2" w14:textId="77777777" w:rsidR="00F941C3" w:rsidRPr="00261B22" w:rsidRDefault="00F941C3" w:rsidP="00E03C05">
      <w:pPr>
        <w:pStyle w:val="ListParagraph"/>
        <w:numPr>
          <w:ilvl w:val="1"/>
          <w:numId w:val="13"/>
        </w:numPr>
        <w:spacing w:after="0" w:line="276" w:lineRule="auto"/>
        <w:ind w:firstLine="720"/>
        <w:jc w:val="both"/>
        <w:rPr>
          <w:rFonts w:asciiTheme="majorHAnsi" w:eastAsiaTheme="minorHAnsi" w:hAnsiTheme="majorHAnsi" w:cstheme="majorHAnsi"/>
          <w:b/>
          <w:bCs/>
          <w:i/>
          <w:iCs/>
          <w:color w:val="000000" w:themeColor="text1"/>
          <w:sz w:val="28"/>
          <w:szCs w:val="28"/>
          <w:lang w:val="vi-VN"/>
        </w:rPr>
      </w:pPr>
      <w:r w:rsidRPr="00261B22">
        <w:rPr>
          <w:rFonts w:asciiTheme="majorHAnsi" w:eastAsiaTheme="minorHAnsi" w:hAnsiTheme="majorHAnsi" w:cstheme="majorHAnsi"/>
          <w:b/>
          <w:bCs/>
          <w:i/>
          <w:iCs/>
          <w:color w:val="000000" w:themeColor="text1"/>
          <w:sz w:val="28"/>
          <w:szCs w:val="28"/>
          <w:lang w:val="vi-VN"/>
        </w:rPr>
        <w:t>Xây dựng các chương trình đào tạo chuyên sâu nhằm trang bị cho công chức thuế các kiến thức về thương mại điện tử và công nghệ thông tin</w:t>
      </w:r>
    </w:p>
    <w:p w14:paraId="08B6C25D"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eastAsiaTheme="minorHAnsi" w:hAnsiTheme="majorHAnsi" w:cstheme="majorHAnsi"/>
          <w:color w:val="000000" w:themeColor="text1"/>
          <w:sz w:val="28"/>
          <w:szCs w:val="28"/>
          <w:lang w:val="vi-VN"/>
        </w:rPr>
        <w:t>Đào tạo về kỹ</w:t>
      </w:r>
      <w:r w:rsidRPr="00261B22">
        <w:rPr>
          <w:rFonts w:asciiTheme="majorHAnsi" w:hAnsiTheme="majorHAnsi" w:cstheme="majorHAnsi"/>
          <w:color w:val="000000" w:themeColor="text1"/>
          <w:sz w:val="28"/>
          <w:szCs w:val="28"/>
          <w:bdr w:val="none" w:sz="0" w:space="0" w:color="auto" w:frame="1"/>
          <w:lang w:val="vi-VN"/>
        </w:rPr>
        <w:t xml:space="preserve"> năng khai thác dữ liệu điện tử để phục vụ hoạt động thanh tra, giảm thời gian thanh tra tại các cơ sở kinh doanh; Tổ chức đào tạo ngoại ngữ, công nghệ thông tin và kỹ năng thanh tra, kiểm tra bằng phương pháp máy tính cho các công chức; để nâng cao năng lực quản lý cho các cán bộ công tác quản lý thuế trong lĩnh vực thương mại điện tử.</w:t>
      </w:r>
    </w:p>
    <w:p w14:paraId="664B2F64" w14:textId="77777777" w:rsidR="00F941C3" w:rsidRPr="00261B22" w:rsidRDefault="00F941C3" w:rsidP="00E03C05">
      <w:pPr>
        <w:pStyle w:val="NormalWeb"/>
        <w:spacing w:before="0" w:beforeAutospacing="0" w:after="0" w:afterAutospacing="0" w:line="276" w:lineRule="auto"/>
        <w:ind w:firstLine="720"/>
        <w:jc w:val="both"/>
        <w:rPr>
          <w:rFonts w:asciiTheme="majorHAnsi" w:hAnsiTheme="majorHAnsi" w:cstheme="majorHAnsi"/>
          <w:color w:val="000000" w:themeColor="text1"/>
          <w:sz w:val="28"/>
          <w:szCs w:val="28"/>
          <w:lang w:val="vi-VN"/>
        </w:rPr>
      </w:pPr>
      <w:r w:rsidRPr="00261B22">
        <w:rPr>
          <w:rFonts w:asciiTheme="majorHAnsi" w:eastAsiaTheme="minorHAnsi" w:hAnsiTheme="majorHAnsi" w:cstheme="majorHAnsi"/>
          <w:color w:val="000000" w:themeColor="text1"/>
          <w:sz w:val="28"/>
          <w:szCs w:val="28"/>
          <w:lang w:val="vi-VN"/>
        </w:rPr>
        <w:t>Ngoài ra, tăng cường trao đổi thông tin với cơ quan Thuế các nước và vùng lãnh thổ đã ký Hiệp định tránh đánh thuế 2 lần với Việt Nam (trong đó có Điều khoản về trao</w:t>
      </w:r>
      <w:r w:rsidRPr="00261B22">
        <w:rPr>
          <w:rFonts w:asciiTheme="majorHAnsi" w:hAnsiTheme="majorHAnsi" w:cstheme="majorHAnsi"/>
          <w:color w:val="000000" w:themeColor="text1"/>
          <w:sz w:val="28"/>
          <w:szCs w:val="28"/>
          <w:bdr w:val="none" w:sz="0" w:space="0" w:color="auto" w:frame="1"/>
          <w:lang w:val="vi-VN"/>
        </w:rPr>
        <w:t xml:space="preserve"> đổi thông tin). Đây là khung pháp lý quan trọng để Việt Nam thực </w:t>
      </w:r>
      <w:r w:rsidRPr="00261B22">
        <w:rPr>
          <w:rFonts w:asciiTheme="majorHAnsi" w:hAnsiTheme="majorHAnsi" w:cstheme="majorHAnsi"/>
          <w:color w:val="000000" w:themeColor="text1"/>
          <w:sz w:val="28"/>
          <w:szCs w:val="28"/>
          <w:bdr w:val="none" w:sz="0" w:space="0" w:color="auto" w:frame="1"/>
          <w:lang w:val="vi-VN"/>
        </w:rPr>
        <w:lastRenderedPageBreak/>
        <w:t>hiện trao đổi thông tin với các nước phục vụ công tác quản lý thuế đối với các giao dịch thương mại điện tử qua biên giới B2B và B2C.</w:t>
      </w:r>
    </w:p>
    <w:p w14:paraId="6D6605B6" w14:textId="77777777" w:rsidR="00F941C3" w:rsidRPr="00261B22" w:rsidRDefault="00F941C3" w:rsidP="00E03C05">
      <w:pPr>
        <w:spacing w:line="276" w:lineRule="auto"/>
        <w:ind w:firstLine="720"/>
        <w:jc w:val="both"/>
        <w:rPr>
          <w:rFonts w:asciiTheme="majorHAnsi" w:hAnsiTheme="majorHAnsi" w:cstheme="majorHAnsi"/>
          <w:b/>
          <w:bCs/>
          <w:i/>
          <w:iCs/>
          <w:color w:val="000000" w:themeColor="text1"/>
          <w:sz w:val="28"/>
          <w:szCs w:val="28"/>
          <w:bdr w:val="none" w:sz="0" w:space="0" w:color="auto" w:frame="1"/>
          <w:lang w:val="vi-VN"/>
        </w:rPr>
      </w:pPr>
      <w:r w:rsidRPr="00261B22">
        <w:rPr>
          <w:rFonts w:asciiTheme="majorHAnsi" w:hAnsiTheme="majorHAnsi" w:cstheme="majorHAnsi"/>
          <w:color w:val="000000" w:themeColor="text1"/>
          <w:sz w:val="28"/>
          <w:szCs w:val="28"/>
          <w:bdr w:val="none" w:sz="0" w:space="0" w:color="auto" w:frame="1"/>
          <w:lang w:val="vi-VN"/>
        </w:rPr>
        <w:t>Để đảm bảo công tác quản lý thu thuế trong lĩnh vực thương mại điện tử đạt hiệu quả cao đối với các tổ chức nước ngoài (không có cơ sở thường trú tại Việt Nam) có thể nghiên cứu bổ sung thêm điều khoản Hỗ trợ thu thuế theo mẫu Hiệp định thuế mới của Tổ chức Hợp tác và Phát triển kinh tế (OECD) vào mẫu Hiệp định tránh đánh thuế hai lần giữa Việt Nam với các nước và vùng lãnh thổ.</w:t>
      </w:r>
    </w:p>
    <w:p w14:paraId="7DF61704" w14:textId="306A49C9" w:rsidR="00F941C3" w:rsidRPr="00261B22" w:rsidRDefault="00806AD2" w:rsidP="00E03C05">
      <w:pPr>
        <w:spacing w:line="276" w:lineRule="auto"/>
        <w:ind w:firstLine="720"/>
        <w:jc w:val="both"/>
        <w:rPr>
          <w:rFonts w:asciiTheme="majorHAnsi" w:hAnsiTheme="majorHAnsi" w:cstheme="majorHAnsi"/>
          <w:b/>
          <w:bCs/>
          <w:i/>
          <w:iCs/>
          <w:color w:val="000000" w:themeColor="text1"/>
          <w:sz w:val="28"/>
          <w:szCs w:val="28"/>
          <w:bdr w:val="none" w:sz="0" w:space="0" w:color="auto" w:frame="1"/>
          <w:lang w:val="vi-VN"/>
        </w:rPr>
      </w:pPr>
      <w:r w:rsidRPr="00261B22">
        <w:rPr>
          <w:rFonts w:asciiTheme="majorHAnsi" w:hAnsiTheme="majorHAnsi" w:cstheme="majorHAnsi"/>
          <w:b/>
          <w:bCs/>
          <w:i/>
          <w:iCs/>
          <w:color w:val="000000" w:themeColor="text1"/>
          <w:sz w:val="28"/>
          <w:szCs w:val="28"/>
          <w:bdr w:val="none" w:sz="0" w:space="0" w:color="auto" w:frame="1"/>
          <w:lang w:val="vi-VN"/>
        </w:rPr>
        <w:t>Vướng mắc thực tế</w:t>
      </w:r>
      <w:r w:rsidR="00F941C3" w:rsidRPr="00261B22">
        <w:rPr>
          <w:rFonts w:asciiTheme="majorHAnsi" w:hAnsiTheme="majorHAnsi" w:cstheme="majorHAnsi"/>
          <w:b/>
          <w:bCs/>
          <w:i/>
          <w:iCs/>
          <w:color w:val="000000" w:themeColor="text1"/>
          <w:sz w:val="28"/>
          <w:szCs w:val="28"/>
          <w:bdr w:val="none" w:sz="0" w:space="0" w:color="auto" w:frame="1"/>
          <w:lang w:val="vi-VN"/>
        </w:rPr>
        <w:t>: Các cổng thông tin và cơ sở dữ liệu về thuế trong thương mại điện tử giúp ích như thế nào?</w:t>
      </w:r>
    </w:p>
    <w:p w14:paraId="64DDF70D" w14:textId="77777777" w:rsidR="00F941C3" w:rsidRPr="00261B22" w:rsidRDefault="00F941C3" w:rsidP="00E03C05">
      <w:pPr>
        <w:spacing w:line="276" w:lineRule="auto"/>
        <w:ind w:firstLine="720"/>
        <w:jc w:val="both"/>
        <w:rPr>
          <w:rFonts w:asciiTheme="majorHAnsi" w:hAnsiTheme="majorHAnsi" w:cstheme="majorHAnsi"/>
          <w:color w:val="000000" w:themeColor="text1"/>
          <w:sz w:val="28"/>
          <w:szCs w:val="28"/>
          <w:bdr w:val="none" w:sz="0" w:space="0" w:color="auto" w:frame="1"/>
          <w:lang w:val="vi-VN"/>
        </w:rPr>
      </w:pPr>
      <w:r w:rsidRPr="00261B22">
        <w:rPr>
          <w:rFonts w:asciiTheme="majorHAnsi" w:hAnsiTheme="majorHAnsi" w:cstheme="majorHAnsi"/>
          <w:color w:val="000000" w:themeColor="text1"/>
          <w:sz w:val="28"/>
          <w:szCs w:val="28"/>
          <w:bdr w:val="none" w:sz="0" w:space="0" w:color="auto" w:frame="1"/>
          <w:lang w:val="vi-VN"/>
        </w:rPr>
        <w:t>Việc xây dựng cơ sở dữ liệu quản lý thu thuế đối với các tổ chức, cá nhân Việt Nam có thu nhập từ hoạt động kinh doanh, cung cấp dịch vụ số trên các nền tảng như Facebook, Google… Theo đó, Cục Thuế Hà Nội và TP. Hồ Chí Minh đưa gần 8.000 cá nhân và trên 4.500 tổ chức có thu nhập từ hoạt động này để thực hiện công tác quản lý thuế. Qua công tác quản lý thuế, tăng thu ngân sách nhà nước số tiền trên 900 tỷ đồng.</w:t>
      </w:r>
    </w:p>
    <w:p w14:paraId="325B9EA4" w14:textId="77777777" w:rsidR="00F941C3" w:rsidRPr="00261B22" w:rsidRDefault="00F941C3" w:rsidP="00E03C05">
      <w:pPr>
        <w:spacing w:line="276" w:lineRule="auto"/>
        <w:ind w:firstLine="720"/>
        <w:jc w:val="center"/>
        <w:rPr>
          <w:rFonts w:asciiTheme="majorHAnsi" w:hAnsiTheme="majorHAnsi" w:cstheme="majorHAnsi"/>
          <w:b/>
          <w:bCs/>
          <w:color w:val="000000" w:themeColor="text1"/>
          <w:sz w:val="28"/>
          <w:szCs w:val="28"/>
          <w:lang w:val="vi-VN"/>
        </w:rPr>
      </w:pPr>
      <w:r w:rsidRPr="00261B22">
        <w:rPr>
          <w:rFonts w:asciiTheme="majorHAnsi" w:hAnsiTheme="majorHAnsi" w:cstheme="majorHAnsi"/>
          <w:color w:val="000000" w:themeColor="text1"/>
          <w:sz w:val="28"/>
          <w:szCs w:val="28"/>
          <w:bdr w:val="none" w:sz="0" w:space="0" w:color="auto" w:frame="1"/>
          <w:lang w:val="vi-VN"/>
        </w:rPr>
        <w:br w:type="page"/>
      </w:r>
      <w:r w:rsidRPr="00261B22">
        <w:rPr>
          <w:rFonts w:asciiTheme="majorHAnsi" w:hAnsiTheme="majorHAnsi" w:cstheme="majorHAnsi"/>
          <w:b/>
          <w:bCs/>
          <w:color w:val="000000" w:themeColor="text1"/>
          <w:sz w:val="28"/>
          <w:szCs w:val="28"/>
          <w:lang w:val="vi-VN"/>
        </w:rPr>
        <w:lastRenderedPageBreak/>
        <w:t>HÒA GIẢI TRỰC TUYẾN TRONG HOẠT ĐỘNG GIẢI QUYẾT TRANH CHẤP TMĐT VÀ BÀI HỌC TỪ NHẬT BẢN</w:t>
      </w:r>
    </w:p>
    <w:p w14:paraId="13EEB343" w14:textId="77777777" w:rsidR="00F941C3" w:rsidRPr="00261B22" w:rsidRDefault="00F941C3" w:rsidP="00F941C3">
      <w:pPr>
        <w:spacing w:line="288" w:lineRule="auto"/>
        <w:ind w:firstLine="576"/>
        <w:jc w:val="right"/>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Ông Nghiêm Đình Tín</w:t>
      </w:r>
    </w:p>
    <w:p w14:paraId="475FDFF1" w14:textId="77777777" w:rsidR="00F941C3" w:rsidRPr="00261B22" w:rsidRDefault="00F941C3" w:rsidP="00F941C3">
      <w:pPr>
        <w:spacing w:line="288" w:lineRule="auto"/>
        <w:ind w:firstLine="576"/>
        <w:jc w:val="right"/>
        <w:rPr>
          <w:rFonts w:asciiTheme="majorHAnsi" w:hAnsiTheme="majorHAnsi" w:cstheme="majorHAnsi"/>
          <w:b/>
          <w:bCs/>
          <w:color w:val="000000" w:themeColor="text1"/>
          <w:sz w:val="28"/>
          <w:szCs w:val="28"/>
          <w:lang w:val="vi-VN"/>
        </w:rPr>
      </w:pPr>
      <w:r w:rsidRPr="00261B22">
        <w:rPr>
          <w:rFonts w:asciiTheme="majorHAnsi" w:hAnsiTheme="majorHAnsi" w:cstheme="majorHAnsi"/>
          <w:b/>
          <w:bCs/>
          <w:color w:val="000000" w:themeColor="text1"/>
          <w:sz w:val="28"/>
          <w:szCs w:val="28"/>
          <w:lang w:val="vi-VN"/>
        </w:rPr>
        <w:t>Công ty Cổ phần Công nghệ và phát triển ULIFE</w:t>
      </w:r>
    </w:p>
    <w:p w14:paraId="441EE8C8" w14:textId="77777777" w:rsidR="00F941C3" w:rsidRPr="00261B22" w:rsidRDefault="00F941C3" w:rsidP="00F941C3">
      <w:pPr>
        <w:spacing w:line="288" w:lineRule="auto"/>
        <w:ind w:firstLine="576"/>
        <w:jc w:val="right"/>
        <w:rPr>
          <w:rFonts w:asciiTheme="majorHAnsi" w:hAnsiTheme="majorHAnsi" w:cstheme="majorHAnsi"/>
          <w:b/>
          <w:bCs/>
          <w:color w:val="000000" w:themeColor="text1"/>
          <w:sz w:val="28"/>
          <w:szCs w:val="28"/>
          <w:lang w:val="vi-VN"/>
        </w:rPr>
      </w:pPr>
    </w:p>
    <w:p w14:paraId="70D51E64"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b/>
          <w:bCs/>
          <w:color w:val="000000" w:themeColor="text1"/>
          <w:sz w:val="28"/>
          <w:szCs w:val="28"/>
          <w:lang w:val="vi-VN"/>
        </w:rPr>
        <w:tab/>
      </w:r>
      <w:r w:rsidRPr="00261B22">
        <w:rPr>
          <w:rFonts w:asciiTheme="majorHAnsi" w:hAnsiTheme="majorHAnsi" w:cstheme="majorHAnsi"/>
          <w:color w:val="000000" w:themeColor="text1"/>
          <w:sz w:val="28"/>
          <w:szCs w:val="28"/>
          <w:lang w:val="vi-VN"/>
        </w:rPr>
        <w:t xml:space="preserve">Trong quá trình thực hiện các hoạt động kinh doanh, thương mại của mình, nhiều công ty, doanh nghiệp đã không ít lần gặp phải những vấn đề liên quan đến các tranh chấp thương mại. Những tranh chấp ấy không được giải quyết một cách nhanh chóng sẽ mang lại nhiều thiệt hại cho đôi bên. Tuy nhiên, nếu mang những tranh chấp này đưa ra trước tòa án bằng cách thực hiện các vụ việc tố tụng dân sự sẽ mất tương đối nhiều thời gian và công sức. Chưa kể đến nhiều trường hợp các bên tham gia giao dịch thương mại điện tử thông qua các nền tảng trên internet dẫn đến bất lợi về khoảng cách giữa đôi bên. </w:t>
      </w:r>
    </w:p>
    <w:p w14:paraId="3AFBC516"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lang w:val="vi-VN"/>
        </w:rPr>
      </w:pPr>
      <w:r w:rsidRPr="00261B22">
        <w:rPr>
          <w:rFonts w:asciiTheme="majorHAnsi" w:hAnsiTheme="majorHAnsi" w:cstheme="majorHAnsi"/>
          <w:color w:val="000000" w:themeColor="text1"/>
          <w:sz w:val="28"/>
          <w:szCs w:val="28"/>
          <w:lang w:val="vi-VN"/>
        </w:rPr>
        <w:t>Do những yếu tố khách quan như trên, việc có xuất hiện cơ quan hòa giải trực tuyến đã giúp các doanh nghiệp trong nước và nước ngoài có thể giải quyết được nhanh chóng các tranh chấp thương mại, đặc biệt là thương mại điện tử trong thế kỷ XXI. Bài viết sẽ mang lại cho người đọc những thông tin chung về phương thức hòa giải trực tuyến trên thế giới cũng như cụ thể về quá trình và một số khó khăn từ việc áp dụng tại Nhật Bản. Qua đó, rút ra kinh nghiệm cho việc sử dụng mô hình hòa giải trực tuyến tại Việt Nam.</w:t>
      </w:r>
    </w:p>
    <w:p w14:paraId="67C4A00D" w14:textId="77777777" w:rsidR="00F941C3" w:rsidRPr="00261B22" w:rsidRDefault="00F941C3" w:rsidP="00F941C3">
      <w:pPr>
        <w:pStyle w:val="ListParagraph"/>
        <w:numPr>
          <w:ilvl w:val="0"/>
          <w:numId w:val="16"/>
        </w:numPr>
        <w:spacing w:after="0"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b/>
          <w:bCs/>
          <w:color w:val="000000" w:themeColor="text1"/>
          <w:sz w:val="28"/>
          <w:szCs w:val="28"/>
        </w:rPr>
        <w:t xml:space="preserve">Cơ sở lý luận </w:t>
      </w:r>
    </w:p>
    <w:p w14:paraId="7D3D025D" w14:textId="77777777" w:rsidR="00F941C3" w:rsidRPr="00261B22" w:rsidRDefault="00F941C3" w:rsidP="00F941C3">
      <w:pPr>
        <w:pStyle w:val="ListParagraph"/>
        <w:numPr>
          <w:ilvl w:val="1"/>
          <w:numId w:val="16"/>
        </w:numPr>
        <w:spacing w:after="0" w:line="288" w:lineRule="auto"/>
        <w:ind w:firstLine="576"/>
        <w:jc w:val="both"/>
        <w:rPr>
          <w:rFonts w:asciiTheme="majorHAnsi" w:hAnsiTheme="majorHAnsi" w:cstheme="majorHAnsi"/>
          <w:b/>
          <w:bCs/>
          <w:i/>
          <w:iCs/>
          <w:color w:val="000000" w:themeColor="text1"/>
          <w:sz w:val="28"/>
          <w:szCs w:val="28"/>
        </w:rPr>
      </w:pPr>
      <w:r w:rsidRPr="00261B22">
        <w:rPr>
          <w:rFonts w:asciiTheme="majorHAnsi" w:hAnsiTheme="majorHAnsi" w:cstheme="majorHAnsi"/>
          <w:b/>
          <w:bCs/>
          <w:i/>
          <w:iCs/>
          <w:color w:val="000000" w:themeColor="text1"/>
          <w:sz w:val="28"/>
          <w:szCs w:val="28"/>
        </w:rPr>
        <w:t>Khái niệm giải quyết tranh chấp trực tuyến</w:t>
      </w:r>
    </w:p>
    <w:p w14:paraId="28909C5A"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Thế kỷ XXI đã chứng kiến sự bùng nổ về số lượng người sử dụng Internet trên thế giới, đạt 58,8% trên dân số toàn cầu, sự bùng nổ này dẫn đến một sự phát triển khác được biết đến với cái tên là cuộc cách mạng thương mại điện tử toàn cầu. Điều này dẫn đến một số lượng tranh chấp về thương mại trong môi trường mạng cũng ngày một gia tăng lên nhanh chóng và tất yếu theo lẽ tự nhiên thì nhu cầu giải quyết tranh chấp này trong một không gian trực tuyến cũng phát sinh theo lẽ đương nhiên. Vì vậy, giải quyết tranh chấp trực tuyến ra đời.</w:t>
      </w:r>
    </w:p>
    <w:p w14:paraId="4ECAF83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Khái niệm giải quyết tranh chấp trực tuyến </w:t>
      </w:r>
      <w:r w:rsidRPr="00261B22">
        <w:rPr>
          <w:rFonts w:asciiTheme="majorHAnsi" w:hAnsiTheme="majorHAnsi" w:cstheme="majorHAnsi"/>
          <w:b/>
          <w:bCs/>
          <w:i/>
          <w:iCs/>
          <w:color w:val="000000" w:themeColor="text1"/>
          <w:sz w:val="28"/>
          <w:szCs w:val="28"/>
        </w:rPr>
        <w:t xml:space="preserve">(Online Dispute Resolution – ODR) </w:t>
      </w:r>
      <w:r w:rsidRPr="00261B22">
        <w:rPr>
          <w:rFonts w:asciiTheme="majorHAnsi" w:hAnsiTheme="majorHAnsi" w:cstheme="majorHAnsi"/>
          <w:color w:val="000000" w:themeColor="text1"/>
          <w:sz w:val="28"/>
          <w:szCs w:val="28"/>
        </w:rPr>
        <w:t xml:space="preserve">ra đời dựa trên các phươn gthức ADR (phương thức giải quyết tranh chấp ngoài tòa án được sử dụng trong môi trường trực tuyến, bao gồm thương lượng, trung gian, hòa giải và trọng tài. </w:t>
      </w:r>
    </w:p>
    <w:p w14:paraId="5BA06549"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Ngày nay, ODR đã vượt ra khỏi lĩnh vực thương mại điện tử hay kinh doanh điện tử, ODR còn được áp dụng các vấn đề như tranh chấp tên </w:t>
      </w:r>
      <w:proofErr w:type="gramStart"/>
      <w:r w:rsidRPr="00261B22">
        <w:rPr>
          <w:rFonts w:asciiTheme="majorHAnsi" w:hAnsiTheme="majorHAnsi" w:cstheme="majorHAnsi"/>
          <w:color w:val="000000" w:themeColor="text1"/>
          <w:sz w:val="28"/>
          <w:szCs w:val="28"/>
        </w:rPr>
        <w:t>miền ,</w:t>
      </w:r>
      <w:proofErr w:type="gramEnd"/>
      <w:r w:rsidRPr="00261B22">
        <w:rPr>
          <w:rFonts w:asciiTheme="majorHAnsi" w:hAnsiTheme="majorHAnsi" w:cstheme="majorHAnsi"/>
          <w:color w:val="000000" w:themeColor="text1"/>
          <w:sz w:val="28"/>
          <w:szCs w:val="28"/>
        </w:rPr>
        <w:t xml:space="preserve"> vấn đề hôn nhân gia đình, bảo vệ người tiêu dùng hay giải quyết các tranh chấp ngoại tuyến – offline – truyền thống. Việc áp dụng công nghệ thông tin vào quá trình phát triển </w:t>
      </w:r>
      <w:r w:rsidRPr="00261B22">
        <w:rPr>
          <w:rFonts w:asciiTheme="majorHAnsi" w:hAnsiTheme="majorHAnsi" w:cstheme="majorHAnsi"/>
          <w:color w:val="000000" w:themeColor="text1"/>
          <w:sz w:val="28"/>
          <w:szCs w:val="28"/>
        </w:rPr>
        <w:lastRenderedPageBreak/>
        <w:t>kinh tế cũng mang lại nhiều điểm lợi và được đón nhận. Đặc biệt tại các nước lớn, trong đó có Nhật Bản.</w:t>
      </w:r>
    </w:p>
    <w:p w14:paraId="335A9A88" w14:textId="77777777" w:rsidR="00F941C3" w:rsidRPr="00261B22" w:rsidRDefault="00F941C3" w:rsidP="00F941C3">
      <w:pPr>
        <w:pStyle w:val="ListParagraph"/>
        <w:numPr>
          <w:ilvl w:val="1"/>
          <w:numId w:val="16"/>
        </w:numPr>
        <w:spacing w:after="0" w:line="288" w:lineRule="auto"/>
        <w:ind w:firstLine="576"/>
        <w:jc w:val="both"/>
        <w:rPr>
          <w:rFonts w:asciiTheme="majorHAnsi" w:hAnsiTheme="majorHAnsi" w:cstheme="majorHAnsi"/>
          <w:b/>
          <w:bCs/>
          <w:i/>
          <w:iCs/>
          <w:color w:val="000000" w:themeColor="text1"/>
          <w:sz w:val="28"/>
          <w:szCs w:val="28"/>
        </w:rPr>
      </w:pPr>
      <w:r w:rsidRPr="00261B22">
        <w:rPr>
          <w:rFonts w:asciiTheme="majorHAnsi" w:hAnsiTheme="majorHAnsi" w:cstheme="majorHAnsi"/>
          <w:b/>
          <w:bCs/>
          <w:i/>
          <w:iCs/>
          <w:color w:val="000000" w:themeColor="text1"/>
          <w:sz w:val="28"/>
          <w:szCs w:val="28"/>
        </w:rPr>
        <w:t>Các phương thức thực hiện giải quyết tranh chấp trực tuyến</w:t>
      </w:r>
    </w:p>
    <w:p w14:paraId="35E7144C" w14:textId="77777777" w:rsidR="00F941C3" w:rsidRPr="00261B22" w:rsidRDefault="00F941C3" w:rsidP="00F941C3">
      <w:pPr>
        <w:pStyle w:val="ListParagraph"/>
        <w:spacing w:after="0"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ab/>
        <w:t>ODR rất đa dạng về các phương thức, chúng ta có thể chia ODR thành các nhóm phương thức cơ bản và các phương thức mang tính chất hỗn hợp.  Các phương thức cơ bản bao gồm: thương lượng trực tuyến (online negotiation), hòa giải trực tuyến (online mediation), trọng tài trực tuyến (online arbitration) và tòa án trực tuyến (online court).</w:t>
      </w:r>
    </w:p>
    <w:p w14:paraId="7D02669F" w14:textId="77777777" w:rsidR="00F941C3" w:rsidRPr="00261B22" w:rsidRDefault="00F941C3" w:rsidP="00F941C3">
      <w:pPr>
        <w:pStyle w:val="ListParagraph"/>
        <w:spacing w:after="0"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ab/>
        <w:t>Mặc dù ODR có thể sử dụng để giải quyết rất nhiều loại tranh chấp bao gồm cả những loại tranh chấp ngoại tuyến nhưng có thể thấy đối tượng chủ yếu cảu ODR là chính các tranh chấp phát sinh từ các giao dịch thương mại trực tuyến tập trung vào các nhóm chủ yếu là B2B (Business to Business); B2C (Business to Customer) và C2C (Customer to Customer).</w:t>
      </w:r>
    </w:p>
    <w:p w14:paraId="6027D8BF" w14:textId="77777777" w:rsidR="00F941C3" w:rsidRPr="00261B22" w:rsidRDefault="00F941C3" w:rsidP="00F941C3">
      <w:pPr>
        <w:pStyle w:val="ListParagraph"/>
        <w:spacing w:after="0"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ab/>
      </w:r>
      <w:r w:rsidRPr="00261B22">
        <w:rPr>
          <w:rFonts w:asciiTheme="majorHAnsi" w:hAnsiTheme="majorHAnsi" w:cstheme="majorHAnsi"/>
          <w:b/>
          <w:bCs/>
          <w:i/>
          <w:iCs/>
          <w:color w:val="000000" w:themeColor="text1"/>
          <w:sz w:val="28"/>
          <w:szCs w:val="28"/>
        </w:rPr>
        <w:t xml:space="preserve">Hòa giải trực tuyến – OM – </w:t>
      </w:r>
      <w:r w:rsidRPr="00261B22">
        <w:rPr>
          <w:rFonts w:asciiTheme="majorHAnsi" w:hAnsiTheme="majorHAnsi" w:cstheme="majorHAnsi"/>
          <w:color w:val="000000" w:themeColor="text1"/>
          <w:sz w:val="28"/>
          <w:szCs w:val="28"/>
        </w:rPr>
        <w:t xml:space="preserve">là dạng thức trực tuyến của hòa giải truyền thống, trong đó, một bên thứ ba độc lập (hòa giải viên) đóng vai trò đứng ra giúp các bên giải quyết xung đột, không áp đặt hình thức giải quyết nhưng hỗ trợ các bên trong việc giải quyết tranh chấp của họ bằng cách giao tiếp chủ yếu thông qua Internet nhưng không có thẩm quyyền đưa ra quyết định ràng buộc các bên tham gia hòa giải. Hòa giải viên sẽ trao đổi với hai bên và cố gắng dẫn họ đến một thỏa thuận chung “cùng thẳng” để dàn xếp ổn thỏa có lợi ích của từng bên. </w:t>
      </w:r>
    </w:p>
    <w:p w14:paraId="73B3024E" w14:textId="77777777" w:rsidR="00F941C3" w:rsidRPr="00261B22" w:rsidRDefault="00F941C3" w:rsidP="00F941C3">
      <w:pPr>
        <w:pStyle w:val="ListParagraph"/>
        <w:spacing w:after="0"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ab/>
        <w:t>Trong khuôn khổ của quá trình, các bân đàm phán với nhau, với hòa giải viên hỗ trợ họ xác định các biện pháp thay thế nhằm đạt được một giải pháp tự nguyện thỏa đáng cho cả 2 bên. Một ví dụ về hòa giải trực tuyến là Internet Neutral (IN). IN cho phép các bên có thể lựa chọn nhiều tùy chọn trực tuyến bao gồm: email, tin nhắn tức thời, phòng trò chuyện và hội nghị trực tuyến. IN sử dụng phần mềm hội nghị trực tuyến cho phép các hòa giải viên giao tiếp với các bên qua một kênh được chỉ định và truy cập vào bằng mật khẩu. Trong phiên hòa giải, phần mềm cho phép các bên giao tiếp thông qua 2 kênh: một cho cuộc đối thoại riêng tư giữa một bên và hòa giải viên, một cho đối thoải mở với tất cả những người tham gia, bao gồm cả hòa giải viên.</w:t>
      </w:r>
    </w:p>
    <w:p w14:paraId="356C7242" w14:textId="77777777" w:rsidR="00F941C3" w:rsidRPr="00261B22" w:rsidRDefault="00F941C3" w:rsidP="00F941C3">
      <w:pPr>
        <w:pStyle w:val="ListParagraph"/>
        <w:numPr>
          <w:ilvl w:val="1"/>
          <w:numId w:val="16"/>
        </w:numPr>
        <w:spacing w:after="0" w:line="288" w:lineRule="auto"/>
        <w:ind w:firstLine="576"/>
        <w:jc w:val="both"/>
        <w:rPr>
          <w:rFonts w:asciiTheme="majorHAnsi" w:hAnsiTheme="majorHAnsi" w:cstheme="majorHAnsi"/>
          <w:b/>
          <w:bCs/>
          <w:i/>
          <w:iCs/>
          <w:color w:val="000000" w:themeColor="text1"/>
          <w:sz w:val="28"/>
          <w:szCs w:val="28"/>
        </w:rPr>
      </w:pPr>
      <w:r w:rsidRPr="00261B22">
        <w:rPr>
          <w:rFonts w:asciiTheme="majorHAnsi" w:hAnsiTheme="majorHAnsi" w:cstheme="majorHAnsi"/>
          <w:b/>
          <w:bCs/>
          <w:i/>
          <w:iCs/>
          <w:color w:val="000000" w:themeColor="text1"/>
          <w:sz w:val="28"/>
          <w:szCs w:val="28"/>
        </w:rPr>
        <w:t>Ưu điểm của hòa giải trực tuyến so với các phương thức giải quyết tranh chấp khác</w:t>
      </w:r>
    </w:p>
    <w:p w14:paraId="1C6814A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Vì hòa giải trực tuyến (OM) là một phương thức trong các phương thức giải quyết tranh chấp trực tuyến ODR, do đó hòa giải trực tuyến cũng có mang trong mình những ưu điểm của cách giải quyết tranh chấp trực tuyến như:</w:t>
      </w:r>
    </w:p>
    <w:p w14:paraId="5FEC6FB4" w14:textId="77777777" w:rsidR="00F941C3" w:rsidRPr="00261B22" w:rsidRDefault="00F941C3" w:rsidP="00F941C3">
      <w:pPr>
        <w:pStyle w:val="ListParagraph"/>
        <w:numPr>
          <w:ilvl w:val="0"/>
          <w:numId w:val="8"/>
        </w:numPr>
        <w:spacing w:after="0"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b/>
          <w:bCs/>
          <w:i/>
          <w:iCs/>
          <w:color w:val="000000" w:themeColor="text1"/>
          <w:sz w:val="28"/>
          <w:szCs w:val="28"/>
        </w:rPr>
        <w:t xml:space="preserve">Tính phi biên giới: </w:t>
      </w:r>
      <w:r w:rsidRPr="00261B22">
        <w:rPr>
          <w:rFonts w:asciiTheme="majorHAnsi" w:hAnsiTheme="majorHAnsi" w:cstheme="majorHAnsi"/>
          <w:color w:val="000000" w:themeColor="text1"/>
          <w:sz w:val="28"/>
          <w:szCs w:val="28"/>
        </w:rPr>
        <w:t xml:space="preserve">Hòa giải trực tuyến được thực hiện trong môi trường ảo, vì vậy không còn khải niệm về biên giới giữa các bên tham gia. Qua đó, các doanh </w:t>
      </w:r>
      <w:r w:rsidRPr="00261B22">
        <w:rPr>
          <w:rFonts w:asciiTheme="majorHAnsi" w:hAnsiTheme="majorHAnsi" w:cstheme="majorHAnsi"/>
          <w:color w:val="000000" w:themeColor="text1"/>
          <w:sz w:val="28"/>
          <w:szCs w:val="28"/>
        </w:rPr>
        <w:lastRenderedPageBreak/>
        <w:t>nghiệp từ nhiều quốc gia khác nhau có thể tham gia trực tuyến mà không cần bỏ quá nhiều thời gian, tiền bạc và công sức để di chuyển.</w:t>
      </w:r>
    </w:p>
    <w:p w14:paraId="0C8638F7" w14:textId="77777777" w:rsidR="00F941C3" w:rsidRPr="00261B22" w:rsidRDefault="00F941C3" w:rsidP="00F941C3">
      <w:pPr>
        <w:pStyle w:val="ListParagraph"/>
        <w:numPr>
          <w:ilvl w:val="0"/>
          <w:numId w:val="8"/>
        </w:numPr>
        <w:spacing w:after="0"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b/>
          <w:bCs/>
          <w:i/>
          <w:iCs/>
          <w:color w:val="000000" w:themeColor="text1"/>
          <w:sz w:val="28"/>
          <w:szCs w:val="28"/>
        </w:rPr>
        <w:t>Tính hiện đại, chính xác:</w:t>
      </w:r>
      <w:r w:rsidRPr="00261B22">
        <w:rPr>
          <w:rFonts w:asciiTheme="majorHAnsi" w:hAnsiTheme="majorHAnsi" w:cstheme="majorHAnsi"/>
          <w:color w:val="000000" w:themeColor="text1"/>
          <w:sz w:val="28"/>
          <w:szCs w:val="28"/>
        </w:rPr>
        <w:t xml:space="preserve"> OM sử dụng các phương tiện kỹ thuật điện tử hiện đại hoạt động trên công nghệ điện tử, kỹ thuật số, công nghệ truyền dẫn không dây, là thành quả của sự phát triển công nghệ thông tin trong thế kỷ XXI. Ứng dụng công nghệ đem lại độ chính xác cao vì nhiều thủ tục, quy trình được tự động hóa như việc gửi các kiến nghị, lời mời trên nền tảng website.</w:t>
      </w:r>
    </w:p>
    <w:p w14:paraId="144416C7" w14:textId="77777777" w:rsidR="00F941C3" w:rsidRPr="00261B22" w:rsidRDefault="00F941C3" w:rsidP="00F941C3">
      <w:pPr>
        <w:pStyle w:val="ListParagraph"/>
        <w:numPr>
          <w:ilvl w:val="0"/>
          <w:numId w:val="8"/>
        </w:numPr>
        <w:spacing w:after="0"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b/>
          <w:bCs/>
          <w:i/>
          <w:iCs/>
          <w:color w:val="000000" w:themeColor="text1"/>
          <w:sz w:val="28"/>
          <w:szCs w:val="28"/>
        </w:rPr>
        <w:t>Tính đa dạng chủ thể trong hòa giải:</w:t>
      </w:r>
      <w:r w:rsidRPr="00261B22">
        <w:rPr>
          <w:rFonts w:asciiTheme="majorHAnsi" w:hAnsiTheme="majorHAnsi" w:cstheme="majorHAnsi"/>
          <w:color w:val="000000" w:themeColor="text1"/>
          <w:sz w:val="28"/>
          <w:szCs w:val="28"/>
        </w:rPr>
        <w:t xml:space="preserve"> Ngoài sự tham gia của các bên tranh chấp và một bên thử ba đóng vai trò giải quyết tranh chấp, còn xuất hiện thêm bên thứ tư, bên thứ năm liên quan chặt chẽ đến quá trình hòa giải. Đó là bên cung cấp dịch vụ mạng và nền tảng đóng vai trò duy trì hệ thống cơ sở hạ tầng giúp đảm bảo sự thông suốt và ổn định trong suốt quá trình đàm phán, tranh luận, hòa </w:t>
      </w:r>
      <w:proofErr w:type="gramStart"/>
      <w:r w:rsidRPr="00261B22">
        <w:rPr>
          <w:rFonts w:asciiTheme="majorHAnsi" w:hAnsiTheme="majorHAnsi" w:cstheme="majorHAnsi"/>
          <w:color w:val="000000" w:themeColor="text1"/>
          <w:sz w:val="28"/>
          <w:szCs w:val="28"/>
        </w:rPr>
        <w:t>giải,…</w:t>
      </w:r>
      <w:proofErr w:type="gramEnd"/>
      <w:r w:rsidRPr="00261B22">
        <w:rPr>
          <w:rFonts w:asciiTheme="majorHAnsi" w:hAnsiTheme="majorHAnsi" w:cstheme="majorHAnsi"/>
          <w:color w:val="000000" w:themeColor="text1"/>
          <w:sz w:val="28"/>
          <w:szCs w:val="28"/>
        </w:rPr>
        <w:t>.</w:t>
      </w:r>
    </w:p>
    <w:p w14:paraId="132A88DE" w14:textId="77777777" w:rsidR="00F941C3" w:rsidRPr="00261B22" w:rsidRDefault="00F941C3" w:rsidP="00F941C3">
      <w:pPr>
        <w:pStyle w:val="ListParagraph"/>
        <w:numPr>
          <w:ilvl w:val="0"/>
          <w:numId w:val="8"/>
        </w:numPr>
        <w:spacing w:after="0" w:line="288" w:lineRule="auto"/>
        <w:ind w:left="0" w:firstLine="576"/>
        <w:jc w:val="both"/>
        <w:rPr>
          <w:rFonts w:asciiTheme="majorHAnsi" w:hAnsiTheme="majorHAnsi" w:cstheme="majorHAnsi"/>
          <w:color w:val="000000" w:themeColor="text1"/>
          <w:sz w:val="28"/>
          <w:szCs w:val="28"/>
        </w:rPr>
      </w:pPr>
      <w:r w:rsidRPr="00261B22">
        <w:rPr>
          <w:rFonts w:asciiTheme="majorHAnsi" w:hAnsiTheme="majorHAnsi" w:cstheme="majorHAnsi"/>
          <w:b/>
          <w:bCs/>
          <w:i/>
          <w:iCs/>
          <w:color w:val="000000" w:themeColor="text1"/>
          <w:sz w:val="28"/>
          <w:szCs w:val="28"/>
        </w:rPr>
        <w:t>Tính minh bạch:</w:t>
      </w:r>
      <w:r w:rsidRPr="00261B22">
        <w:rPr>
          <w:rFonts w:asciiTheme="majorHAnsi" w:hAnsiTheme="majorHAnsi" w:cstheme="majorHAnsi"/>
          <w:color w:val="000000" w:themeColor="text1"/>
          <w:sz w:val="28"/>
          <w:szCs w:val="28"/>
        </w:rPr>
        <w:t xml:space="preserve"> OM hay ODR là các phương thức giải quyết tranh chấp thông qua việc sử dụng ICT, do đó nó luôn để lại dấu vết kỹ thuật số. Kể từ khi thông tin được truyền đi, nó được bảo quản ở dạng kỹ thuật số và thậm chí sau khi bị xóa thường có thể được khôi phục lại. Với ý nghĩa đó, các hồ sơ của ODR hay OM có thể tồn tại vĩnh viễn, làm tăng tính truy xuất nguồn gốc. Các thông tin hoặc hành vi của những người tham gia quá trình hòa giải.</w:t>
      </w:r>
    </w:p>
    <w:p w14:paraId="61D16571"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Hòa giải trực tuyến cũng là một phương thức đặc biệt hữu hiệu trong thời điểm nhất định. Ví dụ điển thình là trải qua đại dịch COVID19, các hành vi và tương tác xã hội đã có những bước thay đổi mạnh mẽ để phù hợp với tình trạng chung của toàn cầu. Sự kết nối, trao đổi trực tiếp đang dần chuyển sang phương thức trao đổi trực tuyến sau đại dịch. Mặc dù việc kinh doanh không diễn ra như bình thường nhưng OM cung cấp một giải pháp thay thế hiệu quả cho những người có mong muốn giải quyết tranh chấp theo </w:t>
      </w:r>
      <w:proofErr w:type="gramStart"/>
      <w:r w:rsidRPr="00261B22">
        <w:rPr>
          <w:rFonts w:asciiTheme="majorHAnsi" w:hAnsiTheme="majorHAnsi" w:cstheme="majorHAnsi"/>
          <w:color w:val="000000" w:themeColor="text1"/>
          <w:sz w:val="28"/>
          <w:szCs w:val="28"/>
        </w:rPr>
        <w:t>hình  thức</w:t>
      </w:r>
      <w:proofErr w:type="gramEnd"/>
      <w:r w:rsidRPr="00261B22">
        <w:rPr>
          <w:rFonts w:asciiTheme="majorHAnsi" w:hAnsiTheme="majorHAnsi" w:cstheme="majorHAnsi"/>
          <w:color w:val="000000" w:themeColor="text1"/>
          <w:sz w:val="28"/>
          <w:szCs w:val="28"/>
        </w:rPr>
        <w:t xml:space="preserve"> này.</w:t>
      </w:r>
    </w:p>
    <w:p w14:paraId="392D941E"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Ngoài ra, so với các phương pháp giải quyết tranh chấp khác thì hòa giải trực tuyến cũng có những đặc điểm riêng nổi bật như: Khi tham gia hòa giải, với tinh thần thiện chí và hợp tác, các doanh nghiệp cũng dễ đạt được những thỏa thuận một cách nhanh chóng hơn so với phương pháp giải quyết tranh chấp theo thủ tục tố tụng tại Tòa án; đối với phương pháp hòa giải trong thương mại, các doanh nghiệp có quyền tự quyết định việc giải quyết tranh chấp và luông biết trước được kết quả. Trong quá trình hòa giải, với sự đồng hành của hòa giải viên, các bên sẽ có cơ hội đưa ra quyết định của mình về phương án giải quyết tranh chấp.</w:t>
      </w:r>
    </w:p>
    <w:p w14:paraId="2498043D"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Bên cạnh đó, đây là phương pháp giải quyết tranh chấp mang tính thân thiện rất cao. Thông qua hòa giải, các doanh nghiệp có cơ hội thể hiện thiện chí, thấu hiểu và thông cảm cho bên đối diện. Giúp họ có thể tiếp tục duy trì, phát triển quan hệ kinh doanh đối tác. Đây là mục đích chính cuối cùng của các bên mong muốn </w:t>
      </w:r>
      <w:r w:rsidRPr="00261B22">
        <w:rPr>
          <w:rFonts w:asciiTheme="majorHAnsi" w:hAnsiTheme="majorHAnsi" w:cstheme="majorHAnsi"/>
          <w:color w:val="000000" w:themeColor="text1"/>
          <w:sz w:val="28"/>
          <w:szCs w:val="28"/>
        </w:rPr>
        <w:lastRenderedPageBreak/>
        <w:t>đạt được khi thực hiện hoạt động thương mại. Thêm vào đó, việc không phát những thông tin của cuộc hòa giải ra bên ngoài cũng giúp các bên bảo đảm những thông tin cũng như sự uy tín của doanh nghiệp đối với thị trường chung. Giúp họ ổn định ngoài thị trường chung.</w:t>
      </w:r>
    </w:p>
    <w:p w14:paraId="76E75A9E" w14:textId="77777777" w:rsidR="00F941C3" w:rsidRPr="00261B22" w:rsidRDefault="00F941C3" w:rsidP="00F941C3">
      <w:pPr>
        <w:pStyle w:val="ListParagraph"/>
        <w:numPr>
          <w:ilvl w:val="0"/>
          <w:numId w:val="16"/>
        </w:numPr>
        <w:spacing w:after="0" w:line="288" w:lineRule="auto"/>
        <w:ind w:firstLine="576"/>
        <w:jc w:val="both"/>
        <w:rPr>
          <w:rFonts w:asciiTheme="majorHAnsi" w:hAnsiTheme="majorHAnsi" w:cstheme="majorHAnsi"/>
          <w:b/>
          <w:bCs/>
          <w:color w:val="000000" w:themeColor="text1"/>
          <w:sz w:val="28"/>
          <w:szCs w:val="28"/>
        </w:rPr>
      </w:pPr>
      <w:r w:rsidRPr="00261B22">
        <w:rPr>
          <w:rFonts w:asciiTheme="majorHAnsi" w:hAnsiTheme="majorHAnsi" w:cstheme="majorHAnsi"/>
          <w:b/>
          <w:bCs/>
          <w:color w:val="000000" w:themeColor="text1"/>
          <w:sz w:val="28"/>
          <w:szCs w:val="28"/>
        </w:rPr>
        <w:t>Hòa giải trực tuyến trong giải quyết tranh chấp thương mại điện tử tại Nhật Bản</w:t>
      </w:r>
    </w:p>
    <w:p w14:paraId="248C6406" w14:textId="77777777" w:rsidR="00F941C3" w:rsidRPr="00261B22" w:rsidRDefault="00F941C3" w:rsidP="00F941C3">
      <w:pPr>
        <w:pStyle w:val="ListParagraph"/>
        <w:numPr>
          <w:ilvl w:val="1"/>
          <w:numId w:val="16"/>
        </w:numPr>
        <w:spacing w:after="0" w:line="288" w:lineRule="auto"/>
        <w:ind w:firstLine="576"/>
        <w:jc w:val="both"/>
        <w:rPr>
          <w:rFonts w:asciiTheme="majorHAnsi" w:hAnsiTheme="majorHAnsi" w:cstheme="majorHAnsi"/>
          <w:b/>
          <w:bCs/>
          <w:i/>
          <w:iCs/>
          <w:color w:val="000000" w:themeColor="text1"/>
          <w:sz w:val="28"/>
          <w:szCs w:val="28"/>
        </w:rPr>
      </w:pPr>
      <w:r w:rsidRPr="00261B22">
        <w:rPr>
          <w:rFonts w:asciiTheme="majorHAnsi" w:hAnsiTheme="majorHAnsi" w:cstheme="majorHAnsi"/>
          <w:b/>
          <w:bCs/>
          <w:i/>
          <w:iCs/>
          <w:color w:val="000000" w:themeColor="text1"/>
          <w:sz w:val="28"/>
          <w:szCs w:val="28"/>
        </w:rPr>
        <w:t>Thực trạng thương mại điện tử và hòa giải trực tuyến ở Nhật Bản</w:t>
      </w:r>
    </w:p>
    <w:p w14:paraId="38E6012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Trong số các thị trường thương mại điện tử lớn trên thế giới, Nhật Bản đứng thứ tư (sau Mỹ, Trung Quốc và Anh) và là một trong những thị trường phát triển nhanh nhất. Năm 2018, tổng quy mô của thị trường thương mại điện tử Nhật Bản là 166 tỷ USD. Năm 2017, ước tính có 82,6 triệu người dùng thương mại điện tử tại Nhật Bản. Người ta đã dự báo rằng con số này sẽ tăng thêm 6,33 triệu người trong năm 2021. Vào thời điểm đó, người dùng sẽ chi trung bình khoảng 1.257,4$ trực tuyến.</w:t>
      </w:r>
    </w:p>
    <w:p w14:paraId="6AC6761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Có 03 người chiếm sóng chính trên thị trường thương mại điện tử Nhật Bản là Amazon, Rakuten và Yahoo!. Khi mua sắp, các giao dịch hoàn toàn được thực hiện thông qua các thiết bị di động, mang lại nhiều tùy chọn hơn và mở rộng trên cả môi trường C2C. Điều này cùng với cơ sở hạ tầng phân phối phát triển và quy mô quốc gia nhỏ để giao hàng thuận tiện cũng như đảm bảo thời gian nahnh chóng sẽ dẫn đến tốc độ tăng trưởng của thương mại điện tử sẽ còn gia tăng nhanh.</w:t>
      </w:r>
    </w:p>
    <w:p w14:paraId="5AACB95A"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Sự phát triển của thương mại điện tử tại Nhật Bản thực sự đã mang đến nhiều cơ hội cho các doanh nghiệp. Khi thị trường thương mại điện tử Nhật Bản mở rộng, cả trong nước và quốc tế, số lượng giao dịch có vấn đề cũng tăng lên. Năm 2017, Trung tâm các vấn đề tiêu dùng quốc gia (NCAC), một cơ quan hành chính độc lập được thành lập theo cả Đạo luật người tiêu dùng cơ bản và Đạo luật NCAC, đã nhận được 77.318 khiếu nại liên quan đến mua hàng thương mại điện tử của người tiêu dùng, gấp đôi số lượng khiếu nại nhận được trong năm 2012. Các báo cáo này, bao gồm cả bán hàng trực tuyến và đấu giá trực tuyến, thường tập trung vào việc không giao hàng, lỗi sản phẩm hoặc không thanh toán.</w:t>
      </w:r>
    </w:p>
    <w:p w14:paraId="2F4F94AD"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ab/>
        <w:t>Tại Nhật Bản, hòa giải trực tuyến là điều kiện tiên quyết trước khi đưa ra một vụ kiện cho các tòa án trong các tranh chấp dân sự và thương mại. Hòa giải trực tuyến tại Nhật Bản tương tự như khái niệm hòa giải trực tuyến phương Tây vì hòa giải viên đóng vai trò tích cực hơn. Mặt khác, các hòa giải viên ở đây thường có thể đóng vai trò trọng tài nếu các bên không đạt được thỏa thuận mà không gây ra các vấn đề về đạo đức.</w:t>
      </w:r>
    </w:p>
    <w:p w14:paraId="1B0788AB"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Mặc dù không có sáng kiến pháp lý khu vực, Nhật Bản đã ban hành luật và quy định để cung cấp khung pháp lý cho thương mại điện tử và phương tiện giải </w:t>
      </w:r>
      <w:r w:rsidRPr="00261B22">
        <w:rPr>
          <w:rFonts w:asciiTheme="majorHAnsi" w:hAnsiTheme="majorHAnsi" w:cstheme="majorHAnsi"/>
          <w:color w:val="000000" w:themeColor="text1"/>
          <w:sz w:val="28"/>
          <w:szCs w:val="28"/>
        </w:rPr>
        <w:lastRenderedPageBreak/>
        <w:t>quyết phi pháp. Ngoài ra, đáng chú ý là một sáng kiến quan trọng, ICA-Network nơi một số người tham gia từ ASEAN và một số quốc gia Đông Á, trong đó có Nhật Bản đang thực hiện một mô hình chung để tăng cường các cơ chế giải quyết tranh chấp thương mại xuyên quốc gia và trực tuyến trong khu vực. Cũng tại Nhật Bản, các thỏa thuận hòa giải được diễn ra trước một thẩm phán có cùng hiệu lực với phán quyết tòa án.</w:t>
      </w:r>
    </w:p>
    <w:p w14:paraId="0B12B71B" w14:textId="77777777" w:rsidR="00F941C3" w:rsidRPr="00261B22" w:rsidRDefault="00F941C3" w:rsidP="00F941C3">
      <w:pPr>
        <w:pStyle w:val="ListParagraph"/>
        <w:numPr>
          <w:ilvl w:val="1"/>
          <w:numId w:val="16"/>
        </w:numPr>
        <w:spacing w:after="0" w:line="288" w:lineRule="auto"/>
        <w:ind w:firstLine="576"/>
        <w:jc w:val="both"/>
        <w:rPr>
          <w:rFonts w:asciiTheme="majorHAnsi" w:hAnsiTheme="majorHAnsi" w:cstheme="majorHAnsi"/>
          <w:b/>
          <w:bCs/>
          <w:i/>
          <w:iCs/>
          <w:color w:val="000000" w:themeColor="text1"/>
          <w:sz w:val="28"/>
          <w:szCs w:val="28"/>
        </w:rPr>
      </w:pPr>
      <w:r w:rsidRPr="00261B22">
        <w:rPr>
          <w:rFonts w:asciiTheme="majorHAnsi" w:hAnsiTheme="majorHAnsi" w:cstheme="majorHAnsi"/>
          <w:b/>
          <w:bCs/>
          <w:i/>
          <w:iCs/>
          <w:color w:val="000000" w:themeColor="text1"/>
          <w:sz w:val="28"/>
          <w:szCs w:val="28"/>
        </w:rPr>
        <w:t>Các bước trong quá trình giải quyết tranh chấp thương mại điện tử bằng hòa giải trực tuyến</w:t>
      </w:r>
    </w:p>
    <w:p w14:paraId="68073603"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Trong quá trình hòa giải trực tuyến, thông tin khiếu nại sẽ được đăng ký với một nhà cung cấp dịch vụ giải quyết tranh chấp trực tuyến để họ hỗ trợ dịch vụ hòa </w:t>
      </w:r>
      <w:proofErr w:type="gramStart"/>
      <w:r w:rsidRPr="00261B22">
        <w:rPr>
          <w:rFonts w:asciiTheme="majorHAnsi" w:hAnsiTheme="majorHAnsi" w:cstheme="majorHAnsi"/>
          <w:color w:val="000000" w:themeColor="text1"/>
          <w:sz w:val="28"/>
          <w:szCs w:val="28"/>
        </w:rPr>
        <w:t>giải .</w:t>
      </w:r>
      <w:proofErr w:type="gramEnd"/>
      <w:r w:rsidRPr="00261B22">
        <w:rPr>
          <w:rFonts w:asciiTheme="majorHAnsi" w:hAnsiTheme="majorHAnsi" w:cstheme="majorHAnsi"/>
          <w:color w:val="000000" w:themeColor="text1"/>
          <w:sz w:val="28"/>
          <w:szCs w:val="28"/>
        </w:rPr>
        <w:t xml:space="preserve"> Trong nhiều trường hợp, sẽ có một đường liên kết đến nhà cung cấp dịch vụ hòa giải trên trang web kinh doanh điện tử của họ nhằm thông báo cho người dùng rằng họ có quyền, nhấp vào đường dẫn, và điền đơn vào mẫu khiếu nại. </w:t>
      </w:r>
    </w:p>
    <w:p w14:paraId="77AFFB8F"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 xml:space="preserve">Trong giai đoạn tiếp theo, hòa giải viên sẽ liên lạc với bị đơn và mời người đó tham gia quá trình hòa giải trực tuyến với mục tiêu giải quyết tranh chấp. Trước khi bắt đầu, các bên đồng ý một số quy tắc về thủ tục. Sau đấy, họ xem xét các tài liệu chính do các bên cung cấp và xác định các vấn đề trong tranh chấp. Tiếp theo, các bên được yêu cầu đề xuất giải pháp. Người hòa giải xem xét các giải pháp, phân tích chúng và đưa ra một đề xuất cụ thể mà thỏa mãn được lợi ích của các bên. Hòa giải trực tuyến thường được thực hiện thông qua trao đổi bằng văn bản, thiếu các yếu tố chính của hòa giải truyền thống, đó là gặp mặt trực tiếp trao đổi. </w:t>
      </w:r>
    </w:p>
    <w:p w14:paraId="3552A16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color w:val="000000" w:themeColor="text1"/>
          <w:sz w:val="28"/>
          <w:szCs w:val="28"/>
        </w:rPr>
        <w:t>Tuy nhiên, như hòa giải truyền thống, hiệu quả của hòa giải trực tuyến phụ thuộc rất nhiều vào kỹ năng của hòa giải viên và ý chí của các bên để giải quyết tranh chấp của họ. Người ra, một thành phần quan trọng được thêm vào trong hòa giải trực tuyến, phần mềm giải quyết tranh chấp trực tuyến hoặc bên thứ tư, có thể hỗ trợ trong việc dàn xếp hòa giải hoặc, nếu thiết kế kém, có thể trở thành vật cản của quá trình hòa giải.</w:t>
      </w:r>
    </w:p>
    <w:p w14:paraId="3E078B78" w14:textId="77777777" w:rsidR="00F941C3" w:rsidRPr="00261B22" w:rsidRDefault="00F941C3" w:rsidP="00F941C3">
      <w:pPr>
        <w:pStyle w:val="ListParagraph"/>
        <w:numPr>
          <w:ilvl w:val="1"/>
          <w:numId w:val="16"/>
        </w:numPr>
        <w:spacing w:after="0" w:line="288" w:lineRule="auto"/>
        <w:ind w:firstLine="576"/>
        <w:jc w:val="both"/>
        <w:rPr>
          <w:rFonts w:asciiTheme="majorHAnsi" w:hAnsiTheme="majorHAnsi" w:cstheme="majorHAnsi"/>
          <w:b/>
          <w:bCs/>
          <w:i/>
          <w:iCs/>
          <w:color w:val="000000" w:themeColor="text1"/>
          <w:sz w:val="28"/>
          <w:szCs w:val="28"/>
        </w:rPr>
      </w:pPr>
      <w:r w:rsidRPr="00261B22">
        <w:rPr>
          <w:rFonts w:asciiTheme="majorHAnsi" w:hAnsiTheme="majorHAnsi" w:cstheme="majorHAnsi"/>
          <w:b/>
          <w:bCs/>
          <w:i/>
          <w:iCs/>
          <w:color w:val="000000" w:themeColor="text1"/>
          <w:sz w:val="28"/>
          <w:szCs w:val="28"/>
        </w:rPr>
        <w:t>Khó khăn và thách thức đối với sự phát triển của hòa giải trực tuyến</w:t>
      </w:r>
    </w:p>
    <w:p w14:paraId="427E4F43" w14:textId="77777777" w:rsidR="00F941C3" w:rsidRPr="00261B22" w:rsidRDefault="00F941C3" w:rsidP="00F941C3">
      <w:pPr>
        <w:pStyle w:val="ListParagraph"/>
        <w:spacing w:after="0" w:line="288" w:lineRule="auto"/>
        <w:ind w:left="0" w:firstLine="576"/>
        <w:jc w:val="both"/>
        <w:rPr>
          <w:rFonts w:asciiTheme="majorHAnsi" w:hAnsiTheme="majorHAnsi" w:cstheme="majorHAnsi"/>
          <w:b/>
          <w:bCs/>
          <w:i/>
          <w:iCs/>
          <w:color w:val="000000" w:themeColor="text1"/>
          <w:sz w:val="28"/>
          <w:szCs w:val="28"/>
        </w:rPr>
      </w:pPr>
      <w:r w:rsidRPr="00261B22">
        <w:rPr>
          <w:rFonts w:asciiTheme="majorHAnsi" w:hAnsiTheme="majorHAnsi" w:cstheme="majorHAnsi"/>
          <w:b/>
          <w:bCs/>
          <w:i/>
          <w:iCs/>
          <w:color w:val="000000" w:themeColor="text1"/>
          <w:sz w:val="28"/>
          <w:szCs w:val="28"/>
        </w:rPr>
        <w:t xml:space="preserve">Sự tin </w:t>
      </w:r>
      <w:proofErr w:type="gramStart"/>
      <w:r w:rsidRPr="00261B22">
        <w:rPr>
          <w:rFonts w:asciiTheme="majorHAnsi" w:hAnsiTheme="majorHAnsi" w:cstheme="majorHAnsi"/>
          <w:b/>
          <w:bCs/>
          <w:i/>
          <w:iCs/>
          <w:color w:val="000000" w:themeColor="text1"/>
          <w:sz w:val="28"/>
          <w:szCs w:val="28"/>
        </w:rPr>
        <w:t xml:space="preserve">tưởng </w:t>
      </w:r>
      <w:r w:rsidRPr="00261B22">
        <w:rPr>
          <w:rFonts w:asciiTheme="majorHAnsi" w:hAnsiTheme="majorHAnsi" w:cstheme="majorHAnsi"/>
          <w:color w:val="000000" w:themeColor="text1"/>
          <w:sz w:val="28"/>
          <w:szCs w:val="28"/>
        </w:rPr>
        <w:t xml:space="preserve"> có</w:t>
      </w:r>
      <w:proofErr w:type="gramEnd"/>
      <w:r w:rsidRPr="00261B22">
        <w:rPr>
          <w:rFonts w:asciiTheme="majorHAnsi" w:hAnsiTheme="majorHAnsi" w:cstheme="majorHAnsi"/>
          <w:color w:val="000000" w:themeColor="text1"/>
          <w:sz w:val="28"/>
          <w:szCs w:val="28"/>
        </w:rPr>
        <w:t xml:space="preserve"> thể trở thành một trong những thách thức đối với hòa giải trực tuyến. Trong quá trình hòa giải trực tuyến, các bên thường không hiểu rõ về nhau và không có những mối quan hệ từ trước. Hầu hết các trường hợp các bên đều không thỏa thuận với bên còn lại trước khi bất đồng xayr ra. Hòa giải viên không thể sử dụng mỗi quan hệ hoặc hỏi về nguyên do của sự bất đồng liên quan đến những tương tác trước kia của các bên thông qua email hoặc khi các kênh online khiến cho hòa giải viên khó điều chỉnh hoặc thay đổi không khí của buổi hòa giải. Vì thể có thể khó thiết lập và duy trì sự tin tưởng giữa các bên.</w:t>
      </w:r>
    </w:p>
    <w:p w14:paraId="02B3A0EC"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b/>
          <w:bCs/>
          <w:i/>
          <w:iCs/>
          <w:color w:val="000000" w:themeColor="text1"/>
          <w:sz w:val="28"/>
          <w:szCs w:val="28"/>
        </w:rPr>
        <w:lastRenderedPageBreak/>
        <w:t>Chữ ký số</w:t>
      </w:r>
      <w:r w:rsidRPr="00261B22">
        <w:rPr>
          <w:rFonts w:asciiTheme="majorHAnsi" w:hAnsiTheme="majorHAnsi" w:cstheme="majorHAnsi"/>
          <w:color w:val="000000" w:themeColor="text1"/>
          <w:sz w:val="28"/>
          <w:szCs w:val="28"/>
        </w:rPr>
        <w:t xml:space="preserve"> là một phương thức xác thực sử dụng mật mã khóa công khai. Danh tính của đối tác mà bạn đang thỏa thuận không phải lúc nào cũng rõ ràng. Làm soa mà một nugời có thể đảm bảo được người mà họ thỏa thuận là một chính thể? Ở đây chữ ký số đóng vai trò rất quan trọng. Tại Mỹ vào ngày 30/07/2000, tổng thống Clinton đã ký sắc lệnh “Electronic Signatures in Global and National Commerce Act” có hiệu lực ngày 01/10/2000. Sắc lệnh này cho phép chữ ký hoặc hồ sơ gửi qua không gian mạng có hiệu lực pháp lý như văn bản pháp luật thông thường. </w:t>
      </w:r>
    </w:p>
    <w:p w14:paraId="40314092"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b/>
          <w:bCs/>
          <w:i/>
          <w:iCs/>
          <w:color w:val="000000" w:themeColor="text1"/>
          <w:sz w:val="28"/>
          <w:szCs w:val="28"/>
        </w:rPr>
        <w:t xml:space="preserve">Tính bảo mật dữ liệu </w:t>
      </w:r>
      <w:r w:rsidRPr="00261B22">
        <w:rPr>
          <w:rFonts w:asciiTheme="majorHAnsi" w:hAnsiTheme="majorHAnsi" w:cstheme="majorHAnsi"/>
          <w:color w:val="000000" w:themeColor="text1"/>
          <w:sz w:val="28"/>
          <w:szCs w:val="28"/>
        </w:rPr>
        <w:t>cũng là một trong những nguyên nhân. Một lần nữa, mã hòa đóng vai trò quan trọng trong việc đảm bảo tính bảo mật dữ liệu, tránh việc bị giả mạo hay bị bên thứ 3 trái phép truy cập vào thông tin. Mã hòa giúp cho hòa giải viên và các bên trao đổi với nhau mà không sợ sự can thiệp trái phép của bên thứ ba. Trao đổi trực tuyến được thực hiện thông qua việc truyền tải và sao chép dữ liệu liên tục, đây là điều mà hòa giải viên và các bên tham gia cần lưu tâm. Hòa giải viên cần thực hiện tất cả những biện pháp có thể để đảm bảo rằng các bản sao lưu tự động không thể bị truy cập bởi bên thứ ba.</w:t>
      </w:r>
    </w:p>
    <w:p w14:paraId="3C86FBC8"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b/>
          <w:bCs/>
          <w:i/>
          <w:iCs/>
          <w:color w:val="000000" w:themeColor="text1"/>
          <w:sz w:val="28"/>
          <w:szCs w:val="28"/>
        </w:rPr>
        <w:t xml:space="preserve">Sự riêng tư </w:t>
      </w:r>
      <w:r w:rsidRPr="00261B22">
        <w:rPr>
          <w:rFonts w:asciiTheme="majorHAnsi" w:hAnsiTheme="majorHAnsi" w:cstheme="majorHAnsi"/>
          <w:color w:val="000000" w:themeColor="text1"/>
          <w:sz w:val="28"/>
          <w:szCs w:val="28"/>
        </w:rPr>
        <w:t>cũng là một yếu tố cần để ý kỹ. Các bên nên được biết về cách thức quyền riêng tư được bảo vệ và cách mà thông tin cá nhân được lưu trữ hoặc sử dụng bởi người hòa giải, điều này dẫn đến việc cơ quan hòa giải phải có chính sách bảo mật. Bất kỳ tranh chấp nào các bên nhận được thông qua một trang web phải được xử lý đúng quy tắc. Chỉ các bên tranh chấp và hòa giải viên mới được biết các thông tin của cuộc tranh chấp. Dữ liệu cá nhân phải được ghi lại và được sử dụng rất cẩn thận. Sử dụng các cách bảo mật có thể đảm bảo quyền được tôn trọng sự riêng tư cá nhân của tất cả các bên liên quan đến thủ tục hòa giải trực tuyến. Có một số chính sách bảo mật được tìm thấy trên Internet có thể giúp tổ chức hòa giải đưa ra các chính sách bảo mật riêng.</w:t>
      </w:r>
    </w:p>
    <w:p w14:paraId="2175F0DD" w14:textId="77777777" w:rsidR="00F941C3" w:rsidRPr="00261B22" w:rsidRDefault="00F941C3" w:rsidP="00F941C3">
      <w:pPr>
        <w:spacing w:line="288" w:lineRule="auto"/>
        <w:ind w:firstLine="576"/>
        <w:jc w:val="both"/>
        <w:rPr>
          <w:rFonts w:asciiTheme="majorHAnsi" w:hAnsiTheme="majorHAnsi" w:cstheme="majorHAnsi"/>
          <w:color w:val="000000" w:themeColor="text1"/>
          <w:sz w:val="28"/>
          <w:szCs w:val="28"/>
        </w:rPr>
      </w:pPr>
      <w:r w:rsidRPr="00261B22">
        <w:rPr>
          <w:rFonts w:asciiTheme="majorHAnsi" w:hAnsiTheme="majorHAnsi" w:cstheme="majorHAnsi"/>
          <w:b/>
          <w:bCs/>
          <w:i/>
          <w:iCs/>
          <w:color w:val="000000" w:themeColor="text1"/>
          <w:sz w:val="28"/>
          <w:szCs w:val="28"/>
        </w:rPr>
        <w:t xml:space="preserve">Sự tuân thủ </w:t>
      </w:r>
      <w:r w:rsidRPr="00261B22">
        <w:rPr>
          <w:rFonts w:asciiTheme="majorHAnsi" w:hAnsiTheme="majorHAnsi" w:cstheme="majorHAnsi"/>
          <w:color w:val="000000" w:themeColor="text1"/>
          <w:sz w:val="28"/>
          <w:szCs w:val="28"/>
        </w:rPr>
        <w:t>cũng liên quan chặt chẽ với khái niệm về cái bóng của luật pháp. Làm thế nào có thể chắc chắn được bên kia sẽ tuân thue kết quả của quá trình giải quyết tranh chấp? Tính tuân thủ trong hòa giải truyền thống cao hơn vì thế ràng buộc về mặt pháp lý theo luật định. Các nhà nghiên cứu cũng lưu ý rẳng nếu một thị trường ảo chọn trọng tài trực tuyến, sự tuân thủ của các bên có thể đảm bảo bằng sự ép buộc từ thị trường ảo. Trong dự án eBay, không cần thiết phải có một văn bản thực hiện để đạt được sự tuân thủ. Với sáng kiến hòa giải trực tuyến, không bị hãn chế trong các giao dịch thương mại điện tử, các bên có thể chấp nhận kết quả của nó, hoặc đảm bảo sự tuân thủ bằng cách làm cho kết quả ràng buộc với các mặt pháp lý trong hợp đồng.</w:t>
      </w:r>
    </w:p>
    <w:p w14:paraId="44A61385" w14:textId="77777777" w:rsidR="00F941C3" w:rsidRPr="00261B22" w:rsidRDefault="00F941C3" w:rsidP="00F941C3">
      <w:pPr>
        <w:spacing w:line="288" w:lineRule="auto"/>
        <w:ind w:firstLine="576"/>
        <w:rPr>
          <w:rFonts w:asciiTheme="majorHAnsi" w:hAnsiTheme="majorHAnsi" w:cstheme="majorHAnsi"/>
          <w:b/>
          <w:bCs/>
          <w:color w:val="000000" w:themeColor="text1"/>
          <w:sz w:val="28"/>
          <w:szCs w:val="28"/>
        </w:rPr>
      </w:pPr>
      <w:bookmarkStart w:id="3" w:name="_Hlk114255910"/>
      <w:r w:rsidRPr="00261B22">
        <w:rPr>
          <w:rFonts w:asciiTheme="majorHAnsi" w:hAnsiTheme="majorHAnsi" w:cstheme="majorHAnsi"/>
          <w:b/>
          <w:bCs/>
          <w:color w:val="000000" w:themeColor="text1"/>
          <w:sz w:val="28"/>
          <w:szCs w:val="28"/>
        </w:rPr>
        <w:br w:type="page"/>
      </w:r>
    </w:p>
    <w:bookmarkEnd w:id="3"/>
    <w:p w14:paraId="767EE31B" w14:textId="1EC0D6FF" w:rsidR="00336E1E" w:rsidRPr="00261B22" w:rsidRDefault="00336E1E" w:rsidP="00336E1E">
      <w:pPr>
        <w:shd w:val="clear" w:color="auto" w:fill="FFFFFF"/>
        <w:spacing w:line="288" w:lineRule="atLeast"/>
        <w:ind w:firstLine="720"/>
        <w:jc w:val="center"/>
        <w:rPr>
          <w:b/>
          <w:bCs/>
          <w:color w:val="000000"/>
          <w:sz w:val="28"/>
          <w:szCs w:val="28"/>
        </w:rPr>
      </w:pPr>
      <w:r w:rsidRPr="00261B22">
        <w:rPr>
          <w:b/>
          <w:bCs/>
          <w:color w:val="000000"/>
          <w:sz w:val="28"/>
          <w:szCs w:val="28"/>
        </w:rPr>
        <w:lastRenderedPageBreak/>
        <w:t>CHẾ TÀI PHÁP LÝ ĐỐI VỚI HÀNH VI VI PHẠM QUYỀN LỢI NGƯỜI TIÊU DÙNG TRONG THƯƠNG MẠI ĐIỆN TỬ</w:t>
      </w:r>
    </w:p>
    <w:p w14:paraId="7CDB8482" w14:textId="77777777" w:rsidR="00336E1E" w:rsidRPr="00261B22" w:rsidRDefault="00336E1E" w:rsidP="00336E1E">
      <w:pPr>
        <w:shd w:val="clear" w:color="auto" w:fill="FFFFFF"/>
        <w:spacing w:line="288" w:lineRule="atLeast"/>
        <w:ind w:firstLine="720"/>
        <w:jc w:val="both"/>
        <w:rPr>
          <w:b/>
          <w:bCs/>
          <w:color w:val="000000"/>
          <w:sz w:val="28"/>
          <w:szCs w:val="28"/>
        </w:rPr>
      </w:pPr>
    </w:p>
    <w:p w14:paraId="0C775941" w14:textId="41CADE59" w:rsidR="00336E1E" w:rsidRPr="00261B22" w:rsidRDefault="00336E1E" w:rsidP="00336E1E">
      <w:pPr>
        <w:shd w:val="clear" w:color="auto" w:fill="FFFFFF"/>
        <w:spacing w:line="288" w:lineRule="auto"/>
        <w:ind w:firstLine="720"/>
        <w:jc w:val="right"/>
        <w:rPr>
          <w:i/>
          <w:color w:val="212529"/>
          <w:sz w:val="28"/>
          <w:szCs w:val="28"/>
        </w:rPr>
      </w:pPr>
      <w:r w:rsidRPr="00261B22">
        <w:rPr>
          <w:i/>
          <w:color w:val="212529"/>
          <w:sz w:val="28"/>
          <w:szCs w:val="28"/>
        </w:rPr>
        <w:t xml:space="preserve"> Nguyễn Khắc Khanh, Giám đốc Trung tâm hỗ trợ sinh viên và Quan hệ doanh, Trường Đại học Quy Nhơn</w:t>
      </w:r>
    </w:p>
    <w:p w14:paraId="59A7C6FD" w14:textId="77777777" w:rsidR="00336E1E" w:rsidRPr="00261B22" w:rsidRDefault="00336E1E" w:rsidP="00336E1E">
      <w:pPr>
        <w:shd w:val="clear" w:color="auto" w:fill="FFFFFF"/>
        <w:spacing w:line="288" w:lineRule="auto"/>
        <w:ind w:firstLine="720"/>
        <w:jc w:val="both"/>
        <w:rPr>
          <w:color w:val="212529"/>
          <w:sz w:val="28"/>
          <w:szCs w:val="28"/>
        </w:rPr>
      </w:pPr>
      <w:r w:rsidRPr="00261B22">
        <w:rPr>
          <w:b/>
          <w:bCs/>
          <w:color w:val="000000"/>
          <w:sz w:val="28"/>
          <w:szCs w:val="28"/>
        </w:rPr>
        <w:t>                                      </w:t>
      </w:r>
    </w:p>
    <w:p w14:paraId="1489B07A" w14:textId="77777777" w:rsidR="00336E1E" w:rsidRPr="00261B22" w:rsidRDefault="00336E1E" w:rsidP="00336E1E">
      <w:pPr>
        <w:numPr>
          <w:ilvl w:val="0"/>
          <w:numId w:val="26"/>
        </w:numPr>
        <w:shd w:val="clear" w:color="auto" w:fill="FFFFFF"/>
        <w:spacing w:after="200" w:line="288" w:lineRule="auto"/>
        <w:contextualSpacing/>
        <w:jc w:val="both"/>
        <w:rPr>
          <w:color w:val="000000"/>
          <w:sz w:val="28"/>
          <w:szCs w:val="28"/>
        </w:rPr>
      </w:pPr>
      <w:r w:rsidRPr="00261B22">
        <w:rPr>
          <w:b/>
          <w:bCs/>
          <w:color w:val="000000"/>
          <w:sz w:val="28"/>
          <w:szCs w:val="28"/>
        </w:rPr>
        <w:t> Đặt vấn đề</w:t>
      </w:r>
    </w:p>
    <w:p w14:paraId="014406A0" w14:textId="77777777" w:rsidR="00336E1E" w:rsidRPr="00261B22" w:rsidRDefault="00336E1E" w:rsidP="00336E1E">
      <w:pPr>
        <w:shd w:val="clear" w:color="auto" w:fill="FFFFFF"/>
        <w:spacing w:line="288" w:lineRule="auto"/>
        <w:jc w:val="both"/>
        <w:rPr>
          <w:color w:val="000000"/>
          <w:sz w:val="28"/>
          <w:szCs w:val="28"/>
        </w:rPr>
      </w:pPr>
      <w:r w:rsidRPr="00261B22">
        <w:rPr>
          <w:b/>
          <w:bCs/>
          <w:color w:val="000000"/>
          <w:sz w:val="28"/>
          <w:szCs w:val="28"/>
        </w:rPr>
        <w:t>            </w:t>
      </w:r>
      <w:r w:rsidRPr="00261B22">
        <w:rPr>
          <w:color w:val="000000"/>
          <w:sz w:val="28"/>
          <w:szCs w:val="28"/>
        </w:rPr>
        <w:t>Bảo vệ quyền lợi người tiêu dùng được coi là một khía cạnh của vấn đề quyền con người. Đây là một hệ quả của cuộc cách mạng tư sản gắn với nhu cầu giải phóng con người, tôn trọng giá trị tự nhiên của con người. Hiện nay, khi cuộc cách mạng khoa học công nghệ thông tin đang ngày càng phát triển thì vấn đề bảo vệ quyền lợi người tiêu dùng càng được quan tâm. Trong đó, bảo vệ người tiêu dùng trong Thương mại điện tử là một vấn đề nóng và được đề cập nhiều trong thời gian gần đây. Để bảo vệ quyền lợi người tiêu dùng, ngoài việc ghi nhận các quyền của người tiêu dùng cũng như trách nhiệm của tổ chức cá nhân sản xuất, kinh doanh, pháp luật về hành chính, dân sự và hình sự còn quy định các chế tài xử phạt đối với các hành vi xâm phạm quyền lợi người tiêu dùng trong thương mại điện tử nhằm bảo đảm quyền của người tiêu dùng được thực thi trong thực tế.</w:t>
      </w:r>
    </w:p>
    <w:p w14:paraId="29BED47C" w14:textId="77777777" w:rsidR="00336E1E" w:rsidRPr="00261B22" w:rsidRDefault="00336E1E" w:rsidP="00336E1E">
      <w:pPr>
        <w:shd w:val="clear" w:color="auto" w:fill="FFFFFF"/>
        <w:spacing w:line="288" w:lineRule="auto"/>
        <w:jc w:val="both"/>
        <w:rPr>
          <w:color w:val="000000"/>
          <w:sz w:val="28"/>
          <w:szCs w:val="28"/>
        </w:rPr>
      </w:pPr>
      <w:r w:rsidRPr="00261B22">
        <w:rPr>
          <w:color w:val="000000"/>
          <w:sz w:val="28"/>
          <w:szCs w:val="28"/>
        </w:rPr>
        <w:t>            </w:t>
      </w:r>
      <w:r w:rsidRPr="00261B22">
        <w:rPr>
          <w:b/>
          <w:bCs/>
          <w:color w:val="000000"/>
          <w:sz w:val="28"/>
          <w:szCs w:val="28"/>
        </w:rPr>
        <w:t>2.</w:t>
      </w:r>
      <w:r w:rsidRPr="00261B22">
        <w:rPr>
          <w:color w:val="000000"/>
          <w:sz w:val="28"/>
          <w:szCs w:val="28"/>
        </w:rPr>
        <w:t> </w:t>
      </w:r>
      <w:r w:rsidRPr="00261B22">
        <w:rPr>
          <w:b/>
          <w:bCs/>
          <w:color w:val="000000"/>
          <w:sz w:val="28"/>
          <w:szCs w:val="28"/>
        </w:rPr>
        <w:t>Thực trạng và pháp luật về bảo vệ quyền lợi người tiêu dùng trong thương mại điện tử</w:t>
      </w:r>
    </w:p>
    <w:p w14:paraId="18EA60E8" w14:textId="77777777" w:rsidR="00336E1E" w:rsidRPr="00261B22" w:rsidRDefault="00336E1E" w:rsidP="00336E1E">
      <w:pPr>
        <w:shd w:val="clear" w:color="auto" w:fill="FFFFFF"/>
        <w:spacing w:line="288" w:lineRule="auto"/>
        <w:ind w:firstLine="540"/>
        <w:jc w:val="both"/>
        <w:rPr>
          <w:color w:val="000000"/>
          <w:sz w:val="28"/>
          <w:szCs w:val="28"/>
        </w:rPr>
      </w:pPr>
      <w:r w:rsidRPr="00261B22">
        <w:rPr>
          <w:b/>
          <w:bCs/>
          <w:color w:val="000000"/>
          <w:sz w:val="28"/>
          <w:szCs w:val="28"/>
        </w:rPr>
        <w:t>   </w:t>
      </w:r>
      <w:r w:rsidRPr="00261B22">
        <w:rPr>
          <w:color w:val="000000"/>
          <w:sz w:val="28"/>
          <w:szCs w:val="28"/>
        </w:rPr>
        <w:t>Công nghệ thông tin là yếu tố tác động sâu sắc đến mọi mặt, mọi lĩnh vực và ngày càng đóng một vai trò quan trọng trong lĩnh vực thương mại. Khái niệm “Thương mại điện tử” đã chính thức xuất hiện trong hoạt động thương mại của các nước, trong các văn bản pháp luật quốc gia và quốc tế.  Đây là lĩnh vực có ảnh hưởng không nhỏ đến các công ty, các thương nhân và người tiêu dùng trên toàn thế giới. Tuy nhiên, hoạt động thương mại điện tử không chỉ mang tính chất kinh tế đơn thuần mà còn là đối tượng điều chỉnh của pháp luật. So với các nước trên thế giới, thương mại điện tử ở nước ta còn là lĩnh vực khá mới và pháp luật điều chỉnh lĩnh vực này cũng chỉ mới xuất hiện trong những năm gần đây.</w:t>
      </w:r>
    </w:p>
    <w:p w14:paraId="72946AAC"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Hoạt động thương mại điện tử mang lại nhiều lợi ích cho người sử dụng mạng, người tiêu dùng có thể tiếp cận hàng hóa trên toàn cầu với nhiều sự lựa chọn, giảm được chi phí về thời gian và tài chính. Ở nước ta số người thực hiện các giao dịch điện tử đang ngày càng tăng với tổng giá trị giao dịch khoảng 300 -400 triệu USD/</w:t>
      </w:r>
      <w:proofErr w:type="gramStart"/>
      <w:r w:rsidRPr="00261B22">
        <w:rPr>
          <w:color w:val="000000"/>
          <w:sz w:val="28"/>
          <w:szCs w:val="28"/>
        </w:rPr>
        <w:t>năm</w:t>
      </w:r>
      <w:r w:rsidRPr="00261B22">
        <w:rPr>
          <w:color w:val="000000"/>
          <w:sz w:val="28"/>
          <w:szCs w:val="28"/>
          <w:vertAlign w:val="superscript"/>
        </w:rPr>
        <w:t>[</w:t>
      </w:r>
      <w:proofErr w:type="gramEnd"/>
      <w:r w:rsidRPr="00261B22">
        <w:rPr>
          <w:color w:val="000000"/>
          <w:sz w:val="28"/>
          <w:szCs w:val="28"/>
          <w:vertAlign w:val="superscript"/>
        </w:rPr>
        <w:t>4]</w:t>
      </w:r>
      <w:r w:rsidRPr="00261B22">
        <w:rPr>
          <w:color w:val="000000"/>
          <w:sz w:val="28"/>
          <w:szCs w:val="28"/>
        </w:rPr>
        <w:t xml:space="preserve">. Ước tính giá trị giao dịch thương mại điện tử ở Việt Nam sẽ đạt khoảng 2-4% tổng mức tiêu dùng quốc nội. Mặc dù giao dịch thương mại điện tử ở nước ta có xu hướng tăng, song số lượng người thực sự tham gia giao dịch và mua bán hàng qua mạng so với số người sử dụng Internet mới chỉ chiếm khoảng </w:t>
      </w:r>
      <w:r w:rsidRPr="00261B22">
        <w:rPr>
          <w:color w:val="000000"/>
          <w:sz w:val="28"/>
          <w:szCs w:val="28"/>
        </w:rPr>
        <w:lastRenderedPageBreak/>
        <w:t>3-4%. Các giao dịch thương mại điện tử chưa được sử dụng phổ biến trong cộng đồng dân cư. Nguyên nhân do thương mại điện tử</w:t>
      </w:r>
      <w:r w:rsidRPr="00261B22">
        <w:rPr>
          <w:color w:val="FF6600"/>
          <w:sz w:val="28"/>
          <w:szCs w:val="28"/>
        </w:rPr>
        <w:t> </w:t>
      </w:r>
      <w:r w:rsidRPr="00261B22">
        <w:rPr>
          <w:color w:val="000000"/>
          <w:sz w:val="28"/>
          <w:szCs w:val="28"/>
        </w:rPr>
        <w:t>là một phương thức giao dịch được thiết lập từ xa, thông qua phương tiện truyền thông. Trong mối quan hệ này, người tiêu dùng luôn ở thế yếu so với nhà cung cấp hàng hóa, dịch vụ. Khi giao kết hợp đồng thương mại điện tử người bán và người mua không biết mặt nhau, vì môi trường điện tử là môi trường mở, giao kết đa chiều và kết nối qua nhiều trung gian nên không có cơ sở tin tưởng; tính năng các website thương mại điện tử còn hạn chế, bảo mật thông tin thấp</w:t>
      </w:r>
      <w:r w:rsidRPr="00261B22">
        <w:rPr>
          <w:color w:val="000000"/>
          <w:sz w:val="28"/>
          <w:szCs w:val="28"/>
          <w:vertAlign w:val="superscript"/>
        </w:rPr>
        <w:t>[5]</w:t>
      </w:r>
      <w:r w:rsidRPr="00261B22">
        <w:rPr>
          <w:color w:val="000000"/>
          <w:sz w:val="28"/>
          <w:szCs w:val="28"/>
        </w:rPr>
        <w:t>; người tiêu dùng chưa tạo được thói quen mua sắm qua mạng và vẫn lo lắng khi giao dịch sẽ bị lợi dụng bởi những hành vi thương mại không công bằng, các biện pháp thanh toán không bảo đảm, bị mất hoặc tiết lộ thông tin cá nhân khiến đời sống riêng tư của họ bị xâm phạm... Theo các chuyên gia của cục quản lý cạnh tranh thì nhận thức của người tiêu dùng Việt Nam về công nghệ thông tin cũng như về thương mại điện tử còn hạn chế nên quyền lợi của họ bị xâm hại khi tham gia giao dịch là không tránh khỏi. Thực tế, nhiều gian lận trong thương mại điện tử đã xảy ra, trong đó có việc người mua đã chuyển tiền cho người bán nhưng lại không nhận được hàng do bên bán lừa đảo; các vấn đề về bảo mật, an toàn thông tin cá nhân, hợp đồng mập mờ về giá cả, quảng cáo sai sự thật, chất lượng hàng hóa không</w:t>
      </w:r>
      <w:r w:rsidRPr="00261B22">
        <w:rPr>
          <w:color w:val="FF6600"/>
          <w:sz w:val="28"/>
          <w:szCs w:val="28"/>
        </w:rPr>
        <w:t> </w:t>
      </w:r>
      <w:r w:rsidRPr="00261B22">
        <w:rPr>
          <w:color w:val="000000"/>
          <w:sz w:val="28"/>
          <w:szCs w:val="28"/>
        </w:rPr>
        <w:t>đảm bảo, vi phạm quyền lợi người tiêu dùng…là những vấn đề đang tồn tại phổ biến trong giao dịch thương mại điện tử.</w:t>
      </w:r>
    </w:p>
    <w:p w14:paraId="42CD4E7E" w14:textId="77777777" w:rsidR="00336E1E" w:rsidRPr="00261B22" w:rsidRDefault="00336E1E" w:rsidP="00336E1E">
      <w:pPr>
        <w:shd w:val="clear" w:color="auto" w:fill="FFFFFF"/>
        <w:spacing w:line="288" w:lineRule="auto"/>
        <w:jc w:val="both"/>
        <w:rPr>
          <w:color w:val="000000"/>
          <w:sz w:val="28"/>
          <w:szCs w:val="28"/>
        </w:rPr>
      </w:pPr>
      <w:r w:rsidRPr="00261B22">
        <w:rPr>
          <w:color w:val="000000"/>
          <w:sz w:val="28"/>
          <w:szCs w:val="28"/>
        </w:rPr>
        <w:t>          Những bất cập trên, tại kỳ họp thứ 7 Quốc hội khóa 12. Dự thảo 5 Luật Bảo vệ người tiêu dùng đã được đưa ra để thảo luận. Trong quá trình thảo luận vấn đề bảo vệ quyền lợi người tiêu dùng trong thương mại điện tử là một trong những vấn đề thu hút sự quan tâm, đóng góp ý kiến của các đại biểu Quốc hội. Có ý kiến cho rằng, Dự thảo Luật dường như chỉ quy định đối với các giao dịch truyền thống mà chưa tính đến các phương thức kinh doanh mới đang phát triển. Sau kỳ họp thứ 7, Ủy ban khoa học, Công nghệ và Môi trường của Quốc hội đã phối hợp với Ban soạn thảo và các cơ quan hữu quan tiến hành nghiên cứu, tiếp thu, chỉnh lý dự thảo Luật theo ý kiến góp ý của đại biểu. Tuy nhiên, sau khi Luật bảo vệ người tiêu dùng được ban hành có thể nhận thấy, vấn đề bảo vệ người tiêu dùng trong thương mại điện tử vẫn chưa được quan tâm đúng mức. Mặt khác, hiện nay vấn đề bảo vệ quyền lợi người tiêu dùng đang là vấn đề được cả xã hội quan tâm, đặc biệt là sau khi Luật bảo vệ quyền lợi người tiêu dùng được ban hành và có hiệu lực từ ngày 01/7/2011. Trên thực tế vấn đề bảo vệ quyền lợi người tiêu dùng trong hoạt động thương mại điện tử còn tồn tại nhiều bất cập, chưa giải quyết hết nhu cầu của xã hội song thương mại điện tử sẽ trở thành xu thế tất yếu trong thời đại kinh tế tri thức.</w:t>
      </w:r>
    </w:p>
    <w:p w14:paraId="59491FB3" w14:textId="77777777" w:rsidR="00336E1E" w:rsidRPr="00261B22" w:rsidRDefault="00336E1E" w:rsidP="00336E1E">
      <w:pPr>
        <w:shd w:val="clear" w:color="auto" w:fill="FFFFFF"/>
        <w:spacing w:line="288" w:lineRule="auto"/>
        <w:jc w:val="both"/>
        <w:rPr>
          <w:color w:val="000000"/>
          <w:sz w:val="28"/>
          <w:szCs w:val="28"/>
        </w:rPr>
      </w:pPr>
      <w:r w:rsidRPr="00261B22">
        <w:rPr>
          <w:color w:val="000000"/>
          <w:sz w:val="28"/>
          <w:szCs w:val="28"/>
        </w:rPr>
        <w:lastRenderedPageBreak/>
        <w:t>          </w:t>
      </w:r>
      <w:r w:rsidRPr="00261B22">
        <w:rPr>
          <w:b/>
          <w:bCs/>
          <w:color w:val="000000"/>
          <w:sz w:val="28"/>
          <w:szCs w:val="28"/>
        </w:rPr>
        <w:t>3. Các chế tài đối với các hành vi vi phạm quyền lợi người tiêu dùng trong thương mại điện tử</w:t>
      </w:r>
    </w:p>
    <w:p w14:paraId="6551ED64" w14:textId="77777777" w:rsidR="00336E1E" w:rsidRPr="00261B22" w:rsidRDefault="00336E1E" w:rsidP="00336E1E">
      <w:pPr>
        <w:shd w:val="clear" w:color="auto" w:fill="FFFFFF"/>
        <w:spacing w:line="288" w:lineRule="auto"/>
        <w:ind w:firstLine="540"/>
        <w:jc w:val="both"/>
        <w:rPr>
          <w:color w:val="000000"/>
          <w:sz w:val="28"/>
          <w:szCs w:val="28"/>
        </w:rPr>
      </w:pPr>
      <w:r w:rsidRPr="00261B22">
        <w:rPr>
          <w:i/>
          <w:iCs/>
          <w:color w:val="000000"/>
          <w:sz w:val="28"/>
          <w:szCs w:val="28"/>
        </w:rPr>
        <w:t>3.1. Chế tài hình sự</w:t>
      </w:r>
    </w:p>
    <w:p w14:paraId="130D0D97"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Khi ứng dụng thương mại điện tử bắt đầu được triển khai rộng rãi thì các hình thức phạm tội trong lĩnh vực này cũng xuất hiện đa dạng, từ lừa đảo trong các giao dịch trực tuyến, giả mạo thẻ ATM, phát tán virus, ăn cắp mật khẩu, đến phá hoại cơ sở dữ liệu của các website còn xuất hiện nhiều vụ tấn công vào các website gây dán đoạn hoạt động hoặc phá hủy toàn bộ cấu trúc dữ liệu, dẫn tới thiệt hại về vật chất và uy tín đối với cả doanh nghiệp và người tiêu dùng. Điển hình là vụ tấn công website </w:t>
      </w:r>
      <w:hyperlink r:id="rId176" w:history="1">
        <w:r w:rsidRPr="00261B22">
          <w:rPr>
            <w:color w:val="0000FF"/>
            <w:sz w:val="28"/>
            <w:szCs w:val="28"/>
            <w:u w:val="single"/>
          </w:rPr>
          <w:t>www.vietco.com</w:t>
        </w:r>
      </w:hyperlink>
      <w:r w:rsidRPr="00261B22">
        <w:rPr>
          <w:color w:val="000000"/>
          <w:sz w:val="28"/>
          <w:szCs w:val="28"/>
        </w:rPr>
        <w:t> của Công ty trách nhiệm hữu hạn Thương mại, Dịch vụ và kỹ thuật SGC, website </w:t>
      </w:r>
      <w:hyperlink r:id="rId177" w:history="1">
        <w:r w:rsidRPr="00261B22">
          <w:rPr>
            <w:color w:val="0000FF"/>
            <w:sz w:val="28"/>
            <w:szCs w:val="28"/>
            <w:u w:val="single"/>
          </w:rPr>
          <w:t>www.nhanhoa.com.vn</w:t>
        </w:r>
      </w:hyperlink>
      <w:r w:rsidRPr="00261B22">
        <w:rPr>
          <w:color w:val="000000"/>
          <w:sz w:val="28"/>
          <w:szCs w:val="28"/>
        </w:rPr>
        <w:t> của Công ty TNHH phần nềm Nhân Hòa và website </w:t>
      </w:r>
      <w:hyperlink r:id="rId178" w:history="1">
        <w:r w:rsidRPr="00261B22">
          <w:rPr>
            <w:color w:val="0000FF"/>
            <w:sz w:val="28"/>
            <w:szCs w:val="28"/>
            <w:u w:val="single"/>
          </w:rPr>
          <w:t>www.chodientu.com</w:t>
        </w:r>
      </w:hyperlink>
      <w:r w:rsidRPr="00261B22">
        <w:rPr>
          <w:color w:val="000000"/>
          <w:sz w:val="28"/>
          <w:szCs w:val="28"/>
        </w:rPr>
        <w:t> của Công ty Cổ phần giải pháp phần mềm Hòa Bình. Xét từ khía cạnh pháp lý, những hành vi tấn công này có thể xếp vào danh sách hành vi cạnh tranh không lành mạnh. Điều 44 Luật Cạnh tranh được Quốc hội thông qua ngày 03/12/2004 quy định: </w:t>
      </w:r>
      <w:r w:rsidRPr="00261B22">
        <w:rPr>
          <w:i/>
          <w:iCs/>
          <w:color w:val="000000"/>
          <w:sz w:val="28"/>
          <w:szCs w:val="28"/>
        </w:rPr>
        <w:t>“Cấm doanh nghiệp gây rối hoạt động kinh doanh hợp pháp của doanh nghiệp khác bằng hành vi trực tiếp hoặc gián tiếp cản trở, làm gián đoạn hoạt động kinh doanh của doanh nghiêp đó”</w:t>
      </w:r>
      <w:r w:rsidRPr="00261B22">
        <w:rPr>
          <w:color w:val="000000"/>
          <w:sz w:val="28"/>
          <w:szCs w:val="28"/>
        </w:rPr>
        <w:t> Điều 9 Luật Giao dịch điện tử cũng quy định, nghiêm cấm các hành vi </w:t>
      </w:r>
      <w:r w:rsidRPr="00261B22">
        <w:rPr>
          <w:i/>
          <w:iCs/>
          <w:color w:val="000000"/>
          <w:sz w:val="28"/>
          <w:szCs w:val="28"/>
        </w:rPr>
        <w:t>“nhằm phá hoại hạ tầng công nghệ về giao dịch điện tử”.</w:t>
      </w:r>
    </w:p>
    <w:p w14:paraId="76CF21C9" w14:textId="77777777" w:rsidR="00336E1E" w:rsidRPr="00261B22" w:rsidRDefault="00336E1E" w:rsidP="00336E1E">
      <w:pPr>
        <w:shd w:val="clear" w:color="auto" w:fill="FFFFFF"/>
        <w:spacing w:line="288" w:lineRule="auto"/>
        <w:jc w:val="both"/>
        <w:rPr>
          <w:color w:val="000000"/>
          <w:sz w:val="28"/>
          <w:szCs w:val="28"/>
        </w:rPr>
      </w:pPr>
      <w:r w:rsidRPr="00261B22">
        <w:rPr>
          <w:color w:val="000000"/>
          <w:sz w:val="28"/>
          <w:szCs w:val="28"/>
        </w:rPr>
        <w:t>            Tại điều 226a, 226b Bộ luật hình sự quy định tội truy cập bất hợp pháp vào mạng viễn thông, mạng máy tính, mạng Internet hoặc thiết bị số của người khác và tội sử dụng mạng viễn thông, mạng máy tính, mạng Internet hoặc thiết bị số để thực hiện hành vi chiếm đoạt tài sản. Điều 226b, đưa ra khung hình phạt có tính răn đe khá cao đối với nhiều hành vi gian lận, lừa đảo trong lĩnh vực này như: Sử dụng thông tin về tài khoản, thẻ ngân hàng của cá nhân, tổ chức để làm giả thẻ tín dụng nhằm rút tiền hoặc thanh toán các dịch vụ; xâm nhập trái phép vào tài khoản của tổ chức, cá nhân để lấy trộm tiền; lừa đảo trong thương mại điện tử, kinh doanh tiền tệ, huy động vốn tín dụng, mua bán và thanh toán cổ phiếu qua mạng hoặc thực hiện các hình thức lừa đảo khác nhằm chiếm đoạt tài sản của tổ chức, cá nhân. Mức phạt cao nhất cho hành vi này có thể lên đến tù chung thân, kết hợp với phạt tiền một trăm triệu đồng và các hình thức xử lý bổ sung khác. Bộ luật hình sự đưa ra các quy định này là một bước tiến trong việc hình thành khung chế tài cụ thể và có tác dụng răn đe đối với những hành vi gian lận, lừa đảo hoặc cạnh tranh không lành mạnh, góp phần nâng cao hiệu quả của hệ thống pháp luật về bảo vệ quyền lợi người tiêu dùng trong thương mại điện tử của nước ta.</w:t>
      </w:r>
    </w:p>
    <w:p w14:paraId="03500440" w14:textId="77777777" w:rsidR="00336E1E" w:rsidRPr="00261B22" w:rsidRDefault="00336E1E" w:rsidP="00336E1E">
      <w:pPr>
        <w:shd w:val="clear" w:color="auto" w:fill="FFFFFF"/>
        <w:spacing w:line="288" w:lineRule="auto"/>
        <w:ind w:firstLine="540"/>
        <w:jc w:val="both"/>
        <w:rPr>
          <w:color w:val="000000"/>
          <w:sz w:val="28"/>
          <w:szCs w:val="28"/>
        </w:rPr>
      </w:pPr>
      <w:r w:rsidRPr="00261B22">
        <w:rPr>
          <w:i/>
          <w:iCs/>
          <w:color w:val="000000"/>
          <w:sz w:val="28"/>
          <w:szCs w:val="28"/>
        </w:rPr>
        <w:t>3.2. Chế tài hành chính</w:t>
      </w:r>
    </w:p>
    <w:p w14:paraId="2FBFB1D7"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lastRenderedPageBreak/>
        <w:t>Chế tài hành chính là biện pháp do cơ quan có thẩm quyền áp dụng đối với cá nhân, tổ chức có hành vi xâm phạm quyền lợi người tiêu dùng mà chưa đến mức truy cứu trách nhiệm hình sự. Việc xử phạt vi phạm hành chính đối với hành vi vi phạm quyền lợi người tiêu dùng trong thương mại điện tử chưa được ghi nhận trong Pháp lệnh xử phạt vi phạm hành chính mà chủ yếu vẫn dựa trên cơ sở của Luật bảo vệ quyền lợi người tiêu dùng, theo đó chế tài hành chính được áp dụng đối với cá nhân, tổ chức có hành vi vi phạm là hình thức xử phạt chính gồm cảnh cáo hoặc phạt tiền, đồng thời có áp dụng các hình thức xử phạt bổ sung và biện pháp khắc phục hậu quả nếu văn bản có quy định. Các hình thức xử phạt vi phạm hành chính trong trường hợp này bao gồm: Tịch thu tang vật, phương tiện sử dụng để vi phạm; tước quyền sử dụng hoặc giấy phép, chứng chỉ hành nghề; buộc khôi phục lại tình trạng ban đầu đã bị thay đổi; buộc tiêu hủy vật phẩm gây hại cho tính mạng, sức khỏe của con người…Với những quy định trên, biện pháp hành chính đã tạo cơ chế bảo vệ người tiêu dùng và ngăn chặn các hành vi vi phạm.</w:t>
      </w:r>
    </w:p>
    <w:p w14:paraId="68164D7D"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Tuy nhiên, với thực trạng xâm phạm quyền lợi người tiêu dùng trong lĩnh vực thương mại điện tử như hiện nay, mức xử phạt trong chế tài hành chính chưa tương xứng với hành vi và tính chất vi phạm của doanh nghiệp, dẫn đến các quy định này vô hình chung đã trở nên vô hiệu đối với các doanh nghiệp, một số doanh nghiệpc ố tình vi phạm vì lợi nhuận mà họ kiếm được từ hành vi này cao hơn nhiều so với mức xử phạt. Điều này không bảo đảm tính răn đe, giáo dục đối với đối tượng vi phạm chấp hành pháp luật và có thái độ tôn trọng người tiêu dùng. Với hành vi phát tán tin nhắn rác mức xử phạt cao nhất 40 triệu đồng là chưa tương xứng, trong khi đó pháp luật cũng không quy định rõ “mức bồi thường” nên người tiêu dùng vẫn phải gánh chịu nhiều thiệt thòi. Điều này đòi hỏi phải có các quy định nặng hơn về mức xử phạt đối với hành vi vi phạm quyền lợi người tiêu dung nói chung và có quy định cụ thể về mức xử phạt đối với hành vi vi phạm trong lĩnh vực thương mại điện tử nói riêng.</w:t>
      </w:r>
    </w:p>
    <w:p w14:paraId="3AA790B9" w14:textId="77777777" w:rsidR="00336E1E" w:rsidRPr="00261B22" w:rsidRDefault="00336E1E" w:rsidP="00336E1E">
      <w:pPr>
        <w:shd w:val="clear" w:color="auto" w:fill="FFFFFF"/>
        <w:spacing w:line="288" w:lineRule="auto"/>
        <w:ind w:firstLine="540"/>
        <w:jc w:val="both"/>
        <w:rPr>
          <w:color w:val="000000"/>
          <w:sz w:val="28"/>
          <w:szCs w:val="28"/>
        </w:rPr>
      </w:pPr>
      <w:r w:rsidRPr="00261B22">
        <w:rPr>
          <w:i/>
          <w:iCs/>
          <w:color w:val="000000"/>
          <w:sz w:val="28"/>
          <w:szCs w:val="28"/>
        </w:rPr>
        <w:t>3.3. Chế tài dân sự</w:t>
      </w:r>
    </w:p>
    <w:p w14:paraId="4967DAA7"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 xml:space="preserve">Theo quy định của pháp luật dân sự, người nào gây thiệt hại cho người khác thì phải bồi thường tương xứng với mức thiệt hại do mình gây </w:t>
      </w:r>
      <w:proofErr w:type="gramStart"/>
      <w:r w:rsidRPr="00261B22">
        <w:rPr>
          <w:color w:val="000000"/>
          <w:sz w:val="28"/>
          <w:szCs w:val="28"/>
        </w:rPr>
        <w:t>ra</w:t>
      </w:r>
      <w:r w:rsidRPr="00261B22">
        <w:rPr>
          <w:color w:val="000000"/>
          <w:sz w:val="28"/>
          <w:szCs w:val="28"/>
          <w:vertAlign w:val="superscript"/>
        </w:rPr>
        <w:t>[</w:t>
      </w:r>
      <w:proofErr w:type="gramEnd"/>
      <w:r w:rsidRPr="00261B22">
        <w:rPr>
          <w:color w:val="000000"/>
          <w:sz w:val="28"/>
          <w:szCs w:val="28"/>
          <w:vertAlign w:val="superscript"/>
        </w:rPr>
        <w:t>7]</w:t>
      </w:r>
      <w:r w:rsidRPr="00261B22">
        <w:rPr>
          <w:color w:val="000000"/>
          <w:sz w:val="28"/>
          <w:szCs w:val="28"/>
        </w:rPr>
        <w:t xml:space="preserve">. Việc quy định chế tài dân sự để bảo vệ người tiêu dùng trong Bộ luật dân sự là điều hợp lý, phù hợp với lẽ công bằng tự nhiên. Theo đó chế tài về bảo vệ quyền lợi người tiêu dùng trong pháp luật dân sự là cách thức mà cá nhân có quyền yêu cầu được bồi thường thiệt hại mà mình phải gánh chịu do hành vi gian dối, lừa </w:t>
      </w:r>
      <w:proofErr w:type="gramStart"/>
      <w:r w:rsidRPr="00261B22">
        <w:rPr>
          <w:color w:val="000000"/>
          <w:sz w:val="28"/>
          <w:szCs w:val="28"/>
        </w:rPr>
        <w:t>đảo..</w:t>
      </w:r>
      <w:proofErr w:type="gramEnd"/>
      <w:r w:rsidRPr="00261B22">
        <w:rPr>
          <w:color w:val="000000"/>
          <w:sz w:val="28"/>
          <w:szCs w:val="28"/>
        </w:rPr>
        <w:t xml:space="preserve"> gây ra. Hình thức yêu cầu bồi thường được thực hiện thông qua phương thức hòa giải, thương lượng trực tiếp với tổ chức, cá nhân sản xuất, kinh doanh hàng hóa, khiếu nại đến cơ quan nhà nước có thẩm quyền hoặc gửi đơn khởi kiện đến Tòa án để buộc tổ chức, cá </w:t>
      </w:r>
      <w:r w:rsidRPr="00261B22">
        <w:rPr>
          <w:color w:val="000000"/>
          <w:sz w:val="28"/>
          <w:szCs w:val="28"/>
        </w:rPr>
        <w:lastRenderedPageBreak/>
        <w:t>nhân có hành vi vi phạm thực hiện nghĩa vụ bồi thường thiệt hại mà mình phải gánh chịu.</w:t>
      </w:r>
    </w:p>
    <w:p w14:paraId="303C2384"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Về nguyên tắc áp dụng chế tài dân sự, người tiêu dùng khi có yêu cầu phải nộp đơn đến Tòa án và phải cung cấp những chứng cứ chứng minh cho yêu cầu đòi bồi thường của mình. Trên cơ sở các tài liệu chứng cứ, Tòa án chỉ có thể buộc bên bị kiện bồi thường thiệt hại khi thỏa mãn các điều kiện sau:</w:t>
      </w:r>
    </w:p>
    <w:p w14:paraId="0E2B598B"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1) Phải có thiệt hại xảy ra (bao gồm cả thiệt hại về vật chất và tinh thần);</w:t>
      </w:r>
    </w:p>
    <w:p w14:paraId="3016F420"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2) Phải có hành vi trái pháp luật;</w:t>
      </w:r>
    </w:p>
    <w:p w14:paraId="7BA0462A"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3) Phải có mối quan hệ nhân quả giữa thiệt hại xảy ra và hành vi trái pháp luật;</w:t>
      </w:r>
    </w:p>
    <w:p w14:paraId="4EB0B198"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 xml:space="preserve">4) Phải có lỗi cố ý hoặc lỗi vô ý của người gây ra thiệt </w:t>
      </w:r>
      <w:proofErr w:type="gramStart"/>
      <w:r w:rsidRPr="00261B22">
        <w:rPr>
          <w:color w:val="000000"/>
          <w:sz w:val="28"/>
          <w:szCs w:val="28"/>
        </w:rPr>
        <w:t>hại</w:t>
      </w:r>
      <w:r w:rsidRPr="00261B22">
        <w:rPr>
          <w:color w:val="000000"/>
          <w:sz w:val="28"/>
          <w:szCs w:val="28"/>
          <w:vertAlign w:val="superscript"/>
        </w:rPr>
        <w:t>[</w:t>
      </w:r>
      <w:proofErr w:type="gramEnd"/>
      <w:r w:rsidRPr="00261B22">
        <w:rPr>
          <w:color w:val="000000"/>
          <w:sz w:val="28"/>
          <w:szCs w:val="28"/>
          <w:vertAlign w:val="superscript"/>
        </w:rPr>
        <w:t>8]</w:t>
      </w:r>
      <w:r w:rsidRPr="00261B22">
        <w:rPr>
          <w:color w:val="000000"/>
          <w:sz w:val="28"/>
          <w:szCs w:val="28"/>
        </w:rPr>
        <w:t>, về trình tự thủ tục khởi kiện tại Tòa án tuân theo trình tự và thủ tục chung của pháp luật về tố tụng dân sự.</w:t>
      </w:r>
    </w:p>
    <w:p w14:paraId="6B99E344"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 xml:space="preserve">Trước thực trạng vi phạm pháp luật về bảo vệ quyền lợi người tiêu dùng trong thương mại điện tử hiện nay, vấn đề người tiêu dùng có yêu cầu khởi kiện và được chấp nhận yêu cầu khởi kiện là rất khó khăn vì thực tế việc giao dịch trên mạng người tiêu dùng rất khó thu thập được chứng cứ để cung cấp cho Tòa án. Đồng thời chưa có một văn bản nào hướng dẫn việc giải quyết tranh chấp liên quan đến thương mại điện tử về thu thập chứng cứ và đánh giá chứng cứ đối với Tòa án. Việc giải quyết tranh chấp thương mại điện tử là vấn đề hết sức phức tạp, khi Tòa án hoặc tổ trọng tài giải quyết các tranh chấp đòi hỏi phải có đầy đủ các chứng cứ liên quan. Để bảo vệ quyền lợi người tiêu dùng, nâng cao trách nhiệm của doanh nghiệp, hiện nay vấn đề giải quyết tranh chấp trong thương mại điện tử được quy định tại khoản 20 Thông tư 09/2008/TT - BCT, ngày 21 tháng 7 năm 2008 hướng dẫn nghị định thương mại điện tử về cung cấp thông tin và giao kết hợp đồng trên website thương mại điện tử với nội dung: Các website thương mại điện tử phải có cơ chế hiệu quả để tiếp nhận khiếu nại của khách hàng liên quan đến hợp đồng được giao kết trên website và công bố rõ thời hạn trả lời đơn khiếu nại; việc giải quyết tranh chấp giữa thương nhân và khách hàng trong quá trình thực hiện hợp đồng phải dựa trên các điều khoản của hợp đồng được công bố tại website vào thời điểm giao kết hợp đồng; thương nhân không được lợi dụng các ưu thế của mình trên môi trường điện tử để đơn phương giải quyết những vấn đề tranh chấp khi chưa có sự đồng ý của khách hàng. Tại Điều 52 Luật giao dịch điện tử cũng quy định: Nhà nước khuyến khích các bên có tranh chấp trong giao dịch điện tử giải quyết thông qua hòa giải; trong trường hợp các bên không hòa giải được thì thẩm quyền, trình tự, thủ tục giải quyết theo thủ tục chung. Để bảo đảm quyền lợi người tiêu dung được quyền khởi kiện khi có tranh chấp phát sinh, Luật bảo vệ quyền lợi </w:t>
      </w:r>
      <w:r w:rsidRPr="00261B22">
        <w:rPr>
          <w:color w:val="000000"/>
          <w:sz w:val="28"/>
          <w:szCs w:val="28"/>
        </w:rPr>
        <w:lastRenderedPageBreak/>
        <w:t xml:space="preserve">người tiêu dùng cũng đưa ra các quy định mang tính chất tiến bộ. Trong đó quy định thương nhân và người tiêu dùng có thể thương lượng, hòa giải, giải quyết bằng phương thức trọng tài và giải quyết bằng tòa án. Đặc biệt Luật đã quy định áp dụng thủ tục rút gọn để giải quyết các tranh chấp về Bảo vệ quyền lợi người tiêu dùng trong trường hợp vụ án dân sự đơn giản, cá nhân là người tiêu dùng khởi kiện; tổ chức, cá nhân trực tiếp cung cấp hàng hóa, dịch vụ cho người tiêu dùng khi bị khởi kiện, vụ án đơn giản, chứng cứ rõ ràng, giá trị giao dịch dưới 100 triệu </w:t>
      </w:r>
      <w:proofErr w:type="gramStart"/>
      <w:r w:rsidRPr="00261B22">
        <w:rPr>
          <w:color w:val="000000"/>
          <w:sz w:val="28"/>
          <w:szCs w:val="28"/>
        </w:rPr>
        <w:t>đồng</w:t>
      </w:r>
      <w:r w:rsidRPr="00261B22">
        <w:rPr>
          <w:color w:val="000000"/>
          <w:sz w:val="28"/>
          <w:szCs w:val="28"/>
          <w:vertAlign w:val="superscript"/>
        </w:rPr>
        <w:t>[</w:t>
      </w:r>
      <w:proofErr w:type="gramEnd"/>
      <w:r w:rsidRPr="00261B22">
        <w:rPr>
          <w:color w:val="000000"/>
          <w:sz w:val="28"/>
          <w:szCs w:val="28"/>
          <w:vertAlign w:val="superscript"/>
        </w:rPr>
        <w:t>9]</w:t>
      </w:r>
      <w:r w:rsidRPr="00261B22">
        <w:rPr>
          <w:color w:val="000000"/>
          <w:sz w:val="28"/>
          <w:szCs w:val="28"/>
        </w:rPr>
        <w:t>. Quy định này giúp cho những tranh chấp nhỏ, đơn giản được giải quyết nhanh chóng, thuận tiện.</w:t>
      </w:r>
    </w:p>
    <w:p w14:paraId="09B099BF"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 xml:space="preserve">Thực thi các cơ chế về Bảo vệ quyền lợi người tiêu dùng bao gồm nhiều cơ chế và cách thức khác nhau, từ việc xử lý hành chính các hành vi vi phạm, sử dụng quy trình tố tụng dân sự, cho đến cơ chế kiểm soát và tự điều chỉnh mà doanh nghiệp tự nguyện tham gia. Với đặc thù của môi trường mạng, việc áp dụng cơ chế kiểm soát và tự điều chỉnh là biện pháp hiệu quả và được sử dụng phổ biến ở các nước trên thế giới nhằm bảo vệ quyền lợi người tiêu dùng trong giao dịch thương mại điện tử. Bên cạnh các thiết chế khác nhau về bảo vệ quyền lợi người tiêu dùng, việc xây dựng các cơ chế giải quyết tranh chấp hiệu quả là một trong những yếu tố cốt lõi nhằm nâng cao hiệu quả của công tác thực thi pháp luật về thương mại điện tử. Việc hình thành cơ chế giải quyết tranh chấp sẽ giúp người tiêu dùng tin tưởng mua sắm trực tuyến và thanh toán điện </w:t>
      </w:r>
      <w:proofErr w:type="gramStart"/>
      <w:r w:rsidRPr="00261B22">
        <w:rPr>
          <w:color w:val="000000"/>
          <w:sz w:val="28"/>
          <w:szCs w:val="28"/>
        </w:rPr>
        <w:t>tử..</w:t>
      </w:r>
      <w:proofErr w:type="gramEnd"/>
      <w:r w:rsidRPr="00261B22">
        <w:rPr>
          <w:color w:val="000000"/>
          <w:sz w:val="28"/>
          <w:szCs w:val="28"/>
        </w:rPr>
        <w:t xml:space="preserve"> góp phần thúc đẩy thương mại điện tử phát triển. Tuy nhiên, một trong những vấn đề khó nhất trong thương mại điện tử liên quan đến bảo vệ quyền lợi người tiêu dùng là tính không bị giới hạn về không gian. Đặc tính này đã tạo nên tính cách mạng cho truyền thông và thương mại nhưng cũng dẫn đến khi giải quyết tranh chấp việc xác định nơi tiến hành giao dịch là một điều khó khăn.</w:t>
      </w:r>
    </w:p>
    <w:p w14:paraId="5706F98B"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Sự phát triển của những cơ chế giải quyết tranh chấp có thể giúp tránh được những thủ tục phức tạp hiện hành, để giải quyết những khiếu nại của người tiêu dùng một cách nhanh chóng, dễ dàng và hợp lý cần thiết lập những cơ chế giải quyết tranh chấp trực tuyến hiệu quả nhằm tạo dựng niềm tin cho người tiêu dùng.</w:t>
      </w:r>
    </w:p>
    <w:p w14:paraId="41A03C70" w14:textId="77777777" w:rsidR="00336E1E" w:rsidRPr="00261B22" w:rsidRDefault="00336E1E" w:rsidP="00336E1E">
      <w:pPr>
        <w:shd w:val="clear" w:color="auto" w:fill="FFFFFF"/>
        <w:spacing w:line="288" w:lineRule="auto"/>
        <w:jc w:val="both"/>
        <w:rPr>
          <w:color w:val="000000"/>
          <w:sz w:val="28"/>
          <w:szCs w:val="28"/>
        </w:rPr>
      </w:pPr>
      <w:r w:rsidRPr="00261B22">
        <w:rPr>
          <w:color w:val="000000"/>
          <w:sz w:val="28"/>
          <w:szCs w:val="28"/>
        </w:rPr>
        <w:t>            </w:t>
      </w:r>
      <w:r w:rsidRPr="00261B22">
        <w:rPr>
          <w:b/>
          <w:bCs/>
          <w:color w:val="000000"/>
          <w:sz w:val="28"/>
          <w:szCs w:val="28"/>
        </w:rPr>
        <w:t>4. Những điểm hạn chế của chế tài pháp lý đối với vấn bảo vệ quyền lợi người tiêu dùng trong thương mại điện tử</w:t>
      </w:r>
    </w:p>
    <w:p w14:paraId="3B3B6097" w14:textId="77777777" w:rsidR="00336E1E" w:rsidRPr="00261B22" w:rsidRDefault="00336E1E" w:rsidP="00336E1E">
      <w:pPr>
        <w:shd w:val="clear" w:color="auto" w:fill="FFFFFF"/>
        <w:spacing w:line="288" w:lineRule="auto"/>
        <w:ind w:firstLine="540"/>
        <w:jc w:val="both"/>
        <w:rPr>
          <w:color w:val="000000"/>
          <w:sz w:val="28"/>
          <w:szCs w:val="28"/>
        </w:rPr>
      </w:pPr>
      <w:r w:rsidRPr="00261B22">
        <w:rPr>
          <w:i/>
          <w:iCs/>
          <w:color w:val="000000"/>
          <w:sz w:val="28"/>
          <w:szCs w:val="28"/>
        </w:rPr>
        <w:t>   </w:t>
      </w:r>
      <w:r w:rsidRPr="00261B22">
        <w:rPr>
          <w:color w:val="000000"/>
          <w:sz w:val="28"/>
          <w:szCs w:val="28"/>
        </w:rPr>
        <w:t xml:space="preserve">Quy định của pháp luật hiện hành về bảo vệ quyền lợi người tiêu dùng nói chung và bảo vệ quyền lợi người tiêu dùng trong thương mại điện tử nói riêng chưa có những chế tài đặc thù, đủ sức răn đe để xử lý các hành vi vi phạm: Theo quy định của pháp luật hiện hành, các hành vi vi phạm pháp luật về bảo vệ quyền lợi người tiêu dùng nói chung có thể phải chịu chế tài dân sự, hành chính và chế tài hình sự. Thực tiễn công tác bảo vệ quyền lợi người tiêu dùng cho thấy các chế tài </w:t>
      </w:r>
      <w:r w:rsidRPr="00261B22">
        <w:rPr>
          <w:color w:val="000000"/>
          <w:sz w:val="28"/>
          <w:szCs w:val="28"/>
        </w:rPr>
        <w:lastRenderedPageBreak/>
        <w:t xml:space="preserve">hiện hành không đủ sức răn đe, giáo dục đối với các tổ chức, cá nhân vi phạm quyền lợi người tiêu dùng. Bên cạnh đó, mức xử phạt chưa tương xứng với lợi nhuận mà doanh nghiệp thu được từ hành vi vi phạm, do đó nhiều doanh nghiệp chấp nhận bị phạt để vi </w:t>
      </w:r>
      <w:proofErr w:type="gramStart"/>
      <w:r w:rsidRPr="00261B22">
        <w:rPr>
          <w:color w:val="000000"/>
          <w:sz w:val="28"/>
          <w:szCs w:val="28"/>
        </w:rPr>
        <w:t>phạm</w:t>
      </w:r>
      <w:r w:rsidRPr="00261B22">
        <w:rPr>
          <w:color w:val="000000"/>
          <w:sz w:val="28"/>
          <w:szCs w:val="28"/>
          <w:vertAlign w:val="superscript"/>
        </w:rPr>
        <w:t>[</w:t>
      </w:r>
      <w:proofErr w:type="gramEnd"/>
      <w:r w:rsidRPr="00261B22">
        <w:rPr>
          <w:color w:val="000000"/>
          <w:sz w:val="28"/>
          <w:szCs w:val="28"/>
          <w:vertAlign w:val="superscript"/>
        </w:rPr>
        <w:t>10]</w:t>
      </w:r>
      <w:r w:rsidRPr="00261B22">
        <w:rPr>
          <w:color w:val="000000"/>
          <w:sz w:val="28"/>
          <w:szCs w:val="28"/>
        </w:rPr>
        <w:t>. Theo quy định của pháp luật hiện hành thì việc xử phạt vi phạm trong lĩnh vực này còn mang tính chất chiếu lệ, chưa đủ sức răn đe. Trong đó, Nghị định 57/2006/NĐ - CP, việc xử lý vi phạm pháp luật về thương mại điện tử được quy định tại Điều 17 với nội dung: Thương nhân, tổ chức có hành vi vi phạm pháp luật trong việc sử dụng chứng từ điện tử trong hoạt động thương mại thì tùy theo tính chất, mức độ vi phạm mà bị xử lý kỷ luật, xử phạt hành chính, đình chỉ hoạt động, nếu gây thiệt hại thì phải bồi thường. Cá nhân có hành vi vi phạm pháp luật trong việc sử dụng chứng từ điện tử trong hoạt động thương mại thì tùy theo tính chất, mức độ vi phạm mà bị xử lý kỷ luật, xử phạt hành chính hoặc bị truy cứu trách nhiệm hình sự, nếu gây thiệt hại thì phải bồi thường.</w:t>
      </w:r>
    </w:p>
    <w:p w14:paraId="6FF55AC4"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Tại Thông tư số 09/2008/TT - BCT, việc xử lý vi phạm được quy định tại Điều</w:t>
      </w:r>
      <w:r w:rsidRPr="00261B22">
        <w:rPr>
          <w:color w:val="FF0000"/>
          <w:sz w:val="28"/>
          <w:szCs w:val="28"/>
        </w:rPr>
        <w:t> </w:t>
      </w:r>
      <w:r w:rsidRPr="00261B22">
        <w:rPr>
          <w:color w:val="000000"/>
          <w:sz w:val="28"/>
          <w:szCs w:val="28"/>
        </w:rPr>
        <w:t>23 như sau: Thương nhân, người sử dụng website có trách nhiệm thực hiện các quy định về cung cấp thông tin và giao kết hợp đồng trên website thương mại điện tử theo quy định tại thông tư này. Mọi tổ chức, cá nhân thực hiện các hành vi vi phạm pháp luật về thương mại điện tử, tùy theo tính chất, mức độ vi phạm sẽ bị xử phạt theo quy định của pháp luật.</w:t>
      </w:r>
    </w:p>
    <w:p w14:paraId="32A81035" w14:textId="77777777" w:rsidR="00336E1E" w:rsidRPr="00261B22" w:rsidRDefault="00336E1E" w:rsidP="00336E1E">
      <w:pPr>
        <w:shd w:val="clear" w:color="auto" w:fill="FFFFFF"/>
        <w:spacing w:line="288" w:lineRule="auto"/>
        <w:jc w:val="both"/>
        <w:rPr>
          <w:color w:val="000000"/>
          <w:sz w:val="28"/>
          <w:szCs w:val="28"/>
        </w:rPr>
      </w:pPr>
      <w:r w:rsidRPr="00261B22">
        <w:rPr>
          <w:color w:val="000000"/>
          <w:sz w:val="28"/>
          <w:szCs w:val="28"/>
        </w:rPr>
        <w:t>            Trong Bộ luật hình sự, các hành vi xâm phạm quyền lợi người tiêu dùng được quy định tại chương các tội xâm phạm trật tự quản lý kinh tế (Chương XVI) và các tội xâm phạm an toàn công cộng, trật tự công cộng (Chương XIX). Theo đó </w:t>
      </w:r>
      <w:r w:rsidRPr="00261B22">
        <w:rPr>
          <w:i/>
          <w:iCs/>
          <w:color w:val="000000"/>
          <w:sz w:val="28"/>
          <w:szCs w:val="28"/>
        </w:rPr>
        <w:t>“Tội phạm xâm hại quyền lợi của người tiêu dùng là những hành vi sản xuất, buôn bán, phân phối hàng hóa, dịch vụ của thương nhân với động cơ vụ lợi và mục đích lợi nhuận xâm hại nghiêm trọng đến tính mạng, sức khỏe, lợi ích kinh tế của người tiêu dùng được quy định trong Bộ luật hình sự”. </w:t>
      </w:r>
      <w:r w:rsidRPr="00261B22">
        <w:rPr>
          <w:color w:val="000000"/>
          <w:sz w:val="28"/>
          <w:szCs w:val="28"/>
        </w:rPr>
        <w:t xml:space="preserve">Tuy nhiên, hiện nay khái niệm về “hàng giả” trong Bộ luật hình sự chưa được làm rõ, chưa có sự phân biệt cụ thể giữa hàng hóa là hàng giả với hàng kém chất lượng. Vì vậy, cần phải có sự phân định rành mạch giữa hàng giả và hàng không bảo đảm chất </w:t>
      </w:r>
      <w:proofErr w:type="gramStart"/>
      <w:r w:rsidRPr="00261B22">
        <w:rPr>
          <w:color w:val="000000"/>
          <w:sz w:val="28"/>
          <w:szCs w:val="28"/>
        </w:rPr>
        <w:t>lượng</w:t>
      </w:r>
      <w:r w:rsidRPr="00261B22">
        <w:rPr>
          <w:color w:val="000000"/>
          <w:sz w:val="28"/>
          <w:szCs w:val="28"/>
          <w:vertAlign w:val="superscript"/>
        </w:rPr>
        <w:t>[</w:t>
      </w:r>
      <w:proofErr w:type="gramEnd"/>
      <w:r w:rsidRPr="00261B22">
        <w:rPr>
          <w:color w:val="000000"/>
          <w:sz w:val="28"/>
          <w:szCs w:val="28"/>
          <w:vertAlign w:val="superscript"/>
        </w:rPr>
        <w:t>11]</w:t>
      </w:r>
      <w:r w:rsidRPr="00261B22">
        <w:rPr>
          <w:color w:val="000000"/>
          <w:sz w:val="28"/>
          <w:szCs w:val="28"/>
        </w:rPr>
        <w:t>.</w:t>
      </w:r>
    </w:p>
    <w:p w14:paraId="74829698"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Như vậy, pháp luật bảo vệ quyền lợi người tiêu dùng trong thương mại điện tử hiện hành của nước ta, chưa đưa ra được những biện pháp chế tài đặc thù, phù hợp. Đây là một rào cản làm cho việc “điện tử hóa” các giao dịch ở nước ta chậm phát triển. Vấn đề này cần phải được khắc phục để phát huy lợi thế của thương mại điện tử.</w:t>
      </w:r>
    </w:p>
    <w:p w14:paraId="50D84126"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Bên cạnh đó, trong một số trường hợp pháp luật về thương mại điện tử của nước ta cũng chưa dự liệu tới một số trường hợp nên gây không ít khó khăn cho quá trình áp dụng chế tài và giải quyết tranh chấp khi có vụ việc xảy ra.</w:t>
      </w:r>
    </w:p>
    <w:p w14:paraId="1348396E" w14:textId="77777777" w:rsidR="00336E1E" w:rsidRPr="00261B22" w:rsidRDefault="00336E1E" w:rsidP="00336E1E">
      <w:pPr>
        <w:shd w:val="clear" w:color="auto" w:fill="FFFFFF"/>
        <w:spacing w:line="288" w:lineRule="auto"/>
        <w:ind w:firstLine="540"/>
        <w:jc w:val="both"/>
        <w:rPr>
          <w:color w:val="000000"/>
          <w:sz w:val="28"/>
          <w:szCs w:val="28"/>
        </w:rPr>
      </w:pPr>
      <w:r w:rsidRPr="00261B22">
        <w:rPr>
          <w:i/>
          <w:iCs/>
          <w:color w:val="000000"/>
          <w:sz w:val="28"/>
          <w:szCs w:val="28"/>
        </w:rPr>
        <w:lastRenderedPageBreak/>
        <w:t>Trường hợp thứ nhất,</w:t>
      </w:r>
      <w:r w:rsidRPr="00261B22">
        <w:rPr>
          <w:color w:val="000000"/>
          <w:sz w:val="28"/>
          <w:szCs w:val="28"/>
        </w:rPr>
        <w:t> giao dịch được ký kết với người trong độ tuổi thành niên, người mất năng lực hành vi dân sự, người bị hạn chế năng lực hành vi dân sự, người xác lập không nhận thức và làm chủ được hành vi của mình.</w:t>
      </w:r>
    </w:p>
    <w:p w14:paraId="54CFF6A5"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Một thực tế không chỉ ở nước ta mà hầu khắp các nước trên thế giới là hiện nay người sử dụng Internet trong độ tuổi vị thành niên chiếm số lượng rất lớn, chủ yếu tập trung ở các mạng xã hội, facebook hay phần mềm chat. Đặc biệt trong phạm vi các hoạt động đó họ trở thành đối tượng ưu tiên của các nhà quảng cáo; họ có thể được khuyến kích tham gia giao dịch và thực hiện thanh toán qua mạng. Vấn đề quy định về năng lực giao kết hợp đồng của người tham gia giao dịch cần phải được xác định và quy định rõ trong luật, cần tham khảo pháp luật về bảo vệ quyền lợi người tiêu dùng của một số nước Châu Âu như Bỉ</w:t>
      </w:r>
      <w:bookmarkStart w:id="4" w:name="_ftnref12"/>
      <w:r w:rsidRPr="00261B22">
        <w:rPr>
          <w:color w:val="000000"/>
          <w:sz w:val="28"/>
          <w:szCs w:val="28"/>
        </w:rPr>
        <w:fldChar w:fldCharType="begin"/>
      </w:r>
      <w:r w:rsidRPr="00261B22">
        <w:rPr>
          <w:color w:val="000000"/>
          <w:sz w:val="28"/>
          <w:szCs w:val="28"/>
        </w:rPr>
        <w:instrText xml:space="preserve"> HYPERLINK "http://vca.edu.vn/portal/pls/portal/" \l "_ftn12" \o "" </w:instrText>
      </w:r>
      <w:r w:rsidRPr="00261B22">
        <w:rPr>
          <w:color w:val="000000"/>
          <w:sz w:val="28"/>
          <w:szCs w:val="28"/>
        </w:rPr>
        <w:fldChar w:fldCharType="separate"/>
      </w:r>
      <w:r w:rsidRPr="00261B22">
        <w:rPr>
          <w:color w:val="000000"/>
          <w:sz w:val="28"/>
          <w:szCs w:val="28"/>
          <w:u w:val="single"/>
          <w:vertAlign w:val="superscript"/>
        </w:rPr>
        <w:t>[12]</w:t>
      </w:r>
      <w:r w:rsidRPr="00261B22">
        <w:rPr>
          <w:color w:val="000000"/>
          <w:sz w:val="28"/>
          <w:szCs w:val="28"/>
        </w:rPr>
        <w:fldChar w:fldCharType="end"/>
      </w:r>
      <w:bookmarkEnd w:id="4"/>
      <w:r w:rsidRPr="00261B22">
        <w:rPr>
          <w:color w:val="000000"/>
          <w:sz w:val="28"/>
          <w:szCs w:val="28"/>
        </w:rPr>
        <w:t> hoặc có thể áp dụng theo quy định tại Điều 130 và 133 của Bộ luật Dân sự về người chưa thành niên, người mất năng lực hành vi dân sự, người bị hạn chế năng lực hành vi dân sự xác lập, người xác lập không nhận thức và làm chủ được hành vi của mình thực hiện. Trường hợp đối với người chưa thành niên thực hiện giao dịch có thể tính đến một số ngoại lệ như người chưa thành niên thực hiện giao dịch nhằm đáp ứng nhu cầu cuộc sống hàng ngày.</w:t>
      </w:r>
    </w:p>
    <w:p w14:paraId="4935EEEF" w14:textId="77777777" w:rsidR="00336E1E" w:rsidRPr="00261B22" w:rsidRDefault="00336E1E" w:rsidP="00336E1E">
      <w:pPr>
        <w:shd w:val="clear" w:color="auto" w:fill="FFFFFF"/>
        <w:spacing w:line="288" w:lineRule="auto"/>
        <w:ind w:firstLine="540"/>
        <w:jc w:val="both"/>
        <w:rPr>
          <w:color w:val="000000"/>
          <w:sz w:val="28"/>
          <w:szCs w:val="28"/>
        </w:rPr>
      </w:pPr>
      <w:r w:rsidRPr="00261B22">
        <w:rPr>
          <w:i/>
          <w:iCs/>
          <w:color w:val="000000"/>
          <w:sz w:val="28"/>
          <w:szCs w:val="28"/>
        </w:rPr>
        <w:t>Trường hợp thứ hai,</w:t>
      </w:r>
      <w:r w:rsidRPr="00261B22">
        <w:rPr>
          <w:color w:val="000000"/>
          <w:sz w:val="28"/>
          <w:szCs w:val="28"/>
        </w:rPr>
        <w:t xml:space="preserve"> giao dịch được thực hiện liên quan đến số hóa. Giao dịch thương mại điện tử do người tiêu dùng giao kết thông qua các trang web không chỉ dừng lại ở việc chuyển nhượng các tài sản hữu hình như quần áo, dày </w:t>
      </w:r>
      <w:proofErr w:type="gramStart"/>
      <w:r w:rsidRPr="00261B22">
        <w:rPr>
          <w:color w:val="000000"/>
          <w:sz w:val="28"/>
          <w:szCs w:val="28"/>
        </w:rPr>
        <w:t>dép..</w:t>
      </w:r>
      <w:proofErr w:type="gramEnd"/>
      <w:r w:rsidRPr="00261B22">
        <w:rPr>
          <w:color w:val="000000"/>
          <w:sz w:val="28"/>
          <w:szCs w:val="28"/>
        </w:rPr>
        <w:t xml:space="preserve"> mà còn là các sản phẩm được “số hóa” như nhạc, </w:t>
      </w:r>
      <w:proofErr w:type="gramStart"/>
      <w:r w:rsidRPr="00261B22">
        <w:rPr>
          <w:color w:val="000000"/>
          <w:sz w:val="28"/>
          <w:szCs w:val="28"/>
        </w:rPr>
        <w:t>phim..</w:t>
      </w:r>
      <w:proofErr w:type="gramEnd"/>
      <w:r w:rsidRPr="00261B22">
        <w:rPr>
          <w:color w:val="000000"/>
          <w:sz w:val="28"/>
          <w:szCs w:val="28"/>
        </w:rPr>
        <w:t xml:space="preserve"> Như vậy, Luật Thương mại điện tử hiện hành cần quy định rõ các sản phẩm “số hóa” này là hàng hóa hay dịch vụ. Bởi theo thông lệ chung thì các mặt hàng tiêu dùng là hàng hóa hữu hình</w:t>
      </w:r>
      <w:bookmarkStart w:id="5" w:name="_ftnref13"/>
      <w:r w:rsidRPr="00261B22">
        <w:rPr>
          <w:color w:val="000000"/>
          <w:sz w:val="28"/>
          <w:szCs w:val="28"/>
        </w:rPr>
        <w:fldChar w:fldCharType="begin"/>
      </w:r>
      <w:r w:rsidRPr="00261B22">
        <w:rPr>
          <w:color w:val="000000"/>
          <w:sz w:val="28"/>
          <w:szCs w:val="28"/>
        </w:rPr>
        <w:instrText xml:space="preserve"> HYPERLINK "http://vca.edu.vn/portal/pls/portal/" \l "_ftn13" \o "" </w:instrText>
      </w:r>
      <w:r w:rsidRPr="00261B22">
        <w:rPr>
          <w:color w:val="000000"/>
          <w:sz w:val="28"/>
          <w:szCs w:val="28"/>
        </w:rPr>
        <w:fldChar w:fldCharType="separate"/>
      </w:r>
      <w:r w:rsidRPr="00261B22">
        <w:rPr>
          <w:color w:val="000000"/>
          <w:sz w:val="28"/>
          <w:szCs w:val="28"/>
          <w:u w:val="single"/>
          <w:vertAlign w:val="superscript"/>
        </w:rPr>
        <w:t>[13]</w:t>
      </w:r>
      <w:r w:rsidRPr="00261B22">
        <w:rPr>
          <w:color w:val="000000"/>
          <w:sz w:val="28"/>
          <w:szCs w:val="28"/>
        </w:rPr>
        <w:fldChar w:fldCharType="end"/>
      </w:r>
      <w:bookmarkEnd w:id="5"/>
      <w:r w:rsidRPr="00261B22">
        <w:rPr>
          <w:color w:val="000000"/>
          <w:sz w:val="28"/>
          <w:szCs w:val="28"/>
        </w:rPr>
        <w:t>. Ngoài ra, cũng cần định nghĩa chính xác và chi tiết hơn nghĩa vụ cung cấp thông tin về hàng hóa, dịch vụ.</w:t>
      </w:r>
    </w:p>
    <w:p w14:paraId="351C1C3E" w14:textId="77777777" w:rsidR="00336E1E" w:rsidRPr="00261B22" w:rsidRDefault="00336E1E" w:rsidP="00336E1E">
      <w:pPr>
        <w:shd w:val="clear" w:color="auto" w:fill="FFFFFF"/>
        <w:spacing w:line="288" w:lineRule="auto"/>
        <w:ind w:firstLine="540"/>
        <w:jc w:val="both"/>
        <w:rPr>
          <w:color w:val="000000"/>
          <w:sz w:val="28"/>
          <w:szCs w:val="28"/>
        </w:rPr>
      </w:pPr>
      <w:r w:rsidRPr="00261B22">
        <w:rPr>
          <w:i/>
          <w:iCs/>
          <w:color w:val="000000"/>
          <w:sz w:val="28"/>
          <w:szCs w:val="28"/>
        </w:rPr>
        <w:t>Trường hợp thứ ba,</w:t>
      </w:r>
      <w:r w:rsidRPr="00261B22">
        <w:rPr>
          <w:color w:val="000000"/>
          <w:sz w:val="28"/>
          <w:szCs w:val="28"/>
        </w:rPr>
        <w:t> giao kết thương mại điện tử giữa những người tiêu dùng trên nền tảng thiết lập quan hệ. Hiện nay các quy định bảo vệ người tiêu dùng chỉ đề cập đến khi người tiêu dùng ký hợp đồng với các doanh nghiệp hoặc nhà cung ứng dịch vụ còn trong trường hợp người tiêu dùng ký hợp đồng với bên trung gian thì chưa được đề cập. Thực tế, nếu người tiêu dùng ký hợp đồng với một bên chuyên nghiệp cũng sẽ rơi vào thế yếu như trong trường hợp người tiêu dùng ký hợp đồng với các doanh nghiệp, nhà cung ứng dịch vụ.</w:t>
      </w:r>
    </w:p>
    <w:p w14:paraId="12745310"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 xml:space="preserve">Các hành vi vi phạm quyền lợi người tiêu dùng nói chung và vi phạm quyền lợi người tiêu dùng trong thương mại điện tử nói riêng có vô số các dạng thức khác nhau, khoa học càng hiện đại bên cạnh những mặt hữu ích mà nó mang lại thì cũng xuất hiện không ít những hiện tượng tiêu cực, ảnh hưởng đến quyền lợi của cộng đồng xã hội và quyền lợi người tiêu dùng mà việc liệt kê các hành vi đó là điều </w:t>
      </w:r>
      <w:r w:rsidRPr="00261B22">
        <w:rPr>
          <w:color w:val="000000"/>
          <w:sz w:val="28"/>
          <w:szCs w:val="28"/>
        </w:rPr>
        <w:lastRenderedPageBreak/>
        <w:t>không thể. Việc mua bán hàng hóa, dịch vụ trên thị trường tuy phụ thuộc vào nhu cầu của người tiêu dùng nhưng được kiểm soát và cung cấp bởi các thương nhân mà các thương nhân thường là những người hiểu biết về hàng hóa, dịch vụ của mình hơn so với người tiêu dùng. Vì vậy, khi thiết lập hợp đồng, nhà cung cấp luôn chiếm ưu thế trong việc thuyết phục người tiêu dùng mua hàng hóa, dịch vụ theo những điều khoản mà mình đặt ra và do đó, các bất cập nói trên càng có nhiều cơ hội gia tăng.</w:t>
      </w:r>
    </w:p>
    <w:p w14:paraId="13A34CCE"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Từ thực tế trên, các Bộ, Ban, Nghành, cần nghiên cứu đưa ra biện pháp và cách thức xử lý hành vi vi phạm quyền lợi người tiêu dùng phù hợp hơn. Đối với Tòa án Hội đồng thẩm phán Tòa án nhân dân tối cao cần có văn bản hướng dẫn và tập huấn cho thẩm phán và những người làm công tác thực tiễn về phương thức xử lý đối với các loại vụ việc này.</w:t>
      </w:r>
    </w:p>
    <w:p w14:paraId="7AC632F4" w14:textId="77777777" w:rsidR="00336E1E" w:rsidRPr="00261B22" w:rsidRDefault="00336E1E" w:rsidP="00336E1E">
      <w:pPr>
        <w:shd w:val="clear" w:color="auto" w:fill="FFFFFF"/>
        <w:spacing w:line="288" w:lineRule="auto"/>
        <w:ind w:firstLine="540"/>
        <w:jc w:val="both"/>
        <w:rPr>
          <w:color w:val="000000"/>
          <w:sz w:val="28"/>
          <w:szCs w:val="28"/>
        </w:rPr>
      </w:pPr>
      <w:r w:rsidRPr="00261B22">
        <w:rPr>
          <w:color w:val="000000"/>
          <w:sz w:val="28"/>
          <w:szCs w:val="28"/>
        </w:rPr>
        <w:t>Mặc dù, Pháp luật về Bảo vệ quyền lợi người tiêu dùng trong thương mại điện tử ở nước ta còn nhiều hạn chế, song việc phát triển và khai thác hoạt động kinh doanh trong lĩnh vực này là một xu thế tất yếu. Bởi lẽ trong kỷ nguyên toàn cầu hóa, khi khoa học kỹ thuật, đặc biệt là công nghệ thông tin phát triển nhanh chóng, liên tục cập nhật công nghệ mới, khi dòng thông tin trôi qua không chờ một ai nếu không theo kịp và tận dụng được nó thì mỗi doanh nghiệp, cá nhân sẽ bị rơi vào tình trạng tụt hậu.</w:t>
      </w:r>
    </w:p>
    <w:p w14:paraId="209DBCB8" w14:textId="77777777" w:rsidR="00336E1E" w:rsidRPr="00261B22" w:rsidRDefault="00336E1E" w:rsidP="00336E1E">
      <w:pPr>
        <w:spacing w:after="200" w:line="276" w:lineRule="auto"/>
        <w:jc w:val="both"/>
        <w:rPr>
          <w:rFonts w:eastAsia="Calibri"/>
          <w:sz w:val="28"/>
          <w:szCs w:val="28"/>
          <w:lang w:val="vi-VN"/>
        </w:rPr>
      </w:pPr>
    </w:p>
    <w:p w14:paraId="1B24B4CC" w14:textId="77777777" w:rsidR="00946B92" w:rsidRDefault="00946B92" w:rsidP="00722EF9">
      <w:pPr>
        <w:shd w:val="clear" w:color="auto" w:fill="FFFFFF"/>
        <w:spacing w:line="288" w:lineRule="auto"/>
        <w:ind w:firstLine="720"/>
        <w:jc w:val="center"/>
        <w:outlineLvl w:val="1"/>
        <w:rPr>
          <w:b/>
          <w:color w:val="000000"/>
          <w:sz w:val="28"/>
          <w:szCs w:val="28"/>
        </w:rPr>
        <w:sectPr w:rsidR="00946B92" w:rsidSect="00722EF9">
          <w:pgSz w:w="11906" w:h="16838" w:code="9"/>
          <w:pgMar w:top="1152" w:right="1152" w:bottom="1152" w:left="1584" w:header="720" w:footer="720" w:gutter="0"/>
          <w:cols w:space="720"/>
          <w:docGrid w:linePitch="326"/>
        </w:sectPr>
      </w:pPr>
    </w:p>
    <w:p w14:paraId="42DEB259" w14:textId="7D03F040" w:rsidR="00722EF9" w:rsidRPr="00722EF9" w:rsidRDefault="00722EF9" w:rsidP="00722EF9">
      <w:pPr>
        <w:shd w:val="clear" w:color="auto" w:fill="FFFFFF"/>
        <w:spacing w:line="288" w:lineRule="auto"/>
        <w:ind w:firstLine="720"/>
        <w:jc w:val="center"/>
        <w:outlineLvl w:val="1"/>
        <w:rPr>
          <w:b/>
          <w:color w:val="000000"/>
          <w:sz w:val="28"/>
          <w:szCs w:val="28"/>
        </w:rPr>
      </w:pPr>
      <w:r w:rsidRPr="00722EF9">
        <w:rPr>
          <w:b/>
          <w:color w:val="000000"/>
          <w:sz w:val="28"/>
          <w:szCs w:val="28"/>
        </w:rPr>
        <w:lastRenderedPageBreak/>
        <w:t>Hoàn thiện pháp luật Việt Nam về chữ ký số trong giao dịch điện tử theo xu hướng hội nhập</w:t>
      </w:r>
    </w:p>
    <w:p w14:paraId="746CCA49" w14:textId="77777777" w:rsidR="00722EF9" w:rsidRPr="00722EF9" w:rsidRDefault="00722EF9" w:rsidP="00722EF9">
      <w:pPr>
        <w:shd w:val="clear" w:color="auto" w:fill="FFFFFF"/>
        <w:spacing w:line="288" w:lineRule="auto"/>
        <w:ind w:firstLine="720"/>
        <w:jc w:val="center"/>
        <w:outlineLvl w:val="1"/>
        <w:rPr>
          <w:b/>
          <w:color w:val="000000"/>
          <w:sz w:val="28"/>
          <w:szCs w:val="28"/>
        </w:rPr>
      </w:pPr>
      <w:r w:rsidRPr="00722EF9">
        <w:rPr>
          <w:rFonts w:eastAsia="Calibri"/>
          <w:b/>
          <w:i/>
          <w:color w:val="212529"/>
          <w:sz w:val="28"/>
          <w:szCs w:val="28"/>
          <w:shd w:val="clear" w:color="auto" w:fill="FFFFFF"/>
        </w:rPr>
        <w:t xml:space="preserve">Bà </w:t>
      </w:r>
      <w:r w:rsidRPr="00722EF9">
        <w:rPr>
          <w:rFonts w:eastAsia="Calibri"/>
          <w:b/>
          <w:i/>
          <w:color w:val="212529"/>
          <w:sz w:val="28"/>
          <w:szCs w:val="28"/>
          <w:shd w:val="clear" w:color="auto" w:fill="FFFFFF"/>
          <w:lang w:val="vi-VN"/>
        </w:rPr>
        <w:t>Phạm Thị Bích Duyên - Trưởng Khoa Tài chính-Ngân hàng &amp; Quản trị kinh doanh trường</w:t>
      </w:r>
      <w:r w:rsidRPr="00722EF9">
        <w:rPr>
          <w:rFonts w:eastAsia="Calibri"/>
          <w:b/>
          <w:i/>
          <w:color w:val="212529"/>
          <w:sz w:val="28"/>
          <w:szCs w:val="28"/>
          <w:shd w:val="clear" w:color="auto" w:fill="FFFFFF"/>
        </w:rPr>
        <w:t>, Đại học Quy Nhơn.</w:t>
      </w:r>
    </w:p>
    <w:p w14:paraId="0C993714" w14:textId="77777777" w:rsidR="00722EF9" w:rsidRPr="00722EF9" w:rsidRDefault="00722EF9" w:rsidP="00722EF9">
      <w:pPr>
        <w:shd w:val="clear" w:color="auto" w:fill="FFFFFF"/>
        <w:spacing w:line="288" w:lineRule="auto"/>
        <w:ind w:firstLine="720"/>
        <w:jc w:val="both"/>
        <w:outlineLvl w:val="1"/>
        <w:rPr>
          <w:b/>
          <w:i/>
          <w:color w:val="000000"/>
          <w:sz w:val="28"/>
          <w:szCs w:val="28"/>
        </w:rPr>
      </w:pPr>
    </w:p>
    <w:p w14:paraId="6CE2A4BF" w14:textId="77777777" w:rsidR="00722EF9" w:rsidRPr="00722EF9" w:rsidRDefault="00722EF9" w:rsidP="00722EF9">
      <w:pPr>
        <w:spacing w:line="288" w:lineRule="auto"/>
        <w:ind w:firstLine="720"/>
        <w:jc w:val="both"/>
        <w:rPr>
          <w:i/>
          <w:iCs/>
          <w:sz w:val="28"/>
          <w:szCs w:val="28"/>
        </w:rPr>
      </w:pPr>
      <w:r w:rsidRPr="00722EF9">
        <w:rPr>
          <w:b/>
          <w:bCs/>
          <w:i/>
          <w:iCs/>
          <w:sz w:val="28"/>
          <w:szCs w:val="28"/>
        </w:rPr>
        <w:t>Tóm tắt: </w:t>
      </w:r>
      <w:r w:rsidRPr="00722EF9">
        <w:rPr>
          <w:i/>
          <w:iCs/>
          <w:sz w:val="28"/>
          <w:szCs w:val="28"/>
        </w:rPr>
        <w:t xml:space="preserve">Chữ ký số là một phương thức xác nhận nhanh chóng, </w:t>
      </w:r>
      <w:proofErr w:type="gramStart"/>
      <w:r w:rsidRPr="00722EF9">
        <w:rPr>
          <w:i/>
          <w:iCs/>
          <w:sz w:val="28"/>
          <w:szCs w:val="28"/>
        </w:rPr>
        <w:t>an</w:t>
      </w:r>
      <w:proofErr w:type="gramEnd"/>
      <w:r w:rsidRPr="00722EF9">
        <w:rPr>
          <w:i/>
          <w:iCs/>
          <w:sz w:val="28"/>
          <w:szCs w:val="28"/>
        </w:rPr>
        <w:t xml:space="preserve"> toàn và được pháp luật thừa nhận về giá trị pháp lý. Nhưng việc sử sụng chữ ký số ở Việt Nam vẫn còn gặp một số trở ngại nhất định. Trong phạm vị thời gian tọa đàm không cho phép, Tôi xin đề cấp một số quy định pháp luật về chữ ký số, thực tiễn áp dụng các quy định này, bất cập và đưa ra một số kiến nghị hoàn thiện.</w:t>
      </w:r>
    </w:p>
    <w:p w14:paraId="4DD73337" w14:textId="77777777" w:rsidR="00722EF9" w:rsidRPr="00722EF9" w:rsidRDefault="00722EF9" w:rsidP="00722EF9">
      <w:pPr>
        <w:spacing w:line="288" w:lineRule="auto"/>
        <w:ind w:firstLine="720"/>
        <w:jc w:val="both"/>
        <w:rPr>
          <w:b/>
          <w:bCs/>
          <w:sz w:val="28"/>
          <w:szCs w:val="28"/>
        </w:rPr>
      </w:pPr>
      <w:r w:rsidRPr="00722EF9">
        <w:rPr>
          <w:b/>
          <w:bCs/>
          <w:sz w:val="28"/>
          <w:szCs w:val="28"/>
        </w:rPr>
        <w:t>1. Khái niệm chữ ký số.</w:t>
      </w:r>
    </w:p>
    <w:p w14:paraId="53D49A53" w14:textId="77777777" w:rsidR="00722EF9" w:rsidRPr="00722EF9" w:rsidRDefault="00722EF9" w:rsidP="00722EF9">
      <w:pPr>
        <w:spacing w:line="288" w:lineRule="auto"/>
        <w:ind w:firstLine="720"/>
        <w:jc w:val="both"/>
        <w:rPr>
          <w:sz w:val="28"/>
          <w:szCs w:val="28"/>
        </w:rPr>
      </w:pPr>
      <w:r w:rsidRPr="00722EF9">
        <w:rPr>
          <w:sz w:val="28"/>
          <w:szCs w:val="28"/>
        </w:rPr>
        <w:t>Về bản chất, chữ ký số là một thông điệp dữ liệu, là một dạng của chữ ký điện tử nhưng có độ an toàn cao và được sử dụng rộng rãi. Công thức để sinh ra chữ ký số phụ thuộc vào 03 yếu tố đầu vào là văn bản điện tử cần ký, khóa bí mật, phần mềm ký số. Chữ ký số dựa trên lý thuyết về mật mã và các thuật toán mã hóa bất đối xứng. Việc thừa nhận chữ ký số thuộc sở hữu của cơ quan, cá nhân nào đó phải được một tổ chức cung cấp dịch vụ chứng thực và tổ chức này phải được thừa nhận về tính pháp lý và kỹ thuật. Khái niệm chữ ký số được quy định trong pháp luật các nước cũng rất đa dạng. Theo Ủy ban Liên Hợp Quốc về Luật Thương mại quốc tế (UNCITRAL), chữ ký số là tên gọi cho các ứng dụng công nghệ sử dụng tính bất đối xứng mật mã, còn được gọi là hệ thống mã hóa khóa công khai, để bảo đảm tính xác thực của thông điệp điện tử và bảo đảm tính toàn vẹn của nội dung tin nhắn. Cụ thể, theo hướng dẫn ban hành Luật mẫu về Chữ ký điện tử năm 2001 (UNCITRAL Model Law on Electronic), thì chữ ký số được tạo và xác minh bằng cách sử dụng mật mã, một nhánh của toán học ứng dụng liên quan đến việc biến đổi các thông điệp thành dạng có vẻ khó hiểu và trở lại dạng ban đầu. Chữ ký số sử dụng cái được gọi là “mật mã khóa công khai”, thường dựa trên việc sử dụng các hàm thuật toán để tạo ra hai “khóa” khác nhau nhưng có liên quan đến toán học (tức là các số lớn được tạo ra bằng cách sử dụng một loạt các công thức toán học áp dụng cho các số nguyên tố).</w:t>
      </w:r>
    </w:p>
    <w:p w14:paraId="1E3137B9" w14:textId="77777777" w:rsidR="00722EF9" w:rsidRPr="00722EF9" w:rsidRDefault="00722EF9" w:rsidP="00722EF9">
      <w:pPr>
        <w:spacing w:line="288" w:lineRule="auto"/>
        <w:ind w:firstLine="720"/>
        <w:jc w:val="both"/>
        <w:rPr>
          <w:sz w:val="28"/>
          <w:szCs w:val="28"/>
        </w:rPr>
      </w:pPr>
      <w:r w:rsidRPr="00722EF9">
        <w:rPr>
          <w:sz w:val="28"/>
          <w:szCs w:val="28"/>
        </w:rPr>
        <w:t xml:space="preserve">Theo Quy định của pháp luật Việt Nam hiện hành về chữ ký số phù hợp với các quy định của Luật mẫu về chữ ký điện tử năm 2001 của Ủy ban Liên Hợp Quốc về Luật Thương mại quốc tế. Khoản 6 Điều 3 Nghị định số 130/2018/NĐ-CP ngày 27/9/2018 của Chính phủ quy định chi tiết thi hành Luật Giao dịch điện tử về chữ ký số và dịch vụ chứng thực chữ ký số (Nghị định số 130/2018/NĐ-CP) quy định: “Chữ ký số là một dạng chữ ký điện tử được tạo ra bằng sự biến đổi một thông điệp dữ liệu sử dụng hệ thống mật mã không đối xứng, theo đó, người có được </w:t>
      </w:r>
      <w:r w:rsidRPr="00722EF9">
        <w:rPr>
          <w:sz w:val="28"/>
          <w:szCs w:val="28"/>
        </w:rPr>
        <w:lastRenderedPageBreak/>
        <w:t>thông điệp dữ liệu ban đầu và khóa công khai của người ký có thể xác định: a. Được chính xác việc biến đổi nêu trên được tạo ra bằng đúng khóa bí mật tương ứng với khóa công khai trong cùng một cặp khóa; b. Sự toàn vẹn nội dung của thông điệp dữ liệu kể từ khi thực hiện việc biến đổi nêu trên. Như vậy, chữ ký số đầu tiên được xác định là một dạng của chữ ký điện tử, là tập hợp con của chữ ký điện tử. Chữ ký số được sử dụng với phương thức kỹ thuật là việc biến đổi dữ liệu và tạo khóa công khai để bảo vệ sự toàn vẹn và bảo mật đối với dữ liệu ban đầu.</w:t>
      </w:r>
    </w:p>
    <w:p w14:paraId="61337851" w14:textId="77777777" w:rsidR="00722EF9" w:rsidRPr="00722EF9" w:rsidRDefault="00722EF9" w:rsidP="00722EF9">
      <w:pPr>
        <w:spacing w:line="288" w:lineRule="auto"/>
        <w:ind w:firstLine="720"/>
        <w:jc w:val="both"/>
        <w:rPr>
          <w:sz w:val="28"/>
          <w:szCs w:val="28"/>
        </w:rPr>
      </w:pPr>
      <w:r w:rsidRPr="00722EF9">
        <w:rPr>
          <w:b/>
          <w:bCs/>
          <w:sz w:val="28"/>
          <w:szCs w:val="28"/>
        </w:rPr>
        <w:t>2. Giá trị pháp lý của chữ ký số và dịch vụ chứng thực chữ ký số</w:t>
      </w:r>
      <w:r w:rsidRPr="00722EF9">
        <w:rPr>
          <w:sz w:val="28"/>
          <w:szCs w:val="28"/>
        </w:rPr>
        <w:br/>
        <w:t>Theo Điều 8 Nghị định số 130/2018/NĐ-CP thì giá trị pháp lý của chữ ký số được quy định như sau:</w:t>
      </w:r>
    </w:p>
    <w:p w14:paraId="0E9B998A" w14:textId="77777777" w:rsidR="00722EF9" w:rsidRPr="00722EF9" w:rsidRDefault="00722EF9" w:rsidP="00722EF9">
      <w:pPr>
        <w:spacing w:line="288" w:lineRule="auto"/>
        <w:ind w:firstLine="720"/>
        <w:jc w:val="both"/>
        <w:rPr>
          <w:sz w:val="28"/>
          <w:szCs w:val="28"/>
        </w:rPr>
      </w:pPr>
      <w:r w:rsidRPr="00722EF9">
        <w:rPr>
          <w:b/>
          <w:bCs/>
          <w:i/>
          <w:iCs/>
          <w:sz w:val="28"/>
          <w:szCs w:val="28"/>
        </w:rPr>
        <w:t>Một là,</w:t>
      </w:r>
      <w:r w:rsidRPr="00722EF9">
        <w:rPr>
          <w:sz w:val="28"/>
          <w:szCs w:val="28"/>
        </w:rPr>
        <w:t> trong trường hợp pháp luật quy định văn bản cần có chữ ký thì yêu cầu đối với một thông điệp dữ liệu được xem là đáp ứng nếu thông điệp dữ liệu đó được ký bằng chữ ký số và chữ ký số đó được bảo đảm an toàn theo quy định tại Điều 9 Nghị định số 130/2018/NĐ-CP.</w:t>
      </w:r>
    </w:p>
    <w:p w14:paraId="025DFC02" w14:textId="77777777" w:rsidR="00722EF9" w:rsidRPr="00722EF9" w:rsidRDefault="00722EF9" w:rsidP="00722EF9">
      <w:pPr>
        <w:spacing w:line="288" w:lineRule="auto"/>
        <w:ind w:firstLine="720"/>
        <w:jc w:val="both"/>
        <w:rPr>
          <w:sz w:val="28"/>
          <w:szCs w:val="28"/>
        </w:rPr>
      </w:pPr>
      <w:r w:rsidRPr="00722EF9">
        <w:rPr>
          <w:b/>
          <w:bCs/>
          <w:i/>
          <w:iCs/>
          <w:sz w:val="28"/>
          <w:szCs w:val="28"/>
        </w:rPr>
        <w:t>Hai là,</w:t>
      </w:r>
      <w:r w:rsidRPr="00722EF9">
        <w:rPr>
          <w:sz w:val="28"/>
          <w:szCs w:val="28"/>
        </w:rPr>
        <w:t> trong trường hợp pháp luật quy định văn bản cần được đóng dấu của cơ quan tổ chức thì yêu cầu đó đối với một thông điệp dữ liệu được xem là đáp ứng nếu thông điệp dữ liệu đó được ký bởi chữ ký số cơ quan, tổ chức và chữ ký số đó được bảo đảm an toàn theo quy định tại Điều 9 Nghị định số 130/2018/NĐ-CP.</w:t>
      </w:r>
    </w:p>
    <w:p w14:paraId="6A998708" w14:textId="77777777" w:rsidR="00722EF9" w:rsidRPr="00722EF9" w:rsidRDefault="00722EF9" w:rsidP="00722EF9">
      <w:pPr>
        <w:spacing w:line="288" w:lineRule="auto"/>
        <w:ind w:firstLine="720"/>
        <w:jc w:val="both"/>
        <w:rPr>
          <w:sz w:val="28"/>
          <w:szCs w:val="28"/>
        </w:rPr>
      </w:pPr>
      <w:r w:rsidRPr="00722EF9">
        <w:rPr>
          <w:b/>
          <w:bCs/>
          <w:i/>
          <w:iCs/>
          <w:sz w:val="28"/>
          <w:szCs w:val="28"/>
        </w:rPr>
        <w:t>Ba là,</w:t>
      </w:r>
      <w:r w:rsidRPr="00722EF9">
        <w:rPr>
          <w:sz w:val="28"/>
          <w:szCs w:val="28"/>
        </w:rPr>
        <w:t> chữ ký số và chứng thư số nước ngoài được cấp giấy phép sử dụng tại Việt Nam có giá trị pháp lý và hiệu lực như chữ ký số và chứng thư số do tổ chức cung cấp dịch vụ chứng thực chữ ký số công cộng của Việt Nam cấp.</w:t>
      </w:r>
      <w:r w:rsidRPr="00722EF9">
        <w:rPr>
          <w:sz w:val="28"/>
          <w:szCs w:val="28"/>
        </w:rPr>
        <w:br/>
        <w:t xml:space="preserve">Theo đó, nếu văn bản chỉ yêu cầu có chữ ký thì tương ứng thông điệp dữ liệu cũng cần chữ ký điện tử, bảo đảm có thể xác minh được người ký, ý chí xác lập giao dịch của người ký. Còn đối với văn bản cần đóng dấu của doanh nghiệp thì thông điệp dữ liệu được truyền đi cần được ký bằng chữ điện tử của doanh nghiệp đáp ứng các điều kiện an toàn tại Điều 22 Luật Giao dịch điện tử năm 2005 và phải được chứng </w:t>
      </w:r>
      <w:proofErr w:type="gramStart"/>
      <w:r w:rsidRPr="00722EF9">
        <w:rPr>
          <w:sz w:val="28"/>
          <w:szCs w:val="28"/>
        </w:rPr>
        <w:t>thực[</w:t>
      </w:r>
      <w:proofErr w:type="gramEnd"/>
      <w:r w:rsidRPr="00722EF9">
        <w:rPr>
          <w:sz w:val="28"/>
          <w:szCs w:val="28"/>
        </w:rPr>
        <w:t xml:space="preserve">1]. Luật Giao dịch điện tử năm 2005 không đề cập đến khái niệm chữ ký số, hay giá trị pháp lý của chữ ký số mà chỉ quy định về chữ ký điện tử. Chữ ký số là một dạng của chữ ký điện tử, là tập hợp con của chữ ký điện tử. Khoản 2 Điều 22 Luật Giao dịch điện tử năm 2005 quy định: “Chữ ký điện tử đã được tổ chức cung cấp dịch vụ chứng thực chữ ký điện tử chứng thực được xem là bảo đảm các điều kiện an toàn quy định tại khoản 1 Điều này”, tuy nhiên hiện nay chỉ có chữ ký số được chứng thực bởi tổ chức cung cấp dịch vụ chứng thực chữ ký số và đáp ứng yêu cầu về các điều kiện an toàn khác của chữ ký điện tử. Do đó, có thể gọi chữ ký số là chữ ký điện tử an toàn và đối với các văn bản cần đóng dấu thì </w:t>
      </w:r>
      <w:r w:rsidRPr="00722EF9">
        <w:rPr>
          <w:sz w:val="28"/>
          <w:szCs w:val="28"/>
        </w:rPr>
        <w:lastRenderedPageBreak/>
        <w:t>tương ứng các thông điệp dữ liệu cần được ký số để bảo đảm giá trị pháp lý theo quy định của pháp luật.</w:t>
      </w:r>
    </w:p>
    <w:p w14:paraId="1EDE217E" w14:textId="77777777" w:rsidR="00722EF9" w:rsidRPr="00722EF9" w:rsidRDefault="00722EF9" w:rsidP="00722EF9">
      <w:pPr>
        <w:spacing w:line="288" w:lineRule="auto"/>
        <w:ind w:firstLine="720"/>
        <w:jc w:val="both"/>
        <w:rPr>
          <w:sz w:val="28"/>
          <w:szCs w:val="28"/>
        </w:rPr>
      </w:pPr>
      <w:r w:rsidRPr="00722EF9">
        <w:rPr>
          <w:sz w:val="28"/>
          <w:szCs w:val="28"/>
        </w:rPr>
        <w:t>Theo Điều 9 Nghị định số 52/2013/NĐ-CP ngày 16/5/2013 của Chính phủ về thương mại điện tử, thì chứng từ điện tử trong giao dịch thương mại có giá trị như bản gốc được quy định như sau:</w:t>
      </w:r>
    </w:p>
    <w:p w14:paraId="4AB79240" w14:textId="77777777" w:rsidR="00722EF9" w:rsidRPr="00722EF9" w:rsidRDefault="00722EF9" w:rsidP="00722EF9">
      <w:pPr>
        <w:spacing w:line="288" w:lineRule="auto"/>
        <w:ind w:firstLine="720"/>
        <w:jc w:val="both"/>
        <w:rPr>
          <w:sz w:val="28"/>
          <w:szCs w:val="28"/>
        </w:rPr>
      </w:pPr>
      <w:r w:rsidRPr="00722EF9">
        <w:rPr>
          <w:b/>
          <w:bCs/>
          <w:i/>
          <w:iCs/>
          <w:sz w:val="28"/>
          <w:szCs w:val="28"/>
        </w:rPr>
        <w:t>Một là,</w:t>
      </w:r>
      <w:r w:rsidRPr="00722EF9">
        <w:rPr>
          <w:sz w:val="28"/>
          <w:szCs w:val="28"/>
        </w:rPr>
        <w:t> chứng từ điện tử trong giao dịch thương mại có giá trị pháp lý như bản gốc nếu đáp ứng cả hai điều kiện sau: Có sự bảo đảm đủ tin cậy về tính toàn vẹn của thông tin chứa trong chứng từ điện tử từ thời điểm thông tin được khởi tạo lần đầu tiên dưới dạng chứng từ điện tử; thông tin chứa trong chứng từ điện tử có thể truy cập, sử dụng được dưới dạng hoàn chỉnh khi cần thiết.</w:t>
      </w:r>
    </w:p>
    <w:p w14:paraId="7F7272EB" w14:textId="77777777" w:rsidR="00722EF9" w:rsidRPr="00722EF9" w:rsidRDefault="00722EF9" w:rsidP="00722EF9">
      <w:pPr>
        <w:spacing w:line="288" w:lineRule="auto"/>
        <w:ind w:firstLine="720"/>
        <w:jc w:val="both"/>
        <w:rPr>
          <w:sz w:val="28"/>
          <w:szCs w:val="28"/>
        </w:rPr>
      </w:pPr>
      <w:r w:rsidRPr="00722EF9">
        <w:rPr>
          <w:b/>
          <w:bCs/>
          <w:i/>
          <w:iCs/>
          <w:sz w:val="28"/>
          <w:szCs w:val="28"/>
        </w:rPr>
        <w:t>Hai là,</w:t>
      </w:r>
      <w:r w:rsidRPr="00722EF9">
        <w:rPr>
          <w:sz w:val="28"/>
          <w:szCs w:val="28"/>
        </w:rPr>
        <w:t> tiêu chí đánh giá tính toàn vẹn là thông tin còn đầy đủ và chưa bị thay đổi, ngoài những thay đổi về hình thức phát sinh trong quá trình trao đổi, lưu trữ hoặc hiển thị chứng từ điện tử.</w:t>
      </w:r>
    </w:p>
    <w:p w14:paraId="64AFA11F" w14:textId="77777777" w:rsidR="00722EF9" w:rsidRPr="00722EF9" w:rsidRDefault="00722EF9" w:rsidP="00722EF9">
      <w:pPr>
        <w:spacing w:line="288" w:lineRule="auto"/>
        <w:ind w:firstLine="720"/>
        <w:jc w:val="both"/>
        <w:rPr>
          <w:sz w:val="28"/>
          <w:szCs w:val="28"/>
        </w:rPr>
      </w:pPr>
      <w:r w:rsidRPr="00722EF9">
        <w:rPr>
          <w:b/>
          <w:bCs/>
          <w:i/>
          <w:iCs/>
          <w:sz w:val="28"/>
          <w:szCs w:val="28"/>
        </w:rPr>
        <w:t>Ba là,</w:t>
      </w:r>
      <w:r w:rsidRPr="00722EF9">
        <w:rPr>
          <w:sz w:val="28"/>
          <w:szCs w:val="28"/>
        </w:rPr>
        <w:t xml:space="preserve"> tiêu chí về sự bảo đảm đủ tin cậy là khi một trong những biện pháp sau được áp dụng trên cơ sở thỏa thuận giữa các bên trao đổi và sử dụng chứng từ điện tử: </w:t>
      </w:r>
    </w:p>
    <w:p w14:paraId="40C516ED" w14:textId="77777777" w:rsidR="00722EF9" w:rsidRPr="00722EF9" w:rsidRDefault="00722EF9" w:rsidP="00722EF9">
      <w:pPr>
        <w:spacing w:line="288" w:lineRule="auto"/>
        <w:ind w:firstLine="720"/>
        <w:jc w:val="both"/>
        <w:rPr>
          <w:sz w:val="28"/>
          <w:szCs w:val="28"/>
        </w:rPr>
      </w:pPr>
      <w:r w:rsidRPr="00722EF9">
        <w:rPr>
          <w:sz w:val="28"/>
          <w:szCs w:val="28"/>
        </w:rPr>
        <w:t>(i) Ký chứng từ điện tử bằng chữ ký số do tổ chức cung cấp dịch vụ chứng thực chữ ký số hợp pháp cấp;</w:t>
      </w:r>
    </w:p>
    <w:p w14:paraId="640D54D1" w14:textId="77777777" w:rsidR="00722EF9" w:rsidRPr="00722EF9" w:rsidRDefault="00722EF9" w:rsidP="00722EF9">
      <w:pPr>
        <w:spacing w:line="288" w:lineRule="auto"/>
        <w:ind w:firstLine="720"/>
        <w:jc w:val="both"/>
        <w:rPr>
          <w:sz w:val="28"/>
          <w:szCs w:val="28"/>
        </w:rPr>
      </w:pPr>
      <w:r w:rsidRPr="00722EF9">
        <w:rPr>
          <w:sz w:val="28"/>
          <w:szCs w:val="28"/>
        </w:rPr>
        <w:t xml:space="preserve"> (ii) Lưu trữ chứng từ điện tử tại hệ thống của một tổ chức cung cấp dịch vụ chứng thực hợp đồng điện tử đã được cấp phép mà các bên thỏa thuận lựa chọn;</w:t>
      </w:r>
    </w:p>
    <w:p w14:paraId="6E7BC425" w14:textId="77777777" w:rsidR="00722EF9" w:rsidRPr="00722EF9" w:rsidRDefault="00722EF9" w:rsidP="00722EF9">
      <w:pPr>
        <w:spacing w:line="288" w:lineRule="auto"/>
        <w:ind w:firstLine="720"/>
        <w:jc w:val="both"/>
        <w:rPr>
          <w:sz w:val="28"/>
          <w:szCs w:val="28"/>
        </w:rPr>
      </w:pPr>
      <w:r w:rsidRPr="00722EF9">
        <w:rPr>
          <w:sz w:val="28"/>
          <w:szCs w:val="28"/>
        </w:rPr>
        <w:t xml:space="preserve"> (iii) Có sự bảo đảm từ phía thương nhân, tổ chức cung cấp hạ tầng cho việc khởi tạo, gửi và lưu trữ chứng từ điện tử về tính toàn vẹn của thông tin chứa trong chứng từ điện tử trong quá trình gửi và lưu trữ trên hệ thống;</w:t>
      </w:r>
    </w:p>
    <w:p w14:paraId="1D20A0B3" w14:textId="77777777" w:rsidR="00722EF9" w:rsidRPr="00722EF9" w:rsidRDefault="00722EF9" w:rsidP="00722EF9">
      <w:pPr>
        <w:spacing w:line="288" w:lineRule="auto"/>
        <w:ind w:firstLine="720"/>
        <w:jc w:val="both"/>
        <w:rPr>
          <w:sz w:val="28"/>
          <w:szCs w:val="28"/>
        </w:rPr>
      </w:pPr>
      <w:r w:rsidRPr="00722EF9">
        <w:rPr>
          <w:sz w:val="28"/>
          <w:szCs w:val="28"/>
        </w:rPr>
        <w:t xml:space="preserve"> (iv) Biện pháp khác mà các bên thống nhất lựa chọn. Theo đó, các dữ liệu nếu được ký số do tổ chức cung cấp dịch vụ chứng thực chữ ký số hợp pháp cấp thì sẽ có giá trị pháp lý như bản gốc. Chữ ký số đóng vai trò quan trọng trong việc xác nhận giá trị pháp lý cho các dữ liệu điện tử, giá trị pháp lý của chữ ký số được quy định rõ ràng trong các văn bản pháp luật. Nhưng để bảo đảm giá trị pháp lý thì chữ ký số cần đáp ứng những điều kiện an toàn theo quy định tại Điều 9 Nghị định số 130/2018/NĐ-CP. Cơ quan giữ vai trò quan trọng nhất trong việc sử dụng chữ ký số chính là các tổ chức cung cấp dịch vụ chứng thực chữ ký số. Các tổ chức này có nhiệm vụ tạo ra cặp khóa công khai và bí mật và cấp chứng thư số cho các thuê bao (là tổ chức và cá nhân đăng ký sử dụng dịch vụ).</w:t>
      </w:r>
    </w:p>
    <w:p w14:paraId="07C1C42E" w14:textId="77777777" w:rsidR="00722EF9" w:rsidRPr="00722EF9" w:rsidRDefault="00722EF9" w:rsidP="00722EF9">
      <w:pPr>
        <w:spacing w:line="288" w:lineRule="auto"/>
        <w:ind w:firstLine="720"/>
        <w:jc w:val="both"/>
        <w:rPr>
          <w:sz w:val="28"/>
          <w:szCs w:val="28"/>
        </w:rPr>
      </w:pPr>
      <w:r w:rsidRPr="00722EF9">
        <w:rPr>
          <w:sz w:val="28"/>
          <w:szCs w:val="28"/>
        </w:rPr>
        <w:t xml:space="preserve">Theo khoản 2 Điều 4 Luật Giao dịch điện tử năm 2005, thì chứng thực chữ ký điện tử là việc xác nhận cơ quan, tổ chức, cá nhân được chứng thực là người ký chữ ký điện tử. Theo đó, cơ quan chứng thực chữ ký điện tử sẽ cấp chứng thư điện tử nhằm xác nhận hay chứng thực chữ ký điện tử cơ quan, tổ chức hoặc cá nhân. </w:t>
      </w:r>
      <w:r w:rsidRPr="00722EF9">
        <w:rPr>
          <w:sz w:val="28"/>
          <w:szCs w:val="28"/>
        </w:rPr>
        <w:lastRenderedPageBreak/>
        <w:t>Đồng thời, với việc cấp chứng thư điện tử, cơ quan chứng thực chữ ký điện tử có nhiệm vụ cung cấp chương trình ký điện tử cho các thuê bao để họ sử dụng khi muốn ký vào các văn bản điện tử. Còn theo Điều 4 Nghị định số 130/2018/NĐ-CP, thì dịch vụ chứng thực chữ ký số là một loại hình dịch vụ chứng thực chữ ký điện tử do tổ chức cung cấp dịch vụ chứng thực chữ ký số cung cấp cho thuê bao để xác thực việc thuê bao là người đã ký số trên thông điệp dữ liệu.</w:t>
      </w:r>
    </w:p>
    <w:p w14:paraId="2F8FC153" w14:textId="77777777" w:rsidR="00722EF9" w:rsidRPr="00722EF9" w:rsidRDefault="00722EF9" w:rsidP="00722EF9">
      <w:pPr>
        <w:spacing w:line="288" w:lineRule="auto"/>
        <w:ind w:firstLine="720"/>
        <w:jc w:val="both"/>
        <w:rPr>
          <w:b/>
          <w:bCs/>
          <w:sz w:val="28"/>
          <w:szCs w:val="28"/>
        </w:rPr>
      </w:pPr>
      <w:r w:rsidRPr="00722EF9">
        <w:rPr>
          <w:b/>
          <w:bCs/>
          <w:sz w:val="28"/>
          <w:szCs w:val="28"/>
        </w:rPr>
        <w:t>3. Thực tiễn áp dụng, bất cập và hướng hoàn thiện một số quy định pháp luật về chữ ký số</w:t>
      </w:r>
    </w:p>
    <w:p w14:paraId="38F851DD" w14:textId="77777777" w:rsidR="00722EF9" w:rsidRPr="00722EF9" w:rsidRDefault="00722EF9" w:rsidP="00722EF9">
      <w:pPr>
        <w:spacing w:line="288" w:lineRule="auto"/>
        <w:ind w:firstLine="720"/>
        <w:jc w:val="both"/>
        <w:rPr>
          <w:b/>
          <w:bCs/>
          <w:i/>
          <w:iCs/>
          <w:sz w:val="28"/>
          <w:szCs w:val="28"/>
        </w:rPr>
      </w:pPr>
      <w:r w:rsidRPr="00722EF9">
        <w:rPr>
          <w:b/>
          <w:bCs/>
          <w:i/>
          <w:iCs/>
          <w:sz w:val="28"/>
          <w:szCs w:val="28"/>
        </w:rPr>
        <w:t>3.1. Về khái niệm chữ ký số</w:t>
      </w:r>
    </w:p>
    <w:p w14:paraId="2969546B" w14:textId="77777777" w:rsidR="00722EF9" w:rsidRPr="00722EF9" w:rsidRDefault="00722EF9" w:rsidP="00722EF9">
      <w:pPr>
        <w:spacing w:line="288" w:lineRule="auto"/>
        <w:ind w:firstLine="720"/>
        <w:jc w:val="both"/>
        <w:rPr>
          <w:sz w:val="28"/>
          <w:szCs w:val="28"/>
        </w:rPr>
      </w:pPr>
      <w:r w:rsidRPr="00722EF9">
        <w:rPr>
          <w:sz w:val="28"/>
          <w:szCs w:val="28"/>
        </w:rPr>
        <w:t xml:space="preserve">Luật Giao dịch điện tử năm 2005 chỉ đề cập đến các quy định về chữ ký điện tử mà không có quy định về chữ ký số. Nhưng đến Nghị định số 26/2007/NĐ-CP ngày 15/02/2007 của Chính phủ (hiện tại được thay thế bằng Nghị định số 130/2018/NĐ-CP) thì lại quy định chi tiết thi hành Luật Giao dịch điện tử về chữ ký số và dịch vụ chứng thực chữ ký số. Mặc dù về mặt kỹ thuật, chữ ký số là một dạng của chữ ký điện tử. Chữ ký số là thuật ngữ chỉ một loại chữ ký điện tử sử dụng kỹ thuật đặc biệt - kỹ thuật mã hóa, trong đó đòi hỏi phải ứng dụng mã khóa công cộng với khóa dài tối thiểu tới 1024, </w:t>
      </w:r>
      <w:proofErr w:type="gramStart"/>
      <w:r w:rsidRPr="00722EF9">
        <w:rPr>
          <w:sz w:val="28"/>
          <w:szCs w:val="28"/>
        </w:rPr>
        <w:t>2048 bit</w:t>
      </w:r>
      <w:proofErr w:type="gramEnd"/>
      <w:r w:rsidRPr="00722EF9">
        <w:rPr>
          <w:sz w:val="28"/>
          <w:szCs w:val="28"/>
        </w:rPr>
        <w:t xml:space="preserve"> để “ký” trên tập tin điện tử. Vấn đề đặt ra là, khi chủ thể thực hiện giao dịch thương mại điện tử sử dụng chữ ký điện tử (về mặt kỹ thuật chưa sử dụng chế độ mã hóa 1024 bit) thì có cần tuân thủ đầy đủ các quy định của pháp luật về chữ ký số không, nếu phát sinh rủi ro thì xác định trách nhiệm pháp lý như thế nào?... </w:t>
      </w:r>
    </w:p>
    <w:p w14:paraId="48D84B23" w14:textId="77777777" w:rsidR="00722EF9" w:rsidRPr="00722EF9" w:rsidRDefault="00722EF9" w:rsidP="00722EF9">
      <w:pPr>
        <w:spacing w:line="288" w:lineRule="auto"/>
        <w:ind w:firstLine="720"/>
        <w:jc w:val="both"/>
        <w:rPr>
          <w:sz w:val="28"/>
          <w:szCs w:val="28"/>
        </w:rPr>
      </w:pPr>
      <w:r w:rsidRPr="00722EF9">
        <w:rPr>
          <w:sz w:val="28"/>
          <w:szCs w:val="28"/>
        </w:rPr>
        <w:t xml:space="preserve">Theo chúng tôi, vấn đề này là rủi ro pháp lý khi chưa có sự thống nhất về mặt thuật ngữ trong các quy định của pháp luật Việt Nam về chữ ký điện tử. Do đó, pháp luật Việt Nam cần thống nhất sử dụng thuật ngữ “chữ ký số” thay cho thuật ngữ “chữ ký điện tử” để tránh những rủi ro pháp lý không cần thiết và vấn đề này hoàn toàn phù hợp với xu thế hiện nay của lĩnh vực công nghệ thông tin. Chữ ký điện tử có thể có nhiều hình thức như chữ ký số, nhận dạng chữ viết tay, nhận dạng sinh trắc học (vân tay, mống mắt, khuôn mặt...), nhận dạng giọng nói... Khoản 3 Điều 24 Luật Giao dịch điện tử năm 2005 quy định: Chính phủ quy định cụ thể việc quản lý và sử dụng chữ ký điện tử của cơ quan, tổ chức. Tuy nhiên, cho đến thời điểm này, Chính phủ mới chỉ ban hành các quy định về chữ ký số tại Nghị định số 130/2018/NĐ-CP, chưa ban hành quy định cho các loại chữ ký điện tử khác. Theo ý kiến của một số đơn vị triển khai Luật Giao dịch điện tử năm 2005, chi phí cho các giải pháp chữ ký số khá cao đối với nhu cầu sử dụng của khách hàng cá nhân và là một khoản đầu tư lớn đối với các cơ quan tổ chức. Vì vậy, việc triển khai chữ ký số hiện nay còn hạn chế. Việc áp dụng các hình thức xác thực khác (sinh trắc học, token, OTP…) thiếu căn cứ pháp lý, giá trị pháp lý khi xảy ra </w:t>
      </w:r>
      <w:r w:rsidRPr="00722EF9">
        <w:rPr>
          <w:sz w:val="28"/>
          <w:szCs w:val="28"/>
        </w:rPr>
        <w:lastRenderedPageBreak/>
        <w:t>tranh chấp. Khoảng trống trong quy định về chữ ký điện tử sẽ gây nên sự hiểu lầm, coi chữ ký điện tử chính là chữ ký số; dẫn đến các văn bản quy định, hướng dẫn về áp dụng chữ ký điện tử, chữ ký số sử dụng không đúng khái niệm; hiểu lầm chỉ có chữ ký số có đủ giá trị pháp lý, dẫn đến hạn chế sự phát triển của giao dịch điện tử.</w:t>
      </w:r>
    </w:p>
    <w:p w14:paraId="2CC75562" w14:textId="77777777" w:rsidR="00722EF9" w:rsidRPr="00722EF9" w:rsidRDefault="00722EF9" w:rsidP="00722EF9">
      <w:pPr>
        <w:spacing w:line="288" w:lineRule="auto"/>
        <w:ind w:firstLine="720"/>
        <w:jc w:val="both"/>
        <w:rPr>
          <w:sz w:val="28"/>
          <w:szCs w:val="28"/>
        </w:rPr>
      </w:pPr>
      <w:r w:rsidRPr="00722EF9">
        <w:rPr>
          <w:sz w:val="28"/>
          <w:szCs w:val="28"/>
        </w:rPr>
        <w:t>Chúng tôi cho rằng, cần bảo đảm tách bạch giữa hai khái niệm chữ ký điện tử và chữ ký số, tạo sự thống nhất trong các quy định của Luật Giao dịch điện tử năm 2005 và các nghị định hướng dẫn, giúp dễ hiểu, dễ tiếp cận đối với các quy định. Vì vậy, cần sửa đổi quy định của Luật Giao dịch điện tử năm 2005 theo hướng bổ sung khái niệm chữ ký số vào Điều 4; sửa đổi các cấp độ chữ ký điện tử, giá trị pháp lý theo từng cấp độ và các trường hợp sử dụng để chữ ký điện tử có tính ứng dụng cao, phù hợp với nhu cầu đa dạng của các giao dịch điện tử.</w:t>
      </w:r>
    </w:p>
    <w:p w14:paraId="76235801" w14:textId="77777777" w:rsidR="00722EF9" w:rsidRPr="00722EF9" w:rsidRDefault="00722EF9" w:rsidP="00722EF9">
      <w:pPr>
        <w:spacing w:line="288" w:lineRule="auto"/>
        <w:ind w:firstLine="720"/>
        <w:jc w:val="both"/>
        <w:rPr>
          <w:b/>
          <w:bCs/>
          <w:i/>
          <w:iCs/>
          <w:sz w:val="28"/>
          <w:szCs w:val="28"/>
        </w:rPr>
      </w:pPr>
      <w:r w:rsidRPr="00722EF9">
        <w:rPr>
          <w:b/>
          <w:bCs/>
          <w:i/>
          <w:iCs/>
          <w:sz w:val="28"/>
          <w:szCs w:val="28"/>
        </w:rPr>
        <w:t>3.2. Về giá trị pháp lý của chữ ký số và thông điệp dữ liệu được ký số</w:t>
      </w:r>
    </w:p>
    <w:p w14:paraId="44F42289" w14:textId="77777777" w:rsidR="00722EF9" w:rsidRPr="00722EF9" w:rsidRDefault="00722EF9" w:rsidP="00722EF9">
      <w:pPr>
        <w:spacing w:line="288" w:lineRule="auto"/>
        <w:ind w:firstLine="720"/>
        <w:jc w:val="both"/>
        <w:rPr>
          <w:sz w:val="28"/>
          <w:szCs w:val="28"/>
        </w:rPr>
      </w:pPr>
      <w:r w:rsidRPr="00722EF9">
        <w:rPr>
          <w:i/>
          <w:iCs/>
          <w:sz w:val="28"/>
          <w:szCs w:val="28"/>
        </w:rPr>
        <w:t>Thứ nhất,</w:t>
      </w:r>
      <w:r w:rsidRPr="00722EF9">
        <w:rPr>
          <w:sz w:val="28"/>
          <w:szCs w:val="28"/>
        </w:rPr>
        <w:t> cần có quy định để thống nhất việc sử dụng các dữ liệu điện tử được ký số với các quy định về việc công chứng, chứng thực. Thông điệp dữ liệu được ký số bảo đảm các điều kiện an toàn theo quy định có giá trị pháp lý như bản gốc. Tuy nhiên, hiện nay chưa có quy định cụ thể về “bản gốc”, “bản sao”, giá trị pháp lý của bản sao thông điệp dữ liệu được ký số.</w:t>
      </w:r>
    </w:p>
    <w:p w14:paraId="64DDCB7E" w14:textId="77777777" w:rsidR="00722EF9" w:rsidRPr="00722EF9" w:rsidRDefault="00722EF9" w:rsidP="00722EF9">
      <w:pPr>
        <w:spacing w:line="288" w:lineRule="auto"/>
        <w:ind w:firstLine="720"/>
        <w:jc w:val="both"/>
        <w:rPr>
          <w:sz w:val="28"/>
          <w:szCs w:val="28"/>
        </w:rPr>
      </w:pPr>
      <w:r w:rsidRPr="00722EF9">
        <w:rPr>
          <w:sz w:val="28"/>
          <w:szCs w:val="28"/>
        </w:rPr>
        <w:t>Thông điệp dữ liệu được ký số được lưu trữ, gửi đi bằng phương tiện điện tử. Có thể hiểu, bản gốc thông điệp dữ liệu được ký số là bản được khởi tạo và lưu trữ trên thiết bị khởi tạo. Còn bản sao của thông điệp dữ liệu này là bản được sao chép, gửi đi. Đối với dữ liệu điện tử thông thường thì vấn đề đặt ra là cần bảo đảm tính toàn vẹn của dữ liệu được gửi đi, không bị thay đổi so với bản gốc ban đầu. Còn đối với dữ liệu điện tử được ký số thì vấn đề toàn vẹn dữ liệu sẽ được giải quyết nhờ chức năng xác thực đáng tin cậy của chữ ký số. Do đó, đối với dữ liệu được ký số thì không có sự phân biệt về bản gốc hay bản sao, vì về bản chất chỉ cần sử dụng một bản và cho dù có sao chép ra nhiều bản thì các bản này cũng như nhau không có sự thay đổi hay khác biệt. Do đó, việc cấp bản sao từ bản gốc hay chứng thực bản sao từ bản chính sẽ không có ý nghĩa đối với văn bản ký số.</w:t>
      </w:r>
    </w:p>
    <w:p w14:paraId="2BD485EE" w14:textId="77777777" w:rsidR="00722EF9" w:rsidRPr="00722EF9" w:rsidRDefault="00722EF9" w:rsidP="00722EF9">
      <w:pPr>
        <w:spacing w:line="288" w:lineRule="auto"/>
        <w:ind w:firstLine="720"/>
        <w:jc w:val="both"/>
        <w:rPr>
          <w:sz w:val="28"/>
          <w:szCs w:val="28"/>
        </w:rPr>
      </w:pPr>
      <w:r w:rsidRPr="00722EF9">
        <w:rPr>
          <w:sz w:val="28"/>
          <w:szCs w:val="28"/>
        </w:rPr>
        <w:t>Theo đó, cần bổ sung quy định về bản gốc, bản sao, giá trị pháp lý của bản sao dữ liệu điện tử để giúp các dữ liệu điện tử được ký số có cơ sở rõ ràng hơn trong việc sử dụng, tránh những trở ngại không cần thiết vì những quy định áp dụng cho văn bản giấy và chữ ký truyền thống.</w:t>
      </w:r>
    </w:p>
    <w:p w14:paraId="1322B72F" w14:textId="77777777" w:rsidR="00722EF9" w:rsidRPr="00722EF9" w:rsidRDefault="00722EF9" w:rsidP="00722EF9">
      <w:pPr>
        <w:spacing w:line="288" w:lineRule="auto"/>
        <w:ind w:firstLine="720"/>
        <w:jc w:val="both"/>
        <w:rPr>
          <w:sz w:val="28"/>
          <w:szCs w:val="28"/>
        </w:rPr>
      </w:pPr>
      <w:r w:rsidRPr="00722EF9">
        <w:rPr>
          <w:sz w:val="28"/>
          <w:szCs w:val="28"/>
        </w:rPr>
        <w:t xml:space="preserve">Đối với chữ ký truyền thống, có thể được chứng thực thông qua một cơ quan, tổ chức có thẩm quyền để xác định đúng người ký chữ ký và bảo đảm năng lực của người ký. Còn với chữ ký số, có thể được chứng thực bởi tổ chức cung cấp dịch vụ chứng thực chữ ký số. Vậy khi chữ ký số bảo đảm các điều kiện an toàn theo </w:t>
      </w:r>
      <w:r w:rsidRPr="00722EF9">
        <w:rPr>
          <w:sz w:val="28"/>
          <w:szCs w:val="28"/>
        </w:rPr>
        <w:lastRenderedPageBreak/>
        <w:t>quy định và được chứng thực bởi tổ chức cung cấp dịch vụ chứng thực chữ ký số hợp pháp thì có giá trị pháp lý tương đương với chữ ký được chứng thực theo phương thức truyền thống hay không. Vấn đề này tuy chưa có quy định cụ thể, nhưng có thể hiểu việc chứng thực chữ ký truyền thống theo quy định tại Nghị định số 23/2015/NĐ-CP ngày 16/02/2015 của Chính phủ quy định về cấp bản sao từ sổ gốc, chứng thực bản sao từ bản chính, chứng thực chữ ký và chứng thực hợp đồng, giao dịch (Nghị định số 23/2015/NĐ-CP) sẽ có độ tin cậy cao hơn so với việc chứng thực chữ ký số. Bởi vì, việc chứng thực chữ ký theo Nghị định số 23/2015/NĐ-CP có thể xác nhận chính xác chủ thể ký chữ ký và năng lực của chủ thể đó tại thời điểm ký. Còn việc sử dụng chữ ký số sẽ khó xác định được chính xác chủ thể sử dụng chữ ký số nếu như người nắm giữ chữ ký số làm mất thiết bị, mật mã ký số hoặc giao lại cho người khác. Đồng thời, cũng khó xác định được năng lực của chủ thể ký số vào thời điểm ký. Mặc dù vậy, so với các phương thức xác thực để bảo đảm sự toàn vẹn cho dữ liệu điện tử thì chữ ký số là phương pháp khá an toàn và được thừa nhận về mặt pháp lý.</w:t>
      </w:r>
    </w:p>
    <w:p w14:paraId="35DA30A2" w14:textId="77777777" w:rsidR="00722EF9" w:rsidRPr="00722EF9" w:rsidRDefault="00722EF9" w:rsidP="00722EF9">
      <w:pPr>
        <w:spacing w:line="288" w:lineRule="auto"/>
        <w:ind w:firstLine="720"/>
        <w:jc w:val="both"/>
        <w:rPr>
          <w:sz w:val="28"/>
          <w:szCs w:val="28"/>
        </w:rPr>
      </w:pPr>
      <w:r w:rsidRPr="00722EF9">
        <w:rPr>
          <w:sz w:val="28"/>
          <w:szCs w:val="28"/>
        </w:rPr>
        <w:t xml:space="preserve">Văn bản công chứng sẽ có giá trị làm chứng cứ không cần chứng minh. Các bên tham gia giao dịch cần công chứng hợp đồng, văn bản phải thông qua một bên tổ chức hành nghề công chứng. Người yêu cầu công chứng đồng ý toàn bộ nội dung trong dự thảo hợp đồng, giao dịch thì ký vào từng trang của hợp đồng, giao </w:t>
      </w:r>
      <w:proofErr w:type="gramStart"/>
      <w:r w:rsidRPr="00722EF9">
        <w:rPr>
          <w:sz w:val="28"/>
          <w:szCs w:val="28"/>
        </w:rPr>
        <w:t>dịch[</w:t>
      </w:r>
      <w:proofErr w:type="gramEnd"/>
      <w:r w:rsidRPr="00722EF9">
        <w:rPr>
          <w:sz w:val="28"/>
          <w:szCs w:val="28"/>
        </w:rPr>
        <w:t>3]. Còn việc công chứng các hợp đồng, văn bản điện tử sẽ được thực hiện như thế nào hiện nay Luật Công chứng năm 2014 chưa có quy định cụ thể. Do đó, cần nghiên cứu xây dựng quy định về công chứng điện tử cho các giao dịch điện tử được ký số để bảo đảm việc sử dụng chữ ký số thích ứng được với các quy định đối với văn bản truyền thống. Đối với trường hợp công chứng trực tuyến, công chứng viên và các bên tham gia giao dịch sử dụng các công cụ như điện thoại thông minh, máy tính và sử dụng các ứng dụng họp trực tuyến, thông qua hội nghị trực tuyến (video-conference) và nhận văn bản công chứng trực tuyến, thay vì phải trực tiếp đến tổ chức hành nghề công chứng. Thêm vào đó, cũng cần bổ sung quy định về thừa nhận giá trị pháp lý đối với bản công chứng điện tử và xây dựng quy trình cho việc công chứng điện tử.</w:t>
      </w:r>
    </w:p>
    <w:p w14:paraId="0E88974A" w14:textId="77777777" w:rsidR="00722EF9" w:rsidRPr="00722EF9" w:rsidRDefault="00722EF9" w:rsidP="00722EF9">
      <w:pPr>
        <w:spacing w:line="288" w:lineRule="auto"/>
        <w:ind w:firstLine="720"/>
        <w:jc w:val="both"/>
        <w:rPr>
          <w:sz w:val="28"/>
          <w:szCs w:val="28"/>
        </w:rPr>
      </w:pPr>
      <w:r w:rsidRPr="00722EF9">
        <w:rPr>
          <w:i/>
          <w:iCs/>
          <w:sz w:val="28"/>
          <w:szCs w:val="28"/>
        </w:rPr>
        <w:t>Thứ hai,</w:t>
      </w:r>
      <w:r w:rsidRPr="00722EF9">
        <w:rPr>
          <w:sz w:val="28"/>
          <w:szCs w:val="28"/>
        </w:rPr>
        <w:t xml:space="preserve"> cần bổ sung quy định về chuyển đổi tài liệu điện tử sang tài liệu giấy và ngược lại. Văn bản điện tử được ký số được quy định có thể có giá trị như bản gốc, bản giấy nhưng Luật Giao dịch điện tử năm 2005 chưa quy định về chuyển đổi tài liệu điện tử sang tài liệu giấy và ngược lại nên gây khó khăn trong quá trình sử dụng văn bản ký số và số hóa các văn bản giấy. Xuất phát từ nhu cầu thực tiễn, ngành tài chính, bảo hiểm đã quy định việc chuyển đổi chứng từ điện tử sang chứng từ giấy và ngược lại tại Nghị định số 165/2018/NĐ-CP ngày 24/12/2018 của Chính </w:t>
      </w:r>
      <w:r w:rsidRPr="00722EF9">
        <w:rPr>
          <w:sz w:val="28"/>
          <w:szCs w:val="28"/>
        </w:rPr>
        <w:lastRenderedPageBreak/>
        <w:t>phủ về giao dịch điện tử trong hoạt động tài chính và Nghị định số 166/2016/NĐ-CP ngày 24/12/2016 của Chính phủ quy định về giao dịch điện tử trong lĩnh vực bảo hiểm xã hội, bảo hiểm y tế và bảo hiểm thất nghiệp. Do đó, có thể tham khảo quy định này bổ sung quy định về việc chuyển đổi dữ liệu điện tử sang bản giấy và ngược lại.</w:t>
      </w:r>
    </w:p>
    <w:p w14:paraId="29209C98" w14:textId="77777777" w:rsidR="00722EF9" w:rsidRPr="00722EF9" w:rsidRDefault="00722EF9" w:rsidP="00722EF9">
      <w:pPr>
        <w:spacing w:line="288" w:lineRule="auto"/>
        <w:ind w:firstLine="720"/>
        <w:jc w:val="both"/>
        <w:rPr>
          <w:b/>
          <w:bCs/>
          <w:i/>
          <w:iCs/>
          <w:sz w:val="28"/>
          <w:szCs w:val="28"/>
        </w:rPr>
      </w:pPr>
      <w:r w:rsidRPr="00722EF9">
        <w:rPr>
          <w:b/>
          <w:bCs/>
          <w:i/>
          <w:iCs/>
          <w:sz w:val="28"/>
          <w:szCs w:val="28"/>
        </w:rPr>
        <w:t>3.3. Về dịch vụ chứng thực chữ ký số.</w:t>
      </w:r>
    </w:p>
    <w:p w14:paraId="234269BA" w14:textId="77777777" w:rsidR="0069124C" w:rsidRDefault="00722EF9" w:rsidP="00722EF9">
      <w:pPr>
        <w:spacing w:line="288" w:lineRule="auto"/>
        <w:ind w:firstLine="720"/>
        <w:jc w:val="both"/>
        <w:rPr>
          <w:sz w:val="28"/>
          <w:szCs w:val="28"/>
        </w:rPr>
      </w:pPr>
      <w:r w:rsidRPr="00722EF9">
        <w:rPr>
          <w:sz w:val="28"/>
          <w:szCs w:val="28"/>
        </w:rPr>
        <w:t>Việc sử dụng chữ ký số không chỉ có các bên tham gia giao dịch, mà còn cần một bên trung gian thứ ba là bên cung cấp dịch vụ chữ ký số và chứng thực chữ ký số. Vì người ký số là một thuê bao của tổ chức cung cấp dịch vụ chứng thực nên vai trò trung gian bảo đảm an toàn cho việc sử dụng chữ ký số vào các hoạt động giao dịch thương mại phụ thuộc rất lớn vào tổ chức cung cấp dịch vụ này. Đặc biệt là trong việc bảo mật thông tin và toàn vẹn dữ liệu, khi có một bên thứ ba làm trung gian sẽ xảy ra một số trường hợp như bên trung gian này không bảo đảm đầy đủ điều kiện cấp phép hay không bảo đảm việc bảo mật thông tin. Ví dụ: Tháng 6/2019, Công ty cổ phần MISA được Bộ Thông tin và Truyền thông cấp phép để cung cấp chữ ký số trên USB Token, còn chữ ký số di động và từ xa theo quy định phải được thẩm định kỹ thuật, sau đó mới được phép triển khai. Tính đến nay, dịch vụ MISA-CA đã cung cấp 2.583 chứng thư số theo mô hình chữ ký số từ xa. Tuy nhiên, dịch vụ của Công ty này chưa đáp ứng đủ yêu cầu theo quy định đã cung cấp ra thị trường. Do đó, Công ty cổ phần MISA bị Trung tâm Chứng thực điện tử quốc gia (NEAC), Bộ Thông tin và Truyền thông yêu cầu tạm dừng cung cấp dịch vụ chứng thực chữ ký số từ xa.</w:t>
      </w:r>
    </w:p>
    <w:p w14:paraId="0E2DD8BD" w14:textId="77777777" w:rsidR="0069124C" w:rsidRDefault="00722EF9" w:rsidP="00722EF9">
      <w:pPr>
        <w:spacing w:line="288" w:lineRule="auto"/>
        <w:ind w:firstLine="720"/>
        <w:jc w:val="both"/>
        <w:rPr>
          <w:sz w:val="28"/>
          <w:szCs w:val="28"/>
        </w:rPr>
      </w:pPr>
      <w:r w:rsidRPr="00722EF9">
        <w:rPr>
          <w:sz w:val="28"/>
          <w:szCs w:val="28"/>
        </w:rPr>
        <w:t>Vụ việc này đã cho thấy những lỗ hổng lớn về tính tuân thủ tiêu chuẩn kỹ thuật, hành lang pháp lý hiện hành đối với các nhà cung cấp dịch vụ chứng thực chữ ký số. Công ty cổ phần MISA đã triển khai cung cấp dịch vụ ký số từ xa ra thị trường, cung cấp cho hàng nghìn khách hàng trước ngày 01/4/2020 - thời điểm Thông tư số 16/2019/TT-BTTTT ngày 05/12/2019 của Bộ Thông tin và Truyền thông quy định danh mục tiêu chuẩn bắt buộc áp dụng về chữ ký số và dịch vụ chứng thực chữ ký số theo mô hình ký số trên thiết bị di động và ký số từ xa (Thông tư số 16/2019/TT-BTTTT) chính thức có hiệu lực và khi chưa trình hồ sơ kỹ thuật đầy đủ tuân thủ pháp lý để NEAC thẩm định.</w:t>
      </w:r>
    </w:p>
    <w:p w14:paraId="63243B39" w14:textId="0FE07C0B" w:rsidR="00722EF9" w:rsidRPr="00722EF9" w:rsidRDefault="00722EF9" w:rsidP="00722EF9">
      <w:pPr>
        <w:spacing w:line="288" w:lineRule="auto"/>
        <w:ind w:firstLine="720"/>
        <w:jc w:val="both"/>
        <w:rPr>
          <w:sz w:val="28"/>
          <w:szCs w:val="28"/>
        </w:rPr>
      </w:pPr>
      <w:r w:rsidRPr="00722EF9">
        <w:rPr>
          <w:sz w:val="28"/>
          <w:szCs w:val="28"/>
        </w:rPr>
        <w:t xml:space="preserve">Dịch vụ chứng thực chữ ký số công cộng là ngành nghề kinh doanh có điều kiện được quy định tại Nghị định số 130/2018/NĐ-CP. Ngày 07/5/2020, NEAC cũng đã ban hành Công văn số 190/NEAC-TĐPC về hướng dẫn chi tiết triển khai việc áp dụng các tiêu chuẩn bắt buộc quy định tại Thông tư số 16/2019/TT-BTTTT, yêu cầu các cơ quan chứng thực (CA) báo cáo sự thay đổi tính năng kỹ thuật và nộp hồ sơ đề nghị cấp chứng thư số cho dịch vụ ký số trên thiết bị di động, ký số </w:t>
      </w:r>
      <w:r w:rsidRPr="00722EF9">
        <w:rPr>
          <w:sz w:val="28"/>
          <w:szCs w:val="28"/>
        </w:rPr>
        <w:lastRenderedPageBreak/>
        <w:t>từ xa. Việc một số đơn vị cố tình làm trái quy định đã gióng lên một hồi chuông cảnh báo về sự tuân thủ pháp lý của các doanh nghiệp này. Đồng thời, trong công tác quản lý, kiểm tra và rà soát hoạt động cung cấp dịch vụ chứng thực chữ ký số tại Việt Nam cũng cần phải siết chặt hơn nữa. Hiện nay, trên thị trường, đa số các CA công cộng đều cung cấp dịch vụ chứng thực chữ ký số sử dụng USB Token, nhưng tình trạng cấp chứng thư số khi chưa có đủ hồ sơ, giấy tờ nộp kèm của cá nhân, tổ chức theo quy định cũng là một thực tế đáng báo động. Rà soát mới đây nhất của Bộ Thông tin và Truyền thông trong công tác kiểm tra định kỳ với những CA công cộng lớn cho thấy, có số lượng không nhỏ các hồ sơ, giấy tờ nộp kèm không đầy đủ theo quy định của Nghị định số 130/2018/NĐ-CP. Chứng thư số của thuê bao có thể coi thay con dấu đỏ của tổ chức, như chứng minh thư điện tử của người dùng, đại diện cho chủ sở hữu trong những giao dịch điện tử, ký số tài liệu điện tử với giá trị pháp lý như bản giấy có dấu đỏ và chữ ký “tươi”. Việc các doanh nghiệp lỏng lẻo trong quản lý, cấp phát chứng thư số, quản lý thiết bị lưu khóa như hiện nay sẽ dẫn đến những hậu quả nghiêm trọng khi không xác minh, định danh chính xác đối tượng sở hữu chứng thư số, tiếp tay cho những đối tượng lừa đảo, làm giả giấy tờ, gây khó khăn trong việc tra cứu trách nhiệm khi xảy ra tranh chấp trong giao dịch điện tử. Do đó, cần tăng cường kiểm tra, rà soát thật kỹ về điều kiện cấp phép hoạt động cho các tổ chức cung cấp dịch vụ chứng thực chữ ký số, tăng cường chất lượng dịch vụ chữ ký số, bảo đảm độ tin cậy và an toàn thông tin cho hoạt động này. Đồng thời, cần quy định việc quản lý, giám sát và đánh giá chất lượng dịch vụ chứng thực chữ ký số của cơ quan nhà nước đối với tổ chức cung cấp dịch vụ chứng thực chữ ký số. Cần quy định cụ thể trách nhiệm của Bộ Thông tin và Truyền thông trong công tác kiểm tra, rà soát việc tuân thủ pháp luật về chữ ký số của các tổ chức cung cấp dịch vụ chứng thực chữ ký số công cộng. Đồng thời, quy định thời hạn đánh giá định kỳ chất lượng dịch vụ chứng thực chữ ký số nếu không bảo đảm chất lượng theo quy định thì có thể buộc ngưng hoạt động.</w:t>
      </w:r>
    </w:p>
    <w:p w14:paraId="315A8F0B" w14:textId="77777777" w:rsidR="00FA0420" w:rsidRPr="00261B22" w:rsidRDefault="00FA0420">
      <w:pPr>
        <w:rPr>
          <w:color w:val="000000" w:themeColor="text1"/>
          <w:sz w:val="28"/>
          <w:szCs w:val="28"/>
        </w:rPr>
      </w:pPr>
    </w:p>
    <w:sectPr w:rsidR="00FA0420" w:rsidRPr="00261B22" w:rsidSect="00722EF9">
      <w:pgSz w:w="11906" w:h="16838" w:code="9"/>
      <w:pgMar w:top="1152" w:right="1152" w:bottom="1152" w:left="158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FEE0A" w14:textId="77777777" w:rsidR="00B44965" w:rsidRDefault="00B44965">
      <w:r>
        <w:separator/>
      </w:r>
    </w:p>
  </w:endnote>
  <w:endnote w:type="continuationSeparator" w:id="0">
    <w:p w14:paraId="5B356082" w14:textId="77777777" w:rsidR="00B44965" w:rsidRDefault="00B4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592A" w14:textId="77777777" w:rsidR="00336E1E" w:rsidRDefault="00336E1E">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0555" w14:textId="77777777" w:rsidR="00336E1E" w:rsidRDefault="00336E1E">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0EBE" w14:textId="77777777" w:rsidR="00336E1E" w:rsidRDefault="00336E1E">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E369" w14:textId="77777777" w:rsidR="00336E1E" w:rsidRDefault="00336E1E">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ABCA" w14:textId="77777777" w:rsidR="00336E1E" w:rsidRDefault="00336E1E">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850A" w14:textId="77777777" w:rsidR="00336E1E" w:rsidRDefault="00336E1E">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045F" w14:textId="77777777" w:rsidR="00336E1E" w:rsidRDefault="00336E1E">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60DA" w14:textId="77777777" w:rsidR="00336E1E" w:rsidRDefault="00336E1E">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D7B1" w14:textId="77777777" w:rsidR="00336E1E" w:rsidRDefault="00336E1E">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7F1A" w14:textId="77777777" w:rsidR="00336E1E" w:rsidRDefault="00336E1E">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5B90" w14:textId="77777777" w:rsidR="00336E1E" w:rsidRDefault="00336E1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9826" w14:textId="77777777" w:rsidR="00336E1E" w:rsidRDefault="00336E1E">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2BAC" w14:textId="77777777" w:rsidR="00336E1E" w:rsidRDefault="00336E1E">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FE6E" w14:textId="77777777" w:rsidR="00336E1E" w:rsidRDefault="00336E1E">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4812" w14:textId="77777777" w:rsidR="00336E1E" w:rsidRDefault="00336E1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D6B7" w14:textId="77777777" w:rsidR="00336E1E" w:rsidRDefault="00336E1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C87A" w14:textId="77777777" w:rsidR="00336E1E" w:rsidRDefault="00336E1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4C27" w14:textId="77777777" w:rsidR="00336E1E" w:rsidRDefault="00336E1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60DF" w14:textId="77777777" w:rsidR="00336E1E" w:rsidRDefault="00336E1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2C49" w14:textId="77777777" w:rsidR="00336E1E" w:rsidRDefault="00336E1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D8E0" w14:textId="77777777" w:rsidR="00336E1E" w:rsidRDefault="00336E1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C2A8" w14:textId="77777777" w:rsidR="00336E1E" w:rsidRDefault="00336E1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6B8C7" w14:textId="77777777" w:rsidR="00B44965" w:rsidRDefault="00B44965">
      <w:r>
        <w:separator/>
      </w:r>
    </w:p>
  </w:footnote>
  <w:footnote w:type="continuationSeparator" w:id="0">
    <w:p w14:paraId="33293F72" w14:textId="77777777" w:rsidR="00B44965" w:rsidRDefault="00B4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523216"/>
      <w:docPartObj>
        <w:docPartGallery w:val="Page Numbers (Top of Page)"/>
        <w:docPartUnique/>
      </w:docPartObj>
    </w:sdtPr>
    <w:sdtEndPr>
      <w:rPr>
        <w:noProof/>
      </w:rPr>
    </w:sdtEndPr>
    <w:sdtContent>
      <w:p w14:paraId="1941705F" w14:textId="2B213512" w:rsidR="00261B22" w:rsidRDefault="00261B2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AA59127" w14:textId="77777777" w:rsidR="00261B22" w:rsidRDefault="00261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50186"/>
      <w:docPartObj>
        <w:docPartGallery w:val="Page Numbers (Top of Page)"/>
        <w:docPartUnique/>
      </w:docPartObj>
    </w:sdtPr>
    <w:sdtEndPr>
      <w:rPr>
        <w:noProof/>
      </w:rPr>
    </w:sdtEndPr>
    <w:sdtContent>
      <w:p w14:paraId="0A00F4BA" w14:textId="77777777" w:rsidR="00336E1E" w:rsidRDefault="00336E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B92EF4" w14:textId="77777777" w:rsidR="00336E1E" w:rsidRDefault="00336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39F"/>
    <w:multiLevelType w:val="hybridMultilevel"/>
    <w:tmpl w:val="F0D0F414"/>
    <w:lvl w:ilvl="0" w:tplc="6AEE9A3A">
      <w:numFmt w:val="bullet"/>
      <w:lvlText w:val="•"/>
      <w:lvlJc w:val="left"/>
      <w:pPr>
        <w:ind w:left="674" w:hanging="570"/>
      </w:pPr>
      <w:rPr>
        <w:rFonts w:ascii="Arial" w:eastAsia="Arial" w:hAnsi="Arial" w:cs="Arial" w:hint="default"/>
        <w:spacing w:val="-27"/>
        <w:w w:val="100"/>
        <w:sz w:val="26"/>
        <w:szCs w:val="26"/>
        <w:lang w:eastAsia="en-US" w:bidi="ar-SA"/>
      </w:rPr>
    </w:lvl>
    <w:lvl w:ilvl="1" w:tplc="1BA00AD6">
      <w:numFmt w:val="bullet"/>
      <w:lvlText w:val=""/>
      <w:lvlJc w:val="left"/>
      <w:pPr>
        <w:ind w:left="1244" w:hanging="570"/>
      </w:pPr>
      <w:rPr>
        <w:rFonts w:ascii="Wingdings" w:eastAsia="Wingdings" w:hAnsi="Wingdings" w:cs="Wingdings" w:hint="default"/>
        <w:w w:val="100"/>
        <w:sz w:val="26"/>
        <w:szCs w:val="26"/>
        <w:lang w:eastAsia="en-US" w:bidi="ar-SA"/>
      </w:rPr>
    </w:lvl>
    <w:lvl w:ilvl="2" w:tplc="09568A7A">
      <w:numFmt w:val="bullet"/>
      <w:lvlText w:val="•"/>
      <w:lvlJc w:val="left"/>
      <w:pPr>
        <w:ind w:left="1991" w:hanging="570"/>
      </w:pPr>
      <w:rPr>
        <w:rFonts w:hint="default"/>
        <w:lang w:eastAsia="en-US" w:bidi="ar-SA"/>
      </w:rPr>
    </w:lvl>
    <w:lvl w:ilvl="3" w:tplc="00ECBD9A">
      <w:numFmt w:val="bullet"/>
      <w:lvlText w:val="•"/>
      <w:lvlJc w:val="left"/>
      <w:pPr>
        <w:ind w:left="2743" w:hanging="570"/>
      </w:pPr>
      <w:rPr>
        <w:rFonts w:hint="default"/>
        <w:lang w:eastAsia="en-US" w:bidi="ar-SA"/>
      </w:rPr>
    </w:lvl>
    <w:lvl w:ilvl="4" w:tplc="43EACDE0">
      <w:numFmt w:val="bullet"/>
      <w:lvlText w:val="•"/>
      <w:lvlJc w:val="left"/>
      <w:pPr>
        <w:ind w:left="3494" w:hanging="570"/>
      </w:pPr>
      <w:rPr>
        <w:rFonts w:hint="default"/>
        <w:lang w:eastAsia="en-US" w:bidi="ar-SA"/>
      </w:rPr>
    </w:lvl>
    <w:lvl w:ilvl="5" w:tplc="AE381FC0">
      <w:numFmt w:val="bullet"/>
      <w:lvlText w:val="•"/>
      <w:lvlJc w:val="left"/>
      <w:pPr>
        <w:ind w:left="4246" w:hanging="570"/>
      </w:pPr>
      <w:rPr>
        <w:rFonts w:hint="default"/>
        <w:lang w:eastAsia="en-US" w:bidi="ar-SA"/>
      </w:rPr>
    </w:lvl>
    <w:lvl w:ilvl="6" w:tplc="66F2AEF0">
      <w:numFmt w:val="bullet"/>
      <w:lvlText w:val="•"/>
      <w:lvlJc w:val="left"/>
      <w:pPr>
        <w:ind w:left="4998" w:hanging="570"/>
      </w:pPr>
      <w:rPr>
        <w:rFonts w:hint="default"/>
        <w:lang w:eastAsia="en-US" w:bidi="ar-SA"/>
      </w:rPr>
    </w:lvl>
    <w:lvl w:ilvl="7" w:tplc="D0EED91A">
      <w:numFmt w:val="bullet"/>
      <w:lvlText w:val="•"/>
      <w:lvlJc w:val="left"/>
      <w:pPr>
        <w:ind w:left="5749" w:hanging="570"/>
      </w:pPr>
      <w:rPr>
        <w:rFonts w:hint="default"/>
        <w:lang w:eastAsia="en-US" w:bidi="ar-SA"/>
      </w:rPr>
    </w:lvl>
    <w:lvl w:ilvl="8" w:tplc="350C626C">
      <w:numFmt w:val="bullet"/>
      <w:lvlText w:val="•"/>
      <w:lvlJc w:val="left"/>
      <w:pPr>
        <w:ind w:left="6501" w:hanging="570"/>
      </w:pPr>
      <w:rPr>
        <w:rFonts w:hint="default"/>
        <w:lang w:eastAsia="en-US" w:bidi="ar-SA"/>
      </w:rPr>
    </w:lvl>
  </w:abstractNum>
  <w:abstractNum w:abstractNumId="1" w15:restartNumberingAfterBreak="0">
    <w:nsid w:val="034E71CB"/>
    <w:multiLevelType w:val="multilevel"/>
    <w:tmpl w:val="67B64742"/>
    <w:lvl w:ilvl="0">
      <w:start w:val="1"/>
      <w:numFmt w:val="decimal"/>
      <w:suff w:val="space"/>
      <w:lvlText w:val="%1."/>
      <w:lvlJc w:val="left"/>
      <w:pPr>
        <w:ind w:left="0" w:firstLine="0"/>
      </w:pPr>
      <w:rPr>
        <w:rFonts w:ascii="Times New Roman" w:hAnsi="Times New Roman" w:hint="default"/>
        <w:b/>
        <w:bCs/>
        <w:i w:val="0"/>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decimal"/>
      <w:suff w:val="space"/>
      <w:lvlText w:val="%1.%2.%3."/>
      <w:lvlJc w:val="right"/>
      <w:pPr>
        <w:ind w:left="0" w:firstLine="454"/>
      </w:pPr>
      <w:rPr>
        <w:rFonts w:ascii="Times New Roman" w:hAnsi="Times New Roman" w:hint="default"/>
        <w:b w:val="0"/>
        <w:bCs w:val="0"/>
        <w:i/>
        <w:iCs/>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5A6137"/>
    <w:multiLevelType w:val="hybridMultilevel"/>
    <w:tmpl w:val="81CCE730"/>
    <w:lvl w:ilvl="0" w:tplc="C9E84DCC">
      <w:start w:val="1"/>
      <w:numFmt w:val="bullet"/>
      <w:lvlText w:val="•"/>
      <w:lvlJc w:val="left"/>
      <w:pPr>
        <w:tabs>
          <w:tab w:val="num" w:pos="720"/>
        </w:tabs>
        <w:ind w:left="720" w:hanging="360"/>
      </w:pPr>
      <w:rPr>
        <w:rFonts w:ascii="Arial" w:hAnsi="Arial" w:hint="default"/>
      </w:rPr>
    </w:lvl>
    <w:lvl w:ilvl="1" w:tplc="F0849FDE" w:tentative="1">
      <w:start w:val="1"/>
      <w:numFmt w:val="bullet"/>
      <w:lvlText w:val="•"/>
      <w:lvlJc w:val="left"/>
      <w:pPr>
        <w:tabs>
          <w:tab w:val="num" w:pos="1440"/>
        </w:tabs>
        <w:ind w:left="1440" w:hanging="360"/>
      </w:pPr>
      <w:rPr>
        <w:rFonts w:ascii="Arial" w:hAnsi="Arial" w:hint="default"/>
      </w:rPr>
    </w:lvl>
    <w:lvl w:ilvl="2" w:tplc="B2CE1978" w:tentative="1">
      <w:start w:val="1"/>
      <w:numFmt w:val="bullet"/>
      <w:lvlText w:val="•"/>
      <w:lvlJc w:val="left"/>
      <w:pPr>
        <w:tabs>
          <w:tab w:val="num" w:pos="2160"/>
        </w:tabs>
        <w:ind w:left="2160" w:hanging="360"/>
      </w:pPr>
      <w:rPr>
        <w:rFonts w:ascii="Arial" w:hAnsi="Arial" w:hint="default"/>
      </w:rPr>
    </w:lvl>
    <w:lvl w:ilvl="3" w:tplc="92868A5A" w:tentative="1">
      <w:start w:val="1"/>
      <w:numFmt w:val="bullet"/>
      <w:lvlText w:val="•"/>
      <w:lvlJc w:val="left"/>
      <w:pPr>
        <w:tabs>
          <w:tab w:val="num" w:pos="2880"/>
        </w:tabs>
        <w:ind w:left="2880" w:hanging="360"/>
      </w:pPr>
      <w:rPr>
        <w:rFonts w:ascii="Arial" w:hAnsi="Arial" w:hint="default"/>
      </w:rPr>
    </w:lvl>
    <w:lvl w:ilvl="4" w:tplc="0672B0D4" w:tentative="1">
      <w:start w:val="1"/>
      <w:numFmt w:val="bullet"/>
      <w:lvlText w:val="•"/>
      <w:lvlJc w:val="left"/>
      <w:pPr>
        <w:tabs>
          <w:tab w:val="num" w:pos="3600"/>
        </w:tabs>
        <w:ind w:left="3600" w:hanging="360"/>
      </w:pPr>
      <w:rPr>
        <w:rFonts w:ascii="Arial" w:hAnsi="Arial" w:hint="default"/>
      </w:rPr>
    </w:lvl>
    <w:lvl w:ilvl="5" w:tplc="44BE96E4" w:tentative="1">
      <w:start w:val="1"/>
      <w:numFmt w:val="bullet"/>
      <w:lvlText w:val="•"/>
      <w:lvlJc w:val="left"/>
      <w:pPr>
        <w:tabs>
          <w:tab w:val="num" w:pos="4320"/>
        </w:tabs>
        <w:ind w:left="4320" w:hanging="360"/>
      </w:pPr>
      <w:rPr>
        <w:rFonts w:ascii="Arial" w:hAnsi="Arial" w:hint="default"/>
      </w:rPr>
    </w:lvl>
    <w:lvl w:ilvl="6" w:tplc="38AED316" w:tentative="1">
      <w:start w:val="1"/>
      <w:numFmt w:val="bullet"/>
      <w:lvlText w:val="•"/>
      <w:lvlJc w:val="left"/>
      <w:pPr>
        <w:tabs>
          <w:tab w:val="num" w:pos="5040"/>
        </w:tabs>
        <w:ind w:left="5040" w:hanging="360"/>
      </w:pPr>
      <w:rPr>
        <w:rFonts w:ascii="Arial" w:hAnsi="Arial" w:hint="default"/>
      </w:rPr>
    </w:lvl>
    <w:lvl w:ilvl="7" w:tplc="9342D9F2" w:tentative="1">
      <w:start w:val="1"/>
      <w:numFmt w:val="bullet"/>
      <w:lvlText w:val="•"/>
      <w:lvlJc w:val="left"/>
      <w:pPr>
        <w:tabs>
          <w:tab w:val="num" w:pos="5760"/>
        </w:tabs>
        <w:ind w:left="5760" w:hanging="360"/>
      </w:pPr>
      <w:rPr>
        <w:rFonts w:ascii="Arial" w:hAnsi="Arial" w:hint="default"/>
      </w:rPr>
    </w:lvl>
    <w:lvl w:ilvl="8" w:tplc="97004E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72669"/>
    <w:multiLevelType w:val="multilevel"/>
    <w:tmpl w:val="67B64742"/>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decimal"/>
      <w:suff w:val="space"/>
      <w:lvlText w:val="%1.%2.%3."/>
      <w:lvlJc w:val="right"/>
      <w:pPr>
        <w:ind w:left="0" w:firstLine="454"/>
      </w:pPr>
      <w:rPr>
        <w:rFonts w:ascii="Times New Roman" w:hAnsi="Times New Roman" w:hint="default"/>
        <w:b w:val="0"/>
        <w:bCs w:val="0"/>
        <w:i/>
        <w:iCs/>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4C0EFA"/>
    <w:multiLevelType w:val="hybridMultilevel"/>
    <w:tmpl w:val="8320D1DA"/>
    <w:lvl w:ilvl="0" w:tplc="2ADC90D8">
      <w:start w:val="1"/>
      <w:numFmt w:val="bullet"/>
      <w:lvlText w:val="•"/>
      <w:lvlJc w:val="left"/>
      <w:pPr>
        <w:tabs>
          <w:tab w:val="num" w:pos="720"/>
        </w:tabs>
        <w:ind w:left="720" w:hanging="360"/>
      </w:pPr>
      <w:rPr>
        <w:rFonts w:ascii="Arial" w:hAnsi="Arial" w:hint="default"/>
      </w:rPr>
    </w:lvl>
    <w:lvl w:ilvl="1" w:tplc="20908F62" w:tentative="1">
      <w:start w:val="1"/>
      <w:numFmt w:val="bullet"/>
      <w:lvlText w:val="•"/>
      <w:lvlJc w:val="left"/>
      <w:pPr>
        <w:tabs>
          <w:tab w:val="num" w:pos="1440"/>
        </w:tabs>
        <w:ind w:left="1440" w:hanging="360"/>
      </w:pPr>
      <w:rPr>
        <w:rFonts w:ascii="Arial" w:hAnsi="Arial" w:hint="default"/>
      </w:rPr>
    </w:lvl>
    <w:lvl w:ilvl="2" w:tplc="2E18DD94" w:tentative="1">
      <w:start w:val="1"/>
      <w:numFmt w:val="bullet"/>
      <w:lvlText w:val="•"/>
      <w:lvlJc w:val="left"/>
      <w:pPr>
        <w:tabs>
          <w:tab w:val="num" w:pos="2160"/>
        </w:tabs>
        <w:ind w:left="2160" w:hanging="360"/>
      </w:pPr>
      <w:rPr>
        <w:rFonts w:ascii="Arial" w:hAnsi="Arial" w:hint="default"/>
      </w:rPr>
    </w:lvl>
    <w:lvl w:ilvl="3" w:tplc="1EF87728" w:tentative="1">
      <w:start w:val="1"/>
      <w:numFmt w:val="bullet"/>
      <w:lvlText w:val="•"/>
      <w:lvlJc w:val="left"/>
      <w:pPr>
        <w:tabs>
          <w:tab w:val="num" w:pos="2880"/>
        </w:tabs>
        <w:ind w:left="2880" w:hanging="360"/>
      </w:pPr>
      <w:rPr>
        <w:rFonts w:ascii="Arial" w:hAnsi="Arial" w:hint="default"/>
      </w:rPr>
    </w:lvl>
    <w:lvl w:ilvl="4" w:tplc="C406A8A2" w:tentative="1">
      <w:start w:val="1"/>
      <w:numFmt w:val="bullet"/>
      <w:lvlText w:val="•"/>
      <w:lvlJc w:val="left"/>
      <w:pPr>
        <w:tabs>
          <w:tab w:val="num" w:pos="3600"/>
        </w:tabs>
        <w:ind w:left="3600" w:hanging="360"/>
      </w:pPr>
      <w:rPr>
        <w:rFonts w:ascii="Arial" w:hAnsi="Arial" w:hint="default"/>
      </w:rPr>
    </w:lvl>
    <w:lvl w:ilvl="5" w:tplc="E89898F6" w:tentative="1">
      <w:start w:val="1"/>
      <w:numFmt w:val="bullet"/>
      <w:lvlText w:val="•"/>
      <w:lvlJc w:val="left"/>
      <w:pPr>
        <w:tabs>
          <w:tab w:val="num" w:pos="4320"/>
        </w:tabs>
        <w:ind w:left="4320" w:hanging="360"/>
      </w:pPr>
      <w:rPr>
        <w:rFonts w:ascii="Arial" w:hAnsi="Arial" w:hint="default"/>
      </w:rPr>
    </w:lvl>
    <w:lvl w:ilvl="6" w:tplc="991A05C4" w:tentative="1">
      <w:start w:val="1"/>
      <w:numFmt w:val="bullet"/>
      <w:lvlText w:val="•"/>
      <w:lvlJc w:val="left"/>
      <w:pPr>
        <w:tabs>
          <w:tab w:val="num" w:pos="5040"/>
        </w:tabs>
        <w:ind w:left="5040" w:hanging="360"/>
      </w:pPr>
      <w:rPr>
        <w:rFonts w:ascii="Arial" w:hAnsi="Arial" w:hint="default"/>
      </w:rPr>
    </w:lvl>
    <w:lvl w:ilvl="7" w:tplc="9E5484C0" w:tentative="1">
      <w:start w:val="1"/>
      <w:numFmt w:val="bullet"/>
      <w:lvlText w:val="•"/>
      <w:lvlJc w:val="left"/>
      <w:pPr>
        <w:tabs>
          <w:tab w:val="num" w:pos="5760"/>
        </w:tabs>
        <w:ind w:left="5760" w:hanging="360"/>
      </w:pPr>
      <w:rPr>
        <w:rFonts w:ascii="Arial" w:hAnsi="Arial" w:hint="default"/>
      </w:rPr>
    </w:lvl>
    <w:lvl w:ilvl="8" w:tplc="21EE1B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E6AC0"/>
    <w:multiLevelType w:val="hybridMultilevel"/>
    <w:tmpl w:val="4FB65CFE"/>
    <w:lvl w:ilvl="0" w:tplc="171862A2">
      <w:numFmt w:val="bullet"/>
      <w:lvlText w:val="-"/>
      <w:lvlJc w:val="left"/>
      <w:pPr>
        <w:ind w:left="1510" w:hanging="357"/>
      </w:pPr>
      <w:rPr>
        <w:rFonts w:ascii="Arial" w:eastAsia="Arial" w:hAnsi="Arial" w:cs="Arial" w:hint="default"/>
        <w:color w:val="00B050"/>
        <w:spacing w:val="-11"/>
        <w:w w:val="100"/>
        <w:sz w:val="22"/>
        <w:szCs w:val="22"/>
        <w:lang w:eastAsia="en-US" w:bidi="ar-SA"/>
      </w:rPr>
    </w:lvl>
    <w:lvl w:ilvl="1" w:tplc="37CC1E32">
      <w:numFmt w:val="bullet"/>
      <w:lvlText w:val="•"/>
      <w:lvlJc w:val="left"/>
      <w:pPr>
        <w:ind w:left="2131" w:hanging="357"/>
      </w:pPr>
      <w:rPr>
        <w:rFonts w:hint="default"/>
        <w:lang w:eastAsia="en-US" w:bidi="ar-SA"/>
      </w:rPr>
    </w:lvl>
    <w:lvl w:ilvl="2" w:tplc="DBFC0A86">
      <w:numFmt w:val="bullet"/>
      <w:lvlText w:val="•"/>
      <w:lvlJc w:val="left"/>
      <w:pPr>
        <w:ind w:left="2743" w:hanging="357"/>
      </w:pPr>
      <w:rPr>
        <w:rFonts w:hint="default"/>
        <w:lang w:eastAsia="en-US" w:bidi="ar-SA"/>
      </w:rPr>
    </w:lvl>
    <w:lvl w:ilvl="3" w:tplc="25D49CBA">
      <w:numFmt w:val="bullet"/>
      <w:lvlText w:val="•"/>
      <w:lvlJc w:val="left"/>
      <w:pPr>
        <w:ind w:left="3355" w:hanging="357"/>
      </w:pPr>
      <w:rPr>
        <w:rFonts w:hint="default"/>
        <w:lang w:eastAsia="en-US" w:bidi="ar-SA"/>
      </w:rPr>
    </w:lvl>
    <w:lvl w:ilvl="4" w:tplc="1256F262">
      <w:numFmt w:val="bullet"/>
      <w:lvlText w:val="•"/>
      <w:lvlJc w:val="left"/>
      <w:pPr>
        <w:ind w:left="3967" w:hanging="357"/>
      </w:pPr>
      <w:rPr>
        <w:rFonts w:hint="default"/>
        <w:lang w:eastAsia="en-US" w:bidi="ar-SA"/>
      </w:rPr>
    </w:lvl>
    <w:lvl w:ilvl="5" w:tplc="3DA65BC8">
      <w:numFmt w:val="bullet"/>
      <w:lvlText w:val="•"/>
      <w:lvlJc w:val="left"/>
      <w:pPr>
        <w:ind w:left="4579" w:hanging="357"/>
      </w:pPr>
      <w:rPr>
        <w:rFonts w:hint="default"/>
        <w:lang w:eastAsia="en-US" w:bidi="ar-SA"/>
      </w:rPr>
    </w:lvl>
    <w:lvl w:ilvl="6" w:tplc="A0EC18E0">
      <w:numFmt w:val="bullet"/>
      <w:lvlText w:val="•"/>
      <w:lvlJc w:val="left"/>
      <w:pPr>
        <w:ind w:left="5190" w:hanging="357"/>
      </w:pPr>
      <w:rPr>
        <w:rFonts w:hint="default"/>
        <w:lang w:eastAsia="en-US" w:bidi="ar-SA"/>
      </w:rPr>
    </w:lvl>
    <w:lvl w:ilvl="7" w:tplc="B1D27C7E">
      <w:numFmt w:val="bullet"/>
      <w:lvlText w:val="•"/>
      <w:lvlJc w:val="left"/>
      <w:pPr>
        <w:ind w:left="5802" w:hanging="357"/>
      </w:pPr>
      <w:rPr>
        <w:rFonts w:hint="default"/>
        <w:lang w:eastAsia="en-US" w:bidi="ar-SA"/>
      </w:rPr>
    </w:lvl>
    <w:lvl w:ilvl="8" w:tplc="4BC07F5E">
      <w:numFmt w:val="bullet"/>
      <w:lvlText w:val="•"/>
      <w:lvlJc w:val="left"/>
      <w:pPr>
        <w:ind w:left="6414" w:hanging="357"/>
      </w:pPr>
      <w:rPr>
        <w:rFonts w:hint="default"/>
        <w:lang w:eastAsia="en-US" w:bidi="ar-SA"/>
      </w:rPr>
    </w:lvl>
  </w:abstractNum>
  <w:abstractNum w:abstractNumId="6" w15:restartNumberingAfterBreak="0">
    <w:nsid w:val="11C84739"/>
    <w:multiLevelType w:val="hybridMultilevel"/>
    <w:tmpl w:val="1F905AA8"/>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916259B"/>
    <w:multiLevelType w:val="multilevel"/>
    <w:tmpl w:val="597C594A"/>
    <w:lvl w:ilvl="0">
      <w:start w:val="1"/>
      <w:numFmt w:val="decimal"/>
      <w:lvlText w:val="%1."/>
      <w:lvlJc w:val="left"/>
      <w:pPr>
        <w:ind w:left="364" w:hanging="248"/>
        <w:jc w:val="left"/>
      </w:pPr>
      <w:rPr>
        <w:rFonts w:ascii="Arial" w:eastAsia="Arial" w:hAnsi="Arial" w:cs="Arial" w:hint="default"/>
        <w:b/>
        <w:bCs/>
        <w:w w:val="100"/>
        <w:sz w:val="22"/>
        <w:szCs w:val="22"/>
        <w:lang w:eastAsia="en-US" w:bidi="ar-SA"/>
      </w:rPr>
    </w:lvl>
    <w:lvl w:ilvl="1">
      <w:start w:val="1"/>
      <w:numFmt w:val="decimal"/>
      <w:lvlText w:val="%1.%2."/>
      <w:lvlJc w:val="left"/>
      <w:pPr>
        <w:ind w:left="546" w:hanging="430"/>
        <w:jc w:val="left"/>
      </w:pPr>
      <w:rPr>
        <w:rFonts w:ascii="Arial" w:eastAsia="Arial" w:hAnsi="Arial" w:cs="Arial" w:hint="default"/>
        <w:i/>
        <w:w w:val="100"/>
        <w:sz w:val="22"/>
        <w:szCs w:val="22"/>
        <w:lang w:eastAsia="en-US" w:bidi="ar-SA"/>
      </w:rPr>
    </w:lvl>
    <w:lvl w:ilvl="2">
      <w:start w:val="1"/>
      <w:numFmt w:val="decimal"/>
      <w:lvlText w:val="%1.%2.%3."/>
      <w:lvlJc w:val="left"/>
      <w:pPr>
        <w:ind w:left="732" w:hanging="615"/>
        <w:jc w:val="left"/>
      </w:pPr>
      <w:rPr>
        <w:rFonts w:ascii="Arial" w:eastAsia="Arial" w:hAnsi="Arial" w:cs="Arial" w:hint="default"/>
        <w:i/>
        <w:spacing w:val="-3"/>
        <w:w w:val="100"/>
        <w:sz w:val="22"/>
        <w:szCs w:val="22"/>
        <w:lang w:eastAsia="en-US" w:bidi="ar-SA"/>
      </w:rPr>
    </w:lvl>
    <w:lvl w:ilvl="3">
      <w:numFmt w:val="bullet"/>
      <w:lvlText w:val="•"/>
      <w:lvlJc w:val="left"/>
      <w:pPr>
        <w:ind w:left="881" w:hanging="570"/>
      </w:pPr>
      <w:rPr>
        <w:rFonts w:hint="default"/>
        <w:spacing w:val="-6"/>
        <w:w w:val="100"/>
        <w:lang w:eastAsia="en-US" w:bidi="ar-SA"/>
      </w:rPr>
    </w:lvl>
    <w:lvl w:ilvl="4">
      <w:numFmt w:val="bullet"/>
      <w:lvlText w:val="•"/>
      <w:lvlJc w:val="left"/>
      <w:pPr>
        <w:ind w:left="880" w:hanging="570"/>
      </w:pPr>
      <w:rPr>
        <w:rFonts w:hint="default"/>
        <w:lang w:eastAsia="en-US" w:bidi="ar-SA"/>
      </w:rPr>
    </w:lvl>
    <w:lvl w:ilvl="5">
      <w:numFmt w:val="bullet"/>
      <w:lvlText w:val="•"/>
      <w:lvlJc w:val="left"/>
      <w:pPr>
        <w:ind w:left="1919" w:hanging="570"/>
      </w:pPr>
      <w:rPr>
        <w:rFonts w:hint="default"/>
        <w:lang w:eastAsia="en-US" w:bidi="ar-SA"/>
      </w:rPr>
    </w:lvl>
    <w:lvl w:ilvl="6">
      <w:numFmt w:val="bullet"/>
      <w:lvlText w:val="•"/>
      <w:lvlJc w:val="left"/>
      <w:pPr>
        <w:ind w:left="2958" w:hanging="570"/>
      </w:pPr>
      <w:rPr>
        <w:rFonts w:hint="default"/>
        <w:lang w:eastAsia="en-US" w:bidi="ar-SA"/>
      </w:rPr>
    </w:lvl>
    <w:lvl w:ilvl="7">
      <w:numFmt w:val="bullet"/>
      <w:lvlText w:val="•"/>
      <w:lvlJc w:val="left"/>
      <w:pPr>
        <w:ind w:left="3997" w:hanging="570"/>
      </w:pPr>
      <w:rPr>
        <w:rFonts w:hint="default"/>
        <w:lang w:eastAsia="en-US" w:bidi="ar-SA"/>
      </w:rPr>
    </w:lvl>
    <w:lvl w:ilvl="8">
      <w:numFmt w:val="bullet"/>
      <w:lvlText w:val="•"/>
      <w:lvlJc w:val="left"/>
      <w:pPr>
        <w:ind w:left="5037" w:hanging="570"/>
      </w:pPr>
      <w:rPr>
        <w:rFonts w:hint="default"/>
        <w:lang w:eastAsia="en-US" w:bidi="ar-SA"/>
      </w:rPr>
    </w:lvl>
  </w:abstractNum>
  <w:abstractNum w:abstractNumId="8" w15:restartNumberingAfterBreak="0">
    <w:nsid w:val="2AD143D7"/>
    <w:multiLevelType w:val="hybridMultilevel"/>
    <w:tmpl w:val="87AC3120"/>
    <w:lvl w:ilvl="0" w:tplc="0720BAE8">
      <w:start w:val="1"/>
      <w:numFmt w:val="bullet"/>
      <w:lvlText w:val="-"/>
      <w:lvlJc w:val="left"/>
      <w:pPr>
        <w:tabs>
          <w:tab w:val="num" w:pos="720"/>
        </w:tabs>
        <w:ind w:left="720" w:hanging="360"/>
      </w:pPr>
      <w:rPr>
        <w:rFonts w:ascii="Times New Roman" w:hAnsi="Times New Roman" w:hint="default"/>
      </w:rPr>
    </w:lvl>
    <w:lvl w:ilvl="1" w:tplc="E1D2DB34" w:tentative="1">
      <w:start w:val="1"/>
      <w:numFmt w:val="bullet"/>
      <w:lvlText w:val="-"/>
      <w:lvlJc w:val="left"/>
      <w:pPr>
        <w:tabs>
          <w:tab w:val="num" w:pos="1440"/>
        </w:tabs>
        <w:ind w:left="1440" w:hanging="360"/>
      </w:pPr>
      <w:rPr>
        <w:rFonts w:ascii="Times New Roman" w:hAnsi="Times New Roman" w:hint="default"/>
      </w:rPr>
    </w:lvl>
    <w:lvl w:ilvl="2" w:tplc="D22C8F4E" w:tentative="1">
      <w:start w:val="1"/>
      <w:numFmt w:val="bullet"/>
      <w:lvlText w:val="-"/>
      <w:lvlJc w:val="left"/>
      <w:pPr>
        <w:tabs>
          <w:tab w:val="num" w:pos="2160"/>
        </w:tabs>
        <w:ind w:left="2160" w:hanging="360"/>
      </w:pPr>
      <w:rPr>
        <w:rFonts w:ascii="Times New Roman" w:hAnsi="Times New Roman" w:hint="default"/>
      </w:rPr>
    </w:lvl>
    <w:lvl w:ilvl="3" w:tplc="28105634" w:tentative="1">
      <w:start w:val="1"/>
      <w:numFmt w:val="bullet"/>
      <w:lvlText w:val="-"/>
      <w:lvlJc w:val="left"/>
      <w:pPr>
        <w:tabs>
          <w:tab w:val="num" w:pos="2880"/>
        </w:tabs>
        <w:ind w:left="2880" w:hanging="360"/>
      </w:pPr>
      <w:rPr>
        <w:rFonts w:ascii="Times New Roman" w:hAnsi="Times New Roman" w:hint="default"/>
      </w:rPr>
    </w:lvl>
    <w:lvl w:ilvl="4" w:tplc="9A40386A" w:tentative="1">
      <w:start w:val="1"/>
      <w:numFmt w:val="bullet"/>
      <w:lvlText w:val="-"/>
      <w:lvlJc w:val="left"/>
      <w:pPr>
        <w:tabs>
          <w:tab w:val="num" w:pos="3600"/>
        </w:tabs>
        <w:ind w:left="3600" w:hanging="360"/>
      </w:pPr>
      <w:rPr>
        <w:rFonts w:ascii="Times New Roman" w:hAnsi="Times New Roman" w:hint="default"/>
      </w:rPr>
    </w:lvl>
    <w:lvl w:ilvl="5" w:tplc="904E79AA" w:tentative="1">
      <w:start w:val="1"/>
      <w:numFmt w:val="bullet"/>
      <w:lvlText w:val="-"/>
      <w:lvlJc w:val="left"/>
      <w:pPr>
        <w:tabs>
          <w:tab w:val="num" w:pos="4320"/>
        </w:tabs>
        <w:ind w:left="4320" w:hanging="360"/>
      </w:pPr>
      <w:rPr>
        <w:rFonts w:ascii="Times New Roman" w:hAnsi="Times New Roman" w:hint="default"/>
      </w:rPr>
    </w:lvl>
    <w:lvl w:ilvl="6" w:tplc="0D62DDBE" w:tentative="1">
      <w:start w:val="1"/>
      <w:numFmt w:val="bullet"/>
      <w:lvlText w:val="-"/>
      <w:lvlJc w:val="left"/>
      <w:pPr>
        <w:tabs>
          <w:tab w:val="num" w:pos="5040"/>
        </w:tabs>
        <w:ind w:left="5040" w:hanging="360"/>
      </w:pPr>
      <w:rPr>
        <w:rFonts w:ascii="Times New Roman" w:hAnsi="Times New Roman" w:hint="default"/>
      </w:rPr>
    </w:lvl>
    <w:lvl w:ilvl="7" w:tplc="698A3000" w:tentative="1">
      <w:start w:val="1"/>
      <w:numFmt w:val="bullet"/>
      <w:lvlText w:val="-"/>
      <w:lvlJc w:val="left"/>
      <w:pPr>
        <w:tabs>
          <w:tab w:val="num" w:pos="5760"/>
        </w:tabs>
        <w:ind w:left="5760" w:hanging="360"/>
      </w:pPr>
      <w:rPr>
        <w:rFonts w:ascii="Times New Roman" w:hAnsi="Times New Roman" w:hint="default"/>
      </w:rPr>
    </w:lvl>
    <w:lvl w:ilvl="8" w:tplc="D38AE76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301CC7"/>
    <w:multiLevelType w:val="multilevel"/>
    <w:tmpl w:val="67B64742"/>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decimal"/>
      <w:suff w:val="space"/>
      <w:lvlText w:val="%1.%2.%3."/>
      <w:lvlJc w:val="right"/>
      <w:pPr>
        <w:ind w:left="0" w:firstLine="454"/>
      </w:pPr>
      <w:rPr>
        <w:rFonts w:ascii="Times New Roman" w:hAnsi="Times New Roman" w:hint="default"/>
        <w:b w:val="0"/>
        <w:bCs w:val="0"/>
        <w:i/>
        <w:iCs/>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5C20FA"/>
    <w:multiLevelType w:val="hybridMultilevel"/>
    <w:tmpl w:val="8070E092"/>
    <w:lvl w:ilvl="0" w:tplc="D3C26080">
      <w:start w:val="1"/>
      <w:numFmt w:val="bullet"/>
      <w:lvlText w:val="•"/>
      <w:lvlJc w:val="left"/>
      <w:pPr>
        <w:tabs>
          <w:tab w:val="num" w:pos="720"/>
        </w:tabs>
        <w:ind w:left="720" w:hanging="360"/>
      </w:pPr>
      <w:rPr>
        <w:rFonts w:ascii="Arial" w:hAnsi="Arial" w:hint="default"/>
      </w:rPr>
    </w:lvl>
    <w:lvl w:ilvl="1" w:tplc="6CC67800" w:tentative="1">
      <w:start w:val="1"/>
      <w:numFmt w:val="bullet"/>
      <w:lvlText w:val="•"/>
      <w:lvlJc w:val="left"/>
      <w:pPr>
        <w:tabs>
          <w:tab w:val="num" w:pos="1440"/>
        </w:tabs>
        <w:ind w:left="1440" w:hanging="360"/>
      </w:pPr>
      <w:rPr>
        <w:rFonts w:ascii="Arial" w:hAnsi="Arial" w:hint="default"/>
      </w:rPr>
    </w:lvl>
    <w:lvl w:ilvl="2" w:tplc="2604DCB2" w:tentative="1">
      <w:start w:val="1"/>
      <w:numFmt w:val="bullet"/>
      <w:lvlText w:val="•"/>
      <w:lvlJc w:val="left"/>
      <w:pPr>
        <w:tabs>
          <w:tab w:val="num" w:pos="2160"/>
        </w:tabs>
        <w:ind w:left="2160" w:hanging="360"/>
      </w:pPr>
      <w:rPr>
        <w:rFonts w:ascii="Arial" w:hAnsi="Arial" w:hint="default"/>
      </w:rPr>
    </w:lvl>
    <w:lvl w:ilvl="3" w:tplc="170A5CE6" w:tentative="1">
      <w:start w:val="1"/>
      <w:numFmt w:val="bullet"/>
      <w:lvlText w:val="•"/>
      <w:lvlJc w:val="left"/>
      <w:pPr>
        <w:tabs>
          <w:tab w:val="num" w:pos="2880"/>
        </w:tabs>
        <w:ind w:left="2880" w:hanging="360"/>
      </w:pPr>
      <w:rPr>
        <w:rFonts w:ascii="Arial" w:hAnsi="Arial" w:hint="default"/>
      </w:rPr>
    </w:lvl>
    <w:lvl w:ilvl="4" w:tplc="5A48D34C" w:tentative="1">
      <w:start w:val="1"/>
      <w:numFmt w:val="bullet"/>
      <w:lvlText w:val="•"/>
      <w:lvlJc w:val="left"/>
      <w:pPr>
        <w:tabs>
          <w:tab w:val="num" w:pos="3600"/>
        </w:tabs>
        <w:ind w:left="3600" w:hanging="360"/>
      </w:pPr>
      <w:rPr>
        <w:rFonts w:ascii="Arial" w:hAnsi="Arial" w:hint="default"/>
      </w:rPr>
    </w:lvl>
    <w:lvl w:ilvl="5" w:tplc="92206F3C" w:tentative="1">
      <w:start w:val="1"/>
      <w:numFmt w:val="bullet"/>
      <w:lvlText w:val="•"/>
      <w:lvlJc w:val="left"/>
      <w:pPr>
        <w:tabs>
          <w:tab w:val="num" w:pos="4320"/>
        </w:tabs>
        <w:ind w:left="4320" w:hanging="360"/>
      </w:pPr>
      <w:rPr>
        <w:rFonts w:ascii="Arial" w:hAnsi="Arial" w:hint="default"/>
      </w:rPr>
    </w:lvl>
    <w:lvl w:ilvl="6" w:tplc="DF48595A" w:tentative="1">
      <w:start w:val="1"/>
      <w:numFmt w:val="bullet"/>
      <w:lvlText w:val="•"/>
      <w:lvlJc w:val="left"/>
      <w:pPr>
        <w:tabs>
          <w:tab w:val="num" w:pos="5040"/>
        </w:tabs>
        <w:ind w:left="5040" w:hanging="360"/>
      </w:pPr>
      <w:rPr>
        <w:rFonts w:ascii="Arial" w:hAnsi="Arial" w:hint="default"/>
      </w:rPr>
    </w:lvl>
    <w:lvl w:ilvl="7" w:tplc="3710B056" w:tentative="1">
      <w:start w:val="1"/>
      <w:numFmt w:val="bullet"/>
      <w:lvlText w:val="•"/>
      <w:lvlJc w:val="left"/>
      <w:pPr>
        <w:tabs>
          <w:tab w:val="num" w:pos="5760"/>
        </w:tabs>
        <w:ind w:left="5760" w:hanging="360"/>
      </w:pPr>
      <w:rPr>
        <w:rFonts w:ascii="Arial" w:hAnsi="Arial" w:hint="default"/>
      </w:rPr>
    </w:lvl>
    <w:lvl w:ilvl="8" w:tplc="7DE414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821EDD"/>
    <w:multiLevelType w:val="hybridMultilevel"/>
    <w:tmpl w:val="6F20BCEC"/>
    <w:lvl w:ilvl="0" w:tplc="54849FDC">
      <w:numFmt w:val="bullet"/>
      <w:lvlText w:val="-"/>
      <w:lvlJc w:val="left"/>
      <w:pPr>
        <w:ind w:left="551" w:hanging="238"/>
      </w:pPr>
      <w:rPr>
        <w:rFonts w:ascii="Times New Roman" w:eastAsia="Times New Roman" w:hAnsi="Times New Roman" w:cs="Times New Roman" w:hint="default"/>
        <w:color w:val="595959"/>
        <w:spacing w:val="-7"/>
        <w:w w:val="100"/>
        <w:sz w:val="22"/>
        <w:szCs w:val="22"/>
        <w:lang w:eastAsia="en-US" w:bidi="ar-SA"/>
      </w:rPr>
    </w:lvl>
    <w:lvl w:ilvl="1" w:tplc="307E9C0A">
      <w:numFmt w:val="bullet"/>
      <w:lvlText w:val="•"/>
      <w:lvlJc w:val="left"/>
      <w:pPr>
        <w:ind w:left="1006" w:hanging="238"/>
      </w:pPr>
      <w:rPr>
        <w:rFonts w:hint="default"/>
        <w:lang w:eastAsia="en-US" w:bidi="ar-SA"/>
      </w:rPr>
    </w:lvl>
    <w:lvl w:ilvl="2" w:tplc="D8805AF6">
      <w:numFmt w:val="bullet"/>
      <w:lvlText w:val="•"/>
      <w:lvlJc w:val="left"/>
      <w:pPr>
        <w:ind w:left="1452" w:hanging="238"/>
      </w:pPr>
      <w:rPr>
        <w:rFonts w:hint="default"/>
        <w:lang w:eastAsia="en-US" w:bidi="ar-SA"/>
      </w:rPr>
    </w:lvl>
    <w:lvl w:ilvl="3" w:tplc="2A508FBC">
      <w:numFmt w:val="bullet"/>
      <w:lvlText w:val="•"/>
      <w:lvlJc w:val="left"/>
      <w:pPr>
        <w:ind w:left="1899" w:hanging="238"/>
      </w:pPr>
      <w:rPr>
        <w:rFonts w:hint="default"/>
        <w:lang w:eastAsia="en-US" w:bidi="ar-SA"/>
      </w:rPr>
    </w:lvl>
    <w:lvl w:ilvl="4" w:tplc="84C61454">
      <w:numFmt w:val="bullet"/>
      <w:lvlText w:val="•"/>
      <w:lvlJc w:val="left"/>
      <w:pPr>
        <w:ind w:left="2345" w:hanging="238"/>
      </w:pPr>
      <w:rPr>
        <w:rFonts w:hint="default"/>
        <w:lang w:eastAsia="en-US" w:bidi="ar-SA"/>
      </w:rPr>
    </w:lvl>
    <w:lvl w:ilvl="5" w:tplc="25C8AD30">
      <w:numFmt w:val="bullet"/>
      <w:lvlText w:val="•"/>
      <w:lvlJc w:val="left"/>
      <w:pPr>
        <w:ind w:left="2792" w:hanging="238"/>
      </w:pPr>
      <w:rPr>
        <w:rFonts w:hint="default"/>
        <w:lang w:eastAsia="en-US" w:bidi="ar-SA"/>
      </w:rPr>
    </w:lvl>
    <w:lvl w:ilvl="6" w:tplc="80EEB15E">
      <w:numFmt w:val="bullet"/>
      <w:lvlText w:val="•"/>
      <w:lvlJc w:val="left"/>
      <w:pPr>
        <w:ind w:left="3238" w:hanging="238"/>
      </w:pPr>
      <w:rPr>
        <w:rFonts w:hint="default"/>
        <w:lang w:eastAsia="en-US" w:bidi="ar-SA"/>
      </w:rPr>
    </w:lvl>
    <w:lvl w:ilvl="7" w:tplc="F0D48EB4">
      <w:numFmt w:val="bullet"/>
      <w:lvlText w:val="•"/>
      <w:lvlJc w:val="left"/>
      <w:pPr>
        <w:ind w:left="3685" w:hanging="238"/>
      </w:pPr>
      <w:rPr>
        <w:rFonts w:hint="default"/>
        <w:lang w:eastAsia="en-US" w:bidi="ar-SA"/>
      </w:rPr>
    </w:lvl>
    <w:lvl w:ilvl="8" w:tplc="FC58647E">
      <w:numFmt w:val="bullet"/>
      <w:lvlText w:val="•"/>
      <w:lvlJc w:val="left"/>
      <w:pPr>
        <w:ind w:left="4131" w:hanging="238"/>
      </w:pPr>
      <w:rPr>
        <w:rFonts w:hint="default"/>
        <w:lang w:eastAsia="en-US" w:bidi="ar-SA"/>
      </w:rPr>
    </w:lvl>
  </w:abstractNum>
  <w:abstractNum w:abstractNumId="12" w15:restartNumberingAfterBreak="0">
    <w:nsid w:val="36F10156"/>
    <w:multiLevelType w:val="hybridMultilevel"/>
    <w:tmpl w:val="DC1E279E"/>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15:restartNumberingAfterBreak="0">
    <w:nsid w:val="36FA5B08"/>
    <w:multiLevelType w:val="multilevel"/>
    <w:tmpl w:val="54B4F730"/>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decimal"/>
      <w:suff w:val="space"/>
      <w:lvlText w:val="%1.%2.%3."/>
      <w:lvlJc w:val="right"/>
      <w:pPr>
        <w:ind w:left="0" w:firstLine="454"/>
      </w:pPr>
      <w:rPr>
        <w:rFonts w:ascii="Times New Roman" w:hAnsi="Times New Roman" w:hint="default"/>
        <w:b w:val="0"/>
        <w:bCs w:val="0"/>
        <w:i/>
        <w:iCs/>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BB3C31"/>
    <w:multiLevelType w:val="hybridMultilevel"/>
    <w:tmpl w:val="C96CBE96"/>
    <w:lvl w:ilvl="0" w:tplc="1FC410F4">
      <w:start w:val="1"/>
      <w:numFmt w:val="bullet"/>
      <w:lvlText w:val="•"/>
      <w:lvlJc w:val="left"/>
      <w:pPr>
        <w:tabs>
          <w:tab w:val="num" w:pos="720"/>
        </w:tabs>
        <w:ind w:left="720" w:hanging="360"/>
      </w:pPr>
      <w:rPr>
        <w:rFonts w:ascii="Arial" w:hAnsi="Arial" w:hint="default"/>
      </w:rPr>
    </w:lvl>
    <w:lvl w:ilvl="1" w:tplc="CF78D946" w:tentative="1">
      <w:start w:val="1"/>
      <w:numFmt w:val="bullet"/>
      <w:lvlText w:val="•"/>
      <w:lvlJc w:val="left"/>
      <w:pPr>
        <w:tabs>
          <w:tab w:val="num" w:pos="1440"/>
        </w:tabs>
        <w:ind w:left="1440" w:hanging="360"/>
      </w:pPr>
      <w:rPr>
        <w:rFonts w:ascii="Arial" w:hAnsi="Arial" w:hint="default"/>
      </w:rPr>
    </w:lvl>
    <w:lvl w:ilvl="2" w:tplc="D82E10EE" w:tentative="1">
      <w:start w:val="1"/>
      <w:numFmt w:val="bullet"/>
      <w:lvlText w:val="•"/>
      <w:lvlJc w:val="left"/>
      <w:pPr>
        <w:tabs>
          <w:tab w:val="num" w:pos="2160"/>
        </w:tabs>
        <w:ind w:left="2160" w:hanging="360"/>
      </w:pPr>
      <w:rPr>
        <w:rFonts w:ascii="Arial" w:hAnsi="Arial" w:hint="default"/>
      </w:rPr>
    </w:lvl>
    <w:lvl w:ilvl="3" w:tplc="D734A25A" w:tentative="1">
      <w:start w:val="1"/>
      <w:numFmt w:val="bullet"/>
      <w:lvlText w:val="•"/>
      <w:lvlJc w:val="left"/>
      <w:pPr>
        <w:tabs>
          <w:tab w:val="num" w:pos="2880"/>
        </w:tabs>
        <w:ind w:left="2880" w:hanging="360"/>
      </w:pPr>
      <w:rPr>
        <w:rFonts w:ascii="Arial" w:hAnsi="Arial" w:hint="default"/>
      </w:rPr>
    </w:lvl>
    <w:lvl w:ilvl="4" w:tplc="DEB08714" w:tentative="1">
      <w:start w:val="1"/>
      <w:numFmt w:val="bullet"/>
      <w:lvlText w:val="•"/>
      <w:lvlJc w:val="left"/>
      <w:pPr>
        <w:tabs>
          <w:tab w:val="num" w:pos="3600"/>
        </w:tabs>
        <w:ind w:left="3600" w:hanging="360"/>
      </w:pPr>
      <w:rPr>
        <w:rFonts w:ascii="Arial" w:hAnsi="Arial" w:hint="default"/>
      </w:rPr>
    </w:lvl>
    <w:lvl w:ilvl="5" w:tplc="904AFD4C" w:tentative="1">
      <w:start w:val="1"/>
      <w:numFmt w:val="bullet"/>
      <w:lvlText w:val="•"/>
      <w:lvlJc w:val="left"/>
      <w:pPr>
        <w:tabs>
          <w:tab w:val="num" w:pos="4320"/>
        </w:tabs>
        <w:ind w:left="4320" w:hanging="360"/>
      </w:pPr>
      <w:rPr>
        <w:rFonts w:ascii="Arial" w:hAnsi="Arial" w:hint="default"/>
      </w:rPr>
    </w:lvl>
    <w:lvl w:ilvl="6" w:tplc="D08287B6" w:tentative="1">
      <w:start w:val="1"/>
      <w:numFmt w:val="bullet"/>
      <w:lvlText w:val="•"/>
      <w:lvlJc w:val="left"/>
      <w:pPr>
        <w:tabs>
          <w:tab w:val="num" w:pos="5040"/>
        </w:tabs>
        <w:ind w:left="5040" w:hanging="360"/>
      </w:pPr>
      <w:rPr>
        <w:rFonts w:ascii="Arial" w:hAnsi="Arial" w:hint="default"/>
      </w:rPr>
    </w:lvl>
    <w:lvl w:ilvl="7" w:tplc="C6009400" w:tentative="1">
      <w:start w:val="1"/>
      <w:numFmt w:val="bullet"/>
      <w:lvlText w:val="•"/>
      <w:lvlJc w:val="left"/>
      <w:pPr>
        <w:tabs>
          <w:tab w:val="num" w:pos="5760"/>
        </w:tabs>
        <w:ind w:left="5760" w:hanging="360"/>
      </w:pPr>
      <w:rPr>
        <w:rFonts w:ascii="Arial" w:hAnsi="Arial" w:hint="default"/>
      </w:rPr>
    </w:lvl>
    <w:lvl w:ilvl="8" w:tplc="635EA8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D62693"/>
    <w:multiLevelType w:val="hybridMultilevel"/>
    <w:tmpl w:val="33F2135A"/>
    <w:lvl w:ilvl="0" w:tplc="9CC4A108">
      <w:start w:val="1"/>
      <w:numFmt w:val="bullet"/>
      <w:suff w:val="space"/>
      <w:lvlText w:val="-"/>
      <w:lvlJc w:val="left"/>
      <w:pPr>
        <w:ind w:left="1004" w:hanging="360"/>
      </w:pPr>
      <w:rPr>
        <w:rFonts w:ascii="Times New Roman" w:hAnsi="Times New Roman" w:cs="Times New Roman" w:hint="default"/>
      </w:rPr>
    </w:lvl>
    <w:lvl w:ilvl="1" w:tplc="4CD01B8E" w:tentative="1">
      <w:start w:val="1"/>
      <w:numFmt w:val="bullet"/>
      <w:lvlText w:val="-"/>
      <w:lvlJc w:val="left"/>
      <w:pPr>
        <w:tabs>
          <w:tab w:val="num" w:pos="1440"/>
        </w:tabs>
        <w:ind w:left="1440" w:hanging="360"/>
      </w:pPr>
      <w:rPr>
        <w:rFonts w:ascii="Times New Roman" w:hAnsi="Times New Roman" w:hint="default"/>
      </w:rPr>
    </w:lvl>
    <w:lvl w:ilvl="2" w:tplc="80EEB920" w:tentative="1">
      <w:start w:val="1"/>
      <w:numFmt w:val="bullet"/>
      <w:lvlText w:val="-"/>
      <w:lvlJc w:val="left"/>
      <w:pPr>
        <w:tabs>
          <w:tab w:val="num" w:pos="2160"/>
        </w:tabs>
        <w:ind w:left="2160" w:hanging="360"/>
      </w:pPr>
      <w:rPr>
        <w:rFonts w:ascii="Times New Roman" w:hAnsi="Times New Roman" w:hint="default"/>
      </w:rPr>
    </w:lvl>
    <w:lvl w:ilvl="3" w:tplc="A15852CE" w:tentative="1">
      <w:start w:val="1"/>
      <w:numFmt w:val="bullet"/>
      <w:lvlText w:val="-"/>
      <w:lvlJc w:val="left"/>
      <w:pPr>
        <w:tabs>
          <w:tab w:val="num" w:pos="2880"/>
        </w:tabs>
        <w:ind w:left="2880" w:hanging="360"/>
      </w:pPr>
      <w:rPr>
        <w:rFonts w:ascii="Times New Roman" w:hAnsi="Times New Roman" w:hint="default"/>
      </w:rPr>
    </w:lvl>
    <w:lvl w:ilvl="4" w:tplc="13F84FA0" w:tentative="1">
      <w:start w:val="1"/>
      <w:numFmt w:val="bullet"/>
      <w:lvlText w:val="-"/>
      <w:lvlJc w:val="left"/>
      <w:pPr>
        <w:tabs>
          <w:tab w:val="num" w:pos="3600"/>
        </w:tabs>
        <w:ind w:left="3600" w:hanging="360"/>
      </w:pPr>
      <w:rPr>
        <w:rFonts w:ascii="Times New Roman" w:hAnsi="Times New Roman" w:hint="default"/>
      </w:rPr>
    </w:lvl>
    <w:lvl w:ilvl="5" w:tplc="FF609C4C" w:tentative="1">
      <w:start w:val="1"/>
      <w:numFmt w:val="bullet"/>
      <w:lvlText w:val="-"/>
      <w:lvlJc w:val="left"/>
      <w:pPr>
        <w:tabs>
          <w:tab w:val="num" w:pos="4320"/>
        </w:tabs>
        <w:ind w:left="4320" w:hanging="360"/>
      </w:pPr>
      <w:rPr>
        <w:rFonts w:ascii="Times New Roman" w:hAnsi="Times New Roman" w:hint="default"/>
      </w:rPr>
    </w:lvl>
    <w:lvl w:ilvl="6" w:tplc="B3CAB95A" w:tentative="1">
      <w:start w:val="1"/>
      <w:numFmt w:val="bullet"/>
      <w:lvlText w:val="-"/>
      <w:lvlJc w:val="left"/>
      <w:pPr>
        <w:tabs>
          <w:tab w:val="num" w:pos="5040"/>
        </w:tabs>
        <w:ind w:left="5040" w:hanging="360"/>
      </w:pPr>
      <w:rPr>
        <w:rFonts w:ascii="Times New Roman" w:hAnsi="Times New Roman" w:hint="default"/>
      </w:rPr>
    </w:lvl>
    <w:lvl w:ilvl="7" w:tplc="62E2123A" w:tentative="1">
      <w:start w:val="1"/>
      <w:numFmt w:val="bullet"/>
      <w:lvlText w:val="-"/>
      <w:lvlJc w:val="left"/>
      <w:pPr>
        <w:tabs>
          <w:tab w:val="num" w:pos="5760"/>
        </w:tabs>
        <w:ind w:left="5760" w:hanging="360"/>
      </w:pPr>
      <w:rPr>
        <w:rFonts w:ascii="Times New Roman" w:hAnsi="Times New Roman" w:hint="default"/>
      </w:rPr>
    </w:lvl>
    <w:lvl w:ilvl="8" w:tplc="9BDEF87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0A1084"/>
    <w:multiLevelType w:val="hybridMultilevel"/>
    <w:tmpl w:val="805CDDFC"/>
    <w:lvl w:ilvl="0" w:tplc="958CB0FA">
      <w:start w:val="1"/>
      <w:numFmt w:val="bullet"/>
      <w:lvlText w:val="•"/>
      <w:lvlJc w:val="left"/>
      <w:pPr>
        <w:tabs>
          <w:tab w:val="num" w:pos="720"/>
        </w:tabs>
        <w:ind w:left="720" w:hanging="360"/>
      </w:pPr>
      <w:rPr>
        <w:rFonts w:ascii="Arial" w:hAnsi="Arial" w:hint="default"/>
      </w:rPr>
    </w:lvl>
    <w:lvl w:ilvl="1" w:tplc="EE98D0F2" w:tentative="1">
      <w:start w:val="1"/>
      <w:numFmt w:val="bullet"/>
      <w:lvlText w:val="•"/>
      <w:lvlJc w:val="left"/>
      <w:pPr>
        <w:tabs>
          <w:tab w:val="num" w:pos="1440"/>
        </w:tabs>
        <w:ind w:left="1440" w:hanging="360"/>
      </w:pPr>
      <w:rPr>
        <w:rFonts w:ascii="Arial" w:hAnsi="Arial" w:hint="default"/>
      </w:rPr>
    </w:lvl>
    <w:lvl w:ilvl="2" w:tplc="82F6B24E" w:tentative="1">
      <w:start w:val="1"/>
      <w:numFmt w:val="bullet"/>
      <w:lvlText w:val="•"/>
      <w:lvlJc w:val="left"/>
      <w:pPr>
        <w:tabs>
          <w:tab w:val="num" w:pos="2160"/>
        </w:tabs>
        <w:ind w:left="2160" w:hanging="360"/>
      </w:pPr>
      <w:rPr>
        <w:rFonts w:ascii="Arial" w:hAnsi="Arial" w:hint="default"/>
      </w:rPr>
    </w:lvl>
    <w:lvl w:ilvl="3" w:tplc="008427DE" w:tentative="1">
      <w:start w:val="1"/>
      <w:numFmt w:val="bullet"/>
      <w:lvlText w:val="•"/>
      <w:lvlJc w:val="left"/>
      <w:pPr>
        <w:tabs>
          <w:tab w:val="num" w:pos="2880"/>
        </w:tabs>
        <w:ind w:left="2880" w:hanging="360"/>
      </w:pPr>
      <w:rPr>
        <w:rFonts w:ascii="Arial" w:hAnsi="Arial" w:hint="default"/>
      </w:rPr>
    </w:lvl>
    <w:lvl w:ilvl="4" w:tplc="CF6E6D18" w:tentative="1">
      <w:start w:val="1"/>
      <w:numFmt w:val="bullet"/>
      <w:lvlText w:val="•"/>
      <w:lvlJc w:val="left"/>
      <w:pPr>
        <w:tabs>
          <w:tab w:val="num" w:pos="3600"/>
        </w:tabs>
        <w:ind w:left="3600" w:hanging="360"/>
      </w:pPr>
      <w:rPr>
        <w:rFonts w:ascii="Arial" w:hAnsi="Arial" w:hint="default"/>
      </w:rPr>
    </w:lvl>
    <w:lvl w:ilvl="5" w:tplc="C1DEF4CE" w:tentative="1">
      <w:start w:val="1"/>
      <w:numFmt w:val="bullet"/>
      <w:lvlText w:val="•"/>
      <w:lvlJc w:val="left"/>
      <w:pPr>
        <w:tabs>
          <w:tab w:val="num" w:pos="4320"/>
        </w:tabs>
        <w:ind w:left="4320" w:hanging="360"/>
      </w:pPr>
      <w:rPr>
        <w:rFonts w:ascii="Arial" w:hAnsi="Arial" w:hint="default"/>
      </w:rPr>
    </w:lvl>
    <w:lvl w:ilvl="6" w:tplc="0B369434" w:tentative="1">
      <w:start w:val="1"/>
      <w:numFmt w:val="bullet"/>
      <w:lvlText w:val="•"/>
      <w:lvlJc w:val="left"/>
      <w:pPr>
        <w:tabs>
          <w:tab w:val="num" w:pos="5040"/>
        </w:tabs>
        <w:ind w:left="5040" w:hanging="360"/>
      </w:pPr>
      <w:rPr>
        <w:rFonts w:ascii="Arial" w:hAnsi="Arial" w:hint="default"/>
      </w:rPr>
    </w:lvl>
    <w:lvl w:ilvl="7" w:tplc="F8AA4216" w:tentative="1">
      <w:start w:val="1"/>
      <w:numFmt w:val="bullet"/>
      <w:lvlText w:val="•"/>
      <w:lvlJc w:val="left"/>
      <w:pPr>
        <w:tabs>
          <w:tab w:val="num" w:pos="5760"/>
        </w:tabs>
        <w:ind w:left="5760" w:hanging="360"/>
      </w:pPr>
      <w:rPr>
        <w:rFonts w:ascii="Arial" w:hAnsi="Arial" w:hint="default"/>
      </w:rPr>
    </w:lvl>
    <w:lvl w:ilvl="8" w:tplc="B608C9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A62DD0"/>
    <w:multiLevelType w:val="hybridMultilevel"/>
    <w:tmpl w:val="F792206A"/>
    <w:lvl w:ilvl="0" w:tplc="20FE13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9A24D4"/>
    <w:multiLevelType w:val="multilevel"/>
    <w:tmpl w:val="67B64742"/>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decimal"/>
      <w:suff w:val="space"/>
      <w:lvlText w:val="%1.%2.%3."/>
      <w:lvlJc w:val="right"/>
      <w:pPr>
        <w:ind w:left="0" w:firstLine="454"/>
      </w:pPr>
      <w:rPr>
        <w:rFonts w:ascii="Times New Roman" w:hAnsi="Times New Roman" w:hint="default"/>
        <w:b w:val="0"/>
        <w:bCs w:val="0"/>
        <w:i/>
        <w:iCs/>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F32C32"/>
    <w:multiLevelType w:val="hybridMultilevel"/>
    <w:tmpl w:val="F49E10E8"/>
    <w:lvl w:ilvl="0" w:tplc="898AF55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8C93C7A"/>
    <w:multiLevelType w:val="hybridMultilevel"/>
    <w:tmpl w:val="A7EEC5D2"/>
    <w:lvl w:ilvl="0" w:tplc="99C49A20">
      <w:numFmt w:val="bullet"/>
      <w:lvlText w:val="-"/>
      <w:lvlJc w:val="left"/>
      <w:pPr>
        <w:ind w:left="413" w:hanging="136"/>
      </w:pPr>
      <w:rPr>
        <w:rFonts w:hint="default"/>
        <w:w w:val="100"/>
        <w:lang w:eastAsia="en-US" w:bidi="ar-SA"/>
      </w:rPr>
    </w:lvl>
    <w:lvl w:ilvl="1" w:tplc="695ECB0A">
      <w:numFmt w:val="bullet"/>
      <w:lvlText w:val="•"/>
      <w:lvlJc w:val="left"/>
      <w:pPr>
        <w:ind w:left="896" w:hanging="136"/>
      </w:pPr>
      <w:rPr>
        <w:rFonts w:hint="default"/>
        <w:lang w:eastAsia="en-US" w:bidi="ar-SA"/>
      </w:rPr>
    </w:lvl>
    <w:lvl w:ilvl="2" w:tplc="C5B41136">
      <w:numFmt w:val="bullet"/>
      <w:lvlText w:val="•"/>
      <w:lvlJc w:val="left"/>
      <w:pPr>
        <w:ind w:left="1372" w:hanging="136"/>
      </w:pPr>
      <w:rPr>
        <w:rFonts w:hint="default"/>
        <w:lang w:eastAsia="en-US" w:bidi="ar-SA"/>
      </w:rPr>
    </w:lvl>
    <w:lvl w:ilvl="3" w:tplc="BA82955A">
      <w:numFmt w:val="bullet"/>
      <w:lvlText w:val="•"/>
      <w:lvlJc w:val="left"/>
      <w:pPr>
        <w:ind w:left="1848" w:hanging="136"/>
      </w:pPr>
      <w:rPr>
        <w:rFonts w:hint="default"/>
        <w:lang w:eastAsia="en-US" w:bidi="ar-SA"/>
      </w:rPr>
    </w:lvl>
    <w:lvl w:ilvl="4" w:tplc="21BC7352">
      <w:numFmt w:val="bullet"/>
      <w:lvlText w:val="•"/>
      <w:lvlJc w:val="left"/>
      <w:pPr>
        <w:ind w:left="2324" w:hanging="136"/>
      </w:pPr>
      <w:rPr>
        <w:rFonts w:hint="default"/>
        <w:lang w:eastAsia="en-US" w:bidi="ar-SA"/>
      </w:rPr>
    </w:lvl>
    <w:lvl w:ilvl="5" w:tplc="B12A32C8">
      <w:numFmt w:val="bullet"/>
      <w:lvlText w:val="•"/>
      <w:lvlJc w:val="left"/>
      <w:pPr>
        <w:ind w:left="2800" w:hanging="136"/>
      </w:pPr>
      <w:rPr>
        <w:rFonts w:hint="default"/>
        <w:lang w:eastAsia="en-US" w:bidi="ar-SA"/>
      </w:rPr>
    </w:lvl>
    <w:lvl w:ilvl="6" w:tplc="B02CFD92">
      <w:numFmt w:val="bullet"/>
      <w:lvlText w:val="•"/>
      <w:lvlJc w:val="left"/>
      <w:pPr>
        <w:ind w:left="3276" w:hanging="136"/>
      </w:pPr>
      <w:rPr>
        <w:rFonts w:hint="default"/>
        <w:lang w:eastAsia="en-US" w:bidi="ar-SA"/>
      </w:rPr>
    </w:lvl>
    <w:lvl w:ilvl="7" w:tplc="61CE935C">
      <w:numFmt w:val="bullet"/>
      <w:lvlText w:val="•"/>
      <w:lvlJc w:val="left"/>
      <w:pPr>
        <w:ind w:left="3752" w:hanging="136"/>
      </w:pPr>
      <w:rPr>
        <w:rFonts w:hint="default"/>
        <w:lang w:eastAsia="en-US" w:bidi="ar-SA"/>
      </w:rPr>
    </w:lvl>
    <w:lvl w:ilvl="8" w:tplc="D7986B84">
      <w:numFmt w:val="bullet"/>
      <w:lvlText w:val="•"/>
      <w:lvlJc w:val="left"/>
      <w:pPr>
        <w:ind w:left="4228" w:hanging="136"/>
      </w:pPr>
      <w:rPr>
        <w:rFonts w:hint="default"/>
        <w:lang w:eastAsia="en-US" w:bidi="ar-SA"/>
      </w:rPr>
    </w:lvl>
  </w:abstractNum>
  <w:abstractNum w:abstractNumId="21" w15:restartNumberingAfterBreak="0">
    <w:nsid w:val="71D246FF"/>
    <w:multiLevelType w:val="multilevel"/>
    <w:tmpl w:val="409AC4F0"/>
    <w:lvl w:ilvl="0">
      <w:start w:val="1"/>
      <w:numFmt w:val="decimal"/>
      <w:suff w:val="space"/>
      <w:lvlText w:val="%1."/>
      <w:lvlJc w:val="left"/>
      <w:pPr>
        <w:ind w:left="0" w:firstLine="0"/>
      </w:pPr>
      <w:rPr>
        <w:rFonts w:ascii="Times New Roman" w:hAnsi="Times New Roman" w:hint="default"/>
        <w:b/>
        <w:bCs/>
        <w:i w:val="0"/>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decimal"/>
      <w:suff w:val="space"/>
      <w:lvlText w:val="%1.%2.%3."/>
      <w:lvlJc w:val="right"/>
      <w:pPr>
        <w:ind w:left="0" w:firstLine="454"/>
      </w:pPr>
      <w:rPr>
        <w:rFonts w:ascii="Times New Roman" w:hAnsi="Times New Roman" w:hint="default"/>
        <w:b w:val="0"/>
        <w:bCs w:val="0"/>
        <w:i/>
        <w:iCs/>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47278B4"/>
    <w:multiLevelType w:val="multilevel"/>
    <w:tmpl w:val="67B64742"/>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decimal"/>
      <w:suff w:val="space"/>
      <w:lvlText w:val="%1.%2.%3."/>
      <w:lvlJc w:val="right"/>
      <w:pPr>
        <w:ind w:left="0" w:firstLine="454"/>
      </w:pPr>
      <w:rPr>
        <w:rFonts w:ascii="Times New Roman" w:hAnsi="Times New Roman" w:hint="default"/>
        <w:b w:val="0"/>
        <w:bCs w:val="0"/>
        <w:i/>
        <w:iCs/>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2C3FB1"/>
    <w:multiLevelType w:val="hybridMultilevel"/>
    <w:tmpl w:val="65167F90"/>
    <w:lvl w:ilvl="0" w:tplc="4D264406">
      <w:numFmt w:val="bullet"/>
      <w:lvlText w:val="-"/>
      <w:lvlJc w:val="left"/>
      <w:pPr>
        <w:ind w:left="896" w:hanging="159"/>
      </w:pPr>
      <w:rPr>
        <w:rFonts w:ascii="Verdana" w:eastAsia="Verdana" w:hAnsi="Verdana" w:cs="Verdana" w:hint="default"/>
        <w:b/>
        <w:bCs/>
        <w:w w:val="63"/>
        <w:sz w:val="30"/>
        <w:szCs w:val="30"/>
        <w:lang w:eastAsia="en-US" w:bidi="ar-SA"/>
      </w:rPr>
    </w:lvl>
    <w:lvl w:ilvl="1" w:tplc="1FCC447A">
      <w:numFmt w:val="bullet"/>
      <w:lvlText w:val="•"/>
      <w:lvlJc w:val="left"/>
      <w:pPr>
        <w:ind w:left="1452" w:hanging="159"/>
      </w:pPr>
      <w:rPr>
        <w:rFonts w:hint="default"/>
        <w:lang w:eastAsia="en-US" w:bidi="ar-SA"/>
      </w:rPr>
    </w:lvl>
    <w:lvl w:ilvl="2" w:tplc="77069C3C">
      <w:numFmt w:val="bullet"/>
      <w:lvlText w:val="•"/>
      <w:lvlJc w:val="left"/>
      <w:pPr>
        <w:ind w:left="2005" w:hanging="159"/>
      </w:pPr>
      <w:rPr>
        <w:rFonts w:hint="default"/>
        <w:lang w:eastAsia="en-US" w:bidi="ar-SA"/>
      </w:rPr>
    </w:lvl>
    <w:lvl w:ilvl="3" w:tplc="5A644BD0">
      <w:numFmt w:val="bullet"/>
      <w:lvlText w:val="•"/>
      <w:lvlJc w:val="left"/>
      <w:pPr>
        <w:ind w:left="2557" w:hanging="159"/>
      </w:pPr>
      <w:rPr>
        <w:rFonts w:hint="default"/>
        <w:lang w:eastAsia="en-US" w:bidi="ar-SA"/>
      </w:rPr>
    </w:lvl>
    <w:lvl w:ilvl="4" w:tplc="D3087092">
      <w:numFmt w:val="bullet"/>
      <w:lvlText w:val="•"/>
      <w:lvlJc w:val="left"/>
      <w:pPr>
        <w:ind w:left="3110" w:hanging="159"/>
      </w:pPr>
      <w:rPr>
        <w:rFonts w:hint="default"/>
        <w:lang w:eastAsia="en-US" w:bidi="ar-SA"/>
      </w:rPr>
    </w:lvl>
    <w:lvl w:ilvl="5" w:tplc="0FEE6A72">
      <w:numFmt w:val="bullet"/>
      <w:lvlText w:val="•"/>
      <w:lvlJc w:val="left"/>
      <w:pPr>
        <w:ind w:left="3662" w:hanging="159"/>
      </w:pPr>
      <w:rPr>
        <w:rFonts w:hint="default"/>
        <w:lang w:eastAsia="en-US" w:bidi="ar-SA"/>
      </w:rPr>
    </w:lvl>
    <w:lvl w:ilvl="6" w:tplc="07080778">
      <w:numFmt w:val="bullet"/>
      <w:lvlText w:val="•"/>
      <w:lvlJc w:val="left"/>
      <w:pPr>
        <w:ind w:left="4215" w:hanging="159"/>
      </w:pPr>
      <w:rPr>
        <w:rFonts w:hint="default"/>
        <w:lang w:eastAsia="en-US" w:bidi="ar-SA"/>
      </w:rPr>
    </w:lvl>
    <w:lvl w:ilvl="7" w:tplc="018CC650">
      <w:numFmt w:val="bullet"/>
      <w:lvlText w:val="•"/>
      <w:lvlJc w:val="left"/>
      <w:pPr>
        <w:ind w:left="4768" w:hanging="159"/>
      </w:pPr>
      <w:rPr>
        <w:rFonts w:hint="default"/>
        <w:lang w:eastAsia="en-US" w:bidi="ar-SA"/>
      </w:rPr>
    </w:lvl>
    <w:lvl w:ilvl="8" w:tplc="8C704B98">
      <w:numFmt w:val="bullet"/>
      <w:lvlText w:val="•"/>
      <w:lvlJc w:val="left"/>
      <w:pPr>
        <w:ind w:left="5320" w:hanging="159"/>
      </w:pPr>
      <w:rPr>
        <w:rFonts w:hint="default"/>
        <w:lang w:eastAsia="en-US" w:bidi="ar-SA"/>
      </w:rPr>
    </w:lvl>
  </w:abstractNum>
  <w:abstractNum w:abstractNumId="24" w15:restartNumberingAfterBreak="0">
    <w:nsid w:val="7C7145E5"/>
    <w:multiLevelType w:val="hybridMultilevel"/>
    <w:tmpl w:val="65002D3E"/>
    <w:lvl w:ilvl="0" w:tplc="04F6898A">
      <w:start w:val="1"/>
      <w:numFmt w:val="bullet"/>
      <w:lvlText w:val="•"/>
      <w:lvlJc w:val="left"/>
      <w:pPr>
        <w:tabs>
          <w:tab w:val="num" w:pos="720"/>
        </w:tabs>
        <w:ind w:left="720" w:hanging="360"/>
      </w:pPr>
      <w:rPr>
        <w:rFonts w:ascii="Arial" w:hAnsi="Arial" w:hint="default"/>
      </w:rPr>
    </w:lvl>
    <w:lvl w:ilvl="1" w:tplc="F3A82AA0" w:tentative="1">
      <w:start w:val="1"/>
      <w:numFmt w:val="bullet"/>
      <w:lvlText w:val="•"/>
      <w:lvlJc w:val="left"/>
      <w:pPr>
        <w:tabs>
          <w:tab w:val="num" w:pos="1440"/>
        </w:tabs>
        <w:ind w:left="1440" w:hanging="360"/>
      </w:pPr>
      <w:rPr>
        <w:rFonts w:ascii="Arial" w:hAnsi="Arial" w:hint="default"/>
      </w:rPr>
    </w:lvl>
    <w:lvl w:ilvl="2" w:tplc="83EED8FA" w:tentative="1">
      <w:start w:val="1"/>
      <w:numFmt w:val="bullet"/>
      <w:lvlText w:val="•"/>
      <w:lvlJc w:val="left"/>
      <w:pPr>
        <w:tabs>
          <w:tab w:val="num" w:pos="2160"/>
        </w:tabs>
        <w:ind w:left="2160" w:hanging="360"/>
      </w:pPr>
      <w:rPr>
        <w:rFonts w:ascii="Arial" w:hAnsi="Arial" w:hint="default"/>
      </w:rPr>
    </w:lvl>
    <w:lvl w:ilvl="3" w:tplc="89E001F2" w:tentative="1">
      <w:start w:val="1"/>
      <w:numFmt w:val="bullet"/>
      <w:lvlText w:val="•"/>
      <w:lvlJc w:val="left"/>
      <w:pPr>
        <w:tabs>
          <w:tab w:val="num" w:pos="2880"/>
        </w:tabs>
        <w:ind w:left="2880" w:hanging="360"/>
      </w:pPr>
      <w:rPr>
        <w:rFonts w:ascii="Arial" w:hAnsi="Arial" w:hint="default"/>
      </w:rPr>
    </w:lvl>
    <w:lvl w:ilvl="4" w:tplc="F66630E0" w:tentative="1">
      <w:start w:val="1"/>
      <w:numFmt w:val="bullet"/>
      <w:lvlText w:val="•"/>
      <w:lvlJc w:val="left"/>
      <w:pPr>
        <w:tabs>
          <w:tab w:val="num" w:pos="3600"/>
        </w:tabs>
        <w:ind w:left="3600" w:hanging="360"/>
      </w:pPr>
      <w:rPr>
        <w:rFonts w:ascii="Arial" w:hAnsi="Arial" w:hint="default"/>
      </w:rPr>
    </w:lvl>
    <w:lvl w:ilvl="5" w:tplc="4D10B41E" w:tentative="1">
      <w:start w:val="1"/>
      <w:numFmt w:val="bullet"/>
      <w:lvlText w:val="•"/>
      <w:lvlJc w:val="left"/>
      <w:pPr>
        <w:tabs>
          <w:tab w:val="num" w:pos="4320"/>
        </w:tabs>
        <w:ind w:left="4320" w:hanging="360"/>
      </w:pPr>
      <w:rPr>
        <w:rFonts w:ascii="Arial" w:hAnsi="Arial" w:hint="default"/>
      </w:rPr>
    </w:lvl>
    <w:lvl w:ilvl="6" w:tplc="77CE87EC" w:tentative="1">
      <w:start w:val="1"/>
      <w:numFmt w:val="bullet"/>
      <w:lvlText w:val="•"/>
      <w:lvlJc w:val="left"/>
      <w:pPr>
        <w:tabs>
          <w:tab w:val="num" w:pos="5040"/>
        </w:tabs>
        <w:ind w:left="5040" w:hanging="360"/>
      </w:pPr>
      <w:rPr>
        <w:rFonts w:ascii="Arial" w:hAnsi="Arial" w:hint="default"/>
      </w:rPr>
    </w:lvl>
    <w:lvl w:ilvl="7" w:tplc="0A42D612" w:tentative="1">
      <w:start w:val="1"/>
      <w:numFmt w:val="bullet"/>
      <w:lvlText w:val="•"/>
      <w:lvlJc w:val="left"/>
      <w:pPr>
        <w:tabs>
          <w:tab w:val="num" w:pos="5760"/>
        </w:tabs>
        <w:ind w:left="5760" w:hanging="360"/>
      </w:pPr>
      <w:rPr>
        <w:rFonts w:ascii="Arial" w:hAnsi="Arial" w:hint="default"/>
      </w:rPr>
    </w:lvl>
    <w:lvl w:ilvl="8" w:tplc="0DA24B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FC2B42"/>
    <w:multiLevelType w:val="multilevel"/>
    <w:tmpl w:val="57A49B44"/>
    <w:lvl w:ilvl="0">
      <w:start w:val="1"/>
      <w:numFmt w:val="upperRoman"/>
      <w:suff w:val="space"/>
      <w:lvlText w:val="%1."/>
      <w:lvlJc w:val="left"/>
      <w:pPr>
        <w:ind w:left="7200" w:firstLine="0"/>
      </w:pPr>
      <w:rPr>
        <w:rFonts w:ascii="Times New Roman" w:hAnsi="Times New Roman" w:hint="default"/>
        <w:b/>
        <w:i w:val="0"/>
        <w:sz w:val="28"/>
      </w:rPr>
    </w:lvl>
    <w:lvl w:ilvl="1">
      <w:start w:val="1"/>
      <w:numFmt w:val="decimal"/>
      <w:suff w:val="space"/>
      <w:lvlText w:val="%2."/>
      <w:lvlJc w:val="left"/>
      <w:pPr>
        <w:ind w:left="7200" w:firstLine="0"/>
      </w:pPr>
      <w:rPr>
        <w:rFonts w:ascii="Times New Roman" w:hAnsi="Times New Roman" w:hint="default"/>
        <w:b/>
        <w:i/>
        <w:sz w:val="28"/>
      </w:rPr>
    </w:lvl>
    <w:lvl w:ilvl="2">
      <w:start w:val="1"/>
      <w:numFmt w:val="decimal"/>
      <w:suff w:val="space"/>
      <w:lvlText w:val="%2.%3."/>
      <w:lvlJc w:val="right"/>
      <w:pPr>
        <w:ind w:left="7200" w:firstLine="567"/>
      </w:pPr>
      <w:rPr>
        <w:rFonts w:ascii="Times New Roman" w:hAnsi="Times New Roman" w:hint="default"/>
        <w:b w:val="0"/>
        <w:i/>
        <w:sz w:val="28"/>
      </w:rPr>
    </w:lvl>
    <w:lvl w:ilvl="3">
      <w:start w:val="1"/>
      <w:numFmt w:val="decimal"/>
      <w:lvlText w:val="%4."/>
      <w:lvlJc w:val="left"/>
      <w:pPr>
        <w:ind w:left="1008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right"/>
      <w:pPr>
        <w:ind w:left="11520" w:hanging="180"/>
      </w:pPr>
      <w:rPr>
        <w:rFonts w:hint="default"/>
      </w:rPr>
    </w:lvl>
    <w:lvl w:ilvl="6">
      <w:start w:val="1"/>
      <w:numFmt w:val="decimal"/>
      <w:lvlText w:val="%7."/>
      <w:lvlJc w:val="left"/>
      <w:pPr>
        <w:ind w:left="12240" w:hanging="360"/>
      </w:pPr>
      <w:rPr>
        <w:rFonts w:hint="default"/>
      </w:rPr>
    </w:lvl>
    <w:lvl w:ilvl="7">
      <w:start w:val="1"/>
      <w:numFmt w:val="lowerLetter"/>
      <w:lvlText w:val="%8."/>
      <w:lvlJc w:val="left"/>
      <w:pPr>
        <w:ind w:left="12960" w:hanging="360"/>
      </w:pPr>
      <w:rPr>
        <w:rFonts w:hint="default"/>
      </w:rPr>
    </w:lvl>
    <w:lvl w:ilvl="8">
      <w:start w:val="1"/>
      <w:numFmt w:val="lowerRoman"/>
      <w:lvlText w:val="%9."/>
      <w:lvlJc w:val="right"/>
      <w:pPr>
        <w:ind w:left="13680" w:hanging="180"/>
      </w:pPr>
      <w:rPr>
        <w:rFonts w:hint="default"/>
      </w:rPr>
    </w:lvl>
  </w:abstractNum>
  <w:num w:numId="1">
    <w:abstractNumId w:val="4"/>
  </w:num>
  <w:num w:numId="2">
    <w:abstractNumId w:val="2"/>
  </w:num>
  <w:num w:numId="3">
    <w:abstractNumId w:val="8"/>
  </w:num>
  <w:num w:numId="4">
    <w:abstractNumId w:val="14"/>
  </w:num>
  <w:num w:numId="5">
    <w:abstractNumId w:val="24"/>
  </w:num>
  <w:num w:numId="6">
    <w:abstractNumId w:val="10"/>
  </w:num>
  <w:num w:numId="7">
    <w:abstractNumId w:val="16"/>
  </w:num>
  <w:num w:numId="8">
    <w:abstractNumId w:val="19"/>
  </w:num>
  <w:num w:numId="9">
    <w:abstractNumId w:val="25"/>
  </w:num>
  <w:num w:numId="10">
    <w:abstractNumId w:val="18"/>
  </w:num>
  <w:num w:numId="11">
    <w:abstractNumId w:val="3"/>
  </w:num>
  <w:num w:numId="12">
    <w:abstractNumId w:val="13"/>
  </w:num>
  <w:num w:numId="13">
    <w:abstractNumId w:val="21"/>
  </w:num>
  <w:num w:numId="14">
    <w:abstractNumId w:val="9"/>
  </w:num>
  <w:num w:numId="15">
    <w:abstractNumId w:val="22"/>
  </w:num>
  <w:num w:numId="16">
    <w:abstractNumId w:val="1"/>
  </w:num>
  <w:num w:numId="17">
    <w:abstractNumId w:val="15"/>
  </w:num>
  <w:num w:numId="18">
    <w:abstractNumId w:val="6"/>
  </w:num>
  <w:num w:numId="19">
    <w:abstractNumId w:val="12"/>
  </w:num>
  <w:num w:numId="20">
    <w:abstractNumId w:val="23"/>
  </w:num>
  <w:num w:numId="21">
    <w:abstractNumId w:val="11"/>
  </w:num>
  <w:num w:numId="22">
    <w:abstractNumId w:val="20"/>
  </w:num>
  <w:num w:numId="23">
    <w:abstractNumId w:val="0"/>
  </w:num>
  <w:num w:numId="24">
    <w:abstractNumId w:val="5"/>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C3"/>
    <w:rsid w:val="00041B6A"/>
    <w:rsid w:val="000679CE"/>
    <w:rsid w:val="000A32AF"/>
    <w:rsid w:val="000B0DED"/>
    <w:rsid w:val="001A441D"/>
    <w:rsid w:val="001B2A17"/>
    <w:rsid w:val="00261B22"/>
    <w:rsid w:val="00334B56"/>
    <w:rsid w:val="00336E1E"/>
    <w:rsid w:val="003F3EAA"/>
    <w:rsid w:val="00475565"/>
    <w:rsid w:val="004B48BD"/>
    <w:rsid w:val="00537DA4"/>
    <w:rsid w:val="0069124C"/>
    <w:rsid w:val="00722EF9"/>
    <w:rsid w:val="00806AD2"/>
    <w:rsid w:val="0082710B"/>
    <w:rsid w:val="00855D74"/>
    <w:rsid w:val="00893F94"/>
    <w:rsid w:val="00946B92"/>
    <w:rsid w:val="00B44965"/>
    <w:rsid w:val="00B62818"/>
    <w:rsid w:val="00CB66DF"/>
    <w:rsid w:val="00E03C05"/>
    <w:rsid w:val="00E106DF"/>
    <w:rsid w:val="00EB2333"/>
    <w:rsid w:val="00ED5C6F"/>
    <w:rsid w:val="00ED6D79"/>
    <w:rsid w:val="00F941C3"/>
    <w:rsid w:val="00FA042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8EA6"/>
  <w15:chartTrackingRefBased/>
  <w15:docId w15:val="{095250BB-B05F-4816-B1EB-7863691A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1C3"/>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1"/>
    <w:qFormat/>
    <w:rsid w:val="00F941C3"/>
    <w:pPr>
      <w:keepNext/>
      <w:spacing w:before="240" w:after="60"/>
      <w:jc w:val="center"/>
      <w:outlineLvl w:val="0"/>
    </w:pPr>
    <w:rPr>
      <w:b/>
      <w:bCs/>
      <w:kern w:val="32"/>
      <w:sz w:val="32"/>
      <w:szCs w:val="32"/>
    </w:rPr>
  </w:style>
  <w:style w:type="paragraph" w:styleId="Heading2">
    <w:name w:val="heading 2"/>
    <w:basedOn w:val="Normal"/>
    <w:next w:val="Normal"/>
    <w:link w:val="Heading2Char"/>
    <w:uiPriority w:val="1"/>
    <w:qFormat/>
    <w:rsid w:val="00F941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941C3"/>
    <w:pPr>
      <w:keepNext/>
      <w:spacing w:before="240" w:after="60"/>
      <w:outlineLvl w:val="2"/>
    </w:pPr>
    <w:rPr>
      <w:rFonts w:ascii="Arial" w:hAnsi="Arial" w:cs="Arial"/>
      <w:b/>
      <w:bCs/>
      <w:sz w:val="26"/>
      <w:szCs w:val="26"/>
      <w:lang w:val="vi-VN" w:eastAsia="vi-VN"/>
    </w:rPr>
  </w:style>
  <w:style w:type="paragraph" w:styleId="Heading4">
    <w:name w:val="heading 4"/>
    <w:basedOn w:val="Normal"/>
    <w:next w:val="Normal"/>
    <w:link w:val="Heading4Char"/>
    <w:uiPriority w:val="1"/>
    <w:unhideWhenUsed/>
    <w:qFormat/>
    <w:rsid w:val="00E106D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qFormat/>
    <w:rsid w:val="00F941C3"/>
    <w:pPr>
      <w:spacing w:before="240" w:after="60"/>
      <w:outlineLvl w:val="4"/>
    </w:pPr>
    <w:rPr>
      <w:b/>
      <w:bCs/>
      <w:i/>
      <w:iCs/>
      <w:sz w:val="26"/>
      <w:szCs w:val="26"/>
    </w:rPr>
  </w:style>
  <w:style w:type="paragraph" w:styleId="Heading6">
    <w:name w:val="heading 6"/>
    <w:basedOn w:val="Normal"/>
    <w:next w:val="Normal"/>
    <w:link w:val="Heading6Char"/>
    <w:uiPriority w:val="1"/>
    <w:unhideWhenUsed/>
    <w:qFormat/>
    <w:rsid w:val="00E106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41C3"/>
    <w:rPr>
      <w:rFonts w:eastAsia="Times New Roman" w:cs="Times New Roman"/>
      <w:b/>
      <w:bCs/>
      <w:kern w:val="32"/>
      <w:sz w:val="32"/>
      <w:szCs w:val="32"/>
      <w:lang w:val="en-US"/>
    </w:rPr>
  </w:style>
  <w:style w:type="character" w:customStyle="1" w:styleId="Heading2Char">
    <w:name w:val="Heading 2 Char"/>
    <w:basedOn w:val="DefaultParagraphFont"/>
    <w:link w:val="Heading2"/>
    <w:uiPriority w:val="1"/>
    <w:rsid w:val="00F941C3"/>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1"/>
    <w:rsid w:val="00F941C3"/>
    <w:rPr>
      <w:rFonts w:ascii="Arial" w:eastAsia="Times New Roman" w:hAnsi="Arial" w:cs="Arial"/>
      <w:b/>
      <w:bCs/>
      <w:szCs w:val="26"/>
      <w:lang w:eastAsia="vi-VN"/>
    </w:rPr>
  </w:style>
  <w:style w:type="character" w:customStyle="1" w:styleId="Heading5Char">
    <w:name w:val="Heading 5 Char"/>
    <w:basedOn w:val="DefaultParagraphFont"/>
    <w:link w:val="Heading5"/>
    <w:uiPriority w:val="1"/>
    <w:rsid w:val="00F941C3"/>
    <w:rPr>
      <w:rFonts w:eastAsia="Times New Roman" w:cs="Times New Roman"/>
      <w:b/>
      <w:bCs/>
      <w:i/>
      <w:iCs/>
      <w:szCs w:val="26"/>
      <w:lang w:val="en-US"/>
    </w:rPr>
  </w:style>
  <w:style w:type="table" w:styleId="TableGrid">
    <w:name w:val="Table Grid"/>
    <w:basedOn w:val="TableNormal"/>
    <w:uiPriority w:val="39"/>
    <w:rsid w:val="00F941C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41C3"/>
    <w:pPr>
      <w:tabs>
        <w:tab w:val="center" w:pos="4320"/>
        <w:tab w:val="right" w:pos="8640"/>
      </w:tabs>
    </w:pPr>
  </w:style>
  <w:style w:type="character" w:customStyle="1" w:styleId="FooterChar">
    <w:name w:val="Footer Char"/>
    <w:basedOn w:val="DefaultParagraphFont"/>
    <w:link w:val="Footer"/>
    <w:uiPriority w:val="99"/>
    <w:rsid w:val="00F941C3"/>
    <w:rPr>
      <w:rFonts w:eastAsia="Times New Roman" w:cs="Times New Roman"/>
      <w:sz w:val="24"/>
      <w:szCs w:val="24"/>
      <w:lang w:val="en-US"/>
    </w:rPr>
  </w:style>
  <w:style w:type="character" w:styleId="PageNumber">
    <w:name w:val="page number"/>
    <w:basedOn w:val="DefaultParagraphFont"/>
    <w:rsid w:val="00F941C3"/>
  </w:style>
  <w:style w:type="paragraph" w:styleId="BalloonText">
    <w:name w:val="Balloon Text"/>
    <w:basedOn w:val="Normal"/>
    <w:link w:val="BalloonTextChar"/>
    <w:uiPriority w:val="99"/>
    <w:semiHidden/>
    <w:rsid w:val="00F941C3"/>
    <w:rPr>
      <w:rFonts w:ascii="Tahoma" w:hAnsi="Tahoma" w:cs="Tahoma"/>
      <w:sz w:val="16"/>
      <w:szCs w:val="16"/>
    </w:rPr>
  </w:style>
  <w:style w:type="character" w:customStyle="1" w:styleId="BalloonTextChar">
    <w:name w:val="Balloon Text Char"/>
    <w:basedOn w:val="DefaultParagraphFont"/>
    <w:link w:val="BalloonText"/>
    <w:uiPriority w:val="99"/>
    <w:semiHidden/>
    <w:rsid w:val="00F941C3"/>
    <w:rPr>
      <w:rFonts w:ascii="Tahoma" w:eastAsia="Times New Roman" w:hAnsi="Tahoma" w:cs="Tahoma"/>
      <w:sz w:val="16"/>
      <w:szCs w:val="16"/>
      <w:lang w:val="en-US"/>
    </w:rPr>
  </w:style>
  <w:style w:type="paragraph" w:styleId="Header">
    <w:name w:val="header"/>
    <w:basedOn w:val="Normal"/>
    <w:link w:val="HeaderChar"/>
    <w:uiPriority w:val="99"/>
    <w:rsid w:val="00F941C3"/>
    <w:pPr>
      <w:tabs>
        <w:tab w:val="center" w:pos="4320"/>
        <w:tab w:val="right" w:pos="8640"/>
      </w:tabs>
    </w:pPr>
  </w:style>
  <w:style w:type="character" w:customStyle="1" w:styleId="HeaderChar">
    <w:name w:val="Header Char"/>
    <w:basedOn w:val="DefaultParagraphFont"/>
    <w:link w:val="Header"/>
    <w:uiPriority w:val="99"/>
    <w:rsid w:val="00F941C3"/>
    <w:rPr>
      <w:rFonts w:eastAsia="Times New Roman" w:cs="Times New Roman"/>
      <w:sz w:val="24"/>
      <w:szCs w:val="24"/>
      <w:lang w:val="en-US"/>
    </w:rPr>
  </w:style>
  <w:style w:type="paragraph" w:styleId="NormalWeb">
    <w:name w:val="Normal (Web)"/>
    <w:basedOn w:val="Normal"/>
    <w:uiPriority w:val="99"/>
    <w:rsid w:val="00F941C3"/>
    <w:pPr>
      <w:spacing w:before="100" w:beforeAutospacing="1" w:after="100" w:afterAutospacing="1"/>
    </w:pPr>
  </w:style>
  <w:style w:type="paragraph" w:customStyle="1" w:styleId="c5">
    <w:name w:val="c5"/>
    <w:basedOn w:val="Normal"/>
    <w:rsid w:val="00F941C3"/>
    <w:pPr>
      <w:spacing w:before="100" w:beforeAutospacing="1" w:after="100" w:afterAutospacing="1"/>
    </w:pPr>
  </w:style>
  <w:style w:type="character" w:customStyle="1" w:styleId="c0c4">
    <w:name w:val="c0 c4"/>
    <w:basedOn w:val="DefaultParagraphFont"/>
    <w:rsid w:val="00F941C3"/>
  </w:style>
  <w:style w:type="character" w:customStyle="1" w:styleId="c0c4c23">
    <w:name w:val="c0 c4 c23"/>
    <w:basedOn w:val="DefaultParagraphFont"/>
    <w:rsid w:val="00F941C3"/>
  </w:style>
  <w:style w:type="paragraph" w:customStyle="1" w:styleId="c5c2">
    <w:name w:val="c5 c2"/>
    <w:basedOn w:val="Normal"/>
    <w:rsid w:val="00F941C3"/>
    <w:pPr>
      <w:spacing w:before="100" w:beforeAutospacing="1" w:after="100" w:afterAutospacing="1"/>
    </w:pPr>
  </w:style>
  <w:style w:type="character" w:customStyle="1" w:styleId="c0c23c4">
    <w:name w:val="c0 c23 c4"/>
    <w:basedOn w:val="DefaultParagraphFont"/>
    <w:rsid w:val="00F941C3"/>
  </w:style>
  <w:style w:type="character" w:customStyle="1" w:styleId="c0c16">
    <w:name w:val="c0 c16"/>
    <w:basedOn w:val="DefaultParagraphFont"/>
    <w:rsid w:val="00F941C3"/>
  </w:style>
  <w:style w:type="paragraph" w:customStyle="1" w:styleId="c1">
    <w:name w:val="c1"/>
    <w:basedOn w:val="Normal"/>
    <w:rsid w:val="00F941C3"/>
    <w:pPr>
      <w:spacing w:before="100" w:beforeAutospacing="1" w:after="100" w:afterAutospacing="1"/>
    </w:pPr>
  </w:style>
  <w:style w:type="character" w:customStyle="1" w:styleId="c0">
    <w:name w:val="c0"/>
    <w:basedOn w:val="DefaultParagraphFont"/>
    <w:rsid w:val="00F941C3"/>
  </w:style>
  <w:style w:type="paragraph" w:customStyle="1" w:styleId="c1c2">
    <w:name w:val="c1 c2"/>
    <w:basedOn w:val="Normal"/>
    <w:rsid w:val="00F941C3"/>
    <w:pPr>
      <w:spacing w:before="100" w:beforeAutospacing="1" w:after="100" w:afterAutospacing="1"/>
    </w:pPr>
  </w:style>
  <w:style w:type="paragraph" w:customStyle="1" w:styleId="c17c2c26">
    <w:name w:val="c17 c2 c26"/>
    <w:basedOn w:val="Normal"/>
    <w:rsid w:val="00F941C3"/>
    <w:pPr>
      <w:spacing w:before="100" w:beforeAutospacing="1" w:after="100" w:afterAutospacing="1"/>
    </w:pPr>
  </w:style>
  <w:style w:type="character" w:customStyle="1" w:styleId="c0c4c16">
    <w:name w:val="c0 c4 c16"/>
    <w:basedOn w:val="DefaultParagraphFont"/>
    <w:rsid w:val="00F941C3"/>
  </w:style>
  <w:style w:type="paragraph" w:customStyle="1" w:styleId="c17c18">
    <w:name w:val="c17 c18"/>
    <w:basedOn w:val="Normal"/>
    <w:rsid w:val="00F941C3"/>
    <w:pPr>
      <w:spacing w:before="100" w:beforeAutospacing="1" w:after="100" w:afterAutospacing="1"/>
    </w:pPr>
  </w:style>
  <w:style w:type="paragraph" w:customStyle="1" w:styleId="c17c9">
    <w:name w:val="c17 c9"/>
    <w:basedOn w:val="Normal"/>
    <w:rsid w:val="00F941C3"/>
    <w:pPr>
      <w:spacing w:before="100" w:beforeAutospacing="1" w:after="100" w:afterAutospacing="1"/>
    </w:pPr>
  </w:style>
  <w:style w:type="paragraph" w:customStyle="1" w:styleId="c17c2c18">
    <w:name w:val="c17 c2 c18"/>
    <w:basedOn w:val="Normal"/>
    <w:rsid w:val="00F941C3"/>
    <w:pPr>
      <w:spacing w:before="100" w:beforeAutospacing="1" w:after="100" w:afterAutospacing="1"/>
    </w:pPr>
  </w:style>
  <w:style w:type="paragraph" w:customStyle="1" w:styleId="c17c18c2">
    <w:name w:val="c17 c18 c2"/>
    <w:basedOn w:val="Normal"/>
    <w:rsid w:val="00F941C3"/>
    <w:pPr>
      <w:spacing w:before="100" w:beforeAutospacing="1" w:after="100" w:afterAutospacing="1"/>
    </w:pPr>
  </w:style>
  <w:style w:type="paragraph" w:customStyle="1" w:styleId="c1c9">
    <w:name w:val="c1 c9"/>
    <w:basedOn w:val="Normal"/>
    <w:rsid w:val="00F941C3"/>
    <w:pPr>
      <w:spacing w:before="100" w:beforeAutospacing="1" w:after="100" w:afterAutospacing="1"/>
    </w:pPr>
  </w:style>
  <w:style w:type="paragraph" w:customStyle="1" w:styleId="c6">
    <w:name w:val="c6"/>
    <w:basedOn w:val="Normal"/>
    <w:rsid w:val="00F941C3"/>
    <w:pPr>
      <w:spacing w:before="100" w:beforeAutospacing="1" w:after="100" w:afterAutospacing="1"/>
    </w:pPr>
  </w:style>
  <w:style w:type="paragraph" w:customStyle="1" w:styleId="c17c2c25">
    <w:name w:val="c17 c2 c25"/>
    <w:basedOn w:val="Normal"/>
    <w:rsid w:val="00F941C3"/>
    <w:pPr>
      <w:spacing w:before="100" w:beforeAutospacing="1" w:after="100" w:afterAutospacing="1"/>
    </w:pPr>
  </w:style>
  <w:style w:type="paragraph" w:customStyle="1" w:styleId="c5c10">
    <w:name w:val="c5 c10"/>
    <w:basedOn w:val="Normal"/>
    <w:rsid w:val="00F941C3"/>
    <w:pPr>
      <w:spacing w:before="100" w:beforeAutospacing="1" w:after="100" w:afterAutospacing="1"/>
    </w:pPr>
  </w:style>
  <w:style w:type="paragraph" w:customStyle="1" w:styleId="c5c10c2">
    <w:name w:val="c5 c10 c2"/>
    <w:basedOn w:val="Normal"/>
    <w:rsid w:val="00F941C3"/>
    <w:pPr>
      <w:spacing w:before="100" w:beforeAutospacing="1" w:after="100" w:afterAutospacing="1"/>
    </w:pPr>
  </w:style>
  <w:style w:type="paragraph" w:customStyle="1" w:styleId="c17c2">
    <w:name w:val="c17 c2"/>
    <w:basedOn w:val="Normal"/>
    <w:rsid w:val="00F941C3"/>
    <w:pPr>
      <w:spacing w:before="100" w:beforeAutospacing="1" w:after="100" w:afterAutospacing="1"/>
    </w:pPr>
  </w:style>
  <w:style w:type="paragraph" w:customStyle="1" w:styleId="c2c17">
    <w:name w:val="c2 c17"/>
    <w:basedOn w:val="Normal"/>
    <w:rsid w:val="00F941C3"/>
    <w:pPr>
      <w:spacing w:before="100" w:beforeAutospacing="1" w:after="100" w:afterAutospacing="1"/>
    </w:pPr>
  </w:style>
  <w:style w:type="character" w:customStyle="1" w:styleId="c7c4">
    <w:name w:val="c7 c4"/>
    <w:basedOn w:val="DefaultParagraphFont"/>
    <w:rsid w:val="00F941C3"/>
  </w:style>
  <w:style w:type="character" w:customStyle="1" w:styleId="c4c7">
    <w:name w:val="c4 c7"/>
    <w:basedOn w:val="DefaultParagraphFont"/>
    <w:rsid w:val="00F941C3"/>
  </w:style>
  <w:style w:type="paragraph" w:customStyle="1" w:styleId="c2c13">
    <w:name w:val="c2 c13"/>
    <w:basedOn w:val="Normal"/>
    <w:rsid w:val="00F941C3"/>
    <w:pPr>
      <w:spacing w:before="100" w:beforeAutospacing="1" w:after="100" w:afterAutospacing="1"/>
    </w:pPr>
  </w:style>
  <w:style w:type="paragraph" w:customStyle="1" w:styleId="c13c2">
    <w:name w:val="c13 c2"/>
    <w:basedOn w:val="Normal"/>
    <w:rsid w:val="00F941C3"/>
    <w:pPr>
      <w:spacing w:before="100" w:beforeAutospacing="1" w:after="100" w:afterAutospacing="1"/>
    </w:pPr>
  </w:style>
  <w:style w:type="paragraph" w:customStyle="1" w:styleId="c13">
    <w:name w:val="c13"/>
    <w:basedOn w:val="Normal"/>
    <w:rsid w:val="00F941C3"/>
    <w:pPr>
      <w:spacing w:before="100" w:beforeAutospacing="1" w:after="100" w:afterAutospacing="1"/>
    </w:pPr>
  </w:style>
  <w:style w:type="character" w:customStyle="1" w:styleId="c7">
    <w:name w:val="c7"/>
    <w:basedOn w:val="DefaultParagraphFont"/>
    <w:rsid w:val="00F941C3"/>
  </w:style>
  <w:style w:type="paragraph" w:customStyle="1" w:styleId="1CharCharCharCharCharCharCharCharCharCharCharCharChar">
    <w:name w:val="1 Char Char Char Char Char Char Char Char Char Char Char Char Char"/>
    <w:basedOn w:val="DocumentMap"/>
    <w:autoRedefine/>
    <w:rsid w:val="00F941C3"/>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941C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941C3"/>
    <w:rPr>
      <w:rFonts w:ascii="Tahoma" w:eastAsia="Times New Roman" w:hAnsi="Tahoma" w:cs="Tahoma"/>
      <w:sz w:val="20"/>
      <w:szCs w:val="20"/>
      <w:shd w:val="clear" w:color="auto" w:fill="000080"/>
      <w:lang w:val="en-US"/>
    </w:rPr>
  </w:style>
  <w:style w:type="character" w:styleId="Emphasis">
    <w:name w:val="Emphasis"/>
    <w:qFormat/>
    <w:rsid w:val="00F941C3"/>
    <w:rPr>
      <w:i/>
      <w:iCs/>
    </w:rPr>
  </w:style>
  <w:style w:type="character" w:styleId="Hyperlink">
    <w:name w:val="Hyperlink"/>
    <w:uiPriority w:val="99"/>
    <w:rsid w:val="00F941C3"/>
    <w:rPr>
      <w:color w:val="0000FF"/>
      <w:u w:val="single"/>
    </w:rPr>
  </w:style>
  <w:style w:type="character" w:styleId="Strong">
    <w:name w:val="Strong"/>
    <w:uiPriority w:val="22"/>
    <w:qFormat/>
    <w:rsid w:val="00F941C3"/>
    <w:rPr>
      <w:b/>
      <w:bCs/>
    </w:rPr>
  </w:style>
  <w:style w:type="character" w:customStyle="1" w:styleId="mucluc-ba">
    <w:name w:val="mucluc-ba"/>
    <w:basedOn w:val="DefaultParagraphFont"/>
    <w:rsid w:val="00F941C3"/>
  </w:style>
  <w:style w:type="paragraph" w:styleId="ListParagraph">
    <w:name w:val="List Paragraph"/>
    <w:basedOn w:val="Normal"/>
    <w:uiPriority w:val="1"/>
    <w:qFormat/>
    <w:rsid w:val="00F941C3"/>
    <w:pPr>
      <w:spacing w:after="160" w:line="259" w:lineRule="auto"/>
      <w:ind w:left="720"/>
      <w:contextualSpacing/>
    </w:pPr>
    <w:rPr>
      <w:rFonts w:ascii="Calibri" w:eastAsia="Calibri" w:hAnsi="Calibri"/>
      <w:sz w:val="22"/>
      <w:szCs w:val="22"/>
    </w:rPr>
  </w:style>
  <w:style w:type="character" w:customStyle="1" w:styleId="amp-wp-f6bf23d">
    <w:name w:val="amp-wp-f6bf23d"/>
    <w:basedOn w:val="DefaultParagraphFont"/>
    <w:rsid w:val="00F941C3"/>
  </w:style>
  <w:style w:type="paragraph" w:styleId="TOCHeading">
    <w:name w:val="TOC Heading"/>
    <w:basedOn w:val="Heading1"/>
    <w:next w:val="Normal"/>
    <w:uiPriority w:val="39"/>
    <w:unhideWhenUsed/>
    <w:qFormat/>
    <w:rsid w:val="00F941C3"/>
    <w:pPr>
      <w:keepLines/>
      <w:spacing w:after="0" w:line="259" w:lineRule="auto"/>
      <w:jc w:val="left"/>
      <w:outlineLvl w:val="9"/>
    </w:pPr>
    <w:rPr>
      <w:rFonts w:ascii="Calibri Light" w:hAnsi="Calibri Light"/>
      <w:b w:val="0"/>
      <w:bCs w:val="0"/>
      <w:color w:val="2F5496"/>
      <w:kern w:val="0"/>
    </w:rPr>
  </w:style>
  <w:style w:type="paragraph" w:styleId="TOC1">
    <w:name w:val="toc 1"/>
    <w:basedOn w:val="Normal"/>
    <w:next w:val="Normal"/>
    <w:autoRedefine/>
    <w:uiPriority w:val="39"/>
    <w:rsid w:val="00F941C3"/>
    <w:pPr>
      <w:tabs>
        <w:tab w:val="right" w:leader="dot" w:pos="9111"/>
      </w:tabs>
      <w:jc w:val="center"/>
    </w:pPr>
    <w:rPr>
      <w:sz w:val="28"/>
      <w:szCs w:val="28"/>
    </w:rPr>
  </w:style>
  <w:style w:type="paragraph" w:styleId="TOC3">
    <w:name w:val="toc 3"/>
    <w:basedOn w:val="Normal"/>
    <w:next w:val="Normal"/>
    <w:autoRedefine/>
    <w:uiPriority w:val="39"/>
    <w:rsid w:val="00F941C3"/>
    <w:pPr>
      <w:ind w:left="480"/>
    </w:pPr>
  </w:style>
  <w:style w:type="paragraph" w:styleId="TOC2">
    <w:name w:val="toc 2"/>
    <w:basedOn w:val="Normal"/>
    <w:next w:val="Normal"/>
    <w:autoRedefine/>
    <w:uiPriority w:val="39"/>
    <w:rsid w:val="00F941C3"/>
    <w:pPr>
      <w:ind w:left="240"/>
    </w:pPr>
  </w:style>
  <w:style w:type="character" w:styleId="CommentReference">
    <w:name w:val="annotation reference"/>
    <w:rsid w:val="00F941C3"/>
    <w:rPr>
      <w:sz w:val="16"/>
      <w:szCs w:val="16"/>
    </w:rPr>
  </w:style>
  <w:style w:type="paragraph" w:styleId="CommentText">
    <w:name w:val="annotation text"/>
    <w:basedOn w:val="Normal"/>
    <w:link w:val="CommentTextChar"/>
    <w:rsid w:val="00F941C3"/>
    <w:rPr>
      <w:sz w:val="20"/>
      <w:szCs w:val="20"/>
    </w:rPr>
  </w:style>
  <w:style w:type="character" w:customStyle="1" w:styleId="CommentTextChar">
    <w:name w:val="Comment Text Char"/>
    <w:basedOn w:val="DefaultParagraphFont"/>
    <w:link w:val="CommentText"/>
    <w:rsid w:val="00F941C3"/>
    <w:rPr>
      <w:rFonts w:eastAsia="Times New Roman" w:cs="Times New Roman"/>
      <w:sz w:val="20"/>
      <w:szCs w:val="20"/>
      <w:lang w:val="en-US"/>
    </w:rPr>
  </w:style>
  <w:style w:type="paragraph" w:styleId="CommentSubject">
    <w:name w:val="annotation subject"/>
    <w:basedOn w:val="CommentText"/>
    <w:next w:val="CommentText"/>
    <w:link w:val="CommentSubjectChar"/>
    <w:rsid w:val="00F941C3"/>
    <w:rPr>
      <w:b/>
      <w:bCs/>
    </w:rPr>
  </w:style>
  <w:style w:type="character" w:customStyle="1" w:styleId="CommentSubjectChar">
    <w:name w:val="Comment Subject Char"/>
    <w:basedOn w:val="CommentTextChar"/>
    <w:link w:val="CommentSubject"/>
    <w:rsid w:val="00F941C3"/>
    <w:rPr>
      <w:rFonts w:eastAsia="Times New Roman" w:cs="Times New Roman"/>
      <w:b/>
      <w:bCs/>
      <w:sz w:val="20"/>
      <w:szCs w:val="20"/>
      <w:lang w:val="en-US"/>
    </w:rPr>
  </w:style>
  <w:style w:type="paragraph" w:styleId="BodyText">
    <w:name w:val="Body Text"/>
    <w:basedOn w:val="Normal"/>
    <w:link w:val="BodyTextChar"/>
    <w:uiPriority w:val="1"/>
    <w:qFormat/>
    <w:rsid w:val="00F941C3"/>
    <w:pPr>
      <w:widowControl w:val="0"/>
      <w:autoSpaceDE w:val="0"/>
      <w:autoSpaceDN w:val="0"/>
      <w:spacing w:before="149"/>
      <w:ind w:left="480" w:right="472"/>
      <w:jc w:val="both"/>
    </w:pPr>
    <w:rPr>
      <w:rFonts w:ascii="Microsoft Sans Serif" w:eastAsia="Microsoft Sans Serif" w:hAnsi="Microsoft Sans Serif" w:cs="Microsoft Sans Serif"/>
      <w:sz w:val="22"/>
      <w:szCs w:val="22"/>
      <w:lang w:val="vi"/>
    </w:rPr>
  </w:style>
  <w:style w:type="character" w:customStyle="1" w:styleId="BodyTextChar">
    <w:name w:val="Body Text Char"/>
    <w:basedOn w:val="DefaultParagraphFont"/>
    <w:link w:val="BodyText"/>
    <w:uiPriority w:val="1"/>
    <w:rsid w:val="00F941C3"/>
    <w:rPr>
      <w:rFonts w:ascii="Microsoft Sans Serif" w:eastAsia="Microsoft Sans Serif" w:hAnsi="Microsoft Sans Serif" w:cs="Microsoft Sans Serif"/>
      <w:sz w:val="22"/>
      <w:lang w:val="vi"/>
    </w:rPr>
  </w:style>
  <w:style w:type="paragraph" w:styleId="Title">
    <w:name w:val="Title"/>
    <w:basedOn w:val="Normal"/>
    <w:link w:val="TitleChar"/>
    <w:uiPriority w:val="1"/>
    <w:qFormat/>
    <w:rsid w:val="00F941C3"/>
    <w:pPr>
      <w:widowControl w:val="0"/>
      <w:autoSpaceDE w:val="0"/>
      <w:autoSpaceDN w:val="0"/>
      <w:spacing w:before="94"/>
      <w:ind w:left="480"/>
    </w:pPr>
    <w:rPr>
      <w:rFonts w:ascii="Arial" w:eastAsia="Arial" w:hAnsi="Arial" w:cs="Arial"/>
      <w:b/>
      <w:bCs/>
      <w:sz w:val="22"/>
      <w:szCs w:val="22"/>
      <w:lang w:val="vi"/>
    </w:rPr>
  </w:style>
  <w:style w:type="character" w:customStyle="1" w:styleId="TitleChar">
    <w:name w:val="Title Char"/>
    <w:basedOn w:val="DefaultParagraphFont"/>
    <w:link w:val="Title"/>
    <w:uiPriority w:val="1"/>
    <w:rsid w:val="00F941C3"/>
    <w:rPr>
      <w:rFonts w:ascii="Arial" w:eastAsia="Arial" w:hAnsi="Arial" w:cs="Arial"/>
      <w:b/>
      <w:bCs/>
      <w:sz w:val="22"/>
      <w:lang w:val="vi"/>
    </w:rPr>
  </w:style>
  <w:style w:type="character" w:styleId="UnresolvedMention">
    <w:name w:val="Unresolved Mention"/>
    <w:basedOn w:val="DefaultParagraphFont"/>
    <w:uiPriority w:val="99"/>
    <w:semiHidden/>
    <w:unhideWhenUsed/>
    <w:rsid w:val="00F941C3"/>
    <w:rPr>
      <w:color w:val="605E5C"/>
      <w:shd w:val="clear" w:color="auto" w:fill="E1DFDD"/>
    </w:rPr>
  </w:style>
  <w:style w:type="character" w:customStyle="1" w:styleId="Heading4Char">
    <w:name w:val="Heading 4 Char"/>
    <w:basedOn w:val="DefaultParagraphFont"/>
    <w:link w:val="Heading4"/>
    <w:uiPriority w:val="1"/>
    <w:rsid w:val="00E106DF"/>
    <w:rPr>
      <w:rFonts w:asciiTheme="majorHAnsi" w:eastAsiaTheme="majorEastAsia" w:hAnsiTheme="majorHAnsi" w:cstheme="majorBidi"/>
      <w:i/>
      <w:iCs/>
      <w:color w:val="2F5496" w:themeColor="accent1" w:themeShade="BF"/>
      <w:sz w:val="24"/>
      <w:szCs w:val="24"/>
      <w:lang w:val="en-US"/>
    </w:rPr>
  </w:style>
  <w:style w:type="character" w:customStyle="1" w:styleId="Heading6Char">
    <w:name w:val="Heading 6 Char"/>
    <w:basedOn w:val="DefaultParagraphFont"/>
    <w:link w:val="Heading6"/>
    <w:uiPriority w:val="1"/>
    <w:rsid w:val="00E106DF"/>
    <w:rPr>
      <w:rFonts w:asciiTheme="majorHAnsi" w:eastAsiaTheme="majorEastAsia" w:hAnsiTheme="majorHAnsi" w:cstheme="majorBidi"/>
      <w:color w:val="1F3763" w:themeColor="accent1" w:themeShade="7F"/>
      <w:sz w:val="24"/>
      <w:szCs w:val="24"/>
      <w:lang w:val="en-US"/>
    </w:rPr>
  </w:style>
  <w:style w:type="numbering" w:customStyle="1" w:styleId="NoList1">
    <w:name w:val="No List1"/>
    <w:next w:val="NoList"/>
    <w:uiPriority w:val="99"/>
    <w:semiHidden/>
    <w:unhideWhenUsed/>
    <w:rsid w:val="00E106DF"/>
  </w:style>
  <w:style w:type="paragraph" w:customStyle="1" w:styleId="TableParagraph">
    <w:name w:val="Table Paragraph"/>
    <w:basedOn w:val="Normal"/>
    <w:uiPriority w:val="1"/>
    <w:qFormat/>
    <w:rsid w:val="00E106DF"/>
    <w:pPr>
      <w:widowControl w:val="0"/>
      <w:autoSpaceDE w:val="0"/>
      <w:autoSpaceDN w:val="0"/>
      <w:ind w:left="204"/>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png"/><Relationship Id="rId138" Type="http://schemas.openxmlformats.org/officeDocument/2006/relationships/image" Target="media/image117.png"/><Relationship Id="rId159" Type="http://schemas.openxmlformats.org/officeDocument/2006/relationships/footer" Target="footer16.xml"/><Relationship Id="rId170" Type="http://schemas.openxmlformats.org/officeDocument/2006/relationships/footer" Target="footer21.xml"/><Relationship Id="rId107" Type="http://schemas.openxmlformats.org/officeDocument/2006/relationships/image" Target="media/image90.jpe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5.jpeg"/><Relationship Id="rId181" Type="http://schemas.openxmlformats.org/officeDocument/2006/relationships/customXml" Target="../customXml/item2.xm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70.png"/><Relationship Id="rId150" Type="http://schemas.openxmlformats.org/officeDocument/2006/relationships/image" Target="media/image129.jpeg"/><Relationship Id="rId171" Type="http://schemas.openxmlformats.org/officeDocument/2006/relationships/footer" Target="footer22.xml"/><Relationship Id="rId12" Type="http://schemas.openxmlformats.org/officeDocument/2006/relationships/image" Target="media/image2.jpeg"/><Relationship Id="rId33" Type="http://schemas.openxmlformats.org/officeDocument/2006/relationships/image" Target="media/image21.png"/><Relationship Id="rId108" Type="http://schemas.openxmlformats.org/officeDocument/2006/relationships/image" Target="media/image91.jpeg"/><Relationship Id="rId129" Type="http://schemas.openxmlformats.org/officeDocument/2006/relationships/image" Target="media/image109.png"/><Relationship Id="rId54" Type="http://schemas.openxmlformats.org/officeDocument/2006/relationships/image" Target="media/image42.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19.png"/><Relationship Id="rId161" Type="http://schemas.openxmlformats.org/officeDocument/2006/relationships/footer" Target="footer17.xml"/><Relationship Id="rId182" Type="http://schemas.openxmlformats.org/officeDocument/2006/relationships/customXml" Target="../customXml/item3.xm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99.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0.png"/><Relationship Id="rId135" Type="http://schemas.openxmlformats.org/officeDocument/2006/relationships/image" Target="media/image114.png"/><Relationship Id="rId151" Type="http://schemas.openxmlformats.org/officeDocument/2006/relationships/footer" Target="footer13.xml"/><Relationship Id="rId156" Type="http://schemas.openxmlformats.org/officeDocument/2006/relationships/footer" Target="footer15.xml"/><Relationship Id="rId177" Type="http://schemas.openxmlformats.org/officeDocument/2006/relationships/hyperlink" Target="http://www.nhanhoa.com.vn/" TargetMode="External"/><Relationship Id="rId172" Type="http://schemas.openxmlformats.org/officeDocument/2006/relationships/image" Target="media/image14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footer" Target="footer9.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footer" Target="footer8.xml"/><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36.jpeg"/><Relationship Id="rId183"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footer" Target="footer4.xml"/><Relationship Id="rId87" Type="http://schemas.openxmlformats.org/officeDocument/2006/relationships/image" Target="media/image72.png"/><Relationship Id="rId110" Type="http://schemas.openxmlformats.org/officeDocument/2006/relationships/image" Target="media/image92.jpeg"/><Relationship Id="rId115" Type="http://schemas.openxmlformats.org/officeDocument/2006/relationships/image" Target="media/image95.png"/><Relationship Id="rId131" Type="http://schemas.openxmlformats.org/officeDocument/2006/relationships/footer" Target="footer12.xml"/><Relationship Id="rId136" Type="http://schemas.openxmlformats.org/officeDocument/2006/relationships/image" Target="media/image115.png"/><Relationship Id="rId157" Type="http://schemas.openxmlformats.org/officeDocument/2006/relationships/image" Target="media/image133.jpeg"/><Relationship Id="rId178" Type="http://schemas.openxmlformats.org/officeDocument/2006/relationships/hyperlink" Target="http://www.chodientu.com/" TargetMode="External"/><Relationship Id="rId61" Type="http://schemas.openxmlformats.org/officeDocument/2006/relationships/image" Target="media/image49.png"/><Relationship Id="rId82" Type="http://schemas.openxmlformats.org/officeDocument/2006/relationships/image" Target="media/image67.png"/><Relationship Id="rId152" Type="http://schemas.openxmlformats.org/officeDocument/2006/relationships/image" Target="media/image130.jpeg"/><Relationship Id="rId173" Type="http://schemas.openxmlformats.org/officeDocument/2006/relationships/hyperlink" Target="http://www.alibaba.com"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image" Target="media/image88.jpe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footer" Target="footer18.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jpe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4.jpe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footer" Target="footer10.xml"/><Relationship Id="rId132" Type="http://schemas.openxmlformats.org/officeDocument/2006/relationships/image" Target="media/image111.png"/><Relationship Id="rId153" Type="http://schemas.openxmlformats.org/officeDocument/2006/relationships/footer" Target="footer14.xml"/><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9.jpe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footer" Target="footer3.xml"/><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37.jpeg"/><Relationship Id="rId169"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hyperlink" Target="https://giacmosuaviet.com.vn/" TargetMode="External"/><Relationship Id="rId180" Type="http://schemas.openxmlformats.org/officeDocument/2006/relationships/theme" Target="theme/theme1.xml"/><Relationship Id="rId26" Type="http://schemas.openxmlformats.org/officeDocument/2006/relationships/image" Target="media/image16.jpeg"/><Relationship Id="rId47" Type="http://schemas.openxmlformats.org/officeDocument/2006/relationships/image" Target="media/image35.png"/><Relationship Id="rId68" Type="http://schemas.openxmlformats.org/officeDocument/2006/relationships/footer" Target="footer5.xml"/><Relationship Id="rId89" Type="http://schemas.openxmlformats.org/officeDocument/2006/relationships/footer" Target="footer7.xml"/><Relationship Id="rId112" Type="http://schemas.openxmlformats.org/officeDocument/2006/relationships/footer" Target="footer11.xml"/><Relationship Id="rId133" Type="http://schemas.openxmlformats.org/officeDocument/2006/relationships/image" Target="media/image112.png"/><Relationship Id="rId154" Type="http://schemas.openxmlformats.org/officeDocument/2006/relationships/image" Target="media/image131.jpeg"/><Relationship Id="rId175" Type="http://schemas.openxmlformats.org/officeDocument/2006/relationships/hyperlink" Target="http://wipopublish.noip.gov.vn/" TargetMode="External"/><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6.jpe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4.png"/><Relationship Id="rId165" Type="http://schemas.openxmlformats.org/officeDocument/2006/relationships/footer" Target="footer19.xml"/><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footer" Target="footer6.xml"/><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5.png"/><Relationship Id="rId155" Type="http://schemas.openxmlformats.org/officeDocument/2006/relationships/image" Target="media/image132.jpeg"/><Relationship Id="rId176" Type="http://schemas.openxmlformats.org/officeDocument/2006/relationships/hyperlink" Target="http://www.vietco.com/" TargetMode="External"/><Relationship Id="rId17" Type="http://schemas.openxmlformats.org/officeDocument/2006/relationships/image" Target="media/image7.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7.jpeg"/><Relationship Id="rId124" Type="http://schemas.openxmlformats.org/officeDocument/2006/relationships/image" Target="media/image104.png"/><Relationship Id="rId70" Type="http://schemas.openxmlformats.org/officeDocument/2006/relationships/image" Target="media/image55.jpeg"/><Relationship Id="rId91" Type="http://schemas.openxmlformats.org/officeDocument/2006/relationships/image" Target="media/image75.png"/><Relationship Id="rId145" Type="http://schemas.openxmlformats.org/officeDocument/2006/relationships/image" Target="media/image124.png"/><Relationship Id="rId166" Type="http://schemas.openxmlformats.org/officeDocument/2006/relationships/image" Target="media/image138.jpeg"/><Relationship Id="rId1" Type="http://schemas.openxmlformats.org/officeDocument/2006/relationships/customXml" Target="../customXml/item1.xml"/><Relationship Id="rId28" Type="http://schemas.openxmlformats.org/officeDocument/2006/relationships/footer" Target="footer2.xml"/><Relationship Id="rId49" Type="http://schemas.openxmlformats.org/officeDocument/2006/relationships/image" Target="media/image37.png"/><Relationship Id="rId114" Type="http://schemas.openxmlformats.org/officeDocument/2006/relationships/image" Target="media/image9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E2716F-2C2C-4F9F-B2F4-77D25EC10E10}">
  <ds:schemaRefs>
    <ds:schemaRef ds:uri="http://schemas.openxmlformats.org/officeDocument/2006/bibliography"/>
  </ds:schemaRefs>
</ds:datastoreItem>
</file>

<file path=customXml/itemProps2.xml><?xml version="1.0" encoding="utf-8"?>
<ds:datastoreItem xmlns:ds="http://schemas.openxmlformats.org/officeDocument/2006/customXml" ds:itemID="{A7CAC5F0-CD87-49C6-8CCA-5C2CA77331B7}"/>
</file>

<file path=customXml/itemProps3.xml><?xml version="1.0" encoding="utf-8"?>
<ds:datastoreItem xmlns:ds="http://schemas.openxmlformats.org/officeDocument/2006/customXml" ds:itemID="{1C0D2D7E-9BEE-4E0A-92C8-053CC3ADACA2}"/>
</file>

<file path=customXml/itemProps4.xml><?xml version="1.0" encoding="utf-8"?>
<ds:datastoreItem xmlns:ds="http://schemas.openxmlformats.org/officeDocument/2006/customXml" ds:itemID="{D79197E5-4098-4871-94B5-C0874394B6D1}"/>
</file>

<file path=docProps/app.xml><?xml version="1.0" encoding="utf-8"?>
<Properties xmlns="http://schemas.openxmlformats.org/officeDocument/2006/extended-properties" xmlns:vt="http://schemas.openxmlformats.org/officeDocument/2006/docPropsVTypes">
  <Template>Normal</Template>
  <TotalTime>70</TotalTime>
  <Pages>126</Pages>
  <Words>37793</Words>
  <Characters>215421</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ĐÌNH HƯNG</dc:creator>
  <cp:keywords/>
  <dc:description/>
  <cp:lastModifiedBy>Admin</cp:lastModifiedBy>
  <cp:revision>23</cp:revision>
  <cp:lastPrinted>2022-10-04T08:49:00Z</cp:lastPrinted>
  <dcterms:created xsi:type="dcterms:W3CDTF">2022-09-30T13:36:00Z</dcterms:created>
  <dcterms:modified xsi:type="dcterms:W3CDTF">2022-10-04T08:58:00Z</dcterms:modified>
</cp:coreProperties>
</file>